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7B845" w14:textId="0FC6EFD8" w:rsidR="009A15C6" w:rsidRPr="00304DFA" w:rsidRDefault="009A15C6" w:rsidP="009A15C6">
      <w:pPr>
        <w:tabs>
          <w:tab w:val="left" w:pos="6660"/>
        </w:tabs>
        <w:spacing w:after="0" w:line="240" w:lineRule="auto"/>
        <w:ind w:left="-1418"/>
        <w:jc w:val="center"/>
        <w:rPr>
          <w:noProof/>
          <w:szCs w:val="28"/>
          <w:lang w:val="en-US"/>
        </w:rPr>
      </w:pPr>
      <w:bookmarkStart w:id="0" w:name="_Toc27639624"/>
      <w:r w:rsidRPr="00304DFA">
        <w:rPr>
          <w:rFonts w:eastAsia="Arial Unicode MS"/>
          <w:noProof/>
          <w:szCs w:val="20"/>
          <w:lang w:eastAsia="ru-RU"/>
        </w:rPr>
        <w:drawing>
          <wp:inline distT="0" distB="0" distL="0" distR="0" wp14:anchorId="79E02F69" wp14:editId="44447768">
            <wp:extent cx="7570943" cy="21945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6450" cy="2210610"/>
                    </a:xfrm>
                    <a:prstGeom prst="rect">
                      <a:avLst/>
                    </a:prstGeom>
                    <a:noFill/>
                    <a:ln>
                      <a:noFill/>
                    </a:ln>
                  </pic:spPr>
                </pic:pic>
              </a:graphicData>
            </a:graphic>
          </wp:inline>
        </w:drawing>
      </w:r>
    </w:p>
    <w:p w14:paraId="79B502E8" w14:textId="5DF3A329" w:rsidR="009A15C6" w:rsidRPr="00864A7F" w:rsidRDefault="00B20DC0" w:rsidP="009E6D55">
      <w:pPr>
        <w:pStyle w:val="S"/>
        <w:jc w:val="right"/>
        <w:rPr>
          <w:highlight w:val="yellow"/>
        </w:rPr>
      </w:pPr>
      <w:r w:rsidRPr="00B8706F">
        <w:t>Проект №</w:t>
      </w:r>
      <w:r w:rsidRPr="00B8706F">
        <w:rPr>
          <w:lang w:val="ru-RU"/>
        </w:rPr>
        <w:t xml:space="preserve"> 05</w:t>
      </w:r>
    </w:p>
    <w:p w14:paraId="303D884D" w14:textId="77777777" w:rsidR="009A15C6" w:rsidRPr="00864A7F" w:rsidRDefault="009A15C6" w:rsidP="009E6D55">
      <w:pPr>
        <w:pStyle w:val="S"/>
        <w:rPr>
          <w:highlight w:val="yellow"/>
        </w:rPr>
      </w:pPr>
    </w:p>
    <w:p w14:paraId="43A2BBED" w14:textId="34A0C0AF" w:rsidR="009A15C6" w:rsidRPr="00864A7F" w:rsidRDefault="00B20DC0" w:rsidP="009E6D55">
      <w:pPr>
        <w:pStyle w:val="S"/>
        <w:jc w:val="center"/>
        <w:rPr>
          <w:highlight w:val="yellow"/>
          <w:lang w:val="ru-RU"/>
        </w:rPr>
      </w:pPr>
      <w:r w:rsidRPr="00B8706F">
        <w:t>Заказчик: Администрация Белоярского сельсовета Алтайского района Республики Хакасия</w:t>
      </w:r>
    </w:p>
    <w:p w14:paraId="551057A7" w14:textId="77777777" w:rsidR="009A15C6" w:rsidRPr="00864A7F" w:rsidRDefault="009A15C6" w:rsidP="009E6D55">
      <w:pPr>
        <w:pStyle w:val="S"/>
        <w:rPr>
          <w:highlight w:val="yellow"/>
        </w:rPr>
      </w:pPr>
    </w:p>
    <w:p w14:paraId="6EFF725D" w14:textId="77777777" w:rsidR="009A15C6" w:rsidRPr="00864A7F" w:rsidRDefault="009A15C6" w:rsidP="009E6D55">
      <w:pPr>
        <w:pStyle w:val="S"/>
        <w:rPr>
          <w:highlight w:val="yellow"/>
        </w:rPr>
      </w:pPr>
    </w:p>
    <w:p w14:paraId="171CB893" w14:textId="184B5491" w:rsidR="00473427" w:rsidRPr="00864A7F" w:rsidRDefault="00EA403D" w:rsidP="00473427">
      <w:pPr>
        <w:pStyle w:val="S"/>
        <w:jc w:val="center"/>
        <w:rPr>
          <w:b/>
          <w:bCs/>
          <w:highlight w:val="yellow"/>
          <w:lang w:val="ru-RU"/>
        </w:rPr>
      </w:pPr>
      <w:r w:rsidRPr="00B8706F">
        <w:rPr>
          <w:b/>
          <w:bCs/>
        </w:rPr>
        <w:t xml:space="preserve">ПРОЕКТ ВНЕСЕНИЯ ИЗМЕНЕНИЙ В ГЕНЕРАЛЬНЫЙ ПЛАН </w:t>
      </w:r>
      <w:r w:rsidRPr="00B8706F">
        <w:rPr>
          <w:b/>
          <w:bCs/>
          <w:lang w:val="ru-RU"/>
        </w:rPr>
        <w:t>БЕЛОЯРСКОГО СЕЛЬСОВЕТА</w:t>
      </w:r>
      <w:r w:rsidRPr="00B8706F">
        <w:rPr>
          <w:b/>
          <w:bCs/>
        </w:rPr>
        <w:t xml:space="preserve"> </w:t>
      </w:r>
      <w:r w:rsidRPr="00B8706F">
        <w:rPr>
          <w:b/>
          <w:bCs/>
          <w:lang w:val="ru-RU"/>
        </w:rPr>
        <w:t>АЛТАЙСКОГО Р</w:t>
      </w:r>
      <w:r w:rsidRPr="00B8706F">
        <w:rPr>
          <w:b/>
          <w:bCs/>
        </w:rPr>
        <w:t>АЙОНА РЕСПУБЛИКИ ХАКАСИЯ</w:t>
      </w:r>
    </w:p>
    <w:p w14:paraId="58D34BAD" w14:textId="145C9FB0" w:rsidR="009A15C6" w:rsidRPr="00864A7F" w:rsidRDefault="009A15C6" w:rsidP="00473427">
      <w:pPr>
        <w:pStyle w:val="S"/>
        <w:jc w:val="center"/>
        <w:rPr>
          <w:b/>
          <w:bCs/>
          <w:highlight w:val="yellow"/>
          <w:lang w:val="ru-RU"/>
        </w:rPr>
      </w:pPr>
    </w:p>
    <w:p w14:paraId="3D0B0949" w14:textId="63128FAB" w:rsidR="009A15C6" w:rsidRPr="00864A7F" w:rsidRDefault="009A15C6" w:rsidP="009E6D55">
      <w:pPr>
        <w:pStyle w:val="S"/>
        <w:rPr>
          <w:highlight w:val="yellow"/>
        </w:rPr>
      </w:pPr>
    </w:p>
    <w:p w14:paraId="5A1E6DB5" w14:textId="5C63A9BF" w:rsidR="009E6D55" w:rsidRPr="00864A7F" w:rsidRDefault="009E6D55" w:rsidP="009E6D55">
      <w:pPr>
        <w:pStyle w:val="S"/>
        <w:rPr>
          <w:highlight w:val="yellow"/>
        </w:rPr>
      </w:pPr>
    </w:p>
    <w:p w14:paraId="4232CED0" w14:textId="55377878" w:rsidR="009A15C6" w:rsidRPr="00EA403D" w:rsidRDefault="009A15C6" w:rsidP="009E6D55">
      <w:pPr>
        <w:pStyle w:val="S"/>
        <w:jc w:val="center"/>
      </w:pPr>
      <w:r w:rsidRPr="00EA403D">
        <w:t>Том II</w:t>
      </w:r>
    </w:p>
    <w:p w14:paraId="4C158615" w14:textId="526690CA" w:rsidR="009E6D55" w:rsidRPr="00EA403D" w:rsidRDefault="009E6D55" w:rsidP="009E6D55">
      <w:pPr>
        <w:pStyle w:val="S"/>
        <w:jc w:val="left"/>
      </w:pPr>
    </w:p>
    <w:p w14:paraId="43CD7478" w14:textId="77777777" w:rsidR="009E6D55" w:rsidRPr="00EA403D" w:rsidRDefault="009E6D55" w:rsidP="009E6D55">
      <w:pPr>
        <w:pStyle w:val="S"/>
        <w:jc w:val="left"/>
      </w:pPr>
    </w:p>
    <w:p w14:paraId="3234E1D9" w14:textId="77777777" w:rsidR="009A15C6" w:rsidRPr="00EA403D" w:rsidRDefault="009A15C6" w:rsidP="009E6D55">
      <w:pPr>
        <w:pStyle w:val="S"/>
        <w:jc w:val="center"/>
      </w:pPr>
      <w:r w:rsidRPr="00EA403D">
        <w:t>МАТЕРИАЛЫ ПО ОБОСНОВАНИЮ</w:t>
      </w:r>
    </w:p>
    <w:p w14:paraId="5D0AA75F" w14:textId="653E5C40" w:rsidR="009E6D55" w:rsidRPr="00EA403D" w:rsidRDefault="009A15C6" w:rsidP="00D01885">
      <w:pPr>
        <w:pStyle w:val="S"/>
        <w:jc w:val="center"/>
        <w:rPr>
          <w:lang w:val="ru-RU"/>
        </w:rPr>
      </w:pPr>
      <w:r w:rsidRPr="00EA403D">
        <w:t>(ПОЯСНИТЕЛЬНАЯ ЗАПИСКА)</w:t>
      </w:r>
    </w:p>
    <w:p w14:paraId="007DE199" w14:textId="44CE7B4E" w:rsidR="009E6D55" w:rsidRPr="00864A7F" w:rsidRDefault="009E6D55" w:rsidP="009E6D55">
      <w:pPr>
        <w:pStyle w:val="S"/>
        <w:rPr>
          <w:highlight w:val="yellow"/>
        </w:rPr>
      </w:pPr>
    </w:p>
    <w:p w14:paraId="642A3885" w14:textId="5370FCB4" w:rsidR="009A15C6" w:rsidRPr="00864A7F" w:rsidRDefault="0043278D" w:rsidP="00D01885">
      <w:pPr>
        <w:pStyle w:val="S"/>
        <w:jc w:val="center"/>
        <w:rPr>
          <w:highlight w:val="yellow"/>
        </w:rPr>
      </w:pPr>
      <w:r>
        <w:rPr>
          <w:noProof/>
          <w:lang w:val="ru-RU" w:eastAsia="ru-RU"/>
        </w:rPr>
        <w:drawing>
          <wp:inline distT="0" distB="0" distL="0" distR="0" wp14:anchorId="309B6586" wp14:editId="5492A13E">
            <wp:extent cx="1495425" cy="1743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5425" cy="1743075"/>
                    </a:xfrm>
                    <a:prstGeom prst="rect">
                      <a:avLst/>
                    </a:prstGeom>
                  </pic:spPr>
                </pic:pic>
              </a:graphicData>
            </a:graphic>
          </wp:inline>
        </w:drawing>
      </w:r>
    </w:p>
    <w:p w14:paraId="42C73150" w14:textId="61C7E8DB" w:rsidR="009A15C6" w:rsidRPr="00864A7F" w:rsidRDefault="009A15C6" w:rsidP="009E6D55">
      <w:pPr>
        <w:pStyle w:val="S"/>
        <w:rPr>
          <w:highlight w:val="yellow"/>
        </w:rPr>
      </w:pPr>
    </w:p>
    <w:p w14:paraId="30562FEE" w14:textId="0264D8AB" w:rsidR="009A15C6" w:rsidRPr="00864A7F" w:rsidRDefault="009A15C6" w:rsidP="00CD3D04">
      <w:pPr>
        <w:pStyle w:val="S"/>
        <w:ind w:firstLine="0"/>
        <w:rPr>
          <w:highlight w:val="yellow"/>
        </w:rPr>
      </w:pPr>
      <w:bookmarkStart w:id="1" w:name="_Hlk49760364"/>
      <w:bookmarkEnd w:id="1"/>
    </w:p>
    <w:p w14:paraId="71D8D410" w14:textId="264C4FA5" w:rsidR="00CD3D04" w:rsidRPr="00864A7F" w:rsidRDefault="00CD3D04" w:rsidP="00CD3D04">
      <w:pPr>
        <w:pStyle w:val="S"/>
        <w:ind w:firstLine="0"/>
        <w:rPr>
          <w:highlight w:val="yellow"/>
        </w:rPr>
      </w:pPr>
    </w:p>
    <w:p w14:paraId="0F4D22BE" w14:textId="77777777" w:rsidR="00CD3D04" w:rsidRPr="00864A7F" w:rsidRDefault="00CD3D04" w:rsidP="00CD3D04">
      <w:pPr>
        <w:pStyle w:val="S"/>
        <w:ind w:firstLine="0"/>
        <w:rPr>
          <w:highlight w:val="yellow"/>
        </w:rPr>
      </w:pPr>
    </w:p>
    <w:p w14:paraId="7D05E9F9" w14:textId="77777777" w:rsidR="009E6D55" w:rsidRPr="00864A7F" w:rsidRDefault="009E6D55" w:rsidP="009E6D55">
      <w:pPr>
        <w:pStyle w:val="S"/>
        <w:rPr>
          <w:highlight w:val="yellow"/>
        </w:rPr>
      </w:pPr>
    </w:p>
    <w:p w14:paraId="75F03188" w14:textId="4612BBAA" w:rsidR="009A15C6" w:rsidRPr="0043278D" w:rsidRDefault="009A15C6" w:rsidP="009E6D55">
      <w:pPr>
        <w:pStyle w:val="S"/>
      </w:pPr>
      <w:r w:rsidRPr="0043278D">
        <w:t>Генеральный директор</w:t>
      </w:r>
      <w:r w:rsidRPr="0043278D">
        <w:tab/>
      </w:r>
      <w:r w:rsidRPr="0043278D">
        <w:tab/>
      </w:r>
      <w:r w:rsidRPr="0043278D">
        <w:tab/>
      </w:r>
      <w:r w:rsidRPr="0043278D">
        <w:tab/>
      </w:r>
      <w:r w:rsidRPr="0043278D">
        <w:tab/>
      </w:r>
      <w:r w:rsidRPr="0043278D">
        <w:tab/>
      </w:r>
      <w:r w:rsidRPr="0043278D">
        <w:tab/>
        <w:t>Е. А. Казакевич</w:t>
      </w:r>
    </w:p>
    <w:p w14:paraId="1AA92B3D" w14:textId="77777777" w:rsidR="009A15C6" w:rsidRPr="0043278D" w:rsidRDefault="009A15C6" w:rsidP="009E6D55">
      <w:pPr>
        <w:pStyle w:val="S"/>
      </w:pPr>
    </w:p>
    <w:p w14:paraId="738863B8" w14:textId="66EDDDE8" w:rsidR="009E6D55" w:rsidRPr="0043278D" w:rsidRDefault="009E6D55" w:rsidP="009E6D55">
      <w:pPr>
        <w:pStyle w:val="S"/>
      </w:pPr>
    </w:p>
    <w:p w14:paraId="4E66EF36" w14:textId="5DF3D3F7" w:rsidR="009E6D55" w:rsidRPr="0043278D" w:rsidRDefault="009E6D55" w:rsidP="009E6D55">
      <w:pPr>
        <w:pStyle w:val="S"/>
      </w:pPr>
    </w:p>
    <w:p w14:paraId="6E179367" w14:textId="77777777" w:rsidR="009E6D55" w:rsidRPr="0043278D" w:rsidRDefault="009E6D55" w:rsidP="009E6D55">
      <w:pPr>
        <w:pStyle w:val="S"/>
      </w:pPr>
    </w:p>
    <w:p w14:paraId="3392F93B" w14:textId="039CFBC0" w:rsidR="00505D0B" w:rsidRPr="00864A7F" w:rsidRDefault="009A15C6" w:rsidP="009E6D55">
      <w:pPr>
        <w:pStyle w:val="S"/>
        <w:jc w:val="center"/>
        <w:rPr>
          <w:highlight w:val="yellow"/>
        </w:rPr>
      </w:pPr>
      <w:r w:rsidRPr="0043278D">
        <w:t>Новосибирск 202</w:t>
      </w:r>
      <w:r w:rsidR="00957B14" w:rsidRPr="0043278D">
        <w:rPr>
          <w:lang w:val="ru-RU"/>
        </w:rPr>
        <w:t>1</w:t>
      </w:r>
      <w:r w:rsidRPr="0043278D">
        <w:t xml:space="preserve"> г</w:t>
      </w:r>
    </w:p>
    <w:p w14:paraId="1406E4DC" w14:textId="287021EE" w:rsidR="0003392F" w:rsidRPr="00864A7F" w:rsidRDefault="0003392F" w:rsidP="0003392F">
      <w:pPr>
        <w:pStyle w:val="S"/>
        <w:rPr>
          <w:highlight w:val="yellow"/>
        </w:rPr>
        <w:sectPr w:rsidR="0003392F" w:rsidRPr="00864A7F" w:rsidSect="009B7E92">
          <w:footerReference w:type="default" r:id="rId10"/>
          <w:pgSz w:w="11906" w:h="16838"/>
          <w:pgMar w:top="709" w:right="566" w:bottom="284" w:left="1418" w:header="708" w:footer="708" w:gutter="0"/>
          <w:pgNumType w:start="1"/>
          <w:cols w:space="708"/>
          <w:titlePg/>
          <w:docGrid w:linePitch="360"/>
        </w:sectPr>
      </w:pPr>
    </w:p>
    <w:p w14:paraId="0AD92839" w14:textId="7E3118D0" w:rsidR="00902384" w:rsidRPr="00FF196F" w:rsidRDefault="00865C31" w:rsidP="0003392F">
      <w:pPr>
        <w:pStyle w:val="S"/>
        <w:jc w:val="center"/>
        <w:rPr>
          <w:rStyle w:val="af5"/>
        </w:rPr>
      </w:pPr>
      <w:r w:rsidRPr="00FF196F">
        <w:rPr>
          <w:rStyle w:val="af5"/>
          <w:lang w:val="ru-RU"/>
        </w:rPr>
        <w:lastRenderedPageBreak/>
        <w:t xml:space="preserve">01 </w:t>
      </w:r>
      <w:r w:rsidR="0003392F" w:rsidRPr="00FF196F">
        <w:rPr>
          <w:rStyle w:val="af5"/>
        </w:rPr>
        <w:t>Состав проекта</w:t>
      </w:r>
    </w:p>
    <w:p w14:paraId="7A007F00" w14:textId="77777777" w:rsidR="0003392F" w:rsidRPr="00FF196F" w:rsidRDefault="0003392F" w:rsidP="00902384">
      <w:pPr>
        <w:pStyle w:val="S"/>
        <w:rPr>
          <w:lang w:val="ru-RU"/>
        </w:rPr>
      </w:pPr>
    </w:p>
    <w:p w14:paraId="47E8D013" w14:textId="77777777" w:rsidR="00902384" w:rsidRPr="00FF196F" w:rsidRDefault="00902384" w:rsidP="00902384">
      <w:pPr>
        <w:pStyle w:val="S"/>
        <w:rPr>
          <w:rStyle w:val="af6"/>
        </w:rPr>
      </w:pPr>
      <w:r w:rsidRPr="00FF196F">
        <w:rPr>
          <w:rStyle w:val="af6"/>
        </w:rPr>
        <w:t>Раздел «Градостроительные решения»</w:t>
      </w:r>
    </w:p>
    <w:p w14:paraId="498339AD" w14:textId="77777777" w:rsidR="00902384" w:rsidRPr="00FF196F" w:rsidRDefault="00902384" w:rsidP="00902384">
      <w:pPr>
        <w:pStyle w:val="S"/>
      </w:pPr>
    </w:p>
    <w:p w14:paraId="4A487458" w14:textId="00AC56C7" w:rsidR="00902384" w:rsidRPr="00FF196F" w:rsidRDefault="00902384" w:rsidP="00D15E1C">
      <w:pPr>
        <w:pStyle w:val="S"/>
        <w:numPr>
          <w:ilvl w:val="0"/>
          <w:numId w:val="2"/>
        </w:numPr>
      </w:pPr>
      <w:r w:rsidRPr="00FF196F">
        <w:t xml:space="preserve">Положение о территориальном планировании – том </w:t>
      </w:r>
      <w:r w:rsidRPr="00FF196F">
        <w:rPr>
          <w:lang w:val="en-US"/>
        </w:rPr>
        <w:t>I</w:t>
      </w:r>
      <w:r w:rsidR="00B14F11" w:rsidRPr="00FF196F">
        <w:rPr>
          <w:lang w:val="ru-RU"/>
        </w:rPr>
        <w:t>;</w:t>
      </w:r>
    </w:p>
    <w:p w14:paraId="58A42D48" w14:textId="6E89C830" w:rsidR="00902384" w:rsidRPr="00FF196F" w:rsidRDefault="00902384" w:rsidP="00D15E1C">
      <w:pPr>
        <w:pStyle w:val="S"/>
        <w:numPr>
          <w:ilvl w:val="0"/>
          <w:numId w:val="2"/>
        </w:numPr>
      </w:pPr>
      <w:r w:rsidRPr="00FF196F">
        <w:t xml:space="preserve">Карты – тома </w:t>
      </w:r>
      <w:r w:rsidRPr="00FF196F">
        <w:rPr>
          <w:lang w:val="en-US"/>
        </w:rPr>
        <w:t>I</w:t>
      </w:r>
      <w:r w:rsidR="00B14F11" w:rsidRPr="00FF196F">
        <w:rPr>
          <w:lang w:val="ru-RU"/>
        </w:rPr>
        <w:t>;</w:t>
      </w:r>
    </w:p>
    <w:p w14:paraId="2D6A10C7" w14:textId="36D1C69C" w:rsidR="00902384" w:rsidRPr="00FF196F" w:rsidRDefault="00902384" w:rsidP="00D15E1C">
      <w:pPr>
        <w:pStyle w:val="S"/>
        <w:numPr>
          <w:ilvl w:val="0"/>
          <w:numId w:val="2"/>
        </w:numPr>
      </w:pPr>
      <w:r w:rsidRPr="00FF196F">
        <w:t xml:space="preserve">Материалы по обоснованию (пояснительная записка) – том </w:t>
      </w:r>
      <w:r w:rsidRPr="00FF196F">
        <w:rPr>
          <w:lang w:val="en-US"/>
        </w:rPr>
        <w:t>II</w:t>
      </w:r>
      <w:r w:rsidR="00B14F11" w:rsidRPr="00FF196F">
        <w:rPr>
          <w:lang w:val="ru-RU"/>
        </w:rPr>
        <w:t>;</w:t>
      </w:r>
    </w:p>
    <w:p w14:paraId="5912722A" w14:textId="28BD26B7" w:rsidR="00902384" w:rsidRPr="00FF196F" w:rsidRDefault="00902384" w:rsidP="00D15E1C">
      <w:pPr>
        <w:pStyle w:val="S"/>
        <w:numPr>
          <w:ilvl w:val="0"/>
          <w:numId w:val="2"/>
        </w:numPr>
      </w:pPr>
      <w:r w:rsidRPr="00FF196F">
        <w:t xml:space="preserve">Карты – тома </w:t>
      </w:r>
      <w:r w:rsidRPr="00FF196F">
        <w:rPr>
          <w:lang w:val="en-US"/>
        </w:rPr>
        <w:t>II</w:t>
      </w:r>
      <w:r w:rsidR="00B14F11" w:rsidRPr="00FF196F">
        <w:rPr>
          <w:lang w:val="ru-RU"/>
        </w:rPr>
        <w:t>;</w:t>
      </w:r>
    </w:p>
    <w:p w14:paraId="33B2A73A" w14:textId="7B82FE5D" w:rsidR="00902384" w:rsidRPr="00FF196F" w:rsidRDefault="00902384" w:rsidP="00D15E1C">
      <w:pPr>
        <w:pStyle w:val="S"/>
        <w:numPr>
          <w:ilvl w:val="0"/>
          <w:numId w:val="2"/>
        </w:numPr>
      </w:pPr>
      <w:r w:rsidRPr="00FF196F">
        <w:t>Электронная версия проекта</w:t>
      </w:r>
      <w:r w:rsidR="00B14F11" w:rsidRPr="00FF196F">
        <w:rPr>
          <w:lang w:val="ru-RU"/>
        </w:rPr>
        <w:t>.</w:t>
      </w:r>
    </w:p>
    <w:p w14:paraId="67C61A1C" w14:textId="77777777" w:rsidR="00902384" w:rsidRPr="00FF196F" w:rsidRDefault="00902384" w:rsidP="00902384">
      <w:pPr>
        <w:pStyle w:val="S"/>
      </w:pPr>
    </w:p>
    <w:p w14:paraId="35E48D4C" w14:textId="77777777" w:rsidR="00902384" w:rsidRPr="00FF196F" w:rsidRDefault="00902384" w:rsidP="00902384">
      <w:pPr>
        <w:pStyle w:val="S"/>
        <w:rPr>
          <w:rStyle w:val="af6"/>
        </w:rPr>
      </w:pPr>
      <w:r w:rsidRPr="00FF196F">
        <w:rPr>
          <w:rStyle w:val="af6"/>
        </w:rPr>
        <w:t>Электронная версия проекта:</w:t>
      </w:r>
    </w:p>
    <w:p w14:paraId="1C0D7062" w14:textId="77777777" w:rsidR="00902384" w:rsidRPr="00FF196F" w:rsidRDefault="00902384" w:rsidP="00902384">
      <w:pPr>
        <w:pStyle w:val="S"/>
      </w:pPr>
    </w:p>
    <w:p w14:paraId="4A9D15ED" w14:textId="2256D95F" w:rsidR="00902384" w:rsidRPr="00FF196F" w:rsidRDefault="00902384" w:rsidP="00D15E1C">
      <w:pPr>
        <w:pStyle w:val="S"/>
        <w:numPr>
          <w:ilvl w:val="0"/>
          <w:numId w:val="3"/>
        </w:numPr>
      </w:pPr>
      <w:r w:rsidRPr="00FF196F">
        <w:t xml:space="preserve">Текстовая часть в формате </w:t>
      </w:r>
      <w:r w:rsidRPr="00FF196F">
        <w:rPr>
          <w:lang w:val="en-US"/>
        </w:rPr>
        <w:t>docx</w:t>
      </w:r>
      <w:r w:rsidR="00B14F11" w:rsidRPr="00FF196F">
        <w:rPr>
          <w:lang w:val="ru-RU"/>
        </w:rPr>
        <w:t>;</w:t>
      </w:r>
    </w:p>
    <w:p w14:paraId="075EF307" w14:textId="78DDC5BC" w:rsidR="00902384" w:rsidRPr="00FF196F" w:rsidRDefault="00902384" w:rsidP="00D15E1C">
      <w:pPr>
        <w:pStyle w:val="S"/>
        <w:numPr>
          <w:ilvl w:val="0"/>
          <w:numId w:val="3"/>
        </w:numPr>
      </w:pPr>
      <w:r w:rsidRPr="00FF196F">
        <w:t xml:space="preserve">Графическая часть в виде рабочих наборов и слоёв </w:t>
      </w:r>
      <w:r w:rsidRPr="00FF196F">
        <w:rPr>
          <w:lang w:val="en-US"/>
        </w:rPr>
        <w:t>MapInfo</w:t>
      </w:r>
      <w:r w:rsidR="00B14F11" w:rsidRPr="00FF196F">
        <w:rPr>
          <w:lang w:val="ru-RU"/>
        </w:rPr>
        <w:t>;</w:t>
      </w:r>
    </w:p>
    <w:p w14:paraId="3E7D4BBF" w14:textId="67CFAF75" w:rsidR="00902384" w:rsidRPr="00FF196F" w:rsidRDefault="00902384" w:rsidP="00D15E1C">
      <w:pPr>
        <w:pStyle w:val="S"/>
        <w:numPr>
          <w:ilvl w:val="0"/>
          <w:numId w:val="3"/>
        </w:numPr>
      </w:pPr>
      <w:r w:rsidRPr="00FF196F">
        <w:t>Графическая часть в виде растровых изображений.</w:t>
      </w:r>
    </w:p>
    <w:p w14:paraId="65EDB7F8" w14:textId="5CFF31CE" w:rsidR="00DD7F39" w:rsidRPr="00FF196F" w:rsidRDefault="00DD7F39" w:rsidP="00A920D5">
      <w:pPr>
        <w:spacing w:after="160" w:line="259" w:lineRule="auto"/>
      </w:pPr>
      <w:r w:rsidRPr="00FF196F">
        <w:br w:type="page"/>
      </w:r>
    </w:p>
    <w:p w14:paraId="0B44F162" w14:textId="2EC71B16" w:rsidR="00A920D5" w:rsidRPr="00FF196F" w:rsidRDefault="00865C31" w:rsidP="00A920D5">
      <w:pPr>
        <w:pStyle w:val="S"/>
        <w:jc w:val="center"/>
        <w:rPr>
          <w:rStyle w:val="af5"/>
          <w:lang w:val="ru-RU"/>
        </w:rPr>
      </w:pPr>
      <w:r w:rsidRPr="00FF196F">
        <w:rPr>
          <w:rStyle w:val="af5"/>
          <w:lang w:val="ru-RU"/>
        </w:rPr>
        <w:lastRenderedPageBreak/>
        <w:t xml:space="preserve">02 </w:t>
      </w:r>
      <w:r w:rsidR="00A920D5" w:rsidRPr="00FF196F">
        <w:rPr>
          <w:rStyle w:val="af5"/>
        </w:rPr>
        <w:t>Список основных исполнителей</w:t>
      </w:r>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405"/>
        <w:gridCol w:w="2685"/>
        <w:gridCol w:w="2405"/>
        <w:gridCol w:w="1580"/>
      </w:tblGrid>
      <w:tr w:rsidR="00FF196F" w:rsidRPr="00A51DDB" w14:paraId="406DCE0C" w14:textId="77777777" w:rsidTr="007D7CE8">
        <w:trPr>
          <w:trHeight w:val="276"/>
          <w:jc w:val="center"/>
        </w:trPr>
        <w:tc>
          <w:tcPr>
            <w:tcW w:w="359" w:type="pct"/>
            <w:vMerge w:val="restart"/>
            <w:shd w:val="clear" w:color="auto" w:fill="auto"/>
            <w:vAlign w:val="center"/>
          </w:tcPr>
          <w:p w14:paraId="090C9684" w14:textId="77777777" w:rsidR="00FF196F" w:rsidRPr="00B23D03" w:rsidRDefault="00FF196F" w:rsidP="007D7CE8">
            <w:pPr>
              <w:pStyle w:val="afa"/>
              <w:rPr>
                <w:b/>
                <w:bCs w:val="0"/>
              </w:rPr>
            </w:pPr>
            <w:bookmarkStart w:id="2" w:name="_Hlk79139323"/>
            <w:r w:rsidRPr="00B23D03">
              <w:rPr>
                <w:b/>
                <w:bCs w:val="0"/>
              </w:rPr>
              <w:t>№</w:t>
            </w:r>
          </w:p>
        </w:tc>
        <w:tc>
          <w:tcPr>
            <w:tcW w:w="1230" w:type="pct"/>
            <w:vMerge w:val="restart"/>
            <w:shd w:val="clear" w:color="auto" w:fill="auto"/>
            <w:vAlign w:val="center"/>
          </w:tcPr>
          <w:p w14:paraId="42F6FBFA" w14:textId="77777777" w:rsidR="00FF196F" w:rsidRPr="00B23D03" w:rsidRDefault="00FF196F" w:rsidP="007D7CE8">
            <w:pPr>
              <w:pStyle w:val="afa"/>
              <w:rPr>
                <w:b/>
                <w:bCs w:val="0"/>
              </w:rPr>
            </w:pPr>
            <w:r w:rsidRPr="00B23D03">
              <w:rPr>
                <w:b/>
                <w:bCs w:val="0"/>
              </w:rPr>
              <w:t>Раздел проекта</w:t>
            </w:r>
          </w:p>
        </w:tc>
        <w:tc>
          <w:tcPr>
            <w:tcW w:w="1373" w:type="pct"/>
            <w:vMerge w:val="restart"/>
            <w:shd w:val="clear" w:color="auto" w:fill="auto"/>
            <w:vAlign w:val="center"/>
          </w:tcPr>
          <w:p w14:paraId="182D7E3D" w14:textId="77777777" w:rsidR="00FF196F" w:rsidRPr="00B23D03" w:rsidRDefault="00FF196F" w:rsidP="007D7CE8">
            <w:pPr>
              <w:pStyle w:val="afa"/>
              <w:rPr>
                <w:b/>
                <w:bCs w:val="0"/>
              </w:rPr>
            </w:pPr>
            <w:r w:rsidRPr="00B23D03">
              <w:rPr>
                <w:b/>
                <w:bCs w:val="0"/>
              </w:rPr>
              <w:t>Должность</w:t>
            </w:r>
          </w:p>
        </w:tc>
        <w:tc>
          <w:tcPr>
            <w:tcW w:w="1230" w:type="pct"/>
            <w:vMerge w:val="restart"/>
            <w:shd w:val="clear" w:color="auto" w:fill="auto"/>
            <w:vAlign w:val="center"/>
          </w:tcPr>
          <w:p w14:paraId="2450AA87" w14:textId="77777777" w:rsidR="00FF196F" w:rsidRPr="00B23D03" w:rsidRDefault="00FF196F" w:rsidP="007D7CE8">
            <w:pPr>
              <w:pStyle w:val="afa"/>
              <w:rPr>
                <w:b/>
                <w:bCs w:val="0"/>
              </w:rPr>
            </w:pPr>
            <w:r w:rsidRPr="00B23D03">
              <w:rPr>
                <w:b/>
                <w:bCs w:val="0"/>
              </w:rPr>
              <w:t>Фамилия</w:t>
            </w:r>
          </w:p>
        </w:tc>
        <w:tc>
          <w:tcPr>
            <w:tcW w:w="809" w:type="pct"/>
            <w:vMerge w:val="restart"/>
            <w:shd w:val="clear" w:color="auto" w:fill="auto"/>
            <w:vAlign w:val="center"/>
          </w:tcPr>
          <w:p w14:paraId="45AAB1A5" w14:textId="77777777" w:rsidR="00FF196F" w:rsidRPr="00B23D03" w:rsidRDefault="00FF196F" w:rsidP="007D7CE8">
            <w:pPr>
              <w:pStyle w:val="afa"/>
              <w:rPr>
                <w:b/>
                <w:bCs w:val="0"/>
              </w:rPr>
            </w:pPr>
            <w:r w:rsidRPr="00B23D03">
              <w:rPr>
                <w:b/>
                <w:bCs w:val="0"/>
              </w:rPr>
              <w:t>Подпись</w:t>
            </w:r>
          </w:p>
        </w:tc>
      </w:tr>
      <w:tr w:rsidR="00FF196F" w:rsidRPr="00A51DDB" w14:paraId="0F61A8F2" w14:textId="77777777" w:rsidTr="007D7CE8">
        <w:trPr>
          <w:trHeight w:val="276"/>
          <w:jc w:val="center"/>
        </w:trPr>
        <w:tc>
          <w:tcPr>
            <w:tcW w:w="359" w:type="pct"/>
            <w:vMerge/>
            <w:vAlign w:val="center"/>
          </w:tcPr>
          <w:p w14:paraId="4F868AA9" w14:textId="77777777" w:rsidR="00FF196F" w:rsidRPr="00A51DDB" w:rsidRDefault="00FF196F" w:rsidP="007D7CE8">
            <w:pPr>
              <w:pStyle w:val="afa"/>
            </w:pPr>
          </w:p>
        </w:tc>
        <w:tc>
          <w:tcPr>
            <w:tcW w:w="1230" w:type="pct"/>
            <w:vMerge/>
            <w:vAlign w:val="center"/>
          </w:tcPr>
          <w:p w14:paraId="7782493C" w14:textId="77777777" w:rsidR="00FF196F" w:rsidRPr="00A51DDB" w:rsidRDefault="00FF196F" w:rsidP="007D7CE8">
            <w:pPr>
              <w:pStyle w:val="afa"/>
            </w:pPr>
          </w:p>
        </w:tc>
        <w:tc>
          <w:tcPr>
            <w:tcW w:w="1373" w:type="pct"/>
            <w:vMerge/>
            <w:vAlign w:val="center"/>
          </w:tcPr>
          <w:p w14:paraId="5C408CD0" w14:textId="77777777" w:rsidR="00FF196F" w:rsidRPr="00A51DDB" w:rsidRDefault="00FF196F" w:rsidP="007D7CE8">
            <w:pPr>
              <w:pStyle w:val="afa"/>
            </w:pPr>
          </w:p>
        </w:tc>
        <w:tc>
          <w:tcPr>
            <w:tcW w:w="1230" w:type="pct"/>
            <w:vMerge/>
            <w:vAlign w:val="center"/>
          </w:tcPr>
          <w:p w14:paraId="3366F7E2" w14:textId="77777777" w:rsidR="00FF196F" w:rsidRPr="00A51DDB" w:rsidRDefault="00FF196F" w:rsidP="007D7CE8">
            <w:pPr>
              <w:pStyle w:val="afa"/>
            </w:pPr>
          </w:p>
        </w:tc>
        <w:tc>
          <w:tcPr>
            <w:tcW w:w="809" w:type="pct"/>
            <w:vMerge/>
            <w:vAlign w:val="center"/>
          </w:tcPr>
          <w:p w14:paraId="1040574C" w14:textId="77777777" w:rsidR="00FF196F" w:rsidRPr="00A51DDB" w:rsidRDefault="00FF196F" w:rsidP="007D7CE8">
            <w:pPr>
              <w:pStyle w:val="afa"/>
            </w:pPr>
          </w:p>
        </w:tc>
      </w:tr>
      <w:tr w:rsidR="00FF196F" w:rsidRPr="00A51DDB" w14:paraId="7299B98C" w14:textId="77777777" w:rsidTr="007D7CE8">
        <w:trPr>
          <w:trHeight w:val="20"/>
          <w:jc w:val="center"/>
        </w:trPr>
        <w:tc>
          <w:tcPr>
            <w:tcW w:w="359" w:type="pct"/>
            <w:vMerge w:val="restart"/>
            <w:shd w:val="clear" w:color="auto" w:fill="auto"/>
            <w:vAlign w:val="center"/>
          </w:tcPr>
          <w:p w14:paraId="309B1771" w14:textId="77777777" w:rsidR="00FF196F" w:rsidRPr="00A51DDB" w:rsidRDefault="00FF196F" w:rsidP="007D7CE8">
            <w:pPr>
              <w:pStyle w:val="afa"/>
            </w:pPr>
            <w:r w:rsidRPr="00A51DDB">
              <w:t>1</w:t>
            </w:r>
          </w:p>
        </w:tc>
        <w:tc>
          <w:tcPr>
            <w:tcW w:w="1230" w:type="pct"/>
            <w:vMerge w:val="restart"/>
            <w:shd w:val="clear" w:color="auto" w:fill="auto"/>
            <w:vAlign w:val="center"/>
          </w:tcPr>
          <w:p w14:paraId="48DF277C" w14:textId="77777777" w:rsidR="00FF196F" w:rsidRPr="00A51DDB" w:rsidRDefault="00FF196F" w:rsidP="007D7CE8">
            <w:pPr>
              <w:pStyle w:val="afa"/>
            </w:pPr>
            <w:r w:rsidRPr="00A51DDB">
              <w:t>Архитектурно-планировочный раздел</w:t>
            </w:r>
          </w:p>
        </w:tc>
        <w:tc>
          <w:tcPr>
            <w:tcW w:w="1373" w:type="pct"/>
            <w:shd w:val="clear" w:color="auto" w:fill="auto"/>
            <w:vAlign w:val="center"/>
          </w:tcPr>
          <w:p w14:paraId="33FAAD4B" w14:textId="77777777" w:rsidR="00FF196F" w:rsidRPr="00A51DDB" w:rsidRDefault="00FF196F" w:rsidP="007D7CE8">
            <w:pPr>
              <w:pStyle w:val="afa"/>
            </w:pPr>
            <w:r w:rsidRPr="00A51DDB">
              <w:t>Начальник отдела градостроительного планирования</w:t>
            </w:r>
          </w:p>
        </w:tc>
        <w:tc>
          <w:tcPr>
            <w:tcW w:w="1230" w:type="pct"/>
            <w:shd w:val="clear" w:color="auto" w:fill="auto"/>
            <w:vAlign w:val="center"/>
          </w:tcPr>
          <w:p w14:paraId="32D6E9A4" w14:textId="77777777" w:rsidR="00FF196F" w:rsidRPr="00A51DDB" w:rsidRDefault="00FF196F" w:rsidP="007D7CE8">
            <w:pPr>
              <w:pStyle w:val="afa"/>
            </w:pPr>
            <w:r w:rsidRPr="00A51DDB">
              <w:t>Волегжанина Т. В.</w:t>
            </w:r>
          </w:p>
        </w:tc>
        <w:tc>
          <w:tcPr>
            <w:tcW w:w="809" w:type="pct"/>
            <w:shd w:val="clear" w:color="auto" w:fill="auto"/>
            <w:vAlign w:val="center"/>
          </w:tcPr>
          <w:p w14:paraId="79CE18C8" w14:textId="77777777" w:rsidR="00FF196F" w:rsidRPr="00A51DDB" w:rsidRDefault="00FF196F" w:rsidP="007D7CE8">
            <w:pPr>
              <w:pStyle w:val="afa"/>
            </w:pPr>
          </w:p>
        </w:tc>
      </w:tr>
      <w:tr w:rsidR="00FF196F" w:rsidRPr="00A51DDB" w14:paraId="056A2119" w14:textId="77777777" w:rsidTr="007D7CE8">
        <w:trPr>
          <w:trHeight w:val="20"/>
          <w:jc w:val="center"/>
        </w:trPr>
        <w:tc>
          <w:tcPr>
            <w:tcW w:w="359" w:type="pct"/>
            <w:vMerge/>
            <w:shd w:val="clear" w:color="auto" w:fill="auto"/>
            <w:vAlign w:val="center"/>
          </w:tcPr>
          <w:p w14:paraId="0E702AAC" w14:textId="77777777" w:rsidR="00FF196F" w:rsidRPr="00A51DDB" w:rsidRDefault="00FF196F" w:rsidP="007D7CE8">
            <w:pPr>
              <w:pStyle w:val="afa"/>
            </w:pPr>
          </w:p>
        </w:tc>
        <w:tc>
          <w:tcPr>
            <w:tcW w:w="1230" w:type="pct"/>
            <w:vMerge/>
            <w:shd w:val="clear" w:color="auto" w:fill="auto"/>
            <w:vAlign w:val="center"/>
          </w:tcPr>
          <w:p w14:paraId="0021B0E0" w14:textId="77777777" w:rsidR="00FF196F" w:rsidRPr="00A51DDB" w:rsidRDefault="00FF196F" w:rsidP="007D7CE8">
            <w:pPr>
              <w:pStyle w:val="afa"/>
            </w:pPr>
          </w:p>
        </w:tc>
        <w:tc>
          <w:tcPr>
            <w:tcW w:w="1373" w:type="pct"/>
            <w:shd w:val="clear" w:color="auto" w:fill="auto"/>
            <w:vAlign w:val="center"/>
          </w:tcPr>
          <w:p w14:paraId="278B312E" w14:textId="77777777" w:rsidR="00FF196F" w:rsidRPr="00A51DDB" w:rsidRDefault="00FF196F" w:rsidP="007D7CE8">
            <w:pPr>
              <w:pStyle w:val="afa"/>
            </w:pPr>
            <w:r w:rsidRPr="00A51DDB">
              <w:t>Градостроитель проекта</w:t>
            </w:r>
          </w:p>
        </w:tc>
        <w:tc>
          <w:tcPr>
            <w:tcW w:w="1230" w:type="pct"/>
            <w:shd w:val="clear" w:color="auto" w:fill="auto"/>
            <w:vAlign w:val="center"/>
          </w:tcPr>
          <w:p w14:paraId="21EA8735" w14:textId="77777777" w:rsidR="00FF196F" w:rsidRPr="00A51DDB" w:rsidRDefault="00FF196F" w:rsidP="007D7CE8">
            <w:pPr>
              <w:pStyle w:val="afa"/>
            </w:pPr>
            <w:r w:rsidRPr="00A51DDB">
              <w:t>Решетникова А.О.</w:t>
            </w:r>
          </w:p>
        </w:tc>
        <w:tc>
          <w:tcPr>
            <w:tcW w:w="809" w:type="pct"/>
            <w:shd w:val="clear" w:color="auto" w:fill="auto"/>
            <w:vAlign w:val="center"/>
          </w:tcPr>
          <w:p w14:paraId="3D51C7C8" w14:textId="77777777" w:rsidR="00FF196F" w:rsidRPr="00A51DDB" w:rsidRDefault="00FF196F" w:rsidP="007D7CE8">
            <w:pPr>
              <w:pStyle w:val="afa"/>
            </w:pPr>
          </w:p>
        </w:tc>
      </w:tr>
      <w:tr w:rsidR="00FF196F" w:rsidRPr="00A51DDB" w14:paraId="06062111" w14:textId="77777777" w:rsidTr="007D7CE8">
        <w:trPr>
          <w:trHeight w:val="20"/>
          <w:jc w:val="center"/>
        </w:trPr>
        <w:tc>
          <w:tcPr>
            <w:tcW w:w="359" w:type="pct"/>
            <w:vMerge/>
            <w:shd w:val="clear" w:color="auto" w:fill="auto"/>
            <w:vAlign w:val="center"/>
          </w:tcPr>
          <w:p w14:paraId="53845C9A" w14:textId="77777777" w:rsidR="00FF196F" w:rsidRPr="00A51DDB" w:rsidRDefault="00FF196F" w:rsidP="007D7CE8">
            <w:pPr>
              <w:pStyle w:val="afa"/>
            </w:pPr>
          </w:p>
        </w:tc>
        <w:tc>
          <w:tcPr>
            <w:tcW w:w="1230" w:type="pct"/>
            <w:vMerge/>
            <w:shd w:val="clear" w:color="auto" w:fill="auto"/>
            <w:vAlign w:val="center"/>
          </w:tcPr>
          <w:p w14:paraId="17E15358" w14:textId="77777777" w:rsidR="00FF196F" w:rsidRPr="00A51DDB" w:rsidRDefault="00FF196F" w:rsidP="007D7CE8">
            <w:pPr>
              <w:pStyle w:val="afa"/>
            </w:pPr>
          </w:p>
        </w:tc>
        <w:tc>
          <w:tcPr>
            <w:tcW w:w="1373" w:type="pct"/>
            <w:shd w:val="clear" w:color="auto" w:fill="auto"/>
            <w:vAlign w:val="center"/>
          </w:tcPr>
          <w:p w14:paraId="3A4710D0" w14:textId="77777777" w:rsidR="00FF196F" w:rsidRPr="00A51DDB" w:rsidRDefault="00FF196F" w:rsidP="007D7CE8">
            <w:pPr>
              <w:pStyle w:val="afa"/>
            </w:pPr>
            <w:r w:rsidRPr="00A51DDB">
              <w:t>Кадастровый инженер</w:t>
            </w:r>
          </w:p>
        </w:tc>
        <w:tc>
          <w:tcPr>
            <w:tcW w:w="1230" w:type="pct"/>
            <w:shd w:val="clear" w:color="auto" w:fill="auto"/>
            <w:vAlign w:val="center"/>
          </w:tcPr>
          <w:p w14:paraId="535CDE18" w14:textId="77777777" w:rsidR="00FF196F" w:rsidRPr="00A51DDB" w:rsidRDefault="00FF196F" w:rsidP="007D7CE8">
            <w:pPr>
              <w:pStyle w:val="afa"/>
            </w:pPr>
            <w:r w:rsidRPr="00A51DDB">
              <w:t>Николаев А. А.</w:t>
            </w:r>
          </w:p>
        </w:tc>
        <w:tc>
          <w:tcPr>
            <w:tcW w:w="809" w:type="pct"/>
            <w:shd w:val="clear" w:color="auto" w:fill="auto"/>
            <w:vAlign w:val="center"/>
          </w:tcPr>
          <w:p w14:paraId="2CC11317" w14:textId="77777777" w:rsidR="00FF196F" w:rsidRPr="00A51DDB" w:rsidRDefault="00FF196F" w:rsidP="007D7CE8">
            <w:pPr>
              <w:pStyle w:val="afa"/>
            </w:pPr>
          </w:p>
        </w:tc>
      </w:tr>
      <w:tr w:rsidR="00FF196F" w:rsidRPr="00A51DDB" w14:paraId="636302BF" w14:textId="77777777" w:rsidTr="007D7CE8">
        <w:trPr>
          <w:trHeight w:val="20"/>
          <w:jc w:val="center"/>
        </w:trPr>
        <w:tc>
          <w:tcPr>
            <w:tcW w:w="359" w:type="pct"/>
            <w:vMerge/>
            <w:shd w:val="clear" w:color="auto" w:fill="auto"/>
            <w:vAlign w:val="center"/>
          </w:tcPr>
          <w:p w14:paraId="342F3622" w14:textId="77777777" w:rsidR="00FF196F" w:rsidRPr="00A51DDB" w:rsidRDefault="00FF196F" w:rsidP="007D7CE8">
            <w:pPr>
              <w:pStyle w:val="afa"/>
            </w:pPr>
          </w:p>
        </w:tc>
        <w:tc>
          <w:tcPr>
            <w:tcW w:w="1230" w:type="pct"/>
            <w:vMerge/>
            <w:shd w:val="clear" w:color="auto" w:fill="auto"/>
            <w:vAlign w:val="center"/>
          </w:tcPr>
          <w:p w14:paraId="123C8F98" w14:textId="77777777" w:rsidR="00FF196F" w:rsidRPr="00A51DDB" w:rsidRDefault="00FF196F" w:rsidP="007D7CE8">
            <w:pPr>
              <w:pStyle w:val="afa"/>
            </w:pPr>
          </w:p>
        </w:tc>
        <w:tc>
          <w:tcPr>
            <w:tcW w:w="1373" w:type="pct"/>
            <w:shd w:val="clear" w:color="auto" w:fill="auto"/>
            <w:vAlign w:val="center"/>
          </w:tcPr>
          <w:p w14:paraId="385D7A82" w14:textId="77777777" w:rsidR="00FF196F" w:rsidRPr="00A51DDB" w:rsidRDefault="00FF196F" w:rsidP="007D7CE8">
            <w:pPr>
              <w:pStyle w:val="afa"/>
            </w:pPr>
            <w:r w:rsidRPr="00A51DDB">
              <w:t>Инженер ГИС</w:t>
            </w:r>
          </w:p>
        </w:tc>
        <w:tc>
          <w:tcPr>
            <w:tcW w:w="1230" w:type="pct"/>
            <w:shd w:val="clear" w:color="auto" w:fill="auto"/>
            <w:vAlign w:val="center"/>
          </w:tcPr>
          <w:p w14:paraId="7531A138" w14:textId="77777777" w:rsidR="00FF196F" w:rsidRPr="00A51DDB" w:rsidRDefault="00FF196F" w:rsidP="007D7CE8">
            <w:pPr>
              <w:pStyle w:val="afa"/>
            </w:pPr>
            <w:r w:rsidRPr="00A51DDB">
              <w:t>Малахова О.Д.</w:t>
            </w:r>
          </w:p>
        </w:tc>
        <w:tc>
          <w:tcPr>
            <w:tcW w:w="809" w:type="pct"/>
            <w:shd w:val="clear" w:color="auto" w:fill="auto"/>
            <w:vAlign w:val="center"/>
          </w:tcPr>
          <w:p w14:paraId="0C02D2F0" w14:textId="77777777" w:rsidR="00FF196F" w:rsidRPr="00A51DDB" w:rsidRDefault="00FF196F" w:rsidP="007D7CE8">
            <w:pPr>
              <w:pStyle w:val="afa"/>
            </w:pPr>
          </w:p>
        </w:tc>
      </w:tr>
      <w:tr w:rsidR="00FF196F" w:rsidRPr="00A51DDB" w14:paraId="3ED629E3" w14:textId="77777777" w:rsidTr="007D7CE8">
        <w:trPr>
          <w:trHeight w:val="20"/>
          <w:jc w:val="center"/>
        </w:trPr>
        <w:tc>
          <w:tcPr>
            <w:tcW w:w="359" w:type="pct"/>
            <w:vMerge/>
            <w:shd w:val="clear" w:color="auto" w:fill="auto"/>
            <w:vAlign w:val="center"/>
          </w:tcPr>
          <w:p w14:paraId="686D571D" w14:textId="77777777" w:rsidR="00FF196F" w:rsidRPr="00A51DDB" w:rsidRDefault="00FF196F" w:rsidP="007D7CE8">
            <w:pPr>
              <w:pStyle w:val="afa"/>
            </w:pPr>
          </w:p>
        </w:tc>
        <w:tc>
          <w:tcPr>
            <w:tcW w:w="1230" w:type="pct"/>
            <w:vMerge/>
            <w:shd w:val="clear" w:color="auto" w:fill="auto"/>
            <w:vAlign w:val="center"/>
          </w:tcPr>
          <w:p w14:paraId="45B3EBCC" w14:textId="77777777" w:rsidR="00FF196F" w:rsidRPr="00A51DDB" w:rsidRDefault="00FF196F" w:rsidP="007D7CE8">
            <w:pPr>
              <w:pStyle w:val="afa"/>
            </w:pPr>
          </w:p>
        </w:tc>
        <w:tc>
          <w:tcPr>
            <w:tcW w:w="1373" w:type="pct"/>
            <w:shd w:val="clear" w:color="auto" w:fill="auto"/>
            <w:vAlign w:val="center"/>
          </w:tcPr>
          <w:p w14:paraId="2269B90B" w14:textId="77777777" w:rsidR="00FF196F" w:rsidRPr="00A51DDB" w:rsidRDefault="00FF196F" w:rsidP="007D7CE8">
            <w:pPr>
              <w:pStyle w:val="afa"/>
            </w:pPr>
            <w:r w:rsidRPr="00A51DDB">
              <w:t>Специалист градостроитель</w:t>
            </w:r>
          </w:p>
        </w:tc>
        <w:tc>
          <w:tcPr>
            <w:tcW w:w="1230" w:type="pct"/>
            <w:shd w:val="clear" w:color="auto" w:fill="auto"/>
            <w:vAlign w:val="center"/>
          </w:tcPr>
          <w:p w14:paraId="4CEC9CDC" w14:textId="77777777" w:rsidR="00FF196F" w:rsidRPr="00A51DDB" w:rsidRDefault="00FF196F" w:rsidP="007D7CE8">
            <w:pPr>
              <w:pStyle w:val="afa"/>
            </w:pPr>
            <w:r w:rsidRPr="00A51DDB">
              <w:t>Окопняя А.С.</w:t>
            </w:r>
          </w:p>
        </w:tc>
        <w:tc>
          <w:tcPr>
            <w:tcW w:w="809" w:type="pct"/>
            <w:shd w:val="clear" w:color="auto" w:fill="auto"/>
            <w:vAlign w:val="center"/>
          </w:tcPr>
          <w:p w14:paraId="2C4A70CD" w14:textId="77777777" w:rsidR="00FF196F" w:rsidRPr="00A51DDB" w:rsidRDefault="00FF196F" w:rsidP="007D7CE8">
            <w:pPr>
              <w:pStyle w:val="afa"/>
            </w:pPr>
          </w:p>
        </w:tc>
      </w:tr>
      <w:tr w:rsidR="00FF196F" w:rsidRPr="00A51DDB" w14:paraId="3850A37D" w14:textId="77777777" w:rsidTr="007D7CE8">
        <w:trPr>
          <w:trHeight w:val="20"/>
          <w:jc w:val="center"/>
        </w:trPr>
        <w:tc>
          <w:tcPr>
            <w:tcW w:w="359" w:type="pct"/>
            <w:shd w:val="clear" w:color="auto" w:fill="auto"/>
            <w:vAlign w:val="center"/>
          </w:tcPr>
          <w:p w14:paraId="3911B2E5" w14:textId="77777777" w:rsidR="00FF196F" w:rsidRPr="00A51DDB" w:rsidRDefault="00FF196F" w:rsidP="007D7CE8">
            <w:pPr>
              <w:pStyle w:val="afa"/>
            </w:pPr>
            <w:r w:rsidRPr="00A51DDB">
              <w:t>2</w:t>
            </w:r>
          </w:p>
        </w:tc>
        <w:tc>
          <w:tcPr>
            <w:tcW w:w="1230" w:type="pct"/>
            <w:shd w:val="clear" w:color="auto" w:fill="auto"/>
            <w:vAlign w:val="center"/>
          </w:tcPr>
          <w:p w14:paraId="7708D554" w14:textId="77777777" w:rsidR="00FF196F" w:rsidRPr="00A51DDB" w:rsidRDefault="00FF196F" w:rsidP="007D7CE8">
            <w:pPr>
              <w:pStyle w:val="afa"/>
            </w:pPr>
            <w:r w:rsidRPr="00A51DDB">
              <w:t>Экономический раздел</w:t>
            </w:r>
          </w:p>
        </w:tc>
        <w:tc>
          <w:tcPr>
            <w:tcW w:w="1373" w:type="pct"/>
            <w:shd w:val="clear" w:color="auto" w:fill="auto"/>
            <w:vAlign w:val="center"/>
          </w:tcPr>
          <w:p w14:paraId="28ECE510" w14:textId="77777777" w:rsidR="00FF196F" w:rsidRPr="00A51DDB" w:rsidRDefault="00FF196F" w:rsidP="007D7CE8">
            <w:pPr>
              <w:pStyle w:val="afa"/>
            </w:pPr>
            <w:r w:rsidRPr="00A51DDB">
              <w:t>Экономист</w:t>
            </w:r>
          </w:p>
        </w:tc>
        <w:tc>
          <w:tcPr>
            <w:tcW w:w="1230" w:type="pct"/>
            <w:shd w:val="clear" w:color="auto" w:fill="auto"/>
            <w:vAlign w:val="center"/>
          </w:tcPr>
          <w:p w14:paraId="231C5FDF" w14:textId="77777777" w:rsidR="00FF196F" w:rsidRPr="00A51DDB" w:rsidRDefault="00FF196F" w:rsidP="007D7CE8">
            <w:pPr>
              <w:pStyle w:val="afa"/>
            </w:pPr>
            <w:r w:rsidRPr="00A51DDB">
              <w:t>Яненко Е.Н.</w:t>
            </w:r>
          </w:p>
        </w:tc>
        <w:tc>
          <w:tcPr>
            <w:tcW w:w="809" w:type="pct"/>
            <w:shd w:val="clear" w:color="auto" w:fill="auto"/>
            <w:vAlign w:val="center"/>
          </w:tcPr>
          <w:p w14:paraId="1296A550" w14:textId="77777777" w:rsidR="00FF196F" w:rsidRPr="00A51DDB" w:rsidRDefault="00FF196F" w:rsidP="007D7CE8">
            <w:pPr>
              <w:pStyle w:val="afa"/>
            </w:pPr>
          </w:p>
        </w:tc>
      </w:tr>
      <w:tr w:rsidR="00FF196F" w:rsidRPr="00A51DDB" w14:paraId="704D4684" w14:textId="77777777" w:rsidTr="007D7CE8">
        <w:trPr>
          <w:trHeight w:val="20"/>
          <w:jc w:val="center"/>
        </w:trPr>
        <w:tc>
          <w:tcPr>
            <w:tcW w:w="359" w:type="pct"/>
            <w:vMerge w:val="restart"/>
            <w:shd w:val="clear" w:color="auto" w:fill="auto"/>
            <w:vAlign w:val="center"/>
          </w:tcPr>
          <w:p w14:paraId="089CB972" w14:textId="77777777" w:rsidR="00FF196F" w:rsidRPr="00A51DDB" w:rsidRDefault="00FF196F" w:rsidP="007D7CE8">
            <w:pPr>
              <w:pStyle w:val="afa"/>
            </w:pPr>
            <w:r w:rsidRPr="00A51DDB">
              <w:t>3</w:t>
            </w:r>
          </w:p>
        </w:tc>
        <w:tc>
          <w:tcPr>
            <w:tcW w:w="1230" w:type="pct"/>
            <w:vMerge w:val="restart"/>
            <w:shd w:val="clear" w:color="auto" w:fill="auto"/>
            <w:vAlign w:val="center"/>
          </w:tcPr>
          <w:p w14:paraId="7F830561" w14:textId="77777777" w:rsidR="00FF196F" w:rsidRPr="00A51DDB" w:rsidRDefault="00FF196F" w:rsidP="007D7CE8">
            <w:pPr>
              <w:pStyle w:val="afa"/>
            </w:pPr>
            <w:r w:rsidRPr="00A51DDB">
              <w:t>Дорожная сеть, транспорт</w:t>
            </w:r>
          </w:p>
        </w:tc>
        <w:tc>
          <w:tcPr>
            <w:tcW w:w="1373" w:type="pct"/>
            <w:shd w:val="clear" w:color="auto" w:fill="auto"/>
            <w:vAlign w:val="center"/>
          </w:tcPr>
          <w:p w14:paraId="60725891" w14:textId="77777777" w:rsidR="00FF196F" w:rsidRPr="00A51DDB" w:rsidRDefault="00FF196F" w:rsidP="007D7CE8">
            <w:pPr>
              <w:pStyle w:val="afa"/>
            </w:pPr>
            <w:r w:rsidRPr="00A51DDB">
              <w:t>Градостроитель проекта</w:t>
            </w:r>
          </w:p>
        </w:tc>
        <w:tc>
          <w:tcPr>
            <w:tcW w:w="1230" w:type="pct"/>
            <w:shd w:val="clear" w:color="auto" w:fill="auto"/>
            <w:vAlign w:val="center"/>
          </w:tcPr>
          <w:p w14:paraId="1DBC961C" w14:textId="77777777" w:rsidR="00FF196F" w:rsidRPr="00A51DDB" w:rsidRDefault="00FF196F" w:rsidP="007D7CE8">
            <w:pPr>
              <w:pStyle w:val="afa"/>
            </w:pPr>
            <w:r w:rsidRPr="00A51DDB">
              <w:t>Решетникова А.О.</w:t>
            </w:r>
          </w:p>
        </w:tc>
        <w:tc>
          <w:tcPr>
            <w:tcW w:w="809" w:type="pct"/>
            <w:shd w:val="clear" w:color="auto" w:fill="auto"/>
            <w:vAlign w:val="center"/>
          </w:tcPr>
          <w:p w14:paraId="66D76512" w14:textId="77777777" w:rsidR="00FF196F" w:rsidRPr="00A51DDB" w:rsidRDefault="00FF196F" w:rsidP="007D7CE8">
            <w:pPr>
              <w:pStyle w:val="afa"/>
            </w:pPr>
          </w:p>
        </w:tc>
      </w:tr>
      <w:tr w:rsidR="00FF196F" w:rsidRPr="00A51DDB" w14:paraId="3C856990" w14:textId="77777777" w:rsidTr="007D7CE8">
        <w:trPr>
          <w:trHeight w:val="20"/>
          <w:jc w:val="center"/>
        </w:trPr>
        <w:tc>
          <w:tcPr>
            <w:tcW w:w="359" w:type="pct"/>
            <w:vMerge/>
            <w:shd w:val="clear" w:color="auto" w:fill="auto"/>
            <w:vAlign w:val="center"/>
          </w:tcPr>
          <w:p w14:paraId="5F973421" w14:textId="77777777" w:rsidR="00FF196F" w:rsidRPr="00A51DDB" w:rsidRDefault="00FF196F" w:rsidP="007D7CE8">
            <w:pPr>
              <w:pStyle w:val="afa"/>
            </w:pPr>
          </w:p>
        </w:tc>
        <w:tc>
          <w:tcPr>
            <w:tcW w:w="1230" w:type="pct"/>
            <w:vMerge/>
            <w:shd w:val="clear" w:color="auto" w:fill="auto"/>
            <w:vAlign w:val="center"/>
          </w:tcPr>
          <w:p w14:paraId="46B7D1B2" w14:textId="77777777" w:rsidR="00FF196F" w:rsidRPr="00A51DDB" w:rsidRDefault="00FF196F" w:rsidP="007D7CE8">
            <w:pPr>
              <w:pStyle w:val="afa"/>
            </w:pPr>
          </w:p>
        </w:tc>
        <w:tc>
          <w:tcPr>
            <w:tcW w:w="1373" w:type="pct"/>
            <w:shd w:val="clear" w:color="auto" w:fill="auto"/>
            <w:vAlign w:val="center"/>
          </w:tcPr>
          <w:p w14:paraId="14F46F3C" w14:textId="77777777" w:rsidR="00FF196F" w:rsidRPr="00A51DDB" w:rsidRDefault="00FF196F" w:rsidP="007D7CE8">
            <w:pPr>
              <w:pStyle w:val="afa"/>
            </w:pPr>
            <w:r w:rsidRPr="00A51DDB">
              <w:t>Инженер ГИС</w:t>
            </w:r>
          </w:p>
        </w:tc>
        <w:tc>
          <w:tcPr>
            <w:tcW w:w="1230" w:type="pct"/>
            <w:shd w:val="clear" w:color="auto" w:fill="auto"/>
            <w:vAlign w:val="center"/>
          </w:tcPr>
          <w:p w14:paraId="005C14E9" w14:textId="77777777" w:rsidR="00FF196F" w:rsidRPr="00A51DDB" w:rsidRDefault="00FF196F" w:rsidP="007D7CE8">
            <w:pPr>
              <w:pStyle w:val="afa"/>
            </w:pPr>
            <w:r w:rsidRPr="00A51DDB">
              <w:t>Малахова О.Д.</w:t>
            </w:r>
          </w:p>
        </w:tc>
        <w:tc>
          <w:tcPr>
            <w:tcW w:w="809" w:type="pct"/>
            <w:shd w:val="clear" w:color="auto" w:fill="auto"/>
            <w:vAlign w:val="center"/>
          </w:tcPr>
          <w:p w14:paraId="679AE664" w14:textId="77777777" w:rsidR="00FF196F" w:rsidRPr="00A51DDB" w:rsidRDefault="00FF196F" w:rsidP="007D7CE8">
            <w:pPr>
              <w:pStyle w:val="afa"/>
            </w:pPr>
          </w:p>
        </w:tc>
      </w:tr>
      <w:tr w:rsidR="00FF196F" w:rsidRPr="00A51DDB" w14:paraId="2F1ED979" w14:textId="77777777" w:rsidTr="007D7CE8">
        <w:trPr>
          <w:trHeight w:val="20"/>
          <w:jc w:val="center"/>
        </w:trPr>
        <w:tc>
          <w:tcPr>
            <w:tcW w:w="359" w:type="pct"/>
            <w:vMerge/>
            <w:shd w:val="clear" w:color="auto" w:fill="auto"/>
            <w:vAlign w:val="center"/>
          </w:tcPr>
          <w:p w14:paraId="652F9C5E" w14:textId="77777777" w:rsidR="00FF196F" w:rsidRPr="00A51DDB" w:rsidRDefault="00FF196F" w:rsidP="007D7CE8">
            <w:pPr>
              <w:pStyle w:val="afa"/>
            </w:pPr>
          </w:p>
        </w:tc>
        <w:tc>
          <w:tcPr>
            <w:tcW w:w="1230" w:type="pct"/>
            <w:vMerge/>
            <w:shd w:val="clear" w:color="auto" w:fill="auto"/>
            <w:vAlign w:val="center"/>
          </w:tcPr>
          <w:p w14:paraId="6E8EA0EE" w14:textId="77777777" w:rsidR="00FF196F" w:rsidRPr="00A51DDB" w:rsidRDefault="00FF196F" w:rsidP="007D7CE8">
            <w:pPr>
              <w:pStyle w:val="afa"/>
            </w:pPr>
          </w:p>
        </w:tc>
        <w:tc>
          <w:tcPr>
            <w:tcW w:w="1373" w:type="pct"/>
            <w:shd w:val="clear" w:color="auto" w:fill="auto"/>
            <w:vAlign w:val="center"/>
          </w:tcPr>
          <w:p w14:paraId="70C0C20B" w14:textId="77777777" w:rsidR="00FF196F" w:rsidRPr="00A51DDB" w:rsidRDefault="00FF196F" w:rsidP="007D7CE8">
            <w:pPr>
              <w:pStyle w:val="afa"/>
            </w:pPr>
            <w:r w:rsidRPr="00A51DDB">
              <w:t>Специалист градостроитель</w:t>
            </w:r>
          </w:p>
        </w:tc>
        <w:tc>
          <w:tcPr>
            <w:tcW w:w="1230" w:type="pct"/>
            <w:shd w:val="clear" w:color="auto" w:fill="auto"/>
            <w:vAlign w:val="center"/>
          </w:tcPr>
          <w:p w14:paraId="2DE11C4E" w14:textId="77777777" w:rsidR="00FF196F" w:rsidRPr="00A51DDB" w:rsidRDefault="00FF196F" w:rsidP="007D7CE8">
            <w:pPr>
              <w:pStyle w:val="afa"/>
            </w:pPr>
            <w:r w:rsidRPr="00A51DDB">
              <w:t>Окопняя А.С.</w:t>
            </w:r>
          </w:p>
        </w:tc>
        <w:tc>
          <w:tcPr>
            <w:tcW w:w="809" w:type="pct"/>
            <w:shd w:val="clear" w:color="auto" w:fill="auto"/>
            <w:vAlign w:val="center"/>
          </w:tcPr>
          <w:p w14:paraId="30079D00" w14:textId="77777777" w:rsidR="00FF196F" w:rsidRPr="00A51DDB" w:rsidRDefault="00FF196F" w:rsidP="007D7CE8">
            <w:pPr>
              <w:pStyle w:val="afa"/>
            </w:pPr>
          </w:p>
        </w:tc>
      </w:tr>
      <w:tr w:rsidR="00FF196F" w:rsidRPr="00A51DDB" w14:paraId="72B70BEF" w14:textId="77777777" w:rsidTr="007D7CE8">
        <w:trPr>
          <w:trHeight w:val="20"/>
          <w:jc w:val="center"/>
        </w:trPr>
        <w:tc>
          <w:tcPr>
            <w:tcW w:w="359" w:type="pct"/>
            <w:shd w:val="clear" w:color="auto" w:fill="auto"/>
            <w:vAlign w:val="center"/>
          </w:tcPr>
          <w:p w14:paraId="4D89D3F1" w14:textId="77777777" w:rsidR="00FF196F" w:rsidRPr="00A51DDB" w:rsidRDefault="00FF196F" w:rsidP="007D7CE8">
            <w:pPr>
              <w:pStyle w:val="afa"/>
            </w:pPr>
            <w:r w:rsidRPr="00A51DDB">
              <w:t>4</w:t>
            </w:r>
          </w:p>
        </w:tc>
        <w:tc>
          <w:tcPr>
            <w:tcW w:w="1230" w:type="pct"/>
            <w:shd w:val="clear" w:color="auto" w:fill="auto"/>
            <w:vAlign w:val="center"/>
          </w:tcPr>
          <w:p w14:paraId="3B94AE5A" w14:textId="77777777" w:rsidR="00FF196F" w:rsidRPr="00A51DDB" w:rsidRDefault="00FF196F" w:rsidP="007D7CE8">
            <w:pPr>
              <w:pStyle w:val="afa"/>
            </w:pPr>
            <w:r w:rsidRPr="00A51DDB">
              <w:t>Инженерные коммуникации</w:t>
            </w:r>
          </w:p>
        </w:tc>
        <w:tc>
          <w:tcPr>
            <w:tcW w:w="1373" w:type="pct"/>
            <w:shd w:val="clear" w:color="auto" w:fill="auto"/>
            <w:vAlign w:val="center"/>
          </w:tcPr>
          <w:p w14:paraId="51F17874" w14:textId="77777777" w:rsidR="00FF196F" w:rsidRPr="00A51DDB" w:rsidRDefault="00FF196F" w:rsidP="007D7CE8">
            <w:pPr>
              <w:pStyle w:val="afa"/>
            </w:pPr>
            <w:r w:rsidRPr="00A51DDB">
              <w:t>Инженер-проектировщик</w:t>
            </w:r>
          </w:p>
        </w:tc>
        <w:tc>
          <w:tcPr>
            <w:tcW w:w="1230" w:type="pct"/>
            <w:shd w:val="clear" w:color="auto" w:fill="auto"/>
            <w:vAlign w:val="center"/>
          </w:tcPr>
          <w:p w14:paraId="37A6D81A" w14:textId="77777777" w:rsidR="00FF196F" w:rsidRPr="00A51DDB" w:rsidRDefault="00FF196F" w:rsidP="007D7CE8">
            <w:pPr>
              <w:pStyle w:val="afa"/>
              <w:rPr>
                <w:highlight w:val="cyan"/>
              </w:rPr>
            </w:pPr>
            <w:r w:rsidRPr="00A90EAB">
              <w:t>Ильин С.В.</w:t>
            </w:r>
          </w:p>
        </w:tc>
        <w:tc>
          <w:tcPr>
            <w:tcW w:w="809" w:type="pct"/>
            <w:shd w:val="clear" w:color="auto" w:fill="auto"/>
            <w:vAlign w:val="center"/>
          </w:tcPr>
          <w:p w14:paraId="16BD2EBF" w14:textId="77777777" w:rsidR="00FF196F" w:rsidRPr="00A51DDB" w:rsidRDefault="00FF196F" w:rsidP="007D7CE8">
            <w:pPr>
              <w:pStyle w:val="afa"/>
            </w:pPr>
          </w:p>
        </w:tc>
      </w:tr>
      <w:tr w:rsidR="00FF196F" w:rsidRPr="00A51DDB" w14:paraId="0DF763BC" w14:textId="77777777" w:rsidTr="007D7CE8">
        <w:trPr>
          <w:trHeight w:val="20"/>
          <w:jc w:val="center"/>
        </w:trPr>
        <w:tc>
          <w:tcPr>
            <w:tcW w:w="359" w:type="pct"/>
            <w:vMerge w:val="restart"/>
            <w:shd w:val="clear" w:color="auto" w:fill="auto"/>
            <w:vAlign w:val="center"/>
          </w:tcPr>
          <w:p w14:paraId="7351B2A7" w14:textId="77777777" w:rsidR="00FF196F" w:rsidRPr="00A51DDB" w:rsidRDefault="00FF196F" w:rsidP="007D7CE8">
            <w:pPr>
              <w:pStyle w:val="afa"/>
            </w:pPr>
            <w:r w:rsidRPr="00A51DDB">
              <w:t>5</w:t>
            </w:r>
          </w:p>
        </w:tc>
        <w:tc>
          <w:tcPr>
            <w:tcW w:w="1230" w:type="pct"/>
            <w:vMerge w:val="restart"/>
            <w:shd w:val="clear" w:color="auto" w:fill="auto"/>
            <w:vAlign w:val="center"/>
          </w:tcPr>
          <w:p w14:paraId="203FA0FD" w14:textId="77777777" w:rsidR="00FF196F" w:rsidRPr="00A51DDB" w:rsidRDefault="00FF196F" w:rsidP="007D7CE8">
            <w:pPr>
              <w:pStyle w:val="afa"/>
            </w:pPr>
            <w:r w:rsidRPr="00A51DDB">
              <w:t>Графическое оформление проекта</w:t>
            </w:r>
          </w:p>
        </w:tc>
        <w:tc>
          <w:tcPr>
            <w:tcW w:w="1373" w:type="pct"/>
            <w:shd w:val="clear" w:color="auto" w:fill="auto"/>
            <w:vAlign w:val="center"/>
          </w:tcPr>
          <w:p w14:paraId="440FC82D" w14:textId="77777777" w:rsidR="00FF196F" w:rsidRPr="00A51DDB" w:rsidRDefault="00FF196F" w:rsidP="007D7CE8">
            <w:pPr>
              <w:pStyle w:val="afa"/>
            </w:pPr>
            <w:r w:rsidRPr="00A51DDB">
              <w:t>Градостроитель проекта</w:t>
            </w:r>
          </w:p>
        </w:tc>
        <w:tc>
          <w:tcPr>
            <w:tcW w:w="1230" w:type="pct"/>
            <w:shd w:val="clear" w:color="auto" w:fill="auto"/>
            <w:vAlign w:val="center"/>
          </w:tcPr>
          <w:p w14:paraId="2C7F3E04" w14:textId="77777777" w:rsidR="00FF196F" w:rsidRPr="00A51DDB" w:rsidRDefault="00FF196F" w:rsidP="007D7CE8">
            <w:pPr>
              <w:pStyle w:val="afa"/>
            </w:pPr>
            <w:r w:rsidRPr="00A51DDB">
              <w:t>Решетникова А.О.</w:t>
            </w:r>
          </w:p>
        </w:tc>
        <w:tc>
          <w:tcPr>
            <w:tcW w:w="809" w:type="pct"/>
            <w:vMerge w:val="restart"/>
            <w:shd w:val="clear" w:color="auto" w:fill="auto"/>
            <w:vAlign w:val="center"/>
          </w:tcPr>
          <w:p w14:paraId="287AE6DD" w14:textId="77777777" w:rsidR="00FF196F" w:rsidRPr="00A51DDB" w:rsidRDefault="00FF196F" w:rsidP="007D7CE8">
            <w:pPr>
              <w:pStyle w:val="afa"/>
            </w:pPr>
          </w:p>
        </w:tc>
      </w:tr>
      <w:tr w:rsidR="00FF196F" w:rsidRPr="00A51DDB" w14:paraId="26649A7A" w14:textId="77777777" w:rsidTr="007D7CE8">
        <w:trPr>
          <w:trHeight w:val="20"/>
          <w:jc w:val="center"/>
        </w:trPr>
        <w:tc>
          <w:tcPr>
            <w:tcW w:w="359" w:type="pct"/>
            <w:vMerge/>
            <w:shd w:val="clear" w:color="auto" w:fill="auto"/>
            <w:vAlign w:val="center"/>
          </w:tcPr>
          <w:p w14:paraId="66B9E6A8" w14:textId="77777777" w:rsidR="00FF196F" w:rsidRPr="00A51DDB" w:rsidRDefault="00FF196F" w:rsidP="007D7CE8">
            <w:pPr>
              <w:pStyle w:val="afa"/>
            </w:pPr>
          </w:p>
        </w:tc>
        <w:tc>
          <w:tcPr>
            <w:tcW w:w="1230" w:type="pct"/>
            <w:vMerge/>
            <w:shd w:val="clear" w:color="auto" w:fill="auto"/>
            <w:vAlign w:val="center"/>
          </w:tcPr>
          <w:p w14:paraId="04D2A030" w14:textId="77777777" w:rsidR="00FF196F" w:rsidRPr="00A51DDB" w:rsidRDefault="00FF196F" w:rsidP="007D7CE8">
            <w:pPr>
              <w:pStyle w:val="afa"/>
            </w:pPr>
          </w:p>
        </w:tc>
        <w:tc>
          <w:tcPr>
            <w:tcW w:w="1373" w:type="pct"/>
            <w:shd w:val="clear" w:color="auto" w:fill="auto"/>
            <w:vAlign w:val="center"/>
          </w:tcPr>
          <w:p w14:paraId="1F580D28" w14:textId="77777777" w:rsidR="00FF196F" w:rsidRPr="00A51DDB" w:rsidRDefault="00FF196F" w:rsidP="007D7CE8">
            <w:pPr>
              <w:pStyle w:val="afa"/>
            </w:pPr>
            <w:r w:rsidRPr="00A51DDB">
              <w:t>Инженер ГИС</w:t>
            </w:r>
          </w:p>
        </w:tc>
        <w:tc>
          <w:tcPr>
            <w:tcW w:w="1230" w:type="pct"/>
            <w:shd w:val="clear" w:color="auto" w:fill="auto"/>
            <w:vAlign w:val="center"/>
          </w:tcPr>
          <w:p w14:paraId="0FFD8875" w14:textId="77777777" w:rsidR="00FF196F" w:rsidRPr="00A51DDB" w:rsidRDefault="00FF196F" w:rsidP="007D7CE8">
            <w:pPr>
              <w:pStyle w:val="afa"/>
            </w:pPr>
            <w:r w:rsidRPr="00A51DDB">
              <w:t>Малахова О.Д.</w:t>
            </w:r>
          </w:p>
        </w:tc>
        <w:tc>
          <w:tcPr>
            <w:tcW w:w="809" w:type="pct"/>
            <w:vMerge/>
            <w:shd w:val="clear" w:color="auto" w:fill="auto"/>
            <w:vAlign w:val="center"/>
          </w:tcPr>
          <w:p w14:paraId="0C68AA94" w14:textId="77777777" w:rsidR="00FF196F" w:rsidRPr="00A51DDB" w:rsidRDefault="00FF196F" w:rsidP="007D7CE8">
            <w:pPr>
              <w:pStyle w:val="afa"/>
            </w:pPr>
          </w:p>
        </w:tc>
      </w:tr>
      <w:tr w:rsidR="00FF196F" w:rsidRPr="00A51DDB" w14:paraId="2703873B" w14:textId="77777777" w:rsidTr="007D7CE8">
        <w:trPr>
          <w:trHeight w:val="20"/>
          <w:jc w:val="center"/>
        </w:trPr>
        <w:tc>
          <w:tcPr>
            <w:tcW w:w="359" w:type="pct"/>
            <w:vMerge/>
            <w:shd w:val="clear" w:color="auto" w:fill="auto"/>
            <w:vAlign w:val="center"/>
          </w:tcPr>
          <w:p w14:paraId="7C870253" w14:textId="77777777" w:rsidR="00FF196F" w:rsidRPr="00A51DDB" w:rsidRDefault="00FF196F" w:rsidP="007D7CE8">
            <w:pPr>
              <w:pStyle w:val="afa"/>
            </w:pPr>
          </w:p>
        </w:tc>
        <w:tc>
          <w:tcPr>
            <w:tcW w:w="1230" w:type="pct"/>
            <w:vMerge/>
            <w:shd w:val="clear" w:color="auto" w:fill="auto"/>
            <w:vAlign w:val="center"/>
          </w:tcPr>
          <w:p w14:paraId="62711958" w14:textId="77777777" w:rsidR="00FF196F" w:rsidRPr="00A51DDB" w:rsidRDefault="00FF196F" w:rsidP="007D7CE8">
            <w:pPr>
              <w:pStyle w:val="afa"/>
            </w:pPr>
          </w:p>
        </w:tc>
        <w:tc>
          <w:tcPr>
            <w:tcW w:w="1373" w:type="pct"/>
            <w:shd w:val="clear" w:color="auto" w:fill="auto"/>
            <w:vAlign w:val="center"/>
          </w:tcPr>
          <w:p w14:paraId="27E63417" w14:textId="77777777" w:rsidR="00FF196F" w:rsidRPr="00A51DDB" w:rsidRDefault="00FF196F" w:rsidP="007D7CE8">
            <w:pPr>
              <w:pStyle w:val="afa"/>
            </w:pPr>
            <w:r w:rsidRPr="00A51DDB">
              <w:t>Специалист градостроитель</w:t>
            </w:r>
          </w:p>
        </w:tc>
        <w:tc>
          <w:tcPr>
            <w:tcW w:w="1230" w:type="pct"/>
            <w:shd w:val="clear" w:color="auto" w:fill="auto"/>
            <w:vAlign w:val="center"/>
          </w:tcPr>
          <w:p w14:paraId="45691824" w14:textId="77777777" w:rsidR="00FF196F" w:rsidRPr="00A51DDB" w:rsidRDefault="00FF196F" w:rsidP="007D7CE8">
            <w:pPr>
              <w:pStyle w:val="afa"/>
            </w:pPr>
            <w:r w:rsidRPr="00A51DDB">
              <w:t>Окопняя А.С.</w:t>
            </w:r>
          </w:p>
        </w:tc>
        <w:tc>
          <w:tcPr>
            <w:tcW w:w="809" w:type="pct"/>
            <w:shd w:val="clear" w:color="auto" w:fill="auto"/>
            <w:vAlign w:val="center"/>
          </w:tcPr>
          <w:p w14:paraId="6BD00959" w14:textId="77777777" w:rsidR="00FF196F" w:rsidRPr="00A51DDB" w:rsidRDefault="00FF196F" w:rsidP="007D7CE8">
            <w:pPr>
              <w:pStyle w:val="afa"/>
            </w:pPr>
          </w:p>
        </w:tc>
      </w:tr>
      <w:bookmarkEnd w:id="2"/>
    </w:tbl>
    <w:p w14:paraId="18C52B3B" w14:textId="7EAEE48A" w:rsidR="00752BDF" w:rsidRPr="00C41BE9" w:rsidRDefault="00902384" w:rsidP="00676710">
      <w:pPr>
        <w:spacing w:after="160" w:line="259" w:lineRule="auto"/>
        <w:jc w:val="center"/>
        <w:rPr>
          <w:rStyle w:val="af6"/>
          <w:i/>
          <w:iCs w:val="0"/>
          <w:u w:val="none"/>
        </w:rPr>
      </w:pPr>
      <w:r w:rsidRPr="00864A7F">
        <w:rPr>
          <w:highlight w:val="yellow"/>
        </w:rPr>
        <w:br w:type="page"/>
      </w:r>
      <w:r w:rsidR="00752BDF" w:rsidRPr="00C41BE9">
        <w:rPr>
          <w:rStyle w:val="af6"/>
          <w:i/>
          <w:iCs w:val="0"/>
          <w:u w:val="none"/>
        </w:rPr>
        <w:lastRenderedPageBreak/>
        <w:t>Графические материалы</w:t>
      </w:r>
    </w:p>
    <w:tbl>
      <w:tblPr>
        <w:tblW w:w="5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671"/>
        <w:gridCol w:w="1256"/>
        <w:gridCol w:w="1099"/>
      </w:tblGrid>
      <w:tr w:rsidR="00C41BE9" w:rsidRPr="007A612D" w14:paraId="370604D9" w14:textId="77777777" w:rsidTr="00231FF2">
        <w:trPr>
          <w:trHeight w:val="693"/>
          <w:tblHeader/>
          <w:jc w:val="center"/>
        </w:trPr>
        <w:tc>
          <w:tcPr>
            <w:tcW w:w="292" w:type="pct"/>
            <w:tcBorders>
              <w:top w:val="single" w:sz="4" w:space="0" w:color="auto"/>
              <w:left w:val="single" w:sz="4" w:space="0" w:color="auto"/>
              <w:bottom w:val="single" w:sz="4" w:space="0" w:color="auto"/>
              <w:right w:val="single" w:sz="4" w:space="0" w:color="auto"/>
            </w:tcBorders>
            <w:vAlign w:val="center"/>
            <w:hideMark/>
          </w:tcPr>
          <w:p w14:paraId="567A5EA3" w14:textId="77777777" w:rsidR="00C41BE9" w:rsidRPr="007A612D" w:rsidRDefault="00C41BE9" w:rsidP="007D7CE8">
            <w:pPr>
              <w:jc w:val="center"/>
              <w:rPr>
                <w:bCs/>
                <w:sz w:val="24"/>
                <w:szCs w:val="24"/>
              </w:rPr>
            </w:pPr>
            <w:bookmarkStart w:id="3" w:name="_Hlk79139434"/>
            <w:r w:rsidRPr="007A612D">
              <w:rPr>
                <w:bCs/>
                <w:sz w:val="24"/>
                <w:szCs w:val="24"/>
              </w:rPr>
              <w:t>№</w:t>
            </w:r>
          </w:p>
          <w:p w14:paraId="2F8D6410" w14:textId="77777777" w:rsidR="00C41BE9" w:rsidRPr="007A612D" w:rsidRDefault="00C41BE9" w:rsidP="007D7CE8">
            <w:pPr>
              <w:jc w:val="center"/>
              <w:rPr>
                <w:bCs/>
                <w:sz w:val="24"/>
                <w:szCs w:val="24"/>
              </w:rPr>
            </w:pPr>
            <w:r w:rsidRPr="007A612D">
              <w:rPr>
                <w:bCs/>
                <w:sz w:val="24"/>
                <w:szCs w:val="24"/>
              </w:rPr>
              <w:t xml:space="preserve">п/п    </w:t>
            </w:r>
          </w:p>
        </w:tc>
        <w:tc>
          <w:tcPr>
            <w:tcW w:w="3480" w:type="pct"/>
            <w:tcBorders>
              <w:top w:val="single" w:sz="4" w:space="0" w:color="auto"/>
              <w:left w:val="single" w:sz="4" w:space="0" w:color="auto"/>
              <w:bottom w:val="single" w:sz="4" w:space="0" w:color="auto"/>
              <w:right w:val="single" w:sz="4" w:space="0" w:color="auto"/>
            </w:tcBorders>
            <w:vAlign w:val="center"/>
            <w:hideMark/>
          </w:tcPr>
          <w:p w14:paraId="5E449346" w14:textId="77777777" w:rsidR="00C41BE9" w:rsidRPr="007A612D" w:rsidRDefault="00C41BE9" w:rsidP="007D7CE8">
            <w:pPr>
              <w:jc w:val="center"/>
              <w:rPr>
                <w:bCs/>
                <w:sz w:val="24"/>
                <w:szCs w:val="24"/>
              </w:rPr>
            </w:pPr>
            <w:r w:rsidRPr="007A612D">
              <w:rPr>
                <w:bCs/>
                <w:sz w:val="24"/>
                <w:szCs w:val="24"/>
              </w:rPr>
              <w:t>Наименование карт</w:t>
            </w:r>
          </w:p>
        </w:tc>
        <w:tc>
          <w:tcPr>
            <w:tcW w:w="655" w:type="pct"/>
            <w:tcBorders>
              <w:top w:val="single" w:sz="4" w:space="0" w:color="auto"/>
              <w:left w:val="single" w:sz="4" w:space="0" w:color="auto"/>
              <w:bottom w:val="single" w:sz="4" w:space="0" w:color="auto"/>
              <w:right w:val="single" w:sz="4" w:space="0" w:color="auto"/>
            </w:tcBorders>
            <w:vAlign w:val="center"/>
            <w:hideMark/>
          </w:tcPr>
          <w:p w14:paraId="07D2DFFD" w14:textId="77777777" w:rsidR="00C41BE9" w:rsidRPr="007A612D" w:rsidRDefault="00C41BE9" w:rsidP="007D7CE8">
            <w:pPr>
              <w:jc w:val="center"/>
              <w:rPr>
                <w:bCs/>
                <w:sz w:val="24"/>
                <w:szCs w:val="24"/>
              </w:rPr>
            </w:pPr>
            <w:r w:rsidRPr="007A612D">
              <w:rPr>
                <w:bCs/>
                <w:sz w:val="24"/>
                <w:szCs w:val="24"/>
              </w:rPr>
              <w:t>Марка</w:t>
            </w:r>
          </w:p>
        </w:tc>
        <w:tc>
          <w:tcPr>
            <w:tcW w:w="573" w:type="pct"/>
            <w:tcBorders>
              <w:top w:val="single" w:sz="4" w:space="0" w:color="auto"/>
              <w:left w:val="single" w:sz="4" w:space="0" w:color="auto"/>
              <w:bottom w:val="single" w:sz="4" w:space="0" w:color="auto"/>
              <w:right w:val="single" w:sz="4" w:space="0" w:color="auto"/>
            </w:tcBorders>
            <w:vAlign w:val="center"/>
            <w:hideMark/>
          </w:tcPr>
          <w:p w14:paraId="3FE7B48B" w14:textId="77777777" w:rsidR="00C41BE9" w:rsidRPr="007A612D" w:rsidRDefault="00C41BE9" w:rsidP="007D7CE8">
            <w:pPr>
              <w:jc w:val="center"/>
              <w:rPr>
                <w:bCs/>
                <w:sz w:val="24"/>
                <w:szCs w:val="24"/>
              </w:rPr>
            </w:pPr>
            <w:r w:rsidRPr="007A612D">
              <w:rPr>
                <w:bCs/>
                <w:sz w:val="24"/>
                <w:szCs w:val="24"/>
              </w:rPr>
              <w:t>№ листа</w:t>
            </w:r>
          </w:p>
        </w:tc>
      </w:tr>
      <w:tr w:rsidR="00C41BE9" w:rsidRPr="007A612D" w14:paraId="57C9FC14" w14:textId="77777777" w:rsidTr="007D7CE8">
        <w:trPr>
          <w:trHeight w:val="27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CF4D630" w14:textId="77777777" w:rsidR="00C41BE9" w:rsidRPr="007A612D" w:rsidRDefault="00C41BE9" w:rsidP="007D7CE8">
            <w:pPr>
              <w:jc w:val="center"/>
              <w:rPr>
                <w:sz w:val="24"/>
                <w:szCs w:val="24"/>
              </w:rPr>
            </w:pPr>
            <w:r w:rsidRPr="007A612D">
              <w:rPr>
                <w:sz w:val="24"/>
                <w:szCs w:val="24"/>
              </w:rPr>
              <w:t>Утверждаемая часть</w:t>
            </w:r>
          </w:p>
        </w:tc>
      </w:tr>
      <w:tr w:rsidR="00C41BE9" w:rsidRPr="007A612D" w14:paraId="6DB379AB" w14:textId="77777777" w:rsidTr="00231FF2">
        <w:trPr>
          <w:trHeight w:val="702"/>
          <w:jc w:val="center"/>
        </w:trPr>
        <w:tc>
          <w:tcPr>
            <w:tcW w:w="292" w:type="pct"/>
            <w:tcBorders>
              <w:top w:val="single" w:sz="4" w:space="0" w:color="auto"/>
              <w:left w:val="single" w:sz="4" w:space="0" w:color="auto"/>
              <w:bottom w:val="single" w:sz="4" w:space="0" w:color="auto"/>
              <w:right w:val="single" w:sz="4" w:space="0" w:color="auto"/>
            </w:tcBorders>
            <w:vAlign w:val="center"/>
          </w:tcPr>
          <w:p w14:paraId="7AD862DB" w14:textId="77777777" w:rsidR="00C41BE9" w:rsidRPr="007A612D" w:rsidRDefault="00C41BE9" w:rsidP="00DB1AEA">
            <w:pPr>
              <w:pStyle w:val="ac"/>
              <w:numPr>
                <w:ilvl w:val="0"/>
                <w:numId w:val="13"/>
              </w:numPr>
              <w:spacing w:after="0" w:line="240" w:lineRule="auto"/>
              <w:ind w:left="0" w:firstLine="0"/>
              <w:jc w:val="center"/>
              <w:rPr>
                <w:b w:val="0"/>
                <w:sz w:val="24"/>
                <w:szCs w:val="24"/>
              </w:rPr>
            </w:pPr>
          </w:p>
        </w:tc>
        <w:tc>
          <w:tcPr>
            <w:tcW w:w="3480" w:type="pct"/>
            <w:tcBorders>
              <w:top w:val="single" w:sz="4" w:space="0" w:color="auto"/>
              <w:left w:val="single" w:sz="4" w:space="0" w:color="auto"/>
              <w:bottom w:val="single" w:sz="4" w:space="0" w:color="auto"/>
              <w:right w:val="single" w:sz="4" w:space="0" w:color="auto"/>
            </w:tcBorders>
            <w:vAlign w:val="center"/>
            <w:hideMark/>
          </w:tcPr>
          <w:p w14:paraId="5A55525C" w14:textId="703D1450" w:rsidR="00C41BE9" w:rsidRPr="006A3323" w:rsidRDefault="00C41BE9" w:rsidP="007D7CE8">
            <w:pPr>
              <w:spacing w:after="0" w:line="240" w:lineRule="auto"/>
              <w:rPr>
                <w:b w:val="0"/>
                <w:sz w:val="24"/>
                <w:szCs w:val="24"/>
              </w:rPr>
            </w:pPr>
            <w:r w:rsidRPr="006A3323">
              <w:rPr>
                <w:b w:val="0"/>
                <w:sz w:val="24"/>
                <w:szCs w:val="24"/>
              </w:rPr>
              <w:t>Карта границ населенных пунктов (в том числе границ образуемых населенных пунктов), входящих в состав поселения, М 1:5 000</w:t>
            </w:r>
          </w:p>
        </w:tc>
        <w:tc>
          <w:tcPr>
            <w:tcW w:w="655" w:type="pct"/>
            <w:tcBorders>
              <w:top w:val="single" w:sz="4" w:space="0" w:color="auto"/>
              <w:left w:val="single" w:sz="4" w:space="0" w:color="auto"/>
              <w:bottom w:val="single" w:sz="4" w:space="0" w:color="auto"/>
              <w:right w:val="single" w:sz="4" w:space="0" w:color="auto"/>
            </w:tcBorders>
            <w:vAlign w:val="center"/>
            <w:hideMark/>
          </w:tcPr>
          <w:p w14:paraId="1645755B" w14:textId="77777777" w:rsidR="00C41BE9" w:rsidRPr="006A3323" w:rsidRDefault="00C41BE9" w:rsidP="007D7CE8">
            <w:pPr>
              <w:jc w:val="center"/>
              <w:rPr>
                <w:b w:val="0"/>
                <w:sz w:val="24"/>
                <w:szCs w:val="24"/>
              </w:rPr>
            </w:pPr>
            <w:r w:rsidRPr="006A3323">
              <w:rPr>
                <w:b w:val="0"/>
                <w:sz w:val="24"/>
                <w:szCs w:val="24"/>
              </w:rPr>
              <w:t>ГП-1</w:t>
            </w:r>
          </w:p>
        </w:tc>
        <w:tc>
          <w:tcPr>
            <w:tcW w:w="573" w:type="pct"/>
            <w:tcBorders>
              <w:top w:val="single" w:sz="4" w:space="0" w:color="auto"/>
              <w:left w:val="single" w:sz="4" w:space="0" w:color="auto"/>
              <w:bottom w:val="single" w:sz="4" w:space="0" w:color="auto"/>
              <w:right w:val="single" w:sz="4" w:space="0" w:color="auto"/>
            </w:tcBorders>
            <w:vAlign w:val="center"/>
            <w:hideMark/>
          </w:tcPr>
          <w:p w14:paraId="01B3E70C" w14:textId="77777777" w:rsidR="00C41BE9" w:rsidRPr="006A3323" w:rsidRDefault="00C41BE9" w:rsidP="007D7CE8">
            <w:pPr>
              <w:jc w:val="center"/>
              <w:rPr>
                <w:b w:val="0"/>
                <w:sz w:val="24"/>
                <w:szCs w:val="24"/>
              </w:rPr>
            </w:pPr>
            <w:r w:rsidRPr="006A3323">
              <w:rPr>
                <w:b w:val="0"/>
                <w:sz w:val="24"/>
                <w:szCs w:val="24"/>
              </w:rPr>
              <w:t>1</w:t>
            </w:r>
          </w:p>
        </w:tc>
      </w:tr>
      <w:tr w:rsidR="00C41BE9" w:rsidRPr="007A612D" w14:paraId="1947430D" w14:textId="77777777" w:rsidTr="00231FF2">
        <w:trPr>
          <w:trHeight w:val="702"/>
          <w:jc w:val="center"/>
        </w:trPr>
        <w:tc>
          <w:tcPr>
            <w:tcW w:w="292" w:type="pct"/>
            <w:tcBorders>
              <w:top w:val="single" w:sz="4" w:space="0" w:color="auto"/>
              <w:left w:val="single" w:sz="4" w:space="0" w:color="auto"/>
              <w:bottom w:val="single" w:sz="4" w:space="0" w:color="auto"/>
              <w:right w:val="single" w:sz="4" w:space="0" w:color="auto"/>
            </w:tcBorders>
            <w:vAlign w:val="center"/>
          </w:tcPr>
          <w:p w14:paraId="194F8BD0" w14:textId="77777777" w:rsidR="00C41BE9" w:rsidRPr="007A612D" w:rsidRDefault="00C41BE9" w:rsidP="00DB1AEA">
            <w:pPr>
              <w:pStyle w:val="ac"/>
              <w:numPr>
                <w:ilvl w:val="0"/>
                <w:numId w:val="13"/>
              </w:numPr>
              <w:spacing w:after="0" w:line="240" w:lineRule="auto"/>
              <w:ind w:left="0" w:firstLine="0"/>
              <w:jc w:val="center"/>
              <w:rPr>
                <w:b w:val="0"/>
                <w:sz w:val="24"/>
                <w:szCs w:val="24"/>
              </w:rPr>
            </w:pPr>
          </w:p>
        </w:tc>
        <w:tc>
          <w:tcPr>
            <w:tcW w:w="3480" w:type="pct"/>
            <w:tcBorders>
              <w:top w:val="single" w:sz="4" w:space="0" w:color="auto"/>
              <w:left w:val="single" w:sz="4" w:space="0" w:color="auto"/>
              <w:bottom w:val="single" w:sz="4" w:space="0" w:color="auto"/>
              <w:right w:val="single" w:sz="4" w:space="0" w:color="auto"/>
            </w:tcBorders>
            <w:vAlign w:val="center"/>
            <w:hideMark/>
          </w:tcPr>
          <w:p w14:paraId="1BB36A54" w14:textId="247C1163" w:rsidR="00C41BE9" w:rsidRPr="00272685" w:rsidRDefault="00C41BE9" w:rsidP="007D7CE8">
            <w:pPr>
              <w:rPr>
                <w:b w:val="0"/>
                <w:sz w:val="24"/>
                <w:szCs w:val="24"/>
              </w:rPr>
            </w:pPr>
            <w:r w:rsidRPr="00272685">
              <w:rPr>
                <w:b w:val="0"/>
                <w:sz w:val="24"/>
                <w:szCs w:val="24"/>
              </w:rPr>
              <w:t>Карта функциональных зон поселения, М 1:25 000</w:t>
            </w:r>
          </w:p>
        </w:tc>
        <w:tc>
          <w:tcPr>
            <w:tcW w:w="655" w:type="pct"/>
            <w:tcBorders>
              <w:top w:val="single" w:sz="4" w:space="0" w:color="auto"/>
              <w:left w:val="single" w:sz="4" w:space="0" w:color="auto"/>
              <w:bottom w:val="single" w:sz="4" w:space="0" w:color="auto"/>
              <w:right w:val="single" w:sz="4" w:space="0" w:color="auto"/>
            </w:tcBorders>
            <w:vAlign w:val="center"/>
            <w:hideMark/>
          </w:tcPr>
          <w:p w14:paraId="4D02E218" w14:textId="4AE321D7" w:rsidR="00C41BE9" w:rsidRPr="00272685" w:rsidRDefault="00C41BE9" w:rsidP="007D7CE8">
            <w:pPr>
              <w:jc w:val="center"/>
              <w:rPr>
                <w:b w:val="0"/>
                <w:sz w:val="24"/>
                <w:szCs w:val="24"/>
              </w:rPr>
            </w:pPr>
            <w:r w:rsidRPr="00272685">
              <w:rPr>
                <w:b w:val="0"/>
                <w:sz w:val="24"/>
                <w:szCs w:val="24"/>
              </w:rPr>
              <w:t>ГП-2</w:t>
            </w:r>
            <w:r w:rsidR="00272685" w:rsidRPr="00272685">
              <w:rPr>
                <w:b w:val="0"/>
                <w:sz w:val="24"/>
                <w:szCs w:val="24"/>
              </w:rPr>
              <w:t>.1</w:t>
            </w:r>
          </w:p>
        </w:tc>
        <w:tc>
          <w:tcPr>
            <w:tcW w:w="573" w:type="pct"/>
            <w:tcBorders>
              <w:top w:val="single" w:sz="4" w:space="0" w:color="auto"/>
              <w:left w:val="single" w:sz="4" w:space="0" w:color="auto"/>
              <w:bottom w:val="single" w:sz="4" w:space="0" w:color="auto"/>
              <w:right w:val="single" w:sz="4" w:space="0" w:color="auto"/>
            </w:tcBorders>
            <w:vAlign w:val="center"/>
            <w:hideMark/>
          </w:tcPr>
          <w:p w14:paraId="02A89ACC" w14:textId="4740BAA5" w:rsidR="00C41BE9" w:rsidRPr="00272685" w:rsidRDefault="00C41BE9" w:rsidP="007D7CE8">
            <w:pPr>
              <w:jc w:val="center"/>
              <w:rPr>
                <w:b w:val="0"/>
                <w:sz w:val="24"/>
                <w:szCs w:val="24"/>
              </w:rPr>
            </w:pPr>
            <w:r w:rsidRPr="00272685">
              <w:rPr>
                <w:b w:val="0"/>
                <w:sz w:val="24"/>
                <w:szCs w:val="24"/>
              </w:rPr>
              <w:t>2</w:t>
            </w:r>
            <w:r w:rsidR="00272685" w:rsidRPr="00272685">
              <w:rPr>
                <w:b w:val="0"/>
                <w:sz w:val="24"/>
                <w:szCs w:val="24"/>
              </w:rPr>
              <w:t>.1</w:t>
            </w:r>
          </w:p>
        </w:tc>
      </w:tr>
      <w:tr w:rsidR="00272685" w:rsidRPr="007A612D" w14:paraId="2D0DDA9A" w14:textId="77777777" w:rsidTr="00231FF2">
        <w:trPr>
          <w:trHeight w:val="702"/>
          <w:jc w:val="center"/>
        </w:trPr>
        <w:tc>
          <w:tcPr>
            <w:tcW w:w="292" w:type="pct"/>
            <w:tcBorders>
              <w:top w:val="single" w:sz="4" w:space="0" w:color="auto"/>
              <w:left w:val="single" w:sz="4" w:space="0" w:color="auto"/>
              <w:bottom w:val="single" w:sz="4" w:space="0" w:color="auto"/>
              <w:right w:val="single" w:sz="4" w:space="0" w:color="auto"/>
            </w:tcBorders>
            <w:vAlign w:val="center"/>
          </w:tcPr>
          <w:p w14:paraId="03180F2C" w14:textId="77777777" w:rsidR="00272685" w:rsidRPr="007A612D" w:rsidRDefault="00272685" w:rsidP="00272685">
            <w:pPr>
              <w:pStyle w:val="ac"/>
              <w:numPr>
                <w:ilvl w:val="0"/>
                <w:numId w:val="13"/>
              </w:numPr>
              <w:spacing w:after="0" w:line="240" w:lineRule="auto"/>
              <w:ind w:left="0" w:firstLine="0"/>
              <w:jc w:val="center"/>
              <w:rPr>
                <w:b w:val="0"/>
                <w:sz w:val="24"/>
                <w:szCs w:val="24"/>
              </w:rPr>
            </w:pPr>
          </w:p>
        </w:tc>
        <w:tc>
          <w:tcPr>
            <w:tcW w:w="3480" w:type="pct"/>
            <w:tcBorders>
              <w:top w:val="single" w:sz="4" w:space="0" w:color="auto"/>
              <w:left w:val="single" w:sz="4" w:space="0" w:color="auto"/>
              <w:bottom w:val="single" w:sz="4" w:space="0" w:color="auto"/>
              <w:right w:val="single" w:sz="4" w:space="0" w:color="auto"/>
            </w:tcBorders>
            <w:vAlign w:val="center"/>
          </w:tcPr>
          <w:p w14:paraId="4D0AC3C8" w14:textId="19AB5320" w:rsidR="00272685" w:rsidRPr="00272685" w:rsidRDefault="00272685" w:rsidP="00272685">
            <w:pPr>
              <w:rPr>
                <w:b w:val="0"/>
                <w:sz w:val="24"/>
                <w:szCs w:val="24"/>
              </w:rPr>
            </w:pPr>
            <w:r w:rsidRPr="00272685">
              <w:rPr>
                <w:b w:val="0"/>
                <w:sz w:val="24"/>
                <w:szCs w:val="24"/>
              </w:rPr>
              <w:t>Карта функциональных зон поселения, с. Белый Яр, д. Кайбылы, М 1:5 000</w:t>
            </w:r>
          </w:p>
        </w:tc>
        <w:tc>
          <w:tcPr>
            <w:tcW w:w="655" w:type="pct"/>
            <w:tcBorders>
              <w:top w:val="single" w:sz="4" w:space="0" w:color="auto"/>
              <w:left w:val="single" w:sz="4" w:space="0" w:color="auto"/>
              <w:bottom w:val="single" w:sz="4" w:space="0" w:color="auto"/>
              <w:right w:val="single" w:sz="4" w:space="0" w:color="auto"/>
            </w:tcBorders>
            <w:vAlign w:val="center"/>
          </w:tcPr>
          <w:p w14:paraId="31059D5C" w14:textId="3CC6C2A1" w:rsidR="00272685" w:rsidRPr="00272685" w:rsidRDefault="00272685" w:rsidP="00272685">
            <w:pPr>
              <w:jc w:val="center"/>
              <w:rPr>
                <w:b w:val="0"/>
                <w:sz w:val="24"/>
                <w:szCs w:val="24"/>
              </w:rPr>
            </w:pPr>
            <w:r w:rsidRPr="00272685">
              <w:rPr>
                <w:b w:val="0"/>
                <w:sz w:val="24"/>
                <w:szCs w:val="24"/>
              </w:rPr>
              <w:t>ГП-2.2</w:t>
            </w:r>
          </w:p>
        </w:tc>
        <w:tc>
          <w:tcPr>
            <w:tcW w:w="573" w:type="pct"/>
            <w:tcBorders>
              <w:top w:val="single" w:sz="4" w:space="0" w:color="auto"/>
              <w:left w:val="single" w:sz="4" w:space="0" w:color="auto"/>
              <w:bottom w:val="single" w:sz="4" w:space="0" w:color="auto"/>
              <w:right w:val="single" w:sz="4" w:space="0" w:color="auto"/>
            </w:tcBorders>
            <w:vAlign w:val="center"/>
          </w:tcPr>
          <w:p w14:paraId="3F72AAC3" w14:textId="2925DE18" w:rsidR="00272685" w:rsidRPr="00272685" w:rsidRDefault="00272685" w:rsidP="00272685">
            <w:pPr>
              <w:jc w:val="center"/>
              <w:rPr>
                <w:b w:val="0"/>
                <w:sz w:val="24"/>
                <w:szCs w:val="24"/>
              </w:rPr>
            </w:pPr>
            <w:r w:rsidRPr="00272685">
              <w:rPr>
                <w:b w:val="0"/>
                <w:sz w:val="24"/>
                <w:szCs w:val="24"/>
              </w:rPr>
              <w:t>2.2</w:t>
            </w:r>
          </w:p>
        </w:tc>
      </w:tr>
      <w:tr w:rsidR="00272685" w:rsidRPr="009F63DE" w14:paraId="28B2BDCF" w14:textId="77777777" w:rsidTr="00231FF2">
        <w:trPr>
          <w:trHeight w:val="1123"/>
          <w:jc w:val="center"/>
        </w:trPr>
        <w:tc>
          <w:tcPr>
            <w:tcW w:w="292" w:type="pct"/>
            <w:tcBorders>
              <w:top w:val="single" w:sz="4" w:space="0" w:color="auto"/>
              <w:left w:val="single" w:sz="4" w:space="0" w:color="auto"/>
              <w:bottom w:val="single" w:sz="4" w:space="0" w:color="auto"/>
              <w:right w:val="single" w:sz="4" w:space="0" w:color="auto"/>
            </w:tcBorders>
            <w:vAlign w:val="center"/>
          </w:tcPr>
          <w:p w14:paraId="5DE41361" w14:textId="77777777" w:rsidR="00272685" w:rsidRPr="007A612D" w:rsidRDefault="00272685" w:rsidP="00272685">
            <w:pPr>
              <w:pStyle w:val="ac"/>
              <w:numPr>
                <w:ilvl w:val="0"/>
                <w:numId w:val="13"/>
              </w:numPr>
              <w:ind w:left="0" w:firstLine="4"/>
              <w:jc w:val="center"/>
              <w:rPr>
                <w:b w:val="0"/>
                <w:sz w:val="24"/>
                <w:szCs w:val="24"/>
              </w:rPr>
            </w:pPr>
          </w:p>
        </w:tc>
        <w:tc>
          <w:tcPr>
            <w:tcW w:w="3480" w:type="pct"/>
            <w:tcBorders>
              <w:top w:val="single" w:sz="4" w:space="0" w:color="auto"/>
              <w:left w:val="single" w:sz="4" w:space="0" w:color="auto"/>
              <w:bottom w:val="single" w:sz="4" w:space="0" w:color="auto"/>
              <w:right w:val="single" w:sz="4" w:space="0" w:color="auto"/>
            </w:tcBorders>
            <w:vAlign w:val="center"/>
            <w:hideMark/>
          </w:tcPr>
          <w:p w14:paraId="11C84FED" w14:textId="276F27E5" w:rsidR="00272685" w:rsidRPr="009F63DE" w:rsidRDefault="00272685" w:rsidP="00272685">
            <w:pPr>
              <w:rPr>
                <w:b w:val="0"/>
                <w:sz w:val="24"/>
                <w:szCs w:val="24"/>
              </w:rPr>
            </w:pPr>
            <w:r w:rsidRPr="009F63DE">
              <w:rPr>
                <w:b w:val="0"/>
                <w:sz w:val="24"/>
                <w:szCs w:val="24"/>
              </w:rPr>
              <w:t>Карта планируемого размещения объектов местного значения поселения, М 1:25 000</w:t>
            </w:r>
          </w:p>
        </w:tc>
        <w:tc>
          <w:tcPr>
            <w:tcW w:w="655" w:type="pct"/>
            <w:tcBorders>
              <w:top w:val="single" w:sz="4" w:space="0" w:color="auto"/>
              <w:left w:val="single" w:sz="4" w:space="0" w:color="auto"/>
              <w:bottom w:val="single" w:sz="4" w:space="0" w:color="auto"/>
              <w:right w:val="single" w:sz="4" w:space="0" w:color="auto"/>
            </w:tcBorders>
            <w:vAlign w:val="center"/>
            <w:hideMark/>
          </w:tcPr>
          <w:p w14:paraId="4CAEE8D9" w14:textId="7AE47E6C" w:rsidR="00272685" w:rsidRPr="009F63DE" w:rsidRDefault="00272685" w:rsidP="00272685">
            <w:pPr>
              <w:jc w:val="center"/>
              <w:rPr>
                <w:b w:val="0"/>
                <w:sz w:val="24"/>
                <w:szCs w:val="24"/>
              </w:rPr>
            </w:pPr>
            <w:r w:rsidRPr="009F63DE">
              <w:rPr>
                <w:b w:val="0"/>
                <w:sz w:val="24"/>
                <w:szCs w:val="24"/>
              </w:rPr>
              <w:t>ГП-3</w:t>
            </w:r>
            <w:r w:rsidR="009F63DE" w:rsidRPr="009F63DE">
              <w:rPr>
                <w:b w:val="0"/>
                <w:sz w:val="24"/>
                <w:szCs w:val="24"/>
              </w:rPr>
              <w:t>.1</w:t>
            </w:r>
          </w:p>
        </w:tc>
        <w:tc>
          <w:tcPr>
            <w:tcW w:w="573" w:type="pct"/>
            <w:tcBorders>
              <w:top w:val="single" w:sz="4" w:space="0" w:color="auto"/>
              <w:left w:val="single" w:sz="4" w:space="0" w:color="auto"/>
              <w:bottom w:val="single" w:sz="4" w:space="0" w:color="auto"/>
              <w:right w:val="single" w:sz="4" w:space="0" w:color="auto"/>
            </w:tcBorders>
            <w:vAlign w:val="center"/>
            <w:hideMark/>
          </w:tcPr>
          <w:p w14:paraId="6D27BE0C" w14:textId="7B2FAF38" w:rsidR="00272685" w:rsidRPr="009F63DE" w:rsidRDefault="00272685" w:rsidP="00272685">
            <w:pPr>
              <w:jc w:val="center"/>
              <w:rPr>
                <w:b w:val="0"/>
                <w:sz w:val="24"/>
                <w:szCs w:val="24"/>
              </w:rPr>
            </w:pPr>
            <w:r w:rsidRPr="009F63DE">
              <w:rPr>
                <w:b w:val="0"/>
                <w:sz w:val="24"/>
                <w:szCs w:val="24"/>
              </w:rPr>
              <w:t>3</w:t>
            </w:r>
            <w:r w:rsidR="009F63DE" w:rsidRPr="009F63DE">
              <w:rPr>
                <w:b w:val="0"/>
                <w:sz w:val="24"/>
                <w:szCs w:val="24"/>
              </w:rPr>
              <w:t>.1</w:t>
            </w:r>
          </w:p>
        </w:tc>
      </w:tr>
      <w:tr w:rsidR="009F63DE" w:rsidRPr="007A612D" w14:paraId="64C500F5" w14:textId="77777777" w:rsidTr="00231FF2">
        <w:trPr>
          <w:trHeight w:val="1123"/>
          <w:jc w:val="center"/>
        </w:trPr>
        <w:tc>
          <w:tcPr>
            <w:tcW w:w="292" w:type="pct"/>
            <w:tcBorders>
              <w:top w:val="single" w:sz="4" w:space="0" w:color="auto"/>
              <w:left w:val="single" w:sz="4" w:space="0" w:color="auto"/>
              <w:bottom w:val="single" w:sz="4" w:space="0" w:color="auto"/>
              <w:right w:val="single" w:sz="4" w:space="0" w:color="auto"/>
            </w:tcBorders>
            <w:vAlign w:val="center"/>
          </w:tcPr>
          <w:p w14:paraId="79811498" w14:textId="77777777" w:rsidR="009F63DE" w:rsidRPr="009F63DE" w:rsidRDefault="009F63DE" w:rsidP="009F63DE">
            <w:pPr>
              <w:pStyle w:val="ac"/>
              <w:numPr>
                <w:ilvl w:val="0"/>
                <w:numId w:val="13"/>
              </w:numPr>
              <w:ind w:left="0" w:firstLine="4"/>
              <w:jc w:val="center"/>
              <w:rPr>
                <w:b w:val="0"/>
                <w:sz w:val="24"/>
                <w:szCs w:val="24"/>
              </w:rPr>
            </w:pPr>
          </w:p>
        </w:tc>
        <w:tc>
          <w:tcPr>
            <w:tcW w:w="3480" w:type="pct"/>
            <w:tcBorders>
              <w:top w:val="single" w:sz="4" w:space="0" w:color="auto"/>
              <w:left w:val="single" w:sz="4" w:space="0" w:color="auto"/>
              <w:bottom w:val="single" w:sz="4" w:space="0" w:color="auto"/>
              <w:right w:val="single" w:sz="4" w:space="0" w:color="auto"/>
            </w:tcBorders>
            <w:vAlign w:val="center"/>
          </w:tcPr>
          <w:p w14:paraId="67FFF4A4" w14:textId="53DD8B59" w:rsidR="009F63DE" w:rsidRPr="009F63DE" w:rsidRDefault="009F63DE" w:rsidP="009F63DE">
            <w:pPr>
              <w:rPr>
                <w:b w:val="0"/>
                <w:sz w:val="24"/>
                <w:szCs w:val="24"/>
              </w:rPr>
            </w:pPr>
            <w:r w:rsidRPr="009F63DE">
              <w:rPr>
                <w:b w:val="0"/>
                <w:sz w:val="24"/>
                <w:szCs w:val="24"/>
              </w:rPr>
              <w:t>Карта планируемого размещения объектов местного значения поселения, с. Белый Яр, д. Кайбалы, М 1:5 000</w:t>
            </w:r>
          </w:p>
        </w:tc>
        <w:tc>
          <w:tcPr>
            <w:tcW w:w="655" w:type="pct"/>
            <w:tcBorders>
              <w:top w:val="single" w:sz="4" w:space="0" w:color="auto"/>
              <w:left w:val="single" w:sz="4" w:space="0" w:color="auto"/>
              <w:bottom w:val="single" w:sz="4" w:space="0" w:color="auto"/>
              <w:right w:val="single" w:sz="4" w:space="0" w:color="auto"/>
            </w:tcBorders>
            <w:vAlign w:val="center"/>
          </w:tcPr>
          <w:p w14:paraId="6159274B" w14:textId="1D3A1DFC" w:rsidR="009F63DE" w:rsidRPr="009F63DE" w:rsidRDefault="009F63DE" w:rsidP="009F63DE">
            <w:pPr>
              <w:jc w:val="center"/>
              <w:rPr>
                <w:b w:val="0"/>
                <w:sz w:val="24"/>
                <w:szCs w:val="24"/>
              </w:rPr>
            </w:pPr>
            <w:r w:rsidRPr="009F63DE">
              <w:rPr>
                <w:b w:val="0"/>
                <w:sz w:val="24"/>
                <w:szCs w:val="24"/>
              </w:rPr>
              <w:t>ГП-3.2</w:t>
            </w:r>
          </w:p>
        </w:tc>
        <w:tc>
          <w:tcPr>
            <w:tcW w:w="573" w:type="pct"/>
            <w:tcBorders>
              <w:top w:val="single" w:sz="4" w:space="0" w:color="auto"/>
              <w:left w:val="single" w:sz="4" w:space="0" w:color="auto"/>
              <w:bottom w:val="single" w:sz="4" w:space="0" w:color="auto"/>
              <w:right w:val="single" w:sz="4" w:space="0" w:color="auto"/>
            </w:tcBorders>
            <w:vAlign w:val="center"/>
          </w:tcPr>
          <w:p w14:paraId="344561C8" w14:textId="78CBA431" w:rsidR="009F63DE" w:rsidRPr="009F63DE" w:rsidRDefault="009F63DE" w:rsidP="009F63DE">
            <w:pPr>
              <w:jc w:val="center"/>
              <w:rPr>
                <w:b w:val="0"/>
                <w:sz w:val="24"/>
                <w:szCs w:val="24"/>
              </w:rPr>
            </w:pPr>
            <w:r w:rsidRPr="009F63DE">
              <w:rPr>
                <w:b w:val="0"/>
                <w:sz w:val="24"/>
                <w:szCs w:val="24"/>
              </w:rPr>
              <w:t>3.2</w:t>
            </w:r>
          </w:p>
        </w:tc>
      </w:tr>
      <w:tr w:rsidR="00CC1F04" w:rsidRPr="007A612D" w14:paraId="02B90D93" w14:textId="77777777" w:rsidTr="00231FF2">
        <w:trPr>
          <w:trHeight w:val="1123"/>
          <w:jc w:val="center"/>
        </w:trPr>
        <w:tc>
          <w:tcPr>
            <w:tcW w:w="292" w:type="pct"/>
            <w:tcBorders>
              <w:top w:val="single" w:sz="4" w:space="0" w:color="auto"/>
              <w:left w:val="single" w:sz="4" w:space="0" w:color="auto"/>
              <w:bottom w:val="single" w:sz="4" w:space="0" w:color="auto"/>
              <w:right w:val="single" w:sz="4" w:space="0" w:color="auto"/>
            </w:tcBorders>
            <w:vAlign w:val="center"/>
          </w:tcPr>
          <w:p w14:paraId="3DCA9958" w14:textId="77777777" w:rsidR="00CC1F04" w:rsidRPr="007A612D" w:rsidRDefault="00CC1F04" w:rsidP="00CC1F04">
            <w:pPr>
              <w:pStyle w:val="ac"/>
              <w:numPr>
                <w:ilvl w:val="0"/>
                <w:numId w:val="13"/>
              </w:numPr>
              <w:spacing w:after="0" w:line="240" w:lineRule="auto"/>
              <w:ind w:left="0" w:firstLine="0"/>
              <w:jc w:val="center"/>
              <w:rPr>
                <w:b w:val="0"/>
                <w:sz w:val="24"/>
                <w:szCs w:val="24"/>
                <w:lang w:val="en-US"/>
              </w:rPr>
            </w:pPr>
          </w:p>
        </w:tc>
        <w:tc>
          <w:tcPr>
            <w:tcW w:w="3480" w:type="pct"/>
            <w:tcBorders>
              <w:top w:val="single" w:sz="4" w:space="0" w:color="auto"/>
              <w:left w:val="single" w:sz="4" w:space="0" w:color="auto"/>
              <w:bottom w:val="single" w:sz="4" w:space="0" w:color="auto"/>
              <w:right w:val="single" w:sz="4" w:space="0" w:color="auto"/>
            </w:tcBorders>
            <w:vAlign w:val="center"/>
          </w:tcPr>
          <w:p w14:paraId="20698722" w14:textId="1F90698D" w:rsidR="00CC1F04" w:rsidRPr="007A1742" w:rsidRDefault="00CC1F04" w:rsidP="00CC1F04">
            <w:pPr>
              <w:rPr>
                <w:b w:val="0"/>
                <w:sz w:val="24"/>
                <w:szCs w:val="24"/>
              </w:rPr>
            </w:pPr>
            <w:r w:rsidRPr="007A1742">
              <w:rPr>
                <w:b w:val="0"/>
                <w:sz w:val="24"/>
                <w:szCs w:val="24"/>
              </w:rPr>
              <w:t xml:space="preserve">Карта планируемого размещения объектов местного значения в области развития инженерной инфраструктуры, </w:t>
            </w:r>
            <w:r w:rsidR="00323408" w:rsidRPr="00323408">
              <w:rPr>
                <w:b w:val="0"/>
                <w:sz w:val="24"/>
                <w:szCs w:val="24"/>
              </w:rPr>
              <w:t>с. Белый Яр, д. Кайбалы</w:t>
            </w:r>
            <w:r w:rsidR="00323408">
              <w:rPr>
                <w:b w:val="0"/>
                <w:sz w:val="24"/>
                <w:szCs w:val="24"/>
              </w:rPr>
              <w:t xml:space="preserve">, </w:t>
            </w:r>
            <w:r w:rsidRPr="007A1742">
              <w:rPr>
                <w:b w:val="0"/>
                <w:sz w:val="24"/>
                <w:szCs w:val="24"/>
              </w:rPr>
              <w:t>М 1:5 000</w:t>
            </w:r>
          </w:p>
        </w:tc>
        <w:tc>
          <w:tcPr>
            <w:tcW w:w="655" w:type="pct"/>
            <w:tcBorders>
              <w:top w:val="single" w:sz="4" w:space="0" w:color="auto"/>
              <w:left w:val="single" w:sz="4" w:space="0" w:color="auto"/>
              <w:bottom w:val="single" w:sz="4" w:space="0" w:color="auto"/>
              <w:right w:val="single" w:sz="4" w:space="0" w:color="auto"/>
            </w:tcBorders>
            <w:vAlign w:val="center"/>
          </w:tcPr>
          <w:p w14:paraId="0B71E5BE" w14:textId="758BFA92" w:rsidR="00CC1F04" w:rsidRPr="007A1742" w:rsidRDefault="00CC1F04" w:rsidP="00CC1F04">
            <w:pPr>
              <w:jc w:val="center"/>
              <w:rPr>
                <w:b w:val="0"/>
                <w:sz w:val="24"/>
                <w:szCs w:val="24"/>
              </w:rPr>
            </w:pPr>
            <w:r w:rsidRPr="007A1742">
              <w:rPr>
                <w:b w:val="0"/>
                <w:sz w:val="24"/>
                <w:szCs w:val="24"/>
              </w:rPr>
              <w:t>ГП-4</w:t>
            </w:r>
          </w:p>
        </w:tc>
        <w:tc>
          <w:tcPr>
            <w:tcW w:w="573" w:type="pct"/>
            <w:tcBorders>
              <w:top w:val="single" w:sz="4" w:space="0" w:color="auto"/>
              <w:left w:val="single" w:sz="4" w:space="0" w:color="auto"/>
              <w:bottom w:val="single" w:sz="4" w:space="0" w:color="auto"/>
              <w:right w:val="single" w:sz="4" w:space="0" w:color="auto"/>
            </w:tcBorders>
            <w:vAlign w:val="center"/>
          </w:tcPr>
          <w:p w14:paraId="2B875AF4" w14:textId="4B98AF2B" w:rsidR="00CC1F04" w:rsidRPr="007A1742" w:rsidRDefault="00CC1F04" w:rsidP="00CC1F04">
            <w:pPr>
              <w:jc w:val="center"/>
              <w:rPr>
                <w:b w:val="0"/>
                <w:sz w:val="24"/>
                <w:szCs w:val="24"/>
              </w:rPr>
            </w:pPr>
            <w:r w:rsidRPr="007A1742">
              <w:rPr>
                <w:b w:val="0"/>
                <w:sz w:val="24"/>
                <w:szCs w:val="24"/>
              </w:rPr>
              <w:t>4</w:t>
            </w:r>
          </w:p>
        </w:tc>
      </w:tr>
      <w:tr w:rsidR="00CC1F04" w:rsidRPr="007A612D" w14:paraId="5F97CA58" w14:textId="77777777" w:rsidTr="007D7CE8">
        <w:trPr>
          <w:trHeight w:val="683"/>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F25937B" w14:textId="77777777" w:rsidR="00CC1F04" w:rsidRPr="007A612D" w:rsidRDefault="00CC1F04" w:rsidP="00CC1F04">
            <w:pPr>
              <w:jc w:val="center"/>
              <w:rPr>
                <w:b w:val="0"/>
                <w:sz w:val="24"/>
                <w:szCs w:val="24"/>
                <w:highlight w:val="yellow"/>
              </w:rPr>
            </w:pPr>
            <w:r w:rsidRPr="006D2FC2">
              <w:rPr>
                <w:sz w:val="24"/>
                <w:szCs w:val="24"/>
              </w:rPr>
              <w:t>Материалы по обоснованию</w:t>
            </w:r>
          </w:p>
        </w:tc>
      </w:tr>
      <w:tr w:rsidR="00CC1F04" w:rsidRPr="007A612D" w14:paraId="5A6643EF" w14:textId="77777777" w:rsidTr="00231FF2">
        <w:trPr>
          <w:trHeight w:val="683"/>
          <w:jc w:val="center"/>
        </w:trPr>
        <w:tc>
          <w:tcPr>
            <w:tcW w:w="292" w:type="pct"/>
            <w:tcBorders>
              <w:top w:val="single" w:sz="4" w:space="0" w:color="auto"/>
              <w:left w:val="single" w:sz="4" w:space="0" w:color="auto"/>
              <w:bottom w:val="single" w:sz="4" w:space="0" w:color="auto"/>
              <w:right w:val="single" w:sz="4" w:space="0" w:color="auto"/>
            </w:tcBorders>
            <w:vAlign w:val="center"/>
          </w:tcPr>
          <w:p w14:paraId="5D3A8B20" w14:textId="77777777" w:rsidR="00CC1F04" w:rsidRPr="007A612D" w:rsidRDefault="00CC1F04" w:rsidP="00CC1F04">
            <w:pPr>
              <w:pStyle w:val="ac"/>
              <w:numPr>
                <w:ilvl w:val="0"/>
                <w:numId w:val="13"/>
              </w:numPr>
              <w:ind w:left="0" w:firstLine="0"/>
              <w:jc w:val="center"/>
              <w:rPr>
                <w:b w:val="0"/>
                <w:sz w:val="24"/>
                <w:szCs w:val="24"/>
              </w:rPr>
            </w:pPr>
          </w:p>
        </w:tc>
        <w:tc>
          <w:tcPr>
            <w:tcW w:w="3480" w:type="pct"/>
            <w:tcBorders>
              <w:top w:val="single" w:sz="4" w:space="0" w:color="auto"/>
              <w:left w:val="single" w:sz="4" w:space="0" w:color="auto"/>
              <w:bottom w:val="single" w:sz="4" w:space="0" w:color="auto"/>
              <w:right w:val="single" w:sz="4" w:space="0" w:color="auto"/>
            </w:tcBorders>
            <w:vAlign w:val="center"/>
          </w:tcPr>
          <w:p w14:paraId="29F83FD1" w14:textId="77777777" w:rsidR="00CC1F04" w:rsidRPr="007A612D" w:rsidRDefault="00CC1F04" w:rsidP="00CC1F04">
            <w:pPr>
              <w:rPr>
                <w:b w:val="0"/>
                <w:sz w:val="24"/>
                <w:szCs w:val="24"/>
                <w:highlight w:val="yellow"/>
              </w:rPr>
            </w:pPr>
            <w:r w:rsidRPr="007A612D">
              <w:rPr>
                <w:b w:val="0"/>
                <w:sz w:val="24"/>
                <w:szCs w:val="24"/>
              </w:rPr>
              <w:t>Карта положения Белоярского сельсовета в структуре Алтайского района Республики Хакасия</w:t>
            </w:r>
          </w:p>
        </w:tc>
        <w:tc>
          <w:tcPr>
            <w:tcW w:w="655" w:type="pct"/>
            <w:tcBorders>
              <w:top w:val="single" w:sz="4" w:space="0" w:color="auto"/>
              <w:left w:val="single" w:sz="4" w:space="0" w:color="auto"/>
              <w:bottom w:val="single" w:sz="4" w:space="0" w:color="auto"/>
              <w:right w:val="single" w:sz="4" w:space="0" w:color="auto"/>
            </w:tcBorders>
            <w:vAlign w:val="center"/>
            <w:hideMark/>
          </w:tcPr>
          <w:p w14:paraId="33B4EBB3" w14:textId="77777777" w:rsidR="00CC1F04" w:rsidRPr="00144157" w:rsidRDefault="00CC1F04" w:rsidP="00CC1F04">
            <w:pPr>
              <w:jc w:val="center"/>
              <w:rPr>
                <w:b w:val="0"/>
                <w:sz w:val="24"/>
                <w:szCs w:val="24"/>
              </w:rPr>
            </w:pPr>
            <w:r w:rsidRPr="00144157">
              <w:rPr>
                <w:b w:val="0"/>
                <w:sz w:val="24"/>
                <w:szCs w:val="24"/>
              </w:rPr>
              <w:t>ГП-5</w:t>
            </w:r>
          </w:p>
        </w:tc>
        <w:tc>
          <w:tcPr>
            <w:tcW w:w="573" w:type="pct"/>
            <w:tcBorders>
              <w:top w:val="single" w:sz="4" w:space="0" w:color="auto"/>
              <w:left w:val="single" w:sz="4" w:space="0" w:color="auto"/>
              <w:bottom w:val="single" w:sz="4" w:space="0" w:color="auto"/>
              <w:right w:val="single" w:sz="4" w:space="0" w:color="auto"/>
            </w:tcBorders>
            <w:vAlign w:val="center"/>
            <w:hideMark/>
          </w:tcPr>
          <w:p w14:paraId="3EC30366" w14:textId="77777777" w:rsidR="00CC1F04" w:rsidRPr="00144157" w:rsidRDefault="00CC1F04" w:rsidP="00CC1F04">
            <w:pPr>
              <w:jc w:val="center"/>
              <w:rPr>
                <w:b w:val="0"/>
                <w:sz w:val="24"/>
                <w:szCs w:val="24"/>
              </w:rPr>
            </w:pPr>
            <w:r w:rsidRPr="00144157">
              <w:rPr>
                <w:b w:val="0"/>
                <w:sz w:val="24"/>
                <w:szCs w:val="24"/>
              </w:rPr>
              <w:t>5</w:t>
            </w:r>
          </w:p>
        </w:tc>
      </w:tr>
      <w:tr w:rsidR="00CC1F04" w:rsidRPr="007A612D" w14:paraId="04B0BF7A" w14:textId="77777777" w:rsidTr="00231FF2">
        <w:trPr>
          <w:trHeight w:val="683"/>
          <w:jc w:val="center"/>
        </w:trPr>
        <w:tc>
          <w:tcPr>
            <w:tcW w:w="292" w:type="pct"/>
            <w:tcBorders>
              <w:top w:val="single" w:sz="4" w:space="0" w:color="auto"/>
              <w:left w:val="single" w:sz="4" w:space="0" w:color="auto"/>
              <w:bottom w:val="single" w:sz="4" w:space="0" w:color="auto"/>
              <w:right w:val="single" w:sz="4" w:space="0" w:color="auto"/>
            </w:tcBorders>
            <w:vAlign w:val="center"/>
          </w:tcPr>
          <w:p w14:paraId="20490689" w14:textId="77777777" w:rsidR="00CC1F04" w:rsidRPr="007A612D" w:rsidRDefault="00CC1F04" w:rsidP="00CC1F04">
            <w:pPr>
              <w:pStyle w:val="ac"/>
              <w:numPr>
                <w:ilvl w:val="0"/>
                <w:numId w:val="13"/>
              </w:numPr>
              <w:ind w:left="22" w:firstLine="0"/>
              <w:jc w:val="center"/>
              <w:rPr>
                <w:b w:val="0"/>
                <w:sz w:val="24"/>
                <w:szCs w:val="24"/>
              </w:rPr>
            </w:pPr>
          </w:p>
        </w:tc>
        <w:tc>
          <w:tcPr>
            <w:tcW w:w="3480" w:type="pct"/>
            <w:tcBorders>
              <w:top w:val="single" w:sz="4" w:space="0" w:color="auto"/>
              <w:left w:val="single" w:sz="4" w:space="0" w:color="auto"/>
              <w:bottom w:val="single" w:sz="4" w:space="0" w:color="auto"/>
              <w:right w:val="single" w:sz="4" w:space="0" w:color="auto"/>
            </w:tcBorders>
            <w:vAlign w:val="center"/>
          </w:tcPr>
          <w:p w14:paraId="2C8C8006" w14:textId="77777777" w:rsidR="00CC1F04" w:rsidRPr="007A612D" w:rsidRDefault="00CC1F04" w:rsidP="00CC1F04">
            <w:pPr>
              <w:rPr>
                <w:b w:val="0"/>
                <w:sz w:val="24"/>
                <w:szCs w:val="24"/>
                <w:highlight w:val="yellow"/>
              </w:rPr>
            </w:pPr>
            <w:r w:rsidRPr="007A612D">
              <w:rPr>
                <w:b w:val="0"/>
                <w:sz w:val="24"/>
                <w:szCs w:val="24"/>
              </w:rPr>
              <w:t>Карта современного использования территории, М 1:25000</w:t>
            </w:r>
          </w:p>
        </w:tc>
        <w:tc>
          <w:tcPr>
            <w:tcW w:w="655" w:type="pct"/>
            <w:tcBorders>
              <w:top w:val="single" w:sz="4" w:space="0" w:color="auto"/>
              <w:left w:val="single" w:sz="4" w:space="0" w:color="auto"/>
              <w:bottom w:val="single" w:sz="4" w:space="0" w:color="auto"/>
              <w:right w:val="single" w:sz="4" w:space="0" w:color="auto"/>
            </w:tcBorders>
            <w:vAlign w:val="center"/>
            <w:hideMark/>
          </w:tcPr>
          <w:p w14:paraId="2518403F" w14:textId="6B5B6D98" w:rsidR="00CC1F04" w:rsidRPr="00144157" w:rsidRDefault="00CC1F04" w:rsidP="00CC1F04">
            <w:pPr>
              <w:jc w:val="center"/>
              <w:rPr>
                <w:b w:val="0"/>
                <w:sz w:val="24"/>
                <w:szCs w:val="24"/>
              </w:rPr>
            </w:pPr>
            <w:r w:rsidRPr="00144157">
              <w:rPr>
                <w:b w:val="0"/>
                <w:sz w:val="24"/>
                <w:szCs w:val="24"/>
              </w:rPr>
              <w:t>ГП-6.1</w:t>
            </w:r>
          </w:p>
        </w:tc>
        <w:tc>
          <w:tcPr>
            <w:tcW w:w="573" w:type="pct"/>
            <w:tcBorders>
              <w:top w:val="single" w:sz="4" w:space="0" w:color="auto"/>
              <w:left w:val="single" w:sz="4" w:space="0" w:color="auto"/>
              <w:bottom w:val="single" w:sz="4" w:space="0" w:color="auto"/>
              <w:right w:val="single" w:sz="4" w:space="0" w:color="auto"/>
            </w:tcBorders>
            <w:vAlign w:val="center"/>
            <w:hideMark/>
          </w:tcPr>
          <w:p w14:paraId="2E65711A" w14:textId="5F8F72F4" w:rsidR="00CC1F04" w:rsidRPr="00144157" w:rsidRDefault="00CC1F04" w:rsidP="00CC1F04">
            <w:pPr>
              <w:jc w:val="center"/>
              <w:rPr>
                <w:b w:val="0"/>
                <w:sz w:val="24"/>
                <w:szCs w:val="24"/>
              </w:rPr>
            </w:pPr>
            <w:r w:rsidRPr="00144157">
              <w:rPr>
                <w:b w:val="0"/>
                <w:sz w:val="24"/>
                <w:szCs w:val="24"/>
              </w:rPr>
              <w:t>6.1</w:t>
            </w:r>
          </w:p>
        </w:tc>
      </w:tr>
      <w:tr w:rsidR="00CC1F04" w:rsidRPr="007A612D" w14:paraId="115DFF97" w14:textId="77777777" w:rsidTr="00231FF2">
        <w:trPr>
          <w:trHeight w:val="683"/>
          <w:jc w:val="center"/>
        </w:trPr>
        <w:tc>
          <w:tcPr>
            <w:tcW w:w="292" w:type="pct"/>
            <w:tcBorders>
              <w:top w:val="single" w:sz="4" w:space="0" w:color="auto"/>
              <w:left w:val="single" w:sz="4" w:space="0" w:color="auto"/>
              <w:bottom w:val="single" w:sz="4" w:space="0" w:color="auto"/>
              <w:right w:val="single" w:sz="4" w:space="0" w:color="auto"/>
            </w:tcBorders>
            <w:vAlign w:val="center"/>
          </w:tcPr>
          <w:p w14:paraId="0BAE544F" w14:textId="77777777" w:rsidR="00CC1F04" w:rsidRPr="007A612D" w:rsidRDefault="00CC1F04" w:rsidP="00CC1F04">
            <w:pPr>
              <w:pStyle w:val="ac"/>
              <w:numPr>
                <w:ilvl w:val="0"/>
                <w:numId w:val="13"/>
              </w:numPr>
              <w:ind w:left="0" w:firstLine="0"/>
              <w:jc w:val="center"/>
              <w:rPr>
                <w:b w:val="0"/>
                <w:sz w:val="24"/>
                <w:szCs w:val="24"/>
              </w:rPr>
            </w:pPr>
          </w:p>
        </w:tc>
        <w:tc>
          <w:tcPr>
            <w:tcW w:w="3480" w:type="pct"/>
            <w:tcBorders>
              <w:top w:val="single" w:sz="4" w:space="0" w:color="auto"/>
              <w:left w:val="single" w:sz="4" w:space="0" w:color="auto"/>
              <w:bottom w:val="single" w:sz="4" w:space="0" w:color="auto"/>
              <w:right w:val="single" w:sz="4" w:space="0" w:color="auto"/>
            </w:tcBorders>
            <w:vAlign w:val="center"/>
          </w:tcPr>
          <w:p w14:paraId="39E51BE3" w14:textId="77777777" w:rsidR="00CC1F04" w:rsidRPr="007A612D" w:rsidRDefault="00CC1F04" w:rsidP="00CC1F04">
            <w:pPr>
              <w:rPr>
                <w:b w:val="0"/>
                <w:sz w:val="24"/>
                <w:szCs w:val="24"/>
                <w:highlight w:val="yellow"/>
              </w:rPr>
            </w:pPr>
            <w:r w:rsidRPr="007A612D">
              <w:rPr>
                <w:b w:val="0"/>
                <w:sz w:val="24"/>
                <w:szCs w:val="24"/>
              </w:rPr>
              <w:t>Карта современного использования территории с. Белый Яр, д. Кайбалы, М 1:5 000</w:t>
            </w:r>
          </w:p>
        </w:tc>
        <w:tc>
          <w:tcPr>
            <w:tcW w:w="655" w:type="pct"/>
            <w:tcBorders>
              <w:top w:val="single" w:sz="4" w:space="0" w:color="auto"/>
              <w:left w:val="single" w:sz="4" w:space="0" w:color="auto"/>
              <w:bottom w:val="single" w:sz="4" w:space="0" w:color="auto"/>
              <w:right w:val="single" w:sz="4" w:space="0" w:color="auto"/>
            </w:tcBorders>
            <w:vAlign w:val="center"/>
            <w:hideMark/>
          </w:tcPr>
          <w:p w14:paraId="256BAE5B" w14:textId="2E3D6433" w:rsidR="00CC1F04" w:rsidRPr="00144157" w:rsidRDefault="00CC1F04" w:rsidP="00CC1F04">
            <w:pPr>
              <w:jc w:val="center"/>
              <w:rPr>
                <w:b w:val="0"/>
                <w:sz w:val="24"/>
                <w:szCs w:val="24"/>
              </w:rPr>
            </w:pPr>
            <w:r w:rsidRPr="00144157">
              <w:rPr>
                <w:b w:val="0"/>
                <w:sz w:val="24"/>
                <w:szCs w:val="24"/>
              </w:rPr>
              <w:t>ГП-6.2</w:t>
            </w:r>
          </w:p>
        </w:tc>
        <w:tc>
          <w:tcPr>
            <w:tcW w:w="573" w:type="pct"/>
            <w:tcBorders>
              <w:top w:val="single" w:sz="4" w:space="0" w:color="auto"/>
              <w:left w:val="single" w:sz="4" w:space="0" w:color="auto"/>
              <w:bottom w:val="single" w:sz="4" w:space="0" w:color="auto"/>
              <w:right w:val="single" w:sz="4" w:space="0" w:color="auto"/>
            </w:tcBorders>
            <w:vAlign w:val="center"/>
            <w:hideMark/>
          </w:tcPr>
          <w:p w14:paraId="2F0C9933" w14:textId="2F536D6D" w:rsidR="00CC1F04" w:rsidRPr="00144157" w:rsidRDefault="00CC1F04" w:rsidP="00CC1F04">
            <w:pPr>
              <w:jc w:val="center"/>
              <w:rPr>
                <w:b w:val="0"/>
                <w:sz w:val="24"/>
                <w:szCs w:val="24"/>
              </w:rPr>
            </w:pPr>
            <w:r w:rsidRPr="00144157">
              <w:rPr>
                <w:b w:val="0"/>
                <w:sz w:val="24"/>
                <w:szCs w:val="24"/>
              </w:rPr>
              <w:t>6.2</w:t>
            </w:r>
          </w:p>
        </w:tc>
      </w:tr>
      <w:tr w:rsidR="00CC1F04" w:rsidRPr="007A612D" w14:paraId="661BEBBA" w14:textId="77777777" w:rsidTr="00231FF2">
        <w:trPr>
          <w:trHeight w:val="683"/>
          <w:jc w:val="center"/>
        </w:trPr>
        <w:tc>
          <w:tcPr>
            <w:tcW w:w="292" w:type="pct"/>
            <w:tcBorders>
              <w:top w:val="single" w:sz="4" w:space="0" w:color="auto"/>
              <w:left w:val="single" w:sz="4" w:space="0" w:color="auto"/>
              <w:bottom w:val="single" w:sz="4" w:space="0" w:color="auto"/>
              <w:right w:val="single" w:sz="4" w:space="0" w:color="auto"/>
            </w:tcBorders>
            <w:vAlign w:val="center"/>
          </w:tcPr>
          <w:p w14:paraId="5E22F0F6" w14:textId="77777777" w:rsidR="00CC1F04" w:rsidRPr="007A612D" w:rsidRDefault="00CC1F04" w:rsidP="00CC1F04">
            <w:pPr>
              <w:pStyle w:val="ac"/>
              <w:numPr>
                <w:ilvl w:val="0"/>
                <w:numId w:val="13"/>
              </w:numPr>
              <w:ind w:left="0" w:firstLine="0"/>
              <w:jc w:val="center"/>
              <w:rPr>
                <w:b w:val="0"/>
                <w:sz w:val="24"/>
                <w:szCs w:val="24"/>
              </w:rPr>
            </w:pPr>
          </w:p>
        </w:tc>
        <w:tc>
          <w:tcPr>
            <w:tcW w:w="3480" w:type="pct"/>
            <w:tcBorders>
              <w:top w:val="single" w:sz="4" w:space="0" w:color="auto"/>
              <w:left w:val="single" w:sz="4" w:space="0" w:color="auto"/>
              <w:bottom w:val="single" w:sz="4" w:space="0" w:color="auto"/>
              <w:right w:val="single" w:sz="4" w:space="0" w:color="auto"/>
            </w:tcBorders>
            <w:vAlign w:val="center"/>
          </w:tcPr>
          <w:p w14:paraId="7D82F48A" w14:textId="77777777" w:rsidR="00CC1F04" w:rsidRPr="007A612D" w:rsidRDefault="00CC1F04" w:rsidP="00CC1F04">
            <w:pPr>
              <w:rPr>
                <w:b w:val="0"/>
                <w:sz w:val="24"/>
                <w:szCs w:val="24"/>
                <w:highlight w:val="yellow"/>
              </w:rPr>
            </w:pPr>
            <w:r w:rsidRPr="001258ED">
              <w:rPr>
                <w:b w:val="0"/>
                <w:sz w:val="24"/>
                <w:szCs w:val="24"/>
              </w:rPr>
              <w:t>Карта границ зон с особыми условиями использования территории, объектов культурного наследия, М 1:25 000</w:t>
            </w:r>
          </w:p>
        </w:tc>
        <w:tc>
          <w:tcPr>
            <w:tcW w:w="655" w:type="pct"/>
            <w:tcBorders>
              <w:top w:val="single" w:sz="4" w:space="0" w:color="auto"/>
              <w:left w:val="single" w:sz="4" w:space="0" w:color="auto"/>
              <w:bottom w:val="single" w:sz="4" w:space="0" w:color="auto"/>
              <w:right w:val="single" w:sz="4" w:space="0" w:color="auto"/>
            </w:tcBorders>
            <w:vAlign w:val="center"/>
            <w:hideMark/>
          </w:tcPr>
          <w:p w14:paraId="23EC56E8" w14:textId="423FE42F" w:rsidR="00CC1F04" w:rsidRPr="00144157" w:rsidRDefault="00CC1F04" w:rsidP="00CC1F04">
            <w:pPr>
              <w:jc w:val="center"/>
              <w:rPr>
                <w:b w:val="0"/>
                <w:sz w:val="24"/>
                <w:szCs w:val="24"/>
              </w:rPr>
            </w:pPr>
            <w:r w:rsidRPr="00144157">
              <w:rPr>
                <w:b w:val="0"/>
                <w:sz w:val="24"/>
                <w:szCs w:val="24"/>
              </w:rPr>
              <w:t>ГП-7.1</w:t>
            </w:r>
          </w:p>
        </w:tc>
        <w:tc>
          <w:tcPr>
            <w:tcW w:w="573" w:type="pct"/>
            <w:tcBorders>
              <w:top w:val="single" w:sz="4" w:space="0" w:color="auto"/>
              <w:left w:val="single" w:sz="4" w:space="0" w:color="auto"/>
              <w:bottom w:val="single" w:sz="4" w:space="0" w:color="auto"/>
              <w:right w:val="single" w:sz="4" w:space="0" w:color="auto"/>
            </w:tcBorders>
            <w:vAlign w:val="center"/>
            <w:hideMark/>
          </w:tcPr>
          <w:p w14:paraId="3CCED707" w14:textId="1AC12423" w:rsidR="00CC1F04" w:rsidRPr="00144157" w:rsidRDefault="00CC1F04" w:rsidP="00CC1F04">
            <w:pPr>
              <w:jc w:val="center"/>
              <w:rPr>
                <w:b w:val="0"/>
                <w:sz w:val="24"/>
                <w:szCs w:val="24"/>
              </w:rPr>
            </w:pPr>
            <w:r w:rsidRPr="00144157">
              <w:rPr>
                <w:b w:val="0"/>
                <w:sz w:val="24"/>
                <w:szCs w:val="24"/>
              </w:rPr>
              <w:t>7.1</w:t>
            </w:r>
          </w:p>
        </w:tc>
      </w:tr>
      <w:tr w:rsidR="00CC1F04" w:rsidRPr="007A612D" w14:paraId="0D77ACC6" w14:textId="77777777" w:rsidTr="00231FF2">
        <w:trPr>
          <w:trHeight w:val="683"/>
          <w:jc w:val="center"/>
        </w:trPr>
        <w:tc>
          <w:tcPr>
            <w:tcW w:w="292" w:type="pct"/>
            <w:tcBorders>
              <w:top w:val="single" w:sz="4" w:space="0" w:color="auto"/>
              <w:left w:val="single" w:sz="4" w:space="0" w:color="auto"/>
              <w:bottom w:val="single" w:sz="4" w:space="0" w:color="auto"/>
              <w:right w:val="single" w:sz="4" w:space="0" w:color="auto"/>
            </w:tcBorders>
            <w:vAlign w:val="center"/>
          </w:tcPr>
          <w:p w14:paraId="582F23A6" w14:textId="77777777" w:rsidR="00CC1F04" w:rsidRPr="007A612D" w:rsidRDefault="00CC1F04" w:rsidP="00CC1F04">
            <w:pPr>
              <w:pStyle w:val="ac"/>
              <w:numPr>
                <w:ilvl w:val="0"/>
                <w:numId w:val="13"/>
              </w:numPr>
              <w:ind w:left="0" w:firstLine="0"/>
              <w:jc w:val="center"/>
              <w:rPr>
                <w:b w:val="0"/>
                <w:sz w:val="24"/>
                <w:szCs w:val="24"/>
              </w:rPr>
            </w:pPr>
          </w:p>
        </w:tc>
        <w:tc>
          <w:tcPr>
            <w:tcW w:w="3480" w:type="pct"/>
            <w:tcBorders>
              <w:top w:val="single" w:sz="4" w:space="0" w:color="auto"/>
              <w:left w:val="single" w:sz="4" w:space="0" w:color="auto"/>
              <w:bottom w:val="single" w:sz="4" w:space="0" w:color="auto"/>
              <w:right w:val="single" w:sz="4" w:space="0" w:color="auto"/>
            </w:tcBorders>
            <w:vAlign w:val="center"/>
          </w:tcPr>
          <w:p w14:paraId="2377726B" w14:textId="77777777" w:rsidR="00CC1F04" w:rsidRPr="007A612D" w:rsidRDefault="00CC1F04" w:rsidP="00CC1F04">
            <w:pPr>
              <w:rPr>
                <w:b w:val="0"/>
                <w:sz w:val="24"/>
                <w:szCs w:val="24"/>
                <w:highlight w:val="yellow"/>
              </w:rPr>
            </w:pPr>
            <w:r w:rsidRPr="001258ED">
              <w:rPr>
                <w:b w:val="0"/>
                <w:sz w:val="24"/>
                <w:szCs w:val="24"/>
              </w:rPr>
              <w:t>Карта границ зон с особыми условиями использования территории, объектов культурного наследия с. Белый Яр, д. Кайбалы, М 1:5 000</w:t>
            </w:r>
          </w:p>
        </w:tc>
        <w:tc>
          <w:tcPr>
            <w:tcW w:w="655" w:type="pct"/>
            <w:tcBorders>
              <w:top w:val="single" w:sz="4" w:space="0" w:color="auto"/>
              <w:left w:val="single" w:sz="4" w:space="0" w:color="auto"/>
              <w:bottom w:val="single" w:sz="4" w:space="0" w:color="auto"/>
              <w:right w:val="single" w:sz="4" w:space="0" w:color="auto"/>
            </w:tcBorders>
            <w:vAlign w:val="center"/>
          </w:tcPr>
          <w:p w14:paraId="386D47EA" w14:textId="486448EF" w:rsidR="00CC1F04" w:rsidRPr="00144157" w:rsidRDefault="00CC1F04" w:rsidP="00CC1F04">
            <w:pPr>
              <w:jc w:val="center"/>
              <w:rPr>
                <w:b w:val="0"/>
                <w:sz w:val="24"/>
                <w:szCs w:val="24"/>
              </w:rPr>
            </w:pPr>
            <w:r w:rsidRPr="00144157">
              <w:rPr>
                <w:b w:val="0"/>
                <w:sz w:val="24"/>
                <w:szCs w:val="24"/>
              </w:rPr>
              <w:t>ГП-7.2</w:t>
            </w:r>
          </w:p>
        </w:tc>
        <w:tc>
          <w:tcPr>
            <w:tcW w:w="573" w:type="pct"/>
            <w:tcBorders>
              <w:top w:val="single" w:sz="4" w:space="0" w:color="auto"/>
              <w:left w:val="single" w:sz="4" w:space="0" w:color="auto"/>
              <w:bottom w:val="single" w:sz="4" w:space="0" w:color="auto"/>
              <w:right w:val="single" w:sz="4" w:space="0" w:color="auto"/>
            </w:tcBorders>
            <w:vAlign w:val="center"/>
          </w:tcPr>
          <w:p w14:paraId="536CBC11" w14:textId="2FB00BCC" w:rsidR="00CC1F04" w:rsidRPr="00144157" w:rsidRDefault="00CC1F04" w:rsidP="00CC1F04">
            <w:pPr>
              <w:jc w:val="center"/>
              <w:rPr>
                <w:b w:val="0"/>
                <w:sz w:val="24"/>
                <w:szCs w:val="24"/>
              </w:rPr>
            </w:pPr>
            <w:r w:rsidRPr="00144157">
              <w:rPr>
                <w:b w:val="0"/>
                <w:sz w:val="24"/>
                <w:szCs w:val="24"/>
              </w:rPr>
              <w:t>7.2</w:t>
            </w:r>
          </w:p>
        </w:tc>
      </w:tr>
      <w:tr w:rsidR="00CC1F04" w:rsidRPr="007A612D" w14:paraId="6CD75F8F" w14:textId="77777777" w:rsidTr="00231FF2">
        <w:trPr>
          <w:trHeight w:val="683"/>
          <w:jc w:val="center"/>
        </w:trPr>
        <w:tc>
          <w:tcPr>
            <w:tcW w:w="292" w:type="pct"/>
            <w:tcBorders>
              <w:top w:val="single" w:sz="4" w:space="0" w:color="auto"/>
              <w:left w:val="single" w:sz="4" w:space="0" w:color="auto"/>
              <w:bottom w:val="single" w:sz="4" w:space="0" w:color="auto"/>
              <w:right w:val="single" w:sz="4" w:space="0" w:color="auto"/>
            </w:tcBorders>
            <w:vAlign w:val="center"/>
          </w:tcPr>
          <w:p w14:paraId="76759E23" w14:textId="77777777" w:rsidR="00CC1F04" w:rsidRPr="007A612D" w:rsidRDefault="00CC1F04" w:rsidP="00CC1F04">
            <w:pPr>
              <w:pStyle w:val="ac"/>
              <w:numPr>
                <w:ilvl w:val="0"/>
                <w:numId w:val="13"/>
              </w:numPr>
              <w:ind w:left="0" w:firstLine="0"/>
              <w:jc w:val="center"/>
              <w:rPr>
                <w:b w:val="0"/>
                <w:sz w:val="24"/>
                <w:szCs w:val="24"/>
              </w:rPr>
            </w:pPr>
          </w:p>
        </w:tc>
        <w:tc>
          <w:tcPr>
            <w:tcW w:w="3480" w:type="pct"/>
            <w:tcBorders>
              <w:top w:val="single" w:sz="4" w:space="0" w:color="auto"/>
              <w:left w:val="single" w:sz="4" w:space="0" w:color="auto"/>
              <w:bottom w:val="single" w:sz="4" w:space="0" w:color="auto"/>
              <w:right w:val="single" w:sz="4" w:space="0" w:color="auto"/>
            </w:tcBorders>
            <w:vAlign w:val="center"/>
          </w:tcPr>
          <w:p w14:paraId="19408E84" w14:textId="54762DBA" w:rsidR="00CC1F04" w:rsidRPr="001258ED" w:rsidRDefault="00CC1F04" w:rsidP="00CC1F04">
            <w:pPr>
              <w:pStyle w:val="b3"/>
              <w:ind w:firstLine="0"/>
              <w:rPr>
                <w:b/>
              </w:rPr>
            </w:pPr>
            <w:r w:rsidRPr="005770C8">
              <w:rPr>
                <w:sz w:val="24"/>
                <w:szCs w:val="18"/>
              </w:rPr>
              <w:t>Карта границ территорий, подверженных риску</w:t>
            </w:r>
            <w:r>
              <w:rPr>
                <w:sz w:val="24"/>
                <w:szCs w:val="18"/>
              </w:rPr>
              <w:t xml:space="preserve"> </w:t>
            </w:r>
            <w:r w:rsidRPr="005770C8">
              <w:rPr>
                <w:sz w:val="24"/>
                <w:szCs w:val="18"/>
              </w:rPr>
              <w:t>возникновения чрезвычайных ситуаций</w:t>
            </w:r>
            <w:r>
              <w:rPr>
                <w:sz w:val="24"/>
                <w:szCs w:val="18"/>
              </w:rPr>
              <w:t xml:space="preserve"> </w:t>
            </w:r>
            <w:r w:rsidRPr="005770C8">
              <w:rPr>
                <w:sz w:val="24"/>
                <w:szCs w:val="18"/>
              </w:rPr>
              <w:t>природного и техногенного характера</w:t>
            </w:r>
          </w:p>
        </w:tc>
        <w:tc>
          <w:tcPr>
            <w:tcW w:w="655" w:type="pct"/>
            <w:tcBorders>
              <w:top w:val="single" w:sz="4" w:space="0" w:color="auto"/>
              <w:left w:val="single" w:sz="4" w:space="0" w:color="auto"/>
              <w:bottom w:val="single" w:sz="4" w:space="0" w:color="auto"/>
              <w:right w:val="single" w:sz="4" w:space="0" w:color="auto"/>
            </w:tcBorders>
            <w:vAlign w:val="center"/>
          </w:tcPr>
          <w:p w14:paraId="5CA823B6" w14:textId="14F2D56B" w:rsidR="00CC1F04" w:rsidRPr="00144157" w:rsidRDefault="00CC1F04" w:rsidP="00CC1F04">
            <w:pPr>
              <w:jc w:val="center"/>
              <w:rPr>
                <w:b w:val="0"/>
                <w:sz w:val="24"/>
                <w:szCs w:val="24"/>
              </w:rPr>
            </w:pPr>
            <w:r w:rsidRPr="00144157">
              <w:rPr>
                <w:b w:val="0"/>
                <w:sz w:val="24"/>
                <w:szCs w:val="24"/>
              </w:rPr>
              <w:t>ГП-8</w:t>
            </w:r>
          </w:p>
        </w:tc>
        <w:tc>
          <w:tcPr>
            <w:tcW w:w="573" w:type="pct"/>
            <w:tcBorders>
              <w:top w:val="single" w:sz="4" w:space="0" w:color="auto"/>
              <w:left w:val="single" w:sz="4" w:space="0" w:color="auto"/>
              <w:bottom w:val="single" w:sz="4" w:space="0" w:color="auto"/>
              <w:right w:val="single" w:sz="4" w:space="0" w:color="auto"/>
            </w:tcBorders>
            <w:vAlign w:val="center"/>
          </w:tcPr>
          <w:p w14:paraId="396EDB14" w14:textId="422B8374" w:rsidR="00CC1F04" w:rsidRPr="00144157" w:rsidRDefault="00CC1F04" w:rsidP="00CC1F04">
            <w:pPr>
              <w:jc w:val="center"/>
              <w:rPr>
                <w:b w:val="0"/>
                <w:sz w:val="24"/>
                <w:szCs w:val="24"/>
              </w:rPr>
            </w:pPr>
            <w:r w:rsidRPr="00144157">
              <w:rPr>
                <w:b w:val="0"/>
                <w:sz w:val="24"/>
                <w:szCs w:val="24"/>
              </w:rPr>
              <w:t>8</w:t>
            </w:r>
          </w:p>
        </w:tc>
      </w:tr>
      <w:bookmarkEnd w:id="3"/>
    </w:tbl>
    <w:p w14:paraId="1B4B5CC4" w14:textId="77777777" w:rsidR="003C7F2C" w:rsidRPr="00C41BE9" w:rsidRDefault="003C7F2C" w:rsidP="0003392F">
      <w:pPr>
        <w:pStyle w:val="S"/>
        <w:rPr>
          <w:szCs w:val="28"/>
          <w:highlight w:val="yellow"/>
          <w:lang w:val="ru-RU"/>
        </w:rPr>
      </w:pPr>
    </w:p>
    <w:p w14:paraId="40B93217" w14:textId="77777777" w:rsidR="003C7F2C" w:rsidRPr="00864A7F" w:rsidRDefault="003C7F2C" w:rsidP="0003392F">
      <w:pPr>
        <w:pStyle w:val="S"/>
        <w:rPr>
          <w:szCs w:val="28"/>
          <w:highlight w:val="yellow"/>
        </w:rPr>
      </w:pPr>
    </w:p>
    <w:p w14:paraId="3D68D47D" w14:textId="3EEDC3D3" w:rsidR="0003392F" w:rsidRPr="001D18BD" w:rsidRDefault="0003392F" w:rsidP="0003392F">
      <w:pPr>
        <w:pStyle w:val="S"/>
        <w:rPr>
          <w:szCs w:val="28"/>
        </w:rPr>
      </w:pPr>
      <w:r w:rsidRPr="001D18BD">
        <w:rPr>
          <w:szCs w:val="28"/>
        </w:rPr>
        <w:lastRenderedPageBreak/>
        <w:t xml:space="preserve">01 Состав </w:t>
      </w:r>
      <w:r w:rsidR="0065083C" w:rsidRPr="001D18BD">
        <w:rPr>
          <w:szCs w:val="28"/>
        </w:rPr>
        <w:t>проекта</w:t>
      </w:r>
    </w:p>
    <w:p w14:paraId="79AC9D98" w14:textId="27A8093D" w:rsidR="0003392F" w:rsidRPr="001D18BD" w:rsidRDefault="0003392F" w:rsidP="0003392F">
      <w:pPr>
        <w:pStyle w:val="S"/>
        <w:rPr>
          <w:szCs w:val="28"/>
          <w:lang w:val="ru-RU"/>
        </w:rPr>
      </w:pPr>
      <w:r w:rsidRPr="001D18BD">
        <w:rPr>
          <w:szCs w:val="28"/>
        </w:rPr>
        <w:t>02 Список основных исполнителей</w:t>
      </w:r>
    </w:p>
    <w:sdt>
      <w:sdtPr>
        <w:rPr>
          <w:rFonts w:eastAsia="Calibri" w:cs="Times New Roman"/>
          <w:b/>
          <w:szCs w:val="22"/>
          <w:lang w:eastAsia="en-US"/>
        </w:rPr>
        <w:id w:val="-1921628965"/>
        <w:docPartObj>
          <w:docPartGallery w:val="Table of Contents"/>
          <w:docPartUnique/>
        </w:docPartObj>
      </w:sdtPr>
      <w:sdtEndPr>
        <w:rPr>
          <w:bCs/>
          <w:highlight w:val="yellow"/>
        </w:rPr>
      </w:sdtEndPr>
      <w:sdtContent>
        <w:p w14:paraId="677F539B" w14:textId="4286C189" w:rsidR="00440A41" w:rsidRPr="001D18BD" w:rsidRDefault="00440A41">
          <w:pPr>
            <w:pStyle w:val="ad"/>
          </w:pPr>
          <w:r w:rsidRPr="001D18BD">
            <w:t>Оглавление</w:t>
          </w:r>
        </w:p>
        <w:p w14:paraId="1BCE5B7B" w14:textId="77777777" w:rsidR="00C51A17" w:rsidRDefault="00440A41">
          <w:pPr>
            <w:pStyle w:val="15"/>
            <w:rPr>
              <w:rFonts w:asciiTheme="minorHAnsi" w:eastAsiaTheme="minorEastAsia" w:hAnsiTheme="minorHAnsi" w:cstheme="minorBidi"/>
              <w:b w:val="0"/>
              <w:noProof/>
              <w:sz w:val="22"/>
              <w:lang w:eastAsia="ru-RU"/>
            </w:rPr>
          </w:pPr>
          <w:r w:rsidRPr="00864A7F">
            <w:rPr>
              <w:highlight w:val="yellow"/>
            </w:rPr>
            <w:fldChar w:fldCharType="begin"/>
          </w:r>
          <w:r w:rsidRPr="00864A7F">
            <w:rPr>
              <w:highlight w:val="yellow"/>
            </w:rPr>
            <w:instrText xml:space="preserve"> TOC \o "1-3" \h \z \u </w:instrText>
          </w:r>
          <w:r w:rsidRPr="00864A7F">
            <w:rPr>
              <w:highlight w:val="yellow"/>
            </w:rPr>
            <w:fldChar w:fldCharType="separate"/>
          </w:r>
          <w:hyperlink w:anchor="_Toc84590429" w:history="1">
            <w:r w:rsidR="00C51A17" w:rsidRPr="005E042D">
              <w:rPr>
                <w:rStyle w:val="ae"/>
                <w:noProof/>
              </w:rPr>
              <w:t>Введение</w:t>
            </w:r>
            <w:r w:rsidR="00C51A17">
              <w:rPr>
                <w:noProof/>
                <w:webHidden/>
              </w:rPr>
              <w:tab/>
            </w:r>
            <w:r w:rsidR="00C51A17">
              <w:rPr>
                <w:noProof/>
                <w:webHidden/>
              </w:rPr>
              <w:fldChar w:fldCharType="begin"/>
            </w:r>
            <w:r w:rsidR="00C51A17">
              <w:rPr>
                <w:noProof/>
                <w:webHidden/>
              </w:rPr>
              <w:instrText xml:space="preserve"> PAGEREF _Toc84590429 \h </w:instrText>
            </w:r>
            <w:r w:rsidR="00C51A17">
              <w:rPr>
                <w:noProof/>
                <w:webHidden/>
              </w:rPr>
            </w:r>
            <w:r w:rsidR="00C51A17">
              <w:rPr>
                <w:noProof/>
                <w:webHidden/>
              </w:rPr>
              <w:fldChar w:fldCharType="separate"/>
            </w:r>
            <w:r w:rsidR="00C51A17">
              <w:rPr>
                <w:noProof/>
                <w:webHidden/>
              </w:rPr>
              <w:t>8</w:t>
            </w:r>
            <w:r w:rsidR="00C51A17">
              <w:rPr>
                <w:noProof/>
                <w:webHidden/>
              </w:rPr>
              <w:fldChar w:fldCharType="end"/>
            </w:r>
          </w:hyperlink>
        </w:p>
        <w:p w14:paraId="569838A7" w14:textId="77777777" w:rsidR="00C51A17" w:rsidRDefault="00C51A17">
          <w:pPr>
            <w:pStyle w:val="15"/>
            <w:rPr>
              <w:rFonts w:asciiTheme="minorHAnsi" w:eastAsiaTheme="minorEastAsia" w:hAnsiTheme="minorHAnsi" w:cstheme="minorBidi"/>
              <w:b w:val="0"/>
              <w:noProof/>
              <w:sz w:val="22"/>
              <w:lang w:eastAsia="ru-RU"/>
            </w:rPr>
          </w:pPr>
          <w:hyperlink w:anchor="_Toc84590430" w:history="1">
            <w:r w:rsidRPr="005E042D">
              <w:rPr>
                <w:rStyle w:val="ae"/>
                <w:noProof/>
              </w:rPr>
              <w:t>1. Современная ситуация, особенности и потенциал развития территории</w:t>
            </w:r>
            <w:r>
              <w:rPr>
                <w:noProof/>
                <w:webHidden/>
              </w:rPr>
              <w:tab/>
            </w:r>
            <w:r>
              <w:rPr>
                <w:noProof/>
                <w:webHidden/>
              </w:rPr>
              <w:fldChar w:fldCharType="begin"/>
            </w:r>
            <w:r>
              <w:rPr>
                <w:noProof/>
                <w:webHidden/>
              </w:rPr>
              <w:instrText xml:space="preserve"> PAGEREF _Toc84590430 \h </w:instrText>
            </w:r>
            <w:r>
              <w:rPr>
                <w:noProof/>
                <w:webHidden/>
              </w:rPr>
            </w:r>
            <w:r>
              <w:rPr>
                <w:noProof/>
                <w:webHidden/>
              </w:rPr>
              <w:fldChar w:fldCharType="separate"/>
            </w:r>
            <w:r>
              <w:rPr>
                <w:noProof/>
                <w:webHidden/>
              </w:rPr>
              <w:t>14</w:t>
            </w:r>
            <w:r>
              <w:rPr>
                <w:noProof/>
                <w:webHidden/>
              </w:rPr>
              <w:fldChar w:fldCharType="end"/>
            </w:r>
          </w:hyperlink>
        </w:p>
        <w:p w14:paraId="28C236A3" w14:textId="77777777" w:rsidR="00C51A17" w:rsidRDefault="00C51A17">
          <w:pPr>
            <w:pStyle w:val="24"/>
            <w:tabs>
              <w:tab w:val="right" w:leader="dot" w:pos="9345"/>
            </w:tabs>
            <w:rPr>
              <w:rFonts w:asciiTheme="minorHAnsi" w:eastAsiaTheme="minorEastAsia" w:hAnsiTheme="minorHAnsi" w:cstheme="minorBidi"/>
              <w:noProof/>
              <w:sz w:val="22"/>
              <w:lang w:eastAsia="ru-RU"/>
            </w:rPr>
          </w:pPr>
          <w:hyperlink w:anchor="_Toc84590431" w:history="1">
            <w:r w:rsidRPr="005E042D">
              <w:rPr>
                <w:rStyle w:val="ae"/>
                <w:noProof/>
              </w:rPr>
              <w:t>1.1. Природные условия и ресурсы территории</w:t>
            </w:r>
            <w:r>
              <w:rPr>
                <w:noProof/>
                <w:webHidden/>
              </w:rPr>
              <w:tab/>
            </w:r>
            <w:r>
              <w:rPr>
                <w:noProof/>
                <w:webHidden/>
              </w:rPr>
              <w:fldChar w:fldCharType="begin"/>
            </w:r>
            <w:r>
              <w:rPr>
                <w:noProof/>
                <w:webHidden/>
              </w:rPr>
              <w:instrText xml:space="preserve"> PAGEREF _Toc84590431 \h </w:instrText>
            </w:r>
            <w:r>
              <w:rPr>
                <w:noProof/>
                <w:webHidden/>
              </w:rPr>
            </w:r>
            <w:r>
              <w:rPr>
                <w:noProof/>
                <w:webHidden/>
              </w:rPr>
              <w:fldChar w:fldCharType="separate"/>
            </w:r>
            <w:r>
              <w:rPr>
                <w:noProof/>
                <w:webHidden/>
              </w:rPr>
              <w:t>14</w:t>
            </w:r>
            <w:r>
              <w:rPr>
                <w:noProof/>
                <w:webHidden/>
              </w:rPr>
              <w:fldChar w:fldCharType="end"/>
            </w:r>
          </w:hyperlink>
        </w:p>
        <w:p w14:paraId="3DB6C822" w14:textId="77777777" w:rsidR="00C51A17" w:rsidRDefault="00C51A17">
          <w:pPr>
            <w:pStyle w:val="31"/>
            <w:tabs>
              <w:tab w:val="right" w:leader="dot" w:pos="9345"/>
            </w:tabs>
            <w:rPr>
              <w:rFonts w:asciiTheme="minorHAnsi" w:eastAsiaTheme="minorEastAsia" w:hAnsiTheme="minorHAnsi" w:cstheme="minorBidi"/>
              <w:noProof/>
              <w:sz w:val="22"/>
              <w:lang w:eastAsia="ru-RU"/>
            </w:rPr>
          </w:pPr>
          <w:hyperlink w:anchor="_Toc84590432" w:history="1">
            <w:r w:rsidRPr="005E042D">
              <w:rPr>
                <w:rStyle w:val="ae"/>
                <w:noProof/>
              </w:rPr>
              <w:t>1.1.1. Климат</w:t>
            </w:r>
            <w:r>
              <w:rPr>
                <w:noProof/>
                <w:webHidden/>
              </w:rPr>
              <w:tab/>
            </w:r>
            <w:r>
              <w:rPr>
                <w:noProof/>
                <w:webHidden/>
              </w:rPr>
              <w:fldChar w:fldCharType="begin"/>
            </w:r>
            <w:r>
              <w:rPr>
                <w:noProof/>
                <w:webHidden/>
              </w:rPr>
              <w:instrText xml:space="preserve"> PAGEREF _Toc84590432 \h </w:instrText>
            </w:r>
            <w:r>
              <w:rPr>
                <w:noProof/>
                <w:webHidden/>
              </w:rPr>
            </w:r>
            <w:r>
              <w:rPr>
                <w:noProof/>
                <w:webHidden/>
              </w:rPr>
              <w:fldChar w:fldCharType="separate"/>
            </w:r>
            <w:r>
              <w:rPr>
                <w:noProof/>
                <w:webHidden/>
              </w:rPr>
              <w:t>14</w:t>
            </w:r>
            <w:r>
              <w:rPr>
                <w:noProof/>
                <w:webHidden/>
              </w:rPr>
              <w:fldChar w:fldCharType="end"/>
            </w:r>
          </w:hyperlink>
        </w:p>
        <w:p w14:paraId="28288DAE" w14:textId="77777777" w:rsidR="00C51A17" w:rsidRDefault="00C51A17">
          <w:pPr>
            <w:pStyle w:val="31"/>
            <w:tabs>
              <w:tab w:val="right" w:leader="dot" w:pos="9345"/>
            </w:tabs>
            <w:rPr>
              <w:rFonts w:asciiTheme="minorHAnsi" w:eastAsiaTheme="minorEastAsia" w:hAnsiTheme="minorHAnsi" w:cstheme="minorBidi"/>
              <w:noProof/>
              <w:sz w:val="22"/>
              <w:lang w:eastAsia="ru-RU"/>
            </w:rPr>
          </w:pPr>
          <w:hyperlink w:anchor="_Toc84590433" w:history="1">
            <w:r w:rsidRPr="005E042D">
              <w:rPr>
                <w:rStyle w:val="ae"/>
                <w:noProof/>
              </w:rPr>
              <w:t>1.1.2. Гидрография, гидрогеологические условия</w:t>
            </w:r>
            <w:r>
              <w:rPr>
                <w:noProof/>
                <w:webHidden/>
              </w:rPr>
              <w:tab/>
            </w:r>
            <w:r>
              <w:rPr>
                <w:noProof/>
                <w:webHidden/>
              </w:rPr>
              <w:fldChar w:fldCharType="begin"/>
            </w:r>
            <w:r>
              <w:rPr>
                <w:noProof/>
                <w:webHidden/>
              </w:rPr>
              <w:instrText xml:space="preserve"> PAGEREF _Toc84590433 \h </w:instrText>
            </w:r>
            <w:r>
              <w:rPr>
                <w:noProof/>
                <w:webHidden/>
              </w:rPr>
            </w:r>
            <w:r>
              <w:rPr>
                <w:noProof/>
                <w:webHidden/>
              </w:rPr>
              <w:fldChar w:fldCharType="separate"/>
            </w:r>
            <w:r>
              <w:rPr>
                <w:noProof/>
                <w:webHidden/>
              </w:rPr>
              <w:t>15</w:t>
            </w:r>
            <w:r>
              <w:rPr>
                <w:noProof/>
                <w:webHidden/>
              </w:rPr>
              <w:fldChar w:fldCharType="end"/>
            </w:r>
          </w:hyperlink>
        </w:p>
        <w:p w14:paraId="36D01112" w14:textId="77777777" w:rsidR="00C51A17" w:rsidRDefault="00C51A17">
          <w:pPr>
            <w:pStyle w:val="31"/>
            <w:tabs>
              <w:tab w:val="right" w:leader="dot" w:pos="9345"/>
            </w:tabs>
            <w:rPr>
              <w:rFonts w:asciiTheme="minorHAnsi" w:eastAsiaTheme="minorEastAsia" w:hAnsiTheme="minorHAnsi" w:cstheme="minorBidi"/>
              <w:noProof/>
              <w:sz w:val="22"/>
              <w:lang w:eastAsia="ru-RU"/>
            </w:rPr>
          </w:pPr>
          <w:hyperlink w:anchor="_Toc84590434" w:history="1">
            <w:r w:rsidRPr="005E042D">
              <w:rPr>
                <w:rStyle w:val="ae"/>
                <w:noProof/>
              </w:rPr>
              <w:t>1.1.3. Рельеф</w:t>
            </w:r>
            <w:r>
              <w:rPr>
                <w:noProof/>
                <w:webHidden/>
              </w:rPr>
              <w:tab/>
            </w:r>
            <w:r>
              <w:rPr>
                <w:noProof/>
                <w:webHidden/>
              </w:rPr>
              <w:fldChar w:fldCharType="begin"/>
            </w:r>
            <w:r>
              <w:rPr>
                <w:noProof/>
                <w:webHidden/>
              </w:rPr>
              <w:instrText xml:space="preserve"> PAGEREF _Toc84590434 \h </w:instrText>
            </w:r>
            <w:r>
              <w:rPr>
                <w:noProof/>
                <w:webHidden/>
              </w:rPr>
            </w:r>
            <w:r>
              <w:rPr>
                <w:noProof/>
                <w:webHidden/>
              </w:rPr>
              <w:fldChar w:fldCharType="separate"/>
            </w:r>
            <w:r>
              <w:rPr>
                <w:noProof/>
                <w:webHidden/>
              </w:rPr>
              <w:t>15</w:t>
            </w:r>
            <w:r>
              <w:rPr>
                <w:noProof/>
                <w:webHidden/>
              </w:rPr>
              <w:fldChar w:fldCharType="end"/>
            </w:r>
          </w:hyperlink>
        </w:p>
        <w:p w14:paraId="672BB69B" w14:textId="77777777" w:rsidR="00C51A17" w:rsidRDefault="00C51A17">
          <w:pPr>
            <w:pStyle w:val="31"/>
            <w:tabs>
              <w:tab w:val="right" w:leader="dot" w:pos="9345"/>
            </w:tabs>
            <w:rPr>
              <w:rFonts w:asciiTheme="minorHAnsi" w:eastAsiaTheme="minorEastAsia" w:hAnsiTheme="minorHAnsi" w:cstheme="minorBidi"/>
              <w:noProof/>
              <w:sz w:val="22"/>
              <w:lang w:eastAsia="ru-RU"/>
            </w:rPr>
          </w:pPr>
          <w:hyperlink w:anchor="_Toc84590435" w:history="1">
            <w:r w:rsidRPr="005E042D">
              <w:rPr>
                <w:rStyle w:val="ae"/>
                <w:noProof/>
              </w:rPr>
              <w:t>1.1.4. Минерально-сырьевые ресурсы</w:t>
            </w:r>
            <w:r>
              <w:rPr>
                <w:noProof/>
                <w:webHidden/>
              </w:rPr>
              <w:tab/>
            </w:r>
            <w:r>
              <w:rPr>
                <w:noProof/>
                <w:webHidden/>
              </w:rPr>
              <w:fldChar w:fldCharType="begin"/>
            </w:r>
            <w:r>
              <w:rPr>
                <w:noProof/>
                <w:webHidden/>
              </w:rPr>
              <w:instrText xml:space="preserve"> PAGEREF _Toc84590435 \h </w:instrText>
            </w:r>
            <w:r>
              <w:rPr>
                <w:noProof/>
                <w:webHidden/>
              </w:rPr>
            </w:r>
            <w:r>
              <w:rPr>
                <w:noProof/>
                <w:webHidden/>
              </w:rPr>
              <w:fldChar w:fldCharType="separate"/>
            </w:r>
            <w:r>
              <w:rPr>
                <w:noProof/>
                <w:webHidden/>
              </w:rPr>
              <w:t>15</w:t>
            </w:r>
            <w:r>
              <w:rPr>
                <w:noProof/>
                <w:webHidden/>
              </w:rPr>
              <w:fldChar w:fldCharType="end"/>
            </w:r>
          </w:hyperlink>
        </w:p>
        <w:p w14:paraId="130934B3" w14:textId="77777777" w:rsidR="00C51A17" w:rsidRDefault="00C51A17">
          <w:pPr>
            <w:pStyle w:val="31"/>
            <w:tabs>
              <w:tab w:val="right" w:leader="dot" w:pos="9345"/>
            </w:tabs>
            <w:rPr>
              <w:rFonts w:asciiTheme="minorHAnsi" w:eastAsiaTheme="minorEastAsia" w:hAnsiTheme="minorHAnsi" w:cstheme="minorBidi"/>
              <w:noProof/>
              <w:sz w:val="22"/>
              <w:lang w:eastAsia="ru-RU"/>
            </w:rPr>
          </w:pPr>
          <w:hyperlink w:anchor="_Toc84590436" w:history="1">
            <w:r w:rsidRPr="005E042D">
              <w:rPr>
                <w:rStyle w:val="ae"/>
                <w:noProof/>
              </w:rPr>
              <w:t>1.1.5. Инженерно-геологические условия</w:t>
            </w:r>
            <w:r>
              <w:rPr>
                <w:noProof/>
                <w:webHidden/>
              </w:rPr>
              <w:tab/>
            </w:r>
            <w:r>
              <w:rPr>
                <w:noProof/>
                <w:webHidden/>
              </w:rPr>
              <w:fldChar w:fldCharType="begin"/>
            </w:r>
            <w:r>
              <w:rPr>
                <w:noProof/>
                <w:webHidden/>
              </w:rPr>
              <w:instrText xml:space="preserve"> PAGEREF _Toc84590436 \h </w:instrText>
            </w:r>
            <w:r>
              <w:rPr>
                <w:noProof/>
                <w:webHidden/>
              </w:rPr>
            </w:r>
            <w:r>
              <w:rPr>
                <w:noProof/>
                <w:webHidden/>
              </w:rPr>
              <w:fldChar w:fldCharType="separate"/>
            </w:r>
            <w:r>
              <w:rPr>
                <w:noProof/>
                <w:webHidden/>
              </w:rPr>
              <w:t>16</w:t>
            </w:r>
            <w:r>
              <w:rPr>
                <w:noProof/>
                <w:webHidden/>
              </w:rPr>
              <w:fldChar w:fldCharType="end"/>
            </w:r>
          </w:hyperlink>
        </w:p>
        <w:p w14:paraId="63376914" w14:textId="77777777" w:rsidR="00C51A17" w:rsidRDefault="00C51A17">
          <w:pPr>
            <w:pStyle w:val="31"/>
            <w:tabs>
              <w:tab w:val="right" w:leader="dot" w:pos="9345"/>
            </w:tabs>
            <w:rPr>
              <w:rFonts w:asciiTheme="minorHAnsi" w:eastAsiaTheme="minorEastAsia" w:hAnsiTheme="minorHAnsi" w:cstheme="minorBidi"/>
              <w:noProof/>
              <w:sz w:val="22"/>
              <w:lang w:eastAsia="ru-RU"/>
            </w:rPr>
          </w:pPr>
          <w:hyperlink w:anchor="_Toc84590437" w:history="1">
            <w:r w:rsidRPr="005E042D">
              <w:rPr>
                <w:rStyle w:val="ae"/>
                <w:noProof/>
              </w:rPr>
              <w:t>1.1.6. Растительный и животный мир</w:t>
            </w:r>
            <w:r>
              <w:rPr>
                <w:noProof/>
                <w:webHidden/>
              </w:rPr>
              <w:tab/>
            </w:r>
            <w:r>
              <w:rPr>
                <w:noProof/>
                <w:webHidden/>
              </w:rPr>
              <w:fldChar w:fldCharType="begin"/>
            </w:r>
            <w:r>
              <w:rPr>
                <w:noProof/>
                <w:webHidden/>
              </w:rPr>
              <w:instrText xml:space="preserve"> PAGEREF _Toc84590437 \h </w:instrText>
            </w:r>
            <w:r>
              <w:rPr>
                <w:noProof/>
                <w:webHidden/>
              </w:rPr>
            </w:r>
            <w:r>
              <w:rPr>
                <w:noProof/>
                <w:webHidden/>
              </w:rPr>
              <w:fldChar w:fldCharType="separate"/>
            </w:r>
            <w:r>
              <w:rPr>
                <w:noProof/>
                <w:webHidden/>
              </w:rPr>
              <w:t>16</w:t>
            </w:r>
            <w:r>
              <w:rPr>
                <w:noProof/>
                <w:webHidden/>
              </w:rPr>
              <w:fldChar w:fldCharType="end"/>
            </w:r>
          </w:hyperlink>
        </w:p>
        <w:p w14:paraId="5FC70AFE" w14:textId="77777777" w:rsidR="00C51A17" w:rsidRDefault="00C51A17">
          <w:pPr>
            <w:pStyle w:val="31"/>
            <w:tabs>
              <w:tab w:val="right" w:leader="dot" w:pos="9345"/>
            </w:tabs>
            <w:rPr>
              <w:rFonts w:asciiTheme="minorHAnsi" w:eastAsiaTheme="minorEastAsia" w:hAnsiTheme="minorHAnsi" w:cstheme="minorBidi"/>
              <w:noProof/>
              <w:sz w:val="22"/>
              <w:lang w:eastAsia="ru-RU"/>
            </w:rPr>
          </w:pPr>
          <w:hyperlink w:anchor="_Toc84590438" w:history="1">
            <w:r w:rsidRPr="005E042D">
              <w:rPr>
                <w:rStyle w:val="ae"/>
                <w:noProof/>
              </w:rPr>
              <w:t>1.1.7. Рекреационные ресурсы, ландшафты</w:t>
            </w:r>
            <w:r>
              <w:rPr>
                <w:noProof/>
                <w:webHidden/>
              </w:rPr>
              <w:tab/>
            </w:r>
            <w:r>
              <w:rPr>
                <w:noProof/>
                <w:webHidden/>
              </w:rPr>
              <w:fldChar w:fldCharType="begin"/>
            </w:r>
            <w:r>
              <w:rPr>
                <w:noProof/>
                <w:webHidden/>
              </w:rPr>
              <w:instrText xml:space="preserve"> PAGEREF _Toc84590438 \h </w:instrText>
            </w:r>
            <w:r>
              <w:rPr>
                <w:noProof/>
                <w:webHidden/>
              </w:rPr>
            </w:r>
            <w:r>
              <w:rPr>
                <w:noProof/>
                <w:webHidden/>
              </w:rPr>
              <w:fldChar w:fldCharType="separate"/>
            </w:r>
            <w:r>
              <w:rPr>
                <w:noProof/>
                <w:webHidden/>
              </w:rPr>
              <w:t>19</w:t>
            </w:r>
            <w:r>
              <w:rPr>
                <w:noProof/>
                <w:webHidden/>
              </w:rPr>
              <w:fldChar w:fldCharType="end"/>
            </w:r>
          </w:hyperlink>
        </w:p>
        <w:p w14:paraId="71FD8D3C" w14:textId="77777777" w:rsidR="00C51A17" w:rsidRDefault="00C51A17">
          <w:pPr>
            <w:pStyle w:val="31"/>
            <w:tabs>
              <w:tab w:val="right" w:leader="dot" w:pos="9345"/>
            </w:tabs>
            <w:rPr>
              <w:rFonts w:asciiTheme="minorHAnsi" w:eastAsiaTheme="minorEastAsia" w:hAnsiTheme="minorHAnsi" w:cstheme="minorBidi"/>
              <w:noProof/>
              <w:sz w:val="22"/>
              <w:lang w:eastAsia="ru-RU"/>
            </w:rPr>
          </w:pPr>
          <w:hyperlink w:anchor="_Toc84590439" w:history="1">
            <w:r w:rsidRPr="005E042D">
              <w:rPr>
                <w:rStyle w:val="ae"/>
                <w:noProof/>
              </w:rPr>
              <w:t>1.1.8. Особо охраняемые природные территории</w:t>
            </w:r>
            <w:r>
              <w:rPr>
                <w:noProof/>
                <w:webHidden/>
              </w:rPr>
              <w:tab/>
            </w:r>
            <w:r>
              <w:rPr>
                <w:noProof/>
                <w:webHidden/>
              </w:rPr>
              <w:fldChar w:fldCharType="begin"/>
            </w:r>
            <w:r>
              <w:rPr>
                <w:noProof/>
                <w:webHidden/>
              </w:rPr>
              <w:instrText xml:space="preserve"> PAGEREF _Toc84590439 \h </w:instrText>
            </w:r>
            <w:r>
              <w:rPr>
                <w:noProof/>
                <w:webHidden/>
              </w:rPr>
            </w:r>
            <w:r>
              <w:rPr>
                <w:noProof/>
                <w:webHidden/>
              </w:rPr>
              <w:fldChar w:fldCharType="separate"/>
            </w:r>
            <w:r>
              <w:rPr>
                <w:noProof/>
                <w:webHidden/>
              </w:rPr>
              <w:t>20</w:t>
            </w:r>
            <w:r>
              <w:rPr>
                <w:noProof/>
                <w:webHidden/>
              </w:rPr>
              <w:fldChar w:fldCharType="end"/>
            </w:r>
          </w:hyperlink>
        </w:p>
        <w:p w14:paraId="27202445" w14:textId="77777777" w:rsidR="00C51A17" w:rsidRDefault="00C51A17">
          <w:pPr>
            <w:pStyle w:val="24"/>
            <w:tabs>
              <w:tab w:val="left" w:pos="1100"/>
              <w:tab w:val="right" w:leader="dot" w:pos="9345"/>
            </w:tabs>
            <w:rPr>
              <w:rFonts w:asciiTheme="minorHAnsi" w:eastAsiaTheme="minorEastAsia" w:hAnsiTheme="minorHAnsi" w:cstheme="minorBidi"/>
              <w:noProof/>
              <w:sz w:val="22"/>
              <w:lang w:eastAsia="ru-RU"/>
            </w:rPr>
          </w:pPr>
          <w:hyperlink w:anchor="_Toc84590440" w:history="1">
            <w:r w:rsidRPr="005E042D">
              <w:rPr>
                <w:rStyle w:val="ae"/>
                <w:noProof/>
              </w:rPr>
              <w:t>1.2.</w:t>
            </w:r>
            <w:r>
              <w:rPr>
                <w:rFonts w:asciiTheme="minorHAnsi" w:eastAsiaTheme="minorEastAsia" w:hAnsiTheme="minorHAnsi" w:cstheme="minorBidi"/>
                <w:noProof/>
                <w:sz w:val="22"/>
                <w:lang w:eastAsia="ru-RU"/>
              </w:rPr>
              <w:tab/>
            </w:r>
            <w:r w:rsidRPr="005E042D">
              <w:rPr>
                <w:rStyle w:val="ae"/>
                <w:noProof/>
              </w:rPr>
              <w:t>Комплексная оценка территории и описание основных проблем развития территории</w:t>
            </w:r>
            <w:r>
              <w:rPr>
                <w:noProof/>
                <w:webHidden/>
              </w:rPr>
              <w:tab/>
            </w:r>
            <w:r>
              <w:rPr>
                <w:noProof/>
                <w:webHidden/>
              </w:rPr>
              <w:fldChar w:fldCharType="begin"/>
            </w:r>
            <w:r>
              <w:rPr>
                <w:noProof/>
                <w:webHidden/>
              </w:rPr>
              <w:instrText xml:space="preserve"> PAGEREF _Toc84590440 \h </w:instrText>
            </w:r>
            <w:r>
              <w:rPr>
                <w:noProof/>
                <w:webHidden/>
              </w:rPr>
            </w:r>
            <w:r>
              <w:rPr>
                <w:noProof/>
                <w:webHidden/>
              </w:rPr>
              <w:fldChar w:fldCharType="separate"/>
            </w:r>
            <w:r>
              <w:rPr>
                <w:noProof/>
                <w:webHidden/>
              </w:rPr>
              <w:t>20</w:t>
            </w:r>
            <w:r>
              <w:rPr>
                <w:noProof/>
                <w:webHidden/>
              </w:rPr>
              <w:fldChar w:fldCharType="end"/>
            </w:r>
          </w:hyperlink>
        </w:p>
        <w:p w14:paraId="171C2D15" w14:textId="77777777" w:rsidR="00C51A17" w:rsidRDefault="00C51A17">
          <w:pPr>
            <w:pStyle w:val="31"/>
            <w:tabs>
              <w:tab w:val="right" w:leader="dot" w:pos="9345"/>
            </w:tabs>
            <w:rPr>
              <w:rFonts w:asciiTheme="minorHAnsi" w:eastAsiaTheme="minorEastAsia" w:hAnsiTheme="minorHAnsi" w:cstheme="minorBidi"/>
              <w:noProof/>
              <w:sz w:val="22"/>
              <w:lang w:eastAsia="ru-RU"/>
            </w:rPr>
          </w:pPr>
          <w:hyperlink w:anchor="_Toc84590441" w:history="1">
            <w:r w:rsidRPr="005E042D">
              <w:rPr>
                <w:rStyle w:val="ae"/>
                <w:noProof/>
              </w:rPr>
              <w:t>1.2.1. Исторические сведения</w:t>
            </w:r>
            <w:r>
              <w:rPr>
                <w:noProof/>
                <w:webHidden/>
              </w:rPr>
              <w:tab/>
            </w:r>
            <w:r>
              <w:rPr>
                <w:noProof/>
                <w:webHidden/>
              </w:rPr>
              <w:fldChar w:fldCharType="begin"/>
            </w:r>
            <w:r>
              <w:rPr>
                <w:noProof/>
                <w:webHidden/>
              </w:rPr>
              <w:instrText xml:space="preserve"> PAGEREF _Toc84590441 \h </w:instrText>
            </w:r>
            <w:r>
              <w:rPr>
                <w:noProof/>
                <w:webHidden/>
              </w:rPr>
            </w:r>
            <w:r>
              <w:rPr>
                <w:noProof/>
                <w:webHidden/>
              </w:rPr>
              <w:fldChar w:fldCharType="separate"/>
            </w:r>
            <w:r>
              <w:rPr>
                <w:noProof/>
                <w:webHidden/>
              </w:rPr>
              <w:t>20</w:t>
            </w:r>
            <w:r>
              <w:rPr>
                <w:noProof/>
                <w:webHidden/>
              </w:rPr>
              <w:fldChar w:fldCharType="end"/>
            </w:r>
          </w:hyperlink>
        </w:p>
        <w:p w14:paraId="2EFA3315" w14:textId="77777777" w:rsidR="00C51A17" w:rsidRDefault="00C51A17">
          <w:pPr>
            <w:pStyle w:val="31"/>
            <w:tabs>
              <w:tab w:val="right" w:leader="dot" w:pos="9345"/>
            </w:tabs>
            <w:rPr>
              <w:rFonts w:asciiTheme="minorHAnsi" w:eastAsiaTheme="minorEastAsia" w:hAnsiTheme="minorHAnsi" w:cstheme="minorBidi"/>
              <w:noProof/>
              <w:sz w:val="22"/>
              <w:lang w:eastAsia="ru-RU"/>
            </w:rPr>
          </w:pPr>
          <w:hyperlink w:anchor="_Toc84590442" w:history="1">
            <w:r w:rsidRPr="005E042D">
              <w:rPr>
                <w:rStyle w:val="ae"/>
                <w:noProof/>
              </w:rPr>
              <w:t>1.2.2. Особенности расселения и положение территории в структуре Алтайского района</w:t>
            </w:r>
            <w:r>
              <w:rPr>
                <w:noProof/>
                <w:webHidden/>
              </w:rPr>
              <w:tab/>
            </w:r>
            <w:r>
              <w:rPr>
                <w:noProof/>
                <w:webHidden/>
              </w:rPr>
              <w:fldChar w:fldCharType="begin"/>
            </w:r>
            <w:r>
              <w:rPr>
                <w:noProof/>
                <w:webHidden/>
              </w:rPr>
              <w:instrText xml:space="preserve"> PAGEREF _Toc84590442 \h </w:instrText>
            </w:r>
            <w:r>
              <w:rPr>
                <w:noProof/>
                <w:webHidden/>
              </w:rPr>
            </w:r>
            <w:r>
              <w:rPr>
                <w:noProof/>
                <w:webHidden/>
              </w:rPr>
              <w:fldChar w:fldCharType="separate"/>
            </w:r>
            <w:r>
              <w:rPr>
                <w:noProof/>
                <w:webHidden/>
              </w:rPr>
              <w:t>20</w:t>
            </w:r>
            <w:r>
              <w:rPr>
                <w:noProof/>
                <w:webHidden/>
              </w:rPr>
              <w:fldChar w:fldCharType="end"/>
            </w:r>
          </w:hyperlink>
        </w:p>
        <w:p w14:paraId="4F8665CC" w14:textId="77777777" w:rsidR="00C51A17" w:rsidRDefault="00C51A17">
          <w:pPr>
            <w:pStyle w:val="31"/>
            <w:tabs>
              <w:tab w:val="right" w:leader="dot" w:pos="9345"/>
            </w:tabs>
            <w:rPr>
              <w:rFonts w:asciiTheme="minorHAnsi" w:eastAsiaTheme="minorEastAsia" w:hAnsiTheme="minorHAnsi" w:cstheme="minorBidi"/>
              <w:noProof/>
              <w:sz w:val="22"/>
              <w:lang w:eastAsia="ru-RU"/>
            </w:rPr>
          </w:pPr>
          <w:hyperlink w:anchor="_Toc84590443" w:history="1">
            <w:r w:rsidRPr="005E042D">
              <w:rPr>
                <w:rStyle w:val="ae"/>
                <w:noProof/>
              </w:rPr>
              <w:t>1.2.3. Современная планировочная структура</w:t>
            </w:r>
            <w:r>
              <w:rPr>
                <w:noProof/>
                <w:webHidden/>
              </w:rPr>
              <w:tab/>
            </w:r>
            <w:r>
              <w:rPr>
                <w:noProof/>
                <w:webHidden/>
              </w:rPr>
              <w:fldChar w:fldCharType="begin"/>
            </w:r>
            <w:r>
              <w:rPr>
                <w:noProof/>
                <w:webHidden/>
              </w:rPr>
              <w:instrText xml:space="preserve"> PAGEREF _Toc84590443 \h </w:instrText>
            </w:r>
            <w:r>
              <w:rPr>
                <w:noProof/>
                <w:webHidden/>
              </w:rPr>
            </w:r>
            <w:r>
              <w:rPr>
                <w:noProof/>
                <w:webHidden/>
              </w:rPr>
              <w:fldChar w:fldCharType="separate"/>
            </w:r>
            <w:r>
              <w:rPr>
                <w:noProof/>
                <w:webHidden/>
              </w:rPr>
              <w:t>21</w:t>
            </w:r>
            <w:r>
              <w:rPr>
                <w:noProof/>
                <w:webHidden/>
              </w:rPr>
              <w:fldChar w:fldCharType="end"/>
            </w:r>
          </w:hyperlink>
        </w:p>
        <w:p w14:paraId="71FC33A6" w14:textId="77777777" w:rsidR="00C51A17" w:rsidRDefault="00C51A17">
          <w:pPr>
            <w:pStyle w:val="31"/>
            <w:tabs>
              <w:tab w:val="right" w:leader="dot" w:pos="9345"/>
            </w:tabs>
            <w:rPr>
              <w:rFonts w:asciiTheme="minorHAnsi" w:eastAsiaTheme="minorEastAsia" w:hAnsiTheme="minorHAnsi" w:cstheme="minorBidi"/>
              <w:noProof/>
              <w:sz w:val="22"/>
              <w:lang w:eastAsia="ru-RU"/>
            </w:rPr>
          </w:pPr>
          <w:hyperlink w:anchor="_Toc84590444" w:history="1">
            <w:r w:rsidRPr="005E042D">
              <w:rPr>
                <w:rStyle w:val="ae"/>
                <w:noProof/>
              </w:rPr>
              <w:t>1.2.4. Сложившаяся структура землепользования</w:t>
            </w:r>
            <w:r>
              <w:rPr>
                <w:noProof/>
                <w:webHidden/>
              </w:rPr>
              <w:tab/>
            </w:r>
            <w:r>
              <w:rPr>
                <w:noProof/>
                <w:webHidden/>
              </w:rPr>
              <w:fldChar w:fldCharType="begin"/>
            </w:r>
            <w:r>
              <w:rPr>
                <w:noProof/>
                <w:webHidden/>
              </w:rPr>
              <w:instrText xml:space="preserve"> PAGEREF _Toc84590444 \h </w:instrText>
            </w:r>
            <w:r>
              <w:rPr>
                <w:noProof/>
                <w:webHidden/>
              </w:rPr>
            </w:r>
            <w:r>
              <w:rPr>
                <w:noProof/>
                <w:webHidden/>
              </w:rPr>
              <w:fldChar w:fldCharType="separate"/>
            </w:r>
            <w:r>
              <w:rPr>
                <w:noProof/>
                <w:webHidden/>
              </w:rPr>
              <w:t>28</w:t>
            </w:r>
            <w:r>
              <w:rPr>
                <w:noProof/>
                <w:webHidden/>
              </w:rPr>
              <w:fldChar w:fldCharType="end"/>
            </w:r>
          </w:hyperlink>
        </w:p>
        <w:p w14:paraId="735660C3" w14:textId="77777777" w:rsidR="00C51A17" w:rsidRDefault="00C51A17">
          <w:pPr>
            <w:pStyle w:val="31"/>
            <w:tabs>
              <w:tab w:val="right" w:leader="dot" w:pos="9345"/>
            </w:tabs>
            <w:rPr>
              <w:rFonts w:asciiTheme="minorHAnsi" w:eastAsiaTheme="minorEastAsia" w:hAnsiTheme="minorHAnsi" w:cstheme="minorBidi"/>
              <w:noProof/>
              <w:sz w:val="22"/>
              <w:lang w:eastAsia="ru-RU"/>
            </w:rPr>
          </w:pPr>
          <w:hyperlink w:anchor="_Toc84590445" w:history="1">
            <w:r w:rsidRPr="005E042D">
              <w:rPr>
                <w:rStyle w:val="ae"/>
                <w:noProof/>
              </w:rPr>
              <w:t>1.2.5. Объекты историко-культурного и археологического наследия</w:t>
            </w:r>
            <w:r>
              <w:rPr>
                <w:noProof/>
                <w:webHidden/>
              </w:rPr>
              <w:tab/>
            </w:r>
            <w:r>
              <w:rPr>
                <w:noProof/>
                <w:webHidden/>
              </w:rPr>
              <w:fldChar w:fldCharType="begin"/>
            </w:r>
            <w:r>
              <w:rPr>
                <w:noProof/>
                <w:webHidden/>
              </w:rPr>
              <w:instrText xml:space="preserve"> PAGEREF _Toc84590445 \h </w:instrText>
            </w:r>
            <w:r>
              <w:rPr>
                <w:noProof/>
                <w:webHidden/>
              </w:rPr>
            </w:r>
            <w:r>
              <w:rPr>
                <w:noProof/>
                <w:webHidden/>
              </w:rPr>
              <w:fldChar w:fldCharType="separate"/>
            </w:r>
            <w:r>
              <w:rPr>
                <w:noProof/>
                <w:webHidden/>
              </w:rPr>
              <w:t>29</w:t>
            </w:r>
            <w:r>
              <w:rPr>
                <w:noProof/>
                <w:webHidden/>
              </w:rPr>
              <w:fldChar w:fldCharType="end"/>
            </w:r>
          </w:hyperlink>
        </w:p>
        <w:p w14:paraId="53CB039D" w14:textId="77777777" w:rsidR="00C51A17" w:rsidRDefault="00C51A17">
          <w:pPr>
            <w:pStyle w:val="31"/>
            <w:tabs>
              <w:tab w:val="right" w:leader="dot" w:pos="9345"/>
            </w:tabs>
            <w:rPr>
              <w:rFonts w:asciiTheme="minorHAnsi" w:eastAsiaTheme="minorEastAsia" w:hAnsiTheme="minorHAnsi" w:cstheme="minorBidi"/>
              <w:noProof/>
              <w:sz w:val="22"/>
              <w:lang w:eastAsia="ru-RU"/>
            </w:rPr>
          </w:pPr>
          <w:hyperlink w:anchor="_Toc84590446" w:history="1">
            <w:r w:rsidRPr="005E042D">
              <w:rPr>
                <w:rStyle w:val="ae"/>
                <w:noProof/>
              </w:rPr>
              <w:t>1.2.6. Демографическая ситуация</w:t>
            </w:r>
            <w:r>
              <w:rPr>
                <w:noProof/>
                <w:webHidden/>
              </w:rPr>
              <w:tab/>
            </w:r>
            <w:r>
              <w:rPr>
                <w:noProof/>
                <w:webHidden/>
              </w:rPr>
              <w:fldChar w:fldCharType="begin"/>
            </w:r>
            <w:r>
              <w:rPr>
                <w:noProof/>
                <w:webHidden/>
              </w:rPr>
              <w:instrText xml:space="preserve"> PAGEREF _Toc84590446 \h </w:instrText>
            </w:r>
            <w:r>
              <w:rPr>
                <w:noProof/>
                <w:webHidden/>
              </w:rPr>
            </w:r>
            <w:r>
              <w:rPr>
                <w:noProof/>
                <w:webHidden/>
              </w:rPr>
              <w:fldChar w:fldCharType="separate"/>
            </w:r>
            <w:r>
              <w:rPr>
                <w:noProof/>
                <w:webHidden/>
              </w:rPr>
              <w:t>30</w:t>
            </w:r>
            <w:r>
              <w:rPr>
                <w:noProof/>
                <w:webHidden/>
              </w:rPr>
              <w:fldChar w:fldCharType="end"/>
            </w:r>
          </w:hyperlink>
        </w:p>
        <w:p w14:paraId="2E5671BB" w14:textId="77777777" w:rsidR="00C51A17" w:rsidRDefault="00C51A17">
          <w:pPr>
            <w:pStyle w:val="31"/>
            <w:tabs>
              <w:tab w:val="right" w:leader="dot" w:pos="9345"/>
            </w:tabs>
            <w:rPr>
              <w:rFonts w:asciiTheme="minorHAnsi" w:eastAsiaTheme="minorEastAsia" w:hAnsiTheme="minorHAnsi" w:cstheme="minorBidi"/>
              <w:noProof/>
              <w:sz w:val="22"/>
              <w:lang w:eastAsia="ru-RU"/>
            </w:rPr>
          </w:pPr>
          <w:hyperlink w:anchor="_Toc84590447" w:history="1">
            <w:r w:rsidRPr="005E042D">
              <w:rPr>
                <w:rStyle w:val="ae"/>
                <w:noProof/>
              </w:rPr>
              <w:t>1.2.7 Трудовой потенциал и занятость населения</w:t>
            </w:r>
            <w:r>
              <w:rPr>
                <w:noProof/>
                <w:webHidden/>
              </w:rPr>
              <w:tab/>
            </w:r>
            <w:r>
              <w:rPr>
                <w:noProof/>
                <w:webHidden/>
              </w:rPr>
              <w:fldChar w:fldCharType="begin"/>
            </w:r>
            <w:r>
              <w:rPr>
                <w:noProof/>
                <w:webHidden/>
              </w:rPr>
              <w:instrText xml:space="preserve"> PAGEREF _Toc84590447 \h </w:instrText>
            </w:r>
            <w:r>
              <w:rPr>
                <w:noProof/>
                <w:webHidden/>
              </w:rPr>
            </w:r>
            <w:r>
              <w:rPr>
                <w:noProof/>
                <w:webHidden/>
              </w:rPr>
              <w:fldChar w:fldCharType="separate"/>
            </w:r>
            <w:r>
              <w:rPr>
                <w:noProof/>
                <w:webHidden/>
              </w:rPr>
              <w:t>37</w:t>
            </w:r>
            <w:r>
              <w:rPr>
                <w:noProof/>
                <w:webHidden/>
              </w:rPr>
              <w:fldChar w:fldCharType="end"/>
            </w:r>
          </w:hyperlink>
        </w:p>
        <w:p w14:paraId="4555E8A7" w14:textId="77777777" w:rsidR="00C51A17" w:rsidRDefault="00C51A17">
          <w:pPr>
            <w:pStyle w:val="31"/>
            <w:tabs>
              <w:tab w:val="right" w:leader="dot" w:pos="9345"/>
            </w:tabs>
            <w:rPr>
              <w:rFonts w:asciiTheme="minorHAnsi" w:eastAsiaTheme="minorEastAsia" w:hAnsiTheme="minorHAnsi" w:cstheme="minorBidi"/>
              <w:noProof/>
              <w:sz w:val="22"/>
              <w:lang w:eastAsia="ru-RU"/>
            </w:rPr>
          </w:pPr>
          <w:hyperlink w:anchor="_Toc84590448" w:history="1">
            <w:r w:rsidRPr="005E042D">
              <w:rPr>
                <w:rStyle w:val="ae"/>
                <w:noProof/>
              </w:rPr>
              <w:t>1.2.8 Экономическая база развития Белоярского сельсовета</w:t>
            </w:r>
            <w:r>
              <w:rPr>
                <w:noProof/>
                <w:webHidden/>
              </w:rPr>
              <w:tab/>
            </w:r>
            <w:r>
              <w:rPr>
                <w:noProof/>
                <w:webHidden/>
              </w:rPr>
              <w:fldChar w:fldCharType="begin"/>
            </w:r>
            <w:r>
              <w:rPr>
                <w:noProof/>
                <w:webHidden/>
              </w:rPr>
              <w:instrText xml:space="preserve"> PAGEREF _Toc84590448 \h </w:instrText>
            </w:r>
            <w:r>
              <w:rPr>
                <w:noProof/>
                <w:webHidden/>
              </w:rPr>
            </w:r>
            <w:r>
              <w:rPr>
                <w:noProof/>
                <w:webHidden/>
              </w:rPr>
              <w:fldChar w:fldCharType="separate"/>
            </w:r>
            <w:r>
              <w:rPr>
                <w:noProof/>
                <w:webHidden/>
              </w:rPr>
              <w:t>38</w:t>
            </w:r>
            <w:r>
              <w:rPr>
                <w:noProof/>
                <w:webHidden/>
              </w:rPr>
              <w:fldChar w:fldCharType="end"/>
            </w:r>
          </w:hyperlink>
        </w:p>
        <w:p w14:paraId="0BCB20B8" w14:textId="77777777" w:rsidR="00C51A17" w:rsidRDefault="00C51A17">
          <w:pPr>
            <w:pStyle w:val="31"/>
            <w:tabs>
              <w:tab w:val="right" w:leader="dot" w:pos="9345"/>
            </w:tabs>
            <w:rPr>
              <w:rFonts w:asciiTheme="minorHAnsi" w:eastAsiaTheme="minorEastAsia" w:hAnsiTheme="minorHAnsi" w:cstheme="minorBidi"/>
              <w:noProof/>
              <w:sz w:val="22"/>
              <w:lang w:eastAsia="ru-RU"/>
            </w:rPr>
          </w:pPr>
          <w:hyperlink w:anchor="_Toc84590449" w:history="1">
            <w:r w:rsidRPr="005E042D">
              <w:rPr>
                <w:rStyle w:val="ae"/>
                <w:noProof/>
              </w:rPr>
              <w:t>1.2.9 Жилищный фонд</w:t>
            </w:r>
            <w:r>
              <w:rPr>
                <w:noProof/>
                <w:webHidden/>
              </w:rPr>
              <w:tab/>
            </w:r>
            <w:r>
              <w:rPr>
                <w:noProof/>
                <w:webHidden/>
              </w:rPr>
              <w:fldChar w:fldCharType="begin"/>
            </w:r>
            <w:r>
              <w:rPr>
                <w:noProof/>
                <w:webHidden/>
              </w:rPr>
              <w:instrText xml:space="preserve"> PAGEREF _Toc84590449 \h </w:instrText>
            </w:r>
            <w:r>
              <w:rPr>
                <w:noProof/>
                <w:webHidden/>
              </w:rPr>
            </w:r>
            <w:r>
              <w:rPr>
                <w:noProof/>
                <w:webHidden/>
              </w:rPr>
              <w:fldChar w:fldCharType="separate"/>
            </w:r>
            <w:r>
              <w:rPr>
                <w:noProof/>
                <w:webHidden/>
              </w:rPr>
              <w:t>39</w:t>
            </w:r>
            <w:r>
              <w:rPr>
                <w:noProof/>
                <w:webHidden/>
              </w:rPr>
              <w:fldChar w:fldCharType="end"/>
            </w:r>
          </w:hyperlink>
        </w:p>
        <w:p w14:paraId="0AB2E25A" w14:textId="77777777" w:rsidR="00C51A17" w:rsidRDefault="00C51A17">
          <w:pPr>
            <w:pStyle w:val="31"/>
            <w:tabs>
              <w:tab w:val="right" w:leader="dot" w:pos="9345"/>
            </w:tabs>
            <w:rPr>
              <w:rFonts w:asciiTheme="minorHAnsi" w:eastAsiaTheme="minorEastAsia" w:hAnsiTheme="minorHAnsi" w:cstheme="minorBidi"/>
              <w:noProof/>
              <w:sz w:val="22"/>
              <w:lang w:eastAsia="ru-RU"/>
            </w:rPr>
          </w:pPr>
          <w:hyperlink w:anchor="_Toc84590450" w:history="1">
            <w:r w:rsidRPr="005E042D">
              <w:rPr>
                <w:rStyle w:val="ae"/>
                <w:noProof/>
              </w:rPr>
              <w:t>1.2.10 Учреждения и предприятия обслуживания населения</w:t>
            </w:r>
            <w:r>
              <w:rPr>
                <w:noProof/>
                <w:webHidden/>
              </w:rPr>
              <w:tab/>
            </w:r>
            <w:r>
              <w:rPr>
                <w:noProof/>
                <w:webHidden/>
              </w:rPr>
              <w:fldChar w:fldCharType="begin"/>
            </w:r>
            <w:r>
              <w:rPr>
                <w:noProof/>
                <w:webHidden/>
              </w:rPr>
              <w:instrText xml:space="preserve"> PAGEREF _Toc84590450 \h </w:instrText>
            </w:r>
            <w:r>
              <w:rPr>
                <w:noProof/>
                <w:webHidden/>
              </w:rPr>
            </w:r>
            <w:r>
              <w:rPr>
                <w:noProof/>
                <w:webHidden/>
              </w:rPr>
              <w:fldChar w:fldCharType="separate"/>
            </w:r>
            <w:r>
              <w:rPr>
                <w:noProof/>
                <w:webHidden/>
              </w:rPr>
              <w:t>40</w:t>
            </w:r>
            <w:r>
              <w:rPr>
                <w:noProof/>
                <w:webHidden/>
              </w:rPr>
              <w:fldChar w:fldCharType="end"/>
            </w:r>
          </w:hyperlink>
        </w:p>
        <w:p w14:paraId="0BA25052" w14:textId="77777777" w:rsidR="00C51A17" w:rsidRDefault="00C51A17">
          <w:pPr>
            <w:pStyle w:val="31"/>
            <w:tabs>
              <w:tab w:val="right" w:leader="dot" w:pos="9345"/>
            </w:tabs>
            <w:rPr>
              <w:rFonts w:asciiTheme="minorHAnsi" w:eastAsiaTheme="minorEastAsia" w:hAnsiTheme="minorHAnsi" w:cstheme="minorBidi"/>
              <w:noProof/>
              <w:sz w:val="22"/>
              <w:lang w:eastAsia="ru-RU"/>
            </w:rPr>
          </w:pPr>
          <w:hyperlink w:anchor="_Toc84590451" w:history="1">
            <w:r w:rsidRPr="005E042D">
              <w:rPr>
                <w:rStyle w:val="ae"/>
                <w:noProof/>
              </w:rPr>
              <w:t>1.2.11. Транспортное обеспечение территории</w:t>
            </w:r>
            <w:r>
              <w:rPr>
                <w:noProof/>
                <w:webHidden/>
              </w:rPr>
              <w:tab/>
            </w:r>
            <w:r>
              <w:rPr>
                <w:noProof/>
                <w:webHidden/>
              </w:rPr>
              <w:fldChar w:fldCharType="begin"/>
            </w:r>
            <w:r>
              <w:rPr>
                <w:noProof/>
                <w:webHidden/>
              </w:rPr>
              <w:instrText xml:space="preserve"> PAGEREF _Toc84590451 \h </w:instrText>
            </w:r>
            <w:r>
              <w:rPr>
                <w:noProof/>
                <w:webHidden/>
              </w:rPr>
            </w:r>
            <w:r>
              <w:rPr>
                <w:noProof/>
                <w:webHidden/>
              </w:rPr>
              <w:fldChar w:fldCharType="separate"/>
            </w:r>
            <w:r>
              <w:rPr>
                <w:noProof/>
                <w:webHidden/>
              </w:rPr>
              <w:t>48</w:t>
            </w:r>
            <w:r>
              <w:rPr>
                <w:noProof/>
                <w:webHidden/>
              </w:rPr>
              <w:fldChar w:fldCharType="end"/>
            </w:r>
          </w:hyperlink>
        </w:p>
        <w:p w14:paraId="6CF0010D" w14:textId="77777777" w:rsidR="00C51A17" w:rsidRDefault="00C51A17">
          <w:pPr>
            <w:pStyle w:val="31"/>
            <w:tabs>
              <w:tab w:val="right" w:leader="dot" w:pos="9345"/>
            </w:tabs>
            <w:rPr>
              <w:rFonts w:asciiTheme="minorHAnsi" w:eastAsiaTheme="minorEastAsia" w:hAnsiTheme="minorHAnsi" w:cstheme="minorBidi"/>
              <w:noProof/>
              <w:sz w:val="22"/>
              <w:lang w:eastAsia="ru-RU"/>
            </w:rPr>
          </w:pPr>
          <w:hyperlink w:anchor="_Toc84590452" w:history="1">
            <w:r w:rsidRPr="005E042D">
              <w:rPr>
                <w:rStyle w:val="ae"/>
                <w:noProof/>
              </w:rPr>
              <w:t>1.2.12. Инженерное обеспечение территории</w:t>
            </w:r>
            <w:r>
              <w:rPr>
                <w:noProof/>
                <w:webHidden/>
              </w:rPr>
              <w:tab/>
            </w:r>
            <w:r>
              <w:rPr>
                <w:noProof/>
                <w:webHidden/>
              </w:rPr>
              <w:fldChar w:fldCharType="begin"/>
            </w:r>
            <w:r>
              <w:rPr>
                <w:noProof/>
                <w:webHidden/>
              </w:rPr>
              <w:instrText xml:space="preserve"> PAGEREF _Toc84590452 \h </w:instrText>
            </w:r>
            <w:r>
              <w:rPr>
                <w:noProof/>
                <w:webHidden/>
              </w:rPr>
            </w:r>
            <w:r>
              <w:rPr>
                <w:noProof/>
                <w:webHidden/>
              </w:rPr>
              <w:fldChar w:fldCharType="separate"/>
            </w:r>
            <w:r>
              <w:rPr>
                <w:noProof/>
                <w:webHidden/>
              </w:rPr>
              <w:t>53</w:t>
            </w:r>
            <w:r>
              <w:rPr>
                <w:noProof/>
                <w:webHidden/>
              </w:rPr>
              <w:fldChar w:fldCharType="end"/>
            </w:r>
          </w:hyperlink>
        </w:p>
        <w:p w14:paraId="4E653074" w14:textId="77777777" w:rsidR="00C51A17" w:rsidRDefault="00C51A17">
          <w:pPr>
            <w:pStyle w:val="31"/>
            <w:tabs>
              <w:tab w:val="right" w:leader="dot" w:pos="9345"/>
            </w:tabs>
            <w:rPr>
              <w:rFonts w:asciiTheme="minorHAnsi" w:eastAsiaTheme="minorEastAsia" w:hAnsiTheme="minorHAnsi" w:cstheme="minorBidi"/>
              <w:noProof/>
              <w:sz w:val="22"/>
              <w:lang w:eastAsia="ru-RU"/>
            </w:rPr>
          </w:pPr>
          <w:hyperlink w:anchor="_Toc84590453" w:history="1">
            <w:r w:rsidRPr="005E042D">
              <w:rPr>
                <w:rStyle w:val="ae"/>
                <w:noProof/>
              </w:rPr>
              <w:t>Водоснабжение</w:t>
            </w:r>
            <w:r>
              <w:rPr>
                <w:noProof/>
                <w:webHidden/>
              </w:rPr>
              <w:tab/>
            </w:r>
            <w:r>
              <w:rPr>
                <w:noProof/>
                <w:webHidden/>
              </w:rPr>
              <w:fldChar w:fldCharType="begin"/>
            </w:r>
            <w:r>
              <w:rPr>
                <w:noProof/>
                <w:webHidden/>
              </w:rPr>
              <w:instrText xml:space="preserve"> PAGEREF _Toc84590453 \h </w:instrText>
            </w:r>
            <w:r>
              <w:rPr>
                <w:noProof/>
                <w:webHidden/>
              </w:rPr>
            </w:r>
            <w:r>
              <w:rPr>
                <w:noProof/>
                <w:webHidden/>
              </w:rPr>
              <w:fldChar w:fldCharType="separate"/>
            </w:r>
            <w:r>
              <w:rPr>
                <w:noProof/>
                <w:webHidden/>
              </w:rPr>
              <w:t>53</w:t>
            </w:r>
            <w:r>
              <w:rPr>
                <w:noProof/>
                <w:webHidden/>
              </w:rPr>
              <w:fldChar w:fldCharType="end"/>
            </w:r>
          </w:hyperlink>
        </w:p>
        <w:p w14:paraId="1B00BF2A" w14:textId="77777777" w:rsidR="00C51A17" w:rsidRDefault="00C51A17">
          <w:pPr>
            <w:pStyle w:val="31"/>
            <w:tabs>
              <w:tab w:val="right" w:leader="dot" w:pos="9345"/>
            </w:tabs>
            <w:rPr>
              <w:rFonts w:asciiTheme="minorHAnsi" w:eastAsiaTheme="minorEastAsia" w:hAnsiTheme="minorHAnsi" w:cstheme="minorBidi"/>
              <w:noProof/>
              <w:sz w:val="22"/>
              <w:lang w:eastAsia="ru-RU"/>
            </w:rPr>
          </w:pPr>
          <w:hyperlink w:anchor="_Toc84590454" w:history="1">
            <w:r w:rsidRPr="005E042D">
              <w:rPr>
                <w:rStyle w:val="ae"/>
                <w:noProof/>
              </w:rPr>
              <w:t>Водоотведение</w:t>
            </w:r>
            <w:r>
              <w:rPr>
                <w:noProof/>
                <w:webHidden/>
              </w:rPr>
              <w:tab/>
            </w:r>
            <w:r>
              <w:rPr>
                <w:noProof/>
                <w:webHidden/>
              </w:rPr>
              <w:fldChar w:fldCharType="begin"/>
            </w:r>
            <w:r>
              <w:rPr>
                <w:noProof/>
                <w:webHidden/>
              </w:rPr>
              <w:instrText xml:space="preserve"> PAGEREF _Toc84590454 \h </w:instrText>
            </w:r>
            <w:r>
              <w:rPr>
                <w:noProof/>
                <w:webHidden/>
              </w:rPr>
            </w:r>
            <w:r>
              <w:rPr>
                <w:noProof/>
                <w:webHidden/>
              </w:rPr>
              <w:fldChar w:fldCharType="separate"/>
            </w:r>
            <w:r>
              <w:rPr>
                <w:noProof/>
                <w:webHidden/>
              </w:rPr>
              <w:t>55</w:t>
            </w:r>
            <w:r>
              <w:rPr>
                <w:noProof/>
                <w:webHidden/>
              </w:rPr>
              <w:fldChar w:fldCharType="end"/>
            </w:r>
          </w:hyperlink>
        </w:p>
        <w:p w14:paraId="06B26CC0" w14:textId="77777777" w:rsidR="00C51A17" w:rsidRDefault="00C51A17">
          <w:pPr>
            <w:pStyle w:val="31"/>
            <w:tabs>
              <w:tab w:val="right" w:leader="dot" w:pos="9345"/>
            </w:tabs>
            <w:rPr>
              <w:rFonts w:asciiTheme="minorHAnsi" w:eastAsiaTheme="minorEastAsia" w:hAnsiTheme="minorHAnsi" w:cstheme="minorBidi"/>
              <w:noProof/>
              <w:sz w:val="22"/>
              <w:lang w:eastAsia="ru-RU"/>
            </w:rPr>
          </w:pPr>
          <w:hyperlink w:anchor="_Toc84590455" w:history="1">
            <w:r w:rsidRPr="005E042D">
              <w:rPr>
                <w:rStyle w:val="ae"/>
                <w:noProof/>
              </w:rPr>
              <w:t>Теплоснабжение</w:t>
            </w:r>
            <w:r>
              <w:rPr>
                <w:noProof/>
                <w:webHidden/>
              </w:rPr>
              <w:tab/>
            </w:r>
            <w:r>
              <w:rPr>
                <w:noProof/>
                <w:webHidden/>
              </w:rPr>
              <w:fldChar w:fldCharType="begin"/>
            </w:r>
            <w:r>
              <w:rPr>
                <w:noProof/>
                <w:webHidden/>
              </w:rPr>
              <w:instrText xml:space="preserve"> PAGEREF _Toc84590455 \h </w:instrText>
            </w:r>
            <w:r>
              <w:rPr>
                <w:noProof/>
                <w:webHidden/>
              </w:rPr>
            </w:r>
            <w:r>
              <w:rPr>
                <w:noProof/>
                <w:webHidden/>
              </w:rPr>
              <w:fldChar w:fldCharType="separate"/>
            </w:r>
            <w:r>
              <w:rPr>
                <w:noProof/>
                <w:webHidden/>
              </w:rPr>
              <w:t>56</w:t>
            </w:r>
            <w:r>
              <w:rPr>
                <w:noProof/>
                <w:webHidden/>
              </w:rPr>
              <w:fldChar w:fldCharType="end"/>
            </w:r>
          </w:hyperlink>
        </w:p>
        <w:p w14:paraId="0602C7F6" w14:textId="77777777" w:rsidR="00C51A17" w:rsidRDefault="00C51A17">
          <w:pPr>
            <w:pStyle w:val="31"/>
            <w:tabs>
              <w:tab w:val="right" w:leader="dot" w:pos="9345"/>
            </w:tabs>
            <w:rPr>
              <w:rFonts w:asciiTheme="minorHAnsi" w:eastAsiaTheme="minorEastAsia" w:hAnsiTheme="minorHAnsi" w:cstheme="minorBidi"/>
              <w:noProof/>
              <w:sz w:val="22"/>
              <w:lang w:eastAsia="ru-RU"/>
            </w:rPr>
          </w:pPr>
          <w:hyperlink w:anchor="_Toc84590456" w:history="1">
            <w:r w:rsidRPr="005E042D">
              <w:rPr>
                <w:rStyle w:val="ae"/>
                <w:noProof/>
              </w:rPr>
              <w:t>Электроснабжение</w:t>
            </w:r>
            <w:r>
              <w:rPr>
                <w:noProof/>
                <w:webHidden/>
              </w:rPr>
              <w:tab/>
            </w:r>
            <w:r>
              <w:rPr>
                <w:noProof/>
                <w:webHidden/>
              </w:rPr>
              <w:fldChar w:fldCharType="begin"/>
            </w:r>
            <w:r>
              <w:rPr>
                <w:noProof/>
                <w:webHidden/>
              </w:rPr>
              <w:instrText xml:space="preserve"> PAGEREF _Toc84590456 \h </w:instrText>
            </w:r>
            <w:r>
              <w:rPr>
                <w:noProof/>
                <w:webHidden/>
              </w:rPr>
            </w:r>
            <w:r>
              <w:rPr>
                <w:noProof/>
                <w:webHidden/>
              </w:rPr>
              <w:fldChar w:fldCharType="separate"/>
            </w:r>
            <w:r>
              <w:rPr>
                <w:noProof/>
                <w:webHidden/>
              </w:rPr>
              <w:t>57</w:t>
            </w:r>
            <w:r>
              <w:rPr>
                <w:noProof/>
                <w:webHidden/>
              </w:rPr>
              <w:fldChar w:fldCharType="end"/>
            </w:r>
          </w:hyperlink>
        </w:p>
        <w:p w14:paraId="33BDE369" w14:textId="77777777" w:rsidR="00C51A17" w:rsidRDefault="00C51A17">
          <w:pPr>
            <w:pStyle w:val="31"/>
            <w:tabs>
              <w:tab w:val="right" w:leader="dot" w:pos="9345"/>
            </w:tabs>
            <w:rPr>
              <w:rFonts w:asciiTheme="minorHAnsi" w:eastAsiaTheme="minorEastAsia" w:hAnsiTheme="minorHAnsi" w:cstheme="minorBidi"/>
              <w:noProof/>
              <w:sz w:val="22"/>
              <w:lang w:eastAsia="ru-RU"/>
            </w:rPr>
          </w:pPr>
          <w:hyperlink w:anchor="_Toc84590457" w:history="1">
            <w:r w:rsidRPr="005E042D">
              <w:rPr>
                <w:rStyle w:val="ae"/>
                <w:noProof/>
              </w:rPr>
              <w:t>Связь</w:t>
            </w:r>
            <w:r>
              <w:rPr>
                <w:noProof/>
                <w:webHidden/>
              </w:rPr>
              <w:tab/>
            </w:r>
            <w:r>
              <w:rPr>
                <w:noProof/>
                <w:webHidden/>
              </w:rPr>
              <w:fldChar w:fldCharType="begin"/>
            </w:r>
            <w:r>
              <w:rPr>
                <w:noProof/>
                <w:webHidden/>
              </w:rPr>
              <w:instrText xml:space="preserve"> PAGEREF _Toc84590457 \h </w:instrText>
            </w:r>
            <w:r>
              <w:rPr>
                <w:noProof/>
                <w:webHidden/>
              </w:rPr>
            </w:r>
            <w:r>
              <w:rPr>
                <w:noProof/>
                <w:webHidden/>
              </w:rPr>
              <w:fldChar w:fldCharType="separate"/>
            </w:r>
            <w:r>
              <w:rPr>
                <w:noProof/>
                <w:webHidden/>
              </w:rPr>
              <w:t>57</w:t>
            </w:r>
            <w:r>
              <w:rPr>
                <w:noProof/>
                <w:webHidden/>
              </w:rPr>
              <w:fldChar w:fldCharType="end"/>
            </w:r>
          </w:hyperlink>
        </w:p>
        <w:p w14:paraId="16CA1215" w14:textId="77777777" w:rsidR="00C51A17" w:rsidRDefault="00C51A17">
          <w:pPr>
            <w:pStyle w:val="31"/>
            <w:tabs>
              <w:tab w:val="right" w:leader="dot" w:pos="9345"/>
            </w:tabs>
            <w:rPr>
              <w:rFonts w:asciiTheme="minorHAnsi" w:eastAsiaTheme="minorEastAsia" w:hAnsiTheme="minorHAnsi" w:cstheme="minorBidi"/>
              <w:noProof/>
              <w:sz w:val="22"/>
              <w:lang w:eastAsia="ru-RU"/>
            </w:rPr>
          </w:pPr>
          <w:hyperlink w:anchor="_Toc84590458" w:history="1">
            <w:r w:rsidRPr="005E042D">
              <w:rPr>
                <w:rStyle w:val="ae"/>
                <w:noProof/>
              </w:rPr>
              <w:t>Газоснабжение</w:t>
            </w:r>
            <w:r>
              <w:rPr>
                <w:noProof/>
                <w:webHidden/>
              </w:rPr>
              <w:tab/>
            </w:r>
            <w:r>
              <w:rPr>
                <w:noProof/>
                <w:webHidden/>
              </w:rPr>
              <w:fldChar w:fldCharType="begin"/>
            </w:r>
            <w:r>
              <w:rPr>
                <w:noProof/>
                <w:webHidden/>
              </w:rPr>
              <w:instrText xml:space="preserve"> PAGEREF _Toc84590458 \h </w:instrText>
            </w:r>
            <w:r>
              <w:rPr>
                <w:noProof/>
                <w:webHidden/>
              </w:rPr>
            </w:r>
            <w:r>
              <w:rPr>
                <w:noProof/>
                <w:webHidden/>
              </w:rPr>
              <w:fldChar w:fldCharType="separate"/>
            </w:r>
            <w:r>
              <w:rPr>
                <w:noProof/>
                <w:webHidden/>
              </w:rPr>
              <w:t>58</w:t>
            </w:r>
            <w:r>
              <w:rPr>
                <w:noProof/>
                <w:webHidden/>
              </w:rPr>
              <w:fldChar w:fldCharType="end"/>
            </w:r>
          </w:hyperlink>
        </w:p>
        <w:p w14:paraId="6124686C" w14:textId="77777777" w:rsidR="00C51A17" w:rsidRDefault="00C51A17">
          <w:pPr>
            <w:pStyle w:val="31"/>
            <w:tabs>
              <w:tab w:val="right" w:leader="dot" w:pos="9345"/>
            </w:tabs>
            <w:rPr>
              <w:rFonts w:asciiTheme="minorHAnsi" w:eastAsiaTheme="minorEastAsia" w:hAnsiTheme="minorHAnsi" w:cstheme="minorBidi"/>
              <w:noProof/>
              <w:sz w:val="22"/>
              <w:lang w:eastAsia="ru-RU"/>
            </w:rPr>
          </w:pPr>
          <w:hyperlink w:anchor="_Toc84590459" w:history="1">
            <w:r w:rsidRPr="005E042D">
              <w:rPr>
                <w:rStyle w:val="ae"/>
                <w:noProof/>
              </w:rPr>
              <w:t>Инженерная защита от опасных геологических процессов</w:t>
            </w:r>
            <w:r>
              <w:rPr>
                <w:noProof/>
                <w:webHidden/>
              </w:rPr>
              <w:tab/>
            </w:r>
            <w:r>
              <w:rPr>
                <w:noProof/>
                <w:webHidden/>
              </w:rPr>
              <w:fldChar w:fldCharType="begin"/>
            </w:r>
            <w:r>
              <w:rPr>
                <w:noProof/>
                <w:webHidden/>
              </w:rPr>
              <w:instrText xml:space="preserve"> PAGEREF _Toc84590459 \h </w:instrText>
            </w:r>
            <w:r>
              <w:rPr>
                <w:noProof/>
                <w:webHidden/>
              </w:rPr>
            </w:r>
            <w:r>
              <w:rPr>
                <w:noProof/>
                <w:webHidden/>
              </w:rPr>
              <w:fldChar w:fldCharType="separate"/>
            </w:r>
            <w:r>
              <w:rPr>
                <w:noProof/>
                <w:webHidden/>
              </w:rPr>
              <w:t>58</w:t>
            </w:r>
            <w:r>
              <w:rPr>
                <w:noProof/>
                <w:webHidden/>
              </w:rPr>
              <w:fldChar w:fldCharType="end"/>
            </w:r>
          </w:hyperlink>
        </w:p>
        <w:p w14:paraId="4CC6EB4C" w14:textId="77777777" w:rsidR="00C51A17" w:rsidRDefault="00C51A17">
          <w:pPr>
            <w:pStyle w:val="15"/>
            <w:rPr>
              <w:rFonts w:asciiTheme="minorHAnsi" w:eastAsiaTheme="minorEastAsia" w:hAnsiTheme="minorHAnsi" w:cstheme="minorBidi"/>
              <w:b w:val="0"/>
              <w:noProof/>
              <w:sz w:val="22"/>
              <w:lang w:eastAsia="ru-RU"/>
            </w:rPr>
          </w:pPr>
          <w:hyperlink w:anchor="_Toc84590460" w:history="1">
            <w:r w:rsidRPr="005E042D">
              <w:rPr>
                <w:rStyle w:val="ae"/>
                <w:noProof/>
              </w:rPr>
              <w:t>2. Перечень объектов федерального, регионального и местного значения, планируемых к размещению на территории Белоярского сельсовета, утверждённых в установленном порядке</w:t>
            </w:r>
            <w:r>
              <w:rPr>
                <w:noProof/>
                <w:webHidden/>
              </w:rPr>
              <w:tab/>
            </w:r>
            <w:r>
              <w:rPr>
                <w:noProof/>
                <w:webHidden/>
              </w:rPr>
              <w:fldChar w:fldCharType="begin"/>
            </w:r>
            <w:r>
              <w:rPr>
                <w:noProof/>
                <w:webHidden/>
              </w:rPr>
              <w:instrText xml:space="preserve"> PAGEREF _Toc84590460 \h </w:instrText>
            </w:r>
            <w:r>
              <w:rPr>
                <w:noProof/>
                <w:webHidden/>
              </w:rPr>
            </w:r>
            <w:r>
              <w:rPr>
                <w:noProof/>
                <w:webHidden/>
              </w:rPr>
              <w:fldChar w:fldCharType="separate"/>
            </w:r>
            <w:r>
              <w:rPr>
                <w:noProof/>
                <w:webHidden/>
              </w:rPr>
              <w:t>58</w:t>
            </w:r>
            <w:r>
              <w:rPr>
                <w:noProof/>
                <w:webHidden/>
              </w:rPr>
              <w:fldChar w:fldCharType="end"/>
            </w:r>
          </w:hyperlink>
        </w:p>
        <w:p w14:paraId="063DAA50" w14:textId="77777777" w:rsidR="00C51A17" w:rsidRDefault="00C51A17">
          <w:pPr>
            <w:pStyle w:val="24"/>
            <w:tabs>
              <w:tab w:val="right" w:leader="dot" w:pos="9345"/>
            </w:tabs>
            <w:rPr>
              <w:rFonts w:asciiTheme="minorHAnsi" w:eastAsiaTheme="minorEastAsia" w:hAnsiTheme="minorHAnsi" w:cstheme="minorBidi"/>
              <w:noProof/>
              <w:sz w:val="22"/>
              <w:lang w:eastAsia="ru-RU"/>
            </w:rPr>
          </w:pPr>
          <w:hyperlink w:anchor="_Toc84590461" w:history="1">
            <w:r w:rsidRPr="005E042D">
              <w:rPr>
                <w:rStyle w:val="ae"/>
                <w:noProof/>
              </w:rPr>
              <w:t>2.1. Перечень объектов федерального значения</w:t>
            </w:r>
            <w:r>
              <w:rPr>
                <w:noProof/>
                <w:webHidden/>
              </w:rPr>
              <w:tab/>
            </w:r>
            <w:r>
              <w:rPr>
                <w:noProof/>
                <w:webHidden/>
              </w:rPr>
              <w:fldChar w:fldCharType="begin"/>
            </w:r>
            <w:r>
              <w:rPr>
                <w:noProof/>
                <w:webHidden/>
              </w:rPr>
              <w:instrText xml:space="preserve"> PAGEREF _Toc84590461 \h </w:instrText>
            </w:r>
            <w:r>
              <w:rPr>
                <w:noProof/>
                <w:webHidden/>
              </w:rPr>
            </w:r>
            <w:r>
              <w:rPr>
                <w:noProof/>
                <w:webHidden/>
              </w:rPr>
              <w:fldChar w:fldCharType="separate"/>
            </w:r>
            <w:r>
              <w:rPr>
                <w:noProof/>
                <w:webHidden/>
              </w:rPr>
              <w:t>58</w:t>
            </w:r>
            <w:r>
              <w:rPr>
                <w:noProof/>
                <w:webHidden/>
              </w:rPr>
              <w:fldChar w:fldCharType="end"/>
            </w:r>
          </w:hyperlink>
        </w:p>
        <w:p w14:paraId="06BB8187" w14:textId="77777777" w:rsidR="00C51A17" w:rsidRDefault="00C51A17">
          <w:pPr>
            <w:pStyle w:val="24"/>
            <w:tabs>
              <w:tab w:val="right" w:leader="dot" w:pos="9345"/>
            </w:tabs>
            <w:rPr>
              <w:rFonts w:asciiTheme="minorHAnsi" w:eastAsiaTheme="minorEastAsia" w:hAnsiTheme="minorHAnsi" w:cstheme="minorBidi"/>
              <w:noProof/>
              <w:sz w:val="22"/>
              <w:lang w:eastAsia="ru-RU"/>
            </w:rPr>
          </w:pPr>
          <w:hyperlink w:anchor="_Toc84590462" w:history="1">
            <w:r w:rsidRPr="005E042D">
              <w:rPr>
                <w:rStyle w:val="ae"/>
                <w:noProof/>
              </w:rPr>
              <w:t>2.2. Перечень объектов регионального значения</w:t>
            </w:r>
            <w:r>
              <w:rPr>
                <w:noProof/>
                <w:webHidden/>
              </w:rPr>
              <w:tab/>
            </w:r>
            <w:r>
              <w:rPr>
                <w:noProof/>
                <w:webHidden/>
              </w:rPr>
              <w:fldChar w:fldCharType="begin"/>
            </w:r>
            <w:r>
              <w:rPr>
                <w:noProof/>
                <w:webHidden/>
              </w:rPr>
              <w:instrText xml:space="preserve"> PAGEREF _Toc84590462 \h </w:instrText>
            </w:r>
            <w:r>
              <w:rPr>
                <w:noProof/>
                <w:webHidden/>
              </w:rPr>
            </w:r>
            <w:r>
              <w:rPr>
                <w:noProof/>
                <w:webHidden/>
              </w:rPr>
              <w:fldChar w:fldCharType="separate"/>
            </w:r>
            <w:r>
              <w:rPr>
                <w:noProof/>
                <w:webHidden/>
              </w:rPr>
              <w:t>59</w:t>
            </w:r>
            <w:r>
              <w:rPr>
                <w:noProof/>
                <w:webHidden/>
              </w:rPr>
              <w:fldChar w:fldCharType="end"/>
            </w:r>
          </w:hyperlink>
        </w:p>
        <w:p w14:paraId="6264CFF0" w14:textId="77777777" w:rsidR="00C51A17" w:rsidRDefault="00C51A17">
          <w:pPr>
            <w:pStyle w:val="24"/>
            <w:tabs>
              <w:tab w:val="right" w:leader="dot" w:pos="9345"/>
            </w:tabs>
            <w:rPr>
              <w:rFonts w:asciiTheme="minorHAnsi" w:eastAsiaTheme="minorEastAsia" w:hAnsiTheme="minorHAnsi" w:cstheme="minorBidi"/>
              <w:noProof/>
              <w:sz w:val="22"/>
              <w:lang w:eastAsia="ru-RU"/>
            </w:rPr>
          </w:pPr>
          <w:hyperlink w:anchor="_Toc84590463" w:history="1">
            <w:r w:rsidRPr="005E042D">
              <w:rPr>
                <w:rStyle w:val="ae"/>
                <w:noProof/>
              </w:rPr>
              <w:t>2.3. Перечень объектов местного значения</w:t>
            </w:r>
            <w:r>
              <w:rPr>
                <w:noProof/>
                <w:webHidden/>
              </w:rPr>
              <w:tab/>
            </w:r>
            <w:r>
              <w:rPr>
                <w:noProof/>
                <w:webHidden/>
              </w:rPr>
              <w:fldChar w:fldCharType="begin"/>
            </w:r>
            <w:r>
              <w:rPr>
                <w:noProof/>
                <w:webHidden/>
              </w:rPr>
              <w:instrText xml:space="preserve"> PAGEREF _Toc84590463 \h </w:instrText>
            </w:r>
            <w:r>
              <w:rPr>
                <w:noProof/>
                <w:webHidden/>
              </w:rPr>
            </w:r>
            <w:r>
              <w:rPr>
                <w:noProof/>
                <w:webHidden/>
              </w:rPr>
              <w:fldChar w:fldCharType="separate"/>
            </w:r>
            <w:r>
              <w:rPr>
                <w:noProof/>
                <w:webHidden/>
              </w:rPr>
              <w:t>59</w:t>
            </w:r>
            <w:r>
              <w:rPr>
                <w:noProof/>
                <w:webHidden/>
              </w:rPr>
              <w:fldChar w:fldCharType="end"/>
            </w:r>
          </w:hyperlink>
        </w:p>
        <w:p w14:paraId="508A175B" w14:textId="77777777" w:rsidR="00C51A17" w:rsidRDefault="00C51A17">
          <w:pPr>
            <w:pStyle w:val="24"/>
            <w:tabs>
              <w:tab w:val="right" w:leader="dot" w:pos="9345"/>
            </w:tabs>
            <w:rPr>
              <w:rFonts w:asciiTheme="minorHAnsi" w:eastAsiaTheme="minorEastAsia" w:hAnsiTheme="minorHAnsi" w:cstheme="minorBidi"/>
              <w:noProof/>
              <w:sz w:val="22"/>
              <w:lang w:eastAsia="ru-RU"/>
            </w:rPr>
          </w:pPr>
          <w:hyperlink w:anchor="_Toc84590464" w:history="1">
            <w:r w:rsidRPr="005E042D">
              <w:rPr>
                <w:rStyle w:val="ae"/>
                <w:noProof/>
              </w:rPr>
              <w:t xml:space="preserve">2.4. Сведения о планах и программах комплексного социально-экономического развития муниципального образования, для реализации </w:t>
            </w:r>
            <w:r w:rsidRPr="005E042D">
              <w:rPr>
                <w:rStyle w:val="ae"/>
                <w:noProof/>
              </w:rPr>
              <w:lastRenderedPageBreak/>
              <w:t>которых осуществляется создание объектов местного значения Белоярского сельсовета Алтайского района республики Хакасия</w:t>
            </w:r>
            <w:r>
              <w:rPr>
                <w:noProof/>
                <w:webHidden/>
              </w:rPr>
              <w:tab/>
            </w:r>
            <w:r>
              <w:rPr>
                <w:noProof/>
                <w:webHidden/>
              </w:rPr>
              <w:fldChar w:fldCharType="begin"/>
            </w:r>
            <w:r>
              <w:rPr>
                <w:noProof/>
                <w:webHidden/>
              </w:rPr>
              <w:instrText xml:space="preserve"> PAGEREF _Toc84590464 \h </w:instrText>
            </w:r>
            <w:r>
              <w:rPr>
                <w:noProof/>
                <w:webHidden/>
              </w:rPr>
            </w:r>
            <w:r>
              <w:rPr>
                <w:noProof/>
                <w:webHidden/>
              </w:rPr>
              <w:fldChar w:fldCharType="separate"/>
            </w:r>
            <w:r>
              <w:rPr>
                <w:noProof/>
                <w:webHidden/>
              </w:rPr>
              <w:t>61</w:t>
            </w:r>
            <w:r>
              <w:rPr>
                <w:noProof/>
                <w:webHidden/>
              </w:rPr>
              <w:fldChar w:fldCharType="end"/>
            </w:r>
          </w:hyperlink>
        </w:p>
        <w:p w14:paraId="5CAEF0D9" w14:textId="77777777" w:rsidR="00C51A17" w:rsidRDefault="00C51A17">
          <w:pPr>
            <w:pStyle w:val="15"/>
            <w:rPr>
              <w:rFonts w:asciiTheme="minorHAnsi" w:eastAsiaTheme="minorEastAsia" w:hAnsiTheme="minorHAnsi" w:cstheme="minorBidi"/>
              <w:b w:val="0"/>
              <w:noProof/>
              <w:sz w:val="22"/>
              <w:lang w:eastAsia="ru-RU"/>
            </w:rPr>
          </w:pPr>
          <w:hyperlink w:anchor="_Toc84590465" w:history="1">
            <w:r w:rsidRPr="005E042D">
              <w:rPr>
                <w:rStyle w:val="ae"/>
                <w:noProof/>
              </w:rPr>
              <w:t>3. Обоснование выбранного варианта размещения объектов местного значения Белоярского сельсовета</w:t>
            </w:r>
            <w:r>
              <w:rPr>
                <w:noProof/>
                <w:webHidden/>
              </w:rPr>
              <w:tab/>
            </w:r>
            <w:r>
              <w:rPr>
                <w:noProof/>
                <w:webHidden/>
              </w:rPr>
              <w:fldChar w:fldCharType="begin"/>
            </w:r>
            <w:r>
              <w:rPr>
                <w:noProof/>
                <w:webHidden/>
              </w:rPr>
              <w:instrText xml:space="preserve"> PAGEREF _Toc84590465 \h </w:instrText>
            </w:r>
            <w:r>
              <w:rPr>
                <w:noProof/>
                <w:webHidden/>
              </w:rPr>
            </w:r>
            <w:r>
              <w:rPr>
                <w:noProof/>
                <w:webHidden/>
              </w:rPr>
              <w:fldChar w:fldCharType="separate"/>
            </w:r>
            <w:r>
              <w:rPr>
                <w:noProof/>
                <w:webHidden/>
              </w:rPr>
              <w:t>63</w:t>
            </w:r>
            <w:r>
              <w:rPr>
                <w:noProof/>
                <w:webHidden/>
              </w:rPr>
              <w:fldChar w:fldCharType="end"/>
            </w:r>
          </w:hyperlink>
        </w:p>
        <w:p w14:paraId="3E5A9929" w14:textId="77777777" w:rsidR="00C51A17" w:rsidRDefault="00C51A17">
          <w:pPr>
            <w:pStyle w:val="24"/>
            <w:tabs>
              <w:tab w:val="right" w:leader="dot" w:pos="9345"/>
            </w:tabs>
            <w:rPr>
              <w:rFonts w:asciiTheme="minorHAnsi" w:eastAsiaTheme="minorEastAsia" w:hAnsiTheme="minorHAnsi" w:cstheme="minorBidi"/>
              <w:noProof/>
              <w:sz w:val="22"/>
              <w:lang w:eastAsia="ru-RU"/>
            </w:rPr>
          </w:pPr>
          <w:hyperlink w:anchor="_Toc84590466" w:history="1">
            <w:r w:rsidRPr="005E042D">
              <w:rPr>
                <w:rStyle w:val="ae"/>
                <w:noProof/>
              </w:rPr>
              <w:t>3.1 Демографический прогноз</w:t>
            </w:r>
            <w:r>
              <w:rPr>
                <w:noProof/>
                <w:webHidden/>
              </w:rPr>
              <w:tab/>
            </w:r>
            <w:r>
              <w:rPr>
                <w:noProof/>
                <w:webHidden/>
              </w:rPr>
              <w:fldChar w:fldCharType="begin"/>
            </w:r>
            <w:r>
              <w:rPr>
                <w:noProof/>
                <w:webHidden/>
              </w:rPr>
              <w:instrText xml:space="preserve"> PAGEREF _Toc84590466 \h </w:instrText>
            </w:r>
            <w:r>
              <w:rPr>
                <w:noProof/>
                <w:webHidden/>
              </w:rPr>
            </w:r>
            <w:r>
              <w:rPr>
                <w:noProof/>
                <w:webHidden/>
              </w:rPr>
              <w:fldChar w:fldCharType="separate"/>
            </w:r>
            <w:r>
              <w:rPr>
                <w:noProof/>
                <w:webHidden/>
              </w:rPr>
              <w:t>63</w:t>
            </w:r>
            <w:r>
              <w:rPr>
                <w:noProof/>
                <w:webHidden/>
              </w:rPr>
              <w:fldChar w:fldCharType="end"/>
            </w:r>
          </w:hyperlink>
        </w:p>
        <w:p w14:paraId="34B29C0D" w14:textId="77777777" w:rsidR="00C51A17" w:rsidRDefault="00C51A17">
          <w:pPr>
            <w:pStyle w:val="24"/>
            <w:tabs>
              <w:tab w:val="right" w:leader="dot" w:pos="9345"/>
            </w:tabs>
            <w:rPr>
              <w:rFonts w:asciiTheme="minorHAnsi" w:eastAsiaTheme="minorEastAsia" w:hAnsiTheme="minorHAnsi" w:cstheme="minorBidi"/>
              <w:noProof/>
              <w:sz w:val="22"/>
              <w:lang w:eastAsia="ru-RU"/>
            </w:rPr>
          </w:pPr>
          <w:hyperlink w:anchor="_Toc84590467" w:history="1">
            <w:r w:rsidRPr="005E042D">
              <w:rPr>
                <w:rStyle w:val="ae"/>
                <w:noProof/>
              </w:rPr>
              <w:t>3.2 Развитие жилищного строительства</w:t>
            </w:r>
            <w:r>
              <w:rPr>
                <w:noProof/>
                <w:webHidden/>
              </w:rPr>
              <w:tab/>
            </w:r>
            <w:r>
              <w:rPr>
                <w:noProof/>
                <w:webHidden/>
              </w:rPr>
              <w:fldChar w:fldCharType="begin"/>
            </w:r>
            <w:r>
              <w:rPr>
                <w:noProof/>
                <w:webHidden/>
              </w:rPr>
              <w:instrText xml:space="preserve"> PAGEREF _Toc84590467 \h </w:instrText>
            </w:r>
            <w:r>
              <w:rPr>
                <w:noProof/>
                <w:webHidden/>
              </w:rPr>
            </w:r>
            <w:r>
              <w:rPr>
                <w:noProof/>
                <w:webHidden/>
              </w:rPr>
              <w:fldChar w:fldCharType="separate"/>
            </w:r>
            <w:r>
              <w:rPr>
                <w:noProof/>
                <w:webHidden/>
              </w:rPr>
              <w:t>64</w:t>
            </w:r>
            <w:r>
              <w:rPr>
                <w:noProof/>
                <w:webHidden/>
              </w:rPr>
              <w:fldChar w:fldCharType="end"/>
            </w:r>
          </w:hyperlink>
        </w:p>
        <w:p w14:paraId="4319769D" w14:textId="77777777" w:rsidR="00C51A17" w:rsidRDefault="00C51A17">
          <w:pPr>
            <w:pStyle w:val="24"/>
            <w:tabs>
              <w:tab w:val="right" w:leader="dot" w:pos="9345"/>
            </w:tabs>
            <w:rPr>
              <w:rFonts w:asciiTheme="minorHAnsi" w:eastAsiaTheme="minorEastAsia" w:hAnsiTheme="minorHAnsi" w:cstheme="minorBidi"/>
              <w:noProof/>
              <w:sz w:val="22"/>
              <w:lang w:eastAsia="ru-RU"/>
            </w:rPr>
          </w:pPr>
          <w:hyperlink w:anchor="_Toc84590468" w:history="1">
            <w:r w:rsidRPr="005E042D">
              <w:rPr>
                <w:rStyle w:val="ae"/>
                <w:noProof/>
              </w:rPr>
              <w:t>3.3 Развитие и размещение учреждений и предприятий обслуживания населения</w:t>
            </w:r>
            <w:r>
              <w:rPr>
                <w:noProof/>
                <w:webHidden/>
              </w:rPr>
              <w:tab/>
            </w:r>
            <w:r>
              <w:rPr>
                <w:noProof/>
                <w:webHidden/>
              </w:rPr>
              <w:fldChar w:fldCharType="begin"/>
            </w:r>
            <w:r>
              <w:rPr>
                <w:noProof/>
                <w:webHidden/>
              </w:rPr>
              <w:instrText xml:space="preserve"> PAGEREF _Toc84590468 \h </w:instrText>
            </w:r>
            <w:r>
              <w:rPr>
                <w:noProof/>
                <w:webHidden/>
              </w:rPr>
            </w:r>
            <w:r>
              <w:rPr>
                <w:noProof/>
                <w:webHidden/>
              </w:rPr>
              <w:fldChar w:fldCharType="separate"/>
            </w:r>
            <w:r>
              <w:rPr>
                <w:noProof/>
                <w:webHidden/>
              </w:rPr>
              <w:t>66</w:t>
            </w:r>
            <w:r>
              <w:rPr>
                <w:noProof/>
                <w:webHidden/>
              </w:rPr>
              <w:fldChar w:fldCharType="end"/>
            </w:r>
          </w:hyperlink>
        </w:p>
        <w:p w14:paraId="42E84159" w14:textId="77777777" w:rsidR="00C51A17" w:rsidRDefault="00C51A17">
          <w:pPr>
            <w:pStyle w:val="24"/>
            <w:tabs>
              <w:tab w:val="right" w:leader="dot" w:pos="9345"/>
            </w:tabs>
            <w:rPr>
              <w:rFonts w:asciiTheme="minorHAnsi" w:eastAsiaTheme="minorEastAsia" w:hAnsiTheme="minorHAnsi" w:cstheme="minorBidi"/>
              <w:noProof/>
              <w:sz w:val="22"/>
              <w:lang w:eastAsia="ru-RU"/>
            </w:rPr>
          </w:pPr>
          <w:hyperlink w:anchor="_Toc84590469" w:history="1">
            <w:r w:rsidRPr="005E042D">
              <w:rPr>
                <w:rStyle w:val="ae"/>
                <w:noProof/>
              </w:rPr>
              <w:t>3.4. Описание принятых градостроительных решений по планировочной организации и зонированию территории</w:t>
            </w:r>
            <w:r>
              <w:rPr>
                <w:noProof/>
                <w:webHidden/>
              </w:rPr>
              <w:tab/>
            </w:r>
            <w:r>
              <w:rPr>
                <w:noProof/>
                <w:webHidden/>
              </w:rPr>
              <w:fldChar w:fldCharType="begin"/>
            </w:r>
            <w:r>
              <w:rPr>
                <w:noProof/>
                <w:webHidden/>
              </w:rPr>
              <w:instrText xml:space="preserve"> PAGEREF _Toc84590469 \h </w:instrText>
            </w:r>
            <w:r>
              <w:rPr>
                <w:noProof/>
                <w:webHidden/>
              </w:rPr>
            </w:r>
            <w:r>
              <w:rPr>
                <w:noProof/>
                <w:webHidden/>
              </w:rPr>
              <w:fldChar w:fldCharType="separate"/>
            </w:r>
            <w:r>
              <w:rPr>
                <w:noProof/>
                <w:webHidden/>
              </w:rPr>
              <w:t>70</w:t>
            </w:r>
            <w:r>
              <w:rPr>
                <w:noProof/>
                <w:webHidden/>
              </w:rPr>
              <w:fldChar w:fldCharType="end"/>
            </w:r>
          </w:hyperlink>
        </w:p>
        <w:p w14:paraId="631FC4C7" w14:textId="77777777" w:rsidR="00C51A17" w:rsidRDefault="00C51A17">
          <w:pPr>
            <w:pStyle w:val="24"/>
            <w:tabs>
              <w:tab w:val="right" w:leader="dot" w:pos="9345"/>
            </w:tabs>
            <w:rPr>
              <w:rFonts w:asciiTheme="minorHAnsi" w:eastAsiaTheme="minorEastAsia" w:hAnsiTheme="minorHAnsi" w:cstheme="minorBidi"/>
              <w:noProof/>
              <w:sz w:val="22"/>
              <w:lang w:eastAsia="ru-RU"/>
            </w:rPr>
          </w:pPr>
          <w:hyperlink w:anchor="_Toc84590470" w:history="1">
            <w:r w:rsidRPr="005E042D">
              <w:rPr>
                <w:rStyle w:val="ae"/>
                <w:noProof/>
              </w:rPr>
              <w:t>3.5. Описание решения по установлению зон с особыми условиями использования территории</w:t>
            </w:r>
            <w:r>
              <w:rPr>
                <w:noProof/>
                <w:webHidden/>
              </w:rPr>
              <w:tab/>
            </w:r>
            <w:r>
              <w:rPr>
                <w:noProof/>
                <w:webHidden/>
              </w:rPr>
              <w:fldChar w:fldCharType="begin"/>
            </w:r>
            <w:r>
              <w:rPr>
                <w:noProof/>
                <w:webHidden/>
              </w:rPr>
              <w:instrText xml:space="preserve"> PAGEREF _Toc84590470 \h </w:instrText>
            </w:r>
            <w:r>
              <w:rPr>
                <w:noProof/>
                <w:webHidden/>
              </w:rPr>
            </w:r>
            <w:r>
              <w:rPr>
                <w:noProof/>
                <w:webHidden/>
              </w:rPr>
              <w:fldChar w:fldCharType="separate"/>
            </w:r>
            <w:r>
              <w:rPr>
                <w:noProof/>
                <w:webHidden/>
              </w:rPr>
              <w:t>74</w:t>
            </w:r>
            <w:r>
              <w:rPr>
                <w:noProof/>
                <w:webHidden/>
              </w:rPr>
              <w:fldChar w:fldCharType="end"/>
            </w:r>
          </w:hyperlink>
        </w:p>
        <w:p w14:paraId="54CCF124" w14:textId="77777777" w:rsidR="00C51A17" w:rsidRDefault="00C51A17">
          <w:pPr>
            <w:pStyle w:val="24"/>
            <w:tabs>
              <w:tab w:val="right" w:leader="dot" w:pos="9345"/>
            </w:tabs>
            <w:rPr>
              <w:rFonts w:asciiTheme="minorHAnsi" w:eastAsiaTheme="minorEastAsia" w:hAnsiTheme="minorHAnsi" w:cstheme="minorBidi"/>
              <w:noProof/>
              <w:sz w:val="22"/>
              <w:lang w:eastAsia="ru-RU"/>
            </w:rPr>
          </w:pPr>
          <w:hyperlink w:anchor="_Toc84590471" w:history="1">
            <w:r w:rsidRPr="005E042D">
              <w:rPr>
                <w:rStyle w:val="ae"/>
                <w:noProof/>
              </w:rPr>
              <w:t>3.6. Развитие улично-дорожной сети, объектов транспортной инфраструктуры</w:t>
            </w:r>
            <w:r>
              <w:rPr>
                <w:noProof/>
                <w:webHidden/>
              </w:rPr>
              <w:tab/>
            </w:r>
            <w:r>
              <w:rPr>
                <w:noProof/>
                <w:webHidden/>
              </w:rPr>
              <w:fldChar w:fldCharType="begin"/>
            </w:r>
            <w:r>
              <w:rPr>
                <w:noProof/>
                <w:webHidden/>
              </w:rPr>
              <w:instrText xml:space="preserve"> PAGEREF _Toc84590471 \h </w:instrText>
            </w:r>
            <w:r>
              <w:rPr>
                <w:noProof/>
                <w:webHidden/>
              </w:rPr>
            </w:r>
            <w:r>
              <w:rPr>
                <w:noProof/>
                <w:webHidden/>
              </w:rPr>
              <w:fldChar w:fldCharType="separate"/>
            </w:r>
            <w:r>
              <w:rPr>
                <w:noProof/>
                <w:webHidden/>
              </w:rPr>
              <w:t>83</w:t>
            </w:r>
            <w:r>
              <w:rPr>
                <w:noProof/>
                <w:webHidden/>
              </w:rPr>
              <w:fldChar w:fldCharType="end"/>
            </w:r>
          </w:hyperlink>
        </w:p>
        <w:p w14:paraId="554BCCAA" w14:textId="77777777" w:rsidR="00C51A17" w:rsidRDefault="00C51A17">
          <w:pPr>
            <w:pStyle w:val="24"/>
            <w:tabs>
              <w:tab w:val="right" w:leader="dot" w:pos="9345"/>
            </w:tabs>
            <w:rPr>
              <w:rFonts w:asciiTheme="minorHAnsi" w:eastAsiaTheme="minorEastAsia" w:hAnsiTheme="minorHAnsi" w:cstheme="minorBidi"/>
              <w:noProof/>
              <w:sz w:val="22"/>
              <w:lang w:eastAsia="ru-RU"/>
            </w:rPr>
          </w:pPr>
          <w:hyperlink w:anchor="_Toc84590472" w:history="1">
            <w:r w:rsidRPr="005E042D">
              <w:rPr>
                <w:rStyle w:val="ae"/>
                <w:noProof/>
              </w:rPr>
              <w:t>3.7. Планируемые для размещения объекты местного значения сельсовета, относящиеся к областям электроснабжения, теплоснабжения, газоснабжения, водоснабжения и водоотведения</w:t>
            </w:r>
            <w:r>
              <w:rPr>
                <w:noProof/>
                <w:webHidden/>
              </w:rPr>
              <w:tab/>
            </w:r>
            <w:r>
              <w:rPr>
                <w:noProof/>
                <w:webHidden/>
              </w:rPr>
              <w:fldChar w:fldCharType="begin"/>
            </w:r>
            <w:r>
              <w:rPr>
                <w:noProof/>
                <w:webHidden/>
              </w:rPr>
              <w:instrText xml:space="preserve"> PAGEREF _Toc84590472 \h </w:instrText>
            </w:r>
            <w:r>
              <w:rPr>
                <w:noProof/>
                <w:webHidden/>
              </w:rPr>
            </w:r>
            <w:r>
              <w:rPr>
                <w:noProof/>
                <w:webHidden/>
              </w:rPr>
              <w:fldChar w:fldCharType="separate"/>
            </w:r>
            <w:r>
              <w:rPr>
                <w:noProof/>
                <w:webHidden/>
              </w:rPr>
              <w:t>83</w:t>
            </w:r>
            <w:r>
              <w:rPr>
                <w:noProof/>
                <w:webHidden/>
              </w:rPr>
              <w:fldChar w:fldCharType="end"/>
            </w:r>
          </w:hyperlink>
        </w:p>
        <w:p w14:paraId="57F786C0" w14:textId="77777777" w:rsidR="00C51A17" w:rsidRDefault="00C51A17">
          <w:pPr>
            <w:pStyle w:val="31"/>
            <w:tabs>
              <w:tab w:val="right" w:leader="dot" w:pos="9345"/>
            </w:tabs>
            <w:rPr>
              <w:rFonts w:asciiTheme="minorHAnsi" w:eastAsiaTheme="minorEastAsia" w:hAnsiTheme="minorHAnsi" w:cstheme="minorBidi"/>
              <w:noProof/>
              <w:sz w:val="22"/>
              <w:lang w:eastAsia="ru-RU"/>
            </w:rPr>
          </w:pPr>
          <w:hyperlink w:anchor="_Toc84590473" w:history="1">
            <w:r w:rsidRPr="005E042D">
              <w:rPr>
                <w:rStyle w:val="ae"/>
                <w:noProof/>
              </w:rPr>
              <w:t>3.7.1. Водоснабжение и водоотведение</w:t>
            </w:r>
            <w:r>
              <w:rPr>
                <w:noProof/>
                <w:webHidden/>
              </w:rPr>
              <w:tab/>
            </w:r>
            <w:r>
              <w:rPr>
                <w:noProof/>
                <w:webHidden/>
              </w:rPr>
              <w:fldChar w:fldCharType="begin"/>
            </w:r>
            <w:r>
              <w:rPr>
                <w:noProof/>
                <w:webHidden/>
              </w:rPr>
              <w:instrText xml:space="preserve"> PAGEREF _Toc84590473 \h </w:instrText>
            </w:r>
            <w:r>
              <w:rPr>
                <w:noProof/>
                <w:webHidden/>
              </w:rPr>
            </w:r>
            <w:r>
              <w:rPr>
                <w:noProof/>
                <w:webHidden/>
              </w:rPr>
              <w:fldChar w:fldCharType="separate"/>
            </w:r>
            <w:r>
              <w:rPr>
                <w:noProof/>
                <w:webHidden/>
              </w:rPr>
              <w:t>83</w:t>
            </w:r>
            <w:r>
              <w:rPr>
                <w:noProof/>
                <w:webHidden/>
              </w:rPr>
              <w:fldChar w:fldCharType="end"/>
            </w:r>
          </w:hyperlink>
        </w:p>
        <w:p w14:paraId="4DF94A4B" w14:textId="77777777" w:rsidR="00C51A17" w:rsidRDefault="00C51A17">
          <w:pPr>
            <w:pStyle w:val="31"/>
            <w:tabs>
              <w:tab w:val="right" w:leader="dot" w:pos="9345"/>
            </w:tabs>
            <w:rPr>
              <w:rFonts w:asciiTheme="minorHAnsi" w:eastAsiaTheme="minorEastAsia" w:hAnsiTheme="minorHAnsi" w:cstheme="minorBidi"/>
              <w:noProof/>
              <w:sz w:val="22"/>
              <w:lang w:eastAsia="ru-RU"/>
            </w:rPr>
          </w:pPr>
          <w:hyperlink w:anchor="_Toc84590474" w:history="1">
            <w:r w:rsidRPr="005E042D">
              <w:rPr>
                <w:rStyle w:val="ae"/>
                <w:noProof/>
              </w:rPr>
              <w:t>Водоснабжение</w:t>
            </w:r>
            <w:r>
              <w:rPr>
                <w:noProof/>
                <w:webHidden/>
              </w:rPr>
              <w:tab/>
            </w:r>
            <w:r>
              <w:rPr>
                <w:noProof/>
                <w:webHidden/>
              </w:rPr>
              <w:fldChar w:fldCharType="begin"/>
            </w:r>
            <w:r>
              <w:rPr>
                <w:noProof/>
                <w:webHidden/>
              </w:rPr>
              <w:instrText xml:space="preserve"> PAGEREF _Toc84590474 \h </w:instrText>
            </w:r>
            <w:r>
              <w:rPr>
                <w:noProof/>
                <w:webHidden/>
              </w:rPr>
            </w:r>
            <w:r>
              <w:rPr>
                <w:noProof/>
                <w:webHidden/>
              </w:rPr>
              <w:fldChar w:fldCharType="separate"/>
            </w:r>
            <w:r>
              <w:rPr>
                <w:noProof/>
                <w:webHidden/>
              </w:rPr>
              <w:t>83</w:t>
            </w:r>
            <w:r>
              <w:rPr>
                <w:noProof/>
                <w:webHidden/>
              </w:rPr>
              <w:fldChar w:fldCharType="end"/>
            </w:r>
          </w:hyperlink>
        </w:p>
        <w:p w14:paraId="6FA3F137" w14:textId="77777777" w:rsidR="00C51A17" w:rsidRDefault="00C51A17">
          <w:pPr>
            <w:pStyle w:val="31"/>
            <w:tabs>
              <w:tab w:val="right" w:leader="dot" w:pos="9345"/>
            </w:tabs>
            <w:rPr>
              <w:rFonts w:asciiTheme="minorHAnsi" w:eastAsiaTheme="minorEastAsia" w:hAnsiTheme="minorHAnsi" w:cstheme="minorBidi"/>
              <w:noProof/>
              <w:sz w:val="22"/>
              <w:lang w:eastAsia="ru-RU"/>
            </w:rPr>
          </w:pPr>
          <w:hyperlink w:anchor="_Toc84590475" w:history="1">
            <w:r w:rsidRPr="005E042D">
              <w:rPr>
                <w:rStyle w:val="ae"/>
                <w:noProof/>
              </w:rPr>
              <w:t>Водоотведение</w:t>
            </w:r>
            <w:r>
              <w:rPr>
                <w:noProof/>
                <w:webHidden/>
              </w:rPr>
              <w:tab/>
            </w:r>
            <w:r>
              <w:rPr>
                <w:noProof/>
                <w:webHidden/>
              </w:rPr>
              <w:fldChar w:fldCharType="begin"/>
            </w:r>
            <w:r>
              <w:rPr>
                <w:noProof/>
                <w:webHidden/>
              </w:rPr>
              <w:instrText xml:space="preserve"> PAGEREF _Toc84590475 \h </w:instrText>
            </w:r>
            <w:r>
              <w:rPr>
                <w:noProof/>
                <w:webHidden/>
              </w:rPr>
            </w:r>
            <w:r>
              <w:rPr>
                <w:noProof/>
                <w:webHidden/>
              </w:rPr>
              <w:fldChar w:fldCharType="separate"/>
            </w:r>
            <w:r>
              <w:rPr>
                <w:noProof/>
                <w:webHidden/>
              </w:rPr>
              <w:t>86</w:t>
            </w:r>
            <w:r>
              <w:rPr>
                <w:noProof/>
                <w:webHidden/>
              </w:rPr>
              <w:fldChar w:fldCharType="end"/>
            </w:r>
          </w:hyperlink>
        </w:p>
        <w:p w14:paraId="7F69C03D" w14:textId="77777777" w:rsidR="00C51A17" w:rsidRDefault="00C51A17">
          <w:pPr>
            <w:pStyle w:val="31"/>
            <w:tabs>
              <w:tab w:val="right" w:leader="dot" w:pos="9345"/>
            </w:tabs>
            <w:rPr>
              <w:rFonts w:asciiTheme="minorHAnsi" w:eastAsiaTheme="minorEastAsia" w:hAnsiTheme="minorHAnsi" w:cstheme="minorBidi"/>
              <w:noProof/>
              <w:sz w:val="22"/>
              <w:lang w:eastAsia="ru-RU"/>
            </w:rPr>
          </w:pPr>
          <w:hyperlink w:anchor="_Toc84590476" w:history="1">
            <w:r w:rsidRPr="005E042D">
              <w:rPr>
                <w:rStyle w:val="ae"/>
                <w:noProof/>
              </w:rPr>
              <w:t>3.7.2. Электроснабжение</w:t>
            </w:r>
            <w:r>
              <w:rPr>
                <w:noProof/>
                <w:webHidden/>
              </w:rPr>
              <w:tab/>
            </w:r>
            <w:r>
              <w:rPr>
                <w:noProof/>
                <w:webHidden/>
              </w:rPr>
              <w:fldChar w:fldCharType="begin"/>
            </w:r>
            <w:r>
              <w:rPr>
                <w:noProof/>
                <w:webHidden/>
              </w:rPr>
              <w:instrText xml:space="preserve"> PAGEREF _Toc84590476 \h </w:instrText>
            </w:r>
            <w:r>
              <w:rPr>
                <w:noProof/>
                <w:webHidden/>
              </w:rPr>
            </w:r>
            <w:r>
              <w:rPr>
                <w:noProof/>
                <w:webHidden/>
              </w:rPr>
              <w:fldChar w:fldCharType="separate"/>
            </w:r>
            <w:r>
              <w:rPr>
                <w:noProof/>
                <w:webHidden/>
              </w:rPr>
              <w:t>87</w:t>
            </w:r>
            <w:r>
              <w:rPr>
                <w:noProof/>
                <w:webHidden/>
              </w:rPr>
              <w:fldChar w:fldCharType="end"/>
            </w:r>
          </w:hyperlink>
        </w:p>
        <w:p w14:paraId="1700EEB5" w14:textId="77777777" w:rsidR="00C51A17" w:rsidRDefault="00C51A17">
          <w:pPr>
            <w:pStyle w:val="31"/>
            <w:tabs>
              <w:tab w:val="right" w:leader="dot" w:pos="9345"/>
            </w:tabs>
            <w:rPr>
              <w:rFonts w:asciiTheme="minorHAnsi" w:eastAsiaTheme="minorEastAsia" w:hAnsiTheme="minorHAnsi" w:cstheme="minorBidi"/>
              <w:noProof/>
              <w:sz w:val="22"/>
              <w:lang w:eastAsia="ru-RU"/>
            </w:rPr>
          </w:pPr>
          <w:hyperlink w:anchor="_Toc84590477" w:history="1">
            <w:r w:rsidRPr="005E042D">
              <w:rPr>
                <w:rStyle w:val="ae"/>
                <w:noProof/>
              </w:rPr>
              <w:t>3.7.3. Теплоснабжение</w:t>
            </w:r>
            <w:r>
              <w:rPr>
                <w:noProof/>
                <w:webHidden/>
              </w:rPr>
              <w:tab/>
            </w:r>
            <w:r>
              <w:rPr>
                <w:noProof/>
                <w:webHidden/>
              </w:rPr>
              <w:fldChar w:fldCharType="begin"/>
            </w:r>
            <w:r>
              <w:rPr>
                <w:noProof/>
                <w:webHidden/>
              </w:rPr>
              <w:instrText xml:space="preserve"> PAGEREF _Toc84590477 \h </w:instrText>
            </w:r>
            <w:r>
              <w:rPr>
                <w:noProof/>
                <w:webHidden/>
              </w:rPr>
            </w:r>
            <w:r>
              <w:rPr>
                <w:noProof/>
                <w:webHidden/>
              </w:rPr>
              <w:fldChar w:fldCharType="separate"/>
            </w:r>
            <w:r>
              <w:rPr>
                <w:noProof/>
                <w:webHidden/>
              </w:rPr>
              <w:t>89</w:t>
            </w:r>
            <w:r>
              <w:rPr>
                <w:noProof/>
                <w:webHidden/>
              </w:rPr>
              <w:fldChar w:fldCharType="end"/>
            </w:r>
          </w:hyperlink>
        </w:p>
        <w:p w14:paraId="19D243B0" w14:textId="77777777" w:rsidR="00C51A17" w:rsidRDefault="00C51A17">
          <w:pPr>
            <w:pStyle w:val="31"/>
            <w:tabs>
              <w:tab w:val="right" w:leader="dot" w:pos="9345"/>
            </w:tabs>
            <w:rPr>
              <w:rFonts w:asciiTheme="minorHAnsi" w:eastAsiaTheme="minorEastAsia" w:hAnsiTheme="minorHAnsi" w:cstheme="minorBidi"/>
              <w:noProof/>
              <w:sz w:val="22"/>
              <w:lang w:eastAsia="ru-RU"/>
            </w:rPr>
          </w:pPr>
          <w:hyperlink w:anchor="_Toc84590478" w:history="1">
            <w:r w:rsidRPr="005E042D">
              <w:rPr>
                <w:rStyle w:val="ae"/>
                <w:noProof/>
              </w:rPr>
              <w:t>3.7.4. Газоснабжение</w:t>
            </w:r>
            <w:r>
              <w:rPr>
                <w:noProof/>
                <w:webHidden/>
              </w:rPr>
              <w:tab/>
            </w:r>
            <w:r>
              <w:rPr>
                <w:noProof/>
                <w:webHidden/>
              </w:rPr>
              <w:fldChar w:fldCharType="begin"/>
            </w:r>
            <w:r>
              <w:rPr>
                <w:noProof/>
                <w:webHidden/>
              </w:rPr>
              <w:instrText xml:space="preserve"> PAGEREF _Toc84590478 \h </w:instrText>
            </w:r>
            <w:r>
              <w:rPr>
                <w:noProof/>
                <w:webHidden/>
              </w:rPr>
            </w:r>
            <w:r>
              <w:rPr>
                <w:noProof/>
                <w:webHidden/>
              </w:rPr>
              <w:fldChar w:fldCharType="separate"/>
            </w:r>
            <w:r>
              <w:rPr>
                <w:noProof/>
                <w:webHidden/>
              </w:rPr>
              <w:t>90</w:t>
            </w:r>
            <w:r>
              <w:rPr>
                <w:noProof/>
                <w:webHidden/>
              </w:rPr>
              <w:fldChar w:fldCharType="end"/>
            </w:r>
          </w:hyperlink>
        </w:p>
        <w:p w14:paraId="327B77AD" w14:textId="77777777" w:rsidR="00C51A17" w:rsidRDefault="00C51A17">
          <w:pPr>
            <w:pStyle w:val="31"/>
            <w:tabs>
              <w:tab w:val="right" w:leader="dot" w:pos="9345"/>
            </w:tabs>
            <w:rPr>
              <w:rFonts w:asciiTheme="minorHAnsi" w:eastAsiaTheme="minorEastAsia" w:hAnsiTheme="minorHAnsi" w:cstheme="minorBidi"/>
              <w:noProof/>
              <w:sz w:val="22"/>
              <w:lang w:eastAsia="ru-RU"/>
            </w:rPr>
          </w:pPr>
          <w:hyperlink w:anchor="_Toc84590479" w:history="1">
            <w:r w:rsidRPr="005E042D">
              <w:rPr>
                <w:rStyle w:val="ae"/>
                <w:noProof/>
              </w:rPr>
              <w:t>3.7.5. Связь</w:t>
            </w:r>
            <w:r>
              <w:rPr>
                <w:noProof/>
                <w:webHidden/>
              </w:rPr>
              <w:tab/>
            </w:r>
            <w:r>
              <w:rPr>
                <w:noProof/>
                <w:webHidden/>
              </w:rPr>
              <w:fldChar w:fldCharType="begin"/>
            </w:r>
            <w:r>
              <w:rPr>
                <w:noProof/>
                <w:webHidden/>
              </w:rPr>
              <w:instrText xml:space="preserve"> PAGEREF _Toc84590479 \h </w:instrText>
            </w:r>
            <w:r>
              <w:rPr>
                <w:noProof/>
                <w:webHidden/>
              </w:rPr>
            </w:r>
            <w:r>
              <w:rPr>
                <w:noProof/>
                <w:webHidden/>
              </w:rPr>
              <w:fldChar w:fldCharType="separate"/>
            </w:r>
            <w:r>
              <w:rPr>
                <w:noProof/>
                <w:webHidden/>
              </w:rPr>
              <w:t>90</w:t>
            </w:r>
            <w:r>
              <w:rPr>
                <w:noProof/>
                <w:webHidden/>
              </w:rPr>
              <w:fldChar w:fldCharType="end"/>
            </w:r>
          </w:hyperlink>
        </w:p>
        <w:p w14:paraId="45AAFF4A" w14:textId="77777777" w:rsidR="00C51A17" w:rsidRDefault="00C51A17">
          <w:pPr>
            <w:pStyle w:val="24"/>
            <w:tabs>
              <w:tab w:val="left" w:pos="1100"/>
              <w:tab w:val="right" w:leader="dot" w:pos="9345"/>
            </w:tabs>
            <w:rPr>
              <w:rFonts w:asciiTheme="minorHAnsi" w:eastAsiaTheme="minorEastAsia" w:hAnsiTheme="minorHAnsi" w:cstheme="minorBidi"/>
              <w:noProof/>
              <w:sz w:val="22"/>
              <w:lang w:eastAsia="ru-RU"/>
            </w:rPr>
          </w:pPr>
          <w:hyperlink w:anchor="_Toc84590480" w:history="1">
            <w:r w:rsidRPr="005E042D">
              <w:rPr>
                <w:rStyle w:val="ae"/>
                <w:noProof/>
              </w:rPr>
              <w:t>3.8.</w:t>
            </w:r>
            <w:r>
              <w:rPr>
                <w:rFonts w:asciiTheme="minorHAnsi" w:eastAsiaTheme="minorEastAsia" w:hAnsiTheme="minorHAnsi" w:cstheme="minorBidi"/>
                <w:noProof/>
                <w:sz w:val="22"/>
                <w:lang w:eastAsia="ru-RU"/>
              </w:rPr>
              <w:tab/>
            </w:r>
            <w:r w:rsidRPr="005E042D">
              <w:rPr>
                <w:rStyle w:val="ae"/>
                <w:noProof/>
              </w:rPr>
              <w:t>Санитарная очистка</w:t>
            </w:r>
            <w:r>
              <w:rPr>
                <w:noProof/>
                <w:webHidden/>
              </w:rPr>
              <w:tab/>
            </w:r>
            <w:r>
              <w:rPr>
                <w:noProof/>
                <w:webHidden/>
              </w:rPr>
              <w:fldChar w:fldCharType="begin"/>
            </w:r>
            <w:r>
              <w:rPr>
                <w:noProof/>
                <w:webHidden/>
              </w:rPr>
              <w:instrText xml:space="preserve"> PAGEREF _Toc84590480 \h </w:instrText>
            </w:r>
            <w:r>
              <w:rPr>
                <w:noProof/>
                <w:webHidden/>
              </w:rPr>
            </w:r>
            <w:r>
              <w:rPr>
                <w:noProof/>
                <w:webHidden/>
              </w:rPr>
              <w:fldChar w:fldCharType="separate"/>
            </w:r>
            <w:r>
              <w:rPr>
                <w:noProof/>
                <w:webHidden/>
              </w:rPr>
              <w:t>90</w:t>
            </w:r>
            <w:r>
              <w:rPr>
                <w:noProof/>
                <w:webHidden/>
              </w:rPr>
              <w:fldChar w:fldCharType="end"/>
            </w:r>
          </w:hyperlink>
        </w:p>
        <w:p w14:paraId="4C1092BF" w14:textId="77777777" w:rsidR="00C51A17" w:rsidRDefault="00C51A17">
          <w:pPr>
            <w:pStyle w:val="31"/>
            <w:tabs>
              <w:tab w:val="left" w:pos="1540"/>
              <w:tab w:val="right" w:leader="dot" w:pos="9345"/>
            </w:tabs>
            <w:rPr>
              <w:rFonts w:asciiTheme="minorHAnsi" w:eastAsiaTheme="minorEastAsia" w:hAnsiTheme="minorHAnsi" w:cstheme="minorBidi"/>
              <w:noProof/>
              <w:sz w:val="22"/>
              <w:lang w:eastAsia="ru-RU"/>
            </w:rPr>
          </w:pPr>
          <w:hyperlink w:anchor="_Toc84590481" w:history="1">
            <w:r w:rsidRPr="005E042D">
              <w:rPr>
                <w:rStyle w:val="ae"/>
                <w:noProof/>
              </w:rPr>
              <w:t>3.8.1.</w:t>
            </w:r>
            <w:r>
              <w:rPr>
                <w:rFonts w:asciiTheme="minorHAnsi" w:eastAsiaTheme="minorEastAsia" w:hAnsiTheme="minorHAnsi" w:cstheme="minorBidi"/>
                <w:noProof/>
                <w:sz w:val="22"/>
                <w:lang w:eastAsia="ru-RU"/>
              </w:rPr>
              <w:tab/>
            </w:r>
            <w:r w:rsidRPr="005E042D">
              <w:rPr>
                <w:rStyle w:val="ae"/>
                <w:noProof/>
              </w:rPr>
              <w:t>Количество образующихся отходов</w:t>
            </w:r>
            <w:r>
              <w:rPr>
                <w:noProof/>
                <w:webHidden/>
              </w:rPr>
              <w:tab/>
            </w:r>
            <w:r>
              <w:rPr>
                <w:noProof/>
                <w:webHidden/>
              </w:rPr>
              <w:fldChar w:fldCharType="begin"/>
            </w:r>
            <w:r>
              <w:rPr>
                <w:noProof/>
                <w:webHidden/>
              </w:rPr>
              <w:instrText xml:space="preserve"> PAGEREF _Toc84590481 \h </w:instrText>
            </w:r>
            <w:r>
              <w:rPr>
                <w:noProof/>
                <w:webHidden/>
              </w:rPr>
            </w:r>
            <w:r>
              <w:rPr>
                <w:noProof/>
                <w:webHidden/>
              </w:rPr>
              <w:fldChar w:fldCharType="separate"/>
            </w:r>
            <w:r>
              <w:rPr>
                <w:noProof/>
                <w:webHidden/>
              </w:rPr>
              <w:t>90</w:t>
            </w:r>
            <w:r>
              <w:rPr>
                <w:noProof/>
                <w:webHidden/>
              </w:rPr>
              <w:fldChar w:fldCharType="end"/>
            </w:r>
          </w:hyperlink>
        </w:p>
        <w:p w14:paraId="32DA9390" w14:textId="77777777" w:rsidR="00C51A17" w:rsidRDefault="00C51A17">
          <w:pPr>
            <w:pStyle w:val="31"/>
            <w:tabs>
              <w:tab w:val="left" w:pos="1540"/>
              <w:tab w:val="right" w:leader="dot" w:pos="9345"/>
            </w:tabs>
            <w:rPr>
              <w:rFonts w:asciiTheme="minorHAnsi" w:eastAsiaTheme="minorEastAsia" w:hAnsiTheme="minorHAnsi" w:cstheme="minorBidi"/>
              <w:noProof/>
              <w:sz w:val="22"/>
              <w:lang w:eastAsia="ru-RU"/>
            </w:rPr>
          </w:pPr>
          <w:hyperlink w:anchor="_Toc84590482" w:history="1">
            <w:r w:rsidRPr="005E042D">
              <w:rPr>
                <w:rStyle w:val="ae"/>
                <w:rFonts w:eastAsia="Times New Roman"/>
                <w:noProof/>
                <w:lang w:eastAsia="ru-RU"/>
              </w:rPr>
              <w:t>3.8.2.</w:t>
            </w:r>
            <w:r>
              <w:rPr>
                <w:rFonts w:asciiTheme="minorHAnsi" w:eastAsiaTheme="minorEastAsia" w:hAnsiTheme="minorHAnsi" w:cstheme="minorBidi"/>
                <w:noProof/>
                <w:sz w:val="22"/>
                <w:lang w:eastAsia="ru-RU"/>
              </w:rPr>
              <w:tab/>
            </w:r>
            <w:r w:rsidRPr="005E042D">
              <w:rPr>
                <w:rStyle w:val="ae"/>
                <w:noProof/>
              </w:rPr>
              <w:t>Потоки отходов от источников их образования до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r>
              <w:rPr>
                <w:noProof/>
                <w:webHidden/>
              </w:rPr>
              <w:tab/>
            </w:r>
            <w:r>
              <w:rPr>
                <w:noProof/>
                <w:webHidden/>
              </w:rPr>
              <w:fldChar w:fldCharType="begin"/>
            </w:r>
            <w:r>
              <w:rPr>
                <w:noProof/>
                <w:webHidden/>
              </w:rPr>
              <w:instrText xml:space="preserve"> PAGEREF _Toc84590482 \h </w:instrText>
            </w:r>
            <w:r>
              <w:rPr>
                <w:noProof/>
                <w:webHidden/>
              </w:rPr>
            </w:r>
            <w:r>
              <w:rPr>
                <w:noProof/>
                <w:webHidden/>
              </w:rPr>
              <w:fldChar w:fldCharType="separate"/>
            </w:r>
            <w:r>
              <w:rPr>
                <w:noProof/>
                <w:webHidden/>
              </w:rPr>
              <w:t>93</w:t>
            </w:r>
            <w:r>
              <w:rPr>
                <w:noProof/>
                <w:webHidden/>
              </w:rPr>
              <w:fldChar w:fldCharType="end"/>
            </w:r>
          </w:hyperlink>
        </w:p>
        <w:p w14:paraId="065BBD8E" w14:textId="77777777" w:rsidR="00C51A17" w:rsidRDefault="00C51A17">
          <w:pPr>
            <w:pStyle w:val="31"/>
            <w:tabs>
              <w:tab w:val="left" w:pos="1540"/>
              <w:tab w:val="right" w:leader="dot" w:pos="9345"/>
            </w:tabs>
            <w:rPr>
              <w:rFonts w:asciiTheme="minorHAnsi" w:eastAsiaTheme="minorEastAsia" w:hAnsiTheme="minorHAnsi" w:cstheme="minorBidi"/>
              <w:noProof/>
              <w:sz w:val="22"/>
              <w:lang w:eastAsia="ru-RU"/>
            </w:rPr>
          </w:pPr>
          <w:hyperlink w:anchor="_Toc84590483" w:history="1">
            <w:r w:rsidRPr="005E042D">
              <w:rPr>
                <w:rStyle w:val="ae"/>
                <w:noProof/>
              </w:rPr>
              <w:t>3.8.3.</w:t>
            </w:r>
            <w:r>
              <w:rPr>
                <w:rFonts w:asciiTheme="minorHAnsi" w:eastAsiaTheme="minorEastAsia" w:hAnsiTheme="minorHAnsi" w:cstheme="minorBidi"/>
                <w:noProof/>
                <w:sz w:val="22"/>
                <w:lang w:eastAsia="ru-RU"/>
              </w:rPr>
              <w:tab/>
            </w:r>
            <w:r w:rsidRPr="005E042D">
              <w:rPr>
                <w:rStyle w:val="ae"/>
                <w:noProof/>
              </w:rPr>
              <w:t>Места накопления отходов</w:t>
            </w:r>
            <w:r>
              <w:rPr>
                <w:noProof/>
                <w:webHidden/>
              </w:rPr>
              <w:tab/>
            </w:r>
            <w:r>
              <w:rPr>
                <w:noProof/>
                <w:webHidden/>
              </w:rPr>
              <w:fldChar w:fldCharType="begin"/>
            </w:r>
            <w:r>
              <w:rPr>
                <w:noProof/>
                <w:webHidden/>
              </w:rPr>
              <w:instrText xml:space="preserve"> PAGEREF _Toc84590483 \h </w:instrText>
            </w:r>
            <w:r>
              <w:rPr>
                <w:noProof/>
                <w:webHidden/>
              </w:rPr>
            </w:r>
            <w:r>
              <w:rPr>
                <w:noProof/>
                <w:webHidden/>
              </w:rPr>
              <w:fldChar w:fldCharType="separate"/>
            </w:r>
            <w:r>
              <w:rPr>
                <w:noProof/>
                <w:webHidden/>
              </w:rPr>
              <w:t>95</w:t>
            </w:r>
            <w:r>
              <w:rPr>
                <w:noProof/>
                <w:webHidden/>
              </w:rPr>
              <w:fldChar w:fldCharType="end"/>
            </w:r>
          </w:hyperlink>
        </w:p>
        <w:p w14:paraId="08839395" w14:textId="77777777" w:rsidR="00C51A17" w:rsidRDefault="00C51A17">
          <w:pPr>
            <w:pStyle w:val="31"/>
            <w:tabs>
              <w:tab w:val="left" w:pos="1540"/>
              <w:tab w:val="right" w:leader="dot" w:pos="9345"/>
            </w:tabs>
            <w:rPr>
              <w:rFonts w:asciiTheme="minorHAnsi" w:eastAsiaTheme="minorEastAsia" w:hAnsiTheme="minorHAnsi" w:cstheme="minorBidi"/>
              <w:noProof/>
              <w:sz w:val="22"/>
              <w:lang w:eastAsia="ru-RU"/>
            </w:rPr>
          </w:pPr>
          <w:hyperlink w:anchor="_Toc84590484" w:history="1">
            <w:r w:rsidRPr="005E042D">
              <w:rPr>
                <w:rStyle w:val="ae"/>
                <w:rFonts w:eastAsia="Times New Roman"/>
                <w:noProof/>
                <w:lang w:eastAsia="ru-RU"/>
              </w:rPr>
              <w:t>3.8.4.</w:t>
            </w:r>
            <w:r>
              <w:rPr>
                <w:rFonts w:asciiTheme="minorHAnsi" w:eastAsiaTheme="minorEastAsia" w:hAnsiTheme="minorHAnsi" w:cstheme="minorBidi"/>
                <w:noProof/>
                <w:sz w:val="22"/>
                <w:lang w:eastAsia="ru-RU"/>
              </w:rPr>
              <w:tab/>
            </w:r>
            <w:r w:rsidRPr="005E042D">
              <w:rPr>
                <w:rStyle w:val="ae"/>
                <w:noProof/>
              </w:rPr>
              <w:t>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r>
              <w:rPr>
                <w:noProof/>
                <w:webHidden/>
              </w:rPr>
              <w:tab/>
            </w:r>
            <w:r>
              <w:rPr>
                <w:noProof/>
                <w:webHidden/>
              </w:rPr>
              <w:fldChar w:fldCharType="begin"/>
            </w:r>
            <w:r>
              <w:rPr>
                <w:noProof/>
                <w:webHidden/>
              </w:rPr>
              <w:instrText xml:space="preserve"> PAGEREF _Toc84590484 \h </w:instrText>
            </w:r>
            <w:r>
              <w:rPr>
                <w:noProof/>
                <w:webHidden/>
              </w:rPr>
            </w:r>
            <w:r>
              <w:rPr>
                <w:noProof/>
                <w:webHidden/>
              </w:rPr>
              <w:fldChar w:fldCharType="separate"/>
            </w:r>
            <w:r>
              <w:rPr>
                <w:noProof/>
                <w:webHidden/>
              </w:rPr>
              <w:t>107</w:t>
            </w:r>
            <w:r>
              <w:rPr>
                <w:noProof/>
                <w:webHidden/>
              </w:rPr>
              <w:fldChar w:fldCharType="end"/>
            </w:r>
          </w:hyperlink>
        </w:p>
        <w:p w14:paraId="3AC167F0" w14:textId="77777777" w:rsidR="00C51A17" w:rsidRDefault="00C51A17">
          <w:pPr>
            <w:pStyle w:val="31"/>
            <w:tabs>
              <w:tab w:val="left" w:pos="1540"/>
              <w:tab w:val="right" w:leader="dot" w:pos="9345"/>
            </w:tabs>
            <w:rPr>
              <w:rFonts w:asciiTheme="minorHAnsi" w:eastAsiaTheme="minorEastAsia" w:hAnsiTheme="minorHAnsi" w:cstheme="minorBidi"/>
              <w:noProof/>
              <w:sz w:val="22"/>
              <w:lang w:eastAsia="ru-RU"/>
            </w:rPr>
          </w:pPr>
          <w:hyperlink w:anchor="_Toc84590485" w:history="1">
            <w:r w:rsidRPr="005E042D">
              <w:rPr>
                <w:rStyle w:val="ae"/>
                <w:noProof/>
              </w:rPr>
              <w:t>3.8.5.</w:t>
            </w:r>
            <w:r>
              <w:rPr>
                <w:rFonts w:asciiTheme="minorHAnsi" w:eastAsiaTheme="minorEastAsia" w:hAnsiTheme="minorHAnsi" w:cstheme="minorBidi"/>
                <w:noProof/>
                <w:sz w:val="22"/>
                <w:lang w:eastAsia="ru-RU"/>
              </w:rPr>
              <w:tab/>
            </w:r>
            <w:r w:rsidRPr="005E042D">
              <w:rPr>
                <w:rStyle w:val="ae"/>
                <w:noProof/>
              </w:rPr>
              <w:t>Данные о планируемых строительстве, реконструкции, выведении из эксплуатации объектов обработки, утилизации, обезвреживания, размещения отходов</w:t>
            </w:r>
            <w:r>
              <w:rPr>
                <w:noProof/>
                <w:webHidden/>
              </w:rPr>
              <w:tab/>
            </w:r>
            <w:r>
              <w:rPr>
                <w:noProof/>
                <w:webHidden/>
              </w:rPr>
              <w:fldChar w:fldCharType="begin"/>
            </w:r>
            <w:r>
              <w:rPr>
                <w:noProof/>
                <w:webHidden/>
              </w:rPr>
              <w:instrText xml:space="preserve"> PAGEREF _Toc84590485 \h </w:instrText>
            </w:r>
            <w:r>
              <w:rPr>
                <w:noProof/>
                <w:webHidden/>
              </w:rPr>
            </w:r>
            <w:r>
              <w:rPr>
                <w:noProof/>
                <w:webHidden/>
              </w:rPr>
              <w:fldChar w:fldCharType="separate"/>
            </w:r>
            <w:r>
              <w:rPr>
                <w:noProof/>
                <w:webHidden/>
              </w:rPr>
              <w:t>114</w:t>
            </w:r>
            <w:r>
              <w:rPr>
                <w:noProof/>
                <w:webHidden/>
              </w:rPr>
              <w:fldChar w:fldCharType="end"/>
            </w:r>
          </w:hyperlink>
        </w:p>
        <w:p w14:paraId="28BD2D7E" w14:textId="77777777" w:rsidR="00C51A17" w:rsidRDefault="00C51A17">
          <w:pPr>
            <w:pStyle w:val="24"/>
            <w:tabs>
              <w:tab w:val="right" w:leader="dot" w:pos="9345"/>
            </w:tabs>
            <w:rPr>
              <w:rFonts w:asciiTheme="minorHAnsi" w:eastAsiaTheme="minorEastAsia" w:hAnsiTheme="minorHAnsi" w:cstheme="minorBidi"/>
              <w:noProof/>
              <w:sz w:val="22"/>
              <w:lang w:eastAsia="ru-RU"/>
            </w:rPr>
          </w:pPr>
          <w:hyperlink w:anchor="_Toc84590486" w:history="1">
            <w:r w:rsidRPr="005E042D">
              <w:rPr>
                <w:rStyle w:val="ae"/>
                <w:noProof/>
              </w:rPr>
              <w:t>3.9. Перечень основных факторов риска возникновения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84590486 \h </w:instrText>
            </w:r>
            <w:r>
              <w:rPr>
                <w:noProof/>
                <w:webHidden/>
              </w:rPr>
            </w:r>
            <w:r>
              <w:rPr>
                <w:noProof/>
                <w:webHidden/>
              </w:rPr>
              <w:fldChar w:fldCharType="separate"/>
            </w:r>
            <w:r>
              <w:rPr>
                <w:noProof/>
                <w:webHidden/>
              </w:rPr>
              <w:t>114</w:t>
            </w:r>
            <w:r>
              <w:rPr>
                <w:noProof/>
                <w:webHidden/>
              </w:rPr>
              <w:fldChar w:fldCharType="end"/>
            </w:r>
          </w:hyperlink>
        </w:p>
        <w:p w14:paraId="7C87034D" w14:textId="77777777" w:rsidR="00C51A17" w:rsidRDefault="00C51A17">
          <w:pPr>
            <w:pStyle w:val="31"/>
            <w:tabs>
              <w:tab w:val="right" w:leader="dot" w:pos="9345"/>
            </w:tabs>
            <w:rPr>
              <w:rFonts w:asciiTheme="minorHAnsi" w:eastAsiaTheme="minorEastAsia" w:hAnsiTheme="minorHAnsi" w:cstheme="minorBidi"/>
              <w:noProof/>
              <w:sz w:val="22"/>
              <w:lang w:eastAsia="ru-RU"/>
            </w:rPr>
          </w:pPr>
          <w:hyperlink w:anchor="_Toc84590487" w:history="1">
            <w:r w:rsidRPr="005E042D">
              <w:rPr>
                <w:rStyle w:val="ae"/>
                <w:noProof/>
              </w:rPr>
              <w:t>3.9.1 Перечень возможных источников ЧС природного характера, которые могут оказывать воздействие на проектируемую территорию</w:t>
            </w:r>
            <w:r>
              <w:rPr>
                <w:noProof/>
                <w:webHidden/>
              </w:rPr>
              <w:tab/>
            </w:r>
            <w:r>
              <w:rPr>
                <w:noProof/>
                <w:webHidden/>
              </w:rPr>
              <w:fldChar w:fldCharType="begin"/>
            </w:r>
            <w:r>
              <w:rPr>
                <w:noProof/>
                <w:webHidden/>
              </w:rPr>
              <w:instrText xml:space="preserve"> PAGEREF _Toc84590487 \h </w:instrText>
            </w:r>
            <w:r>
              <w:rPr>
                <w:noProof/>
                <w:webHidden/>
              </w:rPr>
            </w:r>
            <w:r>
              <w:rPr>
                <w:noProof/>
                <w:webHidden/>
              </w:rPr>
              <w:fldChar w:fldCharType="separate"/>
            </w:r>
            <w:r>
              <w:rPr>
                <w:noProof/>
                <w:webHidden/>
              </w:rPr>
              <w:t>114</w:t>
            </w:r>
            <w:r>
              <w:rPr>
                <w:noProof/>
                <w:webHidden/>
              </w:rPr>
              <w:fldChar w:fldCharType="end"/>
            </w:r>
          </w:hyperlink>
        </w:p>
        <w:p w14:paraId="62969A94" w14:textId="77777777" w:rsidR="00C51A17" w:rsidRDefault="00C51A17">
          <w:pPr>
            <w:pStyle w:val="31"/>
            <w:tabs>
              <w:tab w:val="right" w:leader="dot" w:pos="9345"/>
            </w:tabs>
            <w:rPr>
              <w:rFonts w:asciiTheme="minorHAnsi" w:eastAsiaTheme="minorEastAsia" w:hAnsiTheme="minorHAnsi" w:cstheme="minorBidi"/>
              <w:noProof/>
              <w:sz w:val="22"/>
              <w:lang w:eastAsia="ru-RU"/>
            </w:rPr>
          </w:pPr>
          <w:hyperlink w:anchor="_Toc84590488" w:history="1">
            <w:r w:rsidRPr="005E042D">
              <w:rPr>
                <w:rStyle w:val="ae"/>
                <w:noProof/>
              </w:rPr>
              <w:t>3.9.2 Перечень источников ЧС техногенного характера на проектируемой территории, а также вблизи указанной территории</w:t>
            </w:r>
            <w:r>
              <w:rPr>
                <w:noProof/>
                <w:webHidden/>
              </w:rPr>
              <w:tab/>
            </w:r>
            <w:r>
              <w:rPr>
                <w:noProof/>
                <w:webHidden/>
              </w:rPr>
              <w:fldChar w:fldCharType="begin"/>
            </w:r>
            <w:r>
              <w:rPr>
                <w:noProof/>
                <w:webHidden/>
              </w:rPr>
              <w:instrText xml:space="preserve"> PAGEREF _Toc84590488 \h </w:instrText>
            </w:r>
            <w:r>
              <w:rPr>
                <w:noProof/>
                <w:webHidden/>
              </w:rPr>
            </w:r>
            <w:r>
              <w:rPr>
                <w:noProof/>
                <w:webHidden/>
              </w:rPr>
              <w:fldChar w:fldCharType="separate"/>
            </w:r>
            <w:r>
              <w:rPr>
                <w:noProof/>
                <w:webHidden/>
              </w:rPr>
              <w:t>117</w:t>
            </w:r>
            <w:r>
              <w:rPr>
                <w:noProof/>
                <w:webHidden/>
              </w:rPr>
              <w:fldChar w:fldCharType="end"/>
            </w:r>
          </w:hyperlink>
        </w:p>
        <w:p w14:paraId="46B5187A" w14:textId="77777777" w:rsidR="00C51A17" w:rsidRDefault="00C51A17">
          <w:pPr>
            <w:pStyle w:val="31"/>
            <w:tabs>
              <w:tab w:val="right" w:leader="dot" w:pos="9345"/>
            </w:tabs>
            <w:rPr>
              <w:rFonts w:asciiTheme="minorHAnsi" w:eastAsiaTheme="minorEastAsia" w:hAnsiTheme="minorHAnsi" w:cstheme="minorBidi"/>
              <w:noProof/>
              <w:sz w:val="22"/>
              <w:lang w:eastAsia="ru-RU"/>
            </w:rPr>
          </w:pPr>
          <w:hyperlink w:anchor="_Toc84590489" w:history="1">
            <w:r w:rsidRPr="005E042D">
              <w:rPr>
                <w:rStyle w:val="ae"/>
                <w:noProof/>
              </w:rPr>
              <w:t>3.9.3 Перечень возможных источников ЧС биолого-социального характера на проектируемой территории</w:t>
            </w:r>
            <w:r>
              <w:rPr>
                <w:noProof/>
                <w:webHidden/>
              </w:rPr>
              <w:tab/>
            </w:r>
            <w:r>
              <w:rPr>
                <w:noProof/>
                <w:webHidden/>
              </w:rPr>
              <w:fldChar w:fldCharType="begin"/>
            </w:r>
            <w:r>
              <w:rPr>
                <w:noProof/>
                <w:webHidden/>
              </w:rPr>
              <w:instrText xml:space="preserve"> PAGEREF _Toc84590489 \h </w:instrText>
            </w:r>
            <w:r>
              <w:rPr>
                <w:noProof/>
                <w:webHidden/>
              </w:rPr>
            </w:r>
            <w:r>
              <w:rPr>
                <w:noProof/>
                <w:webHidden/>
              </w:rPr>
              <w:fldChar w:fldCharType="separate"/>
            </w:r>
            <w:r>
              <w:rPr>
                <w:noProof/>
                <w:webHidden/>
              </w:rPr>
              <w:t>123</w:t>
            </w:r>
            <w:r>
              <w:rPr>
                <w:noProof/>
                <w:webHidden/>
              </w:rPr>
              <w:fldChar w:fldCharType="end"/>
            </w:r>
          </w:hyperlink>
        </w:p>
        <w:p w14:paraId="2C78CBB3" w14:textId="77777777" w:rsidR="00C51A17" w:rsidRDefault="00C51A17">
          <w:pPr>
            <w:pStyle w:val="31"/>
            <w:tabs>
              <w:tab w:val="right" w:leader="dot" w:pos="9345"/>
            </w:tabs>
            <w:rPr>
              <w:rFonts w:asciiTheme="minorHAnsi" w:eastAsiaTheme="minorEastAsia" w:hAnsiTheme="minorHAnsi" w:cstheme="minorBidi"/>
              <w:noProof/>
              <w:sz w:val="22"/>
              <w:lang w:eastAsia="ru-RU"/>
            </w:rPr>
          </w:pPr>
          <w:hyperlink w:anchor="_Toc84590490" w:history="1">
            <w:r w:rsidRPr="005E042D">
              <w:rPr>
                <w:rStyle w:val="ae"/>
                <w:noProof/>
              </w:rPr>
              <w:t>3.9.4 Перечень мероприятий по обеспечению пожарной безопасности</w:t>
            </w:r>
            <w:r>
              <w:rPr>
                <w:noProof/>
                <w:webHidden/>
              </w:rPr>
              <w:tab/>
            </w:r>
            <w:r>
              <w:rPr>
                <w:noProof/>
                <w:webHidden/>
              </w:rPr>
              <w:fldChar w:fldCharType="begin"/>
            </w:r>
            <w:r>
              <w:rPr>
                <w:noProof/>
                <w:webHidden/>
              </w:rPr>
              <w:instrText xml:space="preserve"> PAGEREF _Toc84590490 \h </w:instrText>
            </w:r>
            <w:r>
              <w:rPr>
                <w:noProof/>
                <w:webHidden/>
              </w:rPr>
            </w:r>
            <w:r>
              <w:rPr>
                <w:noProof/>
                <w:webHidden/>
              </w:rPr>
              <w:fldChar w:fldCharType="separate"/>
            </w:r>
            <w:r>
              <w:rPr>
                <w:noProof/>
                <w:webHidden/>
              </w:rPr>
              <w:t>123</w:t>
            </w:r>
            <w:r>
              <w:rPr>
                <w:noProof/>
                <w:webHidden/>
              </w:rPr>
              <w:fldChar w:fldCharType="end"/>
            </w:r>
          </w:hyperlink>
        </w:p>
        <w:p w14:paraId="312B6187" w14:textId="77777777" w:rsidR="00C51A17" w:rsidRDefault="00C51A17">
          <w:pPr>
            <w:pStyle w:val="15"/>
            <w:rPr>
              <w:rFonts w:asciiTheme="minorHAnsi" w:eastAsiaTheme="minorEastAsia" w:hAnsiTheme="minorHAnsi" w:cstheme="minorBidi"/>
              <w:b w:val="0"/>
              <w:noProof/>
              <w:sz w:val="22"/>
              <w:lang w:eastAsia="ru-RU"/>
            </w:rPr>
          </w:pPr>
          <w:hyperlink w:anchor="_Toc84590491" w:history="1">
            <w:r w:rsidRPr="005E042D">
              <w:rPr>
                <w:rStyle w:val="ae"/>
                <w:noProof/>
              </w:rPr>
              <w:t>4. Оценка возможного влияния планируемых для размещения объектов местного значения Белоярского сельсовета на комплексное развитие этих территорий</w:t>
            </w:r>
            <w:r>
              <w:rPr>
                <w:noProof/>
                <w:webHidden/>
              </w:rPr>
              <w:tab/>
            </w:r>
            <w:r>
              <w:rPr>
                <w:noProof/>
                <w:webHidden/>
              </w:rPr>
              <w:fldChar w:fldCharType="begin"/>
            </w:r>
            <w:r>
              <w:rPr>
                <w:noProof/>
                <w:webHidden/>
              </w:rPr>
              <w:instrText xml:space="preserve"> PAGEREF _Toc84590491 \h </w:instrText>
            </w:r>
            <w:r>
              <w:rPr>
                <w:noProof/>
                <w:webHidden/>
              </w:rPr>
            </w:r>
            <w:r>
              <w:rPr>
                <w:noProof/>
                <w:webHidden/>
              </w:rPr>
              <w:fldChar w:fldCharType="separate"/>
            </w:r>
            <w:r>
              <w:rPr>
                <w:noProof/>
                <w:webHidden/>
              </w:rPr>
              <w:t>124</w:t>
            </w:r>
            <w:r>
              <w:rPr>
                <w:noProof/>
                <w:webHidden/>
              </w:rPr>
              <w:fldChar w:fldCharType="end"/>
            </w:r>
          </w:hyperlink>
        </w:p>
        <w:p w14:paraId="6849472A" w14:textId="77777777" w:rsidR="00C51A17" w:rsidRDefault="00C51A17">
          <w:pPr>
            <w:pStyle w:val="24"/>
            <w:tabs>
              <w:tab w:val="right" w:leader="dot" w:pos="9345"/>
            </w:tabs>
            <w:rPr>
              <w:rFonts w:asciiTheme="minorHAnsi" w:eastAsiaTheme="minorEastAsia" w:hAnsiTheme="minorHAnsi" w:cstheme="minorBidi"/>
              <w:noProof/>
              <w:sz w:val="22"/>
              <w:lang w:eastAsia="ru-RU"/>
            </w:rPr>
          </w:pPr>
          <w:hyperlink w:anchor="_Toc84590492" w:history="1">
            <w:r w:rsidRPr="005E042D">
              <w:rPr>
                <w:rStyle w:val="ae"/>
                <w:noProof/>
              </w:rPr>
              <w:t>4.1. Изменение экологической ситуации</w:t>
            </w:r>
            <w:r>
              <w:rPr>
                <w:noProof/>
                <w:webHidden/>
              </w:rPr>
              <w:tab/>
            </w:r>
            <w:r>
              <w:rPr>
                <w:noProof/>
                <w:webHidden/>
              </w:rPr>
              <w:fldChar w:fldCharType="begin"/>
            </w:r>
            <w:r>
              <w:rPr>
                <w:noProof/>
                <w:webHidden/>
              </w:rPr>
              <w:instrText xml:space="preserve"> PAGEREF _Toc84590492 \h </w:instrText>
            </w:r>
            <w:r>
              <w:rPr>
                <w:noProof/>
                <w:webHidden/>
              </w:rPr>
            </w:r>
            <w:r>
              <w:rPr>
                <w:noProof/>
                <w:webHidden/>
              </w:rPr>
              <w:fldChar w:fldCharType="separate"/>
            </w:r>
            <w:r>
              <w:rPr>
                <w:noProof/>
                <w:webHidden/>
              </w:rPr>
              <w:t>124</w:t>
            </w:r>
            <w:r>
              <w:rPr>
                <w:noProof/>
                <w:webHidden/>
              </w:rPr>
              <w:fldChar w:fldCharType="end"/>
            </w:r>
          </w:hyperlink>
        </w:p>
        <w:p w14:paraId="5E3C0F44" w14:textId="77777777" w:rsidR="00C51A17" w:rsidRDefault="00C51A17">
          <w:pPr>
            <w:pStyle w:val="15"/>
            <w:rPr>
              <w:rFonts w:asciiTheme="minorHAnsi" w:eastAsiaTheme="minorEastAsia" w:hAnsiTheme="minorHAnsi" w:cstheme="minorBidi"/>
              <w:b w:val="0"/>
              <w:noProof/>
              <w:sz w:val="22"/>
              <w:lang w:eastAsia="ru-RU"/>
            </w:rPr>
          </w:pPr>
          <w:hyperlink w:anchor="_Toc84590493" w:history="1">
            <w:r w:rsidRPr="005E042D">
              <w:rPr>
                <w:rStyle w:val="ae"/>
                <w:noProof/>
              </w:rPr>
              <w:t>5. Планируемые границы населенного пункта</w:t>
            </w:r>
            <w:r>
              <w:rPr>
                <w:noProof/>
                <w:webHidden/>
              </w:rPr>
              <w:tab/>
            </w:r>
            <w:r>
              <w:rPr>
                <w:noProof/>
                <w:webHidden/>
              </w:rPr>
              <w:fldChar w:fldCharType="begin"/>
            </w:r>
            <w:r>
              <w:rPr>
                <w:noProof/>
                <w:webHidden/>
              </w:rPr>
              <w:instrText xml:space="preserve"> PAGEREF _Toc84590493 \h </w:instrText>
            </w:r>
            <w:r>
              <w:rPr>
                <w:noProof/>
                <w:webHidden/>
              </w:rPr>
            </w:r>
            <w:r>
              <w:rPr>
                <w:noProof/>
                <w:webHidden/>
              </w:rPr>
              <w:fldChar w:fldCharType="separate"/>
            </w:r>
            <w:r>
              <w:rPr>
                <w:noProof/>
                <w:webHidden/>
              </w:rPr>
              <w:t>132</w:t>
            </w:r>
            <w:r>
              <w:rPr>
                <w:noProof/>
                <w:webHidden/>
              </w:rPr>
              <w:fldChar w:fldCharType="end"/>
            </w:r>
          </w:hyperlink>
        </w:p>
        <w:p w14:paraId="41228AF4" w14:textId="77777777" w:rsidR="00C51A17" w:rsidRDefault="00C51A17">
          <w:pPr>
            <w:pStyle w:val="15"/>
            <w:rPr>
              <w:rFonts w:asciiTheme="minorHAnsi" w:eastAsiaTheme="minorEastAsia" w:hAnsiTheme="minorHAnsi" w:cstheme="minorBidi"/>
              <w:b w:val="0"/>
              <w:noProof/>
              <w:sz w:val="22"/>
              <w:lang w:eastAsia="ru-RU"/>
            </w:rPr>
          </w:pPr>
          <w:hyperlink w:anchor="_Toc84590494" w:history="1">
            <w:r w:rsidRPr="005E042D">
              <w:rPr>
                <w:rStyle w:val="ae"/>
                <w:noProof/>
              </w:rPr>
              <w:t>6. Технико-экономические показатели проекта</w:t>
            </w:r>
            <w:r>
              <w:rPr>
                <w:noProof/>
                <w:webHidden/>
              </w:rPr>
              <w:tab/>
            </w:r>
            <w:r>
              <w:rPr>
                <w:noProof/>
                <w:webHidden/>
              </w:rPr>
              <w:fldChar w:fldCharType="begin"/>
            </w:r>
            <w:r>
              <w:rPr>
                <w:noProof/>
                <w:webHidden/>
              </w:rPr>
              <w:instrText xml:space="preserve"> PAGEREF _Toc84590494 \h </w:instrText>
            </w:r>
            <w:r>
              <w:rPr>
                <w:noProof/>
                <w:webHidden/>
              </w:rPr>
            </w:r>
            <w:r>
              <w:rPr>
                <w:noProof/>
                <w:webHidden/>
              </w:rPr>
              <w:fldChar w:fldCharType="separate"/>
            </w:r>
            <w:r>
              <w:rPr>
                <w:noProof/>
                <w:webHidden/>
              </w:rPr>
              <w:t>135</w:t>
            </w:r>
            <w:r>
              <w:rPr>
                <w:noProof/>
                <w:webHidden/>
              </w:rPr>
              <w:fldChar w:fldCharType="end"/>
            </w:r>
          </w:hyperlink>
        </w:p>
        <w:p w14:paraId="1AB750CE" w14:textId="12853F9A" w:rsidR="00440A41" w:rsidRPr="00864A7F" w:rsidRDefault="00440A41">
          <w:pPr>
            <w:rPr>
              <w:highlight w:val="yellow"/>
            </w:rPr>
          </w:pPr>
          <w:r w:rsidRPr="00864A7F">
            <w:rPr>
              <w:bCs/>
              <w:highlight w:val="yellow"/>
            </w:rPr>
            <w:fldChar w:fldCharType="end"/>
          </w:r>
        </w:p>
      </w:sdtContent>
    </w:sdt>
    <w:p w14:paraId="7FC4BB7C" w14:textId="682DB8AF" w:rsidR="008C0DD5" w:rsidRDefault="008C0DD5" w:rsidP="008C0DD5">
      <w:pPr>
        <w:pStyle w:val="b3"/>
      </w:pPr>
      <w:bookmarkStart w:id="4" w:name="_Toc58952541"/>
      <w:bookmarkStart w:id="5" w:name="_Toc59276524"/>
    </w:p>
    <w:p w14:paraId="3D130B68" w14:textId="1EA97BF6" w:rsidR="008C0DD5" w:rsidRDefault="008C0DD5" w:rsidP="008C0DD5">
      <w:pPr>
        <w:pStyle w:val="b3"/>
      </w:pPr>
    </w:p>
    <w:p w14:paraId="67054469" w14:textId="501E6B40" w:rsidR="008C0DD5" w:rsidRDefault="008C0DD5" w:rsidP="008C0DD5">
      <w:pPr>
        <w:pStyle w:val="b3"/>
      </w:pPr>
    </w:p>
    <w:p w14:paraId="3A0560CC" w14:textId="7B5F572F" w:rsidR="008C0DD5" w:rsidRDefault="008C0DD5" w:rsidP="008C0DD5">
      <w:pPr>
        <w:pStyle w:val="b3"/>
      </w:pPr>
    </w:p>
    <w:p w14:paraId="13A0A78E" w14:textId="1548A145" w:rsidR="008C0DD5" w:rsidRDefault="008C0DD5" w:rsidP="008C0DD5">
      <w:pPr>
        <w:pStyle w:val="b3"/>
      </w:pPr>
    </w:p>
    <w:p w14:paraId="1E5F8DC3" w14:textId="52CE466F" w:rsidR="008C0DD5" w:rsidRDefault="008C0DD5" w:rsidP="008C0DD5">
      <w:pPr>
        <w:pStyle w:val="b3"/>
      </w:pPr>
    </w:p>
    <w:p w14:paraId="4E70ECEF" w14:textId="5D3E7A25" w:rsidR="008C0DD5" w:rsidRDefault="008C0DD5" w:rsidP="008C0DD5">
      <w:pPr>
        <w:pStyle w:val="b3"/>
      </w:pPr>
    </w:p>
    <w:p w14:paraId="40E0B7CE" w14:textId="07F835ED" w:rsidR="008C0DD5" w:rsidRDefault="008C0DD5" w:rsidP="008C0DD5">
      <w:pPr>
        <w:pStyle w:val="b3"/>
      </w:pPr>
    </w:p>
    <w:p w14:paraId="583981A3" w14:textId="312F416D" w:rsidR="008C0DD5" w:rsidRDefault="008C0DD5" w:rsidP="008C0DD5">
      <w:pPr>
        <w:pStyle w:val="b3"/>
      </w:pPr>
    </w:p>
    <w:p w14:paraId="7CEDCC0F" w14:textId="49BA5701" w:rsidR="008C0DD5" w:rsidRDefault="008C0DD5" w:rsidP="008C0DD5">
      <w:pPr>
        <w:pStyle w:val="b3"/>
      </w:pPr>
    </w:p>
    <w:p w14:paraId="0CA8AF70" w14:textId="3E5F08A5" w:rsidR="008C0DD5" w:rsidRDefault="008C0DD5" w:rsidP="008C0DD5">
      <w:pPr>
        <w:pStyle w:val="b3"/>
      </w:pPr>
    </w:p>
    <w:p w14:paraId="5EDB7B2E" w14:textId="25117A5D" w:rsidR="008C0DD5" w:rsidRDefault="008C0DD5" w:rsidP="008C0DD5">
      <w:pPr>
        <w:pStyle w:val="b3"/>
      </w:pPr>
    </w:p>
    <w:p w14:paraId="2A9015C8" w14:textId="74A064E2" w:rsidR="008C0DD5" w:rsidRDefault="008C0DD5" w:rsidP="008C0DD5">
      <w:pPr>
        <w:pStyle w:val="b3"/>
      </w:pPr>
    </w:p>
    <w:p w14:paraId="484B1A07" w14:textId="043255FD" w:rsidR="008C0DD5" w:rsidRDefault="008C0DD5" w:rsidP="008C0DD5">
      <w:pPr>
        <w:pStyle w:val="b3"/>
      </w:pPr>
    </w:p>
    <w:p w14:paraId="1A197D6A" w14:textId="5EED0F51" w:rsidR="008C0DD5" w:rsidRDefault="008C0DD5" w:rsidP="008C0DD5">
      <w:pPr>
        <w:pStyle w:val="b3"/>
      </w:pPr>
    </w:p>
    <w:p w14:paraId="47717F07" w14:textId="6822F8E5" w:rsidR="008C0DD5" w:rsidRDefault="008C0DD5" w:rsidP="008C0DD5">
      <w:pPr>
        <w:pStyle w:val="b3"/>
      </w:pPr>
    </w:p>
    <w:p w14:paraId="20B362BA" w14:textId="1CDF44E0" w:rsidR="008C0DD5" w:rsidRDefault="008C0DD5" w:rsidP="008C0DD5">
      <w:pPr>
        <w:pStyle w:val="b3"/>
      </w:pPr>
    </w:p>
    <w:p w14:paraId="3C620DE8" w14:textId="18BC5088" w:rsidR="008C0DD5" w:rsidRDefault="008C0DD5" w:rsidP="008C0DD5">
      <w:pPr>
        <w:pStyle w:val="b3"/>
      </w:pPr>
    </w:p>
    <w:p w14:paraId="0B6A1D51" w14:textId="00F370D7" w:rsidR="008C0DD5" w:rsidRDefault="008C0DD5" w:rsidP="008C0DD5">
      <w:pPr>
        <w:pStyle w:val="b3"/>
      </w:pPr>
    </w:p>
    <w:p w14:paraId="163C955D" w14:textId="2D3ADF8A" w:rsidR="008C0DD5" w:rsidRDefault="008C0DD5" w:rsidP="008C0DD5">
      <w:pPr>
        <w:pStyle w:val="b3"/>
      </w:pPr>
    </w:p>
    <w:p w14:paraId="469E6C70" w14:textId="46B2E8D4" w:rsidR="008C0DD5" w:rsidRDefault="008C0DD5" w:rsidP="008C0DD5">
      <w:pPr>
        <w:pStyle w:val="b3"/>
      </w:pPr>
    </w:p>
    <w:p w14:paraId="589AF0F8" w14:textId="4B1B3FC5" w:rsidR="008C0DD5" w:rsidRDefault="008C0DD5" w:rsidP="008C0DD5">
      <w:pPr>
        <w:pStyle w:val="b3"/>
      </w:pPr>
    </w:p>
    <w:p w14:paraId="6F6A550F" w14:textId="5D4E2140" w:rsidR="008C0DD5" w:rsidRDefault="008C0DD5" w:rsidP="008C0DD5">
      <w:pPr>
        <w:pStyle w:val="b3"/>
      </w:pPr>
    </w:p>
    <w:p w14:paraId="195E7762" w14:textId="5816A9FD" w:rsidR="008C0DD5" w:rsidRDefault="008C0DD5" w:rsidP="008C0DD5">
      <w:pPr>
        <w:pStyle w:val="b3"/>
      </w:pPr>
    </w:p>
    <w:p w14:paraId="7884425F" w14:textId="04F33332" w:rsidR="008C0DD5" w:rsidRDefault="008C0DD5" w:rsidP="008C0DD5">
      <w:pPr>
        <w:pStyle w:val="b3"/>
      </w:pPr>
    </w:p>
    <w:p w14:paraId="00FFC23C" w14:textId="6ECB2CB2" w:rsidR="008C0DD5" w:rsidRDefault="008C0DD5" w:rsidP="008C0DD5">
      <w:pPr>
        <w:pStyle w:val="b3"/>
      </w:pPr>
    </w:p>
    <w:p w14:paraId="037E8BA6" w14:textId="28C01C5F" w:rsidR="008C0DD5" w:rsidRDefault="008C0DD5" w:rsidP="008C0DD5">
      <w:pPr>
        <w:pStyle w:val="b3"/>
      </w:pPr>
    </w:p>
    <w:p w14:paraId="6D0D43C6" w14:textId="30EDE5E9" w:rsidR="008C0DD5" w:rsidRDefault="008C0DD5" w:rsidP="008C0DD5">
      <w:pPr>
        <w:pStyle w:val="b3"/>
      </w:pPr>
    </w:p>
    <w:p w14:paraId="3199F389" w14:textId="7A20AB14" w:rsidR="008C0DD5" w:rsidRDefault="008C0DD5" w:rsidP="008C0DD5">
      <w:pPr>
        <w:pStyle w:val="b3"/>
      </w:pPr>
    </w:p>
    <w:p w14:paraId="52501613" w14:textId="656BC1D3" w:rsidR="008C0DD5" w:rsidRDefault="008C0DD5" w:rsidP="008C0DD5">
      <w:pPr>
        <w:pStyle w:val="b3"/>
      </w:pPr>
    </w:p>
    <w:p w14:paraId="71F79D35" w14:textId="4356E720" w:rsidR="008C0DD5" w:rsidRDefault="008C0DD5" w:rsidP="008C0DD5">
      <w:pPr>
        <w:pStyle w:val="b3"/>
      </w:pPr>
    </w:p>
    <w:p w14:paraId="77ED8D9D" w14:textId="6F5EBBD0" w:rsidR="008C0DD5" w:rsidRDefault="008C0DD5" w:rsidP="008C0DD5">
      <w:pPr>
        <w:pStyle w:val="b3"/>
      </w:pPr>
    </w:p>
    <w:p w14:paraId="20581D77" w14:textId="6F6F1E4B" w:rsidR="008C0DD5" w:rsidRDefault="008C0DD5" w:rsidP="008C0DD5">
      <w:pPr>
        <w:pStyle w:val="b3"/>
      </w:pPr>
    </w:p>
    <w:p w14:paraId="14EA08B4" w14:textId="77777777" w:rsidR="008C0DD5" w:rsidRDefault="008C0DD5" w:rsidP="008C0DD5">
      <w:pPr>
        <w:pStyle w:val="b3"/>
      </w:pPr>
    </w:p>
    <w:p w14:paraId="2B4AADAD" w14:textId="4EF8D9F8" w:rsidR="00A23646" w:rsidRPr="008112B1" w:rsidRDefault="00A23646" w:rsidP="005D39F9">
      <w:pPr>
        <w:pStyle w:val="11"/>
        <w:spacing w:before="100" w:after="100"/>
        <w:ind w:firstLine="706"/>
      </w:pPr>
      <w:bookmarkStart w:id="6" w:name="_Toc84590429"/>
      <w:r w:rsidRPr="008112B1">
        <w:lastRenderedPageBreak/>
        <w:t>Введение</w:t>
      </w:r>
      <w:bookmarkEnd w:id="4"/>
      <w:bookmarkEnd w:id="5"/>
      <w:bookmarkEnd w:id="6"/>
    </w:p>
    <w:p w14:paraId="63CF2AE1" w14:textId="77777777" w:rsidR="008112B1" w:rsidRDefault="008112B1" w:rsidP="008112B1">
      <w:pPr>
        <w:pStyle w:val="b3"/>
      </w:pPr>
      <w:r>
        <w:t>Проект внесения изменений в генеральный план Белоярского сельсовета Алтайского района Республики Хакасия (далее – проект, проект генерального плана) выполнен отделом территориального планирования акционерного общества «Институт перспективных технологий» (далее - АО «Интех») на основании муниципального контракта с Администрацией Белоярского сельсовета Алтайского района Республики Хакасия от 25.02.2021 г. №05.</w:t>
      </w:r>
    </w:p>
    <w:p w14:paraId="1DACDC45" w14:textId="77777777" w:rsidR="008112B1" w:rsidRDefault="008112B1" w:rsidP="008112B1">
      <w:pPr>
        <w:pStyle w:val="b3"/>
      </w:pPr>
      <w:r>
        <w:t>Согласно Техническому заданию на выполнение проекта генерального плана границ</w:t>
      </w:r>
      <w:bookmarkStart w:id="7" w:name="_GoBack"/>
      <w:bookmarkEnd w:id="7"/>
      <w:r>
        <w:t>ы проектируемой территории определяются границами Белоярского сельсовета Алтайского района Республики Хакасия в соответствии с Законом Республики Хакасия от 07.10.2004 года № 66 «Об утверждении границ муниципальных образований Алтайского района и наделении их соответственно статусом муниципального района, сельского поселения». В состав сельсовета входят следующие населенные пункты:</w:t>
      </w:r>
    </w:p>
    <w:p w14:paraId="0B8B1770" w14:textId="77777777" w:rsidR="008112B1" w:rsidRDefault="008112B1" w:rsidP="008112B1">
      <w:pPr>
        <w:pStyle w:val="b3"/>
      </w:pPr>
      <w:r>
        <w:t>- село Белый Яр, административный центр;</w:t>
      </w:r>
    </w:p>
    <w:p w14:paraId="720EEB64" w14:textId="77777777" w:rsidR="008112B1" w:rsidRDefault="008112B1" w:rsidP="008112B1">
      <w:pPr>
        <w:pStyle w:val="b3"/>
      </w:pPr>
      <w:r>
        <w:t>- деревня Кайбалы.</w:t>
      </w:r>
    </w:p>
    <w:p w14:paraId="41695503" w14:textId="77777777" w:rsidR="008112B1" w:rsidRDefault="008112B1" w:rsidP="008112B1">
      <w:pPr>
        <w:pStyle w:val="b3"/>
      </w:pPr>
      <w:r>
        <w:t>Целями Проекта являются:</w:t>
      </w:r>
    </w:p>
    <w:p w14:paraId="00EF2D55" w14:textId="77777777" w:rsidR="008112B1" w:rsidRDefault="008112B1" w:rsidP="008112B1">
      <w:pPr>
        <w:pStyle w:val="b3"/>
      </w:pPr>
      <w:r>
        <w:t>– обеспечение устойчивого развития территории Белоярского сельсовета Алтайского района Республики Хакасия на основе территориального планирования;</w:t>
      </w:r>
    </w:p>
    <w:p w14:paraId="72AAD62A" w14:textId="77777777" w:rsidR="008112B1" w:rsidRDefault="008112B1" w:rsidP="008112B1">
      <w:pPr>
        <w:pStyle w:val="b3"/>
      </w:pPr>
      <w:r>
        <w:t>– определение назначения территории сельсовета исходя из совокупности социальных, экономических, экологических и иных факторов в целях развития инженерной, транспортной и социальной инфраструктур для создания благоприятных условий жизнедеятельности.</w:t>
      </w:r>
    </w:p>
    <w:p w14:paraId="1EE7039F" w14:textId="77777777" w:rsidR="008112B1" w:rsidRDefault="008112B1" w:rsidP="008112B1">
      <w:pPr>
        <w:pStyle w:val="b3"/>
      </w:pPr>
      <w:r>
        <w:t>Задачами Проекта являются:</w:t>
      </w:r>
    </w:p>
    <w:p w14:paraId="1F829B3E" w14:textId="77777777" w:rsidR="008112B1" w:rsidRDefault="008112B1" w:rsidP="008112B1">
      <w:pPr>
        <w:pStyle w:val="b3"/>
      </w:pPr>
      <w:r>
        <w:t>1. Определение перспективных направлений развития Белоярского сельсовета с учетом социально-экономического развития, природно-климатических условий, прогнозируемой численности населения и сложившейся инженерно-транспортной инфраструктуры;</w:t>
      </w:r>
    </w:p>
    <w:p w14:paraId="708A6101" w14:textId="77777777" w:rsidR="008112B1" w:rsidRDefault="008112B1" w:rsidP="008112B1">
      <w:pPr>
        <w:pStyle w:val="b3"/>
      </w:pPr>
      <w:r>
        <w:t>2. Установление функциональных зон и ограничений на использование территорий в этих зонах;</w:t>
      </w:r>
    </w:p>
    <w:p w14:paraId="07B84825" w14:textId="77777777" w:rsidR="008112B1" w:rsidRDefault="008112B1" w:rsidP="008112B1">
      <w:pPr>
        <w:pStyle w:val="b3"/>
      </w:pPr>
      <w:r>
        <w:t>3. Определение местоположения на территории населенного пункта планируемых к размещению объектов местного значения, определение их основных характеристик и характеристик зон с особыми условиями использования территорий (в случае, если установление таких зон требуется в связи с размещением данных объектов);</w:t>
      </w:r>
    </w:p>
    <w:p w14:paraId="43B472C2" w14:textId="77777777" w:rsidR="008112B1" w:rsidRDefault="008112B1" w:rsidP="008112B1">
      <w:pPr>
        <w:pStyle w:val="b3"/>
      </w:pPr>
      <w:r>
        <w:t>4. Определение направлений и параметров развития инженерной, транспортной и социальной инфраструктур.</w:t>
      </w:r>
    </w:p>
    <w:p w14:paraId="7CA3429B" w14:textId="77777777" w:rsidR="008112B1" w:rsidRDefault="008112B1" w:rsidP="008112B1">
      <w:pPr>
        <w:pStyle w:val="b3"/>
      </w:pPr>
      <w:r>
        <w:t xml:space="preserve">Подготовка проекта генерального плана осуществлена применительно ко всей территории сельсовета и содержит в соответствии со статьей 23 Градостроительного кодекса РФ следующие результаты работы: положение о территориальном планировании, карты планируемого размещения объектов местного значения, карту границ населенных пунктов (в том числе, вновь образуемых населенных пунктов), входящих в состав сельсовета, карту </w:t>
      </w:r>
      <w:r>
        <w:lastRenderedPageBreak/>
        <w:t>функционального зонирования территории сельсовета, материалы по обоснованию проекта.</w:t>
      </w:r>
    </w:p>
    <w:p w14:paraId="1E3F351D" w14:textId="77777777" w:rsidR="008112B1" w:rsidRDefault="008112B1" w:rsidP="008112B1">
      <w:pPr>
        <w:pStyle w:val="b3"/>
      </w:pPr>
      <w:r>
        <w:t xml:space="preserve">В соответствии с п.11 статьи 9 Градостроительного кодекса генеральный план муниципального образования утверждается на срок не менее, чем двадцать лет. </w:t>
      </w:r>
    </w:p>
    <w:p w14:paraId="79E5564C" w14:textId="77777777" w:rsidR="008112B1" w:rsidRDefault="008112B1" w:rsidP="008112B1">
      <w:pPr>
        <w:pStyle w:val="b3"/>
      </w:pPr>
      <w:r>
        <w:t>Исходный год проекта – 2021 год;</w:t>
      </w:r>
    </w:p>
    <w:p w14:paraId="6E2CADB9" w14:textId="77777777" w:rsidR="008112B1" w:rsidRDefault="008112B1" w:rsidP="008112B1">
      <w:pPr>
        <w:pStyle w:val="b3"/>
      </w:pPr>
      <w:r>
        <w:t>Первая очередь реализации проекта – 2031 год;</w:t>
      </w:r>
    </w:p>
    <w:p w14:paraId="431185D2" w14:textId="77777777" w:rsidR="008112B1" w:rsidRDefault="008112B1" w:rsidP="008112B1">
      <w:pPr>
        <w:pStyle w:val="b3"/>
      </w:pPr>
      <w:r>
        <w:t>Расчетный срок реализации проекта – 2041 год.</w:t>
      </w:r>
    </w:p>
    <w:p w14:paraId="1247AD9F" w14:textId="77777777" w:rsidR="008112B1" w:rsidRDefault="008112B1" w:rsidP="008112B1">
      <w:pPr>
        <w:pStyle w:val="b3"/>
      </w:pPr>
      <w:r>
        <w:t>Проект выполнен в виде геоинформационной системы (ГИС) и с технической точки зрения представляет собой открытую компьютерную базу данных, позволяющую расширять массивы информации по различным тематическим направлениям, использовать ее для дальнейшего территориального мониторинга, а также для практической работы профильных подразделений Администрации Белоярского сельсовета Алтайского района Республики Хакасия.</w:t>
      </w:r>
    </w:p>
    <w:p w14:paraId="62DC688D" w14:textId="77777777" w:rsidR="008112B1" w:rsidRDefault="008112B1" w:rsidP="008112B1">
      <w:pPr>
        <w:pStyle w:val="b3"/>
      </w:pPr>
      <w:r>
        <w:t>Проект генерального плана выполнен с учетом требований Градостроительного кодекса РФ о создании информационной системы обеспечения градостроительной деятельности (ИСОГД), ведение которой будет осуществляться органами местного самоуправления Администрации Белоярского сельсовета Алтайского района Республики Хакасия.</w:t>
      </w:r>
    </w:p>
    <w:p w14:paraId="3CA3E77A" w14:textId="77777777" w:rsidR="008112B1" w:rsidRDefault="008112B1" w:rsidP="008112B1">
      <w:pPr>
        <w:pStyle w:val="b3"/>
      </w:pPr>
      <w:r>
        <w:t>Реализация Положений о территориальном планировании генерального плана Белоярского сельсовета Алтайского района Республики Хакасия, в соответствии с Градостроительным кодексом РФ, будет осуществляться путем выполнения мероприятий, предусматриваемых программами, которые разрабатываются и утверждаются Администрацией Белоярского сельсовета Алтайского района Республики Хакасия, за счет средств местного бюджета или инвестиционными программами организаций коммунального комплекса.</w:t>
      </w:r>
    </w:p>
    <w:p w14:paraId="76F40FA1" w14:textId="77777777" w:rsidR="008112B1" w:rsidRDefault="008112B1" w:rsidP="008112B1">
      <w:pPr>
        <w:pStyle w:val="b3"/>
      </w:pPr>
      <w:r>
        <w:t>Проект генерального плана выполнен с учётом положений ранее разработанной градостроительной документации:</w:t>
      </w:r>
    </w:p>
    <w:p w14:paraId="0C088B4D" w14:textId="77777777" w:rsidR="008112B1" w:rsidRDefault="008112B1" w:rsidP="008112B1">
      <w:pPr>
        <w:pStyle w:val="b3"/>
      </w:pPr>
      <w:r>
        <w:t>–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утвержденной распоряжением Правительства Российской Федерации от 19.03.2013 № 348-р;</w:t>
      </w:r>
    </w:p>
    <w:p w14:paraId="3ED4CD88" w14:textId="77777777" w:rsidR="008112B1" w:rsidRDefault="008112B1" w:rsidP="008112B1">
      <w:pPr>
        <w:pStyle w:val="b3"/>
      </w:pPr>
      <w:r>
        <w:t>– Схемы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19.09.2020 № 2402-р;</w:t>
      </w:r>
    </w:p>
    <w:p w14:paraId="04DDBBF8" w14:textId="77777777" w:rsidR="008112B1" w:rsidRDefault="008112B1" w:rsidP="008112B1">
      <w:pPr>
        <w:pStyle w:val="b3"/>
      </w:pPr>
      <w:r>
        <w:t>– Схемы территориального планирования Российской Федерации в области энергетики, утвержденной Распоряжением Правительства Российской Федерации от 15.11.2017 № 2525-р;</w:t>
      </w:r>
    </w:p>
    <w:p w14:paraId="4980B93D" w14:textId="77777777" w:rsidR="008112B1" w:rsidRDefault="008112B1" w:rsidP="008112B1">
      <w:pPr>
        <w:pStyle w:val="b3"/>
      </w:pPr>
      <w:r>
        <w:t>– Схемы территориального планирования Российской Федерации в области высшего профессионального образования, утвержденной распоряжением Правительства Российской Федерации от 26.02.2013 № 247-р;</w:t>
      </w:r>
    </w:p>
    <w:p w14:paraId="6A4F3013" w14:textId="77777777" w:rsidR="008112B1" w:rsidRDefault="008112B1" w:rsidP="008112B1">
      <w:pPr>
        <w:pStyle w:val="b3"/>
      </w:pPr>
      <w:r>
        <w:lastRenderedPageBreak/>
        <w:t>– Схемы территориального планирования Российской Федерации в области здравоохранения, утвержденной распоряжением Правительства Российской Федерации от 28.12.2012 № 2607-р).</w:t>
      </w:r>
    </w:p>
    <w:p w14:paraId="7AF43DB6" w14:textId="77777777" w:rsidR="008112B1" w:rsidRDefault="008112B1" w:rsidP="008112B1">
      <w:pPr>
        <w:pStyle w:val="b3"/>
      </w:pPr>
      <w:r>
        <w:t>– Схемы территориального планирования Республики Хакасия, утверждённой постановлением Правительства Республики Хакасия от 14.11.2011 №736 (ред. от 27.08.2019 № 429);</w:t>
      </w:r>
    </w:p>
    <w:p w14:paraId="06F07624" w14:textId="77777777" w:rsidR="008112B1" w:rsidRDefault="008112B1" w:rsidP="008112B1">
      <w:pPr>
        <w:pStyle w:val="b3"/>
      </w:pPr>
      <w:r>
        <w:t>– Схемы территориального планирования Алтайского района Республики Хакасия, утверждённой Решением Совета депутатов муниципального образования Алтайский район №27 от 19.04.2012.</w:t>
      </w:r>
    </w:p>
    <w:p w14:paraId="51F102D7" w14:textId="77777777" w:rsidR="008112B1" w:rsidRDefault="008112B1" w:rsidP="008112B1">
      <w:pPr>
        <w:pStyle w:val="b3"/>
      </w:pPr>
      <w:r>
        <w:t>Методической базой разработки проекта являются Методические рекомендации по разработке проектов генеральных планов поселений и городских округов, утвержденные Приказом Минрегионразвития от 26.05.2011 № 244.</w:t>
      </w:r>
    </w:p>
    <w:p w14:paraId="2606E20D" w14:textId="77777777" w:rsidR="008112B1" w:rsidRDefault="008112B1" w:rsidP="008112B1">
      <w:pPr>
        <w:pStyle w:val="b3"/>
      </w:pPr>
      <w:r>
        <w:t>Нормативная и правовая база:</w:t>
      </w:r>
    </w:p>
    <w:p w14:paraId="711ACE6F" w14:textId="77777777" w:rsidR="008112B1" w:rsidRDefault="008112B1" w:rsidP="008112B1">
      <w:pPr>
        <w:pStyle w:val="b3"/>
      </w:pPr>
      <w:r>
        <w:t>– Градостроительный кодекс Российской Федерации от 29.12.2004 № 190-ФЗ;</w:t>
      </w:r>
    </w:p>
    <w:p w14:paraId="2C6E5DA1" w14:textId="77777777" w:rsidR="008112B1" w:rsidRDefault="008112B1" w:rsidP="008112B1">
      <w:pPr>
        <w:pStyle w:val="b3"/>
      </w:pPr>
      <w:r>
        <w:t>– Земельный кодекс Российской Федерации от 25.10.2001 № 136-ФЗ;</w:t>
      </w:r>
    </w:p>
    <w:p w14:paraId="210AB325" w14:textId="77777777" w:rsidR="008112B1" w:rsidRDefault="008112B1" w:rsidP="008112B1">
      <w:pPr>
        <w:pStyle w:val="b3"/>
      </w:pPr>
      <w:r>
        <w:t>– Водный кодекс Российской Федерации от 03.06.2006 № 74-ФЗ;</w:t>
      </w:r>
    </w:p>
    <w:p w14:paraId="32875B1F" w14:textId="77777777" w:rsidR="008112B1" w:rsidRDefault="008112B1" w:rsidP="008112B1">
      <w:pPr>
        <w:pStyle w:val="b3"/>
      </w:pPr>
      <w:r>
        <w:t>– Лесной кодекс Российской Федерации от 04.12.2006 № 200-ФЗ;</w:t>
      </w:r>
    </w:p>
    <w:p w14:paraId="0DBF9572" w14:textId="77777777" w:rsidR="008112B1" w:rsidRDefault="008112B1" w:rsidP="008112B1">
      <w:pPr>
        <w:pStyle w:val="b3"/>
      </w:pPr>
      <w:r>
        <w:t>– Закон РФ от 21.02.1992 № 2395-1 «О недрах»;</w:t>
      </w:r>
    </w:p>
    <w:p w14:paraId="09D50072" w14:textId="77777777" w:rsidR="008112B1" w:rsidRDefault="008112B1" w:rsidP="008112B1">
      <w:pPr>
        <w:pStyle w:val="b3"/>
      </w:pPr>
      <w:r>
        <w:t>– Федеральный закон от 28.06.2014 № 172-ФЗ «О стратегическом планировании в Российской Федерации»;</w:t>
      </w:r>
    </w:p>
    <w:p w14:paraId="4B7EDA93" w14:textId="77777777" w:rsidR="008112B1" w:rsidRDefault="008112B1" w:rsidP="008112B1">
      <w:pPr>
        <w:pStyle w:val="b3"/>
      </w:pPr>
      <w:r>
        <w:t>– Федеральный закон от 30.03.1999 № 52-ФЗ «О санитарно-эпидемиологическом благополучии населения»;</w:t>
      </w:r>
    </w:p>
    <w:p w14:paraId="5C9405FA" w14:textId="77777777" w:rsidR="008112B1" w:rsidRDefault="008112B1" w:rsidP="008112B1">
      <w:pPr>
        <w:pStyle w:val="b3"/>
      </w:pPr>
      <w:r>
        <w:t>– Федеральный закон от 21.12.1994 № 68-ФЗ «О защите населения и территорий от чрезвычайных ситуаций природного и техногенного характера»;</w:t>
      </w:r>
    </w:p>
    <w:p w14:paraId="35B63A16" w14:textId="77777777" w:rsidR="008112B1" w:rsidRDefault="008112B1" w:rsidP="008112B1">
      <w:pPr>
        <w:pStyle w:val="b3"/>
      </w:pPr>
      <w:r>
        <w:t>– Федеральный закон от 06.10.2003 № 131-ФЗ «Об общих принципах организации местного самоуправления в Российской Федерации»;</w:t>
      </w:r>
    </w:p>
    <w:p w14:paraId="2ADF37E8" w14:textId="77777777" w:rsidR="008112B1" w:rsidRDefault="008112B1" w:rsidP="008112B1">
      <w:pPr>
        <w:pStyle w:val="b3"/>
      </w:pPr>
      <w:r>
        <w:t>– Федеральный закон от 25.06.2002 № 73-ФЗ «Об объектах культурного наследия (памятниках истории и культуры) народов Российской Федерации»;</w:t>
      </w:r>
    </w:p>
    <w:p w14:paraId="507097EC" w14:textId="77777777" w:rsidR="008112B1" w:rsidRDefault="008112B1" w:rsidP="008112B1">
      <w:pPr>
        <w:pStyle w:val="b3"/>
      </w:pPr>
      <w:r>
        <w:t>– Федеральный закон от 14.03.1995 № 33-ФЗ «Об особо охраняемых природных территориях»;</w:t>
      </w:r>
    </w:p>
    <w:p w14:paraId="0A810E02" w14:textId="77777777" w:rsidR="008112B1" w:rsidRDefault="008112B1" w:rsidP="008112B1">
      <w:pPr>
        <w:pStyle w:val="b3"/>
      </w:pPr>
      <w:r>
        <w:t>– Федеральный закон от 10.01.2002 № 7-ФЗ «Об охране окружающей среды»;</w:t>
      </w:r>
    </w:p>
    <w:p w14:paraId="14030AF7" w14:textId="77777777" w:rsidR="008112B1" w:rsidRDefault="008112B1" w:rsidP="008112B1">
      <w:pPr>
        <w:pStyle w:val="b3"/>
      </w:pPr>
      <w:r>
        <w:t>– Федеральный закон от 24.06.1998 № 89-ФЗ «Об отходах производства и потребления»;</w:t>
      </w:r>
    </w:p>
    <w:p w14:paraId="53C86DF6" w14:textId="77777777" w:rsidR="008112B1" w:rsidRDefault="008112B1" w:rsidP="008112B1">
      <w:pPr>
        <w:pStyle w:val="b3"/>
      </w:pPr>
      <w: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B2F541A" w14:textId="77777777" w:rsidR="008112B1" w:rsidRDefault="008112B1" w:rsidP="008112B1">
      <w:pPr>
        <w:pStyle w:val="b3"/>
      </w:pPr>
      <w:r>
        <w:t>– Федеральный закон от 29.12.2014 № 473-ФЗ «О территориях опережающего социально-экономического развития в Российской Федерации»;</w:t>
      </w:r>
    </w:p>
    <w:p w14:paraId="71BA4C33" w14:textId="77777777" w:rsidR="008112B1" w:rsidRDefault="008112B1" w:rsidP="008112B1">
      <w:pPr>
        <w:pStyle w:val="b3"/>
      </w:pPr>
      <w:r>
        <w:t>– Федеральный закон от 22.07.2008 № 123-ФЗ «Технический регламент о требованиях пожарной безопасности»;</w:t>
      </w:r>
    </w:p>
    <w:p w14:paraId="130A29CE" w14:textId="77777777" w:rsidR="008112B1" w:rsidRDefault="008112B1" w:rsidP="008112B1">
      <w:pPr>
        <w:pStyle w:val="b3"/>
      </w:pPr>
      <w:r>
        <w:lastRenderedPageBreak/>
        <w:t>– Федеральный закон от 13.07.2015 № 218-ФЗ «О государственной регистрации недвижимости»;</w:t>
      </w:r>
    </w:p>
    <w:p w14:paraId="07F27F42" w14:textId="77777777" w:rsidR="008112B1" w:rsidRDefault="008112B1" w:rsidP="008112B1">
      <w:pPr>
        <w:pStyle w:val="b3"/>
      </w:pPr>
      <w:r>
        <w:t>– Федеральный закон от 31.03.1999 № 69-ФЗ «О газоснабжении в Российской Федерации»;</w:t>
      </w:r>
    </w:p>
    <w:p w14:paraId="7D08BC06" w14:textId="77777777" w:rsidR="008112B1" w:rsidRDefault="008112B1" w:rsidP="008112B1">
      <w:pPr>
        <w:pStyle w:val="b3"/>
      </w:pPr>
      <w:r>
        <w:t>– Федеральный закон от 07.12.2011 № 416-ФЗ «О водоснабжении и водоотведении»;</w:t>
      </w:r>
    </w:p>
    <w:p w14:paraId="53222319" w14:textId="77777777" w:rsidR="008112B1" w:rsidRDefault="008112B1" w:rsidP="008112B1">
      <w:pPr>
        <w:pStyle w:val="b3"/>
      </w:pPr>
      <w:r>
        <w:t>– Федеральный закон от 27.07.2010 № 190-ФЗ «О теплоснабжении»;</w:t>
      </w:r>
    </w:p>
    <w:p w14:paraId="5FA945BB" w14:textId="77777777" w:rsidR="008112B1" w:rsidRDefault="008112B1" w:rsidP="008112B1">
      <w:pPr>
        <w:pStyle w:val="b3"/>
      </w:pPr>
      <w:r>
        <w:t>– Федеральный закон от 12.01.1996 № 8-ФЗ «О погребении и похоронном деле»;</w:t>
      </w:r>
    </w:p>
    <w:p w14:paraId="7BE4F3FE" w14:textId="77777777" w:rsidR="008112B1" w:rsidRDefault="008112B1" w:rsidP="008112B1">
      <w:pPr>
        <w:pStyle w:val="b3"/>
      </w:pPr>
      <w:r>
        <w:t>– Федеральный закон от 31.12.2014 № 488-ФЗ «О промышленной политике в Российской Федерации»;</w:t>
      </w:r>
    </w:p>
    <w:p w14:paraId="1971480B" w14:textId="77777777" w:rsidR="008112B1" w:rsidRDefault="008112B1" w:rsidP="008112B1">
      <w:pPr>
        <w:pStyle w:val="b3"/>
      </w:pPr>
      <w:r>
        <w:t>– Федеральный закон от 23.08.1996 № 127-ФЗ «О науке и государственной научно-технической политике»;</w:t>
      </w:r>
    </w:p>
    <w:p w14:paraId="29E58FB6" w14:textId="77777777" w:rsidR="008112B1" w:rsidRDefault="008112B1" w:rsidP="008112B1">
      <w:pPr>
        <w:pStyle w:val="b3"/>
      </w:pPr>
      <w:r>
        <w:t>– 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Ф»;</w:t>
      </w:r>
    </w:p>
    <w:p w14:paraId="66C6F80E" w14:textId="77777777" w:rsidR="008112B1" w:rsidRDefault="008112B1" w:rsidP="008112B1">
      <w:pPr>
        <w:pStyle w:val="b3"/>
      </w:pPr>
      <w:r>
        <w:t>– Указ Президента Российской Федерации от 30.11.1995 № 1203 «Об утверждении Перечня сведений, отнесенных к государственной тайне»;</w:t>
      </w:r>
    </w:p>
    <w:p w14:paraId="7A27211A" w14:textId="77777777" w:rsidR="008112B1" w:rsidRDefault="008112B1" w:rsidP="008112B1">
      <w:pPr>
        <w:pStyle w:val="b3"/>
      </w:pPr>
      <w:r>
        <w:t>– Приказ Минрегиона России от 26.05.2011 № 244 «Об утверждении Методических рекомендаций по разработке проектов генеральных планов поселений и городских округов»;</w:t>
      </w:r>
    </w:p>
    <w:p w14:paraId="4A2DD17D" w14:textId="77777777" w:rsidR="008112B1" w:rsidRDefault="008112B1" w:rsidP="008112B1">
      <w:pPr>
        <w:pStyle w:val="b3"/>
      </w:pPr>
      <w:r>
        <w:t>– 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 2016 № 793»;</w:t>
      </w:r>
    </w:p>
    <w:p w14:paraId="5ACA89BE" w14:textId="77777777" w:rsidR="008112B1" w:rsidRDefault="008112B1" w:rsidP="008112B1">
      <w:pPr>
        <w:pStyle w:val="b3"/>
      </w:pPr>
      <w:r>
        <w:t>– 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14:paraId="271315FE" w14:textId="77777777" w:rsidR="008112B1" w:rsidRDefault="008112B1" w:rsidP="008112B1">
      <w:pPr>
        <w:pStyle w:val="b3"/>
      </w:pPr>
      <w:r>
        <w:t>– Постановление Государственного комитета РФ по строительству и жилищно-коммунальному комплексу от 29.10.2002 № 150 «Об утверждении инструкции о порядке разработки, согласования, экспертизы и утверждения градостроительной документации»;</w:t>
      </w:r>
    </w:p>
    <w:p w14:paraId="223F6E31" w14:textId="77777777" w:rsidR="008112B1" w:rsidRDefault="008112B1" w:rsidP="008112B1">
      <w:pPr>
        <w:pStyle w:val="b3"/>
      </w:pPr>
      <w:r>
        <w:t xml:space="preserve">– Приказ Министерства экономического развития Российской Федерации от 04.05.2018 № 236 «Об установлении форм графического и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формату электронного документа, содержащего сведения о границах населенных пунктов (в том числе границах образуемых населенных пунктов), расположенных на межселенных территориях, сведения о границах населенных пунктов (в том числе границах образуемых населенных пунктов), </w:t>
      </w:r>
      <w:r>
        <w:lastRenderedPageBreak/>
        <w:t>входящих в состав поселения или городского округа, сведения о границах территориальных зон»;</w:t>
      </w:r>
    </w:p>
    <w:p w14:paraId="76731B20" w14:textId="77777777" w:rsidR="008112B1" w:rsidRDefault="008112B1" w:rsidP="008112B1">
      <w:pPr>
        <w:pStyle w:val="b3"/>
      </w:pPr>
      <w:r>
        <w:t>– СП 42.13330.2016 «СНиП 2.07.01-89* Градостроительство. Планировка и застройка городских и сельских поселений. Актуализированная редакция»;</w:t>
      </w:r>
    </w:p>
    <w:p w14:paraId="38E485D9" w14:textId="77777777" w:rsidR="008112B1" w:rsidRDefault="008112B1" w:rsidP="008112B1">
      <w:pPr>
        <w:pStyle w:val="b3"/>
      </w:pPr>
      <w:r>
        <w:t>– СП 18.13330.2011 «Генеральные планы промышленных предприятий. Актуализированная редакция СНиП II-89-80*»;</w:t>
      </w:r>
    </w:p>
    <w:p w14:paraId="31EFACFA" w14:textId="77777777" w:rsidR="008112B1" w:rsidRDefault="008112B1" w:rsidP="008112B1">
      <w:pPr>
        <w:pStyle w:val="b3"/>
      </w:pPr>
      <w:r>
        <w:t>– СП 19.13330.2011 «Генеральные планы сельскохозяйственных предприятий. Актуализированная редакция СНиП II-97-76*»;</w:t>
      </w:r>
    </w:p>
    <w:p w14:paraId="52CBAFD0" w14:textId="77777777" w:rsidR="008112B1" w:rsidRDefault="008112B1" w:rsidP="008112B1">
      <w:pPr>
        <w:pStyle w:val="b3"/>
      </w:pPr>
      <w:r>
        <w:t>– СП 44.13330.2011 Свод правил. Административные и бытовые здания. Актуализированная редакция СНиП 2.09.04-87*;</w:t>
      </w:r>
    </w:p>
    <w:p w14:paraId="6B2492DB" w14:textId="77777777" w:rsidR="008112B1" w:rsidRDefault="008112B1" w:rsidP="008112B1">
      <w:pPr>
        <w:pStyle w:val="b3"/>
      </w:pPr>
      <w:r>
        <w:t>– СП 54.13330.2011 Свод правил. Здания жилые многоквартирные. Актуализированная редакция СНиП 31-01-2003;</w:t>
      </w:r>
    </w:p>
    <w:p w14:paraId="7522C2A8" w14:textId="77777777" w:rsidR="008112B1" w:rsidRDefault="008112B1" w:rsidP="008112B1">
      <w:pPr>
        <w:pStyle w:val="b3"/>
      </w:pPr>
      <w:r>
        <w:t>– СП 118.13330.2012 СП 118.13330.2012 Свод правил. Общественные здания и сооружения. Актуализированная редакция СНиП 31-06-2009;</w:t>
      </w:r>
    </w:p>
    <w:p w14:paraId="5192A4D6" w14:textId="77777777" w:rsidR="008112B1" w:rsidRDefault="008112B1" w:rsidP="008112B1">
      <w:pPr>
        <w:pStyle w:val="b3"/>
      </w:pPr>
      <w:r>
        <w:t>– СП 59.13330.2012 Свод правил. Доступность зданий и сооружений для маломобильных групп населения. Актуализированная редакция СНиП 35-01-2001;</w:t>
      </w:r>
    </w:p>
    <w:p w14:paraId="01CA7EB0" w14:textId="77777777" w:rsidR="008112B1" w:rsidRDefault="008112B1" w:rsidP="008112B1">
      <w:pPr>
        <w:pStyle w:val="b3"/>
      </w:pPr>
      <w:r>
        <w:t>– СП 31.13330.2012 Свод правил. Водоснабжение. Наружные сети и сооружения. Актуализированная редакция СНиП 2.04.02-84*. С изменением № 1;</w:t>
      </w:r>
    </w:p>
    <w:p w14:paraId="506ACA5A" w14:textId="77777777" w:rsidR="008112B1" w:rsidRDefault="008112B1" w:rsidP="008112B1">
      <w:pPr>
        <w:pStyle w:val="b3"/>
      </w:pPr>
      <w:r>
        <w:t>– СП 32.13330.2012 Свод правил. Канализация. Наружные сети и сооружения. Актуализированная редакция СНиП 2.04.03-85;</w:t>
      </w:r>
    </w:p>
    <w:p w14:paraId="2BE1C32E" w14:textId="77777777" w:rsidR="008112B1" w:rsidRDefault="008112B1" w:rsidP="008112B1">
      <w:pPr>
        <w:pStyle w:val="b3"/>
      </w:pPr>
      <w:r>
        <w:t xml:space="preserve">¬– СП 124.13330.2012. Свод правил. Тепловые сети. Актуализированная редакция СНиП 41-02-2003; </w:t>
      </w:r>
    </w:p>
    <w:p w14:paraId="0F097615" w14:textId="77777777" w:rsidR="008112B1" w:rsidRDefault="008112B1" w:rsidP="008112B1">
      <w:pPr>
        <w:pStyle w:val="b3"/>
      </w:pPr>
      <w:r>
        <w:t>¬– СП 113.13330.2012 Свод правил. Стоянки автомобилей. Актуализированная редакция СНиП 21-02-99*;</w:t>
      </w:r>
    </w:p>
    <w:p w14:paraId="7903CA35" w14:textId="77777777" w:rsidR="008112B1" w:rsidRDefault="008112B1" w:rsidP="008112B1">
      <w:pPr>
        <w:pStyle w:val="b3"/>
      </w:pPr>
      <w:r>
        <w:t>¬– СП 34.13330.2012 Свод правил. Автомобильные дороги. Актуализированная редакция СНиП 2.05.02-85*;</w:t>
      </w:r>
    </w:p>
    <w:p w14:paraId="21715781" w14:textId="77777777" w:rsidR="008112B1" w:rsidRDefault="008112B1" w:rsidP="008112B1">
      <w:pPr>
        <w:pStyle w:val="b3"/>
      </w:pPr>
      <w:r>
        <w:t>– РД 34.20.185-94 «Инструкция по проектированию городских электрических сетей»;</w:t>
      </w:r>
    </w:p>
    <w:p w14:paraId="1436BA45" w14:textId="77777777" w:rsidR="008112B1" w:rsidRDefault="008112B1" w:rsidP="008112B1">
      <w:pPr>
        <w:pStyle w:val="b3"/>
      </w:pPr>
      <w:r>
        <w:t>– СанПиН 2.2.1/2.1.1.1200-03 «Санитарно-защитные зоны и санитарная классификация предприятий, сооружений и иных объектов»;</w:t>
      </w:r>
    </w:p>
    <w:p w14:paraId="1294AAB5" w14:textId="77777777" w:rsidR="008112B1" w:rsidRDefault="008112B1" w:rsidP="008112B1">
      <w:pPr>
        <w:pStyle w:val="b3"/>
      </w:pPr>
      <w:r>
        <w:t>–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6C6599B9" w14:textId="77777777" w:rsidR="008112B1" w:rsidRDefault="008112B1" w:rsidP="008112B1">
      <w:pPr>
        <w:pStyle w:val="b3"/>
      </w:pPr>
      <w:r>
        <w:t>– СанПиН 2.4.2.2821-10 «Санитарно-эпидемиологические требования к условиям и организации обучения в общеобразовательных учреждениях»;</w:t>
      </w:r>
    </w:p>
    <w:p w14:paraId="10C74259" w14:textId="77777777" w:rsidR="008112B1" w:rsidRDefault="008112B1" w:rsidP="008112B1">
      <w:pPr>
        <w:pStyle w:val="b3"/>
      </w:pPr>
      <w:r>
        <w:t>– СанПиН 2.1.3.2630-10 «Санитарно-эпидемиологические требования к организациям, осуществляющим медицинскую деятельность»;</w:t>
      </w:r>
    </w:p>
    <w:p w14:paraId="474918CA" w14:textId="77777777" w:rsidR="008112B1" w:rsidRDefault="008112B1" w:rsidP="008112B1">
      <w:pPr>
        <w:pStyle w:val="b3"/>
      </w:pPr>
      <w:r>
        <w:t>– СНиП 11-04.2003 «Инструкция о порядке разработки, согласования и утверждения градостроительной документации» (в части не противоречащей Градостроительному Кодексу РФ);</w:t>
      </w:r>
    </w:p>
    <w:p w14:paraId="5A48C9A9" w14:textId="77777777" w:rsidR="008112B1" w:rsidRDefault="008112B1" w:rsidP="008112B1">
      <w:pPr>
        <w:pStyle w:val="b3"/>
      </w:pPr>
      <w:r>
        <w:lastRenderedPageBreak/>
        <w:t>– Постановление Правительства РФ от 12.04.2012 № 289 «О федеральной государственной информационной системе территориального планирования»;</w:t>
      </w:r>
    </w:p>
    <w:p w14:paraId="356D2ECA" w14:textId="77777777" w:rsidR="008112B1" w:rsidRDefault="008112B1" w:rsidP="008112B1">
      <w:pPr>
        <w:pStyle w:val="b3"/>
      </w:pPr>
      <w:r>
        <w:t>– Распоряжение Правительства РФ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38A8BF6B" w14:textId="77777777" w:rsidR="008112B1" w:rsidRDefault="008112B1" w:rsidP="008112B1">
      <w:pPr>
        <w:pStyle w:val="b3"/>
      </w:pPr>
      <w:r>
        <w:t>– Распоряжение Правительства РФ от 28.12.2012 № 2607-р «Об утверждении схемы территориального планирования Российской Федерации в области здравоохранения»;</w:t>
      </w:r>
    </w:p>
    <w:p w14:paraId="3CC44303" w14:textId="77777777" w:rsidR="008112B1" w:rsidRDefault="008112B1" w:rsidP="008112B1">
      <w:pPr>
        <w:pStyle w:val="b3"/>
      </w:pPr>
      <w:r>
        <w:t>– Распоряжение Правительства РФ от 01.08.2016 № 1634-р «Об утверждении схемы территориального планирования Российской Федерации в области энергетики»;</w:t>
      </w:r>
    </w:p>
    <w:p w14:paraId="504BAD72" w14:textId="77777777" w:rsidR="008112B1" w:rsidRDefault="008112B1" w:rsidP="008112B1">
      <w:pPr>
        <w:pStyle w:val="b3"/>
      </w:pPr>
      <w:r>
        <w:t>– Распоряжение Правительства РФ от 06.05.2015 № 816-р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14:paraId="0249C2B6" w14:textId="77777777" w:rsidR="008112B1" w:rsidRDefault="008112B1" w:rsidP="008112B1">
      <w:pPr>
        <w:pStyle w:val="b3"/>
      </w:pPr>
      <w:r>
        <w:t>– Распоряжение Правительства РФ от 26.02.2013 № 247-р «Об утверждении схемы территориального планирования Российской Федерации в области высшего профессионального образования»;</w:t>
      </w:r>
    </w:p>
    <w:p w14:paraId="6C3E3BA0" w14:textId="62BF80DA" w:rsidR="00A23646" w:rsidRPr="00864A7F" w:rsidRDefault="008112B1" w:rsidP="008112B1">
      <w:pPr>
        <w:pStyle w:val="b3"/>
        <w:rPr>
          <w:highlight w:val="yellow"/>
        </w:rPr>
      </w:pPr>
      <w:r>
        <w:t>– Иные нормативные документы и правовые акты, необходимые для разработки Проекта ГП.</w:t>
      </w:r>
    </w:p>
    <w:p w14:paraId="421C83AD" w14:textId="3833EFE0" w:rsidR="0015768B" w:rsidRPr="00383D73" w:rsidRDefault="00A23646" w:rsidP="0084448F">
      <w:pPr>
        <w:pStyle w:val="1a"/>
      </w:pPr>
      <w:r w:rsidRPr="00864A7F">
        <w:rPr>
          <w:highlight w:val="yellow"/>
        </w:rPr>
        <w:br w:type="page"/>
      </w:r>
      <w:bookmarkStart w:id="8" w:name="_Toc58952542"/>
      <w:bookmarkStart w:id="9" w:name="_Toc59276525"/>
      <w:bookmarkStart w:id="10" w:name="_Toc84590430"/>
      <w:r w:rsidR="0015768B" w:rsidRPr="00383D73">
        <w:lastRenderedPageBreak/>
        <w:t>1. Современная ситуация, особенности и потенциал развития территории</w:t>
      </w:r>
      <w:bookmarkEnd w:id="8"/>
      <w:bookmarkEnd w:id="9"/>
      <w:bookmarkEnd w:id="10"/>
    </w:p>
    <w:p w14:paraId="5AF46720" w14:textId="52A08CF6" w:rsidR="0015768B" w:rsidRPr="00383D73" w:rsidRDefault="0015768B" w:rsidP="0013504C">
      <w:pPr>
        <w:pStyle w:val="2d"/>
      </w:pPr>
      <w:bookmarkStart w:id="11" w:name="_Toc58952543"/>
      <w:bookmarkStart w:id="12" w:name="_Toc59276526"/>
      <w:bookmarkStart w:id="13" w:name="_Toc84590431"/>
      <w:r w:rsidRPr="00383D73">
        <w:t>1.1. Природные условия и ресурсы территории</w:t>
      </w:r>
      <w:bookmarkEnd w:id="11"/>
      <w:bookmarkEnd w:id="12"/>
      <w:bookmarkEnd w:id="13"/>
    </w:p>
    <w:p w14:paraId="6D252A50" w14:textId="0B1F8DBE" w:rsidR="0015768B" w:rsidRPr="001D5174" w:rsidRDefault="0015768B" w:rsidP="0013504C">
      <w:pPr>
        <w:pStyle w:val="32"/>
      </w:pPr>
      <w:bookmarkStart w:id="14" w:name="_Toc58952544"/>
      <w:bookmarkStart w:id="15" w:name="_Toc59276527"/>
      <w:bookmarkStart w:id="16" w:name="_Toc84590432"/>
      <w:r w:rsidRPr="001D5174">
        <w:t>1.1.1. Климат</w:t>
      </w:r>
      <w:bookmarkEnd w:id="14"/>
      <w:bookmarkEnd w:id="15"/>
      <w:bookmarkEnd w:id="16"/>
    </w:p>
    <w:p w14:paraId="5C3CA88E" w14:textId="77777777" w:rsidR="00383D73" w:rsidRPr="00A51DDB" w:rsidRDefault="00383D73" w:rsidP="00383D73">
      <w:pPr>
        <w:pStyle w:val="b3"/>
      </w:pPr>
      <w:r w:rsidRPr="00D140F4">
        <w:t>Белоярский сельсовет расположен в области резко континентального</w:t>
      </w:r>
      <w:r w:rsidRPr="00A51DDB">
        <w:t xml:space="preserve"> климата, характеризующегося большой амплитудой температуры воздуха.</w:t>
      </w:r>
    </w:p>
    <w:p w14:paraId="1E1B448D" w14:textId="77777777" w:rsidR="00383D73" w:rsidRPr="00A51DDB" w:rsidRDefault="00383D73" w:rsidP="00383D73">
      <w:pPr>
        <w:pStyle w:val="b3"/>
      </w:pPr>
      <w:r w:rsidRPr="00A51DDB">
        <w:t xml:space="preserve">Для данного типа климата характера малоснежная, суровая с ясной солнечной погодой и дневными оттепелями зима, сухое и жаркое лето. По </w:t>
      </w:r>
      <w:r w:rsidRPr="00D140F4">
        <w:t>строительно-</w:t>
      </w:r>
      <w:r w:rsidRPr="00D140F4">
        <w:rPr>
          <w:rStyle w:val="affc"/>
        </w:rPr>
        <w:t xml:space="preserve">климатическому районированию </w:t>
      </w:r>
      <w:r w:rsidRPr="00D140F4">
        <w:t>Белоярский</w:t>
      </w:r>
      <w:r w:rsidRPr="00D140F4">
        <w:rPr>
          <w:rStyle w:val="affc"/>
        </w:rPr>
        <w:t xml:space="preserve"> сельсовет относится к </w:t>
      </w:r>
      <w:r w:rsidRPr="00D140F4">
        <w:rPr>
          <w:rStyle w:val="affc"/>
          <w:lang w:val="en-US"/>
        </w:rPr>
        <w:t>I</w:t>
      </w:r>
      <w:r w:rsidRPr="00D140F4">
        <w:rPr>
          <w:rStyle w:val="affc"/>
        </w:rPr>
        <w:t xml:space="preserve"> подрайону I-Д по климатическому районированию России для строительства в</w:t>
      </w:r>
      <w:r w:rsidRPr="00D140F4">
        <w:t xml:space="preserve"> соответствии с СП 131.13330.2018 «Строительная климатология» с датой введения от 29.05.2019, таблица Б.1.</w:t>
      </w:r>
    </w:p>
    <w:p w14:paraId="17219D75" w14:textId="77777777" w:rsidR="00383D73" w:rsidRPr="00A51DDB" w:rsidRDefault="00383D73" w:rsidP="00383D73">
      <w:pPr>
        <w:pStyle w:val="b3"/>
      </w:pPr>
      <w:r w:rsidRPr="00D140F4">
        <w:t>Среднегодовая температура воздуха 1,5℃, абсолютный минимум температур воздуха -18,6℃, максимум – +19,9℃, амплитуда колебания температуры воздуха составляет 38,5℃. Средняя месячная и годовая температура воздуха, °С, также приведена в соответствии с СП 131.13330.2018 «Строительная климатология» с датой введения от 29.05.2019, таблица 5.1 (таблица</w:t>
      </w:r>
      <w:r w:rsidRPr="00A51DDB">
        <w:t xml:space="preserve"> 1.1.1-1).</w:t>
      </w:r>
    </w:p>
    <w:p w14:paraId="7FA248DF" w14:textId="77777777" w:rsidR="00383D73" w:rsidRPr="00A51DDB" w:rsidRDefault="00383D73" w:rsidP="00383D73">
      <w:pPr>
        <w:pStyle w:val="S"/>
        <w:rPr>
          <w:lang w:val="ru-RU"/>
        </w:rPr>
      </w:pPr>
    </w:p>
    <w:p w14:paraId="0FD29C22" w14:textId="77777777" w:rsidR="00383D73" w:rsidRPr="000241E9" w:rsidRDefault="00383D73" w:rsidP="00383D73">
      <w:pPr>
        <w:pStyle w:val="afff0"/>
      </w:pPr>
      <w:r w:rsidRPr="000241E9">
        <w:t>Таблица 1.1.1-1</w:t>
      </w:r>
    </w:p>
    <w:p w14:paraId="1DBC876A" w14:textId="77777777" w:rsidR="00383D73" w:rsidRPr="000241E9" w:rsidRDefault="00383D73" w:rsidP="00383D73">
      <w:pPr>
        <w:pStyle w:val="afd"/>
      </w:pPr>
    </w:p>
    <w:p w14:paraId="64A3B6C9" w14:textId="77777777" w:rsidR="00383D73" w:rsidRPr="000241E9" w:rsidRDefault="00383D73" w:rsidP="00383D73">
      <w:pPr>
        <w:pStyle w:val="afff2"/>
      </w:pPr>
      <w:r w:rsidRPr="000241E9">
        <w:t>Средняя месячная и годовая температуры воздуха, ℃</w:t>
      </w:r>
    </w:p>
    <w:tbl>
      <w:tblPr>
        <w:tblW w:w="4945" w:type="pct"/>
        <w:jc w:val="center"/>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104"/>
        <w:gridCol w:w="692"/>
        <w:gridCol w:w="678"/>
        <w:gridCol w:w="525"/>
        <w:gridCol w:w="523"/>
        <w:gridCol w:w="523"/>
        <w:gridCol w:w="523"/>
        <w:gridCol w:w="536"/>
        <w:gridCol w:w="632"/>
        <w:gridCol w:w="650"/>
        <w:gridCol w:w="652"/>
        <w:gridCol w:w="781"/>
        <w:gridCol w:w="794"/>
        <w:gridCol w:w="623"/>
      </w:tblGrid>
      <w:tr w:rsidR="00383D73" w:rsidRPr="00A51DDB" w14:paraId="62976B86" w14:textId="77777777" w:rsidTr="007D7CE8">
        <w:trPr>
          <w:trHeight w:val="20"/>
          <w:jc w:val="center"/>
        </w:trPr>
        <w:tc>
          <w:tcPr>
            <w:tcW w:w="598" w:type="pct"/>
            <w:vMerge w:val="restart"/>
            <w:tcBorders>
              <w:top w:val="single" w:sz="6" w:space="0" w:color="000000"/>
              <w:left w:val="single" w:sz="6" w:space="0" w:color="000000"/>
              <w:bottom w:val="single" w:sz="6" w:space="0" w:color="000000"/>
              <w:right w:val="single" w:sz="6" w:space="0" w:color="000000"/>
            </w:tcBorders>
            <w:vAlign w:val="center"/>
            <w:hideMark/>
          </w:tcPr>
          <w:p w14:paraId="77A82F95" w14:textId="77777777" w:rsidR="00383D73" w:rsidRPr="000241E9" w:rsidRDefault="00383D73" w:rsidP="007D7CE8">
            <w:pPr>
              <w:pStyle w:val="afa"/>
              <w:rPr>
                <w:b/>
                <w:bCs w:val="0"/>
                <w:lang w:eastAsia="ru-RU"/>
              </w:rPr>
            </w:pPr>
            <w:r w:rsidRPr="000241E9">
              <w:rPr>
                <w:b/>
                <w:bCs w:val="0"/>
                <w:lang w:eastAsia="ru-RU"/>
              </w:rPr>
              <w:t>Республика, край, область, пункт, административный округ</w:t>
            </w:r>
          </w:p>
        </w:tc>
        <w:tc>
          <w:tcPr>
            <w:tcW w:w="4402" w:type="pct"/>
            <w:gridSpan w:val="13"/>
            <w:tcBorders>
              <w:top w:val="single" w:sz="6" w:space="0" w:color="000000"/>
              <w:left w:val="single" w:sz="6" w:space="0" w:color="000000"/>
              <w:bottom w:val="single" w:sz="6" w:space="0" w:color="000000"/>
              <w:right w:val="single" w:sz="6" w:space="0" w:color="000000"/>
            </w:tcBorders>
            <w:hideMark/>
          </w:tcPr>
          <w:p w14:paraId="0A365CEB" w14:textId="77777777" w:rsidR="00383D73" w:rsidRPr="000241E9" w:rsidRDefault="00383D73" w:rsidP="007D7CE8">
            <w:pPr>
              <w:pStyle w:val="afa"/>
              <w:rPr>
                <w:b/>
                <w:bCs w:val="0"/>
                <w:lang w:eastAsia="ru-RU"/>
              </w:rPr>
            </w:pPr>
            <w:r w:rsidRPr="000241E9">
              <w:rPr>
                <w:b/>
                <w:bCs w:val="0"/>
                <w:lang w:eastAsia="ru-RU"/>
              </w:rPr>
              <w:t>Средняя температура воздуха</w:t>
            </w:r>
            <w:r w:rsidRPr="000241E9">
              <w:rPr>
                <w:b/>
                <w:bCs w:val="0"/>
                <w:vertAlign w:val="superscript"/>
                <w:lang w:eastAsia="ru-RU"/>
              </w:rPr>
              <w:t> </w:t>
            </w:r>
            <w:r w:rsidRPr="000241E9">
              <w:rPr>
                <w:b/>
                <w:bCs w:val="0"/>
                <w:lang w:eastAsia="ru-RU"/>
              </w:rPr>
              <w:t>(</w:t>
            </w:r>
            <w:r w:rsidRPr="000241E9">
              <w:rPr>
                <w:b/>
                <w:bCs w:val="0"/>
                <w:vertAlign w:val="superscript"/>
                <w:lang w:eastAsia="ru-RU"/>
              </w:rPr>
              <w:t>о</w:t>
            </w:r>
            <w:r w:rsidRPr="000241E9">
              <w:rPr>
                <w:b/>
                <w:bCs w:val="0"/>
                <w:lang w:eastAsia="ru-RU"/>
              </w:rPr>
              <w:t>С)</w:t>
            </w:r>
          </w:p>
        </w:tc>
      </w:tr>
      <w:tr w:rsidR="00383D73" w:rsidRPr="00A51DDB" w14:paraId="69E5D09B" w14:textId="77777777" w:rsidTr="007D7CE8">
        <w:trPr>
          <w:trHeight w:val="20"/>
          <w:jc w:val="center"/>
        </w:trPr>
        <w:tc>
          <w:tcPr>
            <w:tcW w:w="598" w:type="pct"/>
            <w:vMerge/>
            <w:tcBorders>
              <w:top w:val="single" w:sz="6" w:space="0" w:color="000000"/>
              <w:left w:val="single" w:sz="6" w:space="0" w:color="000000"/>
              <w:bottom w:val="single" w:sz="6" w:space="0" w:color="000000"/>
              <w:right w:val="single" w:sz="6" w:space="0" w:color="000000"/>
            </w:tcBorders>
            <w:vAlign w:val="center"/>
            <w:hideMark/>
          </w:tcPr>
          <w:p w14:paraId="6604F0CF" w14:textId="77777777" w:rsidR="00383D73" w:rsidRPr="000241E9" w:rsidRDefault="00383D73" w:rsidP="007D7CE8">
            <w:pPr>
              <w:pStyle w:val="afa"/>
              <w:rPr>
                <w:b/>
                <w:bCs w:val="0"/>
                <w:lang w:eastAsia="ru-RU"/>
              </w:rPr>
            </w:pP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66971C13" w14:textId="77777777" w:rsidR="00383D73" w:rsidRPr="000241E9" w:rsidRDefault="00383D73" w:rsidP="007D7CE8">
            <w:pPr>
              <w:pStyle w:val="afa"/>
              <w:rPr>
                <w:b/>
                <w:bCs w:val="0"/>
                <w:lang w:eastAsia="ru-RU"/>
              </w:rPr>
            </w:pPr>
            <w:r w:rsidRPr="000241E9">
              <w:rPr>
                <w:b/>
                <w:bCs w:val="0"/>
                <w:lang w:eastAsia="ru-RU"/>
              </w:rPr>
              <w:t>I</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4E1CEDCD" w14:textId="77777777" w:rsidR="00383D73" w:rsidRPr="000241E9" w:rsidRDefault="00383D73" w:rsidP="007D7CE8">
            <w:pPr>
              <w:pStyle w:val="afa"/>
              <w:rPr>
                <w:b/>
                <w:bCs w:val="0"/>
                <w:lang w:eastAsia="ru-RU"/>
              </w:rPr>
            </w:pPr>
            <w:r w:rsidRPr="000241E9">
              <w:rPr>
                <w:b/>
                <w:bCs w:val="0"/>
                <w:lang w:eastAsia="ru-RU"/>
              </w:rPr>
              <w:t>II</w:t>
            </w:r>
          </w:p>
        </w:tc>
        <w:tc>
          <w:tcPr>
            <w:tcW w:w="284" w:type="pct"/>
            <w:tcBorders>
              <w:top w:val="single" w:sz="6" w:space="0" w:color="000000"/>
              <w:left w:val="single" w:sz="6" w:space="0" w:color="000000"/>
              <w:bottom w:val="single" w:sz="6" w:space="0" w:color="000000"/>
              <w:right w:val="single" w:sz="6" w:space="0" w:color="000000"/>
            </w:tcBorders>
            <w:vAlign w:val="center"/>
            <w:hideMark/>
          </w:tcPr>
          <w:p w14:paraId="46DBB6B3" w14:textId="77777777" w:rsidR="00383D73" w:rsidRPr="000241E9" w:rsidRDefault="00383D73" w:rsidP="007D7CE8">
            <w:pPr>
              <w:pStyle w:val="afa"/>
              <w:rPr>
                <w:b/>
                <w:bCs w:val="0"/>
                <w:lang w:eastAsia="ru-RU"/>
              </w:rPr>
            </w:pPr>
            <w:r w:rsidRPr="000241E9">
              <w:rPr>
                <w:b/>
                <w:bCs w:val="0"/>
                <w:lang w:eastAsia="ru-RU"/>
              </w:rPr>
              <w:t>III</w:t>
            </w:r>
          </w:p>
        </w:tc>
        <w:tc>
          <w:tcPr>
            <w:tcW w:w="283" w:type="pct"/>
            <w:tcBorders>
              <w:top w:val="single" w:sz="6" w:space="0" w:color="000000"/>
              <w:left w:val="single" w:sz="6" w:space="0" w:color="000000"/>
              <w:bottom w:val="single" w:sz="6" w:space="0" w:color="000000"/>
              <w:right w:val="single" w:sz="6" w:space="0" w:color="000000"/>
            </w:tcBorders>
            <w:vAlign w:val="center"/>
            <w:hideMark/>
          </w:tcPr>
          <w:p w14:paraId="75FCDA13" w14:textId="77777777" w:rsidR="00383D73" w:rsidRPr="000241E9" w:rsidRDefault="00383D73" w:rsidP="007D7CE8">
            <w:pPr>
              <w:pStyle w:val="afa"/>
              <w:rPr>
                <w:b/>
                <w:bCs w:val="0"/>
                <w:lang w:eastAsia="ru-RU"/>
              </w:rPr>
            </w:pPr>
            <w:r w:rsidRPr="000241E9">
              <w:rPr>
                <w:b/>
                <w:bCs w:val="0"/>
                <w:lang w:eastAsia="ru-RU"/>
              </w:rPr>
              <w:t>IV</w:t>
            </w:r>
          </w:p>
        </w:tc>
        <w:tc>
          <w:tcPr>
            <w:tcW w:w="283" w:type="pct"/>
            <w:tcBorders>
              <w:top w:val="single" w:sz="6" w:space="0" w:color="000000"/>
              <w:left w:val="single" w:sz="6" w:space="0" w:color="000000"/>
              <w:bottom w:val="single" w:sz="6" w:space="0" w:color="000000"/>
              <w:right w:val="single" w:sz="6" w:space="0" w:color="000000"/>
            </w:tcBorders>
            <w:vAlign w:val="center"/>
            <w:hideMark/>
          </w:tcPr>
          <w:p w14:paraId="0046FE12" w14:textId="77777777" w:rsidR="00383D73" w:rsidRPr="000241E9" w:rsidRDefault="00383D73" w:rsidP="007D7CE8">
            <w:pPr>
              <w:pStyle w:val="afa"/>
              <w:rPr>
                <w:b/>
                <w:bCs w:val="0"/>
                <w:lang w:eastAsia="ru-RU"/>
              </w:rPr>
            </w:pPr>
            <w:r w:rsidRPr="000241E9">
              <w:rPr>
                <w:b/>
                <w:bCs w:val="0"/>
                <w:lang w:eastAsia="ru-RU"/>
              </w:rPr>
              <w:t>V</w:t>
            </w:r>
          </w:p>
        </w:tc>
        <w:tc>
          <w:tcPr>
            <w:tcW w:w="283" w:type="pct"/>
            <w:tcBorders>
              <w:top w:val="single" w:sz="6" w:space="0" w:color="000000"/>
              <w:left w:val="single" w:sz="6" w:space="0" w:color="000000"/>
              <w:bottom w:val="single" w:sz="6" w:space="0" w:color="000000"/>
              <w:right w:val="single" w:sz="6" w:space="0" w:color="000000"/>
            </w:tcBorders>
            <w:vAlign w:val="center"/>
            <w:hideMark/>
          </w:tcPr>
          <w:p w14:paraId="3E8DB30F" w14:textId="77777777" w:rsidR="00383D73" w:rsidRPr="000241E9" w:rsidRDefault="00383D73" w:rsidP="007D7CE8">
            <w:pPr>
              <w:pStyle w:val="afa"/>
              <w:rPr>
                <w:b/>
                <w:bCs w:val="0"/>
                <w:lang w:eastAsia="ru-RU"/>
              </w:rPr>
            </w:pPr>
            <w:r w:rsidRPr="000241E9">
              <w:rPr>
                <w:b/>
                <w:bCs w:val="0"/>
                <w:lang w:eastAsia="ru-RU"/>
              </w:rPr>
              <w:t>VI</w:t>
            </w:r>
          </w:p>
        </w:tc>
        <w:tc>
          <w:tcPr>
            <w:tcW w:w="290" w:type="pct"/>
            <w:tcBorders>
              <w:top w:val="single" w:sz="6" w:space="0" w:color="000000"/>
              <w:left w:val="single" w:sz="6" w:space="0" w:color="000000"/>
              <w:bottom w:val="single" w:sz="6" w:space="0" w:color="000000"/>
              <w:right w:val="single" w:sz="6" w:space="0" w:color="000000"/>
            </w:tcBorders>
            <w:vAlign w:val="center"/>
            <w:hideMark/>
          </w:tcPr>
          <w:p w14:paraId="5D1B1AF8" w14:textId="77777777" w:rsidR="00383D73" w:rsidRPr="000241E9" w:rsidRDefault="00383D73" w:rsidP="007D7CE8">
            <w:pPr>
              <w:pStyle w:val="afa"/>
              <w:rPr>
                <w:b/>
                <w:bCs w:val="0"/>
                <w:lang w:eastAsia="ru-RU"/>
              </w:rPr>
            </w:pPr>
            <w:r w:rsidRPr="000241E9">
              <w:rPr>
                <w:b/>
                <w:bCs w:val="0"/>
                <w:lang w:eastAsia="ru-RU"/>
              </w:rPr>
              <w:t>VII</w:t>
            </w:r>
          </w:p>
        </w:tc>
        <w:tc>
          <w:tcPr>
            <w:tcW w:w="342" w:type="pct"/>
            <w:tcBorders>
              <w:top w:val="single" w:sz="6" w:space="0" w:color="000000"/>
              <w:left w:val="single" w:sz="6" w:space="0" w:color="000000"/>
              <w:bottom w:val="single" w:sz="6" w:space="0" w:color="000000"/>
              <w:right w:val="single" w:sz="6" w:space="0" w:color="000000"/>
            </w:tcBorders>
            <w:vAlign w:val="center"/>
            <w:hideMark/>
          </w:tcPr>
          <w:p w14:paraId="73E6801F" w14:textId="77777777" w:rsidR="00383D73" w:rsidRPr="000241E9" w:rsidRDefault="00383D73" w:rsidP="007D7CE8">
            <w:pPr>
              <w:pStyle w:val="afa"/>
              <w:rPr>
                <w:b/>
                <w:bCs w:val="0"/>
                <w:lang w:eastAsia="ru-RU"/>
              </w:rPr>
            </w:pPr>
            <w:r w:rsidRPr="000241E9">
              <w:rPr>
                <w:b/>
                <w:bCs w:val="0"/>
                <w:lang w:eastAsia="ru-RU"/>
              </w:rPr>
              <w:t>VIII</w:t>
            </w:r>
          </w:p>
        </w:tc>
        <w:tc>
          <w:tcPr>
            <w:tcW w:w="352" w:type="pct"/>
            <w:tcBorders>
              <w:top w:val="single" w:sz="6" w:space="0" w:color="000000"/>
              <w:left w:val="single" w:sz="6" w:space="0" w:color="000000"/>
              <w:bottom w:val="single" w:sz="6" w:space="0" w:color="000000"/>
              <w:right w:val="single" w:sz="6" w:space="0" w:color="000000"/>
            </w:tcBorders>
            <w:vAlign w:val="center"/>
            <w:hideMark/>
          </w:tcPr>
          <w:p w14:paraId="6CCE11E8" w14:textId="77777777" w:rsidR="00383D73" w:rsidRPr="000241E9" w:rsidRDefault="00383D73" w:rsidP="007D7CE8">
            <w:pPr>
              <w:pStyle w:val="afa"/>
              <w:rPr>
                <w:b/>
                <w:bCs w:val="0"/>
                <w:lang w:eastAsia="ru-RU"/>
              </w:rPr>
            </w:pPr>
            <w:r w:rsidRPr="000241E9">
              <w:rPr>
                <w:b/>
                <w:bCs w:val="0"/>
                <w:lang w:eastAsia="ru-RU"/>
              </w:rPr>
              <w:t>IX</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3891D9CF" w14:textId="77777777" w:rsidR="00383D73" w:rsidRPr="000241E9" w:rsidRDefault="00383D73" w:rsidP="007D7CE8">
            <w:pPr>
              <w:pStyle w:val="afa"/>
              <w:rPr>
                <w:b/>
                <w:bCs w:val="0"/>
                <w:lang w:eastAsia="ru-RU"/>
              </w:rPr>
            </w:pPr>
            <w:r w:rsidRPr="000241E9">
              <w:rPr>
                <w:b/>
                <w:bCs w:val="0"/>
                <w:lang w:eastAsia="ru-RU"/>
              </w:rPr>
              <w:t>X</w:t>
            </w:r>
          </w:p>
        </w:tc>
        <w:tc>
          <w:tcPr>
            <w:tcW w:w="423" w:type="pct"/>
            <w:tcBorders>
              <w:top w:val="single" w:sz="6" w:space="0" w:color="000000"/>
              <w:left w:val="single" w:sz="6" w:space="0" w:color="000000"/>
              <w:bottom w:val="single" w:sz="6" w:space="0" w:color="000000"/>
              <w:right w:val="single" w:sz="6" w:space="0" w:color="000000"/>
            </w:tcBorders>
            <w:vAlign w:val="center"/>
            <w:hideMark/>
          </w:tcPr>
          <w:p w14:paraId="4E5D9CA9" w14:textId="77777777" w:rsidR="00383D73" w:rsidRPr="000241E9" w:rsidRDefault="00383D73" w:rsidP="007D7CE8">
            <w:pPr>
              <w:pStyle w:val="afa"/>
              <w:rPr>
                <w:b/>
                <w:bCs w:val="0"/>
                <w:lang w:eastAsia="ru-RU"/>
              </w:rPr>
            </w:pPr>
            <w:r w:rsidRPr="000241E9">
              <w:rPr>
                <w:b/>
                <w:bCs w:val="0"/>
                <w:lang w:eastAsia="ru-RU"/>
              </w:rPr>
              <w:t>XI</w:t>
            </w:r>
          </w:p>
        </w:tc>
        <w:tc>
          <w:tcPr>
            <w:tcW w:w="430" w:type="pct"/>
            <w:tcBorders>
              <w:top w:val="single" w:sz="6" w:space="0" w:color="000000"/>
              <w:left w:val="single" w:sz="6" w:space="0" w:color="000000"/>
              <w:bottom w:val="single" w:sz="6" w:space="0" w:color="000000"/>
              <w:right w:val="single" w:sz="6" w:space="0" w:color="000000"/>
            </w:tcBorders>
            <w:vAlign w:val="center"/>
            <w:hideMark/>
          </w:tcPr>
          <w:p w14:paraId="784FDDA7" w14:textId="77777777" w:rsidR="00383D73" w:rsidRPr="000241E9" w:rsidRDefault="00383D73" w:rsidP="007D7CE8">
            <w:pPr>
              <w:pStyle w:val="afa"/>
              <w:rPr>
                <w:b/>
                <w:bCs w:val="0"/>
                <w:lang w:eastAsia="ru-RU"/>
              </w:rPr>
            </w:pPr>
            <w:r w:rsidRPr="000241E9">
              <w:rPr>
                <w:b/>
                <w:bCs w:val="0"/>
                <w:lang w:eastAsia="ru-RU"/>
              </w:rPr>
              <w:t>XII</w:t>
            </w:r>
          </w:p>
        </w:tc>
        <w:tc>
          <w:tcPr>
            <w:tcW w:w="336" w:type="pct"/>
            <w:tcBorders>
              <w:top w:val="single" w:sz="6" w:space="0" w:color="000000"/>
              <w:left w:val="single" w:sz="6" w:space="0" w:color="000000"/>
              <w:bottom w:val="single" w:sz="6" w:space="0" w:color="000000"/>
              <w:right w:val="single" w:sz="6" w:space="0" w:color="000000"/>
            </w:tcBorders>
            <w:vAlign w:val="center"/>
            <w:hideMark/>
          </w:tcPr>
          <w:p w14:paraId="2AF73CD7" w14:textId="77777777" w:rsidR="00383D73" w:rsidRPr="000241E9" w:rsidRDefault="00383D73" w:rsidP="007D7CE8">
            <w:pPr>
              <w:pStyle w:val="afa"/>
              <w:rPr>
                <w:b/>
                <w:bCs w:val="0"/>
                <w:lang w:eastAsia="ru-RU"/>
              </w:rPr>
            </w:pPr>
            <w:r w:rsidRPr="000241E9">
              <w:rPr>
                <w:b/>
                <w:bCs w:val="0"/>
                <w:lang w:eastAsia="ru-RU"/>
              </w:rPr>
              <w:t>Год</w:t>
            </w:r>
          </w:p>
        </w:tc>
      </w:tr>
      <w:tr w:rsidR="00383D73" w:rsidRPr="00A51DDB" w14:paraId="3511D315" w14:textId="77777777" w:rsidTr="007D7CE8">
        <w:trPr>
          <w:trHeight w:val="429"/>
          <w:jc w:val="center"/>
        </w:trPr>
        <w:tc>
          <w:tcPr>
            <w:tcW w:w="598" w:type="pct"/>
            <w:tcBorders>
              <w:top w:val="single" w:sz="6" w:space="0" w:color="000000"/>
              <w:left w:val="single" w:sz="6" w:space="0" w:color="000000"/>
              <w:bottom w:val="single" w:sz="6" w:space="0" w:color="000000"/>
              <w:right w:val="single" w:sz="6" w:space="0" w:color="000000"/>
            </w:tcBorders>
            <w:vAlign w:val="center"/>
            <w:hideMark/>
          </w:tcPr>
          <w:p w14:paraId="3080B59B" w14:textId="77777777" w:rsidR="00383D73" w:rsidRPr="00D140F4" w:rsidRDefault="00383D73" w:rsidP="007D7CE8">
            <w:pPr>
              <w:pStyle w:val="afa"/>
              <w:rPr>
                <w:lang w:eastAsia="ru-RU"/>
              </w:rPr>
            </w:pPr>
            <w:r w:rsidRPr="00D140F4">
              <w:t>Абакан</w:t>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54C3D958" w14:textId="77777777" w:rsidR="00383D73" w:rsidRPr="00D140F4" w:rsidRDefault="00383D73" w:rsidP="007D7CE8">
            <w:pPr>
              <w:pStyle w:val="afa"/>
              <w:rPr>
                <w:lang w:val="en-US" w:eastAsia="ru-RU"/>
              </w:rPr>
            </w:pPr>
            <w:r w:rsidRPr="00D140F4">
              <w:rPr>
                <w:lang w:eastAsia="ru-RU"/>
              </w:rPr>
              <w:t>-18,6</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7875DD3B" w14:textId="77777777" w:rsidR="00383D73" w:rsidRPr="00D140F4" w:rsidRDefault="00383D73" w:rsidP="007D7CE8">
            <w:pPr>
              <w:pStyle w:val="afa"/>
              <w:rPr>
                <w:lang w:eastAsia="ru-RU"/>
              </w:rPr>
            </w:pPr>
            <w:r w:rsidRPr="00D140F4">
              <w:rPr>
                <w:lang w:eastAsia="ru-RU"/>
              </w:rPr>
              <w:t>-16,4</w:t>
            </w:r>
          </w:p>
        </w:tc>
        <w:tc>
          <w:tcPr>
            <w:tcW w:w="284" w:type="pct"/>
            <w:tcBorders>
              <w:top w:val="single" w:sz="6" w:space="0" w:color="000000"/>
              <w:left w:val="single" w:sz="6" w:space="0" w:color="000000"/>
              <w:bottom w:val="single" w:sz="6" w:space="0" w:color="000000"/>
              <w:right w:val="single" w:sz="6" w:space="0" w:color="000000"/>
            </w:tcBorders>
            <w:vAlign w:val="center"/>
            <w:hideMark/>
          </w:tcPr>
          <w:p w14:paraId="5CB51F96" w14:textId="77777777" w:rsidR="00383D73" w:rsidRPr="00D140F4" w:rsidRDefault="00383D73" w:rsidP="007D7CE8">
            <w:pPr>
              <w:pStyle w:val="afa"/>
              <w:rPr>
                <w:lang w:eastAsia="ru-RU"/>
              </w:rPr>
            </w:pPr>
            <w:r w:rsidRPr="00D140F4">
              <w:rPr>
                <w:lang w:eastAsia="ru-RU"/>
              </w:rPr>
              <w:t>-6,1</w:t>
            </w:r>
          </w:p>
        </w:tc>
        <w:tc>
          <w:tcPr>
            <w:tcW w:w="283" w:type="pct"/>
            <w:tcBorders>
              <w:top w:val="single" w:sz="6" w:space="0" w:color="000000"/>
              <w:left w:val="single" w:sz="6" w:space="0" w:color="000000"/>
              <w:bottom w:val="single" w:sz="6" w:space="0" w:color="000000"/>
              <w:right w:val="single" w:sz="6" w:space="0" w:color="000000"/>
            </w:tcBorders>
            <w:vAlign w:val="center"/>
            <w:hideMark/>
          </w:tcPr>
          <w:p w14:paraId="2B89A0C6" w14:textId="77777777" w:rsidR="00383D73" w:rsidRPr="00D140F4" w:rsidRDefault="00383D73" w:rsidP="007D7CE8">
            <w:pPr>
              <w:pStyle w:val="afa"/>
              <w:rPr>
                <w:lang w:eastAsia="ru-RU"/>
              </w:rPr>
            </w:pPr>
            <w:r w:rsidRPr="00D140F4">
              <w:rPr>
                <w:lang w:eastAsia="ru-RU"/>
              </w:rPr>
              <w:t>3,9</w:t>
            </w:r>
          </w:p>
        </w:tc>
        <w:tc>
          <w:tcPr>
            <w:tcW w:w="283" w:type="pct"/>
            <w:tcBorders>
              <w:top w:val="single" w:sz="6" w:space="0" w:color="000000"/>
              <w:left w:val="single" w:sz="6" w:space="0" w:color="000000"/>
              <w:bottom w:val="single" w:sz="6" w:space="0" w:color="000000"/>
              <w:right w:val="single" w:sz="6" w:space="0" w:color="000000"/>
            </w:tcBorders>
            <w:vAlign w:val="center"/>
            <w:hideMark/>
          </w:tcPr>
          <w:p w14:paraId="59E99941" w14:textId="77777777" w:rsidR="00383D73" w:rsidRPr="00D140F4" w:rsidRDefault="00383D73" w:rsidP="007D7CE8">
            <w:pPr>
              <w:pStyle w:val="afa"/>
              <w:rPr>
                <w:lang w:eastAsia="ru-RU"/>
              </w:rPr>
            </w:pPr>
            <w:r w:rsidRPr="00D140F4">
              <w:rPr>
                <w:lang w:eastAsia="ru-RU"/>
              </w:rPr>
              <w:t>11,3</w:t>
            </w:r>
          </w:p>
        </w:tc>
        <w:tc>
          <w:tcPr>
            <w:tcW w:w="283" w:type="pct"/>
            <w:tcBorders>
              <w:top w:val="single" w:sz="6" w:space="0" w:color="000000"/>
              <w:left w:val="single" w:sz="6" w:space="0" w:color="000000"/>
              <w:bottom w:val="single" w:sz="6" w:space="0" w:color="000000"/>
              <w:right w:val="single" w:sz="6" w:space="0" w:color="000000"/>
            </w:tcBorders>
            <w:vAlign w:val="center"/>
            <w:hideMark/>
          </w:tcPr>
          <w:p w14:paraId="71A93DD5" w14:textId="77777777" w:rsidR="00383D73" w:rsidRPr="00D140F4" w:rsidRDefault="00383D73" w:rsidP="007D7CE8">
            <w:pPr>
              <w:pStyle w:val="afa"/>
              <w:rPr>
                <w:lang w:val="en-US" w:eastAsia="ru-RU"/>
              </w:rPr>
            </w:pPr>
            <w:r w:rsidRPr="00D140F4">
              <w:rPr>
                <w:lang w:eastAsia="ru-RU"/>
              </w:rPr>
              <w:t>17,7</w:t>
            </w:r>
          </w:p>
        </w:tc>
        <w:tc>
          <w:tcPr>
            <w:tcW w:w="290" w:type="pct"/>
            <w:tcBorders>
              <w:top w:val="single" w:sz="6" w:space="0" w:color="000000"/>
              <w:left w:val="single" w:sz="6" w:space="0" w:color="000000"/>
              <w:bottom w:val="single" w:sz="6" w:space="0" w:color="000000"/>
              <w:right w:val="single" w:sz="6" w:space="0" w:color="000000"/>
            </w:tcBorders>
            <w:vAlign w:val="center"/>
            <w:hideMark/>
          </w:tcPr>
          <w:p w14:paraId="04B611D0" w14:textId="77777777" w:rsidR="00383D73" w:rsidRPr="00D140F4" w:rsidRDefault="00383D73" w:rsidP="007D7CE8">
            <w:pPr>
              <w:pStyle w:val="afa"/>
              <w:rPr>
                <w:lang w:val="en-US" w:eastAsia="ru-RU"/>
              </w:rPr>
            </w:pPr>
            <w:r w:rsidRPr="00D140F4">
              <w:rPr>
                <w:lang w:val="en-US" w:eastAsia="ru-RU"/>
              </w:rPr>
              <w:t>1</w:t>
            </w:r>
            <w:r w:rsidRPr="00D140F4">
              <w:rPr>
                <w:lang w:eastAsia="ru-RU"/>
              </w:rPr>
              <w:t>9,9</w:t>
            </w:r>
          </w:p>
        </w:tc>
        <w:tc>
          <w:tcPr>
            <w:tcW w:w="342" w:type="pct"/>
            <w:tcBorders>
              <w:top w:val="single" w:sz="6" w:space="0" w:color="000000"/>
              <w:left w:val="single" w:sz="6" w:space="0" w:color="000000"/>
              <w:bottom w:val="single" w:sz="6" w:space="0" w:color="000000"/>
              <w:right w:val="single" w:sz="6" w:space="0" w:color="000000"/>
            </w:tcBorders>
            <w:vAlign w:val="center"/>
            <w:hideMark/>
          </w:tcPr>
          <w:p w14:paraId="57D60EBC" w14:textId="77777777" w:rsidR="00383D73" w:rsidRPr="00D140F4" w:rsidRDefault="00383D73" w:rsidP="007D7CE8">
            <w:pPr>
              <w:pStyle w:val="afa"/>
              <w:rPr>
                <w:lang w:eastAsia="ru-RU"/>
              </w:rPr>
            </w:pPr>
            <w:r w:rsidRPr="00D140F4">
              <w:rPr>
                <w:lang w:eastAsia="ru-RU"/>
              </w:rPr>
              <w:t>16,8</w:t>
            </w:r>
          </w:p>
        </w:tc>
        <w:tc>
          <w:tcPr>
            <w:tcW w:w="352" w:type="pct"/>
            <w:tcBorders>
              <w:top w:val="single" w:sz="6" w:space="0" w:color="000000"/>
              <w:left w:val="single" w:sz="6" w:space="0" w:color="000000"/>
              <w:bottom w:val="single" w:sz="6" w:space="0" w:color="000000"/>
              <w:right w:val="single" w:sz="6" w:space="0" w:color="000000"/>
            </w:tcBorders>
            <w:vAlign w:val="center"/>
            <w:hideMark/>
          </w:tcPr>
          <w:p w14:paraId="4A0028A6" w14:textId="77777777" w:rsidR="00383D73" w:rsidRPr="00D140F4" w:rsidRDefault="00383D73" w:rsidP="007D7CE8">
            <w:pPr>
              <w:pStyle w:val="afa"/>
              <w:rPr>
                <w:lang w:val="en-US" w:eastAsia="ru-RU"/>
              </w:rPr>
            </w:pPr>
            <w:r w:rsidRPr="00D140F4">
              <w:rPr>
                <w:lang w:eastAsia="ru-RU"/>
              </w:rPr>
              <w:t>9,9</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032446CB" w14:textId="77777777" w:rsidR="00383D73" w:rsidRPr="00D140F4" w:rsidRDefault="00383D73" w:rsidP="007D7CE8">
            <w:pPr>
              <w:pStyle w:val="afa"/>
              <w:rPr>
                <w:lang w:val="en-US" w:eastAsia="ru-RU"/>
              </w:rPr>
            </w:pPr>
            <w:r w:rsidRPr="00D140F4">
              <w:rPr>
                <w:lang w:eastAsia="ru-RU"/>
              </w:rPr>
              <w:t>2,0</w:t>
            </w:r>
          </w:p>
        </w:tc>
        <w:tc>
          <w:tcPr>
            <w:tcW w:w="423" w:type="pct"/>
            <w:tcBorders>
              <w:top w:val="single" w:sz="6" w:space="0" w:color="000000"/>
              <w:left w:val="single" w:sz="6" w:space="0" w:color="000000"/>
              <w:bottom w:val="single" w:sz="6" w:space="0" w:color="000000"/>
              <w:right w:val="single" w:sz="6" w:space="0" w:color="000000"/>
            </w:tcBorders>
            <w:vAlign w:val="center"/>
            <w:hideMark/>
          </w:tcPr>
          <w:p w14:paraId="21BC8F19" w14:textId="77777777" w:rsidR="00383D73" w:rsidRPr="00D140F4" w:rsidRDefault="00383D73" w:rsidP="007D7CE8">
            <w:pPr>
              <w:pStyle w:val="afa"/>
              <w:rPr>
                <w:lang w:val="en-US" w:eastAsia="ru-RU"/>
              </w:rPr>
            </w:pPr>
            <w:r w:rsidRPr="00D140F4">
              <w:rPr>
                <w:lang w:eastAsia="ru-RU"/>
              </w:rPr>
              <w:t>-7,6</w:t>
            </w:r>
          </w:p>
        </w:tc>
        <w:tc>
          <w:tcPr>
            <w:tcW w:w="430" w:type="pct"/>
            <w:tcBorders>
              <w:top w:val="single" w:sz="6" w:space="0" w:color="000000"/>
              <w:left w:val="single" w:sz="6" w:space="0" w:color="000000"/>
              <w:bottom w:val="single" w:sz="6" w:space="0" w:color="000000"/>
              <w:right w:val="single" w:sz="6" w:space="0" w:color="000000"/>
            </w:tcBorders>
            <w:vAlign w:val="center"/>
            <w:hideMark/>
          </w:tcPr>
          <w:p w14:paraId="59CA7226" w14:textId="77777777" w:rsidR="00383D73" w:rsidRPr="00D140F4" w:rsidRDefault="00383D73" w:rsidP="007D7CE8">
            <w:pPr>
              <w:pStyle w:val="afa"/>
              <w:rPr>
                <w:lang w:val="en-US" w:eastAsia="ru-RU"/>
              </w:rPr>
            </w:pPr>
            <w:r w:rsidRPr="00D140F4">
              <w:rPr>
                <w:lang w:eastAsia="ru-RU"/>
              </w:rPr>
              <w:t>-</w:t>
            </w:r>
            <w:r w:rsidRPr="00D140F4">
              <w:rPr>
                <w:lang w:val="en-US" w:eastAsia="ru-RU"/>
              </w:rPr>
              <w:t>1</w:t>
            </w:r>
            <w:r w:rsidRPr="00D140F4">
              <w:rPr>
                <w:lang w:eastAsia="ru-RU"/>
              </w:rPr>
              <w:t>5,5</w:t>
            </w:r>
          </w:p>
        </w:tc>
        <w:tc>
          <w:tcPr>
            <w:tcW w:w="336" w:type="pct"/>
            <w:tcBorders>
              <w:top w:val="single" w:sz="6" w:space="0" w:color="000000"/>
              <w:left w:val="single" w:sz="6" w:space="0" w:color="000000"/>
              <w:bottom w:val="single" w:sz="6" w:space="0" w:color="000000"/>
              <w:right w:val="single" w:sz="6" w:space="0" w:color="000000"/>
            </w:tcBorders>
            <w:vAlign w:val="center"/>
            <w:hideMark/>
          </w:tcPr>
          <w:p w14:paraId="4689F1E6" w14:textId="77777777" w:rsidR="00383D73" w:rsidRPr="00A51DDB" w:rsidRDefault="00383D73" w:rsidP="007D7CE8">
            <w:pPr>
              <w:pStyle w:val="afa"/>
              <w:rPr>
                <w:lang w:val="en-US" w:eastAsia="ru-RU"/>
              </w:rPr>
            </w:pPr>
            <w:r w:rsidRPr="00D140F4">
              <w:rPr>
                <w:lang w:eastAsia="ru-RU"/>
              </w:rPr>
              <w:t>1,5</w:t>
            </w:r>
          </w:p>
        </w:tc>
      </w:tr>
    </w:tbl>
    <w:p w14:paraId="07DB8DE5" w14:textId="77777777" w:rsidR="00383D73" w:rsidRPr="00A51DDB" w:rsidRDefault="00383D73" w:rsidP="00383D73">
      <w:pPr>
        <w:pStyle w:val="b3"/>
      </w:pPr>
    </w:p>
    <w:p w14:paraId="0CDF45B0" w14:textId="77777777" w:rsidR="00383D73" w:rsidRPr="00A51DDB" w:rsidRDefault="00383D73" w:rsidP="00383D73">
      <w:pPr>
        <w:pStyle w:val="b3"/>
      </w:pPr>
      <w:r w:rsidRPr="00D140F4">
        <w:rPr>
          <w:szCs w:val="28"/>
        </w:rPr>
        <w:t xml:space="preserve">Наиболее холодным месяцем является январь. Средняя температура января –18,6 °С. </w:t>
      </w:r>
      <w:r w:rsidRPr="00D140F4">
        <w:t>Зимой на территории преобладающими являются среднесуточные температуры в пределах -10˚С до -20˚С.</w:t>
      </w:r>
      <w:r w:rsidRPr="00A51DDB">
        <w:t xml:space="preserve"> </w:t>
      </w:r>
    </w:p>
    <w:p w14:paraId="6C812CF4" w14:textId="77777777" w:rsidR="00383D73" w:rsidRPr="00A51DDB" w:rsidRDefault="00383D73" w:rsidP="00383D73">
      <w:pPr>
        <w:pStyle w:val="b3"/>
      </w:pPr>
      <w:r w:rsidRPr="00A51DDB">
        <w:t xml:space="preserve">Наиболее теплым месяцем является июль. Средняя температура июля </w:t>
      </w:r>
      <w:r w:rsidRPr="00D140F4">
        <w:t>составляет 19,9°С. Переход температуры через 0˚С осенью происходит в</w:t>
      </w:r>
      <w:r w:rsidRPr="00A51DDB">
        <w:t xml:space="preserve"> октябре.</w:t>
      </w:r>
    </w:p>
    <w:p w14:paraId="32A67970" w14:textId="77777777" w:rsidR="00383D73" w:rsidRPr="00DE354E" w:rsidRDefault="00383D73" w:rsidP="00383D73">
      <w:pPr>
        <w:pStyle w:val="b3"/>
      </w:pPr>
      <w:r w:rsidRPr="00DE354E">
        <w:t xml:space="preserve">Преобладающими ветрами являются западные и юго-западные ветры. Значительное влияние на направление ветров оказывают долины широких рек 11 Абакана и Енисея, где ветер часто принимает их направление. Среднегодовая скорость ветра составляет от 2 до 4 м/с. Наибольшие скорости </w:t>
      </w:r>
      <w:r w:rsidRPr="00DE354E">
        <w:lastRenderedPageBreak/>
        <w:t>ветра наблюдаются в мае и ноябре, когда скорость ветра иногда превышает 15 м/с, что приводит к выдуванию почв и образованию пыльных бурь. Средние скорости ветра зимой порядка 1,1-3,6 м/сек.</w:t>
      </w:r>
    </w:p>
    <w:p w14:paraId="378D8DA3" w14:textId="77777777" w:rsidR="00383D73" w:rsidRPr="00DE354E" w:rsidRDefault="00383D73" w:rsidP="00383D73">
      <w:pPr>
        <w:pStyle w:val="b3"/>
      </w:pPr>
      <w:r w:rsidRPr="00DE354E">
        <w:t>На территории отмечается малое количество осадков. Около 75 % осадков выпадает в теплый период года, наибольшее количество осадков выпадает в июле – августе, наименьшее – в феврале-марте.</w:t>
      </w:r>
    </w:p>
    <w:p w14:paraId="254BE69E" w14:textId="4C7F78C9" w:rsidR="00E27D8F" w:rsidRPr="00864A7F" w:rsidRDefault="00383D73" w:rsidP="00383D73">
      <w:pPr>
        <w:pStyle w:val="b3"/>
        <w:rPr>
          <w:highlight w:val="yellow"/>
        </w:rPr>
      </w:pPr>
      <w:r w:rsidRPr="00DE354E">
        <w:t>Высота снежного покрова определяется количеством выпавших осадков в зимний период и его плотностью. Снежный покров появляется в конце октября – начале ноября. Число дней со снежным покровом колеблется от 120-170 дней. Высота снежного покрова составляет 10-30 см, общее количество осадков, выпадающих в виде снега 20-25% от годовой суммы.</w:t>
      </w:r>
      <w:r w:rsidR="006E3899" w:rsidRPr="00864A7F">
        <w:rPr>
          <w:highlight w:val="yellow"/>
        </w:rPr>
        <w:cr/>
      </w:r>
    </w:p>
    <w:p w14:paraId="7C80E647" w14:textId="38BE7A31" w:rsidR="001D210D" w:rsidRPr="001D5174" w:rsidRDefault="001D210D" w:rsidP="000C4699">
      <w:pPr>
        <w:pStyle w:val="32"/>
      </w:pPr>
      <w:bookmarkStart w:id="17" w:name="_Toc58952545"/>
      <w:bookmarkStart w:id="18" w:name="_Toc59276528"/>
      <w:bookmarkStart w:id="19" w:name="_Toc84590433"/>
      <w:r w:rsidRPr="001D5174">
        <w:t>1.1.2. Гидрография, гидрогеологические условия</w:t>
      </w:r>
      <w:bookmarkEnd w:id="17"/>
      <w:bookmarkEnd w:id="18"/>
      <w:bookmarkEnd w:id="19"/>
    </w:p>
    <w:p w14:paraId="4EC6A080" w14:textId="77777777" w:rsidR="009948C3" w:rsidRDefault="009948C3" w:rsidP="009948C3">
      <w:pPr>
        <w:pStyle w:val="b3"/>
      </w:pPr>
      <w:r>
        <w:t>По территории Белоярского сельсовета протекают река Абакан и река Енисей. Ширина водоохранной зоны рек составляет 200м, ширина прибрежной полосы – также составляет 200м, ширина береговой волосы составляет 20м.</w:t>
      </w:r>
    </w:p>
    <w:p w14:paraId="3D73C1EA" w14:textId="350831DB" w:rsidR="000D62EF" w:rsidRPr="00864A7F" w:rsidRDefault="009948C3" w:rsidP="009948C3">
      <w:pPr>
        <w:pStyle w:val="b3"/>
        <w:rPr>
          <w:highlight w:val="yellow"/>
        </w:rPr>
      </w:pPr>
      <w:r>
        <w:t>Приказом Енисейского бассейнового водного управления от 26.07.2019 № 203 определена зона затопления (подтопления) территории перспективной жилой застройки д. Кайбалы. Границы зоны затопления внесены в Единый государственный реестр недвижимости 27.11.2019 года. Данным приказом утверждены зоны затопления 1, 3, 5, 10, 25 и 50 % обеспеченности, границы зон слабого, умеренного, сильного подтопления территорий, прилегающих к р. Абакан.</w:t>
      </w:r>
    </w:p>
    <w:p w14:paraId="550D16D4" w14:textId="77777777" w:rsidR="00BC1F1C" w:rsidRPr="00864A7F" w:rsidRDefault="00BC1F1C" w:rsidP="009948C3">
      <w:pPr>
        <w:pStyle w:val="b3"/>
        <w:rPr>
          <w:highlight w:val="yellow"/>
        </w:rPr>
      </w:pPr>
    </w:p>
    <w:p w14:paraId="2B1B83CE" w14:textId="4A4D5BC6" w:rsidR="001D210D" w:rsidRPr="004A2DB3" w:rsidRDefault="001D210D" w:rsidP="00E047AC">
      <w:pPr>
        <w:pStyle w:val="32"/>
      </w:pPr>
      <w:bookmarkStart w:id="20" w:name="_Toc58952546"/>
      <w:bookmarkStart w:id="21" w:name="_Toc59276529"/>
      <w:bookmarkStart w:id="22" w:name="_Toc84590434"/>
      <w:r w:rsidRPr="004A2DB3">
        <w:t>1.1.3. Рельеф</w:t>
      </w:r>
      <w:bookmarkEnd w:id="20"/>
      <w:bookmarkEnd w:id="21"/>
      <w:bookmarkEnd w:id="22"/>
    </w:p>
    <w:p w14:paraId="600C1E45" w14:textId="15C4930F" w:rsidR="005608AC" w:rsidRPr="00864A7F" w:rsidRDefault="004A2DB3" w:rsidP="00E047AC">
      <w:pPr>
        <w:pStyle w:val="b3"/>
        <w:rPr>
          <w:highlight w:val="yellow"/>
        </w:rPr>
      </w:pPr>
      <w:r w:rsidRPr="004A2DB3">
        <w:t>Белоярский сельсовет Алтайского района также как и весь Алтайский район расположен на территории Койбальской степи Южно Минусинской котловины. Рельеф представляет собой возвышенную пологоувалистую равнину с отдельными невысокими грядами холмов и небольшими бессточными озерными котловинами. Основная часть территории характеризуется абсолютными отметками рельефа от 260 до 580 м.</w:t>
      </w:r>
    </w:p>
    <w:p w14:paraId="6B4EFEB3" w14:textId="6B7F7B1D" w:rsidR="003F4A0B" w:rsidRPr="00864A7F" w:rsidRDefault="005608AC" w:rsidP="004A2DB3">
      <w:pPr>
        <w:pStyle w:val="b3"/>
        <w:rPr>
          <w:highlight w:val="yellow"/>
        </w:rPr>
      </w:pPr>
      <w:r w:rsidRPr="00864A7F">
        <w:rPr>
          <w:highlight w:val="yellow"/>
        </w:rPr>
        <w:t xml:space="preserve"> </w:t>
      </w:r>
      <w:r w:rsidR="002F67D2" w:rsidRPr="00864A7F">
        <w:rPr>
          <w:highlight w:val="yellow"/>
        </w:rPr>
        <w:t xml:space="preserve"> </w:t>
      </w:r>
    </w:p>
    <w:p w14:paraId="1E76F9A6" w14:textId="3C2B8669" w:rsidR="001D210D" w:rsidRPr="00CC5D25" w:rsidRDefault="001D210D" w:rsidP="00E047AC">
      <w:pPr>
        <w:pStyle w:val="32"/>
      </w:pPr>
      <w:bookmarkStart w:id="23" w:name="_Toc58952547"/>
      <w:bookmarkStart w:id="24" w:name="_Toc59276530"/>
      <w:bookmarkStart w:id="25" w:name="_Toc84590435"/>
      <w:r w:rsidRPr="00CC5D25">
        <w:t>1.1.4. Минерально-сырьевые ресурсы</w:t>
      </w:r>
      <w:bookmarkEnd w:id="23"/>
      <w:bookmarkEnd w:id="24"/>
      <w:bookmarkEnd w:id="25"/>
    </w:p>
    <w:p w14:paraId="177D60C5" w14:textId="77777777" w:rsidR="00CC5D25" w:rsidRPr="00DE354E" w:rsidRDefault="00CC5D25" w:rsidP="00CC5D25">
      <w:pPr>
        <w:pStyle w:val="b3"/>
      </w:pPr>
      <w:bookmarkStart w:id="26" w:name="_Toc58952548"/>
      <w:bookmarkStart w:id="27" w:name="_Toc59276531"/>
      <w:r w:rsidRPr="00DE354E">
        <w:t>В границах муниципального образования Белоярский сельсовет Алтайского района Республики Хакасия (в указанных координатах) расположены:</w:t>
      </w:r>
    </w:p>
    <w:p w14:paraId="3FF610A7" w14:textId="77777777" w:rsidR="00CC5D25" w:rsidRPr="00DE354E" w:rsidRDefault="00CC5D25" w:rsidP="00CC5D25">
      <w:pPr>
        <w:pStyle w:val="b3"/>
      </w:pPr>
      <w:r w:rsidRPr="00DE354E">
        <w:t>1.</w:t>
      </w:r>
      <w:r w:rsidRPr="00DE354E">
        <w:tab/>
        <w:t>Участки недр, предоставленные в пользование для добычи подземных вод согласно лицензиям АБН 00727 ВЭ, АБН 00754 ВЭ.</w:t>
      </w:r>
    </w:p>
    <w:p w14:paraId="5DE99B27" w14:textId="77777777" w:rsidR="00CC5D25" w:rsidRPr="00DE354E" w:rsidRDefault="00CC5D25" w:rsidP="00CC5D25">
      <w:pPr>
        <w:pStyle w:val="b3"/>
      </w:pPr>
      <w:r w:rsidRPr="00DE354E">
        <w:t>2.</w:t>
      </w:r>
      <w:r w:rsidRPr="00DE354E">
        <w:tab/>
        <w:t>Участки недр, предоставленные для добычи каменного угля согласно лицензиям АБН 00718 ТЭ, АБН 00719 ТЭ, АБН 00602 ТЭ.</w:t>
      </w:r>
    </w:p>
    <w:p w14:paraId="0ECF5786" w14:textId="77777777" w:rsidR="00A367F4" w:rsidRDefault="00CC5D25" w:rsidP="00A367F4">
      <w:pPr>
        <w:pStyle w:val="b3"/>
      </w:pPr>
      <w:r w:rsidRPr="00DE354E">
        <w:lastRenderedPageBreak/>
        <w:t>3.</w:t>
      </w:r>
      <w:r w:rsidRPr="00DE354E">
        <w:tab/>
        <w:t>Участок недр, предоставленный для геологического изучения, включающего поиски и оценку месторождений бентонитовых глин согласно лицензии АБН 00784 ТП.</w:t>
      </w:r>
    </w:p>
    <w:p w14:paraId="5BFBD7A9" w14:textId="435D5B4A" w:rsidR="00CC5D25" w:rsidRDefault="00CC5D25" w:rsidP="00A367F4">
      <w:pPr>
        <w:pStyle w:val="b3"/>
      </w:pPr>
      <w:r w:rsidRPr="00DE354E">
        <w:t>4.</w:t>
      </w:r>
      <w:r w:rsidRPr="00DE354E">
        <w:tab/>
        <w:t>Участки недр нераспределенного фонда (уголь каменный).</w:t>
      </w:r>
    </w:p>
    <w:p w14:paraId="6F83F4C8" w14:textId="77777777" w:rsidR="00A367F4" w:rsidRDefault="00A367F4" w:rsidP="00A367F4">
      <w:pPr>
        <w:pStyle w:val="b3"/>
      </w:pPr>
    </w:p>
    <w:p w14:paraId="618B0E53" w14:textId="394660C9" w:rsidR="0009522F" w:rsidRPr="00393B0E" w:rsidRDefault="001D210D" w:rsidP="00CC5D25">
      <w:pPr>
        <w:pStyle w:val="32"/>
      </w:pPr>
      <w:bookmarkStart w:id="28" w:name="_Toc84590436"/>
      <w:r w:rsidRPr="00393B0E">
        <w:t>1.1.5. Инженерно-геологические условия</w:t>
      </w:r>
      <w:bookmarkEnd w:id="26"/>
      <w:bookmarkEnd w:id="27"/>
      <w:bookmarkEnd w:id="28"/>
    </w:p>
    <w:p w14:paraId="6B65475D" w14:textId="77777777" w:rsidR="00393B0E" w:rsidRDefault="00393B0E" w:rsidP="00393B0E">
      <w:pPr>
        <w:pStyle w:val="b3"/>
      </w:pPr>
      <w:r>
        <w:t>Согласно карте инженерно-геологического районирования из выпуска № 15 информационного бюллетеня о состоянии недр территории Сибирского федерального округа Алтайский район располагается в IV Алтае-Саянской горной области, а именно в В-Кузнцко-Минусинской области IV-В-2 Минусинского межгорного понижения в области 2-го порядка.</w:t>
      </w:r>
    </w:p>
    <w:p w14:paraId="7598E12F" w14:textId="276FBCDD" w:rsidR="004A443D" w:rsidRPr="00864A7F" w:rsidRDefault="00393B0E" w:rsidP="00393B0E">
      <w:pPr>
        <w:pStyle w:val="b3"/>
        <w:rPr>
          <w:highlight w:val="yellow"/>
        </w:rPr>
      </w:pPr>
      <w:r>
        <w:t>Так как Белоярский сельсовет входит в состав Алтайского района, то его инженерно-геологическое районирование совпадает с районным.</w:t>
      </w:r>
    </w:p>
    <w:p w14:paraId="0BC52141" w14:textId="77777777" w:rsidR="00982751" w:rsidRPr="00864A7F" w:rsidRDefault="00982751" w:rsidP="007405F5">
      <w:pPr>
        <w:pStyle w:val="b"/>
        <w:rPr>
          <w:highlight w:val="yellow"/>
        </w:rPr>
      </w:pPr>
    </w:p>
    <w:p w14:paraId="482A1A8A" w14:textId="082A5E46" w:rsidR="001D210D" w:rsidRPr="00C20B43" w:rsidRDefault="001D210D" w:rsidP="00004CDF">
      <w:pPr>
        <w:pStyle w:val="32"/>
      </w:pPr>
      <w:bookmarkStart w:id="29" w:name="_Toc58952549"/>
      <w:bookmarkStart w:id="30" w:name="_Toc59276532"/>
      <w:bookmarkStart w:id="31" w:name="_Toc84590437"/>
      <w:r w:rsidRPr="00C20B43">
        <w:t>1.1.6. Растительный и животный мир</w:t>
      </w:r>
      <w:bookmarkEnd w:id="29"/>
      <w:bookmarkEnd w:id="30"/>
      <w:bookmarkEnd w:id="31"/>
    </w:p>
    <w:p w14:paraId="2FA4D698" w14:textId="77777777" w:rsidR="006B22F7" w:rsidRPr="006B22F7" w:rsidRDefault="006B22F7" w:rsidP="006B22F7">
      <w:pPr>
        <w:pStyle w:val="b3"/>
      </w:pPr>
      <w:r w:rsidRPr="006B22F7">
        <w:t>По сведениям Красной книги Республики Хакасии Белоярский сельсовет входит в территорию распространения редких и находящихся под угрозой исчезновения видов животных и растений.</w:t>
      </w:r>
    </w:p>
    <w:p w14:paraId="61C949C7" w14:textId="77777777" w:rsidR="006B22F7" w:rsidRPr="006B22F7" w:rsidRDefault="006B22F7" w:rsidP="006B22F7">
      <w:pPr>
        <w:pStyle w:val="b3"/>
      </w:pPr>
      <w:r w:rsidRPr="006B22F7">
        <w:t>Видовой состав животных, занесенных в Красную книгу Республики Хакасия, в районе Белоярского сельсовета Алтайского района представлен в таблице 1.1.6-1.</w:t>
      </w:r>
    </w:p>
    <w:p w14:paraId="022038DB" w14:textId="77777777" w:rsidR="006B22F7" w:rsidRPr="006B22F7" w:rsidRDefault="006B22F7" w:rsidP="006B22F7">
      <w:pPr>
        <w:pStyle w:val="b3"/>
      </w:pPr>
    </w:p>
    <w:p w14:paraId="2931C9B4" w14:textId="77777777" w:rsidR="006B22F7" w:rsidRPr="006B22F7" w:rsidRDefault="006B22F7" w:rsidP="006B22F7">
      <w:pPr>
        <w:pStyle w:val="afff0"/>
      </w:pPr>
      <w:r w:rsidRPr="006B22F7">
        <w:t>Таблица 1.1.6-1</w:t>
      </w:r>
    </w:p>
    <w:p w14:paraId="7613D54F" w14:textId="77777777" w:rsidR="006B22F7" w:rsidRPr="006B22F7" w:rsidRDefault="006B22F7" w:rsidP="006B22F7">
      <w:pPr>
        <w:spacing w:after="0" w:line="240" w:lineRule="auto"/>
        <w:ind w:firstLine="709"/>
        <w:jc w:val="center"/>
        <w:rPr>
          <w:rFonts w:eastAsia="Times New Roman"/>
          <w:b w:val="0"/>
          <w:i/>
          <w:szCs w:val="24"/>
          <w:lang w:val="x-none" w:eastAsia="x-none"/>
        </w:rPr>
      </w:pPr>
    </w:p>
    <w:p w14:paraId="71EB1D26" w14:textId="77777777" w:rsidR="006B22F7" w:rsidRPr="006B22F7" w:rsidRDefault="006B22F7" w:rsidP="006B22F7">
      <w:pPr>
        <w:pStyle w:val="afff2"/>
        <w:rPr>
          <w:lang w:val="x-none"/>
        </w:rPr>
      </w:pPr>
      <w:r w:rsidRPr="006B22F7">
        <w:t>Видовой состав животных, занесенных в Красную книгу Республики Хакасия, встречающихся в районе Белоярского сельсовета Алтайского района Республики Хакасия</w:t>
      </w:r>
    </w:p>
    <w:tbl>
      <w:tblPr>
        <w:tblStyle w:val="161"/>
        <w:tblW w:w="9493" w:type="dxa"/>
        <w:tblLayout w:type="fixed"/>
        <w:tblLook w:val="04A0" w:firstRow="1" w:lastRow="0" w:firstColumn="1" w:lastColumn="0" w:noHBand="0" w:noVBand="1"/>
      </w:tblPr>
      <w:tblGrid>
        <w:gridCol w:w="803"/>
        <w:gridCol w:w="7297"/>
        <w:gridCol w:w="1393"/>
      </w:tblGrid>
      <w:tr w:rsidR="006B22F7" w:rsidRPr="006B22F7" w14:paraId="13CD96DB" w14:textId="77777777" w:rsidTr="00135594">
        <w:trPr>
          <w:trHeight w:val="20"/>
          <w:tblHeader/>
        </w:trPr>
        <w:tc>
          <w:tcPr>
            <w:tcW w:w="803" w:type="dxa"/>
            <w:vAlign w:val="center"/>
          </w:tcPr>
          <w:p w14:paraId="63CA38E8" w14:textId="77777777" w:rsidR="006B22F7" w:rsidRPr="006B22F7" w:rsidRDefault="006B22F7" w:rsidP="006B22F7">
            <w:pPr>
              <w:spacing w:after="0" w:line="240" w:lineRule="auto"/>
              <w:jc w:val="center"/>
              <w:rPr>
                <w:sz w:val="24"/>
                <w:szCs w:val="24"/>
              </w:rPr>
            </w:pPr>
            <w:r w:rsidRPr="006B22F7">
              <w:rPr>
                <w:sz w:val="24"/>
                <w:szCs w:val="24"/>
                <w:lang w:eastAsia="ru-RU" w:bidi="ru-RU"/>
              </w:rPr>
              <w:t>№</w:t>
            </w:r>
            <w:r w:rsidRPr="006B22F7">
              <w:rPr>
                <w:sz w:val="24"/>
                <w:szCs w:val="24"/>
              </w:rPr>
              <w:t xml:space="preserve"> </w:t>
            </w:r>
            <w:r w:rsidRPr="006B22F7">
              <w:rPr>
                <w:sz w:val="24"/>
                <w:szCs w:val="24"/>
                <w:lang w:eastAsia="ru-RU" w:bidi="ru-RU"/>
              </w:rPr>
              <w:t>п/п</w:t>
            </w:r>
          </w:p>
        </w:tc>
        <w:tc>
          <w:tcPr>
            <w:tcW w:w="7297" w:type="dxa"/>
            <w:vAlign w:val="center"/>
          </w:tcPr>
          <w:p w14:paraId="5FF61118" w14:textId="77777777" w:rsidR="006B22F7" w:rsidRPr="006B22F7" w:rsidRDefault="006B22F7" w:rsidP="006B22F7">
            <w:pPr>
              <w:spacing w:after="0" w:line="240" w:lineRule="auto"/>
              <w:jc w:val="center"/>
              <w:rPr>
                <w:sz w:val="24"/>
                <w:szCs w:val="24"/>
              </w:rPr>
            </w:pPr>
            <w:r w:rsidRPr="006B22F7">
              <w:rPr>
                <w:sz w:val="24"/>
                <w:szCs w:val="24"/>
                <w:lang w:eastAsia="ru-RU" w:bidi="ru-RU"/>
              </w:rPr>
              <w:t>Название вида (подвида, популяции)</w:t>
            </w:r>
          </w:p>
        </w:tc>
        <w:tc>
          <w:tcPr>
            <w:tcW w:w="1393" w:type="dxa"/>
            <w:vAlign w:val="center"/>
          </w:tcPr>
          <w:p w14:paraId="7DFAA65F" w14:textId="77777777" w:rsidR="006B22F7" w:rsidRPr="006B22F7" w:rsidRDefault="006B22F7" w:rsidP="006B22F7">
            <w:pPr>
              <w:spacing w:after="0" w:line="240" w:lineRule="auto"/>
              <w:jc w:val="center"/>
              <w:rPr>
                <w:sz w:val="24"/>
                <w:szCs w:val="24"/>
              </w:rPr>
            </w:pPr>
            <w:r w:rsidRPr="006B22F7">
              <w:rPr>
                <w:sz w:val="24"/>
                <w:szCs w:val="24"/>
                <w:lang w:eastAsia="ru-RU" w:bidi="ru-RU"/>
              </w:rPr>
              <w:t>Категория</w:t>
            </w:r>
            <w:r w:rsidRPr="006B22F7">
              <w:rPr>
                <w:sz w:val="24"/>
                <w:szCs w:val="24"/>
              </w:rPr>
              <w:t xml:space="preserve"> </w:t>
            </w:r>
            <w:r w:rsidRPr="006B22F7">
              <w:rPr>
                <w:sz w:val="24"/>
                <w:szCs w:val="24"/>
                <w:lang w:eastAsia="ru-RU" w:bidi="ru-RU"/>
              </w:rPr>
              <w:t>статуса</w:t>
            </w:r>
            <w:r w:rsidRPr="006B22F7">
              <w:rPr>
                <w:sz w:val="24"/>
                <w:szCs w:val="24"/>
              </w:rPr>
              <w:t xml:space="preserve"> </w:t>
            </w:r>
            <w:r w:rsidRPr="006B22F7">
              <w:rPr>
                <w:sz w:val="24"/>
                <w:szCs w:val="24"/>
                <w:lang w:eastAsia="ru-RU" w:bidi="ru-RU"/>
              </w:rPr>
              <w:t>редкости</w:t>
            </w:r>
          </w:p>
        </w:tc>
      </w:tr>
      <w:tr w:rsidR="006B22F7" w:rsidRPr="006B22F7" w14:paraId="3B3FD282" w14:textId="77777777" w:rsidTr="007D7CE8">
        <w:trPr>
          <w:trHeight w:val="20"/>
        </w:trPr>
        <w:tc>
          <w:tcPr>
            <w:tcW w:w="803" w:type="dxa"/>
            <w:vAlign w:val="center"/>
          </w:tcPr>
          <w:p w14:paraId="51210B47" w14:textId="77777777" w:rsidR="006B22F7" w:rsidRPr="006B22F7" w:rsidRDefault="006B22F7" w:rsidP="00DB1AEA">
            <w:pPr>
              <w:numPr>
                <w:ilvl w:val="0"/>
                <w:numId w:val="14"/>
              </w:numPr>
              <w:spacing w:after="0" w:line="240" w:lineRule="auto"/>
              <w:jc w:val="center"/>
              <w:rPr>
                <w:b w:val="0"/>
                <w:bCs/>
                <w:sz w:val="24"/>
                <w:szCs w:val="24"/>
              </w:rPr>
            </w:pPr>
          </w:p>
        </w:tc>
        <w:tc>
          <w:tcPr>
            <w:tcW w:w="7297" w:type="dxa"/>
            <w:vAlign w:val="center"/>
          </w:tcPr>
          <w:p w14:paraId="7BBA73B6" w14:textId="77777777" w:rsidR="006B22F7" w:rsidRPr="006B22F7" w:rsidRDefault="006B22F7" w:rsidP="006B22F7">
            <w:pPr>
              <w:spacing w:after="0" w:line="240" w:lineRule="auto"/>
              <w:rPr>
                <w:b w:val="0"/>
                <w:bCs/>
                <w:sz w:val="24"/>
                <w:szCs w:val="24"/>
                <w:lang w:val="en-US" w:eastAsia="ru-RU" w:bidi="ru-RU"/>
              </w:rPr>
            </w:pPr>
            <w:r w:rsidRPr="006B22F7">
              <w:rPr>
                <w:b w:val="0"/>
                <w:bCs/>
                <w:sz w:val="24"/>
                <w:szCs w:val="24"/>
                <w:lang w:eastAsia="ru-RU" w:bidi="ru-RU"/>
              </w:rPr>
              <w:t>Шмель</w:t>
            </w:r>
            <w:r w:rsidRPr="006B22F7">
              <w:rPr>
                <w:b w:val="0"/>
                <w:bCs/>
                <w:sz w:val="24"/>
                <w:szCs w:val="24"/>
                <w:lang w:val="en-US" w:eastAsia="ru-RU" w:bidi="ru-RU"/>
              </w:rPr>
              <w:t xml:space="preserve"> </w:t>
            </w:r>
            <w:r w:rsidRPr="006B22F7">
              <w:rPr>
                <w:b w:val="0"/>
                <w:bCs/>
                <w:sz w:val="24"/>
                <w:szCs w:val="24"/>
                <w:lang w:eastAsia="ru-RU" w:bidi="ru-RU"/>
              </w:rPr>
              <w:t>прибайкальский</w:t>
            </w:r>
            <w:r w:rsidRPr="006B22F7">
              <w:rPr>
                <w:b w:val="0"/>
                <w:bCs/>
                <w:sz w:val="24"/>
                <w:szCs w:val="24"/>
                <w:lang w:val="en-US" w:eastAsia="ru-RU" w:bidi="ru-RU"/>
              </w:rPr>
              <w:t xml:space="preserve"> – </w:t>
            </w:r>
            <w:r w:rsidRPr="006B22F7">
              <w:rPr>
                <w:b w:val="0"/>
                <w:bCs/>
                <w:i/>
                <w:iCs/>
                <w:sz w:val="24"/>
                <w:szCs w:val="24"/>
                <w:lang w:val="en-US" w:eastAsia="ru-RU" w:bidi="ru-RU"/>
              </w:rPr>
              <w:t>Bombus humilis subbaicalensis</w:t>
            </w:r>
            <w:r w:rsidRPr="006B22F7">
              <w:rPr>
                <w:b w:val="0"/>
                <w:bCs/>
                <w:sz w:val="24"/>
                <w:szCs w:val="24"/>
                <w:lang w:val="en-US" w:eastAsia="ru-RU" w:bidi="ru-RU"/>
              </w:rPr>
              <w:t xml:space="preserve"> Vogt, 1911</w:t>
            </w:r>
          </w:p>
          <w:p w14:paraId="3AF613EA" w14:textId="77777777" w:rsidR="006B22F7" w:rsidRPr="006B22F7" w:rsidRDefault="006B22F7" w:rsidP="006B22F7">
            <w:pPr>
              <w:spacing w:after="0" w:line="240" w:lineRule="auto"/>
              <w:rPr>
                <w:b w:val="0"/>
                <w:bCs/>
                <w:sz w:val="24"/>
                <w:szCs w:val="24"/>
                <w:lang w:val="en-US"/>
              </w:rPr>
            </w:pPr>
            <w:r w:rsidRPr="006B22F7">
              <w:rPr>
                <w:b w:val="0"/>
                <w:bCs/>
                <w:sz w:val="24"/>
                <w:szCs w:val="24"/>
                <w:lang w:val="en-US" w:eastAsia="ru-RU" w:bidi="ru-RU"/>
              </w:rPr>
              <w:t>(</w:t>
            </w:r>
            <w:r w:rsidRPr="006B22F7">
              <w:rPr>
                <w:b w:val="0"/>
                <w:bCs/>
                <w:sz w:val="24"/>
                <w:szCs w:val="24"/>
                <w:lang w:eastAsia="ru-RU" w:bidi="ru-RU"/>
              </w:rPr>
              <w:t>современное</w:t>
            </w:r>
            <w:r w:rsidRPr="006B22F7">
              <w:rPr>
                <w:b w:val="0"/>
                <w:bCs/>
                <w:sz w:val="24"/>
                <w:szCs w:val="24"/>
                <w:lang w:val="en-US" w:eastAsia="ru-RU" w:bidi="ru-RU"/>
              </w:rPr>
              <w:t xml:space="preserve"> </w:t>
            </w:r>
            <w:r w:rsidRPr="006B22F7">
              <w:rPr>
                <w:b w:val="0"/>
                <w:bCs/>
                <w:sz w:val="24"/>
                <w:szCs w:val="24"/>
                <w:lang w:eastAsia="ru-RU" w:bidi="ru-RU"/>
              </w:rPr>
              <w:t>название</w:t>
            </w:r>
            <w:r w:rsidRPr="006B22F7">
              <w:rPr>
                <w:b w:val="0"/>
                <w:bCs/>
                <w:sz w:val="24"/>
                <w:szCs w:val="24"/>
                <w:lang w:val="en-US" w:eastAsia="ru-RU" w:bidi="ru-RU"/>
              </w:rPr>
              <w:t xml:space="preserve"> </w:t>
            </w:r>
            <w:r w:rsidRPr="006B22F7">
              <w:rPr>
                <w:b w:val="0"/>
                <w:bCs/>
                <w:sz w:val="24"/>
                <w:szCs w:val="24"/>
                <w:lang w:eastAsia="ru-RU" w:bidi="ru-RU"/>
              </w:rPr>
              <w:t>шмель</w:t>
            </w:r>
            <w:r w:rsidRPr="006B22F7">
              <w:rPr>
                <w:b w:val="0"/>
                <w:bCs/>
                <w:sz w:val="24"/>
                <w:szCs w:val="24"/>
                <w:lang w:val="en-US" w:eastAsia="ru-RU" w:bidi="ru-RU"/>
              </w:rPr>
              <w:t xml:space="preserve"> </w:t>
            </w:r>
            <w:r w:rsidRPr="006B22F7">
              <w:rPr>
                <w:b w:val="0"/>
                <w:bCs/>
                <w:sz w:val="24"/>
                <w:szCs w:val="24"/>
                <w:lang w:eastAsia="ru-RU" w:bidi="ru-RU"/>
              </w:rPr>
              <w:t>прибайкальский</w:t>
            </w:r>
            <w:r w:rsidRPr="006B22F7">
              <w:rPr>
                <w:b w:val="0"/>
                <w:bCs/>
                <w:sz w:val="24"/>
                <w:szCs w:val="24"/>
                <w:lang w:val="en-US" w:eastAsia="ru-RU" w:bidi="ru-RU"/>
              </w:rPr>
              <w:t xml:space="preserve"> – </w:t>
            </w:r>
            <w:r w:rsidRPr="006B22F7">
              <w:rPr>
                <w:b w:val="0"/>
                <w:bCs/>
                <w:i/>
                <w:iCs/>
                <w:sz w:val="24"/>
                <w:szCs w:val="24"/>
                <w:lang w:val="en-US" w:eastAsia="ru-RU" w:bidi="ru-RU"/>
              </w:rPr>
              <w:t>Bombus deuteronymus</w:t>
            </w:r>
            <w:r w:rsidRPr="006B22F7">
              <w:rPr>
                <w:b w:val="0"/>
                <w:bCs/>
                <w:sz w:val="24"/>
                <w:szCs w:val="24"/>
                <w:lang w:val="en-US" w:eastAsia="ru-RU" w:bidi="ru-RU"/>
              </w:rPr>
              <w:t xml:space="preserve"> Schulz, 1906 = superequester Skorikov, 1914 [infrasubcpecific] = superequester Skorikov, 1926 = subbaicalensis auct [non subbaicalensis Vogt, 1911]</w:t>
            </w:r>
          </w:p>
        </w:tc>
        <w:tc>
          <w:tcPr>
            <w:tcW w:w="1393" w:type="dxa"/>
            <w:vAlign w:val="center"/>
          </w:tcPr>
          <w:p w14:paraId="0D66C929" w14:textId="77777777" w:rsidR="006B22F7" w:rsidRPr="006B22F7" w:rsidRDefault="006B22F7" w:rsidP="006B22F7">
            <w:pPr>
              <w:spacing w:after="0" w:line="240" w:lineRule="auto"/>
              <w:jc w:val="center"/>
              <w:rPr>
                <w:b w:val="0"/>
                <w:bCs/>
                <w:sz w:val="24"/>
                <w:szCs w:val="24"/>
              </w:rPr>
            </w:pPr>
            <w:r w:rsidRPr="006B22F7">
              <w:rPr>
                <w:b w:val="0"/>
                <w:bCs/>
                <w:sz w:val="24"/>
                <w:szCs w:val="24"/>
                <w:lang w:bidi="en-US"/>
              </w:rPr>
              <w:t>4</w:t>
            </w:r>
          </w:p>
        </w:tc>
      </w:tr>
      <w:tr w:rsidR="006B22F7" w:rsidRPr="006B22F7" w14:paraId="33CF45C1" w14:textId="77777777" w:rsidTr="007D7CE8">
        <w:trPr>
          <w:trHeight w:val="20"/>
        </w:trPr>
        <w:tc>
          <w:tcPr>
            <w:tcW w:w="803" w:type="dxa"/>
            <w:vAlign w:val="center"/>
          </w:tcPr>
          <w:p w14:paraId="1A7B89F0" w14:textId="77777777" w:rsidR="006B22F7" w:rsidRPr="006B22F7" w:rsidRDefault="006B22F7" w:rsidP="00DB1AEA">
            <w:pPr>
              <w:numPr>
                <w:ilvl w:val="0"/>
                <w:numId w:val="14"/>
              </w:numPr>
              <w:spacing w:after="0" w:line="240" w:lineRule="auto"/>
              <w:jc w:val="center"/>
              <w:rPr>
                <w:b w:val="0"/>
                <w:bCs/>
                <w:sz w:val="24"/>
                <w:szCs w:val="24"/>
                <w:lang w:eastAsia="ru-RU" w:bidi="ru-RU"/>
              </w:rPr>
            </w:pPr>
          </w:p>
        </w:tc>
        <w:tc>
          <w:tcPr>
            <w:tcW w:w="7297" w:type="dxa"/>
            <w:vAlign w:val="center"/>
          </w:tcPr>
          <w:p w14:paraId="10678552" w14:textId="77777777" w:rsidR="006B22F7" w:rsidRPr="006B22F7" w:rsidRDefault="006B22F7" w:rsidP="006B22F7">
            <w:pPr>
              <w:spacing w:after="0" w:line="240" w:lineRule="auto"/>
              <w:rPr>
                <w:b w:val="0"/>
                <w:bCs/>
                <w:sz w:val="24"/>
                <w:szCs w:val="24"/>
                <w:lang w:eastAsia="ru-RU" w:bidi="ru-RU"/>
              </w:rPr>
            </w:pPr>
            <w:r w:rsidRPr="006B22F7">
              <w:rPr>
                <w:b w:val="0"/>
                <w:bCs/>
                <w:sz w:val="24"/>
                <w:szCs w:val="24"/>
                <w:lang w:eastAsia="ru-RU" w:bidi="ru-RU"/>
              </w:rPr>
              <w:t xml:space="preserve">Мантиспа скорлупчатая – </w:t>
            </w:r>
            <w:r w:rsidRPr="006B22F7">
              <w:rPr>
                <w:b w:val="0"/>
                <w:bCs/>
                <w:i/>
                <w:iCs/>
                <w:sz w:val="24"/>
                <w:szCs w:val="24"/>
                <w:lang w:val="en-US" w:eastAsia="ru-RU" w:bidi="ru-RU"/>
              </w:rPr>
              <w:t>Mantispa</w:t>
            </w:r>
            <w:r w:rsidRPr="006B22F7">
              <w:rPr>
                <w:b w:val="0"/>
                <w:bCs/>
                <w:i/>
                <w:iCs/>
                <w:sz w:val="24"/>
                <w:szCs w:val="24"/>
                <w:lang w:eastAsia="ru-RU" w:bidi="ru-RU"/>
              </w:rPr>
              <w:t xml:space="preserve"> </w:t>
            </w:r>
            <w:r w:rsidRPr="006B22F7">
              <w:rPr>
                <w:b w:val="0"/>
                <w:bCs/>
                <w:i/>
                <w:iCs/>
                <w:sz w:val="24"/>
                <w:szCs w:val="24"/>
                <w:lang w:val="en-US" w:eastAsia="ru-RU" w:bidi="ru-RU"/>
              </w:rPr>
              <w:t>lobata</w:t>
            </w:r>
            <w:r w:rsidRPr="006B22F7">
              <w:rPr>
                <w:b w:val="0"/>
                <w:bCs/>
                <w:sz w:val="24"/>
                <w:szCs w:val="24"/>
                <w:lang w:eastAsia="ru-RU" w:bidi="ru-RU"/>
              </w:rPr>
              <w:t xml:space="preserve"> </w:t>
            </w:r>
            <w:r w:rsidRPr="006B22F7">
              <w:rPr>
                <w:b w:val="0"/>
                <w:bCs/>
                <w:sz w:val="24"/>
                <w:szCs w:val="24"/>
                <w:lang w:val="en-US" w:eastAsia="ru-RU" w:bidi="ru-RU"/>
              </w:rPr>
              <w:t>Navas</w:t>
            </w:r>
            <w:r w:rsidRPr="006B22F7">
              <w:rPr>
                <w:b w:val="0"/>
                <w:bCs/>
                <w:sz w:val="24"/>
                <w:szCs w:val="24"/>
                <w:lang w:eastAsia="ru-RU" w:bidi="ru-RU"/>
              </w:rPr>
              <w:t>, 1912</w:t>
            </w:r>
          </w:p>
        </w:tc>
        <w:tc>
          <w:tcPr>
            <w:tcW w:w="1393" w:type="dxa"/>
            <w:vAlign w:val="center"/>
          </w:tcPr>
          <w:p w14:paraId="6E72590D" w14:textId="77777777" w:rsidR="006B22F7" w:rsidRPr="006B22F7" w:rsidRDefault="006B22F7" w:rsidP="006B22F7">
            <w:pPr>
              <w:spacing w:after="0" w:line="240" w:lineRule="auto"/>
              <w:jc w:val="center"/>
              <w:rPr>
                <w:b w:val="0"/>
                <w:bCs/>
                <w:sz w:val="24"/>
                <w:szCs w:val="24"/>
                <w:lang w:bidi="en-US"/>
              </w:rPr>
            </w:pPr>
            <w:r w:rsidRPr="006B22F7">
              <w:rPr>
                <w:b w:val="0"/>
                <w:bCs/>
                <w:sz w:val="24"/>
                <w:szCs w:val="24"/>
                <w:lang w:bidi="en-US"/>
              </w:rPr>
              <w:t>3</w:t>
            </w:r>
          </w:p>
        </w:tc>
      </w:tr>
      <w:tr w:rsidR="006B22F7" w:rsidRPr="006B22F7" w14:paraId="44FE9CE4" w14:textId="77777777" w:rsidTr="007D7CE8">
        <w:trPr>
          <w:trHeight w:val="20"/>
        </w:trPr>
        <w:tc>
          <w:tcPr>
            <w:tcW w:w="803" w:type="dxa"/>
            <w:vAlign w:val="center"/>
          </w:tcPr>
          <w:p w14:paraId="31B3C4AC" w14:textId="77777777" w:rsidR="006B22F7" w:rsidRPr="006B22F7" w:rsidRDefault="006B22F7" w:rsidP="00DB1AEA">
            <w:pPr>
              <w:numPr>
                <w:ilvl w:val="0"/>
                <w:numId w:val="14"/>
              </w:numPr>
              <w:spacing w:after="0" w:line="240" w:lineRule="auto"/>
              <w:jc w:val="center"/>
              <w:rPr>
                <w:b w:val="0"/>
                <w:bCs/>
                <w:sz w:val="24"/>
                <w:szCs w:val="24"/>
                <w:lang w:eastAsia="ru-RU" w:bidi="ru-RU"/>
              </w:rPr>
            </w:pPr>
          </w:p>
        </w:tc>
        <w:tc>
          <w:tcPr>
            <w:tcW w:w="7297" w:type="dxa"/>
            <w:vAlign w:val="center"/>
          </w:tcPr>
          <w:p w14:paraId="588CBFDE" w14:textId="77777777" w:rsidR="006B22F7" w:rsidRPr="006B22F7" w:rsidRDefault="006B22F7" w:rsidP="006B22F7">
            <w:pPr>
              <w:spacing w:after="0" w:line="240" w:lineRule="auto"/>
              <w:rPr>
                <w:b w:val="0"/>
                <w:bCs/>
                <w:sz w:val="24"/>
                <w:szCs w:val="24"/>
                <w:lang w:val="en-US" w:eastAsia="ru-RU" w:bidi="ru-RU"/>
              </w:rPr>
            </w:pPr>
            <w:r w:rsidRPr="006B22F7">
              <w:rPr>
                <w:b w:val="0"/>
                <w:bCs/>
                <w:sz w:val="24"/>
                <w:szCs w:val="24"/>
                <w:lang w:eastAsia="ru-RU" w:bidi="ru-RU"/>
              </w:rPr>
              <w:t>Рофитес</w:t>
            </w:r>
            <w:r w:rsidRPr="006B22F7">
              <w:rPr>
                <w:b w:val="0"/>
                <w:bCs/>
                <w:sz w:val="24"/>
                <w:szCs w:val="24"/>
                <w:lang w:val="en-US" w:eastAsia="ru-RU" w:bidi="ru-RU"/>
              </w:rPr>
              <w:t xml:space="preserve"> </w:t>
            </w:r>
            <w:r w:rsidRPr="006B22F7">
              <w:rPr>
                <w:b w:val="0"/>
                <w:bCs/>
                <w:sz w:val="24"/>
                <w:szCs w:val="24"/>
                <w:lang w:eastAsia="ru-RU" w:bidi="ru-RU"/>
              </w:rPr>
              <w:t>серый</w:t>
            </w:r>
            <w:r w:rsidRPr="006B22F7">
              <w:rPr>
                <w:b w:val="0"/>
                <w:bCs/>
                <w:sz w:val="24"/>
                <w:szCs w:val="24"/>
                <w:lang w:val="en-US" w:eastAsia="ru-RU" w:bidi="ru-RU"/>
              </w:rPr>
              <w:t xml:space="preserve"> – </w:t>
            </w:r>
            <w:r w:rsidRPr="006B22F7">
              <w:rPr>
                <w:b w:val="0"/>
                <w:bCs/>
                <w:i/>
                <w:iCs/>
                <w:sz w:val="24"/>
                <w:szCs w:val="24"/>
                <w:lang w:val="en-US" w:eastAsia="ru-RU" w:bidi="ru-RU"/>
              </w:rPr>
              <w:t>Rophites canus</w:t>
            </w:r>
            <w:r w:rsidRPr="006B22F7">
              <w:rPr>
                <w:b w:val="0"/>
                <w:bCs/>
                <w:sz w:val="24"/>
                <w:szCs w:val="24"/>
                <w:lang w:val="en-US" w:eastAsia="ru-RU" w:bidi="ru-RU"/>
              </w:rPr>
              <w:t xml:space="preserve"> Eversmann, 1852</w:t>
            </w:r>
          </w:p>
        </w:tc>
        <w:tc>
          <w:tcPr>
            <w:tcW w:w="1393" w:type="dxa"/>
            <w:vAlign w:val="center"/>
          </w:tcPr>
          <w:p w14:paraId="2AA98922" w14:textId="77777777" w:rsidR="006B22F7" w:rsidRPr="006B22F7" w:rsidRDefault="006B22F7" w:rsidP="006B22F7">
            <w:pPr>
              <w:spacing w:after="0" w:line="240" w:lineRule="auto"/>
              <w:jc w:val="center"/>
              <w:rPr>
                <w:b w:val="0"/>
                <w:bCs/>
                <w:sz w:val="24"/>
                <w:szCs w:val="24"/>
                <w:lang w:bidi="en-US"/>
              </w:rPr>
            </w:pPr>
            <w:r w:rsidRPr="006B22F7">
              <w:rPr>
                <w:b w:val="0"/>
                <w:bCs/>
                <w:sz w:val="24"/>
                <w:szCs w:val="24"/>
                <w:lang w:bidi="en-US"/>
              </w:rPr>
              <w:t>3</w:t>
            </w:r>
          </w:p>
        </w:tc>
      </w:tr>
      <w:tr w:rsidR="006B22F7" w:rsidRPr="006B22F7" w14:paraId="701B09FF" w14:textId="77777777" w:rsidTr="007D7CE8">
        <w:trPr>
          <w:trHeight w:val="20"/>
        </w:trPr>
        <w:tc>
          <w:tcPr>
            <w:tcW w:w="803" w:type="dxa"/>
            <w:vAlign w:val="center"/>
          </w:tcPr>
          <w:p w14:paraId="76D5B1DD" w14:textId="77777777" w:rsidR="006B22F7" w:rsidRPr="006B22F7" w:rsidRDefault="006B22F7" w:rsidP="00DB1AEA">
            <w:pPr>
              <w:numPr>
                <w:ilvl w:val="0"/>
                <w:numId w:val="14"/>
              </w:numPr>
              <w:spacing w:after="0" w:line="240" w:lineRule="auto"/>
              <w:jc w:val="center"/>
              <w:rPr>
                <w:b w:val="0"/>
                <w:bCs/>
                <w:sz w:val="24"/>
                <w:szCs w:val="24"/>
                <w:lang w:eastAsia="ru-RU" w:bidi="ru-RU"/>
              </w:rPr>
            </w:pPr>
          </w:p>
        </w:tc>
        <w:tc>
          <w:tcPr>
            <w:tcW w:w="7297" w:type="dxa"/>
            <w:vAlign w:val="center"/>
          </w:tcPr>
          <w:p w14:paraId="7F155FB8" w14:textId="77777777" w:rsidR="006B22F7" w:rsidRPr="006B22F7" w:rsidRDefault="006B22F7" w:rsidP="006B22F7">
            <w:pPr>
              <w:spacing w:after="0" w:line="240" w:lineRule="auto"/>
              <w:rPr>
                <w:b w:val="0"/>
                <w:bCs/>
                <w:sz w:val="24"/>
                <w:szCs w:val="24"/>
                <w:lang w:val="en-US" w:eastAsia="ru-RU" w:bidi="ru-RU"/>
              </w:rPr>
            </w:pPr>
            <w:r w:rsidRPr="006B22F7">
              <w:rPr>
                <w:b w:val="0"/>
                <w:bCs/>
                <w:sz w:val="24"/>
                <w:szCs w:val="24"/>
                <w:lang w:eastAsia="ru-RU" w:bidi="ru-RU"/>
              </w:rPr>
              <w:t>Сколия</w:t>
            </w:r>
            <w:r w:rsidRPr="006B22F7">
              <w:rPr>
                <w:b w:val="0"/>
                <w:bCs/>
                <w:sz w:val="24"/>
                <w:szCs w:val="24"/>
                <w:lang w:val="en-US" w:eastAsia="ru-RU" w:bidi="ru-RU"/>
              </w:rPr>
              <w:t xml:space="preserve"> </w:t>
            </w:r>
            <w:r w:rsidRPr="006B22F7">
              <w:rPr>
                <w:b w:val="0"/>
                <w:bCs/>
                <w:sz w:val="24"/>
                <w:szCs w:val="24"/>
                <w:lang w:eastAsia="ru-RU" w:bidi="ru-RU"/>
              </w:rPr>
              <w:t>степная</w:t>
            </w:r>
            <w:r w:rsidRPr="006B22F7">
              <w:rPr>
                <w:b w:val="0"/>
                <w:bCs/>
                <w:sz w:val="24"/>
                <w:szCs w:val="24"/>
                <w:lang w:val="en-US" w:eastAsia="ru-RU" w:bidi="ru-RU"/>
              </w:rPr>
              <w:t xml:space="preserve"> – </w:t>
            </w:r>
            <w:r w:rsidRPr="006B22F7">
              <w:rPr>
                <w:b w:val="0"/>
                <w:bCs/>
                <w:i/>
                <w:iCs/>
                <w:sz w:val="24"/>
                <w:szCs w:val="24"/>
                <w:lang w:val="en-US" w:eastAsia="ru-RU" w:bidi="ru-RU"/>
              </w:rPr>
              <w:t>Scolia hirta</w:t>
            </w:r>
            <w:r w:rsidRPr="006B22F7">
              <w:rPr>
                <w:b w:val="0"/>
                <w:bCs/>
                <w:sz w:val="24"/>
                <w:szCs w:val="24"/>
                <w:lang w:val="en-US" w:eastAsia="ru-RU" w:bidi="ru-RU"/>
              </w:rPr>
              <w:t xml:space="preserve"> (Schrank, 1781)</w:t>
            </w:r>
          </w:p>
        </w:tc>
        <w:tc>
          <w:tcPr>
            <w:tcW w:w="1393" w:type="dxa"/>
            <w:vAlign w:val="center"/>
          </w:tcPr>
          <w:p w14:paraId="72062089" w14:textId="77777777" w:rsidR="006B22F7" w:rsidRPr="006B22F7" w:rsidRDefault="006B22F7" w:rsidP="006B22F7">
            <w:pPr>
              <w:spacing w:after="0" w:line="240" w:lineRule="auto"/>
              <w:jc w:val="center"/>
              <w:rPr>
                <w:b w:val="0"/>
                <w:bCs/>
                <w:sz w:val="24"/>
                <w:szCs w:val="24"/>
                <w:lang w:bidi="en-US"/>
              </w:rPr>
            </w:pPr>
            <w:r w:rsidRPr="006B22F7">
              <w:rPr>
                <w:b w:val="0"/>
                <w:bCs/>
                <w:sz w:val="24"/>
                <w:szCs w:val="24"/>
                <w:lang w:bidi="en-US"/>
              </w:rPr>
              <w:t>3</w:t>
            </w:r>
          </w:p>
        </w:tc>
      </w:tr>
      <w:tr w:rsidR="006B22F7" w:rsidRPr="006B22F7" w14:paraId="7D77567A" w14:textId="77777777" w:rsidTr="007D7CE8">
        <w:trPr>
          <w:trHeight w:val="20"/>
        </w:trPr>
        <w:tc>
          <w:tcPr>
            <w:tcW w:w="803" w:type="dxa"/>
            <w:vAlign w:val="center"/>
          </w:tcPr>
          <w:p w14:paraId="585B80EF" w14:textId="77777777" w:rsidR="006B22F7" w:rsidRPr="006B22F7" w:rsidRDefault="006B22F7" w:rsidP="00DB1AEA">
            <w:pPr>
              <w:numPr>
                <w:ilvl w:val="0"/>
                <w:numId w:val="14"/>
              </w:numPr>
              <w:spacing w:after="0" w:line="240" w:lineRule="auto"/>
              <w:jc w:val="center"/>
              <w:rPr>
                <w:b w:val="0"/>
                <w:bCs/>
                <w:sz w:val="24"/>
                <w:szCs w:val="24"/>
                <w:lang w:val="en-US" w:eastAsia="ru-RU" w:bidi="ru-RU"/>
              </w:rPr>
            </w:pPr>
          </w:p>
        </w:tc>
        <w:tc>
          <w:tcPr>
            <w:tcW w:w="7297" w:type="dxa"/>
            <w:vAlign w:val="center"/>
          </w:tcPr>
          <w:p w14:paraId="496E300F" w14:textId="77777777" w:rsidR="006B22F7" w:rsidRPr="006B22F7" w:rsidRDefault="006B22F7" w:rsidP="006B22F7">
            <w:pPr>
              <w:spacing w:after="0" w:line="240" w:lineRule="auto"/>
              <w:rPr>
                <w:b w:val="0"/>
                <w:bCs/>
                <w:sz w:val="24"/>
                <w:szCs w:val="24"/>
                <w:lang w:val="en-US" w:eastAsia="ru-RU" w:bidi="ru-RU"/>
              </w:rPr>
            </w:pPr>
            <w:r w:rsidRPr="006B22F7">
              <w:rPr>
                <w:b w:val="0"/>
                <w:bCs/>
                <w:sz w:val="24"/>
                <w:szCs w:val="24"/>
                <w:lang w:eastAsia="ru-RU" w:bidi="ru-RU"/>
              </w:rPr>
              <w:t>Пчела</w:t>
            </w:r>
            <w:r w:rsidRPr="006B22F7">
              <w:rPr>
                <w:b w:val="0"/>
                <w:bCs/>
                <w:sz w:val="24"/>
                <w:szCs w:val="24"/>
                <w:lang w:val="en-US" w:eastAsia="ru-RU" w:bidi="ru-RU"/>
              </w:rPr>
              <w:t xml:space="preserve"> – </w:t>
            </w:r>
            <w:r w:rsidRPr="006B22F7">
              <w:rPr>
                <w:b w:val="0"/>
                <w:bCs/>
                <w:sz w:val="24"/>
                <w:szCs w:val="24"/>
                <w:lang w:eastAsia="ru-RU" w:bidi="ru-RU"/>
              </w:rPr>
              <w:t>плотник</w:t>
            </w:r>
            <w:r w:rsidRPr="006B22F7">
              <w:rPr>
                <w:b w:val="0"/>
                <w:bCs/>
                <w:sz w:val="24"/>
                <w:szCs w:val="24"/>
                <w:lang w:val="en-US" w:eastAsia="ru-RU" w:bidi="ru-RU"/>
              </w:rPr>
              <w:t xml:space="preserve"> - </w:t>
            </w:r>
            <w:r w:rsidRPr="006B22F7">
              <w:rPr>
                <w:b w:val="0"/>
                <w:bCs/>
                <w:i/>
                <w:spacing w:val="-4"/>
                <w:sz w:val="24"/>
                <w:szCs w:val="24"/>
                <w:lang w:val="en-US"/>
              </w:rPr>
              <w:t xml:space="preserve">Xylocopa valga </w:t>
            </w:r>
            <w:r w:rsidRPr="006B22F7">
              <w:rPr>
                <w:b w:val="0"/>
                <w:bCs/>
                <w:spacing w:val="-4"/>
                <w:sz w:val="24"/>
                <w:szCs w:val="24"/>
                <w:lang w:val="en-US"/>
              </w:rPr>
              <w:t>Gerstaecker, 1872</w:t>
            </w:r>
          </w:p>
        </w:tc>
        <w:tc>
          <w:tcPr>
            <w:tcW w:w="1393" w:type="dxa"/>
            <w:vAlign w:val="center"/>
          </w:tcPr>
          <w:p w14:paraId="2336841F" w14:textId="77777777" w:rsidR="006B22F7" w:rsidRPr="006B22F7" w:rsidRDefault="006B22F7" w:rsidP="006B22F7">
            <w:pPr>
              <w:spacing w:after="0" w:line="240" w:lineRule="auto"/>
              <w:jc w:val="center"/>
              <w:rPr>
                <w:b w:val="0"/>
                <w:bCs/>
                <w:sz w:val="24"/>
                <w:szCs w:val="24"/>
                <w:lang w:bidi="en-US"/>
              </w:rPr>
            </w:pPr>
            <w:r w:rsidRPr="006B22F7">
              <w:rPr>
                <w:b w:val="0"/>
                <w:bCs/>
                <w:sz w:val="24"/>
                <w:szCs w:val="24"/>
                <w:lang w:bidi="en-US"/>
              </w:rPr>
              <w:t>3</w:t>
            </w:r>
          </w:p>
        </w:tc>
      </w:tr>
      <w:tr w:rsidR="006B22F7" w:rsidRPr="006B22F7" w14:paraId="1A675DF8" w14:textId="77777777" w:rsidTr="007D7CE8">
        <w:trPr>
          <w:trHeight w:val="20"/>
        </w:trPr>
        <w:tc>
          <w:tcPr>
            <w:tcW w:w="803" w:type="dxa"/>
            <w:vAlign w:val="center"/>
          </w:tcPr>
          <w:p w14:paraId="663D6F85" w14:textId="77777777" w:rsidR="006B22F7" w:rsidRPr="006B22F7" w:rsidRDefault="006B22F7" w:rsidP="00DB1AEA">
            <w:pPr>
              <w:numPr>
                <w:ilvl w:val="0"/>
                <w:numId w:val="14"/>
              </w:numPr>
              <w:spacing w:after="0" w:line="240" w:lineRule="auto"/>
              <w:jc w:val="center"/>
              <w:rPr>
                <w:b w:val="0"/>
                <w:bCs/>
                <w:sz w:val="24"/>
                <w:szCs w:val="24"/>
                <w:lang w:val="en-US" w:eastAsia="ru-RU" w:bidi="ru-RU"/>
              </w:rPr>
            </w:pPr>
          </w:p>
        </w:tc>
        <w:tc>
          <w:tcPr>
            <w:tcW w:w="7297" w:type="dxa"/>
            <w:vAlign w:val="center"/>
          </w:tcPr>
          <w:p w14:paraId="5DEC1C0E" w14:textId="77777777" w:rsidR="006B22F7" w:rsidRPr="006B22F7" w:rsidRDefault="006B22F7" w:rsidP="006B22F7">
            <w:pPr>
              <w:spacing w:after="0" w:line="240" w:lineRule="auto"/>
              <w:rPr>
                <w:b w:val="0"/>
                <w:bCs/>
                <w:sz w:val="24"/>
                <w:szCs w:val="24"/>
                <w:lang w:val="en-US" w:eastAsia="ru-RU" w:bidi="ru-RU"/>
              </w:rPr>
            </w:pPr>
            <w:r w:rsidRPr="006B22F7">
              <w:rPr>
                <w:b w:val="0"/>
                <w:bCs/>
                <w:sz w:val="24"/>
                <w:szCs w:val="24"/>
                <w:lang w:eastAsia="ru-RU" w:bidi="ru-RU"/>
              </w:rPr>
              <w:t>Шмель</w:t>
            </w:r>
            <w:r w:rsidRPr="006B22F7">
              <w:rPr>
                <w:b w:val="0"/>
                <w:bCs/>
                <w:sz w:val="24"/>
                <w:szCs w:val="24"/>
                <w:lang w:val="en-US" w:eastAsia="ru-RU" w:bidi="ru-RU"/>
              </w:rPr>
              <w:t xml:space="preserve"> </w:t>
            </w:r>
            <w:r w:rsidRPr="006B22F7">
              <w:rPr>
                <w:b w:val="0"/>
                <w:bCs/>
                <w:sz w:val="24"/>
                <w:szCs w:val="24"/>
                <w:lang w:eastAsia="ru-RU" w:bidi="ru-RU"/>
              </w:rPr>
              <w:t>армянский</w:t>
            </w:r>
            <w:r w:rsidRPr="006B22F7">
              <w:rPr>
                <w:b w:val="0"/>
                <w:bCs/>
                <w:sz w:val="24"/>
                <w:szCs w:val="24"/>
                <w:lang w:val="en-US" w:eastAsia="ru-RU" w:bidi="ru-RU"/>
              </w:rPr>
              <w:t xml:space="preserve"> - </w:t>
            </w:r>
            <w:r w:rsidRPr="006B22F7">
              <w:rPr>
                <w:b w:val="0"/>
                <w:bCs/>
                <w:i/>
                <w:spacing w:val="-4"/>
                <w:sz w:val="24"/>
                <w:szCs w:val="24"/>
                <w:lang w:val="en-US"/>
              </w:rPr>
              <w:t xml:space="preserve">Bombus armeniacus </w:t>
            </w:r>
            <w:r w:rsidRPr="006B22F7">
              <w:rPr>
                <w:b w:val="0"/>
                <w:bCs/>
                <w:spacing w:val="-4"/>
                <w:sz w:val="24"/>
                <w:szCs w:val="24"/>
                <w:lang w:val="en-US"/>
              </w:rPr>
              <w:t>Radoszkowski, 1877*</w:t>
            </w:r>
          </w:p>
        </w:tc>
        <w:tc>
          <w:tcPr>
            <w:tcW w:w="1393" w:type="dxa"/>
            <w:vAlign w:val="center"/>
          </w:tcPr>
          <w:p w14:paraId="45FD1DA7" w14:textId="77777777" w:rsidR="006B22F7" w:rsidRPr="006B22F7" w:rsidRDefault="006B22F7" w:rsidP="006B22F7">
            <w:pPr>
              <w:spacing w:after="0" w:line="240" w:lineRule="auto"/>
              <w:jc w:val="center"/>
              <w:rPr>
                <w:b w:val="0"/>
                <w:bCs/>
                <w:sz w:val="24"/>
                <w:szCs w:val="24"/>
                <w:lang w:bidi="en-US"/>
              </w:rPr>
            </w:pPr>
            <w:r w:rsidRPr="006B22F7">
              <w:rPr>
                <w:b w:val="0"/>
                <w:bCs/>
                <w:sz w:val="24"/>
                <w:szCs w:val="24"/>
                <w:lang w:bidi="en-US"/>
              </w:rPr>
              <w:t>4</w:t>
            </w:r>
          </w:p>
        </w:tc>
      </w:tr>
      <w:tr w:rsidR="006B22F7" w:rsidRPr="006B22F7" w14:paraId="6EB33101" w14:textId="77777777" w:rsidTr="007D7CE8">
        <w:trPr>
          <w:trHeight w:val="20"/>
        </w:trPr>
        <w:tc>
          <w:tcPr>
            <w:tcW w:w="803" w:type="dxa"/>
            <w:vAlign w:val="center"/>
          </w:tcPr>
          <w:p w14:paraId="0A8CC5D1" w14:textId="77777777" w:rsidR="006B22F7" w:rsidRPr="006B22F7" w:rsidRDefault="006B22F7" w:rsidP="00DB1AEA">
            <w:pPr>
              <w:numPr>
                <w:ilvl w:val="0"/>
                <w:numId w:val="14"/>
              </w:numPr>
              <w:spacing w:after="0" w:line="240" w:lineRule="auto"/>
              <w:jc w:val="center"/>
              <w:rPr>
                <w:b w:val="0"/>
                <w:bCs/>
                <w:sz w:val="24"/>
                <w:szCs w:val="24"/>
                <w:lang w:val="en-US" w:eastAsia="ru-RU" w:bidi="ru-RU"/>
              </w:rPr>
            </w:pPr>
          </w:p>
        </w:tc>
        <w:tc>
          <w:tcPr>
            <w:tcW w:w="7297" w:type="dxa"/>
            <w:vAlign w:val="center"/>
          </w:tcPr>
          <w:p w14:paraId="558DAAC8" w14:textId="77777777" w:rsidR="006B22F7" w:rsidRPr="006B22F7" w:rsidRDefault="006B22F7" w:rsidP="006B22F7">
            <w:pPr>
              <w:spacing w:after="0" w:line="240" w:lineRule="auto"/>
              <w:rPr>
                <w:b w:val="0"/>
                <w:bCs/>
                <w:sz w:val="24"/>
                <w:szCs w:val="24"/>
                <w:lang w:val="en-US" w:eastAsia="ru-RU" w:bidi="ru-RU"/>
              </w:rPr>
            </w:pPr>
            <w:r w:rsidRPr="006B22F7">
              <w:rPr>
                <w:b w:val="0"/>
                <w:bCs/>
                <w:sz w:val="24"/>
                <w:szCs w:val="24"/>
                <w:lang w:eastAsia="ru-RU" w:bidi="ru-RU"/>
              </w:rPr>
              <w:t>Большая</w:t>
            </w:r>
            <w:r w:rsidRPr="006B22F7">
              <w:rPr>
                <w:b w:val="0"/>
                <w:bCs/>
                <w:sz w:val="24"/>
                <w:szCs w:val="24"/>
                <w:lang w:val="en-US" w:eastAsia="ru-RU" w:bidi="ru-RU"/>
              </w:rPr>
              <w:t xml:space="preserve"> </w:t>
            </w:r>
            <w:r w:rsidRPr="006B22F7">
              <w:rPr>
                <w:b w:val="0"/>
                <w:bCs/>
                <w:sz w:val="24"/>
                <w:szCs w:val="24"/>
                <w:lang w:eastAsia="ru-RU" w:bidi="ru-RU"/>
              </w:rPr>
              <w:t>выпь</w:t>
            </w:r>
            <w:r w:rsidRPr="006B22F7">
              <w:rPr>
                <w:b w:val="0"/>
                <w:bCs/>
                <w:sz w:val="24"/>
                <w:szCs w:val="24"/>
                <w:lang w:val="en-US" w:eastAsia="ru-RU" w:bidi="ru-RU"/>
              </w:rPr>
              <w:t xml:space="preserve"> - </w:t>
            </w:r>
            <w:r w:rsidRPr="006B22F7">
              <w:rPr>
                <w:b w:val="0"/>
                <w:bCs/>
                <w:i/>
                <w:spacing w:val="1"/>
                <w:sz w:val="24"/>
                <w:szCs w:val="24"/>
                <w:lang w:val="en-US"/>
              </w:rPr>
              <w:t xml:space="preserve">Botaurus stellaris </w:t>
            </w:r>
            <w:r w:rsidRPr="006B22F7">
              <w:rPr>
                <w:b w:val="0"/>
                <w:bCs/>
                <w:spacing w:val="1"/>
                <w:sz w:val="24"/>
                <w:szCs w:val="24"/>
                <w:lang w:val="en-US"/>
              </w:rPr>
              <w:t>(Linnaeus, 1758)</w:t>
            </w:r>
          </w:p>
        </w:tc>
        <w:tc>
          <w:tcPr>
            <w:tcW w:w="1393" w:type="dxa"/>
            <w:vAlign w:val="center"/>
          </w:tcPr>
          <w:p w14:paraId="36DD9BEA" w14:textId="77777777" w:rsidR="006B22F7" w:rsidRPr="006B22F7" w:rsidRDefault="006B22F7" w:rsidP="006B22F7">
            <w:pPr>
              <w:spacing w:after="0" w:line="240" w:lineRule="auto"/>
              <w:jc w:val="center"/>
              <w:rPr>
                <w:b w:val="0"/>
                <w:bCs/>
                <w:sz w:val="24"/>
                <w:szCs w:val="24"/>
                <w:lang w:bidi="en-US"/>
              </w:rPr>
            </w:pPr>
            <w:r w:rsidRPr="006B22F7">
              <w:rPr>
                <w:b w:val="0"/>
                <w:bCs/>
                <w:sz w:val="24"/>
                <w:szCs w:val="24"/>
                <w:lang w:bidi="en-US"/>
              </w:rPr>
              <w:t>3</w:t>
            </w:r>
          </w:p>
        </w:tc>
      </w:tr>
      <w:tr w:rsidR="006B22F7" w:rsidRPr="006B22F7" w14:paraId="0E6C7231" w14:textId="77777777" w:rsidTr="007D7CE8">
        <w:trPr>
          <w:trHeight w:val="20"/>
        </w:trPr>
        <w:tc>
          <w:tcPr>
            <w:tcW w:w="803" w:type="dxa"/>
            <w:vAlign w:val="center"/>
          </w:tcPr>
          <w:p w14:paraId="6B6BDAC3" w14:textId="77777777" w:rsidR="006B22F7" w:rsidRPr="006B22F7" w:rsidRDefault="006B22F7" w:rsidP="00DB1AEA">
            <w:pPr>
              <w:numPr>
                <w:ilvl w:val="0"/>
                <w:numId w:val="14"/>
              </w:numPr>
              <w:spacing w:after="0" w:line="240" w:lineRule="auto"/>
              <w:jc w:val="center"/>
              <w:rPr>
                <w:b w:val="0"/>
                <w:bCs/>
                <w:sz w:val="24"/>
                <w:szCs w:val="24"/>
                <w:lang w:val="en-US" w:eastAsia="ru-RU" w:bidi="ru-RU"/>
              </w:rPr>
            </w:pPr>
          </w:p>
        </w:tc>
        <w:tc>
          <w:tcPr>
            <w:tcW w:w="7297" w:type="dxa"/>
            <w:vAlign w:val="center"/>
          </w:tcPr>
          <w:p w14:paraId="23B45E28" w14:textId="77777777" w:rsidR="006B22F7" w:rsidRPr="006B22F7" w:rsidRDefault="006B22F7" w:rsidP="006B22F7">
            <w:pPr>
              <w:spacing w:after="0" w:line="240" w:lineRule="auto"/>
              <w:rPr>
                <w:b w:val="0"/>
                <w:bCs/>
                <w:sz w:val="24"/>
                <w:szCs w:val="24"/>
                <w:lang w:val="en-US" w:eastAsia="ru-RU" w:bidi="ru-RU"/>
              </w:rPr>
            </w:pPr>
            <w:r w:rsidRPr="006B22F7">
              <w:rPr>
                <w:b w:val="0"/>
                <w:bCs/>
                <w:sz w:val="24"/>
                <w:szCs w:val="24"/>
                <w:lang w:eastAsia="ru-RU" w:bidi="ru-RU"/>
              </w:rPr>
              <w:t>Черный</w:t>
            </w:r>
            <w:r w:rsidRPr="006B22F7">
              <w:rPr>
                <w:b w:val="0"/>
                <w:bCs/>
                <w:sz w:val="24"/>
                <w:szCs w:val="24"/>
                <w:lang w:val="en-US" w:eastAsia="ru-RU" w:bidi="ru-RU"/>
              </w:rPr>
              <w:t xml:space="preserve"> </w:t>
            </w:r>
            <w:r w:rsidRPr="006B22F7">
              <w:rPr>
                <w:b w:val="0"/>
                <w:bCs/>
                <w:sz w:val="24"/>
                <w:szCs w:val="24"/>
                <w:lang w:eastAsia="ru-RU" w:bidi="ru-RU"/>
              </w:rPr>
              <w:t>аист</w:t>
            </w:r>
            <w:r w:rsidRPr="006B22F7">
              <w:rPr>
                <w:b w:val="0"/>
                <w:bCs/>
                <w:sz w:val="24"/>
                <w:szCs w:val="24"/>
                <w:lang w:val="en-US" w:eastAsia="ru-RU" w:bidi="ru-RU"/>
              </w:rPr>
              <w:t xml:space="preserve"> - </w:t>
            </w:r>
            <w:r w:rsidRPr="006B22F7">
              <w:rPr>
                <w:b w:val="0"/>
                <w:bCs/>
                <w:i/>
                <w:spacing w:val="-1"/>
                <w:sz w:val="24"/>
                <w:szCs w:val="24"/>
                <w:lang w:val="en-US"/>
              </w:rPr>
              <w:t xml:space="preserve">Ciconia nigra </w:t>
            </w:r>
            <w:r w:rsidRPr="006B22F7">
              <w:rPr>
                <w:b w:val="0"/>
                <w:bCs/>
                <w:spacing w:val="-1"/>
                <w:sz w:val="24"/>
                <w:szCs w:val="24"/>
                <w:lang w:val="en-US"/>
              </w:rPr>
              <w:t>(Linnaeus, 1758)*</w:t>
            </w:r>
          </w:p>
        </w:tc>
        <w:tc>
          <w:tcPr>
            <w:tcW w:w="1393" w:type="dxa"/>
            <w:vAlign w:val="center"/>
          </w:tcPr>
          <w:p w14:paraId="598CECFC" w14:textId="77777777" w:rsidR="006B22F7" w:rsidRPr="006B22F7" w:rsidRDefault="006B22F7" w:rsidP="006B22F7">
            <w:pPr>
              <w:spacing w:after="0" w:line="240" w:lineRule="auto"/>
              <w:jc w:val="center"/>
              <w:rPr>
                <w:b w:val="0"/>
                <w:bCs/>
                <w:sz w:val="24"/>
                <w:szCs w:val="24"/>
                <w:lang w:bidi="en-US"/>
              </w:rPr>
            </w:pPr>
            <w:r w:rsidRPr="006B22F7">
              <w:rPr>
                <w:b w:val="0"/>
                <w:bCs/>
                <w:sz w:val="24"/>
                <w:szCs w:val="24"/>
                <w:lang w:bidi="en-US"/>
              </w:rPr>
              <w:t>3</w:t>
            </w:r>
          </w:p>
        </w:tc>
      </w:tr>
      <w:tr w:rsidR="006B22F7" w:rsidRPr="006B22F7" w14:paraId="369694A9" w14:textId="77777777" w:rsidTr="007D7CE8">
        <w:trPr>
          <w:trHeight w:val="20"/>
        </w:trPr>
        <w:tc>
          <w:tcPr>
            <w:tcW w:w="803" w:type="dxa"/>
            <w:vAlign w:val="center"/>
          </w:tcPr>
          <w:p w14:paraId="716571D4" w14:textId="77777777" w:rsidR="006B22F7" w:rsidRPr="006B22F7" w:rsidRDefault="006B22F7" w:rsidP="00DB1AEA">
            <w:pPr>
              <w:numPr>
                <w:ilvl w:val="0"/>
                <w:numId w:val="14"/>
              </w:numPr>
              <w:spacing w:after="0" w:line="240" w:lineRule="auto"/>
              <w:jc w:val="center"/>
              <w:rPr>
                <w:b w:val="0"/>
                <w:bCs/>
                <w:sz w:val="24"/>
                <w:szCs w:val="24"/>
                <w:lang w:val="en-US" w:eastAsia="ru-RU" w:bidi="ru-RU"/>
              </w:rPr>
            </w:pPr>
          </w:p>
        </w:tc>
        <w:tc>
          <w:tcPr>
            <w:tcW w:w="7297" w:type="dxa"/>
            <w:vAlign w:val="center"/>
          </w:tcPr>
          <w:p w14:paraId="5BCCBC6A" w14:textId="77777777" w:rsidR="006B22F7" w:rsidRPr="006B22F7" w:rsidRDefault="006B22F7" w:rsidP="006B22F7">
            <w:pPr>
              <w:spacing w:after="0" w:line="240" w:lineRule="auto"/>
              <w:rPr>
                <w:b w:val="0"/>
                <w:bCs/>
                <w:sz w:val="24"/>
                <w:szCs w:val="24"/>
                <w:lang w:eastAsia="ru-RU" w:bidi="ru-RU"/>
              </w:rPr>
            </w:pPr>
            <w:r w:rsidRPr="006B22F7">
              <w:rPr>
                <w:b w:val="0"/>
                <w:bCs/>
                <w:sz w:val="24"/>
                <w:szCs w:val="24"/>
                <w:lang w:eastAsia="ru-RU" w:bidi="ru-RU"/>
              </w:rPr>
              <w:t xml:space="preserve">Касатка - </w:t>
            </w:r>
            <w:r w:rsidRPr="006B22F7">
              <w:rPr>
                <w:b w:val="0"/>
                <w:bCs/>
                <w:i/>
                <w:sz w:val="24"/>
                <w:szCs w:val="24"/>
              </w:rPr>
              <w:t xml:space="preserve">Anas falcata </w:t>
            </w:r>
            <w:r w:rsidRPr="006B22F7">
              <w:rPr>
                <w:b w:val="0"/>
                <w:bCs/>
                <w:sz w:val="24"/>
                <w:szCs w:val="24"/>
              </w:rPr>
              <w:t>Georgi, 1775</w:t>
            </w:r>
          </w:p>
        </w:tc>
        <w:tc>
          <w:tcPr>
            <w:tcW w:w="1393" w:type="dxa"/>
            <w:vAlign w:val="center"/>
          </w:tcPr>
          <w:p w14:paraId="586505A6" w14:textId="77777777" w:rsidR="006B22F7" w:rsidRPr="006B22F7" w:rsidRDefault="006B22F7" w:rsidP="006B22F7">
            <w:pPr>
              <w:spacing w:after="0" w:line="240" w:lineRule="auto"/>
              <w:jc w:val="center"/>
              <w:rPr>
                <w:b w:val="0"/>
                <w:bCs/>
                <w:sz w:val="24"/>
                <w:szCs w:val="24"/>
                <w:lang w:bidi="en-US"/>
              </w:rPr>
            </w:pPr>
            <w:r w:rsidRPr="006B22F7">
              <w:rPr>
                <w:b w:val="0"/>
                <w:bCs/>
                <w:sz w:val="24"/>
                <w:szCs w:val="24"/>
                <w:lang w:bidi="en-US"/>
              </w:rPr>
              <w:t>4</w:t>
            </w:r>
          </w:p>
        </w:tc>
      </w:tr>
      <w:tr w:rsidR="006B22F7" w:rsidRPr="006B22F7" w14:paraId="7C22A2C4" w14:textId="77777777" w:rsidTr="007D7CE8">
        <w:trPr>
          <w:trHeight w:val="20"/>
        </w:trPr>
        <w:tc>
          <w:tcPr>
            <w:tcW w:w="803" w:type="dxa"/>
            <w:vAlign w:val="center"/>
          </w:tcPr>
          <w:p w14:paraId="49D1EBB0" w14:textId="77777777" w:rsidR="006B22F7" w:rsidRPr="006B22F7" w:rsidRDefault="006B22F7" w:rsidP="00DB1AEA">
            <w:pPr>
              <w:numPr>
                <w:ilvl w:val="0"/>
                <w:numId w:val="14"/>
              </w:numPr>
              <w:spacing w:after="0" w:line="240" w:lineRule="auto"/>
              <w:jc w:val="center"/>
              <w:rPr>
                <w:b w:val="0"/>
                <w:bCs/>
                <w:sz w:val="24"/>
                <w:szCs w:val="24"/>
                <w:lang w:val="en-US" w:eastAsia="ru-RU" w:bidi="ru-RU"/>
              </w:rPr>
            </w:pPr>
          </w:p>
        </w:tc>
        <w:tc>
          <w:tcPr>
            <w:tcW w:w="7297" w:type="dxa"/>
            <w:vAlign w:val="center"/>
          </w:tcPr>
          <w:p w14:paraId="154BA60B" w14:textId="77777777" w:rsidR="006B22F7" w:rsidRPr="006B22F7" w:rsidRDefault="006B22F7" w:rsidP="006B22F7">
            <w:pPr>
              <w:spacing w:after="0" w:line="240" w:lineRule="auto"/>
              <w:rPr>
                <w:b w:val="0"/>
                <w:bCs/>
                <w:sz w:val="24"/>
                <w:szCs w:val="24"/>
                <w:lang w:val="en-US" w:eastAsia="ru-RU" w:bidi="ru-RU"/>
              </w:rPr>
            </w:pPr>
            <w:r w:rsidRPr="006B22F7">
              <w:rPr>
                <w:b w:val="0"/>
                <w:bCs/>
                <w:sz w:val="24"/>
                <w:szCs w:val="24"/>
                <w:lang w:eastAsia="ru-RU" w:bidi="ru-RU"/>
              </w:rPr>
              <w:t>Мохноногий</w:t>
            </w:r>
            <w:r w:rsidRPr="006B22F7">
              <w:rPr>
                <w:b w:val="0"/>
                <w:bCs/>
                <w:sz w:val="24"/>
                <w:szCs w:val="24"/>
                <w:lang w:val="en-US" w:eastAsia="ru-RU" w:bidi="ru-RU"/>
              </w:rPr>
              <w:t xml:space="preserve"> </w:t>
            </w:r>
            <w:r w:rsidRPr="006B22F7">
              <w:rPr>
                <w:b w:val="0"/>
                <w:bCs/>
                <w:sz w:val="24"/>
                <w:szCs w:val="24"/>
                <w:lang w:eastAsia="ru-RU" w:bidi="ru-RU"/>
              </w:rPr>
              <w:t>курганик</w:t>
            </w:r>
            <w:r w:rsidRPr="006B22F7">
              <w:rPr>
                <w:b w:val="0"/>
                <w:bCs/>
                <w:sz w:val="24"/>
                <w:szCs w:val="24"/>
                <w:lang w:val="en-US" w:eastAsia="ru-RU" w:bidi="ru-RU"/>
              </w:rPr>
              <w:t xml:space="preserve"> - </w:t>
            </w:r>
            <w:r w:rsidRPr="006B22F7">
              <w:rPr>
                <w:b w:val="0"/>
                <w:bCs/>
                <w:i/>
                <w:spacing w:val="-5"/>
                <w:sz w:val="24"/>
                <w:szCs w:val="24"/>
                <w:lang w:val="en-US"/>
              </w:rPr>
              <w:t xml:space="preserve">Buteo hemilasius </w:t>
            </w:r>
            <w:r w:rsidRPr="006B22F7">
              <w:rPr>
                <w:b w:val="0"/>
                <w:bCs/>
                <w:spacing w:val="-5"/>
                <w:sz w:val="24"/>
                <w:szCs w:val="24"/>
                <w:lang w:val="en-US"/>
              </w:rPr>
              <w:t xml:space="preserve">Temminck et </w:t>
            </w:r>
            <w:r w:rsidRPr="006B22F7">
              <w:rPr>
                <w:b w:val="0"/>
                <w:bCs/>
                <w:sz w:val="24"/>
                <w:szCs w:val="24"/>
                <w:lang w:val="en-US"/>
              </w:rPr>
              <w:t>Schlegel, 1844</w:t>
            </w:r>
          </w:p>
        </w:tc>
        <w:tc>
          <w:tcPr>
            <w:tcW w:w="1393" w:type="dxa"/>
            <w:vAlign w:val="center"/>
          </w:tcPr>
          <w:p w14:paraId="122DA514" w14:textId="77777777" w:rsidR="006B22F7" w:rsidRPr="006B22F7" w:rsidRDefault="006B22F7" w:rsidP="006B22F7">
            <w:pPr>
              <w:spacing w:after="0" w:line="240" w:lineRule="auto"/>
              <w:jc w:val="center"/>
              <w:rPr>
                <w:b w:val="0"/>
                <w:bCs/>
                <w:sz w:val="24"/>
                <w:szCs w:val="24"/>
                <w:lang w:bidi="en-US"/>
              </w:rPr>
            </w:pPr>
            <w:r w:rsidRPr="006B22F7">
              <w:rPr>
                <w:b w:val="0"/>
                <w:bCs/>
                <w:sz w:val="24"/>
                <w:szCs w:val="24"/>
                <w:lang w:bidi="en-US"/>
              </w:rPr>
              <w:t>3</w:t>
            </w:r>
          </w:p>
        </w:tc>
      </w:tr>
      <w:tr w:rsidR="006B22F7" w:rsidRPr="006B22F7" w14:paraId="2758E8E9" w14:textId="77777777" w:rsidTr="007D7CE8">
        <w:trPr>
          <w:trHeight w:val="20"/>
        </w:trPr>
        <w:tc>
          <w:tcPr>
            <w:tcW w:w="803" w:type="dxa"/>
            <w:vAlign w:val="center"/>
          </w:tcPr>
          <w:p w14:paraId="57CB2360" w14:textId="77777777" w:rsidR="006B22F7" w:rsidRPr="006B22F7" w:rsidRDefault="006B22F7" w:rsidP="00DB1AEA">
            <w:pPr>
              <w:numPr>
                <w:ilvl w:val="0"/>
                <w:numId w:val="14"/>
              </w:numPr>
              <w:spacing w:after="0" w:line="240" w:lineRule="auto"/>
              <w:jc w:val="center"/>
              <w:rPr>
                <w:b w:val="0"/>
                <w:bCs/>
                <w:sz w:val="24"/>
                <w:szCs w:val="24"/>
                <w:lang w:val="en-US" w:eastAsia="ru-RU" w:bidi="ru-RU"/>
              </w:rPr>
            </w:pPr>
          </w:p>
        </w:tc>
        <w:tc>
          <w:tcPr>
            <w:tcW w:w="7297" w:type="dxa"/>
            <w:vAlign w:val="center"/>
          </w:tcPr>
          <w:p w14:paraId="2719028D" w14:textId="77777777" w:rsidR="006B22F7" w:rsidRPr="006B22F7" w:rsidRDefault="006B22F7" w:rsidP="006B22F7">
            <w:pPr>
              <w:spacing w:after="0" w:line="240" w:lineRule="auto"/>
              <w:rPr>
                <w:b w:val="0"/>
                <w:bCs/>
                <w:sz w:val="24"/>
                <w:szCs w:val="24"/>
                <w:lang w:eastAsia="ru-RU" w:bidi="ru-RU"/>
              </w:rPr>
            </w:pPr>
            <w:r w:rsidRPr="006B22F7">
              <w:rPr>
                <w:b w:val="0"/>
                <w:bCs/>
                <w:sz w:val="24"/>
                <w:szCs w:val="24"/>
                <w:lang w:eastAsia="ru-RU" w:bidi="ru-RU"/>
              </w:rPr>
              <w:t xml:space="preserve">Балобан - </w:t>
            </w:r>
            <w:r w:rsidRPr="006B22F7">
              <w:rPr>
                <w:b w:val="0"/>
                <w:bCs/>
                <w:i/>
                <w:sz w:val="24"/>
                <w:szCs w:val="24"/>
              </w:rPr>
              <w:t xml:space="preserve">Falco cherrug </w:t>
            </w:r>
            <w:r w:rsidRPr="006B22F7">
              <w:rPr>
                <w:b w:val="0"/>
                <w:bCs/>
                <w:sz w:val="24"/>
                <w:szCs w:val="24"/>
              </w:rPr>
              <w:t>Gray, 1834*</w:t>
            </w:r>
          </w:p>
        </w:tc>
        <w:tc>
          <w:tcPr>
            <w:tcW w:w="1393" w:type="dxa"/>
            <w:vAlign w:val="center"/>
          </w:tcPr>
          <w:p w14:paraId="0583AB8D" w14:textId="77777777" w:rsidR="006B22F7" w:rsidRPr="006B22F7" w:rsidRDefault="006B22F7" w:rsidP="006B22F7">
            <w:pPr>
              <w:spacing w:after="0" w:line="240" w:lineRule="auto"/>
              <w:jc w:val="center"/>
              <w:rPr>
                <w:b w:val="0"/>
                <w:bCs/>
                <w:sz w:val="24"/>
                <w:szCs w:val="24"/>
                <w:lang w:bidi="en-US"/>
              </w:rPr>
            </w:pPr>
            <w:r w:rsidRPr="006B22F7">
              <w:rPr>
                <w:b w:val="0"/>
                <w:bCs/>
                <w:sz w:val="24"/>
                <w:szCs w:val="24"/>
                <w:lang w:bidi="en-US"/>
              </w:rPr>
              <w:t>2</w:t>
            </w:r>
          </w:p>
        </w:tc>
      </w:tr>
      <w:tr w:rsidR="006B22F7" w:rsidRPr="006B22F7" w14:paraId="676723B2" w14:textId="77777777" w:rsidTr="007D7CE8">
        <w:trPr>
          <w:trHeight w:val="20"/>
        </w:trPr>
        <w:tc>
          <w:tcPr>
            <w:tcW w:w="803" w:type="dxa"/>
            <w:vAlign w:val="center"/>
          </w:tcPr>
          <w:p w14:paraId="18EBFE53" w14:textId="77777777" w:rsidR="006B22F7" w:rsidRPr="006B22F7" w:rsidRDefault="006B22F7" w:rsidP="00DB1AEA">
            <w:pPr>
              <w:numPr>
                <w:ilvl w:val="0"/>
                <w:numId w:val="14"/>
              </w:numPr>
              <w:spacing w:after="0" w:line="240" w:lineRule="auto"/>
              <w:jc w:val="center"/>
              <w:rPr>
                <w:b w:val="0"/>
                <w:bCs/>
                <w:sz w:val="24"/>
                <w:szCs w:val="24"/>
                <w:lang w:val="en-US" w:eastAsia="ru-RU" w:bidi="ru-RU"/>
              </w:rPr>
            </w:pPr>
          </w:p>
        </w:tc>
        <w:tc>
          <w:tcPr>
            <w:tcW w:w="7297" w:type="dxa"/>
            <w:vAlign w:val="center"/>
          </w:tcPr>
          <w:p w14:paraId="30887B2A" w14:textId="77777777" w:rsidR="006B22F7" w:rsidRPr="006B22F7" w:rsidRDefault="006B22F7" w:rsidP="006B22F7">
            <w:pPr>
              <w:spacing w:after="0" w:line="240" w:lineRule="auto"/>
              <w:rPr>
                <w:b w:val="0"/>
                <w:bCs/>
                <w:sz w:val="24"/>
                <w:szCs w:val="24"/>
                <w:lang w:val="en-US" w:eastAsia="ru-RU" w:bidi="ru-RU"/>
              </w:rPr>
            </w:pPr>
            <w:r w:rsidRPr="006B22F7">
              <w:rPr>
                <w:b w:val="0"/>
                <w:bCs/>
                <w:sz w:val="24"/>
                <w:szCs w:val="24"/>
                <w:lang w:eastAsia="ru-RU" w:bidi="ru-RU"/>
              </w:rPr>
              <w:t>Кулик</w:t>
            </w:r>
            <w:r w:rsidRPr="006B22F7">
              <w:rPr>
                <w:b w:val="0"/>
                <w:bCs/>
                <w:sz w:val="24"/>
                <w:szCs w:val="24"/>
                <w:lang w:val="en-US" w:eastAsia="ru-RU" w:bidi="ru-RU"/>
              </w:rPr>
              <w:t xml:space="preserve"> – </w:t>
            </w:r>
            <w:r w:rsidRPr="006B22F7">
              <w:rPr>
                <w:b w:val="0"/>
                <w:bCs/>
                <w:sz w:val="24"/>
                <w:szCs w:val="24"/>
                <w:lang w:eastAsia="ru-RU" w:bidi="ru-RU"/>
              </w:rPr>
              <w:t>сорока</w:t>
            </w:r>
            <w:r w:rsidRPr="006B22F7">
              <w:rPr>
                <w:b w:val="0"/>
                <w:bCs/>
                <w:sz w:val="24"/>
                <w:szCs w:val="24"/>
                <w:lang w:val="en-US" w:eastAsia="ru-RU" w:bidi="ru-RU"/>
              </w:rPr>
              <w:t xml:space="preserve"> - </w:t>
            </w:r>
            <w:r w:rsidRPr="006B22F7">
              <w:rPr>
                <w:b w:val="0"/>
                <w:bCs/>
                <w:i/>
                <w:spacing w:val="-8"/>
                <w:sz w:val="24"/>
                <w:szCs w:val="24"/>
                <w:lang w:val="en-US"/>
              </w:rPr>
              <w:t xml:space="preserve">Haematopus ostralegus </w:t>
            </w:r>
            <w:r w:rsidRPr="006B22F7">
              <w:rPr>
                <w:b w:val="0"/>
                <w:bCs/>
                <w:spacing w:val="-8"/>
                <w:sz w:val="24"/>
                <w:szCs w:val="24"/>
                <w:lang w:val="en-US"/>
              </w:rPr>
              <w:t xml:space="preserve">Linnaeus, 1758 </w:t>
            </w:r>
            <w:r w:rsidRPr="006B22F7">
              <w:rPr>
                <w:b w:val="0"/>
                <w:bCs/>
                <w:spacing w:val="-8"/>
                <w:sz w:val="24"/>
                <w:szCs w:val="24"/>
              </w:rPr>
              <w:t>Материковый</w:t>
            </w:r>
            <w:r w:rsidRPr="006B22F7">
              <w:rPr>
                <w:b w:val="0"/>
                <w:bCs/>
                <w:spacing w:val="-8"/>
                <w:sz w:val="24"/>
                <w:szCs w:val="24"/>
                <w:lang w:val="en-US"/>
              </w:rPr>
              <w:t xml:space="preserve"> </w:t>
            </w:r>
            <w:r w:rsidRPr="006B22F7">
              <w:rPr>
                <w:b w:val="0"/>
                <w:bCs/>
                <w:spacing w:val="-8"/>
                <w:sz w:val="24"/>
                <w:szCs w:val="24"/>
              </w:rPr>
              <w:t>подвид</w:t>
            </w:r>
            <w:r w:rsidRPr="006B22F7">
              <w:rPr>
                <w:b w:val="0"/>
                <w:bCs/>
                <w:spacing w:val="-8"/>
                <w:sz w:val="24"/>
                <w:szCs w:val="24"/>
                <w:lang w:val="en-US"/>
              </w:rPr>
              <w:t xml:space="preserve"> H. o. longipes Buturlin, 1910</w:t>
            </w:r>
          </w:p>
        </w:tc>
        <w:tc>
          <w:tcPr>
            <w:tcW w:w="1393" w:type="dxa"/>
            <w:vAlign w:val="center"/>
          </w:tcPr>
          <w:p w14:paraId="7EE9B8E5" w14:textId="77777777" w:rsidR="006B22F7" w:rsidRPr="006B22F7" w:rsidRDefault="006B22F7" w:rsidP="006B22F7">
            <w:pPr>
              <w:spacing w:after="0" w:line="240" w:lineRule="auto"/>
              <w:jc w:val="center"/>
              <w:rPr>
                <w:b w:val="0"/>
                <w:bCs/>
                <w:sz w:val="24"/>
                <w:szCs w:val="24"/>
                <w:lang w:bidi="en-US"/>
              </w:rPr>
            </w:pPr>
            <w:r w:rsidRPr="006B22F7">
              <w:rPr>
                <w:b w:val="0"/>
                <w:bCs/>
                <w:sz w:val="24"/>
                <w:szCs w:val="24"/>
                <w:lang w:bidi="en-US"/>
              </w:rPr>
              <w:t>2</w:t>
            </w:r>
          </w:p>
        </w:tc>
      </w:tr>
      <w:tr w:rsidR="006B22F7" w:rsidRPr="006B22F7" w14:paraId="6FE6DD0D" w14:textId="77777777" w:rsidTr="007D7CE8">
        <w:trPr>
          <w:trHeight w:val="20"/>
        </w:trPr>
        <w:tc>
          <w:tcPr>
            <w:tcW w:w="803" w:type="dxa"/>
            <w:vAlign w:val="center"/>
          </w:tcPr>
          <w:p w14:paraId="7AD16344" w14:textId="77777777" w:rsidR="006B22F7" w:rsidRPr="006B22F7" w:rsidRDefault="006B22F7" w:rsidP="00DB1AEA">
            <w:pPr>
              <w:numPr>
                <w:ilvl w:val="0"/>
                <w:numId w:val="14"/>
              </w:numPr>
              <w:spacing w:after="0" w:line="240" w:lineRule="auto"/>
              <w:jc w:val="center"/>
              <w:rPr>
                <w:b w:val="0"/>
                <w:bCs/>
                <w:sz w:val="24"/>
                <w:szCs w:val="24"/>
                <w:lang w:val="en-US" w:eastAsia="ru-RU" w:bidi="ru-RU"/>
              </w:rPr>
            </w:pPr>
          </w:p>
        </w:tc>
        <w:tc>
          <w:tcPr>
            <w:tcW w:w="7297" w:type="dxa"/>
            <w:vAlign w:val="center"/>
          </w:tcPr>
          <w:p w14:paraId="4DDA0E5B" w14:textId="77777777" w:rsidR="006B22F7" w:rsidRPr="006B22F7" w:rsidRDefault="006B22F7" w:rsidP="006B22F7">
            <w:pPr>
              <w:spacing w:after="0" w:line="240" w:lineRule="auto"/>
              <w:rPr>
                <w:b w:val="0"/>
                <w:bCs/>
                <w:sz w:val="24"/>
                <w:szCs w:val="24"/>
                <w:lang w:val="en-US" w:eastAsia="ru-RU" w:bidi="ru-RU"/>
              </w:rPr>
            </w:pPr>
            <w:r w:rsidRPr="006B22F7">
              <w:rPr>
                <w:b w:val="0"/>
                <w:bCs/>
                <w:sz w:val="24"/>
                <w:szCs w:val="24"/>
                <w:lang w:eastAsia="ru-RU" w:bidi="ru-RU"/>
              </w:rPr>
              <w:t>Черная</w:t>
            </w:r>
            <w:r w:rsidRPr="006B22F7">
              <w:rPr>
                <w:b w:val="0"/>
                <w:bCs/>
                <w:sz w:val="24"/>
                <w:szCs w:val="24"/>
                <w:lang w:val="en-US" w:eastAsia="ru-RU" w:bidi="ru-RU"/>
              </w:rPr>
              <w:t xml:space="preserve"> </w:t>
            </w:r>
            <w:r w:rsidRPr="006B22F7">
              <w:rPr>
                <w:b w:val="0"/>
                <w:bCs/>
                <w:sz w:val="24"/>
                <w:szCs w:val="24"/>
                <w:lang w:eastAsia="ru-RU" w:bidi="ru-RU"/>
              </w:rPr>
              <w:t>крачка</w:t>
            </w:r>
            <w:r w:rsidRPr="006B22F7">
              <w:rPr>
                <w:b w:val="0"/>
                <w:bCs/>
                <w:sz w:val="24"/>
                <w:szCs w:val="24"/>
                <w:lang w:val="en-US" w:eastAsia="ru-RU" w:bidi="ru-RU"/>
              </w:rPr>
              <w:t xml:space="preserve"> - </w:t>
            </w:r>
            <w:r w:rsidRPr="006B22F7">
              <w:rPr>
                <w:b w:val="0"/>
                <w:bCs/>
                <w:i/>
                <w:spacing w:val="-5"/>
                <w:sz w:val="24"/>
                <w:szCs w:val="24"/>
                <w:lang w:val="en-US"/>
              </w:rPr>
              <w:t xml:space="preserve">Chlidonias niger </w:t>
            </w:r>
            <w:r w:rsidRPr="006B22F7">
              <w:rPr>
                <w:b w:val="0"/>
                <w:bCs/>
                <w:spacing w:val="-5"/>
                <w:sz w:val="24"/>
                <w:szCs w:val="24"/>
                <w:lang w:val="en-US"/>
              </w:rPr>
              <w:t>(Linnaeus, 1758)</w:t>
            </w:r>
          </w:p>
        </w:tc>
        <w:tc>
          <w:tcPr>
            <w:tcW w:w="1393" w:type="dxa"/>
            <w:vAlign w:val="center"/>
          </w:tcPr>
          <w:p w14:paraId="41658D34" w14:textId="77777777" w:rsidR="006B22F7" w:rsidRPr="006B22F7" w:rsidRDefault="006B22F7" w:rsidP="006B22F7">
            <w:pPr>
              <w:spacing w:after="0" w:line="240" w:lineRule="auto"/>
              <w:jc w:val="center"/>
              <w:rPr>
                <w:b w:val="0"/>
                <w:bCs/>
                <w:sz w:val="24"/>
                <w:szCs w:val="24"/>
                <w:lang w:bidi="en-US"/>
              </w:rPr>
            </w:pPr>
            <w:r w:rsidRPr="006B22F7">
              <w:rPr>
                <w:b w:val="0"/>
                <w:bCs/>
                <w:sz w:val="24"/>
                <w:szCs w:val="24"/>
                <w:lang w:bidi="en-US"/>
              </w:rPr>
              <w:t>4</w:t>
            </w:r>
          </w:p>
        </w:tc>
      </w:tr>
      <w:tr w:rsidR="006B22F7" w:rsidRPr="006B22F7" w14:paraId="2E8468F0" w14:textId="77777777" w:rsidTr="007D7CE8">
        <w:trPr>
          <w:trHeight w:val="20"/>
        </w:trPr>
        <w:tc>
          <w:tcPr>
            <w:tcW w:w="803" w:type="dxa"/>
            <w:vAlign w:val="center"/>
          </w:tcPr>
          <w:p w14:paraId="06BB41C6" w14:textId="77777777" w:rsidR="006B22F7" w:rsidRPr="006B22F7" w:rsidRDefault="006B22F7" w:rsidP="00DB1AEA">
            <w:pPr>
              <w:numPr>
                <w:ilvl w:val="0"/>
                <w:numId w:val="14"/>
              </w:numPr>
              <w:spacing w:after="0" w:line="240" w:lineRule="auto"/>
              <w:jc w:val="center"/>
              <w:rPr>
                <w:b w:val="0"/>
                <w:bCs/>
                <w:sz w:val="24"/>
                <w:szCs w:val="24"/>
                <w:lang w:val="en-US" w:eastAsia="ru-RU" w:bidi="ru-RU"/>
              </w:rPr>
            </w:pPr>
          </w:p>
        </w:tc>
        <w:tc>
          <w:tcPr>
            <w:tcW w:w="7297" w:type="dxa"/>
            <w:vAlign w:val="center"/>
          </w:tcPr>
          <w:p w14:paraId="58D6FAC1" w14:textId="77777777" w:rsidR="006B22F7" w:rsidRPr="006B22F7" w:rsidRDefault="006B22F7" w:rsidP="006B22F7">
            <w:pPr>
              <w:spacing w:after="0" w:line="240" w:lineRule="auto"/>
              <w:rPr>
                <w:b w:val="0"/>
                <w:bCs/>
                <w:sz w:val="24"/>
                <w:szCs w:val="24"/>
                <w:lang w:eastAsia="ru-RU" w:bidi="ru-RU"/>
              </w:rPr>
            </w:pPr>
            <w:r w:rsidRPr="006B22F7">
              <w:rPr>
                <w:b w:val="0"/>
                <w:bCs/>
                <w:sz w:val="24"/>
                <w:szCs w:val="24"/>
                <w:lang w:eastAsia="ru-RU" w:bidi="ru-RU"/>
              </w:rPr>
              <w:t xml:space="preserve">Чеграва - </w:t>
            </w:r>
            <w:r w:rsidRPr="006B22F7">
              <w:rPr>
                <w:b w:val="0"/>
                <w:bCs/>
                <w:i/>
                <w:spacing w:val="1"/>
                <w:sz w:val="24"/>
                <w:szCs w:val="24"/>
              </w:rPr>
              <w:t xml:space="preserve">Hydroprogne caspia </w:t>
            </w:r>
            <w:r w:rsidRPr="006B22F7">
              <w:rPr>
                <w:b w:val="0"/>
                <w:bCs/>
                <w:spacing w:val="1"/>
                <w:sz w:val="24"/>
                <w:szCs w:val="24"/>
              </w:rPr>
              <w:t>(Pallas, 1770)*</w:t>
            </w:r>
          </w:p>
        </w:tc>
        <w:tc>
          <w:tcPr>
            <w:tcW w:w="1393" w:type="dxa"/>
            <w:vAlign w:val="center"/>
          </w:tcPr>
          <w:p w14:paraId="4A5EB64C" w14:textId="77777777" w:rsidR="006B22F7" w:rsidRPr="006B22F7" w:rsidRDefault="006B22F7" w:rsidP="006B22F7">
            <w:pPr>
              <w:spacing w:after="0" w:line="240" w:lineRule="auto"/>
              <w:jc w:val="center"/>
              <w:rPr>
                <w:b w:val="0"/>
                <w:bCs/>
                <w:sz w:val="24"/>
                <w:szCs w:val="24"/>
                <w:lang w:bidi="en-US"/>
              </w:rPr>
            </w:pPr>
            <w:r w:rsidRPr="006B22F7">
              <w:rPr>
                <w:b w:val="0"/>
                <w:bCs/>
                <w:sz w:val="24"/>
                <w:szCs w:val="24"/>
                <w:lang w:bidi="en-US"/>
              </w:rPr>
              <w:t>7</w:t>
            </w:r>
          </w:p>
        </w:tc>
      </w:tr>
      <w:tr w:rsidR="006B22F7" w:rsidRPr="006B22F7" w14:paraId="7425AB00" w14:textId="77777777" w:rsidTr="007D7CE8">
        <w:trPr>
          <w:trHeight w:val="20"/>
        </w:trPr>
        <w:tc>
          <w:tcPr>
            <w:tcW w:w="803" w:type="dxa"/>
            <w:vAlign w:val="center"/>
          </w:tcPr>
          <w:p w14:paraId="28BA852C" w14:textId="77777777" w:rsidR="006B22F7" w:rsidRPr="006B22F7" w:rsidRDefault="006B22F7" w:rsidP="00DB1AEA">
            <w:pPr>
              <w:numPr>
                <w:ilvl w:val="0"/>
                <w:numId w:val="14"/>
              </w:numPr>
              <w:spacing w:after="0" w:line="240" w:lineRule="auto"/>
              <w:jc w:val="center"/>
              <w:rPr>
                <w:b w:val="0"/>
                <w:bCs/>
                <w:sz w:val="24"/>
                <w:szCs w:val="24"/>
                <w:lang w:val="en-US" w:eastAsia="ru-RU" w:bidi="ru-RU"/>
              </w:rPr>
            </w:pPr>
          </w:p>
        </w:tc>
        <w:tc>
          <w:tcPr>
            <w:tcW w:w="7297" w:type="dxa"/>
            <w:vAlign w:val="center"/>
          </w:tcPr>
          <w:p w14:paraId="1693B57D" w14:textId="77777777" w:rsidR="006B22F7" w:rsidRPr="006B22F7" w:rsidRDefault="006B22F7" w:rsidP="006B22F7">
            <w:pPr>
              <w:spacing w:after="0" w:line="240" w:lineRule="auto"/>
              <w:rPr>
                <w:b w:val="0"/>
                <w:bCs/>
                <w:sz w:val="24"/>
                <w:szCs w:val="24"/>
                <w:lang w:val="en-US" w:eastAsia="ru-RU" w:bidi="ru-RU"/>
              </w:rPr>
            </w:pPr>
            <w:r w:rsidRPr="006B22F7">
              <w:rPr>
                <w:b w:val="0"/>
                <w:bCs/>
                <w:sz w:val="24"/>
                <w:szCs w:val="24"/>
                <w:lang w:eastAsia="ru-RU" w:bidi="ru-RU"/>
              </w:rPr>
              <w:t>Серый</w:t>
            </w:r>
            <w:r w:rsidRPr="006B22F7">
              <w:rPr>
                <w:b w:val="0"/>
                <w:bCs/>
                <w:sz w:val="24"/>
                <w:szCs w:val="24"/>
                <w:lang w:val="en-US" w:eastAsia="ru-RU" w:bidi="ru-RU"/>
              </w:rPr>
              <w:t xml:space="preserve"> </w:t>
            </w:r>
            <w:r w:rsidRPr="006B22F7">
              <w:rPr>
                <w:b w:val="0"/>
                <w:bCs/>
                <w:sz w:val="24"/>
                <w:szCs w:val="24"/>
                <w:lang w:eastAsia="ru-RU" w:bidi="ru-RU"/>
              </w:rPr>
              <w:t>сорокопут</w:t>
            </w:r>
            <w:r w:rsidRPr="006B22F7">
              <w:rPr>
                <w:b w:val="0"/>
                <w:bCs/>
                <w:sz w:val="24"/>
                <w:szCs w:val="24"/>
                <w:lang w:val="en-US" w:eastAsia="ru-RU" w:bidi="ru-RU"/>
              </w:rPr>
              <w:t xml:space="preserve"> - </w:t>
            </w:r>
            <w:r w:rsidRPr="006B22F7">
              <w:rPr>
                <w:b w:val="0"/>
                <w:bCs/>
                <w:i/>
                <w:sz w:val="24"/>
                <w:szCs w:val="24"/>
                <w:lang w:val="en-US"/>
              </w:rPr>
              <w:t xml:space="preserve">Lanius excubitor </w:t>
            </w:r>
            <w:r w:rsidRPr="006B22F7">
              <w:rPr>
                <w:b w:val="0"/>
                <w:bCs/>
                <w:sz w:val="24"/>
                <w:szCs w:val="24"/>
                <w:lang w:val="en-US"/>
              </w:rPr>
              <w:t>Linnaeus, 1758</w:t>
            </w:r>
          </w:p>
        </w:tc>
        <w:tc>
          <w:tcPr>
            <w:tcW w:w="1393" w:type="dxa"/>
            <w:vAlign w:val="center"/>
          </w:tcPr>
          <w:p w14:paraId="3BA64158" w14:textId="77777777" w:rsidR="006B22F7" w:rsidRPr="006B22F7" w:rsidRDefault="006B22F7" w:rsidP="006B22F7">
            <w:pPr>
              <w:spacing w:after="0" w:line="240" w:lineRule="auto"/>
              <w:jc w:val="center"/>
              <w:rPr>
                <w:b w:val="0"/>
                <w:bCs/>
                <w:sz w:val="24"/>
                <w:szCs w:val="24"/>
                <w:lang w:bidi="en-US"/>
              </w:rPr>
            </w:pPr>
            <w:r w:rsidRPr="006B22F7">
              <w:rPr>
                <w:b w:val="0"/>
                <w:bCs/>
                <w:sz w:val="24"/>
                <w:szCs w:val="24"/>
                <w:lang w:bidi="en-US"/>
              </w:rPr>
              <w:t>3</w:t>
            </w:r>
          </w:p>
        </w:tc>
      </w:tr>
      <w:tr w:rsidR="006B22F7" w:rsidRPr="006B22F7" w14:paraId="124AB74B" w14:textId="77777777" w:rsidTr="007D7CE8">
        <w:trPr>
          <w:trHeight w:val="20"/>
        </w:trPr>
        <w:tc>
          <w:tcPr>
            <w:tcW w:w="803" w:type="dxa"/>
            <w:vAlign w:val="center"/>
          </w:tcPr>
          <w:p w14:paraId="641E1DA0" w14:textId="77777777" w:rsidR="006B22F7" w:rsidRPr="006B22F7" w:rsidRDefault="006B22F7" w:rsidP="00DB1AEA">
            <w:pPr>
              <w:numPr>
                <w:ilvl w:val="0"/>
                <w:numId w:val="14"/>
              </w:numPr>
              <w:spacing w:after="0" w:line="240" w:lineRule="auto"/>
              <w:jc w:val="center"/>
              <w:rPr>
                <w:b w:val="0"/>
                <w:bCs/>
                <w:sz w:val="24"/>
                <w:szCs w:val="24"/>
                <w:lang w:val="en-US" w:eastAsia="ru-RU" w:bidi="ru-RU"/>
              </w:rPr>
            </w:pPr>
          </w:p>
        </w:tc>
        <w:tc>
          <w:tcPr>
            <w:tcW w:w="7297" w:type="dxa"/>
            <w:vAlign w:val="center"/>
          </w:tcPr>
          <w:p w14:paraId="7263826D" w14:textId="77777777" w:rsidR="006B22F7" w:rsidRPr="006B22F7" w:rsidRDefault="006B22F7" w:rsidP="006B22F7">
            <w:pPr>
              <w:spacing w:after="0" w:line="240" w:lineRule="auto"/>
              <w:rPr>
                <w:b w:val="0"/>
                <w:bCs/>
                <w:sz w:val="24"/>
                <w:szCs w:val="24"/>
                <w:lang w:eastAsia="ru-RU" w:bidi="ru-RU"/>
              </w:rPr>
            </w:pPr>
            <w:r w:rsidRPr="006B22F7">
              <w:rPr>
                <w:b w:val="0"/>
                <w:bCs/>
                <w:sz w:val="24"/>
                <w:szCs w:val="24"/>
                <w:lang w:eastAsia="ru-RU" w:bidi="ru-RU"/>
              </w:rPr>
              <w:t xml:space="preserve">Дубровник - </w:t>
            </w:r>
            <w:r w:rsidRPr="006B22F7">
              <w:rPr>
                <w:b w:val="0"/>
                <w:bCs/>
                <w:i/>
                <w:sz w:val="24"/>
                <w:szCs w:val="24"/>
              </w:rPr>
              <w:t xml:space="preserve">Emberiza aureola </w:t>
            </w:r>
            <w:r w:rsidRPr="006B22F7">
              <w:rPr>
                <w:b w:val="0"/>
                <w:bCs/>
                <w:sz w:val="24"/>
                <w:szCs w:val="24"/>
              </w:rPr>
              <w:t>Pallas, 1773*</w:t>
            </w:r>
          </w:p>
        </w:tc>
        <w:tc>
          <w:tcPr>
            <w:tcW w:w="1393" w:type="dxa"/>
            <w:vAlign w:val="center"/>
          </w:tcPr>
          <w:p w14:paraId="6E8F80BD" w14:textId="77777777" w:rsidR="006B22F7" w:rsidRPr="006B22F7" w:rsidRDefault="006B22F7" w:rsidP="006B22F7">
            <w:pPr>
              <w:spacing w:after="0" w:line="240" w:lineRule="auto"/>
              <w:jc w:val="center"/>
              <w:rPr>
                <w:b w:val="0"/>
                <w:bCs/>
                <w:sz w:val="24"/>
                <w:szCs w:val="24"/>
                <w:lang w:bidi="en-US"/>
              </w:rPr>
            </w:pPr>
            <w:r w:rsidRPr="006B22F7">
              <w:rPr>
                <w:b w:val="0"/>
                <w:bCs/>
                <w:sz w:val="24"/>
                <w:szCs w:val="24"/>
                <w:lang w:bidi="en-US"/>
              </w:rPr>
              <w:t>2</w:t>
            </w:r>
          </w:p>
        </w:tc>
      </w:tr>
      <w:tr w:rsidR="006B22F7" w:rsidRPr="006B22F7" w14:paraId="2878188A" w14:textId="77777777" w:rsidTr="007D7CE8">
        <w:trPr>
          <w:trHeight w:val="20"/>
        </w:trPr>
        <w:tc>
          <w:tcPr>
            <w:tcW w:w="803" w:type="dxa"/>
            <w:vAlign w:val="center"/>
          </w:tcPr>
          <w:p w14:paraId="5766699F" w14:textId="77777777" w:rsidR="006B22F7" w:rsidRPr="006B22F7" w:rsidRDefault="006B22F7" w:rsidP="00DB1AEA">
            <w:pPr>
              <w:numPr>
                <w:ilvl w:val="0"/>
                <w:numId w:val="14"/>
              </w:numPr>
              <w:spacing w:after="0" w:line="240" w:lineRule="auto"/>
              <w:jc w:val="center"/>
              <w:rPr>
                <w:b w:val="0"/>
                <w:bCs/>
                <w:sz w:val="24"/>
                <w:szCs w:val="24"/>
                <w:lang w:val="en-US" w:eastAsia="ru-RU" w:bidi="ru-RU"/>
              </w:rPr>
            </w:pPr>
          </w:p>
        </w:tc>
        <w:tc>
          <w:tcPr>
            <w:tcW w:w="7297" w:type="dxa"/>
            <w:vAlign w:val="center"/>
          </w:tcPr>
          <w:p w14:paraId="0EEEED81" w14:textId="77777777" w:rsidR="006B22F7" w:rsidRPr="006B22F7" w:rsidRDefault="006B22F7" w:rsidP="006B22F7">
            <w:pPr>
              <w:spacing w:after="0" w:line="240" w:lineRule="auto"/>
              <w:rPr>
                <w:b w:val="0"/>
                <w:bCs/>
                <w:sz w:val="24"/>
                <w:szCs w:val="24"/>
                <w:lang w:val="en-US" w:eastAsia="ru-RU" w:bidi="ru-RU"/>
              </w:rPr>
            </w:pPr>
            <w:r w:rsidRPr="006B22F7">
              <w:rPr>
                <w:b w:val="0"/>
                <w:bCs/>
                <w:sz w:val="24"/>
                <w:szCs w:val="24"/>
                <w:lang w:eastAsia="ru-RU" w:bidi="ru-RU"/>
              </w:rPr>
              <w:t>Кожанок</w:t>
            </w:r>
            <w:r w:rsidRPr="006B22F7">
              <w:rPr>
                <w:b w:val="0"/>
                <w:bCs/>
                <w:sz w:val="24"/>
                <w:szCs w:val="24"/>
                <w:lang w:val="en-US" w:eastAsia="ru-RU" w:bidi="ru-RU"/>
              </w:rPr>
              <w:t xml:space="preserve"> </w:t>
            </w:r>
            <w:r w:rsidRPr="006B22F7">
              <w:rPr>
                <w:b w:val="0"/>
                <w:bCs/>
                <w:sz w:val="24"/>
                <w:szCs w:val="24"/>
                <w:lang w:eastAsia="ru-RU" w:bidi="ru-RU"/>
              </w:rPr>
              <w:t>серый</w:t>
            </w:r>
            <w:r w:rsidRPr="006B22F7">
              <w:rPr>
                <w:b w:val="0"/>
                <w:bCs/>
                <w:sz w:val="24"/>
                <w:szCs w:val="24"/>
                <w:lang w:val="en-US" w:eastAsia="ru-RU" w:bidi="ru-RU"/>
              </w:rPr>
              <w:t xml:space="preserve"> - </w:t>
            </w:r>
            <w:r w:rsidRPr="006B22F7">
              <w:rPr>
                <w:b w:val="0"/>
                <w:bCs/>
                <w:i/>
                <w:spacing w:val="-6"/>
                <w:sz w:val="24"/>
                <w:szCs w:val="24"/>
                <w:lang w:val="en-US"/>
              </w:rPr>
              <w:t xml:space="preserve">Eptesicus nilssoni </w:t>
            </w:r>
            <w:r w:rsidRPr="006B22F7">
              <w:rPr>
                <w:b w:val="0"/>
                <w:bCs/>
                <w:spacing w:val="-6"/>
                <w:sz w:val="24"/>
                <w:szCs w:val="24"/>
                <w:lang w:val="en-US"/>
              </w:rPr>
              <w:t>Keyserling et Blasius, 1839 (</w:t>
            </w:r>
            <w:r w:rsidRPr="006B22F7">
              <w:rPr>
                <w:b w:val="0"/>
                <w:bCs/>
                <w:spacing w:val="-6"/>
                <w:sz w:val="24"/>
                <w:szCs w:val="24"/>
              </w:rPr>
              <w:t>современное</w:t>
            </w:r>
            <w:r w:rsidRPr="006B22F7">
              <w:rPr>
                <w:b w:val="0"/>
                <w:bCs/>
                <w:spacing w:val="-6"/>
                <w:sz w:val="24"/>
                <w:szCs w:val="24"/>
                <w:lang w:val="en-US"/>
              </w:rPr>
              <w:t xml:space="preserve"> </w:t>
            </w:r>
            <w:r w:rsidRPr="006B22F7">
              <w:rPr>
                <w:b w:val="0"/>
                <w:bCs/>
                <w:spacing w:val="-6"/>
                <w:sz w:val="24"/>
                <w:szCs w:val="24"/>
              </w:rPr>
              <w:t>название</w:t>
            </w:r>
            <w:r w:rsidRPr="006B22F7">
              <w:rPr>
                <w:b w:val="0"/>
                <w:bCs/>
                <w:spacing w:val="-6"/>
                <w:sz w:val="24"/>
                <w:szCs w:val="24"/>
                <w:lang w:val="en-US"/>
              </w:rPr>
              <w:t xml:space="preserve"> </w:t>
            </w:r>
            <w:r w:rsidRPr="006B22F7">
              <w:rPr>
                <w:b w:val="0"/>
                <w:bCs/>
                <w:spacing w:val="-6"/>
                <w:sz w:val="24"/>
                <w:szCs w:val="24"/>
              </w:rPr>
              <w:t>кожанок</w:t>
            </w:r>
            <w:r w:rsidRPr="006B22F7">
              <w:rPr>
                <w:b w:val="0"/>
                <w:bCs/>
                <w:spacing w:val="-6"/>
                <w:sz w:val="24"/>
                <w:szCs w:val="24"/>
                <w:lang w:val="en-US"/>
              </w:rPr>
              <w:t xml:space="preserve"> </w:t>
            </w:r>
            <w:r w:rsidRPr="006B22F7">
              <w:rPr>
                <w:b w:val="0"/>
                <w:bCs/>
                <w:spacing w:val="-6"/>
                <w:sz w:val="24"/>
                <w:szCs w:val="24"/>
              </w:rPr>
              <w:t>северный</w:t>
            </w:r>
            <w:r w:rsidRPr="006B22F7">
              <w:rPr>
                <w:b w:val="0"/>
                <w:bCs/>
                <w:spacing w:val="-6"/>
                <w:sz w:val="24"/>
                <w:szCs w:val="24"/>
                <w:lang w:val="en-US"/>
              </w:rPr>
              <w:t xml:space="preserve"> - </w:t>
            </w:r>
            <w:r w:rsidRPr="006B22F7">
              <w:rPr>
                <w:b w:val="0"/>
                <w:bCs/>
                <w:spacing w:val="-5"/>
                <w:sz w:val="24"/>
                <w:szCs w:val="24"/>
                <w:lang w:val="en-US"/>
              </w:rPr>
              <w:t xml:space="preserve">Eptesicus nilssonii </w:t>
            </w:r>
            <w:r w:rsidRPr="006B22F7">
              <w:rPr>
                <w:b w:val="0"/>
                <w:bCs/>
                <w:spacing w:val="2"/>
                <w:sz w:val="24"/>
                <w:szCs w:val="24"/>
                <w:lang w:val="en-US"/>
              </w:rPr>
              <w:t>Keyserling et Blasius, 1839)</w:t>
            </w:r>
          </w:p>
        </w:tc>
        <w:tc>
          <w:tcPr>
            <w:tcW w:w="1393" w:type="dxa"/>
            <w:vAlign w:val="center"/>
          </w:tcPr>
          <w:p w14:paraId="7F1A2130" w14:textId="77777777" w:rsidR="006B22F7" w:rsidRPr="006B22F7" w:rsidRDefault="006B22F7" w:rsidP="006B22F7">
            <w:pPr>
              <w:spacing w:after="0" w:line="240" w:lineRule="auto"/>
              <w:jc w:val="center"/>
              <w:rPr>
                <w:b w:val="0"/>
                <w:bCs/>
                <w:sz w:val="24"/>
                <w:szCs w:val="24"/>
                <w:lang w:bidi="en-US"/>
              </w:rPr>
            </w:pPr>
            <w:r w:rsidRPr="006B22F7">
              <w:rPr>
                <w:b w:val="0"/>
                <w:bCs/>
                <w:sz w:val="24"/>
                <w:szCs w:val="24"/>
                <w:lang w:bidi="en-US"/>
              </w:rPr>
              <w:t>2</w:t>
            </w:r>
          </w:p>
        </w:tc>
      </w:tr>
      <w:tr w:rsidR="006B22F7" w:rsidRPr="006B22F7" w14:paraId="685E30BC" w14:textId="77777777" w:rsidTr="007D7CE8">
        <w:trPr>
          <w:trHeight w:val="20"/>
        </w:trPr>
        <w:tc>
          <w:tcPr>
            <w:tcW w:w="803" w:type="dxa"/>
            <w:vAlign w:val="center"/>
          </w:tcPr>
          <w:p w14:paraId="22522167" w14:textId="77777777" w:rsidR="006B22F7" w:rsidRPr="006B22F7" w:rsidRDefault="006B22F7" w:rsidP="00DB1AEA">
            <w:pPr>
              <w:numPr>
                <w:ilvl w:val="0"/>
                <w:numId w:val="14"/>
              </w:numPr>
              <w:spacing w:after="0" w:line="240" w:lineRule="auto"/>
              <w:jc w:val="center"/>
              <w:rPr>
                <w:b w:val="0"/>
                <w:bCs/>
                <w:sz w:val="24"/>
                <w:szCs w:val="24"/>
                <w:lang w:val="en-US" w:eastAsia="ru-RU" w:bidi="ru-RU"/>
              </w:rPr>
            </w:pPr>
          </w:p>
        </w:tc>
        <w:tc>
          <w:tcPr>
            <w:tcW w:w="7297" w:type="dxa"/>
            <w:vAlign w:val="center"/>
          </w:tcPr>
          <w:p w14:paraId="43D839E5" w14:textId="77777777" w:rsidR="006B22F7" w:rsidRPr="006B22F7" w:rsidRDefault="006B22F7" w:rsidP="006B22F7">
            <w:pPr>
              <w:spacing w:after="0" w:line="240" w:lineRule="auto"/>
              <w:rPr>
                <w:b w:val="0"/>
                <w:bCs/>
                <w:sz w:val="24"/>
                <w:szCs w:val="24"/>
                <w:lang w:val="en-US" w:eastAsia="ru-RU" w:bidi="ru-RU"/>
              </w:rPr>
            </w:pPr>
            <w:r w:rsidRPr="006B22F7">
              <w:rPr>
                <w:b w:val="0"/>
                <w:bCs/>
                <w:sz w:val="24"/>
                <w:szCs w:val="24"/>
                <w:lang w:eastAsia="ru-RU" w:bidi="ru-RU"/>
              </w:rPr>
              <w:t>Суслик</w:t>
            </w:r>
            <w:r w:rsidRPr="006B22F7">
              <w:rPr>
                <w:b w:val="0"/>
                <w:bCs/>
                <w:sz w:val="24"/>
                <w:szCs w:val="24"/>
                <w:lang w:val="en-US" w:eastAsia="ru-RU" w:bidi="ru-RU"/>
              </w:rPr>
              <w:t xml:space="preserve"> </w:t>
            </w:r>
            <w:r w:rsidRPr="006B22F7">
              <w:rPr>
                <w:b w:val="0"/>
                <w:bCs/>
                <w:sz w:val="24"/>
                <w:szCs w:val="24"/>
                <w:lang w:eastAsia="ru-RU" w:bidi="ru-RU"/>
              </w:rPr>
              <w:t>краснощекий</w:t>
            </w:r>
            <w:r w:rsidRPr="006B22F7">
              <w:rPr>
                <w:b w:val="0"/>
                <w:bCs/>
                <w:sz w:val="24"/>
                <w:szCs w:val="24"/>
                <w:lang w:val="en-US" w:eastAsia="ru-RU" w:bidi="ru-RU"/>
              </w:rPr>
              <w:t xml:space="preserve"> - </w:t>
            </w:r>
            <w:r w:rsidRPr="006B22F7">
              <w:rPr>
                <w:b w:val="0"/>
                <w:bCs/>
                <w:i/>
                <w:spacing w:val="-4"/>
                <w:sz w:val="24"/>
                <w:szCs w:val="24"/>
                <w:lang w:val="en-US"/>
              </w:rPr>
              <w:t xml:space="preserve">Spermophilus erythrogenys </w:t>
            </w:r>
            <w:r w:rsidRPr="006B22F7">
              <w:rPr>
                <w:b w:val="0"/>
                <w:bCs/>
                <w:spacing w:val="-4"/>
                <w:sz w:val="24"/>
                <w:szCs w:val="24"/>
                <w:lang w:val="en-US"/>
              </w:rPr>
              <w:t>Brandt, 1841</w:t>
            </w:r>
          </w:p>
        </w:tc>
        <w:tc>
          <w:tcPr>
            <w:tcW w:w="1393" w:type="dxa"/>
            <w:vAlign w:val="center"/>
          </w:tcPr>
          <w:p w14:paraId="5931D8FC" w14:textId="77777777" w:rsidR="006B22F7" w:rsidRPr="006B22F7" w:rsidRDefault="006B22F7" w:rsidP="006B22F7">
            <w:pPr>
              <w:spacing w:after="0" w:line="240" w:lineRule="auto"/>
              <w:jc w:val="center"/>
              <w:rPr>
                <w:b w:val="0"/>
                <w:bCs/>
                <w:sz w:val="24"/>
                <w:szCs w:val="24"/>
                <w:lang w:bidi="en-US"/>
              </w:rPr>
            </w:pPr>
            <w:r w:rsidRPr="006B22F7">
              <w:rPr>
                <w:b w:val="0"/>
                <w:bCs/>
                <w:sz w:val="24"/>
                <w:szCs w:val="24"/>
                <w:lang w:bidi="en-US"/>
              </w:rPr>
              <w:t>4</w:t>
            </w:r>
          </w:p>
        </w:tc>
      </w:tr>
      <w:tr w:rsidR="006B22F7" w:rsidRPr="006B22F7" w14:paraId="48F1B6AB" w14:textId="77777777" w:rsidTr="007D7CE8">
        <w:trPr>
          <w:trHeight w:val="20"/>
        </w:trPr>
        <w:tc>
          <w:tcPr>
            <w:tcW w:w="803" w:type="dxa"/>
            <w:vAlign w:val="center"/>
          </w:tcPr>
          <w:p w14:paraId="00807970" w14:textId="77777777" w:rsidR="006B22F7" w:rsidRPr="006B22F7" w:rsidRDefault="006B22F7" w:rsidP="00DB1AEA">
            <w:pPr>
              <w:numPr>
                <w:ilvl w:val="0"/>
                <w:numId w:val="14"/>
              </w:numPr>
              <w:spacing w:after="0" w:line="240" w:lineRule="auto"/>
              <w:jc w:val="center"/>
              <w:rPr>
                <w:b w:val="0"/>
                <w:bCs/>
                <w:sz w:val="24"/>
                <w:szCs w:val="24"/>
                <w:lang w:val="en-US" w:eastAsia="ru-RU" w:bidi="ru-RU"/>
              </w:rPr>
            </w:pPr>
          </w:p>
        </w:tc>
        <w:tc>
          <w:tcPr>
            <w:tcW w:w="7297" w:type="dxa"/>
            <w:vAlign w:val="center"/>
          </w:tcPr>
          <w:p w14:paraId="5BBF68B2" w14:textId="77777777" w:rsidR="006B22F7" w:rsidRPr="006B22F7" w:rsidRDefault="006B22F7" w:rsidP="006B22F7">
            <w:pPr>
              <w:spacing w:after="0" w:line="240" w:lineRule="auto"/>
              <w:rPr>
                <w:b w:val="0"/>
                <w:bCs/>
                <w:sz w:val="24"/>
                <w:szCs w:val="24"/>
                <w:lang w:val="en-US" w:eastAsia="ru-RU" w:bidi="ru-RU"/>
              </w:rPr>
            </w:pPr>
            <w:r w:rsidRPr="006B22F7">
              <w:rPr>
                <w:b w:val="0"/>
                <w:bCs/>
                <w:sz w:val="24"/>
                <w:szCs w:val="24"/>
                <w:lang w:eastAsia="ru-RU" w:bidi="ru-RU"/>
              </w:rPr>
              <w:t>Хомяк</w:t>
            </w:r>
            <w:r w:rsidRPr="006B22F7">
              <w:rPr>
                <w:b w:val="0"/>
                <w:bCs/>
                <w:sz w:val="24"/>
                <w:szCs w:val="24"/>
                <w:lang w:val="en-US" w:eastAsia="ru-RU" w:bidi="ru-RU"/>
              </w:rPr>
              <w:t xml:space="preserve"> </w:t>
            </w:r>
            <w:r w:rsidRPr="006B22F7">
              <w:rPr>
                <w:b w:val="0"/>
                <w:bCs/>
                <w:sz w:val="24"/>
                <w:szCs w:val="24"/>
                <w:lang w:eastAsia="ru-RU" w:bidi="ru-RU"/>
              </w:rPr>
              <w:t>обыкновенный</w:t>
            </w:r>
            <w:r w:rsidRPr="006B22F7">
              <w:rPr>
                <w:b w:val="0"/>
                <w:bCs/>
                <w:sz w:val="24"/>
                <w:szCs w:val="24"/>
                <w:lang w:val="en-US" w:eastAsia="ru-RU" w:bidi="ru-RU"/>
              </w:rPr>
              <w:t xml:space="preserve"> - </w:t>
            </w:r>
            <w:r w:rsidRPr="006B22F7">
              <w:rPr>
                <w:b w:val="0"/>
                <w:bCs/>
                <w:i/>
                <w:spacing w:val="-5"/>
                <w:sz w:val="24"/>
                <w:szCs w:val="24"/>
                <w:lang w:val="en-US"/>
              </w:rPr>
              <w:t xml:space="preserve">Cricetus cricetus </w:t>
            </w:r>
            <w:r w:rsidRPr="006B22F7">
              <w:rPr>
                <w:b w:val="0"/>
                <w:bCs/>
                <w:spacing w:val="-5"/>
                <w:sz w:val="24"/>
                <w:szCs w:val="24"/>
                <w:lang w:val="en-US"/>
              </w:rPr>
              <w:t>Linnaeus, 1758</w:t>
            </w:r>
          </w:p>
        </w:tc>
        <w:tc>
          <w:tcPr>
            <w:tcW w:w="1393" w:type="dxa"/>
            <w:vAlign w:val="center"/>
          </w:tcPr>
          <w:p w14:paraId="5920588B" w14:textId="77777777" w:rsidR="006B22F7" w:rsidRPr="006B22F7" w:rsidRDefault="006B22F7" w:rsidP="006B22F7">
            <w:pPr>
              <w:spacing w:after="0" w:line="240" w:lineRule="auto"/>
              <w:jc w:val="center"/>
              <w:rPr>
                <w:b w:val="0"/>
                <w:bCs/>
                <w:sz w:val="24"/>
                <w:szCs w:val="24"/>
                <w:lang w:bidi="en-US"/>
              </w:rPr>
            </w:pPr>
            <w:r w:rsidRPr="006B22F7">
              <w:rPr>
                <w:b w:val="0"/>
                <w:bCs/>
                <w:sz w:val="24"/>
                <w:szCs w:val="24"/>
                <w:lang w:bidi="en-US"/>
              </w:rPr>
              <w:t>4</w:t>
            </w:r>
          </w:p>
        </w:tc>
      </w:tr>
    </w:tbl>
    <w:p w14:paraId="7BF9A6B8" w14:textId="77777777" w:rsidR="006B22F7" w:rsidRPr="006B22F7" w:rsidRDefault="006B22F7" w:rsidP="006B22F7">
      <w:pPr>
        <w:pStyle w:val="aff6"/>
        <w:rPr>
          <w:lang w:eastAsia="ru-RU"/>
        </w:rPr>
      </w:pPr>
      <w:r w:rsidRPr="006B22F7">
        <w:rPr>
          <w:lang w:eastAsia="ru-RU"/>
        </w:rPr>
        <w:t>*Вид занесен в Красную книгу Российской Федерации</w:t>
      </w:r>
    </w:p>
    <w:p w14:paraId="337DD090" w14:textId="77777777" w:rsidR="006B22F7" w:rsidRPr="006B22F7" w:rsidRDefault="006B22F7" w:rsidP="006B22F7">
      <w:pPr>
        <w:pStyle w:val="b3"/>
      </w:pPr>
    </w:p>
    <w:p w14:paraId="7CB6F78E" w14:textId="77777777" w:rsidR="006B22F7" w:rsidRPr="006B22F7" w:rsidRDefault="006B22F7" w:rsidP="006B22F7">
      <w:pPr>
        <w:pStyle w:val="b3"/>
      </w:pPr>
      <w:r w:rsidRPr="006B22F7">
        <w:t>Видовой состав растений, занесенных в Красную книгу Республики Хакасия, в районе Белоярского сельсовета Алтайского района представлен в таблице 1.1.6-2.</w:t>
      </w:r>
    </w:p>
    <w:p w14:paraId="1243FB39" w14:textId="77777777" w:rsidR="006B22F7" w:rsidRPr="006B22F7" w:rsidRDefault="006B22F7" w:rsidP="006B22F7">
      <w:pPr>
        <w:pStyle w:val="b3"/>
      </w:pPr>
    </w:p>
    <w:p w14:paraId="55097E44" w14:textId="77777777" w:rsidR="006B22F7" w:rsidRPr="006B22F7" w:rsidRDefault="006B22F7" w:rsidP="006B22F7">
      <w:pPr>
        <w:pStyle w:val="afff0"/>
      </w:pPr>
      <w:r w:rsidRPr="006B22F7">
        <w:t>Таблица 1.1.6-2</w:t>
      </w:r>
    </w:p>
    <w:p w14:paraId="683DD842" w14:textId="77777777" w:rsidR="006B22F7" w:rsidRPr="006B22F7" w:rsidRDefault="006B22F7" w:rsidP="006B22F7">
      <w:pPr>
        <w:pStyle w:val="b3"/>
      </w:pPr>
    </w:p>
    <w:p w14:paraId="279E48D9" w14:textId="77777777" w:rsidR="006B22F7" w:rsidRPr="006B22F7" w:rsidRDefault="006B22F7" w:rsidP="006B22F7">
      <w:pPr>
        <w:pStyle w:val="afff2"/>
      </w:pPr>
      <w:r w:rsidRPr="006B22F7">
        <w:t>Видовой состав растений, занесенных в Красную книгу Республики Хакасия, произрастающих в районе Белоярского сельсовета Алтайского района Республики Хакасия</w:t>
      </w:r>
    </w:p>
    <w:tbl>
      <w:tblPr>
        <w:tblStyle w:val="161"/>
        <w:tblW w:w="9658" w:type="dxa"/>
        <w:tblLayout w:type="fixed"/>
        <w:tblLook w:val="04A0" w:firstRow="1" w:lastRow="0" w:firstColumn="1" w:lastColumn="0" w:noHBand="0" w:noVBand="1"/>
      </w:tblPr>
      <w:tblGrid>
        <w:gridCol w:w="583"/>
        <w:gridCol w:w="7693"/>
        <w:gridCol w:w="1382"/>
      </w:tblGrid>
      <w:tr w:rsidR="006B22F7" w:rsidRPr="006B22F7" w14:paraId="4E376042" w14:textId="77777777" w:rsidTr="007D7CE8">
        <w:trPr>
          <w:trHeight w:val="20"/>
        </w:trPr>
        <w:tc>
          <w:tcPr>
            <w:tcW w:w="583" w:type="dxa"/>
            <w:vAlign w:val="center"/>
          </w:tcPr>
          <w:p w14:paraId="7E5D83BF" w14:textId="77777777" w:rsidR="006B22F7" w:rsidRPr="006B22F7" w:rsidRDefault="006B22F7" w:rsidP="006B22F7">
            <w:pPr>
              <w:spacing w:after="0" w:line="240" w:lineRule="auto"/>
              <w:jc w:val="center"/>
              <w:rPr>
                <w:sz w:val="24"/>
                <w:szCs w:val="26"/>
              </w:rPr>
            </w:pPr>
            <w:r w:rsidRPr="006B22F7">
              <w:rPr>
                <w:sz w:val="24"/>
                <w:szCs w:val="26"/>
              </w:rPr>
              <w:t>№</w:t>
            </w:r>
          </w:p>
          <w:p w14:paraId="64942B33" w14:textId="77777777" w:rsidR="006B22F7" w:rsidRPr="006B22F7" w:rsidRDefault="006B22F7" w:rsidP="006B22F7">
            <w:pPr>
              <w:spacing w:after="0" w:line="240" w:lineRule="auto"/>
              <w:jc w:val="center"/>
              <w:rPr>
                <w:sz w:val="24"/>
                <w:szCs w:val="26"/>
              </w:rPr>
            </w:pPr>
            <w:r w:rsidRPr="006B22F7">
              <w:rPr>
                <w:sz w:val="24"/>
                <w:szCs w:val="26"/>
              </w:rPr>
              <w:t>п/п</w:t>
            </w:r>
          </w:p>
        </w:tc>
        <w:tc>
          <w:tcPr>
            <w:tcW w:w="7693" w:type="dxa"/>
            <w:vAlign w:val="center"/>
          </w:tcPr>
          <w:p w14:paraId="234A2443" w14:textId="77777777" w:rsidR="006B22F7" w:rsidRPr="006B22F7" w:rsidRDefault="006B22F7" w:rsidP="006B22F7">
            <w:pPr>
              <w:spacing w:after="0" w:line="240" w:lineRule="auto"/>
              <w:jc w:val="center"/>
              <w:rPr>
                <w:sz w:val="24"/>
                <w:szCs w:val="26"/>
              </w:rPr>
            </w:pPr>
            <w:r w:rsidRPr="006B22F7">
              <w:rPr>
                <w:sz w:val="24"/>
                <w:szCs w:val="26"/>
              </w:rPr>
              <w:t>Название вида (подвида, популяции)</w:t>
            </w:r>
          </w:p>
        </w:tc>
        <w:tc>
          <w:tcPr>
            <w:tcW w:w="1382" w:type="dxa"/>
            <w:vAlign w:val="center"/>
          </w:tcPr>
          <w:p w14:paraId="6E5DE4EB" w14:textId="77777777" w:rsidR="006B22F7" w:rsidRPr="006B22F7" w:rsidRDefault="006B22F7" w:rsidP="006B22F7">
            <w:pPr>
              <w:spacing w:after="0" w:line="240" w:lineRule="auto"/>
              <w:jc w:val="center"/>
              <w:rPr>
                <w:sz w:val="24"/>
                <w:szCs w:val="26"/>
              </w:rPr>
            </w:pPr>
            <w:r w:rsidRPr="006B22F7">
              <w:rPr>
                <w:sz w:val="24"/>
                <w:szCs w:val="26"/>
              </w:rPr>
              <w:t>Категория</w:t>
            </w:r>
          </w:p>
          <w:p w14:paraId="23240F9F" w14:textId="77777777" w:rsidR="006B22F7" w:rsidRPr="006B22F7" w:rsidRDefault="006B22F7" w:rsidP="006B22F7">
            <w:pPr>
              <w:spacing w:after="0" w:line="240" w:lineRule="auto"/>
              <w:jc w:val="center"/>
              <w:rPr>
                <w:sz w:val="24"/>
                <w:szCs w:val="26"/>
              </w:rPr>
            </w:pPr>
            <w:r w:rsidRPr="006B22F7">
              <w:rPr>
                <w:sz w:val="24"/>
                <w:szCs w:val="26"/>
              </w:rPr>
              <w:t>статуса</w:t>
            </w:r>
          </w:p>
          <w:p w14:paraId="3978112B" w14:textId="77777777" w:rsidR="006B22F7" w:rsidRPr="006B22F7" w:rsidRDefault="006B22F7" w:rsidP="006B22F7">
            <w:pPr>
              <w:spacing w:after="0" w:line="240" w:lineRule="auto"/>
              <w:jc w:val="center"/>
              <w:rPr>
                <w:sz w:val="24"/>
                <w:szCs w:val="26"/>
              </w:rPr>
            </w:pPr>
            <w:r w:rsidRPr="006B22F7">
              <w:rPr>
                <w:sz w:val="24"/>
                <w:szCs w:val="26"/>
              </w:rPr>
              <w:t>редкости</w:t>
            </w:r>
          </w:p>
        </w:tc>
      </w:tr>
      <w:tr w:rsidR="006B22F7" w:rsidRPr="006B22F7" w14:paraId="49E564D9" w14:textId="77777777" w:rsidTr="007D7CE8">
        <w:trPr>
          <w:trHeight w:val="20"/>
        </w:trPr>
        <w:tc>
          <w:tcPr>
            <w:tcW w:w="583" w:type="dxa"/>
            <w:vAlign w:val="center"/>
          </w:tcPr>
          <w:p w14:paraId="3D74A250" w14:textId="77777777" w:rsidR="006B22F7" w:rsidRPr="006B22F7" w:rsidRDefault="006B22F7" w:rsidP="006B22F7">
            <w:pPr>
              <w:spacing w:after="0" w:line="240" w:lineRule="auto"/>
              <w:jc w:val="center"/>
              <w:rPr>
                <w:b w:val="0"/>
                <w:bCs/>
                <w:sz w:val="24"/>
                <w:szCs w:val="26"/>
              </w:rPr>
            </w:pPr>
            <w:r w:rsidRPr="006B22F7">
              <w:rPr>
                <w:b w:val="0"/>
                <w:bCs/>
                <w:sz w:val="24"/>
                <w:szCs w:val="26"/>
              </w:rPr>
              <w:t>1.</w:t>
            </w:r>
          </w:p>
        </w:tc>
        <w:tc>
          <w:tcPr>
            <w:tcW w:w="7693" w:type="dxa"/>
            <w:vAlign w:val="center"/>
          </w:tcPr>
          <w:p w14:paraId="3E83A4D7" w14:textId="77777777" w:rsidR="006B22F7" w:rsidRPr="006B22F7" w:rsidRDefault="006B22F7" w:rsidP="006B22F7">
            <w:pPr>
              <w:spacing w:after="0" w:line="240" w:lineRule="auto"/>
              <w:jc w:val="center"/>
              <w:rPr>
                <w:b w:val="0"/>
                <w:bCs/>
                <w:sz w:val="24"/>
                <w:szCs w:val="26"/>
                <w:lang w:val="en-US"/>
              </w:rPr>
            </w:pPr>
            <w:r w:rsidRPr="006B22F7">
              <w:rPr>
                <w:b w:val="0"/>
                <w:bCs/>
                <w:sz w:val="24"/>
                <w:szCs w:val="26"/>
              </w:rPr>
              <w:t>Астрагал</w:t>
            </w:r>
            <w:r w:rsidRPr="006B22F7">
              <w:rPr>
                <w:b w:val="0"/>
                <w:bCs/>
                <w:sz w:val="24"/>
                <w:szCs w:val="26"/>
                <w:lang w:val="en-US"/>
              </w:rPr>
              <w:t xml:space="preserve"> </w:t>
            </w:r>
            <w:r w:rsidRPr="006B22F7">
              <w:rPr>
                <w:b w:val="0"/>
                <w:bCs/>
                <w:sz w:val="24"/>
                <w:szCs w:val="26"/>
              </w:rPr>
              <w:t>аркалыкский</w:t>
            </w:r>
            <w:r w:rsidRPr="006B22F7">
              <w:rPr>
                <w:b w:val="0"/>
                <w:bCs/>
                <w:sz w:val="24"/>
                <w:szCs w:val="26"/>
                <w:lang w:val="en-US"/>
              </w:rPr>
              <w:t xml:space="preserve"> - Astragalus arkalycensis Bunge (1868)</w:t>
            </w:r>
          </w:p>
        </w:tc>
        <w:tc>
          <w:tcPr>
            <w:tcW w:w="1382" w:type="dxa"/>
            <w:vAlign w:val="center"/>
          </w:tcPr>
          <w:p w14:paraId="5B579469" w14:textId="77777777" w:rsidR="006B22F7" w:rsidRPr="006B22F7" w:rsidRDefault="006B22F7" w:rsidP="006B22F7">
            <w:pPr>
              <w:spacing w:after="0" w:line="240" w:lineRule="auto"/>
              <w:jc w:val="center"/>
              <w:rPr>
                <w:b w:val="0"/>
                <w:bCs/>
                <w:sz w:val="24"/>
                <w:szCs w:val="26"/>
              </w:rPr>
            </w:pPr>
            <w:r w:rsidRPr="006B22F7">
              <w:rPr>
                <w:b w:val="0"/>
                <w:bCs/>
                <w:sz w:val="24"/>
                <w:szCs w:val="26"/>
              </w:rPr>
              <w:t>2</w:t>
            </w:r>
          </w:p>
        </w:tc>
      </w:tr>
      <w:tr w:rsidR="006B22F7" w:rsidRPr="006B22F7" w14:paraId="5E211FE7" w14:textId="77777777" w:rsidTr="007D7CE8">
        <w:trPr>
          <w:trHeight w:val="20"/>
        </w:trPr>
        <w:tc>
          <w:tcPr>
            <w:tcW w:w="583" w:type="dxa"/>
            <w:vAlign w:val="center"/>
          </w:tcPr>
          <w:p w14:paraId="005AB778" w14:textId="77777777" w:rsidR="006B22F7" w:rsidRPr="006B22F7" w:rsidRDefault="006B22F7" w:rsidP="006B22F7">
            <w:pPr>
              <w:spacing w:after="0" w:line="240" w:lineRule="auto"/>
              <w:jc w:val="center"/>
              <w:rPr>
                <w:b w:val="0"/>
                <w:bCs/>
                <w:sz w:val="24"/>
                <w:szCs w:val="26"/>
              </w:rPr>
            </w:pPr>
            <w:r w:rsidRPr="006B22F7">
              <w:rPr>
                <w:b w:val="0"/>
                <w:bCs/>
                <w:sz w:val="24"/>
                <w:szCs w:val="26"/>
              </w:rPr>
              <w:t>2.</w:t>
            </w:r>
          </w:p>
        </w:tc>
        <w:tc>
          <w:tcPr>
            <w:tcW w:w="7693" w:type="dxa"/>
            <w:vAlign w:val="center"/>
          </w:tcPr>
          <w:p w14:paraId="333D39E1" w14:textId="77777777" w:rsidR="006B22F7" w:rsidRPr="006B22F7" w:rsidRDefault="006B22F7" w:rsidP="006B22F7">
            <w:pPr>
              <w:spacing w:after="0" w:line="240" w:lineRule="auto"/>
              <w:jc w:val="center"/>
              <w:rPr>
                <w:b w:val="0"/>
                <w:bCs/>
                <w:sz w:val="24"/>
                <w:szCs w:val="26"/>
              </w:rPr>
            </w:pPr>
            <w:r w:rsidRPr="006B22F7">
              <w:rPr>
                <w:b w:val="0"/>
                <w:bCs/>
                <w:sz w:val="24"/>
                <w:szCs w:val="26"/>
              </w:rPr>
              <w:t>Полынь Мартьянова - Artemisia martjanovii Krasch. ex</w:t>
            </w:r>
          </w:p>
          <w:p w14:paraId="4EE24AED" w14:textId="77777777" w:rsidR="006B22F7" w:rsidRPr="006B22F7" w:rsidRDefault="006B22F7" w:rsidP="006B22F7">
            <w:pPr>
              <w:spacing w:after="0" w:line="240" w:lineRule="auto"/>
              <w:jc w:val="center"/>
              <w:rPr>
                <w:b w:val="0"/>
                <w:bCs/>
                <w:sz w:val="24"/>
                <w:szCs w:val="26"/>
              </w:rPr>
            </w:pPr>
            <w:r w:rsidRPr="006B22F7">
              <w:rPr>
                <w:b w:val="0"/>
                <w:bCs/>
                <w:sz w:val="24"/>
                <w:szCs w:val="26"/>
                <w:lang w:val="en-US"/>
              </w:rPr>
              <w:t xml:space="preserve">Poljak. (1955) (A. obtusiloba Ledeb. subsp. martjanovii (Krasch. ex Poljak.) </w:t>
            </w:r>
            <w:r w:rsidRPr="006B22F7">
              <w:rPr>
                <w:b w:val="0"/>
                <w:bCs/>
                <w:sz w:val="24"/>
                <w:szCs w:val="26"/>
              </w:rPr>
              <w:t>Krasnob.)</w:t>
            </w:r>
          </w:p>
        </w:tc>
        <w:tc>
          <w:tcPr>
            <w:tcW w:w="1382" w:type="dxa"/>
            <w:vAlign w:val="center"/>
          </w:tcPr>
          <w:p w14:paraId="5A613452" w14:textId="77777777" w:rsidR="006B22F7" w:rsidRPr="006B22F7" w:rsidRDefault="006B22F7" w:rsidP="006B22F7">
            <w:pPr>
              <w:spacing w:after="0" w:line="240" w:lineRule="auto"/>
              <w:jc w:val="center"/>
              <w:rPr>
                <w:b w:val="0"/>
                <w:bCs/>
                <w:sz w:val="24"/>
                <w:szCs w:val="26"/>
              </w:rPr>
            </w:pPr>
            <w:r w:rsidRPr="006B22F7">
              <w:rPr>
                <w:b w:val="0"/>
                <w:bCs/>
                <w:sz w:val="24"/>
                <w:szCs w:val="26"/>
              </w:rPr>
              <w:t>3</w:t>
            </w:r>
          </w:p>
        </w:tc>
      </w:tr>
      <w:tr w:rsidR="006B22F7" w:rsidRPr="006B22F7" w14:paraId="038DE3B3" w14:textId="77777777" w:rsidTr="007D7CE8">
        <w:trPr>
          <w:trHeight w:val="20"/>
        </w:trPr>
        <w:tc>
          <w:tcPr>
            <w:tcW w:w="583" w:type="dxa"/>
            <w:vAlign w:val="center"/>
          </w:tcPr>
          <w:p w14:paraId="37D1D342" w14:textId="77777777" w:rsidR="006B22F7" w:rsidRPr="006B22F7" w:rsidRDefault="006B22F7" w:rsidP="006B22F7">
            <w:pPr>
              <w:spacing w:after="0" w:line="240" w:lineRule="auto"/>
              <w:jc w:val="center"/>
              <w:rPr>
                <w:b w:val="0"/>
                <w:bCs/>
                <w:sz w:val="24"/>
                <w:szCs w:val="26"/>
              </w:rPr>
            </w:pPr>
            <w:r w:rsidRPr="006B22F7">
              <w:rPr>
                <w:b w:val="0"/>
                <w:bCs/>
                <w:sz w:val="24"/>
                <w:szCs w:val="26"/>
              </w:rPr>
              <w:t>3.</w:t>
            </w:r>
          </w:p>
        </w:tc>
        <w:tc>
          <w:tcPr>
            <w:tcW w:w="7693" w:type="dxa"/>
            <w:vAlign w:val="center"/>
          </w:tcPr>
          <w:p w14:paraId="07A26BDD" w14:textId="77777777" w:rsidR="006B22F7" w:rsidRPr="006B22F7" w:rsidRDefault="006B22F7" w:rsidP="006B22F7">
            <w:pPr>
              <w:spacing w:after="0" w:line="240" w:lineRule="auto"/>
              <w:jc w:val="center"/>
              <w:rPr>
                <w:b w:val="0"/>
                <w:bCs/>
                <w:sz w:val="24"/>
                <w:szCs w:val="26"/>
              </w:rPr>
            </w:pPr>
            <w:r w:rsidRPr="006B22F7">
              <w:rPr>
                <w:b w:val="0"/>
                <w:bCs/>
                <w:sz w:val="24"/>
                <w:szCs w:val="26"/>
              </w:rPr>
              <w:t>Остролодочник песколюбивый - Oxytropis ammophila Turcz. (1840)</w:t>
            </w:r>
          </w:p>
        </w:tc>
        <w:tc>
          <w:tcPr>
            <w:tcW w:w="1382" w:type="dxa"/>
            <w:vAlign w:val="center"/>
          </w:tcPr>
          <w:p w14:paraId="7D10AB70" w14:textId="77777777" w:rsidR="006B22F7" w:rsidRPr="006B22F7" w:rsidRDefault="006B22F7" w:rsidP="006B22F7">
            <w:pPr>
              <w:spacing w:after="0" w:line="240" w:lineRule="auto"/>
              <w:jc w:val="center"/>
              <w:rPr>
                <w:b w:val="0"/>
                <w:bCs/>
                <w:sz w:val="24"/>
                <w:szCs w:val="26"/>
              </w:rPr>
            </w:pPr>
            <w:r w:rsidRPr="006B22F7">
              <w:rPr>
                <w:b w:val="0"/>
                <w:bCs/>
                <w:sz w:val="24"/>
                <w:szCs w:val="26"/>
              </w:rPr>
              <w:t>3</w:t>
            </w:r>
          </w:p>
        </w:tc>
      </w:tr>
      <w:tr w:rsidR="006B22F7" w:rsidRPr="006B22F7" w14:paraId="7E1E4F1E" w14:textId="77777777" w:rsidTr="007D7CE8">
        <w:trPr>
          <w:trHeight w:val="20"/>
        </w:trPr>
        <w:tc>
          <w:tcPr>
            <w:tcW w:w="583" w:type="dxa"/>
            <w:vAlign w:val="center"/>
          </w:tcPr>
          <w:p w14:paraId="7564EED0" w14:textId="77777777" w:rsidR="006B22F7" w:rsidRPr="006B22F7" w:rsidRDefault="006B22F7" w:rsidP="006B22F7">
            <w:pPr>
              <w:spacing w:after="0" w:line="240" w:lineRule="auto"/>
              <w:jc w:val="center"/>
              <w:rPr>
                <w:b w:val="0"/>
                <w:bCs/>
                <w:sz w:val="24"/>
                <w:szCs w:val="26"/>
              </w:rPr>
            </w:pPr>
            <w:r w:rsidRPr="006B22F7">
              <w:rPr>
                <w:b w:val="0"/>
                <w:bCs/>
                <w:sz w:val="24"/>
                <w:szCs w:val="26"/>
              </w:rPr>
              <w:t>4.</w:t>
            </w:r>
          </w:p>
        </w:tc>
        <w:tc>
          <w:tcPr>
            <w:tcW w:w="7693" w:type="dxa"/>
            <w:vAlign w:val="center"/>
          </w:tcPr>
          <w:p w14:paraId="3C2AA8E2" w14:textId="77777777" w:rsidR="006B22F7" w:rsidRPr="006B22F7" w:rsidRDefault="006B22F7" w:rsidP="006B22F7">
            <w:pPr>
              <w:spacing w:after="0" w:line="240" w:lineRule="auto"/>
              <w:jc w:val="center"/>
              <w:rPr>
                <w:b w:val="0"/>
                <w:bCs/>
                <w:sz w:val="24"/>
                <w:szCs w:val="26"/>
              </w:rPr>
            </w:pPr>
            <w:r w:rsidRPr="006B22F7">
              <w:rPr>
                <w:b w:val="0"/>
                <w:bCs/>
                <w:sz w:val="24"/>
                <w:szCs w:val="26"/>
              </w:rPr>
              <w:t>Ковыль Залесского - Stipa zalesskii Wilensky (1921)*</w:t>
            </w:r>
          </w:p>
        </w:tc>
        <w:tc>
          <w:tcPr>
            <w:tcW w:w="1382" w:type="dxa"/>
            <w:vAlign w:val="center"/>
          </w:tcPr>
          <w:p w14:paraId="4B9DC1BD" w14:textId="77777777" w:rsidR="006B22F7" w:rsidRPr="006B22F7" w:rsidRDefault="006B22F7" w:rsidP="006B22F7">
            <w:pPr>
              <w:spacing w:after="0" w:line="240" w:lineRule="auto"/>
              <w:jc w:val="center"/>
              <w:rPr>
                <w:b w:val="0"/>
                <w:bCs/>
                <w:sz w:val="24"/>
                <w:szCs w:val="26"/>
              </w:rPr>
            </w:pPr>
            <w:r w:rsidRPr="006B22F7">
              <w:rPr>
                <w:b w:val="0"/>
                <w:bCs/>
                <w:sz w:val="24"/>
                <w:szCs w:val="26"/>
              </w:rPr>
              <w:t>2</w:t>
            </w:r>
          </w:p>
        </w:tc>
      </w:tr>
    </w:tbl>
    <w:p w14:paraId="6BCE1B78" w14:textId="77777777" w:rsidR="006B22F7" w:rsidRPr="006B22F7" w:rsidRDefault="006B22F7" w:rsidP="006B22F7">
      <w:pPr>
        <w:pStyle w:val="aff6"/>
        <w:rPr>
          <w:lang w:eastAsia="ru-RU"/>
        </w:rPr>
      </w:pPr>
      <w:r w:rsidRPr="006B22F7">
        <w:rPr>
          <w:lang w:eastAsia="ru-RU"/>
        </w:rPr>
        <w:t>*Вид занесен в Красную книгу Российской Федерации</w:t>
      </w:r>
    </w:p>
    <w:p w14:paraId="5D00C83F" w14:textId="77777777" w:rsidR="006B22F7" w:rsidRPr="006B22F7" w:rsidRDefault="006B22F7" w:rsidP="006B22F7">
      <w:pPr>
        <w:pStyle w:val="b3"/>
      </w:pPr>
    </w:p>
    <w:p w14:paraId="5FB1F485" w14:textId="1168B997" w:rsidR="00757E22" w:rsidRDefault="006B22F7" w:rsidP="006B22F7">
      <w:pPr>
        <w:pStyle w:val="b3"/>
      </w:pPr>
      <w:r w:rsidRPr="006B22F7">
        <w:t>На территории муниципального образования Белоярский сельсовет расположены общедоступные охотничьи угодья Алтайского района, а также охотничьи угодья, закрепленные в соответствии с охотхозяйственным соглашением от 24.04.2018 Х 44 за Хакасской республиканской общественной организацией охотников и рыболовов до 24.04.2067 (рисунок 1.1.6-1).</w:t>
      </w:r>
    </w:p>
    <w:p w14:paraId="79A49D09" w14:textId="612B0C53" w:rsidR="004942E5" w:rsidRDefault="004942E5" w:rsidP="004942E5">
      <w:pPr>
        <w:pStyle w:val="b3"/>
        <w:ind w:firstLine="0"/>
        <w:jc w:val="center"/>
        <w:rPr>
          <w:highlight w:val="yellow"/>
        </w:rPr>
      </w:pPr>
      <w:r w:rsidRPr="00A51DDB">
        <w:rPr>
          <w:rFonts w:ascii="Calibri" w:hAnsi="Calibri"/>
          <w:b/>
          <w:noProof/>
          <w:sz w:val="22"/>
        </w:rPr>
        <w:lastRenderedPageBreak/>
        <w:drawing>
          <wp:inline distT="0" distB="0" distL="0" distR="0" wp14:anchorId="62588924" wp14:editId="2D277176">
            <wp:extent cx="5940425" cy="3888913"/>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7187" t="9286" r="9602" b="17143"/>
                    <a:stretch/>
                  </pic:blipFill>
                  <pic:spPr bwMode="auto">
                    <a:xfrm>
                      <a:off x="0" y="0"/>
                      <a:ext cx="5940425" cy="3888913"/>
                    </a:xfrm>
                    <a:prstGeom prst="rect">
                      <a:avLst/>
                    </a:prstGeom>
                    <a:ln>
                      <a:noFill/>
                    </a:ln>
                    <a:extLst>
                      <a:ext uri="{53640926-AAD7-44D8-BBD7-CCE9431645EC}">
                        <a14:shadowObscured xmlns:a14="http://schemas.microsoft.com/office/drawing/2010/main"/>
                      </a:ext>
                    </a:extLst>
                  </pic:spPr>
                </pic:pic>
              </a:graphicData>
            </a:graphic>
          </wp:inline>
        </w:drawing>
      </w:r>
    </w:p>
    <w:p w14:paraId="4B84ADDC" w14:textId="6D215ACF" w:rsidR="004942E5" w:rsidRPr="004942E5" w:rsidRDefault="004942E5" w:rsidP="004942E5">
      <w:pPr>
        <w:pStyle w:val="b3"/>
        <w:rPr>
          <w:highlight w:val="yellow"/>
        </w:rPr>
      </w:pPr>
    </w:p>
    <w:p w14:paraId="25890530" w14:textId="77777777" w:rsidR="004942E5" w:rsidRPr="004942E5" w:rsidRDefault="004942E5" w:rsidP="004942E5">
      <w:pPr>
        <w:pStyle w:val="affe"/>
      </w:pPr>
      <w:r w:rsidRPr="004942E5">
        <w:t>Рисунок 1.1.6-1 - Карта-схема расположения Белоярского сельсовета Алтайского района Республики Хакасия</w:t>
      </w:r>
    </w:p>
    <w:p w14:paraId="1498CD38" w14:textId="77777777" w:rsidR="004942E5" w:rsidRPr="004942E5" w:rsidRDefault="004942E5" w:rsidP="004942E5">
      <w:pPr>
        <w:pStyle w:val="b3"/>
      </w:pPr>
    </w:p>
    <w:p w14:paraId="45059B76" w14:textId="77777777" w:rsidR="004942E5" w:rsidRPr="004942E5" w:rsidRDefault="004942E5" w:rsidP="004942E5">
      <w:pPr>
        <w:spacing w:after="0" w:line="240" w:lineRule="auto"/>
        <w:ind w:left="1134"/>
        <w:rPr>
          <w:b w:val="0"/>
          <w:bCs/>
          <w:sz w:val="24"/>
          <w:szCs w:val="26"/>
        </w:rPr>
      </w:pPr>
      <w:r w:rsidRPr="004942E5">
        <w:rPr>
          <w:b w:val="0"/>
          <w:bCs/>
          <w:noProof/>
          <w:sz w:val="24"/>
          <w:szCs w:val="26"/>
          <w:lang w:eastAsia="ru-RU"/>
        </w:rPr>
        <mc:AlternateContent>
          <mc:Choice Requires="wps">
            <w:drawing>
              <wp:anchor distT="0" distB="0" distL="114300" distR="114300" simplePos="0" relativeHeight="251659264" behindDoc="0" locked="0" layoutInCell="1" allowOverlap="1" wp14:anchorId="74DB083A" wp14:editId="11D79C80">
                <wp:simplePos x="0" y="0"/>
                <wp:positionH relativeFrom="column">
                  <wp:posOffset>3403</wp:posOffset>
                </wp:positionH>
                <wp:positionV relativeFrom="paragraph">
                  <wp:posOffset>106526</wp:posOffset>
                </wp:positionV>
                <wp:extent cx="581410" cy="135172"/>
                <wp:effectExtent l="0" t="0" r="28575" b="17780"/>
                <wp:wrapNone/>
                <wp:docPr id="22" name="Прямоугольник 22"/>
                <wp:cNvGraphicFramePr/>
                <a:graphic xmlns:a="http://schemas.openxmlformats.org/drawingml/2006/main">
                  <a:graphicData uri="http://schemas.microsoft.com/office/word/2010/wordprocessingShape">
                    <wps:wsp>
                      <wps:cNvSpPr/>
                      <wps:spPr>
                        <a:xfrm>
                          <a:off x="0" y="0"/>
                          <a:ext cx="581410" cy="135172"/>
                        </a:xfrm>
                        <a:prstGeom prst="rect">
                          <a:avLst/>
                        </a:prstGeom>
                        <a:solidFill>
                          <a:srgbClr val="FFFF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650E73" id="Прямоугольник 22" o:spid="_x0000_s1026" style="position:absolute;margin-left:.25pt;margin-top:8.4pt;width:45.8pt;height:10.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" fillcolor="yellow" strokecolor="window" strokeweight="2pt"/>
            </w:pict>
          </mc:Fallback>
        </mc:AlternateContent>
      </w:r>
      <w:r w:rsidRPr="004942E5">
        <w:rPr>
          <w:b w:val="0"/>
          <w:bCs/>
          <w:sz w:val="24"/>
          <w:szCs w:val="26"/>
        </w:rPr>
        <w:t xml:space="preserve"> - территория и границы муниципального образования Белоярский сельсовет Алтайского района Республики Хакасия</w:t>
      </w:r>
    </w:p>
    <w:p w14:paraId="0329C79A" w14:textId="77777777" w:rsidR="004942E5" w:rsidRPr="004942E5" w:rsidRDefault="004942E5" w:rsidP="004942E5">
      <w:pPr>
        <w:spacing w:after="0" w:line="240" w:lineRule="auto"/>
        <w:ind w:left="1134"/>
        <w:rPr>
          <w:b w:val="0"/>
          <w:bCs/>
          <w:sz w:val="24"/>
          <w:szCs w:val="26"/>
        </w:rPr>
      </w:pPr>
      <w:r w:rsidRPr="004942E5">
        <w:rPr>
          <w:b w:val="0"/>
          <w:bCs/>
          <w:noProof/>
          <w:sz w:val="24"/>
          <w:szCs w:val="26"/>
          <w:lang w:eastAsia="ru-RU"/>
        </w:rPr>
        <mc:AlternateContent>
          <mc:Choice Requires="wps">
            <w:drawing>
              <wp:anchor distT="0" distB="0" distL="114300" distR="114300" simplePos="0" relativeHeight="251660288" behindDoc="0" locked="0" layoutInCell="1" allowOverlap="1" wp14:anchorId="179B959F" wp14:editId="46C7B44D">
                <wp:simplePos x="0" y="0"/>
                <wp:positionH relativeFrom="column">
                  <wp:posOffset>38309</wp:posOffset>
                </wp:positionH>
                <wp:positionV relativeFrom="paragraph">
                  <wp:posOffset>55190</wp:posOffset>
                </wp:positionV>
                <wp:extent cx="555973" cy="7620"/>
                <wp:effectExtent l="19050" t="19050" r="34925" b="30480"/>
                <wp:wrapNone/>
                <wp:docPr id="23" name="Прямая соединительная линия 23"/>
                <wp:cNvGraphicFramePr/>
                <a:graphic xmlns:a="http://schemas.openxmlformats.org/drawingml/2006/main">
                  <a:graphicData uri="http://schemas.microsoft.com/office/word/2010/wordprocessingShape">
                    <wps:wsp>
                      <wps:cNvCnPr/>
                      <wps:spPr>
                        <a:xfrm flipV="1">
                          <a:off x="0" y="0"/>
                          <a:ext cx="555973" cy="762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A2AE33" id="Прямая соединительная линия 23"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35pt" to="46.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" strokecolor="#4a7ebb" strokeweight="2.25pt"/>
            </w:pict>
          </mc:Fallback>
        </mc:AlternateContent>
      </w:r>
      <w:r w:rsidRPr="004942E5">
        <w:rPr>
          <w:b w:val="0"/>
          <w:bCs/>
          <w:sz w:val="24"/>
          <w:szCs w:val="26"/>
        </w:rPr>
        <w:t xml:space="preserve"> - границы закрепленных охотничьих угодий Хакасского регионального общества охотников и рыболовов в Алтайском районе Республики Хакасия</w:t>
      </w:r>
    </w:p>
    <w:p w14:paraId="33A59A55" w14:textId="77777777" w:rsidR="004942E5" w:rsidRPr="006B22F7" w:rsidRDefault="004942E5" w:rsidP="0067203B">
      <w:pPr>
        <w:pStyle w:val="b3"/>
        <w:rPr>
          <w:highlight w:val="yellow"/>
        </w:rPr>
      </w:pPr>
    </w:p>
    <w:p w14:paraId="3BA3E0A5" w14:textId="77777777" w:rsidR="0067203B" w:rsidRPr="0090586D" w:rsidRDefault="0067203B" w:rsidP="0067203B">
      <w:pPr>
        <w:pStyle w:val="b3"/>
      </w:pPr>
      <w:r w:rsidRPr="00DE354E">
        <w:t>Согласно сведениям Красных книг Республики Хакасия Белоярский сельсовет входит в ареал распространения редких и находящихся под угрозой исчезновения видов животных и растений, представленных в таблице 1.1.6-1 и таблице 1.1.6-2.</w:t>
      </w:r>
    </w:p>
    <w:p w14:paraId="18EDF2E2" w14:textId="77777777" w:rsidR="0067203B" w:rsidRPr="0090586D" w:rsidRDefault="0067203B" w:rsidP="0067203B">
      <w:pPr>
        <w:pStyle w:val="b3"/>
      </w:pPr>
      <w:r w:rsidRPr="00DE354E">
        <w:t>Сведения о видовом составе и плотности охотничьих видов животных, встречающихся в районе исследования, приведены в таблице 1.1.6-3 и таблице 1.1.6-4.</w:t>
      </w:r>
    </w:p>
    <w:p w14:paraId="7B8B92E0" w14:textId="77777777" w:rsidR="0067203B" w:rsidRPr="0090586D" w:rsidRDefault="0067203B" w:rsidP="0067203B">
      <w:pPr>
        <w:pStyle w:val="b3"/>
      </w:pPr>
      <w:r w:rsidRPr="0090586D">
        <w:t>Следует обратить внимание, что вдоль границ Белоярского сельсовета протекают р. Абакан и р. Енисей, по которым проходят основные осенние и весенние миграции перелетных видов водоплавающей и болотно-луговой дичи в пределах Минусинской котловины.</w:t>
      </w:r>
    </w:p>
    <w:p w14:paraId="348EA638" w14:textId="77777777" w:rsidR="0067203B" w:rsidRPr="0090586D" w:rsidRDefault="0067203B" w:rsidP="0067203B">
      <w:pPr>
        <w:pStyle w:val="b3"/>
      </w:pPr>
      <w:r w:rsidRPr="0090586D">
        <w:t xml:space="preserve">В весенний и осенний периоды в районе исследуемого участка на реках Абакан и Енисей из охотничьих видов птиц встречаются: кряква, чирок-свистунок, серая-утка, свиязь, шилохвость, чирок-трескунок, широхоноска, красноносый нырок, красноголовый нырок, хохлатая чернеть, гоголь обыкновенный, большой крохаль, лысуха, обыкновенный погоныш, </w:t>
      </w:r>
      <w:r w:rsidRPr="0090586D">
        <w:lastRenderedPageBreak/>
        <w:t>коростель, чибис, тулес, камнешарка, турухтан, травник, улиты (фифи, черныш), мородунка. кроншнеп серый, бекас обыкновенный, азиатский бекас.</w:t>
      </w:r>
    </w:p>
    <w:p w14:paraId="5F8B7C26" w14:textId="77777777" w:rsidR="0067203B" w:rsidRPr="0090586D" w:rsidRDefault="0067203B" w:rsidP="0067203B">
      <w:pPr>
        <w:pStyle w:val="b3"/>
      </w:pPr>
    </w:p>
    <w:p w14:paraId="0526946D" w14:textId="77777777" w:rsidR="0067203B" w:rsidRPr="005603C2" w:rsidRDefault="0067203B" w:rsidP="0067203B">
      <w:pPr>
        <w:pStyle w:val="afff0"/>
        <w:rPr>
          <w:lang w:val="ru-RU"/>
        </w:rPr>
      </w:pPr>
      <w:r w:rsidRPr="005603C2">
        <w:t>Таблица 1.1.</w:t>
      </w:r>
      <w:r w:rsidRPr="005603C2">
        <w:rPr>
          <w:lang w:val="ru-RU"/>
        </w:rPr>
        <w:t>6</w:t>
      </w:r>
      <w:r w:rsidRPr="005603C2">
        <w:t>-</w:t>
      </w:r>
      <w:r w:rsidRPr="005603C2">
        <w:rPr>
          <w:lang w:val="ru-RU"/>
        </w:rPr>
        <w:t>3</w:t>
      </w:r>
    </w:p>
    <w:p w14:paraId="3418CC2D" w14:textId="77777777" w:rsidR="0067203B" w:rsidRPr="005603C2" w:rsidRDefault="0067203B" w:rsidP="0067203B">
      <w:pPr>
        <w:pStyle w:val="b3"/>
      </w:pPr>
    </w:p>
    <w:p w14:paraId="365DA521" w14:textId="77777777" w:rsidR="0067203B" w:rsidRPr="005603C2" w:rsidRDefault="0067203B" w:rsidP="0067203B">
      <w:pPr>
        <w:pStyle w:val="afff2"/>
      </w:pPr>
      <w:r w:rsidRPr="005603C2">
        <w:t>Плотность и видовой состав охотничьих ресурсов на территории общедоступных охотничьих угодий Алтайского района</w:t>
      </w:r>
    </w:p>
    <w:tbl>
      <w:tblPr>
        <w:tblStyle w:val="afc"/>
        <w:tblW w:w="5000" w:type="pct"/>
        <w:tblLayout w:type="fixed"/>
        <w:tblLook w:val="0000" w:firstRow="0" w:lastRow="0" w:firstColumn="0" w:lastColumn="0" w:noHBand="0" w:noVBand="0"/>
      </w:tblPr>
      <w:tblGrid>
        <w:gridCol w:w="1677"/>
        <w:gridCol w:w="2851"/>
        <w:gridCol w:w="4817"/>
      </w:tblGrid>
      <w:tr w:rsidR="0067203B" w:rsidRPr="005603C2" w14:paraId="200AA0CB" w14:textId="77777777" w:rsidTr="00D93AFE">
        <w:trPr>
          <w:trHeight w:val="20"/>
        </w:trPr>
        <w:tc>
          <w:tcPr>
            <w:tcW w:w="1678" w:type="dxa"/>
            <w:vAlign w:val="center"/>
          </w:tcPr>
          <w:p w14:paraId="4194A11B" w14:textId="77777777" w:rsidR="0067203B" w:rsidRPr="005603C2" w:rsidRDefault="0067203B" w:rsidP="007D7CE8">
            <w:pPr>
              <w:pStyle w:val="afa"/>
              <w:rPr>
                <w:b/>
                <w:bCs w:val="0"/>
              </w:rPr>
            </w:pPr>
            <w:r w:rsidRPr="005603C2">
              <w:rPr>
                <w:b/>
                <w:bCs w:val="0"/>
              </w:rPr>
              <w:t>№ п\п</w:t>
            </w:r>
          </w:p>
        </w:tc>
        <w:tc>
          <w:tcPr>
            <w:tcW w:w="2853" w:type="dxa"/>
            <w:vAlign w:val="center"/>
          </w:tcPr>
          <w:p w14:paraId="7DF55289" w14:textId="77777777" w:rsidR="0067203B" w:rsidRPr="005603C2" w:rsidRDefault="0067203B" w:rsidP="007D7CE8">
            <w:pPr>
              <w:pStyle w:val="afa"/>
              <w:rPr>
                <w:b/>
                <w:bCs w:val="0"/>
              </w:rPr>
            </w:pPr>
            <w:r w:rsidRPr="005603C2">
              <w:rPr>
                <w:b/>
                <w:bCs w:val="0"/>
              </w:rPr>
              <w:t>Вид животного</w:t>
            </w:r>
          </w:p>
        </w:tc>
        <w:tc>
          <w:tcPr>
            <w:tcW w:w="4820" w:type="dxa"/>
            <w:vAlign w:val="center"/>
          </w:tcPr>
          <w:p w14:paraId="476C47C8" w14:textId="77777777" w:rsidR="0067203B" w:rsidRPr="005603C2" w:rsidRDefault="0067203B" w:rsidP="007D7CE8">
            <w:pPr>
              <w:pStyle w:val="afa"/>
              <w:rPr>
                <w:b/>
                <w:bCs w:val="0"/>
              </w:rPr>
            </w:pPr>
            <w:r w:rsidRPr="005603C2">
              <w:rPr>
                <w:b/>
                <w:bCs w:val="0"/>
              </w:rPr>
              <w:t>Плотность населения (особей на 1000 га)</w:t>
            </w:r>
          </w:p>
        </w:tc>
      </w:tr>
      <w:tr w:rsidR="0067203B" w:rsidRPr="005603C2" w14:paraId="0962009F" w14:textId="77777777" w:rsidTr="00D93AFE">
        <w:trPr>
          <w:trHeight w:val="20"/>
        </w:trPr>
        <w:tc>
          <w:tcPr>
            <w:tcW w:w="1678" w:type="dxa"/>
            <w:vAlign w:val="center"/>
          </w:tcPr>
          <w:p w14:paraId="52C75D1E" w14:textId="77777777" w:rsidR="0067203B" w:rsidRPr="005603C2" w:rsidRDefault="0067203B" w:rsidP="007D7CE8">
            <w:pPr>
              <w:pStyle w:val="afa"/>
            </w:pPr>
            <w:r w:rsidRPr="005603C2">
              <w:t>1</w:t>
            </w:r>
          </w:p>
        </w:tc>
        <w:tc>
          <w:tcPr>
            <w:tcW w:w="2853" w:type="dxa"/>
            <w:vAlign w:val="center"/>
          </w:tcPr>
          <w:p w14:paraId="454C2BC7" w14:textId="77777777" w:rsidR="0067203B" w:rsidRPr="005603C2" w:rsidRDefault="0067203B" w:rsidP="007D7CE8">
            <w:pPr>
              <w:pStyle w:val="afa"/>
            </w:pPr>
            <w:r w:rsidRPr="005603C2">
              <w:t>Хорь степной</w:t>
            </w:r>
          </w:p>
        </w:tc>
        <w:tc>
          <w:tcPr>
            <w:tcW w:w="4820" w:type="dxa"/>
            <w:vAlign w:val="center"/>
          </w:tcPr>
          <w:p w14:paraId="16385001" w14:textId="77777777" w:rsidR="0067203B" w:rsidRPr="005603C2" w:rsidRDefault="0067203B" w:rsidP="007D7CE8">
            <w:pPr>
              <w:pStyle w:val="afa"/>
            </w:pPr>
            <w:r w:rsidRPr="005603C2">
              <w:t>0,51</w:t>
            </w:r>
          </w:p>
        </w:tc>
      </w:tr>
      <w:tr w:rsidR="0067203B" w:rsidRPr="005603C2" w14:paraId="5BB97866" w14:textId="77777777" w:rsidTr="00D93AFE">
        <w:trPr>
          <w:trHeight w:val="20"/>
        </w:trPr>
        <w:tc>
          <w:tcPr>
            <w:tcW w:w="1678" w:type="dxa"/>
            <w:vAlign w:val="center"/>
          </w:tcPr>
          <w:p w14:paraId="0FBE8777" w14:textId="77777777" w:rsidR="0067203B" w:rsidRPr="005603C2" w:rsidRDefault="0067203B" w:rsidP="007D7CE8">
            <w:pPr>
              <w:pStyle w:val="afa"/>
            </w:pPr>
            <w:r w:rsidRPr="005603C2">
              <w:t>2</w:t>
            </w:r>
          </w:p>
        </w:tc>
        <w:tc>
          <w:tcPr>
            <w:tcW w:w="2853" w:type="dxa"/>
            <w:vAlign w:val="center"/>
          </w:tcPr>
          <w:p w14:paraId="1B5FA072" w14:textId="77777777" w:rsidR="0067203B" w:rsidRPr="005603C2" w:rsidRDefault="0067203B" w:rsidP="007D7CE8">
            <w:pPr>
              <w:pStyle w:val="afa"/>
            </w:pPr>
            <w:r w:rsidRPr="005603C2">
              <w:t>Лисица</w:t>
            </w:r>
          </w:p>
        </w:tc>
        <w:tc>
          <w:tcPr>
            <w:tcW w:w="4820" w:type="dxa"/>
            <w:vAlign w:val="center"/>
          </w:tcPr>
          <w:p w14:paraId="3E9B0271" w14:textId="77777777" w:rsidR="0067203B" w:rsidRPr="005603C2" w:rsidRDefault="0067203B" w:rsidP="007D7CE8">
            <w:pPr>
              <w:pStyle w:val="afa"/>
            </w:pPr>
            <w:r w:rsidRPr="005603C2">
              <w:t>0,65</w:t>
            </w:r>
          </w:p>
        </w:tc>
      </w:tr>
      <w:tr w:rsidR="0067203B" w:rsidRPr="005603C2" w14:paraId="34FEFF0D" w14:textId="77777777" w:rsidTr="00D93AFE">
        <w:trPr>
          <w:trHeight w:val="20"/>
        </w:trPr>
        <w:tc>
          <w:tcPr>
            <w:tcW w:w="1678" w:type="dxa"/>
            <w:vAlign w:val="center"/>
          </w:tcPr>
          <w:p w14:paraId="754CC89A" w14:textId="77777777" w:rsidR="0067203B" w:rsidRPr="005603C2" w:rsidRDefault="0067203B" w:rsidP="007D7CE8">
            <w:pPr>
              <w:pStyle w:val="afa"/>
            </w:pPr>
            <w:r w:rsidRPr="005603C2">
              <w:t>3</w:t>
            </w:r>
          </w:p>
        </w:tc>
        <w:tc>
          <w:tcPr>
            <w:tcW w:w="2853" w:type="dxa"/>
            <w:vAlign w:val="center"/>
          </w:tcPr>
          <w:p w14:paraId="1DB8BD33" w14:textId="77777777" w:rsidR="0067203B" w:rsidRPr="005603C2" w:rsidRDefault="0067203B" w:rsidP="007D7CE8">
            <w:pPr>
              <w:pStyle w:val="afa"/>
            </w:pPr>
            <w:r w:rsidRPr="005603C2">
              <w:t>Заяц-русак</w:t>
            </w:r>
          </w:p>
        </w:tc>
        <w:tc>
          <w:tcPr>
            <w:tcW w:w="4820" w:type="dxa"/>
            <w:vAlign w:val="center"/>
          </w:tcPr>
          <w:p w14:paraId="533F0DBD" w14:textId="77777777" w:rsidR="0067203B" w:rsidRPr="005603C2" w:rsidRDefault="0067203B" w:rsidP="007D7CE8">
            <w:pPr>
              <w:pStyle w:val="afa"/>
            </w:pPr>
            <w:r w:rsidRPr="005603C2">
              <w:t>2,45</w:t>
            </w:r>
          </w:p>
        </w:tc>
      </w:tr>
      <w:tr w:rsidR="0067203B" w:rsidRPr="005603C2" w14:paraId="37030D07" w14:textId="77777777" w:rsidTr="00D93AFE">
        <w:trPr>
          <w:trHeight w:val="20"/>
        </w:trPr>
        <w:tc>
          <w:tcPr>
            <w:tcW w:w="1678" w:type="dxa"/>
            <w:vAlign w:val="center"/>
          </w:tcPr>
          <w:p w14:paraId="358B6513" w14:textId="77777777" w:rsidR="0067203B" w:rsidRPr="005603C2" w:rsidRDefault="0067203B" w:rsidP="007D7CE8">
            <w:pPr>
              <w:pStyle w:val="afa"/>
            </w:pPr>
            <w:r w:rsidRPr="005603C2">
              <w:t>4</w:t>
            </w:r>
          </w:p>
        </w:tc>
        <w:tc>
          <w:tcPr>
            <w:tcW w:w="2853" w:type="dxa"/>
            <w:vAlign w:val="center"/>
          </w:tcPr>
          <w:p w14:paraId="3FB14B17" w14:textId="77777777" w:rsidR="0067203B" w:rsidRPr="005603C2" w:rsidRDefault="0067203B" w:rsidP="007D7CE8">
            <w:pPr>
              <w:pStyle w:val="afa"/>
            </w:pPr>
            <w:r w:rsidRPr="005603C2">
              <w:t>Барсук</w:t>
            </w:r>
          </w:p>
        </w:tc>
        <w:tc>
          <w:tcPr>
            <w:tcW w:w="4820" w:type="dxa"/>
            <w:vAlign w:val="center"/>
          </w:tcPr>
          <w:p w14:paraId="0F9A8C3F" w14:textId="77777777" w:rsidR="0067203B" w:rsidRPr="005603C2" w:rsidRDefault="0067203B" w:rsidP="007D7CE8">
            <w:pPr>
              <w:pStyle w:val="afa"/>
            </w:pPr>
            <w:r w:rsidRPr="005603C2">
              <w:t>1,11</w:t>
            </w:r>
          </w:p>
        </w:tc>
      </w:tr>
      <w:tr w:rsidR="0067203B" w:rsidRPr="005603C2" w14:paraId="113B32FD" w14:textId="77777777" w:rsidTr="00D93AFE">
        <w:trPr>
          <w:trHeight w:val="20"/>
        </w:trPr>
        <w:tc>
          <w:tcPr>
            <w:tcW w:w="1678" w:type="dxa"/>
            <w:vAlign w:val="center"/>
          </w:tcPr>
          <w:p w14:paraId="0B178B9B" w14:textId="77777777" w:rsidR="0067203B" w:rsidRPr="005603C2" w:rsidRDefault="0067203B" w:rsidP="007D7CE8">
            <w:pPr>
              <w:pStyle w:val="afa"/>
            </w:pPr>
            <w:r w:rsidRPr="005603C2">
              <w:t>5</w:t>
            </w:r>
          </w:p>
        </w:tc>
        <w:tc>
          <w:tcPr>
            <w:tcW w:w="2853" w:type="dxa"/>
            <w:vAlign w:val="center"/>
          </w:tcPr>
          <w:p w14:paraId="2153666B" w14:textId="77777777" w:rsidR="0067203B" w:rsidRPr="005603C2" w:rsidRDefault="0067203B" w:rsidP="007D7CE8">
            <w:pPr>
              <w:pStyle w:val="afa"/>
            </w:pPr>
            <w:r w:rsidRPr="005603C2">
              <w:t>Бородатая куропатка</w:t>
            </w:r>
          </w:p>
        </w:tc>
        <w:tc>
          <w:tcPr>
            <w:tcW w:w="4820" w:type="dxa"/>
            <w:vAlign w:val="center"/>
          </w:tcPr>
          <w:p w14:paraId="178CD7B0" w14:textId="77777777" w:rsidR="0067203B" w:rsidRPr="005603C2" w:rsidRDefault="0067203B" w:rsidP="007D7CE8">
            <w:pPr>
              <w:pStyle w:val="afa"/>
            </w:pPr>
            <w:r w:rsidRPr="005603C2">
              <w:t>48,50</w:t>
            </w:r>
          </w:p>
        </w:tc>
      </w:tr>
      <w:tr w:rsidR="0067203B" w:rsidRPr="005603C2" w14:paraId="07E52AC0" w14:textId="77777777" w:rsidTr="00D93AFE">
        <w:trPr>
          <w:trHeight w:val="20"/>
        </w:trPr>
        <w:tc>
          <w:tcPr>
            <w:tcW w:w="1678" w:type="dxa"/>
            <w:vAlign w:val="center"/>
          </w:tcPr>
          <w:p w14:paraId="271FC24B" w14:textId="77777777" w:rsidR="0067203B" w:rsidRPr="005603C2" w:rsidRDefault="0067203B" w:rsidP="007D7CE8">
            <w:pPr>
              <w:pStyle w:val="afa"/>
            </w:pPr>
            <w:r w:rsidRPr="005603C2">
              <w:t>6</w:t>
            </w:r>
          </w:p>
        </w:tc>
        <w:tc>
          <w:tcPr>
            <w:tcW w:w="2853" w:type="dxa"/>
            <w:vAlign w:val="center"/>
          </w:tcPr>
          <w:p w14:paraId="086D7B6F" w14:textId="77777777" w:rsidR="0067203B" w:rsidRPr="005603C2" w:rsidRDefault="0067203B" w:rsidP="007D7CE8">
            <w:pPr>
              <w:pStyle w:val="afa"/>
            </w:pPr>
            <w:r w:rsidRPr="005603C2">
              <w:t>Тетерев</w:t>
            </w:r>
          </w:p>
        </w:tc>
        <w:tc>
          <w:tcPr>
            <w:tcW w:w="4820" w:type="dxa"/>
            <w:vAlign w:val="center"/>
          </w:tcPr>
          <w:p w14:paraId="6B251009" w14:textId="77777777" w:rsidR="0067203B" w:rsidRPr="005603C2" w:rsidRDefault="0067203B" w:rsidP="007D7CE8">
            <w:pPr>
              <w:pStyle w:val="afa"/>
            </w:pPr>
            <w:r w:rsidRPr="005603C2">
              <w:t>0,67</w:t>
            </w:r>
          </w:p>
        </w:tc>
      </w:tr>
    </w:tbl>
    <w:p w14:paraId="7DA5B66D" w14:textId="77777777" w:rsidR="0067203B" w:rsidRPr="005603C2" w:rsidRDefault="0067203B" w:rsidP="0067203B">
      <w:pPr>
        <w:pStyle w:val="affb"/>
      </w:pPr>
    </w:p>
    <w:p w14:paraId="56AFB7E8" w14:textId="77777777" w:rsidR="000050F5" w:rsidRPr="005603C2" w:rsidRDefault="000050F5" w:rsidP="00D93AFE">
      <w:pPr>
        <w:pStyle w:val="afff0"/>
        <w:rPr>
          <w:lang w:val="ru-RU"/>
        </w:rPr>
      </w:pPr>
      <w:r w:rsidRPr="005603C2">
        <w:t>Таблица 1.1.</w:t>
      </w:r>
      <w:r w:rsidRPr="005603C2">
        <w:rPr>
          <w:lang w:val="ru-RU"/>
        </w:rPr>
        <w:t>6</w:t>
      </w:r>
      <w:r w:rsidRPr="005603C2">
        <w:t>-</w:t>
      </w:r>
      <w:r w:rsidRPr="005603C2">
        <w:rPr>
          <w:lang w:val="ru-RU"/>
        </w:rPr>
        <w:t>4</w:t>
      </w:r>
    </w:p>
    <w:p w14:paraId="2E2F1347" w14:textId="77777777" w:rsidR="000050F5" w:rsidRPr="005603C2" w:rsidRDefault="000050F5" w:rsidP="00D93AFE">
      <w:pPr>
        <w:pStyle w:val="b3"/>
      </w:pPr>
    </w:p>
    <w:p w14:paraId="5F035605" w14:textId="77777777" w:rsidR="000050F5" w:rsidRPr="005603C2" w:rsidRDefault="000050F5" w:rsidP="00D93AFE">
      <w:pPr>
        <w:pStyle w:val="afff2"/>
      </w:pPr>
      <w:r w:rsidRPr="005603C2">
        <w:t>Плотность и видовой состав охотничьих ресурсов на территории ХРОООиР Алтайского района</w:t>
      </w:r>
    </w:p>
    <w:tbl>
      <w:tblPr>
        <w:tblW w:w="5000" w:type="pct"/>
        <w:tblInd w:w="25" w:type="dxa"/>
        <w:tblLayout w:type="fixed"/>
        <w:tblCellMar>
          <w:left w:w="0" w:type="dxa"/>
          <w:right w:w="0" w:type="dxa"/>
        </w:tblCellMar>
        <w:tblLook w:val="0000" w:firstRow="0" w:lastRow="0" w:firstColumn="0" w:lastColumn="0" w:noHBand="0" w:noVBand="0"/>
      </w:tblPr>
      <w:tblGrid>
        <w:gridCol w:w="1681"/>
        <w:gridCol w:w="2834"/>
        <w:gridCol w:w="4830"/>
      </w:tblGrid>
      <w:tr w:rsidR="000050F5" w:rsidRPr="005603C2" w14:paraId="18529801" w14:textId="77777777" w:rsidTr="00D93AFE">
        <w:trPr>
          <w:trHeight w:val="20"/>
        </w:trPr>
        <w:tc>
          <w:tcPr>
            <w:tcW w:w="1678" w:type="dxa"/>
            <w:tcBorders>
              <w:top w:val="single" w:sz="4" w:space="0" w:color="000000"/>
              <w:left w:val="single" w:sz="4" w:space="0" w:color="000000"/>
              <w:bottom w:val="single" w:sz="4" w:space="0" w:color="000000"/>
              <w:right w:val="single" w:sz="4" w:space="0" w:color="000000"/>
            </w:tcBorders>
            <w:vAlign w:val="center"/>
          </w:tcPr>
          <w:p w14:paraId="1E07E5BF" w14:textId="77777777" w:rsidR="000050F5" w:rsidRPr="005603C2" w:rsidRDefault="000050F5" w:rsidP="007D7CE8">
            <w:pPr>
              <w:pStyle w:val="afa"/>
              <w:rPr>
                <w:b/>
                <w:bCs w:val="0"/>
              </w:rPr>
            </w:pPr>
            <w:r w:rsidRPr="005603C2">
              <w:rPr>
                <w:b/>
                <w:bCs w:val="0"/>
              </w:rPr>
              <w:t>№ п\п</w:t>
            </w:r>
          </w:p>
        </w:tc>
        <w:tc>
          <w:tcPr>
            <w:tcW w:w="2828" w:type="dxa"/>
            <w:tcBorders>
              <w:top w:val="single" w:sz="4" w:space="0" w:color="000000"/>
              <w:left w:val="single" w:sz="4" w:space="0" w:color="000000"/>
              <w:bottom w:val="single" w:sz="4" w:space="0" w:color="000000"/>
              <w:right w:val="single" w:sz="4" w:space="0" w:color="000000"/>
            </w:tcBorders>
            <w:vAlign w:val="center"/>
          </w:tcPr>
          <w:p w14:paraId="30058164" w14:textId="77777777" w:rsidR="000050F5" w:rsidRPr="005603C2" w:rsidRDefault="000050F5" w:rsidP="007D7CE8">
            <w:pPr>
              <w:pStyle w:val="afa"/>
              <w:rPr>
                <w:b/>
                <w:bCs w:val="0"/>
                <w:spacing w:val="8"/>
              </w:rPr>
            </w:pPr>
            <w:r w:rsidRPr="005603C2">
              <w:rPr>
                <w:b/>
                <w:bCs w:val="0"/>
                <w:spacing w:val="8"/>
              </w:rPr>
              <w:t>Вид животного</w:t>
            </w:r>
          </w:p>
        </w:tc>
        <w:tc>
          <w:tcPr>
            <w:tcW w:w="4820" w:type="dxa"/>
            <w:tcBorders>
              <w:top w:val="single" w:sz="4" w:space="0" w:color="000000"/>
              <w:left w:val="single" w:sz="4" w:space="0" w:color="000000"/>
              <w:bottom w:val="single" w:sz="4" w:space="0" w:color="000000"/>
              <w:right w:val="single" w:sz="4" w:space="0" w:color="000000"/>
            </w:tcBorders>
            <w:vAlign w:val="center"/>
          </w:tcPr>
          <w:p w14:paraId="5E41AB39" w14:textId="77777777" w:rsidR="000050F5" w:rsidRPr="005603C2" w:rsidRDefault="000050F5" w:rsidP="007D7CE8">
            <w:pPr>
              <w:pStyle w:val="afa"/>
              <w:rPr>
                <w:b/>
                <w:bCs w:val="0"/>
              </w:rPr>
            </w:pPr>
            <w:r w:rsidRPr="005603C2">
              <w:rPr>
                <w:b/>
                <w:bCs w:val="0"/>
              </w:rPr>
              <w:t xml:space="preserve">Плотность </w:t>
            </w:r>
            <w:r w:rsidRPr="005603C2">
              <w:rPr>
                <w:b/>
                <w:bCs w:val="0"/>
                <w:spacing w:val="-18"/>
              </w:rPr>
              <w:t xml:space="preserve">населения (особей на </w:t>
            </w:r>
            <w:r w:rsidRPr="005603C2">
              <w:rPr>
                <w:b/>
                <w:bCs w:val="0"/>
              </w:rPr>
              <w:t>1000 га)</w:t>
            </w:r>
          </w:p>
        </w:tc>
      </w:tr>
      <w:tr w:rsidR="000050F5" w:rsidRPr="005603C2" w14:paraId="17A4B3BC" w14:textId="77777777" w:rsidTr="00D93AFE">
        <w:trPr>
          <w:trHeight w:val="20"/>
        </w:trPr>
        <w:tc>
          <w:tcPr>
            <w:tcW w:w="1678" w:type="dxa"/>
            <w:tcBorders>
              <w:top w:val="single" w:sz="4" w:space="0" w:color="000000"/>
              <w:left w:val="single" w:sz="4" w:space="0" w:color="000000"/>
              <w:bottom w:val="single" w:sz="4" w:space="0" w:color="000000"/>
              <w:right w:val="single" w:sz="4" w:space="0" w:color="000000"/>
            </w:tcBorders>
            <w:vAlign w:val="center"/>
          </w:tcPr>
          <w:p w14:paraId="339E203A" w14:textId="77777777" w:rsidR="000050F5" w:rsidRPr="005603C2" w:rsidRDefault="000050F5" w:rsidP="007D7CE8">
            <w:pPr>
              <w:pStyle w:val="afa"/>
            </w:pPr>
            <w:r w:rsidRPr="005603C2">
              <w:t>1</w:t>
            </w:r>
          </w:p>
        </w:tc>
        <w:tc>
          <w:tcPr>
            <w:tcW w:w="2828" w:type="dxa"/>
            <w:tcBorders>
              <w:top w:val="single" w:sz="4" w:space="0" w:color="000000"/>
              <w:left w:val="single" w:sz="4" w:space="0" w:color="000000"/>
              <w:bottom w:val="single" w:sz="4" w:space="0" w:color="000000"/>
              <w:right w:val="single" w:sz="4" w:space="0" w:color="000000"/>
            </w:tcBorders>
            <w:vAlign w:val="center"/>
          </w:tcPr>
          <w:p w14:paraId="54471DF2" w14:textId="77777777" w:rsidR="000050F5" w:rsidRPr="005603C2" w:rsidRDefault="000050F5" w:rsidP="007D7CE8">
            <w:pPr>
              <w:pStyle w:val="afa"/>
            </w:pPr>
            <w:r w:rsidRPr="005603C2">
              <w:t>Лисица</w:t>
            </w:r>
          </w:p>
        </w:tc>
        <w:tc>
          <w:tcPr>
            <w:tcW w:w="4820" w:type="dxa"/>
            <w:tcBorders>
              <w:top w:val="single" w:sz="4" w:space="0" w:color="000000"/>
              <w:left w:val="single" w:sz="4" w:space="0" w:color="000000"/>
              <w:bottom w:val="single" w:sz="4" w:space="0" w:color="000000"/>
              <w:right w:val="single" w:sz="4" w:space="0" w:color="000000"/>
            </w:tcBorders>
            <w:vAlign w:val="center"/>
          </w:tcPr>
          <w:p w14:paraId="4754B4B1" w14:textId="77777777" w:rsidR="000050F5" w:rsidRPr="005603C2" w:rsidRDefault="000050F5" w:rsidP="007D7CE8">
            <w:pPr>
              <w:pStyle w:val="afa"/>
            </w:pPr>
            <w:r w:rsidRPr="005603C2">
              <w:t>0,53</w:t>
            </w:r>
          </w:p>
        </w:tc>
      </w:tr>
      <w:tr w:rsidR="000050F5" w:rsidRPr="005603C2" w14:paraId="03AAAE48" w14:textId="77777777" w:rsidTr="00D93AFE">
        <w:trPr>
          <w:trHeight w:val="20"/>
        </w:trPr>
        <w:tc>
          <w:tcPr>
            <w:tcW w:w="1678" w:type="dxa"/>
            <w:tcBorders>
              <w:top w:val="single" w:sz="4" w:space="0" w:color="000000"/>
              <w:left w:val="single" w:sz="4" w:space="0" w:color="000000"/>
              <w:bottom w:val="single" w:sz="4" w:space="0" w:color="000000"/>
              <w:right w:val="single" w:sz="4" w:space="0" w:color="000000"/>
            </w:tcBorders>
            <w:vAlign w:val="center"/>
          </w:tcPr>
          <w:p w14:paraId="248FE713" w14:textId="77777777" w:rsidR="000050F5" w:rsidRPr="005603C2" w:rsidRDefault="000050F5" w:rsidP="007D7CE8">
            <w:pPr>
              <w:pStyle w:val="afa"/>
            </w:pPr>
            <w:r w:rsidRPr="005603C2">
              <w:t>2</w:t>
            </w:r>
          </w:p>
        </w:tc>
        <w:tc>
          <w:tcPr>
            <w:tcW w:w="2828" w:type="dxa"/>
            <w:tcBorders>
              <w:top w:val="single" w:sz="4" w:space="0" w:color="000000"/>
              <w:left w:val="single" w:sz="4" w:space="0" w:color="000000"/>
              <w:bottom w:val="single" w:sz="4" w:space="0" w:color="000000"/>
              <w:right w:val="single" w:sz="4" w:space="0" w:color="000000"/>
            </w:tcBorders>
            <w:vAlign w:val="center"/>
          </w:tcPr>
          <w:p w14:paraId="3FA08B16" w14:textId="77777777" w:rsidR="000050F5" w:rsidRPr="005603C2" w:rsidRDefault="000050F5" w:rsidP="007D7CE8">
            <w:pPr>
              <w:pStyle w:val="afa"/>
            </w:pPr>
            <w:r w:rsidRPr="005603C2">
              <w:t>Заяц-русак</w:t>
            </w:r>
          </w:p>
        </w:tc>
        <w:tc>
          <w:tcPr>
            <w:tcW w:w="4820" w:type="dxa"/>
            <w:tcBorders>
              <w:top w:val="single" w:sz="4" w:space="0" w:color="000000"/>
              <w:left w:val="single" w:sz="4" w:space="0" w:color="000000"/>
              <w:bottom w:val="single" w:sz="4" w:space="0" w:color="000000"/>
              <w:right w:val="single" w:sz="4" w:space="0" w:color="000000"/>
            </w:tcBorders>
            <w:vAlign w:val="center"/>
          </w:tcPr>
          <w:p w14:paraId="0D0493E7" w14:textId="77777777" w:rsidR="000050F5" w:rsidRPr="005603C2" w:rsidRDefault="000050F5" w:rsidP="007D7CE8">
            <w:pPr>
              <w:pStyle w:val="afa"/>
            </w:pPr>
            <w:r w:rsidRPr="005603C2">
              <w:t>2,58</w:t>
            </w:r>
          </w:p>
        </w:tc>
      </w:tr>
      <w:tr w:rsidR="000050F5" w:rsidRPr="005603C2" w14:paraId="0733E958" w14:textId="77777777" w:rsidTr="00D93AFE">
        <w:trPr>
          <w:trHeight w:val="20"/>
        </w:trPr>
        <w:tc>
          <w:tcPr>
            <w:tcW w:w="1678" w:type="dxa"/>
            <w:tcBorders>
              <w:top w:val="single" w:sz="4" w:space="0" w:color="000000"/>
              <w:left w:val="single" w:sz="4" w:space="0" w:color="000000"/>
              <w:bottom w:val="single" w:sz="4" w:space="0" w:color="000000"/>
              <w:right w:val="single" w:sz="4" w:space="0" w:color="000000"/>
            </w:tcBorders>
            <w:vAlign w:val="center"/>
          </w:tcPr>
          <w:p w14:paraId="45ECBDD2" w14:textId="77777777" w:rsidR="000050F5" w:rsidRPr="005603C2" w:rsidRDefault="000050F5" w:rsidP="007D7CE8">
            <w:pPr>
              <w:pStyle w:val="afa"/>
            </w:pPr>
            <w:r w:rsidRPr="005603C2">
              <w:t>3</w:t>
            </w:r>
          </w:p>
        </w:tc>
        <w:tc>
          <w:tcPr>
            <w:tcW w:w="2828" w:type="dxa"/>
            <w:tcBorders>
              <w:top w:val="single" w:sz="4" w:space="0" w:color="000000"/>
              <w:left w:val="single" w:sz="4" w:space="0" w:color="000000"/>
              <w:bottom w:val="single" w:sz="4" w:space="0" w:color="000000"/>
              <w:right w:val="single" w:sz="4" w:space="0" w:color="000000"/>
            </w:tcBorders>
            <w:vAlign w:val="center"/>
          </w:tcPr>
          <w:p w14:paraId="263B0DF0" w14:textId="77777777" w:rsidR="000050F5" w:rsidRPr="005603C2" w:rsidRDefault="000050F5" w:rsidP="007D7CE8">
            <w:pPr>
              <w:pStyle w:val="afa"/>
            </w:pPr>
            <w:r w:rsidRPr="005603C2">
              <w:t>Барсук</w:t>
            </w:r>
          </w:p>
        </w:tc>
        <w:tc>
          <w:tcPr>
            <w:tcW w:w="4820" w:type="dxa"/>
            <w:tcBorders>
              <w:top w:val="single" w:sz="4" w:space="0" w:color="000000"/>
              <w:left w:val="single" w:sz="4" w:space="0" w:color="000000"/>
              <w:bottom w:val="single" w:sz="4" w:space="0" w:color="000000"/>
              <w:right w:val="single" w:sz="4" w:space="0" w:color="000000"/>
            </w:tcBorders>
            <w:vAlign w:val="center"/>
          </w:tcPr>
          <w:p w14:paraId="42927233" w14:textId="77777777" w:rsidR="000050F5" w:rsidRPr="005603C2" w:rsidRDefault="000050F5" w:rsidP="007D7CE8">
            <w:pPr>
              <w:pStyle w:val="afa"/>
            </w:pPr>
            <w:r w:rsidRPr="005603C2">
              <w:t>0,98</w:t>
            </w:r>
          </w:p>
        </w:tc>
      </w:tr>
      <w:tr w:rsidR="000050F5" w:rsidRPr="00A51DDB" w14:paraId="452384FA" w14:textId="77777777" w:rsidTr="00D93AFE">
        <w:trPr>
          <w:trHeight w:val="20"/>
        </w:trPr>
        <w:tc>
          <w:tcPr>
            <w:tcW w:w="1678" w:type="dxa"/>
            <w:tcBorders>
              <w:top w:val="single" w:sz="4" w:space="0" w:color="000000"/>
              <w:left w:val="single" w:sz="4" w:space="0" w:color="000000"/>
              <w:bottom w:val="single" w:sz="4" w:space="0" w:color="000000"/>
              <w:right w:val="single" w:sz="4" w:space="0" w:color="000000"/>
            </w:tcBorders>
            <w:vAlign w:val="center"/>
          </w:tcPr>
          <w:p w14:paraId="6D8B8E23" w14:textId="77777777" w:rsidR="000050F5" w:rsidRPr="005603C2" w:rsidRDefault="000050F5" w:rsidP="007D7CE8">
            <w:pPr>
              <w:pStyle w:val="afa"/>
            </w:pPr>
            <w:r w:rsidRPr="005603C2">
              <w:t>4</w:t>
            </w:r>
          </w:p>
        </w:tc>
        <w:tc>
          <w:tcPr>
            <w:tcW w:w="2828" w:type="dxa"/>
            <w:tcBorders>
              <w:top w:val="single" w:sz="4" w:space="0" w:color="000000"/>
              <w:left w:val="single" w:sz="4" w:space="0" w:color="000000"/>
              <w:bottom w:val="single" w:sz="4" w:space="0" w:color="000000"/>
              <w:right w:val="single" w:sz="4" w:space="0" w:color="000000"/>
            </w:tcBorders>
            <w:vAlign w:val="center"/>
          </w:tcPr>
          <w:p w14:paraId="1DD8C542" w14:textId="77777777" w:rsidR="000050F5" w:rsidRPr="005603C2" w:rsidRDefault="000050F5" w:rsidP="007D7CE8">
            <w:pPr>
              <w:pStyle w:val="afa"/>
              <w:rPr>
                <w:spacing w:val="2"/>
              </w:rPr>
            </w:pPr>
            <w:r w:rsidRPr="005603C2">
              <w:rPr>
                <w:spacing w:val="2"/>
              </w:rPr>
              <w:t>Бородатая куропатка</w:t>
            </w:r>
          </w:p>
        </w:tc>
        <w:tc>
          <w:tcPr>
            <w:tcW w:w="4820" w:type="dxa"/>
            <w:tcBorders>
              <w:top w:val="single" w:sz="4" w:space="0" w:color="000000"/>
              <w:left w:val="single" w:sz="4" w:space="0" w:color="000000"/>
              <w:bottom w:val="single" w:sz="4" w:space="0" w:color="000000"/>
              <w:right w:val="single" w:sz="4" w:space="0" w:color="000000"/>
            </w:tcBorders>
            <w:vAlign w:val="center"/>
          </w:tcPr>
          <w:p w14:paraId="20144839" w14:textId="77777777" w:rsidR="000050F5" w:rsidRPr="00A51DDB" w:rsidRDefault="000050F5" w:rsidP="007D7CE8">
            <w:pPr>
              <w:pStyle w:val="afa"/>
            </w:pPr>
            <w:r w:rsidRPr="005603C2">
              <w:t>161,15</w:t>
            </w:r>
          </w:p>
        </w:tc>
      </w:tr>
    </w:tbl>
    <w:p w14:paraId="560F0576" w14:textId="77777777" w:rsidR="00757E22" w:rsidRPr="00864A7F" w:rsidRDefault="00757E22" w:rsidP="00596E8B">
      <w:pPr>
        <w:pStyle w:val="b"/>
        <w:rPr>
          <w:highlight w:val="yellow"/>
        </w:rPr>
      </w:pPr>
    </w:p>
    <w:p w14:paraId="5792431D" w14:textId="5A9EE41D" w:rsidR="00596E8B" w:rsidRPr="00F44B8B" w:rsidRDefault="001D210D" w:rsidP="00A020A3">
      <w:pPr>
        <w:pStyle w:val="32"/>
      </w:pPr>
      <w:bookmarkStart w:id="32" w:name="_Toc58952551"/>
      <w:bookmarkStart w:id="33" w:name="_Toc59276533"/>
      <w:bookmarkStart w:id="34" w:name="_Toc84590438"/>
      <w:r w:rsidRPr="00F44B8B">
        <w:t>1.1.</w:t>
      </w:r>
      <w:r w:rsidR="00645F6A">
        <w:t>7</w:t>
      </w:r>
      <w:r w:rsidRPr="00F44B8B">
        <w:t>. Рекреационные ресурсы, ландшафты</w:t>
      </w:r>
      <w:bookmarkEnd w:id="32"/>
      <w:bookmarkEnd w:id="33"/>
      <w:bookmarkEnd w:id="34"/>
    </w:p>
    <w:p w14:paraId="58AAC637" w14:textId="77777777" w:rsidR="00F44B8B" w:rsidRDefault="00F44B8B" w:rsidP="00F44B8B">
      <w:pPr>
        <w:pStyle w:val="b3"/>
      </w:pPr>
      <w:r>
        <w:t>Рекреационные ресурсы – это совокупность природно-технических, природных, социально-экономических комплексов и их элементов, способствующих восстановлению и развитию духовных и физических сил человека, его трудоспособности.</w:t>
      </w:r>
    </w:p>
    <w:p w14:paraId="68131066" w14:textId="2A832033" w:rsidR="00D93EC9" w:rsidRPr="00864A7F" w:rsidRDefault="00F44B8B" w:rsidP="00F44B8B">
      <w:pPr>
        <w:pStyle w:val="b3"/>
        <w:rPr>
          <w:highlight w:val="yellow"/>
        </w:rPr>
      </w:pPr>
      <w:r>
        <w:t>На территории Белоярского сельсовета Алтайского района располагаются территории общего пользования: «Парк Гагарина», учтенный в Едином государственном реестре недвижимости – далее ЕГРН, расположенный на земельном участке с кадастровым номером 19:04:010102:4260 и видом разрешенного использования «Для размещения скверов, парков, городских садов», «Парк Победы», учтенный в ЕГРН, расположенный на земельном участке с кадастровым номером 19:04:010104:1974 и видом разрешенного использования «Для размещения скверов, парков, городских садов», а также «сквер Центральный», учтенный в ЕГРН, расположенный на земельном участке с кадастровым номером 19:04:010201:1205.</w:t>
      </w:r>
    </w:p>
    <w:p w14:paraId="1B3EDCD4" w14:textId="77777777" w:rsidR="001C4C10" w:rsidRPr="00864A7F" w:rsidRDefault="001C4C10" w:rsidP="001C4C10">
      <w:pPr>
        <w:pStyle w:val="b"/>
        <w:ind w:left="1429" w:firstLine="0"/>
        <w:rPr>
          <w:highlight w:val="yellow"/>
        </w:rPr>
      </w:pPr>
    </w:p>
    <w:p w14:paraId="6FA727DA" w14:textId="77777777" w:rsidR="008609A3" w:rsidRPr="00864A7F" w:rsidRDefault="008609A3" w:rsidP="008609A3">
      <w:pPr>
        <w:pStyle w:val="b"/>
        <w:ind w:left="1429" w:firstLine="0"/>
        <w:rPr>
          <w:highlight w:val="yellow"/>
        </w:rPr>
      </w:pPr>
    </w:p>
    <w:p w14:paraId="31825B50" w14:textId="11650553" w:rsidR="001D210D" w:rsidRPr="00B61E60" w:rsidRDefault="001D210D" w:rsidP="00A020A3">
      <w:pPr>
        <w:pStyle w:val="32"/>
      </w:pPr>
      <w:bookmarkStart w:id="35" w:name="_Toc58952552"/>
      <w:bookmarkStart w:id="36" w:name="_Toc59276534"/>
      <w:bookmarkStart w:id="37" w:name="_Toc84590439"/>
      <w:r w:rsidRPr="00B61E60">
        <w:lastRenderedPageBreak/>
        <w:t>1.1.</w:t>
      </w:r>
      <w:r w:rsidR="00645F6A">
        <w:t>8</w:t>
      </w:r>
      <w:r w:rsidRPr="00B61E60">
        <w:t>. Особо охраняемые природные территории</w:t>
      </w:r>
      <w:bookmarkEnd w:id="35"/>
      <w:bookmarkEnd w:id="36"/>
      <w:bookmarkEnd w:id="37"/>
    </w:p>
    <w:p w14:paraId="57061585" w14:textId="72458CCA" w:rsidR="00B61E60" w:rsidRPr="00864A7F" w:rsidRDefault="00B61E60" w:rsidP="00B61E60">
      <w:pPr>
        <w:pStyle w:val="b3"/>
      </w:pPr>
      <w:r w:rsidRPr="00B61E60">
        <w:t>В соответствии с государственным кадастром особо охраняемых природных территорий (далее - ООПТ) регионального и местного значения Республики Хакасия, ведение которого возложено на Минприроды Хакасии, в пределах Белоярского сельсовета отсутствуют ООПТ регионального и местного значения.</w:t>
      </w:r>
    </w:p>
    <w:p w14:paraId="58D5730A" w14:textId="72FDED5A" w:rsidR="00EF2DCC" w:rsidRPr="00864A7F" w:rsidRDefault="00EF2DCC" w:rsidP="00534251">
      <w:pPr>
        <w:pStyle w:val="b3"/>
        <w:rPr>
          <w:highlight w:val="yellow"/>
        </w:rPr>
      </w:pPr>
    </w:p>
    <w:p w14:paraId="09484093" w14:textId="20091D7C" w:rsidR="001D210D" w:rsidRPr="00EA7C33" w:rsidRDefault="001D210D" w:rsidP="004B2CBE">
      <w:pPr>
        <w:pStyle w:val="20"/>
        <w:numPr>
          <w:ilvl w:val="1"/>
          <w:numId w:val="4"/>
        </w:numPr>
        <w:spacing w:beforeLines="100" w:before="240" w:afterLines="100" w:after="240"/>
        <w:ind w:left="0" w:firstLine="709"/>
      </w:pPr>
      <w:bookmarkStart w:id="38" w:name="_Toc58952553"/>
      <w:bookmarkStart w:id="39" w:name="_Toc59276535"/>
      <w:bookmarkStart w:id="40" w:name="_Toc84590440"/>
      <w:r w:rsidRPr="00EA7C33">
        <w:t>Комплексная оценка территории и описание основных проблем развития территории</w:t>
      </w:r>
      <w:bookmarkEnd w:id="38"/>
      <w:bookmarkEnd w:id="39"/>
      <w:bookmarkEnd w:id="40"/>
    </w:p>
    <w:p w14:paraId="38CB9687" w14:textId="419C1D57" w:rsidR="001D210D" w:rsidRPr="002005FE" w:rsidRDefault="00E27D8F" w:rsidP="00702BDC">
      <w:pPr>
        <w:pStyle w:val="32"/>
        <w:rPr>
          <w:rStyle w:val="af5"/>
          <w:b/>
          <w:i w:val="0"/>
          <w:iCs w:val="0"/>
        </w:rPr>
      </w:pPr>
      <w:bookmarkStart w:id="41" w:name="_Toc59276536"/>
      <w:bookmarkStart w:id="42" w:name="_Toc84590441"/>
      <w:r w:rsidRPr="002005FE">
        <w:rPr>
          <w:rStyle w:val="af5"/>
          <w:b/>
          <w:i w:val="0"/>
          <w:iCs w:val="0"/>
        </w:rPr>
        <w:t>1.2.1. Исторические сведения</w:t>
      </w:r>
      <w:bookmarkStart w:id="43" w:name="_Hlk59112034"/>
      <w:bookmarkEnd w:id="41"/>
      <w:bookmarkEnd w:id="42"/>
    </w:p>
    <w:p w14:paraId="36161354" w14:textId="02644A33" w:rsidR="00B47F48" w:rsidRPr="00864A7F" w:rsidRDefault="002005FE" w:rsidP="00A020A3">
      <w:pPr>
        <w:pStyle w:val="b3"/>
        <w:rPr>
          <w:highlight w:val="yellow"/>
        </w:rPr>
      </w:pPr>
      <w:r w:rsidRPr="002005FE">
        <w:t>История поселения начинается с середины девятнадцатого века. Официальной датой его основания считается 1848-1849-й год позапрошлого столетия. Изначально это был улус, который назывался Белоярским. В начале двадцатого века в эти земли начали приезжать крестьяне-переселенцы из центральной части России. Именно благодаря им, село выросло в несколько раз. На сегодняшний день Белый Яр является административным центром такого муниципального территориального образования как Алтайский район. Изначально центром района было село Алтай, но, когда оказалось, что данный населенный пункт имеет невыгодное географическое расположение, администрацию района перенесли в село Белый Яр. Президиум ВС РСФСР утвердил это решение 25.09.1951. В 1962 в селе был организован совхоз «Алтайский» на базе совхоза «Абакан», колхозов «1 Мая», «Заветы Ильича» и «Им. Ворошилова».</w:t>
      </w:r>
      <w:r w:rsidR="00B47F48" w:rsidRPr="00864A7F">
        <w:rPr>
          <w:highlight w:val="yellow"/>
        </w:rPr>
        <w:t xml:space="preserve"> </w:t>
      </w:r>
    </w:p>
    <w:p w14:paraId="4454E9EC" w14:textId="77777777" w:rsidR="008573BD" w:rsidRPr="00864A7F" w:rsidRDefault="008573BD" w:rsidP="00A669C3">
      <w:pPr>
        <w:pStyle w:val="3"/>
        <w:rPr>
          <w:color w:val="auto"/>
          <w:highlight w:val="yellow"/>
        </w:rPr>
      </w:pPr>
      <w:bookmarkStart w:id="44" w:name="_Toc59276537"/>
      <w:bookmarkEnd w:id="43"/>
    </w:p>
    <w:p w14:paraId="3FB587CC" w14:textId="040FAF55" w:rsidR="0099347A" w:rsidRPr="00B27F0D" w:rsidRDefault="00B81A03" w:rsidP="00702BDC">
      <w:pPr>
        <w:pStyle w:val="32"/>
      </w:pPr>
      <w:bookmarkStart w:id="45" w:name="_Toc84590442"/>
      <w:r w:rsidRPr="00B27F0D">
        <w:t xml:space="preserve">1.2.2. </w:t>
      </w:r>
      <w:bookmarkEnd w:id="44"/>
      <w:r w:rsidR="0054584A" w:rsidRPr="00B27F0D">
        <w:t xml:space="preserve">Особенности расселения и положение территории в структуре </w:t>
      </w:r>
      <w:r w:rsidR="00B27F0D" w:rsidRPr="00B27F0D">
        <w:t xml:space="preserve">Алтайского </w:t>
      </w:r>
      <w:r w:rsidR="0054584A" w:rsidRPr="00B27F0D">
        <w:t>района</w:t>
      </w:r>
      <w:bookmarkEnd w:id="45"/>
    </w:p>
    <w:p w14:paraId="27C5E2A2" w14:textId="77777777" w:rsidR="009D2E21" w:rsidRDefault="009D2E21" w:rsidP="009D2E21">
      <w:pPr>
        <w:pStyle w:val="b3"/>
      </w:pPr>
      <w:r>
        <w:t>Белоярский сельсовет входит в Алтайский район Республики Хакасия и расположен в северной части района. В северной и северо-западной части сельсовет граничит с Усть-Абаканским районном, в западной – с Изыхским сельсоветом, в юго-западной части – с Аршановским сельсоветом, с южной – с Краснопольским сельсоветом, в восточной части – с Новороссийским сельсоветом, северо-восточной части – с Красноярским краем.</w:t>
      </w:r>
    </w:p>
    <w:p w14:paraId="6D942A34" w14:textId="77777777" w:rsidR="009D2E21" w:rsidRDefault="009D2E21" w:rsidP="009D2E21">
      <w:pPr>
        <w:pStyle w:val="b3"/>
      </w:pPr>
      <w:r>
        <w:t>Границы Белоярского сельсовета Алтайского района Республики Хакасия установлены Законом Республики Хакасия от 07.10.2004 № 66 «Об утверждении границ муниципальных образований Алтайского района и наделении их соответственно статусом муниципального района, сельского поселения».</w:t>
      </w:r>
    </w:p>
    <w:p w14:paraId="6824066C" w14:textId="77777777" w:rsidR="009D2E21" w:rsidRDefault="009D2E21" w:rsidP="009D2E21">
      <w:pPr>
        <w:pStyle w:val="b3"/>
      </w:pPr>
      <w:r>
        <w:t>Административный центр – с. Белый Яр, который является одновременно районным центром, от столицы Республики Хакасия г. Абакана – 21,3 км.</w:t>
      </w:r>
    </w:p>
    <w:p w14:paraId="49174F0D" w14:textId="150A9DE5" w:rsidR="009D2E21" w:rsidRDefault="009D2E21" w:rsidP="009D2E21">
      <w:pPr>
        <w:pStyle w:val="b3"/>
      </w:pPr>
      <w:r>
        <w:t>Площадь территории муниципального образования составляет 31821,58 га.</w:t>
      </w:r>
    </w:p>
    <w:p w14:paraId="1E407C31" w14:textId="77777777" w:rsidR="009D2E21" w:rsidRDefault="009D2E21" w:rsidP="009D2E21">
      <w:pPr>
        <w:pStyle w:val="b3"/>
      </w:pPr>
      <w:r>
        <w:lastRenderedPageBreak/>
        <w:t>Населенные пункты, входящие в состав муниципального образования:</w:t>
      </w:r>
    </w:p>
    <w:p w14:paraId="2AE92ECE" w14:textId="77777777" w:rsidR="009D2E21" w:rsidRDefault="009D2E21" w:rsidP="009D2E21">
      <w:pPr>
        <w:pStyle w:val="b3"/>
      </w:pPr>
      <w:r>
        <w:t>- село Белый Яр, административный центр;</w:t>
      </w:r>
    </w:p>
    <w:p w14:paraId="4EB567DB" w14:textId="77777777" w:rsidR="009D2E21" w:rsidRDefault="009D2E21" w:rsidP="009D2E21">
      <w:pPr>
        <w:pStyle w:val="b3"/>
      </w:pPr>
      <w:r>
        <w:t>- деревня Кайбалы.</w:t>
      </w:r>
    </w:p>
    <w:p w14:paraId="4C5CC574" w14:textId="205E204A" w:rsidR="00A40253" w:rsidRPr="00864A7F" w:rsidRDefault="009D2E21" w:rsidP="009D2E21">
      <w:pPr>
        <w:pStyle w:val="b3"/>
        <w:rPr>
          <w:highlight w:val="yellow"/>
        </w:rPr>
      </w:pPr>
      <w:r>
        <w:t xml:space="preserve"> Численность населения Белоярского сельсовета Алтайского района республики Хакасия на 01.01.2021 г. составила 11420 человек.</w:t>
      </w:r>
    </w:p>
    <w:p w14:paraId="309591A6" w14:textId="44BD0106" w:rsidR="00A40253" w:rsidRPr="00864A7F" w:rsidRDefault="00A40253" w:rsidP="009D2E21">
      <w:pPr>
        <w:pStyle w:val="b3"/>
        <w:rPr>
          <w:highlight w:val="yellow"/>
        </w:rPr>
      </w:pPr>
    </w:p>
    <w:p w14:paraId="5A450159" w14:textId="72874A3C" w:rsidR="0099347A" w:rsidRPr="001D18BD" w:rsidRDefault="00B81A03" w:rsidP="00702BDC">
      <w:pPr>
        <w:pStyle w:val="32"/>
      </w:pPr>
      <w:bookmarkStart w:id="46" w:name="_Toc59276538"/>
      <w:bookmarkStart w:id="47" w:name="_Toc84590443"/>
      <w:r w:rsidRPr="001D18BD">
        <w:rPr>
          <w:noProof/>
        </w:rPr>
        <w:t xml:space="preserve">1.2.3. </w:t>
      </w:r>
      <w:bookmarkEnd w:id="46"/>
      <w:r w:rsidR="0054584A" w:rsidRPr="001D18BD">
        <w:t>Современная планировочная структура</w:t>
      </w:r>
      <w:bookmarkEnd w:id="47"/>
    </w:p>
    <w:p w14:paraId="4D8BEC58" w14:textId="77777777" w:rsidR="009D2E21" w:rsidRDefault="009D2E21" w:rsidP="009D2E21">
      <w:pPr>
        <w:pStyle w:val="b3"/>
      </w:pPr>
      <w:r>
        <w:t>В состав Белоярского сельсовета входят 2 населенных пункта: с. Белый Яр и д. Кайбалы, которые расположены в северной части сельсовета.</w:t>
      </w:r>
    </w:p>
    <w:p w14:paraId="0BF6C48A" w14:textId="77777777" w:rsidR="009D2E21" w:rsidRDefault="009D2E21" w:rsidP="009D2E21">
      <w:pPr>
        <w:pStyle w:val="b3"/>
      </w:pPr>
      <w:r>
        <w:t>В западной части сельсовета юго-западнее с. Белый Яр расположена зона садоводческих или огороднических некоммерческих товариществ.</w:t>
      </w:r>
    </w:p>
    <w:p w14:paraId="14DE8A13" w14:textId="77777777" w:rsidR="009D2E21" w:rsidRDefault="009D2E21" w:rsidP="009D2E21">
      <w:pPr>
        <w:pStyle w:val="b3"/>
      </w:pPr>
      <w:r>
        <w:t>Зона отдыха расположена на территории сельсовета около р. Абакан в западной части сельсовета юго-западнее с. Белый Яр.</w:t>
      </w:r>
    </w:p>
    <w:p w14:paraId="3863A743" w14:textId="77777777" w:rsidR="009D2E21" w:rsidRDefault="009D2E21" w:rsidP="009D2E21">
      <w:pPr>
        <w:pStyle w:val="b3"/>
      </w:pPr>
      <w:r>
        <w:t>На территории Белоярского сельсовета, за исключением населенных пунктов, находятся следующие объекты:</w:t>
      </w:r>
    </w:p>
    <w:p w14:paraId="62147D32" w14:textId="77777777" w:rsidR="009D2E21" w:rsidRDefault="009D2E21" w:rsidP="009D2E21">
      <w:pPr>
        <w:pStyle w:val="b3"/>
      </w:pPr>
    </w:p>
    <w:p w14:paraId="4713C86C" w14:textId="77777777" w:rsidR="009D2E21" w:rsidRDefault="009D2E21" w:rsidP="009D2E21">
      <w:pPr>
        <w:pStyle w:val="1c"/>
      </w:pPr>
      <w:r>
        <w:t>Объекты физической культуры и массового спорта</w:t>
      </w:r>
    </w:p>
    <w:p w14:paraId="5CFCA83B" w14:textId="77777777" w:rsidR="009D2E21" w:rsidRPr="00C64A09" w:rsidRDefault="009D2E21" w:rsidP="00C64A09">
      <w:pPr>
        <w:pStyle w:val="b3"/>
      </w:pPr>
      <w:r w:rsidRPr="00C64A09">
        <w:t>- спортивное сооружение («Конно-спортивный комплекс «Рыжая лошадь») (зоны сельскохозяйственного использования) находится в северной части сельсовета около автомобильной дороги межмуниципального значения Абакан – Саяногорск;</w:t>
      </w:r>
    </w:p>
    <w:p w14:paraId="63CEC6D5" w14:textId="77777777" w:rsidR="009D2E21" w:rsidRPr="00C64A09" w:rsidRDefault="009D2E21" w:rsidP="00C64A09">
      <w:pPr>
        <w:pStyle w:val="b3"/>
      </w:pPr>
    </w:p>
    <w:p w14:paraId="0EAECCB2" w14:textId="77777777" w:rsidR="009D2E21" w:rsidRDefault="009D2E21" w:rsidP="009D2E21">
      <w:pPr>
        <w:pStyle w:val="2f"/>
      </w:pPr>
      <w:r>
        <w:t>Предприятия промышленности, сельского и лесного хозяйства, объекты утилизации переработки отходов производства и потребления</w:t>
      </w:r>
    </w:p>
    <w:p w14:paraId="62EF910B" w14:textId="77777777" w:rsidR="009D2E21" w:rsidRDefault="009D2E21" w:rsidP="009D2E21">
      <w:pPr>
        <w:pStyle w:val="1c"/>
      </w:pPr>
      <w:r>
        <w:t>Предприятия и объекты добывающей и обрабатывающей промышленности</w:t>
      </w:r>
    </w:p>
    <w:p w14:paraId="1B9C3EAC" w14:textId="77777777" w:rsidR="009D2E21" w:rsidRDefault="009D2E21" w:rsidP="009D2E21">
      <w:pPr>
        <w:pStyle w:val="b3"/>
      </w:pPr>
      <w:r>
        <w:t>-</w:t>
      </w:r>
      <w:r>
        <w:tab/>
        <w:t>предприятие добывающей промышленности (кроме угледобывающей промышленности) (ООО "Ной") (производственные зоны, зоны инженерной и транспортной инфраструктур) находится в северной части Белоярского сельсовета севернее с. Белый Яр около автомобильной дороги межмуниципального значения Абакан-Саяногорск;</w:t>
      </w:r>
    </w:p>
    <w:p w14:paraId="541D00A2" w14:textId="77777777" w:rsidR="009D2E21" w:rsidRDefault="009D2E21" w:rsidP="009D2E21">
      <w:pPr>
        <w:pStyle w:val="b3"/>
      </w:pPr>
      <w:r>
        <w:t>-</w:t>
      </w:r>
      <w:r>
        <w:tab/>
        <w:t>предприятие строительной промышленности, по выпуску неметаллической минеральной продукции (ООО "Кирпичный завод "Хакасский элемент") (производственная зона) находится в северной части Белоярского сельсовета северо-восточнее с. Белый Яр около автомобильной дороги межмуниципального значения Абакан-Саяногорск;</w:t>
      </w:r>
    </w:p>
    <w:p w14:paraId="77AE30DF" w14:textId="77777777" w:rsidR="009D2E21" w:rsidRDefault="009D2E21" w:rsidP="009D2E21">
      <w:pPr>
        <w:pStyle w:val="b3"/>
      </w:pPr>
      <w:r>
        <w:t>- 2 предприятия угледобывающей промышленности (Изыхский угольный разрез №1 и ОП ООО "Разрез Белоярский") (производственные зоны, зоны инженерной и транспортной инфраструктур) находятся в центральной части Белоярского сельсовета южнее с. Белый Яр около автомобильных дорог местного значения автодорога Белый Яр - участок № 1 и Подъездная дорога;</w:t>
      </w:r>
    </w:p>
    <w:p w14:paraId="7095DC09" w14:textId="77777777" w:rsidR="009D2E21" w:rsidRDefault="009D2E21" w:rsidP="009D2E21">
      <w:pPr>
        <w:pStyle w:val="b3"/>
      </w:pPr>
    </w:p>
    <w:p w14:paraId="40273D61" w14:textId="77777777" w:rsidR="009D2E21" w:rsidRDefault="009D2E21" w:rsidP="009D2E21">
      <w:pPr>
        <w:pStyle w:val="1c"/>
      </w:pPr>
      <w:r>
        <w:lastRenderedPageBreak/>
        <w:t>Объекты утилизации, обезвреживания, размещения отходов производства и потребления</w:t>
      </w:r>
    </w:p>
    <w:p w14:paraId="3C6A92AC" w14:textId="77777777" w:rsidR="009D2E21" w:rsidRDefault="009D2E21" w:rsidP="009D2E21">
      <w:pPr>
        <w:pStyle w:val="b3"/>
      </w:pPr>
      <w:r>
        <w:t>- 2 объекта размещения отходов («Площадка для временного хранения ТБО» и «Полигон ТБО») (зона складирования и захоронения отходов) находятся в северной части Белоярского сельсовета восточнее с. Белый Яр.</w:t>
      </w:r>
    </w:p>
    <w:p w14:paraId="5F89A18E" w14:textId="77777777" w:rsidR="009D2E21" w:rsidRDefault="009D2E21" w:rsidP="009D2E21">
      <w:pPr>
        <w:pStyle w:val="b3"/>
      </w:pPr>
      <w:r>
        <w:t>Также производственные зоны, зоны инженерной инфраструктуры и транспортной инфраструктуры, а также производственная зона и зона сельскохозяйственных предприятий рассредоточены по всей территории сельсовета.</w:t>
      </w:r>
    </w:p>
    <w:p w14:paraId="3E07B2F5" w14:textId="77777777" w:rsidR="009D2E21" w:rsidRDefault="009D2E21" w:rsidP="009D2E21">
      <w:pPr>
        <w:pStyle w:val="b3"/>
      </w:pPr>
      <w:r>
        <w:t>По территории Белоярского сельсовета проходит железнодорожный и автомобильный транспорт. Железнодорожный транспорт представлен железнодорожной веткой грузового движения Подсинее – Изыхский, расположенной в северной части сельсовета. Автомобильный транспорт представлен автомобильной дорогой федерального значения, проходящей в северной части сельсовета, автомобильными дорогами межмуниципального значения, проходящих по всей территории сельсовета в широтном и долготном направлениях, а также автомобильных дорог местного значения, которые рассредоточены по всей территории сельсовета.</w:t>
      </w:r>
    </w:p>
    <w:p w14:paraId="486929D6" w14:textId="7A2EAC4E" w:rsidR="009D2E21" w:rsidRDefault="009D2E21" w:rsidP="009D2E21">
      <w:pPr>
        <w:pStyle w:val="b3"/>
      </w:pPr>
      <w:r>
        <w:t>На территории проектирования в северной его части севернее с. Белый Яр в зоне транспортной инфраструктуры находятся объекты обслуживания и хранения автомобильного транспорта, а именно 2 станции автозаправочные (АЗГС и АЗС)</w:t>
      </w:r>
      <w:r w:rsidR="00C271D6">
        <w:t xml:space="preserve"> и объект придорожного сервиса (</w:t>
      </w:r>
      <w:r w:rsidR="00B171C7">
        <w:t xml:space="preserve">к </w:t>
      </w:r>
      <w:r w:rsidR="00C271D6">
        <w:t>восток</w:t>
      </w:r>
      <w:r w:rsidR="00B171C7">
        <w:t>у</w:t>
      </w:r>
      <w:r w:rsidR="00C271D6">
        <w:t xml:space="preserve"> от с. Белый Яр)</w:t>
      </w:r>
      <w:r>
        <w:t>. Вдоль автомобильной дороги федерального значения в зоне транспортной инфраструктуры находятся 3 искусственных дорожных сооружения: 2 мостовых сооружения и транспортная развязка в разных уровнях.</w:t>
      </w:r>
    </w:p>
    <w:p w14:paraId="0576BF80" w14:textId="77777777" w:rsidR="009D2E21" w:rsidRDefault="009D2E21" w:rsidP="009D2E21">
      <w:pPr>
        <w:pStyle w:val="b3"/>
      </w:pPr>
      <w:r>
        <w:t>Объекты инженерной инфраструктуры обеспечивают необходимым объекты, находящиеся на территории сельсовета.</w:t>
      </w:r>
    </w:p>
    <w:p w14:paraId="379D534A" w14:textId="77777777" w:rsidR="009D2E21" w:rsidRDefault="009D2E21" w:rsidP="009D2E21">
      <w:pPr>
        <w:pStyle w:val="b3"/>
      </w:pPr>
      <w:r>
        <w:t>В северной части сельсовета вдоль автомобильной дороги межмуниципального значения Абакан-Саяногорск находятся 2 кладбища в зоне кладбищ.</w:t>
      </w:r>
    </w:p>
    <w:p w14:paraId="299103CB" w14:textId="77777777" w:rsidR="009D2E21" w:rsidRDefault="009D2E21" w:rsidP="009D2E21">
      <w:pPr>
        <w:pStyle w:val="b3"/>
      </w:pPr>
      <w:r>
        <w:t>Объекты культурного наследия, границы которых учтены в ЕГРН, находятся в северной части сельсовета около автомобильной дороги межмуниципального значения Абакан-Саяногорск и в центральной части Белоярского сельсовета.</w:t>
      </w:r>
    </w:p>
    <w:p w14:paraId="3B4B4848" w14:textId="77777777" w:rsidR="009D2E21" w:rsidRDefault="009D2E21" w:rsidP="009D2E21">
      <w:pPr>
        <w:pStyle w:val="b3"/>
      </w:pPr>
      <w:r>
        <w:t>В южной и северной частях Белоярского сельсовета находятся зоны сельскохозяйственного использования.</w:t>
      </w:r>
    </w:p>
    <w:p w14:paraId="5220BB36" w14:textId="77777777" w:rsidR="009D2E21" w:rsidRDefault="009D2E21" w:rsidP="009D2E21">
      <w:pPr>
        <w:pStyle w:val="b3"/>
      </w:pPr>
      <w:r>
        <w:t>Зона акваторий находится в северной, западной и восточной частях проектирования, где протекает р. Абакан с западной стороны и р. Енисей – с восточной.</w:t>
      </w:r>
    </w:p>
    <w:p w14:paraId="54F59A86" w14:textId="00DEEE07" w:rsidR="00253E78" w:rsidRDefault="009D2E21" w:rsidP="009D2E21">
      <w:pPr>
        <w:pStyle w:val="b3"/>
      </w:pPr>
      <w:r>
        <w:t>В северной и западной части Белоярского сельсовета расположены иные территории, свободные от застройки.</w:t>
      </w:r>
    </w:p>
    <w:p w14:paraId="035E29F6" w14:textId="77777777" w:rsidR="009D2E21" w:rsidRPr="00864A7F" w:rsidRDefault="009D2E21" w:rsidP="009D2E21">
      <w:pPr>
        <w:pStyle w:val="b3"/>
        <w:rPr>
          <w:highlight w:val="yellow"/>
        </w:rPr>
      </w:pPr>
    </w:p>
    <w:p w14:paraId="3F189489" w14:textId="77777777" w:rsidR="009D2E21" w:rsidRDefault="009D2E21" w:rsidP="009D2E21">
      <w:pPr>
        <w:pStyle w:val="2f"/>
      </w:pPr>
      <w:r>
        <w:t>с. Белый Яр</w:t>
      </w:r>
    </w:p>
    <w:p w14:paraId="2D072503" w14:textId="77777777" w:rsidR="009D2E21" w:rsidRDefault="009D2E21" w:rsidP="00C64A09">
      <w:pPr>
        <w:pStyle w:val="b3"/>
      </w:pPr>
      <w:r>
        <w:t xml:space="preserve">С. Белый Яр имеет прямоугольную планировочную структуру. Село вытянуто вдоль автомобильной дороги межмуниципального значения Белый </w:t>
      </w:r>
      <w:r>
        <w:lastRenderedPageBreak/>
        <w:t>Яр – Бея – Аскиз (идентификационный номер 95-ОП-МЗ-95Н-012). Основная часть застроенных территорий находится севернее автомобильной дороги, а в южной части – развивающиеся территории.</w:t>
      </w:r>
    </w:p>
    <w:p w14:paraId="0623A462" w14:textId="77777777" w:rsidR="009D2E21" w:rsidRDefault="009D2E21" w:rsidP="00C64A09">
      <w:pPr>
        <w:pStyle w:val="b3"/>
      </w:pPr>
      <w:r>
        <w:t>Жилая застройка представлена зоной застройки индивидуальными жилыми домами, зоной застройки малоэтажными жилыми домами (до 4 этажей, включая мансардный), зоной застройки среднеэтажными жилыми домами (от 5 до 8 этажей, включая мансардный), и сформирована кварталами, которые соединяются с центральной частью села улично-дорожной сетью.</w:t>
      </w:r>
    </w:p>
    <w:p w14:paraId="2065F13C" w14:textId="77777777" w:rsidR="009D2E21" w:rsidRDefault="009D2E21" w:rsidP="00C64A09">
      <w:pPr>
        <w:pStyle w:val="b3"/>
      </w:pPr>
      <w:r>
        <w:t>Наиболее плотной в функционально-пространственном отношении является центральная часть населенного пункта, которая включает:</w:t>
      </w:r>
    </w:p>
    <w:p w14:paraId="01E45607" w14:textId="77777777" w:rsidR="009D2E21" w:rsidRDefault="009D2E21" w:rsidP="009D2E21">
      <w:pPr>
        <w:pStyle w:val="2f"/>
      </w:pPr>
      <w:r>
        <w:t>Объекты социальной инфраструктуры, отдыха и туризма, санаторно-курортного назначения.</w:t>
      </w:r>
    </w:p>
    <w:p w14:paraId="2FC50C1B" w14:textId="77777777" w:rsidR="009D2E21" w:rsidRDefault="009D2E21" w:rsidP="009D2E21">
      <w:pPr>
        <w:pStyle w:val="1c"/>
      </w:pPr>
      <w:r>
        <w:t>Объекты образования и науки:</w:t>
      </w:r>
    </w:p>
    <w:p w14:paraId="356E3F2E" w14:textId="77777777" w:rsidR="009D2E21" w:rsidRDefault="009D2E21" w:rsidP="00C64A09">
      <w:pPr>
        <w:pStyle w:val="b3"/>
      </w:pPr>
      <w:r>
        <w:t>- 3 дошкольные образовательные организации (Муниципальное бюджетное дошкольное образовательное учреждение Белоярский детский сад "Теремок", Муниципальное бюджетное дошкольное образовательное учреждение Белоярский детский сад "Буратино" и Муниципальное бюджетное дошкольное образовательное учреждение Белоярский детский сад "Огонек") (зона специализированной общественной застройки) находятся в центральной части населенного пункта и дошкольное образовательное учреждение (Муниципальное бюджетное дошкольное образовательное учреждение Белоярский детский сад "Колосок") (зона специализированной общественной застройки) находится в северной части населенного пункта;</w:t>
      </w:r>
    </w:p>
    <w:p w14:paraId="617A8A3F" w14:textId="77777777" w:rsidR="009D2E21" w:rsidRDefault="009D2E21" w:rsidP="00C64A09">
      <w:pPr>
        <w:pStyle w:val="b3"/>
      </w:pPr>
      <w:r>
        <w:t>- 3 общеобразовательные организация (Муниципальное бюджетное общеобразовательное учреждение "Белоярская средняя школа", Муниципальное казенное общеобразовательное учреждение "Белоярская школа - интернат" и Муниципальное бюджетное общеобразовательное учреждение "Белоярская средняя школа") (зона специализированной общественной застройки) находятся в центральной части населенного пункта;</w:t>
      </w:r>
    </w:p>
    <w:p w14:paraId="3516781E" w14:textId="77777777" w:rsidR="009D2E21" w:rsidRDefault="009D2E21" w:rsidP="00C64A09">
      <w:pPr>
        <w:pStyle w:val="b3"/>
      </w:pPr>
      <w:r>
        <w:t>- 3 организации дополнительного образования (Муниципальное бюджетное образовательное учреждение центр дополнительного образования для детей "Радуга", МБОУ ДЮСШ и Музыкальная школа) (зона специализированной общественной застройки) находятся в центральной части населенного пункта;</w:t>
      </w:r>
    </w:p>
    <w:p w14:paraId="3A0AD996" w14:textId="77777777" w:rsidR="009D2E21" w:rsidRDefault="009D2E21" w:rsidP="00C64A09">
      <w:pPr>
        <w:pStyle w:val="b3"/>
      </w:pPr>
    </w:p>
    <w:p w14:paraId="4D4A1C4B" w14:textId="77777777" w:rsidR="009D2E21" w:rsidRDefault="009D2E21" w:rsidP="009D2E21">
      <w:pPr>
        <w:pStyle w:val="1c"/>
      </w:pPr>
      <w:r>
        <w:t>Объекты культуры и искусства</w:t>
      </w:r>
    </w:p>
    <w:p w14:paraId="2F2C4A0E" w14:textId="77777777" w:rsidR="009D2E21" w:rsidRDefault="009D2E21" w:rsidP="00C64A09">
      <w:pPr>
        <w:pStyle w:val="b3"/>
      </w:pPr>
      <w:r>
        <w:t>- объект культурно-просветительного назначения (Краеведческий музей Алтайского района) (общественно-деловая зона) находится в центральной части населенного пункта;</w:t>
      </w:r>
    </w:p>
    <w:p w14:paraId="5121C8A3" w14:textId="77777777" w:rsidR="009D2E21" w:rsidRDefault="009D2E21" w:rsidP="00C64A09">
      <w:pPr>
        <w:pStyle w:val="b3"/>
      </w:pPr>
      <w:r>
        <w:t>- объект культурно-досугового (клубного) типа (Библиотека с. Белый Яр) (зона специализированной общественной застройки) находится в центральной части населенного пункта;</w:t>
      </w:r>
    </w:p>
    <w:p w14:paraId="181AEEFB" w14:textId="77777777" w:rsidR="009D2E21" w:rsidRDefault="009D2E21" w:rsidP="00C64A09">
      <w:pPr>
        <w:pStyle w:val="b3"/>
      </w:pPr>
      <w:r>
        <w:t>- объект культурно-досугового (клубного) типа (РДК с. Белый Яр) (зона специализированной общественной застройки) находится в центральной части населенного пункта;</w:t>
      </w:r>
    </w:p>
    <w:p w14:paraId="5C4EDDE3" w14:textId="77777777" w:rsidR="009D2E21" w:rsidRDefault="009D2E21" w:rsidP="009D2E21">
      <w:pPr>
        <w:pStyle w:val="b"/>
      </w:pPr>
    </w:p>
    <w:p w14:paraId="58A32AF9" w14:textId="77777777" w:rsidR="009D2E21" w:rsidRDefault="009D2E21" w:rsidP="009D2E21">
      <w:pPr>
        <w:pStyle w:val="1c"/>
      </w:pPr>
      <w:r>
        <w:t>Объекты физической культуры и массового спорта</w:t>
      </w:r>
    </w:p>
    <w:p w14:paraId="06B486AD" w14:textId="77777777" w:rsidR="009D2E21" w:rsidRDefault="009D2E21" w:rsidP="00C64A09">
      <w:pPr>
        <w:pStyle w:val="b3"/>
      </w:pPr>
      <w:r>
        <w:t>- объект спорта, включающий раздельно нормируемые спортивные сооружения (объекты) (в т. ч. физкультурно-оздоровительный комплекс) (Универсальный спортивный зал "Колос") (зона специализированной общественной застройки) находится в центральной части населенного пункта;</w:t>
      </w:r>
    </w:p>
    <w:p w14:paraId="569F43C2" w14:textId="77777777" w:rsidR="009D2E21" w:rsidRDefault="009D2E21" w:rsidP="00C64A09">
      <w:pPr>
        <w:pStyle w:val="b3"/>
      </w:pPr>
      <w:r>
        <w:t>- 2 спортивных сооружения («Хоккейная коробка» и «Конно-спортивный комплекс «Рыжая лошадь») (зона специализированной общественной застройки) находятся в центральной части населенного пункта;</w:t>
      </w:r>
    </w:p>
    <w:p w14:paraId="36F74A0F" w14:textId="77777777" w:rsidR="009D2E21" w:rsidRDefault="009D2E21" w:rsidP="00C64A09">
      <w:pPr>
        <w:pStyle w:val="b3"/>
      </w:pPr>
    </w:p>
    <w:p w14:paraId="47E10075" w14:textId="77777777" w:rsidR="009D2E21" w:rsidRDefault="009D2E21" w:rsidP="009D2E21">
      <w:pPr>
        <w:pStyle w:val="1c"/>
      </w:pPr>
      <w:r>
        <w:t>Объекты здравоохранения:</w:t>
      </w:r>
    </w:p>
    <w:p w14:paraId="1DDB6EA2" w14:textId="77777777" w:rsidR="009D2E21" w:rsidRDefault="009D2E21" w:rsidP="00C64A09">
      <w:pPr>
        <w:pStyle w:val="b3"/>
      </w:pPr>
      <w:r>
        <w:t>- 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 (Государственное Бюджетное Учреждение Здравоохранения Республики Хакасия "Белоярская Районная Больница") (зона специализированной общественной застройки) находится в центральной части населенного пункта;</w:t>
      </w:r>
    </w:p>
    <w:p w14:paraId="0630066F" w14:textId="77777777" w:rsidR="009D2E21" w:rsidRDefault="009D2E21" w:rsidP="00C64A09">
      <w:pPr>
        <w:pStyle w:val="b3"/>
      </w:pPr>
      <w:r>
        <w:t>- лечебно-профилактическая медицинская организация, оказывающая медицинскую помощь в амбулаторных условиях и (или) в условиях дневного стационара («Стоматология») (многофункциональная общественно-деловая зона) находится в центральной части населенного пункта;</w:t>
      </w:r>
    </w:p>
    <w:p w14:paraId="7B739208" w14:textId="77777777" w:rsidR="009D2E21" w:rsidRDefault="009D2E21" w:rsidP="00C64A09">
      <w:pPr>
        <w:pStyle w:val="b3"/>
      </w:pPr>
      <w:r>
        <w:t>- 3 аптечные организации (общественно-деловая зона, многофункциональная общественно-деловая зона и зона специализированной общественной застройки) находятся в центральной части населенного пункта;</w:t>
      </w:r>
    </w:p>
    <w:p w14:paraId="1BB64893" w14:textId="77777777" w:rsidR="009D2E21" w:rsidRDefault="009D2E21" w:rsidP="00C64A09">
      <w:pPr>
        <w:pStyle w:val="b3"/>
      </w:pPr>
    </w:p>
    <w:p w14:paraId="3B0AF90F" w14:textId="77777777" w:rsidR="009D2E21" w:rsidRDefault="009D2E21" w:rsidP="009D2E21">
      <w:pPr>
        <w:pStyle w:val="1c"/>
      </w:pPr>
      <w:r>
        <w:t>Объекты социального обслуживания</w:t>
      </w:r>
    </w:p>
    <w:p w14:paraId="2F017D22" w14:textId="77777777" w:rsidR="009D2E21" w:rsidRDefault="009D2E21" w:rsidP="00C64A09">
      <w:pPr>
        <w:pStyle w:val="b3"/>
      </w:pPr>
      <w:r>
        <w:t>- комплексные, полустационарные и нестационарные организации социального обслуживания (Управление социальной поддержки населения Алтайского района) (общественно-деловая зона) находится в центральной части населенного пункта;</w:t>
      </w:r>
    </w:p>
    <w:p w14:paraId="672A3C2B" w14:textId="77777777" w:rsidR="009D2E21" w:rsidRDefault="009D2E21" w:rsidP="00C64A09">
      <w:pPr>
        <w:pStyle w:val="b3"/>
      </w:pPr>
    </w:p>
    <w:p w14:paraId="5A532E03" w14:textId="77777777" w:rsidR="009D2E21" w:rsidRDefault="009D2E21" w:rsidP="009D2E21">
      <w:pPr>
        <w:pStyle w:val="1c"/>
      </w:pPr>
      <w:r>
        <w:t>Объекты отдыха и туризма</w:t>
      </w:r>
    </w:p>
    <w:p w14:paraId="4419149D" w14:textId="77777777" w:rsidR="009D2E21" w:rsidRDefault="009D2E21" w:rsidP="00C64A09">
      <w:pPr>
        <w:pStyle w:val="b3"/>
      </w:pPr>
      <w:r>
        <w:t>- гостиницы и аналогичные коллективные средства размещения (Гостиница) находится в центральной части населенного пункта;</w:t>
      </w:r>
    </w:p>
    <w:p w14:paraId="1138979D" w14:textId="77777777" w:rsidR="009D2E21" w:rsidRDefault="009D2E21" w:rsidP="00C64A09">
      <w:pPr>
        <w:pStyle w:val="b3"/>
      </w:pPr>
    </w:p>
    <w:p w14:paraId="431D2DF0" w14:textId="77777777" w:rsidR="009D2E21" w:rsidRDefault="009D2E21" w:rsidP="009D2E21">
      <w:pPr>
        <w:pStyle w:val="1c"/>
      </w:pPr>
      <w:r>
        <w:t>Прочие объекты обслуживания:</w:t>
      </w:r>
    </w:p>
    <w:p w14:paraId="51782A1A" w14:textId="77777777" w:rsidR="009D2E21" w:rsidRDefault="009D2E21" w:rsidP="00C64A09">
      <w:pPr>
        <w:pStyle w:val="b3"/>
      </w:pPr>
      <w:r>
        <w:t>- 10 административных зданий («Отдел по Алтайскому району ГКУ РК центр занятости населения», «Алтайский районный суд», «Прокуратура Алтайского района», «Администрация Алтайского района», «Участковый пункт полиции», «Отдел МВД России по Алтайскому району», «Мировые судьи Алтайского района», «Отдел ГИБДД МВД России по Алтайскому району», «Административное здание УФСИН», «Администрация Белоярского сельсовета») (общественно-деловая зона) и административное здание (ООО "ДСУ-7") (производственные зоны, зоны инженерной и транспортной инфраструктур) находится в центральной части населенного пункта;</w:t>
      </w:r>
    </w:p>
    <w:p w14:paraId="09F40017" w14:textId="77777777" w:rsidR="009D2E21" w:rsidRDefault="009D2E21" w:rsidP="00C64A09">
      <w:pPr>
        <w:pStyle w:val="b3"/>
      </w:pPr>
      <w:r>
        <w:lastRenderedPageBreak/>
        <w:t>- объект религиозной организации (объединения) (Храм в честь иконы Божией Матери) (зона специализированной общественной застройки) находятся в центральной части населенного пункта;</w:t>
      </w:r>
    </w:p>
    <w:p w14:paraId="70B42142" w14:textId="77777777" w:rsidR="009D2E21" w:rsidRDefault="009D2E21" w:rsidP="00C64A09">
      <w:pPr>
        <w:pStyle w:val="b3"/>
      </w:pPr>
      <w:r>
        <w:t>- 20 объектов торговли, общественного питания (17 магазинов, а также магазин, кафе, кафе-бар и торговая база) (многофункциональная общественно-деловая зона) и 5 объектов торговли, общественного питания (общепит Алтайского РайПО, кафе «Березка», кофейня, магазин и магазин отделочных материалов) (общественно-деловая зона) находятся в центральной части населенного пункта;</w:t>
      </w:r>
    </w:p>
    <w:p w14:paraId="496CD5F0" w14:textId="77777777" w:rsidR="009D2E21" w:rsidRDefault="009D2E21" w:rsidP="00C64A09">
      <w:pPr>
        <w:pStyle w:val="b3"/>
      </w:pPr>
      <w:r>
        <w:t>- 2 непроизводственных объекта коммунально-бытового обслуживания и предоставления персональных услуг («Сбербанк» и «Нотариус) (общественно-деловая зона) находятся в центральной части населенного пункта;</w:t>
      </w:r>
    </w:p>
    <w:p w14:paraId="6F5846DB" w14:textId="77777777" w:rsidR="009D2E21" w:rsidRDefault="009D2E21" w:rsidP="00C64A09">
      <w:pPr>
        <w:pStyle w:val="b3"/>
      </w:pPr>
      <w:r>
        <w:t>- ветеринарная лечебница, питомник животных, кинологический центр, иной подобный объект («Алтайская ветеринарная станция») (многофункциональная общественно-деловая зона) находится в центральной части населенного пункта.</w:t>
      </w:r>
    </w:p>
    <w:p w14:paraId="28A32444" w14:textId="77777777" w:rsidR="009D2E21" w:rsidRDefault="009D2E21" w:rsidP="00C64A09">
      <w:pPr>
        <w:pStyle w:val="b3"/>
      </w:pPr>
    </w:p>
    <w:p w14:paraId="15B2FCFA" w14:textId="77777777" w:rsidR="009D2E21" w:rsidRDefault="009D2E21" w:rsidP="00C64A09">
      <w:pPr>
        <w:pStyle w:val="b3"/>
      </w:pPr>
      <w:r>
        <w:t>В центральной и северной частях с. Белый Яр находятся зоны озелененных территорий общего пользования (лесопарки, парки, сады, скверы, бульвары, городские леса).</w:t>
      </w:r>
    </w:p>
    <w:p w14:paraId="0E9FC61C" w14:textId="77777777" w:rsidR="009D2E21" w:rsidRDefault="009D2E21" w:rsidP="00C64A09">
      <w:pPr>
        <w:pStyle w:val="b3"/>
      </w:pPr>
      <w:r>
        <w:t>Производственные зоны и производственные зоны сельскохозяйственных предприятий рассредоточены по всей территории населенного пункта, однако наибольшее скопление прослеживается в северной и южной частях населенного пункта и представлено такими объектами как:</w:t>
      </w:r>
    </w:p>
    <w:p w14:paraId="227FD7FF" w14:textId="77777777" w:rsidR="009D2E21" w:rsidRDefault="009D2E21" w:rsidP="009D2E21">
      <w:pPr>
        <w:pStyle w:val="2f"/>
      </w:pPr>
      <w:r>
        <w:t>Предприятия промышленности, сельского и лесного хозяйства, объекты утилизации переработки отходов производства и потребления</w:t>
      </w:r>
    </w:p>
    <w:p w14:paraId="1D8E117A" w14:textId="77777777" w:rsidR="009D2E21" w:rsidRDefault="009D2E21" w:rsidP="009D2E21">
      <w:pPr>
        <w:pStyle w:val="1c"/>
      </w:pPr>
      <w:r>
        <w:t>Предприятия и объекты добывающей и обрабатывающей промышленности</w:t>
      </w:r>
    </w:p>
    <w:p w14:paraId="6E4145DE" w14:textId="77777777" w:rsidR="009D2E21" w:rsidRDefault="009D2E21" w:rsidP="00C64A09">
      <w:pPr>
        <w:pStyle w:val="b3"/>
      </w:pPr>
      <w:r>
        <w:t>- предприятие строительной промышленности, по выпуску неметаллической минеральной продукции (ООО "Жарлык", производство плитки и пластмассовых изделий) (производственная зона) находится в центральной части населенного пункта;</w:t>
      </w:r>
    </w:p>
    <w:p w14:paraId="5922399A" w14:textId="77777777" w:rsidR="009D2E21" w:rsidRDefault="009D2E21" w:rsidP="00C64A09">
      <w:pPr>
        <w:pStyle w:val="b3"/>
      </w:pPr>
      <w:r>
        <w:t>- 2 предприятия по обработке древесины, производству изделий из дерева (2 пилорамы) (производственная зона сельскохозяйственных предприятий) находятся в северной части населенного пункта.</w:t>
      </w:r>
    </w:p>
    <w:p w14:paraId="1108AEC7" w14:textId="77777777" w:rsidR="009D2E21" w:rsidRDefault="009D2E21" w:rsidP="00C64A09">
      <w:pPr>
        <w:pStyle w:val="b3"/>
      </w:pPr>
      <w:r>
        <w:t>- 3 предприятия микробиологической, пищевой, пищевкусовой промышленности (Колбасный цех, Цех по проихводству пельменей, Пекарня «Family bakery») (производственная зона) находятся в центральной части населенного пункта;</w:t>
      </w:r>
    </w:p>
    <w:p w14:paraId="1525B601" w14:textId="77777777" w:rsidR="009D2E21" w:rsidRDefault="009D2E21" w:rsidP="00C64A09">
      <w:pPr>
        <w:pStyle w:val="b3"/>
      </w:pPr>
    </w:p>
    <w:p w14:paraId="62C3F032" w14:textId="77777777" w:rsidR="009D2E21" w:rsidRDefault="009D2E21" w:rsidP="009D2E21">
      <w:pPr>
        <w:pStyle w:val="1c"/>
      </w:pPr>
      <w:r>
        <w:t>Предприятия и объекты сельского и лесного хозяйства, рыболовства и рыбоводства</w:t>
      </w:r>
    </w:p>
    <w:p w14:paraId="11E291F9" w14:textId="77777777" w:rsidR="009D2E21" w:rsidRDefault="009D2E21" w:rsidP="00C64A09">
      <w:pPr>
        <w:pStyle w:val="b3"/>
      </w:pPr>
      <w:r>
        <w:lastRenderedPageBreak/>
        <w:t>- предприятие по рыболовству и рыбоводству («Цех») (производственная зона) находятся в южной части населенного пункта.</w:t>
      </w:r>
    </w:p>
    <w:p w14:paraId="3C06AED6" w14:textId="77777777" w:rsidR="009D2E21" w:rsidRDefault="009D2E21" w:rsidP="00C64A09">
      <w:pPr>
        <w:pStyle w:val="b3"/>
      </w:pPr>
      <w:r>
        <w:t>Также производственная зона сельскохозяйственных предприятий находится в центральной части населенного пункта.</w:t>
      </w:r>
    </w:p>
    <w:p w14:paraId="676E161D" w14:textId="77777777" w:rsidR="009D2E21" w:rsidRDefault="009D2E21" w:rsidP="00C64A09">
      <w:pPr>
        <w:pStyle w:val="b3"/>
      </w:pPr>
      <w:r>
        <w:t>В центральной части с. Белый Яр в общественно-деловой зоне находится объект обеспечения пожарной безопасности, а именно отделение пожарной части №8.</w:t>
      </w:r>
    </w:p>
    <w:p w14:paraId="05535697" w14:textId="77777777" w:rsidR="009D2E21" w:rsidRDefault="009D2E21" w:rsidP="00C64A09">
      <w:pPr>
        <w:pStyle w:val="b3"/>
      </w:pPr>
      <w:r>
        <w:t>Коммунально-складские зоны находятся в центральной и северной частях населенного пункта.</w:t>
      </w:r>
    </w:p>
    <w:p w14:paraId="692DA297" w14:textId="77777777" w:rsidR="009D2E21" w:rsidRDefault="009D2E21" w:rsidP="00C64A09">
      <w:pPr>
        <w:pStyle w:val="b3"/>
      </w:pPr>
      <w:r>
        <w:t>Главной осью улично-дорожной сети в широтном и долготном направлении является ул. Бейская, проходящая через всю территорию с. Белый Яр, за границами которого она является автомобильной дорогой межмуниципального значения Белый Яр – Бея – Аскиз (идентификационный номер 95-ОП-МЗ-95Н-012). В широтном направлении главной улицей является ул. Советская, которая обеспечивает связь от ул. Бейская к общественно-деловому центру населенного пункта.</w:t>
      </w:r>
    </w:p>
    <w:p w14:paraId="16C35C7D" w14:textId="77777777" w:rsidR="009D2E21" w:rsidRDefault="009D2E21" w:rsidP="00C64A09">
      <w:pPr>
        <w:pStyle w:val="b3"/>
      </w:pPr>
      <w:r>
        <w:t>Также по территории с. Белый Яр проходят автомобильные дороги межмуниципального значения Абакан – Саяногорск (идентификационный номер 95-ОП-МЗ-95Н-011), автомобильные дороги местного значения Белый Яр-участок №1 и "Участок №3-участок №1", которые в границе населенного пункта становятся улично-дорожной сетью.</w:t>
      </w:r>
    </w:p>
    <w:p w14:paraId="5FBFF4E2" w14:textId="77777777" w:rsidR="009D2E21" w:rsidRDefault="009D2E21" w:rsidP="00C64A09">
      <w:pPr>
        <w:pStyle w:val="b3"/>
      </w:pPr>
      <w:r>
        <w:t>На территории населенного пункта в центральной его части в зоне транспортной инфраструктуры находится объект автомобильного пассажирского транспорта, а именно автовокзал. Объекты обслуживания и хранения автомобильного транспорта также находятся в зоне транспортной инфраструктуры и представлены такими объектами, как: 2 станции автозаправочные (АЗС) и 2 станции технического обслуживания (СТО) в северной части населенного пункта, а также иные объекты придорожного сервиса (автомойка) в центральной части населенного пункта.</w:t>
      </w:r>
    </w:p>
    <w:p w14:paraId="62227B42" w14:textId="77777777" w:rsidR="009D2E21" w:rsidRDefault="009D2E21" w:rsidP="00C64A09">
      <w:pPr>
        <w:pStyle w:val="b3"/>
      </w:pPr>
      <w:r>
        <w:t>Объекты инженерной инфраструктуры обеспечивают необходимым существующую жилую застройку, объекты образования и науки, культуры и искусства, здравоохранения, отдыха и туризма, физической культуры и массового спорта, прочих объектов обслуживания, объектов социальной инфраструктуры, объектов единой государственной системы предупреждения и ликвидации чрезвычайных ситуаций, предприятий и объектов добывающей и обрабатывающей промышленности, предприятий и объектов сельского и лесного хозяйства, рыболовства и рыбоводства.</w:t>
      </w:r>
    </w:p>
    <w:p w14:paraId="5FDF882A" w14:textId="77777777" w:rsidR="009D2E21" w:rsidRDefault="009D2E21" w:rsidP="00C64A09">
      <w:pPr>
        <w:pStyle w:val="b3"/>
      </w:pPr>
      <w:r>
        <w:t>Старое кладбище находится в северной части населенного пункта в зоне кладбищ.</w:t>
      </w:r>
    </w:p>
    <w:p w14:paraId="1D779065" w14:textId="77777777" w:rsidR="009D2E21" w:rsidRDefault="009D2E21" w:rsidP="00C64A09">
      <w:pPr>
        <w:pStyle w:val="b3"/>
      </w:pPr>
      <w:r>
        <w:t>Объекты культурного наследия, границы которых учтены в ЕГРН, находятся в северной и юго-западной части с. Белый Яр.</w:t>
      </w:r>
    </w:p>
    <w:p w14:paraId="0EEB4411" w14:textId="77777777" w:rsidR="009D2E21" w:rsidRDefault="009D2E21" w:rsidP="00C64A09">
      <w:pPr>
        <w:pStyle w:val="b3"/>
      </w:pPr>
      <w:r>
        <w:t>В восточной и северной части населенного пункта находятся зоны сельскохозяйственного использования.</w:t>
      </w:r>
    </w:p>
    <w:p w14:paraId="729EFDB0" w14:textId="77777777" w:rsidR="009D2E21" w:rsidRDefault="009D2E21" w:rsidP="00C64A09">
      <w:pPr>
        <w:pStyle w:val="b3"/>
      </w:pPr>
      <w:r>
        <w:t>Зона акваторий находится в юго-западной, западной и северо-западной части с. Белый Яр, где протекает р. Абакан.</w:t>
      </w:r>
    </w:p>
    <w:p w14:paraId="6D35FA24" w14:textId="0AE2EC76" w:rsidR="00253E78" w:rsidRDefault="009D2E21" w:rsidP="00C64A09">
      <w:pPr>
        <w:pStyle w:val="b3"/>
      </w:pPr>
      <w:r>
        <w:lastRenderedPageBreak/>
        <w:t>По всей территории населенного пункта рассредоточены иные территории, свободные от застройки.</w:t>
      </w:r>
    </w:p>
    <w:p w14:paraId="3E961341" w14:textId="77777777" w:rsidR="00C64A09" w:rsidRDefault="00C64A09" w:rsidP="009D2E21">
      <w:pPr>
        <w:pStyle w:val="b"/>
      </w:pPr>
    </w:p>
    <w:p w14:paraId="155381A0" w14:textId="77777777" w:rsidR="00C64A09" w:rsidRDefault="00C64A09" w:rsidP="00C64A09">
      <w:pPr>
        <w:pStyle w:val="2f"/>
      </w:pPr>
      <w:r>
        <w:t>Д. Кайбалы</w:t>
      </w:r>
    </w:p>
    <w:p w14:paraId="3FA08C06" w14:textId="77777777" w:rsidR="00C64A09" w:rsidRDefault="00C64A09" w:rsidP="00C64A09">
      <w:pPr>
        <w:pStyle w:val="b3"/>
      </w:pPr>
      <w:r>
        <w:t>Д. Кайбалы имеет прямоугольную планировочную структуру. Деревня вытянута вдоль автомобильной дороги межмуниципального значения Белый Яр – Бея – Аскиз (идентификационный номер 95-ОП-МЗ-95Н-012). Основная часть застроенных территорий находится северо-западнее автомобильной дороги, а в южной части – развивающиеся территории.</w:t>
      </w:r>
    </w:p>
    <w:p w14:paraId="0D28A52A" w14:textId="77777777" w:rsidR="00C64A09" w:rsidRDefault="00C64A09" w:rsidP="00C64A09">
      <w:pPr>
        <w:pStyle w:val="b3"/>
      </w:pPr>
      <w:r>
        <w:t>Жилая застройка представлена зоной застройки индивидуальными жилыми домами и сформирована кварталами, которые соединяются с центральной частью села улично-дорожной сетью.</w:t>
      </w:r>
    </w:p>
    <w:p w14:paraId="6B54EDB5" w14:textId="77777777" w:rsidR="00C64A09" w:rsidRDefault="00C64A09" w:rsidP="00C64A09">
      <w:pPr>
        <w:pStyle w:val="b3"/>
      </w:pPr>
      <w:r>
        <w:t>Наиболее плотной в функционально-пространственном отношении является юго-западная часть населенного пункта, которая включает:</w:t>
      </w:r>
    </w:p>
    <w:p w14:paraId="34303476" w14:textId="77777777" w:rsidR="00C64A09" w:rsidRDefault="00C64A09" w:rsidP="00C64A09">
      <w:pPr>
        <w:pStyle w:val="2f"/>
      </w:pPr>
      <w:r>
        <w:t>Объекты социальной инфраструктуры, отдыха и туризма, санаторно-курортного назначения.</w:t>
      </w:r>
    </w:p>
    <w:p w14:paraId="38596883" w14:textId="77777777" w:rsidR="00C64A09" w:rsidRDefault="00C64A09" w:rsidP="00C64A09">
      <w:pPr>
        <w:pStyle w:val="1c"/>
      </w:pPr>
      <w:r>
        <w:t>Объекты образования и науки:</w:t>
      </w:r>
    </w:p>
    <w:p w14:paraId="590B34AB" w14:textId="77777777" w:rsidR="00C64A09" w:rsidRDefault="00C64A09" w:rsidP="00C64A09">
      <w:pPr>
        <w:pStyle w:val="b3"/>
      </w:pPr>
      <w:r>
        <w:t>- дошкольная образовательная организация (Муниципальное бюджетное дошкольное образовательное учреждение Кайбальский детский сад "Солнышко") (зона специализированной общественной застройки) находится в юго-западной части населенного пункта;</w:t>
      </w:r>
    </w:p>
    <w:p w14:paraId="1DF05E1D" w14:textId="77777777" w:rsidR="00C64A09" w:rsidRDefault="00C64A09" w:rsidP="00C64A09">
      <w:pPr>
        <w:pStyle w:val="b3"/>
      </w:pPr>
      <w:r>
        <w:t>- общеобразовательная организация (Муниципальное бюджетное общеобразовательное учреждение "Кайбальская средняя школа") (зона специализированной общественной застройки) находится в юго-западной части населенного пункта;</w:t>
      </w:r>
    </w:p>
    <w:p w14:paraId="295737C8" w14:textId="77777777" w:rsidR="00C64A09" w:rsidRDefault="00C64A09" w:rsidP="00C64A09">
      <w:pPr>
        <w:pStyle w:val="b"/>
      </w:pPr>
    </w:p>
    <w:p w14:paraId="1203C4CF" w14:textId="77777777" w:rsidR="00C64A09" w:rsidRDefault="00C64A09" w:rsidP="00C64A09">
      <w:pPr>
        <w:pStyle w:val="1c"/>
      </w:pPr>
      <w:r>
        <w:t>Объекты культуры и искусства</w:t>
      </w:r>
    </w:p>
    <w:p w14:paraId="35A1E1D0" w14:textId="77777777" w:rsidR="00C64A09" w:rsidRDefault="00C64A09" w:rsidP="00C64A09">
      <w:pPr>
        <w:pStyle w:val="b3"/>
      </w:pPr>
      <w:r>
        <w:t>- объект культурно-досугового (клубного) типа (СДК д. Кайбалы) (зона специализированной общественной застройки) находится в юго-западной части населенного пункта;</w:t>
      </w:r>
    </w:p>
    <w:p w14:paraId="1E60AD46" w14:textId="77777777" w:rsidR="00C64A09" w:rsidRDefault="00C64A09" w:rsidP="00C64A09">
      <w:pPr>
        <w:pStyle w:val="b3"/>
      </w:pPr>
      <w:r>
        <w:t>Прочие объекты обслуживания:</w:t>
      </w:r>
    </w:p>
    <w:p w14:paraId="7DE41F8E" w14:textId="255D10FA" w:rsidR="00C64A09" w:rsidRDefault="00C64A09" w:rsidP="00C64A09">
      <w:pPr>
        <w:pStyle w:val="b3"/>
      </w:pPr>
      <w:r>
        <w:t>- 2 объекта торговли, общественного питания (2 магазина) (многофункциональная общественно-деловая зона) находится в юго-западной части населенного пункта.</w:t>
      </w:r>
    </w:p>
    <w:p w14:paraId="7E60FC3E" w14:textId="69B9C3EB" w:rsidR="00B41E7E" w:rsidRDefault="00B41E7E" w:rsidP="00C64A09">
      <w:pPr>
        <w:pStyle w:val="b3"/>
      </w:pPr>
    </w:p>
    <w:p w14:paraId="169DEFB5" w14:textId="4AC1F704" w:rsidR="00B41E7E" w:rsidRDefault="00B41E7E" w:rsidP="00B41E7E">
      <w:pPr>
        <w:pStyle w:val="1c"/>
      </w:pPr>
      <w:r w:rsidRPr="00B41E7E">
        <w:t>Предприятия и объекты сельского и лесного хозяйства, рыболовства и рыбоводства</w:t>
      </w:r>
    </w:p>
    <w:p w14:paraId="0E2E2168" w14:textId="716FDE23" w:rsidR="001B16BF" w:rsidRDefault="001B16BF" w:rsidP="00BA78F1">
      <w:pPr>
        <w:pStyle w:val="b3"/>
      </w:pPr>
      <w:r>
        <w:t xml:space="preserve">- </w:t>
      </w:r>
      <w:r w:rsidR="00BA78F1">
        <w:t>п</w:t>
      </w:r>
      <w:r w:rsidR="00BA78F1" w:rsidRPr="00BA78F1">
        <w:t>редприятие по разведению молочного крупного рогатого скота, производство сырого молока</w:t>
      </w:r>
      <w:r w:rsidR="00BA78F1">
        <w:t xml:space="preserve"> (молочная ферма).</w:t>
      </w:r>
    </w:p>
    <w:p w14:paraId="6BA9D7BA" w14:textId="77777777" w:rsidR="00BA78F1" w:rsidRDefault="00BA78F1" w:rsidP="00BA78F1">
      <w:pPr>
        <w:pStyle w:val="b3"/>
      </w:pPr>
    </w:p>
    <w:p w14:paraId="339B9594" w14:textId="77777777" w:rsidR="00C64A09" w:rsidRDefault="00C64A09" w:rsidP="00C64A09">
      <w:pPr>
        <w:pStyle w:val="b3"/>
      </w:pPr>
      <w:r>
        <w:t>Производственные зоны, зоны инженерной инфраструктур и транспортной инфраструктур, а также производственная зона и зона сельскохозяйственных предприятий рассредоточены по северной части населенного пункта относительно автомобильной дороги межмуниципального значения Яр – Бея – Аскиз.</w:t>
      </w:r>
    </w:p>
    <w:p w14:paraId="72C62681" w14:textId="77777777" w:rsidR="00C64A09" w:rsidRDefault="00C64A09" w:rsidP="00C64A09">
      <w:pPr>
        <w:pStyle w:val="b3"/>
      </w:pPr>
      <w:r>
        <w:lastRenderedPageBreak/>
        <w:t>Главной осью улично-дорожной сети в широтном направлении является улица, проходящая через всю территорию д. Кайбалы, за границами которого она является автомобильной дорогой межмуниципального значения Белый Яр – Бея – Аскиз (идентификационный номер 95-ОП-МЗ-95Н-012). Также в широтном направлении главной улицей является ул. Дорожная и пер. Проспектный, которые обеспечивает связь к общественно-деловому центру населенного пункта.</w:t>
      </w:r>
    </w:p>
    <w:p w14:paraId="36C0179A" w14:textId="77777777" w:rsidR="00C64A09" w:rsidRDefault="00C64A09" w:rsidP="00C64A09">
      <w:pPr>
        <w:pStyle w:val="b3"/>
      </w:pPr>
      <w:r>
        <w:t>Объекты инженерной инфраструктуры обеспечивают необходимым существующую жилую застройку, объекты образования и науки, культуры и искусства, прочих объектов обслуживания.</w:t>
      </w:r>
    </w:p>
    <w:p w14:paraId="025648CA" w14:textId="77777777" w:rsidR="00C64A09" w:rsidRDefault="00C64A09" w:rsidP="00C64A09">
      <w:pPr>
        <w:pStyle w:val="b3"/>
      </w:pPr>
      <w:r>
        <w:t>Объекты культурного наследия, границы которых учтены в ЕГРН, находятся в северной и юго-восточной части д. Кайбалы.</w:t>
      </w:r>
    </w:p>
    <w:p w14:paraId="433318B1" w14:textId="77777777" w:rsidR="00C64A09" w:rsidRDefault="00C64A09" w:rsidP="00C64A09">
      <w:pPr>
        <w:pStyle w:val="b3"/>
      </w:pPr>
      <w:r>
        <w:t>В восточной и южной части населенного пункта находятся зоны сельскохозяйственного использования.</w:t>
      </w:r>
    </w:p>
    <w:p w14:paraId="47982C1D" w14:textId="71BB6312" w:rsidR="009D2E21" w:rsidRDefault="00C64A09" w:rsidP="00C64A09">
      <w:pPr>
        <w:pStyle w:val="b3"/>
      </w:pPr>
      <w:r>
        <w:t>По всей территории населенного пункта рассредоточены иные территории, свободные от застройки.</w:t>
      </w:r>
    </w:p>
    <w:p w14:paraId="3CD4A1CD" w14:textId="77777777" w:rsidR="00C64A09" w:rsidRPr="00864A7F" w:rsidRDefault="00C64A09" w:rsidP="00C64A09">
      <w:pPr>
        <w:pStyle w:val="b"/>
        <w:rPr>
          <w:highlight w:val="yellow"/>
        </w:rPr>
      </w:pPr>
    </w:p>
    <w:p w14:paraId="45B06EF6" w14:textId="4DEDD582" w:rsidR="00B81A03" w:rsidRPr="007E644A" w:rsidRDefault="00B81A03" w:rsidP="00B31452">
      <w:pPr>
        <w:pStyle w:val="32"/>
      </w:pPr>
      <w:bookmarkStart w:id="48" w:name="_Toc59276540"/>
      <w:bookmarkStart w:id="49" w:name="_Toc84590444"/>
      <w:r w:rsidRPr="007E644A">
        <w:t>1.2.</w:t>
      </w:r>
      <w:r w:rsidR="00A40253" w:rsidRPr="007E644A">
        <w:t>4</w:t>
      </w:r>
      <w:r w:rsidRPr="007E644A">
        <w:t>. Сложившаяся структура землепользования</w:t>
      </w:r>
      <w:bookmarkEnd w:id="48"/>
      <w:bookmarkEnd w:id="49"/>
    </w:p>
    <w:p w14:paraId="055AFC42" w14:textId="77777777" w:rsidR="00397DFB" w:rsidRPr="006F2329" w:rsidRDefault="00397DFB" w:rsidP="00397DFB">
      <w:pPr>
        <w:pStyle w:val="b3"/>
      </w:pPr>
      <w:r w:rsidRPr="00F06F10">
        <w:t>Границы Белоярского сельсовета Алтайского района Республики Хакасия установлены Законом Республики Хакасия от 07.10.2004 № 66 «Об утверждении границ муниципальных образований Алтайского района и наделении их соответственно статусом муниципального района, сельского поселения».</w:t>
      </w:r>
    </w:p>
    <w:p w14:paraId="0E8C172B" w14:textId="77777777" w:rsidR="00397DFB" w:rsidRPr="006F2329" w:rsidRDefault="00397DFB" w:rsidP="00397DFB">
      <w:pPr>
        <w:pStyle w:val="b3"/>
      </w:pPr>
      <w:r w:rsidRPr="00F06F10">
        <w:t>В состав Белоярского сельсовета входит два населенных пункта: с. Белый Яр и д. Кайбалы.</w:t>
      </w:r>
    </w:p>
    <w:p w14:paraId="2F618006" w14:textId="77777777" w:rsidR="00397DFB" w:rsidRPr="006F2329" w:rsidRDefault="00397DFB" w:rsidP="00397DFB">
      <w:pPr>
        <w:pStyle w:val="b3"/>
      </w:pPr>
      <w:r w:rsidRPr="00F06F10">
        <w:t>В настоящее время границы населенных пунктов с. Белый Яр и д. Кайбалы установлены, сведения о границах внесены в ЕГРН.</w:t>
      </w:r>
    </w:p>
    <w:p w14:paraId="4A7930E2" w14:textId="77777777" w:rsidR="00397DFB" w:rsidRPr="006F2329" w:rsidRDefault="00397DFB" w:rsidP="00397DFB">
      <w:pPr>
        <w:pStyle w:val="b3"/>
      </w:pPr>
      <w:r w:rsidRPr="00F06F10">
        <w:t>Далее представлен существующий баланс территории Белоярского сельсовета по функциональному назначению.</w:t>
      </w:r>
    </w:p>
    <w:p w14:paraId="2D0CEA5E" w14:textId="77777777" w:rsidR="008947ED" w:rsidRPr="00864A7F" w:rsidRDefault="008947ED" w:rsidP="00397DFB">
      <w:pPr>
        <w:pStyle w:val="b3"/>
        <w:rPr>
          <w:b/>
          <w:bCs/>
          <w:highlight w:val="yellow"/>
        </w:rPr>
      </w:pPr>
    </w:p>
    <w:p w14:paraId="6387E1A7" w14:textId="71A91005" w:rsidR="008947ED" w:rsidRPr="004C70DD" w:rsidRDefault="008947ED" w:rsidP="00B31452">
      <w:pPr>
        <w:pStyle w:val="afff0"/>
      </w:pPr>
      <w:r w:rsidRPr="004C70DD">
        <w:t>Таблица 1.2.</w:t>
      </w:r>
      <w:r w:rsidR="00A40253" w:rsidRPr="004C70DD">
        <w:t>4</w:t>
      </w:r>
      <w:r w:rsidRPr="004C70DD">
        <w:t>-1</w:t>
      </w:r>
    </w:p>
    <w:p w14:paraId="6EE8A4C6" w14:textId="77777777" w:rsidR="008947ED" w:rsidRPr="00864A7F" w:rsidRDefault="008947ED" w:rsidP="0087069A">
      <w:pPr>
        <w:pStyle w:val="b"/>
        <w:rPr>
          <w:highlight w:val="yellow"/>
        </w:rPr>
      </w:pPr>
    </w:p>
    <w:p w14:paraId="043E8526" w14:textId="5B36BD5C" w:rsidR="008947ED" w:rsidRDefault="004C70DD" w:rsidP="004C70DD">
      <w:pPr>
        <w:pStyle w:val="afff2"/>
      </w:pPr>
      <w:r w:rsidRPr="00F06F10">
        <w:t>Существующий баланс территории Белоярского сельсовета по</w:t>
      </w:r>
      <w:r w:rsidRPr="00A51DDB">
        <w:t xml:space="preserve"> функциональному назначению</w:t>
      </w: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
        <w:gridCol w:w="5729"/>
        <w:gridCol w:w="1554"/>
        <w:gridCol w:w="1415"/>
      </w:tblGrid>
      <w:tr w:rsidR="00696A87" w:rsidRPr="00237B68" w14:paraId="703BB298" w14:textId="77777777" w:rsidTr="007D7CE8">
        <w:trPr>
          <w:trHeight w:val="276"/>
          <w:tblHeader/>
        </w:trPr>
        <w:tc>
          <w:tcPr>
            <w:tcW w:w="348" w:type="pct"/>
            <w:vMerge w:val="restart"/>
            <w:shd w:val="clear" w:color="auto" w:fill="auto"/>
            <w:vAlign w:val="center"/>
          </w:tcPr>
          <w:p w14:paraId="48AF8D24" w14:textId="77777777" w:rsidR="00696A87" w:rsidRPr="00237B68" w:rsidRDefault="00696A87" w:rsidP="00696A87">
            <w:pPr>
              <w:spacing w:after="0" w:line="240" w:lineRule="auto"/>
              <w:jc w:val="center"/>
              <w:rPr>
                <w:sz w:val="24"/>
                <w:szCs w:val="24"/>
                <w:lang w:eastAsia="ru-RU"/>
              </w:rPr>
            </w:pPr>
            <w:r w:rsidRPr="00237B68">
              <w:rPr>
                <w:sz w:val="24"/>
                <w:szCs w:val="24"/>
                <w:lang w:eastAsia="ru-RU"/>
              </w:rPr>
              <w:t>№</w:t>
            </w:r>
          </w:p>
          <w:p w14:paraId="11C67D9D" w14:textId="77777777" w:rsidR="00696A87" w:rsidRPr="00237B68" w:rsidRDefault="00696A87" w:rsidP="00696A87">
            <w:pPr>
              <w:spacing w:after="0" w:line="240" w:lineRule="auto"/>
              <w:jc w:val="center"/>
              <w:rPr>
                <w:sz w:val="24"/>
                <w:szCs w:val="24"/>
                <w:lang w:eastAsia="ru-RU"/>
              </w:rPr>
            </w:pPr>
            <w:r w:rsidRPr="00237B68">
              <w:rPr>
                <w:sz w:val="24"/>
                <w:szCs w:val="24"/>
                <w:lang w:eastAsia="ru-RU"/>
              </w:rPr>
              <w:t>п/п</w:t>
            </w:r>
          </w:p>
        </w:tc>
        <w:tc>
          <w:tcPr>
            <w:tcW w:w="3064" w:type="pct"/>
            <w:vMerge w:val="restart"/>
            <w:shd w:val="clear" w:color="auto" w:fill="auto"/>
            <w:vAlign w:val="center"/>
          </w:tcPr>
          <w:p w14:paraId="06CDBA38" w14:textId="77777777" w:rsidR="00696A87" w:rsidRPr="00237B68" w:rsidRDefault="00696A87" w:rsidP="00696A87">
            <w:pPr>
              <w:spacing w:after="0" w:line="240" w:lineRule="auto"/>
              <w:jc w:val="center"/>
              <w:rPr>
                <w:sz w:val="24"/>
                <w:szCs w:val="24"/>
                <w:lang w:eastAsia="ru-RU"/>
              </w:rPr>
            </w:pPr>
            <w:r w:rsidRPr="00237B68">
              <w:rPr>
                <w:sz w:val="24"/>
                <w:szCs w:val="24"/>
                <w:lang w:eastAsia="ru-RU"/>
              </w:rPr>
              <w:t>Существующие функциональные зоны</w:t>
            </w:r>
          </w:p>
        </w:tc>
        <w:tc>
          <w:tcPr>
            <w:tcW w:w="831" w:type="pct"/>
            <w:vMerge w:val="restart"/>
            <w:shd w:val="clear" w:color="auto" w:fill="auto"/>
            <w:vAlign w:val="center"/>
          </w:tcPr>
          <w:p w14:paraId="1D6DA314" w14:textId="77777777" w:rsidR="00696A87" w:rsidRPr="00237B68" w:rsidRDefault="00696A87" w:rsidP="00696A87">
            <w:pPr>
              <w:spacing w:after="0" w:line="240" w:lineRule="auto"/>
              <w:jc w:val="center"/>
              <w:rPr>
                <w:sz w:val="24"/>
                <w:szCs w:val="24"/>
                <w:lang w:eastAsia="ru-RU"/>
              </w:rPr>
            </w:pPr>
            <w:r w:rsidRPr="00237B68">
              <w:rPr>
                <w:sz w:val="24"/>
                <w:szCs w:val="24"/>
                <w:lang w:eastAsia="ru-RU"/>
              </w:rPr>
              <w:t>Площадь, га</w:t>
            </w:r>
          </w:p>
        </w:tc>
        <w:tc>
          <w:tcPr>
            <w:tcW w:w="757" w:type="pct"/>
            <w:vMerge w:val="restart"/>
            <w:shd w:val="clear" w:color="auto" w:fill="auto"/>
            <w:vAlign w:val="center"/>
          </w:tcPr>
          <w:p w14:paraId="1215FA9A" w14:textId="77777777" w:rsidR="00696A87" w:rsidRPr="00237B68" w:rsidRDefault="00696A87" w:rsidP="00696A87">
            <w:pPr>
              <w:spacing w:after="0" w:line="240" w:lineRule="auto"/>
              <w:jc w:val="center"/>
              <w:rPr>
                <w:sz w:val="24"/>
                <w:szCs w:val="24"/>
                <w:lang w:eastAsia="ru-RU"/>
              </w:rPr>
            </w:pPr>
            <w:r w:rsidRPr="00237B68">
              <w:rPr>
                <w:sz w:val="24"/>
                <w:szCs w:val="24"/>
                <w:lang w:eastAsia="ru-RU"/>
              </w:rPr>
              <w:t>%</w:t>
            </w:r>
          </w:p>
        </w:tc>
      </w:tr>
      <w:tr w:rsidR="00696A87" w:rsidRPr="00237B68" w14:paraId="496CBF09" w14:textId="77777777" w:rsidTr="007D7CE8">
        <w:trPr>
          <w:trHeight w:val="276"/>
        </w:trPr>
        <w:tc>
          <w:tcPr>
            <w:tcW w:w="348" w:type="pct"/>
            <w:vMerge/>
            <w:shd w:val="clear" w:color="auto" w:fill="auto"/>
          </w:tcPr>
          <w:p w14:paraId="3D3F6A74" w14:textId="77777777" w:rsidR="00696A87" w:rsidRPr="00237B68" w:rsidRDefault="00696A87" w:rsidP="00696A87">
            <w:pPr>
              <w:spacing w:after="0" w:line="240" w:lineRule="auto"/>
              <w:jc w:val="center"/>
              <w:rPr>
                <w:b w:val="0"/>
                <w:bCs/>
                <w:sz w:val="24"/>
                <w:szCs w:val="24"/>
                <w:lang w:eastAsia="ru-RU"/>
              </w:rPr>
            </w:pPr>
          </w:p>
        </w:tc>
        <w:tc>
          <w:tcPr>
            <w:tcW w:w="3064" w:type="pct"/>
            <w:vMerge/>
            <w:shd w:val="clear" w:color="auto" w:fill="auto"/>
          </w:tcPr>
          <w:p w14:paraId="44E3BA15" w14:textId="77777777" w:rsidR="00696A87" w:rsidRPr="00237B68" w:rsidRDefault="00696A87" w:rsidP="00696A87">
            <w:pPr>
              <w:spacing w:after="0" w:line="240" w:lineRule="auto"/>
              <w:jc w:val="center"/>
              <w:rPr>
                <w:b w:val="0"/>
                <w:bCs/>
                <w:sz w:val="24"/>
                <w:szCs w:val="24"/>
                <w:lang w:eastAsia="ru-RU"/>
              </w:rPr>
            </w:pPr>
          </w:p>
        </w:tc>
        <w:tc>
          <w:tcPr>
            <w:tcW w:w="831" w:type="pct"/>
            <w:vMerge/>
            <w:shd w:val="clear" w:color="auto" w:fill="auto"/>
          </w:tcPr>
          <w:p w14:paraId="6F669E94" w14:textId="77777777" w:rsidR="00696A87" w:rsidRPr="00237B68" w:rsidRDefault="00696A87" w:rsidP="00696A87">
            <w:pPr>
              <w:spacing w:after="0" w:line="240" w:lineRule="auto"/>
              <w:jc w:val="center"/>
              <w:rPr>
                <w:bCs/>
                <w:sz w:val="24"/>
                <w:szCs w:val="24"/>
                <w:lang w:eastAsia="ru-RU"/>
              </w:rPr>
            </w:pPr>
          </w:p>
        </w:tc>
        <w:tc>
          <w:tcPr>
            <w:tcW w:w="757" w:type="pct"/>
            <w:vMerge/>
            <w:shd w:val="clear" w:color="auto" w:fill="auto"/>
          </w:tcPr>
          <w:p w14:paraId="4EDE83A2" w14:textId="77777777" w:rsidR="00696A87" w:rsidRPr="00237B68" w:rsidRDefault="00696A87" w:rsidP="00696A87">
            <w:pPr>
              <w:spacing w:after="0" w:line="240" w:lineRule="auto"/>
              <w:jc w:val="center"/>
              <w:rPr>
                <w:bCs/>
                <w:sz w:val="24"/>
                <w:szCs w:val="24"/>
                <w:lang w:eastAsia="ru-RU"/>
              </w:rPr>
            </w:pPr>
          </w:p>
        </w:tc>
      </w:tr>
      <w:tr w:rsidR="00237B68" w:rsidRPr="00237B68" w14:paraId="1EA4E676" w14:textId="77777777" w:rsidTr="007D7CE8">
        <w:trPr>
          <w:trHeight w:val="20"/>
        </w:trPr>
        <w:tc>
          <w:tcPr>
            <w:tcW w:w="348" w:type="pct"/>
            <w:shd w:val="clear" w:color="auto" w:fill="auto"/>
          </w:tcPr>
          <w:p w14:paraId="6BE9864C" w14:textId="77777777" w:rsidR="00237B68" w:rsidRPr="002D197A" w:rsidRDefault="00237B68" w:rsidP="002D197A">
            <w:pPr>
              <w:spacing w:after="0" w:line="240" w:lineRule="auto"/>
              <w:ind w:left="360"/>
              <w:jc w:val="center"/>
              <w:rPr>
                <w:sz w:val="24"/>
                <w:szCs w:val="24"/>
                <w:lang w:eastAsia="ru-RU"/>
              </w:rPr>
            </w:pPr>
          </w:p>
        </w:tc>
        <w:tc>
          <w:tcPr>
            <w:tcW w:w="3064" w:type="pct"/>
            <w:shd w:val="clear" w:color="auto" w:fill="auto"/>
          </w:tcPr>
          <w:p w14:paraId="78D1FD21" w14:textId="11511D43" w:rsidR="00237B68" w:rsidRPr="00237B68" w:rsidRDefault="00237B68" w:rsidP="00237B68">
            <w:pPr>
              <w:spacing w:after="0" w:line="240" w:lineRule="auto"/>
              <w:rPr>
                <w:i/>
                <w:iCs/>
                <w:sz w:val="24"/>
                <w:szCs w:val="24"/>
                <w:lang w:eastAsia="ru-RU"/>
              </w:rPr>
            </w:pPr>
            <w:r w:rsidRPr="00237B68">
              <w:rPr>
                <w:rFonts w:eastAsia="Times New Roman"/>
                <w:bCs/>
                <w:sz w:val="24"/>
                <w:szCs w:val="24"/>
                <w:lang w:eastAsia="ru-RU"/>
              </w:rPr>
              <w:t>Площадь поселения, всего:</w:t>
            </w:r>
          </w:p>
        </w:tc>
        <w:tc>
          <w:tcPr>
            <w:tcW w:w="831" w:type="pct"/>
            <w:shd w:val="clear" w:color="auto" w:fill="auto"/>
            <w:noWrap/>
            <w:vAlign w:val="center"/>
          </w:tcPr>
          <w:p w14:paraId="2AE8CE01" w14:textId="6FDC5520" w:rsidR="00237B68" w:rsidRPr="00237B68" w:rsidRDefault="00237B68" w:rsidP="00237B68">
            <w:pPr>
              <w:spacing w:after="0" w:line="240" w:lineRule="auto"/>
              <w:jc w:val="center"/>
              <w:rPr>
                <w:sz w:val="24"/>
                <w:szCs w:val="24"/>
                <w:lang w:eastAsia="ru-RU"/>
              </w:rPr>
            </w:pPr>
            <w:r w:rsidRPr="00237B68">
              <w:rPr>
                <w:rFonts w:eastAsia="Times New Roman"/>
                <w:bCs/>
                <w:sz w:val="24"/>
                <w:szCs w:val="24"/>
                <w:lang w:val="en-US" w:eastAsia="ru-RU"/>
              </w:rPr>
              <w:t>31821,583</w:t>
            </w:r>
          </w:p>
        </w:tc>
        <w:tc>
          <w:tcPr>
            <w:tcW w:w="757" w:type="pct"/>
            <w:shd w:val="clear" w:color="auto" w:fill="auto"/>
          </w:tcPr>
          <w:p w14:paraId="4033CF4F" w14:textId="4FE52D1C" w:rsidR="00237B68" w:rsidRPr="00237B68" w:rsidRDefault="00237B68" w:rsidP="00237B68">
            <w:pPr>
              <w:spacing w:after="0" w:line="240" w:lineRule="auto"/>
              <w:jc w:val="center"/>
              <w:rPr>
                <w:sz w:val="24"/>
                <w:szCs w:val="24"/>
                <w:lang w:eastAsia="ru-RU"/>
              </w:rPr>
            </w:pPr>
            <w:r w:rsidRPr="00237B68">
              <w:rPr>
                <w:sz w:val="24"/>
                <w:szCs w:val="24"/>
                <w:lang w:eastAsia="ru-RU"/>
              </w:rPr>
              <w:t>100</w:t>
            </w:r>
          </w:p>
        </w:tc>
      </w:tr>
      <w:tr w:rsidR="00B43DE0" w:rsidRPr="00237B68" w14:paraId="0C7C251E" w14:textId="77777777" w:rsidTr="007D7CE8">
        <w:trPr>
          <w:trHeight w:val="20"/>
        </w:trPr>
        <w:tc>
          <w:tcPr>
            <w:tcW w:w="348" w:type="pct"/>
            <w:shd w:val="clear" w:color="auto" w:fill="auto"/>
          </w:tcPr>
          <w:p w14:paraId="372A11C3" w14:textId="77777777" w:rsidR="00B43DE0" w:rsidRPr="00237B68" w:rsidRDefault="00B43DE0" w:rsidP="00B43DE0">
            <w:pPr>
              <w:pStyle w:val="ac"/>
              <w:numPr>
                <w:ilvl w:val="0"/>
                <w:numId w:val="18"/>
              </w:numPr>
              <w:spacing w:after="0" w:line="240" w:lineRule="auto"/>
              <w:ind w:left="357" w:hanging="357"/>
              <w:jc w:val="center"/>
              <w:rPr>
                <w:bCs/>
                <w:sz w:val="24"/>
                <w:szCs w:val="24"/>
                <w:lang w:eastAsia="ru-RU"/>
              </w:rPr>
            </w:pPr>
          </w:p>
        </w:tc>
        <w:tc>
          <w:tcPr>
            <w:tcW w:w="3064" w:type="pct"/>
            <w:shd w:val="clear" w:color="auto" w:fill="auto"/>
          </w:tcPr>
          <w:p w14:paraId="63F837F6" w14:textId="72BA98E5" w:rsidR="00B43DE0" w:rsidRPr="00237B68" w:rsidRDefault="00B43DE0" w:rsidP="00B43DE0">
            <w:pPr>
              <w:spacing w:after="0" w:line="240" w:lineRule="auto"/>
              <w:rPr>
                <w:bCs/>
                <w:sz w:val="24"/>
                <w:szCs w:val="24"/>
                <w:lang w:eastAsia="ru-RU"/>
              </w:rPr>
            </w:pPr>
            <w:r w:rsidRPr="00237B68">
              <w:rPr>
                <w:rFonts w:eastAsia="Times New Roman"/>
                <w:b w:val="0"/>
                <w:sz w:val="24"/>
                <w:szCs w:val="24"/>
                <w:lang w:eastAsia="ru-RU"/>
              </w:rPr>
              <w:t>Зона застройки индивидуальными жилыми домами</w:t>
            </w:r>
          </w:p>
        </w:tc>
        <w:tc>
          <w:tcPr>
            <w:tcW w:w="831" w:type="pct"/>
            <w:shd w:val="clear" w:color="auto" w:fill="auto"/>
            <w:noWrap/>
            <w:vAlign w:val="bottom"/>
          </w:tcPr>
          <w:p w14:paraId="4487B534" w14:textId="5116BB3A" w:rsidR="00B43DE0" w:rsidRPr="00B43DE0" w:rsidRDefault="00B43DE0" w:rsidP="00924434">
            <w:pPr>
              <w:spacing w:after="0" w:line="240" w:lineRule="auto"/>
              <w:jc w:val="center"/>
              <w:rPr>
                <w:b w:val="0"/>
                <w:bCs/>
                <w:sz w:val="24"/>
                <w:szCs w:val="24"/>
                <w:lang w:eastAsia="ru-RU"/>
              </w:rPr>
            </w:pPr>
            <w:r w:rsidRPr="00B43DE0">
              <w:rPr>
                <w:b w:val="0"/>
                <w:bCs/>
                <w:color w:val="000000"/>
                <w:sz w:val="24"/>
                <w:szCs w:val="24"/>
              </w:rPr>
              <w:t>14</w:t>
            </w:r>
            <w:r w:rsidR="00924434">
              <w:rPr>
                <w:b w:val="0"/>
                <w:bCs/>
                <w:color w:val="000000"/>
                <w:sz w:val="24"/>
                <w:szCs w:val="24"/>
              </w:rPr>
              <w:t>90</w:t>
            </w:r>
            <w:r w:rsidRPr="00B43DE0">
              <w:rPr>
                <w:b w:val="0"/>
                <w:bCs/>
                <w:color w:val="000000"/>
                <w:sz w:val="24"/>
                <w:szCs w:val="24"/>
              </w:rPr>
              <w:t>,</w:t>
            </w:r>
            <w:r w:rsidR="00924434">
              <w:rPr>
                <w:b w:val="0"/>
                <w:bCs/>
                <w:color w:val="000000"/>
                <w:sz w:val="24"/>
                <w:szCs w:val="24"/>
              </w:rPr>
              <w:t>38</w:t>
            </w:r>
          </w:p>
        </w:tc>
        <w:tc>
          <w:tcPr>
            <w:tcW w:w="757" w:type="pct"/>
            <w:shd w:val="clear" w:color="auto" w:fill="auto"/>
            <w:vAlign w:val="bottom"/>
          </w:tcPr>
          <w:p w14:paraId="253F67C1" w14:textId="1AFF617C" w:rsidR="00B43DE0" w:rsidRPr="00B43DE0" w:rsidRDefault="00B43DE0" w:rsidP="00924434">
            <w:pPr>
              <w:spacing w:after="0" w:line="240" w:lineRule="auto"/>
              <w:jc w:val="center"/>
              <w:rPr>
                <w:b w:val="0"/>
                <w:bCs/>
                <w:sz w:val="24"/>
                <w:szCs w:val="24"/>
                <w:lang w:eastAsia="ru-RU"/>
              </w:rPr>
            </w:pPr>
            <w:r w:rsidRPr="00B43DE0">
              <w:rPr>
                <w:b w:val="0"/>
                <w:bCs/>
                <w:color w:val="000000"/>
                <w:sz w:val="24"/>
                <w:szCs w:val="24"/>
              </w:rPr>
              <w:t>4,6</w:t>
            </w:r>
            <w:r w:rsidR="00924434">
              <w:rPr>
                <w:b w:val="0"/>
                <w:bCs/>
                <w:color w:val="000000"/>
                <w:sz w:val="24"/>
                <w:szCs w:val="24"/>
              </w:rPr>
              <w:t>8</w:t>
            </w:r>
          </w:p>
        </w:tc>
      </w:tr>
      <w:tr w:rsidR="00B43DE0" w:rsidRPr="00237B68" w14:paraId="2B032BAE" w14:textId="77777777" w:rsidTr="007D7CE8">
        <w:trPr>
          <w:trHeight w:val="20"/>
        </w:trPr>
        <w:tc>
          <w:tcPr>
            <w:tcW w:w="348" w:type="pct"/>
            <w:shd w:val="clear" w:color="auto" w:fill="auto"/>
          </w:tcPr>
          <w:p w14:paraId="11A8A6C0" w14:textId="77777777" w:rsidR="00B43DE0" w:rsidRPr="00237B68" w:rsidRDefault="00B43DE0" w:rsidP="00B43DE0">
            <w:pPr>
              <w:pStyle w:val="ac"/>
              <w:numPr>
                <w:ilvl w:val="0"/>
                <w:numId w:val="18"/>
              </w:numPr>
              <w:spacing w:after="0" w:line="240" w:lineRule="auto"/>
              <w:ind w:left="357" w:hanging="357"/>
              <w:jc w:val="center"/>
              <w:rPr>
                <w:bCs/>
                <w:sz w:val="24"/>
                <w:szCs w:val="24"/>
                <w:lang w:eastAsia="ru-RU"/>
              </w:rPr>
            </w:pPr>
          </w:p>
        </w:tc>
        <w:tc>
          <w:tcPr>
            <w:tcW w:w="3064" w:type="pct"/>
            <w:shd w:val="clear" w:color="auto" w:fill="auto"/>
            <w:vAlign w:val="center"/>
          </w:tcPr>
          <w:p w14:paraId="0E11C5BB" w14:textId="7B887529" w:rsidR="00B43DE0" w:rsidRPr="00237B68" w:rsidRDefault="00B43DE0" w:rsidP="00B43DE0">
            <w:pPr>
              <w:spacing w:after="0" w:line="240" w:lineRule="auto"/>
              <w:rPr>
                <w:b w:val="0"/>
                <w:bCs/>
                <w:sz w:val="24"/>
                <w:szCs w:val="24"/>
                <w:lang w:eastAsia="ru-RU"/>
              </w:rPr>
            </w:pPr>
            <w:r w:rsidRPr="00237B68">
              <w:rPr>
                <w:rFonts w:eastAsia="Times New Roman"/>
                <w:b w:val="0"/>
                <w:sz w:val="24"/>
                <w:szCs w:val="24"/>
                <w:lang w:eastAsia="ru-RU"/>
              </w:rPr>
              <w:t>Зона застройки малоэтажными жилыми домами (до 4 этажей, включая мансардный)</w:t>
            </w:r>
          </w:p>
        </w:tc>
        <w:tc>
          <w:tcPr>
            <w:tcW w:w="831" w:type="pct"/>
            <w:shd w:val="clear" w:color="auto" w:fill="auto"/>
            <w:noWrap/>
            <w:vAlign w:val="bottom"/>
          </w:tcPr>
          <w:p w14:paraId="5ADB5054" w14:textId="5495E3CA" w:rsidR="00B43DE0" w:rsidRPr="00B43DE0" w:rsidRDefault="00B43DE0" w:rsidP="00B43DE0">
            <w:pPr>
              <w:spacing w:after="0" w:line="240" w:lineRule="auto"/>
              <w:jc w:val="center"/>
              <w:rPr>
                <w:b w:val="0"/>
                <w:bCs/>
                <w:sz w:val="24"/>
                <w:szCs w:val="24"/>
                <w:lang w:eastAsia="ru-RU"/>
              </w:rPr>
            </w:pPr>
            <w:r w:rsidRPr="00B43DE0">
              <w:rPr>
                <w:b w:val="0"/>
                <w:bCs/>
                <w:color w:val="000000"/>
                <w:sz w:val="24"/>
                <w:szCs w:val="24"/>
              </w:rPr>
              <w:t>5,77</w:t>
            </w:r>
          </w:p>
        </w:tc>
        <w:tc>
          <w:tcPr>
            <w:tcW w:w="757" w:type="pct"/>
            <w:shd w:val="clear" w:color="auto" w:fill="auto"/>
            <w:vAlign w:val="bottom"/>
          </w:tcPr>
          <w:p w14:paraId="2AA5859A" w14:textId="6279DC11" w:rsidR="00B43DE0" w:rsidRPr="00B43DE0" w:rsidRDefault="00B43DE0" w:rsidP="00B43DE0">
            <w:pPr>
              <w:spacing w:after="0" w:line="240" w:lineRule="auto"/>
              <w:jc w:val="center"/>
              <w:rPr>
                <w:b w:val="0"/>
                <w:bCs/>
                <w:sz w:val="24"/>
                <w:szCs w:val="24"/>
                <w:lang w:eastAsia="ru-RU"/>
              </w:rPr>
            </w:pPr>
            <w:r w:rsidRPr="00B43DE0">
              <w:rPr>
                <w:b w:val="0"/>
                <w:bCs/>
                <w:color w:val="000000"/>
                <w:sz w:val="24"/>
                <w:szCs w:val="24"/>
              </w:rPr>
              <w:t>0,02</w:t>
            </w:r>
          </w:p>
        </w:tc>
      </w:tr>
      <w:tr w:rsidR="00B43DE0" w:rsidRPr="00237B68" w14:paraId="293CEBD1" w14:textId="77777777" w:rsidTr="007D7CE8">
        <w:trPr>
          <w:trHeight w:val="20"/>
        </w:trPr>
        <w:tc>
          <w:tcPr>
            <w:tcW w:w="348" w:type="pct"/>
            <w:shd w:val="clear" w:color="auto" w:fill="auto"/>
          </w:tcPr>
          <w:p w14:paraId="33AF77AC" w14:textId="77777777" w:rsidR="00B43DE0" w:rsidRPr="00237B68" w:rsidRDefault="00B43DE0" w:rsidP="00B43DE0">
            <w:pPr>
              <w:pStyle w:val="ac"/>
              <w:numPr>
                <w:ilvl w:val="0"/>
                <w:numId w:val="18"/>
              </w:numPr>
              <w:spacing w:after="0" w:line="240" w:lineRule="auto"/>
              <w:ind w:left="357" w:hanging="357"/>
              <w:jc w:val="center"/>
              <w:rPr>
                <w:bCs/>
                <w:sz w:val="24"/>
                <w:szCs w:val="24"/>
                <w:lang w:eastAsia="ru-RU"/>
              </w:rPr>
            </w:pPr>
          </w:p>
        </w:tc>
        <w:tc>
          <w:tcPr>
            <w:tcW w:w="3064" w:type="pct"/>
            <w:shd w:val="clear" w:color="auto" w:fill="auto"/>
            <w:vAlign w:val="center"/>
          </w:tcPr>
          <w:p w14:paraId="6D8EC392" w14:textId="3D039C5B" w:rsidR="00B43DE0" w:rsidRPr="00237B68" w:rsidRDefault="00B43DE0" w:rsidP="00B43DE0">
            <w:pPr>
              <w:spacing w:after="0" w:line="240" w:lineRule="auto"/>
              <w:rPr>
                <w:b w:val="0"/>
                <w:bCs/>
                <w:sz w:val="24"/>
                <w:szCs w:val="24"/>
                <w:lang w:eastAsia="ru-RU"/>
              </w:rPr>
            </w:pPr>
            <w:r w:rsidRPr="00237B68">
              <w:rPr>
                <w:rFonts w:eastAsia="Times New Roman"/>
                <w:b w:val="0"/>
                <w:sz w:val="24"/>
                <w:szCs w:val="24"/>
                <w:lang w:eastAsia="ru-RU"/>
              </w:rPr>
              <w:t>Зона застройки среднеэтажными жилыми домами (от 5 до 8 этажей, включая мансардный)</w:t>
            </w:r>
          </w:p>
        </w:tc>
        <w:tc>
          <w:tcPr>
            <w:tcW w:w="831" w:type="pct"/>
            <w:shd w:val="clear" w:color="auto" w:fill="auto"/>
            <w:noWrap/>
            <w:vAlign w:val="bottom"/>
          </w:tcPr>
          <w:p w14:paraId="18F199D3" w14:textId="15508D29" w:rsidR="00B43DE0" w:rsidRPr="00B43DE0" w:rsidRDefault="00B43DE0" w:rsidP="00B43DE0">
            <w:pPr>
              <w:spacing w:after="0" w:line="240" w:lineRule="auto"/>
              <w:jc w:val="center"/>
              <w:rPr>
                <w:b w:val="0"/>
                <w:bCs/>
                <w:sz w:val="24"/>
                <w:szCs w:val="24"/>
                <w:lang w:eastAsia="ru-RU"/>
              </w:rPr>
            </w:pPr>
            <w:r w:rsidRPr="00B43DE0">
              <w:rPr>
                <w:b w:val="0"/>
                <w:bCs/>
                <w:color w:val="000000"/>
                <w:sz w:val="24"/>
                <w:szCs w:val="24"/>
              </w:rPr>
              <w:t>3,64</w:t>
            </w:r>
          </w:p>
        </w:tc>
        <w:tc>
          <w:tcPr>
            <w:tcW w:w="757" w:type="pct"/>
            <w:shd w:val="clear" w:color="auto" w:fill="auto"/>
            <w:vAlign w:val="bottom"/>
          </w:tcPr>
          <w:p w14:paraId="07A6E8C8" w14:textId="77FC5DC7" w:rsidR="00B43DE0" w:rsidRPr="00B43DE0" w:rsidRDefault="00B43DE0" w:rsidP="00B43DE0">
            <w:pPr>
              <w:spacing w:after="0" w:line="240" w:lineRule="auto"/>
              <w:jc w:val="center"/>
              <w:rPr>
                <w:b w:val="0"/>
                <w:bCs/>
                <w:sz w:val="24"/>
                <w:szCs w:val="24"/>
                <w:lang w:eastAsia="ru-RU"/>
              </w:rPr>
            </w:pPr>
            <w:r w:rsidRPr="00B43DE0">
              <w:rPr>
                <w:b w:val="0"/>
                <w:bCs/>
                <w:color w:val="000000"/>
                <w:sz w:val="24"/>
                <w:szCs w:val="24"/>
              </w:rPr>
              <w:t>0,01</w:t>
            </w:r>
          </w:p>
        </w:tc>
      </w:tr>
      <w:tr w:rsidR="00B43DE0" w:rsidRPr="00237B68" w14:paraId="7AD7EDDD" w14:textId="77777777" w:rsidTr="007D7CE8">
        <w:trPr>
          <w:trHeight w:val="20"/>
        </w:trPr>
        <w:tc>
          <w:tcPr>
            <w:tcW w:w="348" w:type="pct"/>
            <w:shd w:val="clear" w:color="auto" w:fill="auto"/>
          </w:tcPr>
          <w:p w14:paraId="212F7C61" w14:textId="77777777" w:rsidR="00B43DE0" w:rsidRPr="00237B68" w:rsidRDefault="00B43DE0" w:rsidP="00B43DE0">
            <w:pPr>
              <w:pStyle w:val="ac"/>
              <w:numPr>
                <w:ilvl w:val="0"/>
                <w:numId w:val="18"/>
              </w:numPr>
              <w:spacing w:after="0" w:line="240" w:lineRule="auto"/>
              <w:ind w:left="357" w:hanging="357"/>
              <w:jc w:val="center"/>
              <w:rPr>
                <w:bCs/>
                <w:sz w:val="24"/>
                <w:szCs w:val="24"/>
                <w:lang w:eastAsia="ru-RU"/>
              </w:rPr>
            </w:pPr>
          </w:p>
        </w:tc>
        <w:tc>
          <w:tcPr>
            <w:tcW w:w="3064" w:type="pct"/>
            <w:shd w:val="clear" w:color="auto" w:fill="auto"/>
            <w:vAlign w:val="center"/>
          </w:tcPr>
          <w:p w14:paraId="35C36BB5" w14:textId="4E922FA4" w:rsidR="00B43DE0" w:rsidRPr="00237B68" w:rsidRDefault="00B43DE0" w:rsidP="00B43DE0">
            <w:pPr>
              <w:spacing w:after="0" w:line="240" w:lineRule="auto"/>
              <w:rPr>
                <w:bCs/>
                <w:sz w:val="24"/>
                <w:szCs w:val="24"/>
                <w:lang w:eastAsia="ru-RU"/>
              </w:rPr>
            </w:pPr>
            <w:r w:rsidRPr="00237B68">
              <w:rPr>
                <w:rFonts w:eastAsia="Times New Roman"/>
                <w:b w:val="0"/>
                <w:sz w:val="24"/>
                <w:szCs w:val="24"/>
                <w:lang w:eastAsia="ru-RU"/>
              </w:rPr>
              <w:t>Многофункциональная общественно-деловая зона</w:t>
            </w:r>
          </w:p>
        </w:tc>
        <w:tc>
          <w:tcPr>
            <w:tcW w:w="831" w:type="pct"/>
            <w:shd w:val="clear" w:color="auto" w:fill="auto"/>
            <w:vAlign w:val="bottom"/>
          </w:tcPr>
          <w:p w14:paraId="2507C9C2" w14:textId="1635856F" w:rsidR="00B43DE0" w:rsidRPr="00B43DE0" w:rsidRDefault="00E37463" w:rsidP="00B43DE0">
            <w:pPr>
              <w:spacing w:after="0" w:line="240" w:lineRule="auto"/>
              <w:jc w:val="center"/>
              <w:rPr>
                <w:b w:val="0"/>
                <w:bCs/>
                <w:sz w:val="24"/>
                <w:szCs w:val="24"/>
                <w:lang w:eastAsia="ru-RU"/>
              </w:rPr>
            </w:pPr>
            <w:r>
              <w:rPr>
                <w:b w:val="0"/>
                <w:bCs/>
                <w:color w:val="000000"/>
                <w:sz w:val="24"/>
                <w:szCs w:val="24"/>
              </w:rPr>
              <w:t>13,52</w:t>
            </w:r>
          </w:p>
        </w:tc>
        <w:tc>
          <w:tcPr>
            <w:tcW w:w="757" w:type="pct"/>
            <w:shd w:val="clear" w:color="auto" w:fill="auto"/>
            <w:vAlign w:val="bottom"/>
          </w:tcPr>
          <w:p w14:paraId="36D3EA7F" w14:textId="27A680D3" w:rsidR="00B43DE0" w:rsidRPr="00B43DE0" w:rsidRDefault="00B43DE0" w:rsidP="00B43DE0">
            <w:pPr>
              <w:spacing w:after="0" w:line="240" w:lineRule="auto"/>
              <w:jc w:val="center"/>
              <w:rPr>
                <w:b w:val="0"/>
                <w:bCs/>
                <w:sz w:val="24"/>
                <w:szCs w:val="24"/>
                <w:lang w:eastAsia="ru-RU"/>
              </w:rPr>
            </w:pPr>
            <w:r w:rsidRPr="00B43DE0">
              <w:rPr>
                <w:b w:val="0"/>
                <w:bCs/>
                <w:color w:val="000000"/>
                <w:sz w:val="24"/>
                <w:szCs w:val="24"/>
              </w:rPr>
              <w:t>0,04</w:t>
            </w:r>
          </w:p>
        </w:tc>
      </w:tr>
      <w:tr w:rsidR="00B43DE0" w:rsidRPr="00237B68" w14:paraId="6BE4D282" w14:textId="77777777" w:rsidTr="007D7CE8">
        <w:trPr>
          <w:trHeight w:val="20"/>
        </w:trPr>
        <w:tc>
          <w:tcPr>
            <w:tcW w:w="348" w:type="pct"/>
            <w:shd w:val="clear" w:color="auto" w:fill="auto"/>
          </w:tcPr>
          <w:p w14:paraId="48CD2E6C" w14:textId="77777777" w:rsidR="00B43DE0" w:rsidRPr="00237B68" w:rsidRDefault="00B43DE0" w:rsidP="00B43DE0">
            <w:pPr>
              <w:pStyle w:val="ac"/>
              <w:numPr>
                <w:ilvl w:val="0"/>
                <w:numId w:val="18"/>
              </w:numPr>
              <w:spacing w:after="0" w:line="240" w:lineRule="auto"/>
              <w:ind w:left="357" w:hanging="357"/>
              <w:jc w:val="center"/>
              <w:rPr>
                <w:bCs/>
                <w:sz w:val="24"/>
                <w:szCs w:val="24"/>
                <w:lang w:eastAsia="ru-RU"/>
              </w:rPr>
            </w:pPr>
          </w:p>
        </w:tc>
        <w:tc>
          <w:tcPr>
            <w:tcW w:w="3064" w:type="pct"/>
            <w:shd w:val="clear" w:color="auto" w:fill="auto"/>
            <w:vAlign w:val="center"/>
          </w:tcPr>
          <w:p w14:paraId="027AB7E2" w14:textId="593A8596" w:rsidR="00B43DE0" w:rsidRPr="00237B68" w:rsidRDefault="00B43DE0" w:rsidP="00B43DE0">
            <w:pPr>
              <w:spacing w:after="0" w:line="240" w:lineRule="auto"/>
              <w:rPr>
                <w:bCs/>
                <w:sz w:val="24"/>
                <w:szCs w:val="24"/>
                <w:lang w:eastAsia="ru-RU"/>
              </w:rPr>
            </w:pPr>
            <w:r w:rsidRPr="00237B68">
              <w:rPr>
                <w:rFonts w:eastAsia="Times New Roman"/>
                <w:b w:val="0"/>
                <w:sz w:val="24"/>
                <w:szCs w:val="24"/>
                <w:lang w:eastAsia="ru-RU"/>
              </w:rPr>
              <w:t>Зона специализированной общественной застройки</w:t>
            </w:r>
          </w:p>
        </w:tc>
        <w:tc>
          <w:tcPr>
            <w:tcW w:w="831" w:type="pct"/>
            <w:shd w:val="clear" w:color="auto" w:fill="auto"/>
            <w:vAlign w:val="bottom"/>
          </w:tcPr>
          <w:p w14:paraId="38ED19FD" w14:textId="234187DC" w:rsidR="00B43DE0" w:rsidRPr="00B43DE0" w:rsidRDefault="00B43DE0" w:rsidP="00B43DE0">
            <w:pPr>
              <w:spacing w:after="0" w:line="240" w:lineRule="auto"/>
              <w:jc w:val="center"/>
              <w:rPr>
                <w:b w:val="0"/>
                <w:bCs/>
                <w:sz w:val="24"/>
                <w:szCs w:val="24"/>
                <w:lang w:eastAsia="ru-RU"/>
              </w:rPr>
            </w:pPr>
            <w:r w:rsidRPr="00B43DE0">
              <w:rPr>
                <w:b w:val="0"/>
                <w:bCs/>
                <w:color w:val="000000"/>
                <w:sz w:val="24"/>
                <w:szCs w:val="24"/>
              </w:rPr>
              <w:t>19,24</w:t>
            </w:r>
          </w:p>
        </w:tc>
        <w:tc>
          <w:tcPr>
            <w:tcW w:w="757" w:type="pct"/>
            <w:shd w:val="clear" w:color="auto" w:fill="auto"/>
            <w:vAlign w:val="bottom"/>
          </w:tcPr>
          <w:p w14:paraId="7B0AE44A" w14:textId="39A8D6ED" w:rsidR="00B43DE0" w:rsidRPr="00B43DE0" w:rsidRDefault="00B43DE0" w:rsidP="00B43DE0">
            <w:pPr>
              <w:spacing w:after="0" w:line="240" w:lineRule="auto"/>
              <w:jc w:val="center"/>
              <w:rPr>
                <w:b w:val="0"/>
                <w:bCs/>
                <w:sz w:val="24"/>
                <w:szCs w:val="24"/>
                <w:lang w:eastAsia="ru-RU"/>
              </w:rPr>
            </w:pPr>
            <w:r w:rsidRPr="00B43DE0">
              <w:rPr>
                <w:b w:val="0"/>
                <w:bCs/>
                <w:color w:val="000000"/>
                <w:sz w:val="24"/>
                <w:szCs w:val="24"/>
              </w:rPr>
              <w:t>0,06</w:t>
            </w:r>
          </w:p>
        </w:tc>
      </w:tr>
      <w:tr w:rsidR="00B43DE0" w:rsidRPr="00237B68" w14:paraId="02C92EA3" w14:textId="77777777" w:rsidTr="007D7CE8">
        <w:trPr>
          <w:trHeight w:val="20"/>
        </w:trPr>
        <w:tc>
          <w:tcPr>
            <w:tcW w:w="348" w:type="pct"/>
            <w:shd w:val="clear" w:color="auto" w:fill="auto"/>
          </w:tcPr>
          <w:p w14:paraId="446CA728" w14:textId="77777777" w:rsidR="00B43DE0" w:rsidRPr="00237B68" w:rsidRDefault="00B43DE0" w:rsidP="00B43DE0">
            <w:pPr>
              <w:pStyle w:val="ac"/>
              <w:numPr>
                <w:ilvl w:val="0"/>
                <w:numId w:val="18"/>
              </w:numPr>
              <w:spacing w:after="0" w:line="240" w:lineRule="auto"/>
              <w:ind w:left="357" w:hanging="357"/>
              <w:jc w:val="center"/>
              <w:rPr>
                <w:bCs/>
                <w:sz w:val="24"/>
                <w:szCs w:val="24"/>
                <w:lang w:eastAsia="ru-RU"/>
              </w:rPr>
            </w:pPr>
          </w:p>
        </w:tc>
        <w:tc>
          <w:tcPr>
            <w:tcW w:w="3064" w:type="pct"/>
            <w:shd w:val="clear" w:color="auto" w:fill="auto"/>
            <w:vAlign w:val="center"/>
          </w:tcPr>
          <w:p w14:paraId="175592F5" w14:textId="3523B19F" w:rsidR="00B43DE0" w:rsidRPr="00237B68" w:rsidRDefault="00B43DE0" w:rsidP="00B43DE0">
            <w:pPr>
              <w:spacing w:after="0" w:line="240" w:lineRule="auto"/>
              <w:rPr>
                <w:bCs/>
                <w:sz w:val="24"/>
                <w:szCs w:val="24"/>
                <w:lang w:eastAsia="ru-RU"/>
              </w:rPr>
            </w:pPr>
            <w:r w:rsidRPr="00237B68">
              <w:rPr>
                <w:rFonts w:eastAsia="Times New Roman"/>
                <w:b w:val="0"/>
                <w:sz w:val="24"/>
                <w:szCs w:val="24"/>
                <w:lang w:eastAsia="ru-RU"/>
              </w:rPr>
              <w:t>Производственные зоны, зоны инженерной и транспортной инфраструктур</w:t>
            </w:r>
          </w:p>
        </w:tc>
        <w:tc>
          <w:tcPr>
            <w:tcW w:w="831" w:type="pct"/>
            <w:shd w:val="clear" w:color="auto" w:fill="auto"/>
            <w:vAlign w:val="bottom"/>
          </w:tcPr>
          <w:p w14:paraId="48F38A49" w14:textId="7D547BE4" w:rsidR="00B43DE0" w:rsidRPr="00B43DE0" w:rsidRDefault="00E37463" w:rsidP="00B43DE0">
            <w:pPr>
              <w:spacing w:after="0" w:line="240" w:lineRule="auto"/>
              <w:jc w:val="center"/>
              <w:rPr>
                <w:b w:val="0"/>
                <w:bCs/>
                <w:sz w:val="24"/>
                <w:szCs w:val="24"/>
                <w:lang w:eastAsia="ru-RU"/>
              </w:rPr>
            </w:pPr>
            <w:r>
              <w:rPr>
                <w:b w:val="0"/>
                <w:bCs/>
                <w:color w:val="000000"/>
                <w:sz w:val="24"/>
                <w:szCs w:val="24"/>
              </w:rPr>
              <w:t>1991,21</w:t>
            </w:r>
          </w:p>
        </w:tc>
        <w:tc>
          <w:tcPr>
            <w:tcW w:w="757" w:type="pct"/>
            <w:shd w:val="clear" w:color="auto" w:fill="auto"/>
            <w:vAlign w:val="bottom"/>
          </w:tcPr>
          <w:p w14:paraId="420CDEB9" w14:textId="1D4A0563" w:rsidR="00B43DE0" w:rsidRPr="00B43DE0" w:rsidRDefault="00B43DE0" w:rsidP="00B43DE0">
            <w:pPr>
              <w:spacing w:after="0" w:line="240" w:lineRule="auto"/>
              <w:jc w:val="center"/>
              <w:rPr>
                <w:b w:val="0"/>
                <w:bCs/>
                <w:sz w:val="24"/>
                <w:szCs w:val="24"/>
                <w:lang w:eastAsia="ru-RU"/>
              </w:rPr>
            </w:pPr>
            <w:r w:rsidRPr="00B43DE0">
              <w:rPr>
                <w:b w:val="0"/>
                <w:bCs/>
                <w:color w:val="000000"/>
                <w:sz w:val="24"/>
                <w:szCs w:val="24"/>
              </w:rPr>
              <w:t>6,26</w:t>
            </w:r>
          </w:p>
        </w:tc>
      </w:tr>
      <w:tr w:rsidR="00B43DE0" w:rsidRPr="00237B68" w14:paraId="66E3B2E8" w14:textId="77777777" w:rsidTr="007D7CE8">
        <w:trPr>
          <w:trHeight w:val="20"/>
        </w:trPr>
        <w:tc>
          <w:tcPr>
            <w:tcW w:w="348" w:type="pct"/>
            <w:shd w:val="clear" w:color="auto" w:fill="auto"/>
          </w:tcPr>
          <w:p w14:paraId="7B0EC501" w14:textId="77777777" w:rsidR="00B43DE0" w:rsidRPr="00237B68" w:rsidRDefault="00B43DE0" w:rsidP="00B43DE0">
            <w:pPr>
              <w:pStyle w:val="ac"/>
              <w:numPr>
                <w:ilvl w:val="0"/>
                <w:numId w:val="18"/>
              </w:numPr>
              <w:spacing w:after="0" w:line="240" w:lineRule="auto"/>
              <w:ind w:left="357" w:hanging="357"/>
              <w:jc w:val="center"/>
              <w:rPr>
                <w:bCs/>
                <w:sz w:val="24"/>
                <w:szCs w:val="24"/>
                <w:lang w:eastAsia="ru-RU"/>
              </w:rPr>
            </w:pPr>
          </w:p>
        </w:tc>
        <w:tc>
          <w:tcPr>
            <w:tcW w:w="3064" w:type="pct"/>
            <w:shd w:val="clear" w:color="auto" w:fill="auto"/>
            <w:vAlign w:val="center"/>
          </w:tcPr>
          <w:p w14:paraId="00A8B480" w14:textId="3561EA58" w:rsidR="00B43DE0" w:rsidRPr="00237B68" w:rsidRDefault="00B43DE0" w:rsidP="00B43DE0">
            <w:pPr>
              <w:spacing w:after="0" w:line="240" w:lineRule="auto"/>
              <w:rPr>
                <w:b w:val="0"/>
                <w:bCs/>
                <w:sz w:val="24"/>
                <w:szCs w:val="24"/>
                <w:lang w:eastAsia="ru-RU"/>
              </w:rPr>
            </w:pPr>
            <w:r w:rsidRPr="00237B68">
              <w:rPr>
                <w:rFonts w:eastAsia="Times New Roman"/>
                <w:b w:val="0"/>
                <w:sz w:val="24"/>
                <w:szCs w:val="24"/>
                <w:lang w:eastAsia="ru-RU"/>
              </w:rPr>
              <w:t>Коммунально-складская зона</w:t>
            </w:r>
          </w:p>
        </w:tc>
        <w:tc>
          <w:tcPr>
            <w:tcW w:w="831" w:type="pct"/>
            <w:shd w:val="clear" w:color="auto" w:fill="auto"/>
            <w:vAlign w:val="bottom"/>
          </w:tcPr>
          <w:p w14:paraId="632143BA" w14:textId="0D2A1697" w:rsidR="00B43DE0" w:rsidRPr="00B43DE0" w:rsidRDefault="00B43DE0" w:rsidP="00B43DE0">
            <w:pPr>
              <w:spacing w:after="0" w:line="240" w:lineRule="auto"/>
              <w:jc w:val="center"/>
              <w:rPr>
                <w:b w:val="0"/>
                <w:bCs/>
                <w:sz w:val="24"/>
                <w:szCs w:val="24"/>
                <w:lang w:eastAsia="ru-RU"/>
              </w:rPr>
            </w:pPr>
            <w:r w:rsidRPr="00B43DE0">
              <w:rPr>
                <w:b w:val="0"/>
                <w:bCs/>
                <w:color w:val="000000"/>
                <w:sz w:val="24"/>
                <w:szCs w:val="24"/>
              </w:rPr>
              <w:t>7,69</w:t>
            </w:r>
          </w:p>
        </w:tc>
        <w:tc>
          <w:tcPr>
            <w:tcW w:w="757" w:type="pct"/>
            <w:shd w:val="clear" w:color="auto" w:fill="auto"/>
            <w:vAlign w:val="bottom"/>
          </w:tcPr>
          <w:p w14:paraId="0E301D60" w14:textId="3BBD5EC9" w:rsidR="00B43DE0" w:rsidRPr="00B43DE0" w:rsidRDefault="00B43DE0" w:rsidP="00B43DE0">
            <w:pPr>
              <w:spacing w:after="0" w:line="240" w:lineRule="auto"/>
              <w:jc w:val="center"/>
              <w:rPr>
                <w:b w:val="0"/>
                <w:bCs/>
                <w:sz w:val="24"/>
                <w:szCs w:val="24"/>
                <w:lang w:eastAsia="ru-RU"/>
              </w:rPr>
            </w:pPr>
            <w:r w:rsidRPr="00B43DE0">
              <w:rPr>
                <w:b w:val="0"/>
                <w:bCs/>
                <w:color w:val="000000"/>
                <w:sz w:val="24"/>
                <w:szCs w:val="24"/>
              </w:rPr>
              <w:t>0,02</w:t>
            </w:r>
          </w:p>
        </w:tc>
      </w:tr>
      <w:tr w:rsidR="00B43DE0" w:rsidRPr="00237B68" w14:paraId="408AC9E8" w14:textId="77777777" w:rsidTr="007D7CE8">
        <w:trPr>
          <w:trHeight w:val="20"/>
        </w:trPr>
        <w:tc>
          <w:tcPr>
            <w:tcW w:w="348" w:type="pct"/>
            <w:shd w:val="clear" w:color="auto" w:fill="auto"/>
          </w:tcPr>
          <w:p w14:paraId="48534F9D" w14:textId="77777777" w:rsidR="00B43DE0" w:rsidRPr="00237B68" w:rsidRDefault="00B43DE0" w:rsidP="00B43DE0">
            <w:pPr>
              <w:pStyle w:val="ac"/>
              <w:numPr>
                <w:ilvl w:val="0"/>
                <w:numId w:val="18"/>
              </w:numPr>
              <w:spacing w:after="0" w:line="240" w:lineRule="auto"/>
              <w:ind w:left="357" w:hanging="357"/>
              <w:jc w:val="center"/>
              <w:rPr>
                <w:bCs/>
                <w:sz w:val="24"/>
                <w:szCs w:val="24"/>
                <w:lang w:eastAsia="ru-RU"/>
              </w:rPr>
            </w:pPr>
          </w:p>
        </w:tc>
        <w:tc>
          <w:tcPr>
            <w:tcW w:w="3064" w:type="pct"/>
            <w:shd w:val="clear" w:color="auto" w:fill="auto"/>
            <w:vAlign w:val="center"/>
          </w:tcPr>
          <w:p w14:paraId="3F221200" w14:textId="0867F3AF" w:rsidR="00B43DE0" w:rsidRPr="00237B68" w:rsidRDefault="00B43DE0" w:rsidP="00B43DE0">
            <w:pPr>
              <w:spacing w:after="0" w:line="240" w:lineRule="auto"/>
              <w:rPr>
                <w:bCs/>
                <w:sz w:val="24"/>
                <w:szCs w:val="24"/>
                <w:lang w:eastAsia="ru-RU"/>
              </w:rPr>
            </w:pPr>
            <w:r w:rsidRPr="00237B68">
              <w:rPr>
                <w:rFonts w:eastAsia="Times New Roman"/>
                <w:b w:val="0"/>
                <w:sz w:val="24"/>
                <w:szCs w:val="24"/>
                <w:lang w:eastAsia="ru-RU"/>
              </w:rPr>
              <w:t>Зона инженерной инфраструктуры</w:t>
            </w:r>
          </w:p>
        </w:tc>
        <w:tc>
          <w:tcPr>
            <w:tcW w:w="831" w:type="pct"/>
            <w:shd w:val="clear" w:color="auto" w:fill="auto"/>
            <w:vAlign w:val="bottom"/>
          </w:tcPr>
          <w:p w14:paraId="19196D48" w14:textId="22B14419" w:rsidR="00B43DE0" w:rsidRPr="00B43DE0" w:rsidRDefault="00B43DE0" w:rsidP="00B43DE0">
            <w:pPr>
              <w:spacing w:after="0" w:line="240" w:lineRule="auto"/>
              <w:jc w:val="center"/>
              <w:rPr>
                <w:b w:val="0"/>
                <w:bCs/>
                <w:sz w:val="24"/>
                <w:szCs w:val="24"/>
                <w:lang w:eastAsia="ru-RU"/>
              </w:rPr>
            </w:pPr>
            <w:r w:rsidRPr="00B43DE0">
              <w:rPr>
                <w:b w:val="0"/>
                <w:bCs/>
                <w:color w:val="000000"/>
                <w:sz w:val="24"/>
                <w:szCs w:val="24"/>
              </w:rPr>
              <w:t>31,60</w:t>
            </w:r>
          </w:p>
        </w:tc>
        <w:tc>
          <w:tcPr>
            <w:tcW w:w="757" w:type="pct"/>
            <w:shd w:val="clear" w:color="auto" w:fill="auto"/>
            <w:vAlign w:val="bottom"/>
          </w:tcPr>
          <w:p w14:paraId="7F82307B" w14:textId="6AEA2B38" w:rsidR="00B43DE0" w:rsidRPr="00B43DE0" w:rsidRDefault="00B43DE0" w:rsidP="00B43DE0">
            <w:pPr>
              <w:spacing w:after="0" w:line="240" w:lineRule="auto"/>
              <w:jc w:val="center"/>
              <w:rPr>
                <w:b w:val="0"/>
                <w:bCs/>
                <w:sz w:val="24"/>
                <w:szCs w:val="24"/>
                <w:lang w:eastAsia="ru-RU"/>
              </w:rPr>
            </w:pPr>
            <w:r w:rsidRPr="00B43DE0">
              <w:rPr>
                <w:b w:val="0"/>
                <w:bCs/>
                <w:color w:val="000000"/>
                <w:sz w:val="24"/>
                <w:szCs w:val="24"/>
              </w:rPr>
              <w:t>0,10</w:t>
            </w:r>
          </w:p>
        </w:tc>
      </w:tr>
      <w:tr w:rsidR="00B43DE0" w:rsidRPr="00237B68" w14:paraId="11ACAABA" w14:textId="77777777" w:rsidTr="007D7CE8">
        <w:trPr>
          <w:trHeight w:val="20"/>
        </w:trPr>
        <w:tc>
          <w:tcPr>
            <w:tcW w:w="348" w:type="pct"/>
            <w:shd w:val="clear" w:color="auto" w:fill="auto"/>
          </w:tcPr>
          <w:p w14:paraId="2770A06D" w14:textId="77777777" w:rsidR="00B43DE0" w:rsidRPr="00237B68" w:rsidRDefault="00B43DE0" w:rsidP="00B43DE0">
            <w:pPr>
              <w:pStyle w:val="ac"/>
              <w:numPr>
                <w:ilvl w:val="0"/>
                <w:numId w:val="18"/>
              </w:numPr>
              <w:spacing w:after="0" w:line="240" w:lineRule="auto"/>
              <w:ind w:left="357" w:hanging="357"/>
              <w:jc w:val="center"/>
              <w:rPr>
                <w:bCs/>
                <w:sz w:val="24"/>
                <w:szCs w:val="24"/>
                <w:lang w:eastAsia="ru-RU"/>
              </w:rPr>
            </w:pPr>
          </w:p>
        </w:tc>
        <w:tc>
          <w:tcPr>
            <w:tcW w:w="3064" w:type="pct"/>
            <w:shd w:val="clear" w:color="auto" w:fill="auto"/>
            <w:vAlign w:val="center"/>
          </w:tcPr>
          <w:p w14:paraId="26C73297" w14:textId="16FC3F84" w:rsidR="00B43DE0" w:rsidRPr="00237B68" w:rsidRDefault="00B43DE0" w:rsidP="00B43DE0">
            <w:pPr>
              <w:spacing w:after="0" w:line="240" w:lineRule="auto"/>
              <w:rPr>
                <w:b w:val="0"/>
                <w:bCs/>
                <w:sz w:val="24"/>
                <w:szCs w:val="24"/>
                <w:lang w:eastAsia="ru-RU"/>
              </w:rPr>
            </w:pPr>
            <w:r w:rsidRPr="00237B68">
              <w:rPr>
                <w:rFonts w:eastAsia="Times New Roman"/>
                <w:b w:val="0"/>
                <w:sz w:val="24"/>
                <w:szCs w:val="24"/>
                <w:lang w:eastAsia="ru-RU"/>
              </w:rPr>
              <w:t>Зона транспортной инфраструктуры</w:t>
            </w:r>
          </w:p>
        </w:tc>
        <w:tc>
          <w:tcPr>
            <w:tcW w:w="831" w:type="pct"/>
            <w:shd w:val="clear" w:color="auto" w:fill="auto"/>
            <w:vAlign w:val="bottom"/>
          </w:tcPr>
          <w:p w14:paraId="42EC9F26" w14:textId="058E3120" w:rsidR="00B43DE0" w:rsidRPr="00B43DE0" w:rsidRDefault="00B43DE0" w:rsidP="00B43DE0">
            <w:pPr>
              <w:spacing w:after="0" w:line="240" w:lineRule="auto"/>
              <w:jc w:val="center"/>
              <w:rPr>
                <w:b w:val="0"/>
                <w:bCs/>
                <w:sz w:val="24"/>
                <w:szCs w:val="24"/>
                <w:lang w:eastAsia="ru-RU"/>
              </w:rPr>
            </w:pPr>
            <w:r w:rsidRPr="00B43DE0">
              <w:rPr>
                <w:b w:val="0"/>
                <w:bCs/>
                <w:color w:val="000000"/>
                <w:sz w:val="24"/>
                <w:szCs w:val="24"/>
              </w:rPr>
              <w:t>433,52</w:t>
            </w:r>
          </w:p>
        </w:tc>
        <w:tc>
          <w:tcPr>
            <w:tcW w:w="757" w:type="pct"/>
            <w:shd w:val="clear" w:color="auto" w:fill="auto"/>
            <w:vAlign w:val="bottom"/>
          </w:tcPr>
          <w:p w14:paraId="0AA25BE9" w14:textId="3488FA42" w:rsidR="00B43DE0" w:rsidRPr="00B43DE0" w:rsidRDefault="00B43DE0" w:rsidP="00B43DE0">
            <w:pPr>
              <w:spacing w:after="0" w:line="240" w:lineRule="auto"/>
              <w:jc w:val="center"/>
              <w:rPr>
                <w:b w:val="0"/>
                <w:bCs/>
                <w:sz w:val="24"/>
                <w:szCs w:val="24"/>
                <w:lang w:eastAsia="ru-RU"/>
              </w:rPr>
            </w:pPr>
            <w:r w:rsidRPr="00B43DE0">
              <w:rPr>
                <w:b w:val="0"/>
                <w:bCs/>
                <w:color w:val="000000"/>
                <w:sz w:val="24"/>
                <w:szCs w:val="24"/>
              </w:rPr>
              <w:t>1,36</w:t>
            </w:r>
          </w:p>
        </w:tc>
      </w:tr>
      <w:tr w:rsidR="00B43DE0" w:rsidRPr="00237B68" w14:paraId="06A4A1B4" w14:textId="77777777" w:rsidTr="007D7CE8">
        <w:trPr>
          <w:trHeight w:val="20"/>
        </w:trPr>
        <w:tc>
          <w:tcPr>
            <w:tcW w:w="348" w:type="pct"/>
            <w:shd w:val="clear" w:color="auto" w:fill="auto"/>
          </w:tcPr>
          <w:p w14:paraId="281E5413" w14:textId="77777777" w:rsidR="00B43DE0" w:rsidRPr="00237B68" w:rsidRDefault="00B43DE0" w:rsidP="00B43DE0">
            <w:pPr>
              <w:pStyle w:val="ac"/>
              <w:numPr>
                <w:ilvl w:val="0"/>
                <w:numId w:val="18"/>
              </w:numPr>
              <w:spacing w:after="0" w:line="240" w:lineRule="auto"/>
              <w:ind w:left="357" w:hanging="357"/>
              <w:jc w:val="center"/>
              <w:rPr>
                <w:bCs/>
                <w:sz w:val="24"/>
                <w:szCs w:val="24"/>
                <w:lang w:eastAsia="ru-RU"/>
              </w:rPr>
            </w:pPr>
          </w:p>
        </w:tc>
        <w:tc>
          <w:tcPr>
            <w:tcW w:w="3064" w:type="pct"/>
            <w:shd w:val="clear" w:color="auto" w:fill="auto"/>
            <w:vAlign w:val="center"/>
          </w:tcPr>
          <w:p w14:paraId="2E8C20B7" w14:textId="661D749B" w:rsidR="00B43DE0" w:rsidRPr="00237B68" w:rsidRDefault="00B43DE0" w:rsidP="00B43DE0">
            <w:pPr>
              <w:spacing w:after="0" w:line="240" w:lineRule="auto"/>
              <w:rPr>
                <w:bCs/>
                <w:sz w:val="24"/>
                <w:szCs w:val="24"/>
                <w:lang w:eastAsia="ru-RU"/>
              </w:rPr>
            </w:pPr>
            <w:r w:rsidRPr="00237B68">
              <w:rPr>
                <w:rFonts w:eastAsia="Times New Roman"/>
                <w:b w:val="0"/>
                <w:sz w:val="24"/>
                <w:szCs w:val="24"/>
                <w:lang w:eastAsia="ru-RU"/>
              </w:rPr>
              <w:t>Зоны сельскохозяйственного использования</w:t>
            </w:r>
          </w:p>
        </w:tc>
        <w:tc>
          <w:tcPr>
            <w:tcW w:w="831" w:type="pct"/>
            <w:shd w:val="clear" w:color="auto" w:fill="auto"/>
            <w:vAlign w:val="bottom"/>
          </w:tcPr>
          <w:p w14:paraId="50CFCEB7" w14:textId="23866A01" w:rsidR="00B43DE0" w:rsidRPr="00B43DE0" w:rsidRDefault="00B43DE0" w:rsidP="00E1733D">
            <w:pPr>
              <w:spacing w:after="0" w:line="240" w:lineRule="auto"/>
              <w:jc w:val="center"/>
              <w:rPr>
                <w:b w:val="0"/>
                <w:bCs/>
                <w:sz w:val="24"/>
                <w:szCs w:val="24"/>
                <w:lang w:eastAsia="ru-RU"/>
              </w:rPr>
            </w:pPr>
            <w:r w:rsidRPr="00B43DE0">
              <w:rPr>
                <w:b w:val="0"/>
                <w:bCs/>
                <w:color w:val="000000"/>
                <w:sz w:val="24"/>
                <w:szCs w:val="24"/>
              </w:rPr>
              <w:t>2431</w:t>
            </w:r>
            <w:r w:rsidR="00E1733D">
              <w:rPr>
                <w:b w:val="0"/>
                <w:bCs/>
                <w:color w:val="000000"/>
                <w:sz w:val="24"/>
                <w:szCs w:val="24"/>
              </w:rPr>
              <w:t>3</w:t>
            </w:r>
            <w:r w:rsidRPr="00B43DE0">
              <w:rPr>
                <w:b w:val="0"/>
                <w:bCs/>
                <w:color w:val="000000"/>
                <w:sz w:val="24"/>
                <w:szCs w:val="24"/>
              </w:rPr>
              <w:t>,</w:t>
            </w:r>
            <w:r w:rsidR="00E1733D">
              <w:rPr>
                <w:b w:val="0"/>
                <w:bCs/>
                <w:color w:val="000000"/>
                <w:sz w:val="24"/>
                <w:szCs w:val="24"/>
              </w:rPr>
              <w:t>19</w:t>
            </w:r>
          </w:p>
        </w:tc>
        <w:tc>
          <w:tcPr>
            <w:tcW w:w="757" w:type="pct"/>
            <w:shd w:val="clear" w:color="auto" w:fill="auto"/>
            <w:vAlign w:val="bottom"/>
          </w:tcPr>
          <w:p w14:paraId="4F3A3233" w14:textId="05F573A5" w:rsidR="00B43DE0" w:rsidRPr="00B43DE0" w:rsidRDefault="00B43DE0" w:rsidP="00B43DE0">
            <w:pPr>
              <w:spacing w:after="0" w:line="240" w:lineRule="auto"/>
              <w:jc w:val="center"/>
              <w:rPr>
                <w:b w:val="0"/>
                <w:bCs/>
                <w:sz w:val="24"/>
                <w:szCs w:val="24"/>
                <w:lang w:eastAsia="ru-RU"/>
              </w:rPr>
            </w:pPr>
            <w:r w:rsidRPr="00B43DE0">
              <w:rPr>
                <w:b w:val="0"/>
                <w:bCs/>
                <w:color w:val="000000"/>
                <w:sz w:val="24"/>
                <w:szCs w:val="24"/>
              </w:rPr>
              <w:t>76,40</w:t>
            </w:r>
          </w:p>
        </w:tc>
      </w:tr>
      <w:tr w:rsidR="00B43DE0" w:rsidRPr="00237B68" w14:paraId="11C7995C" w14:textId="77777777" w:rsidTr="007D7CE8">
        <w:trPr>
          <w:trHeight w:val="20"/>
        </w:trPr>
        <w:tc>
          <w:tcPr>
            <w:tcW w:w="348" w:type="pct"/>
            <w:shd w:val="clear" w:color="auto" w:fill="auto"/>
          </w:tcPr>
          <w:p w14:paraId="74DC1B54" w14:textId="77777777" w:rsidR="00B43DE0" w:rsidRPr="00237B68" w:rsidRDefault="00B43DE0" w:rsidP="00B43DE0">
            <w:pPr>
              <w:pStyle w:val="ac"/>
              <w:numPr>
                <w:ilvl w:val="0"/>
                <w:numId w:val="18"/>
              </w:numPr>
              <w:spacing w:after="0" w:line="240" w:lineRule="auto"/>
              <w:ind w:left="357" w:hanging="357"/>
              <w:jc w:val="center"/>
              <w:rPr>
                <w:bCs/>
                <w:sz w:val="24"/>
                <w:szCs w:val="24"/>
                <w:lang w:eastAsia="ru-RU"/>
              </w:rPr>
            </w:pPr>
          </w:p>
        </w:tc>
        <w:tc>
          <w:tcPr>
            <w:tcW w:w="3064" w:type="pct"/>
            <w:shd w:val="clear" w:color="auto" w:fill="auto"/>
            <w:vAlign w:val="center"/>
          </w:tcPr>
          <w:p w14:paraId="3B115469" w14:textId="130F4D5B" w:rsidR="00B43DE0" w:rsidRPr="00237B68" w:rsidRDefault="00B43DE0" w:rsidP="00B43DE0">
            <w:pPr>
              <w:spacing w:after="0" w:line="240" w:lineRule="auto"/>
              <w:rPr>
                <w:bCs/>
                <w:sz w:val="24"/>
                <w:szCs w:val="24"/>
                <w:lang w:eastAsia="ru-RU"/>
              </w:rPr>
            </w:pPr>
            <w:r w:rsidRPr="00237B68">
              <w:rPr>
                <w:rFonts w:eastAsia="Times New Roman"/>
                <w:b w:val="0"/>
                <w:sz w:val="24"/>
                <w:szCs w:val="24"/>
                <w:lang w:eastAsia="ru-RU"/>
              </w:rPr>
              <w:t>Зона садоводческих или огороднических некоммерческих товариществ</w:t>
            </w:r>
          </w:p>
        </w:tc>
        <w:tc>
          <w:tcPr>
            <w:tcW w:w="831" w:type="pct"/>
            <w:shd w:val="clear" w:color="auto" w:fill="auto"/>
            <w:vAlign w:val="bottom"/>
          </w:tcPr>
          <w:p w14:paraId="22E01364" w14:textId="7161B8BB" w:rsidR="00B43DE0" w:rsidRPr="00B43DE0" w:rsidRDefault="00B43DE0" w:rsidP="00B43DE0">
            <w:pPr>
              <w:spacing w:after="0" w:line="240" w:lineRule="auto"/>
              <w:jc w:val="center"/>
              <w:rPr>
                <w:b w:val="0"/>
                <w:bCs/>
                <w:sz w:val="24"/>
                <w:szCs w:val="24"/>
                <w:lang w:eastAsia="ru-RU"/>
              </w:rPr>
            </w:pPr>
            <w:r w:rsidRPr="00B43DE0">
              <w:rPr>
                <w:b w:val="0"/>
                <w:bCs/>
                <w:color w:val="000000"/>
                <w:sz w:val="24"/>
                <w:szCs w:val="24"/>
              </w:rPr>
              <w:t>109,23</w:t>
            </w:r>
          </w:p>
        </w:tc>
        <w:tc>
          <w:tcPr>
            <w:tcW w:w="757" w:type="pct"/>
            <w:shd w:val="clear" w:color="auto" w:fill="auto"/>
            <w:vAlign w:val="bottom"/>
          </w:tcPr>
          <w:p w14:paraId="0954B59A" w14:textId="3462473A" w:rsidR="00B43DE0" w:rsidRPr="00B43DE0" w:rsidRDefault="00B43DE0" w:rsidP="00B43DE0">
            <w:pPr>
              <w:spacing w:after="0" w:line="240" w:lineRule="auto"/>
              <w:jc w:val="center"/>
              <w:rPr>
                <w:b w:val="0"/>
                <w:bCs/>
                <w:sz w:val="24"/>
                <w:szCs w:val="24"/>
                <w:lang w:eastAsia="ru-RU"/>
              </w:rPr>
            </w:pPr>
            <w:r w:rsidRPr="00B43DE0">
              <w:rPr>
                <w:b w:val="0"/>
                <w:bCs/>
                <w:color w:val="000000"/>
                <w:sz w:val="24"/>
                <w:szCs w:val="24"/>
              </w:rPr>
              <w:t>0,34</w:t>
            </w:r>
          </w:p>
        </w:tc>
      </w:tr>
      <w:tr w:rsidR="00B43DE0" w:rsidRPr="00237B68" w14:paraId="6AF3A1EB" w14:textId="77777777" w:rsidTr="007D7CE8">
        <w:trPr>
          <w:trHeight w:val="20"/>
        </w:trPr>
        <w:tc>
          <w:tcPr>
            <w:tcW w:w="348" w:type="pct"/>
            <w:shd w:val="clear" w:color="auto" w:fill="auto"/>
          </w:tcPr>
          <w:p w14:paraId="31530BAE" w14:textId="77777777" w:rsidR="00B43DE0" w:rsidRPr="00237B68" w:rsidRDefault="00B43DE0" w:rsidP="00B43DE0">
            <w:pPr>
              <w:pStyle w:val="ac"/>
              <w:numPr>
                <w:ilvl w:val="0"/>
                <w:numId w:val="18"/>
              </w:numPr>
              <w:spacing w:after="0" w:line="240" w:lineRule="auto"/>
              <w:ind w:left="357" w:hanging="357"/>
              <w:jc w:val="center"/>
              <w:rPr>
                <w:bCs/>
                <w:sz w:val="24"/>
                <w:szCs w:val="24"/>
                <w:lang w:eastAsia="ru-RU"/>
              </w:rPr>
            </w:pPr>
          </w:p>
        </w:tc>
        <w:tc>
          <w:tcPr>
            <w:tcW w:w="3064" w:type="pct"/>
            <w:shd w:val="clear" w:color="auto" w:fill="auto"/>
            <w:vAlign w:val="center"/>
          </w:tcPr>
          <w:p w14:paraId="59F3E0F6" w14:textId="4D1756E0" w:rsidR="00B43DE0" w:rsidRPr="00237B68" w:rsidRDefault="00B43DE0" w:rsidP="00B43DE0">
            <w:pPr>
              <w:spacing w:after="0" w:line="240" w:lineRule="auto"/>
              <w:rPr>
                <w:bCs/>
                <w:sz w:val="24"/>
                <w:szCs w:val="24"/>
                <w:lang w:eastAsia="ru-RU"/>
              </w:rPr>
            </w:pPr>
            <w:r w:rsidRPr="00237B68">
              <w:rPr>
                <w:rFonts w:eastAsia="Times New Roman"/>
                <w:b w:val="0"/>
                <w:sz w:val="24"/>
                <w:szCs w:val="24"/>
              </w:rPr>
              <w:t>Производственная зона сельскохозяйственных предприятий</w:t>
            </w:r>
          </w:p>
        </w:tc>
        <w:tc>
          <w:tcPr>
            <w:tcW w:w="831" w:type="pct"/>
            <w:shd w:val="clear" w:color="auto" w:fill="auto"/>
            <w:vAlign w:val="bottom"/>
          </w:tcPr>
          <w:p w14:paraId="7C0A1388" w14:textId="4CF8E0FC" w:rsidR="00B43DE0" w:rsidRPr="00B43DE0" w:rsidRDefault="00B43DE0" w:rsidP="00B43DE0">
            <w:pPr>
              <w:spacing w:after="0" w:line="240" w:lineRule="auto"/>
              <w:jc w:val="center"/>
              <w:rPr>
                <w:b w:val="0"/>
                <w:bCs/>
                <w:sz w:val="24"/>
                <w:szCs w:val="24"/>
                <w:lang w:eastAsia="ru-RU"/>
              </w:rPr>
            </w:pPr>
            <w:r w:rsidRPr="00B43DE0">
              <w:rPr>
                <w:b w:val="0"/>
                <w:bCs/>
                <w:color w:val="000000"/>
                <w:sz w:val="24"/>
                <w:szCs w:val="24"/>
              </w:rPr>
              <w:t>170,40</w:t>
            </w:r>
          </w:p>
        </w:tc>
        <w:tc>
          <w:tcPr>
            <w:tcW w:w="757" w:type="pct"/>
            <w:shd w:val="clear" w:color="auto" w:fill="auto"/>
            <w:vAlign w:val="bottom"/>
          </w:tcPr>
          <w:p w14:paraId="299C4444" w14:textId="39533E15" w:rsidR="00B43DE0" w:rsidRPr="00B43DE0" w:rsidRDefault="00B43DE0" w:rsidP="00B43DE0">
            <w:pPr>
              <w:spacing w:after="0" w:line="240" w:lineRule="auto"/>
              <w:jc w:val="center"/>
              <w:rPr>
                <w:b w:val="0"/>
                <w:bCs/>
                <w:sz w:val="24"/>
                <w:szCs w:val="24"/>
                <w:lang w:eastAsia="ru-RU"/>
              </w:rPr>
            </w:pPr>
            <w:r w:rsidRPr="00B43DE0">
              <w:rPr>
                <w:b w:val="0"/>
                <w:bCs/>
                <w:color w:val="000000"/>
                <w:sz w:val="24"/>
                <w:szCs w:val="24"/>
              </w:rPr>
              <w:t>0,54</w:t>
            </w:r>
          </w:p>
        </w:tc>
      </w:tr>
      <w:tr w:rsidR="00B43DE0" w:rsidRPr="00237B68" w14:paraId="203C8A9E" w14:textId="77777777" w:rsidTr="007D7CE8">
        <w:trPr>
          <w:trHeight w:val="20"/>
        </w:trPr>
        <w:tc>
          <w:tcPr>
            <w:tcW w:w="348" w:type="pct"/>
            <w:shd w:val="clear" w:color="auto" w:fill="auto"/>
          </w:tcPr>
          <w:p w14:paraId="0E7EC601" w14:textId="77777777" w:rsidR="00B43DE0" w:rsidRPr="00237B68" w:rsidRDefault="00B43DE0" w:rsidP="00B43DE0">
            <w:pPr>
              <w:pStyle w:val="ac"/>
              <w:numPr>
                <w:ilvl w:val="0"/>
                <w:numId w:val="18"/>
              </w:numPr>
              <w:spacing w:after="0" w:line="240" w:lineRule="auto"/>
              <w:ind w:left="357" w:hanging="357"/>
              <w:jc w:val="center"/>
              <w:rPr>
                <w:bCs/>
                <w:sz w:val="24"/>
                <w:szCs w:val="24"/>
                <w:lang w:eastAsia="ru-RU"/>
              </w:rPr>
            </w:pPr>
          </w:p>
        </w:tc>
        <w:tc>
          <w:tcPr>
            <w:tcW w:w="3064" w:type="pct"/>
            <w:shd w:val="clear" w:color="auto" w:fill="auto"/>
            <w:vAlign w:val="center"/>
          </w:tcPr>
          <w:p w14:paraId="307ECDAF" w14:textId="2D489B0C" w:rsidR="00B43DE0" w:rsidRPr="00237B68" w:rsidRDefault="00B43DE0" w:rsidP="00B43DE0">
            <w:pPr>
              <w:spacing w:after="0" w:line="240" w:lineRule="auto"/>
              <w:rPr>
                <w:rFonts w:eastAsia="Times New Roman"/>
                <w:b w:val="0"/>
                <w:sz w:val="24"/>
                <w:szCs w:val="24"/>
              </w:rPr>
            </w:pPr>
            <w:r w:rsidRPr="00B43DE0">
              <w:rPr>
                <w:rFonts w:eastAsia="Times New Roman"/>
                <w:b w:val="0"/>
                <w:sz w:val="24"/>
                <w:szCs w:val="24"/>
              </w:rPr>
              <w:t>Зона отдыха</w:t>
            </w:r>
          </w:p>
        </w:tc>
        <w:tc>
          <w:tcPr>
            <w:tcW w:w="831" w:type="pct"/>
            <w:shd w:val="clear" w:color="auto" w:fill="auto"/>
            <w:vAlign w:val="bottom"/>
          </w:tcPr>
          <w:p w14:paraId="0BA58AB2" w14:textId="02DBF18D" w:rsidR="00B43DE0" w:rsidRPr="00B43DE0" w:rsidRDefault="00B43DE0" w:rsidP="00B43DE0">
            <w:pPr>
              <w:spacing w:after="0" w:line="240" w:lineRule="auto"/>
              <w:jc w:val="center"/>
              <w:rPr>
                <w:b w:val="0"/>
                <w:bCs/>
                <w:sz w:val="24"/>
                <w:szCs w:val="24"/>
                <w:lang w:eastAsia="ru-RU"/>
              </w:rPr>
            </w:pPr>
            <w:r w:rsidRPr="00B43DE0">
              <w:rPr>
                <w:b w:val="0"/>
                <w:bCs/>
                <w:color w:val="000000"/>
                <w:sz w:val="24"/>
                <w:szCs w:val="24"/>
              </w:rPr>
              <w:t>2,66</w:t>
            </w:r>
          </w:p>
        </w:tc>
        <w:tc>
          <w:tcPr>
            <w:tcW w:w="757" w:type="pct"/>
            <w:shd w:val="clear" w:color="auto" w:fill="auto"/>
            <w:vAlign w:val="bottom"/>
          </w:tcPr>
          <w:p w14:paraId="68C67327" w14:textId="49818671" w:rsidR="00B43DE0" w:rsidRPr="00B43DE0" w:rsidRDefault="00B43DE0" w:rsidP="00B43DE0">
            <w:pPr>
              <w:spacing w:after="0" w:line="240" w:lineRule="auto"/>
              <w:jc w:val="center"/>
              <w:rPr>
                <w:b w:val="0"/>
                <w:bCs/>
                <w:sz w:val="24"/>
                <w:szCs w:val="24"/>
                <w:lang w:eastAsia="ru-RU"/>
              </w:rPr>
            </w:pPr>
            <w:r w:rsidRPr="00B43DE0">
              <w:rPr>
                <w:b w:val="0"/>
                <w:bCs/>
                <w:color w:val="000000"/>
                <w:sz w:val="24"/>
                <w:szCs w:val="24"/>
              </w:rPr>
              <w:t>0,01</w:t>
            </w:r>
          </w:p>
        </w:tc>
      </w:tr>
      <w:tr w:rsidR="00B43DE0" w:rsidRPr="00237B68" w14:paraId="25D39981" w14:textId="77777777" w:rsidTr="007D7CE8">
        <w:trPr>
          <w:trHeight w:val="20"/>
        </w:trPr>
        <w:tc>
          <w:tcPr>
            <w:tcW w:w="348" w:type="pct"/>
            <w:shd w:val="clear" w:color="auto" w:fill="auto"/>
          </w:tcPr>
          <w:p w14:paraId="1F979D93" w14:textId="77777777" w:rsidR="00B43DE0" w:rsidRPr="00237B68" w:rsidRDefault="00B43DE0" w:rsidP="00B43DE0">
            <w:pPr>
              <w:pStyle w:val="ac"/>
              <w:numPr>
                <w:ilvl w:val="0"/>
                <w:numId w:val="18"/>
              </w:numPr>
              <w:spacing w:after="0" w:line="240" w:lineRule="auto"/>
              <w:ind w:left="357" w:hanging="357"/>
              <w:jc w:val="center"/>
              <w:rPr>
                <w:bCs/>
                <w:sz w:val="24"/>
                <w:szCs w:val="24"/>
                <w:lang w:eastAsia="ru-RU"/>
              </w:rPr>
            </w:pPr>
          </w:p>
        </w:tc>
        <w:tc>
          <w:tcPr>
            <w:tcW w:w="3064" w:type="pct"/>
            <w:shd w:val="clear" w:color="auto" w:fill="auto"/>
            <w:vAlign w:val="center"/>
          </w:tcPr>
          <w:p w14:paraId="1684C4C8" w14:textId="136CBFC5" w:rsidR="00B43DE0" w:rsidRPr="00237B68" w:rsidRDefault="00B43DE0" w:rsidP="00B43DE0">
            <w:pPr>
              <w:spacing w:after="0" w:line="240" w:lineRule="auto"/>
              <w:rPr>
                <w:bCs/>
                <w:sz w:val="24"/>
                <w:szCs w:val="24"/>
                <w:lang w:eastAsia="ru-RU"/>
              </w:rPr>
            </w:pPr>
            <w:r w:rsidRPr="00237B68">
              <w:rPr>
                <w:rFonts w:eastAsia="Times New Roman"/>
                <w:b w:val="0"/>
                <w:sz w:val="24"/>
                <w:szCs w:val="24"/>
                <w:lang w:eastAsia="ru-RU"/>
              </w:rPr>
              <w:t>Зона озелененных территорий общего пользования (лесопарки, парки, сады, скверы, бульвары, городские леса)</w:t>
            </w:r>
          </w:p>
        </w:tc>
        <w:tc>
          <w:tcPr>
            <w:tcW w:w="831" w:type="pct"/>
            <w:shd w:val="clear" w:color="auto" w:fill="auto"/>
            <w:vAlign w:val="bottom"/>
          </w:tcPr>
          <w:p w14:paraId="7E7DDEDB" w14:textId="16FD5DDA" w:rsidR="00B43DE0" w:rsidRPr="00B43DE0" w:rsidRDefault="00B43DE0" w:rsidP="00E1733D">
            <w:pPr>
              <w:spacing w:after="0" w:line="240" w:lineRule="auto"/>
              <w:jc w:val="center"/>
              <w:rPr>
                <w:b w:val="0"/>
                <w:bCs/>
                <w:sz w:val="24"/>
                <w:szCs w:val="24"/>
                <w:lang w:eastAsia="ru-RU"/>
              </w:rPr>
            </w:pPr>
            <w:r w:rsidRPr="00B43DE0">
              <w:rPr>
                <w:b w:val="0"/>
                <w:bCs/>
                <w:color w:val="000000"/>
                <w:sz w:val="24"/>
                <w:szCs w:val="24"/>
              </w:rPr>
              <w:t>5,</w:t>
            </w:r>
            <w:r w:rsidR="00E1733D">
              <w:rPr>
                <w:b w:val="0"/>
                <w:bCs/>
                <w:color w:val="000000"/>
                <w:sz w:val="24"/>
                <w:szCs w:val="24"/>
              </w:rPr>
              <w:t>69</w:t>
            </w:r>
          </w:p>
        </w:tc>
        <w:tc>
          <w:tcPr>
            <w:tcW w:w="757" w:type="pct"/>
            <w:shd w:val="clear" w:color="auto" w:fill="auto"/>
            <w:vAlign w:val="bottom"/>
          </w:tcPr>
          <w:p w14:paraId="3DDB6C39" w14:textId="090F7C97" w:rsidR="00B43DE0" w:rsidRPr="00B43DE0" w:rsidRDefault="00B43DE0" w:rsidP="00B43DE0">
            <w:pPr>
              <w:spacing w:after="0" w:line="240" w:lineRule="auto"/>
              <w:jc w:val="center"/>
              <w:rPr>
                <w:b w:val="0"/>
                <w:bCs/>
                <w:sz w:val="24"/>
                <w:szCs w:val="24"/>
                <w:lang w:eastAsia="ru-RU"/>
              </w:rPr>
            </w:pPr>
            <w:r w:rsidRPr="00B43DE0">
              <w:rPr>
                <w:b w:val="0"/>
                <w:bCs/>
                <w:color w:val="000000"/>
                <w:sz w:val="24"/>
                <w:szCs w:val="24"/>
              </w:rPr>
              <w:t>0,02</w:t>
            </w:r>
          </w:p>
        </w:tc>
      </w:tr>
      <w:tr w:rsidR="00B43DE0" w:rsidRPr="00237B68" w14:paraId="61C9D568" w14:textId="77777777" w:rsidTr="007D7CE8">
        <w:trPr>
          <w:trHeight w:val="20"/>
        </w:trPr>
        <w:tc>
          <w:tcPr>
            <w:tcW w:w="348" w:type="pct"/>
            <w:shd w:val="clear" w:color="auto" w:fill="auto"/>
          </w:tcPr>
          <w:p w14:paraId="41B4B8B0" w14:textId="77777777" w:rsidR="00B43DE0" w:rsidRPr="00237B68" w:rsidRDefault="00B43DE0" w:rsidP="00B43DE0">
            <w:pPr>
              <w:pStyle w:val="ac"/>
              <w:numPr>
                <w:ilvl w:val="0"/>
                <w:numId w:val="18"/>
              </w:numPr>
              <w:spacing w:after="0" w:line="240" w:lineRule="auto"/>
              <w:ind w:left="357" w:hanging="357"/>
              <w:jc w:val="center"/>
              <w:rPr>
                <w:bCs/>
                <w:sz w:val="24"/>
                <w:szCs w:val="24"/>
                <w:lang w:eastAsia="ru-RU"/>
              </w:rPr>
            </w:pPr>
          </w:p>
        </w:tc>
        <w:tc>
          <w:tcPr>
            <w:tcW w:w="3064" w:type="pct"/>
            <w:shd w:val="clear" w:color="auto" w:fill="auto"/>
            <w:vAlign w:val="center"/>
          </w:tcPr>
          <w:p w14:paraId="4D1E1513" w14:textId="4E05ADBA" w:rsidR="00B43DE0" w:rsidRPr="00237B68" w:rsidRDefault="00B43DE0" w:rsidP="00B43DE0">
            <w:pPr>
              <w:spacing w:after="0" w:line="240" w:lineRule="auto"/>
              <w:rPr>
                <w:bCs/>
                <w:sz w:val="24"/>
                <w:szCs w:val="24"/>
                <w:lang w:eastAsia="ru-RU"/>
              </w:rPr>
            </w:pPr>
            <w:r w:rsidRPr="00237B68">
              <w:rPr>
                <w:rFonts w:eastAsia="Times New Roman"/>
                <w:b w:val="0"/>
                <w:sz w:val="24"/>
                <w:szCs w:val="24"/>
                <w:lang w:eastAsia="ru-RU"/>
              </w:rPr>
              <w:t>Зона кладбищ</w:t>
            </w:r>
          </w:p>
        </w:tc>
        <w:tc>
          <w:tcPr>
            <w:tcW w:w="831" w:type="pct"/>
            <w:shd w:val="clear" w:color="auto" w:fill="auto"/>
            <w:vAlign w:val="bottom"/>
          </w:tcPr>
          <w:p w14:paraId="161B4B47" w14:textId="6B083BE1" w:rsidR="00B43DE0" w:rsidRPr="00B43DE0" w:rsidRDefault="00B43DE0" w:rsidP="00B43DE0">
            <w:pPr>
              <w:spacing w:after="0" w:line="240" w:lineRule="auto"/>
              <w:jc w:val="center"/>
              <w:rPr>
                <w:b w:val="0"/>
                <w:bCs/>
                <w:sz w:val="24"/>
                <w:szCs w:val="24"/>
                <w:lang w:eastAsia="ru-RU"/>
              </w:rPr>
            </w:pPr>
            <w:r w:rsidRPr="00B43DE0">
              <w:rPr>
                <w:b w:val="0"/>
                <w:bCs/>
                <w:color w:val="000000"/>
                <w:sz w:val="24"/>
                <w:szCs w:val="24"/>
              </w:rPr>
              <w:t>45,93</w:t>
            </w:r>
          </w:p>
        </w:tc>
        <w:tc>
          <w:tcPr>
            <w:tcW w:w="757" w:type="pct"/>
            <w:shd w:val="clear" w:color="auto" w:fill="auto"/>
            <w:vAlign w:val="bottom"/>
          </w:tcPr>
          <w:p w14:paraId="3023A04F" w14:textId="322B50AC" w:rsidR="00B43DE0" w:rsidRPr="00B43DE0" w:rsidRDefault="00B43DE0" w:rsidP="00B43DE0">
            <w:pPr>
              <w:spacing w:after="0" w:line="240" w:lineRule="auto"/>
              <w:jc w:val="center"/>
              <w:rPr>
                <w:b w:val="0"/>
                <w:bCs/>
                <w:sz w:val="24"/>
                <w:szCs w:val="24"/>
                <w:lang w:eastAsia="ru-RU"/>
              </w:rPr>
            </w:pPr>
            <w:r w:rsidRPr="00B43DE0">
              <w:rPr>
                <w:b w:val="0"/>
                <w:bCs/>
                <w:color w:val="000000"/>
                <w:sz w:val="24"/>
                <w:szCs w:val="24"/>
              </w:rPr>
              <w:t>0,14</w:t>
            </w:r>
          </w:p>
        </w:tc>
      </w:tr>
      <w:tr w:rsidR="00B43DE0" w:rsidRPr="00237B68" w14:paraId="088F81C0" w14:textId="77777777" w:rsidTr="007D7CE8">
        <w:trPr>
          <w:trHeight w:val="20"/>
        </w:trPr>
        <w:tc>
          <w:tcPr>
            <w:tcW w:w="348" w:type="pct"/>
            <w:shd w:val="clear" w:color="auto" w:fill="auto"/>
          </w:tcPr>
          <w:p w14:paraId="24D94E60" w14:textId="77777777" w:rsidR="00B43DE0" w:rsidRPr="00237B68" w:rsidRDefault="00B43DE0" w:rsidP="00B43DE0">
            <w:pPr>
              <w:pStyle w:val="ac"/>
              <w:numPr>
                <w:ilvl w:val="0"/>
                <w:numId w:val="18"/>
              </w:numPr>
              <w:spacing w:after="0" w:line="240" w:lineRule="auto"/>
              <w:ind w:left="357" w:hanging="357"/>
              <w:jc w:val="center"/>
              <w:rPr>
                <w:bCs/>
                <w:sz w:val="24"/>
                <w:szCs w:val="24"/>
                <w:lang w:eastAsia="ru-RU"/>
              </w:rPr>
            </w:pPr>
          </w:p>
        </w:tc>
        <w:tc>
          <w:tcPr>
            <w:tcW w:w="3064" w:type="pct"/>
            <w:shd w:val="clear" w:color="auto" w:fill="auto"/>
            <w:vAlign w:val="center"/>
          </w:tcPr>
          <w:p w14:paraId="3FA0871A" w14:textId="6138B42D" w:rsidR="00B43DE0" w:rsidRPr="00237B68" w:rsidRDefault="00B43DE0" w:rsidP="00B43DE0">
            <w:pPr>
              <w:spacing w:after="0" w:line="240" w:lineRule="auto"/>
              <w:rPr>
                <w:rFonts w:eastAsia="Times New Roman"/>
                <w:b w:val="0"/>
                <w:sz w:val="24"/>
                <w:szCs w:val="24"/>
                <w:lang w:eastAsia="ru-RU"/>
              </w:rPr>
            </w:pPr>
            <w:r w:rsidRPr="00B43DE0">
              <w:rPr>
                <w:rFonts w:eastAsia="Times New Roman"/>
                <w:b w:val="0"/>
                <w:sz w:val="24"/>
                <w:szCs w:val="24"/>
                <w:lang w:eastAsia="ru-RU"/>
              </w:rPr>
              <w:t>Зона складирования и захоронения отходов</w:t>
            </w:r>
          </w:p>
        </w:tc>
        <w:tc>
          <w:tcPr>
            <w:tcW w:w="831" w:type="pct"/>
            <w:shd w:val="clear" w:color="auto" w:fill="auto"/>
            <w:vAlign w:val="bottom"/>
          </w:tcPr>
          <w:p w14:paraId="0C6BBC34" w14:textId="35EE1D80" w:rsidR="00B43DE0" w:rsidRPr="00B43DE0" w:rsidRDefault="00B43DE0" w:rsidP="00B43DE0">
            <w:pPr>
              <w:spacing w:after="0" w:line="240" w:lineRule="auto"/>
              <w:jc w:val="center"/>
              <w:rPr>
                <w:b w:val="0"/>
                <w:bCs/>
                <w:sz w:val="24"/>
                <w:szCs w:val="24"/>
                <w:lang w:eastAsia="ru-RU"/>
              </w:rPr>
            </w:pPr>
            <w:r w:rsidRPr="00B43DE0">
              <w:rPr>
                <w:b w:val="0"/>
                <w:bCs/>
                <w:color w:val="000000"/>
                <w:sz w:val="24"/>
                <w:szCs w:val="24"/>
              </w:rPr>
              <w:t>37,91</w:t>
            </w:r>
          </w:p>
        </w:tc>
        <w:tc>
          <w:tcPr>
            <w:tcW w:w="757" w:type="pct"/>
            <w:shd w:val="clear" w:color="auto" w:fill="auto"/>
            <w:vAlign w:val="bottom"/>
          </w:tcPr>
          <w:p w14:paraId="1C1FBC82" w14:textId="42C2A994" w:rsidR="00B43DE0" w:rsidRPr="00B43DE0" w:rsidRDefault="00B43DE0" w:rsidP="00B43DE0">
            <w:pPr>
              <w:spacing w:after="0" w:line="240" w:lineRule="auto"/>
              <w:jc w:val="center"/>
              <w:rPr>
                <w:b w:val="0"/>
                <w:bCs/>
                <w:sz w:val="24"/>
                <w:szCs w:val="24"/>
                <w:lang w:eastAsia="ru-RU"/>
              </w:rPr>
            </w:pPr>
            <w:r w:rsidRPr="00B43DE0">
              <w:rPr>
                <w:b w:val="0"/>
                <w:bCs/>
                <w:color w:val="000000"/>
                <w:sz w:val="24"/>
                <w:szCs w:val="24"/>
              </w:rPr>
              <w:t>0,12</w:t>
            </w:r>
          </w:p>
        </w:tc>
      </w:tr>
      <w:tr w:rsidR="00B43DE0" w:rsidRPr="00237B68" w14:paraId="441A59AE" w14:textId="77777777" w:rsidTr="007D7CE8">
        <w:trPr>
          <w:trHeight w:val="20"/>
        </w:trPr>
        <w:tc>
          <w:tcPr>
            <w:tcW w:w="348" w:type="pct"/>
            <w:shd w:val="clear" w:color="auto" w:fill="auto"/>
          </w:tcPr>
          <w:p w14:paraId="170CE767" w14:textId="77777777" w:rsidR="00B43DE0" w:rsidRPr="00237B68" w:rsidRDefault="00B43DE0" w:rsidP="00B43DE0">
            <w:pPr>
              <w:pStyle w:val="ac"/>
              <w:numPr>
                <w:ilvl w:val="0"/>
                <w:numId w:val="18"/>
              </w:numPr>
              <w:spacing w:after="0" w:line="240" w:lineRule="auto"/>
              <w:ind w:left="357" w:hanging="357"/>
              <w:jc w:val="center"/>
              <w:rPr>
                <w:bCs/>
                <w:sz w:val="24"/>
                <w:szCs w:val="24"/>
                <w:lang w:eastAsia="ru-RU"/>
              </w:rPr>
            </w:pPr>
          </w:p>
        </w:tc>
        <w:tc>
          <w:tcPr>
            <w:tcW w:w="3064" w:type="pct"/>
            <w:shd w:val="clear" w:color="auto" w:fill="auto"/>
            <w:vAlign w:val="center"/>
          </w:tcPr>
          <w:p w14:paraId="65160E1E" w14:textId="4AE68526" w:rsidR="00B43DE0" w:rsidRPr="00237B68" w:rsidRDefault="00B43DE0" w:rsidP="00B43DE0">
            <w:pPr>
              <w:spacing w:after="0" w:line="240" w:lineRule="auto"/>
              <w:rPr>
                <w:bCs/>
                <w:sz w:val="24"/>
                <w:szCs w:val="24"/>
                <w:lang w:eastAsia="ru-RU"/>
              </w:rPr>
            </w:pPr>
            <w:r w:rsidRPr="00237B68">
              <w:rPr>
                <w:rFonts w:eastAsia="Times New Roman"/>
                <w:b w:val="0"/>
                <w:sz w:val="24"/>
                <w:szCs w:val="24"/>
                <w:lang w:eastAsia="ru-RU"/>
              </w:rPr>
              <w:t>Зона акваторий</w:t>
            </w:r>
          </w:p>
        </w:tc>
        <w:tc>
          <w:tcPr>
            <w:tcW w:w="831" w:type="pct"/>
            <w:shd w:val="clear" w:color="auto" w:fill="auto"/>
            <w:vAlign w:val="bottom"/>
          </w:tcPr>
          <w:p w14:paraId="1A287B7A" w14:textId="0AEE8D99" w:rsidR="00B43DE0" w:rsidRPr="00B43DE0" w:rsidRDefault="00B43DE0" w:rsidP="00B43DE0">
            <w:pPr>
              <w:spacing w:after="0" w:line="240" w:lineRule="auto"/>
              <w:jc w:val="center"/>
              <w:rPr>
                <w:b w:val="0"/>
                <w:bCs/>
                <w:sz w:val="24"/>
                <w:szCs w:val="24"/>
                <w:lang w:eastAsia="ru-RU"/>
              </w:rPr>
            </w:pPr>
            <w:r w:rsidRPr="00B43DE0">
              <w:rPr>
                <w:b w:val="0"/>
                <w:bCs/>
                <w:color w:val="000000"/>
                <w:sz w:val="24"/>
                <w:szCs w:val="24"/>
              </w:rPr>
              <w:t>704,54</w:t>
            </w:r>
          </w:p>
        </w:tc>
        <w:tc>
          <w:tcPr>
            <w:tcW w:w="757" w:type="pct"/>
            <w:shd w:val="clear" w:color="auto" w:fill="auto"/>
            <w:vAlign w:val="bottom"/>
          </w:tcPr>
          <w:p w14:paraId="1E15C459" w14:textId="40F07D77" w:rsidR="00B43DE0" w:rsidRPr="00B43DE0" w:rsidRDefault="00B43DE0" w:rsidP="00B43DE0">
            <w:pPr>
              <w:spacing w:after="0" w:line="240" w:lineRule="auto"/>
              <w:jc w:val="center"/>
              <w:rPr>
                <w:b w:val="0"/>
                <w:bCs/>
                <w:sz w:val="24"/>
                <w:szCs w:val="24"/>
                <w:lang w:eastAsia="ru-RU"/>
              </w:rPr>
            </w:pPr>
            <w:r w:rsidRPr="00B43DE0">
              <w:rPr>
                <w:b w:val="0"/>
                <w:bCs/>
                <w:color w:val="000000"/>
                <w:sz w:val="24"/>
                <w:szCs w:val="24"/>
              </w:rPr>
              <w:t>2,21</w:t>
            </w:r>
          </w:p>
        </w:tc>
      </w:tr>
      <w:tr w:rsidR="00B43DE0" w:rsidRPr="00696A87" w14:paraId="75566AD6" w14:textId="77777777" w:rsidTr="007D7CE8">
        <w:trPr>
          <w:trHeight w:val="20"/>
        </w:trPr>
        <w:tc>
          <w:tcPr>
            <w:tcW w:w="348" w:type="pct"/>
            <w:shd w:val="clear" w:color="auto" w:fill="auto"/>
          </w:tcPr>
          <w:p w14:paraId="41EF4FC3" w14:textId="77777777" w:rsidR="00B43DE0" w:rsidRPr="00237B68" w:rsidRDefault="00B43DE0" w:rsidP="00B43DE0">
            <w:pPr>
              <w:pStyle w:val="ac"/>
              <w:numPr>
                <w:ilvl w:val="0"/>
                <w:numId w:val="18"/>
              </w:numPr>
              <w:spacing w:after="0" w:line="240" w:lineRule="auto"/>
              <w:ind w:left="357" w:hanging="357"/>
              <w:jc w:val="center"/>
              <w:rPr>
                <w:bCs/>
                <w:sz w:val="24"/>
                <w:szCs w:val="24"/>
                <w:lang w:eastAsia="ru-RU"/>
              </w:rPr>
            </w:pPr>
          </w:p>
        </w:tc>
        <w:tc>
          <w:tcPr>
            <w:tcW w:w="3064" w:type="pct"/>
            <w:shd w:val="clear" w:color="auto" w:fill="auto"/>
            <w:vAlign w:val="center"/>
          </w:tcPr>
          <w:p w14:paraId="14D3C6BB" w14:textId="088ECEB6" w:rsidR="00B43DE0" w:rsidRPr="00696A87" w:rsidRDefault="00B43DE0" w:rsidP="00B43DE0">
            <w:pPr>
              <w:spacing w:after="0" w:line="240" w:lineRule="auto"/>
              <w:rPr>
                <w:bCs/>
                <w:sz w:val="24"/>
                <w:szCs w:val="24"/>
                <w:lang w:eastAsia="ru-RU"/>
              </w:rPr>
            </w:pPr>
            <w:r w:rsidRPr="00237B68">
              <w:rPr>
                <w:rFonts w:eastAsia="Times New Roman"/>
                <w:b w:val="0"/>
                <w:sz w:val="24"/>
                <w:szCs w:val="24"/>
                <w:lang w:eastAsia="ru-RU"/>
              </w:rPr>
              <w:t>Иные зоны</w:t>
            </w:r>
          </w:p>
        </w:tc>
        <w:tc>
          <w:tcPr>
            <w:tcW w:w="831" w:type="pct"/>
            <w:shd w:val="clear" w:color="auto" w:fill="auto"/>
            <w:vAlign w:val="bottom"/>
          </w:tcPr>
          <w:p w14:paraId="1B7BB413" w14:textId="0A984E88" w:rsidR="00B43DE0" w:rsidRPr="00B43DE0" w:rsidRDefault="00B43DE0" w:rsidP="00E1733D">
            <w:pPr>
              <w:spacing w:after="0" w:line="240" w:lineRule="auto"/>
              <w:jc w:val="center"/>
              <w:rPr>
                <w:b w:val="0"/>
                <w:bCs/>
                <w:sz w:val="24"/>
                <w:szCs w:val="24"/>
                <w:lang w:eastAsia="ru-RU"/>
              </w:rPr>
            </w:pPr>
            <w:r w:rsidRPr="00B43DE0">
              <w:rPr>
                <w:b w:val="0"/>
                <w:bCs/>
                <w:color w:val="000000"/>
                <w:sz w:val="24"/>
                <w:szCs w:val="24"/>
              </w:rPr>
              <w:t>243</w:t>
            </w:r>
            <w:r w:rsidR="00E1733D">
              <w:rPr>
                <w:b w:val="0"/>
                <w:bCs/>
                <w:color w:val="000000"/>
                <w:sz w:val="24"/>
                <w:szCs w:val="24"/>
              </w:rPr>
              <w:t>5</w:t>
            </w:r>
            <w:r w:rsidRPr="00B43DE0">
              <w:rPr>
                <w:b w:val="0"/>
                <w:bCs/>
                <w:color w:val="000000"/>
                <w:sz w:val="24"/>
                <w:szCs w:val="24"/>
              </w:rPr>
              <w:t>,</w:t>
            </w:r>
            <w:r w:rsidR="00E1733D">
              <w:rPr>
                <w:b w:val="0"/>
                <w:bCs/>
                <w:color w:val="000000"/>
                <w:sz w:val="24"/>
                <w:szCs w:val="24"/>
              </w:rPr>
              <w:t>46</w:t>
            </w:r>
          </w:p>
        </w:tc>
        <w:tc>
          <w:tcPr>
            <w:tcW w:w="757" w:type="pct"/>
            <w:shd w:val="clear" w:color="auto" w:fill="auto"/>
            <w:vAlign w:val="bottom"/>
          </w:tcPr>
          <w:p w14:paraId="73B802F5" w14:textId="55EE5F68" w:rsidR="00B43DE0" w:rsidRPr="00B43DE0" w:rsidRDefault="00B43DE0" w:rsidP="00E1733D">
            <w:pPr>
              <w:spacing w:after="0" w:line="240" w:lineRule="auto"/>
              <w:jc w:val="center"/>
              <w:rPr>
                <w:b w:val="0"/>
                <w:bCs/>
                <w:sz w:val="24"/>
                <w:szCs w:val="24"/>
                <w:lang w:eastAsia="ru-RU"/>
              </w:rPr>
            </w:pPr>
            <w:r w:rsidRPr="00B43DE0">
              <w:rPr>
                <w:b w:val="0"/>
                <w:bCs/>
                <w:color w:val="000000"/>
                <w:sz w:val="24"/>
                <w:szCs w:val="24"/>
              </w:rPr>
              <w:t>7,6</w:t>
            </w:r>
            <w:r w:rsidR="00E1733D">
              <w:rPr>
                <w:b w:val="0"/>
                <w:bCs/>
                <w:color w:val="000000"/>
                <w:sz w:val="24"/>
                <w:szCs w:val="24"/>
              </w:rPr>
              <w:t>5</w:t>
            </w:r>
          </w:p>
        </w:tc>
      </w:tr>
    </w:tbl>
    <w:p w14:paraId="5E0B466A" w14:textId="77777777" w:rsidR="004C70DD" w:rsidRPr="00864A7F" w:rsidRDefault="004C70DD" w:rsidP="004C70DD">
      <w:pPr>
        <w:pStyle w:val="afff2"/>
        <w:rPr>
          <w:highlight w:val="yellow"/>
        </w:rPr>
      </w:pPr>
    </w:p>
    <w:p w14:paraId="77B5FD4A" w14:textId="76A4325F" w:rsidR="00B81A03" w:rsidRPr="001D18BD" w:rsidRDefault="00B81A03" w:rsidP="0040458F">
      <w:pPr>
        <w:pStyle w:val="32"/>
        <w:rPr>
          <w:noProof/>
        </w:rPr>
      </w:pPr>
      <w:bookmarkStart w:id="50" w:name="_Toc59276541"/>
      <w:bookmarkStart w:id="51" w:name="_Toc84590445"/>
      <w:r w:rsidRPr="001D18BD">
        <w:rPr>
          <w:noProof/>
        </w:rPr>
        <w:t>1.2.</w:t>
      </w:r>
      <w:r w:rsidR="00A40253" w:rsidRPr="001D18BD">
        <w:rPr>
          <w:noProof/>
        </w:rPr>
        <w:t>5</w:t>
      </w:r>
      <w:r w:rsidRPr="001D18BD">
        <w:rPr>
          <w:noProof/>
        </w:rPr>
        <w:t>. Объекты историко-культурного и археологического наследия</w:t>
      </w:r>
      <w:bookmarkEnd w:id="50"/>
      <w:bookmarkEnd w:id="51"/>
    </w:p>
    <w:p w14:paraId="2B1C7396" w14:textId="77777777" w:rsidR="00381BA1" w:rsidRDefault="00381BA1" w:rsidP="00381BA1">
      <w:pPr>
        <w:pStyle w:val="b3"/>
      </w:pPr>
      <w:r>
        <w:t>В соответствии с Федеральным законом Российской Федерации № 73-ФЗ от 25.06.2002 г. к объектам культурного наследия (памятникам истории и культуры) народов Российской Федерации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369AB61B" w14:textId="7D8B01A1" w:rsidR="007D686B" w:rsidRPr="00864A7F" w:rsidRDefault="00381BA1" w:rsidP="00381BA1">
      <w:pPr>
        <w:pStyle w:val="b3"/>
        <w:rPr>
          <w:highlight w:val="yellow"/>
        </w:rPr>
      </w:pPr>
      <w:r>
        <w:t>Объекты культурного наследия, расположенные на территории Белоярского сельсовета Алтайского района Республики Хакасия, учтены в ЕГРН и представлены в таблице 1.2.5-1.</w:t>
      </w:r>
    </w:p>
    <w:p w14:paraId="0D630917" w14:textId="2B606058" w:rsidR="00D808A5" w:rsidRPr="00864A7F" w:rsidRDefault="00D808A5" w:rsidP="007D686B">
      <w:pPr>
        <w:pStyle w:val="S"/>
        <w:rPr>
          <w:highlight w:val="yellow"/>
          <w:lang w:val="ru-RU"/>
        </w:rPr>
      </w:pPr>
    </w:p>
    <w:p w14:paraId="58C43E35" w14:textId="45488D42" w:rsidR="009D1F42" w:rsidRPr="00381BA1" w:rsidRDefault="009D1F42" w:rsidP="0040458F">
      <w:pPr>
        <w:pStyle w:val="afff0"/>
      </w:pPr>
      <w:r w:rsidRPr="00381BA1">
        <w:t>Таблица 1</w:t>
      </w:r>
      <w:r w:rsidRPr="00381BA1">
        <w:rPr>
          <w:lang w:val="ru-RU"/>
        </w:rPr>
        <w:t>.2.</w:t>
      </w:r>
      <w:r w:rsidR="00A40253" w:rsidRPr="00381BA1">
        <w:rPr>
          <w:lang w:val="ru-RU"/>
        </w:rPr>
        <w:t>5</w:t>
      </w:r>
      <w:r w:rsidRPr="00381BA1">
        <w:t>-1</w:t>
      </w:r>
    </w:p>
    <w:p w14:paraId="1CF4B11A" w14:textId="77777777" w:rsidR="009D1F42" w:rsidRPr="00864A7F" w:rsidRDefault="009D1F42" w:rsidP="00586A56">
      <w:pPr>
        <w:pStyle w:val="b3"/>
        <w:rPr>
          <w:highlight w:val="yellow"/>
        </w:rPr>
      </w:pPr>
    </w:p>
    <w:p w14:paraId="43B213E9" w14:textId="00D583B1" w:rsidR="00D24561" w:rsidRPr="00586A56" w:rsidRDefault="00586A56" w:rsidP="00586A56">
      <w:pPr>
        <w:pStyle w:val="afff2"/>
        <w:rPr>
          <w:highlight w:val="yellow"/>
        </w:rPr>
      </w:pPr>
      <w:r w:rsidRPr="00586A56">
        <w:t>Перечень объектов культурного наследия, расположенных на территории Белоярского сельсовета Алтайского района Республики Хакасия</w:t>
      </w:r>
    </w:p>
    <w:tbl>
      <w:tblPr>
        <w:tblStyle w:val="afc"/>
        <w:tblW w:w="10349" w:type="dxa"/>
        <w:tblInd w:w="-714" w:type="dxa"/>
        <w:tblLayout w:type="fixed"/>
        <w:tblLook w:val="04A0" w:firstRow="1" w:lastRow="0" w:firstColumn="1" w:lastColumn="0" w:noHBand="0" w:noVBand="1"/>
      </w:tblPr>
      <w:tblGrid>
        <w:gridCol w:w="561"/>
        <w:gridCol w:w="1424"/>
        <w:gridCol w:w="1418"/>
        <w:gridCol w:w="1560"/>
        <w:gridCol w:w="1560"/>
        <w:gridCol w:w="2409"/>
        <w:gridCol w:w="1417"/>
      </w:tblGrid>
      <w:tr w:rsidR="00586A56" w:rsidRPr="00E42AFD" w14:paraId="3D8495AF" w14:textId="77777777" w:rsidTr="00E42AFD">
        <w:tc>
          <w:tcPr>
            <w:tcW w:w="561" w:type="dxa"/>
            <w:vAlign w:val="center"/>
          </w:tcPr>
          <w:p w14:paraId="15608A1E" w14:textId="77777777" w:rsidR="00586A56" w:rsidRPr="00E42AFD" w:rsidRDefault="00586A56" w:rsidP="00E42AFD">
            <w:pPr>
              <w:pStyle w:val="afa"/>
              <w:rPr>
                <w:b/>
                <w:bCs w:val="0"/>
                <w:szCs w:val="24"/>
              </w:rPr>
            </w:pPr>
            <w:bookmarkStart w:id="52" w:name="_Toc59276542"/>
            <w:r w:rsidRPr="00E42AFD">
              <w:rPr>
                <w:b/>
                <w:bCs w:val="0"/>
                <w:szCs w:val="24"/>
              </w:rPr>
              <w:t>№</w:t>
            </w:r>
          </w:p>
          <w:p w14:paraId="339F532D" w14:textId="77777777" w:rsidR="00586A56" w:rsidRPr="00E42AFD" w:rsidRDefault="00586A56" w:rsidP="00E42AFD">
            <w:pPr>
              <w:pStyle w:val="afa"/>
              <w:rPr>
                <w:b/>
                <w:bCs w:val="0"/>
                <w:szCs w:val="24"/>
              </w:rPr>
            </w:pPr>
            <w:r w:rsidRPr="00E42AFD">
              <w:rPr>
                <w:b/>
                <w:bCs w:val="0"/>
                <w:szCs w:val="24"/>
              </w:rPr>
              <w:t>п/п</w:t>
            </w:r>
          </w:p>
        </w:tc>
        <w:tc>
          <w:tcPr>
            <w:tcW w:w="1424" w:type="dxa"/>
            <w:vAlign w:val="center"/>
          </w:tcPr>
          <w:p w14:paraId="0246BA9F" w14:textId="77777777" w:rsidR="00586A56" w:rsidRPr="00E42AFD" w:rsidRDefault="00586A56" w:rsidP="00E42AFD">
            <w:pPr>
              <w:pStyle w:val="afa"/>
              <w:rPr>
                <w:b/>
                <w:bCs w:val="0"/>
                <w:szCs w:val="24"/>
              </w:rPr>
            </w:pPr>
            <w:r w:rsidRPr="00E42AFD">
              <w:rPr>
                <w:b/>
                <w:bCs w:val="0"/>
                <w:szCs w:val="24"/>
              </w:rPr>
              <w:t>Наименование</w:t>
            </w:r>
          </w:p>
        </w:tc>
        <w:tc>
          <w:tcPr>
            <w:tcW w:w="1418" w:type="dxa"/>
            <w:vAlign w:val="center"/>
          </w:tcPr>
          <w:p w14:paraId="6E720DFF" w14:textId="77777777" w:rsidR="00586A56" w:rsidRPr="00E42AFD" w:rsidRDefault="00586A56" w:rsidP="00E42AFD">
            <w:pPr>
              <w:pStyle w:val="afa"/>
              <w:rPr>
                <w:b/>
                <w:bCs w:val="0"/>
                <w:szCs w:val="24"/>
              </w:rPr>
            </w:pPr>
            <w:r w:rsidRPr="00E42AFD">
              <w:rPr>
                <w:b/>
                <w:bCs w:val="0"/>
                <w:szCs w:val="24"/>
              </w:rPr>
              <w:t>Категория</w:t>
            </w:r>
          </w:p>
        </w:tc>
        <w:tc>
          <w:tcPr>
            <w:tcW w:w="1560" w:type="dxa"/>
            <w:vAlign w:val="center"/>
          </w:tcPr>
          <w:p w14:paraId="288FDE3C" w14:textId="77777777" w:rsidR="00586A56" w:rsidRPr="00E42AFD" w:rsidRDefault="00586A56" w:rsidP="00E42AFD">
            <w:pPr>
              <w:pStyle w:val="afa"/>
              <w:rPr>
                <w:b/>
                <w:bCs w:val="0"/>
                <w:szCs w:val="24"/>
              </w:rPr>
            </w:pPr>
            <w:r w:rsidRPr="00E42AFD">
              <w:rPr>
                <w:b/>
                <w:bCs w:val="0"/>
                <w:szCs w:val="24"/>
              </w:rPr>
              <w:t>Текстовое описание местополо-</w:t>
            </w:r>
          </w:p>
          <w:p w14:paraId="324D723F" w14:textId="77777777" w:rsidR="00586A56" w:rsidRPr="00E42AFD" w:rsidRDefault="00586A56" w:rsidP="00E42AFD">
            <w:pPr>
              <w:pStyle w:val="afa"/>
              <w:rPr>
                <w:b/>
                <w:bCs w:val="0"/>
                <w:szCs w:val="24"/>
              </w:rPr>
            </w:pPr>
            <w:r w:rsidRPr="00E42AFD">
              <w:rPr>
                <w:b/>
                <w:bCs w:val="0"/>
                <w:szCs w:val="24"/>
              </w:rPr>
              <w:t>жения</w:t>
            </w:r>
          </w:p>
        </w:tc>
        <w:tc>
          <w:tcPr>
            <w:tcW w:w="1560" w:type="dxa"/>
            <w:vAlign w:val="center"/>
          </w:tcPr>
          <w:p w14:paraId="6024BB8B" w14:textId="77777777" w:rsidR="00586A56" w:rsidRPr="00E42AFD" w:rsidRDefault="00586A56" w:rsidP="00E42AFD">
            <w:pPr>
              <w:pStyle w:val="afa"/>
              <w:rPr>
                <w:b/>
                <w:bCs w:val="0"/>
                <w:szCs w:val="24"/>
              </w:rPr>
            </w:pPr>
            <w:r w:rsidRPr="00E42AFD">
              <w:rPr>
                <w:b/>
                <w:bCs w:val="0"/>
                <w:szCs w:val="24"/>
              </w:rPr>
              <w:t>Утвержденные границы</w:t>
            </w:r>
          </w:p>
        </w:tc>
        <w:tc>
          <w:tcPr>
            <w:tcW w:w="2409" w:type="dxa"/>
            <w:vAlign w:val="center"/>
          </w:tcPr>
          <w:p w14:paraId="7C3BA978" w14:textId="77777777" w:rsidR="00586A56" w:rsidRPr="00E42AFD" w:rsidRDefault="00586A56" w:rsidP="00E42AFD">
            <w:pPr>
              <w:pStyle w:val="afa"/>
              <w:rPr>
                <w:b/>
                <w:bCs w:val="0"/>
                <w:szCs w:val="24"/>
              </w:rPr>
            </w:pPr>
            <w:r w:rsidRPr="00E42AFD">
              <w:rPr>
                <w:b/>
                <w:bCs w:val="0"/>
                <w:szCs w:val="24"/>
              </w:rPr>
              <w:t>ЕГРН</w:t>
            </w:r>
          </w:p>
        </w:tc>
        <w:tc>
          <w:tcPr>
            <w:tcW w:w="1417" w:type="dxa"/>
            <w:vAlign w:val="center"/>
          </w:tcPr>
          <w:p w14:paraId="17E168F7" w14:textId="77777777" w:rsidR="00586A56" w:rsidRPr="00E42AFD" w:rsidRDefault="00586A56" w:rsidP="00E42AFD">
            <w:pPr>
              <w:pStyle w:val="afa"/>
              <w:rPr>
                <w:b/>
                <w:bCs w:val="0"/>
                <w:szCs w:val="24"/>
              </w:rPr>
            </w:pPr>
            <w:r w:rsidRPr="00E42AFD">
              <w:rPr>
                <w:b/>
                <w:bCs w:val="0"/>
                <w:szCs w:val="24"/>
              </w:rPr>
              <w:t>Номер в ЕГРН</w:t>
            </w:r>
          </w:p>
        </w:tc>
      </w:tr>
      <w:tr w:rsidR="00586A56" w:rsidRPr="00E42AFD" w14:paraId="1AFDC81C" w14:textId="77777777" w:rsidTr="00E42AFD">
        <w:tc>
          <w:tcPr>
            <w:tcW w:w="561" w:type="dxa"/>
            <w:vAlign w:val="center"/>
          </w:tcPr>
          <w:p w14:paraId="226F3F21" w14:textId="77777777" w:rsidR="00586A56" w:rsidRPr="00E42AFD" w:rsidRDefault="00586A56" w:rsidP="00E42AFD">
            <w:pPr>
              <w:pStyle w:val="afa"/>
              <w:numPr>
                <w:ilvl w:val="0"/>
                <w:numId w:val="5"/>
              </w:numPr>
              <w:rPr>
                <w:szCs w:val="24"/>
              </w:rPr>
            </w:pPr>
          </w:p>
        </w:tc>
        <w:tc>
          <w:tcPr>
            <w:tcW w:w="1424" w:type="dxa"/>
            <w:vAlign w:val="center"/>
          </w:tcPr>
          <w:p w14:paraId="20D5A5B0" w14:textId="77777777" w:rsidR="00586A56" w:rsidRPr="00E42AFD" w:rsidRDefault="00586A56" w:rsidP="00E42AFD">
            <w:pPr>
              <w:pStyle w:val="afa"/>
              <w:rPr>
                <w:szCs w:val="24"/>
              </w:rPr>
            </w:pPr>
            <w:r w:rsidRPr="00E42AFD">
              <w:rPr>
                <w:szCs w:val="24"/>
              </w:rPr>
              <w:t>Нет данных</w:t>
            </w:r>
          </w:p>
        </w:tc>
        <w:tc>
          <w:tcPr>
            <w:tcW w:w="1418" w:type="dxa"/>
            <w:vAlign w:val="center"/>
          </w:tcPr>
          <w:p w14:paraId="3F421C77" w14:textId="77777777" w:rsidR="00586A56" w:rsidRPr="00E42AFD" w:rsidRDefault="00586A56" w:rsidP="00E42AFD">
            <w:pPr>
              <w:pStyle w:val="afa"/>
              <w:rPr>
                <w:szCs w:val="24"/>
              </w:rPr>
            </w:pPr>
            <w:r w:rsidRPr="00E42AFD">
              <w:rPr>
                <w:szCs w:val="24"/>
              </w:rPr>
              <w:t>Нет данных</w:t>
            </w:r>
          </w:p>
        </w:tc>
        <w:tc>
          <w:tcPr>
            <w:tcW w:w="1560" w:type="dxa"/>
            <w:vAlign w:val="center"/>
          </w:tcPr>
          <w:p w14:paraId="664ADEAA" w14:textId="77777777" w:rsidR="00586A56" w:rsidRPr="00E42AFD" w:rsidRDefault="00586A56" w:rsidP="00E42AFD">
            <w:pPr>
              <w:pStyle w:val="afa"/>
              <w:rPr>
                <w:szCs w:val="24"/>
              </w:rPr>
            </w:pPr>
            <w:r w:rsidRPr="00E42AFD">
              <w:rPr>
                <w:szCs w:val="24"/>
              </w:rPr>
              <w:t>Белоярский сельсовет</w:t>
            </w:r>
          </w:p>
        </w:tc>
        <w:tc>
          <w:tcPr>
            <w:tcW w:w="1560" w:type="dxa"/>
            <w:vAlign w:val="center"/>
          </w:tcPr>
          <w:p w14:paraId="614D0D00" w14:textId="77777777" w:rsidR="00586A56" w:rsidRPr="00E42AFD" w:rsidRDefault="00586A56" w:rsidP="00E42AFD">
            <w:pPr>
              <w:pStyle w:val="afa"/>
              <w:rPr>
                <w:szCs w:val="24"/>
              </w:rPr>
            </w:pPr>
            <w:r w:rsidRPr="00E42AFD">
              <w:rPr>
                <w:szCs w:val="24"/>
              </w:rPr>
              <w:t>Утверждены</w:t>
            </w:r>
          </w:p>
        </w:tc>
        <w:tc>
          <w:tcPr>
            <w:tcW w:w="2409" w:type="dxa"/>
            <w:vAlign w:val="center"/>
          </w:tcPr>
          <w:p w14:paraId="63F8B2C2" w14:textId="77777777" w:rsidR="00586A56" w:rsidRPr="00E42AFD" w:rsidRDefault="00586A56" w:rsidP="00E42AFD">
            <w:pPr>
              <w:pStyle w:val="afa"/>
              <w:rPr>
                <w:szCs w:val="24"/>
              </w:rPr>
            </w:pPr>
            <w:r w:rsidRPr="00E42AFD">
              <w:rPr>
                <w:szCs w:val="24"/>
              </w:rPr>
              <w:t>Границы территории ОКН учтены в ЕГРН</w:t>
            </w:r>
          </w:p>
        </w:tc>
        <w:tc>
          <w:tcPr>
            <w:tcW w:w="1417" w:type="dxa"/>
            <w:vAlign w:val="center"/>
          </w:tcPr>
          <w:p w14:paraId="56EE9CAF" w14:textId="77777777" w:rsidR="00586A56" w:rsidRPr="00E42AFD" w:rsidRDefault="00586A56" w:rsidP="00E42AFD">
            <w:pPr>
              <w:pStyle w:val="afa"/>
              <w:rPr>
                <w:szCs w:val="24"/>
              </w:rPr>
            </w:pPr>
            <w:r w:rsidRPr="00E42AFD">
              <w:rPr>
                <w:szCs w:val="24"/>
              </w:rPr>
              <w:t>19:00-8.1</w:t>
            </w:r>
          </w:p>
        </w:tc>
      </w:tr>
      <w:tr w:rsidR="00586A56" w:rsidRPr="00E42AFD" w14:paraId="6D13B6A2" w14:textId="77777777" w:rsidTr="00E42AFD">
        <w:tc>
          <w:tcPr>
            <w:tcW w:w="561" w:type="dxa"/>
            <w:vAlign w:val="center"/>
          </w:tcPr>
          <w:p w14:paraId="14F2882E" w14:textId="77777777" w:rsidR="00586A56" w:rsidRPr="00E42AFD" w:rsidRDefault="00586A56" w:rsidP="00E42AFD">
            <w:pPr>
              <w:pStyle w:val="afa"/>
              <w:numPr>
                <w:ilvl w:val="0"/>
                <w:numId w:val="5"/>
              </w:numPr>
              <w:rPr>
                <w:szCs w:val="24"/>
              </w:rPr>
            </w:pPr>
          </w:p>
        </w:tc>
        <w:tc>
          <w:tcPr>
            <w:tcW w:w="1424" w:type="dxa"/>
            <w:vAlign w:val="center"/>
          </w:tcPr>
          <w:p w14:paraId="375F146B" w14:textId="77777777" w:rsidR="00586A56" w:rsidRPr="00E42AFD" w:rsidRDefault="00586A56" w:rsidP="00E42AFD">
            <w:pPr>
              <w:pStyle w:val="afa"/>
              <w:rPr>
                <w:szCs w:val="24"/>
              </w:rPr>
            </w:pPr>
            <w:r w:rsidRPr="00E42AFD">
              <w:rPr>
                <w:szCs w:val="24"/>
              </w:rPr>
              <w:t>Нет данных</w:t>
            </w:r>
          </w:p>
        </w:tc>
        <w:tc>
          <w:tcPr>
            <w:tcW w:w="1418" w:type="dxa"/>
            <w:vAlign w:val="center"/>
          </w:tcPr>
          <w:p w14:paraId="559F2031" w14:textId="77777777" w:rsidR="00586A56" w:rsidRPr="00E42AFD" w:rsidRDefault="00586A56" w:rsidP="00E42AFD">
            <w:pPr>
              <w:pStyle w:val="afa"/>
              <w:rPr>
                <w:szCs w:val="24"/>
              </w:rPr>
            </w:pPr>
            <w:r w:rsidRPr="00E42AFD">
              <w:rPr>
                <w:szCs w:val="24"/>
              </w:rPr>
              <w:t>Нет данных</w:t>
            </w:r>
          </w:p>
        </w:tc>
        <w:tc>
          <w:tcPr>
            <w:tcW w:w="1560" w:type="dxa"/>
            <w:vAlign w:val="center"/>
          </w:tcPr>
          <w:p w14:paraId="54A2D10A" w14:textId="77777777" w:rsidR="00586A56" w:rsidRPr="00E42AFD" w:rsidRDefault="00586A56" w:rsidP="00E42AFD">
            <w:pPr>
              <w:pStyle w:val="afa"/>
              <w:rPr>
                <w:szCs w:val="24"/>
              </w:rPr>
            </w:pPr>
            <w:r w:rsidRPr="00E42AFD">
              <w:rPr>
                <w:szCs w:val="24"/>
              </w:rPr>
              <w:t>д. Кайбалы</w:t>
            </w:r>
          </w:p>
        </w:tc>
        <w:tc>
          <w:tcPr>
            <w:tcW w:w="1560" w:type="dxa"/>
            <w:vAlign w:val="center"/>
          </w:tcPr>
          <w:p w14:paraId="053A534A" w14:textId="77777777" w:rsidR="00586A56" w:rsidRPr="00E42AFD" w:rsidRDefault="00586A56" w:rsidP="00E42AFD">
            <w:pPr>
              <w:pStyle w:val="afa"/>
              <w:rPr>
                <w:szCs w:val="24"/>
              </w:rPr>
            </w:pPr>
            <w:r w:rsidRPr="00E42AFD">
              <w:rPr>
                <w:szCs w:val="24"/>
              </w:rPr>
              <w:t>Утверждены</w:t>
            </w:r>
          </w:p>
        </w:tc>
        <w:tc>
          <w:tcPr>
            <w:tcW w:w="2409" w:type="dxa"/>
            <w:vAlign w:val="center"/>
          </w:tcPr>
          <w:p w14:paraId="2999EB84" w14:textId="77777777" w:rsidR="00586A56" w:rsidRPr="00E42AFD" w:rsidRDefault="00586A56" w:rsidP="00E42AFD">
            <w:pPr>
              <w:pStyle w:val="afa"/>
              <w:rPr>
                <w:szCs w:val="24"/>
              </w:rPr>
            </w:pPr>
            <w:r w:rsidRPr="00E42AFD">
              <w:rPr>
                <w:szCs w:val="24"/>
              </w:rPr>
              <w:t>Границы территории ОКН учтены в ЕГРН</w:t>
            </w:r>
          </w:p>
        </w:tc>
        <w:tc>
          <w:tcPr>
            <w:tcW w:w="1417" w:type="dxa"/>
            <w:vAlign w:val="center"/>
          </w:tcPr>
          <w:p w14:paraId="10ECF22F" w14:textId="77777777" w:rsidR="00586A56" w:rsidRPr="00E42AFD" w:rsidRDefault="00586A56" w:rsidP="00E42AFD">
            <w:pPr>
              <w:pStyle w:val="afa"/>
              <w:rPr>
                <w:szCs w:val="24"/>
              </w:rPr>
            </w:pPr>
            <w:r w:rsidRPr="00E42AFD">
              <w:rPr>
                <w:szCs w:val="24"/>
              </w:rPr>
              <w:t>19:04-8.129</w:t>
            </w:r>
          </w:p>
        </w:tc>
      </w:tr>
      <w:tr w:rsidR="00586A56" w:rsidRPr="00E42AFD" w14:paraId="3147AE24" w14:textId="77777777" w:rsidTr="00E42AFD">
        <w:tc>
          <w:tcPr>
            <w:tcW w:w="561" w:type="dxa"/>
            <w:vAlign w:val="center"/>
          </w:tcPr>
          <w:p w14:paraId="28526295" w14:textId="77777777" w:rsidR="00586A56" w:rsidRPr="00E42AFD" w:rsidRDefault="00586A56" w:rsidP="00E42AFD">
            <w:pPr>
              <w:pStyle w:val="afa"/>
              <w:numPr>
                <w:ilvl w:val="0"/>
                <w:numId w:val="5"/>
              </w:numPr>
              <w:rPr>
                <w:szCs w:val="24"/>
              </w:rPr>
            </w:pPr>
          </w:p>
        </w:tc>
        <w:tc>
          <w:tcPr>
            <w:tcW w:w="1424" w:type="dxa"/>
            <w:vAlign w:val="center"/>
          </w:tcPr>
          <w:p w14:paraId="7B9CC02C" w14:textId="77777777" w:rsidR="00586A56" w:rsidRPr="00E42AFD" w:rsidRDefault="00586A56" w:rsidP="00E42AFD">
            <w:pPr>
              <w:pStyle w:val="afa"/>
              <w:rPr>
                <w:szCs w:val="24"/>
              </w:rPr>
            </w:pPr>
            <w:r w:rsidRPr="00E42AFD">
              <w:rPr>
                <w:szCs w:val="24"/>
              </w:rPr>
              <w:t>Нет данных</w:t>
            </w:r>
          </w:p>
        </w:tc>
        <w:tc>
          <w:tcPr>
            <w:tcW w:w="1418" w:type="dxa"/>
            <w:vAlign w:val="center"/>
          </w:tcPr>
          <w:p w14:paraId="47855437" w14:textId="77777777" w:rsidR="00586A56" w:rsidRPr="00E42AFD" w:rsidRDefault="00586A56" w:rsidP="00E42AFD">
            <w:pPr>
              <w:pStyle w:val="afa"/>
              <w:rPr>
                <w:szCs w:val="24"/>
              </w:rPr>
            </w:pPr>
            <w:r w:rsidRPr="00E42AFD">
              <w:rPr>
                <w:szCs w:val="24"/>
              </w:rPr>
              <w:t>Нет данных</w:t>
            </w:r>
          </w:p>
        </w:tc>
        <w:tc>
          <w:tcPr>
            <w:tcW w:w="1560" w:type="dxa"/>
            <w:vAlign w:val="center"/>
          </w:tcPr>
          <w:p w14:paraId="60FCA21D" w14:textId="77777777" w:rsidR="00586A56" w:rsidRPr="00E42AFD" w:rsidRDefault="00586A56" w:rsidP="00E42AFD">
            <w:pPr>
              <w:pStyle w:val="afa"/>
              <w:rPr>
                <w:szCs w:val="24"/>
              </w:rPr>
            </w:pPr>
            <w:r w:rsidRPr="00E42AFD">
              <w:rPr>
                <w:szCs w:val="24"/>
              </w:rPr>
              <w:t>д. Кайбалы</w:t>
            </w:r>
          </w:p>
        </w:tc>
        <w:tc>
          <w:tcPr>
            <w:tcW w:w="1560" w:type="dxa"/>
            <w:vAlign w:val="center"/>
          </w:tcPr>
          <w:p w14:paraId="56E40E19" w14:textId="77777777" w:rsidR="00586A56" w:rsidRPr="00E42AFD" w:rsidRDefault="00586A56" w:rsidP="00E42AFD">
            <w:pPr>
              <w:pStyle w:val="afa"/>
              <w:rPr>
                <w:szCs w:val="24"/>
              </w:rPr>
            </w:pPr>
            <w:r w:rsidRPr="00E42AFD">
              <w:rPr>
                <w:szCs w:val="24"/>
              </w:rPr>
              <w:t>Утверждены</w:t>
            </w:r>
          </w:p>
        </w:tc>
        <w:tc>
          <w:tcPr>
            <w:tcW w:w="2409" w:type="dxa"/>
            <w:vAlign w:val="center"/>
          </w:tcPr>
          <w:p w14:paraId="05FDAD94" w14:textId="77777777" w:rsidR="00586A56" w:rsidRPr="00E42AFD" w:rsidRDefault="00586A56" w:rsidP="00E42AFD">
            <w:pPr>
              <w:pStyle w:val="afa"/>
              <w:rPr>
                <w:szCs w:val="24"/>
              </w:rPr>
            </w:pPr>
            <w:r w:rsidRPr="00E42AFD">
              <w:rPr>
                <w:szCs w:val="24"/>
              </w:rPr>
              <w:t>Границы территории ОКН учтены в ЕГРН</w:t>
            </w:r>
          </w:p>
        </w:tc>
        <w:tc>
          <w:tcPr>
            <w:tcW w:w="1417" w:type="dxa"/>
            <w:vAlign w:val="center"/>
          </w:tcPr>
          <w:p w14:paraId="6FF8A7BB" w14:textId="77777777" w:rsidR="00586A56" w:rsidRPr="00E42AFD" w:rsidRDefault="00586A56" w:rsidP="00E42AFD">
            <w:pPr>
              <w:pStyle w:val="afa"/>
              <w:rPr>
                <w:szCs w:val="24"/>
              </w:rPr>
            </w:pPr>
            <w:r w:rsidRPr="00E42AFD">
              <w:rPr>
                <w:szCs w:val="24"/>
              </w:rPr>
              <w:t>19:04-8.130</w:t>
            </w:r>
          </w:p>
        </w:tc>
      </w:tr>
      <w:tr w:rsidR="00586A56" w:rsidRPr="00E42AFD" w14:paraId="384D7872" w14:textId="77777777" w:rsidTr="00E42AFD">
        <w:tc>
          <w:tcPr>
            <w:tcW w:w="561" w:type="dxa"/>
            <w:vAlign w:val="center"/>
          </w:tcPr>
          <w:p w14:paraId="25F062A3" w14:textId="77777777" w:rsidR="00586A56" w:rsidRPr="00E42AFD" w:rsidRDefault="00586A56" w:rsidP="00E42AFD">
            <w:pPr>
              <w:pStyle w:val="afa"/>
              <w:numPr>
                <w:ilvl w:val="0"/>
                <w:numId w:val="5"/>
              </w:numPr>
              <w:rPr>
                <w:szCs w:val="24"/>
              </w:rPr>
            </w:pPr>
          </w:p>
        </w:tc>
        <w:tc>
          <w:tcPr>
            <w:tcW w:w="1424" w:type="dxa"/>
            <w:vAlign w:val="center"/>
          </w:tcPr>
          <w:p w14:paraId="1204CC9A" w14:textId="77777777" w:rsidR="00586A56" w:rsidRPr="00E42AFD" w:rsidRDefault="00586A56" w:rsidP="00E42AFD">
            <w:pPr>
              <w:pStyle w:val="afa"/>
              <w:rPr>
                <w:szCs w:val="24"/>
              </w:rPr>
            </w:pPr>
            <w:r w:rsidRPr="00E42AFD">
              <w:rPr>
                <w:szCs w:val="24"/>
              </w:rPr>
              <w:t>Нет данных</w:t>
            </w:r>
          </w:p>
        </w:tc>
        <w:tc>
          <w:tcPr>
            <w:tcW w:w="1418" w:type="dxa"/>
            <w:vAlign w:val="center"/>
          </w:tcPr>
          <w:p w14:paraId="5D29EB10" w14:textId="77777777" w:rsidR="00586A56" w:rsidRPr="00E42AFD" w:rsidRDefault="00586A56" w:rsidP="00E42AFD">
            <w:pPr>
              <w:pStyle w:val="afa"/>
              <w:rPr>
                <w:szCs w:val="24"/>
              </w:rPr>
            </w:pPr>
            <w:r w:rsidRPr="00E42AFD">
              <w:rPr>
                <w:szCs w:val="24"/>
              </w:rPr>
              <w:t>Нет данных</w:t>
            </w:r>
          </w:p>
        </w:tc>
        <w:tc>
          <w:tcPr>
            <w:tcW w:w="1560" w:type="dxa"/>
            <w:vAlign w:val="center"/>
          </w:tcPr>
          <w:p w14:paraId="2C2BAAB7" w14:textId="77777777" w:rsidR="00586A56" w:rsidRPr="00E42AFD" w:rsidRDefault="00586A56" w:rsidP="00E42AFD">
            <w:pPr>
              <w:pStyle w:val="afa"/>
              <w:rPr>
                <w:szCs w:val="24"/>
              </w:rPr>
            </w:pPr>
            <w:r w:rsidRPr="00E42AFD">
              <w:rPr>
                <w:szCs w:val="24"/>
              </w:rPr>
              <w:t>д. Кайбалы</w:t>
            </w:r>
          </w:p>
        </w:tc>
        <w:tc>
          <w:tcPr>
            <w:tcW w:w="1560" w:type="dxa"/>
            <w:vAlign w:val="center"/>
          </w:tcPr>
          <w:p w14:paraId="22410985" w14:textId="77777777" w:rsidR="00586A56" w:rsidRPr="00E42AFD" w:rsidRDefault="00586A56" w:rsidP="00E42AFD">
            <w:pPr>
              <w:pStyle w:val="afa"/>
              <w:rPr>
                <w:szCs w:val="24"/>
              </w:rPr>
            </w:pPr>
            <w:r w:rsidRPr="00E42AFD">
              <w:rPr>
                <w:szCs w:val="24"/>
              </w:rPr>
              <w:t>Утверждены</w:t>
            </w:r>
          </w:p>
        </w:tc>
        <w:tc>
          <w:tcPr>
            <w:tcW w:w="2409" w:type="dxa"/>
            <w:vAlign w:val="center"/>
          </w:tcPr>
          <w:p w14:paraId="34170165" w14:textId="77777777" w:rsidR="00586A56" w:rsidRPr="00E42AFD" w:rsidRDefault="00586A56" w:rsidP="00E42AFD">
            <w:pPr>
              <w:pStyle w:val="afa"/>
              <w:rPr>
                <w:szCs w:val="24"/>
              </w:rPr>
            </w:pPr>
            <w:r w:rsidRPr="00E42AFD">
              <w:rPr>
                <w:szCs w:val="24"/>
              </w:rPr>
              <w:t>Границы территории ОКН учтены в ЕГРН</w:t>
            </w:r>
          </w:p>
        </w:tc>
        <w:tc>
          <w:tcPr>
            <w:tcW w:w="1417" w:type="dxa"/>
            <w:vAlign w:val="center"/>
          </w:tcPr>
          <w:p w14:paraId="719D3D81" w14:textId="77777777" w:rsidR="00586A56" w:rsidRPr="00E42AFD" w:rsidRDefault="00586A56" w:rsidP="00E42AFD">
            <w:pPr>
              <w:pStyle w:val="afa"/>
              <w:rPr>
                <w:szCs w:val="24"/>
              </w:rPr>
            </w:pPr>
            <w:r w:rsidRPr="00E42AFD">
              <w:rPr>
                <w:szCs w:val="24"/>
              </w:rPr>
              <w:t>19:04-8.131</w:t>
            </w:r>
          </w:p>
        </w:tc>
      </w:tr>
      <w:tr w:rsidR="00586A56" w:rsidRPr="00E42AFD" w14:paraId="78D71247" w14:textId="77777777" w:rsidTr="00E42AFD">
        <w:tc>
          <w:tcPr>
            <w:tcW w:w="561" w:type="dxa"/>
            <w:vAlign w:val="center"/>
          </w:tcPr>
          <w:p w14:paraId="0F128D8D" w14:textId="77777777" w:rsidR="00586A56" w:rsidRPr="00E42AFD" w:rsidRDefault="00586A56" w:rsidP="00E42AFD">
            <w:pPr>
              <w:pStyle w:val="afa"/>
              <w:numPr>
                <w:ilvl w:val="0"/>
                <w:numId w:val="5"/>
              </w:numPr>
              <w:rPr>
                <w:szCs w:val="24"/>
              </w:rPr>
            </w:pPr>
          </w:p>
        </w:tc>
        <w:tc>
          <w:tcPr>
            <w:tcW w:w="1424" w:type="dxa"/>
            <w:vAlign w:val="center"/>
          </w:tcPr>
          <w:p w14:paraId="55CD0F6C" w14:textId="77777777" w:rsidR="00586A56" w:rsidRPr="00E42AFD" w:rsidRDefault="00586A56" w:rsidP="00E42AFD">
            <w:pPr>
              <w:pStyle w:val="afa"/>
              <w:rPr>
                <w:szCs w:val="24"/>
              </w:rPr>
            </w:pPr>
            <w:r w:rsidRPr="00E42AFD">
              <w:rPr>
                <w:szCs w:val="24"/>
              </w:rPr>
              <w:t>Нет данных</w:t>
            </w:r>
          </w:p>
        </w:tc>
        <w:tc>
          <w:tcPr>
            <w:tcW w:w="1418" w:type="dxa"/>
            <w:vAlign w:val="center"/>
          </w:tcPr>
          <w:p w14:paraId="36D57ABA" w14:textId="77777777" w:rsidR="00586A56" w:rsidRPr="00E42AFD" w:rsidRDefault="00586A56" w:rsidP="00E42AFD">
            <w:pPr>
              <w:pStyle w:val="afa"/>
              <w:rPr>
                <w:szCs w:val="24"/>
              </w:rPr>
            </w:pPr>
            <w:r w:rsidRPr="00E42AFD">
              <w:rPr>
                <w:szCs w:val="24"/>
              </w:rPr>
              <w:t>Нет данных</w:t>
            </w:r>
          </w:p>
        </w:tc>
        <w:tc>
          <w:tcPr>
            <w:tcW w:w="1560" w:type="dxa"/>
            <w:vAlign w:val="center"/>
          </w:tcPr>
          <w:p w14:paraId="36D1F8E7" w14:textId="77777777" w:rsidR="00586A56" w:rsidRPr="00E42AFD" w:rsidRDefault="00586A56" w:rsidP="00E42AFD">
            <w:pPr>
              <w:pStyle w:val="afa"/>
              <w:rPr>
                <w:szCs w:val="24"/>
              </w:rPr>
            </w:pPr>
            <w:r w:rsidRPr="00E42AFD">
              <w:rPr>
                <w:szCs w:val="24"/>
              </w:rPr>
              <w:t>д. Кайбалы</w:t>
            </w:r>
          </w:p>
        </w:tc>
        <w:tc>
          <w:tcPr>
            <w:tcW w:w="1560" w:type="dxa"/>
            <w:vAlign w:val="center"/>
          </w:tcPr>
          <w:p w14:paraId="30468CC3" w14:textId="77777777" w:rsidR="00586A56" w:rsidRPr="00E42AFD" w:rsidRDefault="00586A56" w:rsidP="00E42AFD">
            <w:pPr>
              <w:pStyle w:val="afa"/>
              <w:rPr>
                <w:szCs w:val="24"/>
              </w:rPr>
            </w:pPr>
            <w:r w:rsidRPr="00E42AFD">
              <w:rPr>
                <w:szCs w:val="24"/>
              </w:rPr>
              <w:t>Утверждены</w:t>
            </w:r>
          </w:p>
        </w:tc>
        <w:tc>
          <w:tcPr>
            <w:tcW w:w="2409" w:type="dxa"/>
            <w:vAlign w:val="center"/>
          </w:tcPr>
          <w:p w14:paraId="1D92DC53" w14:textId="77777777" w:rsidR="00586A56" w:rsidRPr="00E42AFD" w:rsidRDefault="00586A56" w:rsidP="00E42AFD">
            <w:pPr>
              <w:pStyle w:val="afa"/>
              <w:rPr>
                <w:szCs w:val="24"/>
              </w:rPr>
            </w:pPr>
            <w:r w:rsidRPr="00E42AFD">
              <w:rPr>
                <w:szCs w:val="24"/>
              </w:rPr>
              <w:t>Границы территории ОКН учтены в ЕГРН</w:t>
            </w:r>
          </w:p>
        </w:tc>
        <w:tc>
          <w:tcPr>
            <w:tcW w:w="1417" w:type="dxa"/>
            <w:vAlign w:val="center"/>
          </w:tcPr>
          <w:p w14:paraId="261B1A92" w14:textId="77777777" w:rsidR="00586A56" w:rsidRPr="00E42AFD" w:rsidRDefault="00586A56" w:rsidP="00E42AFD">
            <w:pPr>
              <w:pStyle w:val="afa"/>
              <w:rPr>
                <w:szCs w:val="24"/>
              </w:rPr>
            </w:pPr>
            <w:r w:rsidRPr="00E42AFD">
              <w:rPr>
                <w:szCs w:val="24"/>
              </w:rPr>
              <w:t>19:04-8.132</w:t>
            </w:r>
          </w:p>
        </w:tc>
      </w:tr>
      <w:tr w:rsidR="00586A56" w:rsidRPr="00E42AFD" w14:paraId="4F1D2EC2" w14:textId="77777777" w:rsidTr="00E42AFD">
        <w:tc>
          <w:tcPr>
            <w:tcW w:w="561" w:type="dxa"/>
            <w:vAlign w:val="center"/>
          </w:tcPr>
          <w:p w14:paraId="6DE51351" w14:textId="77777777" w:rsidR="00586A56" w:rsidRPr="00E42AFD" w:rsidRDefault="00586A56" w:rsidP="00E42AFD">
            <w:pPr>
              <w:pStyle w:val="afa"/>
              <w:numPr>
                <w:ilvl w:val="0"/>
                <w:numId w:val="5"/>
              </w:numPr>
              <w:rPr>
                <w:szCs w:val="24"/>
              </w:rPr>
            </w:pPr>
          </w:p>
        </w:tc>
        <w:tc>
          <w:tcPr>
            <w:tcW w:w="1424" w:type="dxa"/>
            <w:vAlign w:val="center"/>
          </w:tcPr>
          <w:p w14:paraId="08230F6D" w14:textId="77777777" w:rsidR="00586A56" w:rsidRPr="00E42AFD" w:rsidRDefault="00586A56" w:rsidP="00E42AFD">
            <w:pPr>
              <w:pStyle w:val="afa"/>
              <w:rPr>
                <w:szCs w:val="24"/>
              </w:rPr>
            </w:pPr>
            <w:r w:rsidRPr="00E42AFD">
              <w:rPr>
                <w:szCs w:val="24"/>
              </w:rPr>
              <w:t>Нет данных</w:t>
            </w:r>
          </w:p>
        </w:tc>
        <w:tc>
          <w:tcPr>
            <w:tcW w:w="1418" w:type="dxa"/>
            <w:vAlign w:val="center"/>
          </w:tcPr>
          <w:p w14:paraId="44138BF5" w14:textId="77777777" w:rsidR="00586A56" w:rsidRPr="00E42AFD" w:rsidRDefault="00586A56" w:rsidP="00E42AFD">
            <w:pPr>
              <w:pStyle w:val="afa"/>
              <w:rPr>
                <w:szCs w:val="24"/>
              </w:rPr>
            </w:pPr>
            <w:r w:rsidRPr="00E42AFD">
              <w:rPr>
                <w:szCs w:val="24"/>
              </w:rPr>
              <w:t>Нет данных</w:t>
            </w:r>
          </w:p>
        </w:tc>
        <w:tc>
          <w:tcPr>
            <w:tcW w:w="1560" w:type="dxa"/>
            <w:vAlign w:val="center"/>
          </w:tcPr>
          <w:p w14:paraId="3CED1B28" w14:textId="77777777" w:rsidR="00586A56" w:rsidRPr="00E42AFD" w:rsidRDefault="00586A56" w:rsidP="00E42AFD">
            <w:pPr>
              <w:pStyle w:val="afa"/>
              <w:rPr>
                <w:szCs w:val="24"/>
              </w:rPr>
            </w:pPr>
            <w:r w:rsidRPr="00E42AFD">
              <w:rPr>
                <w:szCs w:val="24"/>
              </w:rPr>
              <w:t>д. Кайбалы</w:t>
            </w:r>
          </w:p>
        </w:tc>
        <w:tc>
          <w:tcPr>
            <w:tcW w:w="1560" w:type="dxa"/>
            <w:vAlign w:val="center"/>
          </w:tcPr>
          <w:p w14:paraId="6F37AF9C" w14:textId="77777777" w:rsidR="00586A56" w:rsidRPr="00E42AFD" w:rsidRDefault="00586A56" w:rsidP="00E42AFD">
            <w:pPr>
              <w:pStyle w:val="afa"/>
              <w:rPr>
                <w:szCs w:val="24"/>
              </w:rPr>
            </w:pPr>
            <w:r w:rsidRPr="00E42AFD">
              <w:rPr>
                <w:szCs w:val="24"/>
              </w:rPr>
              <w:t>Утверждены</w:t>
            </w:r>
          </w:p>
        </w:tc>
        <w:tc>
          <w:tcPr>
            <w:tcW w:w="2409" w:type="dxa"/>
            <w:vAlign w:val="center"/>
          </w:tcPr>
          <w:p w14:paraId="4658EAF5" w14:textId="77777777" w:rsidR="00586A56" w:rsidRPr="00E42AFD" w:rsidRDefault="00586A56" w:rsidP="00E42AFD">
            <w:pPr>
              <w:pStyle w:val="afa"/>
              <w:rPr>
                <w:szCs w:val="24"/>
              </w:rPr>
            </w:pPr>
            <w:r w:rsidRPr="00E42AFD">
              <w:rPr>
                <w:szCs w:val="24"/>
              </w:rPr>
              <w:t>Границы территории ОКН учтены в ЕГРН</w:t>
            </w:r>
          </w:p>
        </w:tc>
        <w:tc>
          <w:tcPr>
            <w:tcW w:w="1417" w:type="dxa"/>
            <w:vAlign w:val="center"/>
          </w:tcPr>
          <w:p w14:paraId="5C3A996F" w14:textId="77777777" w:rsidR="00586A56" w:rsidRPr="00E42AFD" w:rsidRDefault="00586A56" w:rsidP="00E42AFD">
            <w:pPr>
              <w:pStyle w:val="afa"/>
              <w:rPr>
                <w:szCs w:val="24"/>
              </w:rPr>
            </w:pPr>
            <w:r w:rsidRPr="00E42AFD">
              <w:rPr>
                <w:szCs w:val="24"/>
              </w:rPr>
              <w:t>19:04-8.133</w:t>
            </w:r>
          </w:p>
        </w:tc>
      </w:tr>
      <w:tr w:rsidR="00586A56" w:rsidRPr="00E42AFD" w14:paraId="5ABE91FB" w14:textId="77777777" w:rsidTr="00E42AFD">
        <w:tc>
          <w:tcPr>
            <w:tcW w:w="561" w:type="dxa"/>
            <w:vAlign w:val="center"/>
          </w:tcPr>
          <w:p w14:paraId="2D97B6D9" w14:textId="77777777" w:rsidR="00586A56" w:rsidRPr="00E42AFD" w:rsidRDefault="00586A56" w:rsidP="00E42AFD">
            <w:pPr>
              <w:pStyle w:val="afa"/>
              <w:numPr>
                <w:ilvl w:val="0"/>
                <w:numId w:val="5"/>
              </w:numPr>
              <w:rPr>
                <w:szCs w:val="24"/>
              </w:rPr>
            </w:pPr>
          </w:p>
        </w:tc>
        <w:tc>
          <w:tcPr>
            <w:tcW w:w="1424" w:type="dxa"/>
            <w:vAlign w:val="center"/>
          </w:tcPr>
          <w:p w14:paraId="304E6BAA" w14:textId="77777777" w:rsidR="00586A56" w:rsidRPr="00E42AFD" w:rsidRDefault="00586A56" w:rsidP="00E42AFD">
            <w:pPr>
              <w:pStyle w:val="afa"/>
              <w:rPr>
                <w:szCs w:val="24"/>
              </w:rPr>
            </w:pPr>
            <w:r w:rsidRPr="00E42AFD">
              <w:rPr>
                <w:szCs w:val="24"/>
              </w:rPr>
              <w:t>Нет данных</w:t>
            </w:r>
          </w:p>
        </w:tc>
        <w:tc>
          <w:tcPr>
            <w:tcW w:w="1418" w:type="dxa"/>
            <w:vAlign w:val="center"/>
          </w:tcPr>
          <w:p w14:paraId="4B852183" w14:textId="77777777" w:rsidR="00586A56" w:rsidRPr="00E42AFD" w:rsidRDefault="00586A56" w:rsidP="00E42AFD">
            <w:pPr>
              <w:pStyle w:val="afa"/>
              <w:rPr>
                <w:szCs w:val="24"/>
              </w:rPr>
            </w:pPr>
            <w:r w:rsidRPr="00E42AFD">
              <w:rPr>
                <w:szCs w:val="24"/>
              </w:rPr>
              <w:t>Нет данных</w:t>
            </w:r>
          </w:p>
        </w:tc>
        <w:tc>
          <w:tcPr>
            <w:tcW w:w="1560" w:type="dxa"/>
            <w:vAlign w:val="center"/>
          </w:tcPr>
          <w:p w14:paraId="4D6386BD" w14:textId="77777777" w:rsidR="00586A56" w:rsidRPr="00E42AFD" w:rsidRDefault="00586A56" w:rsidP="00E42AFD">
            <w:pPr>
              <w:pStyle w:val="afa"/>
              <w:rPr>
                <w:szCs w:val="24"/>
              </w:rPr>
            </w:pPr>
            <w:r w:rsidRPr="00E42AFD">
              <w:rPr>
                <w:szCs w:val="24"/>
              </w:rPr>
              <w:t>с. Белый Яр</w:t>
            </w:r>
          </w:p>
        </w:tc>
        <w:tc>
          <w:tcPr>
            <w:tcW w:w="1560" w:type="dxa"/>
            <w:vAlign w:val="center"/>
          </w:tcPr>
          <w:p w14:paraId="7E34ECEE" w14:textId="77777777" w:rsidR="00586A56" w:rsidRPr="00E42AFD" w:rsidRDefault="00586A56" w:rsidP="00E42AFD">
            <w:pPr>
              <w:pStyle w:val="afa"/>
              <w:rPr>
                <w:szCs w:val="24"/>
              </w:rPr>
            </w:pPr>
            <w:r w:rsidRPr="00E42AFD">
              <w:rPr>
                <w:szCs w:val="24"/>
              </w:rPr>
              <w:t>Утверждены</w:t>
            </w:r>
          </w:p>
        </w:tc>
        <w:tc>
          <w:tcPr>
            <w:tcW w:w="2409" w:type="dxa"/>
            <w:vAlign w:val="center"/>
          </w:tcPr>
          <w:p w14:paraId="4F72525B" w14:textId="77777777" w:rsidR="00586A56" w:rsidRPr="00E42AFD" w:rsidRDefault="00586A56" w:rsidP="00E42AFD">
            <w:pPr>
              <w:pStyle w:val="afa"/>
              <w:rPr>
                <w:szCs w:val="24"/>
              </w:rPr>
            </w:pPr>
            <w:r w:rsidRPr="00E42AFD">
              <w:rPr>
                <w:szCs w:val="24"/>
              </w:rPr>
              <w:t>Границы территории ОКН учтены в ЕГРН</w:t>
            </w:r>
          </w:p>
        </w:tc>
        <w:tc>
          <w:tcPr>
            <w:tcW w:w="1417" w:type="dxa"/>
            <w:vAlign w:val="center"/>
          </w:tcPr>
          <w:p w14:paraId="6FCE5C79" w14:textId="77777777" w:rsidR="00586A56" w:rsidRPr="00E42AFD" w:rsidRDefault="00586A56" w:rsidP="00E42AFD">
            <w:pPr>
              <w:pStyle w:val="afa"/>
              <w:rPr>
                <w:szCs w:val="24"/>
              </w:rPr>
            </w:pPr>
            <w:r w:rsidRPr="00E42AFD">
              <w:rPr>
                <w:szCs w:val="24"/>
              </w:rPr>
              <w:t>19:04-8.134</w:t>
            </w:r>
          </w:p>
        </w:tc>
      </w:tr>
      <w:tr w:rsidR="00586A56" w:rsidRPr="00E42AFD" w14:paraId="09FD4FCA" w14:textId="77777777" w:rsidTr="00E42AFD">
        <w:tc>
          <w:tcPr>
            <w:tcW w:w="561" w:type="dxa"/>
            <w:vAlign w:val="center"/>
          </w:tcPr>
          <w:p w14:paraId="5BF3261F" w14:textId="77777777" w:rsidR="00586A56" w:rsidRPr="00E42AFD" w:rsidRDefault="00586A56" w:rsidP="00E42AFD">
            <w:pPr>
              <w:pStyle w:val="afa"/>
              <w:numPr>
                <w:ilvl w:val="0"/>
                <w:numId w:val="5"/>
              </w:numPr>
              <w:rPr>
                <w:szCs w:val="24"/>
              </w:rPr>
            </w:pPr>
          </w:p>
        </w:tc>
        <w:tc>
          <w:tcPr>
            <w:tcW w:w="1424" w:type="dxa"/>
            <w:vAlign w:val="center"/>
          </w:tcPr>
          <w:p w14:paraId="1A0A483C" w14:textId="77777777" w:rsidR="00586A56" w:rsidRPr="00E42AFD" w:rsidRDefault="00586A56" w:rsidP="00E42AFD">
            <w:pPr>
              <w:pStyle w:val="afa"/>
              <w:rPr>
                <w:szCs w:val="24"/>
              </w:rPr>
            </w:pPr>
            <w:r w:rsidRPr="00E42AFD">
              <w:rPr>
                <w:szCs w:val="24"/>
              </w:rPr>
              <w:t>Нет данных</w:t>
            </w:r>
          </w:p>
        </w:tc>
        <w:tc>
          <w:tcPr>
            <w:tcW w:w="1418" w:type="dxa"/>
            <w:vAlign w:val="center"/>
          </w:tcPr>
          <w:p w14:paraId="1781D887" w14:textId="77777777" w:rsidR="00586A56" w:rsidRPr="00E42AFD" w:rsidRDefault="00586A56" w:rsidP="00E42AFD">
            <w:pPr>
              <w:pStyle w:val="afa"/>
              <w:rPr>
                <w:szCs w:val="24"/>
              </w:rPr>
            </w:pPr>
            <w:r w:rsidRPr="00E42AFD">
              <w:rPr>
                <w:szCs w:val="24"/>
              </w:rPr>
              <w:t>Нет данных</w:t>
            </w:r>
          </w:p>
        </w:tc>
        <w:tc>
          <w:tcPr>
            <w:tcW w:w="1560" w:type="dxa"/>
            <w:vAlign w:val="center"/>
          </w:tcPr>
          <w:p w14:paraId="6B5C6564" w14:textId="77777777" w:rsidR="00586A56" w:rsidRPr="00E42AFD" w:rsidRDefault="00586A56" w:rsidP="00E42AFD">
            <w:pPr>
              <w:pStyle w:val="afa"/>
              <w:rPr>
                <w:szCs w:val="24"/>
              </w:rPr>
            </w:pPr>
            <w:r w:rsidRPr="00E42AFD">
              <w:rPr>
                <w:szCs w:val="24"/>
              </w:rPr>
              <w:t>Белоярский сельсовет</w:t>
            </w:r>
          </w:p>
        </w:tc>
        <w:tc>
          <w:tcPr>
            <w:tcW w:w="1560" w:type="dxa"/>
            <w:vAlign w:val="center"/>
          </w:tcPr>
          <w:p w14:paraId="52AAAFED" w14:textId="77777777" w:rsidR="00586A56" w:rsidRPr="00E42AFD" w:rsidRDefault="00586A56" w:rsidP="00E42AFD">
            <w:pPr>
              <w:pStyle w:val="afa"/>
              <w:rPr>
                <w:szCs w:val="24"/>
              </w:rPr>
            </w:pPr>
            <w:r w:rsidRPr="00E42AFD">
              <w:rPr>
                <w:szCs w:val="24"/>
              </w:rPr>
              <w:t>Утверждены</w:t>
            </w:r>
          </w:p>
        </w:tc>
        <w:tc>
          <w:tcPr>
            <w:tcW w:w="2409" w:type="dxa"/>
            <w:vAlign w:val="center"/>
          </w:tcPr>
          <w:p w14:paraId="792C0803" w14:textId="77777777" w:rsidR="00586A56" w:rsidRPr="00E42AFD" w:rsidRDefault="00586A56" w:rsidP="00E42AFD">
            <w:pPr>
              <w:pStyle w:val="afa"/>
              <w:rPr>
                <w:szCs w:val="24"/>
              </w:rPr>
            </w:pPr>
            <w:r w:rsidRPr="00E42AFD">
              <w:rPr>
                <w:szCs w:val="24"/>
              </w:rPr>
              <w:t>Границы территории ОКН учтены в ЕГРН</w:t>
            </w:r>
          </w:p>
        </w:tc>
        <w:tc>
          <w:tcPr>
            <w:tcW w:w="1417" w:type="dxa"/>
            <w:vAlign w:val="center"/>
          </w:tcPr>
          <w:p w14:paraId="293C5107" w14:textId="77777777" w:rsidR="00586A56" w:rsidRPr="00E42AFD" w:rsidRDefault="00586A56" w:rsidP="00E42AFD">
            <w:pPr>
              <w:pStyle w:val="afa"/>
              <w:rPr>
                <w:szCs w:val="24"/>
              </w:rPr>
            </w:pPr>
            <w:r w:rsidRPr="00E42AFD">
              <w:rPr>
                <w:szCs w:val="24"/>
              </w:rPr>
              <w:t>19:04-8.147</w:t>
            </w:r>
          </w:p>
        </w:tc>
      </w:tr>
      <w:tr w:rsidR="00586A56" w:rsidRPr="00E42AFD" w14:paraId="3E5DCEC3" w14:textId="77777777" w:rsidTr="00E42AFD">
        <w:tc>
          <w:tcPr>
            <w:tcW w:w="561" w:type="dxa"/>
            <w:vAlign w:val="center"/>
          </w:tcPr>
          <w:p w14:paraId="55EAAE7B" w14:textId="77777777" w:rsidR="00586A56" w:rsidRPr="00E42AFD" w:rsidRDefault="00586A56" w:rsidP="00E42AFD">
            <w:pPr>
              <w:pStyle w:val="afa"/>
              <w:numPr>
                <w:ilvl w:val="0"/>
                <w:numId w:val="5"/>
              </w:numPr>
              <w:rPr>
                <w:szCs w:val="24"/>
              </w:rPr>
            </w:pPr>
          </w:p>
        </w:tc>
        <w:tc>
          <w:tcPr>
            <w:tcW w:w="1424" w:type="dxa"/>
            <w:vAlign w:val="center"/>
          </w:tcPr>
          <w:p w14:paraId="27348412" w14:textId="77777777" w:rsidR="00586A56" w:rsidRPr="00E42AFD" w:rsidRDefault="00586A56" w:rsidP="00E42AFD">
            <w:pPr>
              <w:pStyle w:val="afa"/>
              <w:rPr>
                <w:szCs w:val="24"/>
              </w:rPr>
            </w:pPr>
            <w:r w:rsidRPr="00E42AFD">
              <w:rPr>
                <w:szCs w:val="24"/>
              </w:rPr>
              <w:t>Нет данных</w:t>
            </w:r>
          </w:p>
        </w:tc>
        <w:tc>
          <w:tcPr>
            <w:tcW w:w="1418" w:type="dxa"/>
            <w:vAlign w:val="center"/>
          </w:tcPr>
          <w:p w14:paraId="24BB62C9" w14:textId="77777777" w:rsidR="00586A56" w:rsidRPr="00E42AFD" w:rsidRDefault="00586A56" w:rsidP="00E42AFD">
            <w:pPr>
              <w:pStyle w:val="afa"/>
              <w:rPr>
                <w:szCs w:val="24"/>
              </w:rPr>
            </w:pPr>
            <w:r w:rsidRPr="00E42AFD">
              <w:rPr>
                <w:szCs w:val="24"/>
              </w:rPr>
              <w:t>Нет данных</w:t>
            </w:r>
          </w:p>
        </w:tc>
        <w:tc>
          <w:tcPr>
            <w:tcW w:w="1560" w:type="dxa"/>
            <w:vAlign w:val="center"/>
          </w:tcPr>
          <w:p w14:paraId="43C96DFE" w14:textId="77777777" w:rsidR="00586A56" w:rsidRPr="00E42AFD" w:rsidRDefault="00586A56" w:rsidP="00E42AFD">
            <w:pPr>
              <w:pStyle w:val="afa"/>
              <w:rPr>
                <w:szCs w:val="24"/>
              </w:rPr>
            </w:pPr>
            <w:r w:rsidRPr="00E42AFD">
              <w:rPr>
                <w:szCs w:val="24"/>
              </w:rPr>
              <w:t>д. Кайбалы</w:t>
            </w:r>
          </w:p>
        </w:tc>
        <w:tc>
          <w:tcPr>
            <w:tcW w:w="1560" w:type="dxa"/>
            <w:vAlign w:val="center"/>
          </w:tcPr>
          <w:p w14:paraId="218D9339" w14:textId="77777777" w:rsidR="00586A56" w:rsidRPr="00E42AFD" w:rsidRDefault="00586A56" w:rsidP="00E42AFD">
            <w:pPr>
              <w:pStyle w:val="afa"/>
              <w:rPr>
                <w:szCs w:val="24"/>
              </w:rPr>
            </w:pPr>
            <w:r w:rsidRPr="00E42AFD">
              <w:rPr>
                <w:szCs w:val="24"/>
              </w:rPr>
              <w:t>Утверждены</w:t>
            </w:r>
          </w:p>
        </w:tc>
        <w:tc>
          <w:tcPr>
            <w:tcW w:w="2409" w:type="dxa"/>
            <w:vAlign w:val="center"/>
          </w:tcPr>
          <w:p w14:paraId="4F55C567" w14:textId="77777777" w:rsidR="00586A56" w:rsidRPr="00E42AFD" w:rsidRDefault="00586A56" w:rsidP="00E42AFD">
            <w:pPr>
              <w:pStyle w:val="afa"/>
              <w:rPr>
                <w:szCs w:val="24"/>
              </w:rPr>
            </w:pPr>
            <w:r w:rsidRPr="00E42AFD">
              <w:rPr>
                <w:szCs w:val="24"/>
              </w:rPr>
              <w:t>Границы территории ОКН учтены в ЕГРН</w:t>
            </w:r>
          </w:p>
        </w:tc>
        <w:tc>
          <w:tcPr>
            <w:tcW w:w="1417" w:type="dxa"/>
            <w:vAlign w:val="center"/>
          </w:tcPr>
          <w:p w14:paraId="2882D623" w14:textId="77777777" w:rsidR="00586A56" w:rsidRPr="00E42AFD" w:rsidRDefault="00586A56" w:rsidP="00E42AFD">
            <w:pPr>
              <w:pStyle w:val="afa"/>
              <w:rPr>
                <w:szCs w:val="24"/>
              </w:rPr>
            </w:pPr>
            <w:r w:rsidRPr="00E42AFD">
              <w:rPr>
                <w:szCs w:val="24"/>
              </w:rPr>
              <w:t>19:04-8.15</w:t>
            </w:r>
          </w:p>
        </w:tc>
      </w:tr>
      <w:tr w:rsidR="00586A56" w:rsidRPr="00E42AFD" w14:paraId="37BA08A0" w14:textId="77777777" w:rsidTr="00E42AFD">
        <w:tc>
          <w:tcPr>
            <w:tcW w:w="561" w:type="dxa"/>
            <w:vAlign w:val="center"/>
          </w:tcPr>
          <w:p w14:paraId="2FD1E4B5" w14:textId="77777777" w:rsidR="00586A56" w:rsidRPr="00E42AFD" w:rsidRDefault="00586A56" w:rsidP="00E42AFD">
            <w:pPr>
              <w:pStyle w:val="afa"/>
              <w:numPr>
                <w:ilvl w:val="0"/>
                <w:numId w:val="5"/>
              </w:numPr>
              <w:rPr>
                <w:szCs w:val="24"/>
              </w:rPr>
            </w:pPr>
          </w:p>
        </w:tc>
        <w:tc>
          <w:tcPr>
            <w:tcW w:w="1424" w:type="dxa"/>
            <w:vAlign w:val="center"/>
          </w:tcPr>
          <w:p w14:paraId="223FD3BD" w14:textId="77777777" w:rsidR="00586A56" w:rsidRPr="00E42AFD" w:rsidRDefault="00586A56" w:rsidP="00E42AFD">
            <w:pPr>
              <w:pStyle w:val="afa"/>
              <w:rPr>
                <w:szCs w:val="24"/>
              </w:rPr>
            </w:pPr>
            <w:r w:rsidRPr="00E42AFD">
              <w:rPr>
                <w:szCs w:val="24"/>
              </w:rPr>
              <w:t>Нет данных</w:t>
            </w:r>
          </w:p>
        </w:tc>
        <w:tc>
          <w:tcPr>
            <w:tcW w:w="1418" w:type="dxa"/>
            <w:vAlign w:val="center"/>
          </w:tcPr>
          <w:p w14:paraId="05AAC74A" w14:textId="77777777" w:rsidR="00586A56" w:rsidRPr="00E42AFD" w:rsidRDefault="00586A56" w:rsidP="00E42AFD">
            <w:pPr>
              <w:pStyle w:val="afa"/>
              <w:rPr>
                <w:szCs w:val="24"/>
              </w:rPr>
            </w:pPr>
            <w:r w:rsidRPr="00E42AFD">
              <w:rPr>
                <w:szCs w:val="24"/>
              </w:rPr>
              <w:t>Нет данных</w:t>
            </w:r>
          </w:p>
        </w:tc>
        <w:tc>
          <w:tcPr>
            <w:tcW w:w="1560" w:type="dxa"/>
            <w:vAlign w:val="center"/>
          </w:tcPr>
          <w:p w14:paraId="03AC1C42" w14:textId="77777777" w:rsidR="00586A56" w:rsidRPr="00E42AFD" w:rsidRDefault="00586A56" w:rsidP="00E42AFD">
            <w:pPr>
              <w:pStyle w:val="afa"/>
              <w:rPr>
                <w:szCs w:val="24"/>
              </w:rPr>
            </w:pPr>
            <w:r w:rsidRPr="00E42AFD">
              <w:rPr>
                <w:szCs w:val="24"/>
              </w:rPr>
              <w:t>д. Кайбалы</w:t>
            </w:r>
          </w:p>
        </w:tc>
        <w:tc>
          <w:tcPr>
            <w:tcW w:w="1560" w:type="dxa"/>
            <w:vAlign w:val="center"/>
          </w:tcPr>
          <w:p w14:paraId="7CC4B031" w14:textId="77777777" w:rsidR="00586A56" w:rsidRPr="00E42AFD" w:rsidRDefault="00586A56" w:rsidP="00E42AFD">
            <w:pPr>
              <w:pStyle w:val="afa"/>
              <w:rPr>
                <w:szCs w:val="24"/>
              </w:rPr>
            </w:pPr>
            <w:r w:rsidRPr="00E42AFD">
              <w:rPr>
                <w:szCs w:val="24"/>
              </w:rPr>
              <w:t>Утверждены</w:t>
            </w:r>
          </w:p>
        </w:tc>
        <w:tc>
          <w:tcPr>
            <w:tcW w:w="2409" w:type="dxa"/>
            <w:vAlign w:val="center"/>
          </w:tcPr>
          <w:p w14:paraId="20A84C0D" w14:textId="77777777" w:rsidR="00586A56" w:rsidRPr="00E42AFD" w:rsidRDefault="00586A56" w:rsidP="00E42AFD">
            <w:pPr>
              <w:pStyle w:val="afa"/>
              <w:rPr>
                <w:szCs w:val="24"/>
              </w:rPr>
            </w:pPr>
            <w:r w:rsidRPr="00E42AFD">
              <w:rPr>
                <w:szCs w:val="24"/>
              </w:rPr>
              <w:t>Границы территории ОКН учтены в ЕГРН</w:t>
            </w:r>
          </w:p>
        </w:tc>
        <w:tc>
          <w:tcPr>
            <w:tcW w:w="1417" w:type="dxa"/>
            <w:vAlign w:val="center"/>
          </w:tcPr>
          <w:p w14:paraId="737A5920" w14:textId="77777777" w:rsidR="00586A56" w:rsidRPr="00E42AFD" w:rsidRDefault="00586A56" w:rsidP="00E42AFD">
            <w:pPr>
              <w:pStyle w:val="afa"/>
              <w:rPr>
                <w:szCs w:val="24"/>
              </w:rPr>
            </w:pPr>
            <w:r w:rsidRPr="00E42AFD">
              <w:rPr>
                <w:szCs w:val="24"/>
              </w:rPr>
              <w:t>19:04-8.16</w:t>
            </w:r>
          </w:p>
        </w:tc>
      </w:tr>
      <w:tr w:rsidR="00586A56" w:rsidRPr="00E42AFD" w14:paraId="2957860F" w14:textId="77777777" w:rsidTr="00E42AFD">
        <w:tc>
          <w:tcPr>
            <w:tcW w:w="561" w:type="dxa"/>
            <w:vAlign w:val="center"/>
          </w:tcPr>
          <w:p w14:paraId="76E9C075" w14:textId="77777777" w:rsidR="00586A56" w:rsidRPr="00E42AFD" w:rsidRDefault="00586A56" w:rsidP="00E42AFD">
            <w:pPr>
              <w:pStyle w:val="afa"/>
              <w:numPr>
                <w:ilvl w:val="0"/>
                <w:numId w:val="5"/>
              </w:numPr>
              <w:rPr>
                <w:szCs w:val="24"/>
              </w:rPr>
            </w:pPr>
          </w:p>
        </w:tc>
        <w:tc>
          <w:tcPr>
            <w:tcW w:w="1424" w:type="dxa"/>
            <w:vAlign w:val="center"/>
          </w:tcPr>
          <w:p w14:paraId="00893CA6" w14:textId="77777777" w:rsidR="00586A56" w:rsidRPr="00E42AFD" w:rsidRDefault="00586A56" w:rsidP="00E42AFD">
            <w:pPr>
              <w:pStyle w:val="afa"/>
              <w:rPr>
                <w:szCs w:val="24"/>
              </w:rPr>
            </w:pPr>
            <w:r w:rsidRPr="00E42AFD">
              <w:rPr>
                <w:szCs w:val="24"/>
              </w:rPr>
              <w:t>Нет данных</w:t>
            </w:r>
          </w:p>
        </w:tc>
        <w:tc>
          <w:tcPr>
            <w:tcW w:w="1418" w:type="dxa"/>
            <w:vAlign w:val="center"/>
          </w:tcPr>
          <w:p w14:paraId="2BE84E66" w14:textId="77777777" w:rsidR="00586A56" w:rsidRPr="00E42AFD" w:rsidRDefault="00586A56" w:rsidP="00E42AFD">
            <w:pPr>
              <w:pStyle w:val="afa"/>
              <w:rPr>
                <w:szCs w:val="24"/>
              </w:rPr>
            </w:pPr>
            <w:r w:rsidRPr="00E42AFD">
              <w:rPr>
                <w:szCs w:val="24"/>
              </w:rPr>
              <w:t>Нет данных</w:t>
            </w:r>
          </w:p>
        </w:tc>
        <w:tc>
          <w:tcPr>
            <w:tcW w:w="1560" w:type="dxa"/>
            <w:vAlign w:val="center"/>
          </w:tcPr>
          <w:p w14:paraId="0A146B56" w14:textId="77777777" w:rsidR="00586A56" w:rsidRPr="00E42AFD" w:rsidRDefault="00586A56" w:rsidP="00E42AFD">
            <w:pPr>
              <w:pStyle w:val="afa"/>
              <w:rPr>
                <w:szCs w:val="24"/>
              </w:rPr>
            </w:pPr>
            <w:r w:rsidRPr="00E42AFD">
              <w:rPr>
                <w:szCs w:val="24"/>
              </w:rPr>
              <w:t>Белоярский сельсовет</w:t>
            </w:r>
          </w:p>
        </w:tc>
        <w:tc>
          <w:tcPr>
            <w:tcW w:w="1560" w:type="dxa"/>
            <w:vAlign w:val="center"/>
          </w:tcPr>
          <w:p w14:paraId="4C667DC6" w14:textId="77777777" w:rsidR="00586A56" w:rsidRPr="00E42AFD" w:rsidRDefault="00586A56" w:rsidP="00E42AFD">
            <w:pPr>
              <w:pStyle w:val="afa"/>
              <w:rPr>
                <w:szCs w:val="24"/>
              </w:rPr>
            </w:pPr>
            <w:r w:rsidRPr="00E42AFD">
              <w:rPr>
                <w:szCs w:val="24"/>
              </w:rPr>
              <w:t>Утверждены</w:t>
            </w:r>
          </w:p>
        </w:tc>
        <w:tc>
          <w:tcPr>
            <w:tcW w:w="2409" w:type="dxa"/>
            <w:vAlign w:val="center"/>
          </w:tcPr>
          <w:p w14:paraId="12F3E79E" w14:textId="77777777" w:rsidR="00586A56" w:rsidRPr="00E42AFD" w:rsidRDefault="00586A56" w:rsidP="00E42AFD">
            <w:pPr>
              <w:pStyle w:val="afa"/>
              <w:rPr>
                <w:szCs w:val="24"/>
              </w:rPr>
            </w:pPr>
            <w:r w:rsidRPr="00E42AFD">
              <w:rPr>
                <w:szCs w:val="24"/>
              </w:rPr>
              <w:t>Границы территории ОКН учтены в ЕГРН</w:t>
            </w:r>
          </w:p>
        </w:tc>
        <w:tc>
          <w:tcPr>
            <w:tcW w:w="1417" w:type="dxa"/>
            <w:vAlign w:val="center"/>
          </w:tcPr>
          <w:p w14:paraId="3209498D" w14:textId="77777777" w:rsidR="00586A56" w:rsidRPr="00E42AFD" w:rsidRDefault="00586A56" w:rsidP="00E42AFD">
            <w:pPr>
              <w:pStyle w:val="afa"/>
              <w:rPr>
                <w:szCs w:val="24"/>
              </w:rPr>
            </w:pPr>
            <w:r w:rsidRPr="00E42AFD">
              <w:rPr>
                <w:szCs w:val="24"/>
              </w:rPr>
              <w:t>19:04-8.192</w:t>
            </w:r>
          </w:p>
        </w:tc>
      </w:tr>
      <w:tr w:rsidR="00586A56" w:rsidRPr="00E42AFD" w14:paraId="54B79E50" w14:textId="77777777" w:rsidTr="00E42AFD">
        <w:tc>
          <w:tcPr>
            <w:tcW w:w="561" w:type="dxa"/>
            <w:vAlign w:val="center"/>
          </w:tcPr>
          <w:p w14:paraId="1DBEAD24" w14:textId="77777777" w:rsidR="00586A56" w:rsidRPr="00E42AFD" w:rsidRDefault="00586A56" w:rsidP="00E42AFD">
            <w:pPr>
              <w:pStyle w:val="afa"/>
              <w:numPr>
                <w:ilvl w:val="0"/>
                <w:numId w:val="5"/>
              </w:numPr>
              <w:rPr>
                <w:szCs w:val="24"/>
              </w:rPr>
            </w:pPr>
          </w:p>
        </w:tc>
        <w:tc>
          <w:tcPr>
            <w:tcW w:w="1424" w:type="dxa"/>
            <w:vAlign w:val="center"/>
          </w:tcPr>
          <w:p w14:paraId="370500B1" w14:textId="77777777" w:rsidR="00586A56" w:rsidRPr="00E42AFD" w:rsidRDefault="00586A56" w:rsidP="00E42AFD">
            <w:pPr>
              <w:pStyle w:val="afa"/>
              <w:rPr>
                <w:szCs w:val="24"/>
              </w:rPr>
            </w:pPr>
            <w:r w:rsidRPr="00E42AFD">
              <w:rPr>
                <w:szCs w:val="24"/>
              </w:rPr>
              <w:t>Нет данных</w:t>
            </w:r>
          </w:p>
        </w:tc>
        <w:tc>
          <w:tcPr>
            <w:tcW w:w="1418" w:type="dxa"/>
            <w:vAlign w:val="center"/>
          </w:tcPr>
          <w:p w14:paraId="55F84C22" w14:textId="77777777" w:rsidR="00586A56" w:rsidRPr="00E42AFD" w:rsidRDefault="00586A56" w:rsidP="00E42AFD">
            <w:pPr>
              <w:pStyle w:val="afa"/>
              <w:rPr>
                <w:szCs w:val="24"/>
              </w:rPr>
            </w:pPr>
            <w:r w:rsidRPr="00E42AFD">
              <w:rPr>
                <w:szCs w:val="24"/>
              </w:rPr>
              <w:t>Нет данных</w:t>
            </w:r>
          </w:p>
        </w:tc>
        <w:tc>
          <w:tcPr>
            <w:tcW w:w="1560" w:type="dxa"/>
            <w:vAlign w:val="center"/>
          </w:tcPr>
          <w:p w14:paraId="318D9948" w14:textId="77777777" w:rsidR="00586A56" w:rsidRPr="00E42AFD" w:rsidRDefault="00586A56" w:rsidP="00E42AFD">
            <w:pPr>
              <w:pStyle w:val="afa"/>
              <w:rPr>
                <w:szCs w:val="24"/>
              </w:rPr>
            </w:pPr>
            <w:r w:rsidRPr="00E42AFD">
              <w:rPr>
                <w:szCs w:val="24"/>
              </w:rPr>
              <w:t>Белоярский сельсовет</w:t>
            </w:r>
          </w:p>
        </w:tc>
        <w:tc>
          <w:tcPr>
            <w:tcW w:w="1560" w:type="dxa"/>
            <w:vAlign w:val="center"/>
          </w:tcPr>
          <w:p w14:paraId="203E2C56" w14:textId="77777777" w:rsidR="00586A56" w:rsidRPr="00E42AFD" w:rsidRDefault="00586A56" w:rsidP="00E42AFD">
            <w:pPr>
              <w:pStyle w:val="afa"/>
              <w:rPr>
                <w:szCs w:val="24"/>
              </w:rPr>
            </w:pPr>
            <w:r w:rsidRPr="00E42AFD">
              <w:rPr>
                <w:szCs w:val="24"/>
              </w:rPr>
              <w:t>Утверждены</w:t>
            </w:r>
          </w:p>
        </w:tc>
        <w:tc>
          <w:tcPr>
            <w:tcW w:w="2409" w:type="dxa"/>
            <w:vAlign w:val="center"/>
          </w:tcPr>
          <w:p w14:paraId="0C37962B" w14:textId="77777777" w:rsidR="00586A56" w:rsidRPr="00E42AFD" w:rsidRDefault="00586A56" w:rsidP="00E42AFD">
            <w:pPr>
              <w:pStyle w:val="afa"/>
              <w:rPr>
                <w:szCs w:val="24"/>
              </w:rPr>
            </w:pPr>
            <w:r w:rsidRPr="00E42AFD">
              <w:rPr>
                <w:szCs w:val="24"/>
              </w:rPr>
              <w:t>Границы территории ОКН учтены в ЕГРН</w:t>
            </w:r>
          </w:p>
        </w:tc>
        <w:tc>
          <w:tcPr>
            <w:tcW w:w="1417" w:type="dxa"/>
            <w:vAlign w:val="center"/>
          </w:tcPr>
          <w:p w14:paraId="4B88A891" w14:textId="77777777" w:rsidR="00586A56" w:rsidRPr="00E42AFD" w:rsidRDefault="00586A56" w:rsidP="00E42AFD">
            <w:pPr>
              <w:pStyle w:val="afa"/>
              <w:rPr>
                <w:szCs w:val="24"/>
              </w:rPr>
            </w:pPr>
            <w:r w:rsidRPr="00E42AFD">
              <w:rPr>
                <w:szCs w:val="24"/>
              </w:rPr>
              <w:t>19:04-8.193</w:t>
            </w:r>
          </w:p>
        </w:tc>
      </w:tr>
      <w:tr w:rsidR="00586A56" w:rsidRPr="00E42AFD" w14:paraId="41BFD8AE" w14:textId="77777777" w:rsidTr="00E42AFD">
        <w:tc>
          <w:tcPr>
            <w:tcW w:w="561" w:type="dxa"/>
            <w:vAlign w:val="center"/>
          </w:tcPr>
          <w:p w14:paraId="23414286" w14:textId="77777777" w:rsidR="00586A56" w:rsidRPr="00E42AFD" w:rsidRDefault="00586A56" w:rsidP="00E42AFD">
            <w:pPr>
              <w:pStyle w:val="afa"/>
              <w:numPr>
                <w:ilvl w:val="0"/>
                <w:numId w:val="5"/>
              </w:numPr>
              <w:rPr>
                <w:szCs w:val="24"/>
              </w:rPr>
            </w:pPr>
          </w:p>
        </w:tc>
        <w:tc>
          <w:tcPr>
            <w:tcW w:w="1424" w:type="dxa"/>
            <w:vAlign w:val="center"/>
          </w:tcPr>
          <w:p w14:paraId="19A1D1E5" w14:textId="77777777" w:rsidR="00586A56" w:rsidRPr="00E42AFD" w:rsidRDefault="00586A56" w:rsidP="00E42AFD">
            <w:pPr>
              <w:pStyle w:val="afa"/>
              <w:rPr>
                <w:szCs w:val="24"/>
              </w:rPr>
            </w:pPr>
            <w:r w:rsidRPr="00E42AFD">
              <w:rPr>
                <w:szCs w:val="24"/>
              </w:rPr>
              <w:t>Нет данных</w:t>
            </w:r>
          </w:p>
        </w:tc>
        <w:tc>
          <w:tcPr>
            <w:tcW w:w="1418" w:type="dxa"/>
            <w:vAlign w:val="center"/>
          </w:tcPr>
          <w:p w14:paraId="6FFDEF0B" w14:textId="77777777" w:rsidR="00586A56" w:rsidRPr="00E42AFD" w:rsidRDefault="00586A56" w:rsidP="00E42AFD">
            <w:pPr>
              <w:pStyle w:val="afa"/>
              <w:rPr>
                <w:szCs w:val="24"/>
              </w:rPr>
            </w:pPr>
            <w:r w:rsidRPr="00E42AFD">
              <w:rPr>
                <w:szCs w:val="24"/>
              </w:rPr>
              <w:t>Нет данных</w:t>
            </w:r>
          </w:p>
        </w:tc>
        <w:tc>
          <w:tcPr>
            <w:tcW w:w="1560" w:type="dxa"/>
            <w:vAlign w:val="center"/>
          </w:tcPr>
          <w:p w14:paraId="7BC86351" w14:textId="77777777" w:rsidR="00586A56" w:rsidRPr="00E42AFD" w:rsidRDefault="00586A56" w:rsidP="00E42AFD">
            <w:pPr>
              <w:pStyle w:val="afa"/>
              <w:rPr>
                <w:szCs w:val="24"/>
              </w:rPr>
            </w:pPr>
            <w:r w:rsidRPr="00E42AFD">
              <w:rPr>
                <w:szCs w:val="24"/>
              </w:rPr>
              <w:t>Белоярский сельсовет</w:t>
            </w:r>
          </w:p>
        </w:tc>
        <w:tc>
          <w:tcPr>
            <w:tcW w:w="1560" w:type="dxa"/>
            <w:vAlign w:val="center"/>
          </w:tcPr>
          <w:p w14:paraId="51971109" w14:textId="77777777" w:rsidR="00586A56" w:rsidRPr="00E42AFD" w:rsidRDefault="00586A56" w:rsidP="00E42AFD">
            <w:pPr>
              <w:pStyle w:val="afa"/>
              <w:rPr>
                <w:szCs w:val="24"/>
              </w:rPr>
            </w:pPr>
            <w:r w:rsidRPr="00E42AFD">
              <w:rPr>
                <w:szCs w:val="24"/>
              </w:rPr>
              <w:t>Утверждены</w:t>
            </w:r>
          </w:p>
        </w:tc>
        <w:tc>
          <w:tcPr>
            <w:tcW w:w="2409" w:type="dxa"/>
            <w:vAlign w:val="center"/>
          </w:tcPr>
          <w:p w14:paraId="2B7574CA" w14:textId="77777777" w:rsidR="00586A56" w:rsidRPr="00E42AFD" w:rsidRDefault="00586A56" w:rsidP="00E42AFD">
            <w:pPr>
              <w:pStyle w:val="afa"/>
              <w:rPr>
                <w:szCs w:val="24"/>
              </w:rPr>
            </w:pPr>
            <w:r w:rsidRPr="00E42AFD">
              <w:rPr>
                <w:szCs w:val="24"/>
              </w:rPr>
              <w:t>Границы территории ОКН учтены в ЕГРН</w:t>
            </w:r>
          </w:p>
        </w:tc>
        <w:tc>
          <w:tcPr>
            <w:tcW w:w="1417" w:type="dxa"/>
            <w:vAlign w:val="center"/>
          </w:tcPr>
          <w:p w14:paraId="540E4026" w14:textId="77777777" w:rsidR="00586A56" w:rsidRPr="00E42AFD" w:rsidRDefault="00586A56" w:rsidP="00E42AFD">
            <w:pPr>
              <w:pStyle w:val="afa"/>
              <w:rPr>
                <w:szCs w:val="24"/>
              </w:rPr>
            </w:pPr>
            <w:r w:rsidRPr="00E42AFD">
              <w:rPr>
                <w:szCs w:val="24"/>
              </w:rPr>
              <w:t>19:04-8.194</w:t>
            </w:r>
          </w:p>
        </w:tc>
      </w:tr>
      <w:tr w:rsidR="00586A56" w:rsidRPr="00E42AFD" w14:paraId="3A6482EC" w14:textId="77777777" w:rsidTr="00E42AFD">
        <w:tc>
          <w:tcPr>
            <w:tcW w:w="561" w:type="dxa"/>
            <w:vAlign w:val="center"/>
          </w:tcPr>
          <w:p w14:paraId="77E8741C" w14:textId="77777777" w:rsidR="00586A56" w:rsidRPr="00E42AFD" w:rsidRDefault="00586A56" w:rsidP="00E42AFD">
            <w:pPr>
              <w:pStyle w:val="afa"/>
              <w:numPr>
                <w:ilvl w:val="0"/>
                <w:numId w:val="5"/>
              </w:numPr>
              <w:rPr>
                <w:szCs w:val="24"/>
              </w:rPr>
            </w:pPr>
          </w:p>
        </w:tc>
        <w:tc>
          <w:tcPr>
            <w:tcW w:w="1424" w:type="dxa"/>
            <w:vAlign w:val="center"/>
          </w:tcPr>
          <w:p w14:paraId="2BBB3B67" w14:textId="77777777" w:rsidR="00586A56" w:rsidRPr="00E42AFD" w:rsidRDefault="00586A56" w:rsidP="00E42AFD">
            <w:pPr>
              <w:pStyle w:val="afa"/>
              <w:rPr>
                <w:szCs w:val="24"/>
              </w:rPr>
            </w:pPr>
            <w:r w:rsidRPr="00E42AFD">
              <w:rPr>
                <w:szCs w:val="24"/>
              </w:rPr>
              <w:t>Нет данных</w:t>
            </w:r>
          </w:p>
        </w:tc>
        <w:tc>
          <w:tcPr>
            <w:tcW w:w="1418" w:type="dxa"/>
            <w:vAlign w:val="center"/>
          </w:tcPr>
          <w:p w14:paraId="48E2A12E" w14:textId="77777777" w:rsidR="00586A56" w:rsidRPr="00E42AFD" w:rsidRDefault="00586A56" w:rsidP="00E42AFD">
            <w:pPr>
              <w:pStyle w:val="afa"/>
              <w:rPr>
                <w:szCs w:val="24"/>
              </w:rPr>
            </w:pPr>
            <w:r w:rsidRPr="00E42AFD">
              <w:rPr>
                <w:szCs w:val="24"/>
              </w:rPr>
              <w:t>Нет данных</w:t>
            </w:r>
          </w:p>
        </w:tc>
        <w:tc>
          <w:tcPr>
            <w:tcW w:w="1560" w:type="dxa"/>
            <w:vAlign w:val="center"/>
          </w:tcPr>
          <w:p w14:paraId="394E357B" w14:textId="77777777" w:rsidR="00586A56" w:rsidRPr="00E42AFD" w:rsidRDefault="00586A56" w:rsidP="00E42AFD">
            <w:pPr>
              <w:pStyle w:val="afa"/>
              <w:rPr>
                <w:szCs w:val="24"/>
              </w:rPr>
            </w:pPr>
            <w:r w:rsidRPr="00E42AFD">
              <w:rPr>
                <w:szCs w:val="24"/>
              </w:rPr>
              <w:t>с. Белый Яр</w:t>
            </w:r>
          </w:p>
        </w:tc>
        <w:tc>
          <w:tcPr>
            <w:tcW w:w="1560" w:type="dxa"/>
            <w:vAlign w:val="center"/>
          </w:tcPr>
          <w:p w14:paraId="08668C60" w14:textId="77777777" w:rsidR="00586A56" w:rsidRPr="00E42AFD" w:rsidRDefault="00586A56" w:rsidP="00E42AFD">
            <w:pPr>
              <w:pStyle w:val="afa"/>
              <w:rPr>
                <w:szCs w:val="24"/>
              </w:rPr>
            </w:pPr>
            <w:r w:rsidRPr="00E42AFD">
              <w:rPr>
                <w:szCs w:val="24"/>
              </w:rPr>
              <w:t>Утверждены</w:t>
            </w:r>
          </w:p>
        </w:tc>
        <w:tc>
          <w:tcPr>
            <w:tcW w:w="2409" w:type="dxa"/>
            <w:vAlign w:val="center"/>
          </w:tcPr>
          <w:p w14:paraId="6123E66F" w14:textId="77777777" w:rsidR="00586A56" w:rsidRPr="00E42AFD" w:rsidRDefault="00586A56" w:rsidP="00E42AFD">
            <w:pPr>
              <w:pStyle w:val="afa"/>
              <w:rPr>
                <w:szCs w:val="24"/>
              </w:rPr>
            </w:pPr>
            <w:r w:rsidRPr="00E42AFD">
              <w:rPr>
                <w:szCs w:val="24"/>
              </w:rPr>
              <w:t>Границы территории ОКН учтены в ЕГРН</w:t>
            </w:r>
          </w:p>
        </w:tc>
        <w:tc>
          <w:tcPr>
            <w:tcW w:w="1417" w:type="dxa"/>
            <w:vAlign w:val="center"/>
          </w:tcPr>
          <w:p w14:paraId="394C2CEE" w14:textId="77777777" w:rsidR="00586A56" w:rsidRPr="00E42AFD" w:rsidRDefault="00586A56" w:rsidP="00E42AFD">
            <w:pPr>
              <w:pStyle w:val="afa"/>
              <w:rPr>
                <w:szCs w:val="24"/>
              </w:rPr>
            </w:pPr>
            <w:r w:rsidRPr="00E42AFD">
              <w:rPr>
                <w:szCs w:val="24"/>
              </w:rPr>
              <w:t>19:04-8.197</w:t>
            </w:r>
          </w:p>
        </w:tc>
      </w:tr>
      <w:tr w:rsidR="00586A56" w:rsidRPr="00E42AFD" w14:paraId="35F8D7C6" w14:textId="77777777" w:rsidTr="00E42AFD">
        <w:tc>
          <w:tcPr>
            <w:tcW w:w="561" w:type="dxa"/>
            <w:vAlign w:val="center"/>
          </w:tcPr>
          <w:p w14:paraId="3CFF771E" w14:textId="77777777" w:rsidR="00586A56" w:rsidRPr="00E42AFD" w:rsidRDefault="00586A56" w:rsidP="00E42AFD">
            <w:pPr>
              <w:pStyle w:val="afa"/>
              <w:numPr>
                <w:ilvl w:val="0"/>
                <w:numId w:val="5"/>
              </w:numPr>
              <w:rPr>
                <w:szCs w:val="24"/>
              </w:rPr>
            </w:pPr>
          </w:p>
        </w:tc>
        <w:tc>
          <w:tcPr>
            <w:tcW w:w="1424" w:type="dxa"/>
            <w:vAlign w:val="center"/>
          </w:tcPr>
          <w:p w14:paraId="2F899C81" w14:textId="77777777" w:rsidR="00586A56" w:rsidRPr="00E42AFD" w:rsidRDefault="00586A56" w:rsidP="00E42AFD">
            <w:pPr>
              <w:pStyle w:val="afa"/>
              <w:rPr>
                <w:szCs w:val="24"/>
              </w:rPr>
            </w:pPr>
            <w:r w:rsidRPr="00E42AFD">
              <w:rPr>
                <w:szCs w:val="24"/>
              </w:rPr>
              <w:t>Нет данных</w:t>
            </w:r>
          </w:p>
        </w:tc>
        <w:tc>
          <w:tcPr>
            <w:tcW w:w="1418" w:type="dxa"/>
            <w:vAlign w:val="center"/>
          </w:tcPr>
          <w:p w14:paraId="4D45DC33" w14:textId="77777777" w:rsidR="00586A56" w:rsidRPr="00E42AFD" w:rsidRDefault="00586A56" w:rsidP="00E42AFD">
            <w:pPr>
              <w:pStyle w:val="afa"/>
              <w:rPr>
                <w:szCs w:val="24"/>
              </w:rPr>
            </w:pPr>
            <w:r w:rsidRPr="00E42AFD">
              <w:rPr>
                <w:szCs w:val="24"/>
              </w:rPr>
              <w:t>Нет данных</w:t>
            </w:r>
          </w:p>
        </w:tc>
        <w:tc>
          <w:tcPr>
            <w:tcW w:w="1560" w:type="dxa"/>
            <w:vAlign w:val="center"/>
          </w:tcPr>
          <w:p w14:paraId="0C1D7A7B" w14:textId="77777777" w:rsidR="00586A56" w:rsidRPr="00E42AFD" w:rsidRDefault="00586A56" w:rsidP="00E42AFD">
            <w:pPr>
              <w:pStyle w:val="afa"/>
              <w:rPr>
                <w:szCs w:val="24"/>
              </w:rPr>
            </w:pPr>
            <w:r w:rsidRPr="00E42AFD">
              <w:rPr>
                <w:szCs w:val="24"/>
              </w:rPr>
              <w:t>с. Белый Яр</w:t>
            </w:r>
          </w:p>
        </w:tc>
        <w:tc>
          <w:tcPr>
            <w:tcW w:w="1560" w:type="dxa"/>
            <w:vAlign w:val="center"/>
          </w:tcPr>
          <w:p w14:paraId="61F06E03" w14:textId="77777777" w:rsidR="00586A56" w:rsidRPr="00E42AFD" w:rsidRDefault="00586A56" w:rsidP="00E42AFD">
            <w:pPr>
              <w:pStyle w:val="afa"/>
              <w:rPr>
                <w:szCs w:val="24"/>
              </w:rPr>
            </w:pPr>
            <w:r w:rsidRPr="00E42AFD">
              <w:rPr>
                <w:szCs w:val="24"/>
              </w:rPr>
              <w:t>Утверждены</w:t>
            </w:r>
          </w:p>
        </w:tc>
        <w:tc>
          <w:tcPr>
            <w:tcW w:w="2409" w:type="dxa"/>
            <w:vAlign w:val="center"/>
          </w:tcPr>
          <w:p w14:paraId="5FB9652B" w14:textId="77777777" w:rsidR="00586A56" w:rsidRPr="00E42AFD" w:rsidRDefault="00586A56" w:rsidP="00E42AFD">
            <w:pPr>
              <w:pStyle w:val="afa"/>
              <w:rPr>
                <w:szCs w:val="24"/>
              </w:rPr>
            </w:pPr>
            <w:r w:rsidRPr="00E42AFD">
              <w:rPr>
                <w:szCs w:val="24"/>
              </w:rPr>
              <w:t>Границы территории ОКН учтены в ЕГРН</w:t>
            </w:r>
          </w:p>
        </w:tc>
        <w:tc>
          <w:tcPr>
            <w:tcW w:w="1417" w:type="dxa"/>
            <w:vAlign w:val="center"/>
          </w:tcPr>
          <w:p w14:paraId="666B1B07" w14:textId="77777777" w:rsidR="00586A56" w:rsidRPr="00E42AFD" w:rsidRDefault="00586A56" w:rsidP="00E42AFD">
            <w:pPr>
              <w:pStyle w:val="afa"/>
              <w:rPr>
                <w:szCs w:val="24"/>
              </w:rPr>
            </w:pPr>
            <w:r w:rsidRPr="00E42AFD">
              <w:rPr>
                <w:szCs w:val="24"/>
              </w:rPr>
              <w:t>19:04-8.198</w:t>
            </w:r>
          </w:p>
        </w:tc>
      </w:tr>
      <w:tr w:rsidR="00586A56" w:rsidRPr="00E42AFD" w14:paraId="54218C42" w14:textId="77777777" w:rsidTr="00E42AFD">
        <w:tc>
          <w:tcPr>
            <w:tcW w:w="561" w:type="dxa"/>
            <w:vAlign w:val="center"/>
          </w:tcPr>
          <w:p w14:paraId="267AA6EA" w14:textId="77777777" w:rsidR="00586A56" w:rsidRPr="00E42AFD" w:rsidRDefault="00586A56" w:rsidP="00E42AFD">
            <w:pPr>
              <w:pStyle w:val="afa"/>
              <w:numPr>
                <w:ilvl w:val="0"/>
                <w:numId w:val="5"/>
              </w:numPr>
              <w:rPr>
                <w:szCs w:val="24"/>
              </w:rPr>
            </w:pPr>
          </w:p>
        </w:tc>
        <w:tc>
          <w:tcPr>
            <w:tcW w:w="1424" w:type="dxa"/>
            <w:vAlign w:val="center"/>
          </w:tcPr>
          <w:p w14:paraId="4A622CA2" w14:textId="77777777" w:rsidR="00586A56" w:rsidRPr="00E42AFD" w:rsidRDefault="00586A56" w:rsidP="00E42AFD">
            <w:pPr>
              <w:pStyle w:val="afa"/>
              <w:rPr>
                <w:szCs w:val="24"/>
              </w:rPr>
            </w:pPr>
            <w:r w:rsidRPr="00E42AFD">
              <w:rPr>
                <w:szCs w:val="24"/>
              </w:rPr>
              <w:t>Нет данных</w:t>
            </w:r>
          </w:p>
        </w:tc>
        <w:tc>
          <w:tcPr>
            <w:tcW w:w="1418" w:type="dxa"/>
            <w:vAlign w:val="center"/>
          </w:tcPr>
          <w:p w14:paraId="33572396" w14:textId="77777777" w:rsidR="00586A56" w:rsidRPr="00E42AFD" w:rsidRDefault="00586A56" w:rsidP="00E42AFD">
            <w:pPr>
              <w:pStyle w:val="afa"/>
              <w:rPr>
                <w:szCs w:val="24"/>
              </w:rPr>
            </w:pPr>
            <w:r w:rsidRPr="00E42AFD">
              <w:rPr>
                <w:szCs w:val="24"/>
              </w:rPr>
              <w:t>Нет данных</w:t>
            </w:r>
          </w:p>
        </w:tc>
        <w:tc>
          <w:tcPr>
            <w:tcW w:w="1560" w:type="dxa"/>
            <w:vAlign w:val="center"/>
          </w:tcPr>
          <w:p w14:paraId="30FCF813" w14:textId="77777777" w:rsidR="00586A56" w:rsidRPr="00E42AFD" w:rsidRDefault="00586A56" w:rsidP="00E42AFD">
            <w:pPr>
              <w:pStyle w:val="afa"/>
              <w:rPr>
                <w:szCs w:val="24"/>
              </w:rPr>
            </w:pPr>
            <w:r w:rsidRPr="00E42AFD">
              <w:rPr>
                <w:szCs w:val="24"/>
              </w:rPr>
              <w:t>Белоярский сельсовет</w:t>
            </w:r>
          </w:p>
        </w:tc>
        <w:tc>
          <w:tcPr>
            <w:tcW w:w="1560" w:type="dxa"/>
            <w:vAlign w:val="center"/>
          </w:tcPr>
          <w:p w14:paraId="73C5CEC9" w14:textId="77777777" w:rsidR="00586A56" w:rsidRPr="00E42AFD" w:rsidRDefault="00586A56" w:rsidP="00E42AFD">
            <w:pPr>
              <w:pStyle w:val="afa"/>
              <w:rPr>
                <w:szCs w:val="24"/>
              </w:rPr>
            </w:pPr>
            <w:r w:rsidRPr="00E42AFD">
              <w:rPr>
                <w:szCs w:val="24"/>
              </w:rPr>
              <w:t>Утверждены</w:t>
            </w:r>
          </w:p>
        </w:tc>
        <w:tc>
          <w:tcPr>
            <w:tcW w:w="2409" w:type="dxa"/>
            <w:vAlign w:val="center"/>
          </w:tcPr>
          <w:p w14:paraId="069AE5B7" w14:textId="77777777" w:rsidR="00586A56" w:rsidRPr="00E42AFD" w:rsidRDefault="00586A56" w:rsidP="00E42AFD">
            <w:pPr>
              <w:pStyle w:val="afa"/>
              <w:rPr>
                <w:szCs w:val="24"/>
              </w:rPr>
            </w:pPr>
            <w:r w:rsidRPr="00E42AFD">
              <w:rPr>
                <w:szCs w:val="24"/>
              </w:rPr>
              <w:t>Границы территории ОКН учтены в ЕГРН</w:t>
            </w:r>
          </w:p>
        </w:tc>
        <w:tc>
          <w:tcPr>
            <w:tcW w:w="1417" w:type="dxa"/>
            <w:vAlign w:val="center"/>
          </w:tcPr>
          <w:p w14:paraId="7F6B5825" w14:textId="77777777" w:rsidR="00586A56" w:rsidRPr="00E42AFD" w:rsidRDefault="00586A56" w:rsidP="00E42AFD">
            <w:pPr>
              <w:pStyle w:val="afa"/>
              <w:rPr>
                <w:szCs w:val="24"/>
              </w:rPr>
            </w:pPr>
            <w:r w:rsidRPr="00E42AFD">
              <w:rPr>
                <w:szCs w:val="24"/>
              </w:rPr>
              <w:t>19:04-8.203</w:t>
            </w:r>
          </w:p>
        </w:tc>
      </w:tr>
      <w:tr w:rsidR="00586A56" w:rsidRPr="00E42AFD" w14:paraId="65695BCA" w14:textId="77777777" w:rsidTr="00E42AFD">
        <w:tc>
          <w:tcPr>
            <w:tcW w:w="561" w:type="dxa"/>
            <w:vAlign w:val="center"/>
          </w:tcPr>
          <w:p w14:paraId="260EB3E4" w14:textId="77777777" w:rsidR="00586A56" w:rsidRPr="00E42AFD" w:rsidRDefault="00586A56" w:rsidP="00E42AFD">
            <w:pPr>
              <w:pStyle w:val="afa"/>
              <w:numPr>
                <w:ilvl w:val="0"/>
                <w:numId w:val="5"/>
              </w:numPr>
              <w:rPr>
                <w:szCs w:val="24"/>
              </w:rPr>
            </w:pPr>
          </w:p>
        </w:tc>
        <w:tc>
          <w:tcPr>
            <w:tcW w:w="1424" w:type="dxa"/>
            <w:vAlign w:val="center"/>
          </w:tcPr>
          <w:p w14:paraId="1D180B98" w14:textId="77777777" w:rsidR="00586A56" w:rsidRPr="00E42AFD" w:rsidRDefault="00586A56" w:rsidP="00E42AFD">
            <w:pPr>
              <w:pStyle w:val="afa"/>
              <w:rPr>
                <w:szCs w:val="24"/>
              </w:rPr>
            </w:pPr>
            <w:r w:rsidRPr="00E42AFD">
              <w:rPr>
                <w:szCs w:val="24"/>
              </w:rPr>
              <w:t>Нет данных</w:t>
            </w:r>
          </w:p>
        </w:tc>
        <w:tc>
          <w:tcPr>
            <w:tcW w:w="1418" w:type="dxa"/>
            <w:vAlign w:val="center"/>
          </w:tcPr>
          <w:p w14:paraId="3E8190EC" w14:textId="77777777" w:rsidR="00586A56" w:rsidRPr="00E42AFD" w:rsidRDefault="00586A56" w:rsidP="00E42AFD">
            <w:pPr>
              <w:pStyle w:val="afa"/>
              <w:rPr>
                <w:szCs w:val="24"/>
              </w:rPr>
            </w:pPr>
            <w:r w:rsidRPr="00E42AFD">
              <w:rPr>
                <w:szCs w:val="24"/>
              </w:rPr>
              <w:t>Нет данных</w:t>
            </w:r>
          </w:p>
        </w:tc>
        <w:tc>
          <w:tcPr>
            <w:tcW w:w="1560" w:type="dxa"/>
            <w:vAlign w:val="center"/>
          </w:tcPr>
          <w:p w14:paraId="0BA18B40" w14:textId="77777777" w:rsidR="00586A56" w:rsidRPr="00E42AFD" w:rsidRDefault="00586A56" w:rsidP="00E42AFD">
            <w:pPr>
              <w:pStyle w:val="afa"/>
              <w:rPr>
                <w:szCs w:val="24"/>
              </w:rPr>
            </w:pPr>
            <w:r w:rsidRPr="00E42AFD">
              <w:rPr>
                <w:szCs w:val="24"/>
              </w:rPr>
              <w:t>д. Кайбалы</w:t>
            </w:r>
          </w:p>
        </w:tc>
        <w:tc>
          <w:tcPr>
            <w:tcW w:w="1560" w:type="dxa"/>
            <w:vAlign w:val="center"/>
          </w:tcPr>
          <w:p w14:paraId="4F67BDBD" w14:textId="77777777" w:rsidR="00586A56" w:rsidRPr="00E42AFD" w:rsidRDefault="00586A56" w:rsidP="00E42AFD">
            <w:pPr>
              <w:pStyle w:val="afa"/>
              <w:rPr>
                <w:szCs w:val="24"/>
              </w:rPr>
            </w:pPr>
            <w:r w:rsidRPr="00E42AFD">
              <w:rPr>
                <w:szCs w:val="24"/>
              </w:rPr>
              <w:t>Утверждены</w:t>
            </w:r>
          </w:p>
        </w:tc>
        <w:tc>
          <w:tcPr>
            <w:tcW w:w="2409" w:type="dxa"/>
            <w:vAlign w:val="center"/>
          </w:tcPr>
          <w:p w14:paraId="59E6CAEF" w14:textId="77777777" w:rsidR="00586A56" w:rsidRPr="00E42AFD" w:rsidRDefault="00586A56" w:rsidP="00E42AFD">
            <w:pPr>
              <w:pStyle w:val="afa"/>
              <w:rPr>
                <w:szCs w:val="24"/>
              </w:rPr>
            </w:pPr>
            <w:r w:rsidRPr="00E42AFD">
              <w:rPr>
                <w:szCs w:val="24"/>
              </w:rPr>
              <w:t>Границы территории ОКН учтены в ЕГРН</w:t>
            </w:r>
          </w:p>
        </w:tc>
        <w:tc>
          <w:tcPr>
            <w:tcW w:w="1417" w:type="dxa"/>
            <w:vAlign w:val="center"/>
          </w:tcPr>
          <w:p w14:paraId="06041369" w14:textId="77777777" w:rsidR="00586A56" w:rsidRPr="00E42AFD" w:rsidRDefault="00586A56" w:rsidP="00E42AFD">
            <w:pPr>
              <w:pStyle w:val="afa"/>
              <w:rPr>
                <w:szCs w:val="24"/>
              </w:rPr>
            </w:pPr>
            <w:r w:rsidRPr="00E42AFD">
              <w:rPr>
                <w:szCs w:val="24"/>
              </w:rPr>
              <w:t>19:04-8.216</w:t>
            </w:r>
          </w:p>
        </w:tc>
      </w:tr>
      <w:tr w:rsidR="00586A56" w:rsidRPr="00E42AFD" w14:paraId="05B15679" w14:textId="77777777" w:rsidTr="00E42AFD">
        <w:tc>
          <w:tcPr>
            <w:tcW w:w="561" w:type="dxa"/>
            <w:vAlign w:val="center"/>
          </w:tcPr>
          <w:p w14:paraId="15F33A83" w14:textId="77777777" w:rsidR="00586A56" w:rsidRPr="00E42AFD" w:rsidRDefault="00586A56" w:rsidP="00E42AFD">
            <w:pPr>
              <w:pStyle w:val="afa"/>
              <w:numPr>
                <w:ilvl w:val="0"/>
                <w:numId w:val="5"/>
              </w:numPr>
              <w:rPr>
                <w:szCs w:val="24"/>
              </w:rPr>
            </w:pPr>
          </w:p>
        </w:tc>
        <w:tc>
          <w:tcPr>
            <w:tcW w:w="1424" w:type="dxa"/>
            <w:vAlign w:val="center"/>
          </w:tcPr>
          <w:p w14:paraId="2F187D2C" w14:textId="77777777" w:rsidR="00586A56" w:rsidRPr="00E42AFD" w:rsidRDefault="00586A56" w:rsidP="00E42AFD">
            <w:pPr>
              <w:pStyle w:val="afa"/>
              <w:rPr>
                <w:szCs w:val="24"/>
              </w:rPr>
            </w:pPr>
            <w:r w:rsidRPr="00E42AFD">
              <w:rPr>
                <w:szCs w:val="24"/>
              </w:rPr>
              <w:t>Нет данных</w:t>
            </w:r>
          </w:p>
        </w:tc>
        <w:tc>
          <w:tcPr>
            <w:tcW w:w="1418" w:type="dxa"/>
            <w:vAlign w:val="center"/>
          </w:tcPr>
          <w:p w14:paraId="5986C2B2" w14:textId="77777777" w:rsidR="00586A56" w:rsidRPr="00E42AFD" w:rsidRDefault="00586A56" w:rsidP="00E42AFD">
            <w:pPr>
              <w:pStyle w:val="afa"/>
              <w:rPr>
                <w:szCs w:val="24"/>
              </w:rPr>
            </w:pPr>
            <w:r w:rsidRPr="00E42AFD">
              <w:rPr>
                <w:szCs w:val="24"/>
              </w:rPr>
              <w:t>Нет данных</w:t>
            </w:r>
          </w:p>
        </w:tc>
        <w:tc>
          <w:tcPr>
            <w:tcW w:w="1560" w:type="dxa"/>
            <w:vAlign w:val="center"/>
          </w:tcPr>
          <w:p w14:paraId="21E80BF8" w14:textId="77777777" w:rsidR="00586A56" w:rsidRPr="00E42AFD" w:rsidRDefault="00586A56" w:rsidP="00E42AFD">
            <w:pPr>
              <w:pStyle w:val="afa"/>
              <w:rPr>
                <w:szCs w:val="24"/>
              </w:rPr>
            </w:pPr>
            <w:r w:rsidRPr="00E42AFD">
              <w:rPr>
                <w:szCs w:val="24"/>
              </w:rPr>
              <w:t>Белоярский сельсовет</w:t>
            </w:r>
          </w:p>
        </w:tc>
        <w:tc>
          <w:tcPr>
            <w:tcW w:w="1560" w:type="dxa"/>
            <w:vAlign w:val="center"/>
          </w:tcPr>
          <w:p w14:paraId="5E1FF2BF" w14:textId="77777777" w:rsidR="00586A56" w:rsidRPr="00E42AFD" w:rsidRDefault="00586A56" w:rsidP="00E42AFD">
            <w:pPr>
              <w:pStyle w:val="afa"/>
              <w:rPr>
                <w:szCs w:val="24"/>
              </w:rPr>
            </w:pPr>
            <w:r w:rsidRPr="00E42AFD">
              <w:rPr>
                <w:szCs w:val="24"/>
              </w:rPr>
              <w:t>Утверждены</w:t>
            </w:r>
          </w:p>
        </w:tc>
        <w:tc>
          <w:tcPr>
            <w:tcW w:w="2409" w:type="dxa"/>
            <w:vAlign w:val="center"/>
          </w:tcPr>
          <w:p w14:paraId="0AB0786F" w14:textId="77777777" w:rsidR="00586A56" w:rsidRPr="00E42AFD" w:rsidRDefault="00586A56" w:rsidP="00E42AFD">
            <w:pPr>
              <w:pStyle w:val="afa"/>
              <w:rPr>
                <w:szCs w:val="24"/>
              </w:rPr>
            </w:pPr>
            <w:r w:rsidRPr="00E42AFD">
              <w:rPr>
                <w:szCs w:val="24"/>
              </w:rPr>
              <w:t>Границы территории ОКН учтены в ЕГРН</w:t>
            </w:r>
          </w:p>
        </w:tc>
        <w:tc>
          <w:tcPr>
            <w:tcW w:w="1417" w:type="dxa"/>
            <w:vAlign w:val="center"/>
          </w:tcPr>
          <w:p w14:paraId="2F08F525" w14:textId="77777777" w:rsidR="00586A56" w:rsidRPr="00E42AFD" w:rsidRDefault="00586A56" w:rsidP="00E42AFD">
            <w:pPr>
              <w:pStyle w:val="afa"/>
              <w:rPr>
                <w:szCs w:val="24"/>
              </w:rPr>
            </w:pPr>
            <w:r w:rsidRPr="00E42AFD">
              <w:rPr>
                <w:szCs w:val="24"/>
              </w:rPr>
              <w:t>19:04-8.221</w:t>
            </w:r>
          </w:p>
        </w:tc>
      </w:tr>
      <w:tr w:rsidR="00586A56" w:rsidRPr="00E42AFD" w14:paraId="7AC496A7" w14:textId="77777777" w:rsidTr="00E42AFD">
        <w:tc>
          <w:tcPr>
            <w:tcW w:w="561" w:type="dxa"/>
            <w:vAlign w:val="center"/>
          </w:tcPr>
          <w:p w14:paraId="7F4F251D" w14:textId="77777777" w:rsidR="00586A56" w:rsidRPr="00E42AFD" w:rsidRDefault="00586A56" w:rsidP="00E42AFD">
            <w:pPr>
              <w:pStyle w:val="afa"/>
              <w:numPr>
                <w:ilvl w:val="0"/>
                <w:numId w:val="5"/>
              </w:numPr>
              <w:rPr>
                <w:szCs w:val="24"/>
              </w:rPr>
            </w:pPr>
          </w:p>
        </w:tc>
        <w:tc>
          <w:tcPr>
            <w:tcW w:w="1424" w:type="dxa"/>
            <w:vAlign w:val="center"/>
          </w:tcPr>
          <w:p w14:paraId="1A4FBC7A" w14:textId="77777777" w:rsidR="00586A56" w:rsidRPr="00E42AFD" w:rsidRDefault="00586A56" w:rsidP="00E42AFD">
            <w:pPr>
              <w:pStyle w:val="afa"/>
              <w:rPr>
                <w:szCs w:val="24"/>
              </w:rPr>
            </w:pPr>
            <w:r w:rsidRPr="00E42AFD">
              <w:rPr>
                <w:szCs w:val="24"/>
              </w:rPr>
              <w:t>Нет данных</w:t>
            </w:r>
          </w:p>
        </w:tc>
        <w:tc>
          <w:tcPr>
            <w:tcW w:w="1418" w:type="dxa"/>
            <w:vAlign w:val="center"/>
          </w:tcPr>
          <w:p w14:paraId="7FFE605E" w14:textId="77777777" w:rsidR="00586A56" w:rsidRPr="00E42AFD" w:rsidRDefault="00586A56" w:rsidP="00E42AFD">
            <w:pPr>
              <w:pStyle w:val="afa"/>
              <w:rPr>
                <w:szCs w:val="24"/>
              </w:rPr>
            </w:pPr>
            <w:r w:rsidRPr="00E42AFD">
              <w:rPr>
                <w:szCs w:val="24"/>
              </w:rPr>
              <w:t>Нет данных</w:t>
            </w:r>
          </w:p>
        </w:tc>
        <w:tc>
          <w:tcPr>
            <w:tcW w:w="1560" w:type="dxa"/>
            <w:vAlign w:val="center"/>
          </w:tcPr>
          <w:p w14:paraId="5CC4045C" w14:textId="77777777" w:rsidR="00586A56" w:rsidRPr="00E42AFD" w:rsidRDefault="00586A56" w:rsidP="00E42AFD">
            <w:pPr>
              <w:pStyle w:val="afa"/>
              <w:rPr>
                <w:szCs w:val="24"/>
              </w:rPr>
            </w:pPr>
            <w:r w:rsidRPr="00E42AFD">
              <w:rPr>
                <w:szCs w:val="24"/>
              </w:rPr>
              <w:t>д. Кайбалы</w:t>
            </w:r>
          </w:p>
        </w:tc>
        <w:tc>
          <w:tcPr>
            <w:tcW w:w="1560" w:type="dxa"/>
            <w:vAlign w:val="center"/>
          </w:tcPr>
          <w:p w14:paraId="66E83455" w14:textId="77777777" w:rsidR="00586A56" w:rsidRPr="00E42AFD" w:rsidRDefault="00586A56" w:rsidP="00E42AFD">
            <w:pPr>
              <w:pStyle w:val="afa"/>
              <w:rPr>
                <w:szCs w:val="24"/>
              </w:rPr>
            </w:pPr>
            <w:r w:rsidRPr="00E42AFD">
              <w:rPr>
                <w:szCs w:val="24"/>
              </w:rPr>
              <w:t>Утверждены</w:t>
            </w:r>
          </w:p>
        </w:tc>
        <w:tc>
          <w:tcPr>
            <w:tcW w:w="2409" w:type="dxa"/>
            <w:vAlign w:val="center"/>
          </w:tcPr>
          <w:p w14:paraId="752C84D5" w14:textId="77777777" w:rsidR="00586A56" w:rsidRPr="00E42AFD" w:rsidRDefault="00586A56" w:rsidP="00E42AFD">
            <w:pPr>
              <w:pStyle w:val="afa"/>
              <w:rPr>
                <w:szCs w:val="24"/>
              </w:rPr>
            </w:pPr>
            <w:r w:rsidRPr="00E42AFD">
              <w:rPr>
                <w:szCs w:val="24"/>
              </w:rPr>
              <w:t>Границы территории ОКН учтены в ЕГРН</w:t>
            </w:r>
          </w:p>
        </w:tc>
        <w:tc>
          <w:tcPr>
            <w:tcW w:w="1417" w:type="dxa"/>
            <w:vAlign w:val="center"/>
          </w:tcPr>
          <w:p w14:paraId="47F0C50E" w14:textId="77777777" w:rsidR="00586A56" w:rsidRPr="00E42AFD" w:rsidRDefault="00586A56" w:rsidP="00E42AFD">
            <w:pPr>
              <w:pStyle w:val="afa"/>
              <w:rPr>
                <w:szCs w:val="24"/>
              </w:rPr>
            </w:pPr>
            <w:r w:rsidRPr="00E42AFD">
              <w:rPr>
                <w:szCs w:val="24"/>
              </w:rPr>
              <w:t>19:04-8.4</w:t>
            </w:r>
          </w:p>
        </w:tc>
      </w:tr>
    </w:tbl>
    <w:p w14:paraId="5C6BEF0C" w14:textId="77777777" w:rsidR="008131E0" w:rsidRPr="00864A7F" w:rsidRDefault="008131E0" w:rsidP="00DB1446">
      <w:pPr>
        <w:pStyle w:val="b3"/>
        <w:rPr>
          <w:highlight w:val="yellow"/>
        </w:rPr>
      </w:pPr>
    </w:p>
    <w:p w14:paraId="2D8D2545" w14:textId="7CCB933D" w:rsidR="00B81A03" w:rsidRPr="004169B5" w:rsidRDefault="00B81A03" w:rsidP="00DB1446">
      <w:pPr>
        <w:pStyle w:val="32"/>
        <w:rPr>
          <w:rStyle w:val="22"/>
          <w:b/>
          <w:bCs w:val="0"/>
          <w:szCs w:val="24"/>
          <w:lang w:eastAsia="en-US"/>
        </w:rPr>
      </w:pPr>
      <w:bookmarkStart w:id="53" w:name="_Toc84590446"/>
      <w:r w:rsidRPr="004C3E09">
        <w:t>1.2.</w:t>
      </w:r>
      <w:r w:rsidR="00A40253" w:rsidRPr="004C3E09">
        <w:t>6</w:t>
      </w:r>
      <w:r w:rsidRPr="004C3E09">
        <w:t xml:space="preserve">. </w:t>
      </w:r>
      <w:r w:rsidRPr="004C3E09">
        <w:rPr>
          <w:rStyle w:val="22"/>
          <w:b/>
          <w:bCs w:val="0"/>
          <w:szCs w:val="24"/>
          <w:lang w:eastAsia="en-US"/>
        </w:rPr>
        <w:t>Демографическая ситуация</w:t>
      </w:r>
      <w:bookmarkEnd w:id="52"/>
      <w:bookmarkEnd w:id="53"/>
    </w:p>
    <w:p w14:paraId="0B1F2003" w14:textId="77777777" w:rsidR="008B68BD" w:rsidRPr="007F3CB3" w:rsidRDefault="008B68BD" w:rsidP="008B68BD">
      <w:pPr>
        <w:pStyle w:val="b3"/>
      </w:pPr>
      <w:bookmarkStart w:id="54" w:name="_Toc59276543"/>
      <w:r w:rsidRPr="007F3CB3">
        <w:t>По данным, представленным администрацией Белоярского сельсовета Алтайского района республики Хакасия, численность населения составила на 01.01.2021 г. 11420 человек.</w:t>
      </w:r>
    </w:p>
    <w:p w14:paraId="441BC046" w14:textId="77777777" w:rsidR="008B68BD" w:rsidRPr="007F3CB3" w:rsidRDefault="008B68BD" w:rsidP="008B68BD">
      <w:pPr>
        <w:pStyle w:val="b3"/>
        <w:rPr>
          <w:rFonts w:eastAsiaTheme="majorEastAsia"/>
        </w:rPr>
      </w:pPr>
      <w:r w:rsidRPr="007F3CB3">
        <w:t>В период с 2017 г. по 2021 г. на территории сельсовета наблюдалось снижение численности населения (рисунок 1.2.6-1).</w:t>
      </w:r>
    </w:p>
    <w:p w14:paraId="77AC0535" w14:textId="77777777" w:rsidR="008B68BD" w:rsidRPr="00D67C88" w:rsidRDefault="008B68BD" w:rsidP="008B68BD">
      <w:pPr>
        <w:pStyle w:val="affb"/>
        <w:rPr>
          <w:rFonts w:eastAsiaTheme="majorEastAsia"/>
          <w:highlight w:val="yellow"/>
        </w:rPr>
      </w:pPr>
    </w:p>
    <w:p w14:paraId="1D50C2E9" w14:textId="77777777" w:rsidR="008B68BD" w:rsidRPr="007F3CB3" w:rsidRDefault="008B68BD" w:rsidP="008B68BD">
      <w:pPr>
        <w:pStyle w:val="affb"/>
        <w:rPr>
          <w:rFonts w:eastAsiaTheme="majorEastAsia"/>
        </w:rPr>
      </w:pPr>
      <w:r w:rsidRPr="007F3CB3">
        <w:rPr>
          <w:noProof/>
        </w:rPr>
        <w:lastRenderedPageBreak/>
        <w:drawing>
          <wp:inline distT="0" distB="0" distL="0" distR="0" wp14:anchorId="452BBAFE" wp14:editId="39B17FB6">
            <wp:extent cx="4572000" cy="2743200"/>
            <wp:effectExtent l="0" t="0" r="0" b="0"/>
            <wp:docPr id="25" name="Диаграмма 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071E8A-6D63-44B8-AE90-2FD1C568E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52137A" w14:textId="77777777" w:rsidR="008B68BD" w:rsidRPr="007F3CB3" w:rsidRDefault="008B68BD" w:rsidP="008B68BD">
      <w:pPr>
        <w:pStyle w:val="affb"/>
        <w:rPr>
          <w:rFonts w:eastAsiaTheme="majorEastAsia"/>
        </w:rPr>
      </w:pPr>
    </w:p>
    <w:p w14:paraId="074A1099" w14:textId="3DC0B8F1" w:rsidR="00782748" w:rsidRPr="007F3CB3" w:rsidRDefault="008B68BD" w:rsidP="008B68BD">
      <w:pPr>
        <w:pStyle w:val="affe"/>
        <w:rPr>
          <w:rFonts w:eastAsia="Calibri"/>
          <w:szCs w:val="28"/>
          <w:lang w:eastAsia="en-US"/>
        </w:rPr>
        <w:sectPr w:rsidR="00782748" w:rsidRPr="007F3CB3" w:rsidSect="002C720A">
          <w:footerReference w:type="default" r:id="rId13"/>
          <w:pgSz w:w="11906" w:h="16838"/>
          <w:pgMar w:top="1134" w:right="850" w:bottom="1134" w:left="1701" w:header="708" w:footer="708" w:gutter="0"/>
          <w:cols w:space="708"/>
          <w:docGrid w:linePitch="382"/>
        </w:sectPr>
      </w:pPr>
      <w:r w:rsidRPr="007F3CB3">
        <w:rPr>
          <w:rFonts w:eastAsiaTheme="majorEastAsia"/>
          <w:iCs/>
        </w:rPr>
        <w:t>Рисунок 1.2.</w:t>
      </w:r>
      <w:r w:rsidRPr="007F3CB3">
        <w:rPr>
          <w:rFonts w:eastAsiaTheme="majorEastAsia"/>
          <w:iCs/>
          <w:lang w:val="ru-RU"/>
        </w:rPr>
        <w:t>6</w:t>
      </w:r>
      <w:r w:rsidRPr="007F3CB3">
        <w:rPr>
          <w:rFonts w:eastAsiaTheme="majorEastAsia"/>
          <w:iCs/>
        </w:rPr>
        <w:t xml:space="preserve">-1 – </w:t>
      </w:r>
      <w:r w:rsidRPr="007F3CB3">
        <w:t>Динамика численности населения Белоярского сельсовета 2017-2021 гг., чел.</w:t>
      </w:r>
    </w:p>
    <w:p w14:paraId="5962D544" w14:textId="61E2C4D4" w:rsidR="00782748" w:rsidRPr="00D61FA4" w:rsidRDefault="00782748" w:rsidP="00EA1EC0">
      <w:pPr>
        <w:pStyle w:val="afff0"/>
        <w:rPr>
          <w:b/>
        </w:rPr>
      </w:pPr>
      <w:r w:rsidRPr="00D61FA4">
        <w:lastRenderedPageBreak/>
        <w:t>Таблица 1.2.6-1</w:t>
      </w:r>
    </w:p>
    <w:p w14:paraId="3F9C65A0" w14:textId="77777777" w:rsidR="00782748" w:rsidRPr="00D61FA4" w:rsidRDefault="00782748" w:rsidP="00782748">
      <w:pPr>
        <w:spacing w:after="0" w:line="240" w:lineRule="auto"/>
        <w:ind w:firstLine="539"/>
        <w:jc w:val="right"/>
        <w:rPr>
          <w:b w:val="0"/>
          <w:i/>
          <w:szCs w:val="28"/>
        </w:rPr>
      </w:pPr>
    </w:p>
    <w:p w14:paraId="6DF36F62" w14:textId="4C7EAED8" w:rsidR="00782748" w:rsidRPr="00D61FA4" w:rsidRDefault="00526D8C" w:rsidP="00526D8C">
      <w:pPr>
        <w:pStyle w:val="afff2"/>
      </w:pPr>
      <w:r w:rsidRPr="00D61FA4">
        <w:t>Основные показатели, характеризующие демографическую ситуацию на территории Белоярского сельсовета</w:t>
      </w:r>
    </w:p>
    <w:tbl>
      <w:tblPr>
        <w:tblW w:w="14120" w:type="dxa"/>
        <w:tblLook w:val="04A0" w:firstRow="1" w:lastRow="0" w:firstColumn="1" w:lastColumn="0" w:noHBand="0" w:noVBand="1"/>
      </w:tblPr>
      <w:tblGrid>
        <w:gridCol w:w="600"/>
        <w:gridCol w:w="4352"/>
        <w:gridCol w:w="816"/>
        <w:gridCol w:w="816"/>
        <w:gridCol w:w="816"/>
        <w:gridCol w:w="1000"/>
        <w:gridCol w:w="816"/>
        <w:gridCol w:w="820"/>
        <w:gridCol w:w="816"/>
        <w:gridCol w:w="816"/>
        <w:gridCol w:w="816"/>
        <w:gridCol w:w="816"/>
        <w:gridCol w:w="820"/>
      </w:tblGrid>
      <w:tr w:rsidR="007F3CB3" w:rsidRPr="007F3CB3" w14:paraId="259C00B1" w14:textId="77777777" w:rsidTr="007D7CE8">
        <w:trPr>
          <w:trHeight w:val="330"/>
          <w:tblHeader/>
        </w:trPr>
        <w:tc>
          <w:tcPr>
            <w:tcW w:w="6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1318FBBB" w14:textId="77777777" w:rsidR="007F3CB3" w:rsidRPr="007F3CB3" w:rsidRDefault="007F3CB3" w:rsidP="007F3CB3">
            <w:pPr>
              <w:pStyle w:val="afa"/>
              <w:rPr>
                <w:b/>
                <w:bCs w:val="0"/>
                <w:lang w:eastAsia="ru-RU"/>
              </w:rPr>
            </w:pPr>
            <w:r w:rsidRPr="007F3CB3">
              <w:rPr>
                <w:b/>
                <w:bCs w:val="0"/>
                <w:lang w:eastAsia="ru-RU"/>
              </w:rPr>
              <w:t>п/п</w:t>
            </w:r>
          </w:p>
        </w:tc>
        <w:tc>
          <w:tcPr>
            <w:tcW w:w="43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7DE56A" w14:textId="77777777" w:rsidR="007F3CB3" w:rsidRPr="007F3CB3" w:rsidRDefault="007F3CB3" w:rsidP="007F3CB3">
            <w:pPr>
              <w:pStyle w:val="afa"/>
              <w:rPr>
                <w:b/>
                <w:bCs w:val="0"/>
                <w:lang w:eastAsia="ru-RU"/>
              </w:rPr>
            </w:pPr>
            <w:r w:rsidRPr="007F3CB3">
              <w:rPr>
                <w:b/>
                <w:bCs w:val="0"/>
                <w:lang w:eastAsia="ru-RU"/>
              </w:rPr>
              <w:t>Показатели</w:t>
            </w:r>
          </w:p>
        </w:tc>
        <w:tc>
          <w:tcPr>
            <w:tcW w:w="9168" w:type="dxa"/>
            <w:gridSpan w:val="11"/>
            <w:tcBorders>
              <w:top w:val="single" w:sz="8" w:space="0" w:color="auto"/>
              <w:left w:val="nil"/>
              <w:bottom w:val="single" w:sz="8" w:space="0" w:color="auto"/>
              <w:right w:val="single" w:sz="8" w:space="0" w:color="000000"/>
            </w:tcBorders>
            <w:shd w:val="clear" w:color="auto" w:fill="auto"/>
            <w:vAlign w:val="bottom"/>
            <w:hideMark/>
          </w:tcPr>
          <w:p w14:paraId="38D6DAFD" w14:textId="77777777" w:rsidR="007F3CB3" w:rsidRPr="007F3CB3" w:rsidRDefault="007F3CB3" w:rsidP="007F3CB3">
            <w:pPr>
              <w:pStyle w:val="afa"/>
              <w:rPr>
                <w:b/>
                <w:bCs w:val="0"/>
                <w:lang w:eastAsia="ru-RU"/>
              </w:rPr>
            </w:pPr>
            <w:r w:rsidRPr="007F3CB3">
              <w:rPr>
                <w:b/>
                <w:bCs w:val="0"/>
                <w:lang w:eastAsia="ru-RU"/>
              </w:rPr>
              <w:t>Годы</w:t>
            </w:r>
          </w:p>
        </w:tc>
      </w:tr>
      <w:tr w:rsidR="007F3CB3" w:rsidRPr="007F3CB3" w14:paraId="34678CED" w14:textId="77777777" w:rsidTr="007D7CE8">
        <w:trPr>
          <w:trHeight w:val="330"/>
          <w:tblHeader/>
        </w:trPr>
        <w:tc>
          <w:tcPr>
            <w:tcW w:w="600" w:type="dxa"/>
            <w:vMerge/>
            <w:tcBorders>
              <w:top w:val="single" w:sz="8" w:space="0" w:color="auto"/>
              <w:left w:val="single" w:sz="8" w:space="0" w:color="auto"/>
              <w:bottom w:val="single" w:sz="8" w:space="0" w:color="000000"/>
              <w:right w:val="single" w:sz="8" w:space="0" w:color="auto"/>
            </w:tcBorders>
            <w:vAlign w:val="center"/>
            <w:hideMark/>
          </w:tcPr>
          <w:p w14:paraId="6CD3458A" w14:textId="77777777" w:rsidR="007F3CB3" w:rsidRPr="007F3CB3" w:rsidRDefault="007F3CB3" w:rsidP="007F3CB3">
            <w:pPr>
              <w:pStyle w:val="afa"/>
              <w:rPr>
                <w:b/>
                <w:bCs w:val="0"/>
                <w:lang w:eastAsia="ru-RU"/>
              </w:rPr>
            </w:pPr>
          </w:p>
        </w:tc>
        <w:tc>
          <w:tcPr>
            <w:tcW w:w="4352" w:type="dxa"/>
            <w:vMerge/>
            <w:tcBorders>
              <w:top w:val="single" w:sz="8" w:space="0" w:color="auto"/>
              <w:left w:val="single" w:sz="8" w:space="0" w:color="auto"/>
              <w:bottom w:val="single" w:sz="8" w:space="0" w:color="000000"/>
              <w:right w:val="single" w:sz="8" w:space="0" w:color="auto"/>
            </w:tcBorders>
            <w:vAlign w:val="center"/>
            <w:hideMark/>
          </w:tcPr>
          <w:p w14:paraId="001FA4AA" w14:textId="77777777" w:rsidR="007F3CB3" w:rsidRPr="007F3CB3" w:rsidRDefault="007F3CB3" w:rsidP="007F3CB3">
            <w:pPr>
              <w:pStyle w:val="afa"/>
              <w:rPr>
                <w:b/>
                <w:bCs w:val="0"/>
                <w:lang w:eastAsia="ru-RU"/>
              </w:rPr>
            </w:pPr>
          </w:p>
        </w:tc>
        <w:tc>
          <w:tcPr>
            <w:tcW w:w="816" w:type="dxa"/>
            <w:tcBorders>
              <w:top w:val="nil"/>
              <w:left w:val="nil"/>
              <w:bottom w:val="single" w:sz="8" w:space="0" w:color="auto"/>
              <w:right w:val="single" w:sz="8" w:space="0" w:color="auto"/>
            </w:tcBorders>
            <w:shd w:val="clear" w:color="auto" w:fill="auto"/>
            <w:vAlign w:val="bottom"/>
            <w:hideMark/>
          </w:tcPr>
          <w:p w14:paraId="58FCC607" w14:textId="77777777" w:rsidR="007F3CB3" w:rsidRPr="007F3CB3" w:rsidRDefault="007F3CB3" w:rsidP="007F3CB3">
            <w:pPr>
              <w:pStyle w:val="afa"/>
              <w:rPr>
                <w:b/>
                <w:bCs w:val="0"/>
                <w:lang w:eastAsia="ru-RU"/>
              </w:rPr>
            </w:pPr>
            <w:r w:rsidRPr="007F3CB3">
              <w:rPr>
                <w:b/>
                <w:bCs w:val="0"/>
                <w:lang w:eastAsia="ru-RU"/>
              </w:rPr>
              <w:t>2011</w:t>
            </w:r>
          </w:p>
        </w:tc>
        <w:tc>
          <w:tcPr>
            <w:tcW w:w="816" w:type="dxa"/>
            <w:tcBorders>
              <w:top w:val="nil"/>
              <w:left w:val="nil"/>
              <w:bottom w:val="single" w:sz="8" w:space="0" w:color="auto"/>
              <w:right w:val="single" w:sz="8" w:space="0" w:color="auto"/>
            </w:tcBorders>
            <w:shd w:val="clear" w:color="auto" w:fill="auto"/>
            <w:vAlign w:val="bottom"/>
            <w:hideMark/>
          </w:tcPr>
          <w:p w14:paraId="7445E431" w14:textId="77777777" w:rsidR="007F3CB3" w:rsidRPr="007F3CB3" w:rsidRDefault="007F3CB3" w:rsidP="007F3CB3">
            <w:pPr>
              <w:pStyle w:val="afa"/>
              <w:rPr>
                <w:b/>
                <w:bCs w:val="0"/>
                <w:lang w:eastAsia="ru-RU"/>
              </w:rPr>
            </w:pPr>
            <w:r w:rsidRPr="007F3CB3">
              <w:rPr>
                <w:b/>
                <w:bCs w:val="0"/>
                <w:lang w:eastAsia="ru-RU"/>
              </w:rPr>
              <w:t>2012</w:t>
            </w:r>
          </w:p>
        </w:tc>
        <w:tc>
          <w:tcPr>
            <w:tcW w:w="816" w:type="dxa"/>
            <w:tcBorders>
              <w:top w:val="nil"/>
              <w:left w:val="nil"/>
              <w:bottom w:val="single" w:sz="8" w:space="0" w:color="auto"/>
              <w:right w:val="single" w:sz="8" w:space="0" w:color="auto"/>
            </w:tcBorders>
            <w:shd w:val="clear" w:color="auto" w:fill="auto"/>
            <w:vAlign w:val="bottom"/>
            <w:hideMark/>
          </w:tcPr>
          <w:p w14:paraId="3850185F" w14:textId="77777777" w:rsidR="007F3CB3" w:rsidRPr="007F3CB3" w:rsidRDefault="007F3CB3" w:rsidP="007F3CB3">
            <w:pPr>
              <w:pStyle w:val="afa"/>
              <w:rPr>
                <w:b/>
                <w:bCs w:val="0"/>
                <w:lang w:eastAsia="ru-RU"/>
              </w:rPr>
            </w:pPr>
            <w:r w:rsidRPr="007F3CB3">
              <w:rPr>
                <w:b/>
                <w:bCs w:val="0"/>
                <w:lang w:eastAsia="ru-RU"/>
              </w:rPr>
              <w:t>2013</w:t>
            </w:r>
          </w:p>
        </w:tc>
        <w:tc>
          <w:tcPr>
            <w:tcW w:w="1000" w:type="dxa"/>
            <w:tcBorders>
              <w:top w:val="nil"/>
              <w:left w:val="nil"/>
              <w:bottom w:val="single" w:sz="8" w:space="0" w:color="auto"/>
              <w:right w:val="single" w:sz="8" w:space="0" w:color="auto"/>
            </w:tcBorders>
            <w:shd w:val="clear" w:color="auto" w:fill="auto"/>
            <w:vAlign w:val="bottom"/>
            <w:hideMark/>
          </w:tcPr>
          <w:p w14:paraId="73C3D5FE" w14:textId="77777777" w:rsidR="007F3CB3" w:rsidRPr="007F3CB3" w:rsidRDefault="007F3CB3" w:rsidP="007F3CB3">
            <w:pPr>
              <w:pStyle w:val="afa"/>
              <w:rPr>
                <w:b/>
                <w:bCs w:val="0"/>
                <w:lang w:eastAsia="ru-RU"/>
              </w:rPr>
            </w:pPr>
            <w:r w:rsidRPr="007F3CB3">
              <w:rPr>
                <w:b/>
                <w:bCs w:val="0"/>
                <w:lang w:eastAsia="ru-RU"/>
              </w:rPr>
              <w:t>2014</w:t>
            </w:r>
          </w:p>
        </w:tc>
        <w:tc>
          <w:tcPr>
            <w:tcW w:w="816" w:type="dxa"/>
            <w:tcBorders>
              <w:top w:val="nil"/>
              <w:left w:val="nil"/>
              <w:bottom w:val="single" w:sz="8" w:space="0" w:color="auto"/>
              <w:right w:val="single" w:sz="8" w:space="0" w:color="auto"/>
            </w:tcBorders>
            <w:shd w:val="clear" w:color="auto" w:fill="auto"/>
            <w:vAlign w:val="bottom"/>
            <w:hideMark/>
          </w:tcPr>
          <w:p w14:paraId="3AF5572D" w14:textId="77777777" w:rsidR="007F3CB3" w:rsidRPr="007F3CB3" w:rsidRDefault="007F3CB3" w:rsidP="007F3CB3">
            <w:pPr>
              <w:pStyle w:val="afa"/>
              <w:rPr>
                <w:b/>
                <w:bCs w:val="0"/>
                <w:lang w:eastAsia="ru-RU"/>
              </w:rPr>
            </w:pPr>
            <w:r w:rsidRPr="007F3CB3">
              <w:rPr>
                <w:b/>
                <w:bCs w:val="0"/>
                <w:lang w:eastAsia="ru-RU"/>
              </w:rPr>
              <w:t>2015</w:t>
            </w:r>
          </w:p>
        </w:tc>
        <w:tc>
          <w:tcPr>
            <w:tcW w:w="820" w:type="dxa"/>
            <w:tcBorders>
              <w:top w:val="nil"/>
              <w:left w:val="nil"/>
              <w:bottom w:val="single" w:sz="8" w:space="0" w:color="auto"/>
              <w:right w:val="single" w:sz="8" w:space="0" w:color="auto"/>
            </w:tcBorders>
            <w:shd w:val="clear" w:color="auto" w:fill="auto"/>
            <w:hideMark/>
          </w:tcPr>
          <w:p w14:paraId="711E3462" w14:textId="77777777" w:rsidR="007F3CB3" w:rsidRPr="007F3CB3" w:rsidRDefault="007F3CB3" w:rsidP="007F3CB3">
            <w:pPr>
              <w:pStyle w:val="afa"/>
              <w:rPr>
                <w:b/>
                <w:bCs w:val="0"/>
                <w:lang w:eastAsia="ru-RU"/>
              </w:rPr>
            </w:pPr>
            <w:r w:rsidRPr="007F3CB3">
              <w:rPr>
                <w:b/>
                <w:bCs w:val="0"/>
                <w:lang w:eastAsia="ru-RU"/>
              </w:rPr>
              <w:t>2016</w:t>
            </w:r>
          </w:p>
        </w:tc>
        <w:tc>
          <w:tcPr>
            <w:tcW w:w="816" w:type="dxa"/>
            <w:tcBorders>
              <w:top w:val="nil"/>
              <w:left w:val="nil"/>
              <w:bottom w:val="single" w:sz="8" w:space="0" w:color="auto"/>
              <w:right w:val="nil"/>
            </w:tcBorders>
            <w:shd w:val="clear" w:color="auto" w:fill="auto"/>
            <w:hideMark/>
          </w:tcPr>
          <w:p w14:paraId="2ECC880B" w14:textId="77777777" w:rsidR="007F3CB3" w:rsidRPr="007F3CB3" w:rsidRDefault="007F3CB3" w:rsidP="007F3CB3">
            <w:pPr>
              <w:pStyle w:val="afa"/>
              <w:rPr>
                <w:b/>
                <w:bCs w:val="0"/>
                <w:lang w:eastAsia="ru-RU"/>
              </w:rPr>
            </w:pPr>
            <w:r w:rsidRPr="007F3CB3">
              <w:rPr>
                <w:b/>
                <w:bCs w:val="0"/>
                <w:lang w:eastAsia="ru-RU"/>
              </w:rPr>
              <w:t>201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8BCBF5" w14:textId="77777777" w:rsidR="007F3CB3" w:rsidRPr="007F3CB3" w:rsidRDefault="007F3CB3" w:rsidP="007F3CB3">
            <w:pPr>
              <w:pStyle w:val="afa"/>
              <w:rPr>
                <w:b/>
                <w:bCs w:val="0"/>
                <w:lang w:eastAsia="ru-RU"/>
              </w:rPr>
            </w:pPr>
            <w:r w:rsidRPr="007F3CB3">
              <w:rPr>
                <w:b/>
                <w:bCs w:val="0"/>
                <w:lang w:eastAsia="ru-RU"/>
              </w:rPr>
              <w:t>2018</w:t>
            </w:r>
          </w:p>
        </w:tc>
        <w:tc>
          <w:tcPr>
            <w:tcW w:w="816" w:type="dxa"/>
            <w:tcBorders>
              <w:top w:val="single" w:sz="4" w:space="0" w:color="auto"/>
              <w:left w:val="nil"/>
              <w:bottom w:val="single" w:sz="4" w:space="0" w:color="auto"/>
              <w:right w:val="nil"/>
            </w:tcBorders>
            <w:shd w:val="clear" w:color="auto" w:fill="auto"/>
            <w:vAlign w:val="bottom"/>
            <w:hideMark/>
          </w:tcPr>
          <w:p w14:paraId="491C7E86" w14:textId="77777777" w:rsidR="007F3CB3" w:rsidRPr="007F3CB3" w:rsidRDefault="007F3CB3" w:rsidP="007F3CB3">
            <w:pPr>
              <w:pStyle w:val="afa"/>
              <w:rPr>
                <w:b/>
                <w:bCs w:val="0"/>
                <w:lang w:eastAsia="ru-RU"/>
              </w:rPr>
            </w:pPr>
            <w:r w:rsidRPr="007F3CB3">
              <w:rPr>
                <w:b/>
                <w:bCs w:val="0"/>
                <w:lang w:eastAsia="ru-RU"/>
              </w:rPr>
              <w:t>2019</w:t>
            </w:r>
          </w:p>
        </w:tc>
        <w:tc>
          <w:tcPr>
            <w:tcW w:w="816"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52EB2B8" w14:textId="77777777" w:rsidR="007F3CB3" w:rsidRPr="007F3CB3" w:rsidRDefault="007F3CB3" w:rsidP="007F3CB3">
            <w:pPr>
              <w:pStyle w:val="afa"/>
              <w:rPr>
                <w:b/>
                <w:bCs w:val="0"/>
                <w:lang w:eastAsia="ru-RU"/>
              </w:rPr>
            </w:pPr>
            <w:r w:rsidRPr="007F3CB3">
              <w:rPr>
                <w:b/>
                <w:bCs w:val="0"/>
                <w:lang w:eastAsia="ru-RU"/>
              </w:rPr>
              <w:t>2020</w:t>
            </w:r>
          </w:p>
        </w:tc>
        <w:tc>
          <w:tcPr>
            <w:tcW w:w="820" w:type="dxa"/>
            <w:tcBorders>
              <w:top w:val="single" w:sz="8" w:space="0" w:color="auto"/>
              <w:left w:val="nil"/>
              <w:bottom w:val="single" w:sz="8" w:space="0" w:color="auto"/>
              <w:right w:val="single" w:sz="8" w:space="0" w:color="auto"/>
            </w:tcBorders>
            <w:shd w:val="clear" w:color="auto" w:fill="auto"/>
            <w:vAlign w:val="bottom"/>
            <w:hideMark/>
          </w:tcPr>
          <w:p w14:paraId="4B8B2717" w14:textId="77777777" w:rsidR="007F3CB3" w:rsidRPr="007F3CB3" w:rsidRDefault="007F3CB3" w:rsidP="007F3CB3">
            <w:pPr>
              <w:pStyle w:val="afa"/>
              <w:rPr>
                <w:b/>
                <w:bCs w:val="0"/>
                <w:lang w:eastAsia="ru-RU"/>
              </w:rPr>
            </w:pPr>
            <w:r w:rsidRPr="007F3CB3">
              <w:rPr>
                <w:b/>
                <w:bCs w:val="0"/>
                <w:lang w:eastAsia="ru-RU"/>
              </w:rPr>
              <w:t>2021</w:t>
            </w:r>
          </w:p>
        </w:tc>
      </w:tr>
      <w:tr w:rsidR="007F3CB3" w:rsidRPr="00B51200" w14:paraId="03FA7A62" w14:textId="77777777" w:rsidTr="007D7CE8">
        <w:trPr>
          <w:trHeight w:val="330"/>
        </w:trPr>
        <w:tc>
          <w:tcPr>
            <w:tcW w:w="600" w:type="dxa"/>
            <w:tcBorders>
              <w:top w:val="nil"/>
              <w:left w:val="single" w:sz="8" w:space="0" w:color="auto"/>
              <w:bottom w:val="nil"/>
              <w:right w:val="single" w:sz="8" w:space="0" w:color="auto"/>
            </w:tcBorders>
            <w:shd w:val="clear" w:color="auto" w:fill="auto"/>
            <w:vAlign w:val="bottom"/>
            <w:hideMark/>
          </w:tcPr>
          <w:p w14:paraId="03962556" w14:textId="77777777" w:rsidR="007F3CB3" w:rsidRPr="00B51200" w:rsidRDefault="007F3CB3" w:rsidP="007F3CB3">
            <w:pPr>
              <w:pStyle w:val="afa"/>
              <w:rPr>
                <w:lang w:eastAsia="ru-RU"/>
              </w:rPr>
            </w:pPr>
            <w:r w:rsidRPr="00B51200">
              <w:rPr>
                <w:lang w:eastAsia="ru-RU"/>
              </w:rPr>
              <w:t>1</w:t>
            </w:r>
          </w:p>
        </w:tc>
        <w:tc>
          <w:tcPr>
            <w:tcW w:w="13520" w:type="dxa"/>
            <w:gridSpan w:val="12"/>
            <w:tcBorders>
              <w:top w:val="nil"/>
              <w:left w:val="nil"/>
              <w:bottom w:val="single" w:sz="8" w:space="0" w:color="auto"/>
              <w:right w:val="single" w:sz="8" w:space="0" w:color="auto"/>
            </w:tcBorders>
            <w:shd w:val="clear" w:color="auto" w:fill="auto"/>
            <w:vAlign w:val="bottom"/>
            <w:hideMark/>
          </w:tcPr>
          <w:p w14:paraId="3223016D" w14:textId="77777777" w:rsidR="007F3CB3" w:rsidRPr="00B51200" w:rsidRDefault="007F3CB3" w:rsidP="007F3CB3">
            <w:pPr>
              <w:pStyle w:val="afa"/>
              <w:rPr>
                <w:lang w:eastAsia="ru-RU"/>
              </w:rPr>
            </w:pPr>
            <w:r w:rsidRPr="00B51200">
              <w:rPr>
                <w:lang w:eastAsia="ru-RU"/>
              </w:rPr>
              <w:t>село Белый Яр</w:t>
            </w:r>
          </w:p>
        </w:tc>
      </w:tr>
      <w:tr w:rsidR="007F3CB3" w:rsidRPr="00B51200" w14:paraId="22E4A4D5" w14:textId="77777777" w:rsidTr="007D7CE8">
        <w:trPr>
          <w:trHeight w:val="330"/>
        </w:trPr>
        <w:tc>
          <w:tcPr>
            <w:tcW w:w="600" w:type="dxa"/>
            <w:vMerge w:val="restart"/>
            <w:tcBorders>
              <w:top w:val="single" w:sz="8" w:space="0" w:color="auto"/>
              <w:left w:val="single" w:sz="8" w:space="0" w:color="auto"/>
              <w:bottom w:val="nil"/>
              <w:right w:val="single" w:sz="8" w:space="0" w:color="auto"/>
            </w:tcBorders>
            <w:shd w:val="clear" w:color="auto" w:fill="auto"/>
            <w:vAlign w:val="center"/>
            <w:hideMark/>
          </w:tcPr>
          <w:p w14:paraId="3B35B587" w14:textId="77777777" w:rsidR="007F3CB3" w:rsidRPr="00B51200" w:rsidRDefault="007F3CB3" w:rsidP="007F3CB3">
            <w:pPr>
              <w:pStyle w:val="afa"/>
              <w:rPr>
                <w:lang w:eastAsia="ru-RU"/>
              </w:rPr>
            </w:pPr>
            <w:r w:rsidRPr="00B51200">
              <w:rPr>
                <w:lang w:eastAsia="ru-RU"/>
              </w:rPr>
              <w:t> </w:t>
            </w:r>
          </w:p>
        </w:tc>
        <w:tc>
          <w:tcPr>
            <w:tcW w:w="4352" w:type="dxa"/>
            <w:tcBorders>
              <w:top w:val="nil"/>
              <w:left w:val="nil"/>
              <w:bottom w:val="single" w:sz="8" w:space="0" w:color="auto"/>
              <w:right w:val="single" w:sz="8" w:space="0" w:color="auto"/>
            </w:tcBorders>
            <w:shd w:val="clear" w:color="auto" w:fill="auto"/>
            <w:vAlign w:val="bottom"/>
            <w:hideMark/>
          </w:tcPr>
          <w:p w14:paraId="1681D12A" w14:textId="77777777" w:rsidR="007F3CB3" w:rsidRPr="00B51200" w:rsidRDefault="007F3CB3" w:rsidP="007F3CB3">
            <w:pPr>
              <w:pStyle w:val="afa"/>
              <w:rPr>
                <w:lang w:eastAsia="ru-RU"/>
              </w:rPr>
            </w:pPr>
            <w:r w:rsidRPr="00B51200">
              <w:rPr>
                <w:lang w:eastAsia="ru-RU"/>
              </w:rPr>
              <w:t>Численность населения на начало года, чел.</w:t>
            </w:r>
          </w:p>
        </w:tc>
        <w:tc>
          <w:tcPr>
            <w:tcW w:w="816" w:type="dxa"/>
            <w:tcBorders>
              <w:top w:val="nil"/>
              <w:left w:val="nil"/>
              <w:bottom w:val="single" w:sz="8" w:space="0" w:color="auto"/>
              <w:right w:val="single" w:sz="8" w:space="0" w:color="auto"/>
            </w:tcBorders>
            <w:shd w:val="clear" w:color="auto" w:fill="auto"/>
            <w:vAlign w:val="bottom"/>
            <w:hideMark/>
          </w:tcPr>
          <w:p w14:paraId="0D41F8ED" w14:textId="77777777" w:rsidR="007F3CB3" w:rsidRPr="00B51200" w:rsidRDefault="007F3CB3" w:rsidP="007F3CB3">
            <w:pPr>
              <w:pStyle w:val="afa"/>
              <w:rPr>
                <w:lang w:eastAsia="ru-RU"/>
              </w:rPr>
            </w:pPr>
            <w:r w:rsidRPr="00B51200">
              <w:rPr>
                <w:lang w:eastAsia="ru-RU"/>
              </w:rPr>
              <w:t>9973</w:t>
            </w:r>
          </w:p>
        </w:tc>
        <w:tc>
          <w:tcPr>
            <w:tcW w:w="816" w:type="dxa"/>
            <w:tcBorders>
              <w:top w:val="nil"/>
              <w:left w:val="nil"/>
              <w:bottom w:val="single" w:sz="8" w:space="0" w:color="auto"/>
              <w:right w:val="single" w:sz="8" w:space="0" w:color="auto"/>
            </w:tcBorders>
            <w:shd w:val="clear" w:color="auto" w:fill="auto"/>
            <w:vAlign w:val="bottom"/>
            <w:hideMark/>
          </w:tcPr>
          <w:p w14:paraId="36F74635" w14:textId="77777777" w:rsidR="007F3CB3" w:rsidRPr="00B51200" w:rsidRDefault="007F3CB3" w:rsidP="007F3CB3">
            <w:pPr>
              <w:pStyle w:val="afa"/>
              <w:rPr>
                <w:lang w:eastAsia="ru-RU"/>
              </w:rPr>
            </w:pPr>
            <w:r w:rsidRPr="00B51200">
              <w:rPr>
                <w:lang w:eastAsia="ru-RU"/>
              </w:rPr>
              <w:t>10045</w:t>
            </w:r>
          </w:p>
        </w:tc>
        <w:tc>
          <w:tcPr>
            <w:tcW w:w="816" w:type="dxa"/>
            <w:tcBorders>
              <w:top w:val="nil"/>
              <w:left w:val="nil"/>
              <w:bottom w:val="single" w:sz="8" w:space="0" w:color="auto"/>
              <w:right w:val="single" w:sz="8" w:space="0" w:color="auto"/>
            </w:tcBorders>
            <w:shd w:val="clear" w:color="auto" w:fill="auto"/>
            <w:vAlign w:val="bottom"/>
            <w:hideMark/>
          </w:tcPr>
          <w:p w14:paraId="474D3C3D" w14:textId="77777777" w:rsidR="007F3CB3" w:rsidRPr="00B51200" w:rsidRDefault="007F3CB3" w:rsidP="007F3CB3">
            <w:pPr>
              <w:pStyle w:val="afa"/>
              <w:rPr>
                <w:lang w:eastAsia="ru-RU"/>
              </w:rPr>
            </w:pPr>
            <w:r w:rsidRPr="00B51200">
              <w:rPr>
                <w:lang w:eastAsia="ru-RU"/>
              </w:rPr>
              <w:t>10115</w:t>
            </w:r>
          </w:p>
        </w:tc>
        <w:tc>
          <w:tcPr>
            <w:tcW w:w="1000" w:type="dxa"/>
            <w:tcBorders>
              <w:top w:val="nil"/>
              <w:left w:val="nil"/>
              <w:bottom w:val="single" w:sz="8" w:space="0" w:color="auto"/>
              <w:right w:val="single" w:sz="8" w:space="0" w:color="auto"/>
            </w:tcBorders>
            <w:shd w:val="clear" w:color="auto" w:fill="auto"/>
            <w:vAlign w:val="bottom"/>
            <w:hideMark/>
          </w:tcPr>
          <w:p w14:paraId="790CD9F5" w14:textId="77777777" w:rsidR="007F3CB3" w:rsidRPr="00B51200" w:rsidRDefault="007F3CB3" w:rsidP="007F3CB3">
            <w:pPr>
              <w:pStyle w:val="afa"/>
              <w:rPr>
                <w:lang w:eastAsia="ru-RU"/>
              </w:rPr>
            </w:pPr>
            <w:r w:rsidRPr="00B51200">
              <w:rPr>
                <w:lang w:eastAsia="ru-RU"/>
              </w:rPr>
              <w:t>10189</w:t>
            </w:r>
          </w:p>
        </w:tc>
        <w:tc>
          <w:tcPr>
            <w:tcW w:w="816" w:type="dxa"/>
            <w:tcBorders>
              <w:top w:val="nil"/>
              <w:left w:val="nil"/>
              <w:bottom w:val="single" w:sz="8" w:space="0" w:color="auto"/>
              <w:right w:val="single" w:sz="8" w:space="0" w:color="auto"/>
            </w:tcBorders>
            <w:shd w:val="clear" w:color="auto" w:fill="auto"/>
            <w:vAlign w:val="bottom"/>
            <w:hideMark/>
          </w:tcPr>
          <w:p w14:paraId="7D12781F" w14:textId="77777777" w:rsidR="007F3CB3" w:rsidRPr="00B51200" w:rsidRDefault="007F3CB3" w:rsidP="007F3CB3">
            <w:pPr>
              <w:pStyle w:val="afa"/>
              <w:rPr>
                <w:lang w:eastAsia="ru-RU"/>
              </w:rPr>
            </w:pPr>
            <w:r w:rsidRPr="00B51200">
              <w:rPr>
                <w:lang w:eastAsia="ru-RU"/>
              </w:rPr>
              <w:t>10289</w:t>
            </w:r>
          </w:p>
        </w:tc>
        <w:tc>
          <w:tcPr>
            <w:tcW w:w="820" w:type="dxa"/>
            <w:tcBorders>
              <w:top w:val="nil"/>
              <w:left w:val="nil"/>
              <w:bottom w:val="single" w:sz="8" w:space="0" w:color="auto"/>
              <w:right w:val="single" w:sz="8" w:space="0" w:color="auto"/>
            </w:tcBorders>
            <w:shd w:val="clear" w:color="auto" w:fill="auto"/>
            <w:noWrap/>
            <w:vAlign w:val="bottom"/>
            <w:hideMark/>
          </w:tcPr>
          <w:p w14:paraId="489741A9" w14:textId="77777777" w:rsidR="007F3CB3" w:rsidRPr="00B51200" w:rsidRDefault="007F3CB3" w:rsidP="007F3CB3">
            <w:pPr>
              <w:pStyle w:val="afa"/>
              <w:rPr>
                <w:lang w:eastAsia="ru-RU"/>
              </w:rPr>
            </w:pPr>
            <w:r w:rsidRPr="00B51200">
              <w:rPr>
                <w:lang w:eastAsia="ru-RU"/>
              </w:rPr>
              <w:t>10418</w:t>
            </w:r>
          </w:p>
        </w:tc>
        <w:tc>
          <w:tcPr>
            <w:tcW w:w="816" w:type="dxa"/>
            <w:tcBorders>
              <w:top w:val="nil"/>
              <w:left w:val="nil"/>
              <w:bottom w:val="single" w:sz="8" w:space="0" w:color="auto"/>
              <w:right w:val="single" w:sz="8" w:space="0" w:color="auto"/>
            </w:tcBorders>
            <w:shd w:val="clear" w:color="auto" w:fill="auto"/>
            <w:vAlign w:val="bottom"/>
            <w:hideMark/>
          </w:tcPr>
          <w:p w14:paraId="6DBEC8BC" w14:textId="77777777" w:rsidR="007F3CB3" w:rsidRPr="00B51200" w:rsidRDefault="007F3CB3" w:rsidP="007F3CB3">
            <w:pPr>
              <w:pStyle w:val="afa"/>
              <w:rPr>
                <w:lang w:eastAsia="ru-RU"/>
              </w:rPr>
            </w:pPr>
            <w:r w:rsidRPr="00B51200">
              <w:rPr>
                <w:lang w:eastAsia="ru-RU"/>
              </w:rPr>
              <w:t>10528</w:t>
            </w:r>
          </w:p>
        </w:tc>
        <w:tc>
          <w:tcPr>
            <w:tcW w:w="816" w:type="dxa"/>
            <w:tcBorders>
              <w:top w:val="nil"/>
              <w:left w:val="nil"/>
              <w:bottom w:val="single" w:sz="8" w:space="0" w:color="auto"/>
              <w:right w:val="single" w:sz="8" w:space="0" w:color="auto"/>
            </w:tcBorders>
            <w:shd w:val="clear" w:color="auto" w:fill="auto"/>
            <w:vAlign w:val="bottom"/>
            <w:hideMark/>
          </w:tcPr>
          <w:p w14:paraId="4B27B40E" w14:textId="77777777" w:rsidR="007F3CB3" w:rsidRPr="00B51200" w:rsidRDefault="007F3CB3" w:rsidP="007F3CB3">
            <w:pPr>
              <w:pStyle w:val="afa"/>
              <w:rPr>
                <w:lang w:eastAsia="ru-RU"/>
              </w:rPr>
            </w:pPr>
            <w:r w:rsidRPr="00B51200">
              <w:rPr>
                <w:lang w:eastAsia="ru-RU"/>
              </w:rPr>
              <w:t>10523</w:t>
            </w:r>
          </w:p>
        </w:tc>
        <w:tc>
          <w:tcPr>
            <w:tcW w:w="816" w:type="dxa"/>
            <w:tcBorders>
              <w:top w:val="nil"/>
              <w:left w:val="nil"/>
              <w:bottom w:val="single" w:sz="8" w:space="0" w:color="auto"/>
              <w:right w:val="single" w:sz="8" w:space="0" w:color="auto"/>
            </w:tcBorders>
            <w:shd w:val="clear" w:color="auto" w:fill="auto"/>
            <w:vAlign w:val="bottom"/>
            <w:hideMark/>
          </w:tcPr>
          <w:p w14:paraId="4D335C52" w14:textId="77777777" w:rsidR="007F3CB3" w:rsidRPr="00B51200" w:rsidRDefault="007F3CB3" w:rsidP="007F3CB3">
            <w:pPr>
              <w:pStyle w:val="afa"/>
              <w:rPr>
                <w:lang w:eastAsia="ru-RU"/>
              </w:rPr>
            </w:pPr>
            <w:r w:rsidRPr="00B51200">
              <w:rPr>
                <w:lang w:eastAsia="ru-RU"/>
              </w:rPr>
              <w:t>10407</w:t>
            </w:r>
          </w:p>
        </w:tc>
        <w:tc>
          <w:tcPr>
            <w:tcW w:w="816" w:type="dxa"/>
            <w:tcBorders>
              <w:top w:val="nil"/>
              <w:left w:val="nil"/>
              <w:bottom w:val="single" w:sz="8" w:space="0" w:color="auto"/>
              <w:right w:val="single" w:sz="8" w:space="0" w:color="auto"/>
            </w:tcBorders>
            <w:shd w:val="clear" w:color="auto" w:fill="auto"/>
            <w:vAlign w:val="bottom"/>
            <w:hideMark/>
          </w:tcPr>
          <w:p w14:paraId="46698A75" w14:textId="77777777" w:rsidR="007F3CB3" w:rsidRPr="00B51200" w:rsidRDefault="007F3CB3" w:rsidP="007F3CB3">
            <w:pPr>
              <w:pStyle w:val="afa"/>
              <w:rPr>
                <w:lang w:eastAsia="ru-RU"/>
              </w:rPr>
            </w:pPr>
            <w:r w:rsidRPr="00B51200">
              <w:rPr>
                <w:lang w:eastAsia="ru-RU"/>
              </w:rPr>
              <w:t>10258</w:t>
            </w:r>
          </w:p>
        </w:tc>
        <w:tc>
          <w:tcPr>
            <w:tcW w:w="820" w:type="dxa"/>
            <w:tcBorders>
              <w:top w:val="nil"/>
              <w:left w:val="nil"/>
              <w:bottom w:val="single" w:sz="8" w:space="0" w:color="auto"/>
              <w:right w:val="single" w:sz="8" w:space="0" w:color="auto"/>
            </w:tcBorders>
            <w:shd w:val="clear" w:color="auto" w:fill="auto"/>
            <w:vAlign w:val="bottom"/>
            <w:hideMark/>
          </w:tcPr>
          <w:p w14:paraId="59F18E15" w14:textId="77777777" w:rsidR="007F3CB3" w:rsidRPr="00B51200" w:rsidRDefault="007F3CB3" w:rsidP="007F3CB3">
            <w:pPr>
              <w:pStyle w:val="afa"/>
              <w:rPr>
                <w:lang w:eastAsia="ru-RU"/>
              </w:rPr>
            </w:pPr>
            <w:r w:rsidRPr="00B51200">
              <w:rPr>
                <w:lang w:eastAsia="ru-RU"/>
              </w:rPr>
              <w:t>10385</w:t>
            </w:r>
          </w:p>
        </w:tc>
      </w:tr>
      <w:tr w:rsidR="007F3CB3" w:rsidRPr="00B51200" w14:paraId="76ABED5E" w14:textId="77777777" w:rsidTr="007D7CE8">
        <w:trPr>
          <w:trHeight w:val="330"/>
        </w:trPr>
        <w:tc>
          <w:tcPr>
            <w:tcW w:w="600" w:type="dxa"/>
            <w:vMerge/>
            <w:tcBorders>
              <w:top w:val="single" w:sz="8" w:space="0" w:color="auto"/>
              <w:left w:val="single" w:sz="8" w:space="0" w:color="auto"/>
              <w:bottom w:val="nil"/>
              <w:right w:val="single" w:sz="8" w:space="0" w:color="auto"/>
            </w:tcBorders>
            <w:vAlign w:val="center"/>
            <w:hideMark/>
          </w:tcPr>
          <w:p w14:paraId="389433C1" w14:textId="77777777" w:rsidR="007F3CB3" w:rsidRPr="00B51200" w:rsidRDefault="007F3CB3" w:rsidP="007F3CB3">
            <w:pPr>
              <w:pStyle w:val="afa"/>
              <w:rPr>
                <w:lang w:eastAsia="ru-RU"/>
              </w:rPr>
            </w:pPr>
          </w:p>
        </w:tc>
        <w:tc>
          <w:tcPr>
            <w:tcW w:w="4352" w:type="dxa"/>
            <w:tcBorders>
              <w:top w:val="nil"/>
              <w:left w:val="nil"/>
              <w:bottom w:val="single" w:sz="8" w:space="0" w:color="auto"/>
              <w:right w:val="single" w:sz="8" w:space="0" w:color="auto"/>
            </w:tcBorders>
            <w:shd w:val="clear" w:color="auto" w:fill="auto"/>
            <w:vAlign w:val="bottom"/>
            <w:hideMark/>
          </w:tcPr>
          <w:p w14:paraId="28924BAE" w14:textId="77777777" w:rsidR="007F3CB3" w:rsidRPr="00B51200" w:rsidRDefault="007F3CB3" w:rsidP="007F3CB3">
            <w:pPr>
              <w:pStyle w:val="afa"/>
              <w:rPr>
                <w:lang w:eastAsia="ru-RU"/>
              </w:rPr>
            </w:pPr>
            <w:r w:rsidRPr="00B51200">
              <w:rPr>
                <w:lang w:eastAsia="ru-RU"/>
              </w:rPr>
              <w:t>Число родившихся, чел.</w:t>
            </w:r>
          </w:p>
        </w:tc>
        <w:tc>
          <w:tcPr>
            <w:tcW w:w="816" w:type="dxa"/>
            <w:tcBorders>
              <w:top w:val="nil"/>
              <w:left w:val="nil"/>
              <w:bottom w:val="single" w:sz="8" w:space="0" w:color="auto"/>
              <w:right w:val="single" w:sz="8" w:space="0" w:color="auto"/>
            </w:tcBorders>
            <w:shd w:val="clear" w:color="auto" w:fill="auto"/>
            <w:vAlign w:val="bottom"/>
            <w:hideMark/>
          </w:tcPr>
          <w:p w14:paraId="0F6E2084" w14:textId="77777777" w:rsidR="007F3CB3" w:rsidRPr="00B51200" w:rsidRDefault="007F3CB3" w:rsidP="007F3CB3">
            <w:pPr>
              <w:pStyle w:val="afa"/>
              <w:rPr>
                <w:lang w:eastAsia="ru-RU"/>
              </w:rPr>
            </w:pPr>
            <w:r w:rsidRPr="00B51200">
              <w:rPr>
                <w:lang w:eastAsia="ru-RU"/>
              </w:rPr>
              <w:t>103</w:t>
            </w:r>
          </w:p>
        </w:tc>
        <w:tc>
          <w:tcPr>
            <w:tcW w:w="816" w:type="dxa"/>
            <w:tcBorders>
              <w:top w:val="nil"/>
              <w:left w:val="nil"/>
              <w:bottom w:val="single" w:sz="8" w:space="0" w:color="auto"/>
              <w:right w:val="single" w:sz="8" w:space="0" w:color="auto"/>
            </w:tcBorders>
            <w:shd w:val="clear" w:color="auto" w:fill="auto"/>
            <w:vAlign w:val="bottom"/>
            <w:hideMark/>
          </w:tcPr>
          <w:p w14:paraId="0EE21450" w14:textId="77777777" w:rsidR="007F3CB3" w:rsidRPr="00B51200" w:rsidRDefault="007F3CB3" w:rsidP="007F3CB3">
            <w:pPr>
              <w:pStyle w:val="afa"/>
              <w:rPr>
                <w:lang w:eastAsia="ru-RU"/>
              </w:rPr>
            </w:pPr>
            <w:r w:rsidRPr="00B51200">
              <w:rPr>
                <w:lang w:eastAsia="ru-RU"/>
              </w:rPr>
              <w:t>141</w:t>
            </w:r>
          </w:p>
        </w:tc>
        <w:tc>
          <w:tcPr>
            <w:tcW w:w="816" w:type="dxa"/>
            <w:tcBorders>
              <w:top w:val="nil"/>
              <w:left w:val="nil"/>
              <w:bottom w:val="single" w:sz="8" w:space="0" w:color="auto"/>
              <w:right w:val="single" w:sz="8" w:space="0" w:color="auto"/>
            </w:tcBorders>
            <w:shd w:val="clear" w:color="auto" w:fill="auto"/>
            <w:vAlign w:val="bottom"/>
            <w:hideMark/>
          </w:tcPr>
          <w:p w14:paraId="123208EC" w14:textId="77777777" w:rsidR="007F3CB3" w:rsidRPr="00B51200" w:rsidRDefault="007F3CB3" w:rsidP="007F3CB3">
            <w:pPr>
              <w:pStyle w:val="afa"/>
              <w:rPr>
                <w:lang w:eastAsia="ru-RU"/>
              </w:rPr>
            </w:pPr>
            <w:r w:rsidRPr="00B51200">
              <w:rPr>
                <w:lang w:eastAsia="ru-RU"/>
              </w:rPr>
              <w:t>112</w:t>
            </w:r>
          </w:p>
        </w:tc>
        <w:tc>
          <w:tcPr>
            <w:tcW w:w="1000" w:type="dxa"/>
            <w:tcBorders>
              <w:top w:val="nil"/>
              <w:left w:val="nil"/>
              <w:bottom w:val="single" w:sz="8" w:space="0" w:color="auto"/>
              <w:right w:val="single" w:sz="8" w:space="0" w:color="auto"/>
            </w:tcBorders>
            <w:shd w:val="clear" w:color="auto" w:fill="auto"/>
            <w:vAlign w:val="bottom"/>
            <w:hideMark/>
          </w:tcPr>
          <w:p w14:paraId="248D00A1" w14:textId="77777777" w:rsidR="007F3CB3" w:rsidRPr="00B51200" w:rsidRDefault="007F3CB3" w:rsidP="007F3CB3">
            <w:pPr>
              <w:pStyle w:val="afa"/>
              <w:rPr>
                <w:lang w:eastAsia="ru-RU"/>
              </w:rPr>
            </w:pPr>
            <w:r w:rsidRPr="00B51200">
              <w:rPr>
                <w:lang w:eastAsia="ru-RU"/>
              </w:rPr>
              <w:t>123</w:t>
            </w:r>
          </w:p>
        </w:tc>
        <w:tc>
          <w:tcPr>
            <w:tcW w:w="816" w:type="dxa"/>
            <w:tcBorders>
              <w:top w:val="nil"/>
              <w:left w:val="nil"/>
              <w:bottom w:val="single" w:sz="8" w:space="0" w:color="auto"/>
              <w:right w:val="single" w:sz="8" w:space="0" w:color="auto"/>
            </w:tcBorders>
            <w:shd w:val="clear" w:color="auto" w:fill="auto"/>
            <w:vAlign w:val="bottom"/>
            <w:hideMark/>
          </w:tcPr>
          <w:p w14:paraId="505DF17C" w14:textId="77777777" w:rsidR="007F3CB3" w:rsidRPr="00B51200" w:rsidRDefault="007F3CB3" w:rsidP="007F3CB3">
            <w:pPr>
              <w:pStyle w:val="afa"/>
              <w:rPr>
                <w:lang w:eastAsia="ru-RU"/>
              </w:rPr>
            </w:pPr>
            <w:r w:rsidRPr="00B51200">
              <w:rPr>
                <w:lang w:eastAsia="ru-RU"/>
              </w:rPr>
              <w:t>108</w:t>
            </w:r>
          </w:p>
        </w:tc>
        <w:tc>
          <w:tcPr>
            <w:tcW w:w="820" w:type="dxa"/>
            <w:tcBorders>
              <w:top w:val="nil"/>
              <w:left w:val="nil"/>
              <w:bottom w:val="single" w:sz="8" w:space="0" w:color="auto"/>
              <w:right w:val="single" w:sz="8" w:space="0" w:color="auto"/>
            </w:tcBorders>
            <w:shd w:val="clear" w:color="auto" w:fill="auto"/>
            <w:vAlign w:val="bottom"/>
            <w:hideMark/>
          </w:tcPr>
          <w:p w14:paraId="3F060973" w14:textId="77777777" w:rsidR="007F3CB3" w:rsidRPr="00B51200" w:rsidRDefault="007F3CB3" w:rsidP="007F3CB3">
            <w:pPr>
              <w:pStyle w:val="afa"/>
              <w:rPr>
                <w:lang w:eastAsia="ru-RU"/>
              </w:rPr>
            </w:pPr>
            <w:r w:rsidRPr="00B51200">
              <w:rPr>
                <w:lang w:eastAsia="ru-RU"/>
              </w:rPr>
              <w:t>130</w:t>
            </w:r>
          </w:p>
        </w:tc>
        <w:tc>
          <w:tcPr>
            <w:tcW w:w="816" w:type="dxa"/>
            <w:tcBorders>
              <w:top w:val="nil"/>
              <w:left w:val="nil"/>
              <w:bottom w:val="single" w:sz="8" w:space="0" w:color="auto"/>
              <w:right w:val="single" w:sz="8" w:space="0" w:color="auto"/>
            </w:tcBorders>
            <w:shd w:val="clear" w:color="auto" w:fill="auto"/>
            <w:vAlign w:val="bottom"/>
            <w:hideMark/>
          </w:tcPr>
          <w:p w14:paraId="65A54DBA" w14:textId="77777777" w:rsidR="007F3CB3" w:rsidRPr="00B51200" w:rsidRDefault="007F3CB3" w:rsidP="007F3CB3">
            <w:pPr>
              <w:pStyle w:val="afa"/>
              <w:rPr>
                <w:lang w:eastAsia="ru-RU"/>
              </w:rPr>
            </w:pPr>
            <w:r w:rsidRPr="00B51200">
              <w:rPr>
                <w:lang w:eastAsia="ru-RU"/>
              </w:rPr>
              <w:t>101</w:t>
            </w:r>
          </w:p>
        </w:tc>
        <w:tc>
          <w:tcPr>
            <w:tcW w:w="816" w:type="dxa"/>
            <w:tcBorders>
              <w:top w:val="nil"/>
              <w:left w:val="nil"/>
              <w:bottom w:val="single" w:sz="8" w:space="0" w:color="auto"/>
              <w:right w:val="single" w:sz="8" w:space="0" w:color="auto"/>
            </w:tcBorders>
            <w:shd w:val="clear" w:color="auto" w:fill="auto"/>
            <w:vAlign w:val="bottom"/>
            <w:hideMark/>
          </w:tcPr>
          <w:p w14:paraId="11A3C751" w14:textId="77777777" w:rsidR="007F3CB3" w:rsidRPr="00B51200" w:rsidRDefault="007F3CB3" w:rsidP="007F3CB3">
            <w:pPr>
              <w:pStyle w:val="afa"/>
              <w:rPr>
                <w:lang w:eastAsia="ru-RU"/>
              </w:rPr>
            </w:pPr>
            <w:r w:rsidRPr="00B51200">
              <w:rPr>
                <w:lang w:eastAsia="ru-RU"/>
              </w:rPr>
              <w:t>95</w:t>
            </w:r>
          </w:p>
        </w:tc>
        <w:tc>
          <w:tcPr>
            <w:tcW w:w="816" w:type="dxa"/>
            <w:tcBorders>
              <w:top w:val="nil"/>
              <w:left w:val="nil"/>
              <w:bottom w:val="single" w:sz="8" w:space="0" w:color="auto"/>
              <w:right w:val="single" w:sz="8" w:space="0" w:color="auto"/>
            </w:tcBorders>
            <w:shd w:val="clear" w:color="auto" w:fill="auto"/>
            <w:vAlign w:val="bottom"/>
            <w:hideMark/>
          </w:tcPr>
          <w:p w14:paraId="532233BC" w14:textId="77777777" w:rsidR="007F3CB3" w:rsidRPr="00B51200" w:rsidRDefault="007F3CB3" w:rsidP="007F3CB3">
            <w:pPr>
              <w:pStyle w:val="afa"/>
              <w:rPr>
                <w:lang w:eastAsia="ru-RU"/>
              </w:rPr>
            </w:pPr>
            <w:r w:rsidRPr="00B51200">
              <w:rPr>
                <w:lang w:eastAsia="ru-RU"/>
              </w:rPr>
              <w:t>86</w:t>
            </w:r>
          </w:p>
        </w:tc>
        <w:tc>
          <w:tcPr>
            <w:tcW w:w="816" w:type="dxa"/>
            <w:tcBorders>
              <w:top w:val="nil"/>
              <w:left w:val="nil"/>
              <w:bottom w:val="single" w:sz="8" w:space="0" w:color="auto"/>
              <w:right w:val="single" w:sz="8" w:space="0" w:color="auto"/>
            </w:tcBorders>
            <w:shd w:val="clear" w:color="auto" w:fill="auto"/>
            <w:hideMark/>
          </w:tcPr>
          <w:p w14:paraId="62278DCF" w14:textId="77777777" w:rsidR="007F3CB3" w:rsidRPr="00B51200" w:rsidRDefault="007F3CB3" w:rsidP="007F3CB3">
            <w:pPr>
              <w:pStyle w:val="afa"/>
              <w:rPr>
                <w:lang w:eastAsia="ru-RU"/>
              </w:rPr>
            </w:pPr>
            <w:r w:rsidRPr="00B51200">
              <w:rPr>
                <w:lang w:eastAsia="ru-RU"/>
              </w:rPr>
              <w:t>71</w:t>
            </w:r>
          </w:p>
        </w:tc>
        <w:tc>
          <w:tcPr>
            <w:tcW w:w="820" w:type="dxa"/>
            <w:tcBorders>
              <w:top w:val="nil"/>
              <w:left w:val="nil"/>
              <w:bottom w:val="single" w:sz="8" w:space="0" w:color="auto"/>
              <w:right w:val="single" w:sz="8" w:space="0" w:color="auto"/>
            </w:tcBorders>
            <w:shd w:val="clear" w:color="auto" w:fill="auto"/>
            <w:hideMark/>
          </w:tcPr>
          <w:p w14:paraId="2278283A" w14:textId="77777777" w:rsidR="007F3CB3" w:rsidRPr="00B51200" w:rsidRDefault="007F3CB3" w:rsidP="007F3CB3">
            <w:pPr>
              <w:pStyle w:val="afa"/>
              <w:rPr>
                <w:lang w:eastAsia="ru-RU"/>
              </w:rPr>
            </w:pPr>
            <w:r w:rsidRPr="00B51200">
              <w:rPr>
                <w:lang w:eastAsia="ru-RU"/>
              </w:rPr>
              <w:t>-</w:t>
            </w:r>
          </w:p>
        </w:tc>
      </w:tr>
      <w:tr w:rsidR="007F3CB3" w:rsidRPr="00B51200" w14:paraId="09D6C89C" w14:textId="77777777" w:rsidTr="007D7CE8">
        <w:trPr>
          <w:trHeight w:val="330"/>
        </w:trPr>
        <w:tc>
          <w:tcPr>
            <w:tcW w:w="600" w:type="dxa"/>
            <w:vMerge/>
            <w:tcBorders>
              <w:top w:val="single" w:sz="8" w:space="0" w:color="auto"/>
              <w:left w:val="single" w:sz="8" w:space="0" w:color="auto"/>
              <w:bottom w:val="nil"/>
              <w:right w:val="single" w:sz="8" w:space="0" w:color="auto"/>
            </w:tcBorders>
            <w:vAlign w:val="center"/>
            <w:hideMark/>
          </w:tcPr>
          <w:p w14:paraId="3CBE271C" w14:textId="77777777" w:rsidR="007F3CB3" w:rsidRPr="00B51200" w:rsidRDefault="007F3CB3" w:rsidP="007F3CB3">
            <w:pPr>
              <w:pStyle w:val="afa"/>
              <w:rPr>
                <w:lang w:eastAsia="ru-RU"/>
              </w:rPr>
            </w:pPr>
          </w:p>
        </w:tc>
        <w:tc>
          <w:tcPr>
            <w:tcW w:w="4352" w:type="dxa"/>
            <w:tcBorders>
              <w:top w:val="nil"/>
              <w:left w:val="nil"/>
              <w:bottom w:val="single" w:sz="8" w:space="0" w:color="auto"/>
              <w:right w:val="single" w:sz="8" w:space="0" w:color="auto"/>
            </w:tcBorders>
            <w:shd w:val="clear" w:color="auto" w:fill="auto"/>
            <w:vAlign w:val="bottom"/>
            <w:hideMark/>
          </w:tcPr>
          <w:p w14:paraId="65EF2FAA" w14:textId="77777777" w:rsidR="007F3CB3" w:rsidRPr="00B51200" w:rsidRDefault="007F3CB3" w:rsidP="007F3CB3">
            <w:pPr>
              <w:pStyle w:val="afa"/>
              <w:rPr>
                <w:lang w:eastAsia="ru-RU"/>
              </w:rPr>
            </w:pPr>
            <w:r w:rsidRPr="00B51200">
              <w:rPr>
                <w:lang w:eastAsia="ru-RU"/>
              </w:rPr>
              <w:t>Число умерших, чел.</w:t>
            </w:r>
          </w:p>
        </w:tc>
        <w:tc>
          <w:tcPr>
            <w:tcW w:w="816" w:type="dxa"/>
            <w:tcBorders>
              <w:top w:val="nil"/>
              <w:left w:val="nil"/>
              <w:bottom w:val="single" w:sz="8" w:space="0" w:color="auto"/>
              <w:right w:val="single" w:sz="8" w:space="0" w:color="auto"/>
            </w:tcBorders>
            <w:shd w:val="clear" w:color="auto" w:fill="auto"/>
            <w:vAlign w:val="bottom"/>
            <w:hideMark/>
          </w:tcPr>
          <w:p w14:paraId="24048C70" w14:textId="77777777" w:rsidR="007F3CB3" w:rsidRPr="00B51200" w:rsidRDefault="007F3CB3" w:rsidP="007F3CB3">
            <w:pPr>
              <w:pStyle w:val="afa"/>
              <w:rPr>
                <w:lang w:eastAsia="ru-RU"/>
              </w:rPr>
            </w:pPr>
            <w:r w:rsidRPr="00B51200">
              <w:rPr>
                <w:lang w:eastAsia="ru-RU"/>
              </w:rPr>
              <w:t>130</w:t>
            </w:r>
          </w:p>
        </w:tc>
        <w:tc>
          <w:tcPr>
            <w:tcW w:w="816" w:type="dxa"/>
            <w:tcBorders>
              <w:top w:val="nil"/>
              <w:left w:val="nil"/>
              <w:bottom w:val="single" w:sz="8" w:space="0" w:color="auto"/>
              <w:right w:val="single" w:sz="8" w:space="0" w:color="auto"/>
            </w:tcBorders>
            <w:shd w:val="clear" w:color="auto" w:fill="auto"/>
            <w:vAlign w:val="bottom"/>
            <w:hideMark/>
          </w:tcPr>
          <w:p w14:paraId="5D8C6BF1" w14:textId="77777777" w:rsidR="007F3CB3" w:rsidRPr="00B51200" w:rsidRDefault="007F3CB3" w:rsidP="007F3CB3">
            <w:pPr>
              <w:pStyle w:val="afa"/>
              <w:rPr>
                <w:lang w:eastAsia="ru-RU"/>
              </w:rPr>
            </w:pPr>
            <w:r w:rsidRPr="00B51200">
              <w:rPr>
                <w:lang w:eastAsia="ru-RU"/>
              </w:rPr>
              <w:t>124</w:t>
            </w:r>
          </w:p>
        </w:tc>
        <w:tc>
          <w:tcPr>
            <w:tcW w:w="816" w:type="dxa"/>
            <w:tcBorders>
              <w:top w:val="nil"/>
              <w:left w:val="nil"/>
              <w:bottom w:val="single" w:sz="8" w:space="0" w:color="auto"/>
              <w:right w:val="single" w:sz="8" w:space="0" w:color="auto"/>
            </w:tcBorders>
            <w:shd w:val="clear" w:color="auto" w:fill="auto"/>
            <w:vAlign w:val="bottom"/>
            <w:hideMark/>
          </w:tcPr>
          <w:p w14:paraId="6F15F2C9" w14:textId="77777777" w:rsidR="007F3CB3" w:rsidRPr="00B51200" w:rsidRDefault="007F3CB3" w:rsidP="007F3CB3">
            <w:pPr>
              <w:pStyle w:val="afa"/>
              <w:rPr>
                <w:lang w:eastAsia="ru-RU"/>
              </w:rPr>
            </w:pPr>
            <w:r w:rsidRPr="00B51200">
              <w:rPr>
                <w:lang w:eastAsia="ru-RU"/>
              </w:rPr>
              <w:t>115</w:t>
            </w:r>
          </w:p>
        </w:tc>
        <w:tc>
          <w:tcPr>
            <w:tcW w:w="1000" w:type="dxa"/>
            <w:tcBorders>
              <w:top w:val="nil"/>
              <w:left w:val="nil"/>
              <w:bottom w:val="single" w:sz="8" w:space="0" w:color="auto"/>
              <w:right w:val="single" w:sz="8" w:space="0" w:color="auto"/>
            </w:tcBorders>
            <w:shd w:val="clear" w:color="auto" w:fill="auto"/>
            <w:vAlign w:val="bottom"/>
            <w:hideMark/>
          </w:tcPr>
          <w:p w14:paraId="380FFAFC" w14:textId="77777777" w:rsidR="007F3CB3" w:rsidRPr="00B51200" w:rsidRDefault="007F3CB3" w:rsidP="007F3CB3">
            <w:pPr>
              <w:pStyle w:val="afa"/>
              <w:rPr>
                <w:lang w:eastAsia="ru-RU"/>
              </w:rPr>
            </w:pPr>
            <w:r w:rsidRPr="00B51200">
              <w:rPr>
                <w:lang w:eastAsia="ru-RU"/>
              </w:rPr>
              <w:t>129</w:t>
            </w:r>
          </w:p>
        </w:tc>
        <w:tc>
          <w:tcPr>
            <w:tcW w:w="816" w:type="dxa"/>
            <w:tcBorders>
              <w:top w:val="nil"/>
              <w:left w:val="nil"/>
              <w:bottom w:val="single" w:sz="8" w:space="0" w:color="auto"/>
              <w:right w:val="single" w:sz="8" w:space="0" w:color="auto"/>
            </w:tcBorders>
            <w:shd w:val="clear" w:color="auto" w:fill="auto"/>
            <w:vAlign w:val="bottom"/>
            <w:hideMark/>
          </w:tcPr>
          <w:p w14:paraId="581C7A06" w14:textId="77777777" w:rsidR="007F3CB3" w:rsidRPr="00B51200" w:rsidRDefault="007F3CB3" w:rsidP="007F3CB3">
            <w:pPr>
              <w:pStyle w:val="afa"/>
              <w:rPr>
                <w:lang w:eastAsia="ru-RU"/>
              </w:rPr>
            </w:pPr>
            <w:r w:rsidRPr="00B51200">
              <w:rPr>
                <w:lang w:eastAsia="ru-RU"/>
              </w:rPr>
              <w:t>116</w:t>
            </w:r>
          </w:p>
        </w:tc>
        <w:tc>
          <w:tcPr>
            <w:tcW w:w="820" w:type="dxa"/>
            <w:tcBorders>
              <w:top w:val="nil"/>
              <w:left w:val="nil"/>
              <w:bottom w:val="single" w:sz="8" w:space="0" w:color="auto"/>
              <w:right w:val="single" w:sz="8" w:space="0" w:color="auto"/>
            </w:tcBorders>
            <w:shd w:val="clear" w:color="auto" w:fill="auto"/>
            <w:vAlign w:val="bottom"/>
            <w:hideMark/>
          </w:tcPr>
          <w:p w14:paraId="57822845" w14:textId="77777777" w:rsidR="007F3CB3" w:rsidRPr="00B51200" w:rsidRDefault="007F3CB3" w:rsidP="007F3CB3">
            <w:pPr>
              <w:pStyle w:val="afa"/>
              <w:rPr>
                <w:lang w:eastAsia="ru-RU"/>
              </w:rPr>
            </w:pPr>
            <w:r w:rsidRPr="00B51200">
              <w:rPr>
                <w:lang w:eastAsia="ru-RU"/>
              </w:rPr>
              <w:t>119</w:t>
            </w:r>
          </w:p>
        </w:tc>
        <w:tc>
          <w:tcPr>
            <w:tcW w:w="816" w:type="dxa"/>
            <w:tcBorders>
              <w:top w:val="nil"/>
              <w:left w:val="nil"/>
              <w:bottom w:val="single" w:sz="8" w:space="0" w:color="auto"/>
              <w:right w:val="single" w:sz="8" w:space="0" w:color="auto"/>
            </w:tcBorders>
            <w:shd w:val="clear" w:color="auto" w:fill="auto"/>
            <w:vAlign w:val="bottom"/>
            <w:hideMark/>
          </w:tcPr>
          <w:p w14:paraId="374FD514" w14:textId="77777777" w:rsidR="007F3CB3" w:rsidRPr="00B51200" w:rsidRDefault="007F3CB3" w:rsidP="007F3CB3">
            <w:pPr>
              <w:pStyle w:val="afa"/>
              <w:rPr>
                <w:lang w:eastAsia="ru-RU"/>
              </w:rPr>
            </w:pPr>
            <w:r w:rsidRPr="00B51200">
              <w:rPr>
                <w:lang w:eastAsia="ru-RU"/>
              </w:rPr>
              <w:t>101</w:t>
            </w:r>
          </w:p>
        </w:tc>
        <w:tc>
          <w:tcPr>
            <w:tcW w:w="816" w:type="dxa"/>
            <w:tcBorders>
              <w:top w:val="nil"/>
              <w:left w:val="nil"/>
              <w:bottom w:val="single" w:sz="8" w:space="0" w:color="auto"/>
              <w:right w:val="single" w:sz="8" w:space="0" w:color="auto"/>
            </w:tcBorders>
            <w:shd w:val="clear" w:color="auto" w:fill="auto"/>
            <w:vAlign w:val="bottom"/>
            <w:hideMark/>
          </w:tcPr>
          <w:p w14:paraId="0CAE3D54" w14:textId="77777777" w:rsidR="007F3CB3" w:rsidRPr="00B51200" w:rsidRDefault="007F3CB3" w:rsidP="007F3CB3">
            <w:pPr>
              <w:pStyle w:val="afa"/>
              <w:rPr>
                <w:lang w:eastAsia="ru-RU"/>
              </w:rPr>
            </w:pPr>
            <w:r w:rsidRPr="00B51200">
              <w:rPr>
                <w:lang w:eastAsia="ru-RU"/>
              </w:rPr>
              <w:t>110</w:t>
            </w:r>
          </w:p>
        </w:tc>
        <w:tc>
          <w:tcPr>
            <w:tcW w:w="816" w:type="dxa"/>
            <w:tcBorders>
              <w:top w:val="nil"/>
              <w:left w:val="nil"/>
              <w:bottom w:val="single" w:sz="8" w:space="0" w:color="auto"/>
              <w:right w:val="single" w:sz="8" w:space="0" w:color="auto"/>
            </w:tcBorders>
            <w:shd w:val="clear" w:color="auto" w:fill="auto"/>
            <w:vAlign w:val="bottom"/>
            <w:hideMark/>
          </w:tcPr>
          <w:p w14:paraId="137389EC" w14:textId="77777777" w:rsidR="007F3CB3" w:rsidRPr="00B51200" w:rsidRDefault="007F3CB3" w:rsidP="007F3CB3">
            <w:pPr>
              <w:pStyle w:val="afa"/>
              <w:rPr>
                <w:lang w:eastAsia="ru-RU"/>
              </w:rPr>
            </w:pPr>
            <w:r w:rsidRPr="00B51200">
              <w:rPr>
                <w:lang w:eastAsia="ru-RU"/>
              </w:rPr>
              <w:t>117</w:t>
            </w:r>
          </w:p>
        </w:tc>
        <w:tc>
          <w:tcPr>
            <w:tcW w:w="816" w:type="dxa"/>
            <w:tcBorders>
              <w:top w:val="nil"/>
              <w:left w:val="nil"/>
              <w:bottom w:val="single" w:sz="8" w:space="0" w:color="auto"/>
              <w:right w:val="single" w:sz="8" w:space="0" w:color="auto"/>
            </w:tcBorders>
            <w:shd w:val="clear" w:color="auto" w:fill="auto"/>
            <w:hideMark/>
          </w:tcPr>
          <w:p w14:paraId="527EE45F" w14:textId="77777777" w:rsidR="007F3CB3" w:rsidRPr="00B51200" w:rsidRDefault="007F3CB3" w:rsidP="007F3CB3">
            <w:pPr>
              <w:pStyle w:val="afa"/>
              <w:rPr>
                <w:lang w:eastAsia="ru-RU"/>
              </w:rPr>
            </w:pPr>
            <w:r w:rsidRPr="00B51200">
              <w:rPr>
                <w:lang w:eastAsia="ru-RU"/>
              </w:rPr>
              <w:t>133</w:t>
            </w:r>
          </w:p>
        </w:tc>
        <w:tc>
          <w:tcPr>
            <w:tcW w:w="820" w:type="dxa"/>
            <w:tcBorders>
              <w:top w:val="nil"/>
              <w:left w:val="nil"/>
              <w:bottom w:val="single" w:sz="8" w:space="0" w:color="auto"/>
              <w:right w:val="single" w:sz="8" w:space="0" w:color="auto"/>
            </w:tcBorders>
            <w:shd w:val="clear" w:color="auto" w:fill="auto"/>
            <w:hideMark/>
          </w:tcPr>
          <w:p w14:paraId="690BEED8" w14:textId="77777777" w:rsidR="007F3CB3" w:rsidRPr="00B51200" w:rsidRDefault="007F3CB3" w:rsidP="007F3CB3">
            <w:pPr>
              <w:pStyle w:val="afa"/>
              <w:rPr>
                <w:lang w:eastAsia="ru-RU"/>
              </w:rPr>
            </w:pPr>
            <w:r w:rsidRPr="00B51200">
              <w:rPr>
                <w:lang w:eastAsia="ru-RU"/>
              </w:rPr>
              <w:t>-</w:t>
            </w:r>
          </w:p>
        </w:tc>
      </w:tr>
      <w:tr w:rsidR="007F3CB3" w:rsidRPr="00B51200" w14:paraId="0DD6E77E" w14:textId="77777777" w:rsidTr="007D7CE8">
        <w:trPr>
          <w:trHeight w:val="645"/>
        </w:trPr>
        <w:tc>
          <w:tcPr>
            <w:tcW w:w="600" w:type="dxa"/>
            <w:tcBorders>
              <w:top w:val="nil"/>
              <w:left w:val="single" w:sz="8" w:space="0" w:color="auto"/>
              <w:bottom w:val="nil"/>
              <w:right w:val="single" w:sz="8" w:space="0" w:color="auto"/>
            </w:tcBorders>
            <w:shd w:val="clear" w:color="auto" w:fill="auto"/>
            <w:vAlign w:val="center"/>
            <w:hideMark/>
          </w:tcPr>
          <w:p w14:paraId="0FDAD0FB" w14:textId="77777777" w:rsidR="007F3CB3" w:rsidRPr="00B51200" w:rsidRDefault="007F3CB3" w:rsidP="007F3CB3">
            <w:pPr>
              <w:pStyle w:val="afa"/>
              <w:rPr>
                <w:lang w:eastAsia="ru-RU"/>
              </w:rPr>
            </w:pPr>
            <w:r w:rsidRPr="00B51200">
              <w:rPr>
                <w:lang w:eastAsia="ru-RU"/>
              </w:rPr>
              <w:t> </w:t>
            </w:r>
          </w:p>
        </w:tc>
        <w:tc>
          <w:tcPr>
            <w:tcW w:w="4352" w:type="dxa"/>
            <w:tcBorders>
              <w:top w:val="nil"/>
              <w:left w:val="nil"/>
              <w:bottom w:val="single" w:sz="8" w:space="0" w:color="auto"/>
              <w:right w:val="single" w:sz="8" w:space="0" w:color="auto"/>
            </w:tcBorders>
            <w:shd w:val="clear" w:color="000000" w:fill="FFFFFF"/>
            <w:vAlign w:val="center"/>
            <w:hideMark/>
          </w:tcPr>
          <w:p w14:paraId="588FEB86" w14:textId="77777777" w:rsidR="007F3CB3" w:rsidRPr="00B51200" w:rsidRDefault="007F3CB3" w:rsidP="007F3CB3">
            <w:pPr>
              <w:pStyle w:val="afa"/>
              <w:rPr>
                <w:lang w:eastAsia="ru-RU"/>
              </w:rPr>
            </w:pPr>
            <w:r w:rsidRPr="00B51200">
              <w:rPr>
                <w:lang w:eastAsia="ru-RU"/>
              </w:rPr>
              <w:t>Общий коэффициент рождаемости (чел. на 1000 чел. населения)</w:t>
            </w:r>
          </w:p>
        </w:tc>
        <w:tc>
          <w:tcPr>
            <w:tcW w:w="816" w:type="dxa"/>
            <w:tcBorders>
              <w:top w:val="nil"/>
              <w:left w:val="nil"/>
              <w:bottom w:val="single" w:sz="8" w:space="0" w:color="auto"/>
              <w:right w:val="single" w:sz="8" w:space="0" w:color="auto"/>
            </w:tcBorders>
            <w:shd w:val="clear" w:color="auto" w:fill="auto"/>
            <w:vAlign w:val="bottom"/>
            <w:hideMark/>
          </w:tcPr>
          <w:p w14:paraId="244B5251" w14:textId="77777777" w:rsidR="007F3CB3" w:rsidRPr="00B51200" w:rsidRDefault="007F3CB3" w:rsidP="007F3CB3">
            <w:pPr>
              <w:pStyle w:val="afa"/>
              <w:rPr>
                <w:lang w:eastAsia="ru-RU"/>
              </w:rPr>
            </w:pPr>
            <w:r w:rsidRPr="00B51200">
              <w:rPr>
                <w:lang w:eastAsia="ru-RU"/>
              </w:rPr>
              <w:t>10,33</w:t>
            </w:r>
          </w:p>
        </w:tc>
        <w:tc>
          <w:tcPr>
            <w:tcW w:w="816" w:type="dxa"/>
            <w:tcBorders>
              <w:top w:val="nil"/>
              <w:left w:val="nil"/>
              <w:bottom w:val="single" w:sz="8" w:space="0" w:color="auto"/>
              <w:right w:val="single" w:sz="8" w:space="0" w:color="auto"/>
            </w:tcBorders>
            <w:shd w:val="clear" w:color="auto" w:fill="auto"/>
            <w:vAlign w:val="bottom"/>
            <w:hideMark/>
          </w:tcPr>
          <w:p w14:paraId="78A1B0B5" w14:textId="77777777" w:rsidR="007F3CB3" w:rsidRPr="00B51200" w:rsidRDefault="007F3CB3" w:rsidP="007F3CB3">
            <w:pPr>
              <w:pStyle w:val="afa"/>
              <w:rPr>
                <w:lang w:eastAsia="ru-RU"/>
              </w:rPr>
            </w:pPr>
            <w:r w:rsidRPr="00B51200">
              <w:rPr>
                <w:lang w:eastAsia="ru-RU"/>
              </w:rPr>
              <w:t>14,04</w:t>
            </w:r>
          </w:p>
        </w:tc>
        <w:tc>
          <w:tcPr>
            <w:tcW w:w="816" w:type="dxa"/>
            <w:tcBorders>
              <w:top w:val="nil"/>
              <w:left w:val="nil"/>
              <w:bottom w:val="single" w:sz="8" w:space="0" w:color="auto"/>
              <w:right w:val="single" w:sz="8" w:space="0" w:color="auto"/>
            </w:tcBorders>
            <w:shd w:val="clear" w:color="auto" w:fill="auto"/>
            <w:vAlign w:val="bottom"/>
            <w:hideMark/>
          </w:tcPr>
          <w:p w14:paraId="6E05144D" w14:textId="77777777" w:rsidR="007F3CB3" w:rsidRPr="00B51200" w:rsidRDefault="007F3CB3" w:rsidP="007F3CB3">
            <w:pPr>
              <w:pStyle w:val="afa"/>
              <w:rPr>
                <w:lang w:eastAsia="ru-RU"/>
              </w:rPr>
            </w:pPr>
            <w:r w:rsidRPr="00B51200">
              <w:rPr>
                <w:lang w:eastAsia="ru-RU"/>
              </w:rPr>
              <w:t>11,07</w:t>
            </w:r>
          </w:p>
        </w:tc>
        <w:tc>
          <w:tcPr>
            <w:tcW w:w="1000" w:type="dxa"/>
            <w:tcBorders>
              <w:top w:val="nil"/>
              <w:left w:val="nil"/>
              <w:bottom w:val="single" w:sz="8" w:space="0" w:color="auto"/>
              <w:right w:val="single" w:sz="8" w:space="0" w:color="auto"/>
            </w:tcBorders>
            <w:shd w:val="clear" w:color="auto" w:fill="auto"/>
            <w:vAlign w:val="bottom"/>
            <w:hideMark/>
          </w:tcPr>
          <w:p w14:paraId="53E8B440" w14:textId="77777777" w:rsidR="007F3CB3" w:rsidRPr="00B51200" w:rsidRDefault="007F3CB3" w:rsidP="007F3CB3">
            <w:pPr>
              <w:pStyle w:val="afa"/>
              <w:rPr>
                <w:lang w:eastAsia="ru-RU"/>
              </w:rPr>
            </w:pPr>
            <w:r w:rsidRPr="00B51200">
              <w:rPr>
                <w:lang w:eastAsia="ru-RU"/>
              </w:rPr>
              <w:t>12,07</w:t>
            </w:r>
          </w:p>
        </w:tc>
        <w:tc>
          <w:tcPr>
            <w:tcW w:w="816" w:type="dxa"/>
            <w:tcBorders>
              <w:top w:val="nil"/>
              <w:left w:val="nil"/>
              <w:bottom w:val="single" w:sz="8" w:space="0" w:color="auto"/>
              <w:right w:val="single" w:sz="8" w:space="0" w:color="auto"/>
            </w:tcBorders>
            <w:shd w:val="clear" w:color="auto" w:fill="auto"/>
            <w:vAlign w:val="bottom"/>
            <w:hideMark/>
          </w:tcPr>
          <w:p w14:paraId="2157D2D8" w14:textId="77777777" w:rsidR="007F3CB3" w:rsidRPr="00B51200" w:rsidRDefault="007F3CB3" w:rsidP="007F3CB3">
            <w:pPr>
              <w:pStyle w:val="afa"/>
              <w:rPr>
                <w:lang w:eastAsia="ru-RU"/>
              </w:rPr>
            </w:pPr>
            <w:r w:rsidRPr="00B51200">
              <w:rPr>
                <w:lang w:eastAsia="ru-RU"/>
              </w:rPr>
              <w:t>10,50</w:t>
            </w:r>
          </w:p>
        </w:tc>
        <w:tc>
          <w:tcPr>
            <w:tcW w:w="820" w:type="dxa"/>
            <w:tcBorders>
              <w:top w:val="nil"/>
              <w:left w:val="nil"/>
              <w:bottom w:val="single" w:sz="8" w:space="0" w:color="auto"/>
              <w:right w:val="single" w:sz="8" w:space="0" w:color="auto"/>
            </w:tcBorders>
            <w:shd w:val="clear" w:color="auto" w:fill="auto"/>
            <w:vAlign w:val="bottom"/>
            <w:hideMark/>
          </w:tcPr>
          <w:p w14:paraId="414068E8" w14:textId="77777777" w:rsidR="007F3CB3" w:rsidRPr="00B51200" w:rsidRDefault="007F3CB3" w:rsidP="007F3CB3">
            <w:pPr>
              <w:pStyle w:val="afa"/>
              <w:rPr>
                <w:lang w:eastAsia="ru-RU"/>
              </w:rPr>
            </w:pPr>
            <w:r w:rsidRPr="00B51200">
              <w:rPr>
                <w:lang w:eastAsia="ru-RU"/>
              </w:rPr>
              <w:t>12,48</w:t>
            </w:r>
          </w:p>
        </w:tc>
        <w:tc>
          <w:tcPr>
            <w:tcW w:w="816" w:type="dxa"/>
            <w:tcBorders>
              <w:top w:val="nil"/>
              <w:left w:val="nil"/>
              <w:bottom w:val="single" w:sz="8" w:space="0" w:color="auto"/>
              <w:right w:val="single" w:sz="8" w:space="0" w:color="auto"/>
            </w:tcBorders>
            <w:shd w:val="clear" w:color="auto" w:fill="auto"/>
            <w:vAlign w:val="bottom"/>
            <w:hideMark/>
          </w:tcPr>
          <w:p w14:paraId="5F056E36" w14:textId="77777777" w:rsidR="007F3CB3" w:rsidRPr="00B51200" w:rsidRDefault="007F3CB3" w:rsidP="007F3CB3">
            <w:pPr>
              <w:pStyle w:val="afa"/>
              <w:rPr>
                <w:lang w:eastAsia="ru-RU"/>
              </w:rPr>
            </w:pPr>
            <w:r w:rsidRPr="00B51200">
              <w:rPr>
                <w:lang w:eastAsia="ru-RU"/>
              </w:rPr>
              <w:t>9,59</w:t>
            </w:r>
          </w:p>
        </w:tc>
        <w:tc>
          <w:tcPr>
            <w:tcW w:w="816" w:type="dxa"/>
            <w:tcBorders>
              <w:top w:val="nil"/>
              <w:left w:val="nil"/>
              <w:bottom w:val="single" w:sz="8" w:space="0" w:color="auto"/>
              <w:right w:val="single" w:sz="8" w:space="0" w:color="auto"/>
            </w:tcBorders>
            <w:shd w:val="clear" w:color="auto" w:fill="auto"/>
            <w:vAlign w:val="bottom"/>
            <w:hideMark/>
          </w:tcPr>
          <w:p w14:paraId="6E61F6F7" w14:textId="77777777" w:rsidR="007F3CB3" w:rsidRPr="00B51200" w:rsidRDefault="007F3CB3" w:rsidP="007F3CB3">
            <w:pPr>
              <w:pStyle w:val="afa"/>
              <w:rPr>
                <w:lang w:eastAsia="ru-RU"/>
              </w:rPr>
            </w:pPr>
            <w:r w:rsidRPr="00B51200">
              <w:rPr>
                <w:lang w:eastAsia="ru-RU"/>
              </w:rPr>
              <w:t>9,03</w:t>
            </w:r>
          </w:p>
        </w:tc>
        <w:tc>
          <w:tcPr>
            <w:tcW w:w="816" w:type="dxa"/>
            <w:tcBorders>
              <w:top w:val="nil"/>
              <w:left w:val="nil"/>
              <w:bottom w:val="single" w:sz="8" w:space="0" w:color="auto"/>
              <w:right w:val="single" w:sz="8" w:space="0" w:color="auto"/>
            </w:tcBorders>
            <w:shd w:val="clear" w:color="auto" w:fill="auto"/>
            <w:vAlign w:val="bottom"/>
            <w:hideMark/>
          </w:tcPr>
          <w:p w14:paraId="3F4C4A68" w14:textId="77777777" w:rsidR="007F3CB3" w:rsidRPr="00B51200" w:rsidRDefault="007F3CB3" w:rsidP="007F3CB3">
            <w:pPr>
              <w:pStyle w:val="afa"/>
              <w:rPr>
                <w:lang w:eastAsia="ru-RU"/>
              </w:rPr>
            </w:pPr>
            <w:r w:rsidRPr="00B51200">
              <w:rPr>
                <w:lang w:eastAsia="ru-RU"/>
              </w:rPr>
              <w:t>8,26</w:t>
            </w:r>
          </w:p>
        </w:tc>
        <w:tc>
          <w:tcPr>
            <w:tcW w:w="816" w:type="dxa"/>
            <w:tcBorders>
              <w:top w:val="nil"/>
              <w:left w:val="nil"/>
              <w:bottom w:val="single" w:sz="8" w:space="0" w:color="auto"/>
              <w:right w:val="single" w:sz="8" w:space="0" w:color="auto"/>
            </w:tcBorders>
            <w:shd w:val="clear" w:color="auto" w:fill="auto"/>
            <w:vAlign w:val="bottom"/>
            <w:hideMark/>
          </w:tcPr>
          <w:p w14:paraId="6CCF482D" w14:textId="77777777" w:rsidR="007F3CB3" w:rsidRPr="00B51200" w:rsidRDefault="007F3CB3" w:rsidP="007F3CB3">
            <w:pPr>
              <w:pStyle w:val="afa"/>
              <w:rPr>
                <w:lang w:eastAsia="ru-RU"/>
              </w:rPr>
            </w:pPr>
            <w:r w:rsidRPr="00B51200">
              <w:rPr>
                <w:lang w:eastAsia="ru-RU"/>
              </w:rPr>
              <w:t>6,92</w:t>
            </w:r>
          </w:p>
        </w:tc>
        <w:tc>
          <w:tcPr>
            <w:tcW w:w="820" w:type="dxa"/>
            <w:tcBorders>
              <w:top w:val="nil"/>
              <w:left w:val="nil"/>
              <w:bottom w:val="single" w:sz="8" w:space="0" w:color="auto"/>
              <w:right w:val="single" w:sz="8" w:space="0" w:color="auto"/>
            </w:tcBorders>
            <w:shd w:val="clear" w:color="auto" w:fill="auto"/>
            <w:hideMark/>
          </w:tcPr>
          <w:p w14:paraId="6710E2BA" w14:textId="77777777" w:rsidR="007F3CB3" w:rsidRPr="00B51200" w:rsidRDefault="007F3CB3" w:rsidP="007F3CB3">
            <w:pPr>
              <w:pStyle w:val="afa"/>
              <w:rPr>
                <w:lang w:eastAsia="ru-RU"/>
              </w:rPr>
            </w:pPr>
            <w:r w:rsidRPr="00B51200">
              <w:rPr>
                <w:lang w:eastAsia="ru-RU"/>
              </w:rPr>
              <w:t>-</w:t>
            </w:r>
          </w:p>
        </w:tc>
      </w:tr>
      <w:tr w:rsidR="007F3CB3" w:rsidRPr="00B51200" w14:paraId="541F69D4" w14:textId="77777777" w:rsidTr="007D7CE8">
        <w:trPr>
          <w:trHeight w:val="645"/>
        </w:trPr>
        <w:tc>
          <w:tcPr>
            <w:tcW w:w="600" w:type="dxa"/>
            <w:tcBorders>
              <w:top w:val="nil"/>
              <w:left w:val="single" w:sz="8" w:space="0" w:color="auto"/>
              <w:bottom w:val="nil"/>
              <w:right w:val="single" w:sz="8" w:space="0" w:color="auto"/>
            </w:tcBorders>
            <w:shd w:val="clear" w:color="auto" w:fill="auto"/>
            <w:vAlign w:val="center"/>
            <w:hideMark/>
          </w:tcPr>
          <w:p w14:paraId="087B9229" w14:textId="77777777" w:rsidR="007F3CB3" w:rsidRPr="00B51200" w:rsidRDefault="007F3CB3" w:rsidP="007F3CB3">
            <w:pPr>
              <w:pStyle w:val="afa"/>
              <w:rPr>
                <w:lang w:eastAsia="ru-RU"/>
              </w:rPr>
            </w:pPr>
            <w:r w:rsidRPr="00B51200">
              <w:rPr>
                <w:lang w:eastAsia="ru-RU"/>
              </w:rPr>
              <w:t> </w:t>
            </w:r>
          </w:p>
        </w:tc>
        <w:tc>
          <w:tcPr>
            <w:tcW w:w="4352" w:type="dxa"/>
            <w:tcBorders>
              <w:top w:val="nil"/>
              <w:left w:val="nil"/>
              <w:bottom w:val="single" w:sz="8" w:space="0" w:color="auto"/>
              <w:right w:val="single" w:sz="8" w:space="0" w:color="auto"/>
            </w:tcBorders>
            <w:shd w:val="clear" w:color="000000" w:fill="FFFFFF"/>
            <w:vAlign w:val="center"/>
            <w:hideMark/>
          </w:tcPr>
          <w:p w14:paraId="07A2EA04" w14:textId="77777777" w:rsidR="007F3CB3" w:rsidRPr="00B51200" w:rsidRDefault="007F3CB3" w:rsidP="007F3CB3">
            <w:pPr>
              <w:pStyle w:val="afa"/>
              <w:rPr>
                <w:lang w:eastAsia="ru-RU"/>
              </w:rPr>
            </w:pPr>
            <w:r w:rsidRPr="00B51200">
              <w:rPr>
                <w:lang w:eastAsia="ru-RU"/>
              </w:rPr>
              <w:t>Общий коэффициент смертности (чел. на 1000 чел. населения)</w:t>
            </w:r>
          </w:p>
        </w:tc>
        <w:tc>
          <w:tcPr>
            <w:tcW w:w="816" w:type="dxa"/>
            <w:tcBorders>
              <w:top w:val="nil"/>
              <w:left w:val="nil"/>
              <w:bottom w:val="single" w:sz="8" w:space="0" w:color="auto"/>
              <w:right w:val="single" w:sz="8" w:space="0" w:color="auto"/>
            </w:tcBorders>
            <w:shd w:val="clear" w:color="auto" w:fill="auto"/>
            <w:vAlign w:val="bottom"/>
            <w:hideMark/>
          </w:tcPr>
          <w:p w14:paraId="0FF85AFF" w14:textId="77777777" w:rsidR="007F3CB3" w:rsidRPr="00B51200" w:rsidRDefault="007F3CB3" w:rsidP="007F3CB3">
            <w:pPr>
              <w:pStyle w:val="afa"/>
              <w:rPr>
                <w:lang w:eastAsia="ru-RU"/>
              </w:rPr>
            </w:pPr>
            <w:r w:rsidRPr="00B51200">
              <w:rPr>
                <w:lang w:eastAsia="ru-RU"/>
              </w:rPr>
              <w:t>13,04</w:t>
            </w:r>
          </w:p>
        </w:tc>
        <w:tc>
          <w:tcPr>
            <w:tcW w:w="816" w:type="dxa"/>
            <w:tcBorders>
              <w:top w:val="nil"/>
              <w:left w:val="nil"/>
              <w:bottom w:val="single" w:sz="8" w:space="0" w:color="auto"/>
              <w:right w:val="single" w:sz="8" w:space="0" w:color="auto"/>
            </w:tcBorders>
            <w:shd w:val="clear" w:color="auto" w:fill="auto"/>
            <w:vAlign w:val="bottom"/>
            <w:hideMark/>
          </w:tcPr>
          <w:p w14:paraId="45C79D50" w14:textId="77777777" w:rsidR="007F3CB3" w:rsidRPr="00B51200" w:rsidRDefault="007F3CB3" w:rsidP="007F3CB3">
            <w:pPr>
              <w:pStyle w:val="afa"/>
              <w:rPr>
                <w:lang w:eastAsia="ru-RU"/>
              </w:rPr>
            </w:pPr>
            <w:r w:rsidRPr="00B51200">
              <w:rPr>
                <w:lang w:eastAsia="ru-RU"/>
              </w:rPr>
              <w:t>12,34</w:t>
            </w:r>
          </w:p>
        </w:tc>
        <w:tc>
          <w:tcPr>
            <w:tcW w:w="816" w:type="dxa"/>
            <w:tcBorders>
              <w:top w:val="nil"/>
              <w:left w:val="nil"/>
              <w:bottom w:val="single" w:sz="8" w:space="0" w:color="auto"/>
              <w:right w:val="single" w:sz="8" w:space="0" w:color="auto"/>
            </w:tcBorders>
            <w:shd w:val="clear" w:color="auto" w:fill="auto"/>
            <w:vAlign w:val="bottom"/>
            <w:hideMark/>
          </w:tcPr>
          <w:p w14:paraId="15EAD424" w14:textId="77777777" w:rsidR="007F3CB3" w:rsidRPr="00B51200" w:rsidRDefault="007F3CB3" w:rsidP="007F3CB3">
            <w:pPr>
              <w:pStyle w:val="afa"/>
              <w:rPr>
                <w:lang w:eastAsia="ru-RU"/>
              </w:rPr>
            </w:pPr>
            <w:r w:rsidRPr="00B51200">
              <w:rPr>
                <w:lang w:eastAsia="ru-RU"/>
              </w:rPr>
              <w:t>11,37</w:t>
            </w:r>
          </w:p>
        </w:tc>
        <w:tc>
          <w:tcPr>
            <w:tcW w:w="1000" w:type="dxa"/>
            <w:tcBorders>
              <w:top w:val="nil"/>
              <w:left w:val="nil"/>
              <w:bottom w:val="single" w:sz="8" w:space="0" w:color="auto"/>
              <w:right w:val="single" w:sz="8" w:space="0" w:color="auto"/>
            </w:tcBorders>
            <w:shd w:val="clear" w:color="auto" w:fill="auto"/>
            <w:vAlign w:val="bottom"/>
            <w:hideMark/>
          </w:tcPr>
          <w:p w14:paraId="6CD926E4" w14:textId="77777777" w:rsidR="007F3CB3" w:rsidRPr="00B51200" w:rsidRDefault="007F3CB3" w:rsidP="007F3CB3">
            <w:pPr>
              <w:pStyle w:val="afa"/>
              <w:rPr>
                <w:lang w:eastAsia="ru-RU"/>
              </w:rPr>
            </w:pPr>
            <w:r w:rsidRPr="00B51200">
              <w:rPr>
                <w:lang w:eastAsia="ru-RU"/>
              </w:rPr>
              <w:t>12,66</w:t>
            </w:r>
          </w:p>
        </w:tc>
        <w:tc>
          <w:tcPr>
            <w:tcW w:w="816" w:type="dxa"/>
            <w:tcBorders>
              <w:top w:val="nil"/>
              <w:left w:val="nil"/>
              <w:bottom w:val="single" w:sz="8" w:space="0" w:color="auto"/>
              <w:right w:val="single" w:sz="8" w:space="0" w:color="auto"/>
            </w:tcBorders>
            <w:shd w:val="clear" w:color="auto" w:fill="auto"/>
            <w:vAlign w:val="bottom"/>
            <w:hideMark/>
          </w:tcPr>
          <w:p w14:paraId="61B5F369" w14:textId="77777777" w:rsidR="007F3CB3" w:rsidRPr="00B51200" w:rsidRDefault="007F3CB3" w:rsidP="007F3CB3">
            <w:pPr>
              <w:pStyle w:val="afa"/>
              <w:rPr>
                <w:lang w:eastAsia="ru-RU"/>
              </w:rPr>
            </w:pPr>
            <w:r w:rsidRPr="00B51200">
              <w:rPr>
                <w:lang w:eastAsia="ru-RU"/>
              </w:rPr>
              <w:t>11,27</w:t>
            </w:r>
          </w:p>
        </w:tc>
        <w:tc>
          <w:tcPr>
            <w:tcW w:w="820" w:type="dxa"/>
            <w:tcBorders>
              <w:top w:val="nil"/>
              <w:left w:val="nil"/>
              <w:bottom w:val="single" w:sz="8" w:space="0" w:color="auto"/>
              <w:right w:val="single" w:sz="8" w:space="0" w:color="auto"/>
            </w:tcBorders>
            <w:shd w:val="clear" w:color="auto" w:fill="auto"/>
            <w:vAlign w:val="bottom"/>
            <w:hideMark/>
          </w:tcPr>
          <w:p w14:paraId="1C47E348" w14:textId="77777777" w:rsidR="007F3CB3" w:rsidRPr="00B51200" w:rsidRDefault="007F3CB3" w:rsidP="007F3CB3">
            <w:pPr>
              <w:pStyle w:val="afa"/>
              <w:rPr>
                <w:lang w:eastAsia="ru-RU"/>
              </w:rPr>
            </w:pPr>
            <w:r w:rsidRPr="00B51200">
              <w:rPr>
                <w:lang w:eastAsia="ru-RU"/>
              </w:rPr>
              <w:t>11,42</w:t>
            </w:r>
          </w:p>
        </w:tc>
        <w:tc>
          <w:tcPr>
            <w:tcW w:w="816" w:type="dxa"/>
            <w:tcBorders>
              <w:top w:val="nil"/>
              <w:left w:val="nil"/>
              <w:bottom w:val="single" w:sz="8" w:space="0" w:color="auto"/>
              <w:right w:val="single" w:sz="8" w:space="0" w:color="auto"/>
            </w:tcBorders>
            <w:shd w:val="clear" w:color="auto" w:fill="auto"/>
            <w:vAlign w:val="bottom"/>
            <w:hideMark/>
          </w:tcPr>
          <w:p w14:paraId="0CE6F65C" w14:textId="77777777" w:rsidR="007F3CB3" w:rsidRPr="00B51200" w:rsidRDefault="007F3CB3" w:rsidP="007F3CB3">
            <w:pPr>
              <w:pStyle w:val="afa"/>
              <w:rPr>
                <w:lang w:eastAsia="ru-RU"/>
              </w:rPr>
            </w:pPr>
            <w:r w:rsidRPr="00B51200">
              <w:rPr>
                <w:lang w:eastAsia="ru-RU"/>
              </w:rPr>
              <w:t>9,59</w:t>
            </w:r>
          </w:p>
        </w:tc>
        <w:tc>
          <w:tcPr>
            <w:tcW w:w="816" w:type="dxa"/>
            <w:tcBorders>
              <w:top w:val="nil"/>
              <w:left w:val="nil"/>
              <w:bottom w:val="single" w:sz="8" w:space="0" w:color="auto"/>
              <w:right w:val="single" w:sz="8" w:space="0" w:color="auto"/>
            </w:tcBorders>
            <w:shd w:val="clear" w:color="auto" w:fill="auto"/>
            <w:vAlign w:val="bottom"/>
            <w:hideMark/>
          </w:tcPr>
          <w:p w14:paraId="1385D98D" w14:textId="77777777" w:rsidR="007F3CB3" w:rsidRPr="00B51200" w:rsidRDefault="007F3CB3" w:rsidP="007F3CB3">
            <w:pPr>
              <w:pStyle w:val="afa"/>
              <w:rPr>
                <w:lang w:eastAsia="ru-RU"/>
              </w:rPr>
            </w:pPr>
            <w:r w:rsidRPr="00B51200">
              <w:rPr>
                <w:lang w:eastAsia="ru-RU"/>
              </w:rPr>
              <w:t>10,45</w:t>
            </w:r>
          </w:p>
        </w:tc>
        <w:tc>
          <w:tcPr>
            <w:tcW w:w="816" w:type="dxa"/>
            <w:tcBorders>
              <w:top w:val="nil"/>
              <w:left w:val="nil"/>
              <w:bottom w:val="single" w:sz="8" w:space="0" w:color="auto"/>
              <w:right w:val="single" w:sz="8" w:space="0" w:color="auto"/>
            </w:tcBorders>
            <w:shd w:val="clear" w:color="auto" w:fill="auto"/>
            <w:vAlign w:val="bottom"/>
            <w:hideMark/>
          </w:tcPr>
          <w:p w14:paraId="10F7BD8F" w14:textId="77777777" w:rsidR="007F3CB3" w:rsidRPr="00B51200" w:rsidRDefault="007F3CB3" w:rsidP="007F3CB3">
            <w:pPr>
              <w:pStyle w:val="afa"/>
              <w:rPr>
                <w:lang w:eastAsia="ru-RU"/>
              </w:rPr>
            </w:pPr>
            <w:r w:rsidRPr="00B51200">
              <w:rPr>
                <w:lang w:eastAsia="ru-RU"/>
              </w:rPr>
              <w:t>11,24</w:t>
            </w:r>
          </w:p>
        </w:tc>
        <w:tc>
          <w:tcPr>
            <w:tcW w:w="816" w:type="dxa"/>
            <w:tcBorders>
              <w:top w:val="nil"/>
              <w:left w:val="nil"/>
              <w:bottom w:val="single" w:sz="8" w:space="0" w:color="auto"/>
              <w:right w:val="single" w:sz="8" w:space="0" w:color="auto"/>
            </w:tcBorders>
            <w:shd w:val="clear" w:color="auto" w:fill="auto"/>
            <w:vAlign w:val="bottom"/>
            <w:hideMark/>
          </w:tcPr>
          <w:p w14:paraId="0B2FC76E" w14:textId="77777777" w:rsidR="007F3CB3" w:rsidRPr="00B51200" w:rsidRDefault="007F3CB3" w:rsidP="007F3CB3">
            <w:pPr>
              <w:pStyle w:val="afa"/>
              <w:rPr>
                <w:lang w:eastAsia="ru-RU"/>
              </w:rPr>
            </w:pPr>
            <w:r w:rsidRPr="00B51200">
              <w:rPr>
                <w:lang w:eastAsia="ru-RU"/>
              </w:rPr>
              <w:t>12,97</w:t>
            </w:r>
          </w:p>
        </w:tc>
        <w:tc>
          <w:tcPr>
            <w:tcW w:w="820" w:type="dxa"/>
            <w:tcBorders>
              <w:top w:val="nil"/>
              <w:left w:val="nil"/>
              <w:bottom w:val="single" w:sz="8" w:space="0" w:color="auto"/>
              <w:right w:val="single" w:sz="8" w:space="0" w:color="auto"/>
            </w:tcBorders>
            <w:shd w:val="clear" w:color="auto" w:fill="auto"/>
            <w:vAlign w:val="bottom"/>
            <w:hideMark/>
          </w:tcPr>
          <w:p w14:paraId="43028E71" w14:textId="77777777" w:rsidR="007F3CB3" w:rsidRPr="00B51200" w:rsidRDefault="007F3CB3" w:rsidP="007F3CB3">
            <w:pPr>
              <w:pStyle w:val="afa"/>
              <w:rPr>
                <w:lang w:eastAsia="ru-RU"/>
              </w:rPr>
            </w:pPr>
            <w:r w:rsidRPr="00B51200">
              <w:rPr>
                <w:lang w:eastAsia="ru-RU"/>
              </w:rPr>
              <w:t>-</w:t>
            </w:r>
          </w:p>
        </w:tc>
      </w:tr>
      <w:tr w:rsidR="007F3CB3" w:rsidRPr="00B51200" w14:paraId="63519BF3" w14:textId="77777777" w:rsidTr="007D7CE8">
        <w:trPr>
          <w:trHeight w:val="330"/>
        </w:trPr>
        <w:tc>
          <w:tcPr>
            <w:tcW w:w="600" w:type="dxa"/>
            <w:tcBorders>
              <w:top w:val="nil"/>
              <w:left w:val="single" w:sz="8" w:space="0" w:color="auto"/>
              <w:bottom w:val="nil"/>
              <w:right w:val="single" w:sz="8" w:space="0" w:color="auto"/>
            </w:tcBorders>
            <w:shd w:val="clear" w:color="auto" w:fill="auto"/>
            <w:vAlign w:val="center"/>
            <w:hideMark/>
          </w:tcPr>
          <w:p w14:paraId="542BCF9E" w14:textId="77777777" w:rsidR="007F3CB3" w:rsidRPr="00B51200" w:rsidRDefault="007F3CB3" w:rsidP="007F3CB3">
            <w:pPr>
              <w:pStyle w:val="afa"/>
              <w:rPr>
                <w:lang w:eastAsia="ru-RU"/>
              </w:rPr>
            </w:pPr>
            <w:r w:rsidRPr="00B51200">
              <w:rPr>
                <w:lang w:eastAsia="ru-RU"/>
              </w:rPr>
              <w:t> </w:t>
            </w:r>
          </w:p>
        </w:tc>
        <w:tc>
          <w:tcPr>
            <w:tcW w:w="4352" w:type="dxa"/>
            <w:tcBorders>
              <w:top w:val="nil"/>
              <w:left w:val="nil"/>
              <w:bottom w:val="single" w:sz="8" w:space="0" w:color="auto"/>
              <w:right w:val="single" w:sz="8" w:space="0" w:color="auto"/>
            </w:tcBorders>
            <w:shd w:val="clear" w:color="000000" w:fill="FFFFFF"/>
            <w:vAlign w:val="center"/>
            <w:hideMark/>
          </w:tcPr>
          <w:p w14:paraId="2FC8C5ED" w14:textId="77777777" w:rsidR="007F3CB3" w:rsidRPr="00B51200" w:rsidRDefault="007F3CB3" w:rsidP="007F3CB3">
            <w:pPr>
              <w:pStyle w:val="afa"/>
              <w:rPr>
                <w:lang w:eastAsia="ru-RU"/>
              </w:rPr>
            </w:pPr>
            <w:r w:rsidRPr="00B51200">
              <w:rPr>
                <w:lang w:eastAsia="ru-RU"/>
              </w:rPr>
              <w:t>Естественный прирост/ убыль населения, чел.</w:t>
            </w:r>
          </w:p>
        </w:tc>
        <w:tc>
          <w:tcPr>
            <w:tcW w:w="816" w:type="dxa"/>
            <w:tcBorders>
              <w:top w:val="nil"/>
              <w:left w:val="nil"/>
              <w:bottom w:val="single" w:sz="8" w:space="0" w:color="auto"/>
              <w:right w:val="single" w:sz="8" w:space="0" w:color="auto"/>
            </w:tcBorders>
            <w:shd w:val="clear" w:color="auto" w:fill="auto"/>
            <w:vAlign w:val="bottom"/>
            <w:hideMark/>
          </w:tcPr>
          <w:p w14:paraId="445DF3A8" w14:textId="77777777" w:rsidR="007F3CB3" w:rsidRPr="00B51200" w:rsidRDefault="007F3CB3" w:rsidP="007F3CB3">
            <w:pPr>
              <w:pStyle w:val="afa"/>
              <w:rPr>
                <w:lang w:eastAsia="ru-RU"/>
              </w:rPr>
            </w:pPr>
            <w:r w:rsidRPr="00B51200">
              <w:rPr>
                <w:lang w:eastAsia="ru-RU"/>
              </w:rPr>
              <w:t>27</w:t>
            </w:r>
          </w:p>
        </w:tc>
        <w:tc>
          <w:tcPr>
            <w:tcW w:w="816" w:type="dxa"/>
            <w:tcBorders>
              <w:top w:val="nil"/>
              <w:left w:val="nil"/>
              <w:bottom w:val="single" w:sz="8" w:space="0" w:color="auto"/>
              <w:right w:val="single" w:sz="8" w:space="0" w:color="auto"/>
            </w:tcBorders>
            <w:shd w:val="clear" w:color="auto" w:fill="auto"/>
            <w:vAlign w:val="bottom"/>
            <w:hideMark/>
          </w:tcPr>
          <w:p w14:paraId="635956B6" w14:textId="77777777" w:rsidR="007F3CB3" w:rsidRPr="00B51200" w:rsidRDefault="007F3CB3" w:rsidP="007F3CB3">
            <w:pPr>
              <w:pStyle w:val="afa"/>
              <w:rPr>
                <w:lang w:eastAsia="ru-RU"/>
              </w:rPr>
            </w:pPr>
            <w:r w:rsidRPr="00B51200">
              <w:rPr>
                <w:lang w:eastAsia="ru-RU"/>
              </w:rPr>
              <w:t>-17</w:t>
            </w:r>
          </w:p>
        </w:tc>
        <w:tc>
          <w:tcPr>
            <w:tcW w:w="816" w:type="dxa"/>
            <w:tcBorders>
              <w:top w:val="nil"/>
              <w:left w:val="nil"/>
              <w:bottom w:val="single" w:sz="8" w:space="0" w:color="auto"/>
              <w:right w:val="single" w:sz="8" w:space="0" w:color="auto"/>
            </w:tcBorders>
            <w:shd w:val="clear" w:color="auto" w:fill="auto"/>
            <w:vAlign w:val="bottom"/>
            <w:hideMark/>
          </w:tcPr>
          <w:p w14:paraId="7560666C" w14:textId="77777777" w:rsidR="007F3CB3" w:rsidRPr="00B51200" w:rsidRDefault="007F3CB3" w:rsidP="007F3CB3">
            <w:pPr>
              <w:pStyle w:val="afa"/>
              <w:rPr>
                <w:lang w:eastAsia="ru-RU"/>
              </w:rPr>
            </w:pPr>
            <w:r w:rsidRPr="00B51200">
              <w:rPr>
                <w:lang w:eastAsia="ru-RU"/>
              </w:rPr>
              <w:t>3</w:t>
            </w:r>
          </w:p>
        </w:tc>
        <w:tc>
          <w:tcPr>
            <w:tcW w:w="1000" w:type="dxa"/>
            <w:tcBorders>
              <w:top w:val="nil"/>
              <w:left w:val="nil"/>
              <w:bottom w:val="single" w:sz="8" w:space="0" w:color="auto"/>
              <w:right w:val="single" w:sz="8" w:space="0" w:color="auto"/>
            </w:tcBorders>
            <w:shd w:val="clear" w:color="auto" w:fill="auto"/>
            <w:vAlign w:val="bottom"/>
            <w:hideMark/>
          </w:tcPr>
          <w:p w14:paraId="0E462311" w14:textId="77777777" w:rsidR="007F3CB3" w:rsidRPr="00B51200" w:rsidRDefault="007F3CB3" w:rsidP="007F3CB3">
            <w:pPr>
              <w:pStyle w:val="afa"/>
              <w:rPr>
                <w:lang w:eastAsia="ru-RU"/>
              </w:rPr>
            </w:pPr>
            <w:r w:rsidRPr="00B51200">
              <w:rPr>
                <w:lang w:eastAsia="ru-RU"/>
              </w:rPr>
              <w:t>6</w:t>
            </w:r>
          </w:p>
        </w:tc>
        <w:tc>
          <w:tcPr>
            <w:tcW w:w="816" w:type="dxa"/>
            <w:tcBorders>
              <w:top w:val="nil"/>
              <w:left w:val="nil"/>
              <w:bottom w:val="single" w:sz="8" w:space="0" w:color="auto"/>
              <w:right w:val="single" w:sz="8" w:space="0" w:color="auto"/>
            </w:tcBorders>
            <w:shd w:val="clear" w:color="auto" w:fill="auto"/>
            <w:vAlign w:val="bottom"/>
            <w:hideMark/>
          </w:tcPr>
          <w:p w14:paraId="33BBF0F5" w14:textId="77777777" w:rsidR="007F3CB3" w:rsidRPr="00B51200" w:rsidRDefault="007F3CB3" w:rsidP="007F3CB3">
            <w:pPr>
              <w:pStyle w:val="afa"/>
              <w:rPr>
                <w:lang w:eastAsia="ru-RU"/>
              </w:rPr>
            </w:pPr>
            <w:r w:rsidRPr="00B51200">
              <w:rPr>
                <w:lang w:eastAsia="ru-RU"/>
              </w:rPr>
              <w:t>8</w:t>
            </w:r>
          </w:p>
        </w:tc>
        <w:tc>
          <w:tcPr>
            <w:tcW w:w="820" w:type="dxa"/>
            <w:tcBorders>
              <w:top w:val="nil"/>
              <w:left w:val="nil"/>
              <w:bottom w:val="single" w:sz="8" w:space="0" w:color="auto"/>
              <w:right w:val="single" w:sz="8" w:space="0" w:color="auto"/>
            </w:tcBorders>
            <w:shd w:val="clear" w:color="auto" w:fill="auto"/>
            <w:vAlign w:val="bottom"/>
            <w:hideMark/>
          </w:tcPr>
          <w:p w14:paraId="4C17C02B" w14:textId="77777777" w:rsidR="007F3CB3" w:rsidRPr="00B51200" w:rsidRDefault="007F3CB3" w:rsidP="007F3CB3">
            <w:pPr>
              <w:pStyle w:val="afa"/>
              <w:rPr>
                <w:lang w:eastAsia="ru-RU"/>
              </w:rPr>
            </w:pPr>
            <w:r w:rsidRPr="00B51200">
              <w:rPr>
                <w:lang w:eastAsia="ru-RU"/>
              </w:rPr>
              <w:t>-11</w:t>
            </w:r>
          </w:p>
        </w:tc>
        <w:tc>
          <w:tcPr>
            <w:tcW w:w="816" w:type="dxa"/>
            <w:tcBorders>
              <w:top w:val="nil"/>
              <w:left w:val="nil"/>
              <w:bottom w:val="single" w:sz="8" w:space="0" w:color="auto"/>
              <w:right w:val="single" w:sz="8" w:space="0" w:color="auto"/>
            </w:tcBorders>
            <w:shd w:val="clear" w:color="auto" w:fill="auto"/>
            <w:vAlign w:val="bottom"/>
            <w:hideMark/>
          </w:tcPr>
          <w:p w14:paraId="4634114E" w14:textId="77777777" w:rsidR="007F3CB3" w:rsidRPr="00B51200" w:rsidRDefault="007F3CB3" w:rsidP="007F3CB3">
            <w:pPr>
              <w:pStyle w:val="afa"/>
              <w:rPr>
                <w:lang w:eastAsia="ru-RU"/>
              </w:rPr>
            </w:pPr>
            <w:r w:rsidRPr="00B51200">
              <w:rPr>
                <w:lang w:eastAsia="ru-RU"/>
              </w:rPr>
              <w:t>0</w:t>
            </w:r>
          </w:p>
        </w:tc>
        <w:tc>
          <w:tcPr>
            <w:tcW w:w="816" w:type="dxa"/>
            <w:tcBorders>
              <w:top w:val="nil"/>
              <w:left w:val="nil"/>
              <w:bottom w:val="single" w:sz="8" w:space="0" w:color="auto"/>
              <w:right w:val="single" w:sz="8" w:space="0" w:color="auto"/>
            </w:tcBorders>
            <w:shd w:val="clear" w:color="auto" w:fill="auto"/>
            <w:vAlign w:val="bottom"/>
            <w:hideMark/>
          </w:tcPr>
          <w:p w14:paraId="5688B573" w14:textId="77777777" w:rsidR="007F3CB3" w:rsidRPr="00B51200" w:rsidRDefault="007F3CB3" w:rsidP="007F3CB3">
            <w:pPr>
              <w:pStyle w:val="afa"/>
              <w:rPr>
                <w:lang w:eastAsia="ru-RU"/>
              </w:rPr>
            </w:pPr>
            <w:r w:rsidRPr="00B51200">
              <w:rPr>
                <w:lang w:eastAsia="ru-RU"/>
              </w:rPr>
              <w:t>15</w:t>
            </w:r>
          </w:p>
        </w:tc>
        <w:tc>
          <w:tcPr>
            <w:tcW w:w="816" w:type="dxa"/>
            <w:tcBorders>
              <w:top w:val="nil"/>
              <w:left w:val="nil"/>
              <w:bottom w:val="single" w:sz="8" w:space="0" w:color="auto"/>
              <w:right w:val="single" w:sz="8" w:space="0" w:color="auto"/>
            </w:tcBorders>
            <w:shd w:val="clear" w:color="auto" w:fill="auto"/>
            <w:vAlign w:val="bottom"/>
            <w:hideMark/>
          </w:tcPr>
          <w:p w14:paraId="55A5EDFE" w14:textId="77777777" w:rsidR="007F3CB3" w:rsidRPr="00B51200" w:rsidRDefault="007F3CB3" w:rsidP="007F3CB3">
            <w:pPr>
              <w:pStyle w:val="afa"/>
              <w:rPr>
                <w:lang w:eastAsia="ru-RU"/>
              </w:rPr>
            </w:pPr>
            <w:r w:rsidRPr="00B51200">
              <w:rPr>
                <w:lang w:eastAsia="ru-RU"/>
              </w:rPr>
              <w:t>31</w:t>
            </w:r>
          </w:p>
        </w:tc>
        <w:tc>
          <w:tcPr>
            <w:tcW w:w="816" w:type="dxa"/>
            <w:tcBorders>
              <w:top w:val="nil"/>
              <w:left w:val="nil"/>
              <w:bottom w:val="single" w:sz="8" w:space="0" w:color="auto"/>
              <w:right w:val="single" w:sz="8" w:space="0" w:color="auto"/>
            </w:tcBorders>
            <w:shd w:val="clear" w:color="auto" w:fill="auto"/>
            <w:vAlign w:val="bottom"/>
            <w:hideMark/>
          </w:tcPr>
          <w:p w14:paraId="59A814B8" w14:textId="77777777" w:rsidR="007F3CB3" w:rsidRPr="00B51200" w:rsidRDefault="007F3CB3" w:rsidP="007F3CB3">
            <w:pPr>
              <w:pStyle w:val="afa"/>
              <w:rPr>
                <w:lang w:eastAsia="ru-RU"/>
              </w:rPr>
            </w:pPr>
            <w:r w:rsidRPr="00B51200">
              <w:rPr>
                <w:lang w:eastAsia="ru-RU"/>
              </w:rPr>
              <w:t>62</w:t>
            </w:r>
          </w:p>
        </w:tc>
        <w:tc>
          <w:tcPr>
            <w:tcW w:w="820" w:type="dxa"/>
            <w:tcBorders>
              <w:top w:val="nil"/>
              <w:left w:val="nil"/>
              <w:bottom w:val="single" w:sz="8" w:space="0" w:color="auto"/>
              <w:right w:val="single" w:sz="8" w:space="0" w:color="auto"/>
            </w:tcBorders>
            <w:shd w:val="clear" w:color="auto" w:fill="auto"/>
            <w:vAlign w:val="bottom"/>
            <w:hideMark/>
          </w:tcPr>
          <w:p w14:paraId="202FC2D1" w14:textId="77777777" w:rsidR="007F3CB3" w:rsidRPr="00B51200" w:rsidRDefault="007F3CB3" w:rsidP="007F3CB3">
            <w:pPr>
              <w:pStyle w:val="afa"/>
              <w:rPr>
                <w:lang w:eastAsia="ru-RU"/>
              </w:rPr>
            </w:pPr>
            <w:r w:rsidRPr="00B51200">
              <w:rPr>
                <w:lang w:eastAsia="ru-RU"/>
              </w:rPr>
              <w:t>-</w:t>
            </w:r>
          </w:p>
        </w:tc>
      </w:tr>
      <w:tr w:rsidR="007F3CB3" w:rsidRPr="00B51200" w14:paraId="30C58DDE" w14:textId="77777777" w:rsidTr="007D7CE8">
        <w:trPr>
          <w:trHeight w:val="330"/>
        </w:trPr>
        <w:tc>
          <w:tcPr>
            <w:tcW w:w="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D892D1" w14:textId="77777777" w:rsidR="007F3CB3" w:rsidRPr="00B51200" w:rsidRDefault="007F3CB3" w:rsidP="007F3CB3">
            <w:pPr>
              <w:pStyle w:val="afa"/>
              <w:rPr>
                <w:lang w:eastAsia="ru-RU"/>
              </w:rPr>
            </w:pPr>
            <w:r w:rsidRPr="00B51200">
              <w:rPr>
                <w:lang w:eastAsia="ru-RU"/>
              </w:rPr>
              <w:t>2</w:t>
            </w:r>
          </w:p>
        </w:tc>
        <w:tc>
          <w:tcPr>
            <w:tcW w:w="13520" w:type="dxa"/>
            <w:gridSpan w:val="12"/>
            <w:tcBorders>
              <w:top w:val="nil"/>
              <w:left w:val="nil"/>
              <w:bottom w:val="single" w:sz="8" w:space="0" w:color="auto"/>
              <w:right w:val="single" w:sz="8" w:space="0" w:color="auto"/>
            </w:tcBorders>
            <w:shd w:val="clear" w:color="auto" w:fill="auto"/>
            <w:vAlign w:val="bottom"/>
            <w:hideMark/>
          </w:tcPr>
          <w:p w14:paraId="2B853817" w14:textId="77777777" w:rsidR="007F3CB3" w:rsidRPr="00B51200" w:rsidRDefault="007F3CB3" w:rsidP="007F3CB3">
            <w:pPr>
              <w:pStyle w:val="afa"/>
              <w:rPr>
                <w:lang w:eastAsia="ru-RU"/>
              </w:rPr>
            </w:pPr>
            <w:r w:rsidRPr="00B51200">
              <w:rPr>
                <w:lang w:eastAsia="ru-RU"/>
              </w:rPr>
              <w:t>деревня Кайбалы</w:t>
            </w:r>
          </w:p>
        </w:tc>
      </w:tr>
      <w:tr w:rsidR="007F3CB3" w:rsidRPr="00B51200" w14:paraId="4A94A1D3" w14:textId="77777777" w:rsidTr="007D7CE8">
        <w:trPr>
          <w:trHeight w:val="330"/>
        </w:trPr>
        <w:tc>
          <w:tcPr>
            <w:tcW w:w="600" w:type="dxa"/>
            <w:tcBorders>
              <w:top w:val="nil"/>
              <w:left w:val="single" w:sz="8" w:space="0" w:color="auto"/>
              <w:bottom w:val="nil"/>
              <w:right w:val="single" w:sz="8" w:space="0" w:color="auto"/>
            </w:tcBorders>
            <w:shd w:val="clear" w:color="auto" w:fill="auto"/>
            <w:vAlign w:val="center"/>
            <w:hideMark/>
          </w:tcPr>
          <w:p w14:paraId="25E04A60" w14:textId="77777777" w:rsidR="007F3CB3" w:rsidRPr="00B51200" w:rsidRDefault="007F3CB3" w:rsidP="007F3CB3">
            <w:pPr>
              <w:pStyle w:val="afa"/>
              <w:rPr>
                <w:lang w:eastAsia="ru-RU"/>
              </w:rPr>
            </w:pPr>
            <w:r w:rsidRPr="00B51200">
              <w:rPr>
                <w:lang w:eastAsia="ru-RU"/>
              </w:rPr>
              <w:t> </w:t>
            </w:r>
          </w:p>
        </w:tc>
        <w:tc>
          <w:tcPr>
            <w:tcW w:w="4352" w:type="dxa"/>
            <w:tcBorders>
              <w:top w:val="nil"/>
              <w:left w:val="nil"/>
              <w:bottom w:val="single" w:sz="8" w:space="0" w:color="auto"/>
              <w:right w:val="single" w:sz="8" w:space="0" w:color="auto"/>
            </w:tcBorders>
            <w:shd w:val="clear" w:color="auto" w:fill="auto"/>
            <w:vAlign w:val="bottom"/>
            <w:hideMark/>
          </w:tcPr>
          <w:p w14:paraId="28921EB7" w14:textId="77777777" w:rsidR="007F3CB3" w:rsidRPr="00B51200" w:rsidRDefault="007F3CB3" w:rsidP="007F3CB3">
            <w:pPr>
              <w:pStyle w:val="afa"/>
              <w:rPr>
                <w:lang w:eastAsia="ru-RU"/>
              </w:rPr>
            </w:pPr>
            <w:r w:rsidRPr="00B51200">
              <w:rPr>
                <w:lang w:eastAsia="ru-RU"/>
              </w:rPr>
              <w:t>Численность населения на начало года, чел.</w:t>
            </w:r>
          </w:p>
        </w:tc>
        <w:tc>
          <w:tcPr>
            <w:tcW w:w="816" w:type="dxa"/>
            <w:tcBorders>
              <w:top w:val="nil"/>
              <w:left w:val="nil"/>
              <w:bottom w:val="single" w:sz="8" w:space="0" w:color="auto"/>
              <w:right w:val="single" w:sz="8" w:space="0" w:color="auto"/>
            </w:tcBorders>
            <w:shd w:val="clear" w:color="auto" w:fill="auto"/>
            <w:vAlign w:val="bottom"/>
            <w:hideMark/>
          </w:tcPr>
          <w:p w14:paraId="08B12428" w14:textId="77777777" w:rsidR="007F3CB3" w:rsidRPr="00B51200" w:rsidRDefault="007F3CB3" w:rsidP="007F3CB3">
            <w:pPr>
              <w:pStyle w:val="afa"/>
              <w:rPr>
                <w:lang w:eastAsia="ru-RU"/>
              </w:rPr>
            </w:pPr>
            <w:r w:rsidRPr="00B51200">
              <w:rPr>
                <w:lang w:eastAsia="ru-RU"/>
              </w:rPr>
              <w:t>964</w:t>
            </w:r>
          </w:p>
        </w:tc>
        <w:tc>
          <w:tcPr>
            <w:tcW w:w="816" w:type="dxa"/>
            <w:tcBorders>
              <w:top w:val="nil"/>
              <w:left w:val="nil"/>
              <w:bottom w:val="single" w:sz="8" w:space="0" w:color="auto"/>
              <w:right w:val="single" w:sz="8" w:space="0" w:color="auto"/>
            </w:tcBorders>
            <w:shd w:val="clear" w:color="auto" w:fill="auto"/>
            <w:vAlign w:val="bottom"/>
            <w:hideMark/>
          </w:tcPr>
          <w:p w14:paraId="0EC4C590" w14:textId="77777777" w:rsidR="007F3CB3" w:rsidRPr="00B51200" w:rsidRDefault="007F3CB3" w:rsidP="007F3CB3">
            <w:pPr>
              <w:pStyle w:val="afa"/>
              <w:rPr>
                <w:lang w:eastAsia="ru-RU"/>
              </w:rPr>
            </w:pPr>
            <w:r w:rsidRPr="00B51200">
              <w:rPr>
                <w:lang w:eastAsia="ru-RU"/>
              </w:rPr>
              <w:t>943</w:t>
            </w:r>
          </w:p>
        </w:tc>
        <w:tc>
          <w:tcPr>
            <w:tcW w:w="816" w:type="dxa"/>
            <w:tcBorders>
              <w:top w:val="nil"/>
              <w:left w:val="nil"/>
              <w:bottom w:val="single" w:sz="8" w:space="0" w:color="auto"/>
              <w:right w:val="single" w:sz="8" w:space="0" w:color="auto"/>
            </w:tcBorders>
            <w:shd w:val="clear" w:color="auto" w:fill="auto"/>
            <w:vAlign w:val="bottom"/>
            <w:hideMark/>
          </w:tcPr>
          <w:p w14:paraId="2DDBCD2D" w14:textId="77777777" w:rsidR="007F3CB3" w:rsidRPr="00B51200" w:rsidRDefault="007F3CB3" w:rsidP="007F3CB3">
            <w:pPr>
              <w:pStyle w:val="afa"/>
              <w:rPr>
                <w:lang w:eastAsia="ru-RU"/>
              </w:rPr>
            </w:pPr>
            <w:r w:rsidRPr="00B51200">
              <w:rPr>
                <w:lang w:eastAsia="ru-RU"/>
              </w:rPr>
              <w:t>953</w:t>
            </w:r>
          </w:p>
        </w:tc>
        <w:tc>
          <w:tcPr>
            <w:tcW w:w="1000" w:type="dxa"/>
            <w:tcBorders>
              <w:top w:val="nil"/>
              <w:left w:val="nil"/>
              <w:bottom w:val="single" w:sz="8" w:space="0" w:color="auto"/>
              <w:right w:val="single" w:sz="8" w:space="0" w:color="auto"/>
            </w:tcBorders>
            <w:shd w:val="clear" w:color="auto" w:fill="auto"/>
            <w:vAlign w:val="bottom"/>
            <w:hideMark/>
          </w:tcPr>
          <w:p w14:paraId="645B0319" w14:textId="77777777" w:rsidR="007F3CB3" w:rsidRPr="00B51200" w:rsidRDefault="007F3CB3" w:rsidP="007F3CB3">
            <w:pPr>
              <w:pStyle w:val="afa"/>
              <w:rPr>
                <w:lang w:eastAsia="ru-RU"/>
              </w:rPr>
            </w:pPr>
            <w:r w:rsidRPr="00B51200">
              <w:rPr>
                <w:lang w:eastAsia="ru-RU"/>
              </w:rPr>
              <w:t>959</w:t>
            </w:r>
          </w:p>
        </w:tc>
        <w:tc>
          <w:tcPr>
            <w:tcW w:w="816" w:type="dxa"/>
            <w:tcBorders>
              <w:top w:val="nil"/>
              <w:left w:val="nil"/>
              <w:bottom w:val="single" w:sz="8" w:space="0" w:color="auto"/>
              <w:right w:val="single" w:sz="8" w:space="0" w:color="auto"/>
            </w:tcBorders>
            <w:shd w:val="clear" w:color="auto" w:fill="auto"/>
            <w:vAlign w:val="bottom"/>
            <w:hideMark/>
          </w:tcPr>
          <w:p w14:paraId="1292C86D" w14:textId="77777777" w:rsidR="007F3CB3" w:rsidRPr="00B51200" w:rsidRDefault="007F3CB3" w:rsidP="007F3CB3">
            <w:pPr>
              <w:pStyle w:val="afa"/>
              <w:rPr>
                <w:lang w:eastAsia="ru-RU"/>
              </w:rPr>
            </w:pPr>
            <w:r w:rsidRPr="00B51200">
              <w:rPr>
                <w:lang w:eastAsia="ru-RU"/>
              </w:rPr>
              <w:t>971</w:t>
            </w:r>
          </w:p>
        </w:tc>
        <w:tc>
          <w:tcPr>
            <w:tcW w:w="820" w:type="dxa"/>
            <w:tcBorders>
              <w:top w:val="nil"/>
              <w:left w:val="nil"/>
              <w:bottom w:val="single" w:sz="8" w:space="0" w:color="auto"/>
              <w:right w:val="single" w:sz="8" w:space="0" w:color="auto"/>
            </w:tcBorders>
            <w:shd w:val="clear" w:color="auto" w:fill="auto"/>
            <w:vAlign w:val="bottom"/>
            <w:hideMark/>
          </w:tcPr>
          <w:p w14:paraId="241FB81E" w14:textId="77777777" w:rsidR="007F3CB3" w:rsidRPr="00B51200" w:rsidRDefault="007F3CB3" w:rsidP="007F3CB3">
            <w:pPr>
              <w:pStyle w:val="afa"/>
              <w:rPr>
                <w:lang w:eastAsia="ru-RU"/>
              </w:rPr>
            </w:pPr>
            <w:r w:rsidRPr="00B51200">
              <w:rPr>
                <w:lang w:eastAsia="ru-RU"/>
              </w:rPr>
              <w:t>972</w:t>
            </w:r>
          </w:p>
        </w:tc>
        <w:tc>
          <w:tcPr>
            <w:tcW w:w="816" w:type="dxa"/>
            <w:tcBorders>
              <w:top w:val="nil"/>
              <w:left w:val="nil"/>
              <w:bottom w:val="single" w:sz="8" w:space="0" w:color="auto"/>
              <w:right w:val="single" w:sz="8" w:space="0" w:color="auto"/>
            </w:tcBorders>
            <w:shd w:val="clear" w:color="auto" w:fill="auto"/>
            <w:vAlign w:val="bottom"/>
            <w:hideMark/>
          </w:tcPr>
          <w:p w14:paraId="6FE72B6A" w14:textId="77777777" w:rsidR="007F3CB3" w:rsidRPr="00B51200" w:rsidRDefault="007F3CB3" w:rsidP="007F3CB3">
            <w:pPr>
              <w:pStyle w:val="afa"/>
              <w:rPr>
                <w:lang w:eastAsia="ru-RU"/>
              </w:rPr>
            </w:pPr>
            <w:r w:rsidRPr="00B51200">
              <w:rPr>
                <w:lang w:eastAsia="ru-RU"/>
              </w:rPr>
              <w:t>1025</w:t>
            </w:r>
          </w:p>
        </w:tc>
        <w:tc>
          <w:tcPr>
            <w:tcW w:w="816" w:type="dxa"/>
            <w:tcBorders>
              <w:top w:val="nil"/>
              <w:left w:val="nil"/>
              <w:bottom w:val="single" w:sz="8" w:space="0" w:color="auto"/>
              <w:right w:val="single" w:sz="8" w:space="0" w:color="auto"/>
            </w:tcBorders>
            <w:shd w:val="clear" w:color="auto" w:fill="auto"/>
            <w:vAlign w:val="bottom"/>
            <w:hideMark/>
          </w:tcPr>
          <w:p w14:paraId="12797D84" w14:textId="77777777" w:rsidR="007F3CB3" w:rsidRPr="00B51200" w:rsidRDefault="007F3CB3" w:rsidP="007F3CB3">
            <w:pPr>
              <w:pStyle w:val="afa"/>
              <w:rPr>
                <w:lang w:eastAsia="ru-RU"/>
              </w:rPr>
            </w:pPr>
            <w:r w:rsidRPr="00B51200">
              <w:rPr>
                <w:lang w:eastAsia="ru-RU"/>
              </w:rPr>
              <w:t>1011</w:t>
            </w:r>
          </w:p>
        </w:tc>
        <w:tc>
          <w:tcPr>
            <w:tcW w:w="816" w:type="dxa"/>
            <w:tcBorders>
              <w:top w:val="nil"/>
              <w:left w:val="nil"/>
              <w:bottom w:val="single" w:sz="8" w:space="0" w:color="auto"/>
              <w:right w:val="single" w:sz="8" w:space="0" w:color="auto"/>
            </w:tcBorders>
            <w:shd w:val="clear" w:color="auto" w:fill="auto"/>
            <w:vAlign w:val="bottom"/>
            <w:hideMark/>
          </w:tcPr>
          <w:p w14:paraId="59D0FC1B" w14:textId="77777777" w:rsidR="007F3CB3" w:rsidRPr="00B51200" w:rsidRDefault="007F3CB3" w:rsidP="007F3CB3">
            <w:pPr>
              <w:pStyle w:val="afa"/>
              <w:rPr>
                <w:lang w:eastAsia="ru-RU"/>
              </w:rPr>
            </w:pPr>
            <w:r w:rsidRPr="00B51200">
              <w:rPr>
                <w:lang w:eastAsia="ru-RU"/>
              </w:rPr>
              <w:t>982</w:t>
            </w:r>
          </w:p>
        </w:tc>
        <w:tc>
          <w:tcPr>
            <w:tcW w:w="816" w:type="dxa"/>
            <w:tcBorders>
              <w:top w:val="nil"/>
              <w:left w:val="nil"/>
              <w:bottom w:val="single" w:sz="8" w:space="0" w:color="auto"/>
              <w:right w:val="single" w:sz="8" w:space="0" w:color="auto"/>
            </w:tcBorders>
            <w:shd w:val="clear" w:color="auto" w:fill="auto"/>
            <w:hideMark/>
          </w:tcPr>
          <w:p w14:paraId="416478C4" w14:textId="77777777" w:rsidR="007F3CB3" w:rsidRPr="00B51200" w:rsidRDefault="007F3CB3" w:rsidP="007F3CB3">
            <w:pPr>
              <w:pStyle w:val="afa"/>
              <w:rPr>
                <w:lang w:eastAsia="ru-RU"/>
              </w:rPr>
            </w:pPr>
            <w:r w:rsidRPr="00B51200">
              <w:rPr>
                <w:lang w:eastAsia="ru-RU"/>
              </w:rPr>
              <w:t>1015</w:t>
            </w:r>
          </w:p>
        </w:tc>
        <w:tc>
          <w:tcPr>
            <w:tcW w:w="820" w:type="dxa"/>
            <w:tcBorders>
              <w:top w:val="nil"/>
              <w:left w:val="nil"/>
              <w:bottom w:val="single" w:sz="8" w:space="0" w:color="auto"/>
              <w:right w:val="single" w:sz="8" w:space="0" w:color="auto"/>
            </w:tcBorders>
            <w:shd w:val="clear" w:color="auto" w:fill="auto"/>
            <w:hideMark/>
          </w:tcPr>
          <w:p w14:paraId="4679D2B1" w14:textId="77777777" w:rsidR="007F3CB3" w:rsidRPr="00B51200" w:rsidRDefault="007F3CB3" w:rsidP="007F3CB3">
            <w:pPr>
              <w:pStyle w:val="afa"/>
              <w:rPr>
                <w:lang w:eastAsia="ru-RU"/>
              </w:rPr>
            </w:pPr>
            <w:r w:rsidRPr="00B51200">
              <w:rPr>
                <w:lang w:eastAsia="ru-RU"/>
              </w:rPr>
              <w:t>1035</w:t>
            </w:r>
          </w:p>
        </w:tc>
      </w:tr>
      <w:tr w:rsidR="007F3CB3" w:rsidRPr="00B51200" w14:paraId="18601F6E" w14:textId="77777777" w:rsidTr="007D7CE8">
        <w:trPr>
          <w:trHeight w:val="330"/>
        </w:trPr>
        <w:tc>
          <w:tcPr>
            <w:tcW w:w="600" w:type="dxa"/>
            <w:tcBorders>
              <w:top w:val="nil"/>
              <w:left w:val="single" w:sz="8" w:space="0" w:color="auto"/>
              <w:bottom w:val="nil"/>
              <w:right w:val="single" w:sz="8" w:space="0" w:color="auto"/>
            </w:tcBorders>
            <w:shd w:val="clear" w:color="auto" w:fill="auto"/>
            <w:vAlign w:val="center"/>
            <w:hideMark/>
          </w:tcPr>
          <w:p w14:paraId="4310E71B" w14:textId="77777777" w:rsidR="007F3CB3" w:rsidRPr="00B51200" w:rsidRDefault="007F3CB3" w:rsidP="007F3CB3">
            <w:pPr>
              <w:pStyle w:val="afa"/>
              <w:rPr>
                <w:lang w:eastAsia="ru-RU"/>
              </w:rPr>
            </w:pPr>
            <w:r w:rsidRPr="00B51200">
              <w:rPr>
                <w:lang w:eastAsia="ru-RU"/>
              </w:rPr>
              <w:t> </w:t>
            </w:r>
          </w:p>
        </w:tc>
        <w:tc>
          <w:tcPr>
            <w:tcW w:w="4352" w:type="dxa"/>
            <w:tcBorders>
              <w:top w:val="nil"/>
              <w:left w:val="nil"/>
              <w:bottom w:val="single" w:sz="8" w:space="0" w:color="auto"/>
              <w:right w:val="single" w:sz="8" w:space="0" w:color="auto"/>
            </w:tcBorders>
            <w:shd w:val="clear" w:color="auto" w:fill="auto"/>
            <w:vAlign w:val="bottom"/>
            <w:hideMark/>
          </w:tcPr>
          <w:p w14:paraId="7A7ECD46" w14:textId="77777777" w:rsidR="007F3CB3" w:rsidRPr="00B51200" w:rsidRDefault="007F3CB3" w:rsidP="007F3CB3">
            <w:pPr>
              <w:pStyle w:val="afa"/>
              <w:rPr>
                <w:lang w:eastAsia="ru-RU"/>
              </w:rPr>
            </w:pPr>
            <w:r w:rsidRPr="00B51200">
              <w:rPr>
                <w:lang w:eastAsia="ru-RU"/>
              </w:rPr>
              <w:t>Число родившихся, чел.</w:t>
            </w:r>
          </w:p>
        </w:tc>
        <w:tc>
          <w:tcPr>
            <w:tcW w:w="816" w:type="dxa"/>
            <w:tcBorders>
              <w:top w:val="nil"/>
              <w:left w:val="nil"/>
              <w:bottom w:val="single" w:sz="8" w:space="0" w:color="auto"/>
              <w:right w:val="single" w:sz="8" w:space="0" w:color="auto"/>
            </w:tcBorders>
            <w:shd w:val="clear" w:color="auto" w:fill="auto"/>
            <w:vAlign w:val="bottom"/>
            <w:hideMark/>
          </w:tcPr>
          <w:p w14:paraId="6D95E7CB" w14:textId="77777777" w:rsidR="007F3CB3" w:rsidRPr="00B51200" w:rsidRDefault="007F3CB3" w:rsidP="007F3CB3">
            <w:pPr>
              <w:pStyle w:val="afa"/>
              <w:rPr>
                <w:lang w:eastAsia="ru-RU"/>
              </w:rPr>
            </w:pPr>
            <w:r w:rsidRPr="00B51200">
              <w:rPr>
                <w:lang w:eastAsia="ru-RU"/>
              </w:rPr>
              <w:t>7</w:t>
            </w:r>
          </w:p>
        </w:tc>
        <w:tc>
          <w:tcPr>
            <w:tcW w:w="816" w:type="dxa"/>
            <w:tcBorders>
              <w:top w:val="nil"/>
              <w:left w:val="nil"/>
              <w:bottom w:val="single" w:sz="8" w:space="0" w:color="auto"/>
              <w:right w:val="single" w:sz="8" w:space="0" w:color="auto"/>
            </w:tcBorders>
            <w:shd w:val="clear" w:color="auto" w:fill="auto"/>
            <w:vAlign w:val="bottom"/>
            <w:hideMark/>
          </w:tcPr>
          <w:p w14:paraId="2AEA5035" w14:textId="77777777" w:rsidR="007F3CB3" w:rsidRPr="00B51200" w:rsidRDefault="007F3CB3" w:rsidP="007F3CB3">
            <w:pPr>
              <w:pStyle w:val="afa"/>
              <w:rPr>
                <w:lang w:eastAsia="ru-RU"/>
              </w:rPr>
            </w:pPr>
            <w:r w:rsidRPr="00B51200">
              <w:rPr>
                <w:lang w:eastAsia="ru-RU"/>
              </w:rPr>
              <w:t>12</w:t>
            </w:r>
          </w:p>
        </w:tc>
        <w:tc>
          <w:tcPr>
            <w:tcW w:w="816" w:type="dxa"/>
            <w:tcBorders>
              <w:top w:val="nil"/>
              <w:left w:val="nil"/>
              <w:bottom w:val="single" w:sz="8" w:space="0" w:color="auto"/>
              <w:right w:val="single" w:sz="8" w:space="0" w:color="auto"/>
            </w:tcBorders>
            <w:shd w:val="clear" w:color="auto" w:fill="auto"/>
            <w:vAlign w:val="bottom"/>
            <w:hideMark/>
          </w:tcPr>
          <w:p w14:paraId="7A13C5A9" w14:textId="77777777" w:rsidR="007F3CB3" w:rsidRPr="00B51200" w:rsidRDefault="007F3CB3" w:rsidP="007F3CB3">
            <w:pPr>
              <w:pStyle w:val="afa"/>
              <w:rPr>
                <w:lang w:eastAsia="ru-RU"/>
              </w:rPr>
            </w:pPr>
            <w:r w:rsidRPr="00B51200">
              <w:rPr>
                <w:lang w:eastAsia="ru-RU"/>
              </w:rPr>
              <w:t>11</w:t>
            </w:r>
          </w:p>
        </w:tc>
        <w:tc>
          <w:tcPr>
            <w:tcW w:w="1000" w:type="dxa"/>
            <w:tcBorders>
              <w:top w:val="nil"/>
              <w:left w:val="nil"/>
              <w:bottom w:val="single" w:sz="8" w:space="0" w:color="auto"/>
              <w:right w:val="single" w:sz="8" w:space="0" w:color="auto"/>
            </w:tcBorders>
            <w:shd w:val="clear" w:color="auto" w:fill="auto"/>
            <w:vAlign w:val="bottom"/>
            <w:hideMark/>
          </w:tcPr>
          <w:p w14:paraId="6392DE60" w14:textId="77777777" w:rsidR="007F3CB3" w:rsidRPr="00B51200" w:rsidRDefault="007F3CB3" w:rsidP="007F3CB3">
            <w:pPr>
              <w:pStyle w:val="afa"/>
              <w:rPr>
                <w:lang w:eastAsia="ru-RU"/>
              </w:rPr>
            </w:pPr>
            <w:r w:rsidRPr="00B51200">
              <w:rPr>
                <w:lang w:eastAsia="ru-RU"/>
              </w:rPr>
              <w:t>11</w:t>
            </w:r>
          </w:p>
        </w:tc>
        <w:tc>
          <w:tcPr>
            <w:tcW w:w="816" w:type="dxa"/>
            <w:tcBorders>
              <w:top w:val="nil"/>
              <w:left w:val="nil"/>
              <w:bottom w:val="single" w:sz="8" w:space="0" w:color="auto"/>
              <w:right w:val="single" w:sz="8" w:space="0" w:color="auto"/>
            </w:tcBorders>
            <w:shd w:val="clear" w:color="auto" w:fill="auto"/>
            <w:vAlign w:val="bottom"/>
            <w:hideMark/>
          </w:tcPr>
          <w:p w14:paraId="1469FDFE" w14:textId="77777777" w:rsidR="007F3CB3" w:rsidRPr="00B51200" w:rsidRDefault="007F3CB3" w:rsidP="007F3CB3">
            <w:pPr>
              <w:pStyle w:val="afa"/>
              <w:rPr>
                <w:lang w:eastAsia="ru-RU"/>
              </w:rPr>
            </w:pPr>
            <w:r w:rsidRPr="00B51200">
              <w:rPr>
                <w:lang w:eastAsia="ru-RU"/>
              </w:rPr>
              <w:t>15</w:t>
            </w:r>
          </w:p>
        </w:tc>
        <w:tc>
          <w:tcPr>
            <w:tcW w:w="820" w:type="dxa"/>
            <w:tcBorders>
              <w:top w:val="nil"/>
              <w:left w:val="nil"/>
              <w:bottom w:val="single" w:sz="8" w:space="0" w:color="auto"/>
              <w:right w:val="single" w:sz="8" w:space="0" w:color="auto"/>
            </w:tcBorders>
            <w:shd w:val="clear" w:color="auto" w:fill="auto"/>
            <w:vAlign w:val="bottom"/>
            <w:hideMark/>
          </w:tcPr>
          <w:p w14:paraId="4141A914" w14:textId="77777777" w:rsidR="007F3CB3" w:rsidRPr="00B51200" w:rsidRDefault="007F3CB3" w:rsidP="007F3CB3">
            <w:pPr>
              <w:pStyle w:val="afa"/>
              <w:rPr>
                <w:lang w:eastAsia="ru-RU"/>
              </w:rPr>
            </w:pPr>
            <w:r w:rsidRPr="00B51200">
              <w:rPr>
                <w:lang w:eastAsia="ru-RU"/>
              </w:rPr>
              <w:t>11</w:t>
            </w:r>
          </w:p>
        </w:tc>
        <w:tc>
          <w:tcPr>
            <w:tcW w:w="816" w:type="dxa"/>
            <w:tcBorders>
              <w:top w:val="nil"/>
              <w:left w:val="nil"/>
              <w:bottom w:val="single" w:sz="8" w:space="0" w:color="auto"/>
              <w:right w:val="single" w:sz="8" w:space="0" w:color="auto"/>
            </w:tcBorders>
            <w:shd w:val="clear" w:color="auto" w:fill="auto"/>
            <w:vAlign w:val="bottom"/>
            <w:hideMark/>
          </w:tcPr>
          <w:p w14:paraId="0F0039C3" w14:textId="77777777" w:rsidR="007F3CB3" w:rsidRPr="00B51200" w:rsidRDefault="007F3CB3" w:rsidP="007F3CB3">
            <w:pPr>
              <w:pStyle w:val="afa"/>
              <w:rPr>
                <w:lang w:eastAsia="ru-RU"/>
              </w:rPr>
            </w:pPr>
            <w:r w:rsidRPr="00B51200">
              <w:rPr>
                <w:lang w:eastAsia="ru-RU"/>
              </w:rPr>
              <w:t>5</w:t>
            </w:r>
          </w:p>
        </w:tc>
        <w:tc>
          <w:tcPr>
            <w:tcW w:w="816" w:type="dxa"/>
            <w:tcBorders>
              <w:top w:val="nil"/>
              <w:left w:val="nil"/>
              <w:bottom w:val="single" w:sz="8" w:space="0" w:color="auto"/>
              <w:right w:val="single" w:sz="8" w:space="0" w:color="auto"/>
            </w:tcBorders>
            <w:shd w:val="clear" w:color="auto" w:fill="auto"/>
            <w:vAlign w:val="bottom"/>
            <w:hideMark/>
          </w:tcPr>
          <w:p w14:paraId="16B4AAFC" w14:textId="77777777" w:rsidR="007F3CB3" w:rsidRPr="00B51200" w:rsidRDefault="007F3CB3" w:rsidP="007F3CB3">
            <w:pPr>
              <w:pStyle w:val="afa"/>
              <w:rPr>
                <w:lang w:eastAsia="ru-RU"/>
              </w:rPr>
            </w:pPr>
            <w:r w:rsidRPr="00B51200">
              <w:rPr>
                <w:lang w:eastAsia="ru-RU"/>
              </w:rPr>
              <w:t>8</w:t>
            </w:r>
          </w:p>
        </w:tc>
        <w:tc>
          <w:tcPr>
            <w:tcW w:w="816" w:type="dxa"/>
            <w:tcBorders>
              <w:top w:val="nil"/>
              <w:left w:val="nil"/>
              <w:bottom w:val="single" w:sz="8" w:space="0" w:color="auto"/>
              <w:right w:val="single" w:sz="8" w:space="0" w:color="auto"/>
            </w:tcBorders>
            <w:shd w:val="clear" w:color="auto" w:fill="auto"/>
            <w:vAlign w:val="bottom"/>
            <w:hideMark/>
          </w:tcPr>
          <w:p w14:paraId="2C10416B" w14:textId="77777777" w:rsidR="007F3CB3" w:rsidRPr="00B51200" w:rsidRDefault="007F3CB3" w:rsidP="007F3CB3">
            <w:pPr>
              <w:pStyle w:val="afa"/>
              <w:rPr>
                <w:lang w:eastAsia="ru-RU"/>
              </w:rPr>
            </w:pPr>
            <w:r w:rsidRPr="00B51200">
              <w:rPr>
                <w:lang w:eastAsia="ru-RU"/>
              </w:rPr>
              <w:t>6</w:t>
            </w:r>
          </w:p>
        </w:tc>
        <w:tc>
          <w:tcPr>
            <w:tcW w:w="816" w:type="dxa"/>
            <w:tcBorders>
              <w:top w:val="nil"/>
              <w:left w:val="nil"/>
              <w:bottom w:val="single" w:sz="8" w:space="0" w:color="auto"/>
              <w:right w:val="single" w:sz="8" w:space="0" w:color="auto"/>
            </w:tcBorders>
            <w:shd w:val="clear" w:color="auto" w:fill="auto"/>
            <w:hideMark/>
          </w:tcPr>
          <w:p w14:paraId="06AA5E5F" w14:textId="77777777" w:rsidR="007F3CB3" w:rsidRPr="00B51200" w:rsidRDefault="007F3CB3" w:rsidP="007F3CB3">
            <w:pPr>
              <w:pStyle w:val="afa"/>
              <w:rPr>
                <w:lang w:eastAsia="ru-RU"/>
              </w:rPr>
            </w:pPr>
            <w:r w:rsidRPr="00B51200">
              <w:rPr>
                <w:lang w:eastAsia="ru-RU"/>
              </w:rPr>
              <w:t>7</w:t>
            </w:r>
          </w:p>
        </w:tc>
        <w:tc>
          <w:tcPr>
            <w:tcW w:w="820" w:type="dxa"/>
            <w:tcBorders>
              <w:top w:val="nil"/>
              <w:left w:val="nil"/>
              <w:bottom w:val="single" w:sz="8" w:space="0" w:color="auto"/>
              <w:right w:val="single" w:sz="8" w:space="0" w:color="auto"/>
            </w:tcBorders>
            <w:shd w:val="clear" w:color="auto" w:fill="auto"/>
            <w:hideMark/>
          </w:tcPr>
          <w:p w14:paraId="50F31457" w14:textId="77777777" w:rsidR="007F3CB3" w:rsidRPr="00B51200" w:rsidRDefault="007F3CB3" w:rsidP="007F3CB3">
            <w:pPr>
              <w:pStyle w:val="afa"/>
              <w:rPr>
                <w:lang w:eastAsia="ru-RU"/>
              </w:rPr>
            </w:pPr>
            <w:r w:rsidRPr="00B51200">
              <w:rPr>
                <w:lang w:eastAsia="ru-RU"/>
              </w:rPr>
              <w:t>-</w:t>
            </w:r>
          </w:p>
        </w:tc>
      </w:tr>
      <w:tr w:rsidR="007F3CB3" w:rsidRPr="00B51200" w14:paraId="3A463A39" w14:textId="77777777" w:rsidTr="007D7CE8">
        <w:trPr>
          <w:trHeight w:val="330"/>
        </w:trPr>
        <w:tc>
          <w:tcPr>
            <w:tcW w:w="600" w:type="dxa"/>
            <w:tcBorders>
              <w:top w:val="nil"/>
              <w:left w:val="single" w:sz="8" w:space="0" w:color="auto"/>
              <w:bottom w:val="nil"/>
              <w:right w:val="single" w:sz="8" w:space="0" w:color="auto"/>
            </w:tcBorders>
            <w:shd w:val="clear" w:color="auto" w:fill="auto"/>
            <w:vAlign w:val="center"/>
            <w:hideMark/>
          </w:tcPr>
          <w:p w14:paraId="3AA27FED" w14:textId="77777777" w:rsidR="007F3CB3" w:rsidRPr="00B51200" w:rsidRDefault="007F3CB3" w:rsidP="007F3CB3">
            <w:pPr>
              <w:pStyle w:val="afa"/>
              <w:rPr>
                <w:lang w:eastAsia="ru-RU"/>
              </w:rPr>
            </w:pPr>
            <w:r w:rsidRPr="00B51200">
              <w:rPr>
                <w:lang w:eastAsia="ru-RU"/>
              </w:rPr>
              <w:t> </w:t>
            </w:r>
          </w:p>
        </w:tc>
        <w:tc>
          <w:tcPr>
            <w:tcW w:w="4352" w:type="dxa"/>
            <w:tcBorders>
              <w:top w:val="nil"/>
              <w:left w:val="nil"/>
              <w:bottom w:val="single" w:sz="8" w:space="0" w:color="auto"/>
              <w:right w:val="single" w:sz="8" w:space="0" w:color="auto"/>
            </w:tcBorders>
            <w:shd w:val="clear" w:color="auto" w:fill="auto"/>
            <w:vAlign w:val="bottom"/>
            <w:hideMark/>
          </w:tcPr>
          <w:p w14:paraId="07126D16" w14:textId="77777777" w:rsidR="007F3CB3" w:rsidRPr="00B51200" w:rsidRDefault="007F3CB3" w:rsidP="007F3CB3">
            <w:pPr>
              <w:pStyle w:val="afa"/>
              <w:rPr>
                <w:lang w:eastAsia="ru-RU"/>
              </w:rPr>
            </w:pPr>
            <w:r w:rsidRPr="00B51200">
              <w:rPr>
                <w:lang w:eastAsia="ru-RU"/>
              </w:rPr>
              <w:t>Число умерших, чел.</w:t>
            </w:r>
          </w:p>
        </w:tc>
        <w:tc>
          <w:tcPr>
            <w:tcW w:w="816" w:type="dxa"/>
            <w:tcBorders>
              <w:top w:val="nil"/>
              <w:left w:val="nil"/>
              <w:bottom w:val="single" w:sz="8" w:space="0" w:color="auto"/>
              <w:right w:val="single" w:sz="8" w:space="0" w:color="auto"/>
            </w:tcBorders>
            <w:shd w:val="clear" w:color="auto" w:fill="auto"/>
            <w:vAlign w:val="bottom"/>
            <w:hideMark/>
          </w:tcPr>
          <w:p w14:paraId="68EF8B21" w14:textId="77777777" w:rsidR="007F3CB3" w:rsidRPr="00B51200" w:rsidRDefault="007F3CB3" w:rsidP="007F3CB3">
            <w:pPr>
              <w:pStyle w:val="afa"/>
              <w:rPr>
                <w:lang w:eastAsia="ru-RU"/>
              </w:rPr>
            </w:pPr>
            <w:r w:rsidRPr="00B51200">
              <w:rPr>
                <w:lang w:eastAsia="ru-RU"/>
              </w:rPr>
              <w:t>14</w:t>
            </w:r>
          </w:p>
        </w:tc>
        <w:tc>
          <w:tcPr>
            <w:tcW w:w="816" w:type="dxa"/>
            <w:tcBorders>
              <w:top w:val="nil"/>
              <w:left w:val="nil"/>
              <w:bottom w:val="single" w:sz="8" w:space="0" w:color="auto"/>
              <w:right w:val="single" w:sz="8" w:space="0" w:color="auto"/>
            </w:tcBorders>
            <w:shd w:val="clear" w:color="auto" w:fill="auto"/>
            <w:vAlign w:val="bottom"/>
            <w:hideMark/>
          </w:tcPr>
          <w:p w14:paraId="48B95C49" w14:textId="77777777" w:rsidR="007F3CB3" w:rsidRPr="00B51200" w:rsidRDefault="007F3CB3" w:rsidP="007F3CB3">
            <w:pPr>
              <w:pStyle w:val="afa"/>
              <w:rPr>
                <w:lang w:eastAsia="ru-RU"/>
              </w:rPr>
            </w:pPr>
            <w:r w:rsidRPr="00B51200">
              <w:rPr>
                <w:lang w:eastAsia="ru-RU"/>
              </w:rPr>
              <w:t>11</w:t>
            </w:r>
          </w:p>
        </w:tc>
        <w:tc>
          <w:tcPr>
            <w:tcW w:w="816" w:type="dxa"/>
            <w:tcBorders>
              <w:top w:val="nil"/>
              <w:left w:val="nil"/>
              <w:bottom w:val="single" w:sz="8" w:space="0" w:color="auto"/>
              <w:right w:val="single" w:sz="8" w:space="0" w:color="auto"/>
            </w:tcBorders>
            <w:shd w:val="clear" w:color="auto" w:fill="auto"/>
            <w:vAlign w:val="bottom"/>
            <w:hideMark/>
          </w:tcPr>
          <w:p w14:paraId="0A163A8F" w14:textId="77777777" w:rsidR="007F3CB3" w:rsidRPr="00B51200" w:rsidRDefault="007F3CB3" w:rsidP="007F3CB3">
            <w:pPr>
              <w:pStyle w:val="afa"/>
              <w:rPr>
                <w:lang w:eastAsia="ru-RU"/>
              </w:rPr>
            </w:pPr>
            <w:r w:rsidRPr="00B51200">
              <w:rPr>
                <w:lang w:eastAsia="ru-RU"/>
              </w:rPr>
              <w:t>14</w:t>
            </w:r>
          </w:p>
        </w:tc>
        <w:tc>
          <w:tcPr>
            <w:tcW w:w="1000" w:type="dxa"/>
            <w:tcBorders>
              <w:top w:val="nil"/>
              <w:left w:val="nil"/>
              <w:bottom w:val="single" w:sz="8" w:space="0" w:color="auto"/>
              <w:right w:val="single" w:sz="8" w:space="0" w:color="auto"/>
            </w:tcBorders>
            <w:shd w:val="clear" w:color="auto" w:fill="auto"/>
            <w:vAlign w:val="bottom"/>
            <w:hideMark/>
          </w:tcPr>
          <w:p w14:paraId="11D131DB" w14:textId="77777777" w:rsidR="007F3CB3" w:rsidRPr="00B51200" w:rsidRDefault="007F3CB3" w:rsidP="007F3CB3">
            <w:pPr>
              <w:pStyle w:val="afa"/>
              <w:rPr>
                <w:lang w:eastAsia="ru-RU"/>
              </w:rPr>
            </w:pPr>
            <w:r w:rsidRPr="00B51200">
              <w:rPr>
                <w:lang w:eastAsia="ru-RU"/>
              </w:rPr>
              <w:t>9</w:t>
            </w:r>
          </w:p>
        </w:tc>
        <w:tc>
          <w:tcPr>
            <w:tcW w:w="816" w:type="dxa"/>
            <w:tcBorders>
              <w:top w:val="nil"/>
              <w:left w:val="nil"/>
              <w:bottom w:val="single" w:sz="8" w:space="0" w:color="auto"/>
              <w:right w:val="single" w:sz="8" w:space="0" w:color="auto"/>
            </w:tcBorders>
            <w:shd w:val="clear" w:color="auto" w:fill="auto"/>
            <w:vAlign w:val="bottom"/>
            <w:hideMark/>
          </w:tcPr>
          <w:p w14:paraId="217250FD" w14:textId="77777777" w:rsidR="007F3CB3" w:rsidRPr="00B51200" w:rsidRDefault="007F3CB3" w:rsidP="007F3CB3">
            <w:pPr>
              <w:pStyle w:val="afa"/>
              <w:rPr>
                <w:lang w:eastAsia="ru-RU"/>
              </w:rPr>
            </w:pPr>
            <w:r w:rsidRPr="00B51200">
              <w:rPr>
                <w:lang w:eastAsia="ru-RU"/>
              </w:rPr>
              <w:t>10</w:t>
            </w:r>
          </w:p>
        </w:tc>
        <w:tc>
          <w:tcPr>
            <w:tcW w:w="820" w:type="dxa"/>
            <w:tcBorders>
              <w:top w:val="nil"/>
              <w:left w:val="nil"/>
              <w:bottom w:val="single" w:sz="8" w:space="0" w:color="auto"/>
              <w:right w:val="single" w:sz="8" w:space="0" w:color="auto"/>
            </w:tcBorders>
            <w:shd w:val="clear" w:color="auto" w:fill="auto"/>
            <w:vAlign w:val="bottom"/>
            <w:hideMark/>
          </w:tcPr>
          <w:p w14:paraId="3999B6C1" w14:textId="77777777" w:rsidR="007F3CB3" w:rsidRPr="00B51200" w:rsidRDefault="007F3CB3" w:rsidP="007F3CB3">
            <w:pPr>
              <w:pStyle w:val="afa"/>
              <w:rPr>
                <w:lang w:eastAsia="ru-RU"/>
              </w:rPr>
            </w:pPr>
            <w:r w:rsidRPr="00B51200">
              <w:rPr>
                <w:lang w:eastAsia="ru-RU"/>
              </w:rPr>
              <w:t>12</w:t>
            </w:r>
          </w:p>
        </w:tc>
        <w:tc>
          <w:tcPr>
            <w:tcW w:w="816" w:type="dxa"/>
            <w:tcBorders>
              <w:top w:val="nil"/>
              <w:left w:val="nil"/>
              <w:bottom w:val="single" w:sz="8" w:space="0" w:color="auto"/>
              <w:right w:val="single" w:sz="8" w:space="0" w:color="auto"/>
            </w:tcBorders>
            <w:shd w:val="clear" w:color="auto" w:fill="auto"/>
            <w:vAlign w:val="bottom"/>
            <w:hideMark/>
          </w:tcPr>
          <w:p w14:paraId="5904D078" w14:textId="77777777" w:rsidR="007F3CB3" w:rsidRPr="00B51200" w:rsidRDefault="007F3CB3" w:rsidP="007F3CB3">
            <w:pPr>
              <w:pStyle w:val="afa"/>
              <w:rPr>
                <w:lang w:eastAsia="ru-RU"/>
              </w:rPr>
            </w:pPr>
            <w:r w:rsidRPr="00B51200">
              <w:rPr>
                <w:lang w:eastAsia="ru-RU"/>
              </w:rPr>
              <w:t>9</w:t>
            </w:r>
          </w:p>
        </w:tc>
        <w:tc>
          <w:tcPr>
            <w:tcW w:w="816" w:type="dxa"/>
            <w:tcBorders>
              <w:top w:val="nil"/>
              <w:left w:val="nil"/>
              <w:bottom w:val="single" w:sz="8" w:space="0" w:color="auto"/>
              <w:right w:val="single" w:sz="8" w:space="0" w:color="auto"/>
            </w:tcBorders>
            <w:shd w:val="clear" w:color="auto" w:fill="auto"/>
            <w:vAlign w:val="bottom"/>
            <w:hideMark/>
          </w:tcPr>
          <w:p w14:paraId="28BE7AF0" w14:textId="77777777" w:rsidR="007F3CB3" w:rsidRPr="00B51200" w:rsidRDefault="007F3CB3" w:rsidP="007F3CB3">
            <w:pPr>
              <w:pStyle w:val="afa"/>
              <w:rPr>
                <w:lang w:eastAsia="ru-RU"/>
              </w:rPr>
            </w:pPr>
            <w:r w:rsidRPr="00B51200">
              <w:rPr>
                <w:lang w:eastAsia="ru-RU"/>
              </w:rPr>
              <w:t>6</w:t>
            </w:r>
          </w:p>
        </w:tc>
        <w:tc>
          <w:tcPr>
            <w:tcW w:w="816" w:type="dxa"/>
            <w:tcBorders>
              <w:top w:val="nil"/>
              <w:left w:val="nil"/>
              <w:bottom w:val="single" w:sz="8" w:space="0" w:color="auto"/>
              <w:right w:val="single" w:sz="8" w:space="0" w:color="auto"/>
            </w:tcBorders>
            <w:shd w:val="clear" w:color="auto" w:fill="auto"/>
            <w:vAlign w:val="bottom"/>
            <w:hideMark/>
          </w:tcPr>
          <w:p w14:paraId="2E7F1FE2" w14:textId="77777777" w:rsidR="007F3CB3" w:rsidRPr="00B51200" w:rsidRDefault="007F3CB3" w:rsidP="007F3CB3">
            <w:pPr>
              <w:pStyle w:val="afa"/>
              <w:rPr>
                <w:lang w:eastAsia="ru-RU"/>
              </w:rPr>
            </w:pPr>
            <w:r w:rsidRPr="00B51200">
              <w:rPr>
                <w:lang w:eastAsia="ru-RU"/>
              </w:rPr>
              <w:t>7</w:t>
            </w:r>
          </w:p>
        </w:tc>
        <w:tc>
          <w:tcPr>
            <w:tcW w:w="816" w:type="dxa"/>
            <w:tcBorders>
              <w:top w:val="nil"/>
              <w:left w:val="nil"/>
              <w:bottom w:val="single" w:sz="8" w:space="0" w:color="auto"/>
              <w:right w:val="single" w:sz="8" w:space="0" w:color="auto"/>
            </w:tcBorders>
            <w:shd w:val="clear" w:color="auto" w:fill="auto"/>
            <w:hideMark/>
          </w:tcPr>
          <w:p w14:paraId="5DF6DAA5" w14:textId="77777777" w:rsidR="007F3CB3" w:rsidRPr="00B51200" w:rsidRDefault="007F3CB3" w:rsidP="007F3CB3">
            <w:pPr>
              <w:pStyle w:val="afa"/>
              <w:rPr>
                <w:lang w:eastAsia="ru-RU"/>
              </w:rPr>
            </w:pPr>
            <w:r w:rsidRPr="00B51200">
              <w:rPr>
                <w:lang w:eastAsia="ru-RU"/>
              </w:rPr>
              <w:t>6</w:t>
            </w:r>
          </w:p>
        </w:tc>
        <w:tc>
          <w:tcPr>
            <w:tcW w:w="820" w:type="dxa"/>
            <w:tcBorders>
              <w:top w:val="nil"/>
              <w:left w:val="nil"/>
              <w:bottom w:val="single" w:sz="8" w:space="0" w:color="auto"/>
              <w:right w:val="single" w:sz="8" w:space="0" w:color="auto"/>
            </w:tcBorders>
            <w:shd w:val="clear" w:color="auto" w:fill="auto"/>
            <w:hideMark/>
          </w:tcPr>
          <w:p w14:paraId="622ED8F6" w14:textId="77777777" w:rsidR="007F3CB3" w:rsidRPr="00B51200" w:rsidRDefault="007F3CB3" w:rsidP="007F3CB3">
            <w:pPr>
              <w:pStyle w:val="afa"/>
              <w:rPr>
                <w:lang w:eastAsia="ru-RU"/>
              </w:rPr>
            </w:pPr>
            <w:r w:rsidRPr="00B51200">
              <w:rPr>
                <w:lang w:eastAsia="ru-RU"/>
              </w:rPr>
              <w:t>-</w:t>
            </w:r>
          </w:p>
        </w:tc>
      </w:tr>
      <w:tr w:rsidR="007F3CB3" w:rsidRPr="00B51200" w14:paraId="41BF82B8" w14:textId="77777777" w:rsidTr="007D7CE8">
        <w:trPr>
          <w:trHeight w:val="645"/>
        </w:trPr>
        <w:tc>
          <w:tcPr>
            <w:tcW w:w="600" w:type="dxa"/>
            <w:tcBorders>
              <w:top w:val="nil"/>
              <w:left w:val="single" w:sz="8" w:space="0" w:color="auto"/>
              <w:bottom w:val="nil"/>
              <w:right w:val="single" w:sz="8" w:space="0" w:color="auto"/>
            </w:tcBorders>
            <w:shd w:val="clear" w:color="auto" w:fill="auto"/>
            <w:vAlign w:val="center"/>
            <w:hideMark/>
          </w:tcPr>
          <w:p w14:paraId="333462EA" w14:textId="77777777" w:rsidR="007F3CB3" w:rsidRPr="00B51200" w:rsidRDefault="007F3CB3" w:rsidP="007F3CB3">
            <w:pPr>
              <w:pStyle w:val="afa"/>
              <w:rPr>
                <w:lang w:eastAsia="ru-RU"/>
              </w:rPr>
            </w:pPr>
            <w:r w:rsidRPr="00B51200">
              <w:rPr>
                <w:lang w:eastAsia="ru-RU"/>
              </w:rPr>
              <w:t> </w:t>
            </w:r>
          </w:p>
        </w:tc>
        <w:tc>
          <w:tcPr>
            <w:tcW w:w="4352" w:type="dxa"/>
            <w:tcBorders>
              <w:top w:val="nil"/>
              <w:left w:val="nil"/>
              <w:bottom w:val="single" w:sz="8" w:space="0" w:color="auto"/>
              <w:right w:val="single" w:sz="8" w:space="0" w:color="auto"/>
            </w:tcBorders>
            <w:shd w:val="clear" w:color="000000" w:fill="FFFFFF"/>
            <w:vAlign w:val="center"/>
            <w:hideMark/>
          </w:tcPr>
          <w:p w14:paraId="7BC38C69" w14:textId="77777777" w:rsidR="007F3CB3" w:rsidRPr="00B51200" w:rsidRDefault="007F3CB3" w:rsidP="007F3CB3">
            <w:pPr>
              <w:pStyle w:val="afa"/>
              <w:rPr>
                <w:lang w:eastAsia="ru-RU"/>
              </w:rPr>
            </w:pPr>
            <w:r w:rsidRPr="00B51200">
              <w:rPr>
                <w:lang w:eastAsia="ru-RU"/>
              </w:rPr>
              <w:t>Общий коэффициент рождаемости (чел. на 1000 чел. населения)</w:t>
            </w:r>
          </w:p>
        </w:tc>
        <w:tc>
          <w:tcPr>
            <w:tcW w:w="816" w:type="dxa"/>
            <w:tcBorders>
              <w:top w:val="nil"/>
              <w:left w:val="nil"/>
              <w:bottom w:val="single" w:sz="8" w:space="0" w:color="auto"/>
              <w:right w:val="single" w:sz="8" w:space="0" w:color="auto"/>
            </w:tcBorders>
            <w:shd w:val="clear" w:color="auto" w:fill="auto"/>
            <w:vAlign w:val="bottom"/>
            <w:hideMark/>
          </w:tcPr>
          <w:p w14:paraId="17EE9D72" w14:textId="77777777" w:rsidR="007F3CB3" w:rsidRPr="00B51200" w:rsidRDefault="007F3CB3" w:rsidP="007F3CB3">
            <w:pPr>
              <w:pStyle w:val="afa"/>
              <w:rPr>
                <w:lang w:eastAsia="ru-RU"/>
              </w:rPr>
            </w:pPr>
            <w:r w:rsidRPr="00B51200">
              <w:rPr>
                <w:lang w:eastAsia="ru-RU"/>
              </w:rPr>
              <w:t>7,26</w:t>
            </w:r>
          </w:p>
        </w:tc>
        <w:tc>
          <w:tcPr>
            <w:tcW w:w="816" w:type="dxa"/>
            <w:tcBorders>
              <w:top w:val="nil"/>
              <w:left w:val="nil"/>
              <w:bottom w:val="single" w:sz="8" w:space="0" w:color="auto"/>
              <w:right w:val="single" w:sz="8" w:space="0" w:color="auto"/>
            </w:tcBorders>
            <w:shd w:val="clear" w:color="auto" w:fill="auto"/>
            <w:vAlign w:val="bottom"/>
            <w:hideMark/>
          </w:tcPr>
          <w:p w14:paraId="381AD749" w14:textId="77777777" w:rsidR="007F3CB3" w:rsidRPr="00B51200" w:rsidRDefault="007F3CB3" w:rsidP="007F3CB3">
            <w:pPr>
              <w:pStyle w:val="afa"/>
              <w:rPr>
                <w:lang w:eastAsia="ru-RU"/>
              </w:rPr>
            </w:pPr>
            <w:r w:rsidRPr="00B51200">
              <w:rPr>
                <w:lang w:eastAsia="ru-RU"/>
              </w:rPr>
              <w:t>12,73</w:t>
            </w:r>
          </w:p>
        </w:tc>
        <w:tc>
          <w:tcPr>
            <w:tcW w:w="816" w:type="dxa"/>
            <w:tcBorders>
              <w:top w:val="nil"/>
              <w:left w:val="nil"/>
              <w:bottom w:val="single" w:sz="8" w:space="0" w:color="auto"/>
              <w:right w:val="single" w:sz="8" w:space="0" w:color="auto"/>
            </w:tcBorders>
            <w:shd w:val="clear" w:color="auto" w:fill="auto"/>
            <w:vAlign w:val="bottom"/>
            <w:hideMark/>
          </w:tcPr>
          <w:p w14:paraId="78C1E02F" w14:textId="77777777" w:rsidR="007F3CB3" w:rsidRPr="00B51200" w:rsidRDefault="007F3CB3" w:rsidP="007F3CB3">
            <w:pPr>
              <w:pStyle w:val="afa"/>
              <w:rPr>
                <w:lang w:eastAsia="ru-RU"/>
              </w:rPr>
            </w:pPr>
            <w:r w:rsidRPr="00B51200">
              <w:rPr>
                <w:lang w:eastAsia="ru-RU"/>
              </w:rPr>
              <w:t>11,54</w:t>
            </w:r>
          </w:p>
        </w:tc>
        <w:tc>
          <w:tcPr>
            <w:tcW w:w="1000" w:type="dxa"/>
            <w:tcBorders>
              <w:top w:val="nil"/>
              <w:left w:val="nil"/>
              <w:bottom w:val="single" w:sz="8" w:space="0" w:color="auto"/>
              <w:right w:val="single" w:sz="8" w:space="0" w:color="auto"/>
            </w:tcBorders>
            <w:shd w:val="clear" w:color="auto" w:fill="auto"/>
            <w:vAlign w:val="bottom"/>
            <w:hideMark/>
          </w:tcPr>
          <w:p w14:paraId="40C27504" w14:textId="77777777" w:rsidR="007F3CB3" w:rsidRPr="00B51200" w:rsidRDefault="007F3CB3" w:rsidP="007F3CB3">
            <w:pPr>
              <w:pStyle w:val="afa"/>
              <w:rPr>
                <w:lang w:eastAsia="ru-RU"/>
              </w:rPr>
            </w:pPr>
            <w:r w:rsidRPr="00B51200">
              <w:rPr>
                <w:lang w:eastAsia="ru-RU"/>
              </w:rPr>
              <w:t>11,47</w:t>
            </w:r>
          </w:p>
        </w:tc>
        <w:tc>
          <w:tcPr>
            <w:tcW w:w="816" w:type="dxa"/>
            <w:tcBorders>
              <w:top w:val="nil"/>
              <w:left w:val="nil"/>
              <w:bottom w:val="single" w:sz="8" w:space="0" w:color="auto"/>
              <w:right w:val="single" w:sz="8" w:space="0" w:color="auto"/>
            </w:tcBorders>
            <w:shd w:val="clear" w:color="auto" w:fill="auto"/>
            <w:vAlign w:val="bottom"/>
            <w:hideMark/>
          </w:tcPr>
          <w:p w14:paraId="7F1003B9" w14:textId="77777777" w:rsidR="007F3CB3" w:rsidRPr="00B51200" w:rsidRDefault="007F3CB3" w:rsidP="007F3CB3">
            <w:pPr>
              <w:pStyle w:val="afa"/>
              <w:rPr>
                <w:lang w:eastAsia="ru-RU"/>
              </w:rPr>
            </w:pPr>
            <w:r w:rsidRPr="00B51200">
              <w:rPr>
                <w:lang w:eastAsia="ru-RU"/>
              </w:rPr>
              <w:t>15,45</w:t>
            </w:r>
          </w:p>
        </w:tc>
        <w:tc>
          <w:tcPr>
            <w:tcW w:w="820" w:type="dxa"/>
            <w:tcBorders>
              <w:top w:val="nil"/>
              <w:left w:val="nil"/>
              <w:bottom w:val="single" w:sz="8" w:space="0" w:color="auto"/>
              <w:right w:val="single" w:sz="8" w:space="0" w:color="auto"/>
            </w:tcBorders>
            <w:shd w:val="clear" w:color="auto" w:fill="auto"/>
            <w:vAlign w:val="bottom"/>
            <w:hideMark/>
          </w:tcPr>
          <w:p w14:paraId="246BD847" w14:textId="77777777" w:rsidR="007F3CB3" w:rsidRPr="00B51200" w:rsidRDefault="007F3CB3" w:rsidP="007F3CB3">
            <w:pPr>
              <w:pStyle w:val="afa"/>
              <w:rPr>
                <w:lang w:eastAsia="ru-RU"/>
              </w:rPr>
            </w:pPr>
            <w:r w:rsidRPr="00B51200">
              <w:rPr>
                <w:lang w:eastAsia="ru-RU"/>
              </w:rPr>
              <w:t>11,32</w:t>
            </w:r>
          </w:p>
        </w:tc>
        <w:tc>
          <w:tcPr>
            <w:tcW w:w="816" w:type="dxa"/>
            <w:tcBorders>
              <w:top w:val="nil"/>
              <w:left w:val="nil"/>
              <w:bottom w:val="single" w:sz="8" w:space="0" w:color="auto"/>
              <w:right w:val="single" w:sz="8" w:space="0" w:color="auto"/>
            </w:tcBorders>
            <w:shd w:val="clear" w:color="auto" w:fill="auto"/>
            <w:vAlign w:val="bottom"/>
            <w:hideMark/>
          </w:tcPr>
          <w:p w14:paraId="5854F03C" w14:textId="77777777" w:rsidR="007F3CB3" w:rsidRPr="00B51200" w:rsidRDefault="007F3CB3" w:rsidP="007F3CB3">
            <w:pPr>
              <w:pStyle w:val="afa"/>
              <w:rPr>
                <w:lang w:eastAsia="ru-RU"/>
              </w:rPr>
            </w:pPr>
            <w:r w:rsidRPr="00B51200">
              <w:rPr>
                <w:lang w:eastAsia="ru-RU"/>
              </w:rPr>
              <w:t>4,88</w:t>
            </w:r>
          </w:p>
        </w:tc>
        <w:tc>
          <w:tcPr>
            <w:tcW w:w="816" w:type="dxa"/>
            <w:tcBorders>
              <w:top w:val="nil"/>
              <w:left w:val="nil"/>
              <w:bottom w:val="single" w:sz="8" w:space="0" w:color="auto"/>
              <w:right w:val="single" w:sz="8" w:space="0" w:color="auto"/>
            </w:tcBorders>
            <w:shd w:val="clear" w:color="auto" w:fill="auto"/>
            <w:vAlign w:val="bottom"/>
            <w:hideMark/>
          </w:tcPr>
          <w:p w14:paraId="4D9122D6" w14:textId="77777777" w:rsidR="007F3CB3" w:rsidRPr="00B51200" w:rsidRDefault="007F3CB3" w:rsidP="007F3CB3">
            <w:pPr>
              <w:pStyle w:val="afa"/>
              <w:rPr>
                <w:lang w:eastAsia="ru-RU"/>
              </w:rPr>
            </w:pPr>
            <w:r w:rsidRPr="00B51200">
              <w:rPr>
                <w:lang w:eastAsia="ru-RU"/>
              </w:rPr>
              <w:t>7,91</w:t>
            </w:r>
          </w:p>
        </w:tc>
        <w:tc>
          <w:tcPr>
            <w:tcW w:w="816" w:type="dxa"/>
            <w:tcBorders>
              <w:top w:val="nil"/>
              <w:left w:val="nil"/>
              <w:bottom w:val="single" w:sz="8" w:space="0" w:color="auto"/>
              <w:right w:val="single" w:sz="8" w:space="0" w:color="auto"/>
            </w:tcBorders>
            <w:shd w:val="clear" w:color="auto" w:fill="auto"/>
            <w:vAlign w:val="bottom"/>
            <w:hideMark/>
          </w:tcPr>
          <w:p w14:paraId="53F23AF1" w14:textId="77777777" w:rsidR="007F3CB3" w:rsidRPr="00B51200" w:rsidRDefault="007F3CB3" w:rsidP="007F3CB3">
            <w:pPr>
              <w:pStyle w:val="afa"/>
              <w:rPr>
                <w:lang w:eastAsia="ru-RU"/>
              </w:rPr>
            </w:pPr>
            <w:r w:rsidRPr="00B51200">
              <w:rPr>
                <w:lang w:eastAsia="ru-RU"/>
              </w:rPr>
              <w:t>6,11</w:t>
            </w:r>
          </w:p>
        </w:tc>
        <w:tc>
          <w:tcPr>
            <w:tcW w:w="816" w:type="dxa"/>
            <w:tcBorders>
              <w:top w:val="nil"/>
              <w:left w:val="nil"/>
              <w:bottom w:val="single" w:sz="8" w:space="0" w:color="auto"/>
              <w:right w:val="single" w:sz="8" w:space="0" w:color="auto"/>
            </w:tcBorders>
            <w:shd w:val="clear" w:color="auto" w:fill="auto"/>
            <w:vAlign w:val="bottom"/>
            <w:hideMark/>
          </w:tcPr>
          <w:p w14:paraId="0ECC092B" w14:textId="77777777" w:rsidR="007F3CB3" w:rsidRPr="00B51200" w:rsidRDefault="007F3CB3" w:rsidP="007F3CB3">
            <w:pPr>
              <w:pStyle w:val="afa"/>
              <w:rPr>
                <w:lang w:eastAsia="ru-RU"/>
              </w:rPr>
            </w:pPr>
            <w:r w:rsidRPr="00B51200">
              <w:rPr>
                <w:lang w:eastAsia="ru-RU"/>
              </w:rPr>
              <w:t>6,90</w:t>
            </w:r>
          </w:p>
        </w:tc>
        <w:tc>
          <w:tcPr>
            <w:tcW w:w="820" w:type="dxa"/>
            <w:tcBorders>
              <w:top w:val="nil"/>
              <w:left w:val="nil"/>
              <w:bottom w:val="single" w:sz="8" w:space="0" w:color="auto"/>
              <w:right w:val="single" w:sz="8" w:space="0" w:color="auto"/>
            </w:tcBorders>
            <w:shd w:val="clear" w:color="auto" w:fill="auto"/>
            <w:vAlign w:val="bottom"/>
            <w:hideMark/>
          </w:tcPr>
          <w:p w14:paraId="44887363" w14:textId="77777777" w:rsidR="007F3CB3" w:rsidRPr="00B51200" w:rsidRDefault="007F3CB3" w:rsidP="007F3CB3">
            <w:pPr>
              <w:pStyle w:val="afa"/>
              <w:rPr>
                <w:lang w:eastAsia="ru-RU"/>
              </w:rPr>
            </w:pPr>
            <w:r w:rsidRPr="00B51200">
              <w:rPr>
                <w:lang w:eastAsia="ru-RU"/>
              </w:rPr>
              <w:t>-</w:t>
            </w:r>
          </w:p>
        </w:tc>
      </w:tr>
      <w:tr w:rsidR="007F3CB3" w:rsidRPr="00B51200" w14:paraId="54F08515" w14:textId="77777777" w:rsidTr="007D7CE8">
        <w:trPr>
          <w:trHeight w:val="645"/>
        </w:trPr>
        <w:tc>
          <w:tcPr>
            <w:tcW w:w="600" w:type="dxa"/>
            <w:tcBorders>
              <w:top w:val="nil"/>
              <w:left w:val="single" w:sz="8" w:space="0" w:color="auto"/>
              <w:bottom w:val="nil"/>
              <w:right w:val="single" w:sz="8" w:space="0" w:color="auto"/>
            </w:tcBorders>
            <w:shd w:val="clear" w:color="auto" w:fill="auto"/>
            <w:vAlign w:val="center"/>
            <w:hideMark/>
          </w:tcPr>
          <w:p w14:paraId="6B0699F1" w14:textId="77777777" w:rsidR="007F3CB3" w:rsidRPr="00B51200" w:rsidRDefault="007F3CB3" w:rsidP="007F3CB3">
            <w:pPr>
              <w:pStyle w:val="afa"/>
              <w:rPr>
                <w:lang w:eastAsia="ru-RU"/>
              </w:rPr>
            </w:pPr>
            <w:r w:rsidRPr="00B51200">
              <w:rPr>
                <w:lang w:eastAsia="ru-RU"/>
              </w:rPr>
              <w:t> </w:t>
            </w:r>
          </w:p>
        </w:tc>
        <w:tc>
          <w:tcPr>
            <w:tcW w:w="4352" w:type="dxa"/>
            <w:tcBorders>
              <w:top w:val="nil"/>
              <w:left w:val="nil"/>
              <w:bottom w:val="single" w:sz="8" w:space="0" w:color="auto"/>
              <w:right w:val="single" w:sz="8" w:space="0" w:color="auto"/>
            </w:tcBorders>
            <w:shd w:val="clear" w:color="000000" w:fill="FFFFFF"/>
            <w:vAlign w:val="center"/>
            <w:hideMark/>
          </w:tcPr>
          <w:p w14:paraId="774CAF3A" w14:textId="77777777" w:rsidR="007F3CB3" w:rsidRPr="00B51200" w:rsidRDefault="007F3CB3" w:rsidP="007F3CB3">
            <w:pPr>
              <w:pStyle w:val="afa"/>
              <w:rPr>
                <w:lang w:eastAsia="ru-RU"/>
              </w:rPr>
            </w:pPr>
            <w:r w:rsidRPr="00B51200">
              <w:rPr>
                <w:lang w:eastAsia="ru-RU"/>
              </w:rPr>
              <w:t>Общий коэффициент смертности (чел. на 1000 чел. населения)</w:t>
            </w:r>
          </w:p>
        </w:tc>
        <w:tc>
          <w:tcPr>
            <w:tcW w:w="816" w:type="dxa"/>
            <w:tcBorders>
              <w:top w:val="nil"/>
              <w:left w:val="nil"/>
              <w:bottom w:val="single" w:sz="8" w:space="0" w:color="auto"/>
              <w:right w:val="single" w:sz="8" w:space="0" w:color="auto"/>
            </w:tcBorders>
            <w:shd w:val="clear" w:color="auto" w:fill="auto"/>
            <w:vAlign w:val="bottom"/>
            <w:hideMark/>
          </w:tcPr>
          <w:p w14:paraId="53EB4DDD" w14:textId="77777777" w:rsidR="007F3CB3" w:rsidRPr="00B51200" w:rsidRDefault="007F3CB3" w:rsidP="007F3CB3">
            <w:pPr>
              <w:pStyle w:val="afa"/>
              <w:rPr>
                <w:lang w:eastAsia="ru-RU"/>
              </w:rPr>
            </w:pPr>
            <w:r w:rsidRPr="00B51200">
              <w:rPr>
                <w:lang w:eastAsia="ru-RU"/>
              </w:rPr>
              <w:t>14,52</w:t>
            </w:r>
          </w:p>
        </w:tc>
        <w:tc>
          <w:tcPr>
            <w:tcW w:w="816" w:type="dxa"/>
            <w:tcBorders>
              <w:top w:val="nil"/>
              <w:left w:val="nil"/>
              <w:bottom w:val="single" w:sz="8" w:space="0" w:color="auto"/>
              <w:right w:val="single" w:sz="8" w:space="0" w:color="auto"/>
            </w:tcBorders>
            <w:shd w:val="clear" w:color="auto" w:fill="auto"/>
            <w:vAlign w:val="bottom"/>
            <w:hideMark/>
          </w:tcPr>
          <w:p w14:paraId="0516F2A0" w14:textId="77777777" w:rsidR="007F3CB3" w:rsidRPr="00B51200" w:rsidRDefault="007F3CB3" w:rsidP="007F3CB3">
            <w:pPr>
              <w:pStyle w:val="afa"/>
              <w:rPr>
                <w:lang w:eastAsia="ru-RU"/>
              </w:rPr>
            </w:pPr>
            <w:r w:rsidRPr="00B51200">
              <w:rPr>
                <w:lang w:eastAsia="ru-RU"/>
              </w:rPr>
              <w:t>11,66</w:t>
            </w:r>
          </w:p>
        </w:tc>
        <w:tc>
          <w:tcPr>
            <w:tcW w:w="816" w:type="dxa"/>
            <w:tcBorders>
              <w:top w:val="nil"/>
              <w:left w:val="nil"/>
              <w:bottom w:val="single" w:sz="8" w:space="0" w:color="auto"/>
              <w:right w:val="single" w:sz="8" w:space="0" w:color="auto"/>
            </w:tcBorders>
            <w:shd w:val="clear" w:color="auto" w:fill="auto"/>
            <w:vAlign w:val="bottom"/>
            <w:hideMark/>
          </w:tcPr>
          <w:p w14:paraId="5C66A7B5" w14:textId="77777777" w:rsidR="007F3CB3" w:rsidRPr="00B51200" w:rsidRDefault="007F3CB3" w:rsidP="007F3CB3">
            <w:pPr>
              <w:pStyle w:val="afa"/>
              <w:rPr>
                <w:lang w:eastAsia="ru-RU"/>
              </w:rPr>
            </w:pPr>
            <w:r w:rsidRPr="00B51200">
              <w:rPr>
                <w:lang w:eastAsia="ru-RU"/>
              </w:rPr>
              <w:t>14,69</w:t>
            </w:r>
          </w:p>
        </w:tc>
        <w:tc>
          <w:tcPr>
            <w:tcW w:w="1000" w:type="dxa"/>
            <w:tcBorders>
              <w:top w:val="nil"/>
              <w:left w:val="nil"/>
              <w:bottom w:val="single" w:sz="8" w:space="0" w:color="auto"/>
              <w:right w:val="single" w:sz="8" w:space="0" w:color="auto"/>
            </w:tcBorders>
            <w:shd w:val="clear" w:color="auto" w:fill="auto"/>
            <w:vAlign w:val="bottom"/>
            <w:hideMark/>
          </w:tcPr>
          <w:p w14:paraId="693CC4CF" w14:textId="77777777" w:rsidR="007F3CB3" w:rsidRPr="00B51200" w:rsidRDefault="007F3CB3" w:rsidP="007F3CB3">
            <w:pPr>
              <w:pStyle w:val="afa"/>
              <w:rPr>
                <w:lang w:eastAsia="ru-RU"/>
              </w:rPr>
            </w:pPr>
            <w:r w:rsidRPr="00B51200">
              <w:rPr>
                <w:lang w:eastAsia="ru-RU"/>
              </w:rPr>
              <w:t>9,38</w:t>
            </w:r>
          </w:p>
        </w:tc>
        <w:tc>
          <w:tcPr>
            <w:tcW w:w="816" w:type="dxa"/>
            <w:tcBorders>
              <w:top w:val="nil"/>
              <w:left w:val="nil"/>
              <w:bottom w:val="single" w:sz="8" w:space="0" w:color="auto"/>
              <w:right w:val="single" w:sz="8" w:space="0" w:color="auto"/>
            </w:tcBorders>
            <w:shd w:val="clear" w:color="auto" w:fill="auto"/>
            <w:vAlign w:val="bottom"/>
            <w:hideMark/>
          </w:tcPr>
          <w:p w14:paraId="5B573547" w14:textId="77777777" w:rsidR="007F3CB3" w:rsidRPr="00B51200" w:rsidRDefault="007F3CB3" w:rsidP="007F3CB3">
            <w:pPr>
              <w:pStyle w:val="afa"/>
              <w:rPr>
                <w:lang w:eastAsia="ru-RU"/>
              </w:rPr>
            </w:pPr>
            <w:r w:rsidRPr="00B51200">
              <w:rPr>
                <w:lang w:eastAsia="ru-RU"/>
              </w:rPr>
              <w:t>10,30</w:t>
            </w:r>
          </w:p>
        </w:tc>
        <w:tc>
          <w:tcPr>
            <w:tcW w:w="820" w:type="dxa"/>
            <w:tcBorders>
              <w:top w:val="nil"/>
              <w:left w:val="nil"/>
              <w:bottom w:val="single" w:sz="8" w:space="0" w:color="auto"/>
              <w:right w:val="single" w:sz="8" w:space="0" w:color="auto"/>
            </w:tcBorders>
            <w:shd w:val="clear" w:color="auto" w:fill="auto"/>
            <w:vAlign w:val="bottom"/>
            <w:hideMark/>
          </w:tcPr>
          <w:p w14:paraId="3BA3DD34" w14:textId="77777777" w:rsidR="007F3CB3" w:rsidRPr="00B51200" w:rsidRDefault="007F3CB3" w:rsidP="007F3CB3">
            <w:pPr>
              <w:pStyle w:val="afa"/>
              <w:rPr>
                <w:lang w:eastAsia="ru-RU"/>
              </w:rPr>
            </w:pPr>
            <w:r w:rsidRPr="00B51200">
              <w:rPr>
                <w:lang w:eastAsia="ru-RU"/>
              </w:rPr>
              <w:t>12,35</w:t>
            </w:r>
          </w:p>
        </w:tc>
        <w:tc>
          <w:tcPr>
            <w:tcW w:w="816" w:type="dxa"/>
            <w:tcBorders>
              <w:top w:val="nil"/>
              <w:left w:val="nil"/>
              <w:bottom w:val="single" w:sz="8" w:space="0" w:color="auto"/>
              <w:right w:val="single" w:sz="8" w:space="0" w:color="auto"/>
            </w:tcBorders>
            <w:shd w:val="clear" w:color="auto" w:fill="auto"/>
            <w:vAlign w:val="bottom"/>
            <w:hideMark/>
          </w:tcPr>
          <w:p w14:paraId="1869E9C3" w14:textId="77777777" w:rsidR="007F3CB3" w:rsidRPr="00B51200" w:rsidRDefault="007F3CB3" w:rsidP="007F3CB3">
            <w:pPr>
              <w:pStyle w:val="afa"/>
              <w:rPr>
                <w:lang w:eastAsia="ru-RU"/>
              </w:rPr>
            </w:pPr>
            <w:r w:rsidRPr="00B51200">
              <w:rPr>
                <w:lang w:eastAsia="ru-RU"/>
              </w:rPr>
              <w:t>8,78</w:t>
            </w:r>
          </w:p>
        </w:tc>
        <w:tc>
          <w:tcPr>
            <w:tcW w:w="816" w:type="dxa"/>
            <w:tcBorders>
              <w:top w:val="nil"/>
              <w:left w:val="nil"/>
              <w:bottom w:val="single" w:sz="8" w:space="0" w:color="auto"/>
              <w:right w:val="single" w:sz="8" w:space="0" w:color="auto"/>
            </w:tcBorders>
            <w:shd w:val="clear" w:color="auto" w:fill="auto"/>
            <w:vAlign w:val="bottom"/>
            <w:hideMark/>
          </w:tcPr>
          <w:p w14:paraId="32399776" w14:textId="77777777" w:rsidR="007F3CB3" w:rsidRPr="00B51200" w:rsidRDefault="007F3CB3" w:rsidP="007F3CB3">
            <w:pPr>
              <w:pStyle w:val="afa"/>
              <w:rPr>
                <w:lang w:eastAsia="ru-RU"/>
              </w:rPr>
            </w:pPr>
            <w:r w:rsidRPr="00B51200">
              <w:rPr>
                <w:lang w:eastAsia="ru-RU"/>
              </w:rPr>
              <w:t>5,93</w:t>
            </w:r>
          </w:p>
        </w:tc>
        <w:tc>
          <w:tcPr>
            <w:tcW w:w="816" w:type="dxa"/>
            <w:tcBorders>
              <w:top w:val="nil"/>
              <w:left w:val="nil"/>
              <w:bottom w:val="single" w:sz="8" w:space="0" w:color="auto"/>
              <w:right w:val="single" w:sz="8" w:space="0" w:color="auto"/>
            </w:tcBorders>
            <w:shd w:val="clear" w:color="auto" w:fill="auto"/>
            <w:vAlign w:val="bottom"/>
            <w:hideMark/>
          </w:tcPr>
          <w:p w14:paraId="6674577E" w14:textId="77777777" w:rsidR="007F3CB3" w:rsidRPr="00B51200" w:rsidRDefault="007F3CB3" w:rsidP="007F3CB3">
            <w:pPr>
              <w:pStyle w:val="afa"/>
              <w:rPr>
                <w:lang w:eastAsia="ru-RU"/>
              </w:rPr>
            </w:pPr>
            <w:r w:rsidRPr="00B51200">
              <w:rPr>
                <w:lang w:eastAsia="ru-RU"/>
              </w:rPr>
              <w:t>7,13</w:t>
            </w:r>
          </w:p>
        </w:tc>
        <w:tc>
          <w:tcPr>
            <w:tcW w:w="816" w:type="dxa"/>
            <w:tcBorders>
              <w:top w:val="nil"/>
              <w:left w:val="nil"/>
              <w:bottom w:val="single" w:sz="8" w:space="0" w:color="auto"/>
              <w:right w:val="single" w:sz="8" w:space="0" w:color="auto"/>
            </w:tcBorders>
            <w:shd w:val="clear" w:color="auto" w:fill="auto"/>
            <w:vAlign w:val="bottom"/>
            <w:hideMark/>
          </w:tcPr>
          <w:p w14:paraId="184D5D82" w14:textId="77777777" w:rsidR="007F3CB3" w:rsidRPr="00B51200" w:rsidRDefault="007F3CB3" w:rsidP="007F3CB3">
            <w:pPr>
              <w:pStyle w:val="afa"/>
              <w:rPr>
                <w:lang w:eastAsia="ru-RU"/>
              </w:rPr>
            </w:pPr>
            <w:r w:rsidRPr="00B51200">
              <w:rPr>
                <w:lang w:eastAsia="ru-RU"/>
              </w:rPr>
              <w:t>5,91</w:t>
            </w:r>
          </w:p>
        </w:tc>
        <w:tc>
          <w:tcPr>
            <w:tcW w:w="820" w:type="dxa"/>
            <w:tcBorders>
              <w:top w:val="nil"/>
              <w:left w:val="nil"/>
              <w:bottom w:val="single" w:sz="8" w:space="0" w:color="auto"/>
              <w:right w:val="single" w:sz="8" w:space="0" w:color="auto"/>
            </w:tcBorders>
            <w:shd w:val="clear" w:color="auto" w:fill="auto"/>
            <w:vAlign w:val="bottom"/>
            <w:hideMark/>
          </w:tcPr>
          <w:p w14:paraId="6B090ACF" w14:textId="77777777" w:rsidR="007F3CB3" w:rsidRPr="00B51200" w:rsidRDefault="007F3CB3" w:rsidP="007F3CB3">
            <w:pPr>
              <w:pStyle w:val="afa"/>
              <w:rPr>
                <w:lang w:eastAsia="ru-RU"/>
              </w:rPr>
            </w:pPr>
            <w:r w:rsidRPr="00B51200">
              <w:rPr>
                <w:lang w:eastAsia="ru-RU"/>
              </w:rPr>
              <w:t>-</w:t>
            </w:r>
          </w:p>
        </w:tc>
      </w:tr>
      <w:tr w:rsidR="007F3CB3" w:rsidRPr="00B51200" w14:paraId="3BFD5E7A" w14:textId="77777777" w:rsidTr="007D7CE8">
        <w:trPr>
          <w:trHeight w:val="330"/>
        </w:trPr>
        <w:tc>
          <w:tcPr>
            <w:tcW w:w="600" w:type="dxa"/>
            <w:tcBorders>
              <w:top w:val="nil"/>
              <w:left w:val="single" w:sz="8" w:space="0" w:color="auto"/>
              <w:bottom w:val="single" w:sz="4" w:space="0" w:color="auto"/>
              <w:right w:val="single" w:sz="8" w:space="0" w:color="auto"/>
            </w:tcBorders>
            <w:shd w:val="clear" w:color="auto" w:fill="auto"/>
            <w:vAlign w:val="center"/>
            <w:hideMark/>
          </w:tcPr>
          <w:p w14:paraId="2A2E6766" w14:textId="77777777" w:rsidR="007F3CB3" w:rsidRPr="00B51200" w:rsidRDefault="007F3CB3" w:rsidP="007F3CB3">
            <w:pPr>
              <w:pStyle w:val="afa"/>
              <w:rPr>
                <w:lang w:eastAsia="ru-RU"/>
              </w:rPr>
            </w:pPr>
            <w:r w:rsidRPr="00B51200">
              <w:rPr>
                <w:lang w:eastAsia="ru-RU"/>
              </w:rPr>
              <w:t> </w:t>
            </w:r>
          </w:p>
        </w:tc>
        <w:tc>
          <w:tcPr>
            <w:tcW w:w="4352" w:type="dxa"/>
            <w:tcBorders>
              <w:top w:val="nil"/>
              <w:left w:val="nil"/>
              <w:bottom w:val="single" w:sz="4" w:space="0" w:color="auto"/>
              <w:right w:val="single" w:sz="8" w:space="0" w:color="auto"/>
            </w:tcBorders>
            <w:shd w:val="clear" w:color="000000" w:fill="FFFFFF"/>
            <w:vAlign w:val="center"/>
            <w:hideMark/>
          </w:tcPr>
          <w:p w14:paraId="514175B1" w14:textId="77777777" w:rsidR="007F3CB3" w:rsidRPr="00B51200" w:rsidRDefault="007F3CB3" w:rsidP="007F3CB3">
            <w:pPr>
              <w:pStyle w:val="afa"/>
              <w:rPr>
                <w:lang w:eastAsia="ru-RU"/>
              </w:rPr>
            </w:pPr>
            <w:r w:rsidRPr="00B51200">
              <w:rPr>
                <w:lang w:eastAsia="ru-RU"/>
              </w:rPr>
              <w:t>Естественный прирост/ убыль населения, чел.</w:t>
            </w:r>
          </w:p>
        </w:tc>
        <w:tc>
          <w:tcPr>
            <w:tcW w:w="816" w:type="dxa"/>
            <w:tcBorders>
              <w:top w:val="nil"/>
              <w:left w:val="nil"/>
              <w:bottom w:val="single" w:sz="8" w:space="0" w:color="auto"/>
              <w:right w:val="single" w:sz="8" w:space="0" w:color="auto"/>
            </w:tcBorders>
            <w:shd w:val="clear" w:color="auto" w:fill="auto"/>
            <w:vAlign w:val="bottom"/>
            <w:hideMark/>
          </w:tcPr>
          <w:p w14:paraId="574CE5A2" w14:textId="77777777" w:rsidR="007F3CB3" w:rsidRPr="00B51200" w:rsidRDefault="007F3CB3" w:rsidP="007F3CB3">
            <w:pPr>
              <w:pStyle w:val="afa"/>
              <w:rPr>
                <w:lang w:eastAsia="ru-RU"/>
              </w:rPr>
            </w:pPr>
            <w:r w:rsidRPr="00B51200">
              <w:rPr>
                <w:lang w:eastAsia="ru-RU"/>
              </w:rPr>
              <w:t>-7</w:t>
            </w:r>
          </w:p>
        </w:tc>
        <w:tc>
          <w:tcPr>
            <w:tcW w:w="816" w:type="dxa"/>
            <w:tcBorders>
              <w:top w:val="nil"/>
              <w:left w:val="nil"/>
              <w:bottom w:val="single" w:sz="8" w:space="0" w:color="auto"/>
              <w:right w:val="single" w:sz="8" w:space="0" w:color="auto"/>
            </w:tcBorders>
            <w:shd w:val="clear" w:color="auto" w:fill="auto"/>
            <w:vAlign w:val="bottom"/>
            <w:hideMark/>
          </w:tcPr>
          <w:p w14:paraId="3C126BFE" w14:textId="77777777" w:rsidR="007F3CB3" w:rsidRPr="00B51200" w:rsidRDefault="007F3CB3" w:rsidP="007F3CB3">
            <w:pPr>
              <w:pStyle w:val="afa"/>
              <w:rPr>
                <w:lang w:eastAsia="ru-RU"/>
              </w:rPr>
            </w:pPr>
            <w:r w:rsidRPr="00B51200">
              <w:rPr>
                <w:lang w:eastAsia="ru-RU"/>
              </w:rPr>
              <w:t>1</w:t>
            </w:r>
          </w:p>
        </w:tc>
        <w:tc>
          <w:tcPr>
            <w:tcW w:w="816" w:type="dxa"/>
            <w:tcBorders>
              <w:top w:val="nil"/>
              <w:left w:val="nil"/>
              <w:bottom w:val="single" w:sz="8" w:space="0" w:color="auto"/>
              <w:right w:val="single" w:sz="8" w:space="0" w:color="auto"/>
            </w:tcBorders>
            <w:shd w:val="clear" w:color="auto" w:fill="auto"/>
            <w:vAlign w:val="bottom"/>
            <w:hideMark/>
          </w:tcPr>
          <w:p w14:paraId="29C5B795" w14:textId="77777777" w:rsidR="007F3CB3" w:rsidRPr="00B51200" w:rsidRDefault="007F3CB3" w:rsidP="007F3CB3">
            <w:pPr>
              <w:pStyle w:val="afa"/>
              <w:rPr>
                <w:lang w:eastAsia="ru-RU"/>
              </w:rPr>
            </w:pPr>
            <w:r w:rsidRPr="00B51200">
              <w:rPr>
                <w:lang w:eastAsia="ru-RU"/>
              </w:rPr>
              <w:t>-3</w:t>
            </w:r>
          </w:p>
        </w:tc>
        <w:tc>
          <w:tcPr>
            <w:tcW w:w="1000" w:type="dxa"/>
            <w:tcBorders>
              <w:top w:val="nil"/>
              <w:left w:val="nil"/>
              <w:bottom w:val="single" w:sz="8" w:space="0" w:color="auto"/>
              <w:right w:val="single" w:sz="8" w:space="0" w:color="auto"/>
            </w:tcBorders>
            <w:shd w:val="clear" w:color="auto" w:fill="auto"/>
            <w:vAlign w:val="bottom"/>
            <w:hideMark/>
          </w:tcPr>
          <w:p w14:paraId="21208D79" w14:textId="77777777" w:rsidR="007F3CB3" w:rsidRPr="00B51200" w:rsidRDefault="007F3CB3" w:rsidP="007F3CB3">
            <w:pPr>
              <w:pStyle w:val="afa"/>
              <w:rPr>
                <w:lang w:eastAsia="ru-RU"/>
              </w:rPr>
            </w:pPr>
            <w:r w:rsidRPr="00B51200">
              <w:rPr>
                <w:lang w:eastAsia="ru-RU"/>
              </w:rPr>
              <w:t>2</w:t>
            </w:r>
          </w:p>
        </w:tc>
        <w:tc>
          <w:tcPr>
            <w:tcW w:w="816" w:type="dxa"/>
            <w:tcBorders>
              <w:top w:val="nil"/>
              <w:left w:val="nil"/>
              <w:bottom w:val="single" w:sz="8" w:space="0" w:color="auto"/>
              <w:right w:val="single" w:sz="8" w:space="0" w:color="auto"/>
            </w:tcBorders>
            <w:shd w:val="clear" w:color="auto" w:fill="auto"/>
            <w:vAlign w:val="bottom"/>
            <w:hideMark/>
          </w:tcPr>
          <w:p w14:paraId="78E0133A" w14:textId="77777777" w:rsidR="007F3CB3" w:rsidRPr="00B51200" w:rsidRDefault="007F3CB3" w:rsidP="007F3CB3">
            <w:pPr>
              <w:pStyle w:val="afa"/>
              <w:rPr>
                <w:lang w:eastAsia="ru-RU"/>
              </w:rPr>
            </w:pPr>
            <w:r w:rsidRPr="00B51200">
              <w:rPr>
                <w:lang w:eastAsia="ru-RU"/>
              </w:rPr>
              <w:t>5</w:t>
            </w:r>
          </w:p>
        </w:tc>
        <w:tc>
          <w:tcPr>
            <w:tcW w:w="820" w:type="dxa"/>
            <w:tcBorders>
              <w:top w:val="nil"/>
              <w:left w:val="nil"/>
              <w:bottom w:val="single" w:sz="8" w:space="0" w:color="auto"/>
              <w:right w:val="single" w:sz="8" w:space="0" w:color="auto"/>
            </w:tcBorders>
            <w:shd w:val="clear" w:color="auto" w:fill="auto"/>
            <w:vAlign w:val="bottom"/>
            <w:hideMark/>
          </w:tcPr>
          <w:p w14:paraId="474E81B8" w14:textId="77777777" w:rsidR="007F3CB3" w:rsidRPr="00B51200" w:rsidRDefault="007F3CB3" w:rsidP="007F3CB3">
            <w:pPr>
              <w:pStyle w:val="afa"/>
              <w:rPr>
                <w:lang w:eastAsia="ru-RU"/>
              </w:rPr>
            </w:pPr>
            <w:r w:rsidRPr="00B51200">
              <w:rPr>
                <w:lang w:eastAsia="ru-RU"/>
              </w:rPr>
              <w:t>-1</w:t>
            </w:r>
          </w:p>
        </w:tc>
        <w:tc>
          <w:tcPr>
            <w:tcW w:w="816" w:type="dxa"/>
            <w:tcBorders>
              <w:top w:val="nil"/>
              <w:left w:val="nil"/>
              <w:bottom w:val="single" w:sz="8" w:space="0" w:color="auto"/>
              <w:right w:val="single" w:sz="8" w:space="0" w:color="auto"/>
            </w:tcBorders>
            <w:shd w:val="clear" w:color="auto" w:fill="auto"/>
            <w:vAlign w:val="bottom"/>
            <w:hideMark/>
          </w:tcPr>
          <w:p w14:paraId="29D34E2E" w14:textId="77777777" w:rsidR="007F3CB3" w:rsidRPr="00B51200" w:rsidRDefault="007F3CB3" w:rsidP="007F3CB3">
            <w:pPr>
              <w:pStyle w:val="afa"/>
              <w:rPr>
                <w:lang w:eastAsia="ru-RU"/>
              </w:rPr>
            </w:pPr>
            <w:r w:rsidRPr="00B51200">
              <w:rPr>
                <w:lang w:eastAsia="ru-RU"/>
              </w:rPr>
              <w:t>-4</w:t>
            </w:r>
          </w:p>
        </w:tc>
        <w:tc>
          <w:tcPr>
            <w:tcW w:w="816" w:type="dxa"/>
            <w:tcBorders>
              <w:top w:val="nil"/>
              <w:left w:val="nil"/>
              <w:bottom w:val="single" w:sz="8" w:space="0" w:color="auto"/>
              <w:right w:val="single" w:sz="8" w:space="0" w:color="auto"/>
            </w:tcBorders>
            <w:shd w:val="clear" w:color="auto" w:fill="auto"/>
            <w:vAlign w:val="bottom"/>
            <w:hideMark/>
          </w:tcPr>
          <w:p w14:paraId="2A6B087D" w14:textId="77777777" w:rsidR="007F3CB3" w:rsidRPr="00B51200" w:rsidRDefault="007F3CB3" w:rsidP="007F3CB3">
            <w:pPr>
              <w:pStyle w:val="afa"/>
              <w:rPr>
                <w:lang w:eastAsia="ru-RU"/>
              </w:rPr>
            </w:pPr>
            <w:r w:rsidRPr="00B51200">
              <w:rPr>
                <w:lang w:eastAsia="ru-RU"/>
              </w:rPr>
              <w:t>2</w:t>
            </w:r>
          </w:p>
        </w:tc>
        <w:tc>
          <w:tcPr>
            <w:tcW w:w="816" w:type="dxa"/>
            <w:tcBorders>
              <w:top w:val="nil"/>
              <w:left w:val="nil"/>
              <w:bottom w:val="single" w:sz="8" w:space="0" w:color="auto"/>
              <w:right w:val="single" w:sz="8" w:space="0" w:color="auto"/>
            </w:tcBorders>
            <w:shd w:val="clear" w:color="auto" w:fill="auto"/>
            <w:vAlign w:val="bottom"/>
            <w:hideMark/>
          </w:tcPr>
          <w:p w14:paraId="67316BB7" w14:textId="77777777" w:rsidR="007F3CB3" w:rsidRPr="00B51200" w:rsidRDefault="007F3CB3" w:rsidP="007F3CB3">
            <w:pPr>
              <w:pStyle w:val="afa"/>
              <w:rPr>
                <w:lang w:eastAsia="ru-RU"/>
              </w:rPr>
            </w:pPr>
            <w:r w:rsidRPr="00B51200">
              <w:rPr>
                <w:lang w:eastAsia="ru-RU"/>
              </w:rPr>
              <w:t>-1</w:t>
            </w:r>
          </w:p>
        </w:tc>
        <w:tc>
          <w:tcPr>
            <w:tcW w:w="816" w:type="dxa"/>
            <w:tcBorders>
              <w:top w:val="nil"/>
              <w:left w:val="nil"/>
              <w:bottom w:val="single" w:sz="8" w:space="0" w:color="auto"/>
              <w:right w:val="single" w:sz="8" w:space="0" w:color="auto"/>
            </w:tcBorders>
            <w:shd w:val="clear" w:color="auto" w:fill="auto"/>
            <w:vAlign w:val="bottom"/>
            <w:hideMark/>
          </w:tcPr>
          <w:p w14:paraId="6DFE302E" w14:textId="77777777" w:rsidR="007F3CB3" w:rsidRPr="00B51200" w:rsidRDefault="007F3CB3" w:rsidP="007F3CB3">
            <w:pPr>
              <w:pStyle w:val="afa"/>
              <w:rPr>
                <w:lang w:eastAsia="ru-RU"/>
              </w:rPr>
            </w:pPr>
            <w:r w:rsidRPr="00B51200">
              <w:rPr>
                <w:lang w:eastAsia="ru-RU"/>
              </w:rPr>
              <w:t>1</w:t>
            </w:r>
          </w:p>
        </w:tc>
        <w:tc>
          <w:tcPr>
            <w:tcW w:w="820" w:type="dxa"/>
            <w:tcBorders>
              <w:top w:val="nil"/>
              <w:left w:val="nil"/>
              <w:bottom w:val="single" w:sz="8" w:space="0" w:color="auto"/>
              <w:right w:val="single" w:sz="8" w:space="0" w:color="auto"/>
            </w:tcBorders>
            <w:shd w:val="clear" w:color="auto" w:fill="auto"/>
            <w:vAlign w:val="bottom"/>
            <w:hideMark/>
          </w:tcPr>
          <w:p w14:paraId="4B8B59B5" w14:textId="77777777" w:rsidR="007F3CB3" w:rsidRPr="00B51200" w:rsidRDefault="007F3CB3" w:rsidP="007F3CB3">
            <w:pPr>
              <w:pStyle w:val="afa"/>
              <w:rPr>
                <w:lang w:eastAsia="ru-RU"/>
              </w:rPr>
            </w:pPr>
            <w:r w:rsidRPr="00B51200">
              <w:rPr>
                <w:lang w:eastAsia="ru-RU"/>
              </w:rPr>
              <w:t>-</w:t>
            </w:r>
          </w:p>
        </w:tc>
      </w:tr>
      <w:tr w:rsidR="007F3CB3" w:rsidRPr="00B51200" w14:paraId="0A00EF90" w14:textId="77777777" w:rsidTr="007D7CE8">
        <w:trPr>
          <w:trHeight w:val="342"/>
        </w:trPr>
        <w:tc>
          <w:tcPr>
            <w:tcW w:w="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1E537A" w14:textId="77777777" w:rsidR="007F3CB3" w:rsidRPr="00B51200" w:rsidRDefault="007F3CB3" w:rsidP="007F3CB3">
            <w:pPr>
              <w:pStyle w:val="afa"/>
              <w:rPr>
                <w:lang w:val="en-US" w:eastAsia="ru-RU"/>
              </w:rPr>
            </w:pPr>
            <w:r>
              <w:rPr>
                <w:lang w:val="en-US" w:eastAsia="ru-RU"/>
              </w:rPr>
              <w:t>3</w:t>
            </w:r>
          </w:p>
        </w:tc>
        <w:tc>
          <w:tcPr>
            <w:tcW w:w="13520" w:type="dxa"/>
            <w:gridSpan w:val="12"/>
            <w:tcBorders>
              <w:top w:val="single" w:sz="4" w:space="0" w:color="auto"/>
              <w:left w:val="single" w:sz="4" w:space="0" w:color="auto"/>
              <w:bottom w:val="single" w:sz="4" w:space="0" w:color="auto"/>
              <w:right w:val="single" w:sz="8" w:space="0" w:color="auto"/>
            </w:tcBorders>
            <w:shd w:val="clear" w:color="auto" w:fill="auto"/>
            <w:vAlign w:val="bottom"/>
            <w:hideMark/>
          </w:tcPr>
          <w:p w14:paraId="60752B09" w14:textId="77777777" w:rsidR="007F3CB3" w:rsidRPr="00B51200" w:rsidRDefault="007F3CB3" w:rsidP="007F3CB3">
            <w:pPr>
              <w:pStyle w:val="afa"/>
              <w:rPr>
                <w:lang w:eastAsia="ru-RU"/>
              </w:rPr>
            </w:pPr>
            <w:r w:rsidRPr="00B51200">
              <w:rPr>
                <w:lang w:eastAsia="ru-RU"/>
              </w:rPr>
              <w:t>Всего по Белоярскому сельсовету</w:t>
            </w:r>
          </w:p>
        </w:tc>
      </w:tr>
      <w:tr w:rsidR="007F3CB3" w:rsidRPr="00015317" w14:paraId="574C9A73" w14:textId="77777777" w:rsidTr="007D7CE8">
        <w:trPr>
          <w:trHeight w:val="330"/>
        </w:trPr>
        <w:tc>
          <w:tcPr>
            <w:tcW w:w="600" w:type="dxa"/>
            <w:vMerge w:val="restart"/>
            <w:tcBorders>
              <w:top w:val="single" w:sz="4" w:space="0" w:color="auto"/>
              <w:left w:val="single" w:sz="8" w:space="0" w:color="auto"/>
              <w:bottom w:val="nil"/>
              <w:right w:val="single" w:sz="8" w:space="0" w:color="auto"/>
            </w:tcBorders>
            <w:shd w:val="clear" w:color="auto" w:fill="auto"/>
            <w:vAlign w:val="center"/>
            <w:hideMark/>
          </w:tcPr>
          <w:p w14:paraId="60F31205" w14:textId="77777777" w:rsidR="007F3CB3" w:rsidRPr="00015317" w:rsidRDefault="007F3CB3" w:rsidP="007F3CB3">
            <w:pPr>
              <w:pStyle w:val="afa"/>
              <w:rPr>
                <w:lang w:eastAsia="ru-RU"/>
              </w:rPr>
            </w:pPr>
            <w:r w:rsidRPr="00B51200">
              <w:rPr>
                <w:lang w:eastAsia="ru-RU"/>
              </w:rPr>
              <w:lastRenderedPageBreak/>
              <w:t> </w:t>
            </w:r>
          </w:p>
          <w:p w14:paraId="6807382F" w14:textId="77777777" w:rsidR="007F3CB3" w:rsidRPr="00015317" w:rsidRDefault="007F3CB3" w:rsidP="007F3CB3">
            <w:pPr>
              <w:pStyle w:val="afa"/>
              <w:rPr>
                <w:lang w:eastAsia="ru-RU"/>
              </w:rPr>
            </w:pPr>
          </w:p>
          <w:p w14:paraId="78035244" w14:textId="77777777" w:rsidR="007F3CB3" w:rsidRPr="00015317" w:rsidRDefault="007F3CB3" w:rsidP="007F3CB3">
            <w:pPr>
              <w:pStyle w:val="afa"/>
              <w:rPr>
                <w:lang w:eastAsia="ru-RU"/>
              </w:rPr>
            </w:pPr>
          </w:p>
          <w:p w14:paraId="3277E9D3" w14:textId="77777777" w:rsidR="007F3CB3" w:rsidRPr="00B51200" w:rsidRDefault="007F3CB3" w:rsidP="007F3CB3">
            <w:pPr>
              <w:pStyle w:val="afa"/>
              <w:rPr>
                <w:lang w:val="en-US" w:eastAsia="ru-RU"/>
              </w:rPr>
            </w:pPr>
          </w:p>
        </w:tc>
        <w:tc>
          <w:tcPr>
            <w:tcW w:w="4352" w:type="dxa"/>
            <w:tcBorders>
              <w:top w:val="single" w:sz="4" w:space="0" w:color="auto"/>
              <w:left w:val="nil"/>
              <w:bottom w:val="single" w:sz="8" w:space="0" w:color="auto"/>
              <w:right w:val="single" w:sz="8" w:space="0" w:color="auto"/>
            </w:tcBorders>
            <w:shd w:val="clear" w:color="auto" w:fill="auto"/>
            <w:vAlign w:val="bottom"/>
            <w:hideMark/>
          </w:tcPr>
          <w:p w14:paraId="3D520584" w14:textId="77777777" w:rsidR="007F3CB3" w:rsidRPr="00B51200" w:rsidRDefault="007F3CB3" w:rsidP="007F3CB3">
            <w:pPr>
              <w:pStyle w:val="afa"/>
              <w:rPr>
                <w:lang w:eastAsia="ru-RU"/>
              </w:rPr>
            </w:pPr>
            <w:r w:rsidRPr="00B51200">
              <w:rPr>
                <w:lang w:eastAsia="ru-RU"/>
              </w:rPr>
              <w:t>Численность населения на начало года, чел.</w:t>
            </w:r>
          </w:p>
        </w:tc>
        <w:tc>
          <w:tcPr>
            <w:tcW w:w="816" w:type="dxa"/>
            <w:tcBorders>
              <w:top w:val="nil"/>
              <w:left w:val="nil"/>
              <w:bottom w:val="single" w:sz="8" w:space="0" w:color="auto"/>
              <w:right w:val="single" w:sz="8" w:space="0" w:color="auto"/>
            </w:tcBorders>
            <w:shd w:val="clear" w:color="auto" w:fill="auto"/>
            <w:vAlign w:val="bottom"/>
            <w:hideMark/>
          </w:tcPr>
          <w:p w14:paraId="0EAA65D5" w14:textId="77777777" w:rsidR="007F3CB3" w:rsidRPr="00B51200" w:rsidRDefault="007F3CB3" w:rsidP="007F3CB3">
            <w:pPr>
              <w:pStyle w:val="afa"/>
              <w:rPr>
                <w:lang w:eastAsia="ru-RU"/>
              </w:rPr>
            </w:pPr>
            <w:r w:rsidRPr="00B51200">
              <w:rPr>
                <w:lang w:eastAsia="ru-RU"/>
              </w:rPr>
              <w:t>10937</w:t>
            </w:r>
          </w:p>
        </w:tc>
        <w:tc>
          <w:tcPr>
            <w:tcW w:w="816" w:type="dxa"/>
            <w:tcBorders>
              <w:top w:val="nil"/>
              <w:left w:val="nil"/>
              <w:bottom w:val="single" w:sz="8" w:space="0" w:color="auto"/>
              <w:right w:val="single" w:sz="8" w:space="0" w:color="auto"/>
            </w:tcBorders>
            <w:shd w:val="clear" w:color="auto" w:fill="auto"/>
            <w:vAlign w:val="bottom"/>
            <w:hideMark/>
          </w:tcPr>
          <w:p w14:paraId="3A115DCB" w14:textId="77777777" w:rsidR="007F3CB3" w:rsidRPr="00B51200" w:rsidRDefault="007F3CB3" w:rsidP="007F3CB3">
            <w:pPr>
              <w:pStyle w:val="afa"/>
              <w:rPr>
                <w:lang w:eastAsia="ru-RU"/>
              </w:rPr>
            </w:pPr>
            <w:r w:rsidRPr="00B51200">
              <w:rPr>
                <w:lang w:eastAsia="ru-RU"/>
              </w:rPr>
              <w:t>10988</w:t>
            </w:r>
          </w:p>
        </w:tc>
        <w:tc>
          <w:tcPr>
            <w:tcW w:w="816" w:type="dxa"/>
            <w:tcBorders>
              <w:top w:val="nil"/>
              <w:left w:val="nil"/>
              <w:bottom w:val="single" w:sz="8" w:space="0" w:color="auto"/>
              <w:right w:val="single" w:sz="8" w:space="0" w:color="auto"/>
            </w:tcBorders>
            <w:shd w:val="clear" w:color="auto" w:fill="auto"/>
            <w:vAlign w:val="bottom"/>
            <w:hideMark/>
          </w:tcPr>
          <w:p w14:paraId="4747FE2D" w14:textId="77777777" w:rsidR="007F3CB3" w:rsidRPr="00B51200" w:rsidRDefault="007F3CB3" w:rsidP="007F3CB3">
            <w:pPr>
              <w:pStyle w:val="afa"/>
              <w:rPr>
                <w:lang w:eastAsia="ru-RU"/>
              </w:rPr>
            </w:pPr>
            <w:r w:rsidRPr="00B51200">
              <w:rPr>
                <w:lang w:eastAsia="ru-RU"/>
              </w:rPr>
              <w:t>11069</w:t>
            </w:r>
          </w:p>
        </w:tc>
        <w:tc>
          <w:tcPr>
            <w:tcW w:w="1000" w:type="dxa"/>
            <w:tcBorders>
              <w:top w:val="nil"/>
              <w:left w:val="nil"/>
              <w:bottom w:val="single" w:sz="8" w:space="0" w:color="auto"/>
              <w:right w:val="single" w:sz="8" w:space="0" w:color="auto"/>
            </w:tcBorders>
            <w:shd w:val="clear" w:color="auto" w:fill="auto"/>
            <w:vAlign w:val="bottom"/>
            <w:hideMark/>
          </w:tcPr>
          <w:p w14:paraId="2FEEDE7D" w14:textId="77777777" w:rsidR="007F3CB3" w:rsidRPr="00B51200" w:rsidRDefault="007F3CB3" w:rsidP="007F3CB3">
            <w:pPr>
              <w:pStyle w:val="afa"/>
              <w:rPr>
                <w:lang w:eastAsia="ru-RU"/>
              </w:rPr>
            </w:pPr>
            <w:r w:rsidRPr="00B51200">
              <w:rPr>
                <w:lang w:eastAsia="ru-RU"/>
              </w:rPr>
              <w:t>11148</w:t>
            </w:r>
          </w:p>
        </w:tc>
        <w:tc>
          <w:tcPr>
            <w:tcW w:w="816" w:type="dxa"/>
            <w:tcBorders>
              <w:top w:val="nil"/>
              <w:left w:val="nil"/>
              <w:bottom w:val="single" w:sz="8" w:space="0" w:color="auto"/>
              <w:right w:val="single" w:sz="8" w:space="0" w:color="auto"/>
            </w:tcBorders>
            <w:shd w:val="clear" w:color="auto" w:fill="auto"/>
            <w:vAlign w:val="bottom"/>
            <w:hideMark/>
          </w:tcPr>
          <w:p w14:paraId="79DA2897" w14:textId="77777777" w:rsidR="007F3CB3" w:rsidRPr="00B51200" w:rsidRDefault="007F3CB3" w:rsidP="007F3CB3">
            <w:pPr>
              <w:pStyle w:val="afa"/>
              <w:rPr>
                <w:lang w:eastAsia="ru-RU"/>
              </w:rPr>
            </w:pPr>
            <w:r w:rsidRPr="00B51200">
              <w:rPr>
                <w:lang w:eastAsia="ru-RU"/>
              </w:rPr>
              <w:t>11260</w:t>
            </w:r>
          </w:p>
        </w:tc>
        <w:tc>
          <w:tcPr>
            <w:tcW w:w="820" w:type="dxa"/>
            <w:tcBorders>
              <w:top w:val="nil"/>
              <w:left w:val="nil"/>
              <w:bottom w:val="single" w:sz="8" w:space="0" w:color="auto"/>
              <w:right w:val="single" w:sz="8" w:space="0" w:color="auto"/>
            </w:tcBorders>
            <w:shd w:val="clear" w:color="auto" w:fill="auto"/>
            <w:vAlign w:val="bottom"/>
            <w:hideMark/>
          </w:tcPr>
          <w:p w14:paraId="41541820" w14:textId="77777777" w:rsidR="007F3CB3" w:rsidRPr="00B51200" w:rsidRDefault="007F3CB3" w:rsidP="007F3CB3">
            <w:pPr>
              <w:pStyle w:val="afa"/>
              <w:rPr>
                <w:lang w:eastAsia="ru-RU"/>
              </w:rPr>
            </w:pPr>
            <w:r w:rsidRPr="00B51200">
              <w:rPr>
                <w:lang w:eastAsia="ru-RU"/>
              </w:rPr>
              <w:t>11390</w:t>
            </w:r>
          </w:p>
        </w:tc>
        <w:tc>
          <w:tcPr>
            <w:tcW w:w="816" w:type="dxa"/>
            <w:tcBorders>
              <w:top w:val="nil"/>
              <w:left w:val="nil"/>
              <w:bottom w:val="single" w:sz="8" w:space="0" w:color="auto"/>
              <w:right w:val="single" w:sz="8" w:space="0" w:color="auto"/>
            </w:tcBorders>
            <w:shd w:val="clear" w:color="auto" w:fill="auto"/>
            <w:vAlign w:val="bottom"/>
            <w:hideMark/>
          </w:tcPr>
          <w:p w14:paraId="522E536C" w14:textId="77777777" w:rsidR="007F3CB3" w:rsidRPr="00B51200" w:rsidRDefault="007F3CB3" w:rsidP="007F3CB3">
            <w:pPr>
              <w:pStyle w:val="afa"/>
              <w:rPr>
                <w:lang w:eastAsia="ru-RU"/>
              </w:rPr>
            </w:pPr>
            <w:r w:rsidRPr="00B51200">
              <w:rPr>
                <w:lang w:eastAsia="ru-RU"/>
              </w:rPr>
              <w:t>11553</w:t>
            </w:r>
          </w:p>
        </w:tc>
        <w:tc>
          <w:tcPr>
            <w:tcW w:w="816" w:type="dxa"/>
            <w:tcBorders>
              <w:top w:val="nil"/>
              <w:left w:val="nil"/>
              <w:bottom w:val="single" w:sz="8" w:space="0" w:color="auto"/>
              <w:right w:val="single" w:sz="8" w:space="0" w:color="auto"/>
            </w:tcBorders>
            <w:shd w:val="clear" w:color="auto" w:fill="auto"/>
            <w:vAlign w:val="bottom"/>
            <w:hideMark/>
          </w:tcPr>
          <w:p w14:paraId="5643413B" w14:textId="77777777" w:rsidR="007F3CB3" w:rsidRPr="00B51200" w:rsidRDefault="007F3CB3" w:rsidP="007F3CB3">
            <w:pPr>
              <w:pStyle w:val="afa"/>
              <w:rPr>
                <w:lang w:eastAsia="ru-RU"/>
              </w:rPr>
            </w:pPr>
            <w:r w:rsidRPr="00B51200">
              <w:rPr>
                <w:lang w:eastAsia="ru-RU"/>
              </w:rPr>
              <w:t>11534</w:t>
            </w:r>
          </w:p>
        </w:tc>
        <w:tc>
          <w:tcPr>
            <w:tcW w:w="816" w:type="dxa"/>
            <w:tcBorders>
              <w:top w:val="nil"/>
              <w:left w:val="nil"/>
              <w:bottom w:val="single" w:sz="8" w:space="0" w:color="auto"/>
              <w:right w:val="single" w:sz="8" w:space="0" w:color="auto"/>
            </w:tcBorders>
            <w:shd w:val="clear" w:color="auto" w:fill="auto"/>
            <w:vAlign w:val="bottom"/>
            <w:hideMark/>
          </w:tcPr>
          <w:p w14:paraId="6D2A5CF5" w14:textId="77777777" w:rsidR="007F3CB3" w:rsidRPr="00B51200" w:rsidRDefault="007F3CB3" w:rsidP="007F3CB3">
            <w:pPr>
              <w:pStyle w:val="afa"/>
              <w:rPr>
                <w:lang w:eastAsia="ru-RU"/>
              </w:rPr>
            </w:pPr>
            <w:r w:rsidRPr="00B51200">
              <w:rPr>
                <w:lang w:eastAsia="ru-RU"/>
              </w:rPr>
              <w:t>11389</w:t>
            </w:r>
          </w:p>
        </w:tc>
        <w:tc>
          <w:tcPr>
            <w:tcW w:w="816" w:type="dxa"/>
            <w:tcBorders>
              <w:top w:val="nil"/>
              <w:left w:val="nil"/>
              <w:bottom w:val="single" w:sz="8" w:space="0" w:color="auto"/>
              <w:right w:val="single" w:sz="8" w:space="0" w:color="auto"/>
            </w:tcBorders>
            <w:shd w:val="clear" w:color="auto" w:fill="auto"/>
            <w:vAlign w:val="bottom"/>
            <w:hideMark/>
          </w:tcPr>
          <w:p w14:paraId="0D3D0BC2" w14:textId="77777777" w:rsidR="007F3CB3" w:rsidRPr="00B51200" w:rsidRDefault="007F3CB3" w:rsidP="007F3CB3">
            <w:pPr>
              <w:pStyle w:val="afa"/>
              <w:rPr>
                <w:lang w:eastAsia="ru-RU"/>
              </w:rPr>
            </w:pPr>
            <w:r w:rsidRPr="00B51200">
              <w:rPr>
                <w:lang w:eastAsia="ru-RU"/>
              </w:rPr>
              <w:t>11273</w:t>
            </w:r>
          </w:p>
        </w:tc>
        <w:tc>
          <w:tcPr>
            <w:tcW w:w="820" w:type="dxa"/>
            <w:tcBorders>
              <w:top w:val="nil"/>
              <w:left w:val="nil"/>
              <w:bottom w:val="single" w:sz="8" w:space="0" w:color="auto"/>
              <w:right w:val="single" w:sz="8" w:space="0" w:color="auto"/>
            </w:tcBorders>
            <w:shd w:val="clear" w:color="auto" w:fill="auto"/>
            <w:vAlign w:val="bottom"/>
            <w:hideMark/>
          </w:tcPr>
          <w:p w14:paraId="79F8C28D" w14:textId="77777777" w:rsidR="007F3CB3" w:rsidRPr="00B51200" w:rsidRDefault="007F3CB3" w:rsidP="007F3CB3">
            <w:pPr>
              <w:pStyle w:val="afa"/>
              <w:rPr>
                <w:lang w:eastAsia="ru-RU"/>
              </w:rPr>
            </w:pPr>
            <w:r w:rsidRPr="00B51200">
              <w:rPr>
                <w:lang w:eastAsia="ru-RU"/>
              </w:rPr>
              <w:t>11420</w:t>
            </w:r>
          </w:p>
        </w:tc>
      </w:tr>
      <w:tr w:rsidR="007F3CB3" w:rsidRPr="00B51200" w14:paraId="171A1ED3" w14:textId="77777777" w:rsidTr="007D7CE8">
        <w:trPr>
          <w:trHeight w:val="330"/>
        </w:trPr>
        <w:tc>
          <w:tcPr>
            <w:tcW w:w="600" w:type="dxa"/>
            <w:vMerge/>
            <w:tcBorders>
              <w:top w:val="nil"/>
              <w:left w:val="single" w:sz="8" w:space="0" w:color="auto"/>
              <w:bottom w:val="nil"/>
              <w:right w:val="single" w:sz="8" w:space="0" w:color="auto"/>
            </w:tcBorders>
            <w:vAlign w:val="center"/>
            <w:hideMark/>
          </w:tcPr>
          <w:p w14:paraId="30CE181A" w14:textId="77777777" w:rsidR="007F3CB3" w:rsidRPr="00B51200" w:rsidRDefault="007F3CB3" w:rsidP="007F3CB3">
            <w:pPr>
              <w:pStyle w:val="afa"/>
              <w:rPr>
                <w:lang w:eastAsia="ru-RU"/>
              </w:rPr>
            </w:pPr>
          </w:p>
        </w:tc>
        <w:tc>
          <w:tcPr>
            <w:tcW w:w="4352" w:type="dxa"/>
            <w:tcBorders>
              <w:top w:val="nil"/>
              <w:left w:val="nil"/>
              <w:bottom w:val="single" w:sz="8" w:space="0" w:color="auto"/>
              <w:right w:val="single" w:sz="8" w:space="0" w:color="auto"/>
            </w:tcBorders>
            <w:shd w:val="clear" w:color="auto" w:fill="auto"/>
            <w:vAlign w:val="bottom"/>
            <w:hideMark/>
          </w:tcPr>
          <w:p w14:paraId="6D7F6D9E" w14:textId="77777777" w:rsidR="007F3CB3" w:rsidRPr="00B51200" w:rsidRDefault="007F3CB3" w:rsidP="007F3CB3">
            <w:pPr>
              <w:pStyle w:val="afa"/>
              <w:rPr>
                <w:lang w:eastAsia="ru-RU"/>
              </w:rPr>
            </w:pPr>
            <w:r w:rsidRPr="00B51200">
              <w:rPr>
                <w:lang w:eastAsia="ru-RU"/>
              </w:rPr>
              <w:t>Число родившихся, чел.</w:t>
            </w:r>
          </w:p>
        </w:tc>
        <w:tc>
          <w:tcPr>
            <w:tcW w:w="816" w:type="dxa"/>
            <w:tcBorders>
              <w:top w:val="nil"/>
              <w:left w:val="nil"/>
              <w:bottom w:val="single" w:sz="8" w:space="0" w:color="auto"/>
              <w:right w:val="single" w:sz="8" w:space="0" w:color="auto"/>
            </w:tcBorders>
            <w:shd w:val="clear" w:color="auto" w:fill="auto"/>
            <w:vAlign w:val="bottom"/>
            <w:hideMark/>
          </w:tcPr>
          <w:p w14:paraId="4C9D2DE0" w14:textId="77777777" w:rsidR="007F3CB3" w:rsidRPr="00B51200" w:rsidRDefault="007F3CB3" w:rsidP="007F3CB3">
            <w:pPr>
              <w:pStyle w:val="afa"/>
              <w:rPr>
                <w:lang w:eastAsia="ru-RU"/>
              </w:rPr>
            </w:pPr>
            <w:r w:rsidRPr="00B51200">
              <w:rPr>
                <w:lang w:eastAsia="ru-RU"/>
              </w:rPr>
              <w:t>110</w:t>
            </w:r>
          </w:p>
        </w:tc>
        <w:tc>
          <w:tcPr>
            <w:tcW w:w="816" w:type="dxa"/>
            <w:tcBorders>
              <w:top w:val="nil"/>
              <w:left w:val="nil"/>
              <w:bottom w:val="single" w:sz="8" w:space="0" w:color="auto"/>
              <w:right w:val="single" w:sz="8" w:space="0" w:color="auto"/>
            </w:tcBorders>
            <w:shd w:val="clear" w:color="auto" w:fill="auto"/>
            <w:vAlign w:val="bottom"/>
            <w:hideMark/>
          </w:tcPr>
          <w:p w14:paraId="44F5BE5F" w14:textId="77777777" w:rsidR="007F3CB3" w:rsidRPr="00B51200" w:rsidRDefault="007F3CB3" w:rsidP="007F3CB3">
            <w:pPr>
              <w:pStyle w:val="afa"/>
              <w:rPr>
                <w:lang w:eastAsia="ru-RU"/>
              </w:rPr>
            </w:pPr>
            <w:r w:rsidRPr="00B51200">
              <w:rPr>
                <w:lang w:eastAsia="ru-RU"/>
              </w:rPr>
              <w:t>153</w:t>
            </w:r>
          </w:p>
        </w:tc>
        <w:tc>
          <w:tcPr>
            <w:tcW w:w="816" w:type="dxa"/>
            <w:tcBorders>
              <w:top w:val="nil"/>
              <w:left w:val="nil"/>
              <w:bottom w:val="single" w:sz="8" w:space="0" w:color="auto"/>
              <w:right w:val="single" w:sz="8" w:space="0" w:color="auto"/>
            </w:tcBorders>
            <w:shd w:val="clear" w:color="auto" w:fill="auto"/>
            <w:vAlign w:val="bottom"/>
            <w:hideMark/>
          </w:tcPr>
          <w:p w14:paraId="22950DBE" w14:textId="77777777" w:rsidR="007F3CB3" w:rsidRPr="00B51200" w:rsidRDefault="007F3CB3" w:rsidP="007F3CB3">
            <w:pPr>
              <w:pStyle w:val="afa"/>
              <w:rPr>
                <w:lang w:eastAsia="ru-RU"/>
              </w:rPr>
            </w:pPr>
            <w:r w:rsidRPr="00B51200">
              <w:rPr>
                <w:lang w:eastAsia="ru-RU"/>
              </w:rPr>
              <w:t>123</w:t>
            </w:r>
          </w:p>
        </w:tc>
        <w:tc>
          <w:tcPr>
            <w:tcW w:w="1000" w:type="dxa"/>
            <w:tcBorders>
              <w:top w:val="nil"/>
              <w:left w:val="nil"/>
              <w:bottom w:val="single" w:sz="8" w:space="0" w:color="auto"/>
              <w:right w:val="single" w:sz="8" w:space="0" w:color="auto"/>
            </w:tcBorders>
            <w:shd w:val="clear" w:color="auto" w:fill="auto"/>
            <w:vAlign w:val="bottom"/>
            <w:hideMark/>
          </w:tcPr>
          <w:p w14:paraId="4B3CF396" w14:textId="77777777" w:rsidR="007F3CB3" w:rsidRPr="00B51200" w:rsidRDefault="007F3CB3" w:rsidP="007F3CB3">
            <w:pPr>
              <w:pStyle w:val="afa"/>
              <w:rPr>
                <w:lang w:eastAsia="ru-RU"/>
              </w:rPr>
            </w:pPr>
            <w:r w:rsidRPr="00B51200">
              <w:rPr>
                <w:lang w:eastAsia="ru-RU"/>
              </w:rPr>
              <w:t>134</w:t>
            </w:r>
          </w:p>
        </w:tc>
        <w:tc>
          <w:tcPr>
            <w:tcW w:w="816" w:type="dxa"/>
            <w:tcBorders>
              <w:top w:val="nil"/>
              <w:left w:val="nil"/>
              <w:bottom w:val="single" w:sz="8" w:space="0" w:color="auto"/>
              <w:right w:val="single" w:sz="8" w:space="0" w:color="auto"/>
            </w:tcBorders>
            <w:shd w:val="clear" w:color="auto" w:fill="auto"/>
            <w:vAlign w:val="bottom"/>
            <w:hideMark/>
          </w:tcPr>
          <w:p w14:paraId="7C5998DB" w14:textId="77777777" w:rsidR="007F3CB3" w:rsidRPr="00B51200" w:rsidRDefault="007F3CB3" w:rsidP="007F3CB3">
            <w:pPr>
              <w:pStyle w:val="afa"/>
              <w:rPr>
                <w:lang w:eastAsia="ru-RU"/>
              </w:rPr>
            </w:pPr>
            <w:r w:rsidRPr="00B51200">
              <w:rPr>
                <w:lang w:eastAsia="ru-RU"/>
              </w:rPr>
              <w:t>123</w:t>
            </w:r>
          </w:p>
        </w:tc>
        <w:tc>
          <w:tcPr>
            <w:tcW w:w="820" w:type="dxa"/>
            <w:tcBorders>
              <w:top w:val="nil"/>
              <w:left w:val="nil"/>
              <w:bottom w:val="single" w:sz="8" w:space="0" w:color="auto"/>
              <w:right w:val="single" w:sz="8" w:space="0" w:color="auto"/>
            </w:tcBorders>
            <w:shd w:val="clear" w:color="auto" w:fill="auto"/>
            <w:vAlign w:val="bottom"/>
            <w:hideMark/>
          </w:tcPr>
          <w:p w14:paraId="144A01D2" w14:textId="77777777" w:rsidR="007F3CB3" w:rsidRPr="00B51200" w:rsidRDefault="007F3CB3" w:rsidP="007F3CB3">
            <w:pPr>
              <w:pStyle w:val="afa"/>
              <w:rPr>
                <w:lang w:eastAsia="ru-RU"/>
              </w:rPr>
            </w:pPr>
            <w:r w:rsidRPr="00B51200">
              <w:rPr>
                <w:lang w:eastAsia="ru-RU"/>
              </w:rPr>
              <w:t>141</w:t>
            </w:r>
          </w:p>
        </w:tc>
        <w:tc>
          <w:tcPr>
            <w:tcW w:w="816" w:type="dxa"/>
            <w:tcBorders>
              <w:top w:val="nil"/>
              <w:left w:val="nil"/>
              <w:bottom w:val="single" w:sz="8" w:space="0" w:color="auto"/>
              <w:right w:val="single" w:sz="8" w:space="0" w:color="auto"/>
            </w:tcBorders>
            <w:shd w:val="clear" w:color="auto" w:fill="auto"/>
            <w:vAlign w:val="bottom"/>
            <w:hideMark/>
          </w:tcPr>
          <w:p w14:paraId="76349D4B" w14:textId="77777777" w:rsidR="007F3CB3" w:rsidRPr="00B51200" w:rsidRDefault="007F3CB3" w:rsidP="007F3CB3">
            <w:pPr>
              <w:pStyle w:val="afa"/>
              <w:rPr>
                <w:lang w:eastAsia="ru-RU"/>
              </w:rPr>
            </w:pPr>
            <w:r w:rsidRPr="00B51200">
              <w:rPr>
                <w:lang w:eastAsia="ru-RU"/>
              </w:rPr>
              <w:t>106</w:t>
            </w:r>
          </w:p>
        </w:tc>
        <w:tc>
          <w:tcPr>
            <w:tcW w:w="816" w:type="dxa"/>
            <w:tcBorders>
              <w:top w:val="nil"/>
              <w:left w:val="nil"/>
              <w:bottom w:val="single" w:sz="8" w:space="0" w:color="auto"/>
              <w:right w:val="single" w:sz="8" w:space="0" w:color="auto"/>
            </w:tcBorders>
            <w:shd w:val="clear" w:color="auto" w:fill="auto"/>
            <w:vAlign w:val="bottom"/>
            <w:hideMark/>
          </w:tcPr>
          <w:p w14:paraId="5B833570" w14:textId="77777777" w:rsidR="007F3CB3" w:rsidRPr="00B51200" w:rsidRDefault="007F3CB3" w:rsidP="007F3CB3">
            <w:pPr>
              <w:pStyle w:val="afa"/>
              <w:rPr>
                <w:lang w:eastAsia="ru-RU"/>
              </w:rPr>
            </w:pPr>
            <w:r w:rsidRPr="00B51200">
              <w:rPr>
                <w:lang w:eastAsia="ru-RU"/>
              </w:rPr>
              <w:t>103</w:t>
            </w:r>
          </w:p>
        </w:tc>
        <w:tc>
          <w:tcPr>
            <w:tcW w:w="816" w:type="dxa"/>
            <w:tcBorders>
              <w:top w:val="nil"/>
              <w:left w:val="nil"/>
              <w:bottom w:val="single" w:sz="8" w:space="0" w:color="auto"/>
              <w:right w:val="single" w:sz="8" w:space="0" w:color="auto"/>
            </w:tcBorders>
            <w:shd w:val="clear" w:color="auto" w:fill="auto"/>
            <w:vAlign w:val="bottom"/>
            <w:hideMark/>
          </w:tcPr>
          <w:p w14:paraId="53A5F8CE" w14:textId="77777777" w:rsidR="007F3CB3" w:rsidRPr="00B51200" w:rsidRDefault="007F3CB3" w:rsidP="007F3CB3">
            <w:pPr>
              <w:pStyle w:val="afa"/>
              <w:rPr>
                <w:lang w:eastAsia="ru-RU"/>
              </w:rPr>
            </w:pPr>
            <w:r w:rsidRPr="00B51200">
              <w:rPr>
                <w:lang w:eastAsia="ru-RU"/>
              </w:rPr>
              <w:t>92</w:t>
            </w:r>
          </w:p>
        </w:tc>
        <w:tc>
          <w:tcPr>
            <w:tcW w:w="816" w:type="dxa"/>
            <w:tcBorders>
              <w:top w:val="nil"/>
              <w:left w:val="nil"/>
              <w:bottom w:val="single" w:sz="8" w:space="0" w:color="auto"/>
              <w:right w:val="single" w:sz="8" w:space="0" w:color="auto"/>
            </w:tcBorders>
            <w:shd w:val="clear" w:color="auto" w:fill="auto"/>
            <w:hideMark/>
          </w:tcPr>
          <w:p w14:paraId="2146DEFD" w14:textId="77777777" w:rsidR="007F3CB3" w:rsidRPr="00B51200" w:rsidRDefault="007F3CB3" w:rsidP="007F3CB3">
            <w:pPr>
              <w:pStyle w:val="afa"/>
              <w:rPr>
                <w:lang w:eastAsia="ru-RU"/>
              </w:rPr>
            </w:pPr>
            <w:r w:rsidRPr="00B51200">
              <w:rPr>
                <w:lang w:eastAsia="ru-RU"/>
              </w:rPr>
              <w:t>78</w:t>
            </w:r>
          </w:p>
        </w:tc>
        <w:tc>
          <w:tcPr>
            <w:tcW w:w="820" w:type="dxa"/>
            <w:tcBorders>
              <w:top w:val="nil"/>
              <w:left w:val="nil"/>
              <w:bottom w:val="single" w:sz="8" w:space="0" w:color="auto"/>
              <w:right w:val="single" w:sz="8" w:space="0" w:color="auto"/>
            </w:tcBorders>
            <w:shd w:val="clear" w:color="auto" w:fill="auto"/>
            <w:vAlign w:val="bottom"/>
            <w:hideMark/>
          </w:tcPr>
          <w:p w14:paraId="36E555D2" w14:textId="77777777" w:rsidR="007F3CB3" w:rsidRPr="00B51200" w:rsidRDefault="007F3CB3" w:rsidP="007F3CB3">
            <w:pPr>
              <w:pStyle w:val="afa"/>
              <w:rPr>
                <w:lang w:eastAsia="ru-RU"/>
              </w:rPr>
            </w:pPr>
            <w:r w:rsidRPr="00B51200">
              <w:rPr>
                <w:lang w:eastAsia="ru-RU"/>
              </w:rPr>
              <w:t>-</w:t>
            </w:r>
          </w:p>
        </w:tc>
      </w:tr>
      <w:tr w:rsidR="007F3CB3" w:rsidRPr="00B51200" w14:paraId="360BC963" w14:textId="77777777" w:rsidTr="007D7CE8">
        <w:trPr>
          <w:trHeight w:val="330"/>
        </w:trPr>
        <w:tc>
          <w:tcPr>
            <w:tcW w:w="600" w:type="dxa"/>
            <w:vMerge/>
            <w:tcBorders>
              <w:top w:val="nil"/>
              <w:left w:val="single" w:sz="8" w:space="0" w:color="auto"/>
              <w:bottom w:val="nil"/>
              <w:right w:val="single" w:sz="8" w:space="0" w:color="auto"/>
            </w:tcBorders>
            <w:vAlign w:val="center"/>
            <w:hideMark/>
          </w:tcPr>
          <w:p w14:paraId="601D4DB5" w14:textId="77777777" w:rsidR="007F3CB3" w:rsidRPr="00B51200" w:rsidRDefault="007F3CB3" w:rsidP="007F3CB3">
            <w:pPr>
              <w:pStyle w:val="afa"/>
              <w:rPr>
                <w:lang w:eastAsia="ru-RU"/>
              </w:rPr>
            </w:pPr>
          </w:p>
        </w:tc>
        <w:tc>
          <w:tcPr>
            <w:tcW w:w="4352" w:type="dxa"/>
            <w:tcBorders>
              <w:top w:val="nil"/>
              <w:left w:val="nil"/>
              <w:bottom w:val="single" w:sz="8" w:space="0" w:color="auto"/>
              <w:right w:val="single" w:sz="8" w:space="0" w:color="auto"/>
            </w:tcBorders>
            <w:shd w:val="clear" w:color="auto" w:fill="auto"/>
            <w:vAlign w:val="bottom"/>
            <w:hideMark/>
          </w:tcPr>
          <w:p w14:paraId="5F3AF66A" w14:textId="77777777" w:rsidR="007F3CB3" w:rsidRPr="00B51200" w:rsidRDefault="007F3CB3" w:rsidP="007F3CB3">
            <w:pPr>
              <w:pStyle w:val="afa"/>
              <w:rPr>
                <w:lang w:eastAsia="ru-RU"/>
              </w:rPr>
            </w:pPr>
            <w:r w:rsidRPr="00B51200">
              <w:rPr>
                <w:lang w:eastAsia="ru-RU"/>
              </w:rPr>
              <w:t>Число умерших, чел.</w:t>
            </w:r>
          </w:p>
        </w:tc>
        <w:tc>
          <w:tcPr>
            <w:tcW w:w="816" w:type="dxa"/>
            <w:tcBorders>
              <w:top w:val="nil"/>
              <w:left w:val="nil"/>
              <w:bottom w:val="nil"/>
              <w:right w:val="single" w:sz="8" w:space="0" w:color="auto"/>
            </w:tcBorders>
            <w:shd w:val="clear" w:color="auto" w:fill="auto"/>
            <w:vAlign w:val="bottom"/>
            <w:hideMark/>
          </w:tcPr>
          <w:p w14:paraId="740C1C4B" w14:textId="77777777" w:rsidR="007F3CB3" w:rsidRPr="00B51200" w:rsidRDefault="007F3CB3" w:rsidP="007F3CB3">
            <w:pPr>
              <w:pStyle w:val="afa"/>
              <w:rPr>
                <w:lang w:eastAsia="ru-RU"/>
              </w:rPr>
            </w:pPr>
            <w:r w:rsidRPr="00B51200">
              <w:rPr>
                <w:lang w:eastAsia="ru-RU"/>
              </w:rPr>
              <w:t>144</w:t>
            </w:r>
          </w:p>
        </w:tc>
        <w:tc>
          <w:tcPr>
            <w:tcW w:w="816" w:type="dxa"/>
            <w:tcBorders>
              <w:top w:val="nil"/>
              <w:left w:val="nil"/>
              <w:bottom w:val="nil"/>
              <w:right w:val="single" w:sz="8" w:space="0" w:color="auto"/>
            </w:tcBorders>
            <w:shd w:val="clear" w:color="auto" w:fill="auto"/>
            <w:vAlign w:val="bottom"/>
            <w:hideMark/>
          </w:tcPr>
          <w:p w14:paraId="0FA656A5" w14:textId="77777777" w:rsidR="007F3CB3" w:rsidRPr="00B51200" w:rsidRDefault="007F3CB3" w:rsidP="007F3CB3">
            <w:pPr>
              <w:pStyle w:val="afa"/>
              <w:rPr>
                <w:lang w:eastAsia="ru-RU"/>
              </w:rPr>
            </w:pPr>
            <w:r w:rsidRPr="00B51200">
              <w:rPr>
                <w:lang w:eastAsia="ru-RU"/>
              </w:rPr>
              <w:t>135</w:t>
            </w:r>
          </w:p>
        </w:tc>
        <w:tc>
          <w:tcPr>
            <w:tcW w:w="816" w:type="dxa"/>
            <w:tcBorders>
              <w:top w:val="nil"/>
              <w:left w:val="nil"/>
              <w:bottom w:val="nil"/>
              <w:right w:val="single" w:sz="8" w:space="0" w:color="auto"/>
            </w:tcBorders>
            <w:shd w:val="clear" w:color="auto" w:fill="auto"/>
            <w:vAlign w:val="bottom"/>
            <w:hideMark/>
          </w:tcPr>
          <w:p w14:paraId="7B56B2E8" w14:textId="77777777" w:rsidR="007F3CB3" w:rsidRPr="00B51200" w:rsidRDefault="007F3CB3" w:rsidP="007F3CB3">
            <w:pPr>
              <w:pStyle w:val="afa"/>
              <w:rPr>
                <w:lang w:eastAsia="ru-RU"/>
              </w:rPr>
            </w:pPr>
            <w:r w:rsidRPr="00B51200">
              <w:rPr>
                <w:lang w:eastAsia="ru-RU"/>
              </w:rPr>
              <w:t>129</w:t>
            </w:r>
          </w:p>
        </w:tc>
        <w:tc>
          <w:tcPr>
            <w:tcW w:w="1000" w:type="dxa"/>
            <w:tcBorders>
              <w:top w:val="nil"/>
              <w:left w:val="nil"/>
              <w:bottom w:val="nil"/>
              <w:right w:val="single" w:sz="8" w:space="0" w:color="auto"/>
            </w:tcBorders>
            <w:shd w:val="clear" w:color="auto" w:fill="auto"/>
            <w:vAlign w:val="bottom"/>
            <w:hideMark/>
          </w:tcPr>
          <w:p w14:paraId="481A6C9C" w14:textId="77777777" w:rsidR="007F3CB3" w:rsidRPr="00B51200" w:rsidRDefault="007F3CB3" w:rsidP="007F3CB3">
            <w:pPr>
              <w:pStyle w:val="afa"/>
              <w:rPr>
                <w:lang w:eastAsia="ru-RU"/>
              </w:rPr>
            </w:pPr>
            <w:r w:rsidRPr="00B51200">
              <w:rPr>
                <w:lang w:eastAsia="ru-RU"/>
              </w:rPr>
              <w:t>138</w:t>
            </w:r>
          </w:p>
        </w:tc>
        <w:tc>
          <w:tcPr>
            <w:tcW w:w="816" w:type="dxa"/>
            <w:tcBorders>
              <w:top w:val="nil"/>
              <w:left w:val="nil"/>
              <w:bottom w:val="nil"/>
              <w:right w:val="single" w:sz="8" w:space="0" w:color="auto"/>
            </w:tcBorders>
            <w:shd w:val="clear" w:color="auto" w:fill="auto"/>
            <w:vAlign w:val="bottom"/>
            <w:hideMark/>
          </w:tcPr>
          <w:p w14:paraId="38C5801A" w14:textId="77777777" w:rsidR="007F3CB3" w:rsidRPr="00B51200" w:rsidRDefault="007F3CB3" w:rsidP="007F3CB3">
            <w:pPr>
              <w:pStyle w:val="afa"/>
              <w:rPr>
                <w:lang w:eastAsia="ru-RU"/>
              </w:rPr>
            </w:pPr>
            <w:r w:rsidRPr="00B51200">
              <w:rPr>
                <w:lang w:eastAsia="ru-RU"/>
              </w:rPr>
              <w:t>126</w:t>
            </w:r>
          </w:p>
        </w:tc>
        <w:tc>
          <w:tcPr>
            <w:tcW w:w="820" w:type="dxa"/>
            <w:tcBorders>
              <w:top w:val="nil"/>
              <w:left w:val="nil"/>
              <w:bottom w:val="nil"/>
              <w:right w:val="single" w:sz="8" w:space="0" w:color="auto"/>
            </w:tcBorders>
            <w:shd w:val="clear" w:color="auto" w:fill="auto"/>
            <w:vAlign w:val="bottom"/>
            <w:hideMark/>
          </w:tcPr>
          <w:p w14:paraId="0BD040B6" w14:textId="77777777" w:rsidR="007F3CB3" w:rsidRPr="00B51200" w:rsidRDefault="007F3CB3" w:rsidP="007F3CB3">
            <w:pPr>
              <w:pStyle w:val="afa"/>
              <w:rPr>
                <w:lang w:eastAsia="ru-RU"/>
              </w:rPr>
            </w:pPr>
            <w:r w:rsidRPr="00B51200">
              <w:rPr>
                <w:lang w:eastAsia="ru-RU"/>
              </w:rPr>
              <w:t>131</w:t>
            </w:r>
          </w:p>
        </w:tc>
        <w:tc>
          <w:tcPr>
            <w:tcW w:w="816" w:type="dxa"/>
            <w:tcBorders>
              <w:top w:val="nil"/>
              <w:left w:val="nil"/>
              <w:bottom w:val="nil"/>
              <w:right w:val="single" w:sz="8" w:space="0" w:color="auto"/>
            </w:tcBorders>
            <w:shd w:val="clear" w:color="auto" w:fill="auto"/>
            <w:vAlign w:val="bottom"/>
            <w:hideMark/>
          </w:tcPr>
          <w:p w14:paraId="4F4F42BC" w14:textId="77777777" w:rsidR="007F3CB3" w:rsidRPr="00B51200" w:rsidRDefault="007F3CB3" w:rsidP="007F3CB3">
            <w:pPr>
              <w:pStyle w:val="afa"/>
              <w:rPr>
                <w:lang w:eastAsia="ru-RU"/>
              </w:rPr>
            </w:pPr>
            <w:r w:rsidRPr="00B51200">
              <w:rPr>
                <w:lang w:eastAsia="ru-RU"/>
              </w:rPr>
              <w:t>110</w:t>
            </w:r>
          </w:p>
        </w:tc>
        <w:tc>
          <w:tcPr>
            <w:tcW w:w="816" w:type="dxa"/>
            <w:tcBorders>
              <w:top w:val="nil"/>
              <w:left w:val="nil"/>
              <w:bottom w:val="nil"/>
              <w:right w:val="single" w:sz="8" w:space="0" w:color="auto"/>
            </w:tcBorders>
            <w:shd w:val="clear" w:color="auto" w:fill="auto"/>
            <w:vAlign w:val="bottom"/>
            <w:hideMark/>
          </w:tcPr>
          <w:p w14:paraId="2EBFFE1D" w14:textId="77777777" w:rsidR="007F3CB3" w:rsidRPr="00B51200" w:rsidRDefault="007F3CB3" w:rsidP="007F3CB3">
            <w:pPr>
              <w:pStyle w:val="afa"/>
              <w:rPr>
                <w:lang w:eastAsia="ru-RU"/>
              </w:rPr>
            </w:pPr>
            <w:r w:rsidRPr="00B51200">
              <w:rPr>
                <w:lang w:eastAsia="ru-RU"/>
              </w:rPr>
              <w:t>116</w:t>
            </w:r>
          </w:p>
        </w:tc>
        <w:tc>
          <w:tcPr>
            <w:tcW w:w="816" w:type="dxa"/>
            <w:tcBorders>
              <w:top w:val="nil"/>
              <w:left w:val="nil"/>
              <w:bottom w:val="nil"/>
              <w:right w:val="single" w:sz="8" w:space="0" w:color="auto"/>
            </w:tcBorders>
            <w:shd w:val="clear" w:color="auto" w:fill="auto"/>
            <w:vAlign w:val="bottom"/>
            <w:hideMark/>
          </w:tcPr>
          <w:p w14:paraId="168473E2" w14:textId="77777777" w:rsidR="007F3CB3" w:rsidRPr="00B51200" w:rsidRDefault="007F3CB3" w:rsidP="007F3CB3">
            <w:pPr>
              <w:pStyle w:val="afa"/>
              <w:rPr>
                <w:lang w:eastAsia="ru-RU"/>
              </w:rPr>
            </w:pPr>
            <w:r w:rsidRPr="00B51200">
              <w:rPr>
                <w:lang w:eastAsia="ru-RU"/>
              </w:rPr>
              <w:t>124</w:t>
            </w:r>
          </w:p>
        </w:tc>
        <w:tc>
          <w:tcPr>
            <w:tcW w:w="816" w:type="dxa"/>
            <w:tcBorders>
              <w:top w:val="nil"/>
              <w:left w:val="nil"/>
              <w:bottom w:val="nil"/>
              <w:right w:val="single" w:sz="8" w:space="0" w:color="auto"/>
            </w:tcBorders>
            <w:shd w:val="clear" w:color="auto" w:fill="auto"/>
            <w:hideMark/>
          </w:tcPr>
          <w:p w14:paraId="725E544E" w14:textId="77777777" w:rsidR="007F3CB3" w:rsidRPr="00B51200" w:rsidRDefault="007F3CB3" w:rsidP="007F3CB3">
            <w:pPr>
              <w:pStyle w:val="afa"/>
              <w:rPr>
                <w:lang w:eastAsia="ru-RU"/>
              </w:rPr>
            </w:pPr>
            <w:r w:rsidRPr="00B51200">
              <w:rPr>
                <w:lang w:eastAsia="ru-RU"/>
              </w:rPr>
              <w:t>139</w:t>
            </w:r>
          </w:p>
        </w:tc>
        <w:tc>
          <w:tcPr>
            <w:tcW w:w="820" w:type="dxa"/>
            <w:tcBorders>
              <w:top w:val="nil"/>
              <w:left w:val="nil"/>
              <w:bottom w:val="nil"/>
              <w:right w:val="single" w:sz="8" w:space="0" w:color="auto"/>
            </w:tcBorders>
            <w:shd w:val="clear" w:color="auto" w:fill="auto"/>
            <w:vAlign w:val="bottom"/>
            <w:hideMark/>
          </w:tcPr>
          <w:p w14:paraId="27D51ED0" w14:textId="77777777" w:rsidR="007F3CB3" w:rsidRPr="00B51200" w:rsidRDefault="007F3CB3" w:rsidP="007F3CB3">
            <w:pPr>
              <w:pStyle w:val="afa"/>
              <w:rPr>
                <w:lang w:eastAsia="ru-RU"/>
              </w:rPr>
            </w:pPr>
            <w:r w:rsidRPr="00B51200">
              <w:rPr>
                <w:lang w:eastAsia="ru-RU"/>
              </w:rPr>
              <w:t>-</w:t>
            </w:r>
          </w:p>
        </w:tc>
      </w:tr>
      <w:tr w:rsidR="007F3CB3" w:rsidRPr="00B51200" w14:paraId="1A3647D5" w14:textId="77777777" w:rsidTr="007D7CE8">
        <w:trPr>
          <w:trHeight w:val="645"/>
        </w:trPr>
        <w:tc>
          <w:tcPr>
            <w:tcW w:w="600" w:type="dxa"/>
            <w:tcBorders>
              <w:top w:val="nil"/>
              <w:left w:val="single" w:sz="8" w:space="0" w:color="auto"/>
              <w:bottom w:val="nil"/>
              <w:right w:val="single" w:sz="8" w:space="0" w:color="auto"/>
            </w:tcBorders>
            <w:shd w:val="clear" w:color="auto" w:fill="auto"/>
            <w:noWrap/>
            <w:vAlign w:val="bottom"/>
            <w:hideMark/>
          </w:tcPr>
          <w:p w14:paraId="7D399ACD" w14:textId="77777777" w:rsidR="007F3CB3" w:rsidRPr="00B51200" w:rsidRDefault="007F3CB3" w:rsidP="007F3CB3">
            <w:pPr>
              <w:pStyle w:val="afa"/>
              <w:rPr>
                <w:lang w:eastAsia="ru-RU"/>
              </w:rPr>
            </w:pPr>
            <w:r w:rsidRPr="00B51200">
              <w:rPr>
                <w:lang w:eastAsia="ru-RU"/>
              </w:rPr>
              <w:t> </w:t>
            </w:r>
          </w:p>
        </w:tc>
        <w:tc>
          <w:tcPr>
            <w:tcW w:w="4352" w:type="dxa"/>
            <w:tcBorders>
              <w:top w:val="nil"/>
              <w:left w:val="nil"/>
              <w:bottom w:val="single" w:sz="8" w:space="0" w:color="auto"/>
              <w:right w:val="nil"/>
            </w:tcBorders>
            <w:shd w:val="clear" w:color="000000" w:fill="FFFFFF"/>
            <w:vAlign w:val="center"/>
            <w:hideMark/>
          </w:tcPr>
          <w:p w14:paraId="25F4A163" w14:textId="77777777" w:rsidR="007F3CB3" w:rsidRPr="00B51200" w:rsidRDefault="007F3CB3" w:rsidP="007F3CB3">
            <w:pPr>
              <w:pStyle w:val="afa"/>
              <w:rPr>
                <w:lang w:eastAsia="ru-RU"/>
              </w:rPr>
            </w:pPr>
            <w:r w:rsidRPr="00B51200">
              <w:rPr>
                <w:lang w:eastAsia="ru-RU"/>
              </w:rPr>
              <w:t>Общий коэффициент рождаемости (чел. на 1000 чел. населения)</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010A2" w14:textId="77777777" w:rsidR="007F3CB3" w:rsidRPr="00B51200" w:rsidRDefault="007F3CB3" w:rsidP="007F3CB3">
            <w:pPr>
              <w:pStyle w:val="afa"/>
              <w:rPr>
                <w:lang w:eastAsia="ru-RU"/>
              </w:rPr>
            </w:pPr>
            <w:r w:rsidRPr="00B51200">
              <w:rPr>
                <w:lang w:eastAsia="ru-RU"/>
              </w:rPr>
              <w:t>10,06</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12EADD23" w14:textId="77777777" w:rsidR="007F3CB3" w:rsidRPr="00B51200" w:rsidRDefault="007F3CB3" w:rsidP="007F3CB3">
            <w:pPr>
              <w:pStyle w:val="afa"/>
              <w:rPr>
                <w:lang w:eastAsia="ru-RU"/>
              </w:rPr>
            </w:pPr>
            <w:r w:rsidRPr="00B51200">
              <w:rPr>
                <w:lang w:eastAsia="ru-RU"/>
              </w:rPr>
              <w:t>13,92</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573249BA" w14:textId="77777777" w:rsidR="007F3CB3" w:rsidRPr="00B51200" w:rsidRDefault="007F3CB3" w:rsidP="007F3CB3">
            <w:pPr>
              <w:pStyle w:val="afa"/>
              <w:rPr>
                <w:lang w:eastAsia="ru-RU"/>
              </w:rPr>
            </w:pPr>
            <w:r w:rsidRPr="00B51200">
              <w:rPr>
                <w:lang w:eastAsia="ru-RU"/>
              </w:rPr>
              <w:t>11,1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F433F62" w14:textId="77777777" w:rsidR="007F3CB3" w:rsidRPr="00B51200" w:rsidRDefault="007F3CB3" w:rsidP="007F3CB3">
            <w:pPr>
              <w:pStyle w:val="afa"/>
              <w:rPr>
                <w:lang w:eastAsia="ru-RU"/>
              </w:rPr>
            </w:pPr>
            <w:r w:rsidRPr="00B51200">
              <w:rPr>
                <w:lang w:eastAsia="ru-RU"/>
              </w:rPr>
              <w:t>12,02</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11E37223" w14:textId="77777777" w:rsidR="007F3CB3" w:rsidRPr="00B51200" w:rsidRDefault="007F3CB3" w:rsidP="007F3CB3">
            <w:pPr>
              <w:pStyle w:val="afa"/>
              <w:rPr>
                <w:lang w:eastAsia="ru-RU"/>
              </w:rPr>
            </w:pPr>
            <w:r w:rsidRPr="00B51200">
              <w:rPr>
                <w:lang w:eastAsia="ru-RU"/>
              </w:rPr>
              <w:t>10,9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D9E72E4" w14:textId="77777777" w:rsidR="007F3CB3" w:rsidRPr="00B51200" w:rsidRDefault="007F3CB3" w:rsidP="007F3CB3">
            <w:pPr>
              <w:pStyle w:val="afa"/>
              <w:rPr>
                <w:lang w:eastAsia="ru-RU"/>
              </w:rPr>
            </w:pPr>
            <w:r w:rsidRPr="00B51200">
              <w:rPr>
                <w:lang w:eastAsia="ru-RU"/>
              </w:rPr>
              <w:t>12,38</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22AA8E4A" w14:textId="77777777" w:rsidR="007F3CB3" w:rsidRPr="00B51200" w:rsidRDefault="007F3CB3" w:rsidP="007F3CB3">
            <w:pPr>
              <w:pStyle w:val="afa"/>
              <w:rPr>
                <w:lang w:eastAsia="ru-RU"/>
              </w:rPr>
            </w:pPr>
            <w:r w:rsidRPr="00B51200">
              <w:rPr>
                <w:lang w:eastAsia="ru-RU"/>
              </w:rPr>
              <w:t>9,18</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04217139" w14:textId="77777777" w:rsidR="007F3CB3" w:rsidRPr="00B51200" w:rsidRDefault="007F3CB3" w:rsidP="007F3CB3">
            <w:pPr>
              <w:pStyle w:val="afa"/>
              <w:rPr>
                <w:lang w:eastAsia="ru-RU"/>
              </w:rPr>
            </w:pPr>
            <w:r w:rsidRPr="00B51200">
              <w:rPr>
                <w:lang w:eastAsia="ru-RU"/>
              </w:rPr>
              <w:t>8,93</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12013E00" w14:textId="77777777" w:rsidR="007F3CB3" w:rsidRPr="00B51200" w:rsidRDefault="007F3CB3" w:rsidP="007F3CB3">
            <w:pPr>
              <w:pStyle w:val="afa"/>
              <w:rPr>
                <w:lang w:eastAsia="ru-RU"/>
              </w:rPr>
            </w:pPr>
            <w:r w:rsidRPr="00B51200">
              <w:rPr>
                <w:lang w:eastAsia="ru-RU"/>
              </w:rPr>
              <w:t>8,08</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54B43282" w14:textId="77777777" w:rsidR="007F3CB3" w:rsidRPr="00B51200" w:rsidRDefault="007F3CB3" w:rsidP="007F3CB3">
            <w:pPr>
              <w:pStyle w:val="afa"/>
              <w:rPr>
                <w:lang w:eastAsia="ru-RU"/>
              </w:rPr>
            </w:pPr>
            <w:r w:rsidRPr="00B51200">
              <w:rPr>
                <w:lang w:eastAsia="ru-RU"/>
              </w:rPr>
              <w:t>6,9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0027B06" w14:textId="77777777" w:rsidR="007F3CB3" w:rsidRPr="00B51200" w:rsidRDefault="007F3CB3" w:rsidP="007F3CB3">
            <w:pPr>
              <w:pStyle w:val="afa"/>
              <w:rPr>
                <w:lang w:eastAsia="ru-RU"/>
              </w:rPr>
            </w:pPr>
            <w:r w:rsidRPr="00B51200">
              <w:rPr>
                <w:lang w:eastAsia="ru-RU"/>
              </w:rPr>
              <w:t>-</w:t>
            </w:r>
          </w:p>
        </w:tc>
      </w:tr>
      <w:tr w:rsidR="007F3CB3" w:rsidRPr="00B51200" w14:paraId="5F45039E" w14:textId="77777777" w:rsidTr="007D7CE8">
        <w:trPr>
          <w:trHeight w:val="645"/>
        </w:trPr>
        <w:tc>
          <w:tcPr>
            <w:tcW w:w="600" w:type="dxa"/>
            <w:tcBorders>
              <w:top w:val="nil"/>
              <w:left w:val="single" w:sz="8" w:space="0" w:color="auto"/>
              <w:bottom w:val="nil"/>
              <w:right w:val="single" w:sz="8" w:space="0" w:color="auto"/>
            </w:tcBorders>
            <w:shd w:val="clear" w:color="auto" w:fill="auto"/>
            <w:noWrap/>
            <w:vAlign w:val="bottom"/>
            <w:hideMark/>
          </w:tcPr>
          <w:p w14:paraId="2F6E8821" w14:textId="77777777" w:rsidR="007F3CB3" w:rsidRPr="00B51200" w:rsidRDefault="007F3CB3" w:rsidP="007F3CB3">
            <w:pPr>
              <w:pStyle w:val="afa"/>
              <w:rPr>
                <w:lang w:eastAsia="ru-RU"/>
              </w:rPr>
            </w:pPr>
            <w:r w:rsidRPr="00B51200">
              <w:rPr>
                <w:lang w:eastAsia="ru-RU"/>
              </w:rPr>
              <w:t> </w:t>
            </w:r>
          </w:p>
        </w:tc>
        <w:tc>
          <w:tcPr>
            <w:tcW w:w="4352" w:type="dxa"/>
            <w:tcBorders>
              <w:top w:val="nil"/>
              <w:left w:val="nil"/>
              <w:bottom w:val="single" w:sz="8" w:space="0" w:color="auto"/>
              <w:right w:val="nil"/>
            </w:tcBorders>
            <w:shd w:val="clear" w:color="000000" w:fill="FFFFFF"/>
            <w:vAlign w:val="center"/>
            <w:hideMark/>
          </w:tcPr>
          <w:p w14:paraId="3E6913FC" w14:textId="77777777" w:rsidR="007F3CB3" w:rsidRPr="00B51200" w:rsidRDefault="007F3CB3" w:rsidP="007F3CB3">
            <w:pPr>
              <w:pStyle w:val="afa"/>
              <w:rPr>
                <w:lang w:eastAsia="ru-RU"/>
              </w:rPr>
            </w:pPr>
            <w:r w:rsidRPr="00B51200">
              <w:rPr>
                <w:lang w:eastAsia="ru-RU"/>
              </w:rPr>
              <w:t>Общий коэффициент смертности (чел. на 1000 чел. населения)</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03074A6" w14:textId="77777777" w:rsidR="007F3CB3" w:rsidRPr="00B51200" w:rsidRDefault="007F3CB3" w:rsidP="007F3CB3">
            <w:pPr>
              <w:pStyle w:val="afa"/>
              <w:rPr>
                <w:lang w:eastAsia="ru-RU"/>
              </w:rPr>
            </w:pPr>
            <w:r w:rsidRPr="00B51200">
              <w:rPr>
                <w:lang w:eastAsia="ru-RU"/>
              </w:rPr>
              <w:t>13,17</w:t>
            </w:r>
          </w:p>
        </w:tc>
        <w:tc>
          <w:tcPr>
            <w:tcW w:w="816" w:type="dxa"/>
            <w:tcBorders>
              <w:top w:val="nil"/>
              <w:left w:val="nil"/>
              <w:bottom w:val="single" w:sz="4" w:space="0" w:color="auto"/>
              <w:right w:val="single" w:sz="4" w:space="0" w:color="auto"/>
            </w:tcBorders>
            <w:shd w:val="clear" w:color="auto" w:fill="auto"/>
            <w:noWrap/>
            <w:vAlign w:val="bottom"/>
            <w:hideMark/>
          </w:tcPr>
          <w:p w14:paraId="3DF7F6CC" w14:textId="77777777" w:rsidR="007F3CB3" w:rsidRPr="00B51200" w:rsidRDefault="007F3CB3" w:rsidP="007F3CB3">
            <w:pPr>
              <w:pStyle w:val="afa"/>
              <w:rPr>
                <w:lang w:eastAsia="ru-RU"/>
              </w:rPr>
            </w:pPr>
            <w:r w:rsidRPr="00B51200">
              <w:rPr>
                <w:lang w:eastAsia="ru-RU"/>
              </w:rPr>
              <w:t>12,29</w:t>
            </w:r>
          </w:p>
        </w:tc>
        <w:tc>
          <w:tcPr>
            <w:tcW w:w="816" w:type="dxa"/>
            <w:tcBorders>
              <w:top w:val="nil"/>
              <w:left w:val="nil"/>
              <w:bottom w:val="single" w:sz="4" w:space="0" w:color="auto"/>
              <w:right w:val="single" w:sz="4" w:space="0" w:color="auto"/>
            </w:tcBorders>
            <w:shd w:val="clear" w:color="auto" w:fill="auto"/>
            <w:noWrap/>
            <w:vAlign w:val="bottom"/>
            <w:hideMark/>
          </w:tcPr>
          <w:p w14:paraId="6CC3B890" w14:textId="77777777" w:rsidR="007F3CB3" w:rsidRPr="00B51200" w:rsidRDefault="007F3CB3" w:rsidP="007F3CB3">
            <w:pPr>
              <w:pStyle w:val="afa"/>
              <w:rPr>
                <w:lang w:eastAsia="ru-RU"/>
              </w:rPr>
            </w:pPr>
            <w:r w:rsidRPr="00B51200">
              <w:rPr>
                <w:lang w:eastAsia="ru-RU"/>
              </w:rPr>
              <w:t>11,65</w:t>
            </w:r>
          </w:p>
        </w:tc>
        <w:tc>
          <w:tcPr>
            <w:tcW w:w="1000" w:type="dxa"/>
            <w:tcBorders>
              <w:top w:val="nil"/>
              <w:left w:val="nil"/>
              <w:bottom w:val="single" w:sz="4" w:space="0" w:color="auto"/>
              <w:right w:val="single" w:sz="4" w:space="0" w:color="auto"/>
            </w:tcBorders>
            <w:shd w:val="clear" w:color="auto" w:fill="auto"/>
            <w:noWrap/>
            <w:vAlign w:val="bottom"/>
            <w:hideMark/>
          </w:tcPr>
          <w:p w14:paraId="2B8C5EF4" w14:textId="77777777" w:rsidR="007F3CB3" w:rsidRPr="00B51200" w:rsidRDefault="007F3CB3" w:rsidP="007F3CB3">
            <w:pPr>
              <w:pStyle w:val="afa"/>
              <w:rPr>
                <w:lang w:eastAsia="ru-RU"/>
              </w:rPr>
            </w:pPr>
            <w:r w:rsidRPr="00B51200">
              <w:rPr>
                <w:lang w:eastAsia="ru-RU"/>
              </w:rPr>
              <w:t>12,38</w:t>
            </w:r>
          </w:p>
        </w:tc>
        <w:tc>
          <w:tcPr>
            <w:tcW w:w="816" w:type="dxa"/>
            <w:tcBorders>
              <w:top w:val="nil"/>
              <w:left w:val="nil"/>
              <w:bottom w:val="single" w:sz="4" w:space="0" w:color="auto"/>
              <w:right w:val="single" w:sz="4" w:space="0" w:color="auto"/>
            </w:tcBorders>
            <w:shd w:val="clear" w:color="auto" w:fill="auto"/>
            <w:noWrap/>
            <w:vAlign w:val="bottom"/>
            <w:hideMark/>
          </w:tcPr>
          <w:p w14:paraId="43238D2F" w14:textId="77777777" w:rsidR="007F3CB3" w:rsidRPr="00B51200" w:rsidRDefault="007F3CB3" w:rsidP="007F3CB3">
            <w:pPr>
              <w:pStyle w:val="afa"/>
              <w:rPr>
                <w:lang w:eastAsia="ru-RU"/>
              </w:rPr>
            </w:pPr>
            <w:r w:rsidRPr="00B51200">
              <w:rPr>
                <w:lang w:eastAsia="ru-RU"/>
              </w:rPr>
              <w:t>11,19</w:t>
            </w:r>
          </w:p>
        </w:tc>
        <w:tc>
          <w:tcPr>
            <w:tcW w:w="820" w:type="dxa"/>
            <w:tcBorders>
              <w:top w:val="nil"/>
              <w:left w:val="nil"/>
              <w:bottom w:val="single" w:sz="4" w:space="0" w:color="auto"/>
              <w:right w:val="single" w:sz="4" w:space="0" w:color="auto"/>
            </w:tcBorders>
            <w:shd w:val="clear" w:color="auto" w:fill="auto"/>
            <w:noWrap/>
            <w:vAlign w:val="bottom"/>
            <w:hideMark/>
          </w:tcPr>
          <w:p w14:paraId="45EC160C" w14:textId="77777777" w:rsidR="007F3CB3" w:rsidRPr="00B51200" w:rsidRDefault="007F3CB3" w:rsidP="007F3CB3">
            <w:pPr>
              <w:pStyle w:val="afa"/>
              <w:rPr>
                <w:lang w:eastAsia="ru-RU"/>
              </w:rPr>
            </w:pPr>
            <w:r w:rsidRPr="00B51200">
              <w:rPr>
                <w:lang w:eastAsia="ru-RU"/>
              </w:rPr>
              <w:t>11,50</w:t>
            </w:r>
          </w:p>
        </w:tc>
        <w:tc>
          <w:tcPr>
            <w:tcW w:w="816" w:type="dxa"/>
            <w:tcBorders>
              <w:top w:val="nil"/>
              <w:left w:val="nil"/>
              <w:bottom w:val="single" w:sz="4" w:space="0" w:color="auto"/>
              <w:right w:val="single" w:sz="4" w:space="0" w:color="auto"/>
            </w:tcBorders>
            <w:shd w:val="clear" w:color="auto" w:fill="auto"/>
            <w:noWrap/>
            <w:vAlign w:val="bottom"/>
            <w:hideMark/>
          </w:tcPr>
          <w:p w14:paraId="0D169943" w14:textId="77777777" w:rsidR="007F3CB3" w:rsidRPr="00B51200" w:rsidRDefault="007F3CB3" w:rsidP="007F3CB3">
            <w:pPr>
              <w:pStyle w:val="afa"/>
              <w:rPr>
                <w:lang w:eastAsia="ru-RU"/>
              </w:rPr>
            </w:pPr>
            <w:r w:rsidRPr="00B51200">
              <w:rPr>
                <w:lang w:eastAsia="ru-RU"/>
              </w:rPr>
              <w:t>9,52</w:t>
            </w:r>
          </w:p>
        </w:tc>
        <w:tc>
          <w:tcPr>
            <w:tcW w:w="816" w:type="dxa"/>
            <w:tcBorders>
              <w:top w:val="nil"/>
              <w:left w:val="nil"/>
              <w:bottom w:val="single" w:sz="4" w:space="0" w:color="auto"/>
              <w:right w:val="single" w:sz="4" w:space="0" w:color="auto"/>
            </w:tcBorders>
            <w:shd w:val="clear" w:color="auto" w:fill="auto"/>
            <w:noWrap/>
            <w:vAlign w:val="bottom"/>
            <w:hideMark/>
          </w:tcPr>
          <w:p w14:paraId="37025D15" w14:textId="77777777" w:rsidR="007F3CB3" w:rsidRPr="00B51200" w:rsidRDefault="007F3CB3" w:rsidP="007F3CB3">
            <w:pPr>
              <w:pStyle w:val="afa"/>
              <w:rPr>
                <w:lang w:eastAsia="ru-RU"/>
              </w:rPr>
            </w:pPr>
            <w:r w:rsidRPr="00B51200">
              <w:rPr>
                <w:lang w:eastAsia="ru-RU"/>
              </w:rPr>
              <w:t>10,06</w:t>
            </w:r>
          </w:p>
        </w:tc>
        <w:tc>
          <w:tcPr>
            <w:tcW w:w="816" w:type="dxa"/>
            <w:tcBorders>
              <w:top w:val="nil"/>
              <w:left w:val="nil"/>
              <w:bottom w:val="single" w:sz="4" w:space="0" w:color="auto"/>
              <w:right w:val="single" w:sz="4" w:space="0" w:color="auto"/>
            </w:tcBorders>
            <w:shd w:val="clear" w:color="auto" w:fill="auto"/>
            <w:noWrap/>
            <w:vAlign w:val="bottom"/>
            <w:hideMark/>
          </w:tcPr>
          <w:p w14:paraId="70B9BBE1" w14:textId="77777777" w:rsidR="007F3CB3" w:rsidRPr="00B51200" w:rsidRDefault="007F3CB3" w:rsidP="007F3CB3">
            <w:pPr>
              <w:pStyle w:val="afa"/>
              <w:rPr>
                <w:lang w:eastAsia="ru-RU"/>
              </w:rPr>
            </w:pPr>
            <w:r w:rsidRPr="00B51200">
              <w:rPr>
                <w:lang w:eastAsia="ru-RU"/>
              </w:rPr>
              <w:t>10,89</w:t>
            </w:r>
          </w:p>
        </w:tc>
        <w:tc>
          <w:tcPr>
            <w:tcW w:w="816" w:type="dxa"/>
            <w:tcBorders>
              <w:top w:val="nil"/>
              <w:left w:val="nil"/>
              <w:bottom w:val="single" w:sz="4" w:space="0" w:color="auto"/>
              <w:right w:val="single" w:sz="4" w:space="0" w:color="auto"/>
            </w:tcBorders>
            <w:shd w:val="clear" w:color="auto" w:fill="auto"/>
            <w:noWrap/>
            <w:vAlign w:val="bottom"/>
            <w:hideMark/>
          </w:tcPr>
          <w:p w14:paraId="20698AFF" w14:textId="77777777" w:rsidR="007F3CB3" w:rsidRPr="00B51200" w:rsidRDefault="007F3CB3" w:rsidP="007F3CB3">
            <w:pPr>
              <w:pStyle w:val="afa"/>
              <w:rPr>
                <w:lang w:eastAsia="ru-RU"/>
              </w:rPr>
            </w:pPr>
            <w:r w:rsidRPr="00B51200">
              <w:rPr>
                <w:lang w:eastAsia="ru-RU"/>
              </w:rPr>
              <w:t>12,33</w:t>
            </w:r>
          </w:p>
        </w:tc>
        <w:tc>
          <w:tcPr>
            <w:tcW w:w="820" w:type="dxa"/>
            <w:tcBorders>
              <w:top w:val="nil"/>
              <w:left w:val="nil"/>
              <w:bottom w:val="single" w:sz="4" w:space="0" w:color="auto"/>
              <w:right w:val="single" w:sz="4" w:space="0" w:color="auto"/>
            </w:tcBorders>
            <w:shd w:val="clear" w:color="auto" w:fill="auto"/>
            <w:noWrap/>
            <w:vAlign w:val="bottom"/>
            <w:hideMark/>
          </w:tcPr>
          <w:p w14:paraId="0C060D9D" w14:textId="77777777" w:rsidR="007F3CB3" w:rsidRPr="00B51200" w:rsidRDefault="007F3CB3" w:rsidP="007F3CB3">
            <w:pPr>
              <w:pStyle w:val="afa"/>
              <w:rPr>
                <w:lang w:eastAsia="ru-RU"/>
              </w:rPr>
            </w:pPr>
            <w:r w:rsidRPr="00B51200">
              <w:rPr>
                <w:lang w:eastAsia="ru-RU"/>
              </w:rPr>
              <w:t>-</w:t>
            </w:r>
          </w:p>
        </w:tc>
      </w:tr>
      <w:tr w:rsidR="007F3CB3" w:rsidRPr="00B51200" w14:paraId="7AA9D356" w14:textId="77777777" w:rsidTr="007D7CE8">
        <w:trPr>
          <w:trHeight w:val="330"/>
        </w:trPr>
        <w:tc>
          <w:tcPr>
            <w:tcW w:w="600" w:type="dxa"/>
            <w:tcBorders>
              <w:top w:val="nil"/>
              <w:left w:val="single" w:sz="8" w:space="0" w:color="auto"/>
              <w:bottom w:val="single" w:sz="8" w:space="0" w:color="auto"/>
              <w:right w:val="single" w:sz="8" w:space="0" w:color="auto"/>
            </w:tcBorders>
            <w:shd w:val="clear" w:color="auto" w:fill="auto"/>
            <w:noWrap/>
            <w:vAlign w:val="bottom"/>
            <w:hideMark/>
          </w:tcPr>
          <w:p w14:paraId="75A8BE74" w14:textId="77777777" w:rsidR="007F3CB3" w:rsidRPr="00B51200" w:rsidRDefault="007F3CB3" w:rsidP="007F3CB3">
            <w:pPr>
              <w:pStyle w:val="afa"/>
              <w:rPr>
                <w:lang w:eastAsia="ru-RU"/>
              </w:rPr>
            </w:pPr>
            <w:r w:rsidRPr="00B51200">
              <w:rPr>
                <w:lang w:eastAsia="ru-RU"/>
              </w:rPr>
              <w:t> </w:t>
            </w:r>
          </w:p>
        </w:tc>
        <w:tc>
          <w:tcPr>
            <w:tcW w:w="4352" w:type="dxa"/>
            <w:tcBorders>
              <w:top w:val="nil"/>
              <w:left w:val="nil"/>
              <w:bottom w:val="single" w:sz="8" w:space="0" w:color="auto"/>
              <w:right w:val="nil"/>
            </w:tcBorders>
            <w:shd w:val="clear" w:color="000000" w:fill="FFFFFF"/>
            <w:vAlign w:val="center"/>
            <w:hideMark/>
          </w:tcPr>
          <w:p w14:paraId="659F6438" w14:textId="77777777" w:rsidR="007F3CB3" w:rsidRPr="00B51200" w:rsidRDefault="007F3CB3" w:rsidP="007F3CB3">
            <w:pPr>
              <w:pStyle w:val="afa"/>
              <w:rPr>
                <w:lang w:eastAsia="ru-RU"/>
              </w:rPr>
            </w:pPr>
            <w:r w:rsidRPr="00B51200">
              <w:rPr>
                <w:lang w:eastAsia="ru-RU"/>
              </w:rPr>
              <w:t>Естественный прирост/ убыль населения, чел.</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ED4B0C1" w14:textId="77777777" w:rsidR="007F3CB3" w:rsidRPr="00B51200" w:rsidRDefault="007F3CB3" w:rsidP="007F3CB3">
            <w:pPr>
              <w:pStyle w:val="afa"/>
              <w:rPr>
                <w:lang w:eastAsia="ru-RU"/>
              </w:rPr>
            </w:pPr>
            <w:r w:rsidRPr="00B51200">
              <w:rPr>
                <w:lang w:eastAsia="ru-RU"/>
              </w:rPr>
              <w:t>-34</w:t>
            </w:r>
          </w:p>
        </w:tc>
        <w:tc>
          <w:tcPr>
            <w:tcW w:w="816" w:type="dxa"/>
            <w:tcBorders>
              <w:top w:val="nil"/>
              <w:left w:val="nil"/>
              <w:bottom w:val="single" w:sz="4" w:space="0" w:color="auto"/>
              <w:right w:val="single" w:sz="4" w:space="0" w:color="auto"/>
            </w:tcBorders>
            <w:shd w:val="clear" w:color="auto" w:fill="auto"/>
            <w:noWrap/>
            <w:vAlign w:val="bottom"/>
            <w:hideMark/>
          </w:tcPr>
          <w:p w14:paraId="308DB1FB" w14:textId="77777777" w:rsidR="007F3CB3" w:rsidRPr="00B51200" w:rsidRDefault="007F3CB3" w:rsidP="007F3CB3">
            <w:pPr>
              <w:pStyle w:val="afa"/>
              <w:rPr>
                <w:lang w:eastAsia="ru-RU"/>
              </w:rPr>
            </w:pPr>
            <w:r w:rsidRPr="00B51200">
              <w:rPr>
                <w:lang w:eastAsia="ru-RU"/>
              </w:rPr>
              <w:t>18</w:t>
            </w:r>
          </w:p>
        </w:tc>
        <w:tc>
          <w:tcPr>
            <w:tcW w:w="816" w:type="dxa"/>
            <w:tcBorders>
              <w:top w:val="nil"/>
              <w:left w:val="nil"/>
              <w:bottom w:val="single" w:sz="4" w:space="0" w:color="auto"/>
              <w:right w:val="single" w:sz="4" w:space="0" w:color="auto"/>
            </w:tcBorders>
            <w:shd w:val="clear" w:color="auto" w:fill="auto"/>
            <w:noWrap/>
            <w:vAlign w:val="bottom"/>
            <w:hideMark/>
          </w:tcPr>
          <w:p w14:paraId="46F1CA2B" w14:textId="77777777" w:rsidR="007F3CB3" w:rsidRPr="00B51200" w:rsidRDefault="007F3CB3" w:rsidP="007F3CB3">
            <w:pPr>
              <w:pStyle w:val="afa"/>
              <w:rPr>
                <w:lang w:eastAsia="ru-RU"/>
              </w:rPr>
            </w:pPr>
            <w:r w:rsidRPr="00B51200">
              <w:rPr>
                <w:lang w:eastAsia="ru-RU"/>
              </w:rPr>
              <w:t>-6</w:t>
            </w:r>
          </w:p>
        </w:tc>
        <w:tc>
          <w:tcPr>
            <w:tcW w:w="1000" w:type="dxa"/>
            <w:tcBorders>
              <w:top w:val="nil"/>
              <w:left w:val="nil"/>
              <w:bottom w:val="single" w:sz="4" w:space="0" w:color="auto"/>
              <w:right w:val="single" w:sz="4" w:space="0" w:color="auto"/>
            </w:tcBorders>
            <w:shd w:val="clear" w:color="auto" w:fill="auto"/>
            <w:noWrap/>
            <w:vAlign w:val="bottom"/>
            <w:hideMark/>
          </w:tcPr>
          <w:p w14:paraId="44E5A13F" w14:textId="77777777" w:rsidR="007F3CB3" w:rsidRPr="00B51200" w:rsidRDefault="007F3CB3" w:rsidP="007F3CB3">
            <w:pPr>
              <w:pStyle w:val="afa"/>
              <w:rPr>
                <w:lang w:eastAsia="ru-RU"/>
              </w:rPr>
            </w:pPr>
            <w:r w:rsidRPr="00B51200">
              <w:rPr>
                <w:lang w:eastAsia="ru-RU"/>
              </w:rPr>
              <w:t>-4</w:t>
            </w:r>
          </w:p>
        </w:tc>
        <w:tc>
          <w:tcPr>
            <w:tcW w:w="816" w:type="dxa"/>
            <w:tcBorders>
              <w:top w:val="nil"/>
              <w:left w:val="nil"/>
              <w:bottom w:val="single" w:sz="4" w:space="0" w:color="auto"/>
              <w:right w:val="single" w:sz="4" w:space="0" w:color="auto"/>
            </w:tcBorders>
            <w:shd w:val="clear" w:color="auto" w:fill="auto"/>
            <w:noWrap/>
            <w:vAlign w:val="bottom"/>
            <w:hideMark/>
          </w:tcPr>
          <w:p w14:paraId="3867CE9F" w14:textId="77777777" w:rsidR="007F3CB3" w:rsidRPr="00B51200" w:rsidRDefault="007F3CB3" w:rsidP="007F3CB3">
            <w:pPr>
              <w:pStyle w:val="afa"/>
              <w:rPr>
                <w:lang w:eastAsia="ru-RU"/>
              </w:rPr>
            </w:pPr>
            <w:r w:rsidRPr="00B51200">
              <w:rPr>
                <w:lang w:eastAsia="ru-RU"/>
              </w:rPr>
              <w:t>-3</w:t>
            </w:r>
          </w:p>
        </w:tc>
        <w:tc>
          <w:tcPr>
            <w:tcW w:w="820" w:type="dxa"/>
            <w:tcBorders>
              <w:top w:val="nil"/>
              <w:left w:val="nil"/>
              <w:bottom w:val="single" w:sz="4" w:space="0" w:color="auto"/>
              <w:right w:val="single" w:sz="4" w:space="0" w:color="auto"/>
            </w:tcBorders>
            <w:shd w:val="clear" w:color="auto" w:fill="auto"/>
            <w:noWrap/>
            <w:vAlign w:val="bottom"/>
            <w:hideMark/>
          </w:tcPr>
          <w:p w14:paraId="016E7059" w14:textId="77777777" w:rsidR="007F3CB3" w:rsidRPr="00B51200" w:rsidRDefault="007F3CB3" w:rsidP="007F3CB3">
            <w:pPr>
              <w:pStyle w:val="afa"/>
              <w:rPr>
                <w:lang w:eastAsia="ru-RU"/>
              </w:rPr>
            </w:pPr>
            <w:r w:rsidRPr="00B51200">
              <w:rPr>
                <w:lang w:eastAsia="ru-RU"/>
              </w:rPr>
              <w:t>10</w:t>
            </w:r>
          </w:p>
        </w:tc>
        <w:tc>
          <w:tcPr>
            <w:tcW w:w="816" w:type="dxa"/>
            <w:tcBorders>
              <w:top w:val="nil"/>
              <w:left w:val="nil"/>
              <w:bottom w:val="single" w:sz="4" w:space="0" w:color="auto"/>
              <w:right w:val="single" w:sz="4" w:space="0" w:color="auto"/>
            </w:tcBorders>
            <w:shd w:val="clear" w:color="auto" w:fill="auto"/>
            <w:noWrap/>
            <w:vAlign w:val="bottom"/>
            <w:hideMark/>
          </w:tcPr>
          <w:p w14:paraId="04D8BDDC" w14:textId="77777777" w:rsidR="007F3CB3" w:rsidRPr="00B51200" w:rsidRDefault="007F3CB3" w:rsidP="007F3CB3">
            <w:pPr>
              <w:pStyle w:val="afa"/>
              <w:rPr>
                <w:lang w:eastAsia="ru-RU"/>
              </w:rPr>
            </w:pPr>
            <w:r w:rsidRPr="00B51200">
              <w:rPr>
                <w:lang w:eastAsia="ru-RU"/>
              </w:rPr>
              <w:t>-4</w:t>
            </w:r>
          </w:p>
        </w:tc>
        <w:tc>
          <w:tcPr>
            <w:tcW w:w="816" w:type="dxa"/>
            <w:tcBorders>
              <w:top w:val="nil"/>
              <w:left w:val="nil"/>
              <w:bottom w:val="single" w:sz="4" w:space="0" w:color="auto"/>
              <w:right w:val="single" w:sz="4" w:space="0" w:color="auto"/>
            </w:tcBorders>
            <w:shd w:val="clear" w:color="auto" w:fill="auto"/>
            <w:noWrap/>
            <w:vAlign w:val="bottom"/>
            <w:hideMark/>
          </w:tcPr>
          <w:p w14:paraId="09F844E4" w14:textId="77777777" w:rsidR="007F3CB3" w:rsidRPr="00B51200" w:rsidRDefault="007F3CB3" w:rsidP="007F3CB3">
            <w:pPr>
              <w:pStyle w:val="afa"/>
              <w:rPr>
                <w:lang w:eastAsia="ru-RU"/>
              </w:rPr>
            </w:pPr>
            <w:r w:rsidRPr="00B51200">
              <w:rPr>
                <w:lang w:eastAsia="ru-RU"/>
              </w:rPr>
              <w:t>-13</w:t>
            </w:r>
          </w:p>
        </w:tc>
        <w:tc>
          <w:tcPr>
            <w:tcW w:w="816" w:type="dxa"/>
            <w:tcBorders>
              <w:top w:val="nil"/>
              <w:left w:val="nil"/>
              <w:bottom w:val="single" w:sz="4" w:space="0" w:color="auto"/>
              <w:right w:val="single" w:sz="4" w:space="0" w:color="auto"/>
            </w:tcBorders>
            <w:shd w:val="clear" w:color="auto" w:fill="auto"/>
            <w:noWrap/>
            <w:vAlign w:val="bottom"/>
            <w:hideMark/>
          </w:tcPr>
          <w:p w14:paraId="1477A4FF" w14:textId="77777777" w:rsidR="007F3CB3" w:rsidRPr="00B51200" w:rsidRDefault="007F3CB3" w:rsidP="007F3CB3">
            <w:pPr>
              <w:pStyle w:val="afa"/>
              <w:rPr>
                <w:lang w:eastAsia="ru-RU"/>
              </w:rPr>
            </w:pPr>
            <w:r w:rsidRPr="00B51200">
              <w:rPr>
                <w:lang w:eastAsia="ru-RU"/>
              </w:rPr>
              <w:t>-32</w:t>
            </w:r>
          </w:p>
        </w:tc>
        <w:tc>
          <w:tcPr>
            <w:tcW w:w="816" w:type="dxa"/>
            <w:tcBorders>
              <w:top w:val="nil"/>
              <w:left w:val="nil"/>
              <w:bottom w:val="single" w:sz="4" w:space="0" w:color="auto"/>
              <w:right w:val="single" w:sz="4" w:space="0" w:color="auto"/>
            </w:tcBorders>
            <w:shd w:val="clear" w:color="auto" w:fill="auto"/>
            <w:noWrap/>
            <w:vAlign w:val="bottom"/>
            <w:hideMark/>
          </w:tcPr>
          <w:p w14:paraId="4D018DC1" w14:textId="77777777" w:rsidR="007F3CB3" w:rsidRPr="00B51200" w:rsidRDefault="007F3CB3" w:rsidP="007F3CB3">
            <w:pPr>
              <w:pStyle w:val="afa"/>
              <w:rPr>
                <w:lang w:eastAsia="ru-RU"/>
              </w:rPr>
            </w:pPr>
            <w:r w:rsidRPr="00B51200">
              <w:rPr>
                <w:lang w:eastAsia="ru-RU"/>
              </w:rPr>
              <w:t>-61</w:t>
            </w:r>
          </w:p>
        </w:tc>
        <w:tc>
          <w:tcPr>
            <w:tcW w:w="820" w:type="dxa"/>
            <w:tcBorders>
              <w:top w:val="nil"/>
              <w:left w:val="nil"/>
              <w:bottom w:val="single" w:sz="4" w:space="0" w:color="auto"/>
              <w:right w:val="single" w:sz="4" w:space="0" w:color="auto"/>
            </w:tcBorders>
            <w:shd w:val="clear" w:color="auto" w:fill="auto"/>
            <w:noWrap/>
            <w:vAlign w:val="bottom"/>
            <w:hideMark/>
          </w:tcPr>
          <w:p w14:paraId="4FA7FD36" w14:textId="77777777" w:rsidR="007F3CB3" w:rsidRPr="00B51200" w:rsidRDefault="007F3CB3" w:rsidP="007F3CB3">
            <w:pPr>
              <w:pStyle w:val="afa"/>
              <w:rPr>
                <w:lang w:eastAsia="ru-RU"/>
              </w:rPr>
            </w:pPr>
            <w:r w:rsidRPr="00B51200">
              <w:rPr>
                <w:lang w:eastAsia="ru-RU"/>
              </w:rPr>
              <w:t>-</w:t>
            </w:r>
          </w:p>
        </w:tc>
      </w:tr>
    </w:tbl>
    <w:p w14:paraId="33067128" w14:textId="77777777" w:rsidR="00526D8C" w:rsidRPr="00D67C88" w:rsidRDefault="00526D8C" w:rsidP="00526D8C">
      <w:pPr>
        <w:pStyle w:val="b3"/>
        <w:rPr>
          <w:highlight w:val="yellow"/>
        </w:rPr>
      </w:pPr>
    </w:p>
    <w:p w14:paraId="18C5F3A6" w14:textId="620AF7E1" w:rsidR="00782748" w:rsidRPr="00061D0A" w:rsidRDefault="00526D8C" w:rsidP="00526D8C">
      <w:pPr>
        <w:pStyle w:val="b3"/>
        <w:rPr>
          <w:rFonts w:eastAsia="Calibri"/>
        </w:rPr>
        <w:sectPr w:rsidR="00782748" w:rsidRPr="00061D0A" w:rsidSect="00782748">
          <w:pgSz w:w="16838" w:h="11906" w:orient="landscape"/>
          <w:pgMar w:top="1699" w:right="1138" w:bottom="850" w:left="1138" w:header="706" w:footer="706" w:gutter="0"/>
          <w:cols w:space="708"/>
          <w:docGrid w:linePitch="382"/>
        </w:sectPr>
      </w:pPr>
      <w:r w:rsidRPr="00061D0A">
        <w:t>На рисунке 1.2.6-2 представлена диаграмма изменения численности населения на территории Белоярского сельсовета с разбивкой по населенным пунктам в период с 2011 по 2021 гг. Численность населения приведена на 01 января соответствующего года.</w:t>
      </w:r>
    </w:p>
    <w:p w14:paraId="0B44E269" w14:textId="77777777" w:rsidR="00526D8C" w:rsidRPr="00061D0A" w:rsidRDefault="00782748" w:rsidP="00526D8C">
      <w:pPr>
        <w:widowControl w:val="0"/>
        <w:autoSpaceDE w:val="0"/>
        <w:autoSpaceDN w:val="0"/>
        <w:adjustRightInd w:val="0"/>
        <w:spacing w:after="0" w:line="240" w:lineRule="auto"/>
        <w:jc w:val="center"/>
        <w:rPr>
          <w:rFonts w:eastAsia="Times New Roman"/>
          <w:b w:val="0"/>
          <w:szCs w:val="28"/>
        </w:rPr>
      </w:pPr>
      <w:r w:rsidRPr="00061D0A">
        <w:rPr>
          <w:rFonts w:eastAsia="Times New Roman"/>
          <w:b w:val="0"/>
          <w:noProof/>
          <w:sz w:val="22"/>
        </w:rPr>
        <w:lastRenderedPageBreak/>
        <w:t xml:space="preserve"> </w:t>
      </w:r>
      <w:r w:rsidR="00526D8C" w:rsidRPr="00061D0A">
        <w:rPr>
          <w:noProof/>
          <w:lang w:eastAsia="ru-RU"/>
        </w:rPr>
        <w:drawing>
          <wp:inline distT="0" distB="0" distL="0" distR="0" wp14:anchorId="2679F847" wp14:editId="30367364">
            <wp:extent cx="4572000" cy="2743200"/>
            <wp:effectExtent l="0" t="0" r="0" b="0"/>
            <wp:docPr id="26" name="Диаграмма 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54528F-506E-45CF-9CBF-179C1064E7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AE8379" w14:textId="77777777" w:rsidR="00526D8C" w:rsidRPr="00061D0A" w:rsidRDefault="00526D8C" w:rsidP="00526D8C">
      <w:pPr>
        <w:spacing w:after="0" w:line="240" w:lineRule="auto"/>
        <w:jc w:val="center"/>
        <w:rPr>
          <w:b w:val="0"/>
          <w:i/>
          <w:szCs w:val="28"/>
        </w:rPr>
      </w:pPr>
    </w:p>
    <w:p w14:paraId="7DF6B509" w14:textId="77777777" w:rsidR="00526D8C" w:rsidRPr="00061D0A" w:rsidRDefault="00526D8C" w:rsidP="00526D8C">
      <w:pPr>
        <w:pStyle w:val="affe"/>
        <w:rPr>
          <w:b/>
        </w:rPr>
      </w:pPr>
      <w:r w:rsidRPr="00061D0A">
        <w:t>Рисунок 1.2.</w:t>
      </w:r>
      <w:r w:rsidRPr="00061D0A">
        <w:rPr>
          <w:lang w:val="ru-RU"/>
        </w:rPr>
        <w:t>6</w:t>
      </w:r>
      <w:r w:rsidRPr="00061D0A">
        <w:t>-2- Диаграмма численности населения в Белоярском сельсовете (по населенным пунктам) в 2011-2021 гг.</w:t>
      </w:r>
    </w:p>
    <w:p w14:paraId="7C8C12AD" w14:textId="77777777" w:rsidR="00526D8C" w:rsidRPr="00D67C88" w:rsidRDefault="00526D8C" w:rsidP="00526D8C">
      <w:pPr>
        <w:pStyle w:val="b3"/>
        <w:rPr>
          <w:highlight w:val="yellow"/>
        </w:rPr>
      </w:pPr>
    </w:p>
    <w:p w14:paraId="24B57328" w14:textId="77777777" w:rsidR="00526D8C" w:rsidRPr="007D191B" w:rsidRDefault="00526D8C" w:rsidP="00526D8C">
      <w:pPr>
        <w:pStyle w:val="b3"/>
        <w:rPr>
          <w:b/>
          <w:szCs w:val="28"/>
        </w:rPr>
      </w:pPr>
      <w:r w:rsidRPr="007D191B">
        <w:rPr>
          <w:rStyle w:val="affc"/>
          <w:rFonts w:eastAsia="Calibri"/>
          <w:bCs/>
        </w:rPr>
        <w:t>Общий коэффициент рождаемости составил на начало 2021 года 6,92 ‰, что в полтора ниже среднего значения аналогичного показателя по республике Хакасия (10,4‰)</w:t>
      </w:r>
      <w:r w:rsidRPr="007D191B">
        <w:rPr>
          <w:rStyle w:val="aff5"/>
          <w:szCs w:val="28"/>
        </w:rPr>
        <w:footnoteReference w:id="1"/>
      </w:r>
      <w:r w:rsidRPr="007D191B">
        <w:rPr>
          <w:szCs w:val="28"/>
        </w:rPr>
        <w:t>.</w:t>
      </w:r>
    </w:p>
    <w:p w14:paraId="600F8631" w14:textId="77777777" w:rsidR="00526D8C" w:rsidRPr="007D191B" w:rsidRDefault="00526D8C" w:rsidP="00526D8C">
      <w:pPr>
        <w:pStyle w:val="b3"/>
      </w:pPr>
    </w:p>
    <w:p w14:paraId="4E9BFCA3" w14:textId="19B75C8C" w:rsidR="00526D8C" w:rsidRPr="007D191B" w:rsidRDefault="00526D8C" w:rsidP="00526D8C">
      <w:pPr>
        <w:pStyle w:val="affb"/>
      </w:pPr>
      <w:r w:rsidRPr="007D191B">
        <w:rPr>
          <w:noProof/>
        </w:rPr>
        <w:drawing>
          <wp:inline distT="0" distB="0" distL="0" distR="0" wp14:anchorId="33F594A0" wp14:editId="6F539B09">
            <wp:extent cx="4572000" cy="2743200"/>
            <wp:effectExtent l="0" t="0" r="0" b="0"/>
            <wp:docPr id="28" name="Диаграмма 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A22D39-EC78-4BFF-92BC-7D0762186C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66237A" w14:textId="77777777" w:rsidR="00526D8C" w:rsidRPr="007D191B" w:rsidRDefault="00526D8C" w:rsidP="00526D8C">
      <w:pPr>
        <w:pStyle w:val="affb"/>
      </w:pPr>
    </w:p>
    <w:p w14:paraId="5137D633" w14:textId="77777777" w:rsidR="00526D8C" w:rsidRPr="007D191B" w:rsidRDefault="00526D8C" w:rsidP="00526D8C">
      <w:pPr>
        <w:pStyle w:val="affe"/>
        <w:rPr>
          <w:b/>
        </w:rPr>
      </w:pPr>
      <w:r w:rsidRPr="007D191B">
        <w:t xml:space="preserve">Рисунок 1.2.6-3 - Естественное движение населения </w:t>
      </w:r>
    </w:p>
    <w:p w14:paraId="34492011" w14:textId="66214C53" w:rsidR="00526D8C" w:rsidRPr="007D191B" w:rsidRDefault="00526D8C" w:rsidP="00526D8C">
      <w:pPr>
        <w:pStyle w:val="affe"/>
        <w:rPr>
          <w:rFonts w:eastAsia="Calibri"/>
          <w:lang w:eastAsia="en-US"/>
        </w:rPr>
      </w:pPr>
      <w:r w:rsidRPr="007D191B">
        <w:t>в Белоярском сельсовете в 2011-2021 гг.</w:t>
      </w:r>
    </w:p>
    <w:p w14:paraId="277614AB" w14:textId="77777777" w:rsidR="00461801" w:rsidRPr="007D191B" w:rsidRDefault="00461801" w:rsidP="00461801">
      <w:pPr>
        <w:pStyle w:val="b3"/>
        <w:rPr>
          <w:rFonts w:eastAsia="Calibri"/>
        </w:rPr>
      </w:pPr>
      <w:r w:rsidRPr="007D191B">
        <w:rPr>
          <w:rFonts w:eastAsia="Calibri"/>
        </w:rPr>
        <w:t xml:space="preserve">Среднее за период с 2011 г. по 2021 г. значение коэффициента рождаемости на территории Белоярского сельсовета составил 11,18 ‰. Среднее за период с 2011 г. по 2021 г. значение коэффициента смертности </w:t>
      </w:r>
      <w:r w:rsidRPr="007D191B">
        <w:rPr>
          <w:rFonts w:eastAsia="Calibri"/>
        </w:rPr>
        <w:lastRenderedPageBreak/>
        <w:t>составило 11,26 ‰. При этом по населенным пунктам значения не сильно отличаются. Так, в с. Белый Яр показатель рождаемости за период 2011- 2021 гг. – 10,43 ‰, в д. Кайбалы – 11,03 ‰; показатель смертности в с. Белый Яр – 11,64 ‰, в д. Кайбалы – 11,33 ‰.</w:t>
      </w:r>
    </w:p>
    <w:p w14:paraId="7803A4B5" w14:textId="77777777" w:rsidR="00461801" w:rsidRPr="007D191B" w:rsidRDefault="00461801" w:rsidP="00461801">
      <w:pPr>
        <w:pStyle w:val="b3"/>
        <w:rPr>
          <w:rFonts w:eastAsia="Calibri"/>
        </w:rPr>
      </w:pPr>
      <w:r w:rsidRPr="007D191B">
        <w:rPr>
          <w:rFonts w:eastAsia="Calibri"/>
        </w:rPr>
        <w:t>Рождаемость превышала смертность только в 2012 и в 2016 годах, в остальное время на территории поселения наблюдается естественная убыль населения (рисунок 1.2.6-3).</w:t>
      </w:r>
    </w:p>
    <w:p w14:paraId="3ED2A39F" w14:textId="77777777" w:rsidR="00461801" w:rsidRPr="007D191B" w:rsidRDefault="00461801" w:rsidP="00461801">
      <w:pPr>
        <w:pStyle w:val="b3"/>
        <w:rPr>
          <w:rFonts w:eastAsia="Calibri"/>
        </w:rPr>
      </w:pPr>
      <w:r w:rsidRPr="007D191B">
        <w:rPr>
          <w:rFonts w:eastAsia="Calibri"/>
        </w:rPr>
        <w:t>Доля лиц старше трудоспособного возраста существенно ниже, чем в целом в Республике Хакасия. В 2018 году в Республике Хакасия среднегодовая численность населения составила 536840 человек, из них: 23,5% – дети до 17 лет, 23,8% – лица старше трудоспособного возраста и 52,7% – лица трудоспособного возраста .</w:t>
      </w:r>
    </w:p>
    <w:p w14:paraId="31DBEBF2" w14:textId="77777777" w:rsidR="00461801" w:rsidRPr="007D191B" w:rsidRDefault="00461801" w:rsidP="00461801">
      <w:pPr>
        <w:pStyle w:val="b3"/>
        <w:rPr>
          <w:rFonts w:eastAsia="Calibri"/>
        </w:rPr>
      </w:pPr>
      <w:r w:rsidRPr="007D191B">
        <w:rPr>
          <w:rFonts w:eastAsia="Calibri"/>
        </w:rPr>
        <w:t xml:space="preserve">Возрастная структура населения Белоярского сельсовета характеризуется тем, что доля граждан старше трудоспособного возраста составляет 25,52%, что выше, чем в среднем по республике. Положительным моментом является то, что в 2017 году этот показатель составлял 32,26 %. </w:t>
      </w:r>
    </w:p>
    <w:p w14:paraId="6F230ECD" w14:textId="5CF76CF1" w:rsidR="007F104F" w:rsidRPr="007D191B" w:rsidRDefault="00461801" w:rsidP="00461801">
      <w:pPr>
        <w:pStyle w:val="b3"/>
        <w:sectPr w:rsidR="007F104F" w:rsidRPr="007D191B" w:rsidSect="002C720A">
          <w:pgSz w:w="11906" w:h="16838"/>
          <w:pgMar w:top="1134" w:right="850" w:bottom="1134" w:left="1701" w:header="708" w:footer="708" w:gutter="0"/>
          <w:cols w:space="708"/>
          <w:docGrid w:linePitch="382"/>
        </w:sectPr>
      </w:pPr>
      <w:r w:rsidRPr="007D191B">
        <w:rPr>
          <w:rFonts w:eastAsia="Calibri"/>
        </w:rPr>
        <w:t>В возрастной структуре преобладающая доля принадлежит населению трудоспособного возраста, что свидетельствует о достаточности трудовых ресурсов, а именно – 54,61 %. Отмечается некоторое снижение показателя моложе трудоспособного возраста (таблица 1.2.6-3).</w:t>
      </w:r>
      <w:r w:rsidR="00782748" w:rsidRPr="007D191B">
        <w:rPr>
          <w:rFonts w:eastAsia="Calibri"/>
        </w:rPr>
        <w:br/>
      </w:r>
    </w:p>
    <w:p w14:paraId="1CDECB5D" w14:textId="0035B67C" w:rsidR="007F104F" w:rsidRPr="007D191B" w:rsidRDefault="007F104F" w:rsidP="004D1FFD">
      <w:pPr>
        <w:pStyle w:val="afff0"/>
        <w:rPr>
          <w:lang w:val="ru-RU"/>
        </w:rPr>
      </w:pPr>
      <w:r w:rsidRPr="007D191B">
        <w:lastRenderedPageBreak/>
        <w:t>Таблица 1.2.6-</w:t>
      </w:r>
      <w:r w:rsidR="00461801" w:rsidRPr="007D191B">
        <w:rPr>
          <w:lang w:val="ru-RU"/>
        </w:rPr>
        <w:t>4</w:t>
      </w:r>
    </w:p>
    <w:p w14:paraId="054C444C" w14:textId="77777777" w:rsidR="007F104F" w:rsidRPr="007D191B" w:rsidRDefault="007F104F" w:rsidP="007F104F">
      <w:pPr>
        <w:pStyle w:val="b"/>
        <w:jc w:val="right"/>
        <w:rPr>
          <w:i/>
          <w:szCs w:val="28"/>
        </w:rPr>
      </w:pPr>
    </w:p>
    <w:p w14:paraId="1C3AF5E4" w14:textId="55374022" w:rsidR="007F104F" w:rsidRPr="007D191B" w:rsidRDefault="004169B5" w:rsidP="004D1FFD">
      <w:pPr>
        <w:pStyle w:val="afff2"/>
        <w:rPr>
          <w:b/>
        </w:rPr>
      </w:pPr>
      <w:r w:rsidRPr="007D191B">
        <w:t>Возрастная структура населения Белоярского сельсовета</w:t>
      </w:r>
    </w:p>
    <w:p w14:paraId="7E0F7EC8" w14:textId="77777777" w:rsidR="007F104F" w:rsidRPr="007D191B" w:rsidRDefault="007F104F" w:rsidP="007F104F">
      <w:pPr>
        <w:pStyle w:val="b"/>
        <w:jc w:val="right"/>
        <w:rPr>
          <w:i/>
          <w:szCs w:val="28"/>
        </w:rPr>
      </w:pPr>
    </w:p>
    <w:tbl>
      <w:tblPr>
        <w:tblW w:w="5000" w:type="pct"/>
        <w:tblLook w:val="04A0" w:firstRow="1" w:lastRow="0" w:firstColumn="1" w:lastColumn="0" w:noHBand="0" w:noVBand="1"/>
      </w:tblPr>
      <w:tblGrid>
        <w:gridCol w:w="641"/>
        <w:gridCol w:w="2221"/>
        <w:gridCol w:w="960"/>
        <w:gridCol w:w="1380"/>
        <w:gridCol w:w="960"/>
        <w:gridCol w:w="1380"/>
        <w:gridCol w:w="960"/>
        <w:gridCol w:w="1380"/>
        <w:gridCol w:w="940"/>
        <w:gridCol w:w="1380"/>
        <w:gridCol w:w="960"/>
        <w:gridCol w:w="1380"/>
      </w:tblGrid>
      <w:tr w:rsidR="004169B5" w:rsidRPr="007D191B" w14:paraId="2A5E99AB" w14:textId="77777777" w:rsidTr="004169B5">
        <w:trPr>
          <w:trHeight w:val="20"/>
        </w:trPr>
        <w:tc>
          <w:tcPr>
            <w:tcW w:w="64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3380463" w14:textId="77777777" w:rsidR="004169B5" w:rsidRPr="007D191B" w:rsidRDefault="004169B5" w:rsidP="004169B5">
            <w:pPr>
              <w:spacing w:after="0" w:line="240" w:lineRule="auto"/>
              <w:jc w:val="center"/>
              <w:rPr>
                <w:rFonts w:eastAsia="Times New Roman"/>
                <w:bCs/>
                <w:sz w:val="24"/>
                <w:szCs w:val="24"/>
                <w:lang w:eastAsia="ru-RU"/>
              </w:rPr>
            </w:pPr>
            <w:r w:rsidRPr="007D191B">
              <w:rPr>
                <w:rFonts w:eastAsia="Times New Roman"/>
                <w:bCs/>
                <w:sz w:val="24"/>
                <w:szCs w:val="24"/>
                <w:lang w:eastAsia="ru-RU"/>
              </w:rPr>
              <w:t>№</w:t>
            </w:r>
          </w:p>
        </w:tc>
        <w:tc>
          <w:tcPr>
            <w:tcW w:w="222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70CFE0A" w14:textId="77777777" w:rsidR="004169B5" w:rsidRPr="007D191B" w:rsidRDefault="004169B5" w:rsidP="004169B5">
            <w:pPr>
              <w:spacing w:after="0" w:line="240" w:lineRule="auto"/>
              <w:jc w:val="center"/>
              <w:rPr>
                <w:rFonts w:eastAsia="Times New Roman"/>
                <w:bCs/>
                <w:sz w:val="24"/>
                <w:szCs w:val="24"/>
                <w:lang w:eastAsia="ru-RU"/>
              </w:rPr>
            </w:pPr>
            <w:r w:rsidRPr="007D191B">
              <w:rPr>
                <w:rFonts w:eastAsia="Times New Roman"/>
                <w:bCs/>
                <w:sz w:val="24"/>
                <w:szCs w:val="24"/>
                <w:lang w:eastAsia="ru-RU"/>
              </w:rPr>
              <w:t>Возрастные группы</w:t>
            </w:r>
          </w:p>
        </w:tc>
        <w:tc>
          <w:tcPr>
            <w:tcW w:w="2340" w:type="dxa"/>
            <w:gridSpan w:val="2"/>
            <w:tcBorders>
              <w:top w:val="single" w:sz="8" w:space="0" w:color="auto"/>
              <w:left w:val="nil"/>
              <w:bottom w:val="single" w:sz="8" w:space="0" w:color="auto"/>
              <w:right w:val="single" w:sz="8" w:space="0" w:color="000000"/>
            </w:tcBorders>
            <w:shd w:val="clear" w:color="auto" w:fill="auto"/>
            <w:hideMark/>
          </w:tcPr>
          <w:p w14:paraId="087AA8B1" w14:textId="77777777" w:rsidR="004169B5" w:rsidRPr="007D191B" w:rsidRDefault="004169B5" w:rsidP="004169B5">
            <w:pPr>
              <w:spacing w:after="0" w:line="240" w:lineRule="auto"/>
              <w:jc w:val="center"/>
              <w:rPr>
                <w:rFonts w:eastAsia="Times New Roman"/>
                <w:bCs/>
                <w:sz w:val="24"/>
                <w:szCs w:val="24"/>
                <w:lang w:eastAsia="ru-RU"/>
              </w:rPr>
            </w:pPr>
            <w:r w:rsidRPr="007D191B">
              <w:rPr>
                <w:rFonts w:eastAsia="Times New Roman"/>
                <w:bCs/>
                <w:sz w:val="24"/>
                <w:szCs w:val="24"/>
                <w:lang w:eastAsia="ru-RU"/>
              </w:rPr>
              <w:t xml:space="preserve">01.01.2017 </w:t>
            </w:r>
          </w:p>
        </w:tc>
        <w:tc>
          <w:tcPr>
            <w:tcW w:w="2340" w:type="dxa"/>
            <w:gridSpan w:val="2"/>
            <w:tcBorders>
              <w:top w:val="single" w:sz="8" w:space="0" w:color="auto"/>
              <w:left w:val="nil"/>
              <w:bottom w:val="single" w:sz="8" w:space="0" w:color="auto"/>
              <w:right w:val="single" w:sz="8" w:space="0" w:color="000000"/>
            </w:tcBorders>
            <w:shd w:val="clear" w:color="auto" w:fill="auto"/>
            <w:hideMark/>
          </w:tcPr>
          <w:p w14:paraId="64A646B8" w14:textId="77777777" w:rsidR="004169B5" w:rsidRPr="007D191B" w:rsidRDefault="004169B5" w:rsidP="004169B5">
            <w:pPr>
              <w:spacing w:after="0" w:line="240" w:lineRule="auto"/>
              <w:jc w:val="center"/>
              <w:rPr>
                <w:rFonts w:eastAsia="Times New Roman"/>
                <w:bCs/>
                <w:sz w:val="24"/>
                <w:szCs w:val="24"/>
                <w:lang w:eastAsia="ru-RU"/>
              </w:rPr>
            </w:pPr>
            <w:r w:rsidRPr="007D191B">
              <w:rPr>
                <w:rFonts w:eastAsia="Times New Roman"/>
                <w:bCs/>
                <w:sz w:val="24"/>
                <w:szCs w:val="24"/>
                <w:lang w:eastAsia="ru-RU"/>
              </w:rPr>
              <w:t>01.01.2018</w:t>
            </w:r>
          </w:p>
        </w:tc>
        <w:tc>
          <w:tcPr>
            <w:tcW w:w="2340" w:type="dxa"/>
            <w:gridSpan w:val="2"/>
            <w:tcBorders>
              <w:top w:val="single" w:sz="8" w:space="0" w:color="auto"/>
              <w:left w:val="nil"/>
              <w:bottom w:val="single" w:sz="8" w:space="0" w:color="auto"/>
              <w:right w:val="single" w:sz="8" w:space="0" w:color="000000"/>
            </w:tcBorders>
            <w:shd w:val="clear" w:color="auto" w:fill="auto"/>
            <w:hideMark/>
          </w:tcPr>
          <w:p w14:paraId="59F3F86E" w14:textId="77777777" w:rsidR="004169B5" w:rsidRPr="007D191B" w:rsidRDefault="004169B5" w:rsidP="004169B5">
            <w:pPr>
              <w:spacing w:after="0" w:line="240" w:lineRule="auto"/>
              <w:jc w:val="center"/>
              <w:rPr>
                <w:rFonts w:eastAsia="Times New Roman"/>
                <w:bCs/>
                <w:sz w:val="24"/>
                <w:szCs w:val="24"/>
                <w:lang w:eastAsia="ru-RU"/>
              </w:rPr>
            </w:pPr>
            <w:r w:rsidRPr="007D191B">
              <w:rPr>
                <w:rFonts w:eastAsia="Times New Roman"/>
                <w:bCs/>
                <w:sz w:val="24"/>
                <w:szCs w:val="24"/>
                <w:lang w:eastAsia="ru-RU"/>
              </w:rPr>
              <w:t>01.01.2019</w:t>
            </w:r>
          </w:p>
        </w:tc>
        <w:tc>
          <w:tcPr>
            <w:tcW w:w="2320" w:type="dxa"/>
            <w:gridSpan w:val="2"/>
            <w:tcBorders>
              <w:top w:val="single" w:sz="8" w:space="0" w:color="auto"/>
              <w:left w:val="nil"/>
              <w:bottom w:val="single" w:sz="8" w:space="0" w:color="auto"/>
              <w:right w:val="single" w:sz="8" w:space="0" w:color="000000"/>
            </w:tcBorders>
            <w:shd w:val="clear" w:color="auto" w:fill="auto"/>
            <w:hideMark/>
          </w:tcPr>
          <w:p w14:paraId="7F8E69E6" w14:textId="77777777" w:rsidR="004169B5" w:rsidRPr="007D191B" w:rsidRDefault="004169B5" w:rsidP="004169B5">
            <w:pPr>
              <w:spacing w:after="0" w:line="240" w:lineRule="auto"/>
              <w:jc w:val="center"/>
              <w:rPr>
                <w:rFonts w:eastAsia="Times New Roman"/>
                <w:bCs/>
                <w:sz w:val="24"/>
                <w:szCs w:val="24"/>
                <w:lang w:eastAsia="ru-RU"/>
              </w:rPr>
            </w:pPr>
            <w:r w:rsidRPr="007D191B">
              <w:rPr>
                <w:rFonts w:eastAsia="Times New Roman"/>
                <w:bCs/>
                <w:sz w:val="24"/>
                <w:szCs w:val="24"/>
                <w:lang w:eastAsia="ru-RU"/>
              </w:rPr>
              <w:t>01.01.2020</w:t>
            </w:r>
          </w:p>
        </w:tc>
        <w:tc>
          <w:tcPr>
            <w:tcW w:w="2340" w:type="dxa"/>
            <w:gridSpan w:val="2"/>
            <w:tcBorders>
              <w:top w:val="single" w:sz="8" w:space="0" w:color="auto"/>
              <w:left w:val="nil"/>
              <w:bottom w:val="single" w:sz="8" w:space="0" w:color="auto"/>
              <w:right w:val="single" w:sz="8" w:space="0" w:color="000000"/>
            </w:tcBorders>
            <w:shd w:val="clear" w:color="auto" w:fill="auto"/>
            <w:hideMark/>
          </w:tcPr>
          <w:p w14:paraId="1581A9DF" w14:textId="77777777" w:rsidR="004169B5" w:rsidRPr="007D191B" w:rsidRDefault="004169B5" w:rsidP="004169B5">
            <w:pPr>
              <w:spacing w:after="0" w:line="240" w:lineRule="auto"/>
              <w:jc w:val="center"/>
              <w:rPr>
                <w:rFonts w:eastAsia="Times New Roman"/>
                <w:bCs/>
                <w:sz w:val="24"/>
                <w:szCs w:val="24"/>
                <w:lang w:eastAsia="ru-RU"/>
              </w:rPr>
            </w:pPr>
            <w:r w:rsidRPr="007D191B">
              <w:rPr>
                <w:rFonts w:eastAsia="Times New Roman"/>
                <w:bCs/>
                <w:sz w:val="24"/>
                <w:szCs w:val="24"/>
                <w:lang w:eastAsia="ru-RU"/>
              </w:rPr>
              <w:t>01.01.2021</w:t>
            </w:r>
          </w:p>
        </w:tc>
      </w:tr>
      <w:tr w:rsidR="004169B5" w:rsidRPr="007D191B" w14:paraId="67A23701" w14:textId="77777777" w:rsidTr="004169B5">
        <w:trPr>
          <w:trHeight w:val="20"/>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0A39FDCE" w14:textId="77777777" w:rsidR="004169B5" w:rsidRPr="007D191B" w:rsidRDefault="004169B5" w:rsidP="004169B5">
            <w:pPr>
              <w:spacing w:after="0" w:line="240" w:lineRule="auto"/>
              <w:rPr>
                <w:rFonts w:eastAsia="Times New Roman"/>
                <w:bCs/>
                <w:sz w:val="24"/>
                <w:szCs w:val="24"/>
                <w:lang w:eastAsia="ru-RU"/>
              </w:rPr>
            </w:pPr>
          </w:p>
        </w:tc>
        <w:tc>
          <w:tcPr>
            <w:tcW w:w="2220" w:type="dxa"/>
            <w:vMerge/>
            <w:tcBorders>
              <w:top w:val="single" w:sz="8" w:space="0" w:color="auto"/>
              <w:left w:val="single" w:sz="8" w:space="0" w:color="auto"/>
              <w:bottom w:val="single" w:sz="8" w:space="0" w:color="000000"/>
              <w:right w:val="single" w:sz="8" w:space="0" w:color="auto"/>
            </w:tcBorders>
            <w:vAlign w:val="center"/>
            <w:hideMark/>
          </w:tcPr>
          <w:p w14:paraId="6DCA82A7" w14:textId="77777777" w:rsidR="004169B5" w:rsidRPr="007D191B" w:rsidRDefault="004169B5" w:rsidP="004169B5">
            <w:pPr>
              <w:spacing w:after="0" w:line="240" w:lineRule="auto"/>
              <w:rPr>
                <w:rFonts w:eastAsia="Times New Roman"/>
                <w:bCs/>
                <w:sz w:val="24"/>
                <w:szCs w:val="24"/>
                <w:lang w:eastAsia="ru-RU"/>
              </w:rPr>
            </w:pPr>
          </w:p>
        </w:tc>
        <w:tc>
          <w:tcPr>
            <w:tcW w:w="960" w:type="dxa"/>
            <w:vMerge w:val="restart"/>
            <w:tcBorders>
              <w:top w:val="nil"/>
              <w:left w:val="single" w:sz="8" w:space="0" w:color="auto"/>
              <w:bottom w:val="single" w:sz="8" w:space="0" w:color="000000"/>
              <w:right w:val="single" w:sz="8" w:space="0" w:color="auto"/>
            </w:tcBorders>
            <w:shd w:val="clear" w:color="auto" w:fill="auto"/>
            <w:hideMark/>
          </w:tcPr>
          <w:p w14:paraId="0D033110" w14:textId="77777777" w:rsidR="004169B5" w:rsidRPr="007D191B" w:rsidRDefault="004169B5" w:rsidP="004169B5">
            <w:pPr>
              <w:spacing w:after="0" w:line="240" w:lineRule="auto"/>
              <w:jc w:val="center"/>
              <w:rPr>
                <w:rFonts w:eastAsia="Times New Roman"/>
                <w:bCs/>
                <w:sz w:val="24"/>
                <w:szCs w:val="24"/>
                <w:lang w:eastAsia="ru-RU"/>
              </w:rPr>
            </w:pPr>
            <w:r w:rsidRPr="007D191B">
              <w:rPr>
                <w:rFonts w:eastAsia="Times New Roman"/>
                <w:bCs/>
                <w:sz w:val="24"/>
                <w:szCs w:val="24"/>
                <w:lang w:eastAsia="ru-RU"/>
              </w:rPr>
              <w:t>чел.</w:t>
            </w:r>
          </w:p>
        </w:tc>
        <w:tc>
          <w:tcPr>
            <w:tcW w:w="1380" w:type="dxa"/>
            <w:tcBorders>
              <w:top w:val="nil"/>
              <w:left w:val="nil"/>
              <w:bottom w:val="nil"/>
              <w:right w:val="single" w:sz="8" w:space="0" w:color="auto"/>
            </w:tcBorders>
            <w:shd w:val="clear" w:color="auto" w:fill="auto"/>
            <w:hideMark/>
          </w:tcPr>
          <w:p w14:paraId="4E7DF7F9" w14:textId="77777777" w:rsidR="004169B5" w:rsidRPr="007D191B" w:rsidRDefault="004169B5" w:rsidP="004169B5">
            <w:pPr>
              <w:spacing w:after="0" w:line="240" w:lineRule="auto"/>
              <w:jc w:val="center"/>
              <w:rPr>
                <w:rFonts w:eastAsia="Times New Roman"/>
                <w:bCs/>
                <w:sz w:val="24"/>
                <w:szCs w:val="24"/>
                <w:lang w:eastAsia="ru-RU"/>
              </w:rPr>
            </w:pPr>
            <w:r w:rsidRPr="007D191B">
              <w:rPr>
                <w:rFonts w:eastAsia="Times New Roman"/>
                <w:bCs/>
                <w:sz w:val="24"/>
                <w:szCs w:val="24"/>
                <w:lang w:eastAsia="ru-RU"/>
              </w:rPr>
              <w:t>% к</w:t>
            </w:r>
          </w:p>
        </w:tc>
        <w:tc>
          <w:tcPr>
            <w:tcW w:w="960" w:type="dxa"/>
            <w:vMerge w:val="restart"/>
            <w:tcBorders>
              <w:top w:val="nil"/>
              <w:left w:val="single" w:sz="8" w:space="0" w:color="auto"/>
              <w:bottom w:val="single" w:sz="8" w:space="0" w:color="000000"/>
              <w:right w:val="single" w:sz="8" w:space="0" w:color="auto"/>
            </w:tcBorders>
            <w:shd w:val="clear" w:color="auto" w:fill="auto"/>
            <w:hideMark/>
          </w:tcPr>
          <w:p w14:paraId="519ED808" w14:textId="77777777" w:rsidR="004169B5" w:rsidRPr="007D191B" w:rsidRDefault="004169B5" w:rsidP="004169B5">
            <w:pPr>
              <w:spacing w:after="0" w:line="240" w:lineRule="auto"/>
              <w:jc w:val="center"/>
              <w:rPr>
                <w:rFonts w:eastAsia="Times New Roman"/>
                <w:bCs/>
                <w:sz w:val="24"/>
                <w:szCs w:val="24"/>
                <w:lang w:eastAsia="ru-RU"/>
              </w:rPr>
            </w:pPr>
            <w:r w:rsidRPr="007D191B">
              <w:rPr>
                <w:rFonts w:eastAsia="Times New Roman"/>
                <w:bCs/>
                <w:sz w:val="24"/>
                <w:szCs w:val="24"/>
                <w:lang w:eastAsia="ru-RU"/>
              </w:rPr>
              <w:t>чел.</w:t>
            </w:r>
          </w:p>
        </w:tc>
        <w:tc>
          <w:tcPr>
            <w:tcW w:w="1380" w:type="dxa"/>
            <w:tcBorders>
              <w:top w:val="nil"/>
              <w:left w:val="nil"/>
              <w:bottom w:val="nil"/>
              <w:right w:val="single" w:sz="8" w:space="0" w:color="auto"/>
            </w:tcBorders>
            <w:shd w:val="clear" w:color="auto" w:fill="auto"/>
            <w:hideMark/>
          </w:tcPr>
          <w:p w14:paraId="55D29D2C" w14:textId="77777777" w:rsidR="004169B5" w:rsidRPr="007D191B" w:rsidRDefault="004169B5" w:rsidP="004169B5">
            <w:pPr>
              <w:spacing w:after="0" w:line="240" w:lineRule="auto"/>
              <w:jc w:val="center"/>
              <w:rPr>
                <w:rFonts w:eastAsia="Times New Roman"/>
                <w:bCs/>
                <w:sz w:val="24"/>
                <w:szCs w:val="24"/>
                <w:lang w:eastAsia="ru-RU"/>
              </w:rPr>
            </w:pPr>
            <w:r w:rsidRPr="007D191B">
              <w:rPr>
                <w:rFonts w:eastAsia="Times New Roman"/>
                <w:bCs/>
                <w:sz w:val="24"/>
                <w:szCs w:val="24"/>
                <w:lang w:eastAsia="ru-RU"/>
              </w:rPr>
              <w:t>% к</w:t>
            </w:r>
          </w:p>
        </w:tc>
        <w:tc>
          <w:tcPr>
            <w:tcW w:w="960" w:type="dxa"/>
            <w:vMerge w:val="restart"/>
            <w:tcBorders>
              <w:top w:val="nil"/>
              <w:left w:val="single" w:sz="8" w:space="0" w:color="auto"/>
              <w:bottom w:val="single" w:sz="8" w:space="0" w:color="000000"/>
              <w:right w:val="single" w:sz="8" w:space="0" w:color="auto"/>
            </w:tcBorders>
            <w:shd w:val="clear" w:color="auto" w:fill="auto"/>
            <w:hideMark/>
          </w:tcPr>
          <w:p w14:paraId="0BE47AE7" w14:textId="77777777" w:rsidR="004169B5" w:rsidRPr="007D191B" w:rsidRDefault="004169B5" w:rsidP="004169B5">
            <w:pPr>
              <w:spacing w:after="0" w:line="240" w:lineRule="auto"/>
              <w:jc w:val="center"/>
              <w:rPr>
                <w:rFonts w:eastAsia="Times New Roman"/>
                <w:bCs/>
                <w:sz w:val="24"/>
                <w:szCs w:val="24"/>
                <w:lang w:eastAsia="ru-RU"/>
              </w:rPr>
            </w:pPr>
            <w:r w:rsidRPr="007D191B">
              <w:rPr>
                <w:rFonts w:eastAsia="Times New Roman"/>
                <w:bCs/>
                <w:sz w:val="24"/>
                <w:szCs w:val="24"/>
                <w:lang w:eastAsia="ru-RU"/>
              </w:rPr>
              <w:t>чел.</w:t>
            </w:r>
          </w:p>
        </w:tc>
        <w:tc>
          <w:tcPr>
            <w:tcW w:w="1380" w:type="dxa"/>
            <w:tcBorders>
              <w:top w:val="nil"/>
              <w:left w:val="nil"/>
              <w:bottom w:val="nil"/>
              <w:right w:val="single" w:sz="8" w:space="0" w:color="auto"/>
            </w:tcBorders>
            <w:shd w:val="clear" w:color="auto" w:fill="auto"/>
            <w:hideMark/>
          </w:tcPr>
          <w:p w14:paraId="574BA232" w14:textId="77777777" w:rsidR="004169B5" w:rsidRPr="007D191B" w:rsidRDefault="004169B5" w:rsidP="004169B5">
            <w:pPr>
              <w:spacing w:after="0" w:line="240" w:lineRule="auto"/>
              <w:jc w:val="center"/>
              <w:rPr>
                <w:rFonts w:eastAsia="Times New Roman"/>
                <w:bCs/>
                <w:sz w:val="24"/>
                <w:szCs w:val="24"/>
                <w:lang w:eastAsia="ru-RU"/>
              </w:rPr>
            </w:pPr>
            <w:r w:rsidRPr="007D191B">
              <w:rPr>
                <w:rFonts w:eastAsia="Times New Roman"/>
                <w:bCs/>
                <w:sz w:val="24"/>
                <w:szCs w:val="24"/>
                <w:lang w:eastAsia="ru-RU"/>
              </w:rPr>
              <w:t>% к</w:t>
            </w:r>
          </w:p>
        </w:tc>
        <w:tc>
          <w:tcPr>
            <w:tcW w:w="940" w:type="dxa"/>
            <w:vMerge w:val="restart"/>
            <w:tcBorders>
              <w:top w:val="nil"/>
              <w:left w:val="single" w:sz="8" w:space="0" w:color="auto"/>
              <w:bottom w:val="single" w:sz="8" w:space="0" w:color="000000"/>
              <w:right w:val="single" w:sz="8" w:space="0" w:color="auto"/>
            </w:tcBorders>
            <w:shd w:val="clear" w:color="auto" w:fill="auto"/>
            <w:hideMark/>
          </w:tcPr>
          <w:p w14:paraId="0B9A2D70" w14:textId="77777777" w:rsidR="004169B5" w:rsidRPr="007D191B" w:rsidRDefault="004169B5" w:rsidP="004169B5">
            <w:pPr>
              <w:spacing w:after="0" w:line="240" w:lineRule="auto"/>
              <w:jc w:val="center"/>
              <w:rPr>
                <w:rFonts w:eastAsia="Times New Roman"/>
                <w:bCs/>
                <w:sz w:val="24"/>
                <w:szCs w:val="24"/>
                <w:lang w:eastAsia="ru-RU"/>
              </w:rPr>
            </w:pPr>
            <w:r w:rsidRPr="007D191B">
              <w:rPr>
                <w:rFonts w:eastAsia="Times New Roman"/>
                <w:bCs/>
                <w:sz w:val="24"/>
                <w:szCs w:val="24"/>
                <w:lang w:eastAsia="ru-RU"/>
              </w:rPr>
              <w:t>чел.</w:t>
            </w:r>
          </w:p>
        </w:tc>
        <w:tc>
          <w:tcPr>
            <w:tcW w:w="1380" w:type="dxa"/>
            <w:tcBorders>
              <w:top w:val="nil"/>
              <w:left w:val="nil"/>
              <w:bottom w:val="nil"/>
              <w:right w:val="single" w:sz="8" w:space="0" w:color="auto"/>
            </w:tcBorders>
            <w:shd w:val="clear" w:color="auto" w:fill="auto"/>
            <w:hideMark/>
          </w:tcPr>
          <w:p w14:paraId="34CDC9ED" w14:textId="77777777" w:rsidR="004169B5" w:rsidRPr="007D191B" w:rsidRDefault="004169B5" w:rsidP="004169B5">
            <w:pPr>
              <w:spacing w:after="0" w:line="240" w:lineRule="auto"/>
              <w:jc w:val="center"/>
              <w:rPr>
                <w:rFonts w:eastAsia="Times New Roman"/>
                <w:bCs/>
                <w:sz w:val="24"/>
                <w:szCs w:val="24"/>
                <w:lang w:eastAsia="ru-RU"/>
              </w:rPr>
            </w:pPr>
            <w:r w:rsidRPr="007D191B">
              <w:rPr>
                <w:rFonts w:eastAsia="Times New Roman"/>
                <w:bCs/>
                <w:sz w:val="24"/>
                <w:szCs w:val="24"/>
                <w:lang w:eastAsia="ru-RU"/>
              </w:rPr>
              <w:t>% к</w:t>
            </w:r>
          </w:p>
        </w:tc>
        <w:tc>
          <w:tcPr>
            <w:tcW w:w="960" w:type="dxa"/>
            <w:vMerge w:val="restart"/>
            <w:tcBorders>
              <w:top w:val="nil"/>
              <w:left w:val="single" w:sz="8" w:space="0" w:color="auto"/>
              <w:bottom w:val="single" w:sz="8" w:space="0" w:color="000000"/>
              <w:right w:val="single" w:sz="8" w:space="0" w:color="auto"/>
            </w:tcBorders>
            <w:shd w:val="clear" w:color="auto" w:fill="auto"/>
            <w:hideMark/>
          </w:tcPr>
          <w:p w14:paraId="55C85154" w14:textId="77777777" w:rsidR="004169B5" w:rsidRPr="007D191B" w:rsidRDefault="004169B5" w:rsidP="004169B5">
            <w:pPr>
              <w:spacing w:after="0" w:line="240" w:lineRule="auto"/>
              <w:jc w:val="center"/>
              <w:rPr>
                <w:rFonts w:eastAsia="Times New Roman"/>
                <w:bCs/>
                <w:sz w:val="24"/>
                <w:szCs w:val="24"/>
                <w:lang w:eastAsia="ru-RU"/>
              </w:rPr>
            </w:pPr>
            <w:r w:rsidRPr="007D191B">
              <w:rPr>
                <w:rFonts w:eastAsia="Times New Roman"/>
                <w:bCs/>
                <w:sz w:val="24"/>
                <w:szCs w:val="24"/>
                <w:lang w:eastAsia="ru-RU"/>
              </w:rPr>
              <w:t>чел.</w:t>
            </w:r>
          </w:p>
        </w:tc>
        <w:tc>
          <w:tcPr>
            <w:tcW w:w="1380" w:type="dxa"/>
            <w:tcBorders>
              <w:top w:val="nil"/>
              <w:left w:val="nil"/>
              <w:bottom w:val="nil"/>
              <w:right w:val="single" w:sz="8" w:space="0" w:color="auto"/>
            </w:tcBorders>
            <w:shd w:val="clear" w:color="auto" w:fill="auto"/>
            <w:hideMark/>
          </w:tcPr>
          <w:p w14:paraId="00E4E141" w14:textId="77777777" w:rsidR="004169B5" w:rsidRPr="007D191B" w:rsidRDefault="004169B5" w:rsidP="004169B5">
            <w:pPr>
              <w:spacing w:after="0" w:line="240" w:lineRule="auto"/>
              <w:jc w:val="center"/>
              <w:rPr>
                <w:rFonts w:eastAsia="Times New Roman"/>
                <w:bCs/>
                <w:sz w:val="24"/>
                <w:szCs w:val="24"/>
                <w:lang w:eastAsia="ru-RU"/>
              </w:rPr>
            </w:pPr>
            <w:r w:rsidRPr="007D191B">
              <w:rPr>
                <w:rFonts w:eastAsia="Times New Roman"/>
                <w:bCs/>
                <w:sz w:val="24"/>
                <w:szCs w:val="24"/>
                <w:lang w:eastAsia="ru-RU"/>
              </w:rPr>
              <w:t>% к</w:t>
            </w:r>
          </w:p>
        </w:tc>
      </w:tr>
      <w:tr w:rsidR="004169B5" w:rsidRPr="007D191B" w14:paraId="377CE868" w14:textId="77777777" w:rsidTr="004169B5">
        <w:trPr>
          <w:trHeight w:val="20"/>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55250AA3" w14:textId="77777777" w:rsidR="004169B5" w:rsidRPr="007D191B" w:rsidRDefault="004169B5" w:rsidP="004169B5">
            <w:pPr>
              <w:spacing w:after="0" w:line="240" w:lineRule="auto"/>
              <w:rPr>
                <w:rFonts w:eastAsia="Times New Roman"/>
                <w:bCs/>
                <w:sz w:val="24"/>
                <w:szCs w:val="24"/>
                <w:lang w:eastAsia="ru-RU"/>
              </w:rPr>
            </w:pPr>
          </w:p>
        </w:tc>
        <w:tc>
          <w:tcPr>
            <w:tcW w:w="2220" w:type="dxa"/>
            <w:vMerge/>
            <w:tcBorders>
              <w:top w:val="single" w:sz="8" w:space="0" w:color="auto"/>
              <w:left w:val="single" w:sz="8" w:space="0" w:color="auto"/>
              <w:bottom w:val="single" w:sz="8" w:space="0" w:color="000000"/>
              <w:right w:val="single" w:sz="8" w:space="0" w:color="auto"/>
            </w:tcBorders>
            <w:vAlign w:val="center"/>
            <w:hideMark/>
          </w:tcPr>
          <w:p w14:paraId="0915FC64" w14:textId="77777777" w:rsidR="004169B5" w:rsidRPr="007D191B" w:rsidRDefault="004169B5" w:rsidP="004169B5">
            <w:pPr>
              <w:spacing w:after="0" w:line="240" w:lineRule="auto"/>
              <w:rPr>
                <w:rFonts w:eastAsia="Times New Roman"/>
                <w:bCs/>
                <w:sz w:val="24"/>
                <w:szCs w:val="24"/>
                <w:lang w:eastAsia="ru-RU"/>
              </w:rPr>
            </w:pPr>
          </w:p>
        </w:tc>
        <w:tc>
          <w:tcPr>
            <w:tcW w:w="960" w:type="dxa"/>
            <w:vMerge/>
            <w:tcBorders>
              <w:top w:val="nil"/>
              <w:left w:val="single" w:sz="8" w:space="0" w:color="auto"/>
              <w:bottom w:val="single" w:sz="8" w:space="0" w:color="000000"/>
              <w:right w:val="single" w:sz="8" w:space="0" w:color="auto"/>
            </w:tcBorders>
            <w:vAlign w:val="center"/>
            <w:hideMark/>
          </w:tcPr>
          <w:p w14:paraId="2B802E65" w14:textId="77777777" w:rsidR="004169B5" w:rsidRPr="007D191B" w:rsidRDefault="004169B5" w:rsidP="004169B5">
            <w:pPr>
              <w:spacing w:after="0" w:line="240" w:lineRule="auto"/>
              <w:rPr>
                <w:rFonts w:eastAsia="Times New Roman"/>
                <w:bCs/>
                <w:sz w:val="24"/>
                <w:szCs w:val="24"/>
                <w:lang w:eastAsia="ru-RU"/>
              </w:rPr>
            </w:pPr>
          </w:p>
        </w:tc>
        <w:tc>
          <w:tcPr>
            <w:tcW w:w="1380" w:type="dxa"/>
            <w:tcBorders>
              <w:top w:val="nil"/>
              <w:left w:val="nil"/>
              <w:bottom w:val="single" w:sz="8" w:space="0" w:color="auto"/>
              <w:right w:val="single" w:sz="8" w:space="0" w:color="auto"/>
            </w:tcBorders>
            <w:shd w:val="clear" w:color="auto" w:fill="auto"/>
            <w:hideMark/>
          </w:tcPr>
          <w:p w14:paraId="6F8096A8" w14:textId="77777777" w:rsidR="004169B5" w:rsidRPr="007D191B" w:rsidRDefault="004169B5" w:rsidP="004169B5">
            <w:pPr>
              <w:spacing w:after="0" w:line="240" w:lineRule="auto"/>
              <w:jc w:val="center"/>
              <w:rPr>
                <w:rFonts w:eastAsia="Times New Roman"/>
                <w:bCs/>
                <w:sz w:val="24"/>
                <w:szCs w:val="24"/>
                <w:lang w:eastAsia="ru-RU"/>
              </w:rPr>
            </w:pPr>
            <w:r w:rsidRPr="007D191B">
              <w:rPr>
                <w:rFonts w:eastAsia="Times New Roman"/>
                <w:bCs/>
                <w:sz w:val="24"/>
                <w:szCs w:val="24"/>
                <w:lang w:eastAsia="ru-RU"/>
              </w:rPr>
              <w:t>итогу</w:t>
            </w:r>
          </w:p>
        </w:tc>
        <w:tc>
          <w:tcPr>
            <w:tcW w:w="960" w:type="dxa"/>
            <w:vMerge/>
            <w:tcBorders>
              <w:top w:val="nil"/>
              <w:left w:val="single" w:sz="8" w:space="0" w:color="auto"/>
              <w:bottom w:val="single" w:sz="8" w:space="0" w:color="000000"/>
              <w:right w:val="single" w:sz="8" w:space="0" w:color="auto"/>
            </w:tcBorders>
            <w:vAlign w:val="center"/>
            <w:hideMark/>
          </w:tcPr>
          <w:p w14:paraId="33208D30" w14:textId="77777777" w:rsidR="004169B5" w:rsidRPr="007D191B" w:rsidRDefault="004169B5" w:rsidP="004169B5">
            <w:pPr>
              <w:spacing w:after="0" w:line="240" w:lineRule="auto"/>
              <w:rPr>
                <w:rFonts w:eastAsia="Times New Roman"/>
                <w:bCs/>
                <w:sz w:val="24"/>
                <w:szCs w:val="24"/>
                <w:lang w:eastAsia="ru-RU"/>
              </w:rPr>
            </w:pPr>
          </w:p>
        </w:tc>
        <w:tc>
          <w:tcPr>
            <w:tcW w:w="1380" w:type="dxa"/>
            <w:tcBorders>
              <w:top w:val="nil"/>
              <w:left w:val="nil"/>
              <w:bottom w:val="single" w:sz="8" w:space="0" w:color="auto"/>
              <w:right w:val="single" w:sz="8" w:space="0" w:color="auto"/>
            </w:tcBorders>
            <w:shd w:val="clear" w:color="auto" w:fill="auto"/>
            <w:hideMark/>
          </w:tcPr>
          <w:p w14:paraId="02D5427B" w14:textId="77777777" w:rsidR="004169B5" w:rsidRPr="007D191B" w:rsidRDefault="004169B5" w:rsidP="004169B5">
            <w:pPr>
              <w:spacing w:after="0" w:line="240" w:lineRule="auto"/>
              <w:jc w:val="center"/>
              <w:rPr>
                <w:rFonts w:eastAsia="Times New Roman"/>
                <w:bCs/>
                <w:sz w:val="24"/>
                <w:szCs w:val="24"/>
                <w:lang w:eastAsia="ru-RU"/>
              </w:rPr>
            </w:pPr>
            <w:r w:rsidRPr="007D191B">
              <w:rPr>
                <w:rFonts w:eastAsia="Times New Roman"/>
                <w:bCs/>
                <w:sz w:val="24"/>
                <w:szCs w:val="24"/>
                <w:lang w:eastAsia="ru-RU"/>
              </w:rPr>
              <w:t>итогу</w:t>
            </w:r>
          </w:p>
        </w:tc>
        <w:tc>
          <w:tcPr>
            <w:tcW w:w="960" w:type="dxa"/>
            <w:vMerge/>
            <w:tcBorders>
              <w:top w:val="nil"/>
              <w:left w:val="single" w:sz="8" w:space="0" w:color="auto"/>
              <w:bottom w:val="single" w:sz="8" w:space="0" w:color="000000"/>
              <w:right w:val="single" w:sz="8" w:space="0" w:color="auto"/>
            </w:tcBorders>
            <w:vAlign w:val="center"/>
            <w:hideMark/>
          </w:tcPr>
          <w:p w14:paraId="4A642C91" w14:textId="77777777" w:rsidR="004169B5" w:rsidRPr="007D191B" w:rsidRDefault="004169B5" w:rsidP="004169B5">
            <w:pPr>
              <w:spacing w:after="0" w:line="240" w:lineRule="auto"/>
              <w:rPr>
                <w:rFonts w:eastAsia="Times New Roman"/>
                <w:bCs/>
                <w:sz w:val="24"/>
                <w:szCs w:val="24"/>
                <w:lang w:eastAsia="ru-RU"/>
              </w:rPr>
            </w:pPr>
          </w:p>
        </w:tc>
        <w:tc>
          <w:tcPr>
            <w:tcW w:w="1380" w:type="dxa"/>
            <w:tcBorders>
              <w:top w:val="nil"/>
              <w:left w:val="nil"/>
              <w:bottom w:val="single" w:sz="8" w:space="0" w:color="auto"/>
              <w:right w:val="single" w:sz="8" w:space="0" w:color="auto"/>
            </w:tcBorders>
            <w:shd w:val="clear" w:color="auto" w:fill="auto"/>
            <w:hideMark/>
          </w:tcPr>
          <w:p w14:paraId="000EA640" w14:textId="77777777" w:rsidR="004169B5" w:rsidRPr="007D191B" w:rsidRDefault="004169B5" w:rsidP="004169B5">
            <w:pPr>
              <w:spacing w:after="0" w:line="240" w:lineRule="auto"/>
              <w:jc w:val="center"/>
              <w:rPr>
                <w:rFonts w:eastAsia="Times New Roman"/>
                <w:bCs/>
                <w:sz w:val="24"/>
                <w:szCs w:val="24"/>
                <w:lang w:eastAsia="ru-RU"/>
              </w:rPr>
            </w:pPr>
            <w:r w:rsidRPr="007D191B">
              <w:rPr>
                <w:rFonts w:eastAsia="Times New Roman"/>
                <w:bCs/>
                <w:sz w:val="24"/>
                <w:szCs w:val="24"/>
                <w:lang w:eastAsia="ru-RU"/>
              </w:rPr>
              <w:t>итогу</w:t>
            </w:r>
          </w:p>
        </w:tc>
        <w:tc>
          <w:tcPr>
            <w:tcW w:w="940" w:type="dxa"/>
            <w:vMerge/>
            <w:tcBorders>
              <w:top w:val="nil"/>
              <w:left w:val="single" w:sz="8" w:space="0" w:color="auto"/>
              <w:bottom w:val="single" w:sz="8" w:space="0" w:color="000000"/>
              <w:right w:val="single" w:sz="8" w:space="0" w:color="auto"/>
            </w:tcBorders>
            <w:vAlign w:val="center"/>
            <w:hideMark/>
          </w:tcPr>
          <w:p w14:paraId="4D0C9B1F" w14:textId="77777777" w:rsidR="004169B5" w:rsidRPr="007D191B" w:rsidRDefault="004169B5" w:rsidP="004169B5">
            <w:pPr>
              <w:spacing w:after="0" w:line="240" w:lineRule="auto"/>
              <w:rPr>
                <w:rFonts w:eastAsia="Times New Roman"/>
                <w:bCs/>
                <w:sz w:val="24"/>
                <w:szCs w:val="24"/>
                <w:lang w:eastAsia="ru-RU"/>
              </w:rPr>
            </w:pPr>
          </w:p>
        </w:tc>
        <w:tc>
          <w:tcPr>
            <w:tcW w:w="1380" w:type="dxa"/>
            <w:tcBorders>
              <w:top w:val="nil"/>
              <w:left w:val="nil"/>
              <w:bottom w:val="single" w:sz="8" w:space="0" w:color="auto"/>
              <w:right w:val="single" w:sz="8" w:space="0" w:color="auto"/>
            </w:tcBorders>
            <w:shd w:val="clear" w:color="auto" w:fill="auto"/>
            <w:hideMark/>
          </w:tcPr>
          <w:p w14:paraId="77A7E51A" w14:textId="77777777" w:rsidR="004169B5" w:rsidRPr="007D191B" w:rsidRDefault="004169B5" w:rsidP="004169B5">
            <w:pPr>
              <w:spacing w:after="0" w:line="240" w:lineRule="auto"/>
              <w:jc w:val="center"/>
              <w:rPr>
                <w:rFonts w:eastAsia="Times New Roman"/>
                <w:bCs/>
                <w:sz w:val="24"/>
                <w:szCs w:val="24"/>
                <w:lang w:eastAsia="ru-RU"/>
              </w:rPr>
            </w:pPr>
            <w:r w:rsidRPr="007D191B">
              <w:rPr>
                <w:rFonts w:eastAsia="Times New Roman"/>
                <w:bCs/>
                <w:sz w:val="24"/>
                <w:szCs w:val="24"/>
                <w:lang w:eastAsia="ru-RU"/>
              </w:rPr>
              <w:t>итогу</w:t>
            </w:r>
          </w:p>
        </w:tc>
        <w:tc>
          <w:tcPr>
            <w:tcW w:w="960" w:type="dxa"/>
            <w:vMerge/>
            <w:tcBorders>
              <w:top w:val="nil"/>
              <w:left w:val="single" w:sz="8" w:space="0" w:color="auto"/>
              <w:bottom w:val="single" w:sz="8" w:space="0" w:color="000000"/>
              <w:right w:val="single" w:sz="8" w:space="0" w:color="auto"/>
            </w:tcBorders>
            <w:vAlign w:val="center"/>
            <w:hideMark/>
          </w:tcPr>
          <w:p w14:paraId="7F0D130C" w14:textId="77777777" w:rsidR="004169B5" w:rsidRPr="007D191B" w:rsidRDefault="004169B5" w:rsidP="004169B5">
            <w:pPr>
              <w:spacing w:after="0" w:line="240" w:lineRule="auto"/>
              <w:rPr>
                <w:rFonts w:eastAsia="Times New Roman"/>
                <w:bCs/>
                <w:sz w:val="24"/>
                <w:szCs w:val="24"/>
                <w:lang w:eastAsia="ru-RU"/>
              </w:rPr>
            </w:pPr>
          </w:p>
        </w:tc>
        <w:tc>
          <w:tcPr>
            <w:tcW w:w="1380" w:type="dxa"/>
            <w:tcBorders>
              <w:top w:val="nil"/>
              <w:left w:val="nil"/>
              <w:bottom w:val="single" w:sz="8" w:space="0" w:color="auto"/>
              <w:right w:val="single" w:sz="8" w:space="0" w:color="auto"/>
            </w:tcBorders>
            <w:shd w:val="clear" w:color="auto" w:fill="auto"/>
            <w:hideMark/>
          </w:tcPr>
          <w:p w14:paraId="33A0B643" w14:textId="77777777" w:rsidR="004169B5" w:rsidRPr="007D191B" w:rsidRDefault="004169B5" w:rsidP="004169B5">
            <w:pPr>
              <w:spacing w:after="0" w:line="240" w:lineRule="auto"/>
              <w:jc w:val="center"/>
              <w:rPr>
                <w:rFonts w:eastAsia="Times New Roman"/>
                <w:bCs/>
                <w:sz w:val="24"/>
                <w:szCs w:val="24"/>
                <w:lang w:eastAsia="ru-RU"/>
              </w:rPr>
            </w:pPr>
            <w:r w:rsidRPr="007D191B">
              <w:rPr>
                <w:rFonts w:eastAsia="Times New Roman"/>
                <w:bCs/>
                <w:sz w:val="24"/>
                <w:szCs w:val="24"/>
                <w:lang w:eastAsia="ru-RU"/>
              </w:rPr>
              <w:t>итогу</w:t>
            </w:r>
          </w:p>
        </w:tc>
      </w:tr>
      <w:tr w:rsidR="004169B5" w:rsidRPr="007D191B" w14:paraId="3FDE8330" w14:textId="77777777" w:rsidTr="004169B5">
        <w:trPr>
          <w:trHeight w:val="20"/>
        </w:trPr>
        <w:tc>
          <w:tcPr>
            <w:tcW w:w="640" w:type="dxa"/>
            <w:tcBorders>
              <w:top w:val="nil"/>
              <w:left w:val="single" w:sz="8" w:space="0" w:color="auto"/>
              <w:bottom w:val="single" w:sz="8" w:space="0" w:color="auto"/>
              <w:right w:val="single" w:sz="8" w:space="0" w:color="auto"/>
            </w:tcBorders>
            <w:shd w:val="clear" w:color="auto" w:fill="auto"/>
            <w:hideMark/>
          </w:tcPr>
          <w:p w14:paraId="4DEC9CDF"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1</w:t>
            </w:r>
          </w:p>
        </w:tc>
        <w:tc>
          <w:tcPr>
            <w:tcW w:w="2220" w:type="dxa"/>
            <w:tcBorders>
              <w:top w:val="nil"/>
              <w:left w:val="nil"/>
              <w:bottom w:val="single" w:sz="8" w:space="0" w:color="auto"/>
              <w:right w:val="single" w:sz="8" w:space="0" w:color="auto"/>
            </w:tcBorders>
            <w:shd w:val="clear" w:color="auto" w:fill="auto"/>
            <w:hideMark/>
          </w:tcPr>
          <w:p w14:paraId="094AEE9B"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2</w:t>
            </w:r>
          </w:p>
        </w:tc>
        <w:tc>
          <w:tcPr>
            <w:tcW w:w="960" w:type="dxa"/>
            <w:tcBorders>
              <w:top w:val="nil"/>
              <w:left w:val="nil"/>
              <w:bottom w:val="single" w:sz="8" w:space="0" w:color="auto"/>
              <w:right w:val="single" w:sz="8" w:space="0" w:color="auto"/>
            </w:tcBorders>
            <w:shd w:val="clear" w:color="auto" w:fill="auto"/>
            <w:hideMark/>
          </w:tcPr>
          <w:p w14:paraId="1AB070C0"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3</w:t>
            </w:r>
          </w:p>
        </w:tc>
        <w:tc>
          <w:tcPr>
            <w:tcW w:w="1380" w:type="dxa"/>
            <w:tcBorders>
              <w:top w:val="nil"/>
              <w:left w:val="nil"/>
              <w:bottom w:val="single" w:sz="8" w:space="0" w:color="auto"/>
              <w:right w:val="single" w:sz="8" w:space="0" w:color="auto"/>
            </w:tcBorders>
            <w:shd w:val="clear" w:color="auto" w:fill="auto"/>
            <w:hideMark/>
          </w:tcPr>
          <w:p w14:paraId="7DE23151"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4</w:t>
            </w:r>
          </w:p>
        </w:tc>
        <w:tc>
          <w:tcPr>
            <w:tcW w:w="960" w:type="dxa"/>
            <w:tcBorders>
              <w:top w:val="nil"/>
              <w:left w:val="nil"/>
              <w:bottom w:val="single" w:sz="8" w:space="0" w:color="auto"/>
              <w:right w:val="single" w:sz="8" w:space="0" w:color="auto"/>
            </w:tcBorders>
            <w:shd w:val="clear" w:color="auto" w:fill="auto"/>
            <w:hideMark/>
          </w:tcPr>
          <w:p w14:paraId="698AD9C6"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5</w:t>
            </w:r>
          </w:p>
        </w:tc>
        <w:tc>
          <w:tcPr>
            <w:tcW w:w="1380" w:type="dxa"/>
            <w:tcBorders>
              <w:top w:val="nil"/>
              <w:left w:val="nil"/>
              <w:bottom w:val="single" w:sz="8" w:space="0" w:color="auto"/>
              <w:right w:val="single" w:sz="8" w:space="0" w:color="auto"/>
            </w:tcBorders>
            <w:shd w:val="clear" w:color="auto" w:fill="auto"/>
            <w:hideMark/>
          </w:tcPr>
          <w:p w14:paraId="0ED169C2"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6</w:t>
            </w:r>
          </w:p>
        </w:tc>
        <w:tc>
          <w:tcPr>
            <w:tcW w:w="960" w:type="dxa"/>
            <w:tcBorders>
              <w:top w:val="nil"/>
              <w:left w:val="nil"/>
              <w:bottom w:val="single" w:sz="8" w:space="0" w:color="auto"/>
              <w:right w:val="single" w:sz="8" w:space="0" w:color="auto"/>
            </w:tcBorders>
            <w:shd w:val="clear" w:color="auto" w:fill="auto"/>
            <w:hideMark/>
          </w:tcPr>
          <w:p w14:paraId="12D2EF60"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7</w:t>
            </w:r>
          </w:p>
        </w:tc>
        <w:tc>
          <w:tcPr>
            <w:tcW w:w="1380" w:type="dxa"/>
            <w:tcBorders>
              <w:top w:val="nil"/>
              <w:left w:val="nil"/>
              <w:bottom w:val="single" w:sz="8" w:space="0" w:color="auto"/>
              <w:right w:val="single" w:sz="8" w:space="0" w:color="auto"/>
            </w:tcBorders>
            <w:shd w:val="clear" w:color="auto" w:fill="auto"/>
            <w:hideMark/>
          </w:tcPr>
          <w:p w14:paraId="4135FCAF"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8</w:t>
            </w:r>
          </w:p>
        </w:tc>
        <w:tc>
          <w:tcPr>
            <w:tcW w:w="940" w:type="dxa"/>
            <w:tcBorders>
              <w:top w:val="nil"/>
              <w:left w:val="nil"/>
              <w:bottom w:val="single" w:sz="8" w:space="0" w:color="auto"/>
              <w:right w:val="single" w:sz="8" w:space="0" w:color="auto"/>
            </w:tcBorders>
            <w:shd w:val="clear" w:color="auto" w:fill="auto"/>
            <w:hideMark/>
          </w:tcPr>
          <w:p w14:paraId="4F2B9200"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9</w:t>
            </w:r>
          </w:p>
        </w:tc>
        <w:tc>
          <w:tcPr>
            <w:tcW w:w="1380" w:type="dxa"/>
            <w:tcBorders>
              <w:top w:val="nil"/>
              <w:left w:val="nil"/>
              <w:bottom w:val="single" w:sz="8" w:space="0" w:color="auto"/>
              <w:right w:val="single" w:sz="8" w:space="0" w:color="auto"/>
            </w:tcBorders>
            <w:shd w:val="clear" w:color="auto" w:fill="auto"/>
            <w:hideMark/>
          </w:tcPr>
          <w:p w14:paraId="558CEE54"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10</w:t>
            </w:r>
          </w:p>
        </w:tc>
        <w:tc>
          <w:tcPr>
            <w:tcW w:w="960" w:type="dxa"/>
            <w:tcBorders>
              <w:top w:val="nil"/>
              <w:left w:val="nil"/>
              <w:bottom w:val="single" w:sz="8" w:space="0" w:color="auto"/>
              <w:right w:val="single" w:sz="8" w:space="0" w:color="auto"/>
            </w:tcBorders>
            <w:shd w:val="clear" w:color="auto" w:fill="auto"/>
            <w:hideMark/>
          </w:tcPr>
          <w:p w14:paraId="1A9FEEAD"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11</w:t>
            </w:r>
          </w:p>
        </w:tc>
        <w:tc>
          <w:tcPr>
            <w:tcW w:w="1380" w:type="dxa"/>
            <w:tcBorders>
              <w:top w:val="nil"/>
              <w:left w:val="nil"/>
              <w:bottom w:val="single" w:sz="8" w:space="0" w:color="auto"/>
              <w:right w:val="single" w:sz="8" w:space="0" w:color="auto"/>
            </w:tcBorders>
            <w:shd w:val="clear" w:color="auto" w:fill="auto"/>
            <w:hideMark/>
          </w:tcPr>
          <w:p w14:paraId="04941461"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12</w:t>
            </w:r>
          </w:p>
        </w:tc>
      </w:tr>
      <w:tr w:rsidR="004169B5" w:rsidRPr="007D191B" w14:paraId="287A0B19" w14:textId="77777777" w:rsidTr="004169B5">
        <w:trPr>
          <w:trHeight w:val="20"/>
        </w:trPr>
        <w:tc>
          <w:tcPr>
            <w:tcW w:w="640" w:type="dxa"/>
            <w:tcBorders>
              <w:top w:val="nil"/>
              <w:left w:val="single" w:sz="8" w:space="0" w:color="auto"/>
              <w:bottom w:val="single" w:sz="8" w:space="0" w:color="auto"/>
              <w:right w:val="single" w:sz="8" w:space="0" w:color="auto"/>
            </w:tcBorders>
            <w:shd w:val="clear" w:color="auto" w:fill="auto"/>
            <w:hideMark/>
          </w:tcPr>
          <w:p w14:paraId="565B99E2"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1</w:t>
            </w:r>
          </w:p>
        </w:tc>
        <w:tc>
          <w:tcPr>
            <w:tcW w:w="2220" w:type="dxa"/>
            <w:tcBorders>
              <w:top w:val="nil"/>
              <w:left w:val="nil"/>
              <w:bottom w:val="single" w:sz="8" w:space="0" w:color="auto"/>
              <w:right w:val="single" w:sz="8" w:space="0" w:color="auto"/>
            </w:tcBorders>
            <w:shd w:val="clear" w:color="auto" w:fill="auto"/>
            <w:hideMark/>
          </w:tcPr>
          <w:p w14:paraId="132B5DF4" w14:textId="77777777" w:rsidR="004169B5" w:rsidRPr="007D191B" w:rsidRDefault="004169B5" w:rsidP="004169B5">
            <w:pPr>
              <w:spacing w:after="0" w:line="240" w:lineRule="auto"/>
              <w:rPr>
                <w:rFonts w:eastAsia="Times New Roman"/>
                <w:b w:val="0"/>
                <w:sz w:val="22"/>
                <w:lang w:eastAsia="ru-RU"/>
              </w:rPr>
            </w:pPr>
            <w:r w:rsidRPr="007D191B">
              <w:rPr>
                <w:rFonts w:eastAsia="Times New Roman"/>
                <w:b w:val="0"/>
                <w:sz w:val="22"/>
                <w:lang w:eastAsia="ru-RU"/>
              </w:rPr>
              <w:t>Моложе трудоспособного возраста, из них:</w:t>
            </w:r>
          </w:p>
        </w:tc>
        <w:tc>
          <w:tcPr>
            <w:tcW w:w="960" w:type="dxa"/>
            <w:tcBorders>
              <w:top w:val="nil"/>
              <w:left w:val="nil"/>
              <w:bottom w:val="single" w:sz="8" w:space="0" w:color="auto"/>
              <w:right w:val="single" w:sz="8" w:space="0" w:color="auto"/>
            </w:tcBorders>
            <w:shd w:val="clear" w:color="auto" w:fill="auto"/>
            <w:vAlign w:val="center"/>
            <w:hideMark/>
          </w:tcPr>
          <w:p w14:paraId="01C00DDF"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2568</w:t>
            </w:r>
          </w:p>
        </w:tc>
        <w:tc>
          <w:tcPr>
            <w:tcW w:w="1380" w:type="dxa"/>
            <w:tcBorders>
              <w:top w:val="nil"/>
              <w:left w:val="nil"/>
              <w:bottom w:val="single" w:sz="8" w:space="0" w:color="auto"/>
              <w:right w:val="single" w:sz="8" w:space="0" w:color="auto"/>
            </w:tcBorders>
            <w:shd w:val="clear" w:color="auto" w:fill="auto"/>
            <w:vAlign w:val="center"/>
            <w:hideMark/>
          </w:tcPr>
          <w:p w14:paraId="3FE0C847"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22,23</w:t>
            </w:r>
          </w:p>
        </w:tc>
        <w:tc>
          <w:tcPr>
            <w:tcW w:w="960" w:type="dxa"/>
            <w:tcBorders>
              <w:top w:val="nil"/>
              <w:left w:val="nil"/>
              <w:bottom w:val="single" w:sz="8" w:space="0" w:color="auto"/>
              <w:right w:val="single" w:sz="8" w:space="0" w:color="auto"/>
            </w:tcBorders>
            <w:shd w:val="clear" w:color="auto" w:fill="auto"/>
            <w:vAlign w:val="center"/>
            <w:hideMark/>
          </w:tcPr>
          <w:p w14:paraId="2D702257"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2536</w:t>
            </w:r>
          </w:p>
        </w:tc>
        <w:tc>
          <w:tcPr>
            <w:tcW w:w="1380" w:type="dxa"/>
            <w:tcBorders>
              <w:top w:val="nil"/>
              <w:left w:val="nil"/>
              <w:bottom w:val="single" w:sz="8" w:space="0" w:color="auto"/>
              <w:right w:val="single" w:sz="8" w:space="0" w:color="auto"/>
            </w:tcBorders>
            <w:shd w:val="clear" w:color="auto" w:fill="auto"/>
            <w:vAlign w:val="center"/>
            <w:hideMark/>
          </w:tcPr>
          <w:p w14:paraId="41E22638"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21,99</w:t>
            </w:r>
          </w:p>
        </w:tc>
        <w:tc>
          <w:tcPr>
            <w:tcW w:w="960" w:type="dxa"/>
            <w:tcBorders>
              <w:top w:val="nil"/>
              <w:left w:val="nil"/>
              <w:bottom w:val="single" w:sz="8" w:space="0" w:color="auto"/>
              <w:right w:val="single" w:sz="8" w:space="0" w:color="auto"/>
            </w:tcBorders>
            <w:shd w:val="clear" w:color="auto" w:fill="auto"/>
            <w:vAlign w:val="center"/>
            <w:hideMark/>
          </w:tcPr>
          <w:p w14:paraId="1BE0F82E"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2494</w:t>
            </w:r>
          </w:p>
        </w:tc>
        <w:tc>
          <w:tcPr>
            <w:tcW w:w="1380" w:type="dxa"/>
            <w:tcBorders>
              <w:top w:val="nil"/>
              <w:left w:val="nil"/>
              <w:bottom w:val="single" w:sz="8" w:space="0" w:color="auto"/>
              <w:right w:val="single" w:sz="8" w:space="0" w:color="auto"/>
            </w:tcBorders>
            <w:shd w:val="clear" w:color="auto" w:fill="auto"/>
            <w:vAlign w:val="center"/>
            <w:hideMark/>
          </w:tcPr>
          <w:p w14:paraId="209DBB47"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21,90</w:t>
            </w:r>
          </w:p>
        </w:tc>
        <w:tc>
          <w:tcPr>
            <w:tcW w:w="940" w:type="dxa"/>
            <w:tcBorders>
              <w:top w:val="nil"/>
              <w:left w:val="nil"/>
              <w:bottom w:val="single" w:sz="8" w:space="0" w:color="auto"/>
              <w:right w:val="single" w:sz="8" w:space="0" w:color="auto"/>
            </w:tcBorders>
            <w:shd w:val="clear" w:color="auto" w:fill="auto"/>
            <w:vAlign w:val="center"/>
            <w:hideMark/>
          </w:tcPr>
          <w:p w14:paraId="5E265FF8"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2484</w:t>
            </w:r>
          </w:p>
        </w:tc>
        <w:tc>
          <w:tcPr>
            <w:tcW w:w="1380" w:type="dxa"/>
            <w:tcBorders>
              <w:top w:val="nil"/>
              <w:left w:val="nil"/>
              <w:bottom w:val="single" w:sz="8" w:space="0" w:color="auto"/>
              <w:right w:val="single" w:sz="8" w:space="0" w:color="auto"/>
            </w:tcBorders>
            <w:shd w:val="clear" w:color="auto" w:fill="auto"/>
            <w:vAlign w:val="center"/>
            <w:hideMark/>
          </w:tcPr>
          <w:p w14:paraId="013C8A62"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22,03</w:t>
            </w:r>
          </w:p>
        </w:tc>
        <w:tc>
          <w:tcPr>
            <w:tcW w:w="960" w:type="dxa"/>
            <w:tcBorders>
              <w:top w:val="nil"/>
              <w:left w:val="nil"/>
              <w:bottom w:val="single" w:sz="8" w:space="0" w:color="auto"/>
              <w:right w:val="single" w:sz="8" w:space="0" w:color="auto"/>
            </w:tcBorders>
            <w:shd w:val="clear" w:color="auto" w:fill="auto"/>
            <w:vAlign w:val="center"/>
            <w:hideMark/>
          </w:tcPr>
          <w:p w14:paraId="0A958A8D"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2270</w:t>
            </w:r>
          </w:p>
        </w:tc>
        <w:tc>
          <w:tcPr>
            <w:tcW w:w="1380" w:type="dxa"/>
            <w:tcBorders>
              <w:top w:val="nil"/>
              <w:left w:val="nil"/>
              <w:bottom w:val="single" w:sz="8" w:space="0" w:color="auto"/>
              <w:right w:val="single" w:sz="8" w:space="0" w:color="auto"/>
            </w:tcBorders>
            <w:shd w:val="clear" w:color="auto" w:fill="auto"/>
            <w:vAlign w:val="center"/>
            <w:hideMark/>
          </w:tcPr>
          <w:p w14:paraId="25F0F880"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19,88</w:t>
            </w:r>
          </w:p>
        </w:tc>
      </w:tr>
      <w:tr w:rsidR="004169B5" w:rsidRPr="007D191B" w14:paraId="292F19ED" w14:textId="77777777" w:rsidTr="004169B5">
        <w:trPr>
          <w:trHeight w:val="20"/>
        </w:trPr>
        <w:tc>
          <w:tcPr>
            <w:tcW w:w="640" w:type="dxa"/>
            <w:tcBorders>
              <w:top w:val="nil"/>
              <w:left w:val="single" w:sz="8" w:space="0" w:color="auto"/>
              <w:bottom w:val="single" w:sz="8" w:space="0" w:color="auto"/>
              <w:right w:val="single" w:sz="8" w:space="0" w:color="auto"/>
            </w:tcBorders>
            <w:shd w:val="clear" w:color="auto" w:fill="auto"/>
            <w:hideMark/>
          </w:tcPr>
          <w:p w14:paraId="6D088FF0"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1.1</w:t>
            </w:r>
          </w:p>
        </w:tc>
        <w:tc>
          <w:tcPr>
            <w:tcW w:w="2220" w:type="dxa"/>
            <w:tcBorders>
              <w:top w:val="nil"/>
              <w:left w:val="nil"/>
              <w:bottom w:val="single" w:sz="8" w:space="0" w:color="auto"/>
              <w:right w:val="single" w:sz="8" w:space="0" w:color="auto"/>
            </w:tcBorders>
            <w:shd w:val="clear" w:color="auto" w:fill="auto"/>
            <w:hideMark/>
          </w:tcPr>
          <w:p w14:paraId="7C86E82D" w14:textId="77777777" w:rsidR="004169B5" w:rsidRPr="007D191B" w:rsidRDefault="004169B5" w:rsidP="004169B5">
            <w:pPr>
              <w:spacing w:after="0" w:line="240" w:lineRule="auto"/>
              <w:rPr>
                <w:rFonts w:eastAsia="Times New Roman"/>
                <w:b w:val="0"/>
                <w:sz w:val="24"/>
                <w:szCs w:val="24"/>
                <w:lang w:eastAsia="ru-RU"/>
              </w:rPr>
            </w:pPr>
            <w:r w:rsidRPr="007D191B">
              <w:rPr>
                <w:rFonts w:eastAsia="Times New Roman"/>
                <w:b w:val="0"/>
                <w:sz w:val="24"/>
                <w:szCs w:val="24"/>
                <w:lang w:eastAsia="ru-RU"/>
              </w:rPr>
              <w:t>дети 0-6 лет</w:t>
            </w:r>
          </w:p>
        </w:tc>
        <w:tc>
          <w:tcPr>
            <w:tcW w:w="960" w:type="dxa"/>
            <w:tcBorders>
              <w:top w:val="nil"/>
              <w:left w:val="nil"/>
              <w:bottom w:val="single" w:sz="8" w:space="0" w:color="auto"/>
              <w:right w:val="single" w:sz="8" w:space="0" w:color="auto"/>
            </w:tcBorders>
            <w:shd w:val="clear" w:color="auto" w:fill="auto"/>
            <w:hideMark/>
          </w:tcPr>
          <w:p w14:paraId="5E8603DA"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1115</w:t>
            </w:r>
          </w:p>
        </w:tc>
        <w:tc>
          <w:tcPr>
            <w:tcW w:w="1380" w:type="dxa"/>
            <w:tcBorders>
              <w:top w:val="nil"/>
              <w:left w:val="nil"/>
              <w:bottom w:val="single" w:sz="8" w:space="0" w:color="auto"/>
              <w:right w:val="single" w:sz="8" w:space="0" w:color="auto"/>
            </w:tcBorders>
            <w:shd w:val="clear" w:color="auto" w:fill="auto"/>
            <w:vAlign w:val="center"/>
            <w:hideMark/>
          </w:tcPr>
          <w:p w14:paraId="564EA5A0"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9,65</w:t>
            </w:r>
          </w:p>
        </w:tc>
        <w:tc>
          <w:tcPr>
            <w:tcW w:w="960" w:type="dxa"/>
            <w:tcBorders>
              <w:top w:val="nil"/>
              <w:left w:val="nil"/>
              <w:bottom w:val="single" w:sz="8" w:space="0" w:color="auto"/>
              <w:right w:val="single" w:sz="8" w:space="0" w:color="auto"/>
            </w:tcBorders>
            <w:shd w:val="clear" w:color="auto" w:fill="auto"/>
            <w:hideMark/>
          </w:tcPr>
          <w:p w14:paraId="2234C664"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1055</w:t>
            </w:r>
          </w:p>
        </w:tc>
        <w:tc>
          <w:tcPr>
            <w:tcW w:w="1380" w:type="dxa"/>
            <w:tcBorders>
              <w:top w:val="nil"/>
              <w:left w:val="nil"/>
              <w:bottom w:val="single" w:sz="8" w:space="0" w:color="auto"/>
              <w:right w:val="single" w:sz="8" w:space="0" w:color="auto"/>
            </w:tcBorders>
            <w:shd w:val="clear" w:color="auto" w:fill="auto"/>
            <w:vAlign w:val="center"/>
            <w:hideMark/>
          </w:tcPr>
          <w:p w14:paraId="5DABA6F2"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9,15</w:t>
            </w:r>
          </w:p>
        </w:tc>
        <w:tc>
          <w:tcPr>
            <w:tcW w:w="960" w:type="dxa"/>
            <w:tcBorders>
              <w:top w:val="nil"/>
              <w:left w:val="nil"/>
              <w:bottom w:val="single" w:sz="8" w:space="0" w:color="auto"/>
              <w:right w:val="single" w:sz="8" w:space="0" w:color="auto"/>
            </w:tcBorders>
            <w:shd w:val="clear" w:color="auto" w:fill="auto"/>
            <w:hideMark/>
          </w:tcPr>
          <w:p w14:paraId="1D3069BC"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1100</w:t>
            </w:r>
          </w:p>
        </w:tc>
        <w:tc>
          <w:tcPr>
            <w:tcW w:w="1380" w:type="dxa"/>
            <w:tcBorders>
              <w:top w:val="nil"/>
              <w:left w:val="nil"/>
              <w:bottom w:val="single" w:sz="8" w:space="0" w:color="auto"/>
              <w:right w:val="single" w:sz="8" w:space="0" w:color="auto"/>
            </w:tcBorders>
            <w:shd w:val="clear" w:color="auto" w:fill="auto"/>
            <w:vAlign w:val="center"/>
            <w:hideMark/>
          </w:tcPr>
          <w:p w14:paraId="65550046"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9,66</w:t>
            </w:r>
          </w:p>
        </w:tc>
        <w:tc>
          <w:tcPr>
            <w:tcW w:w="940" w:type="dxa"/>
            <w:tcBorders>
              <w:top w:val="nil"/>
              <w:left w:val="nil"/>
              <w:bottom w:val="single" w:sz="8" w:space="0" w:color="auto"/>
              <w:right w:val="single" w:sz="8" w:space="0" w:color="auto"/>
            </w:tcBorders>
            <w:shd w:val="clear" w:color="auto" w:fill="auto"/>
            <w:hideMark/>
          </w:tcPr>
          <w:p w14:paraId="08F8795D"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899</w:t>
            </w:r>
          </w:p>
        </w:tc>
        <w:tc>
          <w:tcPr>
            <w:tcW w:w="1380" w:type="dxa"/>
            <w:tcBorders>
              <w:top w:val="nil"/>
              <w:left w:val="nil"/>
              <w:bottom w:val="single" w:sz="8" w:space="0" w:color="auto"/>
              <w:right w:val="single" w:sz="8" w:space="0" w:color="auto"/>
            </w:tcBorders>
            <w:shd w:val="clear" w:color="auto" w:fill="auto"/>
            <w:vAlign w:val="center"/>
            <w:hideMark/>
          </w:tcPr>
          <w:p w14:paraId="3F54A8E5"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7,97</w:t>
            </w:r>
          </w:p>
        </w:tc>
        <w:tc>
          <w:tcPr>
            <w:tcW w:w="960" w:type="dxa"/>
            <w:tcBorders>
              <w:top w:val="nil"/>
              <w:left w:val="nil"/>
              <w:bottom w:val="single" w:sz="8" w:space="0" w:color="auto"/>
              <w:right w:val="single" w:sz="8" w:space="0" w:color="auto"/>
            </w:tcBorders>
            <w:shd w:val="clear" w:color="auto" w:fill="auto"/>
            <w:hideMark/>
          </w:tcPr>
          <w:p w14:paraId="2DE0374E"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738</w:t>
            </w:r>
          </w:p>
        </w:tc>
        <w:tc>
          <w:tcPr>
            <w:tcW w:w="1380" w:type="dxa"/>
            <w:tcBorders>
              <w:top w:val="nil"/>
              <w:left w:val="nil"/>
              <w:bottom w:val="single" w:sz="8" w:space="0" w:color="auto"/>
              <w:right w:val="single" w:sz="8" w:space="0" w:color="auto"/>
            </w:tcBorders>
            <w:shd w:val="clear" w:color="auto" w:fill="auto"/>
            <w:vAlign w:val="center"/>
            <w:hideMark/>
          </w:tcPr>
          <w:p w14:paraId="0DB66436"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6,46</w:t>
            </w:r>
          </w:p>
        </w:tc>
      </w:tr>
      <w:tr w:rsidR="004169B5" w:rsidRPr="007D191B" w14:paraId="1C579A85" w14:textId="77777777" w:rsidTr="004169B5">
        <w:trPr>
          <w:trHeight w:val="20"/>
        </w:trPr>
        <w:tc>
          <w:tcPr>
            <w:tcW w:w="640" w:type="dxa"/>
            <w:tcBorders>
              <w:top w:val="nil"/>
              <w:left w:val="single" w:sz="8" w:space="0" w:color="auto"/>
              <w:bottom w:val="single" w:sz="8" w:space="0" w:color="auto"/>
              <w:right w:val="single" w:sz="8" w:space="0" w:color="auto"/>
            </w:tcBorders>
            <w:shd w:val="clear" w:color="auto" w:fill="auto"/>
            <w:hideMark/>
          </w:tcPr>
          <w:p w14:paraId="0F025651"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1.2</w:t>
            </w:r>
          </w:p>
        </w:tc>
        <w:tc>
          <w:tcPr>
            <w:tcW w:w="2220" w:type="dxa"/>
            <w:tcBorders>
              <w:top w:val="nil"/>
              <w:left w:val="nil"/>
              <w:bottom w:val="nil"/>
              <w:right w:val="single" w:sz="8" w:space="0" w:color="auto"/>
            </w:tcBorders>
            <w:shd w:val="clear" w:color="auto" w:fill="auto"/>
            <w:hideMark/>
          </w:tcPr>
          <w:p w14:paraId="67B62442" w14:textId="77777777" w:rsidR="004169B5" w:rsidRPr="007D191B" w:rsidRDefault="004169B5" w:rsidP="004169B5">
            <w:pPr>
              <w:spacing w:after="0" w:line="240" w:lineRule="auto"/>
              <w:rPr>
                <w:rFonts w:eastAsia="Times New Roman"/>
                <w:b w:val="0"/>
                <w:sz w:val="24"/>
                <w:szCs w:val="24"/>
                <w:lang w:eastAsia="ru-RU"/>
              </w:rPr>
            </w:pPr>
            <w:r w:rsidRPr="007D191B">
              <w:rPr>
                <w:rFonts w:eastAsia="Times New Roman"/>
                <w:b w:val="0"/>
                <w:sz w:val="24"/>
                <w:szCs w:val="24"/>
                <w:lang w:eastAsia="ru-RU"/>
              </w:rPr>
              <w:t>дети 7-15 лет</w:t>
            </w:r>
          </w:p>
        </w:tc>
        <w:tc>
          <w:tcPr>
            <w:tcW w:w="960" w:type="dxa"/>
            <w:tcBorders>
              <w:top w:val="nil"/>
              <w:left w:val="nil"/>
              <w:bottom w:val="single" w:sz="8" w:space="0" w:color="auto"/>
              <w:right w:val="single" w:sz="8" w:space="0" w:color="auto"/>
            </w:tcBorders>
            <w:shd w:val="clear" w:color="auto" w:fill="auto"/>
            <w:hideMark/>
          </w:tcPr>
          <w:p w14:paraId="5199F914"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1453</w:t>
            </w:r>
          </w:p>
        </w:tc>
        <w:tc>
          <w:tcPr>
            <w:tcW w:w="1380" w:type="dxa"/>
            <w:tcBorders>
              <w:top w:val="nil"/>
              <w:left w:val="nil"/>
              <w:bottom w:val="single" w:sz="8" w:space="0" w:color="auto"/>
              <w:right w:val="single" w:sz="8" w:space="0" w:color="auto"/>
            </w:tcBorders>
            <w:shd w:val="clear" w:color="auto" w:fill="auto"/>
            <w:vAlign w:val="center"/>
            <w:hideMark/>
          </w:tcPr>
          <w:p w14:paraId="1AF54CD5"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12,58</w:t>
            </w:r>
          </w:p>
        </w:tc>
        <w:tc>
          <w:tcPr>
            <w:tcW w:w="960" w:type="dxa"/>
            <w:tcBorders>
              <w:top w:val="nil"/>
              <w:left w:val="nil"/>
              <w:bottom w:val="single" w:sz="8" w:space="0" w:color="auto"/>
              <w:right w:val="single" w:sz="8" w:space="0" w:color="auto"/>
            </w:tcBorders>
            <w:shd w:val="clear" w:color="auto" w:fill="auto"/>
            <w:hideMark/>
          </w:tcPr>
          <w:p w14:paraId="4F9155AE"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1481</w:t>
            </w:r>
          </w:p>
        </w:tc>
        <w:tc>
          <w:tcPr>
            <w:tcW w:w="1380" w:type="dxa"/>
            <w:tcBorders>
              <w:top w:val="nil"/>
              <w:left w:val="nil"/>
              <w:bottom w:val="single" w:sz="8" w:space="0" w:color="auto"/>
              <w:right w:val="single" w:sz="8" w:space="0" w:color="auto"/>
            </w:tcBorders>
            <w:shd w:val="clear" w:color="auto" w:fill="auto"/>
            <w:vAlign w:val="center"/>
            <w:hideMark/>
          </w:tcPr>
          <w:p w14:paraId="1590C6EF"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12,84</w:t>
            </w:r>
          </w:p>
        </w:tc>
        <w:tc>
          <w:tcPr>
            <w:tcW w:w="960" w:type="dxa"/>
            <w:tcBorders>
              <w:top w:val="nil"/>
              <w:left w:val="nil"/>
              <w:bottom w:val="single" w:sz="8" w:space="0" w:color="auto"/>
              <w:right w:val="single" w:sz="8" w:space="0" w:color="auto"/>
            </w:tcBorders>
            <w:shd w:val="clear" w:color="auto" w:fill="auto"/>
            <w:hideMark/>
          </w:tcPr>
          <w:p w14:paraId="6E2C86AE"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1394</w:t>
            </w:r>
          </w:p>
        </w:tc>
        <w:tc>
          <w:tcPr>
            <w:tcW w:w="1380" w:type="dxa"/>
            <w:tcBorders>
              <w:top w:val="nil"/>
              <w:left w:val="nil"/>
              <w:bottom w:val="single" w:sz="8" w:space="0" w:color="auto"/>
              <w:right w:val="single" w:sz="8" w:space="0" w:color="auto"/>
            </w:tcBorders>
            <w:shd w:val="clear" w:color="auto" w:fill="auto"/>
            <w:vAlign w:val="center"/>
            <w:hideMark/>
          </w:tcPr>
          <w:p w14:paraId="3D37A278"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12,24</w:t>
            </w:r>
          </w:p>
        </w:tc>
        <w:tc>
          <w:tcPr>
            <w:tcW w:w="940" w:type="dxa"/>
            <w:tcBorders>
              <w:top w:val="nil"/>
              <w:left w:val="nil"/>
              <w:bottom w:val="single" w:sz="8" w:space="0" w:color="auto"/>
              <w:right w:val="single" w:sz="8" w:space="0" w:color="auto"/>
            </w:tcBorders>
            <w:shd w:val="clear" w:color="auto" w:fill="auto"/>
            <w:hideMark/>
          </w:tcPr>
          <w:p w14:paraId="1A60A6BE"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1585</w:t>
            </w:r>
          </w:p>
        </w:tc>
        <w:tc>
          <w:tcPr>
            <w:tcW w:w="1380" w:type="dxa"/>
            <w:tcBorders>
              <w:top w:val="nil"/>
              <w:left w:val="nil"/>
              <w:bottom w:val="single" w:sz="8" w:space="0" w:color="auto"/>
              <w:right w:val="single" w:sz="8" w:space="0" w:color="auto"/>
            </w:tcBorders>
            <w:shd w:val="clear" w:color="auto" w:fill="auto"/>
            <w:vAlign w:val="center"/>
            <w:hideMark/>
          </w:tcPr>
          <w:p w14:paraId="08E99600"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14,06</w:t>
            </w:r>
          </w:p>
        </w:tc>
        <w:tc>
          <w:tcPr>
            <w:tcW w:w="960" w:type="dxa"/>
            <w:tcBorders>
              <w:top w:val="nil"/>
              <w:left w:val="nil"/>
              <w:bottom w:val="single" w:sz="8" w:space="0" w:color="auto"/>
              <w:right w:val="single" w:sz="8" w:space="0" w:color="auto"/>
            </w:tcBorders>
            <w:shd w:val="clear" w:color="auto" w:fill="auto"/>
            <w:hideMark/>
          </w:tcPr>
          <w:p w14:paraId="042C42B7"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1532</w:t>
            </w:r>
          </w:p>
        </w:tc>
        <w:tc>
          <w:tcPr>
            <w:tcW w:w="1380" w:type="dxa"/>
            <w:tcBorders>
              <w:top w:val="nil"/>
              <w:left w:val="nil"/>
              <w:bottom w:val="single" w:sz="8" w:space="0" w:color="auto"/>
              <w:right w:val="single" w:sz="8" w:space="0" w:color="auto"/>
            </w:tcBorders>
            <w:shd w:val="clear" w:color="auto" w:fill="auto"/>
            <w:vAlign w:val="center"/>
            <w:hideMark/>
          </w:tcPr>
          <w:p w14:paraId="31080940"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13,42</w:t>
            </w:r>
          </w:p>
        </w:tc>
      </w:tr>
      <w:tr w:rsidR="004169B5" w:rsidRPr="007D191B" w14:paraId="327B7B06" w14:textId="77777777" w:rsidTr="004169B5">
        <w:trPr>
          <w:trHeight w:val="20"/>
        </w:trPr>
        <w:tc>
          <w:tcPr>
            <w:tcW w:w="640" w:type="dxa"/>
            <w:tcBorders>
              <w:top w:val="nil"/>
              <w:left w:val="single" w:sz="8" w:space="0" w:color="auto"/>
              <w:bottom w:val="single" w:sz="8" w:space="0" w:color="auto"/>
              <w:right w:val="nil"/>
            </w:tcBorders>
            <w:shd w:val="clear" w:color="auto" w:fill="auto"/>
            <w:hideMark/>
          </w:tcPr>
          <w:p w14:paraId="67CF919E"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2</w:t>
            </w:r>
          </w:p>
        </w:tc>
        <w:tc>
          <w:tcPr>
            <w:tcW w:w="2220" w:type="dxa"/>
            <w:tcBorders>
              <w:top w:val="single" w:sz="8" w:space="0" w:color="auto"/>
              <w:left w:val="single" w:sz="8" w:space="0" w:color="auto"/>
              <w:bottom w:val="nil"/>
              <w:right w:val="single" w:sz="8" w:space="0" w:color="auto"/>
            </w:tcBorders>
            <w:shd w:val="clear" w:color="auto" w:fill="auto"/>
            <w:hideMark/>
          </w:tcPr>
          <w:p w14:paraId="2112482C" w14:textId="77777777" w:rsidR="004169B5" w:rsidRPr="007D191B" w:rsidRDefault="004169B5" w:rsidP="004169B5">
            <w:pPr>
              <w:spacing w:after="0" w:line="240" w:lineRule="auto"/>
              <w:rPr>
                <w:rFonts w:eastAsia="Times New Roman"/>
                <w:b w:val="0"/>
                <w:sz w:val="24"/>
                <w:szCs w:val="24"/>
                <w:lang w:eastAsia="ru-RU"/>
              </w:rPr>
            </w:pPr>
            <w:r w:rsidRPr="007D191B">
              <w:rPr>
                <w:rFonts w:eastAsia="Times New Roman"/>
                <w:b w:val="0"/>
                <w:sz w:val="24"/>
                <w:szCs w:val="24"/>
                <w:lang w:eastAsia="ru-RU"/>
              </w:rPr>
              <w:t>Трудоспособный возраст</w:t>
            </w:r>
          </w:p>
        </w:tc>
        <w:tc>
          <w:tcPr>
            <w:tcW w:w="960" w:type="dxa"/>
            <w:tcBorders>
              <w:top w:val="nil"/>
              <w:left w:val="nil"/>
              <w:bottom w:val="single" w:sz="8" w:space="0" w:color="auto"/>
              <w:right w:val="single" w:sz="8" w:space="0" w:color="auto"/>
            </w:tcBorders>
            <w:shd w:val="clear" w:color="auto" w:fill="auto"/>
            <w:vAlign w:val="center"/>
            <w:hideMark/>
          </w:tcPr>
          <w:p w14:paraId="5567776E"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5258</w:t>
            </w:r>
          </w:p>
        </w:tc>
        <w:tc>
          <w:tcPr>
            <w:tcW w:w="1380" w:type="dxa"/>
            <w:tcBorders>
              <w:top w:val="nil"/>
              <w:left w:val="nil"/>
              <w:bottom w:val="single" w:sz="8" w:space="0" w:color="auto"/>
              <w:right w:val="single" w:sz="8" w:space="0" w:color="auto"/>
            </w:tcBorders>
            <w:shd w:val="clear" w:color="auto" w:fill="auto"/>
            <w:vAlign w:val="center"/>
            <w:hideMark/>
          </w:tcPr>
          <w:p w14:paraId="7D5DA0AE"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45,51</w:t>
            </w:r>
          </w:p>
        </w:tc>
        <w:tc>
          <w:tcPr>
            <w:tcW w:w="960" w:type="dxa"/>
            <w:tcBorders>
              <w:top w:val="nil"/>
              <w:left w:val="nil"/>
              <w:bottom w:val="single" w:sz="8" w:space="0" w:color="auto"/>
              <w:right w:val="single" w:sz="8" w:space="0" w:color="auto"/>
            </w:tcBorders>
            <w:shd w:val="clear" w:color="auto" w:fill="auto"/>
            <w:vAlign w:val="center"/>
            <w:hideMark/>
          </w:tcPr>
          <w:p w14:paraId="0BEA3EBB"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6523</w:t>
            </w:r>
          </w:p>
        </w:tc>
        <w:tc>
          <w:tcPr>
            <w:tcW w:w="1380" w:type="dxa"/>
            <w:tcBorders>
              <w:top w:val="nil"/>
              <w:left w:val="nil"/>
              <w:bottom w:val="single" w:sz="8" w:space="0" w:color="auto"/>
              <w:right w:val="single" w:sz="8" w:space="0" w:color="auto"/>
            </w:tcBorders>
            <w:shd w:val="clear" w:color="auto" w:fill="auto"/>
            <w:vAlign w:val="center"/>
            <w:hideMark/>
          </w:tcPr>
          <w:p w14:paraId="347547CD"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56,55</w:t>
            </w:r>
          </w:p>
        </w:tc>
        <w:tc>
          <w:tcPr>
            <w:tcW w:w="960" w:type="dxa"/>
            <w:tcBorders>
              <w:top w:val="nil"/>
              <w:left w:val="nil"/>
              <w:bottom w:val="single" w:sz="8" w:space="0" w:color="auto"/>
              <w:right w:val="single" w:sz="8" w:space="0" w:color="auto"/>
            </w:tcBorders>
            <w:shd w:val="clear" w:color="auto" w:fill="auto"/>
            <w:vAlign w:val="center"/>
            <w:hideMark/>
          </w:tcPr>
          <w:p w14:paraId="12506256"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6403</w:t>
            </w:r>
          </w:p>
        </w:tc>
        <w:tc>
          <w:tcPr>
            <w:tcW w:w="1380" w:type="dxa"/>
            <w:tcBorders>
              <w:top w:val="nil"/>
              <w:left w:val="nil"/>
              <w:bottom w:val="single" w:sz="8" w:space="0" w:color="auto"/>
              <w:right w:val="single" w:sz="8" w:space="0" w:color="auto"/>
            </w:tcBorders>
            <w:shd w:val="clear" w:color="auto" w:fill="auto"/>
            <w:vAlign w:val="center"/>
            <w:hideMark/>
          </w:tcPr>
          <w:p w14:paraId="30D92F12"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56,22</w:t>
            </w:r>
          </w:p>
        </w:tc>
        <w:tc>
          <w:tcPr>
            <w:tcW w:w="940" w:type="dxa"/>
            <w:tcBorders>
              <w:top w:val="nil"/>
              <w:left w:val="nil"/>
              <w:bottom w:val="single" w:sz="8" w:space="0" w:color="auto"/>
              <w:right w:val="single" w:sz="8" w:space="0" w:color="auto"/>
            </w:tcBorders>
            <w:shd w:val="clear" w:color="auto" w:fill="auto"/>
            <w:vAlign w:val="center"/>
            <w:hideMark/>
          </w:tcPr>
          <w:p w14:paraId="16EF975D"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5658</w:t>
            </w:r>
          </w:p>
        </w:tc>
        <w:tc>
          <w:tcPr>
            <w:tcW w:w="1380" w:type="dxa"/>
            <w:tcBorders>
              <w:top w:val="nil"/>
              <w:left w:val="nil"/>
              <w:bottom w:val="single" w:sz="8" w:space="0" w:color="auto"/>
              <w:right w:val="single" w:sz="8" w:space="0" w:color="auto"/>
            </w:tcBorders>
            <w:shd w:val="clear" w:color="auto" w:fill="auto"/>
            <w:vAlign w:val="center"/>
            <w:hideMark/>
          </w:tcPr>
          <w:p w14:paraId="008E8BC1"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50,19</w:t>
            </w:r>
          </w:p>
        </w:tc>
        <w:tc>
          <w:tcPr>
            <w:tcW w:w="960" w:type="dxa"/>
            <w:tcBorders>
              <w:top w:val="nil"/>
              <w:left w:val="nil"/>
              <w:bottom w:val="single" w:sz="8" w:space="0" w:color="auto"/>
              <w:right w:val="single" w:sz="8" w:space="0" w:color="auto"/>
            </w:tcBorders>
            <w:shd w:val="clear" w:color="auto" w:fill="auto"/>
            <w:vAlign w:val="center"/>
            <w:hideMark/>
          </w:tcPr>
          <w:p w14:paraId="77940ABB"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6236</w:t>
            </w:r>
          </w:p>
        </w:tc>
        <w:tc>
          <w:tcPr>
            <w:tcW w:w="1380" w:type="dxa"/>
            <w:tcBorders>
              <w:top w:val="nil"/>
              <w:left w:val="nil"/>
              <w:bottom w:val="single" w:sz="8" w:space="0" w:color="auto"/>
              <w:right w:val="single" w:sz="8" w:space="0" w:color="auto"/>
            </w:tcBorders>
            <w:shd w:val="clear" w:color="auto" w:fill="auto"/>
            <w:vAlign w:val="center"/>
            <w:hideMark/>
          </w:tcPr>
          <w:p w14:paraId="056C9ACE"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54,61</w:t>
            </w:r>
          </w:p>
        </w:tc>
      </w:tr>
      <w:tr w:rsidR="004169B5" w:rsidRPr="007D191B" w14:paraId="216D4B73" w14:textId="77777777" w:rsidTr="004169B5">
        <w:trPr>
          <w:trHeight w:val="20"/>
        </w:trPr>
        <w:tc>
          <w:tcPr>
            <w:tcW w:w="640" w:type="dxa"/>
            <w:tcBorders>
              <w:top w:val="nil"/>
              <w:left w:val="single" w:sz="8" w:space="0" w:color="auto"/>
              <w:bottom w:val="single" w:sz="8" w:space="0" w:color="auto"/>
              <w:right w:val="nil"/>
            </w:tcBorders>
            <w:shd w:val="clear" w:color="auto" w:fill="auto"/>
            <w:hideMark/>
          </w:tcPr>
          <w:p w14:paraId="462B52C5"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3</w:t>
            </w:r>
          </w:p>
        </w:tc>
        <w:tc>
          <w:tcPr>
            <w:tcW w:w="2220" w:type="dxa"/>
            <w:tcBorders>
              <w:top w:val="single" w:sz="8" w:space="0" w:color="auto"/>
              <w:left w:val="single" w:sz="8" w:space="0" w:color="auto"/>
              <w:bottom w:val="single" w:sz="8" w:space="0" w:color="auto"/>
              <w:right w:val="single" w:sz="8" w:space="0" w:color="auto"/>
            </w:tcBorders>
            <w:shd w:val="clear" w:color="auto" w:fill="auto"/>
            <w:hideMark/>
          </w:tcPr>
          <w:p w14:paraId="0713353F" w14:textId="77777777" w:rsidR="004169B5" w:rsidRPr="007D191B" w:rsidRDefault="004169B5" w:rsidP="004169B5">
            <w:pPr>
              <w:spacing w:after="0" w:line="240" w:lineRule="auto"/>
              <w:rPr>
                <w:rFonts w:eastAsia="Times New Roman"/>
                <w:b w:val="0"/>
                <w:sz w:val="24"/>
                <w:szCs w:val="24"/>
                <w:lang w:eastAsia="ru-RU"/>
              </w:rPr>
            </w:pPr>
            <w:r w:rsidRPr="007D191B">
              <w:rPr>
                <w:rFonts w:eastAsia="Times New Roman"/>
                <w:b w:val="0"/>
                <w:sz w:val="24"/>
                <w:szCs w:val="24"/>
                <w:lang w:eastAsia="ru-RU"/>
              </w:rPr>
              <w:t>Старше трудоспособного возраста</w:t>
            </w:r>
          </w:p>
        </w:tc>
        <w:tc>
          <w:tcPr>
            <w:tcW w:w="960" w:type="dxa"/>
            <w:tcBorders>
              <w:top w:val="nil"/>
              <w:left w:val="nil"/>
              <w:bottom w:val="single" w:sz="8" w:space="0" w:color="auto"/>
              <w:right w:val="single" w:sz="8" w:space="0" w:color="auto"/>
            </w:tcBorders>
            <w:shd w:val="clear" w:color="auto" w:fill="auto"/>
            <w:vAlign w:val="center"/>
            <w:hideMark/>
          </w:tcPr>
          <w:p w14:paraId="06EE7806"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3727</w:t>
            </w:r>
          </w:p>
        </w:tc>
        <w:tc>
          <w:tcPr>
            <w:tcW w:w="1380" w:type="dxa"/>
            <w:tcBorders>
              <w:top w:val="nil"/>
              <w:left w:val="nil"/>
              <w:bottom w:val="single" w:sz="8" w:space="0" w:color="auto"/>
              <w:right w:val="single" w:sz="8" w:space="0" w:color="auto"/>
            </w:tcBorders>
            <w:shd w:val="clear" w:color="auto" w:fill="auto"/>
            <w:vAlign w:val="center"/>
            <w:hideMark/>
          </w:tcPr>
          <w:p w14:paraId="057F3242"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32,26</w:t>
            </w:r>
          </w:p>
        </w:tc>
        <w:tc>
          <w:tcPr>
            <w:tcW w:w="960" w:type="dxa"/>
            <w:tcBorders>
              <w:top w:val="nil"/>
              <w:left w:val="nil"/>
              <w:bottom w:val="single" w:sz="8" w:space="0" w:color="auto"/>
              <w:right w:val="single" w:sz="8" w:space="0" w:color="auto"/>
            </w:tcBorders>
            <w:shd w:val="clear" w:color="auto" w:fill="auto"/>
            <w:vAlign w:val="center"/>
            <w:hideMark/>
          </w:tcPr>
          <w:p w14:paraId="7BB7CAAA"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2475</w:t>
            </w:r>
          </w:p>
        </w:tc>
        <w:tc>
          <w:tcPr>
            <w:tcW w:w="1380" w:type="dxa"/>
            <w:tcBorders>
              <w:top w:val="nil"/>
              <w:left w:val="nil"/>
              <w:bottom w:val="single" w:sz="8" w:space="0" w:color="auto"/>
              <w:right w:val="single" w:sz="8" w:space="0" w:color="auto"/>
            </w:tcBorders>
            <w:shd w:val="clear" w:color="auto" w:fill="auto"/>
            <w:vAlign w:val="center"/>
            <w:hideMark/>
          </w:tcPr>
          <w:p w14:paraId="54E6E0E8"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21,46</w:t>
            </w:r>
          </w:p>
        </w:tc>
        <w:tc>
          <w:tcPr>
            <w:tcW w:w="960" w:type="dxa"/>
            <w:tcBorders>
              <w:top w:val="nil"/>
              <w:left w:val="nil"/>
              <w:bottom w:val="single" w:sz="8" w:space="0" w:color="auto"/>
              <w:right w:val="single" w:sz="8" w:space="0" w:color="auto"/>
            </w:tcBorders>
            <w:shd w:val="clear" w:color="auto" w:fill="auto"/>
            <w:vAlign w:val="center"/>
            <w:hideMark/>
          </w:tcPr>
          <w:p w14:paraId="384EF594"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2492</w:t>
            </w:r>
          </w:p>
        </w:tc>
        <w:tc>
          <w:tcPr>
            <w:tcW w:w="1380" w:type="dxa"/>
            <w:tcBorders>
              <w:top w:val="nil"/>
              <w:left w:val="nil"/>
              <w:bottom w:val="single" w:sz="8" w:space="0" w:color="auto"/>
              <w:right w:val="single" w:sz="8" w:space="0" w:color="auto"/>
            </w:tcBorders>
            <w:shd w:val="clear" w:color="auto" w:fill="auto"/>
            <w:vAlign w:val="center"/>
            <w:hideMark/>
          </w:tcPr>
          <w:p w14:paraId="48300BAD"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21,88</w:t>
            </w:r>
          </w:p>
        </w:tc>
        <w:tc>
          <w:tcPr>
            <w:tcW w:w="940" w:type="dxa"/>
            <w:tcBorders>
              <w:top w:val="nil"/>
              <w:left w:val="nil"/>
              <w:bottom w:val="single" w:sz="8" w:space="0" w:color="auto"/>
              <w:right w:val="single" w:sz="8" w:space="0" w:color="auto"/>
            </w:tcBorders>
            <w:shd w:val="clear" w:color="auto" w:fill="auto"/>
            <w:vAlign w:val="center"/>
            <w:hideMark/>
          </w:tcPr>
          <w:p w14:paraId="763CCEAD"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3131</w:t>
            </w:r>
          </w:p>
        </w:tc>
        <w:tc>
          <w:tcPr>
            <w:tcW w:w="1380" w:type="dxa"/>
            <w:tcBorders>
              <w:top w:val="nil"/>
              <w:left w:val="nil"/>
              <w:bottom w:val="single" w:sz="8" w:space="0" w:color="auto"/>
              <w:right w:val="single" w:sz="8" w:space="0" w:color="auto"/>
            </w:tcBorders>
            <w:shd w:val="clear" w:color="auto" w:fill="auto"/>
            <w:vAlign w:val="center"/>
            <w:hideMark/>
          </w:tcPr>
          <w:p w14:paraId="15D1B318"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27,77</w:t>
            </w:r>
          </w:p>
        </w:tc>
        <w:tc>
          <w:tcPr>
            <w:tcW w:w="960" w:type="dxa"/>
            <w:tcBorders>
              <w:top w:val="nil"/>
              <w:left w:val="nil"/>
              <w:bottom w:val="single" w:sz="8" w:space="0" w:color="auto"/>
              <w:right w:val="single" w:sz="8" w:space="0" w:color="auto"/>
            </w:tcBorders>
            <w:shd w:val="clear" w:color="auto" w:fill="auto"/>
            <w:vAlign w:val="center"/>
            <w:hideMark/>
          </w:tcPr>
          <w:p w14:paraId="28D05718"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2914</w:t>
            </w:r>
          </w:p>
        </w:tc>
        <w:tc>
          <w:tcPr>
            <w:tcW w:w="1380" w:type="dxa"/>
            <w:tcBorders>
              <w:top w:val="nil"/>
              <w:left w:val="nil"/>
              <w:bottom w:val="single" w:sz="8" w:space="0" w:color="auto"/>
              <w:right w:val="single" w:sz="8" w:space="0" w:color="auto"/>
            </w:tcBorders>
            <w:shd w:val="clear" w:color="auto" w:fill="auto"/>
            <w:vAlign w:val="center"/>
            <w:hideMark/>
          </w:tcPr>
          <w:p w14:paraId="5BA9F01C"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25,52</w:t>
            </w:r>
          </w:p>
        </w:tc>
      </w:tr>
      <w:tr w:rsidR="004169B5" w:rsidRPr="007D191B" w14:paraId="35C3E716" w14:textId="77777777" w:rsidTr="004169B5">
        <w:trPr>
          <w:trHeight w:val="20"/>
        </w:trPr>
        <w:tc>
          <w:tcPr>
            <w:tcW w:w="640" w:type="dxa"/>
            <w:tcBorders>
              <w:top w:val="nil"/>
              <w:left w:val="single" w:sz="8" w:space="0" w:color="auto"/>
              <w:bottom w:val="single" w:sz="8" w:space="0" w:color="auto"/>
              <w:right w:val="single" w:sz="8" w:space="0" w:color="auto"/>
            </w:tcBorders>
            <w:shd w:val="clear" w:color="auto" w:fill="auto"/>
            <w:hideMark/>
          </w:tcPr>
          <w:p w14:paraId="78F4361E"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4</w:t>
            </w:r>
          </w:p>
        </w:tc>
        <w:tc>
          <w:tcPr>
            <w:tcW w:w="2220" w:type="dxa"/>
            <w:tcBorders>
              <w:top w:val="nil"/>
              <w:left w:val="nil"/>
              <w:bottom w:val="single" w:sz="8" w:space="0" w:color="auto"/>
              <w:right w:val="single" w:sz="8" w:space="0" w:color="auto"/>
            </w:tcBorders>
            <w:shd w:val="clear" w:color="auto" w:fill="auto"/>
            <w:hideMark/>
          </w:tcPr>
          <w:p w14:paraId="4BCD17B5" w14:textId="77777777" w:rsidR="004169B5" w:rsidRPr="007D191B" w:rsidRDefault="004169B5" w:rsidP="004169B5">
            <w:pPr>
              <w:spacing w:after="0" w:line="240" w:lineRule="auto"/>
              <w:rPr>
                <w:rFonts w:eastAsia="Times New Roman"/>
                <w:b w:val="0"/>
                <w:sz w:val="24"/>
                <w:szCs w:val="24"/>
                <w:lang w:eastAsia="ru-RU"/>
              </w:rPr>
            </w:pPr>
            <w:r w:rsidRPr="007D191B">
              <w:rPr>
                <w:rFonts w:eastAsia="Times New Roman"/>
                <w:b w:val="0"/>
                <w:sz w:val="24"/>
                <w:szCs w:val="24"/>
                <w:lang w:eastAsia="ru-RU"/>
              </w:rPr>
              <w:t>Всего</w:t>
            </w:r>
          </w:p>
        </w:tc>
        <w:tc>
          <w:tcPr>
            <w:tcW w:w="960" w:type="dxa"/>
            <w:tcBorders>
              <w:top w:val="nil"/>
              <w:left w:val="nil"/>
              <w:bottom w:val="single" w:sz="8" w:space="0" w:color="auto"/>
              <w:right w:val="single" w:sz="8" w:space="0" w:color="auto"/>
            </w:tcBorders>
            <w:shd w:val="clear" w:color="auto" w:fill="auto"/>
            <w:vAlign w:val="center"/>
            <w:hideMark/>
          </w:tcPr>
          <w:p w14:paraId="16134982"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11553</w:t>
            </w:r>
          </w:p>
        </w:tc>
        <w:tc>
          <w:tcPr>
            <w:tcW w:w="1380" w:type="dxa"/>
            <w:tcBorders>
              <w:top w:val="nil"/>
              <w:left w:val="nil"/>
              <w:bottom w:val="single" w:sz="8" w:space="0" w:color="auto"/>
              <w:right w:val="single" w:sz="8" w:space="0" w:color="auto"/>
            </w:tcBorders>
            <w:shd w:val="clear" w:color="auto" w:fill="auto"/>
            <w:vAlign w:val="center"/>
            <w:hideMark/>
          </w:tcPr>
          <w:p w14:paraId="7CF7B007"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100,00</w:t>
            </w:r>
          </w:p>
        </w:tc>
        <w:tc>
          <w:tcPr>
            <w:tcW w:w="960" w:type="dxa"/>
            <w:tcBorders>
              <w:top w:val="nil"/>
              <w:left w:val="nil"/>
              <w:bottom w:val="single" w:sz="8" w:space="0" w:color="auto"/>
              <w:right w:val="single" w:sz="8" w:space="0" w:color="auto"/>
            </w:tcBorders>
            <w:shd w:val="clear" w:color="auto" w:fill="auto"/>
            <w:vAlign w:val="center"/>
            <w:hideMark/>
          </w:tcPr>
          <w:p w14:paraId="4528F866"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11534</w:t>
            </w:r>
          </w:p>
        </w:tc>
        <w:tc>
          <w:tcPr>
            <w:tcW w:w="1380" w:type="dxa"/>
            <w:tcBorders>
              <w:top w:val="nil"/>
              <w:left w:val="nil"/>
              <w:bottom w:val="single" w:sz="8" w:space="0" w:color="auto"/>
              <w:right w:val="single" w:sz="8" w:space="0" w:color="auto"/>
            </w:tcBorders>
            <w:shd w:val="clear" w:color="auto" w:fill="auto"/>
            <w:vAlign w:val="center"/>
            <w:hideMark/>
          </w:tcPr>
          <w:p w14:paraId="4FCE44A2"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100,00</w:t>
            </w:r>
          </w:p>
        </w:tc>
        <w:tc>
          <w:tcPr>
            <w:tcW w:w="960" w:type="dxa"/>
            <w:tcBorders>
              <w:top w:val="nil"/>
              <w:left w:val="nil"/>
              <w:bottom w:val="single" w:sz="8" w:space="0" w:color="auto"/>
              <w:right w:val="single" w:sz="8" w:space="0" w:color="auto"/>
            </w:tcBorders>
            <w:shd w:val="clear" w:color="auto" w:fill="auto"/>
            <w:vAlign w:val="center"/>
            <w:hideMark/>
          </w:tcPr>
          <w:p w14:paraId="372BE40D"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11389</w:t>
            </w:r>
          </w:p>
        </w:tc>
        <w:tc>
          <w:tcPr>
            <w:tcW w:w="1380" w:type="dxa"/>
            <w:tcBorders>
              <w:top w:val="nil"/>
              <w:left w:val="nil"/>
              <w:bottom w:val="single" w:sz="8" w:space="0" w:color="auto"/>
              <w:right w:val="single" w:sz="8" w:space="0" w:color="auto"/>
            </w:tcBorders>
            <w:shd w:val="clear" w:color="auto" w:fill="auto"/>
            <w:vAlign w:val="center"/>
            <w:hideMark/>
          </w:tcPr>
          <w:p w14:paraId="29D8A176"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100,00</w:t>
            </w:r>
          </w:p>
        </w:tc>
        <w:tc>
          <w:tcPr>
            <w:tcW w:w="940" w:type="dxa"/>
            <w:tcBorders>
              <w:top w:val="nil"/>
              <w:left w:val="nil"/>
              <w:bottom w:val="single" w:sz="8" w:space="0" w:color="auto"/>
              <w:right w:val="single" w:sz="8" w:space="0" w:color="auto"/>
            </w:tcBorders>
            <w:shd w:val="clear" w:color="auto" w:fill="auto"/>
            <w:vAlign w:val="center"/>
            <w:hideMark/>
          </w:tcPr>
          <w:p w14:paraId="76B7046E"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11273</w:t>
            </w:r>
          </w:p>
        </w:tc>
        <w:tc>
          <w:tcPr>
            <w:tcW w:w="1380" w:type="dxa"/>
            <w:tcBorders>
              <w:top w:val="nil"/>
              <w:left w:val="nil"/>
              <w:bottom w:val="single" w:sz="8" w:space="0" w:color="auto"/>
              <w:right w:val="single" w:sz="8" w:space="0" w:color="auto"/>
            </w:tcBorders>
            <w:shd w:val="clear" w:color="auto" w:fill="auto"/>
            <w:vAlign w:val="center"/>
            <w:hideMark/>
          </w:tcPr>
          <w:p w14:paraId="6631E49F"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100,00</w:t>
            </w:r>
          </w:p>
        </w:tc>
        <w:tc>
          <w:tcPr>
            <w:tcW w:w="960" w:type="dxa"/>
            <w:tcBorders>
              <w:top w:val="nil"/>
              <w:left w:val="nil"/>
              <w:bottom w:val="single" w:sz="8" w:space="0" w:color="auto"/>
              <w:right w:val="single" w:sz="8" w:space="0" w:color="auto"/>
            </w:tcBorders>
            <w:shd w:val="clear" w:color="auto" w:fill="auto"/>
            <w:vAlign w:val="center"/>
            <w:hideMark/>
          </w:tcPr>
          <w:p w14:paraId="231CA0EC"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11420</w:t>
            </w:r>
          </w:p>
        </w:tc>
        <w:tc>
          <w:tcPr>
            <w:tcW w:w="1380" w:type="dxa"/>
            <w:tcBorders>
              <w:top w:val="nil"/>
              <w:left w:val="nil"/>
              <w:bottom w:val="single" w:sz="8" w:space="0" w:color="auto"/>
              <w:right w:val="single" w:sz="8" w:space="0" w:color="auto"/>
            </w:tcBorders>
            <w:shd w:val="clear" w:color="auto" w:fill="auto"/>
            <w:vAlign w:val="center"/>
            <w:hideMark/>
          </w:tcPr>
          <w:p w14:paraId="1C564C90" w14:textId="77777777" w:rsidR="004169B5" w:rsidRPr="007D191B" w:rsidRDefault="004169B5" w:rsidP="004169B5">
            <w:pPr>
              <w:spacing w:after="0" w:line="240" w:lineRule="auto"/>
              <w:jc w:val="center"/>
              <w:rPr>
                <w:rFonts w:eastAsia="Times New Roman"/>
                <w:b w:val="0"/>
                <w:sz w:val="24"/>
                <w:szCs w:val="24"/>
                <w:lang w:eastAsia="ru-RU"/>
              </w:rPr>
            </w:pPr>
            <w:r w:rsidRPr="007D191B">
              <w:rPr>
                <w:rFonts w:eastAsia="Times New Roman"/>
                <w:b w:val="0"/>
                <w:sz w:val="24"/>
                <w:szCs w:val="24"/>
                <w:lang w:eastAsia="ru-RU"/>
              </w:rPr>
              <w:t>100,00</w:t>
            </w:r>
          </w:p>
        </w:tc>
      </w:tr>
    </w:tbl>
    <w:p w14:paraId="0B93C76D" w14:textId="7332C72A" w:rsidR="004169B5" w:rsidRPr="007D191B" w:rsidRDefault="004169B5" w:rsidP="007F104F">
      <w:pPr>
        <w:pStyle w:val="b"/>
        <w:jc w:val="right"/>
        <w:rPr>
          <w:i/>
          <w:szCs w:val="28"/>
        </w:rPr>
        <w:sectPr w:rsidR="004169B5" w:rsidRPr="007D191B" w:rsidSect="007F104F">
          <w:pgSz w:w="16838" w:h="11906" w:orient="landscape"/>
          <w:pgMar w:top="1699" w:right="1138" w:bottom="850" w:left="1138" w:header="706" w:footer="706" w:gutter="0"/>
          <w:cols w:space="708"/>
          <w:docGrid w:linePitch="382"/>
        </w:sectPr>
      </w:pPr>
    </w:p>
    <w:p w14:paraId="2A2772DF" w14:textId="6722F174" w:rsidR="007F104F" w:rsidRPr="007D191B" w:rsidRDefault="00426EE6" w:rsidP="001726A4">
      <w:pPr>
        <w:pStyle w:val="32"/>
      </w:pPr>
      <w:bookmarkStart w:id="55" w:name="_Toc84590447"/>
      <w:r w:rsidRPr="007D191B">
        <w:lastRenderedPageBreak/>
        <w:t>1.2.7 Трудовой потенциал и занятость населения</w:t>
      </w:r>
      <w:bookmarkEnd w:id="55"/>
    </w:p>
    <w:p w14:paraId="1DD33CFB" w14:textId="7911FB4F" w:rsidR="00B26872" w:rsidRPr="007D191B" w:rsidRDefault="00B26872" w:rsidP="00B26872">
      <w:pPr>
        <w:pStyle w:val="b3"/>
        <w:rPr>
          <w:rFonts w:eastAsia="Calibri"/>
          <w:lang w:eastAsia="en-US"/>
        </w:rPr>
      </w:pPr>
      <w:r w:rsidRPr="007D191B">
        <w:rPr>
          <w:rFonts w:eastAsia="Calibri"/>
          <w:lang w:eastAsia="en-US"/>
        </w:rPr>
        <w:t xml:space="preserve">Численность трудовых ресурсов </w:t>
      </w:r>
      <w:r w:rsidR="007D191B" w:rsidRPr="007D191B">
        <w:rPr>
          <w:rFonts w:eastAsia="Calibri"/>
          <w:lang w:eastAsia="en-US"/>
        </w:rPr>
        <w:t xml:space="preserve">Белоярского сельсовета </w:t>
      </w:r>
      <w:r w:rsidRPr="007D191B">
        <w:rPr>
          <w:rFonts w:eastAsia="Calibri"/>
          <w:lang w:eastAsia="en-US"/>
        </w:rPr>
        <w:t xml:space="preserve">составила на начало 2021 года - 6236 чел. </w:t>
      </w:r>
    </w:p>
    <w:p w14:paraId="4BD72B0C" w14:textId="77777777" w:rsidR="00B26872" w:rsidRPr="007D191B" w:rsidRDefault="00B26872" w:rsidP="00B26872">
      <w:pPr>
        <w:pStyle w:val="b3"/>
        <w:rPr>
          <w:rFonts w:eastAsia="Calibri"/>
          <w:lang w:eastAsia="en-US"/>
        </w:rPr>
      </w:pPr>
      <w:r w:rsidRPr="007D191B">
        <w:rPr>
          <w:rFonts w:eastAsia="Calibri"/>
          <w:lang w:eastAsia="en-US"/>
        </w:rPr>
        <w:t xml:space="preserve">В экономике муниципального образования занято 4488 человек или 79,96 % трудовых ресурсов. </w:t>
      </w:r>
    </w:p>
    <w:p w14:paraId="189B383D" w14:textId="77777777" w:rsidR="00B26872" w:rsidRPr="007D191B" w:rsidRDefault="00B26872" w:rsidP="00B26872">
      <w:pPr>
        <w:pStyle w:val="b3"/>
        <w:rPr>
          <w:rFonts w:eastAsia="Calibri"/>
          <w:lang w:eastAsia="en-US"/>
        </w:rPr>
      </w:pPr>
      <w:r w:rsidRPr="007D191B">
        <w:rPr>
          <w:rFonts w:eastAsia="Calibri"/>
          <w:lang w:eastAsia="en-US"/>
        </w:rPr>
        <w:t>На действующих предприятиях поселения трудится 321 человек.</w:t>
      </w:r>
    </w:p>
    <w:p w14:paraId="15C93D93" w14:textId="77777777" w:rsidR="00B26872" w:rsidRPr="007D191B" w:rsidRDefault="00B26872" w:rsidP="00B26872">
      <w:pPr>
        <w:pStyle w:val="b3"/>
        <w:rPr>
          <w:rFonts w:eastAsia="Calibri"/>
          <w:lang w:eastAsia="en-US"/>
        </w:rPr>
      </w:pPr>
      <w:r w:rsidRPr="007D191B">
        <w:rPr>
          <w:rFonts w:eastAsia="Calibri"/>
          <w:lang w:eastAsia="en-US"/>
        </w:rPr>
        <w:t>Помимо этого, в сфере услуг на территории поселения имеются:</w:t>
      </w:r>
    </w:p>
    <w:p w14:paraId="644BF9D5" w14:textId="77777777" w:rsidR="00B26872" w:rsidRPr="007D191B" w:rsidRDefault="00B26872" w:rsidP="00B26872">
      <w:pPr>
        <w:pStyle w:val="b3"/>
        <w:rPr>
          <w:rFonts w:eastAsia="Calibri"/>
          <w:lang w:eastAsia="en-US"/>
        </w:rPr>
      </w:pPr>
      <w:r w:rsidRPr="007D191B">
        <w:rPr>
          <w:rFonts w:eastAsia="Calibri"/>
          <w:lang w:eastAsia="en-US"/>
        </w:rPr>
        <w:t>- кафе – 6 единиц;</w:t>
      </w:r>
    </w:p>
    <w:p w14:paraId="51BC3A84" w14:textId="77777777" w:rsidR="00B26872" w:rsidRPr="007D191B" w:rsidRDefault="00B26872" w:rsidP="00B26872">
      <w:pPr>
        <w:pStyle w:val="b3"/>
        <w:rPr>
          <w:rFonts w:eastAsia="Calibri"/>
          <w:lang w:eastAsia="en-US"/>
        </w:rPr>
      </w:pPr>
      <w:r w:rsidRPr="007D191B">
        <w:rPr>
          <w:rFonts w:eastAsia="Calibri"/>
          <w:lang w:eastAsia="en-US"/>
        </w:rPr>
        <w:t>- фотоателье – 1 единица;</w:t>
      </w:r>
    </w:p>
    <w:p w14:paraId="3D1DC780" w14:textId="77777777" w:rsidR="00B26872" w:rsidRPr="007D191B" w:rsidRDefault="00B26872" w:rsidP="00B26872">
      <w:pPr>
        <w:pStyle w:val="b3"/>
        <w:rPr>
          <w:rFonts w:eastAsia="Calibri"/>
          <w:lang w:eastAsia="en-US"/>
        </w:rPr>
      </w:pPr>
      <w:r w:rsidRPr="007D191B">
        <w:rPr>
          <w:rFonts w:eastAsia="Calibri"/>
          <w:lang w:eastAsia="en-US"/>
        </w:rPr>
        <w:t>- парикмахерская – 1 единица;</w:t>
      </w:r>
    </w:p>
    <w:p w14:paraId="3A7B4268" w14:textId="77777777" w:rsidR="00B26872" w:rsidRPr="007D191B" w:rsidRDefault="00B26872" w:rsidP="00B26872">
      <w:pPr>
        <w:pStyle w:val="b3"/>
        <w:rPr>
          <w:rFonts w:eastAsia="Calibri"/>
          <w:lang w:eastAsia="en-US"/>
        </w:rPr>
      </w:pPr>
      <w:r w:rsidRPr="007D191B">
        <w:rPr>
          <w:rFonts w:eastAsia="Calibri"/>
          <w:lang w:eastAsia="en-US"/>
        </w:rPr>
        <w:t>- ремонт бытовой аппаратуры – 1 единица;</w:t>
      </w:r>
    </w:p>
    <w:p w14:paraId="25AF5F82" w14:textId="77777777" w:rsidR="00B26872" w:rsidRPr="007D191B" w:rsidRDefault="00B26872" w:rsidP="00B26872">
      <w:pPr>
        <w:pStyle w:val="b3"/>
        <w:rPr>
          <w:rFonts w:eastAsia="Calibri"/>
          <w:lang w:eastAsia="en-US"/>
        </w:rPr>
      </w:pPr>
      <w:r w:rsidRPr="007D191B">
        <w:rPr>
          <w:rFonts w:eastAsia="Calibri"/>
          <w:lang w:eastAsia="en-US"/>
        </w:rPr>
        <w:t>- обувная мастерская – 1 единица;</w:t>
      </w:r>
    </w:p>
    <w:p w14:paraId="53EFBBE4" w14:textId="77777777" w:rsidR="00B26872" w:rsidRPr="007D191B" w:rsidRDefault="00B26872" w:rsidP="00B26872">
      <w:pPr>
        <w:pStyle w:val="b3"/>
        <w:rPr>
          <w:rFonts w:eastAsia="Calibri"/>
          <w:lang w:eastAsia="en-US"/>
        </w:rPr>
      </w:pPr>
      <w:r w:rsidRPr="007D191B">
        <w:rPr>
          <w:rFonts w:eastAsia="Calibri"/>
          <w:lang w:eastAsia="en-US"/>
        </w:rPr>
        <w:t>- швейная мастерская – 1 единица;</w:t>
      </w:r>
    </w:p>
    <w:p w14:paraId="2F08067A" w14:textId="77777777" w:rsidR="00B26872" w:rsidRPr="007D191B" w:rsidRDefault="00B26872" w:rsidP="00B26872">
      <w:pPr>
        <w:pStyle w:val="b3"/>
        <w:rPr>
          <w:rFonts w:eastAsia="Calibri"/>
          <w:lang w:eastAsia="en-US"/>
        </w:rPr>
      </w:pPr>
      <w:r w:rsidRPr="007D191B">
        <w:rPr>
          <w:rFonts w:eastAsia="Calibri"/>
          <w:lang w:eastAsia="en-US"/>
        </w:rPr>
        <w:t>- СТО – 1 единица;</w:t>
      </w:r>
    </w:p>
    <w:p w14:paraId="61ED3855" w14:textId="77777777" w:rsidR="00B26872" w:rsidRPr="007D191B" w:rsidRDefault="00B26872" w:rsidP="00B26872">
      <w:pPr>
        <w:pStyle w:val="b3"/>
        <w:rPr>
          <w:rFonts w:eastAsia="Calibri"/>
          <w:lang w:eastAsia="en-US"/>
        </w:rPr>
      </w:pPr>
      <w:r w:rsidRPr="007D191B">
        <w:rPr>
          <w:rFonts w:eastAsia="Calibri"/>
          <w:lang w:eastAsia="en-US"/>
        </w:rPr>
        <w:t>- цех по производству мебели – 2 единицы;</w:t>
      </w:r>
    </w:p>
    <w:p w14:paraId="6496EFB1" w14:textId="77777777" w:rsidR="00B26872" w:rsidRPr="007D191B" w:rsidRDefault="00B26872" w:rsidP="00B26872">
      <w:pPr>
        <w:pStyle w:val="b3"/>
        <w:rPr>
          <w:rFonts w:eastAsia="Calibri"/>
          <w:lang w:eastAsia="en-US"/>
        </w:rPr>
      </w:pPr>
      <w:r w:rsidRPr="007D191B">
        <w:rPr>
          <w:rFonts w:eastAsia="Calibri"/>
          <w:lang w:eastAsia="en-US"/>
        </w:rPr>
        <w:t>- шашлычная – 1 единица;</w:t>
      </w:r>
    </w:p>
    <w:p w14:paraId="0D7638D6" w14:textId="77777777" w:rsidR="00B26872" w:rsidRPr="007D191B" w:rsidRDefault="00B26872" w:rsidP="00B26872">
      <w:pPr>
        <w:pStyle w:val="b3"/>
        <w:rPr>
          <w:rFonts w:eastAsia="Calibri"/>
          <w:lang w:eastAsia="en-US"/>
        </w:rPr>
      </w:pPr>
      <w:r w:rsidRPr="007D191B">
        <w:rPr>
          <w:rFonts w:eastAsia="Calibri"/>
          <w:lang w:eastAsia="en-US"/>
        </w:rPr>
        <w:t>- организация, оказывающая ритуальные услуги – 1 единица;</w:t>
      </w:r>
    </w:p>
    <w:p w14:paraId="0B6F33ED" w14:textId="77777777" w:rsidR="00B26872" w:rsidRPr="007D191B" w:rsidRDefault="00B26872" w:rsidP="00B26872">
      <w:pPr>
        <w:pStyle w:val="b3"/>
        <w:rPr>
          <w:rFonts w:eastAsia="Calibri"/>
          <w:lang w:eastAsia="en-US"/>
        </w:rPr>
      </w:pPr>
      <w:r w:rsidRPr="007D191B">
        <w:rPr>
          <w:rFonts w:eastAsia="Calibri"/>
          <w:lang w:eastAsia="en-US"/>
        </w:rPr>
        <w:t>- КФХ (не более 5).</w:t>
      </w:r>
    </w:p>
    <w:p w14:paraId="4427B7D4" w14:textId="77777777" w:rsidR="00B26872" w:rsidRPr="007D191B" w:rsidRDefault="00B26872" w:rsidP="00B26872">
      <w:pPr>
        <w:pStyle w:val="b3"/>
        <w:rPr>
          <w:rFonts w:eastAsia="Calibri"/>
          <w:lang w:eastAsia="en-US"/>
        </w:rPr>
      </w:pPr>
      <w:r w:rsidRPr="007D191B">
        <w:rPr>
          <w:rFonts w:eastAsia="Calibri"/>
          <w:lang w:eastAsia="en-US"/>
        </w:rPr>
        <w:t>В общей сложности на предприятиях бытового обслуживания на территории поселения 32 рабочих места.</w:t>
      </w:r>
    </w:p>
    <w:p w14:paraId="4295D1AC" w14:textId="42C42AB7" w:rsidR="00426EE6" w:rsidRPr="007D191B" w:rsidRDefault="00B26872" w:rsidP="00B26872">
      <w:pPr>
        <w:pStyle w:val="b3"/>
        <w:rPr>
          <w:rFonts w:eastAsia="Calibri"/>
          <w:lang w:eastAsia="en-US"/>
        </w:rPr>
      </w:pPr>
      <w:r w:rsidRPr="007D191B">
        <w:rPr>
          <w:rFonts w:eastAsia="Calibri"/>
          <w:lang w:eastAsia="en-US"/>
        </w:rPr>
        <w:t>Уровень безработицы на 01.01.2021 составил 3,07 %, численность зарегистрированных безработных - 190 человек. Отметим, что это самый высокий показатель уровня безработицы за анализируемый период.</w:t>
      </w:r>
    </w:p>
    <w:p w14:paraId="6B1C71BF" w14:textId="77777777" w:rsidR="00225A9F" w:rsidRPr="007D191B" w:rsidRDefault="00225A9F" w:rsidP="00225A9F">
      <w:pPr>
        <w:pStyle w:val="b"/>
        <w:spacing w:before="100" w:after="100"/>
        <w:ind w:firstLine="706"/>
        <w:rPr>
          <w:i/>
          <w:iCs/>
          <w:szCs w:val="28"/>
        </w:rPr>
        <w:sectPr w:rsidR="00225A9F" w:rsidRPr="007D191B" w:rsidSect="002C720A">
          <w:pgSz w:w="11906" w:h="16838"/>
          <w:pgMar w:top="1134" w:right="850" w:bottom="1134" w:left="1701" w:header="708" w:footer="708" w:gutter="0"/>
          <w:cols w:space="708"/>
          <w:docGrid w:linePitch="382"/>
        </w:sectPr>
      </w:pPr>
      <w:bookmarkStart w:id="56" w:name="_Hlk75255222"/>
    </w:p>
    <w:p w14:paraId="1C1FF9E4" w14:textId="653205EA" w:rsidR="002C0333" w:rsidRPr="009C4468" w:rsidRDefault="00B81A03" w:rsidP="004B0BEB">
      <w:pPr>
        <w:pStyle w:val="32"/>
        <w:rPr>
          <w:noProof/>
        </w:rPr>
      </w:pPr>
      <w:bookmarkStart w:id="57" w:name="_Toc84590448"/>
      <w:bookmarkEnd w:id="56"/>
      <w:r w:rsidRPr="009C4468">
        <w:rPr>
          <w:noProof/>
        </w:rPr>
        <w:lastRenderedPageBreak/>
        <w:t>1.2.</w:t>
      </w:r>
      <w:r w:rsidR="002C0333" w:rsidRPr="009C4468">
        <w:rPr>
          <w:noProof/>
        </w:rPr>
        <w:t>8</w:t>
      </w:r>
      <w:r w:rsidRPr="009C4468">
        <w:rPr>
          <w:noProof/>
        </w:rPr>
        <w:t xml:space="preserve"> Экономическая база развития </w:t>
      </w:r>
      <w:r w:rsidR="001F24F4" w:rsidRPr="009C4468">
        <w:rPr>
          <w:noProof/>
        </w:rPr>
        <w:t xml:space="preserve">Белоярского </w:t>
      </w:r>
      <w:r w:rsidR="00647BEE" w:rsidRPr="009C4468">
        <w:rPr>
          <w:noProof/>
        </w:rPr>
        <w:t>сельсовета</w:t>
      </w:r>
      <w:bookmarkEnd w:id="54"/>
      <w:bookmarkEnd w:id="57"/>
    </w:p>
    <w:p w14:paraId="36419F1A" w14:textId="77777777" w:rsidR="001F24F4" w:rsidRPr="009C4468" w:rsidRDefault="001F24F4" w:rsidP="001F24F4">
      <w:pPr>
        <w:pStyle w:val="b3"/>
      </w:pPr>
      <w:r w:rsidRPr="009C4468">
        <w:t>В состав Белоярского сельсовета входит два населенных пункта:</w:t>
      </w:r>
    </w:p>
    <w:p w14:paraId="0E816909" w14:textId="77777777" w:rsidR="001F24F4" w:rsidRPr="009C4468" w:rsidRDefault="001F24F4" w:rsidP="001F24F4">
      <w:pPr>
        <w:pStyle w:val="b3"/>
      </w:pPr>
      <w:r w:rsidRPr="009C4468">
        <w:t xml:space="preserve">- с. Белый Яр, которое в свою очередь, является его административным центром, </w:t>
      </w:r>
    </w:p>
    <w:p w14:paraId="15A747C7" w14:textId="77777777" w:rsidR="001F24F4" w:rsidRPr="009C4468" w:rsidRDefault="001F24F4" w:rsidP="001F24F4">
      <w:pPr>
        <w:pStyle w:val="b3"/>
      </w:pPr>
      <w:r w:rsidRPr="009C4468">
        <w:t xml:space="preserve">- д. Кайбалы. </w:t>
      </w:r>
    </w:p>
    <w:p w14:paraId="4D795809" w14:textId="77777777" w:rsidR="001F24F4" w:rsidRPr="009C4468" w:rsidRDefault="001F24F4" w:rsidP="001F24F4">
      <w:pPr>
        <w:pStyle w:val="b3"/>
      </w:pPr>
      <w:r w:rsidRPr="009C4468">
        <w:t xml:space="preserve">Численность постоянного населения по состоянию на 01.01.2021 года – 11420 человек. </w:t>
      </w:r>
    </w:p>
    <w:p w14:paraId="43333AB2" w14:textId="77777777" w:rsidR="001F24F4" w:rsidRPr="009C4468" w:rsidRDefault="001F24F4" w:rsidP="001F24F4">
      <w:pPr>
        <w:pStyle w:val="b3"/>
      </w:pPr>
      <w:r w:rsidRPr="009C4468">
        <w:t xml:space="preserve">На начало 2021 года на территории Белоярского сельсовета располагаются: </w:t>
      </w:r>
    </w:p>
    <w:p w14:paraId="1F5F87F2" w14:textId="77777777" w:rsidR="001F24F4" w:rsidRPr="009C4468" w:rsidRDefault="001F24F4" w:rsidP="001F24F4">
      <w:pPr>
        <w:pStyle w:val="b3"/>
      </w:pPr>
      <w:r w:rsidRPr="009C4468">
        <w:t>- 8 действующих предприятий, численность занятых на которых – 321 человек;</w:t>
      </w:r>
    </w:p>
    <w:p w14:paraId="2EEF1B1E" w14:textId="77777777" w:rsidR="001F24F4" w:rsidRPr="009C4468" w:rsidRDefault="001F24F4" w:rsidP="001F24F4">
      <w:pPr>
        <w:pStyle w:val="b3"/>
      </w:pPr>
      <w:r w:rsidRPr="009C4468">
        <w:t>- объектов розничной торговли общей мощностью свыше 5000 м2;</w:t>
      </w:r>
    </w:p>
    <w:p w14:paraId="25F01D53" w14:textId="77777777" w:rsidR="001F24F4" w:rsidRPr="009C4468" w:rsidRDefault="001F24F4" w:rsidP="001F24F4">
      <w:pPr>
        <w:pStyle w:val="b3"/>
      </w:pPr>
      <w:r w:rsidRPr="009C4468">
        <w:t>- муниципальное бюджетное дошкольное образовательное учреждение Белоярский детский сад «Теремок»;</w:t>
      </w:r>
    </w:p>
    <w:p w14:paraId="07A1C150" w14:textId="77777777" w:rsidR="001F24F4" w:rsidRPr="009C4468" w:rsidRDefault="001F24F4" w:rsidP="001F24F4">
      <w:pPr>
        <w:pStyle w:val="b3"/>
      </w:pPr>
      <w:r w:rsidRPr="009C4468">
        <w:t>- муниципальное бюджетное дошкольное образовательное учреждение Белоярский детский сад «Буратино»;</w:t>
      </w:r>
    </w:p>
    <w:p w14:paraId="6381CA77" w14:textId="77777777" w:rsidR="001F24F4" w:rsidRPr="009C4468" w:rsidRDefault="001F24F4" w:rsidP="001F24F4">
      <w:pPr>
        <w:pStyle w:val="b3"/>
      </w:pPr>
      <w:r w:rsidRPr="009C4468">
        <w:t>- муниципальное бюджетное дошкольное образовательное учреждение Белоярский детский сад «Огонек»;</w:t>
      </w:r>
    </w:p>
    <w:p w14:paraId="05411E1C" w14:textId="77777777" w:rsidR="001F24F4" w:rsidRPr="009C4468" w:rsidRDefault="001F24F4" w:rsidP="001F24F4">
      <w:pPr>
        <w:pStyle w:val="b3"/>
      </w:pPr>
      <w:r w:rsidRPr="009C4468">
        <w:t>- муниципальное бюджетное дошкольное образовательное учреждение Белоярский детский сад «Колосок»;</w:t>
      </w:r>
    </w:p>
    <w:p w14:paraId="2E2CDAB6" w14:textId="77777777" w:rsidR="001F24F4" w:rsidRPr="009C4468" w:rsidRDefault="001F24F4" w:rsidP="001F24F4">
      <w:pPr>
        <w:pStyle w:val="b3"/>
      </w:pPr>
      <w:r w:rsidRPr="009C4468">
        <w:t>- муниципальное бюджетное дошкольное образовательное учреждение Кайбальский детский сад «Солнышко»;</w:t>
      </w:r>
    </w:p>
    <w:p w14:paraId="09CF36FC" w14:textId="77777777" w:rsidR="001F24F4" w:rsidRPr="009C4468" w:rsidRDefault="001F24F4" w:rsidP="001F24F4">
      <w:pPr>
        <w:pStyle w:val="b3"/>
      </w:pPr>
      <w:r w:rsidRPr="009C4468">
        <w:t>- муниципальное бюджетное общеобразовательное учреждение «Белоярская средняя школа» (нулевой класс, возраст 6-7 лет) на 20 мест;</w:t>
      </w:r>
    </w:p>
    <w:p w14:paraId="6D7D243B" w14:textId="77777777" w:rsidR="001F24F4" w:rsidRPr="009C4468" w:rsidRDefault="001F24F4" w:rsidP="001F24F4">
      <w:pPr>
        <w:pStyle w:val="b3"/>
      </w:pPr>
      <w:r w:rsidRPr="009C4468">
        <w:t>муниципальное казенное общеобразовательное учреждение «Белоярская школа – интернат»;</w:t>
      </w:r>
    </w:p>
    <w:p w14:paraId="74E3DE98" w14:textId="77777777" w:rsidR="001F24F4" w:rsidRPr="009C4468" w:rsidRDefault="001F24F4" w:rsidP="001F24F4">
      <w:pPr>
        <w:pStyle w:val="b3"/>
      </w:pPr>
      <w:r w:rsidRPr="009C4468">
        <w:t>- муниципальное бюджетное общеобразовательное учреждение «Кайбальская средняя школа».</w:t>
      </w:r>
    </w:p>
    <w:p w14:paraId="64DF7476" w14:textId="77777777" w:rsidR="001F24F4" w:rsidRPr="009C4468" w:rsidRDefault="001F24F4" w:rsidP="001F24F4">
      <w:pPr>
        <w:pStyle w:val="b3"/>
      </w:pPr>
      <w:r w:rsidRPr="009C4468">
        <w:t>В системе дополнительного образования на территории имеются:</w:t>
      </w:r>
    </w:p>
    <w:p w14:paraId="6B83CDD2" w14:textId="77777777" w:rsidR="001F24F4" w:rsidRPr="009C4468" w:rsidRDefault="001F24F4" w:rsidP="001F24F4">
      <w:pPr>
        <w:pStyle w:val="b3"/>
      </w:pPr>
      <w:r w:rsidRPr="009C4468">
        <w:t xml:space="preserve">- муниципальное бюджетное образовательное учреждение центр дополнительного образования для детей «Радуга»; </w:t>
      </w:r>
    </w:p>
    <w:p w14:paraId="3A7BF444" w14:textId="77777777" w:rsidR="001F24F4" w:rsidRPr="009C4468" w:rsidRDefault="001F24F4" w:rsidP="001F24F4">
      <w:pPr>
        <w:pStyle w:val="b3"/>
      </w:pPr>
      <w:r w:rsidRPr="009C4468">
        <w:t>-  МБОУ ДОД Белоярская ДМШ;</w:t>
      </w:r>
    </w:p>
    <w:p w14:paraId="40569BA9" w14:textId="77777777" w:rsidR="001F24F4" w:rsidRPr="009C4468" w:rsidRDefault="001F24F4" w:rsidP="001F24F4">
      <w:pPr>
        <w:pStyle w:val="b3"/>
      </w:pPr>
      <w:r w:rsidRPr="009C4468">
        <w:t>- муниципальное бюджетное образовательное учреждение дополнительного образования «Районная детско-юношеская спортивная школа».</w:t>
      </w:r>
    </w:p>
    <w:p w14:paraId="559E7CC2" w14:textId="77777777" w:rsidR="001F24F4" w:rsidRPr="009C4468" w:rsidRDefault="001F24F4" w:rsidP="001F24F4">
      <w:pPr>
        <w:pStyle w:val="b3"/>
      </w:pPr>
      <w:r w:rsidRPr="009C4468">
        <w:t xml:space="preserve">- </w:t>
      </w:r>
      <w:r w:rsidRPr="009C4468">
        <w:tab/>
        <w:t xml:space="preserve">государственное бюджетное учреждение здравоохранения Республики Хакасия «Белоярская Районная Больница»; </w:t>
      </w:r>
    </w:p>
    <w:p w14:paraId="3C24FA90" w14:textId="77777777" w:rsidR="001F24F4" w:rsidRPr="009C4468" w:rsidRDefault="001F24F4" w:rsidP="001F24F4">
      <w:pPr>
        <w:pStyle w:val="b3"/>
      </w:pPr>
      <w:r w:rsidRPr="009C4468">
        <w:t xml:space="preserve">- государственное бюджетное учреждение здравоохранения Республики Хакасия «Белоярская Районная Больница» Кайбальский ФАП; </w:t>
      </w:r>
    </w:p>
    <w:p w14:paraId="71AD4937" w14:textId="77777777" w:rsidR="001F24F4" w:rsidRPr="009C4468" w:rsidRDefault="001F24F4" w:rsidP="001F24F4">
      <w:pPr>
        <w:pStyle w:val="b3"/>
      </w:pPr>
      <w:r w:rsidRPr="009C4468">
        <w:t>- спортивный комплекс «Колос»;</w:t>
      </w:r>
    </w:p>
    <w:p w14:paraId="1FDEBA32" w14:textId="77777777" w:rsidR="001F24F4" w:rsidRPr="009C4468" w:rsidRDefault="001F24F4" w:rsidP="001F24F4">
      <w:pPr>
        <w:pStyle w:val="b3"/>
      </w:pPr>
      <w:r w:rsidRPr="009C4468">
        <w:t xml:space="preserve">- спортивный комплекс «Колос»; </w:t>
      </w:r>
    </w:p>
    <w:p w14:paraId="3E99C357" w14:textId="77777777" w:rsidR="001F24F4" w:rsidRPr="009C4468" w:rsidRDefault="001F24F4" w:rsidP="001F24F4">
      <w:pPr>
        <w:pStyle w:val="b3"/>
      </w:pPr>
      <w:r w:rsidRPr="009C4468">
        <w:t xml:space="preserve">- РДК с. Белый Яр, мощность – 366 мест, объект признан аварийным; </w:t>
      </w:r>
    </w:p>
    <w:p w14:paraId="2BE7BCC5" w14:textId="77777777" w:rsidR="001F24F4" w:rsidRPr="009C4468" w:rsidRDefault="001F24F4" w:rsidP="001F24F4">
      <w:pPr>
        <w:pStyle w:val="b3"/>
      </w:pPr>
      <w:r w:rsidRPr="009C4468">
        <w:t xml:space="preserve">- СДК д. Кайбалы, мощность – 120 мест.  </w:t>
      </w:r>
    </w:p>
    <w:p w14:paraId="74419513" w14:textId="77777777" w:rsidR="001F24F4" w:rsidRPr="009C4468" w:rsidRDefault="001F24F4" w:rsidP="001F24F4">
      <w:pPr>
        <w:pStyle w:val="b3"/>
      </w:pPr>
      <w:r w:rsidRPr="009C4468">
        <w:t>2 Библиотеки с общим книжным фондом хранения – 83,42 тыс.единиц.</w:t>
      </w:r>
    </w:p>
    <w:p w14:paraId="720797FC" w14:textId="1563EFC8" w:rsidR="002C0333" w:rsidRPr="009C4468" w:rsidRDefault="001F24F4" w:rsidP="001F24F4">
      <w:pPr>
        <w:pStyle w:val="b3"/>
      </w:pPr>
      <w:r w:rsidRPr="009C4468">
        <w:lastRenderedPageBreak/>
        <w:t>Перечень действующих предприятий (промышленность), находящихся на территории Белоярского сельсовета, представлены в таблице 1.2.8-1.</w:t>
      </w:r>
    </w:p>
    <w:p w14:paraId="35F298E9" w14:textId="36E0E089" w:rsidR="001F24F4" w:rsidRPr="00D67C88" w:rsidRDefault="001F24F4" w:rsidP="001F24F4">
      <w:pPr>
        <w:pStyle w:val="b3"/>
        <w:rPr>
          <w:highlight w:val="yellow"/>
        </w:rPr>
      </w:pPr>
    </w:p>
    <w:p w14:paraId="7410094F" w14:textId="77777777" w:rsidR="001F24F4" w:rsidRPr="008B1CEC" w:rsidRDefault="001F24F4" w:rsidP="001F24F4">
      <w:pPr>
        <w:pStyle w:val="afff0"/>
      </w:pPr>
      <w:r w:rsidRPr="008B1CEC">
        <w:t>Таблица 1.2.8-1</w:t>
      </w:r>
    </w:p>
    <w:p w14:paraId="26420EB7" w14:textId="77777777" w:rsidR="001F24F4" w:rsidRPr="008B1CEC" w:rsidRDefault="001F24F4" w:rsidP="001F24F4">
      <w:pPr>
        <w:pStyle w:val="b3"/>
      </w:pPr>
    </w:p>
    <w:p w14:paraId="4F3B556D" w14:textId="77777777" w:rsidR="001F24F4" w:rsidRPr="008B1CEC" w:rsidRDefault="001F24F4" w:rsidP="001F24F4">
      <w:pPr>
        <w:pStyle w:val="afff2"/>
      </w:pPr>
      <w:r w:rsidRPr="008B1CEC">
        <w:t>Перечень действующих предприятий</w:t>
      </w:r>
    </w:p>
    <w:tbl>
      <w:tblPr>
        <w:tblStyle w:val="162"/>
        <w:tblW w:w="9346" w:type="dxa"/>
        <w:tblLook w:val="04A0" w:firstRow="1" w:lastRow="0" w:firstColumn="1" w:lastColumn="0" w:noHBand="0" w:noVBand="1"/>
      </w:tblPr>
      <w:tblGrid>
        <w:gridCol w:w="699"/>
        <w:gridCol w:w="2835"/>
        <w:gridCol w:w="1640"/>
        <w:gridCol w:w="4172"/>
      </w:tblGrid>
      <w:tr w:rsidR="001F24F4" w:rsidRPr="008B1CEC" w14:paraId="5C189987" w14:textId="77777777" w:rsidTr="007D7CE8">
        <w:trPr>
          <w:trHeight w:val="20"/>
        </w:trPr>
        <w:tc>
          <w:tcPr>
            <w:tcW w:w="699" w:type="dxa"/>
            <w:hideMark/>
          </w:tcPr>
          <w:p w14:paraId="3249135C" w14:textId="77777777" w:rsidR="001F24F4" w:rsidRPr="008B1CEC" w:rsidRDefault="001F24F4" w:rsidP="001F24F4">
            <w:pPr>
              <w:spacing w:after="0" w:line="240" w:lineRule="auto"/>
              <w:jc w:val="center"/>
              <w:rPr>
                <w:rFonts w:eastAsia="Times New Roman"/>
                <w:sz w:val="24"/>
                <w:szCs w:val="26"/>
              </w:rPr>
            </w:pPr>
            <w:r w:rsidRPr="008B1CEC">
              <w:rPr>
                <w:sz w:val="24"/>
                <w:szCs w:val="26"/>
              </w:rPr>
              <w:t>№</w:t>
            </w:r>
          </w:p>
        </w:tc>
        <w:tc>
          <w:tcPr>
            <w:tcW w:w="2835" w:type="dxa"/>
            <w:hideMark/>
          </w:tcPr>
          <w:p w14:paraId="38788551" w14:textId="77777777" w:rsidR="001F24F4" w:rsidRPr="008B1CEC" w:rsidRDefault="001F24F4" w:rsidP="001F24F4">
            <w:pPr>
              <w:spacing w:after="0" w:line="240" w:lineRule="auto"/>
              <w:jc w:val="center"/>
              <w:rPr>
                <w:sz w:val="24"/>
                <w:szCs w:val="26"/>
              </w:rPr>
            </w:pPr>
            <w:r w:rsidRPr="008B1CEC">
              <w:rPr>
                <w:sz w:val="24"/>
                <w:szCs w:val="26"/>
              </w:rPr>
              <w:t xml:space="preserve">Наименование </w:t>
            </w:r>
          </w:p>
        </w:tc>
        <w:tc>
          <w:tcPr>
            <w:tcW w:w="1640" w:type="dxa"/>
            <w:hideMark/>
          </w:tcPr>
          <w:p w14:paraId="029F468D" w14:textId="77777777" w:rsidR="001F24F4" w:rsidRPr="008B1CEC" w:rsidRDefault="001F24F4" w:rsidP="001F24F4">
            <w:pPr>
              <w:spacing w:after="0" w:line="240" w:lineRule="auto"/>
              <w:jc w:val="center"/>
              <w:rPr>
                <w:sz w:val="24"/>
                <w:szCs w:val="26"/>
              </w:rPr>
            </w:pPr>
            <w:r w:rsidRPr="008B1CEC">
              <w:rPr>
                <w:sz w:val="24"/>
                <w:szCs w:val="26"/>
              </w:rPr>
              <w:t>Численность кадров</w:t>
            </w:r>
          </w:p>
        </w:tc>
        <w:tc>
          <w:tcPr>
            <w:tcW w:w="4172" w:type="dxa"/>
            <w:hideMark/>
          </w:tcPr>
          <w:p w14:paraId="336245B2" w14:textId="77777777" w:rsidR="001F24F4" w:rsidRPr="008B1CEC" w:rsidRDefault="001F24F4" w:rsidP="001F24F4">
            <w:pPr>
              <w:spacing w:after="0" w:line="240" w:lineRule="auto"/>
              <w:jc w:val="center"/>
              <w:rPr>
                <w:sz w:val="24"/>
                <w:szCs w:val="26"/>
              </w:rPr>
            </w:pPr>
            <w:r w:rsidRPr="008B1CEC">
              <w:rPr>
                <w:sz w:val="24"/>
                <w:szCs w:val="26"/>
              </w:rPr>
              <w:t>Вид экономической деятельности</w:t>
            </w:r>
          </w:p>
        </w:tc>
      </w:tr>
      <w:tr w:rsidR="001F24F4" w:rsidRPr="008B1CEC" w14:paraId="7FBC5692" w14:textId="77777777" w:rsidTr="007D7CE8">
        <w:trPr>
          <w:trHeight w:val="20"/>
        </w:trPr>
        <w:tc>
          <w:tcPr>
            <w:tcW w:w="699" w:type="dxa"/>
            <w:hideMark/>
          </w:tcPr>
          <w:p w14:paraId="36C6B50C" w14:textId="77777777" w:rsidR="001F24F4" w:rsidRPr="008B1CEC" w:rsidRDefault="001F24F4" w:rsidP="001F24F4">
            <w:pPr>
              <w:spacing w:after="0" w:line="240" w:lineRule="auto"/>
              <w:jc w:val="center"/>
              <w:rPr>
                <w:b w:val="0"/>
                <w:bCs/>
                <w:sz w:val="24"/>
                <w:szCs w:val="26"/>
              </w:rPr>
            </w:pPr>
            <w:r w:rsidRPr="008B1CEC">
              <w:rPr>
                <w:b w:val="0"/>
                <w:bCs/>
                <w:sz w:val="24"/>
                <w:szCs w:val="26"/>
              </w:rPr>
              <w:t>1</w:t>
            </w:r>
          </w:p>
        </w:tc>
        <w:tc>
          <w:tcPr>
            <w:tcW w:w="2835" w:type="dxa"/>
            <w:hideMark/>
          </w:tcPr>
          <w:p w14:paraId="001C6182" w14:textId="77777777" w:rsidR="001F24F4" w:rsidRPr="008B1CEC" w:rsidRDefault="001F24F4" w:rsidP="001F24F4">
            <w:pPr>
              <w:spacing w:after="0" w:line="240" w:lineRule="auto"/>
              <w:jc w:val="center"/>
              <w:rPr>
                <w:b w:val="0"/>
                <w:bCs/>
                <w:sz w:val="24"/>
                <w:szCs w:val="26"/>
              </w:rPr>
            </w:pPr>
            <w:r w:rsidRPr="008B1CEC">
              <w:rPr>
                <w:b w:val="0"/>
                <w:bCs/>
                <w:sz w:val="24"/>
                <w:szCs w:val="26"/>
              </w:rPr>
              <w:t>2</w:t>
            </w:r>
          </w:p>
        </w:tc>
        <w:tc>
          <w:tcPr>
            <w:tcW w:w="1640" w:type="dxa"/>
            <w:hideMark/>
          </w:tcPr>
          <w:p w14:paraId="5BD56B07" w14:textId="77777777" w:rsidR="001F24F4" w:rsidRPr="008B1CEC" w:rsidRDefault="001F24F4" w:rsidP="001F24F4">
            <w:pPr>
              <w:spacing w:after="0" w:line="240" w:lineRule="auto"/>
              <w:jc w:val="center"/>
              <w:rPr>
                <w:b w:val="0"/>
                <w:bCs/>
                <w:sz w:val="24"/>
                <w:szCs w:val="26"/>
              </w:rPr>
            </w:pPr>
            <w:r w:rsidRPr="008B1CEC">
              <w:rPr>
                <w:b w:val="0"/>
                <w:bCs/>
                <w:sz w:val="24"/>
                <w:szCs w:val="26"/>
              </w:rPr>
              <w:t>3</w:t>
            </w:r>
          </w:p>
        </w:tc>
        <w:tc>
          <w:tcPr>
            <w:tcW w:w="4172" w:type="dxa"/>
            <w:hideMark/>
          </w:tcPr>
          <w:p w14:paraId="2577CB3B" w14:textId="77777777" w:rsidR="001F24F4" w:rsidRPr="008B1CEC" w:rsidRDefault="001F24F4" w:rsidP="001F24F4">
            <w:pPr>
              <w:spacing w:after="0" w:line="240" w:lineRule="auto"/>
              <w:jc w:val="center"/>
              <w:rPr>
                <w:b w:val="0"/>
                <w:bCs/>
                <w:sz w:val="24"/>
                <w:szCs w:val="26"/>
              </w:rPr>
            </w:pPr>
            <w:r w:rsidRPr="008B1CEC">
              <w:rPr>
                <w:b w:val="0"/>
                <w:bCs/>
                <w:sz w:val="24"/>
                <w:szCs w:val="26"/>
              </w:rPr>
              <w:t>4</w:t>
            </w:r>
          </w:p>
        </w:tc>
      </w:tr>
      <w:tr w:rsidR="001F24F4" w:rsidRPr="008B1CEC" w14:paraId="07666326" w14:textId="77777777" w:rsidTr="007D7CE8">
        <w:trPr>
          <w:trHeight w:val="20"/>
        </w:trPr>
        <w:tc>
          <w:tcPr>
            <w:tcW w:w="699" w:type="dxa"/>
            <w:hideMark/>
          </w:tcPr>
          <w:p w14:paraId="77520B75" w14:textId="77777777" w:rsidR="001F24F4" w:rsidRPr="008B1CEC" w:rsidRDefault="001F24F4" w:rsidP="001F24F4">
            <w:pPr>
              <w:spacing w:after="0" w:line="240" w:lineRule="auto"/>
              <w:jc w:val="center"/>
              <w:rPr>
                <w:b w:val="0"/>
                <w:bCs/>
                <w:sz w:val="24"/>
                <w:szCs w:val="26"/>
              </w:rPr>
            </w:pPr>
            <w:r w:rsidRPr="008B1CEC">
              <w:rPr>
                <w:b w:val="0"/>
                <w:bCs/>
                <w:sz w:val="24"/>
                <w:szCs w:val="26"/>
              </w:rPr>
              <w:t>1</w:t>
            </w:r>
          </w:p>
        </w:tc>
        <w:tc>
          <w:tcPr>
            <w:tcW w:w="2835" w:type="dxa"/>
            <w:hideMark/>
          </w:tcPr>
          <w:p w14:paraId="218E816A" w14:textId="77777777" w:rsidR="001F24F4" w:rsidRPr="008B1CEC" w:rsidRDefault="001F24F4" w:rsidP="001F24F4">
            <w:pPr>
              <w:spacing w:after="0" w:line="240" w:lineRule="auto"/>
              <w:jc w:val="center"/>
              <w:rPr>
                <w:b w:val="0"/>
                <w:bCs/>
                <w:sz w:val="24"/>
                <w:szCs w:val="26"/>
              </w:rPr>
            </w:pPr>
            <w:r w:rsidRPr="008B1CEC">
              <w:rPr>
                <w:b w:val="0"/>
                <w:bCs/>
                <w:sz w:val="24"/>
                <w:szCs w:val="26"/>
              </w:rPr>
              <w:t>ОП ООО «Суэк-Хакасия»</w:t>
            </w:r>
          </w:p>
        </w:tc>
        <w:tc>
          <w:tcPr>
            <w:tcW w:w="1640" w:type="dxa"/>
            <w:hideMark/>
          </w:tcPr>
          <w:p w14:paraId="7307875C" w14:textId="77777777" w:rsidR="001F24F4" w:rsidRPr="008B1CEC" w:rsidRDefault="001F24F4" w:rsidP="001F24F4">
            <w:pPr>
              <w:spacing w:after="0" w:line="240" w:lineRule="auto"/>
              <w:jc w:val="center"/>
              <w:rPr>
                <w:b w:val="0"/>
                <w:bCs/>
                <w:sz w:val="24"/>
                <w:szCs w:val="26"/>
              </w:rPr>
            </w:pPr>
            <w:r w:rsidRPr="008B1CEC">
              <w:rPr>
                <w:b w:val="0"/>
                <w:bCs/>
                <w:sz w:val="24"/>
                <w:szCs w:val="26"/>
              </w:rPr>
              <w:t>147</w:t>
            </w:r>
          </w:p>
        </w:tc>
        <w:tc>
          <w:tcPr>
            <w:tcW w:w="4172" w:type="dxa"/>
            <w:hideMark/>
          </w:tcPr>
          <w:p w14:paraId="02E0DC0C" w14:textId="77777777" w:rsidR="001F24F4" w:rsidRPr="008B1CEC" w:rsidRDefault="001F24F4" w:rsidP="001F24F4">
            <w:pPr>
              <w:spacing w:after="0" w:line="240" w:lineRule="auto"/>
              <w:jc w:val="center"/>
              <w:rPr>
                <w:b w:val="0"/>
                <w:bCs/>
                <w:sz w:val="24"/>
                <w:szCs w:val="26"/>
              </w:rPr>
            </w:pPr>
            <w:r w:rsidRPr="008B1CEC">
              <w:rPr>
                <w:b w:val="0"/>
                <w:bCs/>
                <w:sz w:val="24"/>
                <w:szCs w:val="26"/>
              </w:rPr>
              <w:t xml:space="preserve">Добыча угля, за исключением антрацита, угля </w:t>
            </w:r>
            <w:r w:rsidRPr="008B1CEC">
              <w:rPr>
                <w:bCs/>
                <w:sz w:val="24"/>
                <w:szCs w:val="26"/>
              </w:rPr>
              <w:t>коксующегося и</w:t>
            </w:r>
            <w:r w:rsidRPr="008B1CEC">
              <w:rPr>
                <w:b w:val="0"/>
                <w:bCs/>
                <w:sz w:val="24"/>
                <w:szCs w:val="26"/>
              </w:rPr>
              <w:t xml:space="preserve"> угля бурого открытым способом</w:t>
            </w:r>
          </w:p>
        </w:tc>
      </w:tr>
      <w:tr w:rsidR="001F24F4" w:rsidRPr="008B1CEC" w14:paraId="18CC9138" w14:textId="77777777" w:rsidTr="007D7CE8">
        <w:trPr>
          <w:trHeight w:val="20"/>
        </w:trPr>
        <w:tc>
          <w:tcPr>
            <w:tcW w:w="699" w:type="dxa"/>
            <w:hideMark/>
          </w:tcPr>
          <w:p w14:paraId="7DF6516A" w14:textId="77777777" w:rsidR="001F24F4" w:rsidRPr="008B1CEC" w:rsidRDefault="001F24F4" w:rsidP="001F24F4">
            <w:pPr>
              <w:spacing w:after="0" w:line="240" w:lineRule="auto"/>
              <w:jc w:val="center"/>
              <w:rPr>
                <w:b w:val="0"/>
                <w:bCs/>
                <w:sz w:val="24"/>
                <w:szCs w:val="26"/>
              </w:rPr>
            </w:pPr>
            <w:r w:rsidRPr="008B1CEC">
              <w:rPr>
                <w:b w:val="0"/>
                <w:bCs/>
                <w:sz w:val="24"/>
                <w:szCs w:val="26"/>
              </w:rPr>
              <w:t>2</w:t>
            </w:r>
          </w:p>
        </w:tc>
        <w:tc>
          <w:tcPr>
            <w:tcW w:w="2835" w:type="dxa"/>
            <w:hideMark/>
          </w:tcPr>
          <w:p w14:paraId="6D9E5192" w14:textId="77777777" w:rsidR="001F24F4" w:rsidRPr="008B1CEC" w:rsidRDefault="001F24F4" w:rsidP="001F24F4">
            <w:pPr>
              <w:spacing w:after="0" w:line="240" w:lineRule="auto"/>
              <w:jc w:val="center"/>
              <w:rPr>
                <w:b w:val="0"/>
                <w:bCs/>
                <w:sz w:val="24"/>
                <w:szCs w:val="26"/>
              </w:rPr>
            </w:pPr>
            <w:r w:rsidRPr="008B1CEC">
              <w:rPr>
                <w:b w:val="0"/>
                <w:bCs/>
                <w:sz w:val="24"/>
                <w:szCs w:val="26"/>
              </w:rPr>
              <w:t>ОП ООО «Разрез Белоярский»</w:t>
            </w:r>
          </w:p>
        </w:tc>
        <w:tc>
          <w:tcPr>
            <w:tcW w:w="1640" w:type="dxa"/>
            <w:hideMark/>
          </w:tcPr>
          <w:p w14:paraId="6DAC4BB1" w14:textId="77777777" w:rsidR="001F24F4" w:rsidRPr="008B1CEC" w:rsidRDefault="001F24F4" w:rsidP="001F24F4">
            <w:pPr>
              <w:spacing w:after="0" w:line="240" w:lineRule="auto"/>
              <w:jc w:val="center"/>
              <w:rPr>
                <w:b w:val="0"/>
                <w:bCs/>
                <w:sz w:val="24"/>
                <w:szCs w:val="26"/>
              </w:rPr>
            </w:pPr>
            <w:r w:rsidRPr="008B1CEC">
              <w:rPr>
                <w:b w:val="0"/>
                <w:bCs/>
                <w:sz w:val="24"/>
                <w:szCs w:val="26"/>
              </w:rPr>
              <w:t>13</w:t>
            </w:r>
          </w:p>
        </w:tc>
        <w:tc>
          <w:tcPr>
            <w:tcW w:w="4172" w:type="dxa"/>
            <w:hideMark/>
          </w:tcPr>
          <w:p w14:paraId="05E0B6AC" w14:textId="77777777" w:rsidR="001F24F4" w:rsidRPr="008B1CEC" w:rsidRDefault="001F24F4" w:rsidP="001F24F4">
            <w:pPr>
              <w:spacing w:after="0" w:line="240" w:lineRule="auto"/>
              <w:jc w:val="center"/>
              <w:rPr>
                <w:b w:val="0"/>
                <w:bCs/>
                <w:sz w:val="24"/>
                <w:szCs w:val="26"/>
              </w:rPr>
            </w:pPr>
            <w:r w:rsidRPr="008B1CEC">
              <w:rPr>
                <w:b w:val="0"/>
                <w:bCs/>
                <w:sz w:val="24"/>
                <w:szCs w:val="26"/>
              </w:rPr>
              <w:t>Добыча угля, за исключением антрацита, угля коксующегося и угля бурого открытым способом</w:t>
            </w:r>
          </w:p>
        </w:tc>
      </w:tr>
      <w:tr w:rsidR="001F24F4" w:rsidRPr="008B1CEC" w14:paraId="4BE4300F" w14:textId="77777777" w:rsidTr="007D7CE8">
        <w:trPr>
          <w:trHeight w:val="20"/>
        </w:trPr>
        <w:tc>
          <w:tcPr>
            <w:tcW w:w="699" w:type="dxa"/>
            <w:hideMark/>
          </w:tcPr>
          <w:p w14:paraId="7AEBD5AD" w14:textId="77777777" w:rsidR="001F24F4" w:rsidRPr="008B1CEC" w:rsidRDefault="001F24F4" w:rsidP="001F24F4">
            <w:pPr>
              <w:spacing w:after="0" w:line="240" w:lineRule="auto"/>
              <w:jc w:val="center"/>
              <w:rPr>
                <w:b w:val="0"/>
                <w:bCs/>
                <w:sz w:val="24"/>
                <w:szCs w:val="26"/>
              </w:rPr>
            </w:pPr>
            <w:r w:rsidRPr="008B1CEC">
              <w:rPr>
                <w:b w:val="0"/>
                <w:bCs/>
                <w:sz w:val="24"/>
                <w:szCs w:val="26"/>
              </w:rPr>
              <w:t>3</w:t>
            </w:r>
          </w:p>
        </w:tc>
        <w:tc>
          <w:tcPr>
            <w:tcW w:w="2835" w:type="dxa"/>
            <w:hideMark/>
          </w:tcPr>
          <w:p w14:paraId="447140DD" w14:textId="77777777" w:rsidR="001F24F4" w:rsidRPr="008B1CEC" w:rsidRDefault="001F24F4" w:rsidP="001F24F4">
            <w:pPr>
              <w:spacing w:after="0" w:line="240" w:lineRule="auto"/>
              <w:jc w:val="center"/>
              <w:rPr>
                <w:b w:val="0"/>
                <w:bCs/>
                <w:sz w:val="24"/>
                <w:szCs w:val="26"/>
              </w:rPr>
            </w:pPr>
            <w:r w:rsidRPr="008B1CEC">
              <w:rPr>
                <w:b w:val="0"/>
                <w:bCs/>
                <w:sz w:val="24"/>
                <w:szCs w:val="26"/>
              </w:rPr>
              <w:t>ООО «Кирпичный завод «Хакасский элемент»</w:t>
            </w:r>
          </w:p>
        </w:tc>
        <w:tc>
          <w:tcPr>
            <w:tcW w:w="1640" w:type="dxa"/>
            <w:hideMark/>
          </w:tcPr>
          <w:p w14:paraId="47D2313B" w14:textId="77777777" w:rsidR="001F24F4" w:rsidRPr="008B1CEC" w:rsidRDefault="001F24F4" w:rsidP="001F24F4">
            <w:pPr>
              <w:spacing w:after="0" w:line="240" w:lineRule="auto"/>
              <w:jc w:val="center"/>
              <w:rPr>
                <w:b w:val="0"/>
                <w:bCs/>
                <w:sz w:val="24"/>
                <w:szCs w:val="26"/>
              </w:rPr>
            </w:pPr>
            <w:r w:rsidRPr="008B1CEC">
              <w:rPr>
                <w:b w:val="0"/>
                <w:bCs/>
                <w:sz w:val="24"/>
                <w:szCs w:val="26"/>
              </w:rPr>
              <w:t>30</w:t>
            </w:r>
          </w:p>
        </w:tc>
        <w:tc>
          <w:tcPr>
            <w:tcW w:w="4172" w:type="dxa"/>
            <w:hideMark/>
          </w:tcPr>
          <w:p w14:paraId="65B78131" w14:textId="77777777" w:rsidR="001F24F4" w:rsidRPr="008B1CEC" w:rsidRDefault="001F24F4" w:rsidP="001F24F4">
            <w:pPr>
              <w:spacing w:after="0" w:line="240" w:lineRule="auto"/>
              <w:jc w:val="center"/>
              <w:rPr>
                <w:b w:val="0"/>
                <w:bCs/>
                <w:sz w:val="24"/>
                <w:szCs w:val="26"/>
              </w:rPr>
            </w:pPr>
            <w:r w:rsidRPr="008B1CEC">
              <w:rPr>
                <w:b w:val="0"/>
                <w:bCs/>
                <w:sz w:val="24"/>
                <w:szCs w:val="26"/>
              </w:rPr>
              <w:t>Производство кирпича, черепицы и прочих строительных изделий из обожженной глины</w:t>
            </w:r>
          </w:p>
        </w:tc>
      </w:tr>
      <w:tr w:rsidR="001F24F4" w:rsidRPr="008B1CEC" w14:paraId="53DE832E" w14:textId="77777777" w:rsidTr="007D7CE8">
        <w:trPr>
          <w:trHeight w:val="20"/>
        </w:trPr>
        <w:tc>
          <w:tcPr>
            <w:tcW w:w="699" w:type="dxa"/>
            <w:hideMark/>
          </w:tcPr>
          <w:p w14:paraId="0C148193" w14:textId="77777777" w:rsidR="001F24F4" w:rsidRPr="008B1CEC" w:rsidRDefault="001F24F4" w:rsidP="001F24F4">
            <w:pPr>
              <w:spacing w:after="0" w:line="240" w:lineRule="auto"/>
              <w:jc w:val="center"/>
              <w:rPr>
                <w:b w:val="0"/>
                <w:bCs/>
                <w:sz w:val="24"/>
                <w:szCs w:val="26"/>
              </w:rPr>
            </w:pPr>
            <w:r w:rsidRPr="008B1CEC">
              <w:rPr>
                <w:b w:val="0"/>
                <w:bCs/>
                <w:sz w:val="24"/>
                <w:szCs w:val="26"/>
              </w:rPr>
              <w:t>4</w:t>
            </w:r>
          </w:p>
        </w:tc>
        <w:tc>
          <w:tcPr>
            <w:tcW w:w="2835" w:type="dxa"/>
            <w:hideMark/>
          </w:tcPr>
          <w:p w14:paraId="09BB9AE1" w14:textId="77777777" w:rsidR="001F24F4" w:rsidRPr="008B1CEC" w:rsidRDefault="001F24F4" w:rsidP="001F24F4">
            <w:pPr>
              <w:spacing w:after="0" w:line="240" w:lineRule="auto"/>
              <w:jc w:val="center"/>
              <w:rPr>
                <w:b w:val="0"/>
                <w:bCs/>
                <w:sz w:val="24"/>
                <w:szCs w:val="26"/>
              </w:rPr>
            </w:pPr>
            <w:r w:rsidRPr="008B1CEC">
              <w:rPr>
                <w:b w:val="0"/>
                <w:bCs/>
                <w:sz w:val="24"/>
                <w:szCs w:val="26"/>
              </w:rPr>
              <w:t>ООО «ДСУ-7»</w:t>
            </w:r>
          </w:p>
        </w:tc>
        <w:tc>
          <w:tcPr>
            <w:tcW w:w="1640" w:type="dxa"/>
            <w:hideMark/>
          </w:tcPr>
          <w:p w14:paraId="7D315F3C" w14:textId="77777777" w:rsidR="001F24F4" w:rsidRPr="008B1CEC" w:rsidRDefault="001F24F4" w:rsidP="001F24F4">
            <w:pPr>
              <w:spacing w:after="0" w:line="240" w:lineRule="auto"/>
              <w:jc w:val="center"/>
              <w:rPr>
                <w:b w:val="0"/>
                <w:bCs/>
                <w:sz w:val="24"/>
                <w:szCs w:val="26"/>
              </w:rPr>
            </w:pPr>
            <w:r w:rsidRPr="008B1CEC">
              <w:rPr>
                <w:b w:val="0"/>
                <w:bCs/>
                <w:sz w:val="24"/>
                <w:szCs w:val="26"/>
              </w:rPr>
              <w:t>51</w:t>
            </w:r>
          </w:p>
        </w:tc>
        <w:tc>
          <w:tcPr>
            <w:tcW w:w="4172" w:type="dxa"/>
            <w:hideMark/>
          </w:tcPr>
          <w:p w14:paraId="6A1F7529" w14:textId="77777777" w:rsidR="001F24F4" w:rsidRPr="008B1CEC" w:rsidRDefault="001F24F4" w:rsidP="001F24F4">
            <w:pPr>
              <w:spacing w:after="0" w:line="240" w:lineRule="auto"/>
              <w:jc w:val="center"/>
              <w:rPr>
                <w:b w:val="0"/>
                <w:bCs/>
                <w:sz w:val="24"/>
                <w:szCs w:val="26"/>
              </w:rPr>
            </w:pPr>
            <w:r w:rsidRPr="008B1CEC">
              <w:rPr>
                <w:b w:val="0"/>
                <w:bCs/>
                <w:sz w:val="24"/>
                <w:szCs w:val="26"/>
              </w:rPr>
              <w:t>Строительство автомобильных дорог и автомагистралей</w:t>
            </w:r>
          </w:p>
        </w:tc>
      </w:tr>
      <w:tr w:rsidR="001F24F4" w:rsidRPr="008B1CEC" w14:paraId="784E4BD2" w14:textId="77777777" w:rsidTr="007D7CE8">
        <w:trPr>
          <w:trHeight w:val="20"/>
        </w:trPr>
        <w:tc>
          <w:tcPr>
            <w:tcW w:w="699" w:type="dxa"/>
            <w:hideMark/>
          </w:tcPr>
          <w:p w14:paraId="1A5B5B06" w14:textId="77777777" w:rsidR="001F24F4" w:rsidRPr="008B1CEC" w:rsidRDefault="001F24F4" w:rsidP="001F24F4">
            <w:pPr>
              <w:spacing w:after="0" w:line="240" w:lineRule="auto"/>
              <w:jc w:val="center"/>
              <w:rPr>
                <w:b w:val="0"/>
                <w:bCs/>
                <w:sz w:val="24"/>
                <w:szCs w:val="26"/>
              </w:rPr>
            </w:pPr>
            <w:r w:rsidRPr="008B1CEC">
              <w:rPr>
                <w:b w:val="0"/>
                <w:bCs/>
                <w:sz w:val="24"/>
                <w:szCs w:val="26"/>
              </w:rPr>
              <w:t>5</w:t>
            </w:r>
          </w:p>
        </w:tc>
        <w:tc>
          <w:tcPr>
            <w:tcW w:w="2835" w:type="dxa"/>
            <w:hideMark/>
          </w:tcPr>
          <w:p w14:paraId="3DBFAA74" w14:textId="77777777" w:rsidR="001F24F4" w:rsidRPr="008B1CEC" w:rsidRDefault="001F24F4" w:rsidP="001F24F4">
            <w:pPr>
              <w:spacing w:after="0" w:line="240" w:lineRule="auto"/>
              <w:jc w:val="center"/>
              <w:rPr>
                <w:b w:val="0"/>
                <w:bCs/>
                <w:sz w:val="24"/>
                <w:szCs w:val="26"/>
              </w:rPr>
            </w:pPr>
            <w:r w:rsidRPr="008B1CEC">
              <w:rPr>
                <w:b w:val="0"/>
                <w:bCs/>
                <w:sz w:val="24"/>
                <w:szCs w:val="26"/>
              </w:rPr>
              <w:t>ООО «Жарлык»</w:t>
            </w:r>
          </w:p>
        </w:tc>
        <w:tc>
          <w:tcPr>
            <w:tcW w:w="1640" w:type="dxa"/>
            <w:hideMark/>
          </w:tcPr>
          <w:p w14:paraId="7CFB0399" w14:textId="77777777" w:rsidR="001F24F4" w:rsidRPr="008B1CEC" w:rsidRDefault="001F24F4" w:rsidP="001F24F4">
            <w:pPr>
              <w:spacing w:after="0" w:line="240" w:lineRule="auto"/>
              <w:jc w:val="center"/>
              <w:rPr>
                <w:b w:val="0"/>
                <w:bCs/>
                <w:sz w:val="24"/>
                <w:szCs w:val="26"/>
              </w:rPr>
            </w:pPr>
            <w:r w:rsidRPr="008B1CEC">
              <w:rPr>
                <w:b w:val="0"/>
                <w:bCs/>
                <w:sz w:val="24"/>
                <w:szCs w:val="26"/>
              </w:rPr>
              <w:t>10</w:t>
            </w:r>
          </w:p>
        </w:tc>
        <w:tc>
          <w:tcPr>
            <w:tcW w:w="4172" w:type="dxa"/>
            <w:hideMark/>
          </w:tcPr>
          <w:p w14:paraId="44C5EE28" w14:textId="77777777" w:rsidR="001F24F4" w:rsidRPr="008B1CEC" w:rsidRDefault="001F24F4" w:rsidP="001F24F4">
            <w:pPr>
              <w:spacing w:after="0" w:line="240" w:lineRule="auto"/>
              <w:jc w:val="center"/>
              <w:rPr>
                <w:b w:val="0"/>
                <w:bCs/>
                <w:sz w:val="24"/>
                <w:szCs w:val="26"/>
              </w:rPr>
            </w:pPr>
            <w:r w:rsidRPr="008B1CEC">
              <w:rPr>
                <w:b w:val="0"/>
                <w:bCs/>
                <w:sz w:val="24"/>
                <w:szCs w:val="26"/>
              </w:rPr>
              <w:t>Производство пластмассовых изделий, используемых в строительстве</w:t>
            </w:r>
          </w:p>
        </w:tc>
      </w:tr>
      <w:tr w:rsidR="001F24F4" w:rsidRPr="008B1CEC" w14:paraId="73ABCE2C" w14:textId="77777777" w:rsidTr="007D7CE8">
        <w:trPr>
          <w:trHeight w:val="20"/>
        </w:trPr>
        <w:tc>
          <w:tcPr>
            <w:tcW w:w="699" w:type="dxa"/>
            <w:hideMark/>
          </w:tcPr>
          <w:p w14:paraId="6EBFA894" w14:textId="77777777" w:rsidR="001F24F4" w:rsidRPr="008B1CEC" w:rsidRDefault="001F24F4" w:rsidP="001F24F4">
            <w:pPr>
              <w:spacing w:after="0" w:line="240" w:lineRule="auto"/>
              <w:jc w:val="center"/>
              <w:rPr>
                <w:b w:val="0"/>
                <w:bCs/>
                <w:sz w:val="24"/>
                <w:szCs w:val="26"/>
              </w:rPr>
            </w:pPr>
            <w:r w:rsidRPr="008B1CEC">
              <w:rPr>
                <w:b w:val="0"/>
                <w:bCs/>
                <w:sz w:val="24"/>
                <w:szCs w:val="26"/>
              </w:rPr>
              <w:t>6</w:t>
            </w:r>
          </w:p>
        </w:tc>
        <w:tc>
          <w:tcPr>
            <w:tcW w:w="2835" w:type="dxa"/>
            <w:hideMark/>
          </w:tcPr>
          <w:p w14:paraId="49B3282E" w14:textId="77777777" w:rsidR="001F24F4" w:rsidRPr="008B1CEC" w:rsidRDefault="001F24F4" w:rsidP="001F24F4">
            <w:pPr>
              <w:spacing w:after="0" w:line="240" w:lineRule="auto"/>
              <w:jc w:val="center"/>
              <w:rPr>
                <w:b w:val="0"/>
                <w:bCs/>
                <w:sz w:val="24"/>
                <w:szCs w:val="26"/>
              </w:rPr>
            </w:pPr>
            <w:r w:rsidRPr="008B1CEC">
              <w:rPr>
                <w:b w:val="0"/>
                <w:bCs/>
                <w:sz w:val="24"/>
                <w:szCs w:val="26"/>
              </w:rPr>
              <w:t>ООО «Железное дело»</w:t>
            </w:r>
          </w:p>
        </w:tc>
        <w:tc>
          <w:tcPr>
            <w:tcW w:w="1640" w:type="dxa"/>
            <w:hideMark/>
          </w:tcPr>
          <w:p w14:paraId="791954A2" w14:textId="77777777" w:rsidR="001F24F4" w:rsidRPr="008B1CEC" w:rsidRDefault="001F24F4" w:rsidP="001F24F4">
            <w:pPr>
              <w:spacing w:after="0" w:line="240" w:lineRule="auto"/>
              <w:jc w:val="center"/>
              <w:rPr>
                <w:b w:val="0"/>
                <w:bCs/>
                <w:sz w:val="24"/>
                <w:szCs w:val="26"/>
              </w:rPr>
            </w:pPr>
            <w:r w:rsidRPr="008B1CEC">
              <w:rPr>
                <w:b w:val="0"/>
                <w:bCs/>
                <w:sz w:val="24"/>
                <w:szCs w:val="26"/>
              </w:rPr>
              <w:t>8</w:t>
            </w:r>
          </w:p>
        </w:tc>
        <w:tc>
          <w:tcPr>
            <w:tcW w:w="4172" w:type="dxa"/>
            <w:hideMark/>
          </w:tcPr>
          <w:p w14:paraId="5BD0C894" w14:textId="77777777" w:rsidR="001F24F4" w:rsidRPr="008B1CEC" w:rsidRDefault="001F24F4" w:rsidP="001F24F4">
            <w:pPr>
              <w:spacing w:after="0" w:line="240" w:lineRule="auto"/>
              <w:jc w:val="center"/>
              <w:rPr>
                <w:b w:val="0"/>
                <w:bCs/>
                <w:sz w:val="24"/>
                <w:szCs w:val="26"/>
              </w:rPr>
            </w:pPr>
            <w:r w:rsidRPr="008B1CEC">
              <w:rPr>
                <w:b w:val="0"/>
                <w:bCs/>
                <w:sz w:val="24"/>
                <w:szCs w:val="26"/>
              </w:rPr>
              <w:t>Добыча камня, песка и глины</w:t>
            </w:r>
          </w:p>
        </w:tc>
      </w:tr>
      <w:tr w:rsidR="001F24F4" w:rsidRPr="008B1CEC" w14:paraId="28309DD0" w14:textId="77777777" w:rsidTr="007D7CE8">
        <w:trPr>
          <w:trHeight w:val="20"/>
        </w:trPr>
        <w:tc>
          <w:tcPr>
            <w:tcW w:w="699" w:type="dxa"/>
            <w:hideMark/>
          </w:tcPr>
          <w:p w14:paraId="21116A38" w14:textId="77777777" w:rsidR="001F24F4" w:rsidRPr="008B1CEC" w:rsidRDefault="001F24F4" w:rsidP="001F24F4">
            <w:pPr>
              <w:spacing w:after="0" w:line="240" w:lineRule="auto"/>
              <w:jc w:val="center"/>
              <w:rPr>
                <w:b w:val="0"/>
                <w:bCs/>
                <w:sz w:val="24"/>
                <w:szCs w:val="26"/>
              </w:rPr>
            </w:pPr>
            <w:r w:rsidRPr="008B1CEC">
              <w:rPr>
                <w:b w:val="0"/>
                <w:bCs/>
                <w:sz w:val="24"/>
                <w:szCs w:val="26"/>
              </w:rPr>
              <w:t>7</w:t>
            </w:r>
          </w:p>
        </w:tc>
        <w:tc>
          <w:tcPr>
            <w:tcW w:w="2835" w:type="dxa"/>
            <w:hideMark/>
          </w:tcPr>
          <w:p w14:paraId="3424A01D" w14:textId="77777777" w:rsidR="001F24F4" w:rsidRPr="008B1CEC" w:rsidRDefault="001F24F4" w:rsidP="001F24F4">
            <w:pPr>
              <w:spacing w:after="0" w:line="240" w:lineRule="auto"/>
              <w:jc w:val="center"/>
              <w:rPr>
                <w:b w:val="0"/>
                <w:bCs/>
                <w:sz w:val="24"/>
                <w:szCs w:val="26"/>
              </w:rPr>
            </w:pPr>
            <w:r w:rsidRPr="008B1CEC">
              <w:rPr>
                <w:b w:val="0"/>
                <w:bCs/>
                <w:sz w:val="24"/>
                <w:szCs w:val="26"/>
              </w:rPr>
              <w:t>ООО «Управление по буровзрывным работам»</w:t>
            </w:r>
          </w:p>
        </w:tc>
        <w:tc>
          <w:tcPr>
            <w:tcW w:w="1640" w:type="dxa"/>
            <w:hideMark/>
          </w:tcPr>
          <w:p w14:paraId="7C1F5418" w14:textId="77777777" w:rsidR="001F24F4" w:rsidRPr="008B1CEC" w:rsidRDefault="001F24F4" w:rsidP="001F24F4">
            <w:pPr>
              <w:spacing w:after="0" w:line="240" w:lineRule="auto"/>
              <w:jc w:val="center"/>
              <w:rPr>
                <w:b w:val="0"/>
                <w:bCs/>
                <w:sz w:val="24"/>
                <w:szCs w:val="26"/>
              </w:rPr>
            </w:pPr>
            <w:r w:rsidRPr="008B1CEC">
              <w:rPr>
                <w:b w:val="0"/>
                <w:bCs/>
                <w:sz w:val="24"/>
                <w:szCs w:val="26"/>
              </w:rPr>
              <w:t>50</w:t>
            </w:r>
          </w:p>
        </w:tc>
        <w:tc>
          <w:tcPr>
            <w:tcW w:w="4172" w:type="dxa"/>
            <w:hideMark/>
          </w:tcPr>
          <w:p w14:paraId="58EA1B92" w14:textId="77777777" w:rsidR="001F24F4" w:rsidRPr="008B1CEC" w:rsidRDefault="001F24F4" w:rsidP="001F24F4">
            <w:pPr>
              <w:spacing w:after="0" w:line="240" w:lineRule="auto"/>
              <w:jc w:val="center"/>
              <w:rPr>
                <w:b w:val="0"/>
                <w:bCs/>
                <w:sz w:val="24"/>
                <w:szCs w:val="26"/>
              </w:rPr>
            </w:pPr>
            <w:r w:rsidRPr="008B1CEC">
              <w:rPr>
                <w:b w:val="0"/>
                <w:bCs/>
                <w:sz w:val="24"/>
                <w:szCs w:val="26"/>
              </w:rPr>
              <w:t xml:space="preserve">Производство взрывчатых веществ  </w:t>
            </w:r>
          </w:p>
        </w:tc>
      </w:tr>
      <w:tr w:rsidR="001F24F4" w:rsidRPr="008B1CEC" w14:paraId="3802C54F" w14:textId="77777777" w:rsidTr="007D7CE8">
        <w:trPr>
          <w:trHeight w:val="20"/>
        </w:trPr>
        <w:tc>
          <w:tcPr>
            <w:tcW w:w="699" w:type="dxa"/>
            <w:hideMark/>
          </w:tcPr>
          <w:p w14:paraId="6C22EC02" w14:textId="77777777" w:rsidR="001F24F4" w:rsidRPr="008B1CEC" w:rsidRDefault="001F24F4" w:rsidP="001F24F4">
            <w:pPr>
              <w:spacing w:after="0" w:line="240" w:lineRule="auto"/>
              <w:jc w:val="center"/>
              <w:rPr>
                <w:b w:val="0"/>
                <w:bCs/>
                <w:sz w:val="24"/>
                <w:szCs w:val="26"/>
              </w:rPr>
            </w:pPr>
            <w:r w:rsidRPr="008B1CEC">
              <w:rPr>
                <w:b w:val="0"/>
                <w:bCs/>
                <w:sz w:val="24"/>
                <w:szCs w:val="26"/>
              </w:rPr>
              <w:t>8</w:t>
            </w:r>
          </w:p>
        </w:tc>
        <w:tc>
          <w:tcPr>
            <w:tcW w:w="2835" w:type="dxa"/>
            <w:hideMark/>
          </w:tcPr>
          <w:p w14:paraId="12C4F274" w14:textId="77777777" w:rsidR="001F24F4" w:rsidRPr="008B1CEC" w:rsidRDefault="001F24F4" w:rsidP="001F24F4">
            <w:pPr>
              <w:spacing w:after="0" w:line="240" w:lineRule="auto"/>
              <w:jc w:val="center"/>
              <w:rPr>
                <w:b w:val="0"/>
                <w:bCs/>
                <w:sz w:val="24"/>
                <w:szCs w:val="26"/>
              </w:rPr>
            </w:pPr>
            <w:r w:rsidRPr="008B1CEC">
              <w:rPr>
                <w:b w:val="0"/>
                <w:bCs/>
                <w:sz w:val="24"/>
                <w:szCs w:val="26"/>
              </w:rPr>
              <w:t>ООО «Ной»</w:t>
            </w:r>
          </w:p>
        </w:tc>
        <w:tc>
          <w:tcPr>
            <w:tcW w:w="1640" w:type="dxa"/>
            <w:hideMark/>
          </w:tcPr>
          <w:p w14:paraId="28960B02" w14:textId="77777777" w:rsidR="001F24F4" w:rsidRPr="008B1CEC" w:rsidRDefault="001F24F4" w:rsidP="001F24F4">
            <w:pPr>
              <w:spacing w:after="0" w:line="240" w:lineRule="auto"/>
              <w:jc w:val="center"/>
              <w:rPr>
                <w:b w:val="0"/>
                <w:bCs/>
                <w:sz w:val="24"/>
                <w:szCs w:val="26"/>
              </w:rPr>
            </w:pPr>
            <w:r w:rsidRPr="008B1CEC">
              <w:rPr>
                <w:b w:val="0"/>
                <w:bCs/>
                <w:sz w:val="24"/>
                <w:szCs w:val="26"/>
              </w:rPr>
              <w:t>9</w:t>
            </w:r>
          </w:p>
        </w:tc>
        <w:tc>
          <w:tcPr>
            <w:tcW w:w="4172" w:type="dxa"/>
            <w:hideMark/>
          </w:tcPr>
          <w:p w14:paraId="1F310E6A" w14:textId="77777777" w:rsidR="001F24F4" w:rsidRPr="008B1CEC" w:rsidRDefault="001F24F4" w:rsidP="001F24F4">
            <w:pPr>
              <w:spacing w:after="0" w:line="240" w:lineRule="auto"/>
              <w:jc w:val="center"/>
              <w:rPr>
                <w:b w:val="0"/>
                <w:bCs/>
                <w:sz w:val="24"/>
                <w:szCs w:val="26"/>
              </w:rPr>
            </w:pPr>
            <w:r w:rsidRPr="008B1CEC">
              <w:rPr>
                <w:b w:val="0"/>
                <w:bCs/>
                <w:sz w:val="24"/>
                <w:szCs w:val="26"/>
              </w:rPr>
              <w:t>Разработка гравийных и песчаных карьеров, добыча глины и каолина</w:t>
            </w:r>
          </w:p>
        </w:tc>
      </w:tr>
      <w:tr w:rsidR="001F24F4" w:rsidRPr="008B1CEC" w14:paraId="266E93C1" w14:textId="77777777" w:rsidTr="007D7CE8">
        <w:trPr>
          <w:trHeight w:val="20"/>
        </w:trPr>
        <w:tc>
          <w:tcPr>
            <w:tcW w:w="699" w:type="dxa"/>
            <w:noWrap/>
            <w:hideMark/>
          </w:tcPr>
          <w:p w14:paraId="5D584881" w14:textId="77777777" w:rsidR="001F24F4" w:rsidRPr="008B1CEC" w:rsidRDefault="001F24F4" w:rsidP="001F24F4">
            <w:pPr>
              <w:spacing w:after="0" w:line="240" w:lineRule="auto"/>
              <w:jc w:val="center"/>
              <w:rPr>
                <w:b w:val="0"/>
                <w:bCs/>
                <w:sz w:val="24"/>
                <w:szCs w:val="26"/>
              </w:rPr>
            </w:pPr>
          </w:p>
        </w:tc>
        <w:tc>
          <w:tcPr>
            <w:tcW w:w="2835" w:type="dxa"/>
            <w:noWrap/>
            <w:hideMark/>
          </w:tcPr>
          <w:p w14:paraId="1EE270C8" w14:textId="77777777" w:rsidR="001F24F4" w:rsidRPr="008B1CEC" w:rsidRDefault="001F24F4" w:rsidP="001F24F4">
            <w:pPr>
              <w:spacing w:after="0" w:line="240" w:lineRule="auto"/>
              <w:jc w:val="center"/>
              <w:rPr>
                <w:b w:val="0"/>
                <w:bCs/>
                <w:i/>
                <w:iCs/>
                <w:sz w:val="24"/>
                <w:szCs w:val="26"/>
              </w:rPr>
            </w:pPr>
            <w:r w:rsidRPr="008B1CEC">
              <w:rPr>
                <w:b w:val="0"/>
                <w:bCs/>
                <w:i/>
                <w:iCs/>
                <w:sz w:val="24"/>
                <w:szCs w:val="26"/>
              </w:rPr>
              <w:t xml:space="preserve">Итого: </w:t>
            </w:r>
          </w:p>
        </w:tc>
        <w:tc>
          <w:tcPr>
            <w:tcW w:w="1640" w:type="dxa"/>
            <w:noWrap/>
            <w:hideMark/>
          </w:tcPr>
          <w:p w14:paraId="700D5C0E" w14:textId="77777777" w:rsidR="001F24F4" w:rsidRPr="008B1CEC" w:rsidRDefault="001F24F4" w:rsidP="001F24F4">
            <w:pPr>
              <w:spacing w:after="0" w:line="240" w:lineRule="auto"/>
              <w:jc w:val="center"/>
              <w:rPr>
                <w:b w:val="0"/>
                <w:bCs/>
                <w:i/>
                <w:iCs/>
                <w:sz w:val="24"/>
                <w:szCs w:val="26"/>
              </w:rPr>
            </w:pPr>
            <w:r w:rsidRPr="008B1CEC">
              <w:rPr>
                <w:b w:val="0"/>
                <w:bCs/>
                <w:i/>
                <w:iCs/>
                <w:sz w:val="24"/>
                <w:szCs w:val="26"/>
              </w:rPr>
              <w:t>321</w:t>
            </w:r>
          </w:p>
        </w:tc>
        <w:tc>
          <w:tcPr>
            <w:tcW w:w="4172" w:type="dxa"/>
            <w:noWrap/>
            <w:hideMark/>
          </w:tcPr>
          <w:p w14:paraId="4B917627" w14:textId="77777777" w:rsidR="001F24F4" w:rsidRPr="008B1CEC" w:rsidRDefault="001F24F4" w:rsidP="001F24F4">
            <w:pPr>
              <w:spacing w:after="0" w:line="240" w:lineRule="auto"/>
              <w:jc w:val="center"/>
              <w:rPr>
                <w:b w:val="0"/>
                <w:bCs/>
                <w:i/>
                <w:iCs/>
                <w:sz w:val="24"/>
                <w:szCs w:val="26"/>
              </w:rPr>
            </w:pPr>
          </w:p>
        </w:tc>
      </w:tr>
    </w:tbl>
    <w:p w14:paraId="6C12C2F4" w14:textId="77777777" w:rsidR="001F24F4" w:rsidRPr="008B1CEC" w:rsidRDefault="001F24F4" w:rsidP="001F24F4">
      <w:pPr>
        <w:pStyle w:val="b3"/>
      </w:pPr>
    </w:p>
    <w:p w14:paraId="68D2DEAC" w14:textId="5FDDD8E0" w:rsidR="00B81A03" w:rsidRPr="004E22C0" w:rsidRDefault="00B81A03" w:rsidP="00E5666B">
      <w:pPr>
        <w:pStyle w:val="32"/>
        <w:rPr>
          <w:noProof/>
        </w:rPr>
      </w:pPr>
      <w:bookmarkStart w:id="58" w:name="_Toc59276544"/>
      <w:bookmarkStart w:id="59" w:name="_Toc84590449"/>
      <w:r w:rsidRPr="004E22C0">
        <w:rPr>
          <w:noProof/>
        </w:rPr>
        <w:t>1.2.</w:t>
      </w:r>
      <w:r w:rsidR="00E62C1C" w:rsidRPr="004E22C0">
        <w:rPr>
          <w:noProof/>
        </w:rPr>
        <w:t>9</w:t>
      </w:r>
      <w:r w:rsidRPr="004E22C0">
        <w:rPr>
          <w:noProof/>
        </w:rPr>
        <w:t xml:space="preserve"> Жилищный фонд</w:t>
      </w:r>
      <w:bookmarkEnd w:id="58"/>
      <w:bookmarkEnd w:id="59"/>
    </w:p>
    <w:p w14:paraId="189343C5" w14:textId="77777777" w:rsidR="00F10A56" w:rsidRPr="004E22C0" w:rsidRDefault="00F10A56" w:rsidP="00F10A56">
      <w:pPr>
        <w:pStyle w:val="b3"/>
      </w:pPr>
      <w:r w:rsidRPr="004E22C0">
        <w:t xml:space="preserve">Общая площадь жилищного фонда Белоярского сельсовета на начало 2021 года составила 292,2 тыс. м2. </w:t>
      </w:r>
    </w:p>
    <w:p w14:paraId="7DD4C864" w14:textId="401CBA38" w:rsidR="00F15628" w:rsidRPr="004E22C0" w:rsidRDefault="00F10A56" w:rsidP="00F10A56">
      <w:pPr>
        <w:pStyle w:val="b3"/>
      </w:pPr>
      <w:r w:rsidRPr="004E22C0">
        <w:t>Распределение жилищного фонда по населенным пунктам Белоярского сельсовета приведено в таблице 1.2.9-1.</w:t>
      </w:r>
    </w:p>
    <w:p w14:paraId="2920C924" w14:textId="67A01829" w:rsidR="00F10A56" w:rsidRPr="004E22C0" w:rsidRDefault="00F10A56" w:rsidP="00F10A56">
      <w:pPr>
        <w:pStyle w:val="b3"/>
      </w:pPr>
    </w:p>
    <w:p w14:paraId="0B9A247C" w14:textId="77777777" w:rsidR="00F10A56" w:rsidRPr="004E22C0" w:rsidRDefault="00F10A56" w:rsidP="00F10A56">
      <w:pPr>
        <w:pStyle w:val="afff0"/>
        <w:rPr>
          <w:b/>
        </w:rPr>
      </w:pPr>
      <w:r w:rsidRPr="004E22C0">
        <w:t>Таблица 1.2.9-1</w:t>
      </w:r>
    </w:p>
    <w:p w14:paraId="33765914" w14:textId="77777777" w:rsidR="00F10A56" w:rsidRPr="004E22C0" w:rsidRDefault="00F10A56" w:rsidP="00F10A56">
      <w:pPr>
        <w:pStyle w:val="b3"/>
      </w:pPr>
      <w:r w:rsidRPr="004E22C0">
        <w:t xml:space="preserve"> </w:t>
      </w:r>
    </w:p>
    <w:p w14:paraId="5E44184D" w14:textId="77777777" w:rsidR="00F10A56" w:rsidRPr="004E22C0" w:rsidRDefault="00F10A56" w:rsidP="00F10A56">
      <w:pPr>
        <w:pStyle w:val="afff2"/>
        <w:rPr>
          <w:b/>
        </w:rPr>
      </w:pPr>
      <w:r w:rsidRPr="004E22C0">
        <w:t xml:space="preserve">Жилищный фонд Белоярского сельсовета </w:t>
      </w:r>
    </w:p>
    <w:tbl>
      <w:tblPr>
        <w:tblW w:w="9611" w:type="dxa"/>
        <w:tblLayout w:type="fixed"/>
        <w:tblLook w:val="04A0" w:firstRow="1" w:lastRow="0" w:firstColumn="1" w:lastColumn="0" w:noHBand="0" w:noVBand="1"/>
      </w:tblPr>
      <w:tblGrid>
        <w:gridCol w:w="699"/>
        <w:gridCol w:w="3849"/>
        <w:gridCol w:w="2547"/>
        <w:gridCol w:w="2280"/>
        <w:gridCol w:w="236"/>
      </w:tblGrid>
      <w:tr w:rsidR="00F10A56" w:rsidRPr="004E22C0" w14:paraId="5C006C15" w14:textId="77777777" w:rsidTr="007D7CE8">
        <w:trPr>
          <w:gridAfter w:val="1"/>
          <w:wAfter w:w="236" w:type="dxa"/>
          <w:trHeight w:val="507"/>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565191C" w14:textId="77777777" w:rsidR="00F10A56" w:rsidRPr="004E22C0" w:rsidRDefault="00F10A56" w:rsidP="007D7CE8">
            <w:pPr>
              <w:pStyle w:val="afa"/>
              <w:rPr>
                <w:b/>
                <w:bCs w:val="0"/>
              </w:rPr>
            </w:pPr>
            <w:r w:rsidRPr="004E22C0">
              <w:rPr>
                <w:b/>
                <w:bCs w:val="0"/>
              </w:rPr>
              <w:t>п/п</w:t>
            </w:r>
          </w:p>
        </w:tc>
        <w:tc>
          <w:tcPr>
            <w:tcW w:w="38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8150E4" w14:textId="77777777" w:rsidR="00F10A56" w:rsidRPr="004E22C0" w:rsidRDefault="00F10A56" w:rsidP="007D7CE8">
            <w:pPr>
              <w:pStyle w:val="afa"/>
              <w:rPr>
                <w:b/>
                <w:bCs w:val="0"/>
              </w:rPr>
            </w:pPr>
            <w:r w:rsidRPr="004E22C0">
              <w:rPr>
                <w:b/>
                <w:bCs w:val="0"/>
              </w:rPr>
              <w:t>Наименование населенного пункта</w:t>
            </w:r>
          </w:p>
        </w:tc>
        <w:tc>
          <w:tcPr>
            <w:tcW w:w="254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6090F45" w14:textId="77777777" w:rsidR="00F10A56" w:rsidRPr="004E22C0" w:rsidRDefault="00F10A56" w:rsidP="007D7CE8">
            <w:pPr>
              <w:pStyle w:val="afa"/>
              <w:rPr>
                <w:b/>
                <w:bCs w:val="0"/>
              </w:rPr>
            </w:pPr>
            <w:r w:rsidRPr="004E22C0">
              <w:rPr>
                <w:b/>
                <w:bCs w:val="0"/>
              </w:rPr>
              <w:t>Общая площадь жилого фонда,</w:t>
            </w:r>
          </w:p>
          <w:p w14:paraId="549BBF1A" w14:textId="77777777" w:rsidR="00F10A56" w:rsidRPr="004E22C0" w:rsidRDefault="00F10A56" w:rsidP="007D7CE8">
            <w:pPr>
              <w:pStyle w:val="afa"/>
              <w:rPr>
                <w:b/>
                <w:bCs w:val="0"/>
              </w:rPr>
            </w:pPr>
            <w:r w:rsidRPr="004E22C0">
              <w:rPr>
                <w:b/>
                <w:bCs w:val="0"/>
              </w:rPr>
              <w:t>тыс. м2</w:t>
            </w:r>
          </w:p>
        </w:tc>
        <w:tc>
          <w:tcPr>
            <w:tcW w:w="228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5FF3E28" w14:textId="77777777" w:rsidR="00F10A56" w:rsidRPr="004E22C0" w:rsidRDefault="00F10A56" w:rsidP="007D7CE8">
            <w:pPr>
              <w:pStyle w:val="afa"/>
              <w:rPr>
                <w:b/>
                <w:bCs w:val="0"/>
              </w:rPr>
            </w:pPr>
            <w:r w:rsidRPr="004E22C0">
              <w:rPr>
                <w:b/>
                <w:bCs w:val="0"/>
              </w:rPr>
              <w:t>Общая площадь ветхого и аварийного жилого фонда, тыс. м2</w:t>
            </w:r>
          </w:p>
        </w:tc>
      </w:tr>
      <w:tr w:rsidR="00F10A56" w:rsidRPr="004E22C0" w14:paraId="2ACCBB7E" w14:textId="77777777" w:rsidTr="007D7CE8">
        <w:trPr>
          <w:trHeight w:val="20"/>
        </w:trPr>
        <w:tc>
          <w:tcPr>
            <w:tcW w:w="699" w:type="dxa"/>
            <w:vMerge/>
            <w:tcBorders>
              <w:top w:val="single" w:sz="8" w:space="0" w:color="auto"/>
              <w:left w:val="single" w:sz="8" w:space="0" w:color="auto"/>
              <w:bottom w:val="single" w:sz="8" w:space="0" w:color="auto"/>
              <w:right w:val="single" w:sz="8" w:space="0" w:color="auto"/>
            </w:tcBorders>
            <w:vAlign w:val="center"/>
            <w:hideMark/>
          </w:tcPr>
          <w:p w14:paraId="173F3CAB" w14:textId="77777777" w:rsidR="00F10A56" w:rsidRPr="004E22C0" w:rsidRDefault="00F10A56" w:rsidP="007D7CE8">
            <w:pPr>
              <w:pStyle w:val="afa"/>
            </w:pPr>
          </w:p>
        </w:tc>
        <w:tc>
          <w:tcPr>
            <w:tcW w:w="3849" w:type="dxa"/>
            <w:vMerge/>
            <w:tcBorders>
              <w:top w:val="single" w:sz="8" w:space="0" w:color="auto"/>
              <w:left w:val="single" w:sz="8" w:space="0" w:color="auto"/>
              <w:bottom w:val="single" w:sz="8" w:space="0" w:color="000000"/>
              <w:right w:val="single" w:sz="8" w:space="0" w:color="auto"/>
            </w:tcBorders>
            <w:vAlign w:val="center"/>
            <w:hideMark/>
          </w:tcPr>
          <w:p w14:paraId="70073A32" w14:textId="77777777" w:rsidR="00F10A56" w:rsidRPr="004E22C0" w:rsidRDefault="00F10A56" w:rsidP="007D7CE8">
            <w:pPr>
              <w:pStyle w:val="afa"/>
            </w:pPr>
          </w:p>
        </w:tc>
        <w:tc>
          <w:tcPr>
            <w:tcW w:w="2547" w:type="dxa"/>
            <w:vMerge/>
            <w:tcBorders>
              <w:top w:val="single" w:sz="8" w:space="0" w:color="auto"/>
              <w:left w:val="single" w:sz="8" w:space="0" w:color="auto"/>
              <w:bottom w:val="single" w:sz="8" w:space="0" w:color="000000"/>
              <w:right w:val="single" w:sz="8" w:space="0" w:color="000000"/>
            </w:tcBorders>
            <w:vAlign w:val="center"/>
            <w:hideMark/>
          </w:tcPr>
          <w:p w14:paraId="60507457" w14:textId="77777777" w:rsidR="00F10A56" w:rsidRPr="004E22C0" w:rsidRDefault="00F10A56" w:rsidP="007D7CE8">
            <w:pPr>
              <w:pStyle w:val="afa"/>
            </w:pPr>
          </w:p>
        </w:tc>
        <w:tc>
          <w:tcPr>
            <w:tcW w:w="2280" w:type="dxa"/>
            <w:vMerge/>
            <w:tcBorders>
              <w:top w:val="single" w:sz="8" w:space="0" w:color="auto"/>
              <w:left w:val="single" w:sz="8" w:space="0" w:color="auto"/>
              <w:bottom w:val="single" w:sz="8" w:space="0" w:color="000000"/>
              <w:right w:val="single" w:sz="8" w:space="0" w:color="000000"/>
            </w:tcBorders>
            <w:vAlign w:val="center"/>
            <w:hideMark/>
          </w:tcPr>
          <w:p w14:paraId="098C2844" w14:textId="77777777" w:rsidR="00F10A56" w:rsidRPr="004E22C0" w:rsidRDefault="00F10A56" w:rsidP="007D7CE8">
            <w:pPr>
              <w:pStyle w:val="afa"/>
            </w:pPr>
          </w:p>
        </w:tc>
        <w:tc>
          <w:tcPr>
            <w:tcW w:w="236" w:type="dxa"/>
            <w:tcBorders>
              <w:top w:val="nil"/>
              <w:left w:val="nil"/>
              <w:bottom w:val="nil"/>
              <w:right w:val="nil"/>
            </w:tcBorders>
            <w:shd w:val="clear" w:color="auto" w:fill="auto"/>
            <w:noWrap/>
            <w:vAlign w:val="center"/>
            <w:hideMark/>
          </w:tcPr>
          <w:p w14:paraId="60F17971" w14:textId="77777777" w:rsidR="00F10A56" w:rsidRPr="004E22C0" w:rsidRDefault="00F10A56" w:rsidP="007D7CE8">
            <w:pPr>
              <w:pStyle w:val="afa"/>
            </w:pPr>
          </w:p>
        </w:tc>
      </w:tr>
      <w:tr w:rsidR="00F10A56" w:rsidRPr="004E22C0" w14:paraId="28F6CE92" w14:textId="77777777" w:rsidTr="007D7CE8">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B41A9A4" w14:textId="77777777" w:rsidR="00F10A56" w:rsidRPr="004E22C0" w:rsidRDefault="00F10A56" w:rsidP="007D7CE8">
            <w:pPr>
              <w:pStyle w:val="afa"/>
            </w:pPr>
            <w:r w:rsidRPr="004E22C0">
              <w:t>1</w:t>
            </w:r>
          </w:p>
        </w:tc>
        <w:tc>
          <w:tcPr>
            <w:tcW w:w="3849" w:type="dxa"/>
            <w:tcBorders>
              <w:top w:val="nil"/>
              <w:left w:val="nil"/>
              <w:bottom w:val="single" w:sz="8" w:space="0" w:color="auto"/>
              <w:right w:val="single" w:sz="8" w:space="0" w:color="auto"/>
            </w:tcBorders>
            <w:shd w:val="clear" w:color="auto" w:fill="auto"/>
            <w:vAlign w:val="center"/>
            <w:hideMark/>
          </w:tcPr>
          <w:p w14:paraId="7115BC63" w14:textId="77777777" w:rsidR="00F10A56" w:rsidRPr="004E22C0" w:rsidRDefault="00F10A56" w:rsidP="007D7CE8">
            <w:pPr>
              <w:pStyle w:val="afa"/>
            </w:pPr>
            <w:r w:rsidRPr="004E22C0">
              <w:t>с. Белый Яр</w:t>
            </w:r>
          </w:p>
        </w:tc>
        <w:tc>
          <w:tcPr>
            <w:tcW w:w="2547" w:type="dxa"/>
            <w:tcBorders>
              <w:top w:val="nil"/>
              <w:left w:val="nil"/>
              <w:bottom w:val="single" w:sz="8" w:space="0" w:color="auto"/>
              <w:right w:val="single" w:sz="8" w:space="0" w:color="auto"/>
            </w:tcBorders>
            <w:shd w:val="clear" w:color="auto" w:fill="auto"/>
            <w:vAlign w:val="center"/>
          </w:tcPr>
          <w:p w14:paraId="69E90A90" w14:textId="77777777" w:rsidR="00F10A56" w:rsidRPr="004E22C0" w:rsidRDefault="00F10A56" w:rsidP="007D7CE8">
            <w:pPr>
              <w:pStyle w:val="afa"/>
            </w:pPr>
            <w:r w:rsidRPr="004E22C0">
              <w:t>280,6</w:t>
            </w:r>
          </w:p>
        </w:tc>
        <w:tc>
          <w:tcPr>
            <w:tcW w:w="2280" w:type="dxa"/>
            <w:tcBorders>
              <w:top w:val="nil"/>
              <w:left w:val="nil"/>
              <w:bottom w:val="single" w:sz="8" w:space="0" w:color="auto"/>
              <w:right w:val="single" w:sz="8" w:space="0" w:color="auto"/>
            </w:tcBorders>
            <w:shd w:val="clear" w:color="auto" w:fill="auto"/>
            <w:vAlign w:val="center"/>
          </w:tcPr>
          <w:p w14:paraId="2C472608" w14:textId="77777777" w:rsidR="00F10A56" w:rsidRPr="004E22C0" w:rsidRDefault="00F10A56" w:rsidP="007D7CE8">
            <w:pPr>
              <w:pStyle w:val="afa"/>
            </w:pPr>
            <w:r w:rsidRPr="004E22C0">
              <w:t>-</w:t>
            </w:r>
          </w:p>
        </w:tc>
        <w:tc>
          <w:tcPr>
            <w:tcW w:w="236" w:type="dxa"/>
            <w:vAlign w:val="center"/>
            <w:hideMark/>
          </w:tcPr>
          <w:p w14:paraId="408AD414" w14:textId="77777777" w:rsidR="00F10A56" w:rsidRPr="004E22C0" w:rsidRDefault="00F10A56" w:rsidP="007D7CE8">
            <w:pPr>
              <w:pStyle w:val="afa"/>
            </w:pPr>
          </w:p>
        </w:tc>
      </w:tr>
      <w:tr w:rsidR="00F10A56" w:rsidRPr="004E22C0" w14:paraId="5CE1FD6B" w14:textId="77777777" w:rsidTr="007D7CE8">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F5F7F92" w14:textId="77777777" w:rsidR="00F10A56" w:rsidRPr="004E22C0" w:rsidRDefault="00F10A56" w:rsidP="007D7CE8">
            <w:pPr>
              <w:pStyle w:val="afa"/>
            </w:pPr>
            <w:r w:rsidRPr="004E22C0">
              <w:t>2</w:t>
            </w:r>
          </w:p>
        </w:tc>
        <w:tc>
          <w:tcPr>
            <w:tcW w:w="3849" w:type="dxa"/>
            <w:tcBorders>
              <w:top w:val="nil"/>
              <w:left w:val="nil"/>
              <w:bottom w:val="single" w:sz="8" w:space="0" w:color="auto"/>
              <w:right w:val="single" w:sz="8" w:space="0" w:color="auto"/>
            </w:tcBorders>
            <w:shd w:val="clear" w:color="auto" w:fill="auto"/>
            <w:vAlign w:val="center"/>
            <w:hideMark/>
          </w:tcPr>
          <w:p w14:paraId="2DADD749" w14:textId="77777777" w:rsidR="00F10A56" w:rsidRPr="004E22C0" w:rsidRDefault="00F10A56" w:rsidP="007D7CE8">
            <w:pPr>
              <w:pStyle w:val="afa"/>
            </w:pPr>
            <w:r w:rsidRPr="004E22C0">
              <w:t>д. Кайбалы</w:t>
            </w:r>
          </w:p>
        </w:tc>
        <w:tc>
          <w:tcPr>
            <w:tcW w:w="2547" w:type="dxa"/>
            <w:tcBorders>
              <w:top w:val="nil"/>
              <w:left w:val="nil"/>
              <w:bottom w:val="single" w:sz="8" w:space="0" w:color="auto"/>
              <w:right w:val="single" w:sz="8" w:space="0" w:color="auto"/>
            </w:tcBorders>
            <w:shd w:val="clear" w:color="auto" w:fill="auto"/>
            <w:vAlign w:val="center"/>
          </w:tcPr>
          <w:p w14:paraId="0128DDCC" w14:textId="77777777" w:rsidR="00F10A56" w:rsidRPr="004E22C0" w:rsidRDefault="00F10A56" w:rsidP="007D7CE8">
            <w:pPr>
              <w:pStyle w:val="afa"/>
            </w:pPr>
            <w:r w:rsidRPr="004E22C0">
              <w:t>11,6</w:t>
            </w:r>
          </w:p>
        </w:tc>
        <w:tc>
          <w:tcPr>
            <w:tcW w:w="2280" w:type="dxa"/>
            <w:tcBorders>
              <w:top w:val="nil"/>
              <w:left w:val="nil"/>
              <w:bottom w:val="single" w:sz="8" w:space="0" w:color="auto"/>
              <w:right w:val="single" w:sz="8" w:space="0" w:color="auto"/>
            </w:tcBorders>
            <w:shd w:val="clear" w:color="auto" w:fill="auto"/>
            <w:vAlign w:val="center"/>
          </w:tcPr>
          <w:p w14:paraId="17D17929" w14:textId="77777777" w:rsidR="00F10A56" w:rsidRPr="004E22C0" w:rsidRDefault="00F10A56" w:rsidP="007D7CE8">
            <w:pPr>
              <w:pStyle w:val="afa"/>
            </w:pPr>
            <w:r w:rsidRPr="004E22C0">
              <w:t>0,2</w:t>
            </w:r>
          </w:p>
        </w:tc>
        <w:tc>
          <w:tcPr>
            <w:tcW w:w="236" w:type="dxa"/>
            <w:vAlign w:val="center"/>
            <w:hideMark/>
          </w:tcPr>
          <w:p w14:paraId="5A21C727" w14:textId="77777777" w:rsidR="00F10A56" w:rsidRPr="004E22C0" w:rsidRDefault="00F10A56" w:rsidP="007D7CE8">
            <w:pPr>
              <w:pStyle w:val="afa"/>
            </w:pPr>
          </w:p>
        </w:tc>
      </w:tr>
    </w:tbl>
    <w:p w14:paraId="03CBDCE0" w14:textId="1E0116E4" w:rsidR="00F10A56" w:rsidRPr="004E22C0" w:rsidRDefault="00F10A56" w:rsidP="00F10A56">
      <w:pPr>
        <w:pStyle w:val="b3"/>
      </w:pPr>
    </w:p>
    <w:p w14:paraId="3AEB2164" w14:textId="77777777" w:rsidR="00853A71" w:rsidRPr="004E22C0" w:rsidRDefault="00853A71" w:rsidP="00853A71">
      <w:pPr>
        <w:pStyle w:val="b3"/>
      </w:pPr>
      <w:r w:rsidRPr="004E22C0">
        <w:lastRenderedPageBreak/>
        <w:t>Средняя обеспеченность населения общей площадью жилищного фонда составляет 25,59 м</w:t>
      </w:r>
      <w:r w:rsidRPr="004E22C0">
        <w:rPr>
          <w:vertAlign w:val="superscript"/>
        </w:rPr>
        <w:t>2</w:t>
      </w:r>
      <w:r w:rsidRPr="004E22C0">
        <w:t xml:space="preserve"> на человека. </w:t>
      </w:r>
    </w:p>
    <w:p w14:paraId="696CC1A2" w14:textId="77777777" w:rsidR="00853A71" w:rsidRPr="004E22C0" w:rsidRDefault="00853A71" w:rsidP="00853A71">
      <w:pPr>
        <w:pStyle w:val="b3"/>
      </w:pPr>
      <w:r w:rsidRPr="004E22C0">
        <w:t>Обеспеченность жильем общей площади в среднем на одного жителя Белоярского сельсовета Алтайского района Республики Хакасия несколько выше, чем данный показатель в Сибирском Федеральном округе. Значение показателя на 31.12.2017 года составило – 23,9 м</w:t>
      </w:r>
      <w:r w:rsidRPr="004E22C0">
        <w:rPr>
          <w:vertAlign w:val="superscript"/>
        </w:rPr>
        <w:t xml:space="preserve">2 </w:t>
      </w:r>
      <w:r w:rsidRPr="004E22C0">
        <w:rPr>
          <w:vertAlign w:val="superscript"/>
        </w:rPr>
        <w:footnoteReference w:id="2"/>
      </w:r>
      <w:r w:rsidRPr="004E22C0">
        <w:t>. Однако, в селе Белый Яр этот показатель – 27,02 м</w:t>
      </w:r>
      <w:r w:rsidRPr="004E22C0">
        <w:rPr>
          <w:vertAlign w:val="superscript"/>
        </w:rPr>
        <w:t>2</w:t>
      </w:r>
      <w:r w:rsidRPr="004E22C0">
        <w:t>; в деревне Кайбалы – 11,21 м</w:t>
      </w:r>
      <w:r w:rsidRPr="004E22C0">
        <w:rPr>
          <w:vertAlign w:val="superscript"/>
        </w:rPr>
        <w:t>2</w:t>
      </w:r>
      <w:r w:rsidRPr="004E22C0">
        <w:t>.</w:t>
      </w:r>
    </w:p>
    <w:p w14:paraId="0C4D488F" w14:textId="09B023FA" w:rsidR="00853A71" w:rsidRPr="004E22C0" w:rsidRDefault="00853A71" w:rsidP="00853A71">
      <w:pPr>
        <w:pStyle w:val="b3"/>
      </w:pPr>
      <w:r w:rsidRPr="004E22C0">
        <w:t>Ввод жилого фонда по годам представлен на рисунке 1.2.9-1.</w:t>
      </w:r>
    </w:p>
    <w:p w14:paraId="4560EC4F" w14:textId="77777777" w:rsidR="00853A71" w:rsidRPr="004E22C0" w:rsidRDefault="00853A71" w:rsidP="00853A71">
      <w:pPr>
        <w:pStyle w:val="b3"/>
      </w:pPr>
    </w:p>
    <w:p w14:paraId="6BFAF72C" w14:textId="77777777" w:rsidR="00853A71" w:rsidRPr="004E22C0" w:rsidRDefault="00853A71" w:rsidP="00853A71">
      <w:pPr>
        <w:spacing w:after="0" w:line="240" w:lineRule="auto"/>
        <w:ind w:firstLine="1134"/>
        <w:jc w:val="both"/>
        <w:rPr>
          <w:b w:val="0"/>
          <w:szCs w:val="28"/>
        </w:rPr>
      </w:pPr>
      <w:r w:rsidRPr="004E22C0">
        <w:rPr>
          <w:rFonts w:ascii="Calibri" w:hAnsi="Calibri"/>
          <w:b w:val="0"/>
          <w:noProof/>
          <w:sz w:val="22"/>
          <w:lang w:eastAsia="ru-RU"/>
        </w:rPr>
        <w:drawing>
          <wp:inline distT="0" distB="0" distL="0" distR="0" wp14:anchorId="23F79847" wp14:editId="6C999CD4">
            <wp:extent cx="4572000" cy="2743200"/>
            <wp:effectExtent l="0" t="0" r="0" b="0"/>
            <wp:docPr id="2" name="Диаграмма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FE2455-1D3E-4445-83B9-5811D3ABE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5D5B79" w14:textId="77777777" w:rsidR="00853A71" w:rsidRPr="004E22C0" w:rsidRDefault="00853A71" w:rsidP="00853A71">
      <w:pPr>
        <w:pStyle w:val="affe"/>
        <w:rPr>
          <w:iCs/>
        </w:rPr>
      </w:pPr>
    </w:p>
    <w:p w14:paraId="15E94C12" w14:textId="32567F45" w:rsidR="00853A71" w:rsidRPr="004E22C0" w:rsidRDefault="00853A71" w:rsidP="00853A71">
      <w:pPr>
        <w:pStyle w:val="affe"/>
        <w:rPr>
          <w:b/>
          <w:vertAlign w:val="superscript"/>
        </w:rPr>
      </w:pPr>
      <w:r w:rsidRPr="004E22C0">
        <w:rPr>
          <w:iCs/>
        </w:rPr>
        <w:t>Рисунок 1.2.</w:t>
      </w:r>
      <w:r w:rsidRPr="004E22C0">
        <w:rPr>
          <w:iCs/>
          <w:lang w:val="ru-RU"/>
        </w:rPr>
        <w:t>9</w:t>
      </w:r>
      <w:r w:rsidRPr="004E22C0">
        <w:rPr>
          <w:iCs/>
        </w:rPr>
        <w:t xml:space="preserve">-1 - </w:t>
      </w:r>
      <w:r w:rsidRPr="004E22C0">
        <w:t>Ввод жилого фонда по годам, тыс. м</w:t>
      </w:r>
      <w:r w:rsidRPr="004E22C0">
        <w:rPr>
          <w:vertAlign w:val="superscript"/>
        </w:rPr>
        <w:t>2</w:t>
      </w:r>
    </w:p>
    <w:p w14:paraId="32181665" w14:textId="77777777" w:rsidR="00853A71" w:rsidRPr="004E22C0" w:rsidRDefault="00853A71" w:rsidP="00853A71">
      <w:pPr>
        <w:spacing w:after="0" w:line="240" w:lineRule="auto"/>
        <w:ind w:firstLine="709"/>
        <w:jc w:val="both"/>
        <w:rPr>
          <w:b w:val="0"/>
          <w:szCs w:val="28"/>
        </w:rPr>
      </w:pPr>
    </w:p>
    <w:p w14:paraId="612001F2" w14:textId="77777777" w:rsidR="00853A71" w:rsidRPr="004E22C0" w:rsidRDefault="00853A71" w:rsidP="00853A71">
      <w:pPr>
        <w:pStyle w:val="b3"/>
      </w:pPr>
      <w:r w:rsidRPr="004E22C0">
        <w:t>В период с 2016 по 2021 годы были введены в действие более 200 одноэтажных домов площадью 37,9 тыс. м</w:t>
      </w:r>
      <w:r w:rsidRPr="004E22C0">
        <w:rPr>
          <w:vertAlign w:val="superscript"/>
        </w:rPr>
        <w:t>2</w:t>
      </w:r>
      <w:r w:rsidRPr="004E22C0">
        <w:t>, что существенно увеличило жилищный фонд поселения (13,51 % к общему значению жилищного фонда).</w:t>
      </w:r>
    </w:p>
    <w:p w14:paraId="2AD7F7A8" w14:textId="77777777" w:rsidR="00F10A56" w:rsidRPr="004E22C0" w:rsidRDefault="00F10A56" w:rsidP="00853A71">
      <w:pPr>
        <w:pStyle w:val="b3"/>
      </w:pPr>
    </w:p>
    <w:p w14:paraId="241373C4" w14:textId="3AE69F54" w:rsidR="00B81A03" w:rsidRPr="004E22C0" w:rsidRDefault="00B81A03" w:rsidP="00573EFB">
      <w:pPr>
        <w:pStyle w:val="32"/>
        <w:rPr>
          <w:noProof/>
        </w:rPr>
      </w:pPr>
      <w:bookmarkStart w:id="60" w:name="_Toc59276545"/>
      <w:bookmarkStart w:id="61" w:name="_Toc84590450"/>
      <w:r w:rsidRPr="004E22C0">
        <w:rPr>
          <w:noProof/>
        </w:rPr>
        <w:t>1.2.</w:t>
      </w:r>
      <w:r w:rsidR="00E62C1C" w:rsidRPr="004E22C0">
        <w:rPr>
          <w:noProof/>
        </w:rPr>
        <w:t>10</w:t>
      </w:r>
      <w:r w:rsidRPr="004E22C0">
        <w:rPr>
          <w:noProof/>
        </w:rPr>
        <w:t xml:space="preserve"> Учреждения и предприятия обслуживания населения</w:t>
      </w:r>
      <w:bookmarkEnd w:id="60"/>
      <w:bookmarkEnd w:id="61"/>
    </w:p>
    <w:p w14:paraId="1E8BBCEC" w14:textId="77777777" w:rsidR="00662F79" w:rsidRPr="004E22C0" w:rsidRDefault="00662F79" w:rsidP="00662F79">
      <w:pPr>
        <w:pStyle w:val="b3"/>
      </w:pPr>
      <w:r w:rsidRPr="004E22C0">
        <w:t>В системе образования Белоярского сельсовета</w:t>
      </w:r>
      <w:r w:rsidRPr="004E22C0">
        <w:rPr>
          <w:rFonts w:ascii="Calibri" w:hAnsi="Calibri"/>
        </w:rPr>
        <w:t xml:space="preserve"> </w:t>
      </w:r>
      <w:r w:rsidRPr="004E22C0">
        <w:t xml:space="preserve">функционируют: </w:t>
      </w:r>
    </w:p>
    <w:p w14:paraId="71DB70B0" w14:textId="77777777" w:rsidR="00662F79" w:rsidRPr="004E22C0" w:rsidRDefault="00662F79" w:rsidP="00662F79">
      <w:pPr>
        <w:pStyle w:val="b3"/>
      </w:pPr>
      <w:r w:rsidRPr="004E22C0">
        <w:t>- муниципальное бюджетное дошкольное образовательное учреждение Белоярский детский сад «Теремок»;</w:t>
      </w:r>
    </w:p>
    <w:p w14:paraId="0A7F10AB" w14:textId="77777777" w:rsidR="00662F79" w:rsidRPr="004E22C0" w:rsidRDefault="00662F79" w:rsidP="00662F79">
      <w:pPr>
        <w:pStyle w:val="b3"/>
      </w:pPr>
      <w:r w:rsidRPr="004E22C0">
        <w:t>- муниципальное бюджетное дошкольное образовательное учреждение Белоярский детский сад «Буратино»;</w:t>
      </w:r>
    </w:p>
    <w:p w14:paraId="47AF25FF" w14:textId="77777777" w:rsidR="00662F79" w:rsidRPr="004E22C0" w:rsidRDefault="00662F79" w:rsidP="00662F79">
      <w:pPr>
        <w:pStyle w:val="b3"/>
      </w:pPr>
      <w:r w:rsidRPr="004E22C0">
        <w:t>- муниципальное бюджетное дошкольное образовательное учреждение Белоярский детский сад «Огонек»;</w:t>
      </w:r>
    </w:p>
    <w:p w14:paraId="2551721E" w14:textId="77777777" w:rsidR="00662F79" w:rsidRPr="004E22C0" w:rsidRDefault="00662F79" w:rsidP="00662F79">
      <w:pPr>
        <w:pStyle w:val="b3"/>
      </w:pPr>
      <w:r w:rsidRPr="004E22C0">
        <w:t>- муниципальное бюджетное дошкольное образовательное учреждение Белоярский детский сад «Колосок»;</w:t>
      </w:r>
    </w:p>
    <w:p w14:paraId="4093B181" w14:textId="77777777" w:rsidR="00662F79" w:rsidRPr="004E22C0" w:rsidRDefault="00662F79" w:rsidP="00662F79">
      <w:pPr>
        <w:pStyle w:val="b3"/>
      </w:pPr>
      <w:r w:rsidRPr="004E22C0">
        <w:t>- муниципальное бюджетное дошкольное образовательное учреждение Кайбальский детский сад «Солнышко»;</w:t>
      </w:r>
    </w:p>
    <w:p w14:paraId="7D0D7C13" w14:textId="77777777" w:rsidR="00662F79" w:rsidRPr="004E22C0" w:rsidRDefault="00662F79" w:rsidP="00662F79">
      <w:pPr>
        <w:pStyle w:val="b3"/>
      </w:pPr>
      <w:r w:rsidRPr="004E22C0">
        <w:lastRenderedPageBreak/>
        <w:t>- муниципальное бюджетное общеобразовательное учреждение «Белоярская средняя школа» (нулевой класс, возраст 6-7 лет) на 20 мест;</w:t>
      </w:r>
    </w:p>
    <w:p w14:paraId="095DD96B" w14:textId="77777777" w:rsidR="00662F79" w:rsidRPr="004E22C0" w:rsidRDefault="00662F79" w:rsidP="00662F79">
      <w:pPr>
        <w:pStyle w:val="b3"/>
      </w:pPr>
      <w:r w:rsidRPr="004E22C0">
        <w:t>муниципальное казенное общеобразовательное учреждение «Белоярская школа – интернат»;</w:t>
      </w:r>
    </w:p>
    <w:p w14:paraId="706AA2BA" w14:textId="77777777" w:rsidR="00662F79" w:rsidRPr="004E22C0" w:rsidRDefault="00662F79" w:rsidP="00662F79">
      <w:pPr>
        <w:pStyle w:val="b3"/>
      </w:pPr>
      <w:r w:rsidRPr="004E22C0">
        <w:t>- муниципальное бюджетное общеобразовательное учреждение «Кайбальская средняя школа».</w:t>
      </w:r>
    </w:p>
    <w:p w14:paraId="45F1B700" w14:textId="77777777" w:rsidR="00662F79" w:rsidRPr="004E22C0" w:rsidRDefault="00662F79" w:rsidP="00662F79">
      <w:pPr>
        <w:pStyle w:val="b3"/>
      </w:pPr>
      <w:r w:rsidRPr="004E22C0">
        <w:t>В системе дополнительного образования на территории имеются:</w:t>
      </w:r>
    </w:p>
    <w:p w14:paraId="65065789" w14:textId="77777777" w:rsidR="00662F79" w:rsidRPr="004E22C0" w:rsidRDefault="00662F79" w:rsidP="00662F79">
      <w:pPr>
        <w:pStyle w:val="b3"/>
      </w:pPr>
      <w:r w:rsidRPr="004E22C0">
        <w:t xml:space="preserve">- муниципальное бюджетное образовательное учреждение центр дополнительного образования для детей «Радуга»; </w:t>
      </w:r>
    </w:p>
    <w:p w14:paraId="3F59091F" w14:textId="77777777" w:rsidR="00662F79" w:rsidRPr="004E22C0" w:rsidRDefault="00662F79" w:rsidP="00662F79">
      <w:pPr>
        <w:pStyle w:val="b3"/>
      </w:pPr>
      <w:r w:rsidRPr="004E22C0">
        <w:t xml:space="preserve">-  </w:t>
      </w:r>
      <w:r w:rsidRPr="004E22C0">
        <w:rPr>
          <w:shd w:val="clear" w:color="auto" w:fill="FFFFFF"/>
        </w:rPr>
        <w:t>МБОУ ДОД Белоярская ДМШ;</w:t>
      </w:r>
    </w:p>
    <w:p w14:paraId="55BFC8BF" w14:textId="77777777" w:rsidR="00662F79" w:rsidRPr="004E22C0" w:rsidRDefault="00662F79" w:rsidP="00662F79">
      <w:pPr>
        <w:pStyle w:val="b3"/>
      </w:pPr>
      <w:r w:rsidRPr="004E22C0">
        <w:t>- муниципальное бюджетное образовательное учреждение дополнительного образования «Районная детско-юношеская спортивная школа».</w:t>
      </w:r>
    </w:p>
    <w:p w14:paraId="3985231A" w14:textId="77777777" w:rsidR="00662F79" w:rsidRPr="004E22C0" w:rsidRDefault="00662F79" w:rsidP="00662F79">
      <w:pPr>
        <w:pStyle w:val="b3"/>
      </w:pPr>
      <w:r w:rsidRPr="004E22C0">
        <w:t xml:space="preserve">Сведения об объектах образования представлены в </w:t>
      </w:r>
      <w:r w:rsidRPr="004E22C0">
        <w:rPr>
          <w:iCs/>
        </w:rPr>
        <w:t>таблице 1.2.10-1</w:t>
      </w:r>
      <w:r w:rsidRPr="004E22C0">
        <w:t>.</w:t>
      </w:r>
    </w:p>
    <w:p w14:paraId="4B25F448" w14:textId="73DA8922" w:rsidR="0017241B" w:rsidRPr="004E22C0" w:rsidRDefault="0017241B" w:rsidP="00BE1E55">
      <w:pPr>
        <w:pStyle w:val="b3"/>
      </w:pPr>
    </w:p>
    <w:p w14:paraId="233EF682" w14:textId="77777777" w:rsidR="00CB4E45" w:rsidRPr="004E22C0" w:rsidRDefault="00CB4E45" w:rsidP="00CB4E45">
      <w:pPr>
        <w:pStyle w:val="afff0"/>
        <w:rPr>
          <w:b/>
        </w:rPr>
      </w:pPr>
      <w:r w:rsidRPr="004E22C0">
        <w:t>Таблица 1.2.1</w:t>
      </w:r>
      <w:r w:rsidRPr="004E22C0">
        <w:rPr>
          <w:lang w:val="ru-RU"/>
        </w:rPr>
        <w:t>0</w:t>
      </w:r>
      <w:r w:rsidRPr="004E22C0">
        <w:t>-1</w:t>
      </w:r>
    </w:p>
    <w:p w14:paraId="4183B04B" w14:textId="77777777" w:rsidR="00CB4E45" w:rsidRPr="004E22C0" w:rsidRDefault="00CB4E45" w:rsidP="00CB4E45">
      <w:pPr>
        <w:pStyle w:val="b3"/>
      </w:pPr>
    </w:p>
    <w:p w14:paraId="740F09A1" w14:textId="77777777" w:rsidR="00CB4E45" w:rsidRPr="004E22C0" w:rsidRDefault="00CB4E45" w:rsidP="00CB4E45">
      <w:pPr>
        <w:pStyle w:val="afff2"/>
        <w:rPr>
          <w:b/>
        </w:rPr>
      </w:pPr>
      <w:r w:rsidRPr="004E22C0">
        <w:t>Образовательные учреждения</w:t>
      </w:r>
    </w:p>
    <w:tbl>
      <w:tblPr>
        <w:tblStyle w:val="163"/>
        <w:tblW w:w="9526" w:type="dxa"/>
        <w:tblLayout w:type="fixed"/>
        <w:tblLook w:val="04A0" w:firstRow="1" w:lastRow="0" w:firstColumn="1" w:lastColumn="0" w:noHBand="0" w:noVBand="1"/>
      </w:tblPr>
      <w:tblGrid>
        <w:gridCol w:w="445"/>
        <w:gridCol w:w="2640"/>
        <w:gridCol w:w="1213"/>
        <w:gridCol w:w="1504"/>
        <w:gridCol w:w="992"/>
        <w:gridCol w:w="1442"/>
        <w:gridCol w:w="1276"/>
        <w:gridCol w:w="14"/>
      </w:tblGrid>
      <w:tr w:rsidR="00CB4E45" w:rsidRPr="004E22C0" w14:paraId="681BA837" w14:textId="77777777" w:rsidTr="00CB4E45">
        <w:trPr>
          <w:gridAfter w:val="1"/>
          <w:wAfter w:w="14" w:type="dxa"/>
          <w:trHeight w:val="20"/>
          <w:tblHeader/>
        </w:trPr>
        <w:tc>
          <w:tcPr>
            <w:tcW w:w="445" w:type="dxa"/>
            <w:vAlign w:val="center"/>
            <w:hideMark/>
          </w:tcPr>
          <w:p w14:paraId="406B41FC" w14:textId="77777777" w:rsidR="00CB4E45" w:rsidRPr="004E22C0" w:rsidRDefault="00CB4E45" w:rsidP="00CB4E45">
            <w:pPr>
              <w:spacing w:after="0" w:line="240" w:lineRule="auto"/>
              <w:jc w:val="center"/>
              <w:rPr>
                <w:sz w:val="24"/>
                <w:szCs w:val="26"/>
                <w:lang w:eastAsia="ru-RU"/>
              </w:rPr>
            </w:pPr>
            <w:r w:rsidRPr="004E22C0">
              <w:rPr>
                <w:sz w:val="24"/>
                <w:szCs w:val="26"/>
                <w:lang w:eastAsia="ru-RU"/>
              </w:rPr>
              <w:t>№</w:t>
            </w:r>
          </w:p>
        </w:tc>
        <w:tc>
          <w:tcPr>
            <w:tcW w:w="2640" w:type="dxa"/>
            <w:vAlign w:val="center"/>
            <w:hideMark/>
          </w:tcPr>
          <w:p w14:paraId="6DCF38BC" w14:textId="05984423" w:rsidR="00CB4E45" w:rsidRPr="004E22C0" w:rsidRDefault="00CB4E45" w:rsidP="00CB4E45">
            <w:pPr>
              <w:spacing w:after="0" w:line="240" w:lineRule="auto"/>
              <w:jc w:val="center"/>
              <w:rPr>
                <w:sz w:val="24"/>
                <w:szCs w:val="26"/>
                <w:lang w:eastAsia="ru-RU"/>
              </w:rPr>
            </w:pPr>
            <w:r w:rsidRPr="004E22C0">
              <w:rPr>
                <w:sz w:val="24"/>
                <w:szCs w:val="26"/>
                <w:lang w:eastAsia="ru-RU"/>
              </w:rPr>
              <w:t>Наименование, адрес</w:t>
            </w:r>
          </w:p>
        </w:tc>
        <w:tc>
          <w:tcPr>
            <w:tcW w:w="1213" w:type="dxa"/>
            <w:vAlign w:val="center"/>
            <w:hideMark/>
          </w:tcPr>
          <w:p w14:paraId="41C07C7B" w14:textId="1B07A4FD" w:rsidR="00CB4E45" w:rsidRPr="004E22C0" w:rsidRDefault="00CB4E45" w:rsidP="00CB4E45">
            <w:pPr>
              <w:spacing w:after="0" w:line="240" w:lineRule="auto"/>
              <w:jc w:val="center"/>
              <w:rPr>
                <w:sz w:val="24"/>
                <w:szCs w:val="26"/>
                <w:lang w:eastAsia="ru-RU"/>
              </w:rPr>
            </w:pPr>
            <w:r w:rsidRPr="004E22C0">
              <w:rPr>
                <w:sz w:val="24"/>
                <w:szCs w:val="26"/>
                <w:lang w:eastAsia="ru-RU"/>
              </w:rPr>
              <w:t>Проек-тная мощ-ность, мест</w:t>
            </w:r>
          </w:p>
        </w:tc>
        <w:tc>
          <w:tcPr>
            <w:tcW w:w="1504" w:type="dxa"/>
            <w:vAlign w:val="center"/>
            <w:hideMark/>
          </w:tcPr>
          <w:p w14:paraId="10746203" w14:textId="0F5147A5" w:rsidR="00CB4E45" w:rsidRPr="004E22C0" w:rsidRDefault="00CB4E45" w:rsidP="00CB4E45">
            <w:pPr>
              <w:spacing w:after="0" w:line="240" w:lineRule="auto"/>
              <w:jc w:val="center"/>
              <w:rPr>
                <w:sz w:val="24"/>
                <w:szCs w:val="26"/>
                <w:lang w:eastAsia="ru-RU"/>
              </w:rPr>
            </w:pPr>
            <w:r w:rsidRPr="004E22C0">
              <w:rPr>
                <w:sz w:val="24"/>
                <w:szCs w:val="26"/>
                <w:lang w:eastAsia="ru-RU"/>
              </w:rPr>
              <w:t>Фактичес-кое количество детей, посещаю-щих ДОУ</w:t>
            </w:r>
          </w:p>
        </w:tc>
        <w:tc>
          <w:tcPr>
            <w:tcW w:w="992" w:type="dxa"/>
            <w:vAlign w:val="center"/>
            <w:hideMark/>
          </w:tcPr>
          <w:p w14:paraId="5BE0D312" w14:textId="77777777" w:rsidR="00CB4E45" w:rsidRPr="004E22C0" w:rsidRDefault="00CB4E45" w:rsidP="00CB4E45">
            <w:pPr>
              <w:spacing w:after="0" w:line="240" w:lineRule="auto"/>
              <w:jc w:val="center"/>
              <w:rPr>
                <w:sz w:val="24"/>
                <w:szCs w:val="26"/>
                <w:lang w:eastAsia="ru-RU"/>
              </w:rPr>
            </w:pPr>
            <w:r w:rsidRPr="004E22C0">
              <w:rPr>
                <w:sz w:val="24"/>
                <w:szCs w:val="26"/>
                <w:lang w:eastAsia="ru-RU"/>
              </w:rPr>
              <w:t>Тип здания/ Материал стен</w:t>
            </w:r>
          </w:p>
        </w:tc>
        <w:tc>
          <w:tcPr>
            <w:tcW w:w="1442" w:type="dxa"/>
            <w:vAlign w:val="center"/>
            <w:hideMark/>
          </w:tcPr>
          <w:p w14:paraId="5B0E4C67" w14:textId="77777777" w:rsidR="00CB4E45" w:rsidRPr="004E22C0" w:rsidRDefault="00CB4E45" w:rsidP="00CB4E45">
            <w:pPr>
              <w:spacing w:after="0" w:line="240" w:lineRule="auto"/>
              <w:jc w:val="center"/>
              <w:rPr>
                <w:sz w:val="24"/>
                <w:szCs w:val="26"/>
                <w:lang w:eastAsia="ru-RU"/>
              </w:rPr>
            </w:pPr>
            <w:r w:rsidRPr="004E22C0">
              <w:rPr>
                <w:sz w:val="24"/>
                <w:szCs w:val="26"/>
                <w:lang w:eastAsia="ru-RU"/>
              </w:rPr>
              <w:t>Год постройки, площадь</w:t>
            </w:r>
          </w:p>
        </w:tc>
        <w:tc>
          <w:tcPr>
            <w:tcW w:w="1276" w:type="dxa"/>
            <w:vAlign w:val="center"/>
            <w:hideMark/>
          </w:tcPr>
          <w:p w14:paraId="4E95F6B7" w14:textId="3C362E3A" w:rsidR="00CB4E45" w:rsidRPr="004E22C0" w:rsidRDefault="00CB4E45" w:rsidP="00CB4E45">
            <w:pPr>
              <w:spacing w:after="0" w:line="240" w:lineRule="auto"/>
              <w:jc w:val="center"/>
              <w:rPr>
                <w:sz w:val="24"/>
                <w:szCs w:val="26"/>
                <w:lang w:eastAsia="ru-RU"/>
              </w:rPr>
            </w:pPr>
            <w:r w:rsidRPr="004E22C0">
              <w:rPr>
                <w:sz w:val="24"/>
                <w:szCs w:val="26"/>
                <w:lang w:eastAsia="ru-RU"/>
              </w:rPr>
              <w:t>Износ</w:t>
            </w:r>
          </w:p>
          <w:p w14:paraId="6A26A883" w14:textId="77777777" w:rsidR="00CB4E45" w:rsidRPr="004E22C0" w:rsidRDefault="00CB4E45" w:rsidP="00CB4E45">
            <w:pPr>
              <w:spacing w:after="0" w:line="240" w:lineRule="auto"/>
              <w:jc w:val="center"/>
              <w:rPr>
                <w:sz w:val="24"/>
                <w:szCs w:val="26"/>
                <w:lang w:eastAsia="ru-RU"/>
              </w:rPr>
            </w:pPr>
            <w:r w:rsidRPr="004E22C0">
              <w:rPr>
                <w:sz w:val="24"/>
                <w:szCs w:val="26"/>
                <w:lang w:eastAsia="ru-RU"/>
              </w:rPr>
              <w:t>(в %)</w:t>
            </w:r>
          </w:p>
        </w:tc>
      </w:tr>
      <w:tr w:rsidR="00CB4E45" w:rsidRPr="004E22C0" w14:paraId="19960C8F" w14:textId="77777777" w:rsidTr="00CB4E45">
        <w:trPr>
          <w:trHeight w:val="20"/>
        </w:trPr>
        <w:tc>
          <w:tcPr>
            <w:tcW w:w="9526" w:type="dxa"/>
            <w:gridSpan w:val="8"/>
            <w:vAlign w:val="center"/>
            <w:hideMark/>
          </w:tcPr>
          <w:p w14:paraId="08114523" w14:textId="77777777" w:rsidR="00CB4E45" w:rsidRPr="004E22C0" w:rsidRDefault="00CB4E45" w:rsidP="00CB4E45">
            <w:pPr>
              <w:spacing w:after="0" w:line="240" w:lineRule="auto"/>
              <w:jc w:val="center"/>
              <w:rPr>
                <w:b w:val="0"/>
                <w:bCs/>
                <w:i/>
                <w:iCs/>
                <w:sz w:val="24"/>
                <w:szCs w:val="26"/>
                <w:lang w:eastAsia="ru-RU"/>
              </w:rPr>
            </w:pPr>
            <w:r w:rsidRPr="004E22C0">
              <w:rPr>
                <w:b w:val="0"/>
                <w:bCs/>
                <w:i/>
                <w:iCs/>
                <w:sz w:val="24"/>
                <w:szCs w:val="26"/>
                <w:lang w:eastAsia="ru-RU"/>
              </w:rPr>
              <w:t>Существующие, с. Белый Яр</w:t>
            </w:r>
          </w:p>
        </w:tc>
      </w:tr>
      <w:tr w:rsidR="00CB4E45" w:rsidRPr="004E22C0" w14:paraId="087952F9" w14:textId="77777777" w:rsidTr="00CB4E45">
        <w:trPr>
          <w:gridAfter w:val="1"/>
          <w:wAfter w:w="14" w:type="dxa"/>
          <w:trHeight w:val="20"/>
        </w:trPr>
        <w:tc>
          <w:tcPr>
            <w:tcW w:w="445" w:type="dxa"/>
            <w:hideMark/>
          </w:tcPr>
          <w:p w14:paraId="2C6C904F" w14:textId="77777777" w:rsidR="00CB4E45" w:rsidRPr="004E22C0" w:rsidRDefault="00CB4E45" w:rsidP="00CB4E45">
            <w:pPr>
              <w:spacing w:after="0" w:line="240" w:lineRule="auto"/>
              <w:jc w:val="center"/>
              <w:rPr>
                <w:bCs/>
                <w:sz w:val="24"/>
                <w:szCs w:val="26"/>
              </w:rPr>
            </w:pPr>
            <w:r w:rsidRPr="004E22C0">
              <w:rPr>
                <w:b w:val="0"/>
                <w:bCs/>
                <w:sz w:val="24"/>
                <w:szCs w:val="26"/>
              </w:rPr>
              <w:t>1</w:t>
            </w:r>
          </w:p>
        </w:tc>
        <w:tc>
          <w:tcPr>
            <w:tcW w:w="2640" w:type="dxa"/>
          </w:tcPr>
          <w:p w14:paraId="5BE8EFAE" w14:textId="77777777" w:rsidR="00CB4E45" w:rsidRPr="004E22C0" w:rsidRDefault="00CB4E45" w:rsidP="00CB4E45">
            <w:pPr>
              <w:spacing w:after="0" w:line="240" w:lineRule="auto"/>
              <w:rPr>
                <w:bCs/>
                <w:sz w:val="24"/>
                <w:szCs w:val="26"/>
              </w:rPr>
            </w:pPr>
            <w:r w:rsidRPr="004E22C0">
              <w:rPr>
                <w:b w:val="0"/>
                <w:bCs/>
                <w:sz w:val="24"/>
                <w:szCs w:val="26"/>
              </w:rPr>
              <w:t>Муниципальное бюджетное дошкольное образовательное учреждение Белоярский детский сад «Теремок»</w:t>
            </w:r>
          </w:p>
        </w:tc>
        <w:tc>
          <w:tcPr>
            <w:tcW w:w="1213" w:type="dxa"/>
            <w:vAlign w:val="center"/>
          </w:tcPr>
          <w:p w14:paraId="123FBCE8" w14:textId="77777777" w:rsidR="00CB4E45" w:rsidRPr="004E22C0" w:rsidRDefault="00CB4E45" w:rsidP="00CB4E45">
            <w:pPr>
              <w:spacing w:after="0" w:line="240" w:lineRule="auto"/>
              <w:jc w:val="center"/>
              <w:rPr>
                <w:bCs/>
                <w:sz w:val="24"/>
                <w:szCs w:val="26"/>
              </w:rPr>
            </w:pPr>
            <w:r w:rsidRPr="004E22C0">
              <w:rPr>
                <w:b w:val="0"/>
                <w:bCs/>
                <w:sz w:val="24"/>
                <w:szCs w:val="26"/>
              </w:rPr>
              <w:t>302</w:t>
            </w:r>
          </w:p>
        </w:tc>
        <w:tc>
          <w:tcPr>
            <w:tcW w:w="1504" w:type="dxa"/>
            <w:vAlign w:val="center"/>
          </w:tcPr>
          <w:p w14:paraId="323EC9D4" w14:textId="77777777" w:rsidR="00CB4E45" w:rsidRPr="004E22C0" w:rsidRDefault="00CB4E45" w:rsidP="00CB4E45">
            <w:pPr>
              <w:spacing w:after="0" w:line="240" w:lineRule="auto"/>
              <w:jc w:val="center"/>
              <w:rPr>
                <w:bCs/>
                <w:sz w:val="24"/>
                <w:szCs w:val="26"/>
              </w:rPr>
            </w:pPr>
            <w:r w:rsidRPr="004E22C0">
              <w:rPr>
                <w:b w:val="0"/>
                <w:bCs/>
                <w:sz w:val="24"/>
                <w:szCs w:val="26"/>
              </w:rPr>
              <w:t>296</w:t>
            </w:r>
          </w:p>
        </w:tc>
        <w:tc>
          <w:tcPr>
            <w:tcW w:w="992" w:type="dxa"/>
            <w:vAlign w:val="center"/>
            <w:hideMark/>
          </w:tcPr>
          <w:p w14:paraId="2DD190AD" w14:textId="77777777" w:rsidR="00CB4E45" w:rsidRPr="004E22C0" w:rsidRDefault="00CB4E45" w:rsidP="00CB4E45">
            <w:pPr>
              <w:spacing w:after="0" w:line="240" w:lineRule="auto"/>
              <w:jc w:val="center"/>
              <w:rPr>
                <w:bCs/>
                <w:sz w:val="24"/>
                <w:szCs w:val="26"/>
              </w:rPr>
            </w:pPr>
          </w:p>
        </w:tc>
        <w:tc>
          <w:tcPr>
            <w:tcW w:w="1442" w:type="dxa"/>
            <w:vAlign w:val="center"/>
          </w:tcPr>
          <w:p w14:paraId="5BA7FB56" w14:textId="77777777" w:rsidR="00CB4E45" w:rsidRPr="004E22C0" w:rsidRDefault="00CB4E45" w:rsidP="00CB4E45">
            <w:pPr>
              <w:spacing w:after="0" w:line="240" w:lineRule="auto"/>
              <w:jc w:val="center"/>
              <w:rPr>
                <w:bCs/>
                <w:sz w:val="24"/>
                <w:szCs w:val="26"/>
              </w:rPr>
            </w:pPr>
          </w:p>
        </w:tc>
        <w:tc>
          <w:tcPr>
            <w:tcW w:w="1276" w:type="dxa"/>
            <w:vAlign w:val="center"/>
            <w:hideMark/>
          </w:tcPr>
          <w:p w14:paraId="5661FED0" w14:textId="77777777" w:rsidR="00CB4E45" w:rsidRPr="004E22C0" w:rsidRDefault="00CB4E45" w:rsidP="00CB4E45">
            <w:pPr>
              <w:spacing w:after="0" w:line="240" w:lineRule="auto"/>
              <w:jc w:val="center"/>
              <w:rPr>
                <w:bCs/>
                <w:sz w:val="24"/>
                <w:szCs w:val="26"/>
              </w:rPr>
            </w:pPr>
          </w:p>
        </w:tc>
      </w:tr>
      <w:tr w:rsidR="00CB4E45" w:rsidRPr="004E22C0" w14:paraId="6667C1C8" w14:textId="77777777" w:rsidTr="00CB4E45">
        <w:trPr>
          <w:gridAfter w:val="1"/>
          <w:wAfter w:w="14" w:type="dxa"/>
          <w:trHeight w:val="20"/>
        </w:trPr>
        <w:tc>
          <w:tcPr>
            <w:tcW w:w="445" w:type="dxa"/>
          </w:tcPr>
          <w:p w14:paraId="3170D307" w14:textId="77777777" w:rsidR="00CB4E45" w:rsidRPr="004E22C0" w:rsidRDefault="00CB4E45" w:rsidP="00CB4E45">
            <w:pPr>
              <w:spacing w:after="0" w:line="240" w:lineRule="auto"/>
              <w:jc w:val="center"/>
              <w:rPr>
                <w:bCs/>
                <w:sz w:val="24"/>
                <w:szCs w:val="26"/>
              </w:rPr>
            </w:pPr>
            <w:r w:rsidRPr="004E22C0">
              <w:rPr>
                <w:b w:val="0"/>
                <w:bCs/>
                <w:sz w:val="24"/>
                <w:szCs w:val="26"/>
              </w:rPr>
              <w:t>2</w:t>
            </w:r>
          </w:p>
        </w:tc>
        <w:tc>
          <w:tcPr>
            <w:tcW w:w="2640" w:type="dxa"/>
          </w:tcPr>
          <w:p w14:paraId="505C92B4" w14:textId="77777777" w:rsidR="00CB4E45" w:rsidRPr="004E22C0" w:rsidRDefault="00CB4E45" w:rsidP="00CB4E45">
            <w:pPr>
              <w:spacing w:after="0" w:line="240" w:lineRule="auto"/>
              <w:rPr>
                <w:bCs/>
                <w:sz w:val="24"/>
                <w:szCs w:val="26"/>
              </w:rPr>
            </w:pPr>
            <w:r w:rsidRPr="004E22C0">
              <w:rPr>
                <w:b w:val="0"/>
                <w:bCs/>
                <w:sz w:val="24"/>
                <w:szCs w:val="26"/>
              </w:rPr>
              <w:t>Муниципальное бюджетное дошкольное образовательное учреждение Белоярский детский сад «Буратино»</w:t>
            </w:r>
          </w:p>
        </w:tc>
        <w:tc>
          <w:tcPr>
            <w:tcW w:w="1213" w:type="dxa"/>
            <w:vAlign w:val="center"/>
          </w:tcPr>
          <w:p w14:paraId="0A74D118" w14:textId="77777777" w:rsidR="00CB4E45" w:rsidRPr="004E22C0" w:rsidRDefault="00CB4E45" w:rsidP="00CB4E45">
            <w:pPr>
              <w:spacing w:after="0" w:line="240" w:lineRule="auto"/>
              <w:jc w:val="center"/>
              <w:rPr>
                <w:bCs/>
                <w:sz w:val="24"/>
                <w:szCs w:val="26"/>
              </w:rPr>
            </w:pPr>
            <w:r w:rsidRPr="004E22C0">
              <w:rPr>
                <w:b w:val="0"/>
                <w:bCs/>
                <w:sz w:val="24"/>
                <w:szCs w:val="26"/>
              </w:rPr>
              <w:t>150</w:t>
            </w:r>
          </w:p>
        </w:tc>
        <w:tc>
          <w:tcPr>
            <w:tcW w:w="1504" w:type="dxa"/>
            <w:vAlign w:val="center"/>
          </w:tcPr>
          <w:p w14:paraId="3E86470E" w14:textId="77777777" w:rsidR="00CB4E45" w:rsidRPr="004E22C0" w:rsidRDefault="00CB4E45" w:rsidP="00CB4E45">
            <w:pPr>
              <w:spacing w:after="0" w:line="240" w:lineRule="auto"/>
              <w:jc w:val="center"/>
              <w:rPr>
                <w:bCs/>
                <w:sz w:val="24"/>
                <w:szCs w:val="26"/>
              </w:rPr>
            </w:pPr>
            <w:r w:rsidRPr="004E22C0">
              <w:rPr>
                <w:b w:val="0"/>
                <w:bCs/>
                <w:sz w:val="24"/>
                <w:szCs w:val="26"/>
              </w:rPr>
              <w:t>145</w:t>
            </w:r>
          </w:p>
        </w:tc>
        <w:tc>
          <w:tcPr>
            <w:tcW w:w="992" w:type="dxa"/>
            <w:vAlign w:val="center"/>
          </w:tcPr>
          <w:p w14:paraId="4060CCE9" w14:textId="77777777" w:rsidR="00CB4E45" w:rsidRPr="004E22C0" w:rsidRDefault="00CB4E45" w:rsidP="00CB4E45">
            <w:pPr>
              <w:spacing w:after="0" w:line="240" w:lineRule="auto"/>
              <w:jc w:val="center"/>
              <w:rPr>
                <w:bCs/>
                <w:sz w:val="24"/>
                <w:szCs w:val="26"/>
              </w:rPr>
            </w:pPr>
          </w:p>
        </w:tc>
        <w:tc>
          <w:tcPr>
            <w:tcW w:w="1442" w:type="dxa"/>
            <w:vAlign w:val="center"/>
          </w:tcPr>
          <w:p w14:paraId="5CA1E4E7" w14:textId="77777777" w:rsidR="00CB4E45" w:rsidRPr="004E22C0" w:rsidRDefault="00CB4E45" w:rsidP="00CB4E45">
            <w:pPr>
              <w:spacing w:after="0" w:line="240" w:lineRule="auto"/>
              <w:jc w:val="center"/>
              <w:rPr>
                <w:bCs/>
                <w:sz w:val="24"/>
                <w:szCs w:val="26"/>
              </w:rPr>
            </w:pPr>
          </w:p>
        </w:tc>
        <w:tc>
          <w:tcPr>
            <w:tcW w:w="1276" w:type="dxa"/>
            <w:vAlign w:val="center"/>
          </w:tcPr>
          <w:p w14:paraId="49D75F17" w14:textId="77777777" w:rsidR="00CB4E45" w:rsidRPr="004E22C0" w:rsidRDefault="00CB4E45" w:rsidP="00CB4E45">
            <w:pPr>
              <w:spacing w:after="0" w:line="240" w:lineRule="auto"/>
              <w:jc w:val="center"/>
              <w:rPr>
                <w:bCs/>
                <w:sz w:val="24"/>
                <w:szCs w:val="26"/>
              </w:rPr>
            </w:pPr>
          </w:p>
        </w:tc>
      </w:tr>
      <w:tr w:rsidR="00CB4E45" w:rsidRPr="004E22C0" w14:paraId="79939521" w14:textId="77777777" w:rsidTr="00CB4E45">
        <w:trPr>
          <w:gridAfter w:val="1"/>
          <w:wAfter w:w="14" w:type="dxa"/>
          <w:trHeight w:val="20"/>
        </w:trPr>
        <w:tc>
          <w:tcPr>
            <w:tcW w:w="445" w:type="dxa"/>
          </w:tcPr>
          <w:p w14:paraId="3581F9FC" w14:textId="77777777" w:rsidR="00CB4E45" w:rsidRPr="004E22C0" w:rsidRDefault="00CB4E45" w:rsidP="00CB4E45">
            <w:pPr>
              <w:spacing w:after="0" w:line="240" w:lineRule="auto"/>
              <w:jc w:val="center"/>
              <w:rPr>
                <w:bCs/>
                <w:sz w:val="24"/>
                <w:szCs w:val="26"/>
              </w:rPr>
            </w:pPr>
            <w:r w:rsidRPr="004E22C0">
              <w:rPr>
                <w:b w:val="0"/>
                <w:bCs/>
                <w:sz w:val="24"/>
                <w:szCs w:val="26"/>
              </w:rPr>
              <w:t>3</w:t>
            </w:r>
          </w:p>
        </w:tc>
        <w:tc>
          <w:tcPr>
            <w:tcW w:w="2640" w:type="dxa"/>
          </w:tcPr>
          <w:p w14:paraId="56601AB4" w14:textId="77777777" w:rsidR="00CB4E45" w:rsidRPr="004E22C0" w:rsidRDefault="00CB4E45" w:rsidP="00CB4E45">
            <w:pPr>
              <w:spacing w:after="0" w:line="240" w:lineRule="auto"/>
              <w:rPr>
                <w:bCs/>
                <w:sz w:val="24"/>
                <w:szCs w:val="26"/>
              </w:rPr>
            </w:pPr>
            <w:r w:rsidRPr="004E22C0">
              <w:rPr>
                <w:b w:val="0"/>
                <w:bCs/>
                <w:sz w:val="24"/>
                <w:szCs w:val="26"/>
              </w:rPr>
              <w:t>Муниципальное бюджетное дошкольное образовательное учреждение Белоярский детский сад «Огонек»</w:t>
            </w:r>
          </w:p>
        </w:tc>
        <w:tc>
          <w:tcPr>
            <w:tcW w:w="1213" w:type="dxa"/>
            <w:vAlign w:val="center"/>
          </w:tcPr>
          <w:p w14:paraId="3FED4348" w14:textId="77777777" w:rsidR="00CB4E45" w:rsidRPr="004E22C0" w:rsidRDefault="00CB4E45" w:rsidP="00CB4E45">
            <w:pPr>
              <w:spacing w:after="0" w:line="240" w:lineRule="auto"/>
              <w:jc w:val="center"/>
              <w:rPr>
                <w:bCs/>
                <w:sz w:val="24"/>
                <w:szCs w:val="26"/>
              </w:rPr>
            </w:pPr>
            <w:r w:rsidRPr="004E22C0">
              <w:rPr>
                <w:b w:val="0"/>
                <w:bCs/>
                <w:sz w:val="24"/>
                <w:szCs w:val="26"/>
              </w:rPr>
              <w:t>156</w:t>
            </w:r>
          </w:p>
        </w:tc>
        <w:tc>
          <w:tcPr>
            <w:tcW w:w="1504" w:type="dxa"/>
            <w:vAlign w:val="center"/>
          </w:tcPr>
          <w:p w14:paraId="0C3AFD79" w14:textId="77777777" w:rsidR="00CB4E45" w:rsidRPr="004E22C0" w:rsidRDefault="00CB4E45" w:rsidP="00CB4E45">
            <w:pPr>
              <w:spacing w:after="0" w:line="240" w:lineRule="auto"/>
              <w:jc w:val="center"/>
              <w:rPr>
                <w:bCs/>
                <w:sz w:val="24"/>
                <w:szCs w:val="26"/>
              </w:rPr>
            </w:pPr>
            <w:r w:rsidRPr="004E22C0">
              <w:rPr>
                <w:b w:val="0"/>
                <w:bCs/>
                <w:sz w:val="24"/>
                <w:szCs w:val="26"/>
              </w:rPr>
              <w:t>150</w:t>
            </w:r>
          </w:p>
        </w:tc>
        <w:tc>
          <w:tcPr>
            <w:tcW w:w="992" w:type="dxa"/>
            <w:vAlign w:val="center"/>
          </w:tcPr>
          <w:p w14:paraId="4E1AB60A" w14:textId="77777777" w:rsidR="00CB4E45" w:rsidRPr="004E22C0" w:rsidRDefault="00CB4E45" w:rsidP="00CB4E45">
            <w:pPr>
              <w:spacing w:after="0" w:line="240" w:lineRule="auto"/>
              <w:jc w:val="center"/>
              <w:rPr>
                <w:bCs/>
                <w:sz w:val="24"/>
                <w:szCs w:val="26"/>
              </w:rPr>
            </w:pPr>
          </w:p>
        </w:tc>
        <w:tc>
          <w:tcPr>
            <w:tcW w:w="1442" w:type="dxa"/>
            <w:vAlign w:val="center"/>
          </w:tcPr>
          <w:p w14:paraId="71C6887A" w14:textId="77777777" w:rsidR="00CB4E45" w:rsidRPr="004E22C0" w:rsidRDefault="00CB4E45" w:rsidP="00CB4E45">
            <w:pPr>
              <w:spacing w:after="0" w:line="240" w:lineRule="auto"/>
              <w:jc w:val="center"/>
              <w:rPr>
                <w:bCs/>
                <w:sz w:val="24"/>
                <w:szCs w:val="26"/>
              </w:rPr>
            </w:pPr>
          </w:p>
        </w:tc>
        <w:tc>
          <w:tcPr>
            <w:tcW w:w="1276" w:type="dxa"/>
            <w:vAlign w:val="center"/>
          </w:tcPr>
          <w:p w14:paraId="686EB145" w14:textId="77777777" w:rsidR="00CB4E45" w:rsidRPr="004E22C0" w:rsidRDefault="00CB4E45" w:rsidP="00CB4E45">
            <w:pPr>
              <w:spacing w:after="0" w:line="240" w:lineRule="auto"/>
              <w:jc w:val="center"/>
              <w:rPr>
                <w:bCs/>
                <w:sz w:val="24"/>
                <w:szCs w:val="26"/>
              </w:rPr>
            </w:pPr>
          </w:p>
        </w:tc>
      </w:tr>
      <w:tr w:rsidR="00CB4E45" w:rsidRPr="004E22C0" w14:paraId="342EF8A9" w14:textId="77777777" w:rsidTr="00CB4E45">
        <w:trPr>
          <w:gridAfter w:val="1"/>
          <w:wAfter w:w="14" w:type="dxa"/>
          <w:trHeight w:val="20"/>
        </w:trPr>
        <w:tc>
          <w:tcPr>
            <w:tcW w:w="445" w:type="dxa"/>
          </w:tcPr>
          <w:p w14:paraId="2DCD16DD" w14:textId="77777777" w:rsidR="00CB4E45" w:rsidRPr="004E22C0" w:rsidRDefault="00CB4E45" w:rsidP="00CB4E45">
            <w:pPr>
              <w:spacing w:after="0" w:line="240" w:lineRule="auto"/>
              <w:jc w:val="center"/>
              <w:rPr>
                <w:bCs/>
                <w:sz w:val="24"/>
                <w:szCs w:val="26"/>
              </w:rPr>
            </w:pPr>
            <w:r w:rsidRPr="004E22C0">
              <w:rPr>
                <w:b w:val="0"/>
                <w:bCs/>
                <w:sz w:val="24"/>
                <w:szCs w:val="26"/>
              </w:rPr>
              <w:t>4</w:t>
            </w:r>
          </w:p>
        </w:tc>
        <w:tc>
          <w:tcPr>
            <w:tcW w:w="2640" w:type="dxa"/>
          </w:tcPr>
          <w:p w14:paraId="2FF2EA23" w14:textId="77777777" w:rsidR="00CB4E45" w:rsidRPr="004E22C0" w:rsidRDefault="00CB4E45" w:rsidP="00CB4E45">
            <w:pPr>
              <w:spacing w:after="0" w:line="240" w:lineRule="auto"/>
              <w:rPr>
                <w:bCs/>
                <w:sz w:val="24"/>
                <w:szCs w:val="26"/>
              </w:rPr>
            </w:pPr>
            <w:r w:rsidRPr="004E22C0">
              <w:rPr>
                <w:b w:val="0"/>
                <w:bCs/>
                <w:sz w:val="24"/>
                <w:szCs w:val="26"/>
              </w:rPr>
              <w:t xml:space="preserve">Муниципальное бюджетное дошкольное </w:t>
            </w:r>
            <w:r w:rsidRPr="004E22C0">
              <w:rPr>
                <w:b w:val="0"/>
                <w:bCs/>
                <w:sz w:val="24"/>
                <w:szCs w:val="26"/>
              </w:rPr>
              <w:lastRenderedPageBreak/>
              <w:t>образовательное учреждение Белоярский детский сад «Колосок»</w:t>
            </w:r>
          </w:p>
        </w:tc>
        <w:tc>
          <w:tcPr>
            <w:tcW w:w="1213" w:type="dxa"/>
            <w:vAlign w:val="center"/>
          </w:tcPr>
          <w:p w14:paraId="150D0FFE" w14:textId="77777777" w:rsidR="00CB4E45" w:rsidRPr="004E22C0" w:rsidRDefault="00CB4E45" w:rsidP="00CB4E45">
            <w:pPr>
              <w:spacing w:after="0" w:line="240" w:lineRule="auto"/>
              <w:jc w:val="center"/>
              <w:rPr>
                <w:bCs/>
                <w:sz w:val="24"/>
                <w:szCs w:val="26"/>
              </w:rPr>
            </w:pPr>
            <w:r w:rsidRPr="004E22C0">
              <w:rPr>
                <w:b w:val="0"/>
                <w:bCs/>
                <w:sz w:val="24"/>
                <w:szCs w:val="26"/>
              </w:rPr>
              <w:lastRenderedPageBreak/>
              <w:t>48</w:t>
            </w:r>
          </w:p>
        </w:tc>
        <w:tc>
          <w:tcPr>
            <w:tcW w:w="1504" w:type="dxa"/>
            <w:vAlign w:val="center"/>
          </w:tcPr>
          <w:p w14:paraId="312B3D7E" w14:textId="77777777" w:rsidR="00CB4E45" w:rsidRPr="004E22C0" w:rsidRDefault="00CB4E45" w:rsidP="00CB4E45">
            <w:pPr>
              <w:spacing w:after="0" w:line="240" w:lineRule="auto"/>
              <w:jc w:val="center"/>
              <w:rPr>
                <w:bCs/>
                <w:sz w:val="24"/>
                <w:szCs w:val="26"/>
              </w:rPr>
            </w:pPr>
            <w:r w:rsidRPr="004E22C0">
              <w:rPr>
                <w:b w:val="0"/>
                <w:bCs/>
                <w:sz w:val="24"/>
                <w:szCs w:val="26"/>
              </w:rPr>
              <w:t>48</w:t>
            </w:r>
          </w:p>
        </w:tc>
        <w:tc>
          <w:tcPr>
            <w:tcW w:w="992" w:type="dxa"/>
            <w:vAlign w:val="center"/>
          </w:tcPr>
          <w:p w14:paraId="62E2E9C8" w14:textId="77777777" w:rsidR="00CB4E45" w:rsidRPr="004E22C0" w:rsidRDefault="00CB4E45" w:rsidP="00CB4E45">
            <w:pPr>
              <w:spacing w:after="0" w:line="240" w:lineRule="auto"/>
              <w:jc w:val="center"/>
              <w:rPr>
                <w:bCs/>
                <w:sz w:val="24"/>
                <w:szCs w:val="26"/>
              </w:rPr>
            </w:pPr>
          </w:p>
        </w:tc>
        <w:tc>
          <w:tcPr>
            <w:tcW w:w="1442" w:type="dxa"/>
            <w:vAlign w:val="center"/>
          </w:tcPr>
          <w:p w14:paraId="362F83C9" w14:textId="77777777" w:rsidR="00CB4E45" w:rsidRPr="004E22C0" w:rsidRDefault="00CB4E45" w:rsidP="00CB4E45">
            <w:pPr>
              <w:spacing w:after="0" w:line="240" w:lineRule="auto"/>
              <w:jc w:val="center"/>
              <w:rPr>
                <w:bCs/>
                <w:sz w:val="24"/>
                <w:szCs w:val="26"/>
              </w:rPr>
            </w:pPr>
          </w:p>
        </w:tc>
        <w:tc>
          <w:tcPr>
            <w:tcW w:w="1276" w:type="dxa"/>
            <w:vAlign w:val="center"/>
          </w:tcPr>
          <w:p w14:paraId="57DF7F99" w14:textId="77777777" w:rsidR="00CB4E45" w:rsidRPr="004E22C0" w:rsidRDefault="00CB4E45" w:rsidP="00CB4E45">
            <w:pPr>
              <w:spacing w:after="0" w:line="240" w:lineRule="auto"/>
              <w:jc w:val="center"/>
              <w:rPr>
                <w:bCs/>
                <w:sz w:val="24"/>
                <w:szCs w:val="26"/>
              </w:rPr>
            </w:pPr>
          </w:p>
        </w:tc>
      </w:tr>
      <w:tr w:rsidR="00CB4E45" w:rsidRPr="004E22C0" w14:paraId="7DD5DFEE" w14:textId="77777777" w:rsidTr="00CB4E45">
        <w:trPr>
          <w:gridAfter w:val="1"/>
          <w:wAfter w:w="14" w:type="dxa"/>
          <w:trHeight w:val="20"/>
        </w:trPr>
        <w:tc>
          <w:tcPr>
            <w:tcW w:w="445" w:type="dxa"/>
          </w:tcPr>
          <w:p w14:paraId="09062A57" w14:textId="77777777" w:rsidR="00CB4E45" w:rsidRPr="004E22C0" w:rsidRDefault="00CB4E45" w:rsidP="00CB4E45">
            <w:pPr>
              <w:spacing w:after="0" w:line="240" w:lineRule="auto"/>
              <w:jc w:val="center"/>
              <w:rPr>
                <w:bCs/>
                <w:sz w:val="24"/>
                <w:szCs w:val="26"/>
              </w:rPr>
            </w:pPr>
            <w:r w:rsidRPr="004E22C0">
              <w:rPr>
                <w:b w:val="0"/>
                <w:bCs/>
                <w:sz w:val="24"/>
                <w:szCs w:val="26"/>
              </w:rPr>
              <w:lastRenderedPageBreak/>
              <w:t>5</w:t>
            </w:r>
          </w:p>
        </w:tc>
        <w:tc>
          <w:tcPr>
            <w:tcW w:w="2640" w:type="dxa"/>
          </w:tcPr>
          <w:p w14:paraId="4C92EEE5" w14:textId="77777777" w:rsidR="00CB4E45" w:rsidRPr="004E22C0" w:rsidRDefault="00CB4E45" w:rsidP="00CB4E45">
            <w:pPr>
              <w:spacing w:after="0" w:line="240" w:lineRule="auto"/>
              <w:rPr>
                <w:bCs/>
                <w:sz w:val="24"/>
                <w:szCs w:val="26"/>
              </w:rPr>
            </w:pPr>
            <w:r w:rsidRPr="004E22C0">
              <w:rPr>
                <w:b w:val="0"/>
                <w:bCs/>
                <w:sz w:val="24"/>
                <w:szCs w:val="26"/>
              </w:rPr>
              <w:t>Муниципальное бюджетное общеобразовательное учреждение «Белоярская средняя школа» (нулевой класс)</w:t>
            </w:r>
          </w:p>
        </w:tc>
        <w:tc>
          <w:tcPr>
            <w:tcW w:w="1213" w:type="dxa"/>
            <w:vAlign w:val="center"/>
          </w:tcPr>
          <w:p w14:paraId="3BE3B63C" w14:textId="77777777" w:rsidR="00CB4E45" w:rsidRPr="004E22C0" w:rsidRDefault="00CB4E45" w:rsidP="00CB4E45">
            <w:pPr>
              <w:spacing w:after="0" w:line="240" w:lineRule="auto"/>
              <w:jc w:val="center"/>
              <w:rPr>
                <w:bCs/>
                <w:sz w:val="24"/>
                <w:szCs w:val="26"/>
              </w:rPr>
            </w:pPr>
            <w:r w:rsidRPr="004E22C0">
              <w:rPr>
                <w:b w:val="0"/>
                <w:bCs/>
                <w:sz w:val="24"/>
                <w:szCs w:val="26"/>
              </w:rPr>
              <w:t>20</w:t>
            </w:r>
          </w:p>
        </w:tc>
        <w:tc>
          <w:tcPr>
            <w:tcW w:w="1504" w:type="dxa"/>
            <w:vAlign w:val="center"/>
          </w:tcPr>
          <w:p w14:paraId="29D2FCFB" w14:textId="77777777" w:rsidR="00CB4E45" w:rsidRPr="004E22C0" w:rsidRDefault="00CB4E45" w:rsidP="00CB4E45">
            <w:pPr>
              <w:spacing w:after="0" w:line="240" w:lineRule="auto"/>
              <w:jc w:val="center"/>
              <w:rPr>
                <w:bCs/>
                <w:sz w:val="24"/>
                <w:szCs w:val="26"/>
              </w:rPr>
            </w:pPr>
            <w:r w:rsidRPr="004E22C0">
              <w:rPr>
                <w:b w:val="0"/>
                <w:bCs/>
                <w:sz w:val="24"/>
                <w:szCs w:val="26"/>
              </w:rPr>
              <w:t>12</w:t>
            </w:r>
          </w:p>
        </w:tc>
        <w:tc>
          <w:tcPr>
            <w:tcW w:w="992" w:type="dxa"/>
            <w:vAlign w:val="center"/>
          </w:tcPr>
          <w:p w14:paraId="1E3FF337" w14:textId="77777777" w:rsidR="00CB4E45" w:rsidRPr="004E22C0" w:rsidRDefault="00CB4E45" w:rsidP="00CB4E45">
            <w:pPr>
              <w:spacing w:after="0" w:line="240" w:lineRule="auto"/>
              <w:jc w:val="center"/>
              <w:rPr>
                <w:bCs/>
                <w:sz w:val="24"/>
                <w:szCs w:val="26"/>
              </w:rPr>
            </w:pPr>
            <w:r w:rsidRPr="004E22C0">
              <w:rPr>
                <w:b w:val="0"/>
                <w:bCs/>
                <w:sz w:val="24"/>
                <w:szCs w:val="26"/>
              </w:rPr>
              <w:t>кирпич</w:t>
            </w:r>
          </w:p>
        </w:tc>
        <w:tc>
          <w:tcPr>
            <w:tcW w:w="1442" w:type="dxa"/>
            <w:vAlign w:val="center"/>
          </w:tcPr>
          <w:p w14:paraId="16624A24" w14:textId="77777777" w:rsidR="00CB4E45" w:rsidRPr="004E22C0" w:rsidRDefault="00CB4E45" w:rsidP="00CB4E45">
            <w:pPr>
              <w:spacing w:after="0" w:line="240" w:lineRule="auto"/>
              <w:jc w:val="center"/>
              <w:rPr>
                <w:bCs/>
                <w:sz w:val="24"/>
                <w:szCs w:val="26"/>
              </w:rPr>
            </w:pPr>
          </w:p>
        </w:tc>
        <w:tc>
          <w:tcPr>
            <w:tcW w:w="1276" w:type="dxa"/>
            <w:vAlign w:val="center"/>
          </w:tcPr>
          <w:p w14:paraId="53C313A7" w14:textId="77777777" w:rsidR="00CB4E45" w:rsidRPr="004E22C0" w:rsidRDefault="00CB4E45" w:rsidP="00CB4E45">
            <w:pPr>
              <w:spacing w:after="0" w:line="240" w:lineRule="auto"/>
              <w:jc w:val="center"/>
              <w:rPr>
                <w:bCs/>
                <w:sz w:val="24"/>
                <w:szCs w:val="26"/>
              </w:rPr>
            </w:pPr>
          </w:p>
        </w:tc>
      </w:tr>
      <w:tr w:rsidR="00CB4E45" w:rsidRPr="004E22C0" w14:paraId="12518F47" w14:textId="77777777" w:rsidTr="00CB4E45">
        <w:trPr>
          <w:gridAfter w:val="1"/>
          <w:wAfter w:w="14" w:type="dxa"/>
          <w:trHeight w:val="20"/>
        </w:trPr>
        <w:tc>
          <w:tcPr>
            <w:tcW w:w="445" w:type="dxa"/>
            <w:hideMark/>
          </w:tcPr>
          <w:p w14:paraId="10FCADBE" w14:textId="77777777" w:rsidR="00CB4E45" w:rsidRPr="004E22C0" w:rsidRDefault="00CB4E45" w:rsidP="00CB4E45">
            <w:pPr>
              <w:spacing w:after="0" w:line="240" w:lineRule="auto"/>
              <w:jc w:val="center"/>
              <w:rPr>
                <w:bCs/>
                <w:sz w:val="24"/>
                <w:szCs w:val="26"/>
              </w:rPr>
            </w:pPr>
            <w:r w:rsidRPr="004E22C0">
              <w:rPr>
                <w:b w:val="0"/>
                <w:bCs/>
                <w:sz w:val="24"/>
                <w:szCs w:val="26"/>
              </w:rPr>
              <w:t>6</w:t>
            </w:r>
          </w:p>
        </w:tc>
        <w:tc>
          <w:tcPr>
            <w:tcW w:w="2640" w:type="dxa"/>
          </w:tcPr>
          <w:p w14:paraId="48A2044D" w14:textId="77777777" w:rsidR="00CB4E45" w:rsidRPr="004E22C0" w:rsidRDefault="00CB4E45" w:rsidP="00CB4E45">
            <w:pPr>
              <w:spacing w:after="0" w:line="240" w:lineRule="auto"/>
              <w:rPr>
                <w:bCs/>
                <w:sz w:val="24"/>
                <w:szCs w:val="26"/>
              </w:rPr>
            </w:pPr>
            <w:r w:rsidRPr="004E22C0">
              <w:rPr>
                <w:b w:val="0"/>
                <w:bCs/>
                <w:sz w:val="24"/>
                <w:szCs w:val="26"/>
              </w:rPr>
              <w:t>Муниципальное бюджетное образовательное учреждение «Белоярская средняя школа»</w:t>
            </w:r>
          </w:p>
        </w:tc>
        <w:tc>
          <w:tcPr>
            <w:tcW w:w="1213" w:type="dxa"/>
            <w:vAlign w:val="center"/>
          </w:tcPr>
          <w:p w14:paraId="0A8BD33F" w14:textId="77777777" w:rsidR="00CB4E45" w:rsidRPr="004E22C0" w:rsidRDefault="00CB4E45" w:rsidP="00CB4E45">
            <w:pPr>
              <w:spacing w:after="0" w:line="240" w:lineRule="auto"/>
              <w:jc w:val="center"/>
              <w:rPr>
                <w:bCs/>
                <w:sz w:val="24"/>
                <w:szCs w:val="26"/>
              </w:rPr>
            </w:pPr>
            <w:r w:rsidRPr="004E22C0">
              <w:rPr>
                <w:b w:val="0"/>
                <w:bCs/>
                <w:sz w:val="24"/>
                <w:szCs w:val="26"/>
              </w:rPr>
              <w:t>940</w:t>
            </w:r>
          </w:p>
        </w:tc>
        <w:tc>
          <w:tcPr>
            <w:tcW w:w="1504" w:type="dxa"/>
            <w:vAlign w:val="center"/>
          </w:tcPr>
          <w:p w14:paraId="3133C020" w14:textId="77777777" w:rsidR="00CB4E45" w:rsidRPr="004E22C0" w:rsidRDefault="00CB4E45" w:rsidP="00CB4E45">
            <w:pPr>
              <w:spacing w:after="0" w:line="240" w:lineRule="auto"/>
              <w:jc w:val="center"/>
              <w:rPr>
                <w:bCs/>
                <w:sz w:val="24"/>
                <w:szCs w:val="26"/>
              </w:rPr>
            </w:pPr>
            <w:r w:rsidRPr="004E22C0">
              <w:rPr>
                <w:b w:val="0"/>
                <w:bCs/>
                <w:sz w:val="24"/>
                <w:szCs w:val="26"/>
              </w:rPr>
              <w:t>1324</w:t>
            </w:r>
          </w:p>
        </w:tc>
        <w:tc>
          <w:tcPr>
            <w:tcW w:w="992" w:type="dxa"/>
            <w:vAlign w:val="center"/>
            <w:hideMark/>
          </w:tcPr>
          <w:p w14:paraId="295E53DC" w14:textId="77777777" w:rsidR="00CB4E45" w:rsidRPr="004E22C0" w:rsidRDefault="00CB4E45" w:rsidP="00CB4E45">
            <w:pPr>
              <w:spacing w:after="0" w:line="240" w:lineRule="auto"/>
              <w:jc w:val="center"/>
              <w:rPr>
                <w:bCs/>
                <w:sz w:val="24"/>
                <w:szCs w:val="26"/>
                <w:lang w:eastAsia="ru-RU"/>
              </w:rPr>
            </w:pPr>
            <w:r w:rsidRPr="004E22C0">
              <w:rPr>
                <w:b w:val="0"/>
                <w:bCs/>
                <w:sz w:val="24"/>
                <w:szCs w:val="26"/>
                <w:lang w:eastAsia="ru-RU"/>
              </w:rPr>
              <w:t>кирпич</w:t>
            </w:r>
          </w:p>
        </w:tc>
        <w:tc>
          <w:tcPr>
            <w:tcW w:w="1442" w:type="dxa"/>
            <w:vAlign w:val="center"/>
          </w:tcPr>
          <w:p w14:paraId="22C3D64C" w14:textId="77777777" w:rsidR="00CB4E45" w:rsidRPr="004E22C0" w:rsidRDefault="00CB4E45" w:rsidP="00CB4E45">
            <w:pPr>
              <w:spacing w:after="0" w:line="240" w:lineRule="auto"/>
              <w:jc w:val="center"/>
              <w:rPr>
                <w:bCs/>
                <w:sz w:val="24"/>
                <w:szCs w:val="26"/>
                <w:lang w:eastAsia="ru-RU"/>
              </w:rPr>
            </w:pPr>
          </w:p>
        </w:tc>
        <w:tc>
          <w:tcPr>
            <w:tcW w:w="1276" w:type="dxa"/>
            <w:vAlign w:val="center"/>
            <w:hideMark/>
          </w:tcPr>
          <w:p w14:paraId="4E00DE00" w14:textId="77777777" w:rsidR="00CB4E45" w:rsidRPr="004E22C0" w:rsidRDefault="00CB4E45" w:rsidP="00CB4E45">
            <w:pPr>
              <w:spacing w:after="0" w:line="240" w:lineRule="auto"/>
              <w:jc w:val="center"/>
              <w:rPr>
                <w:bCs/>
                <w:sz w:val="24"/>
                <w:szCs w:val="26"/>
                <w:lang w:eastAsia="ru-RU"/>
              </w:rPr>
            </w:pPr>
          </w:p>
        </w:tc>
      </w:tr>
      <w:tr w:rsidR="00CB4E45" w:rsidRPr="004E22C0" w14:paraId="4FF5CD45" w14:textId="77777777" w:rsidTr="00CB4E45">
        <w:trPr>
          <w:gridAfter w:val="1"/>
          <w:wAfter w:w="14" w:type="dxa"/>
          <w:trHeight w:val="20"/>
        </w:trPr>
        <w:tc>
          <w:tcPr>
            <w:tcW w:w="445" w:type="dxa"/>
          </w:tcPr>
          <w:p w14:paraId="5DF25222" w14:textId="77777777" w:rsidR="00CB4E45" w:rsidRPr="004E22C0" w:rsidRDefault="00CB4E45" w:rsidP="00CB4E45">
            <w:pPr>
              <w:spacing w:after="0" w:line="240" w:lineRule="auto"/>
              <w:jc w:val="center"/>
              <w:rPr>
                <w:bCs/>
                <w:sz w:val="24"/>
                <w:szCs w:val="26"/>
              </w:rPr>
            </w:pPr>
            <w:r w:rsidRPr="004E22C0">
              <w:rPr>
                <w:b w:val="0"/>
                <w:bCs/>
                <w:sz w:val="24"/>
                <w:szCs w:val="26"/>
              </w:rPr>
              <w:t>7</w:t>
            </w:r>
          </w:p>
        </w:tc>
        <w:tc>
          <w:tcPr>
            <w:tcW w:w="2640" w:type="dxa"/>
          </w:tcPr>
          <w:p w14:paraId="3445DD29" w14:textId="77777777" w:rsidR="00CB4E45" w:rsidRPr="004E22C0" w:rsidRDefault="00CB4E45" w:rsidP="00CB4E45">
            <w:pPr>
              <w:spacing w:after="0" w:line="240" w:lineRule="auto"/>
              <w:rPr>
                <w:bCs/>
                <w:sz w:val="24"/>
                <w:szCs w:val="26"/>
              </w:rPr>
            </w:pPr>
            <w:r w:rsidRPr="004E22C0">
              <w:rPr>
                <w:b w:val="0"/>
                <w:bCs/>
                <w:sz w:val="24"/>
                <w:szCs w:val="26"/>
              </w:rPr>
              <w:t>Муниципальное казенное общеобразовательное учреждение «Белоярская школа – интернат»</w:t>
            </w:r>
          </w:p>
        </w:tc>
        <w:tc>
          <w:tcPr>
            <w:tcW w:w="1213" w:type="dxa"/>
            <w:vAlign w:val="center"/>
          </w:tcPr>
          <w:p w14:paraId="77423C91" w14:textId="77777777" w:rsidR="00CB4E45" w:rsidRPr="004E22C0" w:rsidRDefault="00CB4E45" w:rsidP="00CB4E45">
            <w:pPr>
              <w:spacing w:after="0" w:line="240" w:lineRule="auto"/>
              <w:jc w:val="center"/>
              <w:rPr>
                <w:bCs/>
                <w:sz w:val="24"/>
                <w:szCs w:val="26"/>
              </w:rPr>
            </w:pPr>
            <w:r w:rsidRPr="004E22C0">
              <w:rPr>
                <w:b w:val="0"/>
                <w:bCs/>
                <w:sz w:val="24"/>
                <w:szCs w:val="26"/>
              </w:rPr>
              <w:t>130</w:t>
            </w:r>
          </w:p>
        </w:tc>
        <w:tc>
          <w:tcPr>
            <w:tcW w:w="1504" w:type="dxa"/>
            <w:vAlign w:val="center"/>
          </w:tcPr>
          <w:p w14:paraId="431A7C3D" w14:textId="77777777" w:rsidR="00CB4E45" w:rsidRPr="004E22C0" w:rsidRDefault="00CB4E45" w:rsidP="00CB4E45">
            <w:pPr>
              <w:spacing w:after="0" w:line="240" w:lineRule="auto"/>
              <w:jc w:val="center"/>
              <w:rPr>
                <w:bCs/>
                <w:sz w:val="24"/>
                <w:szCs w:val="26"/>
              </w:rPr>
            </w:pPr>
            <w:r w:rsidRPr="004E22C0">
              <w:rPr>
                <w:b w:val="0"/>
                <w:bCs/>
                <w:sz w:val="24"/>
                <w:szCs w:val="26"/>
              </w:rPr>
              <w:t>92</w:t>
            </w:r>
          </w:p>
        </w:tc>
        <w:tc>
          <w:tcPr>
            <w:tcW w:w="992" w:type="dxa"/>
            <w:vAlign w:val="center"/>
          </w:tcPr>
          <w:p w14:paraId="6A1D09D9" w14:textId="77777777" w:rsidR="00CB4E45" w:rsidRPr="004E22C0" w:rsidRDefault="00CB4E45" w:rsidP="00CB4E45">
            <w:pPr>
              <w:spacing w:after="0" w:line="240" w:lineRule="auto"/>
              <w:jc w:val="center"/>
              <w:rPr>
                <w:bCs/>
                <w:sz w:val="24"/>
                <w:szCs w:val="26"/>
                <w:lang w:eastAsia="ru-RU"/>
              </w:rPr>
            </w:pPr>
            <w:r w:rsidRPr="004E22C0">
              <w:rPr>
                <w:b w:val="0"/>
                <w:bCs/>
                <w:sz w:val="24"/>
                <w:szCs w:val="26"/>
                <w:lang w:eastAsia="ru-RU"/>
              </w:rPr>
              <w:t>дерево</w:t>
            </w:r>
          </w:p>
        </w:tc>
        <w:tc>
          <w:tcPr>
            <w:tcW w:w="1442" w:type="dxa"/>
            <w:vAlign w:val="center"/>
          </w:tcPr>
          <w:p w14:paraId="770FB3ED" w14:textId="77777777" w:rsidR="00CB4E45" w:rsidRPr="004E22C0" w:rsidRDefault="00CB4E45" w:rsidP="00CB4E45">
            <w:pPr>
              <w:spacing w:after="0" w:line="240" w:lineRule="auto"/>
              <w:jc w:val="center"/>
              <w:rPr>
                <w:bCs/>
                <w:sz w:val="24"/>
                <w:szCs w:val="26"/>
                <w:lang w:eastAsia="ru-RU"/>
              </w:rPr>
            </w:pPr>
          </w:p>
        </w:tc>
        <w:tc>
          <w:tcPr>
            <w:tcW w:w="1276" w:type="dxa"/>
            <w:vAlign w:val="center"/>
          </w:tcPr>
          <w:p w14:paraId="30769318" w14:textId="77777777" w:rsidR="00CB4E45" w:rsidRPr="004E22C0" w:rsidRDefault="00CB4E45" w:rsidP="00CB4E45">
            <w:pPr>
              <w:spacing w:after="0" w:line="240" w:lineRule="auto"/>
              <w:jc w:val="center"/>
              <w:rPr>
                <w:bCs/>
                <w:sz w:val="24"/>
                <w:szCs w:val="26"/>
                <w:lang w:eastAsia="ru-RU"/>
              </w:rPr>
            </w:pPr>
          </w:p>
        </w:tc>
      </w:tr>
      <w:tr w:rsidR="00CB4E45" w:rsidRPr="004E22C0" w14:paraId="17101B16" w14:textId="77777777" w:rsidTr="00CB4E45">
        <w:trPr>
          <w:gridAfter w:val="1"/>
          <w:wAfter w:w="14" w:type="dxa"/>
          <w:trHeight w:val="20"/>
        </w:trPr>
        <w:tc>
          <w:tcPr>
            <w:tcW w:w="9512" w:type="dxa"/>
            <w:gridSpan w:val="7"/>
            <w:vAlign w:val="center"/>
          </w:tcPr>
          <w:p w14:paraId="23D0A9D5" w14:textId="77777777" w:rsidR="00CB4E45" w:rsidRPr="004E22C0" w:rsidRDefault="00CB4E45" w:rsidP="00CB4E45">
            <w:pPr>
              <w:spacing w:after="0" w:line="240" w:lineRule="auto"/>
              <w:jc w:val="center"/>
              <w:rPr>
                <w:b w:val="0"/>
                <w:bCs/>
                <w:i/>
                <w:iCs/>
                <w:sz w:val="24"/>
                <w:szCs w:val="26"/>
                <w:lang w:eastAsia="ru-RU"/>
              </w:rPr>
            </w:pPr>
            <w:r w:rsidRPr="004E22C0">
              <w:rPr>
                <w:b w:val="0"/>
                <w:bCs/>
                <w:i/>
                <w:iCs/>
                <w:sz w:val="24"/>
                <w:szCs w:val="26"/>
                <w:lang w:eastAsia="ru-RU"/>
              </w:rPr>
              <w:t>Существующие, д. Кайбалы</w:t>
            </w:r>
          </w:p>
        </w:tc>
      </w:tr>
      <w:tr w:rsidR="00CB4E45" w:rsidRPr="004E22C0" w14:paraId="5C40ED38" w14:textId="77777777" w:rsidTr="00CB4E45">
        <w:trPr>
          <w:gridAfter w:val="1"/>
          <w:wAfter w:w="14" w:type="dxa"/>
          <w:trHeight w:val="20"/>
        </w:trPr>
        <w:tc>
          <w:tcPr>
            <w:tcW w:w="445" w:type="dxa"/>
          </w:tcPr>
          <w:p w14:paraId="5FEBD223" w14:textId="77777777" w:rsidR="00CB4E45" w:rsidRPr="004E22C0" w:rsidRDefault="00CB4E45" w:rsidP="00CB4E45">
            <w:pPr>
              <w:spacing w:after="0" w:line="240" w:lineRule="auto"/>
              <w:jc w:val="center"/>
              <w:rPr>
                <w:bCs/>
                <w:sz w:val="24"/>
                <w:szCs w:val="26"/>
              </w:rPr>
            </w:pPr>
            <w:r w:rsidRPr="004E22C0">
              <w:rPr>
                <w:b w:val="0"/>
                <w:bCs/>
                <w:sz w:val="24"/>
                <w:szCs w:val="26"/>
              </w:rPr>
              <w:t>8</w:t>
            </w:r>
          </w:p>
        </w:tc>
        <w:tc>
          <w:tcPr>
            <w:tcW w:w="2640" w:type="dxa"/>
          </w:tcPr>
          <w:p w14:paraId="74E97CED" w14:textId="77777777" w:rsidR="00CB4E45" w:rsidRPr="004E22C0" w:rsidRDefault="00CB4E45" w:rsidP="00CB4E45">
            <w:pPr>
              <w:spacing w:after="0" w:line="240" w:lineRule="auto"/>
              <w:rPr>
                <w:bCs/>
                <w:sz w:val="24"/>
                <w:szCs w:val="26"/>
                <w:lang w:eastAsia="ru-RU"/>
              </w:rPr>
            </w:pPr>
            <w:r w:rsidRPr="004E22C0">
              <w:rPr>
                <w:b w:val="0"/>
                <w:bCs/>
                <w:sz w:val="24"/>
                <w:szCs w:val="26"/>
              </w:rPr>
              <w:t>Муниципальное бюджетное дошкольное образовательное учреждение Кайбальский детский сад «Солнышко»</w:t>
            </w:r>
          </w:p>
        </w:tc>
        <w:tc>
          <w:tcPr>
            <w:tcW w:w="1213" w:type="dxa"/>
            <w:vAlign w:val="center"/>
          </w:tcPr>
          <w:p w14:paraId="3C6A85BC" w14:textId="77777777" w:rsidR="00CB4E45" w:rsidRPr="004E22C0" w:rsidRDefault="00CB4E45" w:rsidP="00CB4E45">
            <w:pPr>
              <w:spacing w:after="0" w:line="240" w:lineRule="auto"/>
              <w:jc w:val="center"/>
              <w:rPr>
                <w:bCs/>
                <w:sz w:val="24"/>
                <w:szCs w:val="26"/>
              </w:rPr>
            </w:pPr>
            <w:r w:rsidRPr="004E22C0">
              <w:rPr>
                <w:b w:val="0"/>
                <w:bCs/>
                <w:sz w:val="24"/>
                <w:szCs w:val="26"/>
              </w:rPr>
              <w:t>90</w:t>
            </w:r>
          </w:p>
        </w:tc>
        <w:tc>
          <w:tcPr>
            <w:tcW w:w="1504" w:type="dxa"/>
            <w:vAlign w:val="center"/>
          </w:tcPr>
          <w:p w14:paraId="5D995E07" w14:textId="77777777" w:rsidR="00CB4E45" w:rsidRPr="004E22C0" w:rsidRDefault="00CB4E45" w:rsidP="00CB4E45">
            <w:pPr>
              <w:spacing w:after="0" w:line="240" w:lineRule="auto"/>
              <w:jc w:val="center"/>
              <w:rPr>
                <w:bCs/>
                <w:sz w:val="24"/>
                <w:szCs w:val="26"/>
              </w:rPr>
            </w:pPr>
            <w:r w:rsidRPr="004E22C0">
              <w:rPr>
                <w:b w:val="0"/>
                <w:bCs/>
                <w:sz w:val="24"/>
                <w:szCs w:val="26"/>
              </w:rPr>
              <w:t>87</w:t>
            </w:r>
          </w:p>
        </w:tc>
        <w:tc>
          <w:tcPr>
            <w:tcW w:w="992" w:type="dxa"/>
            <w:vAlign w:val="center"/>
          </w:tcPr>
          <w:p w14:paraId="5FB91F7D" w14:textId="77777777" w:rsidR="00CB4E45" w:rsidRPr="004E22C0" w:rsidRDefault="00CB4E45" w:rsidP="00CB4E45">
            <w:pPr>
              <w:spacing w:after="0" w:line="240" w:lineRule="auto"/>
              <w:jc w:val="center"/>
              <w:rPr>
                <w:bCs/>
                <w:sz w:val="24"/>
                <w:szCs w:val="26"/>
                <w:lang w:eastAsia="ru-RU"/>
              </w:rPr>
            </w:pPr>
            <w:r w:rsidRPr="004E22C0">
              <w:rPr>
                <w:b w:val="0"/>
                <w:bCs/>
                <w:sz w:val="24"/>
                <w:szCs w:val="26"/>
              </w:rPr>
              <w:t>кирпич</w:t>
            </w:r>
          </w:p>
        </w:tc>
        <w:tc>
          <w:tcPr>
            <w:tcW w:w="1442" w:type="dxa"/>
            <w:vAlign w:val="center"/>
          </w:tcPr>
          <w:p w14:paraId="5BF9DC4B" w14:textId="77777777" w:rsidR="00CB4E45" w:rsidRPr="004E22C0" w:rsidRDefault="00CB4E45" w:rsidP="00CB4E45">
            <w:pPr>
              <w:spacing w:after="0" w:line="240" w:lineRule="auto"/>
              <w:jc w:val="center"/>
              <w:rPr>
                <w:bCs/>
                <w:sz w:val="24"/>
                <w:szCs w:val="26"/>
                <w:lang w:eastAsia="ru-RU"/>
              </w:rPr>
            </w:pPr>
          </w:p>
        </w:tc>
        <w:tc>
          <w:tcPr>
            <w:tcW w:w="1276" w:type="dxa"/>
            <w:vAlign w:val="center"/>
          </w:tcPr>
          <w:p w14:paraId="1B8519F1" w14:textId="77777777" w:rsidR="00CB4E45" w:rsidRPr="004E22C0" w:rsidRDefault="00CB4E45" w:rsidP="00CB4E45">
            <w:pPr>
              <w:spacing w:after="0" w:line="240" w:lineRule="auto"/>
              <w:jc w:val="center"/>
              <w:rPr>
                <w:bCs/>
                <w:sz w:val="24"/>
                <w:szCs w:val="26"/>
                <w:lang w:eastAsia="ru-RU"/>
              </w:rPr>
            </w:pPr>
          </w:p>
        </w:tc>
      </w:tr>
      <w:tr w:rsidR="00CB4E45" w:rsidRPr="004E22C0" w14:paraId="1AC93D84" w14:textId="77777777" w:rsidTr="00CB4E45">
        <w:trPr>
          <w:gridAfter w:val="1"/>
          <w:wAfter w:w="14" w:type="dxa"/>
          <w:trHeight w:val="20"/>
        </w:trPr>
        <w:tc>
          <w:tcPr>
            <w:tcW w:w="445" w:type="dxa"/>
          </w:tcPr>
          <w:p w14:paraId="41D95FCD" w14:textId="77777777" w:rsidR="00CB4E45" w:rsidRPr="004E22C0" w:rsidRDefault="00CB4E45" w:rsidP="00CB4E45">
            <w:pPr>
              <w:spacing w:after="0" w:line="240" w:lineRule="auto"/>
              <w:jc w:val="center"/>
              <w:rPr>
                <w:bCs/>
                <w:sz w:val="24"/>
                <w:szCs w:val="26"/>
              </w:rPr>
            </w:pPr>
            <w:r w:rsidRPr="004E22C0">
              <w:rPr>
                <w:b w:val="0"/>
                <w:bCs/>
                <w:sz w:val="24"/>
                <w:szCs w:val="26"/>
              </w:rPr>
              <w:t>9</w:t>
            </w:r>
          </w:p>
        </w:tc>
        <w:tc>
          <w:tcPr>
            <w:tcW w:w="2640" w:type="dxa"/>
          </w:tcPr>
          <w:p w14:paraId="4B3D08E0" w14:textId="77777777" w:rsidR="00CB4E45" w:rsidRPr="004E22C0" w:rsidRDefault="00CB4E45" w:rsidP="00CB4E45">
            <w:pPr>
              <w:spacing w:after="0" w:line="240" w:lineRule="auto"/>
              <w:rPr>
                <w:bCs/>
                <w:sz w:val="24"/>
                <w:szCs w:val="26"/>
              </w:rPr>
            </w:pPr>
            <w:r w:rsidRPr="004E22C0">
              <w:rPr>
                <w:b w:val="0"/>
                <w:bCs/>
                <w:sz w:val="24"/>
                <w:szCs w:val="26"/>
              </w:rPr>
              <w:t>Муниципальное бюджетное общеобразовательное учреждение «Кайбальская средняя школа»</w:t>
            </w:r>
          </w:p>
        </w:tc>
        <w:tc>
          <w:tcPr>
            <w:tcW w:w="1213" w:type="dxa"/>
            <w:vAlign w:val="center"/>
          </w:tcPr>
          <w:p w14:paraId="7F8A4533" w14:textId="77777777" w:rsidR="00CB4E45" w:rsidRPr="004E22C0" w:rsidRDefault="00CB4E45" w:rsidP="00CB4E45">
            <w:pPr>
              <w:spacing w:after="0" w:line="240" w:lineRule="auto"/>
              <w:jc w:val="center"/>
              <w:rPr>
                <w:bCs/>
                <w:sz w:val="24"/>
                <w:szCs w:val="26"/>
              </w:rPr>
            </w:pPr>
            <w:r w:rsidRPr="004E22C0">
              <w:rPr>
                <w:b w:val="0"/>
                <w:bCs/>
                <w:sz w:val="24"/>
                <w:szCs w:val="26"/>
              </w:rPr>
              <w:t>194</w:t>
            </w:r>
          </w:p>
        </w:tc>
        <w:tc>
          <w:tcPr>
            <w:tcW w:w="1504" w:type="dxa"/>
            <w:vAlign w:val="center"/>
          </w:tcPr>
          <w:p w14:paraId="768DAED5" w14:textId="77777777" w:rsidR="00CB4E45" w:rsidRPr="004E22C0" w:rsidRDefault="00CB4E45" w:rsidP="00CB4E45">
            <w:pPr>
              <w:spacing w:after="0" w:line="240" w:lineRule="auto"/>
              <w:jc w:val="center"/>
              <w:rPr>
                <w:bCs/>
                <w:sz w:val="24"/>
                <w:szCs w:val="26"/>
              </w:rPr>
            </w:pPr>
            <w:r w:rsidRPr="004E22C0">
              <w:rPr>
                <w:b w:val="0"/>
                <w:bCs/>
                <w:sz w:val="24"/>
                <w:szCs w:val="26"/>
              </w:rPr>
              <w:t>116</w:t>
            </w:r>
          </w:p>
        </w:tc>
        <w:tc>
          <w:tcPr>
            <w:tcW w:w="992" w:type="dxa"/>
            <w:vAlign w:val="center"/>
          </w:tcPr>
          <w:p w14:paraId="34792494" w14:textId="77777777" w:rsidR="00CB4E45" w:rsidRPr="004E22C0" w:rsidRDefault="00CB4E45" w:rsidP="00CB4E45">
            <w:pPr>
              <w:spacing w:after="0" w:line="240" w:lineRule="auto"/>
              <w:jc w:val="center"/>
              <w:rPr>
                <w:bCs/>
                <w:sz w:val="24"/>
                <w:szCs w:val="26"/>
                <w:lang w:eastAsia="ru-RU"/>
              </w:rPr>
            </w:pPr>
            <w:r w:rsidRPr="004E22C0">
              <w:rPr>
                <w:b w:val="0"/>
                <w:bCs/>
                <w:sz w:val="24"/>
                <w:szCs w:val="26"/>
                <w:lang w:eastAsia="ru-RU"/>
              </w:rPr>
              <w:t>кирпич</w:t>
            </w:r>
          </w:p>
        </w:tc>
        <w:tc>
          <w:tcPr>
            <w:tcW w:w="1442" w:type="dxa"/>
            <w:vAlign w:val="center"/>
          </w:tcPr>
          <w:p w14:paraId="267D1DB4" w14:textId="77777777" w:rsidR="00CB4E45" w:rsidRPr="004E22C0" w:rsidRDefault="00CB4E45" w:rsidP="00CB4E45">
            <w:pPr>
              <w:spacing w:after="0" w:line="240" w:lineRule="auto"/>
              <w:jc w:val="center"/>
              <w:rPr>
                <w:bCs/>
                <w:sz w:val="24"/>
                <w:szCs w:val="26"/>
                <w:lang w:eastAsia="ru-RU"/>
              </w:rPr>
            </w:pPr>
          </w:p>
        </w:tc>
        <w:tc>
          <w:tcPr>
            <w:tcW w:w="1276" w:type="dxa"/>
            <w:vAlign w:val="center"/>
          </w:tcPr>
          <w:p w14:paraId="28E9575C" w14:textId="77777777" w:rsidR="00CB4E45" w:rsidRPr="004E22C0" w:rsidRDefault="00CB4E45" w:rsidP="00CB4E45">
            <w:pPr>
              <w:spacing w:after="0" w:line="240" w:lineRule="auto"/>
              <w:jc w:val="center"/>
              <w:rPr>
                <w:bCs/>
                <w:sz w:val="24"/>
                <w:szCs w:val="26"/>
                <w:lang w:eastAsia="ru-RU"/>
              </w:rPr>
            </w:pPr>
          </w:p>
        </w:tc>
      </w:tr>
    </w:tbl>
    <w:p w14:paraId="21CBD1DE" w14:textId="77777777" w:rsidR="00CB4E45" w:rsidRPr="004E22C0" w:rsidRDefault="00CB4E45" w:rsidP="00BE1E55">
      <w:pPr>
        <w:pStyle w:val="b3"/>
      </w:pPr>
    </w:p>
    <w:p w14:paraId="5CFE9C72" w14:textId="77777777" w:rsidR="00F92AB9" w:rsidRPr="004E22C0" w:rsidRDefault="00F92AB9" w:rsidP="004F574F">
      <w:pPr>
        <w:pStyle w:val="afff0"/>
      </w:pPr>
    </w:p>
    <w:p w14:paraId="472042D0" w14:textId="77777777" w:rsidR="00F92AB9" w:rsidRPr="004E22C0" w:rsidRDefault="00F92AB9" w:rsidP="004F574F">
      <w:pPr>
        <w:pStyle w:val="afff0"/>
      </w:pPr>
    </w:p>
    <w:p w14:paraId="687314C5" w14:textId="77777777" w:rsidR="00F92AB9" w:rsidRPr="004E22C0" w:rsidRDefault="00F92AB9" w:rsidP="004F574F">
      <w:pPr>
        <w:pStyle w:val="afff0"/>
      </w:pPr>
    </w:p>
    <w:p w14:paraId="2C964675" w14:textId="77777777" w:rsidR="00F92AB9" w:rsidRPr="004E22C0" w:rsidRDefault="00F92AB9" w:rsidP="004F574F">
      <w:pPr>
        <w:pStyle w:val="afff0"/>
      </w:pPr>
    </w:p>
    <w:p w14:paraId="2255546E" w14:textId="77777777" w:rsidR="00F92AB9" w:rsidRPr="004E22C0" w:rsidRDefault="00F92AB9" w:rsidP="004F574F">
      <w:pPr>
        <w:pStyle w:val="afff0"/>
      </w:pPr>
    </w:p>
    <w:p w14:paraId="6ECAC6C6" w14:textId="77777777" w:rsidR="00F92AB9" w:rsidRPr="004E22C0" w:rsidRDefault="00F92AB9" w:rsidP="004F574F">
      <w:pPr>
        <w:pStyle w:val="afff0"/>
      </w:pPr>
    </w:p>
    <w:p w14:paraId="369E28CB" w14:textId="77777777" w:rsidR="00F92AB9" w:rsidRPr="004E22C0" w:rsidRDefault="00F92AB9" w:rsidP="004F574F">
      <w:pPr>
        <w:pStyle w:val="afff0"/>
      </w:pPr>
    </w:p>
    <w:p w14:paraId="04061141" w14:textId="74388047" w:rsidR="004F574F" w:rsidRPr="004E22C0" w:rsidRDefault="004F574F" w:rsidP="004F574F">
      <w:pPr>
        <w:pStyle w:val="afff0"/>
        <w:rPr>
          <w:b/>
        </w:rPr>
      </w:pPr>
      <w:r w:rsidRPr="004E22C0">
        <w:lastRenderedPageBreak/>
        <w:t>Таблица 1.2.1</w:t>
      </w:r>
      <w:r w:rsidRPr="004E22C0">
        <w:rPr>
          <w:lang w:val="ru-RU"/>
        </w:rPr>
        <w:t>0</w:t>
      </w:r>
      <w:r w:rsidRPr="004E22C0">
        <w:t>-2</w:t>
      </w:r>
    </w:p>
    <w:p w14:paraId="77D0A62E" w14:textId="77777777" w:rsidR="004F574F" w:rsidRPr="004E22C0" w:rsidRDefault="004F574F" w:rsidP="004F574F">
      <w:pPr>
        <w:pStyle w:val="b3"/>
      </w:pPr>
    </w:p>
    <w:p w14:paraId="1A841C10" w14:textId="77777777" w:rsidR="004F574F" w:rsidRPr="004E22C0" w:rsidRDefault="004F574F" w:rsidP="004F574F">
      <w:pPr>
        <w:pStyle w:val="afff2"/>
        <w:rPr>
          <w:b/>
        </w:rPr>
      </w:pPr>
      <w:r w:rsidRPr="004E22C0">
        <w:t>Учреждения дополнительного образования Белоярского сельсовета</w:t>
      </w:r>
    </w:p>
    <w:tbl>
      <w:tblPr>
        <w:tblW w:w="5000" w:type="pct"/>
        <w:tblLook w:val="04A0" w:firstRow="1" w:lastRow="0" w:firstColumn="1" w:lastColumn="0" w:noHBand="0" w:noVBand="1"/>
      </w:tblPr>
      <w:tblGrid>
        <w:gridCol w:w="466"/>
        <w:gridCol w:w="2025"/>
        <w:gridCol w:w="1672"/>
        <w:gridCol w:w="1372"/>
        <w:gridCol w:w="1336"/>
        <w:gridCol w:w="1492"/>
        <w:gridCol w:w="974"/>
        <w:gridCol w:w="8"/>
      </w:tblGrid>
      <w:tr w:rsidR="00F527A0" w:rsidRPr="004E22C0" w14:paraId="11DC9895" w14:textId="77777777" w:rsidTr="00F527A0">
        <w:trPr>
          <w:gridAfter w:val="1"/>
          <w:wAfter w:w="8" w:type="dxa"/>
          <w:trHeight w:val="20"/>
          <w:tblHeader/>
        </w:trPr>
        <w:tc>
          <w:tcPr>
            <w:tcW w:w="4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295A4B" w14:textId="77777777" w:rsidR="00F527A0" w:rsidRPr="004E22C0" w:rsidRDefault="00F527A0" w:rsidP="00F527A0">
            <w:pPr>
              <w:spacing w:after="0" w:line="240" w:lineRule="auto"/>
              <w:jc w:val="center"/>
              <w:rPr>
                <w:sz w:val="24"/>
                <w:szCs w:val="26"/>
              </w:rPr>
            </w:pPr>
            <w:r w:rsidRPr="004E22C0">
              <w:rPr>
                <w:sz w:val="24"/>
                <w:szCs w:val="26"/>
              </w:rPr>
              <w:t>№</w:t>
            </w:r>
          </w:p>
        </w:tc>
        <w:tc>
          <w:tcPr>
            <w:tcW w:w="1991" w:type="dxa"/>
            <w:tcBorders>
              <w:top w:val="single" w:sz="8" w:space="0" w:color="auto"/>
              <w:left w:val="nil"/>
              <w:bottom w:val="single" w:sz="8" w:space="0" w:color="auto"/>
              <w:right w:val="single" w:sz="8" w:space="0" w:color="auto"/>
            </w:tcBorders>
            <w:shd w:val="clear" w:color="auto" w:fill="auto"/>
            <w:vAlign w:val="center"/>
            <w:hideMark/>
          </w:tcPr>
          <w:p w14:paraId="3479B06F" w14:textId="77777777" w:rsidR="00F527A0" w:rsidRPr="004E22C0" w:rsidRDefault="00F527A0" w:rsidP="00F527A0">
            <w:pPr>
              <w:spacing w:after="0" w:line="240" w:lineRule="auto"/>
              <w:jc w:val="center"/>
              <w:rPr>
                <w:sz w:val="24"/>
                <w:szCs w:val="26"/>
              </w:rPr>
            </w:pPr>
            <w:r w:rsidRPr="004E22C0">
              <w:rPr>
                <w:sz w:val="24"/>
                <w:szCs w:val="26"/>
              </w:rPr>
              <w:t xml:space="preserve">Наименование, адрес </w:t>
            </w:r>
          </w:p>
        </w:tc>
        <w:tc>
          <w:tcPr>
            <w:tcW w:w="1644" w:type="dxa"/>
            <w:tcBorders>
              <w:top w:val="single" w:sz="8" w:space="0" w:color="auto"/>
              <w:left w:val="nil"/>
              <w:bottom w:val="single" w:sz="8" w:space="0" w:color="auto"/>
              <w:right w:val="single" w:sz="8" w:space="0" w:color="auto"/>
            </w:tcBorders>
            <w:shd w:val="clear" w:color="auto" w:fill="auto"/>
            <w:vAlign w:val="center"/>
            <w:hideMark/>
          </w:tcPr>
          <w:p w14:paraId="3B726D36" w14:textId="77777777" w:rsidR="00F527A0" w:rsidRPr="004E22C0" w:rsidRDefault="00F527A0" w:rsidP="00F527A0">
            <w:pPr>
              <w:spacing w:after="0" w:line="240" w:lineRule="auto"/>
              <w:jc w:val="center"/>
              <w:rPr>
                <w:sz w:val="24"/>
                <w:szCs w:val="26"/>
              </w:rPr>
            </w:pPr>
            <w:r w:rsidRPr="004E22C0">
              <w:rPr>
                <w:sz w:val="24"/>
                <w:szCs w:val="26"/>
              </w:rPr>
              <w:t xml:space="preserve">Вместимость (чел.) </w:t>
            </w:r>
          </w:p>
        </w:tc>
        <w:tc>
          <w:tcPr>
            <w:tcW w:w="1349" w:type="dxa"/>
            <w:tcBorders>
              <w:top w:val="single" w:sz="8" w:space="0" w:color="auto"/>
              <w:left w:val="nil"/>
              <w:bottom w:val="single" w:sz="8" w:space="0" w:color="auto"/>
              <w:right w:val="single" w:sz="8" w:space="0" w:color="auto"/>
            </w:tcBorders>
            <w:shd w:val="clear" w:color="auto" w:fill="auto"/>
            <w:vAlign w:val="center"/>
            <w:hideMark/>
          </w:tcPr>
          <w:p w14:paraId="2FD4971F" w14:textId="77777777" w:rsidR="00F527A0" w:rsidRPr="004E22C0" w:rsidRDefault="00F527A0" w:rsidP="00F527A0">
            <w:pPr>
              <w:spacing w:after="0" w:line="240" w:lineRule="auto"/>
              <w:jc w:val="center"/>
              <w:rPr>
                <w:sz w:val="24"/>
                <w:szCs w:val="26"/>
              </w:rPr>
            </w:pPr>
            <w:r w:rsidRPr="004E22C0">
              <w:rPr>
                <w:sz w:val="24"/>
                <w:szCs w:val="26"/>
              </w:rPr>
              <w:t>Число учащихся, чел.</w:t>
            </w:r>
          </w:p>
        </w:tc>
        <w:tc>
          <w:tcPr>
            <w:tcW w:w="1314" w:type="dxa"/>
            <w:tcBorders>
              <w:top w:val="single" w:sz="8" w:space="0" w:color="auto"/>
              <w:left w:val="nil"/>
              <w:bottom w:val="single" w:sz="8" w:space="0" w:color="auto"/>
              <w:right w:val="single" w:sz="8" w:space="0" w:color="auto"/>
            </w:tcBorders>
            <w:shd w:val="clear" w:color="auto" w:fill="auto"/>
            <w:vAlign w:val="center"/>
            <w:hideMark/>
          </w:tcPr>
          <w:p w14:paraId="09B64653" w14:textId="77777777" w:rsidR="00F527A0" w:rsidRPr="004E22C0" w:rsidRDefault="00F527A0" w:rsidP="00F527A0">
            <w:pPr>
              <w:spacing w:after="0" w:line="240" w:lineRule="auto"/>
              <w:jc w:val="center"/>
              <w:rPr>
                <w:sz w:val="24"/>
                <w:szCs w:val="26"/>
              </w:rPr>
            </w:pPr>
            <w:r w:rsidRPr="004E22C0">
              <w:rPr>
                <w:sz w:val="24"/>
                <w:szCs w:val="26"/>
              </w:rPr>
              <w:t>Тип здания/ Материал стен</w:t>
            </w:r>
          </w:p>
        </w:tc>
        <w:tc>
          <w:tcPr>
            <w:tcW w:w="1467" w:type="dxa"/>
            <w:tcBorders>
              <w:top w:val="single" w:sz="8" w:space="0" w:color="auto"/>
              <w:left w:val="nil"/>
              <w:bottom w:val="single" w:sz="8" w:space="0" w:color="auto"/>
              <w:right w:val="single" w:sz="8" w:space="0" w:color="auto"/>
            </w:tcBorders>
            <w:shd w:val="clear" w:color="auto" w:fill="auto"/>
            <w:vAlign w:val="center"/>
            <w:hideMark/>
          </w:tcPr>
          <w:p w14:paraId="30B48B43" w14:textId="77777777" w:rsidR="00F527A0" w:rsidRPr="004E22C0" w:rsidRDefault="00F527A0" w:rsidP="00F527A0">
            <w:pPr>
              <w:spacing w:after="0" w:line="240" w:lineRule="auto"/>
              <w:jc w:val="center"/>
              <w:rPr>
                <w:sz w:val="24"/>
                <w:szCs w:val="26"/>
              </w:rPr>
            </w:pPr>
            <w:r w:rsidRPr="004E22C0">
              <w:rPr>
                <w:sz w:val="24"/>
                <w:szCs w:val="26"/>
              </w:rPr>
              <w:t>Год постройки, площадь</w:t>
            </w:r>
          </w:p>
        </w:tc>
        <w:tc>
          <w:tcPr>
            <w:tcW w:w="958" w:type="dxa"/>
            <w:tcBorders>
              <w:top w:val="single" w:sz="8" w:space="0" w:color="auto"/>
              <w:left w:val="nil"/>
              <w:bottom w:val="single" w:sz="8" w:space="0" w:color="auto"/>
              <w:right w:val="single" w:sz="8" w:space="0" w:color="auto"/>
            </w:tcBorders>
            <w:shd w:val="clear" w:color="auto" w:fill="auto"/>
            <w:vAlign w:val="center"/>
            <w:hideMark/>
          </w:tcPr>
          <w:p w14:paraId="194F4A28" w14:textId="77777777" w:rsidR="00F527A0" w:rsidRPr="004E22C0" w:rsidRDefault="00F527A0" w:rsidP="00F527A0">
            <w:pPr>
              <w:spacing w:after="0" w:line="240" w:lineRule="auto"/>
              <w:jc w:val="center"/>
              <w:rPr>
                <w:sz w:val="24"/>
                <w:szCs w:val="26"/>
              </w:rPr>
            </w:pPr>
            <w:r w:rsidRPr="004E22C0">
              <w:rPr>
                <w:sz w:val="24"/>
                <w:szCs w:val="26"/>
              </w:rPr>
              <w:t>Износ (в %)</w:t>
            </w:r>
          </w:p>
        </w:tc>
      </w:tr>
      <w:tr w:rsidR="00F527A0" w:rsidRPr="004E22C0" w14:paraId="738F77C6" w14:textId="77777777" w:rsidTr="00F527A0">
        <w:trPr>
          <w:trHeight w:val="20"/>
        </w:trPr>
        <w:tc>
          <w:tcPr>
            <w:tcW w:w="918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6D63A82" w14:textId="77777777" w:rsidR="00F527A0" w:rsidRPr="004E22C0" w:rsidRDefault="00F527A0" w:rsidP="00F527A0">
            <w:pPr>
              <w:spacing w:after="0" w:line="240" w:lineRule="auto"/>
              <w:jc w:val="center"/>
              <w:rPr>
                <w:b w:val="0"/>
                <w:bCs/>
                <w:i/>
                <w:iCs/>
                <w:sz w:val="24"/>
                <w:szCs w:val="26"/>
              </w:rPr>
            </w:pPr>
            <w:r w:rsidRPr="004E22C0">
              <w:rPr>
                <w:b w:val="0"/>
                <w:bCs/>
                <w:i/>
                <w:iCs/>
                <w:sz w:val="24"/>
                <w:szCs w:val="26"/>
              </w:rPr>
              <w:t>Существующие</w:t>
            </w:r>
          </w:p>
        </w:tc>
      </w:tr>
      <w:tr w:rsidR="00F527A0" w:rsidRPr="004E22C0" w14:paraId="321ADB30" w14:textId="77777777" w:rsidTr="00F527A0">
        <w:trPr>
          <w:gridAfter w:val="1"/>
          <w:wAfter w:w="8" w:type="dxa"/>
          <w:trHeight w:val="20"/>
        </w:trPr>
        <w:tc>
          <w:tcPr>
            <w:tcW w:w="458" w:type="dxa"/>
            <w:tcBorders>
              <w:top w:val="nil"/>
              <w:left w:val="single" w:sz="8" w:space="0" w:color="auto"/>
              <w:bottom w:val="single" w:sz="4" w:space="0" w:color="auto"/>
              <w:right w:val="single" w:sz="8" w:space="0" w:color="auto"/>
            </w:tcBorders>
            <w:shd w:val="clear" w:color="auto" w:fill="auto"/>
            <w:vAlign w:val="center"/>
            <w:hideMark/>
          </w:tcPr>
          <w:p w14:paraId="61F2CC02" w14:textId="77777777" w:rsidR="00F527A0" w:rsidRPr="004E22C0" w:rsidRDefault="00F527A0" w:rsidP="00F527A0">
            <w:pPr>
              <w:spacing w:after="0" w:line="240" w:lineRule="auto"/>
              <w:jc w:val="center"/>
              <w:rPr>
                <w:b w:val="0"/>
                <w:bCs/>
                <w:sz w:val="24"/>
                <w:szCs w:val="26"/>
              </w:rPr>
            </w:pPr>
            <w:r w:rsidRPr="004E22C0">
              <w:rPr>
                <w:b w:val="0"/>
                <w:bCs/>
                <w:sz w:val="24"/>
                <w:szCs w:val="26"/>
              </w:rPr>
              <w:t>1</w:t>
            </w:r>
          </w:p>
        </w:tc>
        <w:tc>
          <w:tcPr>
            <w:tcW w:w="1991" w:type="dxa"/>
            <w:tcBorders>
              <w:top w:val="nil"/>
              <w:left w:val="single" w:sz="4" w:space="0" w:color="auto"/>
              <w:bottom w:val="single" w:sz="4" w:space="0" w:color="auto"/>
              <w:right w:val="single" w:sz="4" w:space="0" w:color="auto"/>
            </w:tcBorders>
            <w:shd w:val="clear" w:color="auto" w:fill="auto"/>
            <w:hideMark/>
          </w:tcPr>
          <w:p w14:paraId="3A8943EA" w14:textId="77777777" w:rsidR="00F527A0" w:rsidRPr="004E22C0" w:rsidRDefault="00F527A0" w:rsidP="00F527A0">
            <w:pPr>
              <w:spacing w:after="0" w:line="240" w:lineRule="auto"/>
              <w:jc w:val="center"/>
              <w:rPr>
                <w:b w:val="0"/>
                <w:bCs/>
                <w:sz w:val="24"/>
                <w:szCs w:val="26"/>
              </w:rPr>
            </w:pPr>
            <w:r w:rsidRPr="004E22C0">
              <w:rPr>
                <w:b w:val="0"/>
                <w:bCs/>
                <w:sz w:val="24"/>
                <w:szCs w:val="26"/>
              </w:rPr>
              <w:t>Муниципальное бюджетное образовательное учреждение центр дополнительного образования для детей «Радуга»</w:t>
            </w:r>
          </w:p>
        </w:tc>
        <w:tc>
          <w:tcPr>
            <w:tcW w:w="1644" w:type="dxa"/>
            <w:tcBorders>
              <w:top w:val="nil"/>
              <w:left w:val="nil"/>
              <w:bottom w:val="single" w:sz="4" w:space="0" w:color="auto"/>
              <w:right w:val="single" w:sz="4" w:space="0" w:color="auto"/>
            </w:tcBorders>
            <w:shd w:val="clear" w:color="auto" w:fill="auto"/>
            <w:noWrap/>
            <w:vAlign w:val="center"/>
            <w:hideMark/>
          </w:tcPr>
          <w:p w14:paraId="3EFF4405" w14:textId="77777777" w:rsidR="00F527A0" w:rsidRPr="004E22C0" w:rsidRDefault="00F527A0" w:rsidP="00F527A0">
            <w:pPr>
              <w:spacing w:after="0" w:line="240" w:lineRule="auto"/>
              <w:jc w:val="center"/>
              <w:rPr>
                <w:b w:val="0"/>
                <w:bCs/>
                <w:sz w:val="24"/>
                <w:szCs w:val="26"/>
              </w:rPr>
            </w:pPr>
            <w:r w:rsidRPr="004E22C0">
              <w:rPr>
                <w:b w:val="0"/>
                <w:bCs/>
                <w:sz w:val="24"/>
                <w:szCs w:val="26"/>
              </w:rPr>
              <w:t>1287</w:t>
            </w:r>
          </w:p>
        </w:tc>
        <w:tc>
          <w:tcPr>
            <w:tcW w:w="1349" w:type="dxa"/>
            <w:tcBorders>
              <w:top w:val="nil"/>
              <w:left w:val="nil"/>
              <w:bottom w:val="single" w:sz="4" w:space="0" w:color="auto"/>
              <w:right w:val="single" w:sz="4" w:space="0" w:color="auto"/>
            </w:tcBorders>
            <w:shd w:val="clear" w:color="auto" w:fill="auto"/>
            <w:noWrap/>
            <w:vAlign w:val="center"/>
            <w:hideMark/>
          </w:tcPr>
          <w:p w14:paraId="61E14FC0" w14:textId="77777777" w:rsidR="00F527A0" w:rsidRPr="004E22C0" w:rsidRDefault="00F527A0" w:rsidP="00F527A0">
            <w:pPr>
              <w:spacing w:after="0" w:line="240" w:lineRule="auto"/>
              <w:jc w:val="center"/>
              <w:rPr>
                <w:b w:val="0"/>
                <w:bCs/>
                <w:sz w:val="24"/>
                <w:szCs w:val="26"/>
              </w:rPr>
            </w:pPr>
            <w:r w:rsidRPr="004E22C0">
              <w:rPr>
                <w:b w:val="0"/>
                <w:bCs/>
                <w:sz w:val="24"/>
                <w:szCs w:val="26"/>
              </w:rPr>
              <w:t>1287</w:t>
            </w:r>
          </w:p>
        </w:tc>
        <w:tc>
          <w:tcPr>
            <w:tcW w:w="1314" w:type="dxa"/>
            <w:tcBorders>
              <w:top w:val="nil"/>
              <w:left w:val="single" w:sz="8" w:space="0" w:color="auto"/>
              <w:bottom w:val="single" w:sz="4" w:space="0" w:color="auto"/>
              <w:right w:val="single" w:sz="8" w:space="0" w:color="auto"/>
            </w:tcBorders>
            <w:shd w:val="clear" w:color="auto" w:fill="auto"/>
            <w:vAlign w:val="center"/>
            <w:hideMark/>
          </w:tcPr>
          <w:p w14:paraId="1BBD7416" w14:textId="77777777" w:rsidR="00F527A0" w:rsidRPr="004E22C0" w:rsidRDefault="00F527A0" w:rsidP="00F527A0">
            <w:pPr>
              <w:spacing w:after="0" w:line="240" w:lineRule="auto"/>
              <w:jc w:val="center"/>
              <w:rPr>
                <w:b w:val="0"/>
                <w:bCs/>
                <w:sz w:val="24"/>
                <w:szCs w:val="26"/>
              </w:rPr>
            </w:pPr>
            <w:r w:rsidRPr="004E22C0">
              <w:rPr>
                <w:b w:val="0"/>
                <w:bCs/>
                <w:sz w:val="24"/>
                <w:szCs w:val="26"/>
              </w:rPr>
              <w:t>кирпич</w:t>
            </w:r>
          </w:p>
        </w:tc>
        <w:tc>
          <w:tcPr>
            <w:tcW w:w="1467" w:type="dxa"/>
            <w:tcBorders>
              <w:top w:val="nil"/>
              <w:left w:val="nil"/>
              <w:bottom w:val="single" w:sz="4" w:space="0" w:color="auto"/>
              <w:right w:val="single" w:sz="8" w:space="0" w:color="auto"/>
            </w:tcBorders>
            <w:shd w:val="clear" w:color="auto" w:fill="auto"/>
            <w:vAlign w:val="center"/>
            <w:hideMark/>
          </w:tcPr>
          <w:p w14:paraId="4E1B22B8" w14:textId="77777777" w:rsidR="00F527A0" w:rsidRPr="004E22C0" w:rsidRDefault="00F527A0" w:rsidP="00F527A0">
            <w:pPr>
              <w:spacing w:after="0" w:line="240" w:lineRule="auto"/>
              <w:jc w:val="center"/>
              <w:rPr>
                <w:b w:val="0"/>
                <w:bCs/>
                <w:sz w:val="24"/>
                <w:szCs w:val="26"/>
              </w:rPr>
            </w:pPr>
            <w:r w:rsidRPr="004E22C0">
              <w:rPr>
                <w:b w:val="0"/>
                <w:bCs/>
                <w:sz w:val="24"/>
                <w:szCs w:val="26"/>
              </w:rPr>
              <w:t> нет данных</w:t>
            </w:r>
          </w:p>
        </w:tc>
        <w:tc>
          <w:tcPr>
            <w:tcW w:w="958" w:type="dxa"/>
            <w:tcBorders>
              <w:top w:val="nil"/>
              <w:left w:val="nil"/>
              <w:bottom w:val="single" w:sz="4" w:space="0" w:color="auto"/>
              <w:right w:val="single" w:sz="8" w:space="0" w:color="auto"/>
            </w:tcBorders>
            <w:shd w:val="clear" w:color="auto" w:fill="auto"/>
            <w:vAlign w:val="center"/>
            <w:hideMark/>
          </w:tcPr>
          <w:p w14:paraId="020FC590" w14:textId="77777777" w:rsidR="00F527A0" w:rsidRPr="004E22C0" w:rsidRDefault="00F527A0" w:rsidP="00F527A0">
            <w:pPr>
              <w:spacing w:after="0" w:line="240" w:lineRule="auto"/>
              <w:jc w:val="center"/>
              <w:rPr>
                <w:b w:val="0"/>
                <w:bCs/>
                <w:sz w:val="24"/>
                <w:szCs w:val="26"/>
              </w:rPr>
            </w:pPr>
            <w:r w:rsidRPr="004E22C0">
              <w:rPr>
                <w:b w:val="0"/>
                <w:bCs/>
                <w:sz w:val="24"/>
                <w:szCs w:val="26"/>
              </w:rPr>
              <w:t> </w:t>
            </w:r>
          </w:p>
        </w:tc>
      </w:tr>
      <w:tr w:rsidR="00F527A0" w:rsidRPr="004E22C0" w14:paraId="18318BC9" w14:textId="77777777" w:rsidTr="00F527A0">
        <w:trPr>
          <w:gridAfter w:val="1"/>
          <w:wAfter w:w="8" w:type="dxa"/>
          <w:trHeight w:val="2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78AEB" w14:textId="77777777" w:rsidR="00F527A0" w:rsidRPr="004E22C0" w:rsidRDefault="00F527A0" w:rsidP="00F527A0">
            <w:pPr>
              <w:spacing w:after="0" w:line="240" w:lineRule="auto"/>
              <w:jc w:val="center"/>
              <w:rPr>
                <w:b w:val="0"/>
                <w:bCs/>
                <w:sz w:val="24"/>
                <w:szCs w:val="26"/>
              </w:rPr>
            </w:pPr>
            <w:r w:rsidRPr="004E22C0">
              <w:rPr>
                <w:b w:val="0"/>
                <w:bCs/>
                <w:sz w:val="24"/>
                <w:szCs w:val="26"/>
              </w:rPr>
              <w:t>2</w:t>
            </w:r>
          </w:p>
        </w:tc>
        <w:tc>
          <w:tcPr>
            <w:tcW w:w="1991" w:type="dxa"/>
            <w:tcBorders>
              <w:top w:val="single" w:sz="4" w:space="0" w:color="auto"/>
              <w:left w:val="single" w:sz="4" w:space="0" w:color="auto"/>
              <w:bottom w:val="single" w:sz="4" w:space="0" w:color="auto"/>
              <w:right w:val="single" w:sz="4" w:space="0" w:color="auto"/>
            </w:tcBorders>
            <w:shd w:val="clear" w:color="auto" w:fill="auto"/>
            <w:hideMark/>
          </w:tcPr>
          <w:p w14:paraId="787938FA" w14:textId="77777777" w:rsidR="00F527A0" w:rsidRPr="004E22C0" w:rsidRDefault="00F527A0" w:rsidP="00F527A0">
            <w:pPr>
              <w:spacing w:after="0" w:line="240" w:lineRule="auto"/>
              <w:jc w:val="center"/>
              <w:rPr>
                <w:b w:val="0"/>
                <w:bCs/>
                <w:sz w:val="24"/>
                <w:szCs w:val="26"/>
              </w:rPr>
            </w:pPr>
            <w:r w:rsidRPr="004E22C0">
              <w:rPr>
                <w:b w:val="0"/>
                <w:bCs/>
                <w:sz w:val="24"/>
                <w:szCs w:val="26"/>
              </w:rPr>
              <w:t>Муниципальное бюджетное образовательное учреждение дополнительного образования «Районная детско-юношеская спортивная школа»</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BC654" w14:textId="77777777" w:rsidR="00F527A0" w:rsidRPr="004E22C0" w:rsidRDefault="00F527A0" w:rsidP="00F527A0">
            <w:pPr>
              <w:spacing w:after="0" w:line="240" w:lineRule="auto"/>
              <w:jc w:val="center"/>
              <w:rPr>
                <w:b w:val="0"/>
                <w:bCs/>
                <w:sz w:val="24"/>
                <w:szCs w:val="26"/>
              </w:rPr>
            </w:pPr>
            <w:r w:rsidRPr="004E22C0">
              <w:rPr>
                <w:b w:val="0"/>
                <w:bCs/>
                <w:sz w:val="24"/>
                <w:szCs w:val="26"/>
              </w:rPr>
              <w:t>505</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479ED" w14:textId="77777777" w:rsidR="00F527A0" w:rsidRPr="004E22C0" w:rsidRDefault="00F527A0" w:rsidP="00F527A0">
            <w:pPr>
              <w:spacing w:after="0" w:line="240" w:lineRule="auto"/>
              <w:jc w:val="center"/>
              <w:rPr>
                <w:b w:val="0"/>
                <w:bCs/>
                <w:sz w:val="24"/>
                <w:szCs w:val="26"/>
              </w:rPr>
            </w:pPr>
            <w:r w:rsidRPr="004E22C0">
              <w:rPr>
                <w:b w:val="0"/>
                <w:bCs/>
                <w:sz w:val="24"/>
                <w:szCs w:val="26"/>
              </w:rPr>
              <w:t>483</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66B24" w14:textId="77777777" w:rsidR="00F527A0" w:rsidRPr="004E22C0" w:rsidRDefault="00F527A0" w:rsidP="00F527A0">
            <w:pPr>
              <w:spacing w:after="0" w:line="240" w:lineRule="auto"/>
              <w:jc w:val="center"/>
              <w:rPr>
                <w:b w:val="0"/>
                <w:bCs/>
                <w:sz w:val="24"/>
                <w:szCs w:val="26"/>
              </w:rPr>
            </w:pPr>
            <w:r w:rsidRPr="004E22C0">
              <w:rPr>
                <w:b w:val="0"/>
                <w:bCs/>
                <w:sz w:val="24"/>
                <w:szCs w:val="26"/>
              </w:rPr>
              <w:t>кирпич</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90916" w14:textId="77777777" w:rsidR="00F527A0" w:rsidRPr="004E22C0" w:rsidRDefault="00F527A0" w:rsidP="00F527A0">
            <w:pPr>
              <w:spacing w:after="0" w:line="240" w:lineRule="auto"/>
              <w:jc w:val="center"/>
              <w:rPr>
                <w:b w:val="0"/>
                <w:bCs/>
                <w:sz w:val="24"/>
                <w:szCs w:val="26"/>
              </w:rPr>
            </w:pPr>
            <w:r w:rsidRPr="004E22C0">
              <w:rPr>
                <w:b w:val="0"/>
                <w:bCs/>
                <w:sz w:val="24"/>
                <w:szCs w:val="26"/>
              </w:rPr>
              <w:t> нет данных</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E75FF" w14:textId="77777777" w:rsidR="00F527A0" w:rsidRPr="004E22C0" w:rsidRDefault="00F527A0" w:rsidP="00F527A0">
            <w:pPr>
              <w:spacing w:after="0" w:line="240" w:lineRule="auto"/>
              <w:jc w:val="center"/>
              <w:rPr>
                <w:b w:val="0"/>
                <w:bCs/>
                <w:sz w:val="24"/>
                <w:szCs w:val="26"/>
              </w:rPr>
            </w:pPr>
            <w:r w:rsidRPr="004E22C0">
              <w:rPr>
                <w:b w:val="0"/>
                <w:bCs/>
                <w:sz w:val="24"/>
                <w:szCs w:val="26"/>
              </w:rPr>
              <w:t> </w:t>
            </w:r>
          </w:p>
        </w:tc>
      </w:tr>
      <w:tr w:rsidR="00F527A0" w:rsidRPr="004E22C0" w14:paraId="15CBF985" w14:textId="77777777" w:rsidTr="00F527A0">
        <w:trPr>
          <w:gridAfter w:val="1"/>
          <w:wAfter w:w="8" w:type="dxa"/>
          <w:trHeight w:val="2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3FCC50D2" w14:textId="77777777" w:rsidR="00F527A0" w:rsidRPr="004E22C0" w:rsidRDefault="00F527A0" w:rsidP="00F527A0">
            <w:pPr>
              <w:spacing w:after="0" w:line="240" w:lineRule="auto"/>
              <w:jc w:val="center"/>
              <w:rPr>
                <w:b w:val="0"/>
                <w:bCs/>
                <w:sz w:val="24"/>
                <w:szCs w:val="26"/>
              </w:rPr>
            </w:pPr>
            <w:r w:rsidRPr="004E22C0">
              <w:rPr>
                <w:b w:val="0"/>
                <w:bCs/>
                <w:sz w:val="24"/>
                <w:szCs w:val="26"/>
              </w:rPr>
              <w:t>3</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1C4567FA" w14:textId="77777777" w:rsidR="00F527A0" w:rsidRPr="004E22C0" w:rsidRDefault="00F527A0" w:rsidP="00F527A0">
            <w:pPr>
              <w:spacing w:after="0" w:line="240" w:lineRule="auto"/>
              <w:jc w:val="center"/>
              <w:rPr>
                <w:b w:val="0"/>
                <w:bCs/>
                <w:sz w:val="24"/>
                <w:szCs w:val="26"/>
              </w:rPr>
            </w:pPr>
            <w:r w:rsidRPr="004E22C0">
              <w:rPr>
                <w:b w:val="0"/>
                <w:bCs/>
                <w:sz w:val="24"/>
                <w:szCs w:val="26"/>
              </w:rPr>
              <w:t>МБОУ ДОД Белоярская ДМШ</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29393" w14:textId="77777777" w:rsidR="00F527A0" w:rsidRPr="004E22C0" w:rsidRDefault="00F527A0" w:rsidP="00F527A0">
            <w:pPr>
              <w:spacing w:after="0" w:line="240" w:lineRule="auto"/>
              <w:jc w:val="center"/>
              <w:rPr>
                <w:b w:val="0"/>
                <w:bCs/>
                <w:sz w:val="24"/>
                <w:szCs w:val="26"/>
              </w:rPr>
            </w:pPr>
            <w:r w:rsidRPr="004E22C0">
              <w:rPr>
                <w:b w:val="0"/>
                <w:bCs/>
                <w:sz w:val="24"/>
                <w:szCs w:val="26"/>
              </w:rPr>
              <w:t>83</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43942" w14:textId="77777777" w:rsidR="00F527A0" w:rsidRPr="004E22C0" w:rsidRDefault="00F527A0" w:rsidP="00F527A0">
            <w:pPr>
              <w:spacing w:after="0" w:line="240" w:lineRule="auto"/>
              <w:jc w:val="center"/>
              <w:rPr>
                <w:b w:val="0"/>
                <w:bCs/>
                <w:sz w:val="24"/>
                <w:szCs w:val="26"/>
              </w:rPr>
            </w:pPr>
            <w:r w:rsidRPr="004E22C0">
              <w:rPr>
                <w:b w:val="0"/>
                <w:bCs/>
                <w:sz w:val="24"/>
                <w:szCs w:val="26"/>
              </w:rPr>
              <w:t>83</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06A55E10" w14:textId="77777777" w:rsidR="00F527A0" w:rsidRPr="004E22C0" w:rsidRDefault="00F527A0" w:rsidP="00F527A0">
            <w:pPr>
              <w:spacing w:after="0" w:line="240" w:lineRule="auto"/>
              <w:jc w:val="center"/>
              <w:rPr>
                <w:b w:val="0"/>
                <w:bCs/>
                <w:sz w:val="24"/>
                <w:szCs w:val="26"/>
              </w:rPr>
            </w:pPr>
            <w:r w:rsidRPr="004E22C0">
              <w:rPr>
                <w:b w:val="0"/>
                <w:bCs/>
                <w:sz w:val="24"/>
                <w:szCs w:val="26"/>
              </w:rPr>
              <w:t>Н.д.</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1116516D" w14:textId="77777777" w:rsidR="00F527A0" w:rsidRPr="004E22C0" w:rsidRDefault="00F527A0" w:rsidP="00F527A0">
            <w:pPr>
              <w:spacing w:after="0" w:line="240" w:lineRule="auto"/>
              <w:jc w:val="center"/>
              <w:rPr>
                <w:b w:val="0"/>
                <w:bCs/>
                <w:sz w:val="24"/>
                <w:szCs w:val="26"/>
              </w:rPr>
            </w:pPr>
            <w:r w:rsidRPr="004E22C0">
              <w:rPr>
                <w:b w:val="0"/>
                <w:bCs/>
                <w:sz w:val="24"/>
                <w:szCs w:val="26"/>
              </w:rPr>
              <w:t>1967</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03E6C43" w14:textId="77777777" w:rsidR="00F527A0" w:rsidRPr="004E22C0" w:rsidRDefault="00F527A0" w:rsidP="00F527A0">
            <w:pPr>
              <w:spacing w:after="0" w:line="240" w:lineRule="auto"/>
              <w:jc w:val="center"/>
              <w:rPr>
                <w:b w:val="0"/>
                <w:bCs/>
                <w:sz w:val="24"/>
                <w:szCs w:val="26"/>
              </w:rPr>
            </w:pPr>
          </w:p>
        </w:tc>
      </w:tr>
    </w:tbl>
    <w:p w14:paraId="4CCA5634" w14:textId="4661FED3" w:rsidR="003B143A" w:rsidRPr="004E22C0" w:rsidRDefault="003B143A" w:rsidP="00BC428D">
      <w:pPr>
        <w:pStyle w:val="b3"/>
      </w:pPr>
    </w:p>
    <w:p w14:paraId="3020A9DF" w14:textId="675EBAE0" w:rsidR="00BC428D" w:rsidRPr="004E22C0" w:rsidRDefault="00BC428D" w:rsidP="00BC428D">
      <w:pPr>
        <w:pStyle w:val="b3"/>
      </w:pPr>
      <w:r w:rsidRPr="004E22C0">
        <w:t>На территории Белоярского сельсовета имеются учреждения дополнительного образования детей в сфере культуры и искусства, при этом занятость детей в данных учреждениях составляет более 80% от общего числа детей поселения в возрасте до 15 лет; достаточное количество детских дошкольных учреждений, имеется небольшой резерв по свободным местам.</w:t>
      </w:r>
    </w:p>
    <w:p w14:paraId="3834024F" w14:textId="77777777" w:rsidR="00A32C90" w:rsidRPr="004E22C0" w:rsidRDefault="00A32C90" w:rsidP="00BC428D">
      <w:pPr>
        <w:pStyle w:val="b3"/>
      </w:pPr>
    </w:p>
    <w:p w14:paraId="7513434F" w14:textId="7253BE7F" w:rsidR="00A32C90" w:rsidRPr="004E22C0" w:rsidRDefault="00A32C90" w:rsidP="00A32C90">
      <w:pPr>
        <w:pStyle w:val="1c"/>
      </w:pPr>
      <w:bookmarkStart w:id="62" w:name="_Hlk75938932"/>
      <w:r w:rsidRPr="004E22C0">
        <w:t>Здравоохранение</w:t>
      </w:r>
      <w:bookmarkEnd w:id="62"/>
    </w:p>
    <w:p w14:paraId="4C52ADC7" w14:textId="68B46D06" w:rsidR="00BC428D" w:rsidRPr="004E22C0" w:rsidRDefault="00BC428D" w:rsidP="00BC428D">
      <w:pPr>
        <w:pStyle w:val="b3"/>
      </w:pPr>
      <w:r w:rsidRPr="004E22C0">
        <w:t>Медицинское обслуживание населения Белоярского сельсовета осуществляет государственное бюджетное учреждение здравоохранения Республики Хакасия «Белоярская районная больница» и его структурное подразделение - Кайбальский ФАП.</w:t>
      </w:r>
    </w:p>
    <w:p w14:paraId="6CC7611C" w14:textId="602416D9" w:rsidR="000375DC" w:rsidRPr="004E22C0" w:rsidRDefault="000375DC" w:rsidP="00BC428D">
      <w:pPr>
        <w:pStyle w:val="b3"/>
        <w:rPr>
          <w:b/>
        </w:rPr>
      </w:pPr>
    </w:p>
    <w:p w14:paraId="638D618A" w14:textId="41E3DBC0" w:rsidR="00663AC0" w:rsidRPr="004E22C0" w:rsidRDefault="00663AC0" w:rsidP="00BC428D">
      <w:pPr>
        <w:pStyle w:val="b3"/>
        <w:rPr>
          <w:b/>
        </w:rPr>
      </w:pPr>
    </w:p>
    <w:p w14:paraId="5D722ED0" w14:textId="007AC825" w:rsidR="00663AC0" w:rsidRPr="004E22C0" w:rsidRDefault="00663AC0" w:rsidP="00BC428D">
      <w:pPr>
        <w:pStyle w:val="b3"/>
        <w:rPr>
          <w:b/>
        </w:rPr>
      </w:pPr>
    </w:p>
    <w:p w14:paraId="015CDA1C" w14:textId="62280D28" w:rsidR="00663AC0" w:rsidRPr="004E22C0" w:rsidRDefault="00663AC0" w:rsidP="00BC428D">
      <w:pPr>
        <w:pStyle w:val="b3"/>
        <w:rPr>
          <w:b/>
        </w:rPr>
      </w:pPr>
    </w:p>
    <w:p w14:paraId="358DAA95" w14:textId="16D5E8B4" w:rsidR="00663AC0" w:rsidRPr="004E22C0" w:rsidRDefault="00663AC0" w:rsidP="00BC428D">
      <w:pPr>
        <w:pStyle w:val="b3"/>
        <w:rPr>
          <w:b/>
        </w:rPr>
      </w:pPr>
    </w:p>
    <w:p w14:paraId="274CFB50" w14:textId="4F51EF33" w:rsidR="00663AC0" w:rsidRPr="004E22C0" w:rsidRDefault="00663AC0" w:rsidP="00BC428D">
      <w:pPr>
        <w:pStyle w:val="b3"/>
        <w:rPr>
          <w:b/>
        </w:rPr>
      </w:pPr>
    </w:p>
    <w:p w14:paraId="745D1D15" w14:textId="77777777" w:rsidR="000375DC" w:rsidRPr="004E22C0" w:rsidRDefault="000375DC" w:rsidP="000375DC">
      <w:pPr>
        <w:pStyle w:val="afff0"/>
      </w:pPr>
      <w:r w:rsidRPr="004E22C0">
        <w:lastRenderedPageBreak/>
        <w:t>Таблица 1.2.10 -3</w:t>
      </w:r>
    </w:p>
    <w:p w14:paraId="3331A1CB" w14:textId="77777777" w:rsidR="000375DC" w:rsidRPr="004E22C0" w:rsidRDefault="000375DC" w:rsidP="000375DC">
      <w:pPr>
        <w:pStyle w:val="b3"/>
      </w:pPr>
    </w:p>
    <w:p w14:paraId="1218C9A2" w14:textId="77777777" w:rsidR="000375DC" w:rsidRPr="004E22C0" w:rsidRDefault="000375DC" w:rsidP="000375DC">
      <w:pPr>
        <w:pStyle w:val="afff2"/>
      </w:pPr>
      <w:r w:rsidRPr="004E22C0">
        <w:t>Сведения об объектах здравоохранения</w:t>
      </w:r>
    </w:p>
    <w:tbl>
      <w:tblPr>
        <w:tblW w:w="5000" w:type="pct"/>
        <w:tblLook w:val="04A0" w:firstRow="1" w:lastRow="0" w:firstColumn="1" w:lastColumn="0" w:noHBand="0" w:noVBand="1"/>
      </w:tblPr>
      <w:tblGrid>
        <w:gridCol w:w="458"/>
        <w:gridCol w:w="2392"/>
        <w:gridCol w:w="906"/>
        <w:gridCol w:w="1522"/>
        <w:gridCol w:w="1426"/>
        <w:gridCol w:w="958"/>
        <w:gridCol w:w="1683"/>
      </w:tblGrid>
      <w:tr w:rsidR="000375DC" w:rsidRPr="004E22C0" w14:paraId="5FDC9846" w14:textId="77777777" w:rsidTr="00BC6E07">
        <w:trPr>
          <w:trHeight w:val="20"/>
          <w:tblHeader/>
        </w:trPr>
        <w:tc>
          <w:tcPr>
            <w:tcW w:w="458" w:type="dxa"/>
            <w:tcBorders>
              <w:top w:val="single" w:sz="8" w:space="0" w:color="auto"/>
              <w:left w:val="single" w:sz="8" w:space="0" w:color="auto"/>
              <w:bottom w:val="nil"/>
              <w:right w:val="single" w:sz="8" w:space="0" w:color="auto"/>
            </w:tcBorders>
            <w:shd w:val="clear" w:color="auto" w:fill="auto"/>
            <w:vAlign w:val="center"/>
            <w:hideMark/>
          </w:tcPr>
          <w:p w14:paraId="5BFBFA02" w14:textId="77777777" w:rsidR="000375DC" w:rsidRPr="004E22C0" w:rsidRDefault="000375DC" w:rsidP="000375DC">
            <w:pPr>
              <w:spacing w:after="0" w:line="240" w:lineRule="auto"/>
              <w:jc w:val="center"/>
              <w:rPr>
                <w:sz w:val="24"/>
                <w:szCs w:val="26"/>
              </w:rPr>
            </w:pPr>
            <w:r w:rsidRPr="004E22C0">
              <w:rPr>
                <w:sz w:val="24"/>
                <w:szCs w:val="26"/>
              </w:rPr>
              <w:t>№</w:t>
            </w:r>
          </w:p>
        </w:tc>
        <w:tc>
          <w:tcPr>
            <w:tcW w:w="2390" w:type="dxa"/>
            <w:tcBorders>
              <w:top w:val="single" w:sz="8" w:space="0" w:color="auto"/>
              <w:left w:val="nil"/>
              <w:bottom w:val="nil"/>
              <w:right w:val="single" w:sz="8" w:space="0" w:color="auto"/>
            </w:tcBorders>
            <w:shd w:val="clear" w:color="auto" w:fill="auto"/>
            <w:vAlign w:val="center"/>
            <w:hideMark/>
          </w:tcPr>
          <w:p w14:paraId="6CB2F45E" w14:textId="77777777" w:rsidR="000375DC" w:rsidRPr="004E22C0" w:rsidRDefault="000375DC" w:rsidP="000375DC">
            <w:pPr>
              <w:spacing w:after="0" w:line="240" w:lineRule="auto"/>
              <w:jc w:val="center"/>
              <w:rPr>
                <w:sz w:val="24"/>
                <w:szCs w:val="26"/>
              </w:rPr>
            </w:pPr>
            <w:r w:rsidRPr="004E22C0">
              <w:rPr>
                <w:sz w:val="24"/>
                <w:szCs w:val="26"/>
              </w:rPr>
              <w:t xml:space="preserve">Наименование (назначение), адрес </w:t>
            </w:r>
          </w:p>
        </w:tc>
        <w:tc>
          <w:tcPr>
            <w:tcW w:w="905" w:type="dxa"/>
            <w:tcBorders>
              <w:top w:val="single" w:sz="8" w:space="0" w:color="auto"/>
              <w:left w:val="nil"/>
              <w:bottom w:val="nil"/>
              <w:right w:val="single" w:sz="8" w:space="0" w:color="auto"/>
            </w:tcBorders>
            <w:shd w:val="clear" w:color="auto" w:fill="auto"/>
            <w:vAlign w:val="center"/>
            <w:hideMark/>
          </w:tcPr>
          <w:p w14:paraId="2855AB97" w14:textId="77777777" w:rsidR="000375DC" w:rsidRPr="004E22C0" w:rsidRDefault="000375DC" w:rsidP="000375DC">
            <w:pPr>
              <w:spacing w:after="0" w:line="240" w:lineRule="auto"/>
              <w:jc w:val="center"/>
              <w:rPr>
                <w:sz w:val="24"/>
                <w:szCs w:val="26"/>
              </w:rPr>
            </w:pPr>
            <w:r w:rsidRPr="004E22C0">
              <w:rPr>
                <w:sz w:val="24"/>
                <w:szCs w:val="26"/>
              </w:rPr>
              <w:t>Год ввода</w:t>
            </w:r>
          </w:p>
        </w:tc>
        <w:tc>
          <w:tcPr>
            <w:tcW w:w="1520" w:type="dxa"/>
            <w:tcBorders>
              <w:top w:val="single" w:sz="8" w:space="0" w:color="auto"/>
              <w:left w:val="nil"/>
              <w:bottom w:val="nil"/>
              <w:right w:val="single" w:sz="8" w:space="0" w:color="auto"/>
            </w:tcBorders>
            <w:shd w:val="clear" w:color="auto" w:fill="auto"/>
            <w:vAlign w:val="center"/>
            <w:hideMark/>
          </w:tcPr>
          <w:p w14:paraId="79A499FE" w14:textId="77777777" w:rsidR="000375DC" w:rsidRPr="004E22C0" w:rsidRDefault="000375DC" w:rsidP="000375DC">
            <w:pPr>
              <w:spacing w:after="0" w:line="240" w:lineRule="auto"/>
              <w:jc w:val="center"/>
              <w:rPr>
                <w:sz w:val="24"/>
                <w:szCs w:val="26"/>
              </w:rPr>
            </w:pPr>
            <w:r w:rsidRPr="004E22C0">
              <w:rPr>
                <w:sz w:val="24"/>
                <w:szCs w:val="26"/>
              </w:rPr>
              <w:t>Мощность учреждения (посещений в смену, количество коек)</w:t>
            </w:r>
          </w:p>
        </w:tc>
        <w:tc>
          <w:tcPr>
            <w:tcW w:w="1424" w:type="dxa"/>
            <w:tcBorders>
              <w:top w:val="single" w:sz="8" w:space="0" w:color="auto"/>
              <w:left w:val="nil"/>
              <w:bottom w:val="nil"/>
              <w:right w:val="single" w:sz="8" w:space="0" w:color="auto"/>
            </w:tcBorders>
            <w:shd w:val="clear" w:color="auto" w:fill="auto"/>
            <w:vAlign w:val="center"/>
            <w:hideMark/>
          </w:tcPr>
          <w:p w14:paraId="3AB492D2" w14:textId="77777777" w:rsidR="000375DC" w:rsidRPr="004E22C0" w:rsidRDefault="000375DC" w:rsidP="000375DC">
            <w:pPr>
              <w:spacing w:after="0" w:line="240" w:lineRule="auto"/>
              <w:jc w:val="center"/>
              <w:rPr>
                <w:sz w:val="24"/>
                <w:szCs w:val="26"/>
              </w:rPr>
            </w:pPr>
            <w:r w:rsidRPr="004E22C0">
              <w:rPr>
                <w:sz w:val="24"/>
                <w:szCs w:val="26"/>
              </w:rPr>
              <w:t>Тип здания/ Материал стен</w:t>
            </w:r>
          </w:p>
        </w:tc>
        <w:tc>
          <w:tcPr>
            <w:tcW w:w="957" w:type="dxa"/>
            <w:tcBorders>
              <w:top w:val="single" w:sz="8" w:space="0" w:color="auto"/>
              <w:left w:val="nil"/>
              <w:bottom w:val="nil"/>
              <w:right w:val="single" w:sz="8" w:space="0" w:color="auto"/>
            </w:tcBorders>
            <w:shd w:val="clear" w:color="auto" w:fill="auto"/>
            <w:vAlign w:val="center"/>
            <w:hideMark/>
          </w:tcPr>
          <w:p w14:paraId="3C714B58" w14:textId="77777777" w:rsidR="000375DC" w:rsidRPr="004E22C0" w:rsidRDefault="000375DC" w:rsidP="000375DC">
            <w:pPr>
              <w:spacing w:after="0" w:line="240" w:lineRule="auto"/>
              <w:jc w:val="center"/>
              <w:rPr>
                <w:sz w:val="24"/>
                <w:szCs w:val="26"/>
              </w:rPr>
            </w:pPr>
            <w:r w:rsidRPr="004E22C0">
              <w:rPr>
                <w:sz w:val="24"/>
                <w:szCs w:val="26"/>
              </w:rPr>
              <w:t>Износ (в %)</w:t>
            </w:r>
          </w:p>
        </w:tc>
        <w:tc>
          <w:tcPr>
            <w:tcW w:w="1681" w:type="dxa"/>
            <w:tcBorders>
              <w:top w:val="single" w:sz="8" w:space="0" w:color="auto"/>
              <w:left w:val="nil"/>
              <w:bottom w:val="single" w:sz="8" w:space="0" w:color="auto"/>
              <w:right w:val="single" w:sz="8" w:space="0" w:color="auto"/>
            </w:tcBorders>
            <w:shd w:val="clear" w:color="auto" w:fill="auto"/>
            <w:vAlign w:val="center"/>
            <w:hideMark/>
          </w:tcPr>
          <w:p w14:paraId="61644CA1" w14:textId="77777777" w:rsidR="000375DC" w:rsidRPr="004E22C0" w:rsidRDefault="000375DC" w:rsidP="000375DC">
            <w:pPr>
              <w:spacing w:after="0" w:line="240" w:lineRule="auto"/>
              <w:jc w:val="center"/>
              <w:rPr>
                <w:sz w:val="24"/>
                <w:szCs w:val="26"/>
              </w:rPr>
            </w:pPr>
            <w:r w:rsidRPr="004E22C0">
              <w:rPr>
                <w:sz w:val="24"/>
                <w:szCs w:val="26"/>
              </w:rPr>
              <w:t> Примечание</w:t>
            </w:r>
          </w:p>
        </w:tc>
      </w:tr>
      <w:tr w:rsidR="000375DC" w:rsidRPr="004E22C0" w14:paraId="74D559FB" w14:textId="77777777" w:rsidTr="00BC6E07">
        <w:trPr>
          <w:trHeight w:val="20"/>
        </w:trPr>
        <w:tc>
          <w:tcPr>
            <w:tcW w:w="933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CCAA2D4" w14:textId="77777777" w:rsidR="000375DC" w:rsidRPr="004E22C0" w:rsidRDefault="000375DC" w:rsidP="000375DC">
            <w:pPr>
              <w:spacing w:after="0" w:line="240" w:lineRule="auto"/>
              <w:jc w:val="center"/>
              <w:rPr>
                <w:b w:val="0"/>
                <w:bCs/>
                <w:i/>
                <w:iCs/>
                <w:sz w:val="24"/>
                <w:szCs w:val="26"/>
              </w:rPr>
            </w:pPr>
            <w:r w:rsidRPr="004E22C0">
              <w:rPr>
                <w:b w:val="0"/>
                <w:bCs/>
                <w:i/>
                <w:iCs/>
                <w:sz w:val="24"/>
                <w:szCs w:val="26"/>
              </w:rPr>
              <w:t>Существующие, с. Белый Яр</w:t>
            </w:r>
          </w:p>
        </w:tc>
      </w:tr>
      <w:tr w:rsidR="000375DC" w:rsidRPr="004E22C0" w14:paraId="79C87CF4" w14:textId="77777777" w:rsidTr="00BC6E07">
        <w:trPr>
          <w:trHeight w:val="20"/>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37E9F083" w14:textId="77777777" w:rsidR="000375DC" w:rsidRPr="004E22C0" w:rsidRDefault="000375DC" w:rsidP="000375DC">
            <w:pPr>
              <w:spacing w:after="0" w:line="240" w:lineRule="auto"/>
              <w:jc w:val="center"/>
              <w:rPr>
                <w:b w:val="0"/>
                <w:bCs/>
                <w:sz w:val="24"/>
                <w:szCs w:val="26"/>
              </w:rPr>
            </w:pPr>
            <w:r w:rsidRPr="004E22C0">
              <w:rPr>
                <w:b w:val="0"/>
                <w:bCs/>
                <w:sz w:val="24"/>
                <w:szCs w:val="26"/>
              </w:rPr>
              <w:t>1</w:t>
            </w:r>
          </w:p>
        </w:tc>
        <w:tc>
          <w:tcPr>
            <w:tcW w:w="2390" w:type="dxa"/>
            <w:tcBorders>
              <w:top w:val="nil"/>
              <w:left w:val="nil"/>
              <w:bottom w:val="single" w:sz="8" w:space="0" w:color="auto"/>
              <w:right w:val="single" w:sz="8" w:space="0" w:color="auto"/>
            </w:tcBorders>
            <w:shd w:val="clear" w:color="auto" w:fill="auto"/>
            <w:vAlign w:val="center"/>
            <w:hideMark/>
          </w:tcPr>
          <w:p w14:paraId="24BCB506" w14:textId="77777777" w:rsidR="000375DC" w:rsidRPr="004E22C0" w:rsidRDefault="000375DC" w:rsidP="000375DC">
            <w:pPr>
              <w:spacing w:after="0" w:line="240" w:lineRule="auto"/>
              <w:jc w:val="center"/>
              <w:rPr>
                <w:b w:val="0"/>
                <w:bCs/>
                <w:sz w:val="24"/>
                <w:szCs w:val="26"/>
              </w:rPr>
            </w:pPr>
            <w:r w:rsidRPr="004E22C0">
              <w:rPr>
                <w:b w:val="0"/>
                <w:bCs/>
                <w:sz w:val="24"/>
                <w:szCs w:val="26"/>
              </w:rPr>
              <w:t>Государственное Бюджетное Учреждение Здравоохранения Республики Хакасия «Белоярская Районная Больница»</w:t>
            </w:r>
          </w:p>
        </w:tc>
        <w:tc>
          <w:tcPr>
            <w:tcW w:w="905" w:type="dxa"/>
            <w:tcBorders>
              <w:top w:val="nil"/>
              <w:left w:val="nil"/>
              <w:bottom w:val="single" w:sz="8" w:space="0" w:color="auto"/>
              <w:right w:val="single" w:sz="8" w:space="0" w:color="auto"/>
            </w:tcBorders>
            <w:shd w:val="clear" w:color="auto" w:fill="auto"/>
            <w:vAlign w:val="center"/>
            <w:hideMark/>
          </w:tcPr>
          <w:p w14:paraId="76795C13" w14:textId="77777777" w:rsidR="000375DC" w:rsidRPr="004E22C0" w:rsidRDefault="000375DC" w:rsidP="000375DC">
            <w:pPr>
              <w:spacing w:after="0" w:line="240" w:lineRule="auto"/>
              <w:jc w:val="center"/>
              <w:rPr>
                <w:b w:val="0"/>
                <w:bCs/>
                <w:sz w:val="24"/>
                <w:szCs w:val="26"/>
              </w:rPr>
            </w:pPr>
            <w:r w:rsidRPr="004E22C0">
              <w:rPr>
                <w:b w:val="0"/>
                <w:bCs/>
                <w:sz w:val="24"/>
                <w:szCs w:val="26"/>
              </w:rPr>
              <w:t>н.д.</w:t>
            </w:r>
          </w:p>
        </w:tc>
        <w:tc>
          <w:tcPr>
            <w:tcW w:w="1520" w:type="dxa"/>
            <w:tcBorders>
              <w:top w:val="nil"/>
              <w:left w:val="nil"/>
              <w:bottom w:val="single" w:sz="8" w:space="0" w:color="auto"/>
              <w:right w:val="single" w:sz="8" w:space="0" w:color="auto"/>
            </w:tcBorders>
            <w:shd w:val="clear" w:color="auto" w:fill="auto"/>
            <w:vAlign w:val="center"/>
            <w:hideMark/>
          </w:tcPr>
          <w:p w14:paraId="28CE4E3F" w14:textId="77777777" w:rsidR="000375DC" w:rsidRPr="004E22C0" w:rsidRDefault="000375DC" w:rsidP="000375DC">
            <w:pPr>
              <w:spacing w:after="0" w:line="240" w:lineRule="auto"/>
              <w:jc w:val="center"/>
              <w:rPr>
                <w:b w:val="0"/>
                <w:bCs/>
                <w:sz w:val="24"/>
                <w:szCs w:val="26"/>
              </w:rPr>
            </w:pPr>
            <w:r w:rsidRPr="004E22C0">
              <w:rPr>
                <w:b w:val="0"/>
                <w:bCs/>
                <w:sz w:val="24"/>
                <w:szCs w:val="26"/>
              </w:rPr>
              <w:t>250 чел/смену; 50 коек</w:t>
            </w:r>
          </w:p>
        </w:tc>
        <w:tc>
          <w:tcPr>
            <w:tcW w:w="1424" w:type="dxa"/>
            <w:tcBorders>
              <w:top w:val="nil"/>
              <w:left w:val="nil"/>
              <w:bottom w:val="single" w:sz="8" w:space="0" w:color="auto"/>
              <w:right w:val="single" w:sz="8" w:space="0" w:color="auto"/>
            </w:tcBorders>
            <w:shd w:val="clear" w:color="auto" w:fill="auto"/>
            <w:vAlign w:val="center"/>
            <w:hideMark/>
          </w:tcPr>
          <w:p w14:paraId="0D9C9EC8" w14:textId="77777777" w:rsidR="000375DC" w:rsidRPr="004E22C0" w:rsidRDefault="000375DC" w:rsidP="000375DC">
            <w:pPr>
              <w:spacing w:after="0" w:line="240" w:lineRule="auto"/>
              <w:jc w:val="center"/>
              <w:rPr>
                <w:b w:val="0"/>
                <w:bCs/>
                <w:sz w:val="24"/>
                <w:szCs w:val="26"/>
              </w:rPr>
            </w:pPr>
            <w:r w:rsidRPr="004E22C0">
              <w:rPr>
                <w:b w:val="0"/>
                <w:bCs/>
                <w:sz w:val="24"/>
                <w:szCs w:val="26"/>
              </w:rPr>
              <w:t>н.д.</w:t>
            </w:r>
          </w:p>
        </w:tc>
        <w:tc>
          <w:tcPr>
            <w:tcW w:w="957" w:type="dxa"/>
            <w:tcBorders>
              <w:top w:val="nil"/>
              <w:left w:val="nil"/>
              <w:bottom w:val="single" w:sz="8" w:space="0" w:color="auto"/>
              <w:right w:val="single" w:sz="8" w:space="0" w:color="auto"/>
            </w:tcBorders>
            <w:shd w:val="clear" w:color="auto" w:fill="auto"/>
            <w:vAlign w:val="center"/>
            <w:hideMark/>
          </w:tcPr>
          <w:p w14:paraId="4C84149B" w14:textId="77777777" w:rsidR="000375DC" w:rsidRPr="004E22C0" w:rsidRDefault="000375DC" w:rsidP="000375DC">
            <w:pPr>
              <w:spacing w:after="0" w:line="240" w:lineRule="auto"/>
              <w:jc w:val="center"/>
              <w:rPr>
                <w:b w:val="0"/>
                <w:bCs/>
                <w:sz w:val="24"/>
                <w:szCs w:val="26"/>
              </w:rPr>
            </w:pPr>
            <w:r w:rsidRPr="004E22C0">
              <w:rPr>
                <w:b w:val="0"/>
                <w:bCs/>
                <w:sz w:val="24"/>
                <w:szCs w:val="26"/>
              </w:rPr>
              <w:t>70</w:t>
            </w:r>
          </w:p>
        </w:tc>
        <w:tc>
          <w:tcPr>
            <w:tcW w:w="1681" w:type="dxa"/>
            <w:tcBorders>
              <w:top w:val="nil"/>
              <w:left w:val="nil"/>
              <w:bottom w:val="single" w:sz="8" w:space="0" w:color="auto"/>
              <w:right w:val="single" w:sz="8" w:space="0" w:color="auto"/>
            </w:tcBorders>
            <w:shd w:val="clear" w:color="auto" w:fill="auto"/>
            <w:vAlign w:val="center"/>
            <w:hideMark/>
          </w:tcPr>
          <w:p w14:paraId="02174FC2" w14:textId="77777777" w:rsidR="000375DC" w:rsidRPr="004E22C0" w:rsidRDefault="000375DC" w:rsidP="000375DC">
            <w:pPr>
              <w:spacing w:after="0" w:line="240" w:lineRule="auto"/>
              <w:jc w:val="center"/>
              <w:rPr>
                <w:b w:val="0"/>
                <w:bCs/>
                <w:sz w:val="24"/>
                <w:szCs w:val="26"/>
              </w:rPr>
            </w:pPr>
            <w:r w:rsidRPr="004E22C0">
              <w:rPr>
                <w:b w:val="0"/>
                <w:bCs/>
                <w:sz w:val="24"/>
                <w:szCs w:val="26"/>
              </w:rPr>
              <w:t>здание терапии год ввода – 1987, % износа - 69;</w:t>
            </w:r>
          </w:p>
          <w:p w14:paraId="535B89F6" w14:textId="77777777" w:rsidR="000375DC" w:rsidRPr="004E22C0" w:rsidRDefault="000375DC" w:rsidP="000375DC">
            <w:pPr>
              <w:spacing w:after="0" w:line="240" w:lineRule="auto"/>
              <w:jc w:val="center"/>
              <w:rPr>
                <w:b w:val="0"/>
                <w:bCs/>
                <w:sz w:val="24"/>
                <w:szCs w:val="26"/>
              </w:rPr>
            </w:pPr>
            <w:r w:rsidRPr="004E22C0">
              <w:rPr>
                <w:b w:val="0"/>
                <w:bCs/>
                <w:sz w:val="24"/>
                <w:szCs w:val="26"/>
              </w:rPr>
              <w:t>здание хирургии, год ввода – 1985, % износа – 71.</w:t>
            </w:r>
          </w:p>
        </w:tc>
      </w:tr>
      <w:tr w:rsidR="000375DC" w:rsidRPr="004E22C0" w14:paraId="7EAECEC3" w14:textId="77777777" w:rsidTr="00BC6E07">
        <w:trPr>
          <w:trHeight w:val="20"/>
        </w:trPr>
        <w:tc>
          <w:tcPr>
            <w:tcW w:w="9335" w:type="dxa"/>
            <w:gridSpan w:val="7"/>
            <w:tcBorders>
              <w:top w:val="nil"/>
              <w:left w:val="single" w:sz="8" w:space="0" w:color="auto"/>
              <w:bottom w:val="single" w:sz="8" w:space="0" w:color="auto"/>
              <w:right w:val="single" w:sz="8" w:space="0" w:color="auto"/>
            </w:tcBorders>
            <w:shd w:val="clear" w:color="auto" w:fill="auto"/>
            <w:vAlign w:val="center"/>
            <w:hideMark/>
          </w:tcPr>
          <w:p w14:paraId="1B6EA4A3" w14:textId="77777777" w:rsidR="000375DC" w:rsidRPr="004E22C0" w:rsidRDefault="000375DC" w:rsidP="000375DC">
            <w:pPr>
              <w:spacing w:after="0" w:line="240" w:lineRule="auto"/>
              <w:jc w:val="center"/>
              <w:rPr>
                <w:b w:val="0"/>
                <w:bCs/>
                <w:i/>
                <w:iCs/>
                <w:sz w:val="24"/>
                <w:szCs w:val="26"/>
              </w:rPr>
            </w:pPr>
            <w:r w:rsidRPr="004E22C0">
              <w:rPr>
                <w:b w:val="0"/>
                <w:bCs/>
                <w:i/>
                <w:iCs/>
                <w:sz w:val="24"/>
                <w:szCs w:val="26"/>
              </w:rPr>
              <w:t>Существующие, д. Кайбалы</w:t>
            </w:r>
          </w:p>
        </w:tc>
      </w:tr>
      <w:tr w:rsidR="000375DC" w:rsidRPr="004E22C0" w14:paraId="230D4CDE" w14:textId="77777777" w:rsidTr="00BC6E07">
        <w:trPr>
          <w:trHeight w:val="20"/>
        </w:trPr>
        <w:tc>
          <w:tcPr>
            <w:tcW w:w="458" w:type="dxa"/>
            <w:tcBorders>
              <w:top w:val="nil"/>
              <w:left w:val="single" w:sz="8" w:space="0" w:color="auto"/>
              <w:bottom w:val="single" w:sz="4" w:space="0" w:color="auto"/>
              <w:right w:val="single" w:sz="8" w:space="0" w:color="auto"/>
            </w:tcBorders>
            <w:shd w:val="clear" w:color="auto" w:fill="auto"/>
            <w:vAlign w:val="center"/>
            <w:hideMark/>
          </w:tcPr>
          <w:p w14:paraId="133F0EF8" w14:textId="77777777" w:rsidR="000375DC" w:rsidRPr="004E22C0" w:rsidRDefault="000375DC" w:rsidP="000375DC">
            <w:pPr>
              <w:spacing w:after="0" w:line="240" w:lineRule="auto"/>
              <w:jc w:val="center"/>
              <w:rPr>
                <w:b w:val="0"/>
                <w:bCs/>
                <w:sz w:val="24"/>
                <w:szCs w:val="26"/>
              </w:rPr>
            </w:pPr>
            <w:r w:rsidRPr="004E22C0">
              <w:rPr>
                <w:b w:val="0"/>
                <w:bCs/>
                <w:sz w:val="24"/>
                <w:szCs w:val="26"/>
              </w:rPr>
              <w:t> 2</w:t>
            </w:r>
          </w:p>
        </w:tc>
        <w:tc>
          <w:tcPr>
            <w:tcW w:w="2390" w:type="dxa"/>
            <w:tcBorders>
              <w:top w:val="nil"/>
              <w:left w:val="nil"/>
              <w:bottom w:val="single" w:sz="4" w:space="0" w:color="auto"/>
              <w:right w:val="single" w:sz="8" w:space="0" w:color="auto"/>
            </w:tcBorders>
            <w:shd w:val="clear" w:color="auto" w:fill="auto"/>
            <w:vAlign w:val="center"/>
            <w:hideMark/>
          </w:tcPr>
          <w:p w14:paraId="752E0AF2" w14:textId="77777777" w:rsidR="000375DC" w:rsidRPr="004E22C0" w:rsidRDefault="000375DC" w:rsidP="000375DC">
            <w:pPr>
              <w:spacing w:after="0" w:line="240" w:lineRule="auto"/>
              <w:jc w:val="center"/>
              <w:rPr>
                <w:b w:val="0"/>
                <w:bCs/>
                <w:sz w:val="24"/>
                <w:szCs w:val="26"/>
              </w:rPr>
            </w:pPr>
            <w:r w:rsidRPr="004E22C0">
              <w:rPr>
                <w:b w:val="0"/>
                <w:bCs/>
                <w:sz w:val="24"/>
                <w:szCs w:val="26"/>
              </w:rPr>
              <w:t>Государственное Бюджетное Учреждение Здравоохранения Республики Хакасия «Белоярская Районная Больница» Кайбальский ФАП</w:t>
            </w:r>
          </w:p>
        </w:tc>
        <w:tc>
          <w:tcPr>
            <w:tcW w:w="905" w:type="dxa"/>
            <w:tcBorders>
              <w:top w:val="nil"/>
              <w:left w:val="nil"/>
              <w:bottom w:val="single" w:sz="4" w:space="0" w:color="auto"/>
              <w:right w:val="single" w:sz="8" w:space="0" w:color="auto"/>
            </w:tcBorders>
            <w:shd w:val="clear" w:color="auto" w:fill="auto"/>
            <w:vAlign w:val="center"/>
            <w:hideMark/>
          </w:tcPr>
          <w:p w14:paraId="0266D15E" w14:textId="77777777" w:rsidR="000375DC" w:rsidRPr="004E22C0" w:rsidRDefault="000375DC" w:rsidP="000375DC">
            <w:pPr>
              <w:spacing w:after="0" w:line="240" w:lineRule="auto"/>
              <w:jc w:val="center"/>
              <w:rPr>
                <w:b w:val="0"/>
                <w:bCs/>
                <w:sz w:val="24"/>
                <w:szCs w:val="26"/>
              </w:rPr>
            </w:pPr>
            <w:r w:rsidRPr="004E22C0">
              <w:rPr>
                <w:b w:val="0"/>
                <w:bCs/>
                <w:sz w:val="24"/>
                <w:szCs w:val="26"/>
              </w:rPr>
              <w:t>1985</w:t>
            </w:r>
          </w:p>
        </w:tc>
        <w:tc>
          <w:tcPr>
            <w:tcW w:w="1520" w:type="dxa"/>
            <w:tcBorders>
              <w:top w:val="nil"/>
              <w:left w:val="nil"/>
              <w:bottom w:val="single" w:sz="4" w:space="0" w:color="auto"/>
              <w:right w:val="single" w:sz="8" w:space="0" w:color="auto"/>
            </w:tcBorders>
            <w:shd w:val="clear" w:color="auto" w:fill="auto"/>
            <w:vAlign w:val="center"/>
            <w:hideMark/>
          </w:tcPr>
          <w:p w14:paraId="3D7AA28B" w14:textId="77777777" w:rsidR="000375DC" w:rsidRPr="004E22C0" w:rsidRDefault="000375DC" w:rsidP="000375DC">
            <w:pPr>
              <w:spacing w:after="0" w:line="240" w:lineRule="auto"/>
              <w:jc w:val="center"/>
              <w:rPr>
                <w:b w:val="0"/>
                <w:bCs/>
                <w:sz w:val="24"/>
                <w:szCs w:val="26"/>
              </w:rPr>
            </w:pPr>
            <w:r w:rsidRPr="004E22C0">
              <w:rPr>
                <w:b w:val="0"/>
                <w:bCs/>
                <w:sz w:val="24"/>
                <w:szCs w:val="26"/>
              </w:rPr>
              <w:t>50 чел/смена</w:t>
            </w:r>
          </w:p>
        </w:tc>
        <w:tc>
          <w:tcPr>
            <w:tcW w:w="1424" w:type="dxa"/>
            <w:tcBorders>
              <w:top w:val="nil"/>
              <w:left w:val="nil"/>
              <w:bottom w:val="single" w:sz="4" w:space="0" w:color="auto"/>
              <w:right w:val="single" w:sz="8" w:space="0" w:color="auto"/>
            </w:tcBorders>
            <w:shd w:val="clear" w:color="auto" w:fill="auto"/>
            <w:vAlign w:val="center"/>
            <w:hideMark/>
          </w:tcPr>
          <w:p w14:paraId="24BA8C76" w14:textId="77777777" w:rsidR="000375DC" w:rsidRPr="004E22C0" w:rsidRDefault="000375DC" w:rsidP="000375DC">
            <w:pPr>
              <w:spacing w:after="0" w:line="240" w:lineRule="auto"/>
              <w:jc w:val="center"/>
              <w:rPr>
                <w:b w:val="0"/>
                <w:bCs/>
                <w:sz w:val="24"/>
                <w:szCs w:val="26"/>
              </w:rPr>
            </w:pPr>
            <w:r w:rsidRPr="004E22C0">
              <w:rPr>
                <w:b w:val="0"/>
                <w:bCs/>
                <w:sz w:val="24"/>
                <w:szCs w:val="26"/>
              </w:rPr>
              <w:t>н.д.</w:t>
            </w:r>
          </w:p>
        </w:tc>
        <w:tc>
          <w:tcPr>
            <w:tcW w:w="957" w:type="dxa"/>
            <w:tcBorders>
              <w:top w:val="nil"/>
              <w:left w:val="nil"/>
              <w:bottom w:val="single" w:sz="4" w:space="0" w:color="auto"/>
              <w:right w:val="single" w:sz="8" w:space="0" w:color="auto"/>
            </w:tcBorders>
            <w:shd w:val="clear" w:color="auto" w:fill="auto"/>
            <w:vAlign w:val="center"/>
            <w:hideMark/>
          </w:tcPr>
          <w:p w14:paraId="23AB4CCE" w14:textId="77777777" w:rsidR="000375DC" w:rsidRPr="004E22C0" w:rsidRDefault="000375DC" w:rsidP="000375DC">
            <w:pPr>
              <w:spacing w:after="0" w:line="240" w:lineRule="auto"/>
              <w:jc w:val="center"/>
              <w:rPr>
                <w:b w:val="0"/>
                <w:bCs/>
                <w:sz w:val="24"/>
                <w:szCs w:val="26"/>
              </w:rPr>
            </w:pPr>
            <w:r w:rsidRPr="004E22C0">
              <w:rPr>
                <w:b w:val="0"/>
                <w:bCs/>
                <w:sz w:val="24"/>
                <w:szCs w:val="26"/>
              </w:rPr>
              <w:t>71</w:t>
            </w:r>
          </w:p>
        </w:tc>
        <w:tc>
          <w:tcPr>
            <w:tcW w:w="1681" w:type="dxa"/>
            <w:tcBorders>
              <w:top w:val="nil"/>
              <w:left w:val="nil"/>
              <w:bottom w:val="single" w:sz="4" w:space="0" w:color="auto"/>
              <w:right w:val="single" w:sz="8" w:space="0" w:color="auto"/>
            </w:tcBorders>
            <w:shd w:val="clear" w:color="auto" w:fill="auto"/>
            <w:vAlign w:val="center"/>
            <w:hideMark/>
          </w:tcPr>
          <w:p w14:paraId="7DAE4EAD" w14:textId="77777777" w:rsidR="000375DC" w:rsidRPr="004E22C0" w:rsidRDefault="000375DC" w:rsidP="000375DC">
            <w:pPr>
              <w:spacing w:after="0" w:line="240" w:lineRule="auto"/>
              <w:jc w:val="center"/>
              <w:rPr>
                <w:b w:val="0"/>
                <w:bCs/>
                <w:sz w:val="24"/>
                <w:szCs w:val="26"/>
              </w:rPr>
            </w:pPr>
          </w:p>
        </w:tc>
      </w:tr>
      <w:tr w:rsidR="000375DC" w:rsidRPr="004E22C0" w14:paraId="5B7FBA7F" w14:textId="77777777" w:rsidTr="00BC6E07">
        <w:trPr>
          <w:trHeight w:val="20"/>
        </w:trPr>
        <w:tc>
          <w:tcPr>
            <w:tcW w:w="93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04AAA9A" w14:textId="77777777" w:rsidR="000375DC" w:rsidRPr="004E22C0" w:rsidRDefault="000375DC" w:rsidP="000375DC">
            <w:pPr>
              <w:spacing w:after="0" w:line="240" w:lineRule="auto"/>
              <w:jc w:val="center"/>
              <w:rPr>
                <w:b w:val="0"/>
                <w:bCs/>
                <w:i/>
                <w:iCs/>
                <w:sz w:val="24"/>
                <w:szCs w:val="26"/>
              </w:rPr>
            </w:pPr>
            <w:r w:rsidRPr="004E22C0">
              <w:rPr>
                <w:b w:val="0"/>
                <w:bCs/>
                <w:i/>
                <w:iCs/>
                <w:sz w:val="24"/>
                <w:szCs w:val="26"/>
              </w:rPr>
              <w:t>Планируемые, д. Кайбалы</w:t>
            </w:r>
          </w:p>
        </w:tc>
      </w:tr>
      <w:tr w:rsidR="000375DC" w:rsidRPr="004E22C0" w14:paraId="456F46ED" w14:textId="77777777" w:rsidTr="00BC6E07">
        <w:trPr>
          <w:trHeight w:val="2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4E229132" w14:textId="77777777" w:rsidR="000375DC" w:rsidRPr="004E22C0" w:rsidRDefault="000375DC" w:rsidP="000375DC">
            <w:pPr>
              <w:spacing w:after="0" w:line="240" w:lineRule="auto"/>
              <w:jc w:val="center"/>
              <w:rPr>
                <w:b w:val="0"/>
                <w:bCs/>
                <w:sz w:val="24"/>
                <w:szCs w:val="26"/>
              </w:rPr>
            </w:pPr>
            <w:r w:rsidRPr="004E22C0">
              <w:rPr>
                <w:b w:val="0"/>
                <w:bCs/>
                <w:sz w:val="24"/>
                <w:szCs w:val="26"/>
              </w:rPr>
              <w:t>1</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F291D0F" w14:textId="77777777" w:rsidR="000375DC" w:rsidRPr="004E22C0" w:rsidRDefault="000375DC" w:rsidP="000375DC">
            <w:pPr>
              <w:spacing w:after="0" w:line="240" w:lineRule="auto"/>
              <w:jc w:val="center"/>
              <w:rPr>
                <w:b w:val="0"/>
                <w:bCs/>
                <w:sz w:val="24"/>
                <w:szCs w:val="26"/>
              </w:rPr>
            </w:pPr>
            <w:r w:rsidRPr="004E22C0">
              <w:rPr>
                <w:b w:val="0"/>
                <w:bCs/>
                <w:sz w:val="24"/>
                <w:szCs w:val="26"/>
              </w:rPr>
              <w:t>Создание и установка модульной врачебной амбулатории</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074C7F86" w14:textId="77777777" w:rsidR="000375DC" w:rsidRPr="004E22C0" w:rsidRDefault="000375DC" w:rsidP="000375DC">
            <w:pPr>
              <w:spacing w:after="0" w:line="240" w:lineRule="auto"/>
              <w:jc w:val="center"/>
              <w:rPr>
                <w:b w:val="0"/>
                <w:bCs/>
                <w:sz w:val="24"/>
                <w:szCs w:val="26"/>
              </w:rPr>
            </w:pPr>
            <w:r w:rsidRPr="004E22C0">
              <w:rPr>
                <w:b w:val="0"/>
                <w:bCs/>
                <w:sz w:val="24"/>
                <w:szCs w:val="26"/>
              </w:rPr>
              <w:t>2022</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CC4FE90" w14:textId="77777777" w:rsidR="000375DC" w:rsidRPr="004E22C0" w:rsidRDefault="000375DC" w:rsidP="000375DC">
            <w:pPr>
              <w:spacing w:after="0" w:line="240" w:lineRule="auto"/>
              <w:jc w:val="center"/>
              <w:rPr>
                <w:b w:val="0"/>
                <w:bCs/>
                <w:sz w:val="24"/>
                <w:szCs w:val="26"/>
              </w:rPr>
            </w:pPr>
            <w:r w:rsidRPr="004E22C0">
              <w:rPr>
                <w:b w:val="0"/>
                <w:bCs/>
                <w:sz w:val="24"/>
                <w:szCs w:val="26"/>
              </w:rPr>
              <w:t>25 пос/смена</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4C66ADB5" w14:textId="77777777" w:rsidR="000375DC" w:rsidRPr="004E22C0" w:rsidRDefault="000375DC" w:rsidP="000375DC">
            <w:pPr>
              <w:spacing w:after="0" w:line="240" w:lineRule="auto"/>
              <w:jc w:val="center"/>
              <w:rPr>
                <w:b w:val="0"/>
                <w:bCs/>
                <w:sz w:val="24"/>
                <w:szCs w:val="26"/>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1A22D8F7" w14:textId="77777777" w:rsidR="000375DC" w:rsidRPr="004E22C0" w:rsidRDefault="000375DC" w:rsidP="000375DC">
            <w:pPr>
              <w:spacing w:after="0" w:line="240" w:lineRule="auto"/>
              <w:jc w:val="center"/>
              <w:rPr>
                <w:b w:val="0"/>
                <w:bCs/>
                <w:sz w:val="24"/>
                <w:szCs w:val="26"/>
              </w:rPr>
            </w:pP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45EA37E6" w14:textId="77777777" w:rsidR="000375DC" w:rsidRPr="004E22C0" w:rsidRDefault="000375DC" w:rsidP="000375DC">
            <w:pPr>
              <w:spacing w:after="0" w:line="240" w:lineRule="auto"/>
              <w:jc w:val="center"/>
              <w:rPr>
                <w:b w:val="0"/>
                <w:bCs/>
                <w:sz w:val="24"/>
                <w:szCs w:val="26"/>
              </w:rPr>
            </w:pPr>
          </w:p>
        </w:tc>
      </w:tr>
    </w:tbl>
    <w:p w14:paraId="2EDF8C05" w14:textId="77777777" w:rsidR="00BC6E07" w:rsidRPr="004E22C0" w:rsidRDefault="00BC6E07" w:rsidP="00BC6E07">
      <w:pPr>
        <w:pStyle w:val="b3"/>
      </w:pPr>
    </w:p>
    <w:p w14:paraId="5A116BC2" w14:textId="49070F37" w:rsidR="00BC6E07" w:rsidRPr="004E22C0" w:rsidRDefault="00BC6E07" w:rsidP="00BC6E07">
      <w:pPr>
        <w:pStyle w:val="b3"/>
        <w:rPr>
          <w:b/>
        </w:rPr>
      </w:pPr>
      <w:r w:rsidRPr="004E22C0">
        <w:t xml:space="preserve">Согласно ответу из Министерства здравоохранения республики Хакасия в рамках реализации ведомственной целевой программы «Современный облик сельских территорий государственной программы Российской Федерации «Комплексное развитие сельских территорий» планируется размещение амбулатории в д. Кайбалы (таблица 1.2.10-3) и приобретение автомобилей скорой помощи в 2022 году. </w:t>
      </w:r>
    </w:p>
    <w:p w14:paraId="695FD55B" w14:textId="77777777" w:rsidR="00BC6E07" w:rsidRPr="004E22C0" w:rsidRDefault="00BC6E07" w:rsidP="00BC6E07">
      <w:pPr>
        <w:pStyle w:val="b3"/>
        <w:rPr>
          <w:b/>
        </w:rPr>
      </w:pPr>
      <w:r w:rsidRPr="004E22C0">
        <w:t>На территории Белоярского сельсовета имеются 6 аптек.</w:t>
      </w:r>
    </w:p>
    <w:p w14:paraId="3879B4FA" w14:textId="1751598B" w:rsidR="00BC428D" w:rsidRPr="004E22C0" w:rsidRDefault="00BC428D" w:rsidP="00BC428D">
      <w:pPr>
        <w:pStyle w:val="b3"/>
      </w:pPr>
    </w:p>
    <w:p w14:paraId="26E4F8B2" w14:textId="71282EF4" w:rsidR="00663AC0" w:rsidRPr="004E22C0" w:rsidRDefault="00663AC0" w:rsidP="00663AC0">
      <w:pPr>
        <w:pStyle w:val="1c"/>
      </w:pPr>
      <w:r w:rsidRPr="004E22C0">
        <w:t>Физическая культура и спорт</w:t>
      </w:r>
    </w:p>
    <w:p w14:paraId="4A02AA1B" w14:textId="77777777" w:rsidR="00663AC0" w:rsidRPr="004E22C0" w:rsidRDefault="00663AC0" w:rsidP="00663AC0">
      <w:pPr>
        <w:pStyle w:val="b3"/>
      </w:pPr>
      <w:r w:rsidRPr="004E22C0">
        <w:t>На территории Белоярского сельсовета Алтайского района республики Хакасия расположены:</w:t>
      </w:r>
    </w:p>
    <w:p w14:paraId="6344A267" w14:textId="77777777" w:rsidR="00663AC0" w:rsidRPr="004E22C0" w:rsidRDefault="00663AC0" w:rsidP="00663AC0">
      <w:pPr>
        <w:pStyle w:val="b3"/>
      </w:pPr>
      <w:r w:rsidRPr="004E22C0">
        <w:t>- спортивный комплекс «Колос»;</w:t>
      </w:r>
    </w:p>
    <w:p w14:paraId="5B172607" w14:textId="77777777" w:rsidR="00663AC0" w:rsidRPr="004E22C0" w:rsidRDefault="00663AC0" w:rsidP="00663AC0">
      <w:pPr>
        <w:pStyle w:val="b3"/>
      </w:pPr>
      <w:r w:rsidRPr="004E22C0">
        <w:t>- ООО «Конно-спортивный комплекс»;</w:t>
      </w:r>
    </w:p>
    <w:p w14:paraId="221AC7DE" w14:textId="77777777" w:rsidR="00663AC0" w:rsidRPr="004E22C0" w:rsidRDefault="00663AC0" w:rsidP="00663AC0">
      <w:pPr>
        <w:pStyle w:val="b3"/>
      </w:pPr>
      <w:r w:rsidRPr="004E22C0">
        <w:t>- спортивные залы, расположенные в школах;</w:t>
      </w:r>
    </w:p>
    <w:p w14:paraId="787243A5" w14:textId="77777777" w:rsidR="00663AC0" w:rsidRPr="004E22C0" w:rsidRDefault="00663AC0" w:rsidP="00663AC0">
      <w:pPr>
        <w:pStyle w:val="b3"/>
      </w:pPr>
      <w:r w:rsidRPr="004E22C0">
        <w:lastRenderedPageBreak/>
        <w:t>- стадион при школе олимпийского резерва, мощностью 21414 м2;</w:t>
      </w:r>
    </w:p>
    <w:p w14:paraId="514638C1" w14:textId="0647BE2E" w:rsidR="00663AC0" w:rsidRPr="004E22C0" w:rsidRDefault="00663AC0" w:rsidP="00663AC0">
      <w:pPr>
        <w:pStyle w:val="b3"/>
      </w:pPr>
      <w:r w:rsidRPr="004E22C0">
        <w:t>- спортивные площадки.</w:t>
      </w:r>
    </w:p>
    <w:p w14:paraId="0957AEF9" w14:textId="03E04C25" w:rsidR="00663AC0" w:rsidRPr="004E22C0" w:rsidRDefault="00663AC0" w:rsidP="00663AC0">
      <w:pPr>
        <w:pStyle w:val="b3"/>
      </w:pPr>
    </w:p>
    <w:p w14:paraId="51E308D3" w14:textId="27FC38F4" w:rsidR="00663AC0" w:rsidRPr="004E22C0" w:rsidRDefault="00663AC0" w:rsidP="00663AC0">
      <w:pPr>
        <w:pStyle w:val="afff0"/>
      </w:pPr>
      <w:r w:rsidRPr="004E22C0">
        <w:t>Таблица 1.2.10-4</w:t>
      </w:r>
    </w:p>
    <w:p w14:paraId="12219FCA" w14:textId="77777777" w:rsidR="00663AC0" w:rsidRPr="004E22C0" w:rsidRDefault="00663AC0" w:rsidP="00663AC0">
      <w:pPr>
        <w:pStyle w:val="b3"/>
      </w:pPr>
    </w:p>
    <w:p w14:paraId="0DD66358" w14:textId="77777777" w:rsidR="00663AC0" w:rsidRPr="004E22C0" w:rsidRDefault="00663AC0" w:rsidP="00663AC0">
      <w:pPr>
        <w:pStyle w:val="afff2"/>
      </w:pPr>
      <w:r w:rsidRPr="004E22C0">
        <w:t>Сведения об учреждениях спорта (бассейны, плоскостные сооружения, спортивные залы общего пользования, стадионы, лыжные базы, крытые спортивные объекты с искусственным льдом)</w:t>
      </w:r>
    </w:p>
    <w:tbl>
      <w:tblPr>
        <w:tblStyle w:val="160"/>
        <w:tblW w:w="9521" w:type="dxa"/>
        <w:tblLayout w:type="fixed"/>
        <w:tblLook w:val="04A0" w:firstRow="1" w:lastRow="0" w:firstColumn="1" w:lastColumn="0" w:noHBand="0" w:noVBand="1"/>
      </w:tblPr>
      <w:tblGrid>
        <w:gridCol w:w="445"/>
        <w:gridCol w:w="2555"/>
        <w:gridCol w:w="1444"/>
        <w:gridCol w:w="1444"/>
        <w:gridCol w:w="1081"/>
        <w:gridCol w:w="992"/>
        <w:gridCol w:w="1560"/>
      </w:tblGrid>
      <w:tr w:rsidR="00663AC0" w:rsidRPr="004E22C0" w14:paraId="374622E4" w14:textId="77777777" w:rsidTr="007D7CE8">
        <w:trPr>
          <w:trHeight w:val="20"/>
        </w:trPr>
        <w:tc>
          <w:tcPr>
            <w:tcW w:w="445" w:type="dxa"/>
            <w:noWrap/>
            <w:hideMark/>
          </w:tcPr>
          <w:p w14:paraId="74ADCE87" w14:textId="77777777" w:rsidR="00663AC0" w:rsidRPr="004E22C0" w:rsidRDefault="00663AC0" w:rsidP="00663AC0">
            <w:pPr>
              <w:spacing w:after="0" w:line="240" w:lineRule="auto"/>
              <w:jc w:val="center"/>
              <w:rPr>
                <w:sz w:val="24"/>
                <w:szCs w:val="26"/>
              </w:rPr>
            </w:pPr>
            <w:r w:rsidRPr="004E22C0">
              <w:rPr>
                <w:sz w:val="24"/>
                <w:szCs w:val="26"/>
              </w:rPr>
              <w:t>№</w:t>
            </w:r>
          </w:p>
        </w:tc>
        <w:tc>
          <w:tcPr>
            <w:tcW w:w="2555" w:type="dxa"/>
            <w:hideMark/>
          </w:tcPr>
          <w:p w14:paraId="4AD90DA6" w14:textId="77777777" w:rsidR="00663AC0" w:rsidRPr="004E22C0" w:rsidRDefault="00663AC0" w:rsidP="00663AC0">
            <w:pPr>
              <w:spacing w:after="0" w:line="240" w:lineRule="auto"/>
              <w:jc w:val="center"/>
              <w:rPr>
                <w:sz w:val="24"/>
                <w:szCs w:val="26"/>
              </w:rPr>
            </w:pPr>
            <w:r w:rsidRPr="004E22C0">
              <w:rPr>
                <w:sz w:val="24"/>
                <w:szCs w:val="26"/>
              </w:rPr>
              <w:t>Наименование, адрес</w:t>
            </w:r>
          </w:p>
        </w:tc>
        <w:tc>
          <w:tcPr>
            <w:tcW w:w="1444" w:type="dxa"/>
            <w:hideMark/>
          </w:tcPr>
          <w:p w14:paraId="03ED75D8" w14:textId="77777777" w:rsidR="00663AC0" w:rsidRPr="004E22C0" w:rsidRDefault="00663AC0" w:rsidP="00663AC0">
            <w:pPr>
              <w:spacing w:after="0" w:line="240" w:lineRule="auto"/>
              <w:jc w:val="center"/>
              <w:rPr>
                <w:sz w:val="24"/>
                <w:szCs w:val="26"/>
              </w:rPr>
            </w:pPr>
            <w:r w:rsidRPr="004E22C0">
              <w:rPr>
                <w:sz w:val="24"/>
                <w:szCs w:val="26"/>
              </w:rPr>
              <w:t>Спортивные залы общего пользования, кв.м.</w:t>
            </w:r>
          </w:p>
        </w:tc>
        <w:tc>
          <w:tcPr>
            <w:tcW w:w="1444" w:type="dxa"/>
            <w:hideMark/>
          </w:tcPr>
          <w:p w14:paraId="47CE9F75" w14:textId="77777777" w:rsidR="00663AC0" w:rsidRPr="004E22C0" w:rsidRDefault="00663AC0" w:rsidP="00663AC0">
            <w:pPr>
              <w:spacing w:after="0" w:line="240" w:lineRule="auto"/>
              <w:jc w:val="center"/>
              <w:rPr>
                <w:sz w:val="24"/>
                <w:szCs w:val="26"/>
              </w:rPr>
            </w:pPr>
            <w:r w:rsidRPr="004E22C0">
              <w:rPr>
                <w:sz w:val="24"/>
                <w:szCs w:val="26"/>
              </w:rPr>
              <w:t>Бассейны общего пользования, кв.м. зеркала воды</w:t>
            </w:r>
          </w:p>
        </w:tc>
        <w:tc>
          <w:tcPr>
            <w:tcW w:w="1081" w:type="dxa"/>
            <w:hideMark/>
          </w:tcPr>
          <w:p w14:paraId="5CC829FD" w14:textId="77777777" w:rsidR="00663AC0" w:rsidRPr="004E22C0" w:rsidRDefault="00663AC0" w:rsidP="00663AC0">
            <w:pPr>
              <w:spacing w:after="0" w:line="240" w:lineRule="auto"/>
              <w:jc w:val="center"/>
              <w:rPr>
                <w:sz w:val="24"/>
                <w:szCs w:val="26"/>
              </w:rPr>
            </w:pPr>
            <w:r w:rsidRPr="004E22C0">
              <w:rPr>
                <w:sz w:val="24"/>
                <w:szCs w:val="26"/>
              </w:rPr>
              <w:t>Плоскостные сооружения, кв.м.</w:t>
            </w:r>
          </w:p>
        </w:tc>
        <w:tc>
          <w:tcPr>
            <w:tcW w:w="992" w:type="dxa"/>
            <w:hideMark/>
          </w:tcPr>
          <w:p w14:paraId="05FFAAA0" w14:textId="77777777" w:rsidR="00663AC0" w:rsidRPr="004E22C0" w:rsidRDefault="00663AC0" w:rsidP="00663AC0">
            <w:pPr>
              <w:spacing w:after="0" w:line="240" w:lineRule="auto"/>
              <w:jc w:val="center"/>
              <w:rPr>
                <w:sz w:val="24"/>
                <w:szCs w:val="26"/>
              </w:rPr>
            </w:pPr>
            <w:r w:rsidRPr="004E22C0">
              <w:rPr>
                <w:sz w:val="24"/>
                <w:szCs w:val="26"/>
              </w:rPr>
              <w:t>Стади-оны, кв.м</w:t>
            </w:r>
          </w:p>
        </w:tc>
        <w:tc>
          <w:tcPr>
            <w:tcW w:w="1560" w:type="dxa"/>
            <w:hideMark/>
          </w:tcPr>
          <w:p w14:paraId="3C417C30" w14:textId="77777777" w:rsidR="00663AC0" w:rsidRPr="004E22C0" w:rsidRDefault="00663AC0" w:rsidP="00663AC0">
            <w:pPr>
              <w:spacing w:after="0" w:line="240" w:lineRule="auto"/>
              <w:jc w:val="center"/>
              <w:rPr>
                <w:sz w:val="24"/>
                <w:szCs w:val="26"/>
              </w:rPr>
            </w:pPr>
            <w:r w:rsidRPr="004E22C0">
              <w:rPr>
                <w:sz w:val="24"/>
                <w:szCs w:val="26"/>
              </w:rPr>
              <w:t>Лыжные базы, объект</w:t>
            </w:r>
          </w:p>
        </w:tc>
      </w:tr>
      <w:tr w:rsidR="00663AC0" w:rsidRPr="004E22C0" w14:paraId="00A75BAD" w14:textId="77777777" w:rsidTr="007D7CE8">
        <w:trPr>
          <w:trHeight w:val="20"/>
        </w:trPr>
        <w:tc>
          <w:tcPr>
            <w:tcW w:w="9521" w:type="dxa"/>
            <w:gridSpan w:val="7"/>
            <w:noWrap/>
            <w:hideMark/>
          </w:tcPr>
          <w:p w14:paraId="18B55C6C" w14:textId="77777777" w:rsidR="00663AC0" w:rsidRPr="004E22C0" w:rsidRDefault="00663AC0" w:rsidP="00663AC0">
            <w:pPr>
              <w:spacing w:after="0" w:line="240" w:lineRule="auto"/>
              <w:jc w:val="center"/>
              <w:rPr>
                <w:b w:val="0"/>
                <w:bCs/>
                <w:i/>
                <w:iCs/>
                <w:sz w:val="24"/>
                <w:szCs w:val="26"/>
              </w:rPr>
            </w:pPr>
            <w:r w:rsidRPr="004E22C0">
              <w:rPr>
                <w:b w:val="0"/>
                <w:bCs/>
                <w:i/>
                <w:iCs/>
                <w:sz w:val="24"/>
                <w:szCs w:val="26"/>
              </w:rPr>
              <w:t>Существующие, с. Белый Яр</w:t>
            </w:r>
          </w:p>
        </w:tc>
      </w:tr>
      <w:tr w:rsidR="00663AC0" w:rsidRPr="004E22C0" w14:paraId="002E7313" w14:textId="77777777" w:rsidTr="007D7CE8">
        <w:trPr>
          <w:trHeight w:val="20"/>
        </w:trPr>
        <w:tc>
          <w:tcPr>
            <w:tcW w:w="445" w:type="dxa"/>
            <w:noWrap/>
            <w:hideMark/>
          </w:tcPr>
          <w:p w14:paraId="2F74B76B" w14:textId="77777777" w:rsidR="00663AC0" w:rsidRPr="004E22C0" w:rsidRDefault="00663AC0" w:rsidP="00663AC0">
            <w:pPr>
              <w:spacing w:after="0" w:line="240" w:lineRule="auto"/>
              <w:jc w:val="center"/>
              <w:rPr>
                <w:b w:val="0"/>
                <w:bCs/>
                <w:sz w:val="24"/>
                <w:szCs w:val="26"/>
              </w:rPr>
            </w:pPr>
            <w:r w:rsidRPr="004E22C0">
              <w:rPr>
                <w:b w:val="0"/>
                <w:bCs/>
                <w:sz w:val="24"/>
                <w:szCs w:val="26"/>
              </w:rPr>
              <w:t>1</w:t>
            </w:r>
          </w:p>
        </w:tc>
        <w:tc>
          <w:tcPr>
            <w:tcW w:w="2555" w:type="dxa"/>
            <w:hideMark/>
          </w:tcPr>
          <w:p w14:paraId="2BAD46DC" w14:textId="77777777" w:rsidR="00663AC0" w:rsidRPr="004E22C0" w:rsidRDefault="00663AC0" w:rsidP="00663AC0">
            <w:pPr>
              <w:spacing w:after="0" w:line="240" w:lineRule="auto"/>
              <w:jc w:val="center"/>
              <w:rPr>
                <w:b w:val="0"/>
                <w:bCs/>
                <w:sz w:val="24"/>
                <w:szCs w:val="26"/>
              </w:rPr>
            </w:pPr>
            <w:r w:rsidRPr="004E22C0">
              <w:rPr>
                <w:b w:val="0"/>
                <w:bCs/>
                <w:sz w:val="24"/>
                <w:szCs w:val="26"/>
              </w:rPr>
              <w:t>Спортивный комплекс «Колос»</w:t>
            </w:r>
          </w:p>
        </w:tc>
        <w:tc>
          <w:tcPr>
            <w:tcW w:w="1444" w:type="dxa"/>
            <w:hideMark/>
          </w:tcPr>
          <w:p w14:paraId="318433BC" w14:textId="77777777" w:rsidR="00663AC0" w:rsidRPr="004E22C0" w:rsidRDefault="00663AC0" w:rsidP="00663AC0">
            <w:pPr>
              <w:spacing w:after="0" w:line="240" w:lineRule="auto"/>
              <w:jc w:val="center"/>
              <w:rPr>
                <w:b w:val="0"/>
                <w:bCs/>
                <w:sz w:val="24"/>
                <w:szCs w:val="26"/>
              </w:rPr>
            </w:pPr>
            <w:r w:rsidRPr="004E22C0">
              <w:rPr>
                <w:b w:val="0"/>
                <w:bCs/>
                <w:sz w:val="24"/>
                <w:szCs w:val="26"/>
              </w:rPr>
              <w:t>4826</w:t>
            </w:r>
          </w:p>
        </w:tc>
        <w:tc>
          <w:tcPr>
            <w:tcW w:w="1444" w:type="dxa"/>
          </w:tcPr>
          <w:p w14:paraId="37C19245" w14:textId="77777777" w:rsidR="00663AC0" w:rsidRPr="004E22C0" w:rsidRDefault="00663AC0" w:rsidP="00663AC0">
            <w:pPr>
              <w:spacing w:after="0" w:line="240" w:lineRule="auto"/>
              <w:jc w:val="center"/>
              <w:rPr>
                <w:b w:val="0"/>
                <w:bCs/>
                <w:sz w:val="24"/>
                <w:szCs w:val="26"/>
              </w:rPr>
            </w:pPr>
            <w:r w:rsidRPr="004E22C0">
              <w:rPr>
                <w:b w:val="0"/>
                <w:bCs/>
                <w:sz w:val="24"/>
                <w:szCs w:val="26"/>
              </w:rPr>
              <w:t>н.д.</w:t>
            </w:r>
          </w:p>
        </w:tc>
        <w:tc>
          <w:tcPr>
            <w:tcW w:w="1081" w:type="dxa"/>
          </w:tcPr>
          <w:p w14:paraId="18153088" w14:textId="77777777" w:rsidR="00663AC0" w:rsidRPr="004E22C0" w:rsidRDefault="00663AC0" w:rsidP="00663AC0">
            <w:pPr>
              <w:spacing w:after="0" w:line="240" w:lineRule="auto"/>
              <w:jc w:val="center"/>
              <w:rPr>
                <w:b w:val="0"/>
                <w:bCs/>
                <w:sz w:val="24"/>
                <w:szCs w:val="26"/>
              </w:rPr>
            </w:pPr>
            <w:r w:rsidRPr="004E22C0">
              <w:rPr>
                <w:b w:val="0"/>
                <w:bCs/>
                <w:sz w:val="24"/>
                <w:szCs w:val="26"/>
              </w:rPr>
              <w:t>н.д.</w:t>
            </w:r>
          </w:p>
        </w:tc>
        <w:tc>
          <w:tcPr>
            <w:tcW w:w="992" w:type="dxa"/>
          </w:tcPr>
          <w:p w14:paraId="7FF389E6" w14:textId="77777777" w:rsidR="00663AC0" w:rsidRPr="004E22C0" w:rsidRDefault="00663AC0" w:rsidP="00663AC0">
            <w:pPr>
              <w:spacing w:after="0" w:line="240" w:lineRule="auto"/>
              <w:jc w:val="center"/>
              <w:rPr>
                <w:b w:val="0"/>
                <w:bCs/>
                <w:sz w:val="24"/>
                <w:szCs w:val="26"/>
              </w:rPr>
            </w:pPr>
            <w:r w:rsidRPr="004E22C0">
              <w:rPr>
                <w:b w:val="0"/>
                <w:bCs/>
                <w:sz w:val="24"/>
                <w:szCs w:val="26"/>
              </w:rPr>
              <w:t>21412</w:t>
            </w:r>
          </w:p>
        </w:tc>
        <w:tc>
          <w:tcPr>
            <w:tcW w:w="1560" w:type="dxa"/>
          </w:tcPr>
          <w:p w14:paraId="3CFE3B1C" w14:textId="77777777" w:rsidR="00663AC0" w:rsidRPr="004E22C0" w:rsidRDefault="00663AC0" w:rsidP="00663AC0">
            <w:pPr>
              <w:spacing w:after="0" w:line="240" w:lineRule="auto"/>
              <w:jc w:val="center"/>
              <w:rPr>
                <w:b w:val="0"/>
                <w:bCs/>
                <w:sz w:val="24"/>
                <w:szCs w:val="26"/>
              </w:rPr>
            </w:pPr>
            <w:r w:rsidRPr="004E22C0">
              <w:rPr>
                <w:b w:val="0"/>
                <w:bCs/>
                <w:sz w:val="24"/>
                <w:szCs w:val="26"/>
              </w:rPr>
              <w:t>н.д.</w:t>
            </w:r>
          </w:p>
        </w:tc>
      </w:tr>
      <w:tr w:rsidR="00663AC0" w:rsidRPr="004E22C0" w14:paraId="10862D44" w14:textId="77777777" w:rsidTr="007D7CE8">
        <w:trPr>
          <w:trHeight w:val="20"/>
        </w:trPr>
        <w:tc>
          <w:tcPr>
            <w:tcW w:w="445" w:type="dxa"/>
            <w:noWrap/>
          </w:tcPr>
          <w:p w14:paraId="11014179" w14:textId="77777777" w:rsidR="00663AC0" w:rsidRPr="004E22C0" w:rsidRDefault="00663AC0" w:rsidP="00663AC0">
            <w:pPr>
              <w:spacing w:after="0" w:line="240" w:lineRule="auto"/>
              <w:jc w:val="center"/>
              <w:rPr>
                <w:b w:val="0"/>
                <w:bCs/>
                <w:sz w:val="24"/>
                <w:szCs w:val="26"/>
              </w:rPr>
            </w:pPr>
            <w:r w:rsidRPr="004E22C0">
              <w:rPr>
                <w:b w:val="0"/>
                <w:bCs/>
                <w:sz w:val="24"/>
                <w:szCs w:val="26"/>
              </w:rPr>
              <w:t>2</w:t>
            </w:r>
          </w:p>
        </w:tc>
        <w:tc>
          <w:tcPr>
            <w:tcW w:w="2555" w:type="dxa"/>
          </w:tcPr>
          <w:p w14:paraId="783980D1" w14:textId="77777777" w:rsidR="00663AC0" w:rsidRPr="004E22C0" w:rsidRDefault="00663AC0" w:rsidP="00663AC0">
            <w:pPr>
              <w:spacing w:after="0" w:line="240" w:lineRule="auto"/>
              <w:jc w:val="center"/>
              <w:rPr>
                <w:b w:val="0"/>
                <w:bCs/>
                <w:sz w:val="24"/>
                <w:szCs w:val="26"/>
              </w:rPr>
            </w:pPr>
            <w:r w:rsidRPr="004E22C0">
              <w:rPr>
                <w:b w:val="0"/>
                <w:bCs/>
                <w:sz w:val="24"/>
                <w:szCs w:val="26"/>
              </w:rPr>
              <w:t xml:space="preserve">Спортивный зал </w:t>
            </w:r>
          </w:p>
        </w:tc>
        <w:tc>
          <w:tcPr>
            <w:tcW w:w="1444" w:type="dxa"/>
          </w:tcPr>
          <w:p w14:paraId="510FD388" w14:textId="77777777" w:rsidR="00663AC0" w:rsidRPr="004E22C0" w:rsidRDefault="00663AC0" w:rsidP="00663AC0">
            <w:pPr>
              <w:spacing w:after="0" w:line="240" w:lineRule="auto"/>
              <w:jc w:val="center"/>
              <w:rPr>
                <w:b w:val="0"/>
                <w:bCs/>
                <w:sz w:val="24"/>
                <w:szCs w:val="26"/>
              </w:rPr>
            </w:pPr>
            <w:r w:rsidRPr="004E22C0">
              <w:rPr>
                <w:b w:val="0"/>
                <w:bCs/>
                <w:sz w:val="24"/>
                <w:szCs w:val="26"/>
              </w:rPr>
              <w:t>н.д.</w:t>
            </w:r>
          </w:p>
        </w:tc>
        <w:tc>
          <w:tcPr>
            <w:tcW w:w="1444" w:type="dxa"/>
          </w:tcPr>
          <w:p w14:paraId="6732F354" w14:textId="77777777" w:rsidR="00663AC0" w:rsidRPr="004E22C0" w:rsidRDefault="00663AC0" w:rsidP="00663AC0">
            <w:pPr>
              <w:spacing w:after="0" w:line="240" w:lineRule="auto"/>
              <w:jc w:val="center"/>
              <w:rPr>
                <w:b w:val="0"/>
                <w:bCs/>
                <w:sz w:val="24"/>
                <w:szCs w:val="26"/>
              </w:rPr>
            </w:pPr>
            <w:r w:rsidRPr="004E22C0">
              <w:rPr>
                <w:b w:val="0"/>
                <w:bCs/>
                <w:sz w:val="24"/>
                <w:szCs w:val="26"/>
              </w:rPr>
              <w:t>н.д.</w:t>
            </w:r>
          </w:p>
        </w:tc>
        <w:tc>
          <w:tcPr>
            <w:tcW w:w="1081" w:type="dxa"/>
          </w:tcPr>
          <w:p w14:paraId="28ADBF13" w14:textId="77777777" w:rsidR="00663AC0" w:rsidRPr="004E22C0" w:rsidRDefault="00663AC0" w:rsidP="00663AC0">
            <w:pPr>
              <w:spacing w:after="0" w:line="240" w:lineRule="auto"/>
              <w:jc w:val="center"/>
              <w:rPr>
                <w:b w:val="0"/>
                <w:bCs/>
                <w:sz w:val="24"/>
                <w:szCs w:val="26"/>
              </w:rPr>
            </w:pPr>
            <w:r w:rsidRPr="004E22C0">
              <w:rPr>
                <w:b w:val="0"/>
                <w:bCs/>
                <w:sz w:val="24"/>
                <w:szCs w:val="26"/>
              </w:rPr>
              <w:t>н.д.</w:t>
            </w:r>
          </w:p>
        </w:tc>
        <w:tc>
          <w:tcPr>
            <w:tcW w:w="992" w:type="dxa"/>
          </w:tcPr>
          <w:p w14:paraId="2C880269" w14:textId="77777777" w:rsidR="00663AC0" w:rsidRPr="004E22C0" w:rsidRDefault="00663AC0" w:rsidP="00663AC0">
            <w:pPr>
              <w:spacing w:after="0" w:line="240" w:lineRule="auto"/>
              <w:jc w:val="center"/>
              <w:rPr>
                <w:b w:val="0"/>
                <w:bCs/>
                <w:sz w:val="24"/>
                <w:szCs w:val="26"/>
              </w:rPr>
            </w:pPr>
            <w:r w:rsidRPr="004E22C0">
              <w:rPr>
                <w:b w:val="0"/>
                <w:bCs/>
                <w:sz w:val="24"/>
                <w:szCs w:val="26"/>
              </w:rPr>
              <w:t>н.д.</w:t>
            </w:r>
          </w:p>
        </w:tc>
        <w:tc>
          <w:tcPr>
            <w:tcW w:w="1560" w:type="dxa"/>
          </w:tcPr>
          <w:p w14:paraId="78D14D0F" w14:textId="77777777" w:rsidR="00663AC0" w:rsidRPr="004E22C0" w:rsidRDefault="00663AC0" w:rsidP="00663AC0">
            <w:pPr>
              <w:spacing w:after="0" w:line="240" w:lineRule="auto"/>
              <w:jc w:val="center"/>
              <w:rPr>
                <w:b w:val="0"/>
                <w:bCs/>
                <w:sz w:val="24"/>
                <w:szCs w:val="26"/>
              </w:rPr>
            </w:pPr>
            <w:r w:rsidRPr="004E22C0">
              <w:rPr>
                <w:b w:val="0"/>
                <w:bCs/>
                <w:sz w:val="24"/>
                <w:szCs w:val="26"/>
              </w:rPr>
              <w:t>н.д.</w:t>
            </w:r>
          </w:p>
        </w:tc>
      </w:tr>
      <w:tr w:rsidR="00663AC0" w:rsidRPr="004E22C0" w14:paraId="57D8609F" w14:textId="77777777" w:rsidTr="007D7CE8">
        <w:trPr>
          <w:trHeight w:val="20"/>
        </w:trPr>
        <w:tc>
          <w:tcPr>
            <w:tcW w:w="445" w:type="dxa"/>
            <w:noWrap/>
          </w:tcPr>
          <w:p w14:paraId="06834413" w14:textId="77777777" w:rsidR="00663AC0" w:rsidRPr="004E22C0" w:rsidRDefault="00663AC0" w:rsidP="00663AC0">
            <w:pPr>
              <w:spacing w:after="0" w:line="240" w:lineRule="auto"/>
              <w:jc w:val="center"/>
              <w:rPr>
                <w:b w:val="0"/>
                <w:bCs/>
                <w:sz w:val="24"/>
                <w:szCs w:val="26"/>
              </w:rPr>
            </w:pPr>
            <w:r w:rsidRPr="004E22C0">
              <w:rPr>
                <w:b w:val="0"/>
                <w:bCs/>
                <w:sz w:val="24"/>
                <w:szCs w:val="26"/>
              </w:rPr>
              <w:t>3</w:t>
            </w:r>
          </w:p>
        </w:tc>
        <w:tc>
          <w:tcPr>
            <w:tcW w:w="2555" w:type="dxa"/>
          </w:tcPr>
          <w:p w14:paraId="74D7537B" w14:textId="77777777" w:rsidR="00663AC0" w:rsidRPr="004E22C0" w:rsidRDefault="00663AC0" w:rsidP="00663AC0">
            <w:pPr>
              <w:spacing w:after="0" w:line="240" w:lineRule="auto"/>
              <w:jc w:val="center"/>
              <w:rPr>
                <w:b w:val="0"/>
                <w:bCs/>
                <w:sz w:val="24"/>
                <w:szCs w:val="26"/>
              </w:rPr>
            </w:pPr>
            <w:r w:rsidRPr="004E22C0">
              <w:rPr>
                <w:b w:val="0"/>
                <w:bCs/>
                <w:sz w:val="24"/>
                <w:szCs w:val="26"/>
              </w:rPr>
              <w:t>ООО «Конно-спортивный комплекс»</w:t>
            </w:r>
          </w:p>
        </w:tc>
        <w:tc>
          <w:tcPr>
            <w:tcW w:w="1444" w:type="dxa"/>
          </w:tcPr>
          <w:p w14:paraId="03AA99F0" w14:textId="77777777" w:rsidR="00663AC0" w:rsidRPr="004E22C0" w:rsidRDefault="00663AC0" w:rsidP="00663AC0">
            <w:pPr>
              <w:spacing w:after="0" w:line="240" w:lineRule="auto"/>
              <w:jc w:val="center"/>
              <w:rPr>
                <w:b w:val="0"/>
                <w:bCs/>
                <w:sz w:val="24"/>
                <w:szCs w:val="26"/>
              </w:rPr>
            </w:pPr>
            <w:r w:rsidRPr="004E22C0">
              <w:rPr>
                <w:b w:val="0"/>
                <w:bCs/>
                <w:sz w:val="24"/>
                <w:szCs w:val="26"/>
              </w:rPr>
              <w:t>н.д.</w:t>
            </w:r>
          </w:p>
        </w:tc>
        <w:tc>
          <w:tcPr>
            <w:tcW w:w="1444" w:type="dxa"/>
          </w:tcPr>
          <w:p w14:paraId="42E0303A" w14:textId="77777777" w:rsidR="00663AC0" w:rsidRPr="004E22C0" w:rsidRDefault="00663AC0" w:rsidP="00663AC0">
            <w:pPr>
              <w:spacing w:after="0" w:line="240" w:lineRule="auto"/>
              <w:jc w:val="center"/>
              <w:rPr>
                <w:b w:val="0"/>
                <w:bCs/>
                <w:sz w:val="24"/>
                <w:szCs w:val="26"/>
              </w:rPr>
            </w:pPr>
            <w:r w:rsidRPr="004E22C0">
              <w:rPr>
                <w:b w:val="0"/>
                <w:bCs/>
                <w:sz w:val="24"/>
                <w:szCs w:val="26"/>
              </w:rPr>
              <w:t>н.д.</w:t>
            </w:r>
          </w:p>
        </w:tc>
        <w:tc>
          <w:tcPr>
            <w:tcW w:w="1081" w:type="dxa"/>
          </w:tcPr>
          <w:p w14:paraId="2DA70912" w14:textId="77777777" w:rsidR="00663AC0" w:rsidRPr="004E22C0" w:rsidRDefault="00663AC0" w:rsidP="00663AC0">
            <w:pPr>
              <w:spacing w:after="0" w:line="240" w:lineRule="auto"/>
              <w:jc w:val="center"/>
              <w:rPr>
                <w:b w:val="0"/>
                <w:bCs/>
                <w:sz w:val="24"/>
                <w:szCs w:val="26"/>
              </w:rPr>
            </w:pPr>
            <w:r w:rsidRPr="004E22C0">
              <w:rPr>
                <w:b w:val="0"/>
                <w:bCs/>
                <w:sz w:val="24"/>
                <w:szCs w:val="26"/>
              </w:rPr>
              <w:t>н.д.</w:t>
            </w:r>
          </w:p>
        </w:tc>
        <w:tc>
          <w:tcPr>
            <w:tcW w:w="992" w:type="dxa"/>
          </w:tcPr>
          <w:p w14:paraId="7C13D5DF" w14:textId="77777777" w:rsidR="00663AC0" w:rsidRPr="004E22C0" w:rsidRDefault="00663AC0" w:rsidP="00663AC0">
            <w:pPr>
              <w:spacing w:after="0" w:line="240" w:lineRule="auto"/>
              <w:jc w:val="center"/>
              <w:rPr>
                <w:b w:val="0"/>
                <w:bCs/>
                <w:sz w:val="24"/>
                <w:szCs w:val="26"/>
              </w:rPr>
            </w:pPr>
            <w:r w:rsidRPr="004E22C0">
              <w:rPr>
                <w:b w:val="0"/>
                <w:bCs/>
                <w:sz w:val="24"/>
                <w:szCs w:val="26"/>
              </w:rPr>
              <w:t>н.д.</w:t>
            </w:r>
          </w:p>
        </w:tc>
        <w:tc>
          <w:tcPr>
            <w:tcW w:w="1560" w:type="dxa"/>
          </w:tcPr>
          <w:p w14:paraId="2000C027" w14:textId="77777777" w:rsidR="00663AC0" w:rsidRPr="004E22C0" w:rsidRDefault="00663AC0" w:rsidP="00663AC0">
            <w:pPr>
              <w:spacing w:after="0" w:line="240" w:lineRule="auto"/>
              <w:jc w:val="center"/>
              <w:rPr>
                <w:b w:val="0"/>
                <w:bCs/>
                <w:sz w:val="24"/>
                <w:szCs w:val="26"/>
              </w:rPr>
            </w:pPr>
            <w:r w:rsidRPr="004E22C0">
              <w:rPr>
                <w:b w:val="0"/>
                <w:bCs/>
                <w:sz w:val="24"/>
                <w:szCs w:val="26"/>
              </w:rPr>
              <w:t>н.д.</w:t>
            </w:r>
          </w:p>
        </w:tc>
      </w:tr>
      <w:tr w:rsidR="00663AC0" w:rsidRPr="004E22C0" w14:paraId="449F93CF" w14:textId="77777777" w:rsidTr="007D7CE8">
        <w:trPr>
          <w:trHeight w:val="20"/>
        </w:trPr>
        <w:tc>
          <w:tcPr>
            <w:tcW w:w="9521" w:type="dxa"/>
            <w:gridSpan w:val="7"/>
            <w:noWrap/>
          </w:tcPr>
          <w:p w14:paraId="22FFA667" w14:textId="77777777" w:rsidR="00663AC0" w:rsidRPr="004E22C0" w:rsidRDefault="00663AC0" w:rsidP="00663AC0">
            <w:pPr>
              <w:spacing w:after="0" w:line="240" w:lineRule="auto"/>
              <w:jc w:val="center"/>
              <w:rPr>
                <w:b w:val="0"/>
                <w:bCs/>
                <w:i/>
                <w:iCs/>
                <w:sz w:val="24"/>
                <w:szCs w:val="26"/>
              </w:rPr>
            </w:pPr>
            <w:r w:rsidRPr="004E22C0">
              <w:rPr>
                <w:b w:val="0"/>
                <w:bCs/>
                <w:i/>
                <w:iCs/>
                <w:sz w:val="24"/>
                <w:szCs w:val="26"/>
              </w:rPr>
              <w:t>Существующие, д. Кайбалы</w:t>
            </w:r>
          </w:p>
        </w:tc>
      </w:tr>
      <w:tr w:rsidR="00663AC0" w:rsidRPr="004E22C0" w14:paraId="71494A3B" w14:textId="77777777" w:rsidTr="007D7CE8">
        <w:trPr>
          <w:trHeight w:val="20"/>
        </w:trPr>
        <w:tc>
          <w:tcPr>
            <w:tcW w:w="445" w:type="dxa"/>
            <w:noWrap/>
          </w:tcPr>
          <w:p w14:paraId="38F65699" w14:textId="77777777" w:rsidR="00663AC0" w:rsidRPr="004E22C0" w:rsidRDefault="00663AC0" w:rsidP="00663AC0">
            <w:pPr>
              <w:spacing w:after="0" w:line="240" w:lineRule="auto"/>
              <w:jc w:val="center"/>
              <w:rPr>
                <w:b w:val="0"/>
                <w:bCs/>
                <w:sz w:val="24"/>
                <w:szCs w:val="26"/>
              </w:rPr>
            </w:pPr>
            <w:r w:rsidRPr="004E22C0">
              <w:rPr>
                <w:b w:val="0"/>
                <w:bCs/>
                <w:sz w:val="24"/>
                <w:szCs w:val="26"/>
              </w:rPr>
              <w:t>1</w:t>
            </w:r>
          </w:p>
        </w:tc>
        <w:tc>
          <w:tcPr>
            <w:tcW w:w="2555" w:type="dxa"/>
          </w:tcPr>
          <w:p w14:paraId="5D6502B9" w14:textId="77777777" w:rsidR="00663AC0" w:rsidRPr="004E22C0" w:rsidRDefault="00663AC0" w:rsidP="00663AC0">
            <w:pPr>
              <w:spacing w:after="0" w:line="240" w:lineRule="auto"/>
              <w:jc w:val="center"/>
              <w:rPr>
                <w:b w:val="0"/>
                <w:bCs/>
                <w:sz w:val="24"/>
                <w:szCs w:val="26"/>
              </w:rPr>
            </w:pPr>
            <w:r w:rsidRPr="004E22C0">
              <w:rPr>
                <w:b w:val="0"/>
                <w:bCs/>
                <w:sz w:val="24"/>
                <w:szCs w:val="26"/>
              </w:rPr>
              <w:t>Спортивный зал</w:t>
            </w:r>
          </w:p>
        </w:tc>
        <w:tc>
          <w:tcPr>
            <w:tcW w:w="1444" w:type="dxa"/>
          </w:tcPr>
          <w:p w14:paraId="07265691" w14:textId="77777777" w:rsidR="00663AC0" w:rsidRPr="004E22C0" w:rsidRDefault="00663AC0" w:rsidP="00663AC0">
            <w:pPr>
              <w:spacing w:after="0" w:line="240" w:lineRule="auto"/>
              <w:jc w:val="center"/>
              <w:rPr>
                <w:b w:val="0"/>
                <w:bCs/>
                <w:sz w:val="24"/>
                <w:szCs w:val="26"/>
              </w:rPr>
            </w:pPr>
            <w:r w:rsidRPr="004E22C0">
              <w:rPr>
                <w:b w:val="0"/>
                <w:bCs/>
                <w:sz w:val="24"/>
                <w:szCs w:val="26"/>
              </w:rPr>
              <w:t>н.д.</w:t>
            </w:r>
          </w:p>
        </w:tc>
        <w:tc>
          <w:tcPr>
            <w:tcW w:w="1444" w:type="dxa"/>
          </w:tcPr>
          <w:p w14:paraId="64D3A69B" w14:textId="77777777" w:rsidR="00663AC0" w:rsidRPr="004E22C0" w:rsidRDefault="00663AC0" w:rsidP="00663AC0">
            <w:pPr>
              <w:spacing w:after="0" w:line="240" w:lineRule="auto"/>
              <w:jc w:val="center"/>
              <w:rPr>
                <w:b w:val="0"/>
                <w:bCs/>
                <w:sz w:val="24"/>
                <w:szCs w:val="26"/>
              </w:rPr>
            </w:pPr>
            <w:r w:rsidRPr="004E22C0">
              <w:rPr>
                <w:b w:val="0"/>
                <w:bCs/>
                <w:sz w:val="24"/>
                <w:szCs w:val="26"/>
              </w:rPr>
              <w:t>н.д.</w:t>
            </w:r>
          </w:p>
        </w:tc>
        <w:tc>
          <w:tcPr>
            <w:tcW w:w="1081" w:type="dxa"/>
          </w:tcPr>
          <w:p w14:paraId="26AB6F69" w14:textId="77777777" w:rsidR="00663AC0" w:rsidRPr="004E22C0" w:rsidRDefault="00663AC0" w:rsidP="00663AC0">
            <w:pPr>
              <w:spacing w:after="0" w:line="240" w:lineRule="auto"/>
              <w:jc w:val="center"/>
              <w:rPr>
                <w:b w:val="0"/>
                <w:bCs/>
                <w:sz w:val="24"/>
                <w:szCs w:val="26"/>
              </w:rPr>
            </w:pPr>
            <w:r w:rsidRPr="004E22C0">
              <w:rPr>
                <w:b w:val="0"/>
                <w:bCs/>
                <w:sz w:val="24"/>
                <w:szCs w:val="26"/>
              </w:rPr>
              <w:t>н.д.</w:t>
            </w:r>
          </w:p>
        </w:tc>
        <w:tc>
          <w:tcPr>
            <w:tcW w:w="992" w:type="dxa"/>
          </w:tcPr>
          <w:p w14:paraId="19DDE697" w14:textId="77777777" w:rsidR="00663AC0" w:rsidRPr="004E22C0" w:rsidRDefault="00663AC0" w:rsidP="00663AC0">
            <w:pPr>
              <w:spacing w:after="0" w:line="240" w:lineRule="auto"/>
              <w:jc w:val="center"/>
              <w:rPr>
                <w:b w:val="0"/>
                <w:bCs/>
                <w:sz w:val="24"/>
                <w:szCs w:val="26"/>
              </w:rPr>
            </w:pPr>
            <w:r w:rsidRPr="004E22C0">
              <w:rPr>
                <w:b w:val="0"/>
                <w:bCs/>
                <w:sz w:val="24"/>
                <w:szCs w:val="26"/>
              </w:rPr>
              <w:t>н.д.</w:t>
            </w:r>
          </w:p>
        </w:tc>
        <w:tc>
          <w:tcPr>
            <w:tcW w:w="1560" w:type="dxa"/>
          </w:tcPr>
          <w:p w14:paraId="70E3E15B" w14:textId="77777777" w:rsidR="00663AC0" w:rsidRPr="004E22C0" w:rsidRDefault="00663AC0" w:rsidP="00663AC0">
            <w:pPr>
              <w:spacing w:after="0" w:line="240" w:lineRule="auto"/>
              <w:jc w:val="center"/>
              <w:rPr>
                <w:b w:val="0"/>
                <w:bCs/>
                <w:sz w:val="24"/>
                <w:szCs w:val="26"/>
              </w:rPr>
            </w:pPr>
            <w:r w:rsidRPr="004E22C0">
              <w:rPr>
                <w:b w:val="0"/>
                <w:bCs/>
                <w:sz w:val="24"/>
                <w:szCs w:val="26"/>
              </w:rPr>
              <w:t>н.д.</w:t>
            </w:r>
          </w:p>
        </w:tc>
      </w:tr>
    </w:tbl>
    <w:p w14:paraId="4ED5D812" w14:textId="2EFBD63C" w:rsidR="00663AC0" w:rsidRPr="004E22C0" w:rsidRDefault="00663AC0" w:rsidP="00663AC0">
      <w:pPr>
        <w:pStyle w:val="b3"/>
      </w:pPr>
    </w:p>
    <w:p w14:paraId="0E568B13" w14:textId="095808BF" w:rsidR="00663AC0" w:rsidRPr="004E22C0" w:rsidRDefault="00663AC0" w:rsidP="00663AC0">
      <w:pPr>
        <w:pStyle w:val="1c"/>
      </w:pPr>
      <w:r w:rsidRPr="004E22C0">
        <w:t>Культурно-бытовое обслуживание</w:t>
      </w:r>
    </w:p>
    <w:p w14:paraId="1AAEF662" w14:textId="77777777" w:rsidR="00663AC0" w:rsidRPr="004E22C0" w:rsidRDefault="00663AC0" w:rsidP="00663AC0">
      <w:pPr>
        <w:pStyle w:val="b3"/>
        <w:rPr>
          <w:lang w:val="x-none"/>
        </w:rPr>
      </w:pPr>
      <w:r w:rsidRPr="004E22C0">
        <w:rPr>
          <w:lang w:val="x-none"/>
        </w:rPr>
        <w:t>В культурной сфере функционируют следующие учреждения:</w:t>
      </w:r>
    </w:p>
    <w:p w14:paraId="452EC4F9" w14:textId="77777777" w:rsidR="00663AC0" w:rsidRPr="004E22C0" w:rsidRDefault="00663AC0" w:rsidP="00663AC0">
      <w:pPr>
        <w:pStyle w:val="b3"/>
        <w:rPr>
          <w:lang w:val="x-none"/>
        </w:rPr>
      </w:pPr>
      <w:r w:rsidRPr="004E22C0">
        <w:rPr>
          <w:lang w:val="x-none"/>
        </w:rPr>
        <w:t xml:space="preserve">- РДК с. Белый Яр, мощность – 366 мест, объект признан аварийным; </w:t>
      </w:r>
    </w:p>
    <w:p w14:paraId="2E476737" w14:textId="77777777" w:rsidR="00663AC0" w:rsidRPr="004E22C0" w:rsidRDefault="00663AC0" w:rsidP="00663AC0">
      <w:pPr>
        <w:pStyle w:val="b3"/>
        <w:rPr>
          <w:lang w:val="x-none"/>
        </w:rPr>
      </w:pPr>
      <w:r w:rsidRPr="004E22C0">
        <w:rPr>
          <w:lang w:val="x-none"/>
        </w:rPr>
        <w:t xml:space="preserve">- СДК д. Кайбалы, мощность – 120 мест.  </w:t>
      </w:r>
    </w:p>
    <w:p w14:paraId="044F6BE5" w14:textId="77777777" w:rsidR="00663AC0" w:rsidRPr="004E22C0" w:rsidRDefault="00663AC0" w:rsidP="00663AC0">
      <w:pPr>
        <w:pStyle w:val="b3"/>
        <w:rPr>
          <w:lang w:val="x-none"/>
        </w:rPr>
      </w:pPr>
      <w:r w:rsidRPr="004E22C0">
        <w:rPr>
          <w:lang w:val="x-none"/>
        </w:rPr>
        <w:t>2 Библиотеки с общим книжным фондом хранения – 83,42 тыс.единиц.</w:t>
      </w:r>
    </w:p>
    <w:p w14:paraId="11543F83" w14:textId="3B42CBAB" w:rsidR="00663AC0" w:rsidRPr="004E22C0" w:rsidRDefault="00663AC0" w:rsidP="00663AC0">
      <w:pPr>
        <w:pStyle w:val="b3"/>
        <w:rPr>
          <w:lang w:val="x-none"/>
        </w:rPr>
      </w:pPr>
    </w:p>
    <w:p w14:paraId="1CF7F921" w14:textId="22CB9F1E" w:rsidR="00663AC0" w:rsidRPr="004E22C0" w:rsidRDefault="00663AC0" w:rsidP="00663AC0">
      <w:pPr>
        <w:pStyle w:val="afff0"/>
        <w:rPr>
          <w:lang w:val="ru-RU"/>
        </w:rPr>
      </w:pPr>
      <w:r w:rsidRPr="004E22C0">
        <w:t>Таблица 1.2.10-</w:t>
      </w:r>
      <w:r w:rsidRPr="004E22C0">
        <w:rPr>
          <w:lang w:val="ru-RU"/>
        </w:rPr>
        <w:t>5</w:t>
      </w:r>
    </w:p>
    <w:p w14:paraId="701D2314" w14:textId="77777777" w:rsidR="00663AC0" w:rsidRPr="004E22C0" w:rsidRDefault="00663AC0" w:rsidP="00663AC0">
      <w:pPr>
        <w:pStyle w:val="b3"/>
      </w:pPr>
    </w:p>
    <w:p w14:paraId="0C8C2D5A" w14:textId="70084B2B" w:rsidR="00663AC0" w:rsidRPr="004E22C0" w:rsidRDefault="00663AC0" w:rsidP="00663AC0">
      <w:pPr>
        <w:pStyle w:val="afff2"/>
      </w:pPr>
      <w:r w:rsidRPr="004E22C0">
        <w:t>Сведения об объектах в сфере культуры</w:t>
      </w:r>
    </w:p>
    <w:tbl>
      <w:tblPr>
        <w:tblW w:w="9504" w:type="dxa"/>
        <w:tblLook w:val="04A0" w:firstRow="1" w:lastRow="0" w:firstColumn="1" w:lastColumn="0" w:noHBand="0" w:noVBand="1"/>
      </w:tblPr>
      <w:tblGrid>
        <w:gridCol w:w="458"/>
        <w:gridCol w:w="2589"/>
        <w:gridCol w:w="1492"/>
        <w:gridCol w:w="1772"/>
        <w:gridCol w:w="1498"/>
        <w:gridCol w:w="1695"/>
      </w:tblGrid>
      <w:tr w:rsidR="004B67CF" w:rsidRPr="004E22C0" w14:paraId="6D6FAB2C" w14:textId="77777777" w:rsidTr="007D7CE8">
        <w:trPr>
          <w:trHeight w:val="20"/>
        </w:trPr>
        <w:tc>
          <w:tcPr>
            <w:tcW w:w="4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983E07" w14:textId="77777777" w:rsidR="004B67CF" w:rsidRPr="004E22C0" w:rsidRDefault="004B67CF" w:rsidP="004B67CF">
            <w:pPr>
              <w:spacing w:after="0" w:line="240" w:lineRule="auto"/>
              <w:jc w:val="center"/>
              <w:rPr>
                <w:sz w:val="24"/>
                <w:szCs w:val="26"/>
                <w:lang w:eastAsia="ru-RU"/>
              </w:rPr>
            </w:pPr>
            <w:r w:rsidRPr="004E22C0">
              <w:rPr>
                <w:sz w:val="24"/>
                <w:szCs w:val="26"/>
                <w:lang w:eastAsia="ru-RU"/>
              </w:rPr>
              <w:t>№</w:t>
            </w:r>
          </w:p>
        </w:tc>
        <w:tc>
          <w:tcPr>
            <w:tcW w:w="2645" w:type="dxa"/>
            <w:tcBorders>
              <w:top w:val="single" w:sz="8" w:space="0" w:color="auto"/>
              <w:left w:val="nil"/>
              <w:bottom w:val="single" w:sz="8" w:space="0" w:color="auto"/>
              <w:right w:val="single" w:sz="8" w:space="0" w:color="auto"/>
            </w:tcBorders>
            <w:shd w:val="clear" w:color="auto" w:fill="auto"/>
            <w:vAlign w:val="center"/>
            <w:hideMark/>
          </w:tcPr>
          <w:p w14:paraId="09905B74" w14:textId="77777777" w:rsidR="004B67CF" w:rsidRPr="004E22C0" w:rsidRDefault="004B67CF" w:rsidP="004B67CF">
            <w:pPr>
              <w:spacing w:after="0" w:line="240" w:lineRule="auto"/>
              <w:jc w:val="center"/>
              <w:rPr>
                <w:sz w:val="24"/>
                <w:szCs w:val="26"/>
                <w:lang w:eastAsia="ru-RU"/>
              </w:rPr>
            </w:pPr>
            <w:r w:rsidRPr="004E22C0">
              <w:rPr>
                <w:sz w:val="24"/>
                <w:szCs w:val="26"/>
                <w:lang w:eastAsia="ru-RU"/>
              </w:rPr>
              <w:t>Наименование, адрес</w:t>
            </w:r>
          </w:p>
        </w:tc>
        <w:tc>
          <w:tcPr>
            <w:tcW w:w="1386" w:type="dxa"/>
            <w:tcBorders>
              <w:top w:val="single" w:sz="8" w:space="0" w:color="auto"/>
              <w:left w:val="nil"/>
              <w:bottom w:val="single" w:sz="8" w:space="0" w:color="auto"/>
              <w:right w:val="single" w:sz="8" w:space="0" w:color="auto"/>
            </w:tcBorders>
            <w:shd w:val="clear" w:color="auto" w:fill="auto"/>
            <w:vAlign w:val="center"/>
            <w:hideMark/>
          </w:tcPr>
          <w:p w14:paraId="02111A81" w14:textId="77777777" w:rsidR="004B67CF" w:rsidRPr="004E22C0" w:rsidRDefault="004B67CF" w:rsidP="004B67CF">
            <w:pPr>
              <w:spacing w:after="0" w:line="240" w:lineRule="auto"/>
              <w:jc w:val="center"/>
              <w:rPr>
                <w:sz w:val="24"/>
                <w:szCs w:val="26"/>
                <w:lang w:eastAsia="ru-RU"/>
              </w:rPr>
            </w:pPr>
            <w:r w:rsidRPr="004E22C0">
              <w:rPr>
                <w:sz w:val="24"/>
                <w:szCs w:val="26"/>
                <w:lang w:eastAsia="ru-RU"/>
              </w:rPr>
              <w:t>Мощность (число мест в зрительном зале)</w:t>
            </w:r>
          </w:p>
        </w:tc>
        <w:tc>
          <w:tcPr>
            <w:tcW w:w="1808" w:type="dxa"/>
            <w:tcBorders>
              <w:top w:val="single" w:sz="8" w:space="0" w:color="auto"/>
              <w:left w:val="nil"/>
              <w:bottom w:val="single" w:sz="8" w:space="0" w:color="auto"/>
              <w:right w:val="single" w:sz="8" w:space="0" w:color="auto"/>
            </w:tcBorders>
            <w:shd w:val="clear" w:color="auto" w:fill="auto"/>
            <w:vAlign w:val="center"/>
            <w:hideMark/>
          </w:tcPr>
          <w:p w14:paraId="65328487" w14:textId="77777777" w:rsidR="004B67CF" w:rsidRPr="004E22C0" w:rsidRDefault="004B67CF" w:rsidP="004B67CF">
            <w:pPr>
              <w:spacing w:after="0" w:line="240" w:lineRule="auto"/>
              <w:jc w:val="center"/>
              <w:rPr>
                <w:sz w:val="24"/>
                <w:szCs w:val="26"/>
                <w:lang w:eastAsia="ru-RU"/>
              </w:rPr>
            </w:pPr>
            <w:r w:rsidRPr="004E22C0">
              <w:rPr>
                <w:sz w:val="24"/>
                <w:szCs w:val="26"/>
                <w:lang w:eastAsia="ru-RU"/>
              </w:rPr>
              <w:t>Тип здания/ Материал стен</w:t>
            </w:r>
          </w:p>
        </w:tc>
        <w:tc>
          <w:tcPr>
            <w:tcW w:w="1504" w:type="dxa"/>
            <w:tcBorders>
              <w:top w:val="single" w:sz="8" w:space="0" w:color="auto"/>
              <w:left w:val="nil"/>
              <w:bottom w:val="single" w:sz="8" w:space="0" w:color="auto"/>
              <w:right w:val="single" w:sz="8" w:space="0" w:color="auto"/>
            </w:tcBorders>
            <w:shd w:val="clear" w:color="auto" w:fill="auto"/>
            <w:vAlign w:val="center"/>
            <w:hideMark/>
          </w:tcPr>
          <w:p w14:paraId="5E131BB1" w14:textId="77777777" w:rsidR="004B67CF" w:rsidRPr="004E22C0" w:rsidRDefault="004B67CF" w:rsidP="004B67CF">
            <w:pPr>
              <w:spacing w:after="0" w:line="240" w:lineRule="auto"/>
              <w:jc w:val="center"/>
              <w:rPr>
                <w:sz w:val="24"/>
                <w:szCs w:val="26"/>
                <w:lang w:eastAsia="ru-RU"/>
              </w:rPr>
            </w:pPr>
            <w:r w:rsidRPr="004E22C0">
              <w:rPr>
                <w:sz w:val="24"/>
                <w:szCs w:val="26"/>
                <w:lang w:eastAsia="ru-RU"/>
              </w:rPr>
              <w:t>Год постройки, площадь</w:t>
            </w:r>
          </w:p>
        </w:tc>
        <w:tc>
          <w:tcPr>
            <w:tcW w:w="1722" w:type="dxa"/>
            <w:tcBorders>
              <w:top w:val="single" w:sz="8" w:space="0" w:color="auto"/>
              <w:left w:val="nil"/>
              <w:bottom w:val="single" w:sz="8" w:space="0" w:color="auto"/>
              <w:right w:val="single" w:sz="8" w:space="0" w:color="auto"/>
            </w:tcBorders>
            <w:shd w:val="clear" w:color="auto" w:fill="auto"/>
            <w:vAlign w:val="center"/>
            <w:hideMark/>
          </w:tcPr>
          <w:p w14:paraId="1E1A2E51" w14:textId="77777777" w:rsidR="004B67CF" w:rsidRPr="004E22C0" w:rsidRDefault="004B67CF" w:rsidP="004B67CF">
            <w:pPr>
              <w:spacing w:after="0" w:line="240" w:lineRule="auto"/>
              <w:jc w:val="center"/>
              <w:rPr>
                <w:sz w:val="24"/>
                <w:szCs w:val="26"/>
                <w:lang w:eastAsia="ru-RU"/>
              </w:rPr>
            </w:pPr>
            <w:r w:rsidRPr="004E22C0">
              <w:rPr>
                <w:sz w:val="24"/>
                <w:szCs w:val="26"/>
                <w:lang w:eastAsia="ru-RU"/>
              </w:rPr>
              <w:t>Износ (в %)</w:t>
            </w:r>
          </w:p>
        </w:tc>
      </w:tr>
      <w:tr w:rsidR="004B67CF" w:rsidRPr="004E22C0" w14:paraId="47E8D539" w14:textId="77777777" w:rsidTr="007D7CE8">
        <w:trPr>
          <w:trHeight w:val="20"/>
        </w:trPr>
        <w:tc>
          <w:tcPr>
            <w:tcW w:w="9504"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70069757" w14:textId="77777777" w:rsidR="004B67CF" w:rsidRPr="004E22C0" w:rsidRDefault="004B67CF" w:rsidP="004B67CF">
            <w:pPr>
              <w:spacing w:after="0" w:line="240" w:lineRule="auto"/>
              <w:jc w:val="center"/>
              <w:rPr>
                <w:b w:val="0"/>
                <w:bCs/>
                <w:i/>
                <w:iCs/>
                <w:sz w:val="24"/>
                <w:szCs w:val="26"/>
                <w:lang w:eastAsia="ru-RU"/>
              </w:rPr>
            </w:pPr>
            <w:r w:rsidRPr="004E22C0">
              <w:rPr>
                <w:b w:val="0"/>
                <w:bCs/>
                <w:i/>
                <w:iCs/>
                <w:sz w:val="24"/>
                <w:szCs w:val="26"/>
                <w:lang w:eastAsia="ru-RU"/>
              </w:rPr>
              <w:t>Существующие</w:t>
            </w:r>
          </w:p>
        </w:tc>
      </w:tr>
      <w:tr w:rsidR="004B67CF" w:rsidRPr="004E22C0" w14:paraId="451D4995" w14:textId="77777777" w:rsidTr="007D7CE8">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8C5D8" w14:textId="77777777" w:rsidR="004B67CF" w:rsidRPr="004E22C0" w:rsidRDefault="004B67CF" w:rsidP="004B67CF">
            <w:pPr>
              <w:spacing w:after="0" w:line="240" w:lineRule="auto"/>
              <w:jc w:val="center"/>
              <w:rPr>
                <w:bCs/>
                <w:sz w:val="24"/>
                <w:szCs w:val="24"/>
              </w:rPr>
            </w:pPr>
            <w:r w:rsidRPr="004E22C0">
              <w:rPr>
                <w:b w:val="0"/>
                <w:bCs/>
                <w:sz w:val="24"/>
                <w:szCs w:val="24"/>
              </w:rPr>
              <w:t>1</w:t>
            </w:r>
          </w:p>
        </w:tc>
        <w:tc>
          <w:tcPr>
            <w:tcW w:w="2645" w:type="dxa"/>
            <w:tcBorders>
              <w:top w:val="single" w:sz="4" w:space="0" w:color="auto"/>
              <w:left w:val="single" w:sz="4" w:space="0" w:color="auto"/>
              <w:bottom w:val="single" w:sz="4" w:space="0" w:color="auto"/>
              <w:right w:val="single" w:sz="4" w:space="0" w:color="auto"/>
            </w:tcBorders>
            <w:shd w:val="clear" w:color="auto" w:fill="auto"/>
            <w:hideMark/>
          </w:tcPr>
          <w:p w14:paraId="64DADD03" w14:textId="77777777" w:rsidR="004B67CF" w:rsidRPr="004E22C0" w:rsidRDefault="004B67CF" w:rsidP="004B67CF">
            <w:pPr>
              <w:spacing w:after="0" w:line="240" w:lineRule="auto"/>
              <w:jc w:val="center"/>
              <w:rPr>
                <w:bCs/>
                <w:sz w:val="24"/>
                <w:szCs w:val="24"/>
              </w:rPr>
            </w:pPr>
            <w:r w:rsidRPr="004E22C0">
              <w:rPr>
                <w:b w:val="0"/>
                <w:bCs/>
                <w:sz w:val="24"/>
                <w:szCs w:val="24"/>
                <w:lang w:eastAsia="ru-RU"/>
              </w:rPr>
              <w:t>РДК, с. Белый Яр</w:t>
            </w:r>
          </w:p>
          <w:p w14:paraId="3B5DAB5C" w14:textId="77777777" w:rsidR="004B67CF" w:rsidRPr="004E22C0" w:rsidRDefault="004B67CF" w:rsidP="004B67CF">
            <w:pPr>
              <w:spacing w:after="0" w:line="240" w:lineRule="auto"/>
              <w:jc w:val="center"/>
              <w:rPr>
                <w:bCs/>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1383B826" w14:textId="77777777" w:rsidR="004B67CF" w:rsidRPr="004E22C0" w:rsidRDefault="004B67CF" w:rsidP="004B67CF">
            <w:pPr>
              <w:spacing w:after="0" w:line="240" w:lineRule="auto"/>
              <w:jc w:val="center"/>
              <w:rPr>
                <w:bCs/>
                <w:sz w:val="24"/>
                <w:szCs w:val="24"/>
              </w:rPr>
            </w:pPr>
            <w:r w:rsidRPr="004E22C0">
              <w:rPr>
                <w:b w:val="0"/>
                <w:bCs/>
                <w:sz w:val="24"/>
                <w:szCs w:val="24"/>
                <w:lang w:eastAsia="ru-RU"/>
              </w:rPr>
              <w:t>366</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3F3C4779" w14:textId="77777777" w:rsidR="004B67CF" w:rsidRPr="004E22C0" w:rsidRDefault="004B67CF" w:rsidP="004B67CF">
            <w:pPr>
              <w:spacing w:after="0" w:line="240" w:lineRule="auto"/>
              <w:jc w:val="center"/>
              <w:rPr>
                <w:bCs/>
                <w:sz w:val="24"/>
                <w:szCs w:val="24"/>
              </w:rPr>
            </w:pPr>
            <w:r w:rsidRPr="004E22C0">
              <w:rPr>
                <w:b w:val="0"/>
                <w:bCs/>
                <w:sz w:val="24"/>
                <w:szCs w:val="24"/>
                <w:lang w:eastAsia="ru-RU"/>
              </w:rPr>
              <w:t>н.д.</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068EB33E" w14:textId="77777777" w:rsidR="004B67CF" w:rsidRPr="004E22C0" w:rsidRDefault="004B67CF" w:rsidP="004B67CF">
            <w:pPr>
              <w:spacing w:after="0" w:line="240" w:lineRule="auto"/>
              <w:jc w:val="center"/>
              <w:rPr>
                <w:bCs/>
                <w:sz w:val="24"/>
                <w:szCs w:val="24"/>
              </w:rPr>
            </w:pPr>
            <w:r w:rsidRPr="004E22C0">
              <w:rPr>
                <w:b w:val="0"/>
                <w:bCs/>
                <w:sz w:val="24"/>
                <w:szCs w:val="24"/>
                <w:lang w:eastAsia="ru-RU"/>
              </w:rPr>
              <w:t>н.д.</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2B7F1389" w14:textId="77777777" w:rsidR="004B67CF" w:rsidRPr="004E22C0" w:rsidRDefault="004B67CF" w:rsidP="004B67CF">
            <w:pPr>
              <w:spacing w:after="0" w:line="240" w:lineRule="auto"/>
              <w:jc w:val="center"/>
              <w:rPr>
                <w:bCs/>
                <w:sz w:val="24"/>
                <w:szCs w:val="24"/>
              </w:rPr>
            </w:pPr>
            <w:r w:rsidRPr="004E22C0">
              <w:rPr>
                <w:b w:val="0"/>
                <w:bCs/>
                <w:sz w:val="24"/>
                <w:szCs w:val="24"/>
              </w:rPr>
              <w:t>Признан аварийным</w:t>
            </w:r>
          </w:p>
        </w:tc>
      </w:tr>
      <w:tr w:rsidR="004B67CF" w:rsidRPr="004E22C0" w14:paraId="288B0E5B" w14:textId="77777777" w:rsidTr="007D7CE8">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CB8AA" w14:textId="77777777" w:rsidR="004B67CF" w:rsidRPr="004E22C0" w:rsidRDefault="004B67CF" w:rsidP="004B67CF">
            <w:pPr>
              <w:spacing w:after="0" w:line="240" w:lineRule="auto"/>
              <w:jc w:val="center"/>
              <w:rPr>
                <w:bCs/>
                <w:sz w:val="24"/>
                <w:szCs w:val="24"/>
              </w:rPr>
            </w:pPr>
            <w:r w:rsidRPr="004E22C0">
              <w:rPr>
                <w:b w:val="0"/>
                <w:bCs/>
                <w:sz w:val="24"/>
                <w:szCs w:val="24"/>
              </w:rPr>
              <w:t> 2</w:t>
            </w:r>
          </w:p>
        </w:tc>
        <w:tc>
          <w:tcPr>
            <w:tcW w:w="2645" w:type="dxa"/>
            <w:tcBorders>
              <w:top w:val="single" w:sz="4" w:space="0" w:color="auto"/>
              <w:left w:val="single" w:sz="4" w:space="0" w:color="auto"/>
              <w:bottom w:val="single" w:sz="4" w:space="0" w:color="auto"/>
              <w:right w:val="single" w:sz="4" w:space="0" w:color="auto"/>
            </w:tcBorders>
            <w:shd w:val="clear" w:color="auto" w:fill="auto"/>
            <w:hideMark/>
          </w:tcPr>
          <w:p w14:paraId="0A651BF1" w14:textId="77777777" w:rsidR="004B67CF" w:rsidRPr="004E22C0" w:rsidRDefault="004B67CF" w:rsidP="004B67CF">
            <w:pPr>
              <w:spacing w:after="0" w:line="240" w:lineRule="auto"/>
              <w:jc w:val="center"/>
              <w:rPr>
                <w:bCs/>
                <w:sz w:val="24"/>
                <w:szCs w:val="24"/>
              </w:rPr>
            </w:pPr>
            <w:r w:rsidRPr="004E22C0">
              <w:rPr>
                <w:b w:val="0"/>
                <w:bCs/>
                <w:sz w:val="24"/>
                <w:szCs w:val="24"/>
                <w:lang w:eastAsia="ru-RU"/>
              </w:rPr>
              <w:t>СДК, д. Кайбалы</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63ED9948" w14:textId="77777777" w:rsidR="004B67CF" w:rsidRPr="004E22C0" w:rsidRDefault="004B67CF" w:rsidP="004B67CF">
            <w:pPr>
              <w:spacing w:after="0" w:line="240" w:lineRule="auto"/>
              <w:jc w:val="center"/>
              <w:rPr>
                <w:bCs/>
                <w:sz w:val="24"/>
                <w:szCs w:val="24"/>
              </w:rPr>
            </w:pPr>
            <w:r w:rsidRPr="004E22C0">
              <w:rPr>
                <w:b w:val="0"/>
                <w:bCs/>
                <w:sz w:val="24"/>
                <w:szCs w:val="24"/>
                <w:lang w:eastAsia="ru-RU"/>
              </w:rPr>
              <w:t>120</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2D1E49DB" w14:textId="77777777" w:rsidR="004B67CF" w:rsidRPr="004E22C0" w:rsidRDefault="004B67CF" w:rsidP="004B67CF">
            <w:pPr>
              <w:spacing w:after="0" w:line="240" w:lineRule="auto"/>
              <w:jc w:val="center"/>
              <w:rPr>
                <w:bCs/>
                <w:sz w:val="24"/>
                <w:szCs w:val="24"/>
              </w:rPr>
            </w:pPr>
            <w:r w:rsidRPr="004E22C0">
              <w:rPr>
                <w:b w:val="0"/>
                <w:bCs/>
                <w:sz w:val="24"/>
                <w:szCs w:val="24"/>
                <w:lang w:eastAsia="ru-RU"/>
              </w:rPr>
              <w:t>н.д.</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7E042335" w14:textId="77777777" w:rsidR="004B67CF" w:rsidRPr="004E22C0" w:rsidRDefault="004B67CF" w:rsidP="004B67CF">
            <w:pPr>
              <w:spacing w:after="0" w:line="240" w:lineRule="auto"/>
              <w:jc w:val="center"/>
              <w:rPr>
                <w:bCs/>
                <w:sz w:val="24"/>
                <w:szCs w:val="24"/>
              </w:rPr>
            </w:pPr>
            <w:r w:rsidRPr="004E22C0">
              <w:rPr>
                <w:b w:val="0"/>
                <w:bCs/>
                <w:sz w:val="24"/>
                <w:szCs w:val="24"/>
                <w:lang w:eastAsia="ru-RU"/>
              </w:rPr>
              <w:t>н.д.</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7FC7A17C" w14:textId="77777777" w:rsidR="004B67CF" w:rsidRPr="004E22C0" w:rsidRDefault="004B67CF" w:rsidP="004B67CF">
            <w:pPr>
              <w:spacing w:after="0" w:line="240" w:lineRule="auto"/>
              <w:jc w:val="center"/>
              <w:rPr>
                <w:bCs/>
                <w:sz w:val="24"/>
                <w:szCs w:val="24"/>
              </w:rPr>
            </w:pPr>
          </w:p>
        </w:tc>
      </w:tr>
    </w:tbl>
    <w:p w14:paraId="115C929E" w14:textId="708D4DFB" w:rsidR="00663AC0" w:rsidRPr="004E22C0" w:rsidRDefault="00663AC0" w:rsidP="00663AC0">
      <w:pPr>
        <w:pStyle w:val="b3"/>
      </w:pPr>
    </w:p>
    <w:p w14:paraId="64767A96" w14:textId="77777777" w:rsidR="004B67CF" w:rsidRPr="004E22C0" w:rsidRDefault="004B67CF" w:rsidP="004B67CF">
      <w:pPr>
        <w:pStyle w:val="b3"/>
      </w:pPr>
      <w:r w:rsidRPr="004E22C0">
        <w:t xml:space="preserve">Помимо этого, на территории Белоярского сельсовета располагаются: </w:t>
      </w:r>
    </w:p>
    <w:p w14:paraId="3049AB0E" w14:textId="77777777" w:rsidR="004B67CF" w:rsidRPr="004E22C0" w:rsidRDefault="004B67CF" w:rsidP="004B67CF">
      <w:pPr>
        <w:pStyle w:val="b3"/>
      </w:pPr>
      <w:r w:rsidRPr="004E22C0">
        <w:t>- отделения почтовой связи – 2 ед. (с. Белый Яр и д. Кайбалы);</w:t>
      </w:r>
    </w:p>
    <w:p w14:paraId="1533F468" w14:textId="77777777" w:rsidR="004B67CF" w:rsidRPr="004E22C0" w:rsidRDefault="004B67CF" w:rsidP="004B67CF">
      <w:pPr>
        <w:pStyle w:val="b3"/>
      </w:pPr>
      <w:r w:rsidRPr="004E22C0">
        <w:t>- предприятия бытового обслуживания – 32 рабочих места;</w:t>
      </w:r>
    </w:p>
    <w:p w14:paraId="0533F5BA" w14:textId="77777777" w:rsidR="004B67CF" w:rsidRPr="004E22C0" w:rsidRDefault="004B67CF" w:rsidP="004B67CF">
      <w:pPr>
        <w:pStyle w:val="b3"/>
      </w:pPr>
      <w:r w:rsidRPr="004E22C0">
        <w:t>- предприятия общественного питания мощностью 586 мест;</w:t>
      </w:r>
    </w:p>
    <w:p w14:paraId="3566A009" w14:textId="77777777" w:rsidR="004B67CF" w:rsidRPr="004E22C0" w:rsidRDefault="004B67CF" w:rsidP="004B67CF">
      <w:pPr>
        <w:pStyle w:val="b3"/>
      </w:pPr>
      <w:r w:rsidRPr="004E22C0">
        <w:t>- торговые предприятия и организации общей площадью - 5454,2 м2.</w:t>
      </w:r>
    </w:p>
    <w:p w14:paraId="3D164D57" w14:textId="77777777" w:rsidR="004B67CF" w:rsidRPr="004E22C0" w:rsidRDefault="004B67CF" w:rsidP="004B67CF">
      <w:pPr>
        <w:pStyle w:val="b3"/>
      </w:pPr>
      <w:r w:rsidRPr="004E22C0">
        <w:lastRenderedPageBreak/>
        <w:t>- пожарная часть;</w:t>
      </w:r>
    </w:p>
    <w:p w14:paraId="1BA1D4CE" w14:textId="77777777" w:rsidR="004B67CF" w:rsidRPr="004E22C0" w:rsidRDefault="004B67CF" w:rsidP="004B67CF">
      <w:pPr>
        <w:pStyle w:val="b3"/>
      </w:pPr>
      <w:r w:rsidRPr="004E22C0">
        <w:t>- РОВД.</w:t>
      </w:r>
    </w:p>
    <w:p w14:paraId="2A6DA047" w14:textId="4AAA9B89" w:rsidR="004B67CF" w:rsidRPr="004E22C0" w:rsidRDefault="004B67CF" w:rsidP="004B67CF">
      <w:pPr>
        <w:pStyle w:val="b3"/>
      </w:pPr>
      <w:r w:rsidRPr="004E22C0">
        <w:tab/>
        <w:t>В таблице 1.2.10-5 представлены результаты анализа соответствия социальной инфраструктуры Белоярского сельсовета требованиям СП 42.13330.2016 Градостроительство. Планировка и застройка городских и сельских поселений. Актуализированная редакция СНиП 2.07.01-89*; Методическим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0E1DA526" w14:textId="77777777" w:rsidR="004B67CF" w:rsidRPr="004E22C0" w:rsidRDefault="004B67CF" w:rsidP="004B67CF">
      <w:pPr>
        <w:pStyle w:val="b3"/>
      </w:pPr>
    </w:p>
    <w:p w14:paraId="1362176E" w14:textId="37235404" w:rsidR="004B67CF" w:rsidRPr="004E22C0" w:rsidRDefault="004B67CF" w:rsidP="004B67CF">
      <w:pPr>
        <w:pStyle w:val="afff0"/>
      </w:pPr>
      <w:r w:rsidRPr="004E22C0">
        <w:t>Таблица 1.2.1</w:t>
      </w:r>
      <w:r w:rsidRPr="004E22C0">
        <w:rPr>
          <w:lang w:val="ru-RU"/>
        </w:rPr>
        <w:t>0</w:t>
      </w:r>
      <w:r w:rsidRPr="004E22C0">
        <w:t>-6</w:t>
      </w:r>
    </w:p>
    <w:p w14:paraId="615AE289" w14:textId="77777777" w:rsidR="004B67CF" w:rsidRPr="004E22C0" w:rsidRDefault="004B67CF" w:rsidP="004B67CF">
      <w:pPr>
        <w:pStyle w:val="b3"/>
      </w:pPr>
    </w:p>
    <w:p w14:paraId="35298CAF" w14:textId="77777777" w:rsidR="004B67CF" w:rsidRPr="004E22C0" w:rsidRDefault="004B67CF" w:rsidP="004B67CF">
      <w:pPr>
        <w:pStyle w:val="afff2"/>
        <w:rPr>
          <w:b/>
        </w:rPr>
      </w:pPr>
      <w:r w:rsidRPr="004E22C0">
        <w:t>Анализ обеспеченности населения услугами в областях образования,</w:t>
      </w:r>
    </w:p>
    <w:p w14:paraId="1606F87C" w14:textId="77777777" w:rsidR="004B67CF" w:rsidRPr="004E22C0" w:rsidRDefault="004B67CF" w:rsidP="004B67CF">
      <w:pPr>
        <w:pStyle w:val="afff2"/>
        <w:rPr>
          <w:b/>
        </w:rPr>
      </w:pPr>
      <w:r w:rsidRPr="004E22C0">
        <w:t>здравоохранения, физической культуры и массового спорта и культуры</w:t>
      </w:r>
    </w:p>
    <w:tbl>
      <w:tblPr>
        <w:tblW w:w="9214" w:type="dxa"/>
        <w:tblInd w:w="-5" w:type="dxa"/>
        <w:tblLayout w:type="fixed"/>
        <w:tblLook w:val="0000" w:firstRow="0" w:lastRow="0" w:firstColumn="0" w:lastColumn="0" w:noHBand="0" w:noVBand="0"/>
      </w:tblPr>
      <w:tblGrid>
        <w:gridCol w:w="567"/>
        <w:gridCol w:w="2748"/>
        <w:gridCol w:w="1134"/>
        <w:gridCol w:w="2214"/>
        <w:gridCol w:w="993"/>
        <w:gridCol w:w="1547"/>
        <w:gridCol w:w="11"/>
      </w:tblGrid>
      <w:tr w:rsidR="007A7EE3" w:rsidRPr="004E22C0" w14:paraId="1359D1A7" w14:textId="77777777" w:rsidTr="007D7CE8">
        <w:trPr>
          <w:tblHeader/>
        </w:trPr>
        <w:tc>
          <w:tcPr>
            <w:tcW w:w="567" w:type="dxa"/>
            <w:vMerge w:val="restart"/>
            <w:tcBorders>
              <w:top w:val="single" w:sz="4" w:space="0" w:color="000000"/>
              <w:left w:val="single" w:sz="4" w:space="0" w:color="000000"/>
              <w:bottom w:val="single" w:sz="4" w:space="0" w:color="000000"/>
            </w:tcBorders>
            <w:shd w:val="clear" w:color="auto" w:fill="auto"/>
          </w:tcPr>
          <w:p w14:paraId="756B8079" w14:textId="77777777" w:rsidR="007A7EE3" w:rsidRPr="004E22C0" w:rsidRDefault="007A7EE3" w:rsidP="007A7EE3">
            <w:pPr>
              <w:spacing w:after="0" w:line="240" w:lineRule="auto"/>
              <w:jc w:val="center"/>
              <w:rPr>
                <w:sz w:val="24"/>
                <w:szCs w:val="26"/>
              </w:rPr>
            </w:pPr>
            <w:r w:rsidRPr="004E22C0">
              <w:rPr>
                <w:sz w:val="24"/>
                <w:szCs w:val="26"/>
              </w:rPr>
              <w:t>№ п/п</w:t>
            </w:r>
          </w:p>
        </w:tc>
        <w:tc>
          <w:tcPr>
            <w:tcW w:w="2748" w:type="dxa"/>
            <w:vMerge w:val="restart"/>
            <w:tcBorders>
              <w:top w:val="single" w:sz="4" w:space="0" w:color="000000"/>
              <w:left w:val="single" w:sz="4" w:space="0" w:color="000000"/>
              <w:bottom w:val="single" w:sz="4" w:space="0" w:color="000000"/>
            </w:tcBorders>
            <w:shd w:val="clear" w:color="auto" w:fill="auto"/>
          </w:tcPr>
          <w:p w14:paraId="382C8F21" w14:textId="77777777" w:rsidR="007A7EE3" w:rsidRPr="004E22C0" w:rsidRDefault="007A7EE3" w:rsidP="007A7EE3">
            <w:pPr>
              <w:spacing w:after="0" w:line="240" w:lineRule="auto"/>
              <w:jc w:val="center"/>
              <w:rPr>
                <w:sz w:val="24"/>
                <w:szCs w:val="26"/>
              </w:rPr>
            </w:pPr>
            <w:r w:rsidRPr="004E22C0">
              <w:rPr>
                <w:sz w:val="24"/>
                <w:szCs w:val="26"/>
              </w:rPr>
              <w:t>Объекты</w:t>
            </w:r>
          </w:p>
        </w:tc>
        <w:tc>
          <w:tcPr>
            <w:tcW w:w="1134" w:type="dxa"/>
            <w:vMerge w:val="restart"/>
            <w:tcBorders>
              <w:top w:val="single" w:sz="4" w:space="0" w:color="000000"/>
              <w:left w:val="single" w:sz="4" w:space="0" w:color="000000"/>
              <w:bottom w:val="single" w:sz="4" w:space="0" w:color="000000"/>
            </w:tcBorders>
            <w:shd w:val="clear" w:color="auto" w:fill="auto"/>
          </w:tcPr>
          <w:p w14:paraId="207BB17E" w14:textId="77777777" w:rsidR="007A7EE3" w:rsidRPr="004E22C0" w:rsidRDefault="007A7EE3" w:rsidP="007A7EE3">
            <w:pPr>
              <w:spacing w:after="0" w:line="240" w:lineRule="auto"/>
              <w:jc w:val="center"/>
              <w:rPr>
                <w:sz w:val="24"/>
                <w:szCs w:val="26"/>
              </w:rPr>
            </w:pPr>
            <w:r w:rsidRPr="004E22C0">
              <w:rPr>
                <w:sz w:val="24"/>
                <w:szCs w:val="26"/>
              </w:rPr>
              <w:t>Единица измерения</w:t>
            </w:r>
          </w:p>
        </w:tc>
        <w:tc>
          <w:tcPr>
            <w:tcW w:w="2214" w:type="dxa"/>
            <w:vMerge w:val="restart"/>
            <w:tcBorders>
              <w:top w:val="single" w:sz="4" w:space="0" w:color="000000"/>
              <w:left w:val="single" w:sz="4" w:space="0" w:color="000000"/>
            </w:tcBorders>
            <w:shd w:val="clear" w:color="auto" w:fill="auto"/>
          </w:tcPr>
          <w:p w14:paraId="4454F3B5" w14:textId="77777777" w:rsidR="007A7EE3" w:rsidRPr="004E22C0" w:rsidRDefault="007A7EE3" w:rsidP="007A7EE3">
            <w:pPr>
              <w:spacing w:after="0" w:line="240" w:lineRule="auto"/>
              <w:jc w:val="center"/>
              <w:rPr>
                <w:sz w:val="24"/>
                <w:szCs w:val="26"/>
              </w:rPr>
            </w:pPr>
            <w:r w:rsidRPr="004E22C0">
              <w:rPr>
                <w:sz w:val="24"/>
                <w:szCs w:val="26"/>
              </w:rPr>
              <w:t>Нормативная обеспеченность</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tcPr>
          <w:p w14:paraId="0A1644CB" w14:textId="77777777" w:rsidR="007A7EE3" w:rsidRPr="004E22C0" w:rsidRDefault="007A7EE3" w:rsidP="007A7EE3">
            <w:pPr>
              <w:spacing w:after="0" w:line="240" w:lineRule="auto"/>
              <w:jc w:val="center"/>
              <w:rPr>
                <w:sz w:val="24"/>
                <w:szCs w:val="26"/>
              </w:rPr>
            </w:pPr>
            <w:r w:rsidRPr="004E22C0">
              <w:rPr>
                <w:sz w:val="24"/>
                <w:szCs w:val="26"/>
              </w:rPr>
              <w:t>Обеспеченность</w:t>
            </w:r>
          </w:p>
        </w:tc>
      </w:tr>
      <w:tr w:rsidR="007A7EE3" w:rsidRPr="004E22C0" w14:paraId="25C931F8" w14:textId="77777777" w:rsidTr="007D7CE8">
        <w:trPr>
          <w:tblHeader/>
        </w:trPr>
        <w:tc>
          <w:tcPr>
            <w:tcW w:w="567" w:type="dxa"/>
            <w:vMerge/>
            <w:tcBorders>
              <w:top w:val="single" w:sz="4" w:space="0" w:color="000000"/>
              <w:left w:val="single" w:sz="4" w:space="0" w:color="000000"/>
              <w:bottom w:val="single" w:sz="4" w:space="0" w:color="000000"/>
            </w:tcBorders>
            <w:shd w:val="clear" w:color="auto" w:fill="auto"/>
          </w:tcPr>
          <w:p w14:paraId="77CCA617" w14:textId="77777777" w:rsidR="007A7EE3" w:rsidRPr="004E22C0" w:rsidRDefault="007A7EE3" w:rsidP="007A7EE3">
            <w:pPr>
              <w:spacing w:after="0" w:line="240" w:lineRule="auto"/>
              <w:jc w:val="center"/>
              <w:rPr>
                <w:sz w:val="24"/>
                <w:szCs w:val="26"/>
              </w:rPr>
            </w:pPr>
          </w:p>
        </w:tc>
        <w:tc>
          <w:tcPr>
            <w:tcW w:w="2748" w:type="dxa"/>
            <w:vMerge/>
            <w:tcBorders>
              <w:top w:val="single" w:sz="4" w:space="0" w:color="000000"/>
              <w:left w:val="single" w:sz="4" w:space="0" w:color="000000"/>
              <w:bottom w:val="single" w:sz="4" w:space="0" w:color="000000"/>
            </w:tcBorders>
            <w:shd w:val="clear" w:color="auto" w:fill="auto"/>
          </w:tcPr>
          <w:p w14:paraId="010CC9EE" w14:textId="77777777" w:rsidR="007A7EE3" w:rsidRPr="004E22C0" w:rsidRDefault="007A7EE3" w:rsidP="007A7EE3">
            <w:pPr>
              <w:spacing w:after="0" w:line="240" w:lineRule="auto"/>
              <w:jc w:val="center"/>
              <w:rPr>
                <w:sz w:val="24"/>
                <w:szCs w:val="26"/>
              </w:rPr>
            </w:pPr>
          </w:p>
        </w:tc>
        <w:tc>
          <w:tcPr>
            <w:tcW w:w="1134" w:type="dxa"/>
            <w:vMerge/>
            <w:tcBorders>
              <w:top w:val="single" w:sz="4" w:space="0" w:color="000000"/>
              <w:left w:val="single" w:sz="4" w:space="0" w:color="000000"/>
              <w:bottom w:val="single" w:sz="4" w:space="0" w:color="000000"/>
            </w:tcBorders>
            <w:shd w:val="clear" w:color="auto" w:fill="auto"/>
          </w:tcPr>
          <w:p w14:paraId="62AB4F74" w14:textId="77777777" w:rsidR="007A7EE3" w:rsidRPr="004E22C0" w:rsidRDefault="007A7EE3" w:rsidP="007A7EE3">
            <w:pPr>
              <w:spacing w:after="0" w:line="240" w:lineRule="auto"/>
              <w:jc w:val="center"/>
              <w:rPr>
                <w:sz w:val="24"/>
                <w:szCs w:val="26"/>
              </w:rPr>
            </w:pPr>
          </w:p>
        </w:tc>
        <w:tc>
          <w:tcPr>
            <w:tcW w:w="2214" w:type="dxa"/>
            <w:vMerge/>
            <w:tcBorders>
              <w:left w:val="single" w:sz="4" w:space="0" w:color="000000"/>
              <w:bottom w:val="single" w:sz="4" w:space="0" w:color="000000"/>
            </w:tcBorders>
            <w:shd w:val="clear" w:color="auto" w:fill="auto"/>
          </w:tcPr>
          <w:p w14:paraId="6114047C" w14:textId="77777777" w:rsidR="007A7EE3" w:rsidRPr="004E22C0" w:rsidRDefault="007A7EE3" w:rsidP="007A7EE3">
            <w:pPr>
              <w:spacing w:after="0" w:line="240" w:lineRule="auto"/>
              <w:jc w:val="center"/>
              <w:rPr>
                <w:sz w:val="24"/>
                <w:szCs w:val="26"/>
              </w:rPr>
            </w:pPr>
          </w:p>
        </w:tc>
        <w:tc>
          <w:tcPr>
            <w:tcW w:w="993" w:type="dxa"/>
            <w:tcBorders>
              <w:top w:val="single" w:sz="4" w:space="0" w:color="000000"/>
              <w:left w:val="single" w:sz="4" w:space="0" w:color="000000"/>
              <w:bottom w:val="single" w:sz="4" w:space="0" w:color="000000"/>
            </w:tcBorders>
            <w:shd w:val="clear" w:color="auto" w:fill="auto"/>
          </w:tcPr>
          <w:p w14:paraId="57FCEB34" w14:textId="77777777" w:rsidR="007A7EE3" w:rsidRPr="004E22C0" w:rsidRDefault="007A7EE3" w:rsidP="007A7EE3">
            <w:pPr>
              <w:spacing w:after="0" w:line="240" w:lineRule="auto"/>
              <w:jc w:val="center"/>
              <w:rPr>
                <w:sz w:val="24"/>
                <w:szCs w:val="26"/>
              </w:rPr>
            </w:pPr>
            <w:r w:rsidRPr="004E22C0">
              <w:rPr>
                <w:sz w:val="24"/>
                <w:szCs w:val="26"/>
              </w:rPr>
              <w:t>Имеется по факту</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1CD801C9" w14:textId="77777777" w:rsidR="007A7EE3" w:rsidRPr="004E22C0" w:rsidRDefault="007A7EE3" w:rsidP="007A7EE3">
            <w:pPr>
              <w:spacing w:after="0" w:line="240" w:lineRule="auto"/>
              <w:jc w:val="center"/>
              <w:rPr>
                <w:sz w:val="24"/>
                <w:szCs w:val="26"/>
              </w:rPr>
            </w:pPr>
            <w:r w:rsidRPr="004E22C0">
              <w:rPr>
                <w:sz w:val="24"/>
                <w:szCs w:val="26"/>
              </w:rPr>
              <w:t>% к нормативу</w:t>
            </w:r>
          </w:p>
        </w:tc>
      </w:tr>
      <w:tr w:rsidR="007A7EE3" w:rsidRPr="004E22C0" w14:paraId="2AB040FB" w14:textId="77777777" w:rsidTr="007D7CE8">
        <w:trPr>
          <w:gridAfter w:val="1"/>
          <w:wAfter w:w="11" w:type="dxa"/>
          <w:trHeight w:val="463"/>
        </w:trPr>
        <w:tc>
          <w:tcPr>
            <w:tcW w:w="9203" w:type="dxa"/>
            <w:gridSpan w:val="6"/>
            <w:tcBorders>
              <w:top w:val="single" w:sz="4" w:space="0" w:color="000000"/>
              <w:left w:val="single" w:sz="4" w:space="0" w:color="000000"/>
              <w:bottom w:val="single" w:sz="4" w:space="0" w:color="000000"/>
              <w:right w:val="single" w:sz="4" w:space="0" w:color="000000"/>
            </w:tcBorders>
            <w:shd w:val="clear" w:color="auto" w:fill="auto"/>
          </w:tcPr>
          <w:p w14:paraId="328EC88B" w14:textId="77777777" w:rsidR="007A7EE3" w:rsidRPr="004E22C0" w:rsidRDefault="007A7EE3" w:rsidP="007A7EE3">
            <w:pPr>
              <w:spacing w:after="0" w:line="240" w:lineRule="auto"/>
              <w:jc w:val="center"/>
              <w:rPr>
                <w:b w:val="0"/>
                <w:bCs/>
                <w:i/>
                <w:iCs/>
                <w:sz w:val="24"/>
                <w:szCs w:val="26"/>
              </w:rPr>
            </w:pPr>
            <w:r w:rsidRPr="004E22C0">
              <w:rPr>
                <w:b w:val="0"/>
                <w:bCs/>
                <w:i/>
                <w:iCs/>
                <w:sz w:val="24"/>
                <w:szCs w:val="26"/>
              </w:rPr>
              <w:t>Учреждения образования</w:t>
            </w:r>
          </w:p>
        </w:tc>
      </w:tr>
      <w:tr w:rsidR="007A7EE3" w:rsidRPr="004E22C0" w14:paraId="5DCBF18F" w14:textId="77777777" w:rsidTr="007D7CE8">
        <w:trPr>
          <w:gridAfter w:val="1"/>
          <w:wAfter w:w="11" w:type="dxa"/>
        </w:trPr>
        <w:tc>
          <w:tcPr>
            <w:tcW w:w="9203" w:type="dxa"/>
            <w:gridSpan w:val="6"/>
            <w:tcBorders>
              <w:top w:val="single" w:sz="4" w:space="0" w:color="000000"/>
              <w:left w:val="single" w:sz="4" w:space="0" w:color="000000"/>
              <w:bottom w:val="single" w:sz="4" w:space="0" w:color="000000"/>
              <w:right w:val="single" w:sz="4" w:space="0" w:color="000000"/>
            </w:tcBorders>
            <w:shd w:val="clear" w:color="auto" w:fill="auto"/>
          </w:tcPr>
          <w:p w14:paraId="46B9B7C6" w14:textId="77777777" w:rsidR="007A7EE3" w:rsidRPr="004E22C0" w:rsidRDefault="007A7EE3" w:rsidP="007A7EE3">
            <w:pPr>
              <w:spacing w:after="0" w:line="240" w:lineRule="auto"/>
              <w:jc w:val="center"/>
              <w:rPr>
                <w:b w:val="0"/>
                <w:bCs/>
                <w:i/>
                <w:iCs/>
                <w:sz w:val="24"/>
                <w:szCs w:val="26"/>
              </w:rPr>
            </w:pPr>
            <w:r w:rsidRPr="004E22C0">
              <w:rPr>
                <w:b w:val="0"/>
                <w:bCs/>
                <w:i/>
                <w:iCs/>
                <w:sz w:val="24"/>
                <w:szCs w:val="26"/>
              </w:rPr>
              <w:t>Существующие, с. Белый Яр</w:t>
            </w:r>
          </w:p>
        </w:tc>
      </w:tr>
      <w:tr w:rsidR="007A7EE3" w:rsidRPr="004E22C0" w14:paraId="773F77C9" w14:textId="77777777" w:rsidTr="007D7CE8">
        <w:tc>
          <w:tcPr>
            <w:tcW w:w="567" w:type="dxa"/>
            <w:tcBorders>
              <w:top w:val="single" w:sz="4" w:space="0" w:color="000000"/>
              <w:left w:val="single" w:sz="4" w:space="0" w:color="000000"/>
              <w:bottom w:val="single" w:sz="4" w:space="0" w:color="000000"/>
            </w:tcBorders>
            <w:shd w:val="clear" w:color="auto" w:fill="auto"/>
          </w:tcPr>
          <w:p w14:paraId="73FED17D" w14:textId="77777777" w:rsidR="007A7EE3" w:rsidRPr="004E22C0" w:rsidRDefault="007A7EE3" w:rsidP="007A7EE3">
            <w:pPr>
              <w:spacing w:after="0" w:line="240" w:lineRule="auto"/>
              <w:jc w:val="center"/>
              <w:rPr>
                <w:b w:val="0"/>
                <w:bCs/>
                <w:sz w:val="24"/>
                <w:szCs w:val="26"/>
              </w:rPr>
            </w:pPr>
            <w:r w:rsidRPr="004E22C0">
              <w:rPr>
                <w:b w:val="0"/>
                <w:bCs/>
                <w:sz w:val="24"/>
                <w:szCs w:val="26"/>
              </w:rPr>
              <w:t>1</w:t>
            </w:r>
          </w:p>
        </w:tc>
        <w:tc>
          <w:tcPr>
            <w:tcW w:w="2748" w:type="dxa"/>
            <w:tcBorders>
              <w:top w:val="single" w:sz="4" w:space="0" w:color="000000"/>
              <w:left w:val="single" w:sz="4" w:space="0" w:color="000000"/>
              <w:bottom w:val="single" w:sz="4" w:space="0" w:color="000000"/>
            </w:tcBorders>
            <w:shd w:val="clear" w:color="auto" w:fill="auto"/>
          </w:tcPr>
          <w:p w14:paraId="11B7A0C0" w14:textId="77777777" w:rsidR="007A7EE3" w:rsidRPr="004E22C0" w:rsidRDefault="007A7EE3" w:rsidP="007A7EE3">
            <w:pPr>
              <w:spacing w:after="0" w:line="240" w:lineRule="auto"/>
              <w:jc w:val="center"/>
              <w:rPr>
                <w:b w:val="0"/>
                <w:bCs/>
                <w:sz w:val="24"/>
                <w:szCs w:val="26"/>
              </w:rPr>
            </w:pPr>
            <w:r w:rsidRPr="004E22C0">
              <w:rPr>
                <w:b w:val="0"/>
                <w:bCs/>
                <w:sz w:val="24"/>
                <w:szCs w:val="26"/>
              </w:rPr>
              <w:t>Детские дошкольные учреждения</w:t>
            </w:r>
          </w:p>
        </w:tc>
        <w:tc>
          <w:tcPr>
            <w:tcW w:w="1134" w:type="dxa"/>
            <w:tcBorders>
              <w:top w:val="single" w:sz="4" w:space="0" w:color="000000"/>
              <w:left w:val="single" w:sz="4" w:space="0" w:color="000000"/>
              <w:bottom w:val="single" w:sz="4" w:space="0" w:color="000000"/>
            </w:tcBorders>
            <w:shd w:val="clear" w:color="auto" w:fill="auto"/>
          </w:tcPr>
          <w:p w14:paraId="4C9E8E70" w14:textId="77777777" w:rsidR="007A7EE3" w:rsidRPr="004E22C0" w:rsidRDefault="007A7EE3" w:rsidP="007A7EE3">
            <w:pPr>
              <w:spacing w:after="0" w:line="240" w:lineRule="auto"/>
              <w:jc w:val="center"/>
              <w:rPr>
                <w:b w:val="0"/>
                <w:bCs/>
                <w:sz w:val="24"/>
                <w:szCs w:val="26"/>
              </w:rPr>
            </w:pPr>
            <w:r w:rsidRPr="004E22C0">
              <w:rPr>
                <w:b w:val="0"/>
                <w:bCs/>
                <w:sz w:val="24"/>
                <w:szCs w:val="26"/>
              </w:rPr>
              <w:t>место</w:t>
            </w:r>
          </w:p>
        </w:tc>
        <w:tc>
          <w:tcPr>
            <w:tcW w:w="2214" w:type="dxa"/>
            <w:tcBorders>
              <w:top w:val="single" w:sz="4" w:space="0" w:color="000000"/>
              <w:left w:val="single" w:sz="4" w:space="0" w:color="000000"/>
              <w:bottom w:val="single" w:sz="4" w:space="0" w:color="000000"/>
            </w:tcBorders>
            <w:shd w:val="clear" w:color="auto" w:fill="auto"/>
          </w:tcPr>
          <w:p w14:paraId="79CB2A5D" w14:textId="77777777" w:rsidR="007A7EE3" w:rsidRPr="004E22C0" w:rsidRDefault="007A7EE3" w:rsidP="007A7EE3">
            <w:pPr>
              <w:spacing w:after="0" w:line="240" w:lineRule="auto"/>
              <w:jc w:val="center"/>
              <w:rPr>
                <w:b w:val="0"/>
                <w:bCs/>
                <w:sz w:val="24"/>
                <w:szCs w:val="26"/>
              </w:rPr>
            </w:pPr>
            <w:r w:rsidRPr="004E22C0">
              <w:rPr>
                <w:b w:val="0"/>
                <w:bCs/>
                <w:sz w:val="24"/>
                <w:szCs w:val="26"/>
              </w:rPr>
              <w:t>85% охвата детей дошкольного возраста (от 1,5 до 7 лет)</w:t>
            </w:r>
          </w:p>
        </w:tc>
        <w:tc>
          <w:tcPr>
            <w:tcW w:w="993" w:type="dxa"/>
            <w:tcBorders>
              <w:top w:val="single" w:sz="4" w:space="0" w:color="000000"/>
              <w:left w:val="single" w:sz="4" w:space="0" w:color="000000"/>
              <w:bottom w:val="single" w:sz="4" w:space="0" w:color="000000"/>
            </w:tcBorders>
            <w:shd w:val="clear" w:color="auto" w:fill="auto"/>
            <w:vAlign w:val="center"/>
          </w:tcPr>
          <w:p w14:paraId="02251D29" w14:textId="77777777" w:rsidR="007A7EE3" w:rsidRPr="004E22C0" w:rsidRDefault="007A7EE3" w:rsidP="007A7EE3">
            <w:pPr>
              <w:spacing w:after="0" w:line="240" w:lineRule="auto"/>
              <w:jc w:val="center"/>
              <w:rPr>
                <w:b w:val="0"/>
                <w:bCs/>
                <w:sz w:val="24"/>
                <w:szCs w:val="26"/>
              </w:rPr>
            </w:pPr>
            <w:r w:rsidRPr="004E22C0">
              <w:rPr>
                <w:b w:val="0"/>
                <w:bCs/>
                <w:sz w:val="24"/>
                <w:szCs w:val="26"/>
              </w:rPr>
              <w:t>656</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DC6C9C" w14:textId="77777777" w:rsidR="007A7EE3" w:rsidRPr="004E22C0" w:rsidRDefault="007A7EE3" w:rsidP="007A7EE3">
            <w:pPr>
              <w:spacing w:after="0" w:line="240" w:lineRule="auto"/>
              <w:jc w:val="center"/>
              <w:rPr>
                <w:b w:val="0"/>
                <w:bCs/>
                <w:sz w:val="24"/>
                <w:szCs w:val="26"/>
              </w:rPr>
            </w:pPr>
            <w:r w:rsidRPr="004E22C0">
              <w:rPr>
                <w:b w:val="0"/>
                <w:bCs/>
                <w:sz w:val="24"/>
                <w:szCs w:val="26"/>
              </w:rPr>
              <w:t>≥ 100</w:t>
            </w:r>
          </w:p>
        </w:tc>
      </w:tr>
      <w:tr w:rsidR="007A7EE3" w:rsidRPr="004E22C0" w14:paraId="21A1D6F3" w14:textId="77777777" w:rsidTr="007D7CE8">
        <w:tc>
          <w:tcPr>
            <w:tcW w:w="567" w:type="dxa"/>
            <w:tcBorders>
              <w:top w:val="single" w:sz="4" w:space="0" w:color="000000"/>
              <w:left w:val="single" w:sz="4" w:space="0" w:color="000000"/>
              <w:bottom w:val="single" w:sz="4" w:space="0" w:color="000000"/>
            </w:tcBorders>
            <w:shd w:val="clear" w:color="auto" w:fill="auto"/>
          </w:tcPr>
          <w:p w14:paraId="58E34611" w14:textId="77777777" w:rsidR="007A7EE3" w:rsidRPr="004E22C0" w:rsidRDefault="007A7EE3" w:rsidP="007A7EE3">
            <w:pPr>
              <w:spacing w:after="0" w:line="240" w:lineRule="auto"/>
              <w:jc w:val="center"/>
              <w:rPr>
                <w:b w:val="0"/>
                <w:bCs/>
                <w:sz w:val="24"/>
                <w:szCs w:val="26"/>
              </w:rPr>
            </w:pPr>
            <w:r w:rsidRPr="004E22C0">
              <w:rPr>
                <w:b w:val="0"/>
                <w:bCs/>
                <w:sz w:val="24"/>
                <w:szCs w:val="26"/>
              </w:rPr>
              <w:t>2</w:t>
            </w:r>
          </w:p>
        </w:tc>
        <w:tc>
          <w:tcPr>
            <w:tcW w:w="2748" w:type="dxa"/>
            <w:tcBorders>
              <w:top w:val="single" w:sz="4" w:space="0" w:color="000000"/>
              <w:left w:val="single" w:sz="4" w:space="0" w:color="000000"/>
              <w:bottom w:val="single" w:sz="4" w:space="0" w:color="000000"/>
            </w:tcBorders>
            <w:shd w:val="clear" w:color="auto" w:fill="auto"/>
          </w:tcPr>
          <w:p w14:paraId="2203D152" w14:textId="77777777" w:rsidR="007A7EE3" w:rsidRPr="004E22C0" w:rsidRDefault="007A7EE3" w:rsidP="007A7EE3">
            <w:pPr>
              <w:spacing w:after="0" w:line="240" w:lineRule="auto"/>
              <w:jc w:val="center"/>
              <w:rPr>
                <w:b w:val="0"/>
                <w:bCs/>
                <w:sz w:val="24"/>
                <w:szCs w:val="26"/>
              </w:rPr>
            </w:pPr>
            <w:r w:rsidRPr="004E22C0">
              <w:rPr>
                <w:b w:val="0"/>
                <w:bCs/>
                <w:sz w:val="24"/>
                <w:szCs w:val="26"/>
              </w:rPr>
              <w:t>Общеобразовательные школы</w:t>
            </w:r>
          </w:p>
        </w:tc>
        <w:tc>
          <w:tcPr>
            <w:tcW w:w="1134" w:type="dxa"/>
            <w:tcBorders>
              <w:top w:val="single" w:sz="4" w:space="0" w:color="000000"/>
              <w:left w:val="single" w:sz="4" w:space="0" w:color="000000"/>
              <w:bottom w:val="single" w:sz="4" w:space="0" w:color="000000"/>
            </w:tcBorders>
            <w:shd w:val="clear" w:color="auto" w:fill="auto"/>
          </w:tcPr>
          <w:p w14:paraId="0781F3C9" w14:textId="77777777" w:rsidR="007A7EE3" w:rsidRPr="004E22C0" w:rsidRDefault="007A7EE3" w:rsidP="007A7EE3">
            <w:pPr>
              <w:spacing w:after="0" w:line="240" w:lineRule="auto"/>
              <w:jc w:val="center"/>
              <w:rPr>
                <w:b w:val="0"/>
                <w:bCs/>
                <w:sz w:val="24"/>
                <w:szCs w:val="26"/>
              </w:rPr>
            </w:pPr>
            <w:r w:rsidRPr="004E22C0">
              <w:rPr>
                <w:b w:val="0"/>
                <w:bCs/>
                <w:sz w:val="24"/>
                <w:szCs w:val="26"/>
              </w:rPr>
              <w:t>место</w:t>
            </w:r>
          </w:p>
        </w:tc>
        <w:tc>
          <w:tcPr>
            <w:tcW w:w="2214" w:type="dxa"/>
            <w:tcBorders>
              <w:top w:val="single" w:sz="4" w:space="0" w:color="000000"/>
              <w:left w:val="single" w:sz="4" w:space="0" w:color="000000"/>
              <w:bottom w:val="single" w:sz="4" w:space="0" w:color="000000"/>
            </w:tcBorders>
            <w:shd w:val="clear" w:color="auto" w:fill="auto"/>
          </w:tcPr>
          <w:p w14:paraId="1F7213F4" w14:textId="77777777" w:rsidR="007A7EE3" w:rsidRPr="004E22C0" w:rsidRDefault="007A7EE3" w:rsidP="007A7EE3">
            <w:pPr>
              <w:spacing w:after="0" w:line="240" w:lineRule="auto"/>
              <w:jc w:val="center"/>
              <w:rPr>
                <w:b w:val="0"/>
                <w:bCs/>
                <w:sz w:val="24"/>
                <w:szCs w:val="26"/>
              </w:rPr>
            </w:pPr>
            <w:r w:rsidRPr="004E22C0">
              <w:rPr>
                <w:b w:val="0"/>
                <w:bCs/>
                <w:sz w:val="24"/>
                <w:szCs w:val="26"/>
              </w:rPr>
              <w:t>100 % общего числа школьников1-9 классов и 75 % - 10-11 классов при обучении в одну смену</w:t>
            </w:r>
          </w:p>
        </w:tc>
        <w:tc>
          <w:tcPr>
            <w:tcW w:w="993" w:type="dxa"/>
            <w:tcBorders>
              <w:top w:val="single" w:sz="4" w:space="0" w:color="000000"/>
              <w:left w:val="single" w:sz="4" w:space="0" w:color="000000"/>
              <w:bottom w:val="single" w:sz="4" w:space="0" w:color="000000"/>
            </w:tcBorders>
            <w:shd w:val="clear" w:color="auto" w:fill="auto"/>
            <w:vAlign w:val="center"/>
          </w:tcPr>
          <w:p w14:paraId="76743860" w14:textId="77777777" w:rsidR="007A7EE3" w:rsidRPr="004E22C0" w:rsidRDefault="007A7EE3" w:rsidP="007A7EE3">
            <w:pPr>
              <w:spacing w:after="0" w:line="240" w:lineRule="auto"/>
              <w:jc w:val="center"/>
              <w:rPr>
                <w:b w:val="0"/>
                <w:bCs/>
                <w:sz w:val="24"/>
                <w:szCs w:val="26"/>
              </w:rPr>
            </w:pPr>
            <w:r w:rsidRPr="004E22C0">
              <w:rPr>
                <w:b w:val="0"/>
                <w:bCs/>
                <w:sz w:val="24"/>
                <w:szCs w:val="26"/>
              </w:rPr>
              <w:t>940</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A3B8AE" w14:textId="77777777" w:rsidR="007A7EE3" w:rsidRPr="004E22C0" w:rsidRDefault="007A7EE3" w:rsidP="007A7EE3">
            <w:pPr>
              <w:spacing w:after="0" w:line="240" w:lineRule="auto"/>
              <w:jc w:val="center"/>
              <w:rPr>
                <w:b w:val="0"/>
                <w:bCs/>
                <w:sz w:val="24"/>
                <w:szCs w:val="26"/>
              </w:rPr>
            </w:pPr>
            <w:r w:rsidRPr="004E22C0">
              <w:rPr>
                <w:b w:val="0"/>
                <w:bCs/>
                <w:sz w:val="24"/>
                <w:szCs w:val="26"/>
              </w:rPr>
              <w:t xml:space="preserve">&lt;100 </w:t>
            </w:r>
          </w:p>
          <w:p w14:paraId="1AF0C427" w14:textId="77777777" w:rsidR="007A7EE3" w:rsidRPr="004E22C0" w:rsidRDefault="007A7EE3" w:rsidP="007A7EE3">
            <w:pPr>
              <w:spacing w:after="0" w:line="240" w:lineRule="auto"/>
              <w:jc w:val="center"/>
              <w:rPr>
                <w:b w:val="0"/>
                <w:bCs/>
                <w:sz w:val="24"/>
                <w:szCs w:val="26"/>
              </w:rPr>
            </w:pPr>
            <w:r w:rsidRPr="004E22C0">
              <w:rPr>
                <w:b w:val="0"/>
                <w:bCs/>
                <w:sz w:val="24"/>
                <w:szCs w:val="26"/>
              </w:rPr>
              <w:t>(71 %)</w:t>
            </w:r>
          </w:p>
        </w:tc>
      </w:tr>
      <w:tr w:rsidR="007A7EE3" w:rsidRPr="004E22C0" w14:paraId="54F67A6B" w14:textId="77777777" w:rsidTr="007D7CE8">
        <w:tc>
          <w:tcPr>
            <w:tcW w:w="9214" w:type="dxa"/>
            <w:gridSpan w:val="7"/>
            <w:tcBorders>
              <w:top w:val="single" w:sz="4" w:space="0" w:color="000000"/>
              <w:left w:val="single" w:sz="4" w:space="0" w:color="000000"/>
              <w:bottom w:val="single" w:sz="4" w:space="0" w:color="000000"/>
              <w:right w:val="single" w:sz="4" w:space="0" w:color="000000"/>
            </w:tcBorders>
            <w:shd w:val="clear" w:color="auto" w:fill="auto"/>
          </w:tcPr>
          <w:p w14:paraId="58BFE664" w14:textId="77777777" w:rsidR="007A7EE3" w:rsidRPr="004E22C0" w:rsidRDefault="007A7EE3" w:rsidP="007A7EE3">
            <w:pPr>
              <w:spacing w:after="0" w:line="240" w:lineRule="auto"/>
              <w:jc w:val="center"/>
              <w:rPr>
                <w:b w:val="0"/>
                <w:bCs/>
                <w:i/>
                <w:iCs/>
                <w:sz w:val="24"/>
                <w:szCs w:val="26"/>
              </w:rPr>
            </w:pPr>
            <w:r w:rsidRPr="004E22C0">
              <w:rPr>
                <w:b w:val="0"/>
                <w:bCs/>
                <w:i/>
                <w:iCs/>
                <w:sz w:val="24"/>
                <w:szCs w:val="26"/>
              </w:rPr>
              <w:t>Существующие, д. Кайбалы</w:t>
            </w:r>
          </w:p>
        </w:tc>
      </w:tr>
      <w:tr w:rsidR="007A7EE3" w:rsidRPr="004E22C0" w14:paraId="6C0B985F" w14:textId="77777777" w:rsidTr="007D7CE8">
        <w:tc>
          <w:tcPr>
            <w:tcW w:w="567" w:type="dxa"/>
            <w:tcBorders>
              <w:top w:val="single" w:sz="4" w:space="0" w:color="000000"/>
              <w:left w:val="single" w:sz="4" w:space="0" w:color="000000"/>
              <w:bottom w:val="single" w:sz="4" w:space="0" w:color="000000"/>
            </w:tcBorders>
            <w:shd w:val="clear" w:color="auto" w:fill="auto"/>
          </w:tcPr>
          <w:p w14:paraId="0EC350E3" w14:textId="77777777" w:rsidR="007A7EE3" w:rsidRPr="004E22C0" w:rsidRDefault="007A7EE3" w:rsidP="007A7EE3">
            <w:pPr>
              <w:spacing w:after="0" w:line="240" w:lineRule="auto"/>
              <w:jc w:val="center"/>
              <w:rPr>
                <w:b w:val="0"/>
                <w:bCs/>
                <w:sz w:val="24"/>
                <w:szCs w:val="26"/>
              </w:rPr>
            </w:pPr>
            <w:r w:rsidRPr="004E22C0">
              <w:rPr>
                <w:b w:val="0"/>
                <w:bCs/>
                <w:sz w:val="24"/>
                <w:szCs w:val="26"/>
              </w:rPr>
              <w:t>3</w:t>
            </w:r>
          </w:p>
        </w:tc>
        <w:tc>
          <w:tcPr>
            <w:tcW w:w="2748" w:type="dxa"/>
            <w:tcBorders>
              <w:top w:val="single" w:sz="4" w:space="0" w:color="000000"/>
              <w:left w:val="single" w:sz="4" w:space="0" w:color="000000"/>
              <w:bottom w:val="single" w:sz="4" w:space="0" w:color="000000"/>
            </w:tcBorders>
            <w:shd w:val="clear" w:color="auto" w:fill="auto"/>
          </w:tcPr>
          <w:p w14:paraId="7602CB29" w14:textId="77777777" w:rsidR="007A7EE3" w:rsidRPr="004E22C0" w:rsidRDefault="007A7EE3" w:rsidP="007A7EE3">
            <w:pPr>
              <w:spacing w:after="0" w:line="240" w:lineRule="auto"/>
              <w:jc w:val="center"/>
              <w:rPr>
                <w:b w:val="0"/>
                <w:bCs/>
                <w:sz w:val="24"/>
                <w:szCs w:val="26"/>
              </w:rPr>
            </w:pPr>
            <w:r w:rsidRPr="004E22C0">
              <w:rPr>
                <w:b w:val="0"/>
                <w:bCs/>
                <w:sz w:val="24"/>
                <w:szCs w:val="26"/>
              </w:rPr>
              <w:t>Детские дошкольные учреждения</w:t>
            </w:r>
          </w:p>
        </w:tc>
        <w:tc>
          <w:tcPr>
            <w:tcW w:w="1134" w:type="dxa"/>
            <w:tcBorders>
              <w:top w:val="single" w:sz="4" w:space="0" w:color="000000"/>
              <w:left w:val="single" w:sz="4" w:space="0" w:color="000000"/>
              <w:bottom w:val="single" w:sz="4" w:space="0" w:color="000000"/>
            </w:tcBorders>
            <w:shd w:val="clear" w:color="auto" w:fill="auto"/>
          </w:tcPr>
          <w:p w14:paraId="6438D4A9" w14:textId="77777777" w:rsidR="007A7EE3" w:rsidRPr="004E22C0" w:rsidRDefault="007A7EE3" w:rsidP="007A7EE3">
            <w:pPr>
              <w:spacing w:after="0" w:line="240" w:lineRule="auto"/>
              <w:jc w:val="center"/>
              <w:rPr>
                <w:b w:val="0"/>
                <w:bCs/>
                <w:sz w:val="24"/>
                <w:szCs w:val="26"/>
              </w:rPr>
            </w:pPr>
            <w:r w:rsidRPr="004E22C0">
              <w:rPr>
                <w:b w:val="0"/>
                <w:bCs/>
                <w:sz w:val="24"/>
                <w:szCs w:val="26"/>
              </w:rPr>
              <w:t>место</w:t>
            </w:r>
          </w:p>
        </w:tc>
        <w:tc>
          <w:tcPr>
            <w:tcW w:w="2214" w:type="dxa"/>
            <w:tcBorders>
              <w:top w:val="single" w:sz="4" w:space="0" w:color="000000"/>
              <w:left w:val="single" w:sz="4" w:space="0" w:color="000000"/>
              <w:bottom w:val="single" w:sz="4" w:space="0" w:color="000000"/>
            </w:tcBorders>
            <w:shd w:val="clear" w:color="auto" w:fill="auto"/>
          </w:tcPr>
          <w:p w14:paraId="73433F78" w14:textId="77777777" w:rsidR="007A7EE3" w:rsidRPr="004E22C0" w:rsidRDefault="007A7EE3" w:rsidP="007A7EE3">
            <w:pPr>
              <w:spacing w:after="0" w:line="240" w:lineRule="auto"/>
              <w:jc w:val="center"/>
              <w:rPr>
                <w:b w:val="0"/>
                <w:bCs/>
                <w:sz w:val="24"/>
                <w:szCs w:val="26"/>
              </w:rPr>
            </w:pPr>
            <w:r w:rsidRPr="004E22C0">
              <w:rPr>
                <w:b w:val="0"/>
                <w:bCs/>
                <w:sz w:val="24"/>
                <w:szCs w:val="26"/>
              </w:rPr>
              <w:t>85% охвата детей дошкольного возраста (от 1,5 до 7 лет)</w:t>
            </w:r>
          </w:p>
        </w:tc>
        <w:tc>
          <w:tcPr>
            <w:tcW w:w="993" w:type="dxa"/>
            <w:tcBorders>
              <w:top w:val="single" w:sz="4" w:space="0" w:color="000000"/>
              <w:left w:val="single" w:sz="4" w:space="0" w:color="000000"/>
              <w:bottom w:val="single" w:sz="4" w:space="0" w:color="000000"/>
            </w:tcBorders>
            <w:shd w:val="clear" w:color="auto" w:fill="auto"/>
            <w:vAlign w:val="center"/>
          </w:tcPr>
          <w:p w14:paraId="75E6C3E5" w14:textId="77777777" w:rsidR="007A7EE3" w:rsidRPr="004E22C0" w:rsidRDefault="007A7EE3" w:rsidP="007A7EE3">
            <w:pPr>
              <w:spacing w:after="0" w:line="240" w:lineRule="auto"/>
              <w:jc w:val="center"/>
              <w:rPr>
                <w:b w:val="0"/>
                <w:bCs/>
                <w:sz w:val="24"/>
                <w:szCs w:val="26"/>
              </w:rPr>
            </w:pPr>
            <w:r w:rsidRPr="004E22C0">
              <w:rPr>
                <w:b w:val="0"/>
                <w:bCs/>
                <w:sz w:val="24"/>
                <w:szCs w:val="26"/>
              </w:rPr>
              <w:t>90</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F61836" w14:textId="77777777" w:rsidR="007A7EE3" w:rsidRPr="004E22C0" w:rsidRDefault="007A7EE3" w:rsidP="007A7EE3">
            <w:pPr>
              <w:spacing w:after="0" w:line="240" w:lineRule="auto"/>
              <w:jc w:val="center"/>
              <w:rPr>
                <w:b w:val="0"/>
                <w:bCs/>
                <w:sz w:val="24"/>
                <w:szCs w:val="26"/>
              </w:rPr>
            </w:pPr>
            <w:r w:rsidRPr="004E22C0">
              <w:rPr>
                <w:b w:val="0"/>
                <w:bCs/>
                <w:sz w:val="24"/>
                <w:szCs w:val="26"/>
              </w:rPr>
              <w:t>≥ 100</w:t>
            </w:r>
          </w:p>
        </w:tc>
      </w:tr>
      <w:tr w:rsidR="007A7EE3" w:rsidRPr="004E22C0" w14:paraId="7E86B258" w14:textId="77777777" w:rsidTr="007D7CE8">
        <w:tc>
          <w:tcPr>
            <w:tcW w:w="567" w:type="dxa"/>
            <w:tcBorders>
              <w:top w:val="single" w:sz="4" w:space="0" w:color="000000"/>
              <w:left w:val="single" w:sz="4" w:space="0" w:color="000000"/>
              <w:bottom w:val="single" w:sz="4" w:space="0" w:color="000000"/>
            </w:tcBorders>
            <w:shd w:val="clear" w:color="auto" w:fill="auto"/>
          </w:tcPr>
          <w:p w14:paraId="13E15CAA" w14:textId="77777777" w:rsidR="007A7EE3" w:rsidRPr="004E22C0" w:rsidRDefault="007A7EE3" w:rsidP="007A7EE3">
            <w:pPr>
              <w:spacing w:after="0" w:line="240" w:lineRule="auto"/>
              <w:jc w:val="center"/>
              <w:rPr>
                <w:b w:val="0"/>
                <w:bCs/>
                <w:sz w:val="24"/>
                <w:szCs w:val="26"/>
              </w:rPr>
            </w:pPr>
            <w:r w:rsidRPr="004E22C0">
              <w:rPr>
                <w:b w:val="0"/>
                <w:bCs/>
                <w:sz w:val="24"/>
                <w:szCs w:val="26"/>
              </w:rPr>
              <w:t>4</w:t>
            </w:r>
          </w:p>
        </w:tc>
        <w:tc>
          <w:tcPr>
            <w:tcW w:w="2748" w:type="dxa"/>
            <w:tcBorders>
              <w:top w:val="single" w:sz="4" w:space="0" w:color="000000"/>
              <w:left w:val="single" w:sz="4" w:space="0" w:color="000000"/>
              <w:bottom w:val="single" w:sz="4" w:space="0" w:color="000000"/>
            </w:tcBorders>
            <w:shd w:val="clear" w:color="auto" w:fill="auto"/>
          </w:tcPr>
          <w:p w14:paraId="47ACABD1" w14:textId="77777777" w:rsidR="007A7EE3" w:rsidRPr="004E22C0" w:rsidRDefault="007A7EE3" w:rsidP="007A7EE3">
            <w:pPr>
              <w:spacing w:after="0" w:line="240" w:lineRule="auto"/>
              <w:jc w:val="center"/>
              <w:rPr>
                <w:b w:val="0"/>
                <w:bCs/>
                <w:sz w:val="24"/>
                <w:szCs w:val="26"/>
              </w:rPr>
            </w:pPr>
            <w:r w:rsidRPr="004E22C0">
              <w:rPr>
                <w:b w:val="0"/>
                <w:bCs/>
                <w:sz w:val="24"/>
                <w:szCs w:val="26"/>
              </w:rPr>
              <w:t>Общеобразовательные школы</w:t>
            </w:r>
          </w:p>
        </w:tc>
        <w:tc>
          <w:tcPr>
            <w:tcW w:w="1134" w:type="dxa"/>
            <w:tcBorders>
              <w:top w:val="single" w:sz="4" w:space="0" w:color="000000"/>
              <w:left w:val="single" w:sz="4" w:space="0" w:color="000000"/>
              <w:bottom w:val="single" w:sz="4" w:space="0" w:color="000000"/>
            </w:tcBorders>
            <w:shd w:val="clear" w:color="auto" w:fill="auto"/>
          </w:tcPr>
          <w:p w14:paraId="46484465" w14:textId="77777777" w:rsidR="007A7EE3" w:rsidRPr="004E22C0" w:rsidRDefault="007A7EE3" w:rsidP="007A7EE3">
            <w:pPr>
              <w:spacing w:after="0" w:line="240" w:lineRule="auto"/>
              <w:jc w:val="center"/>
              <w:rPr>
                <w:b w:val="0"/>
                <w:bCs/>
                <w:sz w:val="24"/>
                <w:szCs w:val="26"/>
              </w:rPr>
            </w:pPr>
            <w:r w:rsidRPr="004E22C0">
              <w:rPr>
                <w:b w:val="0"/>
                <w:bCs/>
                <w:sz w:val="24"/>
                <w:szCs w:val="26"/>
              </w:rPr>
              <w:t>место</w:t>
            </w:r>
          </w:p>
        </w:tc>
        <w:tc>
          <w:tcPr>
            <w:tcW w:w="2214" w:type="dxa"/>
            <w:tcBorders>
              <w:top w:val="single" w:sz="4" w:space="0" w:color="000000"/>
              <w:left w:val="single" w:sz="4" w:space="0" w:color="000000"/>
              <w:bottom w:val="single" w:sz="4" w:space="0" w:color="000000"/>
            </w:tcBorders>
            <w:shd w:val="clear" w:color="auto" w:fill="auto"/>
          </w:tcPr>
          <w:p w14:paraId="5D74BDDE" w14:textId="77777777" w:rsidR="007A7EE3" w:rsidRPr="004E22C0" w:rsidRDefault="007A7EE3" w:rsidP="007A7EE3">
            <w:pPr>
              <w:spacing w:after="0" w:line="240" w:lineRule="auto"/>
              <w:jc w:val="center"/>
              <w:rPr>
                <w:b w:val="0"/>
                <w:bCs/>
                <w:sz w:val="24"/>
                <w:szCs w:val="26"/>
              </w:rPr>
            </w:pPr>
            <w:r w:rsidRPr="004E22C0">
              <w:rPr>
                <w:b w:val="0"/>
                <w:bCs/>
                <w:sz w:val="24"/>
                <w:szCs w:val="26"/>
              </w:rPr>
              <w:t>100 % общего числа школьников1-9 классов и 75 % - 10-11 классов при обучении в одну смену</w:t>
            </w:r>
          </w:p>
        </w:tc>
        <w:tc>
          <w:tcPr>
            <w:tcW w:w="993" w:type="dxa"/>
            <w:tcBorders>
              <w:top w:val="single" w:sz="4" w:space="0" w:color="000000"/>
              <w:left w:val="single" w:sz="4" w:space="0" w:color="000000"/>
              <w:bottom w:val="single" w:sz="4" w:space="0" w:color="000000"/>
            </w:tcBorders>
            <w:shd w:val="clear" w:color="auto" w:fill="auto"/>
            <w:vAlign w:val="center"/>
          </w:tcPr>
          <w:p w14:paraId="62A4CC0E" w14:textId="77777777" w:rsidR="007A7EE3" w:rsidRPr="004E22C0" w:rsidRDefault="007A7EE3" w:rsidP="007A7EE3">
            <w:pPr>
              <w:spacing w:after="0" w:line="240" w:lineRule="auto"/>
              <w:jc w:val="center"/>
              <w:rPr>
                <w:b w:val="0"/>
                <w:bCs/>
                <w:sz w:val="24"/>
                <w:szCs w:val="26"/>
              </w:rPr>
            </w:pPr>
            <w:r w:rsidRPr="004E22C0">
              <w:rPr>
                <w:b w:val="0"/>
                <w:bCs/>
                <w:sz w:val="24"/>
                <w:szCs w:val="26"/>
              </w:rPr>
              <w:t>194</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353031" w14:textId="77777777" w:rsidR="007A7EE3" w:rsidRPr="004E22C0" w:rsidRDefault="007A7EE3" w:rsidP="007A7EE3">
            <w:pPr>
              <w:spacing w:after="0" w:line="240" w:lineRule="auto"/>
              <w:jc w:val="center"/>
              <w:rPr>
                <w:b w:val="0"/>
                <w:bCs/>
                <w:sz w:val="24"/>
                <w:szCs w:val="26"/>
              </w:rPr>
            </w:pPr>
            <w:r w:rsidRPr="004E22C0">
              <w:rPr>
                <w:b w:val="0"/>
                <w:bCs/>
                <w:sz w:val="24"/>
                <w:szCs w:val="26"/>
              </w:rPr>
              <w:t xml:space="preserve"> ≥ 100</w:t>
            </w:r>
          </w:p>
        </w:tc>
      </w:tr>
      <w:tr w:rsidR="007A7EE3" w:rsidRPr="004E22C0" w14:paraId="6F91C854" w14:textId="77777777" w:rsidTr="007D7CE8">
        <w:trPr>
          <w:gridAfter w:val="1"/>
          <w:wAfter w:w="11" w:type="dxa"/>
        </w:trPr>
        <w:tc>
          <w:tcPr>
            <w:tcW w:w="9203" w:type="dxa"/>
            <w:gridSpan w:val="6"/>
            <w:tcBorders>
              <w:top w:val="single" w:sz="4" w:space="0" w:color="000000"/>
              <w:left w:val="single" w:sz="4" w:space="0" w:color="000000"/>
              <w:bottom w:val="single" w:sz="4" w:space="0" w:color="000000"/>
              <w:right w:val="single" w:sz="4" w:space="0" w:color="000000"/>
            </w:tcBorders>
            <w:shd w:val="clear" w:color="auto" w:fill="auto"/>
          </w:tcPr>
          <w:p w14:paraId="1074E56A" w14:textId="77777777" w:rsidR="007A7EE3" w:rsidRPr="004E22C0" w:rsidRDefault="007A7EE3" w:rsidP="007A7EE3">
            <w:pPr>
              <w:spacing w:after="0" w:line="240" w:lineRule="auto"/>
              <w:jc w:val="center"/>
              <w:rPr>
                <w:b w:val="0"/>
                <w:bCs/>
                <w:i/>
                <w:iCs/>
                <w:sz w:val="24"/>
                <w:szCs w:val="26"/>
              </w:rPr>
            </w:pPr>
            <w:r w:rsidRPr="004E22C0">
              <w:rPr>
                <w:b w:val="0"/>
                <w:bCs/>
                <w:i/>
                <w:iCs/>
                <w:sz w:val="24"/>
                <w:szCs w:val="26"/>
              </w:rPr>
              <w:t>Физкультурно-спортивные сооружения</w:t>
            </w:r>
          </w:p>
        </w:tc>
      </w:tr>
      <w:tr w:rsidR="007A7EE3" w:rsidRPr="004E22C0" w14:paraId="322946C4" w14:textId="77777777" w:rsidTr="007D7CE8">
        <w:trPr>
          <w:gridAfter w:val="1"/>
          <w:wAfter w:w="11" w:type="dxa"/>
        </w:trPr>
        <w:tc>
          <w:tcPr>
            <w:tcW w:w="9203" w:type="dxa"/>
            <w:gridSpan w:val="6"/>
            <w:tcBorders>
              <w:top w:val="single" w:sz="4" w:space="0" w:color="000000"/>
              <w:left w:val="single" w:sz="4" w:space="0" w:color="000000"/>
              <w:bottom w:val="single" w:sz="4" w:space="0" w:color="000000"/>
              <w:right w:val="single" w:sz="4" w:space="0" w:color="000000"/>
            </w:tcBorders>
            <w:shd w:val="clear" w:color="auto" w:fill="auto"/>
          </w:tcPr>
          <w:p w14:paraId="46BF40E4" w14:textId="77777777" w:rsidR="007A7EE3" w:rsidRPr="004E22C0" w:rsidRDefault="007A7EE3" w:rsidP="007A7EE3">
            <w:pPr>
              <w:spacing w:after="0" w:line="240" w:lineRule="auto"/>
              <w:jc w:val="center"/>
              <w:rPr>
                <w:b w:val="0"/>
                <w:bCs/>
                <w:i/>
                <w:iCs/>
                <w:sz w:val="24"/>
                <w:szCs w:val="26"/>
              </w:rPr>
            </w:pPr>
            <w:r w:rsidRPr="004E22C0">
              <w:rPr>
                <w:b w:val="0"/>
                <w:bCs/>
                <w:i/>
                <w:iCs/>
                <w:sz w:val="24"/>
                <w:szCs w:val="26"/>
              </w:rPr>
              <w:t>Существующие, с. Белый Яр</w:t>
            </w:r>
          </w:p>
        </w:tc>
      </w:tr>
      <w:tr w:rsidR="007A7EE3" w:rsidRPr="004E22C0" w14:paraId="52F1A136" w14:textId="77777777" w:rsidTr="007D7CE8">
        <w:tc>
          <w:tcPr>
            <w:tcW w:w="567" w:type="dxa"/>
            <w:tcBorders>
              <w:top w:val="single" w:sz="4" w:space="0" w:color="000000"/>
              <w:left w:val="single" w:sz="4" w:space="0" w:color="000000"/>
              <w:bottom w:val="single" w:sz="4" w:space="0" w:color="000000"/>
            </w:tcBorders>
            <w:shd w:val="clear" w:color="auto" w:fill="auto"/>
          </w:tcPr>
          <w:p w14:paraId="748CA22B" w14:textId="77777777" w:rsidR="007A7EE3" w:rsidRPr="004E22C0" w:rsidRDefault="007A7EE3" w:rsidP="007A7EE3">
            <w:pPr>
              <w:spacing w:after="0" w:line="240" w:lineRule="auto"/>
              <w:jc w:val="center"/>
              <w:rPr>
                <w:b w:val="0"/>
                <w:bCs/>
                <w:sz w:val="24"/>
                <w:szCs w:val="26"/>
              </w:rPr>
            </w:pPr>
            <w:r w:rsidRPr="004E22C0">
              <w:rPr>
                <w:b w:val="0"/>
                <w:bCs/>
                <w:sz w:val="24"/>
                <w:szCs w:val="26"/>
              </w:rPr>
              <w:t>5</w:t>
            </w:r>
          </w:p>
        </w:tc>
        <w:tc>
          <w:tcPr>
            <w:tcW w:w="2748" w:type="dxa"/>
            <w:tcBorders>
              <w:top w:val="single" w:sz="4" w:space="0" w:color="000000"/>
              <w:left w:val="single" w:sz="4" w:space="0" w:color="000000"/>
              <w:bottom w:val="single" w:sz="4" w:space="0" w:color="000000"/>
            </w:tcBorders>
            <w:shd w:val="clear" w:color="auto" w:fill="auto"/>
          </w:tcPr>
          <w:p w14:paraId="52364B13" w14:textId="77777777" w:rsidR="007A7EE3" w:rsidRPr="004E22C0" w:rsidRDefault="007A7EE3" w:rsidP="007A7EE3">
            <w:pPr>
              <w:spacing w:after="0" w:line="240" w:lineRule="auto"/>
              <w:jc w:val="center"/>
              <w:rPr>
                <w:b w:val="0"/>
                <w:bCs/>
                <w:sz w:val="24"/>
                <w:szCs w:val="26"/>
              </w:rPr>
            </w:pPr>
            <w:r w:rsidRPr="004E22C0">
              <w:rPr>
                <w:b w:val="0"/>
                <w:bCs/>
                <w:sz w:val="24"/>
                <w:szCs w:val="26"/>
              </w:rPr>
              <w:t>Спортивные залы</w:t>
            </w:r>
          </w:p>
        </w:tc>
        <w:tc>
          <w:tcPr>
            <w:tcW w:w="1134" w:type="dxa"/>
            <w:tcBorders>
              <w:top w:val="single" w:sz="4" w:space="0" w:color="000000"/>
              <w:left w:val="single" w:sz="4" w:space="0" w:color="000000"/>
              <w:bottom w:val="single" w:sz="4" w:space="0" w:color="000000"/>
            </w:tcBorders>
            <w:shd w:val="clear" w:color="auto" w:fill="auto"/>
          </w:tcPr>
          <w:p w14:paraId="07EAF0B2" w14:textId="77777777" w:rsidR="007A7EE3" w:rsidRPr="004E22C0" w:rsidRDefault="007A7EE3" w:rsidP="007A7EE3">
            <w:pPr>
              <w:spacing w:after="0" w:line="240" w:lineRule="auto"/>
              <w:jc w:val="center"/>
              <w:rPr>
                <w:b w:val="0"/>
                <w:bCs/>
                <w:sz w:val="24"/>
                <w:szCs w:val="26"/>
              </w:rPr>
            </w:pPr>
            <w:r w:rsidRPr="004E22C0">
              <w:rPr>
                <w:b w:val="0"/>
                <w:bCs/>
                <w:sz w:val="24"/>
                <w:szCs w:val="26"/>
              </w:rPr>
              <w:t xml:space="preserve">м2 площади пола на </w:t>
            </w:r>
            <w:r w:rsidRPr="004E22C0">
              <w:rPr>
                <w:b w:val="0"/>
                <w:bCs/>
                <w:sz w:val="24"/>
                <w:szCs w:val="26"/>
              </w:rPr>
              <w:lastRenderedPageBreak/>
              <w:t>1 тыс. чел.</w:t>
            </w:r>
          </w:p>
        </w:tc>
        <w:tc>
          <w:tcPr>
            <w:tcW w:w="2214" w:type="dxa"/>
            <w:tcBorders>
              <w:top w:val="single" w:sz="4" w:space="0" w:color="000000"/>
              <w:left w:val="single" w:sz="4" w:space="0" w:color="000000"/>
              <w:bottom w:val="single" w:sz="4" w:space="0" w:color="000000"/>
            </w:tcBorders>
            <w:shd w:val="clear" w:color="auto" w:fill="auto"/>
            <w:vAlign w:val="center"/>
          </w:tcPr>
          <w:p w14:paraId="5B209981" w14:textId="77777777" w:rsidR="007A7EE3" w:rsidRPr="004E22C0" w:rsidRDefault="007A7EE3" w:rsidP="007A7EE3">
            <w:pPr>
              <w:spacing w:after="0" w:line="240" w:lineRule="auto"/>
              <w:jc w:val="center"/>
              <w:rPr>
                <w:b w:val="0"/>
                <w:bCs/>
                <w:sz w:val="24"/>
                <w:szCs w:val="26"/>
              </w:rPr>
            </w:pPr>
            <w:r w:rsidRPr="004E22C0">
              <w:rPr>
                <w:b w:val="0"/>
                <w:bCs/>
                <w:sz w:val="24"/>
                <w:szCs w:val="26"/>
              </w:rPr>
              <w:lastRenderedPageBreak/>
              <w:t>60-80</w:t>
            </w:r>
          </w:p>
        </w:tc>
        <w:tc>
          <w:tcPr>
            <w:tcW w:w="993" w:type="dxa"/>
            <w:tcBorders>
              <w:top w:val="single" w:sz="4" w:space="0" w:color="000000"/>
              <w:left w:val="single" w:sz="4" w:space="0" w:color="000000"/>
              <w:bottom w:val="single" w:sz="4" w:space="0" w:color="000000"/>
            </w:tcBorders>
            <w:shd w:val="clear" w:color="auto" w:fill="auto"/>
            <w:vAlign w:val="center"/>
          </w:tcPr>
          <w:p w14:paraId="0CADD696" w14:textId="77777777" w:rsidR="007A7EE3" w:rsidRPr="004E22C0" w:rsidRDefault="007A7EE3" w:rsidP="007A7EE3">
            <w:pPr>
              <w:spacing w:after="0" w:line="240" w:lineRule="auto"/>
              <w:jc w:val="center"/>
              <w:rPr>
                <w:b w:val="0"/>
                <w:bCs/>
                <w:sz w:val="24"/>
                <w:szCs w:val="26"/>
              </w:rPr>
            </w:pPr>
            <w:r w:rsidRPr="004E22C0">
              <w:rPr>
                <w:b w:val="0"/>
                <w:bCs/>
                <w:sz w:val="24"/>
                <w:szCs w:val="26"/>
              </w:rPr>
              <w:t>4846*</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0E017A" w14:textId="77777777" w:rsidR="007A7EE3" w:rsidRPr="004E22C0" w:rsidRDefault="007A7EE3" w:rsidP="007A7EE3">
            <w:pPr>
              <w:spacing w:after="0" w:line="240" w:lineRule="auto"/>
              <w:jc w:val="center"/>
              <w:rPr>
                <w:b w:val="0"/>
                <w:bCs/>
                <w:sz w:val="24"/>
                <w:szCs w:val="26"/>
              </w:rPr>
            </w:pPr>
            <w:r w:rsidRPr="004E22C0">
              <w:rPr>
                <w:b w:val="0"/>
                <w:bCs/>
                <w:sz w:val="24"/>
                <w:szCs w:val="26"/>
              </w:rPr>
              <w:t xml:space="preserve">&lt;100 </w:t>
            </w:r>
          </w:p>
          <w:p w14:paraId="285B55A7" w14:textId="77777777" w:rsidR="007A7EE3" w:rsidRPr="004E22C0" w:rsidRDefault="007A7EE3" w:rsidP="007A7EE3">
            <w:pPr>
              <w:spacing w:after="0" w:line="240" w:lineRule="auto"/>
              <w:jc w:val="center"/>
              <w:rPr>
                <w:b w:val="0"/>
                <w:bCs/>
                <w:sz w:val="24"/>
                <w:szCs w:val="26"/>
              </w:rPr>
            </w:pPr>
          </w:p>
        </w:tc>
      </w:tr>
      <w:tr w:rsidR="007A7EE3" w:rsidRPr="004E22C0" w14:paraId="76180936" w14:textId="77777777" w:rsidTr="007D7CE8">
        <w:tc>
          <w:tcPr>
            <w:tcW w:w="567" w:type="dxa"/>
            <w:tcBorders>
              <w:top w:val="single" w:sz="4" w:space="0" w:color="000000"/>
              <w:left w:val="single" w:sz="4" w:space="0" w:color="000000"/>
              <w:bottom w:val="single" w:sz="4" w:space="0" w:color="000000"/>
            </w:tcBorders>
            <w:shd w:val="clear" w:color="auto" w:fill="auto"/>
          </w:tcPr>
          <w:p w14:paraId="1AC281A4" w14:textId="77777777" w:rsidR="007A7EE3" w:rsidRPr="004E22C0" w:rsidRDefault="007A7EE3" w:rsidP="007A7EE3">
            <w:pPr>
              <w:spacing w:after="0" w:line="240" w:lineRule="auto"/>
              <w:jc w:val="center"/>
              <w:rPr>
                <w:b w:val="0"/>
                <w:bCs/>
                <w:sz w:val="24"/>
                <w:szCs w:val="26"/>
              </w:rPr>
            </w:pPr>
            <w:r w:rsidRPr="004E22C0">
              <w:rPr>
                <w:b w:val="0"/>
                <w:bCs/>
                <w:sz w:val="24"/>
                <w:szCs w:val="26"/>
              </w:rPr>
              <w:lastRenderedPageBreak/>
              <w:t>6</w:t>
            </w:r>
          </w:p>
        </w:tc>
        <w:tc>
          <w:tcPr>
            <w:tcW w:w="2748" w:type="dxa"/>
            <w:tcBorders>
              <w:top w:val="single" w:sz="4" w:space="0" w:color="000000"/>
              <w:left w:val="single" w:sz="4" w:space="0" w:color="000000"/>
              <w:bottom w:val="single" w:sz="4" w:space="0" w:color="000000"/>
            </w:tcBorders>
            <w:shd w:val="clear" w:color="auto" w:fill="auto"/>
          </w:tcPr>
          <w:p w14:paraId="32F42F12" w14:textId="77777777" w:rsidR="007A7EE3" w:rsidRPr="004E22C0" w:rsidRDefault="007A7EE3" w:rsidP="007A7EE3">
            <w:pPr>
              <w:spacing w:after="0" w:line="240" w:lineRule="auto"/>
              <w:jc w:val="center"/>
              <w:rPr>
                <w:b w:val="0"/>
                <w:bCs/>
                <w:sz w:val="24"/>
                <w:szCs w:val="26"/>
              </w:rPr>
            </w:pPr>
            <w:r w:rsidRPr="004E22C0">
              <w:rPr>
                <w:b w:val="0"/>
                <w:bCs/>
                <w:sz w:val="24"/>
                <w:szCs w:val="26"/>
              </w:rPr>
              <w:t>Плоскостные сооружения</w:t>
            </w:r>
          </w:p>
        </w:tc>
        <w:tc>
          <w:tcPr>
            <w:tcW w:w="1134" w:type="dxa"/>
            <w:tcBorders>
              <w:top w:val="single" w:sz="4" w:space="0" w:color="000000"/>
              <w:left w:val="single" w:sz="4" w:space="0" w:color="000000"/>
              <w:bottom w:val="single" w:sz="4" w:space="0" w:color="000000"/>
            </w:tcBorders>
            <w:shd w:val="clear" w:color="auto" w:fill="auto"/>
          </w:tcPr>
          <w:p w14:paraId="5CBE8BBF" w14:textId="77777777" w:rsidR="007A7EE3" w:rsidRPr="004E22C0" w:rsidRDefault="007A7EE3" w:rsidP="007A7EE3">
            <w:pPr>
              <w:spacing w:after="0" w:line="240" w:lineRule="auto"/>
              <w:jc w:val="center"/>
              <w:rPr>
                <w:b w:val="0"/>
                <w:bCs/>
                <w:sz w:val="24"/>
                <w:szCs w:val="26"/>
              </w:rPr>
            </w:pPr>
            <w:r w:rsidRPr="004E22C0">
              <w:rPr>
                <w:b w:val="0"/>
                <w:bCs/>
                <w:sz w:val="24"/>
                <w:szCs w:val="26"/>
              </w:rPr>
              <w:t>га</w:t>
            </w:r>
          </w:p>
        </w:tc>
        <w:tc>
          <w:tcPr>
            <w:tcW w:w="2214" w:type="dxa"/>
            <w:tcBorders>
              <w:top w:val="single" w:sz="4" w:space="0" w:color="000000"/>
              <w:left w:val="single" w:sz="4" w:space="0" w:color="000000"/>
              <w:bottom w:val="single" w:sz="4" w:space="0" w:color="000000"/>
            </w:tcBorders>
            <w:shd w:val="clear" w:color="auto" w:fill="auto"/>
            <w:vAlign w:val="center"/>
          </w:tcPr>
          <w:p w14:paraId="1503FFCC" w14:textId="77777777" w:rsidR="007A7EE3" w:rsidRPr="004E22C0" w:rsidRDefault="007A7EE3" w:rsidP="007A7EE3">
            <w:pPr>
              <w:spacing w:after="0" w:line="240" w:lineRule="auto"/>
              <w:jc w:val="center"/>
              <w:rPr>
                <w:b w:val="0"/>
                <w:bCs/>
                <w:sz w:val="24"/>
                <w:szCs w:val="26"/>
              </w:rPr>
            </w:pPr>
            <w:r w:rsidRPr="004E22C0">
              <w:rPr>
                <w:b w:val="0"/>
                <w:bCs/>
                <w:sz w:val="24"/>
                <w:szCs w:val="26"/>
              </w:rPr>
              <w:t>0,7-0,9 га на 1000 населения</w:t>
            </w:r>
          </w:p>
        </w:tc>
        <w:tc>
          <w:tcPr>
            <w:tcW w:w="993" w:type="dxa"/>
            <w:tcBorders>
              <w:top w:val="single" w:sz="4" w:space="0" w:color="000000"/>
              <w:left w:val="single" w:sz="4" w:space="0" w:color="000000"/>
              <w:bottom w:val="single" w:sz="4" w:space="0" w:color="000000"/>
            </w:tcBorders>
            <w:shd w:val="clear" w:color="auto" w:fill="auto"/>
            <w:vAlign w:val="center"/>
          </w:tcPr>
          <w:p w14:paraId="5578EDAE" w14:textId="77777777" w:rsidR="007A7EE3" w:rsidRPr="004E22C0" w:rsidRDefault="007A7EE3" w:rsidP="007A7EE3">
            <w:pPr>
              <w:spacing w:after="0" w:line="240" w:lineRule="auto"/>
              <w:jc w:val="center"/>
              <w:rPr>
                <w:b w:val="0"/>
                <w:bCs/>
                <w:sz w:val="24"/>
                <w:szCs w:val="26"/>
              </w:rPr>
            </w:pPr>
            <w:r w:rsidRPr="004E22C0">
              <w:rPr>
                <w:b w:val="0"/>
                <w:bCs/>
                <w:sz w:val="24"/>
                <w:szCs w:val="26"/>
              </w:rPr>
              <w:t>2,14*</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430B5F" w14:textId="77777777" w:rsidR="007A7EE3" w:rsidRPr="004E22C0" w:rsidRDefault="007A7EE3" w:rsidP="007A7EE3">
            <w:pPr>
              <w:spacing w:after="0" w:line="240" w:lineRule="auto"/>
              <w:jc w:val="center"/>
              <w:rPr>
                <w:b w:val="0"/>
                <w:bCs/>
                <w:sz w:val="24"/>
                <w:szCs w:val="26"/>
              </w:rPr>
            </w:pPr>
          </w:p>
        </w:tc>
      </w:tr>
      <w:tr w:rsidR="007A7EE3" w:rsidRPr="004E22C0" w14:paraId="3E17C040" w14:textId="77777777" w:rsidTr="007D7CE8">
        <w:tc>
          <w:tcPr>
            <w:tcW w:w="9214" w:type="dxa"/>
            <w:gridSpan w:val="7"/>
            <w:tcBorders>
              <w:top w:val="single" w:sz="4" w:space="0" w:color="000000"/>
              <w:left w:val="single" w:sz="4" w:space="0" w:color="000000"/>
              <w:bottom w:val="single" w:sz="4" w:space="0" w:color="000000"/>
              <w:right w:val="single" w:sz="4" w:space="0" w:color="000000"/>
            </w:tcBorders>
            <w:shd w:val="clear" w:color="auto" w:fill="auto"/>
          </w:tcPr>
          <w:p w14:paraId="13264452" w14:textId="77777777" w:rsidR="007A7EE3" w:rsidRPr="004E22C0" w:rsidRDefault="007A7EE3" w:rsidP="007A7EE3">
            <w:pPr>
              <w:spacing w:after="0" w:line="240" w:lineRule="auto"/>
              <w:jc w:val="center"/>
              <w:rPr>
                <w:b w:val="0"/>
                <w:bCs/>
                <w:i/>
                <w:iCs/>
                <w:sz w:val="24"/>
                <w:szCs w:val="26"/>
              </w:rPr>
            </w:pPr>
            <w:r w:rsidRPr="004E22C0">
              <w:rPr>
                <w:b w:val="0"/>
                <w:bCs/>
                <w:i/>
                <w:iCs/>
                <w:sz w:val="24"/>
                <w:szCs w:val="26"/>
              </w:rPr>
              <w:t>Существующие, д. Кайбалы</w:t>
            </w:r>
          </w:p>
        </w:tc>
      </w:tr>
      <w:tr w:rsidR="007A7EE3" w:rsidRPr="004E22C0" w14:paraId="5A1B367E" w14:textId="77777777" w:rsidTr="007D7CE8">
        <w:tc>
          <w:tcPr>
            <w:tcW w:w="567" w:type="dxa"/>
            <w:tcBorders>
              <w:top w:val="single" w:sz="4" w:space="0" w:color="000000"/>
              <w:left w:val="single" w:sz="4" w:space="0" w:color="000000"/>
              <w:bottom w:val="single" w:sz="4" w:space="0" w:color="000000"/>
            </w:tcBorders>
            <w:shd w:val="clear" w:color="auto" w:fill="auto"/>
          </w:tcPr>
          <w:p w14:paraId="30373583" w14:textId="77777777" w:rsidR="007A7EE3" w:rsidRPr="004E22C0" w:rsidRDefault="007A7EE3" w:rsidP="007A7EE3">
            <w:pPr>
              <w:spacing w:after="0" w:line="240" w:lineRule="auto"/>
              <w:jc w:val="center"/>
              <w:rPr>
                <w:b w:val="0"/>
                <w:bCs/>
                <w:sz w:val="24"/>
                <w:szCs w:val="26"/>
              </w:rPr>
            </w:pPr>
            <w:r w:rsidRPr="004E22C0">
              <w:rPr>
                <w:b w:val="0"/>
                <w:bCs/>
                <w:sz w:val="24"/>
                <w:szCs w:val="26"/>
              </w:rPr>
              <w:t>7</w:t>
            </w:r>
          </w:p>
        </w:tc>
        <w:tc>
          <w:tcPr>
            <w:tcW w:w="2748" w:type="dxa"/>
            <w:tcBorders>
              <w:top w:val="single" w:sz="4" w:space="0" w:color="000000"/>
              <w:left w:val="single" w:sz="4" w:space="0" w:color="000000"/>
              <w:bottom w:val="single" w:sz="4" w:space="0" w:color="000000"/>
            </w:tcBorders>
            <w:shd w:val="clear" w:color="auto" w:fill="auto"/>
          </w:tcPr>
          <w:p w14:paraId="510CA965" w14:textId="77777777" w:rsidR="007A7EE3" w:rsidRPr="004E22C0" w:rsidRDefault="007A7EE3" w:rsidP="007A7EE3">
            <w:pPr>
              <w:spacing w:after="0" w:line="240" w:lineRule="auto"/>
              <w:jc w:val="center"/>
              <w:rPr>
                <w:b w:val="0"/>
                <w:bCs/>
                <w:sz w:val="24"/>
                <w:szCs w:val="26"/>
              </w:rPr>
            </w:pPr>
            <w:r w:rsidRPr="004E22C0">
              <w:rPr>
                <w:b w:val="0"/>
                <w:bCs/>
                <w:sz w:val="24"/>
                <w:szCs w:val="26"/>
              </w:rPr>
              <w:t>Спортивные залы</w:t>
            </w:r>
          </w:p>
        </w:tc>
        <w:tc>
          <w:tcPr>
            <w:tcW w:w="1134" w:type="dxa"/>
            <w:tcBorders>
              <w:top w:val="single" w:sz="4" w:space="0" w:color="000000"/>
              <w:left w:val="single" w:sz="4" w:space="0" w:color="000000"/>
              <w:bottom w:val="single" w:sz="4" w:space="0" w:color="000000"/>
            </w:tcBorders>
            <w:shd w:val="clear" w:color="auto" w:fill="auto"/>
          </w:tcPr>
          <w:p w14:paraId="6DCB7A7B" w14:textId="77777777" w:rsidR="007A7EE3" w:rsidRPr="004E22C0" w:rsidRDefault="007A7EE3" w:rsidP="007A7EE3">
            <w:pPr>
              <w:spacing w:after="0" w:line="240" w:lineRule="auto"/>
              <w:jc w:val="center"/>
              <w:rPr>
                <w:b w:val="0"/>
                <w:bCs/>
                <w:sz w:val="24"/>
                <w:szCs w:val="26"/>
              </w:rPr>
            </w:pPr>
            <w:r w:rsidRPr="004E22C0">
              <w:rPr>
                <w:b w:val="0"/>
                <w:bCs/>
                <w:sz w:val="24"/>
                <w:szCs w:val="26"/>
              </w:rPr>
              <w:t>м2 площади пола на 1 тыс. чел.</w:t>
            </w:r>
          </w:p>
        </w:tc>
        <w:tc>
          <w:tcPr>
            <w:tcW w:w="2214" w:type="dxa"/>
            <w:tcBorders>
              <w:top w:val="single" w:sz="4" w:space="0" w:color="000000"/>
              <w:left w:val="single" w:sz="4" w:space="0" w:color="000000"/>
              <w:bottom w:val="single" w:sz="4" w:space="0" w:color="000000"/>
            </w:tcBorders>
            <w:shd w:val="clear" w:color="auto" w:fill="auto"/>
            <w:vAlign w:val="center"/>
          </w:tcPr>
          <w:p w14:paraId="3226A504" w14:textId="77777777" w:rsidR="007A7EE3" w:rsidRPr="004E22C0" w:rsidRDefault="007A7EE3" w:rsidP="007A7EE3">
            <w:pPr>
              <w:spacing w:after="0" w:line="240" w:lineRule="auto"/>
              <w:jc w:val="center"/>
              <w:rPr>
                <w:b w:val="0"/>
                <w:bCs/>
                <w:sz w:val="24"/>
                <w:szCs w:val="26"/>
              </w:rPr>
            </w:pPr>
            <w:r w:rsidRPr="004E22C0">
              <w:rPr>
                <w:b w:val="0"/>
                <w:bCs/>
                <w:sz w:val="24"/>
                <w:szCs w:val="26"/>
              </w:rPr>
              <w:t>60-80</w:t>
            </w:r>
          </w:p>
        </w:tc>
        <w:tc>
          <w:tcPr>
            <w:tcW w:w="993" w:type="dxa"/>
            <w:tcBorders>
              <w:top w:val="single" w:sz="4" w:space="0" w:color="000000"/>
              <w:left w:val="single" w:sz="4" w:space="0" w:color="000000"/>
              <w:bottom w:val="single" w:sz="4" w:space="0" w:color="000000"/>
            </w:tcBorders>
            <w:shd w:val="clear" w:color="auto" w:fill="auto"/>
            <w:vAlign w:val="center"/>
          </w:tcPr>
          <w:p w14:paraId="0F954653" w14:textId="77777777" w:rsidR="007A7EE3" w:rsidRPr="004E22C0" w:rsidRDefault="007A7EE3" w:rsidP="007A7EE3">
            <w:pPr>
              <w:spacing w:after="0" w:line="240" w:lineRule="auto"/>
              <w:jc w:val="center"/>
              <w:rPr>
                <w:b w:val="0"/>
                <w:bCs/>
                <w:sz w:val="24"/>
                <w:szCs w:val="26"/>
              </w:rPr>
            </w:pPr>
            <w:r w:rsidRPr="004E22C0">
              <w:rPr>
                <w:b w:val="0"/>
                <w:bCs/>
                <w:sz w:val="24"/>
                <w:szCs w:val="26"/>
              </w:rPr>
              <w:t>н.д.</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B796A5" w14:textId="77777777" w:rsidR="007A7EE3" w:rsidRPr="004E22C0" w:rsidRDefault="007A7EE3" w:rsidP="007A7EE3">
            <w:pPr>
              <w:spacing w:after="0" w:line="240" w:lineRule="auto"/>
              <w:jc w:val="center"/>
              <w:rPr>
                <w:b w:val="0"/>
                <w:bCs/>
                <w:sz w:val="24"/>
                <w:szCs w:val="26"/>
              </w:rPr>
            </w:pPr>
            <w:r w:rsidRPr="004E22C0">
              <w:rPr>
                <w:b w:val="0"/>
                <w:bCs/>
                <w:sz w:val="24"/>
                <w:szCs w:val="26"/>
              </w:rPr>
              <w:t>н.д.</w:t>
            </w:r>
          </w:p>
        </w:tc>
      </w:tr>
      <w:tr w:rsidR="007A7EE3" w:rsidRPr="004E22C0" w14:paraId="5037B933" w14:textId="77777777" w:rsidTr="007D7CE8">
        <w:tc>
          <w:tcPr>
            <w:tcW w:w="9214" w:type="dxa"/>
            <w:gridSpan w:val="7"/>
            <w:tcBorders>
              <w:top w:val="single" w:sz="4" w:space="0" w:color="000000"/>
              <w:left w:val="single" w:sz="4" w:space="0" w:color="000000"/>
              <w:bottom w:val="single" w:sz="4" w:space="0" w:color="000000"/>
              <w:right w:val="single" w:sz="4" w:space="0" w:color="000000"/>
            </w:tcBorders>
            <w:shd w:val="clear" w:color="auto" w:fill="auto"/>
          </w:tcPr>
          <w:p w14:paraId="61067808" w14:textId="77777777" w:rsidR="007A7EE3" w:rsidRPr="004E22C0" w:rsidRDefault="007A7EE3" w:rsidP="007A7EE3">
            <w:pPr>
              <w:spacing w:after="0" w:line="240" w:lineRule="auto"/>
              <w:jc w:val="center"/>
              <w:rPr>
                <w:b w:val="0"/>
                <w:bCs/>
                <w:i/>
                <w:iCs/>
                <w:sz w:val="24"/>
                <w:szCs w:val="26"/>
              </w:rPr>
            </w:pPr>
            <w:r w:rsidRPr="004E22C0">
              <w:rPr>
                <w:b w:val="0"/>
                <w:bCs/>
                <w:i/>
                <w:iCs/>
                <w:sz w:val="24"/>
                <w:szCs w:val="26"/>
              </w:rPr>
              <w:t>Существующие, с. Белый Яр</w:t>
            </w:r>
          </w:p>
        </w:tc>
      </w:tr>
      <w:tr w:rsidR="007A7EE3" w:rsidRPr="004E22C0" w14:paraId="4E418BED" w14:textId="77777777" w:rsidTr="007D7CE8">
        <w:tc>
          <w:tcPr>
            <w:tcW w:w="567" w:type="dxa"/>
            <w:tcBorders>
              <w:top w:val="single" w:sz="4" w:space="0" w:color="000000"/>
              <w:left w:val="single" w:sz="4" w:space="0" w:color="000000"/>
              <w:bottom w:val="single" w:sz="4" w:space="0" w:color="000000"/>
            </w:tcBorders>
            <w:shd w:val="clear" w:color="auto" w:fill="auto"/>
          </w:tcPr>
          <w:p w14:paraId="04C8C1C2" w14:textId="77777777" w:rsidR="007A7EE3" w:rsidRPr="004E22C0" w:rsidRDefault="007A7EE3" w:rsidP="007A7EE3">
            <w:pPr>
              <w:spacing w:after="0" w:line="240" w:lineRule="auto"/>
              <w:jc w:val="center"/>
              <w:rPr>
                <w:b w:val="0"/>
                <w:bCs/>
                <w:sz w:val="24"/>
                <w:szCs w:val="26"/>
              </w:rPr>
            </w:pPr>
            <w:r w:rsidRPr="004E22C0">
              <w:rPr>
                <w:b w:val="0"/>
                <w:bCs/>
                <w:sz w:val="24"/>
                <w:szCs w:val="26"/>
              </w:rPr>
              <w:t>8</w:t>
            </w:r>
          </w:p>
        </w:tc>
        <w:tc>
          <w:tcPr>
            <w:tcW w:w="2748" w:type="dxa"/>
            <w:tcBorders>
              <w:top w:val="single" w:sz="4" w:space="0" w:color="000000"/>
              <w:left w:val="single" w:sz="4" w:space="0" w:color="000000"/>
              <w:bottom w:val="single" w:sz="4" w:space="0" w:color="000000"/>
            </w:tcBorders>
            <w:shd w:val="clear" w:color="auto" w:fill="auto"/>
          </w:tcPr>
          <w:p w14:paraId="24BDD5FE" w14:textId="77777777" w:rsidR="007A7EE3" w:rsidRPr="004E22C0" w:rsidRDefault="007A7EE3" w:rsidP="007A7EE3">
            <w:pPr>
              <w:spacing w:after="0" w:line="240" w:lineRule="auto"/>
              <w:jc w:val="center"/>
              <w:rPr>
                <w:b w:val="0"/>
                <w:bCs/>
                <w:sz w:val="24"/>
                <w:szCs w:val="26"/>
              </w:rPr>
            </w:pPr>
            <w:r w:rsidRPr="004E22C0">
              <w:rPr>
                <w:b w:val="0"/>
                <w:bCs/>
                <w:sz w:val="24"/>
                <w:szCs w:val="26"/>
              </w:rPr>
              <w:t>Клубы</w:t>
            </w:r>
          </w:p>
        </w:tc>
        <w:tc>
          <w:tcPr>
            <w:tcW w:w="1134" w:type="dxa"/>
            <w:tcBorders>
              <w:top w:val="single" w:sz="4" w:space="0" w:color="000000"/>
              <w:left w:val="single" w:sz="4" w:space="0" w:color="000000"/>
              <w:bottom w:val="single" w:sz="4" w:space="0" w:color="000000"/>
            </w:tcBorders>
            <w:shd w:val="clear" w:color="auto" w:fill="auto"/>
          </w:tcPr>
          <w:p w14:paraId="21C732B0" w14:textId="77777777" w:rsidR="007A7EE3" w:rsidRPr="004E22C0" w:rsidRDefault="007A7EE3" w:rsidP="007A7EE3">
            <w:pPr>
              <w:spacing w:after="0" w:line="240" w:lineRule="auto"/>
              <w:jc w:val="center"/>
              <w:rPr>
                <w:b w:val="0"/>
                <w:bCs/>
                <w:sz w:val="24"/>
                <w:szCs w:val="26"/>
              </w:rPr>
            </w:pPr>
            <w:r w:rsidRPr="004E22C0">
              <w:rPr>
                <w:b w:val="0"/>
                <w:bCs/>
                <w:sz w:val="24"/>
                <w:szCs w:val="26"/>
              </w:rPr>
              <w:t>посетительское место на 1 тыс. чел.</w:t>
            </w:r>
          </w:p>
        </w:tc>
        <w:tc>
          <w:tcPr>
            <w:tcW w:w="2214" w:type="dxa"/>
            <w:tcBorders>
              <w:top w:val="single" w:sz="4" w:space="0" w:color="000000"/>
              <w:left w:val="single" w:sz="4" w:space="0" w:color="000000"/>
              <w:bottom w:val="single" w:sz="4" w:space="0" w:color="000000"/>
            </w:tcBorders>
            <w:shd w:val="clear" w:color="auto" w:fill="auto"/>
            <w:vAlign w:val="center"/>
          </w:tcPr>
          <w:p w14:paraId="71F0535D" w14:textId="77777777" w:rsidR="007A7EE3" w:rsidRPr="004E22C0" w:rsidRDefault="007A7EE3" w:rsidP="007A7EE3">
            <w:pPr>
              <w:spacing w:after="0" w:line="240" w:lineRule="auto"/>
              <w:jc w:val="center"/>
              <w:rPr>
                <w:b w:val="0"/>
                <w:bCs/>
                <w:sz w:val="24"/>
                <w:szCs w:val="26"/>
              </w:rPr>
            </w:pPr>
            <w:r w:rsidRPr="004E22C0">
              <w:rPr>
                <w:b w:val="0"/>
                <w:bCs/>
                <w:sz w:val="24"/>
                <w:szCs w:val="26"/>
              </w:rPr>
              <w:t xml:space="preserve">140 мест на </w:t>
            </w:r>
          </w:p>
          <w:p w14:paraId="2BBB174A" w14:textId="77777777" w:rsidR="007A7EE3" w:rsidRPr="004E22C0" w:rsidRDefault="007A7EE3" w:rsidP="007A7EE3">
            <w:pPr>
              <w:spacing w:after="0" w:line="240" w:lineRule="auto"/>
              <w:jc w:val="center"/>
              <w:rPr>
                <w:b w:val="0"/>
                <w:bCs/>
                <w:sz w:val="24"/>
                <w:szCs w:val="26"/>
              </w:rPr>
            </w:pPr>
            <w:r w:rsidRPr="004E22C0">
              <w:rPr>
                <w:b w:val="0"/>
                <w:bCs/>
                <w:sz w:val="24"/>
                <w:szCs w:val="26"/>
              </w:rPr>
              <w:t>1 тыс. чел.</w:t>
            </w:r>
          </w:p>
        </w:tc>
        <w:tc>
          <w:tcPr>
            <w:tcW w:w="993" w:type="dxa"/>
            <w:tcBorders>
              <w:top w:val="single" w:sz="4" w:space="0" w:color="000000"/>
              <w:left w:val="single" w:sz="4" w:space="0" w:color="000000"/>
              <w:bottom w:val="single" w:sz="4" w:space="0" w:color="000000"/>
            </w:tcBorders>
            <w:shd w:val="clear" w:color="auto" w:fill="auto"/>
            <w:vAlign w:val="center"/>
          </w:tcPr>
          <w:p w14:paraId="43793924" w14:textId="77777777" w:rsidR="007A7EE3" w:rsidRPr="004E22C0" w:rsidRDefault="007A7EE3" w:rsidP="007A7EE3">
            <w:pPr>
              <w:spacing w:after="0" w:line="240" w:lineRule="auto"/>
              <w:jc w:val="center"/>
              <w:rPr>
                <w:b w:val="0"/>
                <w:bCs/>
                <w:sz w:val="24"/>
                <w:szCs w:val="26"/>
              </w:rPr>
            </w:pPr>
            <w:r w:rsidRPr="004E22C0">
              <w:rPr>
                <w:b w:val="0"/>
                <w:bCs/>
                <w:sz w:val="24"/>
                <w:szCs w:val="26"/>
              </w:rPr>
              <w:t>366</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91E9F4" w14:textId="77777777" w:rsidR="007A7EE3" w:rsidRPr="004E22C0" w:rsidRDefault="007A7EE3" w:rsidP="007A7EE3">
            <w:pPr>
              <w:spacing w:after="0" w:line="240" w:lineRule="auto"/>
              <w:jc w:val="center"/>
              <w:rPr>
                <w:b w:val="0"/>
                <w:bCs/>
                <w:sz w:val="24"/>
                <w:szCs w:val="26"/>
              </w:rPr>
            </w:pPr>
            <w:r w:rsidRPr="004E22C0">
              <w:rPr>
                <w:b w:val="0"/>
                <w:bCs/>
                <w:sz w:val="24"/>
                <w:szCs w:val="26"/>
              </w:rPr>
              <w:t xml:space="preserve">&lt;100 </w:t>
            </w:r>
          </w:p>
          <w:p w14:paraId="24C9013F" w14:textId="77777777" w:rsidR="007A7EE3" w:rsidRPr="004E22C0" w:rsidRDefault="007A7EE3" w:rsidP="007A7EE3">
            <w:pPr>
              <w:spacing w:after="0" w:line="240" w:lineRule="auto"/>
              <w:jc w:val="center"/>
              <w:rPr>
                <w:b w:val="0"/>
                <w:bCs/>
                <w:sz w:val="24"/>
                <w:szCs w:val="26"/>
              </w:rPr>
            </w:pPr>
            <w:r w:rsidRPr="004E22C0">
              <w:rPr>
                <w:b w:val="0"/>
                <w:bCs/>
                <w:sz w:val="24"/>
                <w:szCs w:val="26"/>
              </w:rPr>
              <w:t>(25%)</w:t>
            </w:r>
          </w:p>
        </w:tc>
      </w:tr>
      <w:tr w:rsidR="007A7EE3" w:rsidRPr="004E22C0" w14:paraId="675DBB31" w14:textId="77777777" w:rsidTr="007D7CE8">
        <w:tc>
          <w:tcPr>
            <w:tcW w:w="567" w:type="dxa"/>
            <w:tcBorders>
              <w:top w:val="single" w:sz="4" w:space="0" w:color="000000"/>
              <w:left w:val="single" w:sz="4" w:space="0" w:color="000000"/>
              <w:bottom w:val="single" w:sz="4" w:space="0" w:color="000000"/>
            </w:tcBorders>
            <w:shd w:val="clear" w:color="auto" w:fill="auto"/>
          </w:tcPr>
          <w:p w14:paraId="43A1EC39" w14:textId="77777777" w:rsidR="007A7EE3" w:rsidRPr="004E22C0" w:rsidRDefault="007A7EE3" w:rsidP="007A7EE3">
            <w:pPr>
              <w:spacing w:after="0" w:line="240" w:lineRule="auto"/>
              <w:jc w:val="center"/>
              <w:rPr>
                <w:b w:val="0"/>
                <w:bCs/>
                <w:sz w:val="24"/>
                <w:szCs w:val="26"/>
              </w:rPr>
            </w:pPr>
            <w:r w:rsidRPr="004E22C0">
              <w:rPr>
                <w:b w:val="0"/>
                <w:bCs/>
                <w:sz w:val="24"/>
                <w:szCs w:val="26"/>
              </w:rPr>
              <w:t>9</w:t>
            </w:r>
          </w:p>
        </w:tc>
        <w:tc>
          <w:tcPr>
            <w:tcW w:w="2748" w:type="dxa"/>
            <w:tcBorders>
              <w:top w:val="single" w:sz="4" w:space="0" w:color="000000"/>
              <w:left w:val="single" w:sz="4" w:space="0" w:color="000000"/>
              <w:bottom w:val="single" w:sz="4" w:space="0" w:color="000000"/>
            </w:tcBorders>
            <w:shd w:val="clear" w:color="auto" w:fill="auto"/>
          </w:tcPr>
          <w:p w14:paraId="35F01A7A" w14:textId="77777777" w:rsidR="007A7EE3" w:rsidRPr="004E22C0" w:rsidRDefault="007A7EE3" w:rsidP="007A7EE3">
            <w:pPr>
              <w:spacing w:after="0" w:line="240" w:lineRule="auto"/>
              <w:jc w:val="center"/>
              <w:rPr>
                <w:b w:val="0"/>
                <w:bCs/>
                <w:sz w:val="24"/>
                <w:szCs w:val="26"/>
              </w:rPr>
            </w:pPr>
            <w:r w:rsidRPr="004E22C0">
              <w:rPr>
                <w:b w:val="0"/>
                <w:bCs/>
                <w:sz w:val="24"/>
                <w:szCs w:val="26"/>
              </w:rPr>
              <w:t>Сельские массовые библиотеки</w:t>
            </w:r>
          </w:p>
        </w:tc>
        <w:tc>
          <w:tcPr>
            <w:tcW w:w="1134" w:type="dxa"/>
            <w:tcBorders>
              <w:top w:val="single" w:sz="4" w:space="0" w:color="000000"/>
              <w:left w:val="single" w:sz="4" w:space="0" w:color="000000"/>
              <w:bottom w:val="single" w:sz="4" w:space="0" w:color="000000"/>
            </w:tcBorders>
            <w:shd w:val="clear" w:color="auto" w:fill="auto"/>
          </w:tcPr>
          <w:p w14:paraId="57349701" w14:textId="77777777" w:rsidR="007A7EE3" w:rsidRPr="004E22C0" w:rsidRDefault="007A7EE3" w:rsidP="007A7EE3">
            <w:pPr>
              <w:spacing w:after="0" w:line="240" w:lineRule="auto"/>
              <w:jc w:val="center"/>
              <w:rPr>
                <w:b w:val="0"/>
                <w:bCs/>
                <w:sz w:val="24"/>
                <w:szCs w:val="26"/>
              </w:rPr>
            </w:pPr>
            <w:r w:rsidRPr="004E22C0">
              <w:rPr>
                <w:b w:val="0"/>
                <w:bCs/>
                <w:sz w:val="24"/>
                <w:szCs w:val="26"/>
              </w:rPr>
              <w:t>тыс. ед. хранения</w:t>
            </w:r>
          </w:p>
        </w:tc>
        <w:tc>
          <w:tcPr>
            <w:tcW w:w="2214" w:type="dxa"/>
            <w:tcBorders>
              <w:top w:val="single" w:sz="4" w:space="0" w:color="000000"/>
              <w:left w:val="single" w:sz="4" w:space="0" w:color="000000"/>
              <w:bottom w:val="single" w:sz="4" w:space="0" w:color="000000"/>
            </w:tcBorders>
            <w:shd w:val="clear" w:color="auto" w:fill="auto"/>
            <w:vAlign w:val="center"/>
          </w:tcPr>
          <w:p w14:paraId="1791F5A8" w14:textId="77777777" w:rsidR="007A7EE3" w:rsidRPr="004E22C0" w:rsidRDefault="007A7EE3" w:rsidP="007A7EE3">
            <w:pPr>
              <w:spacing w:after="0" w:line="240" w:lineRule="auto"/>
              <w:jc w:val="center"/>
              <w:rPr>
                <w:b w:val="0"/>
                <w:bCs/>
                <w:sz w:val="24"/>
                <w:szCs w:val="26"/>
              </w:rPr>
            </w:pPr>
            <w:r w:rsidRPr="004E22C0">
              <w:rPr>
                <w:b w:val="0"/>
                <w:bCs/>
                <w:sz w:val="24"/>
                <w:szCs w:val="26"/>
              </w:rPr>
              <w:t>4,5-5</w:t>
            </w:r>
          </w:p>
        </w:tc>
        <w:tc>
          <w:tcPr>
            <w:tcW w:w="993" w:type="dxa"/>
            <w:tcBorders>
              <w:top w:val="single" w:sz="4" w:space="0" w:color="000000"/>
              <w:left w:val="single" w:sz="4" w:space="0" w:color="000000"/>
              <w:bottom w:val="single" w:sz="4" w:space="0" w:color="000000"/>
            </w:tcBorders>
            <w:shd w:val="clear" w:color="auto" w:fill="auto"/>
            <w:vAlign w:val="center"/>
          </w:tcPr>
          <w:p w14:paraId="5589DDE9" w14:textId="77777777" w:rsidR="007A7EE3" w:rsidRPr="004E22C0" w:rsidRDefault="007A7EE3" w:rsidP="007A7EE3">
            <w:pPr>
              <w:spacing w:after="0" w:line="240" w:lineRule="auto"/>
              <w:jc w:val="center"/>
              <w:rPr>
                <w:b w:val="0"/>
                <w:bCs/>
                <w:sz w:val="24"/>
                <w:szCs w:val="26"/>
              </w:rPr>
            </w:pPr>
            <w:r w:rsidRPr="004E22C0">
              <w:rPr>
                <w:b w:val="0"/>
                <w:bCs/>
                <w:sz w:val="24"/>
                <w:szCs w:val="26"/>
              </w:rPr>
              <w:t>83,42</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13101C" w14:textId="77777777" w:rsidR="007A7EE3" w:rsidRPr="004E22C0" w:rsidRDefault="007A7EE3" w:rsidP="007A7EE3">
            <w:pPr>
              <w:spacing w:after="0" w:line="240" w:lineRule="auto"/>
              <w:jc w:val="center"/>
              <w:rPr>
                <w:b w:val="0"/>
                <w:bCs/>
                <w:sz w:val="24"/>
                <w:szCs w:val="26"/>
              </w:rPr>
            </w:pPr>
            <w:r w:rsidRPr="004E22C0">
              <w:rPr>
                <w:b w:val="0"/>
                <w:bCs/>
                <w:sz w:val="24"/>
                <w:szCs w:val="26"/>
              </w:rPr>
              <w:t>≥ 100</w:t>
            </w:r>
          </w:p>
        </w:tc>
      </w:tr>
      <w:tr w:rsidR="007A7EE3" w:rsidRPr="004E22C0" w14:paraId="52B8561E" w14:textId="77777777" w:rsidTr="007D7CE8">
        <w:tc>
          <w:tcPr>
            <w:tcW w:w="9214" w:type="dxa"/>
            <w:gridSpan w:val="7"/>
            <w:tcBorders>
              <w:top w:val="single" w:sz="4" w:space="0" w:color="000000"/>
              <w:left w:val="single" w:sz="4" w:space="0" w:color="000000"/>
              <w:bottom w:val="single" w:sz="4" w:space="0" w:color="000000"/>
              <w:right w:val="single" w:sz="4" w:space="0" w:color="000000"/>
            </w:tcBorders>
            <w:shd w:val="clear" w:color="auto" w:fill="auto"/>
          </w:tcPr>
          <w:p w14:paraId="11E32969" w14:textId="77777777" w:rsidR="007A7EE3" w:rsidRPr="004E22C0" w:rsidRDefault="007A7EE3" w:rsidP="007A7EE3">
            <w:pPr>
              <w:spacing w:after="0" w:line="240" w:lineRule="auto"/>
              <w:jc w:val="center"/>
              <w:rPr>
                <w:b w:val="0"/>
                <w:bCs/>
                <w:i/>
                <w:iCs/>
                <w:sz w:val="24"/>
                <w:szCs w:val="26"/>
              </w:rPr>
            </w:pPr>
            <w:r w:rsidRPr="004E22C0">
              <w:rPr>
                <w:b w:val="0"/>
                <w:bCs/>
                <w:i/>
                <w:iCs/>
                <w:sz w:val="24"/>
                <w:szCs w:val="26"/>
              </w:rPr>
              <w:t>Существующие, д. Кайбалы</w:t>
            </w:r>
          </w:p>
        </w:tc>
      </w:tr>
      <w:tr w:rsidR="007A7EE3" w:rsidRPr="004E22C0" w14:paraId="593FDF30" w14:textId="77777777" w:rsidTr="007D7CE8">
        <w:tc>
          <w:tcPr>
            <w:tcW w:w="567" w:type="dxa"/>
            <w:tcBorders>
              <w:top w:val="single" w:sz="4" w:space="0" w:color="000000"/>
              <w:left w:val="single" w:sz="4" w:space="0" w:color="000000"/>
              <w:bottom w:val="single" w:sz="4" w:space="0" w:color="000000"/>
            </w:tcBorders>
            <w:shd w:val="clear" w:color="auto" w:fill="auto"/>
          </w:tcPr>
          <w:p w14:paraId="04CCA6DA" w14:textId="77777777" w:rsidR="007A7EE3" w:rsidRPr="004E22C0" w:rsidRDefault="007A7EE3" w:rsidP="007A7EE3">
            <w:pPr>
              <w:spacing w:after="0" w:line="240" w:lineRule="auto"/>
              <w:jc w:val="center"/>
              <w:rPr>
                <w:b w:val="0"/>
                <w:bCs/>
                <w:sz w:val="24"/>
                <w:szCs w:val="26"/>
              </w:rPr>
            </w:pPr>
            <w:r w:rsidRPr="004E22C0">
              <w:rPr>
                <w:b w:val="0"/>
                <w:bCs/>
                <w:sz w:val="24"/>
                <w:szCs w:val="26"/>
              </w:rPr>
              <w:t>10</w:t>
            </w:r>
          </w:p>
        </w:tc>
        <w:tc>
          <w:tcPr>
            <w:tcW w:w="2748" w:type="dxa"/>
            <w:tcBorders>
              <w:top w:val="single" w:sz="4" w:space="0" w:color="000000"/>
              <w:left w:val="single" w:sz="4" w:space="0" w:color="000000"/>
              <w:bottom w:val="single" w:sz="4" w:space="0" w:color="000000"/>
            </w:tcBorders>
            <w:shd w:val="clear" w:color="auto" w:fill="auto"/>
          </w:tcPr>
          <w:p w14:paraId="3A29A687" w14:textId="77777777" w:rsidR="007A7EE3" w:rsidRPr="004E22C0" w:rsidRDefault="007A7EE3" w:rsidP="007A7EE3">
            <w:pPr>
              <w:spacing w:after="0" w:line="240" w:lineRule="auto"/>
              <w:jc w:val="center"/>
              <w:rPr>
                <w:b w:val="0"/>
                <w:bCs/>
                <w:sz w:val="24"/>
                <w:szCs w:val="26"/>
              </w:rPr>
            </w:pPr>
            <w:r w:rsidRPr="004E22C0">
              <w:rPr>
                <w:b w:val="0"/>
                <w:bCs/>
                <w:sz w:val="24"/>
                <w:szCs w:val="26"/>
              </w:rPr>
              <w:t xml:space="preserve">Клубы </w:t>
            </w:r>
          </w:p>
        </w:tc>
        <w:tc>
          <w:tcPr>
            <w:tcW w:w="1134" w:type="dxa"/>
            <w:tcBorders>
              <w:top w:val="single" w:sz="4" w:space="0" w:color="000000"/>
              <w:left w:val="single" w:sz="4" w:space="0" w:color="000000"/>
              <w:bottom w:val="single" w:sz="4" w:space="0" w:color="000000"/>
            </w:tcBorders>
            <w:shd w:val="clear" w:color="auto" w:fill="auto"/>
          </w:tcPr>
          <w:p w14:paraId="6AE65EC2" w14:textId="77777777" w:rsidR="007A7EE3" w:rsidRPr="004E22C0" w:rsidRDefault="007A7EE3" w:rsidP="007A7EE3">
            <w:pPr>
              <w:spacing w:after="0" w:line="240" w:lineRule="auto"/>
              <w:jc w:val="center"/>
              <w:rPr>
                <w:b w:val="0"/>
                <w:bCs/>
                <w:sz w:val="24"/>
                <w:szCs w:val="26"/>
              </w:rPr>
            </w:pPr>
            <w:r w:rsidRPr="004E22C0">
              <w:rPr>
                <w:b w:val="0"/>
                <w:bCs/>
                <w:sz w:val="24"/>
                <w:szCs w:val="26"/>
              </w:rPr>
              <w:t>посетительское место на 1 тыс. чел.</w:t>
            </w:r>
          </w:p>
        </w:tc>
        <w:tc>
          <w:tcPr>
            <w:tcW w:w="2214" w:type="dxa"/>
            <w:tcBorders>
              <w:top w:val="single" w:sz="4" w:space="0" w:color="000000"/>
              <w:left w:val="single" w:sz="4" w:space="0" w:color="000000"/>
              <w:bottom w:val="single" w:sz="4" w:space="0" w:color="000000"/>
            </w:tcBorders>
            <w:shd w:val="clear" w:color="auto" w:fill="auto"/>
            <w:vAlign w:val="center"/>
          </w:tcPr>
          <w:p w14:paraId="22CE30E3" w14:textId="77777777" w:rsidR="007A7EE3" w:rsidRPr="004E22C0" w:rsidRDefault="007A7EE3" w:rsidP="007A7EE3">
            <w:pPr>
              <w:spacing w:after="0" w:line="240" w:lineRule="auto"/>
              <w:jc w:val="center"/>
              <w:rPr>
                <w:b w:val="0"/>
                <w:bCs/>
                <w:sz w:val="24"/>
                <w:szCs w:val="26"/>
              </w:rPr>
            </w:pPr>
            <w:r w:rsidRPr="004E22C0">
              <w:rPr>
                <w:b w:val="0"/>
                <w:bCs/>
                <w:sz w:val="24"/>
                <w:szCs w:val="26"/>
              </w:rPr>
              <w:t xml:space="preserve">300 мест на </w:t>
            </w:r>
          </w:p>
          <w:p w14:paraId="5B364A68" w14:textId="77777777" w:rsidR="007A7EE3" w:rsidRPr="004E22C0" w:rsidRDefault="007A7EE3" w:rsidP="007A7EE3">
            <w:pPr>
              <w:spacing w:after="0" w:line="240" w:lineRule="auto"/>
              <w:jc w:val="center"/>
              <w:rPr>
                <w:b w:val="0"/>
                <w:bCs/>
                <w:sz w:val="24"/>
                <w:szCs w:val="26"/>
              </w:rPr>
            </w:pPr>
            <w:r w:rsidRPr="004E22C0">
              <w:rPr>
                <w:b w:val="0"/>
                <w:bCs/>
                <w:sz w:val="24"/>
                <w:szCs w:val="26"/>
              </w:rPr>
              <w:t>1 тыс. чел.</w:t>
            </w:r>
          </w:p>
        </w:tc>
        <w:tc>
          <w:tcPr>
            <w:tcW w:w="993" w:type="dxa"/>
            <w:tcBorders>
              <w:top w:val="single" w:sz="4" w:space="0" w:color="000000"/>
              <w:left w:val="single" w:sz="4" w:space="0" w:color="000000"/>
              <w:bottom w:val="single" w:sz="4" w:space="0" w:color="000000"/>
            </w:tcBorders>
            <w:shd w:val="clear" w:color="auto" w:fill="auto"/>
            <w:vAlign w:val="center"/>
          </w:tcPr>
          <w:p w14:paraId="4CD15EBB" w14:textId="77777777" w:rsidR="007A7EE3" w:rsidRPr="004E22C0" w:rsidRDefault="007A7EE3" w:rsidP="007A7EE3">
            <w:pPr>
              <w:spacing w:after="0" w:line="240" w:lineRule="auto"/>
              <w:jc w:val="center"/>
              <w:rPr>
                <w:b w:val="0"/>
                <w:bCs/>
                <w:sz w:val="24"/>
                <w:szCs w:val="26"/>
              </w:rPr>
            </w:pPr>
            <w:r w:rsidRPr="004E22C0">
              <w:rPr>
                <w:b w:val="0"/>
                <w:bCs/>
                <w:sz w:val="24"/>
                <w:szCs w:val="26"/>
              </w:rPr>
              <w:t>120</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2C1BCE" w14:textId="77777777" w:rsidR="007A7EE3" w:rsidRPr="004E22C0" w:rsidRDefault="007A7EE3" w:rsidP="007A7EE3">
            <w:pPr>
              <w:spacing w:after="0" w:line="240" w:lineRule="auto"/>
              <w:jc w:val="center"/>
              <w:rPr>
                <w:b w:val="0"/>
                <w:bCs/>
                <w:sz w:val="24"/>
                <w:szCs w:val="26"/>
              </w:rPr>
            </w:pPr>
            <w:r w:rsidRPr="004E22C0">
              <w:rPr>
                <w:b w:val="0"/>
                <w:bCs/>
                <w:sz w:val="24"/>
                <w:szCs w:val="26"/>
              </w:rPr>
              <w:t xml:space="preserve">&lt;100 </w:t>
            </w:r>
          </w:p>
          <w:p w14:paraId="12336895" w14:textId="77777777" w:rsidR="007A7EE3" w:rsidRPr="004E22C0" w:rsidRDefault="007A7EE3" w:rsidP="007A7EE3">
            <w:pPr>
              <w:spacing w:after="0" w:line="240" w:lineRule="auto"/>
              <w:jc w:val="center"/>
              <w:rPr>
                <w:b w:val="0"/>
                <w:bCs/>
                <w:sz w:val="24"/>
                <w:szCs w:val="26"/>
              </w:rPr>
            </w:pPr>
            <w:r w:rsidRPr="004E22C0">
              <w:rPr>
                <w:b w:val="0"/>
                <w:bCs/>
                <w:sz w:val="24"/>
                <w:szCs w:val="26"/>
              </w:rPr>
              <w:t>(39%)</w:t>
            </w:r>
          </w:p>
        </w:tc>
      </w:tr>
      <w:tr w:rsidR="007A7EE3" w:rsidRPr="004E22C0" w14:paraId="51C69A6C" w14:textId="77777777" w:rsidTr="007D7CE8">
        <w:tc>
          <w:tcPr>
            <w:tcW w:w="567" w:type="dxa"/>
            <w:tcBorders>
              <w:top w:val="single" w:sz="4" w:space="0" w:color="000000"/>
              <w:left w:val="single" w:sz="4" w:space="0" w:color="000000"/>
              <w:bottom w:val="single" w:sz="4" w:space="0" w:color="000000"/>
            </w:tcBorders>
            <w:shd w:val="clear" w:color="auto" w:fill="auto"/>
          </w:tcPr>
          <w:p w14:paraId="02622416" w14:textId="77777777" w:rsidR="007A7EE3" w:rsidRPr="004E22C0" w:rsidRDefault="007A7EE3" w:rsidP="007A7EE3">
            <w:pPr>
              <w:spacing w:after="0" w:line="240" w:lineRule="auto"/>
              <w:jc w:val="center"/>
              <w:rPr>
                <w:b w:val="0"/>
                <w:bCs/>
                <w:sz w:val="24"/>
                <w:szCs w:val="26"/>
              </w:rPr>
            </w:pPr>
            <w:r w:rsidRPr="004E22C0">
              <w:rPr>
                <w:b w:val="0"/>
                <w:bCs/>
                <w:sz w:val="24"/>
                <w:szCs w:val="26"/>
              </w:rPr>
              <w:t>11</w:t>
            </w:r>
          </w:p>
        </w:tc>
        <w:tc>
          <w:tcPr>
            <w:tcW w:w="2748" w:type="dxa"/>
            <w:tcBorders>
              <w:top w:val="single" w:sz="4" w:space="0" w:color="000000"/>
              <w:left w:val="single" w:sz="4" w:space="0" w:color="000000"/>
              <w:bottom w:val="single" w:sz="4" w:space="0" w:color="000000"/>
            </w:tcBorders>
            <w:shd w:val="clear" w:color="auto" w:fill="auto"/>
          </w:tcPr>
          <w:p w14:paraId="0A0F05D6" w14:textId="77777777" w:rsidR="007A7EE3" w:rsidRPr="004E22C0" w:rsidRDefault="007A7EE3" w:rsidP="007A7EE3">
            <w:pPr>
              <w:spacing w:after="0" w:line="240" w:lineRule="auto"/>
              <w:jc w:val="center"/>
              <w:rPr>
                <w:b w:val="0"/>
                <w:bCs/>
                <w:sz w:val="24"/>
                <w:szCs w:val="26"/>
              </w:rPr>
            </w:pPr>
            <w:r w:rsidRPr="004E22C0">
              <w:rPr>
                <w:b w:val="0"/>
                <w:bCs/>
                <w:sz w:val="24"/>
                <w:szCs w:val="26"/>
              </w:rPr>
              <w:t>Сельские массовые библиотеки</w:t>
            </w:r>
          </w:p>
        </w:tc>
        <w:tc>
          <w:tcPr>
            <w:tcW w:w="1134" w:type="dxa"/>
            <w:tcBorders>
              <w:top w:val="single" w:sz="4" w:space="0" w:color="000000"/>
              <w:left w:val="single" w:sz="4" w:space="0" w:color="000000"/>
              <w:bottom w:val="single" w:sz="4" w:space="0" w:color="000000"/>
            </w:tcBorders>
            <w:shd w:val="clear" w:color="auto" w:fill="auto"/>
          </w:tcPr>
          <w:p w14:paraId="7D5F8BCD" w14:textId="77777777" w:rsidR="007A7EE3" w:rsidRPr="004E22C0" w:rsidRDefault="007A7EE3" w:rsidP="007A7EE3">
            <w:pPr>
              <w:spacing w:after="0" w:line="240" w:lineRule="auto"/>
              <w:jc w:val="center"/>
              <w:rPr>
                <w:b w:val="0"/>
                <w:bCs/>
                <w:sz w:val="24"/>
                <w:szCs w:val="26"/>
              </w:rPr>
            </w:pPr>
            <w:r w:rsidRPr="004E22C0">
              <w:rPr>
                <w:b w:val="0"/>
                <w:bCs/>
                <w:sz w:val="24"/>
                <w:szCs w:val="26"/>
              </w:rPr>
              <w:t>тыс. ед. хранения</w:t>
            </w:r>
          </w:p>
        </w:tc>
        <w:tc>
          <w:tcPr>
            <w:tcW w:w="2214" w:type="dxa"/>
            <w:tcBorders>
              <w:top w:val="single" w:sz="4" w:space="0" w:color="000000"/>
              <w:left w:val="single" w:sz="4" w:space="0" w:color="000000"/>
              <w:bottom w:val="single" w:sz="4" w:space="0" w:color="000000"/>
            </w:tcBorders>
            <w:shd w:val="clear" w:color="auto" w:fill="auto"/>
            <w:vAlign w:val="center"/>
          </w:tcPr>
          <w:p w14:paraId="55833CFC" w14:textId="77777777" w:rsidR="007A7EE3" w:rsidRPr="004E22C0" w:rsidRDefault="007A7EE3" w:rsidP="007A7EE3">
            <w:pPr>
              <w:spacing w:after="0" w:line="240" w:lineRule="auto"/>
              <w:jc w:val="center"/>
              <w:rPr>
                <w:b w:val="0"/>
                <w:bCs/>
                <w:sz w:val="24"/>
                <w:szCs w:val="26"/>
              </w:rPr>
            </w:pPr>
            <w:r w:rsidRPr="004E22C0">
              <w:rPr>
                <w:b w:val="0"/>
                <w:bCs/>
                <w:sz w:val="24"/>
                <w:szCs w:val="26"/>
              </w:rPr>
              <w:t>6-7,5</w:t>
            </w:r>
          </w:p>
        </w:tc>
        <w:tc>
          <w:tcPr>
            <w:tcW w:w="993" w:type="dxa"/>
            <w:tcBorders>
              <w:top w:val="single" w:sz="4" w:space="0" w:color="000000"/>
              <w:left w:val="single" w:sz="4" w:space="0" w:color="000000"/>
              <w:bottom w:val="single" w:sz="4" w:space="0" w:color="000000"/>
            </w:tcBorders>
            <w:shd w:val="clear" w:color="auto" w:fill="auto"/>
            <w:vAlign w:val="center"/>
          </w:tcPr>
          <w:p w14:paraId="26C7747A" w14:textId="77777777" w:rsidR="007A7EE3" w:rsidRPr="004E22C0" w:rsidRDefault="007A7EE3" w:rsidP="007A7EE3">
            <w:pPr>
              <w:spacing w:after="0" w:line="240" w:lineRule="auto"/>
              <w:jc w:val="center"/>
              <w:rPr>
                <w:b w:val="0"/>
                <w:bCs/>
                <w:sz w:val="24"/>
                <w:szCs w:val="26"/>
              </w:rPr>
            </w:pPr>
            <w:r w:rsidRPr="004E22C0">
              <w:rPr>
                <w:b w:val="0"/>
                <w:bCs/>
                <w:sz w:val="24"/>
                <w:szCs w:val="26"/>
              </w:rPr>
              <w:t>83,42</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CC397F" w14:textId="77777777" w:rsidR="007A7EE3" w:rsidRPr="004E22C0" w:rsidRDefault="007A7EE3" w:rsidP="007A7EE3">
            <w:pPr>
              <w:spacing w:after="0" w:line="240" w:lineRule="auto"/>
              <w:jc w:val="center"/>
              <w:rPr>
                <w:b w:val="0"/>
                <w:bCs/>
                <w:sz w:val="24"/>
                <w:szCs w:val="26"/>
              </w:rPr>
            </w:pPr>
            <w:r w:rsidRPr="004E22C0">
              <w:rPr>
                <w:b w:val="0"/>
                <w:bCs/>
                <w:sz w:val="24"/>
                <w:szCs w:val="26"/>
              </w:rPr>
              <w:t>≥ 100</w:t>
            </w:r>
          </w:p>
        </w:tc>
      </w:tr>
      <w:tr w:rsidR="007A7EE3" w:rsidRPr="004E22C0" w14:paraId="7F64B021" w14:textId="77777777" w:rsidTr="007D7CE8">
        <w:tc>
          <w:tcPr>
            <w:tcW w:w="9214" w:type="dxa"/>
            <w:gridSpan w:val="7"/>
            <w:tcBorders>
              <w:top w:val="single" w:sz="4" w:space="0" w:color="000000"/>
              <w:left w:val="single" w:sz="4" w:space="0" w:color="000000"/>
              <w:bottom w:val="single" w:sz="4" w:space="0" w:color="000000"/>
              <w:right w:val="single" w:sz="4" w:space="0" w:color="000000"/>
            </w:tcBorders>
            <w:shd w:val="clear" w:color="auto" w:fill="auto"/>
          </w:tcPr>
          <w:p w14:paraId="4B1F008B" w14:textId="77777777" w:rsidR="007A7EE3" w:rsidRPr="004E22C0" w:rsidRDefault="007A7EE3" w:rsidP="007A7EE3">
            <w:pPr>
              <w:spacing w:after="0" w:line="240" w:lineRule="auto"/>
              <w:jc w:val="center"/>
              <w:rPr>
                <w:b w:val="0"/>
                <w:bCs/>
                <w:i/>
                <w:iCs/>
                <w:sz w:val="24"/>
                <w:szCs w:val="26"/>
              </w:rPr>
            </w:pPr>
            <w:r w:rsidRPr="004E22C0">
              <w:rPr>
                <w:b w:val="0"/>
                <w:bCs/>
                <w:i/>
                <w:iCs/>
                <w:sz w:val="24"/>
                <w:szCs w:val="26"/>
              </w:rPr>
              <w:t>Иные объекты обслуживания, существующие</w:t>
            </w:r>
          </w:p>
        </w:tc>
      </w:tr>
      <w:tr w:rsidR="007A7EE3" w:rsidRPr="004E22C0" w14:paraId="6A43C06D" w14:textId="77777777" w:rsidTr="007D7CE8">
        <w:tc>
          <w:tcPr>
            <w:tcW w:w="567" w:type="dxa"/>
            <w:tcBorders>
              <w:top w:val="single" w:sz="4" w:space="0" w:color="000000"/>
              <w:left w:val="single" w:sz="4" w:space="0" w:color="000000"/>
              <w:bottom w:val="single" w:sz="4" w:space="0" w:color="000000"/>
            </w:tcBorders>
            <w:shd w:val="clear" w:color="auto" w:fill="auto"/>
          </w:tcPr>
          <w:p w14:paraId="54C5E7CF" w14:textId="77777777" w:rsidR="007A7EE3" w:rsidRPr="004E22C0" w:rsidRDefault="007A7EE3" w:rsidP="007A7EE3">
            <w:pPr>
              <w:spacing w:after="0" w:line="240" w:lineRule="auto"/>
              <w:jc w:val="center"/>
              <w:rPr>
                <w:b w:val="0"/>
                <w:bCs/>
                <w:sz w:val="24"/>
                <w:szCs w:val="26"/>
              </w:rPr>
            </w:pPr>
            <w:r w:rsidRPr="004E22C0">
              <w:rPr>
                <w:b w:val="0"/>
                <w:bCs/>
                <w:sz w:val="24"/>
                <w:szCs w:val="26"/>
              </w:rPr>
              <w:t>12</w:t>
            </w:r>
          </w:p>
        </w:tc>
        <w:tc>
          <w:tcPr>
            <w:tcW w:w="2748" w:type="dxa"/>
            <w:tcBorders>
              <w:top w:val="single" w:sz="4" w:space="0" w:color="000000"/>
              <w:left w:val="single" w:sz="4" w:space="0" w:color="000000"/>
              <w:bottom w:val="single" w:sz="4" w:space="0" w:color="000000"/>
            </w:tcBorders>
            <w:shd w:val="clear" w:color="auto" w:fill="auto"/>
          </w:tcPr>
          <w:p w14:paraId="475AD9EC" w14:textId="77777777" w:rsidR="007A7EE3" w:rsidRPr="004E22C0" w:rsidRDefault="007A7EE3" w:rsidP="007A7EE3">
            <w:pPr>
              <w:spacing w:after="0" w:line="240" w:lineRule="auto"/>
              <w:jc w:val="center"/>
              <w:rPr>
                <w:b w:val="0"/>
                <w:bCs/>
                <w:sz w:val="24"/>
                <w:szCs w:val="26"/>
              </w:rPr>
            </w:pPr>
            <w:r w:rsidRPr="004E22C0">
              <w:rPr>
                <w:b w:val="0"/>
                <w:bCs/>
                <w:sz w:val="24"/>
                <w:szCs w:val="26"/>
              </w:rPr>
              <w:t>Отделение почтовой связи</w:t>
            </w:r>
          </w:p>
        </w:tc>
        <w:tc>
          <w:tcPr>
            <w:tcW w:w="1134" w:type="dxa"/>
            <w:tcBorders>
              <w:top w:val="single" w:sz="4" w:space="0" w:color="000000"/>
              <w:left w:val="single" w:sz="4" w:space="0" w:color="000000"/>
              <w:bottom w:val="single" w:sz="4" w:space="0" w:color="000000"/>
            </w:tcBorders>
            <w:shd w:val="clear" w:color="auto" w:fill="auto"/>
          </w:tcPr>
          <w:p w14:paraId="036717E4" w14:textId="77777777" w:rsidR="007A7EE3" w:rsidRPr="004E22C0" w:rsidRDefault="007A7EE3" w:rsidP="007A7EE3">
            <w:pPr>
              <w:spacing w:after="0" w:line="240" w:lineRule="auto"/>
              <w:jc w:val="center"/>
              <w:rPr>
                <w:b w:val="0"/>
                <w:bCs/>
                <w:sz w:val="24"/>
                <w:szCs w:val="26"/>
              </w:rPr>
            </w:pPr>
            <w:r w:rsidRPr="004E22C0">
              <w:rPr>
                <w:b w:val="0"/>
                <w:bCs/>
                <w:sz w:val="24"/>
                <w:szCs w:val="26"/>
              </w:rPr>
              <w:t>ед.</w:t>
            </w:r>
          </w:p>
        </w:tc>
        <w:tc>
          <w:tcPr>
            <w:tcW w:w="2214" w:type="dxa"/>
            <w:tcBorders>
              <w:top w:val="single" w:sz="4" w:space="0" w:color="000000"/>
              <w:left w:val="single" w:sz="4" w:space="0" w:color="000000"/>
              <w:bottom w:val="single" w:sz="4" w:space="0" w:color="000000"/>
            </w:tcBorders>
            <w:shd w:val="clear" w:color="auto" w:fill="auto"/>
            <w:vAlign w:val="center"/>
          </w:tcPr>
          <w:p w14:paraId="250C418C" w14:textId="77777777" w:rsidR="007A7EE3" w:rsidRPr="004E22C0" w:rsidRDefault="007A7EE3" w:rsidP="007A7EE3">
            <w:pPr>
              <w:spacing w:after="0" w:line="240" w:lineRule="auto"/>
              <w:jc w:val="center"/>
              <w:rPr>
                <w:b w:val="0"/>
                <w:bCs/>
                <w:sz w:val="24"/>
                <w:szCs w:val="26"/>
              </w:rPr>
            </w:pPr>
            <w:r w:rsidRPr="004E22C0">
              <w:rPr>
                <w:b w:val="0"/>
                <w:bCs/>
                <w:sz w:val="24"/>
                <w:szCs w:val="26"/>
              </w:rPr>
              <w:t>2</w:t>
            </w:r>
          </w:p>
        </w:tc>
        <w:tc>
          <w:tcPr>
            <w:tcW w:w="993" w:type="dxa"/>
            <w:tcBorders>
              <w:top w:val="single" w:sz="4" w:space="0" w:color="000000"/>
              <w:left w:val="single" w:sz="4" w:space="0" w:color="000000"/>
              <w:bottom w:val="single" w:sz="4" w:space="0" w:color="000000"/>
            </w:tcBorders>
            <w:shd w:val="clear" w:color="auto" w:fill="auto"/>
            <w:vAlign w:val="center"/>
          </w:tcPr>
          <w:p w14:paraId="623B68C8" w14:textId="77777777" w:rsidR="007A7EE3" w:rsidRPr="004E22C0" w:rsidRDefault="007A7EE3" w:rsidP="007A7EE3">
            <w:pPr>
              <w:spacing w:after="0" w:line="240" w:lineRule="auto"/>
              <w:jc w:val="center"/>
              <w:rPr>
                <w:b w:val="0"/>
                <w:bCs/>
                <w:sz w:val="24"/>
                <w:szCs w:val="26"/>
              </w:rPr>
            </w:pPr>
            <w:r w:rsidRPr="004E22C0">
              <w:rPr>
                <w:b w:val="0"/>
                <w:bCs/>
                <w:sz w:val="24"/>
                <w:szCs w:val="26"/>
              </w:rPr>
              <w:t>2</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2FA117" w14:textId="77777777" w:rsidR="007A7EE3" w:rsidRPr="004E22C0" w:rsidRDefault="007A7EE3" w:rsidP="007A7EE3">
            <w:pPr>
              <w:spacing w:after="0" w:line="240" w:lineRule="auto"/>
              <w:jc w:val="center"/>
              <w:rPr>
                <w:b w:val="0"/>
                <w:bCs/>
                <w:sz w:val="24"/>
                <w:szCs w:val="26"/>
              </w:rPr>
            </w:pPr>
            <w:r w:rsidRPr="004E22C0">
              <w:rPr>
                <w:b w:val="0"/>
                <w:bCs/>
                <w:sz w:val="24"/>
                <w:szCs w:val="26"/>
              </w:rPr>
              <w:t>≥ 100</w:t>
            </w:r>
          </w:p>
        </w:tc>
      </w:tr>
      <w:tr w:rsidR="007A7EE3" w:rsidRPr="004E22C0" w14:paraId="68A492AE" w14:textId="77777777" w:rsidTr="007D7CE8">
        <w:tc>
          <w:tcPr>
            <w:tcW w:w="567" w:type="dxa"/>
            <w:tcBorders>
              <w:top w:val="single" w:sz="4" w:space="0" w:color="000000"/>
              <w:left w:val="single" w:sz="4" w:space="0" w:color="000000"/>
              <w:bottom w:val="single" w:sz="4" w:space="0" w:color="000000"/>
            </w:tcBorders>
            <w:shd w:val="clear" w:color="auto" w:fill="auto"/>
          </w:tcPr>
          <w:p w14:paraId="443A03F8" w14:textId="77777777" w:rsidR="007A7EE3" w:rsidRPr="004E22C0" w:rsidRDefault="007A7EE3" w:rsidP="007A7EE3">
            <w:pPr>
              <w:spacing w:after="0" w:line="240" w:lineRule="auto"/>
              <w:jc w:val="center"/>
              <w:rPr>
                <w:b w:val="0"/>
                <w:bCs/>
                <w:sz w:val="24"/>
                <w:szCs w:val="26"/>
              </w:rPr>
            </w:pPr>
            <w:r w:rsidRPr="004E22C0">
              <w:rPr>
                <w:b w:val="0"/>
                <w:bCs/>
                <w:sz w:val="24"/>
                <w:szCs w:val="26"/>
              </w:rPr>
              <w:t>13</w:t>
            </w:r>
          </w:p>
        </w:tc>
        <w:tc>
          <w:tcPr>
            <w:tcW w:w="2748" w:type="dxa"/>
            <w:tcBorders>
              <w:top w:val="single" w:sz="4" w:space="0" w:color="000000"/>
              <w:left w:val="single" w:sz="4" w:space="0" w:color="000000"/>
              <w:bottom w:val="single" w:sz="4" w:space="0" w:color="000000"/>
            </w:tcBorders>
            <w:shd w:val="clear" w:color="auto" w:fill="auto"/>
          </w:tcPr>
          <w:p w14:paraId="00B709EE" w14:textId="77777777" w:rsidR="007A7EE3" w:rsidRPr="004E22C0" w:rsidRDefault="007A7EE3" w:rsidP="007A7EE3">
            <w:pPr>
              <w:spacing w:after="0" w:line="240" w:lineRule="auto"/>
              <w:jc w:val="center"/>
              <w:rPr>
                <w:b w:val="0"/>
                <w:bCs/>
                <w:sz w:val="24"/>
                <w:szCs w:val="26"/>
              </w:rPr>
            </w:pPr>
            <w:r w:rsidRPr="004E22C0">
              <w:rPr>
                <w:b w:val="0"/>
                <w:bCs/>
                <w:sz w:val="24"/>
                <w:szCs w:val="26"/>
              </w:rPr>
              <w:t>Торговые предприятия (магазины, торговые центры, торговые комплексы)</w:t>
            </w:r>
          </w:p>
        </w:tc>
        <w:tc>
          <w:tcPr>
            <w:tcW w:w="1134" w:type="dxa"/>
            <w:tcBorders>
              <w:top w:val="single" w:sz="4" w:space="0" w:color="000000"/>
              <w:left w:val="single" w:sz="4" w:space="0" w:color="000000"/>
              <w:bottom w:val="single" w:sz="4" w:space="0" w:color="000000"/>
            </w:tcBorders>
            <w:shd w:val="clear" w:color="auto" w:fill="auto"/>
          </w:tcPr>
          <w:p w14:paraId="090491DB" w14:textId="77777777" w:rsidR="007A7EE3" w:rsidRPr="004E22C0" w:rsidRDefault="007A7EE3" w:rsidP="007A7EE3">
            <w:pPr>
              <w:spacing w:after="0" w:line="240" w:lineRule="auto"/>
              <w:jc w:val="center"/>
              <w:rPr>
                <w:b w:val="0"/>
                <w:bCs/>
                <w:sz w:val="24"/>
                <w:szCs w:val="26"/>
              </w:rPr>
            </w:pPr>
            <w:r w:rsidRPr="004E22C0">
              <w:rPr>
                <w:b w:val="0"/>
                <w:bCs/>
                <w:sz w:val="24"/>
                <w:szCs w:val="26"/>
              </w:rPr>
              <w:t>м2</w:t>
            </w:r>
          </w:p>
        </w:tc>
        <w:tc>
          <w:tcPr>
            <w:tcW w:w="2214" w:type="dxa"/>
            <w:tcBorders>
              <w:top w:val="single" w:sz="4" w:space="0" w:color="000000"/>
              <w:left w:val="single" w:sz="4" w:space="0" w:color="000000"/>
              <w:bottom w:val="single" w:sz="4" w:space="0" w:color="000000"/>
            </w:tcBorders>
            <w:shd w:val="clear" w:color="auto" w:fill="auto"/>
            <w:vAlign w:val="center"/>
          </w:tcPr>
          <w:p w14:paraId="0F5C405A" w14:textId="77777777" w:rsidR="007A7EE3" w:rsidRPr="004E22C0" w:rsidRDefault="007A7EE3" w:rsidP="007A7EE3">
            <w:pPr>
              <w:spacing w:after="0" w:line="240" w:lineRule="auto"/>
              <w:jc w:val="center"/>
              <w:rPr>
                <w:b w:val="0"/>
                <w:bCs/>
                <w:sz w:val="24"/>
                <w:szCs w:val="26"/>
              </w:rPr>
            </w:pPr>
            <w:r w:rsidRPr="004E22C0">
              <w:rPr>
                <w:b w:val="0"/>
                <w:bCs/>
                <w:sz w:val="24"/>
                <w:szCs w:val="26"/>
              </w:rPr>
              <w:t>300 м2 торговой площади на 1 тыс.человек</w:t>
            </w:r>
          </w:p>
        </w:tc>
        <w:tc>
          <w:tcPr>
            <w:tcW w:w="993" w:type="dxa"/>
            <w:tcBorders>
              <w:top w:val="single" w:sz="4" w:space="0" w:color="000000"/>
              <w:left w:val="single" w:sz="4" w:space="0" w:color="000000"/>
              <w:bottom w:val="single" w:sz="4" w:space="0" w:color="000000"/>
            </w:tcBorders>
            <w:shd w:val="clear" w:color="auto" w:fill="auto"/>
            <w:vAlign w:val="center"/>
          </w:tcPr>
          <w:p w14:paraId="611D67BD" w14:textId="77777777" w:rsidR="007A7EE3" w:rsidRPr="004E22C0" w:rsidRDefault="007A7EE3" w:rsidP="007A7EE3">
            <w:pPr>
              <w:spacing w:after="0" w:line="240" w:lineRule="auto"/>
              <w:jc w:val="center"/>
              <w:rPr>
                <w:b w:val="0"/>
                <w:bCs/>
                <w:sz w:val="24"/>
                <w:szCs w:val="26"/>
              </w:rPr>
            </w:pPr>
            <w:r w:rsidRPr="004E22C0">
              <w:rPr>
                <w:b w:val="0"/>
                <w:bCs/>
                <w:sz w:val="24"/>
                <w:szCs w:val="26"/>
              </w:rPr>
              <w:t>5454,2</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21B835" w14:textId="77777777" w:rsidR="007A7EE3" w:rsidRPr="004E22C0" w:rsidRDefault="007A7EE3" w:rsidP="007A7EE3">
            <w:pPr>
              <w:spacing w:after="0" w:line="240" w:lineRule="auto"/>
              <w:jc w:val="center"/>
              <w:rPr>
                <w:b w:val="0"/>
                <w:bCs/>
                <w:sz w:val="24"/>
                <w:szCs w:val="26"/>
              </w:rPr>
            </w:pPr>
            <w:r w:rsidRPr="004E22C0">
              <w:rPr>
                <w:b w:val="0"/>
                <w:bCs/>
                <w:sz w:val="24"/>
                <w:szCs w:val="26"/>
              </w:rPr>
              <w:t>≥ 100</w:t>
            </w:r>
          </w:p>
        </w:tc>
      </w:tr>
      <w:tr w:rsidR="007A7EE3" w:rsidRPr="004E22C0" w14:paraId="6B5D0836" w14:textId="77777777" w:rsidTr="007D7CE8">
        <w:tc>
          <w:tcPr>
            <w:tcW w:w="567" w:type="dxa"/>
            <w:tcBorders>
              <w:top w:val="single" w:sz="4" w:space="0" w:color="000000"/>
              <w:left w:val="single" w:sz="4" w:space="0" w:color="000000"/>
              <w:bottom w:val="single" w:sz="4" w:space="0" w:color="000000"/>
            </w:tcBorders>
            <w:shd w:val="clear" w:color="auto" w:fill="auto"/>
          </w:tcPr>
          <w:p w14:paraId="0C9C1DB7" w14:textId="77777777" w:rsidR="007A7EE3" w:rsidRPr="004E22C0" w:rsidRDefault="007A7EE3" w:rsidP="007A7EE3">
            <w:pPr>
              <w:spacing w:after="0" w:line="240" w:lineRule="auto"/>
              <w:jc w:val="center"/>
              <w:rPr>
                <w:b w:val="0"/>
                <w:bCs/>
                <w:sz w:val="24"/>
                <w:szCs w:val="26"/>
              </w:rPr>
            </w:pPr>
            <w:r w:rsidRPr="004E22C0">
              <w:rPr>
                <w:b w:val="0"/>
                <w:bCs/>
                <w:sz w:val="24"/>
                <w:szCs w:val="26"/>
              </w:rPr>
              <w:t>14</w:t>
            </w:r>
          </w:p>
        </w:tc>
        <w:tc>
          <w:tcPr>
            <w:tcW w:w="2748" w:type="dxa"/>
            <w:tcBorders>
              <w:top w:val="single" w:sz="4" w:space="0" w:color="000000"/>
              <w:left w:val="single" w:sz="4" w:space="0" w:color="000000"/>
              <w:bottom w:val="single" w:sz="4" w:space="0" w:color="000000"/>
            </w:tcBorders>
            <w:shd w:val="clear" w:color="auto" w:fill="auto"/>
          </w:tcPr>
          <w:p w14:paraId="5C2CBCA9" w14:textId="77777777" w:rsidR="007A7EE3" w:rsidRPr="004E22C0" w:rsidRDefault="007A7EE3" w:rsidP="007A7EE3">
            <w:pPr>
              <w:spacing w:after="0" w:line="240" w:lineRule="auto"/>
              <w:jc w:val="center"/>
              <w:rPr>
                <w:b w:val="0"/>
                <w:bCs/>
                <w:sz w:val="24"/>
                <w:szCs w:val="26"/>
              </w:rPr>
            </w:pPr>
            <w:r w:rsidRPr="004E22C0">
              <w:rPr>
                <w:b w:val="0"/>
                <w:bCs/>
                <w:sz w:val="24"/>
                <w:szCs w:val="26"/>
              </w:rPr>
              <w:t xml:space="preserve">Предприятия бытового обслуживания </w:t>
            </w:r>
          </w:p>
        </w:tc>
        <w:tc>
          <w:tcPr>
            <w:tcW w:w="1134" w:type="dxa"/>
            <w:tcBorders>
              <w:top w:val="single" w:sz="4" w:space="0" w:color="000000"/>
              <w:left w:val="single" w:sz="4" w:space="0" w:color="000000"/>
              <w:bottom w:val="single" w:sz="4" w:space="0" w:color="000000"/>
            </w:tcBorders>
            <w:shd w:val="clear" w:color="auto" w:fill="auto"/>
          </w:tcPr>
          <w:p w14:paraId="3B4E8EAA" w14:textId="77777777" w:rsidR="007A7EE3" w:rsidRPr="004E22C0" w:rsidRDefault="007A7EE3" w:rsidP="007A7EE3">
            <w:pPr>
              <w:spacing w:after="0" w:line="240" w:lineRule="auto"/>
              <w:jc w:val="center"/>
              <w:rPr>
                <w:b w:val="0"/>
                <w:bCs/>
                <w:sz w:val="24"/>
                <w:szCs w:val="26"/>
              </w:rPr>
            </w:pPr>
            <w:r w:rsidRPr="004E22C0">
              <w:rPr>
                <w:b w:val="0"/>
                <w:bCs/>
                <w:sz w:val="24"/>
                <w:szCs w:val="26"/>
              </w:rPr>
              <w:t>раб.мест</w:t>
            </w:r>
          </w:p>
        </w:tc>
        <w:tc>
          <w:tcPr>
            <w:tcW w:w="2214" w:type="dxa"/>
            <w:tcBorders>
              <w:top w:val="single" w:sz="4" w:space="0" w:color="000000"/>
              <w:left w:val="single" w:sz="4" w:space="0" w:color="000000"/>
              <w:bottom w:val="single" w:sz="4" w:space="0" w:color="000000"/>
            </w:tcBorders>
            <w:shd w:val="clear" w:color="auto" w:fill="auto"/>
            <w:vAlign w:val="center"/>
          </w:tcPr>
          <w:p w14:paraId="4FC3DF7B" w14:textId="77777777" w:rsidR="007A7EE3" w:rsidRPr="004E22C0" w:rsidRDefault="007A7EE3" w:rsidP="007A7EE3">
            <w:pPr>
              <w:spacing w:after="0" w:line="240" w:lineRule="auto"/>
              <w:jc w:val="center"/>
              <w:rPr>
                <w:b w:val="0"/>
                <w:bCs/>
                <w:sz w:val="24"/>
                <w:szCs w:val="26"/>
              </w:rPr>
            </w:pPr>
            <w:r w:rsidRPr="004E22C0">
              <w:rPr>
                <w:b w:val="0"/>
                <w:bCs/>
                <w:sz w:val="24"/>
                <w:szCs w:val="26"/>
              </w:rPr>
              <w:t>7 на 1 тыс. чел.</w:t>
            </w:r>
          </w:p>
        </w:tc>
        <w:tc>
          <w:tcPr>
            <w:tcW w:w="993" w:type="dxa"/>
            <w:tcBorders>
              <w:top w:val="single" w:sz="4" w:space="0" w:color="000000"/>
              <w:left w:val="single" w:sz="4" w:space="0" w:color="000000"/>
              <w:bottom w:val="single" w:sz="4" w:space="0" w:color="000000"/>
            </w:tcBorders>
            <w:shd w:val="clear" w:color="auto" w:fill="auto"/>
            <w:vAlign w:val="center"/>
          </w:tcPr>
          <w:p w14:paraId="286155B7" w14:textId="77777777" w:rsidR="007A7EE3" w:rsidRPr="004E22C0" w:rsidRDefault="007A7EE3" w:rsidP="007A7EE3">
            <w:pPr>
              <w:spacing w:after="0" w:line="240" w:lineRule="auto"/>
              <w:jc w:val="center"/>
              <w:rPr>
                <w:b w:val="0"/>
                <w:bCs/>
                <w:sz w:val="24"/>
                <w:szCs w:val="26"/>
              </w:rPr>
            </w:pPr>
            <w:r w:rsidRPr="004E22C0">
              <w:rPr>
                <w:b w:val="0"/>
                <w:bCs/>
                <w:sz w:val="24"/>
                <w:szCs w:val="26"/>
              </w:rPr>
              <w:t>32</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2213C4" w14:textId="77777777" w:rsidR="007A7EE3" w:rsidRPr="004E22C0" w:rsidRDefault="007A7EE3" w:rsidP="007A7EE3">
            <w:pPr>
              <w:spacing w:after="0" w:line="240" w:lineRule="auto"/>
              <w:jc w:val="center"/>
              <w:rPr>
                <w:b w:val="0"/>
                <w:bCs/>
                <w:sz w:val="24"/>
                <w:szCs w:val="26"/>
              </w:rPr>
            </w:pPr>
            <w:r w:rsidRPr="004E22C0">
              <w:rPr>
                <w:b w:val="0"/>
                <w:bCs/>
                <w:sz w:val="24"/>
                <w:szCs w:val="26"/>
              </w:rPr>
              <w:t>&lt;100 (40,51%)</w:t>
            </w:r>
          </w:p>
        </w:tc>
      </w:tr>
      <w:tr w:rsidR="007A7EE3" w:rsidRPr="004E22C0" w14:paraId="771F3D21" w14:textId="77777777" w:rsidTr="007D7CE8">
        <w:tc>
          <w:tcPr>
            <w:tcW w:w="567" w:type="dxa"/>
            <w:tcBorders>
              <w:top w:val="single" w:sz="4" w:space="0" w:color="000000"/>
              <w:left w:val="single" w:sz="4" w:space="0" w:color="000000"/>
              <w:bottom w:val="single" w:sz="4" w:space="0" w:color="000000"/>
            </w:tcBorders>
            <w:shd w:val="clear" w:color="auto" w:fill="auto"/>
          </w:tcPr>
          <w:p w14:paraId="6B1100CB" w14:textId="77777777" w:rsidR="007A7EE3" w:rsidRPr="004E22C0" w:rsidRDefault="007A7EE3" w:rsidP="007A7EE3">
            <w:pPr>
              <w:spacing w:after="0" w:line="240" w:lineRule="auto"/>
              <w:jc w:val="center"/>
              <w:rPr>
                <w:b w:val="0"/>
                <w:bCs/>
                <w:sz w:val="24"/>
                <w:szCs w:val="26"/>
              </w:rPr>
            </w:pPr>
            <w:r w:rsidRPr="004E22C0">
              <w:rPr>
                <w:b w:val="0"/>
                <w:bCs/>
                <w:sz w:val="24"/>
                <w:szCs w:val="26"/>
              </w:rPr>
              <w:t>15</w:t>
            </w:r>
          </w:p>
        </w:tc>
        <w:tc>
          <w:tcPr>
            <w:tcW w:w="2748" w:type="dxa"/>
            <w:tcBorders>
              <w:top w:val="single" w:sz="4" w:space="0" w:color="000000"/>
              <w:left w:val="single" w:sz="4" w:space="0" w:color="000000"/>
              <w:bottom w:val="single" w:sz="4" w:space="0" w:color="000000"/>
            </w:tcBorders>
            <w:shd w:val="clear" w:color="auto" w:fill="auto"/>
          </w:tcPr>
          <w:p w14:paraId="06584B49" w14:textId="77777777" w:rsidR="007A7EE3" w:rsidRPr="004E22C0" w:rsidRDefault="007A7EE3" w:rsidP="007A7EE3">
            <w:pPr>
              <w:spacing w:after="0" w:line="240" w:lineRule="auto"/>
              <w:jc w:val="center"/>
              <w:rPr>
                <w:b w:val="0"/>
                <w:bCs/>
                <w:sz w:val="24"/>
                <w:szCs w:val="26"/>
              </w:rPr>
            </w:pPr>
            <w:r w:rsidRPr="004E22C0">
              <w:rPr>
                <w:b w:val="0"/>
                <w:bCs/>
                <w:sz w:val="24"/>
                <w:szCs w:val="26"/>
              </w:rPr>
              <w:t>Предприятия общественного питания</w:t>
            </w:r>
          </w:p>
        </w:tc>
        <w:tc>
          <w:tcPr>
            <w:tcW w:w="1134" w:type="dxa"/>
            <w:tcBorders>
              <w:top w:val="single" w:sz="4" w:space="0" w:color="000000"/>
              <w:left w:val="single" w:sz="4" w:space="0" w:color="000000"/>
              <w:bottom w:val="single" w:sz="4" w:space="0" w:color="000000"/>
            </w:tcBorders>
            <w:shd w:val="clear" w:color="auto" w:fill="auto"/>
          </w:tcPr>
          <w:p w14:paraId="044CD36A" w14:textId="77777777" w:rsidR="007A7EE3" w:rsidRPr="004E22C0" w:rsidRDefault="007A7EE3" w:rsidP="007A7EE3">
            <w:pPr>
              <w:spacing w:after="0" w:line="240" w:lineRule="auto"/>
              <w:jc w:val="center"/>
              <w:rPr>
                <w:b w:val="0"/>
                <w:bCs/>
                <w:sz w:val="24"/>
                <w:szCs w:val="26"/>
              </w:rPr>
            </w:pPr>
            <w:r w:rsidRPr="004E22C0">
              <w:rPr>
                <w:b w:val="0"/>
                <w:bCs/>
                <w:sz w:val="24"/>
                <w:szCs w:val="26"/>
              </w:rPr>
              <w:t>мест</w:t>
            </w:r>
          </w:p>
        </w:tc>
        <w:tc>
          <w:tcPr>
            <w:tcW w:w="2214" w:type="dxa"/>
            <w:tcBorders>
              <w:top w:val="single" w:sz="4" w:space="0" w:color="000000"/>
              <w:left w:val="single" w:sz="4" w:space="0" w:color="000000"/>
              <w:bottom w:val="single" w:sz="4" w:space="0" w:color="000000"/>
            </w:tcBorders>
            <w:shd w:val="clear" w:color="auto" w:fill="auto"/>
            <w:vAlign w:val="center"/>
          </w:tcPr>
          <w:p w14:paraId="12573D36" w14:textId="77777777" w:rsidR="007A7EE3" w:rsidRPr="004E22C0" w:rsidRDefault="007A7EE3" w:rsidP="007A7EE3">
            <w:pPr>
              <w:spacing w:after="0" w:line="240" w:lineRule="auto"/>
              <w:jc w:val="center"/>
              <w:rPr>
                <w:b w:val="0"/>
                <w:bCs/>
                <w:sz w:val="24"/>
                <w:szCs w:val="26"/>
              </w:rPr>
            </w:pPr>
            <w:r w:rsidRPr="004E22C0">
              <w:rPr>
                <w:b w:val="0"/>
                <w:bCs/>
                <w:sz w:val="24"/>
                <w:szCs w:val="26"/>
              </w:rPr>
              <w:t>40 на 1 тыс. чел.</w:t>
            </w:r>
          </w:p>
        </w:tc>
        <w:tc>
          <w:tcPr>
            <w:tcW w:w="993" w:type="dxa"/>
            <w:tcBorders>
              <w:top w:val="single" w:sz="4" w:space="0" w:color="000000"/>
              <w:left w:val="single" w:sz="4" w:space="0" w:color="000000"/>
              <w:bottom w:val="single" w:sz="4" w:space="0" w:color="000000"/>
            </w:tcBorders>
            <w:shd w:val="clear" w:color="auto" w:fill="auto"/>
            <w:vAlign w:val="center"/>
          </w:tcPr>
          <w:p w14:paraId="37D400D5" w14:textId="77777777" w:rsidR="007A7EE3" w:rsidRPr="004E22C0" w:rsidRDefault="007A7EE3" w:rsidP="007A7EE3">
            <w:pPr>
              <w:spacing w:after="0" w:line="240" w:lineRule="auto"/>
              <w:jc w:val="center"/>
              <w:rPr>
                <w:b w:val="0"/>
                <w:bCs/>
                <w:sz w:val="24"/>
                <w:szCs w:val="26"/>
              </w:rPr>
            </w:pPr>
            <w:r w:rsidRPr="004E22C0">
              <w:rPr>
                <w:b w:val="0"/>
                <w:bCs/>
                <w:sz w:val="24"/>
                <w:szCs w:val="26"/>
              </w:rPr>
              <w:t>586</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30B867" w14:textId="77777777" w:rsidR="007A7EE3" w:rsidRPr="004E22C0" w:rsidRDefault="007A7EE3" w:rsidP="007A7EE3">
            <w:pPr>
              <w:spacing w:after="0" w:line="240" w:lineRule="auto"/>
              <w:jc w:val="center"/>
              <w:rPr>
                <w:b w:val="0"/>
                <w:bCs/>
                <w:sz w:val="24"/>
                <w:szCs w:val="26"/>
              </w:rPr>
            </w:pPr>
            <w:r w:rsidRPr="004E22C0">
              <w:rPr>
                <w:b w:val="0"/>
                <w:bCs/>
                <w:sz w:val="24"/>
                <w:szCs w:val="26"/>
              </w:rPr>
              <w:t>≥ 100</w:t>
            </w:r>
          </w:p>
        </w:tc>
      </w:tr>
      <w:tr w:rsidR="007A7EE3" w:rsidRPr="004E22C0" w14:paraId="07C7CC09" w14:textId="77777777" w:rsidTr="007D7CE8">
        <w:tc>
          <w:tcPr>
            <w:tcW w:w="567" w:type="dxa"/>
            <w:tcBorders>
              <w:top w:val="single" w:sz="4" w:space="0" w:color="000000"/>
              <w:left w:val="single" w:sz="4" w:space="0" w:color="000000"/>
              <w:bottom w:val="single" w:sz="4" w:space="0" w:color="000000"/>
            </w:tcBorders>
            <w:shd w:val="clear" w:color="auto" w:fill="auto"/>
          </w:tcPr>
          <w:p w14:paraId="0479028B" w14:textId="77777777" w:rsidR="007A7EE3" w:rsidRPr="004E22C0" w:rsidRDefault="007A7EE3" w:rsidP="007A7EE3">
            <w:pPr>
              <w:spacing w:after="0" w:line="240" w:lineRule="auto"/>
              <w:jc w:val="center"/>
              <w:rPr>
                <w:b w:val="0"/>
                <w:bCs/>
                <w:sz w:val="24"/>
                <w:szCs w:val="26"/>
              </w:rPr>
            </w:pPr>
            <w:r w:rsidRPr="004E22C0">
              <w:rPr>
                <w:b w:val="0"/>
                <w:bCs/>
                <w:sz w:val="24"/>
                <w:szCs w:val="26"/>
              </w:rPr>
              <w:t>16</w:t>
            </w:r>
          </w:p>
        </w:tc>
        <w:tc>
          <w:tcPr>
            <w:tcW w:w="2748" w:type="dxa"/>
            <w:tcBorders>
              <w:top w:val="single" w:sz="4" w:space="0" w:color="000000"/>
              <w:left w:val="single" w:sz="4" w:space="0" w:color="000000"/>
              <w:bottom w:val="single" w:sz="4" w:space="0" w:color="000000"/>
            </w:tcBorders>
            <w:shd w:val="clear" w:color="auto" w:fill="auto"/>
          </w:tcPr>
          <w:p w14:paraId="3163432C" w14:textId="77777777" w:rsidR="007A7EE3" w:rsidRPr="004E22C0" w:rsidRDefault="007A7EE3" w:rsidP="007A7EE3">
            <w:pPr>
              <w:spacing w:after="0" w:line="240" w:lineRule="auto"/>
              <w:jc w:val="center"/>
              <w:rPr>
                <w:b w:val="0"/>
                <w:bCs/>
                <w:sz w:val="24"/>
                <w:szCs w:val="26"/>
              </w:rPr>
            </w:pPr>
            <w:r w:rsidRPr="004E22C0">
              <w:rPr>
                <w:b w:val="0"/>
                <w:bCs/>
                <w:sz w:val="24"/>
                <w:szCs w:val="26"/>
              </w:rPr>
              <w:t>Отделения банков, операционная касса</w:t>
            </w:r>
          </w:p>
        </w:tc>
        <w:tc>
          <w:tcPr>
            <w:tcW w:w="1134" w:type="dxa"/>
            <w:tcBorders>
              <w:top w:val="single" w:sz="4" w:space="0" w:color="000000"/>
              <w:left w:val="single" w:sz="4" w:space="0" w:color="000000"/>
              <w:bottom w:val="single" w:sz="4" w:space="0" w:color="000000"/>
            </w:tcBorders>
            <w:shd w:val="clear" w:color="auto" w:fill="auto"/>
          </w:tcPr>
          <w:p w14:paraId="4814BD0F" w14:textId="77777777" w:rsidR="007A7EE3" w:rsidRPr="004E22C0" w:rsidRDefault="007A7EE3" w:rsidP="007A7EE3">
            <w:pPr>
              <w:spacing w:after="0" w:line="240" w:lineRule="auto"/>
              <w:jc w:val="center"/>
              <w:rPr>
                <w:b w:val="0"/>
                <w:bCs/>
                <w:sz w:val="24"/>
                <w:szCs w:val="26"/>
              </w:rPr>
            </w:pPr>
            <w:r w:rsidRPr="004E22C0">
              <w:rPr>
                <w:b w:val="0"/>
                <w:bCs/>
                <w:sz w:val="24"/>
                <w:szCs w:val="26"/>
              </w:rPr>
              <w:t>окно</w:t>
            </w:r>
          </w:p>
        </w:tc>
        <w:tc>
          <w:tcPr>
            <w:tcW w:w="2214" w:type="dxa"/>
            <w:tcBorders>
              <w:top w:val="single" w:sz="4" w:space="0" w:color="000000"/>
              <w:left w:val="single" w:sz="4" w:space="0" w:color="000000"/>
              <w:bottom w:val="single" w:sz="4" w:space="0" w:color="000000"/>
            </w:tcBorders>
            <w:shd w:val="clear" w:color="auto" w:fill="auto"/>
          </w:tcPr>
          <w:p w14:paraId="5EA5CCA0" w14:textId="77777777" w:rsidR="007A7EE3" w:rsidRPr="004E22C0" w:rsidRDefault="007A7EE3" w:rsidP="007A7EE3">
            <w:pPr>
              <w:spacing w:after="0" w:line="240" w:lineRule="auto"/>
              <w:jc w:val="center"/>
              <w:rPr>
                <w:b w:val="0"/>
                <w:bCs/>
                <w:sz w:val="24"/>
                <w:szCs w:val="26"/>
              </w:rPr>
            </w:pPr>
            <w:r w:rsidRPr="004E22C0">
              <w:rPr>
                <w:b w:val="0"/>
                <w:bCs/>
                <w:sz w:val="24"/>
                <w:szCs w:val="26"/>
              </w:rPr>
              <w:t xml:space="preserve">1 операционное место (окно) на 1-2 тыс. чел. </w:t>
            </w:r>
          </w:p>
        </w:tc>
        <w:tc>
          <w:tcPr>
            <w:tcW w:w="993" w:type="dxa"/>
            <w:tcBorders>
              <w:top w:val="single" w:sz="4" w:space="0" w:color="000000"/>
              <w:left w:val="single" w:sz="4" w:space="0" w:color="000000"/>
              <w:bottom w:val="single" w:sz="4" w:space="0" w:color="000000"/>
            </w:tcBorders>
            <w:shd w:val="clear" w:color="auto" w:fill="auto"/>
            <w:vAlign w:val="center"/>
          </w:tcPr>
          <w:p w14:paraId="19A810B6" w14:textId="77777777" w:rsidR="007A7EE3" w:rsidRPr="004E22C0" w:rsidRDefault="007A7EE3" w:rsidP="007A7EE3">
            <w:pPr>
              <w:spacing w:after="0" w:line="240" w:lineRule="auto"/>
              <w:jc w:val="center"/>
              <w:rPr>
                <w:b w:val="0"/>
                <w:bCs/>
                <w:sz w:val="24"/>
                <w:szCs w:val="26"/>
              </w:rPr>
            </w:pPr>
            <w:r w:rsidRPr="004E22C0">
              <w:rPr>
                <w:b w:val="0"/>
                <w:bCs/>
                <w:sz w:val="24"/>
                <w:szCs w:val="26"/>
              </w:rPr>
              <w:t>3</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95CFE3" w14:textId="77777777" w:rsidR="007A7EE3" w:rsidRPr="004E22C0" w:rsidRDefault="007A7EE3" w:rsidP="007A7EE3">
            <w:pPr>
              <w:spacing w:after="0" w:line="240" w:lineRule="auto"/>
              <w:jc w:val="center"/>
              <w:rPr>
                <w:b w:val="0"/>
                <w:bCs/>
                <w:sz w:val="24"/>
                <w:szCs w:val="26"/>
              </w:rPr>
            </w:pPr>
            <w:r w:rsidRPr="004E22C0">
              <w:rPr>
                <w:b w:val="0"/>
                <w:bCs/>
                <w:sz w:val="24"/>
                <w:szCs w:val="26"/>
              </w:rPr>
              <w:t xml:space="preserve">&lt;100 </w:t>
            </w:r>
          </w:p>
          <w:p w14:paraId="11551308" w14:textId="77777777" w:rsidR="007A7EE3" w:rsidRPr="004E22C0" w:rsidRDefault="007A7EE3" w:rsidP="007A7EE3">
            <w:pPr>
              <w:spacing w:after="0" w:line="240" w:lineRule="auto"/>
              <w:jc w:val="center"/>
              <w:rPr>
                <w:b w:val="0"/>
                <w:bCs/>
                <w:sz w:val="24"/>
                <w:szCs w:val="26"/>
              </w:rPr>
            </w:pPr>
            <w:r w:rsidRPr="004E22C0">
              <w:rPr>
                <w:b w:val="0"/>
                <w:bCs/>
                <w:sz w:val="24"/>
                <w:szCs w:val="26"/>
              </w:rPr>
              <w:t>(50 %)</w:t>
            </w:r>
          </w:p>
        </w:tc>
      </w:tr>
    </w:tbl>
    <w:p w14:paraId="77F59436" w14:textId="49078DC6" w:rsidR="00663AC0" w:rsidRPr="004E22C0" w:rsidRDefault="007A7EE3" w:rsidP="007A7EE3">
      <w:pPr>
        <w:pStyle w:val="aff6"/>
      </w:pPr>
      <w:r w:rsidRPr="004E22C0">
        <w:t>* спортивный зал и стадион располагаются в школе олимпийского резерва, общий доступ населения поселения ограничен</w:t>
      </w:r>
    </w:p>
    <w:p w14:paraId="21FAD977" w14:textId="77777777" w:rsidR="002C18C1" w:rsidRPr="004E22C0" w:rsidRDefault="002C18C1" w:rsidP="002C18C1">
      <w:pPr>
        <w:pStyle w:val="b3"/>
      </w:pPr>
      <w:r w:rsidRPr="004E22C0">
        <w:t xml:space="preserve">Однако, на основании проведенного анализа можно сделать заключение, что социальная инфраструктура Белоярского сельсовета по ряду показателей не соответствует нормативным требованиям. </w:t>
      </w:r>
    </w:p>
    <w:p w14:paraId="2F757D41" w14:textId="4D214741" w:rsidR="002C18C1" w:rsidRPr="004E22C0" w:rsidRDefault="002C18C1" w:rsidP="002C18C1">
      <w:pPr>
        <w:pStyle w:val="b3"/>
      </w:pPr>
      <w:r w:rsidRPr="004E22C0">
        <w:lastRenderedPageBreak/>
        <w:t>Существует потребность в объектах физической культуры и спорта (требуется постройка спортивного зала общего пользования, оснащенного современным оборудованием как в с. Белый Яр, так и в д. Кайбалы); Дом культуры в с. Белый Яр признан аварийным, клуб в д. Кайбалы не соответствует нормативному значению по показателю «посетительское место»; в поселении отсутствует баня; по расчетам имеется недостаточное количество операционных мест банков</w:t>
      </w:r>
      <w:r w:rsidR="004E22C0" w:rsidRPr="004E22C0">
        <w:t xml:space="preserve">, </w:t>
      </w:r>
      <w:r w:rsidR="004E22C0" w:rsidRPr="004E22C0">
        <w:rPr>
          <w:szCs w:val="28"/>
        </w:rPr>
        <w:t>помимо этого предлагается к размещению детские дошкольные учреждения и школы в с. Белый Яр для соблюдения показателя «Радиус обслуживания в сельских поселениях и районах малоэтажной застройки городов – 500 м».</w:t>
      </w:r>
    </w:p>
    <w:p w14:paraId="4952E3FB" w14:textId="77777777" w:rsidR="002C18C1" w:rsidRPr="00F37156" w:rsidRDefault="002C18C1" w:rsidP="002C18C1">
      <w:pPr>
        <w:pStyle w:val="b3"/>
      </w:pPr>
      <w:r w:rsidRPr="00F37156">
        <w:t>Существует необходимость увеличения рабочих мест по позиции «Предприятия бытового обслуживания». В настоящее время данная позиция – 40,5 %.</w:t>
      </w:r>
    </w:p>
    <w:p w14:paraId="41D6B554" w14:textId="0C00E4F6" w:rsidR="007A7EE3" w:rsidRPr="007A7EE3" w:rsidRDefault="002C18C1" w:rsidP="002C18C1">
      <w:pPr>
        <w:pStyle w:val="b3"/>
      </w:pPr>
      <w:r w:rsidRPr="00F37156">
        <w:t>По позиции «Торговые предприятия» показатель составляет ≈ 150 % от требуемого расчетного показателя.</w:t>
      </w:r>
    </w:p>
    <w:p w14:paraId="1497820D" w14:textId="77777777" w:rsidR="004B67CF" w:rsidRPr="004B67CF" w:rsidRDefault="004B67CF" w:rsidP="002C18C1">
      <w:pPr>
        <w:pStyle w:val="b3"/>
        <w:rPr>
          <w:lang w:val="x-none"/>
        </w:rPr>
      </w:pPr>
    </w:p>
    <w:p w14:paraId="6957D1C7" w14:textId="4B0A984F" w:rsidR="00B81A03" w:rsidRPr="00E74F20" w:rsidRDefault="00B81A03" w:rsidP="00BE1E55">
      <w:pPr>
        <w:pStyle w:val="32"/>
        <w:rPr>
          <w:noProof/>
        </w:rPr>
      </w:pPr>
      <w:bookmarkStart w:id="63" w:name="_Toc59276546"/>
      <w:bookmarkStart w:id="64" w:name="_Toc84590451"/>
      <w:r w:rsidRPr="00E74F20">
        <w:rPr>
          <w:noProof/>
        </w:rPr>
        <w:t>1.2.</w:t>
      </w:r>
      <w:r w:rsidR="002E2FE6" w:rsidRPr="00E74F20">
        <w:rPr>
          <w:noProof/>
        </w:rPr>
        <w:t>11</w:t>
      </w:r>
      <w:r w:rsidRPr="00E74F20">
        <w:rPr>
          <w:noProof/>
        </w:rPr>
        <w:t>. Транспортное обеспечение территории</w:t>
      </w:r>
      <w:bookmarkEnd w:id="63"/>
      <w:bookmarkEnd w:id="64"/>
    </w:p>
    <w:p w14:paraId="22F3DFD8" w14:textId="4F673935" w:rsidR="008B2F22" w:rsidRDefault="006224D8" w:rsidP="006224D8">
      <w:pPr>
        <w:pStyle w:val="b3"/>
        <w:rPr>
          <w:rStyle w:val="af5"/>
          <w:b w:val="0"/>
          <w:i w:val="0"/>
          <w:iCs w:val="0"/>
        </w:rPr>
      </w:pPr>
      <w:r w:rsidRPr="006224D8">
        <w:rPr>
          <w:rStyle w:val="af5"/>
          <w:b w:val="0"/>
          <w:i w:val="0"/>
          <w:iCs w:val="0"/>
        </w:rPr>
        <w:t>Транспортная инфраструктура на территории Белоярского сельсовета достаточно развита и представлена автомобильным, железнодорожным и водным транспортом, который обеспечивает связь сельсовета с республиканским центром и другими.</w:t>
      </w:r>
    </w:p>
    <w:p w14:paraId="460A90A7" w14:textId="13BDED8D" w:rsidR="006224D8" w:rsidRDefault="006224D8" w:rsidP="006224D8">
      <w:pPr>
        <w:pStyle w:val="b3"/>
        <w:rPr>
          <w:rStyle w:val="af5"/>
          <w:b w:val="0"/>
          <w:i w:val="0"/>
          <w:iCs w:val="0"/>
          <w:highlight w:val="yellow"/>
        </w:rPr>
      </w:pPr>
    </w:p>
    <w:p w14:paraId="784EECB9" w14:textId="613AE3EF" w:rsidR="006224D8" w:rsidRPr="006224D8" w:rsidRDefault="006224D8" w:rsidP="006224D8">
      <w:pPr>
        <w:pStyle w:val="2f"/>
        <w:rPr>
          <w:rStyle w:val="af5"/>
          <w:b w:val="0"/>
          <w:i/>
          <w:iCs w:val="0"/>
          <w:u w:val="single"/>
        </w:rPr>
      </w:pPr>
      <w:r w:rsidRPr="006224D8">
        <w:rPr>
          <w:rStyle w:val="af5"/>
          <w:b w:val="0"/>
          <w:i/>
          <w:iCs w:val="0"/>
          <w:u w:val="single"/>
        </w:rPr>
        <w:t>Воздушный транспорт</w:t>
      </w:r>
    </w:p>
    <w:p w14:paraId="2B472B08" w14:textId="7A485BE3" w:rsidR="006224D8" w:rsidRDefault="006224D8" w:rsidP="006224D8">
      <w:pPr>
        <w:pStyle w:val="b3"/>
        <w:rPr>
          <w:rStyle w:val="af5"/>
          <w:b w:val="0"/>
          <w:i w:val="0"/>
          <w:iCs w:val="0"/>
        </w:rPr>
      </w:pPr>
      <w:r w:rsidRPr="006224D8">
        <w:rPr>
          <w:rStyle w:val="af5"/>
          <w:b w:val="0"/>
          <w:i w:val="0"/>
          <w:iCs w:val="0"/>
        </w:rPr>
        <w:t xml:space="preserve">Для внутрироссийских и международных передвижений жители Белоярского сельсовета </w:t>
      </w:r>
      <w:r w:rsidRPr="006224D8">
        <w:t>пользуются услугами международного аэропорта «Абакан», находящегося в городе Абакан. По своим линейным размерам, техническому оснащению и объему выполняемых работ аэропорт «Абакан» относится к II-Б классу, не категорирован</w:t>
      </w:r>
      <w:r w:rsidRPr="006224D8">
        <w:rPr>
          <w:rStyle w:val="af5"/>
          <w:b w:val="0"/>
          <w:i w:val="0"/>
          <w:iCs w:val="0"/>
        </w:rPr>
        <w:t xml:space="preserve"> и имеет 1 взлетно-посадочную полосу. Расстояние от с. Белый Яр до аэропорта «Абакан» составляет 27 км, ориентировочное время в пути - около 29 минут.</w:t>
      </w:r>
    </w:p>
    <w:p w14:paraId="44FA13D1" w14:textId="48D7189C" w:rsidR="006224D8" w:rsidRDefault="006224D8" w:rsidP="006224D8">
      <w:pPr>
        <w:pStyle w:val="b3"/>
        <w:rPr>
          <w:rStyle w:val="af5"/>
          <w:b w:val="0"/>
          <w:i w:val="0"/>
          <w:iCs w:val="0"/>
        </w:rPr>
      </w:pPr>
    </w:p>
    <w:p w14:paraId="7B8BB960" w14:textId="3963C718" w:rsidR="006224D8" w:rsidRPr="006224D8" w:rsidRDefault="006224D8" w:rsidP="006224D8">
      <w:pPr>
        <w:pStyle w:val="2f"/>
        <w:rPr>
          <w:rStyle w:val="af5"/>
          <w:b w:val="0"/>
          <w:i/>
          <w:iCs w:val="0"/>
          <w:u w:val="single"/>
        </w:rPr>
      </w:pPr>
      <w:r>
        <w:rPr>
          <w:rStyle w:val="af5"/>
          <w:b w:val="0"/>
          <w:i/>
          <w:iCs w:val="0"/>
          <w:u w:val="single"/>
        </w:rPr>
        <w:t xml:space="preserve">Водный </w:t>
      </w:r>
      <w:r w:rsidRPr="006224D8">
        <w:rPr>
          <w:rStyle w:val="af5"/>
          <w:b w:val="0"/>
          <w:i/>
          <w:iCs w:val="0"/>
          <w:u w:val="single"/>
        </w:rPr>
        <w:t>транспорт</w:t>
      </w:r>
    </w:p>
    <w:p w14:paraId="7ED7F0C9" w14:textId="4DC4F58B" w:rsidR="006224D8" w:rsidRPr="00F679EB" w:rsidRDefault="006224D8" w:rsidP="00F679EB">
      <w:pPr>
        <w:pStyle w:val="b3"/>
        <w:rPr>
          <w:rStyle w:val="af5"/>
          <w:b w:val="0"/>
          <w:i w:val="0"/>
          <w:iCs w:val="0"/>
        </w:rPr>
      </w:pPr>
      <w:r w:rsidRPr="00F679EB">
        <w:rPr>
          <w:rStyle w:val="af5"/>
          <w:b w:val="0"/>
          <w:i w:val="0"/>
          <w:iCs w:val="0"/>
        </w:rPr>
        <w:t>Восточная граница Белоярского сельсовета Алтайского района проходит по р. Енисей, северо-западная – по р. Абакан, что обеспечивает обслуживание населенных пунктов речным транспортом. Река Абакан – несудоходная, здесь используется только маломерный флот. Судоходство по р. Енисей ограничено в силу расположения плотин Красноярской, Майнской и Саяно Шушенской ГЭС. Раньше по реке проходили маршруты грузового движения от порта г.  Абакан до Саяно-Шушенской ГЭС, Саянского алюминиевого завода и в город Саяногорск, а также выполнялись регулярные пассажирские рейсы, в т.ч. по туристическому маршруту Абакан – Шушенское. В настоящее время речные перевозки не осуществляются.</w:t>
      </w:r>
    </w:p>
    <w:p w14:paraId="180CA2C0" w14:textId="37CC5DA4" w:rsidR="006224D8" w:rsidRPr="00F679EB" w:rsidRDefault="006224D8" w:rsidP="00F679EB">
      <w:pPr>
        <w:pStyle w:val="b3"/>
        <w:rPr>
          <w:rStyle w:val="af5"/>
          <w:b w:val="0"/>
          <w:i w:val="0"/>
          <w:iCs w:val="0"/>
        </w:rPr>
      </w:pPr>
    </w:p>
    <w:p w14:paraId="363137C4" w14:textId="54A995CF" w:rsidR="006224D8" w:rsidRDefault="006224D8" w:rsidP="006224D8">
      <w:pPr>
        <w:pStyle w:val="2f"/>
        <w:rPr>
          <w:rStyle w:val="af5"/>
          <w:b w:val="0"/>
          <w:i/>
          <w:iCs w:val="0"/>
          <w:u w:val="single"/>
        </w:rPr>
      </w:pPr>
      <w:r>
        <w:rPr>
          <w:rStyle w:val="af5"/>
          <w:b w:val="0"/>
          <w:i/>
          <w:iCs w:val="0"/>
          <w:u w:val="single"/>
        </w:rPr>
        <w:t xml:space="preserve">Железнодорожный </w:t>
      </w:r>
      <w:r w:rsidRPr="006224D8">
        <w:rPr>
          <w:rStyle w:val="af5"/>
          <w:b w:val="0"/>
          <w:i/>
          <w:iCs w:val="0"/>
          <w:u w:val="single"/>
        </w:rPr>
        <w:t>транспорт</w:t>
      </w:r>
    </w:p>
    <w:p w14:paraId="48056D60" w14:textId="77777777" w:rsidR="00300E03" w:rsidRPr="00300E03" w:rsidRDefault="00300E03" w:rsidP="00300E03">
      <w:pPr>
        <w:pStyle w:val="b3"/>
        <w:rPr>
          <w:rStyle w:val="af5"/>
          <w:b w:val="0"/>
          <w:i w:val="0"/>
          <w:iCs w:val="0"/>
        </w:rPr>
      </w:pPr>
      <w:r w:rsidRPr="00300E03">
        <w:rPr>
          <w:rStyle w:val="af5"/>
          <w:b w:val="0"/>
          <w:i w:val="0"/>
          <w:iCs w:val="0"/>
        </w:rPr>
        <w:lastRenderedPageBreak/>
        <w:t>На территории Белоярского сельсовета проходит железнодорожная ветка грузового движения Подсинее – Изыхский угольный разрез.</w:t>
      </w:r>
    </w:p>
    <w:p w14:paraId="1341D2F2" w14:textId="77777777" w:rsidR="00300E03" w:rsidRPr="00F679EB" w:rsidRDefault="00300E03" w:rsidP="00F679EB">
      <w:pPr>
        <w:pStyle w:val="b3"/>
        <w:rPr>
          <w:rStyle w:val="af5"/>
          <w:b w:val="0"/>
          <w:i w:val="0"/>
          <w:iCs w:val="0"/>
        </w:rPr>
      </w:pPr>
      <w:r w:rsidRPr="00F679EB">
        <w:rPr>
          <w:rStyle w:val="af5"/>
          <w:b w:val="0"/>
          <w:i w:val="0"/>
          <w:iCs w:val="0"/>
        </w:rPr>
        <w:t>Ближайшая железнодорожная станция находится в с. Подсинее Подсинского сельсовета Алтайского района, которая находится в оперативном управлении Абаканского отделения Красноярской железной дороги филиала ОАО «РЖД». Станция расположена на Южно-Сибирской железнодорожной магистрали (Междуреченск – Абакан – Тайшет) и является грузовой. Основные операции, которые выполняются на станции, - погрузка лесных грузов и угля. Станция также обслуживает пассажирские перевозки. Через станцию Подсинее проходят следующие поезда:</w:t>
      </w:r>
    </w:p>
    <w:p w14:paraId="5F4643F0" w14:textId="77777777" w:rsidR="00300E03" w:rsidRPr="00F679EB" w:rsidRDefault="00300E03" w:rsidP="00F679EB">
      <w:pPr>
        <w:pStyle w:val="b3"/>
        <w:rPr>
          <w:rStyle w:val="af5"/>
          <w:b w:val="0"/>
          <w:i w:val="0"/>
          <w:iCs w:val="0"/>
        </w:rPr>
      </w:pPr>
      <w:r w:rsidRPr="00F679EB">
        <w:rPr>
          <w:rStyle w:val="af5"/>
          <w:b w:val="0"/>
          <w:i w:val="0"/>
          <w:iCs w:val="0"/>
        </w:rPr>
        <w:t>Местного сообщения:</w:t>
      </w:r>
    </w:p>
    <w:p w14:paraId="25A9269B" w14:textId="77777777" w:rsidR="00300E03" w:rsidRPr="00F679EB" w:rsidRDefault="00300E03" w:rsidP="00F679EB">
      <w:pPr>
        <w:pStyle w:val="b3"/>
        <w:rPr>
          <w:rStyle w:val="af5"/>
          <w:b w:val="0"/>
          <w:i w:val="0"/>
          <w:iCs w:val="0"/>
        </w:rPr>
      </w:pPr>
      <w:r w:rsidRPr="00F679EB">
        <w:rPr>
          <w:rStyle w:val="af5"/>
          <w:b w:val="0"/>
          <w:i w:val="0"/>
          <w:iCs w:val="0"/>
        </w:rPr>
        <w:t>- Вагон беспересадочного сообщения 658(659) «Абакан – Иркутск»;</w:t>
      </w:r>
    </w:p>
    <w:p w14:paraId="653AC8AC" w14:textId="77777777" w:rsidR="00300E03" w:rsidRPr="00F679EB" w:rsidRDefault="00300E03" w:rsidP="00F679EB">
      <w:pPr>
        <w:pStyle w:val="b3"/>
        <w:rPr>
          <w:rStyle w:val="af5"/>
          <w:b w:val="0"/>
          <w:i w:val="0"/>
          <w:iCs w:val="0"/>
        </w:rPr>
      </w:pPr>
      <w:r w:rsidRPr="00F679EB">
        <w:rPr>
          <w:rStyle w:val="af5"/>
          <w:b w:val="0"/>
          <w:i w:val="0"/>
          <w:iCs w:val="0"/>
        </w:rPr>
        <w:t>- Вагон беспересадочного сообщения 658(661) «Абакан – Тайшет»;</w:t>
      </w:r>
    </w:p>
    <w:p w14:paraId="1B314973" w14:textId="77777777" w:rsidR="00300E03" w:rsidRPr="00F679EB" w:rsidRDefault="00300E03" w:rsidP="00F679EB">
      <w:pPr>
        <w:pStyle w:val="b3"/>
        <w:rPr>
          <w:rStyle w:val="af5"/>
          <w:b w:val="0"/>
          <w:i w:val="0"/>
          <w:iCs w:val="0"/>
        </w:rPr>
      </w:pPr>
      <w:r w:rsidRPr="00F679EB">
        <w:rPr>
          <w:rStyle w:val="af5"/>
          <w:b w:val="0"/>
          <w:i w:val="0"/>
          <w:iCs w:val="0"/>
        </w:rPr>
        <w:t>Пригородного сообщения:</w:t>
      </w:r>
    </w:p>
    <w:p w14:paraId="25E0BC75" w14:textId="1CF8D167" w:rsidR="006224D8" w:rsidRPr="00F679EB" w:rsidRDefault="00300E03" w:rsidP="00F679EB">
      <w:pPr>
        <w:pStyle w:val="b3"/>
        <w:rPr>
          <w:rStyle w:val="af5"/>
          <w:b w:val="0"/>
          <w:i w:val="0"/>
          <w:iCs w:val="0"/>
        </w:rPr>
      </w:pPr>
      <w:r w:rsidRPr="00F679EB">
        <w:rPr>
          <w:rStyle w:val="af5"/>
          <w:b w:val="0"/>
          <w:i w:val="0"/>
          <w:iCs w:val="0"/>
        </w:rPr>
        <w:t>- Электропоезд 6620 (6619) «Абакан – Кошурниково».</w:t>
      </w:r>
    </w:p>
    <w:p w14:paraId="10863044" w14:textId="4BBCCAAB" w:rsidR="00300E03" w:rsidRPr="00F679EB" w:rsidRDefault="00300E03" w:rsidP="00F679EB">
      <w:pPr>
        <w:pStyle w:val="b3"/>
        <w:rPr>
          <w:rStyle w:val="af5"/>
          <w:b w:val="0"/>
          <w:i w:val="0"/>
          <w:iCs w:val="0"/>
        </w:rPr>
      </w:pPr>
    </w:p>
    <w:p w14:paraId="24B7DB10" w14:textId="26C19185" w:rsidR="00300E03" w:rsidRPr="00F679EB" w:rsidRDefault="00F679EB" w:rsidP="00F679EB">
      <w:pPr>
        <w:pStyle w:val="2f"/>
        <w:rPr>
          <w:rStyle w:val="af5"/>
          <w:b w:val="0"/>
          <w:i/>
          <w:iCs w:val="0"/>
          <w:u w:val="single"/>
        </w:rPr>
      </w:pPr>
      <w:r w:rsidRPr="00F679EB">
        <w:rPr>
          <w:rStyle w:val="af5"/>
          <w:b w:val="0"/>
          <w:i/>
          <w:iCs w:val="0"/>
          <w:u w:val="single"/>
        </w:rPr>
        <w:t>Автомобильные дороги</w:t>
      </w:r>
    </w:p>
    <w:p w14:paraId="4489EF33" w14:textId="77777777" w:rsidR="00F679EB" w:rsidRPr="00F679EB" w:rsidRDefault="00F679EB" w:rsidP="00F679EB">
      <w:pPr>
        <w:pStyle w:val="b3"/>
      </w:pPr>
      <w:r w:rsidRPr="00F679EB">
        <w:t>Белоярский сельсовет имеет выгодной транспортно-географическое положение. По территории Белоярского сельсовета проходят следующие автомобильные дороги:</w:t>
      </w:r>
    </w:p>
    <w:p w14:paraId="7AAA5170" w14:textId="77777777" w:rsidR="00F679EB" w:rsidRPr="00F679EB" w:rsidRDefault="00F679EB" w:rsidP="00F679EB">
      <w:pPr>
        <w:pStyle w:val="1c"/>
      </w:pPr>
      <w:r w:rsidRPr="00F679EB">
        <w:t>Федерального значения</w:t>
      </w:r>
    </w:p>
    <w:p w14:paraId="730334B0" w14:textId="528E92E6" w:rsidR="00F679EB" w:rsidRPr="00F679EB" w:rsidRDefault="00F679EB" w:rsidP="00F679EB">
      <w:pPr>
        <w:pStyle w:val="a1"/>
      </w:pPr>
      <w:r w:rsidRPr="00F679EB">
        <w:t xml:space="preserve">автомобильная дорога федерального значения Р-257 "Енисей" (М 54 «Енисей»), категория – </w:t>
      </w:r>
      <w:r w:rsidRPr="00F679EB">
        <w:rPr>
          <w:lang w:val="en-US"/>
        </w:rPr>
        <w:t>I</w:t>
      </w:r>
      <w:r w:rsidRPr="00F679EB">
        <w:t xml:space="preserve">А и </w:t>
      </w:r>
      <w:r w:rsidRPr="00F679EB">
        <w:rPr>
          <w:lang w:val="en-US"/>
        </w:rPr>
        <w:t>II</w:t>
      </w:r>
      <w:r w:rsidRPr="00F679EB">
        <w:t>, размер придорожной полосы – 75м;</w:t>
      </w:r>
    </w:p>
    <w:p w14:paraId="5D093FA5" w14:textId="77777777" w:rsidR="00F679EB" w:rsidRPr="00F679EB" w:rsidRDefault="00F679EB" w:rsidP="00F679EB">
      <w:pPr>
        <w:pStyle w:val="1c"/>
      </w:pPr>
      <w:r w:rsidRPr="00F679EB">
        <w:t>Межмуниципального значения</w:t>
      </w:r>
    </w:p>
    <w:p w14:paraId="46DB7296" w14:textId="77777777" w:rsidR="00F679EB" w:rsidRPr="00F679EB" w:rsidRDefault="00F679EB" w:rsidP="00F679EB">
      <w:pPr>
        <w:pStyle w:val="a1"/>
      </w:pPr>
      <w:bookmarkStart w:id="65" w:name="_Hlk59474192"/>
      <w:r w:rsidRPr="00F679EB">
        <w:t xml:space="preserve">автомобильная дорога межмуниципального значения Абакан – Саяногорск (идентификационный номер 95-ОП-МЗ-95Н-011), категория – </w:t>
      </w:r>
      <w:r w:rsidRPr="00F679EB">
        <w:rPr>
          <w:lang w:val="en-US"/>
        </w:rPr>
        <w:t>II</w:t>
      </w:r>
      <w:r w:rsidRPr="00F679EB">
        <w:t>, размер придорожной полосы – 75м;</w:t>
      </w:r>
    </w:p>
    <w:p w14:paraId="6BC7AF91" w14:textId="77777777" w:rsidR="00F679EB" w:rsidRPr="00F679EB" w:rsidRDefault="00F679EB" w:rsidP="00F679EB">
      <w:pPr>
        <w:pStyle w:val="a1"/>
      </w:pPr>
      <w:r w:rsidRPr="00F679EB">
        <w:t>автомобильная дорога межмуниципального значения Белый Яр – Бея – Аскиз (идентификационный номер 95-ОП-МЗ-95Н-012), категория –</w:t>
      </w:r>
      <w:r w:rsidRPr="00F679EB">
        <w:rPr>
          <w:lang w:val="en-US"/>
        </w:rPr>
        <w:t>III</w:t>
      </w:r>
      <w:r w:rsidRPr="00F679EB">
        <w:t>, размер придорожной полосы – 50м;</w:t>
      </w:r>
    </w:p>
    <w:p w14:paraId="66A74E07" w14:textId="77777777" w:rsidR="00F679EB" w:rsidRPr="00F679EB" w:rsidRDefault="00F679EB" w:rsidP="00F679EB">
      <w:pPr>
        <w:pStyle w:val="a1"/>
      </w:pPr>
      <w:r w:rsidRPr="00F679EB">
        <w:t>автомобильная дорога межмуниципального значения Белый Яр - Аршаново – Бея (идентификационный номер 95-ОП-МЗ-95Н-013), категория –</w:t>
      </w:r>
      <w:r w:rsidRPr="00F679EB">
        <w:rPr>
          <w:lang w:val="en-US"/>
        </w:rPr>
        <w:t>IV</w:t>
      </w:r>
      <w:r w:rsidRPr="00F679EB">
        <w:t>, размер придорожной полосы – 50м;</w:t>
      </w:r>
    </w:p>
    <w:p w14:paraId="3B69423A" w14:textId="77777777" w:rsidR="00F679EB" w:rsidRPr="00F679EB" w:rsidRDefault="00F679EB" w:rsidP="00F679EB">
      <w:pPr>
        <w:pStyle w:val="a1"/>
      </w:pPr>
      <w:r w:rsidRPr="00F679EB">
        <w:t>автомобильная дорога межмуниципального значения Рыбзавод - Изыхские Копи (идентификационный номер 95-ОП-МЗ-95Н-103), категория –</w:t>
      </w:r>
      <w:r w:rsidRPr="00F679EB">
        <w:rPr>
          <w:lang w:val="en-US"/>
        </w:rPr>
        <w:t>III</w:t>
      </w:r>
      <w:r w:rsidRPr="00F679EB">
        <w:t>, размер придорожной полосы – 50м;</w:t>
      </w:r>
    </w:p>
    <w:p w14:paraId="501E832F" w14:textId="58852AFD" w:rsidR="00F679EB" w:rsidRPr="00F679EB" w:rsidRDefault="00F679EB" w:rsidP="00F679EB">
      <w:pPr>
        <w:pStyle w:val="a1"/>
      </w:pPr>
      <w:r w:rsidRPr="00F679EB">
        <w:t>автомобильная дорога межмуниципального значения Кайбалы – Подсинее (идентификационный номер 95-ОП-МЗ-95Н-153), категория –</w:t>
      </w:r>
      <w:r w:rsidRPr="00F679EB">
        <w:rPr>
          <w:lang w:val="en-US"/>
        </w:rPr>
        <w:t>IV</w:t>
      </w:r>
      <w:r w:rsidRPr="00F679EB">
        <w:t>, размер придорожной полосы – 50м;</w:t>
      </w:r>
    </w:p>
    <w:p w14:paraId="3D9B934B" w14:textId="2E8C2C5C" w:rsidR="00F679EB" w:rsidRPr="00F679EB" w:rsidRDefault="00F679EB" w:rsidP="00F679EB">
      <w:pPr>
        <w:pStyle w:val="a1"/>
      </w:pPr>
      <w:r w:rsidRPr="00F679EB">
        <w:t>Подъезд к садоводческому обществу "Колягинские холмы".</w:t>
      </w:r>
    </w:p>
    <w:p w14:paraId="146E6955" w14:textId="624694C4" w:rsidR="00F679EB" w:rsidRPr="00F679EB" w:rsidRDefault="00936E39" w:rsidP="00F679EB">
      <w:pPr>
        <w:pStyle w:val="1c"/>
      </w:pPr>
      <w:r w:rsidRPr="00936E39">
        <w:t>Частные автомобильные</w:t>
      </w:r>
      <w:r w:rsidR="00854097">
        <w:t xml:space="preserve"> дороги</w:t>
      </w:r>
    </w:p>
    <w:p w14:paraId="6ACBA77C" w14:textId="48C604C2" w:rsidR="00F679EB" w:rsidRPr="00F679EB" w:rsidRDefault="00F679EB" w:rsidP="00F679EB">
      <w:pPr>
        <w:pStyle w:val="a1"/>
      </w:pPr>
      <w:r w:rsidRPr="00F679EB">
        <w:t xml:space="preserve">а/д Белый Яр-участок №1, категория – </w:t>
      </w:r>
      <w:r w:rsidRPr="00F679EB">
        <w:rPr>
          <w:lang w:val="en-US"/>
        </w:rPr>
        <w:t>V</w:t>
      </w:r>
      <w:r w:rsidRPr="00F679EB">
        <w:t>, размер придорожной полосы – 25м;</w:t>
      </w:r>
    </w:p>
    <w:p w14:paraId="21E53670" w14:textId="0C1A378E" w:rsidR="00F679EB" w:rsidRPr="00F679EB" w:rsidRDefault="00F679EB" w:rsidP="00F679EB">
      <w:pPr>
        <w:pStyle w:val="a1"/>
      </w:pPr>
      <w:r w:rsidRPr="00F679EB">
        <w:lastRenderedPageBreak/>
        <w:t xml:space="preserve">"Участок №3-участок №1", категория – </w:t>
      </w:r>
      <w:r w:rsidRPr="00F679EB">
        <w:rPr>
          <w:lang w:val="en-US"/>
        </w:rPr>
        <w:t>V</w:t>
      </w:r>
      <w:r w:rsidRPr="00F679EB">
        <w:t>, размер придорожной полосы – 25м;</w:t>
      </w:r>
    </w:p>
    <w:p w14:paraId="716619DC" w14:textId="64D1FE3A" w:rsidR="00F679EB" w:rsidRPr="00F679EB" w:rsidRDefault="00F679EB" w:rsidP="00F679EB">
      <w:pPr>
        <w:pStyle w:val="a1"/>
      </w:pPr>
      <w:r w:rsidRPr="00F679EB">
        <w:t xml:space="preserve">№ 2 – отвал, категория – </w:t>
      </w:r>
      <w:r w:rsidRPr="00F679EB">
        <w:rPr>
          <w:lang w:val="en-US"/>
        </w:rPr>
        <w:t>V</w:t>
      </w:r>
      <w:r w:rsidRPr="00F679EB">
        <w:t>, размер придорожной полосы – 25м;</w:t>
      </w:r>
    </w:p>
    <w:p w14:paraId="74FB0F72" w14:textId="6712E763" w:rsidR="00F679EB" w:rsidRPr="00F679EB" w:rsidRDefault="00F679EB" w:rsidP="00F679EB">
      <w:pPr>
        <w:pStyle w:val="a1"/>
      </w:pPr>
      <w:r w:rsidRPr="00F679EB">
        <w:t xml:space="preserve">№ 2 - участок № 3, категория – </w:t>
      </w:r>
      <w:r w:rsidRPr="00F679EB">
        <w:rPr>
          <w:lang w:val="en-US"/>
        </w:rPr>
        <w:t>V</w:t>
      </w:r>
      <w:r w:rsidRPr="00F679EB">
        <w:t>, размер придорожной полосы – 25м;</w:t>
      </w:r>
    </w:p>
    <w:p w14:paraId="5E8C7270" w14:textId="4D31B004" w:rsidR="00F679EB" w:rsidRPr="00F679EB" w:rsidRDefault="00F679EB" w:rsidP="00F679EB">
      <w:pPr>
        <w:pStyle w:val="a1"/>
      </w:pPr>
      <w:r w:rsidRPr="00F679EB">
        <w:t xml:space="preserve">(технологическая дорога) участок № 4-технологический комплекс, категория – </w:t>
      </w:r>
      <w:r w:rsidRPr="00F679EB">
        <w:rPr>
          <w:lang w:val="en-US"/>
        </w:rPr>
        <w:t>V</w:t>
      </w:r>
      <w:r w:rsidRPr="00F679EB">
        <w:t>, размер придорожной полосы – 25м;</w:t>
      </w:r>
    </w:p>
    <w:p w14:paraId="4D0F0D6D" w14:textId="063A54FC" w:rsidR="00F679EB" w:rsidRPr="00F679EB" w:rsidRDefault="00F679EB" w:rsidP="00F679EB">
      <w:pPr>
        <w:pStyle w:val="a1"/>
      </w:pPr>
      <w:r w:rsidRPr="00F679EB">
        <w:t xml:space="preserve">на склад ВМ, категория – </w:t>
      </w:r>
      <w:r w:rsidRPr="00F679EB">
        <w:rPr>
          <w:lang w:val="en-US"/>
        </w:rPr>
        <w:t>V</w:t>
      </w:r>
      <w:r w:rsidRPr="00F679EB">
        <w:t>, размер придорожной полосы – 25м;</w:t>
      </w:r>
    </w:p>
    <w:p w14:paraId="5582E729" w14:textId="06DAFE9F" w:rsidR="00F679EB" w:rsidRPr="00F679EB" w:rsidRDefault="00F679EB" w:rsidP="00F679EB">
      <w:pPr>
        <w:pStyle w:val="a1"/>
      </w:pPr>
      <w:r w:rsidRPr="00F679EB">
        <w:t xml:space="preserve">переезд – ПТУ категория – </w:t>
      </w:r>
      <w:r w:rsidRPr="00F679EB">
        <w:rPr>
          <w:lang w:val="en-US"/>
        </w:rPr>
        <w:t>V</w:t>
      </w:r>
      <w:r w:rsidRPr="00F679EB">
        <w:t>, размер придорожной полосы – 25м.</w:t>
      </w:r>
    </w:p>
    <w:p w14:paraId="19EB048F" w14:textId="74FC0141" w:rsidR="00F679EB" w:rsidRDefault="00F679EB" w:rsidP="00F679EB">
      <w:pPr>
        <w:spacing w:after="0" w:line="240" w:lineRule="auto"/>
        <w:ind w:firstLine="709"/>
        <w:jc w:val="both"/>
        <w:rPr>
          <w:rFonts w:eastAsia="Times New Roman"/>
          <w:b w:val="0"/>
          <w:szCs w:val="24"/>
          <w:lang w:eastAsia="ru-RU"/>
        </w:rPr>
      </w:pPr>
    </w:p>
    <w:p w14:paraId="02C9131A" w14:textId="2D384CC5" w:rsidR="001C2FEE" w:rsidRPr="00F679EB" w:rsidRDefault="001C2FEE" w:rsidP="001C2FEE">
      <w:pPr>
        <w:pStyle w:val="2f"/>
      </w:pPr>
      <w:r>
        <w:t>Улично-дорожная сеть</w:t>
      </w:r>
    </w:p>
    <w:bookmarkEnd w:id="65"/>
    <w:p w14:paraId="768EAF5F" w14:textId="77777777" w:rsidR="001C2FEE" w:rsidRPr="00673EA9" w:rsidRDefault="001C2FEE" w:rsidP="00673EA9">
      <w:pPr>
        <w:pStyle w:val="b3"/>
        <w:rPr>
          <w:rStyle w:val="af5"/>
          <w:b w:val="0"/>
          <w:i w:val="0"/>
          <w:iCs w:val="0"/>
        </w:rPr>
      </w:pPr>
      <w:r w:rsidRPr="00673EA9">
        <w:rPr>
          <w:rStyle w:val="af5"/>
          <w:b w:val="0"/>
          <w:i w:val="0"/>
          <w:iCs w:val="0"/>
        </w:rPr>
        <w:t>Перечень автомобильных дорог общего пользования местного значения, находящихся на балансе Белоярского сельсовета предоставлен Администрацией Белоярского сельсовета и приведён в таблице 1.2.11. – 1.</w:t>
      </w:r>
    </w:p>
    <w:p w14:paraId="6AF85156" w14:textId="0D4AFB75" w:rsidR="00F679EB" w:rsidRPr="00673EA9" w:rsidRDefault="00F679EB" w:rsidP="00673EA9">
      <w:pPr>
        <w:pStyle w:val="b3"/>
        <w:rPr>
          <w:rStyle w:val="af5"/>
          <w:b w:val="0"/>
          <w:i w:val="0"/>
          <w:iCs w:val="0"/>
        </w:rPr>
      </w:pPr>
    </w:p>
    <w:p w14:paraId="3DA81CE8" w14:textId="3F85E019" w:rsidR="00673EA9" w:rsidRDefault="00673EA9" w:rsidP="00673EA9">
      <w:pPr>
        <w:pStyle w:val="afff0"/>
        <w:rPr>
          <w:rStyle w:val="af5"/>
          <w:b w:val="0"/>
          <w:i/>
          <w:iCs w:val="0"/>
        </w:rPr>
      </w:pPr>
      <w:r w:rsidRPr="00673EA9">
        <w:rPr>
          <w:rStyle w:val="af5"/>
          <w:b w:val="0"/>
          <w:i/>
          <w:iCs w:val="0"/>
        </w:rPr>
        <w:t>Таблица 1.2.11. – 1</w:t>
      </w:r>
    </w:p>
    <w:p w14:paraId="0DF2EB36" w14:textId="77777777" w:rsidR="00673EA9" w:rsidRPr="00673EA9" w:rsidRDefault="00673EA9" w:rsidP="00673EA9">
      <w:pPr>
        <w:pStyle w:val="b3"/>
        <w:rPr>
          <w:rStyle w:val="af5"/>
          <w:b w:val="0"/>
          <w:i w:val="0"/>
          <w:iCs w:val="0"/>
        </w:rPr>
      </w:pPr>
    </w:p>
    <w:p w14:paraId="7569D116" w14:textId="77777777" w:rsidR="00673EA9" w:rsidRPr="00673EA9" w:rsidRDefault="00673EA9" w:rsidP="00673EA9">
      <w:pPr>
        <w:pStyle w:val="afff2"/>
        <w:rPr>
          <w:rStyle w:val="af5"/>
          <w:b w:val="0"/>
          <w:i/>
          <w:iCs w:val="0"/>
        </w:rPr>
      </w:pPr>
      <w:r w:rsidRPr="00673EA9">
        <w:rPr>
          <w:rStyle w:val="af5"/>
          <w:b w:val="0"/>
          <w:i/>
          <w:iCs w:val="0"/>
        </w:rPr>
        <w:t>Перечень автомобильных дорог общего пользования местного значения, находящихся на балансе Белоярского сельсо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3110"/>
        <w:gridCol w:w="3120"/>
      </w:tblGrid>
      <w:tr w:rsidR="00C85F12" w:rsidRPr="00C85F12" w14:paraId="2F1530ED" w14:textId="77777777" w:rsidTr="007D7CE8">
        <w:trPr>
          <w:tblHeader/>
        </w:trPr>
        <w:tc>
          <w:tcPr>
            <w:tcW w:w="9345" w:type="dxa"/>
            <w:gridSpan w:val="3"/>
            <w:shd w:val="clear" w:color="auto" w:fill="auto"/>
          </w:tcPr>
          <w:p w14:paraId="20A683A6" w14:textId="77777777" w:rsidR="00C85F12" w:rsidRPr="00C85F12" w:rsidRDefault="00C85F12" w:rsidP="00C85F12">
            <w:pPr>
              <w:spacing w:after="0" w:line="240" w:lineRule="auto"/>
              <w:jc w:val="center"/>
              <w:rPr>
                <w:bCs/>
                <w:sz w:val="24"/>
                <w:szCs w:val="26"/>
                <w:lang w:eastAsia="ru-RU"/>
              </w:rPr>
            </w:pPr>
            <w:r w:rsidRPr="00C85F12">
              <w:rPr>
                <w:bCs/>
                <w:sz w:val="24"/>
                <w:szCs w:val="26"/>
                <w:lang w:eastAsia="ru-RU"/>
              </w:rPr>
              <w:t>Список автомобильных дорог местного значения</w:t>
            </w:r>
          </w:p>
        </w:tc>
      </w:tr>
      <w:tr w:rsidR="00C85F12" w:rsidRPr="00C85F12" w14:paraId="13CEB6F1" w14:textId="77777777" w:rsidTr="007D7CE8">
        <w:tc>
          <w:tcPr>
            <w:tcW w:w="9345" w:type="dxa"/>
            <w:gridSpan w:val="3"/>
            <w:shd w:val="clear" w:color="auto" w:fill="auto"/>
          </w:tcPr>
          <w:p w14:paraId="5B02C1B9" w14:textId="77777777" w:rsidR="00C85F12" w:rsidRPr="00C85F12" w:rsidRDefault="00C85F12" w:rsidP="00C85F12">
            <w:pPr>
              <w:spacing w:after="0" w:line="240" w:lineRule="auto"/>
              <w:jc w:val="center"/>
              <w:rPr>
                <w:b w:val="0"/>
                <w:bCs/>
                <w:sz w:val="24"/>
                <w:szCs w:val="26"/>
                <w:lang w:eastAsia="ru-RU"/>
              </w:rPr>
            </w:pPr>
            <w:r w:rsidRPr="00C85F12">
              <w:rPr>
                <w:b w:val="0"/>
                <w:bCs/>
                <w:i/>
                <w:iCs/>
                <w:sz w:val="24"/>
                <w:szCs w:val="26"/>
                <w:lang w:eastAsia="ru-RU"/>
              </w:rPr>
              <w:t>д.Кайбалы</w:t>
            </w:r>
          </w:p>
        </w:tc>
      </w:tr>
      <w:tr w:rsidR="00C85F12" w:rsidRPr="00C85F12" w14:paraId="3157B03D" w14:textId="77777777" w:rsidTr="007D7CE8">
        <w:tc>
          <w:tcPr>
            <w:tcW w:w="9345" w:type="dxa"/>
            <w:gridSpan w:val="3"/>
            <w:shd w:val="clear" w:color="auto" w:fill="auto"/>
          </w:tcPr>
          <w:p w14:paraId="7C4D0221" w14:textId="77777777" w:rsidR="00C85F12" w:rsidRPr="00C85F12" w:rsidRDefault="00C85F12" w:rsidP="00C85F12">
            <w:pPr>
              <w:spacing w:after="0" w:line="240" w:lineRule="auto"/>
              <w:jc w:val="center"/>
              <w:rPr>
                <w:b w:val="0"/>
                <w:bCs/>
                <w:i/>
                <w:iCs/>
                <w:sz w:val="24"/>
                <w:szCs w:val="26"/>
                <w:lang w:eastAsia="ru-RU"/>
              </w:rPr>
            </w:pPr>
            <w:r w:rsidRPr="00C85F12">
              <w:rPr>
                <w:b w:val="0"/>
                <w:bCs/>
                <w:i/>
                <w:iCs/>
                <w:sz w:val="24"/>
                <w:szCs w:val="26"/>
                <w:lang w:eastAsia="ru-RU"/>
              </w:rPr>
              <w:t xml:space="preserve">Проспекты </w:t>
            </w:r>
          </w:p>
        </w:tc>
      </w:tr>
      <w:tr w:rsidR="00C85F12" w:rsidRPr="00C85F12" w14:paraId="4F0957E8" w14:textId="77777777" w:rsidTr="007D7CE8">
        <w:tc>
          <w:tcPr>
            <w:tcW w:w="3115" w:type="dxa"/>
            <w:shd w:val="clear" w:color="auto" w:fill="auto"/>
          </w:tcPr>
          <w:p w14:paraId="0C10DE91"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Минский – 1,95 км</w:t>
            </w:r>
          </w:p>
        </w:tc>
        <w:tc>
          <w:tcPr>
            <w:tcW w:w="3110" w:type="dxa"/>
            <w:shd w:val="clear" w:color="auto" w:fill="auto"/>
          </w:tcPr>
          <w:p w14:paraId="7E37224F" w14:textId="77777777" w:rsidR="00C85F12" w:rsidRPr="00C85F12" w:rsidRDefault="00C85F12" w:rsidP="00C85F12">
            <w:pPr>
              <w:spacing w:after="0" w:line="240" w:lineRule="auto"/>
              <w:jc w:val="center"/>
              <w:rPr>
                <w:b w:val="0"/>
                <w:bCs/>
                <w:sz w:val="24"/>
                <w:szCs w:val="26"/>
                <w:lang w:eastAsia="ru-RU"/>
              </w:rPr>
            </w:pPr>
          </w:p>
        </w:tc>
        <w:tc>
          <w:tcPr>
            <w:tcW w:w="3120" w:type="dxa"/>
            <w:shd w:val="clear" w:color="auto" w:fill="auto"/>
          </w:tcPr>
          <w:p w14:paraId="242C3566" w14:textId="77777777" w:rsidR="00C85F12" w:rsidRPr="00C85F12" w:rsidRDefault="00C85F12" w:rsidP="00C85F12">
            <w:pPr>
              <w:spacing w:after="0" w:line="240" w:lineRule="auto"/>
              <w:jc w:val="center"/>
              <w:rPr>
                <w:b w:val="0"/>
                <w:bCs/>
                <w:sz w:val="24"/>
                <w:szCs w:val="26"/>
                <w:lang w:eastAsia="ru-RU"/>
              </w:rPr>
            </w:pPr>
          </w:p>
        </w:tc>
      </w:tr>
      <w:tr w:rsidR="00C85F12" w:rsidRPr="00C85F12" w14:paraId="30C9649E" w14:textId="77777777" w:rsidTr="007D7CE8">
        <w:tc>
          <w:tcPr>
            <w:tcW w:w="3115" w:type="dxa"/>
            <w:shd w:val="clear" w:color="auto" w:fill="auto"/>
          </w:tcPr>
          <w:p w14:paraId="347E2E8E"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Киевкий – 1,95 км</w:t>
            </w:r>
          </w:p>
        </w:tc>
        <w:tc>
          <w:tcPr>
            <w:tcW w:w="3110" w:type="dxa"/>
            <w:shd w:val="clear" w:color="auto" w:fill="auto"/>
          </w:tcPr>
          <w:p w14:paraId="67CCDE2B" w14:textId="77777777" w:rsidR="00C85F12" w:rsidRPr="00C85F12" w:rsidRDefault="00C85F12" w:rsidP="00C85F12">
            <w:pPr>
              <w:spacing w:after="0" w:line="240" w:lineRule="auto"/>
              <w:jc w:val="center"/>
              <w:rPr>
                <w:b w:val="0"/>
                <w:bCs/>
                <w:sz w:val="24"/>
                <w:szCs w:val="26"/>
                <w:lang w:eastAsia="ru-RU"/>
              </w:rPr>
            </w:pPr>
          </w:p>
        </w:tc>
        <w:tc>
          <w:tcPr>
            <w:tcW w:w="3120" w:type="dxa"/>
            <w:shd w:val="clear" w:color="auto" w:fill="auto"/>
          </w:tcPr>
          <w:p w14:paraId="3973F6A2" w14:textId="77777777" w:rsidR="00C85F12" w:rsidRPr="00C85F12" w:rsidRDefault="00C85F12" w:rsidP="00C85F12">
            <w:pPr>
              <w:spacing w:after="0" w:line="240" w:lineRule="auto"/>
              <w:jc w:val="center"/>
              <w:rPr>
                <w:b w:val="0"/>
                <w:bCs/>
                <w:sz w:val="24"/>
                <w:szCs w:val="26"/>
                <w:lang w:eastAsia="ru-RU"/>
              </w:rPr>
            </w:pPr>
          </w:p>
        </w:tc>
      </w:tr>
      <w:tr w:rsidR="00C85F12" w:rsidRPr="00C85F12" w14:paraId="4AC92FCA" w14:textId="77777777" w:rsidTr="007D7CE8">
        <w:tc>
          <w:tcPr>
            <w:tcW w:w="3115" w:type="dxa"/>
            <w:shd w:val="clear" w:color="auto" w:fill="auto"/>
          </w:tcPr>
          <w:p w14:paraId="3925CAFB"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Ленинрадский – 2,2 км</w:t>
            </w:r>
          </w:p>
        </w:tc>
        <w:tc>
          <w:tcPr>
            <w:tcW w:w="3110" w:type="dxa"/>
            <w:shd w:val="clear" w:color="auto" w:fill="auto"/>
          </w:tcPr>
          <w:p w14:paraId="79E8C0E4" w14:textId="77777777" w:rsidR="00C85F12" w:rsidRPr="00C85F12" w:rsidRDefault="00C85F12" w:rsidP="00C85F12">
            <w:pPr>
              <w:spacing w:after="0" w:line="240" w:lineRule="auto"/>
              <w:jc w:val="center"/>
              <w:rPr>
                <w:b w:val="0"/>
                <w:bCs/>
                <w:sz w:val="24"/>
                <w:szCs w:val="26"/>
                <w:lang w:eastAsia="ru-RU"/>
              </w:rPr>
            </w:pPr>
          </w:p>
        </w:tc>
        <w:tc>
          <w:tcPr>
            <w:tcW w:w="3120" w:type="dxa"/>
            <w:shd w:val="clear" w:color="auto" w:fill="auto"/>
          </w:tcPr>
          <w:p w14:paraId="713CF67E" w14:textId="77777777" w:rsidR="00C85F12" w:rsidRPr="00C85F12" w:rsidRDefault="00C85F12" w:rsidP="00C85F12">
            <w:pPr>
              <w:spacing w:after="0" w:line="240" w:lineRule="auto"/>
              <w:jc w:val="center"/>
              <w:rPr>
                <w:b w:val="0"/>
                <w:bCs/>
                <w:sz w:val="24"/>
                <w:szCs w:val="26"/>
                <w:lang w:eastAsia="ru-RU"/>
              </w:rPr>
            </w:pPr>
          </w:p>
        </w:tc>
      </w:tr>
      <w:tr w:rsidR="00C85F12" w:rsidRPr="00C85F12" w14:paraId="7F35B84C" w14:textId="77777777" w:rsidTr="007D7CE8">
        <w:tc>
          <w:tcPr>
            <w:tcW w:w="3115" w:type="dxa"/>
            <w:shd w:val="clear" w:color="auto" w:fill="auto"/>
          </w:tcPr>
          <w:p w14:paraId="233B4781"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Олимпийский – 1,8 км</w:t>
            </w:r>
          </w:p>
        </w:tc>
        <w:tc>
          <w:tcPr>
            <w:tcW w:w="3110" w:type="dxa"/>
            <w:shd w:val="clear" w:color="auto" w:fill="auto"/>
          </w:tcPr>
          <w:p w14:paraId="3432E1A7" w14:textId="77777777" w:rsidR="00C85F12" w:rsidRPr="00C85F12" w:rsidRDefault="00C85F12" w:rsidP="00C85F12">
            <w:pPr>
              <w:spacing w:after="0" w:line="240" w:lineRule="auto"/>
              <w:jc w:val="center"/>
              <w:rPr>
                <w:b w:val="0"/>
                <w:bCs/>
                <w:sz w:val="24"/>
                <w:szCs w:val="26"/>
                <w:lang w:eastAsia="ru-RU"/>
              </w:rPr>
            </w:pPr>
          </w:p>
        </w:tc>
        <w:tc>
          <w:tcPr>
            <w:tcW w:w="3120" w:type="dxa"/>
            <w:shd w:val="clear" w:color="auto" w:fill="auto"/>
          </w:tcPr>
          <w:p w14:paraId="1F078994" w14:textId="77777777" w:rsidR="00C85F12" w:rsidRPr="00C85F12" w:rsidRDefault="00C85F12" w:rsidP="00C85F12">
            <w:pPr>
              <w:spacing w:after="0" w:line="240" w:lineRule="auto"/>
              <w:jc w:val="center"/>
              <w:rPr>
                <w:b w:val="0"/>
                <w:bCs/>
                <w:sz w:val="24"/>
                <w:szCs w:val="26"/>
                <w:lang w:eastAsia="ru-RU"/>
              </w:rPr>
            </w:pPr>
          </w:p>
        </w:tc>
      </w:tr>
      <w:tr w:rsidR="00C85F12" w:rsidRPr="00C85F12" w14:paraId="73752321" w14:textId="77777777" w:rsidTr="007D7CE8">
        <w:tc>
          <w:tcPr>
            <w:tcW w:w="3115" w:type="dxa"/>
            <w:shd w:val="clear" w:color="auto" w:fill="auto"/>
          </w:tcPr>
          <w:p w14:paraId="4AEC2B07"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Московский – 2,2 км</w:t>
            </w:r>
          </w:p>
        </w:tc>
        <w:tc>
          <w:tcPr>
            <w:tcW w:w="3110" w:type="dxa"/>
            <w:shd w:val="clear" w:color="auto" w:fill="auto"/>
          </w:tcPr>
          <w:p w14:paraId="613B8947" w14:textId="77777777" w:rsidR="00C85F12" w:rsidRPr="00C85F12" w:rsidRDefault="00C85F12" w:rsidP="00C85F12">
            <w:pPr>
              <w:spacing w:after="0" w:line="240" w:lineRule="auto"/>
              <w:jc w:val="center"/>
              <w:rPr>
                <w:b w:val="0"/>
                <w:bCs/>
                <w:sz w:val="24"/>
                <w:szCs w:val="26"/>
                <w:lang w:eastAsia="ru-RU"/>
              </w:rPr>
            </w:pPr>
          </w:p>
        </w:tc>
        <w:tc>
          <w:tcPr>
            <w:tcW w:w="3120" w:type="dxa"/>
            <w:shd w:val="clear" w:color="auto" w:fill="auto"/>
          </w:tcPr>
          <w:p w14:paraId="440E4B8C" w14:textId="77777777" w:rsidR="00C85F12" w:rsidRPr="00C85F12" w:rsidRDefault="00C85F12" w:rsidP="00C85F12">
            <w:pPr>
              <w:spacing w:after="0" w:line="240" w:lineRule="auto"/>
              <w:jc w:val="center"/>
              <w:rPr>
                <w:b w:val="0"/>
                <w:bCs/>
                <w:sz w:val="24"/>
                <w:szCs w:val="26"/>
                <w:lang w:eastAsia="ru-RU"/>
              </w:rPr>
            </w:pPr>
          </w:p>
        </w:tc>
      </w:tr>
      <w:tr w:rsidR="00C85F12" w:rsidRPr="00C85F12" w14:paraId="5A8260E4" w14:textId="77777777" w:rsidTr="007D7CE8">
        <w:tc>
          <w:tcPr>
            <w:tcW w:w="9345" w:type="dxa"/>
            <w:gridSpan w:val="3"/>
            <w:shd w:val="clear" w:color="auto" w:fill="auto"/>
          </w:tcPr>
          <w:p w14:paraId="6FD1B10E" w14:textId="77777777" w:rsidR="00C85F12" w:rsidRPr="00C85F12" w:rsidRDefault="00C85F12" w:rsidP="00C85F12">
            <w:pPr>
              <w:spacing w:after="0" w:line="240" w:lineRule="auto"/>
              <w:jc w:val="center"/>
              <w:rPr>
                <w:b w:val="0"/>
                <w:bCs/>
                <w:sz w:val="24"/>
                <w:szCs w:val="26"/>
                <w:lang w:eastAsia="ru-RU"/>
              </w:rPr>
            </w:pPr>
            <w:r w:rsidRPr="00C85F12">
              <w:rPr>
                <w:b w:val="0"/>
                <w:bCs/>
                <w:i/>
                <w:iCs/>
                <w:sz w:val="24"/>
                <w:szCs w:val="26"/>
                <w:lang w:eastAsia="ru-RU"/>
              </w:rPr>
              <w:t>Улицы</w:t>
            </w:r>
          </w:p>
        </w:tc>
      </w:tr>
      <w:tr w:rsidR="00C85F12" w:rsidRPr="00C85F12" w14:paraId="004154D3" w14:textId="77777777" w:rsidTr="007D7CE8">
        <w:tc>
          <w:tcPr>
            <w:tcW w:w="3115" w:type="dxa"/>
            <w:shd w:val="clear" w:color="auto" w:fill="auto"/>
          </w:tcPr>
          <w:p w14:paraId="56CBFFF1"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Рижская – 1,5 км</w:t>
            </w:r>
          </w:p>
        </w:tc>
        <w:tc>
          <w:tcPr>
            <w:tcW w:w="3110" w:type="dxa"/>
            <w:shd w:val="clear" w:color="auto" w:fill="auto"/>
          </w:tcPr>
          <w:p w14:paraId="6B2696B7"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Спасская – 1,2 км</w:t>
            </w:r>
          </w:p>
        </w:tc>
        <w:tc>
          <w:tcPr>
            <w:tcW w:w="3120" w:type="dxa"/>
            <w:shd w:val="clear" w:color="auto" w:fill="auto"/>
          </w:tcPr>
          <w:p w14:paraId="4270E656"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Брянская – 1,6 км</w:t>
            </w:r>
          </w:p>
        </w:tc>
      </w:tr>
      <w:tr w:rsidR="00C85F12" w:rsidRPr="00C85F12" w14:paraId="5FCD52FB" w14:textId="77777777" w:rsidTr="007D7CE8">
        <w:tc>
          <w:tcPr>
            <w:tcW w:w="3115" w:type="dxa"/>
            <w:shd w:val="clear" w:color="auto" w:fill="auto"/>
          </w:tcPr>
          <w:p w14:paraId="655FE57D"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Ярославская – 1,5 км</w:t>
            </w:r>
          </w:p>
        </w:tc>
        <w:tc>
          <w:tcPr>
            <w:tcW w:w="3110" w:type="dxa"/>
            <w:shd w:val="clear" w:color="auto" w:fill="auto"/>
          </w:tcPr>
          <w:p w14:paraId="2AF3C727"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Арбатская – 1,6 км</w:t>
            </w:r>
          </w:p>
        </w:tc>
        <w:tc>
          <w:tcPr>
            <w:tcW w:w="3120" w:type="dxa"/>
            <w:shd w:val="clear" w:color="auto" w:fill="auto"/>
          </w:tcPr>
          <w:p w14:paraId="652BE3C1"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Калининградская – 1,6 км</w:t>
            </w:r>
          </w:p>
        </w:tc>
      </w:tr>
      <w:tr w:rsidR="00C85F12" w:rsidRPr="00C85F12" w14:paraId="7FA09488" w14:textId="77777777" w:rsidTr="007D7CE8">
        <w:tc>
          <w:tcPr>
            <w:tcW w:w="3115" w:type="dxa"/>
            <w:shd w:val="clear" w:color="auto" w:fill="auto"/>
          </w:tcPr>
          <w:p w14:paraId="62F5484A"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Омская – 0,5 км</w:t>
            </w:r>
          </w:p>
        </w:tc>
        <w:tc>
          <w:tcPr>
            <w:tcW w:w="3110" w:type="dxa"/>
            <w:shd w:val="clear" w:color="auto" w:fill="auto"/>
          </w:tcPr>
          <w:p w14:paraId="76E3284E"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Таймырская – 1,8 км</w:t>
            </w:r>
          </w:p>
        </w:tc>
        <w:tc>
          <w:tcPr>
            <w:tcW w:w="3120" w:type="dxa"/>
            <w:shd w:val="clear" w:color="auto" w:fill="auto"/>
          </w:tcPr>
          <w:p w14:paraId="038E27FC"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Липецкая – 1,6 км</w:t>
            </w:r>
          </w:p>
        </w:tc>
      </w:tr>
      <w:tr w:rsidR="00C85F12" w:rsidRPr="00C85F12" w14:paraId="7ADE64F5" w14:textId="77777777" w:rsidTr="007D7CE8">
        <w:tc>
          <w:tcPr>
            <w:tcW w:w="3115" w:type="dxa"/>
            <w:shd w:val="clear" w:color="auto" w:fill="auto"/>
          </w:tcPr>
          <w:p w14:paraId="4E6F2921"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Севастопольская – 1,85 км</w:t>
            </w:r>
          </w:p>
        </w:tc>
        <w:tc>
          <w:tcPr>
            <w:tcW w:w="3110" w:type="dxa"/>
            <w:shd w:val="clear" w:color="auto" w:fill="auto"/>
          </w:tcPr>
          <w:p w14:paraId="1989BD6B"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Норильская – 1,2 км</w:t>
            </w:r>
          </w:p>
        </w:tc>
        <w:tc>
          <w:tcPr>
            <w:tcW w:w="3120" w:type="dxa"/>
            <w:shd w:val="clear" w:color="auto" w:fill="auto"/>
          </w:tcPr>
          <w:p w14:paraId="543470F6"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Орловская – 0,5 км</w:t>
            </w:r>
          </w:p>
        </w:tc>
      </w:tr>
      <w:tr w:rsidR="00C85F12" w:rsidRPr="00C85F12" w14:paraId="1DB3A6E6" w14:textId="77777777" w:rsidTr="007D7CE8">
        <w:tc>
          <w:tcPr>
            <w:tcW w:w="3115" w:type="dxa"/>
            <w:shd w:val="clear" w:color="auto" w:fill="auto"/>
          </w:tcPr>
          <w:p w14:paraId="40D3F1CE"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Крымская – 1,85 км</w:t>
            </w:r>
          </w:p>
        </w:tc>
        <w:tc>
          <w:tcPr>
            <w:tcW w:w="3110" w:type="dxa"/>
            <w:shd w:val="clear" w:color="auto" w:fill="auto"/>
          </w:tcPr>
          <w:p w14:paraId="1DF04DC5"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Казанская – 1,85 км</w:t>
            </w:r>
          </w:p>
        </w:tc>
        <w:tc>
          <w:tcPr>
            <w:tcW w:w="3120" w:type="dxa"/>
            <w:shd w:val="clear" w:color="auto" w:fill="auto"/>
          </w:tcPr>
          <w:p w14:paraId="26E4418E"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Ростовская – 1,6 км</w:t>
            </w:r>
          </w:p>
        </w:tc>
      </w:tr>
      <w:tr w:rsidR="00C85F12" w:rsidRPr="00C85F12" w14:paraId="4C8876D2" w14:textId="77777777" w:rsidTr="007D7CE8">
        <w:tc>
          <w:tcPr>
            <w:tcW w:w="3115" w:type="dxa"/>
            <w:shd w:val="clear" w:color="auto" w:fill="auto"/>
          </w:tcPr>
          <w:p w14:paraId="101695E2"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Свердловская – 1,2 км</w:t>
            </w:r>
          </w:p>
        </w:tc>
        <w:tc>
          <w:tcPr>
            <w:tcW w:w="3110" w:type="dxa"/>
            <w:shd w:val="clear" w:color="auto" w:fill="auto"/>
          </w:tcPr>
          <w:p w14:paraId="4D80A7CA"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Тверская – 1,6 км</w:t>
            </w:r>
          </w:p>
        </w:tc>
        <w:tc>
          <w:tcPr>
            <w:tcW w:w="3120" w:type="dxa"/>
            <w:shd w:val="clear" w:color="auto" w:fill="auto"/>
          </w:tcPr>
          <w:p w14:paraId="5BB1BC0F"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Новгородская – 1,2 км</w:t>
            </w:r>
          </w:p>
        </w:tc>
      </w:tr>
      <w:tr w:rsidR="00C85F12" w:rsidRPr="00C85F12" w14:paraId="49B4A29B" w14:textId="77777777" w:rsidTr="007D7CE8">
        <w:tc>
          <w:tcPr>
            <w:tcW w:w="3115" w:type="dxa"/>
            <w:shd w:val="clear" w:color="auto" w:fill="auto"/>
          </w:tcPr>
          <w:p w14:paraId="2A433B4B"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Амурская – 1,2 км</w:t>
            </w:r>
          </w:p>
        </w:tc>
        <w:tc>
          <w:tcPr>
            <w:tcW w:w="3110" w:type="dxa"/>
            <w:shd w:val="clear" w:color="auto" w:fill="auto"/>
          </w:tcPr>
          <w:p w14:paraId="70468063"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Донская – 0,5 км</w:t>
            </w:r>
          </w:p>
        </w:tc>
        <w:tc>
          <w:tcPr>
            <w:tcW w:w="3120" w:type="dxa"/>
            <w:shd w:val="clear" w:color="auto" w:fill="auto"/>
          </w:tcPr>
          <w:p w14:paraId="5BB8557E"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Петропавловская – 1,83 км</w:t>
            </w:r>
          </w:p>
        </w:tc>
      </w:tr>
      <w:tr w:rsidR="00C85F12" w:rsidRPr="00C85F12" w14:paraId="242EA365" w14:textId="77777777" w:rsidTr="007D7CE8">
        <w:tc>
          <w:tcPr>
            <w:tcW w:w="3115" w:type="dxa"/>
            <w:shd w:val="clear" w:color="auto" w:fill="auto"/>
          </w:tcPr>
          <w:p w14:paraId="31CEFA5D"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Бородинская – 1,5 км</w:t>
            </w:r>
          </w:p>
        </w:tc>
        <w:tc>
          <w:tcPr>
            <w:tcW w:w="3110" w:type="dxa"/>
            <w:shd w:val="clear" w:color="auto" w:fill="auto"/>
          </w:tcPr>
          <w:p w14:paraId="6C678465"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Минусинская – 2,5 км</w:t>
            </w:r>
          </w:p>
        </w:tc>
        <w:tc>
          <w:tcPr>
            <w:tcW w:w="3120" w:type="dxa"/>
            <w:shd w:val="clear" w:color="auto" w:fill="auto"/>
          </w:tcPr>
          <w:p w14:paraId="5A4F02E3"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Цветочная – 0,96 км</w:t>
            </w:r>
          </w:p>
        </w:tc>
      </w:tr>
      <w:tr w:rsidR="00C85F12" w:rsidRPr="00C85F12" w14:paraId="3F628AFD" w14:textId="77777777" w:rsidTr="007D7CE8">
        <w:tc>
          <w:tcPr>
            <w:tcW w:w="3115" w:type="dxa"/>
            <w:shd w:val="clear" w:color="auto" w:fill="auto"/>
          </w:tcPr>
          <w:p w14:paraId="2C3F26DE"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Мирная – 0,99 км</w:t>
            </w:r>
          </w:p>
        </w:tc>
        <w:tc>
          <w:tcPr>
            <w:tcW w:w="3110" w:type="dxa"/>
            <w:shd w:val="clear" w:color="auto" w:fill="auto"/>
          </w:tcPr>
          <w:p w14:paraId="0DC2EFF0"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Ачинская – 0,9 км</w:t>
            </w:r>
          </w:p>
        </w:tc>
        <w:tc>
          <w:tcPr>
            <w:tcW w:w="3120" w:type="dxa"/>
            <w:shd w:val="clear" w:color="auto" w:fill="auto"/>
          </w:tcPr>
          <w:p w14:paraId="0A7B8323"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Бирилюсская – 0,7 км</w:t>
            </w:r>
          </w:p>
        </w:tc>
      </w:tr>
      <w:tr w:rsidR="00C85F12" w:rsidRPr="00C85F12" w14:paraId="7AAD378E" w14:textId="77777777" w:rsidTr="007D7CE8">
        <w:tc>
          <w:tcPr>
            <w:tcW w:w="3115" w:type="dxa"/>
            <w:shd w:val="clear" w:color="auto" w:fill="auto"/>
          </w:tcPr>
          <w:p w14:paraId="427AEB5E"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Тамбовская – 0,6 км</w:t>
            </w:r>
          </w:p>
        </w:tc>
        <w:tc>
          <w:tcPr>
            <w:tcW w:w="3110" w:type="dxa"/>
            <w:shd w:val="clear" w:color="auto" w:fill="auto"/>
          </w:tcPr>
          <w:p w14:paraId="00A45EBA"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Муслинская – 0,5 км</w:t>
            </w:r>
          </w:p>
        </w:tc>
        <w:tc>
          <w:tcPr>
            <w:tcW w:w="3120" w:type="dxa"/>
            <w:shd w:val="clear" w:color="auto" w:fill="auto"/>
          </w:tcPr>
          <w:p w14:paraId="3CD2B66D"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Чулымская – 0,3 км</w:t>
            </w:r>
          </w:p>
        </w:tc>
      </w:tr>
      <w:tr w:rsidR="00C85F12" w:rsidRPr="00C85F12" w14:paraId="3F65484E" w14:textId="77777777" w:rsidTr="007D7CE8">
        <w:tc>
          <w:tcPr>
            <w:tcW w:w="3115" w:type="dxa"/>
            <w:shd w:val="clear" w:color="auto" w:fill="auto"/>
          </w:tcPr>
          <w:p w14:paraId="62394496"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Гагарина – 2,06 км</w:t>
            </w:r>
          </w:p>
        </w:tc>
        <w:tc>
          <w:tcPr>
            <w:tcW w:w="3110" w:type="dxa"/>
            <w:shd w:val="clear" w:color="auto" w:fill="auto"/>
          </w:tcPr>
          <w:p w14:paraId="4A090E07"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Домрачеева – 2,04 км</w:t>
            </w:r>
          </w:p>
        </w:tc>
        <w:tc>
          <w:tcPr>
            <w:tcW w:w="3120" w:type="dxa"/>
            <w:shd w:val="clear" w:color="auto" w:fill="auto"/>
          </w:tcPr>
          <w:p w14:paraId="586BECB9"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 xml:space="preserve">Кравченко – 0,7 км </w:t>
            </w:r>
          </w:p>
        </w:tc>
      </w:tr>
      <w:tr w:rsidR="00C85F12" w:rsidRPr="00C85F12" w14:paraId="57CBF449" w14:textId="77777777" w:rsidTr="007D7CE8">
        <w:tc>
          <w:tcPr>
            <w:tcW w:w="3115" w:type="dxa"/>
            <w:shd w:val="clear" w:color="auto" w:fill="auto"/>
          </w:tcPr>
          <w:p w14:paraId="2B939CAC"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Новая – 0,6 км</w:t>
            </w:r>
          </w:p>
        </w:tc>
        <w:tc>
          <w:tcPr>
            <w:tcW w:w="3110" w:type="dxa"/>
            <w:shd w:val="clear" w:color="auto" w:fill="auto"/>
          </w:tcPr>
          <w:p w14:paraId="58EE3F23"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Набережная – 0,2 км</w:t>
            </w:r>
          </w:p>
        </w:tc>
        <w:tc>
          <w:tcPr>
            <w:tcW w:w="3120" w:type="dxa"/>
            <w:shd w:val="clear" w:color="auto" w:fill="auto"/>
          </w:tcPr>
          <w:p w14:paraId="46F8F496"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Луговая – 0,7 км</w:t>
            </w:r>
          </w:p>
        </w:tc>
      </w:tr>
      <w:tr w:rsidR="00C85F12" w:rsidRPr="00C85F12" w14:paraId="25F6D12B" w14:textId="77777777" w:rsidTr="007D7CE8">
        <w:tc>
          <w:tcPr>
            <w:tcW w:w="3115" w:type="dxa"/>
            <w:shd w:val="clear" w:color="auto" w:fill="auto"/>
          </w:tcPr>
          <w:p w14:paraId="46676D89"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Дорожная – 0,2 км</w:t>
            </w:r>
          </w:p>
        </w:tc>
        <w:tc>
          <w:tcPr>
            <w:tcW w:w="3110" w:type="dxa"/>
            <w:shd w:val="clear" w:color="auto" w:fill="auto"/>
          </w:tcPr>
          <w:p w14:paraId="08E1F285"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Хрустальная – 1,08</w:t>
            </w:r>
          </w:p>
        </w:tc>
        <w:tc>
          <w:tcPr>
            <w:tcW w:w="3120" w:type="dxa"/>
            <w:shd w:val="clear" w:color="auto" w:fill="auto"/>
          </w:tcPr>
          <w:p w14:paraId="5F21924F"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Александровская – 0,44</w:t>
            </w:r>
          </w:p>
        </w:tc>
      </w:tr>
      <w:tr w:rsidR="00C85F12" w:rsidRPr="00C85F12" w14:paraId="3BCE30CD" w14:textId="77777777" w:rsidTr="007D7CE8">
        <w:tc>
          <w:tcPr>
            <w:tcW w:w="3115" w:type="dxa"/>
            <w:shd w:val="clear" w:color="auto" w:fill="auto"/>
          </w:tcPr>
          <w:p w14:paraId="08C32AC0"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Абаканская – 2,5 км</w:t>
            </w:r>
          </w:p>
        </w:tc>
        <w:tc>
          <w:tcPr>
            <w:tcW w:w="3110" w:type="dxa"/>
            <w:shd w:val="clear" w:color="auto" w:fill="auto"/>
          </w:tcPr>
          <w:p w14:paraId="424BD035"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Лазурная – 0,84 км</w:t>
            </w:r>
          </w:p>
        </w:tc>
        <w:tc>
          <w:tcPr>
            <w:tcW w:w="3120" w:type="dxa"/>
            <w:shd w:val="clear" w:color="auto" w:fill="auto"/>
          </w:tcPr>
          <w:p w14:paraId="717F4D87"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Туманная – 0,88 км</w:t>
            </w:r>
          </w:p>
        </w:tc>
      </w:tr>
      <w:tr w:rsidR="00C85F12" w:rsidRPr="00C85F12" w14:paraId="4C77EC6F" w14:textId="77777777" w:rsidTr="007D7CE8">
        <w:tc>
          <w:tcPr>
            <w:tcW w:w="3115" w:type="dxa"/>
            <w:shd w:val="clear" w:color="auto" w:fill="auto"/>
          </w:tcPr>
          <w:p w14:paraId="7032EC94"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Каретная     – 0,35 км</w:t>
            </w:r>
          </w:p>
        </w:tc>
        <w:tc>
          <w:tcPr>
            <w:tcW w:w="3110" w:type="dxa"/>
            <w:shd w:val="clear" w:color="auto" w:fill="auto"/>
          </w:tcPr>
          <w:p w14:paraId="6CAAEE3D"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Победы – 1,00 км</w:t>
            </w:r>
          </w:p>
        </w:tc>
        <w:tc>
          <w:tcPr>
            <w:tcW w:w="3120" w:type="dxa"/>
            <w:shd w:val="clear" w:color="auto" w:fill="auto"/>
          </w:tcPr>
          <w:p w14:paraId="74827964"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Саянская – 1,02 км</w:t>
            </w:r>
          </w:p>
        </w:tc>
      </w:tr>
      <w:tr w:rsidR="00C85F12" w:rsidRPr="00C85F12" w14:paraId="460151EA" w14:textId="77777777" w:rsidTr="007D7CE8">
        <w:tc>
          <w:tcPr>
            <w:tcW w:w="3115" w:type="dxa"/>
            <w:shd w:val="clear" w:color="auto" w:fill="auto"/>
          </w:tcPr>
          <w:p w14:paraId="2FB648F3"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Чистых Рос – 0,79 км</w:t>
            </w:r>
          </w:p>
        </w:tc>
        <w:tc>
          <w:tcPr>
            <w:tcW w:w="3110" w:type="dxa"/>
            <w:shd w:val="clear" w:color="auto" w:fill="auto"/>
          </w:tcPr>
          <w:p w14:paraId="7F1957F5"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Космонавтов – 0,55 км</w:t>
            </w:r>
          </w:p>
        </w:tc>
        <w:tc>
          <w:tcPr>
            <w:tcW w:w="3120" w:type="dxa"/>
            <w:shd w:val="clear" w:color="auto" w:fill="auto"/>
          </w:tcPr>
          <w:p w14:paraId="0A504F5D"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Воскресенская – 1,68 км</w:t>
            </w:r>
          </w:p>
        </w:tc>
      </w:tr>
      <w:tr w:rsidR="00C85F12" w:rsidRPr="00C85F12" w14:paraId="028FE526" w14:textId="77777777" w:rsidTr="007D7CE8">
        <w:tc>
          <w:tcPr>
            <w:tcW w:w="3115" w:type="dxa"/>
            <w:shd w:val="clear" w:color="auto" w:fill="auto"/>
          </w:tcPr>
          <w:p w14:paraId="3BB06183"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Таганская – 1,2 км</w:t>
            </w:r>
          </w:p>
        </w:tc>
        <w:tc>
          <w:tcPr>
            <w:tcW w:w="3110" w:type="dxa"/>
            <w:shd w:val="clear" w:color="auto" w:fill="auto"/>
          </w:tcPr>
          <w:p w14:paraId="7899C0D1"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Измайловская – 1,5 км</w:t>
            </w:r>
          </w:p>
        </w:tc>
        <w:tc>
          <w:tcPr>
            <w:tcW w:w="3120" w:type="dxa"/>
            <w:shd w:val="clear" w:color="auto" w:fill="auto"/>
          </w:tcPr>
          <w:p w14:paraId="3D871726"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Ботаническая – 1,7 км</w:t>
            </w:r>
          </w:p>
        </w:tc>
      </w:tr>
      <w:tr w:rsidR="00C85F12" w:rsidRPr="00C85F12" w14:paraId="46B32F9D" w14:textId="77777777" w:rsidTr="007D7CE8">
        <w:tc>
          <w:tcPr>
            <w:tcW w:w="9345" w:type="dxa"/>
            <w:gridSpan w:val="3"/>
            <w:shd w:val="clear" w:color="auto" w:fill="auto"/>
          </w:tcPr>
          <w:p w14:paraId="65569C33"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Переулки</w:t>
            </w:r>
          </w:p>
        </w:tc>
      </w:tr>
      <w:tr w:rsidR="00C85F12" w:rsidRPr="00C85F12" w14:paraId="7DE4C984" w14:textId="77777777" w:rsidTr="007D7CE8">
        <w:tc>
          <w:tcPr>
            <w:tcW w:w="3115" w:type="dxa"/>
            <w:shd w:val="clear" w:color="auto" w:fill="auto"/>
          </w:tcPr>
          <w:p w14:paraId="633677C5"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Алтайский – 0,25 км</w:t>
            </w:r>
          </w:p>
        </w:tc>
        <w:tc>
          <w:tcPr>
            <w:tcW w:w="3110" w:type="dxa"/>
            <w:shd w:val="clear" w:color="auto" w:fill="auto"/>
          </w:tcPr>
          <w:p w14:paraId="3B9DA353"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Заречный – 0,2 км</w:t>
            </w:r>
          </w:p>
        </w:tc>
        <w:tc>
          <w:tcPr>
            <w:tcW w:w="3120" w:type="dxa"/>
            <w:shd w:val="clear" w:color="auto" w:fill="auto"/>
          </w:tcPr>
          <w:p w14:paraId="298F6A11"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Монетный – 0,6 км</w:t>
            </w:r>
          </w:p>
        </w:tc>
      </w:tr>
      <w:tr w:rsidR="00C85F12" w:rsidRPr="00C85F12" w14:paraId="489F58AC" w14:textId="77777777" w:rsidTr="007D7CE8">
        <w:tc>
          <w:tcPr>
            <w:tcW w:w="3115" w:type="dxa"/>
            <w:shd w:val="clear" w:color="auto" w:fill="auto"/>
          </w:tcPr>
          <w:p w14:paraId="4D13C7C3"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Охотный – 0,5 км</w:t>
            </w:r>
          </w:p>
        </w:tc>
        <w:tc>
          <w:tcPr>
            <w:tcW w:w="3110" w:type="dxa"/>
            <w:shd w:val="clear" w:color="auto" w:fill="auto"/>
          </w:tcPr>
          <w:p w14:paraId="0AE35298"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Удачный – 0,25 км</w:t>
            </w:r>
          </w:p>
        </w:tc>
        <w:tc>
          <w:tcPr>
            <w:tcW w:w="3120" w:type="dxa"/>
            <w:shd w:val="clear" w:color="auto" w:fill="auto"/>
          </w:tcPr>
          <w:p w14:paraId="4DE44106"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Проспектный – 0,7 км</w:t>
            </w:r>
          </w:p>
        </w:tc>
      </w:tr>
      <w:tr w:rsidR="00C85F12" w:rsidRPr="00C85F12" w14:paraId="238B7761" w14:textId="77777777" w:rsidTr="007D7CE8">
        <w:tc>
          <w:tcPr>
            <w:tcW w:w="3115" w:type="dxa"/>
            <w:shd w:val="clear" w:color="auto" w:fill="auto"/>
          </w:tcPr>
          <w:p w14:paraId="2419A1FE"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lastRenderedPageBreak/>
              <w:t>Мостовой – 0,7 км</w:t>
            </w:r>
          </w:p>
        </w:tc>
        <w:tc>
          <w:tcPr>
            <w:tcW w:w="3110" w:type="dxa"/>
            <w:shd w:val="clear" w:color="auto" w:fill="auto"/>
          </w:tcPr>
          <w:p w14:paraId="06684925"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Речной – 0,3 км</w:t>
            </w:r>
          </w:p>
        </w:tc>
        <w:tc>
          <w:tcPr>
            <w:tcW w:w="3120" w:type="dxa"/>
            <w:shd w:val="clear" w:color="auto" w:fill="auto"/>
          </w:tcPr>
          <w:p w14:paraId="69CAC8EF"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Степной – 0,26 км</w:t>
            </w:r>
          </w:p>
        </w:tc>
      </w:tr>
      <w:tr w:rsidR="00C85F12" w:rsidRPr="00C85F12" w14:paraId="2BDCA4C7" w14:textId="77777777" w:rsidTr="007D7CE8">
        <w:tc>
          <w:tcPr>
            <w:tcW w:w="9345" w:type="dxa"/>
            <w:gridSpan w:val="3"/>
            <w:shd w:val="clear" w:color="auto" w:fill="auto"/>
          </w:tcPr>
          <w:p w14:paraId="386F9610" w14:textId="77777777" w:rsidR="00C85F12" w:rsidRPr="00C85F12" w:rsidRDefault="00C85F12" w:rsidP="00C85F12">
            <w:pPr>
              <w:spacing w:after="0" w:line="240" w:lineRule="auto"/>
              <w:jc w:val="center"/>
              <w:rPr>
                <w:b w:val="0"/>
                <w:bCs/>
                <w:i/>
                <w:iCs/>
                <w:sz w:val="24"/>
                <w:szCs w:val="26"/>
                <w:lang w:eastAsia="ru-RU"/>
              </w:rPr>
            </w:pPr>
            <w:r w:rsidRPr="00C85F12">
              <w:rPr>
                <w:b w:val="0"/>
                <w:bCs/>
                <w:i/>
                <w:iCs/>
                <w:sz w:val="24"/>
                <w:szCs w:val="26"/>
                <w:lang w:eastAsia="ru-RU"/>
              </w:rPr>
              <w:t>с.Белый Яр</w:t>
            </w:r>
          </w:p>
        </w:tc>
      </w:tr>
      <w:tr w:rsidR="00C85F12" w:rsidRPr="00C85F12" w14:paraId="57A20688" w14:textId="77777777" w:rsidTr="007D7CE8">
        <w:tc>
          <w:tcPr>
            <w:tcW w:w="3115" w:type="dxa"/>
            <w:shd w:val="clear" w:color="auto" w:fill="auto"/>
          </w:tcPr>
          <w:p w14:paraId="4AAA2C47"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Подъезд к селу от дороги «Белый Яр-Бея-Аскиз» - 2,0</w:t>
            </w:r>
          </w:p>
        </w:tc>
        <w:tc>
          <w:tcPr>
            <w:tcW w:w="3110" w:type="dxa"/>
            <w:shd w:val="clear" w:color="auto" w:fill="auto"/>
          </w:tcPr>
          <w:p w14:paraId="7D716C4B" w14:textId="77777777" w:rsidR="00C85F12" w:rsidRPr="00C85F12" w:rsidRDefault="00C85F12" w:rsidP="00C85F12">
            <w:pPr>
              <w:spacing w:after="0" w:line="240" w:lineRule="auto"/>
              <w:jc w:val="center"/>
              <w:rPr>
                <w:b w:val="0"/>
                <w:bCs/>
                <w:sz w:val="24"/>
                <w:szCs w:val="26"/>
                <w:lang w:eastAsia="ru-RU"/>
              </w:rPr>
            </w:pPr>
          </w:p>
        </w:tc>
        <w:tc>
          <w:tcPr>
            <w:tcW w:w="3120" w:type="dxa"/>
            <w:shd w:val="clear" w:color="auto" w:fill="auto"/>
          </w:tcPr>
          <w:p w14:paraId="0354648C" w14:textId="77777777" w:rsidR="00C85F12" w:rsidRPr="00C85F12" w:rsidRDefault="00C85F12" w:rsidP="00C85F12">
            <w:pPr>
              <w:spacing w:after="0" w:line="240" w:lineRule="auto"/>
              <w:jc w:val="center"/>
              <w:rPr>
                <w:b w:val="0"/>
                <w:bCs/>
                <w:sz w:val="24"/>
                <w:szCs w:val="26"/>
                <w:lang w:eastAsia="ru-RU"/>
              </w:rPr>
            </w:pPr>
          </w:p>
        </w:tc>
      </w:tr>
      <w:tr w:rsidR="00C85F12" w:rsidRPr="00C85F12" w14:paraId="4B532147" w14:textId="77777777" w:rsidTr="007D7CE8">
        <w:tc>
          <w:tcPr>
            <w:tcW w:w="9345" w:type="dxa"/>
            <w:gridSpan w:val="3"/>
            <w:shd w:val="clear" w:color="auto" w:fill="auto"/>
          </w:tcPr>
          <w:p w14:paraId="7DE167AC" w14:textId="77777777" w:rsidR="00C85F12" w:rsidRPr="00C85F12" w:rsidRDefault="00C85F12" w:rsidP="00C85F12">
            <w:pPr>
              <w:spacing w:after="0" w:line="240" w:lineRule="auto"/>
              <w:jc w:val="center"/>
              <w:rPr>
                <w:b w:val="0"/>
                <w:bCs/>
                <w:i/>
                <w:iCs/>
                <w:sz w:val="24"/>
                <w:szCs w:val="26"/>
                <w:lang w:eastAsia="ru-RU"/>
              </w:rPr>
            </w:pPr>
            <w:r w:rsidRPr="00C85F12">
              <w:rPr>
                <w:b w:val="0"/>
                <w:bCs/>
                <w:i/>
                <w:iCs/>
                <w:sz w:val="24"/>
                <w:szCs w:val="26"/>
                <w:lang w:eastAsia="ru-RU"/>
              </w:rPr>
              <w:t>Улицы</w:t>
            </w:r>
          </w:p>
        </w:tc>
      </w:tr>
      <w:tr w:rsidR="00C85F12" w:rsidRPr="00C85F12" w14:paraId="7AA57192" w14:textId="77777777" w:rsidTr="007D7CE8">
        <w:tc>
          <w:tcPr>
            <w:tcW w:w="3115" w:type="dxa"/>
            <w:shd w:val="clear" w:color="auto" w:fill="auto"/>
          </w:tcPr>
          <w:p w14:paraId="4F307AEE"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Кирова – 2,7 км</w:t>
            </w:r>
          </w:p>
        </w:tc>
        <w:tc>
          <w:tcPr>
            <w:tcW w:w="3110" w:type="dxa"/>
            <w:shd w:val="clear" w:color="auto" w:fill="auto"/>
          </w:tcPr>
          <w:p w14:paraId="11E8EA02"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Ленина – 4,3 км</w:t>
            </w:r>
          </w:p>
        </w:tc>
        <w:tc>
          <w:tcPr>
            <w:tcW w:w="3120" w:type="dxa"/>
            <w:shd w:val="clear" w:color="auto" w:fill="auto"/>
          </w:tcPr>
          <w:p w14:paraId="2F6617A2"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Пушкина – 2,4 км</w:t>
            </w:r>
          </w:p>
        </w:tc>
      </w:tr>
      <w:tr w:rsidR="00C85F12" w:rsidRPr="00C85F12" w14:paraId="2C475848" w14:textId="77777777" w:rsidTr="007D7CE8">
        <w:tc>
          <w:tcPr>
            <w:tcW w:w="3115" w:type="dxa"/>
            <w:shd w:val="clear" w:color="auto" w:fill="auto"/>
          </w:tcPr>
          <w:p w14:paraId="3802F86F"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Аткниных -2,6 км</w:t>
            </w:r>
          </w:p>
        </w:tc>
        <w:tc>
          <w:tcPr>
            <w:tcW w:w="3110" w:type="dxa"/>
            <w:shd w:val="clear" w:color="auto" w:fill="auto"/>
          </w:tcPr>
          <w:p w14:paraId="650180AE"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Карла Маркса – 3,4 км</w:t>
            </w:r>
          </w:p>
        </w:tc>
        <w:tc>
          <w:tcPr>
            <w:tcW w:w="3120" w:type="dxa"/>
            <w:shd w:val="clear" w:color="auto" w:fill="auto"/>
          </w:tcPr>
          <w:p w14:paraId="05B2828F"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Октябрьская – 2,7 км</w:t>
            </w:r>
          </w:p>
        </w:tc>
      </w:tr>
      <w:tr w:rsidR="00C85F12" w:rsidRPr="00C85F12" w14:paraId="421B7830" w14:textId="77777777" w:rsidTr="007D7CE8">
        <w:tc>
          <w:tcPr>
            <w:tcW w:w="3115" w:type="dxa"/>
            <w:shd w:val="clear" w:color="auto" w:fill="auto"/>
          </w:tcPr>
          <w:p w14:paraId="48127BB3"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Советская – 1,4 км</w:t>
            </w:r>
          </w:p>
        </w:tc>
        <w:tc>
          <w:tcPr>
            <w:tcW w:w="3110" w:type="dxa"/>
            <w:shd w:val="clear" w:color="auto" w:fill="auto"/>
          </w:tcPr>
          <w:p w14:paraId="08206F0D"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Чкалова – 2,1 км</w:t>
            </w:r>
          </w:p>
        </w:tc>
        <w:tc>
          <w:tcPr>
            <w:tcW w:w="3120" w:type="dxa"/>
            <w:shd w:val="clear" w:color="auto" w:fill="auto"/>
          </w:tcPr>
          <w:p w14:paraId="5F510436"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Хлебозаводская – 1,8 км</w:t>
            </w:r>
          </w:p>
        </w:tc>
      </w:tr>
      <w:tr w:rsidR="00C85F12" w:rsidRPr="00C85F12" w14:paraId="78B68877" w14:textId="77777777" w:rsidTr="007D7CE8">
        <w:tc>
          <w:tcPr>
            <w:tcW w:w="3115" w:type="dxa"/>
            <w:shd w:val="clear" w:color="auto" w:fill="auto"/>
          </w:tcPr>
          <w:p w14:paraId="32DEAAD8"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Новая – 1,7 км</w:t>
            </w:r>
          </w:p>
        </w:tc>
        <w:tc>
          <w:tcPr>
            <w:tcW w:w="3110" w:type="dxa"/>
            <w:shd w:val="clear" w:color="auto" w:fill="auto"/>
          </w:tcPr>
          <w:p w14:paraId="234CFF68"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Победы – 2,1 км</w:t>
            </w:r>
          </w:p>
        </w:tc>
        <w:tc>
          <w:tcPr>
            <w:tcW w:w="3120" w:type="dxa"/>
            <w:shd w:val="clear" w:color="auto" w:fill="auto"/>
          </w:tcPr>
          <w:p w14:paraId="5BEEF193"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Белоярская – 1,5 км</w:t>
            </w:r>
          </w:p>
        </w:tc>
      </w:tr>
      <w:tr w:rsidR="00C85F12" w:rsidRPr="00C85F12" w14:paraId="5A45B476" w14:textId="77777777" w:rsidTr="007D7CE8">
        <w:tc>
          <w:tcPr>
            <w:tcW w:w="3115" w:type="dxa"/>
            <w:shd w:val="clear" w:color="auto" w:fill="auto"/>
          </w:tcPr>
          <w:p w14:paraId="0D9E24EF"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Дружбы – 0,9 км</w:t>
            </w:r>
          </w:p>
        </w:tc>
        <w:tc>
          <w:tcPr>
            <w:tcW w:w="3110" w:type="dxa"/>
            <w:shd w:val="clear" w:color="auto" w:fill="auto"/>
          </w:tcPr>
          <w:p w14:paraId="06FBA74A"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Набережная – 2,0 км</w:t>
            </w:r>
          </w:p>
        </w:tc>
        <w:tc>
          <w:tcPr>
            <w:tcW w:w="3120" w:type="dxa"/>
            <w:shd w:val="clear" w:color="auto" w:fill="auto"/>
          </w:tcPr>
          <w:p w14:paraId="7F4D79C7"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Бейская – 1,0 км</w:t>
            </w:r>
          </w:p>
        </w:tc>
      </w:tr>
      <w:tr w:rsidR="00C85F12" w:rsidRPr="00C85F12" w14:paraId="6DA6E6DB" w14:textId="77777777" w:rsidTr="007D7CE8">
        <w:tc>
          <w:tcPr>
            <w:tcW w:w="3115" w:type="dxa"/>
            <w:shd w:val="clear" w:color="auto" w:fill="auto"/>
          </w:tcPr>
          <w:p w14:paraId="3F2905BC"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Островная – 1,2 км</w:t>
            </w:r>
          </w:p>
        </w:tc>
        <w:tc>
          <w:tcPr>
            <w:tcW w:w="3110" w:type="dxa"/>
            <w:shd w:val="clear" w:color="auto" w:fill="auto"/>
          </w:tcPr>
          <w:p w14:paraId="23CDC23C"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Абаканская – 1,3 км</w:t>
            </w:r>
          </w:p>
        </w:tc>
        <w:tc>
          <w:tcPr>
            <w:tcW w:w="3120" w:type="dxa"/>
            <w:shd w:val="clear" w:color="auto" w:fill="auto"/>
          </w:tcPr>
          <w:p w14:paraId="27A12F78"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Алтайская – 1,0 км</w:t>
            </w:r>
          </w:p>
        </w:tc>
      </w:tr>
      <w:tr w:rsidR="00C85F12" w:rsidRPr="00C85F12" w14:paraId="5D917976" w14:textId="77777777" w:rsidTr="007D7CE8">
        <w:tc>
          <w:tcPr>
            <w:tcW w:w="3115" w:type="dxa"/>
            <w:shd w:val="clear" w:color="auto" w:fill="auto"/>
          </w:tcPr>
          <w:p w14:paraId="36F35EB6"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Энергетиков – 0,7 км</w:t>
            </w:r>
          </w:p>
        </w:tc>
        <w:tc>
          <w:tcPr>
            <w:tcW w:w="3110" w:type="dxa"/>
            <w:shd w:val="clear" w:color="auto" w:fill="auto"/>
          </w:tcPr>
          <w:p w14:paraId="31854F66"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Луговая – 0,4 км</w:t>
            </w:r>
          </w:p>
        </w:tc>
        <w:tc>
          <w:tcPr>
            <w:tcW w:w="3120" w:type="dxa"/>
            <w:shd w:val="clear" w:color="auto" w:fill="auto"/>
          </w:tcPr>
          <w:p w14:paraId="6243C961"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Жаворонкова – 0,8 км</w:t>
            </w:r>
          </w:p>
        </w:tc>
      </w:tr>
      <w:tr w:rsidR="00C85F12" w:rsidRPr="00C85F12" w14:paraId="732D80A1" w14:textId="77777777" w:rsidTr="007D7CE8">
        <w:tc>
          <w:tcPr>
            <w:tcW w:w="3115" w:type="dxa"/>
            <w:shd w:val="clear" w:color="auto" w:fill="auto"/>
          </w:tcPr>
          <w:p w14:paraId="30ED7AEF"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Братьев Букреевых – 0,6 км</w:t>
            </w:r>
          </w:p>
        </w:tc>
        <w:tc>
          <w:tcPr>
            <w:tcW w:w="3110" w:type="dxa"/>
            <w:shd w:val="clear" w:color="auto" w:fill="auto"/>
          </w:tcPr>
          <w:p w14:paraId="2191FF37"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Совхозная – 0,8 км</w:t>
            </w:r>
          </w:p>
        </w:tc>
        <w:tc>
          <w:tcPr>
            <w:tcW w:w="3120" w:type="dxa"/>
            <w:shd w:val="clear" w:color="auto" w:fill="auto"/>
          </w:tcPr>
          <w:p w14:paraId="78F89308"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Мира – 0,5 км</w:t>
            </w:r>
          </w:p>
        </w:tc>
      </w:tr>
      <w:tr w:rsidR="00C85F12" w:rsidRPr="00C85F12" w14:paraId="17051432" w14:textId="77777777" w:rsidTr="007D7CE8">
        <w:tc>
          <w:tcPr>
            <w:tcW w:w="3115" w:type="dxa"/>
            <w:shd w:val="clear" w:color="auto" w:fill="auto"/>
          </w:tcPr>
          <w:p w14:paraId="33ACA1E4"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Шахтерская – 0,4 км</w:t>
            </w:r>
          </w:p>
        </w:tc>
        <w:tc>
          <w:tcPr>
            <w:tcW w:w="3110" w:type="dxa"/>
            <w:shd w:val="clear" w:color="auto" w:fill="auto"/>
          </w:tcPr>
          <w:p w14:paraId="00CB75FC"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Енисейская – 1,2 км</w:t>
            </w:r>
          </w:p>
        </w:tc>
        <w:tc>
          <w:tcPr>
            <w:tcW w:w="3120" w:type="dxa"/>
            <w:shd w:val="clear" w:color="auto" w:fill="auto"/>
          </w:tcPr>
          <w:p w14:paraId="1879E2F8"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Щетинкина – 1,2 км</w:t>
            </w:r>
          </w:p>
        </w:tc>
      </w:tr>
      <w:tr w:rsidR="00C85F12" w:rsidRPr="00C85F12" w14:paraId="748310E8" w14:textId="77777777" w:rsidTr="007D7CE8">
        <w:tc>
          <w:tcPr>
            <w:tcW w:w="3115" w:type="dxa"/>
            <w:shd w:val="clear" w:color="auto" w:fill="auto"/>
          </w:tcPr>
          <w:p w14:paraId="38E487D0"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Школьная – 0,3 км</w:t>
            </w:r>
          </w:p>
        </w:tc>
        <w:tc>
          <w:tcPr>
            <w:tcW w:w="3110" w:type="dxa"/>
            <w:shd w:val="clear" w:color="auto" w:fill="auto"/>
          </w:tcPr>
          <w:p w14:paraId="323AF6E4"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Спортивная – 0,3 км</w:t>
            </w:r>
          </w:p>
        </w:tc>
        <w:tc>
          <w:tcPr>
            <w:tcW w:w="3120" w:type="dxa"/>
            <w:shd w:val="clear" w:color="auto" w:fill="auto"/>
          </w:tcPr>
          <w:p w14:paraId="1B1E4D2A"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Солнечная – 0,4 км</w:t>
            </w:r>
          </w:p>
        </w:tc>
      </w:tr>
      <w:tr w:rsidR="00C85F12" w:rsidRPr="00C85F12" w14:paraId="7614B2F1" w14:textId="77777777" w:rsidTr="007D7CE8">
        <w:tc>
          <w:tcPr>
            <w:tcW w:w="3115" w:type="dxa"/>
            <w:shd w:val="clear" w:color="auto" w:fill="auto"/>
          </w:tcPr>
          <w:p w14:paraId="632C8D83"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Трудовая – 1,5 км</w:t>
            </w:r>
          </w:p>
        </w:tc>
        <w:tc>
          <w:tcPr>
            <w:tcW w:w="3110" w:type="dxa"/>
            <w:shd w:val="clear" w:color="auto" w:fill="auto"/>
          </w:tcPr>
          <w:p w14:paraId="3F3DD6E5"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Трактовая – 1,0 км</w:t>
            </w:r>
          </w:p>
        </w:tc>
        <w:tc>
          <w:tcPr>
            <w:tcW w:w="3120" w:type="dxa"/>
            <w:shd w:val="clear" w:color="auto" w:fill="auto"/>
          </w:tcPr>
          <w:p w14:paraId="4269F625"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Федуловой – 0,9 км</w:t>
            </w:r>
          </w:p>
        </w:tc>
      </w:tr>
      <w:tr w:rsidR="00C85F12" w:rsidRPr="00C85F12" w14:paraId="09E24E0B" w14:textId="77777777" w:rsidTr="007D7CE8">
        <w:tc>
          <w:tcPr>
            <w:tcW w:w="3115" w:type="dxa"/>
            <w:shd w:val="clear" w:color="auto" w:fill="auto"/>
          </w:tcPr>
          <w:p w14:paraId="1321CF06"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Ветеранов – 0,4 км</w:t>
            </w:r>
          </w:p>
        </w:tc>
        <w:tc>
          <w:tcPr>
            <w:tcW w:w="3110" w:type="dxa"/>
            <w:shd w:val="clear" w:color="auto" w:fill="auto"/>
          </w:tcPr>
          <w:p w14:paraId="130FDC3E"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Восточная – 0,9 км</w:t>
            </w:r>
          </w:p>
        </w:tc>
        <w:tc>
          <w:tcPr>
            <w:tcW w:w="3120" w:type="dxa"/>
            <w:shd w:val="clear" w:color="auto" w:fill="auto"/>
          </w:tcPr>
          <w:p w14:paraId="6280FFCD"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Зеленая – 0,3 км</w:t>
            </w:r>
          </w:p>
        </w:tc>
      </w:tr>
      <w:tr w:rsidR="00C85F12" w:rsidRPr="00C85F12" w14:paraId="12CAA4C8" w14:textId="77777777" w:rsidTr="007D7CE8">
        <w:tc>
          <w:tcPr>
            <w:tcW w:w="3115" w:type="dxa"/>
            <w:shd w:val="clear" w:color="auto" w:fill="auto"/>
          </w:tcPr>
          <w:p w14:paraId="49D8A50E"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Кольцевая – 1,4 км</w:t>
            </w:r>
          </w:p>
        </w:tc>
        <w:tc>
          <w:tcPr>
            <w:tcW w:w="3110" w:type="dxa"/>
            <w:shd w:val="clear" w:color="auto" w:fill="auto"/>
          </w:tcPr>
          <w:p w14:paraId="1740F89C"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Игарская – 0,4 км</w:t>
            </w:r>
          </w:p>
        </w:tc>
        <w:tc>
          <w:tcPr>
            <w:tcW w:w="3120" w:type="dxa"/>
            <w:shd w:val="clear" w:color="auto" w:fill="auto"/>
          </w:tcPr>
          <w:p w14:paraId="328E2914"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Горького – 2,2 км</w:t>
            </w:r>
          </w:p>
        </w:tc>
      </w:tr>
      <w:tr w:rsidR="00C85F12" w:rsidRPr="00C85F12" w14:paraId="22DA1C04" w14:textId="77777777" w:rsidTr="007D7CE8">
        <w:tc>
          <w:tcPr>
            <w:tcW w:w="3115" w:type="dxa"/>
            <w:shd w:val="clear" w:color="auto" w:fill="auto"/>
          </w:tcPr>
          <w:p w14:paraId="03204F32"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Строителей – 3,2 км</w:t>
            </w:r>
          </w:p>
        </w:tc>
        <w:tc>
          <w:tcPr>
            <w:tcW w:w="3110" w:type="dxa"/>
            <w:shd w:val="clear" w:color="auto" w:fill="auto"/>
          </w:tcPr>
          <w:p w14:paraId="098AF008"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Придорожная – 3,2 км</w:t>
            </w:r>
          </w:p>
        </w:tc>
        <w:tc>
          <w:tcPr>
            <w:tcW w:w="3120" w:type="dxa"/>
            <w:shd w:val="clear" w:color="auto" w:fill="auto"/>
          </w:tcPr>
          <w:p w14:paraId="32272599"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Калинина – 1,38 км</w:t>
            </w:r>
          </w:p>
        </w:tc>
      </w:tr>
      <w:tr w:rsidR="00C85F12" w:rsidRPr="00C85F12" w14:paraId="6426691F" w14:textId="77777777" w:rsidTr="007D7CE8">
        <w:tc>
          <w:tcPr>
            <w:tcW w:w="3115" w:type="dxa"/>
            <w:shd w:val="clear" w:color="auto" w:fill="auto"/>
          </w:tcPr>
          <w:p w14:paraId="24718DF3"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 xml:space="preserve">Промышленная – 1,5 км </w:t>
            </w:r>
          </w:p>
        </w:tc>
        <w:tc>
          <w:tcPr>
            <w:tcW w:w="3110" w:type="dxa"/>
            <w:shd w:val="clear" w:color="auto" w:fill="auto"/>
          </w:tcPr>
          <w:p w14:paraId="335F5FDC"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Российская – 1,7 км</w:t>
            </w:r>
          </w:p>
        </w:tc>
        <w:tc>
          <w:tcPr>
            <w:tcW w:w="3120" w:type="dxa"/>
            <w:shd w:val="clear" w:color="auto" w:fill="auto"/>
          </w:tcPr>
          <w:p w14:paraId="6CED3C12"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Индустриальная – 2,4 км</w:t>
            </w:r>
          </w:p>
        </w:tc>
      </w:tr>
      <w:tr w:rsidR="00C85F12" w:rsidRPr="00C85F12" w14:paraId="342FFC2A" w14:textId="77777777" w:rsidTr="007D7CE8">
        <w:tc>
          <w:tcPr>
            <w:tcW w:w="3115" w:type="dxa"/>
            <w:shd w:val="clear" w:color="auto" w:fill="auto"/>
          </w:tcPr>
          <w:p w14:paraId="309BC61F"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Пролетарская – 2,7 км</w:t>
            </w:r>
          </w:p>
        </w:tc>
        <w:tc>
          <w:tcPr>
            <w:tcW w:w="3110" w:type="dxa"/>
            <w:shd w:val="clear" w:color="auto" w:fill="auto"/>
          </w:tcPr>
          <w:p w14:paraId="630C5067"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Юбилейная – 2,7 км</w:t>
            </w:r>
          </w:p>
        </w:tc>
        <w:tc>
          <w:tcPr>
            <w:tcW w:w="3120" w:type="dxa"/>
            <w:shd w:val="clear" w:color="auto" w:fill="auto"/>
          </w:tcPr>
          <w:p w14:paraId="6A7561A6"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Баумана – 2,7 км</w:t>
            </w:r>
          </w:p>
        </w:tc>
      </w:tr>
      <w:tr w:rsidR="00C85F12" w:rsidRPr="00C85F12" w14:paraId="332554A1" w14:textId="77777777" w:rsidTr="007D7CE8">
        <w:tc>
          <w:tcPr>
            <w:tcW w:w="3115" w:type="dxa"/>
            <w:shd w:val="clear" w:color="auto" w:fill="auto"/>
          </w:tcPr>
          <w:p w14:paraId="2FE9AF73"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Некрасова – 2,7 км</w:t>
            </w:r>
          </w:p>
        </w:tc>
        <w:tc>
          <w:tcPr>
            <w:tcW w:w="3110" w:type="dxa"/>
            <w:shd w:val="clear" w:color="auto" w:fill="auto"/>
          </w:tcPr>
          <w:p w14:paraId="32FCA09A"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Чапаева – 2,03 км</w:t>
            </w:r>
          </w:p>
        </w:tc>
        <w:tc>
          <w:tcPr>
            <w:tcW w:w="3120" w:type="dxa"/>
            <w:shd w:val="clear" w:color="auto" w:fill="auto"/>
          </w:tcPr>
          <w:p w14:paraId="20A9F4E9"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Красноярская – 2,03 км</w:t>
            </w:r>
          </w:p>
        </w:tc>
      </w:tr>
      <w:tr w:rsidR="00C85F12" w:rsidRPr="00C85F12" w14:paraId="7FE98F25" w14:textId="77777777" w:rsidTr="007D7CE8">
        <w:tc>
          <w:tcPr>
            <w:tcW w:w="3115" w:type="dxa"/>
            <w:shd w:val="clear" w:color="auto" w:fill="auto"/>
          </w:tcPr>
          <w:p w14:paraId="3A2C70FE"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Питерская – 2,03 км</w:t>
            </w:r>
          </w:p>
        </w:tc>
        <w:tc>
          <w:tcPr>
            <w:tcW w:w="3110" w:type="dxa"/>
            <w:shd w:val="clear" w:color="auto" w:fill="auto"/>
          </w:tcPr>
          <w:p w14:paraId="55F78535"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Верхняя – 0,55 км</w:t>
            </w:r>
          </w:p>
        </w:tc>
        <w:tc>
          <w:tcPr>
            <w:tcW w:w="3120" w:type="dxa"/>
            <w:shd w:val="clear" w:color="auto" w:fill="auto"/>
          </w:tcPr>
          <w:p w14:paraId="13BE204B"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Нижняя – 0,55 км</w:t>
            </w:r>
          </w:p>
        </w:tc>
      </w:tr>
      <w:tr w:rsidR="00C85F12" w:rsidRPr="00C85F12" w14:paraId="35F2A3E0" w14:textId="77777777" w:rsidTr="007D7CE8">
        <w:tc>
          <w:tcPr>
            <w:tcW w:w="3115" w:type="dxa"/>
            <w:shd w:val="clear" w:color="auto" w:fill="auto"/>
          </w:tcPr>
          <w:p w14:paraId="3E257D98"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Акимкина – 0,32 км</w:t>
            </w:r>
          </w:p>
        </w:tc>
        <w:tc>
          <w:tcPr>
            <w:tcW w:w="3110" w:type="dxa"/>
            <w:shd w:val="clear" w:color="auto" w:fill="auto"/>
          </w:tcPr>
          <w:p w14:paraId="3F501380"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Заречная – 3,8 км</w:t>
            </w:r>
          </w:p>
        </w:tc>
        <w:tc>
          <w:tcPr>
            <w:tcW w:w="3120" w:type="dxa"/>
            <w:shd w:val="clear" w:color="auto" w:fill="auto"/>
          </w:tcPr>
          <w:p w14:paraId="7E08E2D3"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 xml:space="preserve">Нарылковых – 0,46 </w:t>
            </w:r>
          </w:p>
        </w:tc>
      </w:tr>
      <w:tr w:rsidR="00C85F12" w:rsidRPr="00C85F12" w14:paraId="281E1774" w14:textId="77777777" w:rsidTr="007D7CE8">
        <w:tc>
          <w:tcPr>
            <w:tcW w:w="3115" w:type="dxa"/>
            <w:shd w:val="clear" w:color="auto" w:fill="auto"/>
          </w:tcPr>
          <w:p w14:paraId="38859F84"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Свободная – 0,4 км</w:t>
            </w:r>
          </w:p>
        </w:tc>
        <w:tc>
          <w:tcPr>
            <w:tcW w:w="3110" w:type="dxa"/>
            <w:shd w:val="clear" w:color="auto" w:fill="auto"/>
          </w:tcPr>
          <w:p w14:paraId="79456E4E"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Линейная – 0,58 км</w:t>
            </w:r>
          </w:p>
        </w:tc>
        <w:tc>
          <w:tcPr>
            <w:tcW w:w="3120" w:type="dxa"/>
            <w:shd w:val="clear" w:color="auto" w:fill="auto"/>
          </w:tcPr>
          <w:p w14:paraId="77A5A0FE"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Крылова – 0,8 км</w:t>
            </w:r>
          </w:p>
        </w:tc>
      </w:tr>
      <w:tr w:rsidR="00C85F12" w:rsidRPr="00C85F12" w14:paraId="202E4B43" w14:textId="77777777" w:rsidTr="007D7CE8">
        <w:tc>
          <w:tcPr>
            <w:tcW w:w="3115" w:type="dxa"/>
            <w:shd w:val="clear" w:color="auto" w:fill="auto"/>
          </w:tcPr>
          <w:p w14:paraId="25767544"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Озерная – 0,68 км</w:t>
            </w:r>
          </w:p>
        </w:tc>
        <w:tc>
          <w:tcPr>
            <w:tcW w:w="3110" w:type="dxa"/>
            <w:shd w:val="clear" w:color="auto" w:fill="auto"/>
          </w:tcPr>
          <w:p w14:paraId="4C7D670D"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Снежная – 1,0 км</w:t>
            </w:r>
          </w:p>
        </w:tc>
        <w:tc>
          <w:tcPr>
            <w:tcW w:w="3120" w:type="dxa"/>
            <w:shd w:val="clear" w:color="auto" w:fill="auto"/>
          </w:tcPr>
          <w:p w14:paraId="01E74427"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Азовская – 0,8 км</w:t>
            </w:r>
          </w:p>
        </w:tc>
      </w:tr>
      <w:tr w:rsidR="00C85F12" w:rsidRPr="00C85F12" w14:paraId="02A50A09" w14:textId="77777777" w:rsidTr="007D7CE8">
        <w:tc>
          <w:tcPr>
            <w:tcW w:w="3115" w:type="dxa"/>
            <w:shd w:val="clear" w:color="auto" w:fill="auto"/>
          </w:tcPr>
          <w:p w14:paraId="2B09FA92"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Таганская – 1,0 км</w:t>
            </w:r>
          </w:p>
        </w:tc>
        <w:tc>
          <w:tcPr>
            <w:tcW w:w="3110" w:type="dxa"/>
            <w:shd w:val="clear" w:color="auto" w:fill="auto"/>
          </w:tcPr>
          <w:p w14:paraId="38DE8A7B"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Гоголя – 1,2 км</w:t>
            </w:r>
          </w:p>
        </w:tc>
        <w:tc>
          <w:tcPr>
            <w:tcW w:w="3120" w:type="dxa"/>
            <w:shd w:val="clear" w:color="auto" w:fill="auto"/>
          </w:tcPr>
          <w:p w14:paraId="4C73698C"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Целинная – 1,2 км</w:t>
            </w:r>
          </w:p>
        </w:tc>
      </w:tr>
      <w:tr w:rsidR="00C85F12" w:rsidRPr="00C85F12" w14:paraId="29C50D93" w14:textId="77777777" w:rsidTr="007D7CE8">
        <w:tc>
          <w:tcPr>
            <w:tcW w:w="3115" w:type="dxa"/>
            <w:shd w:val="clear" w:color="auto" w:fill="auto"/>
          </w:tcPr>
          <w:p w14:paraId="107EBD82"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Боградская – 1,6 км</w:t>
            </w:r>
          </w:p>
        </w:tc>
        <w:tc>
          <w:tcPr>
            <w:tcW w:w="3110" w:type="dxa"/>
            <w:shd w:val="clear" w:color="auto" w:fill="auto"/>
          </w:tcPr>
          <w:p w14:paraId="6938ED95"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Степная – 1,4 км</w:t>
            </w:r>
          </w:p>
        </w:tc>
        <w:tc>
          <w:tcPr>
            <w:tcW w:w="3120" w:type="dxa"/>
            <w:shd w:val="clear" w:color="auto" w:fill="auto"/>
          </w:tcPr>
          <w:p w14:paraId="47FF574D"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Завидная – 1,6 км</w:t>
            </w:r>
          </w:p>
        </w:tc>
      </w:tr>
      <w:tr w:rsidR="00C85F12" w:rsidRPr="00C85F12" w14:paraId="5873C234" w14:textId="77777777" w:rsidTr="007D7CE8">
        <w:tc>
          <w:tcPr>
            <w:tcW w:w="3115" w:type="dxa"/>
            <w:shd w:val="clear" w:color="auto" w:fill="auto"/>
          </w:tcPr>
          <w:p w14:paraId="07A689C3"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Пограничников – 2,0 км</w:t>
            </w:r>
          </w:p>
        </w:tc>
        <w:tc>
          <w:tcPr>
            <w:tcW w:w="3110" w:type="dxa"/>
            <w:shd w:val="clear" w:color="auto" w:fill="auto"/>
          </w:tcPr>
          <w:p w14:paraId="1AFFAAA6"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Братская – 1,6 км</w:t>
            </w:r>
          </w:p>
        </w:tc>
        <w:tc>
          <w:tcPr>
            <w:tcW w:w="3120" w:type="dxa"/>
            <w:shd w:val="clear" w:color="auto" w:fill="auto"/>
          </w:tcPr>
          <w:p w14:paraId="5D426D9B"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70 лет Победы – 2,2 км</w:t>
            </w:r>
          </w:p>
        </w:tc>
      </w:tr>
      <w:tr w:rsidR="00C85F12" w:rsidRPr="00C85F12" w14:paraId="6FC11B26" w14:textId="77777777" w:rsidTr="007D7CE8">
        <w:tc>
          <w:tcPr>
            <w:tcW w:w="3115" w:type="dxa"/>
            <w:shd w:val="clear" w:color="auto" w:fill="auto"/>
          </w:tcPr>
          <w:p w14:paraId="6BEE1822"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Весны – 1,6 км</w:t>
            </w:r>
          </w:p>
        </w:tc>
        <w:tc>
          <w:tcPr>
            <w:tcW w:w="3110" w:type="dxa"/>
            <w:shd w:val="clear" w:color="auto" w:fill="auto"/>
          </w:tcPr>
          <w:p w14:paraId="2820C8FD"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Минусинская – 1,6 км</w:t>
            </w:r>
          </w:p>
        </w:tc>
        <w:tc>
          <w:tcPr>
            <w:tcW w:w="3120" w:type="dxa"/>
            <w:shd w:val="clear" w:color="auto" w:fill="auto"/>
          </w:tcPr>
          <w:p w14:paraId="0CCB5679"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Магистральная – 0,96 км</w:t>
            </w:r>
          </w:p>
        </w:tc>
      </w:tr>
      <w:tr w:rsidR="00C85F12" w:rsidRPr="00C85F12" w14:paraId="3223E638" w14:textId="77777777" w:rsidTr="007D7CE8">
        <w:tc>
          <w:tcPr>
            <w:tcW w:w="3115" w:type="dxa"/>
            <w:shd w:val="clear" w:color="auto" w:fill="auto"/>
          </w:tcPr>
          <w:p w14:paraId="5E3B6DAD"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Лесная – 0,96 км</w:t>
            </w:r>
          </w:p>
        </w:tc>
        <w:tc>
          <w:tcPr>
            <w:tcW w:w="3110" w:type="dxa"/>
            <w:shd w:val="clear" w:color="auto" w:fill="auto"/>
          </w:tcPr>
          <w:p w14:paraId="28EB5CD7"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Мичурина – 1,6 км</w:t>
            </w:r>
          </w:p>
        </w:tc>
        <w:tc>
          <w:tcPr>
            <w:tcW w:w="3120" w:type="dxa"/>
            <w:shd w:val="clear" w:color="auto" w:fill="auto"/>
          </w:tcPr>
          <w:p w14:paraId="68557986"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Полевая – 4,2 км</w:t>
            </w:r>
          </w:p>
        </w:tc>
      </w:tr>
      <w:tr w:rsidR="00C85F12" w:rsidRPr="00C85F12" w14:paraId="19E9DA91" w14:textId="77777777" w:rsidTr="007D7CE8">
        <w:tc>
          <w:tcPr>
            <w:tcW w:w="3115" w:type="dxa"/>
            <w:shd w:val="clear" w:color="auto" w:fill="auto"/>
          </w:tcPr>
          <w:p w14:paraId="2643B256"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Минская – 1,5 км</w:t>
            </w:r>
          </w:p>
        </w:tc>
        <w:tc>
          <w:tcPr>
            <w:tcW w:w="3110" w:type="dxa"/>
            <w:shd w:val="clear" w:color="auto" w:fill="auto"/>
          </w:tcPr>
          <w:p w14:paraId="0E1D455E"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Московская – 1,4 км</w:t>
            </w:r>
          </w:p>
        </w:tc>
        <w:tc>
          <w:tcPr>
            <w:tcW w:w="3120" w:type="dxa"/>
            <w:shd w:val="clear" w:color="auto" w:fill="auto"/>
          </w:tcPr>
          <w:p w14:paraId="13FADC80"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Невская – 1,3 км</w:t>
            </w:r>
          </w:p>
        </w:tc>
      </w:tr>
      <w:tr w:rsidR="00C85F12" w:rsidRPr="00C85F12" w14:paraId="5FE263CA" w14:textId="77777777" w:rsidTr="007D7CE8">
        <w:trPr>
          <w:trHeight w:val="307"/>
        </w:trPr>
        <w:tc>
          <w:tcPr>
            <w:tcW w:w="3115" w:type="dxa"/>
            <w:shd w:val="clear" w:color="auto" w:fill="auto"/>
          </w:tcPr>
          <w:p w14:paraId="3B72ABC4"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Орловская – 1,2 км</w:t>
            </w:r>
          </w:p>
        </w:tc>
        <w:tc>
          <w:tcPr>
            <w:tcW w:w="3110" w:type="dxa"/>
            <w:shd w:val="clear" w:color="auto" w:fill="auto"/>
          </w:tcPr>
          <w:p w14:paraId="393455CC"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Посадская – 1,1 км</w:t>
            </w:r>
          </w:p>
        </w:tc>
        <w:tc>
          <w:tcPr>
            <w:tcW w:w="3120" w:type="dxa"/>
            <w:shd w:val="clear" w:color="auto" w:fill="auto"/>
          </w:tcPr>
          <w:p w14:paraId="27CC338D"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Содружества – 1,1 км</w:t>
            </w:r>
          </w:p>
        </w:tc>
      </w:tr>
      <w:tr w:rsidR="00C85F12" w:rsidRPr="00C85F12" w14:paraId="5EC10CAF" w14:textId="77777777" w:rsidTr="007D7CE8">
        <w:tc>
          <w:tcPr>
            <w:tcW w:w="3115" w:type="dxa"/>
            <w:shd w:val="clear" w:color="auto" w:fill="auto"/>
          </w:tcPr>
          <w:p w14:paraId="0B1B25BC"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Толстого – 2,0 км</w:t>
            </w:r>
          </w:p>
        </w:tc>
        <w:tc>
          <w:tcPr>
            <w:tcW w:w="3110" w:type="dxa"/>
            <w:shd w:val="clear" w:color="auto" w:fill="auto"/>
          </w:tcPr>
          <w:p w14:paraId="2B835F9C"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Таёжная – 0,6 км</w:t>
            </w:r>
          </w:p>
        </w:tc>
        <w:tc>
          <w:tcPr>
            <w:tcW w:w="3120" w:type="dxa"/>
            <w:shd w:val="clear" w:color="auto" w:fill="auto"/>
          </w:tcPr>
          <w:p w14:paraId="69F7B3FE"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Столбовая – 0,9 км</w:t>
            </w:r>
          </w:p>
        </w:tc>
      </w:tr>
      <w:tr w:rsidR="00C85F12" w:rsidRPr="00C85F12" w14:paraId="0E316A2B" w14:textId="77777777" w:rsidTr="007D7CE8">
        <w:tc>
          <w:tcPr>
            <w:tcW w:w="3115" w:type="dxa"/>
            <w:shd w:val="clear" w:color="auto" w:fill="auto"/>
          </w:tcPr>
          <w:p w14:paraId="2F10879E"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Перминова – 1,38 км</w:t>
            </w:r>
          </w:p>
        </w:tc>
        <w:tc>
          <w:tcPr>
            <w:tcW w:w="3110" w:type="dxa"/>
            <w:shd w:val="clear" w:color="auto" w:fill="auto"/>
          </w:tcPr>
          <w:p w14:paraId="282F7D69"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Похабова – 1,38 км</w:t>
            </w:r>
          </w:p>
        </w:tc>
        <w:tc>
          <w:tcPr>
            <w:tcW w:w="3120" w:type="dxa"/>
            <w:shd w:val="clear" w:color="auto" w:fill="auto"/>
          </w:tcPr>
          <w:p w14:paraId="40EAE3C9"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Герцена – 0,12 км</w:t>
            </w:r>
          </w:p>
        </w:tc>
      </w:tr>
      <w:tr w:rsidR="00C85F12" w:rsidRPr="00C85F12" w14:paraId="2C723544" w14:textId="77777777" w:rsidTr="007D7CE8">
        <w:tc>
          <w:tcPr>
            <w:tcW w:w="3115" w:type="dxa"/>
            <w:shd w:val="clear" w:color="auto" w:fill="auto"/>
          </w:tcPr>
          <w:p w14:paraId="18C2A66D"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Декабристов – 0,20 км</w:t>
            </w:r>
          </w:p>
        </w:tc>
        <w:tc>
          <w:tcPr>
            <w:tcW w:w="3110" w:type="dxa"/>
            <w:shd w:val="clear" w:color="auto" w:fill="auto"/>
          </w:tcPr>
          <w:p w14:paraId="7E775CEA"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Пионерская – 0,26 км</w:t>
            </w:r>
          </w:p>
        </w:tc>
        <w:tc>
          <w:tcPr>
            <w:tcW w:w="3120" w:type="dxa"/>
            <w:shd w:val="clear" w:color="auto" w:fill="auto"/>
          </w:tcPr>
          <w:p w14:paraId="44347B7D"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Олимпийская – 0,33 км</w:t>
            </w:r>
          </w:p>
        </w:tc>
      </w:tr>
      <w:tr w:rsidR="00C85F12" w:rsidRPr="00C85F12" w14:paraId="5D6B8526" w14:textId="77777777" w:rsidTr="007D7CE8">
        <w:tc>
          <w:tcPr>
            <w:tcW w:w="3115" w:type="dxa"/>
            <w:shd w:val="clear" w:color="auto" w:fill="auto"/>
          </w:tcPr>
          <w:p w14:paraId="347236CA"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Журавлева – 0,40 км</w:t>
            </w:r>
          </w:p>
        </w:tc>
        <w:tc>
          <w:tcPr>
            <w:tcW w:w="3110" w:type="dxa"/>
            <w:shd w:val="clear" w:color="auto" w:fill="auto"/>
          </w:tcPr>
          <w:p w14:paraId="1CACA8FE"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Менделеева – 0,46 км</w:t>
            </w:r>
          </w:p>
        </w:tc>
        <w:tc>
          <w:tcPr>
            <w:tcW w:w="3120" w:type="dxa"/>
            <w:shd w:val="clear" w:color="auto" w:fill="auto"/>
          </w:tcPr>
          <w:p w14:paraId="26DBE84C"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Славянская – 0,52 км</w:t>
            </w:r>
          </w:p>
        </w:tc>
      </w:tr>
      <w:tr w:rsidR="00C85F12" w:rsidRPr="00C85F12" w14:paraId="3D2A349C" w14:textId="77777777" w:rsidTr="007D7CE8">
        <w:tc>
          <w:tcPr>
            <w:tcW w:w="3115" w:type="dxa"/>
            <w:shd w:val="clear" w:color="auto" w:fill="auto"/>
          </w:tcPr>
          <w:p w14:paraId="00DFDEF8"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Янтарная – 0,6 км</w:t>
            </w:r>
          </w:p>
        </w:tc>
        <w:tc>
          <w:tcPr>
            <w:tcW w:w="3110" w:type="dxa"/>
            <w:shd w:val="clear" w:color="auto" w:fill="auto"/>
          </w:tcPr>
          <w:p w14:paraId="2779939B"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Жукова – 1,1 км</w:t>
            </w:r>
          </w:p>
        </w:tc>
        <w:tc>
          <w:tcPr>
            <w:tcW w:w="3120" w:type="dxa"/>
            <w:shd w:val="clear" w:color="auto" w:fill="auto"/>
          </w:tcPr>
          <w:p w14:paraId="7E206E08"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Сосновая – 0,95 км</w:t>
            </w:r>
          </w:p>
        </w:tc>
      </w:tr>
      <w:tr w:rsidR="00C85F12" w:rsidRPr="00C85F12" w14:paraId="162DBE01" w14:textId="77777777" w:rsidTr="007D7CE8">
        <w:tc>
          <w:tcPr>
            <w:tcW w:w="3115" w:type="dxa"/>
            <w:shd w:val="clear" w:color="auto" w:fill="auto"/>
          </w:tcPr>
          <w:p w14:paraId="1731251B"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Есенина – 0,78 км</w:t>
            </w:r>
          </w:p>
        </w:tc>
        <w:tc>
          <w:tcPr>
            <w:tcW w:w="3110" w:type="dxa"/>
            <w:shd w:val="clear" w:color="auto" w:fill="auto"/>
          </w:tcPr>
          <w:p w14:paraId="53694DE1"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Республики – 1,0 км</w:t>
            </w:r>
          </w:p>
        </w:tc>
        <w:tc>
          <w:tcPr>
            <w:tcW w:w="3120" w:type="dxa"/>
            <w:shd w:val="clear" w:color="auto" w:fill="auto"/>
          </w:tcPr>
          <w:p w14:paraId="09DD9F1C"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Анастасии Глазко – 0,45 км</w:t>
            </w:r>
          </w:p>
        </w:tc>
      </w:tr>
      <w:tr w:rsidR="00C85F12" w:rsidRPr="00C85F12" w14:paraId="734B4C20" w14:textId="77777777" w:rsidTr="007D7CE8">
        <w:tc>
          <w:tcPr>
            <w:tcW w:w="3115" w:type="dxa"/>
            <w:shd w:val="clear" w:color="auto" w:fill="auto"/>
          </w:tcPr>
          <w:p w14:paraId="73DEF51E"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Кленовая – 0,3 км</w:t>
            </w:r>
          </w:p>
        </w:tc>
        <w:tc>
          <w:tcPr>
            <w:tcW w:w="3110" w:type="dxa"/>
            <w:shd w:val="clear" w:color="auto" w:fill="auto"/>
          </w:tcPr>
          <w:p w14:paraId="4B6E680C"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Звездная – 0,6 км</w:t>
            </w:r>
          </w:p>
        </w:tc>
        <w:tc>
          <w:tcPr>
            <w:tcW w:w="3120" w:type="dxa"/>
            <w:shd w:val="clear" w:color="auto" w:fill="auto"/>
          </w:tcPr>
          <w:p w14:paraId="659A80C7"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Белинского – 0,6 км</w:t>
            </w:r>
          </w:p>
        </w:tc>
      </w:tr>
      <w:tr w:rsidR="00C85F12" w:rsidRPr="00C85F12" w14:paraId="4142A8E8" w14:textId="77777777" w:rsidTr="007D7CE8">
        <w:tc>
          <w:tcPr>
            <w:tcW w:w="3115" w:type="dxa"/>
            <w:shd w:val="clear" w:color="auto" w:fill="auto"/>
          </w:tcPr>
          <w:p w14:paraId="2AB44ECE"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Глинки – 0,75 км</w:t>
            </w:r>
          </w:p>
        </w:tc>
        <w:tc>
          <w:tcPr>
            <w:tcW w:w="3110" w:type="dxa"/>
            <w:shd w:val="clear" w:color="auto" w:fill="auto"/>
          </w:tcPr>
          <w:p w14:paraId="623FECF5"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 xml:space="preserve">Саянская – 0,8 км </w:t>
            </w:r>
          </w:p>
        </w:tc>
        <w:tc>
          <w:tcPr>
            <w:tcW w:w="3120" w:type="dxa"/>
            <w:shd w:val="clear" w:color="auto" w:fill="auto"/>
          </w:tcPr>
          <w:p w14:paraId="49724EB7"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Тихая – 0,4 км</w:t>
            </w:r>
          </w:p>
        </w:tc>
      </w:tr>
      <w:tr w:rsidR="00C85F12" w:rsidRPr="00C85F12" w14:paraId="716841A2" w14:textId="77777777" w:rsidTr="007D7CE8">
        <w:tc>
          <w:tcPr>
            <w:tcW w:w="3115" w:type="dxa"/>
            <w:shd w:val="clear" w:color="auto" w:fill="auto"/>
          </w:tcPr>
          <w:p w14:paraId="3556B1BC"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Раздольная – 0,63 км</w:t>
            </w:r>
          </w:p>
        </w:tc>
        <w:tc>
          <w:tcPr>
            <w:tcW w:w="3110" w:type="dxa"/>
            <w:shd w:val="clear" w:color="auto" w:fill="auto"/>
          </w:tcPr>
          <w:p w14:paraId="59ED50E3"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Овражная – 0,46 км</w:t>
            </w:r>
          </w:p>
        </w:tc>
        <w:tc>
          <w:tcPr>
            <w:tcW w:w="3120" w:type="dxa"/>
            <w:shd w:val="clear" w:color="auto" w:fill="auto"/>
          </w:tcPr>
          <w:p w14:paraId="0044FB45"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Светлая – 0,75 км</w:t>
            </w:r>
          </w:p>
        </w:tc>
      </w:tr>
      <w:tr w:rsidR="00C85F12" w:rsidRPr="00C85F12" w14:paraId="7E8F1496" w14:textId="77777777" w:rsidTr="007D7CE8">
        <w:tc>
          <w:tcPr>
            <w:tcW w:w="9345" w:type="dxa"/>
            <w:gridSpan w:val="3"/>
            <w:shd w:val="clear" w:color="auto" w:fill="auto"/>
          </w:tcPr>
          <w:p w14:paraId="47AACD34" w14:textId="77777777" w:rsidR="00C85F12" w:rsidRPr="00C85F12" w:rsidRDefault="00C85F12" w:rsidP="00C85F12">
            <w:pPr>
              <w:spacing w:after="0" w:line="240" w:lineRule="auto"/>
              <w:jc w:val="center"/>
              <w:rPr>
                <w:b w:val="0"/>
                <w:bCs/>
                <w:i/>
                <w:iCs/>
                <w:sz w:val="24"/>
                <w:szCs w:val="26"/>
                <w:lang w:eastAsia="ru-RU"/>
              </w:rPr>
            </w:pPr>
            <w:r w:rsidRPr="00C85F12">
              <w:rPr>
                <w:b w:val="0"/>
                <w:bCs/>
                <w:i/>
                <w:iCs/>
                <w:sz w:val="24"/>
                <w:szCs w:val="26"/>
                <w:lang w:eastAsia="ru-RU"/>
              </w:rPr>
              <w:t>Переулки</w:t>
            </w:r>
          </w:p>
        </w:tc>
      </w:tr>
      <w:tr w:rsidR="00C85F12" w:rsidRPr="00C85F12" w14:paraId="7C5B2E58" w14:textId="77777777" w:rsidTr="007D7CE8">
        <w:tc>
          <w:tcPr>
            <w:tcW w:w="3115" w:type="dxa"/>
            <w:shd w:val="clear" w:color="auto" w:fill="auto"/>
          </w:tcPr>
          <w:p w14:paraId="5215B062"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Парковый – 0,5 км</w:t>
            </w:r>
          </w:p>
        </w:tc>
        <w:tc>
          <w:tcPr>
            <w:tcW w:w="3110" w:type="dxa"/>
            <w:shd w:val="clear" w:color="auto" w:fill="auto"/>
          </w:tcPr>
          <w:p w14:paraId="251C7D0A"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Суворовский – 0,2 км</w:t>
            </w:r>
          </w:p>
        </w:tc>
        <w:tc>
          <w:tcPr>
            <w:tcW w:w="3120" w:type="dxa"/>
            <w:shd w:val="clear" w:color="auto" w:fill="auto"/>
          </w:tcPr>
          <w:p w14:paraId="50F5AF84"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Кравченко – 1,0 км</w:t>
            </w:r>
          </w:p>
        </w:tc>
      </w:tr>
      <w:tr w:rsidR="00C85F12" w:rsidRPr="00C85F12" w14:paraId="25DFBBB2" w14:textId="77777777" w:rsidTr="007D7CE8">
        <w:tc>
          <w:tcPr>
            <w:tcW w:w="3115" w:type="dxa"/>
            <w:shd w:val="clear" w:color="auto" w:fill="auto"/>
          </w:tcPr>
          <w:p w14:paraId="510DEC8A"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Песочный – 1,3 км</w:t>
            </w:r>
          </w:p>
        </w:tc>
        <w:tc>
          <w:tcPr>
            <w:tcW w:w="3110" w:type="dxa"/>
            <w:shd w:val="clear" w:color="auto" w:fill="auto"/>
          </w:tcPr>
          <w:p w14:paraId="1E384CAA"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Колхозный – 1,5 км</w:t>
            </w:r>
          </w:p>
        </w:tc>
        <w:tc>
          <w:tcPr>
            <w:tcW w:w="3120" w:type="dxa"/>
            <w:shd w:val="clear" w:color="auto" w:fill="auto"/>
          </w:tcPr>
          <w:p w14:paraId="70E1EA20"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Хакасский – 1,1 км</w:t>
            </w:r>
          </w:p>
        </w:tc>
      </w:tr>
      <w:tr w:rsidR="00C85F12" w:rsidRPr="00C85F12" w14:paraId="5B9C5DAE" w14:textId="77777777" w:rsidTr="007D7CE8">
        <w:tc>
          <w:tcPr>
            <w:tcW w:w="3115" w:type="dxa"/>
            <w:shd w:val="clear" w:color="auto" w:fill="auto"/>
          </w:tcPr>
          <w:p w14:paraId="13306F10"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Почтовый – 0,3 км</w:t>
            </w:r>
          </w:p>
        </w:tc>
        <w:tc>
          <w:tcPr>
            <w:tcW w:w="3110" w:type="dxa"/>
            <w:shd w:val="clear" w:color="auto" w:fill="auto"/>
          </w:tcPr>
          <w:p w14:paraId="442172A8"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Садовый – 1,4 км</w:t>
            </w:r>
          </w:p>
        </w:tc>
        <w:tc>
          <w:tcPr>
            <w:tcW w:w="3120" w:type="dxa"/>
            <w:shd w:val="clear" w:color="auto" w:fill="auto"/>
          </w:tcPr>
          <w:p w14:paraId="52387990"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Молодежный – 0,4 км</w:t>
            </w:r>
          </w:p>
        </w:tc>
      </w:tr>
      <w:tr w:rsidR="00C85F12" w:rsidRPr="00C85F12" w14:paraId="1368889B" w14:textId="77777777" w:rsidTr="007D7CE8">
        <w:tc>
          <w:tcPr>
            <w:tcW w:w="3115" w:type="dxa"/>
            <w:shd w:val="clear" w:color="auto" w:fill="auto"/>
          </w:tcPr>
          <w:p w14:paraId="18C2CA49"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Речной – 0,4 км</w:t>
            </w:r>
          </w:p>
        </w:tc>
        <w:tc>
          <w:tcPr>
            <w:tcW w:w="3110" w:type="dxa"/>
            <w:shd w:val="clear" w:color="auto" w:fill="auto"/>
          </w:tcPr>
          <w:p w14:paraId="03D6FF7B"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Комсомольский – 0,8 км</w:t>
            </w:r>
          </w:p>
        </w:tc>
        <w:tc>
          <w:tcPr>
            <w:tcW w:w="3120" w:type="dxa"/>
            <w:shd w:val="clear" w:color="auto" w:fill="auto"/>
          </w:tcPr>
          <w:p w14:paraId="6A13C48F"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Островского – 0,7 км</w:t>
            </w:r>
          </w:p>
        </w:tc>
      </w:tr>
      <w:tr w:rsidR="00C85F12" w:rsidRPr="00C85F12" w14:paraId="3E1F80B6" w14:textId="77777777" w:rsidTr="007D7CE8">
        <w:tc>
          <w:tcPr>
            <w:tcW w:w="3115" w:type="dxa"/>
            <w:shd w:val="clear" w:color="auto" w:fill="auto"/>
          </w:tcPr>
          <w:p w14:paraId="2C4D4FF1"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Южный – 1 км</w:t>
            </w:r>
          </w:p>
        </w:tc>
        <w:tc>
          <w:tcPr>
            <w:tcW w:w="3110" w:type="dxa"/>
            <w:shd w:val="clear" w:color="auto" w:fill="auto"/>
          </w:tcPr>
          <w:p w14:paraId="2D009BC8"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Степной – 0,5 км</w:t>
            </w:r>
          </w:p>
        </w:tc>
        <w:tc>
          <w:tcPr>
            <w:tcW w:w="3120" w:type="dxa"/>
            <w:shd w:val="clear" w:color="auto" w:fill="auto"/>
          </w:tcPr>
          <w:p w14:paraId="0B650939"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Алмазный – 0,6 км</w:t>
            </w:r>
          </w:p>
        </w:tc>
      </w:tr>
      <w:tr w:rsidR="00C85F12" w:rsidRPr="00C85F12" w14:paraId="107A8DF8" w14:textId="77777777" w:rsidTr="007D7CE8">
        <w:tc>
          <w:tcPr>
            <w:tcW w:w="3115" w:type="dxa"/>
            <w:shd w:val="clear" w:color="auto" w:fill="auto"/>
          </w:tcPr>
          <w:p w14:paraId="59999803"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Удачный – 0,4 км</w:t>
            </w:r>
          </w:p>
        </w:tc>
        <w:tc>
          <w:tcPr>
            <w:tcW w:w="3110" w:type="dxa"/>
            <w:shd w:val="clear" w:color="auto" w:fill="auto"/>
          </w:tcPr>
          <w:p w14:paraId="74699962"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Береговой – 0,8 км</w:t>
            </w:r>
          </w:p>
        </w:tc>
        <w:tc>
          <w:tcPr>
            <w:tcW w:w="3120" w:type="dxa"/>
            <w:shd w:val="clear" w:color="auto" w:fill="auto"/>
          </w:tcPr>
          <w:p w14:paraId="122E2CD4"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Майский – 0,6 км</w:t>
            </w:r>
          </w:p>
        </w:tc>
      </w:tr>
      <w:tr w:rsidR="00C85F12" w:rsidRPr="00C85F12" w14:paraId="458A2506" w14:textId="77777777" w:rsidTr="007D7CE8">
        <w:tc>
          <w:tcPr>
            <w:tcW w:w="3115" w:type="dxa"/>
            <w:shd w:val="clear" w:color="auto" w:fill="auto"/>
          </w:tcPr>
          <w:p w14:paraId="48A52B79"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lastRenderedPageBreak/>
              <w:t>Северный – 0,6 км</w:t>
            </w:r>
          </w:p>
        </w:tc>
        <w:tc>
          <w:tcPr>
            <w:tcW w:w="3110" w:type="dxa"/>
            <w:shd w:val="clear" w:color="auto" w:fill="auto"/>
          </w:tcPr>
          <w:p w14:paraId="0381ACA2"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Мартовский – 1,4 км</w:t>
            </w:r>
          </w:p>
        </w:tc>
        <w:tc>
          <w:tcPr>
            <w:tcW w:w="3120" w:type="dxa"/>
            <w:shd w:val="clear" w:color="auto" w:fill="auto"/>
          </w:tcPr>
          <w:p w14:paraId="20C87701"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Рубиновый – 0,4 км</w:t>
            </w:r>
          </w:p>
        </w:tc>
      </w:tr>
      <w:tr w:rsidR="00C85F12" w:rsidRPr="00C85F12" w14:paraId="3A878AEE" w14:textId="77777777" w:rsidTr="007D7CE8">
        <w:tc>
          <w:tcPr>
            <w:tcW w:w="3115" w:type="dxa"/>
            <w:shd w:val="clear" w:color="auto" w:fill="auto"/>
          </w:tcPr>
          <w:p w14:paraId="5FBB31D7"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Дорожный – 0,8 км</w:t>
            </w:r>
          </w:p>
        </w:tc>
        <w:tc>
          <w:tcPr>
            <w:tcW w:w="3110" w:type="dxa"/>
            <w:shd w:val="clear" w:color="auto" w:fill="auto"/>
          </w:tcPr>
          <w:p w14:paraId="2B73FD11"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Шахтерский – 0,75 км</w:t>
            </w:r>
          </w:p>
        </w:tc>
        <w:tc>
          <w:tcPr>
            <w:tcW w:w="3120" w:type="dxa"/>
            <w:shd w:val="clear" w:color="auto" w:fill="auto"/>
          </w:tcPr>
          <w:p w14:paraId="1BC04799"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Пашенный – 0,6 км</w:t>
            </w:r>
          </w:p>
        </w:tc>
      </w:tr>
      <w:tr w:rsidR="00C85F12" w:rsidRPr="00C85F12" w14:paraId="019B0BD8" w14:textId="77777777" w:rsidTr="007D7CE8">
        <w:tc>
          <w:tcPr>
            <w:tcW w:w="3115" w:type="dxa"/>
            <w:shd w:val="clear" w:color="auto" w:fill="auto"/>
          </w:tcPr>
          <w:p w14:paraId="7CE997D6"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Первомайский – 2,13 км</w:t>
            </w:r>
          </w:p>
        </w:tc>
        <w:tc>
          <w:tcPr>
            <w:tcW w:w="3110" w:type="dxa"/>
            <w:shd w:val="clear" w:color="auto" w:fill="auto"/>
          </w:tcPr>
          <w:p w14:paraId="2872E29B"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Братский – 0,25 км</w:t>
            </w:r>
          </w:p>
        </w:tc>
        <w:tc>
          <w:tcPr>
            <w:tcW w:w="3120" w:type="dxa"/>
            <w:shd w:val="clear" w:color="auto" w:fill="auto"/>
          </w:tcPr>
          <w:p w14:paraId="5A6C2382" w14:textId="77777777" w:rsidR="00C85F12" w:rsidRPr="00C85F12" w:rsidRDefault="00C85F12" w:rsidP="00C85F12">
            <w:pPr>
              <w:spacing w:after="0" w:line="240" w:lineRule="auto"/>
              <w:jc w:val="center"/>
              <w:rPr>
                <w:b w:val="0"/>
                <w:bCs/>
                <w:sz w:val="24"/>
                <w:szCs w:val="26"/>
                <w:lang w:eastAsia="ru-RU"/>
              </w:rPr>
            </w:pPr>
          </w:p>
        </w:tc>
      </w:tr>
      <w:tr w:rsidR="00C85F12" w:rsidRPr="00C85F12" w14:paraId="1B55558E" w14:textId="77777777" w:rsidTr="007D7CE8">
        <w:tc>
          <w:tcPr>
            <w:tcW w:w="9345" w:type="dxa"/>
            <w:gridSpan w:val="3"/>
            <w:shd w:val="clear" w:color="auto" w:fill="auto"/>
          </w:tcPr>
          <w:p w14:paraId="34221A3D" w14:textId="77777777" w:rsidR="00C85F12" w:rsidRPr="00C85F12" w:rsidRDefault="00C85F12" w:rsidP="00C85F12">
            <w:pPr>
              <w:spacing w:after="0" w:line="240" w:lineRule="auto"/>
              <w:jc w:val="center"/>
              <w:rPr>
                <w:b w:val="0"/>
                <w:bCs/>
                <w:i/>
                <w:iCs/>
                <w:sz w:val="24"/>
                <w:szCs w:val="26"/>
                <w:lang w:eastAsia="ru-RU"/>
              </w:rPr>
            </w:pPr>
            <w:r w:rsidRPr="00C85F12">
              <w:rPr>
                <w:b w:val="0"/>
                <w:bCs/>
                <w:i/>
                <w:iCs/>
                <w:sz w:val="24"/>
                <w:szCs w:val="26"/>
                <w:lang w:eastAsia="ru-RU"/>
              </w:rPr>
              <w:t>Будущие</w:t>
            </w:r>
          </w:p>
        </w:tc>
      </w:tr>
      <w:tr w:rsidR="00C85F12" w:rsidRPr="00C85F12" w14:paraId="679DDC9A" w14:textId="77777777" w:rsidTr="007D7CE8">
        <w:tc>
          <w:tcPr>
            <w:tcW w:w="3115" w:type="dxa"/>
            <w:shd w:val="clear" w:color="auto" w:fill="auto"/>
          </w:tcPr>
          <w:p w14:paraId="33BFDAD4"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Матросова</w:t>
            </w:r>
          </w:p>
        </w:tc>
        <w:tc>
          <w:tcPr>
            <w:tcW w:w="3110" w:type="dxa"/>
            <w:shd w:val="clear" w:color="auto" w:fill="auto"/>
          </w:tcPr>
          <w:p w14:paraId="623AB59E"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Тургенева</w:t>
            </w:r>
          </w:p>
        </w:tc>
        <w:tc>
          <w:tcPr>
            <w:tcW w:w="3120" w:type="dxa"/>
            <w:shd w:val="clear" w:color="auto" w:fill="auto"/>
          </w:tcPr>
          <w:p w14:paraId="0156523F"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Юности</w:t>
            </w:r>
          </w:p>
        </w:tc>
      </w:tr>
      <w:tr w:rsidR="00C85F12" w:rsidRPr="00C85F12" w14:paraId="3A793A72" w14:textId="77777777" w:rsidTr="007D7CE8">
        <w:tc>
          <w:tcPr>
            <w:tcW w:w="3115" w:type="dxa"/>
            <w:shd w:val="clear" w:color="auto" w:fill="auto"/>
          </w:tcPr>
          <w:p w14:paraId="2E24F61C"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Кутузова</w:t>
            </w:r>
          </w:p>
        </w:tc>
        <w:tc>
          <w:tcPr>
            <w:tcW w:w="3110" w:type="dxa"/>
            <w:shd w:val="clear" w:color="auto" w:fill="auto"/>
          </w:tcPr>
          <w:p w14:paraId="5B026045" w14:textId="77777777" w:rsidR="00C85F12" w:rsidRPr="00C85F12" w:rsidRDefault="00C85F12" w:rsidP="00C85F12">
            <w:pPr>
              <w:spacing w:after="0" w:line="240" w:lineRule="auto"/>
              <w:jc w:val="center"/>
              <w:rPr>
                <w:b w:val="0"/>
                <w:bCs/>
                <w:sz w:val="24"/>
                <w:szCs w:val="26"/>
                <w:lang w:eastAsia="ru-RU"/>
              </w:rPr>
            </w:pPr>
            <w:r w:rsidRPr="00C85F12">
              <w:rPr>
                <w:b w:val="0"/>
                <w:bCs/>
                <w:sz w:val="24"/>
                <w:szCs w:val="26"/>
                <w:lang w:eastAsia="ru-RU"/>
              </w:rPr>
              <w:t>Новоселов</w:t>
            </w:r>
          </w:p>
        </w:tc>
        <w:tc>
          <w:tcPr>
            <w:tcW w:w="3120" w:type="dxa"/>
            <w:shd w:val="clear" w:color="auto" w:fill="auto"/>
          </w:tcPr>
          <w:p w14:paraId="05341794" w14:textId="77777777" w:rsidR="00C85F12" w:rsidRPr="00C85F12" w:rsidRDefault="00C85F12" w:rsidP="00C85F12">
            <w:pPr>
              <w:spacing w:after="0" w:line="240" w:lineRule="auto"/>
              <w:jc w:val="center"/>
              <w:rPr>
                <w:b w:val="0"/>
                <w:bCs/>
                <w:sz w:val="24"/>
                <w:szCs w:val="26"/>
                <w:lang w:eastAsia="ru-RU"/>
              </w:rPr>
            </w:pPr>
          </w:p>
        </w:tc>
      </w:tr>
    </w:tbl>
    <w:p w14:paraId="109D6104" w14:textId="1E311555" w:rsidR="001C2FEE" w:rsidRDefault="001C2FEE" w:rsidP="001C2FEE">
      <w:pPr>
        <w:pStyle w:val="b3"/>
        <w:rPr>
          <w:rStyle w:val="af5"/>
          <w:b w:val="0"/>
          <w:i w:val="0"/>
          <w:iCs w:val="0"/>
          <w:lang w:val="x-none"/>
        </w:rPr>
      </w:pPr>
    </w:p>
    <w:p w14:paraId="5C0C1241" w14:textId="2D8EDF7C" w:rsidR="00C85F12" w:rsidRPr="00CE1796" w:rsidRDefault="00C45BEF" w:rsidP="00CE1796">
      <w:pPr>
        <w:pStyle w:val="2f"/>
        <w:rPr>
          <w:rStyle w:val="af5"/>
          <w:b w:val="0"/>
          <w:i/>
          <w:iCs w:val="0"/>
          <w:u w:val="single"/>
        </w:rPr>
      </w:pPr>
      <w:r w:rsidRPr="00CE1796">
        <w:rPr>
          <w:rStyle w:val="af5"/>
          <w:b w:val="0"/>
          <w:i/>
          <w:iCs w:val="0"/>
          <w:u w:val="single"/>
        </w:rPr>
        <w:t>Объекты обслуживания и хранения автомобильного транспорта</w:t>
      </w:r>
    </w:p>
    <w:p w14:paraId="30EBD33E" w14:textId="77777777" w:rsidR="00CE1796" w:rsidRPr="00CE1796" w:rsidRDefault="00CE1796" w:rsidP="00CE1796">
      <w:pPr>
        <w:pStyle w:val="b3"/>
        <w:rPr>
          <w:rStyle w:val="af5"/>
          <w:b w:val="0"/>
          <w:i w:val="0"/>
          <w:iCs w:val="0"/>
        </w:rPr>
      </w:pPr>
      <w:r w:rsidRPr="00CE1796">
        <w:rPr>
          <w:rStyle w:val="af5"/>
          <w:b w:val="0"/>
          <w:i w:val="0"/>
          <w:iCs w:val="0"/>
        </w:rPr>
        <w:t>На территории Белоярского сельсовета находятся 3 станции автозаправочные, оборудованные системой закольцовки паров бензина с объектами обслуживания (магазины, кафе), каждая из которых имеет по 4 топливораздаточные колонки. Данные объекты расположены на 15 км автодороги Абакан-Саяногорск, в с. Белый Яр, ул. Ленина, 244, юго-западнее села Белый Яр, 19 км автодороги Абакан-Саяногорск.</w:t>
      </w:r>
    </w:p>
    <w:p w14:paraId="6213D181" w14:textId="77777777" w:rsidR="00CE1796" w:rsidRPr="00CE1796" w:rsidRDefault="00CE1796" w:rsidP="00CE1796">
      <w:pPr>
        <w:pStyle w:val="b3"/>
        <w:rPr>
          <w:rStyle w:val="af5"/>
          <w:b w:val="0"/>
          <w:i w:val="0"/>
          <w:iCs w:val="0"/>
        </w:rPr>
      </w:pPr>
      <w:r w:rsidRPr="00CE1796">
        <w:rPr>
          <w:rStyle w:val="af5"/>
          <w:b w:val="0"/>
          <w:i w:val="0"/>
          <w:iCs w:val="0"/>
        </w:rPr>
        <w:t>Также на территории Белоярского сельсовета находится станция автозаправочная, а именно автомобильная газозаправочная станция, которая имеет 2 топливораздаточные колонки. Объект расположен на 19 км автодороги Абакан-Саяногорск.</w:t>
      </w:r>
    </w:p>
    <w:p w14:paraId="69163BF8" w14:textId="635007B7" w:rsidR="00673EA9" w:rsidRPr="00CE1796" w:rsidRDefault="00673EA9" w:rsidP="00CE1796">
      <w:pPr>
        <w:pStyle w:val="b3"/>
        <w:rPr>
          <w:rStyle w:val="af5"/>
          <w:b w:val="0"/>
          <w:i w:val="0"/>
          <w:iCs w:val="0"/>
        </w:rPr>
      </w:pPr>
    </w:p>
    <w:p w14:paraId="1044F01E" w14:textId="41722660" w:rsidR="00CE1796" w:rsidRPr="00CE1796" w:rsidRDefault="00CE1796" w:rsidP="00CE1796">
      <w:pPr>
        <w:pStyle w:val="2f"/>
        <w:rPr>
          <w:rStyle w:val="af5"/>
          <w:b w:val="0"/>
          <w:i/>
          <w:iCs w:val="0"/>
          <w:u w:val="single"/>
        </w:rPr>
      </w:pPr>
      <w:r w:rsidRPr="00CE1796">
        <w:rPr>
          <w:rStyle w:val="af5"/>
          <w:b w:val="0"/>
          <w:i/>
          <w:iCs w:val="0"/>
          <w:u w:val="single"/>
        </w:rPr>
        <w:t>Искусственные дорожные сооружения</w:t>
      </w:r>
    </w:p>
    <w:p w14:paraId="26F6CA1E" w14:textId="77777777" w:rsidR="00CE1796" w:rsidRPr="00CE1796" w:rsidRDefault="00CE1796" w:rsidP="00CE1796">
      <w:pPr>
        <w:pStyle w:val="b3"/>
        <w:rPr>
          <w:rStyle w:val="af5"/>
          <w:b w:val="0"/>
          <w:i w:val="0"/>
          <w:iCs w:val="0"/>
        </w:rPr>
      </w:pPr>
      <w:r w:rsidRPr="00CE1796">
        <w:rPr>
          <w:rStyle w:val="af5"/>
          <w:b w:val="0"/>
          <w:i w:val="0"/>
          <w:iCs w:val="0"/>
        </w:rPr>
        <w:t>На территории Белоярского сельсовета на автомобильной дороге федерального значения Р-257 "Енисей" находится транспортная развязка в разных уровнях, а также два мостовых сооружения, обеспечивающих сообщение автомобильного транспорта через р. Абакан и через ж/д пути.</w:t>
      </w:r>
    </w:p>
    <w:p w14:paraId="345B02F1" w14:textId="5EFF9443" w:rsidR="00CE1796" w:rsidRDefault="00CE1796" w:rsidP="00CE1796">
      <w:pPr>
        <w:pStyle w:val="b3"/>
        <w:rPr>
          <w:rStyle w:val="af5"/>
          <w:b w:val="0"/>
          <w:i w:val="0"/>
          <w:iCs w:val="0"/>
        </w:rPr>
      </w:pPr>
    </w:p>
    <w:p w14:paraId="0DE7C3D5" w14:textId="029CA0F4" w:rsidR="00F91777" w:rsidRPr="00F91777" w:rsidRDefault="00F91777" w:rsidP="00F91777">
      <w:pPr>
        <w:pStyle w:val="2f"/>
        <w:rPr>
          <w:rStyle w:val="af5"/>
          <w:b w:val="0"/>
          <w:i/>
          <w:iCs w:val="0"/>
          <w:u w:val="single"/>
        </w:rPr>
      </w:pPr>
      <w:r w:rsidRPr="00F91777">
        <w:rPr>
          <w:rStyle w:val="af5"/>
          <w:b w:val="0"/>
          <w:i/>
          <w:iCs w:val="0"/>
          <w:u w:val="single"/>
        </w:rPr>
        <w:t>Пассажирские перевозки</w:t>
      </w:r>
    </w:p>
    <w:p w14:paraId="3918C3C7" w14:textId="77777777" w:rsidR="00B124F8" w:rsidRPr="00B124F8" w:rsidRDefault="00B124F8" w:rsidP="00B124F8">
      <w:pPr>
        <w:pStyle w:val="b3"/>
        <w:rPr>
          <w:rStyle w:val="af5"/>
          <w:b w:val="0"/>
          <w:i w:val="0"/>
          <w:iCs w:val="0"/>
        </w:rPr>
      </w:pPr>
      <w:r w:rsidRPr="00B124F8">
        <w:rPr>
          <w:rStyle w:val="af5"/>
          <w:b w:val="0"/>
          <w:i w:val="0"/>
          <w:iCs w:val="0"/>
        </w:rPr>
        <w:t>Пассажирские перевозки на территории Белоярского сельсовета также, как и на территории всего Алтайского района, обслуживаются автобусным транспортом. Автобусные маршруты связывают населенные пункты муниципальных образований с районным центром с. Белый Яр и столицей Хакасии – г. Абакан. В соответствии с Постановлением Правительства Республики Хакасия от 11.10.2007 г. № 330 движение пригородного транспорта осуществляется по следующим маршрутам:</w:t>
      </w:r>
    </w:p>
    <w:p w14:paraId="061B8E00" w14:textId="77777777" w:rsidR="00B124F8" w:rsidRPr="00B124F8" w:rsidRDefault="00B124F8" w:rsidP="00B124F8">
      <w:pPr>
        <w:pStyle w:val="b3"/>
        <w:rPr>
          <w:rStyle w:val="af5"/>
          <w:b w:val="0"/>
          <w:i w:val="0"/>
          <w:iCs w:val="0"/>
        </w:rPr>
      </w:pPr>
      <w:r w:rsidRPr="00B124F8">
        <w:rPr>
          <w:rStyle w:val="af5"/>
          <w:b w:val="0"/>
          <w:i w:val="0"/>
          <w:iCs w:val="0"/>
        </w:rPr>
        <w:t xml:space="preserve">- г. Абакан - с. Белый Яр, п. Изыхские Копи, с. Кирово и с. Очуры; </w:t>
      </w:r>
    </w:p>
    <w:p w14:paraId="6A234E45" w14:textId="77777777" w:rsidR="00B124F8" w:rsidRPr="00B124F8" w:rsidRDefault="00B124F8" w:rsidP="00B124F8">
      <w:pPr>
        <w:pStyle w:val="b3"/>
        <w:rPr>
          <w:rStyle w:val="af5"/>
          <w:b w:val="0"/>
          <w:i w:val="0"/>
          <w:iCs w:val="0"/>
        </w:rPr>
      </w:pPr>
      <w:r w:rsidRPr="00B124F8">
        <w:rPr>
          <w:rStyle w:val="af5"/>
          <w:b w:val="0"/>
          <w:i w:val="0"/>
          <w:iCs w:val="0"/>
        </w:rPr>
        <w:t xml:space="preserve">- г. Саяногрск – с. Очуры; </w:t>
      </w:r>
    </w:p>
    <w:p w14:paraId="677E96B7" w14:textId="77777777" w:rsidR="00B124F8" w:rsidRPr="00B124F8" w:rsidRDefault="00B124F8" w:rsidP="00B124F8">
      <w:pPr>
        <w:pStyle w:val="b3"/>
        <w:rPr>
          <w:rStyle w:val="af5"/>
          <w:b w:val="0"/>
          <w:i w:val="0"/>
          <w:iCs w:val="0"/>
        </w:rPr>
      </w:pPr>
      <w:r w:rsidRPr="00B124F8">
        <w:rPr>
          <w:rStyle w:val="af5"/>
          <w:b w:val="0"/>
          <w:i w:val="0"/>
          <w:iCs w:val="0"/>
        </w:rPr>
        <w:t xml:space="preserve">- с. Белый Яр – с. Кирово. 27 </w:t>
      </w:r>
    </w:p>
    <w:p w14:paraId="7E68C8A9" w14:textId="77777777" w:rsidR="00B124F8" w:rsidRPr="00B124F8" w:rsidRDefault="00B124F8" w:rsidP="00B124F8">
      <w:pPr>
        <w:pStyle w:val="b3"/>
        <w:rPr>
          <w:rStyle w:val="af5"/>
          <w:b w:val="0"/>
          <w:i w:val="0"/>
          <w:iCs w:val="0"/>
        </w:rPr>
      </w:pPr>
      <w:r w:rsidRPr="00B124F8">
        <w:rPr>
          <w:rStyle w:val="af5"/>
          <w:b w:val="0"/>
          <w:i w:val="0"/>
          <w:iCs w:val="0"/>
        </w:rPr>
        <w:t>Для обслуживания пригородных маршрутов в с. Белый Яр имеется автостанция вместимостью 25 пассажиров, в д. Кайбалы в месте прибытия и отправления пригородного транспорта оборудованы автобусные остановки.</w:t>
      </w:r>
    </w:p>
    <w:p w14:paraId="14E707F7" w14:textId="77777777" w:rsidR="00B124F8" w:rsidRPr="00B124F8" w:rsidRDefault="00B124F8" w:rsidP="00B124F8">
      <w:pPr>
        <w:pStyle w:val="b3"/>
        <w:rPr>
          <w:rStyle w:val="af5"/>
          <w:b w:val="0"/>
          <w:i w:val="0"/>
          <w:iCs w:val="0"/>
        </w:rPr>
      </w:pPr>
      <w:r w:rsidRPr="00B124F8">
        <w:rPr>
          <w:rStyle w:val="af5"/>
          <w:b w:val="0"/>
          <w:i w:val="0"/>
          <w:iCs w:val="0"/>
        </w:rPr>
        <w:t>Услуги по пассажирским перевозкам оказывают индивидуальные предприниматели района. Основными недостатками в работе пассажирского транспорта являются отсутствие маршрутов между населенными пунктами района и недостаточное количество выполняемых рейсов.</w:t>
      </w:r>
    </w:p>
    <w:p w14:paraId="0FF47CE3" w14:textId="7B3857A7" w:rsidR="00CE1796" w:rsidRPr="00B124F8" w:rsidRDefault="00CE1796" w:rsidP="00B124F8">
      <w:pPr>
        <w:pStyle w:val="b3"/>
        <w:rPr>
          <w:rStyle w:val="af5"/>
          <w:b w:val="0"/>
          <w:i w:val="0"/>
          <w:iCs w:val="0"/>
        </w:rPr>
      </w:pPr>
    </w:p>
    <w:p w14:paraId="34357924" w14:textId="7005119A" w:rsidR="00B81A03" w:rsidRPr="00FD6694" w:rsidRDefault="00E84611" w:rsidP="006D1E7A">
      <w:pPr>
        <w:pStyle w:val="32"/>
        <w:rPr>
          <w:noProof/>
        </w:rPr>
      </w:pPr>
      <w:bookmarkStart w:id="66" w:name="_Toc84590452"/>
      <w:r w:rsidRPr="00FD6694">
        <w:rPr>
          <w:noProof/>
        </w:rPr>
        <w:lastRenderedPageBreak/>
        <w:t>1.2.</w:t>
      </w:r>
      <w:r w:rsidR="002E2FE6" w:rsidRPr="00FD6694">
        <w:rPr>
          <w:noProof/>
        </w:rPr>
        <w:t>12</w:t>
      </w:r>
      <w:r w:rsidRPr="00FD6694">
        <w:rPr>
          <w:noProof/>
        </w:rPr>
        <w:t xml:space="preserve">. </w:t>
      </w:r>
      <w:bookmarkStart w:id="67" w:name="_Toc59276547"/>
      <w:r w:rsidR="00B81A03" w:rsidRPr="00FD6694">
        <w:rPr>
          <w:noProof/>
        </w:rPr>
        <w:t>Инженерное обеспечение территории</w:t>
      </w:r>
      <w:bookmarkEnd w:id="66"/>
      <w:bookmarkEnd w:id="67"/>
    </w:p>
    <w:p w14:paraId="0947D84A" w14:textId="476CB59D" w:rsidR="009F69BA" w:rsidRPr="00050CC0" w:rsidRDefault="0038185F" w:rsidP="006D1E7A">
      <w:pPr>
        <w:pStyle w:val="32"/>
        <w:rPr>
          <w:rStyle w:val="af5"/>
          <w:b/>
          <w:i w:val="0"/>
          <w:iCs w:val="0"/>
        </w:rPr>
      </w:pPr>
      <w:bookmarkStart w:id="68" w:name="_Toc59276548"/>
      <w:bookmarkStart w:id="69" w:name="_Toc84590453"/>
      <w:r w:rsidRPr="00050CC0">
        <w:rPr>
          <w:rStyle w:val="af5"/>
          <w:b/>
          <w:i w:val="0"/>
          <w:iCs w:val="0"/>
        </w:rPr>
        <w:t>Водоснабжение</w:t>
      </w:r>
      <w:bookmarkEnd w:id="68"/>
      <w:bookmarkEnd w:id="69"/>
    </w:p>
    <w:p w14:paraId="0A8AD4E2" w14:textId="77777777" w:rsidR="00351F81" w:rsidRDefault="00351F81" w:rsidP="00351F81">
      <w:pPr>
        <w:pStyle w:val="b3"/>
      </w:pPr>
      <w:r>
        <w:t>Водоснабжение населенных пунктов Белоярского сельсовета организовано от централизованных систем водоснабжения за счет использования подземных вод и децентрализованных источников – одиночных скважин мелкого заложения, шахтных и буровых колодцев.</w:t>
      </w:r>
    </w:p>
    <w:p w14:paraId="27253A0F" w14:textId="546EB394" w:rsidR="003158B3" w:rsidRDefault="00351F81" w:rsidP="00351F81">
      <w:pPr>
        <w:pStyle w:val="b3"/>
      </w:pPr>
      <w:r>
        <w:t>На всех системах централизованного водоснабжения населенных пунктов Белоярского водоподготовка и водоочистка отсутствуют. В сеть подается исходная (природная) вода. Все системы являются одновременно источниками как хозяйственно-питьевого, так и противопожарного водоснабжения.</w:t>
      </w:r>
    </w:p>
    <w:p w14:paraId="35EC0A42" w14:textId="5DA970DE" w:rsidR="00351F81" w:rsidRDefault="00351F81" w:rsidP="00351F81">
      <w:pPr>
        <w:pStyle w:val="b3"/>
      </w:pPr>
    </w:p>
    <w:p w14:paraId="7715F563" w14:textId="231D8901" w:rsidR="00605A7F" w:rsidRDefault="00605A7F" w:rsidP="00605A7F">
      <w:pPr>
        <w:pStyle w:val="2f"/>
      </w:pPr>
      <w:r>
        <w:t>Централизованные системы водоснабжения</w:t>
      </w:r>
    </w:p>
    <w:p w14:paraId="2073C8C8" w14:textId="77777777" w:rsidR="00605A7F" w:rsidRDefault="00605A7F" w:rsidP="00605A7F">
      <w:pPr>
        <w:pStyle w:val="b3"/>
      </w:pPr>
      <w:r>
        <w:t>Система холодного водоснабжения с. Белый яр.</w:t>
      </w:r>
    </w:p>
    <w:p w14:paraId="14EA7734" w14:textId="77777777" w:rsidR="00605A7F" w:rsidRDefault="00605A7F" w:rsidP="00605A7F">
      <w:pPr>
        <w:pStyle w:val="b3"/>
      </w:pPr>
      <w:r>
        <w:t>В структуру системы водоснабжения входят:</w:t>
      </w:r>
    </w:p>
    <w:p w14:paraId="01EBB181" w14:textId="0E3BAF6F" w:rsidR="00605A7F" w:rsidRDefault="00605A7F" w:rsidP="00605A7F">
      <w:pPr>
        <w:pStyle w:val="a1"/>
      </w:pPr>
      <w:r>
        <w:t>две водозаборные скважины;</w:t>
      </w:r>
    </w:p>
    <w:p w14:paraId="4A054A66" w14:textId="1BFFA37A" w:rsidR="00605A7F" w:rsidRDefault="00605A7F" w:rsidP="00605A7F">
      <w:pPr>
        <w:pStyle w:val="a1"/>
      </w:pPr>
      <w:r>
        <w:t>водонапорная башня;</w:t>
      </w:r>
    </w:p>
    <w:p w14:paraId="48040F29" w14:textId="64EFF46E" w:rsidR="00605A7F" w:rsidRDefault="00605A7F" w:rsidP="00605A7F">
      <w:pPr>
        <w:pStyle w:val="a1"/>
      </w:pPr>
      <w:r>
        <w:t>магистральные и поселковые водопроводные сети.</w:t>
      </w:r>
    </w:p>
    <w:p w14:paraId="5EC67C26" w14:textId="77777777" w:rsidR="00605A7F" w:rsidRDefault="00605A7F" w:rsidP="00605A7F">
      <w:pPr>
        <w:pStyle w:val="b3"/>
      </w:pPr>
      <w:r>
        <w:t>Материал магистральных водоводов – чугун, диаметр от 50 до 100 мм.</w:t>
      </w:r>
    </w:p>
    <w:p w14:paraId="7F9598FD" w14:textId="77777777" w:rsidR="00605A7F" w:rsidRDefault="00605A7F" w:rsidP="00605A7F">
      <w:pPr>
        <w:pStyle w:val="b3"/>
      </w:pPr>
      <w:r>
        <w:t>Системы централизованного водоснабжения являются муниципальной собственностью.</w:t>
      </w:r>
    </w:p>
    <w:p w14:paraId="485BCCD7" w14:textId="3BA1C719" w:rsidR="00351F81" w:rsidRDefault="00351F81" w:rsidP="00351F81">
      <w:pPr>
        <w:pStyle w:val="b3"/>
        <w:rPr>
          <w:highlight w:val="yellow"/>
        </w:rPr>
      </w:pPr>
    </w:p>
    <w:p w14:paraId="485FCF77" w14:textId="07085CE2" w:rsidR="00605A7F" w:rsidRDefault="009A30FD" w:rsidP="009A30FD">
      <w:pPr>
        <w:pStyle w:val="1c"/>
      </w:pPr>
      <w:r w:rsidRPr="009A30FD">
        <w:t>Система холодного водоснабжения д. Кайбалы</w:t>
      </w:r>
    </w:p>
    <w:p w14:paraId="3F1DAE46" w14:textId="77777777" w:rsidR="009A30FD" w:rsidRDefault="009A30FD" w:rsidP="009A30FD">
      <w:pPr>
        <w:pStyle w:val="b3"/>
      </w:pPr>
      <w:r>
        <w:t>В структуру системы водоснабжения входят:</w:t>
      </w:r>
    </w:p>
    <w:p w14:paraId="70B39522" w14:textId="77777777" w:rsidR="009A30FD" w:rsidRDefault="009A30FD" w:rsidP="009A30FD">
      <w:pPr>
        <w:pStyle w:val="a1"/>
      </w:pPr>
      <w:r>
        <w:t>водозаборная скважина;</w:t>
      </w:r>
    </w:p>
    <w:p w14:paraId="346D3429" w14:textId="77777777" w:rsidR="009A30FD" w:rsidRDefault="009A30FD" w:rsidP="009A30FD">
      <w:pPr>
        <w:pStyle w:val="a1"/>
      </w:pPr>
      <w:r>
        <w:t xml:space="preserve">водонапорная башня </w:t>
      </w:r>
    </w:p>
    <w:p w14:paraId="5C76D7A5" w14:textId="77777777" w:rsidR="009A30FD" w:rsidRDefault="009A30FD" w:rsidP="009A30FD">
      <w:pPr>
        <w:pStyle w:val="a1"/>
      </w:pPr>
      <w:r>
        <w:t>магистральные и поселковые водопроводные сети.</w:t>
      </w:r>
    </w:p>
    <w:p w14:paraId="563BAB1C" w14:textId="77777777" w:rsidR="009A30FD" w:rsidRDefault="009A30FD" w:rsidP="009A30FD">
      <w:pPr>
        <w:pStyle w:val="b3"/>
      </w:pPr>
      <w:r>
        <w:t>Материал магистральных водоводов – чугун, диаметр от 50 до 100 мм.</w:t>
      </w:r>
    </w:p>
    <w:p w14:paraId="4A2026AA" w14:textId="77777777" w:rsidR="009A30FD" w:rsidRDefault="009A30FD" w:rsidP="009A30FD">
      <w:pPr>
        <w:pStyle w:val="b3"/>
      </w:pPr>
      <w:r>
        <w:t>Системы централизованного водоснабжения являются муниципальной собственностью.</w:t>
      </w:r>
    </w:p>
    <w:p w14:paraId="4E782B43" w14:textId="77777777" w:rsidR="009A30FD" w:rsidRDefault="009A30FD" w:rsidP="009A30FD">
      <w:pPr>
        <w:pStyle w:val="b3"/>
      </w:pPr>
    </w:p>
    <w:p w14:paraId="2A3FD26B" w14:textId="77777777" w:rsidR="005C545D" w:rsidRDefault="005C545D" w:rsidP="005C545D">
      <w:pPr>
        <w:pStyle w:val="1c"/>
      </w:pPr>
      <w:r>
        <w:t>Система горячего водоснабжения</w:t>
      </w:r>
    </w:p>
    <w:p w14:paraId="6D780CF0" w14:textId="77777777" w:rsidR="005C545D" w:rsidRDefault="005C545D" w:rsidP="005C545D">
      <w:pPr>
        <w:pStyle w:val="b3"/>
      </w:pPr>
      <w:r>
        <w:t>Системы горячего водоснабжения населенных пунктов отсутствуют.</w:t>
      </w:r>
    </w:p>
    <w:p w14:paraId="66DFF735" w14:textId="522DA7A6" w:rsidR="009A30FD" w:rsidRDefault="009A30FD" w:rsidP="009A30FD">
      <w:pPr>
        <w:pStyle w:val="b3"/>
        <w:rPr>
          <w:highlight w:val="yellow"/>
        </w:rPr>
      </w:pPr>
    </w:p>
    <w:p w14:paraId="162447F2" w14:textId="77777777" w:rsidR="005C1358" w:rsidRDefault="005C1358" w:rsidP="00607468">
      <w:pPr>
        <w:pStyle w:val="2f"/>
      </w:pPr>
      <w:r>
        <w:t>Нецентрализованные системы водоснабжения.</w:t>
      </w:r>
    </w:p>
    <w:p w14:paraId="08E8BAD3" w14:textId="77777777" w:rsidR="005C1358" w:rsidRDefault="005C1358" w:rsidP="005C1358">
      <w:pPr>
        <w:pStyle w:val="b3"/>
      </w:pPr>
      <w:r>
        <w:t>Нецентрализованная система холодного водоснабжения – это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14:paraId="6353F50F" w14:textId="77777777" w:rsidR="005C1358" w:rsidRDefault="005C1358" w:rsidP="005C1358">
      <w:pPr>
        <w:pStyle w:val="b3"/>
      </w:pPr>
      <w:r>
        <w:t xml:space="preserve">Согласно СанПиН 2.1.4.1175-02 "Гигиенические требования к качеству воды нецентрализованного водоснабжения. Санитарная охрана источников" (утв. постановлением Главного государственного санитарного врача РФ от 25.11.2002 N 40), нецентрализованным водоснабжением является использование для питьевых и хозяйственных нужд населения воды </w:t>
      </w:r>
      <w:r>
        <w:lastRenderedPageBreak/>
        <w:t>подземных источников, забираемой с помощью различных сооружений и устройств, открытых для общего пользования или находящихся в индивидуальном пользовании, без подачи ее к месту расходования.</w:t>
      </w:r>
    </w:p>
    <w:p w14:paraId="26ED3A6F" w14:textId="77777777" w:rsidR="005C1358" w:rsidRDefault="005C1358" w:rsidP="005C1358">
      <w:pPr>
        <w:pStyle w:val="b3"/>
      </w:pPr>
      <w:r>
        <w:t>Водоснабжение населения территорий муниципального образования Белоярский сельсовет, не охваченных централизованными системами водоснабжения, обеспечивается от индивидуальных шахтных колодцев и бытовых скважин.</w:t>
      </w:r>
    </w:p>
    <w:p w14:paraId="3C855DA7" w14:textId="75E78312" w:rsidR="005C545D" w:rsidRDefault="005C545D" w:rsidP="009A30FD">
      <w:pPr>
        <w:pStyle w:val="b3"/>
        <w:rPr>
          <w:highlight w:val="yellow"/>
        </w:rPr>
      </w:pPr>
    </w:p>
    <w:p w14:paraId="58425FB9" w14:textId="77777777" w:rsidR="00607468" w:rsidRDefault="00607468" w:rsidP="00607468">
      <w:pPr>
        <w:pStyle w:val="1c"/>
      </w:pPr>
      <w:r>
        <w:t>Технологические зоны водоснабжения, зоны централизованного и нецентрализованного водоснабжения</w:t>
      </w:r>
    </w:p>
    <w:p w14:paraId="055F1394" w14:textId="77777777" w:rsidR="00607468" w:rsidRDefault="00607468" w:rsidP="00607468">
      <w:pPr>
        <w:pStyle w:val="b3"/>
      </w:pPr>
      <w:r>
        <w:t>Технологические зоны водоснабжения Постановлением Правительства РФ от 05.09.2013г. №782 определяются как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14:paraId="2B7EC04D" w14:textId="77777777" w:rsidR="00607468" w:rsidRDefault="00607468" w:rsidP="00607468">
      <w:pPr>
        <w:pStyle w:val="b3"/>
      </w:pPr>
      <w:r>
        <w:t>Водоснабжение промышленных и сельскохозяйственных предприятий осуществляется от локальных систем водоснабжения.</w:t>
      </w:r>
    </w:p>
    <w:p w14:paraId="38A411E8" w14:textId="77777777" w:rsidR="00607468" w:rsidRDefault="00607468" w:rsidP="00607468">
      <w:pPr>
        <w:pStyle w:val="b3"/>
      </w:pPr>
      <w:r>
        <w:t>На территории Белоярского сельсовета технологические и ведомственные системы водоснабжения отсутствуют.</w:t>
      </w:r>
    </w:p>
    <w:p w14:paraId="4D9C4612" w14:textId="3CCEB89E" w:rsidR="005C1358" w:rsidRDefault="005C1358" w:rsidP="009A30FD">
      <w:pPr>
        <w:pStyle w:val="b3"/>
        <w:rPr>
          <w:highlight w:val="yellow"/>
        </w:rPr>
      </w:pPr>
    </w:p>
    <w:p w14:paraId="23407833" w14:textId="1CB701AF" w:rsidR="00F032C4" w:rsidRDefault="00F032C4" w:rsidP="00F032C4">
      <w:pPr>
        <w:pStyle w:val="1c"/>
      </w:pPr>
      <w:r>
        <w:t>Состояние существующих источников водоснабжения и водозаборных сооружений</w:t>
      </w:r>
    </w:p>
    <w:p w14:paraId="7B500D4C" w14:textId="77777777" w:rsidR="00F032C4" w:rsidRDefault="00F032C4" w:rsidP="00F032C4">
      <w:pPr>
        <w:pStyle w:val="b3"/>
      </w:pPr>
      <w:r>
        <w:t>Источниками холодного водоснабжения поселений муниципального образования Белоярский сельсовет являются подземные воды из глубинных (артезианских) скважин с утвержденными запасами воды 5 тыс. куб. м/сут.</w:t>
      </w:r>
    </w:p>
    <w:p w14:paraId="491B1578" w14:textId="77777777" w:rsidR="00F032C4" w:rsidRDefault="00F032C4" w:rsidP="00F032C4">
      <w:pPr>
        <w:pStyle w:val="b3"/>
      </w:pPr>
      <w:r>
        <w:t>Подача воды в муниципальное образование осуществляется МУП «Прогресс».</w:t>
      </w:r>
    </w:p>
    <w:p w14:paraId="2F1375FC" w14:textId="77777777" w:rsidR="00F032C4" w:rsidRDefault="00F032C4" w:rsidP="00F032C4">
      <w:pPr>
        <w:pStyle w:val="b3"/>
      </w:pPr>
      <w:r>
        <w:t xml:space="preserve">Водозаборные узлы (ВЗУ) обеспечены зоной санитарной охраны первого пояса, размер которой составляет 30м. </w:t>
      </w:r>
    </w:p>
    <w:p w14:paraId="18A212C6" w14:textId="77777777" w:rsidR="00F032C4" w:rsidRDefault="00F032C4" w:rsidP="00F032C4">
      <w:pPr>
        <w:pStyle w:val="b3"/>
      </w:pPr>
      <w:r>
        <w:t xml:space="preserve">Зоны санитарной охраны ВЗУ второго и третьего пояса в настоящее время отсутствуют. </w:t>
      </w:r>
    </w:p>
    <w:p w14:paraId="618D5A24" w14:textId="33C8628D" w:rsidR="00607468" w:rsidRDefault="00607468" w:rsidP="009A30FD">
      <w:pPr>
        <w:pStyle w:val="b3"/>
        <w:rPr>
          <w:highlight w:val="yellow"/>
        </w:rPr>
      </w:pPr>
    </w:p>
    <w:p w14:paraId="3B06BCE8" w14:textId="77777777" w:rsidR="00F032C4" w:rsidRPr="00F032C4" w:rsidRDefault="00F032C4" w:rsidP="00F032C4">
      <w:pPr>
        <w:pStyle w:val="1c"/>
      </w:pPr>
      <w:r w:rsidRPr="00F032C4">
        <w:t>Существующие сооружения очистки и подготовки воды.</w:t>
      </w:r>
    </w:p>
    <w:p w14:paraId="0C89F3DD" w14:textId="77777777" w:rsidR="00F032C4" w:rsidRDefault="00F032C4" w:rsidP="00F032C4">
      <w:pPr>
        <w:pStyle w:val="b3"/>
      </w:pPr>
      <w:r>
        <w:t>Сооружения очистки и подготовки воды на ВЗУ населенных пунктов Белоярского сельсовета отсутствуют.</w:t>
      </w:r>
    </w:p>
    <w:p w14:paraId="235D2820" w14:textId="77777777" w:rsidR="00F032C4" w:rsidRDefault="00F032C4" w:rsidP="00F032C4">
      <w:pPr>
        <w:pStyle w:val="b3"/>
      </w:pPr>
      <w:r>
        <w:t>Качество воды по основным показателям удовлетворя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47D90800" w14:textId="77777777" w:rsidR="00F032C4" w:rsidRDefault="00F032C4" w:rsidP="00F032C4">
      <w:pPr>
        <w:pStyle w:val="b3"/>
      </w:pPr>
      <w:r>
        <w:t>Исходный состав природной подземной воды позволяет использовать ее для хозяйственно-питьевых целей с применением минимальной водоподготовки. Необходимо только обеззараживание воды в профилактических целях, чтобы избежать микробного обсеменения при контакте с трубами и сантехническим оборудованием.</w:t>
      </w:r>
    </w:p>
    <w:p w14:paraId="6C14C090" w14:textId="77777777" w:rsidR="00F032C4" w:rsidRDefault="00F032C4" w:rsidP="00F032C4">
      <w:pPr>
        <w:pStyle w:val="b3"/>
      </w:pPr>
      <w:r>
        <w:lastRenderedPageBreak/>
        <w:t>Качество подаваемой в поселковую водопроводную сеть питьевой воды контролирует ФГУЗ «Центр гигиены и эпидемиологии в Республике Хакасия в городе Саяногорске» по утвержденному графику отбора проб, согласованному с ГУ «ЦГСЭН».</w:t>
      </w:r>
    </w:p>
    <w:p w14:paraId="732C48F9" w14:textId="77777777" w:rsidR="00F032C4" w:rsidRDefault="00F032C4" w:rsidP="00F032C4">
      <w:pPr>
        <w:pStyle w:val="b3"/>
      </w:pPr>
      <w:r>
        <w:t>Контролируются следующие показатели воды:</w:t>
      </w:r>
    </w:p>
    <w:p w14:paraId="04F8719F" w14:textId="77777777" w:rsidR="00F032C4" w:rsidRDefault="00F032C4" w:rsidP="00F032C4">
      <w:pPr>
        <w:pStyle w:val="a1"/>
      </w:pPr>
      <w:r>
        <w:t>общие колиформные бактерии;</w:t>
      </w:r>
    </w:p>
    <w:p w14:paraId="4A2B894C" w14:textId="77777777" w:rsidR="00F032C4" w:rsidRDefault="00F032C4" w:rsidP="00F032C4">
      <w:pPr>
        <w:pStyle w:val="a1"/>
      </w:pPr>
      <w:r>
        <w:t>ОМЧ</w:t>
      </w:r>
    </w:p>
    <w:p w14:paraId="033F0CB8" w14:textId="77777777" w:rsidR="00F032C4" w:rsidRDefault="00F032C4" w:rsidP="00F032C4">
      <w:pPr>
        <w:pStyle w:val="a1"/>
      </w:pPr>
      <w:r>
        <w:t>термотолерантные бактерии;</w:t>
      </w:r>
    </w:p>
    <w:p w14:paraId="24D795BC" w14:textId="77777777" w:rsidR="00F032C4" w:rsidRDefault="00F032C4" w:rsidP="00F032C4">
      <w:pPr>
        <w:pStyle w:val="a1"/>
      </w:pPr>
      <w:r>
        <w:t>возбудители кишечной инфекции.</w:t>
      </w:r>
    </w:p>
    <w:p w14:paraId="7D980B30" w14:textId="77777777" w:rsidR="00F032C4" w:rsidRDefault="00F032C4" w:rsidP="00F032C4">
      <w:pPr>
        <w:pStyle w:val="b"/>
      </w:pPr>
    </w:p>
    <w:p w14:paraId="655A5A1E" w14:textId="77777777" w:rsidR="00A86370" w:rsidRDefault="00A86370" w:rsidP="00A86370">
      <w:pPr>
        <w:pStyle w:val="1c"/>
      </w:pPr>
      <w:r w:rsidRPr="009433F5">
        <w:t>Существующие технические и технологические проблемы, возникающие при водоснабжении поселения.</w:t>
      </w:r>
    </w:p>
    <w:p w14:paraId="56402C3B" w14:textId="77777777" w:rsidR="00A86370" w:rsidRPr="009433F5" w:rsidRDefault="00A86370" w:rsidP="00A86370">
      <w:pPr>
        <w:pStyle w:val="b3"/>
      </w:pPr>
      <w:r w:rsidRPr="009433F5">
        <w:t>К основным существующим проблемам относится:</w:t>
      </w:r>
    </w:p>
    <w:p w14:paraId="76EDAC85" w14:textId="77777777" w:rsidR="00A86370" w:rsidRDefault="00A86370" w:rsidP="00A86370">
      <w:pPr>
        <w:pStyle w:val="a1"/>
      </w:pPr>
      <w:r>
        <w:t>низкая надежность водоснабжения из-за изношенности основного оборудования ВЗУ и водопроводных сетей;</w:t>
      </w:r>
    </w:p>
    <w:p w14:paraId="17006966" w14:textId="77777777" w:rsidR="00A86370" w:rsidRDefault="00A86370" w:rsidP="00A86370">
      <w:pPr>
        <w:pStyle w:val="a1"/>
      </w:pPr>
      <w:r>
        <w:t>длительная эксплуатация водозаборных скважин, коррозия обсадных труб и фильтрующих элементов ухудшают органолептические показатели качества питьевой воды;</w:t>
      </w:r>
    </w:p>
    <w:p w14:paraId="05D823EF" w14:textId="77777777" w:rsidR="00A86370" w:rsidRDefault="00A86370" w:rsidP="00A86370">
      <w:pPr>
        <w:pStyle w:val="a1"/>
      </w:pPr>
      <w:r>
        <w:t>централизованным водоснабжением не охвачена значительная часть индивидуальной жилой застройки;</w:t>
      </w:r>
    </w:p>
    <w:p w14:paraId="4FE72BF0" w14:textId="77777777" w:rsidR="00A86370" w:rsidRDefault="00A86370" w:rsidP="00A86370">
      <w:pPr>
        <w:pStyle w:val="a1"/>
      </w:pPr>
      <w:r>
        <w:t>действующие ВЗУ не оборудованы установками для профилактического обеззараживания воды;</w:t>
      </w:r>
    </w:p>
    <w:p w14:paraId="728D8527" w14:textId="77777777" w:rsidR="00A86370" w:rsidRDefault="00A86370" w:rsidP="00A86370">
      <w:pPr>
        <w:pStyle w:val="a1"/>
      </w:pPr>
      <w:r>
        <w:t>на водозаборных узлах требуется реконструкция и капитальный ремонт;</w:t>
      </w:r>
    </w:p>
    <w:p w14:paraId="3A3A29BF" w14:textId="77777777" w:rsidR="00A86370" w:rsidRDefault="00A86370" w:rsidP="00A86370">
      <w:pPr>
        <w:pStyle w:val="a1"/>
      </w:pPr>
      <w:r>
        <w:t>отсутствие источников водоснабжения и магистральных водоводов на территориях существующего и нового жилищного фонда замедляет развитие сельского поселения в целом.</w:t>
      </w:r>
    </w:p>
    <w:p w14:paraId="64605289" w14:textId="6DA49A50" w:rsidR="00A86370" w:rsidRDefault="00A86370" w:rsidP="00A86370">
      <w:pPr>
        <w:pStyle w:val="b"/>
      </w:pPr>
    </w:p>
    <w:p w14:paraId="2915678F" w14:textId="77777777" w:rsidR="00EC47BB" w:rsidRPr="009433F5" w:rsidRDefault="00EC47BB" w:rsidP="00EC47BB">
      <w:pPr>
        <w:pStyle w:val="1c"/>
      </w:pPr>
      <w:r w:rsidRPr="009433F5">
        <w:t>Основные направления модернизации системы водоснабжения</w:t>
      </w:r>
    </w:p>
    <w:p w14:paraId="35329471" w14:textId="77777777" w:rsidR="00EC47BB" w:rsidRDefault="00EC47BB" w:rsidP="00EC47BB">
      <w:pPr>
        <w:pStyle w:val="b3"/>
      </w:pPr>
      <w:r>
        <w:t>Анализ существующей системы водоснабжения и дальнейших перспектив развития Белоярского сельсовета показывает, что действующие сети водоснабжения работают на пределе ресурсной надежности. Работающее оборудование морально и физически устарело. Необходима полная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w:t>
      </w:r>
    </w:p>
    <w:p w14:paraId="7075956E" w14:textId="625135A7" w:rsidR="00EC47BB" w:rsidRDefault="00EC47BB" w:rsidP="00EC47BB">
      <w:pPr>
        <w:pStyle w:val="b3"/>
      </w:pPr>
      <w:r>
        <w:t>При этом необходимо разработать Схему водоснабжения с отражением вопросов развития системы водоснабжения Белоярского сельсовета в комплексе с развитием системы энергосбережения.</w:t>
      </w:r>
    </w:p>
    <w:p w14:paraId="13AFBB5A" w14:textId="45593DC9" w:rsidR="003B4F26" w:rsidRPr="008F358D" w:rsidRDefault="003B4F26" w:rsidP="00F059E5">
      <w:pPr>
        <w:pStyle w:val="32"/>
        <w:rPr>
          <w:rStyle w:val="af5"/>
          <w:b/>
          <w:i w:val="0"/>
          <w:iCs w:val="0"/>
        </w:rPr>
      </w:pPr>
      <w:bookmarkStart w:id="70" w:name="_Toc59276549"/>
      <w:bookmarkStart w:id="71" w:name="_Toc84590454"/>
      <w:r w:rsidRPr="008F358D">
        <w:rPr>
          <w:rStyle w:val="af5"/>
          <w:b/>
          <w:i w:val="0"/>
          <w:iCs w:val="0"/>
        </w:rPr>
        <w:t>Водоотведение</w:t>
      </w:r>
      <w:bookmarkEnd w:id="70"/>
      <w:bookmarkEnd w:id="71"/>
    </w:p>
    <w:p w14:paraId="1D3B0D2B" w14:textId="77777777" w:rsidR="008F358D" w:rsidRPr="008F358D" w:rsidRDefault="008F358D" w:rsidP="008F358D">
      <w:pPr>
        <w:pStyle w:val="b3"/>
        <w:rPr>
          <w:rStyle w:val="af5"/>
          <w:b w:val="0"/>
          <w:i w:val="0"/>
          <w:iCs w:val="0"/>
        </w:rPr>
      </w:pPr>
      <w:bookmarkStart w:id="72" w:name="_Toc59276550"/>
      <w:r w:rsidRPr="008F358D">
        <w:rPr>
          <w:rStyle w:val="af5"/>
          <w:b w:val="0"/>
          <w:i w:val="0"/>
          <w:iCs w:val="0"/>
        </w:rPr>
        <w:t xml:space="preserve">В настоящее время в Белоярском сельсовете Алтайского района централизованная система водоотведения, предназначенная для приема и транспортировки сточных вод, образовавшихся в результате хозяйственно-бытовой деятельности населения, существует только в с. Белый Яр. </w:t>
      </w:r>
      <w:r w:rsidRPr="008F358D">
        <w:rPr>
          <w:rStyle w:val="af5"/>
          <w:b w:val="0"/>
          <w:i w:val="0"/>
          <w:iCs w:val="0"/>
        </w:rPr>
        <w:lastRenderedPageBreak/>
        <w:t>Протяженность канализационных сетей – 14,93 км. Канализационные очистные сооружения отсутствуют.</w:t>
      </w:r>
    </w:p>
    <w:p w14:paraId="7D74DFD1" w14:textId="77777777" w:rsidR="008F358D" w:rsidRPr="008F358D" w:rsidRDefault="008F358D" w:rsidP="008F358D">
      <w:pPr>
        <w:pStyle w:val="b3"/>
        <w:rPr>
          <w:rStyle w:val="af5"/>
          <w:b w:val="0"/>
          <w:i w:val="0"/>
          <w:iCs w:val="0"/>
        </w:rPr>
      </w:pPr>
      <w:r w:rsidRPr="008F358D">
        <w:rPr>
          <w:rStyle w:val="af5"/>
          <w:b w:val="0"/>
          <w:i w:val="0"/>
          <w:iCs w:val="0"/>
        </w:rPr>
        <w:t xml:space="preserve">Отведение сточных вод сельсовета осуществляется по системе перекачивания через две канализационные насосные станции (КНС) и сбросом на открытый грунт. Проектная производительность КНС составляет 2300 куб. м/сут. На сети имеется ряд станций подкачки. </w:t>
      </w:r>
    </w:p>
    <w:p w14:paraId="07BB53C8" w14:textId="77777777" w:rsidR="008F358D" w:rsidRPr="008F358D" w:rsidRDefault="008F358D" w:rsidP="008F358D">
      <w:pPr>
        <w:pStyle w:val="b3"/>
        <w:rPr>
          <w:rStyle w:val="af5"/>
          <w:b w:val="0"/>
          <w:i w:val="0"/>
          <w:iCs w:val="0"/>
        </w:rPr>
      </w:pPr>
      <w:r w:rsidRPr="008F358D">
        <w:rPr>
          <w:rStyle w:val="af5"/>
          <w:b w:val="0"/>
          <w:i w:val="0"/>
          <w:iCs w:val="0"/>
        </w:rPr>
        <w:t>В д. Кайбалы канализационная система отсутствует.</w:t>
      </w:r>
    </w:p>
    <w:p w14:paraId="3889E710" w14:textId="77777777" w:rsidR="008F358D" w:rsidRPr="008F358D" w:rsidRDefault="008F358D" w:rsidP="008F358D">
      <w:pPr>
        <w:pStyle w:val="b3"/>
        <w:rPr>
          <w:rStyle w:val="af5"/>
          <w:b w:val="0"/>
          <w:i w:val="0"/>
          <w:iCs w:val="0"/>
        </w:rPr>
      </w:pPr>
      <w:r w:rsidRPr="008F358D">
        <w:rPr>
          <w:rStyle w:val="af5"/>
          <w:b w:val="0"/>
          <w:i w:val="0"/>
          <w:iCs w:val="0"/>
        </w:rPr>
        <w:t>Из-за отсутствия систем ливневой канализации с очистными сооружениями талые и ливневые воды по рельефу местности попадают в водоемы, загрязняя их нефтепродуктами, минеральными маслами, СПАВ и др.</w:t>
      </w:r>
    </w:p>
    <w:p w14:paraId="1D722EA0" w14:textId="77777777" w:rsidR="008F358D" w:rsidRPr="008F358D" w:rsidRDefault="008F358D" w:rsidP="008F358D">
      <w:pPr>
        <w:pStyle w:val="b3"/>
        <w:rPr>
          <w:rStyle w:val="af5"/>
          <w:b w:val="0"/>
          <w:i w:val="0"/>
          <w:iCs w:val="0"/>
        </w:rPr>
      </w:pPr>
      <w:r w:rsidRPr="008F358D">
        <w:rPr>
          <w:rStyle w:val="af5"/>
          <w:b w:val="0"/>
          <w:i w:val="0"/>
          <w:iCs w:val="0"/>
        </w:rPr>
        <w:t>Ситуацию с системами хозяйственно-бытовой канализации следует признать неудовлетворительной. Это связано с необеспеченностью населенных пунктов и предприятий канализационными системами, высоким износом существующих сетей и отсутствием очистных сооружений.</w:t>
      </w:r>
    </w:p>
    <w:p w14:paraId="57E085D4" w14:textId="2B1FB788" w:rsidR="000D72E2" w:rsidRDefault="000D72E2" w:rsidP="008F358D">
      <w:pPr>
        <w:pStyle w:val="b3"/>
        <w:rPr>
          <w:rStyle w:val="af5"/>
          <w:b w:val="0"/>
          <w:i w:val="0"/>
          <w:iCs w:val="0"/>
          <w:highlight w:val="yellow"/>
        </w:rPr>
      </w:pPr>
    </w:p>
    <w:p w14:paraId="326973E7" w14:textId="1CA0977E" w:rsidR="00EF462C" w:rsidRPr="002775CA" w:rsidRDefault="00EF462C" w:rsidP="00F059E5">
      <w:pPr>
        <w:pStyle w:val="32"/>
        <w:rPr>
          <w:rStyle w:val="af5"/>
          <w:b/>
          <w:i w:val="0"/>
          <w:iCs w:val="0"/>
        </w:rPr>
      </w:pPr>
      <w:bookmarkStart w:id="73" w:name="_Toc84590455"/>
      <w:r w:rsidRPr="002775CA">
        <w:rPr>
          <w:rStyle w:val="af5"/>
          <w:b/>
          <w:i w:val="0"/>
          <w:iCs w:val="0"/>
        </w:rPr>
        <w:t>Теплоснабжение</w:t>
      </w:r>
      <w:bookmarkEnd w:id="72"/>
      <w:bookmarkEnd w:id="73"/>
    </w:p>
    <w:p w14:paraId="20CA9CA0" w14:textId="77777777" w:rsidR="00A07A97" w:rsidRPr="00A07A97" w:rsidRDefault="00A07A97" w:rsidP="00A07A97">
      <w:pPr>
        <w:pStyle w:val="b3"/>
        <w:rPr>
          <w:lang w:val="x-none"/>
        </w:rPr>
      </w:pPr>
      <w:r w:rsidRPr="00A07A97">
        <w:rPr>
          <w:lang w:val="x-none"/>
        </w:rPr>
        <w:t>Система централизованного теплоснабжения существует в с. Белый Яр и д. Кайбалы.</w:t>
      </w:r>
    </w:p>
    <w:p w14:paraId="17E779AC" w14:textId="77777777" w:rsidR="00A07A97" w:rsidRPr="00A07A97" w:rsidRDefault="00A07A97" w:rsidP="00A07A97">
      <w:pPr>
        <w:pStyle w:val="b3"/>
        <w:rPr>
          <w:lang w:val="x-none"/>
        </w:rPr>
      </w:pPr>
      <w:r w:rsidRPr="00A07A97">
        <w:rPr>
          <w:lang w:val="x-none"/>
        </w:rPr>
        <w:t xml:space="preserve">Теплоснабжение потребителей осуществляется от отопительных котельных, находящиеся в управлении ООО «Прогресс» и располагающихся на территории населенныхъ пунктов. </w:t>
      </w:r>
    </w:p>
    <w:p w14:paraId="26338345" w14:textId="77777777" w:rsidR="00A07A97" w:rsidRPr="00A07A97" w:rsidRDefault="00A07A97" w:rsidP="00A07A97">
      <w:pPr>
        <w:pStyle w:val="b3"/>
        <w:rPr>
          <w:lang w:val="x-none"/>
        </w:rPr>
      </w:pPr>
      <w:r w:rsidRPr="00A07A97">
        <w:rPr>
          <w:lang w:val="x-none"/>
        </w:rPr>
        <w:t>Отпуск тепла на нужды отопления осуществляется следующим образом: обратная сетевая вода системы отопления от потребителей поступает в котельную, сетевыми насосами подается в котлы, где подогревается и подается потребителю, т.е. в наличии имеется один контур теплоносителя, который циркулирует по схеме: котел - тепловые сети отопления - системы теплопотребления абонентов.</w:t>
      </w:r>
    </w:p>
    <w:p w14:paraId="213FA1FE" w14:textId="77777777" w:rsidR="00A07A97" w:rsidRPr="00A07A97" w:rsidRDefault="00A07A97" w:rsidP="00A07A97">
      <w:pPr>
        <w:pStyle w:val="b3"/>
        <w:rPr>
          <w:lang w:val="x-none"/>
        </w:rPr>
      </w:pPr>
      <w:r w:rsidRPr="00A07A97">
        <w:rPr>
          <w:lang w:val="x-none"/>
        </w:rPr>
        <w:t>Система центрального теплоснабжения охватывает административные здания в центре населенных пунктов.</w:t>
      </w:r>
    </w:p>
    <w:p w14:paraId="21366265" w14:textId="77777777" w:rsidR="00A07A97" w:rsidRPr="00A07A97" w:rsidRDefault="00A07A97" w:rsidP="00A07A97">
      <w:pPr>
        <w:pStyle w:val="b3"/>
        <w:rPr>
          <w:lang w:val="x-none"/>
        </w:rPr>
      </w:pPr>
      <w:r w:rsidRPr="00A07A97">
        <w:rPr>
          <w:lang w:val="x-none"/>
        </w:rPr>
        <w:t>Протяженность тепловых сетей (в двухтрубном исчислении), находящихся в ведении ООО «Прогресс», - 9,5 км. В связи с высокой степенью износа капитального ремонта требуют тепловые сети по улицам Садовая, Ленина, К. Маркса, Шахтерская, Мира, внутренние сети в микрорайоне.</w:t>
      </w:r>
    </w:p>
    <w:p w14:paraId="3E697D5B" w14:textId="77777777" w:rsidR="00A07A97" w:rsidRPr="00A07A97" w:rsidRDefault="00A07A97" w:rsidP="00A07A97">
      <w:pPr>
        <w:pStyle w:val="b3"/>
        <w:rPr>
          <w:lang w:val="x-none"/>
        </w:rPr>
      </w:pPr>
      <w:r w:rsidRPr="00A07A97">
        <w:rPr>
          <w:lang w:val="x-none"/>
        </w:rPr>
        <w:t>В д. Кайбалы тепловые сети протяженностью 801 м.</w:t>
      </w:r>
    </w:p>
    <w:p w14:paraId="6FFADC87" w14:textId="77777777" w:rsidR="00A07A97" w:rsidRPr="00A07A97" w:rsidRDefault="00A07A97" w:rsidP="00A07A97">
      <w:pPr>
        <w:pStyle w:val="b3"/>
        <w:rPr>
          <w:lang w:val="x-none"/>
        </w:rPr>
      </w:pPr>
    </w:p>
    <w:p w14:paraId="5AA42D87" w14:textId="76267AE7" w:rsidR="0040660B" w:rsidRDefault="00A07A97" w:rsidP="00A07A97">
      <w:pPr>
        <w:pStyle w:val="b3"/>
      </w:pPr>
      <w:r w:rsidRPr="00A07A97">
        <w:rPr>
          <w:lang w:val="x-none"/>
        </w:rPr>
        <w:t>Характеристика существующих источников теплоснабжения представлены в таблице</w:t>
      </w:r>
      <w:r>
        <w:t xml:space="preserve"> 1.2.12-1</w:t>
      </w:r>
    </w:p>
    <w:p w14:paraId="3D45DEBD" w14:textId="77777777" w:rsidR="00A07A97" w:rsidRDefault="00A07A97" w:rsidP="00A07A97">
      <w:pPr>
        <w:pStyle w:val="b3"/>
      </w:pPr>
    </w:p>
    <w:p w14:paraId="170BB955" w14:textId="77777777" w:rsidR="00A07A97" w:rsidRPr="00A07A97" w:rsidRDefault="00A07A97" w:rsidP="00A07A97">
      <w:pPr>
        <w:pStyle w:val="b3"/>
        <w:rPr>
          <w:highlight w:val="yellow"/>
        </w:rPr>
      </w:pPr>
    </w:p>
    <w:p w14:paraId="24BDC356" w14:textId="77777777" w:rsidR="00EC25CE" w:rsidRDefault="00EC25CE" w:rsidP="001E5A65">
      <w:pPr>
        <w:pStyle w:val="afff0"/>
      </w:pPr>
    </w:p>
    <w:p w14:paraId="341C3EEC" w14:textId="77777777" w:rsidR="00EC25CE" w:rsidRDefault="00EC25CE" w:rsidP="001E5A65">
      <w:pPr>
        <w:pStyle w:val="afff0"/>
      </w:pPr>
    </w:p>
    <w:p w14:paraId="29BDC256" w14:textId="77777777" w:rsidR="00EC25CE" w:rsidRDefault="00EC25CE" w:rsidP="001E5A65">
      <w:pPr>
        <w:pStyle w:val="afff0"/>
      </w:pPr>
    </w:p>
    <w:p w14:paraId="5D1A2710" w14:textId="77777777" w:rsidR="00EC25CE" w:rsidRDefault="00EC25CE" w:rsidP="001E5A65">
      <w:pPr>
        <w:pStyle w:val="afff0"/>
      </w:pPr>
    </w:p>
    <w:p w14:paraId="3914A406" w14:textId="77777777" w:rsidR="00EC25CE" w:rsidRDefault="00EC25CE" w:rsidP="001E5A65">
      <w:pPr>
        <w:pStyle w:val="afff0"/>
      </w:pPr>
    </w:p>
    <w:p w14:paraId="645CF988" w14:textId="4F598A1F" w:rsidR="0040660B" w:rsidRPr="00A07A97" w:rsidRDefault="0040660B" w:rsidP="001E5A65">
      <w:pPr>
        <w:pStyle w:val="afff0"/>
        <w:rPr>
          <w:rFonts w:eastAsiaTheme="minorHAnsi"/>
          <w:lang w:val="ru-RU"/>
        </w:rPr>
      </w:pPr>
      <w:r w:rsidRPr="00A07A97">
        <w:lastRenderedPageBreak/>
        <w:t xml:space="preserve">Таблица </w:t>
      </w:r>
      <w:r w:rsidRPr="00A07A97">
        <w:rPr>
          <w:rFonts w:eastAsiaTheme="minorHAnsi"/>
        </w:rPr>
        <w:t>1.2.</w:t>
      </w:r>
      <w:r w:rsidR="002E2FE6" w:rsidRPr="00A07A97">
        <w:rPr>
          <w:rFonts w:eastAsiaTheme="minorHAnsi"/>
        </w:rPr>
        <w:t>12</w:t>
      </w:r>
      <w:r w:rsidRPr="00A07A97">
        <w:rPr>
          <w:rFonts w:eastAsiaTheme="minorHAnsi"/>
        </w:rPr>
        <w:t>-</w:t>
      </w:r>
      <w:r w:rsidR="00A07A97" w:rsidRPr="00A07A97">
        <w:rPr>
          <w:rFonts w:eastAsiaTheme="minorHAnsi"/>
          <w:lang w:val="ru-RU"/>
        </w:rPr>
        <w:t>1</w:t>
      </w:r>
    </w:p>
    <w:p w14:paraId="2854F7B7" w14:textId="77777777" w:rsidR="001E5A65" w:rsidRPr="00864A7F" w:rsidRDefault="001E5A65" w:rsidP="00F73B8A">
      <w:pPr>
        <w:pStyle w:val="b3"/>
        <w:rPr>
          <w:highlight w:val="yellow"/>
        </w:rPr>
      </w:pPr>
    </w:p>
    <w:p w14:paraId="5DDDC779" w14:textId="7ACDDF0D" w:rsidR="0040660B" w:rsidRPr="00A07A97" w:rsidRDefault="00A07A97" w:rsidP="00A07A97">
      <w:pPr>
        <w:pStyle w:val="afff2"/>
        <w:rPr>
          <w:highlight w:val="yellow"/>
        </w:rPr>
      </w:pPr>
      <w:r w:rsidRPr="00A07A97">
        <w:t>Характеристика существующих источник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385"/>
        <w:gridCol w:w="1577"/>
        <w:gridCol w:w="1577"/>
        <w:gridCol w:w="3096"/>
      </w:tblGrid>
      <w:tr w:rsidR="004E75F4" w:rsidRPr="004E75F4" w14:paraId="15DEFE65" w14:textId="77777777" w:rsidTr="007D7CE8">
        <w:trPr>
          <w:trHeight w:val="283"/>
        </w:trPr>
        <w:tc>
          <w:tcPr>
            <w:tcW w:w="1710" w:type="dxa"/>
            <w:vMerge w:val="restart"/>
            <w:shd w:val="clear" w:color="auto" w:fill="auto"/>
            <w:vAlign w:val="center"/>
          </w:tcPr>
          <w:p w14:paraId="533F852D" w14:textId="77777777" w:rsidR="004E75F4" w:rsidRPr="004E75F4" w:rsidRDefault="004E75F4" w:rsidP="007D7CE8">
            <w:pPr>
              <w:pStyle w:val="afa"/>
              <w:rPr>
                <w:b/>
                <w:bCs w:val="0"/>
                <w:w w:val="97"/>
              </w:rPr>
            </w:pPr>
            <w:r w:rsidRPr="004E75F4">
              <w:rPr>
                <w:b/>
                <w:bCs w:val="0"/>
                <w:w w:val="99"/>
              </w:rPr>
              <w:t>Объект</w:t>
            </w:r>
          </w:p>
        </w:tc>
        <w:tc>
          <w:tcPr>
            <w:tcW w:w="1385" w:type="dxa"/>
            <w:vMerge w:val="restart"/>
            <w:shd w:val="clear" w:color="auto" w:fill="auto"/>
            <w:vAlign w:val="center"/>
          </w:tcPr>
          <w:p w14:paraId="46E4DFBF" w14:textId="77777777" w:rsidR="004E75F4" w:rsidRPr="004E75F4" w:rsidRDefault="004E75F4" w:rsidP="007D7CE8">
            <w:pPr>
              <w:pStyle w:val="afa"/>
              <w:rPr>
                <w:b/>
                <w:bCs w:val="0"/>
                <w:w w:val="99"/>
              </w:rPr>
            </w:pPr>
            <w:r w:rsidRPr="004E75F4">
              <w:rPr>
                <w:b/>
                <w:bCs w:val="0"/>
                <w:w w:val="97"/>
              </w:rPr>
              <w:t>Тип котлов</w:t>
            </w:r>
          </w:p>
        </w:tc>
        <w:tc>
          <w:tcPr>
            <w:tcW w:w="1577" w:type="dxa"/>
            <w:vMerge w:val="restart"/>
            <w:shd w:val="clear" w:color="auto" w:fill="auto"/>
            <w:vAlign w:val="center"/>
          </w:tcPr>
          <w:p w14:paraId="55687867" w14:textId="77777777" w:rsidR="004E75F4" w:rsidRPr="004E75F4" w:rsidRDefault="004E75F4" w:rsidP="007D7CE8">
            <w:pPr>
              <w:pStyle w:val="afa"/>
              <w:rPr>
                <w:b/>
                <w:bCs w:val="0"/>
                <w:w w:val="99"/>
              </w:rPr>
            </w:pPr>
            <w:r w:rsidRPr="004E75F4">
              <w:rPr>
                <w:b/>
                <w:bCs w:val="0"/>
                <w:w w:val="99"/>
              </w:rPr>
              <w:t>Количество</w:t>
            </w:r>
          </w:p>
        </w:tc>
        <w:tc>
          <w:tcPr>
            <w:tcW w:w="1577" w:type="dxa"/>
            <w:vMerge w:val="restart"/>
            <w:shd w:val="clear" w:color="auto" w:fill="auto"/>
            <w:vAlign w:val="center"/>
          </w:tcPr>
          <w:p w14:paraId="23DFF557" w14:textId="77777777" w:rsidR="004E75F4" w:rsidRPr="004E75F4" w:rsidRDefault="004E75F4" w:rsidP="007D7CE8">
            <w:pPr>
              <w:pStyle w:val="afa"/>
              <w:rPr>
                <w:b/>
                <w:bCs w:val="0"/>
              </w:rPr>
            </w:pPr>
            <w:r w:rsidRPr="004E75F4">
              <w:rPr>
                <w:b/>
                <w:bCs w:val="0"/>
                <w:w w:val="99"/>
              </w:rPr>
              <w:t>Вид топлива</w:t>
            </w:r>
          </w:p>
        </w:tc>
        <w:tc>
          <w:tcPr>
            <w:tcW w:w="3096" w:type="dxa"/>
            <w:shd w:val="clear" w:color="auto" w:fill="auto"/>
            <w:vAlign w:val="center"/>
          </w:tcPr>
          <w:p w14:paraId="61D3CFFD" w14:textId="77777777" w:rsidR="004E75F4" w:rsidRPr="004E75F4" w:rsidRDefault="004E75F4" w:rsidP="007D7CE8">
            <w:pPr>
              <w:pStyle w:val="afa"/>
              <w:rPr>
                <w:b/>
                <w:bCs w:val="0"/>
              </w:rPr>
            </w:pPr>
            <w:r w:rsidRPr="004E75F4">
              <w:rPr>
                <w:b/>
                <w:bCs w:val="0"/>
              </w:rPr>
              <w:t>Установленная мощность,</w:t>
            </w:r>
          </w:p>
        </w:tc>
      </w:tr>
      <w:tr w:rsidR="004E75F4" w:rsidRPr="004E75F4" w14:paraId="3319B0C0" w14:textId="77777777" w:rsidTr="007D7CE8">
        <w:trPr>
          <w:trHeight w:val="476"/>
        </w:trPr>
        <w:tc>
          <w:tcPr>
            <w:tcW w:w="1710" w:type="dxa"/>
            <w:vMerge/>
            <w:shd w:val="clear" w:color="auto" w:fill="auto"/>
            <w:vAlign w:val="center"/>
          </w:tcPr>
          <w:p w14:paraId="26D2283C" w14:textId="77777777" w:rsidR="004E75F4" w:rsidRPr="004E75F4" w:rsidRDefault="004E75F4" w:rsidP="007D7CE8">
            <w:pPr>
              <w:pStyle w:val="afa"/>
              <w:rPr>
                <w:b/>
                <w:bCs w:val="0"/>
              </w:rPr>
            </w:pPr>
          </w:p>
        </w:tc>
        <w:tc>
          <w:tcPr>
            <w:tcW w:w="1385" w:type="dxa"/>
            <w:vMerge/>
            <w:shd w:val="clear" w:color="auto" w:fill="auto"/>
            <w:vAlign w:val="center"/>
          </w:tcPr>
          <w:p w14:paraId="675E3A78" w14:textId="77777777" w:rsidR="004E75F4" w:rsidRPr="004E75F4" w:rsidRDefault="004E75F4" w:rsidP="007D7CE8">
            <w:pPr>
              <w:pStyle w:val="afa"/>
              <w:rPr>
                <w:b/>
                <w:bCs w:val="0"/>
              </w:rPr>
            </w:pPr>
          </w:p>
        </w:tc>
        <w:tc>
          <w:tcPr>
            <w:tcW w:w="1577" w:type="dxa"/>
            <w:vMerge/>
            <w:shd w:val="clear" w:color="auto" w:fill="auto"/>
            <w:vAlign w:val="center"/>
          </w:tcPr>
          <w:p w14:paraId="24F60209" w14:textId="77777777" w:rsidR="004E75F4" w:rsidRPr="004E75F4" w:rsidRDefault="004E75F4" w:rsidP="007D7CE8">
            <w:pPr>
              <w:pStyle w:val="afa"/>
              <w:rPr>
                <w:b/>
                <w:bCs w:val="0"/>
              </w:rPr>
            </w:pPr>
          </w:p>
        </w:tc>
        <w:tc>
          <w:tcPr>
            <w:tcW w:w="1577" w:type="dxa"/>
            <w:vMerge/>
            <w:shd w:val="clear" w:color="auto" w:fill="auto"/>
            <w:vAlign w:val="center"/>
          </w:tcPr>
          <w:p w14:paraId="0CB8D117" w14:textId="77777777" w:rsidR="004E75F4" w:rsidRPr="004E75F4" w:rsidRDefault="004E75F4" w:rsidP="007D7CE8">
            <w:pPr>
              <w:pStyle w:val="afa"/>
              <w:rPr>
                <w:b/>
                <w:bCs w:val="0"/>
              </w:rPr>
            </w:pPr>
          </w:p>
        </w:tc>
        <w:tc>
          <w:tcPr>
            <w:tcW w:w="3096" w:type="dxa"/>
            <w:shd w:val="clear" w:color="auto" w:fill="auto"/>
            <w:vAlign w:val="center"/>
          </w:tcPr>
          <w:p w14:paraId="293A0D37" w14:textId="77777777" w:rsidR="004E75F4" w:rsidRPr="004E75F4" w:rsidRDefault="004E75F4" w:rsidP="007D7CE8">
            <w:pPr>
              <w:pStyle w:val="afa"/>
              <w:rPr>
                <w:b/>
                <w:bCs w:val="0"/>
              </w:rPr>
            </w:pPr>
            <w:r w:rsidRPr="004E75F4">
              <w:rPr>
                <w:b/>
                <w:bCs w:val="0"/>
              </w:rPr>
              <w:t>Гкал / ч</w:t>
            </w:r>
          </w:p>
        </w:tc>
      </w:tr>
      <w:tr w:rsidR="004E75F4" w:rsidRPr="00A07A97" w14:paraId="0D39828E" w14:textId="77777777" w:rsidTr="007D7CE8">
        <w:trPr>
          <w:trHeight w:val="254"/>
        </w:trPr>
        <w:tc>
          <w:tcPr>
            <w:tcW w:w="9345" w:type="dxa"/>
            <w:gridSpan w:val="5"/>
            <w:shd w:val="clear" w:color="auto" w:fill="auto"/>
            <w:vAlign w:val="center"/>
          </w:tcPr>
          <w:p w14:paraId="7B9E914F" w14:textId="77777777" w:rsidR="004E75F4" w:rsidRPr="00A07A97" w:rsidRDefault="004E75F4" w:rsidP="007D7CE8">
            <w:pPr>
              <w:pStyle w:val="afa"/>
            </w:pPr>
            <w:r w:rsidRPr="00A07A97">
              <w:t>с. Белый Яр</w:t>
            </w:r>
          </w:p>
        </w:tc>
      </w:tr>
      <w:tr w:rsidR="004E75F4" w:rsidRPr="00A07A97" w14:paraId="6D9059EE" w14:textId="77777777" w:rsidTr="007D7CE8">
        <w:trPr>
          <w:trHeight w:val="220"/>
        </w:trPr>
        <w:tc>
          <w:tcPr>
            <w:tcW w:w="1710" w:type="dxa"/>
            <w:vMerge w:val="restart"/>
            <w:shd w:val="clear" w:color="auto" w:fill="auto"/>
            <w:vAlign w:val="center"/>
          </w:tcPr>
          <w:p w14:paraId="725248FD" w14:textId="77777777" w:rsidR="004E75F4" w:rsidRPr="00A07A97" w:rsidRDefault="004E75F4" w:rsidP="007D7CE8">
            <w:pPr>
              <w:pStyle w:val="afa"/>
            </w:pPr>
            <w:r w:rsidRPr="00A07A97">
              <w:t>Котельная № 2</w:t>
            </w:r>
          </w:p>
        </w:tc>
        <w:tc>
          <w:tcPr>
            <w:tcW w:w="1385" w:type="dxa"/>
            <w:shd w:val="clear" w:color="auto" w:fill="auto"/>
            <w:vAlign w:val="center"/>
          </w:tcPr>
          <w:p w14:paraId="59C71615" w14:textId="77777777" w:rsidR="004E75F4" w:rsidRPr="00A07A97" w:rsidRDefault="004E75F4" w:rsidP="007D7CE8">
            <w:pPr>
              <w:pStyle w:val="afa"/>
              <w:rPr>
                <w:w w:val="90"/>
              </w:rPr>
            </w:pPr>
            <w:r w:rsidRPr="00A07A97">
              <w:t>КВр - 0,25</w:t>
            </w:r>
          </w:p>
        </w:tc>
        <w:tc>
          <w:tcPr>
            <w:tcW w:w="1577" w:type="dxa"/>
            <w:vMerge w:val="restart"/>
            <w:shd w:val="clear" w:color="auto" w:fill="auto"/>
            <w:vAlign w:val="center"/>
          </w:tcPr>
          <w:p w14:paraId="45A70D5A" w14:textId="77777777" w:rsidR="004E75F4" w:rsidRPr="00A07A97" w:rsidRDefault="004E75F4" w:rsidP="007D7CE8">
            <w:pPr>
              <w:pStyle w:val="afa"/>
              <w:rPr>
                <w:w w:val="99"/>
              </w:rPr>
            </w:pPr>
            <w:r w:rsidRPr="00A07A97">
              <w:rPr>
                <w:w w:val="90"/>
              </w:rPr>
              <w:t>2</w:t>
            </w:r>
          </w:p>
        </w:tc>
        <w:tc>
          <w:tcPr>
            <w:tcW w:w="1577" w:type="dxa"/>
            <w:vMerge w:val="restart"/>
            <w:shd w:val="clear" w:color="auto" w:fill="auto"/>
            <w:vAlign w:val="center"/>
          </w:tcPr>
          <w:p w14:paraId="34B81AD9" w14:textId="77777777" w:rsidR="004E75F4" w:rsidRPr="00A07A97" w:rsidRDefault="004E75F4" w:rsidP="007D7CE8">
            <w:pPr>
              <w:pStyle w:val="afa"/>
              <w:rPr>
                <w:w w:val="94"/>
              </w:rPr>
            </w:pPr>
            <w:r w:rsidRPr="00A07A97">
              <w:rPr>
                <w:w w:val="99"/>
              </w:rPr>
              <w:t>уголь</w:t>
            </w:r>
          </w:p>
        </w:tc>
        <w:tc>
          <w:tcPr>
            <w:tcW w:w="3096" w:type="dxa"/>
            <w:vMerge w:val="restart"/>
            <w:shd w:val="clear" w:color="auto" w:fill="auto"/>
            <w:vAlign w:val="center"/>
          </w:tcPr>
          <w:p w14:paraId="15EAD8EB" w14:textId="77777777" w:rsidR="004E75F4" w:rsidRPr="00A07A97" w:rsidRDefault="004E75F4" w:rsidP="007D7CE8">
            <w:pPr>
              <w:pStyle w:val="afa"/>
            </w:pPr>
            <w:r w:rsidRPr="00A07A97">
              <w:rPr>
                <w:w w:val="94"/>
              </w:rPr>
              <w:t>0,6</w:t>
            </w:r>
          </w:p>
        </w:tc>
      </w:tr>
      <w:tr w:rsidR="004E75F4" w:rsidRPr="00A07A97" w14:paraId="45F5846D" w14:textId="77777777" w:rsidTr="007D7CE8">
        <w:trPr>
          <w:trHeight w:val="476"/>
        </w:trPr>
        <w:tc>
          <w:tcPr>
            <w:tcW w:w="1710" w:type="dxa"/>
            <w:vMerge/>
            <w:shd w:val="clear" w:color="auto" w:fill="auto"/>
            <w:vAlign w:val="center"/>
          </w:tcPr>
          <w:p w14:paraId="55D6DFE5" w14:textId="77777777" w:rsidR="004E75F4" w:rsidRPr="00A07A97" w:rsidRDefault="004E75F4" w:rsidP="007D7CE8">
            <w:pPr>
              <w:pStyle w:val="afa"/>
            </w:pPr>
          </w:p>
        </w:tc>
        <w:tc>
          <w:tcPr>
            <w:tcW w:w="1385" w:type="dxa"/>
            <w:shd w:val="clear" w:color="auto" w:fill="auto"/>
            <w:vAlign w:val="center"/>
          </w:tcPr>
          <w:p w14:paraId="2F582557" w14:textId="77777777" w:rsidR="004E75F4" w:rsidRPr="00A07A97" w:rsidRDefault="004E75F4" w:rsidP="007D7CE8">
            <w:pPr>
              <w:pStyle w:val="afa"/>
            </w:pPr>
            <w:r w:rsidRPr="00A07A97">
              <w:t>КВц - 0,3</w:t>
            </w:r>
          </w:p>
        </w:tc>
        <w:tc>
          <w:tcPr>
            <w:tcW w:w="1577" w:type="dxa"/>
            <w:vMerge/>
            <w:shd w:val="clear" w:color="auto" w:fill="auto"/>
            <w:vAlign w:val="center"/>
          </w:tcPr>
          <w:p w14:paraId="639D4994" w14:textId="77777777" w:rsidR="004E75F4" w:rsidRPr="00A07A97" w:rsidRDefault="004E75F4" w:rsidP="007D7CE8">
            <w:pPr>
              <w:pStyle w:val="afa"/>
            </w:pPr>
          </w:p>
        </w:tc>
        <w:tc>
          <w:tcPr>
            <w:tcW w:w="1577" w:type="dxa"/>
            <w:vMerge/>
            <w:shd w:val="clear" w:color="auto" w:fill="auto"/>
            <w:vAlign w:val="center"/>
          </w:tcPr>
          <w:p w14:paraId="241C9DD7" w14:textId="77777777" w:rsidR="004E75F4" w:rsidRPr="00A07A97" w:rsidRDefault="004E75F4" w:rsidP="007D7CE8">
            <w:pPr>
              <w:pStyle w:val="afa"/>
            </w:pPr>
          </w:p>
        </w:tc>
        <w:tc>
          <w:tcPr>
            <w:tcW w:w="3096" w:type="dxa"/>
            <w:vMerge/>
            <w:shd w:val="clear" w:color="auto" w:fill="auto"/>
            <w:vAlign w:val="center"/>
          </w:tcPr>
          <w:p w14:paraId="78E00A3B" w14:textId="77777777" w:rsidR="004E75F4" w:rsidRPr="00A07A97" w:rsidRDefault="004E75F4" w:rsidP="007D7CE8">
            <w:pPr>
              <w:pStyle w:val="afa"/>
            </w:pPr>
          </w:p>
        </w:tc>
      </w:tr>
      <w:tr w:rsidR="004E75F4" w:rsidRPr="00A07A97" w14:paraId="0240BC9D" w14:textId="77777777" w:rsidTr="007D7CE8">
        <w:trPr>
          <w:trHeight w:val="239"/>
        </w:trPr>
        <w:tc>
          <w:tcPr>
            <w:tcW w:w="1710" w:type="dxa"/>
            <w:shd w:val="clear" w:color="auto" w:fill="auto"/>
            <w:vAlign w:val="center"/>
          </w:tcPr>
          <w:p w14:paraId="76E62156" w14:textId="77777777" w:rsidR="004E75F4" w:rsidRPr="00A07A97" w:rsidRDefault="004E75F4" w:rsidP="007D7CE8">
            <w:pPr>
              <w:pStyle w:val="afa"/>
            </w:pPr>
            <w:r w:rsidRPr="00A07A97">
              <w:t>Котельная № 5</w:t>
            </w:r>
          </w:p>
        </w:tc>
        <w:tc>
          <w:tcPr>
            <w:tcW w:w="1385" w:type="dxa"/>
            <w:shd w:val="clear" w:color="auto" w:fill="auto"/>
            <w:vAlign w:val="center"/>
          </w:tcPr>
          <w:p w14:paraId="7599D4FA" w14:textId="77777777" w:rsidR="004E75F4" w:rsidRPr="00A07A97" w:rsidRDefault="004E75F4" w:rsidP="007D7CE8">
            <w:pPr>
              <w:pStyle w:val="afa"/>
              <w:rPr>
                <w:w w:val="90"/>
              </w:rPr>
            </w:pPr>
            <w:r w:rsidRPr="00A07A97">
              <w:t>ДКВр -6,5/13</w:t>
            </w:r>
          </w:p>
        </w:tc>
        <w:tc>
          <w:tcPr>
            <w:tcW w:w="1577" w:type="dxa"/>
            <w:shd w:val="clear" w:color="auto" w:fill="auto"/>
            <w:vAlign w:val="center"/>
          </w:tcPr>
          <w:p w14:paraId="298C7B06" w14:textId="77777777" w:rsidR="004E75F4" w:rsidRPr="00A07A97" w:rsidRDefault="004E75F4" w:rsidP="007D7CE8">
            <w:pPr>
              <w:pStyle w:val="afa"/>
              <w:rPr>
                <w:w w:val="99"/>
              </w:rPr>
            </w:pPr>
            <w:r w:rsidRPr="00A07A97">
              <w:rPr>
                <w:w w:val="90"/>
              </w:rPr>
              <w:t>3</w:t>
            </w:r>
          </w:p>
        </w:tc>
        <w:tc>
          <w:tcPr>
            <w:tcW w:w="1577" w:type="dxa"/>
            <w:shd w:val="clear" w:color="auto" w:fill="auto"/>
            <w:vAlign w:val="center"/>
          </w:tcPr>
          <w:p w14:paraId="0D5866EE" w14:textId="77777777" w:rsidR="004E75F4" w:rsidRPr="00A07A97" w:rsidRDefault="004E75F4" w:rsidP="007D7CE8">
            <w:pPr>
              <w:pStyle w:val="afa"/>
              <w:rPr>
                <w:w w:val="99"/>
              </w:rPr>
            </w:pPr>
            <w:r w:rsidRPr="00A07A97">
              <w:rPr>
                <w:w w:val="99"/>
              </w:rPr>
              <w:t>уголь</w:t>
            </w:r>
          </w:p>
        </w:tc>
        <w:tc>
          <w:tcPr>
            <w:tcW w:w="3096" w:type="dxa"/>
            <w:shd w:val="clear" w:color="auto" w:fill="auto"/>
            <w:vAlign w:val="center"/>
          </w:tcPr>
          <w:p w14:paraId="13717275" w14:textId="77777777" w:rsidR="004E75F4" w:rsidRPr="00A07A97" w:rsidRDefault="004E75F4" w:rsidP="007D7CE8">
            <w:pPr>
              <w:pStyle w:val="afa"/>
            </w:pPr>
            <w:r>
              <w:rPr>
                <w:w w:val="99"/>
              </w:rPr>
              <w:t>15,645</w:t>
            </w:r>
          </w:p>
        </w:tc>
      </w:tr>
      <w:tr w:rsidR="004E75F4" w:rsidRPr="00A07A97" w14:paraId="297718EF" w14:textId="77777777" w:rsidTr="007D7CE8">
        <w:trPr>
          <w:trHeight w:val="244"/>
        </w:trPr>
        <w:tc>
          <w:tcPr>
            <w:tcW w:w="9345" w:type="dxa"/>
            <w:gridSpan w:val="5"/>
            <w:shd w:val="clear" w:color="auto" w:fill="auto"/>
            <w:vAlign w:val="center"/>
          </w:tcPr>
          <w:p w14:paraId="089078CD" w14:textId="77777777" w:rsidR="004E75F4" w:rsidRPr="00A07A97" w:rsidRDefault="004E75F4" w:rsidP="007D7CE8">
            <w:pPr>
              <w:pStyle w:val="afa"/>
            </w:pPr>
            <w:r w:rsidRPr="00A07A97">
              <w:t>д. Кайбалы</w:t>
            </w:r>
          </w:p>
        </w:tc>
      </w:tr>
      <w:tr w:rsidR="004E75F4" w:rsidRPr="00A07A97" w14:paraId="07A8BD2A" w14:textId="77777777" w:rsidTr="007D7CE8">
        <w:trPr>
          <w:trHeight w:val="220"/>
        </w:trPr>
        <w:tc>
          <w:tcPr>
            <w:tcW w:w="1710" w:type="dxa"/>
            <w:vMerge w:val="restart"/>
            <w:shd w:val="clear" w:color="auto" w:fill="auto"/>
            <w:vAlign w:val="center"/>
          </w:tcPr>
          <w:p w14:paraId="590445BB" w14:textId="77777777" w:rsidR="004E75F4" w:rsidRPr="00A07A97" w:rsidRDefault="004E75F4" w:rsidP="007D7CE8">
            <w:pPr>
              <w:pStyle w:val="afa"/>
            </w:pPr>
            <w:r w:rsidRPr="00A07A97">
              <w:t>Котельная</w:t>
            </w:r>
          </w:p>
        </w:tc>
        <w:tc>
          <w:tcPr>
            <w:tcW w:w="1385" w:type="dxa"/>
            <w:shd w:val="clear" w:color="auto" w:fill="auto"/>
            <w:vAlign w:val="center"/>
          </w:tcPr>
          <w:p w14:paraId="13F3FB61" w14:textId="77777777" w:rsidR="004E75F4" w:rsidRPr="00A07A97" w:rsidRDefault="004E75F4" w:rsidP="007D7CE8">
            <w:pPr>
              <w:pStyle w:val="afa"/>
              <w:rPr>
                <w:w w:val="90"/>
              </w:rPr>
            </w:pPr>
            <w:r w:rsidRPr="00A07A97">
              <w:t>КВр-0,6</w:t>
            </w:r>
          </w:p>
        </w:tc>
        <w:tc>
          <w:tcPr>
            <w:tcW w:w="1577" w:type="dxa"/>
            <w:vMerge w:val="restart"/>
            <w:shd w:val="clear" w:color="auto" w:fill="auto"/>
            <w:vAlign w:val="center"/>
          </w:tcPr>
          <w:p w14:paraId="11FF6B58" w14:textId="77777777" w:rsidR="004E75F4" w:rsidRPr="00A07A97" w:rsidRDefault="004E75F4" w:rsidP="007D7CE8">
            <w:pPr>
              <w:pStyle w:val="afa"/>
              <w:rPr>
                <w:w w:val="99"/>
              </w:rPr>
            </w:pPr>
            <w:r w:rsidRPr="00A07A97">
              <w:rPr>
                <w:w w:val="90"/>
              </w:rPr>
              <w:t>3</w:t>
            </w:r>
          </w:p>
        </w:tc>
        <w:tc>
          <w:tcPr>
            <w:tcW w:w="1577" w:type="dxa"/>
            <w:vMerge w:val="restart"/>
            <w:shd w:val="clear" w:color="auto" w:fill="auto"/>
            <w:vAlign w:val="center"/>
          </w:tcPr>
          <w:p w14:paraId="0EC5BDCD" w14:textId="77777777" w:rsidR="004E75F4" w:rsidRPr="00A07A97" w:rsidRDefault="004E75F4" w:rsidP="007D7CE8">
            <w:pPr>
              <w:pStyle w:val="afa"/>
              <w:rPr>
                <w:w w:val="94"/>
              </w:rPr>
            </w:pPr>
            <w:r w:rsidRPr="00A07A97">
              <w:rPr>
                <w:w w:val="99"/>
              </w:rPr>
              <w:t>уголь</w:t>
            </w:r>
          </w:p>
        </w:tc>
        <w:tc>
          <w:tcPr>
            <w:tcW w:w="3096" w:type="dxa"/>
            <w:vMerge w:val="restart"/>
            <w:shd w:val="clear" w:color="auto" w:fill="auto"/>
            <w:vAlign w:val="center"/>
          </w:tcPr>
          <w:p w14:paraId="530F291A" w14:textId="77777777" w:rsidR="004E75F4" w:rsidRPr="00A07A97" w:rsidRDefault="004E75F4" w:rsidP="007D7CE8">
            <w:pPr>
              <w:pStyle w:val="afa"/>
            </w:pPr>
            <w:r>
              <w:rPr>
                <w:w w:val="94"/>
              </w:rPr>
              <w:t>2,09</w:t>
            </w:r>
          </w:p>
        </w:tc>
      </w:tr>
      <w:tr w:rsidR="004E75F4" w:rsidRPr="00A07A97" w14:paraId="18E8E6DC" w14:textId="77777777" w:rsidTr="007D7CE8">
        <w:trPr>
          <w:trHeight w:val="295"/>
        </w:trPr>
        <w:tc>
          <w:tcPr>
            <w:tcW w:w="1710" w:type="dxa"/>
            <w:vMerge/>
            <w:tcBorders>
              <w:bottom w:val="single" w:sz="4" w:space="0" w:color="auto"/>
            </w:tcBorders>
            <w:shd w:val="clear" w:color="auto" w:fill="auto"/>
            <w:vAlign w:val="center"/>
          </w:tcPr>
          <w:p w14:paraId="6F6DAB41" w14:textId="77777777" w:rsidR="004E75F4" w:rsidRPr="00A07A97" w:rsidRDefault="004E75F4" w:rsidP="007D7CE8">
            <w:pPr>
              <w:pStyle w:val="afa"/>
            </w:pPr>
          </w:p>
        </w:tc>
        <w:tc>
          <w:tcPr>
            <w:tcW w:w="1385" w:type="dxa"/>
            <w:tcBorders>
              <w:bottom w:val="single" w:sz="4" w:space="0" w:color="auto"/>
            </w:tcBorders>
            <w:shd w:val="clear" w:color="auto" w:fill="auto"/>
            <w:vAlign w:val="center"/>
          </w:tcPr>
          <w:p w14:paraId="5D4FC2E4" w14:textId="77777777" w:rsidR="004E75F4" w:rsidRPr="00A07A97" w:rsidRDefault="004E75F4" w:rsidP="007D7CE8">
            <w:pPr>
              <w:pStyle w:val="afa"/>
            </w:pPr>
            <w:r w:rsidRPr="00A07A97">
              <w:t>КВр-0,9</w:t>
            </w:r>
          </w:p>
        </w:tc>
        <w:tc>
          <w:tcPr>
            <w:tcW w:w="1577" w:type="dxa"/>
            <w:vMerge/>
            <w:tcBorders>
              <w:bottom w:val="single" w:sz="4" w:space="0" w:color="auto"/>
            </w:tcBorders>
            <w:shd w:val="clear" w:color="auto" w:fill="auto"/>
            <w:vAlign w:val="center"/>
          </w:tcPr>
          <w:p w14:paraId="57F47C6B" w14:textId="77777777" w:rsidR="004E75F4" w:rsidRPr="00A07A97" w:rsidRDefault="004E75F4" w:rsidP="007D7CE8">
            <w:pPr>
              <w:pStyle w:val="afa"/>
            </w:pPr>
          </w:p>
        </w:tc>
        <w:tc>
          <w:tcPr>
            <w:tcW w:w="1577" w:type="dxa"/>
            <w:vMerge/>
            <w:tcBorders>
              <w:bottom w:val="single" w:sz="4" w:space="0" w:color="auto"/>
            </w:tcBorders>
            <w:shd w:val="clear" w:color="auto" w:fill="auto"/>
            <w:vAlign w:val="center"/>
          </w:tcPr>
          <w:p w14:paraId="5955FBAC" w14:textId="77777777" w:rsidR="004E75F4" w:rsidRPr="00A07A97" w:rsidRDefault="004E75F4" w:rsidP="007D7CE8">
            <w:pPr>
              <w:pStyle w:val="afa"/>
            </w:pPr>
          </w:p>
        </w:tc>
        <w:tc>
          <w:tcPr>
            <w:tcW w:w="3096" w:type="dxa"/>
            <w:vMerge/>
            <w:tcBorders>
              <w:bottom w:val="single" w:sz="4" w:space="0" w:color="auto"/>
            </w:tcBorders>
            <w:shd w:val="clear" w:color="auto" w:fill="auto"/>
            <w:vAlign w:val="center"/>
          </w:tcPr>
          <w:p w14:paraId="52A4D76A" w14:textId="77777777" w:rsidR="004E75F4" w:rsidRPr="00A07A97" w:rsidRDefault="004E75F4" w:rsidP="007D7CE8">
            <w:pPr>
              <w:pStyle w:val="afa"/>
            </w:pPr>
          </w:p>
        </w:tc>
      </w:tr>
    </w:tbl>
    <w:p w14:paraId="221489AC" w14:textId="4F9C59FD" w:rsidR="0040660B" w:rsidRDefault="0040660B" w:rsidP="00035817">
      <w:pPr>
        <w:pStyle w:val="b3"/>
        <w:rPr>
          <w:highlight w:val="yellow"/>
        </w:rPr>
      </w:pPr>
    </w:p>
    <w:p w14:paraId="34D07EAA" w14:textId="77777777" w:rsidR="00F73B8A" w:rsidRDefault="00F73B8A" w:rsidP="00F73B8A">
      <w:pPr>
        <w:pStyle w:val="b3"/>
      </w:pPr>
      <w:r>
        <w:t>Существует необходимость установки счетчиков тепловой энергии в зданиях в социальной сферы.</w:t>
      </w:r>
    </w:p>
    <w:p w14:paraId="3D982237" w14:textId="77777777" w:rsidR="00F73B8A" w:rsidRDefault="00F73B8A" w:rsidP="00F73B8A">
      <w:pPr>
        <w:pStyle w:val="b3"/>
      </w:pPr>
      <w:r>
        <w:t>В жилом секторе централизованное отопление отсутствует. Население пользуется печным отоплением, работающем на угле.</w:t>
      </w:r>
    </w:p>
    <w:p w14:paraId="4EBE71C3" w14:textId="77777777" w:rsidR="0040660B" w:rsidRPr="00864A7F" w:rsidRDefault="0040660B" w:rsidP="00777021">
      <w:pPr>
        <w:pStyle w:val="b3"/>
        <w:rPr>
          <w:highlight w:val="yellow"/>
        </w:rPr>
      </w:pPr>
    </w:p>
    <w:p w14:paraId="0D893DD9" w14:textId="2D581371" w:rsidR="00EF462C" w:rsidRPr="00EF7AB2" w:rsidRDefault="00EF462C" w:rsidP="008C4CFF">
      <w:pPr>
        <w:pStyle w:val="32"/>
        <w:rPr>
          <w:rStyle w:val="af5"/>
          <w:b/>
          <w:i w:val="0"/>
          <w:iCs w:val="0"/>
        </w:rPr>
      </w:pPr>
      <w:bookmarkStart w:id="74" w:name="_Toc59276551"/>
      <w:bookmarkStart w:id="75" w:name="_Toc84590456"/>
      <w:r w:rsidRPr="00EF7AB2">
        <w:rPr>
          <w:rStyle w:val="af5"/>
          <w:b/>
          <w:i w:val="0"/>
          <w:iCs w:val="0"/>
        </w:rPr>
        <w:t>Электроснабжение</w:t>
      </w:r>
      <w:bookmarkEnd w:id="74"/>
      <w:bookmarkEnd w:id="75"/>
    </w:p>
    <w:p w14:paraId="1CD0C6A2" w14:textId="77777777" w:rsidR="00EF7AB2" w:rsidRDefault="00EF7AB2" w:rsidP="00EF7AB2">
      <w:pPr>
        <w:pStyle w:val="b3"/>
      </w:pPr>
      <w:r w:rsidRPr="00D25139">
        <w:t xml:space="preserve">Поставщиком электрической энергии на территории </w:t>
      </w:r>
      <w:r>
        <w:t>населенных пунктов</w:t>
      </w:r>
      <w:r w:rsidRPr="00D25139">
        <w:t xml:space="preserve"> является открытое акционерное общество энергетики и электрификации ОАО «МРСК Сибири» - «Хакасэнерго», исполняющего функции по обеспечению электроэнергией населения, сельхозпредприятий, объектов социально- культурной сферы. </w:t>
      </w:r>
    </w:p>
    <w:p w14:paraId="1060E33C" w14:textId="77777777" w:rsidR="00EF7AB2" w:rsidRDefault="00EF7AB2" w:rsidP="00EF7AB2">
      <w:pPr>
        <w:pStyle w:val="b3"/>
      </w:pPr>
      <w:r w:rsidRPr="00D25139">
        <w:t>В</w:t>
      </w:r>
      <w:r w:rsidRPr="00D25139">
        <w:tab/>
        <w:t>селе Белый Яр по улице Энергетиков расположена ПС «Белоярская» с двумя трансформаторами.</w:t>
      </w:r>
    </w:p>
    <w:p w14:paraId="6FFA38FB" w14:textId="77777777" w:rsidR="00EF7AB2" w:rsidRPr="0024481D" w:rsidRDefault="00EF7AB2" w:rsidP="00EF7AB2">
      <w:pPr>
        <w:pStyle w:val="b3"/>
      </w:pPr>
      <w:r w:rsidRPr="0024481D">
        <w:t>Распределение, передача электроэнергии потребителям осуществляются по питающим и распределительным электрическим сетям на напряжении 10, 6, 0,4 кВ</w:t>
      </w:r>
      <w:r>
        <w:t>.</w:t>
      </w:r>
    </w:p>
    <w:p w14:paraId="6D68DA42" w14:textId="77777777" w:rsidR="00EF7AB2" w:rsidRPr="0024481D" w:rsidRDefault="00EF7AB2" w:rsidP="00EF7AB2">
      <w:pPr>
        <w:pStyle w:val="b3"/>
      </w:pPr>
      <w:r w:rsidRPr="0024481D">
        <w:t xml:space="preserve">Потребителями электрической энергии в МО </w:t>
      </w:r>
      <w:r>
        <w:t>Белоярский</w:t>
      </w:r>
      <w:r w:rsidRPr="0024481D">
        <w:t xml:space="preserve"> сельсовет являются промышленные предприятия, жилые дома, объекты соцкультбыта МО.</w:t>
      </w:r>
      <w:r>
        <w:t xml:space="preserve"> Н</w:t>
      </w:r>
      <w:r w:rsidRPr="0024481D">
        <w:t xml:space="preserve">аибольшая доля электрической энергии потребляется сельскохозяйственными предприятиями и </w:t>
      </w:r>
      <w:r>
        <w:t xml:space="preserve">предприятиями </w:t>
      </w:r>
      <w:r w:rsidRPr="0024481D">
        <w:t xml:space="preserve">сферы обслуживания. </w:t>
      </w:r>
    </w:p>
    <w:p w14:paraId="6A8A1786" w14:textId="77777777" w:rsidR="00EF7AB2" w:rsidRDefault="00EF7AB2" w:rsidP="00EF7AB2">
      <w:pPr>
        <w:pStyle w:val="b3"/>
      </w:pPr>
      <w:r w:rsidRPr="00D25139">
        <w:t xml:space="preserve">Высокий износ существующих сетей и увеличение нагрузки приводит к повышению риска возникновения аварийных ситуаций. В связи с этим </w:t>
      </w:r>
      <w:r>
        <w:t>следует запроектировать</w:t>
      </w:r>
      <w:r w:rsidRPr="00D25139">
        <w:t xml:space="preserve"> реконструкци</w:t>
      </w:r>
      <w:r>
        <w:t>ю</w:t>
      </w:r>
      <w:r w:rsidRPr="00D25139">
        <w:t xml:space="preserve"> электролиний.</w:t>
      </w:r>
    </w:p>
    <w:p w14:paraId="26EEA70D" w14:textId="77777777" w:rsidR="00554498" w:rsidRPr="00864A7F" w:rsidRDefault="00554498" w:rsidP="00EF7AB2">
      <w:pPr>
        <w:pStyle w:val="b3"/>
        <w:rPr>
          <w:highlight w:val="yellow"/>
        </w:rPr>
      </w:pPr>
    </w:p>
    <w:p w14:paraId="7953D32F" w14:textId="77777777" w:rsidR="00EF462C" w:rsidRPr="0007106B" w:rsidRDefault="00EF462C" w:rsidP="00AB16D5">
      <w:pPr>
        <w:pStyle w:val="32"/>
        <w:rPr>
          <w:rStyle w:val="af5"/>
          <w:b/>
          <w:i w:val="0"/>
          <w:iCs w:val="0"/>
        </w:rPr>
      </w:pPr>
      <w:bookmarkStart w:id="76" w:name="_Toc84590457"/>
      <w:r w:rsidRPr="0007106B">
        <w:rPr>
          <w:rStyle w:val="af5"/>
          <w:b/>
          <w:i w:val="0"/>
          <w:iCs w:val="0"/>
        </w:rPr>
        <w:t>Связь</w:t>
      </w:r>
      <w:bookmarkEnd w:id="76"/>
    </w:p>
    <w:p w14:paraId="0646FFF7" w14:textId="77777777" w:rsidR="0007106B" w:rsidRPr="0024481D" w:rsidRDefault="0007106B" w:rsidP="0007106B">
      <w:pPr>
        <w:pStyle w:val="b3"/>
      </w:pPr>
      <w:r w:rsidRPr="0024481D">
        <w:t xml:space="preserve">Территория </w:t>
      </w:r>
      <w:r>
        <w:t>Белоярского</w:t>
      </w:r>
      <w:r w:rsidRPr="0024481D">
        <w:t xml:space="preserve"> сельсовета обеспечена следующим спектром услуг связи: телевидение, телефонная</w:t>
      </w:r>
      <w:r>
        <w:t xml:space="preserve"> связь,</w:t>
      </w:r>
      <w:r w:rsidRPr="0024481D">
        <w:t xml:space="preserve"> сотовая  связь. </w:t>
      </w:r>
    </w:p>
    <w:p w14:paraId="6CD65123" w14:textId="77777777" w:rsidR="0007106B" w:rsidRDefault="0007106B" w:rsidP="0007106B">
      <w:pPr>
        <w:pStyle w:val="b3"/>
      </w:pPr>
      <w:r w:rsidRPr="0024481D">
        <w:t>Охват населения телевизионным вещанием составляет 100%.</w:t>
      </w:r>
    </w:p>
    <w:p w14:paraId="74F3A492" w14:textId="77777777" w:rsidR="0007106B" w:rsidRPr="006558ED" w:rsidRDefault="0007106B" w:rsidP="0007106B">
      <w:pPr>
        <w:pStyle w:val="b3"/>
      </w:pPr>
      <w:r>
        <w:lastRenderedPageBreak/>
        <w:t>Н</w:t>
      </w:r>
      <w:r w:rsidRPr="0024481D">
        <w:t xml:space="preserve">аселение приобретает </w:t>
      </w:r>
      <w:r>
        <w:t xml:space="preserve">также </w:t>
      </w:r>
      <w:r w:rsidRPr="0024481D">
        <w:t>спутниковые антенны для увеличения количества принимаемых каналов и для повышения качества вещания</w:t>
      </w:r>
      <w:r>
        <w:t>.</w:t>
      </w:r>
    </w:p>
    <w:p w14:paraId="41FD74CB" w14:textId="77777777" w:rsidR="0007106B" w:rsidRPr="0024481D" w:rsidRDefault="0007106B" w:rsidP="0007106B">
      <w:pPr>
        <w:pStyle w:val="b3"/>
      </w:pPr>
      <w:r w:rsidRPr="0024481D">
        <w:t xml:space="preserve">На территории поселения находится </w:t>
      </w:r>
      <w:r>
        <w:t>одно</w:t>
      </w:r>
      <w:r w:rsidRPr="0024481D">
        <w:t xml:space="preserve"> отделени</w:t>
      </w:r>
      <w:r>
        <w:t>е</w:t>
      </w:r>
      <w:r w:rsidRPr="0024481D">
        <w:t xml:space="preserve"> почтовой связи</w:t>
      </w:r>
      <w:r>
        <w:t xml:space="preserve"> №655650(с. Белый Яр, ул. Ленина, 41)</w:t>
      </w:r>
      <w:r w:rsidRPr="0024481D">
        <w:t>.</w:t>
      </w:r>
    </w:p>
    <w:p w14:paraId="33765E0C" w14:textId="77777777" w:rsidR="0007106B" w:rsidRPr="0024481D" w:rsidRDefault="0007106B" w:rsidP="0007106B">
      <w:pPr>
        <w:pStyle w:val="b3"/>
      </w:pPr>
      <w:r>
        <w:t xml:space="preserve">Все населенные пункты сельсовета </w:t>
      </w:r>
      <w:r w:rsidRPr="0024481D">
        <w:t>телефонизированы</w:t>
      </w:r>
      <w:r>
        <w:t>.</w:t>
      </w:r>
      <w:r w:rsidRPr="0024481D">
        <w:t xml:space="preserve"> </w:t>
      </w:r>
    </w:p>
    <w:p w14:paraId="5F02C514" w14:textId="77777777" w:rsidR="0007106B" w:rsidRPr="006558ED" w:rsidRDefault="0007106B" w:rsidP="0007106B">
      <w:pPr>
        <w:pStyle w:val="b3"/>
      </w:pPr>
      <w:r w:rsidRPr="0024481D">
        <w:t>Связь между автоматизированн</w:t>
      </w:r>
      <w:r>
        <w:t>ыми</w:t>
      </w:r>
      <w:r w:rsidRPr="0024481D">
        <w:t xml:space="preserve"> телефонн</w:t>
      </w:r>
      <w:r>
        <w:t>ыми</w:t>
      </w:r>
      <w:r w:rsidRPr="0024481D">
        <w:t xml:space="preserve"> станци</w:t>
      </w:r>
      <w:r>
        <w:t>ями</w:t>
      </w:r>
      <w:r w:rsidRPr="0024481D">
        <w:t xml:space="preserve"> и абонентами осуществляется по кабельным и воздушным линиям связи</w:t>
      </w:r>
      <w:r>
        <w:t>.</w:t>
      </w:r>
    </w:p>
    <w:p w14:paraId="084F7E7D" w14:textId="77777777" w:rsidR="0007106B" w:rsidRDefault="0007106B" w:rsidP="0007106B">
      <w:pPr>
        <w:pStyle w:val="b3"/>
      </w:pPr>
      <w:r w:rsidRPr="0024481D">
        <w:t xml:space="preserve">Большинство жителей </w:t>
      </w:r>
      <w:r>
        <w:t>сельсовета</w:t>
      </w:r>
      <w:r w:rsidRPr="0024481D">
        <w:t xml:space="preserve"> пользуется мобильной связью. В границах </w:t>
      </w:r>
      <w:r>
        <w:t>сельсовета</w:t>
      </w:r>
      <w:r w:rsidRPr="0024481D">
        <w:t xml:space="preserve"> расположены станции сотовой связи </w:t>
      </w:r>
      <w:r>
        <w:t>различных операторов сотовой связи</w:t>
      </w:r>
      <w:r w:rsidRPr="0024481D">
        <w:t>.</w:t>
      </w:r>
    </w:p>
    <w:p w14:paraId="6CB43C4D" w14:textId="77777777" w:rsidR="0007106B" w:rsidRDefault="0007106B" w:rsidP="0007106B">
      <w:pPr>
        <w:pStyle w:val="b3"/>
        <w:rPr>
          <w:noProof/>
          <w:highlight w:val="yellow"/>
        </w:rPr>
      </w:pPr>
    </w:p>
    <w:p w14:paraId="682A4E11" w14:textId="77777777" w:rsidR="0007106B" w:rsidRPr="0007106B" w:rsidRDefault="0007106B" w:rsidP="0007106B">
      <w:pPr>
        <w:pStyle w:val="32"/>
        <w:sectPr w:rsidR="0007106B" w:rsidRPr="0007106B" w:rsidSect="002C720A">
          <w:pgSz w:w="11906" w:h="16838"/>
          <w:pgMar w:top="1134" w:right="850" w:bottom="1134" w:left="1701" w:header="708" w:footer="708" w:gutter="0"/>
          <w:cols w:space="708"/>
          <w:docGrid w:linePitch="382"/>
        </w:sectPr>
      </w:pPr>
      <w:bookmarkStart w:id="77" w:name="_Toc84590458"/>
      <w:r w:rsidRPr="0007106B">
        <w:t>Газоснабжение</w:t>
      </w:r>
      <w:bookmarkEnd w:id="77"/>
    </w:p>
    <w:p w14:paraId="6EE91418" w14:textId="3A01CE39" w:rsidR="0007106B" w:rsidRDefault="0007106B" w:rsidP="0007106B">
      <w:pPr>
        <w:pStyle w:val="b3"/>
      </w:pPr>
      <w:r w:rsidRPr="0024481D">
        <w:lastRenderedPageBreak/>
        <w:t xml:space="preserve">В настоящее время в </w:t>
      </w:r>
      <w:r>
        <w:t>Белоярском</w:t>
      </w:r>
      <w:r w:rsidRPr="0024481D">
        <w:t xml:space="preserve"> сельсовете Алтайского района централизованная система </w:t>
      </w:r>
      <w:r>
        <w:t>газоснабжения</w:t>
      </w:r>
      <w:r w:rsidRPr="0024481D">
        <w:t xml:space="preserve"> отсутствует.</w:t>
      </w:r>
    </w:p>
    <w:p w14:paraId="1ED69020" w14:textId="27F8C5D6" w:rsidR="0015768B" w:rsidRDefault="0015768B" w:rsidP="0007106B">
      <w:pPr>
        <w:pStyle w:val="b3"/>
        <w:rPr>
          <w:highlight w:val="yellow"/>
        </w:rPr>
      </w:pPr>
    </w:p>
    <w:p w14:paraId="1A6539E2" w14:textId="77777777" w:rsidR="00DD52EF" w:rsidRPr="00DD52EF" w:rsidRDefault="00DD52EF" w:rsidP="00DD52EF">
      <w:pPr>
        <w:pStyle w:val="32"/>
        <w:rPr>
          <w:rFonts w:eastAsia="Times New Roman"/>
          <w:bCs/>
          <w:szCs w:val="26"/>
          <w:lang w:eastAsia="ru-RU"/>
        </w:rPr>
      </w:pPr>
      <w:bookmarkStart w:id="78" w:name="_Toc84590459"/>
      <w:r w:rsidRPr="00DD52EF">
        <w:t>Инженерная защита от опасных геологических процессов</w:t>
      </w:r>
      <w:bookmarkEnd w:id="78"/>
    </w:p>
    <w:p w14:paraId="386A4B73" w14:textId="77777777" w:rsidR="00DD52EF" w:rsidRPr="00DD52EF" w:rsidRDefault="00DD52EF" w:rsidP="00DD52EF">
      <w:pPr>
        <w:pStyle w:val="b3"/>
        <w:rPr>
          <w:rFonts w:eastAsiaTheme="majorEastAsia" w:cstheme="majorBidi"/>
          <w:szCs w:val="24"/>
        </w:rPr>
      </w:pPr>
      <w:r w:rsidRPr="00DD52EF">
        <w:rPr>
          <w:szCs w:val="28"/>
        </w:rPr>
        <w:t>В</w:t>
      </w:r>
      <w:r w:rsidRPr="00DD52EF">
        <w:t xml:space="preserve"> районе с. Белый Яр на реке Абакан располагается направляющая дамба протяженностью более километра. Это гидротехническое сооружение разбивает волну и предотвращает обрушение берега. Дамба защищает от подтопления жилые дома и подворья, а также белоярский рыбзавод.</w:t>
      </w:r>
    </w:p>
    <w:p w14:paraId="0DCA795D" w14:textId="77777777" w:rsidR="00DD52EF" w:rsidRPr="00DD52EF" w:rsidRDefault="00DD52EF" w:rsidP="0007106B">
      <w:pPr>
        <w:pStyle w:val="b3"/>
      </w:pPr>
    </w:p>
    <w:p w14:paraId="6FC6756E" w14:textId="416465B4" w:rsidR="001C547C" w:rsidRPr="0007106B" w:rsidRDefault="001C547C" w:rsidP="00081E52">
      <w:pPr>
        <w:pStyle w:val="1a"/>
        <w:rPr>
          <w:rStyle w:val="12"/>
          <w:b/>
        </w:rPr>
      </w:pPr>
      <w:bookmarkStart w:id="79" w:name="_Toc59091659"/>
      <w:bookmarkStart w:id="80" w:name="_Toc59276553"/>
      <w:bookmarkStart w:id="81" w:name="_Toc84590460"/>
      <w:r w:rsidRPr="0007106B">
        <w:t>2</w:t>
      </w:r>
      <w:r w:rsidRPr="0007106B">
        <w:rPr>
          <w:rStyle w:val="12"/>
          <w:b/>
        </w:rPr>
        <w:t>. Перечень объектов федерального, регионального и местного значения, планируемых к размещению на территории</w:t>
      </w:r>
      <w:r w:rsidR="00427732" w:rsidRPr="0007106B">
        <w:rPr>
          <w:rStyle w:val="12"/>
          <w:b/>
        </w:rPr>
        <w:t xml:space="preserve"> </w:t>
      </w:r>
      <w:r w:rsidR="0007106B" w:rsidRPr="0007106B">
        <w:rPr>
          <w:rStyle w:val="12"/>
          <w:b/>
        </w:rPr>
        <w:t xml:space="preserve">Белоярского </w:t>
      </w:r>
      <w:r w:rsidR="00427732" w:rsidRPr="0007106B">
        <w:rPr>
          <w:rStyle w:val="12"/>
          <w:b/>
        </w:rPr>
        <w:t>сельсовета</w:t>
      </w:r>
      <w:r w:rsidRPr="0007106B">
        <w:rPr>
          <w:rStyle w:val="12"/>
          <w:b/>
        </w:rPr>
        <w:t>, утверждённых в установленном порядке</w:t>
      </w:r>
      <w:bookmarkEnd w:id="0"/>
      <w:bookmarkEnd w:id="79"/>
      <w:bookmarkEnd w:id="80"/>
      <w:bookmarkEnd w:id="81"/>
    </w:p>
    <w:p w14:paraId="2B93FF7D" w14:textId="586AD541" w:rsidR="001C547C" w:rsidRPr="0007106B" w:rsidRDefault="001C547C" w:rsidP="00081E52">
      <w:pPr>
        <w:pStyle w:val="2d"/>
      </w:pPr>
      <w:bookmarkStart w:id="82" w:name="_Toc27639625"/>
      <w:bookmarkStart w:id="83" w:name="_Toc59091660"/>
      <w:bookmarkStart w:id="84" w:name="_Toc59276554"/>
      <w:bookmarkStart w:id="85" w:name="_Toc84590461"/>
      <w:r w:rsidRPr="0007106B">
        <w:t>2.1</w:t>
      </w:r>
      <w:r w:rsidR="00472B4D" w:rsidRPr="0007106B">
        <w:t xml:space="preserve">. </w:t>
      </w:r>
      <w:r w:rsidRPr="0007106B">
        <w:t>Перечень объектов федерального значения</w:t>
      </w:r>
      <w:bookmarkEnd w:id="82"/>
      <w:bookmarkEnd w:id="83"/>
      <w:bookmarkEnd w:id="84"/>
      <w:bookmarkEnd w:id="85"/>
    </w:p>
    <w:p w14:paraId="0C895C5A" w14:textId="53627CA6" w:rsidR="0028450E" w:rsidRPr="00991BD9" w:rsidRDefault="00F80CFE" w:rsidP="00D15E1C">
      <w:pPr>
        <w:pStyle w:val="af3"/>
        <w:numPr>
          <w:ilvl w:val="2"/>
          <w:numId w:val="1"/>
        </w:numPr>
        <w:ind w:left="0" w:firstLine="708"/>
      </w:pPr>
      <w:r w:rsidRPr="00991BD9">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 утвержденной распоряжением Правительства Российской Федерации от 19.03.2013 № 348-р, на территории Белоярского сельсовета размещение объектов федерального значения не запланировано.</w:t>
      </w:r>
    </w:p>
    <w:p w14:paraId="0CA8B341" w14:textId="22D7F60A" w:rsidR="0028450E" w:rsidRPr="00991BD9" w:rsidRDefault="00991BD9" w:rsidP="00D15E1C">
      <w:pPr>
        <w:pStyle w:val="af3"/>
        <w:numPr>
          <w:ilvl w:val="2"/>
          <w:numId w:val="1"/>
        </w:numPr>
        <w:ind w:left="0" w:firstLine="708"/>
        <w:rPr>
          <w:b/>
        </w:rPr>
      </w:pPr>
      <w:r w:rsidRPr="00991BD9">
        <w:t>Схемой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19.09.2020 № 2402-р, на территории Белоярского сельсовета размещение объектов федерального значения не запланировано.</w:t>
      </w:r>
    </w:p>
    <w:p w14:paraId="3EF16DD3" w14:textId="7AA23229" w:rsidR="0028450E" w:rsidRPr="00701731" w:rsidRDefault="00991BD9" w:rsidP="00D15E1C">
      <w:pPr>
        <w:pStyle w:val="af3"/>
        <w:numPr>
          <w:ilvl w:val="2"/>
          <w:numId w:val="1"/>
        </w:numPr>
        <w:ind w:left="0" w:firstLine="708"/>
      </w:pPr>
      <w:r w:rsidRPr="00701731">
        <w:t>Схемой территориального планирования Российской Федерации в области энергетики, утвержденной распоряжением Правительства Российской Федерации от 15.11.2017 № 2525-р, на территории Белоярского сельсовета запланировано размещение объектов федерального значения, а именно:</w:t>
      </w:r>
    </w:p>
    <w:p w14:paraId="1831A380" w14:textId="77777777" w:rsidR="000C0F8A" w:rsidRPr="000C0F8A" w:rsidRDefault="000C0F8A" w:rsidP="000C0F8A">
      <w:pPr>
        <w:pStyle w:val="1c"/>
        <w:rPr>
          <w:rFonts w:eastAsiaTheme="majorEastAsia"/>
        </w:rPr>
      </w:pPr>
      <w:r w:rsidRPr="000C0F8A">
        <w:rPr>
          <w:rFonts w:eastAsiaTheme="majorEastAsia"/>
        </w:rPr>
        <w:t>Линии электропередачи (ЛЭП)</w:t>
      </w:r>
    </w:p>
    <w:p w14:paraId="3B6B3ACB" w14:textId="435A1C7F" w:rsidR="00991BD9" w:rsidRPr="00AC3CCA" w:rsidRDefault="000C0F8A" w:rsidP="000C0F8A">
      <w:pPr>
        <w:pStyle w:val="b3"/>
        <w:rPr>
          <w:rFonts w:eastAsiaTheme="majorEastAsia"/>
        </w:rPr>
      </w:pPr>
      <w:r w:rsidRPr="000C0F8A">
        <w:rPr>
          <w:rFonts w:eastAsiaTheme="majorEastAsia"/>
        </w:rPr>
        <w:t>- строительство ВЛ 500 кВ N 2 ПС Алюминиевая - ПС Абаканская - ПС Итатская с реконструкцией ПС 500 кВ Абаканская и ПС 1150 кВ Итатская.</w:t>
      </w:r>
    </w:p>
    <w:p w14:paraId="4F0F0DBF" w14:textId="3376BBEF" w:rsidR="0028450E" w:rsidRPr="00AC3CCA" w:rsidRDefault="00AC3CCA" w:rsidP="00D15E1C">
      <w:pPr>
        <w:pStyle w:val="af3"/>
        <w:numPr>
          <w:ilvl w:val="2"/>
          <w:numId w:val="1"/>
        </w:numPr>
        <w:ind w:left="0" w:firstLine="708"/>
      </w:pPr>
      <w:r w:rsidRPr="00AC3CCA">
        <w:lastRenderedPageBreak/>
        <w:t>Схемой территориального планирования Российской Федерации области здравоохранения, утвержденной распоряжением Правительства Российской Федерации от 28.12.2012 № 2607-р, на территории Белоярского сельсовета размещение объектов федерального значения не запланировано.</w:t>
      </w:r>
    </w:p>
    <w:p w14:paraId="0F8F26EA" w14:textId="4ACD186D" w:rsidR="0028450E" w:rsidRPr="00AC3CCA" w:rsidRDefault="00AC3CCA" w:rsidP="00D15E1C">
      <w:pPr>
        <w:pStyle w:val="af3"/>
        <w:numPr>
          <w:ilvl w:val="2"/>
          <w:numId w:val="1"/>
        </w:numPr>
        <w:ind w:left="0" w:firstLine="708"/>
      </w:pPr>
      <w:r w:rsidRPr="00AC3CCA">
        <w:t>Схемой территориального планирования Российской Федерации в области высшего профессионального образования, утвержденной распоряжением Правительства Российской Федерации от 26.02.2013 № 247-р, на территории Белоярского сельсовета размещение объектов федерального значения не запланировано.</w:t>
      </w:r>
    </w:p>
    <w:p w14:paraId="3F16FB2B" w14:textId="77777777" w:rsidR="001C0F0E" w:rsidRPr="00864A7F" w:rsidRDefault="001C0F0E" w:rsidP="009438EC">
      <w:pPr>
        <w:pStyle w:val="b3"/>
        <w:rPr>
          <w:highlight w:val="yellow"/>
        </w:rPr>
      </w:pPr>
    </w:p>
    <w:p w14:paraId="6037CBD9" w14:textId="5AC64338" w:rsidR="001C0F0E" w:rsidRPr="00524930" w:rsidRDefault="001C0F0E" w:rsidP="009438EC">
      <w:pPr>
        <w:pStyle w:val="2d"/>
      </w:pPr>
      <w:bookmarkStart w:id="86" w:name="_Toc59091661"/>
      <w:bookmarkStart w:id="87" w:name="_Toc59276555"/>
      <w:bookmarkStart w:id="88" w:name="_Toc84590462"/>
      <w:r w:rsidRPr="00524930">
        <w:t>2.2. Перечень объектов регионального значения</w:t>
      </w:r>
      <w:bookmarkEnd w:id="86"/>
      <w:bookmarkEnd w:id="87"/>
      <w:bookmarkEnd w:id="88"/>
    </w:p>
    <w:p w14:paraId="6647C239" w14:textId="77777777" w:rsidR="00524930" w:rsidRPr="00A51DDB" w:rsidRDefault="00524930" w:rsidP="00524930">
      <w:pPr>
        <w:pStyle w:val="b3"/>
      </w:pPr>
      <w:r w:rsidRPr="00A51DDB">
        <w:t>Схемой территориального планирования Республики Хакасия, утверждённой постановлением Правительства Республики Хакасия от 14.11.2011 № 763, запланированы:</w:t>
      </w:r>
    </w:p>
    <w:p w14:paraId="69F2F94B" w14:textId="77777777" w:rsidR="00524930" w:rsidRPr="003C6D83" w:rsidRDefault="00524930" w:rsidP="00524930">
      <w:pPr>
        <w:pStyle w:val="2f"/>
        <w:rPr>
          <w:rStyle w:val="af6"/>
          <w:rFonts w:eastAsia="DejaVu Sans"/>
        </w:rPr>
      </w:pPr>
      <w:r w:rsidRPr="003C6D83">
        <w:rPr>
          <w:rStyle w:val="af6"/>
          <w:rFonts w:eastAsia="DejaVu Sans"/>
        </w:rPr>
        <w:t>Предприятия промышленности, сельского и лесного хозяйства, объекты утилизации и переработки отходов производства и потребления</w:t>
      </w:r>
    </w:p>
    <w:p w14:paraId="2952A45D" w14:textId="77777777" w:rsidR="00524930" w:rsidRPr="003C6D83" w:rsidRDefault="00524930" w:rsidP="00524930">
      <w:pPr>
        <w:pStyle w:val="1c"/>
        <w:rPr>
          <w:rStyle w:val="af5"/>
          <w:b w:val="0"/>
          <w:i/>
          <w:iCs w:val="0"/>
        </w:rPr>
      </w:pPr>
      <w:r w:rsidRPr="003C6D83">
        <w:rPr>
          <w:rStyle w:val="af5"/>
          <w:b w:val="0"/>
          <w:i/>
          <w:iCs w:val="0"/>
        </w:rPr>
        <w:t>Предприятия и объекты добывающей и обрабатывающей промышленности:</w:t>
      </w:r>
    </w:p>
    <w:p w14:paraId="4CF2A9BA" w14:textId="77777777" w:rsidR="00524930" w:rsidRPr="003C6D83" w:rsidRDefault="00524930" w:rsidP="00524930">
      <w:pPr>
        <w:pStyle w:val="b3"/>
      </w:pPr>
      <w:r w:rsidRPr="003C6D83">
        <w:t>- внедрение современных систем пылеподавления на угольных разрезах, расчетный срок 2015-2025 гг.;</w:t>
      </w:r>
    </w:p>
    <w:p w14:paraId="5C65C870" w14:textId="77777777" w:rsidR="00524930" w:rsidRDefault="00524930" w:rsidP="00524930">
      <w:pPr>
        <w:pStyle w:val="affb"/>
        <w:rPr>
          <w:rStyle w:val="af6"/>
        </w:rPr>
      </w:pPr>
    </w:p>
    <w:p w14:paraId="47C7504C" w14:textId="77777777" w:rsidR="00524930" w:rsidRPr="00FC7F8B" w:rsidRDefault="00524930" w:rsidP="00524930">
      <w:pPr>
        <w:pStyle w:val="2f"/>
        <w:rPr>
          <w:rStyle w:val="af6"/>
        </w:rPr>
      </w:pPr>
      <w:r w:rsidRPr="00FC7F8B">
        <w:rPr>
          <w:rStyle w:val="af6"/>
        </w:rPr>
        <w:t>Объекты транспортной инфраструктуры</w:t>
      </w:r>
    </w:p>
    <w:p w14:paraId="446044C2" w14:textId="77777777" w:rsidR="00524930" w:rsidRPr="00524930" w:rsidRDefault="00524930" w:rsidP="00524930">
      <w:pPr>
        <w:pStyle w:val="1c"/>
        <w:rPr>
          <w:rStyle w:val="af5"/>
          <w:b w:val="0"/>
          <w:i/>
          <w:iCs w:val="0"/>
        </w:rPr>
      </w:pPr>
      <w:r w:rsidRPr="00524930">
        <w:rPr>
          <w:rStyle w:val="af5"/>
          <w:b w:val="0"/>
          <w:i/>
          <w:iCs w:val="0"/>
        </w:rPr>
        <w:t>Автомобильные дороги</w:t>
      </w:r>
    </w:p>
    <w:p w14:paraId="3C3A9574" w14:textId="77777777" w:rsidR="00524930" w:rsidRDefault="00524930" w:rsidP="00A02F19">
      <w:pPr>
        <w:pStyle w:val="b3"/>
      </w:pPr>
      <w:r w:rsidRPr="00A51DDB">
        <w:t>- развитие существующей сети автомобильных дорог регионального и межмуниципального значения, в расчётный срок до 2025 г., на участках Абакан – Саяногорск км 12+000 – км 27+700; Белый Яр – Бея – Аскиз км 0+000 – км 40+300; Белый Яр – Аршаново – Бея км 0+000 – км 38+500,</w:t>
      </w:r>
      <w:r w:rsidRPr="00A51DDB">
        <w:rPr>
          <w:b/>
        </w:rPr>
        <w:t xml:space="preserve"> </w:t>
      </w:r>
      <w:r w:rsidRPr="00A51DDB">
        <w:t>от автодороги Белый Яр – Бея – Аскиз (17 км) до автодороги Белый Яр – Аршаново – Бея (30 км) протяжённостью 30,0 км, от автодороги Белый Яр – Бея – Аскиз (38км) до автодороги Белый Яр – Аршаново – Бея (30 км) протяжённостью 17,2 км.</w:t>
      </w:r>
    </w:p>
    <w:p w14:paraId="2E8447DA" w14:textId="77777777" w:rsidR="00524930" w:rsidRDefault="00524930" w:rsidP="00A02F19">
      <w:pPr>
        <w:pStyle w:val="b3"/>
      </w:pPr>
    </w:p>
    <w:p w14:paraId="23C53F54" w14:textId="77777777" w:rsidR="00524930" w:rsidRDefault="00524930" w:rsidP="00524930">
      <w:pPr>
        <w:pStyle w:val="affb"/>
        <w:rPr>
          <w:rStyle w:val="af6"/>
        </w:rPr>
      </w:pPr>
      <w:r w:rsidRPr="00BC354E">
        <w:rPr>
          <w:rStyle w:val="af6"/>
        </w:rPr>
        <w:t>Объекты трубопроводного транспорта и инженерной инфраструктуры</w:t>
      </w:r>
    </w:p>
    <w:p w14:paraId="611B37C8" w14:textId="77777777" w:rsidR="00524930" w:rsidRPr="009C5CF9" w:rsidRDefault="00524930" w:rsidP="00A02F19">
      <w:pPr>
        <w:pStyle w:val="b3"/>
      </w:pPr>
      <w:r w:rsidRPr="009C5CF9">
        <w:t>- строительство ЛЭП 110 кВ Чапаево – Белый Яр (для перераспределения нагрузок с подстанции 220 кВ «Абакан-районная»)</w:t>
      </w:r>
    </w:p>
    <w:p w14:paraId="6C37CB52" w14:textId="77777777" w:rsidR="00524930" w:rsidRPr="009C5CF9" w:rsidRDefault="00524930" w:rsidP="00A02F19">
      <w:pPr>
        <w:pStyle w:val="b3"/>
      </w:pPr>
      <w:r w:rsidRPr="009C5CF9">
        <w:t>- строительство водопроводной сети в с. Белый Яр;</w:t>
      </w:r>
    </w:p>
    <w:p w14:paraId="723731F6" w14:textId="4F22A9D5" w:rsidR="00B31D49" w:rsidRPr="009C5CF9" w:rsidRDefault="00524930" w:rsidP="00A02F19">
      <w:pPr>
        <w:pStyle w:val="b3"/>
        <w:rPr>
          <w:rFonts w:eastAsia="Arial Unicode MS"/>
        </w:rPr>
      </w:pPr>
      <w:r w:rsidRPr="009C5CF9">
        <w:t>- Строительство напорного коллектора от села Белый Яр до городской канализационной сети города Абакана.</w:t>
      </w:r>
    </w:p>
    <w:p w14:paraId="14BA507B" w14:textId="77777777" w:rsidR="00B2769C" w:rsidRPr="002340B9" w:rsidRDefault="00B2769C" w:rsidP="009438EC">
      <w:pPr>
        <w:pStyle w:val="b3"/>
        <w:rPr>
          <w:highlight w:val="yellow"/>
        </w:rPr>
      </w:pPr>
    </w:p>
    <w:p w14:paraId="1B573B9E" w14:textId="0DF1BF0A" w:rsidR="001C0F0E" w:rsidRPr="00CF2EF1" w:rsidRDefault="001C0F0E" w:rsidP="009438EC">
      <w:pPr>
        <w:pStyle w:val="2d"/>
      </w:pPr>
      <w:bookmarkStart w:id="89" w:name="_Toc59091662"/>
      <w:bookmarkStart w:id="90" w:name="_Toc59276556"/>
      <w:bookmarkStart w:id="91" w:name="_Toc84590463"/>
      <w:r w:rsidRPr="00CF2EF1">
        <w:t xml:space="preserve">2.3. Перечень объектов </w:t>
      </w:r>
      <w:r w:rsidR="00561FC3" w:rsidRPr="00CF2EF1">
        <w:t>местного</w:t>
      </w:r>
      <w:r w:rsidRPr="00CF2EF1">
        <w:t xml:space="preserve"> значения</w:t>
      </w:r>
      <w:bookmarkEnd w:id="89"/>
      <w:bookmarkEnd w:id="90"/>
      <w:bookmarkEnd w:id="91"/>
    </w:p>
    <w:p w14:paraId="50CDFB31" w14:textId="77777777" w:rsidR="00CF2EF1" w:rsidRPr="00A51DDB" w:rsidRDefault="00CF2EF1" w:rsidP="00CF2EF1">
      <w:pPr>
        <w:pStyle w:val="b3"/>
        <w:rPr>
          <w:rFonts w:eastAsia="Arial Unicode MS"/>
          <w:b/>
        </w:rPr>
      </w:pPr>
      <w:r w:rsidRPr="00A51DDB">
        <w:rPr>
          <w:rFonts w:eastAsia="Arial Unicode MS"/>
        </w:rPr>
        <w:t>Схемой территориального планирования Алтайского района Республики Хакасия, утверждённой Решением Совета депутатов МО Алтайского района №27 от 19.04.2012, запланированы:</w:t>
      </w:r>
    </w:p>
    <w:p w14:paraId="092A7865" w14:textId="77777777" w:rsidR="00CF2EF1" w:rsidRPr="00FC7F8B" w:rsidRDefault="00CF2EF1" w:rsidP="00CF2EF1">
      <w:pPr>
        <w:pStyle w:val="2f"/>
        <w:rPr>
          <w:rStyle w:val="af6"/>
          <w:highlight w:val="yellow"/>
        </w:rPr>
      </w:pPr>
      <w:r w:rsidRPr="00FC7F8B">
        <w:rPr>
          <w:rStyle w:val="af6"/>
        </w:rPr>
        <w:t>Объекты федерального значения, объекты регионального значения, объекты местного значения</w:t>
      </w:r>
    </w:p>
    <w:p w14:paraId="590361B4" w14:textId="5477A815" w:rsidR="00D4718B" w:rsidRDefault="00D4718B" w:rsidP="00CF2EF1">
      <w:pPr>
        <w:pStyle w:val="b3"/>
        <w:rPr>
          <w:highlight w:val="yellow"/>
        </w:rPr>
      </w:pPr>
    </w:p>
    <w:p w14:paraId="4460B612" w14:textId="77777777" w:rsidR="00D70AD6" w:rsidRDefault="00D70AD6" w:rsidP="00D70AD6">
      <w:pPr>
        <w:pStyle w:val="1c"/>
      </w:pPr>
      <w:r>
        <w:t>Объекты образования и науки</w:t>
      </w:r>
    </w:p>
    <w:p w14:paraId="4D359C97" w14:textId="77777777" w:rsidR="00D70AD6" w:rsidRPr="00B111D4" w:rsidRDefault="00D70AD6" w:rsidP="00D70AD6">
      <w:pPr>
        <w:pStyle w:val="b3"/>
      </w:pPr>
      <w:r w:rsidRPr="00B111D4">
        <w:t>- строительство дошкольного образовательного учреждения в д. Кайбалы, расчетный срок до 2025 г.;</w:t>
      </w:r>
    </w:p>
    <w:p w14:paraId="0D780EBD" w14:textId="27B23D3D" w:rsidR="00D70AD6" w:rsidRDefault="00D70AD6" w:rsidP="00CF2EF1">
      <w:pPr>
        <w:pStyle w:val="b3"/>
        <w:rPr>
          <w:highlight w:val="yellow"/>
        </w:rPr>
      </w:pPr>
    </w:p>
    <w:p w14:paraId="0DA03F08" w14:textId="77777777" w:rsidR="00397CD6" w:rsidRPr="00397CD6" w:rsidRDefault="00397CD6" w:rsidP="00397CD6">
      <w:pPr>
        <w:pStyle w:val="1c"/>
        <w:rPr>
          <w:rStyle w:val="af5"/>
          <w:b w:val="0"/>
          <w:i/>
          <w:iCs w:val="0"/>
        </w:rPr>
      </w:pPr>
      <w:r w:rsidRPr="00397CD6">
        <w:rPr>
          <w:rStyle w:val="af5"/>
          <w:b w:val="0"/>
          <w:i/>
          <w:iCs w:val="0"/>
        </w:rPr>
        <w:t>Объекты культуры и искусства</w:t>
      </w:r>
    </w:p>
    <w:p w14:paraId="579EC82F" w14:textId="2C559941" w:rsidR="00397CD6" w:rsidRPr="00397CD6" w:rsidRDefault="00397CD6" w:rsidP="00397CD6">
      <w:pPr>
        <w:pStyle w:val="b3"/>
        <w:rPr>
          <w:rStyle w:val="b4"/>
        </w:rPr>
      </w:pPr>
      <w:r w:rsidRPr="00706FEC">
        <w:rPr>
          <w:rStyle w:val="b4"/>
        </w:rPr>
        <w:t xml:space="preserve">- строительство клубного учреждения в с. Белый Яр, расчетный </w:t>
      </w:r>
      <w:r w:rsidRPr="00706FEC">
        <w:rPr>
          <w:rStyle w:val="b4"/>
          <w:lang w:val="en-US"/>
        </w:rPr>
        <w:t>c</w:t>
      </w:r>
      <w:r w:rsidRPr="00706FEC">
        <w:rPr>
          <w:rStyle w:val="b4"/>
        </w:rPr>
        <w:t>рок до</w:t>
      </w:r>
      <w:r w:rsidRPr="00706FEC">
        <w:rPr>
          <w:rStyle w:val="af4"/>
          <w:i w:val="0"/>
          <w:iCs w:val="0"/>
        </w:rPr>
        <w:t xml:space="preserve"> </w:t>
      </w:r>
      <w:r w:rsidRPr="00706FEC">
        <w:rPr>
          <w:rStyle w:val="b4"/>
        </w:rPr>
        <w:t xml:space="preserve">2025 </w:t>
      </w:r>
      <w:r w:rsidR="00631C0B" w:rsidRPr="00706FEC">
        <w:rPr>
          <w:rStyle w:val="b4"/>
        </w:rPr>
        <w:t>г.;</w:t>
      </w:r>
    </w:p>
    <w:p w14:paraId="01728859" w14:textId="68A3EB4C" w:rsidR="00397CD6" w:rsidRDefault="00397CD6" w:rsidP="00397CD6">
      <w:pPr>
        <w:pStyle w:val="b3"/>
        <w:rPr>
          <w:rStyle w:val="af6"/>
        </w:rPr>
      </w:pPr>
    </w:p>
    <w:p w14:paraId="13CA5E54" w14:textId="77777777" w:rsidR="007B25F5" w:rsidRPr="007B25F5" w:rsidRDefault="007B25F5" w:rsidP="007B25F5">
      <w:pPr>
        <w:pStyle w:val="2f"/>
        <w:rPr>
          <w:rStyle w:val="af6"/>
          <w:iCs w:val="0"/>
        </w:rPr>
      </w:pPr>
      <w:r w:rsidRPr="007B25F5">
        <w:rPr>
          <w:rStyle w:val="af6"/>
          <w:iCs w:val="0"/>
        </w:rPr>
        <w:t>Объекты утилизации, обезвреживания, размещения отходов производства и потребления</w:t>
      </w:r>
    </w:p>
    <w:p w14:paraId="55918173" w14:textId="77777777" w:rsidR="007B25F5" w:rsidRPr="007B25F5" w:rsidRDefault="007B25F5" w:rsidP="007B25F5">
      <w:pPr>
        <w:pStyle w:val="1c"/>
        <w:rPr>
          <w:rStyle w:val="af6"/>
          <w:iCs w:val="0"/>
          <w:u w:val="none"/>
        </w:rPr>
      </w:pPr>
      <w:r w:rsidRPr="007B25F5">
        <w:rPr>
          <w:rStyle w:val="af6"/>
          <w:iCs w:val="0"/>
          <w:u w:val="none"/>
        </w:rPr>
        <w:t>Объекты утилизации, обезвреживания, размещения отходов производства и потребления</w:t>
      </w:r>
    </w:p>
    <w:p w14:paraId="42E5D5CB" w14:textId="588D9549" w:rsidR="007B25F5" w:rsidRDefault="007B25F5" w:rsidP="00927EBB">
      <w:pPr>
        <w:pStyle w:val="b3"/>
        <w:rPr>
          <w:rStyle w:val="af6"/>
          <w:iCs w:val="0"/>
          <w:u w:val="none"/>
        </w:rPr>
      </w:pPr>
    </w:p>
    <w:p w14:paraId="620FFA1B" w14:textId="77777777" w:rsidR="00D37481" w:rsidRPr="00D37481" w:rsidRDefault="00D37481" w:rsidP="00D37481">
      <w:pPr>
        <w:pStyle w:val="2f"/>
        <w:rPr>
          <w:rStyle w:val="af6"/>
          <w:iCs w:val="0"/>
        </w:rPr>
      </w:pPr>
      <w:r w:rsidRPr="00D37481">
        <w:rPr>
          <w:rStyle w:val="af6"/>
          <w:iCs w:val="0"/>
        </w:rPr>
        <w:t>Объекты транспортной инфраструктуры</w:t>
      </w:r>
    </w:p>
    <w:p w14:paraId="58D38407" w14:textId="77777777" w:rsidR="00D37481" w:rsidRPr="0083784A" w:rsidRDefault="00D37481" w:rsidP="00D37481">
      <w:pPr>
        <w:pStyle w:val="b3"/>
        <w:rPr>
          <w:rStyle w:val="af6"/>
          <w:iCs w:val="0"/>
          <w:u w:val="none"/>
        </w:rPr>
      </w:pPr>
      <w:r w:rsidRPr="0083784A">
        <w:rPr>
          <w:rStyle w:val="af6"/>
          <w:iCs w:val="0"/>
          <w:u w:val="none"/>
        </w:rPr>
        <w:t>- реконструкция автодороги Белый Яр – Аршаново – Бея, протяженностью 34,2 км в Белоярском сельсовете, расчетный срок до 2025 г.;</w:t>
      </w:r>
    </w:p>
    <w:p w14:paraId="3F8E97C7" w14:textId="5C6175F9" w:rsidR="00D37481" w:rsidRDefault="00D37481" w:rsidP="00D37481">
      <w:pPr>
        <w:pStyle w:val="b3"/>
        <w:rPr>
          <w:rStyle w:val="af6"/>
          <w:iCs w:val="0"/>
          <w:u w:val="none"/>
        </w:rPr>
      </w:pPr>
    </w:p>
    <w:p w14:paraId="60D9B9FD" w14:textId="77777777" w:rsidR="00D37481" w:rsidRPr="00D37481" w:rsidRDefault="00D37481" w:rsidP="00D37481">
      <w:pPr>
        <w:pStyle w:val="2f"/>
        <w:rPr>
          <w:rStyle w:val="af6"/>
          <w:iCs w:val="0"/>
        </w:rPr>
      </w:pPr>
      <w:r w:rsidRPr="00D37481">
        <w:rPr>
          <w:rStyle w:val="af6"/>
          <w:iCs w:val="0"/>
        </w:rPr>
        <w:t>Объекты трубопроводного транспорта и инженерной инфраструктуры</w:t>
      </w:r>
    </w:p>
    <w:p w14:paraId="22D04522" w14:textId="77777777" w:rsidR="00CA21AA" w:rsidRPr="00CA21AA" w:rsidRDefault="00CA21AA" w:rsidP="00CA21AA">
      <w:pPr>
        <w:pStyle w:val="b3"/>
        <w:rPr>
          <w:rStyle w:val="af6"/>
          <w:iCs w:val="0"/>
          <w:u w:val="none"/>
        </w:rPr>
      </w:pPr>
      <w:r w:rsidRPr="00CA21AA">
        <w:rPr>
          <w:rStyle w:val="af6"/>
          <w:iCs w:val="0"/>
          <w:u w:val="none"/>
        </w:rPr>
        <w:t>- Увеличение присоединенной нагрузки котельной №5 до 10,34 Гкал/ч и строительство нового источника на расчетную нагрузку 8,83 Гкал/ч, с. Белый Яр, расчетный срок до 2025 г.</w:t>
      </w:r>
    </w:p>
    <w:p w14:paraId="2AF8E658" w14:textId="77777777" w:rsidR="00CA21AA" w:rsidRPr="00CA21AA" w:rsidRDefault="00CA21AA" w:rsidP="00CA21AA">
      <w:pPr>
        <w:pStyle w:val="b3"/>
        <w:rPr>
          <w:rStyle w:val="af6"/>
          <w:iCs w:val="0"/>
          <w:u w:val="none"/>
        </w:rPr>
      </w:pPr>
      <w:r w:rsidRPr="00CA21AA">
        <w:rPr>
          <w:rStyle w:val="af6"/>
          <w:iCs w:val="0"/>
          <w:u w:val="none"/>
        </w:rPr>
        <w:t>- Строительство нового источника теплоснабжения на расчетную нагрузку 6,96 Гкал/ч, д. Кайбалы, расчетный срок до 2025 г.</w:t>
      </w:r>
    </w:p>
    <w:p w14:paraId="29A99244" w14:textId="77777777" w:rsidR="00CA21AA" w:rsidRPr="00CA21AA" w:rsidRDefault="00CA21AA" w:rsidP="00CA21AA">
      <w:pPr>
        <w:pStyle w:val="b3"/>
        <w:rPr>
          <w:rStyle w:val="af6"/>
          <w:iCs w:val="0"/>
          <w:u w:val="none"/>
        </w:rPr>
      </w:pPr>
      <w:r w:rsidRPr="00CA21AA">
        <w:rPr>
          <w:rStyle w:val="af6"/>
          <w:iCs w:val="0"/>
          <w:u w:val="none"/>
        </w:rPr>
        <w:t>- увеличение нагрузки ПС «Белоярская» на 2,66 МВт в связи с жилищным строительством, в Белоярском сельсовете, расчетный срок до 2025 г.;</w:t>
      </w:r>
    </w:p>
    <w:p w14:paraId="695CFB70" w14:textId="77777777" w:rsidR="00CA21AA" w:rsidRPr="00CA21AA" w:rsidRDefault="00CA21AA" w:rsidP="00CA21AA">
      <w:pPr>
        <w:pStyle w:val="b3"/>
        <w:rPr>
          <w:rStyle w:val="af6"/>
          <w:iCs w:val="0"/>
          <w:u w:val="none"/>
        </w:rPr>
      </w:pPr>
      <w:r w:rsidRPr="00CA21AA">
        <w:rPr>
          <w:rStyle w:val="af6"/>
          <w:iCs w:val="0"/>
          <w:u w:val="none"/>
        </w:rPr>
        <w:t>- строительство водозаборов хозяйственно-питьевого назначения из подземных источников за пределами жилой застройки с устройством сооружений водоподготовки и организацией зон санитарной охраны; Строительство централизованной системы водоснабжения населённых пунктов, в Белоярском сельсовете, расчетный срок до 2025 г.;</w:t>
      </w:r>
    </w:p>
    <w:p w14:paraId="59717A2D" w14:textId="2F26F57E" w:rsidR="00D37481" w:rsidRPr="00CA21AA" w:rsidRDefault="00CA21AA" w:rsidP="00CA21AA">
      <w:pPr>
        <w:pStyle w:val="b3"/>
        <w:rPr>
          <w:rStyle w:val="af6"/>
          <w:iCs w:val="0"/>
          <w:u w:val="none"/>
        </w:rPr>
      </w:pPr>
      <w:r w:rsidRPr="00CA21AA">
        <w:rPr>
          <w:rStyle w:val="af6"/>
          <w:iCs w:val="0"/>
          <w:u w:val="none"/>
        </w:rPr>
        <w:t>- строительство КОС полной биологической очистки; Строительство централизованной канализации населённых пунктов, в Белоярском сельсовете, расчетный срок до 2025 г.</w:t>
      </w:r>
    </w:p>
    <w:p w14:paraId="76AA8613" w14:textId="77777777" w:rsidR="00CA21AA" w:rsidRDefault="00CA21AA" w:rsidP="00D37481">
      <w:pPr>
        <w:pStyle w:val="b3"/>
        <w:rPr>
          <w:rStyle w:val="af6"/>
          <w:iCs w:val="0"/>
          <w:u w:val="none"/>
        </w:rPr>
      </w:pPr>
    </w:p>
    <w:p w14:paraId="21F7B2A4" w14:textId="47468008" w:rsidR="00D37481" w:rsidRPr="00D37481" w:rsidRDefault="00D37481" w:rsidP="00D37481">
      <w:pPr>
        <w:pStyle w:val="b3"/>
        <w:rPr>
          <w:rStyle w:val="af6"/>
          <w:iCs w:val="0"/>
          <w:u w:val="none"/>
        </w:rPr>
      </w:pPr>
      <w:r w:rsidRPr="00D37481">
        <w:rPr>
          <w:rStyle w:val="af6"/>
          <w:iCs w:val="0"/>
          <w:u w:val="none"/>
        </w:rPr>
        <w:t>Также предлагается комплексное жилищное строительство на свободных от застройки территориях резерва для развития населенного пункта в с. Белый Яр и в д. Кайбалы, расчетный срок до 2025 г.</w:t>
      </w:r>
    </w:p>
    <w:p w14:paraId="7BE424BF" w14:textId="77777777" w:rsidR="00D70AD6" w:rsidRPr="00D37481" w:rsidRDefault="00D70AD6" w:rsidP="00D37481">
      <w:pPr>
        <w:pStyle w:val="b3"/>
        <w:rPr>
          <w:highlight w:val="yellow"/>
        </w:rPr>
      </w:pPr>
    </w:p>
    <w:p w14:paraId="12FF1E5C" w14:textId="56101E10" w:rsidR="00411D29" w:rsidRPr="00091046" w:rsidRDefault="00D4718B" w:rsidP="005F00E6">
      <w:pPr>
        <w:pStyle w:val="2d"/>
      </w:pPr>
      <w:r w:rsidRPr="00091046">
        <w:lastRenderedPageBreak/>
        <w:t xml:space="preserve"> </w:t>
      </w:r>
      <w:bookmarkStart w:id="92" w:name="_Toc84590464"/>
      <w:r w:rsidR="00411D29" w:rsidRPr="00091046">
        <w:t xml:space="preserve">2.4.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w:t>
      </w:r>
      <w:r w:rsidR="00091046" w:rsidRPr="00091046">
        <w:t xml:space="preserve">Белоярского </w:t>
      </w:r>
      <w:r w:rsidR="00411D29" w:rsidRPr="00091046">
        <w:t xml:space="preserve">сельсовета </w:t>
      </w:r>
      <w:r w:rsidR="00091046" w:rsidRPr="00091046">
        <w:t>Алтайского</w:t>
      </w:r>
      <w:r w:rsidR="00411D29" w:rsidRPr="00091046">
        <w:t xml:space="preserve"> района республики Хакасия</w:t>
      </w:r>
      <w:bookmarkStart w:id="93" w:name="_Toc59276558"/>
      <w:bookmarkEnd w:id="92"/>
    </w:p>
    <w:p w14:paraId="23F8FA58" w14:textId="77777777" w:rsidR="004728C8" w:rsidRPr="004728C8" w:rsidRDefault="004728C8" w:rsidP="004728C8">
      <w:pPr>
        <w:pStyle w:val="b3"/>
        <w:rPr>
          <w:bCs/>
          <w:color w:val="000000"/>
          <w:szCs w:val="28"/>
          <w:shd w:val="clear" w:color="auto" w:fill="FFFFFF"/>
        </w:rPr>
      </w:pPr>
      <w:r w:rsidRPr="004728C8">
        <w:rPr>
          <w:bCs/>
          <w:color w:val="000000"/>
          <w:szCs w:val="28"/>
          <w:shd w:val="clear" w:color="auto" w:fill="FFFFFF"/>
        </w:rPr>
        <w:t>Стратегией социально-экономического развития Республики Хакасия на период до 2030 года, утверждённой Постановлением Президиума Правительства Республики Хакасия от 07.09.2015 № 87-п, на территории Белоярского сельсовета размещение объектов местного значения не запланировано.</w:t>
      </w:r>
    </w:p>
    <w:p w14:paraId="21A8CBED" w14:textId="77777777" w:rsidR="004728C8" w:rsidRPr="004728C8" w:rsidRDefault="004728C8" w:rsidP="004728C8">
      <w:pPr>
        <w:pStyle w:val="b3"/>
        <w:rPr>
          <w:bCs/>
          <w:color w:val="000000"/>
          <w:szCs w:val="28"/>
          <w:shd w:val="clear" w:color="auto" w:fill="FFFFFF"/>
        </w:rPr>
      </w:pPr>
      <w:r w:rsidRPr="004728C8">
        <w:rPr>
          <w:bCs/>
          <w:color w:val="000000"/>
          <w:szCs w:val="28"/>
          <w:shd w:val="clear" w:color="auto" w:fill="FFFFFF"/>
        </w:rPr>
        <w:t>Государственной программой Республики Хакасия «Формирование комфортной городской среды и благоустройство территории муниципальных образований Республики Хакасия» от 29.09.2017 года N 514, утверждённой Правительством Республики Хакасия, на территории Белоярского сельсовета, запланировано:</w:t>
      </w:r>
    </w:p>
    <w:p w14:paraId="63A40149" w14:textId="77777777" w:rsidR="004728C8" w:rsidRPr="004728C8" w:rsidRDefault="004728C8" w:rsidP="004728C8">
      <w:pPr>
        <w:pStyle w:val="b3"/>
        <w:rPr>
          <w:bCs/>
          <w:color w:val="000000"/>
          <w:szCs w:val="28"/>
          <w:shd w:val="clear" w:color="auto" w:fill="FFFFFF"/>
        </w:rPr>
      </w:pPr>
      <w:r w:rsidRPr="004728C8">
        <w:rPr>
          <w:bCs/>
          <w:color w:val="000000"/>
          <w:szCs w:val="28"/>
          <w:shd w:val="clear" w:color="auto" w:fill="FFFFFF"/>
        </w:rPr>
        <w:t>- благоустройство дворовых территорий в Белоярском сельсовете по адресу ул. Мира, д. 5Г, ул. Мира, д. 5В, расчетный срок до 2021 г.;</w:t>
      </w:r>
    </w:p>
    <w:p w14:paraId="25D24495" w14:textId="77777777" w:rsidR="004728C8" w:rsidRPr="004728C8" w:rsidRDefault="004728C8" w:rsidP="004728C8">
      <w:pPr>
        <w:pStyle w:val="b3"/>
        <w:rPr>
          <w:bCs/>
          <w:color w:val="000000"/>
          <w:szCs w:val="28"/>
          <w:shd w:val="clear" w:color="auto" w:fill="FFFFFF"/>
        </w:rPr>
      </w:pPr>
      <w:r w:rsidRPr="004728C8">
        <w:rPr>
          <w:bCs/>
          <w:color w:val="000000"/>
          <w:szCs w:val="28"/>
          <w:shd w:val="clear" w:color="auto" w:fill="FFFFFF"/>
        </w:rPr>
        <w:t>- благоустройство общественных территорий в Белоярском сельсовете по адресу сквер им. А.С. Акимкина (2 этап), сквер Добра (2 этап), парк им. Ю.А. Гагарина (3 этап), расчетный срок до 2021 г..</w:t>
      </w:r>
    </w:p>
    <w:p w14:paraId="3B4940F1" w14:textId="77777777" w:rsidR="004728C8" w:rsidRDefault="004728C8" w:rsidP="004728C8">
      <w:pPr>
        <w:pStyle w:val="affb"/>
        <w:rPr>
          <w:highlight w:val="yellow"/>
          <w:shd w:val="clear" w:color="auto" w:fill="FFFFFF"/>
        </w:rPr>
      </w:pPr>
    </w:p>
    <w:p w14:paraId="3FE7AE02" w14:textId="3FE7D0FD" w:rsidR="004728C8" w:rsidRPr="00A51DDB" w:rsidRDefault="00411D29" w:rsidP="004728C8">
      <w:pPr>
        <w:pStyle w:val="affb"/>
      </w:pPr>
      <w:r w:rsidRPr="004728C8">
        <w:rPr>
          <w:shd w:val="clear" w:color="auto" w:fill="FFFFFF"/>
        </w:rPr>
        <w:t xml:space="preserve"> </w:t>
      </w:r>
      <w:r w:rsidR="004728C8" w:rsidRPr="004728C8">
        <w:rPr>
          <w:rFonts w:eastAsiaTheme="majorEastAsia"/>
          <w:szCs w:val="28"/>
        </w:rPr>
        <w:t>Муниципальной программой «комплексного развития коммунальной инфраструктуры</w:t>
      </w:r>
      <w:r w:rsidR="004728C8" w:rsidRPr="0048109D">
        <w:rPr>
          <w:rFonts w:eastAsiaTheme="majorEastAsia"/>
          <w:szCs w:val="28"/>
        </w:rPr>
        <w:t xml:space="preserve"> на территории муниципального образования белоярский сельсовет на 2020-2030 годы</w:t>
      </w:r>
      <w:r w:rsidR="004728C8" w:rsidRPr="00B811C7">
        <w:rPr>
          <w:rFonts w:eastAsiaTheme="majorEastAsia"/>
          <w:szCs w:val="28"/>
        </w:rPr>
        <w:t xml:space="preserve">», на территории </w:t>
      </w:r>
      <w:r w:rsidR="004728C8">
        <w:rPr>
          <w:rFonts w:eastAsiaTheme="majorEastAsia"/>
          <w:szCs w:val="28"/>
        </w:rPr>
        <w:t xml:space="preserve">Белоярского </w:t>
      </w:r>
      <w:r w:rsidR="004728C8" w:rsidRPr="00B811C7">
        <w:rPr>
          <w:rFonts w:eastAsiaTheme="majorEastAsia"/>
          <w:szCs w:val="28"/>
        </w:rPr>
        <w:t>сельсовета запланировано размещение объектов местного значения:</w:t>
      </w:r>
    </w:p>
    <w:p w14:paraId="360B5BF8" w14:textId="77777777" w:rsidR="004728C8" w:rsidRPr="00FF1334" w:rsidRDefault="004728C8" w:rsidP="004728C8">
      <w:pPr>
        <w:pStyle w:val="2f"/>
        <w:rPr>
          <w:rStyle w:val="af6"/>
          <w:highlight w:val="yellow"/>
        </w:rPr>
      </w:pPr>
      <w:r w:rsidRPr="00FF1334">
        <w:rPr>
          <w:rStyle w:val="af6"/>
        </w:rPr>
        <w:t>Объекты трубопроводного транспорта и инженерной инфраструктуры</w:t>
      </w:r>
    </w:p>
    <w:p w14:paraId="6CD3F961" w14:textId="77777777" w:rsidR="004728C8" w:rsidRPr="004728C8" w:rsidRDefault="004728C8" w:rsidP="004728C8">
      <w:pPr>
        <w:pStyle w:val="1c"/>
        <w:rPr>
          <w:rStyle w:val="af5"/>
          <w:b w:val="0"/>
          <w:i/>
          <w:iCs w:val="0"/>
        </w:rPr>
      </w:pPr>
      <w:r w:rsidRPr="004728C8">
        <w:rPr>
          <w:rStyle w:val="af5"/>
          <w:b w:val="0"/>
          <w:i/>
          <w:iCs w:val="0"/>
        </w:rPr>
        <w:t>Объекты теплоснабжения</w:t>
      </w:r>
    </w:p>
    <w:p w14:paraId="1B12F899" w14:textId="77777777" w:rsidR="004728C8" w:rsidRPr="003A62D6" w:rsidRDefault="004728C8" w:rsidP="004728C8">
      <w:pPr>
        <w:pStyle w:val="b3"/>
      </w:pPr>
      <w:r w:rsidRPr="003A62D6">
        <w:t>- строительство двух новых котельных в с. Белый Яр;</w:t>
      </w:r>
    </w:p>
    <w:p w14:paraId="41D7D0E3" w14:textId="77777777" w:rsidR="004728C8" w:rsidRPr="003A62D6" w:rsidRDefault="004728C8" w:rsidP="004728C8">
      <w:pPr>
        <w:pStyle w:val="b3"/>
      </w:pPr>
      <w:r w:rsidRPr="003A62D6">
        <w:t>- капитальный ремонт тепловых сетей в с. Белый Яр;</w:t>
      </w:r>
    </w:p>
    <w:p w14:paraId="0F755D00" w14:textId="77777777" w:rsidR="004728C8" w:rsidRPr="003A62D6" w:rsidRDefault="004728C8" w:rsidP="004728C8">
      <w:pPr>
        <w:pStyle w:val="b3"/>
      </w:pPr>
      <w:r w:rsidRPr="003A62D6">
        <w:t>- капитальный ремонт тепловых сетей в д. Кайбалы;</w:t>
      </w:r>
    </w:p>
    <w:p w14:paraId="247D75E2" w14:textId="77777777" w:rsidR="004728C8" w:rsidRDefault="004728C8" w:rsidP="004728C8">
      <w:pPr>
        <w:pStyle w:val="b3"/>
      </w:pPr>
      <w:r w:rsidRPr="003A62D6">
        <w:t>- капитальный ремонт существующих котельных, дымовых труб.</w:t>
      </w:r>
    </w:p>
    <w:p w14:paraId="7C20315F" w14:textId="77777777" w:rsidR="004728C8" w:rsidRDefault="004728C8" w:rsidP="004728C8">
      <w:pPr>
        <w:pStyle w:val="b3"/>
        <w:rPr>
          <w:highlight w:val="red"/>
        </w:rPr>
      </w:pPr>
    </w:p>
    <w:p w14:paraId="24606EF3" w14:textId="452F2D00" w:rsidR="00411D29" w:rsidRPr="00864A7F" w:rsidRDefault="004728C8" w:rsidP="004728C8">
      <w:pPr>
        <w:pStyle w:val="b3"/>
        <w:rPr>
          <w:highlight w:val="yellow"/>
        </w:rPr>
      </w:pPr>
      <w:r w:rsidRPr="004728C8">
        <w:t xml:space="preserve">Советом депутатов Белоярского сельсовета Алтайского района Республики Хакасия от 24.12.2019 № 19 было опубликовано Решение «О признании утратившими силу решений Совета депутатов Белоярского сельсовета от 28.11.2017 № 79 «Об утверждении программы комплексного развития коммунальной инфраструктуры на территории муниципального образования Белоярский сельсовет на 2018 - 2028 годы», от 28.11.2017 № 80 «Об утверждении программы комплексного развития социальной инфраструктуры на территории муниципального образования Белоярский сельсовет на 2018 - 2028 годы» и от 28.11.2017«Об утверждении  программы комплексного развития транспортной инфраструктуры на территории муниципального образования Белоярский сельсовет на 2018 - 2028 годы». В </w:t>
      </w:r>
      <w:r w:rsidRPr="004728C8">
        <w:lastRenderedPageBreak/>
        <w:t>связи с этим данные программы не учитываются проектом генерального плана.</w:t>
      </w:r>
    </w:p>
    <w:p w14:paraId="0A299634" w14:textId="71CF4FAE" w:rsidR="008D4880" w:rsidRDefault="008D4880" w:rsidP="008D4880">
      <w:pPr>
        <w:pStyle w:val="b3"/>
      </w:pPr>
      <w:r w:rsidRPr="008D4880">
        <w:t xml:space="preserve">Схемой территориального планирования муниципального образования Алтайский район Республики Хакасия предусмотрена реализация следующих мероприятий по развитию </w:t>
      </w:r>
      <w:r w:rsidRPr="00B16FE3">
        <w:t>социальной</w:t>
      </w:r>
      <w:r w:rsidR="00B16FE3" w:rsidRPr="00B16FE3">
        <w:rPr>
          <w:szCs w:val="28"/>
        </w:rPr>
        <w:t xml:space="preserve"> инфраструктуры</w:t>
      </w:r>
      <w:r w:rsidR="00B16FE3" w:rsidRPr="00B16FE3">
        <w:rPr>
          <w:rStyle w:val="aff5"/>
          <w:szCs w:val="28"/>
        </w:rPr>
        <w:footnoteReference w:id="3"/>
      </w:r>
      <w:r w:rsidR="00B16FE3" w:rsidRPr="00B16FE3">
        <w:rPr>
          <w:szCs w:val="28"/>
        </w:rPr>
        <w:t>:</w:t>
      </w:r>
      <w:r w:rsidRPr="008D4880">
        <w:t xml:space="preserve"> </w:t>
      </w:r>
    </w:p>
    <w:p w14:paraId="7874061B" w14:textId="77777777" w:rsidR="008D4880" w:rsidRPr="008D4880" w:rsidRDefault="008D4880" w:rsidP="008D4880">
      <w:pPr>
        <w:pStyle w:val="afff0"/>
      </w:pPr>
      <w:r w:rsidRPr="008D4880">
        <w:t>Таблица 3</w:t>
      </w:r>
    </w:p>
    <w:p w14:paraId="228D31E0" w14:textId="3665FD95" w:rsidR="00411D29" w:rsidRDefault="008D4880" w:rsidP="008D4880">
      <w:pPr>
        <w:pStyle w:val="afff2"/>
      </w:pPr>
      <w:r w:rsidRPr="008D4880">
        <w:t>Мероприятия по развитию социальной инфраструктуры</w:t>
      </w:r>
    </w:p>
    <w:tbl>
      <w:tblPr>
        <w:tblStyle w:val="42"/>
        <w:tblW w:w="9515" w:type="dxa"/>
        <w:tblLook w:val="04A0" w:firstRow="1" w:lastRow="0" w:firstColumn="1" w:lastColumn="0" w:noHBand="0" w:noVBand="1"/>
      </w:tblPr>
      <w:tblGrid>
        <w:gridCol w:w="3171"/>
        <w:gridCol w:w="3171"/>
        <w:gridCol w:w="3173"/>
      </w:tblGrid>
      <w:tr w:rsidR="00982C42" w:rsidRPr="00982C42" w14:paraId="17EAEF08" w14:textId="77777777" w:rsidTr="007D7CE8">
        <w:trPr>
          <w:trHeight w:val="450"/>
        </w:trPr>
        <w:tc>
          <w:tcPr>
            <w:tcW w:w="3171" w:type="dxa"/>
          </w:tcPr>
          <w:p w14:paraId="4F0FBE55" w14:textId="77777777" w:rsidR="00982C42" w:rsidRPr="00982C42" w:rsidRDefault="00982C42" w:rsidP="00982C42">
            <w:pPr>
              <w:pStyle w:val="afa"/>
              <w:rPr>
                <w:rFonts w:eastAsia="Times New Roman"/>
                <w:b/>
                <w:bCs w:val="0"/>
              </w:rPr>
            </w:pPr>
            <w:r w:rsidRPr="00982C42">
              <w:rPr>
                <w:b/>
                <w:bCs w:val="0"/>
              </w:rPr>
              <w:t>Мероприятия</w:t>
            </w:r>
          </w:p>
        </w:tc>
        <w:tc>
          <w:tcPr>
            <w:tcW w:w="3171" w:type="dxa"/>
          </w:tcPr>
          <w:p w14:paraId="2A0598D3" w14:textId="77777777" w:rsidR="00982C42" w:rsidRPr="00982C42" w:rsidRDefault="00982C42" w:rsidP="00982C42">
            <w:pPr>
              <w:pStyle w:val="afa"/>
              <w:rPr>
                <w:rFonts w:eastAsia="Times New Roman"/>
                <w:b/>
                <w:bCs w:val="0"/>
              </w:rPr>
            </w:pPr>
            <w:r w:rsidRPr="00982C42">
              <w:rPr>
                <w:b/>
                <w:bCs w:val="0"/>
              </w:rPr>
              <w:t>Поселение</w:t>
            </w:r>
          </w:p>
        </w:tc>
        <w:tc>
          <w:tcPr>
            <w:tcW w:w="3173" w:type="dxa"/>
          </w:tcPr>
          <w:p w14:paraId="33C4973E" w14:textId="77777777" w:rsidR="00982C42" w:rsidRPr="00982C42" w:rsidRDefault="00982C42" w:rsidP="00982C42">
            <w:pPr>
              <w:pStyle w:val="afa"/>
              <w:rPr>
                <w:rFonts w:eastAsia="Times New Roman"/>
                <w:b/>
                <w:bCs w:val="0"/>
              </w:rPr>
            </w:pPr>
            <w:r w:rsidRPr="00982C42">
              <w:rPr>
                <w:b/>
                <w:bCs w:val="0"/>
              </w:rPr>
              <w:t>Очередность</w:t>
            </w:r>
          </w:p>
        </w:tc>
      </w:tr>
      <w:tr w:rsidR="00982C42" w:rsidRPr="00EE7251" w14:paraId="0B4B89BB" w14:textId="77777777" w:rsidTr="007D7CE8">
        <w:trPr>
          <w:trHeight w:val="450"/>
        </w:trPr>
        <w:tc>
          <w:tcPr>
            <w:tcW w:w="9515" w:type="dxa"/>
            <w:gridSpan w:val="3"/>
          </w:tcPr>
          <w:p w14:paraId="2AE0C0A7" w14:textId="77777777" w:rsidR="00982C42" w:rsidRPr="00EE7251" w:rsidRDefault="00982C42" w:rsidP="00982C42">
            <w:pPr>
              <w:pStyle w:val="afa"/>
              <w:rPr>
                <w:b/>
                <w:bCs w:val="0"/>
              </w:rPr>
            </w:pPr>
            <w:r w:rsidRPr="00EE7251">
              <w:rPr>
                <w:b/>
                <w:bCs w:val="0"/>
              </w:rPr>
              <w:t>Образование</w:t>
            </w:r>
          </w:p>
        </w:tc>
      </w:tr>
      <w:tr w:rsidR="00982C42" w:rsidRPr="00982C42" w14:paraId="68E9C686" w14:textId="77777777" w:rsidTr="007D7CE8">
        <w:trPr>
          <w:trHeight w:val="1050"/>
        </w:trPr>
        <w:tc>
          <w:tcPr>
            <w:tcW w:w="3171" w:type="dxa"/>
          </w:tcPr>
          <w:p w14:paraId="6BEF9436" w14:textId="77777777" w:rsidR="00982C42" w:rsidRPr="00982C42" w:rsidRDefault="00982C42" w:rsidP="00982C42">
            <w:pPr>
              <w:pStyle w:val="afa"/>
              <w:rPr>
                <w:rFonts w:eastAsia="Times New Roman"/>
              </w:rPr>
            </w:pPr>
            <w:r w:rsidRPr="00982C42">
              <w:t xml:space="preserve">Строительство дошкольного образовательного учреждения </w:t>
            </w:r>
          </w:p>
        </w:tc>
        <w:tc>
          <w:tcPr>
            <w:tcW w:w="3171" w:type="dxa"/>
          </w:tcPr>
          <w:p w14:paraId="6115CE2E" w14:textId="77777777" w:rsidR="00982C42" w:rsidRPr="00982C42" w:rsidRDefault="00982C42" w:rsidP="00982C42">
            <w:pPr>
              <w:pStyle w:val="afa"/>
              <w:rPr>
                <w:rFonts w:eastAsia="Times New Roman"/>
              </w:rPr>
            </w:pPr>
            <w:r w:rsidRPr="00982C42">
              <w:t>Белоярский сельсовет (д.Кайбалы)</w:t>
            </w:r>
          </w:p>
        </w:tc>
        <w:tc>
          <w:tcPr>
            <w:tcW w:w="3173" w:type="dxa"/>
          </w:tcPr>
          <w:p w14:paraId="1C93B093" w14:textId="77777777" w:rsidR="00982C42" w:rsidRPr="00982C42" w:rsidRDefault="00982C42" w:rsidP="00982C42">
            <w:pPr>
              <w:pStyle w:val="afa"/>
              <w:rPr>
                <w:rFonts w:eastAsia="Times New Roman"/>
              </w:rPr>
            </w:pPr>
            <w:r w:rsidRPr="00982C42">
              <w:t>Расчетный срок (до 2025)</w:t>
            </w:r>
          </w:p>
        </w:tc>
      </w:tr>
      <w:tr w:rsidR="00982C42" w:rsidRPr="00982C42" w14:paraId="3D55864A" w14:textId="77777777" w:rsidTr="007D7CE8">
        <w:trPr>
          <w:trHeight w:val="1050"/>
        </w:trPr>
        <w:tc>
          <w:tcPr>
            <w:tcW w:w="3171" w:type="dxa"/>
          </w:tcPr>
          <w:p w14:paraId="6B71FBB0" w14:textId="77777777" w:rsidR="00982C42" w:rsidRPr="00982C42" w:rsidRDefault="00982C42" w:rsidP="00982C42">
            <w:pPr>
              <w:pStyle w:val="afa"/>
              <w:rPr>
                <w:rFonts w:eastAsia="Times New Roman"/>
              </w:rPr>
            </w:pPr>
            <w:r w:rsidRPr="00982C42">
              <w:t xml:space="preserve">Строительство общеобразовательной школы </w:t>
            </w:r>
          </w:p>
        </w:tc>
        <w:tc>
          <w:tcPr>
            <w:tcW w:w="3171" w:type="dxa"/>
          </w:tcPr>
          <w:p w14:paraId="0ED17631" w14:textId="77777777" w:rsidR="00982C42" w:rsidRPr="00982C42" w:rsidRDefault="00982C42" w:rsidP="00982C42">
            <w:pPr>
              <w:pStyle w:val="afa"/>
              <w:rPr>
                <w:rFonts w:eastAsia="Times New Roman"/>
              </w:rPr>
            </w:pPr>
            <w:r w:rsidRPr="00982C42">
              <w:t>Белоярский сельсовет (д.Кайбалы)</w:t>
            </w:r>
          </w:p>
        </w:tc>
        <w:tc>
          <w:tcPr>
            <w:tcW w:w="3173" w:type="dxa"/>
          </w:tcPr>
          <w:p w14:paraId="14AFF4F8" w14:textId="77777777" w:rsidR="00982C42" w:rsidRPr="00982C42" w:rsidRDefault="00982C42" w:rsidP="00982C42">
            <w:pPr>
              <w:pStyle w:val="afa"/>
              <w:rPr>
                <w:rFonts w:eastAsia="Times New Roman"/>
              </w:rPr>
            </w:pPr>
            <w:r w:rsidRPr="00982C42">
              <w:t>Расчетный срок (до 2025)</w:t>
            </w:r>
          </w:p>
        </w:tc>
      </w:tr>
      <w:tr w:rsidR="00982C42" w:rsidRPr="00EE7251" w14:paraId="47E2219E" w14:textId="77777777" w:rsidTr="007D7CE8">
        <w:trPr>
          <w:trHeight w:val="469"/>
        </w:trPr>
        <w:tc>
          <w:tcPr>
            <w:tcW w:w="9515" w:type="dxa"/>
            <w:gridSpan w:val="3"/>
          </w:tcPr>
          <w:p w14:paraId="150DA791" w14:textId="77777777" w:rsidR="00982C42" w:rsidRPr="00EE7251" w:rsidRDefault="00982C42" w:rsidP="00982C42">
            <w:pPr>
              <w:pStyle w:val="afa"/>
              <w:rPr>
                <w:b/>
                <w:bCs w:val="0"/>
              </w:rPr>
            </w:pPr>
            <w:r w:rsidRPr="00EE7251">
              <w:rPr>
                <w:b/>
                <w:bCs w:val="0"/>
              </w:rPr>
              <w:t>Культура</w:t>
            </w:r>
          </w:p>
        </w:tc>
      </w:tr>
      <w:tr w:rsidR="00982C42" w:rsidRPr="00982C42" w14:paraId="68CB6A89" w14:textId="77777777" w:rsidTr="007D7CE8">
        <w:trPr>
          <w:trHeight w:val="1050"/>
        </w:trPr>
        <w:tc>
          <w:tcPr>
            <w:tcW w:w="3171" w:type="dxa"/>
          </w:tcPr>
          <w:p w14:paraId="4930903A" w14:textId="77777777" w:rsidR="00982C42" w:rsidRPr="00982C42" w:rsidRDefault="00982C42" w:rsidP="00982C42">
            <w:pPr>
              <w:pStyle w:val="afa"/>
              <w:rPr>
                <w:rFonts w:eastAsia="Times New Roman"/>
                <w:noProof/>
              </w:rPr>
            </w:pPr>
            <w:r w:rsidRPr="00982C42">
              <w:rPr>
                <w:rFonts w:eastAsia="Times New Roman"/>
              </w:rPr>
              <w:t>Размещение клубных учреждений в активно развиваемых населенных пунктах с. Белый Яр, с. Очуры, д. Кайбалы.</w:t>
            </w:r>
          </w:p>
          <w:p w14:paraId="6719D523" w14:textId="77777777" w:rsidR="00982C42" w:rsidRPr="00982C42" w:rsidRDefault="00982C42" w:rsidP="00982C42">
            <w:pPr>
              <w:pStyle w:val="afa"/>
            </w:pPr>
          </w:p>
        </w:tc>
        <w:tc>
          <w:tcPr>
            <w:tcW w:w="3171" w:type="dxa"/>
          </w:tcPr>
          <w:p w14:paraId="65129846" w14:textId="77777777" w:rsidR="00982C42" w:rsidRPr="00982C42" w:rsidRDefault="00982C42" w:rsidP="00982C42">
            <w:pPr>
              <w:pStyle w:val="afa"/>
            </w:pPr>
            <w:r w:rsidRPr="00982C42">
              <w:t>Белоярский сельсовет (с. Белый Яр, д.Кайбалы)</w:t>
            </w:r>
          </w:p>
        </w:tc>
        <w:tc>
          <w:tcPr>
            <w:tcW w:w="3173" w:type="dxa"/>
          </w:tcPr>
          <w:p w14:paraId="1568993D" w14:textId="77777777" w:rsidR="00982C42" w:rsidRPr="00982C42" w:rsidRDefault="00982C42" w:rsidP="00982C42">
            <w:pPr>
              <w:pStyle w:val="afa"/>
            </w:pPr>
            <w:r w:rsidRPr="00982C42">
              <w:t>Расчетный срок (до 2025)</w:t>
            </w:r>
          </w:p>
        </w:tc>
      </w:tr>
    </w:tbl>
    <w:p w14:paraId="21912557" w14:textId="77777777" w:rsidR="002876F2" w:rsidRDefault="002876F2" w:rsidP="002876F2">
      <w:pPr>
        <w:pStyle w:val="b3"/>
      </w:pPr>
    </w:p>
    <w:p w14:paraId="21001FFB" w14:textId="09DA94F5" w:rsidR="002876F2" w:rsidRDefault="002876F2" w:rsidP="002876F2">
      <w:pPr>
        <w:pStyle w:val="b3"/>
      </w:pPr>
      <w:r>
        <w:t>Однако, СТП на расчетный срок (2025 год) предполагалось увеличение численности в д. Кайбалы до 2700 человек. По уточненным расчетам до 2031 года такая численность достигнута не будет, поэтому принимаем только мероприятия, согласно Плану мероприятий на 2019-2021 год по реализации стратегии социально-экономического развития муниципального образования Алтайский район до 2030 года (утвержден администрацией Алтайского района от 25.01.2019 № 35) :</w:t>
      </w:r>
    </w:p>
    <w:p w14:paraId="1CD7AAD1" w14:textId="77777777" w:rsidR="002876F2" w:rsidRDefault="002876F2" w:rsidP="002876F2">
      <w:pPr>
        <w:pStyle w:val="b3"/>
      </w:pPr>
      <w:r>
        <w:tab/>
        <w:t>- строительство детских сада в деревне Кайбалы и в с. Белый Яр. В рамках стратегического направления «Развитие человеческого капитала, стратегическая цель – «Повышение качества образования», мероприятие «Развитие дошкольного образования» до 2030 года;</w:t>
      </w:r>
    </w:p>
    <w:p w14:paraId="18C0C41B" w14:textId="77777777" w:rsidR="002876F2" w:rsidRDefault="002876F2" w:rsidP="002876F2">
      <w:pPr>
        <w:pStyle w:val="b3"/>
      </w:pPr>
      <w:r>
        <w:lastRenderedPageBreak/>
        <w:tab/>
        <w:t>- строительство школы с. Белый Яр. В рамках стратегического направления «Развитие человеческого капитала, стратегическая цель – «Повышение качества образования», мероприятие «Развитие начального общего, основного общего, среднего образования» до 2030 года;</w:t>
      </w:r>
    </w:p>
    <w:p w14:paraId="6D26F48E" w14:textId="5355E376" w:rsidR="002876F2" w:rsidRDefault="002876F2" w:rsidP="002876F2">
      <w:pPr>
        <w:pStyle w:val="b3"/>
      </w:pPr>
      <w:r>
        <w:tab/>
        <w:t>- капитальный ремонт зданий домов культуры. В рамках стратегической цели «Сохранение и развитие культуры», мероприятие «Развитие культурно-досуговой деятельности в сельской местности» до 2030 года;</w:t>
      </w:r>
    </w:p>
    <w:p w14:paraId="0A80CFB2" w14:textId="77777777" w:rsidR="002876F2" w:rsidRDefault="002876F2" w:rsidP="002876F2">
      <w:pPr>
        <w:pStyle w:val="b3"/>
      </w:pPr>
      <w:r>
        <w:tab/>
        <w:t>- строительство плоскостных стадионов. В рамках стратегической цели «Развитие физической культуры и спорта, проведение эффективной молодежной политики», мероприятие «Развитие спорта высших достижений и подготовка спортивного резерва». Подпрограмма «Устойчивое развитие сельских территорий»;</w:t>
      </w:r>
    </w:p>
    <w:p w14:paraId="0AAC868E" w14:textId="77777777" w:rsidR="002876F2" w:rsidRDefault="002876F2" w:rsidP="002876F2">
      <w:pPr>
        <w:pStyle w:val="b3"/>
      </w:pPr>
      <w:r>
        <w:tab/>
        <w:t>- капитальный ремонт и реконструкция спортивных объектов. В рамках стратегической цели «Развитие физической культуры и спорта, проведение эффективной молодежной политики», мероприятие «Развитие спорта высших достижений и подготовка спортивного резерва». Подпрограмма «Устойчивое развитие сельских территорий»;</w:t>
      </w:r>
    </w:p>
    <w:p w14:paraId="01BE189F" w14:textId="17B2B37B" w:rsidR="008D4880" w:rsidRDefault="002876F2" w:rsidP="002876F2">
      <w:pPr>
        <w:pStyle w:val="b3"/>
      </w:pPr>
      <w:r>
        <w:tab/>
        <w:t>- строительство ФАПов. В рамках стратегической цели «Сохранение и укрепление здоровья населения», государственные региональные программы.</w:t>
      </w:r>
    </w:p>
    <w:p w14:paraId="1F00235D" w14:textId="740853F9" w:rsidR="008D4880" w:rsidRDefault="008D4880" w:rsidP="008D4880">
      <w:pPr>
        <w:pStyle w:val="b3"/>
        <w:rPr>
          <w:highlight w:val="yellow"/>
        </w:rPr>
      </w:pPr>
    </w:p>
    <w:p w14:paraId="7E8A69DE" w14:textId="77777777" w:rsidR="007E7E59" w:rsidRPr="00864A7F" w:rsidRDefault="007E7E59" w:rsidP="008D4880">
      <w:pPr>
        <w:pStyle w:val="b3"/>
        <w:rPr>
          <w:highlight w:val="yellow"/>
        </w:rPr>
      </w:pPr>
    </w:p>
    <w:p w14:paraId="0E418ED2" w14:textId="665498B1" w:rsidR="009B7E92" w:rsidRPr="00D75854" w:rsidRDefault="009B7E92" w:rsidP="00BC4A67">
      <w:pPr>
        <w:pStyle w:val="1a"/>
        <w:rPr>
          <w:szCs w:val="28"/>
        </w:rPr>
      </w:pPr>
      <w:bookmarkStart w:id="94" w:name="_Toc84590465"/>
      <w:r w:rsidRPr="00D75854">
        <w:rPr>
          <w:noProof/>
        </w:rPr>
        <w:t>3. Обоснование выбранного варианта размещения объектов местного значения</w:t>
      </w:r>
      <w:r w:rsidRPr="00D75854">
        <w:rPr>
          <w:szCs w:val="28"/>
        </w:rPr>
        <w:t xml:space="preserve"> </w:t>
      </w:r>
      <w:r w:rsidR="00D75854" w:rsidRPr="00D75854">
        <w:rPr>
          <w:szCs w:val="28"/>
        </w:rPr>
        <w:t xml:space="preserve">Белоярского </w:t>
      </w:r>
      <w:r w:rsidRPr="00D75854">
        <w:rPr>
          <w:szCs w:val="28"/>
        </w:rPr>
        <w:t>сельсовета</w:t>
      </w:r>
      <w:bookmarkEnd w:id="93"/>
      <w:bookmarkEnd w:id="94"/>
    </w:p>
    <w:p w14:paraId="012B65D8" w14:textId="3E794F25" w:rsidR="009B7E92" w:rsidRPr="00610925" w:rsidRDefault="009B7E92" w:rsidP="00BC4A67">
      <w:pPr>
        <w:pStyle w:val="2d"/>
        <w:rPr>
          <w:noProof/>
        </w:rPr>
      </w:pPr>
      <w:bookmarkStart w:id="95" w:name="_Toc59276559"/>
      <w:bookmarkStart w:id="96" w:name="_Toc84590466"/>
      <w:r w:rsidRPr="00610925">
        <w:rPr>
          <w:noProof/>
        </w:rPr>
        <w:t>3.1 Демографический прогноз</w:t>
      </w:r>
      <w:bookmarkEnd w:id="95"/>
      <w:bookmarkEnd w:id="96"/>
    </w:p>
    <w:p w14:paraId="44215EF2" w14:textId="77777777" w:rsidR="00694710" w:rsidRDefault="00694710" w:rsidP="00694710">
      <w:pPr>
        <w:pStyle w:val="b3"/>
      </w:pPr>
      <w:r>
        <w:t>Для расчета численности населения Белоярского сельсовета на перспективу использован метод демографического прогноза, основанный на применении математических функций, с учетом сложившихся социально-экономических условий и гипотезы демографического и социально-экономического развития муниципального образования.</w:t>
      </w:r>
    </w:p>
    <w:p w14:paraId="4F443764" w14:textId="0B755C6D" w:rsidR="00694710" w:rsidRDefault="00694710" w:rsidP="00694710">
      <w:pPr>
        <w:pStyle w:val="b3"/>
      </w:pPr>
      <w:r>
        <w:t>Помимо этого, в расчете учтено, что суммарный коэффициент рождаемости в расчете на одну женщину в республике Хакасия на 2020 год составил – 2,008, тогда как в Российской Федерации это значение – 1,504.</w:t>
      </w:r>
    </w:p>
    <w:p w14:paraId="070DCA21" w14:textId="30678A94" w:rsidR="00694710" w:rsidRDefault="00694710" w:rsidP="00694710">
      <w:pPr>
        <w:pStyle w:val="b3"/>
      </w:pPr>
      <w:r>
        <w:t>Согласно принятому в проекте сценарию развития расчетная численность населения Белоярского сельсовета составит около 11600 человек к 2031 г. Помимо этого использованы данные Росстата «Предположительная численность населения Российской Федерации до 2030 года» по регионам.</w:t>
      </w:r>
    </w:p>
    <w:p w14:paraId="370FFC73" w14:textId="77777777" w:rsidR="00694710" w:rsidRDefault="00694710" w:rsidP="00694710">
      <w:pPr>
        <w:pStyle w:val="b3"/>
      </w:pPr>
    </w:p>
    <w:p w14:paraId="7B54A4E9" w14:textId="5B5259F4" w:rsidR="00694710" w:rsidRDefault="00694710" w:rsidP="00694710">
      <w:pPr>
        <w:pStyle w:val="afff0"/>
      </w:pPr>
      <w:r>
        <w:t xml:space="preserve">Таблица </w:t>
      </w:r>
      <w:r w:rsidR="007D67EE">
        <w:rPr>
          <w:lang w:val="ru-RU"/>
        </w:rPr>
        <w:t>3</w:t>
      </w:r>
      <w:r>
        <w:t>.1-1</w:t>
      </w:r>
    </w:p>
    <w:p w14:paraId="79477660" w14:textId="77777777" w:rsidR="00694710" w:rsidRDefault="00694710" w:rsidP="00694710">
      <w:pPr>
        <w:pStyle w:val="b3"/>
      </w:pPr>
    </w:p>
    <w:p w14:paraId="3D87F99B" w14:textId="2836A361" w:rsidR="00830421" w:rsidRDefault="00694710" w:rsidP="00694710">
      <w:pPr>
        <w:pStyle w:val="afff2"/>
      </w:pPr>
      <w:r>
        <w:t>Прогноз численности населения Белоярского сельсовета, чел.</w:t>
      </w:r>
    </w:p>
    <w:tbl>
      <w:tblPr>
        <w:tblW w:w="4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9"/>
        <w:gridCol w:w="1336"/>
        <w:gridCol w:w="1290"/>
      </w:tblGrid>
      <w:tr w:rsidR="00694710" w:rsidRPr="00694710" w14:paraId="6B10A132" w14:textId="77777777" w:rsidTr="00F95AA7">
        <w:trPr>
          <w:tblHeader/>
          <w:jc w:val="center"/>
        </w:trPr>
        <w:tc>
          <w:tcPr>
            <w:tcW w:w="3370" w:type="pct"/>
          </w:tcPr>
          <w:p w14:paraId="1EA663D3" w14:textId="77777777" w:rsidR="00694710" w:rsidRPr="00694710" w:rsidRDefault="00694710" w:rsidP="00694710">
            <w:pPr>
              <w:pStyle w:val="afa"/>
              <w:rPr>
                <w:b/>
                <w:bCs w:val="0"/>
              </w:rPr>
            </w:pPr>
            <w:r w:rsidRPr="00694710">
              <w:rPr>
                <w:b/>
                <w:bCs w:val="0"/>
              </w:rPr>
              <w:t>Наименование населенного пункта</w:t>
            </w:r>
          </w:p>
        </w:tc>
        <w:tc>
          <w:tcPr>
            <w:tcW w:w="829" w:type="pct"/>
            <w:vAlign w:val="center"/>
          </w:tcPr>
          <w:p w14:paraId="70505C29" w14:textId="77777777" w:rsidR="00694710" w:rsidRPr="00694710" w:rsidRDefault="00694710" w:rsidP="00694710">
            <w:pPr>
              <w:pStyle w:val="afa"/>
              <w:rPr>
                <w:b/>
                <w:bCs w:val="0"/>
              </w:rPr>
            </w:pPr>
            <w:r w:rsidRPr="00694710">
              <w:rPr>
                <w:b/>
                <w:bCs w:val="0"/>
              </w:rPr>
              <w:t>2021 г.</w:t>
            </w:r>
          </w:p>
        </w:tc>
        <w:tc>
          <w:tcPr>
            <w:tcW w:w="802" w:type="pct"/>
            <w:vAlign w:val="center"/>
          </w:tcPr>
          <w:p w14:paraId="55EC7350" w14:textId="77777777" w:rsidR="00694710" w:rsidRPr="00694710" w:rsidRDefault="00694710" w:rsidP="00694710">
            <w:pPr>
              <w:pStyle w:val="afa"/>
              <w:rPr>
                <w:b/>
                <w:bCs w:val="0"/>
              </w:rPr>
            </w:pPr>
            <w:r w:rsidRPr="00694710">
              <w:rPr>
                <w:b/>
                <w:bCs w:val="0"/>
              </w:rPr>
              <w:t>2031 г.</w:t>
            </w:r>
          </w:p>
        </w:tc>
      </w:tr>
      <w:tr w:rsidR="00694710" w:rsidRPr="00FC160E" w14:paraId="1101E141" w14:textId="77777777" w:rsidTr="007D7CE8">
        <w:trPr>
          <w:jc w:val="center"/>
        </w:trPr>
        <w:tc>
          <w:tcPr>
            <w:tcW w:w="3370" w:type="pct"/>
          </w:tcPr>
          <w:p w14:paraId="7804F2E5" w14:textId="77777777" w:rsidR="00694710" w:rsidRPr="00FC160E" w:rsidRDefault="00694710" w:rsidP="00694710">
            <w:pPr>
              <w:pStyle w:val="afa"/>
            </w:pPr>
            <w:r>
              <w:t>Белоярский сельсовет</w:t>
            </w:r>
          </w:p>
        </w:tc>
        <w:tc>
          <w:tcPr>
            <w:tcW w:w="829" w:type="pct"/>
            <w:vAlign w:val="bottom"/>
          </w:tcPr>
          <w:p w14:paraId="70E74595" w14:textId="77777777" w:rsidR="00694710" w:rsidRPr="00835EC8" w:rsidRDefault="00694710" w:rsidP="00694710">
            <w:pPr>
              <w:pStyle w:val="afa"/>
            </w:pPr>
            <w:r>
              <w:rPr>
                <w:rFonts w:eastAsia="Times New Roman"/>
                <w:lang w:eastAsia="ru-RU"/>
              </w:rPr>
              <w:t>11420</w:t>
            </w:r>
          </w:p>
        </w:tc>
        <w:tc>
          <w:tcPr>
            <w:tcW w:w="802" w:type="pct"/>
            <w:vAlign w:val="bottom"/>
          </w:tcPr>
          <w:p w14:paraId="736551D9" w14:textId="77777777" w:rsidR="00694710" w:rsidRPr="00835EC8" w:rsidRDefault="00694710" w:rsidP="00694710">
            <w:pPr>
              <w:pStyle w:val="afa"/>
            </w:pPr>
            <w:r>
              <w:rPr>
                <w:color w:val="000000"/>
              </w:rPr>
              <w:t>11600</w:t>
            </w:r>
          </w:p>
        </w:tc>
      </w:tr>
      <w:tr w:rsidR="00694710" w:rsidRPr="00495DF7" w14:paraId="1F7C6498" w14:textId="77777777" w:rsidTr="007D7CE8">
        <w:trPr>
          <w:jc w:val="center"/>
        </w:trPr>
        <w:tc>
          <w:tcPr>
            <w:tcW w:w="3370" w:type="pct"/>
          </w:tcPr>
          <w:p w14:paraId="102B31FD" w14:textId="77777777" w:rsidR="00694710" w:rsidRPr="008373E8" w:rsidRDefault="00694710" w:rsidP="00694710">
            <w:pPr>
              <w:pStyle w:val="afa"/>
            </w:pPr>
            <w:r w:rsidRPr="008373E8">
              <w:lastRenderedPageBreak/>
              <w:t xml:space="preserve">с. </w:t>
            </w:r>
            <w:r>
              <w:t>Белый Яр</w:t>
            </w:r>
          </w:p>
        </w:tc>
        <w:tc>
          <w:tcPr>
            <w:tcW w:w="829" w:type="pct"/>
            <w:vAlign w:val="bottom"/>
          </w:tcPr>
          <w:p w14:paraId="6429734D" w14:textId="77777777" w:rsidR="00694710" w:rsidRPr="00835EC8" w:rsidRDefault="00694710" w:rsidP="00694710">
            <w:pPr>
              <w:pStyle w:val="afa"/>
            </w:pPr>
            <w:r>
              <w:rPr>
                <w:rFonts w:eastAsia="Times New Roman"/>
                <w:lang w:eastAsia="ru-RU"/>
              </w:rPr>
              <w:t>10385</w:t>
            </w:r>
          </w:p>
        </w:tc>
        <w:tc>
          <w:tcPr>
            <w:tcW w:w="802" w:type="pct"/>
            <w:vAlign w:val="center"/>
          </w:tcPr>
          <w:p w14:paraId="25393A40" w14:textId="77777777" w:rsidR="00694710" w:rsidRPr="00E0093D" w:rsidRDefault="00694710" w:rsidP="00694710">
            <w:pPr>
              <w:pStyle w:val="afa"/>
            </w:pPr>
            <w:r>
              <w:t>10930</w:t>
            </w:r>
          </w:p>
        </w:tc>
      </w:tr>
      <w:tr w:rsidR="00694710" w:rsidRPr="00495DF7" w14:paraId="7A63454B" w14:textId="77777777" w:rsidTr="007D7CE8">
        <w:trPr>
          <w:jc w:val="center"/>
        </w:trPr>
        <w:tc>
          <w:tcPr>
            <w:tcW w:w="3370" w:type="pct"/>
          </w:tcPr>
          <w:p w14:paraId="022BEFAB" w14:textId="77777777" w:rsidR="00694710" w:rsidRPr="00DA2AEE" w:rsidRDefault="00694710" w:rsidP="00694710">
            <w:pPr>
              <w:pStyle w:val="afa"/>
            </w:pPr>
            <w:r w:rsidRPr="00DA2AEE">
              <w:t xml:space="preserve">д. </w:t>
            </w:r>
            <w:r>
              <w:t>Кайбалы</w:t>
            </w:r>
          </w:p>
        </w:tc>
        <w:tc>
          <w:tcPr>
            <w:tcW w:w="829" w:type="pct"/>
            <w:vAlign w:val="bottom"/>
          </w:tcPr>
          <w:p w14:paraId="6A961B6E" w14:textId="77777777" w:rsidR="00694710" w:rsidRPr="00835EC8" w:rsidRDefault="00694710" w:rsidP="00694710">
            <w:pPr>
              <w:pStyle w:val="afa"/>
            </w:pPr>
            <w:r>
              <w:rPr>
                <w:rFonts w:eastAsia="Times New Roman"/>
                <w:lang w:eastAsia="ru-RU"/>
              </w:rPr>
              <w:t>1035</w:t>
            </w:r>
          </w:p>
        </w:tc>
        <w:tc>
          <w:tcPr>
            <w:tcW w:w="802" w:type="pct"/>
            <w:vAlign w:val="center"/>
          </w:tcPr>
          <w:p w14:paraId="1BA74087" w14:textId="77777777" w:rsidR="00694710" w:rsidRPr="00E0093D" w:rsidRDefault="00694710" w:rsidP="00694710">
            <w:pPr>
              <w:pStyle w:val="afa"/>
            </w:pPr>
            <w:r>
              <w:t>1045</w:t>
            </w:r>
          </w:p>
        </w:tc>
      </w:tr>
    </w:tbl>
    <w:p w14:paraId="53269714" w14:textId="51D9EE76" w:rsidR="00694710" w:rsidRDefault="00694710" w:rsidP="00694710">
      <w:pPr>
        <w:pStyle w:val="afff2"/>
      </w:pPr>
    </w:p>
    <w:p w14:paraId="18ECDAFD" w14:textId="77777777" w:rsidR="00910C12" w:rsidRDefault="00910C12" w:rsidP="00910C12">
      <w:pPr>
        <w:pStyle w:val="b3"/>
      </w:pPr>
      <w:r>
        <w:t>Основанием для прогноза изменения возрастной структуры населения Белоярского сельсовета в течение расчетного срока являлся прогноз изменения демографических показателей на территории Российской Федерации и регионов РФ до 2035 г. , разработанный специалистами Федеральной службы государственной статистики, а также особенности существующей возрастной структуры. Основополагающим принят средний вариант изменения демографических показателей, при котором суммарный коэффициент рождаемости (число детей в расчете на одну женщину) для сельского населения республики Хакасия составит – 2,072.</w:t>
      </w:r>
    </w:p>
    <w:p w14:paraId="5199E843" w14:textId="77777777" w:rsidR="00910C12" w:rsidRDefault="00910C12" w:rsidP="00910C12">
      <w:pPr>
        <w:pStyle w:val="b3"/>
      </w:pPr>
      <w:r>
        <w:t>Помимо этого учтено, что значение миграционного прироста будет оставаться на уровне 2020 года и тот факт, что с 2022 по 2028 годы будут в наибольшей степени ощущаться последствия «демографических провалов» девяностых годов XX века. В частности, естественная убыль начнет постепенно снижаться с 2028 года2.</w:t>
      </w:r>
    </w:p>
    <w:p w14:paraId="18702FB4" w14:textId="3A144D5F" w:rsidR="00910C12" w:rsidRDefault="00910C12" w:rsidP="00910C12">
      <w:pPr>
        <w:pStyle w:val="b3"/>
      </w:pPr>
      <w:r>
        <w:t xml:space="preserve">Предполагаемое изменение возрастной структуры населения Белоярского сельсовета представлено в таблице </w:t>
      </w:r>
      <w:r w:rsidR="007D67EE">
        <w:t>3</w:t>
      </w:r>
      <w:r>
        <w:t>.1-2.</w:t>
      </w:r>
    </w:p>
    <w:p w14:paraId="4A1C3C98" w14:textId="77777777" w:rsidR="00910C12" w:rsidRDefault="00910C12" w:rsidP="00910C12">
      <w:pPr>
        <w:pStyle w:val="b3"/>
      </w:pPr>
    </w:p>
    <w:p w14:paraId="22E2CC4E" w14:textId="016C5EF1" w:rsidR="00910C12" w:rsidRDefault="00910C12" w:rsidP="00910C12">
      <w:pPr>
        <w:pStyle w:val="afff0"/>
      </w:pPr>
      <w:r>
        <w:t xml:space="preserve">Таблица </w:t>
      </w:r>
      <w:r w:rsidR="007D67EE">
        <w:rPr>
          <w:lang w:val="ru-RU"/>
        </w:rPr>
        <w:t>3</w:t>
      </w:r>
      <w:r>
        <w:t>.1-2</w:t>
      </w:r>
    </w:p>
    <w:p w14:paraId="71C4A3D9" w14:textId="77777777" w:rsidR="00910C12" w:rsidRDefault="00910C12" w:rsidP="00910C12">
      <w:pPr>
        <w:pStyle w:val="b3"/>
      </w:pPr>
    </w:p>
    <w:p w14:paraId="309E05C0" w14:textId="3582F00F" w:rsidR="00910C12" w:rsidRDefault="00910C12" w:rsidP="00910C12">
      <w:pPr>
        <w:pStyle w:val="afff2"/>
      </w:pPr>
      <w:r>
        <w:t>Предполагаемое изменение возрастной структуры населения</w:t>
      </w:r>
    </w:p>
    <w:tbl>
      <w:tblPr>
        <w:tblW w:w="4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9"/>
        <w:gridCol w:w="901"/>
        <w:gridCol w:w="932"/>
      </w:tblGrid>
      <w:tr w:rsidR="003F22EA" w:rsidRPr="003F22EA" w14:paraId="1C24D106" w14:textId="77777777" w:rsidTr="007D7CE8">
        <w:trPr>
          <w:jc w:val="center"/>
        </w:trPr>
        <w:tc>
          <w:tcPr>
            <w:tcW w:w="3775" w:type="pct"/>
          </w:tcPr>
          <w:p w14:paraId="1009BEB9" w14:textId="77777777" w:rsidR="003F22EA" w:rsidRPr="003F22EA" w:rsidRDefault="003F22EA" w:rsidP="003F22EA">
            <w:pPr>
              <w:pStyle w:val="afa"/>
              <w:rPr>
                <w:b/>
                <w:bCs w:val="0"/>
              </w:rPr>
            </w:pPr>
            <w:r w:rsidRPr="003F22EA">
              <w:rPr>
                <w:b/>
                <w:bCs w:val="0"/>
              </w:rPr>
              <w:t>Возрастная структура населения (на начало года)</w:t>
            </w:r>
          </w:p>
        </w:tc>
        <w:tc>
          <w:tcPr>
            <w:tcW w:w="602" w:type="pct"/>
          </w:tcPr>
          <w:p w14:paraId="60E688C9" w14:textId="77777777" w:rsidR="003F22EA" w:rsidRPr="003F22EA" w:rsidRDefault="003F22EA" w:rsidP="003F22EA">
            <w:pPr>
              <w:pStyle w:val="afa"/>
              <w:rPr>
                <w:b/>
                <w:bCs w:val="0"/>
              </w:rPr>
            </w:pPr>
            <w:r w:rsidRPr="003F22EA">
              <w:rPr>
                <w:b/>
                <w:bCs w:val="0"/>
              </w:rPr>
              <w:t>2021г.</w:t>
            </w:r>
          </w:p>
        </w:tc>
        <w:tc>
          <w:tcPr>
            <w:tcW w:w="623" w:type="pct"/>
          </w:tcPr>
          <w:p w14:paraId="071A6F19" w14:textId="77777777" w:rsidR="003F22EA" w:rsidRPr="003F22EA" w:rsidRDefault="003F22EA" w:rsidP="003F22EA">
            <w:pPr>
              <w:pStyle w:val="afa"/>
              <w:rPr>
                <w:b/>
                <w:bCs w:val="0"/>
              </w:rPr>
            </w:pPr>
            <w:r w:rsidRPr="003F22EA">
              <w:rPr>
                <w:b/>
                <w:bCs w:val="0"/>
              </w:rPr>
              <w:t>2031г.</w:t>
            </w:r>
          </w:p>
        </w:tc>
      </w:tr>
      <w:tr w:rsidR="003F22EA" w:rsidRPr="00F4276D" w14:paraId="3D56D8E7" w14:textId="77777777" w:rsidTr="007D7CE8">
        <w:trPr>
          <w:jc w:val="center"/>
        </w:trPr>
        <w:tc>
          <w:tcPr>
            <w:tcW w:w="3775" w:type="pct"/>
          </w:tcPr>
          <w:p w14:paraId="4B739CD5" w14:textId="77777777" w:rsidR="003F22EA" w:rsidRPr="00D61897" w:rsidRDefault="003F22EA" w:rsidP="003F22EA">
            <w:pPr>
              <w:pStyle w:val="afa"/>
            </w:pPr>
            <w:r w:rsidRPr="00D61897">
              <w:t>Для населения моложе трудоспособного возраста, %</w:t>
            </w:r>
          </w:p>
        </w:tc>
        <w:tc>
          <w:tcPr>
            <w:tcW w:w="602" w:type="pct"/>
            <w:vAlign w:val="bottom"/>
          </w:tcPr>
          <w:p w14:paraId="2D54866D" w14:textId="77777777" w:rsidR="003F22EA" w:rsidRPr="005131AD" w:rsidRDefault="003F22EA" w:rsidP="003F22EA">
            <w:pPr>
              <w:pStyle w:val="afa"/>
            </w:pPr>
            <w:r w:rsidRPr="005131AD">
              <w:rPr>
                <w:rFonts w:eastAsia="Times New Roman"/>
                <w:color w:val="000000"/>
                <w:lang w:eastAsia="ru-RU"/>
              </w:rPr>
              <w:t>19,88</w:t>
            </w:r>
          </w:p>
        </w:tc>
        <w:tc>
          <w:tcPr>
            <w:tcW w:w="623" w:type="pct"/>
            <w:vAlign w:val="bottom"/>
          </w:tcPr>
          <w:p w14:paraId="1EB5BE6B" w14:textId="77777777" w:rsidR="003F22EA" w:rsidRPr="003143F8" w:rsidRDefault="003F22EA" w:rsidP="003F22EA">
            <w:pPr>
              <w:pStyle w:val="afa"/>
              <w:rPr>
                <w:lang w:val="en-US"/>
              </w:rPr>
            </w:pPr>
            <w:r>
              <w:rPr>
                <w:lang w:val="en-US"/>
              </w:rPr>
              <w:t>17</w:t>
            </w:r>
          </w:p>
        </w:tc>
      </w:tr>
      <w:tr w:rsidR="003F22EA" w:rsidRPr="00F4276D" w14:paraId="37180280" w14:textId="77777777" w:rsidTr="007D7CE8">
        <w:trPr>
          <w:jc w:val="center"/>
        </w:trPr>
        <w:tc>
          <w:tcPr>
            <w:tcW w:w="3775" w:type="pct"/>
          </w:tcPr>
          <w:p w14:paraId="47CBDB14" w14:textId="77777777" w:rsidR="003F22EA" w:rsidRPr="00D61897" w:rsidRDefault="003F22EA" w:rsidP="003F22EA">
            <w:pPr>
              <w:pStyle w:val="afa"/>
            </w:pPr>
            <w:r w:rsidRPr="00D61897">
              <w:t>Доля населения трудоспособного возраста, %</w:t>
            </w:r>
          </w:p>
        </w:tc>
        <w:tc>
          <w:tcPr>
            <w:tcW w:w="602" w:type="pct"/>
            <w:vAlign w:val="bottom"/>
          </w:tcPr>
          <w:p w14:paraId="72A05AD7" w14:textId="77777777" w:rsidR="003F22EA" w:rsidRPr="005131AD" w:rsidRDefault="003F22EA" w:rsidP="003F22EA">
            <w:pPr>
              <w:pStyle w:val="afa"/>
            </w:pPr>
            <w:r w:rsidRPr="005131AD">
              <w:rPr>
                <w:rFonts w:eastAsia="Times New Roman"/>
                <w:color w:val="000000"/>
                <w:lang w:eastAsia="ru-RU"/>
              </w:rPr>
              <w:t>54,61</w:t>
            </w:r>
          </w:p>
        </w:tc>
        <w:tc>
          <w:tcPr>
            <w:tcW w:w="623" w:type="pct"/>
            <w:vAlign w:val="bottom"/>
          </w:tcPr>
          <w:p w14:paraId="0CC9DC60" w14:textId="77777777" w:rsidR="003F22EA" w:rsidRPr="003143F8" w:rsidRDefault="003F22EA" w:rsidP="003F22EA">
            <w:pPr>
              <w:pStyle w:val="afa"/>
              <w:rPr>
                <w:lang w:val="en-US"/>
              </w:rPr>
            </w:pPr>
            <w:r>
              <w:rPr>
                <w:lang w:val="en-US"/>
              </w:rPr>
              <w:t>58</w:t>
            </w:r>
          </w:p>
        </w:tc>
      </w:tr>
      <w:tr w:rsidR="003F22EA" w:rsidRPr="00F4276D" w14:paraId="39621EEA" w14:textId="77777777" w:rsidTr="007D7CE8">
        <w:trPr>
          <w:jc w:val="center"/>
        </w:trPr>
        <w:tc>
          <w:tcPr>
            <w:tcW w:w="3775" w:type="pct"/>
          </w:tcPr>
          <w:p w14:paraId="2F24C81C" w14:textId="77777777" w:rsidR="003F22EA" w:rsidRPr="00D61897" w:rsidRDefault="003F22EA" w:rsidP="003F22EA">
            <w:pPr>
              <w:pStyle w:val="afa"/>
            </w:pPr>
            <w:r w:rsidRPr="00D61897">
              <w:t>Доля населения старше трудоспособного возраста, %</w:t>
            </w:r>
          </w:p>
        </w:tc>
        <w:tc>
          <w:tcPr>
            <w:tcW w:w="602" w:type="pct"/>
            <w:vAlign w:val="bottom"/>
          </w:tcPr>
          <w:p w14:paraId="311DAB52" w14:textId="77777777" w:rsidR="003F22EA" w:rsidRPr="005131AD" w:rsidRDefault="003F22EA" w:rsidP="003F22EA">
            <w:pPr>
              <w:pStyle w:val="afa"/>
            </w:pPr>
            <w:r w:rsidRPr="005131AD">
              <w:rPr>
                <w:rFonts w:eastAsia="Times New Roman"/>
                <w:color w:val="000000"/>
                <w:lang w:eastAsia="ru-RU"/>
              </w:rPr>
              <w:t>25,52</w:t>
            </w:r>
          </w:p>
        </w:tc>
        <w:tc>
          <w:tcPr>
            <w:tcW w:w="623" w:type="pct"/>
            <w:vAlign w:val="bottom"/>
          </w:tcPr>
          <w:p w14:paraId="5A4237C3" w14:textId="77777777" w:rsidR="003F22EA" w:rsidRPr="003143F8" w:rsidRDefault="003F22EA" w:rsidP="003F22EA">
            <w:pPr>
              <w:pStyle w:val="afa"/>
              <w:rPr>
                <w:lang w:val="en-US"/>
              </w:rPr>
            </w:pPr>
            <w:r>
              <w:rPr>
                <w:lang w:val="en-US"/>
              </w:rPr>
              <w:t>25</w:t>
            </w:r>
          </w:p>
        </w:tc>
      </w:tr>
    </w:tbl>
    <w:p w14:paraId="7B40453D" w14:textId="687C6022" w:rsidR="007D67EE" w:rsidRDefault="007D67EE" w:rsidP="000F3C1C">
      <w:pPr>
        <w:pStyle w:val="b3"/>
      </w:pPr>
    </w:p>
    <w:p w14:paraId="0680EC32" w14:textId="36B58CBE" w:rsidR="000F3C1C" w:rsidRDefault="000F3C1C" w:rsidP="000F3C1C">
      <w:pPr>
        <w:pStyle w:val="b3"/>
        <w:rPr>
          <w:szCs w:val="28"/>
        </w:rPr>
      </w:pPr>
      <w:r w:rsidRPr="00CE5CDA">
        <w:rPr>
          <w:szCs w:val="28"/>
        </w:rPr>
        <w:t xml:space="preserve">В соответствии с полученными величинами численности населения и показателями возрастной структуры определены основные параметры развития </w:t>
      </w:r>
      <w:r>
        <w:rPr>
          <w:szCs w:val="28"/>
          <w:shd w:val="clear" w:color="auto" w:fill="FFFFFF"/>
        </w:rPr>
        <w:t>Белоярского сельсовета</w:t>
      </w:r>
      <w:r w:rsidRPr="00CE5CDA">
        <w:rPr>
          <w:szCs w:val="28"/>
        </w:rPr>
        <w:t xml:space="preserve">: отвод территории жилой и нежилой застройки, объемы жилищного строительства и учреждений обслуживания, </w:t>
      </w:r>
      <w:r>
        <w:rPr>
          <w:szCs w:val="28"/>
        </w:rPr>
        <w:t>развитие</w:t>
      </w:r>
      <w:r w:rsidRPr="00440E3D">
        <w:rPr>
          <w:szCs w:val="28"/>
        </w:rPr>
        <w:t xml:space="preserve"> системы инженерных и транспортных коммуникаций.</w:t>
      </w:r>
    </w:p>
    <w:p w14:paraId="6DE538E6" w14:textId="77777777" w:rsidR="000F3C1C" w:rsidRPr="00CE043B" w:rsidRDefault="000F3C1C" w:rsidP="000F3C1C">
      <w:pPr>
        <w:pStyle w:val="b3"/>
      </w:pPr>
    </w:p>
    <w:p w14:paraId="6C9188BB" w14:textId="793C5CAD" w:rsidR="004F2D76" w:rsidRPr="00610925" w:rsidRDefault="009B7E92" w:rsidP="00CE6FA6">
      <w:pPr>
        <w:pStyle w:val="2d"/>
      </w:pPr>
      <w:bookmarkStart w:id="97" w:name="_Toc59276560"/>
      <w:bookmarkStart w:id="98" w:name="_Toc84590467"/>
      <w:r w:rsidRPr="00610925">
        <w:rPr>
          <w:noProof/>
        </w:rPr>
        <w:t>3.2 Развитие жилищного строительства</w:t>
      </w:r>
      <w:bookmarkEnd w:id="97"/>
      <w:bookmarkEnd w:id="98"/>
    </w:p>
    <w:p w14:paraId="7EB3EE6E" w14:textId="77777777" w:rsidR="00E7392C" w:rsidRDefault="00E7392C" w:rsidP="00E7392C">
      <w:pPr>
        <w:pStyle w:val="b3"/>
      </w:pPr>
      <w:r>
        <w:t xml:space="preserve">Реализация жилищной программы, намеченной генеральным планом, предусматривает сочетание нового жилищного строительства с реконструктивными мероприятиями. </w:t>
      </w:r>
    </w:p>
    <w:p w14:paraId="57CEDE4E" w14:textId="77777777" w:rsidR="00E7392C" w:rsidRDefault="00E7392C" w:rsidP="00E7392C">
      <w:pPr>
        <w:pStyle w:val="b3"/>
      </w:pPr>
      <w:r>
        <w:t xml:space="preserve">На территории республики Хакасия отмечается высокий уровень износа жилищного фонда и коммунальной инфраструктуры. Доля ветхого и аварийного жилищного фонда достигает 4,1% (последние данные за 2017 год) в общем объеме жилищного фонда Республики Хакасия, в то время как по СФО данный показатель составлял 3,5%, по РФ – 2,4%. </w:t>
      </w:r>
    </w:p>
    <w:p w14:paraId="3633495A" w14:textId="77777777" w:rsidR="00E7392C" w:rsidRDefault="00E7392C" w:rsidP="00E7392C">
      <w:pPr>
        <w:pStyle w:val="b3"/>
      </w:pPr>
      <w:r>
        <w:lastRenderedPageBreak/>
        <w:t>Согласно п. 3.1.10 Постановления Правительства Республики Хакасия от 22.11.2019 года № 590 «Доступное и комфортное жилье для населения» Стратегии социально-экономического развития республики Хакасия до 2030 года ожидаются результаты, которые можно использовать и при развитии жилищного строительства на территории Белоярского поселения:</w:t>
      </w:r>
    </w:p>
    <w:p w14:paraId="6891D490" w14:textId="77777777" w:rsidR="00E7392C" w:rsidRDefault="00E7392C" w:rsidP="00E7392C">
      <w:pPr>
        <w:pStyle w:val="b3"/>
      </w:pPr>
      <w:r>
        <w:t>- увеличение объема жилищного строительства;</w:t>
      </w:r>
    </w:p>
    <w:p w14:paraId="3D949478" w14:textId="77777777" w:rsidR="00E7392C" w:rsidRDefault="00E7392C" w:rsidP="00E7392C">
      <w:pPr>
        <w:pStyle w:val="b3"/>
      </w:pPr>
      <w:r>
        <w:t>- обеспечение доступным жильем семей со средним достатком, в том числе создание возможностей для приобретения (строительства) ими жилья с использованием ипотечного кредита, ставка по которому должна быть менее 8%;</w:t>
      </w:r>
    </w:p>
    <w:p w14:paraId="0810989D" w14:textId="77777777" w:rsidR="00E7392C" w:rsidRDefault="00E7392C" w:rsidP="00E7392C">
      <w:pPr>
        <w:pStyle w:val="b3"/>
      </w:pPr>
      <w:r>
        <w:t>- увеличение доли граждан, имеющих возможность с помощью собственных и заемных средств приобрести или снять необходимое жилье на рынке, построить индивидуальное жилье до 60%;</w:t>
      </w:r>
    </w:p>
    <w:p w14:paraId="7FBB6A6A" w14:textId="77777777" w:rsidR="00E7392C" w:rsidRDefault="00E7392C" w:rsidP="00E7392C">
      <w:pPr>
        <w:pStyle w:val="b3"/>
      </w:pPr>
      <w:r>
        <w:t>- отсутствие ветхого и аварийного жилищного фонда;</w:t>
      </w:r>
    </w:p>
    <w:p w14:paraId="53EE6B3A" w14:textId="77777777" w:rsidR="00E7392C" w:rsidRDefault="00E7392C" w:rsidP="00E7392C">
      <w:pPr>
        <w:pStyle w:val="b3"/>
      </w:pPr>
      <w:r>
        <w:t>- приведение жилищного фонда к состоянию, отвечающему современным условиям энергоэффективности, экологии, а также потребностям отдельных групп граждан (молодые, многодетные семьи, пожилые люди, инвалиды и т.д.);</w:t>
      </w:r>
    </w:p>
    <w:p w14:paraId="7C9480AF" w14:textId="77777777" w:rsidR="00E7392C" w:rsidRDefault="00E7392C" w:rsidP="00E7392C">
      <w:pPr>
        <w:pStyle w:val="b3"/>
      </w:pPr>
      <w:r>
        <w:t>- увеличение средней обеспеченности жильем общей площади на человека до 26,5 м2.</w:t>
      </w:r>
    </w:p>
    <w:p w14:paraId="6819BA00" w14:textId="77777777" w:rsidR="00E7392C" w:rsidRDefault="00E7392C" w:rsidP="00E7392C">
      <w:pPr>
        <w:pStyle w:val="b3"/>
      </w:pPr>
      <w:r>
        <w:t xml:space="preserve">Жилищно-гражданское строительство будет осуществляться на свободных территориях и за счет сноса малоценного жилищного фонда. </w:t>
      </w:r>
    </w:p>
    <w:p w14:paraId="3E0178BA" w14:textId="77777777" w:rsidR="00E7392C" w:rsidRDefault="00E7392C" w:rsidP="00E7392C">
      <w:pPr>
        <w:pStyle w:val="b3"/>
      </w:pPr>
      <w:r>
        <w:t>Проектом предполагается индивидуальное жилищное строительство.</w:t>
      </w:r>
    </w:p>
    <w:p w14:paraId="18632D09" w14:textId="77777777" w:rsidR="00B117B6" w:rsidRPr="00B117B6" w:rsidRDefault="00B117B6" w:rsidP="00B117B6">
      <w:pPr>
        <w:spacing w:after="0" w:line="240" w:lineRule="auto"/>
        <w:ind w:firstLine="709"/>
        <w:jc w:val="both"/>
        <w:rPr>
          <w:b w:val="0"/>
          <w:bCs/>
          <w:szCs w:val="28"/>
        </w:rPr>
      </w:pPr>
      <w:r w:rsidRPr="00B117B6">
        <w:rPr>
          <w:b w:val="0"/>
          <w:bCs/>
          <w:szCs w:val="28"/>
        </w:rPr>
        <w:t>В качестве целевого ориентира обеспеченности жильем к 2031 году взяты показатели «Стратегии развития жилищной сферы Российской Федерации на период до 2025 года»</w:t>
      </w:r>
      <w:r w:rsidRPr="00B117B6">
        <w:rPr>
          <w:rStyle w:val="aff5"/>
          <w:b w:val="0"/>
          <w:bCs/>
          <w:szCs w:val="28"/>
        </w:rPr>
        <w:footnoteReference w:id="4"/>
      </w:r>
      <w:r w:rsidRPr="00B117B6">
        <w:rPr>
          <w:b w:val="0"/>
          <w:bCs/>
          <w:szCs w:val="28"/>
        </w:rPr>
        <w:t xml:space="preserve"> -</w:t>
      </w:r>
      <w:r w:rsidRPr="00B117B6">
        <w:rPr>
          <w:b w:val="0"/>
          <w:bCs/>
        </w:rPr>
        <w:t xml:space="preserve"> </w:t>
      </w:r>
      <w:r w:rsidRPr="00B117B6">
        <w:rPr>
          <w:b w:val="0"/>
          <w:bCs/>
          <w:szCs w:val="28"/>
        </w:rPr>
        <w:t>30 м</w:t>
      </w:r>
      <w:r w:rsidRPr="00B117B6">
        <w:rPr>
          <w:b w:val="0"/>
          <w:bCs/>
          <w:szCs w:val="28"/>
          <w:vertAlign w:val="superscript"/>
        </w:rPr>
        <w:t>2</w:t>
      </w:r>
      <w:r w:rsidRPr="00B117B6">
        <w:rPr>
          <w:b w:val="0"/>
          <w:bCs/>
          <w:szCs w:val="28"/>
        </w:rPr>
        <w:t xml:space="preserve"> на душу населения – средний текущий уровень обеспеченности жильем в восточно-европейских странах.</w:t>
      </w:r>
    </w:p>
    <w:p w14:paraId="2FC37FE6" w14:textId="77777777" w:rsidR="00B117B6" w:rsidRPr="00B117B6" w:rsidRDefault="00B117B6" w:rsidP="00B117B6">
      <w:pPr>
        <w:spacing w:after="0" w:line="240" w:lineRule="auto"/>
        <w:ind w:firstLine="709"/>
        <w:jc w:val="both"/>
        <w:rPr>
          <w:b w:val="0"/>
          <w:bCs/>
          <w:szCs w:val="28"/>
        </w:rPr>
      </w:pPr>
      <w:r w:rsidRPr="00B117B6">
        <w:rPr>
          <w:b w:val="0"/>
          <w:bCs/>
          <w:szCs w:val="28"/>
        </w:rPr>
        <w:t>Данным проектом принята следующая средняя обеспеченность населения общей площадью жилищного фонда:</w:t>
      </w:r>
    </w:p>
    <w:p w14:paraId="514818E0" w14:textId="7A0E54EC" w:rsidR="00E7392C" w:rsidRDefault="00B117B6" w:rsidP="00B117B6">
      <w:pPr>
        <w:pStyle w:val="b3"/>
      </w:pPr>
      <w:r>
        <w:rPr>
          <w:szCs w:val="28"/>
        </w:rPr>
        <w:t>- 30</w:t>
      </w:r>
      <w:r w:rsidRPr="00B83B36">
        <w:rPr>
          <w:szCs w:val="28"/>
        </w:rPr>
        <w:t xml:space="preserve"> м</w:t>
      </w:r>
      <w:r w:rsidRPr="00B83B36">
        <w:rPr>
          <w:szCs w:val="28"/>
          <w:vertAlign w:val="superscript"/>
        </w:rPr>
        <w:t>2</w:t>
      </w:r>
      <w:r w:rsidRPr="00B83B36">
        <w:rPr>
          <w:szCs w:val="28"/>
        </w:rPr>
        <w:t xml:space="preserve"> на 1 человека к 203</w:t>
      </w:r>
      <w:r>
        <w:rPr>
          <w:szCs w:val="28"/>
        </w:rPr>
        <w:t>1</w:t>
      </w:r>
      <w:r w:rsidRPr="00B83B36">
        <w:rPr>
          <w:szCs w:val="28"/>
        </w:rPr>
        <w:t xml:space="preserve"> г</w:t>
      </w:r>
      <w:r>
        <w:rPr>
          <w:szCs w:val="28"/>
        </w:rPr>
        <w:t>.</w:t>
      </w:r>
      <w:r w:rsidRPr="00B83B36">
        <w:rPr>
          <w:rStyle w:val="aff5"/>
          <w:szCs w:val="28"/>
        </w:rPr>
        <w:footnoteReference w:id="5"/>
      </w:r>
      <w:r>
        <w:rPr>
          <w:szCs w:val="28"/>
        </w:rPr>
        <w:t>.</w:t>
      </w:r>
    </w:p>
    <w:p w14:paraId="55EF31AD" w14:textId="77777777" w:rsidR="00E7392C" w:rsidRDefault="00E7392C" w:rsidP="00E7392C">
      <w:pPr>
        <w:pStyle w:val="b3"/>
      </w:pPr>
      <w:r>
        <w:t>- 30 м2 на 1 человека к 2031 г. .</w:t>
      </w:r>
    </w:p>
    <w:p w14:paraId="54518DB1" w14:textId="77777777" w:rsidR="00E7392C" w:rsidRDefault="00E7392C" w:rsidP="00E7392C">
      <w:pPr>
        <w:pStyle w:val="b3"/>
      </w:pPr>
      <w:r>
        <w:t>С учетом рекомендуемых показателей обеспеченности населения общей жилой площадью и прогнозом изменения демографических показателей получены значения объемов строительства жилого фонда на перспективу.</w:t>
      </w:r>
    </w:p>
    <w:p w14:paraId="57B5A2F4" w14:textId="77777777" w:rsidR="00E7392C" w:rsidRDefault="00E7392C" w:rsidP="00E7392C">
      <w:pPr>
        <w:pStyle w:val="b3"/>
      </w:pPr>
      <w:r>
        <w:t xml:space="preserve">Общая площадь жилищного фонда составит приблизительно к 2031 г. ≈ 317 тыс. м2. </w:t>
      </w:r>
    </w:p>
    <w:p w14:paraId="6E395ACE" w14:textId="19335E72" w:rsidR="00E7392C" w:rsidRDefault="00E7392C" w:rsidP="00E7392C">
      <w:pPr>
        <w:pStyle w:val="b3"/>
      </w:pPr>
    </w:p>
    <w:p w14:paraId="62BAED9D" w14:textId="383A94B3" w:rsidR="006617C2" w:rsidRDefault="006617C2" w:rsidP="00E7392C">
      <w:pPr>
        <w:pStyle w:val="b3"/>
      </w:pPr>
    </w:p>
    <w:p w14:paraId="3A6769C0" w14:textId="2C50B29C" w:rsidR="006617C2" w:rsidRDefault="006617C2" w:rsidP="00E7392C">
      <w:pPr>
        <w:pStyle w:val="b3"/>
      </w:pPr>
    </w:p>
    <w:p w14:paraId="295D8DD1" w14:textId="765A749A" w:rsidR="00E7392C" w:rsidRDefault="00E7392C" w:rsidP="00E7392C">
      <w:pPr>
        <w:pStyle w:val="afff0"/>
      </w:pPr>
      <w:r>
        <w:lastRenderedPageBreak/>
        <w:t xml:space="preserve">Таблица </w:t>
      </w:r>
      <w:r>
        <w:rPr>
          <w:lang w:val="ru-RU"/>
        </w:rPr>
        <w:t>3</w:t>
      </w:r>
      <w:r>
        <w:t>.</w:t>
      </w:r>
      <w:r>
        <w:rPr>
          <w:lang w:val="ru-RU"/>
        </w:rPr>
        <w:t>2</w:t>
      </w:r>
      <w:r>
        <w:t>-1</w:t>
      </w:r>
    </w:p>
    <w:p w14:paraId="3492289B" w14:textId="22D69EB6" w:rsidR="004F2D76" w:rsidRDefault="00E7392C" w:rsidP="00E7392C">
      <w:pPr>
        <w:pStyle w:val="afff2"/>
      </w:pPr>
      <w:r>
        <w:t>Жилищный фонд Белоярского сельсовета (с учетом прогнозной численности населения)</w:t>
      </w:r>
    </w:p>
    <w:tbl>
      <w:tblPr>
        <w:tblW w:w="9700" w:type="dxa"/>
        <w:tblLayout w:type="fixed"/>
        <w:tblLook w:val="04A0" w:firstRow="1" w:lastRow="0" w:firstColumn="1" w:lastColumn="0" w:noHBand="0" w:noVBand="1"/>
      </w:tblPr>
      <w:tblGrid>
        <w:gridCol w:w="699"/>
        <w:gridCol w:w="2528"/>
        <w:gridCol w:w="2835"/>
        <w:gridCol w:w="3402"/>
        <w:gridCol w:w="236"/>
      </w:tblGrid>
      <w:tr w:rsidR="002342A2" w:rsidRPr="002342A2" w14:paraId="798F4421" w14:textId="77777777" w:rsidTr="00080E87">
        <w:trPr>
          <w:gridAfter w:val="1"/>
          <w:wAfter w:w="236" w:type="dxa"/>
          <w:trHeight w:val="645"/>
          <w:tblHeader/>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20935B7" w14:textId="77777777" w:rsidR="002342A2" w:rsidRPr="002342A2" w:rsidRDefault="002342A2" w:rsidP="00080E87">
            <w:pPr>
              <w:pStyle w:val="afa"/>
              <w:rPr>
                <w:b/>
                <w:bCs w:val="0"/>
                <w:lang w:eastAsia="ru-RU"/>
              </w:rPr>
            </w:pPr>
            <w:r w:rsidRPr="002342A2">
              <w:rPr>
                <w:b/>
                <w:bCs w:val="0"/>
                <w:lang w:eastAsia="ru-RU"/>
              </w:rPr>
              <w:t>п/п</w:t>
            </w:r>
          </w:p>
        </w:tc>
        <w:tc>
          <w:tcPr>
            <w:tcW w:w="25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5EA703" w14:textId="77777777" w:rsidR="002342A2" w:rsidRPr="002342A2" w:rsidRDefault="002342A2" w:rsidP="00080E87">
            <w:pPr>
              <w:pStyle w:val="afa"/>
              <w:rPr>
                <w:b/>
                <w:bCs w:val="0"/>
                <w:lang w:eastAsia="ru-RU"/>
              </w:rPr>
            </w:pPr>
            <w:r w:rsidRPr="002342A2">
              <w:rPr>
                <w:b/>
                <w:bCs w:val="0"/>
                <w:lang w:eastAsia="ru-RU"/>
              </w:rPr>
              <w:t>Наименование населенного пункта</w:t>
            </w:r>
          </w:p>
        </w:tc>
        <w:tc>
          <w:tcPr>
            <w:tcW w:w="283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83A0FE8" w14:textId="6A334896" w:rsidR="002342A2" w:rsidRPr="002342A2" w:rsidRDefault="002342A2" w:rsidP="00080E87">
            <w:pPr>
              <w:pStyle w:val="afa"/>
              <w:rPr>
                <w:b/>
                <w:bCs w:val="0"/>
                <w:lang w:eastAsia="ru-RU"/>
              </w:rPr>
            </w:pPr>
            <w:r w:rsidRPr="002342A2">
              <w:rPr>
                <w:b/>
                <w:bCs w:val="0"/>
                <w:lang w:eastAsia="ru-RU"/>
              </w:rPr>
              <w:t>Общая площадь жилого фонда,</w:t>
            </w:r>
          </w:p>
          <w:p w14:paraId="46810DC0" w14:textId="77777777" w:rsidR="002342A2" w:rsidRPr="002342A2" w:rsidRDefault="002342A2" w:rsidP="00080E87">
            <w:pPr>
              <w:pStyle w:val="afa"/>
              <w:rPr>
                <w:b/>
                <w:bCs w:val="0"/>
                <w:lang w:eastAsia="ru-RU"/>
              </w:rPr>
            </w:pPr>
            <w:r w:rsidRPr="002342A2">
              <w:rPr>
                <w:b/>
                <w:bCs w:val="0"/>
                <w:lang w:eastAsia="ru-RU"/>
              </w:rPr>
              <w:t>тыс. м</w:t>
            </w:r>
            <w:r w:rsidRPr="002342A2">
              <w:rPr>
                <w:b/>
                <w:bCs w:val="0"/>
                <w:vertAlign w:val="superscript"/>
                <w:lang w:eastAsia="ru-RU"/>
              </w:rPr>
              <w:t>2</w:t>
            </w:r>
          </w:p>
        </w:tc>
        <w:tc>
          <w:tcPr>
            <w:tcW w:w="3402" w:type="dxa"/>
            <w:tcBorders>
              <w:top w:val="single" w:sz="4" w:space="0" w:color="auto"/>
              <w:left w:val="single" w:sz="4" w:space="0" w:color="auto"/>
              <w:bottom w:val="single" w:sz="4" w:space="0" w:color="auto"/>
              <w:right w:val="single" w:sz="4" w:space="0" w:color="auto"/>
            </w:tcBorders>
            <w:vAlign w:val="center"/>
          </w:tcPr>
          <w:p w14:paraId="5FF949C0" w14:textId="77777777" w:rsidR="002342A2" w:rsidRPr="002342A2" w:rsidRDefault="002342A2" w:rsidP="00080E87">
            <w:pPr>
              <w:pStyle w:val="afa"/>
              <w:rPr>
                <w:b/>
                <w:bCs w:val="0"/>
                <w:vertAlign w:val="superscript"/>
                <w:lang w:eastAsia="ru-RU"/>
              </w:rPr>
            </w:pPr>
            <w:r w:rsidRPr="002342A2">
              <w:rPr>
                <w:b/>
                <w:bCs w:val="0"/>
                <w:lang w:eastAsia="ru-RU"/>
              </w:rPr>
              <w:t>Рекомендованная общая площадь жилого фонда, тыс.м</w:t>
            </w:r>
            <w:r w:rsidRPr="002342A2">
              <w:rPr>
                <w:b/>
                <w:bCs w:val="0"/>
                <w:vertAlign w:val="superscript"/>
                <w:lang w:eastAsia="ru-RU"/>
              </w:rPr>
              <w:t>2</w:t>
            </w:r>
          </w:p>
        </w:tc>
      </w:tr>
      <w:tr w:rsidR="002342A2" w:rsidRPr="002342A2" w14:paraId="1EBC2364" w14:textId="77777777" w:rsidTr="00080E87">
        <w:trPr>
          <w:trHeight w:val="315"/>
          <w:tblHeader/>
        </w:trPr>
        <w:tc>
          <w:tcPr>
            <w:tcW w:w="699" w:type="dxa"/>
            <w:vMerge/>
            <w:tcBorders>
              <w:top w:val="single" w:sz="8" w:space="0" w:color="auto"/>
              <w:left w:val="single" w:sz="8" w:space="0" w:color="auto"/>
              <w:bottom w:val="single" w:sz="8" w:space="0" w:color="auto"/>
              <w:right w:val="single" w:sz="8" w:space="0" w:color="auto"/>
            </w:tcBorders>
            <w:vAlign w:val="center"/>
            <w:hideMark/>
          </w:tcPr>
          <w:p w14:paraId="0835B016" w14:textId="77777777" w:rsidR="002342A2" w:rsidRPr="002342A2" w:rsidRDefault="002342A2" w:rsidP="00080E87">
            <w:pPr>
              <w:pStyle w:val="afa"/>
              <w:rPr>
                <w:b/>
                <w:bCs w:val="0"/>
                <w:lang w:eastAsia="ru-RU"/>
              </w:rPr>
            </w:pPr>
          </w:p>
        </w:tc>
        <w:tc>
          <w:tcPr>
            <w:tcW w:w="2528" w:type="dxa"/>
            <w:vMerge/>
            <w:tcBorders>
              <w:top w:val="single" w:sz="8" w:space="0" w:color="auto"/>
              <w:left w:val="single" w:sz="8" w:space="0" w:color="auto"/>
              <w:bottom w:val="single" w:sz="8" w:space="0" w:color="000000"/>
              <w:right w:val="single" w:sz="8" w:space="0" w:color="auto"/>
            </w:tcBorders>
            <w:vAlign w:val="center"/>
            <w:hideMark/>
          </w:tcPr>
          <w:p w14:paraId="0EB0E67B" w14:textId="77777777" w:rsidR="002342A2" w:rsidRPr="002342A2" w:rsidRDefault="002342A2" w:rsidP="00080E87">
            <w:pPr>
              <w:pStyle w:val="afa"/>
              <w:rPr>
                <w:b/>
                <w:bCs w:val="0"/>
                <w:lang w:eastAsia="ru-RU"/>
              </w:rPr>
            </w:pPr>
          </w:p>
        </w:tc>
        <w:tc>
          <w:tcPr>
            <w:tcW w:w="2835" w:type="dxa"/>
            <w:vMerge/>
            <w:tcBorders>
              <w:top w:val="single" w:sz="8" w:space="0" w:color="auto"/>
              <w:left w:val="single" w:sz="8" w:space="0" w:color="auto"/>
              <w:bottom w:val="single" w:sz="8" w:space="0" w:color="000000"/>
              <w:right w:val="single" w:sz="4" w:space="0" w:color="auto"/>
            </w:tcBorders>
            <w:vAlign w:val="center"/>
            <w:hideMark/>
          </w:tcPr>
          <w:p w14:paraId="3386AFC9" w14:textId="77777777" w:rsidR="002342A2" w:rsidRPr="002342A2" w:rsidRDefault="002342A2" w:rsidP="00080E87">
            <w:pPr>
              <w:pStyle w:val="afa"/>
              <w:rPr>
                <w:b/>
                <w:bCs w:val="0"/>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51128736" w14:textId="77777777" w:rsidR="002342A2" w:rsidRPr="002342A2" w:rsidRDefault="002342A2" w:rsidP="00080E87">
            <w:pPr>
              <w:pStyle w:val="afa"/>
              <w:rPr>
                <w:b/>
                <w:bCs w:val="0"/>
                <w:lang w:eastAsia="ru-RU"/>
              </w:rPr>
            </w:pPr>
            <w:r w:rsidRPr="002342A2">
              <w:rPr>
                <w:b/>
                <w:bCs w:val="0"/>
                <w:lang w:eastAsia="ru-RU"/>
              </w:rPr>
              <w:t>2031</w:t>
            </w:r>
          </w:p>
        </w:tc>
        <w:tc>
          <w:tcPr>
            <w:tcW w:w="236" w:type="dxa"/>
            <w:tcBorders>
              <w:top w:val="nil"/>
              <w:left w:val="single" w:sz="4" w:space="0" w:color="auto"/>
              <w:bottom w:val="nil"/>
              <w:right w:val="nil"/>
            </w:tcBorders>
            <w:shd w:val="clear" w:color="auto" w:fill="auto"/>
            <w:noWrap/>
            <w:vAlign w:val="center"/>
            <w:hideMark/>
          </w:tcPr>
          <w:p w14:paraId="4EDA109D" w14:textId="77777777" w:rsidR="002342A2" w:rsidRPr="002342A2" w:rsidRDefault="002342A2" w:rsidP="00080E87">
            <w:pPr>
              <w:pStyle w:val="afa"/>
              <w:rPr>
                <w:b/>
                <w:bCs w:val="0"/>
                <w:lang w:eastAsia="ru-RU"/>
              </w:rPr>
            </w:pPr>
          </w:p>
        </w:tc>
      </w:tr>
      <w:tr w:rsidR="002342A2" w:rsidRPr="0016597F" w14:paraId="6DB59230" w14:textId="77777777" w:rsidTr="00080E87">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2A66A54" w14:textId="77777777" w:rsidR="002342A2" w:rsidRPr="0016597F" w:rsidRDefault="002342A2" w:rsidP="00080E87">
            <w:pPr>
              <w:pStyle w:val="afa"/>
              <w:rPr>
                <w:lang w:eastAsia="ru-RU"/>
              </w:rPr>
            </w:pPr>
            <w:r w:rsidRPr="0016597F">
              <w:rPr>
                <w:lang w:eastAsia="ru-RU"/>
              </w:rPr>
              <w:t>1</w:t>
            </w:r>
          </w:p>
        </w:tc>
        <w:tc>
          <w:tcPr>
            <w:tcW w:w="2528" w:type="dxa"/>
            <w:tcBorders>
              <w:top w:val="nil"/>
              <w:left w:val="nil"/>
              <w:bottom w:val="single" w:sz="8" w:space="0" w:color="auto"/>
              <w:right w:val="single" w:sz="8" w:space="0" w:color="auto"/>
            </w:tcBorders>
            <w:shd w:val="clear" w:color="auto" w:fill="auto"/>
            <w:vAlign w:val="center"/>
            <w:hideMark/>
          </w:tcPr>
          <w:p w14:paraId="3549D86E" w14:textId="77777777" w:rsidR="002342A2" w:rsidRPr="003143F8" w:rsidRDefault="002342A2" w:rsidP="00080E87">
            <w:pPr>
              <w:pStyle w:val="afa"/>
              <w:rPr>
                <w:lang w:eastAsia="ru-RU"/>
              </w:rPr>
            </w:pPr>
            <w:r w:rsidRPr="0016597F">
              <w:t xml:space="preserve">с. </w:t>
            </w:r>
            <w:r>
              <w:t>Белый Яр</w:t>
            </w:r>
          </w:p>
        </w:tc>
        <w:tc>
          <w:tcPr>
            <w:tcW w:w="2835" w:type="dxa"/>
            <w:tcBorders>
              <w:top w:val="nil"/>
              <w:left w:val="nil"/>
              <w:bottom w:val="single" w:sz="8" w:space="0" w:color="auto"/>
              <w:right w:val="single" w:sz="4" w:space="0" w:color="auto"/>
            </w:tcBorders>
            <w:shd w:val="clear" w:color="auto" w:fill="auto"/>
            <w:vAlign w:val="center"/>
          </w:tcPr>
          <w:p w14:paraId="6D00CB7A" w14:textId="77777777" w:rsidR="002342A2" w:rsidRPr="0016597F" w:rsidRDefault="002342A2" w:rsidP="00080E87">
            <w:pPr>
              <w:pStyle w:val="afa"/>
              <w:rPr>
                <w:lang w:eastAsia="ru-RU"/>
              </w:rPr>
            </w:pPr>
            <w:r>
              <w:rPr>
                <w:lang w:eastAsia="ru-RU"/>
              </w:rPr>
              <w:t>280,6</w:t>
            </w:r>
          </w:p>
        </w:tc>
        <w:tc>
          <w:tcPr>
            <w:tcW w:w="3402" w:type="dxa"/>
            <w:tcBorders>
              <w:top w:val="single" w:sz="4" w:space="0" w:color="auto"/>
              <w:left w:val="single" w:sz="4" w:space="0" w:color="auto"/>
              <w:bottom w:val="single" w:sz="4" w:space="0" w:color="auto"/>
              <w:right w:val="single" w:sz="4" w:space="0" w:color="auto"/>
            </w:tcBorders>
            <w:vAlign w:val="center"/>
          </w:tcPr>
          <w:p w14:paraId="528AE727" w14:textId="77777777" w:rsidR="002342A2" w:rsidRDefault="002342A2" w:rsidP="00080E87">
            <w:pPr>
              <w:pStyle w:val="afa"/>
              <w:rPr>
                <w:lang w:eastAsia="ru-RU"/>
              </w:rPr>
            </w:pPr>
            <w:r>
              <w:rPr>
                <w:lang w:eastAsia="ru-RU"/>
              </w:rPr>
              <w:t>327,9</w:t>
            </w:r>
          </w:p>
        </w:tc>
        <w:tc>
          <w:tcPr>
            <w:tcW w:w="236" w:type="dxa"/>
            <w:tcBorders>
              <w:left w:val="single" w:sz="4" w:space="0" w:color="auto"/>
            </w:tcBorders>
            <w:vAlign w:val="center"/>
            <w:hideMark/>
          </w:tcPr>
          <w:p w14:paraId="35D2A94C" w14:textId="77777777" w:rsidR="002342A2" w:rsidRPr="0016597F" w:rsidRDefault="002342A2" w:rsidP="00080E87">
            <w:pPr>
              <w:pStyle w:val="afa"/>
              <w:rPr>
                <w:lang w:eastAsia="ru-RU"/>
              </w:rPr>
            </w:pPr>
          </w:p>
        </w:tc>
      </w:tr>
      <w:tr w:rsidR="002342A2" w:rsidRPr="0016597F" w14:paraId="32564B54" w14:textId="77777777" w:rsidTr="00080E87">
        <w:trPr>
          <w:trHeight w:val="645"/>
        </w:trPr>
        <w:tc>
          <w:tcPr>
            <w:tcW w:w="699" w:type="dxa"/>
            <w:tcBorders>
              <w:top w:val="nil"/>
              <w:left w:val="single" w:sz="8" w:space="0" w:color="auto"/>
              <w:bottom w:val="single" w:sz="4" w:space="0" w:color="auto"/>
              <w:right w:val="single" w:sz="8" w:space="0" w:color="auto"/>
            </w:tcBorders>
            <w:shd w:val="clear" w:color="auto" w:fill="auto"/>
            <w:vAlign w:val="center"/>
            <w:hideMark/>
          </w:tcPr>
          <w:p w14:paraId="69B62383" w14:textId="77777777" w:rsidR="002342A2" w:rsidRPr="0016597F" w:rsidRDefault="002342A2" w:rsidP="00080E87">
            <w:pPr>
              <w:pStyle w:val="afa"/>
              <w:rPr>
                <w:lang w:eastAsia="ru-RU"/>
              </w:rPr>
            </w:pPr>
            <w:r w:rsidRPr="0016597F">
              <w:rPr>
                <w:lang w:eastAsia="ru-RU"/>
              </w:rPr>
              <w:t>2</w:t>
            </w:r>
          </w:p>
        </w:tc>
        <w:tc>
          <w:tcPr>
            <w:tcW w:w="2528" w:type="dxa"/>
            <w:tcBorders>
              <w:top w:val="nil"/>
              <w:left w:val="nil"/>
              <w:bottom w:val="single" w:sz="4" w:space="0" w:color="auto"/>
              <w:right w:val="single" w:sz="8" w:space="0" w:color="auto"/>
            </w:tcBorders>
            <w:shd w:val="clear" w:color="auto" w:fill="auto"/>
            <w:vAlign w:val="center"/>
            <w:hideMark/>
          </w:tcPr>
          <w:p w14:paraId="0B7D3DF9" w14:textId="77777777" w:rsidR="002342A2" w:rsidRPr="0016597F" w:rsidRDefault="002342A2" w:rsidP="00080E87">
            <w:pPr>
              <w:pStyle w:val="afa"/>
              <w:rPr>
                <w:lang w:eastAsia="ru-RU"/>
              </w:rPr>
            </w:pPr>
            <w:r w:rsidRPr="0016597F">
              <w:t xml:space="preserve">д. </w:t>
            </w:r>
            <w:r>
              <w:t>Кайбалы</w:t>
            </w:r>
          </w:p>
        </w:tc>
        <w:tc>
          <w:tcPr>
            <w:tcW w:w="2835" w:type="dxa"/>
            <w:tcBorders>
              <w:top w:val="nil"/>
              <w:left w:val="nil"/>
              <w:bottom w:val="single" w:sz="4" w:space="0" w:color="auto"/>
              <w:right w:val="single" w:sz="4" w:space="0" w:color="auto"/>
            </w:tcBorders>
            <w:shd w:val="clear" w:color="auto" w:fill="auto"/>
            <w:vAlign w:val="center"/>
          </w:tcPr>
          <w:p w14:paraId="5EBF23B7" w14:textId="77777777" w:rsidR="002342A2" w:rsidRPr="0016597F" w:rsidRDefault="002342A2" w:rsidP="00080E87">
            <w:pPr>
              <w:pStyle w:val="afa"/>
              <w:rPr>
                <w:lang w:eastAsia="ru-RU"/>
              </w:rPr>
            </w:pPr>
            <w:r>
              <w:rPr>
                <w:lang w:eastAsia="ru-RU"/>
              </w:rPr>
              <w:t>11,6</w:t>
            </w:r>
          </w:p>
        </w:tc>
        <w:tc>
          <w:tcPr>
            <w:tcW w:w="3402" w:type="dxa"/>
            <w:tcBorders>
              <w:top w:val="single" w:sz="4" w:space="0" w:color="auto"/>
              <w:left w:val="single" w:sz="4" w:space="0" w:color="auto"/>
              <w:bottom w:val="single" w:sz="4" w:space="0" w:color="auto"/>
              <w:right w:val="single" w:sz="4" w:space="0" w:color="auto"/>
            </w:tcBorders>
            <w:vAlign w:val="center"/>
          </w:tcPr>
          <w:p w14:paraId="65CA0E67" w14:textId="77777777" w:rsidR="002342A2" w:rsidRDefault="002342A2" w:rsidP="00080E87">
            <w:pPr>
              <w:pStyle w:val="afa"/>
              <w:rPr>
                <w:lang w:eastAsia="ru-RU"/>
              </w:rPr>
            </w:pPr>
            <w:r>
              <w:rPr>
                <w:lang w:eastAsia="ru-RU"/>
              </w:rPr>
              <w:t>31,35</w:t>
            </w:r>
          </w:p>
        </w:tc>
        <w:tc>
          <w:tcPr>
            <w:tcW w:w="236" w:type="dxa"/>
            <w:tcBorders>
              <w:left w:val="single" w:sz="4" w:space="0" w:color="auto"/>
            </w:tcBorders>
            <w:vAlign w:val="center"/>
            <w:hideMark/>
          </w:tcPr>
          <w:p w14:paraId="139766FA" w14:textId="77777777" w:rsidR="002342A2" w:rsidRPr="0016597F" w:rsidRDefault="002342A2" w:rsidP="00080E87">
            <w:pPr>
              <w:pStyle w:val="afa"/>
              <w:rPr>
                <w:lang w:eastAsia="ru-RU"/>
              </w:rPr>
            </w:pPr>
          </w:p>
        </w:tc>
      </w:tr>
    </w:tbl>
    <w:p w14:paraId="1E936404" w14:textId="7A6DC1E8" w:rsidR="001A37B0" w:rsidRDefault="001A37B0" w:rsidP="00E7392C">
      <w:pPr>
        <w:pStyle w:val="afff2"/>
        <w:rPr>
          <w:highlight w:val="yellow"/>
        </w:rPr>
      </w:pPr>
    </w:p>
    <w:p w14:paraId="06ECDD23" w14:textId="77777777" w:rsidR="00B117B6" w:rsidRPr="0031003B" w:rsidRDefault="00B117B6" w:rsidP="00B117B6">
      <w:pPr>
        <w:pStyle w:val="b3"/>
      </w:pPr>
      <w:r w:rsidRPr="008D1CEF">
        <w:t xml:space="preserve">Объем нового жилищного строительства составит около </w:t>
      </w:r>
      <w:r>
        <w:t>67,05 </w:t>
      </w:r>
      <w:r w:rsidRPr="008D1CEF">
        <w:t>тыс.</w:t>
      </w:r>
      <w:r>
        <w:t> </w:t>
      </w:r>
      <w:r w:rsidRPr="008D1CEF">
        <w:t>м</w:t>
      </w:r>
      <w:r w:rsidRPr="008D1CEF">
        <w:rPr>
          <w:vertAlign w:val="superscript"/>
        </w:rPr>
        <w:t>2</w:t>
      </w:r>
      <w:r w:rsidRPr="008D1CEF">
        <w:t xml:space="preserve">. Среднегодовой объем жилищного строительства составит </w:t>
      </w:r>
      <w:r>
        <w:t>≈</w:t>
      </w:r>
      <w:r w:rsidRPr="008D1CEF">
        <w:t xml:space="preserve"> </w:t>
      </w:r>
      <w:r>
        <w:t>6,71</w:t>
      </w:r>
      <w:r w:rsidRPr="008D1CEF">
        <w:t xml:space="preserve"> тыс. м</w:t>
      </w:r>
      <w:r w:rsidRPr="008D1CEF">
        <w:rPr>
          <w:vertAlign w:val="superscript"/>
        </w:rPr>
        <w:t>2</w:t>
      </w:r>
      <w:r w:rsidRPr="008D1CEF">
        <w:t>.</w:t>
      </w:r>
    </w:p>
    <w:p w14:paraId="5FB4C8FB" w14:textId="5BF90DE7" w:rsidR="00554C2F" w:rsidRDefault="00B117B6" w:rsidP="00B117B6">
      <w:pPr>
        <w:pStyle w:val="b3"/>
        <w:rPr>
          <w:rFonts w:eastAsiaTheme="minorHAnsi"/>
        </w:rPr>
      </w:pPr>
      <w:r w:rsidRPr="0020430B">
        <w:rPr>
          <w:rFonts w:eastAsiaTheme="minorHAnsi"/>
        </w:rPr>
        <w:t xml:space="preserve">Проектом предполагается строительство </w:t>
      </w:r>
      <w:r w:rsidRPr="0020430B">
        <w:rPr>
          <w:spacing w:val="2"/>
          <w:shd w:val="clear" w:color="auto" w:fill="FFFFFF"/>
        </w:rPr>
        <w:t>индивидуальных отдельно стоящих жилых домов с приусадебными земельными участками</w:t>
      </w:r>
      <w:r w:rsidRPr="0020430B">
        <w:rPr>
          <w:rFonts w:eastAsiaTheme="minorHAnsi"/>
        </w:rPr>
        <w:t>.</w:t>
      </w:r>
    </w:p>
    <w:p w14:paraId="7C97315A" w14:textId="77777777" w:rsidR="004C0F3A" w:rsidRPr="00864A7F" w:rsidRDefault="004C0F3A" w:rsidP="00B117B6">
      <w:pPr>
        <w:pStyle w:val="b3"/>
        <w:rPr>
          <w:highlight w:val="yellow"/>
        </w:rPr>
      </w:pPr>
    </w:p>
    <w:p w14:paraId="760B10A5" w14:textId="615268B8" w:rsidR="009B7E92" w:rsidRPr="00610925" w:rsidRDefault="009B7E92" w:rsidP="002B6F36">
      <w:pPr>
        <w:pStyle w:val="2d"/>
        <w:rPr>
          <w:noProof/>
        </w:rPr>
      </w:pPr>
      <w:bookmarkStart w:id="99" w:name="_Toc59276561"/>
      <w:bookmarkStart w:id="100" w:name="_Toc84590468"/>
      <w:r w:rsidRPr="00610925">
        <w:rPr>
          <w:noProof/>
        </w:rPr>
        <w:t>3.3 Развитие и размещение учреждений и предприятий обслуживания населения</w:t>
      </w:r>
      <w:bookmarkEnd w:id="99"/>
      <w:bookmarkEnd w:id="100"/>
    </w:p>
    <w:p w14:paraId="4CBE5AFE" w14:textId="77777777" w:rsidR="00AC04C9" w:rsidRPr="00AC04C9" w:rsidRDefault="00AC04C9" w:rsidP="00AC04C9">
      <w:pPr>
        <w:pStyle w:val="b3"/>
      </w:pPr>
      <w:r w:rsidRPr="00AC04C9">
        <w:t>Проектом генерального плана предусмотрен комплекс мероприятий по достижению требуемого уровня обеспеченности населения объектами обслуживания.</w:t>
      </w:r>
    </w:p>
    <w:p w14:paraId="3DB59FB6" w14:textId="77777777" w:rsidR="00AC04C9" w:rsidRPr="00AC04C9" w:rsidRDefault="00AC04C9" w:rsidP="00AC04C9">
      <w:pPr>
        <w:pStyle w:val="b3"/>
      </w:pPr>
      <w:r w:rsidRPr="00AC04C9">
        <w:t>Расчет потребности в учреждениях и предприятиях обслуживания на проектное население произведен на основании следующих документов:</w:t>
      </w:r>
    </w:p>
    <w:p w14:paraId="7BBCCFFF" w14:textId="77777777" w:rsidR="00AC04C9" w:rsidRPr="00AC04C9" w:rsidRDefault="00AC04C9" w:rsidP="00AC04C9">
      <w:pPr>
        <w:pStyle w:val="b3"/>
      </w:pPr>
      <w:r w:rsidRPr="00AC04C9">
        <w:t>- СП 42.13330.2016 Градостроительство. Планировка и застройка городских и сельских поселений. Актуализированная редакция СНиП 2.07.01-89*;</w:t>
      </w:r>
    </w:p>
    <w:p w14:paraId="15846366" w14:textId="77777777" w:rsidR="00AC04C9" w:rsidRPr="00AC04C9" w:rsidRDefault="00AC04C9" w:rsidP="00AC04C9">
      <w:pPr>
        <w:pStyle w:val="b3"/>
      </w:pPr>
      <w:r w:rsidRPr="00AC04C9">
        <w:t>-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ом культуры Российской Федерации № Р-965 от 2 августа 2017 г.;</w:t>
      </w:r>
    </w:p>
    <w:p w14:paraId="12E5F9FA" w14:textId="77777777" w:rsidR="00AC04C9" w:rsidRPr="00AC04C9" w:rsidRDefault="00AC04C9" w:rsidP="00AC04C9">
      <w:pPr>
        <w:pStyle w:val="b3"/>
      </w:pPr>
      <w:r w:rsidRPr="00AC04C9">
        <w:t>- Постановление правительства Республики Хакасия от 09.06.2017 №294 «Об утверждении нормативов минимальной обеспеченности населения площадью торговых объектов для Республики Хакасия (с изменениями на 26 марта 2018 года)».</w:t>
      </w:r>
    </w:p>
    <w:p w14:paraId="217AE561" w14:textId="5106C9B9" w:rsidR="003D3C50" w:rsidRDefault="00AC04C9" w:rsidP="00AC04C9">
      <w:pPr>
        <w:pStyle w:val="b3"/>
      </w:pPr>
      <w:r w:rsidRPr="00AC04C9">
        <w:t>В таблице 4.5-1 приведен расчет потребности жителей Белоярского сельсовета в объектах социального и культурно-бытового обслуживания местного значения на расчетный срок.</w:t>
      </w:r>
    </w:p>
    <w:p w14:paraId="0C75938E" w14:textId="21C428AF" w:rsidR="002E2054" w:rsidRDefault="002E2054" w:rsidP="00AC04C9">
      <w:pPr>
        <w:pStyle w:val="b3"/>
      </w:pPr>
    </w:p>
    <w:p w14:paraId="7D598694" w14:textId="6E8CE721" w:rsidR="001349A6" w:rsidRDefault="001349A6" w:rsidP="00AC04C9">
      <w:pPr>
        <w:pStyle w:val="b3"/>
      </w:pPr>
    </w:p>
    <w:p w14:paraId="2E8BD77F" w14:textId="45D6FC60" w:rsidR="001349A6" w:rsidRDefault="001349A6" w:rsidP="00AC04C9">
      <w:pPr>
        <w:pStyle w:val="b3"/>
      </w:pPr>
    </w:p>
    <w:p w14:paraId="639CD586" w14:textId="12B8700A" w:rsidR="001349A6" w:rsidRDefault="001349A6" w:rsidP="00AC04C9">
      <w:pPr>
        <w:pStyle w:val="b3"/>
      </w:pPr>
    </w:p>
    <w:p w14:paraId="48AEFADC" w14:textId="7BDAB1D8" w:rsidR="001349A6" w:rsidRDefault="001349A6" w:rsidP="00AC04C9">
      <w:pPr>
        <w:pStyle w:val="b3"/>
      </w:pPr>
    </w:p>
    <w:p w14:paraId="0FE5A934" w14:textId="77777777" w:rsidR="001349A6" w:rsidRDefault="001349A6" w:rsidP="00AC04C9">
      <w:pPr>
        <w:pStyle w:val="b3"/>
      </w:pPr>
    </w:p>
    <w:p w14:paraId="76DADCC3" w14:textId="745F0D45" w:rsidR="002E2054" w:rsidRPr="00C005FA" w:rsidRDefault="002E2054" w:rsidP="002E2054">
      <w:pPr>
        <w:pStyle w:val="afff0"/>
      </w:pPr>
      <w:r w:rsidRPr="00C005FA">
        <w:lastRenderedPageBreak/>
        <w:t xml:space="preserve">Таблица </w:t>
      </w:r>
      <w:r w:rsidR="00BC7A5A">
        <w:rPr>
          <w:lang w:val="ru-RU"/>
        </w:rPr>
        <w:t>3</w:t>
      </w:r>
      <w:r w:rsidRPr="00C005FA">
        <w:t>.</w:t>
      </w:r>
      <w:r w:rsidR="00BC7A5A">
        <w:rPr>
          <w:lang w:val="ru-RU"/>
        </w:rPr>
        <w:t>3</w:t>
      </w:r>
      <w:r w:rsidRPr="00C005FA">
        <w:t>-1</w:t>
      </w:r>
    </w:p>
    <w:p w14:paraId="45542471" w14:textId="77777777" w:rsidR="002E2054" w:rsidRPr="00C005FA" w:rsidRDefault="002E2054" w:rsidP="002E2054">
      <w:pPr>
        <w:spacing w:after="0" w:line="240" w:lineRule="auto"/>
        <w:jc w:val="right"/>
        <w:rPr>
          <w:rFonts w:eastAsia="Times New Roman"/>
          <w:i/>
          <w:szCs w:val="28"/>
          <w:lang w:eastAsia="ru-RU"/>
        </w:rPr>
      </w:pPr>
    </w:p>
    <w:p w14:paraId="4806E9C7" w14:textId="77777777" w:rsidR="002E2054" w:rsidRPr="00C005FA" w:rsidRDefault="002E2054" w:rsidP="002E2054">
      <w:pPr>
        <w:pStyle w:val="afff2"/>
      </w:pPr>
      <w:r w:rsidRPr="00C005FA">
        <w:t>Расчет потребности населения в объектах социального и культурно-бытового обслуживания (20</w:t>
      </w:r>
      <w:r>
        <w:t>3</w:t>
      </w:r>
      <w:r w:rsidRPr="00C005FA">
        <w:t>1г.)</w:t>
      </w:r>
    </w:p>
    <w:p w14:paraId="4C435241" w14:textId="77777777" w:rsidR="002E2054" w:rsidRPr="00C005FA" w:rsidRDefault="002E2054" w:rsidP="002E2054">
      <w:pPr>
        <w:spacing w:after="0" w:line="240" w:lineRule="auto"/>
        <w:jc w:val="center"/>
        <w:rPr>
          <w:i/>
          <w:szCs w:val="28"/>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0"/>
        <w:gridCol w:w="1537"/>
        <w:gridCol w:w="254"/>
        <w:gridCol w:w="1282"/>
        <w:gridCol w:w="290"/>
        <w:gridCol w:w="954"/>
        <w:gridCol w:w="194"/>
        <w:gridCol w:w="945"/>
        <w:gridCol w:w="446"/>
        <w:gridCol w:w="1145"/>
        <w:gridCol w:w="11"/>
      </w:tblGrid>
      <w:tr w:rsidR="002E2054" w:rsidRPr="004A02A1" w14:paraId="65001D68" w14:textId="77777777" w:rsidTr="007D7CE8">
        <w:trPr>
          <w:tblHeader/>
          <w:jc w:val="center"/>
        </w:trPr>
        <w:tc>
          <w:tcPr>
            <w:tcW w:w="1248" w:type="pct"/>
            <w:vAlign w:val="center"/>
          </w:tcPr>
          <w:p w14:paraId="4DB77515" w14:textId="77777777" w:rsidR="002E2054" w:rsidRPr="004A02A1" w:rsidRDefault="002E2054" w:rsidP="002E2054">
            <w:pPr>
              <w:pStyle w:val="afa"/>
              <w:rPr>
                <w:b/>
                <w:bCs w:val="0"/>
                <w:szCs w:val="24"/>
              </w:rPr>
            </w:pPr>
            <w:r w:rsidRPr="004A02A1">
              <w:rPr>
                <w:b/>
                <w:bCs w:val="0"/>
                <w:szCs w:val="24"/>
              </w:rPr>
              <w:t>Наименование объекта, единица измерения</w:t>
            </w:r>
          </w:p>
          <w:p w14:paraId="12138EEF" w14:textId="77777777" w:rsidR="002E2054" w:rsidRPr="004A02A1" w:rsidRDefault="002E2054" w:rsidP="002E2054">
            <w:pPr>
              <w:pStyle w:val="afa"/>
              <w:rPr>
                <w:b/>
                <w:bCs w:val="0"/>
                <w:szCs w:val="24"/>
              </w:rPr>
            </w:pPr>
          </w:p>
        </w:tc>
        <w:tc>
          <w:tcPr>
            <w:tcW w:w="865" w:type="pct"/>
            <w:gridSpan w:val="2"/>
            <w:vAlign w:val="center"/>
          </w:tcPr>
          <w:p w14:paraId="135F144F" w14:textId="77777777" w:rsidR="002E2054" w:rsidRPr="004A02A1" w:rsidRDefault="002E2054" w:rsidP="002E2054">
            <w:pPr>
              <w:pStyle w:val="afa"/>
              <w:rPr>
                <w:b/>
                <w:bCs w:val="0"/>
                <w:szCs w:val="24"/>
              </w:rPr>
            </w:pPr>
            <w:r w:rsidRPr="004A02A1">
              <w:rPr>
                <w:b/>
                <w:bCs w:val="0"/>
                <w:szCs w:val="24"/>
              </w:rPr>
              <w:t>Норматив</w:t>
            </w:r>
          </w:p>
          <w:p w14:paraId="419AD7FE" w14:textId="77777777" w:rsidR="002E2054" w:rsidRPr="004A02A1" w:rsidRDefault="002E2054" w:rsidP="002E2054">
            <w:pPr>
              <w:pStyle w:val="afa"/>
              <w:rPr>
                <w:b/>
                <w:bCs w:val="0"/>
                <w:szCs w:val="24"/>
              </w:rPr>
            </w:pPr>
          </w:p>
        </w:tc>
        <w:tc>
          <w:tcPr>
            <w:tcW w:w="780" w:type="pct"/>
            <w:gridSpan w:val="2"/>
            <w:vAlign w:val="center"/>
          </w:tcPr>
          <w:p w14:paraId="6C5CF513" w14:textId="77777777" w:rsidR="002E2054" w:rsidRPr="004A02A1" w:rsidRDefault="002E2054" w:rsidP="002E2054">
            <w:pPr>
              <w:pStyle w:val="afa"/>
              <w:rPr>
                <w:b/>
                <w:bCs w:val="0"/>
                <w:szCs w:val="24"/>
              </w:rPr>
            </w:pPr>
            <w:r w:rsidRPr="004A02A1">
              <w:rPr>
                <w:b/>
                <w:bCs w:val="0"/>
                <w:szCs w:val="24"/>
              </w:rPr>
              <w:t>Сохраняемые объекты (сущ.)</w:t>
            </w:r>
          </w:p>
        </w:tc>
        <w:tc>
          <w:tcPr>
            <w:tcW w:w="629" w:type="pct"/>
            <w:gridSpan w:val="2"/>
            <w:vAlign w:val="center"/>
          </w:tcPr>
          <w:p w14:paraId="4532D6E2" w14:textId="77777777" w:rsidR="002E2054" w:rsidRPr="004A02A1" w:rsidRDefault="002E2054" w:rsidP="002E2054">
            <w:pPr>
              <w:pStyle w:val="afa"/>
              <w:rPr>
                <w:b/>
                <w:bCs w:val="0"/>
                <w:szCs w:val="24"/>
              </w:rPr>
            </w:pPr>
            <w:r w:rsidRPr="004A02A1">
              <w:rPr>
                <w:b/>
                <w:bCs w:val="0"/>
                <w:szCs w:val="24"/>
              </w:rPr>
              <w:t>Требуемая мощность</w:t>
            </w:r>
          </w:p>
        </w:tc>
        <w:tc>
          <w:tcPr>
            <w:tcW w:w="655" w:type="pct"/>
            <w:gridSpan w:val="2"/>
            <w:vAlign w:val="center"/>
          </w:tcPr>
          <w:p w14:paraId="4A6A750B" w14:textId="77777777" w:rsidR="002E2054" w:rsidRPr="004A02A1" w:rsidRDefault="002E2054" w:rsidP="002E2054">
            <w:pPr>
              <w:pStyle w:val="afa"/>
              <w:rPr>
                <w:b/>
                <w:bCs w:val="0"/>
                <w:szCs w:val="24"/>
              </w:rPr>
            </w:pPr>
            <w:r w:rsidRPr="004A02A1">
              <w:rPr>
                <w:b/>
                <w:bCs w:val="0"/>
                <w:szCs w:val="24"/>
              </w:rPr>
              <w:t>Принято проектом</w:t>
            </w:r>
          </w:p>
        </w:tc>
        <w:tc>
          <w:tcPr>
            <w:tcW w:w="823" w:type="pct"/>
            <w:gridSpan w:val="3"/>
            <w:vAlign w:val="center"/>
          </w:tcPr>
          <w:p w14:paraId="7118F1C6" w14:textId="77777777" w:rsidR="002E2054" w:rsidRPr="004A02A1" w:rsidRDefault="002E2054" w:rsidP="002E2054">
            <w:pPr>
              <w:pStyle w:val="afa"/>
              <w:rPr>
                <w:b/>
                <w:bCs w:val="0"/>
                <w:szCs w:val="24"/>
              </w:rPr>
            </w:pPr>
            <w:r w:rsidRPr="004A02A1">
              <w:rPr>
                <w:b/>
                <w:bCs w:val="0"/>
                <w:szCs w:val="24"/>
              </w:rPr>
              <w:t>Новое строительство</w:t>
            </w:r>
          </w:p>
        </w:tc>
      </w:tr>
      <w:tr w:rsidR="002E2054" w:rsidRPr="004A02A1" w14:paraId="35CB56E5" w14:textId="77777777" w:rsidTr="007D7CE8">
        <w:trPr>
          <w:jc w:val="center"/>
        </w:trPr>
        <w:tc>
          <w:tcPr>
            <w:tcW w:w="5000" w:type="pct"/>
            <w:gridSpan w:val="12"/>
            <w:vAlign w:val="center"/>
          </w:tcPr>
          <w:p w14:paraId="50750EF3" w14:textId="77777777" w:rsidR="002E2054" w:rsidRPr="004A02A1" w:rsidRDefault="002E2054" w:rsidP="002E2054">
            <w:pPr>
              <w:pStyle w:val="afa"/>
              <w:rPr>
                <w:szCs w:val="24"/>
                <w:highlight w:val="yellow"/>
              </w:rPr>
            </w:pPr>
            <w:r w:rsidRPr="004A02A1">
              <w:rPr>
                <w:rFonts w:eastAsia="Times New Roman"/>
                <w:color w:val="000000"/>
                <w:szCs w:val="24"/>
                <w:lang w:eastAsia="ru-RU"/>
              </w:rPr>
              <w:t xml:space="preserve">с. Белый Яр </w:t>
            </w:r>
          </w:p>
        </w:tc>
      </w:tr>
      <w:tr w:rsidR="002E2054" w:rsidRPr="004A02A1" w14:paraId="0094AB22" w14:textId="77777777" w:rsidTr="007D7CE8">
        <w:trPr>
          <w:jc w:val="center"/>
        </w:trPr>
        <w:tc>
          <w:tcPr>
            <w:tcW w:w="5000" w:type="pct"/>
            <w:gridSpan w:val="12"/>
            <w:vAlign w:val="center"/>
          </w:tcPr>
          <w:p w14:paraId="54D16821" w14:textId="77777777" w:rsidR="002E2054" w:rsidRPr="004A02A1" w:rsidRDefault="002E2054" w:rsidP="002E2054">
            <w:pPr>
              <w:pStyle w:val="afa"/>
              <w:rPr>
                <w:i/>
                <w:iCs/>
                <w:szCs w:val="24"/>
              </w:rPr>
            </w:pPr>
            <w:r w:rsidRPr="004A02A1">
              <w:rPr>
                <w:i/>
                <w:iCs/>
                <w:szCs w:val="24"/>
              </w:rPr>
              <w:t>Объекты спорта 10930</w:t>
            </w:r>
          </w:p>
        </w:tc>
      </w:tr>
      <w:tr w:rsidR="002E2054" w:rsidRPr="004A02A1" w14:paraId="43EA8457" w14:textId="77777777" w:rsidTr="007D7CE8">
        <w:trPr>
          <w:jc w:val="center"/>
        </w:trPr>
        <w:tc>
          <w:tcPr>
            <w:tcW w:w="1248" w:type="pct"/>
            <w:vAlign w:val="center"/>
          </w:tcPr>
          <w:p w14:paraId="6275F577" w14:textId="77777777" w:rsidR="002E2054" w:rsidRPr="004A02A1" w:rsidRDefault="002E2054" w:rsidP="002E2054">
            <w:pPr>
              <w:pStyle w:val="afa"/>
              <w:rPr>
                <w:szCs w:val="24"/>
                <w:vertAlign w:val="superscript"/>
              </w:rPr>
            </w:pPr>
            <w:r w:rsidRPr="004A02A1">
              <w:rPr>
                <w:szCs w:val="24"/>
              </w:rPr>
              <w:t>Спортивные залы общего пользования, м</w:t>
            </w:r>
            <w:r w:rsidRPr="004A02A1">
              <w:rPr>
                <w:szCs w:val="24"/>
                <w:vertAlign w:val="superscript"/>
              </w:rPr>
              <w:t>2</w:t>
            </w:r>
          </w:p>
        </w:tc>
        <w:tc>
          <w:tcPr>
            <w:tcW w:w="865" w:type="pct"/>
            <w:gridSpan w:val="2"/>
            <w:vAlign w:val="center"/>
          </w:tcPr>
          <w:p w14:paraId="6256C653" w14:textId="77777777" w:rsidR="002E2054" w:rsidRPr="004A02A1" w:rsidRDefault="002E2054" w:rsidP="002E2054">
            <w:pPr>
              <w:pStyle w:val="afa"/>
              <w:rPr>
                <w:szCs w:val="24"/>
              </w:rPr>
            </w:pPr>
            <w:r w:rsidRPr="004A02A1">
              <w:rPr>
                <w:szCs w:val="24"/>
              </w:rPr>
              <w:t>60-80 м</w:t>
            </w:r>
            <w:r w:rsidRPr="004A02A1">
              <w:rPr>
                <w:szCs w:val="24"/>
                <w:vertAlign w:val="superscript"/>
              </w:rPr>
              <w:t>2</w:t>
            </w:r>
            <w:r w:rsidRPr="004A02A1">
              <w:rPr>
                <w:szCs w:val="24"/>
              </w:rPr>
              <w:t xml:space="preserve"> площади пола на 1 тыс. человек</w:t>
            </w:r>
          </w:p>
        </w:tc>
        <w:tc>
          <w:tcPr>
            <w:tcW w:w="780" w:type="pct"/>
            <w:gridSpan w:val="2"/>
            <w:vAlign w:val="center"/>
          </w:tcPr>
          <w:p w14:paraId="36033944" w14:textId="77777777" w:rsidR="002E2054" w:rsidRPr="004A02A1" w:rsidRDefault="002E2054" w:rsidP="002E2054">
            <w:pPr>
              <w:pStyle w:val="afa"/>
              <w:rPr>
                <w:szCs w:val="24"/>
              </w:rPr>
            </w:pPr>
            <w:r w:rsidRPr="004A02A1">
              <w:rPr>
                <w:szCs w:val="24"/>
              </w:rPr>
              <w:t>4846*</w:t>
            </w:r>
          </w:p>
        </w:tc>
        <w:tc>
          <w:tcPr>
            <w:tcW w:w="629" w:type="pct"/>
            <w:gridSpan w:val="2"/>
            <w:vAlign w:val="center"/>
          </w:tcPr>
          <w:p w14:paraId="34B8BABF" w14:textId="77777777" w:rsidR="002E2054" w:rsidRPr="004A02A1" w:rsidRDefault="002E2054" w:rsidP="002E2054">
            <w:pPr>
              <w:pStyle w:val="afa"/>
              <w:rPr>
                <w:szCs w:val="24"/>
              </w:rPr>
            </w:pPr>
            <w:r w:rsidRPr="004A02A1">
              <w:rPr>
                <w:szCs w:val="24"/>
              </w:rPr>
              <w:t>655,8</w:t>
            </w:r>
          </w:p>
        </w:tc>
        <w:tc>
          <w:tcPr>
            <w:tcW w:w="655" w:type="pct"/>
            <w:gridSpan w:val="2"/>
            <w:vAlign w:val="center"/>
          </w:tcPr>
          <w:p w14:paraId="2DE11172" w14:textId="77777777" w:rsidR="002E2054" w:rsidRPr="004A02A1" w:rsidRDefault="002E2054" w:rsidP="002E2054">
            <w:pPr>
              <w:pStyle w:val="afa"/>
              <w:rPr>
                <w:szCs w:val="24"/>
              </w:rPr>
            </w:pPr>
            <w:r w:rsidRPr="004A02A1">
              <w:rPr>
                <w:szCs w:val="24"/>
              </w:rPr>
              <w:t>5506</w:t>
            </w:r>
          </w:p>
        </w:tc>
        <w:tc>
          <w:tcPr>
            <w:tcW w:w="823" w:type="pct"/>
            <w:gridSpan w:val="3"/>
            <w:vAlign w:val="center"/>
          </w:tcPr>
          <w:p w14:paraId="2E671702" w14:textId="77777777" w:rsidR="002E2054" w:rsidRPr="004A02A1" w:rsidRDefault="002E2054" w:rsidP="002E2054">
            <w:pPr>
              <w:pStyle w:val="afa"/>
              <w:rPr>
                <w:szCs w:val="24"/>
              </w:rPr>
            </w:pPr>
            <w:r w:rsidRPr="004A02A1">
              <w:rPr>
                <w:szCs w:val="24"/>
              </w:rPr>
              <w:t>660</w:t>
            </w:r>
          </w:p>
        </w:tc>
      </w:tr>
      <w:tr w:rsidR="002E2054" w:rsidRPr="004A02A1" w14:paraId="24EF6B54" w14:textId="77777777" w:rsidTr="007D7CE8">
        <w:trPr>
          <w:jc w:val="center"/>
        </w:trPr>
        <w:tc>
          <w:tcPr>
            <w:tcW w:w="1248" w:type="pct"/>
            <w:vAlign w:val="center"/>
          </w:tcPr>
          <w:p w14:paraId="16E3C491" w14:textId="77777777" w:rsidR="002E2054" w:rsidRPr="004A02A1" w:rsidRDefault="002E2054" w:rsidP="002E2054">
            <w:pPr>
              <w:pStyle w:val="afa"/>
              <w:rPr>
                <w:szCs w:val="24"/>
              </w:rPr>
            </w:pPr>
            <w:r w:rsidRPr="004A02A1">
              <w:rPr>
                <w:szCs w:val="24"/>
              </w:rPr>
              <w:t>Спортивные сооружения, га</w:t>
            </w:r>
          </w:p>
        </w:tc>
        <w:tc>
          <w:tcPr>
            <w:tcW w:w="865" w:type="pct"/>
            <w:gridSpan w:val="2"/>
            <w:vAlign w:val="center"/>
          </w:tcPr>
          <w:p w14:paraId="3AF8A2AD" w14:textId="77777777" w:rsidR="002E2054" w:rsidRPr="004A02A1" w:rsidRDefault="002E2054" w:rsidP="002E2054">
            <w:pPr>
              <w:pStyle w:val="afa"/>
              <w:rPr>
                <w:szCs w:val="24"/>
              </w:rPr>
            </w:pPr>
            <w:r w:rsidRPr="004A02A1">
              <w:rPr>
                <w:szCs w:val="24"/>
              </w:rPr>
              <w:t>0,7-0,9 га 1тыс.чел.</w:t>
            </w:r>
          </w:p>
        </w:tc>
        <w:tc>
          <w:tcPr>
            <w:tcW w:w="780" w:type="pct"/>
            <w:gridSpan w:val="2"/>
            <w:vAlign w:val="center"/>
          </w:tcPr>
          <w:p w14:paraId="6F85A2EF" w14:textId="77777777" w:rsidR="002E2054" w:rsidRPr="004A02A1" w:rsidRDefault="002E2054" w:rsidP="002E2054">
            <w:pPr>
              <w:pStyle w:val="afa"/>
              <w:rPr>
                <w:szCs w:val="24"/>
              </w:rPr>
            </w:pPr>
            <w:r w:rsidRPr="004A02A1">
              <w:rPr>
                <w:szCs w:val="24"/>
              </w:rPr>
              <w:t>2,14*</w:t>
            </w:r>
          </w:p>
        </w:tc>
        <w:tc>
          <w:tcPr>
            <w:tcW w:w="629" w:type="pct"/>
            <w:gridSpan w:val="2"/>
            <w:vAlign w:val="center"/>
          </w:tcPr>
          <w:p w14:paraId="74C88DBA" w14:textId="77777777" w:rsidR="002E2054" w:rsidRPr="004A02A1" w:rsidRDefault="002E2054" w:rsidP="002E2054">
            <w:pPr>
              <w:pStyle w:val="afa"/>
              <w:rPr>
                <w:szCs w:val="24"/>
              </w:rPr>
            </w:pPr>
            <w:r w:rsidRPr="004A02A1">
              <w:rPr>
                <w:szCs w:val="24"/>
              </w:rPr>
              <w:t>7,65</w:t>
            </w:r>
          </w:p>
        </w:tc>
        <w:tc>
          <w:tcPr>
            <w:tcW w:w="655" w:type="pct"/>
            <w:gridSpan w:val="2"/>
            <w:vAlign w:val="center"/>
          </w:tcPr>
          <w:p w14:paraId="4CF20FC8" w14:textId="77777777" w:rsidR="002E2054" w:rsidRPr="004A02A1" w:rsidRDefault="002E2054" w:rsidP="002E2054">
            <w:pPr>
              <w:pStyle w:val="afa"/>
              <w:rPr>
                <w:szCs w:val="24"/>
              </w:rPr>
            </w:pPr>
            <w:r w:rsidRPr="004A02A1">
              <w:rPr>
                <w:szCs w:val="24"/>
              </w:rPr>
              <w:t>9,8</w:t>
            </w:r>
          </w:p>
        </w:tc>
        <w:tc>
          <w:tcPr>
            <w:tcW w:w="823" w:type="pct"/>
            <w:gridSpan w:val="3"/>
            <w:vAlign w:val="center"/>
          </w:tcPr>
          <w:p w14:paraId="7D544531" w14:textId="77777777" w:rsidR="002E2054" w:rsidRPr="004A02A1" w:rsidRDefault="002E2054" w:rsidP="002E2054">
            <w:pPr>
              <w:pStyle w:val="afa"/>
              <w:rPr>
                <w:szCs w:val="24"/>
              </w:rPr>
            </w:pPr>
            <w:r w:rsidRPr="004A02A1">
              <w:rPr>
                <w:szCs w:val="24"/>
              </w:rPr>
              <w:t>7,65</w:t>
            </w:r>
          </w:p>
        </w:tc>
      </w:tr>
      <w:tr w:rsidR="002E2054" w:rsidRPr="004A02A1" w14:paraId="4D9F4E03" w14:textId="77777777" w:rsidTr="007D7CE8">
        <w:trPr>
          <w:jc w:val="center"/>
        </w:trPr>
        <w:tc>
          <w:tcPr>
            <w:tcW w:w="5000" w:type="pct"/>
            <w:gridSpan w:val="12"/>
            <w:vAlign w:val="center"/>
          </w:tcPr>
          <w:p w14:paraId="0FF5392E" w14:textId="77777777" w:rsidR="002E2054" w:rsidRPr="004A02A1" w:rsidRDefault="002E2054" w:rsidP="002E2054">
            <w:pPr>
              <w:pStyle w:val="afa"/>
              <w:rPr>
                <w:i/>
                <w:iCs/>
                <w:szCs w:val="24"/>
              </w:rPr>
            </w:pPr>
            <w:r w:rsidRPr="004A02A1">
              <w:rPr>
                <w:i/>
                <w:iCs/>
                <w:szCs w:val="24"/>
              </w:rPr>
              <w:t>Объекты культуры</w:t>
            </w:r>
          </w:p>
        </w:tc>
      </w:tr>
      <w:tr w:rsidR="002E2054" w:rsidRPr="004A02A1" w14:paraId="627FC07F" w14:textId="77777777" w:rsidTr="007D7CE8">
        <w:trPr>
          <w:jc w:val="center"/>
        </w:trPr>
        <w:tc>
          <w:tcPr>
            <w:tcW w:w="1248" w:type="pct"/>
            <w:vAlign w:val="center"/>
          </w:tcPr>
          <w:p w14:paraId="73809AAF" w14:textId="77777777" w:rsidR="002E2054" w:rsidRPr="004A02A1" w:rsidRDefault="002E2054" w:rsidP="002E2054">
            <w:pPr>
              <w:pStyle w:val="afa"/>
              <w:rPr>
                <w:szCs w:val="24"/>
              </w:rPr>
            </w:pPr>
            <w:r w:rsidRPr="004A02A1">
              <w:rPr>
                <w:szCs w:val="24"/>
              </w:rPr>
              <w:t>Учреждения клубного типа, мест</w:t>
            </w:r>
          </w:p>
        </w:tc>
        <w:tc>
          <w:tcPr>
            <w:tcW w:w="865" w:type="pct"/>
            <w:gridSpan w:val="2"/>
            <w:vAlign w:val="center"/>
          </w:tcPr>
          <w:p w14:paraId="27BB245C" w14:textId="77777777" w:rsidR="002E2054" w:rsidRPr="004A02A1" w:rsidRDefault="002E2054" w:rsidP="002E2054">
            <w:pPr>
              <w:pStyle w:val="afa"/>
              <w:rPr>
                <w:szCs w:val="24"/>
              </w:rPr>
            </w:pPr>
            <w:r w:rsidRPr="004A02A1">
              <w:rPr>
                <w:szCs w:val="24"/>
              </w:rPr>
              <w:t>70 мест на 10000-19999 чел.</w:t>
            </w:r>
          </w:p>
        </w:tc>
        <w:tc>
          <w:tcPr>
            <w:tcW w:w="780" w:type="pct"/>
            <w:gridSpan w:val="2"/>
            <w:vAlign w:val="center"/>
          </w:tcPr>
          <w:p w14:paraId="516EAFC4" w14:textId="77777777" w:rsidR="002E2054" w:rsidRPr="004A02A1" w:rsidRDefault="002E2054" w:rsidP="002E2054">
            <w:pPr>
              <w:pStyle w:val="afa"/>
              <w:rPr>
                <w:szCs w:val="24"/>
              </w:rPr>
            </w:pPr>
            <w:r w:rsidRPr="004A02A1">
              <w:rPr>
                <w:szCs w:val="24"/>
              </w:rPr>
              <w:t>366</w:t>
            </w:r>
          </w:p>
        </w:tc>
        <w:tc>
          <w:tcPr>
            <w:tcW w:w="629" w:type="pct"/>
            <w:gridSpan w:val="2"/>
            <w:vAlign w:val="center"/>
          </w:tcPr>
          <w:p w14:paraId="1E59E3F2" w14:textId="77777777" w:rsidR="002E2054" w:rsidRPr="004A02A1" w:rsidRDefault="002E2054" w:rsidP="002E2054">
            <w:pPr>
              <w:pStyle w:val="afa"/>
              <w:rPr>
                <w:szCs w:val="24"/>
              </w:rPr>
            </w:pPr>
            <w:r w:rsidRPr="004A02A1">
              <w:rPr>
                <w:szCs w:val="24"/>
              </w:rPr>
              <w:t>765</w:t>
            </w:r>
          </w:p>
        </w:tc>
        <w:tc>
          <w:tcPr>
            <w:tcW w:w="655" w:type="pct"/>
            <w:gridSpan w:val="2"/>
            <w:vAlign w:val="center"/>
          </w:tcPr>
          <w:p w14:paraId="798A8A69" w14:textId="77777777" w:rsidR="002E2054" w:rsidRPr="004A02A1" w:rsidRDefault="002E2054" w:rsidP="002E2054">
            <w:pPr>
              <w:pStyle w:val="afa"/>
              <w:rPr>
                <w:szCs w:val="24"/>
              </w:rPr>
            </w:pPr>
            <w:r w:rsidRPr="004A02A1">
              <w:rPr>
                <w:szCs w:val="24"/>
              </w:rPr>
              <w:t>462</w:t>
            </w:r>
          </w:p>
        </w:tc>
        <w:tc>
          <w:tcPr>
            <w:tcW w:w="823" w:type="pct"/>
            <w:gridSpan w:val="3"/>
            <w:vAlign w:val="center"/>
          </w:tcPr>
          <w:p w14:paraId="52ECD3A2" w14:textId="77777777" w:rsidR="002E2054" w:rsidRPr="004A02A1" w:rsidRDefault="002E2054" w:rsidP="002E2054">
            <w:pPr>
              <w:pStyle w:val="afa"/>
              <w:rPr>
                <w:szCs w:val="24"/>
              </w:rPr>
            </w:pPr>
            <w:r w:rsidRPr="004A02A1">
              <w:rPr>
                <w:szCs w:val="24"/>
              </w:rPr>
              <w:t>462</w:t>
            </w:r>
          </w:p>
        </w:tc>
      </w:tr>
      <w:tr w:rsidR="002E2054" w:rsidRPr="004A02A1" w14:paraId="68AA554E" w14:textId="77777777" w:rsidTr="007D7CE8">
        <w:trPr>
          <w:jc w:val="center"/>
        </w:trPr>
        <w:tc>
          <w:tcPr>
            <w:tcW w:w="1248" w:type="pct"/>
            <w:vAlign w:val="center"/>
          </w:tcPr>
          <w:p w14:paraId="5A08AF63" w14:textId="77777777" w:rsidR="002E2054" w:rsidRPr="004A02A1" w:rsidRDefault="002E2054" w:rsidP="002E2054">
            <w:pPr>
              <w:pStyle w:val="afa"/>
              <w:rPr>
                <w:szCs w:val="24"/>
              </w:rPr>
            </w:pPr>
            <w:r w:rsidRPr="004A02A1">
              <w:rPr>
                <w:szCs w:val="24"/>
              </w:rPr>
              <w:t>Массовые библиотеки, объект</w:t>
            </w:r>
          </w:p>
        </w:tc>
        <w:tc>
          <w:tcPr>
            <w:tcW w:w="865" w:type="pct"/>
            <w:gridSpan w:val="2"/>
            <w:vAlign w:val="center"/>
          </w:tcPr>
          <w:p w14:paraId="1A3D4E58" w14:textId="77777777" w:rsidR="002E2054" w:rsidRPr="004A02A1" w:rsidRDefault="002E2054" w:rsidP="002E2054">
            <w:pPr>
              <w:pStyle w:val="afa"/>
              <w:rPr>
                <w:szCs w:val="24"/>
              </w:rPr>
            </w:pPr>
            <w:r w:rsidRPr="004A02A1">
              <w:rPr>
                <w:szCs w:val="24"/>
              </w:rPr>
              <w:t>1 общедоступная библиотека с детским отделением</w:t>
            </w:r>
          </w:p>
        </w:tc>
        <w:tc>
          <w:tcPr>
            <w:tcW w:w="780" w:type="pct"/>
            <w:gridSpan w:val="2"/>
            <w:vAlign w:val="center"/>
          </w:tcPr>
          <w:p w14:paraId="3CF35698" w14:textId="77777777" w:rsidR="002E2054" w:rsidRPr="004A02A1" w:rsidRDefault="002E2054" w:rsidP="002E2054">
            <w:pPr>
              <w:pStyle w:val="afa"/>
              <w:rPr>
                <w:szCs w:val="24"/>
              </w:rPr>
            </w:pPr>
            <w:r w:rsidRPr="004A02A1">
              <w:rPr>
                <w:szCs w:val="24"/>
              </w:rPr>
              <w:t>1</w:t>
            </w:r>
          </w:p>
        </w:tc>
        <w:tc>
          <w:tcPr>
            <w:tcW w:w="629" w:type="pct"/>
            <w:gridSpan w:val="2"/>
            <w:vAlign w:val="center"/>
          </w:tcPr>
          <w:p w14:paraId="5E4DC9C7" w14:textId="77777777" w:rsidR="002E2054" w:rsidRPr="004A02A1" w:rsidRDefault="002E2054" w:rsidP="002E2054">
            <w:pPr>
              <w:pStyle w:val="afa"/>
              <w:rPr>
                <w:szCs w:val="24"/>
              </w:rPr>
            </w:pPr>
            <w:r w:rsidRPr="004A02A1">
              <w:rPr>
                <w:szCs w:val="24"/>
              </w:rPr>
              <w:t>1</w:t>
            </w:r>
          </w:p>
        </w:tc>
        <w:tc>
          <w:tcPr>
            <w:tcW w:w="655" w:type="pct"/>
            <w:gridSpan w:val="2"/>
            <w:vAlign w:val="center"/>
          </w:tcPr>
          <w:p w14:paraId="6942B8D9" w14:textId="77777777" w:rsidR="002E2054" w:rsidRPr="004A02A1" w:rsidRDefault="002E2054" w:rsidP="002E2054">
            <w:pPr>
              <w:pStyle w:val="afa"/>
              <w:rPr>
                <w:szCs w:val="24"/>
              </w:rPr>
            </w:pPr>
            <w:r w:rsidRPr="004A02A1">
              <w:rPr>
                <w:szCs w:val="24"/>
              </w:rPr>
              <w:t>1</w:t>
            </w:r>
          </w:p>
        </w:tc>
        <w:tc>
          <w:tcPr>
            <w:tcW w:w="823" w:type="pct"/>
            <w:gridSpan w:val="3"/>
            <w:vAlign w:val="center"/>
          </w:tcPr>
          <w:p w14:paraId="3FBA49B4" w14:textId="77777777" w:rsidR="002E2054" w:rsidRPr="004A02A1" w:rsidRDefault="002E2054" w:rsidP="002E2054">
            <w:pPr>
              <w:pStyle w:val="afa"/>
              <w:rPr>
                <w:szCs w:val="24"/>
              </w:rPr>
            </w:pPr>
            <w:r w:rsidRPr="004A02A1">
              <w:rPr>
                <w:szCs w:val="24"/>
              </w:rPr>
              <w:t>0</w:t>
            </w:r>
          </w:p>
        </w:tc>
      </w:tr>
      <w:tr w:rsidR="002E2054" w:rsidRPr="004A02A1" w14:paraId="75024076" w14:textId="77777777" w:rsidTr="007D7CE8">
        <w:trPr>
          <w:trHeight w:val="85"/>
          <w:jc w:val="center"/>
        </w:trPr>
        <w:tc>
          <w:tcPr>
            <w:tcW w:w="5000" w:type="pct"/>
            <w:gridSpan w:val="12"/>
          </w:tcPr>
          <w:p w14:paraId="69978626" w14:textId="77777777" w:rsidR="002E2054" w:rsidRPr="004A02A1" w:rsidRDefault="002E2054" w:rsidP="002E2054">
            <w:pPr>
              <w:pStyle w:val="afa"/>
              <w:rPr>
                <w:i/>
                <w:iCs/>
                <w:szCs w:val="24"/>
                <w:highlight w:val="yellow"/>
              </w:rPr>
            </w:pPr>
            <w:r w:rsidRPr="004A02A1">
              <w:rPr>
                <w:i/>
                <w:iCs/>
                <w:szCs w:val="24"/>
              </w:rPr>
              <w:t>Объекты образования</w:t>
            </w:r>
          </w:p>
        </w:tc>
      </w:tr>
      <w:tr w:rsidR="002E2054" w:rsidRPr="004A02A1" w14:paraId="56F1EFDB" w14:textId="77777777" w:rsidTr="007D7CE8">
        <w:trPr>
          <w:jc w:val="center"/>
        </w:trPr>
        <w:tc>
          <w:tcPr>
            <w:tcW w:w="1248" w:type="pct"/>
            <w:vAlign w:val="center"/>
          </w:tcPr>
          <w:p w14:paraId="726FD4D8" w14:textId="77777777" w:rsidR="002E2054" w:rsidRPr="004A02A1" w:rsidRDefault="002E2054" w:rsidP="002E2054">
            <w:pPr>
              <w:pStyle w:val="afa"/>
              <w:rPr>
                <w:szCs w:val="24"/>
              </w:rPr>
            </w:pPr>
            <w:r w:rsidRPr="004A02A1">
              <w:rPr>
                <w:szCs w:val="24"/>
              </w:rPr>
              <w:t>Дошкольные образовательные организации, место</w:t>
            </w:r>
          </w:p>
        </w:tc>
        <w:tc>
          <w:tcPr>
            <w:tcW w:w="865" w:type="pct"/>
            <w:gridSpan w:val="2"/>
            <w:vAlign w:val="center"/>
          </w:tcPr>
          <w:p w14:paraId="4745448D" w14:textId="77777777" w:rsidR="002E2054" w:rsidRPr="004A02A1" w:rsidRDefault="002E2054" w:rsidP="002E2054">
            <w:pPr>
              <w:pStyle w:val="afa"/>
              <w:rPr>
                <w:szCs w:val="24"/>
                <w:lang w:eastAsia="ar-SA"/>
              </w:rPr>
            </w:pPr>
            <w:r w:rsidRPr="004A02A1">
              <w:rPr>
                <w:szCs w:val="24"/>
                <w:lang w:eastAsia="ar-SA"/>
              </w:rPr>
              <w:t>85% охвата детей дошкольного возраста</w:t>
            </w:r>
          </w:p>
          <w:p w14:paraId="4763A638" w14:textId="77777777" w:rsidR="002E2054" w:rsidRPr="004A02A1" w:rsidRDefault="002E2054" w:rsidP="002E2054">
            <w:pPr>
              <w:pStyle w:val="afa"/>
              <w:rPr>
                <w:szCs w:val="24"/>
              </w:rPr>
            </w:pPr>
            <w:r w:rsidRPr="004A02A1">
              <w:rPr>
                <w:szCs w:val="24"/>
                <w:lang w:eastAsia="ar-SA"/>
              </w:rPr>
              <w:t xml:space="preserve"> </w:t>
            </w:r>
            <w:r w:rsidRPr="004A02A1">
              <w:rPr>
                <w:szCs w:val="24"/>
              </w:rPr>
              <w:t>(от 1,5 до 7 лет)</w:t>
            </w:r>
          </w:p>
        </w:tc>
        <w:tc>
          <w:tcPr>
            <w:tcW w:w="780" w:type="pct"/>
            <w:gridSpan w:val="2"/>
            <w:vAlign w:val="center"/>
          </w:tcPr>
          <w:p w14:paraId="54EC99BE" w14:textId="77777777" w:rsidR="002E2054" w:rsidRPr="004A02A1" w:rsidRDefault="002E2054" w:rsidP="002E2054">
            <w:pPr>
              <w:pStyle w:val="afa"/>
              <w:rPr>
                <w:szCs w:val="24"/>
              </w:rPr>
            </w:pPr>
            <w:r w:rsidRPr="004A02A1">
              <w:rPr>
                <w:szCs w:val="24"/>
              </w:rPr>
              <w:t>656</w:t>
            </w:r>
          </w:p>
        </w:tc>
        <w:tc>
          <w:tcPr>
            <w:tcW w:w="629" w:type="pct"/>
            <w:gridSpan w:val="2"/>
            <w:vAlign w:val="center"/>
          </w:tcPr>
          <w:p w14:paraId="13D30157" w14:textId="77777777" w:rsidR="002E2054" w:rsidRPr="004A02A1" w:rsidRDefault="002E2054" w:rsidP="002E2054">
            <w:pPr>
              <w:pStyle w:val="afa"/>
              <w:rPr>
                <w:szCs w:val="24"/>
              </w:rPr>
            </w:pPr>
            <w:r w:rsidRPr="004A02A1">
              <w:rPr>
                <w:szCs w:val="24"/>
              </w:rPr>
              <w:t>450</w:t>
            </w:r>
          </w:p>
        </w:tc>
        <w:tc>
          <w:tcPr>
            <w:tcW w:w="655" w:type="pct"/>
            <w:gridSpan w:val="2"/>
            <w:vAlign w:val="center"/>
          </w:tcPr>
          <w:p w14:paraId="20E72EFD" w14:textId="77777777" w:rsidR="002E2054" w:rsidRPr="004A02A1" w:rsidRDefault="002E2054" w:rsidP="002E2054">
            <w:pPr>
              <w:pStyle w:val="afa"/>
              <w:rPr>
                <w:szCs w:val="24"/>
              </w:rPr>
            </w:pPr>
            <w:r w:rsidRPr="004A02A1">
              <w:rPr>
                <w:szCs w:val="24"/>
              </w:rPr>
              <w:t>776</w:t>
            </w:r>
          </w:p>
        </w:tc>
        <w:tc>
          <w:tcPr>
            <w:tcW w:w="823" w:type="pct"/>
            <w:gridSpan w:val="3"/>
            <w:vAlign w:val="center"/>
          </w:tcPr>
          <w:p w14:paraId="60026538" w14:textId="77777777" w:rsidR="002E2054" w:rsidRPr="004A02A1" w:rsidRDefault="002E2054" w:rsidP="002E2054">
            <w:pPr>
              <w:pStyle w:val="afa"/>
              <w:rPr>
                <w:szCs w:val="24"/>
              </w:rPr>
            </w:pPr>
            <w:r w:rsidRPr="004A02A1">
              <w:rPr>
                <w:szCs w:val="24"/>
              </w:rPr>
              <w:t>120</w:t>
            </w:r>
          </w:p>
        </w:tc>
      </w:tr>
      <w:tr w:rsidR="002E2054" w:rsidRPr="004A02A1" w14:paraId="6BAAEDEB" w14:textId="77777777" w:rsidTr="007D7CE8">
        <w:trPr>
          <w:jc w:val="center"/>
        </w:trPr>
        <w:tc>
          <w:tcPr>
            <w:tcW w:w="1248" w:type="pct"/>
            <w:vAlign w:val="center"/>
          </w:tcPr>
          <w:p w14:paraId="1A8B8E96" w14:textId="77777777" w:rsidR="002E2054" w:rsidRPr="004A02A1" w:rsidRDefault="002E2054" w:rsidP="002E2054">
            <w:pPr>
              <w:pStyle w:val="afa"/>
              <w:rPr>
                <w:szCs w:val="24"/>
              </w:rPr>
            </w:pPr>
            <w:r w:rsidRPr="004A02A1">
              <w:rPr>
                <w:szCs w:val="24"/>
              </w:rPr>
              <w:t>Общеобразовательные организации, место</w:t>
            </w:r>
          </w:p>
        </w:tc>
        <w:tc>
          <w:tcPr>
            <w:tcW w:w="865" w:type="pct"/>
            <w:gridSpan w:val="2"/>
            <w:vAlign w:val="center"/>
          </w:tcPr>
          <w:p w14:paraId="76E9C4CA" w14:textId="77777777" w:rsidR="002E2054" w:rsidRPr="004A02A1" w:rsidRDefault="002E2054" w:rsidP="002E2054">
            <w:pPr>
              <w:pStyle w:val="afa"/>
              <w:rPr>
                <w:szCs w:val="24"/>
              </w:rPr>
            </w:pPr>
            <w:r w:rsidRPr="004A02A1">
              <w:rPr>
                <w:szCs w:val="24"/>
              </w:rPr>
              <w:t>100 % охват детей основным общим образованием (1–9 классы – от 6,5 до 16 лет) и 75 % охват детей средним общим образованием (10–11 классы – от 16 до 18)</w:t>
            </w:r>
          </w:p>
        </w:tc>
        <w:tc>
          <w:tcPr>
            <w:tcW w:w="780" w:type="pct"/>
            <w:gridSpan w:val="2"/>
            <w:vAlign w:val="center"/>
          </w:tcPr>
          <w:p w14:paraId="012F7159" w14:textId="77777777" w:rsidR="002E2054" w:rsidRPr="004A02A1" w:rsidRDefault="002E2054" w:rsidP="002E2054">
            <w:pPr>
              <w:pStyle w:val="afa"/>
              <w:rPr>
                <w:szCs w:val="24"/>
              </w:rPr>
            </w:pPr>
            <w:r w:rsidRPr="004A02A1">
              <w:rPr>
                <w:szCs w:val="24"/>
              </w:rPr>
              <w:t>940</w:t>
            </w:r>
          </w:p>
        </w:tc>
        <w:tc>
          <w:tcPr>
            <w:tcW w:w="629" w:type="pct"/>
            <w:gridSpan w:val="2"/>
            <w:vAlign w:val="center"/>
          </w:tcPr>
          <w:p w14:paraId="141C0F78" w14:textId="77777777" w:rsidR="002E2054" w:rsidRPr="004A02A1" w:rsidRDefault="002E2054" w:rsidP="002E2054">
            <w:pPr>
              <w:pStyle w:val="afa"/>
              <w:rPr>
                <w:szCs w:val="24"/>
              </w:rPr>
            </w:pPr>
            <w:r w:rsidRPr="004A02A1">
              <w:rPr>
                <w:szCs w:val="24"/>
              </w:rPr>
              <w:t>1120</w:t>
            </w:r>
          </w:p>
        </w:tc>
        <w:tc>
          <w:tcPr>
            <w:tcW w:w="655" w:type="pct"/>
            <w:gridSpan w:val="2"/>
            <w:vAlign w:val="center"/>
          </w:tcPr>
          <w:p w14:paraId="138A218D" w14:textId="77777777" w:rsidR="002E2054" w:rsidRPr="004A02A1" w:rsidRDefault="002E2054" w:rsidP="002E2054">
            <w:pPr>
              <w:pStyle w:val="afa"/>
              <w:rPr>
                <w:szCs w:val="24"/>
              </w:rPr>
            </w:pPr>
            <w:r w:rsidRPr="004A02A1">
              <w:rPr>
                <w:szCs w:val="24"/>
              </w:rPr>
              <w:t>1190</w:t>
            </w:r>
          </w:p>
        </w:tc>
        <w:tc>
          <w:tcPr>
            <w:tcW w:w="823" w:type="pct"/>
            <w:gridSpan w:val="3"/>
            <w:vAlign w:val="center"/>
          </w:tcPr>
          <w:p w14:paraId="3535CA9E" w14:textId="77777777" w:rsidR="002E2054" w:rsidRPr="004A02A1" w:rsidRDefault="002E2054" w:rsidP="002E2054">
            <w:pPr>
              <w:pStyle w:val="afa"/>
              <w:rPr>
                <w:szCs w:val="24"/>
              </w:rPr>
            </w:pPr>
            <w:r w:rsidRPr="004A02A1">
              <w:rPr>
                <w:szCs w:val="24"/>
              </w:rPr>
              <w:t>250</w:t>
            </w:r>
          </w:p>
        </w:tc>
      </w:tr>
      <w:tr w:rsidR="002E2054" w:rsidRPr="004A02A1" w14:paraId="505C3E76" w14:textId="77777777" w:rsidTr="007D7CE8">
        <w:trPr>
          <w:jc w:val="center"/>
        </w:trPr>
        <w:tc>
          <w:tcPr>
            <w:tcW w:w="1248" w:type="pct"/>
            <w:vAlign w:val="center"/>
          </w:tcPr>
          <w:p w14:paraId="177642C0" w14:textId="77777777" w:rsidR="002E2054" w:rsidRPr="004A02A1" w:rsidRDefault="002E2054" w:rsidP="002E2054">
            <w:pPr>
              <w:pStyle w:val="afa"/>
              <w:rPr>
                <w:szCs w:val="24"/>
              </w:rPr>
            </w:pPr>
            <w:r w:rsidRPr="004A02A1">
              <w:rPr>
                <w:szCs w:val="24"/>
              </w:rPr>
              <w:lastRenderedPageBreak/>
              <w:t>Организации дополнительного образования, место</w:t>
            </w:r>
          </w:p>
        </w:tc>
        <w:tc>
          <w:tcPr>
            <w:tcW w:w="865" w:type="pct"/>
            <w:gridSpan w:val="2"/>
            <w:vAlign w:val="center"/>
          </w:tcPr>
          <w:p w14:paraId="2EEB910C" w14:textId="77777777" w:rsidR="002E2054" w:rsidRPr="004A02A1" w:rsidRDefault="002E2054" w:rsidP="002E2054">
            <w:pPr>
              <w:pStyle w:val="afa"/>
              <w:rPr>
                <w:szCs w:val="24"/>
              </w:rPr>
            </w:pPr>
            <w:r w:rsidRPr="004A02A1">
              <w:rPr>
                <w:szCs w:val="24"/>
              </w:rPr>
              <w:t xml:space="preserve">80% от </w:t>
            </w:r>
            <w:r w:rsidRPr="004A02A1">
              <w:rPr>
                <w:szCs w:val="24"/>
                <w:shd w:val="clear" w:color="auto" w:fill="FFFFFF"/>
              </w:rPr>
              <w:t>численности детей в возрасте от 5 до 18 лет</w:t>
            </w:r>
          </w:p>
        </w:tc>
        <w:tc>
          <w:tcPr>
            <w:tcW w:w="780" w:type="pct"/>
            <w:gridSpan w:val="2"/>
            <w:vAlign w:val="center"/>
          </w:tcPr>
          <w:p w14:paraId="1E285646" w14:textId="77777777" w:rsidR="002E2054" w:rsidRPr="004A02A1" w:rsidRDefault="002E2054" w:rsidP="002E2054">
            <w:pPr>
              <w:pStyle w:val="afa"/>
              <w:rPr>
                <w:szCs w:val="24"/>
              </w:rPr>
            </w:pPr>
            <w:r w:rsidRPr="004A02A1">
              <w:rPr>
                <w:szCs w:val="24"/>
              </w:rPr>
              <w:t>1875</w:t>
            </w:r>
          </w:p>
        </w:tc>
        <w:tc>
          <w:tcPr>
            <w:tcW w:w="629" w:type="pct"/>
            <w:gridSpan w:val="2"/>
            <w:vAlign w:val="center"/>
          </w:tcPr>
          <w:p w14:paraId="0C8277E6" w14:textId="77777777" w:rsidR="002E2054" w:rsidRPr="004A02A1" w:rsidRDefault="002E2054" w:rsidP="002E2054">
            <w:pPr>
              <w:pStyle w:val="afa"/>
              <w:rPr>
                <w:szCs w:val="24"/>
              </w:rPr>
            </w:pPr>
            <w:r w:rsidRPr="004A02A1">
              <w:rPr>
                <w:szCs w:val="24"/>
              </w:rPr>
              <w:t>350</w:t>
            </w:r>
          </w:p>
        </w:tc>
        <w:tc>
          <w:tcPr>
            <w:tcW w:w="655" w:type="pct"/>
            <w:gridSpan w:val="2"/>
            <w:vAlign w:val="center"/>
          </w:tcPr>
          <w:p w14:paraId="043E7C70" w14:textId="77777777" w:rsidR="002E2054" w:rsidRPr="004A02A1" w:rsidRDefault="002E2054" w:rsidP="002E2054">
            <w:pPr>
              <w:pStyle w:val="afa"/>
              <w:rPr>
                <w:szCs w:val="24"/>
              </w:rPr>
            </w:pPr>
            <w:r w:rsidRPr="004A02A1">
              <w:rPr>
                <w:szCs w:val="24"/>
              </w:rPr>
              <w:t>1875</w:t>
            </w:r>
          </w:p>
        </w:tc>
        <w:tc>
          <w:tcPr>
            <w:tcW w:w="823" w:type="pct"/>
            <w:gridSpan w:val="3"/>
            <w:vAlign w:val="center"/>
          </w:tcPr>
          <w:p w14:paraId="6C388BE8" w14:textId="77777777" w:rsidR="002E2054" w:rsidRPr="004A02A1" w:rsidRDefault="002E2054" w:rsidP="002E2054">
            <w:pPr>
              <w:pStyle w:val="afa"/>
              <w:rPr>
                <w:szCs w:val="24"/>
              </w:rPr>
            </w:pPr>
            <w:r w:rsidRPr="004A02A1">
              <w:rPr>
                <w:szCs w:val="24"/>
              </w:rPr>
              <w:t>0</w:t>
            </w:r>
          </w:p>
        </w:tc>
      </w:tr>
      <w:tr w:rsidR="002E2054" w:rsidRPr="004A02A1" w14:paraId="752E5E8E" w14:textId="77777777" w:rsidTr="007D7CE8">
        <w:trPr>
          <w:jc w:val="center"/>
        </w:trPr>
        <w:tc>
          <w:tcPr>
            <w:tcW w:w="5000" w:type="pct"/>
            <w:gridSpan w:val="12"/>
            <w:vAlign w:val="center"/>
          </w:tcPr>
          <w:p w14:paraId="7DD52661" w14:textId="77777777" w:rsidR="002E2054" w:rsidRPr="004A02A1" w:rsidRDefault="002E2054" w:rsidP="002E2054">
            <w:pPr>
              <w:pStyle w:val="afa"/>
              <w:rPr>
                <w:szCs w:val="24"/>
                <w:highlight w:val="yellow"/>
              </w:rPr>
            </w:pPr>
            <w:r w:rsidRPr="004A02A1">
              <w:rPr>
                <w:szCs w:val="24"/>
              </w:rPr>
              <w:t xml:space="preserve">д. Кайбалы </w:t>
            </w:r>
          </w:p>
        </w:tc>
      </w:tr>
      <w:tr w:rsidR="002E2054" w:rsidRPr="004A02A1" w14:paraId="6C3BAD06" w14:textId="77777777" w:rsidTr="007D7CE8">
        <w:trPr>
          <w:jc w:val="center"/>
        </w:trPr>
        <w:tc>
          <w:tcPr>
            <w:tcW w:w="5000" w:type="pct"/>
            <w:gridSpan w:val="12"/>
            <w:vAlign w:val="center"/>
          </w:tcPr>
          <w:p w14:paraId="0EEE6F97" w14:textId="77777777" w:rsidR="002E2054" w:rsidRPr="004A02A1" w:rsidRDefault="002E2054" w:rsidP="002E2054">
            <w:pPr>
              <w:pStyle w:val="afa"/>
              <w:rPr>
                <w:szCs w:val="24"/>
              </w:rPr>
            </w:pPr>
            <w:r w:rsidRPr="004A02A1">
              <w:rPr>
                <w:i/>
                <w:iCs/>
                <w:szCs w:val="24"/>
              </w:rPr>
              <w:t>Объекты спорта</w:t>
            </w:r>
          </w:p>
        </w:tc>
      </w:tr>
      <w:tr w:rsidR="002E2054" w:rsidRPr="004A02A1" w14:paraId="32B2683D" w14:textId="77777777" w:rsidTr="007D7CE8">
        <w:trPr>
          <w:jc w:val="center"/>
        </w:trPr>
        <w:tc>
          <w:tcPr>
            <w:tcW w:w="1248" w:type="pct"/>
            <w:vAlign w:val="center"/>
          </w:tcPr>
          <w:p w14:paraId="4869AFB9" w14:textId="77777777" w:rsidR="002E2054" w:rsidRPr="004A02A1" w:rsidRDefault="002E2054" w:rsidP="002E2054">
            <w:pPr>
              <w:pStyle w:val="afa"/>
              <w:rPr>
                <w:szCs w:val="24"/>
              </w:rPr>
            </w:pPr>
            <w:r w:rsidRPr="004A02A1">
              <w:rPr>
                <w:szCs w:val="24"/>
              </w:rPr>
              <w:t>Спортивные залы общего пользования, кв.м.</w:t>
            </w:r>
          </w:p>
        </w:tc>
        <w:tc>
          <w:tcPr>
            <w:tcW w:w="865" w:type="pct"/>
            <w:gridSpan w:val="2"/>
            <w:vAlign w:val="center"/>
          </w:tcPr>
          <w:p w14:paraId="19871F74" w14:textId="77777777" w:rsidR="002E2054" w:rsidRPr="004A02A1" w:rsidRDefault="002E2054" w:rsidP="002E2054">
            <w:pPr>
              <w:pStyle w:val="afa"/>
              <w:rPr>
                <w:szCs w:val="24"/>
              </w:rPr>
            </w:pPr>
            <w:r w:rsidRPr="004A02A1">
              <w:rPr>
                <w:szCs w:val="24"/>
              </w:rPr>
              <w:t>60-80 м</w:t>
            </w:r>
            <w:r w:rsidRPr="004A02A1">
              <w:rPr>
                <w:szCs w:val="24"/>
                <w:vertAlign w:val="superscript"/>
              </w:rPr>
              <w:t>2</w:t>
            </w:r>
            <w:r w:rsidRPr="004A02A1">
              <w:rPr>
                <w:szCs w:val="24"/>
              </w:rPr>
              <w:t xml:space="preserve"> площади пола на 1 тыс. человек</w:t>
            </w:r>
          </w:p>
        </w:tc>
        <w:tc>
          <w:tcPr>
            <w:tcW w:w="780" w:type="pct"/>
            <w:gridSpan w:val="2"/>
            <w:vAlign w:val="center"/>
          </w:tcPr>
          <w:p w14:paraId="6FCE7769" w14:textId="77777777" w:rsidR="002E2054" w:rsidRPr="004A02A1" w:rsidRDefault="002E2054" w:rsidP="002E2054">
            <w:pPr>
              <w:pStyle w:val="afa"/>
              <w:rPr>
                <w:szCs w:val="24"/>
              </w:rPr>
            </w:pPr>
            <w:r w:rsidRPr="004A02A1">
              <w:rPr>
                <w:szCs w:val="24"/>
              </w:rPr>
              <w:t>н.д.</w:t>
            </w:r>
          </w:p>
        </w:tc>
        <w:tc>
          <w:tcPr>
            <w:tcW w:w="629" w:type="pct"/>
            <w:gridSpan w:val="2"/>
            <w:vAlign w:val="center"/>
          </w:tcPr>
          <w:p w14:paraId="5EC7E1EA" w14:textId="77777777" w:rsidR="002E2054" w:rsidRPr="004A02A1" w:rsidRDefault="002E2054" w:rsidP="002E2054">
            <w:pPr>
              <w:pStyle w:val="afa"/>
              <w:rPr>
                <w:szCs w:val="24"/>
              </w:rPr>
            </w:pPr>
            <w:r w:rsidRPr="004A02A1">
              <w:rPr>
                <w:szCs w:val="24"/>
              </w:rPr>
              <w:t>85</w:t>
            </w:r>
          </w:p>
        </w:tc>
        <w:tc>
          <w:tcPr>
            <w:tcW w:w="655" w:type="pct"/>
            <w:gridSpan w:val="2"/>
            <w:vAlign w:val="center"/>
          </w:tcPr>
          <w:p w14:paraId="3532C811" w14:textId="77777777" w:rsidR="002E2054" w:rsidRPr="004A02A1" w:rsidRDefault="002E2054" w:rsidP="002E2054">
            <w:pPr>
              <w:pStyle w:val="afa"/>
              <w:rPr>
                <w:szCs w:val="24"/>
              </w:rPr>
            </w:pPr>
            <w:r w:rsidRPr="004A02A1">
              <w:rPr>
                <w:szCs w:val="24"/>
              </w:rPr>
              <w:t>85</w:t>
            </w:r>
          </w:p>
        </w:tc>
        <w:tc>
          <w:tcPr>
            <w:tcW w:w="823" w:type="pct"/>
            <w:gridSpan w:val="3"/>
            <w:vAlign w:val="center"/>
          </w:tcPr>
          <w:p w14:paraId="783209E4" w14:textId="77777777" w:rsidR="002E2054" w:rsidRPr="004A02A1" w:rsidRDefault="002E2054" w:rsidP="002E2054">
            <w:pPr>
              <w:pStyle w:val="afa"/>
              <w:rPr>
                <w:szCs w:val="24"/>
              </w:rPr>
            </w:pPr>
            <w:r w:rsidRPr="004A02A1">
              <w:rPr>
                <w:szCs w:val="24"/>
              </w:rPr>
              <w:t>85</w:t>
            </w:r>
          </w:p>
        </w:tc>
      </w:tr>
      <w:tr w:rsidR="002E2054" w:rsidRPr="004A02A1" w14:paraId="5478453C" w14:textId="77777777" w:rsidTr="007D7CE8">
        <w:trPr>
          <w:jc w:val="center"/>
        </w:trPr>
        <w:tc>
          <w:tcPr>
            <w:tcW w:w="1248" w:type="pct"/>
            <w:vAlign w:val="center"/>
          </w:tcPr>
          <w:p w14:paraId="0155C21B" w14:textId="77777777" w:rsidR="002E2054" w:rsidRPr="004A02A1" w:rsidRDefault="002E2054" w:rsidP="002E2054">
            <w:pPr>
              <w:pStyle w:val="afa"/>
              <w:rPr>
                <w:szCs w:val="24"/>
              </w:rPr>
            </w:pPr>
            <w:r w:rsidRPr="004A02A1">
              <w:rPr>
                <w:szCs w:val="24"/>
              </w:rPr>
              <w:t>Спортивные сооружения, га</w:t>
            </w:r>
          </w:p>
        </w:tc>
        <w:tc>
          <w:tcPr>
            <w:tcW w:w="865" w:type="pct"/>
            <w:gridSpan w:val="2"/>
            <w:vAlign w:val="center"/>
          </w:tcPr>
          <w:p w14:paraId="52044665" w14:textId="77777777" w:rsidR="002E2054" w:rsidRPr="004A02A1" w:rsidRDefault="002E2054" w:rsidP="002E2054">
            <w:pPr>
              <w:pStyle w:val="afa"/>
              <w:rPr>
                <w:szCs w:val="24"/>
              </w:rPr>
            </w:pPr>
            <w:r w:rsidRPr="004A02A1">
              <w:rPr>
                <w:szCs w:val="24"/>
              </w:rPr>
              <w:t>0,7-0,9 га 1тыс.чел.</w:t>
            </w:r>
          </w:p>
        </w:tc>
        <w:tc>
          <w:tcPr>
            <w:tcW w:w="780" w:type="pct"/>
            <w:gridSpan w:val="2"/>
            <w:vAlign w:val="center"/>
          </w:tcPr>
          <w:p w14:paraId="090D8090" w14:textId="77777777" w:rsidR="002E2054" w:rsidRPr="004A02A1" w:rsidRDefault="002E2054" w:rsidP="002E2054">
            <w:pPr>
              <w:pStyle w:val="afa"/>
              <w:rPr>
                <w:szCs w:val="24"/>
              </w:rPr>
            </w:pPr>
            <w:r w:rsidRPr="004A02A1">
              <w:rPr>
                <w:szCs w:val="24"/>
              </w:rPr>
              <w:t>н.д.</w:t>
            </w:r>
          </w:p>
        </w:tc>
        <w:tc>
          <w:tcPr>
            <w:tcW w:w="629" w:type="pct"/>
            <w:gridSpan w:val="2"/>
            <w:vAlign w:val="center"/>
          </w:tcPr>
          <w:p w14:paraId="6609DA85" w14:textId="77777777" w:rsidR="002E2054" w:rsidRPr="004A02A1" w:rsidRDefault="002E2054" w:rsidP="002E2054">
            <w:pPr>
              <w:pStyle w:val="afa"/>
              <w:rPr>
                <w:szCs w:val="24"/>
              </w:rPr>
            </w:pPr>
            <w:r w:rsidRPr="004A02A1">
              <w:rPr>
                <w:szCs w:val="24"/>
              </w:rPr>
              <w:t>1</w:t>
            </w:r>
          </w:p>
        </w:tc>
        <w:tc>
          <w:tcPr>
            <w:tcW w:w="655" w:type="pct"/>
            <w:gridSpan w:val="2"/>
            <w:vAlign w:val="center"/>
          </w:tcPr>
          <w:p w14:paraId="231101BA" w14:textId="77777777" w:rsidR="002E2054" w:rsidRPr="004A02A1" w:rsidRDefault="002E2054" w:rsidP="002E2054">
            <w:pPr>
              <w:pStyle w:val="afa"/>
              <w:rPr>
                <w:szCs w:val="24"/>
              </w:rPr>
            </w:pPr>
            <w:r w:rsidRPr="004A02A1">
              <w:rPr>
                <w:szCs w:val="24"/>
              </w:rPr>
              <w:t>1</w:t>
            </w:r>
          </w:p>
        </w:tc>
        <w:tc>
          <w:tcPr>
            <w:tcW w:w="823" w:type="pct"/>
            <w:gridSpan w:val="3"/>
            <w:vAlign w:val="center"/>
          </w:tcPr>
          <w:p w14:paraId="5E7BF524" w14:textId="77777777" w:rsidR="002E2054" w:rsidRPr="004A02A1" w:rsidRDefault="002E2054" w:rsidP="002E2054">
            <w:pPr>
              <w:pStyle w:val="afa"/>
              <w:rPr>
                <w:szCs w:val="24"/>
              </w:rPr>
            </w:pPr>
            <w:r w:rsidRPr="004A02A1">
              <w:rPr>
                <w:szCs w:val="24"/>
              </w:rPr>
              <w:t>1</w:t>
            </w:r>
          </w:p>
        </w:tc>
      </w:tr>
      <w:tr w:rsidR="002E2054" w:rsidRPr="004A02A1" w14:paraId="4C4B999F" w14:textId="77777777" w:rsidTr="007D7CE8">
        <w:trPr>
          <w:jc w:val="center"/>
        </w:trPr>
        <w:tc>
          <w:tcPr>
            <w:tcW w:w="5000" w:type="pct"/>
            <w:gridSpan w:val="12"/>
            <w:vAlign w:val="center"/>
          </w:tcPr>
          <w:p w14:paraId="250502DD" w14:textId="77777777" w:rsidR="002E2054" w:rsidRPr="004A02A1" w:rsidRDefault="002E2054" w:rsidP="002E2054">
            <w:pPr>
              <w:pStyle w:val="afa"/>
              <w:rPr>
                <w:szCs w:val="24"/>
              </w:rPr>
            </w:pPr>
            <w:r w:rsidRPr="004A02A1">
              <w:rPr>
                <w:i/>
                <w:iCs/>
                <w:szCs w:val="24"/>
              </w:rPr>
              <w:t>Объекты культуры</w:t>
            </w:r>
          </w:p>
        </w:tc>
      </w:tr>
      <w:tr w:rsidR="002E2054" w:rsidRPr="004A02A1" w14:paraId="4717C82D" w14:textId="77777777" w:rsidTr="007D7CE8">
        <w:trPr>
          <w:jc w:val="center"/>
        </w:trPr>
        <w:tc>
          <w:tcPr>
            <w:tcW w:w="1248" w:type="pct"/>
            <w:vAlign w:val="center"/>
          </w:tcPr>
          <w:p w14:paraId="0B515197" w14:textId="77777777" w:rsidR="002E2054" w:rsidRPr="004A02A1" w:rsidRDefault="002E2054" w:rsidP="002E2054">
            <w:pPr>
              <w:pStyle w:val="afa"/>
              <w:rPr>
                <w:szCs w:val="24"/>
              </w:rPr>
            </w:pPr>
            <w:r w:rsidRPr="004A02A1">
              <w:rPr>
                <w:szCs w:val="24"/>
              </w:rPr>
              <w:t>Дома культуры, учреждения клубного типа, объект/место</w:t>
            </w:r>
          </w:p>
        </w:tc>
        <w:tc>
          <w:tcPr>
            <w:tcW w:w="865" w:type="pct"/>
            <w:gridSpan w:val="2"/>
            <w:vAlign w:val="center"/>
          </w:tcPr>
          <w:p w14:paraId="49B3C5C0" w14:textId="77777777" w:rsidR="002E2054" w:rsidRPr="004A02A1" w:rsidRDefault="002E2054" w:rsidP="002E2054">
            <w:pPr>
              <w:pStyle w:val="afa"/>
              <w:rPr>
                <w:szCs w:val="24"/>
              </w:rPr>
            </w:pPr>
            <w:r w:rsidRPr="004A02A1">
              <w:rPr>
                <w:szCs w:val="24"/>
              </w:rPr>
              <w:t>2</w:t>
            </w:r>
            <w:r w:rsidRPr="004A02A1">
              <w:rPr>
                <w:szCs w:val="24"/>
                <w:lang w:val="en-US"/>
              </w:rPr>
              <w:t>00</w:t>
            </w:r>
            <w:r w:rsidRPr="004A02A1">
              <w:rPr>
                <w:szCs w:val="24"/>
              </w:rPr>
              <w:t xml:space="preserve"> мест на 1000-1999 чел.</w:t>
            </w:r>
          </w:p>
        </w:tc>
        <w:tc>
          <w:tcPr>
            <w:tcW w:w="780" w:type="pct"/>
            <w:gridSpan w:val="2"/>
            <w:vAlign w:val="center"/>
          </w:tcPr>
          <w:p w14:paraId="10B643EC" w14:textId="77777777" w:rsidR="002E2054" w:rsidRPr="004A02A1" w:rsidRDefault="002E2054" w:rsidP="002E2054">
            <w:pPr>
              <w:pStyle w:val="afa"/>
              <w:rPr>
                <w:szCs w:val="24"/>
              </w:rPr>
            </w:pPr>
            <w:r w:rsidRPr="004A02A1">
              <w:rPr>
                <w:szCs w:val="24"/>
              </w:rPr>
              <w:t>120</w:t>
            </w:r>
          </w:p>
        </w:tc>
        <w:tc>
          <w:tcPr>
            <w:tcW w:w="629" w:type="pct"/>
            <w:gridSpan w:val="2"/>
            <w:vAlign w:val="center"/>
          </w:tcPr>
          <w:p w14:paraId="3B588129" w14:textId="77777777" w:rsidR="002E2054" w:rsidRPr="004A02A1" w:rsidRDefault="002E2054" w:rsidP="002E2054">
            <w:pPr>
              <w:pStyle w:val="afa"/>
              <w:rPr>
                <w:szCs w:val="24"/>
              </w:rPr>
            </w:pPr>
            <w:r w:rsidRPr="004A02A1">
              <w:rPr>
                <w:szCs w:val="24"/>
              </w:rPr>
              <w:t>210</w:t>
            </w:r>
          </w:p>
        </w:tc>
        <w:tc>
          <w:tcPr>
            <w:tcW w:w="655" w:type="pct"/>
            <w:gridSpan w:val="2"/>
            <w:vAlign w:val="center"/>
          </w:tcPr>
          <w:p w14:paraId="4D5FE639" w14:textId="77777777" w:rsidR="002E2054" w:rsidRPr="004A02A1" w:rsidRDefault="002E2054" w:rsidP="002E2054">
            <w:pPr>
              <w:pStyle w:val="afa"/>
              <w:rPr>
                <w:szCs w:val="24"/>
              </w:rPr>
            </w:pPr>
            <w:r w:rsidRPr="004A02A1">
              <w:rPr>
                <w:szCs w:val="24"/>
              </w:rPr>
              <w:t>220</w:t>
            </w:r>
          </w:p>
        </w:tc>
        <w:tc>
          <w:tcPr>
            <w:tcW w:w="823" w:type="pct"/>
            <w:gridSpan w:val="3"/>
            <w:vAlign w:val="center"/>
          </w:tcPr>
          <w:p w14:paraId="730FFADC" w14:textId="77777777" w:rsidR="002E2054" w:rsidRPr="004A02A1" w:rsidRDefault="002E2054" w:rsidP="002E2054">
            <w:pPr>
              <w:pStyle w:val="afa"/>
              <w:rPr>
                <w:szCs w:val="24"/>
              </w:rPr>
            </w:pPr>
            <w:r w:rsidRPr="004A02A1">
              <w:rPr>
                <w:szCs w:val="24"/>
              </w:rPr>
              <w:t>100</w:t>
            </w:r>
          </w:p>
        </w:tc>
      </w:tr>
      <w:tr w:rsidR="002E2054" w:rsidRPr="004A02A1" w14:paraId="7277FEB6" w14:textId="77777777" w:rsidTr="007D7CE8">
        <w:trPr>
          <w:trHeight w:val="85"/>
          <w:jc w:val="center"/>
        </w:trPr>
        <w:tc>
          <w:tcPr>
            <w:tcW w:w="5000" w:type="pct"/>
            <w:gridSpan w:val="12"/>
          </w:tcPr>
          <w:p w14:paraId="766742BB" w14:textId="77777777" w:rsidR="002E2054" w:rsidRPr="004A02A1" w:rsidRDefault="002E2054" w:rsidP="002E2054">
            <w:pPr>
              <w:pStyle w:val="afa"/>
              <w:rPr>
                <w:i/>
                <w:iCs/>
                <w:szCs w:val="24"/>
              </w:rPr>
            </w:pPr>
            <w:r w:rsidRPr="004A02A1">
              <w:rPr>
                <w:i/>
                <w:iCs/>
                <w:szCs w:val="24"/>
              </w:rPr>
              <w:t>Объекты образования</w:t>
            </w:r>
          </w:p>
        </w:tc>
      </w:tr>
      <w:tr w:rsidR="00BC7A5A" w:rsidRPr="00BC7A5A" w14:paraId="171BCBE4" w14:textId="77777777" w:rsidTr="007D7CE8">
        <w:trPr>
          <w:gridAfter w:val="1"/>
          <w:wAfter w:w="6" w:type="pct"/>
          <w:jc w:val="center"/>
        </w:trPr>
        <w:tc>
          <w:tcPr>
            <w:tcW w:w="1270" w:type="pct"/>
            <w:gridSpan w:val="2"/>
            <w:vAlign w:val="center"/>
          </w:tcPr>
          <w:p w14:paraId="007372D9" w14:textId="77777777" w:rsidR="002E2054" w:rsidRPr="00BC7A5A" w:rsidRDefault="002E2054" w:rsidP="002E2054">
            <w:pPr>
              <w:pStyle w:val="afa"/>
              <w:rPr>
                <w:szCs w:val="24"/>
              </w:rPr>
            </w:pPr>
            <w:r w:rsidRPr="00BC7A5A">
              <w:rPr>
                <w:szCs w:val="24"/>
              </w:rPr>
              <w:t>Дошкольные образовательные организации, место</w:t>
            </w:r>
          </w:p>
        </w:tc>
        <w:tc>
          <w:tcPr>
            <w:tcW w:w="961" w:type="pct"/>
            <w:gridSpan w:val="2"/>
            <w:vAlign w:val="center"/>
          </w:tcPr>
          <w:p w14:paraId="6809A381" w14:textId="77777777" w:rsidR="002E2054" w:rsidRPr="00BC7A5A" w:rsidRDefault="002E2054" w:rsidP="002E2054">
            <w:pPr>
              <w:pStyle w:val="afa"/>
              <w:rPr>
                <w:szCs w:val="24"/>
                <w:lang w:eastAsia="ar-SA"/>
              </w:rPr>
            </w:pPr>
            <w:r w:rsidRPr="00BC7A5A">
              <w:rPr>
                <w:szCs w:val="24"/>
                <w:lang w:eastAsia="ar-SA"/>
              </w:rPr>
              <w:t>85% охвата детей дошкольного возраста</w:t>
            </w:r>
          </w:p>
          <w:p w14:paraId="54D2804D" w14:textId="77777777" w:rsidR="002E2054" w:rsidRPr="00BC7A5A" w:rsidRDefault="002E2054" w:rsidP="002E2054">
            <w:pPr>
              <w:pStyle w:val="afa"/>
              <w:rPr>
                <w:szCs w:val="24"/>
              </w:rPr>
            </w:pPr>
            <w:r w:rsidRPr="00BC7A5A">
              <w:rPr>
                <w:szCs w:val="24"/>
                <w:lang w:eastAsia="ar-SA"/>
              </w:rPr>
              <w:t xml:space="preserve"> </w:t>
            </w:r>
            <w:r w:rsidRPr="00BC7A5A">
              <w:rPr>
                <w:szCs w:val="24"/>
              </w:rPr>
              <w:t>(от 1,5 до 7 лет)</w:t>
            </w:r>
          </w:p>
        </w:tc>
        <w:tc>
          <w:tcPr>
            <w:tcW w:w="800" w:type="pct"/>
            <w:gridSpan w:val="2"/>
            <w:vAlign w:val="center"/>
          </w:tcPr>
          <w:p w14:paraId="2A90F99E" w14:textId="77777777" w:rsidR="002E2054" w:rsidRPr="00BC7A5A" w:rsidRDefault="002E2054" w:rsidP="002E2054">
            <w:pPr>
              <w:pStyle w:val="afa"/>
              <w:rPr>
                <w:szCs w:val="24"/>
              </w:rPr>
            </w:pPr>
            <w:r w:rsidRPr="00BC7A5A">
              <w:rPr>
                <w:szCs w:val="24"/>
              </w:rPr>
              <w:t>90</w:t>
            </w:r>
          </w:p>
        </w:tc>
        <w:tc>
          <w:tcPr>
            <w:tcW w:w="590" w:type="pct"/>
            <w:gridSpan w:val="2"/>
            <w:vAlign w:val="center"/>
          </w:tcPr>
          <w:p w14:paraId="16C4EE9A" w14:textId="77777777" w:rsidR="002E2054" w:rsidRPr="00BC7A5A" w:rsidRDefault="002E2054" w:rsidP="002E2054">
            <w:pPr>
              <w:pStyle w:val="afa"/>
              <w:rPr>
                <w:szCs w:val="24"/>
              </w:rPr>
            </w:pPr>
            <w:r w:rsidRPr="00BC7A5A">
              <w:rPr>
                <w:szCs w:val="24"/>
              </w:rPr>
              <w:t>45</w:t>
            </w:r>
          </w:p>
        </w:tc>
        <w:tc>
          <w:tcPr>
            <w:tcW w:w="778" w:type="pct"/>
            <w:gridSpan w:val="2"/>
            <w:vAlign w:val="center"/>
          </w:tcPr>
          <w:p w14:paraId="1C02595F" w14:textId="77777777" w:rsidR="002E2054" w:rsidRPr="00BC7A5A" w:rsidRDefault="002E2054" w:rsidP="002E2054">
            <w:pPr>
              <w:pStyle w:val="afa"/>
              <w:rPr>
                <w:szCs w:val="24"/>
              </w:rPr>
            </w:pPr>
            <w:r w:rsidRPr="00BC7A5A">
              <w:rPr>
                <w:szCs w:val="24"/>
              </w:rPr>
              <w:t>150</w:t>
            </w:r>
          </w:p>
        </w:tc>
        <w:tc>
          <w:tcPr>
            <w:tcW w:w="595" w:type="pct"/>
            <w:vAlign w:val="center"/>
          </w:tcPr>
          <w:p w14:paraId="212B59AB" w14:textId="77777777" w:rsidR="002E2054" w:rsidRPr="00BC7A5A" w:rsidRDefault="002E2054" w:rsidP="002E2054">
            <w:pPr>
              <w:pStyle w:val="afa"/>
              <w:rPr>
                <w:szCs w:val="24"/>
              </w:rPr>
            </w:pPr>
            <w:r w:rsidRPr="00BC7A5A">
              <w:rPr>
                <w:szCs w:val="24"/>
              </w:rPr>
              <w:t>60</w:t>
            </w:r>
          </w:p>
        </w:tc>
      </w:tr>
      <w:tr w:rsidR="002E2054" w:rsidRPr="004A02A1" w14:paraId="2F935FBD" w14:textId="77777777" w:rsidTr="007D7CE8">
        <w:trPr>
          <w:gridAfter w:val="1"/>
          <w:wAfter w:w="6" w:type="pct"/>
          <w:jc w:val="center"/>
        </w:trPr>
        <w:tc>
          <w:tcPr>
            <w:tcW w:w="1270" w:type="pct"/>
            <w:gridSpan w:val="2"/>
            <w:vAlign w:val="center"/>
          </w:tcPr>
          <w:p w14:paraId="2069AA58" w14:textId="77777777" w:rsidR="002E2054" w:rsidRPr="004A02A1" w:rsidRDefault="002E2054" w:rsidP="002E2054">
            <w:pPr>
              <w:pStyle w:val="afa"/>
              <w:rPr>
                <w:szCs w:val="24"/>
              </w:rPr>
            </w:pPr>
            <w:r w:rsidRPr="004A02A1">
              <w:rPr>
                <w:szCs w:val="24"/>
              </w:rPr>
              <w:t>Общеобразовательные организации, место</w:t>
            </w:r>
          </w:p>
        </w:tc>
        <w:tc>
          <w:tcPr>
            <w:tcW w:w="961" w:type="pct"/>
            <w:gridSpan w:val="2"/>
            <w:vAlign w:val="center"/>
          </w:tcPr>
          <w:p w14:paraId="10B8B482" w14:textId="77777777" w:rsidR="002E2054" w:rsidRPr="004A02A1" w:rsidRDefault="002E2054" w:rsidP="002E2054">
            <w:pPr>
              <w:pStyle w:val="afa"/>
              <w:rPr>
                <w:szCs w:val="24"/>
              </w:rPr>
            </w:pPr>
            <w:r w:rsidRPr="004A02A1">
              <w:rPr>
                <w:szCs w:val="24"/>
              </w:rPr>
              <w:t>100 % охват детей основным общим образованием (1–9 классы – от 6,5 до 16 лет) и 75 % охват детей средним общим образованием (10–11 классы – от 16 до 18)</w:t>
            </w:r>
          </w:p>
        </w:tc>
        <w:tc>
          <w:tcPr>
            <w:tcW w:w="800" w:type="pct"/>
            <w:gridSpan w:val="2"/>
            <w:vAlign w:val="center"/>
          </w:tcPr>
          <w:p w14:paraId="18F19E18" w14:textId="77777777" w:rsidR="002E2054" w:rsidRPr="004A02A1" w:rsidRDefault="002E2054" w:rsidP="002E2054">
            <w:pPr>
              <w:pStyle w:val="afa"/>
              <w:rPr>
                <w:szCs w:val="24"/>
              </w:rPr>
            </w:pPr>
            <w:r w:rsidRPr="004A02A1">
              <w:rPr>
                <w:szCs w:val="24"/>
              </w:rPr>
              <w:t>194</w:t>
            </w:r>
          </w:p>
        </w:tc>
        <w:tc>
          <w:tcPr>
            <w:tcW w:w="590" w:type="pct"/>
            <w:gridSpan w:val="2"/>
            <w:vAlign w:val="center"/>
          </w:tcPr>
          <w:p w14:paraId="084AC169" w14:textId="77777777" w:rsidR="002E2054" w:rsidRPr="004A02A1" w:rsidRDefault="002E2054" w:rsidP="002E2054">
            <w:pPr>
              <w:pStyle w:val="afa"/>
              <w:rPr>
                <w:szCs w:val="24"/>
              </w:rPr>
            </w:pPr>
            <w:r w:rsidRPr="004A02A1">
              <w:rPr>
                <w:szCs w:val="24"/>
              </w:rPr>
              <w:t>105</w:t>
            </w:r>
          </w:p>
        </w:tc>
        <w:tc>
          <w:tcPr>
            <w:tcW w:w="778" w:type="pct"/>
            <w:gridSpan w:val="2"/>
            <w:vAlign w:val="center"/>
          </w:tcPr>
          <w:p w14:paraId="36EA7F95" w14:textId="77777777" w:rsidR="002E2054" w:rsidRPr="004A02A1" w:rsidRDefault="002E2054" w:rsidP="002E2054">
            <w:pPr>
              <w:pStyle w:val="afa"/>
              <w:rPr>
                <w:szCs w:val="24"/>
              </w:rPr>
            </w:pPr>
            <w:r w:rsidRPr="004A02A1">
              <w:rPr>
                <w:szCs w:val="24"/>
              </w:rPr>
              <w:t>194</w:t>
            </w:r>
          </w:p>
        </w:tc>
        <w:tc>
          <w:tcPr>
            <w:tcW w:w="595" w:type="pct"/>
            <w:vAlign w:val="center"/>
          </w:tcPr>
          <w:p w14:paraId="5D2D57EF" w14:textId="77777777" w:rsidR="002E2054" w:rsidRPr="004A02A1" w:rsidRDefault="002E2054" w:rsidP="002E2054">
            <w:pPr>
              <w:pStyle w:val="afa"/>
              <w:rPr>
                <w:szCs w:val="24"/>
              </w:rPr>
            </w:pPr>
            <w:r w:rsidRPr="004A02A1">
              <w:rPr>
                <w:szCs w:val="24"/>
              </w:rPr>
              <w:t>0</w:t>
            </w:r>
          </w:p>
        </w:tc>
      </w:tr>
      <w:tr w:rsidR="002E2054" w:rsidRPr="004A02A1" w14:paraId="4BD36BAA" w14:textId="77777777" w:rsidTr="007D7CE8">
        <w:trPr>
          <w:gridAfter w:val="1"/>
          <w:wAfter w:w="6" w:type="pct"/>
          <w:jc w:val="center"/>
        </w:trPr>
        <w:tc>
          <w:tcPr>
            <w:tcW w:w="1270" w:type="pct"/>
            <w:gridSpan w:val="2"/>
            <w:vAlign w:val="center"/>
          </w:tcPr>
          <w:p w14:paraId="43CCAF6D" w14:textId="77777777" w:rsidR="002E2054" w:rsidRPr="004A02A1" w:rsidRDefault="002E2054" w:rsidP="002E2054">
            <w:pPr>
              <w:pStyle w:val="afa"/>
              <w:rPr>
                <w:szCs w:val="24"/>
              </w:rPr>
            </w:pPr>
            <w:r w:rsidRPr="004A02A1">
              <w:rPr>
                <w:szCs w:val="24"/>
              </w:rPr>
              <w:t>Организации дополнительного образования, место</w:t>
            </w:r>
          </w:p>
        </w:tc>
        <w:tc>
          <w:tcPr>
            <w:tcW w:w="961" w:type="pct"/>
            <w:gridSpan w:val="2"/>
            <w:vAlign w:val="center"/>
          </w:tcPr>
          <w:p w14:paraId="1E72B34E" w14:textId="77777777" w:rsidR="002E2054" w:rsidRPr="004A02A1" w:rsidRDefault="002E2054" w:rsidP="002E2054">
            <w:pPr>
              <w:pStyle w:val="afa"/>
              <w:rPr>
                <w:szCs w:val="24"/>
              </w:rPr>
            </w:pPr>
            <w:r w:rsidRPr="004A02A1">
              <w:rPr>
                <w:szCs w:val="24"/>
              </w:rPr>
              <w:t xml:space="preserve">80% от </w:t>
            </w:r>
            <w:r w:rsidRPr="004A02A1">
              <w:rPr>
                <w:szCs w:val="24"/>
                <w:shd w:val="clear" w:color="auto" w:fill="FFFFFF"/>
              </w:rPr>
              <w:t xml:space="preserve">численности детей в </w:t>
            </w:r>
            <w:r w:rsidRPr="004A02A1">
              <w:rPr>
                <w:szCs w:val="24"/>
                <w:shd w:val="clear" w:color="auto" w:fill="FFFFFF"/>
              </w:rPr>
              <w:lastRenderedPageBreak/>
              <w:t>возрасте от 5 до 18 лет</w:t>
            </w:r>
          </w:p>
        </w:tc>
        <w:tc>
          <w:tcPr>
            <w:tcW w:w="800" w:type="pct"/>
            <w:gridSpan w:val="2"/>
            <w:vAlign w:val="center"/>
          </w:tcPr>
          <w:p w14:paraId="31556E7C" w14:textId="77777777" w:rsidR="002E2054" w:rsidRPr="004A02A1" w:rsidRDefault="002E2054" w:rsidP="002E2054">
            <w:pPr>
              <w:pStyle w:val="afa"/>
              <w:rPr>
                <w:szCs w:val="24"/>
              </w:rPr>
            </w:pPr>
            <w:r w:rsidRPr="004A02A1">
              <w:rPr>
                <w:szCs w:val="24"/>
              </w:rPr>
              <w:lastRenderedPageBreak/>
              <w:t>0</w:t>
            </w:r>
          </w:p>
        </w:tc>
        <w:tc>
          <w:tcPr>
            <w:tcW w:w="590" w:type="pct"/>
            <w:gridSpan w:val="2"/>
            <w:vAlign w:val="center"/>
          </w:tcPr>
          <w:p w14:paraId="357C58E6" w14:textId="77777777" w:rsidR="002E2054" w:rsidRPr="004A02A1" w:rsidRDefault="002E2054" w:rsidP="002E2054">
            <w:pPr>
              <w:pStyle w:val="afa"/>
              <w:rPr>
                <w:szCs w:val="24"/>
              </w:rPr>
            </w:pPr>
            <w:r w:rsidRPr="004A02A1">
              <w:rPr>
                <w:szCs w:val="24"/>
              </w:rPr>
              <w:t>20</w:t>
            </w:r>
            <w:r w:rsidRPr="004A02A1">
              <w:rPr>
                <w:rStyle w:val="aff5"/>
                <w:szCs w:val="24"/>
              </w:rPr>
              <w:footnoteReference w:id="6"/>
            </w:r>
          </w:p>
        </w:tc>
        <w:tc>
          <w:tcPr>
            <w:tcW w:w="778" w:type="pct"/>
            <w:gridSpan w:val="2"/>
            <w:vAlign w:val="center"/>
          </w:tcPr>
          <w:p w14:paraId="7E6B3ED3" w14:textId="77777777" w:rsidR="002E2054" w:rsidRPr="004A02A1" w:rsidRDefault="002E2054" w:rsidP="002E2054">
            <w:pPr>
              <w:pStyle w:val="afa"/>
              <w:rPr>
                <w:szCs w:val="24"/>
              </w:rPr>
            </w:pPr>
            <w:r w:rsidRPr="004A02A1">
              <w:rPr>
                <w:szCs w:val="24"/>
              </w:rPr>
              <w:t>20</w:t>
            </w:r>
          </w:p>
        </w:tc>
        <w:tc>
          <w:tcPr>
            <w:tcW w:w="595" w:type="pct"/>
            <w:vAlign w:val="center"/>
          </w:tcPr>
          <w:p w14:paraId="73562B98" w14:textId="77777777" w:rsidR="002E2054" w:rsidRPr="004A02A1" w:rsidRDefault="002E2054" w:rsidP="002E2054">
            <w:pPr>
              <w:pStyle w:val="afa"/>
              <w:rPr>
                <w:szCs w:val="24"/>
              </w:rPr>
            </w:pPr>
            <w:r w:rsidRPr="004A02A1">
              <w:rPr>
                <w:szCs w:val="24"/>
              </w:rPr>
              <w:t>0</w:t>
            </w:r>
          </w:p>
        </w:tc>
      </w:tr>
    </w:tbl>
    <w:p w14:paraId="08D645EF" w14:textId="77777777" w:rsidR="002E2054" w:rsidRPr="00CE0ACB" w:rsidRDefault="002E2054" w:rsidP="00CE0ACB">
      <w:pPr>
        <w:pStyle w:val="aff6"/>
      </w:pPr>
      <w:r w:rsidRPr="00CE0ACB">
        <w:lastRenderedPageBreak/>
        <w:t>*  спортивный зал и стадион в с.Белый Яр располагаются в школе олимпийского резерва, общий доступ населения поселения ограничен</w:t>
      </w:r>
    </w:p>
    <w:p w14:paraId="5696CA0D" w14:textId="77777777" w:rsidR="00ED4AB2" w:rsidRPr="00ED4AB2" w:rsidRDefault="00ED4AB2" w:rsidP="00ED4AB2">
      <w:pPr>
        <w:pStyle w:val="b3"/>
      </w:pPr>
      <w:r w:rsidRPr="00ED4AB2">
        <w:t>Проектом запланирована реализация следующих мероприятий по размещению объектов обслуживания населения с 2021 по 2031 гг.:</w:t>
      </w:r>
    </w:p>
    <w:p w14:paraId="71D23DC5" w14:textId="77777777" w:rsidR="00ED4AB2" w:rsidRPr="00ED4AB2" w:rsidRDefault="00ED4AB2" w:rsidP="00ED4AB2">
      <w:pPr>
        <w:pStyle w:val="b3"/>
      </w:pPr>
      <w:r w:rsidRPr="00ED4AB2">
        <w:t>- строительство детских садов в с. Белый Яр, общей мощность 120 мест;</w:t>
      </w:r>
    </w:p>
    <w:p w14:paraId="2998A1BC" w14:textId="77777777" w:rsidR="00ED4AB2" w:rsidRPr="00ED4AB2" w:rsidRDefault="00ED4AB2" w:rsidP="00ED4AB2">
      <w:pPr>
        <w:pStyle w:val="b3"/>
      </w:pPr>
      <w:r w:rsidRPr="00ED4AB2">
        <w:t>- строительство школ в с. Белый Яр, совокупной мощностью 250 мест;</w:t>
      </w:r>
    </w:p>
    <w:p w14:paraId="5F8163D0" w14:textId="77777777" w:rsidR="00ED4AB2" w:rsidRPr="00ED4AB2" w:rsidRDefault="00ED4AB2" w:rsidP="00ED4AB2">
      <w:pPr>
        <w:pStyle w:val="b3"/>
      </w:pPr>
      <w:r w:rsidRPr="00ED4AB2">
        <w:t xml:space="preserve">- капитальный ремонт детского сада «Теремок» в с. Белый Яр; </w:t>
      </w:r>
    </w:p>
    <w:p w14:paraId="01DF1D73" w14:textId="77777777" w:rsidR="00ED4AB2" w:rsidRPr="00ED4AB2" w:rsidRDefault="00ED4AB2" w:rsidP="00ED4AB2">
      <w:pPr>
        <w:pStyle w:val="b3"/>
      </w:pPr>
      <w:r w:rsidRPr="00ED4AB2">
        <w:t>- строительство спортивного зала общего пользования – минимальной расчётной мощностью 660 м2 в с. Белый Яр;</w:t>
      </w:r>
    </w:p>
    <w:p w14:paraId="6779740E" w14:textId="77777777" w:rsidR="00ED4AB2" w:rsidRPr="00ED4AB2" w:rsidRDefault="00ED4AB2" w:rsidP="00ED4AB2">
      <w:pPr>
        <w:pStyle w:val="b3"/>
      </w:pPr>
      <w:r w:rsidRPr="00ED4AB2">
        <w:t xml:space="preserve">- возведение спортивных сооружений, расчетной мощностью 7,65 га в с. Белый Яр; </w:t>
      </w:r>
    </w:p>
    <w:p w14:paraId="39662E88" w14:textId="77777777" w:rsidR="00ED4AB2" w:rsidRPr="00ED4AB2" w:rsidRDefault="00ED4AB2" w:rsidP="00ED4AB2">
      <w:pPr>
        <w:pStyle w:val="b3"/>
      </w:pPr>
      <w:r w:rsidRPr="00ED4AB2">
        <w:t>- снос и возведение Дома культуры в с. Белый Яр минимальной мощностью 462 места (взамен признанного аварийным существующего);</w:t>
      </w:r>
    </w:p>
    <w:p w14:paraId="2013E209" w14:textId="77777777" w:rsidR="00ED4AB2" w:rsidRPr="00ED4AB2" w:rsidRDefault="00ED4AB2" w:rsidP="00ED4AB2">
      <w:pPr>
        <w:pStyle w:val="b3"/>
      </w:pPr>
      <w:r w:rsidRPr="00ED4AB2">
        <w:t>- строительство детского сада в д. Кайбалы, мощность 60 мест;</w:t>
      </w:r>
    </w:p>
    <w:p w14:paraId="35D349D0" w14:textId="77777777" w:rsidR="00ED4AB2" w:rsidRPr="00ED4AB2" w:rsidRDefault="00ED4AB2" w:rsidP="00ED4AB2">
      <w:pPr>
        <w:pStyle w:val="b3"/>
      </w:pPr>
      <w:r w:rsidRPr="00ED4AB2">
        <w:t xml:space="preserve"> - возведение спортивных сооружений, минимальной расчетной мощностью 1 га в д. Кайбалы;</w:t>
      </w:r>
    </w:p>
    <w:p w14:paraId="05C3828A" w14:textId="77777777" w:rsidR="00ED4AB2" w:rsidRPr="00ED4AB2" w:rsidRDefault="00ED4AB2" w:rsidP="00ED4AB2">
      <w:pPr>
        <w:pStyle w:val="b3"/>
      </w:pPr>
      <w:r w:rsidRPr="00ED4AB2">
        <w:t>- строительство спортивного зала общего пользования – минимальной расчётной мощностью 85 м2 в д. Кайбалы;</w:t>
      </w:r>
    </w:p>
    <w:p w14:paraId="387390AB" w14:textId="77777777" w:rsidR="00ED4AB2" w:rsidRPr="00ED4AB2" w:rsidRDefault="00ED4AB2" w:rsidP="00ED4AB2">
      <w:pPr>
        <w:pStyle w:val="b3"/>
      </w:pPr>
      <w:r w:rsidRPr="00ED4AB2">
        <w:t>- проведение капитального ремонта существующего клуба в д. Кайбалы.</w:t>
      </w:r>
    </w:p>
    <w:p w14:paraId="4481D43A" w14:textId="77777777" w:rsidR="00ED4AB2" w:rsidRPr="00ED4AB2" w:rsidRDefault="00ED4AB2" w:rsidP="00ED4AB2">
      <w:pPr>
        <w:pStyle w:val="b3"/>
      </w:pPr>
      <w:r w:rsidRPr="00ED4AB2">
        <w:t>- размещение организаций дополнительного обучения на базе действующей школы в д. Кайбалы, расчетное значение – 20 мест.</w:t>
      </w:r>
    </w:p>
    <w:p w14:paraId="43B78252" w14:textId="77777777" w:rsidR="00ED4AB2" w:rsidRPr="00ED4AB2" w:rsidRDefault="00ED4AB2" w:rsidP="00ED4AB2">
      <w:pPr>
        <w:pStyle w:val="b3"/>
      </w:pPr>
      <w:r w:rsidRPr="00ED4AB2">
        <w:t>Согласно нормативам, принятым в СП 42.13330.2016 Градостроительство. Планировка и застройка городских и сельских поселений. Актуализированная редакция СНиП 2.07.01-89* количество мест в организациях дополнительного образования составляет 10% от числа школьников. Согласно п.3.1.311 «Образование» - запланировано увеличение доли детей в возрасте от 5 до 18 лет, обучающихся по дополнительным образовательным программам до 80%. Согласно этим данным определена потребность в количестве мест в организации, осуществляющей дополнительное образование с учетом перспективной численности детей в возрасте от 5 до 18 лет на 2031 год.</w:t>
      </w:r>
    </w:p>
    <w:p w14:paraId="720F680A" w14:textId="16F029CF" w:rsidR="00ED4AB2" w:rsidRPr="004C224E" w:rsidRDefault="00ED4AB2" w:rsidP="00ED4AB2">
      <w:pPr>
        <w:pStyle w:val="b3"/>
      </w:pPr>
      <w:r w:rsidRPr="00ED4AB2">
        <w:t xml:space="preserve">Потребность населения Белоярского сельсовета в объектах обслуживания иного значения, рекомендуемых для размещения, представлена в таблице </w:t>
      </w:r>
      <w:r>
        <w:t>3</w:t>
      </w:r>
      <w:r w:rsidRPr="00ED4AB2">
        <w:t>.</w:t>
      </w:r>
      <w:r>
        <w:t>3</w:t>
      </w:r>
      <w:r w:rsidRPr="00ED4AB2">
        <w:t>-2.</w:t>
      </w:r>
    </w:p>
    <w:p w14:paraId="50443ECD" w14:textId="188A8A4C" w:rsidR="002E2054" w:rsidRDefault="002E2054" w:rsidP="00FA0044">
      <w:pPr>
        <w:pStyle w:val="b3"/>
        <w:rPr>
          <w:highlight w:val="yellow"/>
        </w:rPr>
      </w:pPr>
    </w:p>
    <w:p w14:paraId="15E84381" w14:textId="0A7260B1" w:rsidR="002C4E20" w:rsidRDefault="002C4E20" w:rsidP="00FA0044">
      <w:pPr>
        <w:pStyle w:val="b3"/>
        <w:rPr>
          <w:highlight w:val="yellow"/>
        </w:rPr>
      </w:pPr>
    </w:p>
    <w:p w14:paraId="60F41BF3" w14:textId="0FE11538" w:rsidR="002C4E20" w:rsidRDefault="002C4E20" w:rsidP="00FA0044">
      <w:pPr>
        <w:pStyle w:val="b3"/>
        <w:rPr>
          <w:highlight w:val="yellow"/>
        </w:rPr>
      </w:pPr>
    </w:p>
    <w:p w14:paraId="48F7B3F3" w14:textId="61BF4A5E" w:rsidR="002C4E20" w:rsidRDefault="002C4E20" w:rsidP="00FA0044">
      <w:pPr>
        <w:pStyle w:val="b3"/>
        <w:rPr>
          <w:highlight w:val="yellow"/>
        </w:rPr>
      </w:pPr>
    </w:p>
    <w:p w14:paraId="0294D0DE" w14:textId="77777777" w:rsidR="002C4E20" w:rsidRDefault="002C4E20" w:rsidP="00FA0044">
      <w:pPr>
        <w:pStyle w:val="b3"/>
        <w:rPr>
          <w:highlight w:val="yellow"/>
        </w:rPr>
      </w:pPr>
    </w:p>
    <w:p w14:paraId="37442F68" w14:textId="32766303" w:rsidR="002C4E20" w:rsidRPr="004C224E" w:rsidRDefault="002C4E20" w:rsidP="002C4E20">
      <w:pPr>
        <w:pStyle w:val="afff0"/>
      </w:pPr>
      <w:r w:rsidRPr="004C224E">
        <w:lastRenderedPageBreak/>
        <w:t xml:space="preserve">Таблица </w:t>
      </w:r>
      <w:r>
        <w:rPr>
          <w:lang w:val="ru-RU"/>
        </w:rPr>
        <w:t>3</w:t>
      </w:r>
      <w:r w:rsidRPr="004C224E">
        <w:t>.</w:t>
      </w:r>
      <w:r>
        <w:rPr>
          <w:lang w:val="ru-RU"/>
        </w:rPr>
        <w:t>3</w:t>
      </w:r>
      <w:r w:rsidRPr="004C224E">
        <w:t>-2</w:t>
      </w:r>
    </w:p>
    <w:p w14:paraId="4DDB841E" w14:textId="77777777" w:rsidR="002C4E20" w:rsidRPr="004C224E" w:rsidRDefault="002C4E20" w:rsidP="002C4E20">
      <w:pPr>
        <w:spacing w:after="0" w:line="240" w:lineRule="auto"/>
        <w:jc w:val="right"/>
        <w:rPr>
          <w:i/>
          <w:szCs w:val="28"/>
        </w:rPr>
      </w:pPr>
    </w:p>
    <w:p w14:paraId="79685CD8" w14:textId="77777777" w:rsidR="002C4E20" w:rsidRPr="004C224E" w:rsidRDefault="002C4E20" w:rsidP="002C4E20">
      <w:pPr>
        <w:pStyle w:val="afff2"/>
      </w:pPr>
      <w:r w:rsidRPr="004C224E">
        <w:t xml:space="preserve">Минимальная потребность населения </w:t>
      </w:r>
      <w:r>
        <w:t>Белоярского</w:t>
      </w:r>
      <w:r w:rsidRPr="004C224E">
        <w:t xml:space="preserve"> сельсовета в иных объектах обслуживания населения на расчетный срок</w:t>
      </w:r>
    </w:p>
    <w:tbl>
      <w:tblPr>
        <w:tblW w:w="5000" w:type="pct"/>
        <w:jc w:val="center"/>
        <w:tblLook w:val="00A0" w:firstRow="1" w:lastRow="0" w:firstColumn="1" w:lastColumn="0" w:noHBand="0" w:noVBand="0"/>
      </w:tblPr>
      <w:tblGrid>
        <w:gridCol w:w="4979"/>
        <w:gridCol w:w="2749"/>
        <w:gridCol w:w="1617"/>
      </w:tblGrid>
      <w:tr w:rsidR="002C4E20" w:rsidRPr="004C224E" w14:paraId="62D64A39" w14:textId="77777777" w:rsidTr="007D7CE8">
        <w:trPr>
          <w:trHeight w:val="300"/>
          <w:jc w:val="center"/>
        </w:trPr>
        <w:tc>
          <w:tcPr>
            <w:tcW w:w="2664" w:type="pct"/>
            <w:tcBorders>
              <w:top w:val="single" w:sz="4" w:space="0" w:color="auto"/>
              <w:left w:val="single" w:sz="4" w:space="0" w:color="auto"/>
              <w:bottom w:val="single" w:sz="4" w:space="0" w:color="auto"/>
              <w:right w:val="single" w:sz="4" w:space="0" w:color="auto"/>
            </w:tcBorders>
            <w:vAlign w:val="center"/>
          </w:tcPr>
          <w:p w14:paraId="33BEC487" w14:textId="77777777" w:rsidR="002C4E20" w:rsidRPr="004C224E" w:rsidRDefault="002C4E20" w:rsidP="002C4E20">
            <w:pPr>
              <w:pStyle w:val="afa"/>
            </w:pPr>
            <w:r w:rsidRPr="004C224E">
              <w:t>Наименование, единица измерения</w:t>
            </w:r>
          </w:p>
        </w:tc>
        <w:tc>
          <w:tcPr>
            <w:tcW w:w="1471" w:type="pct"/>
            <w:tcBorders>
              <w:top w:val="single" w:sz="4" w:space="0" w:color="auto"/>
              <w:left w:val="nil"/>
              <w:bottom w:val="single" w:sz="4" w:space="0" w:color="auto"/>
              <w:right w:val="single" w:sz="4" w:space="0" w:color="auto"/>
            </w:tcBorders>
            <w:noWrap/>
            <w:vAlign w:val="center"/>
          </w:tcPr>
          <w:p w14:paraId="388644D6" w14:textId="77777777" w:rsidR="002C4E20" w:rsidRPr="004C224E" w:rsidRDefault="002C4E20" w:rsidP="002C4E20">
            <w:pPr>
              <w:pStyle w:val="afa"/>
            </w:pPr>
            <w:r w:rsidRPr="004C224E">
              <w:t>Норматив</w:t>
            </w:r>
          </w:p>
        </w:tc>
        <w:tc>
          <w:tcPr>
            <w:tcW w:w="865" w:type="pct"/>
            <w:tcBorders>
              <w:top w:val="single" w:sz="4" w:space="0" w:color="auto"/>
              <w:left w:val="nil"/>
              <w:bottom w:val="single" w:sz="4" w:space="0" w:color="auto"/>
              <w:right w:val="single" w:sz="4" w:space="0" w:color="auto"/>
            </w:tcBorders>
            <w:noWrap/>
            <w:vAlign w:val="center"/>
          </w:tcPr>
          <w:p w14:paraId="120B9EC3" w14:textId="77777777" w:rsidR="002C4E20" w:rsidRPr="004C224E" w:rsidRDefault="002C4E20" w:rsidP="002C4E20">
            <w:pPr>
              <w:pStyle w:val="afa"/>
            </w:pPr>
            <w:r w:rsidRPr="004C224E">
              <w:t>Потребность</w:t>
            </w:r>
          </w:p>
        </w:tc>
      </w:tr>
      <w:tr w:rsidR="002C4E20" w:rsidRPr="004C224E" w14:paraId="249B4F48" w14:textId="77777777" w:rsidTr="007D7CE8">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noWrap/>
            <w:vAlign w:val="center"/>
          </w:tcPr>
          <w:p w14:paraId="51EA4D10" w14:textId="77777777" w:rsidR="002C4E20" w:rsidRPr="004C224E" w:rsidRDefault="002C4E20" w:rsidP="002C4E20">
            <w:pPr>
              <w:pStyle w:val="afa"/>
            </w:pPr>
            <w:r w:rsidRPr="002C4E20">
              <w:rPr>
                <w:rStyle w:val="af4"/>
                <w:color w:val="auto"/>
              </w:rPr>
              <w:t>Предприятия бытового обслуживания</w:t>
            </w:r>
          </w:p>
        </w:tc>
      </w:tr>
      <w:tr w:rsidR="002C4E20" w:rsidRPr="004C224E" w14:paraId="58F9B158" w14:textId="77777777" w:rsidTr="007D7CE8">
        <w:trPr>
          <w:trHeight w:val="300"/>
          <w:jc w:val="center"/>
        </w:trPr>
        <w:tc>
          <w:tcPr>
            <w:tcW w:w="2664" w:type="pct"/>
            <w:tcBorders>
              <w:top w:val="single" w:sz="4" w:space="0" w:color="auto"/>
              <w:left w:val="single" w:sz="4" w:space="0" w:color="auto"/>
              <w:bottom w:val="single" w:sz="4" w:space="0" w:color="auto"/>
              <w:right w:val="single" w:sz="4" w:space="0" w:color="auto"/>
            </w:tcBorders>
            <w:vAlign w:val="center"/>
          </w:tcPr>
          <w:p w14:paraId="753D4948" w14:textId="77777777" w:rsidR="002C4E20" w:rsidRPr="004C224E" w:rsidRDefault="002C4E20" w:rsidP="002C4E20">
            <w:pPr>
              <w:pStyle w:val="afa"/>
            </w:pPr>
            <w:r w:rsidRPr="004C224E">
              <w:t>Предприятие бытового обслуживания, рабочее место</w:t>
            </w:r>
          </w:p>
        </w:tc>
        <w:tc>
          <w:tcPr>
            <w:tcW w:w="1471" w:type="pct"/>
            <w:tcBorders>
              <w:top w:val="single" w:sz="4" w:space="0" w:color="auto"/>
              <w:left w:val="nil"/>
              <w:bottom w:val="single" w:sz="4" w:space="0" w:color="auto"/>
              <w:right w:val="single" w:sz="4" w:space="0" w:color="auto"/>
            </w:tcBorders>
            <w:noWrap/>
            <w:vAlign w:val="center"/>
          </w:tcPr>
          <w:p w14:paraId="4B313DFA" w14:textId="77777777" w:rsidR="002C4E20" w:rsidRPr="004C224E" w:rsidRDefault="002C4E20" w:rsidP="002C4E20">
            <w:pPr>
              <w:pStyle w:val="afa"/>
            </w:pPr>
            <w:r w:rsidRPr="004C224E">
              <w:t>7 на 1 тыс. человек</w:t>
            </w:r>
          </w:p>
        </w:tc>
        <w:tc>
          <w:tcPr>
            <w:tcW w:w="865" w:type="pct"/>
            <w:tcBorders>
              <w:top w:val="single" w:sz="4" w:space="0" w:color="auto"/>
              <w:left w:val="nil"/>
              <w:bottom w:val="single" w:sz="4" w:space="0" w:color="auto"/>
              <w:right w:val="single" w:sz="4" w:space="0" w:color="auto"/>
            </w:tcBorders>
            <w:noWrap/>
            <w:vAlign w:val="center"/>
          </w:tcPr>
          <w:p w14:paraId="3B236C2C" w14:textId="77777777" w:rsidR="002C4E20" w:rsidRPr="004C224E" w:rsidRDefault="002C4E20" w:rsidP="002C4E20">
            <w:pPr>
              <w:pStyle w:val="afa"/>
            </w:pPr>
            <w:r>
              <w:t>70</w:t>
            </w:r>
          </w:p>
        </w:tc>
      </w:tr>
      <w:tr w:rsidR="002C4E20" w:rsidRPr="004C224E" w14:paraId="5C82A74D" w14:textId="77777777" w:rsidTr="007D7CE8">
        <w:trPr>
          <w:trHeight w:val="300"/>
          <w:jc w:val="center"/>
        </w:trPr>
        <w:tc>
          <w:tcPr>
            <w:tcW w:w="2664" w:type="pct"/>
            <w:tcBorders>
              <w:top w:val="single" w:sz="4" w:space="0" w:color="auto"/>
              <w:left w:val="single" w:sz="4" w:space="0" w:color="auto"/>
              <w:bottom w:val="single" w:sz="4" w:space="0" w:color="auto"/>
              <w:right w:val="single" w:sz="4" w:space="0" w:color="auto"/>
            </w:tcBorders>
            <w:vAlign w:val="center"/>
          </w:tcPr>
          <w:p w14:paraId="7E15633E" w14:textId="77777777" w:rsidR="002C4E20" w:rsidRPr="004C224E" w:rsidRDefault="002C4E20" w:rsidP="002C4E20">
            <w:pPr>
              <w:pStyle w:val="afa"/>
            </w:pPr>
            <w:r>
              <w:t>Предприятия общественного питания</w:t>
            </w:r>
          </w:p>
        </w:tc>
        <w:tc>
          <w:tcPr>
            <w:tcW w:w="1471" w:type="pct"/>
            <w:tcBorders>
              <w:top w:val="single" w:sz="4" w:space="0" w:color="auto"/>
              <w:left w:val="nil"/>
              <w:bottom w:val="single" w:sz="4" w:space="0" w:color="auto"/>
              <w:right w:val="single" w:sz="4" w:space="0" w:color="auto"/>
            </w:tcBorders>
            <w:noWrap/>
            <w:vAlign w:val="center"/>
          </w:tcPr>
          <w:p w14:paraId="158D3F68" w14:textId="77777777" w:rsidR="002C4E20" w:rsidRPr="004C224E" w:rsidRDefault="002C4E20" w:rsidP="002C4E20">
            <w:pPr>
              <w:pStyle w:val="afa"/>
            </w:pPr>
            <w:r>
              <w:t>40 на 1 тыс. человек</w:t>
            </w:r>
          </w:p>
        </w:tc>
        <w:tc>
          <w:tcPr>
            <w:tcW w:w="865" w:type="pct"/>
            <w:tcBorders>
              <w:top w:val="single" w:sz="4" w:space="0" w:color="auto"/>
              <w:left w:val="nil"/>
              <w:bottom w:val="single" w:sz="4" w:space="0" w:color="auto"/>
              <w:right w:val="single" w:sz="4" w:space="0" w:color="auto"/>
            </w:tcBorders>
            <w:noWrap/>
            <w:vAlign w:val="center"/>
          </w:tcPr>
          <w:p w14:paraId="66C63240" w14:textId="77777777" w:rsidR="002C4E20" w:rsidRDefault="002C4E20" w:rsidP="002C4E20">
            <w:pPr>
              <w:pStyle w:val="afa"/>
            </w:pPr>
            <w:r>
              <w:t>450</w:t>
            </w:r>
          </w:p>
        </w:tc>
      </w:tr>
    </w:tbl>
    <w:p w14:paraId="73CD7935" w14:textId="77777777" w:rsidR="002C4E20" w:rsidRDefault="002C4E20" w:rsidP="00FA0044">
      <w:pPr>
        <w:pStyle w:val="b3"/>
        <w:rPr>
          <w:highlight w:val="yellow"/>
        </w:rPr>
      </w:pPr>
    </w:p>
    <w:p w14:paraId="4700F5FA" w14:textId="77777777" w:rsidR="002C4E20" w:rsidRPr="00FA0044" w:rsidRDefault="002C4E20" w:rsidP="00FA0044">
      <w:pPr>
        <w:pStyle w:val="b3"/>
        <w:rPr>
          <w:highlight w:val="yellow"/>
        </w:rPr>
      </w:pPr>
    </w:p>
    <w:p w14:paraId="7C359E2D" w14:textId="53F9B011" w:rsidR="00CA2215" w:rsidRPr="004639F1" w:rsidRDefault="007E4900" w:rsidP="00366E63">
      <w:pPr>
        <w:pStyle w:val="2d"/>
      </w:pPr>
      <w:bookmarkStart w:id="101" w:name="_Toc59276562"/>
      <w:bookmarkStart w:id="102" w:name="_Toc84590469"/>
      <w:r w:rsidRPr="00A86CEE">
        <w:rPr>
          <w:noProof/>
        </w:rPr>
        <w:t>3.4. Описание принятых градостроительных решений по планировочной организации и зонированию территории</w:t>
      </w:r>
      <w:bookmarkEnd w:id="101"/>
      <w:bookmarkEnd w:id="102"/>
    </w:p>
    <w:p w14:paraId="1A8FDFAE" w14:textId="77777777" w:rsidR="007A6EC7" w:rsidRPr="004639F1" w:rsidRDefault="007A6EC7" w:rsidP="00366E63">
      <w:pPr>
        <w:pStyle w:val="b3"/>
        <w:rPr>
          <w:rFonts w:eastAsia="Calibri"/>
        </w:rPr>
      </w:pPr>
      <w:r w:rsidRPr="004639F1">
        <w:t>Функциональное</w:t>
      </w:r>
      <w:r w:rsidRPr="004639F1">
        <w:rPr>
          <w:i/>
        </w:rPr>
        <w:t xml:space="preserve"> </w:t>
      </w:r>
      <w:r w:rsidRPr="004639F1">
        <w:rPr>
          <w:rFonts w:eastAsia="Calibri"/>
        </w:rPr>
        <w:t xml:space="preserve">зонирование территории является одним из основных инструментов регулирования градостроительной деятельности. </w:t>
      </w:r>
    </w:p>
    <w:p w14:paraId="1C84C5CB" w14:textId="77777777" w:rsidR="007A6EC7" w:rsidRPr="004639F1" w:rsidRDefault="007A6EC7" w:rsidP="00366E63">
      <w:pPr>
        <w:pStyle w:val="b3"/>
      </w:pPr>
      <w:r w:rsidRPr="004639F1">
        <w:t>Основная цель функционального зонирования территории с градостроительной позиции (планирования развития территории) – обеспечение ее рационального (экономного) использования и безопасного функционирования.</w:t>
      </w:r>
    </w:p>
    <w:p w14:paraId="2CA4BD56" w14:textId="647E64E8" w:rsidR="007A6EC7" w:rsidRPr="004639F1" w:rsidRDefault="007A6EC7" w:rsidP="00366E63">
      <w:pPr>
        <w:pStyle w:val="b3"/>
      </w:pPr>
      <w:r w:rsidRPr="004639F1">
        <w:t xml:space="preserve">Проектное функциональное зонирование муниципального образования </w:t>
      </w:r>
      <w:r w:rsidR="004639F1" w:rsidRPr="004639F1">
        <w:t xml:space="preserve">Белоярский </w:t>
      </w:r>
      <w:r w:rsidRPr="004639F1">
        <w:t>сельсовет предусматривает по большей части преемственность в функциональном назначении сложившихся функциональных зон, а также учитывает природную специфику сельсовета.</w:t>
      </w:r>
    </w:p>
    <w:p w14:paraId="055B429C" w14:textId="129DCCE8" w:rsidR="006A14F4" w:rsidRDefault="006A14F4" w:rsidP="00094EF4">
      <w:pPr>
        <w:pStyle w:val="b3"/>
      </w:pPr>
      <w:r w:rsidRPr="006A14F4">
        <w:t>На территории сельсовета</w:t>
      </w:r>
      <w:r w:rsidR="00023088">
        <w:t xml:space="preserve"> за пределами населенных пунктов</w:t>
      </w:r>
      <w:r w:rsidRPr="006A14F4">
        <w:t xml:space="preserve"> планируется развитие производственной зоны, зоны инженерной и транспортной инфраструктур</w:t>
      </w:r>
      <w:r w:rsidR="00094EF4">
        <w:t xml:space="preserve"> к западу от участка с кадастровым номером </w:t>
      </w:r>
      <w:r w:rsidR="00094EF4" w:rsidRPr="00094EF4">
        <w:t>19:04:010302:50</w:t>
      </w:r>
      <w:r w:rsidR="004F0F58">
        <w:t xml:space="preserve">, на участке с кадастровым номером </w:t>
      </w:r>
      <w:r w:rsidR="004F0F58" w:rsidRPr="004F0F58">
        <w:t>19:04:010303:4363</w:t>
      </w:r>
      <w:r w:rsidR="004F0F58">
        <w:t xml:space="preserve">, </w:t>
      </w:r>
      <w:r w:rsidR="00734EED">
        <w:t>а также к востоку от села Белый Яр.</w:t>
      </w:r>
    </w:p>
    <w:p w14:paraId="4FC672BB" w14:textId="4020B22E" w:rsidR="006E1B31" w:rsidRDefault="006E1B31" w:rsidP="006E1B31">
      <w:pPr>
        <w:pStyle w:val="b3"/>
      </w:pPr>
      <w:r>
        <w:t>Планируется реконструкция а/д № 95-ОП-МЗ-95Н-013 "Белый Яр - Аршаново – Бея"</w:t>
      </w:r>
      <w:r w:rsidR="008945F1">
        <w:t>, часть которой расположена в западной части</w:t>
      </w:r>
      <w:r>
        <w:t xml:space="preserve"> сельсовета.</w:t>
      </w:r>
    </w:p>
    <w:p w14:paraId="5DEE367A" w14:textId="659E2038" w:rsidR="006E1B31" w:rsidRDefault="00624AA2" w:rsidP="006E1B31">
      <w:pPr>
        <w:pStyle w:val="b3"/>
      </w:pPr>
      <w:r w:rsidRPr="00624AA2">
        <w:t>К северо-востоку от участка с кадастровым номером 19:04:010301:853</w:t>
      </w:r>
      <w:r>
        <w:t xml:space="preserve"> планируется размещение зоны кладбищ.</w:t>
      </w:r>
    </w:p>
    <w:p w14:paraId="41834FED" w14:textId="77777777" w:rsidR="00624AA2" w:rsidRPr="00864A7F" w:rsidRDefault="00624AA2" w:rsidP="006E1B31">
      <w:pPr>
        <w:pStyle w:val="b3"/>
        <w:rPr>
          <w:highlight w:val="yellow"/>
        </w:rPr>
      </w:pPr>
    </w:p>
    <w:p w14:paraId="72E6617E" w14:textId="36C33B07" w:rsidR="007A6EC7" w:rsidRPr="00C333A3" w:rsidRDefault="00C333A3" w:rsidP="00366E63">
      <w:pPr>
        <w:pStyle w:val="1c"/>
      </w:pPr>
      <w:r w:rsidRPr="00C333A3">
        <w:t>с</w:t>
      </w:r>
      <w:r w:rsidR="007A6EC7" w:rsidRPr="00C333A3">
        <w:t xml:space="preserve">. </w:t>
      </w:r>
      <w:r w:rsidRPr="00C333A3">
        <w:t>Белый Яр</w:t>
      </w:r>
    </w:p>
    <w:p w14:paraId="4F946898" w14:textId="0AA63DFD" w:rsidR="00F81890" w:rsidRDefault="00C333A3" w:rsidP="00F81890">
      <w:pPr>
        <w:pStyle w:val="b3"/>
      </w:pPr>
      <w:r w:rsidRPr="00F81890">
        <w:t xml:space="preserve">Жилая застройка развивается в центральной и </w:t>
      </w:r>
      <w:r w:rsidR="001E4EAF">
        <w:t xml:space="preserve">восточной </w:t>
      </w:r>
      <w:r w:rsidRPr="00F81890">
        <w:t xml:space="preserve">частях села и представляет собой зону застройки индивидуальными жилыми домами и </w:t>
      </w:r>
      <w:r w:rsidR="00F81890">
        <w:t>зону застройки среднеэтажными жилыми домами (от 5 до 8 этажей, включая мансардный).</w:t>
      </w:r>
    </w:p>
    <w:p w14:paraId="0E453180" w14:textId="72146647" w:rsidR="00E220D0" w:rsidRDefault="007F2D68" w:rsidP="00E220D0">
      <w:pPr>
        <w:pStyle w:val="b3"/>
      </w:pPr>
      <w:r w:rsidRPr="001E4EAF">
        <w:t>В ю</w:t>
      </w:r>
      <w:r w:rsidR="001E4EAF" w:rsidRPr="001E4EAF">
        <w:t>го-восточной</w:t>
      </w:r>
      <w:r w:rsidRPr="001E4EAF">
        <w:t xml:space="preserve"> части </w:t>
      </w:r>
      <w:r w:rsidR="001E4EAF" w:rsidRPr="001E4EAF">
        <w:t xml:space="preserve">населенного пункта </w:t>
      </w:r>
      <w:r w:rsidRPr="001E4EAF">
        <w:t>планируется размещение зон специализированной общественной застройки с размещением в них</w:t>
      </w:r>
      <w:r w:rsidR="001E4EAF" w:rsidRPr="001E4EAF">
        <w:t xml:space="preserve"> детского сада</w:t>
      </w:r>
      <w:r w:rsidR="00EA5BDB">
        <w:t xml:space="preserve">, </w:t>
      </w:r>
      <w:r w:rsidR="001E4EAF" w:rsidRPr="001E4EAF">
        <w:t>школы</w:t>
      </w:r>
      <w:r w:rsidR="00EA5BDB">
        <w:t>, спортивного зала и плоскостных сооружений</w:t>
      </w:r>
      <w:r w:rsidR="00C53EBD">
        <w:t>, а также размещение многофункциональной общественно-деловой зоны.</w:t>
      </w:r>
    </w:p>
    <w:p w14:paraId="28A852C6" w14:textId="22705B2D" w:rsidR="001E4EAF" w:rsidRPr="001E4EAF" w:rsidRDefault="00E220D0" w:rsidP="00F81890">
      <w:pPr>
        <w:pStyle w:val="b3"/>
      </w:pPr>
      <w:r>
        <w:lastRenderedPageBreak/>
        <w:t xml:space="preserve">В центральной части населенного пункта </w:t>
      </w:r>
      <w:r w:rsidR="001E4EAF">
        <w:t xml:space="preserve">планируется размещение школы и детского сада на участках с кадастровыми номерами </w:t>
      </w:r>
      <w:r w:rsidR="001E4EAF" w:rsidRPr="001E4EAF">
        <w:t>19:04:010101:1983</w:t>
      </w:r>
      <w:r w:rsidR="001E4EAF">
        <w:t xml:space="preserve"> и </w:t>
      </w:r>
      <w:r w:rsidR="001E4EAF" w:rsidRPr="001E4EAF">
        <w:t>19:04:010101:3469</w:t>
      </w:r>
      <w:r w:rsidR="001E4EAF">
        <w:t>.</w:t>
      </w:r>
    </w:p>
    <w:p w14:paraId="0474DCD0" w14:textId="77777777" w:rsidR="00553A3B" w:rsidRDefault="00537C35" w:rsidP="00537C35">
      <w:pPr>
        <w:pStyle w:val="b3"/>
      </w:pPr>
      <w:r w:rsidRPr="00537C35">
        <w:t>Планируется развитие зоны озелененных территорий общего пользования</w:t>
      </w:r>
      <w:r>
        <w:t xml:space="preserve"> в центральной части села в районе планируемой к размещению зоны застройки среднеэтажными жилыми домами, а также на пересечении</w:t>
      </w:r>
      <w:r w:rsidR="0082288D">
        <w:t xml:space="preserve"> улицы Бейской и автодороги «Белый Яр – Бея – Аскиз».</w:t>
      </w:r>
    </w:p>
    <w:p w14:paraId="5F0F1639" w14:textId="7D639413" w:rsidR="00537C35" w:rsidRDefault="00553A3B" w:rsidP="00537C35">
      <w:pPr>
        <w:pStyle w:val="b3"/>
      </w:pPr>
      <w:r>
        <w:t>Планируется снос существующего дома культуры и строительство нового здания на том же месте.</w:t>
      </w:r>
    </w:p>
    <w:p w14:paraId="62B70C1E" w14:textId="7B1BCECA" w:rsidR="00553A3B" w:rsidRDefault="00553A3B" w:rsidP="00553A3B">
      <w:pPr>
        <w:pStyle w:val="b3"/>
      </w:pPr>
      <w:r>
        <w:t xml:space="preserve">Размещение коммунально-складской зоны в юго-восточной части населенного пункта на участке с кадастровыми </w:t>
      </w:r>
      <w:r w:rsidR="002F6E8F">
        <w:t>номерами</w:t>
      </w:r>
      <w:r>
        <w:t xml:space="preserve"> </w:t>
      </w:r>
      <w:r w:rsidRPr="00553A3B">
        <w:t>19:04:010303:4345</w:t>
      </w:r>
      <w:r>
        <w:t xml:space="preserve">, </w:t>
      </w:r>
      <w:r w:rsidRPr="00553A3B">
        <w:t>19:04:010303:1864</w:t>
      </w:r>
      <w:r>
        <w:t xml:space="preserve"> и </w:t>
      </w:r>
      <w:r w:rsidRPr="00553A3B">
        <w:t>19:04:010303:1866</w:t>
      </w:r>
      <w:r>
        <w:t xml:space="preserve">, а также на территории, которая находится севернее участка с кадастровым номером </w:t>
      </w:r>
      <w:r w:rsidRPr="00553A3B">
        <w:t>19:04:010303:1866</w:t>
      </w:r>
      <w:r>
        <w:t>.</w:t>
      </w:r>
    </w:p>
    <w:p w14:paraId="56624929" w14:textId="3712DAD9" w:rsidR="00DB6013" w:rsidRDefault="00DB6013" w:rsidP="00553A3B">
      <w:pPr>
        <w:pStyle w:val="b3"/>
      </w:pPr>
      <w:r>
        <w:t>Планируется размещение зоны транспортной инфраструктуры в восточной части села.</w:t>
      </w:r>
    </w:p>
    <w:p w14:paraId="622952BB" w14:textId="2358B989" w:rsidR="007A6EC7" w:rsidRPr="00B974FD" w:rsidRDefault="00553A3B" w:rsidP="00553A3B">
      <w:pPr>
        <w:pStyle w:val="b3"/>
      </w:pPr>
      <w:r>
        <w:t>У</w:t>
      </w:r>
      <w:r w:rsidR="007A6EC7" w:rsidRPr="00B974FD">
        <w:t xml:space="preserve">лично-дорожная сеть получает развитие </w:t>
      </w:r>
      <w:r w:rsidR="00B974FD" w:rsidRPr="00B974FD">
        <w:t>по всему населенному пункту</w:t>
      </w:r>
      <w:r w:rsidR="007A6EC7" w:rsidRPr="00B974FD">
        <w:t xml:space="preserve"> для осуществления подъезда к</w:t>
      </w:r>
      <w:r w:rsidR="00B974FD" w:rsidRPr="00B974FD">
        <w:t xml:space="preserve"> жилой застройке и объектам соцкультбыта.</w:t>
      </w:r>
    </w:p>
    <w:p w14:paraId="277C4572" w14:textId="77777777" w:rsidR="007A6EC7" w:rsidRPr="00864A7F" w:rsidRDefault="007A6EC7" w:rsidP="00366E63">
      <w:pPr>
        <w:pStyle w:val="b3"/>
        <w:rPr>
          <w:highlight w:val="yellow"/>
        </w:rPr>
      </w:pPr>
    </w:p>
    <w:p w14:paraId="6580FA1B" w14:textId="5D1265CD" w:rsidR="007A6EC7" w:rsidRPr="00805ECC" w:rsidRDefault="00805ECC" w:rsidP="00366E63">
      <w:pPr>
        <w:pStyle w:val="1c"/>
      </w:pPr>
      <w:r w:rsidRPr="00805ECC">
        <w:t>д</w:t>
      </w:r>
      <w:r w:rsidR="00F779AD" w:rsidRPr="00805ECC">
        <w:t xml:space="preserve">. </w:t>
      </w:r>
      <w:r w:rsidRPr="00805ECC">
        <w:t>Кайбалы</w:t>
      </w:r>
    </w:p>
    <w:p w14:paraId="2007D9E4" w14:textId="644E0E3E" w:rsidR="007A6EC7" w:rsidRPr="00E20E23" w:rsidRDefault="007A6EC7" w:rsidP="00366E63">
      <w:pPr>
        <w:pStyle w:val="b3"/>
      </w:pPr>
      <w:r w:rsidRPr="00E20E23">
        <w:t xml:space="preserve">Жилая застройка развивается </w:t>
      </w:r>
      <w:r w:rsidR="00A57B99" w:rsidRPr="00E20E23">
        <w:t>в центральной</w:t>
      </w:r>
      <w:r w:rsidR="00E20E23" w:rsidRPr="00E20E23">
        <w:t xml:space="preserve"> и восточной </w:t>
      </w:r>
      <w:r w:rsidR="00A57B99" w:rsidRPr="00E20E23">
        <w:t>част</w:t>
      </w:r>
      <w:r w:rsidR="00E20E23" w:rsidRPr="00E20E23">
        <w:t>ях</w:t>
      </w:r>
      <w:r w:rsidR="00A57B99" w:rsidRPr="00E20E23">
        <w:t xml:space="preserve"> </w:t>
      </w:r>
      <w:r w:rsidR="00E20E23" w:rsidRPr="00E20E23">
        <w:t xml:space="preserve">деревни </w:t>
      </w:r>
      <w:r w:rsidRPr="00E20E23">
        <w:t>и представляет собой зону застройки индивидуальными жилыми домами.</w:t>
      </w:r>
    </w:p>
    <w:p w14:paraId="683ED1DF" w14:textId="42D27B3C" w:rsidR="007A6EC7" w:rsidRDefault="00A57B99" w:rsidP="00366E63">
      <w:pPr>
        <w:pStyle w:val="b3"/>
      </w:pPr>
      <w:r w:rsidRPr="009D121D">
        <w:t>З</w:t>
      </w:r>
      <w:r w:rsidR="007A6EC7" w:rsidRPr="009D121D">
        <w:t>она специализированной общественной застройки развива</w:t>
      </w:r>
      <w:r w:rsidRPr="009D121D">
        <w:t>е</w:t>
      </w:r>
      <w:r w:rsidR="007A6EC7" w:rsidRPr="009D121D">
        <w:t xml:space="preserve">тся </w:t>
      </w:r>
      <w:r w:rsidRPr="009D121D">
        <w:t>по ул.</w:t>
      </w:r>
      <w:r w:rsidR="009D121D" w:rsidRPr="009D121D">
        <w:t xml:space="preserve"> Гагарина, на участке с кадастровым номером 19:04:010201:1219</w:t>
      </w:r>
      <w:r w:rsidRPr="009D121D">
        <w:t xml:space="preserve"> </w:t>
      </w:r>
      <w:r w:rsidR="009D121D" w:rsidRPr="009D121D">
        <w:t>с размещением на нем плоскостного сооружения, а также в центральной части населенного пункта на участке с кадастровым номером 19:04:010303:2163, с размещением на нем детского сада и спортивного зала.</w:t>
      </w:r>
    </w:p>
    <w:p w14:paraId="1FCE92ED" w14:textId="1EA3B442" w:rsidR="00607EA1" w:rsidRDefault="00607EA1" w:rsidP="00366E63">
      <w:pPr>
        <w:pStyle w:val="b3"/>
      </w:pPr>
      <w:r>
        <w:t>По улице Гагарина развивается многофункциональная общественно деловая зона.</w:t>
      </w:r>
    </w:p>
    <w:p w14:paraId="42A500A3" w14:textId="38D3169D" w:rsidR="002C6ECD" w:rsidRDefault="00607EA1" w:rsidP="002C6ECD">
      <w:pPr>
        <w:pStyle w:val="b3"/>
      </w:pPr>
      <w:r w:rsidRPr="002C6ECD">
        <w:t>Планируется развитие зоны озелененных территорий общего пользования по улице Дорожная</w:t>
      </w:r>
      <w:r w:rsidR="002C6ECD" w:rsidRPr="002C6ECD">
        <w:t xml:space="preserve">, а также в центральной части </w:t>
      </w:r>
      <w:r w:rsidR="00E7274D">
        <w:t>деревни</w:t>
      </w:r>
      <w:r w:rsidR="002C6ECD" w:rsidRPr="002C6ECD">
        <w:t xml:space="preserve"> на участках с кадастровы</w:t>
      </w:r>
      <w:r w:rsidR="002C6ECD">
        <w:t>ми</w:t>
      </w:r>
      <w:r w:rsidR="002C6ECD" w:rsidRPr="002C6ECD">
        <w:t xml:space="preserve"> </w:t>
      </w:r>
      <w:r w:rsidR="00E7274D" w:rsidRPr="002C6ECD">
        <w:t>номера</w:t>
      </w:r>
      <w:r w:rsidR="00E7274D">
        <w:t>ми</w:t>
      </w:r>
      <w:r w:rsidR="002C6ECD" w:rsidRPr="002C6ECD">
        <w:t xml:space="preserve"> 19:04:010303:1427 и 19:04:010303:2416.</w:t>
      </w:r>
    </w:p>
    <w:p w14:paraId="769FC7BC" w14:textId="4DECFC8E" w:rsidR="00C41C05" w:rsidRDefault="006406D9" w:rsidP="002C6ECD">
      <w:pPr>
        <w:pStyle w:val="b3"/>
      </w:pPr>
      <w:r w:rsidRPr="006B7339">
        <w:t xml:space="preserve">В целях сохранения населения от наводнения </w:t>
      </w:r>
      <w:r w:rsidR="006B7339" w:rsidRPr="006B7339">
        <w:t xml:space="preserve">планируется переселение людей из зон затопления </w:t>
      </w:r>
      <w:r w:rsidRPr="006B7339">
        <w:t>на севере деревни</w:t>
      </w:r>
      <w:r w:rsidR="006B7339" w:rsidRPr="006B7339">
        <w:t xml:space="preserve"> в </w:t>
      </w:r>
      <w:r w:rsidR="00D54740">
        <w:t>село</w:t>
      </w:r>
      <w:r w:rsidR="006B7339" w:rsidRPr="006B7339">
        <w:t xml:space="preserve"> Белый Яр.</w:t>
      </w:r>
    </w:p>
    <w:p w14:paraId="17A1BB24" w14:textId="3295089B" w:rsidR="00D54740" w:rsidRPr="00864A7F" w:rsidRDefault="00D54740" w:rsidP="002C6ECD">
      <w:pPr>
        <w:pStyle w:val="b3"/>
        <w:rPr>
          <w:highlight w:val="yellow"/>
        </w:rPr>
      </w:pPr>
      <w:r>
        <w:t>У</w:t>
      </w:r>
      <w:r w:rsidRPr="00B974FD">
        <w:t>лично-дорожная сеть получает развитие по всему населенному пункту для осуществления подъезда к жилой застройке и объектам соцкультбыта.</w:t>
      </w:r>
    </w:p>
    <w:p w14:paraId="14A123FB" w14:textId="77777777" w:rsidR="007A6EC7" w:rsidRPr="00864A7F" w:rsidRDefault="007A6EC7" w:rsidP="00366E63">
      <w:pPr>
        <w:pStyle w:val="b3"/>
        <w:rPr>
          <w:highlight w:val="yellow"/>
        </w:rPr>
      </w:pPr>
    </w:p>
    <w:p w14:paraId="04EE117B" w14:textId="77777777" w:rsidR="007A6EC7" w:rsidRPr="007B2FFB" w:rsidRDefault="007A6EC7" w:rsidP="00366E63">
      <w:pPr>
        <w:pStyle w:val="2f"/>
      </w:pPr>
      <w:r w:rsidRPr="007B2FFB">
        <w:t>Проектируемое функциональное зонирование территории</w:t>
      </w:r>
    </w:p>
    <w:p w14:paraId="627F853E" w14:textId="4E872020" w:rsidR="007A6EC7" w:rsidRPr="00864A7F" w:rsidRDefault="007A6EC7" w:rsidP="00366E63">
      <w:pPr>
        <w:pStyle w:val="b3"/>
        <w:rPr>
          <w:highlight w:val="yellow"/>
        </w:rPr>
      </w:pPr>
      <w:r w:rsidRPr="007B2FFB">
        <w:t xml:space="preserve">На территории </w:t>
      </w:r>
      <w:r w:rsidR="007B2FFB" w:rsidRPr="007B2FFB">
        <w:t xml:space="preserve">Белоярского </w:t>
      </w:r>
      <w:r w:rsidRPr="007B2FFB">
        <w:t>сельсовета, с учетом положений приказа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проектом выделены следующие функциональные зоны:</w:t>
      </w:r>
    </w:p>
    <w:p w14:paraId="51277476" w14:textId="157DEF83" w:rsidR="007A6EC7" w:rsidRPr="00A7706E" w:rsidRDefault="007A6EC7" w:rsidP="00E43EF1">
      <w:pPr>
        <w:pStyle w:val="b3"/>
      </w:pPr>
      <w:r w:rsidRPr="00A7706E">
        <w:t>Жилые зоны</w:t>
      </w:r>
      <w:r w:rsidR="00DA23CE" w:rsidRPr="00A7706E">
        <w:t>:</w:t>
      </w:r>
    </w:p>
    <w:p w14:paraId="71ABC402" w14:textId="28CC7285" w:rsidR="007A6EC7" w:rsidRPr="00A7706E" w:rsidRDefault="007A6EC7" w:rsidP="00E43EF1">
      <w:pPr>
        <w:pStyle w:val="a1"/>
      </w:pPr>
      <w:r w:rsidRPr="00A7706E">
        <w:lastRenderedPageBreak/>
        <w:t>Зона застройки индивидуальными жилыми домами</w:t>
      </w:r>
    </w:p>
    <w:p w14:paraId="1B71F7E5" w14:textId="77777777" w:rsidR="006A550E" w:rsidRPr="00A7706E" w:rsidRDefault="007A6EC7" w:rsidP="00E43EF1">
      <w:pPr>
        <w:pStyle w:val="a1"/>
      </w:pPr>
      <w:r w:rsidRPr="00A7706E">
        <w:t>Зона застройки малоэтажными жилыми домами (до 4 этажей, включая мансардный)</w:t>
      </w:r>
    </w:p>
    <w:p w14:paraId="658B6534" w14:textId="3953793C" w:rsidR="007A6EC7" w:rsidRPr="00A7706E" w:rsidRDefault="006A550E" w:rsidP="00E43EF1">
      <w:pPr>
        <w:pStyle w:val="a1"/>
      </w:pPr>
      <w:r w:rsidRPr="00A7706E">
        <w:t>Зона застройки среднеэтажными жилыми домами</w:t>
      </w:r>
      <w:r w:rsidR="000818C5" w:rsidRPr="00A7706E">
        <w:t xml:space="preserve"> </w:t>
      </w:r>
      <w:r w:rsidRPr="00A7706E">
        <w:t>(от 5 до 8 этажей, включая мансардный)</w:t>
      </w:r>
      <w:r w:rsidR="007A6EC7" w:rsidRPr="00A7706E">
        <w:tab/>
      </w:r>
    </w:p>
    <w:p w14:paraId="2FB66C0F" w14:textId="1B5A4358" w:rsidR="007A6EC7" w:rsidRPr="00A7706E" w:rsidRDefault="007A6EC7" w:rsidP="00A7706E">
      <w:pPr>
        <w:pStyle w:val="b3"/>
      </w:pPr>
      <w:r w:rsidRPr="00A7706E">
        <w:t>Общественно-деловые зоны</w:t>
      </w:r>
      <w:r w:rsidR="00DA23CE" w:rsidRPr="00A7706E">
        <w:t>:</w:t>
      </w:r>
    </w:p>
    <w:p w14:paraId="64C52F1D" w14:textId="7AC26A14" w:rsidR="007A6EC7" w:rsidRPr="00A7706E" w:rsidRDefault="007A6EC7" w:rsidP="00E43EF1">
      <w:pPr>
        <w:pStyle w:val="a1"/>
      </w:pPr>
      <w:r w:rsidRPr="00A7706E">
        <w:t>Многофункциональная общественно-деловая зона</w:t>
      </w:r>
    </w:p>
    <w:p w14:paraId="7BAD5CAC" w14:textId="72ADF1A9" w:rsidR="007A6EC7" w:rsidRPr="00A7706E" w:rsidRDefault="007A6EC7" w:rsidP="00E43EF1">
      <w:pPr>
        <w:pStyle w:val="a1"/>
      </w:pPr>
      <w:r w:rsidRPr="00A7706E">
        <w:t>Зона специализированной общественной застройки</w:t>
      </w:r>
    </w:p>
    <w:p w14:paraId="44C93D54" w14:textId="70D636C5" w:rsidR="007A6EC7" w:rsidRPr="00AB35E7" w:rsidRDefault="007A6EC7" w:rsidP="00E43EF1">
      <w:pPr>
        <w:pStyle w:val="b3"/>
      </w:pPr>
      <w:r w:rsidRPr="00AB35E7">
        <w:t>Производственные зоны, зоны инженерной и транспортной инфраструктур</w:t>
      </w:r>
      <w:r w:rsidR="00DA23CE" w:rsidRPr="00AB35E7">
        <w:t>:</w:t>
      </w:r>
    </w:p>
    <w:p w14:paraId="4ADD28A4" w14:textId="77777777" w:rsidR="00DA23CE" w:rsidRPr="00AB35E7" w:rsidRDefault="00DA23CE" w:rsidP="00E43EF1">
      <w:pPr>
        <w:pStyle w:val="a1"/>
      </w:pPr>
      <w:r w:rsidRPr="00AB35E7">
        <w:t>Производственные зоны, зоны инженерной и транспортной инфраструктур</w:t>
      </w:r>
    </w:p>
    <w:p w14:paraId="03450027" w14:textId="0C329965" w:rsidR="00536A30" w:rsidRPr="00AB35E7" w:rsidRDefault="00536A30" w:rsidP="00E43EF1">
      <w:pPr>
        <w:pStyle w:val="a1"/>
      </w:pPr>
      <w:r w:rsidRPr="00AB35E7">
        <w:t>Коммунально-складская зона</w:t>
      </w:r>
    </w:p>
    <w:p w14:paraId="4E9AE568" w14:textId="6D7A0B3F" w:rsidR="007A6EC7" w:rsidRPr="00AB35E7" w:rsidRDefault="007A6EC7" w:rsidP="00E43EF1">
      <w:pPr>
        <w:pStyle w:val="a1"/>
      </w:pPr>
      <w:r w:rsidRPr="00AB35E7">
        <w:t>Зона инженерной инфраструктуры</w:t>
      </w:r>
    </w:p>
    <w:p w14:paraId="275F9FB9" w14:textId="338B50E9" w:rsidR="007A6EC7" w:rsidRPr="00AB35E7" w:rsidRDefault="007A6EC7" w:rsidP="00E43EF1">
      <w:pPr>
        <w:pStyle w:val="a1"/>
      </w:pPr>
      <w:r w:rsidRPr="00AB35E7">
        <w:t>Зона транспортной инфраструктуры</w:t>
      </w:r>
      <w:r w:rsidR="00134992" w:rsidRPr="00AB35E7">
        <w:t>:</w:t>
      </w:r>
    </w:p>
    <w:p w14:paraId="1A7F46FD" w14:textId="45541F62" w:rsidR="007A6EC7" w:rsidRPr="00724AB2" w:rsidRDefault="007A6EC7" w:rsidP="00724AB2">
      <w:pPr>
        <w:pStyle w:val="b3"/>
      </w:pPr>
      <w:r w:rsidRPr="00724AB2">
        <w:t>Зоны сельскохозяйственного использования</w:t>
      </w:r>
      <w:r w:rsidR="00724AB2" w:rsidRPr="00724AB2">
        <w:t>:</w:t>
      </w:r>
    </w:p>
    <w:p w14:paraId="1FD31607" w14:textId="38586B16" w:rsidR="007A6EC7" w:rsidRPr="00724AB2" w:rsidRDefault="007A6EC7" w:rsidP="00E43EF1">
      <w:pPr>
        <w:pStyle w:val="a1"/>
      </w:pPr>
      <w:r w:rsidRPr="00724AB2">
        <w:t>Зона сельскохозяйственного использования</w:t>
      </w:r>
    </w:p>
    <w:p w14:paraId="3310FF5D" w14:textId="45F6BC70" w:rsidR="00CD565C" w:rsidRPr="00724AB2" w:rsidRDefault="00CD565C" w:rsidP="00E43EF1">
      <w:pPr>
        <w:pStyle w:val="a1"/>
      </w:pPr>
      <w:r w:rsidRPr="00724AB2">
        <w:t>Зона садоводческих или огороднических некоммерческих товариществ</w:t>
      </w:r>
    </w:p>
    <w:p w14:paraId="0000D447" w14:textId="6A813CEE" w:rsidR="007A6EC7" w:rsidRPr="00724AB2" w:rsidRDefault="007A6EC7" w:rsidP="00E43EF1">
      <w:pPr>
        <w:pStyle w:val="a1"/>
      </w:pPr>
      <w:r w:rsidRPr="00724AB2">
        <w:t>Производственная зона сельскохозяйственных предприятий</w:t>
      </w:r>
    </w:p>
    <w:p w14:paraId="311F4954" w14:textId="02ABD3F7" w:rsidR="007A6EC7" w:rsidRPr="00724AB2" w:rsidRDefault="007A6EC7" w:rsidP="00E43EF1">
      <w:pPr>
        <w:pStyle w:val="b3"/>
      </w:pPr>
      <w:r w:rsidRPr="00724AB2">
        <w:t>Зоны рекреационного назначения</w:t>
      </w:r>
      <w:r w:rsidR="00134992" w:rsidRPr="00724AB2">
        <w:t>:</w:t>
      </w:r>
    </w:p>
    <w:p w14:paraId="184CF3B5" w14:textId="48092C34" w:rsidR="007A6EC7" w:rsidRPr="00724AB2" w:rsidRDefault="007A6EC7" w:rsidP="00E43EF1">
      <w:pPr>
        <w:pStyle w:val="a1"/>
      </w:pPr>
      <w:r w:rsidRPr="00724AB2">
        <w:t>Зона озелененных территорий общего пользования (лесопарки, парки, сады, скверы, бульвары, городские леса)</w:t>
      </w:r>
    </w:p>
    <w:p w14:paraId="5B2E3893" w14:textId="63D6F501" w:rsidR="007A6EC7" w:rsidRPr="00724AB2" w:rsidRDefault="007A6EC7" w:rsidP="00E43EF1">
      <w:pPr>
        <w:pStyle w:val="b3"/>
      </w:pPr>
      <w:r w:rsidRPr="00724AB2">
        <w:t>Зоны специального назначения</w:t>
      </w:r>
      <w:r w:rsidR="004E5876" w:rsidRPr="00724AB2">
        <w:t>:</w:t>
      </w:r>
    </w:p>
    <w:p w14:paraId="173D46BB" w14:textId="78117182" w:rsidR="007A6EC7" w:rsidRPr="00724AB2" w:rsidRDefault="007A6EC7" w:rsidP="00E43EF1">
      <w:pPr>
        <w:pStyle w:val="a1"/>
      </w:pPr>
      <w:r w:rsidRPr="00724AB2">
        <w:t>Зона кладбищ</w:t>
      </w:r>
    </w:p>
    <w:p w14:paraId="24CF39EB" w14:textId="1F0F2D26" w:rsidR="007A6EC7" w:rsidRPr="00724AB2" w:rsidRDefault="007A6EC7" w:rsidP="00E43EF1">
      <w:pPr>
        <w:pStyle w:val="a1"/>
      </w:pPr>
      <w:r w:rsidRPr="00724AB2">
        <w:t>Зона складирования и захоронения отходов</w:t>
      </w:r>
    </w:p>
    <w:p w14:paraId="06DA2E50" w14:textId="39A0B57B" w:rsidR="007A6EC7" w:rsidRPr="00724AB2" w:rsidRDefault="007A6EC7" w:rsidP="00E43EF1">
      <w:pPr>
        <w:pStyle w:val="b3"/>
      </w:pPr>
      <w:r w:rsidRPr="00724AB2">
        <w:t>Зона акваторий</w:t>
      </w:r>
      <w:r w:rsidR="00A02291" w:rsidRPr="00724AB2">
        <w:t>:</w:t>
      </w:r>
    </w:p>
    <w:p w14:paraId="7B2F6ABB" w14:textId="5FC61F5F" w:rsidR="007A6EC7" w:rsidRPr="00724AB2" w:rsidRDefault="007A6EC7" w:rsidP="00E43EF1">
      <w:pPr>
        <w:pStyle w:val="a1"/>
      </w:pPr>
      <w:r w:rsidRPr="00724AB2">
        <w:t>Зона акваторий</w:t>
      </w:r>
    </w:p>
    <w:p w14:paraId="651E868F" w14:textId="55E1F5A3" w:rsidR="007A6EC7" w:rsidRPr="00724AB2" w:rsidRDefault="007A6EC7" w:rsidP="00E43EF1">
      <w:pPr>
        <w:pStyle w:val="b3"/>
      </w:pPr>
      <w:r w:rsidRPr="00724AB2">
        <w:t>Иные зоны</w:t>
      </w:r>
      <w:r w:rsidR="00A02291" w:rsidRPr="00724AB2">
        <w:t>:</w:t>
      </w:r>
    </w:p>
    <w:p w14:paraId="5F1D1B40" w14:textId="4744D728" w:rsidR="007A6EC7" w:rsidRPr="00724AB2" w:rsidRDefault="007A6EC7" w:rsidP="00E43EF1">
      <w:pPr>
        <w:pStyle w:val="a1"/>
      </w:pPr>
      <w:r w:rsidRPr="00724AB2">
        <w:t>Иные зоны</w:t>
      </w:r>
      <w:r w:rsidR="00724AB2">
        <w:t>.</w:t>
      </w:r>
    </w:p>
    <w:p w14:paraId="7AAB5763" w14:textId="77777777" w:rsidR="007A6EC7" w:rsidRPr="00864A7F" w:rsidRDefault="007A6EC7" w:rsidP="00136290">
      <w:pPr>
        <w:pStyle w:val="b3"/>
        <w:rPr>
          <w:highlight w:val="yellow"/>
        </w:rPr>
      </w:pPr>
    </w:p>
    <w:p w14:paraId="1A447BCF" w14:textId="77777777" w:rsidR="007A6EC7" w:rsidRPr="0053738B" w:rsidRDefault="007A6EC7" w:rsidP="00136290">
      <w:pPr>
        <w:pStyle w:val="b3"/>
      </w:pPr>
      <w:r w:rsidRPr="0053738B">
        <w:t>Многофункциональная общественно-деловая зона включает территории делового, общественного и коммерческого назначения, территории объектов торговли, объектов общественного питания, объектов коммунально-бытового назначения, зоны обслуживания объектов, необходимых для осуществления производственной и предпринимательской деятельности.</w:t>
      </w:r>
    </w:p>
    <w:p w14:paraId="504E7E01" w14:textId="77777777" w:rsidR="007A6EC7" w:rsidRPr="0053738B" w:rsidRDefault="007A6EC7" w:rsidP="00136290">
      <w:pPr>
        <w:pStyle w:val="b3"/>
      </w:pPr>
      <w:r w:rsidRPr="0053738B">
        <w:t xml:space="preserve">Зона специализированной общественной застройки предназначена для размещения дошкольных образовательных организаций, общеобразовательных организаций,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 с девиантным (общественно опасным) поведением, научных организаций, объектов культуры и искусства, объектов здравоохранения, социального назначения, объектов физической культуры и массового спорта, </w:t>
      </w:r>
      <w:r w:rsidRPr="0053738B">
        <w:lastRenderedPageBreak/>
        <w:t>культовых зданий и сооружений и специализированной общественной застройки иных видов.</w:t>
      </w:r>
    </w:p>
    <w:p w14:paraId="6E44C2FA" w14:textId="77777777" w:rsidR="007A6EC7" w:rsidRPr="0053738B" w:rsidRDefault="007A6EC7" w:rsidP="00136290">
      <w:pPr>
        <w:pStyle w:val="b3"/>
      </w:pPr>
      <w:r w:rsidRPr="0053738B">
        <w:t>Производственная зона предназначена для размещения крупных промышленных предприятий.</w:t>
      </w:r>
    </w:p>
    <w:p w14:paraId="5EF8F01F" w14:textId="77777777" w:rsidR="007A6EC7" w:rsidRPr="0053738B" w:rsidRDefault="007A6EC7" w:rsidP="00136290">
      <w:pPr>
        <w:pStyle w:val="b3"/>
      </w:pPr>
      <w:r w:rsidRPr="0053738B">
        <w:t>Зона инженерной инфраструктуры предназначена для размещения сооружений инженерного обеспечения территории: водоснабжения и водоотведения, газоснабжения, теплоснабжения, электроснабжения, связи.</w:t>
      </w:r>
    </w:p>
    <w:p w14:paraId="3917D7F0" w14:textId="0F20C67B" w:rsidR="000A5F5A" w:rsidRPr="0053738B" w:rsidRDefault="007A6EC7" w:rsidP="00136290">
      <w:pPr>
        <w:pStyle w:val="b3"/>
      </w:pPr>
      <w:r w:rsidRPr="0053738B">
        <w:t>Зона транспортной инфраструктуры предназначена для размещения объектов автомобильного, железнодорожного, воздушного и водного транспорта, объектов трубопроводного транспорта, улично-дорожной сети.</w:t>
      </w:r>
    </w:p>
    <w:p w14:paraId="2A3CD0A2" w14:textId="77777777" w:rsidR="000A5F5A" w:rsidRPr="0053738B" w:rsidRDefault="000A5F5A" w:rsidP="00136290">
      <w:pPr>
        <w:pStyle w:val="b3"/>
      </w:pPr>
    </w:p>
    <w:p w14:paraId="6582A34F" w14:textId="43BA1BFC" w:rsidR="00CA2215" w:rsidRPr="0053738B" w:rsidRDefault="00CA2215" w:rsidP="00136290">
      <w:pPr>
        <w:pStyle w:val="afff0"/>
      </w:pPr>
      <w:r w:rsidRPr="0053738B">
        <w:t>Таблица 3.4-1</w:t>
      </w:r>
    </w:p>
    <w:p w14:paraId="55D07527" w14:textId="77777777" w:rsidR="00B37E48" w:rsidRPr="00864A7F" w:rsidRDefault="00B37E48" w:rsidP="00136290">
      <w:pPr>
        <w:pStyle w:val="b3"/>
        <w:rPr>
          <w:highlight w:val="yellow"/>
        </w:rPr>
      </w:pPr>
    </w:p>
    <w:p w14:paraId="51918586" w14:textId="13AA5078" w:rsidR="004B25A0" w:rsidRPr="0053738B" w:rsidRDefault="00CA2215" w:rsidP="00136290">
      <w:pPr>
        <w:pStyle w:val="afff2"/>
      </w:pPr>
      <w:r w:rsidRPr="0053738B">
        <w:t xml:space="preserve">Проектируемый баланс территории </w:t>
      </w:r>
      <w:r w:rsidR="0053738B" w:rsidRPr="0053738B">
        <w:t xml:space="preserve">Белоярского </w:t>
      </w:r>
      <w:r w:rsidRPr="0053738B">
        <w:t>сельсовета по функциональному назначени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715"/>
        <w:gridCol w:w="1574"/>
        <w:gridCol w:w="1252"/>
      </w:tblGrid>
      <w:tr w:rsidR="004B25A0" w:rsidRPr="00864A7F" w14:paraId="65A59DB4" w14:textId="77777777" w:rsidTr="00136290">
        <w:trPr>
          <w:trHeight w:val="276"/>
          <w:tblHeader/>
        </w:trPr>
        <w:tc>
          <w:tcPr>
            <w:tcW w:w="430" w:type="pct"/>
            <w:vMerge w:val="restart"/>
            <w:shd w:val="clear" w:color="auto" w:fill="auto"/>
            <w:vAlign w:val="center"/>
          </w:tcPr>
          <w:p w14:paraId="4A0020FD" w14:textId="77777777" w:rsidR="004B25A0" w:rsidRPr="004A6F0B" w:rsidRDefault="004B25A0" w:rsidP="00136290">
            <w:pPr>
              <w:spacing w:after="0" w:line="240" w:lineRule="auto"/>
              <w:jc w:val="center"/>
              <w:rPr>
                <w:rFonts w:eastAsia="Times New Roman"/>
                <w:bCs/>
                <w:sz w:val="24"/>
                <w:szCs w:val="24"/>
                <w:lang w:eastAsia="ru-RU"/>
              </w:rPr>
            </w:pPr>
            <w:r w:rsidRPr="004A6F0B">
              <w:rPr>
                <w:rFonts w:eastAsia="Times New Roman"/>
                <w:bCs/>
                <w:sz w:val="24"/>
                <w:szCs w:val="24"/>
                <w:lang w:eastAsia="ru-RU"/>
              </w:rPr>
              <w:t>№    п/п</w:t>
            </w:r>
          </w:p>
        </w:tc>
        <w:tc>
          <w:tcPr>
            <w:tcW w:w="3058" w:type="pct"/>
            <w:vMerge w:val="restart"/>
            <w:shd w:val="clear" w:color="auto" w:fill="auto"/>
            <w:vAlign w:val="center"/>
          </w:tcPr>
          <w:p w14:paraId="01FE72AA" w14:textId="56815D21" w:rsidR="004B25A0" w:rsidRPr="004A6F0B" w:rsidRDefault="00944F77" w:rsidP="00B37E48">
            <w:pPr>
              <w:spacing w:after="0" w:line="240" w:lineRule="auto"/>
              <w:jc w:val="center"/>
              <w:rPr>
                <w:rFonts w:eastAsia="Times New Roman"/>
                <w:bCs/>
                <w:sz w:val="24"/>
                <w:szCs w:val="24"/>
                <w:lang w:eastAsia="ru-RU"/>
              </w:rPr>
            </w:pPr>
            <w:r w:rsidRPr="004A6F0B">
              <w:rPr>
                <w:rFonts w:eastAsia="Times New Roman"/>
                <w:bCs/>
                <w:sz w:val="24"/>
                <w:szCs w:val="24"/>
                <w:lang w:eastAsia="ru-RU"/>
              </w:rPr>
              <w:t xml:space="preserve">Проектируемые </w:t>
            </w:r>
            <w:r w:rsidR="004B25A0" w:rsidRPr="004A6F0B">
              <w:rPr>
                <w:rFonts w:eastAsia="Times New Roman"/>
                <w:bCs/>
                <w:sz w:val="24"/>
                <w:szCs w:val="24"/>
                <w:lang w:eastAsia="ru-RU"/>
              </w:rPr>
              <w:t>функциональные зоны</w:t>
            </w:r>
          </w:p>
        </w:tc>
        <w:tc>
          <w:tcPr>
            <w:tcW w:w="842" w:type="pct"/>
            <w:vMerge w:val="restart"/>
            <w:shd w:val="clear" w:color="auto" w:fill="auto"/>
            <w:vAlign w:val="center"/>
          </w:tcPr>
          <w:p w14:paraId="198194B0" w14:textId="77777777" w:rsidR="004B25A0" w:rsidRPr="004A6F0B" w:rsidRDefault="004B25A0" w:rsidP="00136290">
            <w:pPr>
              <w:spacing w:after="0" w:line="240" w:lineRule="auto"/>
              <w:jc w:val="center"/>
              <w:rPr>
                <w:rFonts w:eastAsia="Times New Roman"/>
                <w:sz w:val="24"/>
                <w:szCs w:val="24"/>
                <w:lang w:eastAsia="ru-RU"/>
              </w:rPr>
            </w:pPr>
            <w:r w:rsidRPr="004A6F0B">
              <w:rPr>
                <w:rFonts w:eastAsia="Times New Roman"/>
                <w:sz w:val="24"/>
                <w:szCs w:val="24"/>
                <w:lang w:eastAsia="ru-RU"/>
              </w:rPr>
              <w:t>Площадь, га</w:t>
            </w:r>
          </w:p>
        </w:tc>
        <w:tc>
          <w:tcPr>
            <w:tcW w:w="670" w:type="pct"/>
            <w:vMerge w:val="restart"/>
            <w:shd w:val="clear" w:color="auto" w:fill="auto"/>
            <w:vAlign w:val="center"/>
          </w:tcPr>
          <w:p w14:paraId="1B31EEDF" w14:textId="77777777" w:rsidR="004B25A0" w:rsidRPr="004A6F0B" w:rsidRDefault="004B25A0" w:rsidP="00136290">
            <w:pPr>
              <w:spacing w:after="0" w:line="240" w:lineRule="auto"/>
              <w:jc w:val="center"/>
              <w:rPr>
                <w:rFonts w:eastAsia="Times New Roman"/>
                <w:sz w:val="24"/>
                <w:szCs w:val="24"/>
                <w:lang w:eastAsia="ru-RU"/>
              </w:rPr>
            </w:pPr>
            <w:r w:rsidRPr="004A6F0B">
              <w:rPr>
                <w:rFonts w:eastAsia="Times New Roman"/>
                <w:sz w:val="24"/>
                <w:szCs w:val="24"/>
                <w:lang w:eastAsia="ru-RU"/>
              </w:rPr>
              <w:t>%</w:t>
            </w:r>
          </w:p>
        </w:tc>
      </w:tr>
      <w:tr w:rsidR="004B25A0" w:rsidRPr="00864A7F" w14:paraId="03CA5E3A" w14:textId="77777777" w:rsidTr="00136290">
        <w:trPr>
          <w:trHeight w:val="435"/>
        </w:trPr>
        <w:tc>
          <w:tcPr>
            <w:tcW w:w="430" w:type="pct"/>
            <w:vMerge/>
            <w:shd w:val="clear" w:color="auto" w:fill="auto"/>
            <w:vAlign w:val="center"/>
          </w:tcPr>
          <w:p w14:paraId="1D9FE12D" w14:textId="77777777" w:rsidR="004B25A0" w:rsidRPr="00864A7F" w:rsidRDefault="004B25A0" w:rsidP="00136290">
            <w:pPr>
              <w:spacing w:after="0" w:line="240" w:lineRule="auto"/>
              <w:jc w:val="center"/>
              <w:rPr>
                <w:rFonts w:eastAsia="Times New Roman"/>
                <w:bCs/>
                <w:sz w:val="24"/>
                <w:szCs w:val="24"/>
                <w:highlight w:val="yellow"/>
                <w:lang w:eastAsia="ru-RU"/>
              </w:rPr>
            </w:pPr>
          </w:p>
        </w:tc>
        <w:tc>
          <w:tcPr>
            <w:tcW w:w="3058" w:type="pct"/>
            <w:vMerge/>
            <w:shd w:val="clear" w:color="auto" w:fill="auto"/>
          </w:tcPr>
          <w:p w14:paraId="198E4C93" w14:textId="77777777" w:rsidR="004B25A0" w:rsidRPr="00864A7F" w:rsidRDefault="004B25A0" w:rsidP="004B25A0">
            <w:pPr>
              <w:spacing w:after="0" w:line="240" w:lineRule="auto"/>
              <w:rPr>
                <w:rFonts w:eastAsia="Times New Roman"/>
                <w:bCs/>
                <w:sz w:val="24"/>
                <w:szCs w:val="24"/>
                <w:highlight w:val="yellow"/>
                <w:lang w:eastAsia="ru-RU"/>
              </w:rPr>
            </w:pPr>
          </w:p>
        </w:tc>
        <w:tc>
          <w:tcPr>
            <w:tcW w:w="842" w:type="pct"/>
            <w:vMerge/>
            <w:shd w:val="clear" w:color="auto" w:fill="auto"/>
            <w:vAlign w:val="center"/>
          </w:tcPr>
          <w:p w14:paraId="031C52FC" w14:textId="77777777" w:rsidR="004B25A0" w:rsidRPr="00864A7F" w:rsidRDefault="004B25A0" w:rsidP="00136290">
            <w:pPr>
              <w:spacing w:after="0" w:line="240" w:lineRule="auto"/>
              <w:jc w:val="center"/>
              <w:rPr>
                <w:rFonts w:eastAsia="Times New Roman"/>
                <w:b w:val="0"/>
                <w:sz w:val="24"/>
                <w:szCs w:val="24"/>
                <w:highlight w:val="yellow"/>
                <w:lang w:eastAsia="ru-RU"/>
              </w:rPr>
            </w:pPr>
          </w:p>
        </w:tc>
        <w:tc>
          <w:tcPr>
            <w:tcW w:w="670" w:type="pct"/>
            <w:vMerge/>
            <w:shd w:val="clear" w:color="auto" w:fill="auto"/>
            <w:vAlign w:val="center"/>
          </w:tcPr>
          <w:p w14:paraId="70A84E22" w14:textId="77777777" w:rsidR="004B25A0" w:rsidRPr="00864A7F" w:rsidRDefault="004B25A0" w:rsidP="00136290">
            <w:pPr>
              <w:spacing w:after="0" w:line="240" w:lineRule="auto"/>
              <w:jc w:val="center"/>
              <w:rPr>
                <w:rFonts w:eastAsia="Times New Roman"/>
                <w:b w:val="0"/>
                <w:sz w:val="24"/>
                <w:szCs w:val="24"/>
                <w:highlight w:val="yellow"/>
                <w:lang w:eastAsia="ru-RU"/>
              </w:rPr>
            </w:pPr>
          </w:p>
        </w:tc>
      </w:tr>
      <w:tr w:rsidR="004B25A0" w:rsidRPr="00864A7F" w14:paraId="0745E326" w14:textId="77777777" w:rsidTr="00136290">
        <w:trPr>
          <w:trHeight w:val="402"/>
        </w:trPr>
        <w:tc>
          <w:tcPr>
            <w:tcW w:w="430" w:type="pct"/>
            <w:shd w:val="clear" w:color="auto" w:fill="auto"/>
            <w:vAlign w:val="center"/>
          </w:tcPr>
          <w:p w14:paraId="058D8275" w14:textId="77777777" w:rsidR="004B25A0" w:rsidRPr="005661C8" w:rsidRDefault="004B25A0" w:rsidP="00136290">
            <w:pPr>
              <w:spacing w:after="0" w:line="240" w:lineRule="auto"/>
              <w:jc w:val="center"/>
              <w:rPr>
                <w:rFonts w:eastAsia="Times New Roman"/>
                <w:b w:val="0"/>
                <w:sz w:val="24"/>
                <w:szCs w:val="24"/>
                <w:lang w:eastAsia="ru-RU"/>
              </w:rPr>
            </w:pPr>
          </w:p>
        </w:tc>
        <w:tc>
          <w:tcPr>
            <w:tcW w:w="3058" w:type="pct"/>
            <w:shd w:val="clear" w:color="auto" w:fill="auto"/>
          </w:tcPr>
          <w:p w14:paraId="20D27C80" w14:textId="17B48E0E" w:rsidR="004B25A0" w:rsidRPr="005661C8" w:rsidRDefault="004B25A0" w:rsidP="004B25A0">
            <w:pPr>
              <w:spacing w:after="0" w:line="240" w:lineRule="auto"/>
              <w:rPr>
                <w:rFonts w:eastAsia="Times New Roman"/>
                <w:bCs/>
                <w:sz w:val="24"/>
                <w:szCs w:val="24"/>
                <w:lang w:eastAsia="ru-RU"/>
              </w:rPr>
            </w:pPr>
            <w:r w:rsidRPr="005661C8">
              <w:rPr>
                <w:rFonts w:eastAsia="Times New Roman"/>
                <w:bCs/>
                <w:sz w:val="24"/>
                <w:szCs w:val="24"/>
                <w:lang w:eastAsia="ru-RU"/>
              </w:rPr>
              <w:t xml:space="preserve">Площадь </w:t>
            </w:r>
            <w:r w:rsidR="004A6F0B" w:rsidRPr="005661C8">
              <w:rPr>
                <w:rFonts w:eastAsia="Times New Roman"/>
                <w:bCs/>
                <w:sz w:val="24"/>
                <w:szCs w:val="24"/>
                <w:lang w:eastAsia="ru-RU"/>
              </w:rPr>
              <w:t>поселения, всего:</w:t>
            </w:r>
          </w:p>
        </w:tc>
        <w:tc>
          <w:tcPr>
            <w:tcW w:w="842" w:type="pct"/>
            <w:shd w:val="clear" w:color="auto" w:fill="auto"/>
            <w:noWrap/>
            <w:vAlign w:val="center"/>
          </w:tcPr>
          <w:p w14:paraId="45FF049B" w14:textId="21BBA870" w:rsidR="004B25A0" w:rsidRPr="005661C8" w:rsidRDefault="005661C8" w:rsidP="00136290">
            <w:pPr>
              <w:spacing w:after="0" w:line="240" w:lineRule="auto"/>
              <w:jc w:val="center"/>
              <w:rPr>
                <w:rFonts w:eastAsia="Times New Roman"/>
                <w:bCs/>
                <w:sz w:val="24"/>
                <w:szCs w:val="24"/>
                <w:lang w:val="en-US" w:eastAsia="ru-RU"/>
              </w:rPr>
            </w:pPr>
            <w:r w:rsidRPr="005661C8">
              <w:rPr>
                <w:rFonts w:eastAsia="Times New Roman"/>
                <w:bCs/>
                <w:sz w:val="24"/>
                <w:szCs w:val="24"/>
                <w:lang w:val="en-US" w:eastAsia="ru-RU"/>
              </w:rPr>
              <w:t>31821,583</w:t>
            </w:r>
          </w:p>
        </w:tc>
        <w:tc>
          <w:tcPr>
            <w:tcW w:w="670" w:type="pct"/>
            <w:shd w:val="clear" w:color="auto" w:fill="auto"/>
            <w:vAlign w:val="center"/>
          </w:tcPr>
          <w:p w14:paraId="63607A6F" w14:textId="77777777" w:rsidR="004B25A0" w:rsidRPr="005661C8" w:rsidRDefault="004B25A0" w:rsidP="00136290">
            <w:pPr>
              <w:spacing w:after="0" w:line="240" w:lineRule="auto"/>
              <w:jc w:val="center"/>
              <w:rPr>
                <w:rFonts w:eastAsia="Times New Roman"/>
                <w:bCs/>
                <w:sz w:val="24"/>
                <w:szCs w:val="24"/>
                <w:lang w:val="en-US" w:eastAsia="ru-RU"/>
              </w:rPr>
            </w:pPr>
            <w:r w:rsidRPr="005661C8">
              <w:rPr>
                <w:rFonts w:eastAsia="Times New Roman"/>
                <w:bCs/>
                <w:sz w:val="24"/>
                <w:szCs w:val="24"/>
                <w:lang w:eastAsia="ru-RU"/>
              </w:rPr>
              <w:t>100</w:t>
            </w:r>
          </w:p>
        </w:tc>
      </w:tr>
      <w:tr w:rsidR="00A2458D" w:rsidRPr="00864A7F" w14:paraId="56C7D7B1" w14:textId="77777777" w:rsidTr="007D7CE8">
        <w:trPr>
          <w:trHeight w:val="402"/>
        </w:trPr>
        <w:tc>
          <w:tcPr>
            <w:tcW w:w="430" w:type="pct"/>
            <w:shd w:val="clear" w:color="auto" w:fill="auto"/>
            <w:vAlign w:val="center"/>
          </w:tcPr>
          <w:p w14:paraId="1F27CEB9" w14:textId="77777777" w:rsidR="00A2458D" w:rsidRPr="005661C8" w:rsidRDefault="00A2458D" w:rsidP="00A2458D">
            <w:pPr>
              <w:numPr>
                <w:ilvl w:val="0"/>
                <w:numId w:val="7"/>
              </w:numPr>
              <w:spacing w:after="0" w:line="240" w:lineRule="auto"/>
              <w:contextualSpacing/>
              <w:jc w:val="center"/>
              <w:rPr>
                <w:rFonts w:eastAsia="Times New Roman"/>
                <w:b w:val="0"/>
                <w:sz w:val="24"/>
                <w:szCs w:val="24"/>
                <w:lang w:eastAsia="ru-RU"/>
              </w:rPr>
            </w:pPr>
          </w:p>
        </w:tc>
        <w:tc>
          <w:tcPr>
            <w:tcW w:w="3058" w:type="pct"/>
            <w:shd w:val="clear" w:color="auto" w:fill="auto"/>
          </w:tcPr>
          <w:p w14:paraId="55323F3C" w14:textId="54062244" w:rsidR="00A2458D" w:rsidRPr="005661C8" w:rsidRDefault="00A2458D" w:rsidP="00A2458D">
            <w:pPr>
              <w:spacing w:after="0" w:line="240" w:lineRule="auto"/>
              <w:rPr>
                <w:rFonts w:eastAsia="Times New Roman"/>
                <w:b w:val="0"/>
                <w:sz w:val="24"/>
                <w:szCs w:val="24"/>
                <w:lang w:eastAsia="ru-RU"/>
              </w:rPr>
            </w:pPr>
            <w:r w:rsidRPr="005661C8">
              <w:rPr>
                <w:rFonts w:eastAsia="Times New Roman"/>
                <w:b w:val="0"/>
                <w:sz w:val="24"/>
                <w:szCs w:val="24"/>
                <w:lang w:eastAsia="ru-RU"/>
              </w:rPr>
              <w:t>Зона застройки индивидуальными жилыми домами</w:t>
            </w:r>
          </w:p>
        </w:tc>
        <w:tc>
          <w:tcPr>
            <w:tcW w:w="842" w:type="pct"/>
            <w:shd w:val="clear" w:color="auto" w:fill="auto"/>
            <w:noWrap/>
            <w:vAlign w:val="bottom"/>
          </w:tcPr>
          <w:p w14:paraId="03B0CB33" w14:textId="0534229B" w:rsidR="00A2458D" w:rsidRPr="00A2458D" w:rsidRDefault="00A2458D" w:rsidP="005E5944">
            <w:pPr>
              <w:spacing w:after="0" w:line="240" w:lineRule="auto"/>
              <w:jc w:val="center"/>
              <w:rPr>
                <w:rFonts w:eastAsia="Times New Roman"/>
                <w:b w:val="0"/>
                <w:bCs/>
                <w:sz w:val="24"/>
                <w:szCs w:val="24"/>
                <w:highlight w:val="yellow"/>
                <w:lang w:eastAsia="ru-RU"/>
              </w:rPr>
            </w:pPr>
            <w:r w:rsidRPr="00A2458D">
              <w:rPr>
                <w:b w:val="0"/>
                <w:bCs/>
                <w:color w:val="000000"/>
                <w:sz w:val="24"/>
                <w:szCs w:val="24"/>
              </w:rPr>
              <w:t>15</w:t>
            </w:r>
            <w:r w:rsidR="005E5944">
              <w:rPr>
                <w:b w:val="0"/>
                <w:bCs/>
                <w:color w:val="000000"/>
                <w:sz w:val="24"/>
                <w:szCs w:val="24"/>
              </w:rPr>
              <w:t>74</w:t>
            </w:r>
            <w:r w:rsidRPr="00A2458D">
              <w:rPr>
                <w:b w:val="0"/>
                <w:bCs/>
                <w:color w:val="000000"/>
                <w:sz w:val="24"/>
                <w:szCs w:val="24"/>
              </w:rPr>
              <w:t>,</w:t>
            </w:r>
            <w:r w:rsidR="005E5944">
              <w:rPr>
                <w:b w:val="0"/>
                <w:bCs/>
                <w:color w:val="000000"/>
                <w:sz w:val="24"/>
                <w:szCs w:val="24"/>
              </w:rPr>
              <w:t>98</w:t>
            </w:r>
          </w:p>
        </w:tc>
        <w:tc>
          <w:tcPr>
            <w:tcW w:w="670" w:type="pct"/>
            <w:shd w:val="clear" w:color="auto" w:fill="auto"/>
            <w:vAlign w:val="bottom"/>
          </w:tcPr>
          <w:p w14:paraId="3070144F" w14:textId="3F7FA3E5" w:rsidR="00A2458D" w:rsidRPr="00220F51" w:rsidRDefault="00A2458D" w:rsidP="005E5944">
            <w:pPr>
              <w:spacing w:after="0" w:line="240" w:lineRule="auto"/>
              <w:jc w:val="center"/>
              <w:rPr>
                <w:rFonts w:eastAsia="Times New Roman"/>
                <w:b w:val="0"/>
                <w:bCs/>
                <w:sz w:val="24"/>
                <w:szCs w:val="24"/>
                <w:highlight w:val="yellow"/>
                <w:lang w:eastAsia="ru-RU"/>
              </w:rPr>
            </w:pPr>
            <w:r w:rsidRPr="00220F51">
              <w:rPr>
                <w:b w:val="0"/>
                <w:bCs/>
                <w:color w:val="000000"/>
                <w:sz w:val="24"/>
                <w:szCs w:val="24"/>
              </w:rPr>
              <w:t>4,9</w:t>
            </w:r>
            <w:r w:rsidR="005E5944">
              <w:rPr>
                <w:b w:val="0"/>
                <w:bCs/>
                <w:color w:val="000000"/>
                <w:sz w:val="24"/>
                <w:szCs w:val="24"/>
              </w:rPr>
              <w:t>5</w:t>
            </w:r>
          </w:p>
        </w:tc>
      </w:tr>
      <w:tr w:rsidR="00A2458D" w:rsidRPr="00864A7F" w14:paraId="257CBA13" w14:textId="77777777" w:rsidTr="007D7CE8">
        <w:trPr>
          <w:trHeight w:val="402"/>
        </w:trPr>
        <w:tc>
          <w:tcPr>
            <w:tcW w:w="430" w:type="pct"/>
            <w:shd w:val="clear" w:color="auto" w:fill="auto"/>
            <w:vAlign w:val="center"/>
          </w:tcPr>
          <w:p w14:paraId="05870E43" w14:textId="77777777" w:rsidR="00A2458D" w:rsidRPr="005661C8" w:rsidRDefault="00A2458D" w:rsidP="00A2458D">
            <w:pPr>
              <w:numPr>
                <w:ilvl w:val="0"/>
                <w:numId w:val="7"/>
              </w:numPr>
              <w:spacing w:after="0" w:line="240" w:lineRule="auto"/>
              <w:contextualSpacing/>
              <w:jc w:val="center"/>
              <w:rPr>
                <w:rFonts w:eastAsia="Times New Roman"/>
                <w:b w:val="0"/>
                <w:sz w:val="24"/>
                <w:szCs w:val="24"/>
                <w:lang w:eastAsia="ru-RU"/>
              </w:rPr>
            </w:pPr>
          </w:p>
        </w:tc>
        <w:tc>
          <w:tcPr>
            <w:tcW w:w="3058" w:type="pct"/>
            <w:shd w:val="clear" w:color="auto" w:fill="auto"/>
            <w:vAlign w:val="center"/>
          </w:tcPr>
          <w:p w14:paraId="293AC355" w14:textId="0A5D6A8A" w:rsidR="00A2458D" w:rsidRPr="005661C8" w:rsidRDefault="00A2458D" w:rsidP="00A2458D">
            <w:pPr>
              <w:spacing w:after="0" w:line="240" w:lineRule="auto"/>
              <w:rPr>
                <w:rFonts w:eastAsia="Times New Roman"/>
                <w:b w:val="0"/>
                <w:sz w:val="24"/>
                <w:szCs w:val="24"/>
                <w:lang w:eastAsia="ru-RU"/>
              </w:rPr>
            </w:pPr>
            <w:r w:rsidRPr="005661C8">
              <w:rPr>
                <w:rFonts w:eastAsia="Times New Roman"/>
                <w:b w:val="0"/>
                <w:sz w:val="24"/>
                <w:szCs w:val="24"/>
                <w:lang w:eastAsia="ru-RU"/>
              </w:rPr>
              <w:t>Зона застройки малоэтажными жилыми домами (до 4 этажей, включая мансардный)</w:t>
            </w:r>
          </w:p>
        </w:tc>
        <w:tc>
          <w:tcPr>
            <w:tcW w:w="842" w:type="pct"/>
            <w:vAlign w:val="bottom"/>
          </w:tcPr>
          <w:p w14:paraId="4E64670C" w14:textId="559AF569" w:rsidR="00A2458D" w:rsidRPr="00A2458D" w:rsidRDefault="00A2458D" w:rsidP="00A2458D">
            <w:pPr>
              <w:spacing w:after="0" w:line="240" w:lineRule="auto"/>
              <w:jc w:val="center"/>
              <w:rPr>
                <w:rFonts w:eastAsia="Times New Roman"/>
                <w:b w:val="0"/>
                <w:bCs/>
                <w:sz w:val="24"/>
                <w:szCs w:val="24"/>
                <w:highlight w:val="yellow"/>
                <w:lang w:eastAsia="ru-RU"/>
              </w:rPr>
            </w:pPr>
            <w:r w:rsidRPr="00A2458D">
              <w:rPr>
                <w:b w:val="0"/>
                <w:bCs/>
                <w:color w:val="000000"/>
                <w:sz w:val="24"/>
                <w:szCs w:val="24"/>
              </w:rPr>
              <w:t>5,77</w:t>
            </w:r>
          </w:p>
        </w:tc>
        <w:tc>
          <w:tcPr>
            <w:tcW w:w="670" w:type="pct"/>
            <w:vAlign w:val="bottom"/>
          </w:tcPr>
          <w:p w14:paraId="7CD22906" w14:textId="0995C93C" w:rsidR="00A2458D" w:rsidRPr="00220F51" w:rsidRDefault="00A2458D" w:rsidP="00A2458D">
            <w:pPr>
              <w:spacing w:after="0" w:line="240" w:lineRule="auto"/>
              <w:jc w:val="center"/>
              <w:rPr>
                <w:rFonts w:eastAsia="Times New Roman"/>
                <w:b w:val="0"/>
                <w:bCs/>
                <w:sz w:val="24"/>
                <w:szCs w:val="24"/>
                <w:highlight w:val="yellow"/>
                <w:lang w:eastAsia="ru-RU"/>
              </w:rPr>
            </w:pPr>
            <w:r w:rsidRPr="00220F51">
              <w:rPr>
                <w:b w:val="0"/>
                <w:bCs/>
                <w:color w:val="000000"/>
                <w:sz w:val="24"/>
                <w:szCs w:val="24"/>
              </w:rPr>
              <w:t>0,02</w:t>
            </w:r>
          </w:p>
        </w:tc>
      </w:tr>
      <w:tr w:rsidR="00A2458D" w:rsidRPr="00864A7F" w14:paraId="0195D759" w14:textId="77777777" w:rsidTr="007D7CE8">
        <w:trPr>
          <w:trHeight w:val="402"/>
        </w:trPr>
        <w:tc>
          <w:tcPr>
            <w:tcW w:w="430" w:type="pct"/>
            <w:shd w:val="clear" w:color="auto" w:fill="auto"/>
            <w:vAlign w:val="center"/>
          </w:tcPr>
          <w:p w14:paraId="3CFB3E26" w14:textId="77777777" w:rsidR="00A2458D" w:rsidRPr="005661C8" w:rsidRDefault="00A2458D" w:rsidP="00A2458D">
            <w:pPr>
              <w:numPr>
                <w:ilvl w:val="0"/>
                <w:numId w:val="7"/>
              </w:numPr>
              <w:spacing w:after="0" w:line="240" w:lineRule="auto"/>
              <w:contextualSpacing/>
              <w:jc w:val="center"/>
              <w:rPr>
                <w:rFonts w:eastAsia="Times New Roman"/>
                <w:b w:val="0"/>
                <w:sz w:val="24"/>
                <w:szCs w:val="24"/>
                <w:lang w:eastAsia="ru-RU"/>
              </w:rPr>
            </w:pPr>
          </w:p>
        </w:tc>
        <w:tc>
          <w:tcPr>
            <w:tcW w:w="3058" w:type="pct"/>
            <w:shd w:val="clear" w:color="auto" w:fill="auto"/>
            <w:vAlign w:val="center"/>
          </w:tcPr>
          <w:p w14:paraId="0D8C0A14" w14:textId="3CCCEFD3" w:rsidR="00A2458D" w:rsidRPr="005661C8" w:rsidRDefault="00A2458D" w:rsidP="00A2458D">
            <w:pPr>
              <w:spacing w:after="0" w:line="240" w:lineRule="auto"/>
              <w:rPr>
                <w:rFonts w:eastAsia="Times New Roman"/>
                <w:b w:val="0"/>
                <w:sz w:val="24"/>
                <w:szCs w:val="24"/>
                <w:lang w:eastAsia="ru-RU"/>
              </w:rPr>
            </w:pPr>
            <w:r w:rsidRPr="005661C8">
              <w:rPr>
                <w:rFonts w:eastAsia="Times New Roman"/>
                <w:b w:val="0"/>
                <w:sz w:val="24"/>
                <w:szCs w:val="24"/>
                <w:lang w:eastAsia="ru-RU"/>
              </w:rPr>
              <w:t>Зона застройки среднеэтажными жилыми домами (от 5 до 8 этажей, включая мансардный)</w:t>
            </w:r>
          </w:p>
        </w:tc>
        <w:tc>
          <w:tcPr>
            <w:tcW w:w="842" w:type="pct"/>
            <w:shd w:val="clear" w:color="auto" w:fill="auto"/>
            <w:vAlign w:val="bottom"/>
          </w:tcPr>
          <w:p w14:paraId="506B65AD" w14:textId="1EAACBC7" w:rsidR="00A2458D" w:rsidRPr="00A2458D" w:rsidRDefault="00A2458D" w:rsidP="00A2458D">
            <w:pPr>
              <w:spacing w:after="0" w:line="240" w:lineRule="auto"/>
              <w:jc w:val="center"/>
              <w:rPr>
                <w:rFonts w:eastAsia="Times New Roman"/>
                <w:b w:val="0"/>
                <w:bCs/>
                <w:sz w:val="24"/>
                <w:szCs w:val="24"/>
                <w:highlight w:val="yellow"/>
                <w:lang w:eastAsia="ru-RU"/>
              </w:rPr>
            </w:pPr>
            <w:r w:rsidRPr="00A2458D">
              <w:rPr>
                <w:b w:val="0"/>
                <w:bCs/>
                <w:color w:val="000000"/>
                <w:sz w:val="24"/>
                <w:szCs w:val="24"/>
              </w:rPr>
              <w:t>65,26</w:t>
            </w:r>
          </w:p>
        </w:tc>
        <w:tc>
          <w:tcPr>
            <w:tcW w:w="670" w:type="pct"/>
            <w:shd w:val="clear" w:color="auto" w:fill="auto"/>
            <w:vAlign w:val="bottom"/>
          </w:tcPr>
          <w:p w14:paraId="43287178" w14:textId="5255C3AF" w:rsidR="00A2458D" w:rsidRPr="00220F51" w:rsidRDefault="00A2458D" w:rsidP="00A2458D">
            <w:pPr>
              <w:spacing w:after="0" w:line="240" w:lineRule="auto"/>
              <w:jc w:val="center"/>
              <w:rPr>
                <w:rFonts w:eastAsia="Times New Roman"/>
                <w:b w:val="0"/>
                <w:bCs/>
                <w:sz w:val="24"/>
                <w:szCs w:val="24"/>
                <w:highlight w:val="yellow"/>
                <w:lang w:eastAsia="ru-RU"/>
              </w:rPr>
            </w:pPr>
            <w:r w:rsidRPr="00220F51">
              <w:rPr>
                <w:b w:val="0"/>
                <w:bCs/>
                <w:color w:val="000000"/>
                <w:sz w:val="24"/>
                <w:szCs w:val="24"/>
              </w:rPr>
              <w:t>0,21</w:t>
            </w:r>
          </w:p>
        </w:tc>
      </w:tr>
      <w:tr w:rsidR="00A2458D" w:rsidRPr="00864A7F" w14:paraId="5CC2C589" w14:textId="77777777" w:rsidTr="007D7CE8">
        <w:trPr>
          <w:trHeight w:val="402"/>
        </w:trPr>
        <w:tc>
          <w:tcPr>
            <w:tcW w:w="430" w:type="pct"/>
            <w:shd w:val="clear" w:color="auto" w:fill="auto"/>
            <w:vAlign w:val="center"/>
          </w:tcPr>
          <w:p w14:paraId="0A50CDA8" w14:textId="77777777" w:rsidR="00A2458D" w:rsidRPr="005661C8" w:rsidRDefault="00A2458D" w:rsidP="00A2458D">
            <w:pPr>
              <w:numPr>
                <w:ilvl w:val="0"/>
                <w:numId w:val="7"/>
              </w:numPr>
              <w:spacing w:after="0" w:line="240" w:lineRule="auto"/>
              <w:contextualSpacing/>
              <w:jc w:val="center"/>
              <w:rPr>
                <w:rFonts w:eastAsia="Times New Roman"/>
                <w:b w:val="0"/>
                <w:sz w:val="24"/>
                <w:szCs w:val="24"/>
                <w:lang w:eastAsia="ru-RU"/>
              </w:rPr>
            </w:pPr>
          </w:p>
        </w:tc>
        <w:tc>
          <w:tcPr>
            <w:tcW w:w="3058" w:type="pct"/>
            <w:shd w:val="clear" w:color="auto" w:fill="auto"/>
            <w:vAlign w:val="center"/>
          </w:tcPr>
          <w:p w14:paraId="58EE6F16" w14:textId="6AF6DA89" w:rsidR="00A2458D" w:rsidRPr="005661C8" w:rsidRDefault="00A2458D" w:rsidP="00A2458D">
            <w:pPr>
              <w:spacing w:after="0" w:line="240" w:lineRule="auto"/>
              <w:rPr>
                <w:rFonts w:eastAsia="Times New Roman"/>
                <w:b w:val="0"/>
                <w:sz w:val="24"/>
                <w:szCs w:val="24"/>
                <w:lang w:eastAsia="ru-RU"/>
              </w:rPr>
            </w:pPr>
            <w:r w:rsidRPr="005661C8">
              <w:rPr>
                <w:rFonts w:eastAsia="Times New Roman"/>
                <w:b w:val="0"/>
                <w:sz w:val="24"/>
                <w:szCs w:val="24"/>
                <w:lang w:eastAsia="ru-RU"/>
              </w:rPr>
              <w:t>Многофункциональная общественно-деловая зона</w:t>
            </w:r>
          </w:p>
        </w:tc>
        <w:tc>
          <w:tcPr>
            <w:tcW w:w="842" w:type="pct"/>
            <w:shd w:val="clear" w:color="auto" w:fill="auto"/>
            <w:vAlign w:val="bottom"/>
          </w:tcPr>
          <w:p w14:paraId="4E287CA7" w14:textId="2CCB94B1" w:rsidR="00A2458D" w:rsidRPr="00A2458D" w:rsidRDefault="00A2458D" w:rsidP="005E5944">
            <w:pPr>
              <w:spacing w:after="0" w:line="240" w:lineRule="auto"/>
              <w:jc w:val="center"/>
              <w:rPr>
                <w:rFonts w:eastAsia="Times New Roman"/>
                <w:b w:val="0"/>
                <w:bCs/>
                <w:sz w:val="24"/>
                <w:szCs w:val="24"/>
                <w:highlight w:val="yellow"/>
                <w:lang w:val="en-US" w:eastAsia="ru-RU"/>
              </w:rPr>
            </w:pPr>
            <w:r w:rsidRPr="00A2458D">
              <w:rPr>
                <w:b w:val="0"/>
                <w:bCs/>
                <w:color w:val="000000"/>
                <w:sz w:val="24"/>
                <w:szCs w:val="24"/>
              </w:rPr>
              <w:t>27,</w:t>
            </w:r>
            <w:r w:rsidR="005E5944">
              <w:rPr>
                <w:b w:val="0"/>
                <w:bCs/>
                <w:color w:val="000000"/>
                <w:sz w:val="24"/>
                <w:szCs w:val="24"/>
              </w:rPr>
              <w:t>10</w:t>
            </w:r>
          </w:p>
        </w:tc>
        <w:tc>
          <w:tcPr>
            <w:tcW w:w="670" w:type="pct"/>
            <w:shd w:val="clear" w:color="auto" w:fill="auto"/>
            <w:vAlign w:val="bottom"/>
          </w:tcPr>
          <w:p w14:paraId="0242EE76" w14:textId="3F40F5F4" w:rsidR="00A2458D" w:rsidRPr="00220F51" w:rsidRDefault="00A2458D" w:rsidP="00A2458D">
            <w:pPr>
              <w:spacing w:after="0" w:line="240" w:lineRule="auto"/>
              <w:jc w:val="center"/>
              <w:rPr>
                <w:rFonts w:eastAsia="Times New Roman"/>
                <w:b w:val="0"/>
                <w:bCs/>
                <w:sz w:val="24"/>
                <w:szCs w:val="24"/>
                <w:highlight w:val="yellow"/>
                <w:lang w:val="en-US" w:eastAsia="ru-RU"/>
              </w:rPr>
            </w:pPr>
            <w:r w:rsidRPr="00220F51">
              <w:rPr>
                <w:b w:val="0"/>
                <w:bCs/>
                <w:color w:val="000000"/>
                <w:sz w:val="24"/>
                <w:szCs w:val="24"/>
              </w:rPr>
              <w:t>0,09</w:t>
            </w:r>
          </w:p>
        </w:tc>
      </w:tr>
      <w:tr w:rsidR="00A2458D" w:rsidRPr="00864A7F" w14:paraId="30AF7335" w14:textId="77777777" w:rsidTr="007D7CE8">
        <w:trPr>
          <w:trHeight w:val="402"/>
        </w:trPr>
        <w:tc>
          <w:tcPr>
            <w:tcW w:w="430" w:type="pct"/>
            <w:shd w:val="clear" w:color="auto" w:fill="auto"/>
            <w:vAlign w:val="center"/>
          </w:tcPr>
          <w:p w14:paraId="3720FA1B" w14:textId="77777777" w:rsidR="00A2458D" w:rsidRPr="005661C8" w:rsidRDefault="00A2458D" w:rsidP="00A2458D">
            <w:pPr>
              <w:numPr>
                <w:ilvl w:val="0"/>
                <w:numId w:val="7"/>
              </w:numPr>
              <w:spacing w:after="0" w:line="240" w:lineRule="auto"/>
              <w:contextualSpacing/>
              <w:jc w:val="center"/>
              <w:rPr>
                <w:rFonts w:eastAsia="Times New Roman"/>
                <w:b w:val="0"/>
                <w:sz w:val="24"/>
                <w:szCs w:val="24"/>
                <w:lang w:eastAsia="ru-RU"/>
              </w:rPr>
            </w:pPr>
          </w:p>
        </w:tc>
        <w:tc>
          <w:tcPr>
            <w:tcW w:w="3058" w:type="pct"/>
            <w:shd w:val="clear" w:color="auto" w:fill="auto"/>
            <w:vAlign w:val="center"/>
          </w:tcPr>
          <w:p w14:paraId="0727A66B" w14:textId="1B2A9EB3" w:rsidR="00A2458D" w:rsidRPr="005661C8" w:rsidRDefault="00A2458D" w:rsidP="00A2458D">
            <w:pPr>
              <w:spacing w:after="0" w:line="240" w:lineRule="auto"/>
              <w:rPr>
                <w:rFonts w:eastAsia="Times New Roman"/>
                <w:b w:val="0"/>
                <w:sz w:val="24"/>
                <w:szCs w:val="24"/>
                <w:lang w:eastAsia="ru-RU"/>
              </w:rPr>
            </w:pPr>
            <w:r w:rsidRPr="005661C8">
              <w:rPr>
                <w:rFonts w:eastAsia="Times New Roman"/>
                <w:b w:val="0"/>
                <w:sz w:val="24"/>
                <w:szCs w:val="24"/>
                <w:lang w:eastAsia="ru-RU"/>
              </w:rPr>
              <w:t>Зона специализированной общественной застройки</w:t>
            </w:r>
          </w:p>
        </w:tc>
        <w:tc>
          <w:tcPr>
            <w:tcW w:w="842" w:type="pct"/>
            <w:shd w:val="clear" w:color="auto" w:fill="auto"/>
            <w:vAlign w:val="bottom"/>
          </w:tcPr>
          <w:p w14:paraId="17280AB9" w14:textId="304782C4" w:rsidR="00A2458D" w:rsidRPr="00A2458D" w:rsidRDefault="00A2458D" w:rsidP="00A2458D">
            <w:pPr>
              <w:spacing w:after="0" w:line="240" w:lineRule="auto"/>
              <w:jc w:val="center"/>
              <w:rPr>
                <w:rFonts w:eastAsia="Times New Roman"/>
                <w:b w:val="0"/>
                <w:bCs/>
                <w:sz w:val="24"/>
                <w:szCs w:val="24"/>
                <w:highlight w:val="yellow"/>
                <w:lang w:val="en-US" w:eastAsia="ru-RU"/>
              </w:rPr>
            </w:pPr>
            <w:r w:rsidRPr="00A2458D">
              <w:rPr>
                <w:b w:val="0"/>
                <w:bCs/>
                <w:color w:val="000000"/>
                <w:sz w:val="24"/>
                <w:szCs w:val="24"/>
              </w:rPr>
              <w:t>43,85</w:t>
            </w:r>
          </w:p>
        </w:tc>
        <w:tc>
          <w:tcPr>
            <w:tcW w:w="670" w:type="pct"/>
            <w:shd w:val="clear" w:color="auto" w:fill="auto"/>
            <w:vAlign w:val="bottom"/>
          </w:tcPr>
          <w:p w14:paraId="7630295B" w14:textId="3A286244" w:rsidR="00A2458D" w:rsidRPr="00220F51" w:rsidRDefault="00A2458D" w:rsidP="00A2458D">
            <w:pPr>
              <w:spacing w:after="0" w:line="240" w:lineRule="auto"/>
              <w:jc w:val="center"/>
              <w:rPr>
                <w:rFonts w:eastAsia="Times New Roman"/>
                <w:b w:val="0"/>
                <w:bCs/>
                <w:sz w:val="24"/>
                <w:szCs w:val="24"/>
                <w:highlight w:val="yellow"/>
                <w:lang w:val="en-US" w:eastAsia="ru-RU"/>
              </w:rPr>
            </w:pPr>
            <w:r w:rsidRPr="00220F51">
              <w:rPr>
                <w:b w:val="0"/>
                <w:bCs/>
                <w:color w:val="000000"/>
                <w:sz w:val="24"/>
                <w:szCs w:val="24"/>
              </w:rPr>
              <w:t>0,14</w:t>
            </w:r>
          </w:p>
        </w:tc>
      </w:tr>
      <w:tr w:rsidR="00A2458D" w:rsidRPr="00864A7F" w14:paraId="0D7A8D10" w14:textId="77777777" w:rsidTr="007D7CE8">
        <w:trPr>
          <w:trHeight w:val="402"/>
        </w:trPr>
        <w:tc>
          <w:tcPr>
            <w:tcW w:w="430" w:type="pct"/>
            <w:shd w:val="clear" w:color="auto" w:fill="auto"/>
            <w:vAlign w:val="center"/>
          </w:tcPr>
          <w:p w14:paraId="55E38880" w14:textId="77777777" w:rsidR="00A2458D" w:rsidRPr="005661C8" w:rsidRDefault="00A2458D" w:rsidP="00A2458D">
            <w:pPr>
              <w:numPr>
                <w:ilvl w:val="0"/>
                <w:numId w:val="7"/>
              </w:numPr>
              <w:spacing w:after="0" w:line="240" w:lineRule="auto"/>
              <w:contextualSpacing/>
              <w:jc w:val="center"/>
              <w:rPr>
                <w:rFonts w:eastAsia="Times New Roman"/>
                <w:b w:val="0"/>
                <w:sz w:val="24"/>
                <w:szCs w:val="24"/>
                <w:lang w:eastAsia="ru-RU"/>
              </w:rPr>
            </w:pPr>
          </w:p>
        </w:tc>
        <w:tc>
          <w:tcPr>
            <w:tcW w:w="3058" w:type="pct"/>
            <w:shd w:val="clear" w:color="auto" w:fill="auto"/>
            <w:vAlign w:val="center"/>
          </w:tcPr>
          <w:p w14:paraId="14F884F2" w14:textId="4D170647" w:rsidR="00A2458D" w:rsidRPr="005661C8" w:rsidRDefault="00A2458D" w:rsidP="00A2458D">
            <w:pPr>
              <w:spacing w:after="0" w:line="240" w:lineRule="auto"/>
              <w:rPr>
                <w:rFonts w:eastAsia="Times New Roman"/>
                <w:b w:val="0"/>
                <w:sz w:val="24"/>
                <w:szCs w:val="24"/>
                <w:lang w:eastAsia="ru-RU"/>
              </w:rPr>
            </w:pPr>
            <w:r w:rsidRPr="005661C8">
              <w:rPr>
                <w:rFonts w:eastAsia="Times New Roman"/>
                <w:b w:val="0"/>
                <w:sz w:val="24"/>
                <w:szCs w:val="24"/>
                <w:lang w:eastAsia="ru-RU"/>
              </w:rPr>
              <w:t>Производственные зоны, зоны инженерной и транспортной инфраструктур</w:t>
            </w:r>
          </w:p>
        </w:tc>
        <w:tc>
          <w:tcPr>
            <w:tcW w:w="842" w:type="pct"/>
            <w:shd w:val="clear" w:color="auto" w:fill="auto"/>
            <w:vAlign w:val="bottom"/>
          </w:tcPr>
          <w:p w14:paraId="1D1107B7" w14:textId="25448069" w:rsidR="00A2458D" w:rsidRPr="00A2458D" w:rsidRDefault="00A2458D" w:rsidP="005E5944">
            <w:pPr>
              <w:spacing w:after="0" w:line="240" w:lineRule="auto"/>
              <w:jc w:val="center"/>
              <w:rPr>
                <w:rFonts w:eastAsia="Times New Roman"/>
                <w:b w:val="0"/>
                <w:bCs/>
                <w:sz w:val="24"/>
                <w:szCs w:val="24"/>
                <w:highlight w:val="yellow"/>
                <w:lang w:eastAsia="ru-RU"/>
              </w:rPr>
            </w:pPr>
            <w:r w:rsidRPr="00A2458D">
              <w:rPr>
                <w:b w:val="0"/>
                <w:bCs/>
                <w:color w:val="000000"/>
                <w:sz w:val="24"/>
                <w:szCs w:val="24"/>
              </w:rPr>
              <w:t>26</w:t>
            </w:r>
            <w:r w:rsidR="005E5944">
              <w:rPr>
                <w:b w:val="0"/>
                <w:bCs/>
                <w:color w:val="000000"/>
                <w:sz w:val="24"/>
                <w:szCs w:val="24"/>
              </w:rPr>
              <w:t>56</w:t>
            </w:r>
            <w:r w:rsidRPr="00A2458D">
              <w:rPr>
                <w:b w:val="0"/>
                <w:bCs/>
                <w:color w:val="000000"/>
                <w:sz w:val="24"/>
                <w:szCs w:val="24"/>
              </w:rPr>
              <w:t>,</w:t>
            </w:r>
            <w:r w:rsidR="005E5944">
              <w:rPr>
                <w:b w:val="0"/>
                <w:bCs/>
                <w:color w:val="000000"/>
                <w:sz w:val="24"/>
                <w:szCs w:val="24"/>
              </w:rPr>
              <w:t>73</w:t>
            </w:r>
          </w:p>
        </w:tc>
        <w:tc>
          <w:tcPr>
            <w:tcW w:w="670" w:type="pct"/>
            <w:shd w:val="clear" w:color="auto" w:fill="auto"/>
            <w:vAlign w:val="bottom"/>
          </w:tcPr>
          <w:p w14:paraId="3161BC1E" w14:textId="04CDBAD2" w:rsidR="00A2458D" w:rsidRPr="00220F51" w:rsidRDefault="00A2458D" w:rsidP="005E5944">
            <w:pPr>
              <w:spacing w:after="0" w:line="240" w:lineRule="auto"/>
              <w:jc w:val="center"/>
              <w:rPr>
                <w:rFonts w:eastAsia="Times New Roman"/>
                <w:b w:val="0"/>
                <w:bCs/>
                <w:sz w:val="24"/>
                <w:szCs w:val="24"/>
                <w:highlight w:val="yellow"/>
                <w:lang w:eastAsia="ru-RU"/>
              </w:rPr>
            </w:pPr>
            <w:r w:rsidRPr="00220F51">
              <w:rPr>
                <w:b w:val="0"/>
                <w:bCs/>
                <w:color w:val="000000"/>
                <w:sz w:val="24"/>
                <w:szCs w:val="24"/>
              </w:rPr>
              <w:t>8,3</w:t>
            </w:r>
            <w:r w:rsidR="005E5944">
              <w:rPr>
                <w:b w:val="0"/>
                <w:bCs/>
                <w:color w:val="000000"/>
                <w:sz w:val="24"/>
                <w:szCs w:val="24"/>
              </w:rPr>
              <w:t>5</w:t>
            </w:r>
          </w:p>
        </w:tc>
      </w:tr>
      <w:tr w:rsidR="00A2458D" w:rsidRPr="00864A7F" w14:paraId="001CAD9F" w14:textId="77777777" w:rsidTr="007D7CE8">
        <w:trPr>
          <w:trHeight w:val="402"/>
        </w:trPr>
        <w:tc>
          <w:tcPr>
            <w:tcW w:w="430" w:type="pct"/>
            <w:shd w:val="clear" w:color="auto" w:fill="auto"/>
            <w:vAlign w:val="center"/>
          </w:tcPr>
          <w:p w14:paraId="31826133" w14:textId="77777777" w:rsidR="00A2458D" w:rsidRPr="005661C8" w:rsidRDefault="00A2458D" w:rsidP="00A2458D">
            <w:pPr>
              <w:numPr>
                <w:ilvl w:val="0"/>
                <w:numId w:val="7"/>
              </w:numPr>
              <w:spacing w:after="0" w:line="240" w:lineRule="auto"/>
              <w:contextualSpacing/>
              <w:jc w:val="center"/>
              <w:rPr>
                <w:rFonts w:eastAsia="Times New Roman"/>
                <w:b w:val="0"/>
                <w:sz w:val="24"/>
                <w:szCs w:val="24"/>
                <w:lang w:eastAsia="ru-RU"/>
              </w:rPr>
            </w:pPr>
          </w:p>
        </w:tc>
        <w:tc>
          <w:tcPr>
            <w:tcW w:w="3058" w:type="pct"/>
            <w:shd w:val="clear" w:color="auto" w:fill="auto"/>
            <w:vAlign w:val="center"/>
          </w:tcPr>
          <w:p w14:paraId="71D7B8D1" w14:textId="0758B60D" w:rsidR="00A2458D" w:rsidRPr="005661C8" w:rsidRDefault="00A2458D" w:rsidP="00A2458D">
            <w:pPr>
              <w:spacing w:after="0" w:line="240" w:lineRule="auto"/>
              <w:rPr>
                <w:rFonts w:eastAsia="Times New Roman"/>
                <w:b w:val="0"/>
                <w:sz w:val="24"/>
                <w:szCs w:val="24"/>
                <w:lang w:eastAsia="ru-RU"/>
              </w:rPr>
            </w:pPr>
            <w:r w:rsidRPr="005661C8">
              <w:rPr>
                <w:rFonts w:eastAsia="Times New Roman"/>
                <w:b w:val="0"/>
                <w:sz w:val="24"/>
                <w:szCs w:val="24"/>
                <w:lang w:eastAsia="ru-RU"/>
              </w:rPr>
              <w:t>Коммунально-складская зона</w:t>
            </w:r>
          </w:p>
        </w:tc>
        <w:tc>
          <w:tcPr>
            <w:tcW w:w="842" w:type="pct"/>
            <w:shd w:val="clear" w:color="auto" w:fill="auto"/>
            <w:vAlign w:val="bottom"/>
          </w:tcPr>
          <w:p w14:paraId="7BDA1B37" w14:textId="52F14AB9" w:rsidR="00A2458D" w:rsidRPr="00A2458D" w:rsidRDefault="00A2458D" w:rsidP="00A2458D">
            <w:pPr>
              <w:spacing w:after="0" w:line="240" w:lineRule="auto"/>
              <w:jc w:val="center"/>
              <w:rPr>
                <w:rFonts w:eastAsia="Times New Roman"/>
                <w:b w:val="0"/>
                <w:bCs/>
                <w:sz w:val="24"/>
                <w:szCs w:val="24"/>
                <w:highlight w:val="yellow"/>
                <w:lang w:eastAsia="ru-RU"/>
              </w:rPr>
            </w:pPr>
            <w:r w:rsidRPr="00A2458D">
              <w:rPr>
                <w:b w:val="0"/>
                <w:bCs/>
                <w:color w:val="000000"/>
                <w:sz w:val="24"/>
                <w:szCs w:val="24"/>
              </w:rPr>
              <w:t>165,78</w:t>
            </w:r>
          </w:p>
        </w:tc>
        <w:tc>
          <w:tcPr>
            <w:tcW w:w="670" w:type="pct"/>
            <w:shd w:val="clear" w:color="auto" w:fill="auto"/>
            <w:vAlign w:val="bottom"/>
          </w:tcPr>
          <w:p w14:paraId="7952FF65" w14:textId="72DADEE5" w:rsidR="00A2458D" w:rsidRPr="00220F51" w:rsidRDefault="00A2458D" w:rsidP="00A2458D">
            <w:pPr>
              <w:spacing w:after="0" w:line="240" w:lineRule="auto"/>
              <w:jc w:val="center"/>
              <w:rPr>
                <w:rFonts w:eastAsia="Times New Roman"/>
                <w:b w:val="0"/>
                <w:bCs/>
                <w:sz w:val="24"/>
                <w:szCs w:val="24"/>
                <w:highlight w:val="yellow"/>
                <w:lang w:eastAsia="ru-RU"/>
              </w:rPr>
            </w:pPr>
            <w:r w:rsidRPr="00220F51">
              <w:rPr>
                <w:b w:val="0"/>
                <w:bCs/>
                <w:color w:val="000000"/>
                <w:sz w:val="24"/>
                <w:szCs w:val="24"/>
              </w:rPr>
              <w:t>0,52</w:t>
            </w:r>
          </w:p>
        </w:tc>
      </w:tr>
      <w:tr w:rsidR="00A2458D" w:rsidRPr="00864A7F" w14:paraId="59FCEAB2" w14:textId="77777777" w:rsidTr="007D7CE8">
        <w:trPr>
          <w:trHeight w:val="402"/>
        </w:trPr>
        <w:tc>
          <w:tcPr>
            <w:tcW w:w="430" w:type="pct"/>
            <w:shd w:val="clear" w:color="auto" w:fill="auto"/>
            <w:vAlign w:val="center"/>
          </w:tcPr>
          <w:p w14:paraId="673D5DD6" w14:textId="77777777" w:rsidR="00A2458D" w:rsidRPr="005661C8" w:rsidRDefault="00A2458D" w:rsidP="00A2458D">
            <w:pPr>
              <w:numPr>
                <w:ilvl w:val="0"/>
                <w:numId w:val="7"/>
              </w:numPr>
              <w:spacing w:after="0" w:line="240" w:lineRule="auto"/>
              <w:contextualSpacing/>
              <w:jc w:val="center"/>
              <w:rPr>
                <w:rFonts w:eastAsia="Times New Roman"/>
                <w:b w:val="0"/>
                <w:sz w:val="24"/>
                <w:szCs w:val="24"/>
                <w:lang w:eastAsia="ru-RU"/>
              </w:rPr>
            </w:pPr>
          </w:p>
        </w:tc>
        <w:tc>
          <w:tcPr>
            <w:tcW w:w="3058" w:type="pct"/>
            <w:shd w:val="clear" w:color="auto" w:fill="auto"/>
            <w:vAlign w:val="center"/>
          </w:tcPr>
          <w:p w14:paraId="3845D9F9" w14:textId="714CC58B" w:rsidR="00A2458D" w:rsidRPr="005661C8" w:rsidRDefault="00A2458D" w:rsidP="00A2458D">
            <w:pPr>
              <w:spacing w:after="0" w:line="240" w:lineRule="auto"/>
              <w:rPr>
                <w:rFonts w:eastAsia="Times New Roman"/>
                <w:b w:val="0"/>
                <w:sz w:val="24"/>
                <w:szCs w:val="24"/>
                <w:lang w:eastAsia="ru-RU"/>
              </w:rPr>
            </w:pPr>
            <w:r w:rsidRPr="005661C8">
              <w:rPr>
                <w:rFonts w:eastAsia="Times New Roman"/>
                <w:b w:val="0"/>
                <w:sz w:val="24"/>
                <w:szCs w:val="24"/>
                <w:lang w:eastAsia="ru-RU"/>
              </w:rPr>
              <w:t>Зона инженерной инфраструктуры</w:t>
            </w:r>
          </w:p>
        </w:tc>
        <w:tc>
          <w:tcPr>
            <w:tcW w:w="842" w:type="pct"/>
            <w:shd w:val="clear" w:color="auto" w:fill="auto"/>
            <w:vAlign w:val="bottom"/>
          </w:tcPr>
          <w:p w14:paraId="6AC7F7A7" w14:textId="7800BB89" w:rsidR="00A2458D" w:rsidRPr="00A2458D" w:rsidRDefault="00A2458D" w:rsidP="00A2458D">
            <w:pPr>
              <w:spacing w:after="0" w:line="240" w:lineRule="auto"/>
              <w:jc w:val="center"/>
              <w:rPr>
                <w:rFonts w:eastAsia="Times New Roman"/>
                <w:b w:val="0"/>
                <w:bCs/>
                <w:sz w:val="24"/>
                <w:szCs w:val="24"/>
                <w:highlight w:val="yellow"/>
                <w:lang w:eastAsia="ru-RU"/>
              </w:rPr>
            </w:pPr>
            <w:r w:rsidRPr="00A2458D">
              <w:rPr>
                <w:b w:val="0"/>
                <w:bCs/>
                <w:color w:val="000000"/>
                <w:sz w:val="24"/>
                <w:szCs w:val="24"/>
              </w:rPr>
              <w:t>31,60</w:t>
            </w:r>
          </w:p>
        </w:tc>
        <w:tc>
          <w:tcPr>
            <w:tcW w:w="670" w:type="pct"/>
            <w:shd w:val="clear" w:color="auto" w:fill="auto"/>
            <w:vAlign w:val="bottom"/>
          </w:tcPr>
          <w:p w14:paraId="1474A57A" w14:textId="51A5E410" w:rsidR="00A2458D" w:rsidRPr="00220F51" w:rsidRDefault="00A2458D" w:rsidP="00A2458D">
            <w:pPr>
              <w:spacing w:after="0" w:line="240" w:lineRule="auto"/>
              <w:jc w:val="center"/>
              <w:rPr>
                <w:rFonts w:eastAsia="Times New Roman"/>
                <w:b w:val="0"/>
                <w:bCs/>
                <w:sz w:val="24"/>
                <w:szCs w:val="24"/>
                <w:highlight w:val="yellow"/>
                <w:lang w:eastAsia="ru-RU"/>
              </w:rPr>
            </w:pPr>
            <w:r w:rsidRPr="00220F51">
              <w:rPr>
                <w:b w:val="0"/>
                <w:bCs/>
                <w:color w:val="000000"/>
                <w:sz w:val="24"/>
                <w:szCs w:val="24"/>
              </w:rPr>
              <w:t>0,10</w:t>
            </w:r>
          </w:p>
        </w:tc>
      </w:tr>
      <w:tr w:rsidR="00A2458D" w:rsidRPr="00864A7F" w14:paraId="7DA85255" w14:textId="77777777" w:rsidTr="007D7CE8">
        <w:trPr>
          <w:trHeight w:val="402"/>
        </w:trPr>
        <w:tc>
          <w:tcPr>
            <w:tcW w:w="430" w:type="pct"/>
            <w:shd w:val="clear" w:color="auto" w:fill="auto"/>
            <w:vAlign w:val="center"/>
          </w:tcPr>
          <w:p w14:paraId="15A2E3D8" w14:textId="77777777" w:rsidR="00A2458D" w:rsidRPr="005661C8" w:rsidRDefault="00A2458D" w:rsidP="00A2458D">
            <w:pPr>
              <w:numPr>
                <w:ilvl w:val="0"/>
                <w:numId w:val="7"/>
              </w:numPr>
              <w:spacing w:after="0" w:line="240" w:lineRule="auto"/>
              <w:contextualSpacing/>
              <w:jc w:val="center"/>
              <w:rPr>
                <w:rFonts w:eastAsia="Times New Roman"/>
                <w:b w:val="0"/>
                <w:sz w:val="24"/>
                <w:szCs w:val="24"/>
                <w:lang w:eastAsia="ru-RU"/>
              </w:rPr>
            </w:pPr>
          </w:p>
        </w:tc>
        <w:tc>
          <w:tcPr>
            <w:tcW w:w="3058" w:type="pct"/>
            <w:shd w:val="clear" w:color="auto" w:fill="auto"/>
            <w:vAlign w:val="center"/>
          </w:tcPr>
          <w:p w14:paraId="250BA44C" w14:textId="294367DF" w:rsidR="00A2458D" w:rsidRPr="005661C8" w:rsidRDefault="00A2458D" w:rsidP="00A2458D">
            <w:pPr>
              <w:spacing w:after="0" w:line="240" w:lineRule="auto"/>
              <w:rPr>
                <w:rFonts w:eastAsia="Times New Roman"/>
                <w:b w:val="0"/>
                <w:sz w:val="24"/>
                <w:szCs w:val="24"/>
                <w:lang w:eastAsia="ru-RU"/>
              </w:rPr>
            </w:pPr>
            <w:r w:rsidRPr="005661C8">
              <w:rPr>
                <w:rFonts w:eastAsia="Times New Roman"/>
                <w:b w:val="0"/>
                <w:sz w:val="24"/>
                <w:szCs w:val="24"/>
                <w:lang w:eastAsia="ru-RU"/>
              </w:rPr>
              <w:t>Зона транспортной инфраструктуры</w:t>
            </w:r>
          </w:p>
        </w:tc>
        <w:tc>
          <w:tcPr>
            <w:tcW w:w="842" w:type="pct"/>
            <w:shd w:val="clear" w:color="auto" w:fill="auto"/>
            <w:vAlign w:val="bottom"/>
          </w:tcPr>
          <w:p w14:paraId="4AAAAE62" w14:textId="388D5A4F" w:rsidR="00A2458D" w:rsidRPr="00A2458D" w:rsidRDefault="00A2458D" w:rsidP="00A2458D">
            <w:pPr>
              <w:spacing w:after="0" w:line="240" w:lineRule="auto"/>
              <w:jc w:val="center"/>
              <w:rPr>
                <w:rFonts w:eastAsia="Times New Roman"/>
                <w:b w:val="0"/>
                <w:bCs/>
                <w:sz w:val="24"/>
                <w:szCs w:val="24"/>
                <w:highlight w:val="yellow"/>
                <w:lang w:eastAsia="ru-RU"/>
              </w:rPr>
            </w:pPr>
            <w:r w:rsidRPr="00A2458D">
              <w:rPr>
                <w:b w:val="0"/>
                <w:bCs/>
                <w:color w:val="000000"/>
                <w:sz w:val="24"/>
                <w:szCs w:val="24"/>
              </w:rPr>
              <w:t>425,68</w:t>
            </w:r>
          </w:p>
        </w:tc>
        <w:tc>
          <w:tcPr>
            <w:tcW w:w="670" w:type="pct"/>
            <w:shd w:val="clear" w:color="auto" w:fill="auto"/>
            <w:vAlign w:val="bottom"/>
          </w:tcPr>
          <w:p w14:paraId="10F0B6FA" w14:textId="642B10CD" w:rsidR="00A2458D" w:rsidRPr="00220F51" w:rsidRDefault="00A2458D" w:rsidP="00A2458D">
            <w:pPr>
              <w:spacing w:after="0" w:line="240" w:lineRule="auto"/>
              <w:jc w:val="center"/>
              <w:rPr>
                <w:rFonts w:eastAsia="Times New Roman"/>
                <w:b w:val="0"/>
                <w:bCs/>
                <w:sz w:val="24"/>
                <w:szCs w:val="24"/>
                <w:highlight w:val="yellow"/>
                <w:lang w:eastAsia="ru-RU"/>
              </w:rPr>
            </w:pPr>
            <w:r w:rsidRPr="00220F51">
              <w:rPr>
                <w:b w:val="0"/>
                <w:bCs/>
                <w:color w:val="000000"/>
                <w:sz w:val="24"/>
                <w:szCs w:val="24"/>
              </w:rPr>
              <w:t>1,34</w:t>
            </w:r>
          </w:p>
        </w:tc>
      </w:tr>
      <w:tr w:rsidR="00A2458D" w:rsidRPr="00864A7F" w14:paraId="4BFFFAF4" w14:textId="77777777" w:rsidTr="007D7CE8">
        <w:trPr>
          <w:trHeight w:val="402"/>
        </w:trPr>
        <w:tc>
          <w:tcPr>
            <w:tcW w:w="430" w:type="pct"/>
            <w:shd w:val="clear" w:color="auto" w:fill="auto"/>
            <w:vAlign w:val="center"/>
          </w:tcPr>
          <w:p w14:paraId="133FF398" w14:textId="77777777" w:rsidR="00A2458D" w:rsidRPr="005661C8" w:rsidRDefault="00A2458D" w:rsidP="00A2458D">
            <w:pPr>
              <w:numPr>
                <w:ilvl w:val="0"/>
                <w:numId w:val="7"/>
              </w:numPr>
              <w:spacing w:after="0" w:line="240" w:lineRule="auto"/>
              <w:contextualSpacing/>
              <w:jc w:val="center"/>
              <w:rPr>
                <w:rFonts w:eastAsia="Times New Roman"/>
                <w:b w:val="0"/>
                <w:sz w:val="24"/>
                <w:szCs w:val="24"/>
                <w:lang w:eastAsia="ru-RU"/>
              </w:rPr>
            </w:pPr>
          </w:p>
        </w:tc>
        <w:tc>
          <w:tcPr>
            <w:tcW w:w="3058" w:type="pct"/>
            <w:shd w:val="clear" w:color="auto" w:fill="auto"/>
            <w:vAlign w:val="center"/>
          </w:tcPr>
          <w:p w14:paraId="1770BE53" w14:textId="67EDA444" w:rsidR="00A2458D" w:rsidRPr="005661C8" w:rsidRDefault="00A2458D" w:rsidP="00A2458D">
            <w:pPr>
              <w:spacing w:after="0" w:line="240" w:lineRule="auto"/>
              <w:rPr>
                <w:rFonts w:eastAsia="Times New Roman"/>
                <w:b w:val="0"/>
                <w:sz w:val="24"/>
                <w:szCs w:val="24"/>
                <w:lang w:eastAsia="ru-RU"/>
              </w:rPr>
            </w:pPr>
            <w:r w:rsidRPr="005661C8">
              <w:rPr>
                <w:rFonts w:eastAsia="Times New Roman"/>
                <w:b w:val="0"/>
                <w:sz w:val="24"/>
                <w:szCs w:val="24"/>
                <w:lang w:eastAsia="ru-RU"/>
              </w:rPr>
              <w:t>Зоны сельскохозяйственного использования</w:t>
            </w:r>
          </w:p>
        </w:tc>
        <w:tc>
          <w:tcPr>
            <w:tcW w:w="842" w:type="pct"/>
            <w:shd w:val="clear" w:color="auto" w:fill="auto"/>
            <w:vAlign w:val="bottom"/>
          </w:tcPr>
          <w:p w14:paraId="5B424127" w14:textId="2A8878A6" w:rsidR="00A2458D" w:rsidRPr="00A2458D" w:rsidRDefault="00A2458D" w:rsidP="008B3A34">
            <w:pPr>
              <w:spacing w:after="0" w:line="240" w:lineRule="auto"/>
              <w:jc w:val="center"/>
              <w:rPr>
                <w:rFonts w:eastAsia="Times New Roman"/>
                <w:b w:val="0"/>
                <w:bCs/>
                <w:sz w:val="24"/>
                <w:szCs w:val="24"/>
                <w:highlight w:val="yellow"/>
                <w:lang w:eastAsia="ru-RU"/>
              </w:rPr>
            </w:pPr>
            <w:r w:rsidRPr="00A2458D">
              <w:rPr>
                <w:b w:val="0"/>
                <w:bCs/>
                <w:color w:val="000000"/>
                <w:sz w:val="24"/>
                <w:szCs w:val="24"/>
              </w:rPr>
              <w:t>238</w:t>
            </w:r>
            <w:r w:rsidR="008B3A34">
              <w:rPr>
                <w:b w:val="0"/>
                <w:bCs/>
                <w:color w:val="000000"/>
                <w:sz w:val="24"/>
                <w:szCs w:val="24"/>
              </w:rPr>
              <w:t>61</w:t>
            </w:r>
            <w:r w:rsidRPr="00A2458D">
              <w:rPr>
                <w:b w:val="0"/>
                <w:bCs/>
                <w:color w:val="000000"/>
                <w:sz w:val="24"/>
                <w:szCs w:val="24"/>
              </w:rPr>
              <w:t>,</w:t>
            </w:r>
            <w:r w:rsidR="008B3A34">
              <w:rPr>
                <w:b w:val="0"/>
                <w:bCs/>
                <w:color w:val="000000"/>
                <w:sz w:val="24"/>
                <w:szCs w:val="24"/>
              </w:rPr>
              <w:t>04</w:t>
            </w:r>
          </w:p>
        </w:tc>
        <w:tc>
          <w:tcPr>
            <w:tcW w:w="670" w:type="pct"/>
            <w:shd w:val="clear" w:color="auto" w:fill="auto"/>
            <w:vAlign w:val="bottom"/>
          </w:tcPr>
          <w:p w14:paraId="17CA6E8E" w14:textId="782A283D" w:rsidR="00A2458D" w:rsidRPr="00220F51" w:rsidRDefault="00A2458D" w:rsidP="008B3A34">
            <w:pPr>
              <w:spacing w:after="0" w:line="240" w:lineRule="auto"/>
              <w:jc w:val="center"/>
              <w:rPr>
                <w:rFonts w:eastAsia="Times New Roman"/>
                <w:b w:val="0"/>
                <w:bCs/>
                <w:sz w:val="24"/>
                <w:szCs w:val="24"/>
                <w:highlight w:val="yellow"/>
                <w:lang w:eastAsia="ru-RU"/>
              </w:rPr>
            </w:pPr>
            <w:r w:rsidRPr="00220F51">
              <w:rPr>
                <w:b w:val="0"/>
                <w:bCs/>
                <w:color w:val="000000"/>
                <w:sz w:val="24"/>
                <w:szCs w:val="24"/>
              </w:rPr>
              <w:t>7</w:t>
            </w:r>
            <w:r w:rsidR="008B3A34">
              <w:rPr>
                <w:b w:val="0"/>
                <w:bCs/>
                <w:color w:val="000000"/>
                <w:sz w:val="24"/>
                <w:szCs w:val="24"/>
              </w:rPr>
              <w:t>4</w:t>
            </w:r>
            <w:r w:rsidRPr="00220F51">
              <w:rPr>
                <w:b w:val="0"/>
                <w:bCs/>
                <w:color w:val="000000"/>
                <w:sz w:val="24"/>
                <w:szCs w:val="24"/>
              </w:rPr>
              <w:t>,</w:t>
            </w:r>
            <w:r w:rsidR="008B3A34">
              <w:rPr>
                <w:b w:val="0"/>
                <w:bCs/>
                <w:color w:val="000000"/>
                <w:sz w:val="24"/>
                <w:szCs w:val="24"/>
              </w:rPr>
              <w:t>98</w:t>
            </w:r>
          </w:p>
        </w:tc>
      </w:tr>
      <w:tr w:rsidR="00A2458D" w:rsidRPr="00864A7F" w14:paraId="1C6DB8D4" w14:textId="77777777" w:rsidTr="007D7CE8">
        <w:trPr>
          <w:trHeight w:val="402"/>
        </w:trPr>
        <w:tc>
          <w:tcPr>
            <w:tcW w:w="430" w:type="pct"/>
            <w:shd w:val="clear" w:color="auto" w:fill="auto"/>
            <w:vAlign w:val="center"/>
          </w:tcPr>
          <w:p w14:paraId="3D6B8BF4" w14:textId="77777777" w:rsidR="00A2458D" w:rsidRPr="005661C8" w:rsidRDefault="00A2458D" w:rsidP="00A2458D">
            <w:pPr>
              <w:numPr>
                <w:ilvl w:val="0"/>
                <w:numId w:val="7"/>
              </w:numPr>
              <w:spacing w:after="0" w:line="240" w:lineRule="auto"/>
              <w:contextualSpacing/>
              <w:jc w:val="center"/>
              <w:rPr>
                <w:rFonts w:eastAsia="Times New Roman"/>
                <w:b w:val="0"/>
                <w:sz w:val="24"/>
                <w:szCs w:val="24"/>
                <w:lang w:eastAsia="ru-RU"/>
              </w:rPr>
            </w:pPr>
          </w:p>
        </w:tc>
        <w:tc>
          <w:tcPr>
            <w:tcW w:w="3058" w:type="pct"/>
            <w:shd w:val="clear" w:color="auto" w:fill="auto"/>
            <w:vAlign w:val="center"/>
          </w:tcPr>
          <w:p w14:paraId="61E4D9E5" w14:textId="19F4B1F4" w:rsidR="00A2458D" w:rsidRPr="005661C8" w:rsidRDefault="00A2458D" w:rsidP="00A2458D">
            <w:pPr>
              <w:spacing w:after="0" w:line="240" w:lineRule="auto"/>
              <w:rPr>
                <w:rFonts w:eastAsia="Times New Roman"/>
                <w:b w:val="0"/>
                <w:sz w:val="24"/>
                <w:szCs w:val="24"/>
                <w:lang w:eastAsia="ru-RU"/>
              </w:rPr>
            </w:pPr>
            <w:r w:rsidRPr="005661C8">
              <w:rPr>
                <w:rFonts w:eastAsia="Times New Roman"/>
                <w:b w:val="0"/>
                <w:sz w:val="24"/>
                <w:szCs w:val="24"/>
                <w:lang w:eastAsia="ru-RU"/>
              </w:rPr>
              <w:t>Зона садоводческих или огороднических некоммерческих товариществ</w:t>
            </w:r>
          </w:p>
        </w:tc>
        <w:tc>
          <w:tcPr>
            <w:tcW w:w="842" w:type="pct"/>
            <w:shd w:val="clear" w:color="auto" w:fill="auto"/>
            <w:vAlign w:val="bottom"/>
          </w:tcPr>
          <w:p w14:paraId="23880042" w14:textId="707BB850" w:rsidR="00A2458D" w:rsidRPr="00A2458D" w:rsidRDefault="00A2458D" w:rsidP="00A2458D">
            <w:pPr>
              <w:spacing w:after="0" w:line="240" w:lineRule="auto"/>
              <w:jc w:val="center"/>
              <w:rPr>
                <w:rFonts w:eastAsia="Times New Roman"/>
                <w:b w:val="0"/>
                <w:bCs/>
                <w:sz w:val="24"/>
                <w:szCs w:val="24"/>
                <w:highlight w:val="yellow"/>
                <w:lang w:eastAsia="ru-RU"/>
              </w:rPr>
            </w:pPr>
            <w:r w:rsidRPr="00A2458D">
              <w:rPr>
                <w:b w:val="0"/>
                <w:bCs/>
                <w:color w:val="000000"/>
                <w:sz w:val="24"/>
                <w:szCs w:val="24"/>
              </w:rPr>
              <w:t>109,23</w:t>
            </w:r>
          </w:p>
        </w:tc>
        <w:tc>
          <w:tcPr>
            <w:tcW w:w="670" w:type="pct"/>
            <w:shd w:val="clear" w:color="auto" w:fill="auto"/>
            <w:vAlign w:val="bottom"/>
          </w:tcPr>
          <w:p w14:paraId="337EA431" w14:textId="574E8E26" w:rsidR="00A2458D" w:rsidRPr="00220F51" w:rsidRDefault="00A2458D" w:rsidP="00A2458D">
            <w:pPr>
              <w:spacing w:after="0" w:line="240" w:lineRule="auto"/>
              <w:jc w:val="center"/>
              <w:rPr>
                <w:rFonts w:eastAsia="Times New Roman"/>
                <w:b w:val="0"/>
                <w:bCs/>
                <w:sz w:val="24"/>
                <w:szCs w:val="24"/>
                <w:highlight w:val="yellow"/>
                <w:lang w:eastAsia="ru-RU"/>
              </w:rPr>
            </w:pPr>
            <w:r w:rsidRPr="00220F51">
              <w:rPr>
                <w:b w:val="0"/>
                <w:bCs/>
                <w:color w:val="000000"/>
                <w:sz w:val="24"/>
                <w:szCs w:val="24"/>
              </w:rPr>
              <w:t>0,34</w:t>
            </w:r>
          </w:p>
        </w:tc>
      </w:tr>
      <w:tr w:rsidR="00A2458D" w:rsidRPr="00864A7F" w14:paraId="6E80C02E" w14:textId="77777777" w:rsidTr="007D7CE8">
        <w:trPr>
          <w:trHeight w:val="402"/>
        </w:trPr>
        <w:tc>
          <w:tcPr>
            <w:tcW w:w="430" w:type="pct"/>
            <w:shd w:val="clear" w:color="auto" w:fill="auto"/>
            <w:vAlign w:val="center"/>
          </w:tcPr>
          <w:p w14:paraId="41F41A17" w14:textId="77777777" w:rsidR="00A2458D" w:rsidRPr="005661C8" w:rsidRDefault="00A2458D" w:rsidP="00A2458D">
            <w:pPr>
              <w:numPr>
                <w:ilvl w:val="0"/>
                <w:numId w:val="7"/>
              </w:numPr>
              <w:spacing w:after="0" w:line="240" w:lineRule="auto"/>
              <w:contextualSpacing/>
              <w:jc w:val="center"/>
              <w:rPr>
                <w:rFonts w:eastAsia="Times New Roman"/>
                <w:b w:val="0"/>
                <w:sz w:val="24"/>
                <w:szCs w:val="24"/>
                <w:lang w:eastAsia="ru-RU"/>
              </w:rPr>
            </w:pPr>
          </w:p>
        </w:tc>
        <w:tc>
          <w:tcPr>
            <w:tcW w:w="3058" w:type="pct"/>
            <w:shd w:val="clear" w:color="auto" w:fill="auto"/>
            <w:vAlign w:val="center"/>
          </w:tcPr>
          <w:p w14:paraId="4C99C922" w14:textId="6B31B18C" w:rsidR="00A2458D" w:rsidRPr="005661C8" w:rsidRDefault="00A2458D" w:rsidP="00A2458D">
            <w:pPr>
              <w:spacing w:after="0" w:line="240" w:lineRule="auto"/>
              <w:rPr>
                <w:rFonts w:eastAsia="Times New Roman"/>
                <w:b w:val="0"/>
                <w:sz w:val="24"/>
                <w:szCs w:val="24"/>
                <w:lang w:eastAsia="ru-RU"/>
              </w:rPr>
            </w:pPr>
            <w:r w:rsidRPr="005661C8">
              <w:rPr>
                <w:rFonts w:eastAsia="Times New Roman"/>
                <w:b w:val="0"/>
                <w:sz w:val="24"/>
                <w:szCs w:val="24"/>
              </w:rPr>
              <w:t>Производственная зона сельскохозяйственных предприятий</w:t>
            </w:r>
          </w:p>
        </w:tc>
        <w:tc>
          <w:tcPr>
            <w:tcW w:w="842" w:type="pct"/>
            <w:shd w:val="clear" w:color="auto" w:fill="auto"/>
            <w:vAlign w:val="bottom"/>
          </w:tcPr>
          <w:p w14:paraId="42C602F4" w14:textId="15280C52" w:rsidR="00A2458D" w:rsidRPr="00A2458D" w:rsidRDefault="00A2458D" w:rsidP="00A2458D">
            <w:pPr>
              <w:spacing w:after="0" w:line="240" w:lineRule="auto"/>
              <w:jc w:val="center"/>
              <w:rPr>
                <w:rFonts w:eastAsia="Times New Roman"/>
                <w:b w:val="0"/>
                <w:bCs/>
                <w:sz w:val="24"/>
                <w:szCs w:val="24"/>
                <w:highlight w:val="yellow"/>
                <w:lang w:eastAsia="ru-RU"/>
              </w:rPr>
            </w:pPr>
            <w:r w:rsidRPr="00A2458D">
              <w:rPr>
                <w:b w:val="0"/>
                <w:bCs/>
                <w:color w:val="000000"/>
                <w:sz w:val="24"/>
                <w:szCs w:val="24"/>
              </w:rPr>
              <w:t>170,40</w:t>
            </w:r>
          </w:p>
        </w:tc>
        <w:tc>
          <w:tcPr>
            <w:tcW w:w="670" w:type="pct"/>
            <w:shd w:val="clear" w:color="auto" w:fill="auto"/>
            <w:vAlign w:val="bottom"/>
          </w:tcPr>
          <w:p w14:paraId="416C302B" w14:textId="7BB02E27" w:rsidR="00A2458D" w:rsidRPr="00220F51" w:rsidRDefault="00A2458D" w:rsidP="00A2458D">
            <w:pPr>
              <w:spacing w:after="0" w:line="240" w:lineRule="auto"/>
              <w:jc w:val="center"/>
              <w:rPr>
                <w:rFonts w:eastAsia="Times New Roman"/>
                <w:b w:val="0"/>
                <w:bCs/>
                <w:sz w:val="24"/>
                <w:szCs w:val="24"/>
                <w:highlight w:val="yellow"/>
                <w:lang w:eastAsia="ru-RU"/>
              </w:rPr>
            </w:pPr>
            <w:r w:rsidRPr="00220F51">
              <w:rPr>
                <w:b w:val="0"/>
                <w:bCs/>
                <w:color w:val="000000"/>
                <w:sz w:val="24"/>
                <w:szCs w:val="24"/>
              </w:rPr>
              <w:t>0,54</w:t>
            </w:r>
          </w:p>
        </w:tc>
      </w:tr>
      <w:tr w:rsidR="00A2458D" w:rsidRPr="00864A7F" w14:paraId="4D708860" w14:textId="77777777" w:rsidTr="007D7CE8">
        <w:trPr>
          <w:trHeight w:val="402"/>
        </w:trPr>
        <w:tc>
          <w:tcPr>
            <w:tcW w:w="430" w:type="pct"/>
            <w:shd w:val="clear" w:color="auto" w:fill="auto"/>
            <w:vAlign w:val="center"/>
          </w:tcPr>
          <w:p w14:paraId="0D4A5D46" w14:textId="77777777" w:rsidR="00A2458D" w:rsidRPr="005661C8" w:rsidRDefault="00A2458D" w:rsidP="00A2458D">
            <w:pPr>
              <w:numPr>
                <w:ilvl w:val="0"/>
                <w:numId w:val="7"/>
              </w:numPr>
              <w:spacing w:after="0" w:line="240" w:lineRule="auto"/>
              <w:contextualSpacing/>
              <w:jc w:val="center"/>
              <w:rPr>
                <w:rFonts w:eastAsia="Times New Roman"/>
                <w:b w:val="0"/>
                <w:sz w:val="24"/>
                <w:szCs w:val="24"/>
                <w:lang w:eastAsia="ru-RU"/>
              </w:rPr>
            </w:pPr>
          </w:p>
        </w:tc>
        <w:tc>
          <w:tcPr>
            <w:tcW w:w="3058" w:type="pct"/>
            <w:shd w:val="clear" w:color="auto" w:fill="auto"/>
            <w:vAlign w:val="center"/>
          </w:tcPr>
          <w:p w14:paraId="78E90405" w14:textId="6051FEE8" w:rsidR="00A2458D" w:rsidRPr="005661C8" w:rsidRDefault="00A2458D" w:rsidP="00A2458D">
            <w:pPr>
              <w:spacing w:after="0" w:line="240" w:lineRule="auto"/>
              <w:rPr>
                <w:rFonts w:eastAsia="Times New Roman"/>
                <w:b w:val="0"/>
                <w:sz w:val="24"/>
                <w:szCs w:val="24"/>
              </w:rPr>
            </w:pPr>
            <w:r w:rsidRPr="00220F51">
              <w:rPr>
                <w:rFonts w:eastAsia="Times New Roman"/>
                <w:b w:val="0"/>
                <w:sz w:val="24"/>
                <w:szCs w:val="24"/>
              </w:rPr>
              <w:t>Зона отдыха</w:t>
            </w:r>
          </w:p>
        </w:tc>
        <w:tc>
          <w:tcPr>
            <w:tcW w:w="842" w:type="pct"/>
            <w:shd w:val="clear" w:color="auto" w:fill="auto"/>
            <w:vAlign w:val="bottom"/>
          </w:tcPr>
          <w:p w14:paraId="1E4C197F" w14:textId="4AAFEFBF" w:rsidR="00A2458D" w:rsidRPr="00A2458D" w:rsidRDefault="00A2458D" w:rsidP="00A2458D">
            <w:pPr>
              <w:spacing w:after="0" w:line="240" w:lineRule="auto"/>
              <w:jc w:val="center"/>
              <w:rPr>
                <w:rFonts w:eastAsia="Times New Roman"/>
                <w:b w:val="0"/>
                <w:bCs/>
                <w:sz w:val="24"/>
                <w:szCs w:val="24"/>
                <w:highlight w:val="yellow"/>
                <w:lang w:eastAsia="ru-RU"/>
              </w:rPr>
            </w:pPr>
            <w:r w:rsidRPr="00A2458D">
              <w:rPr>
                <w:b w:val="0"/>
                <w:bCs/>
                <w:color w:val="000000"/>
                <w:sz w:val="24"/>
                <w:szCs w:val="24"/>
              </w:rPr>
              <w:t>2,66</w:t>
            </w:r>
          </w:p>
        </w:tc>
        <w:tc>
          <w:tcPr>
            <w:tcW w:w="670" w:type="pct"/>
            <w:shd w:val="clear" w:color="auto" w:fill="auto"/>
            <w:vAlign w:val="bottom"/>
          </w:tcPr>
          <w:p w14:paraId="687AE358" w14:textId="30E79304" w:rsidR="00A2458D" w:rsidRPr="00220F51" w:rsidRDefault="00A2458D" w:rsidP="00A2458D">
            <w:pPr>
              <w:spacing w:after="0" w:line="240" w:lineRule="auto"/>
              <w:jc w:val="center"/>
              <w:rPr>
                <w:rFonts w:eastAsia="Times New Roman"/>
                <w:b w:val="0"/>
                <w:bCs/>
                <w:sz w:val="24"/>
                <w:szCs w:val="24"/>
                <w:highlight w:val="yellow"/>
                <w:lang w:eastAsia="ru-RU"/>
              </w:rPr>
            </w:pPr>
            <w:r w:rsidRPr="00220F51">
              <w:rPr>
                <w:b w:val="0"/>
                <w:bCs/>
                <w:color w:val="000000"/>
                <w:sz w:val="24"/>
                <w:szCs w:val="24"/>
              </w:rPr>
              <w:t>0,01</w:t>
            </w:r>
          </w:p>
        </w:tc>
      </w:tr>
      <w:tr w:rsidR="00A2458D" w:rsidRPr="00864A7F" w14:paraId="24F875ED" w14:textId="77777777" w:rsidTr="007D7CE8">
        <w:trPr>
          <w:trHeight w:val="402"/>
        </w:trPr>
        <w:tc>
          <w:tcPr>
            <w:tcW w:w="430" w:type="pct"/>
            <w:shd w:val="clear" w:color="auto" w:fill="auto"/>
            <w:vAlign w:val="center"/>
          </w:tcPr>
          <w:p w14:paraId="4A783AEC" w14:textId="77777777" w:rsidR="00A2458D" w:rsidRPr="00807FA1" w:rsidRDefault="00A2458D" w:rsidP="00A2458D">
            <w:pPr>
              <w:numPr>
                <w:ilvl w:val="0"/>
                <w:numId w:val="7"/>
              </w:numPr>
              <w:spacing w:after="0" w:line="240" w:lineRule="auto"/>
              <w:contextualSpacing/>
              <w:jc w:val="center"/>
              <w:rPr>
                <w:rFonts w:eastAsia="Times New Roman"/>
                <w:b w:val="0"/>
                <w:sz w:val="24"/>
                <w:szCs w:val="24"/>
                <w:lang w:eastAsia="ru-RU"/>
              </w:rPr>
            </w:pPr>
          </w:p>
        </w:tc>
        <w:tc>
          <w:tcPr>
            <w:tcW w:w="3058" w:type="pct"/>
            <w:shd w:val="clear" w:color="auto" w:fill="auto"/>
            <w:vAlign w:val="center"/>
          </w:tcPr>
          <w:p w14:paraId="01795DE2" w14:textId="622025FA" w:rsidR="00A2458D" w:rsidRPr="00807FA1" w:rsidRDefault="00A2458D" w:rsidP="00A2458D">
            <w:pPr>
              <w:spacing w:after="0" w:line="240" w:lineRule="auto"/>
              <w:rPr>
                <w:rFonts w:eastAsia="Times New Roman"/>
                <w:b w:val="0"/>
                <w:sz w:val="24"/>
                <w:szCs w:val="24"/>
                <w:lang w:eastAsia="ru-RU"/>
              </w:rPr>
            </w:pPr>
            <w:r w:rsidRPr="00807FA1">
              <w:rPr>
                <w:rFonts w:eastAsia="Times New Roman"/>
                <w:b w:val="0"/>
                <w:sz w:val="24"/>
                <w:szCs w:val="24"/>
                <w:lang w:eastAsia="ru-RU"/>
              </w:rPr>
              <w:t>Зона озелененных территорий общего пользования (лесопарки, парки, сады, скверы, бульвары, городские леса)</w:t>
            </w:r>
          </w:p>
        </w:tc>
        <w:tc>
          <w:tcPr>
            <w:tcW w:w="842" w:type="pct"/>
            <w:shd w:val="clear" w:color="auto" w:fill="auto"/>
            <w:vAlign w:val="bottom"/>
          </w:tcPr>
          <w:p w14:paraId="28135B07" w14:textId="1DD1B2C6" w:rsidR="00A2458D" w:rsidRPr="00A2458D" w:rsidRDefault="00A2458D" w:rsidP="008B3A34">
            <w:pPr>
              <w:spacing w:after="0" w:line="240" w:lineRule="auto"/>
              <w:jc w:val="center"/>
              <w:rPr>
                <w:rFonts w:eastAsia="Times New Roman"/>
                <w:b w:val="0"/>
                <w:bCs/>
                <w:sz w:val="24"/>
                <w:szCs w:val="24"/>
                <w:highlight w:val="yellow"/>
                <w:lang w:eastAsia="ru-RU"/>
              </w:rPr>
            </w:pPr>
            <w:r w:rsidRPr="00A2458D">
              <w:rPr>
                <w:b w:val="0"/>
                <w:bCs/>
                <w:color w:val="000000"/>
                <w:sz w:val="24"/>
                <w:szCs w:val="24"/>
              </w:rPr>
              <w:t>41,0</w:t>
            </w:r>
            <w:r w:rsidR="008B3A34">
              <w:rPr>
                <w:b w:val="0"/>
                <w:bCs/>
                <w:color w:val="000000"/>
                <w:sz w:val="24"/>
                <w:szCs w:val="24"/>
              </w:rPr>
              <w:t>0</w:t>
            </w:r>
          </w:p>
        </w:tc>
        <w:tc>
          <w:tcPr>
            <w:tcW w:w="670" w:type="pct"/>
            <w:shd w:val="clear" w:color="auto" w:fill="auto"/>
            <w:vAlign w:val="bottom"/>
          </w:tcPr>
          <w:p w14:paraId="0997F0AB" w14:textId="3EFFDC3E" w:rsidR="00A2458D" w:rsidRPr="00220F51" w:rsidRDefault="00A2458D" w:rsidP="00A2458D">
            <w:pPr>
              <w:spacing w:after="0" w:line="240" w:lineRule="auto"/>
              <w:jc w:val="center"/>
              <w:rPr>
                <w:rFonts w:eastAsia="Times New Roman"/>
                <w:b w:val="0"/>
                <w:bCs/>
                <w:sz w:val="24"/>
                <w:szCs w:val="24"/>
                <w:highlight w:val="yellow"/>
                <w:lang w:eastAsia="ru-RU"/>
              </w:rPr>
            </w:pPr>
            <w:r w:rsidRPr="00220F51">
              <w:rPr>
                <w:b w:val="0"/>
                <w:bCs/>
                <w:color w:val="000000"/>
                <w:sz w:val="24"/>
                <w:szCs w:val="24"/>
              </w:rPr>
              <w:t>0,13</w:t>
            </w:r>
          </w:p>
        </w:tc>
      </w:tr>
      <w:tr w:rsidR="00A2458D" w:rsidRPr="00864A7F" w14:paraId="65AEBD2C" w14:textId="77777777" w:rsidTr="007D7CE8">
        <w:trPr>
          <w:trHeight w:val="402"/>
        </w:trPr>
        <w:tc>
          <w:tcPr>
            <w:tcW w:w="430" w:type="pct"/>
            <w:shd w:val="clear" w:color="auto" w:fill="auto"/>
            <w:vAlign w:val="center"/>
          </w:tcPr>
          <w:p w14:paraId="060ABFA5" w14:textId="77777777" w:rsidR="00A2458D" w:rsidRPr="008D62C3" w:rsidRDefault="00A2458D" w:rsidP="00A2458D">
            <w:pPr>
              <w:numPr>
                <w:ilvl w:val="0"/>
                <w:numId w:val="7"/>
              </w:numPr>
              <w:spacing w:after="0" w:line="240" w:lineRule="auto"/>
              <w:contextualSpacing/>
              <w:jc w:val="center"/>
              <w:rPr>
                <w:rFonts w:eastAsia="Times New Roman"/>
                <w:b w:val="0"/>
                <w:sz w:val="24"/>
                <w:szCs w:val="24"/>
                <w:lang w:eastAsia="ru-RU"/>
              </w:rPr>
            </w:pPr>
          </w:p>
        </w:tc>
        <w:tc>
          <w:tcPr>
            <w:tcW w:w="3058" w:type="pct"/>
            <w:shd w:val="clear" w:color="auto" w:fill="auto"/>
            <w:vAlign w:val="center"/>
          </w:tcPr>
          <w:p w14:paraId="6566CD45" w14:textId="0E2058DD" w:rsidR="00A2458D" w:rsidRPr="008D62C3" w:rsidRDefault="00A2458D" w:rsidP="00A2458D">
            <w:pPr>
              <w:spacing w:after="0" w:line="240" w:lineRule="auto"/>
              <w:rPr>
                <w:rFonts w:eastAsia="Times New Roman"/>
                <w:b w:val="0"/>
                <w:sz w:val="24"/>
                <w:szCs w:val="24"/>
                <w:lang w:eastAsia="ru-RU"/>
              </w:rPr>
            </w:pPr>
            <w:r w:rsidRPr="008D62C3">
              <w:rPr>
                <w:rFonts w:eastAsia="Times New Roman"/>
                <w:b w:val="0"/>
                <w:sz w:val="24"/>
                <w:szCs w:val="24"/>
                <w:lang w:eastAsia="ru-RU"/>
              </w:rPr>
              <w:t>Зона кладбищ</w:t>
            </w:r>
          </w:p>
        </w:tc>
        <w:tc>
          <w:tcPr>
            <w:tcW w:w="842" w:type="pct"/>
            <w:shd w:val="clear" w:color="auto" w:fill="auto"/>
            <w:vAlign w:val="bottom"/>
          </w:tcPr>
          <w:p w14:paraId="33DDAFFA" w14:textId="7AB10E6C" w:rsidR="00A2458D" w:rsidRPr="00A2458D" w:rsidRDefault="00A2458D" w:rsidP="008B3A34">
            <w:pPr>
              <w:spacing w:after="0" w:line="240" w:lineRule="auto"/>
              <w:jc w:val="center"/>
              <w:rPr>
                <w:rFonts w:eastAsia="Times New Roman"/>
                <w:b w:val="0"/>
                <w:bCs/>
                <w:sz w:val="24"/>
                <w:szCs w:val="24"/>
                <w:highlight w:val="yellow"/>
                <w:lang w:eastAsia="ru-RU"/>
              </w:rPr>
            </w:pPr>
            <w:r w:rsidRPr="00A2458D">
              <w:rPr>
                <w:b w:val="0"/>
                <w:bCs/>
                <w:color w:val="000000"/>
                <w:sz w:val="24"/>
                <w:szCs w:val="24"/>
              </w:rPr>
              <w:t>4</w:t>
            </w:r>
            <w:r w:rsidR="008B3A34">
              <w:rPr>
                <w:b w:val="0"/>
                <w:bCs/>
                <w:color w:val="000000"/>
                <w:sz w:val="24"/>
                <w:szCs w:val="24"/>
              </w:rPr>
              <w:t>8</w:t>
            </w:r>
            <w:r w:rsidRPr="00A2458D">
              <w:rPr>
                <w:b w:val="0"/>
                <w:bCs/>
                <w:color w:val="000000"/>
                <w:sz w:val="24"/>
                <w:szCs w:val="24"/>
              </w:rPr>
              <w:t>,</w:t>
            </w:r>
            <w:r w:rsidR="008B3A34">
              <w:rPr>
                <w:b w:val="0"/>
                <w:bCs/>
                <w:color w:val="000000"/>
                <w:sz w:val="24"/>
                <w:szCs w:val="24"/>
              </w:rPr>
              <w:t>61</w:t>
            </w:r>
          </w:p>
        </w:tc>
        <w:tc>
          <w:tcPr>
            <w:tcW w:w="670" w:type="pct"/>
            <w:shd w:val="clear" w:color="auto" w:fill="auto"/>
            <w:vAlign w:val="bottom"/>
          </w:tcPr>
          <w:p w14:paraId="5AB4D07A" w14:textId="46EF2F3E" w:rsidR="00A2458D" w:rsidRPr="00220F51" w:rsidRDefault="00A2458D" w:rsidP="008B3A34">
            <w:pPr>
              <w:spacing w:after="0" w:line="240" w:lineRule="auto"/>
              <w:jc w:val="center"/>
              <w:rPr>
                <w:rFonts w:eastAsia="Times New Roman"/>
                <w:b w:val="0"/>
                <w:bCs/>
                <w:sz w:val="24"/>
                <w:szCs w:val="24"/>
                <w:highlight w:val="yellow"/>
                <w:lang w:eastAsia="ru-RU"/>
              </w:rPr>
            </w:pPr>
            <w:r w:rsidRPr="00220F51">
              <w:rPr>
                <w:b w:val="0"/>
                <w:bCs/>
                <w:color w:val="000000"/>
                <w:sz w:val="24"/>
                <w:szCs w:val="24"/>
              </w:rPr>
              <w:t>0,1</w:t>
            </w:r>
            <w:r w:rsidR="008B3A34">
              <w:rPr>
                <w:b w:val="0"/>
                <w:bCs/>
                <w:color w:val="000000"/>
                <w:sz w:val="24"/>
                <w:szCs w:val="24"/>
              </w:rPr>
              <w:t>5</w:t>
            </w:r>
          </w:p>
        </w:tc>
      </w:tr>
      <w:tr w:rsidR="00A2458D" w:rsidRPr="00864A7F" w14:paraId="218E4E14" w14:textId="77777777" w:rsidTr="007D7CE8">
        <w:trPr>
          <w:trHeight w:val="402"/>
        </w:trPr>
        <w:tc>
          <w:tcPr>
            <w:tcW w:w="430" w:type="pct"/>
            <w:shd w:val="clear" w:color="auto" w:fill="auto"/>
            <w:vAlign w:val="center"/>
          </w:tcPr>
          <w:p w14:paraId="35B271F9" w14:textId="77777777" w:rsidR="00A2458D" w:rsidRPr="008D62C3" w:rsidRDefault="00A2458D" w:rsidP="00A2458D">
            <w:pPr>
              <w:numPr>
                <w:ilvl w:val="0"/>
                <w:numId w:val="7"/>
              </w:numPr>
              <w:spacing w:after="0" w:line="240" w:lineRule="auto"/>
              <w:contextualSpacing/>
              <w:jc w:val="center"/>
              <w:rPr>
                <w:rFonts w:eastAsia="Times New Roman"/>
                <w:b w:val="0"/>
                <w:sz w:val="24"/>
                <w:szCs w:val="24"/>
                <w:lang w:eastAsia="ru-RU"/>
              </w:rPr>
            </w:pPr>
          </w:p>
        </w:tc>
        <w:tc>
          <w:tcPr>
            <w:tcW w:w="3058" w:type="pct"/>
            <w:shd w:val="clear" w:color="auto" w:fill="auto"/>
            <w:vAlign w:val="center"/>
          </w:tcPr>
          <w:p w14:paraId="19CB3C78" w14:textId="0A3D052A" w:rsidR="00A2458D" w:rsidRPr="008D62C3" w:rsidRDefault="00A2458D" w:rsidP="00A2458D">
            <w:pPr>
              <w:spacing w:after="0" w:line="240" w:lineRule="auto"/>
              <w:rPr>
                <w:rFonts w:eastAsia="Times New Roman"/>
                <w:b w:val="0"/>
                <w:sz w:val="24"/>
                <w:szCs w:val="24"/>
                <w:lang w:eastAsia="ru-RU"/>
              </w:rPr>
            </w:pPr>
            <w:r w:rsidRPr="00220F51">
              <w:rPr>
                <w:rFonts w:eastAsia="Times New Roman"/>
                <w:b w:val="0"/>
                <w:sz w:val="24"/>
                <w:szCs w:val="24"/>
                <w:lang w:eastAsia="ru-RU"/>
              </w:rPr>
              <w:t>Зона складирования и захоронения отходов</w:t>
            </w:r>
          </w:p>
        </w:tc>
        <w:tc>
          <w:tcPr>
            <w:tcW w:w="842" w:type="pct"/>
            <w:shd w:val="clear" w:color="auto" w:fill="auto"/>
            <w:vAlign w:val="bottom"/>
          </w:tcPr>
          <w:p w14:paraId="24DB875C" w14:textId="3C9E2A3B" w:rsidR="00A2458D" w:rsidRPr="00A2458D" w:rsidRDefault="00A2458D" w:rsidP="00A2458D">
            <w:pPr>
              <w:spacing w:after="0" w:line="240" w:lineRule="auto"/>
              <w:jc w:val="center"/>
              <w:rPr>
                <w:rFonts w:eastAsia="Times New Roman"/>
                <w:b w:val="0"/>
                <w:bCs/>
                <w:sz w:val="24"/>
                <w:szCs w:val="24"/>
                <w:highlight w:val="yellow"/>
                <w:lang w:eastAsia="ru-RU"/>
              </w:rPr>
            </w:pPr>
            <w:r w:rsidRPr="00A2458D">
              <w:rPr>
                <w:b w:val="0"/>
                <w:bCs/>
                <w:color w:val="000000"/>
                <w:sz w:val="24"/>
                <w:szCs w:val="24"/>
              </w:rPr>
              <w:t>37,91</w:t>
            </w:r>
          </w:p>
        </w:tc>
        <w:tc>
          <w:tcPr>
            <w:tcW w:w="670" w:type="pct"/>
            <w:shd w:val="clear" w:color="auto" w:fill="auto"/>
            <w:vAlign w:val="bottom"/>
          </w:tcPr>
          <w:p w14:paraId="14E49E01" w14:textId="38FC11EB" w:rsidR="00A2458D" w:rsidRPr="00220F51" w:rsidRDefault="00A2458D" w:rsidP="00A2458D">
            <w:pPr>
              <w:spacing w:after="0" w:line="240" w:lineRule="auto"/>
              <w:jc w:val="center"/>
              <w:rPr>
                <w:rFonts w:eastAsia="Times New Roman"/>
                <w:b w:val="0"/>
                <w:bCs/>
                <w:sz w:val="24"/>
                <w:szCs w:val="24"/>
                <w:highlight w:val="yellow"/>
                <w:lang w:eastAsia="ru-RU"/>
              </w:rPr>
            </w:pPr>
            <w:r w:rsidRPr="00220F51">
              <w:rPr>
                <w:b w:val="0"/>
                <w:bCs/>
                <w:color w:val="000000"/>
                <w:sz w:val="24"/>
                <w:szCs w:val="24"/>
              </w:rPr>
              <w:t>0,12</w:t>
            </w:r>
          </w:p>
        </w:tc>
      </w:tr>
      <w:tr w:rsidR="00A2458D" w:rsidRPr="00864A7F" w14:paraId="72359584" w14:textId="77777777" w:rsidTr="007D7CE8">
        <w:trPr>
          <w:trHeight w:val="402"/>
        </w:trPr>
        <w:tc>
          <w:tcPr>
            <w:tcW w:w="430" w:type="pct"/>
            <w:shd w:val="clear" w:color="auto" w:fill="auto"/>
            <w:vAlign w:val="center"/>
          </w:tcPr>
          <w:p w14:paraId="72E0D4C5" w14:textId="77777777" w:rsidR="00A2458D" w:rsidRPr="008D62C3" w:rsidRDefault="00A2458D" w:rsidP="00A2458D">
            <w:pPr>
              <w:numPr>
                <w:ilvl w:val="0"/>
                <w:numId w:val="7"/>
              </w:numPr>
              <w:spacing w:after="0" w:line="240" w:lineRule="auto"/>
              <w:contextualSpacing/>
              <w:jc w:val="center"/>
              <w:rPr>
                <w:rFonts w:eastAsia="Times New Roman"/>
                <w:b w:val="0"/>
                <w:sz w:val="24"/>
                <w:szCs w:val="24"/>
                <w:lang w:eastAsia="ru-RU"/>
              </w:rPr>
            </w:pPr>
          </w:p>
        </w:tc>
        <w:tc>
          <w:tcPr>
            <w:tcW w:w="3058" w:type="pct"/>
            <w:shd w:val="clear" w:color="auto" w:fill="auto"/>
            <w:vAlign w:val="center"/>
          </w:tcPr>
          <w:p w14:paraId="364F711E" w14:textId="68406EDD" w:rsidR="00A2458D" w:rsidRPr="008D62C3" w:rsidRDefault="00A2458D" w:rsidP="00A2458D">
            <w:pPr>
              <w:spacing w:after="0" w:line="240" w:lineRule="auto"/>
              <w:rPr>
                <w:rFonts w:eastAsia="Times New Roman"/>
                <w:b w:val="0"/>
                <w:sz w:val="24"/>
                <w:szCs w:val="24"/>
                <w:lang w:eastAsia="ru-RU"/>
              </w:rPr>
            </w:pPr>
            <w:r w:rsidRPr="008D62C3">
              <w:rPr>
                <w:rFonts w:eastAsia="Times New Roman"/>
                <w:b w:val="0"/>
                <w:sz w:val="24"/>
                <w:szCs w:val="24"/>
                <w:lang w:eastAsia="ru-RU"/>
              </w:rPr>
              <w:t>Зона акваторий</w:t>
            </w:r>
          </w:p>
        </w:tc>
        <w:tc>
          <w:tcPr>
            <w:tcW w:w="842" w:type="pct"/>
            <w:shd w:val="clear" w:color="auto" w:fill="auto"/>
            <w:vAlign w:val="bottom"/>
          </w:tcPr>
          <w:p w14:paraId="20B366F0" w14:textId="5A5919AA" w:rsidR="00A2458D" w:rsidRPr="00A2458D" w:rsidRDefault="00A2458D" w:rsidP="00A2458D">
            <w:pPr>
              <w:spacing w:after="0" w:line="240" w:lineRule="auto"/>
              <w:jc w:val="center"/>
              <w:rPr>
                <w:rFonts w:eastAsia="Times New Roman"/>
                <w:b w:val="0"/>
                <w:bCs/>
                <w:sz w:val="24"/>
                <w:szCs w:val="24"/>
                <w:highlight w:val="yellow"/>
                <w:lang w:eastAsia="ru-RU"/>
              </w:rPr>
            </w:pPr>
            <w:r w:rsidRPr="00A2458D">
              <w:rPr>
                <w:b w:val="0"/>
                <w:bCs/>
                <w:color w:val="000000"/>
                <w:sz w:val="24"/>
                <w:szCs w:val="24"/>
              </w:rPr>
              <w:t>704,54</w:t>
            </w:r>
          </w:p>
        </w:tc>
        <w:tc>
          <w:tcPr>
            <w:tcW w:w="670" w:type="pct"/>
            <w:shd w:val="clear" w:color="auto" w:fill="auto"/>
            <w:vAlign w:val="bottom"/>
          </w:tcPr>
          <w:p w14:paraId="1D80D344" w14:textId="39483C6A" w:rsidR="00A2458D" w:rsidRPr="00220F51" w:rsidRDefault="00A2458D" w:rsidP="00A2458D">
            <w:pPr>
              <w:spacing w:after="0" w:line="240" w:lineRule="auto"/>
              <w:jc w:val="center"/>
              <w:rPr>
                <w:rFonts w:eastAsia="Times New Roman"/>
                <w:b w:val="0"/>
                <w:bCs/>
                <w:sz w:val="24"/>
                <w:szCs w:val="24"/>
                <w:highlight w:val="yellow"/>
                <w:lang w:eastAsia="ru-RU"/>
              </w:rPr>
            </w:pPr>
            <w:r w:rsidRPr="00220F51">
              <w:rPr>
                <w:b w:val="0"/>
                <w:bCs/>
                <w:color w:val="000000"/>
                <w:sz w:val="24"/>
                <w:szCs w:val="24"/>
              </w:rPr>
              <w:t>2,21</w:t>
            </w:r>
          </w:p>
        </w:tc>
      </w:tr>
      <w:tr w:rsidR="00A2458D" w:rsidRPr="00864A7F" w14:paraId="3987A7AE" w14:textId="77777777" w:rsidTr="007D7CE8">
        <w:trPr>
          <w:trHeight w:val="402"/>
        </w:trPr>
        <w:tc>
          <w:tcPr>
            <w:tcW w:w="430" w:type="pct"/>
            <w:shd w:val="clear" w:color="auto" w:fill="auto"/>
            <w:vAlign w:val="center"/>
          </w:tcPr>
          <w:p w14:paraId="0CB5E38A" w14:textId="77777777" w:rsidR="00A2458D" w:rsidRPr="008D62C3" w:rsidRDefault="00A2458D" w:rsidP="00A2458D">
            <w:pPr>
              <w:numPr>
                <w:ilvl w:val="0"/>
                <w:numId w:val="7"/>
              </w:numPr>
              <w:spacing w:after="0" w:line="240" w:lineRule="auto"/>
              <w:contextualSpacing/>
              <w:jc w:val="center"/>
              <w:rPr>
                <w:rFonts w:eastAsia="Times New Roman"/>
                <w:b w:val="0"/>
                <w:sz w:val="24"/>
                <w:szCs w:val="24"/>
                <w:lang w:eastAsia="ru-RU"/>
              </w:rPr>
            </w:pPr>
          </w:p>
        </w:tc>
        <w:tc>
          <w:tcPr>
            <w:tcW w:w="3058" w:type="pct"/>
            <w:shd w:val="clear" w:color="auto" w:fill="auto"/>
            <w:vAlign w:val="center"/>
          </w:tcPr>
          <w:p w14:paraId="38E6DEE7" w14:textId="0AE9FF70" w:rsidR="00A2458D" w:rsidRPr="008D62C3" w:rsidRDefault="00A2458D" w:rsidP="00A2458D">
            <w:pPr>
              <w:spacing w:after="0" w:line="240" w:lineRule="auto"/>
              <w:rPr>
                <w:rFonts w:eastAsia="Times New Roman"/>
                <w:b w:val="0"/>
                <w:sz w:val="24"/>
                <w:szCs w:val="24"/>
                <w:lang w:eastAsia="ru-RU"/>
              </w:rPr>
            </w:pPr>
            <w:r w:rsidRPr="008D62C3">
              <w:rPr>
                <w:rFonts w:eastAsia="Times New Roman"/>
                <w:b w:val="0"/>
                <w:sz w:val="24"/>
                <w:szCs w:val="24"/>
                <w:lang w:eastAsia="ru-RU"/>
              </w:rPr>
              <w:t>Иные зоны</w:t>
            </w:r>
          </w:p>
        </w:tc>
        <w:tc>
          <w:tcPr>
            <w:tcW w:w="842" w:type="pct"/>
            <w:shd w:val="clear" w:color="auto" w:fill="auto"/>
            <w:vAlign w:val="bottom"/>
          </w:tcPr>
          <w:p w14:paraId="0C021F7C" w14:textId="622537C0" w:rsidR="00A2458D" w:rsidRPr="00A2458D" w:rsidRDefault="00A2458D" w:rsidP="00051F26">
            <w:pPr>
              <w:spacing w:after="0" w:line="240" w:lineRule="auto"/>
              <w:jc w:val="center"/>
              <w:rPr>
                <w:rFonts w:eastAsia="Times New Roman"/>
                <w:b w:val="0"/>
                <w:bCs/>
                <w:sz w:val="24"/>
                <w:szCs w:val="24"/>
                <w:highlight w:val="yellow"/>
                <w:lang w:eastAsia="ru-RU"/>
              </w:rPr>
            </w:pPr>
            <w:r w:rsidRPr="00A2458D">
              <w:rPr>
                <w:b w:val="0"/>
                <w:bCs/>
                <w:color w:val="000000"/>
                <w:sz w:val="24"/>
                <w:szCs w:val="24"/>
              </w:rPr>
              <w:t>18</w:t>
            </w:r>
            <w:r w:rsidR="00051F26">
              <w:rPr>
                <w:b w:val="0"/>
                <w:bCs/>
                <w:color w:val="000000"/>
                <w:sz w:val="24"/>
                <w:szCs w:val="24"/>
              </w:rPr>
              <w:t>49</w:t>
            </w:r>
            <w:r w:rsidRPr="00A2458D">
              <w:rPr>
                <w:b w:val="0"/>
                <w:bCs/>
                <w:color w:val="000000"/>
                <w:sz w:val="24"/>
                <w:szCs w:val="24"/>
              </w:rPr>
              <w:t>,</w:t>
            </w:r>
            <w:r w:rsidR="00051F26">
              <w:rPr>
                <w:b w:val="0"/>
                <w:bCs/>
                <w:color w:val="000000"/>
                <w:sz w:val="24"/>
                <w:szCs w:val="24"/>
              </w:rPr>
              <w:t>45</w:t>
            </w:r>
          </w:p>
        </w:tc>
        <w:tc>
          <w:tcPr>
            <w:tcW w:w="670" w:type="pct"/>
            <w:shd w:val="clear" w:color="auto" w:fill="auto"/>
            <w:vAlign w:val="bottom"/>
          </w:tcPr>
          <w:p w14:paraId="487E8A2C" w14:textId="389E254E" w:rsidR="00A2458D" w:rsidRPr="00220F51" w:rsidRDefault="00A2458D" w:rsidP="00051F26">
            <w:pPr>
              <w:spacing w:after="0" w:line="240" w:lineRule="auto"/>
              <w:jc w:val="center"/>
              <w:rPr>
                <w:rFonts w:eastAsia="Times New Roman"/>
                <w:b w:val="0"/>
                <w:bCs/>
                <w:sz w:val="24"/>
                <w:szCs w:val="24"/>
                <w:highlight w:val="yellow"/>
                <w:lang w:eastAsia="ru-RU"/>
              </w:rPr>
            </w:pPr>
            <w:r w:rsidRPr="00220F51">
              <w:rPr>
                <w:b w:val="0"/>
                <w:bCs/>
                <w:color w:val="000000"/>
                <w:sz w:val="24"/>
                <w:szCs w:val="24"/>
              </w:rPr>
              <w:t>5,8</w:t>
            </w:r>
            <w:r w:rsidR="00051F26">
              <w:rPr>
                <w:b w:val="0"/>
                <w:bCs/>
                <w:color w:val="000000"/>
                <w:sz w:val="24"/>
                <w:szCs w:val="24"/>
              </w:rPr>
              <w:t>1</w:t>
            </w:r>
          </w:p>
        </w:tc>
      </w:tr>
    </w:tbl>
    <w:p w14:paraId="5CB8E8AB" w14:textId="56F88E55" w:rsidR="00CA2215" w:rsidRPr="00864A7F" w:rsidRDefault="00CA2215" w:rsidP="00136290">
      <w:pPr>
        <w:pStyle w:val="b3"/>
        <w:rPr>
          <w:highlight w:val="yellow"/>
        </w:rPr>
      </w:pPr>
    </w:p>
    <w:p w14:paraId="7D1C0244" w14:textId="39C0520A" w:rsidR="007E4900" w:rsidRPr="00C84099" w:rsidRDefault="007E4900" w:rsidP="00447836">
      <w:pPr>
        <w:pStyle w:val="20"/>
        <w:spacing w:before="100" w:after="100"/>
        <w:rPr>
          <w:noProof/>
        </w:rPr>
      </w:pPr>
      <w:bookmarkStart w:id="103" w:name="_Toc59276563"/>
      <w:bookmarkStart w:id="104" w:name="_Toc84590470"/>
      <w:r w:rsidRPr="00C84099">
        <w:rPr>
          <w:noProof/>
        </w:rPr>
        <w:t>3.5. Описание решения по установлению зон с особыми условиями использования территории</w:t>
      </w:r>
      <w:bookmarkEnd w:id="103"/>
      <w:bookmarkEnd w:id="104"/>
    </w:p>
    <w:p w14:paraId="4140996E" w14:textId="77777777" w:rsidR="00C84099" w:rsidRDefault="00C84099" w:rsidP="00C84099">
      <w:pPr>
        <w:pStyle w:val="b3"/>
      </w:pPr>
      <w:r>
        <w:t>На территории муниципального образования внесены в Единый государственный реестр недвижимости сведения о границах следующих зон с особыми условиями использования территории (учетные номера зон указаны по сведениям кадастрового плана территории):</w:t>
      </w:r>
    </w:p>
    <w:p w14:paraId="664AD8F7" w14:textId="77777777" w:rsidR="00C84099" w:rsidRDefault="00C84099" w:rsidP="00C84099">
      <w:pPr>
        <w:pStyle w:val="b3"/>
      </w:pPr>
      <w:r>
        <w:t>Санитарно-защитная зона предприятий, сооружений и иных объектов (19:04-6.766, 19:04-6.464, 19:04-6.678);</w:t>
      </w:r>
    </w:p>
    <w:p w14:paraId="60726AEC" w14:textId="77777777" w:rsidR="00C84099" w:rsidRDefault="00C84099" w:rsidP="00C84099">
      <w:pPr>
        <w:pStyle w:val="b3"/>
      </w:pPr>
      <w:r>
        <w:t>Зоны с особыми условиями использования территории (19:04-6.665, 19:04-6.668, 19:00-6.307, 19:04-6.666, 19:00-6.308, 19:00-6.309, 19:00-6.310, 19:00-6.306, 19:00-6.313, 19:00-6.311, 19:00-6.312, 19:04-6.667);</w:t>
      </w:r>
    </w:p>
    <w:p w14:paraId="207CCEDB" w14:textId="77777777" w:rsidR="00C84099" w:rsidRDefault="00C84099" w:rsidP="00C84099">
      <w:pPr>
        <w:pStyle w:val="b3"/>
      </w:pPr>
      <w:r>
        <w:t>Граница территории объекта культурного наследия (19:04-8.131, 19:04-8.133, 19:00-8.1, 19:04-8.134, 19:04-8.147, 19:04-8.198, 19:04-8.132, 19:04-8.130, 19:04-8.129, 19:04-8.15, 19:04-8.192, 19:04-8.193, 19:04-8.194, 19:04-8.197, 19:04-8.203, 19:04-8.216, 19:04-8.216, 19:04-8.221, 19:04-8.4, 19:04-8.16);</w:t>
      </w:r>
    </w:p>
    <w:p w14:paraId="6F186958" w14:textId="77777777" w:rsidR="00C84099" w:rsidRDefault="00C84099" w:rsidP="00C84099">
      <w:pPr>
        <w:pStyle w:val="b3"/>
      </w:pPr>
      <w:r>
        <w:t>Водоохранная зона (19:00-6.164, 19:00-6.163, 19:00-6.64);</w:t>
      </w:r>
    </w:p>
    <w:p w14:paraId="168E413E" w14:textId="77777777" w:rsidR="00C84099" w:rsidRDefault="00C84099" w:rsidP="00C84099">
      <w:pPr>
        <w:pStyle w:val="b3"/>
      </w:pPr>
      <w:r>
        <w:t>Прибрежная защитная полоса (19:00-6.171, 19:00-6.165, 19:00-6.154);</w:t>
      </w:r>
    </w:p>
    <w:p w14:paraId="6A69AD21" w14:textId="77777777" w:rsidR="00C84099" w:rsidRDefault="00C84099" w:rsidP="00C84099">
      <w:pPr>
        <w:pStyle w:val="b3"/>
      </w:pPr>
      <w:r>
        <w:t>Охранная зона геодезического пункта (19:04-6.289, 19:04-6.304, 19:04-6.285, 19:04-6.347, 19:04-6.291, 19:04-6.308);</w:t>
      </w:r>
    </w:p>
    <w:p w14:paraId="7323C15F" w14:textId="77777777" w:rsidR="00C84099" w:rsidRDefault="00C84099" w:rsidP="00C84099">
      <w:pPr>
        <w:pStyle w:val="b3"/>
      </w:pPr>
      <w:r>
        <w:t>Охранная зона инженерных коммуникаций.</w:t>
      </w:r>
    </w:p>
    <w:p w14:paraId="1281AAF7" w14:textId="166ADD57" w:rsidR="00EA1AD8" w:rsidRDefault="00EA1AD8" w:rsidP="00CA3773">
      <w:pPr>
        <w:pStyle w:val="b3"/>
        <w:rPr>
          <w:highlight w:val="yellow"/>
        </w:rPr>
      </w:pPr>
    </w:p>
    <w:p w14:paraId="02D0C78E" w14:textId="77777777" w:rsidR="008336D2" w:rsidRDefault="008336D2" w:rsidP="008336D2">
      <w:pPr>
        <w:pStyle w:val="2f"/>
      </w:pPr>
      <w:r>
        <w:t>Придорожные полосы автомобильных дорог</w:t>
      </w:r>
    </w:p>
    <w:p w14:paraId="1E84422B" w14:textId="77777777" w:rsidR="008336D2" w:rsidRDefault="008336D2" w:rsidP="008336D2">
      <w:pPr>
        <w:pStyle w:val="b3"/>
      </w:pPr>
      <w:r>
        <w:t>Для автомобильных дорог (за исключением автомобильных дорог, расположенных в границах населенных пунктов), придорожные полосы устанавливаются в соответствии с 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w:t>
      </w:r>
    </w:p>
    <w:p w14:paraId="1CBA06FC" w14:textId="52EB2C36" w:rsidR="00C84099" w:rsidRDefault="008336D2" w:rsidP="008336D2">
      <w:pPr>
        <w:pStyle w:val="b3"/>
        <w:rPr>
          <w:highlight w:val="yellow"/>
        </w:rPr>
      </w:pPr>
      <w:r>
        <w:t>Согласно Постановлению Президиума Правительства Республики Хакасия от 27 ноября 2015 года N 107-п «Об утверждении Комплексного плана транспортного обслуживания населения Республики Хакасия на средне- и долгосрочную перспективу (до 2030 года) в части пригородных пассажирских перевозок (с изменениями на 10 июля 2019 года)» каждая автомобильная дорога общего пользования имеет категорию автомобильных дорог. С учетом перспектив развития этих дорог для них устанавливаются придорожные полосы:</w:t>
      </w:r>
    </w:p>
    <w:p w14:paraId="58F52813" w14:textId="77777777" w:rsidR="008336D2" w:rsidRDefault="008336D2" w:rsidP="008336D2">
      <w:pPr>
        <w:pStyle w:val="1c"/>
      </w:pPr>
      <w:r>
        <w:t>Федерального значения</w:t>
      </w:r>
    </w:p>
    <w:p w14:paraId="500F338C" w14:textId="77777777" w:rsidR="008336D2" w:rsidRPr="008336D2" w:rsidRDefault="008336D2" w:rsidP="008336D2">
      <w:pPr>
        <w:pStyle w:val="b3"/>
      </w:pPr>
      <w:r w:rsidRPr="008336D2">
        <w:t>-</w:t>
      </w:r>
      <w:r w:rsidRPr="008336D2">
        <w:tab/>
        <w:t>автомобильная дорога федерального значения Р-257 "Енисей" (М 54 «Енисей»), категория – IА и II, размер придорожной полосы – 75м;</w:t>
      </w:r>
    </w:p>
    <w:p w14:paraId="7239691C" w14:textId="77777777" w:rsidR="008336D2" w:rsidRPr="008336D2" w:rsidRDefault="008336D2" w:rsidP="008336D2">
      <w:pPr>
        <w:pStyle w:val="1c"/>
      </w:pPr>
      <w:r w:rsidRPr="008336D2">
        <w:t>Межмуниципального значения</w:t>
      </w:r>
    </w:p>
    <w:p w14:paraId="1F823C8D" w14:textId="77777777" w:rsidR="008336D2" w:rsidRPr="008336D2" w:rsidRDefault="008336D2" w:rsidP="008336D2">
      <w:pPr>
        <w:pStyle w:val="b3"/>
      </w:pPr>
      <w:r w:rsidRPr="008336D2">
        <w:lastRenderedPageBreak/>
        <w:t>-</w:t>
      </w:r>
      <w:r w:rsidRPr="008336D2">
        <w:tab/>
        <w:t>автомобильная дорога межмуниципального значения Абакан – Саяногорск (идентификационный номер 95-ОП-МЗ-95Н-011), категория – II, размер придорожной полосы – 75м;</w:t>
      </w:r>
    </w:p>
    <w:p w14:paraId="6259BDEB" w14:textId="77777777" w:rsidR="008336D2" w:rsidRPr="008336D2" w:rsidRDefault="008336D2" w:rsidP="008336D2">
      <w:pPr>
        <w:pStyle w:val="b3"/>
      </w:pPr>
      <w:r w:rsidRPr="008336D2">
        <w:t>-</w:t>
      </w:r>
      <w:r w:rsidRPr="008336D2">
        <w:tab/>
        <w:t>автомобильная дорога межмуниципального значения Белый Яр – Бея – Аскиз (идентификационный номер 95-ОП-МЗ-95Н-012), категория –III, размер придорожной полосы – 50м;</w:t>
      </w:r>
    </w:p>
    <w:p w14:paraId="27D7D244" w14:textId="77777777" w:rsidR="008336D2" w:rsidRPr="008336D2" w:rsidRDefault="008336D2" w:rsidP="008336D2">
      <w:pPr>
        <w:pStyle w:val="b3"/>
      </w:pPr>
      <w:r w:rsidRPr="008336D2">
        <w:t>-</w:t>
      </w:r>
      <w:r w:rsidRPr="008336D2">
        <w:tab/>
        <w:t>автомобильная дорога межмуниципального значения Белый Яр - Аршаново – Бея (идентификационный номер 95-ОП-МЗ-95Н-013), категория –IV, размер придорожной полосы – 50м;</w:t>
      </w:r>
    </w:p>
    <w:p w14:paraId="1DAA31C7" w14:textId="77777777" w:rsidR="008336D2" w:rsidRPr="008336D2" w:rsidRDefault="008336D2" w:rsidP="008336D2">
      <w:pPr>
        <w:pStyle w:val="b3"/>
      </w:pPr>
      <w:r w:rsidRPr="008336D2">
        <w:t>-</w:t>
      </w:r>
      <w:r w:rsidRPr="008336D2">
        <w:tab/>
        <w:t>автомобильная дорога межмуниципального значения Рыбзавод - Изыхские Копи (идентификационный номер 95-ОП-МЗ-95Н-103), категория –III, размер придорожной полосы – 50м;</w:t>
      </w:r>
    </w:p>
    <w:p w14:paraId="2544662D" w14:textId="77777777" w:rsidR="008336D2" w:rsidRPr="008336D2" w:rsidRDefault="008336D2" w:rsidP="008336D2">
      <w:pPr>
        <w:pStyle w:val="b3"/>
      </w:pPr>
      <w:r w:rsidRPr="008336D2">
        <w:t>-</w:t>
      </w:r>
      <w:r w:rsidRPr="008336D2">
        <w:tab/>
        <w:t>автомобильная дорога межмуниципального значения Кайбалы – Подсинее (идентификационный номер 95-ОП-МЗ-95Н-153), категория –IV, размер придорожной полосы – 50м;</w:t>
      </w:r>
    </w:p>
    <w:p w14:paraId="4C109FBE" w14:textId="77777777" w:rsidR="008336D2" w:rsidRDefault="008336D2" w:rsidP="008336D2">
      <w:pPr>
        <w:pStyle w:val="b3"/>
      </w:pPr>
      <w:r>
        <w:t>-</w:t>
      </w:r>
      <w:r>
        <w:tab/>
        <w:t>Подъезд к садоводческому обществу "Колягинские холмы".</w:t>
      </w:r>
    </w:p>
    <w:p w14:paraId="34CD1C3B" w14:textId="70FDDE74" w:rsidR="008336D2" w:rsidRPr="00CE1CF5" w:rsidRDefault="00CE1CF5" w:rsidP="008336D2">
      <w:pPr>
        <w:pStyle w:val="1c"/>
      </w:pPr>
      <w:r w:rsidRPr="00CE1CF5">
        <w:t>Частные автомобильные дороги</w:t>
      </w:r>
    </w:p>
    <w:p w14:paraId="3BC0E5F7" w14:textId="564C0439" w:rsidR="008336D2" w:rsidRPr="00CE1CF5" w:rsidRDefault="008336D2" w:rsidP="008336D2">
      <w:pPr>
        <w:pStyle w:val="b3"/>
      </w:pPr>
      <w:r w:rsidRPr="00CE1CF5">
        <w:t>-</w:t>
      </w:r>
      <w:r w:rsidRPr="00CE1CF5">
        <w:tab/>
        <w:t>а/д Белый Яр-участок №1, категория – V, размер придорожной полосы – 25м;</w:t>
      </w:r>
    </w:p>
    <w:p w14:paraId="72430919" w14:textId="3D4AD0C1" w:rsidR="008336D2" w:rsidRPr="00CE1CF5" w:rsidRDefault="008336D2" w:rsidP="008336D2">
      <w:pPr>
        <w:pStyle w:val="b3"/>
      </w:pPr>
      <w:r w:rsidRPr="00CE1CF5">
        <w:t>-</w:t>
      </w:r>
      <w:r w:rsidRPr="00CE1CF5">
        <w:tab/>
        <w:t>"Участок №3-участок №1", категория – V, размер придорожной полосы – 25м;</w:t>
      </w:r>
    </w:p>
    <w:p w14:paraId="10C0F228" w14:textId="7A3751FA" w:rsidR="008336D2" w:rsidRPr="00CE1CF5" w:rsidRDefault="008336D2" w:rsidP="008336D2">
      <w:pPr>
        <w:pStyle w:val="b3"/>
      </w:pPr>
      <w:r w:rsidRPr="00CE1CF5">
        <w:t>-</w:t>
      </w:r>
      <w:r w:rsidRPr="00CE1CF5">
        <w:tab/>
        <w:t>№ 2 – отвал, категория – V, размер придорожной полосы – 25м;</w:t>
      </w:r>
    </w:p>
    <w:p w14:paraId="55169590" w14:textId="3750EA2B" w:rsidR="008336D2" w:rsidRPr="00CE1CF5" w:rsidRDefault="008336D2" w:rsidP="008336D2">
      <w:pPr>
        <w:pStyle w:val="b3"/>
      </w:pPr>
      <w:r w:rsidRPr="00CE1CF5">
        <w:t>-</w:t>
      </w:r>
      <w:r w:rsidRPr="00CE1CF5">
        <w:tab/>
        <w:t>№ 2 - участок № 3, категория – V, размер придорожной полосы – 25м;</w:t>
      </w:r>
    </w:p>
    <w:p w14:paraId="5E749585" w14:textId="4027FC67" w:rsidR="008336D2" w:rsidRPr="00CE1CF5" w:rsidRDefault="008336D2" w:rsidP="008336D2">
      <w:pPr>
        <w:pStyle w:val="b3"/>
      </w:pPr>
      <w:r w:rsidRPr="00CE1CF5">
        <w:t>-</w:t>
      </w:r>
      <w:r w:rsidRPr="00CE1CF5">
        <w:tab/>
        <w:t>(технологическая дорога) участок № 4-технологический комплекс, категория – V, размер придорожной полосы – 25м;</w:t>
      </w:r>
    </w:p>
    <w:p w14:paraId="3998F1D9" w14:textId="590ADFBF" w:rsidR="008336D2" w:rsidRPr="00CE1CF5" w:rsidRDefault="008336D2" w:rsidP="008336D2">
      <w:pPr>
        <w:pStyle w:val="b3"/>
      </w:pPr>
      <w:r w:rsidRPr="00CE1CF5">
        <w:t>-</w:t>
      </w:r>
      <w:r w:rsidRPr="00CE1CF5">
        <w:tab/>
        <w:t>на склад ВМ, категория – V, размер придорожной полосы – 25м;</w:t>
      </w:r>
    </w:p>
    <w:p w14:paraId="7545EB90" w14:textId="1136848C" w:rsidR="00C84099" w:rsidRDefault="008336D2" w:rsidP="008336D2">
      <w:pPr>
        <w:pStyle w:val="b3"/>
      </w:pPr>
      <w:r w:rsidRPr="00CE1CF5">
        <w:t>-</w:t>
      </w:r>
      <w:r w:rsidRPr="00CE1CF5">
        <w:tab/>
        <w:t>переезд – ПТУ категория – V, размер придорожной полосы – 25м.</w:t>
      </w:r>
    </w:p>
    <w:p w14:paraId="2D05A754" w14:textId="5F63AFB2" w:rsidR="008336D2" w:rsidRDefault="008336D2" w:rsidP="008336D2">
      <w:pPr>
        <w:pStyle w:val="b3"/>
        <w:rPr>
          <w:highlight w:val="yellow"/>
        </w:rPr>
      </w:pPr>
    </w:p>
    <w:p w14:paraId="49E4E819" w14:textId="77777777" w:rsidR="000D344A" w:rsidRDefault="000D344A" w:rsidP="000D344A">
      <w:pPr>
        <w:pStyle w:val="1c"/>
      </w:pPr>
      <w:r>
        <w:t>Санитарные разрывы автомагистралей</w:t>
      </w:r>
    </w:p>
    <w:p w14:paraId="0E582246" w14:textId="5EA9A2EE" w:rsidR="000D344A" w:rsidRDefault="000D344A" w:rsidP="000D344A">
      <w:pPr>
        <w:pStyle w:val="b3"/>
      </w:pPr>
      <w:r>
        <w:t>В соответствии с СанПиН 2.2.1/2.1.1.1200-03 «Санитарно-защитные зоны и санитарная классификация предприятий, сооружений и иных объектов» для автомагистралей устанавливаются санитарные разрывы. Санитарный разрыв определяется минимальным расстоянием от источника вредного воздействия до границы жилой застройки, ландшафтно-рекреационной зоны, зоны отдыха, курорта. Санитарный разрыв имеет режим санитарно-защитной зоны, но не требует разработки проекта его организации. Величина разрыва устанавливается в каждом конкретном случае на основании расчетов рассеивания загрязнений атмосферного воздуха и физических факторов (шума, вибрации, ЭМП и др.).</w:t>
      </w:r>
    </w:p>
    <w:p w14:paraId="2CDC66D8" w14:textId="1E6232E7" w:rsidR="000D344A" w:rsidRDefault="000D344A" w:rsidP="000D344A">
      <w:pPr>
        <w:pStyle w:val="b3"/>
      </w:pPr>
    </w:p>
    <w:p w14:paraId="29BBFF8B" w14:textId="77777777" w:rsidR="000D344A" w:rsidRDefault="000D344A" w:rsidP="000D344A">
      <w:pPr>
        <w:pStyle w:val="2f"/>
      </w:pPr>
      <w:r>
        <w:t>Водоохранные зоны, прибрежные защитные полосы, береговые полосы</w:t>
      </w:r>
    </w:p>
    <w:p w14:paraId="2C473D7B" w14:textId="77777777" w:rsidR="000D344A" w:rsidRDefault="000D344A" w:rsidP="000D344A">
      <w:pPr>
        <w:pStyle w:val="b3"/>
      </w:pPr>
      <w:r>
        <w:t xml:space="preserve">Каждый гражданин вправе иметь доступ к водным объектам общего пользования и бесплатно использовать их для личных и бытовых нужд, если </w:t>
      </w:r>
      <w:r>
        <w:lastRenderedPageBreak/>
        <w:t>иное не предусмотрено Водным кодексом Российской Федерации, другими федеральными законами.</w:t>
      </w:r>
    </w:p>
    <w:p w14:paraId="440E642F" w14:textId="77777777" w:rsidR="000D344A" w:rsidRDefault="000D344A" w:rsidP="000D344A">
      <w:pPr>
        <w:pStyle w:val="b3"/>
      </w:pPr>
      <w:r>
        <w:t>В соответствии со ст. 27 п. 8 Земельного кодекса РФ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384797DE" w14:textId="318A9D81" w:rsidR="000D344A" w:rsidRDefault="000D344A" w:rsidP="000D344A">
      <w:pPr>
        <w:pStyle w:val="b3"/>
      </w:pPr>
      <w:r>
        <w:t>Ширина водоохранных зон, прибрежных полос, а также береговых полос в Белоярском сельсовете в соответствии с Водным кодексом Российской Федерации приведена в таблице 3.5-1.</w:t>
      </w:r>
    </w:p>
    <w:p w14:paraId="09DEF852" w14:textId="49E91A6F" w:rsidR="000D344A" w:rsidRDefault="000D344A" w:rsidP="000D344A">
      <w:pPr>
        <w:pStyle w:val="b3"/>
      </w:pPr>
    </w:p>
    <w:p w14:paraId="65AA6647" w14:textId="61095F2B" w:rsidR="00E543D1" w:rsidRPr="00E543D1" w:rsidRDefault="00E543D1" w:rsidP="00E543D1">
      <w:pPr>
        <w:pStyle w:val="afff0"/>
      </w:pPr>
      <w:r w:rsidRPr="00E543D1">
        <w:t>Таблица 3.</w:t>
      </w:r>
      <w:r w:rsidR="000002C3">
        <w:rPr>
          <w:lang w:val="ru-RU"/>
        </w:rPr>
        <w:t>5</w:t>
      </w:r>
      <w:r w:rsidRPr="00E543D1">
        <w:t>-1</w:t>
      </w:r>
    </w:p>
    <w:p w14:paraId="55229094" w14:textId="77777777" w:rsidR="00E543D1" w:rsidRPr="00E543D1" w:rsidRDefault="00E543D1" w:rsidP="00E543D1">
      <w:pPr>
        <w:pStyle w:val="b3"/>
      </w:pPr>
    </w:p>
    <w:p w14:paraId="2A114EFD" w14:textId="77777777" w:rsidR="00E543D1" w:rsidRPr="00E543D1" w:rsidRDefault="00E543D1" w:rsidP="00E543D1">
      <w:pPr>
        <w:pStyle w:val="afff2"/>
      </w:pPr>
      <w:r w:rsidRPr="00E543D1">
        <w:t>Ширина водоохранных зон в Белоярском сельсовете в соответствии с Водным кодексом Российской Федерации</w:t>
      </w:r>
    </w:p>
    <w:tbl>
      <w:tblPr>
        <w:tblStyle w:val="164"/>
        <w:tblW w:w="0" w:type="auto"/>
        <w:jc w:val="center"/>
        <w:tblLook w:val="04A0" w:firstRow="1" w:lastRow="0" w:firstColumn="1" w:lastColumn="0" w:noHBand="0" w:noVBand="1"/>
      </w:tblPr>
      <w:tblGrid>
        <w:gridCol w:w="2638"/>
        <w:gridCol w:w="2313"/>
        <w:gridCol w:w="2197"/>
        <w:gridCol w:w="2197"/>
      </w:tblGrid>
      <w:tr w:rsidR="00E543D1" w:rsidRPr="00E543D1" w14:paraId="5DD1EFF7" w14:textId="77777777" w:rsidTr="007D7CE8">
        <w:trPr>
          <w:jc w:val="center"/>
        </w:trPr>
        <w:tc>
          <w:tcPr>
            <w:tcW w:w="2638" w:type="dxa"/>
            <w:vAlign w:val="center"/>
          </w:tcPr>
          <w:p w14:paraId="751015DA" w14:textId="77777777" w:rsidR="00E543D1" w:rsidRPr="00E543D1" w:rsidRDefault="00E543D1" w:rsidP="00E543D1">
            <w:pPr>
              <w:spacing w:after="0" w:line="240" w:lineRule="auto"/>
              <w:jc w:val="center"/>
              <w:rPr>
                <w:bCs/>
                <w:sz w:val="24"/>
                <w:szCs w:val="24"/>
              </w:rPr>
            </w:pPr>
            <w:r w:rsidRPr="00E543D1">
              <w:rPr>
                <w:bCs/>
                <w:sz w:val="24"/>
                <w:szCs w:val="24"/>
              </w:rPr>
              <w:t>Название водотока</w:t>
            </w:r>
          </w:p>
        </w:tc>
        <w:tc>
          <w:tcPr>
            <w:tcW w:w="2313" w:type="dxa"/>
            <w:vAlign w:val="center"/>
          </w:tcPr>
          <w:p w14:paraId="05233327" w14:textId="77777777" w:rsidR="00E543D1" w:rsidRPr="00E543D1" w:rsidRDefault="00E543D1" w:rsidP="00E543D1">
            <w:pPr>
              <w:spacing w:after="0" w:line="240" w:lineRule="auto"/>
              <w:jc w:val="center"/>
              <w:rPr>
                <w:bCs/>
                <w:sz w:val="24"/>
                <w:szCs w:val="24"/>
              </w:rPr>
            </w:pPr>
            <w:r w:rsidRPr="00E543D1">
              <w:rPr>
                <w:bCs/>
                <w:sz w:val="24"/>
                <w:szCs w:val="24"/>
              </w:rPr>
              <w:t>Водоохранная зона,</w:t>
            </w:r>
          </w:p>
          <w:p w14:paraId="326E0276" w14:textId="77777777" w:rsidR="00E543D1" w:rsidRPr="00E543D1" w:rsidRDefault="00E543D1" w:rsidP="00E543D1">
            <w:pPr>
              <w:spacing w:after="0" w:line="240" w:lineRule="auto"/>
              <w:jc w:val="center"/>
              <w:rPr>
                <w:bCs/>
                <w:sz w:val="24"/>
                <w:szCs w:val="24"/>
              </w:rPr>
            </w:pPr>
            <w:r w:rsidRPr="00E543D1">
              <w:rPr>
                <w:bCs/>
                <w:sz w:val="24"/>
                <w:szCs w:val="24"/>
              </w:rPr>
              <w:t>м</w:t>
            </w:r>
          </w:p>
        </w:tc>
        <w:tc>
          <w:tcPr>
            <w:tcW w:w="2197" w:type="dxa"/>
            <w:vAlign w:val="center"/>
          </w:tcPr>
          <w:p w14:paraId="4161318C" w14:textId="77777777" w:rsidR="00E543D1" w:rsidRPr="00E543D1" w:rsidRDefault="00E543D1" w:rsidP="00E543D1">
            <w:pPr>
              <w:spacing w:after="0" w:line="240" w:lineRule="auto"/>
              <w:jc w:val="center"/>
              <w:rPr>
                <w:bCs/>
                <w:sz w:val="24"/>
                <w:szCs w:val="24"/>
              </w:rPr>
            </w:pPr>
            <w:r w:rsidRPr="00E543D1">
              <w:rPr>
                <w:bCs/>
                <w:sz w:val="24"/>
                <w:szCs w:val="24"/>
              </w:rPr>
              <w:t>Прибрежная полоса,</w:t>
            </w:r>
          </w:p>
          <w:p w14:paraId="48B6A90B" w14:textId="77777777" w:rsidR="00E543D1" w:rsidRPr="00E543D1" w:rsidRDefault="00E543D1" w:rsidP="00E543D1">
            <w:pPr>
              <w:spacing w:after="0" w:line="240" w:lineRule="auto"/>
              <w:jc w:val="center"/>
              <w:rPr>
                <w:bCs/>
                <w:sz w:val="24"/>
                <w:szCs w:val="24"/>
              </w:rPr>
            </w:pPr>
            <w:r w:rsidRPr="00E543D1">
              <w:rPr>
                <w:bCs/>
                <w:sz w:val="24"/>
                <w:szCs w:val="24"/>
              </w:rPr>
              <w:t>м</w:t>
            </w:r>
          </w:p>
        </w:tc>
        <w:tc>
          <w:tcPr>
            <w:tcW w:w="2197" w:type="dxa"/>
            <w:vAlign w:val="center"/>
          </w:tcPr>
          <w:p w14:paraId="227FD507" w14:textId="77777777" w:rsidR="00E543D1" w:rsidRPr="00E543D1" w:rsidRDefault="00E543D1" w:rsidP="00E543D1">
            <w:pPr>
              <w:spacing w:after="0" w:line="240" w:lineRule="auto"/>
              <w:jc w:val="center"/>
              <w:rPr>
                <w:bCs/>
                <w:sz w:val="24"/>
                <w:szCs w:val="24"/>
              </w:rPr>
            </w:pPr>
            <w:r w:rsidRPr="00E543D1">
              <w:rPr>
                <w:bCs/>
                <w:sz w:val="24"/>
                <w:szCs w:val="24"/>
              </w:rPr>
              <w:t>Береговая полоса,</w:t>
            </w:r>
          </w:p>
          <w:p w14:paraId="1D1C32B4" w14:textId="77777777" w:rsidR="00E543D1" w:rsidRPr="00E543D1" w:rsidRDefault="00E543D1" w:rsidP="00E543D1">
            <w:pPr>
              <w:spacing w:after="0" w:line="240" w:lineRule="auto"/>
              <w:jc w:val="center"/>
              <w:rPr>
                <w:bCs/>
                <w:sz w:val="24"/>
                <w:szCs w:val="24"/>
              </w:rPr>
            </w:pPr>
            <w:r w:rsidRPr="00E543D1">
              <w:rPr>
                <w:bCs/>
                <w:sz w:val="24"/>
                <w:szCs w:val="24"/>
              </w:rPr>
              <w:t>м</w:t>
            </w:r>
          </w:p>
        </w:tc>
      </w:tr>
      <w:tr w:rsidR="00E543D1" w:rsidRPr="00E543D1" w14:paraId="79207655" w14:textId="77777777" w:rsidTr="007D7CE8">
        <w:trPr>
          <w:jc w:val="center"/>
        </w:trPr>
        <w:tc>
          <w:tcPr>
            <w:tcW w:w="2638" w:type="dxa"/>
          </w:tcPr>
          <w:p w14:paraId="59EFC8FF" w14:textId="77777777" w:rsidR="00E543D1" w:rsidRPr="00E543D1" w:rsidRDefault="00E543D1" w:rsidP="00E543D1">
            <w:pPr>
              <w:spacing w:after="0" w:line="240" w:lineRule="auto"/>
              <w:rPr>
                <w:b w:val="0"/>
                <w:sz w:val="24"/>
                <w:szCs w:val="24"/>
              </w:rPr>
            </w:pPr>
            <w:r w:rsidRPr="00E543D1">
              <w:rPr>
                <w:b w:val="0"/>
                <w:sz w:val="24"/>
                <w:szCs w:val="24"/>
              </w:rPr>
              <w:t>р. Енисей</w:t>
            </w:r>
          </w:p>
        </w:tc>
        <w:tc>
          <w:tcPr>
            <w:tcW w:w="2313" w:type="dxa"/>
          </w:tcPr>
          <w:p w14:paraId="5EFEB88D" w14:textId="77777777" w:rsidR="00E543D1" w:rsidRPr="00E543D1" w:rsidRDefault="00E543D1" w:rsidP="00E543D1">
            <w:pPr>
              <w:spacing w:after="0" w:line="240" w:lineRule="auto"/>
              <w:rPr>
                <w:b w:val="0"/>
                <w:sz w:val="24"/>
                <w:szCs w:val="24"/>
              </w:rPr>
            </w:pPr>
            <w:r w:rsidRPr="00E543D1">
              <w:rPr>
                <w:b w:val="0"/>
                <w:sz w:val="24"/>
                <w:szCs w:val="24"/>
              </w:rPr>
              <w:t>200</w:t>
            </w:r>
          </w:p>
        </w:tc>
        <w:tc>
          <w:tcPr>
            <w:tcW w:w="2197" w:type="dxa"/>
          </w:tcPr>
          <w:p w14:paraId="6CFAD1DC" w14:textId="77777777" w:rsidR="00E543D1" w:rsidRPr="00E543D1" w:rsidRDefault="00E543D1" w:rsidP="00E543D1">
            <w:pPr>
              <w:spacing w:after="0" w:line="240" w:lineRule="auto"/>
              <w:rPr>
                <w:b w:val="0"/>
                <w:sz w:val="24"/>
                <w:szCs w:val="24"/>
              </w:rPr>
            </w:pPr>
            <w:r w:rsidRPr="00E543D1">
              <w:rPr>
                <w:b w:val="0"/>
                <w:sz w:val="24"/>
                <w:szCs w:val="24"/>
              </w:rPr>
              <w:t>200</w:t>
            </w:r>
          </w:p>
        </w:tc>
        <w:tc>
          <w:tcPr>
            <w:tcW w:w="2197" w:type="dxa"/>
          </w:tcPr>
          <w:p w14:paraId="6D51E08D" w14:textId="77777777" w:rsidR="00E543D1" w:rsidRPr="00E543D1" w:rsidRDefault="00E543D1" w:rsidP="00E543D1">
            <w:pPr>
              <w:spacing w:after="0" w:line="240" w:lineRule="auto"/>
              <w:rPr>
                <w:b w:val="0"/>
                <w:sz w:val="24"/>
                <w:szCs w:val="24"/>
              </w:rPr>
            </w:pPr>
            <w:r w:rsidRPr="00E543D1">
              <w:rPr>
                <w:b w:val="0"/>
                <w:sz w:val="24"/>
                <w:szCs w:val="24"/>
              </w:rPr>
              <w:t>20</w:t>
            </w:r>
          </w:p>
        </w:tc>
      </w:tr>
      <w:tr w:rsidR="00E543D1" w:rsidRPr="00E543D1" w14:paraId="21AAB63A" w14:textId="77777777" w:rsidTr="007D7CE8">
        <w:trPr>
          <w:jc w:val="center"/>
        </w:trPr>
        <w:tc>
          <w:tcPr>
            <w:tcW w:w="2638" w:type="dxa"/>
          </w:tcPr>
          <w:p w14:paraId="6D68977B" w14:textId="77777777" w:rsidR="00E543D1" w:rsidRPr="00E543D1" w:rsidRDefault="00E543D1" w:rsidP="00E543D1">
            <w:pPr>
              <w:spacing w:after="0" w:line="240" w:lineRule="auto"/>
              <w:rPr>
                <w:b w:val="0"/>
                <w:sz w:val="24"/>
                <w:szCs w:val="24"/>
              </w:rPr>
            </w:pPr>
            <w:r w:rsidRPr="00E543D1">
              <w:rPr>
                <w:b w:val="0"/>
                <w:sz w:val="24"/>
                <w:szCs w:val="24"/>
              </w:rPr>
              <w:t>р. Абакан</w:t>
            </w:r>
          </w:p>
        </w:tc>
        <w:tc>
          <w:tcPr>
            <w:tcW w:w="2313" w:type="dxa"/>
          </w:tcPr>
          <w:p w14:paraId="60884C95" w14:textId="77777777" w:rsidR="00E543D1" w:rsidRPr="00E543D1" w:rsidRDefault="00E543D1" w:rsidP="00E543D1">
            <w:pPr>
              <w:spacing w:after="0" w:line="240" w:lineRule="auto"/>
              <w:rPr>
                <w:b w:val="0"/>
                <w:sz w:val="24"/>
                <w:szCs w:val="24"/>
              </w:rPr>
            </w:pPr>
            <w:r w:rsidRPr="00E543D1">
              <w:rPr>
                <w:b w:val="0"/>
                <w:sz w:val="24"/>
                <w:szCs w:val="24"/>
              </w:rPr>
              <w:t>200</w:t>
            </w:r>
          </w:p>
        </w:tc>
        <w:tc>
          <w:tcPr>
            <w:tcW w:w="2197" w:type="dxa"/>
          </w:tcPr>
          <w:p w14:paraId="67EED68E" w14:textId="77777777" w:rsidR="00E543D1" w:rsidRPr="00E543D1" w:rsidRDefault="00E543D1" w:rsidP="00E543D1">
            <w:pPr>
              <w:spacing w:after="0" w:line="240" w:lineRule="auto"/>
              <w:rPr>
                <w:b w:val="0"/>
                <w:sz w:val="24"/>
                <w:szCs w:val="24"/>
              </w:rPr>
            </w:pPr>
            <w:r w:rsidRPr="00E543D1">
              <w:rPr>
                <w:b w:val="0"/>
                <w:sz w:val="24"/>
                <w:szCs w:val="24"/>
              </w:rPr>
              <w:t>200</w:t>
            </w:r>
          </w:p>
        </w:tc>
        <w:tc>
          <w:tcPr>
            <w:tcW w:w="2197" w:type="dxa"/>
          </w:tcPr>
          <w:p w14:paraId="50A9EB0A" w14:textId="77777777" w:rsidR="00E543D1" w:rsidRPr="00E543D1" w:rsidRDefault="00E543D1" w:rsidP="00E543D1">
            <w:pPr>
              <w:spacing w:after="0" w:line="240" w:lineRule="auto"/>
              <w:rPr>
                <w:b w:val="0"/>
                <w:sz w:val="24"/>
                <w:szCs w:val="24"/>
              </w:rPr>
            </w:pPr>
            <w:r w:rsidRPr="00E543D1">
              <w:rPr>
                <w:b w:val="0"/>
                <w:sz w:val="24"/>
                <w:szCs w:val="24"/>
              </w:rPr>
              <w:t>20</w:t>
            </w:r>
          </w:p>
        </w:tc>
      </w:tr>
    </w:tbl>
    <w:p w14:paraId="0EA7FA74" w14:textId="01EC02E1" w:rsidR="000D344A" w:rsidRDefault="000D344A" w:rsidP="000D344A">
      <w:pPr>
        <w:pStyle w:val="b3"/>
        <w:rPr>
          <w:highlight w:val="yellow"/>
        </w:rPr>
      </w:pPr>
    </w:p>
    <w:p w14:paraId="77B45211" w14:textId="77777777" w:rsidR="00474375" w:rsidRDefault="00474375" w:rsidP="00474375">
      <w:pPr>
        <w:pStyle w:val="b3"/>
      </w:pPr>
      <w:r>
        <w:t>В соответствии со ст. 67.1 п. 7 Водного кодекса РФ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настоящего Кодекса.</w:t>
      </w:r>
    </w:p>
    <w:p w14:paraId="5BBD58ED" w14:textId="77777777" w:rsidR="00474375" w:rsidRDefault="00474375" w:rsidP="00474375">
      <w:pPr>
        <w:pStyle w:val="b3"/>
      </w:pPr>
      <w: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0A095497" w14:textId="77777777" w:rsidR="00474375" w:rsidRDefault="00474375" w:rsidP="00474375">
      <w:pPr>
        <w:pStyle w:val="b3"/>
      </w:pPr>
      <w:r>
        <w:t>В соответствии со ст. 65 Водного кодекса РФ в границах водоохранных зон запрещаются:</w:t>
      </w:r>
    </w:p>
    <w:p w14:paraId="22FEEC30" w14:textId="77777777" w:rsidR="00474375" w:rsidRDefault="00474375" w:rsidP="00474375">
      <w:pPr>
        <w:pStyle w:val="b3"/>
      </w:pPr>
      <w:r>
        <w:t>1) использование сточных вод в целях регулирования плодородия почв;</w:t>
      </w:r>
    </w:p>
    <w:p w14:paraId="28B7C448" w14:textId="77777777" w:rsidR="00474375" w:rsidRDefault="00474375" w:rsidP="00474375">
      <w:pPr>
        <w:pStyle w:val="b3"/>
      </w:pPr>
      <w: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2CF1C5A4" w14:textId="77777777" w:rsidR="00474375" w:rsidRDefault="00474375" w:rsidP="00474375">
      <w:pPr>
        <w:pStyle w:val="b3"/>
      </w:pPr>
      <w:r>
        <w:t>3) осуществление авиационных мер по борьбе с вредными организмами;</w:t>
      </w:r>
    </w:p>
    <w:p w14:paraId="5237E2FE" w14:textId="77777777" w:rsidR="00474375" w:rsidRDefault="00474375" w:rsidP="00474375">
      <w:pPr>
        <w:pStyle w:val="b3"/>
      </w:pPr>
      <w: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50C0FE0" w14:textId="77777777" w:rsidR="00474375" w:rsidRDefault="00474375" w:rsidP="00474375">
      <w:pPr>
        <w:pStyle w:val="b3"/>
      </w:pPr>
      <w:r>
        <w:lastRenderedPageBreak/>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7AC9E9E6" w14:textId="77777777" w:rsidR="00474375" w:rsidRDefault="00474375" w:rsidP="00474375">
      <w:pPr>
        <w:pStyle w:val="b3"/>
      </w:pPr>
      <w:r>
        <w:t>6) размещение специализированных хранилищ пестицидов и агрохимикатов, применение пестицидов и агрохимикатов;</w:t>
      </w:r>
    </w:p>
    <w:p w14:paraId="2F1F217B" w14:textId="77777777" w:rsidR="00474375" w:rsidRDefault="00474375" w:rsidP="00474375">
      <w:pPr>
        <w:pStyle w:val="b3"/>
      </w:pPr>
      <w:r>
        <w:t>7) сброс сточных, в том числе дренажных, вод;</w:t>
      </w:r>
    </w:p>
    <w:p w14:paraId="58542826" w14:textId="77777777" w:rsidR="00474375" w:rsidRDefault="00474375" w:rsidP="00474375">
      <w:pPr>
        <w:pStyle w:val="b3"/>
      </w:pPr>
      <w: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2F952A0C" w14:textId="77777777" w:rsidR="00474375" w:rsidRDefault="00474375" w:rsidP="00474375">
      <w:pPr>
        <w:pStyle w:val="b3"/>
      </w:pPr>
      <w: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087AEBF3" w14:textId="77777777" w:rsidR="00474375" w:rsidRDefault="00474375" w:rsidP="00474375">
      <w:pPr>
        <w:pStyle w:val="b3"/>
      </w:pPr>
      <w:r>
        <w:t>1) централизованные системы водоотведения (канализации), централизованные ливневые системы водоотведения;</w:t>
      </w:r>
    </w:p>
    <w:p w14:paraId="6EBA77BB" w14:textId="77777777" w:rsidR="00474375" w:rsidRDefault="00474375" w:rsidP="00474375">
      <w:pPr>
        <w:pStyle w:val="b3"/>
      </w:pPr>
      <w: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02903274" w14:textId="77777777" w:rsidR="00474375" w:rsidRDefault="00474375" w:rsidP="00474375">
      <w:pPr>
        <w:pStyle w:val="b3"/>
      </w:pPr>
      <w: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70EC46CF" w14:textId="77777777" w:rsidR="00474375" w:rsidRDefault="00474375" w:rsidP="00474375">
      <w:pPr>
        <w:pStyle w:val="b3"/>
      </w:pPr>
      <w:r>
        <w:lastRenderedPageBreak/>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336555A9" w14:textId="77777777" w:rsidR="00474375" w:rsidRDefault="00474375" w:rsidP="00474375">
      <w:pPr>
        <w:pStyle w:val="b3"/>
      </w:pPr>
      <w: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5193F282" w14:textId="77777777" w:rsidR="00474375" w:rsidRDefault="00474375" w:rsidP="00474375">
      <w:pPr>
        <w:pStyle w:val="b3"/>
      </w:pPr>
      <w: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33CB5552" w14:textId="77777777" w:rsidR="00474375" w:rsidRDefault="00474375" w:rsidP="00474375">
      <w:pPr>
        <w:pStyle w:val="b3"/>
      </w:pPr>
      <w:r>
        <w:t>В соответствии со ст. 65 Водного кодекса РФ в границах прибрежных защитных полос наряду с установленными частью 15 настоящей статьи ограничениями запрещаются:</w:t>
      </w:r>
    </w:p>
    <w:p w14:paraId="1A94FA71" w14:textId="77777777" w:rsidR="00474375" w:rsidRDefault="00474375" w:rsidP="00474375">
      <w:pPr>
        <w:pStyle w:val="b3"/>
      </w:pPr>
      <w:r>
        <w:t>1) распашка земель;</w:t>
      </w:r>
    </w:p>
    <w:p w14:paraId="605877BF" w14:textId="77777777" w:rsidR="00474375" w:rsidRDefault="00474375" w:rsidP="00474375">
      <w:pPr>
        <w:pStyle w:val="b3"/>
      </w:pPr>
      <w:r>
        <w:t>2) размещение отвалов размываемых грунтов;</w:t>
      </w:r>
    </w:p>
    <w:p w14:paraId="3CF6CB28" w14:textId="77777777" w:rsidR="00474375" w:rsidRDefault="00474375" w:rsidP="00474375">
      <w:pPr>
        <w:pStyle w:val="b3"/>
      </w:pPr>
      <w:r>
        <w:t>3) выпас сельскохозяйственных животных и организация для них летних лагерей, ванн.</w:t>
      </w:r>
    </w:p>
    <w:p w14:paraId="62DC7F2B" w14:textId="77777777" w:rsidR="00474375" w:rsidRDefault="00474375" w:rsidP="00474375">
      <w:pPr>
        <w:pStyle w:val="b3"/>
      </w:pPr>
      <w:r>
        <w:t>Границы водоохранных зон и границы прибрежных защитных полос водных объектов закрепляются на местности посредством специальных информационных знаков, осуществляется в соответствии с Постановлением Правительства РФ от 10.01.2009 N 17 (ред. от 29.04.2016) "Об утверждении Правил установления на местности границ водоохранных зон и границ прибрежных защитных полос водных объектов" (пункта 18 статьи 65 Водного кодекса РФ от 03.06.2006 № 74-ФЗ).</w:t>
      </w:r>
    </w:p>
    <w:p w14:paraId="400772F5" w14:textId="77777777" w:rsidR="00474375" w:rsidRDefault="00474375" w:rsidP="00474375">
      <w:pPr>
        <w:pStyle w:val="b3"/>
      </w:pPr>
      <w:r>
        <w:t>Ширина водоохранных зон устанавливается в соответствии с длиной реки:</w:t>
      </w:r>
    </w:p>
    <w:p w14:paraId="78D1EEC7" w14:textId="77777777" w:rsidR="00474375" w:rsidRDefault="00474375" w:rsidP="00474375">
      <w:pPr>
        <w:pStyle w:val="b3"/>
      </w:pPr>
      <w:r>
        <w:t>– реки длиной до 10 км - 50 м;</w:t>
      </w:r>
    </w:p>
    <w:p w14:paraId="28C236F7" w14:textId="77777777" w:rsidR="00474375" w:rsidRDefault="00474375" w:rsidP="00474375">
      <w:pPr>
        <w:pStyle w:val="b3"/>
      </w:pPr>
      <w:r>
        <w:t>– реки длиной от 11 до 50 км - 100 м;</w:t>
      </w:r>
    </w:p>
    <w:p w14:paraId="3DC36025" w14:textId="77777777" w:rsidR="00474375" w:rsidRDefault="00474375" w:rsidP="00474375">
      <w:pPr>
        <w:pStyle w:val="b3"/>
      </w:pPr>
      <w:r>
        <w:t>– реки длиной более 51 км - 200 м.</w:t>
      </w:r>
    </w:p>
    <w:p w14:paraId="0B4C510C" w14:textId="77777777" w:rsidR="00474375" w:rsidRDefault="00474375" w:rsidP="00474375">
      <w:pPr>
        <w:pStyle w:val="b3"/>
      </w:pPr>
      <w:r>
        <w:t>Прибрежные защитные полосы 20-50 м в зависимости от уклонов. Для рек и ручьев.</w:t>
      </w:r>
    </w:p>
    <w:p w14:paraId="09CDF887" w14:textId="77777777" w:rsidR="00474375" w:rsidRDefault="00474375" w:rsidP="00474375">
      <w:pPr>
        <w:pStyle w:val="b3"/>
      </w:pPr>
      <w:r>
        <w:t>В соответствии со ст. 67.1 Водного кодекса РФ 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 обеспечивается инженерная защита территорий и объектов от затопления, подтопления, разрушения берегов водных объектов, заболачивания и другого негативного воздействия вод.</w:t>
      </w:r>
    </w:p>
    <w:p w14:paraId="3DC40B3D" w14:textId="77777777" w:rsidR="00474375" w:rsidRDefault="00474375" w:rsidP="00474375">
      <w:pPr>
        <w:pStyle w:val="b3"/>
      </w:pPr>
      <w:r>
        <w:lastRenderedPageBreak/>
        <w:t>Под мерами по предотвращению негативного воздействия вод и ликвидации его последствий понимается комплекс мероприятий, включающий в себя:</w:t>
      </w:r>
    </w:p>
    <w:p w14:paraId="24F005D8" w14:textId="77777777" w:rsidR="00474375" w:rsidRDefault="00474375" w:rsidP="00474375">
      <w:pPr>
        <w:pStyle w:val="b3"/>
      </w:pPr>
      <w:r>
        <w:t>1) предпаводковое и послепаводковое обследование паводкоопасных территорий и водных объектов;</w:t>
      </w:r>
    </w:p>
    <w:p w14:paraId="271CEB6A" w14:textId="77777777" w:rsidR="00474375" w:rsidRDefault="00474375" w:rsidP="00474375">
      <w:pPr>
        <w:pStyle w:val="b3"/>
      </w:pPr>
      <w:r>
        <w:t>2) ледокольные, ледорезные и иные работы по ослаблению прочности льда и ликвидации ледовых заторов;</w:t>
      </w:r>
    </w:p>
    <w:p w14:paraId="56371960" w14:textId="1B8000FA" w:rsidR="00E543D1" w:rsidRDefault="00474375" w:rsidP="00474375">
      <w:pPr>
        <w:pStyle w:val="b3"/>
        <w:rPr>
          <w:highlight w:val="yellow"/>
        </w:rPr>
      </w:pPr>
      <w:r>
        <w:t>3) противопаводковые мероприятия, в том числе мероприятия по увеличению пропускной способности русел рек, их дноуглублению и спрямлению, расчистке водоемов, уполаживанию берегов водных объектов, их биогенному закреплению, укреплению берегов песчано-гравийной и каменной наброской.</w:t>
      </w:r>
    </w:p>
    <w:p w14:paraId="052E1C57" w14:textId="5FB91B6C" w:rsidR="00E543D1" w:rsidRDefault="00E543D1" w:rsidP="000D344A">
      <w:pPr>
        <w:pStyle w:val="b3"/>
        <w:rPr>
          <w:highlight w:val="yellow"/>
        </w:rPr>
      </w:pPr>
    </w:p>
    <w:p w14:paraId="3F022046" w14:textId="77777777" w:rsidR="00D11CB7" w:rsidRDefault="00D11CB7" w:rsidP="00D11CB7">
      <w:pPr>
        <w:pStyle w:val="2f"/>
      </w:pPr>
      <w:r>
        <w:t>Охранные и защитные зоны объектов культурного наследия</w:t>
      </w:r>
    </w:p>
    <w:p w14:paraId="4F9D0056" w14:textId="77777777" w:rsidR="00D11CB7" w:rsidRDefault="00D11CB7" w:rsidP="00D11CB7">
      <w:pPr>
        <w:pStyle w:val="b3"/>
      </w:pPr>
      <w:r>
        <w:t>В соответствии с Федеральным законом "Об объектах культурного наследия (памятниках истории и культуры) народов Российской Федерации" от 25.06.2002 N 73-ФЗ (ред. от 24.04.2020) устанавливаются границы защитной зоны объекта культурного наследия: для памятника, расположенного в границах населенного пункта, на расстоянии 100 метров от внешних границ территории памятника, и для памятника, расположенного вне границ населенного пункта, на расстоянии 200 метров от внешних границ территории памятника.</w:t>
      </w:r>
    </w:p>
    <w:p w14:paraId="5B5DDE37" w14:textId="3B22D7F8" w:rsidR="00D11CB7" w:rsidRDefault="00D11CB7" w:rsidP="000D344A">
      <w:pPr>
        <w:pStyle w:val="b3"/>
        <w:rPr>
          <w:highlight w:val="yellow"/>
        </w:rPr>
      </w:pPr>
    </w:p>
    <w:p w14:paraId="5714EEC7" w14:textId="77777777" w:rsidR="00AC59ED" w:rsidRDefault="00AC59ED" w:rsidP="00AC59ED">
      <w:pPr>
        <w:pStyle w:val="2f"/>
      </w:pPr>
      <w:r>
        <w:t>Зоны затопления и подтопления</w:t>
      </w:r>
    </w:p>
    <w:p w14:paraId="59192B1F" w14:textId="77777777" w:rsidR="00AC59ED" w:rsidRDefault="00AC59ED" w:rsidP="00AC59ED">
      <w:pPr>
        <w:pStyle w:val="b3"/>
      </w:pPr>
      <w:r>
        <w:t>Приказом Енисейского бассейнового водного управления от 26.07.2019 № 203 определена зона затопления (подтопления) территории перспективной жилой застройки д. Кайбалы. Границы зоны затопления внесены в Единый государственный реестр недвижимости 27.11.2019 года. Данным приказом утверждены зоны затопления 1, 3, 5, 10, 25 и 50 % обеспеченности, границы зон слабого, умеренного, сильного подтопления территорий, прилегающих к р. Абакан.</w:t>
      </w:r>
    </w:p>
    <w:p w14:paraId="42C425D4" w14:textId="35F0D95D" w:rsidR="00D11CB7" w:rsidRDefault="00D11CB7" w:rsidP="000D344A">
      <w:pPr>
        <w:pStyle w:val="b3"/>
        <w:rPr>
          <w:highlight w:val="yellow"/>
        </w:rPr>
      </w:pPr>
    </w:p>
    <w:p w14:paraId="2BBA7B4B" w14:textId="77777777" w:rsidR="00812A92" w:rsidRDefault="00812A92" w:rsidP="00812A92">
      <w:pPr>
        <w:pStyle w:val="2f"/>
      </w:pPr>
      <w:r>
        <w:t>Санитарно-защитные зоны объектов воздушного транспорта</w:t>
      </w:r>
    </w:p>
    <w:p w14:paraId="2C18BA3F" w14:textId="77777777" w:rsidR="00812A92" w:rsidRDefault="00812A92" w:rsidP="00812A92">
      <w:pPr>
        <w:pStyle w:val="b3"/>
      </w:pPr>
      <w:r>
        <w:t>На территории Белоярского сельсовета Алтайского района объекты воздушного транспорта отсутствуют.</w:t>
      </w:r>
    </w:p>
    <w:p w14:paraId="73CF9CC0" w14:textId="0DAF1781" w:rsidR="00AC59ED" w:rsidRDefault="00AC59ED" w:rsidP="000D344A">
      <w:pPr>
        <w:pStyle w:val="b3"/>
        <w:rPr>
          <w:highlight w:val="yellow"/>
        </w:rPr>
      </w:pPr>
    </w:p>
    <w:p w14:paraId="5EE0E6C1" w14:textId="77777777" w:rsidR="00A469C9" w:rsidRDefault="00A469C9" w:rsidP="00A469C9">
      <w:pPr>
        <w:pStyle w:val="2f"/>
      </w:pPr>
      <w:r>
        <w:t>Зоны негативного воздействия объектов капитального строительства</w:t>
      </w:r>
    </w:p>
    <w:p w14:paraId="75016C73" w14:textId="77777777" w:rsidR="00A469C9" w:rsidRDefault="00A469C9" w:rsidP="00A469C9">
      <w:pPr>
        <w:pStyle w:val="b3"/>
      </w:pPr>
      <w:r>
        <w:t>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w:t>
      </w:r>
    </w:p>
    <w:p w14:paraId="1125552E" w14:textId="07882D91" w:rsidR="00812A92" w:rsidRDefault="00A469C9" w:rsidP="00A469C9">
      <w:pPr>
        <w:pStyle w:val="b3"/>
      </w:pPr>
      <w:r>
        <w:t xml:space="preserve">В таблице 3.5-2 приведен перечень данных объектов и размер нормативной санитарно-защитной зоны, указанной в соответствии с Постановлением Главного государственного врача Российской Федерации от </w:t>
      </w:r>
      <w:r>
        <w:lastRenderedPageBreak/>
        <w:t>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0E48BFD0" w14:textId="47BA687B" w:rsidR="00A469C9" w:rsidRDefault="00A469C9" w:rsidP="00A469C9">
      <w:pPr>
        <w:pStyle w:val="b3"/>
        <w:rPr>
          <w:highlight w:val="yellow"/>
        </w:rPr>
      </w:pPr>
    </w:p>
    <w:p w14:paraId="14721C89" w14:textId="77777777" w:rsidR="00947593" w:rsidRPr="00733BF6" w:rsidRDefault="00947593" w:rsidP="00947593">
      <w:pPr>
        <w:pStyle w:val="afff0"/>
      </w:pPr>
      <w:r w:rsidRPr="00733BF6">
        <w:t>Таблица 3.5-2</w:t>
      </w:r>
    </w:p>
    <w:p w14:paraId="78BD82D1" w14:textId="77777777" w:rsidR="00947593" w:rsidRPr="00733BF6" w:rsidRDefault="00947593" w:rsidP="00947593">
      <w:pPr>
        <w:pStyle w:val="b3"/>
      </w:pPr>
    </w:p>
    <w:p w14:paraId="19507DF8" w14:textId="77777777" w:rsidR="00947593" w:rsidRPr="00947593" w:rsidRDefault="00947593" w:rsidP="00947593">
      <w:pPr>
        <w:pStyle w:val="afff2"/>
      </w:pPr>
      <w:r w:rsidRPr="00947593">
        <w:rPr>
          <w:rStyle w:val="af5"/>
          <w:b w:val="0"/>
          <w:i/>
          <w:iCs w:val="0"/>
        </w:rPr>
        <w:t>Зоны негативного воздействия объектов капитального строительства в границах сельсовета</w:t>
      </w:r>
    </w:p>
    <w:tbl>
      <w:tblPr>
        <w:tblStyle w:val="afc"/>
        <w:tblW w:w="0" w:type="auto"/>
        <w:tblLook w:val="04A0" w:firstRow="1" w:lastRow="0" w:firstColumn="1" w:lastColumn="0" w:noHBand="0" w:noVBand="1"/>
      </w:tblPr>
      <w:tblGrid>
        <w:gridCol w:w="4640"/>
        <w:gridCol w:w="4705"/>
      </w:tblGrid>
      <w:tr w:rsidR="00947593" w:rsidRPr="00A51DDB" w14:paraId="3AA25DB4" w14:textId="77777777" w:rsidTr="005D51A2">
        <w:trPr>
          <w:tblHeader/>
        </w:trPr>
        <w:tc>
          <w:tcPr>
            <w:tcW w:w="4640" w:type="dxa"/>
            <w:vAlign w:val="center"/>
          </w:tcPr>
          <w:p w14:paraId="3FFD5841" w14:textId="77777777" w:rsidR="00947593" w:rsidRPr="00951B86" w:rsidRDefault="00947593" w:rsidP="00947593">
            <w:pPr>
              <w:pStyle w:val="afa"/>
              <w:rPr>
                <w:b/>
                <w:bCs w:val="0"/>
              </w:rPr>
            </w:pPr>
            <w:r w:rsidRPr="00951B86">
              <w:rPr>
                <w:b/>
                <w:bCs w:val="0"/>
              </w:rPr>
              <w:t>Размер нормативной санитарно-защитной зоны, м</w:t>
            </w:r>
          </w:p>
        </w:tc>
        <w:tc>
          <w:tcPr>
            <w:tcW w:w="4705" w:type="dxa"/>
            <w:vAlign w:val="center"/>
          </w:tcPr>
          <w:p w14:paraId="752F8230" w14:textId="77777777" w:rsidR="00947593" w:rsidRPr="00951B86" w:rsidRDefault="00947593" w:rsidP="00947593">
            <w:pPr>
              <w:pStyle w:val="afa"/>
              <w:rPr>
                <w:b/>
                <w:bCs w:val="0"/>
              </w:rPr>
            </w:pPr>
            <w:r w:rsidRPr="00951B86">
              <w:rPr>
                <w:b/>
                <w:bCs w:val="0"/>
              </w:rPr>
              <w:t>Объекты, оказывающие негативное влияние на окружающую среду</w:t>
            </w:r>
          </w:p>
        </w:tc>
      </w:tr>
      <w:tr w:rsidR="00947593" w:rsidRPr="00A51DDB" w14:paraId="312D182A" w14:textId="77777777" w:rsidTr="00492980">
        <w:tc>
          <w:tcPr>
            <w:tcW w:w="4640" w:type="dxa"/>
            <w:vAlign w:val="center"/>
          </w:tcPr>
          <w:p w14:paraId="01F19C62" w14:textId="77777777" w:rsidR="00947593" w:rsidRDefault="00947593" w:rsidP="00947593">
            <w:pPr>
              <w:pStyle w:val="afa"/>
              <w:rPr>
                <w:rFonts w:eastAsia="Times New Roman"/>
                <w:szCs w:val="24"/>
                <w:lang w:eastAsia="ru-RU"/>
              </w:rPr>
            </w:pPr>
            <w:r w:rsidRPr="00951B86">
              <w:rPr>
                <w:rFonts w:eastAsia="Times New Roman"/>
                <w:szCs w:val="24"/>
                <w:lang w:eastAsia="ru-RU"/>
              </w:rPr>
              <w:t>500</w:t>
            </w:r>
          </w:p>
          <w:p w14:paraId="2D0914D9" w14:textId="77777777" w:rsidR="00947593" w:rsidRPr="00951B86" w:rsidRDefault="00947593" w:rsidP="00947593">
            <w:pPr>
              <w:pStyle w:val="afa"/>
            </w:pPr>
          </w:p>
        </w:tc>
        <w:tc>
          <w:tcPr>
            <w:tcW w:w="4705" w:type="dxa"/>
            <w:vAlign w:val="center"/>
          </w:tcPr>
          <w:p w14:paraId="507199FB" w14:textId="77777777" w:rsidR="00947593" w:rsidRPr="00951B86" w:rsidRDefault="00947593" w:rsidP="00492980">
            <w:pPr>
              <w:pStyle w:val="afa"/>
              <w:jc w:val="left"/>
            </w:pPr>
            <w:r w:rsidRPr="00951B86">
              <w:rPr>
                <w:szCs w:val="24"/>
              </w:rPr>
              <w:t>Кладбища смешанного и традиционного захоронения площадью от 20 до 40 га</w:t>
            </w:r>
          </w:p>
        </w:tc>
      </w:tr>
      <w:tr w:rsidR="00947593" w:rsidRPr="00A51DDB" w14:paraId="44AFE891" w14:textId="77777777" w:rsidTr="00492980">
        <w:tc>
          <w:tcPr>
            <w:tcW w:w="4640" w:type="dxa"/>
            <w:vAlign w:val="center"/>
          </w:tcPr>
          <w:p w14:paraId="2A04BEE7" w14:textId="77777777" w:rsidR="00947593" w:rsidRPr="00951B86" w:rsidRDefault="00947593" w:rsidP="00947593">
            <w:pPr>
              <w:pStyle w:val="afa"/>
            </w:pPr>
            <w:r w:rsidRPr="00951B86">
              <w:rPr>
                <w:rFonts w:eastAsia="Times New Roman"/>
                <w:szCs w:val="24"/>
                <w:lang w:eastAsia="ru-RU"/>
              </w:rPr>
              <w:t>300</w:t>
            </w:r>
          </w:p>
        </w:tc>
        <w:tc>
          <w:tcPr>
            <w:tcW w:w="4705" w:type="dxa"/>
            <w:vAlign w:val="center"/>
          </w:tcPr>
          <w:p w14:paraId="131C6DE0" w14:textId="77777777" w:rsidR="00947593" w:rsidRPr="00951B86" w:rsidRDefault="00947593" w:rsidP="00492980">
            <w:pPr>
              <w:pStyle w:val="afa"/>
              <w:jc w:val="left"/>
            </w:pPr>
            <w:r w:rsidRPr="00951B86">
              <w:rPr>
                <w:szCs w:val="24"/>
              </w:rPr>
              <w:t>Автобусные и троллейбусные вокзалы;</w:t>
            </w:r>
          </w:p>
        </w:tc>
      </w:tr>
      <w:tr w:rsidR="00947593" w:rsidRPr="00A51DDB" w14:paraId="42437184" w14:textId="77777777" w:rsidTr="00492980">
        <w:tc>
          <w:tcPr>
            <w:tcW w:w="4640" w:type="dxa"/>
            <w:vAlign w:val="center"/>
          </w:tcPr>
          <w:p w14:paraId="2B79D360" w14:textId="77777777" w:rsidR="00947593" w:rsidRPr="00951B86" w:rsidRDefault="00947593" w:rsidP="00947593">
            <w:pPr>
              <w:pStyle w:val="afa"/>
            </w:pPr>
            <w:r w:rsidRPr="00951B86">
              <w:rPr>
                <w:rFonts w:eastAsia="Times New Roman"/>
                <w:szCs w:val="24"/>
                <w:lang w:eastAsia="ru-RU"/>
              </w:rPr>
              <w:t>100</w:t>
            </w:r>
          </w:p>
        </w:tc>
        <w:tc>
          <w:tcPr>
            <w:tcW w:w="4705" w:type="dxa"/>
            <w:vAlign w:val="center"/>
          </w:tcPr>
          <w:p w14:paraId="7BAED566" w14:textId="77777777" w:rsidR="00947593" w:rsidRPr="00951B86" w:rsidRDefault="00947593" w:rsidP="00492980">
            <w:pPr>
              <w:pStyle w:val="afa"/>
              <w:jc w:val="left"/>
              <w:rPr>
                <w:szCs w:val="24"/>
              </w:rPr>
            </w:pPr>
            <w:r w:rsidRPr="00951B86">
              <w:rPr>
                <w:szCs w:val="24"/>
              </w:rPr>
              <w:t>Автозаправочные станции для заправки грузового и легкового автотранспорта жидким и газовым топливом;</w:t>
            </w:r>
          </w:p>
          <w:p w14:paraId="7D3DADDA" w14:textId="77777777" w:rsidR="00947593" w:rsidRPr="00951B86" w:rsidRDefault="00947593" w:rsidP="00492980">
            <w:pPr>
              <w:pStyle w:val="afa"/>
              <w:jc w:val="left"/>
            </w:pPr>
            <w:r w:rsidRPr="00951B86">
              <w:rPr>
                <w:szCs w:val="24"/>
              </w:rPr>
              <w:t>Производства лесопильное, фанерное и деталей деревянных изделий</w:t>
            </w:r>
          </w:p>
        </w:tc>
      </w:tr>
      <w:tr w:rsidR="00947593" w:rsidRPr="00A51DDB" w14:paraId="6D9B42BF" w14:textId="77777777" w:rsidTr="00492980">
        <w:tc>
          <w:tcPr>
            <w:tcW w:w="4640" w:type="dxa"/>
            <w:vAlign w:val="center"/>
          </w:tcPr>
          <w:p w14:paraId="3066AF65" w14:textId="77777777" w:rsidR="00947593" w:rsidRPr="00951B86" w:rsidRDefault="00947593" w:rsidP="00947593">
            <w:pPr>
              <w:pStyle w:val="afa"/>
            </w:pPr>
            <w:r w:rsidRPr="00951B86">
              <w:rPr>
                <w:rFonts w:eastAsia="Times New Roman"/>
                <w:szCs w:val="24"/>
                <w:lang w:eastAsia="ru-RU"/>
              </w:rPr>
              <w:t>50</w:t>
            </w:r>
          </w:p>
        </w:tc>
        <w:tc>
          <w:tcPr>
            <w:tcW w:w="4705" w:type="dxa"/>
            <w:vAlign w:val="center"/>
          </w:tcPr>
          <w:p w14:paraId="6E637261" w14:textId="77777777" w:rsidR="00947593" w:rsidRPr="00951B86" w:rsidRDefault="00947593" w:rsidP="00492980">
            <w:pPr>
              <w:pStyle w:val="afa"/>
              <w:jc w:val="left"/>
              <w:rPr>
                <w:szCs w:val="24"/>
              </w:rPr>
            </w:pPr>
            <w:r w:rsidRPr="00951B86">
              <w:rPr>
                <w:szCs w:val="24"/>
              </w:rPr>
              <w:t>Станции технического обслуживания легковых автомобилей до 5 постов (без малярно-жестяных работ);</w:t>
            </w:r>
          </w:p>
          <w:p w14:paraId="7827F862" w14:textId="77777777" w:rsidR="00947593" w:rsidRPr="00951B86" w:rsidRDefault="00947593" w:rsidP="00492980">
            <w:pPr>
              <w:pStyle w:val="afa"/>
              <w:jc w:val="left"/>
              <w:rPr>
                <w:szCs w:val="24"/>
              </w:rPr>
            </w:pPr>
            <w:r w:rsidRPr="00951B86">
              <w:rPr>
                <w:szCs w:val="24"/>
              </w:rPr>
              <w:t>Закрытые кладбища и мемориальные комплексы, кладбища с погребением после кремации, колумбарии, сельские кладбища;</w:t>
            </w:r>
          </w:p>
          <w:p w14:paraId="3070BF43" w14:textId="77777777" w:rsidR="00947593" w:rsidRPr="00951B86" w:rsidRDefault="00947593" w:rsidP="00492980">
            <w:pPr>
              <w:pStyle w:val="afa"/>
              <w:jc w:val="left"/>
              <w:rPr>
                <w:szCs w:val="24"/>
              </w:rPr>
            </w:pPr>
            <w:r w:rsidRPr="00951B86">
              <w:rPr>
                <w:szCs w:val="24"/>
              </w:rPr>
              <w:t>Мойка автомобилей до двух постов;</w:t>
            </w:r>
          </w:p>
          <w:p w14:paraId="70664A53" w14:textId="77777777" w:rsidR="00947593" w:rsidRDefault="00947593" w:rsidP="00492980">
            <w:pPr>
              <w:pStyle w:val="afa"/>
              <w:jc w:val="left"/>
              <w:rPr>
                <w:szCs w:val="24"/>
              </w:rPr>
            </w:pPr>
            <w:r w:rsidRPr="00951B86">
              <w:rPr>
                <w:szCs w:val="24"/>
              </w:rPr>
              <w:t>Гаражи-стоянки;</w:t>
            </w:r>
          </w:p>
          <w:p w14:paraId="1F3E3BF4" w14:textId="77777777" w:rsidR="00947593" w:rsidRPr="00722132" w:rsidRDefault="00947593" w:rsidP="00492980">
            <w:pPr>
              <w:pStyle w:val="afa"/>
              <w:jc w:val="left"/>
              <w:rPr>
                <w:szCs w:val="24"/>
              </w:rPr>
            </w:pPr>
            <w:r>
              <w:t>Карьеры, предприятия по добыче гравия, песка, глины;</w:t>
            </w:r>
          </w:p>
          <w:p w14:paraId="318EC566" w14:textId="77777777" w:rsidR="00947593" w:rsidRPr="00951B86" w:rsidRDefault="00947593" w:rsidP="00492980">
            <w:pPr>
              <w:pStyle w:val="afa"/>
              <w:jc w:val="left"/>
              <w:rPr>
                <w:szCs w:val="24"/>
              </w:rPr>
            </w:pPr>
            <w:r w:rsidRPr="00951B86">
              <w:rPr>
                <w:szCs w:val="24"/>
              </w:rPr>
              <w:t>Производство изделий из пластмасс и синтетических смол (механическая обработка);</w:t>
            </w:r>
          </w:p>
          <w:p w14:paraId="4D37B804" w14:textId="77777777" w:rsidR="00947593" w:rsidRPr="00951B86" w:rsidRDefault="00947593" w:rsidP="00492980">
            <w:pPr>
              <w:pStyle w:val="afa"/>
              <w:jc w:val="left"/>
            </w:pPr>
            <w:r w:rsidRPr="00951B86">
              <w:rPr>
                <w:szCs w:val="24"/>
              </w:rPr>
              <w:t>Малые предприятия и цеха малой мощности: по переработке мяса до 5 т/сутки, молока - до 10 т/сутки, производство хлеба и хлебобулочных изделий - до 2,5 т/сутки, рыбы - до 10 т/сутки, предприятия по производству кондитерских изделий - до 0,5 т/сутки.</w:t>
            </w:r>
          </w:p>
        </w:tc>
      </w:tr>
    </w:tbl>
    <w:p w14:paraId="495D36FF" w14:textId="77777777" w:rsidR="001A7066" w:rsidRPr="001A7066" w:rsidRDefault="001A7066" w:rsidP="001A7066">
      <w:pPr>
        <w:pStyle w:val="b3"/>
      </w:pPr>
      <w:r w:rsidRPr="001A7066">
        <w:t xml:space="preserve">В соответствии с Постановлением Правительства РФ от 03.2018 № 222 «Об утверждении Правил установления санитарно-защитных зон и использования земельных участков, расположенных в границах санитарно-защитных зон», правообладатели объектов капитального строительства, в отношении которых подлежат установлению санитарно-защитной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w:t>
      </w:r>
      <w:r w:rsidRPr="001A7066">
        <w:lastRenderedPageBreak/>
        <w:t>органы) заявление об установлении санитарно-защитной зоны с приложением к нему необходимых документов.</w:t>
      </w:r>
    </w:p>
    <w:p w14:paraId="55471BFC" w14:textId="1813BB4B" w:rsidR="00947593" w:rsidRDefault="00947593" w:rsidP="00A469C9">
      <w:pPr>
        <w:pStyle w:val="b3"/>
        <w:rPr>
          <w:highlight w:val="yellow"/>
        </w:rPr>
      </w:pPr>
    </w:p>
    <w:p w14:paraId="313FEF45" w14:textId="77777777" w:rsidR="000830D4" w:rsidRDefault="000830D4" w:rsidP="005A054C">
      <w:pPr>
        <w:pStyle w:val="2f"/>
      </w:pPr>
    </w:p>
    <w:p w14:paraId="13590D58" w14:textId="77777777" w:rsidR="000830D4" w:rsidRDefault="000830D4" w:rsidP="005A054C">
      <w:pPr>
        <w:pStyle w:val="2f"/>
      </w:pPr>
    </w:p>
    <w:p w14:paraId="664E07EE" w14:textId="7CCB03AD" w:rsidR="005A054C" w:rsidRDefault="005A054C" w:rsidP="005A054C">
      <w:pPr>
        <w:pStyle w:val="2f"/>
      </w:pPr>
      <w:r>
        <w:t>Охранные зоны электросетевого хозяйства</w:t>
      </w:r>
    </w:p>
    <w:p w14:paraId="5A932D45" w14:textId="77777777" w:rsidR="005A054C" w:rsidRDefault="005A054C" w:rsidP="005A054C">
      <w:pPr>
        <w:pStyle w:val="b3"/>
      </w:pPr>
      <w:r>
        <w:t>Охранные зоны и правила охраны объектов электросетевого хозяйства устанавливаются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5B3C9AEA" w14:textId="77777777" w:rsidR="005A054C" w:rsidRDefault="005A054C" w:rsidP="005A054C">
      <w:pPr>
        <w:pStyle w:val="b3"/>
      </w:pPr>
      <w:r>
        <w:t>Охранные зоны вдоль воздушных линий электропередач составляют:</w:t>
      </w:r>
    </w:p>
    <w:p w14:paraId="3F0FDD99" w14:textId="77777777" w:rsidR="005A054C" w:rsidRDefault="005A054C" w:rsidP="005A054C">
      <w:pPr>
        <w:pStyle w:val="b3"/>
      </w:pPr>
      <w:r>
        <w:t>- 10 м (5м - для линий с самонесущими или изолированными проводами, размещенных в границах населенных пунктов) - для линий электропередачи 1-20 кВ;</w:t>
      </w:r>
    </w:p>
    <w:p w14:paraId="5EB50136" w14:textId="77777777" w:rsidR="005A054C" w:rsidRDefault="005A054C" w:rsidP="005A054C">
      <w:pPr>
        <w:pStyle w:val="b3"/>
      </w:pPr>
      <w:r>
        <w:t>- 15 м - для линий электропередачи 35 кВ;</w:t>
      </w:r>
    </w:p>
    <w:p w14:paraId="60FC4B28" w14:textId="77777777" w:rsidR="005A054C" w:rsidRDefault="005A054C" w:rsidP="005A054C">
      <w:pPr>
        <w:pStyle w:val="b3"/>
      </w:pPr>
      <w:r>
        <w:t>- 20 м - для линий электропередачи 110 кВ;</w:t>
      </w:r>
    </w:p>
    <w:p w14:paraId="49DC35DE" w14:textId="77777777" w:rsidR="005A054C" w:rsidRDefault="005A054C" w:rsidP="005A054C">
      <w:pPr>
        <w:pStyle w:val="b3"/>
      </w:pPr>
      <w:r>
        <w:t>- 25 м - для линий электропередачи 220 кВ;</w:t>
      </w:r>
    </w:p>
    <w:p w14:paraId="200B548D" w14:textId="77777777" w:rsidR="005A054C" w:rsidRDefault="005A054C" w:rsidP="005A054C">
      <w:pPr>
        <w:pStyle w:val="b3"/>
      </w:pPr>
      <w:r>
        <w:t>-  30 м – для линий электропередачи 500 кВ.</w:t>
      </w:r>
    </w:p>
    <w:p w14:paraId="6DB762F6" w14:textId="77777777" w:rsidR="005A054C" w:rsidRDefault="005A054C" w:rsidP="005A054C">
      <w:pPr>
        <w:pStyle w:val="b3"/>
      </w:pPr>
      <w:r>
        <w:t>Охранные зоны вокруг подстанций откладывается по периметру от ограждения. Размер охранной зоны соответствует размеру охранной зоны ЛЭП применительно к высшему классу напряжения.</w:t>
      </w:r>
    </w:p>
    <w:p w14:paraId="2F5C6AFC" w14:textId="77777777" w:rsidR="005A054C" w:rsidRDefault="005A054C" w:rsidP="005A054C">
      <w:pPr>
        <w:pStyle w:val="b3"/>
      </w:pPr>
      <w:r>
        <w:t>Охранные зоны подземных кабельных линий электропередачи составляют 1 метр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07810384" w14:textId="77777777" w:rsidR="005A054C" w:rsidRDefault="005A054C" w:rsidP="005A054C">
      <w:pPr>
        <w:pStyle w:val="b3"/>
      </w:pPr>
      <w: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4804E557" w14:textId="2578FBE7" w:rsidR="001A7066" w:rsidRDefault="001A7066" w:rsidP="00A469C9">
      <w:pPr>
        <w:pStyle w:val="b3"/>
        <w:rPr>
          <w:highlight w:val="yellow"/>
        </w:rPr>
      </w:pPr>
    </w:p>
    <w:p w14:paraId="767A9BAD" w14:textId="77777777" w:rsidR="002C75EF" w:rsidRDefault="002C75EF" w:rsidP="002C75EF">
      <w:pPr>
        <w:pStyle w:val="2f"/>
      </w:pPr>
      <w:r>
        <w:t>Охранная зона тепловых сетей</w:t>
      </w:r>
    </w:p>
    <w:p w14:paraId="58B33D53" w14:textId="77777777" w:rsidR="002C75EF" w:rsidRDefault="002C75EF" w:rsidP="002C75EF">
      <w:pPr>
        <w:pStyle w:val="b3"/>
      </w:pPr>
      <w:r>
        <w:t>В соответствии с п. 4 «Приказ Министерства архитектуры, строительства и ЖКХ от 17.08.1992 №197. О типовых правилах охраны коммунальных тепловых сетей» охранная зона сетей теплоснабжения устанавливается не менее 3 м от конструкции в каждую сторону.</w:t>
      </w:r>
    </w:p>
    <w:p w14:paraId="6F446E32" w14:textId="77777777" w:rsidR="002C75EF" w:rsidRDefault="002C75EF" w:rsidP="002C75EF">
      <w:pPr>
        <w:pStyle w:val="b3"/>
      </w:pPr>
      <w:r>
        <w:t>Для котельных санитарно-защитная зона не установлена в связи с отсутствием расчетных данных (п. 7.1.10 СанПиН 2.2.1/2.1.1.1200-03 «Санитарно-защитные зоны и санитарная классификация предприятий, сооружений и иных объектов»).</w:t>
      </w:r>
    </w:p>
    <w:p w14:paraId="2F445439" w14:textId="77777777" w:rsidR="002C75EF" w:rsidRDefault="002C75EF" w:rsidP="002C75EF">
      <w:pPr>
        <w:pStyle w:val="b3"/>
      </w:pPr>
    </w:p>
    <w:p w14:paraId="6B5FE373" w14:textId="77777777" w:rsidR="002C75EF" w:rsidRDefault="002C75EF" w:rsidP="002C75EF">
      <w:pPr>
        <w:pStyle w:val="2f"/>
      </w:pPr>
      <w:r>
        <w:t>Охранная зона сетей связи</w:t>
      </w:r>
    </w:p>
    <w:p w14:paraId="2D6491C7" w14:textId="58A59D53" w:rsidR="002C75EF" w:rsidRDefault="002C75EF" w:rsidP="002C75EF">
      <w:pPr>
        <w:pStyle w:val="b3"/>
        <w:rPr>
          <w:highlight w:val="yellow"/>
        </w:rPr>
      </w:pPr>
      <w:r>
        <w:lastRenderedPageBreak/>
        <w:t>В соответствии с п. 4 «Правила охраны линий и сооружений связи Российской Федерации» для подземных и кабельных воздушных линий связи, расположенных вне населенных пунктов, охранная зона составляет не менее 2 метра с каждой стороны. В соответствии с п. 10 вышеуказанных правил границы охранных линий связи в городах и населенных пунктах устанавливаются владельцами или предприятиями, устанавливающими эти линии.</w:t>
      </w:r>
    </w:p>
    <w:p w14:paraId="743F3354" w14:textId="600C2E5A" w:rsidR="005A054C" w:rsidRDefault="005A054C" w:rsidP="00A469C9">
      <w:pPr>
        <w:pStyle w:val="b3"/>
        <w:rPr>
          <w:highlight w:val="yellow"/>
        </w:rPr>
      </w:pPr>
    </w:p>
    <w:p w14:paraId="38EC1E8D" w14:textId="77777777" w:rsidR="00323507" w:rsidRPr="00323507" w:rsidRDefault="00323507" w:rsidP="00323507">
      <w:pPr>
        <w:pStyle w:val="2f"/>
      </w:pPr>
      <w:r w:rsidRPr="00323507">
        <w:t>Зоны санитарной охраны поверхностных источников водоснабжения и водопроводов питьевого назначения.</w:t>
      </w:r>
    </w:p>
    <w:p w14:paraId="555CCD0E" w14:textId="77777777" w:rsidR="00323507" w:rsidRDefault="00323507" w:rsidP="00323507">
      <w:pPr>
        <w:pStyle w:val="b3"/>
      </w:pPr>
      <w:r>
        <w:t>В соответствии с СанПиН 2.1.4.1110-02. «Зоны санитарной охраны источников водоснабжения и водопроводов питьевого назначения» зоны санитарной охраны (далее –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64337703" w14:textId="77777777" w:rsidR="00323507" w:rsidRDefault="00323507" w:rsidP="00323507">
      <w:pPr>
        <w:pStyle w:val="b3"/>
      </w:pPr>
      <w: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2569A1A2" w14:textId="77777777" w:rsidR="00323507" w:rsidRDefault="00323507" w:rsidP="00323507">
      <w:pPr>
        <w:pStyle w:val="b3"/>
      </w:pPr>
      <w:r>
        <w:t>Санитарная охрана водоводов обеспечивается санитарно-защитной полосой.</w:t>
      </w:r>
    </w:p>
    <w:p w14:paraId="606A7AC6" w14:textId="77777777" w:rsidR="00323507" w:rsidRDefault="00323507" w:rsidP="00323507">
      <w:pPr>
        <w:pStyle w:val="b3"/>
      </w:pPr>
      <w: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6FF4DD3C" w14:textId="77777777" w:rsidR="00323507" w:rsidRDefault="00323507" w:rsidP="00323507">
      <w:pPr>
        <w:pStyle w:val="b3"/>
      </w:pPr>
      <w:r>
        <w:t>В соответствии с требованиями п. 2.2 СанПиН 2.1.4.1110-02 для подземных водоисточников устанавливается граница 1 пояса не менее 30 м от водозабора с защищенными подземными водами и не менее 50 м от водозабора с незащищенными подземными водами.</w:t>
      </w:r>
    </w:p>
    <w:p w14:paraId="1FD848CD" w14:textId="77777777" w:rsidR="00323507" w:rsidRDefault="00323507" w:rsidP="00323507">
      <w:pPr>
        <w:pStyle w:val="b3"/>
      </w:pPr>
      <w:r>
        <w:t>Границы второго и третьего поясов должны быть установлены проектом зон санитарной охраны на основании гидродинамических расчетов.</w:t>
      </w:r>
    </w:p>
    <w:p w14:paraId="476D99A5" w14:textId="77777777" w:rsidR="00323507" w:rsidRDefault="00323507" w:rsidP="00323507">
      <w:pPr>
        <w:pStyle w:val="b3"/>
      </w:pPr>
      <w:r>
        <w:t>Зона санитарной охраны для водопроводных сооружений:</w:t>
      </w:r>
    </w:p>
    <w:p w14:paraId="52AC191F" w14:textId="77777777" w:rsidR="00323507" w:rsidRDefault="00323507" w:rsidP="00323507">
      <w:pPr>
        <w:pStyle w:val="b3"/>
      </w:pPr>
      <w:r>
        <w:t>- резервуар чистой воды – 30 м;</w:t>
      </w:r>
    </w:p>
    <w:p w14:paraId="2F4C8D5C" w14:textId="77777777" w:rsidR="00323507" w:rsidRDefault="00323507" w:rsidP="00323507">
      <w:pPr>
        <w:pStyle w:val="b3"/>
      </w:pPr>
      <w:r>
        <w:t>- насосная станция - 15 м;</w:t>
      </w:r>
    </w:p>
    <w:p w14:paraId="26D7C6C2" w14:textId="77777777" w:rsidR="00323507" w:rsidRDefault="00323507" w:rsidP="00323507">
      <w:pPr>
        <w:pStyle w:val="b3"/>
      </w:pPr>
      <w:r>
        <w:t>- водопроводных очистных сооружений – 30 м.</w:t>
      </w:r>
    </w:p>
    <w:p w14:paraId="4E5B281B" w14:textId="3EF0CD21" w:rsidR="00DA7345" w:rsidRDefault="00323507" w:rsidP="00323507">
      <w:pPr>
        <w:pStyle w:val="b3"/>
        <w:rPr>
          <w:highlight w:val="yellow"/>
        </w:rPr>
      </w:pPr>
      <w:r>
        <w:t>Для хозяйственно-питьевого водопровода ширина санитарно-защитной полосы по обе стороны от крайних линий водовода принимается 10 м при отсутствии грунтовых вод и 50 м в обе стороны при наличии грунтовых вод (п. 2.4 СанПиН 2.1.4.1110-02).</w:t>
      </w:r>
    </w:p>
    <w:p w14:paraId="2001C135" w14:textId="53936AAB" w:rsidR="00DA7345" w:rsidRDefault="00DA7345" w:rsidP="00A469C9">
      <w:pPr>
        <w:pStyle w:val="b3"/>
        <w:rPr>
          <w:highlight w:val="yellow"/>
        </w:rPr>
      </w:pPr>
    </w:p>
    <w:p w14:paraId="16097C1A" w14:textId="77777777" w:rsidR="00E84755" w:rsidRDefault="00E84755" w:rsidP="00E84755">
      <w:pPr>
        <w:pStyle w:val="2f"/>
      </w:pPr>
      <w:r>
        <w:t>Санитарно-защитные зоны объектов водоотведения</w:t>
      </w:r>
    </w:p>
    <w:p w14:paraId="04EAA5E6" w14:textId="77777777" w:rsidR="00E84755" w:rsidRDefault="00E84755" w:rsidP="00E84755">
      <w:pPr>
        <w:pStyle w:val="b3"/>
      </w:pPr>
      <w:r>
        <w:t>В соответствии с п. 7.1.13, табл. 7.1.2 СанПиН 2.2.1/2.1.1.1200-03 санитарно-защитные зоны устанавливаются:</w:t>
      </w:r>
    </w:p>
    <w:p w14:paraId="38EB21BA" w14:textId="77777777" w:rsidR="00E84755" w:rsidRDefault="00E84755" w:rsidP="00E84755">
      <w:pPr>
        <w:pStyle w:val="b3"/>
      </w:pPr>
      <w:r>
        <w:t>- для очистных сооружений бытовых и производственных стоков производительностью до 5000 тыс. м3/сут – 200 м;</w:t>
      </w:r>
    </w:p>
    <w:p w14:paraId="2F79A6C0" w14:textId="77777777" w:rsidR="00E84755" w:rsidRDefault="00E84755" w:rsidP="00E84755">
      <w:pPr>
        <w:pStyle w:val="b3"/>
      </w:pPr>
      <w:r>
        <w:t>- для канализационных насосных станций бытовых стоков производительностью до 5 тыс м3 – 20 м;</w:t>
      </w:r>
    </w:p>
    <w:p w14:paraId="596FF2F8" w14:textId="68FEE6D8" w:rsidR="00E84755" w:rsidRDefault="00E84755" w:rsidP="00E84755">
      <w:pPr>
        <w:pStyle w:val="b3"/>
        <w:rPr>
          <w:highlight w:val="yellow"/>
        </w:rPr>
      </w:pPr>
      <w:r>
        <w:t>Зоны с особыми условиями использования для сетей трубопроводов самотечной и напорной канализации не устанавливаются.</w:t>
      </w:r>
    </w:p>
    <w:p w14:paraId="0D0F604C" w14:textId="77777777" w:rsidR="00487A4D" w:rsidRPr="00864A7F" w:rsidRDefault="00487A4D" w:rsidP="00A469C9">
      <w:pPr>
        <w:pStyle w:val="b3"/>
        <w:rPr>
          <w:highlight w:val="yellow"/>
        </w:rPr>
      </w:pPr>
    </w:p>
    <w:p w14:paraId="58CB2CD2" w14:textId="4705EC07" w:rsidR="007E4900" w:rsidRPr="00F179BD" w:rsidRDefault="007E4900" w:rsidP="00126ABA">
      <w:pPr>
        <w:pStyle w:val="2d"/>
        <w:rPr>
          <w:noProof/>
        </w:rPr>
      </w:pPr>
      <w:bookmarkStart w:id="105" w:name="_Toc59276564"/>
      <w:bookmarkStart w:id="106" w:name="_Toc84590471"/>
      <w:r w:rsidRPr="00F179BD">
        <w:rPr>
          <w:noProof/>
        </w:rPr>
        <w:t>3.6. Развитие улично-дорожной сети, объектов транспортной инфраструктуры</w:t>
      </w:r>
      <w:bookmarkEnd w:id="105"/>
      <w:bookmarkEnd w:id="106"/>
    </w:p>
    <w:p w14:paraId="0B8A0855" w14:textId="77777777" w:rsidR="007F7401" w:rsidRPr="00AE1A4B" w:rsidRDefault="007F7401" w:rsidP="00126ABA">
      <w:pPr>
        <w:pStyle w:val="1c"/>
      </w:pPr>
      <w:r w:rsidRPr="00AE1A4B">
        <w:t>Воздушный транспорт</w:t>
      </w:r>
    </w:p>
    <w:p w14:paraId="496E6159" w14:textId="77777777" w:rsidR="007F7401" w:rsidRPr="00AE1A4B" w:rsidRDefault="007F7401" w:rsidP="007F7401">
      <w:pPr>
        <w:pStyle w:val="S"/>
        <w:rPr>
          <w:szCs w:val="28"/>
        </w:rPr>
      </w:pPr>
      <w:r w:rsidRPr="00AE1A4B">
        <w:rPr>
          <w:szCs w:val="28"/>
        </w:rPr>
        <w:t>Развитие внутреннего воздушного транспорта не планируется.</w:t>
      </w:r>
    </w:p>
    <w:p w14:paraId="2A995D37" w14:textId="77777777" w:rsidR="007F7401" w:rsidRPr="00AE1A4B" w:rsidRDefault="007F7401" w:rsidP="007F7401">
      <w:pPr>
        <w:pStyle w:val="S"/>
        <w:rPr>
          <w:lang w:val="ru-RU"/>
        </w:rPr>
      </w:pPr>
    </w:p>
    <w:p w14:paraId="5899BE34" w14:textId="77777777" w:rsidR="007F7401" w:rsidRPr="00AE1A4B" w:rsidRDefault="007F7401" w:rsidP="00126ABA">
      <w:pPr>
        <w:pStyle w:val="1c"/>
      </w:pPr>
      <w:r w:rsidRPr="00AE1A4B">
        <w:t>Водный транспорт</w:t>
      </w:r>
    </w:p>
    <w:p w14:paraId="1D22A5B6" w14:textId="4FC2F519" w:rsidR="007F7401" w:rsidRPr="00AE1A4B" w:rsidRDefault="007F7401" w:rsidP="00126ABA">
      <w:pPr>
        <w:pStyle w:val="b3"/>
      </w:pPr>
      <w:r w:rsidRPr="00AE1A4B">
        <w:t>Развитие водного транспорта не планируется.</w:t>
      </w:r>
    </w:p>
    <w:p w14:paraId="553C0245" w14:textId="77777777" w:rsidR="007F7401" w:rsidRPr="00864A7F" w:rsidRDefault="007F7401" w:rsidP="007F7401">
      <w:pPr>
        <w:pStyle w:val="S"/>
        <w:rPr>
          <w:szCs w:val="26"/>
          <w:highlight w:val="yellow"/>
          <w:lang w:val="ru-RU"/>
        </w:rPr>
      </w:pPr>
    </w:p>
    <w:p w14:paraId="7A2FF205" w14:textId="77777777" w:rsidR="007F7401" w:rsidRPr="0024326E" w:rsidRDefault="007F7401" w:rsidP="00126ABA">
      <w:pPr>
        <w:pStyle w:val="1c"/>
        <w:rPr>
          <w:szCs w:val="26"/>
        </w:rPr>
      </w:pPr>
      <w:r w:rsidRPr="0024326E">
        <w:t>Железнодорожный транспорт</w:t>
      </w:r>
    </w:p>
    <w:p w14:paraId="1C64ABAB" w14:textId="77777777" w:rsidR="007F7401" w:rsidRPr="0024326E" w:rsidRDefault="007F7401" w:rsidP="00126ABA">
      <w:pPr>
        <w:pStyle w:val="b3"/>
      </w:pPr>
      <w:r w:rsidRPr="0024326E">
        <w:t>Развитие железнодорожного транспорта не планируется.</w:t>
      </w:r>
    </w:p>
    <w:p w14:paraId="5D1A90B7" w14:textId="77777777" w:rsidR="007F7401" w:rsidRPr="00864A7F" w:rsidRDefault="007F7401" w:rsidP="007F7401">
      <w:pPr>
        <w:pStyle w:val="S"/>
        <w:rPr>
          <w:szCs w:val="26"/>
          <w:highlight w:val="yellow"/>
        </w:rPr>
      </w:pPr>
    </w:p>
    <w:p w14:paraId="5F2EB543" w14:textId="77777777" w:rsidR="007F7401" w:rsidRPr="0024326E" w:rsidRDefault="007F7401" w:rsidP="00126ABA">
      <w:pPr>
        <w:pStyle w:val="1c"/>
      </w:pPr>
      <w:r w:rsidRPr="0024326E">
        <w:t>Автомобильные дороги</w:t>
      </w:r>
    </w:p>
    <w:p w14:paraId="30790FEB" w14:textId="0B5C38F9" w:rsidR="00E47E4D" w:rsidRPr="00864A7F" w:rsidRDefault="00E47E4D" w:rsidP="0024326E">
      <w:pPr>
        <w:pStyle w:val="b3"/>
        <w:rPr>
          <w:highlight w:val="yellow"/>
        </w:rPr>
      </w:pPr>
      <w:r w:rsidRPr="0024326E">
        <w:t xml:space="preserve">Планируется </w:t>
      </w:r>
      <w:r w:rsidR="0024326E" w:rsidRPr="0024326E">
        <w:t>реконструкция а/д № 95-ОП-МЗ-95Н-013 "Белый Яр - Аршаново – Бея"</w:t>
      </w:r>
      <w:r w:rsidRPr="0024326E">
        <w:t>.</w:t>
      </w:r>
    </w:p>
    <w:p w14:paraId="27399EF2" w14:textId="77777777" w:rsidR="007F7401" w:rsidRPr="00864A7F" w:rsidRDefault="007F7401" w:rsidP="007F7401">
      <w:pPr>
        <w:pStyle w:val="S"/>
        <w:rPr>
          <w:highlight w:val="yellow"/>
          <w:lang w:val="ru-RU"/>
        </w:rPr>
      </w:pPr>
    </w:p>
    <w:p w14:paraId="68937909" w14:textId="77777777" w:rsidR="007F7401" w:rsidRPr="007D430B" w:rsidRDefault="007F7401" w:rsidP="00126ABA">
      <w:pPr>
        <w:pStyle w:val="1c"/>
      </w:pPr>
      <w:r w:rsidRPr="007D430B">
        <w:t>Улично-дорожная сеть</w:t>
      </w:r>
    </w:p>
    <w:p w14:paraId="7C974746" w14:textId="41B0A8C0" w:rsidR="007F7401" w:rsidRPr="007D430B" w:rsidRDefault="007F7401" w:rsidP="00126ABA">
      <w:pPr>
        <w:pStyle w:val="b3"/>
      </w:pPr>
      <w:r w:rsidRPr="007D430B">
        <w:t xml:space="preserve">Основные проектные решения направлены </w:t>
      </w:r>
      <w:r w:rsidR="007D430B" w:rsidRPr="007D430B">
        <w:t>развитие улично-дорожной сети для осуществление подъезда к жилой застройке, а также планируемых к размещению объектов соцкультбыта.</w:t>
      </w:r>
    </w:p>
    <w:p w14:paraId="5296560B" w14:textId="77777777" w:rsidR="007F7401" w:rsidRPr="00864A7F" w:rsidRDefault="007F7401" w:rsidP="007D430B">
      <w:pPr>
        <w:pStyle w:val="b3"/>
        <w:ind w:firstLine="0"/>
        <w:rPr>
          <w:highlight w:val="yellow"/>
        </w:rPr>
      </w:pPr>
    </w:p>
    <w:p w14:paraId="6C6FC986" w14:textId="77777777" w:rsidR="007F7401" w:rsidRPr="007D430B" w:rsidRDefault="007F7401" w:rsidP="00126ABA">
      <w:pPr>
        <w:pStyle w:val="1c"/>
      </w:pPr>
      <w:r w:rsidRPr="007D430B">
        <w:t>Искусственные дорожные сооружения</w:t>
      </w:r>
    </w:p>
    <w:p w14:paraId="24C3DA76" w14:textId="55446009" w:rsidR="00D808A5" w:rsidRPr="007D430B" w:rsidRDefault="007F7401" w:rsidP="00126ABA">
      <w:pPr>
        <w:pStyle w:val="b3"/>
      </w:pPr>
      <w:r w:rsidRPr="007D430B">
        <w:t>Генеральным планом предлагается обустройство улиц тротуарами.</w:t>
      </w:r>
    </w:p>
    <w:p w14:paraId="18332E6C" w14:textId="77777777" w:rsidR="00D808A5" w:rsidRPr="00864A7F" w:rsidRDefault="00D808A5" w:rsidP="00126ABA">
      <w:pPr>
        <w:pStyle w:val="b3"/>
        <w:rPr>
          <w:highlight w:val="yellow"/>
        </w:rPr>
      </w:pPr>
    </w:p>
    <w:p w14:paraId="37C079CB" w14:textId="24B44A76" w:rsidR="007E4900" w:rsidRPr="00D67C88" w:rsidRDefault="007E4900" w:rsidP="00D5742A">
      <w:pPr>
        <w:pStyle w:val="2d"/>
        <w:rPr>
          <w:noProof/>
        </w:rPr>
      </w:pPr>
      <w:bookmarkStart w:id="107" w:name="_Toc59276565"/>
      <w:bookmarkStart w:id="108" w:name="_Toc84590472"/>
      <w:r w:rsidRPr="00D67C88">
        <w:rPr>
          <w:noProof/>
        </w:rPr>
        <w:t>3.7. Планируемые для размещения объекты местного значения</w:t>
      </w:r>
      <w:r w:rsidR="00597398" w:rsidRPr="00D67C88">
        <w:rPr>
          <w:noProof/>
        </w:rPr>
        <w:t xml:space="preserve"> сельсовета</w:t>
      </w:r>
      <w:r w:rsidRPr="00D67C88">
        <w:rPr>
          <w:noProof/>
        </w:rPr>
        <w:t>, относящиеся к областям электроснабжения, теплоснабжения, газоснабжения, водоснабжения и водоотведения</w:t>
      </w:r>
      <w:bookmarkEnd w:id="107"/>
      <w:bookmarkEnd w:id="108"/>
    </w:p>
    <w:p w14:paraId="6F389711" w14:textId="52C388F4" w:rsidR="00591E98" w:rsidRPr="00D67C88" w:rsidRDefault="00B91105" w:rsidP="00D5742A">
      <w:pPr>
        <w:pStyle w:val="32"/>
        <w:rPr>
          <w:rStyle w:val="af5"/>
          <w:b/>
          <w:i w:val="0"/>
          <w:iCs w:val="0"/>
        </w:rPr>
      </w:pPr>
      <w:bookmarkStart w:id="109" w:name="_Toc59276566"/>
      <w:bookmarkStart w:id="110" w:name="_Toc84590473"/>
      <w:r w:rsidRPr="00D67C88">
        <w:rPr>
          <w:rStyle w:val="af5"/>
          <w:b/>
          <w:i w:val="0"/>
          <w:iCs w:val="0"/>
        </w:rPr>
        <w:t xml:space="preserve">3.7.1. </w:t>
      </w:r>
      <w:r w:rsidR="00591E98" w:rsidRPr="00D67C88">
        <w:rPr>
          <w:rStyle w:val="af5"/>
          <w:b/>
          <w:i w:val="0"/>
          <w:iCs w:val="0"/>
        </w:rPr>
        <w:t>Водоснабжение и водоотведение</w:t>
      </w:r>
      <w:bookmarkEnd w:id="109"/>
      <w:bookmarkEnd w:id="110"/>
    </w:p>
    <w:p w14:paraId="211DDC84" w14:textId="6DBFA5C2" w:rsidR="007315DE" w:rsidRPr="00864A7F" w:rsidRDefault="007315DE" w:rsidP="000E1ADB">
      <w:pPr>
        <w:pStyle w:val="b3"/>
        <w:rPr>
          <w:b/>
          <w:bCs/>
          <w:highlight w:val="yellow"/>
        </w:rPr>
      </w:pPr>
      <w:bookmarkStart w:id="111" w:name="_Toc59276567"/>
    </w:p>
    <w:p w14:paraId="5CCEF8CB" w14:textId="0A4A61F0" w:rsidR="00631D99" w:rsidRPr="00484FB5" w:rsidRDefault="00631D99" w:rsidP="000E1ADB">
      <w:pPr>
        <w:pStyle w:val="32"/>
        <w:rPr>
          <w:rStyle w:val="af5"/>
          <w:b/>
          <w:i w:val="0"/>
          <w:iCs w:val="0"/>
        </w:rPr>
      </w:pPr>
      <w:bookmarkStart w:id="112" w:name="_Toc84590474"/>
      <w:r w:rsidRPr="00484FB5">
        <w:rPr>
          <w:rStyle w:val="af5"/>
          <w:b/>
          <w:i w:val="0"/>
          <w:iCs w:val="0"/>
        </w:rPr>
        <w:t>Водоснабжение</w:t>
      </w:r>
      <w:bookmarkEnd w:id="111"/>
      <w:bookmarkEnd w:id="112"/>
    </w:p>
    <w:p w14:paraId="2A8912C1" w14:textId="77777777" w:rsidR="004D6B64" w:rsidRPr="0089024D" w:rsidRDefault="004D6B64" w:rsidP="004D6B64">
      <w:pPr>
        <w:pStyle w:val="b3"/>
        <w:rPr>
          <w:b/>
        </w:rPr>
      </w:pPr>
      <w:r w:rsidRPr="0089024D">
        <w:t xml:space="preserve">Принятые в проекте решения соответствуют требованиям: </w:t>
      </w:r>
    </w:p>
    <w:p w14:paraId="67A14EC0" w14:textId="77777777" w:rsidR="004D6B64" w:rsidRPr="0089024D" w:rsidRDefault="004D6B64" w:rsidP="004D6B64">
      <w:pPr>
        <w:pStyle w:val="b3"/>
        <w:rPr>
          <w:b/>
        </w:rPr>
      </w:pPr>
      <w:r w:rsidRPr="0089024D">
        <w:t>- СП 31.13330.2012 «Водоснабжение. Наружные сети и сооружения. Актуализированная редакция. СНиП 2.04.02˗84*»;</w:t>
      </w:r>
    </w:p>
    <w:p w14:paraId="32571762" w14:textId="77777777" w:rsidR="004D6B64" w:rsidRPr="0089024D" w:rsidRDefault="004D6B64" w:rsidP="004D6B64">
      <w:pPr>
        <w:pStyle w:val="b3"/>
        <w:rPr>
          <w:b/>
        </w:rPr>
      </w:pPr>
      <w:r w:rsidRPr="0089024D">
        <w:lastRenderedPageBreak/>
        <w:t>- СП 8.13130.2009 «Системы противопожарной защиты. Источники наружного противопожарного водоснабжения. Требования пожарной безопасности»;</w:t>
      </w:r>
    </w:p>
    <w:p w14:paraId="5228D933" w14:textId="77777777" w:rsidR="004D6B64" w:rsidRPr="0089024D" w:rsidRDefault="004D6B64" w:rsidP="004D6B64">
      <w:pPr>
        <w:pStyle w:val="b3"/>
        <w:rPr>
          <w:b/>
        </w:rPr>
      </w:pPr>
      <w:r w:rsidRPr="0089024D">
        <w:t>- СанПиН 2.1.4.1074˗01. 2.1.4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анитарно</w:t>
      </w:r>
      <w:r>
        <w:t xml:space="preserve"> </w:t>
      </w:r>
      <w:r w:rsidRPr="0089024D">
        <w:t>˗</w:t>
      </w:r>
      <w:r>
        <w:t xml:space="preserve"> </w:t>
      </w:r>
      <w:r w:rsidRPr="0089024D">
        <w:t>эпидемиологические правила и нормативы».</w:t>
      </w:r>
    </w:p>
    <w:p w14:paraId="04216820" w14:textId="77777777" w:rsidR="004D6B64" w:rsidRPr="0089024D" w:rsidRDefault="004D6B64" w:rsidP="004D6B64">
      <w:pPr>
        <w:pStyle w:val="b3"/>
        <w:rPr>
          <w:b/>
        </w:rPr>
      </w:pPr>
      <w:r w:rsidRPr="0089024D">
        <w:t>Планирование основных мероприятий по развитию систем водоснабжения основано на материалах действующей градостроительной документации.</w:t>
      </w:r>
    </w:p>
    <w:p w14:paraId="10A44B00" w14:textId="77777777" w:rsidR="004D6B64" w:rsidRPr="0089024D" w:rsidRDefault="004D6B64" w:rsidP="004D6B64">
      <w:pPr>
        <w:pStyle w:val="b3"/>
        <w:rPr>
          <w:b/>
        </w:rPr>
      </w:pPr>
      <w:r w:rsidRPr="0089024D">
        <w:t>В результате анализа существующего положения в области водоснабжения выявлено следующее:</w:t>
      </w:r>
    </w:p>
    <w:p w14:paraId="09DDFB65" w14:textId="77777777" w:rsidR="004D6B64" w:rsidRPr="0089024D" w:rsidRDefault="004D6B64" w:rsidP="004D6B64">
      <w:pPr>
        <w:pStyle w:val="b3"/>
        <w:rPr>
          <w:b/>
        </w:rPr>
      </w:pPr>
      <w:r w:rsidRPr="0089024D">
        <w:t>- существующие источники водоснабжения (артезианские скважины) имеют значительный срок эксплуатации, водопроводные сети и сооружения имеют высокую степень износа;</w:t>
      </w:r>
    </w:p>
    <w:p w14:paraId="2402149B" w14:textId="77777777" w:rsidR="004D6B64" w:rsidRPr="0089024D" w:rsidRDefault="004D6B64" w:rsidP="004D6B64">
      <w:pPr>
        <w:pStyle w:val="b3"/>
        <w:rPr>
          <w:b/>
        </w:rPr>
      </w:pPr>
      <w:r w:rsidRPr="0089024D">
        <w:t>- в технологической схеме существующей системы водоснабжения отсутствуют водопроводные очистные сооружения, таким образом постоянное поступление в питьевой водопровод воды требуемого качества не гарантируется.</w:t>
      </w:r>
    </w:p>
    <w:p w14:paraId="7EDD39A6" w14:textId="77777777" w:rsidR="004D6B64" w:rsidRPr="0089024D" w:rsidRDefault="004D6B64" w:rsidP="004D6B64">
      <w:pPr>
        <w:pStyle w:val="b3"/>
        <w:rPr>
          <w:b/>
        </w:rPr>
      </w:pPr>
      <w:r w:rsidRPr="0089024D">
        <w:t xml:space="preserve">В развитии водоснабжения населенных пунктов </w:t>
      </w:r>
      <w:r>
        <w:t>Белоярского</w:t>
      </w:r>
      <w:r w:rsidRPr="0089024D">
        <w:t xml:space="preserve"> сельсовета предлагается следующее:</w:t>
      </w:r>
    </w:p>
    <w:p w14:paraId="07F9901E" w14:textId="77777777" w:rsidR="004D6B64" w:rsidRPr="0089024D" w:rsidRDefault="004D6B64" w:rsidP="004D6B64">
      <w:pPr>
        <w:pStyle w:val="b3"/>
        <w:rPr>
          <w:b/>
        </w:rPr>
      </w:pPr>
      <w:r w:rsidRPr="0089024D">
        <w:t>- реконструкция и капитальный ремонт существующих водопроводных сетей с сооружениями с заменой отработавших труб на полиэтиленовые со сроком службы не менее 50 лет;</w:t>
      </w:r>
    </w:p>
    <w:p w14:paraId="0C1A774A" w14:textId="77777777" w:rsidR="004D6B64" w:rsidRPr="0089024D" w:rsidRDefault="004D6B64" w:rsidP="004D6B64">
      <w:pPr>
        <w:pStyle w:val="b3"/>
        <w:rPr>
          <w:b/>
        </w:rPr>
      </w:pPr>
      <w:r w:rsidRPr="0089024D">
        <w:t>- строительство новых закольцованных водопроводов из полиэтиленовых труб для подключения существующих и новых строящихся объектов на планируемых территориях;</w:t>
      </w:r>
    </w:p>
    <w:p w14:paraId="6E5F01AF" w14:textId="77777777" w:rsidR="004D6B64" w:rsidRPr="0089024D" w:rsidRDefault="004D6B64" w:rsidP="004D6B64">
      <w:pPr>
        <w:pStyle w:val="b3"/>
        <w:rPr>
          <w:b/>
        </w:rPr>
      </w:pPr>
      <w:r w:rsidRPr="0089024D">
        <w:t>-  реконструкция сооружений водозабора (артезианские скважины, насосная станция с резервуаром чистой воды) с заменой отработавшего оборудование на современное энергоэффективное;</w:t>
      </w:r>
    </w:p>
    <w:p w14:paraId="4DD0926E" w14:textId="77777777" w:rsidR="004D6B64" w:rsidRPr="0089024D" w:rsidRDefault="004D6B64" w:rsidP="004D6B64">
      <w:pPr>
        <w:pStyle w:val="b3"/>
        <w:rPr>
          <w:b/>
        </w:rPr>
      </w:pPr>
      <w:r w:rsidRPr="0089024D">
        <w:t xml:space="preserve">- строительство водозаборов из подземных вод в </w:t>
      </w:r>
      <w:r>
        <w:t>с. Белый Яр и д. Кайбалы</w:t>
      </w:r>
      <w:r w:rsidRPr="0089024D">
        <w:t>, состоящих из артезианской скважины и водонапорной башни,</w:t>
      </w:r>
    </w:p>
    <w:p w14:paraId="558E698A" w14:textId="77777777" w:rsidR="004D6B64" w:rsidRDefault="004D6B64" w:rsidP="004D6B64">
      <w:pPr>
        <w:pStyle w:val="b3"/>
        <w:rPr>
          <w:b/>
        </w:rPr>
      </w:pPr>
      <w:r w:rsidRPr="0089024D">
        <w:t>- установление зон санитарной охраны существующих и планируемых источников водоснабжения, водопроводных сетей и сооружений</w:t>
      </w:r>
      <w:r>
        <w:t>;</w:t>
      </w:r>
    </w:p>
    <w:p w14:paraId="5373BC55" w14:textId="77777777" w:rsidR="004D6B64" w:rsidRDefault="004D6B64" w:rsidP="004D6B64">
      <w:pPr>
        <w:pStyle w:val="b3"/>
        <w:rPr>
          <w:b/>
        </w:rPr>
      </w:pPr>
      <w:r>
        <w:t>- с</w:t>
      </w:r>
      <w:r w:rsidRPr="001B6288">
        <w:t>троительство напорного коллектора от села Белый Яр до городской канализационной сети города Абакана</w:t>
      </w:r>
      <w:r>
        <w:t>;</w:t>
      </w:r>
    </w:p>
    <w:p w14:paraId="1A0CE39F" w14:textId="77777777" w:rsidR="004D6B64" w:rsidRPr="0089024D" w:rsidRDefault="004D6B64" w:rsidP="004D6B64">
      <w:pPr>
        <w:pStyle w:val="b3"/>
        <w:rPr>
          <w:b/>
        </w:rPr>
      </w:pPr>
      <w:r>
        <w:t>- и</w:t>
      </w:r>
      <w:r w:rsidRPr="00CD49F4">
        <w:t>зготовление проектов сан</w:t>
      </w:r>
      <w:r>
        <w:t xml:space="preserve">итарно-защитных </w:t>
      </w:r>
      <w:r w:rsidRPr="00CD49F4">
        <w:t>зон на скважины</w:t>
      </w:r>
      <w:r w:rsidRPr="0089024D">
        <w:t>.</w:t>
      </w:r>
    </w:p>
    <w:p w14:paraId="7B84FCF6" w14:textId="77777777" w:rsidR="004D6B64" w:rsidRPr="0089024D" w:rsidRDefault="004D6B64" w:rsidP="004D6B64">
      <w:pPr>
        <w:pStyle w:val="b3"/>
        <w:rPr>
          <w:b/>
        </w:rPr>
      </w:pPr>
      <w:r w:rsidRPr="0089024D">
        <w:t xml:space="preserve">Норма водопотребления на хозяйственно -питьевые нужды принята </w:t>
      </w:r>
      <w:r>
        <w:t>23</w:t>
      </w:r>
      <w:r w:rsidRPr="0089024D">
        <w:t>0 л/сут, на полив 50 л/сут на человека согласно СП 31.13330.2012 «Водоснабжение. Наружные сети и сооружения. Актуализированная редакция. СНиП 2.04.02˗84*».</w:t>
      </w:r>
    </w:p>
    <w:p w14:paraId="1EDB7423" w14:textId="190083EF" w:rsidR="003C238C" w:rsidRDefault="004D6B64" w:rsidP="004D6B64">
      <w:pPr>
        <w:pStyle w:val="b3"/>
      </w:pPr>
      <w:r w:rsidRPr="0089024D">
        <w:t>Далее в таблице приведен баланс водопотребления, составленный на основе данных о численности населения в современном состоянии</w:t>
      </w:r>
      <w:r>
        <w:t xml:space="preserve"> и на</w:t>
      </w:r>
      <w:r w:rsidRPr="0089024D">
        <w:t xml:space="preserve"> расчетный срок.</w:t>
      </w:r>
    </w:p>
    <w:p w14:paraId="7014AB71" w14:textId="0625B405" w:rsidR="00DA7A10" w:rsidRPr="00B80AA2" w:rsidRDefault="00DA7A10" w:rsidP="00DA7A10">
      <w:pPr>
        <w:pStyle w:val="afff0"/>
        <w:rPr>
          <w:b/>
        </w:rPr>
      </w:pPr>
      <w:r w:rsidRPr="00B80AA2">
        <w:lastRenderedPageBreak/>
        <w:t>Таблица </w:t>
      </w:r>
      <w:r>
        <w:t>3</w:t>
      </w:r>
      <w:r w:rsidRPr="00B80AA2">
        <w:t>.7.1-1</w:t>
      </w:r>
    </w:p>
    <w:p w14:paraId="6401EEA2" w14:textId="77777777" w:rsidR="00DA7A10" w:rsidRPr="00B80AA2" w:rsidRDefault="00DA7A10" w:rsidP="00DA7A10">
      <w:pPr>
        <w:pStyle w:val="afff2"/>
        <w:rPr>
          <w:b/>
        </w:rPr>
      </w:pPr>
      <w:r w:rsidRPr="00B80AA2">
        <w:t>Ведомость расчетных расходов на водоснабжение по укрупненным показателям</w:t>
      </w:r>
    </w:p>
    <w:tbl>
      <w:tblPr>
        <w:tblW w:w="5000" w:type="pct"/>
        <w:jc w:val="center"/>
        <w:tblLayout w:type="fixed"/>
        <w:tblLook w:val="04A0" w:firstRow="1" w:lastRow="0" w:firstColumn="1" w:lastColumn="0" w:noHBand="0" w:noVBand="1"/>
      </w:tblPr>
      <w:tblGrid>
        <w:gridCol w:w="492"/>
        <w:gridCol w:w="2353"/>
        <w:gridCol w:w="1045"/>
        <w:gridCol w:w="2060"/>
        <w:gridCol w:w="1990"/>
        <w:gridCol w:w="1405"/>
      </w:tblGrid>
      <w:tr w:rsidR="00DA7A10" w:rsidRPr="00DA7A10" w14:paraId="21D82836" w14:textId="77777777" w:rsidTr="007D7CE8">
        <w:trPr>
          <w:trHeight w:val="300"/>
          <w:jc w:val="center"/>
        </w:trPr>
        <w:tc>
          <w:tcPr>
            <w:tcW w:w="263" w:type="pct"/>
            <w:vMerge w:val="restart"/>
            <w:tcBorders>
              <w:top w:val="single" w:sz="4" w:space="0" w:color="auto"/>
              <w:left w:val="single" w:sz="4" w:space="0" w:color="auto"/>
              <w:right w:val="single" w:sz="4" w:space="0" w:color="auto"/>
            </w:tcBorders>
            <w:noWrap/>
            <w:vAlign w:val="center"/>
          </w:tcPr>
          <w:p w14:paraId="392C9BF0" w14:textId="77777777" w:rsidR="00DA7A10" w:rsidRPr="00DA7A10" w:rsidRDefault="00DA7A10" w:rsidP="00DA7A10">
            <w:pPr>
              <w:pStyle w:val="afa"/>
              <w:rPr>
                <w:b/>
                <w:bCs w:val="0"/>
                <w:szCs w:val="24"/>
                <w:lang w:eastAsia="ru-RU"/>
              </w:rPr>
            </w:pPr>
            <w:bookmarkStart w:id="113" w:name="_Hlk55204106"/>
            <w:r w:rsidRPr="00DA7A10">
              <w:rPr>
                <w:b/>
                <w:bCs w:val="0"/>
                <w:szCs w:val="24"/>
                <w:lang w:eastAsia="ru-RU"/>
              </w:rPr>
              <w:t>№ п/п</w:t>
            </w:r>
          </w:p>
        </w:tc>
        <w:tc>
          <w:tcPr>
            <w:tcW w:w="1259" w:type="pct"/>
            <w:vMerge w:val="restart"/>
            <w:tcBorders>
              <w:top w:val="single" w:sz="4" w:space="0" w:color="auto"/>
              <w:left w:val="single" w:sz="4" w:space="0" w:color="auto"/>
              <w:right w:val="single" w:sz="4" w:space="0" w:color="000000"/>
            </w:tcBorders>
            <w:vAlign w:val="center"/>
          </w:tcPr>
          <w:p w14:paraId="7F670CEB" w14:textId="77777777" w:rsidR="00DA7A10" w:rsidRPr="00DA7A10" w:rsidRDefault="00DA7A10" w:rsidP="00DA7A10">
            <w:pPr>
              <w:pStyle w:val="afa"/>
              <w:rPr>
                <w:b/>
                <w:bCs w:val="0"/>
                <w:szCs w:val="24"/>
                <w:lang w:eastAsia="ru-RU"/>
              </w:rPr>
            </w:pPr>
            <w:r w:rsidRPr="00DA7A10">
              <w:rPr>
                <w:b/>
                <w:bCs w:val="0"/>
                <w:szCs w:val="24"/>
                <w:lang w:eastAsia="ru-RU"/>
              </w:rPr>
              <w:t>Наименование</w:t>
            </w:r>
          </w:p>
        </w:tc>
        <w:tc>
          <w:tcPr>
            <w:tcW w:w="559" w:type="pct"/>
            <w:vMerge w:val="restart"/>
            <w:tcBorders>
              <w:top w:val="single" w:sz="4" w:space="0" w:color="auto"/>
              <w:left w:val="single" w:sz="4" w:space="0" w:color="auto"/>
              <w:right w:val="single" w:sz="4" w:space="0" w:color="auto"/>
            </w:tcBorders>
            <w:vAlign w:val="center"/>
          </w:tcPr>
          <w:p w14:paraId="2F677F32" w14:textId="77777777" w:rsidR="00DA7A10" w:rsidRPr="00DA7A10" w:rsidRDefault="00DA7A10" w:rsidP="00DA7A10">
            <w:pPr>
              <w:pStyle w:val="afa"/>
              <w:rPr>
                <w:b/>
                <w:bCs w:val="0"/>
                <w:szCs w:val="24"/>
                <w:lang w:eastAsia="ru-RU"/>
              </w:rPr>
            </w:pPr>
            <w:r w:rsidRPr="00DA7A10">
              <w:rPr>
                <w:b/>
                <w:bCs w:val="0"/>
                <w:szCs w:val="24"/>
                <w:lang w:eastAsia="ru-RU"/>
              </w:rPr>
              <w:t>Ед. изм.</w:t>
            </w:r>
          </w:p>
        </w:tc>
        <w:tc>
          <w:tcPr>
            <w:tcW w:w="2167" w:type="pct"/>
            <w:gridSpan w:val="2"/>
            <w:tcBorders>
              <w:top w:val="single" w:sz="4" w:space="0" w:color="auto"/>
              <w:left w:val="nil"/>
              <w:bottom w:val="single" w:sz="4" w:space="0" w:color="auto"/>
              <w:right w:val="single" w:sz="4" w:space="0" w:color="auto"/>
            </w:tcBorders>
            <w:noWrap/>
            <w:vAlign w:val="bottom"/>
          </w:tcPr>
          <w:p w14:paraId="30876354" w14:textId="77777777" w:rsidR="00DA7A10" w:rsidRPr="00DA7A10" w:rsidRDefault="00DA7A10" w:rsidP="00DA7A10">
            <w:pPr>
              <w:pStyle w:val="afa"/>
              <w:rPr>
                <w:b/>
                <w:bCs w:val="0"/>
                <w:szCs w:val="24"/>
                <w:lang w:eastAsia="ru-RU"/>
              </w:rPr>
            </w:pPr>
            <w:r w:rsidRPr="00DA7A10">
              <w:rPr>
                <w:b/>
                <w:bCs w:val="0"/>
                <w:szCs w:val="24"/>
                <w:lang w:eastAsia="ru-RU"/>
              </w:rPr>
              <w:t>Величина</w:t>
            </w:r>
          </w:p>
        </w:tc>
        <w:tc>
          <w:tcPr>
            <w:tcW w:w="752" w:type="pct"/>
            <w:vMerge w:val="restart"/>
            <w:tcBorders>
              <w:top w:val="single" w:sz="4" w:space="0" w:color="auto"/>
              <w:left w:val="single" w:sz="4" w:space="0" w:color="auto"/>
              <w:right w:val="single" w:sz="4" w:space="0" w:color="auto"/>
            </w:tcBorders>
            <w:shd w:val="clear" w:color="auto" w:fill="FFFFFF"/>
            <w:noWrap/>
            <w:vAlign w:val="center"/>
          </w:tcPr>
          <w:p w14:paraId="54FA4FE7" w14:textId="77777777" w:rsidR="00DA7A10" w:rsidRPr="00DA7A10" w:rsidRDefault="00DA7A10" w:rsidP="00DA7A10">
            <w:pPr>
              <w:pStyle w:val="afa"/>
              <w:rPr>
                <w:b/>
                <w:bCs w:val="0"/>
                <w:szCs w:val="24"/>
                <w:lang w:eastAsia="ru-RU"/>
              </w:rPr>
            </w:pPr>
            <w:r w:rsidRPr="00DA7A10">
              <w:rPr>
                <w:b/>
                <w:bCs w:val="0"/>
                <w:szCs w:val="24"/>
                <w:lang w:eastAsia="ru-RU"/>
              </w:rPr>
              <w:t>Примечания</w:t>
            </w:r>
          </w:p>
        </w:tc>
      </w:tr>
      <w:tr w:rsidR="00DA7A10" w:rsidRPr="00DA7A10" w14:paraId="5FC7FD64" w14:textId="77777777" w:rsidTr="007D7CE8">
        <w:trPr>
          <w:trHeight w:val="300"/>
          <w:jc w:val="center"/>
        </w:trPr>
        <w:tc>
          <w:tcPr>
            <w:tcW w:w="263" w:type="pct"/>
            <w:vMerge/>
            <w:tcBorders>
              <w:left w:val="single" w:sz="4" w:space="0" w:color="auto"/>
              <w:bottom w:val="single" w:sz="4" w:space="0" w:color="000000"/>
              <w:right w:val="single" w:sz="4" w:space="0" w:color="auto"/>
            </w:tcBorders>
            <w:noWrap/>
            <w:vAlign w:val="center"/>
          </w:tcPr>
          <w:p w14:paraId="7C8B6A8B" w14:textId="77777777" w:rsidR="00DA7A10" w:rsidRPr="00DA7A10" w:rsidRDefault="00DA7A10" w:rsidP="00DA7A10">
            <w:pPr>
              <w:pStyle w:val="afa"/>
              <w:rPr>
                <w:b/>
                <w:bCs w:val="0"/>
                <w:szCs w:val="24"/>
                <w:lang w:eastAsia="ru-RU"/>
              </w:rPr>
            </w:pPr>
          </w:p>
        </w:tc>
        <w:tc>
          <w:tcPr>
            <w:tcW w:w="1259" w:type="pct"/>
            <w:vMerge/>
            <w:tcBorders>
              <w:left w:val="single" w:sz="4" w:space="0" w:color="auto"/>
              <w:bottom w:val="single" w:sz="4" w:space="0" w:color="000000"/>
              <w:right w:val="single" w:sz="4" w:space="0" w:color="000000"/>
            </w:tcBorders>
            <w:vAlign w:val="center"/>
          </w:tcPr>
          <w:p w14:paraId="0B8348EA" w14:textId="77777777" w:rsidR="00DA7A10" w:rsidRPr="00DA7A10" w:rsidRDefault="00DA7A10" w:rsidP="00DA7A10">
            <w:pPr>
              <w:pStyle w:val="afa"/>
              <w:rPr>
                <w:b/>
                <w:bCs w:val="0"/>
                <w:szCs w:val="24"/>
                <w:lang w:eastAsia="ru-RU"/>
              </w:rPr>
            </w:pPr>
          </w:p>
        </w:tc>
        <w:tc>
          <w:tcPr>
            <w:tcW w:w="559" w:type="pct"/>
            <w:vMerge/>
            <w:tcBorders>
              <w:left w:val="single" w:sz="4" w:space="0" w:color="auto"/>
              <w:bottom w:val="single" w:sz="4" w:space="0" w:color="000000"/>
              <w:right w:val="single" w:sz="4" w:space="0" w:color="auto"/>
            </w:tcBorders>
            <w:vAlign w:val="center"/>
          </w:tcPr>
          <w:p w14:paraId="4690FA92" w14:textId="77777777" w:rsidR="00DA7A10" w:rsidRPr="00DA7A10" w:rsidRDefault="00DA7A10" w:rsidP="00DA7A10">
            <w:pPr>
              <w:pStyle w:val="afa"/>
              <w:rPr>
                <w:b/>
                <w:bCs w:val="0"/>
                <w:szCs w:val="24"/>
                <w:lang w:eastAsia="ru-RU"/>
              </w:rPr>
            </w:pPr>
          </w:p>
        </w:tc>
        <w:tc>
          <w:tcPr>
            <w:tcW w:w="1102" w:type="pct"/>
            <w:tcBorders>
              <w:top w:val="nil"/>
              <w:left w:val="single" w:sz="4" w:space="0" w:color="auto"/>
              <w:bottom w:val="single" w:sz="4" w:space="0" w:color="000000"/>
              <w:right w:val="single" w:sz="4" w:space="0" w:color="auto"/>
            </w:tcBorders>
            <w:noWrap/>
            <w:vAlign w:val="center"/>
          </w:tcPr>
          <w:p w14:paraId="42E98A68" w14:textId="77777777" w:rsidR="00DA7A10" w:rsidRPr="00DA7A10" w:rsidRDefault="00DA7A10" w:rsidP="00DA7A10">
            <w:pPr>
              <w:pStyle w:val="afa"/>
              <w:rPr>
                <w:b/>
                <w:bCs w:val="0"/>
                <w:szCs w:val="24"/>
                <w:lang w:eastAsia="ru-RU"/>
              </w:rPr>
            </w:pPr>
            <w:r w:rsidRPr="00DA7A10">
              <w:rPr>
                <w:b/>
                <w:bCs w:val="0"/>
                <w:szCs w:val="24"/>
                <w:lang w:eastAsia="ru-RU"/>
              </w:rPr>
              <w:t>Сущ.</w:t>
            </w:r>
          </w:p>
          <w:p w14:paraId="146F89AE" w14:textId="77777777" w:rsidR="00DA7A10" w:rsidRPr="00DA7A10" w:rsidRDefault="00DA7A10" w:rsidP="00DA7A10">
            <w:pPr>
              <w:pStyle w:val="afa"/>
              <w:rPr>
                <w:b/>
                <w:bCs w:val="0"/>
                <w:szCs w:val="24"/>
                <w:lang w:eastAsia="ru-RU"/>
              </w:rPr>
            </w:pPr>
            <w:r w:rsidRPr="00DA7A10">
              <w:rPr>
                <w:b/>
                <w:bCs w:val="0"/>
                <w:szCs w:val="24"/>
                <w:lang w:eastAsia="ru-RU"/>
              </w:rPr>
              <w:t>202</w:t>
            </w:r>
            <w:r w:rsidRPr="00DA7A10">
              <w:rPr>
                <w:b/>
                <w:bCs w:val="0"/>
                <w:szCs w:val="24"/>
                <w:lang w:val="en-US" w:eastAsia="ru-RU"/>
              </w:rPr>
              <w:t>1</w:t>
            </w:r>
            <w:r w:rsidRPr="00DA7A10">
              <w:rPr>
                <w:b/>
                <w:bCs w:val="0"/>
                <w:szCs w:val="24"/>
                <w:lang w:eastAsia="ru-RU"/>
              </w:rPr>
              <w:t xml:space="preserve"> г.</w:t>
            </w:r>
          </w:p>
        </w:tc>
        <w:tc>
          <w:tcPr>
            <w:tcW w:w="1065" w:type="pct"/>
            <w:tcBorders>
              <w:top w:val="nil"/>
              <w:left w:val="single" w:sz="4" w:space="0" w:color="auto"/>
              <w:bottom w:val="single" w:sz="4" w:space="0" w:color="000000"/>
              <w:right w:val="single" w:sz="4" w:space="0" w:color="auto"/>
            </w:tcBorders>
            <w:noWrap/>
            <w:vAlign w:val="center"/>
          </w:tcPr>
          <w:p w14:paraId="1601A025" w14:textId="77777777" w:rsidR="00DA7A10" w:rsidRPr="00DA7A10" w:rsidRDefault="00DA7A10" w:rsidP="00DA7A10">
            <w:pPr>
              <w:pStyle w:val="afa"/>
              <w:rPr>
                <w:b/>
                <w:bCs w:val="0"/>
                <w:szCs w:val="24"/>
                <w:lang w:eastAsia="ru-RU"/>
              </w:rPr>
            </w:pPr>
            <w:r w:rsidRPr="00DA7A10">
              <w:rPr>
                <w:b/>
                <w:bCs w:val="0"/>
                <w:szCs w:val="24"/>
                <w:lang w:eastAsia="ru-RU"/>
              </w:rPr>
              <w:t>Расчетный срок</w:t>
            </w:r>
          </w:p>
          <w:p w14:paraId="57696D4D" w14:textId="77777777" w:rsidR="00DA7A10" w:rsidRPr="00DA7A10" w:rsidRDefault="00DA7A10" w:rsidP="00DA7A10">
            <w:pPr>
              <w:pStyle w:val="afa"/>
              <w:rPr>
                <w:b/>
                <w:bCs w:val="0"/>
                <w:szCs w:val="24"/>
                <w:lang w:eastAsia="ru-RU"/>
              </w:rPr>
            </w:pPr>
            <w:r w:rsidRPr="00DA7A10">
              <w:rPr>
                <w:b/>
                <w:bCs w:val="0"/>
                <w:szCs w:val="24"/>
                <w:lang w:eastAsia="ru-RU"/>
              </w:rPr>
              <w:t>2031 г.</w:t>
            </w:r>
          </w:p>
        </w:tc>
        <w:tc>
          <w:tcPr>
            <w:tcW w:w="752" w:type="pct"/>
            <w:vMerge/>
            <w:tcBorders>
              <w:left w:val="single" w:sz="4" w:space="0" w:color="auto"/>
              <w:bottom w:val="single" w:sz="4" w:space="0" w:color="000000"/>
              <w:right w:val="single" w:sz="4" w:space="0" w:color="auto"/>
            </w:tcBorders>
            <w:noWrap/>
            <w:vAlign w:val="center"/>
          </w:tcPr>
          <w:p w14:paraId="02931637" w14:textId="77777777" w:rsidR="00DA7A10" w:rsidRPr="00DA7A10" w:rsidRDefault="00DA7A10" w:rsidP="00DA7A10">
            <w:pPr>
              <w:pStyle w:val="afa"/>
              <w:rPr>
                <w:b/>
                <w:bCs w:val="0"/>
                <w:szCs w:val="24"/>
                <w:lang w:eastAsia="ru-RU"/>
              </w:rPr>
            </w:pPr>
          </w:p>
        </w:tc>
      </w:tr>
      <w:tr w:rsidR="00DA7A10" w:rsidRPr="00DA7A10" w14:paraId="3BC4ACD9" w14:textId="77777777" w:rsidTr="007D7CE8">
        <w:trPr>
          <w:trHeight w:val="300"/>
          <w:jc w:val="center"/>
        </w:trPr>
        <w:tc>
          <w:tcPr>
            <w:tcW w:w="263" w:type="pct"/>
            <w:tcBorders>
              <w:top w:val="nil"/>
              <w:left w:val="single" w:sz="4" w:space="0" w:color="auto"/>
              <w:bottom w:val="single" w:sz="4" w:space="0" w:color="auto"/>
              <w:right w:val="single" w:sz="4" w:space="0" w:color="auto"/>
            </w:tcBorders>
            <w:shd w:val="clear" w:color="auto" w:fill="FFFFFF"/>
            <w:noWrap/>
            <w:vAlign w:val="center"/>
          </w:tcPr>
          <w:p w14:paraId="1650D520" w14:textId="77777777" w:rsidR="00DA7A10" w:rsidRPr="00DA7A10" w:rsidRDefault="00DA7A10" w:rsidP="00DA7A10">
            <w:pPr>
              <w:pStyle w:val="afa"/>
              <w:rPr>
                <w:b/>
                <w:szCs w:val="24"/>
                <w:lang w:eastAsia="ru-RU"/>
              </w:rPr>
            </w:pPr>
            <w:r w:rsidRPr="00DA7A10">
              <w:rPr>
                <w:szCs w:val="24"/>
                <w:lang w:eastAsia="ru-RU"/>
              </w:rPr>
              <w:t>1</w:t>
            </w:r>
          </w:p>
        </w:tc>
        <w:tc>
          <w:tcPr>
            <w:tcW w:w="1259" w:type="pct"/>
            <w:tcBorders>
              <w:top w:val="single" w:sz="4" w:space="0" w:color="auto"/>
              <w:left w:val="nil"/>
              <w:bottom w:val="single" w:sz="4" w:space="0" w:color="auto"/>
              <w:right w:val="single" w:sz="4" w:space="0" w:color="000000"/>
            </w:tcBorders>
            <w:shd w:val="clear" w:color="auto" w:fill="FFFFFF"/>
            <w:vAlign w:val="center"/>
          </w:tcPr>
          <w:p w14:paraId="360CF768" w14:textId="77777777" w:rsidR="00DA7A10" w:rsidRPr="00DA7A10" w:rsidRDefault="00DA7A10" w:rsidP="00DA7A10">
            <w:pPr>
              <w:pStyle w:val="afa"/>
              <w:rPr>
                <w:b/>
                <w:szCs w:val="24"/>
                <w:lang w:eastAsia="ru-RU"/>
              </w:rPr>
            </w:pPr>
            <w:r w:rsidRPr="00DA7A10">
              <w:rPr>
                <w:szCs w:val="24"/>
                <w:lang w:eastAsia="ru-RU"/>
              </w:rPr>
              <w:t>Численность населения</w:t>
            </w:r>
          </w:p>
        </w:tc>
        <w:tc>
          <w:tcPr>
            <w:tcW w:w="559" w:type="pct"/>
            <w:tcBorders>
              <w:top w:val="nil"/>
              <w:left w:val="nil"/>
              <w:bottom w:val="single" w:sz="4" w:space="0" w:color="auto"/>
              <w:right w:val="single" w:sz="4" w:space="0" w:color="auto"/>
            </w:tcBorders>
            <w:shd w:val="clear" w:color="auto" w:fill="FFFFFF"/>
            <w:vAlign w:val="center"/>
          </w:tcPr>
          <w:p w14:paraId="2A7C0EE6" w14:textId="77777777" w:rsidR="00DA7A10" w:rsidRPr="00DA7A10" w:rsidRDefault="00DA7A10" w:rsidP="00DA7A10">
            <w:pPr>
              <w:pStyle w:val="afa"/>
              <w:rPr>
                <w:b/>
                <w:szCs w:val="24"/>
                <w:lang w:eastAsia="ru-RU"/>
              </w:rPr>
            </w:pPr>
            <w:r w:rsidRPr="00DA7A10">
              <w:rPr>
                <w:szCs w:val="24"/>
                <w:lang w:eastAsia="ru-RU"/>
              </w:rPr>
              <w:t>чел.</w:t>
            </w:r>
          </w:p>
        </w:tc>
        <w:tc>
          <w:tcPr>
            <w:tcW w:w="1102" w:type="pct"/>
            <w:tcBorders>
              <w:top w:val="nil"/>
              <w:left w:val="nil"/>
              <w:bottom w:val="single" w:sz="4" w:space="0" w:color="auto"/>
              <w:right w:val="single" w:sz="4" w:space="0" w:color="auto"/>
            </w:tcBorders>
            <w:shd w:val="clear" w:color="auto" w:fill="FFFFFF"/>
            <w:noWrap/>
            <w:vAlign w:val="center"/>
          </w:tcPr>
          <w:p w14:paraId="74545748" w14:textId="77777777" w:rsidR="00DA7A10" w:rsidRPr="00DA7A10" w:rsidRDefault="00DA7A10" w:rsidP="00DA7A10">
            <w:pPr>
              <w:pStyle w:val="afa"/>
              <w:rPr>
                <w:b/>
                <w:szCs w:val="24"/>
                <w:lang w:val="en-US" w:eastAsia="ru-RU"/>
              </w:rPr>
            </w:pPr>
            <w:r w:rsidRPr="00DA7A10">
              <w:rPr>
                <w:szCs w:val="24"/>
              </w:rPr>
              <w:t>11420</w:t>
            </w:r>
          </w:p>
        </w:tc>
        <w:tc>
          <w:tcPr>
            <w:tcW w:w="1065" w:type="pct"/>
            <w:tcBorders>
              <w:top w:val="nil"/>
              <w:left w:val="nil"/>
              <w:bottom w:val="single" w:sz="4" w:space="0" w:color="auto"/>
              <w:right w:val="single" w:sz="4" w:space="0" w:color="auto"/>
            </w:tcBorders>
            <w:shd w:val="clear" w:color="auto" w:fill="FFFFFF"/>
            <w:noWrap/>
            <w:vAlign w:val="center"/>
          </w:tcPr>
          <w:p w14:paraId="62A55B2B" w14:textId="77777777" w:rsidR="00DA7A10" w:rsidRPr="00DA7A10" w:rsidRDefault="00DA7A10" w:rsidP="00DA7A10">
            <w:pPr>
              <w:pStyle w:val="afa"/>
              <w:rPr>
                <w:b/>
                <w:szCs w:val="24"/>
                <w:lang w:val="en-US" w:eastAsia="ru-RU"/>
              </w:rPr>
            </w:pPr>
            <w:r w:rsidRPr="00DA7A10">
              <w:rPr>
                <w:szCs w:val="24"/>
              </w:rPr>
              <w:t>11600</w:t>
            </w:r>
          </w:p>
        </w:tc>
        <w:tc>
          <w:tcPr>
            <w:tcW w:w="752" w:type="pct"/>
            <w:tcBorders>
              <w:top w:val="nil"/>
              <w:left w:val="nil"/>
              <w:bottom w:val="single" w:sz="4" w:space="0" w:color="auto"/>
              <w:right w:val="single" w:sz="4" w:space="0" w:color="auto"/>
            </w:tcBorders>
            <w:shd w:val="clear" w:color="auto" w:fill="FFFFFF"/>
            <w:noWrap/>
            <w:vAlign w:val="center"/>
          </w:tcPr>
          <w:p w14:paraId="7CA75DC1" w14:textId="77777777" w:rsidR="00DA7A10" w:rsidRPr="00DA7A10" w:rsidRDefault="00DA7A10" w:rsidP="00DA7A10">
            <w:pPr>
              <w:pStyle w:val="afa"/>
              <w:rPr>
                <w:b/>
                <w:szCs w:val="24"/>
                <w:lang w:eastAsia="ru-RU"/>
              </w:rPr>
            </w:pPr>
          </w:p>
        </w:tc>
      </w:tr>
      <w:tr w:rsidR="00DA7A10" w:rsidRPr="00DA7A10" w14:paraId="5F49664C" w14:textId="77777777" w:rsidTr="007D7CE8">
        <w:trPr>
          <w:trHeight w:val="300"/>
          <w:jc w:val="center"/>
        </w:trPr>
        <w:tc>
          <w:tcPr>
            <w:tcW w:w="26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327E4DE" w14:textId="77777777" w:rsidR="00DA7A10" w:rsidRPr="00DA7A10" w:rsidRDefault="00DA7A10" w:rsidP="00DA7A10">
            <w:pPr>
              <w:pStyle w:val="afa"/>
              <w:rPr>
                <w:b/>
                <w:szCs w:val="24"/>
                <w:lang w:eastAsia="ru-RU"/>
              </w:rPr>
            </w:pPr>
            <w:r w:rsidRPr="00DA7A10">
              <w:rPr>
                <w:szCs w:val="24"/>
                <w:lang w:eastAsia="ru-RU"/>
              </w:rPr>
              <w:t>2</w:t>
            </w:r>
          </w:p>
        </w:tc>
        <w:tc>
          <w:tcPr>
            <w:tcW w:w="1259" w:type="pct"/>
            <w:tcBorders>
              <w:top w:val="single" w:sz="4" w:space="0" w:color="auto"/>
              <w:left w:val="single" w:sz="4" w:space="0" w:color="auto"/>
              <w:bottom w:val="single" w:sz="4" w:space="0" w:color="auto"/>
              <w:right w:val="single" w:sz="4" w:space="0" w:color="000000"/>
            </w:tcBorders>
            <w:shd w:val="clear" w:color="auto" w:fill="FFFFFF"/>
            <w:vAlign w:val="center"/>
          </w:tcPr>
          <w:p w14:paraId="2C83B892" w14:textId="77777777" w:rsidR="00DA7A10" w:rsidRPr="00DA7A10" w:rsidRDefault="00DA7A10" w:rsidP="00DA7A10">
            <w:pPr>
              <w:pStyle w:val="afa"/>
              <w:rPr>
                <w:b/>
                <w:szCs w:val="24"/>
                <w:lang w:eastAsia="ru-RU"/>
              </w:rPr>
            </w:pPr>
            <w:r w:rsidRPr="00DA7A10">
              <w:rPr>
                <w:szCs w:val="24"/>
                <w:lang w:eastAsia="ru-RU"/>
              </w:rPr>
              <w:t>Норма водопотребления на хоз. питьевые нужды</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544C7B0D" w14:textId="77777777" w:rsidR="00DA7A10" w:rsidRPr="00DA7A10" w:rsidRDefault="00DA7A10" w:rsidP="00DA7A10">
            <w:pPr>
              <w:pStyle w:val="afa"/>
              <w:rPr>
                <w:b/>
                <w:szCs w:val="24"/>
                <w:lang w:eastAsia="ru-RU"/>
              </w:rPr>
            </w:pPr>
            <w:r w:rsidRPr="00DA7A10">
              <w:rPr>
                <w:szCs w:val="24"/>
                <w:lang w:eastAsia="ru-RU"/>
              </w:rPr>
              <w:t xml:space="preserve">л/сут </w:t>
            </w:r>
            <w:r w:rsidRPr="00DA7A10">
              <w:rPr>
                <w:szCs w:val="24"/>
                <w:lang w:eastAsia="ru-RU"/>
              </w:rPr>
              <w:br/>
              <w:t>на 1 чел</w:t>
            </w:r>
          </w:p>
        </w:tc>
        <w:tc>
          <w:tcPr>
            <w:tcW w:w="110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519938B" w14:textId="77777777" w:rsidR="00DA7A10" w:rsidRPr="00DA7A10" w:rsidRDefault="00DA7A10" w:rsidP="00DA7A10">
            <w:pPr>
              <w:pStyle w:val="afa"/>
              <w:rPr>
                <w:b/>
                <w:szCs w:val="24"/>
                <w:lang w:val="en-US" w:eastAsia="ru-RU"/>
              </w:rPr>
            </w:pPr>
            <w:r w:rsidRPr="00DA7A10">
              <w:rPr>
                <w:szCs w:val="24"/>
              </w:rPr>
              <w:t>230</w:t>
            </w:r>
          </w:p>
        </w:tc>
        <w:tc>
          <w:tcPr>
            <w:tcW w:w="10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13DEB9A" w14:textId="77777777" w:rsidR="00DA7A10" w:rsidRPr="00DA7A10" w:rsidRDefault="00DA7A10" w:rsidP="00DA7A10">
            <w:pPr>
              <w:pStyle w:val="afa"/>
              <w:rPr>
                <w:b/>
                <w:szCs w:val="24"/>
                <w:lang w:val="en-US" w:eastAsia="ru-RU"/>
              </w:rPr>
            </w:pPr>
            <w:r w:rsidRPr="00DA7A10">
              <w:rPr>
                <w:szCs w:val="24"/>
              </w:rPr>
              <w:t>230</w:t>
            </w:r>
          </w:p>
        </w:tc>
        <w:tc>
          <w:tcPr>
            <w:tcW w:w="7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F843DF4" w14:textId="77777777" w:rsidR="00DA7A10" w:rsidRPr="00DA7A10" w:rsidRDefault="00DA7A10" w:rsidP="00DA7A10">
            <w:pPr>
              <w:pStyle w:val="afa"/>
              <w:rPr>
                <w:b/>
                <w:szCs w:val="24"/>
                <w:lang w:eastAsia="ru-RU"/>
              </w:rPr>
            </w:pPr>
          </w:p>
        </w:tc>
      </w:tr>
      <w:tr w:rsidR="00DA7A10" w:rsidRPr="00DA7A10" w14:paraId="020FEADE" w14:textId="77777777" w:rsidTr="007D7CE8">
        <w:trPr>
          <w:trHeight w:val="300"/>
          <w:jc w:val="center"/>
        </w:trPr>
        <w:tc>
          <w:tcPr>
            <w:tcW w:w="26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DE65557" w14:textId="77777777" w:rsidR="00DA7A10" w:rsidRPr="00DA7A10" w:rsidRDefault="00DA7A10" w:rsidP="00DA7A10">
            <w:pPr>
              <w:pStyle w:val="afa"/>
              <w:rPr>
                <w:b/>
                <w:szCs w:val="24"/>
                <w:lang w:eastAsia="ru-RU"/>
              </w:rPr>
            </w:pPr>
            <w:r w:rsidRPr="00DA7A10">
              <w:rPr>
                <w:szCs w:val="24"/>
                <w:lang w:eastAsia="ru-RU"/>
              </w:rPr>
              <w:t>3</w:t>
            </w:r>
          </w:p>
        </w:tc>
        <w:tc>
          <w:tcPr>
            <w:tcW w:w="1259" w:type="pct"/>
            <w:tcBorders>
              <w:top w:val="single" w:sz="4" w:space="0" w:color="auto"/>
              <w:left w:val="single" w:sz="4" w:space="0" w:color="auto"/>
              <w:bottom w:val="single" w:sz="4" w:space="0" w:color="auto"/>
              <w:right w:val="single" w:sz="4" w:space="0" w:color="000000"/>
            </w:tcBorders>
            <w:shd w:val="clear" w:color="auto" w:fill="FFFFFF"/>
            <w:vAlign w:val="center"/>
          </w:tcPr>
          <w:p w14:paraId="2864BB61" w14:textId="77777777" w:rsidR="00DA7A10" w:rsidRPr="00DA7A10" w:rsidRDefault="00DA7A10" w:rsidP="00DA7A10">
            <w:pPr>
              <w:pStyle w:val="afa"/>
              <w:rPr>
                <w:b/>
                <w:szCs w:val="24"/>
                <w:lang w:eastAsia="ru-RU"/>
              </w:rPr>
            </w:pPr>
            <w:r w:rsidRPr="00DA7A10">
              <w:rPr>
                <w:szCs w:val="24"/>
                <w:lang w:eastAsia="ru-RU"/>
              </w:rPr>
              <w:t>Максимальный суточный расход воды на хозяйственно-питьевые нужды</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3B754ABC" w14:textId="77777777" w:rsidR="00DA7A10" w:rsidRPr="00DA7A10" w:rsidRDefault="00DA7A10" w:rsidP="00DA7A10">
            <w:pPr>
              <w:pStyle w:val="afa"/>
              <w:rPr>
                <w:b/>
                <w:szCs w:val="24"/>
                <w:lang w:eastAsia="ru-RU"/>
              </w:rPr>
            </w:pPr>
            <w:r w:rsidRPr="00DA7A10">
              <w:rPr>
                <w:szCs w:val="24"/>
                <w:lang w:eastAsia="ru-RU"/>
              </w:rPr>
              <w:t>м</w:t>
            </w:r>
            <w:r w:rsidRPr="00DA7A10">
              <w:rPr>
                <w:szCs w:val="24"/>
                <w:vertAlign w:val="superscript"/>
                <w:lang w:eastAsia="ru-RU"/>
              </w:rPr>
              <w:t>3</w:t>
            </w:r>
            <w:r w:rsidRPr="00DA7A10">
              <w:rPr>
                <w:szCs w:val="24"/>
                <w:lang w:eastAsia="ru-RU"/>
              </w:rPr>
              <w:t>/сут</w:t>
            </w:r>
          </w:p>
        </w:tc>
        <w:tc>
          <w:tcPr>
            <w:tcW w:w="110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DC0E79D" w14:textId="77777777" w:rsidR="00DA7A10" w:rsidRPr="00DA7A10" w:rsidRDefault="00DA7A10" w:rsidP="00DA7A10">
            <w:pPr>
              <w:pStyle w:val="afa"/>
              <w:rPr>
                <w:b/>
                <w:szCs w:val="24"/>
                <w:lang w:eastAsia="ru-RU"/>
              </w:rPr>
            </w:pPr>
            <w:r w:rsidRPr="00DA7A10">
              <w:rPr>
                <w:szCs w:val="24"/>
              </w:rPr>
              <w:t>3151,9</w:t>
            </w:r>
          </w:p>
        </w:tc>
        <w:tc>
          <w:tcPr>
            <w:tcW w:w="10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C82394C" w14:textId="77777777" w:rsidR="00DA7A10" w:rsidRPr="00DA7A10" w:rsidRDefault="00DA7A10" w:rsidP="00DA7A10">
            <w:pPr>
              <w:pStyle w:val="afa"/>
              <w:rPr>
                <w:b/>
                <w:szCs w:val="24"/>
                <w:lang w:eastAsia="ru-RU"/>
              </w:rPr>
            </w:pPr>
            <w:r w:rsidRPr="00DA7A10">
              <w:rPr>
                <w:szCs w:val="24"/>
              </w:rPr>
              <w:t>3201,6</w:t>
            </w:r>
          </w:p>
        </w:tc>
        <w:tc>
          <w:tcPr>
            <w:tcW w:w="7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ADCC21E" w14:textId="77777777" w:rsidR="00DA7A10" w:rsidRPr="00DA7A10" w:rsidRDefault="00DA7A10" w:rsidP="00DA7A10">
            <w:pPr>
              <w:pStyle w:val="afa"/>
              <w:rPr>
                <w:b/>
                <w:szCs w:val="24"/>
                <w:lang w:eastAsia="ru-RU"/>
              </w:rPr>
            </w:pPr>
          </w:p>
        </w:tc>
      </w:tr>
      <w:tr w:rsidR="00DA7A10" w:rsidRPr="00DA7A10" w14:paraId="7D109942" w14:textId="77777777" w:rsidTr="007D7CE8">
        <w:trPr>
          <w:trHeight w:val="300"/>
          <w:jc w:val="center"/>
        </w:trPr>
        <w:tc>
          <w:tcPr>
            <w:tcW w:w="26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7B204C4" w14:textId="77777777" w:rsidR="00DA7A10" w:rsidRPr="00DA7A10" w:rsidRDefault="00DA7A10" w:rsidP="00DA7A10">
            <w:pPr>
              <w:pStyle w:val="afa"/>
              <w:rPr>
                <w:b/>
                <w:szCs w:val="24"/>
                <w:lang w:eastAsia="ru-RU"/>
              </w:rPr>
            </w:pPr>
            <w:r w:rsidRPr="00DA7A10">
              <w:rPr>
                <w:szCs w:val="24"/>
                <w:lang w:eastAsia="ru-RU"/>
              </w:rPr>
              <w:t>4</w:t>
            </w:r>
          </w:p>
        </w:tc>
        <w:tc>
          <w:tcPr>
            <w:tcW w:w="1259" w:type="pct"/>
            <w:tcBorders>
              <w:top w:val="single" w:sz="4" w:space="0" w:color="auto"/>
              <w:left w:val="single" w:sz="4" w:space="0" w:color="auto"/>
              <w:bottom w:val="single" w:sz="4" w:space="0" w:color="auto"/>
              <w:right w:val="single" w:sz="4" w:space="0" w:color="000000"/>
            </w:tcBorders>
            <w:shd w:val="clear" w:color="auto" w:fill="FFFFFF"/>
            <w:vAlign w:val="center"/>
          </w:tcPr>
          <w:p w14:paraId="436D9CEF" w14:textId="77777777" w:rsidR="00DA7A10" w:rsidRPr="00DA7A10" w:rsidRDefault="00DA7A10" w:rsidP="00DA7A10">
            <w:pPr>
              <w:pStyle w:val="afa"/>
              <w:rPr>
                <w:b/>
                <w:szCs w:val="24"/>
                <w:lang w:eastAsia="ru-RU"/>
              </w:rPr>
            </w:pPr>
            <w:r w:rsidRPr="00DA7A10">
              <w:rPr>
                <w:szCs w:val="24"/>
                <w:lang w:eastAsia="ru-RU"/>
              </w:rPr>
              <w:t>Неучтенные расходы воды</w:t>
            </w:r>
          </w:p>
          <w:p w14:paraId="5F2A6379" w14:textId="77777777" w:rsidR="00DA7A10" w:rsidRPr="00DA7A10" w:rsidRDefault="00DA7A10" w:rsidP="00DA7A10">
            <w:pPr>
              <w:pStyle w:val="afa"/>
              <w:rPr>
                <w:b/>
                <w:szCs w:val="24"/>
                <w:lang w:eastAsia="ru-RU"/>
              </w:rPr>
            </w:pPr>
            <w:r w:rsidRPr="00DA7A10">
              <w:rPr>
                <w:szCs w:val="24"/>
                <w:lang w:eastAsia="ru-RU"/>
              </w:rPr>
              <w:t>15% от расхода на хозяйственно-питьевые нужды</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78371350" w14:textId="77777777" w:rsidR="00DA7A10" w:rsidRPr="00DA7A10" w:rsidRDefault="00DA7A10" w:rsidP="00DA7A10">
            <w:pPr>
              <w:pStyle w:val="afa"/>
              <w:rPr>
                <w:b/>
                <w:szCs w:val="24"/>
                <w:lang w:eastAsia="ru-RU"/>
              </w:rPr>
            </w:pPr>
            <w:r w:rsidRPr="00DA7A10">
              <w:rPr>
                <w:szCs w:val="24"/>
                <w:lang w:eastAsia="ru-RU"/>
              </w:rPr>
              <w:t>м</w:t>
            </w:r>
            <w:r w:rsidRPr="00DA7A10">
              <w:rPr>
                <w:szCs w:val="24"/>
                <w:vertAlign w:val="superscript"/>
                <w:lang w:eastAsia="ru-RU"/>
              </w:rPr>
              <w:t>3</w:t>
            </w:r>
            <w:r w:rsidRPr="00DA7A10">
              <w:rPr>
                <w:szCs w:val="24"/>
                <w:lang w:eastAsia="ru-RU"/>
              </w:rPr>
              <w:t>/сут</w:t>
            </w:r>
          </w:p>
        </w:tc>
        <w:tc>
          <w:tcPr>
            <w:tcW w:w="110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3ECD5A7" w14:textId="77777777" w:rsidR="00DA7A10" w:rsidRPr="00DA7A10" w:rsidRDefault="00DA7A10" w:rsidP="00DA7A10">
            <w:pPr>
              <w:pStyle w:val="afa"/>
              <w:rPr>
                <w:b/>
                <w:szCs w:val="24"/>
                <w:lang w:eastAsia="ru-RU"/>
              </w:rPr>
            </w:pPr>
            <w:r w:rsidRPr="00DA7A10">
              <w:rPr>
                <w:szCs w:val="24"/>
              </w:rPr>
              <w:t>472,8</w:t>
            </w:r>
          </w:p>
        </w:tc>
        <w:tc>
          <w:tcPr>
            <w:tcW w:w="10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FCD4F98" w14:textId="77777777" w:rsidR="00DA7A10" w:rsidRPr="00DA7A10" w:rsidRDefault="00DA7A10" w:rsidP="00DA7A10">
            <w:pPr>
              <w:pStyle w:val="afa"/>
              <w:rPr>
                <w:b/>
                <w:szCs w:val="24"/>
                <w:lang w:eastAsia="ru-RU"/>
              </w:rPr>
            </w:pPr>
            <w:r w:rsidRPr="00DA7A10">
              <w:rPr>
                <w:szCs w:val="24"/>
              </w:rPr>
              <w:t>480,2</w:t>
            </w:r>
          </w:p>
        </w:tc>
        <w:tc>
          <w:tcPr>
            <w:tcW w:w="7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27351A9" w14:textId="77777777" w:rsidR="00DA7A10" w:rsidRPr="00DA7A10" w:rsidRDefault="00DA7A10" w:rsidP="00DA7A10">
            <w:pPr>
              <w:pStyle w:val="afa"/>
              <w:rPr>
                <w:b/>
                <w:szCs w:val="24"/>
                <w:lang w:eastAsia="ru-RU"/>
              </w:rPr>
            </w:pPr>
          </w:p>
        </w:tc>
      </w:tr>
      <w:tr w:rsidR="00DA7A10" w:rsidRPr="00DA7A10" w14:paraId="6A681275" w14:textId="77777777" w:rsidTr="007D7CE8">
        <w:trPr>
          <w:trHeight w:val="300"/>
          <w:jc w:val="center"/>
        </w:trPr>
        <w:tc>
          <w:tcPr>
            <w:tcW w:w="26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0D46327" w14:textId="77777777" w:rsidR="00DA7A10" w:rsidRPr="00DA7A10" w:rsidRDefault="00DA7A10" w:rsidP="00DA7A10">
            <w:pPr>
              <w:pStyle w:val="afa"/>
              <w:rPr>
                <w:b/>
                <w:szCs w:val="24"/>
                <w:lang w:eastAsia="ru-RU"/>
              </w:rPr>
            </w:pPr>
            <w:r w:rsidRPr="00DA7A10">
              <w:rPr>
                <w:szCs w:val="24"/>
                <w:lang w:eastAsia="ru-RU"/>
              </w:rPr>
              <w:t>5</w:t>
            </w:r>
          </w:p>
        </w:tc>
        <w:tc>
          <w:tcPr>
            <w:tcW w:w="1259" w:type="pct"/>
            <w:tcBorders>
              <w:top w:val="single" w:sz="4" w:space="0" w:color="auto"/>
              <w:left w:val="single" w:sz="4" w:space="0" w:color="auto"/>
              <w:bottom w:val="single" w:sz="4" w:space="0" w:color="auto"/>
              <w:right w:val="single" w:sz="4" w:space="0" w:color="000000"/>
            </w:tcBorders>
            <w:shd w:val="clear" w:color="auto" w:fill="FFFFFF"/>
            <w:vAlign w:val="center"/>
          </w:tcPr>
          <w:p w14:paraId="6EEC917A" w14:textId="77777777" w:rsidR="00DA7A10" w:rsidRPr="00DA7A10" w:rsidRDefault="00DA7A10" w:rsidP="00DA7A10">
            <w:pPr>
              <w:pStyle w:val="afa"/>
              <w:rPr>
                <w:b/>
                <w:szCs w:val="24"/>
                <w:lang w:eastAsia="ru-RU"/>
              </w:rPr>
            </w:pPr>
            <w:r w:rsidRPr="00DA7A10">
              <w:rPr>
                <w:szCs w:val="24"/>
                <w:lang w:eastAsia="ru-RU"/>
              </w:rPr>
              <w:t>Норма расхода воды на полив территории</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0495EC03" w14:textId="77777777" w:rsidR="00DA7A10" w:rsidRPr="00DA7A10" w:rsidRDefault="00DA7A10" w:rsidP="00DA7A10">
            <w:pPr>
              <w:pStyle w:val="afa"/>
              <w:rPr>
                <w:b/>
                <w:szCs w:val="24"/>
                <w:lang w:eastAsia="ru-RU"/>
              </w:rPr>
            </w:pPr>
            <w:r w:rsidRPr="00DA7A10">
              <w:rPr>
                <w:szCs w:val="24"/>
                <w:lang w:eastAsia="ru-RU"/>
              </w:rPr>
              <w:t xml:space="preserve">л/сут </w:t>
            </w:r>
            <w:r w:rsidRPr="00DA7A10">
              <w:rPr>
                <w:szCs w:val="24"/>
                <w:lang w:eastAsia="ru-RU"/>
              </w:rPr>
              <w:br/>
              <w:t>на 1 чел.</w:t>
            </w:r>
          </w:p>
        </w:tc>
        <w:tc>
          <w:tcPr>
            <w:tcW w:w="110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68BE352" w14:textId="77777777" w:rsidR="00DA7A10" w:rsidRPr="00DA7A10" w:rsidRDefault="00DA7A10" w:rsidP="00DA7A10">
            <w:pPr>
              <w:pStyle w:val="afa"/>
              <w:rPr>
                <w:b/>
                <w:szCs w:val="24"/>
                <w:lang w:eastAsia="ru-RU"/>
              </w:rPr>
            </w:pPr>
            <w:r w:rsidRPr="00DA7A10">
              <w:rPr>
                <w:szCs w:val="24"/>
              </w:rPr>
              <w:t>50</w:t>
            </w:r>
          </w:p>
        </w:tc>
        <w:tc>
          <w:tcPr>
            <w:tcW w:w="10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F9C650E" w14:textId="77777777" w:rsidR="00DA7A10" w:rsidRPr="00DA7A10" w:rsidRDefault="00DA7A10" w:rsidP="00DA7A10">
            <w:pPr>
              <w:pStyle w:val="afa"/>
              <w:rPr>
                <w:b/>
                <w:szCs w:val="24"/>
                <w:lang w:eastAsia="ru-RU"/>
              </w:rPr>
            </w:pPr>
            <w:r w:rsidRPr="00DA7A10">
              <w:rPr>
                <w:szCs w:val="24"/>
              </w:rPr>
              <w:t>50</w:t>
            </w:r>
          </w:p>
        </w:tc>
        <w:tc>
          <w:tcPr>
            <w:tcW w:w="7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DDDA0A0" w14:textId="77777777" w:rsidR="00DA7A10" w:rsidRPr="00DA7A10" w:rsidRDefault="00DA7A10" w:rsidP="00DA7A10">
            <w:pPr>
              <w:pStyle w:val="afa"/>
              <w:rPr>
                <w:b/>
                <w:szCs w:val="24"/>
                <w:lang w:eastAsia="ru-RU"/>
              </w:rPr>
            </w:pPr>
          </w:p>
        </w:tc>
      </w:tr>
      <w:tr w:rsidR="00DA7A10" w:rsidRPr="00DA7A10" w14:paraId="7F55D5AD" w14:textId="77777777" w:rsidTr="007D7CE8">
        <w:trPr>
          <w:trHeight w:val="300"/>
          <w:jc w:val="center"/>
        </w:trPr>
        <w:tc>
          <w:tcPr>
            <w:tcW w:w="26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59907EB" w14:textId="77777777" w:rsidR="00DA7A10" w:rsidRPr="00DA7A10" w:rsidRDefault="00DA7A10" w:rsidP="00DA7A10">
            <w:pPr>
              <w:pStyle w:val="afa"/>
              <w:rPr>
                <w:b/>
                <w:szCs w:val="24"/>
                <w:lang w:eastAsia="ru-RU"/>
              </w:rPr>
            </w:pPr>
            <w:r w:rsidRPr="00DA7A10">
              <w:rPr>
                <w:szCs w:val="24"/>
                <w:lang w:eastAsia="ru-RU"/>
              </w:rPr>
              <w:t>6</w:t>
            </w:r>
          </w:p>
        </w:tc>
        <w:tc>
          <w:tcPr>
            <w:tcW w:w="1259" w:type="pct"/>
            <w:tcBorders>
              <w:top w:val="single" w:sz="4" w:space="0" w:color="auto"/>
              <w:left w:val="single" w:sz="4" w:space="0" w:color="auto"/>
              <w:bottom w:val="single" w:sz="4" w:space="0" w:color="auto"/>
              <w:right w:val="single" w:sz="4" w:space="0" w:color="000000"/>
            </w:tcBorders>
            <w:shd w:val="clear" w:color="auto" w:fill="FFFFFF"/>
            <w:vAlign w:val="center"/>
          </w:tcPr>
          <w:p w14:paraId="4AD18E0C" w14:textId="77777777" w:rsidR="00DA7A10" w:rsidRPr="00DA7A10" w:rsidRDefault="00DA7A10" w:rsidP="00DA7A10">
            <w:pPr>
              <w:pStyle w:val="afa"/>
              <w:rPr>
                <w:b/>
                <w:szCs w:val="24"/>
                <w:lang w:eastAsia="ru-RU"/>
              </w:rPr>
            </w:pPr>
            <w:r w:rsidRPr="00DA7A10">
              <w:rPr>
                <w:szCs w:val="24"/>
                <w:lang w:eastAsia="ru-RU"/>
              </w:rPr>
              <w:t>Расход воды на полив территории</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64434DBB" w14:textId="77777777" w:rsidR="00DA7A10" w:rsidRPr="00DA7A10" w:rsidRDefault="00DA7A10" w:rsidP="00DA7A10">
            <w:pPr>
              <w:pStyle w:val="afa"/>
              <w:rPr>
                <w:b/>
                <w:szCs w:val="24"/>
                <w:lang w:eastAsia="ru-RU"/>
              </w:rPr>
            </w:pPr>
            <w:r w:rsidRPr="00DA7A10">
              <w:rPr>
                <w:szCs w:val="24"/>
                <w:lang w:eastAsia="ru-RU"/>
              </w:rPr>
              <w:t>м3/сут</w:t>
            </w:r>
          </w:p>
        </w:tc>
        <w:tc>
          <w:tcPr>
            <w:tcW w:w="110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509E3F1" w14:textId="77777777" w:rsidR="00DA7A10" w:rsidRPr="00DA7A10" w:rsidRDefault="00DA7A10" w:rsidP="00DA7A10">
            <w:pPr>
              <w:pStyle w:val="afa"/>
              <w:rPr>
                <w:b/>
                <w:szCs w:val="24"/>
                <w:lang w:eastAsia="ru-RU"/>
              </w:rPr>
            </w:pPr>
            <w:r w:rsidRPr="00DA7A10">
              <w:rPr>
                <w:szCs w:val="24"/>
              </w:rPr>
              <w:t>571,0</w:t>
            </w:r>
          </w:p>
        </w:tc>
        <w:tc>
          <w:tcPr>
            <w:tcW w:w="10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77A4254" w14:textId="77777777" w:rsidR="00DA7A10" w:rsidRPr="00DA7A10" w:rsidRDefault="00DA7A10" w:rsidP="00DA7A10">
            <w:pPr>
              <w:pStyle w:val="afa"/>
              <w:rPr>
                <w:b/>
                <w:szCs w:val="24"/>
                <w:lang w:eastAsia="ru-RU"/>
              </w:rPr>
            </w:pPr>
            <w:r w:rsidRPr="00DA7A10">
              <w:rPr>
                <w:szCs w:val="24"/>
              </w:rPr>
              <w:t>580,0</w:t>
            </w:r>
          </w:p>
        </w:tc>
        <w:tc>
          <w:tcPr>
            <w:tcW w:w="7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84F900B" w14:textId="77777777" w:rsidR="00DA7A10" w:rsidRPr="00DA7A10" w:rsidRDefault="00DA7A10" w:rsidP="00DA7A10">
            <w:pPr>
              <w:pStyle w:val="afa"/>
              <w:rPr>
                <w:b/>
                <w:szCs w:val="24"/>
                <w:lang w:eastAsia="ru-RU"/>
              </w:rPr>
            </w:pPr>
          </w:p>
        </w:tc>
      </w:tr>
      <w:tr w:rsidR="00DA7A10" w:rsidRPr="00DA7A10" w14:paraId="1554F08D" w14:textId="77777777" w:rsidTr="007D7CE8">
        <w:trPr>
          <w:trHeight w:val="300"/>
          <w:jc w:val="center"/>
        </w:trPr>
        <w:tc>
          <w:tcPr>
            <w:tcW w:w="26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AF34C54" w14:textId="77777777" w:rsidR="00DA7A10" w:rsidRPr="00DA7A10" w:rsidRDefault="00DA7A10" w:rsidP="00DA7A10">
            <w:pPr>
              <w:pStyle w:val="afa"/>
              <w:rPr>
                <w:b/>
                <w:szCs w:val="24"/>
                <w:lang w:eastAsia="ru-RU"/>
              </w:rPr>
            </w:pPr>
            <w:r w:rsidRPr="00DA7A10">
              <w:rPr>
                <w:szCs w:val="24"/>
                <w:lang w:eastAsia="ru-RU"/>
              </w:rPr>
              <w:t>7</w:t>
            </w:r>
          </w:p>
        </w:tc>
        <w:tc>
          <w:tcPr>
            <w:tcW w:w="1259" w:type="pct"/>
            <w:tcBorders>
              <w:top w:val="single" w:sz="4" w:space="0" w:color="auto"/>
              <w:left w:val="single" w:sz="4" w:space="0" w:color="auto"/>
              <w:bottom w:val="single" w:sz="4" w:space="0" w:color="auto"/>
              <w:right w:val="single" w:sz="4" w:space="0" w:color="000000"/>
            </w:tcBorders>
            <w:shd w:val="clear" w:color="auto" w:fill="FFFFFF"/>
            <w:vAlign w:val="center"/>
          </w:tcPr>
          <w:p w14:paraId="02C3FD60" w14:textId="77777777" w:rsidR="00DA7A10" w:rsidRPr="00DA7A10" w:rsidRDefault="00DA7A10" w:rsidP="00DA7A10">
            <w:pPr>
              <w:pStyle w:val="afa"/>
              <w:rPr>
                <w:b/>
                <w:szCs w:val="24"/>
                <w:lang w:eastAsia="ru-RU"/>
              </w:rPr>
            </w:pPr>
            <w:r w:rsidRPr="00DA7A10">
              <w:rPr>
                <w:szCs w:val="24"/>
                <w:lang w:eastAsia="ru-RU"/>
              </w:rPr>
              <w:t>Максимальный расход воды на 1 пожар</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33DBEA99" w14:textId="77777777" w:rsidR="00DA7A10" w:rsidRPr="00DA7A10" w:rsidRDefault="00DA7A10" w:rsidP="00DA7A10">
            <w:pPr>
              <w:pStyle w:val="afa"/>
              <w:rPr>
                <w:b/>
                <w:szCs w:val="24"/>
                <w:lang w:eastAsia="ru-RU"/>
              </w:rPr>
            </w:pPr>
            <w:r w:rsidRPr="00DA7A10">
              <w:rPr>
                <w:szCs w:val="24"/>
                <w:lang w:eastAsia="ru-RU"/>
              </w:rPr>
              <w:t>л/с</w:t>
            </w:r>
          </w:p>
        </w:tc>
        <w:tc>
          <w:tcPr>
            <w:tcW w:w="110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6C3B532" w14:textId="77777777" w:rsidR="00DA7A10" w:rsidRPr="00DA7A10" w:rsidRDefault="00DA7A10" w:rsidP="00DA7A10">
            <w:pPr>
              <w:pStyle w:val="afa"/>
              <w:rPr>
                <w:b/>
                <w:szCs w:val="24"/>
                <w:lang w:eastAsia="ru-RU"/>
              </w:rPr>
            </w:pPr>
            <w:r w:rsidRPr="00DA7A10">
              <w:rPr>
                <w:szCs w:val="24"/>
              </w:rPr>
              <w:t>10</w:t>
            </w:r>
          </w:p>
        </w:tc>
        <w:tc>
          <w:tcPr>
            <w:tcW w:w="10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D0AFFD3" w14:textId="77777777" w:rsidR="00DA7A10" w:rsidRPr="00DA7A10" w:rsidRDefault="00DA7A10" w:rsidP="00DA7A10">
            <w:pPr>
              <w:pStyle w:val="afa"/>
              <w:rPr>
                <w:b/>
                <w:szCs w:val="24"/>
                <w:lang w:eastAsia="ru-RU"/>
              </w:rPr>
            </w:pPr>
            <w:r w:rsidRPr="00DA7A10">
              <w:rPr>
                <w:szCs w:val="24"/>
              </w:rPr>
              <w:t>10</w:t>
            </w:r>
          </w:p>
        </w:tc>
        <w:tc>
          <w:tcPr>
            <w:tcW w:w="7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A05387D" w14:textId="77777777" w:rsidR="00DA7A10" w:rsidRPr="00DA7A10" w:rsidRDefault="00DA7A10" w:rsidP="00DA7A10">
            <w:pPr>
              <w:pStyle w:val="afa"/>
              <w:rPr>
                <w:b/>
                <w:szCs w:val="24"/>
                <w:lang w:eastAsia="ru-RU"/>
              </w:rPr>
            </w:pPr>
          </w:p>
        </w:tc>
      </w:tr>
      <w:tr w:rsidR="00DA7A10" w:rsidRPr="00DA7A10" w14:paraId="1FBD43D9" w14:textId="77777777" w:rsidTr="007D7CE8">
        <w:trPr>
          <w:trHeight w:val="300"/>
          <w:jc w:val="center"/>
        </w:trPr>
        <w:tc>
          <w:tcPr>
            <w:tcW w:w="26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69CFC3A" w14:textId="77777777" w:rsidR="00DA7A10" w:rsidRPr="00DA7A10" w:rsidRDefault="00DA7A10" w:rsidP="00DA7A10">
            <w:pPr>
              <w:pStyle w:val="afa"/>
              <w:rPr>
                <w:b/>
                <w:szCs w:val="24"/>
                <w:lang w:eastAsia="ru-RU"/>
              </w:rPr>
            </w:pPr>
            <w:r w:rsidRPr="00DA7A10">
              <w:rPr>
                <w:szCs w:val="24"/>
                <w:lang w:eastAsia="ru-RU"/>
              </w:rPr>
              <w:t>8</w:t>
            </w:r>
          </w:p>
        </w:tc>
        <w:tc>
          <w:tcPr>
            <w:tcW w:w="1259" w:type="pct"/>
            <w:tcBorders>
              <w:top w:val="single" w:sz="4" w:space="0" w:color="auto"/>
              <w:left w:val="single" w:sz="4" w:space="0" w:color="auto"/>
              <w:bottom w:val="single" w:sz="4" w:space="0" w:color="auto"/>
              <w:right w:val="single" w:sz="4" w:space="0" w:color="000000"/>
            </w:tcBorders>
            <w:shd w:val="clear" w:color="auto" w:fill="FFFFFF"/>
            <w:vAlign w:val="center"/>
          </w:tcPr>
          <w:p w14:paraId="7F85474F" w14:textId="77777777" w:rsidR="00DA7A10" w:rsidRPr="00DA7A10" w:rsidRDefault="00DA7A10" w:rsidP="00DA7A10">
            <w:pPr>
              <w:pStyle w:val="afa"/>
              <w:rPr>
                <w:b/>
                <w:szCs w:val="24"/>
                <w:lang w:eastAsia="ru-RU"/>
              </w:rPr>
            </w:pPr>
            <w:r w:rsidRPr="00DA7A10">
              <w:rPr>
                <w:szCs w:val="24"/>
                <w:lang w:eastAsia="ru-RU"/>
              </w:rPr>
              <w:t>Расход воды на пожар</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370DA6D9" w14:textId="77777777" w:rsidR="00DA7A10" w:rsidRPr="00DA7A10" w:rsidRDefault="00DA7A10" w:rsidP="00DA7A10">
            <w:pPr>
              <w:pStyle w:val="afa"/>
              <w:rPr>
                <w:b/>
                <w:szCs w:val="24"/>
                <w:lang w:eastAsia="ru-RU"/>
              </w:rPr>
            </w:pPr>
            <w:r w:rsidRPr="00DA7A10">
              <w:rPr>
                <w:szCs w:val="24"/>
                <w:lang w:eastAsia="ru-RU"/>
              </w:rPr>
              <w:t>м</w:t>
            </w:r>
            <w:r w:rsidRPr="00DA7A10">
              <w:rPr>
                <w:szCs w:val="24"/>
                <w:vertAlign w:val="superscript"/>
                <w:lang w:eastAsia="ru-RU"/>
              </w:rPr>
              <w:t>3</w:t>
            </w:r>
            <w:r w:rsidRPr="00DA7A10">
              <w:rPr>
                <w:szCs w:val="24"/>
                <w:lang w:eastAsia="ru-RU"/>
              </w:rPr>
              <w:t>/сут</w:t>
            </w:r>
          </w:p>
        </w:tc>
        <w:tc>
          <w:tcPr>
            <w:tcW w:w="110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1C6A422" w14:textId="77777777" w:rsidR="00DA7A10" w:rsidRPr="00DA7A10" w:rsidRDefault="00DA7A10" w:rsidP="00DA7A10">
            <w:pPr>
              <w:pStyle w:val="afa"/>
              <w:rPr>
                <w:b/>
                <w:szCs w:val="24"/>
                <w:lang w:eastAsia="ru-RU"/>
              </w:rPr>
            </w:pPr>
            <w:r w:rsidRPr="00DA7A10">
              <w:rPr>
                <w:szCs w:val="24"/>
              </w:rPr>
              <w:t>108,0</w:t>
            </w:r>
          </w:p>
        </w:tc>
        <w:tc>
          <w:tcPr>
            <w:tcW w:w="10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C9362E6" w14:textId="77777777" w:rsidR="00DA7A10" w:rsidRPr="00DA7A10" w:rsidRDefault="00DA7A10" w:rsidP="00DA7A10">
            <w:pPr>
              <w:pStyle w:val="afa"/>
              <w:rPr>
                <w:b/>
                <w:szCs w:val="24"/>
                <w:lang w:eastAsia="ru-RU"/>
              </w:rPr>
            </w:pPr>
            <w:r w:rsidRPr="00DA7A10">
              <w:rPr>
                <w:szCs w:val="24"/>
              </w:rPr>
              <w:t>108,0</w:t>
            </w:r>
          </w:p>
        </w:tc>
        <w:tc>
          <w:tcPr>
            <w:tcW w:w="7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D45F463" w14:textId="77777777" w:rsidR="00DA7A10" w:rsidRPr="00DA7A10" w:rsidRDefault="00DA7A10" w:rsidP="00DA7A10">
            <w:pPr>
              <w:pStyle w:val="afa"/>
              <w:rPr>
                <w:b/>
                <w:szCs w:val="24"/>
                <w:lang w:eastAsia="ru-RU"/>
              </w:rPr>
            </w:pPr>
            <w:r w:rsidRPr="00DA7A10">
              <w:rPr>
                <w:szCs w:val="24"/>
                <w:lang w:eastAsia="ru-RU"/>
              </w:rPr>
              <w:t>В общем расходе не учитывается</w:t>
            </w:r>
          </w:p>
        </w:tc>
      </w:tr>
      <w:tr w:rsidR="00DA7A10" w:rsidRPr="00DA7A10" w14:paraId="5249BEAF" w14:textId="77777777" w:rsidTr="007D7CE8">
        <w:trPr>
          <w:trHeight w:val="300"/>
          <w:jc w:val="center"/>
        </w:trPr>
        <w:tc>
          <w:tcPr>
            <w:tcW w:w="26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AE0930E" w14:textId="77777777" w:rsidR="00DA7A10" w:rsidRPr="00DA7A10" w:rsidRDefault="00DA7A10" w:rsidP="00DA7A10">
            <w:pPr>
              <w:pStyle w:val="afa"/>
              <w:rPr>
                <w:b/>
                <w:szCs w:val="24"/>
                <w:lang w:eastAsia="ru-RU"/>
              </w:rPr>
            </w:pPr>
          </w:p>
        </w:tc>
        <w:tc>
          <w:tcPr>
            <w:tcW w:w="1259" w:type="pct"/>
            <w:tcBorders>
              <w:top w:val="single" w:sz="4" w:space="0" w:color="auto"/>
              <w:left w:val="single" w:sz="4" w:space="0" w:color="auto"/>
              <w:bottom w:val="single" w:sz="4" w:space="0" w:color="auto"/>
              <w:right w:val="single" w:sz="4" w:space="0" w:color="000000"/>
            </w:tcBorders>
            <w:shd w:val="clear" w:color="auto" w:fill="FFFFFF"/>
            <w:vAlign w:val="center"/>
          </w:tcPr>
          <w:p w14:paraId="547654E7" w14:textId="77777777" w:rsidR="00DA7A10" w:rsidRPr="00DA7A10" w:rsidRDefault="00DA7A10" w:rsidP="00DA7A10">
            <w:pPr>
              <w:pStyle w:val="afa"/>
              <w:rPr>
                <w:szCs w:val="24"/>
                <w:lang w:eastAsia="ru-RU"/>
              </w:rPr>
            </w:pPr>
            <w:r w:rsidRPr="00DA7A10">
              <w:rPr>
                <w:szCs w:val="24"/>
                <w:lang w:eastAsia="ru-RU"/>
              </w:rPr>
              <w:t xml:space="preserve">Итого </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5AA4136F" w14:textId="77777777" w:rsidR="00DA7A10" w:rsidRPr="00DA7A10" w:rsidRDefault="00DA7A10" w:rsidP="00DA7A10">
            <w:pPr>
              <w:pStyle w:val="afa"/>
              <w:rPr>
                <w:szCs w:val="24"/>
                <w:lang w:eastAsia="ru-RU"/>
              </w:rPr>
            </w:pPr>
          </w:p>
        </w:tc>
        <w:tc>
          <w:tcPr>
            <w:tcW w:w="110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38A6A48" w14:textId="77777777" w:rsidR="00DA7A10" w:rsidRPr="00DA7A10" w:rsidRDefault="00DA7A10" w:rsidP="00DA7A10">
            <w:pPr>
              <w:pStyle w:val="afa"/>
              <w:rPr>
                <w:b/>
                <w:szCs w:val="24"/>
                <w:lang w:eastAsia="ru-RU"/>
              </w:rPr>
            </w:pPr>
            <w:r w:rsidRPr="00DA7A10">
              <w:rPr>
                <w:szCs w:val="24"/>
              </w:rPr>
              <w:t>4195,7</w:t>
            </w:r>
          </w:p>
        </w:tc>
        <w:tc>
          <w:tcPr>
            <w:tcW w:w="10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01C27A5" w14:textId="77777777" w:rsidR="00DA7A10" w:rsidRPr="00DA7A10" w:rsidRDefault="00DA7A10" w:rsidP="00DA7A10">
            <w:pPr>
              <w:pStyle w:val="afa"/>
              <w:rPr>
                <w:b/>
                <w:szCs w:val="24"/>
                <w:lang w:eastAsia="ru-RU"/>
              </w:rPr>
            </w:pPr>
            <w:r w:rsidRPr="00DA7A10">
              <w:rPr>
                <w:szCs w:val="24"/>
              </w:rPr>
              <w:t>4261,8</w:t>
            </w:r>
          </w:p>
        </w:tc>
        <w:tc>
          <w:tcPr>
            <w:tcW w:w="7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329B676" w14:textId="77777777" w:rsidR="00DA7A10" w:rsidRPr="00DA7A10" w:rsidRDefault="00DA7A10" w:rsidP="00DA7A10">
            <w:pPr>
              <w:pStyle w:val="afa"/>
              <w:rPr>
                <w:szCs w:val="24"/>
                <w:lang w:eastAsia="ru-RU"/>
              </w:rPr>
            </w:pPr>
          </w:p>
        </w:tc>
      </w:tr>
      <w:bookmarkEnd w:id="113"/>
    </w:tbl>
    <w:p w14:paraId="43D232AD" w14:textId="77777777" w:rsidR="00DA7A10" w:rsidRPr="00864A7F" w:rsidRDefault="00DA7A10" w:rsidP="004D6B64">
      <w:pPr>
        <w:pStyle w:val="b3"/>
        <w:rPr>
          <w:highlight w:val="yellow"/>
        </w:rPr>
      </w:pPr>
    </w:p>
    <w:p w14:paraId="208B2097" w14:textId="77777777" w:rsidR="00EF580C" w:rsidRPr="00B80AA2" w:rsidRDefault="00EF580C" w:rsidP="00EF580C">
      <w:pPr>
        <w:pStyle w:val="b3"/>
        <w:rPr>
          <w:b/>
        </w:rPr>
      </w:pPr>
      <w:r w:rsidRPr="00B80AA2">
        <w:t>Водопотребление включает расходы воды на хозяйственно-питьевые и бытовые нужды в жилых и общественных зданиях с поправкой на неравномерность (К=1,2), а также неучтенные расходы на нужды предприятий</w:t>
      </w:r>
      <w:r>
        <w:t>,</w:t>
      </w:r>
      <w:r w:rsidRPr="00B80AA2">
        <w:t xml:space="preserve"> обслуживающих население в размере 15%.</w:t>
      </w:r>
    </w:p>
    <w:p w14:paraId="146DF921" w14:textId="77777777" w:rsidR="00EF580C" w:rsidRPr="00B80AA2" w:rsidRDefault="00EF580C" w:rsidP="00EF580C">
      <w:pPr>
        <w:pStyle w:val="b3"/>
        <w:rPr>
          <w:b/>
        </w:rPr>
      </w:pPr>
      <w:r w:rsidRPr="00B80AA2">
        <w:t xml:space="preserve">Расход воды на наружное пожаротушения принят 10 л/с, в соответствии с СП 8.13130.2009 «Системы противопожарной защиты. Источники наружного противопожарного водоснабжения. Требования пожарной безопасности» без учета дополнительного расхода на тушение пожара здания, оборудованного внутренним противопожарным водопроводом с наибольшим расходом. </w:t>
      </w:r>
    </w:p>
    <w:p w14:paraId="7C845CDC" w14:textId="59FB2A46" w:rsidR="00E74B32" w:rsidRDefault="00EF580C" w:rsidP="00EF580C">
      <w:pPr>
        <w:pStyle w:val="b3"/>
        <w:rPr>
          <w:rStyle w:val="af5"/>
          <w:b w:val="0"/>
          <w:i w:val="0"/>
          <w:iCs w:val="0"/>
          <w:highlight w:val="yellow"/>
        </w:rPr>
      </w:pPr>
      <w:r w:rsidRPr="00B80AA2">
        <w:t>Расчетное количество одновременных пожаров - один. Продолжительность тушения пожара составляет 3 ч.</w:t>
      </w:r>
    </w:p>
    <w:p w14:paraId="08B19AEB" w14:textId="138BFD62" w:rsidR="00506A28" w:rsidRPr="00484FB5" w:rsidRDefault="00506A28" w:rsidP="004F74B8">
      <w:pPr>
        <w:pStyle w:val="32"/>
        <w:rPr>
          <w:rStyle w:val="af5"/>
          <w:b/>
          <w:i w:val="0"/>
          <w:iCs w:val="0"/>
        </w:rPr>
      </w:pPr>
      <w:bookmarkStart w:id="114" w:name="_Toc84590475"/>
      <w:r w:rsidRPr="00484FB5">
        <w:rPr>
          <w:rStyle w:val="af5"/>
          <w:b/>
          <w:i w:val="0"/>
          <w:iCs w:val="0"/>
        </w:rPr>
        <w:lastRenderedPageBreak/>
        <w:t>Водоотведение</w:t>
      </w:r>
      <w:bookmarkEnd w:id="114"/>
    </w:p>
    <w:p w14:paraId="0A45DB35" w14:textId="77777777" w:rsidR="00E852A8" w:rsidRPr="00755A3E" w:rsidRDefault="00E852A8" w:rsidP="00E852A8">
      <w:pPr>
        <w:pStyle w:val="b3"/>
        <w:rPr>
          <w:b/>
        </w:rPr>
      </w:pPr>
      <w:r w:rsidRPr="00755A3E">
        <w:t>Проектные решения приняты с учетом требований:</w:t>
      </w:r>
    </w:p>
    <w:p w14:paraId="34F723B2" w14:textId="77777777" w:rsidR="00E852A8" w:rsidRPr="00755A3E" w:rsidRDefault="00E852A8" w:rsidP="00E852A8">
      <w:pPr>
        <w:pStyle w:val="b3"/>
        <w:rPr>
          <w:b/>
        </w:rPr>
      </w:pPr>
      <w:r w:rsidRPr="00755A3E">
        <w:t>- СП 32.13330.2018 «Канализация. Наружные сети и сооружения. СНиП 2.04.03-85»;</w:t>
      </w:r>
    </w:p>
    <w:p w14:paraId="08213A49" w14:textId="77777777" w:rsidR="00E852A8" w:rsidRPr="00755A3E" w:rsidRDefault="00E852A8" w:rsidP="00E852A8">
      <w:pPr>
        <w:pStyle w:val="b3"/>
        <w:rPr>
          <w:b/>
        </w:rPr>
      </w:pPr>
      <w:r w:rsidRPr="00755A3E">
        <w:t>- СП 42.13330.2016 «Градостроительство. Планировка и застройка городских и сельских поселений. Актуализированная редакция СНиП 2.07.01-89*».</w:t>
      </w:r>
    </w:p>
    <w:p w14:paraId="7DC5B518" w14:textId="77777777" w:rsidR="00E852A8" w:rsidRPr="004D3D02" w:rsidRDefault="00E852A8" w:rsidP="00E852A8">
      <w:pPr>
        <w:pStyle w:val="b3"/>
        <w:rPr>
          <w:b/>
        </w:rPr>
      </w:pPr>
      <w:r w:rsidRPr="004D3D02">
        <w:t>Развитие систем водоотведения направлено на прекращение сброса неочищенных сточных вод, что позволит улучшить экологическую обстановку на территории сельсовета и повышению надежности работы систем водоотведения.</w:t>
      </w:r>
    </w:p>
    <w:p w14:paraId="24C14ADD" w14:textId="77777777" w:rsidR="00E852A8" w:rsidRPr="004D3D02" w:rsidRDefault="00E852A8" w:rsidP="00E852A8">
      <w:pPr>
        <w:pStyle w:val="b3"/>
        <w:rPr>
          <w:b/>
        </w:rPr>
      </w:pPr>
      <w:r w:rsidRPr="004D3D02">
        <w:t>Основные направления развития систем водоотведения</w:t>
      </w:r>
      <w:r>
        <w:t xml:space="preserve"> населенных пунктов Белоярского сельсовета</w:t>
      </w:r>
      <w:r w:rsidRPr="004D3D02">
        <w:t>:</w:t>
      </w:r>
    </w:p>
    <w:p w14:paraId="2661BE8D" w14:textId="77777777" w:rsidR="00E852A8" w:rsidRPr="004D3D02" w:rsidRDefault="00E852A8" w:rsidP="00E852A8">
      <w:pPr>
        <w:pStyle w:val="b3"/>
        <w:rPr>
          <w:b/>
        </w:rPr>
      </w:pPr>
      <w:r w:rsidRPr="004D3D02">
        <w:t>- прекращение сброса неочищенных сточных вод</w:t>
      </w:r>
      <w:r>
        <w:t>;</w:t>
      </w:r>
    </w:p>
    <w:p w14:paraId="0ED7FEE4" w14:textId="77777777" w:rsidR="00E852A8" w:rsidRPr="004D3D02" w:rsidRDefault="00E852A8" w:rsidP="00E852A8">
      <w:pPr>
        <w:pStyle w:val="b3"/>
        <w:rPr>
          <w:b/>
        </w:rPr>
      </w:pPr>
      <w:r w:rsidRPr="004D3D02">
        <w:t>- строительство и реконструкция канализационных очистных сооружений с внедрением новых технологий для обеспечения качества очистки сточных вод в соответствии с действующими нормативами</w:t>
      </w:r>
      <w:r>
        <w:t>;</w:t>
      </w:r>
    </w:p>
    <w:p w14:paraId="0F5A383D" w14:textId="77777777" w:rsidR="00E852A8" w:rsidRDefault="00E852A8" w:rsidP="00E852A8">
      <w:pPr>
        <w:pStyle w:val="b3"/>
        <w:rPr>
          <w:b/>
        </w:rPr>
      </w:pPr>
      <w:r w:rsidRPr="004D3D02">
        <w:t xml:space="preserve"> -</w:t>
      </w:r>
      <w:r>
        <w:t xml:space="preserve"> </w:t>
      </w:r>
      <w:r w:rsidRPr="004D3D02">
        <w:t>строительство и реконструкция канализационных самотечных и напорных коллекторов, используя современные материалы и технологии, повышение надежности работы систем водоотведения</w:t>
      </w:r>
      <w:r>
        <w:t>;</w:t>
      </w:r>
    </w:p>
    <w:p w14:paraId="132C339C" w14:textId="77777777" w:rsidR="00E852A8" w:rsidRPr="006D55FC" w:rsidRDefault="00E852A8" w:rsidP="00E852A8">
      <w:pPr>
        <w:pStyle w:val="b3"/>
        <w:rPr>
          <w:b/>
        </w:rPr>
      </w:pPr>
      <w:r>
        <w:t xml:space="preserve">- </w:t>
      </w:r>
      <w:r w:rsidRPr="00043945">
        <w:rPr>
          <w:szCs w:val="24"/>
          <w:lang w:val="x-none" w:eastAsia="x-none"/>
        </w:rPr>
        <w:t>строительство канализационн</w:t>
      </w:r>
      <w:r>
        <w:rPr>
          <w:szCs w:val="24"/>
          <w:lang w:eastAsia="x-none"/>
        </w:rPr>
        <w:t>ой</w:t>
      </w:r>
      <w:r w:rsidRPr="00043945">
        <w:rPr>
          <w:szCs w:val="24"/>
          <w:lang w:eastAsia="x-none"/>
        </w:rPr>
        <w:t xml:space="preserve"> </w:t>
      </w:r>
      <w:r w:rsidRPr="00043945">
        <w:rPr>
          <w:szCs w:val="24"/>
          <w:lang w:val="x-none" w:eastAsia="x-none"/>
        </w:rPr>
        <w:t>очистн</w:t>
      </w:r>
      <w:r>
        <w:rPr>
          <w:szCs w:val="24"/>
          <w:lang w:eastAsia="x-none"/>
        </w:rPr>
        <w:t>ой</w:t>
      </w:r>
      <w:r w:rsidRPr="00043945">
        <w:rPr>
          <w:szCs w:val="24"/>
          <w:lang w:val="x-none" w:eastAsia="x-none"/>
        </w:rPr>
        <w:t xml:space="preserve"> </w:t>
      </w:r>
      <w:r>
        <w:rPr>
          <w:szCs w:val="24"/>
          <w:lang w:eastAsia="x-none"/>
        </w:rPr>
        <w:t>станции полной биологической очистки в с. Белый Яр.</w:t>
      </w:r>
    </w:p>
    <w:p w14:paraId="21C4AB09" w14:textId="77777777" w:rsidR="00E852A8" w:rsidRPr="004D3D02" w:rsidRDefault="00E852A8" w:rsidP="00E852A8">
      <w:pPr>
        <w:pStyle w:val="b3"/>
        <w:rPr>
          <w:b/>
        </w:rPr>
      </w:pPr>
      <w:r w:rsidRPr="004D3D02">
        <w:t>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14:paraId="10E23710" w14:textId="77777777" w:rsidR="00E852A8" w:rsidRPr="00B80AA2" w:rsidRDefault="00E852A8" w:rsidP="00E852A8">
      <w:pPr>
        <w:pStyle w:val="b3"/>
        <w:rPr>
          <w:b/>
        </w:rPr>
      </w:pPr>
      <w:r w:rsidRPr="004D3D02">
        <w:t>В населенн</w:t>
      </w:r>
      <w:r>
        <w:t>ом</w:t>
      </w:r>
      <w:r w:rsidRPr="004D3D02">
        <w:t xml:space="preserve"> пункт</w:t>
      </w:r>
      <w:r>
        <w:t>е</w:t>
      </w:r>
      <w:r w:rsidRPr="004D3D02">
        <w:t xml:space="preserve"> </w:t>
      </w:r>
      <w:r>
        <w:t>д. Кайбалы</w:t>
      </w:r>
      <w:r w:rsidRPr="004D3D02">
        <w:t xml:space="preserve"> проектом планируется сохранение существующей схемы отведения бытовых стоков индивидуальными выпусками в герметичные выгребные ямы. Не герметичные приемники бытовых стоков предлагается реконструировать.</w:t>
      </w:r>
    </w:p>
    <w:p w14:paraId="1582D45F" w14:textId="0AFA67C5" w:rsidR="00D24279" w:rsidRDefault="00E852A8" w:rsidP="00E852A8">
      <w:pPr>
        <w:pStyle w:val="b3"/>
      </w:pPr>
      <w:r w:rsidRPr="00755A3E">
        <w:t xml:space="preserve">Норма водоотведения принята </w:t>
      </w:r>
      <w:r>
        <w:t>230</w:t>
      </w:r>
      <w:r w:rsidRPr="00755A3E">
        <w:t xml:space="preserve"> л/сут на человека согласно местным нормативам градостроительного проектирования, СП 32.13330.2018 и СП 31.13330.2012. Ниже в таблице приведен баланс водоотведения, составленный на основе данных о численности населения в современном состоянии</w:t>
      </w:r>
      <w:r>
        <w:t xml:space="preserve"> и</w:t>
      </w:r>
      <w:r w:rsidRPr="00755A3E">
        <w:t xml:space="preserve"> на расчетный срок.</w:t>
      </w:r>
    </w:p>
    <w:p w14:paraId="436BB0A1" w14:textId="77777777" w:rsidR="00145792" w:rsidRPr="00864A7F" w:rsidRDefault="00145792" w:rsidP="00E852A8">
      <w:pPr>
        <w:pStyle w:val="b3"/>
        <w:rPr>
          <w:rFonts w:eastAsiaTheme="minorHAnsi"/>
          <w:szCs w:val="22"/>
          <w:highlight w:val="yellow"/>
          <w:lang w:eastAsia="en-US"/>
        </w:rPr>
      </w:pPr>
    </w:p>
    <w:p w14:paraId="18D1167E" w14:textId="7F4F352D" w:rsidR="00145792" w:rsidRPr="00B80AA2" w:rsidRDefault="00145792" w:rsidP="00145792">
      <w:pPr>
        <w:pStyle w:val="afff0"/>
        <w:rPr>
          <w:b/>
          <w:shd w:val="clear" w:color="auto" w:fill="FFFFFF"/>
        </w:rPr>
      </w:pPr>
      <w:r w:rsidRPr="00B80AA2">
        <w:rPr>
          <w:shd w:val="clear" w:color="auto" w:fill="FFFFFF"/>
        </w:rPr>
        <w:t>Таблица </w:t>
      </w:r>
      <w:r>
        <w:rPr>
          <w:shd w:val="clear" w:color="auto" w:fill="FFFFFF"/>
        </w:rPr>
        <w:t>3</w:t>
      </w:r>
      <w:r w:rsidRPr="00B80AA2">
        <w:rPr>
          <w:shd w:val="clear" w:color="auto" w:fill="FFFFFF"/>
        </w:rPr>
        <w:t>.7</w:t>
      </w:r>
      <w:r w:rsidR="00836E9A">
        <w:rPr>
          <w:shd w:val="clear" w:color="auto" w:fill="FFFFFF"/>
          <w:lang w:val="ru-RU"/>
        </w:rPr>
        <w:t>.1</w:t>
      </w:r>
      <w:r w:rsidRPr="00B80AA2">
        <w:rPr>
          <w:shd w:val="clear" w:color="auto" w:fill="FFFFFF"/>
        </w:rPr>
        <w:t>-2</w:t>
      </w:r>
    </w:p>
    <w:p w14:paraId="2858A768" w14:textId="77777777" w:rsidR="00145792" w:rsidRPr="00B80AA2" w:rsidRDefault="00145792" w:rsidP="00145792">
      <w:pPr>
        <w:pStyle w:val="afff2"/>
        <w:rPr>
          <w:b/>
          <w:sz w:val="26"/>
          <w:szCs w:val="26"/>
        </w:rPr>
      </w:pPr>
      <w:r w:rsidRPr="00B80AA2">
        <w:rPr>
          <w:shd w:val="clear" w:color="auto" w:fill="FFFFFF"/>
        </w:rPr>
        <w:t>Нагрузки на водоотведение по укрупненным показателям</w:t>
      </w:r>
    </w:p>
    <w:tbl>
      <w:tblPr>
        <w:tblW w:w="5000" w:type="pct"/>
        <w:jc w:val="center"/>
        <w:tblLook w:val="04A0" w:firstRow="1" w:lastRow="0" w:firstColumn="1" w:lastColumn="0" w:noHBand="0" w:noVBand="1"/>
      </w:tblPr>
      <w:tblGrid>
        <w:gridCol w:w="861"/>
        <w:gridCol w:w="2590"/>
        <w:gridCol w:w="846"/>
        <w:gridCol w:w="1716"/>
        <w:gridCol w:w="1725"/>
        <w:gridCol w:w="1607"/>
      </w:tblGrid>
      <w:tr w:rsidR="00145792" w:rsidRPr="00145792" w14:paraId="6FC3F373" w14:textId="77777777" w:rsidTr="00145792">
        <w:trPr>
          <w:trHeight w:val="300"/>
          <w:tblHeader/>
          <w:jc w:val="center"/>
        </w:trPr>
        <w:tc>
          <w:tcPr>
            <w:tcW w:w="444" w:type="pct"/>
            <w:vMerge w:val="restart"/>
            <w:tcBorders>
              <w:top w:val="single" w:sz="4" w:space="0" w:color="auto"/>
              <w:left w:val="single" w:sz="4" w:space="0" w:color="auto"/>
              <w:right w:val="single" w:sz="4" w:space="0" w:color="auto"/>
            </w:tcBorders>
            <w:noWrap/>
            <w:vAlign w:val="center"/>
          </w:tcPr>
          <w:p w14:paraId="6C1B0D21" w14:textId="77777777" w:rsidR="00145792" w:rsidRPr="00145792" w:rsidRDefault="00145792" w:rsidP="007D7CE8">
            <w:pPr>
              <w:spacing w:after="0" w:line="240" w:lineRule="auto"/>
              <w:jc w:val="center"/>
              <w:rPr>
                <w:rFonts w:eastAsia="Times New Roman"/>
                <w:bCs/>
                <w:sz w:val="24"/>
                <w:szCs w:val="24"/>
                <w:lang w:eastAsia="ru-RU"/>
              </w:rPr>
            </w:pPr>
            <w:r w:rsidRPr="00145792">
              <w:rPr>
                <w:rFonts w:eastAsia="Times New Roman"/>
                <w:bCs/>
                <w:sz w:val="24"/>
                <w:szCs w:val="24"/>
                <w:lang w:eastAsia="ru-RU"/>
              </w:rPr>
              <w:t>№ п/п</w:t>
            </w:r>
          </w:p>
        </w:tc>
        <w:tc>
          <w:tcPr>
            <w:tcW w:w="1406" w:type="pct"/>
            <w:vMerge w:val="restart"/>
            <w:tcBorders>
              <w:top w:val="single" w:sz="4" w:space="0" w:color="auto"/>
              <w:left w:val="single" w:sz="4" w:space="0" w:color="auto"/>
              <w:right w:val="single" w:sz="4" w:space="0" w:color="000000"/>
            </w:tcBorders>
            <w:vAlign w:val="center"/>
          </w:tcPr>
          <w:p w14:paraId="64D3AEB6" w14:textId="77777777" w:rsidR="00145792" w:rsidRPr="00145792" w:rsidRDefault="00145792" w:rsidP="007D7CE8">
            <w:pPr>
              <w:spacing w:after="0" w:line="240" w:lineRule="auto"/>
              <w:jc w:val="center"/>
              <w:rPr>
                <w:rFonts w:eastAsia="Times New Roman"/>
                <w:bCs/>
                <w:sz w:val="24"/>
                <w:szCs w:val="24"/>
                <w:lang w:eastAsia="ru-RU"/>
              </w:rPr>
            </w:pPr>
            <w:r w:rsidRPr="00145792">
              <w:rPr>
                <w:rFonts w:eastAsia="Times New Roman"/>
                <w:bCs/>
                <w:sz w:val="24"/>
                <w:szCs w:val="24"/>
                <w:lang w:eastAsia="ru-RU"/>
              </w:rPr>
              <w:t>Наименование</w:t>
            </w:r>
          </w:p>
        </w:tc>
        <w:tc>
          <w:tcPr>
            <w:tcW w:w="453" w:type="pct"/>
            <w:vMerge w:val="restart"/>
            <w:tcBorders>
              <w:top w:val="single" w:sz="4" w:space="0" w:color="auto"/>
              <w:left w:val="single" w:sz="4" w:space="0" w:color="auto"/>
              <w:right w:val="single" w:sz="4" w:space="0" w:color="auto"/>
            </w:tcBorders>
            <w:vAlign w:val="center"/>
          </w:tcPr>
          <w:p w14:paraId="27E2628C" w14:textId="77777777" w:rsidR="00145792" w:rsidRPr="00145792" w:rsidRDefault="00145792" w:rsidP="007D7CE8">
            <w:pPr>
              <w:spacing w:after="0" w:line="240" w:lineRule="auto"/>
              <w:jc w:val="center"/>
              <w:rPr>
                <w:rFonts w:eastAsia="Times New Roman"/>
                <w:bCs/>
                <w:sz w:val="24"/>
                <w:szCs w:val="24"/>
                <w:lang w:eastAsia="ru-RU"/>
              </w:rPr>
            </w:pPr>
            <w:r w:rsidRPr="00145792">
              <w:rPr>
                <w:rFonts w:eastAsia="Times New Roman"/>
                <w:bCs/>
                <w:sz w:val="24"/>
                <w:szCs w:val="24"/>
                <w:lang w:eastAsia="ru-RU"/>
              </w:rPr>
              <w:t>Ед. изм.</w:t>
            </w:r>
          </w:p>
        </w:tc>
        <w:tc>
          <w:tcPr>
            <w:tcW w:w="1900" w:type="pct"/>
            <w:gridSpan w:val="2"/>
            <w:tcBorders>
              <w:top w:val="single" w:sz="4" w:space="0" w:color="auto"/>
              <w:left w:val="nil"/>
              <w:bottom w:val="single" w:sz="4" w:space="0" w:color="auto"/>
              <w:right w:val="single" w:sz="4" w:space="0" w:color="auto"/>
            </w:tcBorders>
            <w:noWrap/>
            <w:vAlign w:val="center"/>
          </w:tcPr>
          <w:p w14:paraId="32EB53F3" w14:textId="77777777" w:rsidR="00145792" w:rsidRPr="00145792" w:rsidRDefault="00145792" w:rsidP="007D7CE8">
            <w:pPr>
              <w:spacing w:after="0" w:line="240" w:lineRule="auto"/>
              <w:jc w:val="center"/>
              <w:rPr>
                <w:rFonts w:eastAsia="Times New Roman"/>
                <w:bCs/>
                <w:sz w:val="24"/>
                <w:szCs w:val="24"/>
                <w:lang w:eastAsia="ru-RU"/>
              </w:rPr>
            </w:pPr>
            <w:r w:rsidRPr="00145792">
              <w:rPr>
                <w:rFonts w:eastAsia="Times New Roman"/>
                <w:bCs/>
                <w:sz w:val="24"/>
                <w:szCs w:val="24"/>
                <w:lang w:eastAsia="ru-RU"/>
              </w:rPr>
              <w:t>Величина</w:t>
            </w:r>
          </w:p>
        </w:tc>
        <w:tc>
          <w:tcPr>
            <w:tcW w:w="798" w:type="pct"/>
            <w:vMerge w:val="restart"/>
            <w:tcBorders>
              <w:top w:val="single" w:sz="4" w:space="0" w:color="auto"/>
              <w:left w:val="single" w:sz="4" w:space="0" w:color="auto"/>
              <w:right w:val="single" w:sz="4" w:space="0" w:color="auto"/>
            </w:tcBorders>
            <w:shd w:val="clear" w:color="auto" w:fill="FFFFFF"/>
            <w:noWrap/>
            <w:vAlign w:val="center"/>
          </w:tcPr>
          <w:p w14:paraId="090068DF" w14:textId="77777777" w:rsidR="00145792" w:rsidRPr="00145792" w:rsidRDefault="00145792" w:rsidP="007D7CE8">
            <w:pPr>
              <w:spacing w:after="0" w:line="240" w:lineRule="auto"/>
              <w:jc w:val="center"/>
              <w:rPr>
                <w:rFonts w:eastAsia="Times New Roman"/>
                <w:bCs/>
                <w:sz w:val="24"/>
                <w:szCs w:val="24"/>
                <w:lang w:eastAsia="ru-RU"/>
              </w:rPr>
            </w:pPr>
            <w:r w:rsidRPr="00145792">
              <w:rPr>
                <w:rFonts w:eastAsia="Times New Roman"/>
                <w:bCs/>
                <w:sz w:val="24"/>
                <w:szCs w:val="24"/>
                <w:lang w:eastAsia="ru-RU"/>
              </w:rPr>
              <w:t>Примечания</w:t>
            </w:r>
          </w:p>
        </w:tc>
      </w:tr>
      <w:tr w:rsidR="00145792" w:rsidRPr="00145792" w14:paraId="3257F2E2" w14:textId="77777777" w:rsidTr="007D7CE8">
        <w:trPr>
          <w:trHeight w:val="300"/>
          <w:jc w:val="center"/>
        </w:trPr>
        <w:tc>
          <w:tcPr>
            <w:tcW w:w="444" w:type="pct"/>
            <w:vMerge/>
            <w:tcBorders>
              <w:left w:val="single" w:sz="4" w:space="0" w:color="auto"/>
              <w:bottom w:val="single" w:sz="4" w:space="0" w:color="000000"/>
              <w:right w:val="single" w:sz="4" w:space="0" w:color="auto"/>
            </w:tcBorders>
            <w:noWrap/>
            <w:vAlign w:val="center"/>
          </w:tcPr>
          <w:p w14:paraId="4B5F64B5" w14:textId="77777777" w:rsidR="00145792" w:rsidRPr="00145792" w:rsidRDefault="00145792" w:rsidP="007D7CE8">
            <w:pPr>
              <w:spacing w:after="0" w:line="240" w:lineRule="auto"/>
              <w:jc w:val="center"/>
              <w:rPr>
                <w:rFonts w:eastAsia="Times New Roman"/>
                <w:bCs/>
                <w:sz w:val="24"/>
                <w:szCs w:val="24"/>
                <w:lang w:eastAsia="ru-RU"/>
              </w:rPr>
            </w:pPr>
          </w:p>
        </w:tc>
        <w:tc>
          <w:tcPr>
            <w:tcW w:w="1406" w:type="pct"/>
            <w:vMerge/>
            <w:tcBorders>
              <w:left w:val="single" w:sz="4" w:space="0" w:color="auto"/>
              <w:bottom w:val="single" w:sz="4" w:space="0" w:color="000000"/>
              <w:right w:val="single" w:sz="4" w:space="0" w:color="000000"/>
            </w:tcBorders>
            <w:vAlign w:val="center"/>
          </w:tcPr>
          <w:p w14:paraId="25A75D2E" w14:textId="77777777" w:rsidR="00145792" w:rsidRPr="00145792" w:rsidRDefault="00145792" w:rsidP="007D7CE8">
            <w:pPr>
              <w:spacing w:after="0" w:line="240" w:lineRule="auto"/>
              <w:jc w:val="center"/>
              <w:rPr>
                <w:rFonts w:eastAsia="Times New Roman"/>
                <w:bCs/>
                <w:sz w:val="24"/>
                <w:szCs w:val="24"/>
                <w:lang w:eastAsia="ru-RU"/>
              </w:rPr>
            </w:pPr>
          </w:p>
        </w:tc>
        <w:tc>
          <w:tcPr>
            <w:tcW w:w="453" w:type="pct"/>
            <w:vMerge/>
            <w:tcBorders>
              <w:left w:val="single" w:sz="4" w:space="0" w:color="auto"/>
              <w:bottom w:val="single" w:sz="4" w:space="0" w:color="000000"/>
              <w:right w:val="single" w:sz="4" w:space="0" w:color="auto"/>
            </w:tcBorders>
            <w:vAlign w:val="center"/>
          </w:tcPr>
          <w:p w14:paraId="20AE76FE" w14:textId="77777777" w:rsidR="00145792" w:rsidRPr="00145792" w:rsidRDefault="00145792" w:rsidP="007D7CE8">
            <w:pPr>
              <w:spacing w:after="0" w:line="240" w:lineRule="auto"/>
              <w:jc w:val="center"/>
              <w:rPr>
                <w:rFonts w:eastAsia="Times New Roman"/>
                <w:bCs/>
                <w:sz w:val="24"/>
                <w:szCs w:val="24"/>
                <w:lang w:eastAsia="ru-RU"/>
              </w:rPr>
            </w:pPr>
          </w:p>
        </w:tc>
        <w:tc>
          <w:tcPr>
            <w:tcW w:w="957" w:type="pct"/>
            <w:tcBorders>
              <w:top w:val="nil"/>
              <w:left w:val="single" w:sz="4" w:space="0" w:color="auto"/>
              <w:bottom w:val="single" w:sz="4" w:space="0" w:color="000000"/>
              <w:right w:val="single" w:sz="4" w:space="0" w:color="auto"/>
            </w:tcBorders>
            <w:noWrap/>
            <w:vAlign w:val="center"/>
          </w:tcPr>
          <w:p w14:paraId="6017BA79" w14:textId="77777777" w:rsidR="00145792" w:rsidRPr="00145792" w:rsidRDefault="00145792" w:rsidP="007D7CE8">
            <w:pPr>
              <w:spacing w:after="0" w:line="240" w:lineRule="auto"/>
              <w:jc w:val="center"/>
              <w:rPr>
                <w:rFonts w:eastAsia="Times New Roman"/>
                <w:bCs/>
                <w:sz w:val="24"/>
                <w:szCs w:val="24"/>
                <w:lang w:eastAsia="ru-RU"/>
              </w:rPr>
            </w:pPr>
            <w:r w:rsidRPr="00145792">
              <w:rPr>
                <w:rFonts w:eastAsia="Times New Roman"/>
                <w:bCs/>
                <w:sz w:val="24"/>
                <w:szCs w:val="24"/>
                <w:lang w:eastAsia="ru-RU"/>
              </w:rPr>
              <w:t>Сущ.</w:t>
            </w:r>
          </w:p>
          <w:p w14:paraId="0959A9BF" w14:textId="77777777" w:rsidR="00145792" w:rsidRPr="00145792" w:rsidRDefault="00145792" w:rsidP="007D7CE8">
            <w:pPr>
              <w:spacing w:after="0" w:line="240" w:lineRule="auto"/>
              <w:jc w:val="center"/>
              <w:rPr>
                <w:rFonts w:eastAsia="Times New Roman"/>
                <w:bCs/>
                <w:sz w:val="24"/>
                <w:szCs w:val="24"/>
                <w:lang w:eastAsia="ru-RU"/>
              </w:rPr>
            </w:pPr>
            <w:r w:rsidRPr="00145792">
              <w:rPr>
                <w:rFonts w:eastAsia="Times New Roman"/>
                <w:bCs/>
                <w:sz w:val="24"/>
                <w:szCs w:val="24"/>
                <w:lang w:eastAsia="ru-RU"/>
              </w:rPr>
              <w:t>2021 г.</w:t>
            </w:r>
          </w:p>
        </w:tc>
        <w:tc>
          <w:tcPr>
            <w:tcW w:w="943" w:type="pct"/>
            <w:tcBorders>
              <w:top w:val="nil"/>
              <w:left w:val="single" w:sz="4" w:space="0" w:color="auto"/>
              <w:bottom w:val="single" w:sz="4" w:space="0" w:color="000000"/>
              <w:right w:val="single" w:sz="4" w:space="0" w:color="auto"/>
            </w:tcBorders>
            <w:noWrap/>
            <w:vAlign w:val="center"/>
          </w:tcPr>
          <w:p w14:paraId="4FD1CC8B" w14:textId="77777777" w:rsidR="00145792" w:rsidRPr="00145792" w:rsidRDefault="00145792" w:rsidP="007D7CE8">
            <w:pPr>
              <w:spacing w:after="0" w:line="240" w:lineRule="auto"/>
              <w:jc w:val="center"/>
              <w:rPr>
                <w:rFonts w:eastAsia="Times New Roman"/>
                <w:bCs/>
                <w:sz w:val="24"/>
                <w:szCs w:val="24"/>
                <w:lang w:eastAsia="ru-RU"/>
              </w:rPr>
            </w:pPr>
            <w:r w:rsidRPr="00145792">
              <w:rPr>
                <w:rFonts w:eastAsia="Times New Roman"/>
                <w:bCs/>
                <w:sz w:val="24"/>
                <w:szCs w:val="24"/>
                <w:lang w:eastAsia="ru-RU"/>
              </w:rPr>
              <w:t>Расчетный</w:t>
            </w:r>
            <w:r w:rsidRPr="00145792">
              <w:rPr>
                <w:rFonts w:eastAsia="Times New Roman"/>
                <w:bCs/>
                <w:sz w:val="24"/>
                <w:szCs w:val="24"/>
                <w:lang w:eastAsia="ru-RU"/>
              </w:rPr>
              <w:br/>
              <w:t>срок</w:t>
            </w:r>
          </w:p>
          <w:p w14:paraId="3EA0C743" w14:textId="77777777" w:rsidR="00145792" w:rsidRPr="00145792" w:rsidRDefault="00145792" w:rsidP="007D7CE8">
            <w:pPr>
              <w:spacing w:after="0" w:line="240" w:lineRule="auto"/>
              <w:jc w:val="center"/>
              <w:rPr>
                <w:rFonts w:eastAsia="Times New Roman"/>
                <w:bCs/>
                <w:sz w:val="24"/>
                <w:szCs w:val="24"/>
                <w:lang w:eastAsia="ru-RU"/>
              </w:rPr>
            </w:pPr>
            <w:r w:rsidRPr="00145792">
              <w:rPr>
                <w:rFonts w:eastAsia="Times New Roman"/>
                <w:bCs/>
                <w:sz w:val="24"/>
                <w:szCs w:val="24"/>
                <w:lang w:eastAsia="ru-RU"/>
              </w:rPr>
              <w:t>2031 г.</w:t>
            </w:r>
          </w:p>
        </w:tc>
        <w:tc>
          <w:tcPr>
            <w:tcW w:w="798" w:type="pct"/>
            <w:vMerge/>
            <w:tcBorders>
              <w:left w:val="single" w:sz="4" w:space="0" w:color="auto"/>
              <w:bottom w:val="single" w:sz="4" w:space="0" w:color="000000"/>
              <w:right w:val="single" w:sz="4" w:space="0" w:color="auto"/>
            </w:tcBorders>
            <w:noWrap/>
            <w:vAlign w:val="center"/>
          </w:tcPr>
          <w:p w14:paraId="39093C38" w14:textId="77777777" w:rsidR="00145792" w:rsidRPr="00145792" w:rsidRDefault="00145792" w:rsidP="007D7CE8">
            <w:pPr>
              <w:spacing w:after="0" w:line="240" w:lineRule="auto"/>
              <w:jc w:val="center"/>
              <w:rPr>
                <w:rFonts w:eastAsia="Times New Roman"/>
                <w:bCs/>
                <w:sz w:val="24"/>
                <w:szCs w:val="24"/>
                <w:lang w:eastAsia="ru-RU"/>
              </w:rPr>
            </w:pPr>
          </w:p>
        </w:tc>
      </w:tr>
      <w:tr w:rsidR="00145792" w:rsidRPr="00B80AA2" w14:paraId="22041FEB" w14:textId="77777777" w:rsidTr="007D7CE8">
        <w:trPr>
          <w:trHeight w:val="300"/>
          <w:jc w:val="center"/>
        </w:trPr>
        <w:tc>
          <w:tcPr>
            <w:tcW w:w="444" w:type="pct"/>
            <w:tcBorders>
              <w:top w:val="nil"/>
              <w:left w:val="single" w:sz="4" w:space="0" w:color="auto"/>
              <w:bottom w:val="single" w:sz="4" w:space="0" w:color="auto"/>
              <w:right w:val="single" w:sz="4" w:space="0" w:color="auto"/>
            </w:tcBorders>
            <w:shd w:val="clear" w:color="auto" w:fill="FFFFFF"/>
            <w:noWrap/>
            <w:vAlign w:val="center"/>
          </w:tcPr>
          <w:p w14:paraId="730D86F7" w14:textId="77777777" w:rsidR="00145792" w:rsidRPr="00B80AA2" w:rsidRDefault="00145792" w:rsidP="007D7CE8">
            <w:pPr>
              <w:spacing w:after="0" w:line="240" w:lineRule="auto"/>
              <w:jc w:val="center"/>
              <w:rPr>
                <w:rFonts w:eastAsia="Times New Roman"/>
                <w:b w:val="0"/>
                <w:sz w:val="24"/>
                <w:szCs w:val="24"/>
                <w:lang w:eastAsia="ru-RU"/>
              </w:rPr>
            </w:pPr>
            <w:r w:rsidRPr="00B80AA2">
              <w:rPr>
                <w:rFonts w:eastAsia="Times New Roman"/>
                <w:b w:val="0"/>
                <w:sz w:val="24"/>
                <w:szCs w:val="24"/>
                <w:lang w:eastAsia="ru-RU"/>
              </w:rPr>
              <w:t>1</w:t>
            </w:r>
          </w:p>
        </w:tc>
        <w:tc>
          <w:tcPr>
            <w:tcW w:w="1406" w:type="pct"/>
            <w:tcBorders>
              <w:top w:val="single" w:sz="4" w:space="0" w:color="auto"/>
              <w:left w:val="nil"/>
              <w:bottom w:val="single" w:sz="4" w:space="0" w:color="auto"/>
              <w:right w:val="single" w:sz="4" w:space="0" w:color="000000"/>
            </w:tcBorders>
            <w:shd w:val="clear" w:color="auto" w:fill="FFFFFF"/>
            <w:vAlign w:val="center"/>
          </w:tcPr>
          <w:p w14:paraId="68FF9AC7" w14:textId="77777777" w:rsidR="00145792" w:rsidRPr="00B80AA2" w:rsidRDefault="00145792" w:rsidP="007D7CE8">
            <w:pPr>
              <w:spacing w:after="0" w:line="240" w:lineRule="auto"/>
              <w:jc w:val="center"/>
              <w:rPr>
                <w:rFonts w:eastAsia="Times New Roman"/>
                <w:b w:val="0"/>
                <w:sz w:val="24"/>
                <w:szCs w:val="24"/>
                <w:lang w:eastAsia="ru-RU"/>
              </w:rPr>
            </w:pPr>
            <w:r w:rsidRPr="00B80AA2">
              <w:rPr>
                <w:rFonts w:eastAsia="Times New Roman"/>
                <w:b w:val="0"/>
                <w:sz w:val="24"/>
                <w:szCs w:val="24"/>
                <w:lang w:eastAsia="ru-RU"/>
              </w:rPr>
              <w:t>Численность населения</w:t>
            </w:r>
          </w:p>
        </w:tc>
        <w:tc>
          <w:tcPr>
            <w:tcW w:w="453" w:type="pct"/>
            <w:tcBorders>
              <w:top w:val="nil"/>
              <w:left w:val="nil"/>
              <w:bottom w:val="single" w:sz="4" w:space="0" w:color="auto"/>
              <w:right w:val="single" w:sz="4" w:space="0" w:color="auto"/>
            </w:tcBorders>
            <w:shd w:val="clear" w:color="auto" w:fill="FFFFFF"/>
            <w:vAlign w:val="center"/>
          </w:tcPr>
          <w:p w14:paraId="30E1B79C" w14:textId="77777777" w:rsidR="00145792" w:rsidRPr="00B80AA2" w:rsidRDefault="00145792" w:rsidP="007D7CE8">
            <w:pPr>
              <w:spacing w:after="0" w:line="240" w:lineRule="auto"/>
              <w:jc w:val="center"/>
              <w:rPr>
                <w:rFonts w:eastAsia="Times New Roman"/>
                <w:b w:val="0"/>
                <w:sz w:val="24"/>
                <w:szCs w:val="24"/>
                <w:lang w:eastAsia="ru-RU"/>
              </w:rPr>
            </w:pPr>
            <w:r w:rsidRPr="00B80AA2">
              <w:rPr>
                <w:rFonts w:eastAsia="Times New Roman"/>
                <w:b w:val="0"/>
                <w:sz w:val="24"/>
                <w:szCs w:val="24"/>
                <w:lang w:eastAsia="ru-RU"/>
              </w:rPr>
              <w:t>чел.</w:t>
            </w:r>
          </w:p>
        </w:tc>
        <w:tc>
          <w:tcPr>
            <w:tcW w:w="957" w:type="pct"/>
            <w:tcBorders>
              <w:top w:val="nil"/>
              <w:left w:val="nil"/>
              <w:bottom w:val="single" w:sz="4" w:space="0" w:color="auto"/>
              <w:right w:val="single" w:sz="4" w:space="0" w:color="auto"/>
            </w:tcBorders>
            <w:shd w:val="clear" w:color="auto" w:fill="FFFFFF"/>
            <w:noWrap/>
            <w:vAlign w:val="center"/>
          </w:tcPr>
          <w:p w14:paraId="5E4DA40D" w14:textId="77777777" w:rsidR="00145792" w:rsidRPr="00D619C9" w:rsidRDefault="00145792" w:rsidP="007D7CE8">
            <w:pPr>
              <w:spacing w:after="0" w:line="240" w:lineRule="auto"/>
              <w:jc w:val="center"/>
              <w:rPr>
                <w:rFonts w:eastAsia="Times New Roman"/>
                <w:b w:val="0"/>
                <w:bCs/>
                <w:sz w:val="24"/>
                <w:szCs w:val="24"/>
                <w:lang w:eastAsia="ru-RU"/>
              </w:rPr>
            </w:pPr>
            <w:r w:rsidRPr="00D619C9">
              <w:rPr>
                <w:b w:val="0"/>
                <w:bCs/>
                <w:sz w:val="24"/>
                <w:szCs w:val="24"/>
              </w:rPr>
              <w:t>11420</w:t>
            </w:r>
          </w:p>
        </w:tc>
        <w:tc>
          <w:tcPr>
            <w:tcW w:w="943" w:type="pct"/>
            <w:tcBorders>
              <w:top w:val="nil"/>
              <w:left w:val="nil"/>
              <w:bottom w:val="single" w:sz="4" w:space="0" w:color="auto"/>
              <w:right w:val="single" w:sz="4" w:space="0" w:color="auto"/>
            </w:tcBorders>
            <w:shd w:val="clear" w:color="auto" w:fill="FFFFFF"/>
            <w:noWrap/>
            <w:vAlign w:val="center"/>
          </w:tcPr>
          <w:p w14:paraId="639B7265" w14:textId="77777777" w:rsidR="00145792" w:rsidRPr="00D619C9" w:rsidRDefault="00145792" w:rsidP="007D7CE8">
            <w:pPr>
              <w:spacing w:after="0" w:line="240" w:lineRule="auto"/>
              <w:jc w:val="center"/>
              <w:rPr>
                <w:rFonts w:eastAsia="Times New Roman"/>
                <w:b w:val="0"/>
                <w:bCs/>
                <w:sz w:val="24"/>
                <w:szCs w:val="24"/>
                <w:lang w:eastAsia="ru-RU"/>
              </w:rPr>
            </w:pPr>
            <w:r w:rsidRPr="00D619C9">
              <w:rPr>
                <w:b w:val="0"/>
                <w:bCs/>
                <w:sz w:val="24"/>
                <w:szCs w:val="24"/>
              </w:rPr>
              <w:t>11600</w:t>
            </w:r>
          </w:p>
        </w:tc>
        <w:tc>
          <w:tcPr>
            <w:tcW w:w="798" w:type="pct"/>
            <w:tcBorders>
              <w:top w:val="nil"/>
              <w:left w:val="nil"/>
              <w:bottom w:val="single" w:sz="4" w:space="0" w:color="auto"/>
              <w:right w:val="single" w:sz="4" w:space="0" w:color="auto"/>
            </w:tcBorders>
            <w:shd w:val="clear" w:color="auto" w:fill="FFFFFF"/>
            <w:noWrap/>
            <w:vAlign w:val="center"/>
          </w:tcPr>
          <w:p w14:paraId="5D806734" w14:textId="77777777" w:rsidR="00145792" w:rsidRPr="00B80AA2" w:rsidRDefault="00145792" w:rsidP="007D7CE8">
            <w:pPr>
              <w:spacing w:after="0" w:line="240" w:lineRule="auto"/>
              <w:jc w:val="center"/>
              <w:rPr>
                <w:rFonts w:eastAsia="Times New Roman"/>
                <w:b w:val="0"/>
                <w:sz w:val="24"/>
                <w:szCs w:val="24"/>
                <w:lang w:eastAsia="ru-RU"/>
              </w:rPr>
            </w:pPr>
          </w:p>
        </w:tc>
      </w:tr>
      <w:tr w:rsidR="00145792" w:rsidRPr="00B80AA2" w14:paraId="0ADFD3E2" w14:textId="77777777" w:rsidTr="007D7CE8">
        <w:trPr>
          <w:trHeight w:val="300"/>
          <w:jc w:val="center"/>
        </w:trPr>
        <w:tc>
          <w:tcPr>
            <w:tcW w:w="44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3492EAD" w14:textId="77777777" w:rsidR="00145792" w:rsidRPr="00B80AA2" w:rsidRDefault="00145792" w:rsidP="007D7CE8">
            <w:pPr>
              <w:spacing w:after="0" w:line="240" w:lineRule="auto"/>
              <w:jc w:val="center"/>
              <w:rPr>
                <w:rFonts w:eastAsia="Times New Roman"/>
                <w:b w:val="0"/>
                <w:sz w:val="24"/>
                <w:szCs w:val="24"/>
                <w:lang w:eastAsia="ru-RU"/>
              </w:rPr>
            </w:pPr>
            <w:r w:rsidRPr="00B80AA2">
              <w:rPr>
                <w:rFonts w:eastAsia="Times New Roman"/>
                <w:b w:val="0"/>
                <w:sz w:val="24"/>
                <w:szCs w:val="24"/>
                <w:lang w:eastAsia="ru-RU"/>
              </w:rPr>
              <w:lastRenderedPageBreak/>
              <w:t>2</w:t>
            </w:r>
          </w:p>
        </w:tc>
        <w:tc>
          <w:tcPr>
            <w:tcW w:w="1406" w:type="pct"/>
            <w:tcBorders>
              <w:top w:val="single" w:sz="4" w:space="0" w:color="auto"/>
              <w:left w:val="single" w:sz="4" w:space="0" w:color="auto"/>
              <w:bottom w:val="single" w:sz="4" w:space="0" w:color="auto"/>
              <w:right w:val="single" w:sz="4" w:space="0" w:color="000000"/>
            </w:tcBorders>
            <w:shd w:val="clear" w:color="auto" w:fill="FFFFFF"/>
            <w:vAlign w:val="center"/>
          </w:tcPr>
          <w:p w14:paraId="79904E14" w14:textId="77777777" w:rsidR="00145792" w:rsidRPr="00B80AA2" w:rsidRDefault="00145792" w:rsidP="007D7CE8">
            <w:pPr>
              <w:spacing w:after="0" w:line="240" w:lineRule="auto"/>
              <w:jc w:val="center"/>
              <w:rPr>
                <w:rFonts w:eastAsia="Times New Roman"/>
                <w:b w:val="0"/>
                <w:sz w:val="24"/>
                <w:szCs w:val="24"/>
                <w:lang w:eastAsia="ru-RU"/>
              </w:rPr>
            </w:pPr>
            <w:r w:rsidRPr="00B80AA2">
              <w:rPr>
                <w:rFonts w:eastAsia="Times New Roman"/>
                <w:b w:val="0"/>
                <w:sz w:val="24"/>
                <w:szCs w:val="24"/>
                <w:lang w:eastAsia="ru-RU"/>
              </w:rPr>
              <w:t>Норма водоотведения</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30104E0D" w14:textId="77777777" w:rsidR="00145792" w:rsidRPr="00B80AA2" w:rsidRDefault="00145792" w:rsidP="007D7CE8">
            <w:pPr>
              <w:spacing w:after="0" w:line="240" w:lineRule="auto"/>
              <w:jc w:val="center"/>
              <w:rPr>
                <w:rFonts w:eastAsia="Times New Roman"/>
                <w:b w:val="0"/>
                <w:sz w:val="24"/>
                <w:szCs w:val="24"/>
                <w:lang w:eastAsia="ru-RU"/>
              </w:rPr>
            </w:pPr>
            <w:r w:rsidRPr="00B80AA2">
              <w:rPr>
                <w:rFonts w:eastAsia="Times New Roman"/>
                <w:b w:val="0"/>
                <w:sz w:val="24"/>
                <w:szCs w:val="24"/>
                <w:lang w:eastAsia="ru-RU"/>
              </w:rPr>
              <w:t xml:space="preserve">л/сут </w:t>
            </w:r>
            <w:r w:rsidRPr="00B80AA2">
              <w:rPr>
                <w:rFonts w:eastAsia="Times New Roman"/>
                <w:b w:val="0"/>
                <w:sz w:val="24"/>
                <w:szCs w:val="24"/>
                <w:lang w:eastAsia="ru-RU"/>
              </w:rPr>
              <w:br/>
              <w:t>на 1 чел</w:t>
            </w:r>
          </w:p>
        </w:tc>
        <w:tc>
          <w:tcPr>
            <w:tcW w:w="95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8F1B11" w14:textId="77777777" w:rsidR="00145792" w:rsidRPr="00D619C9" w:rsidRDefault="00145792" w:rsidP="007D7CE8">
            <w:pPr>
              <w:spacing w:after="0" w:line="240" w:lineRule="auto"/>
              <w:jc w:val="center"/>
              <w:rPr>
                <w:rFonts w:eastAsia="Times New Roman"/>
                <w:b w:val="0"/>
                <w:bCs/>
                <w:sz w:val="24"/>
                <w:szCs w:val="24"/>
                <w:lang w:eastAsia="ru-RU"/>
              </w:rPr>
            </w:pPr>
            <w:r w:rsidRPr="00D619C9">
              <w:rPr>
                <w:b w:val="0"/>
                <w:bCs/>
                <w:sz w:val="24"/>
                <w:szCs w:val="24"/>
              </w:rPr>
              <w:t>230</w:t>
            </w:r>
          </w:p>
        </w:tc>
        <w:tc>
          <w:tcPr>
            <w:tcW w:w="94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90E4CEB" w14:textId="77777777" w:rsidR="00145792" w:rsidRPr="00D619C9" w:rsidRDefault="00145792" w:rsidP="007D7CE8">
            <w:pPr>
              <w:spacing w:after="0" w:line="240" w:lineRule="auto"/>
              <w:jc w:val="center"/>
              <w:rPr>
                <w:rFonts w:eastAsia="Times New Roman"/>
                <w:b w:val="0"/>
                <w:bCs/>
                <w:sz w:val="24"/>
                <w:szCs w:val="24"/>
                <w:lang w:eastAsia="ru-RU"/>
              </w:rPr>
            </w:pPr>
            <w:r w:rsidRPr="00D619C9">
              <w:rPr>
                <w:b w:val="0"/>
                <w:bCs/>
                <w:sz w:val="24"/>
                <w:szCs w:val="24"/>
              </w:rPr>
              <w:t>230</w:t>
            </w:r>
          </w:p>
        </w:tc>
        <w:tc>
          <w:tcPr>
            <w:tcW w:w="7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4A9A305" w14:textId="77777777" w:rsidR="00145792" w:rsidRPr="00B80AA2" w:rsidRDefault="00145792" w:rsidP="007D7CE8">
            <w:pPr>
              <w:spacing w:after="0" w:line="240" w:lineRule="auto"/>
              <w:jc w:val="center"/>
              <w:rPr>
                <w:rFonts w:eastAsia="Times New Roman"/>
                <w:b w:val="0"/>
                <w:sz w:val="24"/>
                <w:szCs w:val="24"/>
                <w:lang w:eastAsia="ru-RU"/>
              </w:rPr>
            </w:pPr>
          </w:p>
        </w:tc>
      </w:tr>
      <w:tr w:rsidR="00145792" w:rsidRPr="00B80AA2" w14:paraId="27522EE2" w14:textId="77777777" w:rsidTr="007D7CE8">
        <w:trPr>
          <w:trHeight w:val="300"/>
          <w:jc w:val="center"/>
        </w:trPr>
        <w:tc>
          <w:tcPr>
            <w:tcW w:w="44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7D02924" w14:textId="77777777" w:rsidR="00145792" w:rsidRPr="00B80AA2" w:rsidRDefault="00145792" w:rsidP="007D7CE8">
            <w:pPr>
              <w:spacing w:after="0" w:line="240" w:lineRule="auto"/>
              <w:jc w:val="center"/>
              <w:rPr>
                <w:rFonts w:eastAsia="Times New Roman"/>
                <w:b w:val="0"/>
                <w:sz w:val="24"/>
                <w:szCs w:val="24"/>
                <w:lang w:eastAsia="ru-RU"/>
              </w:rPr>
            </w:pPr>
            <w:r w:rsidRPr="00B80AA2">
              <w:rPr>
                <w:rFonts w:eastAsia="Times New Roman"/>
                <w:b w:val="0"/>
                <w:sz w:val="24"/>
                <w:szCs w:val="24"/>
                <w:lang w:eastAsia="ru-RU"/>
              </w:rPr>
              <w:t>3</w:t>
            </w:r>
          </w:p>
        </w:tc>
        <w:tc>
          <w:tcPr>
            <w:tcW w:w="1406" w:type="pct"/>
            <w:tcBorders>
              <w:top w:val="single" w:sz="4" w:space="0" w:color="auto"/>
              <w:left w:val="single" w:sz="4" w:space="0" w:color="auto"/>
              <w:bottom w:val="single" w:sz="4" w:space="0" w:color="auto"/>
              <w:right w:val="single" w:sz="4" w:space="0" w:color="000000"/>
            </w:tcBorders>
            <w:shd w:val="clear" w:color="auto" w:fill="FFFFFF"/>
            <w:vAlign w:val="center"/>
          </w:tcPr>
          <w:p w14:paraId="17C73215" w14:textId="77777777" w:rsidR="00145792" w:rsidRPr="00B80AA2" w:rsidRDefault="00145792" w:rsidP="007D7CE8">
            <w:pPr>
              <w:spacing w:after="0" w:line="240" w:lineRule="auto"/>
              <w:jc w:val="center"/>
              <w:rPr>
                <w:rFonts w:eastAsia="Times New Roman"/>
                <w:b w:val="0"/>
                <w:sz w:val="24"/>
                <w:szCs w:val="24"/>
                <w:lang w:eastAsia="ru-RU"/>
              </w:rPr>
            </w:pPr>
            <w:r w:rsidRPr="00B80AA2">
              <w:rPr>
                <w:rFonts w:eastAsia="Times New Roman"/>
                <w:b w:val="0"/>
                <w:sz w:val="24"/>
                <w:szCs w:val="24"/>
                <w:lang w:eastAsia="ru-RU"/>
              </w:rPr>
              <w:t>Максимальный суточный расход воды на хозяйственно-питьевые нужды</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4FD9079A" w14:textId="77777777" w:rsidR="00145792" w:rsidRPr="00B80AA2" w:rsidRDefault="00145792" w:rsidP="007D7CE8">
            <w:pPr>
              <w:spacing w:after="0" w:line="240" w:lineRule="auto"/>
              <w:jc w:val="center"/>
              <w:rPr>
                <w:rFonts w:eastAsia="Times New Roman"/>
                <w:b w:val="0"/>
                <w:sz w:val="24"/>
                <w:szCs w:val="24"/>
                <w:lang w:eastAsia="ru-RU"/>
              </w:rPr>
            </w:pPr>
            <w:r w:rsidRPr="00B80AA2">
              <w:rPr>
                <w:rFonts w:eastAsia="Times New Roman"/>
                <w:b w:val="0"/>
                <w:sz w:val="24"/>
                <w:szCs w:val="24"/>
                <w:lang w:eastAsia="ru-RU"/>
              </w:rPr>
              <w:t>м</w:t>
            </w:r>
            <w:r w:rsidRPr="00B80AA2">
              <w:rPr>
                <w:rFonts w:eastAsia="Times New Roman"/>
                <w:b w:val="0"/>
                <w:sz w:val="24"/>
                <w:szCs w:val="24"/>
                <w:vertAlign w:val="superscript"/>
                <w:lang w:eastAsia="ru-RU"/>
              </w:rPr>
              <w:t>3</w:t>
            </w:r>
            <w:r w:rsidRPr="00B80AA2">
              <w:rPr>
                <w:rFonts w:eastAsia="Times New Roman"/>
                <w:b w:val="0"/>
                <w:sz w:val="24"/>
                <w:szCs w:val="24"/>
                <w:lang w:eastAsia="ru-RU"/>
              </w:rPr>
              <w:t>/сут</w:t>
            </w:r>
          </w:p>
        </w:tc>
        <w:tc>
          <w:tcPr>
            <w:tcW w:w="95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4056CB8" w14:textId="77777777" w:rsidR="00145792" w:rsidRPr="00D619C9" w:rsidRDefault="00145792" w:rsidP="007D7CE8">
            <w:pPr>
              <w:spacing w:after="0" w:line="240" w:lineRule="auto"/>
              <w:jc w:val="center"/>
              <w:rPr>
                <w:rFonts w:eastAsia="Times New Roman"/>
                <w:b w:val="0"/>
                <w:bCs/>
                <w:sz w:val="24"/>
                <w:szCs w:val="24"/>
                <w:lang w:eastAsia="ru-RU"/>
              </w:rPr>
            </w:pPr>
            <w:r w:rsidRPr="00D619C9">
              <w:rPr>
                <w:b w:val="0"/>
                <w:bCs/>
                <w:sz w:val="24"/>
                <w:szCs w:val="24"/>
              </w:rPr>
              <w:t>3151,9</w:t>
            </w:r>
          </w:p>
        </w:tc>
        <w:tc>
          <w:tcPr>
            <w:tcW w:w="94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F28BD83" w14:textId="77777777" w:rsidR="00145792" w:rsidRPr="00D619C9" w:rsidRDefault="00145792" w:rsidP="007D7CE8">
            <w:pPr>
              <w:spacing w:after="0" w:line="240" w:lineRule="auto"/>
              <w:jc w:val="center"/>
              <w:rPr>
                <w:rFonts w:eastAsia="Times New Roman"/>
                <w:b w:val="0"/>
                <w:bCs/>
                <w:sz w:val="24"/>
                <w:szCs w:val="24"/>
                <w:lang w:eastAsia="ru-RU"/>
              </w:rPr>
            </w:pPr>
            <w:r w:rsidRPr="00D619C9">
              <w:rPr>
                <w:b w:val="0"/>
                <w:bCs/>
                <w:sz w:val="24"/>
                <w:szCs w:val="24"/>
              </w:rPr>
              <w:t>3201,6</w:t>
            </w:r>
          </w:p>
        </w:tc>
        <w:tc>
          <w:tcPr>
            <w:tcW w:w="7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8FB2F4C" w14:textId="77777777" w:rsidR="00145792" w:rsidRPr="00B80AA2" w:rsidRDefault="00145792" w:rsidP="007D7CE8">
            <w:pPr>
              <w:spacing w:after="0" w:line="240" w:lineRule="auto"/>
              <w:jc w:val="center"/>
              <w:rPr>
                <w:rFonts w:eastAsia="Times New Roman"/>
                <w:b w:val="0"/>
                <w:sz w:val="24"/>
                <w:szCs w:val="24"/>
                <w:lang w:eastAsia="ru-RU"/>
              </w:rPr>
            </w:pPr>
          </w:p>
        </w:tc>
      </w:tr>
      <w:tr w:rsidR="00145792" w:rsidRPr="00B80AA2" w14:paraId="5F193F52" w14:textId="77777777" w:rsidTr="007D7CE8">
        <w:trPr>
          <w:trHeight w:val="300"/>
          <w:jc w:val="center"/>
        </w:trPr>
        <w:tc>
          <w:tcPr>
            <w:tcW w:w="44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6DD5764" w14:textId="77777777" w:rsidR="00145792" w:rsidRPr="00B80AA2" w:rsidRDefault="00145792" w:rsidP="007D7CE8">
            <w:pPr>
              <w:spacing w:after="0" w:line="240" w:lineRule="auto"/>
              <w:jc w:val="center"/>
              <w:rPr>
                <w:rFonts w:eastAsia="Times New Roman"/>
                <w:b w:val="0"/>
                <w:sz w:val="24"/>
                <w:szCs w:val="24"/>
                <w:lang w:eastAsia="ru-RU"/>
              </w:rPr>
            </w:pPr>
            <w:r w:rsidRPr="00B80AA2">
              <w:rPr>
                <w:rFonts w:eastAsia="Times New Roman"/>
                <w:b w:val="0"/>
                <w:sz w:val="24"/>
                <w:szCs w:val="24"/>
                <w:lang w:eastAsia="ru-RU"/>
              </w:rPr>
              <w:t>4</w:t>
            </w:r>
          </w:p>
        </w:tc>
        <w:tc>
          <w:tcPr>
            <w:tcW w:w="1406" w:type="pct"/>
            <w:tcBorders>
              <w:top w:val="single" w:sz="4" w:space="0" w:color="auto"/>
              <w:left w:val="single" w:sz="4" w:space="0" w:color="auto"/>
              <w:bottom w:val="single" w:sz="4" w:space="0" w:color="auto"/>
              <w:right w:val="single" w:sz="4" w:space="0" w:color="000000"/>
            </w:tcBorders>
            <w:shd w:val="clear" w:color="auto" w:fill="FFFFFF"/>
            <w:vAlign w:val="center"/>
          </w:tcPr>
          <w:p w14:paraId="446E4F26" w14:textId="77777777" w:rsidR="00145792" w:rsidRPr="00B80AA2" w:rsidRDefault="00145792" w:rsidP="007D7CE8">
            <w:pPr>
              <w:spacing w:after="0" w:line="240" w:lineRule="auto"/>
              <w:jc w:val="center"/>
              <w:rPr>
                <w:rFonts w:eastAsia="Times New Roman"/>
                <w:b w:val="0"/>
                <w:sz w:val="24"/>
                <w:szCs w:val="24"/>
                <w:lang w:eastAsia="ru-RU"/>
              </w:rPr>
            </w:pPr>
            <w:r w:rsidRPr="00B80AA2">
              <w:rPr>
                <w:rFonts w:eastAsia="Times New Roman"/>
                <w:b w:val="0"/>
                <w:sz w:val="24"/>
                <w:szCs w:val="24"/>
                <w:lang w:eastAsia="ru-RU"/>
              </w:rPr>
              <w:t>Неучтенные расходы воды</w:t>
            </w:r>
          </w:p>
          <w:p w14:paraId="56DF4B01" w14:textId="77777777" w:rsidR="00145792" w:rsidRPr="00B80AA2" w:rsidRDefault="00145792" w:rsidP="007D7CE8">
            <w:pPr>
              <w:spacing w:after="0" w:line="240" w:lineRule="auto"/>
              <w:jc w:val="center"/>
              <w:rPr>
                <w:rFonts w:eastAsia="Times New Roman"/>
                <w:b w:val="0"/>
                <w:sz w:val="24"/>
                <w:szCs w:val="24"/>
                <w:lang w:eastAsia="ru-RU"/>
              </w:rPr>
            </w:pPr>
            <w:r w:rsidRPr="00B80AA2">
              <w:rPr>
                <w:rFonts w:eastAsia="Times New Roman"/>
                <w:b w:val="0"/>
                <w:sz w:val="24"/>
                <w:szCs w:val="24"/>
                <w:lang w:eastAsia="ru-RU"/>
              </w:rPr>
              <w:t>15% от расхода на хозяйственно-питьевые нужды</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4F4D5C46" w14:textId="77777777" w:rsidR="00145792" w:rsidRPr="00B80AA2" w:rsidRDefault="00145792" w:rsidP="007D7CE8">
            <w:pPr>
              <w:spacing w:after="0" w:line="240" w:lineRule="auto"/>
              <w:jc w:val="center"/>
              <w:rPr>
                <w:rFonts w:eastAsia="Times New Roman"/>
                <w:b w:val="0"/>
                <w:sz w:val="24"/>
                <w:szCs w:val="24"/>
                <w:lang w:eastAsia="ru-RU"/>
              </w:rPr>
            </w:pPr>
            <w:r w:rsidRPr="00B80AA2">
              <w:rPr>
                <w:rFonts w:eastAsia="Times New Roman"/>
                <w:b w:val="0"/>
                <w:sz w:val="24"/>
                <w:szCs w:val="24"/>
                <w:lang w:eastAsia="ru-RU"/>
              </w:rPr>
              <w:t>м</w:t>
            </w:r>
            <w:r w:rsidRPr="00B80AA2">
              <w:rPr>
                <w:rFonts w:eastAsia="Times New Roman"/>
                <w:b w:val="0"/>
                <w:sz w:val="24"/>
                <w:szCs w:val="24"/>
                <w:vertAlign w:val="superscript"/>
                <w:lang w:eastAsia="ru-RU"/>
              </w:rPr>
              <w:t>3</w:t>
            </w:r>
            <w:r w:rsidRPr="00B80AA2">
              <w:rPr>
                <w:rFonts w:eastAsia="Times New Roman"/>
                <w:b w:val="0"/>
                <w:sz w:val="24"/>
                <w:szCs w:val="24"/>
                <w:lang w:eastAsia="ru-RU"/>
              </w:rPr>
              <w:t>/сут</w:t>
            </w:r>
          </w:p>
        </w:tc>
        <w:tc>
          <w:tcPr>
            <w:tcW w:w="95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5D9CD62" w14:textId="77777777" w:rsidR="00145792" w:rsidRPr="00D619C9" w:rsidRDefault="00145792" w:rsidP="007D7CE8">
            <w:pPr>
              <w:spacing w:after="0" w:line="240" w:lineRule="auto"/>
              <w:jc w:val="center"/>
              <w:rPr>
                <w:rFonts w:eastAsia="Times New Roman"/>
                <w:b w:val="0"/>
                <w:bCs/>
                <w:sz w:val="24"/>
                <w:szCs w:val="24"/>
                <w:lang w:eastAsia="ru-RU"/>
              </w:rPr>
            </w:pPr>
            <w:r w:rsidRPr="00D619C9">
              <w:rPr>
                <w:b w:val="0"/>
                <w:bCs/>
                <w:sz w:val="24"/>
                <w:szCs w:val="24"/>
              </w:rPr>
              <w:t>472,8</w:t>
            </w:r>
          </w:p>
        </w:tc>
        <w:tc>
          <w:tcPr>
            <w:tcW w:w="94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FA90E47" w14:textId="77777777" w:rsidR="00145792" w:rsidRPr="00D619C9" w:rsidRDefault="00145792" w:rsidP="007D7CE8">
            <w:pPr>
              <w:spacing w:after="0" w:line="240" w:lineRule="auto"/>
              <w:jc w:val="center"/>
              <w:rPr>
                <w:rFonts w:eastAsia="Times New Roman"/>
                <w:b w:val="0"/>
                <w:bCs/>
                <w:sz w:val="24"/>
                <w:szCs w:val="24"/>
                <w:lang w:eastAsia="ru-RU"/>
              </w:rPr>
            </w:pPr>
            <w:r w:rsidRPr="00D619C9">
              <w:rPr>
                <w:b w:val="0"/>
                <w:bCs/>
                <w:sz w:val="24"/>
                <w:szCs w:val="24"/>
              </w:rPr>
              <w:t>480,2</w:t>
            </w:r>
          </w:p>
        </w:tc>
        <w:tc>
          <w:tcPr>
            <w:tcW w:w="7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395A64A" w14:textId="77777777" w:rsidR="00145792" w:rsidRPr="00B80AA2" w:rsidRDefault="00145792" w:rsidP="007D7CE8">
            <w:pPr>
              <w:spacing w:after="0" w:line="240" w:lineRule="auto"/>
              <w:jc w:val="center"/>
              <w:rPr>
                <w:rFonts w:eastAsia="Times New Roman"/>
                <w:b w:val="0"/>
                <w:sz w:val="24"/>
                <w:szCs w:val="24"/>
                <w:lang w:eastAsia="ru-RU"/>
              </w:rPr>
            </w:pPr>
          </w:p>
        </w:tc>
      </w:tr>
      <w:tr w:rsidR="00145792" w:rsidRPr="00B80AA2" w14:paraId="475AD0F7" w14:textId="77777777" w:rsidTr="007D7CE8">
        <w:trPr>
          <w:trHeight w:val="300"/>
          <w:jc w:val="center"/>
        </w:trPr>
        <w:tc>
          <w:tcPr>
            <w:tcW w:w="44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69F0FD8" w14:textId="77777777" w:rsidR="00145792" w:rsidRPr="00B80AA2" w:rsidRDefault="00145792" w:rsidP="007D7CE8">
            <w:pPr>
              <w:spacing w:after="0" w:line="240" w:lineRule="auto"/>
              <w:jc w:val="center"/>
              <w:rPr>
                <w:rFonts w:eastAsia="Times New Roman"/>
                <w:b w:val="0"/>
                <w:sz w:val="24"/>
                <w:szCs w:val="24"/>
                <w:lang w:eastAsia="ru-RU"/>
              </w:rPr>
            </w:pPr>
            <w:bookmarkStart w:id="115" w:name="_Hlk57268391"/>
          </w:p>
        </w:tc>
        <w:tc>
          <w:tcPr>
            <w:tcW w:w="1406" w:type="pct"/>
            <w:tcBorders>
              <w:top w:val="single" w:sz="4" w:space="0" w:color="auto"/>
              <w:left w:val="single" w:sz="4" w:space="0" w:color="auto"/>
              <w:bottom w:val="single" w:sz="4" w:space="0" w:color="auto"/>
              <w:right w:val="single" w:sz="4" w:space="0" w:color="000000"/>
            </w:tcBorders>
            <w:shd w:val="clear" w:color="auto" w:fill="FFFFFF"/>
            <w:vAlign w:val="center"/>
          </w:tcPr>
          <w:p w14:paraId="7F2FB040" w14:textId="77777777" w:rsidR="00145792" w:rsidRPr="00B80AA2" w:rsidRDefault="00145792" w:rsidP="007D7CE8">
            <w:pPr>
              <w:spacing w:after="0" w:line="240" w:lineRule="auto"/>
              <w:jc w:val="center"/>
              <w:rPr>
                <w:rFonts w:eastAsia="Times New Roman"/>
                <w:b w:val="0"/>
                <w:sz w:val="24"/>
                <w:szCs w:val="24"/>
                <w:lang w:eastAsia="ru-RU"/>
              </w:rPr>
            </w:pPr>
            <w:r w:rsidRPr="00B80AA2">
              <w:rPr>
                <w:rFonts w:eastAsia="Times New Roman"/>
                <w:b w:val="0"/>
                <w:sz w:val="24"/>
                <w:szCs w:val="24"/>
                <w:lang w:eastAsia="ru-RU"/>
              </w:rPr>
              <w:t>Итого</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63897ED5" w14:textId="77777777" w:rsidR="00145792" w:rsidRPr="00B80AA2" w:rsidRDefault="00145792" w:rsidP="007D7CE8">
            <w:pPr>
              <w:spacing w:after="0" w:line="240" w:lineRule="auto"/>
              <w:jc w:val="center"/>
              <w:rPr>
                <w:rFonts w:eastAsia="Times New Roman"/>
                <w:b w:val="0"/>
                <w:sz w:val="24"/>
                <w:szCs w:val="24"/>
                <w:lang w:eastAsia="ru-RU"/>
              </w:rPr>
            </w:pPr>
          </w:p>
        </w:tc>
        <w:tc>
          <w:tcPr>
            <w:tcW w:w="95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CD3ADB0" w14:textId="77777777" w:rsidR="00145792" w:rsidRPr="00D619C9" w:rsidRDefault="00145792" w:rsidP="007D7CE8">
            <w:pPr>
              <w:spacing w:after="0" w:line="240" w:lineRule="auto"/>
              <w:jc w:val="center"/>
              <w:rPr>
                <w:rFonts w:eastAsia="Times New Roman"/>
                <w:b w:val="0"/>
                <w:bCs/>
                <w:sz w:val="24"/>
                <w:szCs w:val="24"/>
                <w:lang w:eastAsia="ru-RU"/>
              </w:rPr>
            </w:pPr>
            <w:r w:rsidRPr="00D619C9">
              <w:rPr>
                <w:b w:val="0"/>
                <w:bCs/>
                <w:sz w:val="24"/>
                <w:szCs w:val="24"/>
              </w:rPr>
              <w:t>3624,7</w:t>
            </w:r>
          </w:p>
        </w:tc>
        <w:tc>
          <w:tcPr>
            <w:tcW w:w="94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FBAF986" w14:textId="77777777" w:rsidR="00145792" w:rsidRPr="00D619C9" w:rsidRDefault="00145792" w:rsidP="007D7CE8">
            <w:pPr>
              <w:spacing w:after="0" w:line="240" w:lineRule="auto"/>
              <w:jc w:val="center"/>
              <w:rPr>
                <w:rFonts w:eastAsia="Times New Roman"/>
                <w:b w:val="0"/>
                <w:bCs/>
                <w:sz w:val="24"/>
                <w:szCs w:val="24"/>
                <w:lang w:eastAsia="ru-RU"/>
              </w:rPr>
            </w:pPr>
            <w:r w:rsidRPr="00D619C9">
              <w:rPr>
                <w:b w:val="0"/>
                <w:bCs/>
                <w:sz w:val="24"/>
                <w:szCs w:val="24"/>
              </w:rPr>
              <w:t>3681,8</w:t>
            </w:r>
          </w:p>
        </w:tc>
        <w:tc>
          <w:tcPr>
            <w:tcW w:w="7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303798C" w14:textId="77777777" w:rsidR="00145792" w:rsidRPr="00B80AA2" w:rsidRDefault="00145792" w:rsidP="007D7CE8">
            <w:pPr>
              <w:spacing w:after="0" w:line="240" w:lineRule="auto"/>
              <w:jc w:val="center"/>
              <w:rPr>
                <w:rFonts w:eastAsia="Times New Roman"/>
                <w:b w:val="0"/>
                <w:sz w:val="24"/>
                <w:szCs w:val="24"/>
                <w:lang w:eastAsia="ru-RU"/>
              </w:rPr>
            </w:pPr>
          </w:p>
        </w:tc>
      </w:tr>
      <w:bookmarkEnd w:id="115"/>
    </w:tbl>
    <w:p w14:paraId="7A6AFA5D" w14:textId="16642EDC" w:rsidR="00D24279" w:rsidRDefault="00D24279" w:rsidP="005D0D15">
      <w:pPr>
        <w:pStyle w:val="b3"/>
        <w:rPr>
          <w:highlight w:val="yellow"/>
        </w:rPr>
      </w:pPr>
    </w:p>
    <w:p w14:paraId="1C666047" w14:textId="3B0292C8" w:rsidR="00AB5425" w:rsidRDefault="00AB5425" w:rsidP="00AB5425">
      <w:pPr>
        <w:pStyle w:val="b3"/>
      </w:pPr>
      <w:r w:rsidRPr="00B80AA2">
        <w:t>Водоотведение включает расходы воды на хозяйственно-питьевые и бытовые нужды в жилых и общественных зданиях с поправкой на неравномерность (К=1,2), а также неучтенные расходы на нужды предприятий, обслуживающих население в размере 15%.</w:t>
      </w:r>
    </w:p>
    <w:p w14:paraId="4DDBEB27" w14:textId="77777777" w:rsidR="00300374" w:rsidRDefault="00300374" w:rsidP="00300374">
      <w:pPr>
        <w:spacing w:after="0" w:line="240" w:lineRule="auto"/>
        <w:ind w:firstLine="708"/>
        <w:jc w:val="both"/>
        <w:rPr>
          <w:rFonts w:eastAsia="Times New Roman"/>
          <w:b w:val="0"/>
          <w:i/>
          <w:szCs w:val="28"/>
          <w:lang w:eastAsia="ru-RU"/>
        </w:rPr>
      </w:pPr>
    </w:p>
    <w:p w14:paraId="11AFB300" w14:textId="5D66DA92" w:rsidR="00300374" w:rsidRPr="00B80AA2" w:rsidRDefault="00300374" w:rsidP="00300374">
      <w:pPr>
        <w:pStyle w:val="1c"/>
        <w:rPr>
          <w:b/>
        </w:rPr>
      </w:pPr>
      <w:r w:rsidRPr="00B80AA2">
        <w:t>Дождевая канализация</w:t>
      </w:r>
    </w:p>
    <w:p w14:paraId="1C72CC03" w14:textId="77777777" w:rsidR="00300374" w:rsidRPr="00B80AA2" w:rsidRDefault="00300374" w:rsidP="00300374">
      <w:pPr>
        <w:spacing w:after="0" w:line="240" w:lineRule="auto"/>
        <w:ind w:firstLine="708"/>
        <w:jc w:val="both"/>
        <w:rPr>
          <w:rFonts w:eastAsia="Times New Roman"/>
          <w:b w:val="0"/>
          <w:szCs w:val="28"/>
          <w:lang w:eastAsia="ru-RU"/>
        </w:rPr>
      </w:pPr>
      <w:r w:rsidRPr="00B80AA2">
        <w:rPr>
          <w:rFonts w:eastAsia="Times New Roman"/>
          <w:b w:val="0"/>
          <w:szCs w:val="28"/>
          <w:lang w:eastAsia="ru-RU"/>
        </w:rPr>
        <w:t xml:space="preserve">Для организованного отвода дождевых и талых вод с застроенной территории </w:t>
      </w:r>
      <w:r>
        <w:rPr>
          <w:rFonts w:eastAsia="Times New Roman"/>
          <w:b w:val="0"/>
          <w:szCs w:val="28"/>
          <w:lang w:eastAsia="ru-RU"/>
        </w:rPr>
        <w:t>Белоярского</w:t>
      </w:r>
      <w:r w:rsidRPr="00B80AA2">
        <w:rPr>
          <w:rFonts w:eastAsia="Times New Roman"/>
          <w:b w:val="0"/>
          <w:szCs w:val="28"/>
          <w:lang w:eastAsia="ru-RU"/>
        </w:rPr>
        <w:t xml:space="preserve"> сельсовета в соответствии с нормами СП 42.13330.2016 предлагается благоустройство территории с организацией сетей открытых водоотводящих устройств в виде кюветных лотков, расположенных вдоль дорог и в районах с малоэтажной застройкой.  При этом пересечение открытых систем водоотведения с автодорогами предлагается решить устройством трубчатых переездов.</w:t>
      </w:r>
    </w:p>
    <w:p w14:paraId="7B094DBA" w14:textId="77777777" w:rsidR="00300374" w:rsidRPr="00B80AA2" w:rsidRDefault="00300374" w:rsidP="00300374">
      <w:pPr>
        <w:spacing w:after="0" w:line="240" w:lineRule="auto"/>
        <w:ind w:firstLine="708"/>
        <w:jc w:val="both"/>
        <w:rPr>
          <w:rFonts w:eastAsia="Times New Roman"/>
          <w:b w:val="0"/>
          <w:szCs w:val="28"/>
          <w:lang w:eastAsia="ru-RU"/>
        </w:rPr>
      </w:pPr>
      <w:r w:rsidRPr="00B80AA2">
        <w:rPr>
          <w:rFonts w:eastAsia="Times New Roman"/>
          <w:b w:val="0"/>
          <w:szCs w:val="28"/>
          <w:lang w:eastAsia="ru-RU"/>
        </w:rPr>
        <w:t>Поступление поверхностных стоков в проектируемые водоотводные сети необходимо решить планировкой рельефа.</w:t>
      </w:r>
    </w:p>
    <w:p w14:paraId="2EF7D314" w14:textId="77777777" w:rsidR="00300374" w:rsidRPr="00B80AA2" w:rsidRDefault="00300374" w:rsidP="00300374">
      <w:pPr>
        <w:spacing w:after="0" w:line="240" w:lineRule="auto"/>
        <w:ind w:firstLine="708"/>
        <w:jc w:val="both"/>
        <w:rPr>
          <w:rFonts w:eastAsia="Times New Roman"/>
          <w:b w:val="0"/>
          <w:szCs w:val="28"/>
          <w:lang w:eastAsia="ru-RU"/>
        </w:rPr>
      </w:pPr>
      <w:r w:rsidRPr="00B80AA2">
        <w:rPr>
          <w:rFonts w:eastAsia="Times New Roman"/>
          <w:b w:val="0"/>
          <w:szCs w:val="28"/>
          <w:lang w:eastAsia="ru-RU"/>
        </w:rPr>
        <w:t xml:space="preserve">Отвод поверхностных стоков с незагрязненных территорий жилой и общественно-деловой застройки возможен на рельеф. </w:t>
      </w:r>
    </w:p>
    <w:p w14:paraId="74697F81" w14:textId="77777777" w:rsidR="00300374" w:rsidRPr="00B80AA2" w:rsidRDefault="00300374" w:rsidP="00300374">
      <w:pPr>
        <w:spacing w:after="0" w:line="240" w:lineRule="auto"/>
        <w:ind w:firstLine="708"/>
        <w:jc w:val="both"/>
        <w:rPr>
          <w:rFonts w:eastAsia="Times New Roman"/>
          <w:b w:val="0"/>
          <w:szCs w:val="28"/>
          <w:lang w:eastAsia="ru-RU"/>
        </w:rPr>
      </w:pPr>
      <w:r w:rsidRPr="00B80AA2">
        <w:rPr>
          <w:rFonts w:eastAsia="Times New Roman"/>
          <w:b w:val="0"/>
          <w:szCs w:val="28"/>
          <w:lang w:eastAsia="ru-RU"/>
        </w:rPr>
        <w:t>Отвод поверхностных стоков с загрязненных производственных территорий необходимо выполнить в приемные герметичные резервуары для первичного отстаивания с последующим вывозом в согласованные места или предусмотреть локальные очистные сооружения ливневых стоков.</w:t>
      </w:r>
    </w:p>
    <w:p w14:paraId="6CC5D320" w14:textId="0E4D5E85" w:rsidR="00AB5425" w:rsidRDefault="00300374" w:rsidP="00300374">
      <w:pPr>
        <w:pStyle w:val="b3"/>
      </w:pPr>
      <w:r w:rsidRPr="00B80AA2">
        <w:rPr>
          <w:szCs w:val="28"/>
        </w:rPr>
        <w:t>Трассировку сетей отвода поверхностного стока необходимо решить на следующих этапах проектирования.</w:t>
      </w:r>
    </w:p>
    <w:p w14:paraId="4CACB12B" w14:textId="77777777" w:rsidR="00300374" w:rsidRPr="00864A7F" w:rsidRDefault="00300374" w:rsidP="00AB5425">
      <w:pPr>
        <w:pStyle w:val="b3"/>
        <w:rPr>
          <w:highlight w:val="yellow"/>
        </w:rPr>
      </w:pPr>
    </w:p>
    <w:p w14:paraId="6F896DF1" w14:textId="10B6DFF5" w:rsidR="00506A28" w:rsidRPr="008B1C8C" w:rsidRDefault="008B1C8C" w:rsidP="005D0D15">
      <w:pPr>
        <w:pStyle w:val="32"/>
        <w:rPr>
          <w:rStyle w:val="af5"/>
          <w:b/>
          <w:i w:val="0"/>
          <w:iCs w:val="0"/>
        </w:rPr>
      </w:pPr>
      <w:bookmarkStart w:id="116" w:name="_Toc59276568"/>
      <w:bookmarkStart w:id="117" w:name="_Toc84590476"/>
      <w:r>
        <w:rPr>
          <w:rStyle w:val="af5"/>
          <w:b/>
          <w:i w:val="0"/>
          <w:iCs w:val="0"/>
        </w:rPr>
        <w:t xml:space="preserve">3.7.2. </w:t>
      </w:r>
      <w:r w:rsidR="00506A28" w:rsidRPr="008B1C8C">
        <w:rPr>
          <w:rStyle w:val="af5"/>
          <w:b/>
          <w:i w:val="0"/>
          <w:iCs w:val="0"/>
        </w:rPr>
        <w:t>Электроснабжение</w:t>
      </w:r>
      <w:bookmarkEnd w:id="116"/>
      <w:bookmarkEnd w:id="117"/>
    </w:p>
    <w:p w14:paraId="3AF0704F" w14:textId="77777777" w:rsidR="00FF3B7C" w:rsidRPr="00B80AA2" w:rsidRDefault="00FF3B7C" w:rsidP="00FF3B7C">
      <w:pPr>
        <w:pStyle w:val="b3"/>
        <w:rPr>
          <w:b/>
        </w:rPr>
      </w:pPr>
      <w:r w:rsidRPr="00B80AA2">
        <w:t>Проектные решения приняты в соответствии с нормами:</w:t>
      </w:r>
    </w:p>
    <w:p w14:paraId="351153F4" w14:textId="77777777" w:rsidR="00FF3B7C" w:rsidRPr="00B80AA2" w:rsidRDefault="00FF3B7C" w:rsidP="00FF3B7C">
      <w:pPr>
        <w:pStyle w:val="b3"/>
        <w:rPr>
          <w:b/>
        </w:rPr>
      </w:pPr>
      <w:r w:rsidRPr="00B80AA2">
        <w:t>- РД 34.20.185-94 «Инструкция по проектированию городских электрических сетей»;</w:t>
      </w:r>
    </w:p>
    <w:p w14:paraId="74CE7587" w14:textId="77777777" w:rsidR="00FF3B7C" w:rsidRPr="00B80AA2" w:rsidRDefault="00FF3B7C" w:rsidP="00FF3B7C">
      <w:pPr>
        <w:pStyle w:val="b3"/>
        <w:rPr>
          <w:b/>
        </w:rPr>
      </w:pPr>
      <w:r w:rsidRPr="00B80AA2">
        <w:lastRenderedPageBreak/>
        <w:t>- СП 42.13330.2016 «Градостроительство. Планировка и застройка городских и сельских поселений. Актуализированная редакция СНиП 2.07.01-89*».</w:t>
      </w:r>
    </w:p>
    <w:p w14:paraId="2F7FBD98" w14:textId="77777777" w:rsidR="00FF3B7C" w:rsidRPr="00B80AA2" w:rsidRDefault="00FF3B7C" w:rsidP="00FF3B7C">
      <w:pPr>
        <w:pStyle w:val="b3"/>
        <w:rPr>
          <w:b/>
        </w:rPr>
      </w:pPr>
      <w:r w:rsidRPr="00B80AA2">
        <w:t>Планирование основных мероприятий по развитию систем электроснабжения основано на материалах действующей градостроительной документации.</w:t>
      </w:r>
    </w:p>
    <w:p w14:paraId="52994C4E" w14:textId="77777777" w:rsidR="00FF3B7C" w:rsidRDefault="00FF3B7C" w:rsidP="00FF3B7C">
      <w:pPr>
        <w:pStyle w:val="b3"/>
        <w:rPr>
          <w:b/>
        </w:rPr>
      </w:pPr>
      <w:r w:rsidRPr="00B80AA2">
        <w:t xml:space="preserve">В развитии электроснабжения </w:t>
      </w:r>
      <w:r>
        <w:t xml:space="preserve">Белоярского </w:t>
      </w:r>
      <w:r w:rsidRPr="00B80AA2">
        <w:t>сельсовета предусматривается:</w:t>
      </w:r>
    </w:p>
    <w:p w14:paraId="5E112F3D" w14:textId="77777777" w:rsidR="00FF3B7C" w:rsidRDefault="00FF3B7C" w:rsidP="00FF3B7C">
      <w:pPr>
        <w:pStyle w:val="b3"/>
        <w:rPr>
          <w:b/>
          <w:bCs/>
        </w:rPr>
      </w:pPr>
      <w:r w:rsidRPr="003711FE">
        <w:rPr>
          <w:bCs/>
        </w:rPr>
        <w:t xml:space="preserve">- </w:t>
      </w:r>
      <w:r>
        <w:rPr>
          <w:bCs/>
        </w:rPr>
        <w:t>с</w:t>
      </w:r>
      <w:r w:rsidRPr="003711FE">
        <w:rPr>
          <w:bCs/>
        </w:rPr>
        <w:t xml:space="preserve">троительство </w:t>
      </w:r>
      <w:r>
        <w:rPr>
          <w:bCs/>
        </w:rPr>
        <w:t>линии электропередачи</w:t>
      </w:r>
      <w:r w:rsidRPr="003711FE">
        <w:rPr>
          <w:bCs/>
        </w:rPr>
        <w:t xml:space="preserve"> </w:t>
      </w:r>
      <w:r>
        <w:rPr>
          <w:bCs/>
        </w:rPr>
        <w:t>л</w:t>
      </w:r>
      <w:r w:rsidRPr="00081C87">
        <w:rPr>
          <w:bCs/>
        </w:rPr>
        <w:t>иния электропередач ВЛ 500 кВ N 2 ПС Алюминиевая - ПС Абаканская - ПС Итатская</w:t>
      </w:r>
      <w:r>
        <w:rPr>
          <w:bCs/>
        </w:rPr>
        <w:t>, в соответствии со С</w:t>
      </w:r>
      <w:r w:rsidRPr="00081C87">
        <w:rPr>
          <w:bCs/>
        </w:rPr>
        <w:t>хемой территориального планирования Российской Федерации в области энергетики, утвержденной распоряжением Правительства Российской Федерации от 15.11.2017 № 2525-р</w:t>
      </w:r>
      <w:r>
        <w:rPr>
          <w:bCs/>
        </w:rPr>
        <w:t>;</w:t>
      </w:r>
    </w:p>
    <w:p w14:paraId="544E2E5F" w14:textId="77777777" w:rsidR="00FF3B7C" w:rsidRPr="000427A5" w:rsidRDefault="00FF3B7C" w:rsidP="00FF3B7C">
      <w:pPr>
        <w:pStyle w:val="b3"/>
      </w:pPr>
      <w:r>
        <w:rPr>
          <w:bCs/>
        </w:rPr>
        <w:t xml:space="preserve">- </w:t>
      </w:r>
      <w:r w:rsidRPr="006B4661">
        <w:rPr>
          <w:bCs/>
        </w:rPr>
        <w:t xml:space="preserve">строительство </w:t>
      </w:r>
      <w:r>
        <w:rPr>
          <w:bCs/>
        </w:rPr>
        <w:t>линии электропередач 11</w:t>
      </w:r>
      <w:r w:rsidRPr="006B4661">
        <w:rPr>
          <w:bCs/>
        </w:rPr>
        <w:t>0 кВ Чапаево – Белый Яр</w:t>
      </w:r>
      <w:r>
        <w:rPr>
          <w:bCs/>
        </w:rPr>
        <w:t xml:space="preserve">, в соответствии со </w:t>
      </w:r>
      <w:r w:rsidRPr="006B4661">
        <w:rPr>
          <w:bCs/>
        </w:rPr>
        <w:t>Схемой территориального планирования Республики Хакасия, утверждённой постановлением Правительства Республики Хакасия от 14.11.2011 № 763</w:t>
      </w:r>
      <w:r>
        <w:rPr>
          <w:bCs/>
        </w:rPr>
        <w:t>;</w:t>
      </w:r>
    </w:p>
    <w:p w14:paraId="5655CBFA" w14:textId="77777777" w:rsidR="00FF3B7C" w:rsidRDefault="00FF3B7C" w:rsidP="00FF3B7C">
      <w:pPr>
        <w:pStyle w:val="b3"/>
        <w:rPr>
          <w:b/>
          <w:bCs/>
        </w:rPr>
      </w:pPr>
      <w:r>
        <w:tab/>
        <w:t xml:space="preserve">- </w:t>
      </w:r>
      <w:r w:rsidRPr="006B4661">
        <w:rPr>
          <w:bCs/>
        </w:rPr>
        <w:t>увеличение нагрузки ПС «Белоярская» на 2,66 МВт в связи с жилищным строительством</w:t>
      </w:r>
      <w:r>
        <w:rPr>
          <w:bCs/>
        </w:rPr>
        <w:t>;</w:t>
      </w:r>
    </w:p>
    <w:p w14:paraId="347F0B04" w14:textId="77777777" w:rsidR="00FF3B7C" w:rsidRPr="000427A5" w:rsidRDefault="00FF3B7C" w:rsidP="00FF3B7C">
      <w:pPr>
        <w:pStyle w:val="b3"/>
        <w:rPr>
          <w:b/>
        </w:rPr>
      </w:pPr>
      <w:r w:rsidRPr="00B80AA2">
        <w:t>- сохранение существующих сетей и сооружений электроснабжения, для чего необходимы мероприятия, связанные с текущим и капитальным ремонтом;</w:t>
      </w:r>
    </w:p>
    <w:p w14:paraId="08D66017" w14:textId="77777777" w:rsidR="00FF3B7C" w:rsidRPr="00B80AA2" w:rsidRDefault="00FF3B7C" w:rsidP="00FF3B7C">
      <w:pPr>
        <w:pStyle w:val="b3"/>
        <w:rPr>
          <w:b/>
        </w:rPr>
      </w:pPr>
      <w:r w:rsidRPr="00B80AA2">
        <w:t>- прокладка новых сетей электроснабжения, 0,4 для подключения планируемых объектов в соответствии с генеральным планом.</w:t>
      </w:r>
    </w:p>
    <w:p w14:paraId="2330F859" w14:textId="77777777" w:rsidR="00FF3B7C" w:rsidRPr="00B80AA2" w:rsidRDefault="00FF3B7C" w:rsidP="00FF3B7C">
      <w:pPr>
        <w:pStyle w:val="b3"/>
        <w:rPr>
          <w:b/>
        </w:rPr>
      </w:pPr>
      <w:r w:rsidRPr="00B80AA2">
        <w:t>Укрупненные нагрузки на электроснабжение определены согласно методике, предусмотренной нормативами градостроительного проектирования. Минимально допустимый уровень потребления электрической энергии на территории поселков и сельских поселений (с электроплитами) 1350 кВтч/год на 1 человека. Использование максимума электрической нагрузки – 4400 ч/год.</w:t>
      </w:r>
    </w:p>
    <w:p w14:paraId="38D26B8E" w14:textId="01B07611" w:rsidR="005D0D15" w:rsidRDefault="00FF3B7C" w:rsidP="00FF3B7C">
      <w:pPr>
        <w:pStyle w:val="b3"/>
      </w:pPr>
      <w:r w:rsidRPr="00B80AA2">
        <w:t>Ниже в таблице приведены расчетные величины электрических нагрузок по укрупненным показателям.</w:t>
      </w:r>
    </w:p>
    <w:p w14:paraId="69AE2538" w14:textId="02F164A4" w:rsidR="000325E9" w:rsidRDefault="000325E9" w:rsidP="00FF3B7C">
      <w:pPr>
        <w:pStyle w:val="b3"/>
      </w:pPr>
    </w:p>
    <w:p w14:paraId="4622E4E8" w14:textId="7F44D177" w:rsidR="000325E9" w:rsidRPr="00836E9A" w:rsidRDefault="000325E9" w:rsidP="000325E9">
      <w:pPr>
        <w:pStyle w:val="afff0"/>
        <w:rPr>
          <w:b/>
          <w:lang w:val="ru-RU"/>
        </w:rPr>
      </w:pPr>
      <w:r w:rsidRPr="00B80AA2">
        <w:t xml:space="preserve">Таблица </w:t>
      </w:r>
      <w:r>
        <w:t>3</w:t>
      </w:r>
      <w:r w:rsidRPr="00B80AA2">
        <w:t>.</w:t>
      </w:r>
      <w:r>
        <w:t>7</w:t>
      </w:r>
      <w:r w:rsidR="00836E9A">
        <w:rPr>
          <w:lang w:val="ru-RU"/>
        </w:rPr>
        <w:t>.2</w:t>
      </w:r>
      <w:r w:rsidRPr="00B80AA2">
        <w:t>-</w:t>
      </w:r>
      <w:r w:rsidR="00836E9A">
        <w:rPr>
          <w:lang w:val="ru-RU"/>
        </w:rPr>
        <w:t>1</w:t>
      </w:r>
    </w:p>
    <w:p w14:paraId="43B4775E" w14:textId="77777777" w:rsidR="000325E9" w:rsidRPr="00B80AA2" w:rsidRDefault="000325E9" w:rsidP="000325E9">
      <w:pPr>
        <w:pStyle w:val="b3"/>
      </w:pPr>
    </w:p>
    <w:p w14:paraId="7D5417E1" w14:textId="77777777" w:rsidR="000325E9" w:rsidRPr="00B80AA2" w:rsidRDefault="000325E9" w:rsidP="000325E9">
      <w:pPr>
        <w:pStyle w:val="afff2"/>
        <w:rPr>
          <w:b/>
        </w:rPr>
      </w:pPr>
      <w:r w:rsidRPr="00B80AA2">
        <w:t xml:space="preserve">Укрупненные нагрузки на электрические сети </w:t>
      </w:r>
      <w:r>
        <w:t>6 и 10</w:t>
      </w:r>
      <w:r w:rsidRPr="00B80AA2">
        <w:t xml:space="preserve"> кВ</w:t>
      </w:r>
    </w:p>
    <w:tbl>
      <w:tblPr>
        <w:tblW w:w="5000" w:type="pct"/>
        <w:jc w:val="center"/>
        <w:tblLayout w:type="fixed"/>
        <w:tblLook w:val="04A0" w:firstRow="1" w:lastRow="0" w:firstColumn="1" w:lastColumn="0" w:noHBand="0" w:noVBand="1"/>
      </w:tblPr>
      <w:tblGrid>
        <w:gridCol w:w="593"/>
        <w:gridCol w:w="3299"/>
        <w:gridCol w:w="1437"/>
        <w:gridCol w:w="1471"/>
        <w:gridCol w:w="1405"/>
        <w:gridCol w:w="1140"/>
      </w:tblGrid>
      <w:tr w:rsidR="000325E9" w:rsidRPr="000325E9" w14:paraId="2A5F3AF0" w14:textId="77777777" w:rsidTr="008B1C8C">
        <w:trPr>
          <w:trHeight w:val="300"/>
          <w:tblHeader/>
          <w:jc w:val="center"/>
        </w:trPr>
        <w:tc>
          <w:tcPr>
            <w:tcW w:w="317" w:type="pct"/>
            <w:vMerge w:val="restart"/>
            <w:tcBorders>
              <w:top w:val="single" w:sz="4" w:space="0" w:color="auto"/>
              <w:left w:val="single" w:sz="4" w:space="0" w:color="auto"/>
              <w:bottom w:val="single" w:sz="4" w:space="0" w:color="000000"/>
              <w:right w:val="single" w:sz="4" w:space="0" w:color="auto"/>
            </w:tcBorders>
            <w:noWrap/>
            <w:vAlign w:val="center"/>
            <w:hideMark/>
          </w:tcPr>
          <w:p w14:paraId="1E24FE90" w14:textId="77777777" w:rsidR="000325E9" w:rsidRPr="000325E9" w:rsidRDefault="000325E9" w:rsidP="000325E9">
            <w:pPr>
              <w:pStyle w:val="afa"/>
              <w:rPr>
                <w:b/>
                <w:bCs w:val="0"/>
                <w:lang w:eastAsia="ru-RU"/>
              </w:rPr>
            </w:pPr>
            <w:r w:rsidRPr="000325E9">
              <w:rPr>
                <w:b/>
                <w:bCs w:val="0"/>
                <w:lang w:eastAsia="ru-RU"/>
              </w:rPr>
              <w:t>№ п/п</w:t>
            </w:r>
          </w:p>
        </w:tc>
        <w:tc>
          <w:tcPr>
            <w:tcW w:w="1765" w:type="pct"/>
            <w:vMerge w:val="restart"/>
            <w:tcBorders>
              <w:top w:val="single" w:sz="4" w:space="0" w:color="auto"/>
              <w:left w:val="single" w:sz="4" w:space="0" w:color="auto"/>
              <w:bottom w:val="single" w:sz="4" w:space="0" w:color="000000"/>
              <w:right w:val="single" w:sz="4" w:space="0" w:color="000000"/>
            </w:tcBorders>
            <w:noWrap/>
            <w:vAlign w:val="center"/>
            <w:hideMark/>
          </w:tcPr>
          <w:p w14:paraId="0C469C7A" w14:textId="77777777" w:rsidR="000325E9" w:rsidRPr="000325E9" w:rsidRDefault="000325E9" w:rsidP="000325E9">
            <w:pPr>
              <w:pStyle w:val="afa"/>
              <w:rPr>
                <w:b/>
                <w:bCs w:val="0"/>
                <w:lang w:eastAsia="ru-RU"/>
              </w:rPr>
            </w:pPr>
            <w:r w:rsidRPr="000325E9">
              <w:rPr>
                <w:b/>
                <w:bCs w:val="0"/>
                <w:lang w:eastAsia="ru-RU"/>
              </w:rPr>
              <w:t>Наименование</w:t>
            </w:r>
          </w:p>
        </w:tc>
        <w:tc>
          <w:tcPr>
            <w:tcW w:w="769" w:type="pct"/>
            <w:vMerge w:val="restart"/>
            <w:tcBorders>
              <w:top w:val="single" w:sz="4" w:space="0" w:color="auto"/>
              <w:left w:val="single" w:sz="4" w:space="0" w:color="auto"/>
              <w:bottom w:val="single" w:sz="4" w:space="0" w:color="000000"/>
              <w:right w:val="single" w:sz="4" w:space="0" w:color="auto"/>
            </w:tcBorders>
            <w:noWrap/>
            <w:vAlign w:val="center"/>
            <w:hideMark/>
          </w:tcPr>
          <w:p w14:paraId="0BEDB6B6" w14:textId="77777777" w:rsidR="000325E9" w:rsidRPr="000325E9" w:rsidRDefault="000325E9" w:rsidP="000325E9">
            <w:pPr>
              <w:pStyle w:val="afa"/>
              <w:rPr>
                <w:b/>
                <w:bCs w:val="0"/>
                <w:lang w:eastAsia="ru-RU"/>
              </w:rPr>
            </w:pPr>
            <w:r w:rsidRPr="000325E9">
              <w:rPr>
                <w:b/>
                <w:bCs w:val="0"/>
                <w:lang w:eastAsia="ru-RU"/>
              </w:rPr>
              <w:t>Ед. изм.</w:t>
            </w:r>
          </w:p>
        </w:tc>
        <w:tc>
          <w:tcPr>
            <w:tcW w:w="1539" w:type="pct"/>
            <w:gridSpan w:val="2"/>
            <w:tcBorders>
              <w:top w:val="single" w:sz="4" w:space="0" w:color="auto"/>
              <w:left w:val="nil"/>
              <w:bottom w:val="single" w:sz="4" w:space="0" w:color="auto"/>
              <w:right w:val="single" w:sz="4" w:space="0" w:color="000000"/>
            </w:tcBorders>
            <w:noWrap/>
            <w:vAlign w:val="center"/>
            <w:hideMark/>
          </w:tcPr>
          <w:p w14:paraId="3987150C" w14:textId="77777777" w:rsidR="000325E9" w:rsidRPr="000325E9" w:rsidRDefault="000325E9" w:rsidP="000325E9">
            <w:pPr>
              <w:pStyle w:val="afa"/>
              <w:rPr>
                <w:b/>
                <w:bCs w:val="0"/>
                <w:lang w:eastAsia="ru-RU"/>
              </w:rPr>
            </w:pPr>
            <w:r w:rsidRPr="000325E9">
              <w:rPr>
                <w:b/>
                <w:bCs w:val="0"/>
                <w:lang w:eastAsia="ru-RU"/>
              </w:rPr>
              <w:t>Величина</w:t>
            </w:r>
          </w:p>
        </w:tc>
        <w:tc>
          <w:tcPr>
            <w:tcW w:w="610" w:type="pct"/>
            <w:vMerge w:val="restart"/>
            <w:tcBorders>
              <w:top w:val="single" w:sz="4" w:space="0" w:color="auto"/>
              <w:left w:val="single" w:sz="4" w:space="0" w:color="auto"/>
              <w:bottom w:val="single" w:sz="4" w:space="0" w:color="000000"/>
              <w:right w:val="single" w:sz="4" w:space="0" w:color="auto"/>
            </w:tcBorders>
            <w:vAlign w:val="center"/>
            <w:hideMark/>
          </w:tcPr>
          <w:p w14:paraId="0E3F384B" w14:textId="77777777" w:rsidR="000325E9" w:rsidRPr="000325E9" w:rsidRDefault="000325E9" w:rsidP="000325E9">
            <w:pPr>
              <w:pStyle w:val="afa"/>
              <w:rPr>
                <w:b/>
                <w:bCs w:val="0"/>
                <w:lang w:eastAsia="ru-RU"/>
              </w:rPr>
            </w:pPr>
            <w:r w:rsidRPr="000325E9">
              <w:rPr>
                <w:b/>
                <w:bCs w:val="0"/>
                <w:lang w:eastAsia="ru-RU"/>
              </w:rPr>
              <w:t>Примечания</w:t>
            </w:r>
          </w:p>
        </w:tc>
      </w:tr>
      <w:tr w:rsidR="000325E9" w:rsidRPr="000325E9" w14:paraId="75D4014A" w14:textId="77777777" w:rsidTr="008B1C8C">
        <w:trPr>
          <w:trHeight w:val="1104"/>
          <w:tblHeader/>
          <w:jc w:val="center"/>
        </w:trPr>
        <w:tc>
          <w:tcPr>
            <w:tcW w:w="317" w:type="pct"/>
            <w:vMerge/>
            <w:tcBorders>
              <w:top w:val="single" w:sz="4" w:space="0" w:color="auto"/>
              <w:left w:val="single" w:sz="4" w:space="0" w:color="auto"/>
              <w:bottom w:val="single" w:sz="4" w:space="0" w:color="000000"/>
              <w:right w:val="single" w:sz="4" w:space="0" w:color="auto"/>
            </w:tcBorders>
            <w:vAlign w:val="center"/>
            <w:hideMark/>
          </w:tcPr>
          <w:p w14:paraId="2264CAAD" w14:textId="77777777" w:rsidR="000325E9" w:rsidRPr="000325E9" w:rsidRDefault="000325E9" w:rsidP="000325E9">
            <w:pPr>
              <w:pStyle w:val="afa"/>
              <w:rPr>
                <w:b/>
                <w:bCs w:val="0"/>
                <w:lang w:eastAsia="ru-RU"/>
              </w:rPr>
            </w:pPr>
          </w:p>
        </w:tc>
        <w:tc>
          <w:tcPr>
            <w:tcW w:w="1765" w:type="pct"/>
            <w:vMerge/>
            <w:tcBorders>
              <w:top w:val="single" w:sz="4" w:space="0" w:color="auto"/>
              <w:left w:val="single" w:sz="4" w:space="0" w:color="auto"/>
              <w:bottom w:val="single" w:sz="4" w:space="0" w:color="000000"/>
              <w:right w:val="single" w:sz="4" w:space="0" w:color="000000"/>
            </w:tcBorders>
            <w:vAlign w:val="center"/>
            <w:hideMark/>
          </w:tcPr>
          <w:p w14:paraId="0FC01F40" w14:textId="77777777" w:rsidR="000325E9" w:rsidRPr="000325E9" w:rsidRDefault="000325E9" w:rsidP="000325E9">
            <w:pPr>
              <w:pStyle w:val="afa"/>
              <w:rPr>
                <w:b/>
                <w:bCs w:val="0"/>
                <w:lang w:eastAsia="ru-RU"/>
              </w:rPr>
            </w:pPr>
          </w:p>
        </w:tc>
        <w:tc>
          <w:tcPr>
            <w:tcW w:w="769" w:type="pct"/>
            <w:vMerge/>
            <w:tcBorders>
              <w:top w:val="single" w:sz="4" w:space="0" w:color="auto"/>
              <w:left w:val="single" w:sz="4" w:space="0" w:color="auto"/>
              <w:bottom w:val="single" w:sz="4" w:space="0" w:color="000000"/>
              <w:right w:val="single" w:sz="4" w:space="0" w:color="auto"/>
            </w:tcBorders>
            <w:vAlign w:val="center"/>
            <w:hideMark/>
          </w:tcPr>
          <w:p w14:paraId="587B89E7" w14:textId="77777777" w:rsidR="000325E9" w:rsidRPr="000325E9" w:rsidRDefault="000325E9" w:rsidP="000325E9">
            <w:pPr>
              <w:pStyle w:val="afa"/>
              <w:rPr>
                <w:b/>
                <w:bCs w:val="0"/>
                <w:lang w:eastAsia="ru-RU"/>
              </w:rPr>
            </w:pPr>
          </w:p>
        </w:tc>
        <w:tc>
          <w:tcPr>
            <w:tcW w:w="787" w:type="pct"/>
            <w:tcBorders>
              <w:top w:val="nil"/>
              <w:left w:val="single" w:sz="4" w:space="0" w:color="auto"/>
              <w:right w:val="single" w:sz="4" w:space="0" w:color="auto"/>
            </w:tcBorders>
            <w:noWrap/>
            <w:vAlign w:val="center"/>
            <w:hideMark/>
          </w:tcPr>
          <w:p w14:paraId="166650D7" w14:textId="77777777" w:rsidR="000325E9" w:rsidRPr="000325E9" w:rsidRDefault="000325E9" w:rsidP="000325E9">
            <w:pPr>
              <w:pStyle w:val="afa"/>
              <w:rPr>
                <w:b/>
                <w:bCs w:val="0"/>
                <w:lang w:eastAsia="ru-RU"/>
              </w:rPr>
            </w:pPr>
            <w:r w:rsidRPr="000325E9">
              <w:rPr>
                <w:b/>
                <w:bCs w:val="0"/>
                <w:lang w:eastAsia="ru-RU"/>
              </w:rPr>
              <w:t>Сущ.</w:t>
            </w:r>
          </w:p>
          <w:p w14:paraId="6E380D7D" w14:textId="77777777" w:rsidR="000325E9" w:rsidRPr="000325E9" w:rsidRDefault="000325E9" w:rsidP="000325E9">
            <w:pPr>
              <w:pStyle w:val="afa"/>
              <w:rPr>
                <w:b/>
                <w:bCs w:val="0"/>
                <w:lang w:eastAsia="ru-RU"/>
              </w:rPr>
            </w:pPr>
            <w:r w:rsidRPr="000325E9">
              <w:rPr>
                <w:b/>
                <w:bCs w:val="0"/>
                <w:lang w:eastAsia="ru-RU"/>
              </w:rPr>
              <w:t>2021 г.</w:t>
            </w:r>
          </w:p>
        </w:tc>
        <w:tc>
          <w:tcPr>
            <w:tcW w:w="752" w:type="pct"/>
            <w:tcBorders>
              <w:top w:val="nil"/>
              <w:left w:val="single" w:sz="4" w:space="0" w:color="auto"/>
              <w:bottom w:val="single" w:sz="4" w:space="0" w:color="000000"/>
              <w:right w:val="single" w:sz="4" w:space="0" w:color="auto"/>
            </w:tcBorders>
            <w:vAlign w:val="center"/>
            <w:hideMark/>
          </w:tcPr>
          <w:p w14:paraId="776A55E4" w14:textId="77777777" w:rsidR="000325E9" w:rsidRPr="000325E9" w:rsidRDefault="000325E9" w:rsidP="000325E9">
            <w:pPr>
              <w:pStyle w:val="afa"/>
              <w:rPr>
                <w:b/>
                <w:bCs w:val="0"/>
                <w:lang w:eastAsia="ru-RU"/>
              </w:rPr>
            </w:pPr>
            <w:r w:rsidRPr="000325E9">
              <w:rPr>
                <w:b/>
                <w:bCs w:val="0"/>
                <w:lang w:eastAsia="ru-RU"/>
              </w:rPr>
              <w:t>Расчетный</w:t>
            </w:r>
            <w:r w:rsidRPr="000325E9">
              <w:rPr>
                <w:b/>
                <w:bCs w:val="0"/>
                <w:lang w:eastAsia="ru-RU"/>
              </w:rPr>
              <w:br/>
              <w:t>срок</w:t>
            </w:r>
          </w:p>
          <w:p w14:paraId="456DF1CE" w14:textId="77777777" w:rsidR="000325E9" w:rsidRPr="000325E9" w:rsidRDefault="000325E9" w:rsidP="000325E9">
            <w:pPr>
              <w:pStyle w:val="afa"/>
              <w:rPr>
                <w:b/>
                <w:bCs w:val="0"/>
                <w:lang w:eastAsia="ru-RU"/>
              </w:rPr>
            </w:pPr>
            <w:r w:rsidRPr="000325E9">
              <w:rPr>
                <w:b/>
                <w:bCs w:val="0"/>
                <w:lang w:eastAsia="ru-RU"/>
              </w:rPr>
              <w:t>2031 г.</w:t>
            </w:r>
          </w:p>
        </w:tc>
        <w:tc>
          <w:tcPr>
            <w:tcW w:w="610" w:type="pct"/>
            <w:vMerge/>
            <w:tcBorders>
              <w:top w:val="single" w:sz="4" w:space="0" w:color="auto"/>
              <w:left w:val="single" w:sz="4" w:space="0" w:color="auto"/>
              <w:bottom w:val="single" w:sz="4" w:space="0" w:color="000000"/>
              <w:right w:val="single" w:sz="4" w:space="0" w:color="auto"/>
            </w:tcBorders>
            <w:vAlign w:val="center"/>
            <w:hideMark/>
          </w:tcPr>
          <w:p w14:paraId="25E24DEB" w14:textId="77777777" w:rsidR="000325E9" w:rsidRPr="000325E9" w:rsidRDefault="000325E9" w:rsidP="000325E9">
            <w:pPr>
              <w:pStyle w:val="afa"/>
              <w:rPr>
                <w:b/>
                <w:bCs w:val="0"/>
                <w:lang w:eastAsia="ru-RU"/>
              </w:rPr>
            </w:pPr>
          </w:p>
        </w:tc>
      </w:tr>
      <w:tr w:rsidR="000325E9" w:rsidRPr="00B80AA2" w14:paraId="18988EE5" w14:textId="77777777" w:rsidTr="007D7CE8">
        <w:trPr>
          <w:trHeight w:val="300"/>
          <w:jc w:val="center"/>
        </w:trPr>
        <w:tc>
          <w:tcPr>
            <w:tcW w:w="3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427AAD" w14:textId="77777777" w:rsidR="000325E9" w:rsidRPr="00B80AA2" w:rsidRDefault="000325E9" w:rsidP="000325E9">
            <w:pPr>
              <w:pStyle w:val="afa"/>
              <w:rPr>
                <w:b/>
                <w:lang w:eastAsia="ru-RU"/>
              </w:rPr>
            </w:pPr>
          </w:p>
        </w:tc>
        <w:tc>
          <w:tcPr>
            <w:tcW w:w="17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E69365C" w14:textId="77777777" w:rsidR="000325E9" w:rsidRPr="00B80AA2" w:rsidRDefault="000325E9" w:rsidP="000325E9">
            <w:pPr>
              <w:pStyle w:val="afa"/>
              <w:rPr>
                <w:b/>
                <w:lang w:eastAsia="ru-RU"/>
              </w:rPr>
            </w:pPr>
            <w:r w:rsidRPr="00B80AA2">
              <w:rPr>
                <w:lang w:eastAsia="ru-RU"/>
              </w:rPr>
              <w:t>Численность населения</w:t>
            </w:r>
          </w:p>
        </w:tc>
        <w:tc>
          <w:tcPr>
            <w:tcW w:w="76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5573666" w14:textId="77777777" w:rsidR="000325E9" w:rsidRPr="00B80AA2" w:rsidRDefault="000325E9" w:rsidP="000325E9">
            <w:pPr>
              <w:pStyle w:val="afa"/>
              <w:rPr>
                <w:b/>
                <w:lang w:eastAsia="ru-RU"/>
              </w:rPr>
            </w:pPr>
            <w:r w:rsidRPr="00B80AA2">
              <w:rPr>
                <w:lang w:eastAsia="ru-RU"/>
              </w:rPr>
              <w:t>Чел.</w:t>
            </w:r>
          </w:p>
        </w:tc>
        <w:tc>
          <w:tcPr>
            <w:tcW w:w="787" w:type="pct"/>
            <w:tcBorders>
              <w:top w:val="single" w:sz="4" w:space="0" w:color="auto"/>
              <w:left w:val="single" w:sz="4" w:space="0" w:color="auto"/>
              <w:bottom w:val="single" w:sz="4" w:space="0" w:color="auto"/>
              <w:right w:val="single" w:sz="4" w:space="0" w:color="auto"/>
            </w:tcBorders>
            <w:shd w:val="clear" w:color="auto" w:fill="FFFFFF"/>
            <w:noWrap/>
          </w:tcPr>
          <w:p w14:paraId="6DCEABC3" w14:textId="77777777" w:rsidR="000325E9" w:rsidRPr="009F4469" w:rsidRDefault="000325E9" w:rsidP="000325E9">
            <w:pPr>
              <w:pStyle w:val="afa"/>
              <w:rPr>
                <w:b/>
                <w:lang w:eastAsia="ru-RU"/>
              </w:rPr>
            </w:pPr>
            <w:r w:rsidRPr="009F4469">
              <w:t>11420</w:t>
            </w:r>
          </w:p>
        </w:tc>
        <w:tc>
          <w:tcPr>
            <w:tcW w:w="752" w:type="pct"/>
            <w:tcBorders>
              <w:top w:val="single" w:sz="4" w:space="0" w:color="auto"/>
              <w:left w:val="single" w:sz="4" w:space="0" w:color="auto"/>
              <w:bottom w:val="single" w:sz="4" w:space="0" w:color="auto"/>
              <w:right w:val="single" w:sz="4" w:space="0" w:color="auto"/>
            </w:tcBorders>
            <w:shd w:val="clear" w:color="auto" w:fill="FFFFFF"/>
            <w:noWrap/>
          </w:tcPr>
          <w:p w14:paraId="2CA04756" w14:textId="77777777" w:rsidR="000325E9" w:rsidRPr="009F4469" w:rsidRDefault="000325E9" w:rsidP="000325E9">
            <w:pPr>
              <w:pStyle w:val="afa"/>
              <w:rPr>
                <w:b/>
                <w:lang w:eastAsia="ru-RU"/>
              </w:rPr>
            </w:pPr>
            <w:r w:rsidRPr="009F4469">
              <w:t>11600</w:t>
            </w:r>
          </w:p>
        </w:tc>
        <w:tc>
          <w:tcPr>
            <w:tcW w:w="6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BDD6C83" w14:textId="77777777" w:rsidR="000325E9" w:rsidRPr="00B80AA2" w:rsidRDefault="000325E9" w:rsidP="000325E9">
            <w:pPr>
              <w:pStyle w:val="afa"/>
              <w:rPr>
                <w:b/>
                <w:lang w:eastAsia="ru-RU"/>
              </w:rPr>
            </w:pPr>
          </w:p>
        </w:tc>
      </w:tr>
      <w:tr w:rsidR="000325E9" w:rsidRPr="00B80AA2" w14:paraId="107E8FD1" w14:textId="77777777" w:rsidTr="007D7CE8">
        <w:trPr>
          <w:trHeight w:val="300"/>
          <w:jc w:val="center"/>
        </w:trPr>
        <w:tc>
          <w:tcPr>
            <w:tcW w:w="31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FAEAE99" w14:textId="77777777" w:rsidR="000325E9" w:rsidRPr="00B80AA2" w:rsidRDefault="000325E9" w:rsidP="000325E9">
            <w:pPr>
              <w:pStyle w:val="afa"/>
              <w:rPr>
                <w:b/>
                <w:lang w:eastAsia="ru-RU"/>
              </w:rPr>
            </w:pPr>
          </w:p>
        </w:tc>
        <w:tc>
          <w:tcPr>
            <w:tcW w:w="17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B6D0164" w14:textId="77777777" w:rsidR="000325E9" w:rsidRPr="00B80AA2" w:rsidRDefault="000325E9" w:rsidP="000325E9">
            <w:pPr>
              <w:pStyle w:val="afa"/>
              <w:rPr>
                <w:b/>
                <w:lang w:eastAsia="ru-RU"/>
              </w:rPr>
            </w:pPr>
            <w:r w:rsidRPr="00B80AA2">
              <w:rPr>
                <w:lang w:eastAsia="ru-RU"/>
              </w:rPr>
              <w:t>Удельное электропотребление</w:t>
            </w:r>
          </w:p>
        </w:tc>
        <w:tc>
          <w:tcPr>
            <w:tcW w:w="76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FDB430C" w14:textId="77777777" w:rsidR="000325E9" w:rsidRPr="00B80AA2" w:rsidRDefault="000325E9" w:rsidP="000325E9">
            <w:pPr>
              <w:pStyle w:val="afa"/>
              <w:rPr>
                <w:b/>
                <w:lang w:eastAsia="ru-RU"/>
              </w:rPr>
            </w:pPr>
            <w:r w:rsidRPr="00B80AA2">
              <w:rPr>
                <w:lang w:eastAsia="ru-RU"/>
              </w:rPr>
              <w:t>кВтч/год на 1 чел</w:t>
            </w:r>
          </w:p>
        </w:tc>
        <w:tc>
          <w:tcPr>
            <w:tcW w:w="787" w:type="pct"/>
            <w:tcBorders>
              <w:top w:val="single" w:sz="4" w:space="0" w:color="auto"/>
              <w:left w:val="single" w:sz="4" w:space="0" w:color="auto"/>
              <w:bottom w:val="single" w:sz="4" w:space="0" w:color="auto"/>
              <w:right w:val="single" w:sz="4" w:space="0" w:color="auto"/>
            </w:tcBorders>
            <w:shd w:val="clear" w:color="auto" w:fill="FFFFFF"/>
            <w:noWrap/>
          </w:tcPr>
          <w:p w14:paraId="19A82EE1" w14:textId="77777777" w:rsidR="000325E9" w:rsidRPr="009F4469" w:rsidRDefault="000325E9" w:rsidP="000325E9">
            <w:pPr>
              <w:pStyle w:val="afa"/>
              <w:rPr>
                <w:b/>
                <w:lang w:eastAsia="ru-RU"/>
              </w:rPr>
            </w:pPr>
            <w:r w:rsidRPr="009F4469">
              <w:t>1350</w:t>
            </w:r>
          </w:p>
        </w:tc>
        <w:tc>
          <w:tcPr>
            <w:tcW w:w="752" w:type="pct"/>
            <w:tcBorders>
              <w:top w:val="single" w:sz="4" w:space="0" w:color="auto"/>
              <w:left w:val="single" w:sz="4" w:space="0" w:color="auto"/>
              <w:bottom w:val="single" w:sz="4" w:space="0" w:color="auto"/>
              <w:right w:val="single" w:sz="4" w:space="0" w:color="auto"/>
            </w:tcBorders>
            <w:shd w:val="clear" w:color="auto" w:fill="FFFFFF"/>
            <w:noWrap/>
          </w:tcPr>
          <w:p w14:paraId="641B299B" w14:textId="77777777" w:rsidR="000325E9" w:rsidRPr="009F4469" w:rsidRDefault="000325E9" w:rsidP="000325E9">
            <w:pPr>
              <w:pStyle w:val="afa"/>
              <w:rPr>
                <w:b/>
                <w:lang w:eastAsia="ru-RU"/>
              </w:rPr>
            </w:pPr>
            <w:r w:rsidRPr="009F4469">
              <w:t>1350</w:t>
            </w:r>
          </w:p>
        </w:tc>
        <w:tc>
          <w:tcPr>
            <w:tcW w:w="6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117FE2C" w14:textId="77777777" w:rsidR="000325E9" w:rsidRPr="00B80AA2" w:rsidRDefault="000325E9" w:rsidP="000325E9">
            <w:pPr>
              <w:pStyle w:val="afa"/>
              <w:rPr>
                <w:b/>
                <w:lang w:eastAsia="ru-RU"/>
              </w:rPr>
            </w:pPr>
          </w:p>
        </w:tc>
      </w:tr>
      <w:tr w:rsidR="000325E9" w:rsidRPr="00B80AA2" w14:paraId="5D7E3399" w14:textId="77777777" w:rsidTr="007D7CE8">
        <w:trPr>
          <w:trHeight w:val="300"/>
          <w:jc w:val="center"/>
        </w:trPr>
        <w:tc>
          <w:tcPr>
            <w:tcW w:w="31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25FF062" w14:textId="77777777" w:rsidR="000325E9" w:rsidRPr="00B80AA2" w:rsidRDefault="000325E9" w:rsidP="000325E9">
            <w:pPr>
              <w:pStyle w:val="afa"/>
              <w:rPr>
                <w:b/>
                <w:lang w:eastAsia="ru-RU"/>
              </w:rPr>
            </w:pPr>
          </w:p>
        </w:tc>
        <w:tc>
          <w:tcPr>
            <w:tcW w:w="17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595D26F" w14:textId="77777777" w:rsidR="000325E9" w:rsidRPr="00B80AA2" w:rsidRDefault="000325E9" w:rsidP="000325E9">
            <w:pPr>
              <w:pStyle w:val="afa"/>
              <w:rPr>
                <w:b/>
                <w:lang w:eastAsia="ru-RU"/>
              </w:rPr>
            </w:pPr>
            <w:r w:rsidRPr="00B80AA2">
              <w:rPr>
                <w:lang w:eastAsia="ru-RU"/>
              </w:rPr>
              <w:t>Использование часового максимума электрических нагрузок</w:t>
            </w:r>
          </w:p>
        </w:tc>
        <w:tc>
          <w:tcPr>
            <w:tcW w:w="76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FB69AA2" w14:textId="77777777" w:rsidR="000325E9" w:rsidRPr="00B80AA2" w:rsidRDefault="000325E9" w:rsidP="000325E9">
            <w:pPr>
              <w:pStyle w:val="afa"/>
              <w:rPr>
                <w:b/>
                <w:lang w:eastAsia="ru-RU"/>
              </w:rPr>
            </w:pPr>
            <w:r w:rsidRPr="00B80AA2">
              <w:rPr>
                <w:lang w:eastAsia="ru-RU"/>
              </w:rPr>
              <w:t>ч/год</w:t>
            </w:r>
          </w:p>
        </w:tc>
        <w:tc>
          <w:tcPr>
            <w:tcW w:w="787" w:type="pct"/>
            <w:tcBorders>
              <w:top w:val="single" w:sz="4" w:space="0" w:color="auto"/>
              <w:left w:val="single" w:sz="4" w:space="0" w:color="auto"/>
              <w:bottom w:val="single" w:sz="4" w:space="0" w:color="auto"/>
              <w:right w:val="single" w:sz="4" w:space="0" w:color="auto"/>
            </w:tcBorders>
            <w:shd w:val="clear" w:color="auto" w:fill="FFFFFF"/>
            <w:noWrap/>
          </w:tcPr>
          <w:p w14:paraId="0B56F612" w14:textId="77777777" w:rsidR="000325E9" w:rsidRPr="009F4469" w:rsidRDefault="000325E9" w:rsidP="000325E9">
            <w:pPr>
              <w:pStyle w:val="afa"/>
              <w:rPr>
                <w:b/>
                <w:lang w:eastAsia="ru-RU"/>
              </w:rPr>
            </w:pPr>
            <w:r w:rsidRPr="009F4469">
              <w:t>4400</w:t>
            </w:r>
          </w:p>
        </w:tc>
        <w:tc>
          <w:tcPr>
            <w:tcW w:w="752" w:type="pct"/>
            <w:tcBorders>
              <w:top w:val="single" w:sz="4" w:space="0" w:color="auto"/>
              <w:left w:val="single" w:sz="4" w:space="0" w:color="auto"/>
              <w:bottom w:val="single" w:sz="4" w:space="0" w:color="auto"/>
              <w:right w:val="single" w:sz="4" w:space="0" w:color="auto"/>
            </w:tcBorders>
            <w:shd w:val="clear" w:color="auto" w:fill="FFFFFF"/>
            <w:noWrap/>
          </w:tcPr>
          <w:p w14:paraId="222AD361" w14:textId="77777777" w:rsidR="000325E9" w:rsidRPr="009F4469" w:rsidRDefault="000325E9" w:rsidP="000325E9">
            <w:pPr>
              <w:pStyle w:val="afa"/>
              <w:rPr>
                <w:b/>
                <w:lang w:eastAsia="ru-RU"/>
              </w:rPr>
            </w:pPr>
            <w:r w:rsidRPr="009F4469">
              <w:t>4400</w:t>
            </w:r>
          </w:p>
        </w:tc>
        <w:tc>
          <w:tcPr>
            <w:tcW w:w="6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FFBE49D" w14:textId="77777777" w:rsidR="000325E9" w:rsidRPr="00B80AA2" w:rsidRDefault="000325E9" w:rsidP="000325E9">
            <w:pPr>
              <w:pStyle w:val="afa"/>
              <w:rPr>
                <w:b/>
                <w:lang w:eastAsia="ru-RU"/>
              </w:rPr>
            </w:pPr>
          </w:p>
        </w:tc>
      </w:tr>
      <w:tr w:rsidR="000325E9" w:rsidRPr="00B80AA2" w14:paraId="4EDD784A" w14:textId="77777777" w:rsidTr="007D7CE8">
        <w:trPr>
          <w:trHeight w:val="300"/>
          <w:jc w:val="center"/>
        </w:trPr>
        <w:tc>
          <w:tcPr>
            <w:tcW w:w="31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D8E693F" w14:textId="77777777" w:rsidR="000325E9" w:rsidRPr="00B80AA2" w:rsidRDefault="000325E9" w:rsidP="000325E9">
            <w:pPr>
              <w:pStyle w:val="afa"/>
              <w:rPr>
                <w:b/>
                <w:lang w:eastAsia="ru-RU"/>
              </w:rPr>
            </w:pPr>
          </w:p>
        </w:tc>
        <w:tc>
          <w:tcPr>
            <w:tcW w:w="17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B68689B" w14:textId="77777777" w:rsidR="000325E9" w:rsidRPr="00B80AA2" w:rsidRDefault="000325E9" w:rsidP="000325E9">
            <w:pPr>
              <w:pStyle w:val="afa"/>
              <w:rPr>
                <w:b/>
                <w:lang w:eastAsia="ru-RU"/>
              </w:rPr>
            </w:pPr>
            <w:r w:rsidRPr="00B80AA2">
              <w:rPr>
                <w:lang w:eastAsia="ru-RU"/>
              </w:rPr>
              <w:t>Электропотребление</w:t>
            </w:r>
          </w:p>
        </w:tc>
        <w:tc>
          <w:tcPr>
            <w:tcW w:w="76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F81F088" w14:textId="77777777" w:rsidR="000325E9" w:rsidRPr="00B80AA2" w:rsidRDefault="000325E9" w:rsidP="000325E9">
            <w:pPr>
              <w:pStyle w:val="afa"/>
              <w:rPr>
                <w:b/>
                <w:lang w:eastAsia="ru-RU"/>
              </w:rPr>
            </w:pPr>
            <w:r w:rsidRPr="00B80AA2">
              <w:rPr>
                <w:lang w:eastAsia="ru-RU"/>
              </w:rPr>
              <w:t>млн.кВт*ч/год</w:t>
            </w:r>
          </w:p>
        </w:tc>
        <w:tc>
          <w:tcPr>
            <w:tcW w:w="787" w:type="pct"/>
            <w:tcBorders>
              <w:top w:val="single" w:sz="4" w:space="0" w:color="auto"/>
              <w:left w:val="single" w:sz="4" w:space="0" w:color="auto"/>
              <w:bottom w:val="single" w:sz="4" w:space="0" w:color="auto"/>
              <w:right w:val="single" w:sz="4" w:space="0" w:color="auto"/>
            </w:tcBorders>
            <w:shd w:val="clear" w:color="auto" w:fill="FFFFFF"/>
            <w:noWrap/>
          </w:tcPr>
          <w:p w14:paraId="56F54C60" w14:textId="77777777" w:rsidR="000325E9" w:rsidRPr="009F4469" w:rsidRDefault="000325E9" w:rsidP="000325E9">
            <w:pPr>
              <w:pStyle w:val="afa"/>
              <w:rPr>
                <w:b/>
                <w:lang w:eastAsia="ru-RU"/>
              </w:rPr>
            </w:pPr>
            <w:r w:rsidRPr="009F4469">
              <w:t>15,42</w:t>
            </w:r>
          </w:p>
        </w:tc>
        <w:tc>
          <w:tcPr>
            <w:tcW w:w="752" w:type="pct"/>
            <w:tcBorders>
              <w:top w:val="single" w:sz="4" w:space="0" w:color="auto"/>
              <w:left w:val="single" w:sz="4" w:space="0" w:color="auto"/>
              <w:bottom w:val="single" w:sz="4" w:space="0" w:color="auto"/>
              <w:right w:val="single" w:sz="4" w:space="0" w:color="auto"/>
            </w:tcBorders>
            <w:shd w:val="clear" w:color="auto" w:fill="FFFFFF"/>
            <w:noWrap/>
          </w:tcPr>
          <w:p w14:paraId="1B7FD6D8" w14:textId="77777777" w:rsidR="000325E9" w:rsidRPr="009F4469" w:rsidRDefault="000325E9" w:rsidP="000325E9">
            <w:pPr>
              <w:pStyle w:val="afa"/>
              <w:rPr>
                <w:b/>
                <w:lang w:eastAsia="ru-RU"/>
              </w:rPr>
            </w:pPr>
            <w:r w:rsidRPr="009F4469">
              <w:t>15,66</w:t>
            </w:r>
          </w:p>
        </w:tc>
        <w:tc>
          <w:tcPr>
            <w:tcW w:w="6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261D963" w14:textId="77777777" w:rsidR="000325E9" w:rsidRPr="00B80AA2" w:rsidRDefault="000325E9" w:rsidP="000325E9">
            <w:pPr>
              <w:pStyle w:val="afa"/>
              <w:rPr>
                <w:b/>
                <w:lang w:eastAsia="ru-RU"/>
              </w:rPr>
            </w:pPr>
          </w:p>
        </w:tc>
      </w:tr>
      <w:tr w:rsidR="000325E9" w:rsidRPr="00B80AA2" w14:paraId="1F2A265A" w14:textId="77777777" w:rsidTr="007D7CE8">
        <w:trPr>
          <w:trHeight w:val="300"/>
          <w:jc w:val="center"/>
        </w:trPr>
        <w:tc>
          <w:tcPr>
            <w:tcW w:w="31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15C9A1B" w14:textId="77777777" w:rsidR="000325E9" w:rsidRPr="00B80AA2" w:rsidRDefault="000325E9" w:rsidP="000325E9">
            <w:pPr>
              <w:pStyle w:val="afa"/>
              <w:rPr>
                <w:b/>
                <w:lang w:eastAsia="ru-RU"/>
              </w:rPr>
            </w:pPr>
          </w:p>
        </w:tc>
        <w:tc>
          <w:tcPr>
            <w:tcW w:w="17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890D4DF" w14:textId="77777777" w:rsidR="000325E9" w:rsidRPr="00B80AA2" w:rsidRDefault="000325E9" w:rsidP="000325E9">
            <w:pPr>
              <w:pStyle w:val="afa"/>
              <w:rPr>
                <w:b/>
                <w:lang w:eastAsia="ru-RU"/>
              </w:rPr>
            </w:pPr>
            <w:r w:rsidRPr="00B80AA2">
              <w:rPr>
                <w:lang w:eastAsia="ru-RU"/>
              </w:rPr>
              <w:t>Нагрузка на электросети</w:t>
            </w:r>
          </w:p>
        </w:tc>
        <w:tc>
          <w:tcPr>
            <w:tcW w:w="76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74371C2" w14:textId="77777777" w:rsidR="000325E9" w:rsidRPr="00B80AA2" w:rsidRDefault="000325E9" w:rsidP="000325E9">
            <w:pPr>
              <w:pStyle w:val="afa"/>
              <w:rPr>
                <w:b/>
                <w:lang w:eastAsia="ru-RU"/>
              </w:rPr>
            </w:pPr>
            <w:r w:rsidRPr="00B80AA2">
              <w:rPr>
                <w:lang w:eastAsia="ru-RU"/>
              </w:rPr>
              <w:t>кВт</w:t>
            </w:r>
          </w:p>
        </w:tc>
        <w:tc>
          <w:tcPr>
            <w:tcW w:w="787" w:type="pct"/>
            <w:tcBorders>
              <w:top w:val="single" w:sz="4" w:space="0" w:color="auto"/>
              <w:left w:val="single" w:sz="4" w:space="0" w:color="auto"/>
              <w:bottom w:val="single" w:sz="4" w:space="0" w:color="auto"/>
              <w:right w:val="single" w:sz="4" w:space="0" w:color="auto"/>
            </w:tcBorders>
            <w:shd w:val="clear" w:color="auto" w:fill="FFFFFF"/>
            <w:noWrap/>
          </w:tcPr>
          <w:p w14:paraId="21701E55" w14:textId="77777777" w:rsidR="000325E9" w:rsidRPr="009F4469" w:rsidRDefault="000325E9" w:rsidP="000325E9">
            <w:pPr>
              <w:pStyle w:val="afa"/>
              <w:rPr>
                <w:b/>
                <w:lang w:eastAsia="ru-RU"/>
              </w:rPr>
            </w:pPr>
            <w:r w:rsidRPr="009F4469">
              <w:t>3504</w:t>
            </w:r>
          </w:p>
        </w:tc>
        <w:tc>
          <w:tcPr>
            <w:tcW w:w="752" w:type="pct"/>
            <w:tcBorders>
              <w:top w:val="single" w:sz="4" w:space="0" w:color="auto"/>
              <w:left w:val="single" w:sz="4" w:space="0" w:color="auto"/>
              <w:bottom w:val="single" w:sz="4" w:space="0" w:color="auto"/>
              <w:right w:val="single" w:sz="4" w:space="0" w:color="auto"/>
            </w:tcBorders>
            <w:shd w:val="clear" w:color="auto" w:fill="FFFFFF"/>
            <w:noWrap/>
          </w:tcPr>
          <w:p w14:paraId="65486A35" w14:textId="77777777" w:rsidR="000325E9" w:rsidRPr="009F4469" w:rsidRDefault="000325E9" w:rsidP="000325E9">
            <w:pPr>
              <w:pStyle w:val="afa"/>
              <w:rPr>
                <w:b/>
                <w:lang w:eastAsia="ru-RU"/>
              </w:rPr>
            </w:pPr>
            <w:r w:rsidRPr="009F4469">
              <w:t>3559</w:t>
            </w:r>
          </w:p>
        </w:tc>
        <w:tc>
          <w:tcPr>
            <w:tcW w:w="6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61F7076" w14:textId="77777777" w:rsidR="000325E9" w:rsidRPr="00B80AA2" w:rsidRDefault="000325E9" w:rsidP="000325E9">
            <w:pPr>
              <w:pStyle w:val="afa"/>
              <w:rPr>
                <w:b/>
                <w:lang w:eastAsia="ru-RU"/>
              </w:rPr>
            </w:pPr>
          </w:p>
        </w:tc>
      </w:tr>
    </w:tbl>
    <w:p w14:paraId="01AEA9BE" w14:textId="77777777" w:rsidR="000325E9" w:rsidRPr="00864A7F" w:rsidRDefault="000325E9" w:rsidP="00FF3B7C">
      <w:pPr>
        <w:pStyle w:val="b3"/>
        <w:rPr>
          <w:rStyle w:val="af5"/>
          <w:b w:val="0"/>
          <w:i w:val="0"/>
          <w:iCs w:val="0"/>
          <w:highlight w:val="yellow"/>
        </w:rPr>
      </w:pPr>
    </w:p>
    <w:p w14:paraId="35A26EE3" w14:textId="3CC1172A" w:rsidR="00B75AC8" w:rsidRPr="00830E7F" w:rsidRDefault="00372762" w:rsidP="005D0D15">
      <w:pPr>
        <w:pStyle w:val="32"/>
        <w:rPr>
          <w:rStyle w:val="af5"/>
          <w:b/>
          <w:i w:val="0"/>
          <w:iCs w:val="0"/>
        </w:rPr>
      </w:pPr>
      <w:bookmarkStart w:id="118" w:name="_Toc84590477"/>
      <w:r>
        <w:rPr>
          <w:rStyle w:val="af5"/>
          <w:b/>
          <w:i w:val="0"/>
          <w:iCs w:val="0"/>
        </w:rPr>
        <w:t xml:space="preserve">3.7.3. </w:t>
      </w:r>
      <w:r w:rsidR="00B75AC8" w:rsidRPr="00830E7F">
        <w:rPr>
          <w:rStyle w:val="af5"/>
          <w:b/>
          <w:i w:val="0"/>
          <w:iCs w:val="0"/>
        </w:rPr>
        <w:t>Теплоснабжение</w:t>
      </w:r>
      <w:bookmarkEnd w:id="118"/>
    </w:p>
    <w:p w14:paraId="14663372" w14:textId="77777777" w:rsidR="00395079" w:rsidRPr="00395079" w:rsidRDefault="00395079" w:rsidP="00395079">
      <w:pPr>
        <w:pStyle w:val="b3"/>
      </w:pPr>
      <w:r w:rsidRPr="00395079">
        <w:t>Проектные решения разработаны согласно требованиям СП 124.13330.2012 «Тепловые сети. Актуализированная редакция СНиП 41-02-2003», СП 41-104-2000 «Проектирование автономных источников теплоснабжения».</w:t>
      </w:r>
    </w:p>
    <w:p w14:paraId="2FD05C2E" w14:textId="77777777" w:rsidR="00395079" w:rsidRPr="00395079" w:rsidRDefault="00395079" w:rsidP="00395079">
      <w:pPr>
        <w:pStyle w:val="b3"/>
      </w:pPr>
      <w:r w:rsidRPr="00395079">
        <w:t>Планирование основных мероприятий по развитию систем теплоснабжения основано на материалах действующей градостроительной документации.</w:t>
      </w:r>
    </w:p>
    <w:p w14:paraId="676D1A4A" w14:textId="77777777" w:rsidR="00395079" w:rsidRPr="00395079" w:rsidRDefault="00395079" w:rsidP="00395079">
      <w:pPr>
        <w:pStyle w:val="b3"/>
      </w:pPr>
      <w:r w:rsidRPr="00395079">
        <w:t xml:space="preserve">В результате анализа существующего положения в области теплоснабжения установлено, что оборудование существующих котельных и магистральные периодически ремонтируются и находятся в работоспособном состоянии. В соответствии с действующей градостроительной документацией существенный прирост нагрузок на существующие источники теплоснабжения не планируется. </w:t>
      </w:r>
    </w:p>
    <w:p w14:paraId="5F9670F5" w14:textId="77777777" w:rsidR="00395079" w:rsidRPr="00395079" w:rsidRDefault="00395079" w:rsidP="00395079">
      <w:pPr>
        <w:pStyle w:val="b3"/>
      </w:pPr>
      <w:r w:rsidRPr="00395079">
        <w:t>В развитии теплоснабжения на первую очередь и расчетный срок предлагается:</w:t>
      </w:r>
    </w:p>
    <w:p w14:paraId="29784C4F" w14:textId="77777777" w:rsidR="00395079" w:rsidRPr="00395079" w:rsidRDefault="00395079" w:rsidP="00395079">
      <w:pPr>
        <w:pStyle w:val="b3"/>
      </w:pPr>
      <w:r w:rsidRPr="00395079">
        <w:t>- реконструкция существующих котельных в с. Белый Яр и д. Кайбалы, предусматривающая установку систем водоподготовки теплоносителя, а также замену существующего теплоэнергетического оборудования на современное;</w:t>
      </w:r>
    </w:p>
    <w:p w14:paraId="07143C5C" w14:textId="77777777" w:rsidR="00395079" w:rsidRPr="00395079" w:rsidRDefault="00395079" w:rsidP="00395079">
      <w:pPr>
        <w:pStyle w:val="b3"/>
      </w:pPr>
      <w:r w:rsidRPr="00395079">
        <w:t>- строительство и реконструкция распределительных теплопроводов в с. Белый Яр и д. Кайбалы с заменой отработавших трубопроводов на новые с применением энергоэффективной теплоизоляции;</w:t>
      </w:r>
    </w:p>
    <w:p w14:paraId="2E5C37BE" w14:textId="77777777" w:rsidR="00395079" w:rsidRPr="00395079" w:rsidRDefault="00395079" w:rsidP="00395079">
      <w:pPr>
        <w:pStyle w:val="b3"/>
      </w:pPr>
      <w:r w:rsidRPr="00395079">
        <w:t>- изготовление проекта санитарно-защитных зон существующих и планируемых котельных в с. Белый Яр и д. Кайбалы;</w:t>
      </w:r>
    </w:p>
    <w:p w14:paraId="22D32ED8" w14:textId="77777777" w:rsidR="00395079" w:rsidRPr="00395079" w:rsidRDefault="00395079" w:rsidP="00395079">
      <w:pPr>
        <w:pStyle w:val="b3"/>
      </w:pPr>
      <w:r w:rsidRPr="00395079">
        <w:t>- строительство новых источников теплоснабжения (модульных котельных) для отопления объектов капитального строительства, планируемых к размещению в соответствии с настоящим генеральным планом;</w:t>
      </w:r>
    </w:p>
    <w:p w14:paraId="1AB8DE80" w14:textId="77777777" w:rsidR="00395079" w:rsidRPr="00395079" w:rsidRDefault="00395079" w:rsidP="00395079">
      <w:pPr>
        <w:pStyle w:val="b3"/>
      </w:pPr>
      <w:r w:rsidRPr="00395079">
        <w:t>- строительство двух новых котельных в с. Белый Яр;</w:t>
      </w:r>
    </w:p>
    <w:p w14:paraId="413C99A9" w14:textId="77777777" w:rsidR="00395079" w:rsidRPr="00395079" w:rsidRDefault="00395079" w:rsidP="00395079">
      <w:pPr>
        <w:pStyle w:val="b3"/>
      </w:pPr>
      <w:r w:rsidRPr="00395079">
        <w:t>- строительство новой котельной в д. Кайбалы.</w:t>
      </w:r>
    </w:p>
    <w:p w14:paraId="4CDFB4F9" w14:textId="77777777" w:rsidR="00395079" w:rsidRPr="00395079" w:rsidRDefault="00395079" w:rsidP="00395079">
      <w:pPr>
        <w:pStyle w:val="b3"/>
      </w:pPr>
      <w:r w:rsidRPr="00395079">
        <w:lastRenderedPageBreak/>
        <w:t>Расчетные климатические параметры для проектирования отопления согласно СП 131.13330.2018 "СНиП 23-01-99* Строительная климатология" (Абакан):</w:t>
      </w:r>
    </w:p>
    <w:p w14:paraId="3D2E805C" w14:textId="77777777" w:rsidR="00395079" w:rsidRPr="00395079" w:rsidRDefault="00395079" w:rsidP="00395079">
      <w:pPr>
        <w:pStyle w:val="b3"/>
      </w:pPr>
      <w:r w:rsidRPr="00395079">
        <w:t>- температура воздуха наиболее холодной пятидневки обеспеченностью 0,92 – минус 37 °C;</w:t>
      </w:r>
    </w:p>
    <w:p w14:paraId="3BFF2356" w14:textId="77777777" w:rsidR="00395079" w:rsidRPr="00395079" w:rsidRDefault="00395079" w:rsidP="00395079">
      <w:pPr>
        <w:pStyle w:val="b3"/>
      </w:pPr>
      <w:r w:rsidRPr="00395079">
        <w:t>- средняя температура наружного воздуха за период с температурой ≤8°C – минус 7,9 °C;</w:t>
      </w:r>
    </w:p>
    <w:p w14:paraId="45FB72E2" w14:textId="77777777" w:rsidR="00395079" w:rsidRPr="00395079" w:rsidRDefault="00395079" w:rsidP="00395079">
      <w:pPr>
        <w:pStyle w:val="b3"/>
      </w:pPr>
      <w:r w:rsidRPr="00395079">
        <w:t>- продолжительность периода со среднесуточной температурой ≤8°C – 224 сут.</w:t>
      </w:r>
    </w:p>
    <w:p w14:paraId="5A731D5E" w14:textId="77777777" w:rsidR="00395079" w:rsidRPr="00395079" w:rsidRDefault="00395079" w:rsidP="00395079">
      <w:pPr>
        <w:pStyle w:val="b3"/>
      </w:pPr>
      <w:r w:rsidRPr="00395079">
        <w:t>Производительность существующих котельных на расчетный срок составляет 18,33 Гкал/ч.</w:t>
      </w:r>
    </w:p>
    <w:p w14:paraId="1823EF96" w14:textId="7AB2EA80" w:rsidR="00B75AC8" w:rsidRDefault="00395079" w:rsidP="00395079">
      <w:pPr>
        <w:pStyle w:val="b3"/>
      </w:pPr>
      <w:r w:rsidRPr="00395079">
        <w:t>Нагрузки на теплоснабжение планируемых объектов капитального строительства должны быть определены на следующем этапе проектирования.</w:t>
      </w:r>
    </w:p>
    <w:p w14:paraId="3CDB34D3" w14:textId="77777777" w:rsidR="004B0EA6" w:rsidRDefault="004B0EA6" w:rsidP="00395079">
      <w:pPr>
        <w:pStyle w:val="b3"/>
      </w:pPr>
    </w:p>
    <w:p w14:paraId="56C7C24E" w14:textId="11D0E18D" w:rsidR="00484FB5" w:rsidRDefault="00372762" w:rsidP="00484FB5">
      <w:pPr>
        <w:pStyle w:val="32"/>
      </w:pPr>
      <w:bookmarkStart w:id="119" w:name="_Toc84590478"/>
      <w:r>
        <w:t xml:space="preserve">3.7.4. </w:t>
      </w:r>
      <w:r w:rsidR="00484FB5">
        <w:t>Газоснабжение</w:t>
      </w:r>
      <w:bookmarkEnd w:id="119"/>
    </w:p>
    <w:p w14:paraId="38BE7E76" w14:textId="77777777" w:rsidR="008710A6" w:rsidRPr="00B80AA2" w:rsidRDefault="008710A6" w:rsidP="008710A6">
      <w:pPr>
        <w:pStyle w:val="b3"/>
        <w:rPr>
          <w:b/>
        </w:rPr>
      </w:pPr>
      <w:r w:rsidRPr="00B80AA2">
        <w:t xml:space="preserve">В настоящее время в </w:t>
      </w:r>
      <w:r>
        <w:t xml:space="preserve">Белоярском </w:t>
      </w:r>
      <w:r w:rsidRPr="00B80AA2">
        <w:t>сельсовете централизованная система газоснабжения отсутствует.</w:t>
      </w:r>
    </w:p>
    <w:p w14:paraId="41B898EB" w14:textId="1AC963B6" w:rsidR="00484FB5" w:rsidRDefault="008710A6" w:rsidP="008710A6">
      <w:pPr>
        <w:pStyle w:val="b3"/>
      </w:pPr>
      <w:r w:rsidRPr="00B80AA2">
        <w:t>Мероприятия по развитию систем газоснабжения настоящим генеральным планом не предусматриваются.</w:t>
      </w:r>
    </w:p>
    <w:p w14:paraId="3B02EE7F" w14:textId="166EB817" w:rsidR="00CA48D7" w:rsidRDefault="00CA48D7" w:rsidP="008710A6">
      <w:pPr>
        <w:pStyle w:val="b3"/>
        <w:rPr>
          <w:highlight w:val="yellow"/>
        </w:rPr>
      </w:pPr>
    </w:p>
    <w:p w14:paraId="30990DCB" w14:textId="297F4331" w:rsidR="004B0EA6" w:rsidRDefault="004B0EA6" w:rsidP="004B0EA6">
      <w:pPr>
        <w:pStyle w:val="32"/>
      </w:pPr>
      <w:bookmarkStart w:id="120" w:name="_Toc84590479"/>
      <w:r w:rsidRPr="004B0EA6">
        <w:t>3.7.5. Связь</w:t>
      </w:r>
      <w:bookmarkEnd w:id="120"/>
    </w:p>
    <w:p w14:paraId="1A1BF297" w14:textId="77777777" w:rsidR="0042497C" w:rsidRPr="00B80AA2" w:rsidRDefault="0042497C" w:rsidP="0042497C">
      <w:pPr>
        <w:pStyle w:val="b3"/>
        <w:rPr>
          <w:b/>
        </w:rPr>
      </w:pPr>
      <w:r w:rsidRPr="00B80AA2">
        <w:t>Планирование основных мероприятий по развитию систем связи основано на материалах действующей градостроительной документации, а также публичной информации, предоставляемой эксплуатирующими организациями.</w:t>
      </w:r>
    </w:p>
    <w:p w14:paraId="3D364C7E" w14:textId="77777777" w:rsidR="0042497C" w:rsidRDefault="0042497C" w:rsidP="0042497C">
      <w:pPr>
        <w:pStyle w:val="b3"/>
        <w:rPr>
          <w:b/>
        </w:rPr>
      </w:pPr>
      <w:r w:rsidRPr="00B80AA2">
        <w:t>Проектом предусматривается сохранение существующих сетей и сооружений связи</w:t>
      </w:r>
      <w:r>
        <w:t>.</w:t>
      </w:r>
      <w:r w:rsidRPr="00B80AA2">
        <w:t xml:space="preserve"> </w:t>
      </w:r>
    </w:p>
    <w:p w14:paraId="67215C1B" w14:textId="77777777" w:rsidR="0042497C" w:rsidRPr="00B80AA2" w:rsidRDefault="0042497C" w:rsidP="0042497C">
      <w:pPr>
        <w:pStyle w:val="b3"/>
        <w:rPr>
          <w:b/>
        </w:rPr>
      </w:pPr>
      <w:r w:rsidRPr="00B80AA2">
        <w:t>Для поддержания работоспособности сетей необходимы периодические мероприятия по текущему и капитальному ремонту.</w:t>
      </w:r>
    </w:p>
    <w:p w14:paraId="12417563" w14:textId="449F7B03" w:rsidR="004B0EA6" w:rsidRDefault="0042497C" w:rsidP="0042497C">
      <w:pPr>
        <w:pStyle w:val="b3"/>
      </w:pPr>
      <w:r w:rsidRPr="00B80AA2">
        <w:t>В перспективе планируется увеличения зоны охвата населения услугами связи (сотовая связь, ip телефония, интернет, цифровое телевидение и др.).</w:t>
      </w:r>
    </w:p>
    <w:p w14:paraId="353F0BBD" w14:textId="77777777" w:rsidR="0042497C" w:rsidRPr="004B0EA6" w:rsidRDefault="0042497C" w:rsidP="0042497C">
      <w:pPr>
        <w:pStyle w:val="b3"/>
      </w:pPr>
    </w:p>
    <w:p w14:paraId="781BE3FC" w14:textId="24FDC546" w:rsidR="007E4900" w:rsidRPr="00943FC1" w:rsidRDefault="007E4900" w:rsidP="00B12FD0">
      <w:pPr>
        <w:pStyle w:val="2d"/>
        <w:numPr>
          <w:ilvl w:val="1"/>
          <w:numId w:val="3"/>
        </w:numPr>
        <w:rPr>
          <w:noProof/>
        </w:rPr>
      </w:pPr>
      <w:bookmarkStart w:id="121" w:name="_Toc59276570"/>
      <w:bookmarkStart w:id="122" w:name="_Toc84590480"/>
      <w:r w:rsidRPr="00943FC1">
        <w:rPr>
          <w:noProof/>
        </w:rPr>
        <w:t>Санитарная очистка</w:t>
      </w:r>
      <w:bookmarkEnd w:id="121"/>
      <w:bookmarkEnd w:id="122"/>
    </w:p>
    <w:p w14:paraId="1680EFA0" w14:textId="3EAAC680" w:rsidR="002D6063" w:rsidRPr="00943FC1" w:rsidRDefault="00943FC1" w:rsidP="00943FC1">
      <w:pPr>
        <w:pStyle w:val="b3"/>
      </w:pPr>
      <w:r w:rsidRPr="00943FC1">
        <w:t>На территории Белоярского сельсовета Алтайского района располагаются участки складирования и захоронения отходов, учтенные в Едином государственном реестре недвижимости – далее ЕГРН, расположенные на земельных участках с кадастровыми номерами 19:04:010303:1188 и 19:04:010303:3805.</w:t>
      </w:r>
    </w:p>
    <w:p w14:paraId="6B759428" w14:textId="77777777" w:rsidR="002D6063" w:rsidRPr="00943FC1" w:rsidRDefault="002D6063" w:rsidP="00943FC1">
      <w:pPr>
        <w:pStyle w:val="b3"/>
        <w:rPr>
          <w:highlight w:val="yellow"/>
        </w:rPr>
      </w:pPr>
    </w:p>
    <w:p w14:paraId="3A9A439A" w14:textId="6F1F7F61" w:rsidR="004D6BE9" w:rsidRPr="002D2544" w:rsidRDefault="004D6BE9" w:rsidP="00B12FD0">
      <w:pPr>
        <w:pStyle w:val="32"/>
        <w:numPr>
          <w:ilvl w:val="2"/>
          <w:numId w:val="3"/>
        </w:numPr>
      </w:pPr>
      <w:bookmarkStart w:id="123" w:name="_Toc70640479"/>
      <w:bookmarkStart w:id="124" w:name="_Toc72412833"/>
      <w:bookmarkStart w:id="125" w:name="_Toc84590481"/>
      <w:r w:rsidRPr="002D2544">
        <w:t>Количество образующихся отходов</w:t>
      </w:r>
      <w:bookmarkEnd w:id="123"/>
      <w:bookmarkEnd w:id="124"/>
      <w:bookmarkEnd w:id="125"/>
    </w:p>
    <w:p w14:paraId="0FEA8523" w14:textId="77777777" w:rsidR="00943FC1" w:rsidRDefault="00943FC1" w:rsidP="00943FC1">
      <w:pPr>
        <w:pStyle w:val="b3"/>
      </w:pPr>
      <w:bookmarkStart w:id="126" w:name="_Hlk72331700"/>
      <w:r>
        <w:t xml:space="preserve">Согласно Схеме обращения с отходами Республики Хакасия, утвержденной от 21.12.2020 № 010-1948-пр (раздел 2, пункт 2.3), данные о </w:t>
      </w:r>
      <w:r>
        <w:lastRenderedPageBreak/>
        <w:t>ежегодном образовании ТКО, систематизированные по видам отходов согласно ФККО и их классам опасности, а также по источникам образования отходов (населенным пунктам) в соответствии с делением на территориальные зоны, приведено в таблице 3.2.1-1.</w:t>
      </w:r>
    </w:p>
    <w:p w14:paraId="3302521A" w14:textId="77777777" w:rsidR="00943FC1" w:rsidRDefault="00943FC1" w:rsidP="00943FC1">
      <w:pPr>
        <w:pStyle w:val="b3"/>
      </w:pPr>
      <w:r>
        <w:t>Данные получены исходя из установленных приложением 4 к приказу Государственного комитета по тарифам и энергетике Республики Хакасия от 08.08.2012 № 86-п (с учетом изменений, установленных приказом Госкомтарифэнерго Хакасии от 28.09.2020 №7-п) нормативов ТКО на человека в год.</w:t>
      </w:r>
    </w:p>
    <w:p w14:paraId="7B1486BC" w14:textId="77777777" w:rsidR="00943FC1" w:rsidRDefault="00943FC1" w:rsidP="00943FC1">
      <w:pPr>
        <w:pStyle w:val="b3"/>
      </w:pPr>
      <w:r>
        <w:t>Согласно данному приложению с 01.01.2021 на 1 проживающего человека:</w:t>
      </w:r>
    </w:p>
    <w:p w14:paraId="5D81CB96" w14:textId="77777777" w:rsidR="00943FC1" w:rsidRDefault="00943FC1" w:rsidP="00943FC1">
      <w:pPr>
        <w:pStyle w:val="b3"/>
      </w:pPr>
      <w:r>
        <w:t>- в многоквартирных домах приходится 30,64 кг/месяц (0,146 м³/месяц);</w:t>
      </w:r>
    </w:p>
    <w:p w14:paraId="576C2BE8" w14:textId="77777777" w:rsidR="00943FC1" w:rsidRDefault="00943FC1" w:rsidP="00943FC1">
      <w:pPr>
        <w:pStyle w:val="b3"/>
      </w:pPr>
      <w:r>
        <w:t>- в индивидуальных жилых домах – 45,81 кг/месяц (0,153 м³/месяц).</w:t>
      </w:r>
    </w:p>
    <w:p w14:paraId="6BDD4B21" w14:textId="77777777" w:rsidR="00943FC1" w:rsidRDefault="00943FC1" w:rsidP="00943FC1">
      <w:pPr>
        <w:pStyle w:val="b3"/>
      </w:pPr>
      <w:r>
        <w:t>В соответствии с постановлением, 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14:paraId="239827C0" w14:textId="77777777" w:rsidR="00943FC1" w:rsidRDefault="00943FC1" w:rsidP="00943FC1">
      <w:pPr>
        <w:pStyle w:val="b3"/>
      </w:pPr>
      <w:r>
        <w:t>Исходя из этого, в городских поселениях и муниципальных образованиях Республики Хакасия, количество образованных отходов рассчитаны с применением разных нормативов (30,64 кг/месяц и 45,81 кг/месяц) пропорционально к общему количеству проживающего населения.</w:t>
      </w:r>
    </w:p>
    <w:p w14:paraId="0586EA74" w14:textId="5E8828E3" w:rsidR="00EA69E2" w:rsidRPr="00864A7F" w:rsidRDefault="00943FC1" w:rsidP="00943FC1">
      <w:pPr>
        <w:pStyle w:val="b3"/>
        <w:rPr>
          <w:highlight w:val="yellow"/>
        </w:rPr>
        <w:sectPr w:rsidR="00EA69E2" w:rsidRPr="00864A7F" w:rsidSect="0007106B">
          <w:type w:val="continuous"/>
          <w:pgSz w:w="11906" w:h="16838"/>
          <w:pgMar w:top="1134" w:right="850" w:bottom="1134" w:left="1701" w:header="708" w:footer="708" w:gutter="0"/>
          <w:cols w:space="708"/>
          <w:docGrid w:linePitch="382"/>
        </w:sectPr>
      </w:pPr>
      <w:r>
        <w:t>Сведения о ежегодном образовании ТКО на территории Белоярского сельсовета приведены в таблице 3.8.1-1.</w:t>
      </w:r>
      <w:bookmarkEnd w:id="126"/>
      <w:r w:rsidR="004D6BE9" w:rsidRPr="00864A7F">
        <w:rPr>
          <w:highlight w:val="yellow"/>
        </w:rPr>
        <w:t xml:space="preserve"> </w:t>
      </w:r>
    </w:p>
    <w:p w14:paraId="285E1385" w14:textId="19D1CC74" w:rsidR="00FB64CE" w:rsidRPr="00631160" w:rsidRDefault="00FB64CE" w:rsidP="00115376">
      <w:pPr>
        <w:pStyle w:val="afff0"/>
      </w:pPr>
      <w:r w:rsidRPr="00631160">
        <w:lastRenderedPageBreak/>
        <w:t>Таблица 3.</w:t>
      </w:r>
      <w:r w:rsidRPr="00631160">
        <w:rPr>
          <w:lang w:val="ru-RU"/>
        </w:rPr>
        <w:t>8.1</w:t>
      </w:r>
      <w:r w:rsidRPr="00631160">
        <w:t>-1</w:t>
      </w:r>
    </w:p>
    <w:p w14:paraId="3C1FB06E" w14:textId="77777777" w:rsidR="00FB64CE" w:rsidRPr="00631160" w:rsidRDefault="00FB64CE" w:rsidP="00115376">
      <w:pPr>
        <w:pStyle w:val="b3"/>
      </w:pPr>
    </w:p>
    <w:p w14:paraId="26C04102" w14:textId="77777777" w:rsidR="00FB64CE" w:rsidRPr="00631160" w:rsidRDefault="00FB64CE" w:rsidP="00115376">
      <w:pPr>
        <w:pStyle w:val="afff2"/>
      </w:pPr>
      <w:r w:rsidRPr="00631160">
        <w:t>Сведения о ежегодном образовании ТКО, систематизированные по видам отходов согласно ФККО и их классам опасности, а также по источникам образования отходов (населенным пунктам) в соответствии с делением на территориальные зоны</w:t>
      </w:r>
    </w:p>
    <w:tbl>
      <w:tblPr>
        <w:tblStyle w:val="afc"/>
        <w:tblW w:w="5000" w:type="pct"/>
        <w:tblLayout w:type="fixed"/>
        <w:tblLook w:val="04A0" w:firstRow="1" w:lastRow="0" w:firstColumn="1" w:lastColumn="0" w:noHBand="0" w:noVBand="1"/>
      </w:tblPr>
      <w:tblGrid>
        <w:gridCol w:w="583"/>
        <w:gridCol w:w="1438"/>
        <w:gridCol w:w="1079"/>
        <w:gridCol w:w="1079"/>
        <w:gridCol w:w="812"/>
        <w:gridCol w:w="946"/>
        <w:gridCol w:w="1212"/>
        <w:gridCol w:w="813"/>
        <w:gridCol w:w="1211"/>
        <w:gridCol w:w="964"/>
        <w:gridCol w:w="1212"/>
        <w:gridCol w:w="1193"/>
        <w:gridCol w:w="832"/>
        <w:gridCol w:w="1178"/>
      </w:tblGrid>
      <w:tr w:rsidR="00FB64CE" w:rsidRPr="00864A7F" w14:paraId="73A34286" w14:textId="77777777" w:rsidTr="00631160">
        <w:trPr>
          <w:trHeight w:val="20"/>
        </w:trPr>
        <w:tc>
          <w:tcPr>
            <w:tcW w:w="583" w:type="dxa"/>
            <w:vMerge w:val="restart"/>
            <w:noWrap/>
            <w:vAlign w:val="center"/>
            <w:hideMark/>
          </w:tcPr>
          <w:p w14:paraId="388AA36C" w14:textId="77777777" w:rsidR="00FB64CE" w:rsidRPr="00631160" w:rsidRDefault="00FB64CE" w:rsidP="00631160">
            <w:pPr>
              <w:spacing w:after="0" w:line="240" w:lineRule="auto"/>
              <w:jc w:val="center"/>
              <w:rPr>
                <w:rFonts w:eastAsia="Times New Roman"/>
                <w:sz w:val="24"/>
                <w:szCs w:val="24"/>
                <w:lang w:eastAsia="ru-RU"/>
              </w:rPr>
            </w:pPr>
            <w:r w:rsidRPr="00631160">
              <w:rPr>
                <w:rFonts w:eastAsia="Times New Roman"/>
                <w:sz w:val="24"/>
                <w:szCs w:val="24"/>
                <w:lang w:eastAsia="ru-RU"/>
              </w:rPr>
              <w:t>ТЗ</w:t>
            </w:r>
          </w:p>
        </w:tc>
        <w:tc>
          <w:tcPr>
            <w:tcW w:w="2517" w:type="dxa"/>
            <w:gridSpan w:val="2"/>
            <w:vMerge w:val="restart"/>
            <w:vAlign w:val="center"/>
            <w:hideMark/>
          </w:tcPr>
          <w:p w14:paraId="39AC3AD4" w14:textId="77777777" w:rsidR="00FB64CE" w:rsidRPr="00631160" w:rsidRDefault="00FB64CE" w:rsidP="00631160">
            <w:pPr>
              <w:spacing w:after="0" w:line="240" w:lineRule="auto"/>
              <w:jc w:val="center"/>
              <w:rPr>
                <w:rFonts w:eastAsia="Times New Roman"/>
                <w:sz w:val="24"/>
                <w:szCs w:val="24"/>
                <w:lang w:eastAsia="ru-RU"/>
              </w:rPr>
            </w:pPr>
            <w:r w:rsidRPr="00631160">
              <w:rPr>
                <w:rFonts w:eastAsia="Times New Roman"/>
                <w:sz w:val="24"/>
                <w:szCs w:val="24"/>
                <w:lang w:eastAsia="ru-RU"/>
              </w:rPr>
              <w:t>Территория, МО, населенный пункт</w:t>
            </w:r>
          </w:p>
        </w:tc>
        <w:tc>
          <w:tcPr>
            <w:tcW w:w="1079" w:type="dxa"/>
            <w:vMerge w:val="restart"/>
            <w:vAlign w:val="center"/>
            <w:hideMark/>
          </w:tcPr>
          <w:p w14:paraId="1F59B3A1" w14:textId="77777777" w:rsidR="00FB64CE" w:rsidRPr="00631160" w:rsidRDefault="00FB64CE" w:rsidP="00631160">
            <w:pPr>
              <w:spacing w:after="0" w:line="240" w:lineRule="auto"/>
              <w:jc w:val="center"/>
              <w:rPr>
                <w:rFonts w:eastAsia="Times New Roman"/>
                <w:sz w:val="24"/>
                <w:szCs w:val="24"/>
                <w:lang w:eastAsia="ru-RU"/>
              </w:rPr>
            </w:pPr>
            <w:r w:rsidRPr="00631160">
              <w:rPr>
                <w:rFonts w:eastAsia="Times New Roman"/>
                <w:sz w:val="24"/>
                <w:szCs w:val="24"/>
                <w:lang w:eastAsia="ru-RU"/>
              </w:rPr>
              <w:t>ИТОГО</w:t>
            </w:r>
          </w:p>
        </w:tc>
        <w:tc>
          <w:tcPr>
            <w:tcW w:w="812" w:type="dxa"/>
            <w:vMerge w:val="restart"/>
            <w:vAlign w:val="center"/>
            <w:hideMark/>
          </w:tcPr>
          <w:p w14:paraId="4F4CEE72" w14:textId="77777777" w:rsidR="00FB64CE" w:rsidRPr="00631160" w:rsidRDefault="00FB64CE" w:rsidP="00631160">
            <w:pPr>
              <w:spacing w:after="0" w:line="240" w:lineRule="auto"/>
              <w:jc w:val="center"/>
              <w:rPr>
                <w:rFonts w:eastAsia="Times New Roman"/>
                <w:sz w:val="24"/>
                <w:szCs w:val="24"/>
                <w:lang w:eastAsia="ru-RU"/>
              </w:rPr>
            </w:pPr>
            <w:r w:rsidRPr="00631160">
              <w:rPr>
                <w:rFonts w:eastAsia="Times New Roman"/>
                <w:sz w:val="24"/>
                <w:szCs w:val="24"/>
                <w:lang w:eastAsia="ru-RU"/>
              </w:rPr>
              <w:t>МКД*</w:t>
            </w:r>
          </w:p>
        </w:tc>
        <w:tc>
          <w:tcPr>
            <w:tcW w:w="946" w:type="dxa"/>
            <w:vMerge w:val="restart"/>
            <w:vAlign w:val="center"/>
            <w:hideMark/>
          </w:tcPr>
          <w:p w14:paraId="556465C7" w14:textId="77777777" w:rsidR="00FB64CE" w:rsidRPr="00631160" w:rsidRDefault="00FB64CE" w:rsidP="00631160">
            <w:pPr>
              <w:spacing w:after="0" w:line="240" w:lineRule="auto"/>
              <w:jc w:val="center"/>
              <w:rPr>
                <w:rFonts w:eastAsia="Times New Roman"/>
                <w:sz w:val="24"/>
                <w:szCs w:val="24"/>
                <w:lang w:eastAsia="ru-RU"/>
              </w:rPr>
            </w:pPr>
            <w:r w:rsidRPr="00631160">
              <w:rPr>
                <w:rFonts w:eastAsia="Times New Roman"/>
                <w:sz w:val="24"/>
                <w:szCs w:val="24"/>
                <w:lang w:eastAsia="ru-RU"/>
              </w:rPr>
              <w:t>ИЖС*</w:t>
            </w:r>
          </w:p>
        </w:tc>
        <w:tc>
          <w:tcPr>
            <w:tcW w:w="4200" w:type="dxa"/>
            <w:gridSpan w:val="4"/>
            <w:vAlign w:val="center"/>
            <w:hideMark/>
          </w:tcPr>
          <w:p w14:paraId="07A15F62" w14:textId="77777777" w:rsidR="00FB64CE" w:rsidRPr="00631160" w:rsidRDefault="00FB64CE" w:rsidP="00631160">
            <w:pPr>
              <w:spacing w:after="0" w:line="240" w:lineRule="auto"/>
              <w:jc w:val="center"/>
              <w:rPr>
                <w:rFonts w:eastAsia="Times New Roman"/>
                <w:sz w:val="24"/>
                <w:szCs w:val="24"/>
                <w:lang w:eastAsia="ru-RU"/>
              </w:rPr>
            </w:pPr>
            <w:r w:rsidRPr="00631160">
              <w:rPr>
                <w:rFonts w:eastAsia="Times New Roman"/>
                <w:sz w:val="24"/>
                <w:szCs w:val="24"/>
                <w:lang w:eastAsia="ru-RU"/>
              </w:rPr>
              <w:t>Норматив образования отходов</w:t>
            </w:r>
          </w:p>
        </w:tc>
        <w:tc>
          <w:tcPr>
            <w:tcW w:w="2405" w:type="dxa"/>
            <w:gridSpan w:val="2"/>
            <w:vAlign w:val="center"/>
            <w:hideMark/>
          </w:tcPr>
          <w:p w14:paraId="54D4EF25" w14:textId="77777777" w:rsidR="00FB64CE" w:rsidRPr="00631160" w:rsidRDefault="00FB64CE" w:rsidP="00631160">
            <w:pPr>
              <w:spacing w:after="0" w:line="240" w:lineRule="auto"/>
              <w:jc w:val="center"/>
              <w:rPr>
                <w:rFonts w:eastAsia="Times New Roman"/>
                <w:sz w:val="24"/>
                <w:szCs w:val="24"/>
                <w:lang w:eastAsia="ru-RU"/>
              </w:rPr>
            </w:pPr>
            <w:r w:rsidRPr="00631160">
              <w:rPr>
                <w:rFonts w:eastAsia="Times New Roman"/>
                <w:sz w:val="24"/>
                <w:szCs w:val="24"/>
                <w:lang w:eastAsia="ru-RU"/>
              </w:rPr>
              <w:t>Нормативное образование ТКО, т/год</w:t>
            </w:r>
          </w:p>
        </w:tc>
        <w:tc>
          <w:tcPr>
            <w:tcW w:w="832" w:type="dxa"/>
            <w:vMerge w:val="restart"/>
            <w:vAlign w:val="center"/>
            <w:hideMark/>
          </w:tcPr>
          <w:p w14:paraId="07E72F4B" w14:textId="77777777" w:rsidR="00FB64CE" w:rsidRPr="00631160" w:rsidRDefault="00FB64CE" w:rsidP="00631160">
            <w:pPr>
              <w:spacing w:after="0" w:line="240" w:lineRule="auto"/>
              <w:jc w:val="center"/>
              <w:rPr>
                <w:rFonts w:eastAsia="Times New Roman"/>
                <w:sz w:val="24"/>
                <w:szCs w:val="24"/>
                <w:lang w:eastAsia="ru-RU"/>
              </w:rPr>
            </w:pPr>
            <w:r w:rsidRPr="00631160">
              <w:rPr>
                <w:rFonts w:eastAsia="Times New Roman"/>
                <w:sz w:val="24"/>
                <w:szCs w:val="24"/>
                <w:lang w:eastAsia="ru-RU"/>
              </w:rPr>
              <w:t>Всего, т/год</w:t>
            </w:r>
          </w:p>
        </w:tc>
        <w:tc>
          <w:tcPr>
            <w:tcW w:w="1178" w:type="dxa"/>
            <w:vMerge w:val="restart"/>
            <w:vAlign w:val="center"/>
            <w:hideMark/>
          </w:tcPr>
          <w:p w14:paraId="4B0E0359" w14:textId="77777777" w:rsidR="00FB64CE" w:rsidRPr="00631160" w:rsidRDefault="00FB64CE" w:rsidP="00631160">
            <w:pPr>
              <w:spacing w:after="0" w:line="240" w:lineRule="auto"/>
              <w:jc w:val="center"/>
              <w:rPr>
                <w:rFonts w:eastAsia="Times New Roman"/>
                <w:sz w:val="24"/>
                <w:szCs w:val="24"/>
                <w:lang w:eastAsia="ru-RU"/>
              </w:rPr>
            </w:pPr>
            <w:r w:rsidRPr="00631160">
              <w:rPr>
                <w:rFonts w:eastAsia="Times New Roman"/>
                <w:sz w:val="24"/>
                <w:szCs w:val="24"/>
                <w:lang w:eastAsia="ru-RU"/>
              </w:rPr>
              <w:t>Всего, м</w:t>
            </w:r>
            <w:r w:rsidRPr="00631160">
              <w:rPr>
                <w:rFonts w:eastAsia="Times New Roman"/>
                <w:sz w:val="24"/>
                <w:szCs w:val="24"/>
                <w:vertAlign w:val="superscript"/>
                <w:lang w:eastAsia="ru-RU"/>
              </w:rPr>
              <w:t>3</w:t>
            </w:r>
            <w:r w:rsidRPr="00631160">
              <w:rPr>
                <w:rFonts w:eastAsia="Times New Roman"/>
                <w:sz w:val="24"/>
                <w:szCs w:val="24"/>
                <w:lang w:eastAsia="ru-RU"/>
              </w:rPr>
              <w:t>/год</w:t>
            </w:r>
          </w:p>
        </w:tc>
      </w:tr>
      <w:tr w:rsidR="00FB64CE" w:rsidRPr="00864A7F" w14:paraId="08E27B85" w14:textId="77777777" w:rsidTr="00631160">
        <w:trPr>
          <w:trHeight w:val="20"/>
        </w:trPr>
        <w:tc>
          <w:tcPr>
            <w:tcW w:w="583" w:type="dxa"/>
            <w:vMerge/>
            <w:vAlign w:val="center"/>
            <w:hideMark/>
          </w:tcPr>
          <w:p w14:paraId="593BFCAC" w14:textId="77777777" w:rsidR="00FB64CE" w:rsidRPr="00864A7F" w:rsidRDefault="00FB64CE" w:rsidP="00631160">
            <w:pPr>
              <w:spacing w:after="0" w:line="240" w:lineRule="auto"/>
              <w:jc w:val="center"/>
              <w:rPr>
                <w:rFonts w:eastAsia="Times New Roman"/>
                <w:b w:val="0"/>
                <w:bCs/>
                <w:sz w:val="24"/>
                <w:szCs w:val="24"/>
                <w:highlight w:val="yellow"/>
                <w:lang w:eastAsia="ru-RU"/>
              </w:rPr>
            </w:pPr>
          </w:p>
        </w:tc>
        <w:tc>
          <w:tcPr>
            <w:tcW w:w="2517" w:type="dxa"/>
            <w:gridSpan w:val="2"/>
            <w:vMerge/>
            <w:vAlign w:val="center"/>
            <w:hideMark/>
          </w:tcPr>
          <w:p w14:paraId="6D594532" w14:textId="77777777" w:rsidR="00FB64CE" w:rsidRPr="00864A7F" w:rsidRDefault="00FB64CE" w:rsidP="00631160">
            <w:pPr>
              <w:spacing w:after="0" w:line="240" w:lineRule="auto"/>
              <w:jc w:val="center"/>
              <w:rPr>
                <w:rFonts w:eastAsia="Times New Roman"/>
                <w:b w:val="0"/>
                <w:bCs/>
                <w:sz w:val="24"/>
                <w:szCs w:val="24"/>
                <w:highlight w:val="yellow"/>
                <w:lang w:eastAsia="ru-RU"/>
              </w:rPr>
            </w:pPr>
          </w:p>
        </w:tc>
        <w:tc>
          <w:tcPr>
            <w:tcW w:w="1079" w:type="dxa"/>
            <w:vMerge/>
            <w:vAlign w:val="center"/>
            <w:hideMark/>
          </w:tcPr>
          <w:p w14:paraId="14C092E4" w14:textId="77777777" w:rsidR="00FB64CE" w:rsidRPr="00864A7F" w:rsidRDefault="00FB64CE" w:rsidP="00631160">
            <w:pPr>
              <w:spacing w:after="0" w:line="240" w:lineRule="auto"/>
              <w:jc w:val="center"/>
              <w:rPr>
                <w:rFonts w:eastAsia="Times New Roman"/>
                <w:b w:val="0"/>
                <w:bCs/>
                <w:sz w:val="24"/>
                <w:szCs w:val="24"/>
                <w:highlight w:val="yellow"/>
                <w:lang w:eastAsia="ru-RU"/>
              </w:rPr>
            </w:pPr>
          </w:p>
        </w:tc>
        <w:tc>
          <w:tcPr>
            <w:tcW w:w="812" w:type="dxa"/>
            <w:vMerge/>
            <w:vAlign w:val="center"/>
            <w:hideMark/>
          </w:tcPr>
          <w:p w14:paraId="3ACFF4E4" w14:textId="77777777" w:rsidR="00FB64CE" w:rsidRPr="00864A7F" w:rsidRDefault="00FB64CE" w:rsidP="00631160">
            <w:pPr>
              <w:spacing w:after="0" w:line="240" w:lineRule="auto"/>
              <w:jc w:val="center"/>
              <w:rPr>
                <w:rFonts w:eastAsia="Times New Roman"/>
                <w:b w:val="0"/>
                <w:bCs/>
                <w:sz w:val="24"/>
                <w:szCs w:val="24"/>
                <w:highlight w:val="yellow"/>
                <w:lang w:eastAsia="ru-RU"/>
              </w:rPr>
            </w:pPr>
          </w:p>
        </w:tc>
        <w:tc>
          <w:tcPr>
            <w:tcW w:w="946" w:type="dxa"/>
            <w:vMerge/>
            <w:vAlign w:val="center"/>
            <w:hideMark/>
          </w:tcPr>
          <w:p w14:paraId="56F2B448" w14:textId="77777777" w:rsidR="00FB64CE" w:rsidRPr="00864A7F" w:rsidRDefault="00FB64CE" w:rsidP="00631160">
            <w:pPr>
              <w:spacing w:after="0" w:line="240" w:lineRule="auto"/>
              <w:jc w:val="center"/>
              <w:rPr>
                <w:rFonts w:eastAsia="Times New Roman"/>
                <w:b w:val="0"/>
                <w:bCs/>
                <w:sz w:val="24"/>
                <w:szCs w:val="24"/>
                <w:highlight w:val="yellow"/>
                <w:lang w:eastAsia="ru-RU"/>
              </w:rPr>
            </w:pPr>
          </w:p>
        </w:tc>
        <w:tc>
          <w:tcPr>
            <w:tcW w:w="2025" w:type="dxa"/>
            <w:gridSpan w:val="2"/>
            <w:noWrap/>
            <w:vAlign w:val="center"/>
            <w:hideMark/>
          </w:tcPr>
          <w:p w14:paraId="37FB05C0" w14:textId="77777777" w:rsidR="00FB64CE" w:rsidRPr="00631160" w:rsidRDefault="00FB64CE" w:rsidP="00631160">
            <w:pPr>
              <w:spacing w:after="0" w:line="240" w:lineRule="auto"/>
              <w:jc w:val="center"/>
              <w:rPr>
                <w:rFonts w:eastAsia="Times New Roman"/>
                <w:sz w:val="24"/>
                <w:szCs w:val="24"/>
                <w:lang w:eastAsia="ru-RU"/>
              </w:rPr>
            </w:pPr>
            <w:r w:rsidRPr="00631160">
              <w:rPr>
                <w:rFonts w:eastAsia="Times New Roman"/>
                <w:sz w:val="24"/>
                <w:szCs w:val="24"/>
                <w:lang w:eastAsia="ru-RU"/>
              </w:rPr>
              <w:t>м</w:t>
            </w:r>
            <w:r w:rsidRPr="00631160">
              <w:rPr>
                <w:rFonts w:eastAsia="Times New Roman"/>
                <w:sz w:val="24"/>
                <w:szCs w:val="24"/>
                <w:vertAlign w:val="superscript"/>
                <w:lang w:eastAsia="ru-RU"/>
              </w:rPr>
              <w:t>3</w:t>
            </w:r>
            <w:r w:rsidRPr="00631160">
              <w:rPr>
                <w:rFonts w:eastAsia="Times New Roman"/>
                <w:sz w:val="24"/>
                <w:szCs w:val="24"/>
                <w:lang w:eastAsia="ru-RU"/>
              </w:rPr>
              <w:t>/чел.</w:t>
            </w:r>
          </w:p>
        </w:tc>
        <w:tc>
          <w:tcPr>
            <w:tcW w:w="2175" w:type="dxa"/>
            <w:gridSpan w:val="2"/>
            <w:noWrap/>
            <w:vAlign w:val="center"/>
            <w:hideMark/>
          </w:tcPr>
          <w:p w14:paraId="34185730" w14:textId="77777777" w:rsidR="00FB64CE" w:rsidRPr="00631160" w:rsidRDefault="00FB64CE" w:rsidP="00631160">
            <w:pPr>
              <w:spacing w:after="0" w:line="240" w:lineRule="auto"/>
              <w:jc w:val="center"/>
              <w:rPr>
                <w:rFonts w:eastAsia="Times New Roman"/>
                <w:sz w:val="24"/>
                <w:szCs w:val="24"/>
                <w:lang w:eastAsia="ru-RU"/>
              </w:rPr>
            </w:pPr>
            <w:r w:rsidRPr="00631160">
              <w:rPr>
                <w:rFonts w:eastAsia="Times New Roman"/>
                <w:sz w:val="24"/>
                <w:szCs w:val="24"/>
                <w:lang w:eastAsia="ru-RU"/>
              </w:rPr>
              <w:t>т/чел.</w:t>
            </w:r>
          </w:p>
        </w:tc>
        <w:tc>
          <w:tcPr>
            <w:tcW w:w="1212" w:type="dxa"/>
            <w:vMerge w:val="restart"/>
            <w:textDirection w:val="btLr"/>
            <w:vAlign w:val="center"/>
            <w:hideMark/>
          </w:tcPr>
          <w:p w14:paraId="24D5AE5F" w14:textId="77777777" w:rsidR="00FB64CE" w:rsidRPr="00631160" w:rsidRDefault="00FB64CE" w:rsidP="00631160">
            <w:pPr>
              <w:spacing w:after="0" w:line="240" w:lineRule="auto"/>
              <w:ind w:left="113" w:right="113"/>
              <w:jc w:val="center"/>
              <w:rPr>
                <w:rFonts w:eastAsia="Times New Roman"/>
                <w:sz w:val="24"/>
                <w:szCs w:val="24"/>
                <w:lang w:eastAsia="ru-RU"/>
              </w:rPr>
            </w:pPr>
            <w:r w:rsidRPr="00631160">
              <w:rPr>
                <w:rFonts w:eastAsia="Times New Roman"/>
                <w:sz w:val="24"/>
                <w:szCs w:val="24"/>
                <w:lang w:eastAsia="ru-RU"/>
              </w:rPr>
              <w:t>IV КО (3111001724 отходы из жилищ несортированные (исключая КГО)</w:t>
            </w:r>
          </w:p>
        </w:tc>
        <w:tc>
          <w:tcPr>
            <w:tcW w:w="1193" w:type="dxa"/>
            <w:vMerge w:val="restart"/>
            <w:textDirection w:val="btLr"/>
            <w:vAlign w:val="center"/>
            <w:hideMark/>
          </w:tcPr>
          <w:p w14:paraId="348F3580" w14:textId="77777777" w:rsidR="00FB64CE" w:rsidRPr="00631160" w:rsidRDefault="00FB64CE" w:rsidP="00631160">
            <w:pPr>
              <w:spacing w:after="0" w:line="240" w:lineRule="auto"/>
              <w:ind w:left="113" w:right="113"/>
              <w:jc w:val="center"/>
              <w:rPr>
                <w:rFonts w:eastAsia="Times New Roman"/>
                <w:sz w:val="24"/>
                <w:szCs w:val="24"/>
                <w:lang w:eastAsia="ru-RU"/>
              </w:rPr>
            </w:pPr>
            <w:r w:rsidRPr="00631160">
              <w:rPr>
                <w:rFonts w:eastAsia="Times New Roman"/>
                <w:sz w:val="24"/>
                <w:szCs w:val="24"/>
                <w:lang w:eastAsia="ru-RU"/>
              </w:rPr>
              <w:t>V КО (3111002215 отходы из жилищ КГО)</w:t>
            </w:r>
          </w:p>
        </w:tc>
        <w:tc>
          <w:tcPr>
            <w:tcW w:w="832" w:type="dxa"/>
            <w:vMerge/>
            <w:vAlign w:val="center"/>
            <w:hideMark/>
          </w:tcPr>
          <w:p w14:paraId="750431CF" w14:textId="77777777" w:rsidR="00FB64CE" w:rsidRPr="00864A7F" w:rsidRDefault="00FB64CE" w:rsidP="00631160">
            <w:pPr>
              <w:spacing w:after="0" w:line="240" w:lineRule="auto"/>
              <w:jc w:val="center"/>
              <w:rPr>
                <w:rFonts w:eastAsia="Times New Roman"/>
                <w:sz w:val="24"/>
                <w:szCs w:val="24"/>
                <w:highlight w:val="yellow"/>
                <w:lang w:eastAsia="ru-RU"/>
              </w:rPr>
            </w:pPr>
          </w:p>
        </w:tc>
        <w:tc>
          <w:tcPr>
            <w:tcW w:w="1178" w:type="dxa"/>
            <w:vMerge/>
            <w:vAlign w:val="center"/>
            <w:hideMark/>
          </w:tcPr>
          <w:p w14:paraId="3CF7C8E3" w14:textId="77777777" w:rsidR="00FB64CE" w:rsidRPr="00864A7F" w:rsidRDefault="00FB64CE" w:rsidP="00631160">
            <w:pPr>
              <w:spacing w:after="0" w:line="240" w:lineRule="auto"/>
              <w:jc w:val="center"/>
              <w:rPr>
                <w:rFonts w:eastAsia="Times New Roman"/>
                <w:sz w:val="24"/>
                <w:szCs w:val="24"/>
                <w:highlight w:val="yellow"/>
                <w:lang w:eastAsia="ru-RU"/>
              </w:rPr>
            </w:pPr>
          </w:p>
        </w:tc>
      </w:tr>
      <w:tr w:rsidR="00FB64CE" w:rsidRPr="00864A7F" w14:paraId="34B2C820" w14:textId="77777777" w:rsidTr="00631160">
        <w:trPr>
          <w:trHeight w:val="20"/>
        </w:trPr>
        <w:tc>
          <w:tcPr>
            <w:tcW w:w="583" w:type="dxa"/>
            <w:vMerge/>
            <w:vAlign w:val="center"/>
            <w:hideMark/>
          </w:tcPr>
          <w:p w14:paraId="73A942A1" w14:textId="77777777" w:rsidR="00FB64CE" w:rsidRPr="00864A7F" w:rsidRDefault="00FB64CE" w:rsidP="00631160">
            <w:pPr>
              <w:spacing w:after="0" w:line="240" w:lineRule="auto"/>
              <w:jc w:val="center"/>
              <w:rPr>
                <w:rFonts w:eastAsia="Times New Roman"/>
                <w:b w:val="0"/>
                <w:bCs/>
                <w:sz w:val="24"/>
                <w:szCs w:val="24"/>
                <w:highlight w:val="yellow"/>
                <w:lang w:eastAsia="ru-RU"/>
              </w:rPr>
            </w:pPr>
          </w:p>
        </w:tc>
        <w:tc>
          <w:tcPr>
            <w:tcW w:w="2517" w:type="dxa"/>
            <w:gridSpan w:val="2"/>
            <w:vMerge/>
            <w:vAlign w:val="center"/>
            <w:hideMark/>
          </w:tcPr>
          <w:p w14:paraId="3F6E05DC" w14:textId="77777777" w:rsidR="00FB64CE" w:rsidRPr="00864A7F" w:rsidRDefault="00FB64CE" w:rsidP="00631160">
            <w:pPr>
              <w:spacing w:after="0" w:line="240" w:lineRule="auto"/>
              <w:jc w:val="center"/>
              <w:rPr>
                <w:rFonts w:eastAsia="Times New Roman"/>
                <w:b w:val="0"/>
                <w:bCs/>
                <w:sz w:val="24"/>
                <w:szCs w:val="24"/>
                <w:highlight w:val="yellow"/>
                <w:lang w:eastAsia="ru-RU"/>
              </w:rPr>
            </w:pPr>
          </w:p>
        </w:tc>
        <w:tc>
          <w:tcPr>
            <w:tcW w:w="1079" w:type="dxa"/>
            <w:vMerge/>
            <w:vAlign w:val="center"/>
            <w:hideMark/>
          </w:tcPr>
          <w:p w14:paraId="7AE3ADFF" w14:textId="77777777" w:rsidR="00FB64CE" w:rsidRPr="00864A7F" w:rsidRDefault="00FB64CE" w:rsidP="00631160">
            <w:pPr>
              <w:spacing w:after="0" w:line="240" w:lineRule="auto"/>
              <w:jc w:val="center"/>
              <w:rPr>
                <w:rFonts w:eastAsia="Times New Roman"/>
                <w:b w:val="0"/>
                <w:bCs/>
                <w:sz w:val="24"/>
                <w:szCs w:val="24"/>
                <w:highlight w:val="yellow"/>
                <w:lang w:eastAsia="ru-RU"/>
              </w:rPr>
            </w:pPr>
          </w:p>
        </w:tc>
        <w:tc>
          <w:tcPr>
            <w:tcW w:w="812" w:type="dxa"/>
            <w:vMerge/>
            <w:vAlign w:val="center"/>
            <w:hideMark/>
          </w:tcPr>
          <w:p w14:paraId="0B97111E" w14:textId="77777777" w:rsidR="00FB64CE" w:rsidRPr="00864A7F" w:rsidRDefault="00FB64CE" w:rsidP="00631160">
            <w:pPr>
              <w:spacing w:after="0" w:line="240" w:lineRule="auto"/>
              <w:jc w:val="center"/>
              <w:rPr>
                <w:rFonts w:eastAsia="Times New Roman"/>
                <w:b w:val="0"/>
                <w:bCs/>
                <w:sz w:val="24"/>
                <w:szCs w:val="24"/>
                <w:highlight w:val="yellow"/>
                <w:lang w:eastAsia="ru-RU"/>
              </w:rPr>
            </w:pPr>
          </w:p>
        </w:tc>
        <w:tc>
          <w:tcPr>
            <w:tcW w:w="946" w:type="dxa"/>
            <w:vMerge/>
            <w:vAlign w:val="center"/>
            <w:hideMark/>
          </w:tcPr>
          <w:p w14:paraId="3D785A94" w14:textId="77777777" w:rsidR="00FB64CE" w:rsidRPr="00864A7F" w:rsidRDefault="00FB64CE" w:rsidP="00631160">
            <w:pPr>
              <w:spacing w:after="0" w:line="240" w:lineRule="auto"/>
              <w:jc w:val="center"/>
              <w:rPr>
                <w:rFonts w:eastAsia="Times New Roman"/>
                <w:b w:val="0"/>
                <w:bCs/>
                <w:sz w:val="24"/>
                <w:szCs w:val="24"/>
                <w:highlight w:val="yellow"/>
                <w:lang w:eastAsia="ru-RU"/>
              </w:rPr>
            </w:pPr>
          </w:p>
        </w:tc>
        <w:tc>
          <w:tcPr>
            <w:tcW w:w="1212" w:type="dxa"/>
            <w:vAlign w:val="center"/>
            <w:hideMark/>
          </w:tcPr>
          <w:p w14:paraId="4D37BFD3" w14:textId="77777777" w:rsidR="00FB64CE" w:rsidRPr="00631160" w:rsidRDefault="00FB64CE" w:rsidP="00631160">
            <w:pPr>
              <w:spacing w:after="0" w:line="240" w:lineRule="auto"/>
              <w:jc w:val="center"/>
              <w:rPr>
                <w:rFonts w:eastAsia="Times New Roman"/>
                <w:sz w:val="24"/>
                <w:szCs w:val="24"/>
                <w:lang w:eastAsia="ru-RU"/>
              </w:rPr>
            </w:pPr>
            <w:r w:rsidRPr="00631160">
              <w:rPr>
                <w:rFonts w:eastAsia="Times New Roman"/>
                <w:sz w:val="24"/>
                <w:szCs w:val="24"/>
                <w:lang w:eastAsia="ru-RU"/>
              </w:rPr>
              <w:t>для МКД</w:t>
            </w:r>
          </w:p>
        </w:tc>
        <w:tc>
          <w:tcPr>
            <w:tcW w:w="813" w:type="dxa"/>
            <w:noWrap/>
            <w:vAlign w:val="center"/>
            <w:hideMark/>
          </w:tcPr>
          <w:p w14:paraId="6EC6D63E" w14:textId="77777777" w:rsidR="00FB64CE" w:rsidRPr="00631160" w:rsidRDefault="00FB64CE" w:rsidP="00631160">
            <w:pPr>
              <w:spacing w:after="0" w:line="240" w:lineRule="auto"/>
              <w:jc w:val="center"/>
              <w:rPr>
                <w:rFonts w:eastAsia="Times New Roman"/>
                <w:sz w:val="24"/>
                <w:szCs w:val="24"/>
                <w:lang w:eastAsia="ru-RU"/>
              </w:rPr>
            </w:pPr>
            <w:r w:rsidRPr="00631160">
              <w:rPr>
                <w:rFonts w:eastAsia="Times New Roman"/>
                <w:sz w:val="24"/>
                <w:szCs w:val="24"/>
                <w:lang w:eastAsia="ru-RU"/>
              </w:rPr>
              <w:t>для ИЖС</w:t>
            </w:r>
          </w:p>
        </w:tc>
        <w:tc>
          <w:tcPr>
            <w:tcW w:w="1211" w:type="dxa"/>
            <w:vAlign w:val="center"/>
            <w:hideMark/>
          </w:tcPr>
          <w:p w14:paraId="5D160B7F" w14:textId="77777777" w:rsidR="00FB64CE" w:rsidRPr="00631160" w:rsidRDefault="00FB64CE" w:rsidP="00631160">
            <w:pPr>
              <w:spacing w:after="0" w:line="240" w:lineRule="auto"/>
              <w:jc w:val="center"/>
              <w:rPr>
                <w:rFonts w:eastAsia="Times New Roman"/>
                <w:sz w:val="24"/>
                <w:szCs w:val="24"/>
                <w:lang w:eastAsia="ru-RU"/>
              </w:rPr>
            </w:pPr>
            <w:r w:rsidRPr="00631160">
              <w:rPr>
                <w:rFonts w:eastAsia="Times New Roman"/>
                <w:sz w:val="24"/>
                <w:szCs w:val="24"/>
                <w:lang w:eastAsia="ru-RU"/>
              </w:rPr>
              <w:t>для МКД</w:t>
            </w:r>
          </w:p>
        </w:tc>
        <w:tc>
          <w:tcPr>
            <w:tcW w:w="964" w:type="dxa"/>
            <w:noWrap/>
            <w:vAlign w:val="center"/>
            <w:hideMark/>
          </w:tcPr>
          <w:p w14:paraId="31C3F475" w14:textId="77777777" w:rsidR="00FB64CE" w:rsidRPr="00631160" w:rsidRDefault="00FB64CE" w:rsidP="00631160">
            <w:pPr>
              <w:spacing w:after="0" w:line="240" w:lineRule="auto"/>
              <w:jc w:val="center"/>
              <w:rPr>
                <w:rFonts w:eastAsia="Times New Roman"/>
                <w:sz w:val="24"/>
                <w:szCs w:val="24"/>
                <w:lang w:eastAsia="ru-RU"/>
              </w:rPr>
            </w:pPr>
            <w:r w:rsidRPr="00631160">
              <w:rPr>
                <w:rFonts w:eastAsia="Times New Roman"/>
                <w:sz w:val="24"/>
                <w:szCs w:val="24"/>
                <w:lang w:eastAsia="ru-RU"/>
              </w:rPr>
              <w:t>для ИЖС</w:t>
            </w:r>
          </w:p>
        </w:tc>
        <w:tc>
          <w:tcPr>
            <w:tcW w:w="1212" w:type="dxa"/>
            <w:vMerge/>
            <w:vAlign w:val="center"/>
            <w:hideMark/>
          </w:tcPr>
          <w:p w14:paraId="458606DE" w14:textId="77777777" w:rsidR="00FB64CE" w:rsidRPr="00864A7F" w:rsidRDefault="00FB64CE" w:rsidP="00631160">
            <w:pPr>
              <w:spacing w:after="0" w:line="240" w:lineRule="auto"/>
              <w:jc w:val="center"/>
              <w:rPr>
                <w:rFonts w:eastAsia="Times New Roman"/>
                <w:b w:val="0"/>
                <w:bCs/>
                <w:sz w:val="24"/>
                <w:szCs w:val="24"/>
                <w:highlight w:val="yellow"/>
                <w:lang w:eastAsia="ru-RU"/>
              </w:rPr>
            </w:pPr>
          </w:p>
        </w:tc>
        <w:tc>
          <w:tcPr>
            <w:tcW w:w="1193" w:type="dxa"/>
            <w:vMerge/>
            <w:vAlign w:val="center"/>
            <w:hideMark/>
          </w:tcPr>
          <w:p w14:paraId="41C24EBC" w14:textId="77777777" w:rsidR="00FB64CE" w:rsidRPr="00864A7F" w:rsidRDefault="00FB64CE" w:rsidP="00631160">
            <w:pPr>
              <w:spacing w:after="0" w:line="240" w:lineRule="auto"/>
              <w:jc w:val="center"/>
              <w:rPr>
                <w:rFonts w:eastAsia="Times New Roman"/>
                <w:b w:val="0"/>
                <w:bCs/>
                <w:sz w:val="24"/>
                <w:szCs w:val="24"/>
                <w:highlight w:val="yellow"/>
                <w:lang w:eastAsia="ru-RU"/>
              </w:rPr>
            </w:pPr>
          </w:p>
        </w:tc>
        <w:tc>
          <w:tcPr>
            <w:tcW w:w="832" w:type="dxa"/>
            <w:vMerge/>
            <w:vAlign w:val="center"/>
            <w:hideMark/>
          </w:tcPr>
          <w:p w14:paraId="56536534" w14:textId="77777777" w:rsidR="00FB64CE" w:rsidRPr="00864A7F" w:rsidRDefault="00FB64CE" w:rsidP="00631160">
            <w:pPr>
              <w:spacing w:after="0" w:line="240" w:lineRule="auto"/>
              <w:jc w:val="center"/>
              <w:rPr>
                <w:rFonts w:eastAsia="Times New Roman"/>
                <w:b w:val="0"/>
                <w:bCs/>
                <w:sz w:val="24"/>
                <w:szCs w:val="24"/>
                <w:highlight w:val="yellow"/>
                <w:lang w:eastAsia="ru-RU"/>
              </w:rPr>
            </w:pPr>
          </w:p>
        </w:tc>
        <w:tc>
          <w:tcPr>
            <w:tcW w:w="1178" w:type="dxa"/>
            <w:vMerge/>
            <w:vAlign w:val="center"/>
            <w:hideMark/>
          </w:tcPr>
          <w:p w14:paraId="585E4CBD" w14:textId="77777777" w:rsidR="00FB64CE" w:rsidRPr="00864A7F" w:rsidRDefault="00FB64CE" w:rsidP="00631160">
            <w:pPr>
              <w:spacing w:after="0" w:line="240" w:lineRule="auto"/>
              <w:jc w:val="center"/>
              <w:rPr>
                <w:rFonts w:eastAsia="Times New Roman"/>
                <w:b w:val="0"/>
                <w:bCs/>
                <w:sz w:val="24"/>
                <w:szCs w:val="24"/>
                <w:highlight w:val="yellow"/>
                <w:lang w:eastAsia="ru-RU"/>
              </w:rPr>
            </w:pPr>
          </w:p>
        </w:tc>
      </w:tr>
      <w:tr w:rsidR="00631160" w:rsidRPr="00864A7F" w14:paraId="6EA28D3F" w14:textId="77777777" w:rsidTr="00631160">
        <w:trPr>
          <w:trHeight w:val="20"/>
        </w:trPr>
        <w:tc>
          <w:tcPr>
            <w:tcW w:w="583" w:type="dxa"/>
            <w:vAlign w:val="center"/>
          </w:tcPr>
          <w:p w14:paraId="49B448D1" w14:textId="60D7ED28" w:rsidR="00631160" w:rsidRPr="00864A7F" w:rsidRDefault="00631160" w:rsidP="00631160">
            <w:pPr>
              <w:spacing w:after="0" w:line="240" w:lineRule="auto"/>
              <w:jc w:val="center"/>
              <w:rPr>
                <w:rFonts w:eastAsia="Times New Roman"/>
                <w:b w:val="0"/>
                <w:bCs/>
                <w:sz w:val="24"/>
                <w:szCs w:val="24"/>
                <w:highlight w:val="yellow"/>
                <w:lang w:eastAsia="ru-RU"/>
              </w:rPr>
            </w:pPr>
            <w:r w:rsidRPr="00320C0E">
              <w:rPr>
                <w:rFonts w:eastAsia="Times New Roman"/>
                <w:b w:val="0"/>
                <w:bCs/>
                <w:sz w:val="24"/>
                <w:szCs w:val="24"/>
                <w:lang w:eastAsia="ru-RU"/>
              </w:rPr>
              <w:t>2.</w:t>
            </w:r>
          </w:p>
        </w:tc>
        <w:tc>
          <w:tcPr>
            <w:tcW w:w="1438" w:type="dxa"/>
            <w:vAlign w:val="center"/>
          </w:tcPr>
          <w:p w14:paraId="245A67EC" w14:textId="56B20992" w:rsidR="00631160" w:rsidRPr="00864A7F" w:rsidRDefault="00631160" w:rsidP="00631160">
            <w:pPr>
              <w:pStyle w:val="afa"/>
              <w:rPr>
                <w:szCs w:val="24"/>
                <w:highlight w:val="yellow"/>
              </w:rPr>
            </w:pPr>
            <w:r w:rsidRPr="00320C0E">
              <w:t>Белоярскийс/с</w:t>
            </w:r>
          </w:p>
        </w:tc>
        <w:tc>
          <w:tcPr>
            <w:tcW w:w="1079" w:type="dxa"/>
            <w:vAlign w:val="center"/>
          </w:tcPr>
          <w:p w14:paraId="3B519516" w14:textId="0726116A" w:rsidR="00631160" w:rsidRPr="00864A7F" w:rsidRDefault="00631160" w:rsidP="00631160">
            <w:pPr>
              <w:pStyle w:val="afa"/>
              <w:rPr>
                <w:szCs w:val="24"/>
                <w:highlight w:val="yellow"/>
              </w:rPr>
            </w:pPr>
            <w:r w:rsidRPr="00320C0E">
              <w:t>с. Белый Яр</w:t>
            </w:r>
          </w:p>
        </w:tc>
        <w:tc>
          <w:tcPr>
            <w:tcW w:w="1079" w:type="dxa"/>
            <w:vAlign w:val="center"/>
          </w:tcPr>
          <w:p w14:paraId="43D14A5A" w14:textId="5A76CE26" w:rsidR="00631160" w:rsidRPr="00864A7F" w:rsidRDefault="00631160" w:rsidP="00631160">
            <w:pPr>
              <w:pStyle w:val="afa"/>
              <w:rPr>
                <w:szCs w:val="24"/>
                <w:highlight w:val="yellow"/>
              </w:rPr>
            </w:pPr>
            <w:r w:rsidRPr="00320C0E">
              <w:t>10407</w:t>
            </w:r>
          </w:p>
        </w:tc>
        <w:tc>
          <w:tcPr>
            <w:tcW w:w="812" w:type="dxa"/>
            <w:vAlign w:val="center"/>
          </w:tcPr>
          <w:p w14:paraId="4F1E44F9" w14:textId="1ACF5BF4" w:rsidR="00631160" w:rsidRPr="00864A7F" w:rsidRDefault="00631160" w:rsidP="00631160">
            <w:pPr>
              <w:pStyle w:val="afa"/>
              <w:rPr>
                <w:szCs w:val="24"/>
                <w:highlight w:val="yellow"/>
              </w:rPr>
            </w:pPr>
            <w:r w:rsidRPr="00320C0E">
              <w:t>1550</w:t>
            </w:r>
          </w:p>
        </w:tc>
        <w:tc>
          <w:tcPr>
            <w:tcW w:w="946" w:type="dxa"/>
            <w:vAlign w:val="center"/>
          </w:tcPr>
          <w:p w14:paraId="5748DBF9" w14:textId="20075272" w:rsidR="00631160" w:rsidRPr="00864A7F" w:rsidRDefault="00631160" w:rsidP="00631160">
            <w:pPr>
              <w:pStyle w:val="afa"/>
              <w:rPr>
                <w:szCs w:val="24"/>
                <w:highlight w:val="yellow"/>
              </w:rPr>
            </w:pPr>
            <w:r w:rsidRPr="00320C0E">
              <w:t>8857</w:t>
            </w:r>
          </w:p>
        </w:tc>
        <w:tc>
          <w:tcPr>
            <w:tcW w:w="1212" w:type="dxa"/>
            <w:vAlign w:val="center"/>
          </w:tcPr>
          <w:p w14:paraId="212BBF4B" w14:textId="53F298BC" w:rsidR="00631160" w:rsidRPr="00864A7F" w:rsidRDefault="00631160" w:rsidP="00631160">
            <w:pPr>
              <w:pStyle w:val="afa"/>
              <w:rPr>
                <w:szCs w:val="24"/>
                <w:highlight w:val="yellow"/>
              </w:rPr>
            </w:pPr>
            <w:r w:rsidRPr="00320C0E">
              <w:t>1,752</w:t>
            </w:r>
          </w:p>
        </w:tc>
        <w:tc>
          <w:tcPr>
            <w:tcW w:w="813" w:type="dxa"/>
            <w:noWrap/>
            <w:vAlign w:val="center"/>
          </w:tcPr>
          <w:p w14:paraId="26565FF0" w14:textId="1CDA3C6A" w:rsidR="00631160" w:rsidRPr="00864A7F" w:rsidRDefault="00631160" w:rsidP="00631160">
            <w:pPr>
              <w:pStyle w:val="afa"/>
              <w:rPr>
                <w:szCs w:val="24"/>
                <w:highlight w:val="yellow"/>
              </w:rPr>
            </w:pPr>
            <w:r w:rsidRPr="00320C0E">
              <w:t>1,836</w:t>
            </w:r>
          </w:p>
        </w:tc>
        <w:tc>
          <w:tcPr>
            <w:tcW w:w="1211" w:type="dxa"/>
            <w:vAlign w:val="center"/>
          </w:tcPr>
          <w:p w14:paraId="5AAB3CCC" w14:textId="7B4C795C" w:rsidR="00631160" w:rsidRPr="00864A7F" w:rsidRDefault="00631160" w:rsidP="00631160">
            <w:pPr>
              <w:pStyle w:val="afa"/>
              <w:rPr>
                <w:szCs w:val="24"/>
                <w:highlight w:val="yellow"/>
              </w:rPr>
            </w:pPr>
            <w:r w:rsidRPr="00320C0E">
              <w:t>0,36768</w:t>
            </w:r>
          </w:p>
        </w:tc>
        <w:tc>
          <w:tcPr>
            <w:tcW w:w="964" w:type="dxa"/>
            <w:noWrap/>
            <w:vAlign w:val="center"/>
          </w:tcPr>
          <w:p w14:paraId="76484A4E" w14:textId="3FD8A9DF" w:rsidR="00631160" w:rsidRPr="00864A7F" w:rsidRDefault="00631160" w:rsidP="00631160">
            <w:pPr>
              <w:pStyle w:val="afa"/>
              <w:rPr>
                <w:szCs w:val="24"/>
                <w:highlight w:val="yellow"/>
              </w:rPr>
            </w:pPr>
            <w:r w:rsidRPr="00320C0E">
              <w:t>0,54972</w:t>
            </w:r>
          </w:p>
        </w:tc>
        <w:tc>
          <w:tcPr>
            <w:tcW w:w="1212" w:type="dxa"/>
            <w:vAlign w:val="center"/>
          </w:tcPr>
          <w:p w14:paraId="4E577744" w14:textId="75F995C4" w:rsidR="00631160" w:rsidRPr="00864A7F" w:rsidRDefault="00631160" w:rsidP="00631160">
            <w:pPr>
              <w:pStyle w:val="afa"/>
              <w:rPr>
                <w:szCs w:val="24"/>
                <w:highlight w:val="yellow"/>
              </w:rPr>
            </w:pPr>
            <w:r w:rsidRPr="00320C0E">
              <w:t>5166,84</w:t>
            </w:r>
          </w:p>
        </w:tc>
        <w:tc>
          <w:tcPr>
            <w:tcW w:w="1193" w:type="dxa"/>
            <w:vAlign w:val="center"/>
          </w:tcPr>
          <w:p w14:paraId="0C8738F5" w14:textId="02F38488" w:rsidR="00631160" w:rsidRPr="00864A7F" w:rsidRDefault="00631160" w:rsidP="00631160">
            <w:pPr>
              <w:pStyle w:val="afa"/>
              <w:rPr>
                <w:szCs w:val="24"/>
                <w:highlight w:val="yellow"/>
              </w:rPr>
            </w:pPr>
            <w:r w:rsidRPr="00320C0E">
              <w:t>271,94</w:t>
            </w:r>
          </w:p>
        </w:tc>
        <w:tc>
          <w:tcPr>
            <w:tcW w:w="832" w:type="dxa"/>
            <w:vAlign w:val="center"/>
          </w:tcPr>
          <w:p w14:paraId="3AA0CCE5" w14:textId="5330007D" w:rsidR="00631160" w:rsidRPr="00864A7F" w:rsidRDefault="00631160" w:rsidP="00631160">
            <w:pPr>
              <w:pStyle w:val="afa"/>
              <w:rPr>
                <w:szCs w:val="24"/>
                <w:highlight w:val="yellow"/>
              </w:rPr>
            </w:pPr>
            <w:r w:rsidRPr="00320C0E">
              <w:t>5438,77</w:t>
            </w:r>
          </w:p>
        </w:tc>
        <w:tc>
          <w:tcPr>
            <w:tcW w:w="1178" w:type="dxa"/>
            <w:vAlign w:val="center"/>
          </w:tcPr>
          <w:p w14:paraId="45E14861" w14:textId="738FA642" w:rsidR="00631160" w:rsidRPr="00864A7F" w:rsidRDefault="00631160" w:rsidP="00631160">
            <w:pPr>
              <w:pStyle w:val="afa"/>
              <w:rPr>
                <w:szCs w:val="24"/>
                <w:highlight w:val="yellow"/>
              </w:rPr>
            </w:pPr>
            <w:r w:rsidRPr="00320C0E">
              <w:t>18977,05</w:t>
            </w:r>
          </w:p>
        </w:tc>
      </w:tr>
      <w:tr w:rsidR="00631160" w:rsidRPr="00864A7F" w14:paraId="7182BD7C" w14:textId="77777777" w:rsidTr="00631160">
        <w:trPr>
          <w:trHeight w:val="20"/>
        </w:trPr>
        <w:tc>
          <w:tcPr>
            <w:tcW w:w="583" w:type="dxa"/>
            <w:vAlign w:val="center"/>
          </w:tcPr>
          <w:p w14:paraId="6D11AC2F" w14:textId="68EA2391" w:rsidR="00631160" w:rsidRPr="00864A7F" w:rsidRDefault="00631160" w:rsidP="00631160">
            <w:pPr>
              <w:pStyle w:val="ac"/>
              <w:spacing w:after="0" w:line="240" w:lineRule="auto"/>
              <w:ind w:left="0"/>
              <w:jc w:val="center"/>
              <w:rPr>
                <w:rFonts w:eastAsia="Times New Roman"/>
                <w:b w:val="0"/>
                <w:bCs/>
                <w:sz w:val="24"/>
                <w:szCs w:val="24"/>
                <w:highlight w:val="yellow"/>
                <w:lang w:eastAsia="ru-RU"/>
              </w:rPr>
            </w:pPr>
            <w:r w:rsidRPr="00320C0E">
              <w:rPr>
                <w:rFonts w:eastAsia="Times New Roman"/>
                <w:b w:val="0"/>
                <w:bCs/>
                <w:sz w:val="24"/>
                <w:szCs w:val="24"/>
                <w:lang w:eastAsia="ru-RU"/>
              </w:rPr>
              <w:t>2.</w:t>
            </w:r>
          </w:p>
        </w:tc>
        <w:tc>
          <w:tcPr>
            <w:tcW w:w="1438" w:type="dxa"/>
            <w:vAlign w:val="center"/>
          </w:tcPr>
          <w:p w14:paraId="5A07827B" w14:textId="7A9D88DF" w:rsidR="00631160" w:rsidRPr="00864A7F" w:rsidRDefault="00631160" w:rsidP="00631160">
            <w:pPr>
              <w:pStyle w:val="afa"/>
              <w:rPr>
                <w:szCs w:val="24"/>
                <w:highlight w:val="yellow"/>
              </w:rPr>
            </w:pPr>
          </w:p>
        </w:tc>
        <w:tc>
          <w:tcPr>
            <w:tcW w:w="1079" w:type="dxa"/>
            <w:vAlign w:val="center"/>
          </w:tcPr>
          <w:p w14:paraId="6D2588D0" w14:textId="7371404F" w:rsidR="00631160" w:rsidRPr="00864A7F" w:rsidRDefault="00631160" w:rsidP="00631160">
            <w:pPr>
              <w:pStyle w:val="afa"/>
              <w:rPr>
                <w:szCs w:val="24"/>
                <w:highlight w:val="yellow"/>
              </w:rPr>
            </w:pPr>
            <w:r w:rsidRPr="00320C0E">
              <w:t>д. Кайбалы</w:t>
            </w:r>
          </w:p>
        </w:tc>
        <w:tc>
          <w:tcPr>
            <w:tcW w:w="1079" w:type="dxa"/>
            <w:vAlign w:val="center"/>
          </w:tcPr>
          <w:p w14:paraId="53FE957D" w14:textId="5ABD0F1C" w:rsidR="00631160" w:rsidRPr="00864A7F" w:rsidRDefault="00631160" w:rsidP="00631160">
            <w:pPr>
              <w:pStyle w:val="afa"/>
              <w:rPr>
                <w:szCs w:val="24"/>
                <w:highlight w:val="yellow"/>
              </w:rPr>
            </w:pPr>
            <w:r w:rsidRPr="00320C0E">
              <w:t>982</w:t>
            </w:r>
          </w:p>
        </w:tc>
        <w:tc>
          <w:tcPr>
            <w:tcW w:w="812" w:type="dxa"/>
            <w:vAlign w:val="center"/>
          </w:tcPr>
          <w:p w14:paraId="68B9B50C" w14:textId="21F97B1E" w:rsidR="00631160" w:rsidRPr="00864A7F" w:rsidRDefault="00631160" w:rsidP="00631160">
            <w:pPr>
              <w:pStyle w:val="afa"/>
              <w:rPr>
                <w:szCs w:val="24"/>
                <w:highlight w:val="yellow"/>
              </w:rPr>
            </w:pPr>
            <w:r w:rsidRPr="00320C0E">
              <w:t>93</w:t>
            </w:r>
          </w:p>
        </w:tc>
        <w:tc>
          <w:tcPr>
            <w:tcW w:w="946" w:type="dxa"/>
            <w:vAlign w:val="center"/>
          </w:tcPr>
          <w:p w14:paraId="376388FE" w14:textId="7AF4EE7C" w:rsidR="00631160" w:rsidRPr="00864A7F" w:rsidRDefault="00631160" w:rsidP="00631160">
            <w:pPr>
              <w:pStyle w:val="afa"/>
              <w:rPr>
                <w:szCs w:val="24"/>
                <w:highlight w:val="yellow"/>
              </w:rPr>
            </w:pPr>
            <w:r w:rsidRPr="00320C0E">
              <w:t>889</w:t>
            </w:r>
          </w:p>
        </w:tc>
        <w:tc>
          <w:tcPr>
            <w:tcW w:w="1212" w:type="dxa"/>
            <w:vAlign w:val="center"/>
          </w:tcPr>
          <w:p w14:paraId="008B46E1" w14:textId="216DFAEB" w:rsidR="00631160" w:rsidRPr="00864A7F" w:rsidRDefault="00631160" w:rsidP="00631160">
            <w:pPr>
              <w:pStyle w:val="afa"/>
              <w:rPr>
                <w:szCs w:val="24"/>
                <w:highlight w:val="yellow"/>
              </w:rPr>
            </w:pPr>
            <w:r w:rsidRPr="00320C0E">
              <w:t>1,752</w:t>
            </w:r>
          </w:p>
        </w:tc>
        <w:tc>
          <w:tcPr>
            <w:tcW w:w="813" w:type="dxa"/>
            <w:noWrap/>
            <w:vAlign w:val="center"/>
          </w:tcPr>
          <w:p w14:paraId="7A2AC79A" w14:textId="133FC431" w:rsidR="00631160" w:rsidRPr="00864A7F" w:rsidRDefault="00631160" w:rsidP="00631160">
            <w:pPr>
              <w:pStyle w:val="afa"/>
              <w:rPr>
                <w:szCs w:val="24"/>
                <w:highlight w:val="yellow"/>
              </w:rPr>
            </w:pPr>
            <w:r w:rsidRPr="00320C0E">
              <w:t>1,836</w:t>
            </w:r>
          </w:p>
        </w:tc>
        <w:tc>
          <w:tcPr>
            <w:tcW w:w="1211" w:type="dxa"/>
            <w:vAlign w:val="center"/>
          </w:tcPr>
          <w:p w14:paraId="5638630B" w14:textId="105655D5" w:rsidR="00631160" w:rsidRPr="00864A7F" w:rsidRDefault="00631160" w:rsidP="00631160">
            <w:pPr>
              <w:pStyle w:val="afa"/>
              <w:rPr>
                <w:szCs w:val="24"/>
                <w:highlight w:val="yellow"/>
              </w:rPr>
            </w:pPr>
            <w:r w:rsidRPr="00320C0E">
              <w:t>0,36768</w:t>
            </w:r>
          </w:p>
        </w:tc>
        <w:tc>
          <w:tcPr>
            <w:tcW w:w="964" w:type="dxa"/>
            <w:noWrap/>
            <w:vAlign w:val="center"/>
          </w:tcPr>
          <w:p w14:paraId="4C3C8B5D" w14:textId="5B279189" w:rsidR="00631160" w:rsidRPr="00864A7F" w:rsidRDefault="00631160" w:rsidP="00631160">
            <w:pPr>
              <w:pStyle w:val="afa"/>
              <w:rPr>
                <w:szCs w:val="24"/>
                <w:highlight w:val="yellow"/>
              </w:rPr>
            </w:pPr>
            <w:r w:rsidRPr="00320C0E">
              <w:t>0,54972</w:t>
            </w:r>
          </w:p>
        </w:tc>
        <w:tc>
          <w:tcPr>
            <w:tcW w:w="1212" w:type="dxa"/>
            <w:vAlign w:val="center"/>
          </w:tcPr>
          <w:p w14:paraId="49BB5DFA" w14:textId="180727B6" w:rsidR="00631160" w:rsidRPr="00864A7F" w:rsidRDefault="00631160" w:rsidP="00631160">
            <w:pPr>
              <w:pStyle w:val="afa"/>
              <w:rPr>
                <w:szCs w:val="24"/>
                <w:highlight w:val="yellow"/>
              </w:rPr>
            </w:pPr>
            <w:r w:rsidRPr="00320C0E">
              <w:t>496,75</w:t>
            </w:r>
          </w:p>
        </w:tc>
        <w:tc>
          <w:tcPr>
            <w:tcW w:w="1193" w:type="dxa"/>
            <w:vAlign w:val="center"/>
          </w:tcPr>
          <w:p w14:paraId="34112EF1" w14:textId="658B3D05" w:rsidR="00631160" w:rsidRPr="00864A7F" w:rsidRDefault="00631160" w:rsidP="00631160">
            <w:pPr>
              <w:pStyle w:val="afa"/>
              <w:rPr>
                <w:szCs w:val="24"/>
                <w:highlight w:val="yellow"/>
              </w:rPr>
            </w:pPr>
            <w:r w:rsidRPr="00320C0E">
              <w:t>26,14</w:t>
            </w:r>
          </w:p>
        </w:tc>
        <w:tc>
          <w:tcPr>
            <w:tcW w:w="832" w:type="dxa"/>
            <w:vAlign w:val="center"/>
          </w:tcPr>
          <w:p w14:paraId="12429557" w14:textId="29B0C2BB" w:rsidR="00631160" w:rsidRPr="00864A7F" w:rsidRDefault="00631160" w:rsidP="00631160">
            <w:pPr>
              <w:pStyle w:val="afa"/>
              <w:rPr>
                <w:szCs w:val="24"/>
                <w:highlight w:val="yellow"/>
              </w:rPr>
            </w:pPr>
            <w:r w:rsidRPr="00320C0E">
              <w:t>522,90</w:t>
            </w:r>
          </w:p>
        </w:tc>
        <w:tc>
          <w:tcPr>
            <w:tcW w:w="1178" w:type="dxa"/>
            <w:vAlign w:val="center"/>
          </w:tcPr>
          <w:p w14:paraId="1F67F084" w14:textId="7D2B5892" w:rsidR="00631160" w:rsidRPr="00864A7F" w:rsidRDefault="00631160" w:rsidP="00631160">
            <w:pPr>
              <w:pStyle w:val="afa"/>
              <w:rPr>
                <w:szCs w:val="24"/>
                <w:highlight w:val="yellow"/>
              </w:rPr>
            </w:pPr>
            <w:r w:rsidRPr="00320C0E">
              <w:t>1795,14</w:t>
            </w:r>
          </w:p>
        </w:tc>
      </w:tr>
    </w:tbl>
    <w:p w14:paraId="3FAC2D77" w14:textId="77777777" w:rsidR="00FB64CE" w:rsidRPr="00864A7F" w:rsidRDefault="00FB64CE" w:rsidP="00FB64CE">
      <w:pPr>
        <w:pStyle w:val="affb"/>
        <w:ind w:firstLine="0"/>
        <w:rPr>
          <w:b/>
          <w:highlight w:val="yellow"/>
        </w:rPr>
      </w:pPr>
    </w:p>
    <w:p w14:paraId="71BDB2A4" w14:textId="77777777" w:rsidR="00EA69E2" w:rsidRPr="00864A7F" w:rsidRDefault="00EA69E2" w:rsidP="00631DBE">
      <w:pPr>
        <w:pStyle w:val="b3"/>
        <w:rPr>
          <w:highlight w:val="yellow"/>
        </w:rPr>
        <w:sectPr w:rsidR="00EA69E2" w:rsidRPr="00864A7F" w:rsidSect="00EA69E2">
          <w:pgSz w:w="16838" w:h="11906" w:orient="landscape"/>
          <w:pgMar w:top="1699" w:right="1138" w:bottom="850" w:left="1138" w:header="706" w:footer="706" w:gutter="0"/>
          <w:cols w:space="708"/>
          <w:docGrid w:linePitch="382"/>
        </w:sectPr>
      </w:pPr>
    </w:p>
    <w:p w14:paraId="404EB1BD" w14:textId="53CCE412" w:rsidR="00603CE3" w:rsidRPr="002D2544" w:rsidRDefault="00603CE3" w:rsidP="00631DBE">
      <w:pPr>
        <w:pStyle w:val="32"/>
        <w:numPr>
          <w:ilvl w:val="2"/>
          <w:numId w:val="3"/>
        </w:numPr>
        <w:rPr>
          <w:rFonts w:eastAsia="Times New Roman"/>
          <w:lang w:eastAsia="ru-RU"/>
        </w:rPr>
      </w:pPr>
      <w:bookmarkStart w:id="127" w:name="_Toc70640480"/>
      <w:bookmarkStart w:id="128" w:name="_Toc72412834"/>
      <w:bookmarkStart w:id="129" w:name="_Toc84590482"/>
      <w:r w:rsidRPr="002D2544">
        <w:lastRenderedPageBreak/>
        <w:t>Потоки отходов от источников их образования до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bookmarkEnd w:id="127"/>
      <w:bookmarkEnd w:id="128"/>
      <w:bookmarkEnd w:id="129"/>
    </w:p>
    <w:p w14:paraId="32CEACE8" w14:textId="77777777" w:rsidR="00E4755B" w:rsidRDefault="00E4755B" w:rsidP="00E4755B">
      <w:pPr>
        <w:pStyle w:val="1c"/>
      </w:pPr>
      <w:r>
        <w:t>Расстояние при транспортировке от объектов образования отходов до объектов обработки, утилизации, обезвреживания, размещения отходов по муниципальным образованиям</w:t>
      </w:r>
    </w:p>
    <w:p w14:paraId="3DCC1CBE" w14:textId="77777777" w:rsidR="00E4755B" w:rsidRDefault="00E4755B" w:rsidP="00E4755B">
      <w:pPr>
        <w:pStyle w:val="b3"/>
      </w:pPr>
      <w:r>
        <w:t>Согласно Схеме обращения с отходами Республики Хакасия, утвержденной от 21.12.2020 № 010-1948-пр (раздел 7), на сегодняшний день твердые коммунальные отходы ввиду отсутствия действующих мощностей по их обработке и утилизации, транспортируются на один из шести объектов размещения твердых коммунальных отходов (полигонов), действующих на территории Республики Хакасия.</w:t>
      </w:r>
    </w:p>
    <w:p w14:paraId="5A778468" w14:textId="04C9E420" w:rsidR="00E4755B" w:rsidRDefault="00E4755B" w:rsidP="00E4755B">
      <w:pPr>
        <w:pStyle w:val="b3"/>
      </w:pPr>
      <w:r>
        <w:t>Ближайший полигон твердых бытовых отходов к Белоярскому сельсовету расположен пгт Усть-Абакан, включенный в Перечень объектов размещения твердых коммунальных отходов на территории Республики Хакасия до 2023 года. Более точные сведения приведены в разделе 3.8.2-1.</w:t>
      </w:r>
    </w:p>
    <w:p w14:paraId="0E518465" w14:textId="77777777" w:rsidR="00603CE3" w:rsidRPr="00864A7F" w:rsidRDefault="00603CE3" w:rsidP="00631DBE">
      <w:pPr>
        <w:pStyle w:val="b3"/>
        <w:rPr>
          <w:highlight w:val="yellow"/>
        </w:rPr>
      </w:pPr>
    </w:p>
    <w:p w14:paraId="6850C6DE" w14:textId="21A8FC4C" w:rsidR="00603CE3" w:rsidRPr="00E4755B" w:rsidRDefault="00603CE3" w:rsidP="00631DBE">
      <w:pPr>
        <w:pStyle w:val="afff0"/>
      </w:pPr>
      <w:r w:rsidRPr="00E4755B">
        <w:t>Таблица 3.</w:t>
      </w:r>
      <w:r w:rsidR="00993D87" w:rsidRPr="00E4755B">
        <w:rPr>
          <w:lang w:val="ru-RU"/>
        </w:rPr>
        <w:t>8</w:t>
      </w:r>
      <w:r w:rsidRPr="00E4755B">
        <w:rPr>
          <w:lang w:val="ru-RU"/>
        </w:rPr>
        <w:t>.2</w:t>
      </w:r>
      <w:r w:rsidRPr="00E4755B">
        <w:t>-1</w:t>
      </w:r>
    </w:p>
    <w:p w14:paraId="7DEA2AFB" w14:textId="77777777" w:rsidR="00603CE3" w:rsidRPr="00E4755B" w:rsidRDefault="00603CE3" w:rsidP="00631DBE">
      <w:pPr>
        <w:pStyle w:val="b3"/>
      </w:pPr>
    </w:p>
    <w:p w14:paraId="1B7FD473" w14:textId="77777777" w:rsidR="00603CE3" w:rsidRPr="00E4755B" w:rsidRDefault="00603CE3" w:rsidP="00631DBE">
      <w:pPr>
        <w:pStyle w:val="afff2"/>
      </w:pPr>
      <w:r w:rsidRPr="00E4755B">
        <w:t>Среднее плечо вывоза от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17"/>
        <w:gridCol w:w="1983"/>
      </w:tblGrid>
      <w:tr w:rsidR="00603CE3" w:rsidRPr="00E4755B" w14:paraId="280BFFDA" w14:textId="77777777" w:rsidTr="00631DBE">
        <w:trPr>
          <w:cantSplit/>
          <w:trHeight w:val="232"/>
        </w:trPr>
        <w:tc>
          <w:tcPr>
            <w:tcW w:w="2646" w:type="pct"/>
            <w:tcBorders>
              <w:top w:val="single" w:sz="4" w:space="0" w:color="auto"/>
              <w:left w:val="single" w:sz="4" w:space="0" w:color="auto"/>
              <w:bottom w:val="single" w:sz="4" w:space="0" w:color="auto"/>
              <w:right w:val="single" w:sz="4" w:space="0" w:color="auto"/>
            </w:tcBorders>
            <w:vAlign w:val="center"/>
            <w:hideMark/>
          </w:tcPr>
          <w:p w14:paraId="1205FD99" w14:textId="77777777" w:rsidR="00603CE3" w:rsidRPr="00E4755B" w:rsidRDefault="00603CE3" w:rsidP="00631DBE">
            <w:pPr>
              <w:spacing w:line="240" w:lineRule="auto"/>
              <w:contextualSpacing/>
              <w:jc w:val="center"/>
              <w:rPr>
                <w:rFonts w:eastAsia="Times New Roman"/>
                <w:b w:val="0"/>
                <w:bCs/>
                <w:sz w:val="24"/>
                <w:szCs w:val="24"/>
              </w:rPr>
            </w:pPr>
            <w:r w:rsidRPr="00E4755B">
              <w:rPr>
                <w:bCs/>
                <w:sz w:val="24"/>
                <w:szCs w:val="24"/>
              </w:rPr>
              <w:t>Наименование муниципального образования</w:t>
            </w:r>
          </w:p>
        </w:tc>
        <w:tc>
          <w:tcPr>
            <w:tcW w:w="1293" w:type="pct"/>
            <w:tcBorders>
              <w:top w:val="single" w:sz="4" w:space="0" w:color="auto"/>
              <w:left w:val="single" w:sz="4" w:space="0" w:color="auto"/>
              <w:bottom w:val="single" w:sz="4" w:space="0" w:color="auto"/>
              <w:right w:val="single" w:sz="4" w:space="0" w:color="auto"/>
            </w:tcBorders>
            <w:vAlign w:val="center"/>
            <w:hideMark/>
          </w:tcPr>
          <w:p w14:paraId="0ADE8471" w14:textId="77777777" w:rsidR="00603CE3" w:rsidRPr="00E4755B" w:rsidRDefault="00603CE3" w:rsidP="00631DBE">
            <w:pPr>
              <w:spacing w:line="240" w:lineRule="auto"/>
              <w:contextualSpacing/>
              <w:jc w:val="center"/>
              <w:rPr>
                <w:bCs/>
                <w:sz w:val="24"/>
                <w:szCs w:val="24"/>
              </w:rPr>
            </w:pPr>
            <w:r w:rsidRPr="00E4755B">
              <w:rPr>
                <w:bCs/>
                <w:sz w:val="24"/>
                <w:szCs w:val="24"/>
              </w:rPr>
              <w:t>Административный центр МО</w:t>
            </w:r>
          </w:p>
        </w:tc>
        <w:tc>
          <w:tcPr>
            <w:tcW w:w="1061" w:type="pct"/>
            <w:tcBorders>
              <w:top w:val="single" w:sz="4" w:space="0" w:color="auto"/>
              <w:left w:val="single" w:sz="4" w:space="0" w:color="auto"/>
              <w:bottom w:val="single" w:sz="4" w:space="0" w:color="auto"/>
              <w:right w:val="single" w:sz="4" w:space="0" w:color="auto"/>
            </w:tcBorders>
            <w:vAlign w:val="center"/>
            <w:hideMark/>
          </w:tcPr>
          <w:p w14:paraId="158B9CD3" w14:textId="77777777" w:rsidR="00603CE3" w:rsidRPr="00E4755B" w:rsidRDefault="00603CE3" w:rsidP="00631DBE">
            <w:pPr>
              <w:spacing w:line="240" w:lineRule="auto"/>
              <w:contextualSpacing/>
              <w:jc w:val="center"/>
              <w:rPr>
                <w:sz w:val="24"/>
                <w:szCs w:val="24"/>
              </w:rPr>
            </w:pPr>
            <w:r w:rsidRPr="00E4755B">
              <w:rPr>
                <w:sz w:val="24"/>
                <w:szCs w:val="24"/>
              </w:rPr>
              <w:t>Плечо вывоза, км</w:t>
            </w:r>
          </w:p>
        </w:tc>
      </w:tr>
      <w:tr w:rsidR="00E4755B" w:rsidRPr="00864A7F" w14:paraId="2A716821" w14:textId="77777777" w:rsidTr="007D7CE8">
        <w:trPr>
          <w:cantSplit/>
          <w:trHeight w:val="232"/>
        </w:trPr>
        <w:tc>
          <w:tcPr>
            <w:tcW w:w="2646" w:type="pct"/>
            <w:tcBorders>
              <w:top w:val="single" w:sz="4" w:space="0" w:color="auto"/>
              <w:left w:val="single" w:sz="4" w:space="0" w:color="auto"/>
              <w:bottom w:val="single" w:sz="4" w:space="0" w:color="auto"/>
              <w:right w:val="single" w:sz="4" w:space="0" w:color="auto"/>
            </w:tcBorders>
          </w:tcPr>
          <w:p w14:paraId="6F6326AF" w14:textId="47C873BB" w:rsidR="00E4755B" w:rsidRPr="00E4755B" w:rsidRDefault="00E4755B" w:rsidP="00E4755B">
            <w:pPr>
              <w:pStyle w:val="afa"/>
            </w:pPr>
            <w:r w:rsidRPr="00E4755B">
              <w:t xml:space="preserve">Алтайский район </w:t>
            </w:r>
          </w:p>
        </w:tc>
        <w:tc>
          <w:tcPr>
            <w:tcW w:w="1293" w:type="pct"/>
            <w:tcBorders>
              <w:top w:val="single" w:sz="4" w:space="0" w:color="auto"/>
              <w:left w:val="single" w:sz="4" w:space="0" w:color="auto"/>
              <w:bottom w:val="single" w:sz="4" w:space="0" w:color="auto"/>
              <w:right w:val="single" w:sz="4" w:space="0" w:color="auto"/>
            </w:tcBorders>
          </w:tcPr>
          <w:p w14:paraId="49CFF545" w14:textId="700CA99E" w:rsidR="00E4755B" w:rsidRPr="00E4755B" w:rsidRDefault="00E4755B" w:rsidP="00E4755B">
            <w:pPr>
              <w:pStyle w:val="afa"/>
            </w:pPr>
            <w:r w:rsidRPr="00E4755B">
              <w:t>c. Белый Яр</w:t>
            </w:r>
          </w:p>
        </w:tc>
        <w:tc>
          <w:tcPr>
            <w:tcW w:w="1061" w:type="pct"/>
            <w:tcBorders>
              <w:top w:val="single" w:sz="4" w:space="0" w:color="auto"/>
              <w:left w:val="single" w:sz="4" w:space="0" w:color="auto"/>
              <w:bottom w:val="single" w:sz="4" w:space="0" w:color="auto"/>
              <w:right w:val="single" w:sz="4" w:space="0" w:color="auto"/>
            </w:tcBorders>
            <w:noWrap/>
          </w:tcPr>
          <w:p w14:paraId="4A012EE8" w14:textId="30D406B0" w:rsidR="00E4755B" w:rsidRPr="00E4755B" w:rsidRDefault="00E4755B" w:rsidP="00E4755B">
            <w:pPr>
              <w:pStyle w:val="afa"/>
            </w:pPr>
            <w:r w:rsidRPr="00E4755B">
              <w:t>75</w:t>
            </w:r>
          </w:p>
        </w:tc>
      </w:tr>
    </w:tbl>
    <w:p w14:paraId="5BB47867" w14:textId="77777777" w:rsidR="00603CE3" w:rsidRPr="00864A7F" w:rsidRDefault="00603CE3" w:rsidP="00631DBE">
      <w:pPr>
        <w:pStyle w:val="b3"/>
        <w:rPr>
          <w:highlight w:val="yellow"/>
        </w:rPr>
      </w:pPr>
    </w:p>
    <w:p w14:paraId="357BED06" w14:textId="17B6619A" w:rsidR="00603CE3" w:rsidRPr="00187CEB" w:rsidRDefault="00603CE3" w:rsidP="00631DBE">
      <w:pPr>
        <w:pStyle w:val="b3"/>
        <w:rPr>
          <w:b/>
          <w:bCs/>
        </w:rPr>
      </w:pPr>
      <w:r w:rsidRPr="00187CEB">
        <w:rPr>
          <w:rStyle w:val="affd"/>
          <w:rFonts w:eastAsia="Candara"/>
          <w:b w:val="0"/>
          <w:bCs w:val="0"/>
        </w:rPr>
        <w:t>Среднее плечо вывоза отходов ТКО с учетом перспективы введения в эксплуатацию новых объектов обработки, утилизации, обезвреживания, размещения отходов представлено в таблице 3.</w:t>
      </w:r>
      <w:r w:rsidR="006803BD" w:rsidRPr="00187CEB">
        <w:rPr>
          <w:rStyle w:val="affd"/>
          <w:rFonts w:eastAsia="Candara"/>
          <w:b w:val="0"/>
          <w:bCs w:val="0"/>
        </w:rPr>
        <w:t>8</w:t>
      </w:r>
      <w:r w:rsidRPr="00187CEB">
        <w:rPr>
          <w:rStyle w:val="affd"/>
          <w:rFonts w:eastAsia="Candara"/>
          <w:b w:val="0"/>
          <w:bCs w:val="0"/>
        </w:rPr>
        <w:t>.2-2.</w:t>
      </w:r>
    </w:p>
    <w:p w14:paraId="6E40BE57" w14:textId="77777777" w:rsidR="00603CE3" w:rsidRPr="00864A7F" w:rsidRDefault="00603CE3" w:rsidP="00631DBE">
      <w:pPr>
        <w:pStyle w:val="b3"/>
        <w:rPr>
          <w:highlight w:val="yellow"/>
        </w:rPr>
      </w:pPr>
    </w:p>
    <w:p w14:paraId="44D31487" w14:textId="6C0D7708" w:rsidR="00603CE3" w:rsidRPr="00187CEB" w:rsidRDefault="00603CE3" w:rsidP="00906E90">
      <w:pPr>
        <w:pStyle w:val="afff0"/>
        <w:rPr>
          <w:lang w:val="ru-RU"/>
        </w:rPr>
      </w:pPr>
      <w:r w:rsidRPr="00187CEB">
        <w:t>Таблица 3.</w:t>
      </w:r>
      <w:r w:rsidR="006803BD" w:rsidRPr="00187CEB">
        <w:rPr>
          <w:lang w:val="ru-RU"/>
        </w:rPr>
        <w:t>8</w:t>
      </w:r>
      <w:r w:rsidRPr="00187CEB">
        <w:rPr>
          <w:lang w:val="ru-RU"/>
        </w:rPr>
        <w:t>.2</w:t>
      </w:r>
      <w:r w:rsidRPr="00187CEB">
        <w:t>-</w:t>
      </w:r>
      <w:r w:rsidRPr="00187CEB">
        <w:rPr>
          <w:lang w:val="ru-RU"/>
        </w:rPr>
        <w:t>2</w:t>
      </w:r>
    </w:p>
    <w:p w14:paraId="70C761DF" w14:textId="77777777" w:rsidR="00603CE3" w:rsidRPr="00187CEB" w:rsidRDefault="00603CE3" w:rsidP="00906E90">
      <w:pPr>
        <w:pStyle w:val="b3"/>
      </w:pPr>
    </w:p>
    <w:p w14:paraId="2C029841" w14:textId="77777777" w:rsidR="00603CE3" w:rsidRPr="00187CEB" w:rsidRDefault="00603CE3" w:rsidP="00906E90">
      <w:pPr>
        <w:pStyle w:val="afff2"/>
      </w:pPr>
      <w:r w:rsidRPr="00187CEB">
        <w:t>Среднее плечо вывоза ТКО в перспекти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17"/>
        <w:gridCol w:w="1983"/>
      </w:tblGrid>
      <w:tr w:rsidR="00603CE3" w:rsidRPr="00187CEB" w14:paraId="6D58F326" w14:textId="77777777" w:rsidTr="007D7CE8">
        <w:trPr>
          <w:cantSplit/>
          <w:trHeight w:val="232"/>
        </w:trPr>
        <w:tc>
          <w:tcPr>
            <w:tcW w:w="2646" w:type="pct"/>
            <w:tcBorders>
              <w:top w:val="single" w:sz="4" w:space="0" w:color="auto"/>
              <w:left w:val="single" w:sz="4" w:space="0" w:color="auto"/>
              <w:bottom w:val="single" w:sz="4" w:space="0" w:color="auto"/>
              <w:right w:val="single" w:sz="4" w:space="0" w:color="auto"/>
            </w:tcBorders>
            <w:vAlign w:val="center"/>
            <w:hideMark/>
          </w:tcPr>
          <w:p w14:paraId="7A97D358" w14:textId="77777777" w:rsidR="00603CE3" w:rsidRPr="00187CEB" w:rsidRDefault="00603CE3" w:rsidP="007D7CE8">
            <w:pPr>
              <w:spacing w:line="240" w:lineRule="auto"/>
              <w:contextualSpacing/>
              <w:jc w:val="center"/>
              <w:rPr>
                <w:rFonts w:eastAsia="Times New Roman"/>
                <w:b w:val="0"/>
                <w:bCs/>
                <w:sz w:val="24"/>
                <w:szCs w:val="24"/>
              </w:rPr>
            </w:pPr>
            <w:r w:rsidRPr="00187CEB">
              <w:rPr>
                <w:bCs/>
                <w:sz w:val="24"/>
                <w:szCs w:val="24"/>
              </w:rPr>
              <w:t>Наименование муниципального образования</w:t>
            </w:r>
          </w:p>
        </w:tc>
        <w:tc>
          <w:tcPr>
            <w:tcW w:w="1293" w:type="pct"/>
            <w:tcBorders>
              <w:top w:val="single" w:sz="4" w:space="0" w:color="auto"/>
              <w:left w:val="single" w:sz="4" w:space="0" w:color="auto"/>
              <w:bottom w:val="single" w:sz="4" w:space="0" w:color="auto"/>
              <w:right w:val="single" w:sz="4" w:space="0" w:color="auto"/>
            </w:tcBorders>
            <w:vAlign w:val="center"/>
            <w:hideMark/>
          </w:tcPr>
          <w:p w14:paraId="2D93E017" w14:textId="77777777" w:rsidR="00603CE3" w:rsidRPr="00187CEB" w:rsidRDefault="00603CE3" w:rsidP="007D7CE8">
            <w:pPr>
              <w:spacing w:line="240" w:lineRule="auto"/>
              <w:contextualSpacing/>
              <w:jc w:val="center"/>
              <w:rPr>
                <w:bCs/>
                <w:sz w:val="24"/>
                <w:szCs w:val="24"/>
              </w:rPr>
            </w:pPr>
            <w:r w:rsidRPr="00187CEB">
              <w:rPr>
                <w:bCs/>
                <w:sz w:val="24"/>
                <w:szCs w:val="24"/>
              </w:rPr>
              <w:t>Административный центр МО</w:t>
            </w:r>
          </w:p>
        </w:tc>
        <w:tc>
          <w:tcPr>
            <w:tcW w:w="1061" w:type="pct"/>
            <w:tcBorders>
              <w:top w:val="single" w:sz="4" w:space="0" w:color="auto"/>
              <w:left w:val="single" w:sz="4" w:space="0" w:color="auto"/>
              <w:bottom w:val="single" w:sz="4" w:space="0" w:color="auto"/>
              <w:right w:val="single" w:sz="4" w:space="0" w:color="auto"/>
            </w:tcBorders>
            <w:vAlign w:val="center"/>
            <w:hideMark/>
          </w:tcPr>
          <w:p w14:paraId="1D08956B" w14:textId="77777777" w:rsidR="00603CE3" w:rsidRPr="00187CEB" w:rsidRDefault="00603CE3" w:rsidP="007D7CE8">
            <w:pPr>
              <w:spacing w:line="240" w:lineRule="auto"/>
              <w:contextualSpacing/>
              <w:jc w:val="center"/>
              <w:rPr>
                <w:sz w:val="24"/>
                <w:szCs w:val="24"/>
              </w:rPr>
            </w:pPr>
            <w:r w:rsidRPr="00187CEB">
              <w:rPr>
                <w:sz w:val="24"/>
                <w:szCs w:val="24"/>
              </w:rPr>
              <w:t>Плечо вывоза, км</w:t>
            </w:r>
          </w:p>
        </w:tc>
      </w:tr>
      <w:tr w:rsidR="00187CEB" w:rsidRPr="00864A7F" w14:paraId="4DAB0DA0" w14:textId="77777777" w:rsidTr="006803BD">
        <w:trPr>
          <w:cantSplit/>
          <w:trHeight w:val="232"/>
        </w:trPr>
        <w:tc>
          <w:tcPr>
            <w:tcW w:w="2646" w:type="pct"/>
            <w:tcBorders>
              <w:top w:val="single" w:sz="4" w:space="0" w:color="auto"/>
              <w:left w:val="single" w:sz="4" w:space="0" w:color="auto"/>
              <w:bottom w:val="single" w:sz="4" w:space="0" w:color="auto"/>
              <w:right w:val="single" w:sz="4" w:space="0" w:color="auto"/>
            </w:tcBorders>
          </w:tcPr>
          <w:p w14:paraId="0874EB60" w14:textId="18700591" w:rsidR="00187CEB" w:rsidRPr="00187CEB" w:rsidRDefault="00187CEB" w:rsidP="00187CEB">
            <w:pPr>
              <w:pStyle w:val="afa"/>
            </w:pPr>
            <w:r w:rsidRPr="00187CEB">
              <w:t xml:space="preserve">Алтайский район </w:t>
            </w:r>
          </w:p>
        </w:tc>
        <w:tc>
          <w:tcPr>
            <w:tcW w:w="1293" w:type="pct"/>
            <w:tcBorders>
              <w:top w:val="single" w:sz="4" w:space="0" w:color="auto"/>
              <w:left w:val="single" w:sz="4" w:space="0" w:color="auto"/>
              <w:bottom w:val="single" w:sz="4" w:space="0" w:color="auto"/>
              <w:right w:val="single" w:sz="4" w:space="0" w:color="auto"/>
            </w:tcBorders>
          </w:tcPr>
          <w:p w14:paraId="08766B04" w14:textId="1C9252A3" w:rsidR="00187CEB" w:rsidRPr="00187CEB" w:rsidRDefault="00187CEB" w:rsidP="00187CEB">
            <w:pPr>
              <w:pStyle w:val="afa"/>
            </w:pPr>
            <w:r w:rsidRPr="00187CEB">
              <w:t>c. Белый Яр</w:t>
            </w:r>
          </w:p>
        </w:tc>
        <w:tc>
          <w:tcPr>
            <w:tcW w:w="1061" w:type="pct"/>
            <w:tcBorders>
              <w:top w:val="single" w:sz="4" w:space="0" w:color="auto"/>
              <w:left w:val="single" w:sz="4" w:space="0" w:color="auto"/>
              <w:bottom w:val="single" w:sz="4" w:space="0" w:color="auto"/>
              <w:right w:val="single" w:sz="4" w:space="0" w:color="auto"/>
            </w:tcBorders>
            <w:noWrap/>
          </w:tcPr>
          <w:p w14:paraId="41F42137" w14:textId="3478EB37" w:rsidR="00187CEB" w:rsidRPr="00187CEB" w:rsidRDefault="00187CEB" w:rsidP="00187CEB">
            <w:pPr>
              <w:pStyle w:val="afa"/>
            </w:pPr>
            <w:r w:rsidRPr="00187CEB">
              <w:t>37</w:t>
            </w:r>
          </w:p>
        </w:tc>
      </w:tr>
    </w:tbl>
    <w:p w14:paraId="36369A61" w14:textId="77777777" w:rsidR="00603CE3" w:rsidRPr="00864A7F" w:rsidRDefault="00603CE3" w:rsidP="00906E90">
      <w:pPr>
        <w:pStyle w:val="b3"/>
        <w:rPr>
          <w:highlight w:val="yellow"/>
        </w:rPr>
      </w:pPr>
    </w:p>
    <w:p w14:paraId="67CD3A40" w14:textId="77777777" w:rsidR="00603CE3" w:rsidRPr="00221931" w:rsidRDefault="00603CE3" w:rsidP="00906E90">
      <w:pPr>
        <w:pStyle w:val="1c"/>
        <w:rPr>
          <w:rStyle w:val="af4"/>
          <w:i/>
          <w:iCs w:val="0"/>
          <w:color w:val="auto"/>
        </w:rPr>
      </w:pPr>
      <w:r w:rsidRPr="00221931">
        <w:rPr>
          <w:rStyle w:val="af4"/>
          <w:i/>
          <w:iCs w:val="0"/>
          <w:color w:val="auto"/>
        </w:rPr>
        <w:t>Направление потоков отходов</w:t>
      </w:r>
    </w:p>
    <w:p w14:paraId="4740A03C" w14:textId="77777777" w:rsidR="00603CE3" w:rsidRPr="00221931" w:rsidRDefault="00603CE3" w:rsidP="00906E90">
      <w:pPr>
        <w:pStyle w:val="b3"/>
      </w:pPr>
      <w:r w:rsidRPr="00221931">
        <w:t>Направление потоков твердых коммунальных отходов от источников их образования ориентировано на действующие объекты размещения отходов, а также перспективные объекты обработки и утилизации, планируемые к вводу в эксплуатацию при развитии коммунальной инфраструктуры.</w:t>
      </w:r>
    </w:p>
    <w:p w14:paraId="6411DEC5" w14:textId="335186C9" w:rsidR="0085099C" w:rsidRPr="00221931" w:rsidRDefault="0085099C" w:rsidP="00906E90">
      <w:pPr>
        <w:pStyle w:val="b3"/>
      </w:pPr>
      <w:r w:rsidRPr="00221931">
        <w:t xml:space="preserve">Характеристика существующих и перспективных потоков отходов на территории </w:t>
      </w:r>
      <w:r w:rsidR="00221931" w:rsidRPr="00221931">
        <w:t xml:space="preserve">Белоярского </w:t>
      </w:r>
      <w:r w:rsidRPr="00221931">
        <w:t>сельсовета представлена в таблице 3.8.2-3.</w:t>
      </w:r>
    </w:p>
    <w:p w14:paraId="7B725D9B" w14:textId="64B5BBCC" w:rsidR="0085099C" w:rsidRPr="00221931" w:rsidRDefault="0085099C" w:rsidP="00603CE3">
      <w:pPr>
        <w:pStyle w:val="b"/>
        <w:sectPr w:rsidR="0085099C" w:rsidRPr="00221931" w:rsidSect="002C720A">
          <w:pgSz w:w="11906" w:h="16838"/>
          <w:pgMar w:top="1134" w:right="850" w:bottom="1134" w:left="1701" w:header="708" w:footer="708" w:gutter="0"/>
          <w:cols w:space="708"/>
          <w:docGrid w:linePitch="382"/>
        </w:sectPr>
      </w:pPr>
    </w:p>
    <w:p w14:paraId="07A59893" w14:textId="7E87A179" w:rsidR="00C33E94" w:rsidRPr="00221931" w:rsidRDefault="00C33E94" w:rsidP="00906E90">
      <w:pPr>
        <w:pStyle w:val="afff0"/>
        <w:rPr>
          <w:lang w:val="ru-RU"/>
        </w:rPr>
      </w:pPr>
      <w:bookmarkStart w:id="130" w:name="_Hlk74907916"/>
      <w:bookmarkStart w:id="131" w:name="_Toc59276580"/>
      <w:r w:rsidRPr="00221931">
        <w:lastRenderedPageBreak/>
        <w:t>Таблица 3.</w:t>
      </w:r>
      <w:r w:rsidRPr="00221931">
        <w:rPr>
          <w:lang w:val="ru-RU"/>
        </w:rPr>
        <w:t>8.2</w:t>
      </w:r>
      <w:r w:rsidRPr="00221931">
        <w:t>-</w:t>
      </w:r>
      <w:r w:rsidRPr="00221931">
        <w:rPr>
          <w:lang w:val="ru-RU"/>
        </w:rPr>
        <w:t>3</w:t>
      </w:r>
    </w:p>
    <w:p w14:paraId="76DAE337" w14:textId="77777777" w:rsidR="00C33E94" w:rsidRPr="00221931" w:rsidRDefault="00C33E94" w:rsidP="00906E90">
      <w:pPr>
        <w:pStyle w:val="b3"/>
      </w:pPr>
    </w:p>
    <w:p w14:paraId="464BAE70" w14:textId="754AF043" w:rsidR="00C33E94" w:rsidRPr="00221931" w:rsidRDefault="00C33E94" w:rsidP="00906E90">
      <w:pPr>
        <w:pStyle w:val="afff2"/>
        <w:rPr>
          <w:b/>
        </w:rPr>
      </w:pPr>
      <w:r w:rsidRPr="00221931">
        <w:t xml:space="preserve">Существующие и перспективные потоки отходов на территории </w:t>
      </w:r>
      <w:r w:rsidR="00221931" w:rsidRPr="00221931">
        <w:t xml:space="preserve">Белоярского </w:t>
      </w:r>
      <w:r w:rsidRPr="00221931">
        <w:t>сельсов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578"/>
        <w:gridCol w:w="2573"/>
        <w:gridCol w:w="2257"/>
        <w:gridCol w:w="2256"/>
        <w:gridCol w:w="1981"/>
        <w:gridCol w:w="1886"/>
      </w:tblGrid>
      <w:tr w:rsidR="00C33E94" w:rsidRPr="00864A7F" w14:paraId="31218056" w14:textId="77777777" w:rsidTr="00906E90">
        <w:trPr>
          <w:cantSplit/>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06FE975" w14:textId="77777777" w:rsidR="00C33E94" w:rsidRPr="00221931" w:rsidRDefault="00C33E94" w:rsidP="00906E90">
            <w:pPr>
              <w:pStyle w:val="afa"/>
              <w:rPr>
                <w:rFonts w:eastAsia="Times New Roman"/>
                <w:b/>
                <w:bCs w:val="0"/>
              </w:rPr>
            </w:pPr>
            <w:r w:rsidRPr="00221931">
              <w:rPr>
                <w:b/>
                <w:bCs w:val="0"/>
              </w:rPr>
              <w:t>ТЗ</w:t>
            </w:r>
          </w:p>
        </w:tc>
        <w:tc>
          <w:tcPr>
            <w:tcW w:w="5151" w:type="dxa"/>
            <w:gridSpan w:val="2"/>
            <w:tcBorders>
              <w:top w:val="single" w:sz="4" w:space="0" w:color="auto"/>
              <w:left w:val="single" w:sz="4" w:space="0" w:color="auto"/>
              <w:bottom w:val="single" w:sz="4" w:space="0" w:color="auto"/>
              <w:right w:val="single" w:sz="4" w:space="0" w:color="auto"/>
            </w:tcBorders>
            <w:vAlign w:val="center"/>
            <w:hideMark/>
          </w:tcPr>
          <w:p w14:paraId="405C277D" w14:textId="77777777" w:rsidR="00C33E94" w:rsidRPr="00221931" w:rsidRDefault="00C33E94" w:rsidP="00906E90">
            <w:pPr>
              <w:pStyle w:val="afa"/>
              <w:rPr>
                <w:b/>
                <w:bCs w:val="0"/>
              </w:rPr>
            </w:pPr>
            <w:r w:rsidRPr="00221931">
              <w:rPr>
                <w:b/>
                <w:bCs w:val="0"/>
              </w:rPr>
              <w:t>Территория, МО, населенный пункт</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A63B529" w14:textId="77777777" w:rsidR="00C33E94" w:rsidRPr="00221931" w:rsidRDefault="00C33E94" w:rsidP="00906E90">
            <w:pPr>
              <w:pStyle w:val="afa"/>
              <w:rPr>
                <w:b/>
                <w:bCs w:val="0"/>
              </w:rPr>
            </w:pPr>
            <w:r w:rsidRPr="00221931">
              <w:rPr>
                <w:b/>
                <w:bCs w:val="0"/>
              </w:rPr>
              <w:t>Существующее направление для размещения отходов</w:t>
            </w:r>
          </w:p>
        </w:tc>
        <w:tc>
          <w:tcPr>
            <w:tcW w:w="2256" w:type="dxa"/>
            <w:tcBorders>
              <w:top w:val="single" w:sz="4" w:space="0" w:color="auto"/>
              <w:left w:val="single" w:sz="4" w:space="0" w:color="auto"/>
              <w:bottom w:val="single" w:sz="4" w:space="0" w:color="auto"/>
              <w:right w:val="single" w:sz="4" w:space="0" w:color="auto"/>
            </w:tcBorders>
            <w:vAlign w:val="center"/>
            <w:hideMark/>
          </w:tcPr>
          <w:p w14:paraId="4E29BC10" w14:textId="77777777" w:rsidR="00C33E94" w:rsidRPr="00221931" w:rsidRDefault="00C33E94" w:rsidP="00906E90">
            <w:pPr>
              <w:pStyle w:val="afa"/>
              <w:rPr>
                <w:b/>
                <w:bCs w:val="0"/>
              </w:rPr>
            </w:pPr>
            <w:r w:rsidRPr="00221931">
              <w:rPr>
                <w:b/>
                <w:bCs w:val="0"/>
              </w:rPr>
              <w:t>Перспективное направление для размещения отходов</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220874F" w14:textId="77777777" w:rsidR="00C33E94" w:rsidRPr="00221931" w:rsidRDefault="00C33E94" w:rsidP="00906E90">
            <w:pPr>
              <w:pStyle w:val="afa"/>
              <w:rPr>
                <w:b/>
                <w:bCs w:val="0"/>
              </w:rPr>
            </w:pPr>
            <w:r w:rsidRPr="00221931">
              <w:rPr>
                <w:b/>
                <w:bCs w:val="0"/>
              </w:rPr>
              <w:t>Перспективное направление для обработки отходов</w:t>
            </w:r>
          </w:p>
        </w:tc>
        <w:tc>
          <w:tcPr>
            <w:tcW w:w="1886" w:type="dxa"/>
            <w:tcBorders>
              <w:top w:val="single" w:sz="4" w:space="0" w:color="auto"/>
              <w:left w:val="single" w:sz="4" w:space="0" w:color="auto"/>
              <w:bottom w:val="single" w:sz="4" w:space="0" w:color="auto"/>
              <w:right w:val="single" w:sz="4" w:space="0" w:color="auto"/>
            </w:tcBorders>
            <w:vAlign w:val="center"/>
            <w:hideMark/>
          </w:tcPr>
          <w:p w14:paraId="24F39ED8" w14:textId="77777777" w:rsidR="00C33E94" w:rsidRPr="00221931" w:rsidRDefault="00C33E94" w:rsidP="00906E90">
            <w:pPr>
              <w:pStyle w:val="afa"/>
              <w:rPr>
                <w:b/>
                <w:bCs w:val="0"/>
              </w:rPr>
            </w:pPr>
            <w:r w:rsidRPr="00221931">
              <w:rPr>
                <w:b/>
                <w:bCs w:val="0"/>
              </w:rPr>
              <w:t>Перспективное направление для утилизации отходов</w:t>
            </w:r>
          </w:p>
        </w:tc>
      </w:tr>
      <w:tr w:rsidR="00221931" w:rsidRPr="00864A7F" w14:paraId="03783B63" w14:textId="77777777" w:rsidTr="007D7CE8">
        <w:trPr>
          <w:cantSplit/>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D454219" w14:textId="3F92DE84" w:rsidR="00221931" w:rsidRPr="00864A7F" w:rsidRDefault="00221931" w:rsidP="00221931">
            <w:pPr>
              <w:pStyle w:val="afa"/>
              <w:rPr>
                <w:highlight w:val="yellow"/>
              </w:rPr>
            </w:pPr>
            <w:r w:rsidRPr="00320C0E">
              <w:t>2.</w:t>
            </w:r>
          </w:p>
        </w:tc>
        <w:tc>
          <w:tcPr>
            <w:tcW w:w="2578" w:type="dxa"/>
            <w:tcBorders>
              <w:top w:val="single" w:sz="4" w:space="0" w:color="auto"/>
              <w:left w:val="single" w:sz="4" w:space="0" w:color="auto"/>
              <w:bottom w:val="single" w:sz="4" w:space="0" w:color="auto"/>
              <w:right w:val="single" w:sz="4" w:space="0" w:color="auto"/>
            </w:tcBorders>
          </w:tcPr>
          <w:p w14:paraId="1505B7A4" w14:textId="006F40D4" w:rsidR="00221931" w:rsidRPr="00864A7F" w:rsidRDefault="00221931" w:rsidP="00221931">
            <w:pPr>
              <w:pStyle w:val="afa"/>
              <w:rPr>
                <w:highlight w:val="yellow"/>
              </w:rPr>
            </w:pPr>
            <w:r w:rsidRPr="00320C0E">
              <w:t>Белоярский с/с</w:t>
            </w:r>
          </w:p>
        </w:tc>
        <w:tc>
          <w:tcPr>
            <w:tcW w:w="2573" w:type="dxa"/>
            <w:tcBorders>
              <w:top w:val="single" w:sz="4" w:space="0" w:color="auto"/>
              <w:left w:val="single" w:sz="4" w:space="0" w:color="auto"/>
              <w:bottom w:val="single" w:sz="4" w:space="0" w:color="auto"/>
              <w:right w:val="single" w:sz="4" w:space="0" w:color="auto"/>
            </w:tcBorders>
          </w:tcPr>
          <w:p w14:paraId="1762BA1D" w14:textId="4716B472" w:rsidR="00221931" w:rsidRPr="00864A7F" w:rsidRDefault="00221931" w:rsidP="00221931">
            <w:pPr>
              <w:pStyle w:val="afa"/>
              <w:rPr>
                <w:highlight w:val="yellow"/>
              </w:rPr>
            </w:pPr>
            <w:r w:rsidRPr="00320C0E">
              <w:t>с. Белый Яр</w:t>
            </w:r>
          </w:p>
        </w:tc>
        <w:tc>
          <w:tcPr>
            <w:tcW w:w="2257" w:type="dxa"/>
            <w:tcBorders>
              <w:top w:val="single" w:sz="4" w:space="0" w:color="auto"/>
              <w:left w:val="single" w:sz="4" w:space="0" w:color="auto"/>
              <w:bottom w:val="single" w:sz="4" w:space="0" w:color="auto"/>
              <w:right w:val="single" w:sz="4" w:space="0" w:color="auto"/>
            </w:tcBorders>
          </w:tcPr>
          <w:p w14:paraId="418AB277" w14:textId="4D15526E" w:rsidR="00221931" w:rsidRPr="00864A7F" w:rsidRDefault="00221931" w:rsidP="00221931">
            <w:pPr>
              <w:pStyle w:val="afa"/>
              <w:rPr>
                <w:highlight w:val="yellow"/>
              </w:rPr>
            </w:pPr>
            <w:r w:rsidRPr="00320C0E">
              <w:t>пгт Усть-Абакан</w:t>
            </w:r>
          </w:p>
        </w:tc>
        <w:tc>
          <w:tcPr>
            <w:tcW w:w="2256" w:type="dxa"/>
            <w:tcBorders>
              <w:top w:val="single" w:sz="4" w:space="0" w:color="auto"/>
              <w:left w:val="single" w:sz="4" w:space="0" w:color="auto"/>
              <w:bottom w:val="single" w:sz="4" w:space="0" w:color="auto"/>
              <w:right w:val="single" w:sz="4" w:space="0" w:color="auto"/>
            </w:tcBorders>
          </w:tcPr>
          <w:p w14:paraId="00ED6776" w14:textId="4608232C" w:rsidR="00221931" w:rsidRPr="00864A7F" w:rsidRDefault="00221931" w:rsidP="00221931">
            <w:pPr>
              <w:pStyle w:val="afa"/>
              <w:rPr>
                <w:highlight w:val="yellow"/>
              </w:rPr>
            </w:pPr>
            <w:r w:rsidRPr="00320C0E">
              <w:t>пгт Усть-Абакан</w:t>
            </w:r>
          </w:p>
        </w:tc>
        <w:tc>
          <w:tcPr>
            <w:tcW w:w="1981" w:type="dxa"/>
            <w:tcBorders>
              <w:top w:val="single" w:sz="4" w:space="0" w:color="auto"/>
              <w:left w:val="single" w:sz="4" w:space="0" w:color="auto"/>
              <w:bottom w:val="single" w:sz="4" w:space="0" w:color="auto"/>
              <w:right w:val="single" w:sz="4" w:space="0" w:color="auto"/>
            </w:tcBorders>
          </w:tcPr>
          <w:p w14:paraId="2EA6C062" w14:textId="413A2753" w:rsidR="00221931" w:rsidRPr="00864A7F" w:rsidRDefault="00221931" w:rsidP="00221931">
            <w:pPr>
              <w:pStyle w:val="afa"/>
              <w:rPr>
                <w:highlight w:val="yellow"/>
              </w:rPr>
            </w:pPr>
            <w:r w:rsidRPr="00320C0E">
              <w:t>г. Черногорск</w:t>
            </w:r>
          </w:p>
        </w:tc>
        <w:tc>
          <w:tcPr>
            <w:tcW w:w="1886" w:type="dxa"/>
            <w:tcBorders>
              <w:top w:val="single" w:sz="4" w:space="0" w:color="auto"/>
              <w:left w:val="single" w:sz="4" w:space="0" w:color="auto"/>
              <w:bottom w:val="single" w:sz="4" w:space="0" w:color="auto"/>
              <w:right w:val="single" w:sz="4" w:space="0" w:color="auto"/>
            </w:tcBorders>
          </w:tcPr>
          <w:p w14:paraId="4E2F3104" w14:textId="6F037AE8" w:rsidR="00221931" w:rsidRPr="00864A7F" w:rsidRDefault="00221931" w:rsidP="00221931">
            <w:pPr>
              <w:pStyle w:val="afa"/>
              <w:rPr>
                <w:highlight w:val="yellow"/>
              </w:rPr>
            </w:pPr>
            <w:r w:rsidRPr="00320C0E">
              <w:t>г. Черногорск</w:t>
            </w:r>
          </w:p>
        </w:tc>
      </w:tr>
      <w:tr w:rsidR="00221931" w:rsidRPr="00864A7F" w14:paraId="60B0D95F" w14:textId="77777777" w:rsidTr="007D7CE8">
        <w:trPr>
          <w:cantSplit/>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68B075A" w14:textId="738F1BBA" w:rsidR="00221931" w:rsidRPr="00864A7F" w:rsidRDefault="00221931" w:rsidP="00221931">
            <w:pPr>
              <w:pStyle w:val="afa"/>
              <w:rPr>
                <w:highlight w:val="yellow"/>
              </w:rPr>
            </w:pPr>
            <w:r w:rsidRPr="00320C0E">
              <w:t>2.</w:t>
            </w:r>
          </w:p>
        </w:tc>
        <w:tc>
          <w:tcPr>
            <w:tcW w:w="2578" w:type="dxa"/>
            <w:tcBorders>
              <w:top w:val="single" w:sz="4" w:space="0" w:color="auto"/>
              <w:left w:val="single" w:sz="4" w:space="0" w:color="auto"/>
              <w:bottom w:val="single" w:sz="4" w:space="0" w:color="auto"/>
              <w:right w:val="single" w:sz="4" w:space="0" w:color="auto"/>
            </w:tcBorders>
          </w:tcPr>
          <w:p w14:paraId="0EA5DEFD" w14:textId="54279BBD" w:rsidR="00221931" w:rsidRPr="00864A7F" w:rsidRDefault="00221931" w:rsidP="00221931">
            <w:pPr>
              <w:pStyle w:val="afa"/>
              <w:rPr>
                <w:highlight w:val="yellow"/>
              </w:rPr>
            </w:pPr>
            <w:r w:rsidRPr="00320C0E">
              <w:t> </w:t>
            </w:r>
          </w:p>
        </w:tc>
        <w:tc>
          <w:tcPr>
            <w:tcW w:w="2573" w:type="dxa"/>
            <w:tcBorders>
              <w:top w:val="single" w:sz="4" w:space="0" w:color="auto"/>
              <w:left w:val="single" w:sz="4" w:space="0" w:color="auto"/>
              <w:bottom w:val="single" w:sz="4" w:space="0" w:color="auto"/>
              <w:right w:val="single" w:sz="4" w:space="0" w:color="auto"/>
            </w:tcBorders>
          </w:tcPr>
          <w:p w14:paraId="0C685AD8" w14:textId="0E8E9487" w:rsidR="00221931" w:rsidRPr="00864A7F" w:rsidRDefault="00221931" w:rsidP="00221931">
            <w:pPr>
              <w:pStyle w:val="afa"/>
              <w:rPr>
                <w:highlight w:val="yellow"/>
              </w:rPr>
            </w:pPr>
            <w:r w:rsidRPr="00320C0E">
              <w:t>д. Кайбалы</w:t>
            </w:r>
          </w:p>
        </w:tc>
        <w:tc>
          <w:tcPr>
            <w:tcW w:w="2257" w:type="dxa"/>
            <w:tcBorders>
              <w:top w:val="single" w:sz="4" w:space="0" w:color="auto"/>
              <w:left w:val="single" w:sz="4" w:space="0" w:color="auto"/>
              <w:bottom w:val="single" w:sz="4" w:space="0" w:color="auto"/>
              <w:right w:val="single" w:sz="4" w:space="0" w:color="auto"/>
            </w:tcBorders>
          </w:tcPr>
          <w:p w14:paraId="1A71B629" w14:textId="0EE4C3FB" w:rsidR="00221931" w:rsidRPr="00864A7F" w:rsidRDefault="00221931" w:rsidP="00221931">
            <w:pPr>
              <w:pStyle w:val="afa"/>
              <w:rPr>
                <w:highlight w:val="yellow"/>
              </w:rPr>
            </w:pPr>
            <w:r w:rsidRPr="00320C0E">
              <w:t>пгт Усть-Абакан</w:t>
            </w:r>
          </w:p>
        </w:tc>
        <w:tc>
          <w:tcPr>
            <w:tcW w:w="2256" w:type="dxa"/>
            <w:tcBorders>
              <w:top w:val="single" w:sz="4" w:space="0" w:color="auto"/>
              <w:left w:val="single" w:sz="4" w:space="0" w:color="auto"/>
              <w:bottom w:val="single" w:sz="4" w:space="0" w:color="auto"/>
              <w:right w:val="single" w:sz="4" w:space="0" w:color="auto"/>
            </w:tcBorders>
          </w:tcPr>
          <w:p w14:paraId="17660462" w14:textId="793F2BDA" w:rsidR="00221931" w:rsidRPr="00864A7F" w:rsidRDefault="00221931" w:rsidP="00221931">
            <w:pPr>
              <w:pStyle w:val="afa"/>
              <w:rPr>
                <w:highlight w:val="yellow"/>
              </w:rPr>
            </w:pPr>
            <w:r w:rsidRPr="00320C0E">
              <w:t>пгт Усть-Абакан</w:t>
            </w:r>
          </w:p>
        </w:tc>
        <w:tc>
          <w:tcPr>
            <w:tcW w:w="1981" w:type="dxa"/>
            <w:tcBorders>
              <w:top w:val="single" w:sz="4" w:space="0" w:color="auto"/>
              <w:left w:val="single" w:sz="4" w:space="0" w:color="auto"/>
              <w:bottom w:val="single" w:sz="4" w:space="0" w:color="auto"/>
              <w:right w:val="single" w:sz="4" w:space="0" w:color="auto"/>
            </w:tcBorders>
          </w:tcPr>
          <w:p w14:paraId="3FC2F400" w14:textId="078248D4" w:rsidR="00221931" w:rsidRPr="00864A7F" w:rsidRDefault="00221931" w:rsidP="00221931">
            <w:pPr>
              <w:pStyle w:val="afa"/>
              <w:rPr>
                <w:highlight w:val="yellow"/>
              </w:rPr>
            </w:pPr>
            <w:r w:rsidRPr="00320C0E">
              <w:t>г. Черногорск</w:t>
            </w:r>
          </w:p>
        </w:tc>
        <w:tc>
          <w:tcPr>
            <w:tcW w:w="1886" w:type="dxa"/>
            <w:tcBorders>
              <w:top w:val="single" w:sz="4" w:space="0" w:color="auto"/>
              <w:left w:val="single" w:sz="4" w:space="0" w:color="auto"/>
              <w:bottom w:val="single" w:sz="4" w:space="0" w:color="auto"/>
              <w:right w:val="single" w:sz="4" w:space="0" w:color="auto"/>
            </w:tcBorders>
          </w:tcPr>
          <w:p w14:paraId="35177A05" w14:textId="2C309F98" w:rsidR="00221931" w:rsidRPr="00864A7F" w:rsidRDefault="00221931" w:rsidP="00221931">
            <w:pPr>
              <w:pStyle w:val="afa"/>
              <w:rPr>
                <w:highlight w:val="yellow"/>
              </w:rPr>
            </w:pPr>
            <w:r w:rsidRPr="00320C0E">
              <w:t>г. Черногорск</w:t>
            </w:r>
          </w:p>
        </w:tc>
      </w:tr>
      <w:bookmarkEnd w:id="130"/>
    </w:tbl>
    <w:p w14:paraId="7B8FFD41" w14:textId="77777777" w:rsidR="00C33E94" w:rsidRPr="00864A7F" w:rsidRDefault="00C33E94" w:rsidP="00EC4F8D">
      <w:pPr>
        <w:pStyle w:val="b3"/>
        <w:rPr>
          <w:highlight w:val="yellow"/>
        </w:rPr>
      </w:pPr>
    </w:p>
    <w:p w14:paraId="5DF3AE75" w14:textId="77777777" w:rsidR="00C33E94" w:rsidRPr="00221931" w:rsidRDefault="00C33E94" w:rsidP="00EC4F8D">
      <w:pPr>
        <w:pStyle w:val="b3"/>
      </w:pPr>
      <w:r w:rsidRPr="00221931">
        <w:t>При возникновении каких-либо чрезвычайных или непредвиденных ситуаций на объектах размещения отходов, определенных как конечные объекты размещения ТКО на срок действия территориальной схемы, транспортирование отходов должно осуществляться на ближайший объект размещения твердых коммунальных отходов, имеющий остаточный ресурс на момент возникновения чрезвычайной или непредвиденной ситуации. К таким ситуациям могут относиться в том числе, но не ограничиваясь:</w:t>
      </w:r>
    </w:p>
    <w:p w14:paraId="6878A47B" w14:textId="4E2518BD" w:rsidR="00C33E94" w:rsidRPr="00221931" w:rsidRDefault="00C33E94" w:rsidP="00EC4F8D">
      <w:pPr>
        <w:pStyle w:val="a1"/>
      </w:pPr>
      <w:r w:rsidRPr="00221931">
        <w:t xml:space="preserve">административное приостановление деятельности объекта; </w:t>
      </w:r>
    </w:p>
    <w:p w14:paraId="774AE4B0" w14:textId="3C7A6867" w:rsidR="00C33E94" w:rsidRPr="00221931" w:rsidRDefault="00C33E94" w:rsidP="00EC4F8D">
      <w:pPr>
        <w:pStyle w:val="a1"/>
      </w:pPr>
      <w:r w:rsidRPr="00221931">
        <w:t xml:space="preserve">прекращение деятельности объекта (приостановление/аннулирование лицензии); </w:t>
      </w:r>
    </w:p>
    <w:p w14:paraId="0F342442" w14:textId="1B5042F1" w:rsidR="00C33E94" w:rsidRPr="00221931" w:rsidRDefault="00C33E94" w:rsidP="00EC4F8D">
      <w:pPr>
        <w:pStyle w:val="a1"/>
      </w:pPr>
      <w:r w:rsidRPr="00221931">
        <w:t xml:space="preserve">пожар на объекте; </w:t>
      </w:r>
    </w:p>
    <w:p w14:paraId="5E5FB63E" w14:textId="2C70B300" w:rsidR="00C33E94" w:rsidRPr="00221931" w:rsidRDefault="00C33E94" w:rsidP="00EC4F8D">
      <w:pPr>
        <w:pStyle w:val="a1"/>
      </w:pPr>
      <w:r w:rsidRPr="00221931">
        <w:t xml:space="preserve">выход из строя техники на объекте; </w:t>
      </w:r>
    </w:p>
    <w:p w14:paraId="18DF4031" w14:textId="79D74A9F" w:rsidR="00C33E94" w:rsidRPr="00221931" w:rsidRDefault="00C33E94" w:rsidP="00EC4F8D">
      <w:pPr>
        <w:pStyle w:val="a1"/>
      </w:pPr>
      <w:r w:rsidRPr="00221931">
        <w:t xml:space="preserve">ремонт дороги к объекту; </w:t>
      </w:r>
    </w:p>
    <w:p w14:paraId="709BE8C9" w14:textId="4222045F" w:rsidR="00C33E94" w:rsidRPr="00221931" w:rsidRDefault="00C33E94" w:rsidP="00EC4F8D">
      <w:pPr>
        <w:pStyle w:val="a1"/>
      </w:pPr>
      <w:r w:rsidRPr="00221931">
        <w:t>распутица, размытие, снежный завал подъездных путей и на самом объекте;</w:t>
      </w:r>
    </w:p>
    <w:p w14:paraId="15B89195" w14:textId="7F9F07B3" w:rsidR="0085099C" w:rsidRPr="00221931" w:rsidRDefault="00C33E94" w:rsidP="00EC4F8D">
      <w:pPr>
        <w:pStyle w:val="a1"/>
        <w:rPr>
          <w:noProof/>
        </w:rPr>
        <w:sectPr w:rsidR="0085099C" w:rsidRPr="00221931" w:rsidSect="0085099C">
          <w:pgSz w:w="16838" w:h="11906" w:orient="landscape"/>
          <w:pgMar w:top="1699" w:right="1138" w:bottom="850" w:left="1138" w:header="706" w:footer="706" w:gutter="0"/>
          <w:cols w:space="708"/>
          <w:docGrid w:linePitch="382"/>
        </w:sectPr>
      </w:pPr>
      <w:r w:rsidRPr="00221931">
        <w:t>изменение срока ввода в эксплуатацию нового объекта, предусмотренного территориальной схемой.</w:t>
      </w:r>
    </w:p>
    <w:p w14:paraId="7B33FFD3" w14:textId="77777777" w:rsidR="004600F7" w:rsidRPr="00221931" w:rsidRDefault="004600F7" w:rsidP="006B2441">
      <w:pPr>
        <w:pStyle w:val="b3"/>
      </w:pPr>
      <w:r w:rsidRPr="00221931">
        <w:lastRenderedPageBreak/>
        <w:t>Изменение направления транспортирования в связи с возникновением вышеуказанных ситуаций может осуществляться в течение не более чем 90 календарных дней. О начале и окончании периода изменения направления транспортирования региональный оператор обязан в официальном порядке уведомить Министерство природных ресурсов и экологии Республики Хакасия в течение одного дня с момента начала/окончания периода изменения направления транспортирования отходов с указанием причины изменения потока направления транспортирования отходов.</w:t>
      </w:r>
    </w:p>
    <w:p w14:paraId="14EA3246" w14:textId="77777777" w:rsidR="004600F7" w:rsidRPr="00221931" w:rsidRDefault="004600F7" w:rsidP="006B2441">
      <w:pPr>
        <w:pStyle w:val="b3"/>
      </w:pPr>
      <w:r w:rsidRPr="00221931">
        <w:t xml:space="preserve">Сбором и транспортировкой к месту демеркуризации отработанных люминесцентных ламп, приборов, содержащих ртуть и ртутные отходы занимается компания ООО «Эко-Ртуть», имеющая лицензию на право производства данного вида работ (Лицензия № 01900042 от 02.02.2016). В компанию ООО «Эко-Ртуть» направляются ртутьсодержащие отходы со всей территории Республики Хакасия и части Красноярского края, как от населения, так и от предприятий. Для проведения безопасной и качественной утилизации ртутьсодержащие отходы направляются в г. Новосибирск (ООО «Сибирская ртутная компания») (Лицензия № (54)-4637-СТОУБ от 30.10.2017). </w:t>
      </w:r>
    </w:p>
    <w:p w14:paraId="48034C0B" w14:textId="418926C6" w:rsidR="004600F7" w:rsidRPr="00221931" w:rsidRDefault="004600F7" w:rsidP="006B2441">
      <w:pPr>
        <w:pStyle w:val="b3"/>
      </w:pPr>
      <w:r w:rsidRPr="00221931">
        <w:t>Сбором и транспортировкой, временным накоплением отработанных аккумуляторов занимаются четыре организации, имеющих лицензии на право производства данных работ. Объекты утилизации отработанных аккумуляторов на территории Республики Хакасия отсутствуют. Данный вид отходов транспортируются за пределы Республики Хакасия в Красноярский край с последующей передачей на утилизацию в Тюменскую область (АО «Тюменский аккумуляторный завод).</w:t>
      </w:r>
    </w:p>
    <w:p w14:paraId="7F3DA6C6" w14:textId="6880A2E6" w:rsidR="004600F7" w:rsidRPr="00221931" w:rsidRDefault="004600F7" w:rsidP="006B2441">
      <w:pPr>
        <w:pStyle w:val="b3"/>
      </w:pPr>
      <w:r w:rsidRPr="00221931">
        <w:t>Сбором и транспортировкой, временным накоплением отработанных нефтепродуктов и масел занимаются шесть предприятий. Большая часть данного вида отходов направляется на утилизацию в пгт Усть-Абакан (ИП Гунькин А.Г.), с последующим направлением в г. Красноярск.</w:t>
      </w:r>
    </w:p>
    <w:p w14:paraId="29F63C67" w14:textId="77777777" w:rsidR="00A1589F" w:rsidRPr="00864A7F" w:rsidRDefault="00A1589F" w:rsidP="006B2441">
      <w:pPr>
        <w:pStyle w:val="b3"/>
        <w:rPr>
          <w:highlight w:val="yellow"/>
        </w:rPr>
      </w:pPr>
    </w:p>
    <w:p w14:paraId="7D7573E3" w14:textId="07E20F4F" w:rsidR="002C0498" w:rsidRPr="000B445B" w:rsidRDefault="002C0498" w:rsidP="006B2441">
      <w:pPr>
        <w:pStyle w:val="32"/>
        <w:numPr>
          <w:ilvl w:val="2"/>
          <w:numId w:val="3"/>
        </w:numPr>
      </w:pPr>
      <w:bookmarkStart w:id="132" w:name="_Toc70640481"/>
      <w:bookmarkStart w:id="133" w:name="_Toc72412835"/>
      <w:bookmarkStart w:id="134" w:name="_Toc84590483"/>
      <w:r w:rsidRPr="000B445B">
        <w:t>Места накопления отходов</w:t>
      </w:r>
      <w:bookmarkEnd w:id="132"/>
      <w:bookmarkEnd w:id="133"/>
      <w:bookmarkEnd w:id="134"/>
    </w:p>
    <w:p w14:paraId="7AAEE854" w14:textId="77777777" w:rsidR="002C0498" w:rsidRPr="000B445B" w:rsidRDefault="002C0498" w:rsidP="006B2441">
      <w:pPr>
        <w:pStyle w:val="b3"/>
      </w:pPr>
      <w:r w:rsidRPr="000B445B">
        <w:t>Согласно Схеме обращения с отходами Республики Хакасия, утвержденной от 21.12.2020 № 010-1948-пр (раздел 4 и 5), места накопления отходов производства и потребления расположены в границах земельных участков отходообразователей и представлены в основном площадками (открытыми и закрытыми), контейнерами (бункерами).</w:t>
      </w:r>
    </w:p>
    <w:p w14:paraId="2313E1CB" w14:textId="77777777" w:rsidR="002C0498" w:rsidRPr="000B445B" w:rsidRDefault="002C0498" w:rsidP="006B2441">
      <w:pPr>
        <w:pStyle w:val="b3"/>
      </w:pPr>
      <w:r w:rsidRPr="000B445B">
        <w:t>Накопление твердых коммунальных отходов может осуществляться несколькими различными способами:</w:t>
      </w:r>
    </w:p>
    <w:p w14:paraId="4CC9E536" w14:textId="30251139" w:rsidR="002C0498" w:rsidRPr="000B445B" w:rsidRDefault="002C0498" w:rsidP="006B2441">
      <w:pPr>
        <w:pStyle w:val="a1"/>
      </w:pPr>
      <w:r w:rsidRPr="000B445B">
        <w:t>в контейнерах, расположенных на контейнерных площадках;</w:t>
      </w:r>
    </w:p>
    <w:p w14:paraId="786B38DB" w14:textId="74F9C0F9" w:rsidR="002C0498" w:rsidRPr="000B445B" w:rsidRDefault="002C0498" w:rsidP="006B2441">
      <w:pPr>
        <w:pStyle w:val="a1"/>
      </w:pPr>
      <w:r w:rsidRPr="000B445B">
        <w:t>в контейнерах для накопления крупногабаритных отходов;</w:t>
      </w:r>
    </w:p>
    <w:p w14:paraId="44712D82" w14:textId="6DB7E57D" w:rsidR="002C0498" w:rsidRPr="000B445B" w:rsidRDefault="002C0498" w:rsidP="006B2441">
      <w:pPr>
        <w:pStyle w:val="a1"/>
      </w:pPr>
      <w:r w:rsidRPr="000B445B">
        <w:t>в пакетах, размещаемых в установленных местах;</w:t>
      </w:r>
    </w:p>
    <w:p w14:paraId="44EBA91F" w14:textId="6DC1CD4C" w:rsidR="002C0498" w:rsidRPr="000B445B" w:rsidRDefault="002C0498" w:rsidP="006B2441">
      <w:pPr>
        <w:pStyle w:val="a1"/>
      </w:pPr>
      <w:r w:rsidRPr="000B445B">
        <w:t xml:space="preserve">в контейнерах раздельно для разных видов отходов. </w:t>
      </w:r>
    </w:p>
    <w:p w14:paraId="1FC3DC63" w14:textId="77777777" w:rsidR="002C0498" w:rsidRPr="000B445B" w:rsidRDefault="002C0498" w:rsidP="00D065C5">
      <w:pPr>
        <w:pStyle w:val="b3"/>
      </w:pPr>
      <w:r w:rsidRPr="000B445B">
        <w:lastRenderedPageBreak/>
        <w:t>В настоящее время наиболее распространена система одноэтапного вывоза твердых коммунальных отходов (ТКО) с предварительным сбором в контейнеры следующих типов:</w:t>
      </w:r>
    </w:p>
    <w:p w14:paraId="37EA7870" w14:textId="21C158C4" w:rsidR="002C0498" w:rsidRPr="000B445B" w:rsidRDefault="002C0498" w:rsidP="00D065C5">
      <w:pPr>
        <w:pStyle w:val="a1"/>
      </w:pPr>
      <w:r w:rsidRPr="000B445B">
        <w:t>металлические, объемом 0,75; 1,1; 1,25 куб. м;</w:t>
      </w:r>
    </w:p>
    <w:p w14:paraId="391B3C8D" w14:textId="207F7443" w:rsidR="002C0498" w:rsidRPr="000B445B" w:rsidRDefault="002C0498" w:rsidP="00D065C5">
      <w:pPr>
        <w:pStyle w:val="a1"/>
      </w:pPr>
      <w:r w:rsidRPr="000B445B">
        <w:t>контейнеры-бункеры, объемом 8 куб. м.</w:t>
      </w:r>
    </w:p>
    <w:p w14:paraId="64EEBB39" w14:textId="77777777" w:rsidR="002C0498" w:rsidRPr="000B445B" w:rsidRDefault="002C0498" w:rsidP="002A2672">
      <w:pPr>
        <w:pStyle w:val="b3"/>
      </w:pPr>
      <w:r w:rsidRPr="000B445B">
        <w:t>Общее количество контейнеров определено по данным, представленным органами местного самоуправления муниципальных районов и городских округов Республики Хакасия.</w:t>
      </w:r>
    </w:p>
    <w:p w14:paraId="158EBE17" w14:textId="0D8A5B31" w:rsidR="000D10BD" w:rsidRPr="000B445B" w:rsidRDefault="002C0498" w:rsidP="002A2672">
      <w:pPr>
        <w:pStyle w:val="b3"/>
      </w:pPr>
      <w:r w:rsidRPr="000B445B">
        <w:t xml:space="preserve">Сведения о контейнерных площадках и контейнерах, расположенных на территории </w:t>
      </w:r>
      <w:r w:rsidR="000B445B" w:rsidRPr="000B445B">
        <w:t xml:space="preserve">Белоярского </w:t>
      </w:r>
      <w:r w:rsidRPr="000B445B">
        <w:t>сельсовета, приведены в таблице 3.8.3.-1.</w:t>
      </w:r>
    </w:p>
    <w:p w14:paraId="66E4E030" w14:textId="77777777" w:rsidR="009067EF" w:rsidRPr="000B445B" w:rsidRDefault="009067EF" w:rsidP="002C0498">
      <w:pPr>
        <w:pStyle w:val="affb"/>
        <w:sectPr w:rsidR="009067EF" w:rsidRPr="000B445B" w:rsidSect="002C720A">
          <w:pgSz w:w="11906" w:h="16838"/>
          <w:pgMar w:top="1134" w:right="850" w:bottom="1134" w:left="1701" w:header="708" w:footer="708" w:gutter="0"/>
          <w:cols w:space="708"/>
          <w:docGrid w:linePitch="382"/>
        </w:sectPr>
      </w:pPr>
    </w:p>
    <w:p w14:paraId="32D60957" w14:textId="5E7677B3" w:rsidR="009067EF" w:rsidRPr="000B445B" w:rsidRDefault="009067EF" w:rsidP="002A2672">
      <w:pPr>
        <w:pStyle w:val="afff0"/>
        <w:rPr>
          <w:lang w:val="ru-RU"/>
        </w:rPr>
      </w:pPr>
      <w:r w:rsidRPr="000B445B">
        <w:lastRenderedPageBreak/>
        <w:t>Таблица 3.</w:t>
      </w:r>
      <w:r w:rsidR="004D10F6">
        <w:rPr>
          <w:lang w:val="ru-RU"/>
        </w:rPr>
        <w:t>8</w:t>
      </w:r>
      <w:r w:rsidRPr="000B445B">
        <w:rPr>
          <w:lang w:val="ru-RU"/>
        </w:rPr>
        <w:t>.3</w:t>
      </w:r>
      <w:r w:rsidRPr="000B445B">
        <w:t>-</w:t>
      </w:r>
      <w:r w:rsidRPr="000B445B">
        <w:rPr>
          <w:lang w:val="ru-RU"/>
        </w:rPr>
        <w:t>1</w:t>
      </w:r>
    </w:p>
    <w:p w14:paraId="58311F61" w14:textId="77777777" w:rsidR="009067EF" w:rsidRPr="000B445B" w:rsidRDefault="009067EF" w:rsidP="002A2672">
      <w:pPr>
        <w:pStyle w:val="b3"/>
      </w:pPr>
    </w:p>
    <w:p w14:paraId="101D3DEB" w14:textId="77777777" w:rsidR="009067EF" w:rsidRPr="000B445B" w:rsidRDefault="009067EF" w:rsidP="002A2672">
      <w:pPr>
        <w:pStyle w:val="afff2"/>
      </w:pPr>
      <w:r w:rsidRPr="000B445B">
        <w:t>Сведения о контейнерных площадках и контейнерах, расположенных на территории Белоярского сельсовета</w:t>
      </w:r>
    </w:p>
    <w:p w14:paraId="3AF12992" w14:textId="77777777" w:rsidR="009067EF" w:rsidRDefault="009067EF" w:rsidP="009067EF">
      <w:pPr>
        <w:pStyle w:val="affb"/>
        <w:rPr>
          <w:noProof/>
          <w:highlight w:val="yellow"/>
        </w:rPr>
      </w:pPr>
    </w:p>
    <w:tbl>
      <w:tblPr>
        <w:tblStyle w:val="34"/>
        <w:tblW w:w="5000" w:type="pct"/>
        <w:tblLook w:val="04A0" w:firstRow="1" w:lastRow="0" w:firstColumn="1" w:lastColumn="0" w:noHBand="0" w:noVBand="1"/>
      </w:tblPr>
      <w:tblGrid>
        <w:gridCol w:w="503"/>
        <w:gridCol w:w="1822"/>
        <w:gridCol w:w="2295"/>
        <w:gridCol w:w="2258"/>
        <w:gridCol w:w="2482"/>
        <w:gridCol w:w="2114"/>
        <w:gridCol w:w="1474"/>
        <w:gridCol w:w="1604"/>
      </w:tblGrid>
      <w:tr w:rsidR="0062398F" w:rsidRPr="0062398F" w14:paraId="2C30AC89" w14:textId="77777777" w:rsidTr="0062398F">
        <w:trPr>
          <w:trHeight w:val="227"/>
          <w:tblHeader/>
        </w:trPr>
        <w:tc>
          <w:tcPr>
            <w:tcW w:w="498" w:type="dxa"/>
            <w:vAlign w:val="center"/>
            <w:hideMark/>
          </w:tcPr>
          <w:p w14:paraId="0C6826FA" w14:textId="77777777" w:rsidR="0062398F" w:rsidRPr="0062398F" w:rsidRDefault="0062398F" w:rsidP="0062398F">
            <w:pPr>
              <w:spacing w:after="0" w:line="240" w:lineRule="auto"/>
              <w:jc w:val="center"/>
              <w:rPr>
                <w:sz w:val="24"/>
                <w:szCs w:val="26"/>
              </w:rPr>
            </w:pPr>
            <w:r w:rsidRPr="0062398F">
              <w:rPr>
                <w:sz w:val="24"/>
                <w:szCs w:val="26"/>
              </w:rPr>
              <w:t>ТЗ</w:t>
            </w:r>
          </w:p>
        </w:tc>
        <w:tc>
          <w:tcPr>
            <w:tcW w:w="1765" w:type="dxa"/>
            <w:vAlign w:val="center"/>
            <w:hideMark/>
          </w:tcPr>
          <w:p w14:paraId="12ABFB12" w14:textId="77777777" w:rsidR="0062398F" w:rsidRPr="0062398F" w:rsidRDefault="0062398F" w:rsidP="0062398F">
            <w:pPr>
              <w:spacing w:after="0" w:line="240" w:lineRule="auto"/>
              <w:jc w:val="center"/>
              <w:rPr>
                <w:sz w:val="24"/>
                <w:szCs w:val="26"/>
              </w:rPr>
            </w:pPr>
            <w:r w:rsidRPr="0062398F">
              <w:rPr>
                <w:sz w:val="24"/>
                <w:szCs w:val="26"/>
              </w:rPr>
              <w:t>Наименование населенного пункта</w:t>
            </w:r>
          </w:p>
        </w:tc>
        <w:tc>
          <w:tcPr>
            <w:tcW w:w="2552" w:type="dxa"/>
            <w:vAlign w:val="center"/>
            <w:hideMark/>
          </w:tcPr>
          <w:p w14:paraId="6ACBA87E" w14:textId="77777777" w:rsidR="0062398F" w:rsidRPr="0062398F" w:rsidRDefault="0062398F" w:rsidP="0062398F">
            <w:pPr>
              <w:spacing w:after="0" w:line="240" w:lineRule="auto"/>
              <w:jc w:val="center"/>
              <w:rPr>
                <w:sz w:val="24"/>
                <w:szCs w:val="26"/>
              </w:rPr>
            </w:pPr>
            <w:r w:rsidRPr="0062398F">
              <w:rPr>
                <w:sz w:val="24"/>
                <w:szCs w:val="26"/>
              </w:rPr>
              <w:t>Адрес местонахождения</w:t>
            </w:r>
          </w:p>
        </w:tc>
        <w:tc>
          <w:tcPr>
            <w:tcW w:w="2454" w:type="dxa"/>
            <w:vAlign w:val="center"/>
            <w:hideMark/>
          </w:tcPr>
          <w:p w14:paraId="220BEA81" w14:textId="77777777" w:rsidR="0062398F" w:rsidRPr="0062398F" w:rsidRDefault="0062398F" w:rsidP="0062398F">
            <w:pPr>
              <w:spacing w:after="0" w:line="240" w:lineRule="auto"/>
              <w:jc w:val="center"/>
              <w:rPr>
                <w:sz w:val="24"/>
                <w:szCs w:val="26"/>
              </w:rPr>
            </w:pPr>
            <w:r w:rsidRPr="0062398F">
              <w:rPr>
                <w:sz w:val="24"/>
                <w:szCs w:val="26"/>
              </w:rPr>
              <w:t>Координаты местонахождения</w:t>
            </w:r>
          </w:p>
        </w:tc>
        <w:tc>
          <w:tcPr>
            <w:tcW w:w="2649" w:type="dxa"/>
            <w:vAlign w:val="center"/>
            <w:hideMark/>
          </w:tcPr>
          <w:p w14:paraId="3E300CBD" w14:textId="77777777" w:rsidR="0062398F" w:rsidRPr="0062398F" w:rsidRDefault="0062398F" w:rsidP="0062398F">
            <w:pPr>
              <w:spacing w:after="0" w:line="240" w:lineRule="auto"/>
              <w:jc w:val="center"/>
              <w:rPr>
                <w:sz w:val="24"/>
                <w:szCs w:val="26"/>
              </w:rPr>
            </w:pPr>
            <w:r w:rsidRPr="0062398F">
              <w:rPr>
                <w:sz w:val="24"/>
                <w:szCs w:val="26"/>
              </w:rPr>
              <w:t>Вид собственности</w:t>
            </w:r>
          </w:p>
        </w:tc>
        <w:tc>
          <w:tcPr>
            <w:tcW w:w="2268" w:type="dxa"/>
            <w:vAlign w:val="center"/>
            <w:hideMark/>
          </w:tcPr>
          <w:p w14:paraId="54657923" w14:textId="77777777" w:rsidR="0062398F" w:rsidRPr="0062398F" w:rsidRDefault="0062398F" w:rsidP="0062398F">
            <w:pPr>
              <w:spacing w:after="0" w:line="240" w:lineRule="auto"/>
              <w:jc w:val="center"/>
              <w:rPr>
                <w:sz w:val="24"/>
                <w:szCs w:val="26"/>
              </w:rPr>
            </w:pPr>
            <w:r w:rsidRPr="0062398F">
              <w:rPr>
                <w:sz w:val="24"/>
                <w:szCs w:val="26"/>
              </w:rPr>
              <w:t>Характеристика контейнерной площадки</w:t>
            </w:r>
          </w:p>
        </w:tc>
        <w:tc>
          <w:tcPr>
            <w:tcW w:w="1287" w:type="dxa"/>
            <w:vAlign w:val="center"/>
            <w:hideMark/>
          </w:tcPr>
          <w:p w14:paraId="53E522AF" w14:textId="77777777" w:rsidR="0062398F" w:rsidRPr="0062398F" w:rsidRDefault="0062398F" w:rsidP="0062398F">
            <w:pPr>
              <w:spacing w:after="0" w:line="240" w:lineRule="auto"/>
              <w:jc w:val="center"/>
              <w:rPr>
                <w:sz w:val="24"/>
                <w:szCs w:val="26"/>
              </w:rPr>
            </w:pPr>
            <w:r w:rsidRPr="0062398F">
              <w:rPr>
                <w:sz w:val="24"/>
                <w:szCs w:val="26"/>
              </w:rPr>
              <w:t>Объем контейнера (бункера), м³</w:t>
            </w:r>
          </w:p>
        </w:tc>
        <w:tc>
          <w:tcPr>
            <w:tcW w:w="1586" w:type="dxa"/>
            <w:vAlign w:val="center"/>
            <w:hideMark/>
          </w:tcPr>
          <w:p w14:paraId="18706DCA" w14:textId="77777777" w:rsidR="0062398F" w:rsidRPr="0062398F" w:rsidRDefault="0062398F" w:rsidP="0062398F">
            <w:pPr>
              <w:spacing w:after="0" w:line="240" w:lineRule="auto"/>
              <w:jc w:val="center"/>
              <w:rPr>
                <w:sz w:val="24"/>
                <w:szCs w:val="26"/>
              </w:rPr>
            </w:pPr>
            <w:r w:rsidRPr="0062398F">
              <w:rPr>
                <w:sz w:val="24"/>
                <w:szCs w:val="26"/>
              </w:rPr>
              <w:t>Количество контейнеров (бункеров), шт.</w:t>
            </w:r>
          </w:p>
        </w:tc>
      </w:tr>
      <w:tr w:rsidR="0062398F" w:rsidRPr="0062398F" w14:paraId="1B8C8659" w14:textId="77777777" w:rsidTr="0062398F">
        <w:trPr>
          <w:trHeight w:val="227"/>
        </w:trPr>
        <w:tc>
          <w:tcPr>
            <w:tcW w:w="498" w:type="dxa"/>
            <w:vAlign w:val="center"/>
          </w:tcPr>
          <w:p w14:paraId="6257C88D"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5CB5BFAF"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43877D15" w14:textId="77777777" w:rsidR="0062398F" w:rsidRPr="0062398F" w:rsidRDefault="0062398F" w:rsidP="0062398F">
            <w:pPr>
              <w:spacing w:after="0" w:line="240" w:lineRule="auto"/>
              <w:jc w:val="center"/>
              <w:rPr>
                <w:b w:val="0"/>
                <w:bCs/>
                <w:sz w:val="24"/>
                <w:szCs w:val="26"/>
              </w:rPr>
            </w:pPr>
            <w:r w:rsidRPr="0062398F">
              <w:rPr>
                <w:b w:val="0"/>
                <w:bCs/>
                <w:sz w:val="24"/>
                <w:szCs w:val="26"/>
              </w:rPr>
              <w:t>2 км на северо-восток</w:t>
            </w:r>
          </w:p>
        </w:tc>
        <w:tc>
          <w:tcPr>
            <w:tcW w:w="2454" w:type="dxa"/>
            <w:vAlign w:val="center"/>
          </w:tcPr>
          <w:p w14:paraId="3FD666AC" w14:textId="77777777" w:rsidR="0062398F" w:rsidRPr="0062398F" w:rsidRDefault="0062398F" w:rsidP="0062398F">
            <w:pPr>
              <w:spacing w:after="0" w:line="240" w:lineRule="auto"/>
              <w:jc w:val="center"/>
              <w:rPr>
                <w:b w:val="0"/>
                <w:bCs/>
                <w:sz w:val="24"/>
                <w:szCs w:val="26"/>
              </w:rPr>
            </w:pPr>
            <w:r w:rsidRPr="0062398F">
              <w:rPr>
                <w:b w:val="0"/>
                <w:bCs/>
                <w:sz w:val="24"/>
                <w:szCs w:val="26"/>
              </w:rPr>
              <w:t>53.623738 91.415857</w:t>
            </w:r>
          </w:p>
        </w:tc>
        <w:tc>
          <w:tcPr>
            <w:tcW w:w="2649" w:type="dxa"/>
            <w:vAlign w:val="center"/>
          </w:tcPr>
          <w:p w14:paraId="1F2D985F" w14:textId="77777777" w:rsidR="0062398F" w:rsidRPr="0062398F" w:rsidRDefault="0062398F" w:rsidP="0062398F">
            <w:pPr>
              <w:spacing w:after="0" w:line="240" w:lineRule="auto"/>
              <w:jc w:val="center"/>
              <w:rPr>
                <w:b w:val="0"/>
                <w:bCs/>
                <w:sz w:val="24"/>
                <w:szCs w:val="26"/>
              </w:rPr>
            </w:pPr>
            <w:r w:rsidRPr="0062398F">
              <w:rPr>
                <w:b w:val="0"/>
                <w:bCs/>
                <w:sz w:val="24"/>
                <w:szCs w:val="26"/>
              </w:rPr>
              <w:t>АО «Промтранс»</w:t>
            </w:r>
          </w:p>
        </w:tc>
        <w:tc>
          <w:tcPr>
            <w:tcW w:w="2268" w:type="dxa"/>
            <w:vAlign w:val="center"/>
          </w:tcPr>
          <w:p w14:paraId="333B3DB8" w14:textId="77777777" w:rsidR="0062398F" w:rsidRPr="0062398F" w:rsidRDefault="0062398F" w:rsidP="0062398F">
            <w:pPr>
              <w:spacing w:after="0" w:line="240" w:lineRule="auto"/>
              <w:jc w:val="center"/>
              <w:rPr>
                <w:b w:val="0"/>
                <w:bCs/>
                <w:sz w:val="24"/>
                <w:szCs w:val="26"/>
              </w:rPr>
            </w:pPr>
          </w:p>
        </w:tc>
        <w:tc>
          <w:tcPr>
            <w:tcW w:w="1287" w:type="dxa"/>
            <w:vAlign w:val="center"/>
          </w:tcPr>
          <w:p w14:paraId="02BB8115" w14:textId="77777777" w:rsidR="0062398F" w:rsidRPr="0062398F" w:rsidRDefault="0062398F" w:rsidP="0062398F">
            <w:pPr>
              <w:spacing w:after="0" w:line="240" w:lineRule="auto"/>
              <w:jc w:val="center"/>
              <w:rPr>
                <w:b w:val="0"/>
                <w:bCs/>
                <w:sz w:val="24"/>
                <w:szCs w:val="26"/>
              </w:rPr>
            </w:pPr>
            <w:r w:rsidRPr="0062398F">
              <w:rPr>
                <w:b w:val="0"/>
                <w:bCs/>
                <w:sz w:val="24"/>
                <w:szCs w:val="26"/>
              </w:rPr>
              <w:t>0,75</w:t>
            </w:r>
          </w:p>
        </w:tc>
        <w:tc>
          <w:tcPr>
            <w:tcW w:w="1586" w:type="dxa"/>
            <w:vAlign w:val="center"/>
          </w:tcPr>
          <w:p w14:paraId="6E53AFCF"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r>
      <w:tr w:rsidR="0062398F" w:rsidRPr="0062398F" w14:paraId="72C7E220" w14:textId="77777777" w:rsidTr="0062398F">
        <w:trPr>
          <w:trHeight w:val="227"/>
        </w:trPr>
        <w:tc>
          <w:tcPr>
            <w:tcW w:w="498" w:type="dxa"/>
            <w:vAlign w:val="center"/>
          </w:tcPr>
          <w:p w14:paraId="790ACF55"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2EC0E944"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39C19312" w14:textId="77777777" w:rsidR="0062398F" w:rsidRPr="0062398F" w:rsidRDefault="0062398F" w:rsidP="0062398F">
            <w:pPr>
              <w:spacing w:after="0" w:line="240" w:lineRule="auto"/>
              <w:jc w:val="center"/>
              <w:rPr>
                <w:b w:val="0"/>
                <w:bCs/>
                <w:sz w:val="24"/>
                <w:szCs w:val="26"/>
              </w:rPr>
            </w:pPr>
            <w:r w:rsidRPr="0062398F">
              <w:rPr>
                <w:b w:val="0"/>
                <w:bCs/>
                <w:sz w:val="24"/>
                <w:szCs w:val="26"/>
              </w:rPr>
              <w:t>2 км на северо-восток</w:t>
            </w:r>
          </w:p>
        </w:tc>
        <w:tc>
          <w:tcPr>
            <w:tcW w:w="2454" w:type="dxa"/>
            <w:vAlign w:val="center"/>
          </w:tcPr>
          <w:p w14:paraId="5233EA50" w14:textId="77777777" w:rsidR="0062398F" w:rsidRPr="0062398F" w:rsidRDefault="0062398F" w:rsidP="0062398F">
            <w:pPr>
              <w:spacing w:after="0" w:line="240" w:lineRule="auto"/>
              <w:jc w:val="center"/>
              <w:rPr>
                <w:b w:val="0"/>
                <w:bCs/>
                <w:sz w:val="24"/>
                <w:szCs w:val="26"/>
              </w:rPr>
            </w:pPr>
            <w:r w:rsidRPr="0062398F">
              <w:rPr>
                <w:b w:val="0"/>
                <w:bCs/>
                <w:sz w:val="24"/>
                <w:szCs w:val="26"/>
              </w:rPr>
              <w:t>53.623738 91.415857</w:t>
            </w:r>
          </w:p>
        </w:tc>
        <w:tc>
          <w:tcPr>
            <w:tcW w:w="2649" w:type="dxa"/>
            <w:vAlign w:val="center"/>
          </w:tcPr>
          <w:p w14:paraId="2CB0D18F" w14:textId="77777777" w:rsidR="0062398F" w:rsidRPr="0062398F" w:rsidRDefault="0062398F" w:rsidP="0062398F">
            <w:pPr>
              <w:spacing w:after="0" w:line="240" w:lineRule="auto"/>
              <w:jc w:val="center"/>
              <w:rPr>
                <w:b w:val="0"/>
                <w:bCs/>
                <w:sz w:val="24"/>
                <w:szCs w:val="26"/>
              </w:rPr>
            </w:pPr>
            <w:r w:rsidRPr="0062398F">
              <w:rPr>
                <w:b w:val="0"/>
                <w:bCs/>
                <w:sz w:val="24"/>
                <w:szCs w:val="26"/>
              </w:rPr>
              <w:t>АО «Разрез Изыхский»</w:t>
            </w:r>
          </w:p>
        </w:tc>
        <w:tc>
          <w:tcPr>
            <w:tcW w:w="2268" w:type="dxa"/>
            <w:vAlign w:val="center"/>
          </w:tcPr>
          <w:p w14:paraId="16643444" w14:textId="77777777" w:rsidR="0062398F" w:rsidRPr="0062398F" w:rsidRDefault="0062398F" w:rsidP="0062398F">
            <w:pPr>
              <w:spacing w:after="0" w:line="240" w:lineRule="auto"/>
              <w:jc w:val="center"/>
              <w:rPr>
                <w:b w:val="0"/>
                <w:bCs/>
                <w:sz w:val="24"/>
                <w:szCs w:val="26"/>
              </w:rPr>
            </w:pPr>
          </w:p>
        </w:tc>
        <w:tc>
          <w:tcPr>
            <w:tcW w:w="1287" w:type="dxa"/>
            <w:vAlign w:val="center"/>
          </w:tcPr>
          <w:p w14:paraId="1D35DBF6" w14:textId="77777777" w:rsidR="0062398F" w:rsidRPr="0062398F" w:rsidRDefault="0062398F" w:rsidP="0062398F">
            <w:pPr>
              <w:spacing w:after="0" w:line="240" w:lineRule="auto"/>
              <w:jc w:val="center"/>
              <w:rPr>
                <w:b w:val="0"/>
                <w:bCs/>
                <w:sz w:val="24"/>
                <w:szCs w:val="26"/>
              </w:rPr>
            </w:pPr>
            <w:r w:rsidRPr="0062398F">
              <w:rPr>
                <w:b w:val="0"/>
                <w:bCs/>
                <w:sz w:val="24"/>
                <w:szCs w:val="26"/>
              </w:rPr>
              <w:t>0,75</w:t>
            </w:r>
          </w:p>
        </w:tc>
        <w:tc>
          <w:tcPr>
            <w:tcW w:w="1586" w:type="dxa"/>
            <w:vAlign w:val="center"/>
          </w:tcPr>
          <w:p w14:paraId="36443C3E" w14:textId="77777777" w:rsidR="0062398F" w:rsidRPr="0062398F" w:rsidRDefault="0062398F" w:rsidP="0062398F">
            <w:pPr>
              <w:spacing w:after="0" w:line="240" w:lineRule="auto"/>
              <w:jc w:val="center"/>
              <w:rPr>
                <w:b w:val="0"/>
                <w:bCs/>
                <w:sz w:val="24"/>
                <w:szCs w:val="26"/>
              </w:rPr>
            </w:pPr>
            <w:r w:rsidRPr="0062398F">
              <w:rPr>
                <w:b w:val="0"/>
                <w:bCs/>
                <w:sz w:val="24"/>
                <w:szCs w:val="26"/>
              </w:rPr>
              <w:t>4</w:t>
            </w:r>
          </w:p>
        </w:tc>
      </w:tr>
      <w:tr w:rsidR="0062398F" w:rsidRPr="0062398F" w14:paraId="1D2AC7C9" w14:textId="77777777" w:rsidTr="0062398F">
        <w:trPr>
          <w:trHeight w:val="227"/>
        </w:trPr>
        <w:tc>
          <w:tcPr>
            <w:tcW w:w="498" w:type="dxa"/>
            <w:vAlign w:val="center"/>
          </w:tcPr>
          <w:p w14:paraId="793ACA07"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5F6557AA"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4DE10EF7" w14:textId="77777777" w:rsidR="0062398F" w:rsidRPr="0062398F" w:rsidRDefault="0062398F" w:rsidP="0062398F">
            <w:pPr>
              <w:spacing w:after="0" w:line="240" w:lineRule="auto"/>
              <w:jc w:val="center"/>
              <w:rPr>
                <w:b w:val="0"/>
                <w:bCs/>
                <w:sz w:val="24"/>
                <w:szCs w:val="26"/>
              </w:rPr>
            </w:pPr>
            <w:r w:rsidRPr="0062398F">
              <w:rPr>
                <w:b w:val="0"/>
                <w:bCs/>
                <w:sz w:val="24"/>
                <w:szCs w:val="26"/>
              </w:rPr>
              <w:t>Аткниных, 80</w:t>
            </w:r>
          </w:p>
        </w:tc>
        <w:tc>
          <w:tcPr>
            <w:tcW w:w="2454" w:type="dxa"/>
            <w:vAlign w:val="center"/>
          </w:tcPr>
          <w:p w14:paraId="4E07FD62" w14:textId="13CCFCC3" w:rsidR="0062398F" w:rsidRPr="0062398F" w:rsidRDefault="0062398F" w:rsidP="0062398F">
            <w:pPr>
              <w:spacing w:after="0" w:line="240" w:lineRule="auto"/>
              <w:jc w:val="center"/>
              <w:rPr>
                <w:b w:val="0"/>
                <w:bCs/>
                <w:sz w:val="24"/>
                <w:szCs w:val="26"/>
              </w:rPr>
            </w:pPr>
            <w:r w:rsidRPr="0062398F">
              <w:rPr>
                <w:b w:val="0"/>
                <w:bCs/>
                <w:sz w:val="24"/>
                <w:szCs w:val="26"/>
              </w:rPr>
              <w:t>53.602136 91.393788</w:t>
            </w:r>
          </w:p>
        </w:tc>
        <w:tc>
          <w:tcPr>
            <w:tcW w:w="2649" w:type="dxa"/>
            <w:vAlign w:val="center"/>
          </w:tcPr>
          <w:p w14:paraId="239088C5" w14:textId="77777777" w:rsidR="0062398F" w:rsidRPr="0062398F" w:rsidRDefault="0062398F" w:rsidP="0062398F">
            <w:pPr>
              <w:spacing w:after="0" w:line="240" w:lineRule="auto"/>
              <w:jc w:val="center"/>
              <w:rPr>
                <w:b w:val="0"/>
                <w:bCs/>
                <w:sz w:val="24"/>
                <w:szCs w:val="26"/>
              </w:rPr>
            </w:pPr>
            <w:r w:rsidRPr="0062398F">
              <w:rPr>
                <w:b w:val="0"/>
                <w:bCs/>
                <w:sz w:val="24"/>
                <w:szCs w:val="26"/>
              </w:rPr>
              <w:t>ООО «Райзаготконтора Алтайского РАЙПО»</w:t>
            </w:r>
          </w:p>
        </w:tc>
        <w:tc>
          <w:tcPr>
            <w:tcW w:w="2268" w:type="dxa"/>
            <w:vAlign w:val="center"/>
          </w:tcPr>
          <w:p w14:paraId="7ADBC42E" w14:textId="77777777" w:rsidR="0062398F" w:rsidRPr="0062398F" w:rsidRDefault="0062398F" w:rsidP="0062398F">
            <w:pPr>
              <w:spacing w:after="0" w:line="240" w:lineRule="auto"/>
              <w:jc w:val="center"/>
              <w:rPr>
                <w:b w:val="0"/>
                <w:bCs/>
                <w:sz w:val="24"/>
                <w:szCs w:val="26"/>
              </w:rPr>
            </w:pPr>
          </w:p>
        </w:tc>
        <w:tc>
          <w:tcPr>
            <w:tcW w:w="1287" w:type="dxa"/>
            <w:vAlign w:val="center"/>
          </w:tcPr>
          <w:p w14:paraId="5C021803" w14:textId="77777777" w:rsidR="0062398F" w:rsidRPr="0062398F" w:rsidRDefault="0062398F" w:rsidP="0062398F">
            <w:pPr>
              <w:spacing w:after="0" w:line="240" w:lineRule="auto"/>
              <w:jc w:val="center"/>
              <w:rPr>
                <w:b w:val="0"/>
                <w:bCs/>
                <w:sz w:val="24"/>
                <w:szCs w:val="26"/>
              </w:rPr>
            </w:pPr>
            <w:r w:rsidRPr="0062398F">
              <w:rPr>
                <w:b w:val="0"/>
                <w:bCs/>
                <w:sz w:val="24"/>
                <w:szCs w:val="26"/>
              </w:rPr>
              <w:t>0,75</w:t>
            </w:r>
          </w:p>
        </w:tc>
        <w:tc>
          <w:tcPr>
            <w:tcW w:w="1586" w:type="dxa"/>
            <w:vAlign w:val="center"/>
          </w:tcPr>
          <w:p w14:paraId="57601C4E"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r>
      <w:tr w:rsidR="0062398F" w:rsidRPr="0062398F" w14:paraId="2D97B45F" w14:textId="77777777" w:rsidTr="0062398F">
        <w:trPr>
          <w:trHeight w:val="227"/>
        </w:trPr>
        <w:tc>
          <w:tcPr>
            <w:tcW w:w="498" w:type="dxa"/>
            <w:vAlign w:val="center"/>
          </w:tcPr>
          <w:p w14:paraId="0D3F2FA2"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4C130383"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107A9222" w14:textId="3A09861A" w:rsidR="0062398F" w:rsidRPr="0062398F" w:rsidRDefault="0062398F" w:rsidP="0062398F">
            <w:pPr>
              <w:spacing w:after="0" w:line="240" w:lineRule="auto"/>
              <w:jc w:val="center"/>
              <w:rPr>
                <w:b w:val="0"/>
                <w:bCs/>
                <w:sz w:val="24"/>
                <w:szCs w:val="26"/>
              </w:rPr>
            </w:pPr>
            <w:r w:rsidRPr="0062398F">
              <w:rPr>
                <w:b w:val="0"/>
                <w:bCs/>
                <w:sz w:val="24"/>
                <w:szCs w:val="26"/>
              </w:rPr>
              <w:t>Бейская, 30 А</w:t>
            </w:r>
          </w:p>
        </w:tc>
        <w:tc>
          <w:tcPr>
            <w:tcW w:w="2454" w:type="dxa"/>
            <w:vAlign w:val="center"/>
          </w:tcPr>
          <w:p w14:paraId="4944D826" w14:textId="77777777" w:rsidR="0062398F" w:rsidRPr="0062398F" w:rsidRDefault="0062398F" w:rsidP="0062398F">
            <w:pPr>
              <w:spacing w:after="0" w:line="240" w:lineRule="auto"/>
              <w:jc w:val="center"/>
              <w:rPr>
                <w:b w:val="0"/>
                <w:bCs/>
                <w:sz w:val="24"/>
                <w:szCs w:val="26"/>
              </w:rPr>
            </w:pPr>
            <w:r w:rsidRPr="0062398F">
              <w:rPr>
                <w:b w:val="0"/>
                <w:bCs/>
                <w:sz w:val="24"/>
                <w:szCs w:val="26"/>
              </w:rPr>
              <w:t>53.585724 91.355035</w:t>
            </w:r>
          </w:p>
        </w:tc>
        <w:tc>
          <w:tcPr>
            <w:tcW w:w="2649" w:type="dxa"/>
            <w:vAlign w:val="center"/>
          </w:tcPr>
          <w:p w14:paraId="712513AD" w14:textId="77777777" w:rsidR="0062398F" w:rsidRPr="0062398F" w:rsidRDefault="0062398F" w:rsidP="0062398F">
            <w:pPr>
              <w:spacing w:after="0" w:line="240" w:lineRule="auto"/>
              <w:jc w:val="center"/>
              <w:rPr>
                <w:b w:val="0"/>
                <w:bCs/>
                <w:sz w:val="24"/>
                <w:szCs w:val="26"/>
              </w:rPr>
            </w:pPr>
            <w:r w:rsidRPr="0062398F">
              <w:rPr>
                <w:b w:val="0"/>
                <w:bCs/>
                <w:sz w:val="24"/>
                <w:szCs w:val="26"/>
              </w:rPr>
              <w:t>ИП Кузеванова М. А.</w:t>
            </w:r>
          </w:p>
        </w:tc>
        <w:tc>
          <w:tcPr>
            <w:tcW w:w="2268" w:type="dxa"/>
            <w:vAlign w:val="center"/>
          </w:tcPr>
          <w:p w14:paraId="3670C6F0" w14:textId="77777777" w:rsidR="0062398F" w:rsidRPr="0062398F" w:rsidRDefault="0062398F" w:rsidP="0062398F">
            <w:pPr>
              <w:spacing w:after="0" w:line="240" w:lineRule="auto"/>
              <w:jc w:val="center"/>
              <w:rPr>
                <w:b w:val="0"/>
                <w:bCs/>
                <w:sz w:val="24"/>
                <w:szCs w:val="26"/>
              </w:rPr>
            </w:pPr>
          </w:p>
        </w:tc>
        <w:tc>
          <w:tcPr>
            <w:tcW w:w="1287" w:type="dxa"/>
            <w:vAlign w:val="center"/>
          </w:tcPr>
          <w:p w14:paraId="1F8CBF07" w14:textId="77777777" w:rsidR="0062398F" w:rsidRPr="0062398F" w:rsidRDefault="0062398F" w:rsidP="0062398F">
            <w:pPr>
              <w:spacing w:after="0" w:line="240" w:lineRule="auto"/>
              <w:jc w:val="center"/>
              <w:rPr>
                <w:b w:val="0"/>
                <w:bCs/>
                <w:sz w:val="24"/>
                <w:szCs w:val="26"/>
              </w:rPr>
            </w:pPr>
            <w:r w:rsidRPr="0062398F">
              <w:rPr>
                <w:b w:val="0"/>
                <w:bCs/>
                <w:sz w:val="24"/>
                <w:szCs w:val="26"/>
              </w:rPr>
              <w:t>0,75</w:t>
            </w:r>
          </w:p>
        </w:tc>
        <w:tc>
          <w:tcPr>
            <w:tcW w:w="1586" w:type="dxa"/>
            <w:vAlign w:val="center"/>
          </w:tcPr>
          <w:p w14:paraId="75894136"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r>
      <w:tr w:rsidR="0062398F" w:rsidRPr="0062398F" w14:paraId="7AD86919" w14:textId="77777777" w:rsidTr="0062398F">
        <w:trPr>
          <w:trHeight w:val="227"/>
        </w:trPr>
        <w:tc>
          <w:tcPr>
            <w:tcW w:w="498" w:type="dxa"/>
            <w:vAlign w:val="center"/>
          </w:tcPr>
          <w:p w14:paraId="2FEF6ED0"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0F7AF449"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7AFA5C5F" w14:textId="77777777" w:rsidR="0062398F" w:rsidRPr="0062398F" w:rsidRDefault="0062398F" w:rsidP="0062398F">
            <w:pPr>
              <w:spacing w:after="0" w:line="240" w:lineRule="auto"/>
              <w:jc w:val="center"/>
              <w:rPr>
                <w:b w:val="0"/>
                <w:bCs/>
                <w:sz w:val="24"/>
                <w:szCs w:val="26"/>
              </w:rPr>
            </w:pPr>
            <w:r w:rsidRPr="0062398F">
              <w:rPr>
                <w:b w:val="0"/>
                <w:bCs/>
                <w:sz w:val="24"/>
                <w:szCs w:val="26"/>
              </w:rPr>
              <w:t>братьев Букреевых - пер. Безымянный</w:t>
            </w:r>
          </w:p>
        </w:tc>
        <w:tc>
          <w:tcPr>
            <w:tcW w:w="2454" w:type="dxa"/>
            <w:vAlign w:val="center"/>
          </w:tcPr>
          <w:p w14:paraId="71B6B021" w14:textId="77777777" w:rsidR="0062398F" w:rsidRPr="0062398F" w:rsidRDefault="0062398F" w:rsidP="0062398F">
            <w:pPr>
              <w:spacing w:after="0" w:line="240" w:lineRule="auto"/>
              <w:jc w:val="center"/>
              <w:rPr>
                <w:b w:val="0"/>
                <w:bCs/>
                <w:sz w:val="24"/>
                <w:szCs w:val="26"/>
              </w:rPr>
            </w:pPr>
            <w:r w:rsidRPr="0062398F">
              <w:rPr>
                <w:b w:val="0"/>
                <w:bCs/>
                <w:sz w:val="24"/>
                <w:szCs w:val="26"/>
              </w:rPr>
              <w:t>53.610257 91.400930</w:t>
            </w:r>
          </w:p>
        </w:tc>
        <w:tc>
          <w:tcPr>
            <w:tcW w:w="2649" w:type="dxa"/>
            <w:vAlign w:val="center"/>
          </w:tcPr>
          <w:p w14:paraId="088FD981" w14:textId="77777777" w:rsidR="0062398F" w:rsidRPr="0062398F" w:rsidRDefault="0062398F" w:rsidP="0062398F">
            <w:pPr>
              <w:spacing w:after="0" w:line="240" w:lineRule="auto"/>
              <w:jc w:val="center"/>
              <w:rPr>
                <w:b w:val="0"/>
                <w:bCs/>
                <w:sz w:val="24"/>
                <w:szCs w:val="26"/>
              </w:rPr>
            </w:pPr>
            <w:r w:rsidRPr="0062398F">
              <w:rPr>
                <w:b w:val="0"/>
                <w:bCs/>
                <w:sz w:val="24"/>
                <w:szCs w:val="26"/>
              </w:rPr>
              <w:t>Аэросити-2000</w:t>
            </w:r>
          </w:p>
        </w:tc>
        <w:tc>
          <w:tcPr>
            <w:tcW w:w="2268" w:type="dxa"/>
            <w:vAlign w:val="center"/>
          </w:tcPr>
          <w:p w14:paraId="1197D28D" w14:textId="77777777" w:rsidR="0062398F" w:rsidRPr="0062398F" w:rsidRDefault="0062398F" w:rsidP="0062398F">
            <w:pPr>
              <w:spacing w:after="0" w:line="240" w:lineRule="auto"/>
              <w:jc w:val="center"/>
              <w:rPr>
                <w:b w:val="0"/>
                <w:bCs/>
                <w:sz w:val="24"/>
                <w:szCs w:val="26"/>
              </w:rPr>
            </w:pPr>
            <w:r w:rsidRPr="0062398F">
              <w:rPr>
                <w:b w:val="0"/>
                <w:bCs/>
                <w:sz w:val="24"/>
                <w:szCs w:val="26"/>
              </w:rPr>
              <w:t>Бетонная площадка, ограждение сетка</w:t>
            </w:r>
          </w:p>
        </w:tc>
        <w:tc>
          <w:tcPr>
            <w:tcW w:w="1287" w:type="dxa"/>
            <w:vAlign w:val="center"/>
          </w:tcPr>
          <w:p w14:paraId="087536E7" w14:textId="77777777" w:rsidR="0062398F" w:rsidRPr="0062398F" w:rsidRDefault="0062398F" w:rsidP="0062398F">
            <w:pPr>
              <w:spacing w:after="0" w:line="240" w:lineRule="auto"/>
              <w:jc w:val="center"/>
              <w:rPr>
                <w:b w:val="0"/>
                <w:bCs/>
                <w:sz w:val="24"/>
                <w:szCs w:val="26"/>
              </w:rPr>
            </w:pPr>
            <w:r w:rsidRPr="0062398F">
              <w:rPr>
                <w:b w:val="0"/>
                <w:bCs/>
                <w:sz w:val="24"/>
                <w:szCs w:val="26"/>
              </w:rPr>
              <w:t>8</w:t>
            </w:r>
          </w:p>
        </w:tc>
        <w:tc>
          <w:tcPr>
            <w:tcW w:w="1586" w:type="dxa"/>
            <w:vAlign w:val="center"/>
          </w:tcPr>
          <w:p w14:paraId="13C800EE"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r>
      <w:tr w:rsidR="0062398F" w:rsidRPr="0062398F" w14:paraId="3E83F2BB" w14:textId="77777777" w:rsidTr="0062398F">
        <w:trPr>
          <w:trHeight w:val="227"/>
        </w:trPr>
        <w:tc>
          <w:tcPr>
            <w:tcW w:w="498" w:type="dxa"/>
            <w:vAlign w:val="center"/>
          </w:tcPr>
          <w:p w14:paraId="5B44DE97"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7C1C2017"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5E081F5E" w14:textId="1A6A754E" w:rsidR="0062398F" w:rsidRPr="0062398F" w:rsidRDefault="0062398F" w:rsidP="0062398F">
            <w:pPr>
              <w:spacing w:after="0" w:line="240" w:lineRule="auto"/>
              <w:jc w:val="center"/>
              <w:rPr>
                <w:b w:val="0"/>
                <w:bCs/>
                <w:sz w:val="24"/>
                <w:szCs w:val="26"/>
              </w:rPr>
            </w:pPr>
            <w:r w:rsidRPr="0062398F">
              <w:rPr>
                <w:b w:val="0"/>
                <w:bCs/>
                <w:sz w:val="24"/>
                <w:szCs w:val="26"/>
              </w:rPr>
              <w:t>К. Маркса, 79 А</w:t>
            </w:r>
          </w:p>
        </w:tc>
        <w:tc>
          <w:tcPr>
            <w:tcW w:w="2454" w:type="dxa"/>
            <w:vAlign w:val="center"/>
          </w:tcPr>
          <w:p w14:paraId="78A853A7" w14:textId="77777777" w:rsidR="0062398F" w:rsidRPr="0062398F" w:rsidRDefault="0062398F" w:rsidP="0062398F">
            <w:pPr>
              <w:spacing w:after="0" w:line="240" w:lineRule="auto"/>
              <w:jc w:val="center"/>
              <w:rPr>
                <w:b w:val="0"/>
                <w:bCs/>
                <w:sz w:val="24"/>
                <w:szCs w:val="26"/>
              </w:rPr>
            </w:pPr>
            <w:r w:rsidRPr="0062398F">
              <w:rPr>
                <w:b w:val="0"/>
                <w:bCs/>
                <w:sz w:val="24"/>
                <w:szCs w:val="26"/>
              </w:rPr>
              <w:t>53.596060 91.388479</w:t>
            </w:r>
          </w:p>
        </w:tc>
        <w:tc>
          <w:tcPr>
            <w:tcW w:w="2649" w:type="dxa"/>
            <w:vAlign w:val="center"/>
          </w:tcPr>
          <w:p w14:paraId="6C9E2D32" w14:textId="77777777" w:rsidR="0062398F" w:rsidRPr="0062398F" w:rsidRDefault="0062398F" w:rsidP="0062398F">
            <w:pPr>
              <w:spacing w:after="0" w:line="240" w:lineRule="auto"/>
              <w:jc w:val="center"/>
              <w:rPr>
                <w:b w:val="0"/>
                <w:bCs/>
                <w:sz w:val="24"/>
                <w:szCs w:val="26"/>
              </w:rPr>
            </w:pPr>
            <w:r w:rsidRPr="0062398F">
              <w:rPr>
                <w:b w:val="0"/>
                <w:bCs/>
                <w:sz w:val="24"/>
                <w:szCs w:val="26"/>
              </w:rPr>
              <w:t>Алтайская ветстанция</w:t>
            </w:r>
          </w:p>
        </w:tc>
        <w:tc>
          <w:tcPr>
            <w:tcW w:w="2268" w:type="dxa"/>
            <w:vAlign w:val="center"/>
          </w:tcPr>
          <w:p w14:paraId="0B38B700" w14:textId="77777777" w:rsidR="0062398F" w:rsidRPr="0062398F" w:rsidRDefault="0062398F" w:rsidP="0062398F">
            <w:pPr>
              <w:spacing w:after="0" w:line="240" w:lineRule="auto"/>
              <w:jc w:val="center"/>
              <w:rPr>
                <w:b w:val="0"/>
                <w:bCs/>
                <w:sz w:val="24"/>
                <w:szCs w:val="26"/>
              </w:rPr>
            </w:pPr>
          </w:p>
        </w:tc>
        <w:tc>
          <w:tcPr>
            <w:tcW w:w="1287" w:type="dxa"/>
            <w:vAlign w:val="center"/>
          </w:tcPr>
          <w:p w14:paraId="19D13AC4" w14:textId="77777777" w:rsidR="0062398F" w:rsidRPr="0062398F" w:rsidRDefault="0062398F" w:rsidP="0062398F">
            <w:pPr>
              <w:spacing w:after="0" w:line="240" w:lineRule="auto"/>
              <w:jc w:val="center"/>
              <w:rPr>
                <w:b w:val="0"/>
                <w:bCs/>
                <w:sz w:val="24"/>
                <w:szCs w:val="26"/>
              </w:rPr>
            </w:pPr>
            <w:r w:rsidRPr="0062398F">
              <w:rPr>
                <w:b w:val="0"/>
                <w:bCs/>
                <w:sz w:val="24"/>
                <w:szCs w:val="26"/>
              </w:rPr>
              <w:t>0,75</w:t>
            </w:r>
          </w:p>
        </w:tc>
        <w:tc>
          <w:tcPr>
            <w:tcW w:w="1586" w:type="dxa"/>
            <w:vAlign w:val="center"/>
          </w:tcPr>
          <w:p w14:paraId="0AC83AC9"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r>
      <w:tr w:rsidR="0062398F" w:rsidRPr="0062398F" w14:paraId="19071118" w14:textId="77777777" w:rsidTr="0062398F">
        <w:trPr>
          <w:trHeight w:val="227"/>
        </w:trPr>
        <w:tc>
          <w:tcPr>
            <w:tcW w:w="498" w:type="dxa"/>
            <w:vAlign w:val="center"/>
          </w:tcPr>
          <w:p w14:paraId="6703D53C"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19184ED1"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5494709B" w14:textId="0122ED5C" w:rsidR="0062398F" w:rsidRPr="0062398F" w:rsidRDefault="0062398F" w:rsidP="0062398F">
            <w:pPr>
              <w:spacing w:after="0" w:line="240" w:lineRule="auto"/>
              <w:jc w:val="center"/>
              <w:rPr>
                <w:b w:val="0"/>
                <w:bCs/>
                <w:sz w:val="24"/>
                <w:szCs w:val="26"/>
              </w:rPr>
            </w:pPr>
            <w:r w:rsidRPr="0062398F">
              <w:rPr>
                <w:b w:val="0"/>
                <w:bCs/>
                <w:sz w:val="24"/>
                <w:szCs w:val="26"/>
              </w:rPr>
              <w:t>Кирова, 10</w:t>
            </w:r>
          </w:p>
        </w:tc>
        <w:tc>
          <w:tcPr>
            <w:tcW w:w="2454" w:type="dxa"/>
            <w:vAlign w:val="center"/>
          </w:tcPr>
          <w:p w14:paraId="5DB0CB7D" w14:textId="77777777" w:rsidR="0062398F" w:rsidRPr="0062398F" w:rsidRDefault="0062398F" w:rsidP="0062398F">
            <w:pPr>
              <w:spacing w:after="0" w:line="240" w:lineRule="auto"/>
              <w:jc w:val="center"/>
              <w:rPr>
                <w:b w:val="0"/>
                <w:bCs/>
                <w:sz w:val="24"/>
                <w:szCs w:val="26"/>
              </w:rPr>
            </w:pPr>
            <w:r w:rsidRPr="0062398F">
              <w:rPr>
                <w:b w:val="0"/>
                <w:bCs/>
                <w:sz w:val="24"/>
                <w:szCs w:val="26"/>
              </w:rPr>
              <w:t>53.596071 91.377546</w:t>
            </w:r>
          </w:p>
        </w:tc>
        <w:tc>
          <w:tcPr>
            <w:tcW w:w="2649" w:type="dxa"/>
            <w:vAlign w:val="center"/>
          </w:tcPr>
          <w:p w14:paraId="627B6ACD" w14:textId="77777777" w:rsidR="0062398F" w:rsidRPr="0062398F" w:rsidRDefault="0062398F" w:rsidP="0062398F">
            <w:pPr>
              <w:spacing w:after="0" w:line="240" w:lineRule="auto"/>
              <w:jc w:val="center"/>
              <w:rPr>
                <w:b w:val="0"/>
                <w:bCs/>
                <w:sz w:val="24"/>
                <w:szCs w:val="26"/>
              </w:rPr>
            </w:pPr>
            <w:r w:rsidRPr="0062398F">
              <w:rPr>
                <w:b w:val="0"/>
                <w:bCs/>
                <w:sz w:val="24"/>
                <w:szCs w:val="26"/>
              </w:rPr>
              <w:t>Алтайское районное потребительское общество</w:t>
            </w:r>
          </w:p>
        </w:tc>
        <w:tc>
          <w:tcPr>
            <w:tcW w:w="2268" w:type="dxa"/>
            <w:vAlign w:val="center"/>
          </w:tcPr>
          <w:p w14:paraId="33BD25FF" w14:textId="77777777" w:rsidR="0062398F" w:rsidRPr="0062398F" w:rsidRDefault="0062398F" w:rsidP="0062398F">
            <w:pPr>
              <w:spacing w:after="0" w:line="240" w:lineRule="auto"/>
              <w:jc w:val="center"/>
              <w:rPr>
                <w:b w:val="0"/>
                <w:bCs/>
                <w:sz w:val="24"/>
                <w:szCs w:val="26"/>
              </w:rPr>
            </w:pPr>
          </w:p>
        </w:tc>
        <w:tc>
          <w:tcPr>
            <w:tcW w:w="1287" w:type="dxa"/>
            <w:vAlign w:val="center"/>
          </w:tcPr>
          <w:p w14:paraId="7A677436" w14:textId="77777777" w:rsidR="0062398F" w:rsidRPr="0062398F" w:rsidRDefault="0062398F" w:rsidP="0062398F">
            <w:pPr>
              <w:spacing w:after="0" w:line="240" w:lineRule="auto"/>
              <w:jc w:val="center"/>
              <w:rPr>
                <w:b w:val="0"/>
                <w:bCs/>
                <w:sz w:val="24"/>
                <w:szCs w:val="26"/>
              </w:rPr>
            </w:pPr>
            <w:r w:rsidRPr="0062398F">
              <w:rPr>
                <w:b w:val="0"/>
                <w:bCs/>
                <w:sz w:val="24"/>
                <w:szCs w:val="26"/>
              </w:rPr>
              <w:t>0,75</w:t>
            </w:r>
          </w:p>
        </w:tc>
        <w:tc>
          <w:tcPr>
            <w:tcW w:w="1586" w:type="dxa"/>
            <w:vAlign w:val="center"/>
          </w:tcPr>
          <w:p w14:paraId="6DE22DE1"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r>
      <w:tr w:rsidR="0062398F" w:rsidRPr="0062398F" w14:paraId="10D310F9" w14:textId="77777777" w:rsidTr="0062398F">
        <w:trPr>
          <w:trHeight w:val="227"/>
        </w:trPr>
        <w:tc>
          <w:tcPr>
            <w:tcW w:w="498" w:type="dxa"/>
            <w:vAlign w:val="center"/>
          </w:tcPr>
          <w:p w14:paraId="3F277F0A"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69417ABF"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100EE29B" w14:textId="77777777" w:rsidR="0062398F" w:rsidRPr="0062398F" w:rsidRDefault="0062398F" w:rsidP="0062398F">
            <w:pPr>
              <w:spacing w:after="0" w:line="240" w:lineRule="auto"/>
              <w:jc w:val="center"/>
              <w:rPr>
                <w:b w:val="0"/>
                <w:bCs/>
                <w:sz w:val="24"/>
                <w:szCs w:val="26"/>
              </w:rPr>
            </w:pPr>
            <w:r w:rsidRPr="0062398F">
              <w:rPr>
                <w:b w:val="0"/>
                <w:bCs/>
                <w:sz w:val="24"/>
                <w:szCs w:val="26"/>
              </w:rPr>
              <w:t>Кирова, 10 В</w:t>
            </w:r>
          </w:p>
        </w:tc>
        <w:tc>
          <w:tcPr>
            <w:tcW w:w="2454" w:type="dxa"/>
            <w:vAlign w:val="center"/>
          </w:tcPr>
          <w:p w14:paraId="26181965" w14:textId="77777777" w:rsidR="0062398F" w:rsidRPr="0062398F" w:rsidRDefault="0062398F" w:rsidP="0062398F">
            <w:pPr>
              <w:spacing w:after="0" w:line="240" w:lineRule="auto"/>
              <w:jc w:val="center"/>
              <w:rPr>
                <w:b w:val="0"/>
                <w:bCs/>
                <w:sz w:val="24"/>
                <w:szCs w:val="26"/>
              </w:rPr>
            </w:pPr>
            <w:r w:rsidRPr="0062398F">
              <w:rPr>
                <w:b w:val="0"/>
                <w:bCs/>
                <w:sz w:val="24"/>
                <w:szCs w:val="26"/>
              </w:rPr>
              <w:t>53.596541 91.376468</w:t>
            </w:r>
          </w:p>
        </w:tc>
        <w:tc>
          <w:tcPr>
            <w:tcW w:w="2649" w:type="dxa"/>
            <w:vAlign w:val="center"/>
          </w:tcPr>
          <w:p w14:paraId="0592FD4E" w14:textId="77777777" w:rsidR="0062398F" w:rsidRPr="0062398F" w:rsidRDefault="0062398F" w:rsidP="0062398F">
            <w:pPr>
              <w:spacing w:after="0" w:line="240" w:lineRule="auto"/>
              <w:jc w:val="center"/>
              <w:rPr>
                <w:b w:val="0"/>
                <w:bCs/>
                <w:sz w:val="24"/>
                <w:szCs w:val="26"/>
              </w:rPr>
            </w:pPr>
            <w:r w:rsidRPr="0062398F">
              <w:rPr>
                <w:b w:val="0"/>
                <w:bCs/>
                <w:sz w:val="24"/>
                <w:szCs w:val="26"/>
              </w:rPr>
              <w:t>ИП Кулузаев Н. А.</w:t>
            </w:r>
          </w:p>
        </w:tc>
        <w:tc>
          <w:tcPr>
            <w:tcW w:w="2268" w:type="dxa"/>
            <w:vAlign w:val="center"/>
          </w:tcPr>
          <w:p w14:paraId="730C42FE" w14:textId="77777777" w:rsidR="0062398F" w:rsidRPr="0062398F" w:rsidRDefault="0062398F" w:rsidP="0062398F">
            <w:pPr>
              <w:spacing w:after="0" w:line="240" w:lineRule="auto"/>
              <w:jc w:val="center"/>
              <w:rPr>
                <w:b w:val="0"/>
                <w:bCs/>
                <w:sz w:val="24"/>
                <w:szCs w:val="26"/>
              </w:rPr>
            </w:pPr>
          </w:p>
        </w:tc>
        <w:tc>
          <w:tcPr>
            <w:tcW w:w="1287" w:type="dxa"/>
            <w:vAlign w:val="center"/>
          </w:tcPr>
          <w:p w14:paraId="38730A2D" w14:textId="77777777" w:rsidR="0062398F" w:rsidRPr="0062398F" w:rsidRDefault="0062398F" w:rsidP="0062398F">
            <w:pPr>
              <w:spacing w:after="0" w:line="240" w:lineRule="auto"/>
              <w:jc w:val="center"/>
              <w:rPr>
                <w:b w:val="0"/>
                <w:bCs/>
                <w:sz w:val="24"/>
                <w:szCs w:val="26"/>
              </w:rPr>
            </w:pPr>
            <w:r w:rsidRPr="0062398F">
              <w:rPr>
                <w:b w:val="0"/>
                <w:bCs/>
                <w:sz w:val="24"/>
                <w:szCs w:val="26"/>
              </w:rPr>
              <w:t>0,75</w:t>
            </w:r>
          </w:p>
        </w:tc>
        <w:tc>
          <w:tcPr>
            <w:tcW w:w="1586" w:type="dxa"/>
            <w:vAlign w:val="center"/>
          </w:tcPr>
          <w:p w14:paraId="305A3C96"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r>
      <w:tr w:rsidR="0062398F" w:rsidRPr="0062398F" w14:paraId="19CBD8B9" w14:textId="77777777" w:rsidTr="0062398F">
        <w:trPr>
          <w:trHeight w:val="227"/>
        </w:trPr>
        <w:tc>
          <w:tcPr>
            <w:tcW w:w="498" w:type="dxa"/>
            <w:vAlign w:val="center"/>
          </w:tcPr>
          <w:p w14:paraId="0C3EE911"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647FE506"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19820BB2" w14:textId="77777777" w:rsidR="0062398F" w:rsidRPr="0062398F" w:rsidRDefault="0062398F" w:rsidP="0062398F">
            <w:pPr>
              <w:spacing w:after="0" w:line="240" w:lineRule="auto"/>
              <w:jc w:val="center"/>
              <w:rPr>
                <w:b w:val="0"/>
                <w:bCs/>
                <w:sz w:val="24"/>
                <w:szCs w:val="26"/>
              </w:rPr>
            </w:pPr>
            <w:r w:rsidRPr="0062398F">
              <w:rPr>
                <w:b w:val="0"/>
                <w:bCs/>
                <w:sz w:val="24"/>
                <w:szCs w:val="26"/>
              </w:rPr>
              <w:t>Кирова, 10 В</w:t>
            </w:r>
          </w:p>
        </w:tc>
        <w:tc>
          <w:tcPr>
            <w:tcW w:w="2454" w:type="dxa"/>
            <w:vAlign w:val="center"/>
          </w:tcPr>
          <w:p w14:paraId="2D077073" w14:textId="77777777" w:rsidR="0062398F" w:rsidRPr="0062398F" w:rsidRDefault="0062398F" w:rsidP="0062398F">
            <w:pPr>
              <w:spacing w:after="0" w:line="240" w:lineRule="auto"/>
              <w:jc w:val="center"/>
              <w:rPr>
                <w:b w:val="0"/>
                <w:bCs/>
                <w:sz w:val="24"/>
                <w:szCs w:val="26"/>
              </w:rPr>
            </w:pPr>
            <w:r w:rsidRPr="0062398F">
              <w:rPr>
                <w:b w:val="0"/>
                <w:bCs/>
                <w:sz w:val="24"/>
                <w:szCs w:val="26"/>
              </w:rPr>
              <w:t>53.596541 91.376468</w:t>
            </w:r>
          </w:p>
        </w:tc>
        <w:tc>
          <w:tcPr>
            <w:tcW w:w="2649" w:type="dxa"/>
            <w:vAlign w:val="center"/>
          </w:tcPr>
          <w:p w14:paraId="1171BBE1" w14:textId="77777777" w:rsidR="0062398F" w:rsidRPr="0062398F" w:rsidRDefault="0062398F" w:rsidP="0062398F">
            <w:pPr>
              <w:spacing w:after="0" w:line="240" w:lineRule="auto"/>
              <w:jc w:val="center"/>
              <w:rPr>
                <w:b w:val="0"/>
                <w:bCs/>
                <w:sz w:val="24"/>
                <w:szCs w:val="26"/>
              </w:rPr>
            </w:pPr>
            <w:r w:rsidRPr="0062398F">
              <w:rPr>
                <w:b w:val="0"/>
                <w:bCs/>
                <w:sz w:val="24"/>
                <w:szCs w:val="26"/>
              </w:rPr>
              <w:t>ООО «Жемчужина-Центр»</w:t>
            </w:r>
          </w:p>
        </w:tc>
        <w:tc>
          <w:tcPr>
            <w:tcW w:w="2268" w:type="dxa"/>
            <w:vAlign w:val="center"/>
          </w:tcPr>
          <w:p w14:paraId="534160E2" w14:textId="77777777" w:rsidR="0062398F" w:rsidRPr="0062398F" w:rsidRDefault="0062398F" w:rsidP="0062398F">
            <w:pPr>
              <w:spacing w:after="0" w:line="240" w:lineRule="auto"/>
              <w:jc w:val="center"/>
              <w:rPr>
                <w:b w:val="0"/>
                <w:bCs/>
                <w:sz w:val="24"/>
                <w:szCs w:val="26"/>
              </w:rPr>
            </w:pPr>
          </w:p>
        </w:tc>
        <w:tc>
          <w:tcPr>
            <w:tcW w:w="1287" w:type="dxa"/>
            <w:vAlign w:val="center"/>
          </w:tcPr>
          <w:p w14:paraId="0E2E9625" w14:textId="77777777" w:rsidR="0062398F" w:rsidRPr="0062398F" w:rsidRDefault="0062398F" w:rsidP="0062398F">
            <w:pPr>
              <w:spacing w:after="0" w:line="240" w:lineRule="auto"/>
              <w:jc w:val="center"/>
              <w:rPr>
                <w:b w:val="0"/>
                <w:bCs/>
                <w:sz w:val="24"/>
                <w:szCs w:val="26"/>
              </w:rPr>
            </w:pPr>
            <w:r w:rsidRPr="0062398F">
              <w:rPr>
                <w:b w:val="0"/>
                <w:bCs/>
                <w:sz w:val="24"/>
                <w:szCs w:val="26"/>
              </w:rPr>
              <w:t>0,75</w:t>
            </w:r>
          </w:p>
        </w:tc>
        <w:tc>
          <w:tcPr>
            <w:tcW w:w="1586" w:type="dxa"/>
            <w:vAlign w:val="center"/>
          </w:tcPr>
          <w:p w14:paraId="2C42CD54"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r>
      <w:tr w:rsidR="0062398F" w:rsidRPr="0062398F" w14:paraId="7D116675" w14:textId="77777777" w:rsidTr="0062398F">
        <w:trPr>
          <w:trHeight w:val="227"/>
        </w:trPr>
        <w:tc>
          <w:tcPr>
            <w:tcW w:w="498" w:type="dxa"/>
            <w:vAlign w:val="center"/>
          </w:tcPr>
          <w:p w14:paraId="3C45F671"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630C2098"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634B555D" w14:textId="33F8827E" w:rsidR="0062398F" w:rsidRPr="0062398F" w:rsidRDefault="0062398F" w:rsidP="0062398F">
            <w:pPr>
              <w:spacing w:after="0" w:line="240" w:lineRule="auto"/>
              <w:jc w:val="center"/>
              <w:rPr>
                <w:b w:val="0"/>
                <w:bCs/>
                <w:sz w:val="24"/>
                <w:szCs w:val="26"/>
              </w:rPr>
            </w:pPr>
            <w:r w:rsidRPr="0062398F">
              <w:rPr>
                <w:b w:val="0"/>
                <w:bCs/>
                <w:sz w:val="24"/>
                <w:szCs w:val="26"/>
              </w:rPr>
              <w:t>Кирова, 15</w:t>
            </w:r>
          </w:p>
        </w:tc>
        <w:tc>
          <w:tcPr>
            <w:tcW w:w="2454" w:type="dxa"/>
            <w:vAlign w:val="center"/>
          </w:tcPr>
          <w:p w14:paraId="5C16AB13" w14:textId="77777777" w:rsidR="0062398F" w:rsidRPr="0062398F" w:rsidRDefault="0062398F" w:rsidP="0062398F">
            <w:pPr>
              <w:spacing w:after="0" w:line="240" w:lineRule="auto"/>
              <w:jc w:val="center"/>
              <w:rPr>
                <w:b w:val="0"/>
                <w:bCs/>
                <w:sz w:val="24"/>
                <w:szCs w:val="26"/>
              </w:rPr>
            </w:pPr>
            <w:r w:rsidRPr="0062398F">
              <w:rPr>
                <w:b w:val="0"/>
                <w:bCs/>
                <w:sz w:val="24"/>
                <w:szCs w:val="26"/>
              </w:rPr>
              <w:t>53.599320 91.381777</w:t>
            </w:r>
          </w:p>
        </w:tc>
        <w:tc>
          <w:tcPr>
            <w:tcW w:w="2649" w:type="dxa"/>
            <w:vAlign w:val="center"/>
          </w:tcPr>
          <w:p w14:paraId="6CADCD05" w14:textId="77777777" w:rsidR="0062398F" w:rsidRPr="0062398F" w:rsidRDefault="0062398F" w:rsidP="0062398F">
            <w:pPr>
              <w:spacing w:after="0" w:line="240" w:lineRule="auto"/>
              <w:jc w:val="center"/>
              <w:rPr>
                <w:b w:val="0"/>
                <w:bCs/>
                <w:sz w:val="24"/>
                <w:szCs w:val="26"/>
              </w:rPr>
            </w:pPr>
            <w:r w:rsidRPr="0062398F">
              <w:rPr>
                <w:b w:val="0"/>
                <w:bCs/>
                <w:sz w:val="24"/>
                <w:szCs w:val="26"/>
              </w:rPr>
              <w:t>ОМВД России по Алтайскому району</w:t>
            </w:r>
          </w:p>
        </w:tc>
        <w:tc>
          <w:tcPr>
            <w:tcW w:w="2268" w:type="dxa"/>
            <w:vAlign w:val="center"/>
          </w:tcPr>
          <w:p w14:paraId="629F1FD7" w14:textId="77777777" w:rsidR="0062398F" w:rsidRPr="0062398F" w:rsidRDefault="0062398F" w:rsidP="0062398F">
            <w:pPr>
              <w:spacing w:after="0" w:line="240" w:lineRule="auto"/>
              <w:jc w:val="center"/>
              <w:rPr>
                <w:b w:val="0"/>
                <w:bCs/>
                <w:sz w:val="24"/>
                <w:szCs w:val="26"/>
              </w:rPr>
            </w:pPr>
          </w:p>
        </w:tc>
        <w:tc>
          <w:tcPr>
            <w:tcW w:w="1287" w:type="dxa"/>
            <w:vAlign w:val="center"/>
          </w:tcPr>
          <w:p w14:paraId="0D957205" w14:textId="77777777" w:rsidR="0062398F" w:rsidRPr="0062398F" w:rsidRDefault="0062398F" w:rsidP="0062398F">
            <w:pPr>
              <w:spacing w:after="0" w:line="240" w:lineRule="auto"/>
              <w:jc w:val="center"/>
              <w:rPr>
                <w:b w:val="0"/>
                <w:bCs/>
                <w:sz w:val="24"/>
                <w:szCs w:val="26"/>
              </w:rPr>
            </w:pPr>
            <w:r w:rsidRPr="0062398F">
              <w:rPr>
                <w:b w:val="0"/>
                <w:bCs/>
                <w:sz w:val="24"/>
                <w:szCs w:val="26"/>
              </w:rPr>
              <w:t>0,75</w:t>
            </w:r>
          </w:p>
        </w:tc>
        <w:tc>
          <w:tcPr>
            <w:tcW w:w="1586" w:type="dxa"/>
            <w:vAlign w:val="center"/>
          </w:tcPr>
          <w:p w14:paraId="3943E768" w14:textId="77777777" w:rsidR="0062398F" w:rsidRPr="0062398F" w:rsidRDefault="0062398F" w:rsidP="0062398F">
            <w:pPr>
              <w:spacing w:after="0" w:line="240" w:lineRule="auto"/>
              <w:jc w:val="center"/>
              <w:rPr>
                <w:b w:val="0"/>
                <w:bCs/>
                <w:sz w:val="24"/>
                <w:szCs w:val="26"/>
              </w:rPr>
            </w:pPr>
            <w:r w:rsidRPr="0062398F">
              <w:rPr>
                <w:b w:val="0"/>
                <w:bCs/>
                <w:sz w:val="24"/>
                <w:szCs w:val="26"/>
              </w:rPr>
              <w:t>3</w:t>
            </w:r>
          </w:p>
        </w:tc>
      </w:tr>
      <w:tr w:rsidR="0062398F" w:rsidRPr="0062398F" w14:paraId="72232F6D" w14:textId="77777777" w:rsidTr="0062398F">
        <w:trPr>
          <w:trHeight w:val="227"/>
        </w:trPr>
        <w:tc>
          <w:tcPr>
            <w:tcW w:w="498" w:type="dxa"/>
            <w:vAlign w:val="center"/>
          </w:tcPr>
          <w:p w14:paraId="1F948301" w14:textId="77777777" w:rsidR="0062398F" w:rsidRPr="0062398F" w:rsidRDefault="0062398F" w:rsidP="0062398F">
            <w:pPr>
              <w:spacing w:after="0" w:line="240" w:lineRule="auto"/>
              <w:jc w:val="center"/>
              <w:rPr>
                <w:b w:val="0"/>
                <w:bCs/>
                <w:sz w:val="24"/>
                <w:szCs w:val="26"/>
              </w:rPr>
            </w:pPr>
            <w:r w:rsidRPr="0062398F">
              <w:rPr>
                <w:b w:val="0"/>
                <w:bCs/>
                <w:sz w:val="24"/>
                <w:szCs w:val="26"/>
              </w:rPr>
              <w:lastRenderedPageBreak/>
              <w:t>2</w:t>
            </w:r>
          </w:p>
        </w:tc>
        <w:tc>
          <w:tcPr>
            <w:tcW w:w="1765" w:type="dxa"/>
            <w:vAlign w:val="center"/>
          </w:tcPr>
          <w:p w14:paraId="1F727171"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0476B8BF" w14:textId="5FB2EBB9" w:rsidR="0062398F" w:rsidRPr="0062398F" w:rsidRDefault="0062398F" w:rsidP="0062398F">
            <w:pPr>
              <w:spacing w:after="0" w:line="240" w:lineRule="auto"/>
              <w:jc w:val="center"/>
              <w:rPr>
                <w:b w:val="0"/>
                <w:bCs/>
                <w:sz w:val="24"/>
                <w:szCs w:val="26"/>
              </w:rPr>
            </w:pPr>
            <w:r w:rsidRPr="0062398F">
              <w:rPr>
                <w:b w:val="0"/>
                <w:bCs/>
                <w:sz w:val="24"/>
                <w:szCs w:val="26"/>
              </w:rPr>
              <w:t>Кирова, 2</w:t>
            </w:r>
          </w:p>
        </w:tc>
        <w:tc>
          <w:tcPr>
            <w:tcW w:w="2454" w:type="dxa"/>
            <w:vAlign w:val="center"/>
          </w:tcPr>
          <w:p w14:paraId="599A2FCE" w14:textId="77777777" w:rsidR="0062398F" w:rsidRPr="0062398F" w:rsidRDefault="0062398F" w:rsidP="0062398F">
            <w:pPr>
              <w:spacing w:after="0" w:line="240" w:lineRule="auto"/>
              <w:jc w:val="center"/>
              <w:rPr>
                <w:b w:val="0"/>
                <w:bCs/>
                <w:sz w:val="24"/>
                <w:szCs w:val="26"/>
              </w:rPr>
            </w:pPr>
            <w:r w:rsidRPr="0062398F">
              <w:rPr>
                <w:b w:val="0"/>
                <w:bCs/>
                <w:sz w:val="24"/>
                <w:szCs w:val="26"/>
              </w:rPr>
              <w:t>53.595761 91.374573</w:t>
            </w:r>
          </w:p>
        </w:tc>
        <w:tc>
          <w:tcPr>
            <w:tcW w:w="2649" w:type="dxa"/>
            <w:vAlign w:val="center"/>
          </w:tcPr>
          <w:p w14:paraId="0B28E96D" w14:textId="77777777" w:rsidR="0062398F" w:rsidRPr="0062398F" w:rsidRDefault="0062398F" w:rsidP="0062398F">
            <w:pPr>
              <w:spacing w:after="0" w:line="240" w:lineRule="auto"/>
              <w:jc w:val="center"/>
              <w:rPr>
                <w:b w:val="0"/>
                <w:bCs/>
                <w:sz w:val="24"/>
                <w:szCs w:val="26"/>
              </w:rPr>
            </w:pPr>
            <w:r w:rsidRPr="0062398F">
              <w:rPr>
                <w:b w:val="0"/>
                <w:bCs/>
                <w:sz w:val="24"/>
                <w:szCs w:val="26"/>
              </w:rPr>
              <w:t>Белоярская школа искусств</w:t>
            </w:r>
          </w:p>
        </w:tc>
        <w:tc>
          <w:tcPr>
            <w:tcW w:w="2268" w:type="dxa"/>
            <w:vAlign w:val="center"/>
          </w:tcPr>
          <w:p w14:paraId="3B8FAA2D" w14:textId="77777777" w:rsidR="0062398F" w:rsidRPr="0062398F" w:rsidRDefault="0062398F" w:rsidP="0062398F">
            <w:pPr>
              <w:spacing w:after="0" w:line="240" w:lineRule="auto"/>
              <w:jc w:val="center"/>
              <w:rPr>
                <w:b w:val="0"/>
                <w:bCs/>
                <w:sz w:val="24"/>
                <w:szCs w:val="26"/>
              </w:rPr>
            </w:pPr>
          </w:p>
        </w:tc>
        <w:tc>
          <w:tcPr>
            <w:tcW w:w="1287" w:type="dxa"/>
            <w:vAlign w:val="center"/>
          </w:tcPr>
          <w:p w14:paraId="1180674D" w14:textId="77777777" w:rsidR="0062398F" w:rsidRPr="0062398F" w:rsidRDefault="0062398F" w:rsidP="0062398F">
            <w:pPr>
              <w:spacing w:after="0" w:line="240" w:lineRule="auto"/>
              <w:jc w:val="center"/>
              <w:rPr>
                <w:b w:val="0"/>
                <w:bCs/>
                <w:sz w:val="24"/>
                <w:szCs w:val="26"/>
              </w:rPr>
            </w:pPr>
            <w:r w:rsidRPr="0062398F">
              <w:rPr>
                <w:b w:val="0"/>
                <w:bCs/>
                <w:sz w:val="24"/>
                <w:szCs w:val="26"/>
              </w:rPr>
              <w:t>0,54</w:t>
            </w:r>
          </w:p>
        </w:tc>
        <w:tc>
          <w:tcPr>
            <w:tcW w:w="1586" w:type="dxa"/>
            <w:vAlign w:val="center"/>
          </w:tcPr>
          <w:p w14:paraId="0607BE7B"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r>
      <w:tr w:rsidR="0062398F" w:rsidRPr="0062398F" w14:paraId="36F0DCCB" w14:textId="77777777" w:rsidTr="0062398F">
        <w:trPr>
          <w:trHeight w:val="227"/>
        </w:trPr>
        <w:tc>
          <w:tcPr>
            <w:tcW w:w="498" w:type="dxa"/>
            <w:vAlign w:val="center"/>
          </w:tcPr>
          <w:p w14:paraId="4ADF5205"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745A7988"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4DF54FF0" w14:textId="77777777" w:rsidR="0062398F" w:rsidRPr="0062398F" w:rsidRDefault="0062398F" w:rsidP="0062398F">
            <w:pPr>
              <w:spacing w:after="0" w:line="240" w:lineRule="auto"/>
              <w:jc w:val="center"/>
              <w:rPr>
                <w:b w:val="0"/>
                <w:bCs/>
                <w:sz w:val="24"/>
                <w:szCs w:val="26"/>
              </w:rPr>
            </w:pPr>
            <w:r w:rsidRPr="0062398F">
              <w:rPr>
                <w:b w:val="0"/>
                <w:bCs/>
                <w:sz w:val="24"/>
                <w:szCs w:val="26"/>
              </w:rPr>
              <w:t>Кирова, 22</w:t>
            </w:r>
          </w:p>
        </w:tc>
        <w:tc>
          <w:tcPr>
            <w:tcW w:w="2454" w:type="dxa"/>
            <w:vAlign w:val="center"/>
          </w:tcPr>
          <w:p w14:paraId="57089C01" w14:textId="77777777" w:rsidR="0062398F" w:rsidRPr="0062398F" w:rsidRDefault="0062398F" w:rsidP="0062398F">
            <w:pPr>
              <w:spacing w:after="0" w:line="240" w:lineRule="auto"/>
              <w:jc w:val="center"/>
              <w:rPr>
                <w:b w:val="0"/>
                <w:bCs/>
                <w:sz w:val="24"/>
                <w:szCs w:val="26"/>
              </w:rPr>
            </w:pPr>
            <w:r w:rsidRPr="0062398F">
              <w:rPr>
                <w:b w:val="0"/>
                <w:bCs/>
                <w:sz w:val="24"/>
                <w:szCs w:val="26"/>
              </w:rPr>
              <w:t>53.597658 91.379873</w:t>
            </w:r>
          </w:p>
        </w:tc>
        <w:tc>
          <w:tcPr>
            <w:tcW w:w="2649" w:type="dxa"/>
            <w:vAlign w:val="center"/>
          </w:tcPr>
          <w:p w14:paraId="0055A8D6" w14:textId="77777777" w:rsidR="0062398F" w:rsidRPr="0062398F" w:rsidRDefault="0062398F" w:rsidP="0062398F">
            <w:pPr>
              <w:spacing w:after="0" w:line="240" w:lineRule="auto"/>
              <w:jc w:val="center"/>
              <w:rPr>
                <w:b w:val="0"/>
                <w:bCs/>
                <w:sz w:val="24"/>
                <w:szCs w:val="26"/>
              </w:rPr>
            </w:pPr>
            <w:r w:rsidRPr="0062398F">
              <w:rPr>
                <w:b w:val="0"/>
                <w:bCs/>
                <w:sz w:val="24"/>
                <w:szCs w:val="26"/>
              </w:rPr>
              <w:t>Физическое лицо</w:t>
            </w:r>
          </w:p>
        </w:tc>
        <w:tc>
          <w:tcPr>
            <w:tcW w:w="2268" w:type="dxa"/>
            <w:vAlign w:val="center"/>
          </w:tcPr>
          <w:p w14:paraId="713ABE61" w14:textId="77777777" w:rsidR="0062398F" w:rsidRPr="0062398F" w:rsidRDefault="0062398F" w:rsidP="0062398F">
            <w:pPr>
              <w:spacing w:after="0" w:line="240" w:lineRule="auto"/>
              <w:jc w:val="center"/>
              <w:rPr>
                <w:b w:val="0"/>
                <w:bCs/>
                <w:sz w:val="24"/>
                <w:szCs w:val="26"/>
              </w:rPr>
            </w:pPr>
          </w:p>
        </w:tc>
        <w:tc>
          <w:tcPr>
            <w:tcW w:w="1287" w:type="dxa"/>
            <w:vAlign w:val="center"/>
          </w:tcPr>
          <w:p w14:paraId="75A6889F" w14:textId="77777777" w:rsidR="0062398F" w:rsidRPr="0062398F" w:rsidRDefault="0062398F" w:rsidP="0062398F">
            <w:pPr>
              <w:spacing w:after="0" w:line="240" w:lineRule="auto"/>
              <w:jc w:val="center"/>
              <w:rPr>
                <w:b w:val="0"/>
                <w:bCs/>
                <w:sz w:val="24"/>
                <w:szCs w:val="26"/>
              </w:rPr>
            </w:pPr>
            <w:r w:rsidRPr="0062398F">
              <w:rPr>
                <w:b w:val="0"/>
                <w:bCs/>
                <w:sz w:val="24"/>
                <w:szCs w:val="26"/>
              </w:rPr>
              <w:t>0,75</w:t>
            </w:r>
          </w:p>
        </w:tc>
        <w:tc>
          <w:tcPr>
            <w:tcW w:w="1586" w:type="dxa"/>
            <w:vAlign w:val="center"/>
          </w:tcPr>
          <w:p w14:paraId="10D42DE1"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r>
      <w:tr w:rsidR="0062398F" w:rsidRPr="0062398F" w14:paraId="3E69C777" w14:textId="77777777" w:rsidTr="0062398F">
        <w:trPr>
          <w:trHeight w:val="227"/>
        </w:trPr>
        <w:tc>
          <w:tcPr>
            <w:tcW w:w="498" w:type="dxa"/>
            <w:vAlign w:val="center"/>
          </w:tcPr>
          <w:p w14:paraId="5153193C"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7BFBE331"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0947CB2F" w14:textId="6E09F647" w:rsidR="0062398F" w:rsidRPr="0062398F" w:rsidRDefault="0062398F" w:rsidP="0062398F">
            <w:pPr>
              <w:spacing w:after="0" w:line="240" w:lineRule="auto"/>
              <w:jc w:val="center"/>
              <w:rPr>
                <w:b w:val="0"/>
                <w:bCs/>
                <w:sz w:val="24"/>
                <w:szCs w:val="26"/>
              </w:rPr>
            </w:pPr>
            <w:r w:rsidRPr="0062398F">
              <w:rPr>
                <w:b w:val="0"/>
                <w:bCs/>
                <w:sz w:val="24"/>
                <w:szCs w:val="26"/>
              </w:rPr>
              <w:t>Кирова, 30</w:t>
            </w:r>
          </w:p>
        </w:tc>
        <w:tc>
          <w:tcPr>
            <w:tcW w:w="2454" w:type="dxa"/>
            <w:vAlign w:val="center"/>
          </w:tcPr>
          <w:p w14:paraId="224A91A2" w14:textId="77777777" w:rsidR="0062398F" w:rsidRPr="0062398F" w:rsidRDefault="0062398F" w:rsidP="0062398F">
            <w:pPr>
              <w:spacing w:after="0" w:line="240" w:lineRule="auto"/>
              <w:jc w:val="center"/>
              <w:rPr>
                <w:b w:val="0"/>
                <w:bCs/>
                <w:sz w:val="24"/>
                <w:szCs w:val="26"/>
              </w:rPr>
            </w:pPr>
            <w:r w:rsidRPr="0062398F">
              <w:rPr>
                <w:b w:val="0"/>
                <w:bCs/>
                <w:sz w:val="24"/>
                <w:szCs w:val="26"/>
              </w:rPr>
              <w:t>53.598385 91.381634</w:t>
            </w:r>
          </w:p>
        </w:tc>
        <w:tc>
          <w:tcPr>
            <w:tcW w:w="2649" w:type="dxa"/>
            <w:vAlign w:val="center"/>
          </w:tcPr>
          <w:p w14:paraId="21C1B93D" w14:textId="77777777" w:rsidR="0062398F" w:rsidRPr="0062398F" w:rsidRDefault="0062398F" w:rsidP="0062398F">
            <w:pPr>
              <w:spacing w:after="0" w:line="240" w:lineRule="auto"/>
              <w:jc w:val="center"/>
              <w:rPr>
                <w:b w:val="0"/>
                <w:bCs/>
                <w:sz w:val="24"/>
                <w:szCs w:val="26"/>
              </w:rPr>
            </w:pPr>
            <w:r w:rsidRPr="0062398F">
              <w:rPr>
                <w:b w:val="0"/>
                <w:bCs/>
                <w:sz w:val="24"/>
                <w:szCs w:val="26"/>
              </w:rPr>
              <w:t>Противопожарная служба</w:t>
            </w:r>
          </w:p>
        </w:tc>
        <w:tc>
          <w:tcPr>
            <w:tcW w:w="2268" w:type="dxa"/>
            <w:vAlign w:val="center"/>
          </w:tcPr>
          <w:p w14:paraId="1FEC1448" w14:textId="77777777" w:rsidR="0062398F" w:rsidRPr="0062398F" w:rsidRDefault="0062398F" w:rsidP="0062398F">
            <w:pPr>
              <w:spacing w:after="0" w:line="240" w:lineRule="auto"/>
              <w:jc w:val="center"/>
              <w:rPr>
                <w:b w:val="0"/>
                <w:bCs/>
                <w:sz w:val="24"/>
                <w:szCs w:val="26"/>
              </w:rPr>
            </w:pPr>
          </w:p>
        </w:tc>
        <w:tc>
          <w:tcPr>
            <w:tcW w:w="1287" w:type="dxa"/>
            <w:vAlign w:val="center"/>
          </w:tcPr>
          <w:p w14:paraId="3ED2CDB2" w14:textId="77777777" w:rsidR="0062398F" w:rsidRPr="0062398F" w:rsidRDefault="0062398F" w:rsidP="0062398F">
            <w:pPr>
              <w:spacing w:after="0" w:line="240" w:lineRule="auto"/>
              <w:jc w:val="center"/>
              <w:rPr>
                <w:b w:val="0"/>
                <w:bCs/>
                <w:sz w:val="24"/>
                <w:szCs w:val="26"/>
              </w:rPr>
            </w:pPr>
            <w:r w:rsidRPr="0062398F">
              <w:rPr>
                <w:b w:val="0"/>
                <w:bCs/>
                <w:sz w:val="24"/>
                <w:szCs w:val="26"/>
              </w:rPr>
              <w:t>0,64</w:t>
            </w:r>
          </w:p>
        </w:tc>
        <w:tc>
          <w:tcPr>
            <w:tcW w:w="1586" w:type="dxa"/>
            <w:vAlign w:val="center"/>
          </w:tcPr>
          <w:p w14:paraId="382A00B4"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r>
      <w:tr w:rsidR="0062398F" w:rsidRPr="0062398F" w14:paraId="25A4362B" w14:textId="77777777" w:rsidTr="0062398F">
        <w:trPr>
          <w:trHeight w:val="227"/>
        </w:trPr>
        <w:tc>
          <w:tcPr>
            <w:tcW w:w="498" w:type="dxa"/>
            <w:vAlign w:val="center"/>
          </w:tcPr>
          <w:p w14:paraId="7B160468"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16B4045E"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131843EC" w14:textId="0F39F0B1" w:rsidR="0062398F" w:rsidRPr="0062398F" w:rsidRDefault="0062398F" w:rsidP="0062398F">
            <w:pPr>
              <w:spacing w:after="0" w:line="240" w:lineRule="auto"/>
              <w:jc w:val="center"/>
              <w:rPr>
                <w:b w:val="0"/>
                <w:bCs/>
                <w:sz w:val="24"/>
                <w:szCs w:val="26"/>
              </w:rPr>
            </w:pPr>
            <w:r w:rsidRPr="0062398F">
              <w:rPr>
                <w:b w:val="0"/>
                <w:bCs/>
                <w:sz w:val="24"/>
                <w:szCs w:val="26"/>
              </w:rPr>
              <w:t>Кирова, 4</w:t>
            </w:r>
          </w:p>
        </w:tc>
        <w:tc>
          <w:tcPr>
            <w:tcW w:w="2454" w:type="dxa"/>
            <w:vAlign w:val="center"/>
          </w:tcPr>
          <w:p w14:paraId="24F269EF" w14:textId="77777777" w:rsidR="0062398F" w:rsidRPr="0062398F" w:rsidRDefault="0062398F" w:rsidP="0062398F">
            <w:pPr>
              <w:spacing w:after="0" w:line="240" w:lineRule="auto"/>
              <w:jc w:val="center"/>
              <w:rPr>
                <w:b w:val="0"/>
                <w:bCs/>
                <w:sz w:val="24"/>
                <w:szCs w:val="26"/>
              </w:rPr>
            </w:pPr>
            <w:r w:rsidRPr="0062398F">
              <w:rPr>
                <w:b w:val="0"/>
                <w:bCs/>
                <w:sz w:val="24"/>
                <w:szCs w:val="26"/>
              </w:rPr>
              <w:t>53.730214 91.467271</w:t>
            </w:r>
          </w:p>
        </w:tc>
        <w:tc>
          <w:tcPr>
            <w:tcW w:w="2649" w:type="dxa"/>
            <w:vAlign w:val="center"/>
          </w:tcPr>
          <w:p w14:paraId="02D6CE52" w14:textId="3CD3632F" w:rsidR="0062398F" w:rsidRPr="0062398F" w:rsidRDefault="0062398F" w:rsidP="0062398F">
            <w:pPr>
              <w:spacing w:after="0" w:line="240" w:lineRule="auto"/>
              <w:jc w:val="center"/>
              <w:rPr>
                <w:b w:val="0"/>
                <w:bCs/>
                <w:sz w:val="24"/>
                <w:szCs w:val="26"/>
              </w:rPr>
            </w:pPr>
            <w:r w:rsidRPr="0062398F">
              <w:rPr>
                <w:b w:val="0"/>
                <w:bCs/>
                <w:sz w:val="24"/>
                <w:szCs w:val="26"/>
              </w:rPr>
              <w:t>общее имущество собственников помещений в многоквартирном доме</w:t>
            </w:r>
          </w:p>
        </w:tc>
        <w:tc>
          <w:tcPr>
            <w:tcW w:w="2268" w:type="dxa"/>
            <w:vAlign w:val="center"/>
          </w:tcPr>
          <w:p w14:paraId="05B5C0C3" w14:textId="77777777" w:rsidR="0062398F" w:rsidRPr="0062398F" w:rsidRDefault="0062398F" w:rsidP="0062398F">
            <w:pPr>
              <w:spacing w:after="0" w:line="240" w:lineRule="auto"/>
              <w:jc w:val="center"/>
              <w:rPr>
                <w:b w:val="0"/>
                <w:bCs/>
                <w:sz w:val="24"/>
                <w:szCs w:val="26"/>
              </w:rPr>
            </w:pPr>
            <w:r w:rsidRPr="0062398F">
              <w:rPr>
                <w:b w:val="0"/>
                <w:bCs/>
                <w:sz w:val="24"/>
                <w:szCs w:val="26"/>
              </w:rPr>
              <w:t>Бетонная площадка, ограждение сетка</w:t>
            </w:r>
          </w:p>
        </w:tc>
        <w:tc>
          <w:tcPr>
            <w:tcW w:w="1287" w:type="dxa"/>
            <w:vAlign w:val="center"/>
          </w:tcPr>
          <w:p w14:paraId="28B0A953" w14:textId="77777777" w:rsidR="0062398F" w:rsidRPr="0062398F" w:rsidRDefault="0062398F" w:rsidP="0062398F">
            <w:pPr>
              <w:spacing w:after="0" w:line="240" w:lineRule="auto"/>
              <w:jc w:val="center"/>
              <w:rPr>
                <w:b w:val="0"/>
                <w:bCs/>
                <w:sz w:val="24"/>
                <w:szCs w:val="26"/>
              </w:rPr>
            </w:pPr>
            <w:r w:rsidRPr="0062398F">
              <w:rPr>
                <w:b w:val="0"/>
                <w:bCs/>
                <w:sz w:val="24"/>
                <w:szCs w:val="26"/>
              </w:rPr>
              <w:t>0,8</w:t>
            </w:r>
          </w:p>
        </w:tc>
        <w:tc>
          <w:tcPr>
            <w:tcW w:w="1586" w:type="dxa"/>
            <w:vAlign w:val="center"/>
          </w:tcPr>
          <w:p w14:paraId="1C5C8D44"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r>
      <w:tr w:rsidR="0062398F" w:rsidRPr="0062398F" w14:paraId="34B1A33C" w14:textId="77777777" w:rsidTr="0062398F">
        <w:trPr>
          <w:trHeight w:val="227"/>
        </w:trPr>
        <w:tc>
          <w:tcPr>
            <w:tcW w:w="498" w:type="dxa"/>
            <w:vAlign w:val="center"/>
          </w:tcPr>
          <w:p w14:paraId="27BEE441"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61475E87"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0A023920" w14:textId="77777777" w:rsidR="0062398F" w:rsidRPr="0062398F" w:rsidRDefault="0062398F" w:rsidP="0062398F">
            <w:pPr>
              <w:spacing w:after="0" w:line="240" w:lineRule="auto"/>
              <w:jc w:val="center"/>
              <w:rPr>
                <w:b w:val="0"/>
                <w:bCs/>
                <w:sz w:val="24"/>
                <w:szCs w:val="26"/>
              </w:rPr>
            </w:pPr>
            <w:r w:rsidRPr="0062398F">
              <w:rPr>
                <w:b w:val="0"/>
                <w:bCs/>
                <w:sz w:val="24"/>
                <w:szCs w:val="26"/>
              </w:rPr>
              <w:t>Кирова, 46</w:t>
            </w:r>
          </w:p>
        </w:tc>
        <w:tc>
          <w:tcPr>
            <w:tcW w:w="2454" w:type="dxa"/>
            <w:vAlign w:val="center"/>
          </w:tcPr>
          <w:p w14:paraId="125634C7" w14:textId="77777777" w:rsidR="0062398F" w:rsidRPr="0062398F" w:rsidRDefault="0062398F" w:rsidP="0062398F">
            <w:pPr>
              <w:spacing w:after="0" w:line="240" w:lineRule="auto"/>
              <w:jc w:val="center"/>
              <w:rPr>
                <w:b w:val="0"/>
                <w:bCs/>
                <w:sz w:val="24"/>
                <w:szCs w:val="26"/>
              </w:rPr>
            </w:pPr>
            <w:r w:rsidRPr="0062398F">
              <w:rPr>
                <w:b w:val="0"/>
                <w:bCs/>
                <w:sz w:val="24"/>
                <w:szCs w:val="26"/>
              </w:rPr>
              <w:t>53.599326 91.384437</w:t>
            </w:r>
          </w:p>
        </w:tc>
        <w:tc>
          <w:tcPr>
            <w:tcW w:w="2649" w:type="dxa"/>
            <w:vAlign w:val="center"/>
          </w:tcPr>
          <w:p w14:paraId="103379F5" w14:textId="77777777" w:rsidR="0062398F" w:rsidRPr="0062398F" w:rsidRDefault="0062398F" w:rsidP="0062398F">
            <w:pPr>
              <w:spacing w:after="0" w:line="240" w:lineRule="auto"/>
              <w:jc w:val="center"/>
              <w:rPr>
                <w:b w:val="0"/>
                <w:bCs/>
                <w:sz w:val="24"/>
                <w:szCs w:val="26"/>
              </w:rPr>
            </w:pPr>
            <w:r w:rsidRPr="0062398F">
              <w:rPr>
                <w:b w:val="0"/>
                <w:bCs/>
                <w:sz w:val="24"/>
                <w:szCs w:val="26"/>
              </w:rPr>
              <w:t>Аэросити-2000</w:t>
            </w:r>
          </w:p>
        </w:tc>
        <w:tc>
          <w:tcPr>
            <w:tcW w:w="2268" w:type="dxa"/>
            <w:vAlign w:val="center"/>
          </w:tcPr>
          <w:p w14:paraId="21DA604E" w14:textId="77777777" w:rsidR="0062398F" w:rsidRPr="0062398F" w:rsidRDefault="0062398F" w:rsidP="0062398F">
            <w:pPr>
              <w:spacing w:after="0" w:line="240" w:lineRule="auto"/>
              <w:jc w:val="center"/>
              <w:rPr>
                <w:b w:val="0"/>
                <w:bCs/>
                <w:sz w:val="24"/>
                <w:szCs w:val="26"/>
              </w:rPr>
            </w:pPr>
            <w:r w:rsidRPr="0062398F">
              <w:rPr>
                <w:b w:val="0"/>
                <w:bCs/>
                <w:sz w:val="24"/>
                <w:szCs w:val="26"/>
              </w:rPr>
              <w:t>Бетонная площадка, ограждение сетка</w:t>
            </w:r>
          </w:p>
        </w:tc>
        <w:tc>
          <w:tcPr>
            <w:tcW w:w="1287" w:type="dxa"/>
            <w:vAlign w:val="center"/>
          </w:tcPr>
          <w:p w14:paraId="51AD61EF" w14:textId="77777777" w:rsidR="0062398F" w:rsidRPr="0062398F" w:rsidRDefault="0062398F" w:rsidP="0062398F">
            <w:pPr>
              <w:spacing w:after="0" w:line="240" w:lineRule="auto"/>
              <w:jc w:val="center"/>
              <w:rPr>
                <w:b w:val="0"/>
                <w:bCs/>
                <w:sz w:val="24"/>
                <w:szCs w:val="26"/>
              </w:rPr>
            </w:pPr>
            <w:r w:rsidRPr="0062398F">
              <w:rPr>
                <w:b w:val="0"/>
                <w:bCs/>
                <w:sz w:val="24"/>
                <w:szCs w:val="26"/>
              </w:rPr>
              <w:t>8</w:t>
            </w:r>
          </w:p>
        </w:tc>
        <w:tc>
          <w:tcPr>
            <w:tcW w:w="1586" w:type="dxa"/>
            <w:vAlign w:val="center"/>
          </w:tcPr>
          <w:p w14:paraId="0392E040"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r>
      <w:tr w:rsidR="0062398F" w:rsidRPr="0062398F" w14:paraId="2FDF58F6" w14:textId="77777777" w:rsidTr="0062398F">
        <w:trPr>
          <w:trHeight w:val="227"/>
        </w:trPr>
        <w:tc>
          <w:tcPr>
            <w:tcW w:w="498" w:type="dxa"/>
            <w:vAlign w:val="center"/>
          </w:tcPr>
          <w:p w14:paraId="1DD0002D"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4FA38DD9"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50858CF5" w14:textId="77777777" w:rsidR="0062398F" w:rsidRPr="0062398F" w:rsidRDefault="0062398F" w:rsidP="0062398F">
            <w:pPr>
              <w:spacing w:after="0" w:line="240" w:lineRule="auto"/>
              <w:jc w:val="center"/>
              <w:rPr>
                <w:b w:val="0"/>
                <w:bCs/>
                <w:sz w:val="24"/>
                <w:szCs w:val="26"/>
              </w:rPr>
            </w:pPr>
            <w:r w:rsidRPr="0062398F">
              <w:rPr>
                <w:b w:val="0"/>
                <w:bCs/>
                <w:sz w:val="24"/>
                <w:szCs w:val="26"/>
              </w:rPr>
              <w:t>Кольцевая – Островского, 37</w:t>
            </w:r>
          </w:p>
        </w:tc>
        <w:tc>
          <w:tcPr>
            <w:tcW w:w="2454" w:type="dxa"/>
            <w:vAlign w:val="center"/>
          </w:tcPr>
          <w:p w14:paraId="2E7D65A7" w14:textId="77777777" w:rsidR="0062398F" w:rsidRPr="0062398F" w:rsidRDefault="0062398F" w:rsidP="0062398F">
            <w:pPr>
              <w:spacing w:after="0" w:line="240" w:lineRule="auto"/>
              <w:jc w:val="center"/>
              <w:rPr>
                <w:b w:val="0"/>
                <w:bCs/>
                <w:sz w:val="24"/>
                <w:szCs w:val="26"/>
              </w:rPr>
            </w:pPr>
            <w:r w:rsidRPr="0062398F">
              <w:rPr>
                <w:b w:val="0"/>
                <w:bCs/>
                <w:sz w:val="24"/>
                <w:szCs w:val="26"/>
              </w:rPr>
              <w:t>53.589206 91.362822</w:t>
            </w:r>
          </w:p>
        </w:tc>
        <w:tc>
          <w:tcPr>
            <w:tcW w:w="2649" w:type="dxa"/>
            <w:vAlign w:val="center"/>
          </w:tcPr>
          <w:p w14:paraId="1BB1788F" w14:textId="77777777" w:rsidR="0062398F" w:rsidRPr="0062398F" w:rsidRDefault="0062398F" w:rsidP="0062398F">
            <w:pPr>
              <w:spacing w:after="0" w:line="240" w:lineRule="auto"/>
              <w:jc w:val="center"/>
              <w:rPr>
                <w:b w:val="0"/>
                <w:bCs/>
                <w:sz w:val="24"/>
                <w:szCs w:val="26"/>
              </w:rPr>
            </w:pPr>
            <w:r w:rsidRPr="0062398F">
              <w:rPr>
                <w:b w:val="0"/>
                <w:bCs/>
                <w:sz w:val="24"/>
                <w:szCs w:val="26"/>
              </w:rPr>
              <w:t>Аэросити-2000</w:t>
            </w:r>
          </w:p>
        </w:tc>
        <w:tc>
          <w:tcPr>
            <w:tcW w:w="2268" w:type="dxa"/>
            <w:vAlign w:val="center"/>
          </w:tcPr>
          <w:p w14:paraId="026AC4F8" w14:textId="77777777" w:rsidR="0062398F" w:rsidRPr="0062398F" w:rsidRDefault="0062398F" w:rsidP="0062398F">
            <w:pPr>
              <w:spacing w:after="0" w:line="240" w:lineRule="auto"/>
              <w:jc w:val="center"/>
              <w:rPr>
                <w:b w:val="0"/>
                <w:bCs/>
                <w:sz w:val="24"/>
                <w:szCs w:val="26"/>
              </w:rPr>
            </w:pPr>
            <w:r w:rsidRPr="0062398F">
              <w:rPr>
                <w:b w:val="0"/>
                <w:bCs/>
                <w:sz w:val="24"/>
                <w:szCs w:val="26"/>
              </w:rPr>
              <w:t>Бетонная площадка, ограждение сетка</w:t>
            </w:r>
          </w:p>
        </w:tc>
        <w:tc>
          <w:tcPr>
            <w:tcW w:w="1287" w:type="dxa"/>
            <w:vAlign w:val="center"/>
          </w:tcPr>
          <w:p w14:paraId="5513085A" w14:textId="77777777" w:rsidR="0062398F" w:rsidRPr="0062398F" w:rsidRDefault="0062398F" w:rsidP="0062398F">
            <w:pPr>
              <w:spacing w:after="0" w:line="240" w:lineRule="auto"/>
              <w:jc w:val="center"/>
              <w:rPr>
                <w:b w:val="0"/>
                <w:bCs/>
                <w:sz w:val="24"/>
                <w:szCs w:val="26"/>
              </w:rPr>
            </w:pPr>
            <w:r w:rsidRPr="0062398F">
              <w:rPr>
                <w:b w:val="0"/>
                <w:bCs/>
                <w:sz w:val="24"/>
                <w:szCs w:val="26"/>
              </w:rPr>
              <w:t>8</w:t>
            </w:r>
          </w:p>
        </w:tc>
        <w:tc>
          <w:tcPr>
            <w:tcW w:w="1586" w:type="dxa"/>
            <w:vAlign w:val="center"/>
          </w:tcPr>
          <w:p w14:paraId="56344F9F"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r>
      <w:tr w:rsidR="0062398F" w:rsidRPr="0062398F" w14:paraId="5AE2FD31" w14:textId="77777777" w:rsidTr="0062398F">
        <w:trPr>
          <w:trHeight w:val="227"/>
        </w:trPr>
        <w:tc>
          <w:tcPr>
            <w:tcW w:w="498" w:type="dxa"/>
            <w:vAlign w:val="center"/>
          </w:tcPr>
          <w:p w14:paraId="266492CF"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7B60E6F0"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4F8879ED" w14:textId="77777777" w:rsidR="0062398F" w:rsidRPr="0062398F" w:rsidRDefault="0062398F" w:rsidP="0062398F">
            <w:pPr>
              <w:spacing w:after="0" w:line="240" w:lineRule="auto"/>
              <w:jc w:val="center"/>
              <w:rPr>
                <w:b w:val="0"/>
                <w:bCs/>
                <w:sz w:val="24"/>
                <w:szCs w:val="26"/>
              </w:rPr>
            </w:pPr>
            <w:r w:rsidRPr="0062398F">
              <w:rPr>
                <w:b w:val="0"/>
                <w:bCs/>
                <w:sz w:val="24"/>
                <w:szCs w:val="26"/>
              </w:rPr>
              <w:t>Ленина, 242</w:t>
            </w:r>
          </w:p>
        </w:tc>
        <w:tc>
          <w:tcPr>
            <w:tcW w:w="2454" w:type="dxa"/>
            <w:vAlign w:val="center"/>
          </w:tcPr>
          <w:p w14:paraId="41BA52F0" w14:textId="77777777" w:rsidR="0062398F" w:rsidRPr="0062398F" w:rsidRDefault="0062398F" w:rsidP="0062398F">
            <w:pPr>
              <w:spacing w:after="0" w:line="240" w:lineRule="auto"/>
              <w:jc w:val="center"/>
              <w:rPr>
                <w:b w:val="0"/>
                <w:bCs/>
                <w:sz w:val="24"/>
                <w:szCs w:val="26"/>
              </w:rPr>
            </w:pPr>
            <w:r w:rsidRPr="0062398F">
              <w:rPr>
                <w:b w:val="0"/>
                <w:bCs/>
                <w:sz w:val="24"/>
                <w:szCs w:val="26"/>
              </w:rPr>
              <w:t>53.612901 91.403382</w:t>
            </w:r>
          </w:p>
        </w:tc>
        <w:tc>
          <w:tcPr>
            <w:tcW w:w="2649" w:type="dxa"/>
            <w:vAlign w:val="center"/>
          </w:tcPr>
          <w:p w14:paraId="240C92DD" w14:textId="77777777" w:rsidR="0062398F" w:rsidRPr="0062398F" w:rsidRDefault="0062398F" w:rsidP="0062398F">
            <w:pPr>
              <w:spacing w:after="0" w:line="240" w:lineRule="auto"/>
              <w:jc w:val="center"/>
              <w:rPr>
                <w:b w:val="0"/>
                <w:bCs/>
                <w:sz w:val="24"/>
                <w:szCs w:val="26"/>
              </w:rPr>
            </w:pPr>
            <w:r w:rsidRPr="0062398F">
              <w:rPr>
                <w:b w:val="0"/>
                <w:bCs/>
                <w:sz w:val="24"/>
                <w:szCs w:val="26"/>
              </w:rPr>
              <w:t>Белоярский детский сад «Колосок»</w:t>
            </w:r>
          </w:p>
        </w:tc>
        <w:tc>
          <w:tcPr>
            <w:tcW w:w="2268" w:type="dxa"/>
            <w:vAlign w:val="center"/>
          </w:tcPr>
          <w:p w14:paraId="116ADB51" w14:textId="77777777" w:rsidR="0062398F" w:rsidRPr="0062398F" w:rsidRDefault="0062398F" w:rsidP="0062398F">
            <w:pPr>
              <w:spacing w:after="0" w:line="240" w:lineRule="auto"/>
              <w:jc w:val="center"/>
              <w:rPr>
                <w:b w:val="0"/>
                <w:bCs/>
                <w:sz w:val="24"/>
                <w:szCs w:val="26"/>
              </w:rPr>
            </w:pPr>
          </w:p>
        </w:tc>
        <w:tc>
          <w:tcPr>
            <w:tcW w:w="1287" w:type="dxa"/>
            <w:vAlign w:val="center"/>
          </w:tcPr>
          <w:p w14:paraId="4B6C5A4A" w14:textId="77777777" w:rsidR="0062398F" w:rsidRPr="0062398F" w:rsidRDefault="0062398F" w:rsidP="0062398F">
            <w:pPr>
              <w:spacing w:after="0" w:line="240" w:lineRule="auto"/>
              <w:jc w:val="center"/>
              <w:rPr>
                <w:b w:val="0"/>
                <w:bCs/>
                <w:sz w:val="24"/>
                <w:szCs w:val="26"/>
              </w:rPr>
            </w:pPr>
            <w:r w:rsidRPr="0062398F">
              <w:rPr>
                <w:b w:val="0"/>
                <w:bCs/>
                <w:sz w:val="24"/>
                <w:szCs w:val="26"/>
              </w:rPr>
              <w:t>0,6</w:t>
            </w:r>
          </w:p>
        </w:tc>
        <w:tc>
          <w:tcPr>
            <w:tcW w:w="1586" w:type="dxa"/>
            <w:vAlign w:val="center"/>
          </w:tcPr>
          <w:p w14:paraId="16D094A3"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r>
      <w:tr w:rsidR="0062398F" w:rsidRPr="0062398F" w14:paraId="55D1266E" w14:textId="77777777" w:rsidTr="0062398F">
        <w:trPr>
          <w:trHeight w:val="227"/>
        </w:trPr>
        <w:tc>
          <w:tcPr>
            <w:tcW w:w="498" w:type="dxa"/>
            <w:vAlign w:val="center"/>
          </w:tcPr>
          <w:p w14:paraId="511821AF"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25D10B18"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5FA36D5C" w14:textId="77777777" w:rsidR="0062398F" w:rsidRPr="0062398F" w:rsidRDefault="0062398F" w:rsidP="0062398F">
            <w:pPr>
              <w:spacing w:after="0" w:line="240" w:lineRule="auto"/>
              <w:jc w:val="center"/>
              <w:rPr>
                <w:b w:val="0"/>
                <w:bCs/>
                <w:sz w:val="24"/>
                <w:szCs w:val="26"/>
              </w:rPr>
            </w:pPr>
            <w:r w:rsidRPr="0062398F">
              <w:rPr>
                <w:b w:val="0"/>
                <w:bCs/>
                <w:sz w:val="24"/>
                <w:szCs w:val="26"/>
              </w:rPr>
              <w:t>Ленина, 242</w:t>
            </w:r>
          </w:p>
        </w:tc>
        <w:tc>
          <w:tcPr>
            <w:tcW w:w="2454" w:type="dxa"/>
            <w:vAlign w:val="center"/>
          </w:tcPr>
          <w:p w14:paraId="1BA753DE" w14:textId="77777777" w:rsidR="0062398F" w:rsidRPr="0062398F" w:rsidRDefault="0062398F" w:rsidP="0062398F">
            <w:pPr>
              <w:spacing w:after="0" w:line="240" w:lineRule="auto"/>
              <w:jc w:val="center"/>
              <w:rPr>
                <w:b w:val="0"/>
                <w:bCs/>
                <w:sz w:val="24"/>
                <w:szCs w:val="26"/>
              </w:rPr>
            </w:pPr>
            <w:r w:rsidRPr="0062398F">
              <w:rPr>
                <w:b w:val="0"/>
                <w:bCs/>
                <w:sz w:val="24"/>
                <w:szCs w:val="26"/>
              </w:rPr>
              <w:t>53.612901 91.403382</w:t>
            </w:r>
          </w:p>
        </w:tc>
        <w:tc>
          <w:tcPr>
            <w:tcW w:w="2649" w:type="dxa"/>
            <w:vAlign w:val="center"/>
          </w:tcPr>
          <w:p w14:paraId="7D491F45" w14:textId="77777777" w:rsidR="0062398F" w:rsidRPr="0062398F" w:rsidRDefault="0062398F" w:rsidP="0062398F">
            <w:pPr>
              <w:spacing w:after="0" w:line="240" w:lineRule="auto"/>
              <w:jc w:val="center"/>
              <w:rPr>
                <w:b w:val="0"/>
                <w:bCs/>
                <w:sz w:val="24"/>
                <w:szCs w:val="26"/>
              </w:rPr>
            </w:pPr>
            <w:r w:rsidRPr="0062398F">
              <w:rPr>
                <w:b w:val="0"/>
                <w:bCs/>
                <w:sz w:val="24"/>
                <w:szCs w:val="26"/>
              </w:rPr>
              <w:t>Белоярский детский сад «Колосок»</w:t>
            </w:r>
          </w:p>
        </w:tc>
        <w:tc>
          <w:tcPr>
            <w:tcW w:w="2268" w:type="dxa"/>
            <w:vAlign w:val="center"/>
          </w:tcPr>
          <w:p w14:paraId="7941A009" w14:textId="77777777" w:rsidR="0062398F" w:rsidRPr="0062398F" w:rsidRDefault="0062398F" w:rsidP="0062398F">
            <w:pPr>
              <w:spacing w:after="0" w:line="240" w:lineRule="auto"/>
              <w:jc w:val="center"/>
              <w:rPr>
                <w:b w:val="0"/>
                <w:bCs/>
                <w:sz w:val="24"/>
                <w:szCs w:val="26"/>
              </w:rPr>
            </w:pPr>
          </w:p>
        </w:tc>
        <w:tc>
          <w:tcPr>
            <w:tcW w:w="1287" w:type="dxa"/>
            <w:vAlign w:val="center"/>
          </w:tcPr>
          <w:p w14:paraId="65A570C7" w14:textId="77777777" w:rsidR="0062398F" w:rsidRPr="0062398F" w:rsidRDefault="0062398F" w:rsidP="0062398F">
            <w:pPr>
              <w:spacing w:after="0" w:line="240" w:lineRule="auto"/>
              <w:jc w:val="center"/>
              <w:rPr>
                <w:b w:val="0"/>
                <w:bCs/>
                <w:sz w:val="24"/>
                <w:szCs w:val="26"/>
              </w:rPr>
            </w:pPr>
            <w:r w:rsidRPr="0062398F">
              <w:rPr>
                <w:b w:val="0"/>
                <w:bCs/>
                <w:sz w:val="24"/>
                <w:szCs w:val="26"/>
              </w:rPr>
              <w:t>0,7</w:t>
            </w:r>
          </w:p>
        </w:tc>
        <w:tc>
          <w:tcPr>
            <w:tcW w:w="1586" w:type="dxa"/>
            <w:vAlign w:val="center"/>
          </w:tcPr>
          <w:p w14:paraId="16E477B5"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r>
      <w:tr w:rsidR="0062398F" w:rsidRPr="0062398F" w14:paraId="2EC86752" w14:textId="77777777" w:rsidTr="0062398F">
        <w:trPr>
          <w:trHeight w:val="227"/>
        </w:trPr>
        <w:tc>
          <w:tcPr>
            <w:tcW w:w="498" w:type="dxa"/>
            <w:vAlign w:val="center"/>
          </w:tcPr>
          <w:p w14:paraId="53BC3555"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7656E2E1"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7E4ACC3E" w14:textId="77777777" w:rsidR="0062398F" w:rsidRPr="0062398F" w:rsidRDefault="0062398F" w:rsidP="0062398F">
            <w:pPr>
              <w:spacing w:after="0" w:line="240" w:lineRule="auto"/>
              <w:jc w:val="center"/>
              <w:rPr>
                <w:b w:val="0"/>
                <w:bCs/>
                <w:sz w:val="24"/>
                <w:szCs w:val="26"/>
              </w:rPr>
            </w:pPr>
            <w:r w:rsidRPr="0062398F">
              <w:rPr>
                <w:b w:val="0"/>
                <w:bCs/>
                <w:sz w:val="24"/>
                <w:szCs w:val="26"/>
              </w:rPr>
              <w:t>Ленина, 242 В</w:t>
            </w:r>
          </w:p>
        </w:tc>
        <w:tc>
          <w:tcPr>
            <w:tcW w:w="2454" w:type="dxa"/>
            <w:vAlign w:val="center"/>
          </w:tcPr>
          <w:p w14:paraId="168A6621" w14:textId="77777777" w:rsidR="0062398F" w:rsidRPr="0062398F" w:rsidRDefault="0062398F" w:rsidP="0062398F">
            <w:pPr>
              <w:spacing w:after="0" w:line="240" w:lineRule="auto"/>
              <w:jc w:val="center"/>
              <w:rPr>
                <w:b w:val="0"/>
                <w:bCs/>
                <w:sz w:val="24"/>
                <w:szCs w:val="26"/>
              </w:rPr>
            </w:pPr>
            <w:r w:rsidRPr="0062398F">
              <w:rPr>
                <w:b w:val="0"/>
                <w:bCs/>
                <w:sz w:val="24"/>
                <w:szCs w:val="26"/>
              </w:rPr>
              <w:t>53.613274 91.403382</w:t>
            </w:r>
          </w:p>
        </w:tc>
        <w:tc>
          <w:tcPr>
            <w:tcW w:w="2649" w:type="dxa"/>
            <w:vAlign w:val="center"/>
          </w:tcPr>
          <w:p w14:paraId="567CC05A" w14:textId="77777777" w:rsidR="0062398F" w:rsidRPr="0062398F" w:rsidRDefault="0062398F" w:rsidP="0062398F">
            <w:pPr>
              <w:spacing w:after="0" w:line="240" w:lineRule="auto"/>
              <w:jc w:val="center"/>
              <w:rPr>
                <w:b w:val="0"/>
                <w:bCs/>
                <w:sz w:val="24"/>
                <w:szCs w:val="26"/>
              </w:rPr>
            </w:pPr>
            <w:r w:rsidRPr="0062398F">
              <w:rPr>
                <w:b w:val="0"/>
                <w:bCs/>
                <w:sz w:val="24"/>
                <w:szCs w:val="26"/>
              </w:rPr>
              <w:t>ИП Набирухин В. К.</w:t>
            </w:r>
          </w:p>
        </w:tc>
        <w:tc>
          <w:tcPr>
            <w:tcW w:w="2268" w:type="dxa"/>
            <w:vAlign w:val="center"/>
          </w:tcPr>
          <w:p w14:paraId="0AEC17A9" w14:textId="77777777" w:rsidR="0062398F" w:rsidRPr="0062398F" w:rsidRDefault="0062398F" w:rsidP="0062398F">
            <w:pPr>
              <w:spacing w:after="0" w:line="240" w:lineRule="auto"/>
              <w:jc w:val="center"/>
              <w:rPr>
                <w:b w:val="0"/>
                <w:bCs/>
                <w:sz w:val="24"/>
                <w:szCs w:val="26"/>
              </w:rPr>
            </w:pPr>
          </w:p>
        </w:tc>
        <w:tc>
          <w:tcPr>
            <w:tcW w:w="1287" w:type="dxa"/>
            <w:vAlign w:val="center"/>
          </w:tcPr>
          <w:p w14:paraId="1E547581" w14:textId="77777777" w:rsidR="0062398F" w:rsidRPr="0062398F" w:rsidRDefault="0062398F" w:rsidP="0062398F">
            <w:pPr>
              <w:spacing w:after="0" w:line="240" w:lineRule="auto"/>
              <w:jc w:val="center"/>
              <w:rPr>
                <w:b w:val="0"/>
                <w:bCs/>
                <w:sz w:val="24"/>
                <w:szCs w:val="26"/>
              </w:rPr>
            </w:pPr>
            <w:r w:rsidRPr="0062398F">
              <w:rPr>
                <w:b w:val="0"/>
                <w:bCs/>
                <w:sz w:val="24"/>
                <w:szCs w:val="26"/>
              </w:rPr>
              <w:t>0,75</w:t>
            </w:r>
          </w:p>
        </w:tc>
        <w:tc>
          <w:tcPr>
            <w:tcW w:w="1586" w:type="dxa"/>
            <w:vAlign w:val="center"/>
          </w:tcPr>
          <w:p w14:paraId="292C97CD"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r>
      <w:tr w:rsidR="0062398F" w:rsidRPr="0062398F" w14:paraId="50A34EB4" w14:textId="77777777" w:rsidTr="0062398F">
        <w:trPr>
          <w:trHeight w:val="227"/>
        </w:trPr>
        <w:tc>
          <w:tcPr>
            <w:tcW w:w="498" w:type="dxa"/>
            <w:vAlign w:val="center"/>
          </w:tcPr>
          <w:p w14:paraId="59307214"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3295596F"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2694CDF1" w14:textId="77777777" w:rsidR="0062398F" w:rsidRPr="0062398F" w:rsidRDefault="0062398F" w:rsidP="0062398F">
            <w:pPr>
              <w:spacing w:after="0" w:line="240" w:lineRule="auto"/>
              <w:jc w:val="center"/>
              <w:rPr>
                <w:b w:val="0"/>
                <w:bCs/>
                <w:sz w:val="24"/>
                <w:szCs w:val="26"/>
              </w:rPr>
            </w:pPr>
            <w:r w:rsidRPr="0062398F">
              <w:rPr>
                <w:b w:val="0"/>
                <w:bCs/>
                <w:sz w:val="24"/>
                <w:szCs w:val="26"/>
              </w:rPr>
              <w:t>Ленина, 244</w:t>
            </w:r>
          </w:p>
        </w:tc>
        <w:tc>
          <w:tcPr>
            <w:tcW w:w="2454" w:type="dxa"/>
            <w:vAlign w:val="center"/>
          </w:tcPr>
          <w:p w14:paraId="35AD6F7E" w14:textId="77777777" w:rsidR="0062398F" w:rsidRPr="0062398F" w:rsidRDefault="0062398F" w:rsidP="0062398F">
            <w:pPr>
              <w:spacing w:after="0" w:line="240" w:lineRule="auto"/>
              <w:jc w:val="center"/>
              <w:rPr>
                <w:b w:val="0"/>
                <w:bCs/>
                <w:sz w:val="24"/>
                <w:szCs w:val="26"/>
              </w:rPr>
            </w:pPr>
            <w:r w:rsidRPr="0062398F">
              <w:rPr>
                <w:b w:val="0"/>
                <w:bCs/>
                <w:sz w:val="24"/>
                <w:szCs w:val="26"/>
              </w:rPr>
              <w:t>53.616597 91.410317</w:t>
            </w:r>
          </w:p>
        </w:tc>
        <w:tc>
          <w:tcPr>
            <w:tcW w:w="2649" w:type="dxa"/>
            <w:vAlign w:val="center"/>
          </w:tcPr>
          <w:p w14:paraId="599AFF8D" w14:textId="77777777" w:rsidR="0062398F" w:rsidRPr="0062398F" w:rsidRDefault="0062398F" w:rsidP="0062398F">
            <w:pPr>
              <w:spacing w:after="0" w:line="240" w:lineRule="auto"/>
              <w:jc w:val="center"/>
              <w:rPr>
                <w:b w:val="0"/>
                <w:bCs/>
                <w:sz w:val="24"/>
                <w:szCs w:val="26"/>
              </w:rPr>
            </w:pPr>
            <w:r w:rsidRPr="0062398F">
              <w:rPr>
                <w:b w:val="0"/>
                <w:bCs/>
                <w:sz w:val="24"/>
                <w:szCs w:val="26"/>
              </w:rPr>
              <w:t>АО «Хакаснефтепродукт ВНК»</w:t>
            </w:r>
          </w:p>
        </w:tc>
        <w:tc>
          <w:tcPr>
            <w:tcW w:w="2268" w:type="dxa"/>
            <w:vAlign w:val="center"/>
          </w:tcPr>
          <w:p w14:paraId="2A4AA8B4" w14:textId="77777777" w:rsidR="0062398F" w:rsidRPr="0062398F" w:rsidRDefault="0062398F" w:rsidP="0062398F">
            <w:pPr>
              <w:spacing w:after="0" w:line="240" w:lineRule="auto"/>
              <w:jc w:val="center"/>
              <w:rPr>
                <w:b w:val="0"/>
                <w:bCs/>
                <w:sz w:val="24"/>
                <w:szCs w:val="26"/>
              </w:rPr>
            </w:pPr>
          </w:p>
        </w:tc>
        <w:tc>
          <w:tcPr>
            <w:tcW w:w="1287" w:type="dxa"/>
            <w:vAlign w:val="center"/>
          </w:tcPr>
          <w:p w14:paraId="0D36CB20" w14:textId="77777777" w:rsidR="0062398F" w:rsidRPr="0062398F" w:rsidRDefault="0062398F" w:rsidP="0062398F">
            <w:pPr>
              <w:spacing w:after="0" w:line="240" w:lineRule="auto"/>
              <w:jc w:val="center"/>
              <w:rPr>
                <w:b w:val="0"/>
                <w:bCs/>
                <w:sz w:val="24"/>
                <w:szCs w:val="26"/>
              </w:rPr>
            </w:pPr>
            <w:r w:rsidRPr="0062398F">
              <w:rPr>
                <w:b w:val="0"/>
                <w:bCs/>
                <w:sz w:val="24"/>
                <w:szCs w:val="26"/>
              </w:rPr>
              <w:t>0,75</w:t>
            </w:r>
          </w:p>
        </w:tc>
        <w:tc>
          <w:tcPr>
            <w:tcW w:w="1586" w:type="dxa"/>
            <w:vAlign w:val="center"/>
          </w:tcPr>
          <w:p w14:paraId="0A1B33EA"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r>
      <w:tr w:rsidR="0062398F" w:rsidRPr="0062398F" w14:paraId="48516B92" w14:textId="77777777" w:rsidTr="0062398F">
        <w:trPr>
          <w:trHeight w:val="227"/>
        </w:trPr>
        <w:tc>
          <w:tcPr>
            <w:tcW w:w="498" w:type="dxa"/>
            <w:vAlign w:val="center"/>
          </w:tcPr>
          <w:p w14:paraId="240F4029"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781D2687"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115C0DBF" w14:textId="77777777" w:rsidR="0062398F" w:rsidRPr="0062398F" w:rsidRDefault="0062398F" w:rsidP="0062398F">
            <w:pPr>
              <w:spacing w:after="0" w:line="240" w:lineRule="auto"/>
              <w:jc w:val="center"/>
              <w:rPr>
                <w:b w:val="0"/>
                <w:bCs/>
                <w:sz w:val="24"/>
                <w:szCs w:val="26"/>
              </w:rPr>
            </w:pPr>
            <w:r w:rsidRPr="0062398F">
              <w:rPr>
                <w:b w:val="0"/>
                <w:bCs/>
                <w:sz w:val="24"/>
                <w:szCs w:val="26"/>
              </w:rPr>
              <w:t>Ленина, 255 А</w:t>
            </w:r>
          </w:p>
        </w:tc>
        <w:tc>
          <w:tcPr>
            <w:tcW w:w="2454" w:type="dxa"/>
            <w:vAlign w:val="center"/>
          </w:tcPr>
          <w:p w14:paraId="1387FFE1" w14:textId="77777777" w:rsidR="0062398F" w:rsidRPr="0062398F" w:rsidRDefault="0062398F" w:rsidP="0062398F">
            <w:pPr>
              <w:spacing w:after="0" w:line="240" w:lineRule="auto"/>
              <w:jc w:val="center"/>
              <w:rPr>
                <w:b w:val="0"/>
                <w:bCs/>
                <w:sz w:val="24"/>
                <w:szCs w:val="26"/>
              </w:rPr>
            </w:pPr>
            <w:r w:rsidRPr="0062398F">
              <w:rPr>
                <w:b w:val="0"/>
                <w:bCs/>
                <w:sz w:val="24"/>
                <w:szCs w:val="26"/>
              </w:rPr>
              <w:t>53.612698 91.401163</w:t>
            </w:r>
          </w:p>
        </w:tc>
        <w:tc>
          <w:tcPr>
            <w:tcW w:w="2649" w:type="dxa"/>
            <w:vAlign w:val="center"/>
          </w:tcPr>
          <w:p w14:paraId="637003A6" w14:textId="77777777" w:rsidR="0062398F" w:rsidRPr="0062398F" w:rsidRDefault="0062398F" w:rsidP="0062398F">
            <w:pPr>
              <w:spacing w:after="0" w:line="240" w:lineRule="auto"/>
              <w:jc w:val="center"/>
              <w:rPr>
                <w:b w:val="0"/>
                <w:bCs/>
                <w:sz w:val="24"/>
                <w:szCs w:val="26"/>
              </w:rPr>
            </w:pPr>
            <w:r w:rsidRPr="0062398F">
              <w:rPr>
                <w:b w:val="0"/>
                <w:bCs/>
                <w:sz w:val="24"/>
                <w:szCs w:val="26"/>
              </w:rPr>
              <w:t>ИП Давлатов М. Ш.</w:t>
            </w:r>
          </w:p>
        </w:tc>
        <w:tc>
          <w:tcPr>
            <w:tcW w:w="2268" w:type="dxa"/>
            <w:vAlign w:val="center"/>
          </w:tcPr>
          <w:p w14:paraId="5B48D7E3" w14:textId="77777777" w:rsidR="0062398F" w:rsidRPr="0062398F" w:rsidRDefault="0062398F" w:rsidP="0062398F">
            <w:pPr>
              <w:spacing w:after="0" w:line="240" w:lineRule="auto"/>
              <w:jc w:val="center"/>
              <w:rPr>
                <w:b w:val="0"/>
                <w:bCs/>
                <w:sz w:val="24"/>
                <w:szCs w:val="26"/>
              </w:rPr>
            </w:pPr>
          </w:p>
        </w:tc>
        <w:tc>
          <w:tcPr>
            <w:tcW w:w="1287" w:type="dxa"/>
            <w:vAlign w:val="center"/>
          </w:tcPr>
          <w:p w14:paraId="148EFE7A" w14:textId="77777777" w:rsidR="0062398F" w:rsidRPr="0062398F" w:rsidRDefault="0062398F" w:rsidP="0062398F">
            <w:pPr>
              <w:spacing w:after="0" w:line="240" w:lineRule="auto"/>
              <w:jc w:val="center"/>
              <w:rPr>
                <w:b w:val="0"/>
                <w:bCs/>
                <w:sz w:val="24"/>
                <w:szCs w:val="26"/>
              </w:rPr>
            </w:pPr>
            <w:r w:rsidRPr="0062398F">
              <w:rPr>
                <w:b w:val="0"/>
                <w:bCs/>
                <w:sz w:val="24"/>
                <w:szCs w:val="26"/>
              </w:rPr>
              <w:t>0,75</w:t>
            </w:r>
          </w:p>
        </w:tc>
        <w:tc>
          <w:tcPr>
            <w:tcW w:w="1586" w:type="dxa"/>
            <w:vAlign w:val="center"/>
          </w:tcPr>
          <w:p w14:paraId="4CC54E15"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r>
      <w:tr w:rsidR="0062398F" w:rsidRPr="0062398F" w14:paraId="1904F085" w14:textId="77777777" w:rsidTr="0062398F">
        <w:trPr>
          <w:trHeight w:val="227"/>
        </w:trPr>
        <w:tc>
          <w:tcPr>
            <w:tcW w:w="498" w:type="dxa"/>
            <w:vAlign w:val="center"/>
          </w:tcPr>
          <w:p w14:paraId="7698A81D" w14:textId="77777777" w:rsidR="0062398F" w:rsidRPr="0062398F" w:rsidRDefault="0062398F" w:rsidP="0062398F">
            <w:pPr>
              <w:spacing w:after="0" w:line="240" w:lineRule="auto"/>
              <w:jc w:val="center"/>
              <w:rPr>
                <w:b w:val="0"/>
                <w:bCs/>
                <w:sz w:val="24"/>
                <w:szCs w:val="26"/>
              </w:rPr>
            </w:pPr>
            <w:r w:rsidRPr="0062398F">
              <w:rPr>
                <w:b w:val="0"/>
                <w:bCs/>
                <w:sz w:val="24"/>
                <w:szCs w:val="26"/>
              </w:rPr>
              <w:lastRenderedPageBreak/>
              <w:t>2</w:t>
            </w:r>
          </w:p>
        </w:tc>
        <w:tc>
          <w:tcPr>
            <w:tcW w:w="1765" w:type="dxa"/>
            <w:vAlign w:val="center"/>
          </w:tcPr>
          <w:p w14:paraId="597645D6"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296212C3" w14:textId="77777777" w:rsidR="0062398F" w:rsidRPr="0062398F" w:rsidRDefault="0062398F" w:rsidP="0062398F">
            <w:pPr>
              <w:spacing w:after="0" w:line="240" w:lineRule="auto"/>
              <w:jc w:val="center"/>
              <w:rPr>
                <w:b w:val="0"/>
                <w:bCs/>
                <w:sz w:val="24"/>
                <w:szCs w:val="26"/>
              </w:rPr>
            </w:pPr>
            <w:r w:rsidRPr="0062398F">
              <w:rPr>
                <w:b w:val="0"/>
                <w:bCs/>
                <w:sz w:val="24"/>
                <w:szCs w:val="26"/>
              </w:rPr>
              <w:t>Ленина, 273</w:t>
            </w:r>
          </w:p>
        </w:tc>
        <w:tc>
          <w:tcPr>
            <w:tcW w:w="2454" w:type="dxa"/>
            <w:vAlign w:val="center"/>
          </w:tcPr>
          <w:p w14:paraId="32768B85" w14:textId="77777777" w:rsidR="0062398F" w:rsidRPr="0062398F" w:rsidRDefault="0062398F" w:rsidP="0062398F">
            <w:pPr>
              <w:spacing w:after="0" w:line="240" w:lineRule="auto"/>
              <w:jc w:val="center"/>
              <w:rPr>
                <w:b w:val="0"/>
                <w:bCs/>
                <w:sz w:val="24"/>
                <w:szCs w:val="26"/>
              </w:rPr>
            </w:pPr>
            <w:r w:rsidRPr="0062398F">
              <w:rPr>
                <w:b w:val="0"/>
                <w:bCs/>
                <w:sz w:val="24"/>
                <w:szCs w:val="26"/>
              </w:rPr>
              <w:t>53.615695 91.406535</w:t>
            </w:r>
          </w:p>
        </w:tc>
        <w:tc>
          <w:tcPr>
            <w:tcW w:w="2649" w:type="dxa"/>
            <w:vAlign w:val="center"/>
          </w:tcPr>
          <w:p w14:paraId="08D34E81" w14:textId="77777777" w:rsidR="0062398F" w:rsidRPr="0062398F" w:rsidRDefault="0062398F" w:rsidP="0062398F">
            <w:pPr>
              <w:spacing w:after="0" w:line="240" w:lineRule="auto"/>
              <w:jc w:val="center"/>
              <w:rPr>
                <w:b w:val="0"/>
                <w:bCs/>
                <w:sz w:val="24"/>
                <w:szCs w:val="26"/>
              </w:rPr>
            </w:pPr>
            <w:r w:rsidRPr="0062398F">
              <w:rPr>
                <w:b w:val="0"/>
                <w:bCs/>
                <w:sz w:val="24"/>
                <w:szCs w:val="26"/>
              </w:rPr>
              <w:t>ИП Кирдин С. Л.</w:t>
            </w:r>
          </w:p>
        </w:tc>
        <w:tc>
          <w:tcPr>
            <w:tcW w:w="2268" w:type="dxa"/>
            <w:vAlign w:val="center"/>
          </w:tcPr>
          <w:p w14:paraId="2D774E88" w14:textId="77777777" w:rsidR="0062398F" w:rsidRPr="0062398F" w:rsidRDefault="0062398F" w:rsidP="0062398F">
            <w:pPr>
              <w:spacing w:after="0" w:line="240" w:lineRule="auto"/>
              <w:jc w:val="center"/>
              <w:rPr>
                <w:b w:val="0"/>
                <w:bCs/>
                <w:sz w:val="24"/>
                <w:szCs w:val="26"/>
              </w:rPr>
            </w:pPr>
          </w:p>
        </w:tc>
        <w:tc>
          <w:tcPr>
            <w:tcW w:w="1287" w:type="dxa"/>
            <w:vAlign w:val="center"/>
          </w:tcPr>
          <w:p w14:paraId="550C7C90" w14:textId="77777777" w:rsidR="0062398F" w:rsidRPr="0062398F" w:rsidRDefault="0062398F" w:rsidP="0062398F">
            <w:pPr>
              <w:spacing w:after="0" w:line="240" w:lineRule="auto"/>
              <w:jc w:val="center"/>
              <w:rPr>
                <w:b w:val="0"/>
                <w:bCs/>
                <w:sz w:val="24"/>
                <w:szCs w:val="26"/>
              </w:rPr>
            </w:pPr>
            <w:r w:rsidRPr="0062398F">
              <w:rPr>
                <w:b w:val="0"/>
                <w:bCs/>
                <w:sz w:val="24"/>
                <w:szCs w:val="26"/>
              </w:rPr>
              <w:t>0,75</w:t>
            </w:r>
          </w:p>
        </w:tc>
        <w:tc>
          <w:tcPr>
            <w:tcW w:w="1586" w:type="dxa"/>
            <w:vAlign w:val="center"/>
          </w:tcPr>
          <w:p w14:paraId="5B139340"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r>
      <w:tr w:rsidR="0062398F" w:rsidRPr="0062398F" w14:paraId="4DD02590" w14:textId="77777777" w:rsidTr="0062398F">
        <w:trPr>
          <w:trHeight w:val="227"/>
        </w:trPr>
        <w:tc>
          <w:tcPr>
            <w:tcW w:w="498" w:type="dxa"/>
            <w:vAlign w:val="center"/>
          </w:tcPr>
          <w:p w14:paraId="6D8BD1DD"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27FF0A4A"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7E3A8E39" w14:textId="77777777" w:rsidR="0062398F" w:rsidRPr="0062398F" w:rsidRDefault="0062398F" w:rsidP="0062398F">
            <w:pPr>
              <w:spacing w:after="0" w:line="240" w:lineRule="auto"/>
              <w:jc w:val="center"/>
              <w:rPr>
                <w:b w:val="0"/>
                <w:bCs/>
                <w:sz w:val="24"/>
                <w:szCs w:val="26"/>
              </w:rPr>
            </w:pPr>
            <w:r w:rsidRPr="0062398F">
              <w:rPr>
                <w:b w:val="0"/>
                <w:bCs/>
                <w:sz w:val="24"/>
                <w:szCs w:val="26"/>
              </w:rPr>
              <w:t>Ленина, 29А</w:t>
            </w:r>
          </w:p>
        </w:tc>
        <w:tc>
          <w:tcPr>
            <w:tcW w:w="2454" w:type="dxa"/>
            <w:vAlign w:val="center"/>
          </w:tcPr>
          <w:p w14:paraId="276F1CA4" w14:textId="77777777" w:rsidR="0062398F" w:rsidRPr="0062398F" w:rsidRDefault="0062398F" w:rsidP="0062398F">
            <w:pPr>
              <w:spacing w:after="0" w:line="240" w:lineRule="auto"/>
              <w:jc w:val="center"/>
              <w:rPr>
                <w:b w:val="0"/>
                <w:bCs/>
                <w:sz w:val="24"/>
                <w:szCs w:val="26"/>
              </w:rPr>
            </w:pPr>
            <w:r w:rsidRPr="0062398F">
              <w:rPr>
                <w:b w:val="0"/>
                <w:bCs/>
                <w:sz w:val="24"/>
                <w:szCs w:val="26"/>
              </w:rPr>
              <w:t>53.595483 91.371079</w:t>
            </w:r>
          </w:p>
        </w:tc>
        <w:tc>
          <w:tcPr>
            <w:tcW w:w="2649" w:type="dxa"/>
            <w:vAlign w:val="center"/>
          </w:tcPr>
          <w:p w14:paraId="6CAA83D6" w14:textId="1490D459" w:rsidR="0062398F" w:rsidRPr="0062398F" w:rsidRDefault="0062398F" w:rsidP="0062398F">
            <w:pPr>
              <w:spacing w:after="0" w:line="240" w:lineRule="auto"/>
              <w:jc w:val="center"/>
              <w:rPr>
                <w:b w:val="0"/>
                <w:bCs/>
                <w:sz w:val="24"/>
                <w:szCs w:val="26"/>
              </w:rPr>
            </w:pPr>
            <w:r w:rsidRPr="0062398F">
              <w:rPr>
                <w:b w:val="0"/>
                <w:bCs/>
                <w:sz w:val="24"/>
                <w:szCs w:val="26"/>
              </w:rPr>
              <w:t>общее имущество собственников помещений в многоквартирном доме</w:t>
            </w:r>
          </w:p>
        </w:tc>
        <w:tc>
          <w:tcPr>
            <w:tcW w:w="2268" w:type="dxa"/>
            <w:vAlign w:val="center"/>
          </w:tcPr>
          <w:p w14:paraId="649094C9" w14:textId="77777777" w:rsidR="0062398F" w:rsidRPr="0062398F" w:rsidRDefault="0062398F" w:rsidP="0062398F">
            <w:pPr>
              <w:spacing w:after="0" w:line="240" w:lineRule="auto"/>
              <w:jc w:val="center"/>
              <w:rPr>
                <w:b w:val="0"/>
                <w:bCs/>
                <w:sz w:val="24"/>
                <w:szCs w:val="26"/>
              </w:rPr>
            </w:pPr>
            <w:r w:rsidRPr="0062398F">
              <w:rPr>
                <w:b w:val="0"/>
                <w:bCs/>
                <w:sz w:val="24"/>
                <w:szCs w:val="26"/>
              </w:rPr>
              <w:t>Бетонная площадка, ограждение сетка</w:t>
            </w:r>
          </w:p>
        </w:tc>
        <w:tc>
          <w:tcPr>
            <w:tcW w:w="1287" w:type="dxa"/>
            <w:vAlign w:val="center"/>
          </w:tcPr>
          <w:p w14:paraId="19A8E087" w14:textId="77777777" w:rsidR="0062398F" w:rsidRPr="0062398F" w:rsidRDefault="0062398F" w:rsidP="0062398F">
            <w:pPr>
              <w:spacing w:after="0" w:line="240" w:lineRule="auto"/>
              <w:jc w:val="center"/>
              <w:rPr>
                <w:b w:val="0"/>
                <w:bCs/>
                <w:sz w:val="24"/>
                <w:szCs w:val="26"/>
              </w:rPr>
            </w:pPr>
            <w:r w:rsidRPr="0062398F">
              <w:rPr>
                <w:b w:val="0"/>
                <w:bCs/>
                <w:sz w:val="24"/>
                <w:szCs w:val="26"/>
              </w:rPr>
              <w:t>0,8</w:t>
            </w:r>
          </w:p>
        </w:tc>
        <w:tc>
          <w:tcPr>
            <w:tcW w:w="1586" w:type="dxa"/>
            <w:vAlign w:val="center"/>
          </w:tcPr>
          <w:p w14:paraId="7EBA5808"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r>
      <w:tr w:rsidR="0062398F" w:rsidRPr="0062398F" w14:paraId="34CA0EDF" w14:textId="77777777" w:rsidTr="0062398F">
        <w:trPr>
          <w:trHeight w:val="227"/>
        </w:trPr>
        <w:tc>
          <w:tcPr>
            <w:tcW w:w="498" w:type="dxa"/>
            <w:vAlign w:val="center"/>
          </w:tcPr>
          <w:p w14:paraId="453DEC7D"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73A655D1"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4F372E08" w14:textId="132F1EBF" w:rsidR="0062398F" w:rsidRPr="0062398F" w:rsidRDefault="0062398F" w:rsidP="0062398F">
            <w:pPr>
              <w:spacing w:after="0" w:line="240" w:lineRule="auto"/>
              <w:jc w:val="center"/>
              <w:rPr>
                <w:b w:val="0"/>
                <w:bCs/>
                <w:sz w:val="24"/>
                <w:szCs w:val="26"/>
              </w:rPr>
            </w:pPr>
            <w:r w:rsidRPr="0062398F">
              <w:rPr>
                <w:b w:val="0"/>
                <w:bCs/>
                <w:sz w:val="24"/>
                <w:szCs w:val="26"/>
              </w:rPr>
              <w:t>Ленина, 31</w:t>
            </w:r>
          </w:p>
        </w:tc>
        <w:tc>
          <w:tcPr>
            <w:tcW w:w="2454" w:type="dxa"/>
            <w:vAlign w:val="center"/>
          </w:tcPr>
          <w:p w14:paraId="12EDD388" w14:textId="77777777" w:rsidR="0062398F" w:rsidRPr="0062398F" w:rsidRDefault="0062398F" w:rsidP="0062398F">
            <w:pPr>
              <w:spacing w:after="0" w:line="240" w:lineRule="auto"/>
              <w:jc w:val="center"/>
              <w:rPr>
                <w:b w:val="0"/>
                <w:bCs/>
                <w:sz w:val="24"/>
                <w:szCs w:val="26"/>
              </w:rPr>
            </w:pPr>
            <w:r w:rsidRPr="0062398F">
              <w:rPr>
                <w:b w:val="0"/>
                <w:bCs/>
                <w:sz w:val="24"/>
                <w:szCs w:val="26"/>
              </w:rPr>
              <w:t>53.597209 91.374672</w:t>
            </w:r>
          </w:p>
        </w:tc>
        <w:tc>
          <w:tcPr>
            <w:tcW w:w="2649" w:type="dxa"/>
            <w:vAlign w:val="center"/>
          </w:tcPr>
          <w:p w14:paraId="48D8CE17" w14:textId="77777777" w:rsidR="0062398F" w:rsidRPr="0062398F" w:rsidRDefault="0062398F" w:rsidP="0062398F">
            <w:pPr>
              <w:spacing w:after="0" w:line="240" w:lineRule="auto"/>
              <w:jc w:val="center"/>
              <w:rPr>
                <w:b w:val="0"/>
                <w:bCs/>
                <w:sz w:val="24"/>
                <w:szCs w:val="26"/>
              </w:rPr>
            </w:pPr>
            <w:r w:rsidRPr="0062398F">
              <w:rPr>
                <w:b w:val="0"/>
                <w:bCs/>
                <w:sz w:val="24"/>
                <w:szCs w:val="26"/>
              </w:rPr>
              <w:t>ОМВД России по Алтайскому району</w:t>
            </w:r>
          </w:p>
        </w:tc>
        <w:tc>
          <w:tcPr>
            <w:tcW w:w="2268" w:type="dxa"/>
            <w:vAlign w:val="center"/>
          </w:tcPr>
          <w:p w14:paraId="40671F59" w14:textId="77777777" w:rsidR="0062398F" w:rsidRPr="0062398F" w:rsidRDefault="0062398F" w:rsidP="0062398F">
            <w:pPr>
              <w:spacing w:after="0" w:line="240" w:lineRule="auto"/>
              <w:jc w:val="center"/>
              <w:rPr>
                <w:b w:val="0"/>
                <w:bCs/>
                <w:sz w:val="24"/>
                <w:szCs w:val="26"/>
              </w:rPr>
            </w:pPr>
          </w:p>
        </w:tc>
        <w:tc>
          <w:tcPr>
            <w:tcW w:w="1287" w:type="dxa"/>
            <w:vAlign w:val="center"/>
          </w:tcPr>
          <w:p w14:paraId="4F2A6EC0" w14:textId="77777777" w:rsidR="0062398F" w:rsidRPr="0062398F" w:rsidRDefault="0062398F" w:rsidP="0062398F">
            <w:pPr>
              <w:spacing w:after="0" w:line="240" w:lineRule="auto"/>
              <w:jc w:val="center"/>
              <w:rPr>
                <w:b w:val="0"/>
                <w:bCs/>
                <w:sz w:val="24"/>
                <w:szCs w:val="26"/>
              </w:rPr>
            </w:pPr>
            <w:r w:rsidRPr="0062398F">
              <w:rPr>
                <w:b w:val="0"/>
                <w:bCs/>
                <w:sz w:val="24"/>
                <w:szCs w:val="26"/>
              </w:rPr>
              <w:t>0,75</w:t>
            </w:r>
          </w:p>
        </w:tc>
        <w:tc>
          <w:tcPr>
            <w:tcW w:w="1586" w:type="dxa"/>
            <w:vAlign w:val="center"/>
          </w:tcPr>
          <w:p w14:paraId="29E7984A" w14:textId="77777777" w:rsidR="0062398F" w:rsidRPr="0062398F" w:rsidRDefault="0062398F" w:rsidP="0062398F">
            <w:pPr>
              <w:spacing w:after="0" w:line="240" w:lineRule="auto"/>
              <w:jc w:val="center"/>
              <w:rPr>
                <w:b w:val="0"/>
                <w:bCs/>
                <w:sz w:val="24"/>
                <w:szCs w:val="26"/>
              </w:rPr>
            </w:pPr>
            <w:r w:rsidRPr="0062398F">
              <w:rPr>
                <w:b w:val="0"/>
                <w:bCs/>
                <w:sz w:val="24"/>
                <w:szCs w:val="26"/>
              </w:rPr>
              <w:t>3</w:t>
            </w:r>
          </w:p>
        </w:tc>
      </w:tr>
      <w:tr w:rsidR="0062398F" w:rsidRPr="0062398F" w14:paraId="28CACF32" w14:textId="77777777" w:rsidTr="0062398F">
        <w:trPr>
          <w:trHeight w:val="227"/>
        </w:trPr>
        <w:tc>
          <w:tcPr>
            <w:tcW w:w="498" w:type="dxa"/>
            <w:vAlign w:val="center"/>
          </w:tcPr>
          <w:p w14:paraId="46A95F7F"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6AC166D9"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18937943" w14:textId="77777777" w:rsidR="0062398F" w:rsidRPr="0062398F" w:rsidRDefault="0062398F" w:rsidP="0062398F">
            <w:pPr>
              <w:spacing w:after="0" w:line="240" w:lineRule="auto"/>
              <w:jc w:val="center"/>
              <w:rPr>
                <w:b w:val="0"/>
                <w:bCs/>
                <w:sz w:val="24"/>
                <w:szCs w:val="26"/>
              </w:rPr>
            </w:pPr>
            <w:r w:rsidRPr="0062398F">
              <w:rPr>
                <w:b w:val="0"/>
                <w:bCs/>
                <w:sz w:val="24"/>
                <w:szCs w:val="26"/>
              </w:rPr>
              <w:t>Ленина, 37</w:t>
            </w:r>
          </w:p>
        </w:tc>
        <w:tc>
          <w:tcPr>
            <w:tcW w:w="2454" w:type="dxa"/>
            <w:vAlign w:val="center"/>
          </w:tcPr>
          <w:p w14:paraId="6C9FBE6D" w14:textId="77777777" w:rsidR="0062398F" w:rsidRPr="0062398F" w:rsidRDefault="0062398F" w:rsidP="0062398F">
            <w:pPr>
              <w:spacing w:after="0" w:line="240" w:lineRule="auto"/>
              <w:jc w:val="center"/>
              <w:rPr>
                <w:b w:val="0"/>
                <w:bCs/>
                <w:sz w:val="24"/>
                <w:szCs w:val="26"/>
              </w:rPr>
            </w:pPr>
            <w:r w:rsidRPr="0062398F">
              <w:rPr>
                <w:b w:val="0"/>
                <w:bCs/>
                <w:sz w:val="24"/>
                <w:szCs w:val="26"/>
              </w:rPr>
              <w:t>53.598016 91.376073</w:t>
            </w:r>
          </w:p>
        </w:tc>
        <w:tc>
          <w:tcPr>
            <w:tcW w:w="2649" w:type="dxa"/>
            <w:vAlign w:val="center"/>
          </w:tcPr>
          <w:p w14:paraId="4759598D" w14:textId="77777777" w:rsidR="0062398F" w:rsidRPr="0062398F" w:rsidRDefault="0062398F" w:rsidP="0062398F">
            <w:pPr>
              <w:spacing w:after="0" w:line="240" w:lineRule="auto"/>
              <w:jc w:val="center"/>
              <w:rPr>
                <w:b w:val="0"/>
                <w:bCs/>
                <w:sz w:val="24"/>
                <w:szCs w:val="26"/>
              </w:rPr>
            </w:pPr>
            <w:r w:rsidRPr="0062398F">
              <w:rPr>
                <w:b w:val="0"/>
                <w:bCs/>
                <w:sz w:val="24"/>
                <w:szCs w:val="26"/>
              </w:rPr>
              <w:t>Муниципальная</w:t>
            </w:r>
          </w:p>
        </w:tc>
        <w:tc>
          <w:tcPr>
            <w:tcW w:w="2268" w:type="dxa"/>
            <w:vAlign w:val="center"/>
          </w:tcPr>
          <w:p w14:paraId="49CD5D19" w14:textId="77777777" w:rsidR="0062398F" w:rsidRPr="0062398F" w:rsidRDefault="0062398F" w:rsidP="0062398F">
            <w:pPr>
              <w:spacing w:after="0" w:line="240" w:lineRule="auto"/>
              <w:jc w:val="center"/>
              <w:rPr>
                <w:b w:val="0"/>
                <w:bCs/>
                <w:sz w:val="24"/>
                <w:szCs w:val="26"/>
              </w:rPr>
            </w:pPr>
          </w:p>
        </w:tc>
        <w:tc>
          <w:tcPr>
            <w:tcW w:w="1287" w:type="dxa"/>
            <w:vAlign w:val="center"/>
          </w:tcPr>
          <w:p w14:paraId="667970FB" w14:textId="77777777" w:rsidR="0062398F" w:rsidRPr="0062398F" w:rsidRDefault="0062398F" w:rsidP="0062398F">
            <w:pPr>
              <w:spacing w:after="0" w:line="240" w:lineRule="auto"/>
              <w:jc w:val="center"/>
              <w:rPr>
                <w:b w:val="0"/>
                <w:bCs/>
                <w:sz w:val="24"/>
                <w:szCs w:val="26"/>
              </w:rPr>
            </w:pPr>
            <w:r w:rsidRPr="0062398F">
              <w:rPr>
                <w:b w:val="0"/>
                <w:bCs/>
                <w:sz w:val="24"/>
                <w:szCs w:val="26"/>
              </w:rPr>
              <w:t>0,75</w:t>
            </w:r>
          </w:p>
        </w:tc>
        <w:tc>
          <w:tcPr>
            <w:tcW w:w="1586" w:type="dxa"/>
            <w:vAlign w:val="center"/>
          </w:tcPr>
          <w:p w14:paraId="5BF03269"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r>
      <w:tr w:rsidR="0062398F" w:rsidRPr="0062398F" w14:paraId="433AD73B" w14:textId="77777777" w:rsidTr="0062398F">
        <w:trPr>
          <w:trHeight w:val="227"/>
        </w:trPr>
        <w:tc>
          <w:tcPr>
            <w:tcW w:w="498" w:type="dxa"/>
            <w:vAlign w:val="center"/>
          </w:tcPr>
          <w:p w14:paraId="077B7DF8"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279C4D8A"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325774AF" w14:textId="77777777" w:rsidR="0062398F" w:rsidRPr="0062398F" w:rsidRDefault="0062398F" w:rsidP="0062398F">
            <w:pPr>
              <w:spacing w:after="0" w:line="240" w:lineRule="auto"/>
              <w:jc w:val="center"/>
              <w:rPr>
                <w:b w:val="0"/>
                <w:bCs/>
                <w:sz w:val="24"/>
                <w:szCs w:val="26"/>
              </w:rPr>
            </w:pPr>
            <w:r w:rsidRPr="0062398F">
              <w:rPr>
                <w:b w:val="0"/>
                <w:bCs/>
                <w:sz w:val="24"/>
                <w:szCs w:val="26"/>
              </w:rPr>
              <w:t>Ленина, 37 А</w:t>
            </w:r>
          </w:p>
        </w:tc>
        <w:tc>
          <w:tcPr>
            <w:tcW w:w="2454" w:type="dxa"/>
            <w:vAlign w:val="center"/>
          </w:tcPr>
          <w:p w14:paraId="60243756" w14:textId="77777777" w:rsidR="0062398F" w:rsidRPr="0062398F" w:rsidRDefault="0062398F" w:rsidP="0062398F">
            <w:pPr>
              <w:spacing w:after="0" w:line="240" w:lineRule="auto"/>
              <w:jc w:val="center"/>
              <w:rPr>
                <w:b w:val="0"/>
                <w:bCs/>
                <w:sz w:val="24"/>
                <w:szCs w:val="26"/>
              </w:rPr>
            </w:pPr>
            <w:r w:rsidRPr="0062398F">
              <w:rPr>
                <w:b w:val="0"/>
                <w:bCs/>
                <w:sz w:val="24"/>
                <w:szCs w:val="26"/>
              </w:rPr>
              <w:t>53.598369 91.375795</w:t>
            </w:r>
          </w:p>
        </w:tc>
        <w:tc>
          <w:tcPr>
            <w:tcW w:w="2649" w:type="dxa"/>
            <w:vAlign w:val="center"/>
          </w:tcPr>
          <w:p w14:paraId="686BCF4F" w14:textId="77777777" w:rsidR="0062398F" w:rsidRPr="0062398F" w:rsidRDefault="0062398F" w:rsidP="0062398F">
            <w:pPr>
              <w:spacing w:after="0" w:line="240" w:lineRule="auto"/>
              <w:jc w:val="center"/>
              <w:rPr>
                <w:b w:val="0"/>
                <w:bCs/>
                <w:sz w:val="24"/>
                <w:szCs w:val="26"/>
              </w:rPr>
            </w:pPr>
            <w:r w:rsidRPr="0062398F">
              <w:rPr>
                <w:b w:val="0"/>
                <w:bCs/>
                <w:sz w:val="24"/>
                <w:szCs w:val="26"/>
              </w:rPr>
              <w:t>ИП Дюжева С. Н.</w:t>
            </w:r>
          </w:p>
        </w:tc>
        <w:tc>
          <w:tcPr>
            <w:tcW w:w="2268" w:type="dxa"/>
            <w:vAlign w:val="center"/>
          </w:tcPr>
          <w:p w14:paraId="0AFCE737" w14:textId="77777777" w:rsidR="0062398F" w:rsidRPr="0062398F" w:rsidRDefault="0062398F" w:rsidP="0062398F">
            <w:pPr>
              <w:spacing w:after="0" w:line="240" w:lineRule="auto"/>
              <w:jc w:val="center"/>
              <w:rPr>
                <w:b w:val="0"/>
                <w:bCs/>
                <w:sz w:val="24"/>
                <w:szCs w:val="26"/>
              </w:rPr>
            </w:pPr>
          </w:p>
        </w:tc>
        <w:tc>
          <w:tcPr>
            <w:tcW w:w="1287" w:type="dxa"/>
            <w:vAlign w:val="center"/>
          </w:tcPr>
          <w:p w14:paraId="233ED078" w14:textId="77777777" w:rsidR="0062398F" w:rsidRPr="0062398F" w:rsidRDefault="0062398F" w:rsidP="0062398F">
            <w:pPr>
              <w:spacing w:after="0" w:line="240" w:lineRule="auto"/>
              <w:jc w:val="center"/>
              <w:rPr>
                <w:b w:val="0"/>
                <w:bCs/>
                <w:sz w:val="24"/>
                <w:szCs w:val="26"/>
              </w:rPr>
            </w:pPr>
            <w:r w:rsidRPr="0062398F">
              <w:rPr>
                <w:b w:val="0"/>
                <w:bCs/>
                <w:sz w:val="24"/>
                <w:szCs w:val="26"/>
              </w:rPr>
              <w:t>0,75</w:t>
            </w:r>
          </w:p>
        </w:tc>
        <w:tc>
          <w:tcPr>
            <w:tcW w:w="1586" w:type="dxa"/>
            <w:vAlign w:val="center"/>
          </w:tcPr>
          <w:p w14:paraId="3BD05ADE"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r>
      <w:tr w:rsidR="0062398F" w:rsidRPr="0062398F" w14:paraId="37A613DE" w14:textId="77777777" w:rsidTr="0062398F">
        <w:trPr>
          <w:trHeight w:val="227"/>
        </w:trPr>
        <w:tc>
          <w:tcPr>
            <w:tcW w:w="498" w:type="dxa"/>
            <w:vAlign w:val="center"/>
          </w:tcPr>
          <w:p w14:paraId="435FD171"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4DF2C22D"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7510284A" w14:textId="77777777" w:rsidR="0062398F" w:rsidRPr="0062398F" w:rsidRDefault="0062398F" w:rsidP="0062398F">
            <w:pPr>
              <w:spacing w:after="0" w:line="240" w:lineRule="auto"/>
              <w:jc w:val="center"/>
              <w:rPr>
                <w:b w:val="0"/>
                <w:bCs/>
                <w:sz w:val="24"/>
                <w:szCs w:val="26"/>
              </w:rPr>
            </w:pPr>
            <w:r w:rsidRPr="0062398F">
              <w:rPr>
                <w:b w:val="0"/>
                <w:bCs/>
                <w:sz w:val="24"/>
                <w:szCs w:val="26"/>
              </w:rPr>
              <w:t>Ленина, 39</w:t>
            </w:r>
          </w:p>
        </w:tc>
        <w:tc>
          <w:tcPr>
            <w:tcW w:w="2454" w:type="dxa"/>
            <w:vAlign w:val="center"/>
          </w:tcPr>
          <w:p w14:paraId="07E686F6" w14:textId="77777777" w:rsidR="0062398F" w:rsidRPr="0062398F" w:rsidRDefault="0062398F" w:rsidP="0062398F">
            <w:pPr>
              <w:spacing w:after="0" w:line="240" w:lineRule="auto"/>
              <w:jc w:val="center"/>
              <w:rPr>
                <w:b w:val="0"/>
                <w:bCs/>
                <w:sz w:val="24"/>
                <w:szCs w:val="26"/>
              </w:rPr>
            </w:pPr>
            <w:r w:rsidRPr="0062398F">
              <w:rPr>
                <w:b w:val="0"/>
                <w:bCs/>
                <w:sz w:val="24"/>
                <w:szCs w:val="26"/>
              </w:rPr>
              <w:t>53.598401 91.376558</w:t>
            </w:r>
          </w:p>
        </w:tc>
        <w:tc>
          <w:tcPr>
            <w:tcW w:w="2649" w:type="dxa"/>
            <w:vAlign w:val="center"/>
          </w:tcPr>
          <w:p w14:paraId="31D44A62" w14:textId="77777777" w:rsidR="0062398F" w:rsidRPr="0062398F" w:rsidRDefault="0062398F" w:rsidP="0062398F">
            <w:pPr>
              <w:spacing w:after="0" w:line="240" w:lineRule="auto"/>
              <w:jc w:val="center"/>
              <w:rPr>
                <w:b w:val="0"/>
                <w:bCs/>
                <w:sz w:val="24"/>
                <w:szCs w:val="26"/>
              </w:rPr>
            </w:pPr>
            <w:r w:rsidRPr="0062398F">
              <w:rPr>
                <w:b w:val="0"/>
                <w:bCs/>
                <w:sz w:val="24"/>
                <w:szCs w:val="26"/>
              </w:rPr>
              <w:t>Белоярская детская музыкальная школа</w:t>
            </w:r>
          </w:p>
        </w:tc>
        <w:tc>
          <w:tcPr>
            <w:tcW w:w="2268" w:type="dxa"/>
            <w:vAlign w:val="center"/>
          </w:tcPr>
          <w:p w14:paraId="3836623A" w14:textId="77777777" w:rsidR="0062398F" w:rsidRPr="0062398F" w:rsidRDefault="0062398F" w:rsidP="0062398F">
            <w:pPr>
              <w:spacing w:after="0" w:line="240" w:lineRule="auto"/>
              <w:jc w:val="center"/>
              <w:rPr>
                <w:b w:val="0"/>
                <w:bCs/>
                <w:sz w:val="24"/>
                <w:szCs w:val="26"/>
              </w:rPr>
            </w:pPr>
          </w:p>
        </w:tc>
        <w:tc>
          <w:tcPr>
            <w:tcW w:w="1287" w:type="dxa"/>
            <w:vAlign w:val="center"/>
          </w:tcPr>
          <w:p w14:paraId="19630FA2" w14:textId="77777777" w:rsidR="0062398F" w:rsidRPr="0062398F" w:rsidRDefault="0062398F" w:rsidP="0062398F">
            <w:pPr>
              <w:spacing w:after="0" w:line="240" w:lineRule="auto"/>
              <w:jc w:val="center"/>
              <w:rPr>
                <w:b w:val="0"/>
                <w:bCs/>
                <w:sz w:val="24"/>
                <w:szCs w:val="26"/>
              </w:rPr>
            </w:pPr>
            <w:r w:rsidRPr="0062398F">
              <w:rPr>
                <w:b w:val="0"/>
                <w:bCs/>
                <w:sz w:val="24"/>
                <w:szCs w:val="26"/>
              </w:rPr>
              <w:t>0,75</w:t>
            </w:r>
          </w:p>
        </w:tc>
        <w:tc>
          <w:tcPr>
            <w:tcW w:w="1586" w:type="dxa"/>
            <w:vAlign w:val="center"/>
          </w:tcPr>
          <w:p w14:paraId="085B750C"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r>
      <w:tr w:rsidR="0062398F" w:rsidRPr="0062398F" w14:paraId="763ED466" w14:textId="77777777" w:rsidTr="0062398F">
        <w:trPr>
          <w:trHeight w:val="227"/>
        </w:trPr>
        <w:tc>
          <w:tcPr>
            <w:tcW w:w="498" w:type="dxa"/>
            <w:vAlign w:val="center"/>
          </w:tcPr>
          <w:p w14:paraId="79550290"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4D504320"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1B2C035C" w14:textId="77777777" w:rsidR="0062398F" w:rsidRPr="0062398F" w:rsidRDefault="0062398F" w:rsidP="0062398F">
            <w:pPr>
              <w:spacing w:after="0" w:line="240" w:lineRule="auto"/>
              <w:jc w:val="center"/>
              <w:rPr>
                <w:b w:val="0"/>
                <w:bCs/>
                <w:sz w:val="24"/>
                <w:szCs w:val="26"/>
              </w:rPr>
            </w:pPr>
            <w:r w:rsidRPr="0062398F">
              <w:rPr>
                <w:b w:val="0"/>
                <w:bCs/>
                <w:sz w:val="24"/>
                <w:szCs w:val="26"/>
              </w:rPr>
              <w:t>Ленина, 39 Б</w:t>
            </w:r>
          </w:p>
        </w:tc>
        <w:tc>
          <w:tcPr>
            <w:tcW w:w="2454" w:type="dxa"/>
            <w:vAlign w:val="center"/>
          </w:tcPr>
          <w:p w14:paraId="0289A702" w14:textId="77777777" w:rsidR="0062398F" w:rsidRPr="0062398F" w:rsidRDefault="0062398F" w:rsidP="0062398F">
            <w:pPr>
              <w:spacing w:after="0" w:line="240" w:lineRule="auto"/>
              <w:jc w:val="center"/>
              <w:rPr>
                <w:b w:val="0"/>
                <w:bCs/>
                <w:sz w:val="24"/>
                <w:szCs w:val="26"/>
              </w:rPr>
            </w:pPr>
            <w:r w:rsidRPr="0062398F">
              <w:rPr>
                <w:b w:val="0"/>
                <w:bCs/>
                <w:sz w:val="24"/>
                <w:szCs w:val="26"/>
              </w:rPr>
              <w:t>53.598641 91.377106</w:t>
            </w:r>
          </w:p>
        </w:tc>
        <w:tc>
          <w:tcPr>
            <w:tcW w:w="2649" w:type="dxa"/>
            <w:vAlign w:val="center"/>
          </w:tcPr>
          <w:p w14:paraId="75D8AF3F" w14:textId="77777777" w:rsidR="0062398F" w:rsidRPr="0062398F" w:rsidRDefault="0062398F" w:rsidP="0062398F">
            <w:pPr>
              <w:spacing w:after="0" w:line="240" w:lineRule="auto"/>
              <w:jc w:val="center"/>
              <w:rPr>
                <w:b w:val="0"/>
                <w:bCs/>
                <w:sz w:val="24"/>
                <w:szCs w:val="26"/>
              </w:rPr>
            </w:pPr>
            <w:r w:rsidRPr="0062398F">
              <w:rPr>
                <w:b w:val="0"/>
                <w:bCs/>
                <w:sz w:val="24"/>
                <w:szCs w:val="26"/>
              </w:rPr>
              <w:t>ИП Емельянова Л. В.</w:t>
            </w:r>
          </w:p>
        </w:tc>
        <w:tc>
          <w:tcPr>
            <w:tcW w:w="2268" w:type="dxa"/>
            <w:vAlign w:val="center"/>
          </w:tcPr>
          <w:p w14:paraId="14C7F496" w14:textId="77777777" w:rsidR="0062398F" w:rsidRPr="0062398F" w:rsidRDefault="0062398F" w:rsidP="0062398F">
            <w:pPr>
              <w:spacing w:after="0" w:line="240" w:lineRule="auto"/>
              <w:jc w:val="center"/>
              <w:rPr>
                <w:b w:val="0"/>
                <w:bCs/>
                <w:sz w:val="24"/>
                <w:szCs w:val="26"/>
              </w:rPr>
            </w:pPr>
          </w:p>
        </w:tc>
        <w:tc>
          <w:tcPr>
            <w:tcW w:w="1287" w:type="dxa"/>
            <w:vAlign w:val="center"/>
          </w:tcPr>
          <w:p w14:paraId="55FEC9E0" w14:textId="77777777" w:rsidR="0062398F" w:rsidRPr="0062398F" w:rsidRDefault="0062398F" w:rsidP="0062398F">
            <w:pPr>
              <w:spacing w:after="0" w:line="240" w:lineRule="auto"/>
              <w:jc w:val="center"/>
              <w:rPr>
                <w:b w:val="0"/>
                <w:bCs/>
                <w:sz w:val="24"/>
                <w:szCs w:val="26"/>
              </w:rPr>
            </w:pPr>
            <w:r w:rsidRPr="0062398F">
              <w:rPr>
                <w:b w:val="0"/>
                <w:bCs/>
                <w:sz w:val="24"/>
                <w:szCs w:val="26"/>
              </w:rPr>
              <w:t>0,75</w:t>
            </w:r>
          </w:p>
        </w:tc>
        <w:tc>
          <w:tcPr>
            <w:tcW w:w="1586" w:type="dxa"/>
            <w:vAlign w:val="center"/>
          </w:tcPr>
          <w:p w14:paraId="2A9376BC"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r>
      <w:tr w:rsidR="0062398F" w:rsidRPr="0062398F" w14:paraId="0ABBC5EF" w14:textId="77777777" w:rsidTr="0062398F">
        <w:trPr>
          <w:trHeight w:val="227"/>
        </w:trPr>
        <w:tc>
          <w:tcPr>
            <w:tcW w:w="498" w:type="dxa"/>
            <w:vAlign w:val="center"/>
          </w:tcPr>
          <w:p w14:paraId="63673F8B"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0AFDA652"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3FE23DB4" w14:textId="11BB32A6" w:rsidR="0062398F" w:rsidRPr="0062398F" w:rsidRDefault="0062398F" w:rsidP="0062398F">
            <w:pPr>
              <w:spacing w:after="0" w:line="240" w:lineRule="auto"/>
              <w:jc w:val="center"/>
              <w:rPr>
                <w:b w:val="0"/>
                <w:bCs/>
                <w:sz w:val="24"/>
                <w:szCs w:val="26"/>
              </w:rPr>
            </w:pPr>
            <w:r w:rsidRPr="0062398F">
              <w:rPr>
                <w:b w:val="0"/>
                <w:bCs/>
                <w:sz w:val="24"/>
                <w:szCs w:val="26"/>
              </w:rPr>
              <w:t>Ленина, 45</w:t>
            </w:r>
          </w:p>
        </w:tc>
        <w:tc>
          <w:tcPr>
            <w:tcW w:w="2454" w:type="dxa"/>
            <w:vAlign w:val="center"/>
          </w:tcPr>
          <w:p w14:paraId="6565F8C8" w14:textId="77777777" w:rsidR="0062398F" w:rsidRPr="0062398F" w:rsidRDefault="0062398F" w:rsidP="0062398F">
            <w:pPr>
              <w:spacing w:after="0" w:line="240" w:lineRule="auto"/>
              <w:jc w:val="center"/>
              <w:rPr>
                <w:b w:val="0"/>
                <w:bCs/>
                <w:sz w:val="24"/>
                <w:szCs w:val="26"/>
              </w:rPr>
            </w:pPr>
            <w:r w:rsidRPr="0062398F">
              <w:rPr>
                <w:b w:val="0"/>
                <w:bCs/>
                <w:sz w:val="24"/>
                <w:szCs w:val="26"/>
              </w:rPr>
              <w:t>53.599903 91.379325</w:t>
            </w:r>
          </w:p>
        </w:tc>
        <w:tc>
          <w:tcPr>
            <w:tcW w:w="2649" w:type="dxa"/>
            <w:vAlign w:val="center"/>
          </w:tcPr>
          <w:p w14:paraId="1405FB0F" w14:textId="77777777" w:rsidR="0062398F" w:rsidRPr="0062398F" w:rsidRDefault="0062398F" w:rsidP="0062398F">
            <w:pPr>
              <w:spacing w:after="0" w:line="240" w:lineRule="auto"/>
              <w:jc w:val="center"/>
              <w:rPr>
                <w:b w:val="0"/>
                <w:bCs/>
                <w:sz w:val="24"/>
                <w:szCs w:val="26"/>
              </w:rPr>
            </w:pPr>
            <w:r w:rsidRPr="0062398F">
              <w:rPr>
                <w:b w:val="0"/>
                <w:bCs/>
                <w:sz w:val="24"/>
                <w:szCs w:val="26"/>
              </w:rPr>
              <w:t>ОМВД России по Алтайскому району</w:t>
            </w:r>
          </w:p>
        </w:tc>
        <w:tc>
          <w:tcPr>
            <w:tcW w:w="2268" w:type="dxa"/>
            <w:vAlign w:val="center"/>
          </w:tcPr>
          <w:p w14:paraId="447D1F3A" w14:textId="77777777" w:rsidR="0062398F" w:rsidRPr="0062398F" w:rsidRDefault="0062398F" w:rsidP="0062398F">
            <w:pPr>
              <w:spacing w:after="0" w:line="240" w:lineRule="auto"/>
              <w:jc w:val="center"/>
              <w:rPr>
                <w:b w:val="0"/>
                <w:bCs/>
                <w:sz w:val="24"/>
                <w:szCs w:val="26"/>
              </w:rPr>
            </w:pPr>
          </w:p>
        </w:tc>
        <w:tc>
          <w:tcPr>
            <w:tcW w:w="1287" w:type="dxa"/>
            <w:vAlign w:val="center"/>
          </w:tcPr>
          <w:p w14:paraId="0F23D76E" w14:textId="77777777" w:rsidR="0062398F" w:rsidRPr="0062398F" w:rsidRDefault="0062398F" w:rsidP="0062398F">
            <w:pPr>
              <w:spacing w:after="0" w:line="240" w:lineRule="auto"/>
              <w:jc w:val="center"/>
              <w:rPr>
                <w:b w:val="0"/>
                <w:bCs/>
                <w:sz w:val="24"/>
                <w:szCs w:val="26"/>
              </w:rPr>
            </w:pPr>
            <w:r w:rsidRPr="0062398F">
              <w:rPr>
                <w:b w:val="0"/>
                <w:bCs/>
                <w:sz w:val="24"/>
                <w:szCs w:val="26"/>
              </w:rPr>
              <w:t>0,75</w:t>
            </w:r>
          </w:p>
        </w:tc>
        <w:tc>
          <w:tcPr>
            <w:tcW w:w="1586" w:type="dxa"/>
            <w:vAlign w:val="center"/>
          </w:tcPr>
          <w:p w14:paraId="6D0C44E4" w14:textId="77777777" w:rsidR="0062398F" w:rsidRPr="0062398F" w:rsidRDefault="0062398F" w:rsidP="0062398F">
            <w:pPr>
              <w:spacing w:after="0" w:line="240" w:lineRule="auto"/>
              <w:jc w:val="center"/>
              <w:rPr>
                <w:b w:val="0"/>
                <w:bCs/>
                <w:sz w:val="24"/>
                <w:szCs w:val="26"/>
              </w:rPr>
            </w:pPr>
            <w:r w:rsidRPr="0062398F">
              <w:rPr>
                <w:b w:val="0"/>
                <w:bCs/>
                <w:sz w:val="24"/>
                <w:szCs w:val="26"/>
              </w:rPr>
              <w:t>3</w:t>
            </w:r>
          </w:p>
        </w:tc>
      </w:tr>
      <w:tr w:rsidR="0062398F" w:rsidRPr="0062398F" w14:paraId="324AB886" w14:textId="77777777" w:rsidTr="0062398F">
        <w:trPr>
          <w:trHeight w:val="227"/>
        </w:trPr>
        <w:tc>
          <w:tcPr>
            <w:tcW w:w="498" w:type="dxa"/>
            <w:vAlign w:val="center"/>
          </w:tcPr>
          <w:p w14:paraId="60A512E7"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37D300C9"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34D1E2D5" w14:textId="77777777" w:rsidR="0062398F" w:rsidRPr="0062398F" w:rsidRDefault="0062398F" w:rsidP="0062398F">
            <w:pPr>
              <w:spacing w:after="0" w:line="240" w:lineRule="auto"/>
              <w:jc w:val="center"/>
              <w:rPr>
                <w:b w:val="0"/>
                <w:bCs/>
                <w:sz w:val="24"/>
                <w:szCs w:val="26"/>
              </w:rPr>
            </w:pPr>
            <w:r w:rsidRPr="0062398F">
              <w:rPr>
                <w:b w:val="0"/>
                <w:bCs/>
                <w:sz w:val="24"/>
                <w:szCs w:val="26"/>
              </w:rPr>
              <w:t>Ленина, 51 А</w:t>
            </w:r>
          </w:p>
        </w:tc>
        <w:tc>
          <w:tcPr>
            <w:tcW w:w="2454" w:type="dxa"/>
            <w:vAlign w:val="center"/>
          </w:tcPr>
          <w:p w14:paraId="72F7C79D" w14:textId="77777777" w:rsidR="0062398F" w:rsidRPr="0062398F" w:rsidRDefault="0062398F" w:rsidP="0062398F">
            <w:pPr>
              <w:spacing w:after="0" w:line="240" w:lineRule="auto"/>
              <w:jc w:val="center"/>
              <w:rPr>
                <w:b w:val="0"/>
                <w:bCs/>
                <w:sz w:val="24"/>
                <w:szCs w:val="26"/>
              </w:rPr>
            </w:pPr>
            <w:r w:rsidRPr="0062398F">
              <w:rPr>
                <w:b w:val="0"/>
                <w:bCs/>
                <w:sz w:val="24"/>
                <w:szCs w:val="26"/>
              </w:rPr>
              <w:t>53.598487 91.375588</w:t>
            </w:r>
          </w:p>
        </w:tc>
        <w:tc>
          <w:tcPr>
            <w:tcW w:w="2649" w:type="dxa"/>
            <w:vAlign w:val="center"/>
          </w:tcPr>
          <w:p w14:paraId="26B1C1C1" w14:textId="77777777" w:rsidR="0062398F" w:rsidRPr="0062398F" w:rsidRDefault="0062398F" w:rsidP="0062398F">
            <w:pPr>
              <w:spacing w:after="0" w:line="240" w:lineRule="auto"/>
              <w:jc w:val="center"/>
              <w:rPr>
                <w:b w:val="0"/>
                <w:bCs/>
                <w:sz w:val="24"/>
                <w:szCs w:val="26"/>
              </w:rPr>
            </w:pPr>
            <w:r w:rsidRPr="0062398F">
              <w:rPr>
                <w:b w:val="0"/>
                <w:bCs/>
                <w:sz w:val="24"/>
                <w:szCs w:val="26"/>
              </w:rPr>
              <w:t>ООО «Стоматология «Визит»</w:t>
            </w:r>
          </w:p>
        </w:tc>
        <w:tc>
          <w:tcPr>
            <w:tcW w:w="2268" w:type="dxa"/>
            <w:vAlign w:val="center"/>
          </w:tcPr>
          <w:p w14:paraId="0C62DC5D" w14:textId="77777777" w:rsidR="0062398F" w:rsidRPr="0062398F" w:rsidRDefault="0062398F" w:rsidP="0062398F">
            <w:pPr>
              <w:spacing w:after="0" w:line="240" w:lineRule="auto"/>
              <w:jc w:val="center"/>
              <w:rPr>
                <w:b w:val="0"/>
                <w:bCs/>
                <w:sz w:val="24"/>
                <w:szCs w:val="26"/>
              </w:rPr>
            </w:pPr>
          </w:p>
        </w:tc>
        <w:tc>
          <w:tcPr>
            <w:tcW w:w="1287" w:type="dxa"/>
            <w:vAlign w:val="center"/>
          </w:tcPr>
          <w:p w14:paraId="47AC87B1" w14:textId="77777777" w:rsidR="0062398F" w:rsidRPr="0062398F" w:rsidRDefault="0062398F" w:rsidP="0062398F">
            <w:pPr>
              <w:spacing w:after="0" w:line="240" w:lineRule="auto"/>
              <w:jc w:val="center"/>
              <w:rPr>
                <w:b w:val="0"/>
                <w:bCs/>
                <w:sz w:val="24"/>
                <w:szCs w:val="26"/>
              </w:rPr>
            </w:pPr>
            <w:r w:rsidRPr="0062398F">
              <w:rPr>
                <w:b w:val="0"/>
                <w:bCs/>
                <w:sz w:val="24"/>
                <w:szCs w:val="26"/>
              </w:rPr>
              <w:t>0,75</w:t>
            </w:r>
          </w:p>
        </w:tc>
        <w:tc>
          <w:tcPr>
            <w:tcW w:w="1586" w:type="dxa"/>
            <w:vAlign w:val="center"/>
          </w:tcPr>
          <w:p w14:paraId="40DE7C13"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r>
      <w:tr w:rsidR="0062398F" w:rsidRPr="0062398F" w14:paraId="02715C2D" w14:textId="77777777" w:rsidTr="0062398F">
        <w:trPr>
          <w:trHeight w:val="227"/>
        </w:trPr>
        <w:tc>
          <w:tcPr>
            <w:tcW w:w="498" w:type="dxa"/>
            <w:vAlign w:val="center"/>
          </w:tcPr>
          <w:p w14:paraId="7795BB6D"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46444121"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438364A2" w14:textId="77777777" w:rsidR="0062398F" w:rsidRPr="0062398F" w:rsidRDefault="0062398F" w:rsidP="0062398F">
            <w:pPr>
              <w:spacing w:after="0" w:line="240" w:lineRule="auto"/>
              <w:jc w:val="center"/>
              <w:rPr>
                <w:b w:val="0"/>
                <w:bCs/>
                <w:sz w:val="24"/>
                <w:szCs w:val="26"/>
              </w:rPr>
            </w:pPr>
            <w:r w:rsidRPr="0062398F">
              <w:rPr>
                <w:b w:val="0"/>
                <w:bCs/>
                <w:sz w:val="24"/>
                <w:szCs w:val="26"/>
              </w:rPr>
              <w:t>Ленина, 51 В</w:t>
            </w:r>
          </w:p>
        </w:tc>
        <w:tc>
          <w:tcPr>
            <w:tcW w:w="2454" w:type="dxa"/>
            <w:vAlign w:val="center"/>
          </w:tcPr>
          <w:p w14:paraId="22B865EF" w14:textId="77777777" w:rsidR="0062398F" w:rsidRPr="0062398F" w:rsidRDefault="0062398F" w:rsidP="0062398F">
            <w:pPr>
              <w:spacing w:after="0" w:line="240" w:lineRule="auto"/>
              <w:jc w:val="center"/>
              <w:rPr>
                <w:b w:val="0"/>
                <w:bCs/>
                <w:sz w:val="24"/>
                <w:szCs w:val="26"/>
              </w:rPr>
            </w:pPr>
            <w:r w:rsidRPr="0062398F">
              <w:rPr>
                <w:b w:val="0"/>
                <w:bCs/>
                <w:sz w:val="24"/>
                <w:szCs w:val="26"/>
              </w:rPr>
              <w:t>53.598850 91.375480</w:t>
            </w:r>
          </w:p>
        </w:tc>
        <w:tc>
          <w:tcPr>
            <w:tcW w:w="2649" w:type="dxa"/>
            <w:vAlign w:val="center"/>
          </w:tcPr>
          <w:p w14:paraId="172B3574" w14:textId="77777777" w:rsidR="0062398F" w:rsidRPr="0062398F" w:rsidRDefault="0062398F" w:rsidP="0062398F">
            <w:pPr>
              <w:spacing w:after="0" w:line="240" w:lineRule="auto"/>
              <w:jc w:val="center"/>
              <w:rPr>
                <w:b w:val="0"/>
                <w:bCs/>
                <w:sz w:val="24"/>
                <w:szCs w:val="26"/>
              </w:rPr>
            </w:pPr>
            <w:r w:rsidRPr="0062398F">
              <w:rPr>
                <w:b w:val="0"/>
                <w:bCs/>
                <w:sz w:val="24"/>
                <w:szCs w:val="26"/>
              </w:rPr>
              <w:t>ООО «Фэмили Бейкери»</w:t>
            </w:r>
          </w:p>
        </w:tc>
        <w:tc>
          <w:tcPr>
            <w:tcW w:w="2268" w:type="dxa"/>
            <w:vAlign w:val="center"/>
          </w:tcPr>
          <w:p w14:paraId="6FAE5C62" w14:textId="77777777" w:rsidR="0062398F" w:rsidRPr="0062398F" w:rsidRDefault="0062398F" w:rsidP="0062398F">
            <w:pPr>
              <w:spacing w:after="0" w:line="240" w:lineRule="auto"/>
              <w:jc w:val="center"/>
              <w:rPr>
                <w:b w:val="0"/>
                <w:bCs/>
                <w:sz w:val="24"/>
                <w:szCs w:val="26"/>
              </w:rPr>
            </w:pPr>
          </w:p>
        </w:tc>
        <w:tc>
          <w:tcPr>
            <w:tcW w:w="1287" w:type="dxa"/>
            <w:vAlign w:val="center"/>
          </w:tcPr>
          <w:p w14:paraId="0F1B131E" w14:textId="77777777" w:rsidR="0062398F" w:rsidRPr="0062398F" w:rsidRDefault="0062398F" w:rsidP="0062398F">
            <w:pPr>
              <w:spacing w:after="0" w:line="240" w:lineRule="auto"/>
              <w:jc w:val="center"/>
              <w:rPr>
                <w:b w:val="0"/>
                <w:bCs/>
                <w:sz w:val="24"/>
                <w:szCs w:val="26"/>
              </w:rPr>
            </w:pPr>
            <w:r w:rsidRPr="0062398F">
              <w:rPr>
                <w:b w:val="0"/>
                <w:bCs/>
                <w:sz w:val="24"/>
                <w:szCs w:val="26"/>
              </w:rPr>
              <w:t>0,75</w:t>
            </w:r>
          </w:p>
        </w:tc>
        <w:tc>
          <w:tcPr>
            <w:tcW w:w="1586" w:type="dxa"/>
            <w:vAlign w:val="center"/>
          </w:tcPr>
          <w:p w14:paraId="1CB90E96"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r>
      <w:tr w:rsidR="0062398F" w:rsidRPr="0062398F" w14:paraId="15A531C0" w14:textId="77777777" w:rsidTr="0062398F">
        <w:trPr>
          <w:trHeight w:val="227"/>
        </w:trPr>
        <w:tc>
          <w:tcPr>
            <w:tcW w:w="498" w:type="dxa"/>
            <w:vAlign w:val="center"/>
          </w:tcPr>
          <w:p w14:paraId="51E9C8FE"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10D09D48"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2E2E97F1" w14:textId="77777777" w:rsidR="0062398F" w:rsidRPr="0062398F" w:rsidRDefault="0062398F" w:rsidP="0062398F">
            <w:pPr>
              <w:spacing w:after="0" w:line="240" w:lineRule="auto"/>
              <w:jc w:val="center"/>
              <w:rPr>
                <w:b w:val="0"/>
                <w:bCs/>
                <w:sz w:val="24"/>
                <w:szCs w:val="26"/>
              </w:rPr>
            </w:pPr>
            <w:r w:rsidRPr="0062398F">
              <w:rPr>
                <w:b w:val="0"/>
                <w:bCs/>
                <w:sz w:val="24"/>
                <w:szCs w:val="26"/>
              </w:rPr>
              <w:t>Ленина, 51 Д</w:t>
            </w:r>
          </w:p>
        </w:tc>
        <w:tc>
          <w:tcPr>
            <w:tcW w:w="2454" w:type="dxa"/>
            <w:vAlign w:val="center"/>
          </w:tcPr>
          <w:p w14:paraId="4C87C8A6" w14:textId="77777777" w:rsidR="0062398F" w:rsidRPr="0062398F" w:rsidRDefault="0062398F" w:rsidP="0062398F">
            <w:pPr>
              <w:spacing w:after="0" w:line="240" w:lineRule="auto"/>
              <w:jc w:val="center"/>
              <w:rPr>
                <w:b w:val="0"/>
                <w:bCs/>
                <w:sz w:val="24"/>
                <w:szCs w:val="26"/>
              </w:rPr>
            </w:pPr>
            <w:r w:rsidRPr="0062398F">
              <w:rPr>
                <w:b w:val="0"/>
                <w:bCs/>
                <w:sz w:val="24"/>
                <w:szCs w:val="26"/>
              </w:rPr>
              <w:t>53.598663 91.375930</w:t>
            </w:r>
          </w:p>
        </w:tc>
        <w:tc>
          <w:tcPr>
            <w:tcW w:w="2649" w:type="dxa"/>
            <w:vAlign w:val="center"/>
          </w:tcPr>
          <w:p w14:paraId="102968D1" w14:textId="77777777" w:rsidR="0062398F" w:rsidRPr="0062398F" w:rsidRDefault="0062398F" w:rsidP="0062398F">
            <w:pPr>
              <w:spacing w:after="0" w:line="240" w:lineRule="auto"/>
              <w:jc w:val="center"/>
              <w:rPr>
                <w:b w:val="0"/>
                <w:bCs/>
                <w:sz w:val="24"/>
                <w:szCs w:val="26"/>
              </w:rPr>
            </w:pPr>
            <w:r w:rsidRPr="0062398F">
              <w:rPr>
                <w:b w:val="0"/>
                <w:bCs/>
                <w:sz w:val="24"/>
                <w:szCs w:val="26"/>
              </w:rPr>
              <w:t>ИП Пузова А. А.</w:t>
            </w:r>
          </w:p>
        </w:tc>
        <w:tc>
          <w:tcPr>
            <w:tcW w:w="2268" w:type="dxa"/>
            <w:vAlign w:val="center"/>
          </w:tcPr>
          <w:p w14:paraId="1FA6CB9B" w14:textId="77777777" w:rsidR="0062398F" w:rsidRPr="0062398F" w:rsidRDefault="0062398F" w:rsidP="0062398F">
            <w:pPr>
              <w:spacing w:after="0" w:line="240" w:lineRule="auto"/>
              <w:jc w:val="center"/>
              <w:rPr>
                <w:b w:val="0"/>
                <w:bCs/>
                <w:sz w:val="24"/>
                <w:szCs w:val="26"/>
              </w:rPr>
            </w:pPr>
          </w:p>
        </w:tc>
        <w:tc>
          <w:tcPr>
            <w:tcW w:w="1287" w:type="dxa"/>
            <w:vAlign w:val="center"/>
          </w:tcPr>
          <w:p w14:paraId="5CDDBD31" w14:textId="77777777" w:rsidR="0062398F" w:rsidRPr="0062398F" w:rsidRDefault="0062398F" w:rsidP="0062398F">
            <w:pPr>
              <w:spacing w:after="0" w:line="240" w:lineRule="auto"/>
              <w:jc w:val="center"/>
              <w:rPr>
                <w:b w:val="0"/>
                <w:bCs/>
                <w:sz w:val="24"/>
                <w:szCs w:val="26"/>
              </w:rPr>
            </w:pPr>
            <w:r w:rsidRPr="0062398F">
              <w:rPr>
                <w:b w:val="0"/>
                <w:bCs/>
                <w:sz w:val="24"/>
                <w:szCs w:val="26"/>
              </w:rPr>
              <w:t>0,75</w:t>
            </w:r>
          </w:p>
        </w:tc>
        <w:tc>
          <w:tcPr>
            <w:tcW w:w="1586" w:type="dxa"/>
            <w:vAlign w:val="center"/>
          </w:tcPr>
          <w:p w14:paraId="41AFF05F"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r>
      <w:tr w:rsidR="0062398F" w:rsidRPr="0062398F" w14:paraId="2601F832" w14:textId="77777777" w:rsidTr="0062398F">
        <w:trPr>
          <w:trHeight w:val="227"/>
        </w:trPr>
        <w:tc>
          <w:tcPr>
            <w:tcW w:w="498" w:type="dxa"/>
            <w:vAlign w:val="center"/>
          </w:tcPr>
          <w:p w14:paraId="7D723FEE"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230B7B9C"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0A91C3C0" w14:textId="77777777" w:rsidR="0062398F" w:rsidRPr="0062398F" w:rsidRDefault="0062398F" w:rsidP="0062398F">
            <w:pPr>
              <w:spacing w:after="0" w:line="240" w:lineRule="auto"/>
              <w:jc w:val="center"/>
              <w:rPr>
                <w:b w:val="0"/>
                <w:bCs/>
                <w:sz w:val="24"/>
                <w:szCs w:val="26"/>
              </w:rPr>
            </w:pPr>
            <w:r w:rsidRPr="0062398F">
              <w:rPr>
                <w:b w:val="0"/>
                <w:bCs/>
                <w:sz w:val="24"/>
                <w:szCs w:val="26"/>
              </w:rPr>
              <w:t>Ленина, 74</w:t>
            </w:r>
          </w:p>
        </w:tc>
        <w:tc>
          <w:tcPr>
            <w:tcW w:w="2454" w:type="dxa"/>
            <w:vAlign w:val="center"/>
          </w:tcPr>
          <w:p w14:paraId="150F5972" w14:textId="77777777" w:rsidR="0062398F" w:rsidRPr="0062398F" w:rsidRDefault="0062398F" w:rsidP="0062398F">
            <w:pPr>
              <w:spacing w:after="0" w:line="240" w:lineRule="auto"/>
              <w:jc w:val="center"/>
              <w:rPr>
                <w:b w:val="0"/>
                <w:bCs/>
                <w:sz w:val="24"/>
                <w:szCs w:val="26"/>
              </w:rPr>
            </w:pPr>
            <w:r w:rsidRPr="0062398F">
              <w:rPr>
                <w:b w:val="0"/>
                <w:bCs/>
                <w:sz w:val="24"/>
                <w:szCs w:val="26"/>
              </w:rPr>
              <w:t>53.598796 91.379855</w:t>
            </w:r>
          </w:p>
        </w:tc>
        <w:tc>
          <w:tcPr>
            <w:tcW w:w="2649" w:type="dxa"/>
            <w:vAlign w:val="center"/>
          </w:tcPr>
          <w:p w14:paraId="08E722D7" w14:textId="77777777" w:rsidR="0062398F" w:rsidRPr="0062398F" w:rsidRDefault="0062398F" w:rsidP="0062398F">
            <w:pPr>
              <w:spacing w:after="0" w:line="240" w:lineRule="auto"/>
              <w:jc w:val="center"/>
              <w:rPr>
                <w:b w:val="0"/>
                <w:bCs/>
                <w:sz w:val="24"/>
                <w:szCs w:val="26"/>
              </w:rPr>
            </w:pPr>
            <w:r w:rsidRPr="0062398F">
              <w:rPr>
                <w:b w:val="0"/>
                <w:bCs/>
                <w:sz w:val="24"/>
                <w:szCs w:val="26"/>
              </w:rPr>
              <w:t>Муниципальная</w:t>
            </w:r>
          </w:p>
        </w:tc>
        <w:tc>
          <w:tcPr>
            <w:tcW w:w="2268" w:type="dxa"/>
            <w:vAlign w:val="center"/>
          </w:tcPr>
          <w:p w14:paraId="26303CF7" w14:textId="77777777" w:rsidR="0062398F" w:rsidRPr="0062398F" w:rsidRDefault="0062398F" w:rsidP="0062398F">
            <w:pPr>
              <w:spacing w:after="0" w:line="240" w:lineRule="auto"/>
              <w:jc w:val="center"/>
              <w:rPr>
                <w:b w:val="0"/>
                <w:bCs/>
                <w:sz w:val="24"/>
                <w:szCs w:val="26"/>
              </w:rPr>
            </w:pPr>
          </w:p>
        </w:tc>
        <w:tc>
          <w:tcPr>
            <w:tcW w:w="1287" w:type="dxa"/>
            <w:vAlign w:val="center"/>
          </w:tcPr>
          <w:p w14:paraId="239FA5AD" w14:textId="77777777" w:rsidR="0062398F" w:rsidRPr="0062398F" w:rsidRDefault="0062398F" w:rsidP="0062398F">
            <w:pPr>
              <w:spacing w:after="0" w:line="240" w:lineRule="auto"/>
              <w:jc w:val="center"/>
              <w:rPr>
                <w:b w:val="0"/>
                <w:bCs/>
                <w:sz w:val="24"/>
                <w:szCs w:val="26"/>
              </w:rPr>
            </w:pPr>
            <w:r w:rsidRPr="0062398F">
              <w:rPr>
                <w:b w:val="0"/>
                <w:bCs/>
                <w:sz w:val="24"/>
                <w:szCs w:val="26"/>
              </w:rPr>
              <w:t>0,75</w:t>
            </w:r>
          </w:p>
        </w:tc>
        <w:tc>
          <w:tcPr>
            <w:tcW w:w="1586" w:type="dxa"/>
            <w:vAlign w:val="center"/>
          </w:tcPr>
          <w:p w14:paraId="3EA39E70"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r>
      <w:tr w:rsidR="0062398F" w:rsidRPr="0062398F" w14:paraId="2953F0D9" w14:textId="77777777" w:rsidTr="0062398F">
        <w:trPr>
          <w:trHeight w:val="227"/>
        </w:trPr>
        <w:tc>
          <w:tcPr>
            <w:tcW w:w="498" w:type="dxa"/>
            <w:vAlign w:val="center"/>
          </w:tcPr>
          <w:p w14:paraId="349B50E9"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457BBDB5"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37299209" w14:textId="77777777" w:rsidR="0062398F" w:rsidRPr="0062398F" w:rsidRDefault="0062398F" w:rsidP="0062398F">
            <w:pPr>
              <w:spacing w:after="0" w:line="240" w:lineRule="auto"/>
              <w:jc w:val="center"/>
              <w:rPr>
                <w:b w:val="0"/>
                <w:bCs/>
                <w:sz w:val="24"/>
                <w:szCs w:val="26"/>
              </w:rPr>
            </w:pPr>
            <w:r w:rsidRPr="0062398F">
              <w:rPr>
                <w:b w:val="0"/>
                <w:bCs/>
                <w:sz w:val="24"/>
                <w:szCs w:val="26"/>
              </w:rPr>
              <w:t>Ленина, 78 А</w:t>
            </w:r>
          </w:p>
        </w:tc>
        <w:tc>
          <w:tcPr>
            <w:tcW w:w="2454" w:type="dxa"/>
            <w:vAlign w:val="center"/>
          </w:tcPr>
          <w:p w14:paraId="50D42F79" w14:textId="77777777" w:rsidR="0062398F" w:rsidRPr="0062398F" w:rsidRDefault="0062398F" w:rsidP="0062398F">
            <w:pPr>
              <w:spacing w:after="0" w:line="240" w:lineRule="auto"/>
              <w:jc w:val="center"/>
              <w:rPr>
                <w:b w:val="0"/>
                <w:bCs/>
                <w:sz w:val="24"/>
                <w:szCs w:val="26"/>
              </w:rPr>
            </w:pPr>
            <w:r w:rsidRPr="0062398F">
              <w:rPr>
                <w:b w:val="0"/>
                <w:bCs/>
                <w:sz w:val="24"/>
                <w:szCs w:val="26"/>
              </w:rPr>
              <w:t>53.599283 91.380026</w:t>
            </w:r>
          </w:p>
        </w:tc>
        <w:tc>
          <w:tcPr>
            <w:tcW w:w="2649" w:type="dxa"/>
            <w:vAlign w:val="center"/>
          </w:tcPr>
          <w:p w14:paraId="772E0461" w14:textId="77777777" w:rsidR="0062398F" w:rsidRPr="0062398F" w:rsidRDefault="0062398F" w:rsidP="0062398F">
            <w:pPr>
              <w:spacing w:after="0" w:line="240" w:lineRule="auto"/>
              <w:jc w:val="center"/>
              <w:rPr>
                <w:b w:val="0"/>
                <w:bCs/>
                <w:sz w:val="24"/>
                <w:szCs w:val="26"/>
              </w:rPr>
            </w:pPr>
            <w:r w:rsidRPr="0062398F">
              <w:rPr>
                <w:b w:val="0"/>
                <w:bCs/>
                <w:sz w:val="24"/>
                <w:szCs w:val="26"/>
              </w:rPr>
              <w:t>ИП Шевцов В. В.</w:t>
            </w:r>
          </w:p>
        </w:tc>
        <w:tc>
          <w:tcPr>
            <w:tcW w:w="2268" w:type="dxa"/>
            <w:vAlign w:val="center"/>
          </w:tcPr>
          <w:p w14:paraId="3B6AEBC2" w14:textId="77777777" w:rsidR="0062398F" w:rsidRPr="0062398F" w:rsidRDefault="0062398F" w:rsidP="0062398F">
            <w:pPr>
              <w:spacing w:after="0" w:line="240" w:lineRule="auto"/>
              <w:jc w:val="center"/>
              <w:rPr>
                <w:b w:val="0"/>
                <w:bCs/>
                <w:sz w:val="24"/>
                <w:szCs w:val="26"/>
              </w:rPr>
            </w:pPr>
          </w:p>
        </w:tc>
        <w:tc>
          <w:tcPr>
            <w:tcW w:w="1287" w:type="dxa"/>
            <w:vAlign w:val="center"/>
          </w:tcPr>
          <w:p w14:paraId="0FE34852"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c>
          <w:tcPr>
            <w:tcW w:w="1586" w:type="dxa"/>
            <w:vAlign w:val="center"/>
          </w:tcPr>
          <w:p w14:paraId="1D5A3946"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r>
      <w:tr w:rsidR="0062398F" w:rsidRPr="0062398F" w14:paraId="1D8ACBE3" w14:textId="77777777" w:rsidTr="0062398F">
        <w:trPr>
          <w:trHeight w:val="227"/>
        </w:trPr>
        <w:tc>
          <w:tcPr>
            <w:tcW w:w="498" w:type="dxa"/>
            <w:vAlign w:val="center"/>
          </w:tcPr>
          <w:p w14:paraId="144B7413" w14:textId="77777777" w:rsidR="0062398F" w:rsidRPr="0062398F" w:rsidRDefault="0062398F" w:rsidP="0062398F">
            <w:pPr>
              <w:spacing w:after="0" w:line="240" w:lineRule="auto"/>
              <w:jc w:val="center"/>
              <w:rPr>
                <w:b w:val="0"/>
                <w:bCs/>
                <w:sz w:val="24"/>
                <w:szCs w:val="26"/>
              </w:rPr>
            </w:pPr>
            <w:r w:rsidRPr="0062398F">
              <w:rPr>
                <w:b w:val="0"/>
                <w:bCs/>
                <w:sz w:val="24"/>
                <w:szCs w:val="26"/>
              </w:rPr>
              <w:lastRenderedPageBreak/>
              <w:t>2</w:t>
            </w:r>
          </w:p>
        </w:tc>
        <w:tc>
          <w:tcPr>
            <w:tcW w:w="1765" w:type="dxa"/>
            <w:vAlign w:val="center"/>
          </w:tcPr>
          <w:p w14:paraId="2DB0BC11"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702BB6BC" w14:textId="77777777" w:rsidR="0062398F" w:rsidRPr="0062398F" w:rsidRDefault="0062398F" w:rsidP="0062398F">
            <w:pPr>
              <w:spacing w:after="0" w:line="240" w:lineRule="auto"/>
              <w:jc w:val="center"/>
              <w:rPr>
                <w:b w:val="0"/>
                <w:bCs/>
                <w:sz w:val="24"/>
                <w:szCs w:val="26"/>
              </w:rPr>
            </w:pPr>
            <w:r w:rsidRPr="0062398F">
              <w:rPr>
                <w:b w:val="0"/>
                <w:bCs/>
                <w:sz w:val="24"/>
                <w:szCs w:val="26"/>
              </w:rPr>
              <w:t>Ленина, 8 В</w:t>
            </w:r>
          </w:p>
        </w:tc>
        <w:tc>
          <w:tcPr>
            <w:tcW w:w="2454" w:type="dxa"/>
            <w:vAlign w:val="center"/>
          </w:tcPr>
          <w:p w14:paraId="580E2CFA" w14:textId="77777777" w:rsidR="0062398F" w:rsidRPr="0062398F" w:rsidRDefault="0062398F" w:rsidP="0062398F">
            <w:pPr>
              <w:spacing w:after="0" w:line="240" w:lineRule="auto"/>
              <w:jc w:val="center"/>
              <w:rPr>
                <w:b w:val="0"/>
                <w:bCs/>
                <w:sz w:val="24"/>
                <w:szCs w:val="26"/>
              </w:rPr>
            </w:pPr>
            <w:r w:rsidRPr="0062398F">
              <w:rPr>
                <w:b w:val="0"/>
                <w:bCs/>
                <w:sz w:val="24"/>
                <w:szCs w:val="26"/>
              </w:rPr>
              <w:t>53.593484 91.366039</w:t>
            </w:r>
          </w:p>
        </w:tc>
        <w:tc>
          <w:tcPr>
            <w:tcW w:w="2649" w:type="dxa"/>
            <w:vAlign w:val="center"/>
          </w:tcPr>
          <w:p w14:paraId="32E05534" w14:textId="77777777" w:rsidR="0062398F" w:rsidRPr="0062398F" w:rsidRDefault="0062398F" w:rsidP="0062398F">
            <w:pPr>
              <w:spacing w:after="0" w:line="240" w:lineRule="auto"/>
              <w:jc w:val="center"/>
              <w:rPr>
                <w:b w:val="0"/>
                <w:bCs/>
                <w:sz w:val="24"/>
                <w:szCs w:val="26"/>
              </w:rPr>
            </w:pPr>
            <w:r w:rsidRPr="0062398F">
              <w:rPr>
                <w:b w:val="0"/>
                <w:bCs/>
                <w:sz w:val="24"/>
                <w:szCs w:val="26"/>
              </w:rPr>
              <w:t>ИП Шахова И. В.</w:t>
            </w:r>
          </w:p>
        </w:tc>
        <w:tc>
          <w:tcPr>
            <w:tcW w:w="2268" w:type="dxa"/>
            <w:vAlign w:val="center"/>
          </w:tcPr>
          <w:p w14:paraId="63317252" w14:textId="77777777" w:rsidR="0062398F" w:rsidRPr="0062398F" w:rsidRDefault="0062398F" w:rsidP="0062398F">
            <w:pPr>
              <w:spacing w:after="0" w:line="240" w:lineRule="auto"/>
              <w:jc w:val="center"/>
              <w:rPr>
                <w:b w:val="0"/>
                <w:bCs/>
                <w:sz w:val="24"/>
                <w:szCs w:val="26"/>
              </w:rPr>
            </w:pPr>
          </w:p>
        </w:tc>
        <w:tc>
          <w:tcPr>
            <w:tcW w:w="1287" w:type="dxa"/>
            <w:vAlign w:val="center"/>
          </w:tcPr>
          <w:p w14:paraId="7AFBAA19" w14:textId="77777777" w:rsidR="0062398F" w:rsidRPr="0062398F" w:rsidRDefault="0062398F" w:rsidP="0062398F">
            <w:pPr>
              <w:spacing w:after="0" w:line="240" w:lineRule="auto"/>
              <w:jc w:val="center"/>
              <w:rPr>
                <w:b w:val="0"/>
                <w:bCs/>
                <w:sz w:val="24"/>
                <w:szCs w:val="26"/>
              </w:rPr>
            </w:pPr>
            <w:r w:rsidRPr="0062398F">
              <w:rPr>
                <w:b w:val="0"/>
                <w:bCs/>
                <w:sz w:val="24"/>
                <w:szCs w:val="26"/>
              </w:rPr>
              <w:t>0,75</w:t>
            </w:r>
          </w:p>
        </w:tc>
        <w:tc>
          <w:tcPr>
            <w:tcW w:w="1586" w:type="dxa"/>
            <w:vAlign w:val="center"/>
          </w:tcPr>
          <w:p w14:paraId="23B97A05"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r>
      <w:tr w:rsidR="0062398F" w:rsidRPr="0062398F" w14:paraId="74213C49" w14:textId="77777777" w:rsidTr="0062398F">
        <w:trPr>
          <w:trHeight w:val="227"/>
        </w:trPr>
        <w:tc>
          <w:tcPr>
            <w:tcW w:w="498" w:type="dxa"/>
            <w:vAlign w:val="center"/>
          </w:tcPr>
          <w:p w14:paraId="70BC9489"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0D9B3A24"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17123FFC" w14:textId="77777777" w:rsidR="0062398F" w:rsidRPr="0062398F" w:rsidRDefault="0062398F" w:rsidP="0062398F">
            <w:pPr>
              <w:spacing w:after="0" w:line="240" w:lineRule="auto"/>
              <w:jc w:val="center"/>
              <w:rPr>
                <w:b w:val="0"/>
                <w:bCs/>
                <w:sz w:val="24"/>
                <w:szCs w:val="26"/>
              </w:rPr>
            </w:pPr>
            <w:r w:rsidRPr="0062398F">
              <w:rPr>
                <w:b w:val="0"/>
                <w:bCs/>
                <w:sz w:val="24"/>
                <w:szCs w:val="26"/>
              </w:rPr>
              <w:t>Ленина, 82</w:t>
            </w:r>
          </w:p>
        </w:tc>
        <w:tc>
          <w:tcPr>
            <w:tcW w:w="2454" w:type="dxa"/>
            <w:vAlign w:val="center"/>
          </w:tcPr>
          <w:p w14:paraId="322D7646" w14:textId="77777777" w:rsidR="0062398F" w:rsidRPr="0062398F" w:rsidRDefault="0062398F" w:rsidP="0062398F">
            <w:pPr>
              <w:spacing w:after="0" w:line="240" w:lineRule="auto"/>
              <w:jc w:val="center"/>
              <w:rPr>
                <w:b w:val="0"/>
                <w:bCs/>
                <w:sz w:val="24"/>
                <w:szCs w:val="26"/>
              </w:rPr>
            </w:pPr>
            <w:r w:rsidRPr="0062398F">
              <w:rPr>
                <w:b w:val="0"/>
                <w:bCs/>
                <w:sz w:val="24"/>
                <w:szCs w:val="26"/>
              </w:rPr>
              <w:t>53.599913 91.381265</w:t>
            </w:r>
          </w:p>
        </w:tc>
        <w:tc>
          <w:tcPr>
            <w:tcW w:w="2649" w:type="dxa"/>
            <w:vAlign w:val="center"/>
          </w:tcPr>
          <w:p w14:paraId="151F1919" w14:textId="77777777" w:rsidR="0062398F" w:rsidRPr="0062398F" w:rsidRDefault="0062398F" w:rsidP="0062398F">
            <w:pPr>
              <w:spacing w:after="0" w:line="240" w:lineRule="auto"/>
              <w:jc w:val="center"/>
              <w:rPr>
                <w:b w:val="0"/>
                <w:bCs/>
                <w:sz w:val="24"/>
                <w:szCs w:val="26"/>
              </w:rPr>
            </w:pPr>
            <w:r w:rsidRPr="0062398F">
              <w:rPr>
                <w:b w:val="0"/>
                <w:bCs/>
                <w:sz w:val="24"/>
                <w:szCs w:val="26"/>
              </w:rPr>
              <w:t>Местная религиозная организация православный приход храма в честь иконы Божией Матери "Всех Скорбящих Радость»</w:t>
            </w:r>
          </w:p>
        </w:tc>
        <w:tc>
          <w:tcPr>
            <w:tcW w:w="2268" w:type="dxa"/>
            <w:vAlign w:val="center"/>
          </w:tcPr>
          <w:p w14:paraId="65129A5D" w14:textId="77777777" w:rsidR="0062398F" w:rsidRPr="0062398F" w:rsidRDefault="0062398F" w:rsidP="0062398F">
            <w:pPr>
              <w:spacing w:after="0" w:line="240" w:lineRule="auto"/>
              <w:jc w:val="center"/>
              <w:rPr>
                <w:b w:val="0"/>
                <w:bCs/>
                <w:sz w:val="24"/>
                <w:szCs w:val="26"/>
              </w:rPr>
            </w:pPr>
          </w:p>
        </w:tc>
        <w:tc>
          <w:tcPr>
            <w:tcW w:w="1287" w:type="dxa"/>
            <w:vAlign w:val="center"/>
          </w:tcPr>
          <w:p w14:paraId="15B8CA2A" w14:textId="77777777" w:rsidR="0062398F" w:rsidRPr="0062398F" w:rsidRDefault="0062398F" w:rsidP="0062398F">
            <w:pPr>
              <w:spacing w:after="0" w:line="240" w:lineRule="auto"/>
              <w:jc w:val="center"/>
              <w:rPr>
                <w:b w:val="0"/>
                <w:bCs/>
                <w:sz w:val="24"/>
                <w:szCs w:val="26"/>
              </w:rPr>
            </w:pPr>
            <w:r w:rsidRPr="0062398F">
              <w:rPr>
                <w:b w:val="0"/>
                <w:bCs/>
                <w:sz w:val="24"/>
                <w:szCs w:val="26"/>
              </w:rPr>
              <w:t>0,75</w:t>
            </w:r>
          </w:p>
        </w:tc>
        <w:tc>
          <w:tcPr>
            <w:tcW w:w="1586" w:type="dxa"/>
            <w:vAlign w:val="center"/>
          </w:tcPr>
          <w:p w14:paraId="6D3061B5"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r>
      <w:tr w:rsidR="0062398F" w:rsidRPr="0062398F" w14:paraId="45087373" w14:textId="77777777" w:rsidTr="0062398F">
        <w:trPr>
          <w:trHeight w:val="227"/>
        </w:trPr>
        <w:tc>
          <w:tcPr>
            <w:tcW w:w="498" w:type="dxa"/>
            <w:vAlign w:val="center"/>
          </w:tcPr>
          <w:p w14:paraId="3A12AD23"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7988F1DA"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15B325BE" w14:textId="77777777" w:rsidR="0062398F" w:rsidRPr="0062398F" w:rsidRDefault="0062398F" w:rsidP="0062398F">
            <w:pPr>
              <w:spacing w:after="0" w:line="240" w:lineRule="auto"/>
              <w:jc w:val="center"/>
              <w:rPr>
                <w:b w:val="0"/>
                <w:bCs/>
                <w:sz w:val="24"/>
                <w:szCs w:val="26"/>
              </w:rPr>
            </w:pPr>
            <w:r w:rsidRPr="0062398F">
              <w:rPr>
                <w:b w:val="0"/>
                <w:bCs/>
                <w:sz w:val="24"/>
                <w:szCs w:val="26"/>
              </w:rPr>
              <w:t>Ленина, 94</w:t>
            </w:r>
          </w:p>
        </w:tc>
        <w:tc>
          <w:tcPr>
            <w:tcW w:w="2454" w:type="dxa"/>
            <w:vAlign w:val="center"/>
          </w:tcPr>
          <w:p w14:paraId="14BBB315" w14:textId="77777777" w:rsidR="0062398F" w:rsidRPr="0062398F" w:rsidRDefault="0062398F" w:rsidP="0062398F">
            <w:pPr>
              <w:spacing w:after="0" w:line="240" w:lineRule="auto"/>
              <w:jc w:val="center"/>
              <w:rPr>
                <w:b w:val="0"/>
                <w:bCs/>
                <w:sz w:val="24"/>
                <w:szCs w:val="26"/>
              </w:rPr>
            </w:pPr>
            <w:r w:rsidRPr="0062398F">
              <w:rPr>
                <w:b w:val="0"/>
                <w:bCs/>
                <w:sz w:val="24"/>
                <w:szCs w:val="26"/>
              </w:rPr>
              <w:t>53.600186 91.381975</w:t>
            </w:r>
          </w:p>
        </w:tc>
        <w:tc>
          <w:tcPr>
            <w:tcW w:w="2649" w:type="dxa"/>
            <w:vAlign w:val="center"/>
          </w:tcPr>
          <w:p w14:paraId="7FD1E3EC" w14:textId="77777777" w:rsidR="0062398F" w:rsidRPr="0062398F" w:rsidRDefault="0062398F" w:rsidP="0062398F">
            <w:pPr>
              <w:spacing w:after="0" w:line="240" w:lineRule="auto"/>
              <w:jc w:val="center"/>
              <w:rPr>
                <w:b w:val="0"/>
                <w:bCs/>
                <w:sz w:val="24"/>
                <w:szCs w:val="26"/>
              </w:rPr>
            </w:pPr>
            <w:r w:rsidRPr="0062398F">
              <w:rPr>
                <w:b w:val="0"/>
                <w:bCs/>
                <w:sz w:val="24"/>
                <w:szCs w:val="26"/>
              </w:rPr>
              <w:t>ООО «Гармония здоровья Абакан»</w:t>
            </w:r>
          </w:p>
        </w:tc>
        <w:tc>
          <w:tcPr>
            <w:tcW w:w="2268" w:type="dxa"/>
            <w:vAlign w:val="center"/>
          </w:tcPr>
          <w:p w14:paraId="3221D6E3" w14:textId="77777777" w:rsidR="0062398F" w:rsidRPr="0062398F" w:rsidRDefault="0062398F" w:rsidP="0062398F">
            <w:pPr>
              <w:spacing w:after="0" w:line="240" w:lineRule="auto"/>
              <w:jc w:val="center"/>
              <w:rPr>
                <w:b w:val="0"/>
                <w:bCs/>
                <w:sz w:val="24"/>
                <w:szCs w:val="26"/>
              </w:rPr>
            </w:pPr>
          </w:p>
        </w:tc>
        <w:tc>
          <w:tcPr>
            <w:tcW w:w="1287" w:type="dxa"/>
            <w:vAlign w:val="center"/>
          </w:tcPr>
          <w:p w14:paraId="573D8992" w14:textId="77777777" w:rsidR="0062398F" w:rsidRPr="0062398F" w:rsidRDefault="0062398F" w:rsidP="0062398F">
            <w:pPr>
              <w:spacing w:after="0" w:line="240" w:lineRule="auto"/>
              <w:jc w:val="center"/>
              <w:rPr>
                <w:b w:val="0"/>
                <w:bCs/>
                <w:sz w:val="24"/>
                <w:szCs w:val="26"/>
              </w:rPr>
            </w:pPr>
            <w:r w:rsidRPr="0062398F">
              <w:rPr>
                <w:b w:val="0"/>
                <w:bCs/>
                <w:sz w:val="24"/>
                <w:szCs w:val="26"/>
              </w:rPr>
              <w:t>0,75</w:t>
            </w:r>
          </w:p>
        </w:tc>
        <w:tc>
          <w:tcPr>
            <w:tcW w:w="1586" w:type="dxa"/>
            <w:vAlign w:val="center"/>
          </w:tcPr>
          <w:p w14:paraId="6ED38E56"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r>
      <w:tr w:rsidR="0062398F" w:rsidRPr="0062398F" w14:paraId="77E6219D" w14:textId="77777777" w:rsidTr="0062398F">
        <w:trPr>
          <w:trHeight w:val="227"/>
        </w:trPr>
        <w:tc>
          <w:tcPr>
            <w:tcW w:w="498" w:type="dxa"/>
            <w:vAlign w:val="center"/>
          </w:tcPr>
          <w:p w14:paraId="7041E681"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2B34DA00"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259C04A6" w14:textId="77777777" w:rsidR="0062398F" w:rsidRPr="0062398F" w:rsidRDefault="0062398F" w:rsidP="0062398F">
            <w:pPr>
              <w:spacing w:after="0" w:line="240" w:lineRule="auto"/>
              <w:jc w:val="center"/>
              <w:rPr>
                <w:b w:val="0"/>
                <w:bCs/>
                <w:sz w:val="24"/>
                <w:szCs w:val="26"/>
              </w:rPr>
            </w:pPr>
            <w:r w:rsidRPr="0062398F">
              <w:rPr>
                <w:b w:val="0"/>
                <w:bCs/>
                <w:sz w:val="24"/>
                <w:szCs w:val="26"/>
              </w:rPr>
              <w:t>Ленина, 96</w:t>
            </w:r>
          </w:p>
        </w:tc>
        <w:tc>
          <w:tcPr>
            <w:tcW w:w="2454" w:type="dxa"/>
            <w:vAlign w:val="center"/>
          </w:tcPr>
          <w:p w14:paraId="6D6B1531" w14:textId="77777777" w:rsidR="0062398F" w:rsidRPr="0062398F" w:rsidRDefault="0062398F" w:rsidP="0062398F">
            <w:pPr>
              <w:spacing w:after="0" w:line="240" w:lineRule="auto"/>
              <w:jc w:val="center"/>
              <w:rPr>
                <w:b w:val="0"/>
                <w:bCs/>
                <w:sz w:val="24"/>
                <w:szCs w:val="26"/>
              </w:rPr>
            </w:pPr>
            <w:r w:rsidRPr="0062398F">
              <w:rPr>
                <w:b w:val="0"/>
                <w:bCs/>
                <w:sz w:val="24"/>
                <w:szCs w:val="26"/>
              </w:rPr>
              <w:t>53.600480 91.382209</w:t>
            </w:r>
          </w:p>
        </w:tc>
        <w:tc>
          <w:tcPr>
            <w:tcW w:w="2649" w:type="dxa"/>
            <w:vAlign w:val="center"/>
          </w:tcPr>
          <w:p w14:paraId="4018DE2E" w14:textId="77777777" w:rsidR="0062398F" w:rsidRPr="0062398F" w:rsidRDefault="0062398F" w:rsidP="0062398F">
            <w:pPr>
              <w:spacing w:after="0" w:line="240" w:lineRule="auto"/>
              <w:jc w:val="center"/>
              <w:rPr>
                <w:b w:val="0"/>
                <w:bCs/>
                <w:sz w:val="24"/>
                <w:szCs w:val="26"/>
              </w:rPr>
            </w:pPr>
            <w:r w:rsidRPr="0062398F">
              <w:rPr>
                <w:b w:val="0"/>
                <w:bCs/>
                <w:sz w:val="24"/>
                <w:szCs w:val="26"/>
              </w:rPr>
              <w:t>ИП Петрова Л. С.</w:t>
            </w:r>
          </w:p>
        </w:tc>
        <w:tc>
          <w:tcPr>
            <w:tcW w:w="2268" w:type="dxa"/>
            <w:vAlign w:val="center"/>
          </w:tcPr>
          <w:p w14:paraId="15105B69" w14:textId="77777777" w:rsidR="0062398F" w:rsidRPr="0062398F" w:rsidRDefault="0062398F" w:rsidP="0062398F">
            <w:pPr>
              <w:spacing w:after="0" w:line="240" w:lineRule="auto"/>
              <w:jc w:val="center"/>
              <w:rPr>
                <w:b w:val="0"/>
                <w:bCs/>
                <w:sz w:val="24"/>
                <w:szCs w:val="26"/>
              </w:rPr>
            </w:pPr>
          </w:p>
        </w:tc>
        <w:tc>
          <w:tcPr>
            <w:tcW w:w="1287" w:type="dxa"/>
            <w:vAlign w:val="center"/>
          </w:tcPr>
          <w:p w14:paraId="2F8F96AC" w14:textId="77777777" w:rsidR="0062398F" w:rsidRPr="0062398F" w:rsidRDefault="0062398F" w:rsidP="0062398F">
            <w:pPr>
              <w:spacing w:after="0" w:line="240" w:lineRule="auto"/>
              <w:jc w:val="center"/>
              <w:rPr>
                <w:b w:val="0"/>
                <w:bCs/>
                <w:sz w:val="24"/>
                <w:szCs w:val="26"/>
              </w:rPr>
            </w:pPr>
            <w:r w:rsidRPr="0062398F">
              <w:rPr>
                <w:b w:val="0"/>
                <w:bCs/>
                <w:sz w:val="24"/>
                <w:szCs w:val="26"/>
              </w:rPr>
              <w:t>0,75</w:t>
            </w:r>
          </w:p>
        </w:tc>
        <w:tc>
          <w:tcPr>
            <w:tcW w:w="1586" w:type="dxa"/>
            <w:vAlign w:val="center"/>
          </w:tcPr>
          <w:p w14:paraId="329421EC"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r>
      <w:tr w:rsidR="0062398F" w:rsidRPr="0062398F" w14:paraId="12528C40" w14:textId="77777777" w:rsidTr="0062398F">
        <w:trPr>
          <w:trHeight w:val="227"/>
        </w:trPr>
        <w:tc>
          <w:tcPr>
            <w:tcW w:w="498" w:type="dxa"/>
            <w:vAlign w:val="center"/>
          </w:tcPr>
          <w:p w14:paraId="52A47DCB"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0B7AB508"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7D7FB70A" w14:textId="77777777" w:rsidR="0062398F" w:rsidRPr="0062398F" w:rsidRDefault="0062398F" w:rsidP="0062398F">
            <w:pPr>
              <w:spacing w:after="0" w:line="240" w:lineRule="auto"/>
              <w:jc w:val="center"/>
              <w:rPr>
                <w:b w:val="0"/>
                <w:bCs/>
                <w:sz w:val="24"/>
                <w:szCs w:val="26"/>
              </w:rPr>
            </w:pPr>
            <w:r w:rsidRPr="0062398F">
              <w:rPr>
                <w:b w:val="0"/>
                <w:bCs/>
                <w:sz w:val="24"/>
                <w:szCs w:val="26"/>
              </w:rPr>
              <w:t>Мира, 12А</w:t>
            </w:r>
          </w:p>
        </w:tc>
        <w:tc>
          <w:tcPr>
            <w:tcW w:w="2454" w:type="dxa"/>
            <w:vAlign w:val="center"/>
          </w:tcPr>
          <w:p w14:paraId="279DF13F" w14:textId="77777777" w:rsidR="0062398F" w:rsidRPr="0062398F" w:rsidRDefault="0062398F" w:rsidP="0062398F">
            <w:pPr>
              <w:spacing w:after="0" w:line="240" w:lineRule="auto"/>
              <w:jc w:val="center"/>
              <w:rPr>
                <w:b w:val="0"/>
                <w:bCs/>
                <w:sz w:val="24"/>
                <w:szCs w:val="26"/>
              </w:rPr>
            </w:pPr>
            <w:r w:rsidRPr="0062398F">
              <w:rPr>
                <w:b w:val="0"/>
                <w:bCs/>
                <w:sz w:val="24"/>
                <w:szCs w:val="26"/>
              </w:rPr>
              <w:t>53.593079 91.373010</w:t>
            </w:r>
          </w:p>
        </w:tc>
        <w:tc>
          <w:tcPr>
            <w:tcW w:w="2649" w:type="dxa"/>
            <w:vAlign w:val="center"/>
          </w:tcPr>
          <w:p w14:paraId="713CC60A" w14:textId="5592B2B1" w:rsidR="0062398F" w:rsidRPr="0062398F" w:rsidRDefault="0062398F" w:rsidP="0062398F">
            <w:pPr>
              <w:spacing w:after="0" w:line="240" w:lineRule="auto"/>
              <w:jc w:val="center"/>
              <w:rPr>
                <w:b w:val="0"/>
                <w:bCs/>
                <w:sz w:val="24"/>
                <w:szCs w:val="26"/>
              </w:rPr>
            </w:pPr>
            <w:r w:rsidRPr="0062398F">
              <w:rPr>
                <w:b w:val="0"/>
                <w:bCs/>
                <w:sz w:val="24"/>
                <w:szCs w:val="26"/>
              </w:rPr>
              <w:t>общее имущество собственников помещений в многоквартирном доме</w:t>
            </w:r>
          </w:p>
        </w:tc>
        <w:tc>
          <w:tcPr>
            <w:tcW w:w="2268" w:type="dxa"/>
            <w:vAlign w:val="center"/>
          </w:tcPr>
          <w:p w14:paraId="43866AC3" w14:textId="77777777" w:rsidR="0062398F" w:rsidRPr="0062398F" w:rsidRDefault="0062398F" w:rsidP="0062398F">
            <w:pPr>
              <w:spacing w:after="0" w:line="240" w:lineRule="auto"/>
              <w:jc w:val="center"/>
              <w:rPr>
                <w:b w:val="0"/>
                <w:bCs/>
                <w:sz w:val="24"/>
                <w:szCs w:val="26"/>
              </w:rPr>
            </w:pPr>
            <w:r w:rsidRPr="0062398F">
              <w:rPr>
                <w:b w:val="0"/>
                <w:bCs/>
                <w:sz w:val="24"/>
                <w:szCs w:val="26"/>
              </w:rPr>
              <w:t>Бетонная площадка, ограждение сетка</w:t>
            </w:r>
          </w:p>
        </w:tc>
        <w:tc>
          <w:tcPr>
            <w:tcW w:w="1287" w:type="dxa"/>
            <w:vAlign w:val="center"/>
          </w:tcPr>
          <w:p w14:paraId="16BAA1DE" w14:textId="77777777" w:rsidR="0062398F" w:rsidRPr="0062398F" w:rsidRDefault="0062398F" w:rsidP="0062398F">
            <w:pPr>
              <w:spacing w:after="0" w:line="240" w:lineRule="auto"/>
              <w:jc w:val="center"/>
              <w:rPr>
                <w:b w:val="0"/>
                <w:bCs/>
                <w:sz w:val="24"/>
                <w:szCs w:val="26"/>
              </w:rPr>
            </w:pPr>
            <w:r w:rsidRPr="0062398F">
              <w:rPr>
                <w:b w:val="0"/>
                <w:bCs/>
                <w:sz w:val="24"/>
                <w:szCs w:val="26"/>
              </w:rPr>
              <w:t>0,8</w:t>
            </w:r>
          </w:p>
        </w:tc>
        <w:tc>
          <w:tcPr>
            <w:tcW w:w="1586" w:type="dxa"/>
            <w:vAlign w:val="center"/>
          </w:tcPr>
          <w:p w14:paraId="10E09220" w14:textId="77777777" w:rsidR="0062398F" w:rsidRPr="0062398F" w:rsidRDefault="0062398F" w:rsidP="0062398F">
            <w:pPr>
              <w:spacing w:after="0" w:line="240" w:lineRule="auto"/>
              <w:jc w:val="center"/>
              <w:rPr>
                <w:b w:val="0"/>
                <w:bCs/>
                <w:sz w:val="24"/>
                <w:szCs w:val="26"/>
              </w:rPr>
            </w:pPr>
            <w:r w:rsidRPr="0062398F">
              <w:rPr>
                <w:b w:val="0"/>
                <w:bCs/>
                <w:sz w:val="24"/>
                <w:szCs w:val="26"/>
              </w:rPr>
              <w:t>3</w:t>
            </w:r>
          </w:p>
        </w:tc>
      </w:tr>
      <w:tr w:rsidR="0062398F" w:rsidRPr="0062398F" w14:paraId="2B5997E3" w14:textId="77777777" w:rsidTr="0062398F">
        <w:trPr>
          <w:trHeight w:val="227"/>
        </w:trPr>
        <w:tc>
          <w:tcPr>
            <w:tcW w:w="498" w:type="dxa"/>
            <w:vAlign w:val="center"/>
          </w:tcPr>
          <w:p w14:paraId="03DB36B1"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0BCDC3B3"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6FD9619F" w14:textId="77777777" w:rsidR="0062398F" w:rsidRPr="0062398F" w:rsidRDefault="0062398F" w:rsidP="0062398F">
            <w:pPr>
              <w:spacing w:after="0" w:line="240" w:lineRule="auto"/>
              <w:jc w:val="center"/>
              <w:rPr>
                <w:b w:val="0"/>
                <w:bCs/>
                <w:sz w:val="24"/>
                <w:szCs w:val="26"/>
              </w:rPr>
            </w:pPr>
            <w:r w:rsidRPr="0062398F">
              <w:rPr>
                <w:b w:val="0"/>
                <w:bCs/>
                <w:sz w:val="24"/>
                <w:szCs w:val="26"/>
              </w:rPr>
              <w:t>Мира, 12Б</w:t>
            </w:r>
          </w:p>
        </w:tc>
        <w:tc>
          <w:tcPr>
            <w:tcW w:w="2454" w:type="dxa"/>
            <w:vAlign w:val="center"/>
          </w:tcPr>
          <w:p w14:paraId="0183086D" w14:textId="77777777" w:rsidR="0062398F" w:rsidRPr="0062398F" w:rsidRDefault="0062398F" w:rsidP="0062398F">
            <w:pPr>
              <w:spacing w:after="0" w:line="240" w:lineRule="auto"/>
              <w:jc w:val="center"/>
              <w:rPr>
                <w:b w:val="0"/>
                <w:bCs/>
                <w:sz w:val="24"/>
                <w:szCs w:val="26"/>
              </w:rPr>
            </w:pPr>
            <w:r w:rsidRPr="0062398F">
              <w:rPr>
                <w:b w:val="0"/>
                <w:bCs/>
                <w:sz w:val="24"/>
                <w:szCs w:val="26"/>
              </w:rPr>
              <w:t>53.592427 91.372319</w:t>
            </w:r>
          </w:p>
        </w:tc>
        <w:tc>
          <w:tcPr>
            <w:tcW w:w="2649" w:type="dxa"/>
            <w:vAlign w:val="center"/>
          </w:tcPr>
          <w:p w14:paraId="1AE6F439" w14:textId="77DE0677" w:rsidR="0062398F" w:rsidRPr="0062398F" w:rsidRDefault="0062398F" w:rsidP="0062398F">
            <w:pPr>
              <w:spacing w:after="0" w:line="240" w:lineRule="auto"/>
              <w:jc w:val="center"/>
              <w:rPr>
                <w:b w:val="0"/>
                <w:bCs/>
                <w:sz w:val="24"/>
                <w:szCs w:val="26"/>
              </w:rPr>
            </w:pPr>
            <w:r w:rsidRPr="0062398F">
              <w:rPr>
                <w:b w:val="0"/>
                <w:bCs/>
                <w:sz w:val="24"/>
                <w:szCs w:val="26"/>
              </w:rPr>
              <w:t>общее имущество собственников помещений в многоквартирном доме</w:t>
            </w:r>
          </w:p>
        </w:tc>
        <w:tc>
          <w:tcPr>
            <w:tcW w:w="2268" w:type="dxa"/>
            <w:vAlign w:val="center"/>
          </w:tcPr>
          <w:p w14:paraId="2933F225" w14:textId="77777777" w:rsidR="0062398F" w:rsidRPr="0062398F" w:rsidRDefault="0062398F" w:rsidP="0062398F">
            <w:pPr>
              <w:spacing w:after="0" w:line="240" w:lineRule="auto"/>
              <w:jc w:val="center"/>
              <w:rPr>
                <w:b w:val="0"/>
                <w:bCs/>
                <w:sz w:val="24"/>
                <w:szCs w:val="26"/>
              </w:rPr>
            </w:pPr>
            <w:r w:rsidRPr="0062398F">
              <w:rPr>
                <w:b w:val="0"/>
                <w:bCs/>
                <w:sz w:val="24"/>
                <w:szCs w:val="26"/>
              </w:rPr>
              <w:t>Бетонная площадка, ограждение сетка</w:t>
            </w:r>
          </w:p>
        </w:tc>
        <w:tc>
          <w:tcPr>
            <w:tcW w:w="1287" w:type="dxa"/>
            <w:vAlign w:val="center"/>
          </w:tcPr>
          <w:p w14:paraId="48DD46B3" w14:textId="77777777" w:rsidR="0062398F" w:rsidRPr="0062398F" w:rsidRDefault="0062398F" w:rsidP="0062398F">
            <w:pPr>
              <w:spacing w:after="0" w:line="240" w:lineRule="auto"/>
              <w:jc w:val="center"/>
              <w:rPr>
                <w:b w:val="0"/>
                <w:bCs/>
                <w:sz w:val="24"/>
                <w:szCs w:val="26"/>
              </w:rPr>
            </w:pPr>
            <w:r w:rsidRPr="0062398F">
              <w:rPr>
                <w:b w:val="0"/>
                <w:bCs/>
                <w:sz w:val="24"/>
                <w:szCs w:val="26"/>
              </w:rPr>
              <w:t>0,8</w:t>
            </w:r>
          </w:p>
        </w:tc>
        <w:tc>
          <w:tcPr>
            <w:tcW w:w="1586" w:type="dxa"/>
            <w:vAlign w:val="center"/>
          </w:tcPr>
          <w:p w14:paraId="6BEE2DA2"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r>
      <w:tr w:rsidR="0062398F" w:rsidRPr="0062398F" w14:paraId="0527874B" w14:textId="77777777" w:rsidTr="0062398F">
        <w:trPr>
          <w:trHeight w:val="227"/>
        </w:trPr>
        <w:tc>
          <w:tcPr>
            <w:tcW w:w="498" w:type="dxa"/>
            <w:vAlign w:val="center"/>
          </w:tcPr>
          <w:p w14:paraId="2724B902"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46DA3786"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3C90F98E" w14:textId="77777777" w:rsidR="0062398F" w:rsidRPr="0062398F" w:rsidRDefault="0062398F" w:rsidP="0062398F">
            <w:pPr>
              <w:spacing w:after="0" w:line="240" w:lineRule="auto"/>
              <w:jc w:val="center"/>
              <w:rPr>
                <w:b w:val="0"/>
                <w:bCs/>
                <w:sz w:val="24"/>
                <w:szCs w:val="26"/>
              </w:rPr>
            </w:pPr>
            <w:r w:rsidRPr="0062398F">
              <w:rPr>
                <w:b w:val="0"/>
                <w:bCs/>
                <w:sz w:val="24"/>
                <w:szCs w:val="26"/>
              </w:rPr>
              <w:t>Мира, 16А</w:t>
            </w:r>
          </w:p>
        </w:tc>
        <w:tc>
          <w:tcPr>
            <w:tcW w:w="2454" w:type="dxa"/>
            <w:vAlign w:val="center"/>
          </w:tcPr>
          <w:p w14:paraId="20C28951" w14:textId="77777777" w:rsidR="0062398F" w:rsidRPr="0062398F" w:rsidRDefault="0062398F" w:rsidP="0062398F">
            <w:pPr>
              <w:spacing w:after="0" w:line="240" w:lineRule="auto"/>
              <w:jc w:val="center"/>
              <w:rPr>
                <w:b w:val="0"/>
                <w:bCs/>
                <w:sz w:val="24"/>
                <w:szCs w:val="26"/>
              </w:rPr>
            </w:pPr>
            <w:r w:rsidRPr="0062398F">
              <w:rPr>
                <w:b w:val="0"/>
                <w:bCs/>
                <w:sz w:val="24"/>
                <w:szCs w:val="26"/>
              </w:rPr>
              <w:t>53.591785 91.374465</w:t>
            </w:r>
          </w:p>
        </w:tc>
        <w:tc>
          <w:tcPr>
            <w:tcW w:w="2649" w:type="dxa"/>
            <w:vAlign w:val="center"/>
          </w:tcPr>
          <w:p w14:paraId="621A9BE6" w14:textId="77777777" w:rsidR="0062398F" w:rsidRPr="0062398F" w:rsidRDefault="0062398F" w:rsidP="0062398F">
            <w:pPr>
              <w:spacing w:after="0" w:line="240" w:lineRule="auto"/>
              <w:jc w:val="center"/>
              <w:rPr>
                <w:b w:val="0"/>
                <w:bCs/>
                <w:sz w:val="24"/>
                <w:szCs w:val="26"/>
              </w:rPr>
            </w:pPr>
            <w:r w:rsidRPr="0062398F">
              <w:rPr>
                <w:b w:val="0"/>
                <w:bCs/>
                <w:sz w:val="24"/>
                <w:szCs w:val="26"/>
              </w:rPr>
              <w:t>Белоярский детский сад «Огонек»</w:t>
            </w:r>
          </w:p>
        </w:tc>
        <w:tc>
          <w:tcPr>
            <w:tcW w:w="2268" w:type="dxa"/>
            <w:vAlign w:val="center"/>
          </w:tcPr>
          <w:p w14:paraId="31DBBE97" w14:textId="77777777" w:rsidR="0062398F" w:rsidRPr="0062398F" w:rsidRDefault="0062398F" w:rsidP="0062398F">
            <w:pPr>
              <w:spacing w:after="0" w:line="240" w:lineRule="auto"/>
              <w:jc w:val="center"/>
              <w:rPr>
                <w:b w:val="0"/>
                <w:bCs/>
                <w:sz w:val="24"/>
                <w:szCs w:val="26"/>
              </w:rPr>
            </w:pPr>
          </w:p>
        </w:tc>
        <w:tc>
          <w:tcPr>
            <w:tcW w:w="1287" w:type="dxa"/>
            <w:vAlign w:val="center"/>
          </w:tcPr>
          <w:p w14:paraId="562B803E"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c>
          <w:tcPr>
            <w:tcW w:w="1586" w:type="dxa"/>
            <w:vAlign w:val="center"/>
          </w:tcPr>
          <w:p w14:paraId="5DE3BF1C"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r>
      <w:tr w:rsidR="0062398F" w:rsidRPr="0062398F" w14:paraId="1F1F8511" w14:textId="77777777" w:rsidTr="0062398F">
        <w:trPr>
          <w:trHeight w:val="227"/>
        </w:trPr>
        <w:tc>
          <w:tcPr>
            <w:tcW w:w="498" w:type="dxa"/>
            <w:vAlign w:val="center"/>
          </w:tcPr>
          <w:p w14:paraId="587DEDDC"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721AF1CD"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0EBB405C" w14:textId="77777777" w:rsidR="0062398F" w:rsidRPr="0062398F" w:rsidRDefault="0062398F" w:rsidP="0062398F">
            <w:pPr>
              <w:spacing w:after="0" w:line="240" w:lineRule="auto"/>
              <w:jc w:val="center"/>
              <w:rPr>
                <w:b w:val="0"/>
                <w:bCs/>
                <w:sz w:val="24"/>
                <w:szCs w:val="26"/>
              </w:rPr>
            </w:pPr>
            <w:r w:rsidRPr="0062398F">
              <w:rPr>
                <w:b w:val="0"/>
                <w:bCs/>
                <w:sz w:val="24"/>
                <w:szCs w:val="26"/>
              </w:rPr>
              <w:t>Мира, 16Б</w:t>
            </w:r>
          </w:p>
        </w:tc>
        <w:tc>
          <w:tcPr>
            <w:tcW w:w="2454" w:type="dxa"/>
            <w:vAlign w:val="center"/>
          </w:tcPr>
          <w:p w14:paraId="40A0B8B4" w14:textId="77777777" w:rsidR="0062398F" w:rsidRPr="0062398F" w:rsidRDefault="0062398F" w:rsidP="0062398F">
            <w:pPr>
              <w:spacing w:after="0" w:line="240" w:lineRule="auto"/>
              <w:jc w:val="center"/>
              <w:rPr>
                <w:b w:val="0"/>
                <w:bCs/>
                <w:sz w:val="24"/>
                <w:szCs w:val="26"/>
              </w:rPr>
            </w:pPr>
            <w:r w:rsidRPr="0062398F">
              <w:rPr>
                <w:b w:val="0"/>
                <w:bCs/>
                <w:sz w:val="24"/>
                <w:szCs w:val="26"/>
              </w:rPr>
              <w:t>53.592427 91.372319</w:t>
            </w:r>
          </w:p>
        </w:tc>
        <w:tc>
          <w:tcPr>
            <w:tcW w:w="2649" w:type="dxa"/>
            <w:vAlign w:val="center"/>
          </w:tcPr>
          <w:p w14:paraId="70DA9C77" w14:textId="77777777" w:rsidR="0062398F" w:rsidRPr="0062398F" w:rsidRDefault="0062398F" w:rsidP="0062398F">
            <w:pPr>
              <w:spacing w:after="0" w:line="240" w:lineRule="auto"/>
              <w:jc w:val="center"/>
              <w:rPr>
                <w:b w:val="0"/>
                <w:bCs/>
                <w:sz w:val="24"/>
                <w:szCs w:val="26"/>
              </w:rPr>
            </w:pPr>
            <w:r w:rsidRPr="0062398F">
              <w:rPr>
                <w:b w:val="0"/>
                <w:bCs/>
                <w:sz w:val="24"/>
                <w:szCs w:val="26"/>
              </w:rPr>
              <w:t>Белоярский детский сад «Буратино»</w:t>
            </w:r>
          </w:p>
        </w:tc>
        <w:tc>
          <w:tcPr>
            <w:tcW w:w="2268" w:type="dxa"/>
            <w:vAlign w:val="center"/>
          </w:tcPr>
          <w:p w14:paraId="0DB18196" w14:textId="77777777" w:rsidR="0062398F" w:rsidRPr="0062398F" w:rsidRDefault="0062398F" w:rsidP="0062398F">
            <w:pPr>
              <w:spacing w:after="0" w:line="240" w:lineRule="auto"/>
              <w:jc w:val="center"/>
              <w:rPr>
                <w:b w:val="0"/>
                <w:bCs/>
                <w:sz w:val="24"/>
                <w:szCs w:val="26"/>
              </w:rPr>
            </w:pPr>
          </w:p>
        </w:tc>
        <w:tc>
          <w:tcPr>
            <w:tcW w:w="1287" w:type="dxa"/>
            <w:vAlign w:val="center"/>
          </w:tcPr>
          <w:p w14:paraId="6DC510CF" w14:textId="77777777" w:rsidR="0062398F" w:rsidRPr="0062398F" w:rsidRDefault="0062398F" w:rsidP="0062398F">
            <w:pPr>
              <w:spacing w:after="0" w:line="240" w:lineRule="auto"/>
              <w:jc w:val="center"/>
              <w:rPr>
                <w:b w:val="0"/>
                <w:bCs/>
                <w:sz w:val="24"/>
                <w:szCs w:val="26"/>
              </w:rPr>
            </w:pPr>
            <w:r w:rsidRPr="0062398F">
              <w:rPr>
                <w:b w:val="0"/>
                <w:bCs/>
                <w:sz w:val="24"/>
                <w:szCs w:val="26"/>
              </w:rPr>
              <w:t>0,75</w:t>
            </w:r>
          </w:p>
        </w:tc>
        <w:tc>
          <w:tcPr>
            <w:tcW w:w="1586" w:type="dxa"/>
            <w:vAlign w:val="center"/>
          </w:tcPr>
          <w:p w14:paraId="3C22D3AE"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r>
      <w:tr w:rsidR="0062398F" w:rsidRPr="0062398F" w14:paraId="680897F0" w14:textId="77777777" w:rsidTr="0062398F">
        <w:trPr>
          <w:trHeight w:val="227"/>
        </w:trPr>
        <w:tc>
          <w:tcPr>
            <w:tcW w:w="498" w:type="dxa"/>
            <w:vAlign w:val="center"/>
          </w:tcPr>
          <w:p w14:paraId="1740A243" w14:textId="77777777" w:rsidR="0062398F" w:rsidRPr="0062398F" w:rsidRDefault="0062398F" w:rsidP="0062398F">
            <w:pPr>
              <w:spacing w:after="0" w:line="240" w:lineRule="auto"/>
              <w:jc w:val="center"/>
              <w:rPr>
                <w:b w:val="0"/>
                <w:bCs/>
                <w:sz w:val="24"/>
                <w:szCs w:val="26"/>
              </w:rPr>
            </w:pPr>
            <w:r w:rsidRPr="0062398F">
              <w:rPr>
                <w:b w:val="0"/>
                <w:bCs/>
                <w:sz w:val="24"/>
                <w:szCs w:val="26"/>
              </w:rPr>
              <w:lastRenderedPageBreak/>
              <w:t>2</w:t>
            </w:r>
          </w:p>
        </w:tc>
        <w:tc>
          <w:tcPr>
            <w:tcW w:w="1765" w:type="dxa"/>
            <w:vAlign w:val="center"/>
          </w:tcPr>
          <w:p w14:paraId="259DA9F3"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2C8D9F4D" w14:textId="77777777" w:rsidR="0062398F" w:rsidRPr="0062398F" w:rsidRDefault="0062398F" w:rsidP="0062398F">
            <w:pPr>
              <w:spacing w:after="0" w:line="240" w:lineRule="auto"/>
              <w:jc w:val="center"/>
              <w:rPr>
                <w:b w:val="0"/>
                <w:bCs/>
                <w:sz w:val="24"/>
                <w:szCs w:val="26"/>
              </w:rPr>
            </w:pPr>
            <w:r w:rsidRPr="0062398F">
              <w:rPr>
                <w:b w:val="0"/>
                <w:bCs/>
                <w:sz w:val="24"/>
                <w:szCs w:val="26"/>
              </w:rPr>
              <w:t>Мира, 16В</w:t>
            </w:r>
          </w:p>
        </w:tc>
        <w:tc>
          <w:tcPr>
            <w:tcW w:w="2454" w:type="dxa"/>
            <w:vAlign w:val="center"/>
          </w:tcPr>
          <w:p w14:paraId="50252683" w14:textId="77777777" w:rsidR="0062398F" w:rsidRPr="0062398F" w:rsidRDefault="0062398F" w:rsidP="0062398F">
            <w:pPr>
              <w:spacing w:after="0" w:line="240" w:lineRule="auto"/>
              <w:jc w:val="center"/>
              <w:rPr>
                <w:b w:val="0"/>
                <w:bCs/>
                <w:sz w:val="24"/>
                <w:szCs w:val="26"/>
              </w:rPr>
            </w:pPr>
            <w:r w:rsidRPr="0062398F">
              <w:rPr>
                <w:b w:val="0"/>
                <w:bCs/>
                <w:sz w:val="24"/>
                <w:szCs w:val="26"/>
              </w:rPr>
              <w:t>53.592133 91.373792</w:t>
            </w:r>
          </w:p>
        </w:tc>
        <w:tc>
          <w:tcPr>
            <w:tcW w:w="2649" w:type="dxa"/>
            <w:vAlign w:val="center"/>
          </w:tcPr>
          <w:p w14:paraId="3C434BC1" w14:textId="1BAAFF17" w:rsidR="0062398F" w:rsidRPr="0062398F" w:rsidRDefault="0062398F" w:rsidP="0062398F">
            <w:pPr>
              <w:spacing w:after="0" w:line="240" w:lineRule="auto"/>
              <w:jc w:val="center"/>
              <w:rPr>
                <w:b w:val="0"/>
                <w:bCs/>
                <w:sz w:val="24"/>
                <w:szCs w:val="26"/>
              </w:rPr>
            </w:pPr>
            <w:r w:rsidRPr="0062398F">
              <w:rPr>
                <w:b w:val="0"/>
                <w:bCs/>
                <w:sz w:val="24"/>
                <w:szCs w:val="26"/>
              </w:rPr>
              <w:t>общее имущество собственников помещений в многоквартирном доме</w:t>
            </w:r>
          </w:p>
        </w:tc>
        <w:tc>
          <w:tcPr>
            <w:tcW w:w="2268" w:type="dxa"/>
            <w:vAlign w:val="center"/>
          </w:tcPr>
          <w:p w14:paraId="7CBDEE9F" w14:textId="77777777" w:rsidR="0062398F" w:rsidRPr="0062398F" w:rsidRDefault="0062398F" w:rsidP="0062398F">
            <w:pPr>
              <w:spacing w:after="0" w:line="240" w:lineRule="auto"/>
              <w:jc w:val="center"/>
              <w:rPr>
                <w:b w:val="0"/>
                <w:bCs/>
                <w:sz w:val="24"/>
                <w:szCs w:val="26"/>
              </w:rPr>
            </w:pPr>
            <w:r w:rsidRPr="0062398F">
              <w:rPr>
                <w:b w:val="0"/>
                <w:bCs/>
                <w:sz w:val="24"/>
                <w:szCs w:val="26"/>
              </w:rPr>
              <w:t>Бетонная площадка, ограждение сетка</w:t>
            </w:r>
          </w:p>
        </w:tc>
        <w:tc>
          <w:tcPr>
            <w:tcW w:w="1287" w:type="dxa"/>
            <w:vAlign w:val="center"/>
          </w:tcPr>
          <w:p w14:paraId="1D783CDB" w14:textId="77777777" w:rsidR="0062398F" w:rsidRPr="0062398F" w:rsidRDefault="0062398F" w:rsidP="0062398F">
            <w:pPr>
              <w:spacing w:after="0" w:line="240" w:lineRule="auto"/>
              <w:jc w:val="center"/>
              <w:rPr>
                <w:b w:val="0"/>
                <w:bCs/>
                <w:sz w:val="24"/>
                <w:szCs w:val="26"/>
              </w:rPr>
            </w:pPr>
            <w:r w:rsidRPr="0062398F">
              <w:rPr>
                <w:b w:val="0"/>
                <w:bCs/>
                <w:sz w:val="24"/>
                <w:szCs w:val="26"/>
              </w:rPr>
              <w:t>0,8</w:t>
            </w:r>
          </w:p>
        </w:tc>
        <w:tc>
          <w:tcPr>
            <w:tcW w:w="1586" w:type="dxa"/>
            <w:vAlign w:val="center"/>
          </w:tcPr>
          <w:p w14:paraId="28C35109" w14:textId="77777777" w:rsidR="0062398F" w:rsidRPr="0062398F" w:rsidRDefault="0062398F" w:rsidP="0062398F">
            <w:pPr>
              <w:spacing w:after="0" w:line="240" w:lineRule="auto"/>
              <w:jc w:val="center"/>
              <w:rPr>
                <w:b w:val="0"/>
                <w:bCs/>
                <w:sz w:val="24"/>
                <w:szCs w:val="26"/>
              </w:rPr>
            </w:pPr>
            <w:r w:rsidRPr="0062398F">
              <w:rPr>
                <w:b w:val="0"/>
                <w:bCs/>
                <w:sz w:val="24"/>
                <w:szCs w:val="26"/>
              </w:rPr>
              <w:t>4</w:t>
            </w:r>
          </w:p>
        </w:tc>
      </w:tr>
      <w:tr w:rsidR="0062398F" w:rsidRPr="0062398F" w14:paraId="560A2CCD" w14:textId="77777777" w:rsidTr="0062398F">
        <w:trPr>
          <w:trHeight w:val="227"/>
        </w:trPr>
        <w:tc>
          <w:tcPr>
            <w:tcW w:w="498" w:type="dxa"/>
            <w:vAlign w:val="center"/>
          </w:tcPr>
          <w:p w14:paraId="2CB9D1F1"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6FB7D8C6"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7B04160B" w14:textId="77777777" w:rsidR="0062398F" w:rsidRPr="0062398F" w:rsidRDefault="0062398F" w:rsidP="0062398F">
            <w:pPr>
              <w:spacing w:after="0" w:line="240" w:lineRule="auto"/>
              <w:jc w:val="center"/>
              <w:rPr>
                <w:b w:val="0"/>
                <w:bCs/>
                <w:sz w:val="24"/>
                <w:szCs w:val="26"/>
              </w:rPr>
            </w:pPr>
            <w:r w:rsidRPr="0062398F">
              <w:rPr>
                <w:b w:val="0"/>
                <w:bCs/>
                <w:sz w:val="24"/>
                <w:szCs w:val="26"/>
              </w:rPr>
              <w:t>Мира, 5 Б</w:t>
            </w:r>
          </w:p>
        </w:tc>
        <w:tc>
          <w:tcPr>
            <w:tcW w:w="2454" w:type="dxa"/>
            <w:vAlign w:val="center"/>
          </w:tcPr>
          <w:p w14:paraId="66CE9669" w14:textId="77777777" w:rsidR="0062398F" w:rsidRPr="0062398F" w:rsidRDefault="0062398F" w:rsidP="0062398F">
            <w:pPr>
              <w:spacing w:after="0" w:line="240" w:lineRule="auto"/>
              <w:jc w:val="center"/>
              <w:rPr>
                <w:b w:val="0"/>
                <w:bCs/>
                <w:sz w:val="24"/>
                <w:szCs w:val="26"/>
              </w:rPr>
            </w:pPr>
            <w:r w:rsidRPr="0062398F">
              <w:rPr>
                <w:b w:val="0"/>
                <w:bCs/>
                <w:sz w:val="24"/>
                <w:szCs w:val="26"/>
              </w:rPr>
              <w:t>53.594174 91.375669</w:t>
            </w:r>
          </w:p>
        </w:tc>
        <w:tc>
          <w:tcPr>
            <w:tcW w:w="2649" w:type="dxa"/>
            <w:vAlign w:val="center"/>
          </w:tcPr>
          <w:p w14:paraId="1E6D2213" w14:textId="77777777" w:rsidR="0062398F" w:rsidRPr="0062398F" w:rsidRDefault="0062398F" w:rsidP="0062398F">
            <w:pPr>
              <w:spacing w:after="0" w:line="240" w:lineRule="auto"/>
              <w:jc w:val="center"/>
              <w:rPr>
                <w:b w:val="0"/>
                <w:bCs/>
                <w:sz w:val="24"/>
                <w:szCs w:val="26"/>
              </w:rPr>
            </w:pPr>
            <w:r w:rsidRPr="0062398F">
              <w:rPr>
                <w:b w:val="0"/>
                <w:bCs/>
                <w:sz w:val="24"/>
                <w:szCs w:val="26"/>
              </w:rPr>
              <w:t>Белоярский детский сад «Теремок»</w:t>
            </w:r>
          </w:p>
        </w:tc>
        <w:tc>
          <w:tcPr>
            <w:tcW w:w="2268" w:type="dxa"/>
            <w:vAlign w:val="center"/>
          </w:tcPr>
          <w:p w14:paraId="5BC0E3E7" w14:textId="77777777" w:rsidR="0062398F" w:rsidRPr="0062398F" w:rsidRDefault="0062398F" w:rsidP="0062398F">
            <w:pPr>
              <w:spacing w:after="0" w:line="240" w:lineRule="auto"/>
              <w:jc w:val="center"/>
              <w:rPr>
                <w:b w:val="0"/>
                <w:bCs/>
                <w:sz w:val="24"/>
                <w:szCs w:val="26"/>
              </w:rPr>
            </w:pPr>
          </w:p>
        </w:tc>
        <w:tc>
          <w:tcPr>
            <w:tcW w:w="1287" w:type="dxa"/>
            <w:vAlign w:val="center"/>
          </w:tcPr>
          <w:p w14:paraId="11F40D2E"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c>
          <w:tcPr>
            <w:tcW w:w="1586" w:type="dxa"/>
            <w:vAlign w:val="center"/>
          </w:tcPr>
          <w:p w14:paraId="5AAA65A4"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r>
      <w:tr w:rsidR="0062398F" w:rsidRPr="0062398F" w14:paraId="13BE39C7" w14:textId="77777777" w:rsidTr="0062398F">
        <w:trPr>
          <w:trHeight w:val="227"/>
        </w:trPr>
        <w:tc>
          <w:tcPr>
            <w:tcW w:w="498" w:type="dxa"/>
            <w:vAlign w:val="center"/>
          </w:tcPr>
          <w:p w14:paraId="5F65A7B6"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59DFD8E4"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7B90929E" w14:textId="77777777" w:rsidR="0062398F" w:rsidRPr="0062398F" w:rsidRDefault="0062398F" w:rsidP="0062398F">
            <w:pPr>
              <w:spacing w:after="0" w:line="240" w:lineRule="auto"/>
              <w:jc w:val="center"/>
              <w:rPr>
                <w:b w:val="0"/>
                <w:bCs/>
                <w:sz w:val="24"/>
                <w:szCs w:val="26"/>
              </w:rPr>
            </w:pPr>
            <w:r w:rsidRPr="0062398F">
              <w:rPr>
                <w:b w:val="0"/>
                <w:bCs/>
                <w:sz w:val="24"/>
                <w:szCs w:val="26"/>
              </w:rPr>
              <w:t>Мира, 5А</w:t>
            </w:r>
          </w:p>
        </w:tc>
        <w:tc>
          <w:tcPr>
            <w:tcW w:w="2454" w:type="dxa"/>
            <w:vAlign w:val="center"/>
          </w:tcPr>
          <w:p w14:paraId="7455B7E6" w14:textId="77777777" w:rsidR="0062398F" w:rsidRPr="0062398F" w:rsidRDefault="0062398F" w:rsidP="0062398F">
            <w:pPr>
              <w:spacing w:after="0" w:line="240" w:lineRule="auto"/>
              <w:jc w:val="center"/>
              <w:rPr>
                <w:b w:val="0"/>
                <w:bCs/>
                <w:sz w:val="24"/>
                <w:szCs w:val="26"/>
              </w:rPr>
            </w:pPr>
            <w:r w:rsidRPr="0062398F">
              <w:rPr>
                <w:b w:val="0"/>
                <w:bCs/>
                <w:sz w:val="24"/>
                <w:szCs w:val="26"/>
              </w:rPr>
              <w:t>53.594404 91.374574</w:t>
            </w:r>
          </w:p>
        </w:tc>
        <w:tc>
          <w:tcPr>
            <w:tcW w:w="2649" w:type="dxa"/>
            <w:vAlign w:val="center"/>
          </w:tcPr>
          <w:p w14:paraId="177CE02D" w14:textId="0A08D293" w:rsidR="0062398F" w:rsidRPr="0062398F" w:rsidRDefault="0062398F" w:rsidP="0062398F">
            <w:pPr>
              <w:spacing w:after="0" w:line="240" w:lineRule="auto"/>
              <w:jc w:val="center"/>
              <w:rPr>
                <w:b w:val="0"/>
                <w:bCs/>
                <w:sz w:val="24"/>
                <w:szCs w:val="26"/>
              </w:rPr>
            </w:pPr>
            <w:r w:rsidRPr="0062398F">
              <w:rPr>
                <w:b w:val="0"/>
                <w:bCs/>
                <w:sz w:val="24"/>
                <w:szCs w:val="26"/>
              </w:rPr>
              <w:t>общее имущество собственников помещений в многоквартирном доме</w:t>
            </w:r>
          </w:p>
        </w:tc>
        <w:tc>
          <w:tcPr>
            <w:tcW w:w="2268" w:type="dxa"/>
            <w:vAlign w:val="center"/>
          </w:tcPr>
          <w:p w14:paraId="2CB0EE4C" w14:textId="77777777" w:rsidR="0062398F" w:rsidRPr="0062398F" w:rsidRDefault="0062398F" w:rsidP="0062398F">
            <w:pPr>
              <w:spacing w:after="0" w:line="240" w:lineRule="auto"/>
              <w:jc w:val="center"/>
              <w:rPr>
                <w:b w:val="0"/>
                <w:bCs/>
                <w:sz w:val="24"/>
                <w:szCs w:val="26"/>
              </w:rPr>
            </w:pPr>
            <w:r w:rsidRPr="0062398F">
              <w:rPr>
                <w:b w:val="0"/>
                <w:bCs/>
                <w:sz w:val="24"/>
                <w:szCs w:val="26"/>
              </w:rPr>
              <w:t>Бетонная площадка, ограждение сетка</w:t>
            </w:r>
          </w:p>
        </w:tc>
        <w:tc>
          <w:tcPr>
            <w:tcW w:w="1287" w:type="dxa"/>
            <w:vAlign w:val="center"/>
          </w:tcPr>
          <w:p w14:paraId="1AB2AC2F" w14:textId="77777777" w:rsidR="0062398F" w:rsidRPr="0062398F" w:rsidRDefault="0062398F" w:rsidP="0062398F">
            <w:pPr>
              <w:spacing w:after="0" w:line="240" w:lineRule="auto"/>
              <w:jc w:val="center"/>
              <w:rPr>
                <w:b w:val="0"/>
                <w:bCs/>
                <w:sz w:val="24"/>
                <w:szCs w:val="26"/>
              </w:rPr>
            </w:pPr>
            <w:r w:rsidRPr="0062398F">
              <w:rPr>
                <w:b w:val="0"/>
                <w:bCs/>
                <w:sz w:val="24"/>
                <w:szCs w:val="26"/>
              </w:rPr>
              <w:t>0,8</w:t>
            </w:r>
          </w:p>
        </w:tc>
        <w:tc>
          <w:tcPr>
            <w:tcW w:w="1586" w:type="dxa"/>
            <w:vAlign w:val="center"/>
          </w:tcPr>
          <w:p w14:paraId="538440FE"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r>
      <w:tr w:rsidR="0062398F" w:rsidRPr="0062398F" w14:paraId="5B6B0C32" w14:textId="77777777" w:rsidTr="0062398F">
        <w:trPr>
          <w:trHeight w:val="227"/>
        </w:trPr>
        <w:tc>
          <w:tcPr>
            <w:tcW w:w="498" w:type="dxa"/>
            <w:vAlign w:val="center"/>
          </w:tcPr>
          <w:p w14:paraId="03BB312F"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3F5A79CB"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0CFF308C" w14:textId="77777777" w:rsidR="0062398F" w:rsidRPr="0062398F" w:rsidRDefault="0062398F" w:rsidP="0062398F">
            <w:pPr>
              <w:spacing w:after="0" w:line="240" w:lineRule="auto"/>
              <w:jc w:val="center"/>
              <w:rPr>
                <w:b w:val="0"/>
                <w:bCs/>
                <w:sz w:val="24"/>
                <w:szCs w:val="26"/>
              </w:rPr>
            </w:pPr>
            <w:r w:rsidRPr="0062398F">
              <w:rPr>
                <w:b w:val="0"/>
                <w:bCs/>
                <w:sz w:val="24"/>
                <w:szCs w:val="26"/>
              </w:rPr>
              <w:t>Новая, 39</w:t>
            </w:r>
          </w:p>
        </w:tc>
        <w:tc>
          <w:tcPr>
            <w:tcW w:w="2454" w:type="dxa"/>
            <w:vAlign w:val="center"/>
          </w:tcPr>
          <w:p w14:paraId="34F62F7F" w14:textId="77777777" w:rsidR="0062398F" w:rsidRPr="0062398F" w:rsidRDefault="0062398F" w:rsidP="0062398F">
            <w:pPr>
              <w:spacing w:after="0" w:line="240" w:lineRule="auto"/>
              <w:jc w:val="center"/>
              <w:rPr>
                <w:b w:val="0"/>
                <w:bCs/>
                <w:sz w:val="24"/>
                <w:szCs w:val="26"/>
              </w:rPr>
            </w:pPr>
            <w:r w:rsidRPr="0062398F">
              <w:rPr>
                <w:b w:val="0"/>
                <w:bCs/>
                <w:sz w:val="24"/>
                <w:szCs w:val="26"/>
              </w:rPr>
              <w:t>53.589108 91.357083</w:t>
            </w:r>
          </w:p>
        </w:tc>
        <w:tc>
          <w:tcPr>
            <w:tcW w:w="2649" w:type="dxa"/>
            <w:vAlign w:val="center"/>
          </w:tcPr>
          <w:p w14:paraId="6388DD4C" w14:textId="77777777" w:rsidR="0062398F" w:rsidRPr="0062398F" w:rsidRDefault="0062398F" w:rsidP="0062398F">
            <w:pPr>
              <w:spacing w:after="0" w:line="240" w:lineRule="auto"/>
              <w:jc w:val="center"/>
              <w:rPr>
                <w:b w:val="0"/>
                <w:bCs/>
                <w:sz w:val="24"/>
                <w:szCs w:val="26"/>
              </w:rPr>
            </w:pPr>
            <w:r w:rsidRPr="0062398F">
              <w:rPr>
                <w:b w:val="0"/>
                <w:bCs/>
                <w:sz w:val="24"/>
                <w:szCs w:val="26"/>
              </w:rPr>
              <w:t>Аэросити-2000</w:t>
            </w:r>
          </w:p>
        </w:tc>
        <w:tc>
          <w:tcPr>
            <w:tcW w:w="2268" w:type="dxa"/>
            <w:vAlign w:val="center"/>
          </w:tcPr>
          <w:p w14:paraId="149E955D" w14:textId="77777777" w:rsidR="0062398F" w:rsidRPr="0062398F" w:rsidRDefault="0062398F" w:rsidP="0062398F">
            <w:pPr>
              <w:spacing w:after="0" w:line="240" w:lineRule="auto"/>
              <w:jc w:val="center"/>
              <w:rPr>
                <w:b w:val="0"/>
                <w:bCs/>
                <w:sz w:val="24"/>
                <w:szCs w:val="26"/>
              </w:rPr>
            </w:pPr>
            <w:r w:rsidRPr="0062398F">
              <w:rPr>
                <w:b w:val="0"/>
                <w:bCs/>
                <w:sz w:val="24"/>
                <w:szCs w:val="26"/>
              </w:rPr>
              <w:t>Бетонная площадка, ограждение сетка</w:t>
            </w:r>
          </w:p>
        </w:tc>
        <w:tc>
          <w:tcPr>
            <w:tcW w:w="1287" w:type="dxa"/>
            <w:vAlign w:val="center"/>
          </w:tcPr>
          <w:p w14:paraId="22D4C1B7" w14:textId="77777777" w:rsidR="0062398F" w:rsidRPr="0062398F" w:rsidRDefault="0062398F" w:rsidP="0062398F">
            <w:pPr>
              <w:spacing w:after="0" w:line="240" w:lineRule="auto"/>
              <w:jc w:val="center"/>
              <w:rPr>
                <w:b w:val="0"/>
                <w:bCs/>
                <w:sz w:val="24"/>
                <w:szCs w:val="26"/>
              </w:rPr>
            </w:pPr>
            <w:r w:rsidRPr="0062398F">
              <w:rPr>
                <w:b w:val="0"/>
                <w:bCs/>
                <w:sz w:val="24"/>
                <w:szCs w:val="26"/>
              </w:rPr>
              <w:t>8</w:t>
            </w:r>
          </w:p>
        </w:tc>
        <w:tc>
          <w:tcPr>
            <w:tcW w:w="1586" w:type="dxa"/>
            <w:vAlign w:val="center"/>
          </w:tcPr>
          <w:p w14:paraId="57185468"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r>
      <w:tr w:rsidR="0062398F" w:rsidRPr="0062398F" w14:paraId="604F0D64" w14:textId="77777777" w:rsidTr="0062398F">
        <w:trPr>
          <w:trHeight w:val="227"/>
        </w:trPr>
        <w:tc>
          <w:tcPr>
            <w:tcW w:w="498" w:type="dxa"/>
            <w:vAlign w:val="center"/>
          </w:tcPr>
          <w:p w14:paraId="34BFC204"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3B82E3DA"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276BF837" w14:textId="0F83143E" w:rsidR="0062398F" w:rsidRPr="0062398F" w:rsidRDefault="0062398F" w:rsidP="0062398F">
            <w:pPr>
              <w:spacing w:after="0" w:line="240" w:lineRule="auto"/>
              <w:jc w:val="center"/>
              <w:rPr>
                <w:b w:val="0"/>
                <w:bCs/>
                <w:sz w:val="24"/>
                <w:szCs w:val="26"/>
              </w:rPr>
            </w:pPr>
            <w:r w:rsidRPr="0062398F">
              <w:rPr>
                <w:b w:val="0"/>
                <w:bCs/>
                <w:sz w:val="24"/>
                <w:szCs w:val="26"/>
              </w:rPr>
              <w:t>Октябрьская, 11</w:t>
            </w:r>
          </w:p>
        </w:tc>
        <w:tc>
          <w:tcPr>
            <w:tcW w:w="2454" w:type="dxa"/>
            <w:vAlign w:val="center"/>
          </w:tcPr>
          <w:p w14:paraId="741E1D89" w14:textId="77777777" w:rsidR="0062398F" w:rsidRPr="0062398F" w:rsidRDefault="0062398F" w:rsidP="0062398F">
            <w:pPr>
              <w:spacing w:after="0" w:line="240" w:lineRule="auto"/>
              <w:jc w:val="center"/>
              <w:rPr>
                <w:b w:val="0"/>
                <w:bCs/>
                <w:sz w:val="24"/>
                <w:szCs w:val="26"/>
              </w:rPr>
            </w:pPr>
            <w:r w:rsidRPr="0062398F">
              <w:rPr>
                <w:b w:val="0"/>
                <w:bCs/>
                <w:sz w:val="24"/>
                <w:szCs w:val="26"/>
              </w:rPr>
              <w:t>53.590983 91.380663</w:t>
            </w:r>
          </w:p>
        </w:tc>
        <w:tc>
          <w:tcPr>
            <w:tcW w:w="2649" w:type="dxa"/>
            <w:vAlign w:val="center"/>
          </w:tcPr>
          <w:p w14:paraId="425FFC84" w14:textId="77777777" w:rsidR="0062398F" w:rsidRPr="0062398F" w:rsidRDefault="0062398F" w:rsidP="0062398F">
            <w:pPr>
              <w:spacing w:after="0" w:line="240" w:lineRule="auto"/>
              <w:jc w:val="center"/>
              <w:rPr>
                <w:b w:val="0"/>
                <w:bCs/>
                <w:sz w:val="24"/>
                <w:szCs w:val="26"/>
              </w:rPr>
            </w:pPr>
            <w:r w:rsidRPr="0062398F">
              <w:rPr>
                <w:b w:val="0"/>
                <w:bCs/>
                <w:sz w:val="24"/>
                <w:szCs w:val="26"/>
              </w:rPr>
              <w:t>МРСК Сибири</w:t>
            </w:r>
          </w:p>
        </w:tc>
        <w:tc>
          <w:tcPr>
            <w:tcW w:w="2268" w:type="dxa"/>
            <w:vAlign w:val="center"/>
          </w:tcPr>
          <w:p w14:paraId="77673595" w14:textId="77777777" w:rsidR="0062398F" w:rsidRPr="0062398F" w:rsidRDefault="0062398F" w:rsidP="0062398F">
            <w:pPr>
              <w:spacing w:after="0" w:line="240" w:lineRule="auto"/>
              <w:jc w:val="center"/>
              <w:rPr>
                <w:b w:val="0"/>
                <w:bCs/>
                <w:sz w:val="24"/>
                <w:szCs w:val="26"/>
              </w:rPr>
            </w:pPr>
          </w:p>
        </w:tc>
        <w:tc>
          <w:tcPr>
            <w:tcW w:w="1287" w:type="dxa"/>
            <w:vAlign w:val="center"/>
          </w:tcPr>
          <w:p w14:paraId="4D7F88F8"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c>
          <w:tcPr>
            <w:tcW w:w="1586" w:type="dxa"/>
            <w:vAlign w:val="center"/>
          </w:tcPr>
          <w:p w14:paraId="30B6650A" w14:textId="77777777" w:rsidR="0062398F" w:rsidRPr="0062398F" w:rsidRDefault="0062398F" w:rsidP="0062398F">
            <w:pPr>
              <w:spacing w:after="0" w:line="240" w:lineRule="auto"/>
              <w:jc w:val="center"/>
              <w:rPr>
                <w:b w:val="0"/>
                <w:bCs/>
                <w:sz w:val="24"/>
                <w:szCs w:val="26"/>
              </w:rPr>
            </w:pPr>
            <w:r w:rsidRPr="0062398F">
              <w:rPr>
                <w:b w:val="0"/>
                <w:bCs/>
                <w:sz w:val="24"/>
                <w:szCs w:val="26"/>
              </w:rPr>
              <w:t>3</w:t>
            </w:r>
          </w:p>
        </w:tc>
      </w:tr>
      <w:tr w:rsidR="0062398F" w:rsidRPr="0062398F" w14:paraId="49F02A64" w14:textId="77777777" w:rsidTr="0062398F">
        <w:trPr>
          <w:trHeight w:val="227"/>
        </w:trPr>
        <w:tc>
          <w:tcPr>
            <w:tcW w:w="498" w:type="dxa"/>
            <w:vAlign w:val="center"/>
          </w:tcPr>
          <w:p w14:paraId="53C1B096"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48A03C9D"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46422FDF" w14:textId="77777777" w:rsidR="0062398F" w:rsidRPr="0062398F" w:rsidRDefault="0062398F" w:rsidP="0062398F">
            <w:pPr>
              <w:spacing w:after="0" w:line="240" w:lineRule="auto"/>
              <w:jc w:val="center"/>
              <w:rPr>
                <w:b w:val="0"/>
                <w:bCs/>
                <w:sz w:val="24"/>
                <w:szCs w:val="26"/>
              </w:rPr>
            </w:pPr>
            <w:r w:rsidRPr="0062398F">
              <w:rPr>
                <w:b w:val="0"/>
                <w:bCs/>
                <w:sz w:val="24"/>
                <w:szCs w:val="26"/>
              </w:rPr>
              <w:t>Первомайский, 2</w:t>
            </w:r>
          </w:p>
        </w:tc>
        <w:tc>
          <w:tcPr>
            <w:tcW w:w="2454" w:type="dxa"/>
            <w:vAlign w:val="center"/>
          </w:tcPr>
          <w:p w14:paraId="743359DF" w14:textId="77777777" w:rsidR="0062398F" w:rsidRPr="0062398F" w:rsidRDefault="0062398F" w:rsidP="0062398F">
            <w:pPr>
              <w:spacing w:after="0" w:line="240" w:lineRule="auto"/>
              <w:jc w:val="center"/>
              <w:rPr>
                <w:b w:val="0"/>
                <w:bCs/>
                <w:sz w:val="24"/>
                <w:szCs w:val="26"/>
              </w:rPr>
            </w:pPr>
            <w:r w:rsidRPr="0062398F">
              <w:rPr>
                <w:b w:val="0"/>
                <w:bCs/>
                <w:sz w:val="24"/>
                <w:szCs w:val="26"/>
              </w:rPr>
              <w:t>53.599662 91.381526</w:t>
            </w:r>
          </w:p>
        </w:tc>
        <w:tc>
          <w:tcPr>
            <w:tcW w:w="2649" w:type="dxa"/>
            <w:vAlign w:val="center"/>
          </w:tcPr>
          <w:p w14:paraId="710BB45F" w14:textId="77777777" w:rsidR="0062398F" w:rsidRPr="0062398F" w:rsidRDefault="0062398F" w:rsidP="0062398F">
            <w:pPr>
              <w:spacing w:after="0" w:line="240" w:lineRule="auto"/>
              <w:jc w:val="center"/>
              <w:rPr>
                <w:b w:val="0"/>
                <w:bCs/>
                <w:sz w:val="24"/>
                <w:szCs w:val="26"/>
              </w:rPr>
            </w:pPr>
            <w:r w:rsidRPr="0062398F">
              <w:rPr>
                <w:b w:val="0"/>
                <w:bCs/>
                <w:sz w:val="24"/>
                <w:szCs w:val="26"/>
              </w:rPr>
              <w:t>ИП Романюк В. П.</w:t>
            </w:r>
          </w:p>
        </w:tc>
        <w:tc>
          <w:tcPr>
            <w:tcW w:w="2268" w:type="dxa"/>
            <w:vAlign w:val="center"/>
          </w:tcPr>
          <w:p w14:paraId="6913A429" w14:textId="77777777" w:rsidR="0062398F" w:rsidRPr="0062398F" w:rsidRDefault="0062398F" w:rsidP="0062398F">
            <w:pPr>
              <w:spacing w:after="0" w:line="240" w:lineRule="auto"/>
              <w:jc w:val="center"/>
              <w:rPr>
                <w:b w:val="0"/>
                <w:bCs/>
                <w:sz w:val="24"/>
                <w:szCs w:val="26"/>
              </w:rPr>
            </w:pPr>
          </w:p>
        </w:tc>
        <w:tc>
          <w:tcPr>
            <w:tcW w:w="1287" w:type="dxa"/>
            <w:vAlign w:val="center"/>
          </w:tcPr>
          <w:p w14:paraId="318D9848" w14:textId="77777777" w:rsidR="0062398F" w:rsidRPr="0062398F" w:rsidRDefault="0062398F" w:rsidP="0062398F">
            <w:pPr>
              <w:spacing w:after="0" w:line="240" w:lineRule="auto"/>
              <w:jc w:val="center"/>
              <w:rPr>
                <w:b w:val="0"/>
                <w:bCs/>
                <w:sz w:val="24"/>
                <w:szCs w:val="26"/>
              </w:rPr>
            </w:pPr>
            <w:r w:rsidRPr="0062398F">
              <w:rPr>
                <w:b w:val="0"/>
                <w:bCs/>
                <w:sz w:val="24"/>
                <w:szCs w:val="26"/>
              </w:rPr>
              <w:t>0,75</w:t>
            </w:r>
          </w:p>
        </w:tc>
        <w:tc>
          <w:tcPr>
            <w:tcW w:w="1586" w:type="dxa"/>
            <w:vAlign w:val="center"/>
          </w:tcPr>
          <w:p w14:paraId="2017BE67"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r>
      <w:tr w:rsidR="0062398F" w:rsidRPr="0062398F" w14:paraId="186D3E01" w14:textId="77777777" w:rsidTr="0062398F">
        <w:trPr>
          <w:trHeight w:val="227"/>
        </w:trPr>
        <w:tc>
          <w:tcPr>
            <w:tcW w:w="498" w:type="dxa"/>
            <w:vAlign w:val="center"/>
          </w:tcPr>
          <w:p w14:paraId="1D972847"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4AF0FF7D"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1A863421" w14:textId="77777777" w:rsidR="0062398F" w:rsidRPr="0062398F" w:rsidRDefault="0062398F" w:rsidP="0062398F">
            <w:pPr>
              <w:spacing w:after="0" w:line="240" w:lineRule="auto"/>
              <w:jc w:val="center"/>
              <w:rPr>
                <w:b w:val="0"/>
                <w:bCs/>
                <w:sz w:val="24"/>
                <w:szCs w:val="26"/>
              </w:rPr>
            </w:pPr>
            <w:r w:rsidRPr="0062398F">
              <w:rPr>
                <w:b w:val="0"/>
                <w:bCs/>
                <w:sz w:val="24"/>
                <w:szCs w:val="26"/>
              </w:rPr>
              <w:t>Первомайский, 4</w:t>
            </w:r>
          </w:p>
        </w:tc>
        <w:tc>
          <w:tcPr>
            <w:tcW w:w="2454" w:type="dxa"/>
            <w:vAlign w:val="center"/>
          </w:tcPr>
          <w:p w14:paraId="298AA809" w14:textId="77777777" w:rsidR="0062398F" w:rsidRPr="0062398F" w:rsidRDefault="0062398F" w:rsidP="0062398F">
            <w:pPr>
              <w:spacing w:after="0" w:line="240" w:lineRule="auto"/>
              <w:jc w:val="center"/>
              <w:rPr>
                <w:b w:val="0"/>
                <w:bCs/>
                <w:sz w:val="24"/>
                <w:szCs w:val="26"/>
              </w:rPr>
            </w:pPr>
            <w:r w:rsidRPr="0062398F">
              <w:rPr>
                <w:b w:val="0"/>
                <w:bCs/>
                <w:sz w:val="24"/>
                <w:szCs w:val="26"/>
              </w:rPr>
              <w:t>53.598545 91.383071</w:t>
            </w:r>
          </w:p>
        </w:tc>
        <w:tc>
          <w:tcPr>
            <w:tcW w:w="2649" w:type="dxa"/>
            <w:vAlign w:val="center"/>
          </w:tcPr>
          <w:p w14:paraId="475D3723" w14:textId="77777777" w:rsidR="0062398F" w:rsidRPr="0062398F" w:rsidRDefault="0062398F" w:rsidP="0062398F">
            <w:pPr>
              <w:spacing w:after="0" w:line="240" w:lineRule="auto"/>
              <w:jc w:val="center"/>
              <w:rPr>
                <w:b w:val="0"/>
                <w:bCs/>
                <w:sz w:val="24"/>
                <w:szCs w:val="26"/>
              </w:rPr>
            </w:pPr>
            <w:r w:rsidRPr="0062398F">
              <w:rPr>
                <w:b w:val="0"/>
                <w:bCs/>
                <w:sz w:val="24"/>
                <w:szCs w:val="26"/>
              </w:rPr>
              <w:t>УСПН Алтайского района</w:t>
            </w:r>
          </w:p>
        </w:tc>
        <w:tc>
          <w:tcPr>
            <w:tcW w:w="2268" w:type="dxa"/>
            <w:vAlign w:val="center"/>
          </w:tcPr>
          <w:p w14:paraId="5E1919B2" w14:textId="77777777" w:rsidR="0062398F" w:rsidRPr="0062398F" w:rsidRDefault="0062398F" w:rsidP="0062398F">
            <w:pPr>
              <w:spacing w:after="0" w:line="240" w:lineRule="auto"/>
              <w:jc w:val="center"/>
              <w:rPr>
                <w:b w:val="0"/>
                <w:bCs/>
                <w:sz w:val="24"/>
                <w:szCs w:val="26"/>
              </w:rPr>
            </w:pPr>
          </w:p>
        </w:tc>
        <w:tc>
          <w:tcPr>
            <w:tcW w:w="1287" w:type="dxa"/>
            <w:vAlign w:val="center"/>
          </w:tcPr>
          <w:p w14:paraId="03FBB5A8" w14:textId="77777777" w:rsidR="0062398F" w:rsidRPr="0062398F" w:rsidRDefault="0062398F" w:rsidP="0062398F">
            <w:pPr>
              <w:spacing w:after="0" w:line="240" w:lineRule="auto"/>
              <w:jc w:val="center"/>
              <w:rPr>
                <w:b w:val="0"/>
                <w:bCs/>
                <w:sz w:val="24"/>
                <w:szCs w:val="26"/>
              </w:rPr>
            </w:pPr>
            <w:r w:rsidRPr="0062398F">
              <w:rPr>
                <w:b w:val="0"/>
                <w:bCs/>
                <w:sz w:val="24"/>
                <w:szCs w:val="26"/>
              </w:rPr>
              <w:t>0,75</w:t>
            </w:r>
          </w:p>
        </w:tc>
        <w:tc>
          <w:tcPr>
            <w:tcW w:w="1586" w:type="dxa"/>
            <w:vAlign w:val="center"/>
          </w:tcPr>
          <w:p w14:paraId="6A74A866"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r>
      <w:tr w:rsidR="0062398F" w:rsidRPr="0062398F" w14:paraId="747305FF" w14:textId="77777777" w:rsidTr="0062398F">
        <w:trPr>
          <w:trHeight w:val="227"/>
        </w:trPr>
        <w:tc>
          <w:tcPr>
            <w:tcW w:w="498" w:type="dxa"/>
            <w:vAlign w:val="center"/>
          </w:tcPr>
          <w:p w14:paraId="31F063E3"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6E34C5CB"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7994DDC6" w14:textId="77777777" w:rsidR="0062398F" w:rsidRPr="0062398F" w:rsidRDefault="0062398F" w:rsidP="0062398F">
            <w:pPr>
              <w:spacing w:after="0" w:line="240" w:lineRule="auto"/>
              <w:jc w:val="center"/>
              <w:rPr>
                <w:b w:val="0"/>
                <w:bCs/>
                <w:sz w:val="24"/>
                <w:szCs w:val="26"/>
              </w:rPr>
            </w:pPr>
            <w:r w:rsidRPr="0062398F">
              <w:rPr>
                <w:b w:val="0"/>
                <w:bCs/>
                <w:sz w:val="24"/>
                <w:szCs w:val="26"/>
              </w:rPr>
              <w:t>Победы, 33</w:t>
            </w:r>
          </w:p>
        </w:tc>
        <w:tc>
          <w:tcPr>
            <w:tcW w:w="2454" w:type="dxa"/>
            <w:vAlign w:val="center"/>
          </w:tcPr>
          <w:p w14:paraId="5F0CFDD2" w14:textId="77777777" w:rsidR="0062398F" w:rsidRPr="0062398F" w:rsidRDefault="0062398F" w:rsidP="0062398F">
            <w:pPr>
              <w:spacing w:after="0" w:line="240" w:lineRule="auto"/>
              <w:jc w:val="center"/>
              <w:rPr>
                <w:b w:val="0"/>
                <w:bCs/>
                <w:sz w:val="24"/>
                <w:szCs w:val="26"/>
              </w:rPr>
            </w:pPr>
            <w:r w:rsidRPr="0062398F">
              <w:rPr>
                <w:b w:val="0"/>
                <w:bCs/>
                <w:sz w:val="24"/>
                <w:szCs w:val="26"/>
              </w:rPr>
              <w:t>53.589321 91.383602</w:t>
            </w:r>
          </w:p>
        </w:tc>
        <w:tc>
          <w:tcPr>
            <w:tcW w:w="2649" w:type="dxa"/>
            <w:vAlign w:val="center"/>
          </w:tcPr>
          <w:p w14:paraId="10725C1A" w14:textId="77777777" w:rsidR="0062398F" w:rsidRPr="0062398F" w:rsidRDefault="0062398F" w:rsidP="0062398F">
            <w:pPr>
              <w:spacing w:after="0" w:line="240" w:lineRule="auto"/>
              <w:jc w:val="center"/>
              <w:rPr>
                <w:b w:val="0"/>
                <w:bCs/>
                <w:sz w:val="24"/>
                <w:szCs w:val="26"/>
              </w:rPr>
            </w:pPr>
            <w:r w:rsidRPr="0062398F">
              <w:rPr>
                <w:b w:val="0"/>
                <w:bCs/>
                <w:sz w:val="24"/>
                <w:szCs w:val="26"/>
              </w:rPr>
              <w:t>Аэросити-2000</w:t>
            </w:r>
          </w:p>
        </w:tc>
        <w:tc>
          <w:tcPr>
            <w:tcW w:w="2268" w:type="dxa"/>
            <w:vAlign w:val="center"/>
          </w:tcPr>
          <w:p w14:paraId="0E43F9C3" w14:textId="77777777" w:rsidR="0062398F" w:rsidRPr="0062398F" w:rsidRDefault="0062398F" w:rsidP="0062398F">
            <w:pPr>
              <w:spacing w:after="0" w:line="240" w:lineRule="auto"/>
              <w:jc w:val="center"/>
              <w:rPr>
                <w:b w:val="0"/>
                <w:bCs/>
                <w:sz w:val="24"/>
                <w:szCs w:val="26"/>
              </w:rPr>
            </w:pPr>
            <w:r w:rsidRPr="0062398F">
              <w:rPr>
                <w:b w:val="0"/>
                <w:bCs/>
                <w:sz w:val="24"/>
                <w:szCs w:val="26"/>
              </w:rPr>
              <w:t>Бетонная площадка, ограждение сетка</w:t>
            </w:r>
          </w:p>
        </w:tc>
        <w:tc>
          <w:tcPr>
            <w:tcW w:w="1287" w:type="dxa"/>
            <w:vAlign w:val="center"/>
          </w:tcPr>
          <w:p w14:paraId="60D156AD" w14:textId="77777777" w:rsidR="0062398F" w:rsidRPr="0062398F" w:rsidRDefault="0062398F" w:rsidP="0062398F">
            <w:pPr>
              <w:spacing w:after="0" w:line="240" w:lineRule="auto"/>
              <w:jc w:val="center"/>
              <w:rPr>
                <w:b w:val="0"/>
                <w:bCs/>
                <w:sz w:val="24"/>
                <w:szCs w:val="26"/>
              </w:rPr>
            </w:pPr>
            <w:r w:rsidRPr="0062398F">
              <w:rPr>
                <w:b w:val="0"/>
                <w:bCs/>
                <w:sz w:val="24"/>
                <w:szCs w:val="26"/>
              </w:rPr>
              <w:t>8</w:t>
            </w:r>
          </w:p>
        </w:tc>
        <w:tc>
          <w:tcPr>
            <w:tcW w:w="1586" w:type="dxa"/>
            <w:vAlign w:val="center"/>
          </w:tcPr>
          <w:p w14:paraId="59F70476"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r>
      <w:tr w:rsidR="0062398F" w:rsidRPr="0062398F" w14:paraId="73CDA635" w14:textId="77777777" w:rsidTr="0062398F">
        <w:trPr>
          <w:trHeight w:val="227"/>
        </w:trPr>
        <w:tc>
          <w:tcPr>
            <w:tcW w:w="498" w:type="dxa"/>
            <w:vAlign w:val="center"/>
          </w:tcPr>
          <w:p w14:paraId="7BB9ED63"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26D4E295"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50052C18" w14:textId="77777777" w:rsidR="0062398F" w:rsidRPr="0062398F" w:rsidRDefault="0062398F" w:rsidP="0062398F">
            <w:pPr>
              <w:spacing w:after="0" w:line="240" w:lineRule="auto"/>
              <w:jc w:val="center"/>
              <w:rPr>
                <w:b w:val="0"/>
                <w:bCs/>
                <w:sz w:val="24"/>
                <w:szCs w:val="26"/>
              </w:rPr>
            </w:pPr>
            <w:r w:rsidRPr="0062398F">
              <w:rPr>
                <w:b w:val="0"/>
                <w:bCs/>
                <w:sz w:val="24"/>
                <w:szCs w:val="26"/>
              </w:rPr>
              <w:t>Пушкина, 1</w:t>
            </w:r>
          </w:p>
        </w:tc>
        <w:tc>
          <w:tcPr>
            <w:tcW w:w="2454" w:type="dxa"/>
            <w:vAlign w:val="center"/>
          </w:tcPr>
          <w:p w14:paraId="717976DF" w14:textId="77777777" w:rsidR="0062398F" w:rsidRPr="0062398F" w:rsidRDefault="0062398F" w:rsidP="0062398F">
            <w:pPr>
              <w:spacing w:after="0" w:line="240" w:lineRule="auto"/>
              <w:jc w:val="center"/>
              <w:rPr>
                <w:b w:val="0"/>
                <w:bCs/>
                <w:sz w:val="24"/>
                <w:szCs w:val="26"/>
              </w:rPr>
            </w:pPr>
            <w:r w:rsidRPr="0062398F">
              <w:rPr>
                <w:b w:val="0"/>
                <w:bCs/>
                <w:sz w:val="24"/>
                <w:szCs w:val="26"/>
              </w:rPr>
              <w:t>53.595259 91.381643</w:t>
            </w:r>
          </w:p>
        </w:tc>
        <w:tc>
          <w:tcPr>
            <w:tcW w:w="2649" w:type="dxa"/>
            <w:vAlign w:val="center"/>
          </w:tcPr>
          <w:p w14:paraId="5BD24744" w14:textId="77777777" w:rsidR="0062398F" w:rsidRPr="0062398F" w:rsidRDefault="0062398F" w:rsidP="0062398F">
            <w:pPr>
              <w:spacing w:after="0" w:line="240" w:lineRule="auto"/>
              <w:jc w:val="center"/>
              <w:rPr>
                <w:b w:val="0"/>
                <w:bCs/>
                <w:sz w:val="24"/>
                <w:szCs w:val="26"/>
              </w:rPr>
            </w:pPr>
            <w:r w:rsidRPr="0062398F">
              <w:rPr>
                <w:b w:val="0"/>
                <w:bCs/>
                <w:sz w:val="24"/>
                <w:szCs w:val="26"/>
              </w:rPr>
              <w:t>Белоярская районная больница</w:t>
            </w:r>
          </w:p>
        </w:tc>
        <w:tc>
          <w:tcPr>
            <w:tcW w:w="2268" w:type="dxa"/>
            <w:vAlign w:val="center"/>
          </w:tcPr>
          <w:p w14:paraId="2D04D817" w14:textId="77777777" w:rsidR="0062398F" w:rsidRPr="0062398F" w:rsidRDefault="0062398F" w:rsidP="0062398F">
            <w:pPr>
              <w:spacing w:after="0" w:line="240" w:lineRule="auto"/>
              <w:jc w:val="center"/>
              <w:rPr>
                <w:b w:val="0"/>
                <w:bCs/>
                <w:sz w:val="24"/>
                <w:szCs w:val="26"/>
              </w:rPr>
            </w:pPr>
          </w:p>
        </w:tc>
        <w:tc>
          <w:tcPr>
            <w:tcW w:w="1287" w:type="dxa"/>
            <w:vAlign w:val="center"/>
          </w:tcPr>
          <w:p w14:paraId="2DE2C2C6" w14:textId="77777777" w:rsidR="0062398F" w:rsidRPr="0062398F" w:rsidRDefault="0062398F" w:rsidP="0062398F">
            <w:pPr>
              <w:spacing w:after="0" w:line="240" w:lineRule="auto"/>
              <w:jc w:val="center"/>
              <w:rPr>
                <w:b w:val="0"/>
                <w:bCs/>
                <w:sz w:val="24"/>
                <w:szCs w:val="26"/>
              </w:rPr>
            </w:pPr>
            <w:r w:rsidRPr="0062398F">
              <w:rPr>
                <w:b w:val="0"/>
                <w:bCs/>
                <w:sz w:val="24"/>
                <w:szCs w:val="26"/>
              </w:rPr>
              <w:t>0,75</w:t>
            </w:r>
          </w:p>
        </w:tc>
        <w:tc>
          <w:tcPr>
            <w:tcW w:w="1586" w:type="dxa"/>
            <w:vAlign w:val="center"/>
          </w:tcPr>
          <w:p w14:paraId="6F56E64A" w14:textId="77777777" w:rsidR="0062398F" w:rsidRPr="0062398F" w:rsidRDefault="0062398F" w:rsidP="0062398F">
            <w:pPr>
              <w:spacing w:after="0" w:line="240" w:lineRule="auto"/>
              <w:jc w:val="center"/>
              <w:rPr>
                <w:b w:val="0"/>
                <w:bCs/>
                <w:sz w:val="24"/>
                <w:szCs w:val="26"/>
              </w:rPr>
            </w:pPr>
            <w:r w:rsidRPr="0062398F">
              <w:rPr>
                <w:b w:val="0"/>
                <w:bCs/>
                <w:sz w:val="24"/>
                <w:szCs w:val="26"/>
              </w:rPr>
              <w:t>3</w:t>
            </w:r>
          </w:p>
        </w:tc>
      </w:tr>
      <w:tr w:rsidR="0062398F" w:rsidRPr="0062398F" w14:paraId="37A97412" w14:textId="77777777" w:rsidTr="0062398F">
        <w:trPr>
          <w:trHeight w:val="227"/>
        </w:trPr>
        <w:tc>
          <w:tcPr>
            <w:tcW w:w="498" w:type="dxa"/>
            <w:vAlign w:val="center"/>
          </w:tcPr>
          <w:p w14:paraId="336E2CE0"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24BC5D53"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69550BB9" w14:textId="77777777" w:rsidR="0062398F" w:rsidRPr="0062398F" w:rsidRDefault="0062398F" w:rsidP="0062398F">
            <w:pPr>
              <w:spacing w:after="0" w:line="240" w:lineRule="auto"/>
              <w:jc w:val="center"/>
              <w:rPr>
                <w:b w:val="0"/>
                <w:bCs/>
                <w:sz w:val="24"/>
                <w:szCs w:val="26"/>
              </w:rPr>
            </w:pPr>
            <w:r w:rsidRPr="0062398F">
              <w:rPr>
                <w:b w:val="0"/>
                <w:bCs/>
                <w:sz w:val="24"/>
                <w:szCs w:val="26"/>
              </w:rPr>
              <w:t>Пушкина, 30</w:t>
            </w:r>
          </w:p>
        </w:tc>
        <w:tc>
          <w:tcPr>
            <w:tcW w:w="2454" w:type="dxa"/>
            <w:vAlign w:val="center"/>
          </w:tcPr>
          <w:p w14:paraId="7EAF987D" w14:textId="77777777" w:rsidR="0062398F" w:rsidRPr="0062398F" w:rsidRDefault="0062398F" w:rsidP="0062398F">
            <w:pPr>
              <w:spacing w:after="0" w:line="240" w:lineRule="auto"/>
              <w:jc w:val="center"/>
              <w:rPr>
                <w:b w:val="0"/>
                <w:bCs/>
                <w:sz w:val="24"/>
                <w:szCs w:val="26"/>
              </w:rPr>
            </w:pPr>
            <w:r w:rsidRPr="0062398F">
              <w:rPr>
                <w:b w:val="0"/>
                <w:bCs/>
                <w:sz w:val="24"/>
                <w:szCs w:val="26"/>
              </w:rPr>
              <w:t>53.596686 91.387770</w:t>
            </w:r>
          </w:p>
        </w:tc>
        <w:tc>
          <w:tcPr>
            <w:tcW w:w="2649" w:type="dxa"/>
            <w:vAlign w:val="center"/>
          </w:tcPr>
          <w:p w14:paraId="3179DCE9" w14:textId="32AC42E6" w:rsidR="0062398F" w:rsidRPr="0062398F" w:rsidRDefault="0062398F" w:rsidP="0062398F">
            <w:pPr>
              <w:spacing w:after="0" w:line="240" w:lineRule="auto"/>
              <w:jc w:val="center"/>
              <w:rPr>
                <w:b w:val="0"/>
                <w:bCs/>
                <w:sz w:val="24"/>
                <w:szCs w:val="26"/>
              </w:rPr>
            </w:pPr>
            <w:r w:rsidRPr="0062398F">
              <w:rPr>
                <w:b w:val="0"/>
                <w:bCs/>
                <w:sz w:val="24"/>
                <w:szCs w:val="26"/>
              </w:rPr>
              <w:t xml:space="preserve">общее имущество собственников помещений в </w:t>
            </w:r>
            <w:r w:rsidRPr="0062398F">
              <w:rPr>
                <w:b w:val="0"/>
                <w:bCs/>
                <w:sz w:val="24"/>
                <w:szCs w:val="26"/>
              </w:rPr>
              <w:lastRenderedPageBreak/>
              <w:t>многоквартирном доме</w:t>
            </w:r>
          </w:p>
        </w:tc>
        <w:tc>
          <w:tcPr>
            <w:tcW w:w="2268" w:type="dxa"/>
            <w:vAlign w:val="center"/>
          </w:tcPr>
          <w:p w14:paraId="2B1CA6E5" w14:textId="77777777" w:rsidR="0062398F" w:rsidRPr="0062398F" w:rsidRDefault="0062398F" w:rsidP="0062398F">
            <w:pPr>
              <w:spacing w:after="0" w:line="240" w:lineRule="auto"/>
              <w:jc w:val="center"/>
              <w:rPr>
                <w:b w:val="0"/>
                <w:bCs/>
                <w:sz w:val="24"/>
                <w:szCs w:val="26"/>
              </w:rPr>
            </w:pPr>
            <w:r w:rsidRPr="0062398F">
              <w:rPr>
                <w:b w:val="0"/>
                <w:bCs/>
                <w:sz w:val="24"/>
                <w:szCs w:val="26"/>
              </w:rPr>
              <w:lastRenderedPageBreak/>
              <w:t>Бетонная площадка, ограждение сетка</w:t>
            </w:r>
          </w:p>
        </w:tc>
        <w:tc>
          <w:tcPr>
            <w:tcW w:w="1287" w:type="dxa"/>
            <w:vAlign w:val="center"/>
          </w:tcPr>
          <w:p w14:paraId="053B6747" w14:textId="77777777" w:rsidR="0062398F" w:rsidRPr="0062398F" w:rsidRDefault="0062398F" w:rsidP="0062398F">
            <w:pPr>
              <w:spacing w:after="0" w:line="240" w:lineRule="auto"/>
              <w:jc w:val="center"/>
              <w:rPr>
                <w:b w:val="0"/>
                <w:bCs/>
                <w:sz w:val="24"/>
                <w:szCs w:val="26"/>
              </w:rPr>
            </w:pPr>
            <w:r w:rsidRPr="0062398F">
              <w:rPr>
                <w:b w:val="0"/>
                <w:bCs/>
                <w:sz w:val="24"/>
                <w:szCs w:val="26"/>
              </w:rPr>
              <w:t>0,8</w:t>
            </w:r>
          </w:p>
        </w:tc>
        <w:tc>
          <w:tcPr>
            <w:tcW w:w="1586" w:type="dxa"/>
            <w:vAlign w:val="center"/>
          </w:tcPr>
          <w:p w14:paraId="52F5B83A" w14:textId="77777777" w:rsidR="0062398F" w:rsidRPr="0062398F" w:rsidRDefault="0062398F" w:rsidP="0062398F">
            <w:pPr>
              <w:spacing w:after="0" w:line="240" w:lineRule="auto"/>
              <w:jc w:val="center"/>
              <w:rPr>
                <w:b w:val="0"/>
                <w:bCs/>
                <w:sz w:val="24"/>
                <w:szCs w:val="26"/>
              </w:rPr>
            </w:pPr>
            <w:r w:rsidRPr="0062398F">
              <w:rPr>
                <w:b w:val="0"/>
                <w:bCs/>
                <w:sz w:val="24"/>
                <w:szCs w:val="26"/>
              </w:rPr>
              <w:t>3</w:t>
            </w:r>
          </w:p>
        </w:tc>
      </w:tr>
      <w:tr w:rsidR="0062398F" w:rsidRPr="0062398F" w14:paraId="481B417E" w14:textId="77777777" w:rsidTr="0062398F">
        <w:trPr>
          <w:trHeight w:val="227"/>
        </w:trPr>
        <w:tc>
          <w:tcPr>
            <w:tcW w:w="498" w:type="dxa"/>
            <w:vAlign w:val="center"/>
          </w:tcPr>
          <w:p w14:paraId="7AD698B3" w14:textId="77777777" w:rsidR="0062398F" w:rsidRPr="0062398F" w:rsidRDefault="0062398F" w:rsidP="0062398F">
            <w:pPr>
              <w:spacing w:after="0" w:line="240" w:lineRule="auto"/>
              <w:jc w:val="center"/>
              <w:rPr>
                <w:b w:val="0"/>
                <w:bCs/>
                <w:sz w:val="24"/>
                <w:szCs w:val="26"/>
              </w:rPr>
            </w:pPr>
            <w:r w:rsidRPr="0062398F">
              <w:rPr>
                <w:b w:val="0"/>
                <w:bCs/>
                <w:sz w:val="24"/>
                <w:szCs w:val="26"/>
              </w:rPr>
              <w:lastRenderedPageBreak/>
              <w:t>2</w:t>
            </w:r>
          </w:p>
        </w:tc>
        <w:tc>
          <w:tcPr>
            <w:tcW w:w="1765" w:type="dxa"/>
            <w:vAlign w:val="center"/>
          </w:tcPr>
          <w:p w14:paraId="15ACF3C8"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2710F0BC" w14:textId="77777777" w:rsidR="0062398F" w:rsidRPr="0062398F" w:rsidRDefault="0062398F" w:rsidP="0062398F">
            <w:pPr>
              <w:spacing w:after="0" w:line="240" w:lineRule="auto"/>
              <w:jc w:val="center"/>
              <w:rPr>
                <w:b w:val="0"/>
                <w:bCs/>
                <w:sz w:val="24"/>
                <w:szCs w:val="26"/>
              </w:rPr>
            </w:pPr>
            <w:r w:rsidRPr="0062398F">
              <w:rPr>
                <w:b w:val="0"/>
                <w:bCs/>
                <w:sz w:val="24"/>
                <w:szCs w:val="26"/>
              </w:rPr>
              <w:t>Пушкина, 80/1</w:t>
            </w:r>
          </w:p>
        </w:tc>
        <w:tc>
          <w:tcPr>
            <w:tcW w:w="2454" w:type="dxa"/>
            <w:vAlign w:val="center"/>
          </w:tcPr>
          <w:p w14:paraId="4FF03529" w14:textId="77777777" w:rsidR="0062398F" w:rsidRPr="0062398F" w:rsidRDefault="0062398F" w:rsidP="0062398F">
            <w:pPr>
              <w:spacing w:after="0" w:line="240" w:lineRule="auto"/>
              <w:jc w:val="center"/>
              <w:rPr>
                <w:b w:val="0"/>
                <w:bCs/>
                <w:sz w:val="24"/>
                <w:szCs w:val="26"/>
              </w:rPr>
            </w:pPr>
            <w:r w:rsidRPr="0062398F">
              <w:rPr>
                <w:b w:val="0"/>
                <w:bCs/>
                <w:sz w:val="24"/>
                <w:szCs w:val="26"/>
              </w:rPr>
              <w:t>53.600795 91.396348</w:t>
            </w:r>
          </w:p>
        </w:tc>
        <w:tc>
          <w:tcPr>
            <w:tcW w:w="2649" w:type="dxa"/>
            <w:vAlign w:val="center"/>
          </w:tcPr>
          <w:p w14:paraId="4D345011" w14:textId="77777777" w:rsidR="0062398F" w:rsidRPr="0062398F" w:rsidRDefault="0062398F" w:rsidP="0062398F">
            <w:pPr>
              <w:spacing w:after="0" w:line="240" w:lineRule="auto"/>
              <w:jc w:val="center"/>
              <w:rPr>
                <w:b w:val="0"/>
                <w:bCs/>
                <w:sz w:val="24"/>
                <w:szCs w:val="26"/>
              </w:rPr>
            </w:pPr>
            <w:r w:rsidRPr="0062398F">
              <w:rPr>
                <w:b w:val="0"/>
                <w:bCs/>
                <w:sz w:val="24"/>
                <w:szCs w:val="26"/>
              </w:rPr>
              <w:t>ИП Кузеванова М. А.</w:t>
            </w:r>
          </w:p>
        </w:tc>
        <w:tc>
          <w:tcPr>
            <w:tcW w:w="2268" w:type="dxa"/>
            <w:vAlign w:val="center"/>
          </w:tcPr>
          <w:p w14:paraId="6AF084C6" w14:textId="77777777" w:rsidR="0062398F" w:rsidRPr="0062398F" w:rsidRDefault="0062398F" w:rsidP="0062398F">
            <w:pPr>
              <w:spacing w:after="0" w:line="240" w:lineRule="auto"/>
              <w:jc w:val="center"/>
              <w:rPr>
                <w:b w:val="0"/>
                <w:bCs/>
                <w:sz w:val="24"/>
                <w:szCs w:val="26"/>
              </w:rPr>
            </w:pPr>
          </w:p>
        </w:tc>
        <w:tc>
          <w:tcPr>
            <w:tcW w:w="1287" w:type="dxa"/>
            <w:vAlign w:val="center"/>
          </w:tcPr>
          <w:p w14:paraId="28228FA6" w14:textId="77777777" w:rsidR="0062398F" w:rsidRPr="0062398F" w:rsidRDefault="0062398F" w:rsidP="0062398F">
            <w:pPr>
              <w:spacing w:after="0" w:line="240" w:lineRule="auto"/>
              <w:jc w:val="center"/>
              <w:rPr>
                <w:b w:val="0"/>
                <w:bCs/>
                <w:sz w:val="24"/>
                <w:szCs w:val="26"/>
              </w:rPr>
            </w:pPr>
            <w:r w:rsidRPr="0062398F">
              <w:rPr>
                <w:b w:val="0"/>
                <w:bCs/>
                <w:sz w:val="24"/>
                <w:szCs w:val="26"/>
              </w:rPr>
              <w:t>0,75</w:t>
            </w:r>
          </w:p>
        </w:tc>
        <w:tc>
          <w:tcPr>
            <w:tcW w:w="1586" w:type="dxa"/>
            <w:vAlign w:val="center"/>
          </w:tcPr>
          <w:p w14:paraId="50EDA68D"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r>
      <w:tr w:rsidR="0062398F" w:rsidRPr="0062398F" w14:paraId="70CAD578" w14:textId="77777777" w:rsidTr="0062398F">
        <w:trPr>
          <w:trHeight w:val="227"/>
        </w:trPr>
        <w:tc>
          <w:tcPr>
            <w:tcW w:w="498" w:type="dxa"/>
            <w:vAlign w:val="center"/>
          </w:tcPr>
          <w:p w14:paraId="58AC698C"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6959F37A"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3ADE846F" w14:textId="77777777" w:rsidR="0062398F" w:rsidRPr="0062398F" w:rsidRDefault="0062398F" w:rsidP="0062398F">
            <w:pPr>
              <w:spacing w:after="0" w:line="240" w:lineRule="auto"/>
              <w:jc w:val="center"/>
              <w:rPr>
                <w:b w:val="0"/>
                <w:bCs/>
                <w:sz w:val="24"/>
                <w:szCs w:val="26"/>
              </w:rPr>
            </w:pPr>
            <w:r w:rsidRPr="0062398F">
              <w:rPr>
                <w:b w:val="0"/>
                <w:bCs/>
                <w:sz w:val="24"/>
                <w:szCs w:val="26"/>
              </w:rPr>
              <w:t>Рыбозавод, 1</w:t>
            </w:r>
          </w:p>
        </w:tc>
        <w:tc>
          <w:tcPr>
            <w:tcW w:w="2454" w:type="dxa"/>
            <w:vAlign w:val="center"/>
          </w:tcPr>
          <w:p w14:paraId="058B6C7F" w14:textId="77777777" w:rsidR="0062398F" w:rsidRPr="0062398F" w:rsidRDefault="0062398F" w:rsidP="0062398F">
            <w:pPr>
              <w:spacing w:after="0" w:line="240" w:lineRule="auto"/>
              <w:jc w:val="center"/>
              <w:rPr>
                <w:b w:val="0"/>
                <w:bCs/>
                <w:sz w:val="24"/>
                <w:szCs w:val="26"/>
              </w:rPr>
            </w:pPr>
            <w:r w:rsidRPr="0062398F">
              <w:rPr>
                <w:b w:val="0"/>
                <w:bCs/>
                <w:sz w:val="24"/>
                <w:szCs w:val="26"/>
              </w:rPr>
              <w:t>53.596830 91.383117</w:t>
            </w:r>
          </w:p>
        </w:tc>
        <w:tc>
          <w:tcPr>
            <w:tcW w:w="2649" w:type="dxa"/>
            <w:vAlign w:val="center"/>
          </w:tcPr>
          <w:p w14:paraId="50CDF344" w14:textId="158F4A1F" w:rsidR="0062398F" w:rsidRPr="0062398F" w:rsidRDefault="0062398F" w:rsidP="0062398F">
            <w:pPr>
              <w:spacing w:after="0" w:line="240" w:lineRule="auto"/>
              <w:jc w:val="center"/>
              <w:rPr>
                <w:b w:val="0"/>
                <w:bCs/>
                <w:sz w:val="24"/>
                <w:szCs w:val="26"/>
              </w:rPr>
            </w:pPr>
            <w:r w:rsidRPr="0062398F">
              <w:rPr>
                <w:b w:val="0"/>
                <w:bCs/>
                <w:sz w:val="24"/>
                <w:szCs w:val="26"/>
              </w:rPr>
              <w:t>общее имущество собственников помещений в многоквартирном доме</w:t>
            </w:r>
          </w:p>
        </w:tc>
        <w:tc>
          <w:tcPr>
            <w:tcW w:w="2268" w:type="dxa"/>
            <w:vAlign w:val="center"/>
          </w:tcPr>
          <w:p w14:paraId="07FA5B36" w14:textId="77777777" w:rsidR="0062398F" w:rsidRPr="0062398F" w:rsidRDefault="0062398F" w:rsidP="0062398F">
            <w:pPr>
              <w:spacing w:after="0" w:line="240" w:lineRule="auto"/>
              <w:jc w:val="center"/>
              <w:rPr>
                <w:b w:val="0"/>
                <w:bCs/>
                <w:sz w:val="24"/>
                <w:szCs w:val="26"/>
              </w:rPr>
            </w:pPr>
            <w:r w:rsidRPr="0062398F">
              <w:rPr>
                <w:b w:val="0"/>
                <w:bCs/>
                <w:sz w:val="24"/>
                <w:szCs w:val="26"/>
              </w:rPr>
              <w:t>Бетонная площадка, ограждение сетка</w:t>
            </w:r>
          </w:p>
        </w:tc>
        <w:tc>
          <w:tcPr>
            <w:tcW w:w="1287" w:type="dxa"/>
            <w:vAlign w:val="center"/>
          </w:tcPr>
          <w:p w14:paraId="2A89E27D" w14:textId="77777777" w:rsidR="0062398F" w:rsidRPr="0062398F" w:rsidRDefault="0062398F" w:rsidP="0062398F">
            <w:pPr>
              <w:spacing w:after="0" w:line="240" w:lineRule="auto"/>
              <w:jc w:val="center"/>
              <w:rPr>
                <w:b w:val="0"/>
                <w:bCs/>
                <w:sz w:val="24"/>
                <w:szCs w:val="26"/>
              </w:rPr>
            </w:pPr>
            <w:r w:rsidRPr="0062398F">
              <w:rPr>
                <w:b w:val="0"/>
                <w:bCs/>
                <w:sz w:val="24"/>
                <w:szCs w:val="26"/>
              </w:rPr>
              <w:t>0,8</w:t>
            </w:r>
          </w:p>
        </w:tc>
        <w:tc>
          <w:tcPr>
            <w:tcW w:w="1586" w:type="dxa"/>
            <w:vAlign w:val="center"/>
          </w:tcPr>
          <w:p w14:paraId="06C28DE9"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r>
      <w:tr w:rsidR="0062398F" w:rsidRPr="0062398F" w14:paraId="1F360BBA" w14:textId="77777777" w:rsidTr="0062398F">
        <w:trPr>
          <w:trHeight w:val="227"/>
        </w:trPr>
        <w:tc>
          <w:tcPr>
            <w:tcW w:w="498" w:type="dxa"/>
            <w:vAlign w:val="center"/>
          </w:tcPr>
          <w:p w14:paraId="306C54C8"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46FD3D9E"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7C31C2BE" w14:textId="77777777" w:rsidR="0062398F" w:rsidRPr="0062398F" w:rsidRDefault="0062398F" w:rsidP="0062398F">
            <w:pPr>
              <w:spacing w:after="0" w:line="240" w:lineRule="auto"/>
              <w:jc w:val="center"/>
              <w:rPr>
                <w:b w:val="0"/>
                <w:bCs/>
                <w:sz w:val="24"/>
                <w:szCs w:val="26"/>
              </w:rPr>
            </w:pPr>
            <w:r w:rsidRPr="0062398F">
              <w:rPr>
                <w:b w:val="0"/>
                <w:bCs/>
                <w:sz w:val="24"/>
                <w:szCs w:val="26"/>
              </w:rPr>
              <w:t>Садовый, 13</w:t>
            </w:r>
          </w:p>
        </w:tc>
        <w:tc>
          <w:tcPr>
            <w:tcW w:w="2454" w:type="dxa"/>
            <w:vAlign w:val="center"/>
          </w:tcPr>
          <w:p w14:paraId="1C08E5E4" w14:textId="77777777" w:rsidR="0062398F" w:rsidRPr="0062398F" w:rsidRDefault="0062398F" w:rsidP="0062398F">
            <w:pPr>
              <w:spacing w:after="0" w:line="240" w:lineRule="auto"/>
              <w:jc w:val="center"/>
              <w:rPr>
                <w:b w:val="0"/>
                <w:bCs/>
                <w:sz w:val="24"/>
                <w:szCs w:val="26"/>
              </w:rPr>
            </w:pPr>
            <w:r w:rsidRPr="0062398F">
              <w:rPr>
                <w:b w:val="0"/>
                <w:bCs/>
                <w:sz w:val="24"/>
                <w:szCs w:val="26"/>
              </w:rPr>
              <w:t>53.591614 91.371888</w:t>
            </w:r>
          </w:p>
        </w:tc>
        <w:tc>
          <w:tcPr>
            <w:tcW w:w="2649" w:type="dxa"/>
            <w:vAlign w:val="center"/>
          </w:tcPr>
          <w:p w14:paraId="1C6820D7" w14:textId="351B5590" w:rsidR="0062398F" w:rsidRPr="0062398F" w:rsidRDefault="0062398F" w:rsidP="0062398F">
            <w:pPr>
              <w:spacing w:after="0" w:line="240" w:lineRule="auto"/>
              <w:jc w:val="center"/>
              <w:rPr>
                <w:b w:val="0"/>
                <w:bCs/>
                <w:sz w:val="24"/>
                <w:szCs w:val="26"/>
              </w:rPr>
            </w:pPr>
            <w:r w:rsidRPr="0062398F">
              <w:rPr>
                <w:b w:val="0"/>
                <w:bCs/>
                <w:sz w:val="24"/>
                <w:szCs w:val="26"/>
              </w:rPr>
              <w:t>общее имущество собственников помещений в многоквартирном доме</w:t>
            </w:r>
          </w:p>
        </w:tc>
        <w:tc>
          <w:tcPr>
            <w:tcW w:w="2268" w:type="dxa"/>
            <w:vAlign w:val="center"/>
          </w:tcPr>
          <w:p w14:paraId="61C096BE" w14:textId="77777777" w:rsidR="0062398F" w:rsidRPr="0062398F" w:rsidRDefault="0062398F" w:rsidP="0062398F">
            <w:pPr>
              <w:spacing w:after="0" w:line="240" w:lineRule="auto"/>
              <w:jc w:val="center"/>
              <w:rPr>
                <w:b w:val="0"/>
                <w:bCs/>
                <w:sz w:val="24"/>
                <w:szCs w:val="26"/>
              </w:rPr>
            </w:pPr>
            <w:r w:rsidRPr="0062398F">
              <w:rPr>
                <w:b w:val="0"/>
                <w:bCs/>
                <w:sz w:val="24"/>
                <w:szCs w:val="26"/>
              </w:rPr>
              <w:t>Бетонная площадка, ограждение сетка</w:t>
            </w:r>
          </w:p>
        </w:tc>
        <w:tc>
          <w:tcPr>
            <w:tcW w:w="1287" w:type="dxa"/>
            <w:vAlign w:val="center"/>
          </w:tcPr>
          <w:p w14:paraId="3463F188" w14:textId="77777777" w:rsidR="0062398F" w:rsidRPr="0062398F" w:rsidRDefault="0062398F" w:rsidP="0062398F">
            <w:pPr>
              <w:spacing w:after="0" w:line="240" w:lineRule="auto"/>
              <w:jc w:val="center"/>
              <w:rPr>
                <w:b w:val="0"/>
                <w:bCs/>
                <w:sz w:val="24"/>
                <w:szCs w:val="26"/>
              </w:rPr>
            </w:pPr>
            <w:r w:rsidRPr="0062398F">
              <w:rPr>
                <w:b w:val="0"/>
                <w:bCs/>
                <w:sz w:val="24"/>
                <w:szCs w:val="26"/>
              </w:rPr>
              <w:t>0,8</w:t>
            </w:r>
          </w:p>
        </w:tc>
        <w:tc>
          <w:tcPr>
            <w:tcW w:w="1586" w:type="dxa"/>
            <w:vAlign w:val="center"/>
          </w:tcPr>
          <w:p w14:paraId="7935C791"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r>
      <w:tr w:rsidR="0062398F" w:rsidRPr="0062398F" w14:paraId="53FEAD28" w14:textId="77777777" w:rsidTr="0062398F">
        <w:trPr>
          <w:trHeight w:val="227"/>
        </w:trPr>
        <w:tc>
          <w:tcPr>
            <w:tcW w:w="498" w:type="dxa"/>
            <w:vAlign w:val="center"/>
          </w:tcPr>
          <w:p w14:paraId="776C9065"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1AEC6AE1"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7ACCFAB3" w14:textId="77777777" w:rsidR="0062398F" w:rsidRPr="0062398F" w:rsidRDefault="0062398F" w:rsidP="0062398F">
            <w:pPr>
              <w:spacing w:after="0" w:line="240" w:lineRule="auto"/>
              <w:jc w:val="center"/>
              <w:rPr>
                <w:b w:val="0"/>
                <w:bCs/>
                <w:sz w:val="24"/>
                <w:szCs w:val="26"/>
              </w:rPr>
            </w:pPr>
            <w:r w:rsidRPr="0062398F">
              <w:rPr>
                <w:b w:val="0"/>
                <w:bCs/>
                <w:sz w:val="24"/>
                <w:szCs w:val="26"/>
              </w:rPr>
              <w:t>Садовый, 5 В</w:t>
            </w:r>
          </w:p>
        </w:tc>
        <w:tc>
          <w:tcPr>
            <w:tcW w:w="2454" w:type="dxa"/>
            <w:vAlign w:val="center"/>
          </w:tcPr>
          <w:p w14:paraId="24BA9160" w14:textId="77777777" w:rsidR="0062398F" w:rsidRPr="0062398F" w:rsidRDefault="0062398F" w:rsidP="0062398F">
            <w:pPr>
              <w:spacing w:after="0" w:line="240" w:lineRule="auto"/>
              <w:jc w:val="center"/>
              <w:rPr>
                <w:b w:val="0"/>
                <w:bCs/>
                <w:sz w:val="24"/>
                <w:szCs w:val="26"/>
              </w:rPr>
            </w:pPr>
            <w:r w:rsidRPr="0062398F">
              <w:rPr>
                <w:b w:val="0"/>
                <w:bCs/>
                <w:sz w:val="24"/>
                <w:szCs w:val="26"/>
              </w:rPr>
              <w:t>53.594014 91.371717</w:t>
            </w:r>
          </w:p>
        </w:tc>
        <w:tc>
          <w:tcPr>
            <w:tcW w:w="2649" w:type="dxa"/>
            <w:vAlign w:val="center"/>
          </w:tcPr>
          <w:p w14:paraId="2467DC87" w14:textId="74AE4808" w:rsidR="0062398F" w:rsidRPr="0062398F" w:rsidRDefault="0062398F" w:rsidP="0062398F">
            <w:pPr>
              <w:spacing w:after="0" w:line="240" w:lineRule="auto"/>
              <w:jc w:val="center"/>
              <w:rPr>
                <w:b w:val="0"/>
                <w:bCs/>
                <w:sz w:val="24"/>
                <w:szCs w:val="26"/>
              </w:rPr>
            </w:pPr>
            <w:r w:rsidRPr="0062398F">
              <w:rPr>
                <w:b w:val="0"/>
                <w:bCs/>
                <w:sz w:val="24"/>
                <w:szCs w:val="26"/>
              </w:rPr>
              <w:t>общее имущество собственников помещений в многоквартирном доме</w:t>
            </w:r>
          </w:p>
        </w:tc>
        <w:tc>
          <w:tcPr>
            <w:tcW w:w="2268" w:type="dxa"/>
            <w:vAlign w:val="center"/>
          </w:tcPr>
          <w:p w14:paraId="3F83F9EA" w14:textId="77777777" w:rsidR="0062398F" w:rsidRPr="0062398F" w:rsidRDefault="0062398F" w:rsidP="0062398F">
            <w:pPr>
              <w:spacing w:after="0" w:line="240" w:lineRule="auto"/>
              <w:jc w:val="center"/>
              <w:rPr>
                <w:b w:val="0"/>
                <w:bCs/>
                <w:sz w:val="24"/>
                <w:szCs w:val="26"/>
              </w:rPr>
            </w:pPr>
            <w:r w:rsidRPr="0062398F">
              <w:rPr>
                <w:b w:val="0"/>
                <w:bCs/>
                <w:sz w:val="24"/>
                <w:szCs w:val="26"/>
              </w:rPr>
              <w:t>Бетонная площадка, ограждение сетка</w:t>
            </w:r>
          </w:p>
        </w:tc>
        <w:tc>
          <w:tcPr>
            <w:tcW w:w="1287" w:type="dxa"/>
            <w:vAlign w:val="center"/>
          </w:tcPr>
          <w:p w14:paraId="45175BCD" w14:textId="77777777" w:rsidR="0062398F" w:rsidRPr="0062398F" w:rsidRDefault="0062398F" w:rsidP="0062398F">
            <w:pPr>
              <w:spacing w:after="0" w:line="240" w:lineRule="auto"/>
              <w:jc w:val="center"/>
              <w:rPr>
                <w:b w:val="0"/>
                <w:bCs/>
                <w:sz w:val="24"/>
                <w:szCs w:val="26"/>
              </w:rPr>
            </w:pPr>
            <w:r w:rsidRPr="0062398F">
              <w:rPr>
                <w:b w:val="0"/>
                <w:bCs/>
                <w:sz w:val="24"/>
                <w:szCs w:val="26"/>
              </w:rPr>
              <w:t>0,8</w:t>
            </w:r>
          </w:p>
        </w:tc>
        <w:tc>
          <w:tcPr>
            <w:tcW w:w="1586" w:type="dxa"/>
            <w:vAlign w:val="center"/>
          </w:tcPr>
          <w:p w14:paraId="2C29A07D" w14:textId="77777777" w:rsidR="0062398F" w:rsidRPr="0062398F" w:rsidRDefault="0062398F" w:rsidP="0062398F">
            <w:pPr>
              <w:spacing w:after="0" w:line="240" w:lineRule="auto"/>
              <w:jc w:val="center"/>
              <w:rPr>
                <w:b w:val="0"/>
                <w:bCs/>
                <w:sz w:val="24"/>
                <w:szCs w:val="26"/>
              </w:rPr>
            </w:pPr>
            <w:r w:rsidRPr="0062398F">
              <w:rPr>
                <w:b w:val="0"/>
                <w:bCs/>
                <w:sz w:val="24"/>
                <w:szCs w:val="26"/>
              </w:rPr>
              <w:t>3</w:t>
            </w:r>
          </w:p>
        </w:tc>
      </w:tr>
      <w:tr w:rsidR="0062398F" w:rsidRPr="0062398F" w14:paraId="44A7CA08" w14:textId="77777777" w:rsidTr="0062398F">
        <w:trPr>
          <w:trHeight w:val="227"/>
        </w:trPr>
        <w:tc>
          <w:tcPr>
            <w:tcW w:w="498" w:type="dxa"/>
            <w:vAlign w:val="center"/>
          </w:tcPr>
          <w:p w14:paraId="6C45B7E3"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49AC6FEF"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774EF006" w14:textId="77777777" w:rsidR="0062398F" w:rsidRPr="0062398F" w:rsidRDefault="0062398F" w:rsidP="0062398F">
            <w:pPr>
              <w:spacing w:after="0" w:line="240" w:lineRule="auto"/>
              <w:jc w:val="center"/>
              <w:rPr>
                <w:b w:val="0"/>
                <w:bCs/>
                <w:sz w:val="24"/>
                <w:szCs w:val="26"/>
              </w:rPr>
            </w:pPr>
            <w:r w:rsidRPr="0062398F">
              <w:rPr>
                <w:b w:val="0"/>
                <w:bCs/>
                <w:sz w:val="24"/>
                <w:szCs w:val="26"/>
              </w:rPr>
              <w:t>Советская, 1</w:t>
            </w:r>
          </w:p>
        </w:tc>
        <w:tc>
          <w:tcPr>
            <w:tcW w:w="2454" w:type="dxa"/>
            <w:vAlign w:val="center"/>
          </w:tcPr>
          <w:p w14:paraId="2A5B0BF8" w14:textId="77777777" w:rsidR="0062398F" w:rsidRPr="0062398F" w:rsidRDefault="0062398F" w:rsidP="0062398F">
            <w:pPr>
              <w:spacing w:after="0" w:line="240" w:lineRule="auto"/>
              <w:jc w:val="center"/>
              <w:rPr>
                <w:b w:val="0"/>
                <w:bCs/>
                <w:sz w:val="24"/>
                <w:szCs w:val="26"/>
              </w:rPr>
            </w:pPr>
            <w:r w:rsidRPr="0062398F">
              <w:rPr>
                <w:b w:val="0"/>
                <w:bCs/>
                <w:sz w:val="24"/>
                <w:szCs w:val="26"/>
              </w:rPr>
              <w:t>53.598353 91.378301</w:t>
            </w:r>
          </w:p>
        </w:tc>
        <w:tc>
          <w:tcPr>
            <w:tcW w:w="2649" w:type="dxa"/>
            <w:vAlign w:val="center"/>
          </w:tcPr>
          <w:p w14:paraId="01E6F141" w14:textId="77777777" w:rsidR="0062398F" w:rsidRPr="0062398F" w:rsidRDefault="0062398F" w:rsidP="0062398F">
            <w:pPr>
              <w:spacing w:after="0" w:line="240" w:lineRule="auto"/>
              <w:jc w:val="center"/>
              <w:rPr>
                <w:b w:val="0"/>
                <w:bCs/>
                <w:sz w:val="24"/>
                <w:szCs w:val="26"/>
              </w:rPr>
            </w:pPr>
            <w:r w:rsidRPr="0062398F">
              <w:rPr>
                <w:b w:val="0"/>
                <w:bCs/>
                <w:sz w:val="24"/>
                <w:szCs w:val="26"/>
              </w:rPr>
              <w:t>ИП Борисевич Н. П.</w:t>
            </w:r>
          </w:p>
        </w:tc>
        <w:tc>
          <w:tcPr>
            <w:tcW w:w="2268" w:type="dxa"/>
            <w:vAlign w:val="center"/>
          </w:tcPr>
          <w:p w14:paraId="13C1FB05" w14:textId="77777777" w:rsidR="0062398F" w:rsidRPr="0062398F" w:rsidRDefault="0062398F" w:rsidP="0062398F">
            <w:pPr>
              <w:spacing w:after="0" w:line="240" w:lineRule="auto"/>
              <w:jc w:val="center"/>
              <w:rPr>
                <w:b w:val="0"/>
                <w:bCs/>
                <w:sz w:val="24"/>
                <w:szCs w:val="26"/>
              </w:rPr>
            </w:pPr>
          </w:p>
        </w:tc>
        <w:tc>
          <w:tcPr>
            <w:tcW w:w="1287" w:type="dxa"/>
            <w:vAlign w:val="center"/>
          </w:tcPr>
          <w:p w14:paraId="13C7AF56" w14:textId="77777777" w:rsidR="0062398F" w:rsidRPr="0062398F" w:rsidRDefault="0062398F" w:rsidP="0062398F">
            <w:pPr>
              <w:spacing w:after="0" w:line="240" w:lineRule="auto"/>
              <w:jc w:val="center"/>
              <w:rPr>
                <w:b w:val="0"/>
                <w:bCs/>
                <w:sz w:val="24"/>
                <w:szCs w:val="26"/>
              </w:rPr>
            </w:pPr>
            <w:r w:rsidRPr="0062398F">
              <w:rPr>
                <w:b w:val="0"/>
                <w:bCs/>
                <w:sz w:val="24"/>
                <w:szCs w:val="26"/>
              </w:rPr>
              <w:t>0,75</w:t>
            </w:r>
          </w:p>
        </w:tc>
        <w:tc>
          <w:tcPr>
            <w:tcW w:w="1586" w:type="dxa"/>
            <w:vAlign w:val="center"/>
          </w:tcPr>
          <w:p w14:paraId="6E9E296A"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r>
      <w:tr w:rsidR="0062398F" w:rsidRPr="0062398F" w14:paraId="3474D70F" w14:textId="77777777" w:rsidTr="0062398F">
        <w:trPr>
          <w:trHeight w:val="227"/>
        </w:trPr>
        <w:tc>
          <w:tcPr>
            <w:tcW w:w="498" w:type="dxa"/>
            <w:vAlign w:val="center"/>
          </w:tcPr>
          <w:p w14:paraId="73FE7EED"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05584B21"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2746DC60" w14:textId="77777777" w:rsidR="0062398F" w:rsidRPr="0062398F" w:rsidRDefault="0062398F" w:rsidP="0062398F">
            <w:pPr>
              <w:spacing w:after="0" w:line="240" w:lineRule="auto"/>
              <w:jc w:val="center"/>
              <w:rPr>
                <w:b w:val="0"/>
                <w:bCs/>
                <w:sz w:val="24"/>
                <w:szCs w:val="26"/>
              </w:rPr>
            </w:pPr>
            <w:r w:rsidRPr="0062398F">
              <w:rPr>
                <w:b w:val="0"/>
                <w:bCs/>
                <w:sz w:val="24"/>
                <w:szCs w:val="26"/>
              </w:rPr>
              <w:t>Советская, 15</w:t>
            </w:r>
          </w:p>
        </w:tc>
        <w:tc>
          <w:tcPr>
            <w:tcW w:w="2454" w:type="dxa"/>
            <w:vAlign w:val="center"/>
          </w:tcPr>
          <w:p w14:paraId="648108DE" w14:textId="77777777" w:rsidR="0062398F" w:rsidRPr="0062398F" w:rsidRDefault="0062398F" w:rsidP="0062398F">
            <w:pPr>
              <w:spacing w:after="0" w:line="240" w:lineRule="auto"/>
              <w:jc w:val="center"/>
              <w:rPr>
                <w:b w:val="0"/>
                <w:bCs/>
                <w:sz w:val="24"/>
                <w:szCs w:val="26"/>
              </w:rPr>
            </w:pPr>
            <w:r w:rsidRPr="0062398F">
              <w:rPr>
                <w:b w:val="0"/>
                <w:bCs/>
                <w:sz w:val="24"/>
                <w:szCs w:val="26"/>
              </w:rPr>
              <w:t>53.596322 91.380529</w:t>
            </w:r>
          </w:p>
        </w:tc>
        <w:tc>
          <w:tcPr>
            <w:tcW w:w="2649" w:type="dxa"/>
            <w:vAlign w:val="center"/>
          </w:tcPr>
          <w:p w14:paraId="453E1D1E" w14:textId="77777777" w:rsidR="0062398F" w:rsidRPr="0062398F" w:rsidRDefault="0062398F" w:rsidP="0062398F">
            <w:pPr>
              <w:spacing w:after="0" w:line="240" w:lineRule="auto"/>
              <w:jc w:val="center"/>
              <w:rPr>
                <w:b w:val="0"/>
                <w:bCs/>
                <w:sz w:val="24"/>
                <w:szCs w:val="26"/>
              </w:rPr>
            </w:pPr>
            <w:r w:rsidRPr="0062398F">
              <w:rPr>
                <w:b w:val="0"/>
                <w:bCs/>
                <w:sz w:val="24"/>
                <w:szCs w:val="26"/>
              </w:rPr>
              <w:t>Управление судебного департамента в Республике Хакасия</w:t>
            </w:r>
          </w:p>
        </w:tc>
        <w:tc>
          <w:tcPr>
            <w:tcW w:w="2268" w:type="dxa"/>
            <w:vAlign w:val="center"/>
          </w:tcPr>
          <w:p w14:paraId="7AEFD406" w14:textId="77777777" w:rsidR="0062398F" w:rsidRPr="0062398F" w:rsidRDefault="0062398F" w:rsidP="0062398F">
            <w:pPr>
              <w:spacing w:after="0" w:line="240" w:lineRule="auto"/>
              <w:jc w:val="center"/>
              <w:rPr>
                <w:b w:val="0"/>
                <w:bCs/>
                <w:sz w:val="24"/>
                <w:szCs w:val="26"/>
              </w:rPr>
            </w:pPr>
          </w:p>
        </w:tc>
        <w:tc>
          <w:tcPr>
            <w:tcW w:w="1287" w:type="dxa"/>
            <w:vAlign w:val="center"/>
          </w:tcPr>
          <w:p w14:paraId="5DA5D8FF"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c>
          <w:tcPr>
            <w:tcW w:w="1586" w:type="dxa"/>
            <w:vAlign w:val="center"/>
          </w:tcPr>
          <w:p w14:paraId="3E82A15A"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r>
      <w:tr w:rsidR="0062398F" w:rsidRPr="0062398F" w14:paraId="6E470E00" w14:textId="77777777" w:rsidTr="0062398F">
        <w:trPr>
          <w:trHeight w:val="227"/>
        </w:trPr>
        <w:tc>
          <w:tcPr>
            <w:tcW w:w="498" w:type="dxa"/>
            <w:vAlign w:val="center"/>
          </w:tcPr>
          <w:p w14:paraId="016B1A5E"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04DF394E"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02A61ED0" w14:textId="77777777" w:rsidR="0062398F" w:rsidRPr="0062398F" w:rsidRDefault="0062398F" w:rsidP="0062398F">
            <w:pPr>
              <w:spacing w:after="0" w:line="240" w:lineRule="auto"/>
              <w:jc w:val="center"/>
              <w:rPr>
                <w:b w:val="0"/>
                <w:bCs/>
                <w:sz w:val="24"/>
                <w:szCs w:val="26"/>
              </w:rPr>
            </w:pPr>
            <w:r w:rsidRPr="0062398F">
              <w:rPr>
                <w:b w:val="0"/>
                <w:bCs/>
                <w:sz w:val="24"/>
                <w:szCs w:val="26"/>
              </w:rPr>
              <w:t>Советская, 16 А</w:t>
            </w:r>
          </w:p>
        </w:tc>
        <w:tc>
          <w:tcPr>
            <w:tcW w:w="2454" w:type="dxa"/>
            <w:vAlign w:val="center"/>
          </w:tcPr>
          <w:p w14:paraId="39F8B663" w14:textId="77777777" w:rsidR="0062398F" w:rsidRPr="0062398F" w:rsidRDefault="0062398F" w:rsidP="0062398F">
            <w:pPr>
              <w:spacing w:after="0" w:line="240" w:lineRule="auto"/>
              <w:jc w:val="center"/>
              <w:rPr>
                <w:b w:val="0"/>
                <w:bCs/>
                <w:sz w:val="24"/>
                <w:szCs w:val="26"/>
              </w:rPr>
            </w:pPr>
            <w:r w:rsidRPr="0062398F">
              <w:rPr>
                <w:b w:val="0"/>
                <w:bCs/>
                <w:sz w:val="24"/>
                <w:szCs w:val="26"/>
              </w:rPr>
              <w:t>53.593933 91.381319</w:t>
            </w:r>
          </w:p>
        </w:tc>
        <w:tc>
          <w:tcPr>
            <w:tcW w:w="2649" w:type="dxa"/>
            <w:vAlign w:val="center"/>
          </w:tcPr>
          <w:p w14:paraId="1579BD9A" w14:textId="77777777" w:rsidR="0062398F" w:rsidRPr="0062398F" w:rsidRDefault="0062398F" w:rsidP="0062398F">
            <w:pPr>
              <w:spacing w:after="0" w:line="240" w:lineRule="auto"/>
              <w:jc w:val="center"/>
              <w:rPr>
                <w:b w:val="0"/>
                <w:bCs/>
                <w:sz w:val="24"/>
                <w:szCs w:val="26"/>
              </w:rPr>
            </w:pPr>
            <w:r w:rsidRPr="0062398F">
              <w:rPr>
                <w:b w:val="0"/>
                <w:bCs/>
                <w:sz w:val="24"/>
                <w:szCs w:val="26"/>
              </w:rPr>
              <w:t>ООО «Жарлык»</w:t>
            </w:r>
          </w:p>
        </w:tc>
        <w:tc>
          <w:tcPr>
            <w:tcW w:w="2268" w:type="dxa"/>
            <w:vAlign w:val="center"/>
          </w:tcPr>
          <w:p w14:paraId="7A6B767D" w14:textId="77777777" w:rsidR="0062398F" w:rsidRPr="0062398F" w:rsidRDefault="0062398F" w:rsidP="0062398F">
            <w:pPr>
              <w:spacing w:after="0" w:line="240" w:lineRule="auto"/>
              <w:jc w:val="center"/>
              <w:rPr>
                <w:b w:val="0"/>
                <w:bCs/>
                <w:sz w:val="24"/>
                <w:szCs w:val="26"/>
              </w:rPr>
            </w:pPr>
          </w:p>
        </w:tc>
        <w:tc>
          <w:tcPr>
            <w:tcW w:w="1287" w:type="dxa"/>
            <w:vAlign w:val="center"/>
          </w:tcPr>
          <w:p w14:paraId="07AD866F"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c>
          <w:tcPr>
            <w:tcW w:w="1586" w:type="dxa"/>
            <w:vAlign w:val="center"/>
          </w:tcPr>
          <w:p w14:paraId="270B0EE4" w14:textId="77777777" w:rsidR="0062398F" w:rsidRPr="0062398F" w:rsidRDefault="0062398F" w:rsidP="0062398F">
            <w:pPr>
              <w:spacing w:after="0" w:line="240" w:lineRule="auto"/>
              <w:jc w:val="center"/>
              <w:rPr>
                <w:b w:val="0"/>
                <w:bCs/>
                <w:sz w:val="24"/>
                <w:szCs w:val="26"/>
              </w:rPr>
            </w:pPr>
            <w:r w:rsidRPr="0062398F">
              <w:rPr>
                <w:b w:val="0"/>
                <w:bCs/>
                <w:sz w:val="24"/>
                <w:szCs w:val="26"/>
              </w:rPr>
              <w:t>3</w:t>
            </w:r>
          </w:p>
        </w:tc>
      </w:tr>
      <w:tr w:rsidR="0062398F" w:rsidRPr="0062398F" w14:paraId="0480FCA5" w14:textId="77777777" w:rsidTr="0062398F">
        <w:trPr>
          <w:trHeight w:val="227"/>
        </w:trPr>
        <w:tc>
          <w:tcPr>
            <w:tcW w:w="498" w:type="dxa"/>
            <w:vAlign w:val="center"/>
          </w:tcPr>
          <w:p w14:paraId="36F119A6"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5A71D4B0"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5BF9468B" w14:textId="77777777" w:rsidR="0062398F" w:rsidRPr="0062398F" w:rsidRDefault="0062398F" w:rsidP="0062398F">
            <w:pPr>
              <w:spacing w:after="0" w:line="240" w:lineRule="auto"/>
              <w:jc w:val="center"/>
              <w:rPr>
                <w:b w:val="0"/>
                <w:bCs/>
                <w:sz w:val="24"/>
                <w:szCs w:val="26"/>
              </w:rPr>
            </w:pPr>
            <w:r w:rsidRPr="0062398F">
              <w:rPr>
                <w:b w:val="0"/>
                <w:bCs/>
                <w:sz w:val="24"/>
                <w:szCs w:val="26"/>
              </w:rPr>
              <w:t>Советская, 16 А</w:t>
            </w:r>
          </w:p>
        </w:tc>
        <w:tc>
          <w:tcPr>
            <w:tcW w:w="2454" w:type="dxa"/>
            <w:vAlign w:val="center"/>
          </w:tcPr>
          <w:p w14:paraId="05141DD6" w14:textId="77777777" w:rsidR="0062398F" w:rsidRPr="0062398F" w:rsidRDefault="0062398F" w:rsidP="0062398F">
            <w:pPr>
              <w:spacing w:after="0" w:line="240" w:lineRule="auto"/>
              <w:jc w:val="center"/>
              <w:rPr>
                <w:b w:val="0"/>
                <w:bCs/>
                <w:sz w:val="24"/>
                <w:szCs w:val="26"/>
              </w:rPr>
            </w:pPr>
            <w:r w:rsidRPr="0062398F">
              <w:rPr>
                <w:b w:val="0"/>
                <w:bCs/>
                <w:sz w:val="24"/>
                <w:szCs w:val="26"/>
              </w:rPr>
              <w:t>53.593933 91.381319</w:t>
            </w:r>
          </w:p>
        </w:tc>
        <w:tc>
          <w:tcPr>
            <w:tcW w:w="2649" w:type="dxa"/>
            <w:vAlign w:val="center"/>
          </w:tcPr>
          <w:p w14:paraId="6FC95E53" w14:textId="77777777" w:rsidR="0062398F" w:rsidRPr="0062398F" w:rsidRDefault="0062398F" w:rsidP="0062398F">
            <w:pPr>
              <w:spacing w:after="0" w:line="240" w:lineRule="auto"/>
              <w:jc w:val="center"/>
              <w:rPr>
                <w:b w:val="0"/>
                <w:bCs/>
                <w:sz w:val="24"/>
                <w:szCs w:val="26"/>
              </w:rPr>
            </w:pPr>
            <w:r w:rsidRPr="0062398F">
              <w:rPr>
                <w:b w:val="0"/>
                <w:bCs/>
                <w:sz w:val="24"/>
                <w:szCs w:val="26"/>
              </w:rPr>
              <w:t>ООО «Жарлык»</w:t>
            </w:r>
          </w:p>
        </w:tc>
        <w:tc>
          <w:tcPr>
            <w:tcW w:w="2268" w:type="dxa"/>
            <w:vAlign w:val="center"/>
          </w:tcPr>
          <w:p w14:paraId="1B349037" w14:textId="77777777" w:rsidR="0062398F" w:rsidRPr="0062398F" w:rsidRDefault="0062398F" w:rsidP="0062398F">
            <w:pPr>
              <w:spacing w:after="0" w:line="240" w:lineRule="auto"/>
              <w:jc w:val="center"/>
              <w:rPr>
                <w:b w:val="0"/>
                <w:bCs/>
                <w:sz w:val="24"/>
                <w:szCs w:val="26"/>
              </w:rPr>
            </w:pPr>
          </w:p>
        </w:tc>
        <w:tc>
          <w:tcPr>
            <w:tcW w:w="1287" w:type="dxa"/>
            <w:vAlign w:val="center"/>
          </w:tcPr>
          <w:p w14:paraId="4A8D3D69"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c>
          <w:tcPr>
            <w:tcW w:w="1586" w:type="dxa"/>
            <w:vAlign w:val="center"/>
          </w:tcPr>
          <w:p w14:paraId="2779BE29" w14:textId="77777777" w:rsidR="0062398F" w:rsidRPr="0062398F" w:rsidRDefault="0062398F" w:rsidP="0062398F">
            <w:pPr>
              <w:spacing w:after="0" w:line="240" w:lineRule="auto"/>
              <w:jc w:val="center"/>
              <w:rPr>
                <w:b w:val="0"/>
                <w:bCs/>
                <w:sz w:val="24"/>
                <w:szCs w:val="26"/>
              </w:rPr>
            </w:pPr>
            <w:r w:rsidRPr="0062398F">
              <w:rPr>
                <w:b w:val="0"/>
                <w:bCs/>
                <w:sz w:val="24"/>
                <w:szCs w:val="26"/>
              </w:rPr>
              <w:t>3</w:t>
            </w:r>
          </w:p>
        </w:tc>
      </w:tr>
      <w:tr w:rsidR="0062398F" w:rsidRPr="0062398F" w14:paraId="2D166C23" w14:textId="77777777" w:rsidTr="0062398F">
        <w:trPr>
          <w:trHeight w:val="227"/>
        </w:trPr>
        <w:tc>
          <w:tcPr>
            <w:tcW w:w="498" w:type="dxa"/>
            <w:vAlign w:val="center"/>
          </w:tcPr>
          <w:p w14:paraId="6368FFEF" w14:textId="77777777" w:rsidR="0062398F" w:rsidRPr="0062398F" w:rsidRDefault="0062398F" w:rsidP="0062398F">
            <w:pPr>
              <w:spacing w:after="0" w:line="240" w:lineRule="auto"/>
              <w:jc w:val="center"/>
              <w:rPr>
                <w:b w:val="0"/>
                <w:bCs/>
                <w:sz w:val="24"/>
                <w:szCs w:val="26"/>
              </w:rPr>
            </w:pPr>
            <w:r w:rsidRPr="0062398F">
              <w:rPr>
                <w:b w:val="0"/>
                <w:bCs/>
                <w:sz w:val="24"/>
                <w:szCs w:val="26"/>
              </w:rPr>
              <w:lastRenderedPageBreak/>
              <w:t>2</w:t>
            </w:r>
          </w:p>
        </w:tc>
        <w:tc>
          <w:tcPr>
            <w:tcW w:w="1765" w:type="dxa"/>
            <w:vAlign w:val="center"/>
          </w:tcPr>
          <w:p w14:paraId="4E2F644B"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0B275D60" w14:textId="77777777" w:rsidR="0062398F" w:rsidRPr="0062398F" w:rsidRDefault="0062398F" w:rsidP="0062398F">
            <w:pPr>
              <w:spacing w:after="0" w:line="240" w:lineRule="auto"/>
              <w:jc w:val="center"/>
              <w:rPr>
                <w:b w:val="0"/>
                <w:bCs/>
                <w:sz w:val="24"/>
                <w:szCs w:val="26"/>
              </w:rPr>
            </w:pPr>
            <w:r w:rsidRPr="0062398F">
              <w:rPr>
                <w:b w:val="0"/>
                <w:bCs/>
                <w:sz w:val="24"/>
                <w:szCs w:val="26"/>
              </w:rPr>
              <w:t>Советская, 16А</w:t>
            </w:r>
          </w:p>
        </w:tc>
        <w:tc>
          <w:tcPr>
            <w:tcW w:w="2454" w:type="dxa"/>
            <w:vAlign w:val="center"/>
          </w:tcPr>
          <w:p w14:paraId="0035F456" w14:textId="77777777" w:rsidR="0062398F" w:rsidRPr="0062398F" w:rsidRDefault="0062398F" w:rsidP="0062398F">
            <w:pPr>
              <w:spacing w:after="0" w:line="240" w:lineRule="auto"/>
              <w:jc w:val="center"/>
              <w:rPr>
                <w:b w:val="0"/>
                <w:bCs/>
                <w:sz w:val="24"/>
                <w:szCs w:val="26"/>
              </w:rPr>
            </w:pPr>
            <w:r w:rsidRPr="0062398F">
              <w:rPr>
                <w:b w:val="0"/>
                <w:bCs/>
                <w:sz w:val="24"/>
                <w:szCs w:val="26"/>
              </w:rPr>
              <w:t>53.593934 91.381320</w:t>
            </w:r>
          </w:p>
        </w:tc>
        <w:tc>
          <w:tcPr>
            <w:tcW w:w="2649" w:type="dxa"/>
            <w:vAlign w:val="center"/>
          </w:tcPr>
          <w:p w14:paraId="30EB2D28" w14:textId="77777777" w:rsidR="0062398F" w:rsidRPr="0062398F" w:rsidRDefault="0062398F" w:rsidP="0062398F">
            <w:pPr>
              <w:spacing w:after="0" w:line="240" w:lineRule="auto"/>
              <w:jc w:val="center"/>
              <w:rPr>
                <w:b w:val="0"/>
                <w:bCs/>
                <w:sz w:val="24"/>
                <w:szCs w:val="26"/>
              </w:rPr>
            </w:pPr>
            <w:r w:rsidRPr="0062398F">
              <w:rPr>
                <w:b w:val="0"/>
                <w:bCs/>
                <w:sz w:val="24"/>
                <w:szCs w:val="26"/>
              </w:rPr>
              <w:t>ОИН ФКУ УИН УФСИН России по РХ с дислокацией в с. Белый Яр</w:t>
            </w:r>
          </w:p>
        </w:tc>
        <w:tc>
          <w:tcPr>
            <w:tcW w:w="2268" w:type="dxa"/>
            <w:vAlign w:val="center"/>
          </w:tcPr>
          <w:p w14:paraId="49302DED" w14:textId="5D0E4920" w:rsidR="0062398F" w:rsidRPr="0062398F" w:rsidRDefault="0062398F" w:rsidP="0062398F">
            <w:pPr>
              <w:spacing w:after="0" w:line="240" w:lineRule="auto"/>
              <w:jc w:val="center"/>
              <w:rPr>
                <w:b w:val="0"/>
                <w:bCs/>
                <w:sz w:val="24"/>
                <w:szCs w:val="26"/>
              </w:rPr>
            </w:pPr>
          </w:p>
        </w:tc>
        <w:tc>
          <w:tcPr>
            <w:tcW w:w="1287" w:type="dxa"/>
            <w:vAlign w:val="center"/>
          </w:tcPr>
          <w:p w14:paraId="585EAF85" w14:textId="77777777" w:rsidR="0062398F" w:rsidRPr="0062398F" w:rsidRDefault="0062398F" w:rsidP="0062398F">
            <w:pPr>
              <w:spacing w:after="0" w:line="240" w:lineRule="auto"/>
              <w:jc w:val="center"/>
              <w:rPr>
                <w:b w:val="0"/>
                <w:bCs/>
                <w:sz w:val="24"/>
                <w:szCs w:val="26"/>
              </w:rPr>
            </w:pPr>
            <w:r w:rsidRPr="0062398F">
              <w:rPr>
                <w:b w:val="0"/>
                <w:bCs/>
                <w:sz w:val="24"/>
                <w:szCs w:val="26"/>
              </w:rPr>
              <w:t>0,6</w:t>
            </w:r>
          </w:p>
        </w:tc>
        <w:tc>
          <w:tcPr>
            <w:tcW w:w="1586" w:type="dxa"/>
            <w:vAlign w:val="center"/>
          </w:tcPr>
          <w:p w14:paraId="438053AA"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r>
      <w:tr w:rsidR="0062398F" w:rsidRPr="0062398F" w14:paraId="3F050FE1" w14:textId="77777777" w:rsidTr="0062398F">
        <w:trPr>
          <w:trHeight w:val="227"/>
        </w:trPr>
        <w:tc>
          <w:tcPr>
            <w:tcW w:w="498" w:type="dxa"/>
            <w:vAlign w:val="center"/>
          </w:tcPr>
          <w:p w14:paraId="503F4A37"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270EEF1B"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02F7B175" w14:textId="77777777" w:rsidR="0062398F" w:rsidRPr="0062398F" w:rsidRDefault="0062398F" w:rsidP="0062398F">
            <w:pPr>
              <w:spacing w:after="0" w:line="240" w:lineRule="auto"/>
              <w:jc w:val="center"/>
              <w:rPr>
                <w:b w:val="0"/>
                <w:bCs/>
                <w:sz w:val="24"/>
                <w:szCs w:val="26"/>
              </w:rPr>
            </w:pPr>
            <w:r w:rsidRPr="0062398F">
              <w:rPr>
                <w:b w:val="0"/>
                <w:bCs/>
                <w:sz w:val="24"/>
                <w:szCs w:val="26"/>
              </w:rPr>
              <w:t>Советская, 4</w:t>
            </w:r>
          </w:p>
        </w:tc>
        <w:tc>
          <w:tcPr>
            <w:tcW w:w="2454" w:type="dxa"/>
            <w:vAlign w:val="center"/>
          </w:tcPr>
          <w:p w14:paraId="735F9664" w14:textId="77777777" w:rsidR="0062398F" w:rsidRPr="0062398F" w:rsidRDefault="0062398F" w:rsidP="0062398F">
            <w:pPr>
              <w:spacing w:after="0" w:line="240" w:lineRule="auto"/>
              <w:jc w:val="center"/>
              <w:rPr>
                <w:b w:val="0"/>
                <w:bCs/>
                <w:sz w:val="24"/>
                <w:szCs w:val="26"/>
              </w:rPr>
            </w:pPr>
            <w:r w:rsidRPr="0062398F">
              <w:rPr>
                <w:b w:val="0"/>
                <w:bCs/>
                <w:sz w:val="24"/>
                <w:szCs w:val="26"/>
              </w:rPr>
              <w:t>53.596504 91.379173</w:t>
            </w:r>
          </w:p>
        </w:tc>
        <w:tc>
          <w:tcPr>
            <w:tcW w:w="2649" w:type="dxa"/>
            <w:vAlign w:val="center"/>
          </w:tcPr>
          <w:p w14:paraId="35195FB6" w14:textId="77777777" w:rsidR="0062398F" w:rsidRPr="0062398F" w:rsidRDefault="0062398F" w:rsidP="0062398F">
            <w:pPr>
              <w:spacing w:after="0" w:line="240" w:lineRule="auto"/>
              <w:jc w:val="center"/>
              <w:rPr>
                <w:b w:val="0"/>
                <w:bCs/>
                <w:sz w:val="24"/>
                <w:szCs w:val="26"/>
              </w:rPr>
            </w:pPr>
            <w:r w:rsidRPr="0062398F">
              <w:rPr>
                <w:b w:val="0"/>
                <w:bCs/>
                <w:sz w:val="24"/>
                <w:szCs w:val="26"/>
              </w:rPr>
              <w:t>РДК</w:t>
            </w:r>
          </w:p>
        </w:tc>
        <w:tc>
          <w:tcPr>
            <w:tcW w:w="2268" w:type="dxa"/>
            <w:vAlign w:val="center"/>
          </w:tcPr>
          <w:p w14:paraId="29798A62" w14:textId="77777777" w:rsidR="0062398F" w:rsidRPr="0062398F" w:rsidRDefault="0062398F" w:rsidP="0062398F">
            <w:pPr>
              <w:spacing w:after="0" w:line="240" w:lineRule="auto"/>
              <w:jc w:val="center"/>
              <w:rPr>
                <w:b w:val="0"/>
                <w:bCs/>
                <w:sz w:val="24"/>
                <w:szCs w:val="26"/>
              </w:rPr>
            </w:pPr>
          </w:p>
        </w:tc>
        <w:tc>
          <w:tcPr>
            <w:tcW w:w="1287" w:type="dxa"/>
            <w:vAlign w:val="center"/>
          </w:tcPr>
          <w:p w14:paraId="36BE8D18" w14:textId="77777777" w:rsidR="0062398F" w:rsidRPr="0062398F" w:rsidRDefault="0062398F" w:rsidP="0062398F">
            <w:pPr>
              <w:spacing w:after="0" w:line="240" w:lineRule="auto"/>
              <w:jc w:val="center"/>
              <w:rPr>
                <w:b w:val="0"/>
                <w:bCs/>
                <w:sz w:val="24"/>
                <w:szCs w:val="26"/>
              </w:rPr>
            </w:pPr>
            <w:r w:rsidRPr="0062398F">
              <w:rPr>
                <w:b w:val="0"/>
                <w:bCs/>
                <w:sz w:val="24"/>
                <w:szCs w:val="26"/>
              </w:rPr>
              <w:t>0,6</w:t>
            </w:r>
          </w:p>
        </w:tc>
        <w:tc>
          <w:tcPr>
            <w:tcW w:w="1586" w:type="dxa"/>
            <w:vAlign w:val="center"/>
          </w:tcPr>
          <w:p w14:paraId="4737B419"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r>
      <w:tr w:rsidR="0062398F" w:rsidRPr="0062398F" w14:paraId="7519E822" w14:textId="77777777" w:rsidTr="0062398F">
        <w:trPr>
          <w:trHeight w:val="227"/>
        </w:trPr>
        <w:tc>
          <w:tcPr>
            <w:tcW w:w="498" w:type="dxa"/>
            <w:vAlign w:val="center"/>
          </w:tcPr>
          <w:p w14:paraId="403EFAB0"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4B240482"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3FCDCF82" w14:textId="77777777" w:rsidR="0062398F" w:rsidRPr="0062398F" w:rsidRDefault="0062398F" w:rsidP="0062398F">
            <w:pPr>
              <w:spacing w:after="0" w:line="240" w:lineRule="auto"/>
              <w:jc w:val="center"/>
              <w:rPr>
                <w:b w:val="0"/>
                <w:bCs/>
                <w:sz w:val="24"/>
                <w:szCs w:val="26"/>
              </w:rPr>
            </w:pPr>
            <w:r w:rsidRPr="0062398F">
              <w:rPr>
                <w:b w:val="0"/>
                <w:bCs/>
                <w:sz w:val="24"/>
                <w:szCs w:val="26"/>
              </w:rPr>
              <w:t>Советская, 4 А</w:t>
            </w:r>
          </w:p>
        </w:tc>
        <w:tc>
          <w:tcPr>
            <w:tcW w:w="2454" w:type="dxa"/>
            <w:vAlign w:val="center"/>
          </w:tcPr>
          <w:p w14:paraId="559E97B9" w14:textId="77777777" w:rsidR="0062398F" w:rsidRPr="0062398F" w:rsidRDefault="0062398F" w:rsidP="0062398F">
            <w:pPr>
              <w:spacing w:after="0" w:line="240" w:lineRule="auto"/>
              <w:jc w:val="center"/>
              <w:rPr>
                <w:b w:val="0"/>
                <w:bCs/>
                <w:sz w:val="24"/>
                <w:szCs w:val="26"/>
              </w:rPr>
            </w:pPr>
            <w:r w:rsidRPr="0062398F">
              <w:rPr>
                <w:b w:val="0"/>
                <w:bCs/>
                <w:sz w:val="24"/>
                <w:szCs w:val="26"/>
              </w:rPr>
              <w:t>53.596450 91.379550</w:t>
            </w:r>
          </w:p>
        </w:tc>
        <w:tc>
          <w:tcPr>
            <w:tcW w:w="2649" w:type="dxa"/>
            <w:vAlign w:val="center"/>
          </w:tcPr>
          <w:p w14:paraId="402F8AD2" w14:textId="77777777" w:rsidR="0062398F" w:rsidRPr="0062398F" w:rsidRDefault="0062398F" w:rsidP="0062398F">
            <w:pPr>
              <w:spacing w:after="0" w:line="240" w:lineRule="auto"/>
              <w:jc w:val="center"/>
              <w:rPr>
                <w:b w:val="0"/>
                <w:bCs/>
                <w:sz w:val="24"/>
                <w:szCs w:val="26"/>
              </w:rPr>
            </w:pPr>
            <w:r w:rsidRPr="0062398F">
              <w:rPr>
                <w:b w:val="0"/>
                <w:bCs/>
                <w:sz w:val="24"/>
                <w:szCs w:val="26"/>
              </w:rPr>
              <w:t>Белоярская средняя школа</w:t>
            </w:r>
          </w:p>
        </w:tc>
        <w:tc>
          <w:tcPr>
            <w:tcW w:w="2268" w:type="dxa"/>
            <w:vAlign w:val="center"/>
          </w:tcPr>
          <w:p w14:paraId="7AED625E" w14:textId="77777777" w:rsidR="0062398F" w:rsidRPr="0062398F" w:rsidRDefault="0062398F" w:rsidP="0062398F">
            <w:pPr>
              <w:spacing w:after="0" w:line="240" w:lineRule="auto"/>
              <w:jc w:val="center"/>
              <w:rPr>
                <w:b w:val="0"/>
                <w:bCs/>
                <w:sz w:val="24"/>
                <w:szCs w:val="26"/>
              </w:rPr>
            </w:pPr>
          </w:p>
        </w:tc>
        <w:tc>
          <w:tcPr>
            <w:tcW w:w="1287" w:type="dxa"/>
            <w:vAlign w:val="center"/>
          </w:tcPr>
          <w:p w14:paraId="7FE3A64F"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c>
          <w:tcPr>
            <w:tcW w:w="1586" w:type="dxa"/>
            <w:vAlign w:val="center"/>
          </w:tcPr>
          <w:p w14:paraId="5B700FC5"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r>
      <w:tr w:rsidR="0062398F" w:rsidRPr="0062398F" w14:paraId="4B32337B" w14:textId="77777777" w:rsidTr="0062398F">
        <w:trPr>
          <w:trHeight w:val="227"/>
        </w:trPr>
        <w:tc>
          <w:tcPr>
            <w:tcW w:w="498" w:type="dxa"/>
            <w:vAlign w:val="center"/>
          </w:tcPr>
          <w:p w14:paraId="7DEB4BF2"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46CD7CD3"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543A7282" w14:textId="77777777" w:rsidR="0062398F" w:rsidRPr="0062398F" w:rsidRDefault="0062398F" w:rsidP="0062398F">
            <w:pPr>
              <w:spacing w:after="0" w:line="240" w:lineRule="auto"/>
              <w:jc w:val="center"/>
              <w:rPr>
                <w:b w:val="0"/>
                <w:bCs/>
                <w:sz w:val="24"/>
                <w:szCs w:val="26"/>
              </w:rPr>
            </w:pPr>
            <w:r w:rsidRPr="0062398F">
              <w:rPr>
                <w:b w:val="0"/>
                <w:bCs/>
                <w:sz w:val="24"/>
                <w:szCs w:val="26"/>
              </w:rPr>
              <w:t>Советская, 4 Б</w:t>
            </w:r>
          </w:p>
        </w:tc>
        <w:tc>
          <w:tcPr>
            <w:tcW w:w="2454" w:type="dxa"/>
            <w:vAlign w:val="center"/>
          </w:tcPr>
          <w:p w14:paraId="6147C67B" w14:textId="77777777" w:rsidR="0062398F" w:rsidRPr="0062398F" w:rsidRDefault="0062398F" w:rsidP="0062398F">
            <w:pPr>
              <w:spacing w:after="0" w:line="240" w:lineRule="auto"/>
              <w:jc w:val="center"/>
              <w:rPr>
                <w:b w:val="0"/>
                <w:bCs/>
                <w:sz w:val="24"/>
                <w:szCs w:val="26"/>
              </w:rPr>
            </w:pPr>
            <w:r w:rsidRPr="0062398F">
              <w:rPr>
                <w:b w:val="0"/>
                <w:bCs/>
                <w:sz w:val="24"/>
                <w:szCs w:val="26"/>
              </w:rPr>
              <w:t>53.594505 91.377169</w:t>
            </w:r>
          </w:p>
        </w:tc>
        <w:tc>
          <w:tcPr>
            <w:tcW w:w="2649" w:type="dxa"/>
            <w:vAlign w:val="center"/>
          </w:tcPr>
          <w:p w14:paraId="1996540C" w14:textId="77777777" w:rsidR="0062398F" w:rsidRPr="0062398F" w:rsidRDefault="0062398F" w:rsidP="0062398F">
            <w:pPr>
              <w:spacing w:after="0" w:line="240" w:lineRule="auto"/>
              <w:jc w:val="center"/>
              <w:rPr>
                <w:b w:val="0"/>
                <w:bCs/>
                <w:sz w:val="24"/>
                <w:szCs w:val="26"/>
              </w:rPr>
            </w:pPr>
            <w:r w:rsidRPr="0062398F">
              <w:rPr>
                <w:b w:val="0"/>
                <w:bCs/>
                <w:sz w:val="24"/>
                <w:szCs w:val="26"/>
              </w:rPr>
              <w:t>Центр дошкольного образования «Радуга»</w:t>
            </w:r>
          </w:p>
        </w:tc>
        <w:tc>
          <w:tcPr>
            <w:tcW w:w="2268" w:type="dxa"/>
            <w:vAlign w:val="center"/>
          </w:tcPr>
          <w:p w14:paraId="37231166" w14:textId="77777777" w:rsidR="0062398F" w:rsidRPr="0062398F" w:rsidRDefault="0062398F" w:rsidP="0062398F">
            <w:pPr>
              <w:spacing w:after="0" w:line="240" w:lineRule="auto"/>
              <w:jc w:val="center"/>
              <w:rPr>
                <w:b w:val="0"/>
                <w:bCs/>
                <w:sz w:val="24"/>
                <w:szCs w:val="26"/>
              </w:rPr>
            </w:pPr>
          </w:p>
        </w:tc>
        <w:tc>
          <w:tcPr>
            <w:tcW w:w="1287" w:type="dxa"/>
            <w:vAlign w:val="center"/>
          </w:tcPr>
          <w:p w14:paraId="575F4301" w14:textId="77777777" w:rsidR="0062398F" w:rsidRPr="0062398F" w:rsidRDefault="0062398F" w:rsidP="0062398F">
            <w:pPr>
              <w:spacing w:after="0" w:line="240" w:lineRule="auto"/>
              <w:jc w:val="center"/>
              <w:rPr>
                <w:b w:val="0"/>
                <w:bCs/>
                <w:sz w:val="24"/>
                <w:szCs w:val="26"/>
              </w:rPr>
            </w:pPr>
            <w:r w:rsidRPr="0062398F">
              <w:rPr>
                <w:b w:val="0"/>
                <w:bCs/>
                <w:sz w:val="24"/>
                <w:szCs w:val="26"/>
              </w:rPr>
              <w:t>0,54</w:t>
            </w:r>
          </w:p>
        </w:tc>
        <w:tc>
          <w:tcPr>
            <w:tcW w:w="1586" w:type="dxa"/>
            <w:vAlign w:val="center"/>
          </w:tcPr>
          <w:p w14:paraId="7C9A6C1B"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r>
      <w:tr w:rsidR="0062398F" w:rsidRPr="0062398F" w14:paraId="4D78509E" w14:textId="77777777" w:rsidTr="0062398F">
        <w:trPr>
          <w:trHeight w:val="227"/>
        </w:trPr>
        <w:tc>
          <w:tcPr>
            <w:tcW w:w="498" w:type="dxa"/>
            <w:vAlign w:val="center"/>
          </w:tcPr>
          <w:p w14:paraId="5FEDD045"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415BD80F"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7B7C8DFD" w14:textId="77777777" w:rsidR="0062398F" w:rsidRPr="0062398F" w:rsidRDefault="0062398F" w:rsidP="0062398F">
            <w:pPr>
              <w:spacing w:after="0" w:line="240" w:lineRule="auto"/>
              <w:jc w:val="center"/>
              <w:rPr>
                <w:b w:val="0"/>
                <w:bCs/>
                <w:sz w:val="24"/>
                <w:szCs w:val="26"/>
              </w:rPr>
            </w:pPr>
            <w:r w:rsidRPr="0062398F">
              <w:rPr>
                <w:b w:val="0"/>
                <w:bCs/>
                <w:sz w:val="24"/>
                <w:szCs w:val="26"/>
              </w:rPr>
              <w:t>Советская, 4 Б</w:t>
            </w:r>
          </w:p>
        </w:tc>
        <w:tc>
          <w:tcPr>
            <w:tcW w:w="2454" w:type="dxa"/>
            <w:vAlign w:val="center"/>
          </w:tcPr>
          <w:p w14:paraId="74601B3E" w14:textId="77777777" w:rsidR="0062398F" w:rsidRPr="0062398F" w:rsidRDefault="0062398F" w:rsidP="0062398F">
            <w:pPr>
              <w:spacing w:after="0" w:line="240" w:lineRule="auto"/>
              <w:jc w:val="center"/>
              <w:rPr>
                <w:b w:val="0"/>
                <w:bCs/>
                <w:sz w:val="24"/>
                <w:szCs w:val="26"/>
              </w:rPr>
            </w:pPr>
            <w:r w:rsidRPr="0062398F">
              <w:rPr>
                <w:b w:val="0"/>
                <w:bCs/>
                <w:sz w:val="24"/>
                <w:szCs w:val="26"/>
              </w:rPr>
              <w:t>53.594505 91.377169</w:t>
            </w:r>
          </w:p>
        </w:tc>
        <w:tc>
          <w:tcPr>
            <w:tcW w:w="2649" w:type="dxa"/>
            <w:vAlign w:val="center"/>
          </w:tcPr>
          <w:p w14:paraId="26020EF0" w14:textId="77777777" w:rsidR="0062398F" w:rsidRPr="0062398F" w:rsidRDefault="0062398F" w:rsidP="0062398F">
            <w:pPr>
              <w:spacing w:after="0" w:line="240" w:lineRule="auto"/>
              <w:jc w:val="center"/>
              <w:rPr>
                <w:b w:val="0"/>
                <w:bCs/>
                <w:sz w:val="24"/>
                <w:szCs w:val="26"/>
              </w:rPr>
            </w:pPr>
            <w:r w:rsidRPr="0062398F">
              <w:rPr>
                <w:b w:val="0"/>
                <w:bCs/>
                <w:sz w:val="24"/>
                <w:szCs w:val="26"/>
              </w:rPr>
              <w:t>Центр дошкольного образования «Радуга»</w:t>
            </w:r>
          </w:p>
        </w:tc>
        <w:tc>
          <w:tcPr>
            <w:tcW w:w="2268" w:type="dxa"/>
            <w:vAlign w:val="center"/>
          </w:tcPr>
          <w:p w14:paraId="3803D8F1" w14:textId="77777777" w:rsidR="0062398F" w:rsidRPr="0062398F" w:rsidRDefault="0062398F" w:rsidP="0062398F">
            <w:pPr>
              <w:spacing w:after="0" w:line="240" w:lineRule="auto"/>
              <w:jc w:val="center"/>
              <w:rPr>
                <w:b w:val="0"/>
                <w:bCs/>
                <w:sz w:val="24"/>
                <w:szCs w:val="26"/>
              </w:rPr>
            </w:pPr>
          </w:p>
        </w:tc>
        <w:tc>
          <w:tcPr>
            <w:tcW w:w="1287" w:type="dxa"/>
            <w:vAlign w:val="center"/>
          </w:tcPr>
          <w:p w14:paraId="06A66188" w14:textId="77777777" w:rsidR="0062398F" w:rsidRPr="0062398F" w:rsidRDefault="0062398F" w:rsidP="0062398F">
            <w:pPr>
              <w:spacing w:after="0" w:line="240" w:lineRule="auto"/>
              <w:jc w:val="center"/>
              <w:rPr>
                <w:b w:val="0"/>
                <w:bCs/>
                <w:sz w:val="24"/>
                <w:szCs w:val="26"/>
              </w:rPr>
            </w:pPr>
            <w:r w:rsidRPr="0062398F">
              <w:rPr>
                <w:b w:val="0"/>
                <w:bCs/>
                <w:sz w:val="24"/>
                <w:szCs w:val="26"/>
              </w:rPr>
              <w:t>0,66</w:t>
            </w:r>
          </w:p>
        </w:tc>
        <w:tc>
          <w:tcPr>
            <w:tcW w:w="1586" w:type="dxa"/>
            <w:vAlign w:val="center"/>
          </w:tcPr>
          <w:p w14:paraId="37F858ED"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r>
      <w:tr w:rsidR="0062398F" w:rsidRPr="0062398F" w14:paraId="1841151D" w14:textId="77777777" w:rsidTr="0062398F">
        <w:trPr>
          <w:trHeight w:val="227"/>
        </w:trPr>
        <w:tc>
          <w:tcPr>
            <w:tcW w:w="498" w:type="dxa"/>
            <w:vAlign w:val="center"/>
          </w:tcPr>
          <w:p w14:paraId="1BB9930B"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394AD813"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07502AE5" w14:textId="77777777" w:rsidR="0062398F" w:rsidRPr="0062398F" w:rsidRDefault="0062398F" w:rsidP="0062398F">
            <w:pPr>
              <w:spacing w:after="0" w:line="240" w:lineRule="auto"/>
              <w:jc w:val="center"/>
              <w:rPr>
                <w:b w:val="0"/>
                <w:bCs/>
                <w:sz w:val="24"/>
                <w:szCs w:val="26"/>
              </w:rPr>
            </w:pPr>
            <w:r w:rsidRPr="0062398F">
              <w:rPr>
                <w:b w:val="0"/>
                <w:bCs/>
                <w:sz w:val="24"/>
                <w:szCs w:val="26"/>
              </w:rPr>
              <w:t>Советская, 4 Д</w:t>
            </w:r>
          </w:p>
        </w:tc>
        <w:tc>
          <w:tcPr>
            <w:tcW w:w="2454" w:type="dxa"/>
            <w:vAlign w:val="center"/>
          </w:tcPr>
          <w:p w14:paraId="298A4C70" w14:textId="77777777" w:rsidR="0062398F" w:rsidRPr="0062398F" w:rsidRDefault="0062398F" w:rsidP="0062398F">
            <w:pPr>
              <w:spacing w:after="0" w:line="240" w:lineRule="auto"/>
              <w:jc w:val="center"/>
              <w:rPr>
                <w:b w:val="0"/>
                <w:bCs/>
                <w:sz w:val="24"/>
                <w:szCs w:val="26"/>
              </w:rPr>
            </w:pPr>
            <w:r w:rsidRPr="0062398F">
              <w:rPr>
                <w:b w:val="0"/>
                <w:bCs/>
                <w:sz w:val="24"/>
                <w:szCs w:val="26"/>
              </w:rPr>
              <w:t>53.595200 91.378202</w:t>
            </w:r>
          </w:p>
        </w:tc>
        <w:tc>
          <w:tcPr>
            <w:tcW w:w="2649" w:type="dxa"/>
            <w:vAlign w:val="center"/>
          </w:tcPr>
          <w:p w14:paraId="39A335D6" w14:textId="77777777" w:rsidR="0062398F" w:rsidRPr="0062398F" w:rsidRDefault="0062398F" w:rsidP="0062398F">
            <w:pPr>
              <w:spacing w:after="0" w:line="240" w:lineRule="auto"/>
              <w:jc w:val="center"/>
              <w:rPr>
                <w:b w:val="0"/>
                <w:bCs/>
                <w:sz w:val="24"/>
                <w:szCs w:val="26"/>
              </w:rPr>
            </w:pPr>
            <w:r w:rsidRPr="0062398F">
              <w:rPr>
                <w:b w:val="0"/>
                <w:bCs/>
                <w:sz w:val="24"/>
                <w:szCs w:val="26"/>
              </w:rPr>
              <w:t>Белоярская средняя школа</w:t>
            </w:r>
          </w:p>
        </w:tc>
        <w:tc>
          <w:tcPr>
            <w:tcW w:w="2268" w:type="dxa"/>
            <w:vAlign w:val="center"/>
          </w:tcPr>
          <w:p w14:paraId="455521B7" w14:textId="77777777" w:rsidR="0062398F" w:rsidRPr="0062398F" w:rsidRDefault="0062398F" w:rsidP="0062398F">
            <w:pPr>
              <w:spacing w:after="0" w:line="240" w:lineRule="auto"/>
              <w:jc w:val="center"/>
              <w:rPr>
                <w:b w:val="0"/>
                <w:bCs/>
                <w:sz w:val="24"/>
                <w:szCs w:val="26"/>
              </w:rPr>
            </w:pPr>
          </w:p>
        </w:tc>
        <w:tc>
          <w:tcPr>
            <w:tcW w:w="1287" w:type="dxa"/>
            <w:vAlign w:val="center"/>
          </w:tcPr>
          <w:p w14:paraId="6DFB548D"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c>
          <w:tcPr>
            <w:tcW w:w="1586" w:type="dxa"/>
            <w:vAlign w:val="center"/>
          </w:tcPr>
          <w:p w14:paraId="5DE794B7"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r>
      <w:tr w:rsidR="0062398F" w:rsidRPr="0062398F" w14:paraId="4742B3A8" w14:textId="77777777" w:rsidTr="0062398F">
        <w:trPr>
          <w:trHeight w:val="227"/>
        </w:trPr>
        <w:tc>
          <w:tcPr>
            <w:tcW w:w="498" w:type="dxa"/>
            <w:vAlign w:val="center"/>
          </w:tcPr>
          <w:p w14:paraId="13D3AAD7"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3A4DC183"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54059C66" w14:textId="77777777" w:rsidR="0062398F" w:rsidRPr="0062398F" w:rsidRDefault="0062398F" w:rsidP="0062398F">
            <w:pPr>
              <w:spacing w:after="0" w:line="240" w:lineRule="auto"/>
              <w:jc w:val="center"/>
              <w:rPr>
                <w:b w:val="0"/>
                <w:bCs/>
                <w:sz w:val="24"/>
                <w:szCs w:val="26"/>
              </w:rPr>
            </w:pPr>
            <w:r w:rsidRPr="0062398F">
              <w:rPr>
                <w:b w:val="0"/>
                <w:bCs/>
                <w:sz w:val="24"/>
                <w:szCs w:val="26"/>
              </w:rPr>
              <w:t>Советская, 6 А</w:t>
            </w:r>
          </w:p>
        </w:tc>
        <w:tc>
          <w:tcPr>
            <w:tcW w:w="2454" w:type="dxa"/>
            <w:vAlign w:val="center"/>
          </w:tcPr>
          <w:p w14:paraId="764DDEC7" w14:textId="77777777" w:rsidR="0062398F" w:rsidRPr="0062398F" w:rsidRDefault="0062398F" w:rsidP="0062398F">
            <w:pPr>
              <w:spacing w:after="0" w:line="240" w:lineRule="auto"/>
              <w:jc w:val="center"/>
              <w:rPr>
                <w:b w:val="0"/>
                <w:bCs/>
                <w:sz w:val="24"/>
                <w:szCs w:val="26"/>
              </w:rPr>
            </w:pPr>
            <w:r w:rsidRPr="0062398F">
              <w:rPr>
                <w:b w:val="0"/>
                <w:bCs/>
                <w:sz w:val="24"/>
                <w:szCs w:val="26"/>
              </w:rPr>
              <w:t>53.595339 91.380124</w:t>
            </w:r>
          </w:p>
        </w:tc>
        <w:tc>
          <w:tcPr>
            <w:tcW w:w="2649" w:type="dxa"/>
            <w:vAlign w:val="center"/>
          </w:tcPr>
          <w:p w14:paraId="24685D73" w14:textId="77777777" w:rsidR="0062398F" w:rsidRPr="0062398F" w:rsidRDefault="0062398F" w:rsidP="0062398F">
            <w:pPr>
              <w:spacing w:after="0" w:line="240" w:lineRule="auto"/>
              <w:jc w:val="center"/>
              <w:rPr>
                <w:b w:val="0"/>
                <w:bCs/>
                <w:sz w:val="24"/>
                <w:szCs w:val="26"/>
              </w:rPr>
            </w:pPr>
            <w:r w:rsidRPr="0062398F">
              <w:rPr>
                <w:b w:val="0"/>
                <w:bCs/>
                <w:sz w:val="24"/>
                <w:szCs w:val="26"/>
              </w:rPr>
              <w:t>Алтайская центральная районная библиотека</w:t>
            </w:r>
          </w:p>
        </w:tc>
        <w:tc>
          <w:tcPr>
            <w:tcW w:w="2268" w:type="dxa"/>
            <w:vAlign w:val="center"/>
          </w:tcPr>
          <w:p w14:paraId="52D5C0A5" w14:textId="77777777" w:rsidR="0062398F" w:rsidRPr="0062398F" w:rsidRDefault="0062398F" w:rsidP="0062398F">
            <w:pPr>
              <w:spacing w:after="0" w:line="240" w:lineRule="auto"/>
              <w:jc w:val="center"/>
              <w:rPr>
                <w:b w:val="0"/>
                <w:bCs/>
                <w:sz w:val="24"/>
                <w:szCs w:val="26"/>
              </w:rPr>
            </w:pPr>
          </w:p>
        </w:tc>
        <w:tc>
          <w:tcPr>
            <w:tcW w:w="1287" w:type="dxa"/>
            <w:vAlign w:val="center"/>
          </w:tcPr>
          <w:p w14:paraId="6D4C58CC" w14:textId="77777777" w:rsidR="0062398F" w:rsidRPr="0062398F" w:rsidRDefault="0062398F" w:rsidP="0062398F">
            <w:pPr>
              <w:spacing w:after="0" w:line="240" w:lineRule="auto"/>
              <w:jc w:val="center"/>
              <w:rPr>
                <w:b w:val="0"/>
                <w:bCs/>
                <w:sz w:val="24"/>
                <w:szCs w:val="26"/>
              </w:rPr>
            </w:pPr>
            <w:r w:rsidRPr="0062398F">
              <w:rPr>
                <w:b w:val="0"/>
                <w:bCs/>
                <w:sz w:val="24"/>
                <w:szCs w:val="26"/>
              </w:rPr>
              <w:t>0,75</w:t>
            </w:r>
          </w:p>
        </w:tc>
        <w:tc>
          <w:tcPr>
            <w:tcW w:w="1586" w:type="dxa"/>
            <w:vAlign w:val="center"/>
          </w:tcPr>
          <w:p w14:paraId="24F788AA"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r>
      <w:tr w:rsidR="0062398F" w:rsidRPr="0062398F" w14:paraId="48368700" w14:textId="77777777" w:rsidTr="0062398F">
        <w:trPr>
          <w:trHeight w:val="227"/>
        </w:trPr>
        <w:tc>
          <w:tcPr>
            <w:tcW w:w="498" w:type="dxa"/>
            <w:vAlign w:val="center"/>
          </w:tcPr>
          <w:p w14:paraId="64F2FBF6"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58B8F497"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4A8C3818" w14:textId="77777777" w:rsidR="0062398F" w:rsidRPr="0062398F" w:rsidRDefault="0062398F" w:rsidP="0062398F">
            <w:pPr>
              <w:spacing w:after="0" w:line="240" w:lineRule="auto"/>
              <w:jc w:val="center"/>
              <w:rPr>
                <w:b w:val="0"/>
                <w:bCs/>
                <w:sz w:val="24"/>
                <w:szCs w:val="26"/>
              </w:rPr>
            </w:pPr>
            <w:r w:rsidRPr="0062398F">
              <w:rPr>
                <w:b w:val="0"/>
                <w:bCs/>
                <w:sz w:val="24"/>
                <w:szCs w:val="26"/>
              </w:rPr>
              <w:t>Советская, 6 Б</w:t>
            </w:r>
          </w:p>
        </w:tc>
        <w:tc>
          <w:tcPr>
            <w:tcW w:w="2454" w:type="dxa"/>
            <w:vAlign w:val="center"/>
          </w:tcPr>
          <w:p w14:paraId="0050D880" w14:textId="77777777" w:rsidR="0062398F" w:rsidRPr="0062398F" w:rsidRDefault="0062398F" w:rsidP="0062398F">
            <w:pPr>
              <w:spacing w:after="0" w:line="240" w:lineRule="auto"/>
              <w:jc w:val="center"/>
              <w:rPr>
                <w:b w:val="0"/>
                <w:bCs/>
                <w:sz w:val="24"/>
                <w:szCs w:val="26"/>
              </w:rPr>
            </w:pPr>
            <w:r w:rsidRPr="0062398F">
              <w:rPr>
                <w:b w:val="0"/>
                <w:bCs/>
                <w:sz w:val="24"/>
                <w:szCs w:val="26"/>
              </w:rPr>
              <w:t>53.594425 91.379666</w:t>
            </w:r>
          </w:p>
        </w:tc>
        <w:tc>
          <w:tcPr>
            <w:tcW w:w="2649" w:type="dxa"/>
            <w:vAlign w:val="center"/>
          </w:tcPr>
          <w:p w14:paraId="388E4991" w14:textId="77777777" w:rsidR="0062398F" w:rsidRPr="0062398F" w:rsidRDefault="0062398F" w:rsidP="0062398F">
            <w:pPr>
              <w:spacing w:after="0" w:line="240" w:lineRule="auto"/>
              <w:jc w:val="center"/>
              <w:rPr>
                <w:b w:val="0"/>
                <w:bCs/>
                <w:sz w:val="24"/>
                <w:szCs w:val="26"/>
              </w:rPr>
            </w:pPr>
            <w:r w:rsidRPr="0062398F">
              <w:rPr>
                <w:b w:val="0"/>
                <w:bCs/>
                <w:sz w:val="24"/>
                <w:szCs w:val="26"/>
              </w:rPr>
              <w:t>Комплексная спортивная школа</w:t>
            </w:r>
          </w:p>
        </w:tc>
        <w:tc>
          <w:tcPr>
            <w:tcW w:w="2268" w:type="dxa"/>
            <w:vAlign w:val="center"/>
          </w:tcPr>
          <w:p w14:paraId="45A919D1" w14:textId="77777777" w:rsidR="0062398F" w:rsidRPr="0062398F" w:rsidRDefault="0062398F" w:rsidP="0062398F">
            <w:pPr>
              <w:spacing w:after="0" w:line="240" w:lineRule="auto"/>
              <w:jc w:val="center"/>
              <w:rPr>
                <w:b w:val="0"/>
                <w:bCs/>
                <w:sz w:val="24"/>
                <w:szCs w:val="26"/>
              </w:rPr>
            </w:pPr>
          </w:p>
        </w:tc>
        <w:tc>
          <w:tcPr>
            <w:tcW w:w="1287" w:type="dxa"/>
            <w:vAlign w:val="center"/>
          </w:tcPr>
          <w:p w14:paraId="03503C7F" w14:textId="77777777" w:rsidR="0062398F" w:rsidRPr="0062398F" w:rsidRDefault="0062398F" w:rsidP="0062398F">
            <w:pPr>
              <w:spacing w:after="0" w:line="240" w:lineRule="auto"/>
              <w:jc w:val="center"/>
              <w:rPr>
                <w:b w:val="0"/>
                <w:bCs/>
                <w:sz w:val="24"/>
                <w:szCs w:val="26"/>
              </w:rPr>
            </w:pPr>
            <w:r w:rsidRPr="0062398F">
              <w:rPr>
                <w:b w:val="0"/>
                <w:bCs/>
                <w:sz w:val="24"/>
                <w:szCs w:val="26"/>
              </w:rPr>
              <w:t>0,75</w:t>
            </w:r>
          </w:p>
        </w:tc>
        <w:tc>
          <w:tcPr>
            <w:tcW w:w="1586" w:type="dxa"/>
            <w:vAlign w:val="center"/>
          </w:tcPr>
          <w:p w14:paraId="382D983F"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r>
      <w:tr w:rsidR="0062398F" w:rsidRPr="0062398F" w14:paraId="0327BAF8" w14:textId="77777777" w:rsidTr="0062398F">
        <w:trPr>
          <w:trHeight w:val="227"/>
        </w:trPr>
        <w:tc>
          <w:tcPr>
            <w:tcW w:w="498" w:type="dxa"/>
            <w:vAlign w:val="center"/>
          </w:tcPr>
          <w:p w14:paraId="6EE5DADF"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030A8EFB"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471BF14D" w14:textId="77777777" w:rsidR="0062398F" w:rsidRPr="0062398F" w:rsidRDefault="0062398F" w:rsidP="0062398F">
            <w:pPr>
              <w:spacing w:after="0" w:line="240" w:lineRule="auto"/>
              <w:jc w:val="center"/>
              <w:rPr>
                <w:b w:val="0"/>
                <w:bCs/>
                <w:sz w:val="24"/>
                <w:szCs w:val="26"/>
              </w:rPr>
            </w:pPr>
            <w:r w:rsidRPr="0062398F">
              <w:rPr>
                <w:b w:val="0"/>
                <w:bCs/>
                <w:sz w:val="24"/>
                <w:szCs w:val="26"/>
              </w:rPr>
              <w:t>Советская, 6 В</w:t>
            </w:r>
          </w:p>
        </w:tc>
        <w:tc>
          <w:tcPr>
            <w:tcW w:w="2454" w:type="dxa"/>
            <w:vAlign w:val="center"/>
          </w:tcPr>
          <w:p w14:paraId="1604E0B5" w14:textId="77777777" w:rsidR="0062398F" w:rsidRPr="0062398F" w:rsidRDefault="0062398F" w:rsidP="0062398F">
            <w:pPr>
              <w:spacing w:after="0" w:line="240" w:lineRule="auto"/>
              <w:jc w:val="center"/>
              <w:rPr>
                <w:b w:val="0"/>
                <w:bCs/>
                <w:sz w:val="24"/>
                <w:szCs w:val="26"/>
              </w:rPr>
            </w:pPr>
            <w:r w:rsidRPr="0062398F">
              <w:rPr>
                <w:b w:val="0"/>
                <w:bCs/>
                <w:sz w:val="24"/>
                <w:szCs w:val="26"/>
              </w:rPr>
              <w:t>53.595574 91.379873</w:t>
            </w:r>
          </w:p>
        </w:tc>
        <w:tc>
          <w:tcPr>
            <w:tcW w:w="2649" w:type="dxa"/>
            <w:vAlign w:val="center"/>
          </w:tcPr>
          <w:p w14:paraId="542D400B" w14:textId="77777777" w:rsidR="0062398F" w:rsidRPr="0062398F" w:rsidRDefault="0062398F" w:rsidP="0062398F">
            <w:pPr>
              <w:spacing w:after="0" w:line="240" w:lineRule="auto"/>
              <w:jc w:val="center"/>
              <w:rPr>
                <w:b w:val="0"/>
                <w:bCs/>
                <w:sz w:val="24"/>
                <w:szCs w:val="26"/>
              </w:rPr>
            </w:pPr>
            <w:r w:rsidRPr="0062398F">
              <w:rPr>
                <w:b w:val="0"/>
                <w:bCs/>
                <w:sz w:val="24"/>
                <w:szCs w:val="26"/>
              </w:rPr>
              <w:t>Комплексная спортивная школа Алтайского района</w:t>
            </w:r>
          </w:p>
        </w:tc>
        <w:tc>
          <w:tcPr>
            <w:tcW w:w="2268" w:type="dxa"/>
            <w:vAlign w:val="center"/>
          </w:tcPr>
          <w:p w14:paraId="66FEB9FD" w14:textId="77777777" w:rsidR="0062398F" w:rsidRPr="0062398F" w:rsidRDefault="0062398F" w:rsidP="0062398F">
            <w:pPr>
              <w:spacing w:after="0" w:line="240" w:lineRule="auto"/>
              <w:jc w:val="center"/>
              <w:rPr>
                <w:b w:val="0"/>
                <w:bCs/>
                <w:sz w:val="24"/>
                <w:szCs w:val="26"/>
              </w:rPr>
            </w:pPr>
          </w:p>
        </w:tc>
        <w:tc>
          <w:tcPr>
            <w:tcW w:w="1287" w:type="dxa"/>
            <w:vAlign w:val="center"/>
          </w:tcPr>
          <w:p w14:paraId="55321080"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c>
          <w:tcPr>
            <w:tcW w:w="1586" w:type="dxa"/>
            <w:vAlign w:val="center"/>
          </w:tcPr>
          <w:p w14:paraId="7CAFE66C"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r>
      <w:tr w:rsidR="0062398F" w:rsidRPr="0062398F" w14:paraId="241733B1" w14:textId="77777777" w:rsidTr="0062398F">
        <w:trPr>
          <w:trHeight w:val="227"/>
        </w:trPr>
        <w:tc>
          <w:tcPr>
            <w:tcW w:w="498" w:type="dxa"/>
            <w:vAlign w:val="center"/>
          </w:tcPr>
          <w:p w14:paraId="263C67C7"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76661329"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44FA02E1" w14:textId="77777777" w:rsidR="0062398F" w:rsidRPr="0062398F" w:rsidRDefault="0062398F" w:rsidP="0062398F">
            <w:pPr>
              <w:spacing w:after="0" w:line="240" w:lineRule="auto"/>
              <w:jc w:val="center"/>
              <w:rPr>
                <w:b w:val="0"/>
                <w:bCs/>
                <w:sz w:val="24"/>
                <w:szCs w:val="26"/>
              </w:rPr>
            </w:pPr>
            <w:r w:rsidRPr="0062398F">
              <w:rPr>
                <w:b w:val="0"/>
                <w:bCs/>
                <w:sz w:val="24"/>
                <w:szCs w:val="26"/>
              </w:rPr>
              <w:t>Советская, 9</w:t>
            </w:r>
          </w:p>
        </w:tc>
        <w:tc>
          <w:tcPr>
            <w:tcW w:w="2454" w:type="dxa"/>
            <w:vAlign w:val="center"/>
          </w:tcPr>
          <w:p w14:paraId="464D5CA9" w14:textId="77777777" w:rsidR="0062398F" w:rsidRPr="0062398F" w:rsidRDefault="0062398F" w:rsidP="0062398F">
            <w:pPr>
              <w:spacing w:after="0" w:line="240" w:lineRule="auto"/>
              <w:jc w:val="center"/>
              <w:rPr>
                <w:b w:val="0"/>
                <w:bCs/>
                <w:sz w:val="24"/>
                <w:szCs w:val="26"/>
              </w:rPr>
            </w:pPr>
            <w:r w:rsidRPr="0062398F">
              <w:rPr>
                <w:b w:val="0"/>
                <w:bCs/>
                <w:sz w:val="24"/>
                <w:szCs w:val="26"/>
              </w:rPr>
              <w:t>53.597129 91.379657</w:t>
            </w:r>
          </w:p>
        </w:tc>
        <w:tc>
          <w:tcPr>
            <w:tcW w:w="2649" w:type="dxa"/>
            <w:vAlign w:val="center"/>
          </w:tcPr>
          <w:p w14:paraId="20E8A0F4" w14:textId="77777777" w:rsidR="0062398F" w:rsidRPr="0062398F" w:rsidRDefault="0062398F" w:rsidP="0062398F">
            <w:pPr>
              <w:spacing w:after="0" w:line="240" w:lineRule="auto"/>
              <w:jc w:val="center"/>
              <w:rPr>
                <w:b w:val="0"/>
                <w:bCs/>
                <w:sz w:val="24"/>
                <w:szCs w:val="26"/>
              </w:rPr>
            </w:pPr>
            <w:r w:rsidRPr="0062398F">
              <w:rPr>
                <w:b w:val="0"/>
                <w:bCs/>
                <w:sz w:val="24"/>
                <w:szCs w:val="26"/>
              </w:rPr>
              <w:t>ИП Капулин И. В.</w:t>
            </w:r>
          </w:p>
        </w:tc>
        <w:tc>
          <w:tcPr>
            <w:tcW w:w="2268" w:type="dxa"/>
            <w:vAlign w:val="center"/>
          </w:tcPr>
          <w:p w14:paraId="17737727" w14:textId="77777777" w:rsidR="0062398F" w:rsidRPr="0062398F" w:rsidRDefault="0062398F" w:rsidP="0062398F">
            <w:pPr>
              <w:spacing w:after="0" w:line="240" w:lineRule="auto"/>
              <w:jc w:val="center"/>
              <w:rPr>
                <w:b w:val="0"/>
                <w:bCs/>
                <w:sz w:val="24"/>
                <w:szCs w:val="26"/>
              </w:rPr>
            </w:pPr>
          </w:p>
        </w:tc>
        <w:tc>
          <w:tcPr>
            <w:tcW w:w="1287" w:type="dxa"/>
            <w:vAlign w:val="center"/>
          </w:tcPr>
          <w:p w14:paraId="43AEC3B9" w14:textId="77777777" w:rsidR="0062398F" w:rsidRPr="0062398F" w:rsidRDefault="0062398F" w:rsidP="0062398F">
            <w:pPr>
              <w:spacing w:after="0" w:line="240" w:lineRule="auto"/>
              <w:jc w:val="center"/>
              <w:rPr>
                <w:b w:val="0"/>
                <w:bCs/>
                <w:sz w:val="24"/>
                <w:szCs w:val="26"/>
              </w:rPr>
            </w:pPr>
            <w:r w:rsidRPr="0062398F">
              <w:rPr>
                <w:b w:val="0"/>
                <w:bCs/>
                <w:sz w:val="24"/>
                <w:szCs w:val="26"/>
              </w:rPr>
              <w:t>0,75</w:t>
            </w:r>
          </w:p>
        </w:tc>
        <w:tc>
          <w:tcPr>
            <w:tcW w:w="1586" w:type="dxa"/>
            <w:vAlign w:val="center"/>
          </w:tcPr>
          <w:p w14:paraId="22975EA9"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r>
      <w:tr w:rsidR="0062398F" w:rsidRPr="0062398F" w14:paraId="0B0A54D4" w14:textId="77777777" w:rsidTr="0062398F">
        <w:trPr>
          <w:trHeight w:val="227"/>
        </w:trPr>
        <w:tc>
          <w:tcPr>
            <w:tcW w:w="498" w:type="dxa"/>
            <w:vAlign w:val="center"/>
          </w:tcPr>
          <w:p w14:paraId="2926CCEB"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50900F03"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419CD668" w14:textId="77777777" w:rsidR="0062398F" w:rsidRPr="0062398F" w:rsidRDefault="0062398F" w:rsidP="0062398F">
            <w:pPr>
              <w:spacing w:after="0" w:line="240" w:lineRule="auto"/>
              <w:jc w:val="center"/>
              <w:rPr>
                <w:b w:val="0"/>
                <w:bCs/>
                <w:sz w:val="24"/>
                <w:szCs w:val="26"/>
              </w:rPr>
            </w:pPr>
            <w:r w:rsidRPr="0062398F">
              <w:rPr>
                <w:b w:val="0"/>
                <w:bCs/>
                <w:sz w:val="24"/>
                <w:szCs w:val="26"/>
              </w:rPr>
              <w:t>Советская, участок 3</w:t>
            </w:r>
          </w:p>
        </w:tc>
        <w:tc>
          <w:tcPr>
            <w:tcW w:w="2454" w:type="dxa"/>
            <w:vAlign w:val="center"/>
          </w:tcPr>
          <w:p w14:paraId="38DA3856" w14:textId="77777777" w:rsidR="0062398F" w:rsidRPr="0062398F" w:rsidRDefault="0062398F" w:rsidP="0062398F">
            <w:pPr>
              <w:spacing w:after="0" w:line="240" w:lineRule="auto"/>
              <w:jc w:val="center"/>
              <w:rPr>
                <w:b w:val="0"/>
                <w:bCs/>
                <w:sz w:val="24"/>
                <w:szCs w:val="26"/>
              </w:rPr>
            </w:pPr>
            <w:r w:rsidRPr="0062398F">
              <w:rPr>
                <w:b w:val="0"/>
                <w:bCs/>
                <w:sz w:val="24"/>
                <w:szCs w:val="26"/>
              </w:rPr>
              <w:t>53.597669 91.378456</w:t>
            </w:r>
          </w:p>
        </w:tc>
        <w:tc>
          <w:tcPr>
            <w:tcW w:w="2649" w:type="dxa"/>
            <w:vAlign w:val="center"/>
          </w:tcPr>
          <w:p w14:paraId="26B00BF1" w14:textId="77777777" w:rsidR="0062398F" w:rsidRPr="0062398F" w:rsidRDefault="0062398F" w:rsidP="0062398F">
            <w:pPr>
              <w:spacing w:after="0" w:line="240" w:lineRule="auto"/>
              <w:jc w:val="center"/>
              <w:rPr>
                <w:b w:val="0"/>
                <w:bCs/>
                <w:sz w:val="24"/>
                <w:szCs w:val="26"/>
              </w:rPr>
            </w:pPr>
            <w:r w:rsidRPr="0062398F">
              <w:rPr>
                <w:b w:val="0"/>
                <w:bCs/>
                <w:sz w:val="24"/>
                <w:szCs w:val="26"/>
              </w:rPr>
              <w:t>ООО «Общепит Алтайского РАЙПО»</w:t>
            </w:r>
          </w:p>
        </w:tc>
        <w:tc>
          <w:tcPr>
            <w:tcW w:w="2268" w:type="dxa"/>
            <w:vAlign w:val="center"/>
          </w:tcPr>
          <w:p w14:paraId="4AC6E814" w14:textId="77777777" w:rsidR="0062398F" w:rsidRPr="0062398F" w:rsidRDefault="0062398F" w:rsidP="0062398F">
            <w:pPr>
              <w:spacing w:after="0" w:line="240" w:lineRule="auto"/>
              <w:jc w:val="center"/>
              <w:rPr>
                <w:b w:val="0"/>
                <w:bCs/>
                <w:sz w:val="24"/>
                <w:szCs w:val="26"/>
              </w:rPr>
            </w:pPr>
          </w:p>
        </w:tc>
        <w:tc>
          <w:tcPr>
            <w:tcW w:w="1287" w:type="dxa"/>
            <w:vAlign w:val="center"/>
          </w:tcPr>
          <w:p w14:paraId="4BC224B3" w14:textId="77777777" w:rsidR="0062398F" w:rsidRPr="0062398F" w:rsidRDefault="0062398F" w:rsidP="0062398F">
            <w:pPr>
              <w:spacing w:after="0" w:line="240" w:lineRule="auto"/>
              <w:jc w:val="center"/>
              <w:rPr>
                <w:b w:val="0"/>
                <w:bCs/>
                <w:sz w:val="24"/>
                <w:szCs w:val="26"/>
              </w:rPr>
            </w:pPr>
            <w:r w:rsidRPr="0062398F">
              <w:rPr>
                <w:b w:val="0"/>
                <w:bCs/>
                <w:sz w:val="24"/>
                <w:szCs w:val="26"/>
              </w:rPr>
              <w:t>0,75</w:t>
            </w:r>
          </w:p>
        </w:tc>
        <w:tc>
          <w:tcPr>
            <w:tcW w:w="1586" w:type="dxa"/>
            <w:vAlign w:val="center"/>
          </w:tcPr>
          <w:p w14:paraId="7206D445"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r>
      <w:tr w:rsidR="0062398F" w:rsidRPr="0062398F" w14:paraId="6B69A32F" w14:textId="77777777" w:rsidTr="0062398F">
        <w:trPr>
          <w:trHeight w:val="227"/>
        </w:trPr>
        <w:tc>
          <w:tcPr>
            <w:tcW w:w="498" w:type="dxa"/>
            <w:vAlign w:val="center"/>
          </w:tcPr>
          <w:p w14:paraId="266502F0"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0C2E7454"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6D316466" w14:textId="081831F6" w:rsidR="0062398F" w:rsidRPr="0062398F" w:rsidRDefault="0062398F" w:rsidP="0062398F">
            <w:pPr>
              <w:spacing w:after="0" w:line="240" w:lineRule="auto"/>
              <w:jc w:val="center"/>
              <w:rPr>
                <w:b w:val="0"/>
                <w:bCs/>
                <w:sz w:val="24"/>
                <w:szCs w:val="26"/>
              </w:rPr>
            </w:pPr>
            <w:r w:rsidRPr="0062398F">
              <w:rPr>
                <w:b w:val="0"/>
                <w:bCs/>
                <w:sz w:val="24"/>
                <w:szCs w:val="26"/>
              </w:rPr>
              <w:t>Строителей - Советская</w:t>
            </w:r>
          </w:p>
        </w:tc>
        <w:tc>
          <w:tcPr>
            <w:tcW w:w="2454" w:type="dxa"/>
            <w:vAlign w:val="center"/>
          </w:tcPr>
          <w:p w14:paraId="1AE58B80" w14:textId="77777777" w:rsidR="0062398F" w:rsidRPr="0062398F" w:rsidRDefault="0062398F" w:rsidP="0062398F">
            <w:pPr>
              <w:spacing w:after="0" w:line="240" w:lineRule="auto"/>
              <w:jc w:val="center"/>
              <w:rPr>
                <w:b w:val="0"/>
                <w:bCs/>
                <w:sz w:val="24"/>
                <w:szCs w:val="26"/>
              </w:rPr>
            </w:pPr>
            <w:r w:rsidRPr="0062398F">
              <w:rPr>
                <w:b w:val="0"/>
                <w:bCs/>
                <w:sz w:val="24"/>
                <w:szCs w:val="26"/>
              </w:rPr>
              <w:t>53.586063 91.390630</w:t>
            </w:r>
          </w:p>
        </w:tc>
        <w:tc>
          <w:tcPr>
            <w:tcW w:w="2649" w:type="dxa"/>
            <w:vAlign w:val="center"/>
          </w:tcPr>
          <w:p w14:paraId="73257D72" w14:textId="77777777" w:rsidR="0062398F" w:rsidRPr="0062398F" w:rsidRDefault="0062398F" w:rsidP="0062398F">
            <w:pPr>
              <w:spacing w:after="0" w:line="240" w:lineRule="auto"/>
              <w:jc w:val="center"/>
              <w:rPr>
                <w:b w:val="0"/>
                <w:bCs/>
                <w:sz w:val="24"/>
                <w:szCs w:val="26"/>
              </w:rPr>
            </w:pPr>
            <w:r w:rsidRPr="0062398F">
              <w:rPr>
                <w:b w:val="0"/>
                <w:bCs/>
                <w:sz w:val="24"/>
                <w:szCs w:val="26"/>
              </w:rPr>
              <w:t>Аэросити-2000</w:t>
            </w:r>
          </w:p>
        </w:tc>
        <w:tc>
          <w:tcPr>
            <w:tcW w:w="2268" w:type="dxa"/>
            <w:vAlign w:val="center"/>
          </w:tcPr>
          <w:p w14:paraId="004A775A" w14:textId="77777777" w:rsidR="0062398F" w:rsidRPr="0062398F" w:rsidRDefault="0062398F" w:rsidP="0062398F">
            <w:pPr>
              <w:spacing w:after="0" w:line="240" w:lineRule="auto"/>
              <w:jc w:val="center"/>
              <w:rPr>
                <w:b w:val="0"/>
                <w:bCs/>
                <w:sz w:val="24"/>
                <w:szCs w:val="26"/>
              </w:rPr>
            </w:pPr>
            <w:r w:rsidRPr="0062398F">
              <w:rPr>
                <w:b w:val="0"/>
                <w:bCs/>
                <w:sz w:val="24"/>
                <w:szCs w:val="26"/>
              </w:rPr>
              <w:t>Бетонная площадка, ограждение сетка</w:t>
            </w:r>
          </w:p>
        </w:tc>
        <w:tc>
          <w:tcPr>
            <w:tcW w:w="1287" w:type="dxa"/>
            <w:vAlign w:val="center"/>
          </w:tcPr>
          <w:p w14:paraId="43D171C4" w14:textId="77777777" w:rsidR="0062398F" w:rsidRPr="0062398F" w:rsidRDefault="0062398F" w:rsidP="0062398F">
            <w:pPr>
              <w:spacing w:after="0" w:line="240" w:lineRule="auto"/>
              <w:jc w:val="center"/>
              <w:rPr>
                <w:b w:val="0"/>
                <w:bCs/>
                <w:sz w:val="24"/>
                <w:szCs w:val="26"/>
              </w:rPr>
            </w:pPr>
            <w:r w:rsidRPr="0062398F">
              <w:rPr>
                <w:b w:val="0"/>
                <w:bCs/>
                <w:sz w:val="24"/>
                <w:szCs w:val="26"/>
              </w:rPr>
              <w:t>8</w:t>
            </w:r>
          </w:p>
        </w:tc>
        <w:tc>
          <w:tcPr>
            <w:tcW w:w="1586" w:type="dxa"/>
            <w:vAlign w:val="center"/>
          </w:tcPr>
          <w:p w14:paraId="55063D47"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r>
      <w:tr w:rsidR="0062398F" w:rsidRPr="0062398F" w14:paraId="1E9C23E9" w14:textId="77777777" w:rsidTr="0062398F">
        <w:trPr>
          <w:trHeight w:val="227"/>
        </w:trPr>
        <w:tc>
          <w:tcPr>
            <w:tcW w:w="498" w:type="dxa"/>
            <w:vAlign w:val="center"/>
          </w:tcPr>
          <w:p w14:paraId="4EA62C79" w14:textId="77777777" w:rsidR="0062398F" w:rsidRPr="0062398F" w:rsidRDefault="0062398F" w:rsidP="0062398F">
            <w:pPr>
              <w:spacing w:after="0" w:line="240" w:lineRule="auto"/>
              <w:jc w:val="center"/>
              <w:rPr>
                <w:b w:val="0"/>
                <w:bCs/>
                <w:sz w:val="24"/>
                <w:szCs w:val="26"/>
              </w:rPr>
            </w:pPr>
            <w:r w:rsidRPr="0062398F">
              <w:rPr>
                <w:b w:val="0"/>
                <w:bCs/>
                <w:sz w:val="24"/>
                <w:szCs w:val="26"/>
              </w:rPr>
              <w:lastRenderedPageBreak/>
              <w:t>2</w:t>
            </w:r>
          </w:p>
        </w:tc>
        <w:tc>
          <w:tcPr>
            <w:tcW w:w="1765" w:type="dxa"/>
            <w:vAlign w:val="center"/>
          </w:tcPr>
          <w:p w14:paraId="5804F519"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513BA370" w14:textId="77777777" w:rsidR="0062398F" w:rsidRPr="0062398F" w:rsidRDefault="0062398F" w:rsidP="0062398F">
            <w:pPr>
              <w:spacing w:after="0" w:line="240" w:lineRule="auto"/>
              <w:jc w:val="center"/>
              <w:rPr>
                <w:b w:val="0"/>
                <w:bCs/>
                <w:sz w:val="24"/>
                <w:szCs w:val="26"/>
              </w:rPr>
            </w:pPr>
            <w:r w:rsidRPr="0062398F">
              <w:rPr>
                <w:b w:val="0"/>
                <w:bCs/>
                <w:sz w:val="24"/>
                <w:szCs w:val="26"/>
              </w:rPr>
              <w:t>15 км автодороги Абакан - Саяногорск</w:t>
            </w:r>
          </w:p>
        </w:tc>
        <w:tc>
          <w:tcPr>
            <w:tcW w:w="2454" w:type="dxa"/>
            <w:vAlign w:val="center"/>
          </w:tcPr>
          <w:p w14:paraId="77F9D3FB" w14:textId="77777777" w:rsidR="0062398F" w:rsidRPr="0062398F" w:rsidRDefault="0062398F" w:rsidP="0062398F">
            <w:pPr>
              <w:spacing w:after="0" w:line="240" w:lineRule="auto"/>
              <w:jc w:val="center"/>
              <w:rPr>
                <w:b w:val="0"/>
                <w:bCs/>
                <w:sz w:val="24"/>
                <w:szCs w:val="26"/>
              </w:rPr>
            </w:pPr>
            <w:r w:rsidRPr="0062398F">
              <w:rPr>
                <w:b w:val="0"/>
                <w:bCs/>
                <w:sz w:val="24"/>
                <w:szCs w:val="26"/>
              </w:rPr>
              <w:t>53.567777 91.354745</w:t>
            </w:r>
          </w:p>
        </w:tc>
        <w:tc>
          <w:tcPr>
            <w:tcW w:w="2649" w:type="dxa"/>
            <w:vAlign w:val="center"/>
          </w:tcPr>
          <w:p w14:paraId="46462B49" w14:textId="77777777" w:rsidR="0062398F" w:rsidRPr="0062398F" w:rsidRDefault="0062398F" w:rsidP="0062398F">
            <w:pPr>
              <w:spacing w:after="0" w:line="240" w:lineRule="auto"/>
              <w:jc w:val="center"/>
              <w:rPr>
                <w:b w:val="0"/>
                <w:bCs/>
                <w:sz w:val="24"/>
                <w:szCs w:val="26"/>
              </w:rPr>
            </w:pPr>
            <w:r w:rsidRPr="0062398F">
              <w:rPr>
                <w:b w:val="0"/>
                <w:bCs/>
                <w:sz w:val="24"/>
                <w:szCs w:val="26"/>
              </w:rPr>
              <w:t>ИП Городилов В. В.</w:t>
            </w:r>
          </w:p>
        </w:tc>
        <w:tc>
          <w:tcPr>
            <w:tcW w:w="2268" w:type="dxa"/>
            <w:vAlign w:val="center"/>
          </w:tcPr>
          <w:p w14:paraId="0CF766F7" w14:textId="77777777" w:rsidR="0062398F" w:rsidRPr="0062398F" w:rsidRDefault="0062398F" w:rsidP="0062398F">
            <w:pPr>
              <w:spacing w:after="0" w:line="240" w:lineRule="auto"/>
              <w:jc w:val="center"/>
              <w:rPr>
                <w:b w:val="0"/>
                <w:bCs/>
                <w:sz w:val="24"/>
                <w:szCs w:val="26"/>
              </w:rPr>
            </w:pPr>
          </w:p>
        </w:tc>
        <w:tc>
          <w:tcPr>
            <w:tcW w:w="1287" w:type="dxa"/>
            <w:vAlign w:val="center"/>
          </w:tcPr>
          <w:p w14:paraId="0A35C43C" w14:textId="77777777" w:rsidR="0062398F" w:rsidRPr="0062398F" w:rsidRDefault="0062398F" w:rsidP="0062398F">
            <w:pPr>
              <w:spacing w:after="0" w:line="240" w:lineRule="auto"/>
              <w:jc w:val="center"/>
              <w:rPr>
                <w:b w:val="0"/>
                <w:bCs/>
                <w:sz w:val="24"/>
                <w:szCs w:val="26"/>
              </w:rPr>
            </w:pPr>
            <w:r w:rsidRPr="0062398F">
              <w:rPr>
                <w:b w:val="0"/>
                <w:bCs/>
                <w:sz w:val="24"/>
                <w:szCs w:val="26"/>
              </w:rPr>
              <w:t>0,75</w:t>
            </w:r>
          </w:p>
        </w:tc>
        <w:tc>
          <w:tcPr>
            <w:tcW w:w="1586" w:type="dxa"/>
            <w:vAlign w:val="center"/>
          </w:tcPr>
          <w:p w14:paraId="4BB5F59B" w14:textId="77777777" w:rsidR="0062398F" w:rsidRPr="0062398F" w:rsidRDefault="0062398F" w:rsidP="0062398F">
            <w:pPr>
              <w:spacing w:after="0" w:line="240" w:lineRule="auto"/>
              <w:jc w:val="center"/>
              <w:rPr>
                <w:b w:val="0"/>
                <w:bCs/>
                <w:sz w:val="24"/>
                <w:szCs w:val="26"/>
              </w:rPr>
            </w:pPr>
            <w:r w:rsidRPr="0062398F">
              <w:rPr>
                <w:b w:val="0"/>
                <w:bCs/>
                <w:sz w:val="24"/>
                <w:szCs w:val="26"/>
              </w:rPr>
              <w:t>3</w:t>
            </w:r>
          </w:p>
        </w:tc>
      </w:tr>
      <w:tr w:rsidR="0062398F" w:rsidRPr="0062398F" w14:paraId="688FD4DE" w14:textId="77777777" w:rsidTr="0062398F">
        <w:trPr>
          <w:trHeight w:val="227"/>
        </w:trPr>
        <w:tc>
          <w:tcPr>
            <w:tcW w:w="498" w:type="dxa"/>
            <w:vAlign w:val="center"/>
          </w:tcPr>
          <w:p w14:paraId="671A6AFF"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7B87B22B"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1FCB0D4A" w14:textId="77777777" w:rsidR="0062398F" w:rsidRPr="0062398F" w:rsidRDefault="0062398F" w:rsidP="0062398F">
            <w:pPr>
              <w:spacing w:after="0" w:line="240" w:lineRule="auto"/>
              <w:jc w:val="center"/>
              <w:rPr>
                <w:b w:val="0"/>
                <w:bCs/>
                <w:sz w:val="24"/>
                <w:szCs w:val="26"/>
              </w:rPr>
            </w:pPr>
            <w:r w:rsidRPr="0062398F">
              <w:rPr>
                <w:b w:val="0"/>
                <w:bCs/>
                <w:sz w:val="24"/>
                <w:szCs w:val="26"/>
              </w:rPr>
              <w:t>14-15 км автодороги Абакан - Саяногорск</w:t>
            </w:r>
          </w:p>
        </w:tc>
        <w:tc>
          <w:tcPr>
            <w:tcW w:w="2454" w:type="dxa"/>
            <w:vAlign w:val="center"/>
          </w:tcPr>
          <w:p w14:paraId="4BC9987D" w14:textId="77777777" w:rsidR="0062398F" w:rsidRPr="0062398F" w:rsidRDefault="0062398F" w:rsidP="0062398F">
            <w:pPr>
              <w:spacing w:after="0" w:line="240" w:lineRule="auto"/>
              <w:jc w:val="center"/>
              <w:rPr>
                <w:b w:val="0"/>
                <w:bCs/>
                <w:sz w:val="24"/>
                <w:szCs w:val="26"/>
              </w:rPr>
            </w:pPr>
            <w:r w:rsidRPr="0062398F">
              <w:rPr>
                <w:b w:val="0"/>
                <w:bCs/>
                <w:sz w:val="24"/>
                <w:szCs w:val="26"/>
              </w:rPr>
              <w:t>53.578436 91.361077</w:t>
            </w:r>
          </w:p>
        </w:tc>
        <w:tc>
          <w:tcPr>
            <w:tcW w:w="2649" w:type="dxa"/>
            <w:vAlign w:val="center"/>
          </w:tcPr>
          <w:p w14:paraId="0FEBCDA1" w14:textId="77777777" w:rsidR="0062398F" w:rsidRPr="0062398F" w:rsidRDefault="0062398F" w:rsidP="0062398F">
            <w:pPr>
              <w:spacing w:after="0" w:line="240" w:lineRule="auto"/>
              <w:jc w:val="center"/>
              <w:rPr>
                <w:b w:val="0"/>
                <w:bCs/>
                <w:sz w:val="24"/>
                <w:szCs w:val="26"/>
              </w:rPr>
            </w:pPr>
            <w:r w:rsidRPr="0062398F">
              <w:rPr>
                <w:b w:val="0"/>
                <w:bCs/>
                <w:sz w:val="24"/>
                <w:szCs w:val="26"/>
              </w:rPr>
              <w:t>ООО «Конно-спортивный комплекс»</w:t>
            </w:r>
          </w:p>
        </w:tc>
        <w:tc>
          <w:tcPr>
            <w:tcW w:w="2268" w:type="dxa"/>
            <w:vAlign w:val="center"/>
          </w:tcPr>
          <w:p w14:paraId="643C4146" w14:textId="77777777" w:rsidR="0062398F" w:rsidRPr="0062398F" w:rsidRDefault="0062398F" w:rsidP="0062398F">
            <w:pPr>
              <w:spacing w:after="0" w:line="240" w:lineRule="auto"/>
              <w:jc w:val="center"/>
              <w:rPr>
                <w:b w:val="0"/>
                <w:bCs/>
                <w:sz w:val="24"/>
                <w:szCs w:val="26"/>
              </w:rPr>
            </w:pPr>
          </w:p>
        </w:tc>
        <w:tc>
          <w:tcPr>
            <w:tcW w:w="1287" w:type="dxa"/>
            <w:vAlign w:val="center"/>
          </w:tcPr>
          <w:p w14:paraId="76A10593"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c>
          <w:tcPr>
            <w:tcW w:w="1586" w:type="dxa"/>
            <w:vAlign w:val="center"/>
          </w:tcPr>
          <w:p w14:paraId="1A5FCEDE"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r>
      <w:tr w:rsidR="0062398F" w:rsidRPr="0062398F" w14:paraId="06E499AE" w14:textId="77777777" w:rsidTr="0062398F">
        <w:trPr>
          <w:trHeight w:val="227"/>
        </w:trPr>
        <w:tc>
          <w:tcPr>
            <w:tcW w:w="498" w:type="dxa"/>
            <w:vAlign w:val="center"/>
          </w:tcPr>
          <w:p w14:paraId="70E627A8"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488C3E29"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4739748D" w14:textId="77777777" w:rsidR="0062398F" w:rsidRPr="0062398F" w:rsidRDefault="0062398F" w:rsidP="0062398F">
            <w:pPr>
              <w:spacing w:after="0" w:line="240" w:lineRule="auto"/>
              <w:jc w:val="center"/>
              <w:rPr>
                <w:b w:val="0"/>
                <w:bCs/>
                <w:sz w:val="24"/>
                <w:szCs w:val="26"/>
              </w:rPr>
            </w:pPr>
            <w:r w:rsidRPr="0062398F">
              <w:rPr>
                <w:b w:val="0"/>
                <w:bCs/>
                <w:sz w:val="24"/>
                <w:szCs w:val="26"/>
              </w:rPr>
              <w:t>19 км автодороги Абакан - Саяногорск</w:t>
            </w:r>
          </w:p>
        </w:tc>
        <w:tc>
          <w:tcPr>
            <w:tcW w:w="2454" w:type="dxa"/>
            <w:vAlign w:val="center"/>
          </w:tcPr>
          <w:p w14:paraId="02390DE8" w14:textId="77777777" w:rsidR="0062398F" w:rsidRPr="0062398F" w:rsidRDefault="0062398F" w:rsidP="0062398F">
            <w:pPr>
              <w:spacing w:after="0" w:line="240" w:lineRule="auto"/>
              <w:jc w:val="center"/>
              <w:rPr>
                <w:b w:val="0"/>
                <w:bCs/>
                <w:sz w:val="24"/>
                <w:szCs w:val="26"/>
              </w:rPr>
            </w:pPr>
            <w:r w:rsidRPr="0062398F">
              <w:rPr>
                <w:b w:val="0"/>
                <w:bCs/>
                <w:sz w:val="24"/>
                <w:szCs w:val="26"/>
              </w:rPr>
              <w:t>53.558816 91.341165</w:t>
            </w:r>
          </w:p>
        </w:tc>
        <w:tc>
          <w:tcPr>
            <w:tcW w:w="2649" w:type="dxa"/>
            <w:vAlign w:val="center"/>
          </w:tcPr>
          <w:p w14:paraId="61D73819" w14:textId="77777777" w:rsidR="0062398F" w:rsidRPr="0062398F" w:rsidRDefault="0062398F" w:rsidP="0062398F">
            <w:pPr>
              <w:spacing w:after="0" w:line="240" w:lineRule="auto"/>
              <w:jc w:val="center"/>
              <w:rPr>
                <w:b w:val="0"/>
                <w:bCs/>
                <w:sz w:val="24"/>
                <w:szCs w:val="26"/>
              </w:rPr>
            </w:pPr>
            <w:r w:rsidRPr="0062398F">
              <w:rPr>
                <w:b w:val="0"/>
                <w:bCs/>
                <w:sz w:val="24"/>
                <w:szCs w:val="26"/>
              </w:rPr>
              <w:t>ИП Хлопов М. В.</w:t>
            </w:r>
          </w:p>
        </w:tc>
        <w:tc>
          <w:tcPr>
            <w:tcW w:w="2268" w:type="dxa"/>
            <w:vAlign w:val="center"/>
          </w:tcPr>
          <w:p w14:paraId="1890077B" w14:textId="77777777" w:rsidR="0062398F" w:rsidRPr="0062398F" w:rsidRDefault="0062398F" w:rsidP="0062398F">
            <w:pPr>
              <w:spacing w:after="0" w:line="240" w:lineRule="auto"/>
              <w:jc w:val="center"/>
              <w:rPr>
                <w:b w:val="0"/>
                <w:bCs/>
                <w:sz w:val="24"/>
                <w:szCs w:val="26"/>
              </w:rPr>
            </w:pPr>
          </w:p>
        </w:tc>
        <w:tc>
          <w:tcPr>
            <w:tcW w:w="1287" w:type="dxa"/>
            <w:vAlign w:val="center"/>
          </w:tcPr>
          <w:p w14:paraId="687BAF7B"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c>
          <w:tcPr>
            <w:tcW w:w="1586" w:type="dxa"/>
            <w:vAlign w:val="center"/>
          </w:tcPr>
          <w:p w14:paraId="6C07EB8E"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r>
      <w:tr w:rsidR="0062398F" w:rsidRPr="0062398F" w14:paraId="07B8EE1E" w14:textId="77777777" w:rsidTr="0062398F">
        <w:trPr>
          <w:trHeight w:val="227"/>
        </w:trPr>
        <w:tc>
          <w:tcPr>
            <w:tcW w:w="498" w:type="dxa"/>
            <w:vAlign w:val="center"/>
          </w:tcPr>
          <w:p w14:paraId="0AE85BB1"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0F12409D"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4A457A10" w14:textId="77777777" w:rsidR="0062398F" w:rsidRPr="0062398F" w:rsidRDefault="0062398F" w:rsidP="0062398F">
            <w:pPr>
              <w:spacing w:after="0" w:line="240" w:lineRule="auto"/>
              <w:jc w:val="center"/>
              <w:rPr>
                <w:b w:val="0"/>
                <w:bCs/>
                <w:sz w:val="24"/>
                <w:szCs w:val="26"/>
              </w:rPr>
            </w:pPr>
            <w:r w:rsidRPr="0062398F">
              <w:rPr>
                <w:b w:val="0"/>
                <w:bCs/>
                <w:sz w:val="24"/>
                <w:szCs w:val="26"/>
              </w:rPr>
              <w:t>19 км автодороги Абакан - Саяногорск</w:t>
            </w:r>
          </w:p>
        </w:tc>
        <w:tc>
          <w:tcPr>
            <w:tcW w:w="2454" w:type="dxa"/>
            <w:vAlign w:val="center"/>
          </w:tcPr>
          <w:p w14:paraId="66688609" w14:textId="77777777" w:rsidR="0062398F" w:rsidRPr="0062398F" w:rsidRDefault="0062398F" w:rsidP="0062398F">
            <w:pPr>
              <w:spacing w:after="0" w:line="240" w:lineRule="auto"/>
              <w:jc w:val="center"/>
              <w:rPr>
                <w:b w:val="0"/>
                <w:bCs/>
                <w:sz w:val="24"/>
                <w:szCs w:val="26"/>
              </w:rPr>
            </w:pPr>
            <w:r w:rsidRPr="0062398F">
              <w:rPr>
                <w:b w:val="0"/>
                <w:bCs/>
                <w:sz w:val="24"/>
                <w:szCs w:val="26"/>
              </w:rPr>
              <w:t>53.558816 91.341165</w:t>
            </w:r>
          </w:p>
        </w:tc>
        <w:tc>
          <w:tcPr>
            <w:tcW w:w="2649" w:type="dxa"/>
            <w:vAlign w:val="center"/>
          </w:tcPr>
          <w:p w14:paraId="52EAF962" w14:textId="77777777" w:rsidR="0062398F" w:rsidRPr="0062398F" w:rsidRDefault="0062398F" w:rsidP="0062398F">
            <w:pPr>
              <w:spacing w:after="0" w:line="240" w:lineRule="auto"/>
              <w:jc w:val="center"/>
              <w:rPr>
                <w:b w:val="0"/>
                <w:bCs/>
                <w:sz w:val="24"/>
                <w:szCs w:val="26"/>
              </w:rPr>
            </w:pPr>
            <w:r w:rsidRPr="0062398F">
              <w:rPr>
                <w:b w:val="0"/>
                <w:bCs/>
                <w:sz w:val="24"/>
                <w:szCs w:val="26"/>
              </w:rPr>
              <w:t>ООО «Константа»</w:t>
            </w:r>
          </w:p>
        </w:tc>
        <w:tc>
          <w:tcPr>
            <w:tcW w:w="2268" w:type="dxa"/>
            <w:vAlign w:val="center"/>
          </w:tcPr>
          <w:p w14:paraId="1B6E16F2" w14:textId="77777777" w:rsidR="0062398F" w:rsidRPr="0062398F" w:rsidRDefault="0062398F" w:rsidP="0062398F">
            <w:pPr>
              <w:spacing w:after="0" w:line="240" w:lineRule="auto"/>
              <w:jc w:val="center"/>
              <w:rPr>
                <w:b w:val="0"/>
                <w:bCs/>
                <w:sz w:val="24"/>
                <w:szCs w:val="26"/>
              </w:rPr>
            </w:pPr>
          </w:p>
        </w:tc>
        <w:tc>
          <w:tcPr>
            <w:tcW w:w="1287" w:type="dxa"/>
            <w:vAlign w:val="center"/>
          </w:tcPr>
          <w:p w14:paraId="6972FC6E"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c>
          <w:tcPr>
            <w:tcW w:w="1586" w:type="dxa"/>
            <w:vAlign w:val="center"/>
          </w:tcPr>
          <w:p w14:paraId="7B4B02D7"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r>
      <w:tr w:rsidR="0062398F" w:rsidRPr="0062398F" w14:paraId="3F38B86D" w14:textId="77777777" w:rsidTr="0062398F">
        <w:trPr>
          <w:trHeight w:val="227"/>
        </w:trPr>
        <w:tc>
          <w:tcPr>
            <w:tcW w:w="498" w:type="dxa"/>
            <w:vAlign w:val="center"/>
          </w:tcPr>
          <w:p w14:paraId="5C9399B0"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257BD5E6"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1AC98DAE" w14:textId="77777777" w:rsidR="0062398F" w:rsidRPr="0062398F" w:rsidRDefault="0062398F" w:rsidP="0062398F">
            <w:pPr>
              <w:spacing w:after="0" w:line="240" w:lineRule="auto"/>
              <w:jc w:val="center"/>
              <w:rPr>
                <w:b w:val="0"/>
                <w:bCs/>
                <w:sz w:val="24"/>
                <w:szCs w:val="26"/>
              </w:rPr>
            </w:pPr>
            <w:r w:rsidRPr="0062398F">
              <w:rPr>
                <w:b w:val="0"/>
                <w:bCs/>
                <w:sz w:val="24"/>
                <w:szCs w:val="26"/>
              </w:rPr>
              <w:t>2,8 км на запад от 29 км отметки автодороги Абакан-Саяногорск</w:t>
            </w:r>
          </w:p>
        </w:tc>
        <w:tc>
          <w:tcPr>
            <w:tcW w:w="2454" w:type="dxa"/>
            <w:vAlign w:val="center"/>
          </w:tcPr>
          <w:p w14:paraId="414D1DBC" w14:textId="77777777" w:rsidR="0062398F" w:rsidRPr="0062398F" w:rsidRDefault="0062398F" w:rsidP="0062398F">
            <w:pPr>
              <w:spacing w:after="0" w:line="240" w:lineRule="auto"/>
              <w:jc w:val="center"/>
              <w:rPr>
                <w:b w:val="0"/>
                <w:bCs/>
                <w:sz w:val="24"/>
                <w:szCs w:val="26"/>
              </w:rPr>
            </w:pPr>
            <w:r w:rsidRPr="0062398F">
              <w:rPr>
                <w:b w:val="0"/>
                <w:bCs/>
                <w:sz w:val="24"/>
                <w:szCs w:val="26"/>
              </w:rPr>
              <w:t>53.548906 91.335383</w:t>
            </w:r>
          </w:p>
        </w:tc>
        <w:tc>
          <w:tcPr>
            <w:tcW w:w="2649" w:type="dxa"/>
            <w:vAlign w:val="center"/>
          </w:tcPr>
          <w:p w14:paraId="467A80C0" w14:textId="77777777" w:rsidR="0062398F" w:rsidRPr="0062398F" w:rsidRDefault="0062398F" w:rsidP="0062398F">
            <w:pPr>
              <w:spacing w:after="0" w:line="240" w:lineRule="auto"/>
              <w:jc w:val="center"/>
              <w:rPr>
                <w:b w:val="0"/>
                <w:bCs/>
                <w:sz w:val="24"/>
                <w:szCs w:val="26"/>
              </w:rPr>
            </w:pPr>
            <w:r w:rsidRPr="0062398F">
              <w:rPr>
                <w:b w:val="0"/>
                <w:bCs/>
                <w:sz w:val="24"/>
                <w:szCs w:val="26"/>
              </w:rPr>
              <w:t>ООО «Разрез Белоярский»</w:t>
            </w:r>
          </w:p>
        </w:tc>
        <w:tc>
          <w:tcPr>
            <w:tcW w:w="2268" w:type="dxa"/>
            <w:vAlign w:val="center"/>
          </w:tcPr>
          <w:p w14:paraId="64AA1C37" w14:textId="77777777" w:rsidR="0062398F" w:rsidRPr="0062398F" w:rsidRDefault="0062398F" w:rsidP="0062398F">
            <w:pPr>
              <w:spacing w:after="0" w:line="240" w:lineRule="auto"/>
              <w:jc w:val="center"/>
              <w:rPr>
                <w:b w:val="0"/>
                <w:bCs/>
                <w:sz w:val="24"/>
                <w:szCs w:val="26"/>
              </w:rPr>
            </w:pPr>
          </w:p>
        </w:tc>
        <w:tc>
          <w:tcPr>
            <w:tcW w:w="1287" w:type="dxa"/>
            <w:vAlign w:val="center"/>
          </w:tcPr>
          <w:p w14:paraId="6D095B58"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c>
          <w:tcPr>
            <w:tcW w:w="1586" w:type="dxa"/>
            <w:vAlign w:val="center"/>
          </w:tcPr>
          <w:p w14:paraId="1B02385B" w14:textId="77777777" w:rsidR="0062398F" w:rsidRPr="0062398F" w:rsidRDefault="0062398F" w:rsidP="0062398F">
            <w:pPr>
              <w:spacing w:after="0" w:line="240" w:lineRule="auto"/>
              <w:jc w:val="center"/>
              <w:rPr>
                <w:b w:val="0"/>
                <w:bCs/>
                <w:sz w:val="24"/>
                <w:szCs w:val="26"/>
              </w:rPr>
            </w:pPr>
            <w:r w:rsidRPr="0062398F">
              <w:rPr>
                <w:b w:val="0"/>
                <w:bCs/>
                <w:sz w:val="24"/>
                <w:szCs w:val="26"/>
              </w:rPr>
              <w:t>4</w:t>
            </w:r>
          </w:p>
        </w:tc>
      </w:tr>
      <w:tr w:rsidR="0062398F" w:rsidRPr="0062398F" w14:paraId="147A147B" w14:textId="77777777" w:rsidTr="0062398F">
        <w:trPr>
          <w:trHeight w:val="227"/>
        </w:trPr>
        <w:tc>
          <w:tcPr>
            <w:tcW w:w="498" w:type="dxa"/>
            <w:vAlign w:val="center"/>
          </w:tcPr>
          <w:p w14:paraId="7E07FE5E"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13B65503"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54E8071D" w14:textId="77777777" w:rsidR="0062398F" w:rsidRPr="0062398F" w:rsidRDefault="0062398F" w:rsidP="0062398F">
            <w:pPr>
              <w:spacing w:after="0" w:line="240" w:lineRule="auto"/>
              <w:jc w:val="center"/>
              <w:rPr>
                <w:b w:val="0"/>
                <w:bCs/>
                <w:sz w:val="24"/>
                <w:szCs w:val="26"/>
              </w:rPr>
            </w:pPr>
            <w:r w:rsidRPr="0062398F">
              <w:rPr>
                <w:b w:val="0"/>
                <w:bCs/>
                <w:sz w:val="24"/>
                <w:szCs w:val="26"/>
              </w:rPr>
              <w:t>1,15 км на северо-запад от 8 км отметки автодороги Абакан-Белый Яр</w:t>
            </w:r>
          </w:p>
        </w:tc>
        <w:tc>
          <w:tcPr>
            <w:tcW w:w="2454" w:type="dxa"/>
            <w:vAlign w:val="center"/>
          </w:tcPr>
          <w:p w14:paraId="6465D81F" w14:textId="77777777" w:rsidR="0062398F" w:rsidRPr="0062398F" w:rsidRDefault="0062398F" w:rsidP="0062398F">
            <w:pPr>
              <w:spacing w:after="0" w:line="240" w:lineRule="auto"/>
              <w:jc w:val="center"/>
              <w:rPr>
                <w:b w:val="0"/>
                <w:bCs/>
                <w:sz w:val="24"/>
                <w:szCs w:val="26"/>
              </w:rPr>
            </w:pPr>
            <w:r w:rsidRPr="0062398F">
              <w:rPr>
                <w:b w:val="0"/>
                <w:bCs/>
                <w:sz w:val="24"/>
                <w:szCs w:val="26"/>
              </w:rPr>
              <w:t>53.541136 91.349116</w:t>
            </w:r>
          </w:p>
        </w:tc>
        <w:tc>
          <w:tcPr>
            <w:tcW w:w="2649" w:type="dxa"/>
            <w:vAlign w:val="center"/>
          </w:tcPr>
          <w:p w14:paraId="32210F61" w14:textId="77777777" w:rsidR="0062398F" w:rsidRPr="0062398F" w:rsidRDefault="0062398F" w:rsidP="0062398F">
            <w:pPr>
              <w:spacing w:after="0" w:line="240" w:lineRule="auto"/>
              <w:jc w:val="center"/>
              <w:rPr>
                <w:b w:val="0"/>
                <w:bCs/>
                <w:sz w:val="24"/>
                <w:szCs w:val="26"/>
              </w:rPr>
            </w:pPr>
            <w:r w:rsidRPr="0062398F">
              <w:rPr>
                <w:b w:val="0"/>
                <w:bCs/>
                <w:sz w:val="24"/>
                <w:szCs w:val="26"/>
              </w:rPr>
              <w:t>Российская телевизионная и радиовещательная сеть</w:t>
            </w:r>
          </w:p>
        </w:tc>
        <w:tc>
          <w:tcPr>
            <w:tcW w:w="2268" w:type="dxa"/>
            <w:vAlign w:val="center"/>
          </w:tcPr>
          <w:p w14:paraId="3957C837" w14:textId="77777777" w:rsidR="0062398F" w:rsidRPr="0062398F" w:rsidRDefault="0062398F" w:rsidP="0062398F">
            <w:pPr>
              <w:spacing w:after="0" w:line="240" w:lineRule="auto"/>
              <w:jc w:val="center"/>
              <w:rPr>
                <w:b w:val="0"/>
                <w:bCs/>
                <w:sz w:val="24"/>
                <w:szCs w:val="26"/>
              </w:rPr>
            </w:pPr>
          </w:p>
        </w:tc>
        <w:tc>
          <w:tcPr>
            <w:tcW w:w="1287" w:type="dxa"/>
            <w:vAlign w:val="center"/>
          </w:tcPr>
          <w:p w14:paraId="77A8C6DC"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c>
          <w:tcPr>
            <w:tcW w:w="1586" w:type="dxa"/>
            <w:vAlign w:val="center"/>
          </w:tcPr>
          <w:p w14:paraId="20E1E0CE"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r>
      <w:tr w:rsidR="0062398F" w:rsidRPr="0062398F" w14:paraId="6A7D5E86" w14:textId="77777777" w:rsidTr="0062398F">
        <w:trPr>
          <w:trHeight w:val="227"/>
        </w:trPr>
        <w:tc>
          <w:tcPr>
            <w:tcW w:w="498" w:type="dxa"/>
            <w:vAlign w:val="center"/>
          </w:tcPr>
          <w:p w14:paraId="2A707DC3"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38957BD4"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59BC539F" w14:textId="77777777" w:rsidR="0062398F" w:rsidRPr="0062398F" w:rsidRDefault="0062398F" w:rsidP="0062398F">
            <w:pPr>
              <w:spacing w:after="0" w:line="240" w:lineRule="auto"/>
              <w:jc w:val="center"/>
              <w:rPr>
                <w:b w:val="0"/>
                <w:bCs/>
                <w:sz w:val="24"/>
                <w:szCs w:val="26"/>
              </w:rPr>
            </w:pPr>
            <w:r w:rsidRPr="0062398F">
              <w:rPr>
                <w:b w:val="0"/>
                <w:bCs/>
                <w:sz w:val="24"/>
                <w:szCs w:val="26"/>
              </w:rPr>
              <w:t>Автодорога «Енисей»</w:t>
            </w:r>
          </w:p>
        </w:tc>
        <w:tc>
          <w:tcPr>
            <w:tcW w:w="2454" w:type="dxa"/>
            <w:vAlign w:val="center"/>
          </w:tcPr>
          <w:p w14:paraId="28E0F246" w14:textId="77777777" w:rsidR="0062398F" w:rsidRPr="0062398F" w:rsidRDefault="0062398F" w:rsidP="0062398F">
            <w:pPr>
              <w:spacing w:after="0" w:line="240" w:lineRule="auto"/>
              <w:jc w:val="center"/>
              <w:rPr>
                <w:b w:val="0"/>
                <w:bCs/>
                <w:sz w:val="24"/>
                <w:szCs w:val="26"/>
              </w:rPr>
            </w:pPr>
            <w:r w:rsidRPr="0062398F">
              <w:rPr>
                <w:b w:val="0"/>
                <w:bCs/>
                <w:sz w:val="24"/>
                <w:szCs w:val="26"/>
              </w:rPr>
              <w:t>53.541136 91.313410</w:t>
            </w:r>
          </w:p>
        </w:tc>
        <w:tc>
          <w:tcPr>
            <w:tcW w:w="2649" w:type="dxa"/>
            <w:vAlign w:val="center"/>
          </w:tcPr>
          <w:p w14:paraId="58BB3667" w14:textId="77777777" w:rsidR="0062398F" w:rsidRPr="0062398F" w:rsidRDefault="0062398F" w:rsidP="0062398F">
            <w:pPr>
              <w:spacing w:after="0" w:line="240" w:lineRule="auto"/>
              <w:jc w:val="center"/>
              <w:rPr>
                <w:b w:val="0"/>
                <w:bCs/>
                <w:sz w:val="24"/>
                <w:szCs w:val="26"/>
              </w:rPr>
            </w:pPr>
            <w:r w:rsidRPr="0062398F">
              <w:rPr>
                <w:b w:val="0"/>
                <w:bCs/>
                <w:sz w:val="24"/>
                <w:szCs w:val="26"/>
              </w:rPr>
              <w:t>ИП Коханский А. П.</w:t>
            </w:r>
          </w:p>
        </w:tc>
        <w:tc>
          <w:tcPr>
            <w:tcW w:w="2268" w:type="dxa"/>
            <w:vAlign w:val="center"/>
          </w:tcPr>
          <w:p w14:paraId="2122F87E" w14:textId="77777777" w:rsidR="0062398F" w:rsidRPr="0062398F" w:rsidRDefault="0062398F" w:rsidP="0062398F">
            <w:pPr>
              <w:spacing w:after="0" w:line="240" w:lineRule="auto"/>
              <w:jc w:val="center"/>
              <w:rPr>
                <w:b w:val="0"/>
                <w:bCs/>
                <w:sz w:val="24"/>
                <w:szCs w:val="26"/>
              </w:rPr>
            </w:pPr>
          </w:p>
        </w:tc>
        <w:tc>
          <w:tcPr>
            <w:tcW w:w="1287" w:type="dxa"/>
            <w:vAlign w:val="center"/>
          </w:tcPr>
          <w:p w14:paraId="55A3C2E7" w14:textId="77777777" w:rsidR="0062398F" w:rsidRPr="0062398F" w:rsidRDefault="0062398F" w:rsidP="0062398F">
            <w:pPr>
              <w:spacing w:after="0" w:line="240" w:lineRule="auto"/>
              <w:jc w:val="center"/>
              <w:rPr>
                <w:b w:val="0"/>
                <w:bCs/>
                <w:sz w:val="24"/>
                <w:szCs w:val="26"/>
              </w:rPr>
            </w:pPr>
            <w:r w:rsidRPr="0062398F">
              <w:rPr>
                <w:b w:val="0"/>
                <w:bCs/>
                <w:sz w:val="24"/>
                <w:szCs w:val="26"/>
              </w:rPr>
              <w:t>0,75</w:t>
            </w:r>
          </w:p>
        </w:tc>
        <w:tc>
          <w:tcPr>
            <w:tcW w:w="1586" w:type="dxa"/>
            <w:vAlign w:val="center"/>
          </w:tcPr>
          <w:p w14:paraId="0678FC8D"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r>
      <w:tr w:rsidR="0062398F" w:rsidRPr="0062398F" w14:paraId="095E6463" w14:textId="77777777" w:rsidTr="0062398F">
        <w:trPr>
          <w:trHeight w:val="227"/>
        </w:trPr>
        <w:tc>
          <w:tcPr>
            <w:tcW w:w="498" w:type="dxa"/>
            <w:vAlign w:val="center"/>
          </w:tcPr>
          <w:p w14:paraId="66A02873"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293CA197" w14:textId="77777777" w:rsidR="0062398F" w:rsidRPr="0062398F" w:rsidRDefault="0062398F" w:rsidP="0062398F">
            <w:pPr>
              <w:spacing w:after="0" w:line="240" w:lineRule="auto"/>
              <w:jc w:val="center"/>
              <w:rPr>
                <w:b w:val="0"/>
                <w:bCs/>
                <w:sz w:val="24"/>
                <w:szCs w:val="26"/>
              </w:rPr>
            </w:pPr>
            <w:r w:rsidRPr="0062398F">
              <w:rPr>
                <w:b w:val="0"/>
                <w:bCs/>
                <w:sz w:val="24"/>
                <w:szCs w:val="26"/>
              </w:rPr>
              <w:t>д. Кайбалы</w:t>
            </w:r>
          </w:p>
        </w:tc>
        <w:tc>
          <w:tcPr>
            <w:tcW w:w="2552" w:type="dxa"/>
            <w:vAlign w:val="center"/>
          </w:tcPr>
          <w:p w14:paraId="160FE138" w14:textId="77777777" w:rsidR="0062398F" w:rsidRPr="0062398F" w:rsidRDefault="0062398F" w:rsidP="0062398F">
            <w:pPr>
              <w:spacing w:after="0" w:line="240" w:lineRule="auto"/>
              <w:jc w:val="center"/>
              <w:rPr>
                <w:b w:val="0"/>
                <w:bCs/>
                <w:sz w:val="24"/>
                <w:szCs w:val="26"/>
              </w:rPr>
            </w:pPr>
            <w:r w:rsidRPr="0062398F">
              <w:rPr>
                <w:b w:val="0"/>
                <w:bCs/>
                <w:sz w:val="24"/>
                <w:szCs w:val="26"/>
              </w:rPr>
              <w:t>Гагарина, 31</w:t>
            </w:r>
          </w:p>
        </w:tc>
        <w:tc>
          <w:tcPr>
            <w:tcW w:w="2454" w:type="dxa"/>
            <w:vAlign w:val="center"/>
          </w:tcPr>
          <w:p w14:paraId="7A3FE021" w14:textId="77777777" w:rsidR="0062398F" w:rsidRPr="0062398F" w:rsidRDefault="0062398F" w:rsidP="0062398F">
            <w:pPr>
              <w:spacing w:after="0" w:line="240" w:lineRule="auto"/>
              <w:jc w:val="center"/>
              <w:rPr>
                <w:b w:val="0"/>
                <w:bCs/>
                <w:sz w:val="24"/>
                <w:szCs w:val="26"/>
              </w:rPr>
            </w:pPr>
            <w:r w:rsidRPr="0062398F">
              <w:rPr>
                <w:b w:val="0"/>
                <w:bCs/>
                <w:sz w:val="24"/>
                <w:szCs w:val="26"/>
              </w:rPr>
              <w:t>53.657818 91.475831</w:t>
            </w:r>
          </w:p>
        </w:tc>
        <w:tc>
          <w:tcPr>
            <w:tcW w:w="2649" w:type="dxa"/>
            <w:vAlign w:val="center"/>
          </w:tcPr>
          <w:p w14:paraId="7F865A6E" w14:textId="77777777" w:rsidR="0062398F" w:rsidRPr="0062398F" w:rsidRDefault="0062398F" w:rsidP="0062398F">
            <w:pPr>
              <w:spacing w:after="0" w:line="240" w:lineRule="auto"/>
              <w:jc w:val="center"/>
              <w:rPr>
                <w:b w:val="0"/>
                <w:bCs/>
                <w:sz w:val="24"/>
                <w:szCs w:val="26"/>
              </w:rPr>
            </w:pPr>
            <w:r w:rsidRPr="0062398F">
              <w:rPr>
                <w:b w:val="0"/>
                <w:bCs/>
                <w:sz w:val="24"/>
                <w:szCs w:val="26"/>
              </w:rPr>
              <w:t>Аэросити-2000</w:t>
            </w:r>
          </w:p>
        </w:tc>
        <w:tc>
          <w:tcPr>
            <w:tcW w:w="2268" w:type="dxa"/>
            <w:vAlign w:val="center"/>
          </w:tcPr>
          <w:p w14:paraId="60482552" w14:textId="77777777" w:rsidR="0062398F" w:rsidRPr="0062398F" w:rsidRDefault="0062398F" w:rsidP="0062398F">
            <w:pPr>
              <w:spacing w:after="0" w:line="240" w:lineRule="auto"/>
              <w:jc w:val="center"/>
              <w:rPr>
                <w:b w:val="0"/>
                <w:bCs/>
                <w:sz w:val="24"/>
                <w:szCs w:val="26"/>
              </w:rPr>
            </w:pPr>
            <w:r w:rsidRPr="0062398F">
              <w:rPr>
                <w:b w:val="0"/>
                <w:bCs/>
                <w:sz w:val="24"/>
                <w:szCs w:val="26"/>
              </w:rPr>
              <w:t>Бетонная площадка, ограждение сетка</w:t>
            </w:r>
          </w:p>
        </w:tc>
        <w:tc>
          <w:tcPr>
            <w:tcW w:w="1287" w:type="dxa"/>
            <w:vAlign w:val="center"/>
          </w:tcPr>
          <w:p w14:paraId="4ACCA244" w14:textId="77777777" w:rsidR="0062398F" w:rsidRPr="0062398F" w:rsidRDefault="0062398F" w:rsidP="0062398F">
            <w:pPr>
              <w:spacing w:after="0" w:line="240" w:lineRule="auto"/>
              <w:jc w:val="center"/>
              <w:rPr>
                <w:b w:val="0"/>
                <w:bCs/>
                <w:sz w:val="24"/>
                <w:szCs w:val="26"/>
              </w:rPr>
            </w:pPr>
            <w:r w:rsidRPr="0062398F">
              <w:rPr>
                <w:b w:val="0"/>
                <w:bCs/>
                <w:sz w:val="24"/>
                <w:szCs w:val="26"/>
              </w:rPr>
              <w:t>8</w:t>
            </w:r>
          </w:p>
        </w:tc>
        <w:tc>
          <w:tcPr>
            <w:tcW w:w="1586" w:type="dxa"/>
            <w:vAlign w:val="center"/>
          </w:tcPr>
          <w:p w14:paraId="2779DEA0" w14:textId="77777777" w:rsidR="0062398F" w:rsidRPr="0062398F" w:rsidRDefault="0062398F" w:rsidP="0062398F">
            <w:pPr>
              <w:spacing w:after="0" w:line="240" w:lineRule="auto"/>
              <w:jc w:val="center"/>
              <w:rPr>
                <w:b w:val="0"/>
                <w:bCs/>
                <w:sz w:val="24"/>
                <w:szCs w:val="26"/>
              </w:rPr>
            </w:pPr>
            <w:r w:rsidRPr="0062398F">
              <w:rPr>
                <w:b w:val="0"/>
                <w:bCs/>
                <w:sz w:val="24"/>
                <w:szCs w:val="26"/>
              </w:rPr>
              <w:t>3</w:t>
            </w:r>
          </w:p>
        </w:tc>
      </w:tr>
      <w:tr w:rsidR="0062398F" w:rsidRPr="0062398F" w14:paraId="3841815D" w14:textId="77777777" w:rsidTr="0062398F">
        <w:trPr>
          <w:trHeight w:val="227"/>
        </w:trPr>
        <w:tc>
          <w:tcPr>
            <w:tcW w:w="498" w:type="dxa"/>
            <w:vAlign w:val="center"/>
          </w:tcPr>
          <w:p w14:paraId="053DEFA7"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341F8A4C" w14:textId="77777777" w:rsidR="0062398F" w:rsidRPr="0062398F" w:rsidRDefault="0062398F" w:rsidP="0062398F">
            <w:pPr>
              <w:spacing w:after="0" w:line="240" w:lineRule="auto"/>
              <w:jc w:val="center"/>
              <w:rPr>
                <w:b w:val="0"/>
                <w:bCs/>
                <w:sz w:val="24"/>
                <w:szCs w:val="26"/>
              </w:rPr>
            </w:pPr>
            <w:r w:rsidRPr="0062398F">
              <w:rPr>
                <w:b w:val="0"/>
                <w:bCs/>
                <w:sz w:val="24"/>
                <w:szCs w:val="26"/>
              </w:rPr>
              <w:t>д. Кайбалы</w:t>
            </w:r>
          </w:p>
        </w:tc>
        <w:tc>
          <w:tcPr>
            <w:tcW w:w="2552" w:type="dxa"/>
            <w:vAlign w:val="center"/>
          </w:tcPr>
          <w:p w14:paraId="39095B07" w14:textId="77777777" w:rsidR="0062398F" w:rsidRPr="0062398F" w:rsidRDefault="0062398F" w:rsidP="0062398F">
            <w:pPr>
              <w:spacing w:after="0" w:line="240" w:lineRule="auto"/>
              <w:jc w:val="center"/>
              <w:rPr>
                <w:b w:val="0"/>
                <w:bCs/>
                <w:sz w:val="24"/>
                <w:szCs w:val="26"/>
              </w:rPr>
            </w:pPr>
            <w:r w:rsidRPr="0062398F">
              <w:rPr>
                <w:b w:val="0"/>
                <w:bCs/>
                <w:sz w:val="24"/>
                <w:szCs w:val="26"/>
              </w:rPr>
              <w:t>Мостовой, 2</w:t>
            </w:r>
          </w:p>
        </w:tc>
        <w:tc>
          <w:tcPr>
            <w:tcW w:w="2454" w:type="dxa"/>
            <w:vAlign w:val="center"/>
          </w:tcPr>
          <w:p w14:paraId="36F5F815" w14:textId="77777777" w:rsidR="0062398F" w:rsidRPr="0062398F" w:rsidRDefault="0062398F" w:rsidP="0062398F">
            <w:pPr>
              <w:spacing w:after="0" w:line="240" w:lineRule="auto"/>
              <w:jc w:val="center"/>
              <w:rPr>
                <w:b w:val="0"/>
                <w:bCs/>
                <w:sz w:val="24"/>
                <w:szCs w:val="26"/>
              </w:rPr>
            </w:pPr>
            <w:r w:rsidRPr="0062398F">
              <w:rPr>
                <w:b w:val="0"/>
                <w:bCs/>
                <w:sz w:val="24"/>
                <w:szCs w:val="26"/>
              </w:rPr>
              <w:t>53.654850 91.466121</w:t>
            </w:r>
          </w:p>
        </w:tc>
        <w:tc>
          <w:tcPr>
            <w:tcW w:w="2649" w:type="dxa"/>
            <w:vAlign w:val="center"/>
          </w:tcPr>
          <w:p w14:paraId="153AFD9F" w14:textId="77777777" w:rsidR="0062398F" w:rsidRPr="0062398F" w:rsidRDefault="0062398F" w:rsidP="0062398F">
            <w:pPr>
              <w:spacing w:after="0" w:line="240" w:lineRule="auto"/>
              <w:jc w:val="center"/>
              <w:rPr>
                <w:b w:val="0"/>
                <w:bCs/>
                <w:sz w:val="24"/>
                <w:szCs w:val="26"/>
              </w:rPr>
            </w:pPr>
          </w:p>
        </w:tc>
        <w:tc>
          <w:tcPr>
            <w:tcW w:w="2268" w:type="dxa"/>
            <w:vAlign w:val="center"/>
          </w:tcPr>
          <w:p w14:paraId="132074E3" w14:textId="77777777" w:rsidR="0062398F" w:rsidRPr="0062398F" w:rsidRDefault="0062398F" w:rsidP="0062398F">
            <w:pPr>
              <w:spacing w:after="0" w:line="240" w:lineRule="auto"/>
              <w:jc w:val="center"/>
              <w:rPr>
                <w:b w:val="0"/>
                <w:bCs/>
                <w:sz w:val="24"/>
                <w:szCs w:val="26"/>
              </w:rPr>
            </w:pPr>
            <w:r w:rsidRPr="0062398F">
              <w:rPr>
                <w:b w:val="0"/>
                <w:bCs/>
                <w:sz w:val="24"/>
                <w:szCs w:val="26"/>
              </w:rPr>
              <w:t>Бетонная площадка</w:t>
            </w:r>
          </w:p>
        </w:tc>
        <w:tc>
          <w:tcPr>
            <w:tcW w:w="1287" w:type="dxa"/>
            <w:vAlign w:val="center"/>
          </w:tcPr>
          <w:p w14:paraId="5F30DDD0" w14:textId="77777777" w:rsidR="0062398F" w:rsidRPr="0062398F" w:rsidRDefault="0062398F" w:rsidP="0062398F">
            <w:pPr>
              <w:spacing w:after="0" w:line="240" w:lineRule="auto"/>
              <w:jc w:val="center"/>
              <w:rPr>
                <w:b w:val="0"/>
                <w:bCs/>
                <w:sz w:val="24"/>
                <w:szCs w:val="26"/>
              </w:rPr>
            </w:pPr>
            <w:r w:rsidRPr="0062398F">
              <w:rPr>
                <w:b w:val="0"/>
                <w:bCs/>
                <w:sz w:val="24"/>
                <w:szCs w:val="26"/>
              </w:rPr>
              <w:t>0,8</w:t>
            </w:r>
          </w:p>
        </w:tc>
        <w:tc>
          <w:tcPr>
            <w:tcW w:w="1586" w:type="dxa"/>
            <w:vAlign w:val="center"/>
          </w:tcPr>
          <w:p w14:paraId="70BA5AFD" w14:textId="77777777" w:rsidR="0062398F" w:rsidRPr="0062398F" w:rsidRDefault="0062398F" w:rsidP="0062398F">
            <w:pPr>
              <w:spacing w:after="0" w:line="240" w:lineRule="auto"/>
              <w:jc w:val="center"/>
              <w:rPr>
                <w:b w:val="0"/>
                <w:bCs/>
                <w:sz w:val="24"/>
                <w:szCs w:val="26"/>
              </w:rPr>
            </w:pPr>
            <w:r w:rsidRPr="0062398F">
              <w:rPr>
                <w:b w:val="0"/>
                <w:bCs/>
                <w:sz w:val="24"/>
                <w:szCs w:val="26"/>
              </w:rPr>
              <w:t>3</w:t>
            </w:r>
          </w:p>
        </w:tc>
      </w:tr>
      <w:tr w:rsidR="0062398F" w:rsidRPr="0062398F" w14:paraId="0A0D6CB7" w14:textId="77777777" w:rsidTr="0062398F">
        <w:trPr>
          <w:trHeight w:val="227"/>
        </w:trPr>
        <w:tc>
          <w:tcPr>
            <w:tcW w:w="498" w:type="dxa"/>
            <w:vAlign w:val="center"/>
          </w:tcPr>
          <w:p w14:paraId="440CA487"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34109D6B" w14:textId="77777777" w:rsidR="0062398F" w:rsidRPr="0062398F" w:rsidRDefault="0062398F" w:rsidP="0062398F">
            <w:pPr>
              <w:spacing w:after="0" w:line="240" w:lineRule="auto"/>
              <w:jc w:val="center"/>
              <w:rPr>
                <w:b w:val="0"/>
                <w:bCs/>
                <w:sz w:val="24"/>
                <w:szCs w:val="26"/>
              </w:rPr>
            </w:pPr>
            <w:r w:rsidRPr="0062398F">
              <w:rPr>
                <w:b w:val="0"/>
                <w:bCs/>
                <w:sz w:val="24"/>
                <w:szCs w:val="26"/>
              </w:rPr>
              <w:t>д. Кайбалы</w:t>
            </w:r>
          </w:p>
        </w:tc>
        <w:tc>
          <w:tcPr>
            <w:tcW w:w="2552" w:type="dxa"/>
            <w:vAlign w:val="center"/>
          </w:tcPr>
          <w:p w14:paraId="7C73EB8F" w14:textId="77777777" w:rsidR="0062398F" w:rsidRPr="0062398F" w:rsidRDefault="0062398F" w:rsidP="0062398F">
            <w:pPr>
              <w:spacing w:after="0" w:line="240" w:lineRule="auto"/>
              <w:jc w:val="center"/>
              <w:rPr>
                <w:b w:val="0"/>
                <w:bCs/>
                <w:sz w:val="24"/>
                <w:szCs w:val="26"/>
              </w:rPr>
            </w:pPr>
            <w:r w:rsidRPr="0062398F">
              <w:rPr>
                <w:b w:val="0"/>
                <w:bCs/>
                <w:sz w:val="24"/>
                <w:szCs w:val="26"/>
              </w:rPr>
              <w:t>Новая, 1А</w:t>
            </w:r>
          </w:p>
        </w:tc>
        <w:tc>
          <w:tcPr>
            <w:tcW w:w="2454" w:type="dxa"/>
            <w:vAlign w:val="center"/>
          </w:tcPr>
          <w:p w14:paraId="0620B70D" w14:textId="77777777" w:rsidR="0062398F" w:rsidRPr="0062398F" w:rsidRDefault="0062398F" w:rsidP="0062398F">
            <w:pPr>
              <w:spacing w:after="0" w:line="240" w:lineRule="auto"/>
              <w:jc w:val="center"/>
              <w:rPr>
                <w:b w:val="0"/>
                <w:bCs/>
                <w:sz w:val="24"/>
                <w:szCs w:val="26"/>
              </w:rPr>
            </w:pPr>
            <w:r w:rsidRPr="0062398F">
              <w:rPr>
                <w:b w:val="0"/>
                <w:bCs/>
                <w:sz w:val="24"/>
                <w:szCs w:val="26"/>
              </w:rPr>
              <w:t>53.659171 91.474218</w:t>
            </w:r>
          </w:p>
        </w:tc>
        <w:tc>
          <w:tcPr>
            <w:tcW w:w="2649" w:type="dxa"/>
            <w:vAlign w:val="center"/>
          </w:tcPr>
          <w:p w14:paraId="301B28FE" w14:textId="77777777" w:rsidR="0062398F" w:rsidRPr="0062398F" w:rsidRDefault="0062398F" w:rsidP="0062398F">
            <w:pPr>
              <w:spacing w:after="0" w:line="240" w:lineRule="auto"/>
              <w:jc w:val="center"/>
              <w:rPr>
                <w:b w:val="0"/>
                <w:bCs/>
                <w:sz w:val="24"/>
                <w:szCs w:val="26"/>
              </w:rPr>
            </w:pPr>
            <w:r w:rsidRPr="0062398F">
              <w:rPr>
                <w:b w:val="0"/>
                <w:bCs/>
                <w:sz w:val="24"/>
                <w:szCs w:val="26"/>
              </w:rPr>
              <w:t>Белоярская районная больница</w:t>
            </w:r>
          </w:p>
        </w:tc>
        <w:tc>
          <w:tcPr>
            <w:tcW w:w="2268" w:type="dxa"/>
            <w:vAlign w:val="center"/>
          </w:tcPr>
          <w:p w14:paraId="1D0065C0" w14:textId="77777777" w:rsidR="0062398F" w:rsidRPr="0062398F" w:rsidRDefault="0062398F" w:rsidP="0062398F">
            <w:pPr>
              <w:spacing w:after="0" w:line="240" w:lineRule="auto"/>
              <w:jc w:val="center"/>
              <w:rPr>
                <w:b w:val="0"/>
                <w:bCs/>
                <w:sz w:val="24"/>
                <w:szCs w:val="26"/>
              </w:rPr>
            </w:pPr>
          </w:p>
        </w:tc>
        <w:tc>
          <w:tcPr>
            <w:tcW w:w="1287" w:type="dxa"/>
            <w:vAlign w:val="center"/>
          </w:tcPr>
          <w:p w14:paraId="334C498C" w14:textId="77777777" w:rsidR="0062398F" w:rsidRPr="0062398F" w:rsidRDefault="0062398F" w:rsidP="0062398F">
            <w:pPr>
              <w:spacing w:after="0" w:line="240" w:lineRule="auto"/>
              <w:jc w:val="center"/>
              <w:rPr>
                <w:b w:val="0"/>
                <w:bCs/>
                <w:sz w:val="24"/>
                <w:szCs w:val="26"/>
              </w:rPr>
            </w:pPr>
            <w:r w:rsidRPr="0062398F">
              <w:rPr>
                <w:b w:val="0"/>
                <w:bCs/>
                <w:sz w:val="24"/>
                <w:szCs w:val="26"/>
              </w:rPr>
              <w:t>0,75</w:t>
            </w:r>
          </w:p>
        </w:tc>
        <w:tc>
          <w:tcPr>
            <w:tcW w:w="1586" w:type="dxa"/>
            <w:vAlign w:val="center"/>
          </w:tcPr>
          <w:p w14:paraId="10AE4EB0"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r>
      <w:tr w:rsidR="0062398F" w:rsidRPr="0062398F" w14:paraId="6EBA9997" w14:textId="77777777" w:rsidTr="0062398F">
        <w:trPr>
          <w:trHeight w:val="227"/>
        </w:trPr>
        <w:tc>
          <w:tcPr>
            <w:tcW w:w="498" w:type="dxa"/>
            <w:vAlign w:val="center"/>
          </w:tcPr>
          <w:p w14:paraId="4010537D" w14:textId="77777777" w:rsidR="0062398F" w:rsidRPr="0062398F" w:rsidRDefault="0062398F" w:rsidP="0062398F">
            <w:pPr>
              <w:spacing w:after="0" w:line="240" w:lineRule="auto"/>
              <w:jc w:val="center"/>
              <w:rPr>
                <w:b w:val="0"/>
                <w:bCs/>
                <w:sz w:val="24"/>
                <w:szCs w:val="26"/>
              </w:rPr>
            </w:pPr>
            <w:r w:rsidRPr="0062398F">
              <w:rPr>
                <w:b w:val="0"/>
                <w:bCs/>
                <w:sz w:val="24"/>
                <w:szCs w:val="26"/>
              </w:rPr>
              <w:lastRenderedPageBreak/>
              <w:t>2</w:t>
            </w:r>
          </w:p>
        </w:tc>
        <w:tc>
          <w:tcPr>
            <w:tcW w:w="1765" w:type="dxa"/>
            <w:vAlign w:val="center"/>
          </w:tcPr>
          <w:p w14:paraId="4D5FC64A" w14:textId="77777777" w:rsidR="0062398F" w:rsidRPr="0062398F" w:rsidRDefault="0062398F" w:rsidP="0062398F">
            <w:pPr>
              <w:spacing w:after="0" w:line="240" w:lineRule="auto"/>
              <w:jc w:val="center"/>
              <w:rPr>
                <w:b w:val="0"/>
                <w:bCs/>
                <w:sz w:val="24"/>
                <w:szCs w:val="26"/>
              </w:rPr>
            </w:pPr>
            <w:r w:rsidRPr="0062398F">
              <w:rPr>
                <w:b w:val="0"/>
                <w:bCs/>
                <w:sz w:val="24"/>
                <w:szCs w:val="26"/>
              </w:rPr>
              <w:t>д. Кайбалы</w:t>
            </w:r>
          </w:p>
        </w:tc>
        <w:tc>
          <w:tcPr>
            <w:tcW w:w="2552" w:type="dxa"/>
            <w:vAlign w:val="center"/>
          </w:tcPr>
          <w:p w14:paraId="6E46E397" w14:textId="77777777" w:rsidR="0062398F" w:rsidRPr="0062398F" w:rsidRDefault="0062398F" w:rsidP="0062398F">
            <w:pPr>
              <w:spacing w:after="0" w:line="240" w:lineRule="auto"/>
              <w:jc w:val="center"/>
              <w:rPr>
                <w:b w:val="0"/>
                <w:bCs/>
                <w:sz w:val="24"/>
                <w:szCs w:val="26"/>
              </w:rPr>
            </w:pPr>
            <w:r w:rsidRPr="0062398F">
              <w:rPr>
                <w:b w:val="0"/>
                <w:bCs/>
                <w:sz w:val="24"/>
                <w:szCs w:val="26"/>
              </w:rPr>
              <w:t>Проспектный, 1 А</w:t>
            </w:r>
          </w:p>
        </w:tc>
        <w:tc>
          <w:tcPr>
            <w:tcW w:w="2454" w:type="dxa"/>
            <w:vAlign w:val="center"/>
          </w:tcPr>
          <w:p w14:paraId="30960879" w14:textId="77777777" w:rsidR="0062398F" w:rsidRPr="0062398F" w:rsidRDefault="0062398F" w:rsidP="0062398F">
            <w:pPr>
              <w:spacing w:after="0" w:line="240" w:lineRule="auto"/>
              <w:jc w:val="center"/>
              <w:rPr>
                <w:b w:val="0"/>
                <w:bCs/>
                <w:sz w:val="24"/>
                <w:szCs w:val="26"/>
              </w:rPr>
            </w:pPr>
            <w:r w:rsidRPr="0062398F">
              <w:rPr>
                <w:b w:val="0"/>
                <w:bCs/>
                <w:sz w:val="24"/>
                <w:szCs w:val="26"/>
              </w:rPr>
              <w:t>53.657459 91.472920</w:t>
            </w:r>
          </w:p>
        </w:tc>
        <w:tc>
          <w:tcPr>
            <w:tcW w:w="2649" w:type="dxa"/>
            <w:vAlign w:val="center"/>
          </w:tcPr>
          <w:p w14:paraId="06CFE419" w14:textId="77777777" w:rsidR="0062398F" w:rsidRPr="0062398F" w:rsidRDefault="0062398F" w:rsidP="0062398F">
            <w:pPr>
              <w:spacing w:after="0" w:line="240" w:lineRule="auto"/>
              <w:jc w:val="center"/>
              <w:rPr>
                <w:b w:val="0"/>
                <w:bCs/>
                <w:sz w:val="24"/>
                <w:szCs w:val="26"/>
              </w:rPr>
            </w:pPr>
            <w:r w:rsidRPr="0062398F">
              <w:rPr>
                <w:b w:val="0"/>
                <w:bCs/>
                <w:sz w:val="24"/>
                <w:szCs w:val="26"/>
              </w:rPr>
              <w:t>Кайбальская средняя школа</w:t>
            </w:r>
          </w:p>
        </w:tc>
        <w:tc>
          <w:tcPr>
            <w:tcW w:w="2268" w:type="dxa"/>
            <w:vAlign w:val="center"/>
          </w:tcPr>
          <w:p w14:paraId="706E5A43" w14:textId="77777777" w:rsidR="0062398F" w:rsidRPr="0062398F" w:rsidRDefault="0062398F" w:rsidP="0062398F">
            <w:pPr>
              <w:spacing w:after="0" w:line="240" w:lineRule="auto"/>
              <w:jc w:val="center"/>
              <w:rPr>
                <w:b w:val="0"/>
                <w:bCs/>
                <w:sz w:val="24"/>
                <w:szCs w:val="26"/>
              </w:rPr>
            </w:pPr>
          </w:p>
        </w:tc>
        <w:tc>
          <w:tcPr>
            <w:tcW w:w="1287" w:type="dxa"/>
            <w:vAlign w:val="center"/>
          </w:tcPr>
          <w:p w14:paraId="5489AB9C"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c>
          <w:tcPr>
            <w:tcW w:w="1586" w:type="dxa"/>
            <w:vAlign w:val="center"/>
          </w:tcPr>
          <w:p w14:paraId="40894F79"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r>
      <w:tr w:rsidR="0062398F" w:rsidRPr="0062398F" w14:paraId="45E77C48" w14:textId="77777777" w:rsidTr="0062398F">
        <w:trPr>
          <w:trHeight w:val="227"/>
        </w:trPr>
        <w:tc>
          <w:tcPr>
            <w:tcW w:w="498" w:type="dxa"/>
            <w:vAlign w:val="center"/>
          </w:tcPr>
          <w:p w14:paraId="07A31E62" w14:textId="77777777" w:rsidR="0062398F" w:rsidRPr="0062398F" w:rsidRDefault="0062398F" w:rsidP="0062398F">
            <w:pPr>
              <w:spacing w:after="0" w:line="240" w:lineRule="auto"/>
              <w:jc w:val="center"/>
              <w:rPr>
                <w:b w:val="0"/>
                <w:bCs/>
                <w:sz w:val="24"/>
                <w:szCs w:val="26"/>
              </w:rPr>
            </w:pPr>
          </w:p>
        </w:tc>
        <w:tc>
          <w:tcPr>
            <w:tcW w:w="1765" w:type="dxa"/>
            <w:vAlign w:val="center"/>
          </w:tcPr>
          <w:p w14:paraId="17D15811" w14:textId="77777777" w:rsidR="0062398F" w:rsidRPr="0062398F" w:rsidRDefault="0062398F" w:rsidP="0062398F">
            <w:pPr>
              <w:spacing w:after="0" w:line="240" w:lineRule="auto"/>
              <w:jc w:val="center"/>
              <w:rPr>
                <w:b w:val="0"/>
                <w:bCs/>
                <w:sz w:val="24"/>
                <w:szCs w:val="26"/>
              </w:rPr>
            </w:pPr>
            <w:r w:rsidRPr="0062398F">
              <w:rPr>
                <w:b w:val="0"/>
                <w:bCs/>
                <w:sz w:val="24"/>
                <w:szCs w:val="26"/>
              </w:rPr>
              <w:t>д. Кайбалы</w:t>
            </w:r>
          </w:p>
        </w:tc>
        <w:tc>
          <w:tcPr>
            <w:tcW w:w="2552" w:type="dxa"/>
            <w:vAlign w:val="center"/>
          </w:tcPr>
          <w:p w14:paraId="552C3C12" w14:textId="77777777" w:rsidR="0062398F" w:rsidRPr="0062398F" w:rsidRDefault="0062398F" w:rsidP="0062398F">
            <w:pPr>
              <w:spacing w:after="0" w:line="240" w:lineRule="auto"/>
              <w:jc w:val="center"/>
              <w:rPr>
                <w:b w:val="0"/>
                <w:bCs/>
                <w:sz w:val="24"/>
                <w:szCs w:val="26"/>
              </w:rPr>
            </w:pPr>
            <w:r w:rsidRPr="0062398F">
              <w:rPr>
                <w:b w:val="0"/>
                <w:bCs/>
                <w:sz w:val="24"/>
                <w:szCs w:val="26"/>
              </w:rPr>
              <w:t>Проспектный, 2 В</w:t>
            </w:r>
          </w:p>
        </w:tc>
        <w:tc>
          <w:tcPr>
            <w:tcW w:w="2454" w:type="dxa"/>
            <w:vAlign w:val="center"/>
          </w:tcPr>
          <w:p w14:paraId="1D096BB6" w14:textId="77777777" w:rsidR="0062398F" w:rsidRPr="0062398F" w:rsidRDefault="0062398F" w:rsidP="0062398F">
            <w:pPr>
              <w:spacing w:after="0" w:line="240" w:lineRule="auto"/>
              <w:jc w:val="center"/>
              <w:rPr>
                <w:b w:val="0"/>
                <w:bCs/>
                <w:sz w:val="24"/>
                <w:szCs w:val="26"/>
              </w:rPr>
            </w:pPr>
            <w:r w:rsidRPr="0062398F">
              <w:rPr>
                <w:b w:val="0"/>
                <w:bCs/>
                <w:sz w:val="24"/>
                <w:szCs w:val="26"/>
              </w:rPr>
              <w:t>53.656902 91.471995</w:t>
            </w:r>
          </w:p>
        </w:tc>
        <w:tc>
          <w:tcPr>
            <w:tcW w:w="2649" w:type="dxa"/>
            <w:vAlign w:val="center"/>
          </w:tcPr>
          <w:p w14:paraId="0D75F18C" w14:textId="77777777" w:rsidR="0062398F" w:rsidRPr="0062398F" w:rsidRDefault="0062398F" w:rsidP="0062398F">
            <w:pPr>
              <w:spacing w:after="0" w:line="240" w:lineRule="auto"/>
              <w:jc w:val="center"/>
              <w:rPr>
                <w:b w:val="0"/>
                <w:bCs/>
                <w:sz w:val="24"/>
                <w:szCs w:val="26"/>
              </w:rPr>
            </w:pPr>
            <w:r w:rsidRPr="0062398F">
              <w:rPr>
                <w:b w:val="0"/>
                <w:bCs/>
                <w:sz w:val="24"/>
                <w:szCs w:val="26"/>
              </w:rPr>
              <w:t>Кайбальский детский сад «Солнышко»</w:t>
            </w:r>
          </w:p>
        </w:tc>
        <w:tc>
          <w:tcPr>
            <w:tcW w:w="2268" w:type="dxa"/>
            <w:vAlign w:val="center"/>
          </w:tcPr>
          <w:p w14:paraId="00C045D4" w14:textId="77777777" w:rsidR="0062398F" w:rsidRPr="0062398F" w:rsidRDefault="0062398F" w:rsidP="0062398F">
            <w:pPr>
              <w:spacing w:after="0" w:line="240" w:lineRule="auto"/>
              <w:jc w:val="center"/>
              <w:rPr>
                <w:b w:val="0"/>
                <w:bCs/>
                <w:sz w:val="24"/>
                <w:szCs w:val="26"/>
              </w:rPr>
            </w:pPr>
          </w:p>
        </w:tc>
        <w:tc>
          <w:tcPr>
            <w:tcW w:w="1287" w:type="dxa"/>
            <w:vAlign w:val="center"/>
          </w:tcPr>
          <w:p w14:paraId="6B4391CE"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c>
          <w:tcPr>
            <w:tcW w:w="1586" w:type="dxa"/>
            <w:vAlign w:val="center"/>
          </w:tcPr>
          <w:p w14:paraId="1A3D8A18"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r>
      <w:tr w:rsidR="0062398F" w:rsidRPr="0062398F" w14:paraId="129CFC78" w14:textId="77777777" w:rsidTr="0062398F">
        <w:trPr>
          <w:trHeight w:val="227"/>
        </w:trPr>
        <w:tc>
          <w:tcPr>
            <w:tcW w:w="498" w:type="dxa"/>
            <w:vAlign w:val="center"/>
          </w:tcPr>
          <w:p w14:paraId="5C97AD85"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41E8BF94"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190A58B3" w14:textId="77777777" w:rsidR="0062398F" w:rsidRPr="0062398F" w:rsidRDefault="0062398F" w:rsidP="0062398F">
            <w:pPr>
              <w:spacing w:after="0" w:line="240" w:lineRule="auto"/>
              <w:jc w:val="center"/>
              <w:rPr>
                <w:b w:val="0"/>
                <w:bCs/>
                <w:sz w:val="24"/>
                <w:szCs w:val="26"/>
              </w:rPr>
            </w:pPr>
            <w:r w:rsidRPr="0062398F">
              <w:rPr>
                <w:b w:val="0"/>
                <w:bCs/>
                <w:sz w:val="24"/>
                <w:szCs w:val="26"/>
              </w:rPr>
              <w:t>19 км автодороги Абакан - Саяногорск</w:t>
            </w:r>
          </w:p>
        </w:tc>
        <w:tc>
          <w:tcPr>
            <w:tcW w:w="2454" w:type="dxa"/>
            <w:vAlign w:val="center"/>
          </w:tcPr>
          <w:p w14:paraId="3CF98CE4" w14:textId="77777777" w:rsidR="0062398F" w:rsidRPr="0062398F" w:rsidRDefault="0062398F" w:rsidP="0062398F">
            <w:pPr>
              <w:spacing w:after="0" w:line="240" w:lineRule="auto"/>
              <w:jc w:val="center"/>
              <w:rPr>
                <w:b w:val="0"/>
                <w:bCs/>
                <w:sz w:val="24"/>
                <w:szCs w:val="26"/>
              </w:rPr>
            </w:pPr>
            <w:r w:rsidRPr="0062398F">
              <w:rPr>
                <w:b w:val="0"/>
                <w:bCs/>
                <w:sz w:val="24"/>
                <w:szCs w:val="26"/>
              </w:rPr>
              <w:t>53.558816 91.341165</w:t>
            </w:r>
          </w:p>
        </w:tc>
        <w:tc>
          <w:tcPr>
            <w:tcW w:w="2649" w:type="dxa"/>
            <w:vAlign w:val="center"/>
          </w:tcPr>
          <w:p w14:paraId="4C9ED3B4" w14:textId="77777777" w:rsidR="0062398F" w:rsidRPr="0062398F" w:rsidRDefault="0062398F" w:rsidP="0062398F">
            <w:pPr>
              <w:spacing w:after="0" w:line="240" w:lineRule="auto"/>
              <w:jc w:val="center"/>
              <w:rPr>
                <w:b w:val="0"/>
                <w:bCs/>
                <w:sz w:val="24"/>
                <w:szCs w:val="26"/>
              </w:rPr>
            </w:pPr>
            <w:r w:rsidRPr="0062398F">
              <w:rPr>
                <w:b w:val="0"/>
                <w:bCs/>
                <w:sz w:val="24"/>
                <w:szCs w:val="26"/>
              </w:rPr>
              <w:t>ИП Хлопов М. В.</w:t>
            </w:r>
          </w:p>
        </w:tc>
        <w:tc>
          <w:tcPr>
            <w:tcW w:w="2268" w:type="dxa"/>
            <w:vAlign w:val="center"/>
          </w:tcPr>
          <w:p w14:paraId="042C882C" w14:textId="77777777" w:rsidR="0062398F" w:rsidRPr="0062398F" w:rsidRDefault="0062398F" w:rsidP="0062398F">
            <w:pPr>
              <w:spacing w:after="0" w:line="240" w:lineRule="auto"/>
              <w:jc w:val="center"/>
              <w:rPr>
                <w:b w:val="0"/>
                <w:bCs/>
                <w:sz w:val="24"/>
                <w:szCs w:val="26"/>
              </w:rPr>
            </w:pPr>
          </w:p>
        </w:tc>
        <w:tc>
          <w:tcPr>
            <w:tcW w:w="1287" w:type="dxa"/>
            <w:vAlign w:val="center"/>
          </w:tcPr>
          <w:p w14:paraId="3B70A30D"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c>
          <w:tcPr>
            <w:tcW w:w="1586" w:type="dxa"/>
            <w:vAlign w:val="center"/>
          </w:tcPr>
          <w:p w14:paraId="6B2C03DC"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r>
      <w:tr w:rsidR="0062398F" w:rsidRPr="0062398F" w14:paraId="50A67473" w14:textId="77777777" w:rsidTr="0062398F">
        <w:trPr>
          <w:trHeight w:val="227"/>
        </w:trPr>
        <w:tc>
          <w:tcPr>
            <w:tcW w:w="498" w:type="dxa"/>
            <w:vAlign w:val="center"/>
          </w:tcPr>
          <w:p w14:paraId="2B8E50A7"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0DB8CDF8"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05C25886" w14:textId="77777777" w:rsidR="0062398F" w:rsidRPr="0062398F" w:rsidRDefault="0062398F" w:rsidP="0062398F">
            <w:pPr>
              <w:spacing w:after="0" w:line="240" w:lineRule="auto"/>
              <w:jc w:val="center"/>
              <w:rPr>
                <w:b w:val="0"/>
                <w:bCs/>
                <w:sz w:val="24"/>
                <w:szCs w:val="26"/>
              </w:rPr>
            </w:pPr>
            <w:r w:rsidRPr="0062398F">
              <w:rPr>
                <w:b w:val="0"/>
                <w:bCs/>
                <w:sz w:val="24"/>
                <w:szCs w:val="26"/>
              </w:rPr>
              <w:t>19 км автодороги Абакан - Саяногорск</w:t>
            </w:r>
          </w:p>
        </w:tc>
        <w:tc>
          <w:tcPr>
            <w:tcW w:w="2454" w:type="dxa"/>
            <w:vAlign w:val="center"/>
          </w:tcPr>
          <w:p w14:paraId="0BCAAD5A" w14:textId="77777777" w:rsidR="0062398F" w:rsidRPr="0062398F" w:rsidRDefault="0062398F" w:rsidP="0062398F">
            <w:pPr>
              <w:spacing w:after="0" w:line="240" w:lineRule="auto"/>
              <w:jc w:val="center"/>
              <w:rPr>
                <w:b w:val="0"/>
                <w:bCs/>
                <w:sz w:val="24"/>
                <w:szCs w:val="26"/>
              </w:rPr>
            </w:pPr>
            <w:r w:rsidRPr="0062398F">
              <w:rPr>
                <w:b w:val="0"/>
                <w:bCs/>
                <w:sz w:val="24"/>
                <w:szCs w:val="26"/>
              </w:rPr>
              <w:t>53.558816 91.341165</w:t>
            </w:r>
          </w:p>
        </w:tc>
        <w:tc>
          <w:tcPr>
            <w:tcW w:w="2649" w:type="dxa"/>
            <w:vAlign w:val="center"/>
          </w:tcPr>
          <w:p w14:paraId="796910A9" w14:textId="77777777" w:rsidR="0062398F" w:rsidRPr="0062398F" w:rsidRDefault="0062398F" w:rsidP="0062398F">
            <w:pPr>
              <w:spacing w:after="0" w:line="240" w:lineRule="auto"/>
              <w:jc w:val="center"/>
              <w:rPr>
                <w:b w:val="0"/>
                <w:bCs/>
                <w:sz w:val="24"/>
                <w:szCs w:val="26"/>
              </w:rPr>
            </w:pPr>
            <w:r w:rsidRPr="0062398F">
              <w:rPr>
                <w:b w:val="0"/>
                <w:bCs/>
                <w:sz w:val="24"/>
                <w:szCs w:val="26"/>
              </w:rPr>
              <w:t>ООО «Константа»</w:t>
            </w:r>
          </w:p>
        </w:tc>
        <w:tc>
          <w:tcPr>
            <w:tcW w:w="2268" w:type="dxa"/>
            <w:vAlign w:val="center"/>
          </w:tcPr>
          <w:p w14:paraId="4EB121B9" w14:textId="77777777" w:rsidR="0062398F" w:rsidRPr="0062398F" w:rsidRDefault="0062398F" w:rsidP="0062398F">
            <w:pPr>
              <w:spacing w:after="0" w:line="240" w:lineRule="auto"/>
              <w:jc w:val="center"/>
              <w:rPr>
                <w:b w:val="0"/>
                <w:bCs/>
                <w:sz w:val="24"/>
                <w:szCs w:val="26"/>
              </w:rPr>
            </w:pPr>
          </w:p>
        </w:tc>
        <w:tc>
          <w:tcPr>
            <w:tcW w:w="1287" w:type="dxa"/>
            <w:vAlign w:val="center"/>
          </w:tcPr>
          <w:p w14:paraId="7C6799A2"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c>
          <w:tcPr>
            <w:tcW w:w="1586" w:type="dxa"/>
            <w:vAlign w:val="center"/>
          </w:tcPr>
          <w:p w14:paraId="2D7DDD7B"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r>
      <w:tr w:rsidR="0062398F" w:rsidRPr="0062398F" w14:paraId="5E93AB0D" w14:textId="77777777" w:rsidTr="0062398F">
        <w:trPr>
          <w:trHeight w:val="227"/>
        </w:trPr>
        <w:tc>
          <w:tcPr>
            <w:tcW w:w="498" w:type="dxa"/>
            <w:vAlign w:val="center"/>
          </w:tcPr>
          <w:p w14:paraId="1CCE4588"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304E3F82"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44E7348B" w14:textId="77777777" w:rsidR="0062398F" w:rsidRPr="0062398F" w:rsidRDefault="0062398F" w:rsidP="0062398F">
            <w:pPr>
              <w:spacing w:after="0" w:line="240" w:lineRule="auto"/>
              <w:jc w:val="center"/>
              <w:rPr>
                <w:b w:val="0"/>
                <w:bCs/>
                <w:sz w:val="24"/>
                <w:szCs w:val="26"/>
              </w:rPr>
            </w:pPr>
            <w:r w:rsidRPr="0062398F">
              <w:rPr>
                <w:b w:val="0"/>
                <w:bCs/>
                <w:sz w:val="24"/>
                <w:szCs w:val="26"/>
              </w:rPr>
              <w:t>2,8 км на запад от 29 км отметки автодороги Абакан-Саяногорск</w:t>
            </w:r>
          </w:p>
        </w:tc>
        <w:tc>
          <w:tcPr>
            <w:tcW w:w="2454" w:type="dxa"/>
            <w:vAlign w:val="center"/>
          </w:tcPr>
          <w:p w14:paraId="74D79BEC" w14:textId="77777777" w:rsidR="0062398F" w:rsidRPr="0062398F" w:rsidRDefault="0062398F" w:rsidP="0062398F">
            <w:pPr>
              <w:spacing w:after="0" w:line="240" w:lineRule="auto"/>
              <w:jc w:val="center"/>
              <w:rPr>
                <w:b w:val="0"/>
                <w:bCs/>
                <w:sz w:val="24"/>
                <w:szCs w:val="26"/>
              </w:rPr>
            </w:pPr>
            <w:r w:rsidRPr="0062398F">
              <w:rPr>
                <w:b w:val="0"/>
                <w:bCs/>
                <w:sz w:val="24"/>
                <w:szCs w:val="26"/>
              </w:rPr>
              <w:t>53.548906 91.335383</w:t>
            </w:r>
          </w:p>
        </w:tc>
        <w:tc>
          <w:tcPr>
            <w:tcW w:w="2649" w:type="dxa"/>
            <w:vAlign w:val="center"/>
          </w:tcPr>
          <w:p w14:paraId="0E85AE5D" w14:textId="77777777" w:rsidR="0062398F" w:rsidRPr="0062398F" w:rsidRDefault="0062398F" w:rsidP="0062398F">
            <w:pPr>
              <w:spacing w:after="0" w:line="240" w:lineRule="auto"/>
              <w:jc w:val="center"/>
              <w:rPr>
                <w:b w:val="0"/>
                <w:bCs/>
                <w:sz w:val="24"/>
                <w:szCs w:val="26"/>
              </w:rPr>
            </w:pPr>
            <w:r w:rsidRPr="0062398F">
              <w:rPr>
                <w:b w:val="0"/>
                <w:bCs/>
                <w:sz w:val="24"/>
                <w:szCs w:val="26"/>
              </w:rPr>
              <w:t>ООО «Разрез Белоярский»</w:t>
            </w:r>
          </w:p>
        </w:tc>
        <w:tc>
          <w:tcPr>
            <w:tcW w:w="2268" w:type="dxa"/>
            <w:vAlign w:val="center"/>
          </w:tcPr>
          <w:p w14:paraId="397EE28D" w14:textId="77777777" w:rsidR="0062398F" w:rsidRPr="0062398F" w:rsidRDefault="0062398F" w:rsidP="0062398F">
            <w:pPr>
              <w:spacing w:after="0" w:line="240" w:lineRule="auto"/>
              <w:jc w:val="center"/>
              <w:rPr>
                <w:b w:val="0"/>
                <w:bCs/>
                <w:sz w:val="24"/>
                <w:szCs w:val="26"/>
              </w:rPr>
            </w:pPr>
          </w:p>
        </w:tc>
        <w:tc>
          <w:tcPr>
            <w:tcW w:w="1287" w:type="dxa"/>
            <w:vAlign w:val="center"/>
          </w:tcPr>
          <w:p w14:paraId="53C620F9"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c>
          <w:tcPr>
            <w:tcW w:w="1586" w:type="dxa"/>
            <w:vAlign w:val="center"/>
          </w:tcPr>
          <w:p w14:paraId="72EBE3EB" w14:textId="77777777" w:rsidR="0062398F" w:rsidRPr="0062398F" w:rsidRDefault="0062398F" w:rsidP="0062398F">
            <w:pPr>
              <w:spacing w:after="0" w:line="240" w:lineRule="auto"/>
              <w:jc w:val="center"/>
              <w:rPr>
                <w:b w:val="0"/>
                <w:bCs/>
                <w:sz w:val="24"/>
                <w:szCs w:val="26"/>
              </w:rPr>
            </w:pPr>
            <w:r w:rsidRPr="0062398F">
              <w:rPr>
                <w:b w:val="0"/>
                <w:bCs/>
                <w:sz w:val="24"/>
                <w:szCs w:val="26"/>
              </w:rPr>
              <w:t>4</w:t>
            </w:r>
          </w:p>
        </w:tc>
      </w:tr>
      <w:tr w:rsidR="0062398F" w:rsidRPr="0062398F" w14:paraId="687E9303" w14:textId="77777777" w:rsidTr="0062398F">
        <w:trPr>
          <w:trHeight w:val="227"/>
        </w:trPr>
        <w:tc>
          <w:tcPr>
            <w:tcW w:w="498" w:type="dxa"/>
            <w:vAlign w:val="center"/>
          </w:tcPr>
          <w:p w14:paraId="6215F527"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7F6AB46D"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3B98C2F1" w14:textId="77777777" w:rsidR="0062398F" w:rsidRPr="0062398F" w:rsidRDefault="0062398F" w:rsidP="0062398F">
            <w:pPr>
              <w:spacing w:after="0" w:line="240" w:lineRule="auto"/>
              <w:jc w:val="center"/>
              <w:rPr>
                <w:b w:val="0"/>
                <w:bCs/>
                <w:sz w:val="24"/>
                <w:szCs w:val="26"/>
              </w:rPr>
            </w:pPr>
            <w:r w:rsidRPr="0062398F">
              <w:rPr>
                <w:b w:val="0"/>
                <w:bCs/>
                <w:sz w:val="24"/>
                <w:szCs w:val="26"/>
              </w:rPr>
              <w:t>1,15 км на северо-запад от 8 км отметки автодороги Абакан-Белый Яр</w:t>
            </w:r>
          </w:p>
        </w:tc>
        <w:tc>
          <w:tcPr>
            <w:tcW w:w="2454" w:type="dxa"/>
            <w:vAlign w:val="center"/>
          </w:tcPr>
          <w:p w14:paraId="6E7B6F70" w14:textId="77777777" w:rsidR="0062398F" w:rsidRPr="0062398F" w:rsidRDefault="0062398F" w:rsidP="0062398F">
            <w:pPr>
              <w:spacing w:after="0" w:line="240" w:lineRule="auto"/>
              <w:jc w:val="center"/>
              <w:rPr>
                <w:b w:val="0"/>
                <w:bCs/>
                <w:sz w:val="24"/>
                <w:szCs w:val="26"/>
              </w:rPr>
            </w:pPr>
            <w:r w:rsidRPr="0062398F">
              <w:rPr>
                <w:b w:val="0"/>
                <w:bCs/>
                <w:sz w:val="24"/>
                <w:szCs w:val="26"/>
              </w:rPr>
              <w:t>53.541136 91.349116</w:t>
            </w:r>
          </w:p>
        </w:tc>
        <w:tc>
          <w:tcPr>
            <w:tcW w:w="2649" w:type="dxa"/>
            <w:vAlign w:val="center"/>
          </w:tcPr>
          <w:p w14:paraId="106F1E5E" w14:textId="77777777" w:rsidR="0062398F" w:rsidRPr="0062398F" w:rsidRDefault="0062398F" w:rsidP="0062398F">
            <w:pPr>
              <w:spacing w:after="0" w:line="240" w:lineRule="auto"/>
              <w:jc w:val="center"/>
              <w:rPr>
                <w:b w:val="0"/>
                <w:bCs/>
                <w:sz w:val="24"/>
                <w:szCs w:val="26"/>
              </w:rPr>
            </w:pPr>
            <w:r w:rsidRPr="0062398F">
              <w:rPr>
                <w:b w:val="0"/>
                <w:bCs/>
                <w:sz w:val="24"/>
                <w:szCs w:val="26"/>
              </w:rPr>
              <w:t>Российская телевизионная и радиовещательная сеть</w:t>
            </w:r>
          </w:p>
        </w:tc>
        <w:tc>
          <w:tcPr>
            <w:tcW w:w="2268" w:type="dxa"/>
            <w:vAlign w:val="center"/>
          </w:tcPr>
          <w:p w14:paraId="11ECA73C" w14:textId="77777777" w:rsidR="0062398F" w:rsidRPr="0062398F" w:rsidRDefault="0062398F" w:rsidP="0062398F">
            <w:pPr>
              <w:spacing w:after="0" w:line="240" w:lineRule="auto"/>
              <w:jc w:val="center"/>
              <w:rPr>
                <w:b w:val="0"/>
                <w:bCs/>
                <w:sz w:val="24"/>
                <w:szCs w:val="26"/>
              </w:rPr>
            </w:pPr>
          </w:p>
        </w:tc>
        <w:tc>
          <w:tcPr>
            <w:tcW w:w="1287" w:type="dxa"/>
            <w:vAlign w:val="center"/>
          </w:tcPr>
          <w:p w14:paraId="3ED86D48"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c>
          <w:tcPr>
            <w:tcW w:w="1586" w:type="dxa"/>
            <w:vAlign w:val="center"/>
          </w:tcPr>
          <w:p w14:paraId="0FE53DBF"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r>
      <w:tr w:rsidR="0062398F" w:rsidRPr="0062398F" w14:paraId="064526B2" w14:textId="77777777" w:rsidTr="0062398F">
        <w:trPr>
          <w:trHeight w:val="227"/>
        </w:trPr>
        <w:tc>
          <w:tcPr>
            <w:tcW w:w="498" w:type="dxa"/>
            <w:vAlign w:val="center"/>
          </w:tcPr>
          <w:p w14:paraId="5ADAD6FE" w14:textId="77777777" w:rsidR="0062398F" w:rsidRPr="0062398F" w:rsidRDefault="0062398F" w:rsidP="0062398F">
            <w:pPr>
              <w:spacing w:after="0" w:line="240" w:lineRule="auto"/>
              <w:jc w:val="center"/>
              <w:rPr>
                <w:b w:val="0"/>
                <w:bCs/>
                <w:sz w:val="24"/>
                <w:szCs w:val="26"/>
              </w:rPr>
            </w:pPr>
          </w:p>
        </w:tc>
        <w:tc>
          <w:tcPr>
            <w:tcW w:w="1765" w:type="dxa"/>
            <w:vAlign w:val="center"/>
          </w:tcPr>
          <w:p w14:paraId="1876C69C" w14:textId="77777777" w:rsidR="0062398F" w:rsidRPr="0062398F" w:rsidRDefault="0062398F" w:rsidP="0062398F">
            <w:pPr>
              <w:spacing w:after="0" w:line="240" w:lineRule="auto"/>
              <w:jc w:val="center"/>
              <w:rPr>
                <w:b w:val="0"/>
                <w:bCs/>
                <w:sz w:val="24"/>
                <w:szCs w:val="26"/>
              </w:rPr>
            </w:pPr>
            <w:r w:rsidRPr="0062398F">
              <w:rPr>
                <w:b w:val="0"/>
                <w:bCs/>
                <w:sz w:val="24"/>
                <w:szCs w:val="26"/>
              </w:rPr>
              <w:t>с. Белый Яр</w:t>
            </w:r>
          </w:p>
        </w:tc>
        <w:tc>
          <w:tcPr>
            <w:tcW w:w="2552" w:type="dxa"/>
            <w:vAlign w:val="center"/>
          </w:tcPr>
          <w:p w14:paraId="1FAE1D93" w14:textId="77777777" w:rsidR="0062398F" w:rsidRPr="0062398F" w:rsidRDefault="0062398F" w:rsidP="0062398F">
            <w:pPr>
              <w:spacing w:after="0" w:line="240" w:lineRule="auto"/>
              <w:jc w:val="center"/>
              <w:rPr>
                <w:b w:val="0"/>
                <w:bCs/>
                <w:sz w:val="24"/>
                <w:szCs w:val="26"/>
              </w:rPr>
            </w:pPr>
            <w:r w:rsidRPr="0062398F">
              <w:rPr>
                <w:b w:val="0"/>
                <w:bCs/>
                <w:sz w:val="24"/>
                <w:szCs w:val="26"/>
              </w:rPr>
              <w:t>Автодорога «Енисей»</w:t>
            </w:r>
          </w:p>
        </w:tc>
        <w:tc>
          <w:tcPr>
            <w:tcW w:w="2454" w:type="dxa"/>
            <w:vAlign w:val="center"/>
          </w:tcPr>
          <w:p w14:paraId="75B14E24" w14:textId="77777777" w:rsidR="0062398F" w:rsidRPr="0062398F" w:rsidRDefault="0062398F" w:rsidP="0062398F">
            <w:pPr>
              <w:spacing w:after="0" w:line="240" w:lineRule="auto"/>
              <w:jc w:val="center"/>
              <w:rPr>
                <w:b w:val="0"/>
                <w:bCs/>
                <w:sz w:val="24"/>
                <w:szCs w:val="26"/>
              </w:rPr>
            </w:pPr>
            <w:r w:rsidRPr="0062398F">
              <w:rPr>
                <w:b w:val="0"/>
                <w:bCs/>
                <w:sz w:val="24"/>
                <w:szCs w:val="26"/>
              </w:rPr>
              <w:t>53.541136 91.313410</w:t>
            </w:r>
          </w:p>
        </w:tc>
        <w:tc>
          <w:tcPr>
            <w:tcW w:w="2649" w:type="dxa"/>
            <w:vAlign w:val="center"/>
          </w:tcPr>
          <w:p w14:paraId="2E0FAEB2" w14:textId="77777777" w:rsidR="0062398F" w:rsidRPr="0062398F" w:rsidRDefault="0062398F" w:rsidP="0062398F">
            <w:pPr>
              <w:spacing w:after="0" w:line="240" w:lineRule="auto"/>
              <w:jc w:val="center"/>
              <w:rPr>
                <w:b w:val="0"/>
                <w:bCs/>
                <w:sz w:val="24"/>
                <w:szCs w:val="26"/>
              </w:rPr>
            </w:pPr>
            <w:r w:rsidRPr="0062398F">
              <w:rPr>
                <w:b w:val="0"/>
                <w:bCs/>
                <w:sz w:val="24"/>
                <w:szCs w:val="26"/>
              </w:rPr>
              <w:t>ИП Коханский А. П.</w:t>
            </w:r>
          </w:p>
        </w:tc>
        <w:tc>
          <w:tcPr>
            <w:tcW w:w="2268" w:type="dxa"/>
            <w:vAlign w:val="center"/>
          </w:tcPr>
          <w:p w14:paraId="2AADA0A2" w14:textId="77777777" w:rsidR="0062398F" w:rsidRPr="0062398F" w:rsidRDefault="0062398F" w:rsidP="0062398F">
            <w:pPr>
              <w:spacing w:after="0" w:line="240" w:lineRule="auto"/>
              <w:jc w:val="center"/>
              <w:rPr>
                <w:b w:val="0"/>
                <w:bCs/>
                <w:sz w:val="24"/>
                <w:szCs w:val="26"/>
              </w:rPr>
            </w:pPr>
          </w:p>
        </w:tc>
        <w:tc>
          <w:tcPr>
            <w:tcW w:w="1287" w:type="dxa"/>
            <w:vAlign w:val="center"/>
          </w:tcPr>
          <w:p w14:paraId="61F822A5" w14:textId="77777777" w:rsidR="0062398F" w:rsidRPr="0062398F" w:rsidRDefault="0062398F" w:rsidP="0062398F">
            <w:pPr>
              <w:spacing w:after="0" w:line="240" w:lineRule="auto"/>
              <w:jc w:val="center"/>
              <w:rPr>
                <w:b w:val="0"/>
                <w:bCs/>
                <w:sz w:val="24"/>
                <w:szCs w:val="26"/>
              </w:rPr>
            </w:pPr>
            <w:r w:rsidRPr="0062398F">
              <w:rPr>
                <w:b w:val="0"/>
                <w:bCs/>
                <w:sz w:val="24"/>
                <w:szCs w:val="26"/>
              </w:rPr>
              <w:t>0,75</w:t>
            </w:r>
          </w:p>
        </w:tc>
        <w:tc>
          <w:tcPr>
            <w:tcW w:w="1586" w:type="dxa"/>
            <w:vAlign w:val="center"/>
          </w:tcPr>
          <w:p w14:paraId="0755EBD6"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r>
      <w:tr w:rsidR="0062398F" w:rsidRPr="0062398F" w14:paraId="1B1F9FB6" w14:textId="77777777" w:rsidTr="0062398F">
        <w:trPr>
          <w:trHeight w:val="227"/>
        </w:trPr>
        <w:tc>
          <w:tcPr>
            <w:tcW w:w="498" w:type="dxa"/>
            <w:vAlign w:val="center"/>
          </w:tcPr>
          <w:p w14:paraId="25EA25C0"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22B6FB3D" w14:textId="77777777" w:rsidR="0062398F" w:rsidRPr="0062398F" w:rsidRDefault="0062398F" w:rsidP="0062398F">
            <w:pPr>
              <w:spacing w:after="0" w:line="240" w:lineRule="auto"/>
              <w:jc w:val="center"/>
              <w:rPr>
                <w:b w:val="0"/>
                <w:bCs/>
                <w:sz w:val="24"/>
                <w:szCs w:val="26"/>
              </w:rPr>
            </w:pPr>
            <w:r w:rsidRPr="0062398F">
              <w:rPr>
                <w:b w:val="0"/>
                <w:bCs/>
                <w:sz w:val="24"/>
                <w:szCs w:val="26"/>
              </w:rPr>
              <w:t>д. Кайбалы</w:t>
            </w:r>
          </w:p>
        </w:tc>
        <w:tc>
          <w:tcPr>
            <w:tcW w:w="2552" w:type="dxa"/>
            <w:vAlign w:val="center"/>
          </w:tcPr>
          <w:p w14:paraId="60D10762" w14:textId="77777777" w:rsidR="0062398F" w:rsidRPr="0062398F" w:rsidRDefault="0062398F" w:rsidP="0062398F">
            <w:pPr>
              <w:spacing w:after="0" w:line="240" w:lineRule="auto"/>
              <w:jc w:val="center"/>
              <w:rPr>
                <w:b w:val="0"/>
                <w:bCs/>
                <w:sz w:val="24"/>
                <w:szCs w:val="26"/>
              </w:rPr>
            </w:pPr>
            <w:r w:rsidRPr="0062398F">
              <w:rPr>
                <w:b w:val="0"/>
                <w:bCs/>
                <w:sz w:val="24"/>
                <w:szCs w:val="26"/>
              </w:rPr>
              <w:t>Гагарина, 31</w:t>
            </w:r>
          </w:p>
        </w:tc>
        <w:tc>
          <w:tcPr>
            <w:tcW w:w="2454" w:type="dxa"/>
            <w:vAlign w:val="center"/>
          </w:tcPr>
          <w:p w14:paraId="4E152B98" w14:textId="77777777" w:rsidR="0062398F" w:rsidRPr="0062398F" w:rsidRDefault="0062398F" w:rsidP="0062398F">
            <w:pPr>
              <w:spacing w:after="0" w:line="240" w:lineRule="auto"/>
              <w:jc w:val="center"/>
              <w:rPr>
                <w:b w:val="0"/>
                <w:bCs/>
                <w:sz w:val="24"/>
                <w:szCs w:val="26"/>
              </w:rPr>
            </w:pPr>
            <w:r w:rsidRPr="0062398F">
              <w:rPr>
                <w:b w:val="0"/>
                <w:bCs/>
                <w:sz w:val="24"/>
                <w:szCs w:val="26"/>
              </w:rPr>
              <w:t>53.657818 91.475831</w:t>
            </w:r>
          </w:p>
        </w:tc>
        <w:tc>
          <w:tcPr>
            <w:tcW w:w="2649" w:type="dxa"/>
            <w:vAlign w:val="center"/>
          </w:tcPr>
          <w:p w14:paraId="1D363CC3" w14:textId="77777777" w:rsidR="0062398F" w:rsidRPr="0062398F" w:rsidRDefault="0062398F" w:rsidP="0062398F">
            <w:pPr>
              <w:spacing w:after="0" w:line="240" w:lineRule="auto"/>
              <w:jc w:val="center"/>
              <w:rPr>
                <w:b w:val="0"/>
                <w:bCs/>
                <w:sz w:val="24"/>
                <w:szCs w:val="26"/>
              </w:rPr>
            </w:pPr>
            <w:r w:rsidRPr="0062398F">
              <w:rPr>
                <w:b w:val="0"/>
                <w:bCs/>
                <w:sz w:val="24"/>
                <w:szCs w:val="26"/>
              </w:rPr>
              <w:t>Аэросити-2000</w:t>
            </w:r>
          </w:p>
        </w:tc>
        <w:tc>
          <w:tcPr>
            <w:tcW w:w="2268" w:type="dxa"/>
            <w:vAlign w:val="center"/>
          </w:tcPr>
          <w:p w14:paraId="44C5D6D0" w14:textId="77777777" w:rsidR="0062398F" w:rsidRPr="0062398F" w:rsidRDefault="0062398F" w:rsidP="0062398F">
            <w:pPr>
              <w:spacing w:after="0" w:line="240" w:lineRule="auto"/>
              <w:jc w:val="center"/>
              <w:rPr>
                <w:b w:val="0"/>
                <w:bCs/>
                <w:sz w:val="24"/>
                <w:szCs w:val="26"/>
              </w:rPr>
            </w:pPr>
            <w:r w:rsidRPr="0062398F">
              <w:rPr>
                <w:b w:val="0"/>
                <w:bCs/>
                <w:sz w:val="24"/>
                <w:szCs w:val="26"/>
              </w:rPr>
              <w:t>Бетонная площадка, ограждение сетка</w:t>
            </w:r>
          </w:p>
        </w:tc>
        <w:tc>
          <w:tcPr>
            <w:tcW w:w="1287" w:type="dxa"/>
            <w:vAlign w:val="center"/>
          </w:tcPr>
          <w:p w14:paraId="74CEB876" w14:textId="77777777" w:rsidR="0062398F" w:rsidRPr="0062398F" w:rsidRDefault="0062398F" w:rsidP="0062398F">
            <w:pPr>
              <w:spacing w:after="0" w:line="240" w:lineRule="auto"/>
              <w:jc w:val="center"/>
              <w:rPr>
                <w:b w:val="0"/>
                <w:bCs/>
                <w:sz w:val="24"/>
                <w:szCs w:val="26"/>
              </w:rPr>
            </w:pPr>
            <w:r w:rsidRPr="0062398F">
              <w:rPr>
                <w:b w:val="0"/>
                <w:bCs/>
                <w:sz w:val="24"/>
                <w:szCs w:val="26"/>
              </w:rPr>
              <w:t>8</w:t>
            </w:r>
          </w:p>
        </w:tc>
        <w:tc>
          <w:tcPr>
            <w:tcW w:w="1586" w:type="dxa"/>
            <w:vAlign w:val="center"/>
          </w:tcPr>
          <w:p w14:paraId="39876AF9" w14:textId="77777777" w:rsidR="0062398F" w:rsidRPr="0062398F" w:rsidRDefault="0062398F" w:rsidP="0062398F">
            <w:pPr>
              <w:spacing w:after="0" w:line="240" w:lineRule="auto"/>
              <w:jc w:val="center"/>
              <w:rPr>
                <w:b w:val="0"/>
                <w:bCs/>
                <w:sz w:val="24"/>
                <w:szCs w:val="26"/>
              </w:rPr>
            </w:pPr>
            <w:r w:rsidRPr="0062398F">
              <w:rPr>
                <w:b w:val="0"/>
                <w:bCs/>
                <w:sz w:val="24"/>
                <w:szCs w:val="26"/>
              </w:rPr>
              <w:t>3</w:t>
            </w:r>
          </w:p>
        </w:tc>
      </w:tr>
      <w:tr w:rsidR="0062398F" w:rsidRPr="0062398F" w14:paraId="45810652" w14:textId="77777777" w:rsidTr="0062398F">
        <w:trPr>
          <w:trHeight w:val="227"/>
        </w:trPr>
        <w:tc>
          <w:tcPr>
            <w:tcW w:w="498" w:type="dxa"/>
            <w:vAlign w:val="center"/>
          </w:tcPr>
          <w:p w14:paraId="273EC703"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2E6572EA" w14:textId="77777777" w:rsidR="0062398F" w:rsidRPr="0062398F" w:rsidRDefault="0062398F" w:rsidP="0062398F">
            <w:pPr>
              <w:spacing w:after="0" w:line="240" w:lineRule="auto"/>
              <w:jc w:val="center"/>
              <w:rPr>
                <w:b w:val="0"/>
                <w:bCs/>
                <w:sz w:val="24"/>
                <w:szCs w:val="26"/>
              </w:rPr>
            </w:pPr>
            <w:r w:rsidRPr="0062398F">
              <w:rPr>
                <w:b w:val="0"/>
                <w:bCs/>
                <w:sz w:val="24"/>
                <w:szCs w:val="26"/>
              </w:rPr>
              <w:t>д. Кайбалы</w:t>
            </w:r>
          </w:p>
        </w:tc>
        <w:tc>
          <w:tcPr>
            <w:tcW w:w="2552" w:type="dxa"/>
            <w:vAlign w:val="center"/>
          </w:tcPr>
          <w:p w14:paraId="04F65706" w14:textId="77777777" w:rsidR="0062398F" w:rsidRPr="0062398F" w:rsidRDefault="0062398F" w:rsidP="0062398F">
            <w:pPr>
              <w:spacing w:after="0" w:line="240" w:lineRule="auto"/>
              <w:jc w:val="center"/>
              <w:rPr>
                <w:b w:val="0"/>
                <w:bCs/>
                <w:sz w:val="24"/>
                <w:szCs w:val="26"/>
              </w:rPr>
            </w:pPr>
            <w:r w:rsidRPr="0062398F">
              <w:rPr>
                <w:b w:val="0"/>
                <w:bCs/>
                <w:sz w:val="24"/>
                <w:szCs w:val="26"/>
              </w:rPr>
              <w:t>Мостовой, 2</w:t>
            </w:r>
          </w:p>
        </w:tc>
        <w:tc>
          <w:tcPr>
            <w:tcW w:w="2454" w:type="dxa"/>
            <w:vAlign w:val="center"/>
          </w:tcPr>
          <w:p w14:paraId="797536C0" w14:textId="77777777" w:rsidR="0062398F" w:rsidRPr="0062398F" w:rsidRDefault="0062398F" w:rsidP="0062398F">
            <w:pPr>
              <w:spacing w:after="0" w:line="240" w:lineRule="auto"/>
              <w:jc w:val="center"/>
              <w:rPr>
                <w:b w:val="0"/>
                <w:bCs/>
                <w:sz w:val="24"/>
                <w:szCs w:val="26"/>
              </w:rPr>
            </w:pPr>
            <w:r w:rsidRPr="0062398F">
              <w:rPr>
                <w:b w:val="0"/>
                <w:bCs/>
                <w:sz w:val="24"/>
                <w:szCs w:val="26"/>
              </w:rPr>
              <w:t>53.654850 91.466121</w:t>
            </w:r>
          </w:p>
        </w:tc>
        <w:tc>
          <w:tcPr>
            <w:tcW w:w="2649" w:type="dxa"/>
            <w:vAlign w:val="center"/>
          </w:tcPr>
          <w:p w14:paraId="20C25F16" w14:textId="77777777" w:rsidR="0062398F" w:rsidRPr="0062398F" w:rsidRDefault="0062398F" w:rsidP="0062398F">
            <w:pPr>
              <w:spacing w:after="0" w:line="240" w:lineRule="auto"/>
              <w:jc w:val="center"/>
              <w:rPr>
                <w:b w:val="0"/>
                <w:bCs/>
                <w:sz w:val="24"/>
                <w:szCs w:val="26"/>
              </w:rPr>
            </w:pPr>
          </w:p>
        </w:tc>
        <w:tc>
          <w:tcPr>
            <w:tcW w:w="2268" w:type="dxa"/>
            <w:vAlign w:val="center"/>
          </w:tcPr>
          <w:p w14:paraId="5BC681DE" w14:textId="77777777" w:rsidR="0062398F" w:rsidRPr="0062398F" w:rsidRDefault="0062398F" w:rsidP="0062398F">
            <w:pPr>
              <w:spacing w:after="0" w:line="240" w:lineRule="auto"/>
              <w:jc w:val="center"/>
              <w:rPr>
                <w:b w:val="0"/>
                <w:bCs/>
                <w:sz w:val="24"/>
                <w:szCs w:val="26"/>
              </w:rPr>
            </w:pPr>
            <w:r w:rsidRPr="0062398F">
              <w:rPr>
                <w:b w:val="0"/>
                <w:bCs/>
                <w:sz w:val="24"/>
                <w:szCs w:val="26"/>
              </w:rPr>
              <w:t>Бетонная площадка</w:t>
            </w:r>
          </w:p>
        </w:tc>
        <w:tc>
          <w:tcPr>
            <w:tcW w:w="1287" w:type="dxa"/>
            <w:vAlign w:val="center"/>
          </w:tcPr>
          <w:p w14:paraId="6971084C" w14:textId="77777777" w:rsidR="0062398F" w:rsidRPr="0062398F" w:rsidRDefault="0062398F" w:rsidP="0062398F">
            <w:pPr>
              <w:spacing w:after="0" w:line="240" w:lineRule="auto"/>
              <w:jc w:val="center"/>
              <w:rPr>
                <w:b w:val="0"/>
                <w:bCs/>
                <w:sz w:val="24"/>
                <w:szCs w:val="26"/>
              </w:rPr>
            </w:pPr>
            <w:r w:rsidRPr="0062398F">
              <w:rPr>
                <w:b w:val="0"/>
                <w:bCs/>
                <w:sz w:val="24"/>
                <w:szCs w:val="26"/>
              </w:rPr>
              <w:t>0,8</w:t>
            </w:r>
          </w:p>
        </w:tc>
        <w:tc>
          <w:tcPr>
            <w:tcW w:w="1586" w:type="dxa"/>
            <w:vAlign w:val="center"/>
          </w:tcPr>
          <w:p w14:paraId="305845F8" w14:textId="77777777" w:rsidR="0062398F" w:rsidRPr="0062398F" w:rsidRDefault="0062398F" w:rsidP="0062398F">
            <w:pPr>
              <w:spacing w:after="0" w:line="240" w:lineRule="auto"/>
              <w:jc w:val="center"/>
              <w:rPr>
                <w:b w:val="0"/>
                <w:bCs/>
                <w:sz w:val="24"/>
                <w:szCs w:val="26"/>
              </w:rPr>
            </w:pPr>
            <w:r w:rsidRPr="0062398F">
              <w:rPr>
                <w:b w:val="0"/>
                <w:bCs/>
                <w:sz w:val="24"/>
                <w:szCs w:val="26"/>
              </w:rPr>
              <w:t>3</w:t>
            </w:r>
          </w:p>
        </w:tc>
      </w:tr>
      <w:tr w:rsidR="0062398F" w:rsidRPr="0062398F" w14:paraId="1BEEC852" w14:textId="77777777" w:rsidTr="0062398F">
        <w:trPr>
          <w:trHeight w:val="227"/>
        </w:trPr>
        <w:tc>
          <w:tcPr>
            <w:tcW w:w="498" w:type="dxa"/>
            <w:vAlign w:val="center"/>
          </w:tcPr>
          <w:p w14:paraId="01DC5FB8"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7E50C6D8" w14:textId="77777777" w:rsidR="0062398F" w:rsidRPr="0062398F" w:rsidRDefault="0062398F" w:rsidP="0062398F">
            <w:pPr>
              <w:spacing w:after="0" w:line="240" w:lineRule="auto"/>
              <w:jc w:val="center"/>
              <w:rPr>
                <w:b w:val="0"/>
                <w:bCs/>
                <w:sz w:val="24"/>
                <w:szCs w:val="26"/>
              </w:rPr>
            </w:pPr>
            <w:r w:rsidRPr="0062398F">
              <w:rPr>
                <w:b w:val="0"/>
                <w:bCs/>
                <w:sz w:val="24"/>
                <w:szCs w:val="26"/>
              </w:rPr>
              <w:t>д. Кайбалы</w:t>
            </w:r>
          </w:p>
        </w:tc>
        <w:tc>
          <w:tcPr>
            <w:tcW w:w="2552" w:type="dxa"/>
            <w:vAlign w:val="center"/>
          </w:tcPr>
          <w:p w14:paraId="7BE944BA" w14:textId="77777777" w:rsidR="0062398F" w:rsidRPr="0062398F" w:rsidRDefault="0062398F" w:rsidP="0062398F">
            <w:pPr>
              <w:spacing w:after="0" w:line="240" w:lineRule="auto"/>
              <w:jc w:val="center"/>
              <w:rPr>
                <w:b w:val="0"/>
                <w:bCs/>
                <w:sz w:val="24"/>
                <w:szCs w:val="26"/>
              </w:rPr>
            </w:pPr>
            <w:r w:rsidRPr="0062398F">
              <w:rPr>
                <w:b w:val="0"/>
                <w:bCs/>
                <w:sz w:val="24"/>
                <w:szCs w:val="26"/>
              </w:rPr>
              <w:t>Новая, 1А</w:t>
            </w:r>
          </w:p>
        </w:tc>
        <w:tc>
          <w:tcPr>
            <w:tcW w:w="2454" w:type="dxa"/>
            <w:vAlign w:val="center"/>
          </w:tcPr>
          <w:p w14:paraId="3EFE98DE" w14:textId="77777777" w:rsidR="0062398F" w:rsidRPr="0062398F" w:rsidRDefault="0062398F" w:rsidP="0062398F">
            <w:pPr>
              <w:spacing w:after="0" w:line="240" w:lineRule="auto"/>
              <w:jc w:val="center"/>
              <w:rPr>
                <w:b w:val="0"/>
                <w:bCs/>
                <w:sz w:val="24"/>
                <w:szCs w:val="26"/>
              </w:rPr>
            </w:pPr>
            <w:r w:rsidRPr="0062398F">
              <w:rPr>
                <w:b w:val="0"/>
                <w:bCs/>
                <w:sz w:val="24"/>
                <w:szCs w:val="26"/>
              </w:rPr>
              <w:t>53.659171 91.474218</w:t>
            </w:r>
          </w:p>
        </w:tc>
        <w:tc>
          <w:tcPr>
            <w:tcW w:w="2649" w:type="dxa"/>
            <w:vAlign w:val="center"/>
          </w:tcPr>
          <w:p w14:paraId="483B5BE2" w14:textId="77777777" w:rsidR="0062398F" w:rsidRPr="0062398F" w:rsidRDefault="0062398F" w:rsidP="0062398F">
            <w:pPr>
              <w:spacing w:after="0" w:line="240" w:lineRule="auto"/>
              <w:jc w:val="center"/>
              <w:rPr>
                <w:b w:val="0"/>
                <w:bCs/>
                <w:sz w:val="24"/>
                <w:szCs w:val="26"/>
              </w:rPr>
            </w:pPr>
            <w:r w:rsidRPr="0062398F">
              <w:rPr>
                <w:b w:val="0"/>
                <w:bCs/>
                <w:sz w:val="24"/>
                <w:szCs w:val="26"/>
              </w:rPr>
              <w:t>Белоярская районная больница</w:t>
            </w:r>
          </w:p>
        </w:tc>
        <w:tc>
          <w:tcPr>
            <w:tcW w:w="2268" w:type="dxa"/>
            <w:vAlign w:val="center"/>
          </w:tcPr>
          <w:p w14:paraId="2840C1C6" w14:textId="77777777" w:rsidR="0062398F" w:rsidRPr="0062398F" w:rsidRDefault="0062398F" w:rsidP="0062398F">
            <w:pPr>
              <w:spacing w:after="0" w:line="240" w:lineRule="auto"/>
              <w:jc w:val="center"/>
              <w:rPr>
                <w:b w:val="0"/>
                <w:bCs/>
                <w:sz w:val="24"/>
                <w:szCs w:val="26"/>
              </w:rPr>
            </w:pPr>
          </w:p>
        </w:tc>
        <w:tc>
          <w:tcPr>
            <w:tcW w:w="1287" w:type="dxa"/>
            <w:vAlign w:val="center"/>
          </w:tcPr>
          <w:p w14:paraId="57568625" w14:textId="77777777" w:rsidR="0062398F" w:rsidRPr="0062398F" w:rsidRDefault="0062398F" w:rsidP="0062398F">
            <w:pPr>
              <w:spacing w:after="0" w:line="240" w:lineRule="auto"/>
              <w:jc w:val="center"/>
              <w:rPr>
                <w:b w:val="0"/>
                <w:bCs/>
                <w:sz w:val="24"/>
                <w:szCs w:val="26"/>
              </w:rPr>
            </w:pPr>
            <w:r w:rsidRPr="0062398F">
              <w:rPr>
                <w:b w:val="0"/>
                <w:bCs/>
                <w:sz w:val="24"/>
                <w:szCs w:val="26"/>
              </w:rPr>
              <w:t>0,75</w:t>
            </w:r>
          </w:p>
        </w:tc>
        <w:tc>
          <w:tcPr>
            <w:tcW w:w="1586" w:type="dxa"/>
            <w:vAlign w:val="center"/>
          </w:tcPr>
          <w:p w14:paraId="2D6522A4"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r>
      <w:tr w:rsidR="0062398F" w:rsidRPr="0062398F" w14:paraId="4530F933" w14:textId="77777777" w:rsidTr="0062398F">
        <w:trPr>
          <w:trHeight w:val="227"/>
        </w:trPr>
        <w:tc>
          <w:tcPr>
            <w:tcW w:w="498" w:type="dxa"/>
            <w:vAlign w:val="center"/>
          </w:tcPr>
          <w:p w14:paraId="3287A3FE" w14:textId="77777777" w:rsidR="0062398F" w:rsidRPr="0062398F" w:rsidRDefault="0062398F" w:rsidP="0062398F">
            <w:pPr>
              <w:spacing w:after="0" w:line="240" w:lineRule="auto"/>
              <w:jc w:val="center"/>
              <w:rPr>
                <w:b w:val="0"/>
                <w:bCs/>
                <w:sz w:val="24"/>
                <w:szCs w:val="26"/>
              </w:rPr>
            </w:pPr>
            <w:r w:rsidRPr="0062398F">
              <w:rPr>
                <w:b w:val="0"/>
                <w:bCs/>
                <w:sz w:val="24"/>
                <w:szCs w:val="26"/>
              </w:rPr>
              <w:t>2</w:t>
            </w:r>
          </w:p>
        </w:tc>
        <w:tc>
          <w:tcPr>
            <w:tcW w:w="1765" w:type="dxa"/>
            <w:vAlign w:val="center"/>
          </w:tcPr>
          <w:p w14:paraId="18AB1594" w14:textId="77777777" w:rsidR="0062398F" w:rsidRPr="0062398F" w:rsidRDefault="0062398F" w:rsidP="0062398F">
            <w:pPr>
              <w:spacing w:after="0" w:line="240" w:lineRule="auto"/>
              <w:jc w:val="center"/>
              <w:rPr>
                <w:b w:val="0"/>
                <w:bCs/>
                <w:sz w:val="24"/>
                <w:szCs w:val="26"/>
              </w:rPr>
            </w:pPr>
            <w:r w:rsidRPr="0062398F">
              <w:rPr>
                <w:b w:val="0"/>
                <w:bCs/>
                <w:sz w:val="24"/>
                <w:szCs w:val="26"/>
              </w:rPr>
              <w:t>д. Кайбалы</w:t>
            </w:r>
          </w:p>
        </w:tc>
        <w:tc>
          <w:tcPr>
            <w:tcW w:w="2552" w:type="dxa"/>
            <w:vAlign w:val="center"/>
          </w:tcPr>
          <w:p w14:paraId="76677B1F" w14:textId="77777777" w:rsidR="0062398F" w:rsidRPr="0062398F" w:rsidRDefault="0062398F" w:rsidP="0062398F">
            <w:pPr>
              <w:spacing w:after="0" w:line="240" w:lineRule="auto"/>
              <w:jc w:val="center"/>
              <w:rPr>
                <w:b w:val="0"/>
                <w:bCs/>
                <w:sz w:val="24"/>
                <w:szCs w:val="26"/>
              </w:rPr>
            </w:pPr>
            <w:r w:rsidRPr="0062398F">
              <w:rPr>
                <w:b w:val="0"/>
                <w:bCs/>
                <w:sz w:val="24"/>
                <w:szCs w:val="26"/>
              </w:rPr>
              <w:t>Проспектный, 1 А</w:t>
            </w:r>
          </w:p>
        </w:tc>
        <w:tc>
          <w:tcPr>
            <w:tcW w:w="2454" w:type="dxa"/>
            <w:vAlign w:val="center"/>
          </w:tcPr>
          <w:p w14:paraId="7AEB427A" w14:textId="77777777" w:rsidR="0062398F" w:rsidRPr="0062398F" w:rsidRDefault="0062398F" w:rsidP="0062398F">
            <w:pPr>
              <w:spacing w:after="0" w:line="240" w:lineRule="auto"/>
              <w:jc w:val="center"/>
              <w:rPr>
                <w:b w:val="0"/>
                <w:bCs/>
                <w:sz w:val="24"/>
                <w:szCs w:val="26"/>
              </w:rPr>
            </w:pPr>
            <w:r w:rsidRPr="0062398F">
              <w:rPr>
                <w:b w:val="0"/>
                <w:bCs/>
                <w:sz w:val="24"/>
                <w:szCs w:val="26"/>
              </w:rPr>
              <w:t>53.657459 91.472920</w:t>
            </w:r>
          </w:p>
        </w:tc>
        <w:tc>
          <w:tcPr>
            <w:tcW w:w="2649" w:type="dxa"/>
            <w:vAlign w:val="center"/>
          </w:tcPr>
          <w:p w14:paraId="2E624A04" w14:textId="77777777" w:rsidR="0062398F" w:rsidRPr="0062398F" w:rsidRDefault="0062398F" w:rsidP="0062398F">
            <w:pPr>
              <w:spacing w:after="0" w:line="240" w:lineRule="auto"/>
              <w:jc w:val="center"/>
              <w:rPr>
                <w:b w:val="0"/>
                <w:bCs/>
                <w:sz w:val="24"/>
                <w:szCs w:val="26"/>
              </w:rPr>
            </w:pPr>
            <w:r w:rsidRPr="0062398F">
              <w:rPr>
                <w:b w:val="0"/>
                <w:bCs/>
                <w:sz w:val="24"/>
                <w:szCs w:val="26"/>
              </w:rPr>
              <w:t>Кайбальская средняя школа</w:t>
            </w:r>
          </w:p>
        </w:tc>
        <w:tc>
          <w:tcPr>
            <w:tcW w:w="2268" w:type="dxa"/>
            <w:vAlign w:val="center"/>
          </w:tcPr>
          <w:p w14:paraId="0BBE537F" w14:textId="77777777" w:rsidR="0062398F" w:rsidRPr="0062398F" w:rsidRDefault="0062398F" w:rsidP="0062398F">
            <w:pPr>
              <w:spacing w:after="0" w:line="240" w:lineRule="auto"/>
              <w:jc w:val="center"/>
              <w:rPr>
                <w:b w:val="0"/>
                <w:bCs/>
                <w:sz w:val="24"/>
                <w:szCs w:val="26"/>
              </w:rPr>
            </w:pPr>
          </w:p>
        </w:tc>
        <w:tc>
          <w:tcPr>
            <w:tcW w:w="1287" w:type="dxa"/>
            <w:vAlign w:val="center"/>
          </w:tcPr>
          <w:p w14:paraId="1F95F306"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c>
          <w:tcPr>
            <w:tcW w:w="1586" w:type="dxa"/>
            <w:vAlign w:val="center"/>
          </w:tcPr>
          <w:p w14:paraId="5698F662"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r>
      <w:tr w:rsidR="0062398F" w:rsidRPr="0062398F" w14:paraId="268943DF" w14:textId="77777777" w:rsidTr="0062398F">
        <w:trPr>
          <w:trHeight w:val="227"/>
        </w:trPr>
        <w:tc>
          <w:tcPr>
            <w:tcW w:w="498" w:type="dxa"/>
            <w:vAlign w:val="center"/>
          </w:tcPr>
          <w:p w14:paraId="02D4ED14" w14:textId="77777777" w:rsidR="0062398F" w:rsidRPr="0062398F" w:rsidRDefault="0062398F" w:rsidP="0062398F">
            <w:pPr>
              <w:spacing w:after="0" w:line="240" w:lineRule="auto"/>
              <w:jc w:val="center"/>
              <w:rPr>
                <w:b w:val="0"/>
                <w:bCs/>
                <w:sz w:val="24"/>
                <w:szCs w:val="26"/>
              </w:rPr>
            </w:pPr>
            <w:r w:rsidRPr="0062398F">
              <w:rPr>
                <w:b w:val="0"/>
                <w:bCs/>
                <w:sz w:val="24"/>
                <w:szCs w:val="26"/>
              </w:rPr>
              <w:lastRenderedPageBreak/>
              <w:t>2</w:t>
            </w:r>
          </w:p>
        </w:tc>
        <w:tc>
          <w:tcPr>
            <w:tcW w:w="1765" w:type="dxa"/>
            <w:vAlign w:val="center"/>
          </w:tcPr>
          <w:p w14:paraId="3D97B9AF" w14:textId="77777777" w:rsidR="0062398F" w:rsidRPr="0062398F" w:rsidRDefault="0062398F" w:rsidP="0062398F">
            <w:pPr>
              <w:spacing w:after="0" w:line="240" w:lineRule="auto"/>
              <w:jc w:val="center"/>
              <w:rPr>
                <w:b w:val="0"/>
                <w:bCs/>
                <w:sz w:val="24"/>
                <w:szCs w:val="26"/>
              </w:rPr>
            </w:pPr>
            <w:r w:rsidRPr="0062398F">
              <w:rPr>
                <w:b w:val="0"/>
                <w:bCs/>
                <w:sz w:val="24"/>
                <w:szCs w:val="26"/>
              </w:rPr>
              <w:t>д. Кайбалы</w:t>
            </w:r>
          </w:p>
        </w:tc>
        <w:tc>
          <w:tcPr>
            <w:tcW w:w="2552" w:type="dxa"/>
            <w:vAlign w:val="center"/>
          </w:tcPr>
          <w:p w14:paraId="00BB48DF" w14:textId="77777777" w:rsidR="0062398F" w:rsidRPr="0062398F" w:rsidRDefault="0062398F" w:rsidP="0062398F">
            <w:pPr>
              <w:spacing w:after="0" w:line="240" w:lineRule="auto"/>
              <w:jc w:val="center"/>
              <w:rPr>
                <w:b w:val="0"/>
                <w:bCs/>
                <w:sz w:val="24"/>
                <w:szCs w:val="26"/>
              </w:rPr>
            </w:pPr>
            <w:r w:rsidRPr="0062398F">
              <w:rPr>
                <w:b w:val="0"/>
                <w:bCs/>
                <w:sz w:val="24"/>
                <w:szCs w:val="26"/>
              </w:rPr>
              <w:t>Проспектный, 2 В</w:t>
            </w:r>
          </w:p>
        </w:tc>
        <w:tc>
          <w:tcPr>
            <w:tcW w:w="2454" w:type="dxa"/>
            <w:vAlign w:val="center"/>
          </w:tcPr>
          <w:p w14:paraId="2BE73269" w14:textId="77777777" w:rsidR="0062398F" w:rsidRPr="0062398F" w:rsidRDefault="0062398F" w:rsidP="0062398F">
            <w:pPr>
              <w:spacing w:after="0" w:line="240" w:lineRule="auto"/>
              <w:jc w:val="center"/>
              <w:rPr>
                <w:b w:val="0"/>
                <w:bCs/>
                <w:sz w:val="24"/>
                <w:szCs w:val="26"/>
              </w:rPr>
            </w:pPr>
            <w:r w:rsidRPr="0062398F">
              <w:rPr>
                <w:b w:val="0"/>
                <w:bCs/>
                <w:sz w:val="24"/>
                <w:szCs w:val="26"/>
              </w:rPr>
              <w:t>53.656902 91.471995</w:t>
            </w:r>
          </w:p>
        </w:tc>
        <w:tc>
          <w:tcPr>
            <w:tcW w:w="2649" w:type="dxa"/>
            <w:vAlign w:val="center"/>
          </w:tcPr>
          <w:p w14:paraId="5F859DBE" w14:textId="77777777" w:rsidR="0062398F" w:rsidRPr="0062398F" w:rsidRDefault="0062398F" w:rsidP="0062398F">
            <w:pPr>
              <w:spacing w:after="0" w:line="240" w:lineRule="auto"/>
              <w:jc w:val="center"/>
              <w:rPr>
                <w:b w:val="0"/>
                <w:bCs/>
                <w:sz w:val="24"/>
                <w:szCs w:val="26"/>
              </w:rPr>
            </w:pPr>
            <w:r w:rsidRPr="0062398F">
              <w:rPr>
                <w:b w:val="0"/>
                <w:bCs/>
                <w:sz w:val="24"/>
                <w:szCs w:val="26"/>
              </w:rPr>
              <w:t>Кайбальский детский сад «Солнышко»</w:t>
            </w:r>
          </w:p>
        </w:tc>
        <w:tc>
          <w:tcPr>
            <w:tcW w:w="2268" w:type="dxa"/>
            <w:vAlign w:val="center"/>
          </w:tcPr>
          <w:p w14:paraId="24015ED3" w14:textId="77777777" w:rsidR="0062398F" w:rsidRPr="0062398F" w:rsidRDefault="0062398F" w:rsidP="0062398F">
            <w:pPr>
              <w:spacing w:after="0" w:line="240" w:lineRule="auto"/>
              <w:jc w:val="center"/>
              <w:rPr>
                <w:b w:val="0"/>
                <w:bCs/>
                <w:sz w:val="24"/>
                <w:szCs w:val="26"/>
              </w:rPr>
            </w:pPr>
          </w:p>
        </w:tc>
        <w:tc>
          <w:tcPr>
            <w:tcW w:w="1287" w:type="dxa"/>
            <w:vAlign w:val="center"/>
          </w:tcPr>
          <w:p w14:paraId="639F89E2"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c>
          <w:tcPr>
            <w:tcW w:w="1586" w:type="dxa"/>
            <w:vAlign w:val="center"/>
          </w:tcPr>
          <w:p w14:paraId="7A799D02" w14:textId="77777777" w:rsidR="0062398F" w:rsidRPr="0062398F" w:rsidRDefault="0062398F" w:rsidP="0062398F">
            <w:pPr>
              <w:spacing w:after="0" w:line="240" w:lineRule="auto"/>
              <w:jc w:val="center"/>
              <w:rPr>
                <w:b w:val="0"/>
                <w:bCs/>
                <w:sz w:val="24"/>
                <w:szCs w:val="26"/>
              </w:rPr>
            </w:pPr>
            <w:r w:rsidRPr="0062398F">
              <w:rPr>
                <w:b w:val="0"/>
                <w:bCs/>
                <w:sz w:val="24"/>
                <w:szCs w:val="26"/>
              </w:rPr>
              <w:t>1</w:t>
            </w:r>
          </w:p>
        </w:tc>
      </w:tr>
    </w:tbl>
    <w:p w14:paraId="52B87F0D" w14:textId="75AAF7CB" w:rsidR="0062398F" w:rsidRPr="00864A7F" w:rsidRDefault="0062398F" w:rsidP="009067EF">
      <w:pPr>
        <w:pStyle w:val="affb"/>
        <w:rPr>
          <w:noProof/>
          <w:highlight w:val="yellow"/>
        </w:rPr>
        <w:sectPr w:rsidR="0062398F" w:rsidRPr="00864A7F" w:rsidSect="009067EF">
          <w:pgSz w:w="16838" w:h="11906" w:orient="landscape"/>
          <w:pgMar w:top="1699" w:right="1138" w:bottom="850" w:left="1138" w:header="706" w:footer="706" w:gutter="0"/>
          <w:cols w:space="708"/>
          <w:docGrid w:linePitch="382"/>
        </w:sectPr>
      </w:pPr>
    </w:p>
    <w:p w14:paraId="55D4791F" w14:textId="22A2C149" w:rsidR="003337F7" w:rsidRPr="0012502F" w:rsidRDefault="003337F7" w:rsidP="00EA719F">
      <w:pPr>
        <w:pStyle w:val="32"/>
        <w:numPr>
          <w:ilvl w:val="2"/>
          <w:numId w:val="3"/>
        </w:numPr>
        <w:rPr>
          <w:rFonts w:eastAsia="Times New Roman"/>
          <w:lang w:eastAsia="ru-RU"/>
        </w:rPr>
      </w:pPr>
      <w:bookmarkStart w:id="135" w:name="_Toc72226789"/>
      <w:bookmarkStart w:id="136" w:name="_Toc84590484"/>
      <w:r w:rsidRPr="0012502F">
        <w:lastRenderedPageBreak/>
        <w:t>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bookmarkEnd w:id="135"/>
      <w:bookmarkEnd w:id="136"/>
    </w:p>
    <w:p w14:paraId="31EB014D" w14:textId="77777777" w:rsidR="0012502F" w:rsidRDefault="0012502F" w:rsidP="0012502F">
      <w:pPr>
        <w:pStyle w:val="b3"/>
      </w:pPr>
      <w:r>
        <w:t>Согласно Схеме обращения с отходами Республики Хакасия, утвержденной от 21.12.2020 № 010-1948-пр (раздел 5), на территории Белоярского сельсовета отсутствуют 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p>
    <w:p w14:paraId="158CCBA8" w14:textId="463B0BD0" w:rsidR="003337F7" w:rsidRPr="00864A7F" w:rsidRDefault="0012502F" w:rsidP="0012502F">
      <w:pPr>
        <w:pStyle w:val="b3"/>
        <w:rPr>
          <w:highlight w:val="yellow"/>
        </w:rPr>
      </w:pPr>
      <w:r>
        <w:t>Сведения о ближайших полигонах к Белоярскому сельсовету представлены в таблице 3.8.4-1.</w:t>
      </w:r>
    </w:p>
    <w:p w14:paraId="7B2101E2" w14:textId="77777777" w:rsidR="00623788" w:rsidRDefault="00623788" w:rsidP="00EA719F">
      <w:pPr>
        <w:pStyle w:val="b3"/>
        <w:rPr>
          <w:highlight w:val="yellow"/>
        </w:rPr>
        <w:sectPr w:rsidR="00623788" w:rsidSect="002C720A">
          <w:pgSz w:w="11906" w:h="16838"/>
          <w:pgMar w:top="1134" w:right="850" w:bottom="1134" w:left="1701" w:header="708" w:footer="708" w:gutter="0"/>
          <w:cols w:space="708"/>
          <w:docGrid w:linePitch="382"/>
        </w:sectPr>
      </w:pPr>
    </w:p>
    <w:p w14:paraId="60807254" w14:textId="0B6D5642" w:rsidR="00623788" w:rsidRPr="00A51DDB" w:rsidRDefault="00623788" w:rsidP="00623788">
      <w:pPr>
        <w:pStyle w:val="afff0"/>
        <w:rPr>
          <w:lang w:val="ru-RU"/>
        </w:rPr>
      </w:pPr>
      <w:r w:rsidRPr="00A51DDB">
        <w:lastRenderedPageBreak/>
        <w:t xml:space="preserve">Таблица </w:t>
      </w:r>
      <w:r w:rsidRPr="00A51DDB">
        <w:rPr>
          <w:lang w:val="ru-RU"/>
        </w:rPr>
        <w:t>3.</w:t>
      </w:r>
      <w:r>
        <w:rPr>
          <w:lang w:val="ru-RU"/>
        </w:rPr>
        <w:t>8</w:t>
      </w:r>
      <w:r w:rsidRPr="00A51DDB">
        <w:rPr>
          <w:lang w:val="ru-RU"/>
        </w:rPr>
        <w:t>.4-1</w:t>
      </w:r>
    </w:p>
    <w:p w14:paraId="3AAEDFC0" w14:textId="77777777" w:rsidR="00623788" w:rsidRPr="00A51DDB" w:rsidRDefault="00623788" w:rsidP="00623788">
      <w:pPr>
        <w:pStyle w:val="b3"/>
      </w:pPr>
    </w:p>
    <w:p w14:paraId="7FF4994F" w14:textId="77777777" w:rsidR="00623788" w:rsidRDefault="00623788" w:rsidP="00623788">
      <w:pPr>
        <w:pStyle w:val="afff2"/>
      </w:pPr>
      <w:r w:rsidRPr="00A51DDB">
        <w:t>Реестр действующих объектов по размещению отходов, в том числе твердых коммунальных отходов, на территории Республики Хакасия, включенных в государственный реестр объектов размещения отходов</w:t>
      </w:r>
    </w:p>
    <w:p w14:paraId="56E8E401" w14:textId="77777777" w:rsidR="00623788" w:rsidRDefault="00623788" w:rsidP="00623788">
      <w:pPr>
        <w:pStyle w:val="afff2"/>
        <w:jc w:val="left"/>
      </w:pPr>
    </w:p>
    <w:tbl>
      <w:tblPr>
        <w:tblStyle w:val="afc"/>
        <w:tblW w:w="5000" w:type="pct"/>
        <w:tblLook w:val="04A0" w:firstRow="1" w:lastRow="0" w:firstColumn="1" w:lastColumn="0" w:noHBand="0" w:noVBand="1"/>
      </w:tblPr>
      <w:tblGrid>
        <w:gridCol w:w="981"/>
        <w:gridCol w:w="1639"/>
        <w:gridCol w:w="2048"/>
        <w:gridCol w:w="1177"/>
        <w:gridCol w:w="1173"/>
        <w:gridCol w:w="1334"/>
        <w:gridCol w:w="2112"/>
        <w:gridCol w:w="1173"/>
        <w:gridCol w:w="1226"/>
        <w:gridCol w:w="801"/>
        <w:gridCol w:w="896"/>
      </w:tblGrid>
      <w:tr w:rsidR="00623788" w:rsidRPr="005D06DA" w14:paraId="4CC7AAAA" w14:textId="77777777" w:rsidTr="00623788">
        <w:trPr>
          <w:trHeight w:val="2437"/>
          <w:tblHeader/>
        </w:trPr>
        <w:tc>
          <w:tcPr>
            <w:tcW w:w="1026" w:type="dxa"/>
            <w:tcBorders>
              <w:top w:val="single" w:sz="4" w:space="0" w:color="auto"/>
              <w:left w:val="single" w:sz="4" w:space="0" w:color="auto"/>
              <w:bottom w:val="single" w:sz="4" w:space="0" w:color="auto"/>
              <w:right w:val="single" w:sz="4" w:space="0" w:color="auto"/>
            </w:tcBorders>
            <w:vAlign w:val="center"/>
            <w:hideMark/>
          </w:tcPr>
          <w:p w14:paraId="19FD62CF" w14:textId="77777777" w:rsidR="00623788" w:rsidRPr="005D06DA" w:rsidRDefault="00623788" w:rsidP="007D7CE8">
            <w:pPr>
              <w:pStyle w:val="afa"/>
              <w:rPr>
                <w:b/>
                <w:bCs w:val="0"/>
                <w:szCs w:val="24"/>
                <w:lang w:eastAsia="ru-RU"/>
              </w:rPr>
            </w:pPr>
            <w:r w:rsidRPr="005D06DA">
              <w:rPr>
                <w:b/>
                <w:bCs w:val="0"/>
                <w:szCs w:val="24"/>
                <w:lang w:eastAsia="ru-RU"/>
              </w:rPr>
              <w:t>№ объекта</w:t>
            </w:r>
          </w:p>
        </w:tc>
        <w:tc>
          <w:tcPr>
            <w:tcW w:w="1723" w:type="dxa"/>
            <w:tcBorders>
              <w:top w:val="single" w:sz="4" w:space="0" w:color="auto"/>
              <w:left w:val="single" w:sz="4" w:space="0" w:color="auto"/>
              <w:bottom w:val="single" w:sz="4" w:space="0" w:color="auto"/>
              <w:right w:val="single" w:sz="4" w:space="0" w:color="auto"/>
            </w:tcBorders>
            <w:vAlign w:val="center"/>
            <w:hideMark/>
          </w:tcPr>
          <w:p w14:paraId="28C46F99" w14:textId="77777777" w:rsidR="00623788" w:rsidRPr="005D06DA" w:rsidRDefault="00623788" w:rsidP="007D7CE8">
            <w:pPr>
              <w:pStyle w:val="afa"/>
              <w:rPr>
                <w:b/>
                <w:bCs w:val="0"/>
                <w:szCs w:val="24"/>
                <w:lang w:eastAsia="ru-RU"/>
              </w:rPr>
            </w:pPr>
            <w:r w:rsidRPr="005D06DA">
              <w:rPr>
                <w:b/>
                <w:bCs w:val="0"/>
                <w:szCs w:val="24"/>
                <w:lang w:eastAsia="ru-RU"/>
              </w:rPr>
              <w:t>Наименование ОРО</w:t>
            </w:r>
          </w:p>
        </w:tc>
        <w:tc>
          <w:tcPr>
            <w:tcW w:w="2155" w:type="dxa"/>
            <w:tcBorders>
              <w:top w:val="single" w:sz="4" w:space="0" w:color="auto"/>
              <w:left w:val="single" w:sz="4" w:space="0" w:color="auto"/>
              <w:bottom w:val="single" w:sz="4" w:space="0" w:color="auto"/>
              <w:right w:val="single" w:sz="4" w:space="0" w:color="auto"/>
            </w:tcBorders>
            <w:vAlign w:val="center"/>
            <w:hideMark/>
          </w:tcPr>
          <w:p w14:paraId="12FA169A" w14:textId="77777777" w:rsidR="00623788" w:rsidRPr="005D06DA" w:rsidRDefault="00623788" w:rsidP="007D7CE8">
            <w:pPr>
              <w:pStyle w:val="afa"/>
              <w:rPr>
                <w:b/>
                <w:bCs w:val="0"/>
                <w:szCs w:val="24"/>
                <w:lang w:eastAsia="ru-RU"/>
              </w:rPr>
            </w:pPr>
            <w:r w:rsidRPr="005D06DA">
              <w:rPr>
                <w:b/>
                <w:bCs w:val="0"/>
                <w:szCs w:val="24"/>
                <w:lang w:eastAsia="ru-RU"/>
              </w:rPr>
              <w:t>Эксплуатирующая организация</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F41D981" w14:textId="77777777" w:rsidR="00623788" w:rsidRPr="005D06DA" w:rsidRDefault="00623788" w:rsidP="007D7CE8">
            <w:pPr>
              <w:pStyle w:val="afa"/>
              <w:rPr>
                <w:b/>
                <w:bCs w:val="0"/>
                <w:szCs w:val="24"/>
                <w:lang w:eastAsia="ru-RU"/>
              </w:rPr>
            </w:pPr>
            <w:r w:rsidRPr="005D06DA">
              <w:rPr>
                <w:b/>
                <w:bCs w:val="0"/>
                <w:szCs w:val="24"/>
                <w:lang w:eastAsia="ru-RU"/>
              </w:rPr>
              <w:t>Приказ</w:t>
            </w:r>
          </w:p>
        </w:tc>
        <w:tc>
          <w:tcPr>
            <w:tcW w:w="1229" w:type="dxa"/>
            <w:tcBorders>
              <w:top w:val="single" w:sz="4" w:space="0" w:color="auto"/>
              <w:left w:val="single" w:sz="4" w:space="0" w:color="auto"/>
              <w:bottom w:val="single" w:sz="4" w:space="0" w:color="auto"/>
              <w:right w:val="single" w:sz="4" w:space="0" w:color="auto"/>
            </w:tcBorders>
            <w:textDirection w:val="btLr"/>
            <w:vAlign w:val="center"/>
            <w:hideMark/>
          </w:tcPr>
          <w:p w14:paraId="3C41EF3F" w14:textId="77777777" w:rsidR="00623788" w:rsidRPr="005D06DA" w:rsidRDefault="00623788" w:rsidP="007D7CE8">
            <w:pPr>
              <w:pStyle w:val="afa"/>
              <w:rPr>
                <w:b/>
                <w:bCs w:val="0"/>
                <w:szCs w:val="24"/>
                <w:lang w:eastAsia="ru-RU"/>
              </w:rPr>
            </w:pPr>
            <w:r w:rsidRPr="005D06DA">
              <w:rPr>
                <w:b/>
                <w:bCs w:val="0"/>
                <w:szCs w:val="24"/>
                <w:lang w:eastAsia="ru-RU"/>
              </w:rPr>
              <w:t>Лицензия на осуществление деятельности</w:t>
            </w:r>
          </w:p>
        </w:tc>
        <w:tc>
          <w:tcPr>
            <w:tcW w:w="1399" w:type="dxa"/>
            <w:tcBorders>
              <w:top w:val="single" w:sz="4" w:space="0" w:color="auto"/>
              <w:left w:val="single" w:sz="4" w:space="0" w:color="auto"/>
              <w:bottom w:val="single" w:sz="4" w:space="0" w:color="auto"/>
              <w:right w:val="single" w:sz="4" w:space="0" w:color="auto"/>
            </w:tcBorders>
            <w:textDirection w:val="btLr"/>
            <w:vAlign w:val="center"/>
            <w:hideMark/>
          </w:tcPr>
          <w:p w14:paraId="4884255E" w14:textId="77777777" w:rsidR="00623788" w:rsidRPr="005D06DA" w:rsidRDefault="00623788" w:rsidP="007D7CE8">
            <w:pPr>
              <w:pStyle w:val="afa"/>
              <w:rPr>
                <w:b/>
                <w:bCs w:val="0"/>
                <w:szCs w:val="24"/>
                <w:lang w:eastAsia="ru-RU"/>
              </w:rPr>
            </w:pPr>
            <w:r w:rsidRPr="005D06DA">
              <w:rPr>
                <w:b/>
                <w:bCs w:val="0"/>
                <w:szCs w:val="24"/>
                <w:lang w:eastAsia="ru-RU"/>
              </w:rPr>
              <w:t>Сведения о наличии согласованной в установленном порядке санитарно-защитной зоне</w:t>
            </w:r>
          </w:p>
        </w:tc>
        <w:tc>
          <w:tcPr>
            <w:tcW w:w="2223" w:type="dxa"/>
            <w:tcBorders>
              <w:top w:val="single" w:sz="4" w:space="0" w:color="auto"/>
              <w:left w:val="single" w:sz="4" w:space="0" w:color="auto"/>
              <w:bottom w:val="single" w:sz="4" w:space="0" w:color="auto"/>
              <w:right w:val="single" w:sz="4" w:space="0" w:color="auto"/>
            </w:tcBorders>
            <w:textDirection w:val="btLr"/>
            <w:vAlign w:val="center"/>
            <w:hideMark/>
          </w:tcPr>
          <w:p w14:paraId="109A6D0E" w14:textId="77777777" w:rsidR="00623788" w:rsidRPr="005D06DA" w:rsidRDefault="00623788" w:rsidP="007D7CE8">
            <w:pPr>
              <w:pStyle w:val="afa"/>
              <w:rPr>
                <w:b/>
                <w:bCs w:val="0"/>
                <w:szCs w:val="24"/>
                <w:lang w:eastAsia="ru-RU"/>
              </w:rPr>
            </w:pPr>
            <w:r w:rsidRPr="005D06DA">
              <w:rPr>
                <w:b/>
                <w:bCs w:val="0"/>
                <w:szCs w:val="24"/>
                <w:lang w:eastAsia="ru-RU"/>
              </w:rPr>
              <w:t>Сведения о наличии государственной экологической экспертизы проектной документации</w:t>
            </w:r>
          </w:p>
        </w:tc>
        <w:tc>
          <w:tcPr>
            <w:tcW w:w="1229" w:type="dxa"/>
            <w:tcBorders>
              <w:top w:val="single" w:sz="4" w:space="0" w:color="auto"/>
              <w:left w:val="single" w:sz="4" w:space="0" w:color="auto"/>
              <w:bottom w:val="single" w:sz="4" w:space="0" w:color="auto"/>
              <w:right w:val="single" w:sz="4" w:space="0" w:color="auto"/>
            </w:tcBorders>
            <w:textDirection w:val="btLr"/>
            <w:vAlign w:val="center"/>
            <w:hideMark/>
          </w:tcPr>
          <w:p w14:paraId="0F5666C4" w14:textId="77777777" w:rsidR="00623788" w:rsidRPr="005D06DA" w:rsidRDefault="00623788" w:rsidP="007D7CE8">
            <w:pPr>
              <w:pStyle w:val="afa"/>
              <w:rPr>
                <w:b/>
                <w:bCs w:val="0"/>
                <w:szCs w:val="24"/>
                <w:lang w:eastAsia="ru-RU"/>
              </w:rPr>
            </w:pPr>
            <w:r w:rsidRPr="005D06DA">
              <w:rPr>
                <w:b/>
                <w:bCs w:val="0"/>
                <w:szCs w:val="24"/>
                <w:lang w:eastAsia="ru-RU"/>
              </w:rPr>
              <w:t>Проектная мощность, т</w:t>
            </w:r>
          </w:p>
        </w:tc>
        <w:tc>
          <w:tcPr>
            <w:tcW w:w="1286" w:type="dxa"/>
            <w:tcBorders>
              <w:top w:val="single" w:sz="4" w:space="0" w:color="auto"/>
              <w:left w:val="single" w:sz="4" w:space="0" w:color="auto"/>
              <w:bottom w:val="single" w:sz="4" w:space="0" w:color="auto"/>
              <w:right w:val="single" w:sz="4" w:space="0" w:color="auto"/>
            </w:tcBorders>
            <w:textDirection w:val="btLr"/>
            <w:vAlign w:val="center"/>
            <w:hideMark/>
          </w:tcPr>
          <w:p w14:paraId="00B114EB" w14:textId="77777777" w:rsidR="00623788" w:rsidRPr="005D06DA" w:rsidRDefault="00623788" w:rsidP="007D7CE8">
            <w:pPr>
              <w:pStyle w:val="afa"/>
              <w:rPr>
                <w:b/>
                <w:bCs w:val="0"/>
                <w:szCs w:val="24"/>
                <w:lang w:eastAsia="ru-RU"/>
              </w:rPr>
            </w:pPr>
            <w:r w:rsidRPr="005D06DA">
              <w:rPr>
                <w:b/>
                <w:bCs w:val="0"/>
                <w:szCs w:val="24"/>
                <w:lang w:eastAsia="ru-RU"/>
              </w:rPr>
              <w:t>Остаточная мощность, т</w:t>
            </w:r>
          </w:p>
        </w:tc>
        <w:tc>
          <w:tcPr>
            <w:tcW w:w="835" w:type="dxa"/>
            <w:tcBorders>
              <w:top w:val="single" w:sz="4" w:space="0" w:color="auto"/>
              <w:left w:val="single" w:sz="4" w:space="0" w:color="auto"/>
              <w:bottom w:val="single" w:sz="4" w:space="0" w:color="auto"/>
              <w:right w:val="single" w:sz="4" w:space="0" w:color="auto"/>
            </w:tcBorders>
            <w:textDirection w:val="btLr"/>
            <w:vAlign w:val="center"/>
            <w:hideMark/>
          </w:tcPr>
          <w:p w14:paraId="247C3930" w14:textId="77777777" w:rsidR="00623788" w:rsidRPr="005D06DA" w:rsidRDefault="00623788" w:rsidP="007D7CE8">
            <w:pPr>
              <w:pStyle w:val="afa"/>
              <w:rPr>
                <w:b/>
                <w:bCs w:val="0"/>
                <w:szCs w:val="24"/>
                <w:lang w:eastAsia="ru-RU"/>
              </w:rPr>
            </w:pPr>
            <w:r w:rsidRPr="005D06DA">
              <w:rPr>
                <w:b/>
                <w:bCs w:val="0"/>
                <w:szCs w:val="24"/>
                <w:lang w:eastAsia="ru-RU"/>
              </w:rPr>
              <w:t>Площадь, га</w:t>
            </w:r>
          </w:p>
        </w:tc>
        <w:tc>
          <w:tcPr>
            <w:tcW w:w="936" w:type="dxa"/>
            <w:tcBorders>
              <w:top w:val="single" w:sz="4" w:space="0" w:color="auto"/>
              <w:left w:val="single" w:sz="4" w:space="0" w:color="auto"/>
              <w:bottom w:val="single" w:sz="4" w:space="0" w:color="auto"/>
              <w:right w:val="single" w:sz="4" w:space="0" w:color="auto"/>
            </w:tcBorders>
            <w:textDirection w:val="btLr"/>
            <w:vAlign w:val="center"/>
            <w:hideMark/>
          </w:tcPr>
          <w:p w14:paraId="4CAABAA8" w14:textId="77777777" w:rsidR="00623788" w:rsidRPr="005D06DA" w:rsidRDefault="00623788" w:rsidP="007D7CE8">
            <w:pPr>
              <w:pStyle w:val="afa"/>
              <w:rPr>
                <w:b/>
                <w:bCs w:val="0"/>
                <w:szCs w:val="24"/>
                <w:lang w:eastAsia="ru-RU"/>
              </w:rPr>
            </w:pPr>
            <w:r w:rsidRPr="005D06DA">
              <w:rPr>
                <w:b/>
                <w:bCs w:val="0"/>
                <w:szCs w:val="24"/>
                <w:lang w:eastAsia="ru-RU"/>
              </w:rPr>
              <w:t>Срок действия</w:t>
            </w:r>
          </w:p>
        </w:tc>
      </w:tr>
      <w:tr w:rsidR="00623788" w:rsidRPr="005D06DA" w14:paraId="321DE3EF" w14:textId="77777777" w:rsidTr="00623788">
        <w:trPr>
          <w:cantSplit/>
          <w:trHeight w:val="20"/>
        </w:trPr>
        <w:tc>
          <w:tcPr>
            <w:tcW w:w="15274" w:type="dxa"/>
            <w:gridSpan w:val="11"/>
            <w:tcBorders>
              <w:top w:val="single" w:sz="4" w:space="0" w:color="auto"/>
              <w:left w:val="single" w:sz="4" w:space="0" w:color="auto"/>
              <w:bottom w:val="single" w:sz="4" w:space="0" w:color="auto"/>
              <w:right w:val="single" w:sz="4" w:space="0" w:color="auto"/>
            </w:tcBorders>
            <w:noWrap/>
            <w:vAlign w:val="center"/>
            <w:hideMark/>
          </w:tcPr>
          <w:p w14:paraId="22EB2602" w14:textId="77777777" w:rsidR="00623788" w:rsidRPr="005D06DA" w:rsidRDefault="00623788" w:rsidP="007D7CE8">
            <w:pPr>
              <w:pStyle w:val="afa"/>
              <w:rPr>
                <w:szCs w:val="24"/>
                <w:lang w:eastAsia="ru-RU"/>
              </w:rPr>
            </w:pPr>
            <w:r w:rsidRPr="004A009A">
              <w:rPr>
                <w:i/>
                <w:iCs/>
                <w:szCs w:val="24"/>
                <w:lang w:eastAsia="ru-RU"/>
              </w:rPr>
              <w:t>Промышленные ОРО</w:t>
            </w:r>
          </w:p>
        </w:tc>
      </w:tr>
      <w:tr w:rsidR="00623788" w:rsidRPr="00320C0E" w14:paraId="178B006D" w14:textId="77777777" w:rsidTr="00623788">
        <w:trPr>
          <w:cantSplit/>
          <w:trHeight w:val="20"/>
        </w:trPr>
        <w:tc>
          <w:tcPr>
            <w:tcW w:w="1026" w:type="dxa"/>
            <w:shd w:val="clear" w:color="auto" w:fill="auto"/>
            <w:textDirection w:val="btLr"/>
            <w:vAlign w:val="center"/>
            <w:hideMark/>
          </w:tcPr>
          <w:p w14:paraId="3FBE0D0F" w14:textId="77777777" w:rsidR="00623788" w:rsidRPr="00320C0E" w:rsidRDefault="00623788" w:rsidP="007D7CE8">
            <w:pPr>
              <w:pStyle w:val="afa"/>
              <w:rPr>
                <w:szCs w:val="24"/>
                <w:lang w:eastAsia="ru-RU"/>
              </w:rPr>
            </w:pPr>
            <w:r w:rsidRPr="00320C0E">
              <w:rPr>
                <w:szCs w:val="24"/>
              </w:rPr>
              <w:t>19-00009-З-00479-010814</w:t>
            </w:r>
          </w:p>
        </w:tc>
        <w:tc>
          <w:tcPr>
            <w:tcW w:w="1723" w:type="dxa"/>
            <w:shd w:val="clear" w:color="auto" w:fill="auto"/>
            <w:vAlign w:val="center"/>
            <w:hideMark/>
          </w:tcPr>
          <w:p w14:paraId="7907CBFE" w14:textId="77777777" w:rsidR="00623788" w:rsidRPr="00320C0E" w:rsidRDefault="00623788" w:rsidP="007D7CE8">
            <w:pPr>
              <w:pStyle w:val="afa"/>
              <w:rPr>
                <w:szCs w:val="24"/>
                <w:lang w:eastAsia="ru-RU"/>
              </w:rPr>
            </w:pPr>
            <w:r w:rsidRPr="00320C0E">
              <w:rPr>
                <w:szCs w:val="24"/>
              </w:rPr>
              <w:t>Внешний отвал участка № 4</w:t>
            </w:r>
          </w:p>
        </w:tc>
        <w:tc>
          <w:tcPr>
            <w:tcW w:w="2155" w:type="dxa"/>
            <w:shd w:val="clear" w:color="auto" w:fill="auto"/>
            <w:vAlign w:val="center"/>
            <w:hideMark/>
          </w:tcPr>
          <w:p w14:paraId="3B29BD6B" w14:textId="77777777" w:rsidR="00623788" w:rsidRPr="00320C0E" w:rsidRDefault="00623788" w:rsidP="007D7CE8">
            <w:pPr>
              <w:pStyle w:val="afa"/>
              <w:rPr>
                <w:szCs w:val="24"/>
                <w:lang w:eastAsia="ru-RU"/>
              </w:rPr>
            </w:pPr>
            <w:r w:rsidRPr="00320C0E">
              <w:rPr>
                <w:szCs w:val="24"/>
              </w:rPr>
              <w:t>АО «Разрез Изыхский», 655650, Республика Хакасия, Алтайский район, с. Белый Яр</w:t>
            </w:r>
          </w:p>
        </w:tc>
        <w:tc>
          <w:tcPr>
            <w:tcW w:w="1233" w:type="dxa"/>
            <w:vAlign w:val="center"/>
            <w:hideMark/>
          </w:tcPr>
          <w:p w14:paraId="4B548C4F" w14:textId="77777777" w:rsidR="00623788" w:rsidRPr="00320C0E" w:rsidRDefault="00790931" w:rsidP="007D7CE8">
            <w:pPr>
              <w:pStyle w:val="afa"/>
              <w:rPr>
                <w:rStyle w:val="ae"/>
                <w:color w:val="auto"/>
                <w:szCs w:val="24"/>
              </w:rPr>
            </w:pPr>
            <w:hyperlink r:id="rId17" w:tgtFrame="_blank" w:history="1">
              <w:r w:rsidR="00623788" w:rsidRPr="00320C0E">
                <w:rPr>
                  <w:rStyle w:val="ae"/>
                  <w:color w:val="auto"/>
                  <w:szCs w:val="24"/>
                </w:rPr>
                <w:t>№ 479 от 01.08.2014</w:t>
              </w:r>
            </w:hyperlink>
          </w:p>
          <w:p w14:paraId="059795C2" w14:textId="77777777" w:rsidR="00623788" w:rsidRPr="00320C0E" w:rsidRDefault="00623788" w:rsidP="007D7CE8">
            <w:pPr>
              <w:pStyle w:val="afa"/>
              <w:rPr>
                <w:szCs w:val="24"/>
              </w:rPr>
            </w:pPr>
            <w:r w:rsidRPr="00320C0E">
              <w:rPr>
                <w:rStyle w:val="ae"/>
                <w:color w:val="auto"/>
                <w:szCs w:val="24"/>
              </w:rPr>
              <w:t xml:space="preserve">изменения </w:t>
            </w:r>
            <w:r w:rsidRPr="00320C0E">
              <w:rPr>
                <w:szCs w:val="24"/>
              </w:rPr>
              <w:t xml:space="preserve">Приказ </w:t>
            </w:r>
            <w:r w:rsidRPr="00320C0E">
              <w:rPr>
                <w:szCs w:val="24"/>
              </w:rPr>
              <w:br/>
              <w:t>№ 651 от 21.10.2019</w:t>
            </w:r>
          </w:p>
        </w:tc>
        <w:tc>
          <w:tcPr>
            <w:tcW w:w="1229" w:type="dxa"/>
            <w:vAlign w:val="center"/>
            <w:hideMark/>
          </w:tcPr>
          <w:p w14:paraId="2358EBE6" w14:textId="77777777" w:rsidR="00623788" w:rsidRPr="00320C0E" w:rsidRDefault="00623788" w:rsidP="007D7CE8">
            <w:pPr>
              <w:pStyle w:val="afa"/>
              <w:rPr>
                <w:szCs w:val="24"/>
                <w:lang w:eastAsia="ru-RU"/>
              </w:rPr>
            </w:pPr>
            <w:r w:rsidRPr="00320C0E">
              <w:rPr>
                <w:szCs w:val="24"/>
              </w:rPr>
              <w:t>ОРО 5 класса, не требуется</w:t>
            </w:r>
          </w:p>
        </w:tc>
        <w:tc>
          <w:tcPr>
            <w:tcW w:w="1399" w:type="dxa"/>
            <w:vAlign w:val="center"/>
            <w:hideMark/>
          </w:tcPr>
          <w:p w14:paraId="255EA7C7" w14:textId="77777777" w:rsidR="00623788" w:rsidRPr="00320C0E" w:rsidRDefault="00623788" w:rsidP="007D7CE8">
            <w:pPr>
              <w:pStyle w:val="afa"/>
              <w:rPr>
                <w:szCs w:val="24"/>
                <w:lang w:eastAsia="ru-RU"/>
              </w:rPr>
            </w:pPr>
            <w:r w:rsidRPr="00320C0E">
              <w:rPr>
                <w:szCs w:val="24"/>
              </w:rPr>
              <w:t>Не установлена</w:t>
            </w:r>
          </w:p>
        </w:tc>
        <w:tc>
          <w:tcPr>
            <w:tcW w:w="2223" w:type="dxa"/>
            <w:vAlign w:val="center"/>
            <w:hideMark/>
          </w:tcPr>
          <w:p w14:paraId="3B57533D" w14:textId="77777777" w:rsidR="00623788" w:rsidRPr="00320C0E" w:rsidRDefault="00623788" w:rsidP="007D7CE8">
            <w:pPr>
              <w:pStyle w:val="afa"/>
              <w:rPr>
                <w:szCs w:val="24"/>
                <w:lang w:eastAsia="ru-RU"/>
              </w:rPr>
            </w:pPr>
            <w:r w:rsidRPr="00320C0E">
              <w:rPr>
                <w:szCs w:val="24"/>
              </w:rPr>
              <w:t>Заключение ГЭЭ – приказ Управления Росприроднадзора по Республике Хакасия от 28.02.2005 № 26-Э; заключение ГЭЭ – приказ Департамента Росприроднадзора по Сибирскому федеральному округу от 15.12.2017 № 2002</w:t>
            </w:r>
          </w:p>
        </w:tc>
        <w:tc>
          <w:tcPr>
            <w:tcW w:w="1229" w:type="dxa"/>
            <w:shd w:val="clear" w:color="auto" w:fill="auto"/>
            <w:vAlign w:val="center"/>
            <w:hideMark/>
          </w:tcPr>
          <w:p w14:paraId="20210BC0" w14:textId="77777777" w:rsidR="00623788" w:rsidRPr="00320C0E" w:rsidRDefault="00623788" w:rsidP="007D7CE8">
            <w:pPr>
              <w:pStyle w:val="afa"/>
              <w:rPr>
                <w:szCs w:val="24"/>
                <w:lang w:eastAsia="ru-RU"/>
              </w:rPr>
            </w:pPr>
            <w:r w:rsidRPr="00320C0E">
              <w:rPr>
                <w:szCs w:val="24"/>
              </w:rPr>
              <w:t>54600000</w:t>
            </w:r>
          </w:p>
        </w:tc>
        <w:tc>
          <w:tcPr>
            <w:tcW w:w="1286" w:type="dxa"/>
            <w:shd w:val="clear" w:color="auto" w:fill="auto"/>
            <w:vAlign w:val="center"/>
            <w:hideMark/>
          </w:tcPr>
          <w:p w14:paraId="2ECC8E42" w14:textId="77777777" w:rsidR="00623788" w:rsidRPr="00320C0E" w:rsidRDefault="00623788" w:rsidP="007D7CE8">
            <w:pPr>
              <w:pStyle w:val="afa"/>
              <w:rPr>
                <w:szCs w:val="24"/>
                <w:lang w:eastAsia="ru-RU"/>
              </w:rPr>
            </w:pPr>
            <w:r w:rsidRPr="00320C0E">
              <w:rPr>
                <w:szCs w:val="24"/>
              </w:rPr>
              <w:t>10291000</w:t>
            </w:r>
          </w:p>
        </w:tc>
        <w:tc>
          <w:tcPr>
            <w:tcW w:w="835" w:type="dxa"/>
            <w:shd w:val="clear" w:color="auto" w:fill="auto"/>
            <w:vAlign w:val="center"/>
            <w:hideMark/>
          </w:tcPr>
          <w:p w14:paraId="787A34B8" w14:textId="77777777" w:rsidR="00623788" w:rsidRPr="00320C0E" w:rsidRDefault="00623788" w:rsidP="007D7CE8">
            <w:pPr>
              <w:pStyle w:val="afa"/>
              <w:rPr>
                <w:szCs w:val="24"/>
                <w:lang w:eastAsia="ru-RU"/>
              </w:rPr>
            </w:pPr>
            <w:r w:rsidRPr="00320C0E">
              <w:rPr>
                <w:szCs w:val="24"/>
              </w:rPr>
              <w:t>105,1</w:t>
            </w:r>
          </w:p>
        </w:tc>
        <w:tc>
          <w:tcPr>
            <w:tcW w:w="936" w:type="dxa"/>
            <w:shd w:val="clear" w:color="auto" w:fill="auto"/>
            <w:vAlign w:val="center"/>
            <w:hideMark/>
          </w:tcPr>
          <w:p w14:paraId="03456046" w14:textId="77777777" w:rsidR="00623788" w:rsidRPr="00320C0E" w:rsidRDefault="00623788" w:rsidP="007D7CE8">
            <w:pPr>
              <w:pStyle w:val="afa"/>
              <w:rPr>
                <w:szCs w:val="24"/>
                <w:lang w:eastAsia="ru-RU"/>
              </w:rPr>
            </w:pPr>
            <w:r w:rsidRPr="00320C0E">
              <w:rPr>
                <w:szCs w:val="24"/>
              </w:rPr>
              <w:t>-</w:t>
            </w:r>
          </w:p>
        </w:tc>
      </w:tr>
      <w:tr w:rsidR="00623788" w:rsidRPr="00320C0E" w14:paraId="646FD38D" w14:textId="77777777" w:rsidTr="00623788">
        <w:trPr>
          <w:cantSplit/>
          <w:trHeight w:val="20"/>
        </w:trPr>
        <w:tc>
          <w:tcPr>
            <w:tcW w:w="1026" w:type="dxa"/>
            <w:tcBorders>
              <w:top w:val="single" w:sz="4" w:space="0" w:color="auto"/>
              <w:left w:val="single" w:sz="4" w:space="0" w:color="auto"/>
              <w:bottom w:val="single" w:sz="4" w:space="0" w:color="auto"/>
              <w:right w:val="single" w:sz="4" w:space="0" w:color="auto"/>
            </w:tcBorders>
            <w:textDirection w:val="btLr"/>
            <w:vAlign w:val="center"/>
            <w:hideMark/>
          </w:tcPr>
          <w:p w14:paraId="4A9C0268" w14:textId="77777777" w:rsidR="00623788" w:rsidRPr="00320C0E" w:rsidRDefault="00623788" w:rsidP="007D7CE8">
            <w:pPr>
              <w:pStyle w:val="afa"/>
              <w:rPr>
                <w:szCs w:val="24"/>
              </w:rPr>
            </w:pPr>
            <w:r w:rsidRPr="00320C0E">
              <w:rPr>
                <w:szCs w:val="24"/>
              </w:rPr>
              <w:lastRenderedPageBreak/>
              <w:t>19-00022-Х-00552-070715</w:t>
            </w:r>
          </w:p>
        </w:tc>
        <w:tc>
          <w:tcPr>
            <w:tcW w:w="1723" w:type="dxa"/>
            <w:tcBorders>
              <w:top w:val="single" w:sz="4" w:space="0" w:color="auto"/>
              <w:left w:val="single" w:sz="4" w:space="0" w:color="auto"/>
              <w:bottom w:val="single" w:sz="4" w:space="0" w:color="auto"/>
              <w:right w:val="single" w:sz="4" w:space="0" w:color="auto"/>
            </w:tcBorders>
            <w:vAlign w:val="center"/>
            <w:hideMark/>
          </w:tcPr>
          <w:p w14:paraId="5E153216" w14:textId="77777777" w:rsidR="00623788" w:rsidRPr="00320C0E" w:rsidRDefault="00623788" w:rsidP="007D7CE8">
            <w:pPr>
              <w:pStyle w:val="afa"/>
              <w:rPr>
                <w:szCs w:val="24"/>
              </w:rPr>
            </w:pPr>
            <w:r w:rsidRPr="00320C0E">
              <w:rPr>
                <w:szCs w:val="24"/>
              </w:rPr>
              <w:t>Внешний отвал вскрышных пород</w:t>
            </w:r>
          </w:p>
        </w:tc>
        <w:tc>
          <w:tcPr>
            <w:tcW w:w="2155" w:type="dxa"/>
            <w:tcBorders>
              <w:top w:val="single" w:sz="4" w:space="0" w:color="auto"/>
              <w:left w:val="single" w:sz="4" w:space="0" w:color="auto"/>
              <w:bottom w:val="single" w:sz="4" w:space="0" w:color="auto"/>
              <w:right w:val="single" w:sz="4" w:space="0" w:color="auto"/>
            </w:tcBorders>
            <w:vAlign w:val="center"/>
            <w:hideMark/>
          </w:tcPr>
          <w:p w14:paraId="6E2F5BD1" w14:textId="77777777" w:rsidR="00623788" w:rsidRPr="00320C0E" w:rsidRDefault="00623788" w:rsidP="007D7CE8">
            <w:pPr>
              <w:pStyle w:val="afa"/>
              <w:rPr>
                <w:szCs w:val="24"/>
              </w:rPr>
            </w:pPr>
            <w:r w:rsidRPr="00320C0E">
              <w:rPr>
                <w:szCs w:val="24"/>
              </w:rPr>
              <w:t xml:space="preserve">ООО «Разрез Белоярский», 655017, Республика Хакасия, </w:t>
            </w:r>
            <w:r w:rsidRPr="00320C0E">
              <w:rPr>
                <w:szCs w:val="24"/>
              </w:rPr>
              <w:br/>
              <w:t>г. Абакан, ул. 40 лет Комсомола, 31</w:t>
            </w:r>
          </w:p>
        </w:tc>
        <w:tc>
          <w:tcPr>
            <w:tcW w:w="1233" w:type="dxa"/>
            <w:tcBorders>
              <w:top w:val="single" w:sz="4" w:space="0" w:color="auto"/>
              <w:left w:val="single" w:sz="4" w:space="0" w:color="auto"/>
              <w:bottom w:val="single" w:sz="4" w:space="0" w:color="auto"/>
              <w:right w:val="single" w:sz="4" w:space="0" w:color="auto"/>
            </w:tcBorders>
            <w:vAlign w:val="center"/>
            <w:hideMark/>
          </w:tcPr>
          <w:p w14:paraId="29E25B5C" w14:textId="77777777" w:rsidR="00623788" w:rsidRPr="00320C0E" w:rsidRDefault="00790931" w:rsidP="007D7CE8">
            <w:pPr>
              <w:pStyle w:val="afa"/>
              <w:rPr>
                <w:szCs w:val="24"/>
              </w:rPr>
            </w:pPr>
            <w:hyperlink r:id="rId18" w:tgtFrame="_blank" w:history="1">
              <w:r w:rsidR="00623788" w:rsidRPr="00320C0E">
                <w:rPr>
                  <w:szCs w:val="24"/>
                </w:rPr>
                <w:t>№ 552 от 07.07.2015</w:t>
              </w:r>
            </w:hyperlink>
            <w:r w:rsidR="00623788" w:rsidRPr="00320C0E">
              <w:rPr>
                <w:szCs w:val="24"/>
              </w:rPr>
              <w:t xml:space="preserve"> изменения Приказ </w:t>
            </w:r>
            <w:r w:rsidR="00623788" w:rsidRPr="00320C0E">
              <w:rPr>
                <w:szCs w:val="24"/>
              </w:rPr>
              <w:br/>
              <w:t>№ 651 от 21.10.2019</w:t>
            </w:r>
          </w:p>
        </w:tc>
        <w:tc>
          <w:tcPr>
            <w:tcW w:w="1229" w:type="dxa"/>
            <w:tcBorders>
              <w:top w:val="single" w:sz="4" w:space="0" w:color="auto"/>
              <w:left w:val="single" w:sz="4" w:space="0" w:color="auto"/>
              <w:bottom w:val="single" w:sz="4" w:space="0" w:color="auto"/>
              <w:right w:val="single" w:sz="4" w:space="0" w:color="auto"/>
            </w:tcBorders>
            <w:vAlign w:val="center"/>
            <w:hideMark/>
          </w:tcPr>
          <w:p w14:paraId="6BD7AAC4" w14:textId="77777777" w:rsidR="00623788" w:rsidRPr="00320C0E" w:rsidRDefault="00623788" w:rsidP="007D7CE8">
            <w:pPr>
              <w:pStyle w:val="afa"/>
              <w:rPr>
                <w:szCs w:val="24"/>
              </w:rPr>
            </w:pPr>
            <w:r w:rsidRPr="00320C0E">
              <w:rPr>
                <w:szCs w:val="24"/>
              </w:rPr>
              <w:t>ОРО 5 класса, не требуется</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BBF12F2" w14:textId="77777777" w:rsidR="00623788" w:rsidRPr="00320C0E" w:rsidRDefault="00623788" w:rsidP="007D7CE8">
            <w:pPr>
              <w:pStyle w:val="afa"/>
              <w:rPr>
                <w:szCs w:val="24"/>
              </w:rPr>
            </w:pPr>
            <w:r w:rsidRPr="00320C0E">
              <w:rPr>
                <w:szCs w:val="24"/>
              </w:rPr>
              <w:t>Не установлена</w:t>
            </w:r>
          </w:p>
        </w:tc>
        <w:tc>
          <w:tcPr>
            <w:tcW w:w="2223" w:type="dxa"/>
            <w:tcBorders>
              <w:top w:val="single" w:sz="4" w:space="0" w:color="auto"/>
              <w:left w:val="single" w:sz="4" w:space="0" w:color="auto"/>
              <w:bottom w:val="single" w:sz="4" w:space="0" w:color="auto"/>
              <w:right w:val="single" w:sz="4" w:space="0" w:color="auto"/>
            </w:tcBorders>
            <w:vAlign w:val="center"/>
            <w:hideMark/>
          </w:tcPr>
          <w:p w14:paraId="7C469D8F" w14:textId="77777777" w:rsidR="00623788" w:rsidRPr="00320C0E" w:rsidRDefault="00623788" w:rsidP="007D7CE8">
            <w:pPr>
              <w:pStyle w:val="afa"/>
              <w:rPr>
                <w:szCs w:val="24"/>
              </w:rPr>
            </w:pPr>
            <w:r w:rsidRPr="00320C0E">
              <w:rPr>
                <w:szCs w:val="24"/>
              </w:rPr>
              <w:t>Сведения отсутствуют</w:t>
            </w:r>
          </w:p>
        </w:tc>
        <w:tc>
          <w:tcPr>
            <w:tcW w:w="1229" w:type="dxa"/>
            <w:tcBorders>
              <w:top w:val="single" w:sz="4" w:space="0" w:color="auto"/>
              <w:left w:val="single" w:sz="4" w:space="0" w:color="auto"/>
              <w:bottom w:val="single" w:sz="4" w:space="0" w:color="auto"/>
              <w:right w:val="single" w:sz="4" w:space="0" w:color="auto"/>
            </w:tcBorders>
            <w:vAlign w:val="center"/>
            <w:hideMark/>
          </w:tcPr>
          <w:p w14:paraId="3C177A60" w14:textId="77777777" w:rsidR="00623788" w:rsidRPr="00320C0E" w:rsidRDefault="00623788" w:rsidP="007D7CE8">
            <w:pPr>
              <w:pStyle w:val="afa"/>
              <w:rPr>
                <w:szCs w:val="24"/>
              </w:rPr>
            </w:pPr>
            <w:r w:rsidRPr="00320C0E">
              <w:rPr>
                <w:szCs w:val="24"/>
              </w:rPr>
              <w:t>11500900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BBE7F6D" w14:textId="77777777" w:rsidR="00623788" w:rsidRPr="00320C0E" w:rsidRDefault="00623788" w:rsidP="007D7CE8">
            <w:pPr>
              <w:pStyle w:val="afa"/>
              <w:rPr>
                <w:szCs w:val="24"/>
              </w:rPr>
            </w:pPr>
            <w:r w:rsidRPr="00320C0E">
              <w:rPr>
                <w:szCs w:val="24"/>
              </w:rPr>
              <w:t>96435661,6</w:t>
            </w:r>
          </w:p>
        </w:tc>
        <w:tc>
          <w:tcPr>
            <w:tcW w:w="835" w:type="dxa"/>
            <w:tcBorders>
              <w:top w:val="single" w:sz="4" w:space="0" w:color="auto"/>
              <w:left w:val="single" w:sz="4" w:space="0" w:color="auto"/>
              <w:bottom w:val="single" w:sz="4" w:space="0" w:color="auto"/>
              <w:right w:val="single" w:sz="4" w:space="0" w:color="auto"/>
            </w:tcBorders>
            <w:vAlign w:val="center"/>
            <w:hideMark/>
          </w:tcPr>
          <w:p w14:paraId="062B6E8A" w14:textId="77777777" w:rsidR="00623788" w:rsidRPr="00320C0E" w:rsidRDefault="00623788" w:rsidP="007D7CE8">
            <w:pPr>
              <w:pStyle w:val="afa"/>
              <w:rPr>
                <w:szCs w:val="24"/>
              </w:rPr>
            </w:pPr>
            <w:r w:rsidRPr="00320C0E">
              <w:rPr>
                <w:szCs w:val="24"/>
              </w:rPr>
              <w:t>143,5</w:t>
            </w:r>
          </w:p>
        </w:tc>
        <w:tc>
          <w:tcPr>
            <w:tcW w:w="936" w:type="dxa"/>
            <w:tcBorders>
              <w:top w:val="single" w:sz="4" w:space="0" w:color="auto"/>
              <w:left w:val="single" w:sz="4" w:space="0" w:color="auto"/>
              <w:bottom w:val="single" w:sz="4" w:space="0" w:color="auto"/>
              <w:right w:val="single" w:sz="4" w:space="0" w:color="auto"/>
            </w:tcBorders>
            <w:vAlign w:val="center"/>
            <w:hideMark/>
          </w:tcPr>
          <w:p w14:paraId="4B3C5403" w14:textId="77777777" w:rsidR="00623788" w:rsidRPr="00320C0E" w:rsidRDefault="00623788" w:rsidP="007D7CE8">
            <w:pPr>
              <w:pStyle w:val="afa"/>
              <w:rPr>
                <w:szCs w:val="24"/>
              </w:rPr>
            </w:pPr>
            <w:r w:rsidRPr="00320C0E">
              <w:rPr>
                <w:szCs w:val="24"/>
              </w:rPr>
              <w:t>-</w:t>
            </w:r>
          </w:p>
        </w:tc>
      </w:tr>
      <w:tr w:rsidR="00623788" w:rsidRPr="00320C0E" w14:paraId="67B21B8F" w14:textId="77777777" w:rsidTr="00623788">
        <w:trPr>
          <w:cantSplit/>
          <w:trHeight w:val="20"/>
        </w:trPr>
        <w:tc>
          <w:tcPr>
            <w:tcW w:w="1026" w:type="dxa"/>
            <w:tcBorders>
              <w:top w:val="single" w:sz="4" w:space="0" w:color="auto"/>
              <w:left w:val="single" w:sz="4" w:space="0" w:color="auto"/>
              <w:bottom w:val="single" w:sz="4" w:space="0" w:color="auto"/>
              <w:right w:val="single" w:sz="4" w:space="0" w:color="auto"/>
            </w:tcBorders>
            <w:textDirection w:val="btLr"/>
            <w:vAlign w:val="center"/>
            <w:hideMark/>
          </w:tcPr>
          <w:p w14:paraId="3113A79C" w14:textId="77777777" w:rsidR="00623788" w:rsidRPr="00320C0E" w:rsidRDefault="00623788" w:rsidP="007D7CE8">
            <w:pPr>
              <w:pStyle w:val="afa"/>
              <w:rPr>
                <w:szCs w:val="24"/>
              </w:rPr>
            </w:pPr>
            <w:r w:rsidRPr="00320C0E">
              <w:rPr>
                <w:szCs w:val="24"/>
              </w:rPr>
              <w:t>19-00030-З-00168-070416</w:t>
            </w:r>
          </w:p>
        </w:tc>
        <w:tc>
          <w:tcPr>
            <w:tcW w:w="1723" w:type="dxa"/>
            <w:tcBorders>
              <w:top w:val="single" w:sz="4" w:space="0" w:color="auto"/>
              <w:left w:val="single" w:sz="4" w:space="0" w:color="auto"/>
              <w:bottom w:val="single" w:sz="4" w:space="0" w:color="auto"/>
              <w:right w:val="single" w:sz="4" w:space="0" w:color="auto"/>
            </w:tcBorders>
            <w:vAlign w:val="center"/>
            <w:hideMark/>
          </w:tcPr>
          <w:p w14:paraId="5A11C7EA" w14:textId="77777777" w:rsidR="00623788" w:rsidRPr="00320C0E" w:rsidRDefault="00623788" w:rsidP="007D7CE8">
            <w:pPr>
              <w:pStyle w:val="afa"/>
              <w:rPr>
                <w:szCs w:val="24"/>
              </w:rPr>
            </w:pPr>
            <w:r w:rsidRPr="00320C0E">
              <w:rPr>
                <w:szCs w:val="24"/>
              </w:rPr>
              <w:t>Южный отвал участка № 4</w:t>
            </w:r>
          </w:p>
        </w:tc>
        <w:tc>
          <w:tcPr>
            <w:tcW w:w="2155" w:type="dxa"/>
            <w:tcBorders>
              <w:top w:val="single" w:sz="4" w:space="0" w:color="auto"/>
              <w:left w:val="single" w:sz="4" w:space="0" w:color="auto"/>
              <w:bottom w:val="single" w:sz="4" w:space="0" w:color="auto"/>
              <w:right w:val="single" w:sz="4" w:space="0" w:color="auto"/>
            </w:tcBorders>
            <w:vAlign w:val="center"/>
            <w:hideMark/>
          </w:tcPr>
          <w:p w14:paraId="772F3758" w14:textId="77777777" w:rsidR="00623788" w:rsidRPr="00320C0E" w:rsidRDefault="00623788" w:rsidP="007D7CE8">
            <w:pPr>
              <w:pStyle w:val="afa"/>
              <w:rPr>
                <w:szCs w:val="24"/>
              </w:rPr>
            </w:pPr>
            <w:r w:rsidRPr="00320C0E">
              <w:rPr>
                <w:szCs w:val="24"/>
              </w:rPr>
              <w:t>АО «Разрез Изыхский», 655650, Республика Хакасия, Алтайский район, с. Белый Яр</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96B14EA" w14:textId="77777777" w:rsidR="00623788" w:rsidRPr="00320C0E" w:rsidRDefault="00790931" w:rsidP="007D7CE8">
            <w:pPr>
              <w:pStyle w:val="afa"/>
              <w:rPr>
                <w:szCs w:val="24"/>
              </w:rPr>
            </w:pPr>
            <w:hyperlink r:id="rId19" w:tgtFrame="_blank" w:history="1">
              <w:r w:rsidR="00623788" w:rsidRPr="00320C0E">
                <w:rPr>
                  <w:szCs w:val="24"/>
                </w:rPr>
                <w:t>№ 168 от 07.04.2016</w:t>
              </w:r>
            </w:hyperlink>
          </w:p>
          <w:p w14:paraId="4C0E4F37" w14:textId="77777777" w:rsidR="00623788" w:rsidRPr="00320C0E" w:rsidRDefault="00623788" w:rsidP="007D7CE8">
            <w:pPr>
              <w:pStyle w:val="afa"/>
              <w:rPr>
                <w:szCs w:val="24"/>
              </w:rPr>
            </w:pPr>
            <w:r w:rsidRPr="00320C0E">
              <w:rPr>
                <w:szCs w:val="24"/>
              </w:rPr>
              <w:t xml:space="preserve">изменения Приказ </w:t>
            </w:r>
            <w:r w:rsidRPr="00320C0E">
              <w:rPr>
                <w:szCs w:val="24"/>
              </w:rPr>
              <w:br/>
              <w:t>№ 651 от 21.10.2019</w:t>
            </w:r>
          </w:p>
        </w:tc>
        <w:tc>
          <w:tcPr>
            <w:tcW w:w="1229" w:type="dxa"/>
            <w:tcBorders>
              <w:top w:val="single" w:sz="4" w:space="0" w:color="auto"/>
              <w:left w:val="single" w:sz="4" w:space="0" w:color="auto"/>
              <w:bottom w:val="single" w:sz="4" w:space="0" w:color="auto"/>
              <w:right w:val="single" w:sz="4" w:space="0" w:color="auto"/>
            </w:tcBorders>
            <w:vAlign w:val="center"/>
            <w:hideMark/>
          </w:tcPr>
          <w:p w14:paraId="5C01D4A2" w14:textId="77777777" w:rsidR="00623788" w:rsidRPr="00320C0E" w:rsidRDefault="00623788" w:rsidP="007D7CE8">
            <w:pPr>
              <w:pStyle w:val="afa"/>
              <w:rPr>
                <w:szCs w:val="24"/>
              </w:rPr>
            </w:pPr>
            <w:r w:rsidRPr="00320C0E">
              <w:rPr>
                <w:szCs w:val="24"/>
              </w:rPr>
              <w:t>ОРО 5 класса, не требуется</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D473B05" w14:textId="77777777" w:rsidR="00623788" w:rsidRPr="00320C0E" w:rsidRDefault="00623788" w:rsidP="007D7CE8">
            <w:pPr>
              <w:pStyle w:val="afa"/>
              <w:rPr>
                <w:szCs w:val="24"/>
              </w:rPr>
            </w:pPr>
            <w:r w:rsidRPr="00320C0E">
              <w:rPr>
                <w:szCs w:val="24"/>
              </w:rPr>
              <w:t>Не установлена</w:t>
            </w:r>
          </w:p>
        </w:tc>
        <w:tc>
          <w:tcPr>
            <w:tcW w:w="2223" w:type="dxa"/>
            <w:tcBorders>
              <w:top w:val="single" w:sz="4" w:space="0" w:color="auto"/>
              <w:left w:val="single" w:sz="4" w:space="0" w:color="auto"/>
              <w:bottom w:val="single" w:sz="4" w:space="0" w:color="auto"/>
              <w:right w:val="single" w:sz="4" w:space="0" w:color="auto"/>
            </w:tcBorders>
            <w:vAlign w:val="center"/>
            <w:hideMark/>
          </w:tcPr>
          <w:p w14:paraId="40B0056F" w14:textId="77777777" w:rsidR="00623788" w:rsidRPr="00320C0E" w:rsidRDefault="00623788" w:rsidP="007D7CE8">
            <w:pPr>
              <w:pStyle w:val="afa"/>
              <w:rPr>
                <w:szCs w:val="24"/>
              </w:rPr>
            </w:pPr>
            <w:r w:rsidRPr="00320C0E">
              <w:rPr>
                <w:szCs w:val="24"/>
              </w:rPr>
              <w:t>Сведения отсутствуют</w:t>
            </w:r>
          </w:p>
        </w:tc>
        <w:tc>
          <w:tcPr>
            <w:tcW w:w="1229" w:type="dxa"/>
            <w:tcBorders>
              <w:top w:val="single" w:sz="4" w:space="0" w:color="auto"/>
              <w:left w:val="single" w:sz="4" w:space="0" w:color="auto"/>
              <w:bottom w:val="single" w:sz="4" w:space="0" w:color="auto"/>
              <w:right w:val="single" w:sz="4" w:space="0" w:color="auto"/>
            </w:tcBorders>
            <w:vAlign w:val="center"/>
            <w:hideMark/>
          </w:tcPr>
          <w:p w14:paraId="3BCD4C44" w14:textId="77777777" w:rsidR="00623788" w:rsidRPr="00320C0E" w:rsidRDefault="00623788" w:rsidP="007D7CE8">
            <w:pPr>
              <w:pStyle w:val="afa"/>
              <w:rPr>
                <w:szCs w:val="24"/>
              </w:rPr>
            </w:pPr>
            <w:r w:rsidRPr="00320C0E">
              <w:rPr>
                <w:szCs w:val="24"/>
              </w:rPr>
              <w:t>7700000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DF3977B" w14:textId="77777777" w:rsidR="00623788" w:rsidRPr="00320C0E" w:rsidRDefault="00623788" w:rsidP="007D7CE8">
            <w:pPr>
              <w:pStyle w:val="afa"/>
              <w:rPr>
                <w:szCs w:val="24"/>
              </w:rPr>
            </w:pPr>
            <w:r w:rsidRPr="00320C0E">
              <w:rPr>
                <w:szCs w:val="24"/>
              </w:rPr>
              <w:t>35952900</w:t>
            </w:r>
          </w:p>
        </w:tc>
        <w:tc>
          <w:tcPr>
            <w:tcW w:w="835" w:type="dxa"/>
            <w:tcBorders>
              <w:top w:val="single" w:sz="4" w:space="0" w:color="auto"/>
              <w:left w:val="single" w:sz="4" w:space="0" w:color="auto"/>
              <w:bottom w:val="single" w:sz="4" w:space="0" w:color="auto"/>
              <w:right w:val="single" w:sz="4" w:space="0" w:color="auto"/>
            </w:tcBorders>
            <w:vAlign w:val="center"/>
            <w:hideMark/>
          </w:tcPr>
          <w:p w14:paraId="15072E2A" w14:textId="77777777" w:rsidR="00623788" w:rsidRPr="00320C0E" w:rsidRDefault="00623788" w:rsidP="007D7CE8">
            <w:pPr>
              <w:pStyle w:val="afa"/>
              <w:rPr>
                <w:szCs w:val="24"/>
              </w:rPr>
            </w:pPr>
            <w:r w:rsidRPr="00320C0E">
              <w:rPr>
                <w:szCs w:val="24"/>
              </w:rPr>
              <w:t>121,02</w:t>
            </w:r>
          </w:p>
        </w:tc>
        <w:tc>
          <w:tcPr>
            <w:tcW w:w="936" w:type="dxa"/>
            <w:tcBorders>
              <w:top w:val="single" w:sz="4" w:space="0" w:color="auto"/>
              <w:left w:val="single" w:sz="4" w:space="0" w:color="auto"/>
              <w:bottom w:val="single" w:sz="4" w:space="0" w:color="auto"/>
              <w:right w:val="single" w:sz="4" w:space="0" w:color="auto"/>
            </w:tcBorders>
            <w:vAlign w:val="center"/>
            <w:hideMark/>
          </w:tcPr>
          <w:p w14:paraId="4F82CAFD" w14:textId="77777777" w:rsidR="00623788" w:rsidRPr="00320C0E" w:rsidRDefault="00623788" w:rsidP="007D7CE8">
            <w:pPr>
              <w:pStyle w:val="afa"/>
              <w:rPr>
                <w:szCs w:val="24"/>
              </w:rPr>
            </w:pPr>
            <w:r w:rsidRPr="00320C0E">
              <w:rPr>
                <w:szCs w:val="24"/>
              </w:rPr>
              <w:t>1965 по н.в.</w:t>
            </w:r>
          </w:p>
        </w:tc>
      </w:tr>
      <w:tr w:rsidR="00623788" w:rsidRPr="00320C0E" w14:paraId="62A5E530" w14:textId="77777777" w:rsidTr="00623788">
        <w:trPr>
          <w:cantSplit/>
          <w:trHeight w:val="20"/>
        </w:trPr>
        <w:tc>
          <w:tcPr>
            <w:tcW w:w="1026" w:type="dxa"/>
            <w:tcBorders>
              <w:top w:val="single" w:sz="4" w:space="0" w:color="auto"/>
              <w:left w:val="single" w:sz="4" w:space="0" w:color="auto"/>
              <w:bottom w:val="single" w:sz="4" w:space="0" w:color="auto"/>
              <w:right w:val="single" w:sz="4" w:space="0" w:color="auto"/>
            </w:tcBorders>
            <w:textDirection w:val="btLr"/>
            <w:vAlign w:val="center"/>
          </w:tcPr>
          <w:p w14:paraId="36D81A03" w14:textId="77777777" w:rsidR="00623788" w:rsidRPr="00320C0E" w:rsidRDefault="00623788" w:rsidP="007D7CE8">
            <w:pPr>
              <w:pStyle w:val="afa"/>
              <w:rPr>
                <w:szCs w:val="24"/>
              </w:rPr>
            </w:pPr>
            <w:r w:rsidRPr="00320C0E">
              <w:rPr>
                <w:szCs w:val="24"/>
              </w:rPr>
              <w:lastRenderedPageBreak/>
              <w:t>19-00042-З-01292-29092020</w:t>
            </w:r>
          </w:p>
        </w:tc>
        <w:tc>
          <w:tcPr>
            <w:tcW w:w="1723" w:type="dxa"/>
            <w:tcBorders>
              <w:top w:val="single" w:sz="4" w:space="0" w:color="auto"/>
              <w:left w:val="single" w:sz="4" w:space="0" w:color="auto"/>
              <w:bottom w:val="single" w:sz="4" w:space="0" w:color="auto"/>
              <w:right w:val="single" w:sz="4" w:space="0" w:color="auto"/>
            </w:tcBorders>
            <w:vAlign w:val="center"/>
          </w:tcPr>
          <w:p w14:paraId="1B6AAF7F" w14:textId="77777777" w:rsidR="00623788" w:rsidRPr="00320C0E" w:rsidRDefault="00623788" w:rsidP="007D7CE8">
            <w:pPr>
              <w:pStyle w:val="afa"/>
              <w:rPr>
                <w:szCs w:val="24"/>
              </w:rPr>
            </w:pPr>
            <w:r w:rsidRPr="00320C0E">
              <w:rPr>
                <w:szCs w:val="24"/>
              </w:rPr>
              <w:t>Отвал «Новый»</w:t>
            </w:r>
          </w:p>
        </w:tc>
        <w:tc>
          <w:tcPr>
            <w:tcW w:w="2155" w:type="dxa"/>
            <w:tcBorders>
              <w:top w:val="single" w:sz="4" w:space="0" w:color="auto"/>
              <w:left w:val="single" w:sz="4" w:space="0" w:color="auto"/>
              <w:bottom w:val="single" w:sz="4" w:space="0" w:color="auto"/>
              <w:right w:val="single" w:sz="4" w:space="0" w:color="auto"/>
            </w:tcBorders>
            <w:vAlign w:val="center"/>
          </w:tcPr>
          <w:p w14:paraId="66DB5CC6" w14:textId="77777777" w:rsidR="00623788" w:rsidRPr="00320C0E" w:rsidRDefault="00623788" w:rsidP="007D7CE8">
            <w:pPr>
              <w:pStyle w:val="afa"/>
              <w:rPr>
                <w:szCs w:val="24"/>
              </w:rPr>
            </w:pPr>
            <w:r w:rsidRPr="00320C0E">
              <w:rPr>
                <w:szCs w:val="24"/>
              </w:rPr>
              <w:t>АО «Разрез Изыхский», 655650, Республика Хакасия, Алтайский район, с. Белый Яр</w:t>
            </w:r>
          </w:p>
        </w:tc>
        <w:tc>
          <w:tcPr>
            <w:tcW w:w="1233" w:type="dxa"/>
            <w:tcBorders>
              <w:top w:val="single" w:sz="4" w:space="0" w:color="auto"/>
              <w:left w:val="single" w:sz="4" w:space="0" w:color="auto"/>
              <w:bottom w:val="single" w:sz="4" w:space="0" w:color="auto"/>
              <w:right w:val="single" w:sz="4" w:space="0" w:color="auto"/>
            </w:tcBorders>
            <w:vAlign w:val="center"/>
          </w:tcPr>
          <w:p w14:paraId="0882F645" w14:textId="77777777" w:rsidR="00623788" w:rsidRPr="00320C0E" w:rsidRDefault="00623788" w:rsidP="007D7CE8">
            <w:pPr>
              <w:pStyle w:val="afa"/>
              <w:rPr>
                <w:szCs w:val="24"/>
              </w:rPr>
            </w:pPr>
            <w:r w:rsidRPr="00320C0E">
              <w:rPr>
                <w:szCs w:val="24"/>
              </w:rPr>
              <w:t>№1292 от 29.09.2020</w:t>
            </w:r>
          </w:p>
        </w:tc>
        <w:tc>
          <w:tcPr>
            <w:tcW w:w="1229" w:type="dxa"/>
            <w:tcBorders>
              <w:top w:val="single" w:sz="4" w:space="0" w:color="auto"/>
              <w:left w:val="single" w:sz="4" w:space="0" w:color="auto"/>
              <w:bottom w:val="single" w:sz="4" w:space="0" w:color="auto"/>
              <w:right w:val="single" w:sz="4" w:space="0" w:color="auto"/>
            </w:tcBorders>
            <w:vAlign w:val="center"/>
          </w:tcPr>
          <w:p w14:paraId="232E5C7B" w14:textId="77777777" w:rsidR="00623788" w:rsidRPr="00320C0E" w:rsidRDefault="00623788" w:rsidP="007D7CE8">
            <w:pPr>
              <w:pStyle w:val="afa"/>
              <w:rPr>
                <w:szCs w:val="24"/>
              </w:rPr>
            </w:pPr>
            <w:r w:rsidRPr="00320C0E">
              <w:rPr>
                <w:szCs w:val="24"/>
              </w:rPr>
              <w:t>–</w:t>
            </w:r>
          </w:p>
        </w:tc>
        <w:tc>
          <w:tcPr>
            <w:tcW w:w="1399" w:type="dxa"/>
            <w:tcBorders>
              <w:top w:val="single" w:sz="4" w:space="0" w:color="auto"/>
              <w:left w:val="single" w:sz="4" w:space="0" w:color="auto"/>
              <w:bottom w:val="single" w:sz="4" w:space="0" w:color="auto"/>
              <w:right w:val="single" w:sz="4" w:space="0" w:color="auto"/>
            </w:tcBorders>
            <w:vAlign w:val="center"/>
          </w:tcPr>
          <w:p w14:paraId="449EA2FD" w14:textId="77777777" w:rsidR="00623788" w:rsidRPr="00320C0E" w:rsidRDefault="00623788" w:rsidP="007D7CE8">
            <w:pPr>
              <w:pStyle w:val="afa"/>
              <w:rPr>
                <w:szCs w:val="24"/>
              </w:rPr>
            </w:pPr>
            <w:r w:rsidRPr="00320C0E">
              <w:rPr>
                <w:szCs w:val="24"/>
              </w:rPr>
              <w:t>Не установлена</w:t>
            </w:r>
          </w:p>
        </w:tc>
        <w:tc>
          <w:tcPr>
            <w:tcW w:w="2223" w:type="dxa"/>
            <w:tcBorders>
              <w:top w:val="single" w:sz="4" w:space="0" w:color="auto"/>
              <w:left w:val="single" w:sz="4" w:space="0" w:color="auto"/>
              <w:bottom w:val="single" w:sz="4" w:space="0" w:color="auto"/>
              <w:right w:val="single" w:sz="4" w:space="0" w:color="auto"/>
            </w:tcBorders>
            <w:vAlign w:val="center"/>
          </w:tcPr>
          <w:p w14:paraId="14DFA89E" w14:textId="77777777" w:rsidR="00623788" w:rsidRPr="00320C0E" w:rsidRDefault="00623788" w:rsidP="007D7CE8">
            <w:pPr>
              <w:pStyle w:val="afa"/>
              <w:rPr>
                <w:szCs w:val="24"/>
              </w:rPr>
            </w:pPr>
            <w:r w:rsidRPr="00320C0E">
              <w:rPr>
                <w:szCs w:val="24"/>
              </w:rPr>
              <w:t>Сведения отсутствуют</w:t>
            </w:r>
          </w:p>
        </w:tc>
        <w:tc>
          <w:tcPr>
            <w:tcW w:w="1229" w:type="dxa"/>
            <w:tcBorders>
              <w:top w:val="single" w:sz="4" w:space="0" w:color="auto"/>
              <w:left w:val="single" w:sz="4" w:space="0" w:color="auto"/>
              <w:bottom w:val="single" w:sz="4" w:space="0" w:color="auto"/>
              <w:right w:val="single" w:sz="4" w:space="0" w:color="auto"/>
            </w:tcBorders>
            <w:vAlign w:val="center"/>
          </w:tcPr>
          <w:p w14:paraId="63546DAB" w14:textId="77777777" w:rsidR="00623788" w:rsidRPr="00320C0E" w:rsidRDefault="00623788" w:rsidP="007D7CE8">
            <w:pPr>
              <w:pStyle w:val="afa"/>
              <w:rPr>
                <w:szCs w:val="24"/>
              </w:rPr>
            </w:pPr>
            <w:r w:rsidRPr="00320C0E">
              <w:rPr>
                <w:szCs w:val="24"/>
              </w:rPr>
              <w:t>79610013</w:t>
            </w:r>
          </w:p>
        </w:tc>
        <w:tc>
          <w:tcPr>
            <w:tcW w:w="1286" w:type="dxa"/>
            <w:tcBorders>
              <w:top w:val="single" w:sz="4" w:space="0" w:color="auto"/>
              <w:left w:val="single" w:sz="4" w:space="0" w:color="auto"/>
              <w:bottom w:val="single" w:sz="4" w:space="0" w:color="auto"/>
              <w:right w:val="single" w:sz="4" w:space="0" w:color="auto"/>
            </w:tcBorders>
            <w:vAlign w:val="center"/>
          </w:tcPr>
          <w:p w14:paraId="390022C5" w14:textId="77777777" w:rsidR="00623788" w:rsidRPr="00320C0E" w:rsidRDefault="00623788" w:rsidP="007D7CE8">
            <w:pPr>
              <w:pStyle w:val="afa"/>
              <w:rPr>
                <w:szCs w:val="24"/>
              </w:rPr>
            </w:pPr>
            <w:r w:rsidRPr="00320C0E">
              <w:rPr>
                <w:szCs w:val="24"/>
              </w:rPr>
              <w:t>79610013</w:t>
            </w:r>
          </w:p>
        </w:tc>
        <w:tc>
          <w:tcPr>
            <w:tcW w:w="835" w:type="dxa"/>
            <w:tcBorders>
              <w:top w:val="single" w:sz="4" w:space="0" w:color="auto"/>
              <w:left w:val="single" w:sz="4" w:space="0" w:color="auto"/>
              <w:bottom w:val="single" w:sz="4" w:space="0" w:color="auto"/>
              <w:right w:val="single" w:sz="4" w:space="0" w:color="auto"/>
            </w:tcBorders>
            <w:vAlign w:val="center"/>
          </w:tcPr>
          <w:p w14:paraId="5542BDC0" w14:textId="77777777" w:rsidR="00623788" w:rsidRPr="00320C0E" w:rsidRDefault="00623788" w:rsidP="007D7CE8">
            <w:pPr>
              <w:pStyle w:val="afa"/>
              <w:rPr>
                <w:szCs w:val="24"/>
              </w:rPr>
            </w:pPr>
            <w:r w:rsidRPr="00320C0E">
              <w:rPr>
                <w:szCs w:val="24"/>
              </w:rPr>
              <w:t>89,2</w:t>
            </w:r>
          </w:p>
        </w:tc>
        <w:tc>
          <w:tcPr>
            <w:tcW w:w="936" w:type="dxa"/>
            <w:tcBorders>
              <w:top w:val="single" w:sz="4" w:space="0" w:color="auto"/>
              <w:left w:val="single" w:sz="4" w:space="0" w:color="auto"/>
              <w:bottom w:val="single" w:sz="4" w:space="0" w:color="auto"/>
              <w:right w:val="single" w:sz="4" w:space="0" w:color="auto"/>
            </w:tcBorders>
            <w:vAlign w:val="center"/>
          </w:tcPr>
          <w:p w14:paraId="7C7654F3" w14:textId="77777777" w:rsidR="00623788" w:rsidRPr="00320C0E" w:rsidRDefault="00623788" w:rsidP="007D7CE8">
            <w:pPr>
              <w:pStyle w:val="afa"/>
              <w:rPr>
                <w:szCs w:val="24"/>
              </w:rPr>
            </w:pPr>
            <w:r w:rsidRPr="00320C0E">
              <w:rPr>
                <w:szCs w:val="24"/>
              </w:rPr>
              <w:t>Нет данных</w:t>
            </w:r>
          </w:p>
        </w:tc>
      </w:tr>
      <w:tr w:rsidR="00623788" w:rsidRPr="00320C0E" w14:paraId="35DA2FE1" w14:textId="77777777" w:rsidTr="00623788">
        <w:trPr>
          <w:cantSplit/>
          <w:trHeight w:val="20"/>
        </w:trPr>
        <w:tc>
          <w:tcPr>
            <w:tcW w:w="15274" w:type="dxa"/>
            <w:gridSpan w:val="11"/>
            <w:tcBorders>
              <w:top w:val="single" w:sz="4" w:space="0" w:color="auto"/>
              <w:left w:val="single" w:sz="4" w:space="0" w:color="auto"/>
              <w:bottom w:val="single" w:sz="4" w:space="0" w:color="auto"/>
              <w:right w:val="single" w:sz="4" w:space="0" w:color="auto"/>
            </w:tcBorders>
            <w:vAlign w:val="center"/>
          </w:tcPr>
          <w:p w14:paraId="11564678" w14:textId="77777777" w:rsidR="00623788" w:rsidRPr="00320C0E" w:rsidRDefault="00623788" w:rsidP="007D7CE8">
            <w:pPr>
              <w:pStyle w:val="afa"/>
              <w:rPr>
                <w:szCs w:val="24"/>
              </w:rPr>
            </w:pPr>
            <w:r w:rsidRPr="00320C0E">
              <w:rPr>
                <w:bCs w:val="0"/>
                <w:i/>
                <w:iCs/>
                <w:szCs w:val="24"/>
              </w:rPr>
              <w:t>Полигоны ТБО</w:t>
            </w:r>
          </w:p>
        </w:tc>
      </w:tr>
      <w:tr w:rsidR="00623788" w:rsidRPr="00320C0E" w14:paraId="655E11FF" w14:textId="77777777" w:rsidTr="00623788">
        <w:trPr>
          <w:cantSplit/>
          <w:trHeight w:val="20"/>
        </w:trPr>
        <w:tc>
          <w:tcPr>
            <w:tcW w:w="1026" w:type="dxa"/>
            <w:tcBorders>
              <w:top w:val="single" w:sz="4" w:space="0" w:color="auto"/>
              <w:left w:val="single" w:sz="4" w:space="0" w:color="auto"/>
              <w:bottom w:val="single" w:sz="4" w:space="0" w:color="auto"/>
              <w:right w:val="single" w:sz="4" w:space="0" w:color="auto"/>
            </w:tcBorders>
            <w:textDirection w:val="btLr"/>
            <w:vAlign w:val="center"/>
          </w:tcPr>
          <w:p w14:paraId="0E6B8CC1" w14:textId="77777777" w:rsidR="00623788" w:rsidRPr="00320C0E" w:rsidRDefault="00623788" w:rsidP="007D7CE8">
            <w:pPr>
              <w:pStyle w:val="afa"/>
              <w:rPr>
                <w:szCs w:val="24"/>
              </w:rPr>
            </w:pPr>
            <w:r w:rsidRPr="00320C0E">
              <w:rPr>
                <w:szCs w:val="24"/>
              </w:rPr>
              <w:t>19-00029-З-00138-180316</w:t>
            </w:r>
          </w:p>
        </w:tc>
        <w:tc>
          <w:tcPr>
            <w:tcW w:w="1723" w:type="dxa"/>
            <w:tcBorders>
              <w:top w:val="single" w:sz="4" w:space="0" w:color="auto"/>
              <w:left w:val="single" w:sz="4" w:space="0" w:color="auto"/>
              <w:bottom w:val="single" w:sz="4" w:space="0" w:color="auto"/>
              <w:right w:val="single" w:sz="4" w:space="0" w:color="auto"/>
            </w:tcBorders>
            <w:vAlign w:val="center"/>
          </w:tcPr>
          <w:p w14:paraId="4F037C90" w14:textId="77777777" w:rsidR="00623788" w:rsidRPr="00320C0E" w:rsidRDefault="00623788" w:rsidP="007D7CE8">
            <w:pPr>
              <w:pStyle w:val="afa"/>
              <w:rPr>
                <w:szCs w:val="24"/>
              </w:rPr>
            </w:pPr>
            <w:r w:rsidRPr="00320C0E">
              <w:rPr>
                <w:szCs w:val="24"/>
              </w:rPr>
              <w:t>Полигон твердых бытовых отходов</w:t>
            </w:r>
          </w:p>
        </w:tc>
        <w:tc>
          <w:tcPr>
            <w:tcW w:w="2155" w:type="dxa"/>
            <w:tcBorders>
              <w:top w:val="single" w:sz="4" w:space="0" w:color="auto"/>
              <w:left w:val="single" w:sz="4" w:space="0" w:color="auto"/>
              <w:bottom w:val="single" w:sz="4" w:space="0" w:color="auto"/>
              <w:right w:val="single" w:sz="4" w:space="0" w:color="auto"/>
            </w:tcBorders>
            <w:vAlign w:val="center"/>
          </w:tcPr>
          <w:p w14:paraId="53CE7FD8" w14:textId="77777777" w:rsidR="00623788" w:rsidRPr="00320C0E" w:rsidRDefault="00623788" w:rsidP="007D7CE8">
            <w:pPr>
              <w:pStyle w:val="afa"/>
              <w:rPr>
                <w:szCs w:val="24"/>
              </w:rPr>
            </w:pPr>
            <w:r w:rsidRPr="00320C0E">
              <w:rPr>
                <w:szCs w:val="24"/>
              </w:rPr>
              <w:t>ООО «Утилизация твердых бытовых отходов», 655100, Республика Хакасия,</w:t>
            </w:r>
            <w:r w:rsidRPr="00320C0E">
              <w:rPr>
                <w:szCs w:val="24"/>
              </w:rPr>
              <w:br/>
              <w:t xml:space="preserve"> пгт Усть-Абакан, ул. Пионерская, 9А</w:t>
            </w:r>
          </w:p>
        </w:tc>
        <w:tc>
          <w:tcPr>
            <w:tcW w:w="1233" w:type="dxa"/>
            <w:tcBorders>
              <w:top w:val="single" w:sz="4" w:space="0" w:color="auto"/>
              <w:left w:val="single" w:sz="4" w:space="0" w:color="auto"/>
              <w:bottom w:val="single" w:sz="4" w:space="0" w:color="auto"/>
              <w:right w:val="single" w:sz="4" w:space="0" w:color="auto"/>
            </w:tcBorders>
            <w:vAlign w:val="center"/>
          </w:tcPr>
          <w:p w14:paraId="340B7203" w14:textId="77777777" w:rsidR="00623788" w:rsidRPr="00320C0E" w:rsidRDefault="00790931" w:rsidP="007D7CE8">
            <w:pPr>
              <w:pStyle w:val="afa"/>
              <w:rPr>
                <w:szCs w:val="24"/>
              </w:rPr>
            </w:pPr>
            <w:hyperlink r:id="rId20" w:tgtFrame="_blank" w:history="1">
              <w:r w:rsidR="00623788" w:rsidRPr="00320C0E">
                <w:rPr>
                  <w:szCs w:val="24"/>
                </w:rPr>
                <w:t>№ 138 от 18.03.2016</w:t>
              </w:r>
            </w:hyperlink>
          </w:p>
        </w:tc>
        <w:tc>
          <w:tcPr>
            <w:tcW w:w="1229" w:type="dxa"/>
            <w:tcBorders>
              <w:top w:val="single" w:sz="4" w:space="0" w:color="auto"/>
              <w:left w:val="single" w:sz="4" w:space="0" w:color="auto"/>
              <w:bottom w:val="single" w:sz="4" w:space="0" w:color="auto"/>
              <w:right w:val="single" w:sz="4" w:space="0" w:color="auto"/>
            </w:tcBorders>
            <w:vAlign w:val="center"/>
          </w:tcPr>
          <w:p w14:paraId="3621B030" w14:textId="77777777" w:rsidR="00623788" w:rsidRPr="00320C0E" w:rsidRDefault="00623788" w:rsidP="007D7CE8">
            <w:pPr>
              <w:pStyle w:val="afa"/>
              <w:rPr>
                <w:szCs w:val="24"/>
              </w:rPr>
            </w:pPr>
            <w:r w:rsidRPr="00320C0E">
              <w:rPr>
                <w:szCs w:val="24"/>
              </w:rPr>
              <w:t>019 00038 от 22.01.2016</w:t>
            </w:r>
          </w:p>
        </w:tc>
        <w:tc>
          <w:tcPr>
            <w:tcW w:w="1399" w:type="dxa"/>
            <w:tcBorders>
              <w:top w:val="single" w:sz="4" w:space="0" w:color="auto"/>
              <w:left w:val="single" w:sz="4" w:space="0" w:color="auto"/>
              <w:bottom w:val="single" w:sz="4" w:space="0" w:color="auto"/>
              <w:right w:val="single" w:sz="4" w:space="0" w:color="auto"/>
            </w:tcBorders>
            <w:vAlign w:val="center"/>
          </w:tcPr>
          <w:p w14:paraId="4570E5C6" w14:textId="77777777" w:rsidR="00623788" w:rsidRPr="00320C0E" w:rsidRDefault="00623788" w:rsidP="007D7CE8">
            <w:pPr>
              <w:pStyle w:val="afa"/>
              <w:rPr>
                <w:szCs w:val="24"/>
              </w:rPr>
            </w:pPr>
            <w:r w:rsidRPr="00320C0E">
              <w:rPr>
                <w:szCs w:val="24"/>
              </w:rPr>
              <w:t>Не установлена</w:t>
            </w:r>
          </w:p>
        </w:tc>
        <w:tc>
          <w:tcPr>
            <w:tcW w:w="2223" w:type="dxa"/>
            <w:tcBorders>
              <w:top w:val="single" w:sz="4" w:space="0" w:color="auto"/>
              <w:left w:val="single" w:sz="4" w:space="0" w:color="auto"/>
              <w:bottom w:val="single" w:sz="4" w:space="0" w:color="auto"/>
              <w:right w:val="single" w:sz="4" w:space="0" w:color="auto"/>
            </w:tcBorders>
            <w:vAlign w:val="center"/>
          </w:tcPr>
          <w:p w14:paraId="172BA996" w14:textId="77777777" w:rsidR="00623788" w:rsidRPr="00320C0E" w:rsidRDefault="00623788" w:rsidP="007D7CE8">
            <w:pPr>
              <w:pStyle w:val="afa"/>
              <w:rPr>
                <w:szCs w:val="24"/>
              </w:rPr>
            </w:pPr>
            <w:r w:rsidRPr="00320C0E">
              <w:rPr>
                <w:szCs w:val="24"/>
              </w:rPr>
              <w:t>Заключение №26 от 03.08.2020 Департамента Федеральной службы по надзору в сфере природопользования по Сибирскому федеральному округу</w:t>
            </w:r>
          </w:p>
        </w:tc>
        <w:tc>
          <w:tcPr>
            <w:tcW w:w="1229" w:type="dxa"/>
            <w:tcBorders>
              <w:top w:val="single" w:sz="4" w:space="0" w:color="auto"/>
              <w:left w:val="single" w:sz="4" w:space="0" w:color="auto"/>
              <w:bottom w:val="single" w:sz="4" w:space="0" w:color="auto"/>
              <w:right w:val="single" w:sz="4" w:space="0" w:color="auto"/>
            </w:tcBorders>
            <w:vAlign w:val="center"/>
          </w:tcPr>
          <w:p w14:paraId="01158C01" w14:textId="77777777" w:rsidR="00623788" w:rsidRPr="00320C0E" w:rsidRDefault="00623788" w:rsidP="007D7CE8">
            <w:pPr>
              <w:pStyle w:val="afa"/>
              <w:rPr>
                <w:szCs w:val="24"/>
              </w:rPr>
            </w:pPr>
            <w:r w:rsidRPr="00320C0E">
              <w:rPr>
                <w:szCs w:val="24"/>
              </w:rPr>
              <w:t>648000</w:t>
            </w:r>
          </w:p>
        </w:tc>
        <w:tc>
          <w:tcPr>
            <w:tcW w:w="1286" w:type="dxa"/>
            <w:tcBorders>
              <w:top w:val="single" w:sz="4" w:space="0" w:color="auto"/>
              <w:left w:val="single" w:sz="4" w:space="0" w:color="auto"/>
              <w:bottom w:val="single" w:sz="4" w:space="0" w:color="auto"/>
              <w:right w:val="single" w:sz="4" w:space="0" w:color="auto"/>
            </w:tcBorders>
            <w:vAlign w:val="center"/>
          </w:tcPr>
          <w:p w14:paraId="32A8B1CB" w14:textId="77777777" w:rsidR="00623788" w:rsidRPr="00320C0E" w:rsidRDefault="00623788" w:rsidP="007D7CE8">
            <w:pPr>
              <w:pStyle w:val="afa"/>
              <w:rPr>
                <w:szCs w:val="24"/>
              </w:rPr>
            </w:pPr>
            <w:r w:rsidRPr="00320C0E">
              <w:rPr>
                <w:szCs w:val="24"/>
              </w:rPr>
              <w:t>193246,8</w:t>
            </w:r>
          </w:p>
        </w:tc>
        <w:tc>
          <w:tcPr>
            <w:tcW w:w="835" w:type="dxa"/>
            <w:tcBorders>
              <w:top w:val="single" w:sz="4" w:space="0" w:color="auto"/>
              <w:left w:val="single" w:sz="4" w:space="0" w:color="auto"/>
              <w:bottom w:val="single" w:sz="4" w:space="0" w:color="auto"/>
              <w:right w:val="single" w:sz="4" w:space="0" w:color="auto"/>
            </w:tcBorders>
            <w:vAlign w:val="center"/>
          </w:tcPr>
          <w:p w14:paraId="0CB991C4" w14:textId="77777777" w:rsidR="00623788" w:rsidRPr="00320C0E" w:rsidRDefault="00623788" w:rsidP="007D7CE8">
            <w:pPr>
              <w:pStyle w:val="afa"/>
              <w:rPr>
                <w:szCs w:val="24"/>
              </w:rPr>
            </w:pPr>
            <w:r w:rsidRPr="00320C0E">
              <w:rPr>
                <w:szCs w:val="24"/>
              </w:rPr>
              <w:t>15,88</w:t>
            </w:r>
          </w:p>
        </w:tc>
        <w:tc>
          <w:tcPr>
            <w:tcW w:w="936" w:type="dxa"/>
            <w:tcBorders>
              <w:top w:val="single" w:sz="4" w:space="0" w:color="auto"/>
              <w:left w:val="single" w:sz="4" w:space="0" w:color="auto"/>
              <w:bottom w:val="single" w:sz="4" w:space="0" w:color="auto"/>
              <w:right w:val="single" w:sz="4" w:space="0" w:color="auto"/>
            </w:tcBorders>
            <w:vAlign w:val="center"/>
          </w:tcPr>
          <w:p w14:paraId="4619C317" w14:textId="77777777" w:rsidR="00623788" w:rsidRPr="00320C0E" w:rsidRDefault="00623788" w:rsidP="007D7CE8">
            <w:pPr>
              <w:pStyle w:val="afa"/>
              <w:rPr>
                <w:szCs w:val="24"/>
              </w:rPr>
            </w:pPr>
            <w:r w:rsidRPr="00320C0E">
              <w:rPr>
                <w:szCs w:val="24"/>
              </w:rPr>
              <w:t>2009-2024</w:t>
            </w:r>
          </w:p>
        </w:tc>
      </w:tr>
    </w:tbl>
    <w:p w14:paraId="3F328E9E" w14:textId="32FF0D81" w:rsidR="00623788" w:rsidRDefault="00623788" w:rsidP="00623788">
      <w:pPr>
        <w:pStyle w:val="b3"/>
        <w:rPr>
          <w:highlight w:val="yellow"/>
        </w:rPr>
      </w:pPr>
    </w:p>
    <w:p w14:paraId="52F192E0" w14:textId="77777777" w:rsidR="009319F2" w:rsidRDefault="009319F2" w:rsidP="009319F2">
      <w:pPr>
        <w:pStyle w:val="b3"/>
      </w:pPr>
      <w:r>
        <w:t>Все действующие объекты обращения с отходами должны соответствовать природоохранному законодательству Российской Федерации и действующим нормативным документам.</w:t>
      </w:r>
    </w:p>
    <w:p w14:paraId="189C6E40" w14:textId="0A6A5AD2" w:rsidR="009319F2" w:rsidRDefault="009319F2" w:rsidP="009319F2">
      <w:pPr>
        <w:pStyle w:val="b3"/>
      </w:pPr>
      <w:r>
        <w:lastRenderedPageBreak/>
        <w:t>Перечень объектов, осуществляющих деятельность по обработке, утилизации и обезвреживанию отходов на территории Республики Хакасия, приведен в таблице 3.8.4-2.</w:t>
      </w:r>
    </w:p>
    <w:p w14:paraId="4CBFF212" w14:textId="42E9ED3A" w:rsidR="009319F2" w:rsidRDefault="009319F2" w:rsidP="00623788">
      <w:pPr>
        <w:pStyle w:val="b3"/>
      </w:pPr>
      <w:r>
        <w:t>Перечень объектов, осуществляющих деятельность по обработке, утилизации и обезвреживанию медицинских отходов на территории Республики Хакасия, представлен в таблице 3.2.8-3.</w:t>
      </w:r>
    </w:p>
    <w:p w14:paraId="233EB54B" w14:textId="77777777" w:rsidR="009319F2" w:rsidRDefault="009319F2" w:rsidP="00623788">
      <w:pPr>
        <w:pStyle w:val="b3"/>
      </w:pPr>
    </w:p>
    <w:p w14:paraId="3F66B090" w14:textId="77777777" w:rsidR="009319F2" w:rsidRDefault="009319F2" w:rsidP="009319F2">
      <w:pPr>
        <w:pStyle w:val="afff0"/>
      </w:pPr>
      <w:r>
        <w:t>Таблица 3.2.4-2</w:t>
      </w:r>
    </w:p>
    <w:p w14:paraId="61905C47" w14:textId="77777777" w:rsidR="009319F2" w:rsidRDefault="009319F2" w:rsidP="009319F2">
      <w:pPr>
        <w:pStyle w:val="b3"/>
      </w:pPr>
    </w:p>
    <w:p w14:paraId="24133DE7" w14:textId="7A30F312" w:rsidR="009319F2" w:rsidRDefault="009319F2" w:rsidP="009319F2">
      <w:pPr>
        <w:pStyle w:val="afff2"/>
        <w:rPr>
          <w:highlight w:val="yellow"/>
        </w:rPr>
      </w:pPr>
      <w:r>
        <w:t>Сведения об объектах обработки, утилизации, обезвреживания отходов на территории Республики Хакасия</w:t>
      </w:r>
    </w:p>
    <w:tbl>
      <w:tblPr>
        <w:tblW w:w="150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134"/>
        <w:gridCol w:w="1842"/>
        <w:gridCol w:w="425"/>
        <w:gridCol w:w="425"/>
        <w:gridCol w:w="1702"/>
        <w:gridCol w:w="1418"/>
        <w:gridCol w:w="2268"/>
        <w:gridCol w:w="1842"/>
        <w:gridCol w:w="992"/>
        <w:gridCol w:w="2553"/>
      </w:tblGrid>
      <w:tr w:rsidR="009319F2" w:rsidRPr="00320C0E" w14:paraId="53382209" w14:textId="77777777" w:rsidTr="007D7CE8">
        <w:trPr>
          <w:cantSplit/>
          <w:trHeight w:val="1850"/>
          <w:tblHeader/>
        </w:trPr>
        <w:tc>
          <w:tcPr>
            <w:tcW w:w="441" w:type="dxa"/>
            <w:shd w:val="clear" w:color="auto" w:fill="auto"/>
            <w:vAlign w:val="center"/>
            <w:hideMark/>
          </w:tcPr>
          <w:p w14:paraId="211D7DC3" w14:textId="77777777" w:rsidR="009319F2" w:rsidRPr="00320C0E" w:rsidRDefault="009319F2" w:rsidP="007D7CE8">
            <w:pPr>
              <w:pStyle w:val="afa"/>
              <w:rPr>
                <w:b/>
                <w:bCs w:val="0"/>
              </w:rPr>
            </w:pPr>
            <w:r w:rsidRPr="00320C0E">
              <w:rPr>
                <w:b/>
                <w:bCs w:val="0"/>
              </w:rPr>
              <w:t>№ п/п</w:t>
            </w:r>
          </w:p>
        </w:tc>
        <w:tc>
          <w:tcPr>
            <w:tcW w:w="1134" w:type="dxa"/>
            <w:shd w:val="clear" w:color="auto" w:fill="auto"/>
            <w:vAlign w:val="center"/>
            <w:hideMark/>
          </w:tcPr>
          <w:p w14:paraId="036E5C4A" w14:textId="77777777" w:rsidR="009319F2" w:rsidRPr="00320C0E" w:rsidRDefault="009319F2" w:rsidP="007D7CE8">
            <w:pPr>
              <w:pStyle w:val="afa"/>
              <w:rPr>
                <w:b/>
                <w:bCs w:val="0"/>
              </w:rPr>
            </w:pPr>
            <w:r w:rsidRPr="00320C0E">
              <w:rPr>
                <w:b/>
                <w:bCs w:val="0"/>
              </w:rPr>
              <w:t>Тип объекта</w:t>
            </w:r>
          </w:p>
        </w:tc>
        <w:tc>
          <w:tcPr>
            <w:tcW w:w="1842" w:type="dxa"/>
            <w:shd w:val="clear" w:color="auto" w:fill="auto"/>
            <w:vAlign w:val="center"/>
            <w:hideMark/>
          </w:tcPr>
          <w:p w14:paraId="3BD72A12" w14:textId="77777777" w:rsidR="009319F2" w:rsidRPr="00320C0E" w:rsidRDefault="009319F2" w:rsidP="007D7CE8">
            <w:pPr>
              <w:pStyle w:val="afa"/>
              <w:rPr>
                <w:b/>
                <w:bCs w:val="0"/>
              </w:rPr>
            </w:pPr>
            <w:r w:rsidRPr="00320C0E">
              <w:rPr>
                <w:b/>
                <w:bCs w:val="0"/>
              </w:rPr>
              <w:t>Полное наименование эксплуатирующей организации</w:t>
            </w:r>
          </w:p>
        </w:tc>
        <w:tc>
          <w:tcPr>
            <w:tcW w:w="425" w:type="dxa"/>
            <w:shd w:val="clear" w:color="auto" w:fill="auto"/>
            <w:textDirection w:val="btLr"/>
            <w:vAlign w:val="center"/>
            <w:hideMark/>
          </w:tcPr>
          <w:p w14:paraId="4875CE4E" w14:textId="77777777" w:rsidR="009319F2" w:rsidRPr="00320C0E" w:rsidRDefault="009319F2" w:rsidP="007D7CE8">
            <w:pPr>
              <w:pStyle w:val="afa"/>
              <w:rPr>
                <w:b/>
                <w:bCs w:val="0"/>
              </w:rPr>
            </w:pPr>
            <w:r w:rsidRPr="00320C0E">
              <w:rPr>
                <w:b/>
                <w:bCs w:val="0"/>
              </w:rPr>
              <w:t>ОГРН (ОГРНИП)</w:t>
            </w:r>
          </w:p>
        </w:tc>
        <w:tc>
          <w:tcPr>
            <w:tcW w:w="425" w:type="dxa"/>
            <w:shd w:val="clear" w:color="auto" w:fill="auto"/>
            <w:textDirection w:val="btLr"/>
            <w:vAlign w:val="center"/>
            <w:hideMark/>
          </w:tcPr>
          <w:p w14:paraId="6A78510A" w14:textId="77777777" w:rsidR="009319F2" w:rsidRPr="00320C0E" w:rsidRDefault="009319F2" w:rsidP="007D7CE8">
            <w:pPr>
              <w:pStyle w:val="afa"/>
              <w:rPr>
                <w:b/>
                <w:bCs w:val="0"/>
              </w:rPr>
            </w:pPr>
            <w:r w:rsidRPr="00320C0E">
              <w:rPr>
                <w:b/>
                <w:bCs w:val="0"/>
              </w:rPr>
              <w:t>ИНН</w:t>
            </w:r>
          </w:p>
        </w:tc>
        <w:tc>
          <w:tcPr>
            <w:tcW w:w="1702" w:type="dxa"/>
            <w:shd w:val="clear" w:color="auto" w:fill="auto"/>
            <w:vAlign w:val="center"/>
            <w:hideMark/>
          </w:tcPr>
          <w:p w14:paraId="24C9CA25" w14:textId="77777777" w:rsidR="009319F2" w:rsidRPr="00320C0E" w:rsidRDefault="009319F2" w:rsidP="007D7CE8">
            <w:pPr>
              <w:pStyle w:val="afa"/>
              <w:rPr>
                <w:b/>
                <w:bCs w:val="0"/>
              </w:rPr>
            </w:pPr>
            <w:r w:rsidRPr="00320C0E">
              <w:rPr>
                <w:b/>
                <w:bCs w:val="0"/>
              </w:rPr>
              <w:t>Адрес места нахождения (места жительства)</w:t>
            </w:r>
          </w:p>
        </w:tc>
        <w:tc>
          <w:tcPr>
            <w:tcW w:w="1418" w:type="dxa"/>
            <w:shd w:val="clear" w:color="auto" w:fill="auto"/>
            <w:vAlign w:val="center"/>
            <w:hideMark/>
          </w:tcPr>
          <w:p w14:paraId="6C5CBB4A" w14:textId="77777777" w:rsidR="009319F2" w:rsidRPr="00320C0E" w:rsidRDefault="009319F2" w:rsidP="007D7CE8">
            <w:pPr>
              <w:pStyle w:val="afa"/>
              <w:rPr>
                <w:b/>
                <w:bCs w:val="0"/>
              </w:rPr>
            </w:pPr>
            <w:r w:rsidRPr="00320C0E">
              <w:rPr>
                <w:b/>
                <w:bCs w:val="0"/>
              </w:rPr>
              <w:t>Номер и дата регистрации лицензии</w:t>
            </w:r>
          </w:p>
        </w:tc>
        <w:tc>
          <w:tcPr>
            <w:tcW w:w="2268" w:type="dxa"/>
            <w:shd w:val="clear" w:color="auto" w:fill="auto"/>
            <w:vAlign w:val="center"/>
            <w:hideMark/>
          </w:tcPr>
          <w:p w14:paraId="3C89FB85" w14:textId="77777777" w:rsidR="009319F2" w:rsidRPr="00320C0E" w:rsidRDefault="009319F2" w:rsidP="007D7CE8">
            <w:pPr>
              <w:pStyle w:val="afa"/>
              <w:rPr>
                <w:b/>
                <w:bCs w:val="0"/>
              </w:rPr>
            </w:pPr>
            <w:r w:rsidRPr="00320C0E">
              <w:rPr>
                <w:b/>
                <w:bCs w:val="0"/>
              </w:rPr>
              <w:t>Адреса места осуществления деятельности</w:t>
            </w:r>
          </w:p>
        </w:tc>
        <w:tc>
          <w:tcPr>
            <w:tcW w:w="1842" w:type="dxa"/>
            <w:shd w:val="clear" w:color="auto" w:fill="auto"/>
            <w:vAlign w:val="center"/>
            <w:hideMark/>
          </w:tcPr>
          <w:p w14:paraId="1482FE0D" w14:textId="77777777" w:rsidR="009319F2" w:rsidRPr="00320C0E" w:rsidRDefault="009319F2" w:rsidP="007D7CE8">
            <w:pPr>
              <w:pStyle w:val="afa"/>
              <w:rPr>
                <w:b/>
                <w:bCs w:val="0"/>
              </w:rPr>
            </w:pPr>
            <w:r w:rsidRPr="00320C0E">
              <w:rPr>
                <w:b/>
                <w:bCs w:val="0"/>
              </w:rPr>
              <w:t>Вид деятельности</w:t>
            </w:r>
          </w:p>
        </w:tc>
        <w:tc>
          <w:tcPr>
            <w:tcW w:w="992" w:type="dxa"/>
            <w:textDirection w:val="btLr"/>
            <w:vAlign w:val="center"/>
          </w:tcPr>
          <w:p w14:paraId="0058FF4F" w14:textId="77777777" w:rsidR="009319F2" w:rsidRPr="00320C0E" w:rsidRDefault="009319F2" w:rsidP="007D7CE8">
            <w:pPr>
              <w:pStyle w:val="afa"/>
              <w:rPr>
                <w:b/>
                <w:bCs w:val="0"/>
              </w:rPr>
            </w:pPr>
            <w:r w:rsidRPr="00320C0E">
              <w:rPr>
                <w:b/>
                <w:bCs w:val="0"/>
              </w:rPr>
              <w:t>Производственная мощность, т/в год</w:t>
            </w:r>
          </w:p>
        </w:tc>
        <w:tc>
          <w:tcPr>
            <w:tcW w:w="2553" w:type="dxa"/>
            <w:vAlign w:val="center"/>
          </w:tcPr>
          <w:p w14:paraId="71473138" w14:textId="77777777" w:rsidR="009319F2" w:rsidRPr="00320C0E" w:rsidRDefault="009319F2" w:rsidP="007D7CE8">
            <w:pPr>
              <w:pStyle w:val="afa"/>
              <w:rPr>
                <w:b/>
                <w:bCs w:val="0"/>
              </w:rPr>
            </w:pPr>
            <w:r w:rsidRPr="00320C0E">
              <w:rPr>
                <w:b/>
                <w:bCs w:val="0"/>
              </w:rPr>
              <w:t>Сведения о технологических решениях и применяемом оборудование (при наличии)</w:t>
            </w:r>
          </w:p>
        </w:tc>
      </w:tr>
      <w:tr w:rsidR="009319F2" w:rsidRPr="00E418C0" w14:paraId="2351B163" w14:textId="77777777" w:rsidTr="007D7CE8">
        <w:trPr>
          <w:trHeight w:val="1417"/>
        </w:trPr>
        <w:tc>
          <w:tcPr>
            <w:tcW w:w="441" w:type="dxa"/>
            <w:shd w:val="clear" w:color="auto" w:fill="auto"/>
            <w:vAlign w:val="center"/>
            <w:hideMark/>
          </w:tcPr>
          <w:p w14:paraId="2B7EA2B1" w14:textId="77777777" w:rsidR="009319F2" w:rsidRPr="00320C0E" w:rsidRDefault="009319F2" w:rsidP="007D7CE8">
            <w:pPr>
              <w:pStyle w:val="afa"/>
            </w:pPr>
            <w:r w:rsidRPr="00320C0E">
              <w:t>1</w:t>
            </w:r>
          </w:p>
        </w:tc>
        <w:tc>
          <w:tcPr>
            <w:tcW w:w="1134" w:type="dxa"/>
            <w:shd w:val="clear" w:color="auto" w:fill="auto"/>
            <w:vAlign w:val="center"/>
            <w:hideMark/>
          </w:tcPr>
          <w:p w14:paraId="34341799" w14:textId="77777777" w:rsidR="009319F2" w:rsidRPr="00320C0E" w:rsidRDefault="009319F2" w:rsidP="007D7CE8">
            <w:pPr>
              <w:pStyle w:val="afa"/>
            </w:pPr>
            <w:r w:rsidRPr="00320C0E">
              <w:t>Объект обезвреживания</w:t>
            </w:r>
          </w:p>
        </w:tc>
        <w:tc>
          <w:tcPr>
            <w:tcW w:w="1842" w:type="dxa"/>
            <w:shd w:val="clear" w:color="auto" w:fill="auto"/>
            <w:vAlign w:val="center"/>
            <w:hideMark/>
          </w:tcPr>
          <w:p w14:paraId="4D7A245E" w14:textId="77777777" w:rsidR="009319F2" w:rsidRPr="00320C0E" w:rsidRDefault="009319F2" w:rsidP="007D7CE8">
            <w:pPr>
              <w:pStyle w:val="afa"/>
            </w:pPr>
            <w:r w:rsidRPr="00320C0E">
              <w:t>Общество с ограниченной ответственностью «Восточно-Бейский разрез»</w:t>
            </w:r>
          </w:p>
        </w:tc>
        <w:tc>
          <w:tcPr>
            <w:tcW w:w="425" w:type="dxa"/>
            <w:shd w:val="clear" w:color="auto" w:fill="auto"/>
            <w:textDirection w:val="btLr"/>
            <w:vAlign w:val="center"/>
            <w:hideMark/>
          </w:tcPr>
          <w:p w14:paraId="61D2178B" w14:textId="77777777" w:rsidR="009319F2" w:rsidRPr="00320C0E" w:rsidRDefault="009319F2" w:rsidP="007D7CE8">
            <w:pPr>
              <w:pStyle w:val="afa"/>
            </w:pPr>
            <w:r w:rsidRPr="00320C0E">
              <w:t>1021900671220</w:t>
            </w:r>
          </w:p>
        </w:tc>
        <w:tc>
          <w:tcPr>
            <w:tcW w:w="425" w:type="dxa"/>
            <w:shd w:val="clear" w:color="auto" w:fill="auto"/>
            <w:textDirection w:val="btLr"/>
            <w:vAlign w:val="center"/>
            <w:hideMark/>
          </w:tcPr>
          <w:p w14:paraId="53DE10D4" w14:textId="77777777" w:rsidR="009319F2" w:rsidRPr="00320C0E" w:rsidRDefault="009319F2" w:rsidP="007D7CE8">
            <w:pPr>
              <w:pStyle w:val="afa"/>
            </w:pPr>
            <w:r w:rsidRPr="00320C0E">
              <w:t>1902064188</w:t>
            </w:r>
          </w:p>
        </w:tc>
        <w:tc>
          <w:tcPr>
            <w:tcW w:w="1702" w:type="dxa"/>
            <w:shd w:val="clear" w:color="auto" w:fill="auto"/>
            <w:vAlign w:val="center"/>
            <w:hideMark/>
          </w:tcPr>
          <w:p w14:paraId="09386CFC" w14:textId="77777777" w:rsidR="009319F2" w:rsidRPr="00320C0E" w:rsidRDefault="009319F2" w:rsidP="007D7CE8">
            <w:pPr>
              <w:pStyle w:val="afa"/>
            </w:pPr>
            <w:r w:rsidRPr="00320C0E">
              <w:t>655796, Республика Хакасия, Бейский район, с. Кирба, ул. Майская, 6</w:t>
            </w:r>
          </w:p>
        </w:tc>
        <w:tc>
          <w:tcPr>
            <w:tcW w:w="1418" w:type="dxa"/>
            <w:shd w:val="clear" w:color="auto" w:fill="auto"/>
            <w:vAlign w:val="center"/>
            <w:hideMark/>
          </w:tcPr>
          <w:p w14:paraId="54B9BC76" w14:textId="77777777" w:rsidR="009319F2" w:rsidRPr="00320C0E" w:rsidRDefault="009319F2" w:rsidP="007D7CE8">
            <w:pPr>
              <w:pStyle w:val="afa"/>
            </w:pPr>
            <w:r w:rsidRPr="00320C0E">
              <w:t>№ 019 00087 от 15.08.2017</w:t>
            </w:r>
          </w:p>
        </w:tc>
        <w:tc>
          <w:tcPr>
            <w:tcW w:w="2268" w:type="dxa"/>
            <w:shd w:val="clear" w:color="auto" w:fill="auto"/>
            <w:vAlign w:val="center"/>
            <w:hideMark/>
          </w:tcPr>
          <w:p w14:paraId="747FEE8E" w14:textId="77777777" w:rsidR="009319F2" w:rsidRPr="00320C0E" w:rsidRDefault="009319F2" w:rsidP="007D7CE8">
            <w:pPr>
              <w:pStyle w:val="afa"/>
            </w:pPr>
            <w:r w:rsidRPr="00320C0E">
              <w:t>1. Республика Хакасия, Бейский район, юго-восточнее пересечения автодороги «Белый Яр-Бея-Аскиз» с автодорогой к угольному разрезу «Восточно-Бейский» (обезвреживание и транспортирование);</w:t>
            </w:r>
          </w:p>
          <w:p w14:paraId="6AEFA8CE" w14:textId="77777777" w:rsidR="009319F2" w:rsidRPr="00320C0E" w:rsidRDefault="009319F2" w:rsidP="007D7CE8">
            <w:pPr>
              <w:pStyle w:val="afa"/>
            </w:pPr>
            <w:r w:rsidRPr="00320C0E">
              <w:t xml:space="preserve">2. 655796, Республика Хакасия, Бейский </w:t>
            </w:r>
            <w:r w:rsidRPr="00320C0E">
              <w:lastRenderedPageBreak/>
              <w:t xml:space="preserve">район, с. Кирба, </w:t>
            </w:r>
            <w:r w:rsidRPr="00320C0E">
              <w:br/>
              <w:t>ул. Майская, д.6 (транспортирование)</w:t>
            </w:r>
          </w:p>
        </w:tc>
        <w:tc>
          <w:tcPr>
            <w:tcW w:w="1842" w:type="dxa"/>
            <w:shd w:val="clear" w:color="auto" w:fill="auto"/>
            <w:vAlign w:val="center"/>
            <w:hideMark/>
          </w:tcPr>
          <w:p w14:paraId="072BE458" w14:textId="77777777" w:rsidR="009319F2" w:rsidRPr="00320C0E" w:rsidRDefault="009319F2" w:rsidP="007D7CE8">
            <w:pPr>
              <w:pStyle w:val="afa"/>
            </w:pPr>
            <w:r w:rsidRPr="00320C0E">
              <w:lastRenderedPageBreak/>
              <w:t>обезвреживание отходов III класса опасности, обезвреживание отходов IV класса опасности</w:t>
            </w:r>
          </w:p>
        </w:tc>
        <w:tc>
          <w:tcPr>
            <w:tcW w:w="992" w:type="dxa"/>
            <w:vAlign w:val="center"/>
          </w:tcPr>
          <w:p w14:paraId="39E3C109" w14:textId="77777777" w:rsidR="009319F2" w:rsidRPr="00320C0E" w:rsidRDefault="009319F2" w:rsidP="007D7CE8">
            <w:pPr>
              <w:pStyle w:val="afa"/>
            </w:pPr>
            <w:r w:rsidRPr="00320C0E">
              <w:t>0,1043</w:t>
            </w:r>
          </w:p>
        </w:tc>
        <w:tc>
          <w:tcPr>
            <w:tcW w:w="2553" w:type="dxa"/>
            <w:vAlign w:val="center"/>
          </w:tcPr>
          <w:p w14:paraId="71715188" w14:textId="77777777" w:rsidR="009319F2" w:rsidRPr="00E418C0" w:rsidRDefault="009319F2" w:rsidP="007D7CE8">
            <w:pPr>
              <w:pStyle w:val="afa"/>
            </w:pPr>
            <w:r w:rsidRPr="00320C0E">
              <w:t>Установка для обезвреживания отходов "Форсаж-2"</w:t>
            </w:r>
          </w:p>
        </w:tc>
      </w:tr>
    </w:tbl>
    <w:p w14:paraId="57F0D299" w14:textId="77777777" w:rsidR="009319F2" w:rsidRDefault="009319F2" w:rsidP="00B41455">
      <w:pPr>
        <w:pStyle w:val="b3"/>
        <w:ind w:firstLine="0"/>
        <w:rPr>
          <w:highlight w:val="yellow"/>
        </w:rPr>
      </w:pPr>
    </w:p>
    <w:p w14:paraId="6AEBA21E" w14:textId="77777777" w:rsidR="00B41455" w:rsidRPr="00B41455" w:rsidRDefault="00B41455" w:rsidP="00B41455">
      <w:pPr>
        <w:pStyle w:val="b3"/>
      </w:pPr>
      <w:r w:rsidRPr="00B41455">
        <w:t>Объекты обработки, утилизации, обезвреживания медицинских отходов</w:t>
      </w:r>
    </w:p>
    <w:p w14:paraId="6CB73CB3" w14:textId="77777777" w:rsidR="00B41455" w:rsidRPr="00B41455" w:rsidRDefault="00B41455" w:rsidP="00B41455">
      <w:pPr>
        <w:pStyle w:val="b3"/>
      </w:pPr>
      <w:r w:rsidRPr="00B41455">
        <w:t>Накопление медицинских отходов производится на территории осуществления медицинской деятельности учреждений здравоохранения (стационар, поликлиника, участковая больница, врачебная амбулатория, ФАП). Сбор осуществляется в контейнеры.</w:t>
      </w:r>
    </w:p>
    <w:p w14:paraId="4CA09D22" w14:textId="77777777" w:rsidR="00B41455" w:rsidRPr="00B41455" w:rsidRDefault="00B41455" w:rsidP="00B41455">
      <w:pPr>
        <w:pStyle w:val="b3"/>
      </w:pPr>
      <w:r w:rsidRPr="00B41455">
        <w:t>По состоянию на 03.07.2020 утилизаторами медицинских отходов оборудовано 9 учреждений здравоохранения г. Абакана, в числе которых находится ГБУЗ РХ «Белоярская районная больница».</w:t>
      </w:r>
    </w:p>
    <w:p w14:paraId="6A078105" w14:textId="035625F2" w:rsidR="00B41455" w:rsidRDefault="00B41455" w:rsidP="00B41455">
      <w:pPr>
        <w:pStyle w:val="b3"/>
      </w:pPr>
      <w:r w:rsidRPr="00B41455">
        <w:t>Согласно п. 2.2, 5.6, 5.12 СанПин 2.1.7.2790-10 «Санитарно-эпидемиологические требования к обращению с медицинскими отходами» отходы классов Б и В накапливаются, временно хранятся, транспортируются, уничтожаются и захораниваются совместно с отходами класса А после аппаратных способов обеззараживания с применением физических методов и изменения внешнего вида отходов, исключающего возможность их повторного применения. Захоронение обезвреженных отходов класса Б и В на полигоне осуществляется только при изменении их товарного вида и невозможности их повторного применения.</w:t>
      </w:r>
    </w:p>
    <w:p w14:paraId="1AFA5536" w14:textId="10A3B71C" w:rsidR="00B41455" w:rsidRDefault="00B41455" w:rsidP="00B41455">
      <w:pPr>
        <w:pStyle w:val="b3"/>
      </w:pPr>
    </w:p>
    <w:p w14:paraId="73B47360" w14:textId="6CBB31A5" w:rsidR="00B41455" w:rsidRDefault="00B41455" w:rsidP="00B41455">
      <w:pPr>
        <w:pStyle w:val="b3"/>
      </w:pPr>
    </w:p>
    <w:p w14:paraId="646C65E0" w14:textId="2D8D219C" w:rsidR="00B41455" w:rsidRDefault="00B41455" w:rsidP="00B41455">
      <w:pPr>
        <w:pStyle w:val="b3"/>
      </w:pPr>
    </w:p>
    <w:p w14:paraId="1A4F3258" w14:textId="77777777" w:rsidR="00B41455" w:rsidRDefault="00B41455" w:rsidP="00B41455">
      <w:pPr>
        <w:pStyle w:val="b3"/>
      </w:pPr>
    </w:p>
    <w:p w14:paraId="008E52EF" w14:textId="77777777" w:rsidR="00B41455" w:rsidRDefault="00B41455" w:rsidP="00B41455">
      <w:pPr>
        <w:pStyle w:val="b3"/>
      </w:pPr>
    </w:p>
    <w:p w14:paraId="4E048787" w14:textId="3AC54F46" w:rsidR="00B41455" w:rsidRDefault="00B41455" w:rsidP="00B41455">
      <w:pPr>
        <w:pStyle w:val="afff0"/>
      </w:pPr>
      <w:r>
        <w:lastRenderedPageBreak/>
        <w:t>Таблица 3.8.4-3</w:t>
      </w:r>
    </w:p>
    <w:p w14:paraId="1ED03564" w14:textId="77777777" w:rsidR="00B41455" w:rsidRDefault="00B41455" w:rsidP="00B41455">
      <w:pPr>
        <w:pStyle w:val="b3"/>
      </w:pPr>
    </w:p>
    <w:p w14:paraId="7F2EEADA" w14:textId="77777777" w:rsidR="00B41455" w:rsidRDefault="00B41455" w:rsidP="00B41455">
      <w:pPr>
        <w:pStyle w:val="afff2"/>
      </w:pPr>
      <w:r>
        <w:t>Сведения об объектах обработки, утилизации, обезвреживания медицинских отходов на территории Республики Хакасия</w:t>
      </w:r>
    </w:p>
    <w:tbl>
      <w:tblPr>
        <w:tblStyle w:val="afc"/>
        <w:tblW w:w="5000" w:type="pct"/>
        <w:tblLayout w:type="fixed"/>
        <w:tblLook w:val="04A0" w:firstRow="1" w:lastRow="0" w:firstColumn="1" w:lastColumn="0" w:noHBand="0" w:noVBand="1"/>
      </w:tblPr>
      <w:tblGrid>
        <w:gridCol w:w="433"/>
        <w:gridCol w:w="1099"/>
        <w:gridCol w:w="1780"/>
        <w:gridCol w:w="418"/>
        <w:gridCol w:w="418"/>
        <w:gridCol w:w="1645"/>
        <w:gridCol w:w="1372"/>
        <w:gridCol w:w="2189"/>
        <w:gridCol w:w="1780"/>
        <w:gridCol w:w="963"/>
        <w:gridCol w:w="2463"/>
      </w:tblGrid>
      <w:tr w:rsidR="00EA5E7C" w:rsidRPr="004D7D19" w14:paraId="75D6736D" w14:textId="77777777" w:rsidTr="00EA5E7C">
        <w:trPr>
          <w:trHeight w:val="2154"/>
        </w:trPr>
        <w:tc>
          <w:tcPr>
            <w:tcW w:w="441" w:type="dxa"/>
            <w:tcBorders>
              <w:top w:val="single" w:sz="4" w:space="0" w:color="auto"/>
              <w:left w:val="single" w:sz="4" w:space="0" w:color="auto"/>
              <w:bottom w:val="single" w:sz="4" w:space="0" w:color="auto"/>
              <w:right w:val="single" w:sz="4" w:space="0" w:color="auto"/>
            </w:tcBorders>
            <w:hideMark/>
          </w:tcPr>
          <w:p w14:paraId="2C209E1F" w14:textId="77777777" w:rsidR="00EA5E7C" w:rsidRPr="004D7D19" w:rsidRDefault="00EA5E7C" w:rsidP="007D7CE8">
            <w:pPr>
              <w:pStyle w:val="afa"/>
              <w:rPr>
                <w:b/>
                <w:bCs w:val="0"/>
                <w:szCs w:val="24"/>
              </w:rPr>
            </w:pPr>
            <w:r w:rsidRPr="004D7D19">
              <w:rPr>
                <w:b/>
                <w:bCs w:val="0"/>
                <w:szCs w:val="24"/>
              </w:rPr>
              <w:t>№ п/п</w:t>
            </w:r>
          </w:p>
        </w:tc>
        <w:tc>
          <w:tcPr>
            <w:tcW w:w="1134" w:type="dxa"/>
            <w:tcBorders>
              <w:top w:val="single" w:sz="4" w:space="0" w:color="auto"/>
              <w:left w:val="single" w:sz="4" w:space="0" w:color="auto"/>
              <w:bottom w:val="single" w:sz="4" w:space="0" w:color="auto"/>
              <w:right w:val="single" w:sz="4" w:space="0" w:color="auto"/>
            </w:tcBorders>
            <w:hideMark/>
          </w:tcPr>
          <w:p w14:paraId="7A5ECC72" w14:textId="77777777" w:rsidR="00EA5E7C" w:rsidRPr="004D7D19" w:rsidRDefault="00EA5E7C" w:rsidP="007D7CE8">
            <w:pPr>
              <w:pStyle w:val="afa"/>
              <w:rPr>
                <w:b/>
                <w:bCs w:val="0"/>
                <w:szCs w:val="24"/>
              </w:rPr>
            </w:pPr>
            <w:r w:rsidRPr="004D7D19">
              <w:rPr>
                <w:b/>
                <w:bCs w:val="0"/>
                <w:szCs w:val="24"/>
              </w:rPr>
              <w:t>Тип объекта</w:t>
            </w:r>
          </w:p>
        </w:tc>
        <w:tc>
          <w:tcPr>
            <w:tcW w:w="1842" w:type="dxa"/>
            <w:tcBorders>
              <w:top w:val="single" w:sz="4" w:space="0" w:color="auto"/>
              <w:left w:val="single" w:sz="4" w:space="0" w:color="auto"/>
              <w:bottom w:val="single" w:sz="4" w:space="0" w:color="auto"/>
              <w:right w:val="single" w:sz="4" w:space="0" w:color="auto"/>
            </w:tcBorders>
            <w:hideMark/>
          </w:tcPr>
          <w:p w14:paraId="21D632AB" w14:textId="77777777" w:rsidR="00EA5E7C" w:rsidRPr="004D7D19" w:rsidRDefault="00EA5E7C" w:rsidP="007D7CE8">
            <w:pPr>
              <w:pStyle w:val="afa"/>
              <w:rPr>
                <w:b/>
                <w:bCs w:val="0"/>
                <w:szCs w:val="24"/>
              </w:rPr>
            </w:pPr>
            <w:r w:rsidRPr="004D7D19">
              <w:rPr>
                <w:b/>
                <w:bCs w:val="0"/>
                <w:szCs w:val="24"/>
              </w:rPr>
              <w:t>Полное наименование эксплуатирующей организации</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31628A56" w14:textId="77777777" w:rsidR="00EA5E7C" w:rsidRPr="004D7D19" w:rsidRDefault="00EA5E7C" w:rsidP="007D7CE8">
            <w:pPr>
              <w:pStyle w:val="afa"/>
              <w:rPr>
                <w:b/>
                <w:bCs w:val="0"/>
                <w:szCs w:val="24"/>
              </w:rPr>
            </w:pPr>
            <w:r w:rsidRPr="004D7D19">
              <w:rPr>
                <w:b/>
                <w:bCs w:val="0"/>
                <w:szCs w:val="24"/>
              </w:rPr>
              <w:t>ОГРН (ОГРНИП)</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2C61D245" w14:textId="77777777" w:rsidR="00EA5E7C" w:rsidRPr="004D7D19" w:rsidRDefault="00EA5E7C" w:rsidP="007D7CE8">
            <w:pPr>
              <w:pStyle w:val="afa"/>
              <w:rPr>
                <w:b/>
                <w:bCs w:val="0"/>
                <w:szCs w:val="24"/>
              </w:rPr>
            </w:pPr>
            <w:r w:rsidRPr="004D7D19">
              <w:rPr>
                <w:b/>
                <w:bCs w:val="0"/>
                <w:szCs w:val="24"/>
              </w:rPr>
              <w:t>ИНН</w:t>
            </w:r>
          </w:p>
        </w:tc>
        <w:tc>
          <w:tcPr>
            <w:tcW w:w="1702" w:type="dxa"/>
            <w:tcBorders>
              <w:top w:val="single" w:sz="4" w:space="0" w:color="auto"/>
              <w:left w:val="single" w:sz="4" w:space="0" w:color="auto"/>
              <w:bottom w:val="single" w:sz="4" w:space="0" w:color="auto"/>
              <w:right w:val="single" w:sz="4" w:space="0" w:color="auto"/>
            </w:tcBorders>
            <w:hideMark/>
          </w:tcPr>
          <w:p w14:paraId="3FCC706A" w14:textId="77777777" w:rsidR="00EA5E7C" w:rsidRPr="004D7D19" w:rsidRDefault="00EA5E7C" w:rsidP="007D7CE8">
            <w:pPr>
              <w:pStyle w:val="afa"/>
              <w:rPr>
                <w:b/>
                <w:bCs w:val="0"/>
                <w:szCs w:val="24"/>
              </w:rPr>
            </w:pPr>
            <w:r w:rsidRPr="004D7D19">
              <w:rPr>
                <w:b/>
                <w:bCs w:val="0"/>
                <w:szCs w:val="24"/>
              </w:rPr>
              <w:t>Адрес места нахождения (места жительства)</w:t>
            </w:r>
          </w:p>
        </w:tc>
        <w:tc>
          <w:tcPr>
            <w:tcW w:w="1418" w:type="dxa"/>
            <w:tcBorders>
              <w:top w:val="single" w:sz="4" w:space="0" w:color="auto"/>
              <w:left w:val="single" w:sz="4" w:space="0" w:color="auto"/>
              <w:bottom w:val="single" w:sz="4" w:space="0" w:color="auto"/>
              <w:right w:val="single" w:sz="4" w:space="0" w:color="auto"/>
            </w:tcBorders>
            <w:hideMark/>
          </w:tcPr>
          <w:p w14:paraId="21017A10" w14:textId="77777777" w:rsidR="00EA5E7C" w:rsidRPr="004D7D19" w:rsidRDefault="00EA5E7C" w:rsidP="007D7CE8">
            <w:pPr>
              <w:pStyle w:val="afa"/>
              <w:rPr>
                <w:b/>
                <w:bCs w:val="0"/>
                <w:szCs w:val="24"/>
              </w:rPr>
            </w:pPr>
            <w:r w:rsidRPr="004D7D19">
              <w:rPr>
                <w:b/>
                <w:bCs w:val="0"/>
                <w:szCs w:val="24"/>
              </w:rPr>
              <w:t>Номер и дата регистрации лицензии</w:t>
            </w:r>
          </w:p>
        </w:tc>
        <w:tc>
          <w:tcPr>
            <w:tcW w:w="2268" w:type="dxa"/>
            <w:tcBorders>
              <w:top w:val="single" w:sz="4" w:space="0" w:color="auto"/>
              <w:left w:val="single" w:sz="4" w:space="0" w:color="auto"/>
              <w:bottom w:val="single" w:sz="4" w:space="0" w:color="auto"/>
              <w:right w:val="single" w:sz="4" w:space="0" w:color="auto"/>
            </w:tcBorders>
            <w:hideMark/>
          </w:tcPr>
          <w:p w14:paraId="50B46C56" w14:textId="77777777" w:rsidR="00EA5E7C" w:rsidRPr="004D7D19" w:rsidRDefault="00EA5E7C" w:rsidP="007D7CE8">
            <w:pPr>
              <w:pStyle w:val="afa"/>
              <w:rPr>
                <w:b/>
                <w:bCs w:val="0"/>
                <w:szCs w:val="24"/>
              </w:rPr>
            </w:pPr>
            <w:r w:rsidRPr="004D7D19">
              <w:rPr>
                <w:b/>
                <w:bCs w:val="0"/>
                <w:szCs w:val="24"/>
              </w:rPr>
              <w:t>Адреса места осуществления деятельности</w:t>
            </w:r>
          </w:p>
        </w:tc>
        <w:tc>
          <w:tcPr>
            <w:tcW w:w="1842" w:type="dxa"/>
            <w:tcBorders>
              <w:top w:val="single" w:sz="4" w:space="0" w:color="auto"/>
              <w:left w:val="single" w:sz="4" w:space="0" w:color="auto"/>
              <w:bottom w:val="single" w:sz="4" w:space="0" w:color="auto"/>
              <w:right w:val="single" w:sz="4" w:space="0" w:color="auto"/>
            </w:tcBorders>
            <w:hideMark/>
          </w:tcPr>
          <w:p w14:paraId="34AD05BF" w14:textId="77777777" w:rsidR="00EA5E7C" w:rsidRPr="004D7D19" w:rsidRDefault="00EA5E7C" w:rsidP="007D7CE8">
            <w:pPr>
              <w:pStyle w:val="afa"/>
              <w:rPr>
                <w:b/>
                <w:bCs w:val="0"/>
                <w:szCs w:val="24"/>
              </w:rPr>
            </w:pPr>
            <w:r w:rsidRPr="004D7D19">
              <w:rPr>
                <w:b/>
                <w:bCs w:val="0"/>
                <w:szCs w:val="24"/>
              </w:rPr>
              <w:t>Вид деятельности</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6CC23671" w14:textId="77777777" w:rsidR="00EA5E7C" w:rsidRPr="004D7D19" w:rsidRDefault="00EA5E7C" w:rsidP="007D7CE8">
            <w:pPr>
              <w:pStyle w:val="afa"/>
              <w:rPr>
                <w:b/>
                <w:bCs w:val="0"/>
                <w:szCs w:val="24"/>
              </w:rPr>
            </w:pPr>
            <w:r w:rsidRPr="004D7D19">
              <w:rPr>
                <w:b/>
                <w:bCs w:val="0"/>
                <w:szCs w:val="24"/>
              </w:rPr>
              <w:t>Производственная мощность, т/в год</w:t>
            </w:r>
          </w:p>
        </w:tc>
        <w:tc>
          <w:tcPr>
            <w:tcW w:w="2553" w:type="dxa"/>
            <w:tcBorders>
              <w:top w:val="single" w:sz="4" w:space="0" w:color="auto"/>
              <w:left w:val="single" w:sz="4" w:space="0" w:color="auto"/>
              <w:bottom w:val="single" w:sz="4" w:space="0" w:color="auto"/>
              <w:right w:val="single" w:sz="4" w:space="0" w:color="auto"/>
            </w:tcBorders>
            <w:hideMark/>
          </w:tcPr>
          <w:p w14:paraId="71AF86E2" w14:textId="77777777" w:rsidR="00EA5E7C" w:rsidRPr="004D7D19" w:rsidRDefault="00EA5E7C" w:rsidP="007D7CE8">
            <w:pPr>
              <w:pStyle w:val="afa"/>
              <w:rPr>
                <w:b/>
                <w:bCs w:val="0"/>
                <w:szCs w:val="24"/>
              </w:rPr>
            </w:pPr>
            <w:r w:rsidRPr="004D7D19">
              <w:rPr>
                <w:b/>
                <w:bCs w:val="0"/>
                <w:szCs w:val="24"/>
              </w:rPr>
              <w:t>Сведения о технологических решениях и применяемом оборудование (при наличии)</w:t>
            </w:r>
          </w:p>
        </w:tc>
      </w:tr>
      <w:tr w:rsidR="00EA5E7C" w:rsidRPr="00A51DDB" w14:paraId="703FA981" w14:textId="77777777" w:rsidTr="00EA5E7C">
        <w:trPr>
          <w:trHeight w:val="1417"/>
        </w:trPr>
        <w:tc>
          <w:tcPr>
            <w:tcW w:w="441" w:type="dxa"/>
            <w:tcBorders>
              <w:top w:val="single" w:sz="4" w:space="0" w:color="auto"/>
              <w:left w:val="single" w:sz="4" w:space="0" w:color="auto"/>
              <w:bottom w:val="single" w:sz="4" w:space="0" w:color="auto"/>
              <w:right w:val="single" w:sz="4" w:space="0" w:color="auto"/>
            </w:tcBorders>
            <w:hideMark/>
          </w:tcPr>
          <w:p w14:paraId="3F170905" w14:textId="77777777" w:rsidR="00EA5E7C" w:rsidRPr="004D7D19" w:rsidRDefault="00EA5E7C" w:rsidP="007D7CE8">
            <w:pPr>
              <w:pStyle w:val="afa"/>
              <w:rPr>
                <w:szCs w:val="24"/>
              </w:rPr>
            </w:pPr>
            <w:r w:rsidRPr="004D7D19">
              <w:rPr>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C1D85C" w14:textId="77777777" w:rsidR="00EA5E7C" w:rsidRPr="004D7D19" w:rsidRDefault="00EA5E7C" w:rsidP="007D7CE8">
            <w:pPr>
              <w:pStyle w:val="afa"/>
              <w:rPr>
                <w:szCs w:val="24"/>
              </w:rPr>
            </w:pPr>
            <w:r w:rsidRPr="004D7D19">
              <w:rPr>
                <w:rStyle w:val="210pt1"/>
                <w:rFonts w:eastAsia="Arial Unicode MS"/>
                <w:szCs w:val="24"/>
              </w:rPr>
              <w:t>ГБУЗ РХ «Белоярская районная больниц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962F91" w14:textId="77777777" w:rsidR="00EA5E7C" w:rsidRPr="004D7D19" w:rsidRDefault="00EA5E7C" w:rsidP="007D7CE8">
            <w:pPr>
              <w:pStyle w:val="afa"/>
              <w:rPr>
                <w:szCs w:val="24"/>
              </w:rPr>
            </w:pPr>
            <w:r w:rsidRPr="004D7D19">
              <w:rPr>
                <w:rStyle w:val="210pt1"/>
                <w:rFonts w:eastAsia="Arial Unicode MS"/>
                <w:szCs w:val="24"/>
              </w:rPr>
              <w:t>Обеззараживание отходов</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00ABA81E" w14:textId="77777777" w:rsidR="00EA5E7C" w:rsidRPr="004D7D19" w:rsidRDefault="00EA5E7C" w:rsidP="007D7CE8">
            <w:pPr>
              <w:pStyle w:val="afa"/>
              <w:rPr>
                <w:szCs w:val="24"/>
              </w:rPr>
            </w:pPr>
            <w:r w:rsidRPr="004D7D19">
              <w:rPr>
                <w:szCs w:val="24"/>
              </w:rPr>
              <w:t>1021900522764</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545D4397" w14:textId="77777777" w:rsidR="00EA5E7C" w:rsidRPr="004D7D19" w:rsidRDefault="00EA5E7C" w:rsidP="007D7CE8">
            <w:pPr>
              <w:pStyle w:val="afa"/>
              <w:rPr>
                <w:szCs w:val="24"/>
              </w:rPr>
            </w:pPr>
            <w:r w:rsidRPr="004D7D19">
              <w:rPr>
                <w:szCs w:val="24"/>
              </w:rPr>
              <w:t>190400099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8F6D6A5" w14:textId="77777777" w:rsidR="00EA5E7C" w:rsidRPr="004D7D19" w:rsidRDefault="00EA5E7C" w:rsidP="007D7CE8">
            <w:pPr>
              <w:pStyle w:val="afa"/>
              <w:rPr>
                <w:szCs w:val="24"/>
              </w:rPr>
            </w:pPr>
            <w:r w:rsidRPr="004D7D19">
              <w:rPr>
                <w:rStyle w:val="210pt1"/>
                <w:rFonts w:eastAsia="Arial Unicode MS"/>
                <w:szCs w:val="24"/>
              </w:rPr>
              <w:t>655650, Республика Хакасия, Алтайский район, с. Белый Яр, ул. Пушкина, 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952E44" w14:textId="77777777" w:rsidR="00EA5E7C" w:rsidRPr="004D7D19" w:rsidRDefault="00EA5E7C" w:rsidP="007D7CE8">
            <w:pPr>
              <w:rPr>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61CB4A2" w14:textId="77777777" w:rsidR="00EA5E7C" w:rsidRPr="004D7D19" w:rsidRDefault="00EA5E7C" w:rsidP="007D7CE8">
            <w:pPr>
              <w:pStyle w:val="afa"/>
              <w:rPr>
                <w:szCs w:val="24"/>
              </w:rPr>
            </w:pPr>
            <w:r w:rsidRPr="004D7D19">
              <w:rPr>
                <w:rStyle w:val="210pt1"/>
                <w:rFonts w:eastAsia="Arial Unicode MS"/>
                <w:szCs w:val="24"/>
              </w:rPr>
              <w:t>Б, В</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64A5ABC" w14:textId="77777777" w:rsidR="00EA5E7C" w:rsidRPr="004D7D19" w:rsidRDefault="00EA5E7C" w:rsidP="007D7CE8">
            <w:pPr>
              <w:pStyle w:val="afa"/>
              <w:rPr>
                <w:szCs w:val="24"/>
              </w:rPr>
            </w:pPr>
            <w:r w:rsidRPr="004D7D19">
              <w:rPr>
                <w:rStyle w:val="210pt1"/>
                <w:rFonts w:eastAsia="Arial Unicode MS"/>
                <w:szCs w:val="24"/>
              </w:rPr>
              <w:t>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879465" w14:textId="77777777" w:rsidR="00EA5E7C" w:rsidRPr="004D7D19" w:rsidRDefault="00EA5E7C" w:rsidP="007D7CE8">
            <w:pPr>
              <w:pStyle w:val="afa"/>
              <w:rPr>
                <w:szCs w:val="24"/>
              </w:rPr>
            </w:pPr>
            <w:r w:rsidRPr="004D7D19">
              <w:rPr>
                <w:szCs w:val="24"/>
              </w:rPr>
              <w:t>да</w:t>
            </w:r>
          </w:p>
        </w:tc>
        <w:tc>
          <w:tcPr>
            <w:tcW w:w="2553" w:type="dxa"/>
            <w:tcBorders>
              <w:top w:val="single" w:sz="4" w:space="0" w:color="auto"/>
              <w:left w:val="single" w:sz="4" w:space="0" w:color="auto"/>
              <w:bottom w:val="single" w:sz="4" w:space="0" w:color="auto"/>
              <w:right w:val="single" w:sz="4" w:space="0" w:color="auto"/>
            </w:tcBorders>
            <w:vAlign w:val="center"/>
            <w:hideMark/>
          </w:tcPr>
          <w:p w14:paraId="1554C614" w14:textId="77777777" w:rsidR="00EA5E7C" w:rsidRPr="00A51DDB" w:rsidRDefault="00EA5E7C" w:rsidP="007D7CE8">
            <w:pPr>
              <w:pStyle w:val="afa"/>
              <w:rPr>
                <w:szCs w:val="24"/>
              </w:rPr>
            </w:pPr>
            <w:r w:rsidRPr="004D7D19">
              <w:rPr>
                <w:rStyle w:val="210pt1"/>
                <w:rFonts w:eastAsia="Arial Unicode MS"/>
                <w:szCs w:val="24"/>
              </w:rPr>
              <w:t>Обеззараживание отходов класса Б, В</w:t>
            </w:r>
          </w:p>
        </w:tc>
      </w:tr>
    </w:tbl>
    <w:p w14:paraId="3AB125F6" w14:textId="41194752" w:rsidR="00B41455" w:rsidRPr="00B41455" w:rsidRDefault="00B41455" w:rsidP="008D004C">
      <w:pPr>
        <w:pStyle w:val="b3"/>
        <w:rPr>
          <w:highlight w:val="yellow"/>
        </w:rPr>
        <w:sectPr w:rsidR="00B41455" w:rsidRPr="00B41455" w:rsidSect="00623788">
          <w:pgSz w:w="16838" w:h="11906" w:orient="landscape"/>
          <w:pgMar w:top="1701" w:right="1134" w:bottom="851" w:left="1134" w:header="709" w:footer="709" w:gutter="0"/>
          <w:cols w:space="708"/>
          <w:docGrid w:linePitch="382"/>
        </w:sectPr>
      </w:pPr>
      <w:bookmarkStart w:id="137" w:name="_Hlk76044044"/>
    </w:p>
    <w:bookmarkEnd w:id="137"/>
    <w:p w14:paraId="6971D928" w14:textId="77777777" w:rsidR="008D004C" w:rsidRDefault="008D004C" w:rsidP="00433BC2">
      <w:pPr>
        <w:pStyle w:val="2f"/>
      </w:pPr>
      <w:r>
        <w:lastRenderedPageBreak/>
        <w:t>Объекты обезвреживания (захоронения) биологических отходов</w:t>
      </w:r>
    </w:p>
    <w:p w14:paraId="4FA4B5B0" w14:textId="77777777" w:rsidR="008D004C" w:rsidRDefault="008D004C" w:rsidP="008D004C">
      <w:pPr>
        <w:pStyle w:val="b3"/>
      </w:pPr>
      <w:r>
        <w:t>Все биологические отходы подлежат сбору, утилизации, уничтожению в соответствии с Ветеринарно-санитарными правилами сбора, утилизации и уничтожения биологических отходов (утв. Минсельхозпродом РФ 04.12.1995 № 13-7-2/469) (с последующими изменениями) (далее – Ветеринарно-санитарные правила).</w:t>
      </w:r>
    </w:p>
    <w:p w14:paraId="7CDAF8D3" w14:textId="77777777" w:rsidR="008D004C" w:rsidRDefault="008D004C" w:rsidP="008D004C">
      <w:pPr>
        <w:pStyle w:val="b3"/>
      </w:pPr>
      <w:r>
        <w:t>Уничтожение биологических отходов путем захоронения в землю категорически запрещено.</w:t>
      </w:r>
    </w:p>
    <w:p w14:paraId="7788B953" w14:textId="77777777" w:rsidR="008D004C" w:rsidRDefault="008D004C" w:rsidP="008D004C">
      <w:pPr>
        <w:pStyle w:val="b3"/>
      </w:pPr>
      <w:r>
        <w:t>Требования к скотомогильникам (биотермическим ямам) содержатся в Ветеринарно-санитарных правилах.</w:t>
      </w:r>
    </w:p>
    <w:p w14:paraId="60CE62AA" w14:textId="0E7860A6" w:rsidR="008D004C" w:rsidRDefault="008D004C" w:rsidP="008D004C">
      <w:pPr>
        <w:pStyle w:val="b3"/>
      </w:pPr>
      <w:r w:rsidRPr="008D004C">
        <w:t>По данным, предоставленным Государственной ветеринарной инспекцией Республики Хакасия на 21.08.2020 на территории Республики Хакасия расположено 80 мест обезвреживания (захоронения) биологических отходов (биотермические ямы) и один крематорий. Из них 5 мест действующих, у всех четырех есть собственник. Крематорий расположен в г. Черногорске.</w:t>
      </w:r>
    </w:p>
    <w:p w14:paraId="3B20749B" w14:textId="77777777" w:rsidR="00C96F70" w:rsidRDefault="00C96F70" w:rsidP="008D004C">
      <w:pPr>
        <w:pStyle w:val="b3"/>
        <w:rPr>
          <w:highlight w:val="yellow"/>
        </w:rPr>
      </w:pPr>
    </w:p>
    <w:p w14:paraId="17AECD17" w14:textId="203FD513" w:rsidR="008D004C" w:rsidRPr="00B155EA" w:rsidRDefault="00C96F70" w:rsidP="00C96F70">
      <w:pPr>
        <w:pStyle w:val="32"/>
        <w:numPr>
          <w:ilvl w:val="2"/>
          <w:numId w:val="3"/>
        </w:numPr>
      </w:pPr>
      <w:bookmarkStart w:id="138" w:name="_Toc84590485"/>
      <w:r w:rsidRPr="00B155EA">
        <w:t>Данные о планируемых строительстве, реконструкции, выведении из эксплуатации объектов обработки, утилизации, обезвреживания, размещения отходов</w:t>
      </w:r>
      <w:bookmarkEnd w:id="138"/>
    </w:p>
    <w:p w14:paraId="6F5C54D3" w14:textId="2874B491" w:rsidR="008D004C" w:rsidRDefault="00C96F70" w:rsidP="008D004C">
      <w:pPr>
        <w:pStyle w:val="b3"/>
        <w:rPr>
          <w:highlight w:val="yellow"/>
        </w:rPr>
      </w:pPr>
      <w:r w:rsidRPr="00B155EA">
        <w:t>Согласно Схеме обращения с отходами Республики Хакасия,</w:t>
      </w:r>
      <w:r w:rsidRPr="00C96F70">
        <w:t xml:space="preserve"> утвержденной от 21.12.2020 № 010-1948-пр (раздел 8), на территории Белоярского сельсовета Алтайского района не планируется размещение объекта обработки, утилизации, обезвреживания, размещения отходов.</w:t>
      </w:r>
    </w:p>
    <w:p w14:paraId="6451EABF" w14:textId="77777777" w:rsidR="00064B60" w:rsidRPr="00864A7F" w:rsidRDefault="00064B60" w:rsidP="00FA1073">
      <w:pPr>
        <w:pStyle w:val="b3"/>
        <w:rPr>
          <w:noProof/>
          <w:highlight w:val="yellow"/>
        </w:rPr>
      </w:pPr>
    </w:p>
    <w:p w14:paraId="1EE58166" w14:textId="0C4B9F5C" w:rsidR="007E4900" w:rsidRPr="00DC5A95" w:rsidRDefault="00FA1073" w:rsidP="00FA1073">
      <w:pPr>
        <w:pStyle w:val="2d"/>
        <w:rPr>
          <w:noProof/>
        </w:rPr>
      </w:pPr>
      <w:bookmarkStart w:id="139" w:name="_Toc84590486"/>
      <w:r w:rsidRPr="00DC5A95">
        <w:rPr>
          <w:noProof/>
        </w:rPr>
        <w:t xml:space="preserve">3.9. </w:t>
      </w:r>
      <w:r w:rsidR="007E4900" w:rsidRPr="00DC5A95">
        <w:rPr>
          <w:noProof/>
        </w:rPr>
        <w:t>Перечень основных факторов риска возникновения чрезвычайных ситуаций природного и техногенного характера</w:t>
      </w:r>
      <w:bookmarkEnd w:id="131"/>
      <w:bookmarkEnd w:id="139"/>
    </w:p>
    <w:p w14:paraId="1F150100" w14:textId="79A62C4A" w:rsidR="00D12CF8" w:rsidRPr="00DC5A95" w:rsidRDefault="00D12CF8" w:rsidP="00FA1073">
      <w:pPr>
        <w:pStyle w:val="32"/>
        <w:rPr>
          <w:noProof/>
        </w:rPr>
      </w:pPr>
      <w:bookmarkStart w:id="140" w:name="_Toc59276581"/>
      <w:bookmarkStart w:id="141" w:name="_Toc84590487"/>
      <w:r w:rsidRPr="00DC5A95">
        <w:rPr>
          <w:noProof/>
        </w:rPr>
        <w:t>3.9.1 Перечень возможных источников ЧС природного характера, которые могут оказывать воздействие на проектируемую территорию</w:t>
      </w:r>
      <w:bookmarkEnd w:id="140"/>
      <w:bookmarkEnd w:id="141"/>
    </w:p>
    <w:p w14:paraId="5FCF75E2" w14:textId="77777777" w:rsidR="00503B42" w:rsidRDefault="00503B42" w:rsidP="00503B42">
      <w:pPr>
        <w:pStyle w:val="b3"/>
      </w:pPr>
      <w:r>
        <w:t>Чрезвычайные ситуации природного характера возникают, как правило, в результате стихийных бедствий и других природных явлений, вызванных как внешними, так и внутренними причинами воздействия различных сил природы на окружающую природную среду.</w:t>
      </w:r>
    </w:p>
    <w:p w14:paraId="34EA42AF" w14:textId="77777777" w:rsidR="00503B42" w:rsidRDefault="00503B42" w:rsidP="00503B42">
      <w:pPr>
        <w:pStyle w:val="b3"/>
      </w:pPr>
      <w:r>
        <w:t xml:space="preserve">Основными источниками ЧС природного характера на территории рас-сматриваемой территории являются: </w:t>
      </w:r>
    </w:p>
    <w:p w14:paraId="1A0CF66A" w14:textId="734652E1" w:rsidR="00503B42" w:rsidRDefault="00503B42" w:rsidP="00503B42">
      <w:pPr>
        <w:pStyle w:val="a1"/>
      </w:pPr>
      <w:r>
        <w:t>неблагоприятные метеорологические явления (дожди, град, снегопады, снежные заносы, усиленные ветра);</w:t>
      </w:r>
    </w:p>
    <w:p w14:paraId="7E55F4E1" w14:textId="026D6AD3" w:rsidR="00503B42" w:rsidRDefault="00503B42" w:rsidP="00503B42">
      <w:pPr>
        <w:pStyle w:val="a1"/>
      </w:pPr>
      <w:r>
        <w:t>опасные гидрологические явления (повышение уровня воды в реках в пе-риод весеннего половодья и дождевых осадков);</w:t>
      </w:r>
    </w:p>
    <w:p w14:paraId="42A05AAB" w14:textId="50C46738" w:rsidR="00503B42" w:rsidRDefault="00503B42" w:rsidP="00503B42">
      <w:pPr>
        <w:pStyle w:val="a1"/>
      </w:pPr>
      <w:r>
        <w:t>природные пожары;</w:t>
      </w:r>
    </w:p>
    <w:p w14:paraId="1CC32093" w14:textId="5B172F11" w:rsidR="00503B42" w:rsidRDefault="00503B42" w:rsidP="00503B42">
      <w:pPr>
        <w:pStyle w:val="a1"/>
      </w:pPr>
      <w:r>
        <w:t>опасные геологические процессы – землетрясения.</w:t>
      </w:r>
    </w:p>
    <w:p w14:paraId="04C561B3" w14:textId="77777777" w:rsidR="00503B42" w:rsidRDefault="00503B42" w:rsidP="00503B42">
      <w:pPr>
        <w:pStyle w:val="b3"/>
      </w:pPr>
      <w:r>
        <w:t xml:space="preserve">Ураганные ветра проходят в период июнь-август и причиняют значитель-ный материальный ущерб объектам экономики, объектам </w:t>
      </w:r>
      <w:r>
        <w:lastRenderedPageBreak/>
        <w:t>бюджетной сферы и жилому сектору (муниципальному и частному), выводят из строя коммуни-кации. При сильном ветре в летний период времени возможны повреждения крыш жилых, производственных зданий и учреждений. Возможны поврежде-ния линий электропередач. Вероятность ураганных ветров со скоростью более 35 м/с – 1 раз в 25 лет.</w:t>
      </w:r>
    </w:p>
    <w:p w14:paraId="2341CFA5" w14:textId="77777777" w:rsidR="00503B42" w:rsidRDefault="00503B42" w:rsidP="00503B42">
      <w:pPr>
        <w:pStyle w:val="b3"/>
      </w:pPr>
      <w:r>
        <w:t>Зимой при сильных снежных заносах временно может нарушиться транс-портное движение с небольшими населенными пунктами района. При сильных продолжительных морозах возможны замерзания водопроводных систем, теп-лосетей. Нарушится водоснабжение населения и отопление объектов.</w:t>
      </w:r>
    </w:p>
    <w:p w14:paraId="2EC7A896" w14:textId="77777777" w:rsidR="00503B42" w:rsidRDefault="00503B42" w:rsidP="00503B42">
      <w:pPr>
        <w:pStyle w:val="b3"/>
      </w:pPr>
      <w:r>
        <w:t>Возможно возникновение лесных пожаров в пожароопасный весенне-осенний период, а также в засушливый и жаркий периоды в летнее время. Ис-ходя из среднестатистических устойчивых высоких температур, в период с мая по июль прогнозируется 1-5 класс пожарной опасности. Основными источни-ками возникновения лесных пожаров являются деятельность людей и грозовые разряды. Риск возникновения очагов лесных пожаров и связанных с ними чрезвычайных ситуаций резко увеличивается при неблагоприятных погодных условиях (продолжительная засуха, высокие температуры воздуха, сильный ветер).</w:t>
      </w:r>
    </w:p>
    <w:p w14:paraId="3C9B4C72" w14:textId="77777777" w:rsidR="00503B42" w:rsidRDefault="00503B42" w:rsidP="00503B42">
      <w:pPr>
        <w:pStyle w:val="b3"/>
      </w:pPr>
      <w:r>
        <w:t>Сельское поселение может оказаться в зоне сильного задымления при лес-ных пожарах на удаленных территориях.</w:t>
      </w:r>
    </w:p>
    <w:p w14:paraId="2CD095F8" w14:textId="77777777" w:rsidR="00503B42" w:rsidRDefault="00503B42" w:rsidP="00503B42">
      <w:pPr>
        <w:pStyle w:val="b3"/>
      </w:pPr>
      <w:r>
        <w:t>В сейсмически опасных районах должны быть соблюдены все необходи-мые требования по безопасности жизни населения и устойчивости зданий и со-оружений. Строительство должно вестись в соответствии с СП 14.13330.2018 «Строительство в сейсмических районах».</w:t>
      </w:r>
    </w:p>
    <w:p w14:paraId="59161BCA" w14:textId="77777777" w:rsidR="00503B42" w:rsidRDefault="00503B42" w:rsidP="00503B42">
      <w:pPr>
        <w:pStyle w:val="b3"/>
      </w:pPr>
      <w:r>
        <w:t>В соответствии с СП 14.13330.2018 «Строительство в сейсмических райо-нах» сейсмическая опасность при массовом строительстве равна 6 баллам.</w:t>
      </w:r>
    </w:p>
    <w:p w14:paraId="40350646" w14:textId="77777777" w:rsidR="00503B42" w:rsidRDefault="00503B42" w:rsidP="00503B42">
      <w:pPr>
        <w:pStyle w:val="b3"/>
      </w:pPr>
      <w:r>
        <w:t>В соответствии с СП «Геофизика опасных природных процессов» терри-тория размещения проектируемого объекта относится к опасной категории природных процессов.</w:t>
      </w:r>
    </w:p>
    <w:p w14:paraId="4D3E88DD" w14:textId="77777777" w:rsidR="00503B42" w:rsidRDefault="00503B42" w:rsidP="00503B42">
      <w:pPr>
        <w:pStyle w:val="b3"/>
      </w:pPr>
      <w:r>
        <w:t>Однако, сейсмичность конкретной площадки строительства, следует уточ-нять в соответствии с данными микросейсморайонирования и результатами инженерных изысканий, проводимых специализированными организациями с привлечением территориальных изыскательных организаций. При неблаго-приятных инженерно-геологических условиях сейсмичность конкретной пло-щадки может быть увеличена или снижена.</w:t>
      </w:r>
    </w:p>
    <w:p w14:paraId="73157387" w14:textId="77777777" w:rsidR="00503B42" w:rsidRDefault="00503B42" w:rsidP="00503B42">
      <w:pPr>
        <w:pStyle w:val="b3"/>
      </w:pPr>
    </w:p>
    <w:p w14:paraId="18FDFBCE" w14:textId="77777777" w:rsidR="00503B42" w:rsidRDefault="00503B42" w:rsidP="00503B42">
      <w:pPr>
        <w:pStyle w:val="b3"/>
      </w:pPr>
      <w:r>
        <w:t>Опасные метеорологические явления – природные процессы и явления, возникающие в атмосфере под воздействием различных природных факторов или их сочетаний, оказывающие или могущие оказать поражающее воздей-ствие на людей, объекты экономики и окружающую среду.</w:t>
      </w:r>
    </w:p>
    <w:p w14:paraId="62B1C7C1" w14:textId="77777777" w:rsidR="00503B42" w:rsidRDefault="00503B42" w:rsidP="00503B42">
      <w:pPr>
        <w:pStyle w:val="b3"/>
      </w:pPr>
      <w:r>
        <w:t>На рассматриваемой территории к опасным явлениям погоды относятся:</w:t>
      </w:r>
    </w:p>
    <w:p w14:paraId="5949209C" w14:textId="77777777" w:rsidR="00503B42" w:rsidRDefault="00503B42" w:rsidP="00503B42">
      <w:pPr>
        <w:pStyle w:val="b3"/>
      </w:pPr>
      <w:r>
        <w:t>Сильный ветер, в том числе возможны ураганы со скоростью ветра более 25 м/сек;</w:t>
      </w:r>
    </w:p>
    <w:p w14:paraId="6574F748" w14:textId="77777777" w:rsidR="00503B42" w:rsidRDefault="00503B42" w:rsidP="00503B42">
      <w:pPr>
        <w:pStyle w:val="b3"/>
      </w:pPr>
      <w:r>
        <w:lastRenderedPageBreak/>
        <w:t>Сильный дождь (мокрый снег, дождь со снегом) количество осадков -50 мм и более за 12 часов;</w:t>
      </w:r>
    </w:p>
    <w:p w14:paraId="533F739A" w14:textId="77777777" w:rsidR="00503B42" w:rsidRDefault="00503B42" w:rsidP="00503B42">
      <w:pPr>
        <w:pStyle w:val="b3"/>
      </w:pPr>
      <w:r>
        <w:t>Сильный ливень, количество осадков -30 мм и более за час;</w:t>
      </w:r>
    </w:p>
    <w:p w14:paraId="4442AABE" w14:textId="77777777" w:rsidR="00503B42" w:rsidRDefault="00503B42" w:rsidP="00503B42">
      <w:pPr>
        <w:pStyle w:val="b3"/>
      </w:pPr>
      <w:r>
        <w:t>Продолжительные сильные дожди, количество осадков -100 мм и более за период более 12 часов, но менее 48 часов;</w:t>
      </w:r>
    </w:p>
    <w:p w14:paraId="4C9D2605" w14:textId="77777777" w:rsidR="00503B42" w:rsidRDefault="00503B42" w:rsidP="00503B42">
      <w:pPr>
        <w:pStyle w:val="b3"/>
      </w:pPr>
      <w:r>
        <w:t>Сильный снег, количество осадков – не менее 20 мм за период не более 12 часов;</w:t>
      </w:r>
    </w:p>
    <w:p w14:paraId="43C87657" w14:textId="77777777" w:rsidR="00503B42" w:rsidRDefault="00503B42" w:rsidP="00503B42">
      <w:pPr>
        <w:pStyle w:val="b3"/>
      </w:pPr>
      <w:r>
        <w:t>Сильная метель – общая или низовая метель при скорости ветра 15 м/сек и видимости менее500 м;</w:t>
      </w:r>
    </w:p>
    <w:p w14:paraId="7C70D05A" w14:textId="77777777" w:rsidR="00503B42" w:rsidRDefault="00503B42" w:rsidP="00503B42">
      <w:pPr>
        <w:pStyle w:val="b3"/>
      </w:pPr>
      <w:r>
        <w:t>Большие среднегодовые перепады температур (сильные морозы зимой и высокие температуры летом).</w:t>
      </w:r>
    </w:p>
    <w:p w14:paraId="0EF60A5A" w14:textId="77777777" w:rsidR="00503B42" w:rsidRDefault="00503B42" w:rsidP="00503B42">
      <w:pPr>
        <w:pStyle w:val="b3"/>
      </w:pPr>
      <w:r>
        <w:t>Возникновение опасных метеорологических явлений может повлиять на территорию участка строительства и жизнедеятельность населения следующим образом:</w:t>
      </w:r>
    </w:p>
    <w:p w14:paraId="0FF7E9B4" w14:textId="3DC57B77" w:rsidR="00503B42" w:rsidRDefault="00503B42" w:rsidP="00503B42">
      <w:pPr>
        <w:pStyle w:val="a1"/>
      </w:pPr>
      <w:r>
        <w:t>при сильном ветре может произойти разрушение построек, поврежде-ние воздушных линий связи электропередач, повал деревьев. Так же может быть затруднена работа транспорта;</w:t>
      </w:r>
    </w:p>
    <w:p w14:paraId="34CD4B0D" w14:textId="137630F0" w:rsidR="00503B42" w:rsidRDefault="00503B42" w:rsidP="00503B42">
      <w:pPr>
        <w:pStyle w:val="a1"/>
      </w:pPr>
      <w:r>
        <w:t xml:space="preserve">при сильном дожде, ливне и продолжительном сильном дожде воз-можно затопление территории, дождевой паводок, размыв почвы, до-рог; затруднения в работе транспорта и проведение наружных работ; </w:t>
      </w:r>
    </w:p>
    <w:p w14:paraId="42C4EF17" w14:textId="1198D769" w:rsidR="00503B42" w:rsidRDefault="00503B42" w:rsidP="00503B42">
      <w:pPr>
        <w:pStyle w:val="a1"/>
      </w:pPr>
      <w:r>
        <w:t>при сильном снегопаде может возникнуть аварийная ситуация из-за увеличения снеговой нагрузки на различные сооружения, деревья. Возможно возникновение снежных заносов. Так же может быть за-труднена работа транспорта;</w:t>
      </w:r>
    </w:p>
    <w:p w14:paraId="18151622" w14:textId="4004AC89" w:rsidR="00503B42" w:rsidRDefault="00503B42" w:rsidP="00503B42">
      <w:pPr>
        <w:pStyle w:val="a1"/>
      </w:pPr>
      <w:r>
        <w:t>при сильной метели из-за ветровой и снеговой нагрузки могут возни-кать снежные заносы, а так же происходить повреждения и разрушения построенных линий связи и электропередач и затруднения в работе транспорта.</w:t>
      </w:r>
    </w:p>
    <w:p w14:paraId="7BFEC27B" w14:textId="77777777" w:rsidR="00503B42" w:rsidRDefault="00503B42" w:rsidP="00503B42">
      <w:pPr>
        <w:pStyle w:val="b3"/>
      </w:pPr>
      <w:r>
        <w:t>При повседневной деятельности:</w:t>
      </w:r>
    </w:p>
    <w:p w14:paraId="7777E85C" w14:textId="6CFDFCA1" w:rsidR="00503B42" w:rsidRDefault="00503B42" w:rsidP="00503B42">
      <w:pPr>
        <w:pStyle w:val="a1"/>
      </w:pPr>
      <w:r>
        <w:t xml:space="preserve">обеспечить готовность резервных источников питания в лечебных учре-ждениях, на системах жизнеобеспечения и других объектах экономики; </w:t>
      </w:r>
    </w:p>
    <w:p w14:paraId="4E19FF0B" w14:textId="155C2E28" w:rsidR="00503B42" w:rsidRDefault="00503B42" w:rsidP="00503B42">
      <w:pPr>
        <w:pStyle w:val="a1"/>
      </w:pPr>
      <w:r>
        <w:t>поддерживать в рабочем состоянии водосточные канавы, водопропуск-ные трубы и другие сооружения обеспечивающих сток ливневых вод;</w:t>
      </w:r>
    </w:p>
    <w:p w14:paraId="565A18F2" w14:textId="5D7CFC2E" w:rsidR="00503B42" w:rsidRDefault="00503B42" w:rsidP="00503B42">
      <w:pPr>
        <w:pStyle w:val="a1"/>
      </w:pPr>
      <w:r>
        <w:t>осуществлять устройство новых  водопропускных труб для исключения подтопления территории при интенсивных осадках.</w:t>
      </w:r>
    </w:p>
    <w:p w14:paraId="597BCE7C" w14:textId="77777777" w:rsidR="00503B42" w:rsidRDefault="00503B42" w:rsidP="00503B42">
      <w:pPr>
        <w:pStyle w:val="b3"/>
      </w:pPr>
      <w:r>
        <w:t>При угрозе и возникновении опасных метеорологических явлений и про-цессов:</w:t>
      </w:r>
    </w:p>
    <w:p w14:paraId="7DAD4B54" w14:textId="139293A9" w:rsidR="00503B42" w:rsidRDefault="00503B42" w:rsidP="00503B42">
      <w:pPr>
        <w:pStyle w:val="a1"/>
      </w:pPr>
      <w:r>
        <w:t>немедленно проинформировать население через СМИ об опасных метео-рологических явлениях;</w:t>
      </w:r>
    </w:p>
    <w:p w14:paraId="7C2FBF03" w14:textId="60AF5C77" w:rsidR="00503B42" w:rsidRDefault="00503B42" w:rsidP="00503B42">
      <w:pPr>
        <w:pStyle w:val="a1"/>
      </w:pPr>
      <w:r>
        <w:t xml:space="preserve">проинформировать социально значимые объекты, дежурные службы объектов электроснабжения, объектов с массовым </w:t>
      </w:r>
      <w:r>
        <w:lastRenderedPageBreak/>
        <w:t>пребыванием людей, в том числе лечебных учреждений об опасных метеорологических явлениях;</w:t>
      </w:r>
    </w:p>
    <w:p w14:paraId="4EBFCCB3" w14:textId="0809905F" w:rsidR="00503B42" w:rsidRDefault="00503B42" w:rsidP="00503B42">
      <w:pPr>
        <w:pStyle w:val="a1"/>
      </w:pPr>
      <w:r>
        <w:t>привести в готовность аварийно-спасательные формирования;</w:t>
      </w:r>
    </w:p>
    <w:p w14:paraId="2F1CDD8C" w14:textId="401FB76A" w:rsidR="00503B42" w:rsidRDefault="00503B42" w:rsidP="00503B42">
      <w:pPr>
        <w:pStyle w:val="a1"/>
      </w:pPr>
      <w:r>
        <w:t>проверить готовность резервов материальных средств для ликвидации ЧС на объектах электроснабжения;</w:t>
      </w:r>
    </w:p>
    <w:p w14:paraId="016C1AA1" w14:textId="0240BC5B" w:rsidR="00503B42" w:rsidRDefault="00503B42" w:rsidP="00503B42">
      <w:pPr>
        <w:pStyle w:val="a1"/>
      </w:pPr>
      <w:r>
        <w:t>осуществлять устройство обводных каналов, поддержание в рабочем со-стоянии старых и устройство новых водопропускных сооружений;</w:t>
      </w:r>
    </w:p>
    <w:p w14:paraId="2B465301" w14:textId="3055709A" w:rsidR="00503B42" w:rsidRDefault="00503B42" w:rsidP="00503B42">
      <w:pPr>
        <w:pStyle w:val="a1"/>
      </w:pPr>
      <w:r>
        <w:t>обеспечить готовность резервных источников питания на системах жиз-необеспечения;</w:t>
      </w:r>
    </w:p>
    <w:p w14:paraId="43EB0FE7" w14:textId="5EB5710F" w:rsidR="00503B42" w:rsidRDefault="00503B42" w:rsidP="00503B42">
      <w:pPr>
        <w:pStyle w:val="a1"/>
      </w:pPr>
      <w:r>
        <w:t>подготовить средства пожаротушения.</w:t>
      </w:r>
    </w:p>
    <w:p w14:paraId="2BCDDB49" w14:textId="77777777" w:rsidR="00503B42" w:rsidRDefault="00503B42" w:rsidP="00503B42">
      <w:pPr>
        <w:pStyle w:val="b3"/>
      </w:pPr>
      <w:r>
        <w:t>Проектные и строительные работы должны выполняться с учетом ветро-вой нагрузки для данного региона, интенсивности осадков.</w:t>
      </w:r>
    </w:p>
    <w:p w14:paraId="61956AEF" w14:textId="136250E5" w:rsidR="00D12CF8" w:rsidRPr="00864A7F" w:rsidRDefault="00503B42" w:rsidP="00503B42">
      <w:pPr>
        <w:pStyle w:val="b3"/>
        <w:rPr>
          <w:highlight w:val="yellow"/>
        </w:rPr>
      </w:pPr>
      <w:r>
        <w:t>В соответствии с СП 115.13330.2016 к опасным природным процессам на данной территории относятся: землетрясения, наводнения в результате поло-водья.</w:t>
      </w:r>
    </w:p>
    <w:p w14:paraId="58B6AB08" w14:textId="52384E09" w:rsidR="007E4900" w:rsidRPr="009A2A77" w:rsidRDefault="007E4900" w:rsidP="002469C3">
      <w:pPr>
        <w:pStyle w:val="32"/>
        <w:rPr>
          <w:noProof/>
        </w:rPr>
      </w:pPr>
      <w:bookmarkStart w:id="142" w:name="_Toc59276582"/>
      <w:bookmarkStart w:id="143" w:name="_Toc84590488"/>
      <w:r w:rsidRPr="009A2A77">
        <w:rPr>
          <w:noProof/>
        </w:rPr>
        <w:t>3.9.2 Перечень источников ЧС техногенного характера на проектируемой территории, а также вблизи указанной территории</w:t>
      </w:r>
      <w:bookmarkEnd w:id="142"/>
      <w:bookmarkEnd w:id="143"/>
    </w:p>
    <w:p w14:paraId="246DBC86" w14:textId="5417AF1B" w:rsidR="00A06452" w:rsidRPr="009A2A77" w:rsidRDefault="00A06452" w:rsidP="002469C3">
      <w:pPr>
        <w:pStyle w:val="2f"/>
        <w:rPr>
          <w:rStyle w:val="af5"/>
          <w:b w:val="0"/>
          <w:i/>
          <w:iCs w:val="0"/>
          <w:u w:val="single"/>
        </w:rPr>
      </w:pPr>
      <w:r w:rsidRPr="009A2A77">
        <w:rPr>
          <w:rStyle w:val="af5"/>
          <w:b w:val="0"/>
          <w:i/>
          <w:iCs w:val="0"/>
          <w:u w:val="single"/>
        </w:rPr>
        <w:t>Источники возможных ЧС на транспорте при перевозке опасных грузов</w:t>
      </w:r>
    </w:p>
    <w:p w14:paraId="2C6E0A3F" w14:textId="77777777" w:rsidR="00ED0DC9" w:rsidRPr="009A2A77" w:rsidRDefault="00ED0DC9" w:rsidP="002469C3">
      <w:pPr>
        <w:pStyle w:val="1c"/>
        <w:rPr>
          <w:b/>
        </w:rPr>
      </w:pPr>
      <w:r w:rsidRPr="009A2A77">
        <w:t>Аварии на автомобильном транспорте при перевозке опасных грузов</w:t>
      </w:r>
    </w:p>
    <w:p w14:paraId="2213CCF5" w14:textId="77777777" w:rsidR="009A2A77" w:rsidRDefault="009A2A77" w:rsidP="009A2A77">
      <w:pPr>
        <w:pStyle w:val="b3"/>
      </w:pPr>
      <w:r>
        <w:t>Аварии на автомобильном транспорте возможны круглогодично. В ре-зультате аварии могут быть раненые и погибшие  из числа пассажиров и води-тельского состава, выведена из строя автомобильная техника,  разрушены ин-женерно-дорожные сооружений.</w:t>
      </w:r>
    </w:p>
    <w:p w14:paraId="6CAA88E0" w14:textId="77777777" w:rsidR="009A2A77" w:rsidRDefault="009A2A77" w:rsidP="009A2A77">
      <w:pPr>
        <w:pStyle w:val="b3"/>
      </w:pPr>
      <w:r>
        <w:t xml:space="preserve"> На период ликвидации аварии, может быть приостановлено движение ав-томобильного транспорта, а разгерметизация емкостей с топливом, может при-вести к возникновению  пожара. </w:t>
      </w:r>
    </w:p>
    <w:p w14:paraId="6551EA37" w14:textId="77777777" w:rsidR="009A2A77" w:rsidRDefault="009A2A77" w:rsidP="009A2A77">
      <w:pPr>
        <w:pStyle w:val="b3"/>
      </w:pPr>
      <w:r>
        <w:t xml:space="preserve">Основные причины дорожно-транспортных происшествий:  </w:t>
      </w:r>
    </w:p>
    <w:p w14:paraId="12932F1A" w14:textId="77777777" w:rsidR="009A2A77" w:rsidRDefault="009A2A77" w:rsidP="009A2A77">
      <w:pPr>
        <w:pStyle w:val="b3"/>
      </w:pPr>
      <w:r>
        <w:t xml:space="preserve"> а) неудовлетворительное состояние дорожных условий:</w:t>
      </w:r>
    </w:p>
    <w:p w14:paraId="3382BA3C" w14:textId="77777777" w:rsidR="009A2A77" w:rsidRDefault="009A2A77" w:rsidP="009A2A77">
      <w:pPr>
        <w:pStyle w:val="b3"/>
      </w:pPr>
      <w:r>
        <w:t>- низкое сцепление покрытия проезжей части, особенно в зимнее время, от-сутствие ограждений на опасных участках с большими уклонами перед моста-ми;</w:t>
      </w:r>
    </w:p>
    <w:p w14:paraId="392F55B5" w14:textId="77777777" w:rsidR="009A2A77" w:rsidRDefault="009A2A77" w:rsidP="009A2A77">
      <w:pPr>
        <w:pStyle w:val="b3"/>
      </w:pPr>
      <w:r>
        <w:t>- неровное покрытие, трещины, ямы на дорожном полотне;</w:t>
      </w:r>
    </w:p>
    <w:p w14:paraId="67F7C649" w14:textId="77777777" w:rsidR="009A2A77" w:rsidRDefault="009A2A77" w:rsidP="009A2A77">
      <w:pPr>
        <w:pStyle w:val="b3"/>
      </w:pPr>
      <w:r>
        <w:t>- несоответствие параметров дороги   ее техническим категориям;</w:t>
      </w:r>
    </w:p>
    <w:p w14:paraId="277ECDF1" w14:textId="77777777" w:rsidR="009A2A77" w:rsidRDefault="009A2A77" w:rsidP="009A2A77">
      <w:pPr>
        <w:pStyle w:val="b3"/>
      </w:pPr>
      <w:r>
        <w:t>б) технические неисправности  транспорта и оборудования:</w:t>
      </w:r>
    </w:p>
    <w:p w14:paraId="46AF4DD9" w14:textId="77777777" w:rsidR="009A2A77" w:rsidRDefault="009A2A77" w:rsidP="009A2A77">
      <w:pPr>
        <w:pStyle w:val="b3"/>
      </w:pPr>
      <w:r>
        <w:t>- отказ и неполадки в работе оборудования;</w:t>
      </w:r>
    </w:p>
    <w:p w14:paraId="4E4A599E" w14:textId="77777777" w:rsidR="009A2A77" w:rsidRDefault="009A2A77" w:rsidP="009A2A77">
      <w:pPr>
        <w:pStyle w:val="b3"/>
      </w:pPr>
      <w:r>
        <w:t xml:space="preserve">- нарушение  требований эксплуатации транспорта и оборудования; </w:t>
      </w:r>
    </w:p>
    <w:p w14:paraId="155CEFCC" w14:textId="77777777" w:rsidR="009A2A77" w:rsidRDefault="009A2A77" w:rsidP="009A2A77">
      <w:pPr>
        <w:pStyle w:val="b3"/>
      </w:pPr>
      <w:r>
        <w:t>Проектная авария при внезапной разгерметизации автоцистерны с ЛВЖ</w:t>
      </w:r>
    </w:p>
    <w:p w14:paraId="29682014" w14:textId="77777777" w:rsidR="009A2A77" w:rsidRDefault="009A2A77" w:rsidP="009A2A77">
      <w:pPr>
        <w:pStyle w:val="b3"/>
      </w:pPr>
      <w:r>
        <w:t>В связи с ежегодным увеличением количества автотранспорта и водителей со стажем работы менее 1 года значительно увеличивается вероятность дорож-но-транспортных происшествий, вероятность крупных аварий на автотранс-порте невелика, так как в селе нет скоростных автомагистралей.</w:t>
      </w:r>
    </w:p>
    <w:p w14:paraId="1AA3773C" w14:textId="77777777" w:rsidR="009A2A77" w:rsidRDefault="009A2A77" w:rsidP="009A2A77">
      <w:pPr>
        <w:pStyle w:val="b3"/>
      </w:pPr>
      <w:r>
        <w:lastRenderedPageBreak/>
        <w:t>В случае возникновения аварий на автотранспорте проведение АСДНР будет затруднено из-за недостаточного количества профессиональных спасате-лей, обеспеченных современными специальными приспособлениями и инстру-ментами, необходимыми для извлечения пострадавших из автомобилей. Число погибших может возрасти из-за неумения населения оказывать первую меди-цинскую помощь пострадавшим.</w:t>
      </w:r>
    </w:p>
    <w:p w14:paraId="0C21F5B8" w14:textId="77777777" w:rsidR="009A2A77" w:rsidRDefault="009A2A77" w:rsidP="009A2A77">
      <w:pPr>
        <w:pStyle w:val="b3"/>
      </w:pPr>
      <w:r>
        <w:t>Рассмотрим следующие сценарии аварийных ситуаций на транспорте (при перевозке ЛВЖ автотранспортом):</w:t>
      </w:r>
    </w:p>
    <w:p w14:paraId="0DDC3ACF" w14:textId="77777777" w:rsidR="009A2A77" w:rsidRDefault="009A2A77" w:rsidP="009A2A77">
      <w:pPr>
        <w:pStyle w:val="b3"/>
      </w:pPr>
      <w:r>
        <w:t>- аварийный разлив цистерны с ЛВЖ (бензин, дизельное топливо);</w:t>
      </w:r>
    </w:p>
    <w:p w14:paraId="54C8DC0F" w14:textId="77777777" w:rsidR="009A2A77" w:rsidRDefault="009A2A77" w:rsidP="009A2A77">
      <w:pPr>
        <w:pStyle w:val="b3"/>
      </w:pPr>
      <w:r>
        <w:t>Основные поражающие факторы при аварии на транспорте:</w:t>
      </w:r>
    </w:p>
    <w:p w14:paraId="38AF0284" w14:textId="77777777" w:rsidR="009A2A77" w:rsidRDefault="009A2A77" w:rsidP="009A2A77">
      <w:pPr>
        <w:pStyle w:val="b3"/>
      </w:pPr>
      <w:r>
        <w:t>- тепловое излучение при воспламенении разлитого топлива;</w:t>
      </w:r>
    </w:p>
    <w:p w14:paraId="2D005E57" w14:textId="77777777" w:rsidR="009A2A77" w:rsidRDefault="009A2A77" w:rsidP="009A2A77">
      <w:pPr>
        <w:pStyle w:val="b3"/>
      </w:pPr>
      <w:r>
        <w:t>- воздушная ударная волна при взрыве топливно-воздушной смеси, обра-зовавшейся при разливе топлива.</w:t>
      </w:r>
    </w:p>
    <w:p w14:paraId="02300806" w14:textId="77777777" w:rsidR="009A2A77" w:rsidRDefault="009A2A77" w:rsidP="009A2A77">
      <w:pPr>
        <w:pStyle w:val="b3"/>
      </w:pPr>
      <w:r>
        <w:t>Все расчеты проведены для возможных сценариев аварий с участием мак-симального количества опасного вещества в единичной емкости.</w:t>
      </w:r>
    </w:p>
    <w:p w14:paraId="37DC059F" w14:textId="41CB85B1" w:rsidR="00ED0DC9" w:rsidRDefault="009A2A77" w:rsidP="009A2A77">
      <w:pPr>
        <w:pStyle w:val="b3"/>
      </w:pPr>
      <w:r>
        <w:t>Аварии с АХОВ не рассматриваются в виду удаленности маршрутов пе-ревозки химически опасных веществ от данной территории.</w:t>
      </w:r>
    </w:p>
    <w:p w14:paraId="37D4B470" w14:textId="77777777" w:rsidR="009A2A77" w:rsidRPr="00864A7F" w:rsidRDefault="009A2A77" w:rsidP="009A2A77">
      <w:pPr>
        <w:pStyle w:val="b3"/>
        <w:rPr>
          <w:highlight w:val="yellow"/>
        </w:rPr>
      </w:pPr>
    </w:p>
    <w:p w14:paraId="0ED0717E" w14:textId="77777777" w:rsidR="00ED0DC9" w:rsidRPr="009A2A77" w:rsidRDefault="00ED0DC9" w:rsidP="00B70764">
      <w:pPr>
        <w:pStyle w:val="1c"/>
        <w:rPr>
          <w:b/>
        </w:rPr>
      </w:pPr>
      <w:r w:rsidRPr="009A2A77">
        <w:t>Сценарий развития аварии, связанной с воспламенением проливов бензина на автомобильном транспорте.</w:t>
      </w:r>
    </w:p>
    <w:p w14:paraId="0C05BC69" w14:textId="77777777" w:rsidR="009A2A77" w:rsidRPr="009A2A77" w:rsidRDefault="009A2A77" w:rsidP="009A2A77">
      <w:pPr>
        <w:spacing w:after="0" w:line="240" w:lineRule="auto"/>
        <w:ind w:firstLine="567"/>
        <w:jc w:val="both"/>
        <w:rPr>
          <w:b w:val="0"/>
          <w:szCs w:val="28"/>
        </w:rPr>
      </w:pPr>
      <w:r w:rsidRPr="009A2A77">
        <w:rPr>
          <w:b w:val="0"/>
          <w:szCs w:val="28"/>
        </w:rPr>
        <w:t>Возникновение аварии данного типа возможно при нарушении герметичности автомобильной цистерны с топливом (в результате ДТП). Над поверхностью разлития образуется облако паров бензина. Воспламенение паров и дальнейшее горение топлива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14:paraId="5319C9C8" w14:textId="77777777" w:rsidR="009A2A77" w:rsidRPr="009A2A77" w:rsidRDefault="009A2A77" w:rsidP="009A2A77">
      <w:pPr>
        <w:spacing w:after="0" w:line="240" w:lineRule="auto"/>
        <w:ind w:firstLine="567"/>
        <w:jc w:val="both"/>
        <w:rPr>
          <w:b w:val="0"/>
          <w:szCs w:val="28"/>
          <w:u w:val="single"/>
        </w:rPr>
      </w:pPr>
      <w:r w:rsidRPr="009A2A77">
        <w:rPr>
          <w:b w:val="0"/>
          <w:szCs w:val="28"/>
          <w:u w:val="single"/>
        </w:rPr>
        <w:t>Исходные данные:</w:t>
      </w:r>
    </w:p>
    <w:p w14:paraId="1F5EDBFE" w14:textId="77777777" w:rsidR="009A2A77" w:rsidRPr="009A2A77" w:rsidRDefault="009A2A77" w:rsidP="009A2A77">
      <w:pPr>
        <w:spacing w:after="0" w:line="240" w:lineRule="auto"/>
        <w:ind w:firstLine="567"/>
        <w:jc w:val="both"/>
        <w:rPr>
          <w:b w:val="0"/>
          <w:szCs w:val="28"/>
        </w:rPr>
      </w:pPr>
      <w:r w:rsidRPr="009A2A77">
        <w:rPr>
          <w:b w:val="0"/>
          <w:szCs w:val="28"/>
        </w:rPr>
        <w:t>- количество разлившегося при аварии бензина</w:t>
      </w:r>
      <w:r w:rsidRPr="009A2A77">
        <w:rPr>
          <w:b w:val="0"/>
          <w:szCs w:val="28"/>
        </w:rPr>
        <w:tab/>
        <w:t xml:space="preserve"> V = 8,55 м</w:t>
      </w:r>
      <w:r w:rsidRPr="009A2A77">
        <w:rPr>
          <w:b w:val="0"/>
          <w:szCs w:val="28"/>
          <w:vertAlign w:val="superscript"/>
        </w:rPr>
        <w:t>3</w:t>
      </w:r>
      <w:r w:rsidRPr="009A2A77">
        <w:rPr>
          <w:b w:val="0"/>
          <w:szCs w:val="28"/>
        </w:rPr>
        <w:t xml:space="preserve"> (95 % от объема цистерны);</w:t>
      </w:r>
    </w:p>
    <w:p w14:paraId="152A6D0D" w14:textId="77777777" w:rsidR="009A2A77" w:rsidRPr="009A2A77" w:rsidRDefault="009A2A77" w:rsidP="009A2A77">
      <w:pPr>
        <w:spacing w:after="0" w:line="240" w:lineRule="auto"/>
        <w:ind w:firstLine="567"/>
        <w:jc w:val="both"/>
        <w:rPr>
          <w:b w:val="0"/>
          <w:szCs w:val="28"/>
        </w:rPr>
      </w:pPr>
      <w:r w:rsidRPr="009A2A77">
        <w:rPr>
          <w:b w:val="0"/>
          <w:szCs w:val="28"/>
        </w:rPr>
        <w:t>- площадь пролива</w:t>
      </w:r>
      <w:r w:rsidRPr="009A2A77">
        <w:rPr>
          <w:b w:val="0"/>
          <w:szCs w:val="28"/>
        </w:rPr>
        <w:tab/>
      </w:r>
      <w:r w:rsidRPr="009A2A77">
        <w:rPr>
          <w:b w:val="0"/>
          <w:szCs w:val="28"/>
        </w:rPr>
        <w:tab/>
      </w:r>
      <w:r w:rsidRPr="009A2A77">
        <w:rPr>
          <w:b w:val="0"/>
          <w:szCs w:val="28"/>
        </w:rPr>
        <w:tab/>
      </w:r>
      <w:r w:rsidRPr="009A2A77">
        <w:rPr>
          <w:b w:val="0"/>
          <w:szCs w:val="28"/>
        </w:rPr>
        <w:tab/>
      </w:r>
      <w:r w:rsidRPr="009A2A77">
        <w:rPr>
          <w:b w:val="0"/>
          <w:szCs w:val="28"/>
        </w:rPr>
        <w:tab/>
        <w:t>S = 171,0 м</w:t>
      </w:r>
      <w:r w:rsidRPr="009A2A77">
        <w:rPr>
          <w:b w:val="0"/>
          <w:szCs w:val="28"/>
          <w:vertAlign w:val="superscript"/>
        </w:rPr>
        <w:t>2</w:t>
      </w:r>
      <w:r w:rsidRPr="009A2A77">
        <w:rPr>
          <w:b w:val="0"/>
          <w:szCs w:val="28"/>
        </w:rPr>
        <w:t>.</w:t>
      </w:r>
    </w:p>
    <w:p w14:paraId="17A65408" w14:textId="77777777" w:rsidR="009A2A77" w:rsidRPr="009A2A77" w:rsidRDefault="009A2A77" w:rsidP="009A2A77">
      <w:pPr>
        <w:spacing w:after="0" w:line="240" w:lineRule="auto"/>
        <w:ind w:firstLine="567"/>
        <w:jc w:val="both"/>
        <w:rPr>
          <w:b w:val="0"/>
          <w:szCs w:val="28"/>
          <w:u w:val="single"/>
        </w:rPr>
      </w:pPr>
      <w:r w:rsidRPr="009A2A77">
        <w:rPr>
          <w:b w:val="0"/>
          <w:szCs w:val="28"/>
          <w:u w:val="single"/>
        </w:rPr>
        <w:t>Порядок оценки последствий аварии.</w:t>
      </w:r>
    </w:p>
    <w:p w14:paraId="62F2753F" w14:textId="77777777" w:rsidR="009A2A77" w:rsidRPr="009A2A77" w:rsidRDefault="009A2A77" w:rsidP="009A2A77">
      <w:pPr>
        <w:spacing w:after="0" w:line="240" w:lineRule="auto"/>
        <w:ind w:firstLine="567"/>
        <w:jc w:val="both"/>
        <w:rPr>
          <w:b w:val="0"/>
          <w:szCs w:val="28"/>
        </w:rPr>
      </w:pPr>
      <w:r w:rsidRPr="009A2A77">
        <w:rPr>
          <w:b w:val="0"/>
          <w:szCs w:val="28"/>
        </w:rPr>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Вт/м</w:t>
      </w:r>
      <w:r w:rsidRPr="009A2A77">
        <w:rPr>
          <w:b w:val="0"/>
          <w:szCs w:val="28"/>
          <w:vertAlign w:val="superscript"/>
        </w:rPr>
        <w:t>2</w:t>
      </w:r>
      <w:r w:rsidRPr="009A2A77">
        <w:rPr>
          <w:b w:val="0"/>
          <w:szCs w:val="28"/>
        </w:rPr>
        <w:t xml:space="preserve"> и более.</w:t>
      </w:r>
    </w:p>
    <w:p w14:paraId="0A88D086" w14:textId="77777777" w:rsidR="009A2A77" w:rsidRPr="009A2A77" w:rsidRDefault="009A2A77" w:rsidP="009A2A77">
      <w:pPr>
        <w:spacing w:after="0" w:line="240" w:lineRule="auto"/>
        <w:ind w:firstLine="567"/>
        <w:jc w:val="both"/>
        <w:rPr>
          <w:b w:val="0"/>
          <w:szCs w:val="28"/>
        </w:rPr>
      </w:pPr>
      <w:r w:rsidRPr="009A2A77">
        <w:rPr>
          <w:b w:val="0"/>
          <w:szCs w:val="28"/>
        </w:rPr>
        <w:t>Расстояние, на котором будет наблюдаться тепловой поток интенсивностью 1,4 кВт/м</w:t>
      </w:r>
      <w:r w:rsidRPr="009A2A77">
        <w:rPr>
          <w:b w:val="0"/>
          <w:szCs w:val="28"/>
          <w:vertAlign w:val="superscript"/>
        </w:rPr>
        <w:t>2</w:t>
      </w:r>
      <w:r w:rsidRPr="009A2A77">
        <w:rPr>
          <w:b w:val="0"/>
          <w:szCs w:val="28"/>
        </w:rPr>
        <w:t>, составляет 61,2 м.</w:t>
      </w:r>
    </w:p>
    <w:p w14:paraId="3DB467F7" w14:textId="77777777" w:rsidR="009A2A77" w:rsidRPr="009A2A77" w:rsidRDefault="009A2A77" w:rsidP="009A2A77">
      <w:pPr>
        <w:pStyle w:val="1c"/>
      </w:pPr>
      <w:r w:rsidRPr="009A2A77">
        <w:t>Сценарий развития аварии, связанной с воспламенением топливно-воздушной смеси с образованием избыточного давления на автомобильном транспорте.</w:t>
      </w:r>
    </w:p>
    <w:p w14:paraId="4D054CEA" w14:textId="77777777" w:rsidR="009A2A77" w:rsidRPr="009A2A77" w:rsidRDefault="009A2A77" w:rsidP="009A2A77">
      <w:pPr>
        <w:spacing w:after="0" w:line="240" w:lineRule="auto"/>
        <w:ind w:firstLine="567"/>
        <w:jc w:val="both"/>
        <w:rPr>
          <w:b w:val="0"/>
          <w:szCs w:val="28"/>
        </w:rPr>
      </w:pPr>
      <w:r w:rsidRPr="009A2A77">
        <w:rPr>
          <w:b w:val="0"/>
          <w:szCs w:val="28"/>
        </w:rPr>
        <w:t xml:space="preserve">Возникновение аварии данного типа возможно при нарушении герметичности автомобильной цистерны с бензином (в результате ДТП). Происходит выброс топлива в окружающую среду с последующим образованием топливно-воздушной смеси. Воспламенение, образовавшейся </w:t>
      </w:r>
      <w:r w:rsidRPr="009A2A77">
        <w:rPr>
          <w:b w:val="0"/>
          <w:szCs w:val="28"/>
        </w:rPr>
        <w:lastRenderedPageBreak/>
        <w:t>топливно-воздушной смеси с образованием избыточного давления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14:paraId="5F649335" w14:textId="77777777" w:rsidR="009A2A77" w:rsidRPr="009A2A77" w:rsidRDefault="009A2A77" w:rsidP="009A2A77">
      <w:pPr>
        <w:spacing w:after="0" w:line="240" w:lineRule="auto"/>
        <w:ind w:firstLine="567"/>
        <w:jc w:val="both"/>
        <w:rPr>
          <w:b w:val="0"/>
          <w:szCs w:val="28"/>
        </w:rPr>
      </w:pPr>
      <w:r w:rsidRPr="009A2A77">
        <w:rPr>
          <w:b w:val="0"/>
          <w:szCs w:val="28"/>
        </w:rPr>
        <w:t>Расстояние, на котором будет наблюдаться величина избыточного давления 3,6 кПа (минимальные разрушения зданий), составляет 14,5 м.</w:t>
      </w:r>
    </w:p>
    <w:p w14:paraId="30704F2B" w14:textId="77777777" w:rsidR="009A2A77" w:rsidRPr="009A2A77" w:rsidRDefault="009A2A77" w:rsidP="009A2A77">
      <w:pPr>
        <w:pStyle w:val="1c"/>
      </w:pPr>
      <w:r w:rsidRPr="009A2A77">
        <w:t>Сценарий развития аварии, связанной с воспламенением проливов дизтоплива на автомобильном транспорте.</w:t>
      </w:r>
    </w:p>
    <w:p w14:paraId="5F99E236" w14:textId="77777777" w:rsidR="009A2A77" w:rsidRPr="009A2A77" w:rsidRDefault="009A2A77" w:rsidP="009A2A77">
      <w:pPr>
        <w:spacing w:after="0" w:line="240" w:lineRule="auto"/>
        <w:ind w:firstLine="567"/>
        <w:jc w:val="both"/>
        <w:rPr>
          <w:b w:val="0"/>
          <w:szCs w:val="28"/>
        </w:rPr>
      </w:pPr>
      <w:r w:rsidRPr="009A2A77">
        <w:rPr>
          <w:b w:val="0"/>
          <w:szCs w:val="28"/>
        </w:rPr>
        <w:t>Возникновение аварии данного типа возможно при нарушении герметичности автомобильной цистерны с топливом (в результате ДТП). Над поверхностью разлития образуется облако паров ДТ. Воспламенение паров и дальнейшее горение топлива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14:paraId="2D88174C" w14:textId="77777777" w:rsidR="009A2A77" w:rsidRPr="009A2A77" w:rsidRDefault="009A2A77" w:rsidP="009A2A77">
      <w:pPr>
        <w:pStyle w:val="1c"/>
      </w:pPr>
      <w:r w:rsidRPr="009A2A77">
        <w:t>Исходные данные:</w:t>
      </w:r>
    </w:p>
    <w:p w14:paraId="58F284BE" w14:textId="77777777" w:rsidR="009A2A77" w:rsidRPr="009A2A77" w:rsidRDefault="009A2A77" w:rsidP="009A2A77">
      <w:pPr>
        <w:spacing w:after="0" w:line="240" w:lineRule="auto"/>
        <w:ind w:firstLine="567"/>
        <w:jc w:val="both"/>
        <w:rPr>
          <w:b w:val="0"/>
          <w:szCs w:val="28"/>
        </w:rPr>
      </w:pPr>
      <w:r w:rsidRPr="009A2A77">
        <w:rPr>
          <w:b w:val="0"/>
          <w:szCs w:val="28"/>
        </w:rPr>
        <w:t>- количество разлившегося при аварии ДТ</w:t>
      </w:r>
      <w:r w:rsidRPr="009A2A77">
        <w:rPr>
          <w:b w:val="0"/>
          <w:szCs w:val="28"/>
        </w:rPr>
        <w:tab/>
        <w:t xml:space="preserve"> V = 8,55 м</w:t>
      </w:r>
      <w:r w:rsidRPr="009A2A77">
        <w:rPr>
          <w:b w:val="0"/>
          <w:szCs w:val="28"/>
          <w:vertAlign w:val="superscript"/>
        </w:rPr>
        <w:t>3</w:t>
      </w:r>
      <w:r w:rsidRPr="009A2A77">
        <w:rPr>
          <w:b w:val="0"/>
          <w:szCs w:val="28"/>
        </w:rPr>
        <w:t xml:space="preserve"> (95 % от объема цистерны);</w:t>
      </w:r>
    </w:p>
    <w:p w14:paraId="6ADB4776" w14:textId="77777777" w:rsidR="009A2A77" w:rsidRPr="009A2A77" w:rsidRDefault="009A2A77" w:rsidP="009A2A77">
      <w:pPr>
        <w:spacing w:after="0" w:line="240" w:lineRule="auto"/>
        <w:ind w:firstLine="567"/>
        <w:jc w:val="both"/>
        <w:rPr>
          <w:b w:val="0"/>
          <w:szCs w:val="28"/>
        </w:rPr>
      </w:pPr>
      <w:r w:rsidRPr="009A2A77">
        <w:rPr>
          <w:b w:val="0"/>
          <w:szCs w:val="28"/>
        </w:rPr>
        <w:t>- площадь пролива</w:t>
      </w:r>
      <w:r w:rsidRPr="009A2A77">
        <w:rPr>
          <w:b w:val="0"/>
          <w:szCs w:val="28"/>
        </w:rPr>
        <w:tab/>
      </w:r>
      <w:r w:rsidRPr="009A2A77">
        <w:rPr>
          <w:b w:val="0"/>
          <w:szCs w:val="28"/>
        </w:rPr>
        <w:tab/>
      </w:r>
      <w:r w:rsidRPr="009A2A77">
        <w:rPr>
          <w:b w:val="0"/>
          <w:szCs w:val="28"/>
        </w:rPr>
        <w:tab/>
      </w:r>
      <w:r w:rsidRPr="009A2A77">
        <w:rPr>
          <w:b w:val="0"/>
          <w:szCs w:val="28"/>
        </w:rPr>
        <w:tab/>
      </w:r>
      <w:r w:rsidRPr="009A2A77">
        <w:rPr>
          <w:b w:val="0"/>
          <w:szCs w:val="28"/>
        </w:rPr>
        <w:tab/>
        <w:t>S = 171,0 м</w:t>
      </w:r>
      <w:r w:rsidRPr="009A2A77">
        <w:rPr>
          <w:b w:val="0"/>
          <w:szCs w:val="28"/>
          <w:vertAlign w:val="superscript"/>
        </w:rPr>
        <w:t>2</w:t>
      </w:r>
      <w:r w:rsidRPr="009A2A77">
        <w:rPr>
          <w:b w:val="0"/>
          <w:szCs w:val="28"/>
        </w:rPr>
        <w:t>.</w:t>
      </w:r>
    </w:p>
    <w:p w14:paraId="79515CEB" w14:textId="77777777" w:rsidR="009A2A77" w:rsidRPr="009A2A77" w:rsidRDefault="009A2A77" w:rsidP="009A2A77">
      <w:pPr>
        <w:pStyle w:val="1c"/>
      </w:pPr>
      <w:r w:rsidRPr="009A2A77">
        <w:t>Порядок оценки последствий аварии.</w:t>
      </w:r>
    </w:p>
    <w:p w14:paraId="4166A8AB" w14:textId="77777777" w:rsidR="009A2A77" w:rsidRPr="009A2A77" w:rsidRDefault="009A2A77" w:rsidP="009A2A77">
      <w:pPr>
        <w:spacing w:after="0" w:line="240" w:lineRule="auto"/>
        <w:ind w:firstLine="567"/>
        <w:jc w:val="both"/>
        <w:rPr>
          <w:b w:val="0"/>
          <w:szCs w:val="28"/>
        </w:rPr>
      </w:pPr>
      <w:r w:rsidRPr="009A2A77">
        <w:rPr>
          <w:b w:val="0"/>
          <w:szCs w:val="28"/>
        </w:rPr>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Вт/м</w:t>
      </w:r>
      <w:r w:rsidRPr="009A2A77">
        <w:rPr>
          <w:b w:val="0"/>
          <w:szCs w:val="28"/>
          <w:vertAlign w:val="superscript"/>
        </w:rPr>
        <w:t>2</w:t>
      </w:r>
      <w:r w:rsidRPr="009A2A77">
        <w:rPr>
          <w:b w:val="0"/>
          <w:szCs w:val="28"/>
        </w:rPr>
        <w:t xml:space="preserve"> и более.</w:t>
      </w:r>
    </w:p>
    <w:p w14:paraId="1A61875C" w14:textId="77777777" w:rsidR="009A2A77" w:rsidRPr="009A2A77" w:rsidRDefault="009A2A77" w:rsidP="009A2A77">
      <w:pPr>
        <w:spacing w:after="0" w:line="240" w:lineRule="auto"/>
        <w:ind w:firstLine="567"/>
        <w:jc w:val="both"/>
        <w:rPr>
          <w:b w:val="0"/>
          <w:szCs w:val="28"/>
        </w:rPr>
      </w:pPr>
      <w:r w:rsidRPr="009A2A77">
        <w:rPr>
          <w:b w:val="0"/>
          <w:szCs w:val="28"/>
        </w:rPr>
        <w:t>Расстояние, на котором будет наблюдаться тепловой поток интенсивностью 1,4 кВт/м</w:t>
      </w:r>
      <w:r w:rsidRPr="009A2A77">
        <w:rPr>
          <w:b w:val="0"/>
          <w:szCs w:val="28"/>
          <w:vertAlign w:val="superscript"/>
        </w:rPr>
        <w:t>2</w:t>
      </w:r>
      <w:r w:rsidRPr="009A2A77">
        <w:rPr>
          <w:b w:val="0"/>
          <w:szCs w:val="28"/>
        </w:rPr>
        <w:t>, составляет 45,2 м.</w:t>
      </w:r>
    </w:p>
    <w:p w14:paraId="2A9282BB" w14:textId="77777777" w:rsidR="009A2A77" w:rsidRPr="009A2A77" w:rsidRDefault="009A2A77" w:rsidP="009A2A77">
      <w:pPr>
        <w:pStyle w:val="1c"/>
      </w:pPr>
      <w:r w:rsidRPr="009A2A77">
        <w:t>Сценарий развития аварии, связанной с воспламенением проливов пропана на автомобильном транспорте</w:t>
      </w:r>
    </w:p>
    <w:p w14:paraId="51ADFD26" w14:textId="77777777" w:rsidR="009A2A77" w:rsidRPr="009A2A77" w:rsidRDefault="009A2A77" w:rsidP="009A2A77">
      <w:pPr>
        <w:spacing w:after="0" w:line="240" w:lineRule="auto"/>
        <w:ind w:firstLine="567"/>
        <w:jc w:val="both"/>
        <w:rPr>
          <w:b w:val="0"/>
          <w:szCs w:val="28"/>
        </w:rPr>
      </w:pPr>
      <w:r w:rsidRPr="009A2A77">
        <w:rPr>
          <w:b w:val="0"/>
          <w:szCs w:val="28"/>
        </w:rPr>
        <w:t>Возникновение аварии данного типа возможно при нарушении герметичности автомобильной цистерны с топливом (в результате ДТП). Над поверхностью разлития образуется облако паров пропана. Воспламенение паров и дальнейшее горение топлива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14:paraId="1AD58402" w14:textId="77777777" w:rsidR="009A2A77" w:rsidRPr="009A2A77" w:rsidRDefault="009A2A77" w:rsidP="009A2A77">
      <w:pPr>
        <w:pStyle w:val="1c"/>
      </w:pPr>
      <w:r w:rsidRPr="009A2A77">
        <w:t>Исходные данные:</w:t>
      </w:r>
    </w:p>
    <w:p w14:paraId="0C35F51B" w14:textId="77777777" w:rsidR="009A2A77" w:rsidRPr="009A2A77" w:rsidRDefault="009A2A77" w:rsidP="009A2A77">
      <w:pPr>
        <w:numPr>
          <w:ilvl w:val="0"/>
          <w:numId w:val="17"/>
        </w:numPr>
        <w:tabs>
          <w:tab w:val="left" w:pos="993"/>
          <w:tab w:val="num" w:pos="1069"/>
        </w:tabs>
        <w:spacing w:after="0" w:line="240" w:lineRule="auto"/>
        <w:ind w:left="992" w:hanging="284"/>
        <w:jc w:val="both"/>
        <w:rPr>
          <w:rFonts w:eastAsia="Times New Roman"/>
          <w:b w:val="0"/>
          <w:szCs w:val="28"/>
          <w:lang w:eastAsia="ru-RU"/>
        </w:rPr>
      </w:pPr>
      <w:r w:rsidRPr="009A2A77">
        <w:rPr>
          <w:rFonts w:eastAsia="Times New Roman"/>
          <w:b w:val="0"/>
          <w:szCs w:val="28"/>
          <w:lang w:eastAsia="ru-RU"/>
        </w:rPr>
        <w:t>количество разлившегося при аварии пропана</w:t>
      </w:r>
      <w:r w:rsidRPr="009A2A77">
        <w:rPr>
          <w:rFonts w:eastAsia="Times New Roman"/>
          <w:b w:val="0"/>
          <w:szCs w:val="28"/>
          <w:lang w:eastAsia="ru-RU"/>
        </w:rPr>
        <w:tab/>
        <w:t xml:space="preserve">V = </w:t>
      </w:r>
      <w:smartTag w:uri="urn:schemas-microsoft-com:office:smarttags" w:element="metricconverter">
        <w:smartTagPr>
          <w:attr w:name="ProductID" w:val="8,55 м3"/>
        </w:smartTagPr>
        <w:r w:rsidRPr="009A2A77">
          <w:rPr>
            <w:rFonts w:eastAsia="Times New Roman"/>
            <w:b w:val="0"/>
            <w:szCs w:val="28"/>
            <w:lang w:eastAsia="ru-RU"/>
          </w:rPr>
          <w:t>8,55 м</w:t>
        </w:r>
        <w:r w:rsidRPr="009A2A77">
          <w:rPr>
            <w:rFonts w:eastAsia="Times New Roman"/>
            <w:b w:val="0"/>
            <w:szCs w:val="28"/>
            <w:vertAlign w:val="superscript"/>
            <w:lang w:eastAsia="ru-RU"/>
          </w:rPr>
          <w:t>3</w:t>
        </w:r>
      </w:smartTag>
      <w:r w:rsidRPr="009A2A77">
        <w:rPr>
          <w:rFonts w:eastAsia="Times New Roman"/>
          <w:b w:val="0"/>
          <w:szCs w:val="28"/>
          <w:lang w:eastAsia="ru-RU"/>
        </w:rPr>
        <w:t xml:space="preserve"> (95 % от объема цистерны);</w:t>
      </w:r>
    </w:p>
    <w:p w14:paraId="0D08BF04" w14:textId="77777777" w:rsidR="009A2A77" w:rsidRPr="009A2A77" w:rsidRDefault="009A2A77" w:rsidP="009A2A77">
      <w:pPr>
        <w:numPr>
          <w:ilvl w:val="0"/>
          <w:numId w:val="17"/>
        </w:numPr>
        <w:tabs>
          <w:tab w:val="left" w:pos="993"/>
          <w:tab w:val="num" w:pos="1069"/>
        </w:tabs>
        <w:spacing w:after="0" w:line="240" w:lineRule="auto"/>
        <w:ind w:left="992" w:hanging="284"/>
        <w:jc w:val="both"/>
        <w:rPr>
          <w:rFonts w:eastAsia="Times New Roman"/>
          <w:b w:val="0"/>
          <w:szCs w:val="28"/>
          <w:lang w:eastAsia="ru-RU"/>
        </w:rPr>
      </w:pPr>
      <w:r w:rsidRPr="009A2A77">
        <w:rPr>
          <w:rFonts w:eastAsia="Times New Roman"/>
          <w:b w:val="0"/>
          <w:szCs w:val="28"/>
          <w:lang w:eastAsia="ru-RU"/>
        </w:rPr>
        <w:t>площадь пролива</w:t>
      </w:r>
      <w:r w:rsidRPr="009A2A77">
        <w:rPr>
          <w:rFonts w:eastAsia="Times New Roman"/>
          <w:b w:val="0"/>
          <w:szCs w:val="28"/>
          <w:lang w:eastAsia="ru-RU"/>
        </w:rPr>
        <w:tab/>
        <w:t xml:space="preserve">                                                            S = </w:t>
      </w:r>
      <w:smartTag w:uri="urn:schemas-microsoft-com:office:smarttags" w:element="metricconverter">
        <w:smartTagPr>
          <w:attr w:name="ProductID" w:val="171,0 м2"/>
        </w:smartTagPr>
        <w:r w:rsidRPr="009A2A77">
          <w:rPr>
            <w:rFonts w:eastAsia="Times New Roman"/>
            <w:b w:val="0"/>
            <w:szCs w:val="28"/>
            <w:lang w:eastAsia="ru-RU"/>
          </w:rPr>
          <w:t>171,0 м</w:t>
        </w:r>
        <w:r w:rsidRPr="009A2A77">
          <w:rPr>
            <w:rFonts w:eastAsia="Times New Roman"/>
            <w:b w:val="0"/>
            <w:szCs w:val="28"/>
            <w:vertAlign w:val="superscript"/>
            <w:lang w:eastAsia="ru-RU"/>
          </w:rPr>
          <w:t>2</w:t>
        </w:r>
      </w:smartTag>
      <w:r w:rsidRPr="009A2A77">
        <w:rPr>
          <w:rFonts w:eastAsia="Times New Roman"/>
          <w:b w:val="0"/>
          <w:szCs w:val="28"/>
          <w:lang w:eastAsia="ru-RU"/>
        </w:rPr>
        <w:t>.</w:t>
      </w:r>
    </w:p>
    <w:p w14:paraId="2394A464" w14:textId="77777777" w:rsidR="009A2A77" w:rsidRPr="009A2A77" w:rsidRDefault="009A2A77" w:rsidP="009A2A77">
      <w:pPr>
        <w:pStyle w:val="1c"/>
      </w:pPr>
      <w:r w:rsidRPr="009A2A77">
        <w:t>Порядок оценки последствий аварии.</w:t>
      </w:r>
    </w:p>
    <w:p w14:paraId="1873630D" w14:textId="77777777" w:rsidR="009A2A77" w:rsidRPr="009A2A77" w:rsidRDefault="009A2A77" w:rsidP="009A2A77">
      <w:pPr>
        <w:spacing w:after="0" w:line="240" w:lineRule="auto"/>
        <w:ind w:firstLine="567"/>
        <w:jc w:val="both"/>
        <w:rPr>
          <w:b w:val="0"/>
          <w:szCs w:val="28"/>
        </w:rPr>
      </w:pPr>
      <w:r w:rsidRPr="009A2A77">
        <w:rPr>
          <w:b w:val="0"/>
          <w:szCs w:val="28"/>
        </w:rPr>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Вт/м</w:t>
      </w:r>
      <w:r w:rsidRPr="009A2A77">
        <w:rPr>
          <w:b w:val="0"/>
          <w:szCs w:val="28"/>
          <w:vertAlign w:val="superscript"/>
        </w:rPr>
        <w:t>2</w:t>
      </w:r>
      <w:r w:rsidRPr="009A2A77">
        <w:rPr>
          <w:b w:val="0"/>
          <w:szCs w:val="28"/>
        </w:rPr>
        <w:t xml:space="preserve"> и более.</w:t>
      </w:r>
    </w:p>
    <w:p w14:paraId="1DABB195" w14:textId="77777777" w:rsidR="009A2A77" w:rsidRPr="009A2A77" w:rsidRDefault="009A2A77" w:rsidP="009A2A77">
      <w:pPr>
        <w:spacing w:after="0" w:line="240" w:lineRule="auto"/>
        <w:ind w:firstLine="567"/>
        <w:jc w:val="both"/>
        <w:rPr>
          <w:b w:val="0"/>
          <w:szCs w:val="28"/>
        </w:rPr>
      </w:pPr>
      <w:r w:rsidRPr="009A2A77">
        <w:rPr>
          <w:b w:val="0"/>
          <w:szCs w:val="28"/>
        </w:rPr>
        <w:lastRenderedPageBreak/>
        <w:t>Расстояние, на котором будет наблюдаться тепловой поток интенсивностью 1,4 кВт/м</w:t>
      </w:r>
      <w:r w:rsidRPr="009A2A77">
        <w:rPr>
          <w:b w:val="0"/>
          <w:szCs w:val="28"/>
          <w:vertAlign w:val="superscript"/>
        </w:rPr>
        <w:t>2</w:t>
      </w:r>
      <w:r w:rsidRPr="009A2A77">
        <w:rPr>
          <w:b w:val="0"/>
          <w:szCs w:val="28"/>
        </w:rPr>
        <w:t xml:space="preserve">, составляет </w:t>
      </w:r>
      <w:smartTag w:uri="urn:schemas-microsoft-com:office:smarttags" w:element="metricconverter">
        <w:smartTagPr>
          <w:attr w:name="ProductID" w:val="81 м"/>
        </w:smartTagPr>
        <w:r w:rsidRPr="009A2A77">
          <w:rPr>
            <w:b w:val="0"/>
            <w:szCs w:val="28"/>
          </w:rPr>
          <w:t>81 м</w:t>
        </w:r>
      </w:smartTag>
      <w:r w:rsidRPr="009A2A77">
        <w:rPr>
          <w:b w:val="0"/>
          <w:szCs w:val="28"/>
        </w:rPr>
        <w:t>.</w:t>
      </w:r>
    </w:p>
    <w:p w14:paraId="5EC85C05" w14:textId="77777777" w:rsidR="009A2A77" w:rsidRPr="009A2A77" w:rsidRDefault="009A2A77" w:rsidP="009A2A77">
      <w:pPr>
        <w:pStyle w:val="1c"/>
      </w:pPr>
      <w:r w:rsidRPr="009A2A77">
        <w:t>Сценарий развития аварии, связанной с воспламенением топливно-воздушной смеси с образованием избыточного давления при взрыве пропана на автомобильном транспорте.</w:t>
      </w:r>
    </w:p>
    <w:p w14:paraId="477F232D" w14:textId="77777777" w:rsidR="009A2A77" w:rsidRPr="009A2A77" w:rsidRDefault="009A2A77" w:rsidP="009A2A77">
      <w:pPr>
        <w:spacing w:after="0" w:line="240" w:lineRule="auto"/>
        <w:ind w:firstLine="567"/>
        <w:jc w:val="both"/>
        <w:rPr>
          <w:b w:val="0"/>
          <w:szCs w:val="28"/>
        </w:rPr>
      </w:pPr>
      <w:r w:rsidRPr="009A2A77">
        <w:rPr>
          <w:b w:val="0"/>
          <w:szCs w:val="28"/>
        </w:rPr>
        <w:t>Возникновение аварии данного типа возможно при нарушении герметичности автомобильной цистерны с пропаном (в результате ДТП). Происходит выброс топлива в окружающую среду с последующим образованием топливно-воздушной смеси. Воспламенение образовавшейся топливно-воздушной смеси с образованием избыточного давления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14:paraId="73755CBF" w14:textId="77777777" w:rsidR="009A2A77" w:rsidRPr="009A2A77" w:rsidRDefault="009A2A77" w:rsidP="009A2A77">
      <w:pPr>
        <w:pStyle w:val="1c"/>
      </w:pPr>
      <w:r w:rsidRPr="009A2A77">
        <w:t>Исходные данные:</w:t>
      </w:r>
    </w:p>
    <w:p w14:paraId="7873FEB3" w14:textId="77777777" w:rsidR="009A2A77" w:rsidRPr="009A2A77" w:rsidRDefault="009A2A77" w:rsidP="009A2A77">
      <w:pPr>
        <w:numPr>
          <w:ilvl w:val="0"/>
          <w:numId w:val="17"/>
        </w:numPr>
        <w:tabs>
          <w:tab w:val="left" w:pos="993"/>
          <w:tab w:val="num" w:pos="1069"/>
        </w:tabs>
        <w:spacing w:after="0" w:line="240" w:lineRule="auto"/>
        <w:ind w:left="992" w:hanging="284"/>
        <w:jc w:val="both"/>
        <w:rPr>
          <w:rFonts w:eastAsia="Times New Roman"/>
          <w:b w:val="0"/>
          <w:szCs w:val="28"/>
          <w:lang w:eastAsia="ru-RU"/>
        </w:rPr>
      </w:pPr>
      <w:r w:rsidRPr="009A2A77">
        <w:rPr>
          <w:rFonts w:eastAsia="Times New Roman"/>
          <w:b w:val="0"/>
          <w:szCs w:val="28"/>
          <w:lang w:eastAsia="ru-RU"/>
        </w:rPr>
        <w:t>количество разлившегося при аварии пропана</w:t>
      </w:r>
      <w:r w:rsidRPr="009A2A77">
        <w:rPr>
          <w:rFonts w:eastAsia="Times New Roman"/>
          <w:b w:val="0"/>
          <w:szCs w:val="28"/>
          <w:lang w:eastAsia="ru-RU"/>
        </w:rPr>
        <w:tab/>
        <w:t xml:space="preserve">V = </w:t>
      </w:r>
      <w:smartTag w:uri="urn:schemas-microsoft-com:office:smarttags" w:element="metricconverter">
        <w:smartTagPr>
          <w:attr w:name="ProductID" w:val="8,55 м3"/>
        </w:smartTagPr>
        <w:r w:rsidRPr="009A2A77">
          <w:rPr>
            <w:rFonts w:eastAsia="Times New Roman"/>
            <w:b w:val="0"/>
            <w:szCs w:val="28"/>
            <w:lang w:eastAsia="ru-RU"/>
          </w:rPr>
          <w:t>8,55 м</w:t>
        </w:r>
        <w:r w:rsidRPr="009A2A77">
          <w:rPr>
            <w:rFonts w:eastAsia="Times New Roman"/>
            <w:b w:val="0"/>
            <w:szCs w:val="28"/>
            <w:vertAlign w:val="superscript"/>
            <w:lang w:eastAsia="ru-RU"/>
          </w:rPr>
          <w:t>3</w:t>
        </w:r>
      </w:smartTag>
      <w:r w:rsidRPr="009A2A77">
        <w:rPr>
          <w:rFonts w:eastAsia="Times New Roman"/>
          <w:b w:val="0"/>
          <w:szCs w:val="28"/>
          <w:lang w:eastAsia="ru-RU"/>
        </w:rPr>
        <w:t xml:space="preserve"> (95 % от объема цистерны);</w:t>
      </w:r>
    </w:p>
    <w:p w14:paraId="14FF07D9" w14:textId="77777777" w:rsidR="009A2A77" w:rsidRPr="009A2A77" w:rsidRDefault="009A2A77" w:rsidP="009A2A77">
      <w:pPr>
        <w:numPr>
          <w:ilvl w:val="0"/>
          <w:numId w:val="17"/>
        </w:numPr>
        <w:tabs>
          <w:tab w:val="left" w:pos="993"/>
          <w:tab w:val="num" w:pos="1069"/>
        </w:tabs>
        <w:spacing w:after="0" w:line="240" w:lineRule="auto"/>
        <w:ind w:left="992" w:hanging="284"/>
        <w:jc w:val="both"/>
        <w:rPr>
          <w:rFonts w:eastAsia="Times New Roman"/>
          <w:b w:val="0"/>
          <w:szCs w:val="28"/>
          <w:lang w:eastAsia="ru-RU"/>
        </w:rPr>
      </w:pPr>
      <w:r w:rsidRPr="009A2A77">
        <w:rPr>
          <w:rFonts w:eastAsia="Times New Roman"/>
          <w:b w:val="0"/>
          <w:szCs w:val="28"/>
          <w:lang w:eastAsia="ru-RU"/>
        </w:rPr>
        <w:t>молярная масса пропана</w:t>
      </w:r>
      <w:r w:rsidRPr="009A2A77">
        <w:rPr>
          <w:rFonts w:eastAsia="Times New Roman"/>
          <w:b w:val="0"/>
          <w:szCs w:val="28"/>
          <w:lang w:eastAsia="ru-RU"/>
        </w:rPr>
        <w:tab/>
        <w:t xml:space="preserve">                                                М = 44,0 г/моль;</w:t>
      </w:r>
    </w:p>
    <w:p w14:paraId="16DCDC30" w14:textId="77777777" w:rsidR="009A2A77" w:rsidRPr="009A2A77" w:rsidRDefault="009A2A77" w:rsidP="009A2A77">
      <w:pPr>
        <w:numPr>
          <w:ilvl w:val="0"/>
          <w:numId w:val="17"/>
        </w:numPr>
        <w:tabs>
          <w:tab w:val="left" w:pos="993"/>
          <w:tab w:val="num" w:pos="1069"/>
        </w:tabs>
        <w:spacing w:after="0" w:line="240" w:lineRule="auto"/>
        <w:ind w:left="992" w:hanging="284"/>
        <w:jc w:val="both"/>
        <w:rPr>
          <w:rFonts w:eastAsia="Times New Roman"/>
          <w:b w:val="0"/>
          <w:szCs w:val="28"/>
          <w:lang w:eastAsia="ru-RU"/>
        </w:rPr>
      </w:pPr>
      <w:r w:rsidRPr="009A2A77">
        <w:rPr>
          <w:rFonts w:eastAsia="Times New Roman"/>
          <w:b w:val="0"/>
          <w:szCs w:val="28"/>
          <w:lang w:eastAsia="ru-RU"/>
        </w:rPr>
        <w:t>время испарения</w:t>
      </w:r>
      <w:r w:rsidRPr="009A2A77">
        <w:rPr>
          <w:rFonts w:eastAsia="Times New Roman"/>
          <w:b w:val="0"/>
          <w:szCs w:val="28"/>
          <w:lang w:eastAsia="ru-RU"/>
        </w:rPr>
        <w:tab/>
        <w:t xml:space="preserve">                                                             Т = 60 мин.</w:t>
      </w:r>
    </w:p>
    <w:p w14:paraId="31F7D470" w14:textId="77777777" w:rsidR="009A2A77" w:rsidRPr="009A2A77" w:rsidRDefault="009A2A77" w:rsidP="009A2A77">
      <w:pPr>
        <w:pStyle w:val="1c"/>
      </w:pPr>
      <w:r w:rsidRPr="009A2A77">
        <w:t>Порядок оценки последствий аварии.</w:t>
      </w:r>
    </w:p>
    <w:p w14:paraId="0B9D8C9B" w14:textId="77777777" w:rsidR="009A2A77" w:rsidRPr="009A2A77" w:rsidRDefault="009A2A77" w:rsidP="009A2A77">
      <w:pPr>
        <w:spacing w:after="0" w:line="240" w:lineRule="auto"/>
        <w:ind w:firstLine="567"/>
        <w:jc w:val="both"/>
        <w:rPr>
          <w:b w:val="0"/>
          <w:szCs w:val="28"/>
        </w:rPr>
      </w:pPr>
      <w:r w:rsidRPr="009A2A77">
        <w:rPr>
          <w:b w:val="0"/>
          <w:szCs w:val="28"/>
        </w:rPr>
        <w:t>Определим, на каком расстоянии от геометрического центра пролива могут произойти минимальные повреждения зданий и сооружений. Для минимального повреждения зданий и сооружений величина избыточного давления соответствует 3,6 кПа.</w:t>
      </w:r>
    </w:p>
    <w:p w14:paraId="3627C776" w14:textId="77777777" w:rsidR="009A2A77" w:rsidRPr="009A2A77" w:rsidRDefault="009A2A77" w:rsidP="009A2A77">
      <w:pPr>
        <w:spacing w:after="0" w:line="240" w:lineRule="auto"/>
        <w:ind w:firstLine="567"/>
        <w:jc w:val="both"/>
        <w:rPr>
          <w:b w:val="0"/>
          <w:szCs w:val="28"/>
        </w:rPr>
      </w:pPr>
      <w:r w:rsidRPr="009A2A77">
        <w:rPr>
          <w:b w:val="0"/>
          <w:szCs w:val="28"/>
        </w:rPr>
        <w:t>Расстояние, на котором будет наблюдаться величина избыточного давления 3,6 кПа, составляет 84,5 м.</w:t>
      </w:r>
    </w:p>
    <w:p w14:paraId="2F1BD9B4" w14:textId="77777777" w:rsidR="009A2A77" w:rsidRPr="009A2A77" w:rsidRDefault="009A2A77" w:rsidP="009A2A77">
      <w:pPr>
        <w:pStyle w:val="1c"/>
      </w:pPr>
      <w:r w:rsidRPr="009A2A77">
        <w:t>Сценарий развития аварии, связанной с образованием «огненного шара» при разрушении автоцистерны.</w:t>
      </w:r>
    </w:p>
    <w:p w14:paraId="5A7B8E14" w14:textId="77777777" w:rsidR="009A2A77" w:rsidRPr="009A2A77" w:rsidRDefault="009A2A77" w:rsidP="009A2A77">
      <w:pPr>
        <w:spacing w:after="0" w:line="240" w:lineRule="auto"/>
        <w:ind w:firstLine="567"/>
        <w:jc w:val="both"/>
        <w:rPr>
          <w:b w:val="0"/>
          <w:szCs w:val="28"/>
        </w:rPr>
      </w:pPr>
      <w:r w:rsidRPr="009A2A77">
        <w:rPr>
          <w:b w:val="0"/>
          <w:szCs w:val="28"/>
        </w:rPr>
        <w:t>Возникновение аварии данного типа возможно при нарушении герметичности автоцистерны. Над поверхностью разлития образуется облако топливно-воздушной смеси, которое не детонирует, а интенсивно горит, образуя «огненный шар». Большая вероятность такого процесса обусловлена также тем, что для большинства углеводородов концентрационные пределы воспламенения их ПГФ шире, чем детонации.</w:t>
      </w:r>
    </w:p>
    <w:p w14:paraId="51067E3D" w14:textId="77777777" w:rsidR="009A2A77" w:rsidRPr="009A2A77" w:rsidRDefault="009A2A77" w:rsidP="009A2A77">
      <w:pPr>
        <w:pStyle w:val="1c"/>
      </w:pPr>
      <w:r w:rsidRPr="009A2A77">
        <w:t>Исходные данные:</w:t>
      </w:r>
    </w:p>
    <w:p w14:paraId="0125D65C" w14:textId="77777777" w:rsidR="009A2A77" w:rsidRPr="009A2A77" w:rsidRDefault="009A2A77" w:rsidP="009A2A77">
      <w:pPr>
        <w:numPr>
          <w:ilvl w:val="0"/>
          <w:numId w:val="17"/>
        </w:numPr>
        <w:tabs>
          <w:tab w:val="left" w:pos="993"/>
          <w:tab w:val="num" w:pos="1069"/>
        </w:tabs>
        <w:spacing w:after="0" w:line="240" w:lineRule="auto"/>
        <w:ind w:left="992" w:hanging="284"/>
        <w:jc w:val="both"/>
        <w:rPr>
          <w:rFonts w:eastAsia="Times New Roman"/>
          <w:b w:val="0"/>
          <w:szCs w:val="28"/>
          <w:lang w:eastAsia="ru-RU"/>
        </w:rPr>
      </w:pPr>
      <w:r w:rsidRPr="009A2A77">
        <w:rPr>
          <w:rFonts w:eastAsia="Times New Roman"/>
          <w:b w:val="0"/>
          <w:szCs w:val="28"/>
          <w:lang w:eastAsia="ru-RU"/>
        </w:rPr>
        <w:t>масса СУГ, участвующего в аварии</w:t>
      </w:r>
      <w:r w:rsidRPr="009A2A77">
        <w:rPr>
          <w:rFonts w:eastAsia="Times New Roman"/>
          <w:b w:val="0"/>
          <w:szCs w:val="28"/>
          <w:lang w:eastAsia="ru-RU"/>
        </w:rPr>
        <w:tab/>
        <w:t xml:space="preserve">                                 М = </w:t>
      </w:r>
      <w:smartTag w:uri="urn:schemas-microsoft-com:office:smarttags" w:element="metricconverter">
        <w:smartTagPr>
          <w:attr w:name="ProductID" w:val="4531,5 кг"/>
        </w:smartTagPr>
        <w:r w:rsidRPr="009A2A77">
          <w:rPr>
            <w:rFonts w:eastAsia="Times New Roman"/>
            <w:b w:val="0"/>
            <w:szCs w:val="28"/>
            <w:lang w:eastAsia="ru-RU"/>
          </w:rPr>
          <w:t>4531,5 кг</w:t>
        </w:r>
      </w:smartTag>
      <w:r w:rsidRPr="009A2A77">
        <w:rPr>
          <w:rFonts w:eastAsia="Times New Roman"/>
          <w:b w:val="0"/>
          <w:szCs w:val="28"/>
          <w:lang w:eastAsia="ru-RU"/>
        </w:rPr>
        <w:t>.</w:t>
      </w:r>
    </w:p>
    <w:p w14:paraId="239D45FD" w14:textId="77777777" w:rsidR="009A2A77" w:rsidRPr="009A2A77" w:rsidRDefault="009A2A77" w:rsidP="009A2A77">
      <w:pPr>
        <w:pStyle w:val="1c"/>
      </w:pPr>
      <w:r w:rsidRPr="009A2A77">
        <w:t>Порядок оценки последствий аварии.</w:t>
      </w:r>
    </w:p>
    <w:p w14:paraId="6392C816" w14:textId="77777777" w:rsidR="009A2A77" w:rsidRPr="009A2A77" w:rsidRDefault="009A2A77" w:rsidP="009A2A77">
      <w:pPr>
        <w:spacing w:after="0" w:line="240" w:lineRule="auto"/>
        <w:ind w:firstLine="567"/>
        <w:jc w:val="both"/>
        <w:rPr>
          <w:b w:val="0"/>
          <w:szCs w:val="28"/>
        </w:rPr>
      </w:pPr>
      <w:r w:rsidRPr="009A2A77">
        <w:rPr>
          <w:b w:val="0"/>
          <w:szCs w:val="28"/>
        </w:rPr>
        <w:t>Определим, на каком расстоянии от геометрического центра «огненного шара» люди могут получить ожоги 1-й степени, что соответствует импульсу теплового излучения 120 кДж/м</w:t>
      </w:r>
      <w:r w:rsidRPr="009A2A77">
        <w:rPr>
          <w:b w:val="0"/>
          <w:szCs w:val="28"/>
          <w:vertAlign w:val="superscript"/>
        </w:rPr>
        <w:t>2</w:t>
      </w:r>
      <w:r w:rsidRPr="009A2A77">
        <w:rPr>
          <w:b w:val="0"/>
          <w:szCs w:val="28"/>
        </w:rPr>
        <w:t>.</w:t>
      </w:r>
    </w:p>
    <w:p w14:paraId="1112DCC8" w14:textId="77777777" w:rsidR="009A2A77" w:rsidRPr="009A2A77" w:rsidRDefault="009A2A77" w:rsidP="009A2A77">
      <w:pPr>
        <w:spacing w:after="0" w:line="240" w:lineRule="auto"/>
        <w:ind w:firstLine="567"/>
        <w:jc w:val="both"/>
        <w:rPr>
          <w:b w:val="0"/>
          <w:szCs w:val="28"/>
        </w:rPr>
      </w:pPr>
      <w:r w:rsidRPr="009A2A77">
        <w:rPr>
          <w:b w:val="0"/>
          <w:szCs w:val="28"/>
        </w:rPr>
        <w:t>Расстояние, на котором будет наблюдаться импульс теплового потока равный 120 кДж/м</w:t>
      </w:r>
      <w:r w:rsidRPr="009A2A77">
        <w:rPr>
          <w:b w:val="0"/>
          <w:szCs w:val="28"/>
          <w:vertAlign w:val="superscript"/>
        </w:rPr>
        <w:t>2</w:t>
      </w:r>
      <w:r w:rsidRPr="009A2A77">
        <w:rPr>
          <w:b w:val="0"/>
          <w:szCs w:val="28"/>
        </w:rPr>
        <w:t xml:space="preserve">, составляет </w:t>
      </w:r>
      <w:smartTag w:uri="urn:schemas-microsoft-com:office:smarttags" w:element="metricconverter">
        <w:smartTagPr>
          <w:attr w:name="ProductID" w:val="161 м"/>
        </w:smartTagPr>
        <w:r w:rsidRPr="009A2A77">
          <w:rPr>
            <w:b w:val="0"/>
            <w:szCs w:val="28"/>
          </w:rPr>
          <w:t>161 м</w:t>
        </w:r>
      </w:smartTag>
      <w:r w:rsidRPr="009A2A77">
        <w:rPr>
          <w:b w:val="0"/>
          <w:szCs w:val="28"/>
        </w:rPr>
        <w:t>.</w:t>
      </w:r>
    </w:p>
    <w:p w14:paraId="1BACAC4A" w14:textId="79A7A364" w:rsidR="009A2A77" w:rsidRDefault="009A2A77" w:rsidP="009A2A77">
      <w:pPr>
        <w:spacing w:after="0" w:line="240" w:lineRule="auto"/>
        <w:ind w:firstLine="567"/>
        <w:jc w:val="both"/>
        <w:rPr>
          <w:b w:val="0"/>
          <w:szCs w:val="28"/>
        </w:rPr>
      </w:pPr>
    </w:p>
    <w:p w14:paraId="2F342CB7" w14:textId="77777777" w:rsidR="009A2A77" w:rsidRPr="009A2A77" w:rsidRDefault="009A2A77" w:rsidP="009A2A77">
      <w:pPr>
        <w:pStyle w:val="3"/>
      </w:pPr>
    </w:p>
    <w:p w14:paraId="4A5A5F3C" w14:textId="77777777" w:rsidR="009A2A77" w:rsidRPr="009A2A77" w:rsidRDefault="009A2A77" w:rsidP="009A2A77">
      <w:pPr>
        <w:pStyle w:val="1c"/>
      </w:pPr>
      <w:r w:rsidRPr="009A2A77">
        <w:t>Аварийные ситуации на железной дороге.</w:t>
      </w:r>
    </w:p>
    <w:p w14:paraId="08045E29" w14:textId="77777777" w:rsidR="009A2A77" w:rsidRPr="009A2A77" w:rsidRDefault="009A2A77" w:rsidP="009A2A77">
      <w:pPr>
        <w:spacing w:after="0"/>
        <w:ind w:firstLine="567"/>
        <w:jc w:val="both"/>
        <w:rPr>
          <w:b w:val="0"/>
          <w:szCs w:val="28"/>
        </w:rPr>
      </w:pPr>
      <w:r w:rsidRPr="009A2A77">
        <w:rPr>
          <w:b w:val="0"/>
          <w:szCs w:val="28"/>
        </w:rPr>
        <w:t>По территории не проходят железные дороги по которым возможна перевозка опасных грузов.</w:t>
      </w:r>
    </w:p>
    <w:p w14:paraId="2A9D0ACF" w14:textId="77777777" w:rsidR="009A2A77" w:rsidRPr="009A2A77" w:rsidRDefault="009A2A77" w:rsidP="009A2A77">
      <w:pPr>
        <w:spacing w:after="0"/>
        <w:ind w:firstLine="567"/>
        <w:jc w:val="both"/>
        <w:rPr>
          <w:b w:val="0"/>
          <w:szCs w:val="28"/>
        </w:rPr>
      </w:pPr>
    </w:p>
    <w:p w14:paraId="65B47EB7" w14:textId="77777777" w:rsidR="009A2A77" w:rsidRPr="009A2A77" w:rsidRDefault="009A2A77" w:rsidP="009A2A77">
      <w:pPr>
        <w:pStyle w:val="1c"/>
      </w:pPr>
      <w:r w:rsidRPr="009A2A77">
        <w:t>Аварии на опасных производственных объектах.</w:t>
      </w:r>
    </w:p>
    <w:p w14:paraId="586E1250" w14:textId="77777777" w:rsidR="009A2A77" w:rsidRPr="009A2A77" w:rsidRDefault="009A2A77" w:rsidP="009A2A77">
      <w:pPr>
        <w:spacing w:after="0" w:line="240" w:lineRule="auto"/>
        <w:ind w:firstLine="567"/>
        <w:jc w:val="both"/>
        <w:rPr>
          <w:b w:val="0"/>
          <w:szCs w:val="28"/>
        </w:rPr>
      </w:pPr>
      <w:r w:rsidRPr="009A2A77">
        <w:rPr>
          <w:b w:val="0"/>
          <w:szCs w:val="28"/>
        </w:rPr>
        <w:t>На рассматриваемой территории располагаются объекты по добыче угля открытым способом. Аварии на таких объектах связаны с обрушением пород и не образуют зон действия поражающих факторов.</w:t>
      </w:r>
    </w:p>
    <w:p w14:paraId="11C16D1E" w14:textId="77777777" w:rsidR="009A2A77" w:rsidRPr="009A2A77" w:rsidRDefault="009A2A77" w:rsidP="009A2A77">
      <w:pPr>
        <w:spacing w:after="0" w:line="240" w:lineRule="auto"/>
        <w:ind w:firstLine="567"/>
        <w:jc w:val="both"/>
        <w:rPr>
          <w:b w:val="0"/>
          <w:szCs w:val="28"/>
        </w:rPr>
      </w:pPr>
    </w:p>
    <w:p w14:paraId="4483DA82" w14:textId="77777777" w:rsidR="009A2A77" w:rsidRPr="009A2A77" w:rsidRDefault="009A2A77" w:rsidP="009A2A77">
      <w:pPr>
        <w:pStyle w:val="1c"/>
      </w:pPr>
      <w:r w:rsidRPr="009A2A77">
        <w:t>Аварийные ситуации на водном транспорте.</w:t>
      </w:r>
    </w:p>
    <w:p w14:paraId="1162996D" w14:textId="77777777" w:rsidR="009A2A77" w:rsidRPr="009A2A77" w:rsidRDefault="009A2A77" w:rsidP="009A2A77">
      <w:pPr>
        <w:spacing w:after="0"/>
        <w:ind w:firstLine="567"/>
        <w:jc w:val="both"/>
        <w:rPr>
          <w:b w:val="0"/>
          <w:szCs w:val="28"/>
        </w:rPr>
      </w:pPr>
      <w:r w:rsidRPr="009A2A77">
        <w:rPr>
          <w:b w:val="0"/>
          <w:szCs w:val="28"/>
        </w:rPr>
        <w:t>Аварии на водном транспорте не рассматриваются, т.к. перевозка опасных грузов по воде на территории не предусматривается.</w:t>
      </w:r>
    </w:p>
    <w:p w14:paraId="0EA4A92B" w14:textId="77777777" w:rsidR="009A2A77" w:rsidRPr="009A2A77" w:rsidRDefault="009A2A77" w:rsidP="009A2A77">
      <w:pPr>
        <w:spacing w:after="0" w:line="240" w:lineRule="auto"/>
        <w:ind w:firstLine="567"/>
        <w:jc w:val="both"/>
        <w:rPr>
          <w:b w:val="0"/>
          <w:szCs w:val="28"/>
        </w:rPr>
      </w:pPr>
    </w:p>
    <w:p w14:paraId="5DFA7D6F" w14:textId="77777777" w:rsidR="009A2A77" w:rsidRPr="009A2A77" w:rsidRDefault="009A2A77" w:rsidP="009A2A77">
      <w:pPr>
        <w:pStyle w:val="1c"/>
      </w:pPr>
      <w:r w:rsidRPr="009A2A77">
        <w:t>Аварийные ситуации на трубопроводном транспорте.</w:t>
      </w:r>
    </w:p>
    <w:p w14:paraId="6DAAE89C" w14:textId="77777777" w:rsidR="009A2A77" w:rsidRPr="009A2A77" w:rsidRDefault="009A2A77" w:rsidP="009A2A77">
      <w:pPr>
        <w:spacing w:after="0"/>
        <w:ind w:firstLine="567"/>
        <w:jc w:val="both"/>
        <w:rPr>
          <w:b w:val="0"/>
          <w:szCs w:val="28"/>
        </w:rPr>
      </w:pPr>
      <w:r w:rsidRPr="009A2A77">
        <w:rPr>
          <w:b w:val="0"/>
          <w:szCs w:val="28"/>
        </w:rPr>
        <w:t>Аварии на трубопроводном транспорте не рассматриваются, т.к. на территории нет магистральных трубопроводов.</w:t>
      </w:r>
    </w:p>
    <w:p w14:paraId="50AA87FB" w14:textId="77777777" w:rsidR="009A2A77" w:rsidRPr="009A2A77" w:rsidRDefault="009A2A77" w:rsidP="009A2A77">
      <w:pPr>
        <w:spacing w:after="0" w:line="240" w:lineRule="auto"/>
        <w:ind w:firstLine="567"/>
        <w:jc w:val="both"/>
        <w:rPr>
          <w:b w:val="0"/>
          <w:szCs w:val="28"/>
        </w:rPr>
      </w:pPr>
      <w:r w:rsidRPr="009A2A77">
        <w:rPr>
          <w:b w:val="0"/>
          <w:szCs w:val="28"/>
        </w:rPr>
        <w:t>Для предупреждения ЧС и снижения последствий на территории рассматриваемого участка от аварий на транспорте требуется:</w:t>
      </w:r>
    </w:p>
    <w:p w14:paraId="392F83D2" w14:textId="77777777" w:rsidR="009A2A77" w:rsidRPr="009A2A77" w:rsidRDefault="009A2A77" w:rsidP="009A2A77">
      <w:pPr>
        <w:numPr>
          <w:ilvl w:val="0"/>
          <w:numId w:val="15"/>
        </w:numPr>
        <w:spacing w:after="0" w:line="240" w:lineRule="auto"/>
        <w:ind w:left="0" w:firstLine="567"/>
        <w:contextualSpacing/>
        <w:jc w:val="both"/>
        <w:rPr>
          <w:b w:val="0"/>
          <w:szCs w:val="28"/>
        </w:rPr>
      </w:pPr>
      <w:r w:rsidRPr="009A2A77">
        <w:rPr>
          <w:b w:val="0"/>
          <w:szCs w:val="28"/>
        </w:rPr>
        <w:t>поддержание автомобильных дорог в состоянии, обеспечивающем безаварийную эксплуатацию автомобильного транспорта;</w:t>
      </w:r>
    </w:p>
    <w:p w14:paraId="6EE0EEBF" w14:textId="77777777" w:rsidR="009A2A77" w:rsidRPr="009A2A77" w:rsidRDefault="009A2A77" w:rsidP="009A2A77">
      <w:pPr>
        <w:numPr>
          <w:ilvl w:val="0"/>
          <w:numId w:val="15"/>
        </w:numPr>
        <w:spacing w:after="0" w:line="240" w:lineRule="auto"/>
        <w:ind w:left="0" w:firstLine="567"/>
        <w:contextualSpacing/>
        <w:jc w:val="both"/>
        <w:rPr>
          <w:b w:val="0"/>
          <w:szCs w:val="28"/>
        </w:rPr>
      </w:pPr>
      <w:r w:rsidRPr="009A2A77">
        <w:rPr>
          <w:b w:val="0"/>
          <w:szCs w:val="28"/>
        </w:rPr>
        <w:t xml:space="preserve">обеспечить при перевозке опасных грузов эксплуатацию технически исправного транспорта и оборудования; </w:t>
      </w:r>
    </w:p>
    <w:p w14:paraId="4633FEF6" w14:textId="77777777" w:rsidR="009A2A77" w:rsidRPr="009A2A77" w:rsidRDefault="009A2A77" w:rsidP="009A2A77">
      <w:pPr>
        <w:numPr>
          <w:ilvl w:val="0"/>
          <w:numId w:val="15"/>
        </w:numPr>
        <w:spacing w:after="0" w:line="240" w:lineRule="auto"/>
        <w:ind w:left="0" w:firstLine="567"/>
        <w:contextualSpacing/>
        <w:jc w:val="both"/>
        <w:rPr>
          <w:b w:val="0"/>
          <w:szCs w:val="28"/>
        </w:rPr>
      </w:pPr>
      <w:r w:rsidRPr="009A2A77">
        <w:rPr>
          <w:b w:val="0"/>
          <w:szCs w:val="28"/>
        </w:rPr>
        <w:t>улучшение качества зимнего содержания дорог, особенно на участках с уклонами, перед мостами и в гололёд;</w:t>
      </w:r>
    </w:p>
    <w:p w14:paraId="53C8FAA8" w14:textId="77777777" w:rsidR="009A2A77" w:rsidRPr="009A2A77" w:rsidRDefault="009A2A77" w:rsidP="009A2A77">
      <w:pPr>
        <w:numPr>
          <w:ilvl w:val="0"/>
          <w:numId w:val="15"/>
        </w:numPr>
        <w:spacing w:after="0" w:line="240" w:lineRule="auto"/>
        <w:ind w:left="0" w:firstLine="567"/>
        <w:contextualSpacing/>
        <w:jc w:val="both"/>
        <w:rPr>
          <w:b w:val="0"/>
          <w:szCs w:val="28"/>
        </w:rPr>
      </w:pPr>
      <w:r w:rsidRPr="009A2A77">
        <w:rPr>
          <w:b w:val="0"/>
          <w:szCs w:val="28"/>
        </w:rPr>
        <w:t>устройство дорожных ограждений, разметка проезжей части, установка дорожных знаков;</w:t>
      </w:r>
    </w:p>
    <w:p w14:paraId="6044F052" w14:textId="77777777" w:rsidR="009A2A77" w:rsidRPr="009A2A77" w:rsidRDefault="009A2A77" w:rsidP="009A2A77">
      <w:pPr>
        <w:numPr>
          <w:ilvl w:val="0"/>
          <w:numId w:val="15"/>
        </w:numPr>
        <w:spacing w:after="0" w:line="240" w:lineRule="auto"/>
        <w:ind w:left="0" w:firstLine="567"/>
        <w:contextualSpacing/>
        <w:jc w:val="both"/>
        <w:rPr>
          <w:b w:val="0"/>
          <w:szCs w:val="28"/>
        </w:rPr>
      </w:pPr>
      <w:r w:rsidRPr="009A2A77">
        <w:rPr>
          <w:b w:val="0"/>
          <w:szCs w:val="28"/>
        </w:rPr>
        <w:t xml:space="preserve">укрепление обочин, откосов насыпей, устройство водоотводов и др. инженерных мероприятий для предотвращения размывов на предмостных участках; </w:t>
      </w:r>
    </w:p>
    <w:p w14:paraId="4FC46C34" w14:textId="77777777" w:rsidR="009A2A77" w:rsidRPr="009A2A77" w:rsidRDefault="009A2A77" w:rsidP="009A2A77">
      <w:pPr>
        <w:numPr>
          <w:ilvl w:val="0"/>
          <w:numId w:val="15"/>
        </w:numPr>
        <w:spacing w:after="0" w:line="240" w:lineRule="auto"/>
        <w:ind w:left="0" w:firstLine="567"/>
        <w:contextualSpacing/>
        <w:jc w:val="both"/>
        <w:rPr>
          <w:b w:val="0"/>
          <w:szCs w:val="28"/>
        </w:rPr>
      </w:pPr>
      <w:r w:rsidRPr="009A2A77">
        <w:rPr>
          <w:b w:val="0"/>
          <w:szCs w:val="28"/>
        </w:rPr>
        <w:t>не использовать открытые источники огня во избежание возникновения пожара (взрыва);</w:t>
      </w:r>
    </w:p>
    <w:p w14:paraId="3D77EEBE" w14:textId="77777777" w:rsidR="009A2A77" w:rsidRPr="009A2A77" w:rsidRDefault="009A2A77" w:rsidP="009A2A77">
      <w:pPr>
        <w:numPr>
          <w:ilvl w:val="0"/>
          <w:numId w:val="15"/>
        </w:numPr>
        <w:spacing w:after="0" w:line="240" w:lineRule="auto"/>
        <w:ind w:left="0" w:firstLine="567"/>
        <w:contextualSpacing/>
        <w:jc w:val="both"/>
        <w:rPr>
          <w:b w:val="0"/>
          <w:szCs w:val="28"/>
        </w:rPr>
      </w:pPr>
      <w:r w:rsidRPr="009A2A77">
        <w:rPr>
          <w:b w:val="0"/>
          <w:szCs w:val="28"/>
        </w:rPr>
        <w:t>не приближаться к месту аварии, в качестве укрытий от поражающего воздействия избыточного давления использовать отдаленные здания и сооружения, заглубленные участки местности;</w:t>
      </w:r>
    </w:p>
    <w:p w14:paraId="3D0EBF6C" w14:textId="77777777" w:rsidR="009A2A77" w:rsidRPr="009A2A77" w:rsidRDefault="009A2A77" w:rsidP="009A2A77">
      <w:pPr>
        <w:numPr>
          <w:ilvl w:val="0"/>
          <w:numId w:val="15"/>
        </w:numPr>
        <w:spacing w:after="0" w:line="240" w:lineRule="auto"/>
        <w:ind w:left="0" w:firstLine="567"/>
        <w:contextualSpacing/>
        <w:jc w:val="both"/>
        <w:rPr>
          <w:b w:val="0"/>
          <w:szCs w:val="28"/>
        </w:rPr>
      </w:pPr>
      <w:r w:rsidRPr="009A2A77">
        <w:rPr>
          <w:b w:val="0"/>
          <w:szCs w:val="28"/>
        </w:rPr>
        <w:t>исключить транспортировку особо опасных грузов через или вблизи жилых районов и общественно-социальных объектов.</w:t>
      </w:r>
    </w:p>
    <w:p w14:paraId="79D26840" w14:textId="77777777" w:rsidR="009A2A77" w:rsidRPr="009A2A77" w:rsidRDefault="009A2A77" w:rsidP="009A2A77">
      <w:pPr>
        <w:spacing w:after="0" w:line="240" w:lineRule="auto"/>
        <w:ind w:firstLine="567"/>
        <w:jc w:val="both"/>
        <w:rPr>
          <w:b w:val="0"/>
          <w:szCs w:val="28"/>
        </w:rPr>
      </w:pPr>
    </w:p>
    <w:p w14:paraId="17F64D2C" w14:textId="77777777" w:rsidR="009A2A77" w:rsidRPr="009A2A77" w:rsidRDefault="009A2A77" w:rsidP="009A2A77">
      <w:pPr>
        <w:pStyle w:val="1c"/>
      </w:pPr>
      <w:r w:rsidRPr="009A2A77">
        <w:t>Аварии с выбросом радиоактивных веществ, утратой радиоактивных источников</w:t>
      </w:r>
    </w:p>
    <w:p w14:paraId="5EFB5671" w14:textId="77777777" w:rsidR="009A2A77" w:rsidRPr="009A2A77" w:rsidRDefault="009A2A77" w:rsidP="009A2A77">
      <w:pPr>
        <w:spacing w:after="0" w:line="240" w:lineRule="auto"/>
        <w:ind w:firstLine="567"/>
        <w:jc w:val="both"/>
        <w:rPr>
          <w:b w:val="0"/>
          <w:szCs w:val="28"/>
        </w:rPr>
      </w:pPr>
      <w:r w:rsidRPr="009A2A77">
        <w:rPr>
          <w:b w:val="0"/>
          <w:szCs w:val="28"/>
        </w:rPr>
        <w:t xml:space="preserve">На рассматриваемой территории радиационноопасные объекты не располагаются. </w:t>
      </w:r>
    </w:p>
    <w:p w14:paraId="6B301580" w14:textId="77777777" w:rsidR="009A2A77" w:rsidRPr="009A2A77" w:rsidRDefault="009A2A77" w:rsidP="009A2A77">
      <w:pPr>
        <w:spacing w:after="0"/>
        <w:ind w:firstLine="567"/>
        <w:jc w:val="both"/>
        <w:rPr>
          <w:b w:val="0"/>
          <w:szCs w:val="28"/>
        </w:rPr>
      </w:pPr>
    </w:p>
    <w:p w14:paraId="2EB5B148" w14:textId="77777777" w:rsidR="009A2A77" w:rsidRPr="009A2A77" w:rsidRDefault="009A2A77" w:rsidP="009A2A77">
      <w:pPr>
        <w:pStyle w:val="2f"/>
      </w:pPr>
      <w:r w:rsidRPr="009A2A77">
        <w:lastRenderedPageBreak/>
        <w:t>Аварии на коммунальных системах жизнеобеспечения</w:t>
      </w:r>
    </w:p>
    <w:p w14:paraId="0B5EF2A6" w14:textId="77777777" w:rsidR="009A2A77" w:rsidRPr="009A2A77" w:rsidRDefault="009A2A77" w:rsidP="009A2A77">
      <w:pPr>
        <w:spacing w:after="0" w:line="240" w:lineRule="auto"/>
        <w:ind w:firstLine="567"/>
        <w:jc w:val="both"/>
        <w:rPr>
          <w:b w:val="0"/>
          <w:szCs w:val="28"/>
        </w:rPr>
      </w:pPr>
      <w:r w:rsidRPr="009A2A77">
        <w:rPr>
          <w:b w:val="0"/>
          <w:szCs w:val="28"/>
        </w:rPr>
        <w:t>Аварии на коммунальных системах жизнеобеспечения (далее – КСЖ) приводят к прекращению снабжения зданий и сооружений водой, электроэнергией, теплом.</w:t>
      </w:r>
    </w:p>
    <w:p w14:paraId="548F7576" w14:textId="77777777" w:rsidR="009A2A77" w:rsidRPr="009A2A77" w:rsidRDefault="009A2A77" w:rsidP="009A2A77">
      <w:pPr>
        <w:spacing w:after="0" w:line="240" w:lineRule="auto"/>
        <w:ind w:firstLine="567"/>
        <w:jc w:val="both"/>
        <w:rPr>
          <w:b w:val="0"/>
          <w:szCs w:val="28"/>
        </w:rPr>
      </w:pPr>
      <w:r w:rsidRPr="009A2A77">
        <w:rPr>
          <w:b w:val="0"/>
          <w:szCs w:val="28"/>
        </w:rPr>
        <w:t>Последствия от аварии на КСЖ могут оказывать поражающее действие на людей: поражение электрическим током при прикосновении к оборванным проводам, возникновением пожаров вследствие коротких замыканий и возгорания газа.</w:t>
      </w:r>
    </w:p>
    <w:p w14:paraId="1E9A21B0" w14:textId="77777777" w:rsidR="009A2A77" w:rsidRPr="009A2A77" w:rsidRDefault="009A2A77" w:rsidP="009A2A77">
      <w:pPr>
        <w:spacing w:after="0" w:line="240" w:lineRule="auto"/>
        <w:ind w:firstLine="567"/>
        <w:jc w:val="both"/>
        <w:rPr>
          <w:b w:val="0"/>
          <w:szCs w:val="28"/>
        </w:rPr>
      </w:pPr>
      <w:r w:rsidRPr="009A2A77">
        <w:rPr>
          <w:b w:val="0"/>
          <w:szCs w:val="28"/>
        </w:rPr>
        <w:t>Нормальная жизнедеятельность муниципального образования и его населения обеспечивается устойчивым  и надежным коммунально-бытовым обеспечением, устойчивостью работы систем жизнеобеспечения сельсовета.</w:t>
      </w:r>
    </w:p>
    <w:p w14:paraId="1A0B0D0B" w14:textId="77777777" w:rsidR="009A2A77" w:rsidRPr="009A2A77" w:rsidRDefault="009A2A77" w:rsidP="009A2A77">
      <w:pPr>
        <w:spacing w:after="0" w:line="240" w:lineRule="auto"/>
        <w:ind w:firstLine="567"/>
        <w:jc w:val="both"/>
        <w:rPr>
          <w:b w:val="0"/>
          <w:szCs w:val="28"/>
        </w:rPr>
      </w:pPr>
      <w:r w:rsidRPr="009A2A77">
        <w:rPr>
          <w:b w:val="0"/>
          <w:szCs w:val="28"/>
        </w:rPr>
        <w:t>К основным факторам риска относятся:</w:t>
      </w:r>
    </w:p>
    <w:p w14:paraId="35002A00" w14:textId="77777777" w:rsidR="009A2A77" w:rsidRPr="009A2A77" w:rsidRDefault="009A2A77" w:rsidP="009A2A77">
      <w:pPr>
        <w:numPr>
          <w:ilvl w:val="0"/>
          <w:numId w:val="16"/>
        </w:numPr>
        <w:spacing w:after="0" w:line="240" w:lineRule="auto"/>
        <w:ind w:left="851" w:hanging="284"/>
        <w:jc w:val="both"/>
        <w:rPr>
          <w:b w:val="0"/>
          <w:szCs w:val="28"/>
        </w:rPr>
      </w:pPr>
      <w:r w:rsidRPr="009A2A77">
        <w:rPr>
          <w:b w:val="0"/>
          <w:szCs w:val="28"/>
        </w:rPr>
        <w:t>повышение аварийности на инженерных коммуникациях и источниках энергоснабжения;</w:t>
      </w:r>
    </w:p>
    <w:p w14:paraId="62581505" w14:textId="77777777" w:rsidR="009A2A77" w:rsidRPr="009A2A77" w:rsidRDefault="009A2A77" w:rsidP="009A2A77">
      <w:pPr>
        <w:numPr>
          <w:ilvl w:val="0"/>
          <w:numId w:val="16"/>
        </w:numPr>
        <w:spacing w:after="0" w:line="240" w:lineRule="auto"/>
        <w:ind w:left="851" w:hanging="284"/>
        <w:jc w:val="both"/>
        <w:rPr>
          <w:b w:val="0"/>
          <w:szCs w:val="28"/>
        </w:rPr>
      </w:pPr>
      <w:r w:rsidRPr="009A2A77">
        <w:rPr>
          <w:b w:val="0"/>
          <w:szCs w:val="28"/>
        </w:rPr>
        <w:t>возможность воздействия внешних факторов на качество воды, ограниченность водопотребления из закрытых водоисточников;</w:t>
      </w:r>
    </w:p>
    <w:p w14:paraId="682B448B" w14:textId="77777777" w:rsidR="009A2A77" w:rsidRPr="009A2A77" w:rsidRDefault="009A2A77" w:rsidP="009A2A77">
      <w:pPr>
        <w:numPr>
          <w:ilvl w:val="0"/>
          <w:numId w:val="16"/>
        </w:numPr>
        <w:spacing w:after="0" w:line="240" w:lineRule="auto"/>
        <w:ind w:left="851" w:hanging="284"/>
        <w:jc w:val="both"/>
        <w:rPr>
          <w:b w:val="0"/>
          <w:szCs w:val="28"/>
        </w:rPr>
      </w:pPr>
      <w:r w:rsidRPr="009A2A77">
        <w:rPr>
          <w:b w:val="0"/>
          <w:szCs w:val="28"/>
        </w:rPr>
        <w:t>снижение надежности и устойчивости энергоснабжения, связанное с недостаточным объемом замены устаревших инженерных сетей и основного энергетического оборудования;</w:t>
      </w:r>
    </w:p>
    <w:p w14:paraId="5EF17FA1" w14:textId="77777777" w:rsidR="009A2A77" w:rsidRPr="009A2A77" w:rsidRDefault="009A2A77" w:rsidP="009A2A77">
      <w:pPr>
        <w:numPr>
          <w:ilvl w:val="0"/>
          <w:numId w:val="16"/>
        </w:numPr>
        <w:spacing w:after="0" w:line="240" w:lineRule="auto"/>
        <w:ind w:left="851" w:hanging="284"/>
        <w:jc w:val="both"/>
        <w:rPr>
          <w:b w:val="0"/>
          <w:szCs w:val="28"/>
        </w:rPr>
      </w:pPr>
      <w:r w:rsidRPr="009A2A77">
        <w:rPr>
          <w:b w:val="0"/>
          <w:szCs w:val="28"/>
        </w:rPr>
        <w:t>старение жилого фонда, а также инженерной инфраструктуры населенных пунктов.</w:t>
      </w:r>
    </w:p>
    <w:p w14:paraId="71BA3C58" w14:textId="77777777" w:rsidR="009A2A77" w:rsidRPr="009A2A77" w:rsidRDefault="009A2A77" w:rsidP="009A2A77">
      <w:pPr>
        <w:spacing w:after="0" w:line="240" w:lineRule="auto"/>
        <w:ind w:firstLine="567"/>
        <w:jc w:val="both"/>
        <w:rPr>
          <w:b w:val="0"/>
          <w:szCs w:val="28"/>
        </w:rPr>
      </w:pPr>
      <w:r w:rsidRPr="009A2A77">
        <w:rPr>
          <w:b w:val="0"/>
          <w:szCs w:val="28"/>
        </w:rPr>
        <w:t>Реализация указанных угроз может привести:</w:t>
      </w:r>
    </w:p>
    <w:p w14:paraId="10A9FBA6" w14:textId="77777777" w:rsidR="009A2A77" w:rsidRPr="009A2A77" w:rsidRDefault="009A2A77" w:rsidP="009A2A77">
      <w:pPr>
        <w:numPr>
          <w:ilvl w:val="0"/>
          <w:numId w:val="16"/>
        </w:numPr>
        <w:spacing w:after="0" w:line="240" w:lineRule="auto"/>
        <w:ind w:left="851" w:hanging="284"/>
        <w:jc w:val="both"/>
        <w:rPr>
          <w:b w:val="0"/>
          <w:szCs w:val="28"/>
        </w:rPr>
      </w:pPr>
      <w:r w:rsidRPr="009A2A77">
        <w:rPr>
          <w:b w:val="0"/>
          <w:szCs w:val="28"/>
        </w:rPr>
        <w:t>к нарушению жизнедеятельности населения муниципального образования;</w:t>
      </w:r>
    </w:p>
    <w:p w14:paraId="6427D68F" w14:textId="77777777" w:rsidR="009A2A77" w:rsidRPr="009A2A77" w:rsidRDefault="009A2A77" w:rsidP="009A2A77">
      <w:pPr>
        <w:numPr>
          <w:ilvl w:val="0"/>
          <w:numId w:val="16"/>
        </w:numPr>
        <w:spacing w:after="0" w:line="240" w:lineRule="auto"/>
        <w:ind w:left="851" w:hanging="284"/>
        <w:jc w:val="both"/>
        <w:rPr>
          <w:b w:val="0"/>
          <w:szCs w:val="28"/>
        </w:rPr>
      </w:pPr>
      <w:r w:rsidRPr="009A2A77">
        <w:rPr>
          <w:b w:val="0"/>
          <w:szCs w:val="28"/>
        </w:rPr>
        <w:t>к дестабилизации санитарно-эпидемиологической обстановки, повышению уровня инфекционных заболеваний;</w:t>
      </w:r>
    </w:p>
    <w:p w14:paraId="675F222F" w14:textId="77777777" w:rsidR="009A2A77" w:rsidRPr="009A2A77" w:rsidRDefault="009A2A77" w:rsidP="009A2A77">
      <w:pPr>
        <w:numPr>
          <w:ilvl w:val="0"/>
          <w:numId w:val="16"/>
        </w:numPr>
        <w:spacing w:after="0" w:line="240" w:lineRule="auto"/>
        <w:ind w:left="851" w:hanging="284"/>
        <w:jc w:val="both"/>
        <w:rPr>
          <w:b w:val="0"/>
          <w:szCs w:val="28"/>
        </w:rPr>
      </w:pPr>
      <w:r w:rsidRPr="009A2A77">
        <w:rPr>
          <w:b w:val="0"/>
          <w:szCs w:val="28"/>
        </w:rPr>
        <w:t>созданию нестабильной социальной обстановки.</w:t>
      </w:r>
    </w:p>
    <w:p w14:paraId="47AF570A" w14:textId="77777777" w:rsidR="009A2A77" w:rsidRPr="009A2A77" w:rsidRDefault="009A2A77" w:rsidP="009A2A77">
      <w:pPr>
        <w:spacing w:after="0" w:line="240" w:lineRule="auto"/>
        <w:ind w:firstLine="567"/>
        <w:jc w:val="both"/>
        <w:rPr>
          <w:b w:val="0"/>
          <w:szCs w:val="28"/>
        </w:rPr>
      </w:pPr>
      <w:r w:rsidRPr="009A2A77">
        <w:rPr>
          <w:b w:val="0"/>
          <w:szCs w:val="28"/>
        </w:rPr>
        <w:t>Аварии на коммунальных системах жизнеобеспечения носят локальный характер, поражение населения или персонала обслуживающих организаций возможно при нахождении в непосредственной близости от источника ЧС.</w:t>
      </w:r>
    </w:p>
    <w:p w14:paraId="2CAAFF0A" w14:textId="77777777" w:rsidR="009A2A77" w:rsidRPr="009A2A77" w:rsidRDefault="009A2A77" w:rsidP="009A2A77">
      <w:pPr>
        <w:spacing w:after="0" w:line="240" w:lineRule="auto"/>
        <w:ind w:firstLine="567"/>
        <w:jc w:val="both"/>
        <w:rPr>
          <w:b w:val="0"/>
          <w:szCs w:val="28"/>
        </w:rPr>
      </w:pPr>
      <w:r w:rsidRPr="009A2A77">
        <w:rPr>
          <w:b w:val="0"/>
          <w:szCs w:val="28"/>
        </w:rPr>
        <w:t>Аварии, связанные с отключением электроэнергии нарушают работу систем жизнеобеспечения населения.</w:t>
      </w:r>
    </w:p>
    <w:p w14:paraId="3706E565" w14:textId="77777777" w:rsidR="009A2A77" w:rsidRPr="009A2A77" w:rsidRDefault="009A2A77" w:rsidP="009A2A77">
      <w:pPr>
        <w:spacing w:after="0" w:line="240" w:lineRule="auto"/>
        <w:ind w:firstLine="567"/>
        <w:jc w:val="both"/>
        <w:rPr>
          <w:b w:val="0"/>
          <w:szCs w:val="28"/>
        </w:rPr>
      </w:pPr>
      <w:r w:rsidRPr="009A2A77">
        <w:rPr>
          <w:b w:val="0"/>
          <w:szCs w:val="28"/>
        </w:rPr>
        <w:t>Мероприятия по минимизации последствий (предупреждению) возникновения аварий на коммунальных системах жизнеобеспечения</w:t>
      </w:r>
    </w:p>
    <w:p w14:paraId="1E9B2777" w14:textId="77777777" w:rsidR="009A2A77" w:rsidRPr="009A2A77" w:rsidRDefault="009A2A77" w:rsidP="009A2A77">
      <w:pPr>
        <w:spacing w:after="0" w:line="240" w:lineRule="auto"/>
        <w:ind w:firstLine="567"/>
        <w:jc w:val="both"/>
        <w:rPr>
          <w:b w:val="0"/>
          <w:szCs w:val="28"/>
        </w:rPr>
      </w:pPr>
      <w:r w:rsidRPr="009A2A77">
        <w:rPr>
          <w:b w:val="0"/>
          <w:szCs w:val="28"/>
        </w:rPr>
        <w:t>а) На системах энергоснабжения:</w:t>
      </w:r>
    </w:p>
    <w:p w14:paraId="4145B68E" w14:textId="77777777" w:rsidR="009A2A77" w:rsidRPr="009A2A77" w:rsidRDefault="009A2A77" w:rsidP="009A2A77">
      <w:pPr>
        <w:numPr>
          <w:ilvl w:val="0"/>
          <w:numId w:val="16"/>
        </w:numPr>
        <w:spacing w:after="0" w:line="240" w:lineRule="auto"/>
        <w:ind w:left="851" w:hanging="284"/>
        <w:jc w:val="both"/>
        <w:rPr>
          <w:b w:val="0"/>
          <w:szCs w:val="28"/>
        </w:rPr>
      </w:pPr>
      <w:r w:rsidRPr="009A2A77">
        <w:rPr>
          <w:b w:val="0"/>
          <w:szCs w:val="28"/>
        </w:rPr>
        <w:t>схема электрических сетей при необходимости должна предусматривать возможность быстрого восстановления электроснабжения сельсовета;</w:t>
      </w:r>
    </w:p>
    <w:p w14:paraId="2A793383" w14:textId="77777777" w:rsidR="009A2A77" w:rsidRPr="009A2A77" w:rsidRDefault="009A2A77" w:rsidP="009A2A77">
      <w:pPr>
        <w:numPr>
          <w:ilvl w:val="0"/>
          <w:numId w:val="16"/>
        </w:numPr>
        <w:spacing w:after="0" w:line="240" w:lineRule="auto"/>
        <w:ind w:left="851" w:hanging="284"/>
        <w:jc w:val="both"/>
        <w:rPr>
          <w:b w:val="0"/>
          <w:szCs w:val="28"/>
        </w:rPr>
      </w:pPr>
      <w:r w:rsidRPr="009A2A77">
        <w:rPr>
          <w:b w:val="0"/>
          <w:szCs w:val="28"/>
        </w:rPr>
        <w:t>наличие резервов материальных средств для ремонта электрических сетей;</w:t>
      </w:r>
    </w:p>
    <w:p w14:paraId="06B9FED6" w14:textId="77777777" w:rsidR="009A2A77" w:rsidRPr="009A2A77" w:rsidRDefault="009A2A77" w:rsidP="009A2A77">
      <w:pPr>
        <w:numPr>
          <w:ilvl w:val="0"/>
          <w:numId w:val="16"/>
        </w:numPr>
        <w:spacing w:after="0" w:line="240" w:lineRule="auto"/>
        <w:ind w:left="851" w:hanging="284"/>
        <w:jc w:val="both"/>
        <w:rPr>
          <w:b w:val="0"/>
          <w:szCs w:val="28"/>
        </w:rPr>
      </w:pPr>
      <w:r w:rsidRPr="009A2A77">
        <w:rPr>
          <w:b w:val="0"/>
          <w:szCs w:val="28"/>
        </w:rPr>
        <w:t>наличие резервных веток электроснабжения</w:t>
      </w:r>
    </w:p>
    <w:p w14:paraId="28720DD8" w14:textId="77777777" w:rsidR="009A2A77" w:rsidRPr="009A2A77" w:rsidRDefault="009A2A77" w:rsidP="009A2A77">
      <w:pPr>
        <w:spacing w:after="0" w:line="240" w:lineRule="auto"/>
        <w:ind w:firstLine="567"/>
        <w:jc w:val="both"/>
        <w:rPr>
          <w:b w:val="0"/>
          <w:szCs w:val="28"/>
        </w:rPr>
      </w:pPr>
      <w:r w:rsidRPr="009A2A77">
        <w:rPr>
          <w:b w:val="0"/>
          <w:szCs w:val="28"/>
        </w:rPr>
        <w:t>б) На системах водоснабжения и водоотведения:</w:t>
      </w:r>
    </w:p>
    <w:p w14:paraId="3A89D07D" w14:textId="77777777" w:rsidR="009A2A77" w:rsidRPr="009A2A77" w:rsidRDefault="009A2A77" w:rsidP="009A2A77">
      <w:pPr>
        <w:numPr>
          <w:ilvl w:val="0"/>
          <w:numId w:val="16"/>
        </w:numPr>
        <w:spacing w:after="0" w:line="240" w:lineRule="auto"/>
        <w:ind w:left="851" w:hanging="284"/>
        <w:jc w:val="both"/>
        <w:rPr>
          <w:b w:val="0"/>
          <w:szCs w:val="28"/>
        </w:rPr>
      </w:pPr>
      <w:r w:rsidRPr="009A2A77">
        <w:rPr>
          <w:b w:val="0"/>
          <w:szCs w:val="28"/>
        </w:rPr>
        <w:t>поддержание инженерно-технической инфраструктуры в исправном состоянии;</w:t>
      </w:r>
    </w:p>
    <w:p w14:paraId="54102E04" w14:textId="77777777" w:rsidR="009A2A77" w:rsidRPr="009A2A77" w:rsidRDefault="009A2A77" w:rsidP="009A2A77">
      <w:pPr>
        <w:numPr>
          <w:ilvl w:val="0"/>
          <w:numId w:val="16"/>
        </w:numPr>
        <w:spacing w:after="0" w:line="240" w:lineRule="auto"/>
        <w:ind w:left="851" w:hanging="284"/>
        <w:jc w:val="both"/>
        <w:rPr>
          <w:b w:val="0"/>
          <w:szCs w:val="28"/>
        </w:rPr>
      </w:pPr>
      <w:r w:rsidRPr="009A2A77">
        <w:rPr>
          <w:b w:val="0"/>
          <w:szCs w:val="28"/>
        </w:rPr>
        <w:lastRenderedPageBreak/>
        <w:t>постоянный мониторинг функционирования коммунальных сетей;</w:t>
      </w:r>
    </w:p>
    <w:p w14:paraId="0BC22ACB" w14:textId="77777777" w:rsidR="009A2A77" w:rsidRPr="009A2A77" w:rsidRDefault="009A2A77" w:rsidP="009A2A77">
      <w:pPr>
        <w:numPr>
          <w:ilvl w:val="0"/>
          <w:numId w:val="16"/>
        </w:numPr>
        <w:spacing w:after="0" w:line="240" w:lineRule="auto"/>
        <w:ind w:left="851" w:hanging="284"/>
        <w:jc w:val="both"/>
        <w:rPr>
          <w:b w:val="0"/>
          <w:szCs w:val="28"/>
        </w:rPr>
      </w:pPr>
      <w:r w:rsidRPr="009A2A77">
        <w:rPr>
          <w:b w:val="0"/>
          <w:szCs w:val="28"/>
        </w:rPr>
        <w:t>накопление резервов на случай изменения погодных и других условий;</w:t>
      </w:r>
    </w:p>
    <w:p w14:paraId="32F07155" w14:textId="77777777" w:rsidR="009A2A77" w:rsidRPr="009A2A77" w:rsidRDefault="009A2A77" w:rsidP="009A2A77">
      <w:pPr>
        <w:numPr>
          <w:ilvl w:val="0"/>
          <w:numId w:val="16"/>
        </w:numPr>
        <w:spacing w:after="0" w:line="240" w:lineRule="auto"/>
        <w:ind w:left="851" w:hanging="284"/>
        <w:jc w:val="both"/>
        <w:rPr>
          <w:b w:val="0"/>
          <w:szCs w:val="28"/>
        </w:rPr>
      </w:pPr>
      <w:r w:rsidRPr="009A2A77">
        <w:rPr>
          <w:b w:val="0"/>
          <w:szCs w:val="28"/>
        </w:rPr>
        <w:t>наличие возможностей для немедленного реагирования в случае аварии, и при необходимости, оповещения и информирования населения;</w:t>
      </w:r>
    </w:p>
    <w:p w14:paraId="452AC269" w14:textId="77777777" w:rsidR="00207938" w:rsidRPr="00207938" w:rsidRDefault="009A2A77" w:rsidP="007D7CE8">
      <w:pPr>
        <w:numPr>
          <w:ilvl w:val="0"/>
          <w:numId w:val="16"/>
        </w:numPr>
        <w:spacing w:after="0" w:line="240" w:lineRule="auto"/>
        <w:ind w:left="851" w:hanging="284"/>
        <w:jc w:val="both"/>
      </w:pPr>
      <w:r w:rsidRPr="00207938">
        <w:rPr>
          <w:b w:val="0"/>
          <w:szCs w:val="28"/>
        </w:rPr>
        <w:t>своевременное составление прогноза аварийности для координации работы органов исполнительной власти, предприятий коммунального хозяйства, аварийно-спасательных подразделений по предупреждению возникающих ЧС и их скорейшей ликвидации;</w:t>
      </w:r>
    </w:p>
    <w:p w14:paraId="56E97410" w14:textId="494A5EFC" w:rsidR="00A06452" w:rsidRPr="00207938" w:rsidRDefault="009A2A77" w:rsidP="007D7CE8">
      <w:pPr>
        <w:numPr>
          <w:ilvl w:val="0"/>
          <w:numId w:val="16"/>
        </w:numPr>
        <w:spacing w:after="0" w:line="240" w:lineRule="auto"/>
        <w:ind w:left="851" w:hanging="284"/>
        <w:jc w:val="both"/>
        <w:rPr>
          <w:b w:val="0"/>
          <w:bCs/>
        </w:rPr>
      </w:pPr>
      <w:r w:rsidRPr="00207938">
        <w:rPr>
          <w:b w:val="0"/>
          <w:bCs/>
          <w:szCs w:val="28"/>
        </w:rPr>
        <w:t>своевременное проведение реконструкции теплоэнергетических систем и сетей, а также жилого фонда, находящегося в муниципальной собственности.</w:t>
      </w:r>
    </w:p>
    <w:p w14:paraId="7F42D4BD" w14:textId="77777777" w:rsidR="001E6980" w:rsidRPr="00864A7F" w:rsidRDefault="001E6980" w:rsidP="001E6980">
      <w:pPr>
        <w:pStyle w:val="b3"/>
        <w:rPr>
          <w:highlight w:val="yellow"/>
        </w:rPr>
      </w:pPr>
    </w:p>
    <w:p w14:paraId="2008C611" w14:textId="3D9937F1" w:rsidR="007E4900" w:rsidRPr="00167966" w:rsidRDefault="007E4900" w:rsidP="001E6980">
      <w:pPr>
        <w:pStyle w:val="32"/>
        <w:rPr>
          <w:noProof/>
        </w:rPr>
      </w:pPr>
      <w:bookmarkStart w:id="144" w:name="_Toc59276583"/>
      <w:bookmarkStart w:id="145" w:name="_Toc84590489"/>
      <w:r w:rsidRPr="00167966">
        <w:rPr>
          <w:noProof/>
        </w:rPr>
        <w:t>3.9.3 Перечень возможных источников ЧС биолого-социального характера на проектируемой территории</w:t>
      </w:r>
      <w:bookmarkEnd w:id="144"/>
      <w:bookmarkEnd w:id="145"/>
    </w:p>
    <w:p w14:paraId="6024D997" w14:textId="77777777" w:rsidR="00167966" w:rsidRPr="00167966" w:rsidRDefault="00167966" w:rsidP="00167966">
      <w:pPr>
        <w:pStyle w:val="b3"/>
      </w:pPr>
      <w:r w:rsidRPr="00167966">
        <w:t>На проектируемой территории биологически-опасных объектов нет.</w:t>
      </w:r>
    </w:p>
    <w:p w14:paraId="00BC661A" w14:textId="77777777" w:rsidR="00167966" w:rsidRPr="00167966" w:rsidRDefault="00167966" w:rsidP="00167966">
      <w:pPr>
        <w:pStyle w:val="b3"/>
      </w:pPr>
      <w:r w:rsidRPr="00167966">
        <w:t>Эпидемиологическая обстановка на рассматриваемой территории за последние 15 лет относительно нормальная. Периодически наблюдается в осенний и весенний период значительное увеличение случаев заболевания гриппам, что причиняет некоторый материальный ущерб экономике района, но не представляет реальной угрозы для населения района.</w:t>
      </w:r>
    </w:p>
    <w:p w14:paraId="56A5AAAB" w14:textId="77777777" w:rsidR="00167966" w:rsidRPr="00167966" w:rsidRDefault="00167966" w:rsidP="00167966">
      <w:pPr>
        <w:pStyle w:val="b3"/>
      </w:pPr>
      <w:r w:rsidRPr="00167966">
        <w:t>Эпизоотическая обстановка на территории района за последние 15 лет нормальная. Случаев заболевания животных карантинными инфекциями не было.</w:t>
      </w:r>
    </w:p>
    <w:p w14:paraId="2C9136F1" w14:textId="77777777" w:rsidR="00167966" w:rsidRPr="00167966" w:rsidRDefault="00167966" w:rsidP="00167966">
      <w:pPr>
        <w:pStyle w:val="b3"/>
      </w:pPr>
      <w:r w:rsidRPr="00167966">
        <w:t xml:space="preserve">Размеры СЗЗ, а также перечень возможных к размещению в пределах СЗЗ объектов, определяется  в соответствии с требованиями СанПиН 2.2.1/2.1.1.1200-03 «Санитарно-защитные зоны и санитарная классификация предприятий, сооружений и иных объектов». </w:t>
      </w:r>
    </w:p>
    <w:p w14:paraId="48FDBE5F" w14:textId="59F5922B" w:rsidR="004B15FF" w:rsidRPr="00864A7F" w:rsidRDefault="00167966" w:rsidP="00167966">
      <w:pPr>
        <w:pStyle w:val="b3"/>
        <w:rPr>
          <w:highlight w:val="yellow"/>
        </w:rPr>
      </w:pPr>
      <w:r w:rsidRPr="00167966">
        <w:rPr>
          <w:rFonts w:eastAsia="Calibri"/>
          <w:lang w:eastAsia="en-US"/>
        </w:rPr>
        <w:t>Возможно биологическое заражение небольших территорий в результате деятельности несанкционированных свалок, скотомогильников.</w:t>
      </w:r>
    </w:p>
    <w:p w14:paraId="5E5F7538" w14:textId="77777777" w:rsidR="004B15FF" w:rsidRPr="0092600E" w:rsidRDefault="004B15FF" w:rsidP="001E6980">
      <w:pPr>
        <w:pStyle w:val="b3"/>
      </w:pPr>
    </w:p>
    <w:p w14:paraId="66882EEF" w14:textId="38D1161F" w:rsidR="007E4900" w:rsidRPr="0092600E" w:rsidRDefault="007E4900" w:rsidP="00BB49C6">
      <w:pPr>
        <w:pStyle w:val="32"/>
      </w:pPr>
      <w:bookmarkStart w:id="146" w:name="_Toc84590490"/>
      <w:r w:rsidRPr="0092600E">
        <w:t>3.9.4 Перечень мероприятий по обеспечению пожарной безопасности</w:t>
      </w:r>
      <w:bookmarkEnd w:id="146"/>
    </w:p>
    <w:p w14:paraId="5DABC616" w14:textId="77777777" w:rsidR="0092600E" w:rsidRDefault="0092600E" w:rsidP="0092600E">
      <w:pPr>
        <w:pStyle w:val="b3"/>
      </w:pPr>
      <w:r>
        <w:t>Сельское поселение имеет высокую концентрацию деревянной застройки жилых домов, что при пожарах создает условия для быстрого распростране-ния огня.</w:t>
      </w:r>
    </w:p>
    <w:p w14:paraId="21DB290A" w14:textId="77777777" w:rsidR="0092600E" w:rsidRDefault="0092600E" w:rsidP="0092600E">
      <w:pPr>
        <w:pStyle w:val="b3"/>
      </w:pPr>
      <w:r>
        <w:t>Ландшафтная пожарная опасность на территории будет возникать прак-тически сразу после схода снежного покрова. Возникновение пожаров здесь возможно в течении всего пожароопасного сезона.</w:t>
      </w:r>
    </w:p>
    <w:p w14:paraId="6FC21F73" w14:textId="77777777" w:rsidR="0092600E" w:rsidRDefault="0092600E" w:rsidP="0092600E">
      <w:pPr>
        <w:pStyle w:val="b3"/>
      </w:pPr>
      <w:r>
        <w:t>На территории сельского поселения на тушение пожаров будет привлека-ется Отделение пожарной части № 8, расположенное в с.Белый Яр, ул.Кирова, 30.</w:t>
      </w:r>
    </w:p>
    <w:p w14:paraId="053D6F2C" w14:textId="77777777" w:rsidR="0092600E" w:rsidRDefault="0092600E" w:rsidP="0092600E">
      <w:pPr>
        <w:pStyle w:val="b3"/>
      </w:pPr>
      <w:r>
        <w:lastRenderedPageBreak/>
        <w:t xml:space="preserve">Время прибытия первого пожарного подразделения не должно превы-шать требуемые 20 минут. </w:t>
      </w:r>
    </w:p>
    <w:p w14:paraId="20DEB025" w14:textId="77777777" w:rsidR="0092600E" w:rsidRDefault="0092600E" w:rsidP="0092600E">
      <w:pPr>
        <w:pStyle w:val="b3"/>
      </w:pPr>
      <w:r>
        <w:t>При планировании размещения новых объектов необходимо учитывать доступность этих объектов для тушения пожарными подразделениям в части обеспечения проходов, проездов и подъездов к зданиям, строениям и сооруже-ниям с учетом необходимых расстояний, которые определяются в соответствии с требованиями Федерального закона № 123-ФЗ «Технический регламент о требованиях пожарной безопасности».</w:t>
      </w:r>
    </w:p>
    <w:p w14:paraId="1A184805" w14:textId="77777777" w:rsidR="0092600E" w:rsidRDefault="0092600E" w:rsidP="0092600E">
      <w:pPr>
        <w:pStyle w:val="b3"/>
      </w:pPr>
      <w:r>
        <w:t>В соответствие со ст. 19 Федерального закона от 21.12.1994 г. № 69-ФЗ на территории должны быть размещены источники наружного противопожар-ного водоснабжения.</w:t>
      </w:r>
    </w:p>
    <w:p w14:paraId="308FB3B8" w14:textId="77777777" w:rsidR="0092600E" w:rsidRDefault="0092600E" w:rsidP="0092600E">
      <w:pPr>
        <w:pStyle w:val="b3"/>
      </w:pPr>
      <w:r>
        <w:t>При проектировании наружных источников пожаротушения рассматри-ваемого участка необходимо руководствоваться требованиями СП 8.13130.2020 «Источники наружного противопожарного водоснабжения»  и Федеральным законом № 123-ФЗ «Технический регламент о требованиях по-жарной безопасности».</w:t>
      </w:r>
    </w:p>
    <w:p w14:paraId="484A7203" w14:textId="13EE73C3" w:rsidR="00015CBB" w:rsidRPr="00864A7F" w:rsidRDefault="0092600E" w:rsidP="0092600E">
      <w:pPr>
        <w:pStyle w:val="b3"/>
        <w:rPr>
          <w:highlight w:val="yellow"/>
        </w:rPr>
      </w:pPr>
      <w:r>
        <w:t>Наружное пожаротушение в с.Белый Яр - 2 х 15,0 л/с (численность более 10тыс человек и застройка домами, в том числе трёхэтажными) согласно таб-лицы №1 СП 8.13130.2020 «Системы противопожарной защиты. Источники наружного противопожарного водоснабжения. Требования пожарной безопас-ности». Время тушения пожара 3 часа.</w:t>
      </w:r>
    </w:p>
    <w:p w14:paraId="2E5DC079" w14:textId="77777777" w:rsidR="00015CBB" w:rsidRPr="00864A7F" w:rsidRDefault="00015CBB" w:rsidP="0092600E">
      <w:pPr>
        <w:pStyle w:val="b3"/>
        <w:rPr>
          <w:highlight w:val="yellow"/>
        </w:rPr>
      </w:pPr>
    </w:p>
    <w:p w14:paraId="033CFFC7" w14:textId="08A9D017" w:rsidR="007E4900" w:rsidRPr="000E4638" w:rsidRDefault="007E4900" w:rsidP="000E4638">
      <w:pPr>
        <w:pStyle w:val="1a"/>
      </w:pPr>
      <w:bookmarkStart w:id="147" w:name="_Toc59276584"/>
      <w:bookmarkStart w:id="148" w:name="_Toc84590491"/>
      <w:r w:rsidRPr="000E4638">
        <w:rPr>
          <w:rStyle w:val="18"/>
          <w:rFonts w:eastAsiaTheme="majorEastAsia" w:cstheme="majorBidi"/>
          <w:b/>
          <w:bCs w:val="0"/>
          <w:szCs w:val="32"/>
        </w:rPr>
        <w:t xml:space="preserve">4. Оценка возможного влияния планируемых для размещения объектов местного значения </w:t>
      </w:r>
      <w:r w:rsidR="003B5ADB" w:rsidRPr="000E4638">
        <w:rPr>
          <w:rStyle w:val="18"/>
          <w:rFonts w:eastAsiaTheme="majorEastAsia" w:cstheme="majorBidi"/>
          <w:b/>
          <w:bCs w:val="0"/>
          <w:szCs w:val="32"/>
        </w:rPr>
        <w:t xml:space="preserve">Белоярского </w:t>
      </w:r>
      <w:r w:rsidR="004D0E19" w:rsidRPr="000E4638">
        <w:rPr>
          <w:rStyle w:val="18"/>
          <w:rFonts w:eastAsiaTheme="majorEastAsia" w:cstheme="majorBidi"/>
          <w:b/>
          <w:bCs w:val="0"/>
          <w:szCs w:val="32"/>
        </w:rPr>
        <w:t>сельсовета</w:t>
      </w:r>
      <w:r w:rsidRPr="000E4638">
        <w:rPr>
          <w:rStyle w:val="18"/>
          <w:rFonts w:eastAsiaTheme="majorEastAsia" w:cstheme="majorBidi"/>
          <w:b/>
          <w:bCs w:val="0"/>
          <w:szCs w:val="32"/>
        </w:rPr>
        <w:t xml:space="preserve"> на комплексное</w:t>
      </w:r>
      <w:r w:rsidRPr="000E4638">
        <w:t xml:space="preserve"> развитие этих территорий</w:t>
      </w:r>
      <w:bookmarkEnd w:id="147"/>
      <w:bookmarkEnd w:id="148"/>
    </w:p>
    <w:p w14:paraId="2AA77EB6" w14:textId="56654016" w:rsidR="00E34759" w:rsidRPr="00281E08" w:rsidRDefault="00E34759" w:rsidP="00BB49C6">
      <w:pPr>
        <w:pStyle w:val="2d"/>
      </w:pPr>
      <w:bookmarkStart w:id="149" w:name="_Toc59276585"/>
      <w:bookmarkStart w:id="150" w:name="_Toc84590492"/>
      <w:r w:rsidRPr="00281E08">
        <w:t xml:space="preserve">4.1. </w:t>
      </w:r>
      <w:bookmarkStart w:id="151" w:name="_Hlk59118481"/>
      <w:r w:rsidRPr="00281E08">
        <w:t>Изменение экологической ситуации</w:t>
      </w:r>
      <w:bookmarkEnd w:id="149"/>
      <w:bookmarkEnd w:id="150"/>
      <w:bookmarkEnd w:id="151"/>
    </w:p>
    <w:p w14:paraId="66DA7699" w14:textId="77777777" w:rsidR="004C7198" w:rsidRPr="004C7198" w:rsidRDefault="004C7198" w:rsidP="004C7198">
      <w:pPr>
        <w:pStyle w:val="b3"/>
      </w:pPr>
      <w:r w:rsidRPr="004C7198">
        <w:t xml:space="preserve">Территория Белоярского сельсовета входит в состав Алтайского района Республики Хакасия. </w:t>
      </w:r>
    </w:p>
    <w:p w14:paraId="6604CABC" w14:textId="77777777" w:rsidR="004C7198" w:rsidRPr="004C7198" w:rsidRDefault="004C7198" w:rsidP="004C7198">
      <w:pPr>
        <w:pStyle w:val="b3"/>
      </w:pPr>
      <w:r w:rsidRPr="004C7198">
        <w:t>В составе сельсовета  2 населённых пункта: село Белый Яр и  деревня Кайбалы.</w:t>
      </w:r>
    </w:p>
    <w:p w14:paraId="60E27180" w14:textId="77777777" w:rsidR="004C7198" w:rsidRPr="004C7198" w:rsidRDefault="004C7198" w:rsidP="004C7198">
      <w:pPr>
        <w:pStyle w:val="b3"/>
      </w:pPr>
      <w:r w:rsidRPr="004C7198">
        <w:t xml:space="preserve">Село Белый Яр является административным центром сельсовета и находится в восточной части Республики Хакасия. Оно расположено в 13 километрах по автодороге на юго-запад от столицы республики города Абакан, раскинувшись на правом берегу реки Абакан. </w:t>
      </w:r>
    </w:p>
    <w:p w14:paraId="6A292838" w14:textId="77777777" w:rsidR="004C7198" w:rsidRPr="004C7198" w:rsidRDefault="004C7198" w:rsidP="004C7198">
      <w:pPr>
        <w:pStyle w:val="b3"/>
      </w:pPr>
      <w:r w:rsidRPr="004C7198">
        <w:t>В окрестностях села есть много карьеров Изыхского месторождения каменного угля. На севере лежит долина Абакана, по которой некогда в изобилии сплавляли лес, а на юге – просторы Койбальской степи.</w:t>
      </w:r>
    </w:p>
    <w:p w14:paraId="47F8DBB0" w14:textId="77777777" w:rsidR="004C7198" w:rsidRPr="004C7198" w:rsidRDefault="004C7198" w:rsidP="004C7198">
      <w:pPr>
        <w:pStyle w:val="b3"/>
      </w:pPr>
      <w:r w:rsidRPr="004C7198">
        <w:t>Деревня Кайбалы находится в 14 км от райцентра — села Белый Яр. Она расположена на реке Абакан. Расстояние до ближайшей железнодорожной станции Абакан — 11 км.</w:t>
      </w:r>
    </w:p>
    <w:p w14:paraId="3110C5A1" w14:textId="77777777" w:rsidR="004C7198" w:rsidRPr="004C7198" w:rsidRDefault="004C7198" w:rsidP="004C7198">
      <w:pPr>
        <w:pStyle w:val="b3"/>
      </w:pPr>
      <w:r w:rsidRPr="004C7198">
        <w:t xml:space="preserve">Одним из основных направлений развития Белоярского сельсовета Алтайского района является повышение уровня и качества жизни населения. </w:t>
      </w:r>
    </w:p>
    <w:p w14:paraId="6B7A9165" w14:textId="77777777" w:rsidR="004C7198" w:rsidRPr="004C7198" w:rsidRDefault="004C7198" w:rsidP="004C7198">
      <w:pPr>
        <w:pStyle w:val="b3"/>
      </w:pPr>
      <w:r w:rsidRPr="004C7198">
        <w:t xml:space="preserve">Высокое качество жизни и здоровья населения, а также устойчивое экономическое развитие района могут быть обеспечены только при условии </w:t>
      </w:r>
      <w:r w:rsidRPr="004C7198">
        <w:lastRenderedPageBreak/>
        <w:t xml:space="preserve">сохранения природных систем и поддержания соответствующего качества окружающей среды. </w:t>
      </w:r>
    </w:p>
    <w:p w14:paraId="5828BCB6" w14:textId="77777777" w:rsidR="004C7198" w:rsidRPr="004C7198" w:rsidRDefault="004C7198" w:rsidP="004C7198">
      <w:pPr>
        <w:pStyle w:val="b3"/>
      </w:pPr>
      <w:r w:rsidRPr="004C7198">
        <w:t xml:space="preserve">Для этого необходимо формировать и последовательно реализовывать единую политику в области экологии, направленную на охрану окружающей среды и рациональное использование природных ресурсов. </w:t>
      </w:r>
    </w:p>
    <w:p w14:paraId="2DDC770C" w14:textId="77777777" w:rsidR="004C7198" w:rsidRPr="004C7198" w:rsidRDefault="004C7198" w:rsidP="004C7198">
      <w:pPr>
        <w:pStyle w:val="b3"/>
      </w:pPr>
      <w:r w:rsidRPr="004C7198">
        <w:t>Стратегической целью экологической политики Белоярского сельсовета Алтайского района республики Хакасия   в долгосрочной перспективе является поддержание целостности природных систем и их жизнеобеспечивающих функций для устойчивого развития, укрепления здоровья населения и обеспечения экологической безопасности территории при условии повышения конкурентоспособности ее экономики и экологической привлекательности территории.</w:t>
      </w:r>
    </w:p>
    <w:p w14:paraId="7DCFD488" w14:textId="77777777" w:rsidR="004C7198" w:rsidRPr="004C7198" w:rsidRDefault="004C7198" w:rsidP="004C7198">
      <w:pPr>
        <w:pStyle w:val="b3"/>
      </w:pPr>
      <w:r w:rsidRPr="004C7198">
        <w:t>Основным принципом формирования пространственной концепции Белоярского сельсовета Алтайского района является приоритетность природно-экологического подхода в решении планировочных задач.</w:t>
      </w:r>
    </w:p>
    <w:p w14:paraId="2919690F" w14:textId="77777777" w:rsidR="004C7198" w:rsidRPr="004C7198" w:rsidRDefault="004C7198" w:rsidP="004C7198">
      <w:pPr>
        <w:pStyle w:val="b3"/>
      </w:pPr>
      <w:r w:rsidRPr="004C7198">
        <w:t xml:space="preserve">Разработанное в составе генерального плана функциональное зонирование учитывает природную, историко-культурную специфику района, сложившиеся особенности использования земель. </w:t>
      </w:r>
    </w:p>
    <w:p w14:paraId="17B4F607" w14:textId="4EE01D78" w:rsidR="00C34ABA" w:rsidRPr="004C7198" w:rsidRDefault="004C7198" w:rsidP="004C7198">
      <w:pPr>
        <w:pStyle w:val="b3"/>
        <w:rPr>
          <w:highlight w:val="yellow"/>
        </w:rPr>
      </w:pPr>
      <w:r w:rsidRPr="004C7198">
        <w:t>При разработке градостроительных зон учтены положения Градостроительного и Земельного кодексов Российской Федерации и требования специальных нормативов, касающихся зон с особыми условиями использования территории.</w:t>
      </w:r>
    </w:p>
    <w:p w14:paraId="144F2E35" w14:textId="77777777" w:rsidR="00C34ABA" w:rsidRPr="004C7198" w:rsidRDefault="00C34ABA" w:rsidP="004C7198">
      <w:pPr>
        <w:pStyle w:val="b3"/>
        <w:rPr>
          <w:highlight w:val="yellow"/>
        </w:rPr>
      </w:pPr>
    </w:p>
    <w:p w14:paraId="3CAC5B8E" w14:textId="77777777" w:rsidR="00C34ABA" w:rsidRPr="004C7198" w:rsidRDefault="00C34ABA" w:rsidP="00BB49C6">
      <w:pPr>
        <w:pStyle w:val="2f"/>
        <w:rPr>
          <w:b/>
        </w:rPr>
      </w:pPr>
      <w:r w:rsidRPr="004C7198">
        <w:t>Учёт местных природно-климатических условий.</w:t>
      </w:r>
    </w:p>
    <w:p w14:paraId="74945C1C" w14:textId="77777777" w:rsidR="00C1299E" w:rsidRPr="00C1299E" w:rsidRDefault="00C1299E" w:rsidP="00C1299E">
      <w:pPr>
        <w:pStyle w:val="b3"/>
      </w:pPr>
      <w:r w:rsidRPr="00C1299E">
        <w:t>На решение градостроительных задач влияют следующие природные факторы: климат, рельеф местности, растительный покров, гидрологические ресурсы, геологические условия, видовые качества местности.</w:t>
      </w:r>
    </w:p>
    <w:p w14:paraId="7A9E97DA" w14:textId="77777777" w:rsidR="00C1299E" w:rsidRPr="00C1299E" w:rsidRDefault="00C1299E" w:rsidP="00C1299E">
      <w:pPr>
        <w:pStyle w:val="b3"/>
      </w:pPr>
      <w:r w:rsidRPr="00C1299E">
        <w:t>Белоярский сельсовет Алтайского района Хакасии находится на востоке республики и расположен в границах Койбальской степи.</w:t>
      </w:r>
    </w:p>
    <w:p w14:paraId="313485CD" w14:textId="77777777" w:rsidR="00C1299E" w:rsidRPr="00C1299E" w:rsidRDefault="00C1299E" w:rsidP="00C1299E">
      <w:pPr>
        <w:pStyle w:val="b3"/>
      </w:pPr>
      <w:r w:rsidRPr="00C1299E">
        <w:t>По степени благоприятности основных климато-рекреационных факторов, рассматриваемая территория относится к благоприятной для рекреации.</w:t>
      </w:r>
    </w:p>
    <w:p w14:paraId="46FDC9D6" w14:textId="77777777" w:rsidR="00C1299E" w:rsidRPr="00C1299E" w:rsidRDefault="00C1299E" w:rsidP="00C1299E">
      <w:pPr>
        <w:pStyle w:val="b3"/>
      </w:pPr>
      <w:r w:rsidRPr="00C1299E">
        <w:t>Окрестности Белоярского сельсовета живописны и интересны своим сочетанием рельефа, водных источников, растительного покрова, животного мира.</w:t>
      </w:r>
      <w:r w:rsidRPr="00C1299E">
        <w:tab/>
      </w:r>
    </w:p>
    <w:p w14:paraId="1134F1B5" w14:textId="77777777" w:rsidR="00C1299E" w:rsidRPr="00C1299E" w:rsidRDefault="00C1299E" w:rsidP="00C1299E">
      <w:pPr>
        <w:pStyle w:val="b3"/>
      </w:pPr>
      <w:r w:rsidRPr="00C1299E">
        <w:t>Территория характеризуется слабой защищенностью геологических структур от проникновения загрязняющих веществ в подземные воды. Слабая защищенность водоносных горизонтов с поверхности, отсутствие надежных водоупоров в толще пород обуславливает площадное техногенное загрязнение первых от поверхности четвертичных водоносных горизонтов, и проникновение загрязняющих веществ в нижнезалегающие палеогеновые и палеозойские горизонты.</w:t>
      </w:r>
    </w:p>
    <w:p w14:paraId="372973DD" w14:textId="77777777" w:rsidR="00C1299E" w:rsidRPr="00C1299E" w:rsidRDefault="00C1299E" w:rsidP="00C1299E">
      <w:pPr>
        <w:pStyle w:val="b3"/>
      </w:pPr>
      <w:r w:rsidRPr="00C1299E">
        <w:t xml:space="preserve">На территории Койбальской степи, расположенной вблизи основного водного ресурса – реки Абакан, действует несколько угледобывающих предприятий. Добыча угля осуществляется открытым способом. </w:t>
      </w:r>
    </w:p>
    <w:p w14:paraId="4C4EA739" w14:textId="77777777" w:rsidR="00C1299E" w:rsidRPr="00C1299E" w:rsidRDefault="00C1299E" w:rsidP="00C1299E">
      <w:pPr>
        <w:pStyle w:val="b3"/>
      </w:pPr>
      <w:r w:rsidRPr="00C1299E">
        <w:lastRenderedPageBreak/>
        <w:t>Койбальская степь с ее уникальными экологическими системами испытывает на себе мощное антропогенное воздействие.</w:t>
      </w:r>
    </w:p>
    <w:p w14:paraId="0072098E" w14:textId="77777777" w:rsidR="00C1299E" w:rsidRPr="00C1299E" w:rsidRDefault="00C1299E" w:rsidP="00C1299E">
      <w:pPr>
        <w:pStyle w:val="b3"/>
      </w:pPr>
      <w:r w:rsidRPr="00C1299E">
        <w:t>Проектируемая территория характеризующейся жарким летом, холодной зимой, резким колебанием температуры воздуха и недостаточным количеством атмосферных осадков.</w:t>
      </w:r>
    </w:p>
    <w:p w14:paraId="31E549E1" w14:textId="77777777" w:rsidR="00C1299E" w:rsidRPr="00C1299E" w:rsidRDefault="00C1299E" w:rsidP="00C1299E">
      <w:pPr>
        <w:pStyle w:val="b3"/>
      </w:pPr>
      <w:r w:rsidRPr="00C1299E">
        <w:t>Основным фактором, характеризующим уровень загрязнения природной среды на той или иной территории, являются ассимилирующие способности объектов природной среды – атмосферы и гидросферы, определяющихся в абсолютном большинстве случаев особенностями климата.</w:t>
      </w:r>
    </w:p>
    <w:p w14:paraId="4450068B" w14:textId="77777777" w:rsidR="00C1299E" w:rsidRPr="00C1299E" w:rsidRDefault="00C1299E" w:rsidP="00C1299E">
      <w:pPr>
        <w:pStyle w:val="b3"/>
      </w:pPr>
      <w:r w:rsidRPr="00C1299E">
        <w:t>Республика Хакасия расположена в зоне повышенного природного потенциала загрязнения атмосферы, который характеризуется частой повторяемостью штилей и приземных инверсий, что затрудняет рассеивание вредных веществ и способствует их накоплению в атмосфере.</w:t>
      </w:r>
    </w:p>
    <w:p w14:paraId="4D17E49D" w14:textId="77777777" w:rsidR="00C1299E" w:rsidRPr="00C1299E" w:rsidRDefault="00C1299E" w:rsidP="00C1299E">
      <w:pPr>
        <w:pStyle w:val="b3"/>
      </w:pPr>
      <w:r w:rsidRPr="00C1299E">
        <w:t>Одним из благоприятных факторов состояния окружающей среды проектируемой территории является наличие зеленых насаждений естественного   происхождения,   которые  выполняют функции защиты природных и иных объектов, которые подлежат освоению в целях сохранения средообразующих, водоохранных, защитных, санитарно-гигиенических, оздоровительных и иных полезных функций.</w:t>
      </w:r>
    </w:p>
    <w:p w14:paraId="28AA4296" w14:textId="77777777" w:rsidR="00C1299E" w:rsidRPr="00C1299E" w:rsidRDefault="00C1299E" w:rsidP="00C1299E">
      <w:pPr>
        <w:pStyle w:val="b3"/>
      </w:pPr>
      <w:r w:rsidRPr="00C1299E">
        <w:t xml:space="preserve">По санитарно-гигиенической оценке климато-мететрологических факторов условия проектируемой территории определяются как умеренно-суровые; инсоляционные ресурсы и ресурсы УФР благоприятны; зимняя дискомфортность характеризуется интенсивной ветрометелевой деятельностью, летняя – избыточной солнечной радиацией. </w:t>
      </w:r>
    </w:p>
    <w:p w14:paraId="26C94F62" w14:textId="77777777" w:rsidR="00C1299E" w:rsidRPr="00C1299E" w:rsidRDefault="00C1299E" w:rsidP="00C1299E">
      <w:pPr>
        <w:pStyle w:val="b3"/>
      </w:pPr>
      <w:r w:rsidRPr="00C1299E">
        <w:t>Здесь желательны мероприятия по корригированию микроклимата.</w:t>
      </w:r>
    </w:p>
    <w:p w14:paraId="3B41282F" w14:textId="13F722BE" w:rsidR="001816D3" w:rsidRPr="00C1299E" w:rsidRDefault="00C1299E" w:rsidP="00C1299E">
      <w:pPr>
        <w:pStyle w:val="b3"/>
        <w:rPr>
          <w:highlight w:val="yellow"/>
        </w:rPr>
      </w:pPr>
      <w:r w:rsidRPr="00C1299E">
        <w:t>Путями корригирования микроклимата будут являться зимой ветро - и снегозащита территории, зданий и сооружений, летом – регулирование солнечной радиации и теплового излучения сильно нагретых поверхностей. Средства же регулирования микроклимата предполагают использование в проекте градостроительных, архитектурно – строительных и инженерно – технических мероприятий.</w:t>
      </w:r>
    </w:p>
    <w:p w14:paraId="14B0D59B" w14:textId="77777777" w:rsidR="00C34ABA" w:rsidRPr="00864A7F" w:rsidRDefault="00C34ABA" w:rsidP="00BB49C6">
      <w:pPr>
        <w:pStyle w:val="b3"/>
        <w:rPr>
          <w:b/>
          <w:highlight w:val="yellow"/>
        </w:rPr>
      </w:pPr>
    </w:p>
    <w:p w14:paraId="5EFF5FDE" w14:textId="77777777" w:rsidR="00C34ABA" w:rsidRPr="000F5E90" w:rsidRDefault="00C34ABA" w:rsidP="00BB49C6">
      <w:pPr>
        <w:pStyle w:val="2f"/>
        <w:rPr>
          <w:b/>
        </w:rPr>
      </w:pPr>
      <w:r w:rsidRPr="000F5E90">
        <w:t>Мероприятия по сохранению и улучшению воздушного бассейна.</w:t>
      </w:r>
    </w:p>
    <w:p w14:paraId="3AC3F42B" w14:textId="77777777" w:rsidR="000544D0" w:rsidRPr="000544D0" w:rsidRDefault="000544D0" w:rsidP="000544D0">
      <w:pPr>
        <w:pStyle w:val="b3"/>
      </w:pPr>
      <w:r w:rsidRPr="000544D0">
        <w:t>Атмосферный воздух является важнейшей и неотъемлемой частью среды обитания человека. Степень его загрязнения относится к числу приоритетных факторов, влияющих на здоровье населения.</w:t>
      </w:r>
    </w:p>
    <w:p w14:paraId="0A7AEBA4" w14:textId="77777777" w:rsidR="000544D0" w:rsidRPr="000544D0" w:rsidRDefault="000544D0" w:rsidP="000544D0">
      <w:pPr>
        <w:pStyle w:val="b3"/>
      </w:pPr>
      <w:r w:rsidRPr="000544D0">
        <w:t>Слагаемыми качества атмосферного воздуха являются интенсивность загрязнения его выбросами, как от стационарных, так и от передвижных источников загрязнения (транспорт).</w:t>
      </w:r>
    </w:p>
    <w:p w14:paraId="28AEBA23" w14:textId="77777777" w:rsidR="000544D0" w:rsidRPr="000544D0" w:rsidRDefault="000544D0" w:rsidP="000544D0">
      <w:pPr>
        <w:pStyle w:val="b3"/>
      </w:pPr>
      <w:r w:rsidRPr="000544D0">
        <w:t>Промышленность на территории Белоярского сельсовета не получила большого развития, так как исторически производственная сфера базировалась на сельскохозяйственном производстве.</w:t>
      </w:r>
    </w:p>
    <w:p w14:paraId="52279619" w14:textId="77777777" w:rsidR="000544D0" w:rsidRPr="000544D0" w:rsidRDefault="000544D0" w:rsidP="000544D0">
      <w:pPr>
        <w:pStyle w:val="b3"/>
      </w:pPr>
      <w:r w:rsidRPr="000544D0">
        <w:t>В настоящее время крупным предприятием является ОАО «Разрез Изыхский».</w:t>
      </w:r>
    </w:p>
    <w:p w14:paraId="53B61E90" w14:textId="77777777" w:rsidR="000544D0" w:rsidRPr="000544D0" w:rsidRDefault="000544D0" w:rsidP="000544D0">
      <w:pPr>
        <w:pStyle w:val="b3"/>
      </w:pPr>
      <w:r w:rsidRPr="000544D0">
        <w:lastRenderedPageBreak/>
        <w:t>Качество атмосферного воздуха - совокупность физических, химических и биологических свойств атмосферного воздуха, отражающих степень его соответствия гигиеническим нормативам качества атмосферного воздуха и экологическим нормативам качества атмосферного воздуха.</w:t>
      </w:r>
    </w:p>
    <w:p w14:paraId="0CBF6038" w14:textId="77777777" w:rsidR="000544D0" w:rsidRPr="000544D0" w:rsidRDefault="000544D0" w:rsidP="000544D0">
      <w:pPr>
        <w:pStyle w:val="b3"/>
      </w:pPr>
      <w:r w:rsidRPr="000544D0">
        <w:t>В целях определения критериев безопасности и безвредности воздействия химических, физических и биологических факторов на людей, растения и животных, особо охраняемые природные территории и объекты, а также в целях оценки состояния атмосферного воздуха устанавливаются гигиенические экологические  нормативы качества атмосферного воздуха и предельно допустимые уровни физических воздействий на него.</w:t>
      </w:r>
    </w:p>
    <w:p w14:paraId="24DAF905" w14:textId="77777777" w:rsidR="000544D0" w:rsidRPr="000544D0" w:rsidRDefault="000544D0" w:rsidP="000544D0">
      <w:pPr>
        <w:pStyle w:val="b3"/>
      </w:pPr>
      <w:r w:rsidRPr="000544D0">
        <w:t xml:space="preserve">К основным антропогенным факторам, влияющим на уровень загрязнения атмосферного воздуха в Республике Хакасия, в том числе в Белоярского сельсовета Алтайского района, по данным Государственного Доклада Управления Роспотребнадзора по Республике Хакасия «О состоянии санитарно-эпидемиологического благополучия населения в Республике Хакасия в 2020 году» относятся: </w:t>
      </w:r>
    </w:p>
    <w:p w14:paraId="7F9002E3" w14:textId="77777777" w:rsidR="000544D0" w:rsidRPr="000544D0" w:rsidRDefault="000544D0" w:rsidP="000544D0">
      <w:pPr>
        <w:pStyle w:val="b3"/>
      </w:pPr>
      <w:r w:rsidRPr="000544D0">
        <w:t xml:space="preserve">- значительное количество топок частного сектора; </w:t>
      </w:r>
    </w:p>
    <w:p w14:paraId="52CBC902" w14:textId="77777777" w:rsidR="000544D0" w:rsidRPr="000544D0" w:rsidRDefault="000544D0" w:rsidP="000544D0">
      <w:pPr>
        <w:pStyle w:val="b3"/>
      </w:pPr>
      <w:r w:rsidRPr="000544D0">
        <w:t xml:space="preserve">- использование устаревших технологий на котельных и других объектах; </w:t>
      </w:r>
    </w:p>
    <w:p w14:paraId="6EEB2605" w14:textId="77777777" w:rsidR="000544D0" w:rsidRPr="000544D0" w:rsidRDefault="000544D0" w:rsidP="000544D0">
      <w:pPr>
        <w:pStyle w:val="b3"/>
      </w:pPr>
      <w:r w:rsidRPr="000544D0">
        <w:t xml:space="preserve">- отсутствие альтернативных, в том числе возобновляемых, источников энергии; </w:t>
      </w:r>
    </w:p>
    <w:p w14:paraId="4E1E74EB" w14:textId="77777777" w:rsidR="000544D0" w:rsidRPr="000544D0" w:rsidRDefault="000544D0" w:rsidP="000544D0">
      <w:pPr>
        <w:pStyle w:val="b3"/>
      </w:pPr>
      <w:r w:rsidRPr="000544D0">
        <w:t xml:space="preserve">- интенсивный рост числа передвижных источников загрязнения атмосферы с двигателями внутреннего сгорания, эксплуатируемых без учета пропускной способности уличной сети существующей застройки; </w:t>
      </w:r>
    </w:p>
    <w:p w14:paraId="017832D1" w14:textId="77777777" w:rsidR="000544D0" w:rsidRPr="000544D0" w:rsidRDefault="000544D0" w:rsidP="000544D0">
      <w:pPr>
        <w:pStyle w:val="b3"/>
      </w:pPr>
      <w:r w:rsidRPr="000544D0">
        <w:t>- ошибки в планировке и застройке населенных пунктов в зоне повышенного природного потенциала загрязнения атмосферы, приводящие к размещению жилых массивов, в т.ч.  частного сектора с печным отоплением, при отсутствии свободной циркуляции воздуха.</w:t>
      </w:r>
    </w:p>
    <w:p w14:paraId="7B422E6D" w14:textId="77777777" w:rsidR="000544D0" w:rsidRPr="000544D0" w:rsidRDefault="000544D0" w:rsidP="000544D0">
      <w:pPr>
        <w:pStyle w:val="b3"/>
      </w:pPr>
      <w:r w:rsidRPr="000544D0">
        <w:t>Стационарные и передвижные посты наблюдения за загрязнением атмосферного воздуха в Белоярском сельсовете Алтайского района отсутствуют, поэтому представить информацию о загрязнении атмосферного воздуха не представляется возможным.</w:t>
      </w:r>
    </w:p>
    <w:p w14:paraId="34FBF5C6" w14:textId="77777777" w:rsidR="000544D0" w:rsidRPr="000544D0" w:rsidRDefault="000544D0" w:rsidP="000544D0">
      <w:pPr>
        <w:pStyle w:val="b3"/>
      </w:pPr>
      <w:r w:rsidRPr="000544D0">
        <w:t>На территории республики лабораторные исследования атмосферного воздуха в рамках социально-гигиенического мониторинга осуществляется на 4 мониторинговых постах Центра по гидрометеорологии и мониторингу окружающей среды Республики Хакасия – филиала ФГБУ «Среднесибирское УГМС» (2 поста в г. Абакане, по 1 посту в гг. Черногорске, Саяногорске).</w:t>
      </w:r>
    </w:p>
    <w:p w14:paraId="41107AC8" w14:textId="77777777" w:rsidR="000544D0" w:rsidRPr="000544D0" w:rsidRDefault="000544D0" w:rsidP="000544D0">
      <w:pPr>
        <w:pStyle w:val="b3"/>
      </w:pPr>
      <w:r w:rsidRPr="000544D0">
        <w:t>По данным Государственного доклада «О состоянии и охране окружающей среды в Республике Хакасия за 2019 год» Алтайский район и, в том числе, Белоярский сельсовет имеют небольшие  объемы валовых выбросов загрязняющих веществ по сравнению с другими  районами республики и составляют 2,228 тыс.т. в год (2,1% от общего по республике Хакасия). Из представленных данных мониторинга, средняя за  год концентрация взвешенных веществ составляет менее 1 ПДК.</w:t>
      </w:r>
    </w:p>
    <w:p w14:paraId="304319EF" w14:textId="77777777" w:rsidR="000544D0" w:rsidRPr="000544D0" w:rsidRDefault="000544D0" w:rsidP="000544D0">
      <w:pPr>
        <w:pStyle w:val="b3"/>
      </w:pPr>
      <w:r w:rsidRPr="000544D0">
        <w:lastRenderedPageBreak/>
        <w:t>Степень загрязненности атмосферы на проектируемой территории является удовлетворительной.</w:t>
      </w:r>
    </w:p>
    <w:p w14:paraId="1946A00C" w14:textId="77777777" w:rsidR="000544D0" w:rsidRPr="000544D0" w:rsidRDefault="000544D0" w:rsidP="000544D0">
      <w:pPr>
        <w:pStyle w:val="b3"/>
      </w:pPr>
      <w:r w:rsidRPr="000544D0">
        <w:t xml:space="preserve">Приоритетным направлением по обеспечению охраны атмосферного воздуха от загрязнения является снижение объемов выбросов загрязняющих веществ в атмосферу. </w:t>
      </w:r>
    </w:p>
    <w:p w14:paraId="4576A501" w14:textId="77777777" w:rsidR="000544D0" w:rsidRPr="000544D0" w:rsidRDefault="000544D0" w:rsidP="000544D0">
      <w:pPr>
        <w:pStyle w:val="b3"/>
      </w:pPr>
      <w:r w:rsidRPr="000544D0">
        <w:t>В районе  осуществление совместной деятельности по улучшению состояния атмосферного воздуха строится во взаимодействии всех заинтересованных органов,  учреждений, общественности и реализуется в рамках целевой программы Республики Хакасия "Охрана окружающей среды, воспроизводство и использование природных ресурсов в Республике Хакасия", утвержденной Правительством Республики Хакасия от 13 ноября 2013 года N 623, с изменениями от 30.12.2020 № 737.</w:t>
      </w:r>
    </w:p>
    <w:p w14:paraId="73A4FD7D" w14:textId="77777777" w:rsidR="000544D0" w:rsidRPr="000544D0" w:rsidRDefault="000544D0" w:rsidP="000544D0">
      <w:pPr>
        <w:pStyle w:val="b3"/>
      </w:pPr>
      <w:r w:rsidRPr="000544D0">
        <w:t>При решении задачи предотвращения и снижения текущего негативного воздействия на окружающую среду и здоровье населения используются следующие механизмы:</w:t>
      </w:r>
    </w:p>
    <w:p w14:paraId="1B9D945B" w14:textId="77777777" w:rsidR="000544D0" w:rsidRPr="000544D0" w:rsidRDefault="000544D0" w:rsidP="000544D0">
      <w:pPr>
        <w:pStyle w:val="b3"/>
      </w:pPr>
      <w:r w:rsidRPr="000544D0">
        <w:t>- снижение выбросов вредных веществ в атмосферный воздух от стационарных источников за счет технического перевооружения, реконструкции и модернизации производства;</w:t>
      </w:r>
    </w:p>
    <w:p w14:paraId="075128ED" w14:textId="77777777" w:rsidR="000544D0" w:rsidRPr="000544D0" w:rsidRDefault="000544D0" w:rsidP="000544D0">
      <w:pPr>
        <w:pStyle w:val="b3"/>
      </w:pPr>
      <w:r w:rsidRPr="000544D0">
        <w:t xml:space="preserve">- снижение загрязнения атмосферного воздуха в сельских поселениях и частной жилой застройке за счет централизации теплоснабжения частной малоэтажной жилой застройки; </w:t>
      </w:r>
    </w:p>
    <w:p w14:paraId="4F9BB29C" w14:textId="77777777" w:rsidR="000544D0" w:rsidRPr="000544D0" w:rsidRDefault="000544D0" w:rsidP="000544D0">
      <w:pPr>
        <w:pStyle w:val="b3"/>
      </w:pPr>
      <w:r w:rsidRPr="000544D0">
        <w:t>- контроль за реализацией мероприятий, направленных на достижение нормативов ПДВ вредных (загрязняющих) веществ в атмосферный воздух;</w:t>
      </w:r>
    </w:p>
    <w:p w14:paraId="231FF273" w14:textId="77777777" w:rsidR="000544D0" w:rsidRPr="000544D0" w:rsidRDefault="000544D0" w:rsidP="000544D0">
      <w:pPr>
        <w:pStyle w:val="b3"/>
      </w:pPr>
      <w:r w:rsidRPr="000544D0">
        <w:t>- предусматриваются размещение парков и скверов;</w:t>
      </w:r>
    </w:p>
    <w:p w14:paraId="1BA4EF36" w14:textId="77777777" w:rsidR="000544D0" w:rsidRPr="000544D0" w:rsidRDefault="000544D0" w:rsidP="000544D0">
      <w:pPr>
        <w:pStyle w:val="b3"/>
      </w:pPr>
      <w:r w:rsidRPr="000544D0">
        <w:t xml:space="preserve">- осуществление мониторинга в атмосферном воздухе жилой застройки содержания основных загрязнителей и взвешенных веществ на стационарных постах наблюдения, а также на  маршрутных постах наблюдения; </w:t>
      </w:r>
    </w:p>
    <w:p w14:paraId="58551895" w14:textId="21799E65" w:rsidR="00C34ABA" w:rsidRPr="00864A7F" w:rsidRDefault="000544D0" w:rsidP="000544D0">
      <w:pPr>
        <w:pStyle w:val="b3"/>
        <w:rPr>
          <w:highlight w:val="yellow"/>
        </w:rPr>
      </w:pPr>
      <w:r w:rsidRPr="000544D0">
        <w:t>- информирование органов власти на всех уровнях.</w:t>
      </w:r>
    </w:p>
    <w:p w14:paraId="539CEE95" w14:textId="77777777" w:rsidR="00C34ABA" w:rsidRPr="00864A7F" w:rsidRDefault="00C34ABA" w:rsidP="000544D0">
      <w:pPr>
        <w:pStyle w:val="b3"/>
        <w:rPr>
          <w:highlight w:val="yellow"/>
        </w:rPr>
      </w:pPr>
    </w:p>
    <w:p w14:paraId="4679BDE5" w14:textId="77777777" w:rsidR="00C34ABA" w:rsidRPr="00281E08" w:rsidRDefault="00C34ABA" w:rsidP="00717865">
      <w:pPr>
        <w:pStyle w:val="2f"/>
        <w:rPr>
          <w:b/>
        </w:rPr>
      </w:pPr>
      <w:r w:rsidRPr="00281E08">
        <w:t>Мероприятия по охране поверхностных и подземных вод, почвы и ландшафта.</w:t>
      </w:r>
    </w:p>
    <w:p w14:paraId="3FFCA689" w14:textId="77777777" w:rsidR="00281E08" w:rsidRPr="00281E08" w:rsidRDefault="00281E08" w:rsidP="00281E08">
      <w:pPr>
        <w:pStyle w:val="b3"/>
      </w:pPr>
      <w:r w:rsidRPr="00281E08">
        <w:t>Защита населенных пунктов, объектов инфраструктуры и сельскохозяйственных земель в Республике Хакасия является важной и неотложной задачей.</w:t>
      </w:r>
    </w:p>
    <w:p w14:paraId="5A8DA56B" w14:textId="77777777" w:rsidR="00281E08" w:rsidRPr="00281E08" w:rsidRDefault="00281E08" w:rsidP="00281E08">
      <w:pPr>
        <w:pStyle w:val="b3"/>
      </w:pPr>
      <w:r w:rsidRPr="00281E08">
        <w:t xml:space="preserve"> </w:t>
      </w:r>
      <w:r w:rsidRPr="00281E08">
        <w:tab/>
        <w:t>Только заблаговременное выполнение комплекса инженерных мероприятий позволит обеспечить стабильную защиту от притока поверхностных вод и влияния грунтовых вод на территориях республики.</w:t>
      </w:r>
    </w:p>
    <w:p w14:paraId="070FD6F0" w14:textId="77777777" w:rsidR="00281E08" w:rsidRPr="00281E08" w:rsidRDefault="00281E08" w:rsidP="00281E08">
      <w:pPr>
        <w:pStyle w:val="b3"/>
      </w:pPr>
      <w:r w:rsidRPr="00281E08">
        <w:t>Источником формирования загрязнения подземных вод в населенных пунктах Белоярского сельсовета является поверхностное загрязнение от частного сектора и сельскохозяйственных объектов, а именно сточные воды, образующиеся от жизнедеятельности населения и содержания скота.</w:t>
      </w:r>
    </w:p>
    <w:p w14:paraId="05B5593B" w14:textId="77777777" w:rsidR="00281E08" w:rsidRPr="00281E08" w:rsidRDefault="00281E08" w:rsidP="00281E08">
      <w:pPr>
        <w:pStyle w:val="b3"/>
      </w:pPr>
      <w:r w:rsidRPr="00281E08">
        <w:t xml:space="preserve">Состояние обеспечения населения качественной питьевой водой оценивается  в настоящее время как крайне  слабое. </w:t>
      </w:r>
    </w:p>
    <w:p w14:paraId="192CEE13" w14:textId="77777777" w:rsidR="00281E08" w:rsidRPr="00281E08" w:rsidRDefault="00281E08" w:rsidP="00281E08">
      <w:pPr>
        <w:pStyle w:val="b3"/>
      </w:pPr>
      <w:r w:rsidRPr="00281E08">
        <w:t xml:space="preserve">Главной причиной этого является не освоенность месторождений, отсутствие  представления о ресурсном потенциале  питьевых подземных вод, </w:t>
      </w:r>
      <w:r w:rsidRPr="00281E08">
        <w:lastRenderedPageBreak/>
        <w:t>их  минерализованных  и целебных свойствах и это следует считать как  социально – экологическим упущением, с учетом которого необходима целенаправленная разработка выделения из общих ресурсов маломинерализованных  вод, оценка ресурсов и прогноз состояния вод именно питьевого качества.</w:t>
      </w:r>
    </w:p>
    <w:p w14:paraId="6BB606DF" w14:textId="77777777" w:rsidR="00281E08" w:rsidRPr="00281E08" w:rsidRDefault="00281E08" w:rsidP="00281E08">
      <w:pPr>
        <w:pStyle w:val="b3"/>
      </w:pPr>
      <w:r w:rsidRPr="00281E08">
        <w:t xml:space="preserve">Низок уровень экологической грамотности населения. Не ведется мониторинг качества питьевых ресурсов, состояния здоровья населения, связанного с употреблением воды с повышенным содержанием вредных веществ. </w:t>
      </w:r>
    </w:p>
    <w:p w14:paraId="41328D27" w14:textId="77777777" w:rsidR="00281E08" w:rsidRPr="00281E08" w:rsidRDefault="00281E08" w:rsidP="00281E08">
      <w:pPr>
        <w:pStyle w:val="b3"/>
      </w:pPr>
      <w:r w:rsidRPr="00281E08">
        <w:t>На территории Алтайского района открытые водоемы, населением в качестве источников хозяйственно-питьевого водоснабжения не используются.</w:t>
      </w:r>
    </w:p>
    <w:p w14:paraId="4B5DD9A0" w14:textId="77777777" w:rsidR="00281E08" w:rsidRPr="00281E08" w:rsidRDefault="00281E08" w:rsidP="00281E08">
      <w:pPr>
        <w:pStyle w:val="b3"/>
      </w:pPr>
      <w:r w:rsidRPr="00281E08">
        <w:t>По данным Государственного доклада «О состоянии и охране окружающей среды в Республике Хакасия за 2019 год» на территориях административных районов хозяйственно-питьевое водоснабжение населённых пунктов полностью осуществляется за счёт подземных вод.</w:t>
      </w:r>
    </w:p>
    <w:p w14:paraId="6A729B66" w14:textId="77777777" w:rsidR="00281E08" w:rsidRPr="00281E08" w:rsidRDefault="00281E08" w:rsidP="00281E08">
      <w:pPr>
        <w:pStyle w:val="b3"/>
      </w:pPr>
      <w:r w:rsidRPr="00281E08">
        <w:t xml:space="preserve">Обеспечение населения качественной питьевой водой является одной их главных задач на территории Белоярского сельсовета, как и района в целом. </w:t>
      </w:r>
    </w:p>
    <w:p w14:paraId="49C094CF" w14:textId="77777777" w:rsidR="00281E08" w:rsidRPr="00281E08" w:rsidRDefault="00281E08" w:rsidP="00281E08">
      <w:pPr>
        <w:pStyle w:val="b3"/>
      </w:pPr>
      <w:r w:rsidRPr="00281E08">
        <w:t>По имеющемся сведениям в качестве источников водоснабжения на территории Алтайского района используются подземные водоносные горизонты. Запасы подземных вод района составляют 8,446 тыс. м3/сут., что составляет 1.9% от всех подземных вод республики.</w:t>
      </w:r>
    </w:p>
    <w:p w14:paraId="7C19B398" w14:textId="77777777" w:rsidR="00281E08" w:rsidRPr="00281E08" w:rsidRDefault="00281E08" w:rsidP="00281E08">
      <w:pPr>
        <w:pStyle w:val="b3"/>
      </w:pPr>
      <w:r w:rsidRPr="00281E08">
        <w:t>За 2019 год использовано в районе 1,13 млн. куб.м пресной воды из подземных источников, сброшено сточных  и дренажных вод 88,43 млн. куб.м, в том числе в поверхностные водные объекты –12,45 млн. куб.м, из них 5,07 млн. куб.м недостаточно очищенных.</w:t>
      </w:r>
    </w:p>
    <w:p w14:paraId="010BCBBA" w14:textId="77777777" w:rsidR="00281E08" w:rsidRPr="00281E08" w:rsidRDefault="00281E08" w:rsidP="00281E08">
      <w:pPr>
        <w:pStyle w:val="b3"/>
      </w:pPr>
      <w:r w:rsidRPr="00281E08">
        <w:t>Основная нагрузка по приёму загрязнённых сточных и дренажных вод приходится на реку Абакан.</w:t>
      </w:r>
    </w:p>
    <w:p w14:paraId="3C935BA3" w14:textId="77777777" w:rsidR="00281E08" w:rsidRPr="00281E08" w:rsidRDefault="00281E08" w:rsidP="00281E08">
      <w:pPr>
        <w:pStyle w:val="b3"/>
      </w:pPr>
      <w:r w:rsidRPr="00281E08">
        <w:t>Основными загрязняющими веществами, поступающими в бассейн реки Абакан, из-за низкой эффективности работы очистных сооружений являются органические вещества по БПК, нитриты, азот аммонийный, медь, цинк, алюминий, кадмий, железо, фенолы.</w:t>
      </w:r>
    </w:p>
    <w:p w14:paraId="7C2F577A" w14:textId="77777777" w:rsidR="00281E08" w:rsidRPr="00281E08" w:rsidRDefault="00281E08" w:rsidP="00281E08">
      <w:pPr>
        <w:pStyle w:val="b3"/>
      </w:pPr>
      <w:r w:rsidRPr="00281E08">
        <w:t>Качество воды в реке Абакан характеризуется  - «3А загрязнённая».</w:t>
      </w:r>
    </w:p>
    <w:p w14:paraId="3F3BD1C4" w14:textId="77777777" w:rsidR="00281E08" w:rsidRPr="00281E08" w:rsidRDefault="00281E08" w:rsidP="00281E08">
      <w:pPr>
        <w:pStyle w:val="b3"/>
      </w:pPr>
      <w:r w:rsidRPr="00281E08">
        <w:t>Низкая эффективность работы очистных сооружений, введенных в эксплуатацию 1970-1980 годах, обусловлена морально устаревшими технологиями очистки сточных вод и изменившимися требованиями к составу и свойствам сточных вод, сбрасываемых в поверхностные водные объекты. Неудовлетворительная работа очистных сооружений, введённых в эксплуатацию в последние 10 лет, так называемых модульных очистных сооружений, обусловлена низким качеством строительных работ и технического обслуживания.</w:t>
      </w:r>
    </w:p>
    <w:p w14:paraId="74EB1C26" w14:textId="77777777" w:rsidR="00281E08" w:rsidRPr="00281E08" w:rsidRDefault="00281E08" w:rsidP="00281E08">
      <w:pPr>
        <w:pStyle w:val="b3"/>
      </w:pPr>
      <w:r w:rsidRPr="00281E08">
        <w:t>По результатам социально - гигиенического мониторинга за период 2015-2020 гг. питьевая вода в населенных пунктах Алтайского района  не соответствовала гигиеническим нормативам по жесткости.</w:t>
      </w:r>
    </w:p>
    <w:p w14:paraId="7AA3D6BC" w14:textId="77777777" w:rsidR="00281E08" w:rsidRPr="00281E08" w:rsidRDefault="00281E08" w:rsidP="00281E08">
      <w:pPr>
        <w:pStyle w:val="b3"/>
      </w:pPr>
      <w:r w:rsidRPr="00281E08">
        <w:lastRenderedPageBreak/>
        <w:t xml:space="preserve">Сложившаяся на сегодняшний день на территории Алтайского района критическая ситуация в области образования, использования, обезвреживания, хранения и захоронения отходов ведет к опасному загрязнению окружающей среды, нерациональному использованию природных ресурсов, экономическому ущербу и представляет реальную угрозу здоровью населения. </w:t>
      </w:r>
    </w:p>
    <w:p w14:paraId="7A71F117" w14:textId="77777777" w:rsidR="00281E08" w:rsidRPr="00281E08" w:rsidRDefault="00281E08" w:rsidP="00281E08">
      <w:pPr>
        <w:pStyle w:val="b3"/>
      </w:pPr>
      <w:r w:rsidRPr="00281E08">
        <w:tab/>
        <w:t xml:space="preserve">Основной целью организации системы обращения с твердыми коммунальными отходами на территории является улучшение санитарно-гигиенических условий проживания населения, охрана почв и уменьшение нагрузок на окружающую среду. </w:t>
      </w:r>
    </w:p>
    <w:p w14:paraId="003AF6DF" w14:textId="77777777" w:rsidR="00281E08" w:rsidRPr="00281E08" w:rsidRDefault="00281E08" w:rsidP="00281E08">
      <w:pPr>
        <w:pStyle w:val="b3"/>
      </w:pPr>
      <w:r w:rsidRPr="00281E08">
        <w:t xml:space="preserve">К основным проблемам в области сбора твердых бытовых отходов относятся: </w:t>
      </w:r>
    </w:p>
    <w:p w14:paraId="711D71B2" w14:textId="77777777" w:rsidR="00281E08" w:rsidRPr="00281E08" w:rsidRDefault="00281E08" w:rsidP="00281E08">
      <w:pPr>
        <w:pStyle w:val="b3"/>
      </w:pPr>
      <w:r w:rsidRPr="00281E08">
        <w:t>- необеспеченность контейнерами для сбора ТБО в соответствии с нормативными требованиями;</w:t>
      </w:r>
    </w:p>
    <w:p w14:paraId="119FABB6" w14:textId="77777777" w:rsidR="00281E08" w:rsidRPr="00281E08" w:rsidRDefault="00281E08" w:rsidP="00281E08">
      <w:pPr>
        <w:pStyle w:val="b3"/>
      </w:pPr>
      <w:r w:rsidRPr="00281E08">
        <w:t xml:space="preserve"> - отсутствие в большинстве населенных пунктов нормативного количества оборудованных контейнерных площадок;</w:t>
      </w:r>
    </w:p>
    <w:p w14:paraId="358B1226" w14:textId="77777777" w:rsidR="00281E08" w:rsidRPr="00281E08" w:rsidRDefault="00281E08" w:rsidP="00281E08">
      <w:pPr>
        <w:pStyle w:val="b3"/>
      </w:pPr>
      <w:r w:rsidRPr="00281E08">
        <w:t xml:space="preserve"> - изношенность парка спецтехники;</w:t>
      </w:r>
    </w:p>
    <w:p w14:paraId="33441C04" w14:textId="77777777" w:rsidR="00281E08" w:rsidRPr="00281E08" w:rsidRDefault="00281E08" w:rsidP="00281E08">
      <w:pPr>
        <w:pStyle w:val="b3"/>
      </w:pPr>
      <w:r w:rsidRPr="00281E08">
        <w:t xml:space="preserve"> - нерешенность вопроса вывоза отходов от частного жилого сектора (значительный объем бытовых отходов, образующихся в частных домовладениях, остается в населенных пунктах из-за несоблюдения муниципальных правил благоустройства и содержания территории);</w:t>
      </w:r>
    </w:p>
    <w:p w14:paraId="56F3819F" w14:textId="77777777" w:rsidR="00281E08" w:rsidRPr="00281E08" w:rsidRDefault="00281E08" w:rsidP="00281E08">
      <w:pPr>
        <w:pStyle w:val="b3"/>
      </w:pPr>
      <w:r w:rsidRPr="00281E08">
        <w:t xml:space="preserve"> - захоронение отходов осуществляется на локальных свалках, имеющихся вблизи каждого населенного пункта. Данные свалки представляют собой угрозу для попадания загрязняющих веществ, в том числе токсичных, в почвы и грунтовые воды.</w:t>
      </w:r>
    </w:p>
    <w:p w14:paraId="56C08521" w14:textId="77777777" w:rsidR="00281E08" w:rsidRPr="00281E08" w:rsidRDefault="00281E08" w:rsidP="00281E08">
      <w:pPr>
        <w:pStyle w:val="b3"/>
      </w:pPr>
      <w:r w:rsidRPr="00281E08">
        <w:t xml:space="preserve"> </w:t>
      </w:r>
      <w:r w:rsidRPr="00281E08">
        <w:tab/>
        <w:t>В Белоярском сельсовете гигиеническое нормирование качества подземных и поверхностных вод не проводилось, также не проводились исследования качества почв и радиационные исследования.</w:t>
      </w:r>
    </w:p>
    <w:p w14:paraId="32C0310F" w14:textId="77777777" w:rsidR="00281E08" w:rsidRPr="00281E08" w:rsidRDefault="00281E08" w:rsidP="00281E08">
      <w:pPr>
        <w:pStyle w:val="b3"/>
      </w:pPr>
      <w:r w:rsidRPr="00281E08">
        <w:t xml:space="preserve">Основными задачами сфере охраны окружающей среды в сельсовете являются: </w:t>
      </w:r>
    </w:p>
    <w:p w14:paraId="1226DFC6" w14:textId="77777777" w:rsidR="00281E08" w:rsidRPr="00281E08" w:rsidRDefault="00281E08" w:rsidP="00281E08">
      <w:pPr>
        <w:pStyle w:val="b3"/>
      </w:pPr>
      <w:r w:rsidRPr="00281E08">
        <w:t>- организации рациональной системы сбора отходов;</w:t>
      </w:r>
    </w:p>
    <w:p w14:paraId="786361CE" w14:textId="77777777" w:rsidR="00281E08" w:rsidRPr="00281E08" w:rsidRDefault="00281E08" w:rsidP="00281E08">
      <w:pPr>
        <w:pStyle w:val="b3"/>
      </w:pPr>
      <w:r w:rsidRPr="00281E08">
        <w:t>- обустройство мест сбора и накопления твердых бытовых отходов;</w:t>
      </w:r>
    </w:p>
    <w:p w14:paraId="17AC027E" w14:textId="77777777" w:rsidR="00281E08" w:rsidRPr="00281E08" w:rsidRDefault="00281E08" w:rsidP="00281E08">
      <w:pPr>
        <w:pStyle w:val="b3"/>
      </w:pPr>
      <w:r w:rsidRPr="00281E08">
        <w:t>- сбор и вывоз отходов на специально отведенные места – обустроенный полигон  ТКО;</w:t>
      </w:r>
    </w:p>
    <w:p w14:paraId="3CE8498E" w14:textId="77777777" w:rsidR="00281E08" w:rsidRPr="00281E08" w:rsidRDefault="00281E08" w:rsidP="00281E08">
      <w:pPr>
        <w:pStyle w:val="b3"/>
      </w:pPr>
      <w:r w:rsidRPr="00281E08">
        <w:t xml:space="preserve">- максимально возможная утилизация, вторичное использование; </w:t>
      </w:r>
    </w:p>
    <w:p w14:paraId="365AA5C0" w14:textId="77777777" w:rsidR="00281E08" w:rsidRPr="00281E08" w:rsidRDefault="00281E08" w:rsidP="00281E08">
      <w:pPr>
        <w:pStyle w:val="b3"/>
      </w:pPr>
      <w:r w:rsidRPr="00281E08">
        <w:t>- уменьшение территорий, отчуждаемых под захоронение отходов;</w:t>
      </w:r>
    </w:p>
    <w:p w14:paraId="4E95966F" w14:textId="77777777" w:rsidR="00281E08" w:rsidRPr="00281E08" w:rsidRDefault="00281E08" w:rsidP="00281E08">
      <w:pPr>
        <w:pStyle w:val="b3"/>
      </w:pPr>
      <w:r w:rsidRPr="00281E08">
        <w:t>- создание усовершенствованной системы коммунально-бытового обеспечения и осуществление водно-рекреационного благоустройства территории путем внедрения современных методов очистки;</w:t>
      </w:r>
    </w:p>
    <w:p w14:paraId="5BB8F870" w14:textId="77777777" w:rsidR="00281E08" w:rsidRPr="00281E08" w:rsidRDefault="00281E08" w:rsidP="00281E08">
      <w:pPr>
        <w:pStyle w:val="b3"/>
      </w:pPr>
      <w:r w:rsidRPr="00281E08">
        <w:t>- разработка и утверждение генеральной схемы очистки населенных пунктов, предусматривающей рациональный сбор, быстрое удаление, надежное обезвреживание и экономически целесообразную утилизацию бытовых отходов;</w:t>
      </w:r>
    </w:p>
    <w:p w14:paraId="621FD1E7" w14:textId="77777777" w:rsidR="00281E08" w:rsidRPr="00281E08" w:rsidRDefault="00281E08" w:rsidP="00281E08">
      <w:pPr>
        <w:pStyle w:val="b3"/>
      </w:pPr>
      <w:r w:rsidRPr="00281E08">
        <w:t>- ликвидация несанкционированных свалок и рекультивация нарушенных земель;</w:t>
      </w:r>
    </w:p>
    <w:p w14:paraId="79C4765D" w14:textId="77777777" w:rsidR="00281E08" w:rsidRPr="00281E08" w:rsidRDefault="00281E08" w:rsidP="00281E08">
      <w:pPr>
        <w:pStyle w:val="b3"/>
      </w:pPr>
      <w:r w:rsidRPr="00281E08">
        <w:lastRenderedPageBreak/>
        <w:t>- эксплуатация полигонов ТКО должна соответствовать гигиеническим требованиям, в соответствии с СанПиНом 2.2.1. /2.1.1.1200-03 п. 7.1.12, ориентировочная санитарно-защитная зона от полигонов ТКО составляет 500 метров;</w:t>
      </w:r>
    </w:p>
    <w:p w14:paraId="00FDB9C3" w14:textId="77777777" w:rsidR="00281E08" w:rsidRPr="00281E08" w:rsidRDefault="00281E08" w:rsidP="00281E08">
      <w:pPr>
        <w:pStyle w:val="b3"/>
      </w:pPr>
      <w:r w:rsidRPr="00281E08">
        <w:t xml:space="preserve">- развитие системы сбора и уничтожения биологических отходов; </w:t>
      </w:r>
    </w:p>
    <w:p w14:paraId="20CC1794" w14:textId="77777777" w:rsidR="00281E08" w:rsidRPr="00281E08" w:rsidRDefault="00281E08" w:rsidP="00281E08">
      <w:pPr>
        <w:pStyle w:val="b3"/>
      </w:pPr>
      <w:r w:rsidRPr="00281E08">
        <w:t xml:space="preserve">- обустройство, лабораторный анализ и паспортизация источников нецентрализованного водоснабжения общего пользования; </w:t>
      </w:r>
    </w:p>
    <w:p w14:paraId="50B142E9" w14:textId="77777777" w:rsidR="00281E08" w:rsidRPr="00281E08" w:rsidRDefault="00281E08" w:rsidP="00281E08">
      <w:pPr>
        <w:pStyle w:val="b3"/>
      </w:pPr>
      <w:r w:rsidRPr="00281E08">
        <w:t>- кардинальным решением восстановления чистоты водоемов является прекращение в них сброса неорганизованных хозяйственно-бытовых и производственных неочищенных стоков, ливневых и талых вод, расчистка и благоустройство береговой зоны реки Абакан;</w:t>
      </w:r>
    </w:p>
    <w:p w14:paraId="3B60C830" w14:textId="77777777" w:rsidR="00281E08" w:rsidRPr="00281E08" w:rsidRDefault="00281E08" w:rsidP="00281E08">
      <w:pPr>
        <w:pStyle w:val="b3"/>
      </w:pPr>
      <w:r w:rsidRPr="00281E08">
        <w:t>-  проведение паспортизации и мероприятий по сохранению естественного ландшафта и биологического разнообразия природной территории, проектом предусматриваются мини-парки и рекреационные зоны в жилой застройке;</w:t>
      </w:r>
    </w:p>
    <w:p w14:paraId="0AECAC03" w14:textId="77777777" w:rsidR="00281E08" w:rsidRPr="00281E08" w:rsidRDefault="00281E08" w:rsidP="00281E08">
      <w:pPr>
        <w:pStyle w:val="b3"/>
      </w:pPr>
      <w:r w:rsidRPr="00281E08">
        <w:t>- в целях охраны почвенного покрова и ландшафта рекомендуется не допускать нарушение почвенно-растительного покрова при строительных работах, вырубку древесно-кустарниковой растительности, уничтожение травяного покрова, приведение в порядок полос отчуждения территорий, примыкающих к магистралям, складских и коммунальных территорий и создание единой системы зеленых насаждений;</w:t>
      </w:r>
    </w:p>
    <w:p w14:paraId="348FA903" w14:textId="77777777" w:rsidR="00281E08" w:rsidRPr="00281E08" w:rsidRDefault="00281E08" w:rsidP="00281E08">
      <w:pPr>
        <w:pStyle w:val="b3"/>
      </w:pPr>
      <w:r w:rsidRPr="00281E08">
        <w:t>- устройство содержание в надлежащем порядке зон санитарной охраны водозаборов.</w:t>
      </w:r>
    </w:p>
    <w:p w14:paraId="06539B3B" w14:textId="77777777" w:rsidR="00281E08" w:rsidRPr="00281E08" w:rsidRDefault="00281E08" w:rsidP="00281E08">
      <w:pPr>
        <w:pStyle w:val="b3"/>
      </w:pPr>
      <w:r w:rsidRPr="00281E08">
        <w:t>В целях улучшения экологической обстановки и обеспечения благоприятных и безопасных условий проживания на территории проектом предлагается следующая приоритетность решения экологических проблем:</w:t>
      </w:r>
    </w:p>
    <w:p w14:paraId="5076D051" w14:textId="77777777" w:rsidR="00281E08" w:rsidRPr="00281E08" w:rsidRDefault="00281E08" w:rsidP="00281E08">
      <w:pPr>
        <w:pStyle w:val="b3"/>
      </w:pPr>
      <w:r w:rsidRPr="00281E08">
        <w:t xml:space="preserve">- сокращение выбросов вредных веществ в атмосферу за счет перевода предприятий на экологически безопасные технологии; </w:t>
      </w:r>
    </w:p>
    <w:p w14:paraId="7922A1DE" w14:textId="77777777" w:rsidR="00281E08" w:rsidRPr="00281E08" w:rsidRDefault="00281E08" w:rsidP="00281E08">
      <w:pPr>
        <w:pStyle w:val="b3"/>
      </w:pPr>
      <w:r w:rsidRPr="00281E08">
        <w:t>- проведение мероприятий по снижению нагрузки на среду обитания от автотранспорта;</w:t>
      </w:r>
    </w:p>
    <w:p w14:paraId="40A8B7D0" w14:textId="77777777" w:rsidR="00281E08" w:rsidRPr="00281E08" w:rsidRDefault="00281E08" w:rsidP="00281E08">
      <w:pPr>
        <w:pStyle w:val="b3"/>
      </w:pPr>
      <w:r w:rsidRPr="00281E08">
        <w:t>- осуществление комплекса мероприятий по улучшению водоснабжения территории;</w:t>
      </w:r>
    </w:p>
    <w:p w14:paraId="23A06B46" w14:textId="77777777" w:rsidR="00281E08" w:rsidRPr="00281E08" w:rsidRDefault="00281E08" w:rsidP="00281E08">
      <w:pPr>
        <w:pStyle w:val="b3"/>
      </w:pPr>
      <w:r w:rsidRPr="00281E08">
        <w:t>- обеспечение населения чистой питьевой водой, безопасная эксплуатация и охрана источников нецентрализованного водоснабжения  общего пользования;</w:t>
      </w:r>
    </w:p>
    <w:p w14:paraId="5C40258F" w14:textId="77777777" w:rsidR="00281E08" w:rsidRPr="00281E08" w:rsidRDefault="00281E08" w:rsidP="00281E08">
      <w:pPr>
        <w:pStyle w:val="b3"/>
      </w:pPr>
      <w:r w:rsidRPr="00281E08">
        <w:t>- внедрения современных методов санитарной очистки территории;</w:t>
      </w:r>
    </w:p>
    <w:p w14:paraId="23EDC394" w14:textId="77777777" w:rsidR="00281E08" w:rsidRPr="00281E08" w:rsidRDefault="00281E08" w:rsidP="00281E08">
      <w:pPr>
        <w:pStyle w:val="b3"/>
      </w:pPr>
      <w:r w:rsidRPr="00281E08">
        <w:t>- разработка экологического паспорта;</w:t>
      </w:r>
    </w:p>
    <w:p w14:paraId="7374DC6E" w14:textId="77777777" w:rsidR="00281E08" w:rsidRPr="00281E08" w:rsidRDefault="00281E08" w:rsidP="00281E08">
      <w:pPr>
        <w:pStyle w:val="b3"/>
      </w:pPr>
      <w:r w:rsidRPr="00281E08">
        <w:t>- развитие рекреационного хозяйства;</w:t>
      </w:r>
    </w:p>
    <w:p w14:paraId="653955BB" w14:textId="77777777" w:rsidR="00281E08" w:rsidRPr="00281E08" w:rsidRDefault="00281E08" w:rsidP="00281E08">
      <w:pPr>
        <w:pStyle w:val="b3"/>
      </w:pPr>
      <w:r w:rsidRPr="00281E08">
        <w:t xml:space="preserve">-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w:t>
      </w:r>
    </w:p>
    <w:p w14:paraId="639AC4D1" w14:textId="77777777" w:rsidR="00281E08" w:rsidRPr="00281E08" w:rsidRDefault="00281E08" w:rsidP="00281E08">
      <w:pPr>
        <w:pStyle w:val="b3"/>
      </w:pPr>
      <w:r w:rsidRPr="00281E08">
        <w:t>- развитие системы экологического мониторинга за состоянием атмосферы, водных объектов, почв, за воздействием физических факторов;</w:t>
      </w:r>
    </w:p>
    <w:p w14:paraId="437D769E" w14:textId="77777777" w:rsidR="00281E08" w:rsidRPr="00281E08" w:rsidRDefault="00281E08" w:rsidP="00281E08">
      <w:pPr>
        <w:pStyle w:val="b3"/>
      </w:pPr>
      <w:r w:rsidRPr="00281E08">
        <w:lastRenderedPageBreak/>
        <w:t>- в целях повышения эффективности природоохранной деятельности рекомендуется внедрение систем управления охраной окружающей среды;</w:t>
      </w:r>
    </w:p>
    <w:p w14:paraId="3F3C6C6E" w14:textId="77777777" w:rsidR="00281E08" w:rsidRPr="00281E08" w:rsidRDefault="00281E08" w:rsidP="00281E08">
      <w:pPr>
        <w:pStyle w:val="b3"/>
      </w:pPr>
      <w:r w:rsidRPr="00281E08">
        <w:t>совершенствование форм и методов экологического образования, воспитания и информационно-просветительской деятельности;</w:t>
      </w:r>
    </w:p>
    <w:p w14:paraId="0C189A6C" w14:textId="77777777" w:rsidR="00281E08" w:rsidRPr="00281E08" w:rsidRDefault="00281E08" w:rsidP="00281E08">
      <w:pPr>
        <w:pStyle w:val="b3"/>
      </w:pPr>
      <w:r w:rsidRPr="00281E08">
        <w:t xml:space="preserve">- обеспечение населения информацией о состоянии окружающей среды в сельсовете, районе  и республике. </w:t>
      </w:r>
    </w:p>
    <w:p w14:paraId="4776C605" w14:textId="26E8C846" w:rsidR="00AC2D2F" w:rsidRPr="00864A7F" w:rsidRDefault="00281E08" w:rsidP="00281E08">
      <w:pPr>
        <w:pStyle w:val="b3"/>
        <w:rPr>
          <w:highlight w:val="yellow"/>
        </w:rPr>
      </w:pPr>
      <w:r w:rsidRPr="00281E08">
        <w:t>Реализация программных мероприятий позволит создать условия для обеспечения конституционного права населения Белоярского сельсовета Алтайского района Республики Хакасия на благоприятную окружающую среду и получение объективной информации о ее состоянии.</w:t>
      </w:r>
    </w:p>
    <w:p w14:paraId="7AD34AAE" w14:textId="77777777" w:rsidR="00E33683" w:rsidRPr="00864A7F" w:rsidRDefault="00E33683" w:rsidP="00281E08">
      <w:pPr>
        <w:pStyle w:val="b3"/>
        <w:rPr>
          <w:highlight w:val="yellow"/>
        </w:rPr>
      </w:pPr>
    </w:p>
    <w:p w14:paraId="5A8DE1CA" w14:textId="6477B636" w:rsidR="007E4900" w:rsidRPr="006F730B" w:rsidRDefault="007E4900" w:rsidP="009D0F08">
      <w:pPr>
        <w:pStyle w:val="1a"/>
        <w:rPr>
          <w:noProof/>
        </w:rPr>
      </w:pPr>
      <w:bookmarkStart w:id="152" w:name="_Toc59276586"/>
      <w:bookmarkStart w:id="153" w:name="_Toc84590493"/>
      <w:r w:rsidRPr="006F730B">
        <w:rPr>
          <w:noProof/>
        </w:rPr>
        <w:t>5. Планируемые границы населенн</w:t>
      </w:r>
      <w:r w:rsidR="004D0E19" w:rsidRPr="006F730B">
        <w:rPr>
          <w:noProof/>
        </w:rPr>
        <w:t>ого</w:t>
      </w:r>
      <w:r w:rsidRPr="006F730B">
        <w:rPr>
          <w:noProof/>
        </w:rPr>
        <w:t xml:space="preserve"> пункт</w:t>
      </w:r>
      <w:r w:rsidR="004D0E19" w:rsidRPr="006F730B">
        <w:rPr>
          <w:noProof/>
        </w:rPr>
        <w:t>а</w:t>
      </w:r>
      <w:bookmarkEnd w:id="152"/>
      <w:bookmarkEnd w:id="153"/>
    </w:p>
    <w:p w14:paraId="758649D8" w14:textId="77777777" w:rsidR="00E50AC2" w:rsidRPr="00332843" w:rsidRDefault="00E50AC2" w:rsidP="009D0F08">
      <w:pPr>
        <w:pStyle w:val="b3"/>
      </w:pPr>
      <w:r w:rsidRPr="00332843">
        <w:t>Согласно части 1 статьи 84 Земельного кодекса Российской Федерации (далее – ЗК РФ) установлением или изменением границ населенных пунктов является утверждение или изменение генерального плана поселения, отображающего границы населенных пунктов, расположенных в границах соответствующего муниципального образования.</w:t>
      </w:r>
    </w:p>
    <w:p w14:paraId="5F962CAD" w14:textId="24AF9ABC" w:rsidR="00E50AC2" w:rsidRPr="00332843" w:rsidRDefault="00E50AC2" w:rsidP="009D0F08">
      <w:pPr>
        <w:pStyle w:val="b3"/>
      </w:pPr>
      <w:r w:rsidRPr="00332843">
        <w:t xml:space="preserve">В состав </w:t>
      </w:r>
      <w:r w:rsidR="00332843" w:rsidRPr="00332843">
        <w:t xml:space="preserve">Белоярского </w:t>
      </w:r>
      <w:r w:rsidRPr="00332843">
        <w:t>сельсовета вход</w:t>
      </w:r>
      <w:r w:rsidR="00354915" w:rsidRPr="00332843">
        <w:t>ят</w:t>
      </w:r>
      <w:r w:rsidRPr="00332843">
        <w:t xml:space="preserve"> </w:t>
      </w:r>
      <w:r w:rsidR="00AF12EE" w:rsidRPr="00332843">
        <w:t>два</w:t>
      </w:r>
      <w:r w:rsidRPr="00332843">
        <w:t xml:space="preserve"> населенны</w:t>
      </w:r>
      <w:r w:rsidR="00354915" w:rsidRPr="00332843">
        <w:t>х</w:t>
      </w:r>
      <w:r w:rsidRPr="00332843">
        <w:t xml:space="preserve"> пункт</w:t>
      </w:r>
      <w:r w:rsidR="00354915" w:rsidRPr="00332843">
        <w:t>а</w:t>
      </w:r>
      <w:r w:rsidR="00361F83" w:rsidRPr="00332843">
        <w:t xml:space="preserve"> –</w:t>
      </w:r>
      <w:r w:rsidR="00332843" w:rsidRPr="00332843">
        <w:t>село Белый Яр</w:t>
      </w:r>
      <w:r w:rsidR="00AF12EE" w:rsidRPr="00332843">
        <w:t>,</w:t>
      </w:r>
      <w:r w:rsidR="00332843" w:rsidRPr="00332843">
        <w:t xml:space="preserve"> деревня Кайбалы</w:t>
      </w:r>
      <w:r w:rsidRPr="00332843">
        <w:t>. В настоящее время границы населенн</w:t>
      </w:r>
      <w:r w:rsidR="00AF12EE" w:rsidRPr="00332843">
        <w:t>ых</w:t>
      </w:r>
      <w:r w:rsidRPr="00332843">
        <w:t xml:space="preserve"> пункт</w:t>
      </w:r>
      <w:r w:rsidR="00AF12EE" w:rsidRPr="00332843">
        <w:t>ов</w:t>
      </w:r>
      <w:r w:rsidRPr="00332843">
        <w:t xml:space="preserve"> установлены, сведения о границах внесены в Единый государственный реестр недвижимости (далее – ЕГРН).</w:t>
      </w:r>
    </w:p>
    <w:p w14:paraId="529CC6D2" w14:textId="52566EE4" w:rsidR="00361F83" w:rsidRPr="000A0230" w:rsidRDefault="00701791" w:rsidP="009D0F08">
      <w:pPr>
        <w:pStyle w:val="b3"/>
      </w:pPr>
      <w:r w:rsidRPr="000A0230">
        <w:t>Генеральным планом планируется изменить границ</w:t>
      </w:r>
      <w:r w:rsidR="00AF12EE" w:rsidRPr="000A0230">
        <w:t xml:space="preserve">ы </w:t>
      </w:r>
      <w:r w:rsidR="000A0230" w:rsidRPr="000A0230">
        <w:t>села Белый Яр</w:t>
      </w:r>
      <w:r w:rsidR="00AF12EE" w:rsidRPr="000A0230">
        <w:t xml:space="preserve"> и </w:t>
      </w:r>
      <w:r w:rsidR="000A0230" w:rsidRPr="000A0230">
        <w:t>деревни Кайбалы</w:t>
      </w:r>
      <w:r w:rsidR="00354915" w:rsidRPr="000A0230">
        <w:t>.</w:t>
      </w:r>
    </w:p>
    <w:p w14:paraId="010C1937" w14:textId="77777777" w:rsidR="000A0230" w:rsidRDefault="000A0230" w:rsidP="000A0230">
      <w:pPr>
        <w:pStyle w:val="b3"/>
      </w:pPr>
      <w:r>
        <w:t>В границы населенных пунктов с. Белый Яр и д. Кайбалы включены земельные участки, имеющие на момент проектирования категорию «земли населенных пунктов». Перечень земельных участков категории «земли населенных пунктов», не включаемых в границы населенных пунктов с. Белый Яр и д. Кайбалы (исключаемые земельные участки), приведен в Таблице 5-1.</w:t>
      </w:r>
    </w:p>
    <w:p w14:paraId="58E903A8" w14:textId="482FF9B8" w:rsidR="000A0230" w:rsidRPr="00864A7F" w:rsidRDefault="000A0230" w:rsidP="000A0230">
      <w:pPr>
        <w:pStyle w:val="b3"/>
        <w:rPr>
          <w:highlight w:val="yellow"/>
        </w:rPr>
      </w:pPr>
      <w:r>
        <w:t>В границы Белоярского сельсовета включаются так же земельные участки иных категории, которым после установления границы населенного пункта в ЕГРН будет присвоена категория «земли населенных пунктов». Их перечень приведен в таблице 5-2.</w:t>
      </w:r>
    </w:p>
    <w:p w14:paraId="39C5C78A" w14:textId="77777777" w:rsidR="00386144" w:rsidRDefault="00386144" w:rsidP="00E50AC2">
      <w:pPr>
        <w:pStyle w:val="b"/>
        <w:rPr>
          <w:highlight w:val="yellow"/>
        </w:rPr>
      </w:pPr>
    </w:p>
    <w:p w14:paraId="7417B771" w14:textId="77777777" w:rsidR="000A0230" w:rsidRPr="000A0230" w:rsidRDefault="000A0230" w:rsidP="000A0230">
      <w:pPr>
        <w:spacing w:after="0" w:line="240" w:lineRule="auto"/>
        <w:ind w:firstLine="709"/>
        <w:jc w:val="right"/>
        <w:rPr>
          <w:rFonts w:eastAsia="Times New Roman"/>
          <w:b w:val="0"/>
          <w:i/>
          <w:szCs w:val="28"/>
          <w:lang w:eastAsia="ru-RU"/>
        </w:rPr>
      </w:pPr>
      <w:r w:rsidRPr="000A0230">
        <w:rPr>
          <w:rFonts w:eastAsia="Times New Roman"/>
          <w:b w:val="0"/>
          <w:i/>
          <w:szCs w:val="28"/>
          <w:lang w:eastAsia="ru-RU"/>
        </w:rPr>
        <w:t>Таблица 5-1</w:t>
      </w:r>
    </w:p>
    <w:p w14:paraId="4CE56E99" w14:textId="77777777" w:rsidR="000A0230" w:rsidRPr="000A0230" w:rsidRDefault="000A0230" w:rsidP="000A0230">
      <w:pPr>
        <w:spacing w:after="0" w:line="240" w:lineRule="auto"/>
        <w:ind w:firstLine="709"/>
        <w:jc w:val="center"/>
        <w:rPr>
          <w:rFonts w:eastAsia="Times New Roman"/>
          <w:b w:val="0"/>
          <w:i/>
          <w:sz w:val="26"/>
          <w:szCs w:val="26"/>
          <w:lang w:eastAsia="ru-RU"/>
        </w:rPr>
      </w:pPr>
      <w:r w:rsidRPr="000A0230">
        <w:rPr>
          <w:rFonts w:eastAsia="Times New Roman"/>
          <w:b w:val="0"/>
          <w:i/>
          <w:szCs w:val="28"/>
          <w:lang w:eastAsia="ru-RU"/>
        </w:rPr>
        <w:t>Перечень земельных участков категории «земли населенных пунктов», не включаемых в границы населенных пунктов (исключаемые земельные участ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2154"/>
        <w:gridCol w:w="2615"/>
        <w:gridCol w:w="1308"/>
        <w:gridCol w:w="2602"/>
      </w:tblGrid>
      <w:tr w:rsidR="000A0230" w:rsidRPr="000A0230" w14:paraId="3F6E0475" w14:textId="77777777" w:rsidTr="006C2A12">
        <w:trPr>
          <w:tblHeader/>
        </w:trPr>
        <w:tc>
          <w:tcPr>
            <w:tcW w:w="666" w:type="dxa"/>
            <w:vAlign w:val="center"/>
          </w:tcPr>
          <w:p w14:paraId="18D0C9DD" w14:textId="77777777" w:rsidR="000A0230" w:rsidRPr="000A0230" w:rsidRDefault="000A0230" w:rsidP="000A0230">
            <w:pPr>
              <w:spacing w:after="0" w:line="240" w:lineRule="auto"/>
              <w:jc w:val="center"/>
              <w:rPr>
                <w:rFonts w:eastAsia="Times New Roman"/>
                <w:sz w:val="24"/>
                <w:szCs w:val="24"/>
              </w:rPr>
            </w:pPr>
            <w:r w:rsidRPr="000A0230">
              <w:rPr>
                <w:rFonts w:eastAsia="Times New Roman"/>
                <w:sz w:val="24"/>
                <w:szCs w:val="24"/>
              </w:rPr>
              <w:t>№ п/п</w:t>
            </w:r>
          </w:p>
        </w:tc>
        <w:tc>
          <w:tcPr>
            <w:tcW w:w="2154" w:type="dxa"/>
            <w:vAlign w:val="center"/>
          </w:tcPr>
          <w:p w14:paraId="1CDCD471" w14:textId="77777777" w:rsidR="000A0230" w:rsidRPr="000A0230" w:rsidRDefault="000A0230" w:rsidP="000A0230">
            <w:pPr>
              <w:spacing w:after="0" w:line="240" w:lineRule="auto"/>
              <w:jc w:val="center"/>
              <w:rPr>
                <w:rFonts w:eastAsia="Times New Roman"/>
                <w:sz w:val="24"/>
                <w:szCs w:val="24"/>
              </w:rPr>
            </w:pPr>
            <w:r w:rsidRPr="000A0230">
              <w:rPr>
                <w:rFonts w:eastAsia="Times New Roman"/>
                <w:sz w:val="24"/>
                <w:szCs w:val="24"/>
              </w:rPr>
              <w:t>Кадастровый номер земельного участка</w:t>
            </w:r>
          </w:p>
        </w:tc>
        <w:tc>
          <w:tcPr>
            <w:tcW w:w="2615" w:type="dxa"/>
            <w:vAlign w:val="center"/>
          </w:tcPr>
          <w:p w14:paraId="5ECEAC85" w14:textId="77777777" w:rsidR="000A0230" w:rsidRPr="000A0230" w:rsidRDefault="000A0230" w:rsidP="000A0230">
            <w:pPr>
              <w:spacing w:after="0" w:line="240" w:lineRule="auto"/>
              <w:jc w:val="center"/>
              <w:rPr>
                <w:rFonts w:eastAsia="Times New Roman"/>
                <w:sz w:val="24"/>
                <w:szCs w:val="24"/>
              </w:rPr>
            </w:pPr>
            <w:r w:rsidRPr="000A0230">
              <w:rPr>
                <w:rFonts w:eastAsia="Times New Roman"/>
                <w:sz w:val="24"/>
                <w:szCs w:val="24"/>
              </w:rPr>
              <w:t>Вид разрешенного использования</w:t>
            </w:r>
          </w:p>
        </w:tc>
        <w:tc>
          <w:tcPr>
            <w:tcW w:w="1308" w:type="dxa"/>
            <w:vAlign w:val="center"/>
          </w:tcPr>
          <w:p w14:paraId="39BD505F" w14:textId="77777777" w:rsidR="000A0230" w:rsidRPr="000A0230" w:rsidRDefault="000A0230" w:rsidP="000A0230">
            <w:pPr>
              <w:spacing w:after="0" w:line="240" w:lineRule="auto"/>
              <w:jc w:val="center"/>
              <w:rPr>
                <w:rFonts w:eastAsia="Times New Roman"/>
                <w:sz w:val="24"/>
                <w:szCs w:val="24"/>
              </w:rPr>
            </w:pPr>
            <w:r w:rsidRPr="000A0230">
              <w:rPr>
                <w:rFonts w:eastAsia="Times New Roman"/>
                <w:sz w:val="24"/>
                <w:szCs w:val="24"/>
              </w:rPr>
              <w:t>Площадь участка, кв.м.</w:t>
            </w:r>
          </w:p>
        </w:tc>
        <w:tc>
          <w:tcPr>
            <w:tcW w:w="2602" w:type="dxa"/>
            <w:vAlign w:val="center"/>
          </w:tcPr>
          <w:p w14:paraId="2EC10F20" w14:textId="77777777" w:rsidR="000A0230" w:rsidRPr="000A0230" w:rsidRDefault="000A0230" w:rsidP="000A0230">
            <w:pPr>
              <w:spacing w:after="0" w:line="240" w:lineRule="auto"/>
              <w:jc w:val="center"/>
              <w:rPr>
                <w:rFonts w:eastAsia="Times New Roman"/>
                <w:sz w:val="24"/>
                <w:szCs w:val="24"/>
              </w:rPr>
            </w:pPr>
            <w:r w:rsidRPr="000A0230">
              <w:rPr>
                <w:rFonts w:eastAsia="Times New Roman"/>
                <w:sz w:val="24"/>
                <w:szCs w:val="24"/>
              </w:rPr>
              <w:t>Категория земель, к которой планируется отнести участок</w:t>
            </w:r>
          </w:p>
        </w:tc>
      </w:tr>
      <w:tr w:rsidR="000A0230" w:rsidRPr="000A0230" w14:paraId="7BAE2C7F" w14:textId="77777777" w:rsidTr="007D7CE8">
        <w:tc>
          <w:tcPr>
            <w:tcW w:w="9345" w:type="dxa"/>
            <w:gridSpan w:val="5"/>
            <w:vAlign w:val="center"/>
          </w:tcPr>
          <w:p w14:paraId="7AADE16E" w14:textId="77777777" w:rsidR="000A0230" w:rsidRPr="000A0230" w:rsidRDefault="000A0230" w:rsidP="000A0230">
            <w:pPr>
              <w:spacing w:after="0" w:line="240" w:lineRule="auto"/>
              <w:jc w:val="center"/>
              <w:rPr>
                <w:rFonts w:eastAsia="Times New Roman"/>
                <w:b w:val="0"/>
                <w:bCs/>
                <w:i/>
                <w:iCs/>
                <w:sz w:val="24"/>
                <w:szCs w:val="24"/>
              </w:rPr>
            </w:pPr>
            <w:r w:rsidRPr="000A0230">
              <w:rPr>
                <w:rFonts w:eastAsia="Times New Roman"/>
                <w:b w:val="0"/>
                <w:bCs/>
                <w:i/>
                <w:iCs/>
                <w:sz w:val="24"/>
                <w:szCs w:val="24"/>
              </w:rPr>
              <w:t>с. Белый Яр</w:t>
            </w:r>
          </w:p>
        </w:tc>
      </w:tr>
      <w:tr w:rsidR="000A0230" w:rsidRPr="000A0230" w14:paraId="4FD5406D" w14:textId="77777777" w:rsidTr="007D7CE8">
        <w:tc>
          <w:tcPr>
            <w:tcW w:w="666" w:type="dxa"/>
            <w:vAlign w:val="center"/>
          </w:tcPr>
          <w:p w14:paraId="63EE07EF" w14:textId="77777777" w:rsidR="000A0230" w:rsidRPr="000A0230" w:rsidRDefault="000A0230" w:rsidP="000A0230">
            <w:pPr>
              <w:numPr>
                <w:ilvl w:val="0"/>
                <w:numId w:val="20"/>
              </w:numPr>
              <w:spacing w:after="0" w:line="240" w:lineRule="auto"/>
              <w:jc w:val="center"/>
              <w:rPr>
                <w:rFonts w:eastAsia="Times New Roman"/>
                <w:b w:val="0"/>
                <w:sz w:val="24"/>
                <w:szCs w:val="24"/>
                <w:lang w:eastAsia="ru-RU"/>
              </w:rPr>
            </w:pPr>
          </w:p>
        </w:tc>
        <w:tc>
          <w:tcPr>
            <w:tcW w:w="2154" w:type="dxa"/>
            <w:vAlign w:val="center"/>
          </w:tcPr>
          <w:p w14:paraId="3DB34925" w14:textId="77777777" w:rsidR="000A0230" w:rsidRPr="000A0230" w:rsidRDefault="000A0230" w:rsidP="000A0230">
            <w:pPr>
              <w:spacing w:after="0"/>
              <w:rPr>
                <w:b w:val="0"/>
                <w:color w:val="000000"/>
                <w:sz w:val="24"/>
                <w:szCs w:val="24"/>
              </w:rPr>
            </w:pPr>
            <w:r w:rsidRPr="000A0230">
              <w:rPr>
                <w:b w:val="0"/>
                <w:color w:val="000000"/>
                <w:sz w:val="24"/>
                <w:szCs w:val="24"/>
              </w:rPr>
              <w:t>19:04:010104:822</w:t>
            </w:r>
          </w:p>
        </w:tc>
        <w:tc>
          <w:tcPr>
            <w:tcW w:w="2615" w:type="dxa"/>
            <w:vAlign w:val="center"/>
          </w:tcPr>
          <w:p w14:paraId="2209EACF" w14:textId="77777777" w:rsidR="000A0230" w:rsidRPr="000A0230" w:rsidRDefault="000A0230" w:rsidP="000A0230">
            <w:pPr>
              <w:spacing w:after="0" w:line="240" w:lineRule="auto"/>
              <w:jc w:val="center"/>
              <w:rPr>
                <w:rFonts w:eastAsia="Times New Roman"/>
                <w:b w:val="0"/>
                <w:sz w:val="24"/>
                <w:szCs w:val="24"/>
                <w:lang w:eastAsia="ru-RU"/>
              </w:rPr>
            </w:pPr>
            <w:r w:rsidRPr="000A0230">
              <w:rPr>
                <w:rFonts w:eastAsia="Times New Roman"/>
                <w:b w:val="0"/>
                <w:sz w:val="24"/>
                <w:szCs w:val="24"/>
                <w:lang w:eastAsia="ru-RU"/>
              </w:rPr>
              <w:t>-</w:t>
            </w:r>
          </w:p>
        </w:tc>
        <w:tc>
          <w:tcPr>
            <w:tcW w:w="1308" w:type="dxa"/>
            <w:vAlign w:val="center"/>
          </w:tcPr>
          <w:p w14:paraId="7181BCEC" w14:textId="77777777" w:rsidR="000A0230" w:rsidRPr="000A0230" w:rsidRDefault="000A0230" w:rsidP="000A0230">
            <w:pPr>
              <w:spacing w:after="0"/>
              <w:jc w:val="center"/>
              <w:rPr>
                <w:b w:val="0"/>
                <w:color w:val="000000"/>
                <w:sz w:val="24"/>
                <w:szCs w:val="24"/>
              </w:rPr>
            </w:pPr>
            <w:r w:rsidRPr="000A0230">
              <w:rPr>
                <w:b w:val="0"/>
                <w:color w:val="000000"/>
                <w:sz w:val="24"/>
                <w:szCs w:val="24"/>
              </w:rPr>
              <w:t>11163</w:t>
            </w:r>
          </w:p>
        </w:tc>
        <w:tc>
          <w:tcPr>
            <w:tcW w:w="2602" w:type="dxa"/>
            <w:vAlign w:val="center"/>
          </w:tcPr>
          <w:p w14:paraId="19398CA4" w14:textId="77777777" w:rsidR="000A0230" w:rsidRPr="000A0230" w:rsidRDefault="000A0230" w:rsidP="000A0230">
            <w:pPr>
              <w:spacing w:after="0" w:line="240" w:lineRule="auto"/>
              <w:jc w:val="center"/>
              <w:rPr>
                <w:rFonts w:eastAsia="Times New Roman"/>
                <w:b w:val="0"/>
                <w:sz w:val="24"/>
                <w:szCs w:val="24"/>
                <w:lang w:eastAsia="ru-RU"/>
              </w:rPr>
            </w:pPr>
            <w:r w:rsidRPr="000A0230">
              <w:rPr>
                <w:rFonts w:eastAsia="Times New Roman"/>
                <w:b w:val="0"/>
                <w:sz w:val="24"/>
                <w:szCs w:val="24"/>
                <w:lang w:eastAsia="ru-RU"/>
              </w:rPr>
              <w:t xml:space="preserve">Земли промышленности, </w:t>
            </w:r>
            <w:r w:rsidRPr="000A0230">
              <w:rPr>
                <w:rFonts w:eastAsia="Times New Roman"/>
                <w:b w:val="0"/>
                <w:sz w:val="24"/>
                <w:szCs w:val="24"/>
                <w:lang w:eastAsia="ru-RU"/>
              </w:rPr>
              <w:lastRenderedPageBreak/>
              <w:t>энергетики, транспорта, связи</w:t>
            </w:r>
          </w:p>
        </w:tc>
      </w:tr>
      <w:tr w:rsidR="000A0230" w:rsidRPr="000A0230" w14:paraId="28528E02" w14:textId="77777777" w:rsidTr="007D7CE8">
        <w:tc>
          <w:tcPr>
            <w:tcW w:w="9345" w:type="dxa"/>
            <w:gridSpan w:val="5"/>
            <w:vAlign w:val="center"/>
          </w:tcPr>
          <w:p w14:paraId="43156F10" w14:textId="77777777" w:rsidR="000A0230" w:rsidRPr="000A0230" w:rsidRDefault="000A0230" w:rsidP="000A0230">
            <w:pPr>
              <w:spacing w:after="0" w:line="240" w:lineRule="auto"/>
              <w:jc w:val="center"/>
              <w:rPr>
                <w:rFonts w:eastAsia="Times New Roman"/>
                <w:b w:val="0"/>
                <w:i/>
                <w:iCs/>
                <w:sz w:val="24"/>
                <w:szCs w:val="24"/>
                <w:lang w:eastAsia="ru-RU"/>
              </w:rPr>
            </w:pPr>
            <w:r w:rsidRPr="000A0230">
              <w:rPr>
                <w:rFonts w:eastAsia="Times New Roman"/>
                <w:b w:val="0"/>
                <w:i/>
                <w:iCs/>
                <w:sz w:val="24"/>
                <w:szCs w:val="24"/>
                <w:lang w:eastAsia="ru-RU"/>
              </w:rPr>
              <w:lastRenderedPageBreak/>
              <w:t>д. Кайбалы</w:t>
            </w:r>
          </w:p>
        </w:tc>
      </w:tr>
      <w:tr w:rsidR="000A0230" w:rsidRPr="000A0230" w14:paraId="557EE74D" w14:textId="77777777" w:rsidTr="007D7CE8">
        <w:tc>
          <w:tcPr>
            <w:tcW w:w="666" w:type="dxa"/>
            <w:vAlign w:val="center"/>
          </w:tcPr>
          <w:p w14:paraId="021EAA5D" w14:textId="77777777" w:rsidR="000A0230" w:rsidRPr="000A0230" w:rsidRDefault="000A0230" w:rsidP="000A0230">
            <w:pPr>
              <w:numPr>
                <w:ilvl w:val="0"/>
                <w:numId w:val="20"/>
              </w:numPr>
              <w:spacing w:after="0" w:line="240" w:lineRule="auto"/>
              <w:jc w:val="center"/>
              <w:rPr>
                <w:rFonts w:eastAsia="Times New Roman"/>
                <w:b w:val="0"/>
                <w:sz w:val="24"/>
                <w:szCs w:val="24"/>
                <w:lang w:eastAsia="ru-RU"/>
              </w:rPr>
            </w:pPr>
          </w:p>
        </w:tc>
        <w:tc>
          <w:tcPr>
            <w:tcW w:w="2154" w:type="dxa"/>
            <w:vAlign w:val="center"/>
          </w:tcPr>
          <w:p w14:paraId="6D7A57C5" w14:textId="77777777" w:rsidR="000A0230" w:rsidRPr="000A0230" w:rsidRDefault="000A0230" w:rsidP="000A0230">
            <w:pPr>
              <w:spacing w:after="0"/>
              <w:rPr>
                <w:b w:val="0"/>
                <w:color w:val="000000"/>
                <w:sz w:val="24"/>
                <w:szCs w:val="24"/>
              </w:rPr>
            </w:pPr>
            <w:r w:rsidRPr="000A0230">
              <w:rPr>
                <w:b w:val="0"/>
                <w:color w:val="000000"/>
                <w:sz w:val="24"/>
                <w:szCs w:val="24"/>
              </w:rPr>
              <w:t>19:04:010201:424</w:t>
            </w:r>
          </w:p>
        </w:tc>
        <w:tc>
          <w:tcPr>
            <w:tcW w:w="2615" w:type="dxa"/>
            <w:vAlign w:val="center"/>
          </w:tcPr>
          <w:p w14:paraId="0986244C" w14:textId="77777777" w:rsidR="000A0230" w:rsidRPr="000A0230" w:rsidRDefault="000A0230" w:rsidP="000A0230">
            <w:pPr>
              <w:spacing w:after="0" w:line="240" w:lineRule="auto"/>
              <w:jc w:val="center"/>
              <w:rPr>
                <w:rFonts w:eastAsia="Times New Roman"/>
                <w:b w:val="0"/>
                <w:sz w:val="24"/>
                <w:szCs w:val="24"/>
                <w:lang w:eastAsia="ru-RU"/>
              </w:rPr>
            </w:pPr>
            <w:r w:rsidRPr="000A0230">
              <w:rPr>
                <w:rFonts w:eastAsia="Times New Roman"/>
                <w:b w:val="0"/>
                <w:sz w:val="24"/>
                <w:szCs w:val="24"/>
                <w:lang w:eastAsia="ru-RU"/>
              </w:rPr>
              <w:t>-</w:t>
            </w:r>
          </w:p>
        </w:tc>
        <w:tc>
          <w:tcPr>
            <w:tcW w:w="1308" w:type="dxa"/>
            <w:vAlign w:val="center"/>
          </w:tcPr>
          <w:p w14:paraId="7A2B283C" w14:textId="77777777" w:rsidR="000A0230" w:rsidRPr="000A0230" w:rsidRDefault="000A0230" w:rsidP="000A0230">
            <w:pPr>
              <w:spacing w:after="0"/>
              <w:jc w:val="center"/>
              <w:rPr>
                <w:b w:val="0"/>
                <w:color w:val="000000"/>
                <w:sz w:val="24"/>
                <w:szCs w:val="24"/>
              </w:rPr>
            </w:pPr>
            <w:r w:rsidRPr="000A0230">
              <w:rPr>
                <w:b w:val="0"/>
                <w:color w:val="000000"/>
                <w:sz w:val="24"/>
                <w:szCs w:val="24"/>
              </w:rPr>
              <w:t>2335</w:t>
            </w:r>
          </w:p>
        </w:tc>
        <w:tc>
          <w:tcPr>
            <w:tcW w:w="2602" w:type="dxa"/>
            <w:vAlign w:val="center"/>
          </w:tcPr>
          <w:p w14:paraId="64B38194" w14:textId="77777777" w:rsidR="000A0230" w:rsidRPr="000A0230" w:rsidRDefault="000A0230" w:rsidP="000A0230">
            <w:pPr>
              <w:spacing w:after="0" w:line="240" w:lineRule="auto"/>
              <w:jc w:val="center"/>
              <w:rPr>
                <w:rFonts w:eastAsia="Times New Roman"/>
                <w:b w:val="0"/>
                <w:sz w:val="24"/>
                <w:szCs w:val="24"/>
                <w:lang w:eastAsia="ru-RU"/>
              </w:rPr>
            </w:pPr>
            <w:r w:rsidRPr="000A0230">
              <w:rPr>
                <w:rFonts w:eastAsia="Times New Roman"/>
                <w:b w:val="0"/>
                <w:sz w:val="24"/>
                <w:szCs w:val="24"/>
                <w:lang w:eastAsia="ru-RU"/>
              </w:rPr>
              <w:t>Земли промышленности, энергетики, транспорта, связи</w:t>
            </w:r>
          </w:p>
        </w:tc>
      </w:tr>
    </w:tbl>
    <w:p w14:paraId="007C5B54" w14:textId="77777777" w:rsidR="000A0230" w:rsidRPr="000A0230" w:rsidRDefault="000A0230" w:rsidP="000A0230">
      <w:pPr>
        <w:rPr>
          <w:highlight w:val="yellow"/>
        </w:rPr>
      </w:pPr>
    </w:p>
    <w:p w14:paraId="3DC85DA3" w14:textId="77777777" w:rsidR="000A0230" w:rsidRPr="000A0230" w:rsidRDefault="000A0230" w:rsidP="000A0230">
      <w:pPr>
        <w:spacing w:after="0" w:line="240" w:lineRule="auto"/>
        <w:ind w:firstLine="709"/>
        <w:jc w:val="right"/>
        <w:rPr>
          <w:rFonts w:eastAsia="Times New Roman"/>
          <w:b w:val="0"/>
          <w:i/>
          <w:szCs w:val="28"/>
          <w:lang w:eastAsia="ru-RU"/>
        </w:rPr>
      </w:pPr>
      <w:r w:rsidRPr="000A0230">
        <w:rPr>
          <w:rFonts w:eastAsia="Times New Roman"/>
          <w:b w:val="0"/>
          <w:i/>
          <w:szCs w:val="28"/>
          <w:lang w:eastAsia="ru-RU"/>
        </w:rPr>
        <w:t>Таблица 5-2</w:t>
      </w:r>
    </w:p>
    <w:p w14:paraId="4ABD11EE" w14:textId="77777777" w:rsidR="000A0230" w:rsidRPr="000A0230" w:rsidRDefault="000A0230" w:rsidP="000A0230">
      <w:pPr>
        <w:spacing w:after="0" w:line="240" w:lineRule="auto"/>
        <w:ind w:firstLine="709"/>
        <w:jc w:val="center"/>
        <w:rPr>
          <w:rFonts w:eastAsia="Times New Roman"/>
          <w:b w:val="0"/>
          <w:i/>
          <w:szCs w:val="28"/>
          <w:lang w:eastAsia="ru-RU"/>
        </w:rPr>
      </w:pPr>
      <w:r w:rsidRPr="000A0230">
        <w:rPr>
          <w:rFonts w:eastAsia="Times New Roman"/>
          <w:b w:val="0"/>
          <w:i/>
          <w:szCs w:val="28"/>
          <w:lang w:eastAsia="ru-RU"/>
        </w:rPr>
        <w:t>Перечень земельных участков иных категорий, включаемых в границы населенных пунктов (включаемые земельные учас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56"/>
        <w:gridCol w:w="2631"/>
        <w:gridCol w:w="1407"/>
        <w:gridCol w:w="2542"/>
      </w:tblGrid>
      <w:tr w:rsidR="000A0230" w:rsidRPr="000A0230" w14:paraId="5EBFBA28" w14:textId="77777777" w:rsidTr="007D7CE8">
        <w:tc>
          <w:tcPr>
            <w:tcW w:w="709" w:type="dxa"/>
            <w:vAlign w:val="center"/>
          </w:tcPr>
          <w:p w14:paraId="5265A2FD" w14:textId="77777777" w:rsidR="000A0230" w:rsidRPr="000A0230" w:rsidRDefault="000A0230" w:rsidP="000A0230">
            <w:pPr>
              <w:spacing w:after="0" w:line="240" w:lineRule="auto"/>
              <w:jc w:val="center"/>
              <w:rPr>
                <w:rFonts w:eastAsia="Times New Roman"/>
                <w:sz w:val="24"/>
                <w:szCs w:val="24"/>
                <w:lang w:eastAsia="ru-RU"/>
              </w:rPr>
            </w:pPr>
            <w:r w:rsidRPr="000A0230">
              <w:rPr>
                <w:rFonts w:eastAsia="Times New Roman"/>
                <w:sz w:val="24"/>
                <w:szCs w:val="24"/>
                <w:lang w:eastAsia="ru-RU"/>
              </w:rPr>
              <w:t>№ пп</w:t>
            </w:r>
          </w:p>
        </w:tc>
        <w:tc>
          <w:tcPr>
            <w:tcW w:w="2056" w:type="dxa"/>
            <w:vAlign w:val="center"/>
          </w:tcPr>
          <w:p w14:paraId="202AA159" w14:textId="77777777" w:rsidR="000A0230" w:rsidRPr="000A0230" w:rsidRDefault="000A0230" w:rsidP="000A0230">
            <w:pPr>
              <w:spacing w:after="0" w:line="240" w:lineRule="auto"/>
              <w:jc w:val="center"/>
              <w:rPr>
                <w:rFonts w:eastAsia="Times New Roman"/>
                <w:sz w:val="24"/>
                <w:szCs w:val="24"/>
                <w:lang w:eastAsia="ru-RU"/>
              </w:rPr>
            </w:pPr>
            <w:r w:rsidRPr="000A0230">
              <w:rPr>
                <w:rFonts w:eastAsia="Times New Roman"/>
                <w:sz w:val="24"/>
                <w:szCs w:val="24"/>
                <w:lang w:eastAsia="ru-RU"/>
              </w:rPr>
              <w:t>Кадастровый номер земельного участка</w:t>
            </w:r>
          </w:p>
        </w:tc>
        <w:tc>
          <w:tcPr>
            <w:tcW w:w="2631" w:type="dxa"/>
            <w:vAlign w:val="center"/>
          </w:tcPr>
          <w:p w14:paraId="1E7C9A37" w14:textId="77777777" w:rsidR="000A0230" w:rsidRPr="000A0230" w:rsidRDefault="000A0230" w:rsidP="000A0230">
            <w:pPr>
              <w:spacing w:after="0" w:line="240" w:lineRule="auto"/>
              <w:jc w:val="center"/>
              <w:rPr>
                <w:rFonts w:eastAsia="Times New Roman"/>
                <w:sz w:val="24"/>
                <w:szCs w:val="24"/>
                <w:lang w:eastAsia="ru-RU"/>
              </w:rPr>
            </w:pPr>
            <w:r w:rsidRPr="000A0230">
              <w:rPr>
                <w:rFonts w:eastAsia="Times New Roman"/>
                <w:sz w:val="24"/>
                <w:szCs w:val="24"/>
                <w:lang w:eastAsia="ru-RU"/>
              </w:rPr>
              <w:t>Категория</w:t>
            </w:r>
          </w:p>
        </w:tc>
        <w:tc>
          <w:tcPr>
            <w:tcW w:w="1407" w:type="dxa"/>
            <w:vAlign w:val="center"/>
          </w:tcPr>
          <w:p w14:paraId="2D350361" w14:textId="77777777" w:rsidR="000A0230" w:rsidRPr="000A0230" w:rsidRDefault="000A0230" w:rsidP="000A0230">
            <w:pPr>
              <w:spacing w:after="0" w:line="240" w:lineRule="auto"/>
              <w:jc w:val="center"/>
              <w:rPr>
                <w:rFonts w:eastAsia="Times New Roman"/>
                <w:sz w:val="24"/>
                <w:szCs w:val="24"/>
                <w:lang w:eastAsia="ru-RU"/>
              </w:rPr>
            </w:pPr>
            <w:r w:rsidRPr="000A0230">
              <w:rPr>
                <w:rFonts w:eastAsia="Times New Roman"/>
                <w:sz w:val="24"/>
                <w:szCs w:val="24"/>
                <w:lang w:eastAsia="ru-RU"/>
              </w:rPr>
              <w:t>Площадь, кв.м.</w:t>
            </w:r>
          </w:p>
        </w:tc>
        <w:tc>
          <w:tcPr>
            <w:tcW w:w="2542" w:type="dxa"/>
            <w:vAlign w:val="center"/>
          </w:tcPr>
          <w:p w14:paraId="65CF5A15" w14:textId="77777777" w:rsidR="000A0230" w:rsidRPr="000A0230" w:rsidRDefault="000A0230" w:rsidP="000A0230">
            <w:pPr>
              <w:spacing w:after="0" w:line="240" w:lineRule="auto"/>
              <w:jc w:val="center"/>
              <w:rPr>
                <w:rFonts w:eastAsia="Times New Roman"/>
                <w:sz w:val="24"/>
                <w:szCs w:val="24"/>
                <w:lang w:eastAsia="ru-RU"/>
              </w:rPr>
            </w:pPr>
            <w:r w:rsidRPr="000A0230">
              <w:rPr>
                <w:rFonts w:eastAsia="Times New Roman"/>
                <w:sz w:val="24"/>
                <w:szCs w:val="24"/>
                <w:lang w:eastAsia="ru-RU"/>
              </w:rPr>
              <w:t>Разрешенное использование</w:t>
            </w:r>
          </w:p>
        </w:tc>
      </w:tr>
      <w:tr w:rsidR="000A0230" w:rsidRPr="000A0230" w14:paraId="78CC7768" w14:textId="77777777" w:rsidTr="007D7CE8">
        <w:tc>
          <w:tcPr>
            <w:tcW w:w="9345" w:type="dxa"/>
            <w:gridSpan w:val="5"/>
            <w:vAlign w:val="center"/>
          </w:tcPr>
          <w:p w14:paraId="7C558B43" w14:textId="77777777" w:rsidR="000A0230" w:rsidRPr="000A0230" w:rsidRDefault="000A0230" w:rsidP="000A0230">
            <w:pPr>
              <w:spacing w:after="0" w:line="240" w:lineRule="auto"/>
              <w:jc w:val="center"/>
              <w:rPr>
                <w:rFonts w:eastAsia="Times New Roman"/>
                <w:b w:val="0"/>
                <w:i/>
                <w:iCs/>
                <w:sz w:val="24"/>
                <w:szCs w:val="24"/>
                <w:lang w:eastAsia="ru-RU"/>
              </w:rPr>
            </w:pPr>
            <w:r w:rsidRPr="000A0230">
              <w:rPr>
                <w:rFonts w:eastAsia="Times New Roman"/>
                <w:b w:val="0"/>
                <w:i/>
                <w:iCs/>
                <w:sz w:val="24"/>
                <w:szCs w:val="24"/>
                <w:lang w:eastAsia="ru-RU"/>
              </w:rPr>
              <w:t>с. Белый Яр</w:t>
            </w:r>
          </w:p>
        </w:tc>
      </w:tr>
      <w:tr w:rsidR="000A0230" w:rsidRPr="000A0230" w14:paraId="562DDBB7" w14:textId="77777777" w:rsidTr="007D7CE8">
        <w:tc>
          <w:tcPr>
            <w:tcW w:w="709" w:type="dxa"/>
            <w:vAlign w:val="center"/>
          </w:tcPr>
          <w:p w14:paraId="570DCA8A" w14:textId="77777777" w:rsidR="000A0230" w:rsidRPr="000A0230" w:rsidRDefault="000A0230" w:rsidP="000A0230">
            <w:pPr>
              <w:numPr>
                <w:ilvl w:val="0"/>
                <w:numId w:val="19"/>
              </w:numPr>
              <w:spacing w:after="0" w:line="240" w:lineRule="auto"/>
              <w:jc w:val="center"/>
              <w:rPr>
                <w:rFonts w:eastAsia="Times New Roman"/>
                <w:b w:val="0"/>
                <w:sz w:val="24"/>
                <w:szCs w:val="24"/>
                <w:lang w:eastAsia="ru-RU"/>
              </w:rPr>
            </w:pPr>
          </w:p>
        </w:tc>
        <w:tc>
          <w:tcPr>
            <w:tcW w:w="2056" w:type="dxa"/>
            <w:vAlign w:val="center"/>
          </w:tcPr>
          <w:p w14:paraId="471FF06A" w14:textId="77777777" w:rsidR="000A0230" w:rsidRPr="000A0230" w:rsidRDefault="000A0230" w:rsidP="000A0230">
            <w:pPr>
              <w:spacing w:after="0" w:line="240" w:lineRule="auto"/>
              <w:jc w:val="center"/>
              <w:rPr>
                <w:rFonts w:eastAsia="Times New Roman"/>
                <w:b w:val="0"/>
                <w:sz w:val="24"/>
                <w:szCs w:val="24"/>
                <w:lang w:eastAsia="ru-RU"/>
              </w:rPr>
            </w:pPr>
            <w:r w:rsidRPr="000A0230">
              <w:rPr>
                <w:rFonts w:eastAsia="Times New Roman"/>
                <w:b w:val="0"/>
                <w:sz w:val="24"/>
                <w:szCs w:val="24"/>
                <w:lang w:eastAsia="ru-RU"/>
              </w:rPr>
              <w:t>Участки ЕЗ 19:04:000000:31</w:t>
            </w:r>
          </w:p>
        </w:tc>
        <w:tc>
          <w:tcPr>
            <w:tcW w:w="2631" w:type="dxa"/>
            <w:vAlign w:val="center"/>
          </w:tcPr>
          <w:p w14:paraId="2F56FC02" w14:textId="77777777" w:rsidR="000A0230" w:rsidRPr="000A0230" w:rsidRDefault="000A0230" w:rsidP="000A0230">
            <w:pPr>
              <w:autoSpaceDE w:val="0"/>
              <w:autoSpaceDN w:val="0"/>
              <w:adjustRightInd w:val="0"/>
              <w:spacing w:after="0" w:line="240" w:lineRule="auto"/>
              <w:jc w:val="center"/>
              <w:rPr>
                <w:b w:val="0"/>
                <w:sz w:val="24"/>
                <w:szCs w:val="24"/>
              </w:rPr>
            </w:pPr>
            <w:r w:rsidRPr="000A0230">
              <w:rPr>
                <w:b w:val="0"/>
                <w:sz w:val="24"/>
                <w:szCs w:val="24"/>
              </w:rPr>
              <w:t>Земли промышленности, энергетики, транспорта, связи</w:t>
            </w:r>
          </w:p>
        </w:tc>
        <w:tc>
          <w:tcPr>
            <w:tcW w:w="1407" w:type="dxa"/>
            <w:vAlign w:val="center"/>
          </w:tcPr>
          <w:p w14:paraId="370EA8FA" w14:textId="77777777" w:rsidR="000A0230" w:rsidRPr="000A0230" w:rsidRDefault="000A0230" w:rsidP="000A0230">
            <w:pPr>
              <w:spacing w:after="0" w:line="240" w:lineRule="auto"/>
              <w:jc w:val="center"/>
              <w:rPr>
                <w:rFonts w:eastAsia="Times New Roman"/>
                <w:b w:val="0"/>
                <w:sz w:val="24"/>
                <w:szCs w:val="24"/>
                <w:lang w:eastAsia="ru-RU"/>
              </w:rPr>
            </w:pPr>
            <w:r w:rsidRPr="000A0230">
              <w:rPr>
                <w:rFonts w:eastAsia="Times New Roman"/>
                <w:b w:val="0"/>
                <w:sz w:val="24"/>
                <w:szCs w:val="24"/>
                <w:lang w:eastAsia="ru-RU"/>
              </w:rPr>
              <w:t>302,73</w:t>
            </w:r>
          </w:p>
        </w:tc>
        <w:tc>
          <w:tcPr>
            <w:tcW w:w="2542" w:type="dxa"/>
            <w:vAlign w:val="center"/>
          </w:tcPr>
          <w:p w14:paraId="487546E7" w14:textId="77777777" w:rsidR="000A0230" w:rsidRPr="000A0230" w:rsidRDefault="000A0230" w:rsidP="000A0230">
            <w:pPr>
              <w:spacing w:after="0" w:line="240" w:lineRule="auto"/>
              <w:jc w:val="center"/>
              <w:rPr>
                <w:rFonts w:eastAsia="Times New Roman"/>
                <w:b w:val="0"/>
                <w:sz w:val="24"/>
                <w:szCs w:val="24"/>
                <w:lang w:eastAsia="ru-RU"/>
              </w:rPr>
            </w:pPr>
            <w:r w:rsidRPr="000A0230">
              <w:rPr>
                <w:rFonts w:eastAsia="Times New Roman"/>
                <w:b w:val="0"/>
                <w:sz w:val="24"/>
                <w:szCs w:val="24"/>
                <w:lang w:eastAsia="ru-RU"/>
              </w:rPr>
              <w:t>ВЛ</w:t>
            </w:r>
          </w:p>
        </w:tc>
      </w:tr>
      <w:tr w:rsidR="000A0230" w:rsidRPr="000A0230" w14:paraId="69E9837E" w14:textId="77777777" w:rsidTr="007D7CE8">
        <w:tc>
          <w:tcPr>
            <w:tcW w:w="709" w:type="dxa"/>
            <w:vAlign w:val="center"/>
          </w:tcPr>
          <w:p w14:paraId="3852E67B" w14:textId="77777777" w:rsidR="000A0230" w:rsidRPr="000A0230" w:rsidRDefault="000A0230" w:rsidP="000A0230">
            <w:pPr>
              <w:numPr>
                <w:ilvl w:val="0"/>
                <w:numId w:val="19"/>
              </w:numPr>
              <w:spacing w:after="0" w:line="240" w:lineRule="auto"/>
              <w:jc w:val="center"/>
              <w:rPr>
                <w:rFonts w:eastAsia="Times New Roman"/>
                <w:b w:val="0"/>
                <w:sz w:val="24"/>
                <w:szCs w:val="24"/>
                <w:lang w:eastAsia="ru-RU"/>
              </w:rPr>
            </w:pPr>
          </w:p>
        </w:tc>
        <w:tc>
          <w:tcPr>
            <w:tcW w:w="2056" w:type="dxa"/>
            <w:vAlign w:val="center"/>
          </w:tcPr>
          <w:p w14:paraId="5F60BED8" w14:textId="77777777" w:rsidR="000A0230" w:rsidRPr="000A0230" w:rsidRDefault="000A0230" w:rsidP="000A0230">
            <w:pPr>
              <w:spacing w:after="0" w:line="240" w:lineRule="auto"/>
              <w:jc w:val="center"/>
              <w:rPr>
                <w:rFonts w:eastAsia="Times New Roman"/>
                <w:b w:val="0"/>
                <w:sz w:val="24"/>
                <w:szCs w:val="24"/>
                <w:lang w:eastAsia="ru-RU"/>
              </w:rPr>
            </w:pPr>
            <w:r w:rsidRPr="000A0230">
              <w:rPr>
                <w:rFonts w:eastAsia="Times New Roman"/>
                <w:b w:val="0"/>
                <w:sz w:val="24"/>
                <w:szCs w:val="24"/>
                <w:lang w:eastAsia="ru-RU"/>
              </w:rPr>
              <w:t>Участки ЕЗ 19:04:000000:30</w:t>
            </w:r>
          </w:p>
        </w:tc>
        <w:tc>
          <w:tcPr>
            <w:tcW w:w="2631" w:type="dxa"/>
            <w:vAlign w:val="center"/>
          </w:tcPr>
          <w:p w14:paraId="1D864D39" w14:textId="77777777" w:rsidR="000A0230" w:rsidRPr="000A0230" w:rsidRDefault="000A0230" w:rsidP="000A0230">
            <w:pPr>
              <w:autoSpaceDE w:val="0"/>
              <w:autoSpaceDN w:val="0"/>
              <w:adjustRightInd w:val="0"/>
              <w:spacing w:after="0" w:line="240" w:lineRule="auto"/>
              <w:jc w:val="center"/>
              <w:rPr>
                <w:b w:val="0"/>
                <w:sz w:val="24"/>
                <w:szCs w:val="24"/>
                <w:lang w:eastAsia="ru-RU"/>
              </w:rPr>
            </w:pPr>
            <w:r w:rsidRPr="000A0230">
              <w:rPr>
                <w:b w:val="0"/>
                <w:sz w:val="24"/>
                <w:szCs w:val="24"/>
              </w:rPr>
              <w:t>Земли промышленности, энергетики, транспорта, связи</w:t>
            </w:r>
          </w:p>
        </w:tc>
        <w:tc>
          <w:tcPr>
            <w:tcW w:w="1407" w:type="dxa"/>
            <w:vAlign w:val="center"/>
          </w:tcPr>
          <w:p w14:paraId="444D34A3" w14:textId="77777777" w:rsidR="000A0230" w:rsidRPr="000A0230" w:rsidRDefault="000A0230" w:rsidP="000A0230">
            <w:pPr>
              <w:spacing w:after="0" w:line="240" w:lineRule="auto"/>
              <w:jc w:val="center"/>
              <w:rPr>
                <w:rFonts w:eastAsia="Times New Roman"/>
                <w:b w:val="0"/>
                <w:color w:val="000000"/>
                <w:sz w:val="24"/>
                <w:szCs w:val="24"/>
                <w:shd w:val="clear" w:color="auto" w:fill="FFFFFF"/>
                <w:lang w:eastAsia="ru-RU"/>
              </w:rPr>
            </w:pPr>
            <w:r w:rsidRPr="000A0230">
              <w:rPr>
                <w:rFonts w:eastAsia="Times New Roman"/>
                <w:b w:val="0"/>
                <w:color w:val="000000"/>
                <w:sz w:val="24"/>
                <w:szCs w:val="24"/>
                <w:shd w:val="clear" w:color="auto" w:fill="FFFFFF"/>
                <w:lang w:eastAsia="ru-RU"/>
              </w:rPr>
              <w:t>227,12</w:t>
            </w:r>
          </w:p>
        </w:tc>
        <w:tc>
          <w:tcPr>
            <w:tcW w:w="2542" w:type="dxa"/>
            <w:vAlign w:val="center"/>
          </w:tcPr>
          <w:p w14:paraId="60E91C24" w14:textId="77777777" w:rsidR="000A0230" w:rsidRPr="000A0230" w:rsidRDefault="000A0230" w:rsidP="000A0230">
            <w:pPr>
              <w:spacing w:after="0" w:line="240" w:lineRule="auto"/>
              <w:jc w:val="center"/>
              <w:rPr>
                <w:rFonts w:eastAsia="Times New Roman"/>
                <w:b w:val="0"/>
                <w:sz w:val="24"/>
                <w:szCs w:val="24"/>
                <w:lang w:eastAsia="ru-RU"/>
              </w:rPr>
            </w:pPr>
            <w:r w:rsidRPr="000A0230">
              <w:rPr>
                <w:rFonts w:eastAsia="Times New Roman"/>
                <w:b w:val="0"/>
                <w:sz w:val="24"/>
                <w:szCs w:val="24"/>
                <w:lang w:eastAsia="ru-RU"/>
              </w:rPr>
              <w:t>ВЛ</w:t>
            </w:r>
          </w:p>
        </w:tc>
      </w:tr>
      <w:tr w:rsidR="000A0230" w:rsidRPr="000A0230" w14:paraId="2D2A9BDC" w14:textId="77777777" w:rsidTr="007D7CE8">
        <w:tc>
          <w:tcPr>
            <w:tcW w:w="709" w:type="dxa"/>
            <w:vAlign w:val="center"/>
          </w:tcPr>
          <w:p w14:paraId="3E6660A0" w14:textId="77777777" w:rsidR="000A0230" w:rsidRPr="000A0230" w:rsidRDefault="000A0230" w:rsidP="000A0230">
            <w:pPr>
              <w:numPr>
                <w:ilvl w:val="0"/>
                <w:numId w:val="19"/>
              </w:numPr>
              <w:spacing w:after="0" w:line="240" w:lineRule="auto"/>
              <w:jc w:val="center"/>
              <w:rPr>
                <w:rFonts w:eastAsia="Times New Roman"/>
                <w:b w:val="0"/>
                <w:sz w:val="24"/>
                <w:szCs w:val="24"/>
                <w:lang w:eastAsia="ru-RU"/>
              </w:rPr>
            </w:pPr>
          </w:p>
        </w:tc>
        <w:tc>
          <w:tcPr>
            <w:tcW w:w="2056" w:type="dxa"/>
            <w:vAlign w:val="center"/>
          </w:tcPr>
          <w:p w14:paraId="7895AA85" w14:textId="77777777" w:rsidR="000A0230" w:rsidRPr="000A0230" w:rsidRDefault="000A0230" w:rsidP="000A0230">
            <w:pPr>
              <w:spacing w:after="0" w:line="240" w:lineRule="auto"/>
              <w:jc w:val="center"/>
              <w:rPr>
                <w:rFonts w:eastAsia="Times New Roman"/>
                <w:b w:val="0"/>
                <w:sz w:val="24"/>
                <w:szCs w:val="24"/>
                <w:lang w:eastAsia="ru-RU"/>
              </w:rPr>
            </w:pPr>
            <w:r w:rsidRPr="000A0230">
              <w:rPr>
                <w:rFonts w:eastAsia="Times New Roman"/>
                <w:b w:val="0"/>
                <w:sz w:val="24"/>
                <w:szCs w:val="24"/>
                <w:lang w:eastAsia="ru-RU"/>
              </w:rPr>
              <w:t>19:04:010303:6</w:t>
            </w:r>
          </w:p>
        </w:tc>
        <w:tc>
          <w:tcPr>
            <w:tcW w:w="2631" w:type="dxa"/>
            <w:vAlign w:val="center"/>
          </w:tcPr>
          <w:p w14:paraId="20BBACB3" w14:textId="77777777" w:rsidR="000A0230" w:rsidRPr="000A0230" w:rsidRDefault="000A0230" w:rsidP="000A0230">
            <w:pPr>
              <w:autoSpaceDE w:val="0"/>
              <w:autoSpaceDN w:val="0"/>
              <w:adjustRightInd w:val="0"/>
              <w:spacing w:after="0" w:line="240" w:lineRule="auto"/>
              <w:jc w:val="center"/>
              <w:rPr>
                <w:b w:val="0"/>
                <w:sz w:val="24"/>
                <w:szCs w:val="24"/>
                <w:lang w:eastAsia="ru-RU"/>
              </w:rPr>
            </w:pPr>
            <w:r w:rsidRPr="000A0230">
              <w:rPr>
                <w:b w:val="0"/>
                <w:sz w:val="24"/>
                <w:szCs w:val="24"/>
                <w:lang w:eastAsia="ru-RU"/>
              </w:rPr>
              <w:t>Земли промышленности, энергетики, транспорта, связи</w:t>
            </w:r>
          </w:p>
        </w:tc>
        <w:tc>
          <w:tcPr>
            <w:tcW w:w="1407" w:type="dxa"/>
            <w:vAlign w:val="center"/>
          </w:tcPr>
          <w:p w14:paraId="5ADD1695" w14:textId="77777777" w:rsidR="000A0230" w:rsidRPr="000A0230" w:rsidRDefault="000A0230" w:rsidP="000A0230">
            <w:pPr>
              <w:spacing w:after="0" w:line="240" w:lineRule="auto"/>
              <w:jc w:val="center"/>
              <w:rPr>
                <w:rFonts w:eastAsia="Times New Roman"/>
                <w:b w:val="0"/>
                <w:color w:val="000000"/>
                <w:sz w:val="24"/>
                <w:szCs w:val="24"/>
                <w:shd w:val="clear" w:color="auto" w:fill="FFFFFF"/>
                <w:lang w:eastAsia="ru-RU"/>
              </w:rPr>
            </w:pPr>
            <w:r w:rsidRPr="000A0230">
              <w:rPr>
                <w:rFonts w:eastAsia="Times New Roman"/>
                <w:b w:val="0"/>
                <w:color w:val="000000"/>
                <w:sz w:val="24"/>
                <w:szCs w:val="24"/>
                <w:shd w:val="clear" w:color="auto" w:fill="FFFFFF"/>
                <w:lang w:eastAsia="ru-RU"/>
              </w:rPr>
              <w:t>13784</w:t>
            </w:r>
          </w:p>
        </w:tc>
        <w:tc>
          <w:tcPr>
            <w:tcW w:w="2542" w:type="dxa"/>
            <w:vAlign w:val="center"/>
          </w:tcPr>
          <w:p w14:paraId="6EB83DE0" w14:textId="77777777" w:rsidR="000A0230" w:rsidRPr="000A0230" w:rsidRDefault="000A0230" w:rsidP="000A0230">
            <w:pPr>
              <w:spacing w:after="0" w:line="240" w:lineRule="auto"/>
              <w:jc w:val="center"/>
              <w:rPr>
                <w:rFonts w:eastAsia="Times New Roman"/>
                <w:b w:val="0"/>
                <w:sz w:val="24"/>
                <w:szCs w:val="24"/>
                <w:lang w:eastAsia="ru-RU"/>
              </w:rPr>
            </w:pPr>
            <w:r w:rsidRPr="000A0230">
              <w:rPr>
                <w:rFonts w:eastAsia="Times New Roman"/>
                <w:b w:val="0"/>
                <w:sz w:val="24"/>
                <w:szCs w:val="24"/>
                <w:lang w:eastAsia="ru-RU"/>
              </w:rPr>
              <w:t>Индивидуальное жилищное строительство</w:t>
            </w:r>
          </w:p>
        </w:tc>
      </w:tr>
      <w:tr w:rsidR="000A0230" w:rsidRPr="000A0230" w14:paraId="54ABC405" w14:textId="77777777" w:rsidTr="007D7CE8">
        <w:tc>
          <w:tcPr>
            <w:tcW w:w="709" w:type="dxa"/>
            <w:vAlign w:val="center"/>
          </w:tcPr>
          <w:p w14:paraId="56AA0689" w14:textId="77777777" w:rsidR="000A0230" w:rsidRPr="000A0230" w:rsidRDefault="000A0230" w:rsidP="000A0230">
            <w:pPr>
              <w:numPr>
                <w:ilvl w:val="0"/>
                <w:numId w:val="19"/>
              </w:numPr>
              <w:spacing w:after="0" w:line="240" w:lineRule="auto"/>
              <w:jc w:val="center"/>
              <w:rPr>
                <w:rFonts w:eastAsia="Times New Roman"/>
                <w:b w:val="0"/>
                <w:sz w:val="24"/>
                <w:szCs w:val="24"/>
                <w:lang w:eastAsia="ru-RU"/>
              </w:rPr>
            </w:pPr>
          </w:p>
        </w:tc>
        <w:tc>
          <w:tcPr>
            <w:tcW w:w="2056" w:type="dxa"/>
            <w:vAlign w:val="center"/>
          </w:tcPr>
          <w:p w14:paraId="53C997C6" w14:textId="77777777" w:rsidR="000A0230" w:rsidRPr="000A0230" w:rsidRDefault="000A0230" w:rsidP="000A0230">
            <w:pPr>
              <w:spacing w:after="0" w:line="240" w:lineRule="auto"/>
              <w:jc w:val="center"/>
              <w:rPr>
                <w:rFonts w:eastAsia="Times New Roman"/>
                <w:b w:val="0"/>
                <w:sz w:val="24"/>
                <w:szCs w:val="24"/>
                <w:lang w:eastAsia="ru-RU"/>
              </w:rPr>
            </w:pPr>
            <w:r w:rsidRPr="000A0230">
              <w:rPr>
                <w:rFonts w:eastAsia="Times New Roman"/>
                <w:b w:val="0"/>
                <w:sz w:val="24"/>
                <w:szCs w:val="24"/>
                <w:lang w:eastAsia="ru-RU"/>
              </w:rPr>
              <w:t>19:04:010301:948</w:t>
            </w:r>
          </w:p>
        </w:tc>
        <w:tc>
          <w:tcPr>
            <w:tcW w:w="2631" w:type="dxa"/>
            <w:vAlign w:val="center"/>
          </w:tcPr>
          <w:p w14:paraId="77D0773E" w14:textId="77777777" w:rsidR="000A0230" w:rsidRPr="000A0230" w:rsidRDefault="000A0230" w:rsidP="000A0230">
            <w:pPr>
              <w:autoSpaceDE w:val="0"/>
              <w:autoSpaceDN w:val="0"/>
              <w:adjustRightInd w:val="0"/>
              <w:spacing w:after="0" w:line="240" w:lineRule="auto"/>
              <w:jc w:val="center"/>
              <w:rPr>
                <w:b w:val="0"/>
                <w:sz w:val="24"/>
                <w:szCs w:val="24"/>
                <w:lang w:eastAsia="ru-RU"/>
              </w:rPr>
            </w:pPr>
            <w:r w:rsidRPr="000A0230">
              <w:rPr>
                <w:b w:val="0"/>
                <w:sz w:val="24"/>
                <w:szCs w:val="24"/>
                <w:lang w:eastAsia="ru-RU"/>
              </w:rPr>
              <w:t>Земли сельскохозяйственного назначения</w:t>
            </w:r>
          </w:p>
        </w:tc>
        <w:tc>
          <w:tcPr>
            <w:tcW w:w="1407" w:type="dxa"/>
            <w:vAlign w:val="center"/>
          </w:tcPr>
          <w:p w14:paraId="137B9072" w14:textId="77777777" w:rsidR="000A0230" w:rsidRPr="000A0230" w:rsidRDefault="000A0230" w:rsidP="000A0230">
            <w:pPr>
              <w:spacing w:after="0" w:line="240" w:lineRule="auto"/>
              <w:jc w:val="center"/>
              <w:rPr>
                <w:rFonts w:eastAsia="Times New Roman"/>
                <w:b w:val="0"/>
                <w:color w:val="000000"/>
                <w:sz w:val="24"/>
                <w:szCs w:val="24"/>
                <w:shd w:val="clear" w:color="auto" w:fill="FFFFFF"/>
                <w:lang w:eastAsia="ru-RU"/>
              </w:rPr>
            </w:pPr>
            <w:r w:rsidRPr="000A0230">
              <w:rPr>
                <w:rFonts w:eastAsia="Times New Roman"/>
                <w:b w:val="0"/>
                <w:color w:val="000000"/>
                <w:sz w:val="24"/>
                <w:szCs w:val="24"/>
                <w:shd w:val="clear" w:color="auto" w:fill="FFFFFF"/>
                <w:lang w:eastAsia="ru-RU"/>
              </w:rPr>
              <w:t>31881</w:t>
            </w:r>
          </w:p>
        </w:tc>
        <w:tc>
          <w:tcPr>
            <w:tcW w:w="2542" w:type="dxa"/>
            <w:vAlign w:val="center"/>
          </w:tcPr>
          <w:p w14:paraId="06610FE7" w14:textId="77777777" w:rsidR="000A0230" w:rsidRPr="000A0230" w:rsidRDefault="000A0230" w:rsidP="000A0230">
            <w:pPr>
              <w:spacing w:after="0" w:line="240" w:lineRule="auto"/>
              <w:jc w:val="center"/>
              <w:rPr>
                <w:rFonts w:eastAsia="Times New Roman"/>
                <w:b w:val="0"/>
                <w:sz w:val="24"/>
                <w:szCs w:val="24"/>
                <w:lang w:eastAsia="ru-RU"/>
              </w:rPr>
            </w:pPr>
            <w:r w:rsidRPr="000A0230">
              <w:rPr>
                <w:rFonts w:eastAsia="Times New Roman"/>
                <w:b w:val="0"/>
                <w:sz w:val="24"/>
                <w:szCs w:val="24"/>
                <w:lang w:eastAsia="ru-RU"/>
              </w:rPr>
              <w:t>Индивидуальное жилищное строительство</w:t>
            </w:r>
          </w:p>
        </w:tc>
      </w:tr>
      <w:tr w:rsidR="000A0230" w:rsidRPr="000A0230" w14:paraId="0B82EF61" w14:textId="77777777" w:rsidTr="007D7CE8">
        <w:tc>
          <w:tcPr>
            <w:tcW w:w="709" w:type="dxa"/>
            <w:vAlign w:val="center"/>
          </w:tcPr>
          <w:p w14:paraId="5C8BC902" w14:textId="77777777" w:rsidR="000A0230" w:rsidRPr="000A0230" w:rsidRDefault="000A0230" w:rsidP="000A0230">
            <w:pPr>
              <w:numPr>
                <w:ilvl w:val="0"/>
                <w:numId w:val="19"/>
              </w:numPr>
              <w:spacing w:after="0" w:line="240" w:lineRule="auto"/>
              <w:jc w:val="center"/>
              <w:rPr>
                <w:rFonts w:eastAsia="Times New Roman"/>
                <w:b w:val="0"/>
                <w:sz w:val="24"/>
                <w:szCs w:val="24"/>
                <w:lang w:eastAsia="ru-RU"/>
              </w:rPr>
            </w:pPr>
          </w:p>
        </w:tc>
        <w:tc>
          <w:tcPr>
            <w:tcW w:w="2056" w:type="dxa"/>
            <w:vAlign w:val="center"/>
          </w:tcPr>
          <w:p w14:paraId="79AB3FB8" w14:textId="77777777" w:rsidR="000A0230" w:rsidRPr="000A0230" w:rsidRDefault="000A0230" w:rsidP="000A0230">
            <w:pPr>
              <w:spacing w:after="0" w:line="240" w:lineRule="auto"/>
              <w:jc w:val="center"/>
              <w:rPr>
                <w:rFonts w:eastAsia="Times New Roman"/>
                <w:b w:val="0"/>
                <w:sz w:val="24"/>
                <w:szCs w:val="24"/>
                <w:lang w:eastAsia="ru-RU"/>
              </w:rPr>
            </w:pPr>
            <w:r w:rsidRPr="000A0230">
              <w:rPr>
                <w:rFonts w:eastAsia="Times New Roman"/>
                <w:b w:val="0"/>
                <w:sz w:val="24"/>
                <w:szCs w:val="24"/>
                <w:lang w:eastAsia="ru-RU"/>
              </w:rPr>
              <w:t>19:04:010301:947</w:t>
            </w:r>
          </w:p>
        </w:tc>
        <w:tc>
          <w:tcPr>
            <w:tcW w:w="2631" w:type="dxa"/>
            <w:vAlign w:val="center"/>
          </w:tcPr>
          <w:p w14:paraId="39B8688F" w14:textId="77777777" w:rsidR="000A0230" w:rsidRPr="000A0230" w:rsidRDefault="000A0230" w:rsidP="000A0230">
            <w:pPr>
              <w:autoSpaceDE w:val="0"/>
              <w:autoSpaceDN w:val="0"/>
              <w:adjustRightInd w:val="0"/>
              <w:spacing w:after="0" w:line="240" w:lineRule="auto"/>
              <w:jc w:val="center"/>
              <w:rPr>
                <w:b w:val="0"/>
                <w:sz w:val="24"/>
                <w:szCs w:val="24"/>
                <w:lang w:eastAsia="ru-RU"/>
              </w:rPr>
            </w:pPr>
            <w:r w:rsidRPr="000A0230">
              <w:rPr>
                <w:b w:val="0"/>
                <w:sz w:val="24"/>
                <w:szCs w:val="24"/>
                <w:lang w:eastAsia="ru-RU"/>
              </w:rPr>
              <w:t>Земли сельскохозяйственного назначения</w:t>
            </w:r>
          </w:p>
        </w:tc>
        <w:tc>
          <w:tcPr>
            <w:tcW w:w="1407" w:type="dxa"/>
            <w:vAlign w:val="center"/>
          </w:tcPr>
          <w:p w14:paraId="72901362" w14:textId="77777777" w:rsidR="000A0230" w:rsidRPr="000A0230" w:rsidRDefault="000A0230" w:rsidP="000A0230">
            <w:pPr>
              <w:spacing w:after="0" w:line="240" w:lineRule="auto"/>
              <w:jc w:val="center"/>
              <w:rPr>
                <w:rFonts w:eastAsia="Times New Roman"/>
                <w:b w:val="0"/>
                <w:color w:val="000000"/>
                <w:sz w:val="24"/>
                <w:szCs w:val="24"/>
                <w:shd w:val="clear" w:color="auto" w:fill="FFFFFF"/>
                <w:lang w:eastAsia="ru-RU"/>
              </w:rPr>
            </w:pPr>
            <w:r w:rsidRPr="000A0230">
              <w:rPr>
                <w:rFonts w:eastAsia="Times New Roman"/>
                <w:b w:val="0"/>
                <w:color w:val="000000"/>
                <w:sz w:val="24"/>
                <w:szCs w:val="24"/>
                <w:shd w:val="clear" w:color="auto" w:fill="FFFFFF"/>
                <w:lang w:eastAsia="ru-RU"/>
              </w:rPr>
              <w:t>20000</w:t>
            </w:r>
          </w:p>
        </w:tc>
        <w:tc>
          <w:tcPr>
            <w:tcW w:w="2542" w:type="dxa"/>
            <w:vAlign w:val="center"/>
          </w:tcPr>
          <w:p w14:paraId="1C4483D9" w14:textId="77777777" w:rsidR="000A0230" w:rsidRPr="000A0230" w:rsidRDefault="000A0230" w:rsidP="000A0230">
            <w:pPr>
              <w:spacing w:after="0" w:line="240" w:lineRule="auto"/>
              <w:jc w:val="center"/>
              <w:rPr>
                <w:rFonts w:eastAsia="Times New Roman"/>
                <w:b w:val="0"/>
                <w:sz w:val="24"/>
                <w:szCs w:val="24"/>
                <w:lang w:eastAsia="ru-RU"/>
              </w:rPr>
            </w:pPr>
            <w:r w:rsidRPr="000A0230">
              <w:rPr>
                <w:rFonts w:eastAsia="Times New Roman"/>
                <w:b w:val="0"/>
                <w:sz w:val="24"/>
                <w:szCs w:val="24"/>
                <w:lang w:eastAsia="ru-RU"/>
              </w:rPr>
              <w:t>Индивидуальное жилищное строительство</w:t>
            </w:r>
          </w:p>
        </w:tc>
      </w:tr>
      <w:tr w:rsidR="000A0230" w:rsidRPr="000A0230" w14:paraId="02C5B912" w14:textId="77777777" w:rsidTr="007D7CE8">
        <w:tc>
          <w:tcPr>
            <w:tcW w:w="709" w:type="dxa"/>
            <w:vAlign w:val="center"/>
          </w:tcPr>
          <w:p w14:paraId="39262405" w14:textId="77777777" w:rsidR="000A0230" w:rsidRPr="000A0230" w:rsidRDefault="000A0230" w:rsidP="000A0230">
            <w:pPr>
              <w:numPr>
                <w:ilvl w:val="0"/>
                <w:numId w:val="19"/>
              </w:numPr>
              <w:spacing w:after="0" w:line="240" w:lineRule="auto"/>
              <w:jc w:val="center"/>
              <w:rPr>
                <w:rFonts w:eastAsia="Times New Roman"/>
                <w:b w:val="0"/>
                <w:sz w:val="24"/>
                <w:szCs w:val="24"/>
                <w:lang w:eastAsia="ru-RU"/>
              </w:rPr>
            </w:pPr>
          </w:p>
        </w:tc>
        <w:tc>
          <w:tcPr>
            <w:tcW w:w="2056" w:type="dxa"/>
            <w:vAlign w:val="center"/>
          </w:tcPr>
          <w:p w14:paraId="0740AE1C" w14:textId="77777777" w:rsidR="000A0230" w:rsidRPr="000A0230" w:rsidRDefault="000A0230" w:rsidP="000A0230">
            <w:pPr>
              <w:spacing w:after="0" w:line="240" w:lineRule="auto"/>
              <w:jc w:val="center"/>
              <w:rPr>
                <w:rFonts w:eastAsia="Times New Roman"/>
                <w:b w:val="0"/>
                <w:sz w:val="24"/>
                <w:szCs w:val="24"/>
                <w:lang w:eastAsia="ru-RU"/>
              </w:rPr>
            </w:pPr>
            <w:r w:rsidRPr="000A0230">
              <w:rPr>
                <w:rFonts w:eastAsia="Times New Roman"/>
                <w:b w:val="0"/>
                <w:sz w:val="24"/>
                <w:szCs w:val="24"/>
                <w:lang w:eastAsia="ru-RU"/>
              </w:rPr>
              <w:t>19:04:010301:946</w:t>
            </w:r>
          </w:p>
        </w:tc>
        <w:tc>
          <w:tcPr>
            <w:tcW w:w="2631" w:type="dxa"/>
            <w:vAlign w:val="center"/>
          </w:tcPr>
          <w:p w14:paraId="576416ED" w14:textId="77777777" w:rsidR="000A0230" w:rsidRPr="000A0230" w:rsidRDefault="000A0230" w:rsidP="000A0230">
            <w:pPr>
              <w:autoSpaceDE w:val="0"/>
              <w:autoSpaceDN w:val="0"/>
              <w:adjustRightInd w:val="0"/>
              <w:spacing w:after="0" w:line="240" w:lineRule="auto"/>
              <w:jc w:val="center"/>
              <w:rPr>
                <w:b w:val="0"/>
                <w:sz w:val="24"/>
                <w:szCs w:val="24"/>
                <w:lang w:eastAsia="ru-RU"/>
              </w:rPr>
            </w:pPr>
            <w:r w:rsidRPr="000A0230">
              <w:rPr>
                <w:b w:val="0"/>
                <w:sz w:val="24"/>
                <w:szCs w:val="24"/>
                <w:lang w:eastAsia="ru-RU"/>
              </w:rPr>
              <w:t>Земли сельскохозяйственного назначения</w:t>
            </w:r>
          </w:p>
        </w:tc>
        <w:tc>
          <w:tcPr>
            <w:tcW w:w="1407" w:type="dxa"/>
            <w:vAlign w:val="center"/>
          </w:tcPr>
          <w:p w14:paraId="35D06920" w14:textId="77777777" w:rsidR="000A0230" w:rsidRPr="000A0230" w:rsidRDefault="000A0230" w:rsidP="000A0230">
            <w:pPr>
              <w:spacing w:after="0" w:line="240" w:lineRule="auto"/>
              <w:jc w:val="center"/>
              <w:rPr>
                <w:rFonts w:eastAsia="Times New Roman"/>
                <w:b w:val="0"/>
                <w:color w:val="000000"/>
                <w:sz w:val="24"/>
                <w:szCs w:val="24"/>
                <w:shd w:val="clear" w:color="auto" w:fill="FFFFFF"/>
                <w:lang w:eastAsia="ru-RU"/>
              </w:rPr>
            </w:pPr>
            <w:r w:rsidRPr="000A0230">
              <w:rPr>
                <w:rFonts w:eastAsia="Times New Roman"/>
                <w:b w:val="0"/>
                <w:color w:val="000000"/>
                <w:sz w:val="24"/>
                <w:szCs w:val="24"/>
                <w:shd w:val="clear" w:color="auto" w:fill="FFFFFF"/>
                <w:lang w:eastAsia="ru-RU"/>
              </w:rPr>
              <w:t>28901</w:t>
            </w:r>
          </w:p>
        </w:tc>
        <w:tc>
          <w:tcPr>
            <w:tcW w:w="2542" w:type="dxa"/>
            <w:vAlign w:val="center"/>
          </w:tcPr>
          <w:p w14:paraId="175DC11A" w14:textId="77777777" w:rsidR="000A0230" w:rsidRPr="000A0230" w:rsidRDefault="000A0230" w:rsidP="000A0230">
            <w:pPr>
              <w:spacing w:after="0" w:line="240" w:lineRule="auto"/>
              <w:jc w:val="center"/>
              <w:rPr>
                <w:rFonts w:eastAsia="Times New Roman"/>
                <w:b w:val="0"/>
                <w:sz w:val="24"/>
                <w:szCs w:val="24"/>
                <w:lang w:eastAsia="ru-RU"/>
              </w:rPr>
            </w:pPr>
            <w:r w:rsidRPr="000A0230">
              <w:rPr>
                <w:rFonts w:eastAsia="Times New Roman"/>
                <w:b w:val="0"/>
                <w:sz w:val="24"/>
                <w:szCs w:val="24"/>
                <w:lang w:eastAsia="ru-RU"/>
              </w:rPr>
              <w:t>Индивидуальное жилищное строительство</w:t>
            </w:r>
          </w:p>
        </w:tc>
      </w:tr>
      <w:tr w:rsidR="000A0230" w:rsidRPr="000A0230" w14:paraId="4E794107" w14:textId="77777777" w:rsidTr="007D7CE8">
        <w:tc>
          <w:tcPr>
            <w:tcW w:w="709" w:type="dxa"/>
            <w:vAlign w:val="center"/>
          </w:tcPr>
          <w:p w14:paraId="7659AAF9" w14:textId="77777777" w:rsidR="000A0230" w:rsidRPr="000A0230" w:rsidRDefault="000A0230" w:rsidP="000A0230">
            <w:pPr>
              <w:numPr>
                <w:ilvl w:val="0"/>
                <w:numId w:val="19"/>
              </w:numPr>
              <w:spacing w:after="0" w:line="240" w:lineRule="auto"/>
              <w:jc w:val="center"/>
              <w:rPr>
                <w:rFonts w:eastAsia="Times New Roman"/>
                <w:b w:val="0"/>
                <w:sz w:val="24"/>
                <w:szCs w:val="24"/>
                <w:lang w:eastAsia="ru-RU"/>
              </w:rPr>
            </w:pPr>
          </w:p>
        </w:tc>
        <w:tc>
          <w:tcPr>
            <w:tcW w:w="2056" w:type="dxa"/>
            <w:vAlign w:val="center"/>
          </w:tcPr>
          <w:p w14:paraId="6900FE94" w14:textId="77777777" w:rsidR="000A0230" w:rsidRPr="000A0230" w:rsidRDefault="000A0230" w:rsidP="000A0230">
            <w:pPr>
              <w:spacing w:after="0" w:line="240" w:lineRule="auto"/>
              <w:jc w:val="center"/>
              <w:rPr>
                <w:rFonts w:eastAsia="Times New Roman"/>
                <w:b w:val="0"/>
                <w:sz w:val="24"/>
                <w:szCs w:val="24"/>
                <w:lang w:eastAsia="ru-RU"/>
              </w:rPr>
            </w:pPr>
            <w:r w:rsidRPr="000A0230">
              <w:rPr>
                <w:rFonts w:eastAsia="Times New Roman"/>
                <w:b w:val="0"/>
                <w:sz w:val="24"/>
                <w:szCs w:val="24"/>
                <w:lang w:eastAsia="ru-RU"/>
              </w:rPr>
              <w:t>19:04:010302:45 (ЕЗ 19:04:010302:49)</w:t>
            </w:r>
          </w:p>
        </w:tc>
        <w:tc>
          <w:tcPr>
            <w:tcW w:w="2631" w:type="dxa"/>
            <w:vAlign w:val="center"/>
          </w:tcPr>
          <w:p w14:paraId="663368BA" w14:textId="77777777" w:rsidR="000A0230" w:rsidRPr="000A0230" w:rsidRDefault="000A0230" w:rsidP="000A0230">
            <w:pPr>
              <w:autoSpaceDE w:val="0"/>
              <w:autoSpaceDN w:val="0"/>
              <w:adjustRightInd w:val="0"/>
              <w:spacing w:after="0" w:line="240" w:lineRule="auto"/>
              <w:jc w:val="center"/>
              <w:rPr>
                <w:b w:val="0"/>
                <w:sz w:val="24"/>
                <w:szCs w:val="24"/>
                <w:lang w:eastAsia="ru-RU"/>
              </w:rPr>
            </w:pPr>
            <w:r w:rsidRPr="000A0230">
              <w:rPr>
                <w:b w:val="0"/>
                <w:sz w:val="24"/>
                <w:szCs w:val="24"/>
                <w:lang w:eastAsia="ru-RU"/>
              </w:rPr>
              <w:t>Земли промышленности, энергетики, транспорта, связи</w:t>
            </w:r>
          </w:p>
        </w:tc>
        <w:tc>
          <w:tcPr>
            <w:tcW w:w="1407" w:type="dxa"/>
            <w:vAlign w:val="center"/>
          </w:tcPr>
          <w:p w14:paraId="5D45962A" w14:textId="77777777" w:rsidR="000A0230" w:rsidRPr="000A0230" w:rsidRDefault="000A0230" w:rsidP="000A0230">
            <w:pPr>
              <w:spacing w:after="0" w:line="240" w:lineRule="auto"/>
              <w:jc w:val="center"/>
              <w:rPr>
                <w:rFonts w:eastAsia="Times New Roman"/>
                <w:b w:val="0"/>
                <w:color w:val="000000"/>
                <w:sz w:val="24"/>
                <w:szCs w:val="24"/>
                <w:shd w:val="clear" w:color="auto" w:fill="FFFFFF"/>
                <w:lang w:eastAsia="ru-RU"/>
              </w:rPr>
            </w:pPr>
            <w:r w:rsidRPr="000A0230">
              <w:rPr>
                <w:rFonts w:eastAsia="Times New Roman"/>
                <w:b w:val="0"/>
                <w:color w:val="000000"/>
                <w:sz w:val="24"/>
                <w:szCs w:val="24"/>
                <w:shd w:val="clear" w:color="auto" w:fill="FFFFFF"/>
                <w:lang w:eastAsia="ru-RU"/>
              </w:rPr>
              <w:t>0,05</w:t>
            </w:r>
          </w:p>
        </w:tc>
        <w:tc>
          <w:tcPr>
            <w:tcW w:w="2542" w:type="dxa"/>
            <w:vAlign w:val="center"/>
          </w:tcPr>
          <w:p w14:paraId="519EA6FE" w14:textId="77777777" w:rsidR="000A0230" w:rsidRPr="000A0230" w:rsidRDefault="000A0230" w:rsidP="000A0230">
            <w:pPr>
              <w:spacing w:after="0" w:line="240" w:lineRule="auto"/>
              <w:jc w:val="center"/>
              <w:rPr>
                <w:rFonts w:eastAsia="Times New Roman"/>
                <w:b w:val="0"/>
                <w:sz w:val="24"/>
                <w:szCs w:val="24"/>
                <w:lang w:eastAsia="ru-RU"/>
              </w:rPr>
            </w:pPr>
            <w:r w:rsidRPr="000A0230">
              <w:rPr>
                <w:rFonts w:eastAsia="Times New Roman"/>
                <w:b w:val="0"/>
                <w:sz w:val="24"/>
                <w:szCs w:val="24"/>
                <w:lang w:eastAsia="ru-RU"/>
              </w:rPr>
              <w:t>Для размещения объектов энергетики</w:t>
            </w:r>
          </w:p>
        </w:tc>
      </w:tr>
      <w:tr w:rsidR="000A0230" w:rsidRPr="000A0230" w14:paraId="4CF76575" w14:textId="77777777" w:rsidTr="007D7CE8">
        <w:tc>
          <w:tcPr>
            <w:tcW w:w="709" w:type="dxa"/>
            <w:vAlign w:val="center"/>
          </w:tcPr>
          <w:p w14:paraId="1CC092D2" w14:textId="77777777" w:rsidR="000A0230" w:rsidRPr="000A0230" w:rsidRDefault="000A0230" w:rsidP="000A0230">
            <w:pPr>
              <w:numPr>
                <w:ilvl w:val="0"/>
                <w:numId w:val="19"/>
              </w:numPr>
              <w:spacing w:after="0" w:line="240" w:lineRule="auto"/>
              <w:jc w:val="center"/>
              <w:rPr>
                <w:rFonts w:eastAsia="Times New Roman"/>
                <w:b w:val="0"/>
                <w:sz w:val="24"/>
                <w:szCs w:val="24"/>
                <w:lang w:eastAsia="ru-RU"/>
              </w:rPr>
            </w:pPr>
          </w:p>
        </w:tc>
        <w:tc>
          <w:tcPr>
            <w:tcW w:w="2056" w:type="dxa"/>
            <w:vAlign w:val="center"/>
          </w:tcPr>
          <w:p w14:paraId="22CD3DA2" w14:textId="77777777" w:rsidR="000A0230" w:rsidRPr="000A0230" w:rsidRDefault="000A0230" w:rsidP="000A0230">
            <w:pPr>
              <w:spacing w:after="0" w:line="240" w:lineRule="auto"/>
              <w:jc w:val="center"/>
              <w:rPr>
                <w:rFonts w:eastAsia="Times New Roman"/>
                <w:b w:val="0"/>
                <w:sz w:val="24"/>
                <w:szCs w:val="24"/>
                <w:lang w:eastAsia="ru-RU"/>
              </w:rPr>
            </w:pPr>
            <w:r w:rsidRPr="000A0230">
              <w:rPr>
                <w:rFonts w:eastAsia="Times New Roman"/>
                <w:b w:val="0"/>
                <w:sz w:val="24"/>
                <w:szCs w:val="24"/>
                <w:lang w:eastAsia="ru-RU"/>
              </w:rPr>
              <w:t>19:04:010302:46 (ЕЗ 19:04:010302:49)</w:t>
            </w:r>
          </w:p>
        </w:tc>
        <w:tc>
          <w:tcPr>
            <w:tcW w:w="2631" w:type="dxa"/>
            <w:vAlign w:val="center"/>
          </w:tcPr>
          <w:p w14:paraId="36C2444C" w14:textId="77777777" w:rsidR="000A0230" w:rsidRPr="000A0230" w:rsidRDefault="000A0230" w:rsidP="000A0230">
            <w:pPr>
              <w:autoSpaceDE w:val="0"/>
              <w:autoSpaceDN w:val="0"/>
              <w:adjustRightInd w:val="0"/>
              <w:spacing w:after="0" w:line="240" w:lineRule="auto"/>
              <w:jc w:val="center"/>
              <w:rPr>
                <w:b w:val="0"/>
                <w:sz w:val="24"/>
                <w:szCs w:val="24"/>
                <w:lang w:eastAsia="ru-RU"/>
              </w:rPr>
            </w:pPr>
            <w:r w:rsidRPr="000A0230">
              <w:rPr>
                <w:b w:val="0"/>
                <w:sz w:val="24"/>
                <w:szCs w:val="24"/>
                <w:lang w:eastAsia="ru-RU"/>
              </w:rPr>
              <w:t>Земли промышленности, энергетики, транспорта, связи</w:t>
            </w:r>
          </w:p>
        </w:tc>
        <w:tc>
          <w:tcPr>
            <w:tcW w:w="1407" w:type="dxa"/>
            <w:vAlign w:val="center"/>
          </w:tcPr>
          <w:p w14:paraId="55C2E648" w14:textId="77777777" w:rsidR="000A0230" w:rsidRPr="000A0230" w:rsidRDefault="000A0230" w:rsidP="000A0230">
            <w:pPr>
              <w:spacing w:after="0" w:line="240" w:lineRule="auto"/>
              <w:jc w:val="center"/>
              <w:rPr>
                <w:rFonts w:eastAsia="Times New Roman"/>
                <w:b w:val="0"/>
                <w:color w:val="000000"/>
                <w:sz w:val="24"/>
                <w:szCs w:val="24"/>
                <w:shd w:val="clear" w:color="auto" w:fill="FFFFFF"/>
                <w:lang w:eastAsia="ru-RU"/>
              </w:rPr>
            </w:pPr>
            <w:r w:rsidRPr="000A0230">
              <w:rPr>
                <w:rFonts w:eastAsia="Times New Roman"/>
                <w:b w:val="0"/>
                <w:color w:val="000000"/>
                <w:sz w:val="24"/>
                <w:szCs w:val="24"/>
                <w:shd w:val="clear" w:color="auto" w:fill="FFFFFF"/>
                <w:lang w:eastAsia="ru-RU"/>
              </w:rPr>
              <w:t>6,8</w:t>
            </w:r>
          </w:p>
        </w:tc>
        <w:tc>
          <w:tcPr>
            <w:tcW w:w="2542" w:type="dxa"/>
            <w:vAlign w:val="center"/>
          </w:tcPr>
          <w:p w14:paraId="31094DB8" w14:textId="77777777" w:rsidR="000A0230" w:rsidRPr="000A0230" w:rsidRDefault="000A0230" w:rsidP="000A0230">
            <w:pPr>
              <w:spacing w:after="0" w:line="240" w:lineRule="auto"/>
              <w:jc w:val="center"/>
              <w:rPr>
                <w:rFonts w:eastAsia="Times New Roman"/>
                <w:b w:val="0"/>
                <w:sz w:val="24"/>
                <w:szCs w:val="24"/>
                <w:lang w:eastAsia="ru-RU"/>
              </w:rPr>
            </w:pPr>
            <w:r w:rsidRPr="000A0230">
              <w:rPr>
                <w:rFonts w:eastAsia="Times New Roman"/>
                <w:b w:val="0"/>
                <w:sz w:val="24"/>
                <w:szCs w:val="24"/>
                <w:lang w:eastAsia="ru-RU"/>
              </w:rPr>
              <w:t>Для размещения объектов энергетики</w:t>
            </w:r>
          </w:p>
        </w:tc>
      </w:tr>
      <w:tr w:rsidR="000A0230" w:rsidRPr="000A0230" w14:paraId="0946E5E0" w14:textId="77777777" w:rsidTr="007D7CE8">
        <w:tc>
          <w:tcPr>
            <w:tcW w:w="709" w:type="dxa"/>
            <w:vAlign w:val="center"/>
          </w:tcPr>
          <w:p w14:paraId="49FC1CA2" w14:textId="77777777" w:rsidR="000A0230" w:rsidRPr="000A0230" w:rsidRDefault="000A0230" w:rsidP="000A0230">
            <w:pPr>
              <w:numPr>
                <w:ilvl w:val="0"/>
                <w:numId w:val="19"/>
              </w:numPr>
              <w:spacing w:after="0" w:line="240" w:lineRule="auto"/>
              <w:jc w:val="center"/>
              <w:rPr>
                <w:rFonts w:eastAsia="Times New Roman"/>
                <w:b w:val="0"/>
                <w:sz w:val="24"/>
                <w:szCs w:val="24"/>
                <w:lang w:eastAsia="ru-RU"/>
              </w:rPr>
            </w:pPr>
          </w:p>
        </w:tc>
        <w:tc>
          <w:tcPr>
            <w:tcW w:w="2056" w:type="dxa"/>
            <w:vAlign w:val="center"/>
          </w:tcPr>
          <w:p w14:paraId="67E3589A" w14:textId="77777777" w:rsidR="000A0230" w:rsidRPr="000A0230" w:rsidRDefault="000A0230" w:rsidP="000A0230">
            <w:pPr>
              <w:spacing w:after="0" w:line="240" w:lineRule="auto"/>
              <w:jc w:val="center"/>
              <w:rPr>
                <w:rFonts w:eastAsia="Times New Roman"/>
                <w:b w:val="0"/>
                <w:sz w:val="24"/>
                <w:szCs w:val="24"/>
                <w:lang w:eastAsia="ru-RU"/>
              </w:rPr>
            </w:pPr>
            <w:r w:rsidRPr="000A0230">
              <w:rPr>
                <w:rFonts w:eastAsia="Times New Roman"/>
                <w:b w:val="0"/>
                <w:sz w:val="24"/>
                <w:szCs w:val="24"/>
                <w:lang w:eastAsia="ru-RU"/>
              </w:rPr>
              <w:t>19:04:010302:47 (ЕЗ 19:04:010302:49)</w:t>
            </w:r>
          </w:p>
        </w:tc>
        <w:tc>
          <w:tcPr>
            <w:tcW w:w="2631" w:type="dxa"/>
            <w:vAlign w:val="center"/>
          </w:tcPr>
          <w:p w14:paraId="17CAFF6A" w14:textId="77777777" w:rsidR="000A0230" w:rsidRPr="000A0230" w:rsidRDefault="000A0230" w:rsidP="000A0230">
            <w:pPr>
              <w:autoSpaceDE w:val="0"/>
              <w:autoSpaceDN w:val="0"/>
              <w:adjustRightInd w:val="0"/>
              <w:spacing w:after="0" w:line="240" w:lineRule="auto"/>
              <w:jc w:val="center"/>
              <w:rPr>
                <w:b w:val="0"/>
                <w:sz w:val="24"/>
                <w:szCs w:val="24"/>
                <w:lang w:eastAsia="ru-RU"/>
              </w:rPr>
            </w:pPr>
            <w:r w:rsidRPr="000A0230">
              <w:rPr>
                <w:b w:val="0"/>
                <w:sz w:val="24"/>
                <w:szCs w:val="24"/>
                <w:lang w:eastAsia="ru-RU"/>
              </w:rPr>
              <w:t>Земли промышленности, энергетики, транспорта, связи</w:t>
            </w:r>
          </w:p>
        </w:tc>
        <w:tc>
          <w:tcPr>
            <w:tcW w:w="1407" w:type="dxa"/>
            <w:vAlign w:val="center"/>
          </w:tcPr>
          <w:p w14:paraId="61B53576" w14:textId="77777777" w:rsidR="000A0230" w:rsidRPr="000A0230" w:rsidRDefault="000A0230" w:rsidP="000A0230">
            <w:pPr>
              <w:spacing w:after="0" w:line="240" w:lineRule="auto"/>
              <w:jc w:val="center"/>
              <w:rPr>
                <w:rFonts w:eastAsia="Times New Roman"/>
                <w:b w:val="0"/>
                <w:color w:val="000000"/>
                <w:sz w:val="24"/>
                <w:szCs w:val="24"/>
                <w:shd w:val="clear" w:color="auto" w:fill="FFFFFF"/>
                <w:lang w:eastAsia="ru-RU"/>
              </w:rPr>
            </w:pPr>
            <w:r w:rsidRPr="000A0230">
              <w:rPr>
                <w:rFonts w:eastAsia="Times New Roman"/>
                <w:b w:val="0"/>
                <w:color w:val="000000"/>
                <w:sz w:val="24"/>
                <w:szCs w:val="24"/>
                <w:shd w:val="clear" w:color="auto" w:fill="FFFFFF"/>
                <w:lang w:eastAsia="ru-RU"/>
              </w:rPr>
              <w:t>0,05</w:t>
            </w:r>
          </w:p>
        </w:tc>
        <w:tc>
          <w:tcPr>
            <w:tcW w:w="2542" w:type="dxa"/>
            <w:vAlign w:val="center"/>
          </w:tcPr>
          <w:p w14:paraId="7FD0D34B" w14:textId="77777777" w:rsidR="000A0230" w:rsidRPr="000A0230" w:rsidRDefault="000A0230" w:rsidP="000A0230">
            <w:pPr>
              <w:spacing w:after="0" w:line="240" w:lineRule="auto"/>
              <w:jc w:val="center"/>
              <w:rPr>
                <w:rFonts w:eastAsia="Times New Roman"/>
                <w:b w:val="0"/>
                <w:sz w:val="24"/>
                <w:szCs w:val="24"/>
                <w:lang w:eastAsia="ru-RU"/>
              </w:rPr>
            </w:pPr>
            <w:r w:rsidRPr="000A0230">
              <w:rPr>
                <w:rFonts w:eastAsia="Times New Roman"/>
                <w:b w:val="0"/>
                <w:sz w:val="24"/>
                <w:szCs w:val="24"/>
                <w:lang w:eastAsia="ru-RU"/>
              </w:rPr>
              <w:t>Для размещения объектов энергетики</w:t>
            </w:r>
          </w:p>
        </w:tc>
      </w:tr>
      <w:tr w:rsidR="000A0230" w:rsidRPr="000A0230" w14:paraId="3B0B30A1" w14:textId="77777777" w:rsidTr="007D7CE8">
        <w:tc>
          <w:tcPr>
            <w:tcW w:w="709" w:type="dxa"/>
            <w:vAlign w:val="center"/>
          </w:tcPr>
          <w:p w14:paraId="7FED7F23" w14:textId="77777777" w:rsidR="000A0230" w:rsidRPr="000A0230" w:rsidRDefault="000A0230" w:rsidP="000A0230">
            <w:pPr>
              <w:numPr>
                <w:ilvl w:val="0"/>
                <w:numId w:val="19"/>
              </w:numPr>
              <w:spacing w:after="0" w:line="240" w:lineRule="auto"/>
              <w:jc w:val="center"/>
              <w:rPr>
                <w:rFonts w:eastAsia="Times New Roman"/>
                <w:b w:val="0"/>
                <w:sz w:val="24"/>
                <w:szCs w:val="24"/>
                <w:lang w:eastAsia="ru-RU"/>
              </w:rPr>
            </w:pPr>
          </w:p>
        </w:tc>
        <w:tc>
          <w:tcPr>
            <w:tcW w:w="2056" w:type="dxa"/>
            <w:vAlign w:val="center"/>
          </w:tcPr>
          <w:p w14:paraId="55336DD4" w14:textId="77777777" w:rsidR="000A0230" w:rsidRPr="000A0230" w:rsidRDefault="000A0230" w:rsidP="000A0230">
            <w:pPr>
              <w:spacing w:after="0" w:line="240" w:lineRule="auto"/>
              <w:jc w:val="center"/>
              <w:rPr>
                <w:rFonts w:eastAsia="Times New Roman"/>
                <w:b w:val="0"/>
                <w:sz w:val="24"/>
                <w:szCs w:val="24"/>
                <w:lang w:eastAsia="ru-RU"/>
              </w:rPr>
            </w:pPr>
            <w:r w:rsidRPr="000A0230">
              <w:rPr>
                <w:rFonts w:eastAsia="Times New Roman"/>
                <w:b w:val="0"/>
                <w:sz w:val="24"/>
                <w:szCs w:val="24"/>
                <w:lang w:eastAsia="ru-RU"/>
              </w:rPr>
              <w:t>Все участки ЕЗ 19:04:000000:164</w:t>
            </w:r>
          </w:p>
        </w:tc>
        <w:tc>
          <w:tcPr>
            <w:tcW w:w="2631" w:type="dxa"/>
            <w:vAlign w:val="center"/>
          </w:tcPr>
          <w:p w14:paraId="310951A2" w14:textId="77777777" w:rsidR="000A0230" w:rsidRPr="000A0230" w:rsidRDefault="000A0230" w:rsidP="000A0230">
            <w:pPr>
              <w:autoSpaceDE w:val="0"/>
              <w:autoSpaceDN w:val="0"/>
              <w:adjustRightInd w:val="0"/>
              <w:spacing w:after="0" w:line="240" w:lineRule="auto"/>
              <w:jc w:val="center"/>
              <w:rPr>
                <w:b w:val="0"/>
                <w:sz w:val="24"/>
                <w:szCs w:val="24"/>
                <w:lang w:eastAsia="ru-RU"/>
              </w:rPr>
            </w:pPr>
            <w:r w:rsidRPr="000A0230">
              <w:rPr>
                <w:b w:val="0"/>
                <w:sz w:val="24"/>
                <w:szCs w:val="24"/>
                <w:lang w:eastAsia="ru-RU"/>
              </w:rPr>
              <w:t>Земли промышленности, энергетики, транспорта, связи</w:t>
            </w:r>
          </w:p>
        </w:tc>
        <w:tc>
          <w:tcPr>
            <w:tcW w:w="1407" w:type="dxa"/>
            <w:vAlign w:val="center"/>
          </w:tcPr>
          <w:p w14:paraId="4D8D71BE" w14:textId="77777777" w:rsidR="000A0230" w:rsidRPr="000A0230" w:rsidRDefault="000A0230" w:rsidP="000A0230">
            <w:pPr>
              <w:spacing w:after="0" w:line="240" w:lineRule="auto"/>
              <w:jc w:val="center"/>
              <w:rPr>
                <w:rFonts w:eastAsia="Times New Roman"/>
                <w:b w:val="0"/>
                <w:color w:val="000000"/>
                <w:sz w:val="24"/>
                <w:szCs w:val="24"/>
                <w:shd w:val="clear" w:color="auto" w:fill="FFFFFF"/>
                <w:lang w:eastAsia="ru-RU"/>
              </w:rPr>
            </w:pPr>
            <w:r w:rsidRPr="000A0230">
              <w:rPr>
                <w:rFonts w:eastAsia="Times New Roman"/>
                <w:b w:val="0"/>
                <w:color w:val="000000"/>
                <w:sz w:val="24"/>
                <w:szCs w:val="24"/>
                <w:shd w:val="clear" w:color="auto" w:fill="FFFFFF"/>
                <w:lang w:eastAsia="ru-RU"/>
              </w:rPr>
              <w:t>38,76</w:t>
            </w:r>
          </w:p>
        </w:tc>
        <w:tc>
          <w:tcPr>
            <w:tcW w:w="2542" w:type="dxa"/>
            <w:vAlign w:val="center"/>
          </w:tcPr>
          <w:p w14:paraId="46516136" w14:textId="77777777" w:rsidR="000A0230" w:rsidRPr="000A0230" w:rsidRDefault="000A0230" w:rsidP="000A0230">
            <w:pPr>
              <w:spacing w:after="0" w:line="240" w:lineRule="auto"/>
              <w:jc w:val="center"/>
              <w:rPr>
                <w:rFonts w:eastAsia="Times New Roman"/>
                <w:b w:val="0"/>
                <w:sz w:val="24"/>
                <w:szCs w:val="24"/>
                <w:lang w:eastAsia="ru-RU"/>
              </w:rPr>
            </w:pPr>
            <w:r w:rsidRPr="000A0230">
              <w:rPr>
                <w:rFonts w:eastAsia="Times New Roman"/>
                <w:b w:val="0"/>
                <w:sz w:val="24"/>
                <w:szCs w:val="24"/>
                <w:lang w:eastAsia="ru-RU"/>
              </w:rPr>
              <w:t>Для размещения объектов энергетики</w:t>
            </w:r>
          </w:p>
        </w:tc>
      </w:tr>
      <w:tr w:rsidR="000A0230" w:rsidRPr="000A0230" w14:paraId="55CC6626" w14:textId="77777777" w:rsidTr="007D7CE8">
        <w:tc>
          <w:tcPr>
            <w:tcW w:w="709" w:type="dxa"/>
            <w:vAlign w:val="center"/>
          </w:tcPr>
          <w:p w14:paraId="37556C6D" w14:textId="77777777" w:rsidR="000A0230" w:rsidRPr="000A0230" w:rsidRDefault="000A0230" w:rsidP="000A0230">
            <w:pPr>
              <w:numPr>
                <w:ilvl w:val="0"/>
                <w:numId w:val="19"/>
              </w:numPr>
              <w:spacing w:after="0" w:line="240" w:lineRule="auto"/>
              <w:jc w:val="center"/>
              <w:rPr>
                <w:rFonts w:eastAsia="Times New Roman"/>
                <w:b w:val="0"/>
                <w:sz w:val="24"/>
                <w:szCs w:val="24"/>
                <w:lang w:eastAsia="ru-RU"/>
              </w:rPr>
            </w:pPr>
          </w:p>
        </w:tc>
        <w:tc>
          <w:tcPr>
            <w:tcW w:w="2056" w:type="dxa"/>
            <w:vAlign w:val="center"/>
          </w:tcPr>
          <w:p w14:paraId="632D6691" w14:textId="77777777" w:rsidR="000A0230" w:rsidRPr="000A0230" w:rsidRDefault="000A0230" w:rsidP="000A0230">
            <w:pPr>
              <w:spacing w:after="0" w:line="240" w:lineRule="auto"/>
              <w:jc w:val="center"/>
              <w:rPr>
                <w:rFonts w:eastAsia="Times New Roman"/>
                <w:b w:val="0"/>
                <w:sz w:val="24"/>
                <w:szCs w:val="24"/>
                <w:lang w:eastAsia="ru-RU"/>
              </w:rPr>
            </w:pPr>
            <w:r w:rsidRPr="000A0230">
              <w:rPr>
                <w:rFonts w:eastAsia="Times New Roman"/>
                <w:b w:val="0"/>
                <w:sz w:val="24"/>
                <w:szCs w:val="24"/>
                <w:lang w:eastAsia="ru-RU"/>
              </w:rPr>
              <w:t>19:04:010301:64 (ЕЗ 19:04:010301:66)</w:t>
            </w:r>
          </w:p>
        </w:tc>
        <w:tc>
          <w:tcPr>
            <w:tcW w:w="2631" w:type="dxa"/>
            <w:vAlign w:val="center"/>
          </w:tcPr>
          <w:p w14:paraId="5FC4A1C4" w14:textId="77777777" w:rsidR="000A0230" w:rsidRPr="000A0230" w:rsidRDefault="000A0230" w:rsidP="000A0230">
            <w:pPr>
              <w:autoSpaceDE w:val="0"/>
              <w:autoSpaceDN w:val="0"/>
              <w:adjustRightInd w:val="0"/>
              <w:spacing w:after="0" w:line="240" w:lineRule="auto"/>
              <w:jc w:val="center"/>
              <w:rPr>
                <w:b w:val="0"/>
                <w:sz w:val="24"/>
                <w:szCs w:val="24"/>
                <w:lang w:eastAsia="ru-RU"/>
              </w:rPr>
            </w:pPr>
            <w:r w:rsidRPr="000A0230">
              <w:rPr>
                <w:b w:val="0"/>
                <w:sz w:val="24"/>
                <w:szCs w:val="24"/>
                <w:lang w:eastAsia="ru-RU"/>
              </w:rPr>
              <w:t>Земли промышленности, энергетики, транспорта, связи</w:t>
            </w:r>
          </w:p>
        </w:tc>
        <w:tc>
          <w:tcPr>
            <w:tcW w:w="1407" w:type="dxa"/>
            <w:vAlign w:val="center"/>
          </w:tcPr>
          <w:p w14:paraId="157EB4EC" w14:textId="77777777" w:rsidR="000A0230" w:rsidRPr="000A0230" w:rsidRDefault="000A0230" w:rsidP="000A0230">
            <w:pPr>
              <w:spacing w:after="0" w:line="240" w:lineRule="auto"/>
              <w:jc w:val="center"/>
              <w:rPr>
                <w:rFonts w:eastAsia="Times New Roman"/>
                <w:b w:val="0"/>
                <w:color w:val="000000"/>
                <w:sz w:val="24"/>
                <w:szCs w:val="24"/>
                <w:shd w:val="clear" w:color="auto" w:fill="FFFFFF"/>
                <w:lang w:eastAsia="ru-RU"/>
              </w:rPr>
            </w:pPr>
            <w:r w:rsidRPr="000A0230">
              <w:rPr>
                <w:rFonts w:eastAsia="Times New Roman"/>
                <w:b w:val="0"/>
                <w:color w:val="000000"/>
                <w:sz w:val="24"/>
                <w:szCs w:val="24"/>
                <w:shd w:val="clear" w:color="auto" w:fill="FFFFFF"/>
                <w:lang w:eastAsia="ru-RU"/>
              </w:rPr>
              <w:t>2163,41</w:t>
            </w:r>
          </w:p>
        </w:tc>
        <w:tc>
          <w:tcPr>
            <w:tcW w:w="2542" w:type="dxa"/>
            <w:vAlign w:val="center"/>
          </w:tcPr>
          <w:p w14:paraId="38EF779C" w14:textId="77777777" w:rsidR="000A0230" w:rsidRPr="000A0230" w:rsidRDefault="000A0230" w:rsidP="000A0230">
            <w:pPr>
              <w:spacing w:after="0" w:line="240" w:lineRule="auto"/>
              <w:jc w:val="center"/>
              <w:rPr>
                <w:rFonts w:eastAsia="Times New Roman"/>
                <w:b w:val="0"/>
                <w:sz w:val="24"/>
                <w:szCs w:val="24"/>
                <w:lang w:eastAsia="ru-RU"/>
              </w:rPr>
            </w:pPr>
            <w:r w:rsidRPr="000A0230">
              <w:rPr>
                <w:rFonts w:eastAsia="Times New Roman"/>
                <w:b w:val="0"/>
                <w:sz w:val="24"/>
                <w:szCs w:val="24"/>
                <w:lang w:eastAsia="ru-RU"/>
              </w:rPr>
              <w:t>Для размещения производственных и административных зданий, строений, сооружений и обслуживающих их объектов</w:t>
            </w:r>
          </w:p>
        </w:tc>
      </w:tr>
      <w:tr w:rsidR="000A0230" w:rsidRPr="000A0230" w14:paraId="0DB61261" w14:textId="77777777" w:rsidTr="007D7CE8">
        <w:tc>
          <w:tcPr>
            <w:tcW w:w="709" w:type="dxa"/>
            <w:vAlign w:val="center"/>
          </w:tcPr>
          <w:p w14:paraId="1D77AEC7" w14:textId="77777777" w:rsidR="000A0230" w:rsidRPr="000A0230" w:rsidRDefault="000A0230" w:rsidP="000A0230">
            <w:pPr>
              <w:numPr>
                <w:ilvl w:val="0"/>
                <w:numId w:val="19"/>
              </w:numPr>
              <w:spacing w:after="0" w:line="240" w:lineRule="auto"/>
              <w:jc w:val="center"/>
              <w:rPr>
                <w:rFonts w:eastAsia="Times New Roman"/>
                <w:b w:val="0"/>
                <w:sz w:val="24"/>
                <w:szCs w:val="24"/>
                <w:lang w:eastAsia="ru-RU"/>
              </w:rPr>
            </w:pPr>
          </w:p>
        </w:tc>
        <w:tc>
          <w:tcPr>
            <w:tcW w:w="2056" w:type="dxa"/>
            <w:vAlign w:val="center"/>
          </w:tcPr>
          <w:p w14:paraId="1378BC25" w14:textId="77777777" w:rsidR="000A0230" w:rsidRPr="000A0230" w:rsidRDefault="000A0230" w:rsidP="000A0230">
            <w:pPr>
              <w:spacing w:after="0" w:line="240" w:lineRule="auto"/>
              <w:jc w:val="center"/>
              <w:rPr>
                <w:rFonts w:eastAsia="Times New Roman"/>
                <w:b w:val="0"/>
                <w:sz w:val="24"/>
                <w:szCs w:val="24"/>
                <w:lang w:eastAsia="ru-RU"/>
              </w:rPr>
            </w:pPr>
            <w:r w:rsidRPr="000A0230">
              <w:rPr>
                <w:rFonts w:eastAsia="Times New Roman"/>
                <w:b w:val="0"/>
                <w:sz w:val="24"/>
                <w:szCs w:val="24"/>
                <w:lang w:eastAsia="ru-RU"/>
              </w:rPr>
              <w:t>19:04:010301:65 (ЕЗ 19:04:010301:66)</w:t>
            </w:r>
          </w:p>
        </w:tc>
        <w:tc>
          <w:tcPr>
            <w:tcW w:w="2631" w:type="dxa"/>
            <w:vAlign w:val="center"/>
          </w:tcPr>
          <w:p w14:paraId="19D6A598" w14:textId="77777777" w:rsidR="000A0230" w:rsidRPr="000A0230" w:rsidRDefault="000A0230" w:rsidP="000A0230">
            <w:pPr>
              <w:autoSpaceDE w:val="0"/>
              <w:autoSpaceDN w:val="0"/>
              <w:adjustRightInd w:val="0"/>
              <w:spacing w:after="0" w:line="240" w:lineRule="auto"/>
              <w:jc w:val="center"/>
              <w:rPr>
                <w:b w:val="0"/>
                <w:sz w:val="24"/>
                <w:szCs w:val="24"/>
                <w:lang w:eastAsia="ru-RU"/>
              </w:rPr>
            </w:pPr>
            <w:r w:rsidRPr="000A0230">
              <w:rPr>
                <w:b w:val="0"/>
                <w:sz w:val="24"/>
                <w:szCs w:val="24"/>
                <w:lang w:eastAsia="ru-RU"/>
              </w:rPr>
              <w:t>Земли промышленности, энергетики, транспорта, связи</w:t>
            </w:r>
          </w:p>
        </w:tc>
        <w:tc>
          <w:tcPr>
            <w:tcW w:w="1407" w:type="dxa"/>
            <w:vAlign w:val="center"/>
          </w:tcPr>
          <w:p w14:paraId="5A9B7D00" w14:textId="77777777" w:rsidR="000A0230" w:rsidRPr="000A0230" w:rsidRDefault="000A0230" w:rsidP="000A0230">
            <w:pPr>
              <w:spacing w:after="0" w:line="240" w:lineRule="auto"/>
              <w:jc w:val="center"/>
              <w:rPr>
                <w:rFonts w:eastAsia="Times New Roman"/>
                <w:b w:val="0"/>
                <w:color w:val="000000"/>
                <w:sz w:val="24"/>
                <w:szCs w:val="24"/>
                <w:shd w:val="clear" w:color="auto" w:fill="FFFFFF"/>
                <w:lang w:eastAsia="ru-RU"/>
              </w:rPr>
            </w:pPr>
            <w:r w:rsidRPr="000A0230">
              <w:rPr>
                <w:rFonts w:eastAsia="Times New Roman"/>
                <w:b w:val="0"/>
                <w:color w:val="000000"/>
                <w:sz w:val="24"/>
                <w:szCs w:val="24"/>
                <w:shd w:val="clear" w:color="auto" w:fill="FFFFFF"/>
                <w:lang w:eastAsia="ru-RU"/>
              </w:rPr>
              <w:t>79338,07</w:t>
            </w:r>
          </w:p>
        </w:tc>
        <w:tc>
          <w:tcPr>
            <w:tcW w:w="2542" w:type="dxa"/>
            <w:vAlign w:val="center"/>
          </w:tcPr>
          <w:p w14:paraId="1A175F77" w14:textId="77777777" w:rsidR="000A0230" w:rsidRPr="000A0230" w:rsidRDefault="000A0230" w:rsidP="000A0230">
            <w:pPr>
              <w:spacing w:after="0" w:line="240" w:lineRule="auto"/>
              <w:jc w:val="center"/>
              <w:rPr>
                <w:rFonts w:eastAsia="Times New Roman"/>
                <w:b w:val="0"/>
                <w:sz w:val="24"/>
                <w:szCs w:val="24"/>
                <w:lang w:eastAsia="ru-RU"/>
              </w:rPr>
            </w:pPr>
            <w:r w:rsidRPr="000A0230">
              <w:rPr>
                <w:rFonts w:eastAsia="Times New Roman"/>
                <w:b w:val="0"/>
                <w:sz w:val="24"/>
                <w:szCs w:val="24"/>
                <w:lang w:eastAsia="ru-RU"/>
              </w:rPr>
              <w:t>Для размещения производственных и административных зданий, строений, сооружений и обслуживающих их объектов</w:t>
            </w:r>
          </w:p>
        </w:tc>
      </w:tr>
      <w:tr w:rsidR="000A0230" w:rsidRPr="000A0230" w14:paraId="1BEE2F42" w14:textId="77777777" w:rsidTr="007D7CE8">
        <w:tc>
          <w:tcPr>
            <w:tcW w:w="9345" w:type="dxa"/>
            <w:gridSpan w:val="5"/>
            <w:vAlign w:val="center"/>
          </w:tcPr>
          <w:p w14:paraId="1CEBC4EB" w14:textId="77777777" w:rsidR="000A0230" w:rsidRPr="000A0230" w:rsidRDefault="000A0230" w:rsidP="000A0230">
            <w:pPr>
              <w:spacing w:after="0" w:line="240" w:lineRule="auto"/>
              <w:jc w:val="center"/>
              <w:rPr>
                <w:rFonts w:eastAsia="Times New Roman"/>
                <w:b w:val="0"/>
                <w:sz w:val="24"/>
                <w:szCs w:val="24"/>
                <w:lang w:eastAsia="ru-RU"/>
              </w:rPr>
            </w:pPr>
            <w:r w:rsidRPr="000A0230">
              <w:rPr>
                <w:rFonts w:eastAsia="Times New Roman"/>
                <w:b w:val="0"/>
                <w:i/>
                <w:iCs/>
                <w:sz w:val="24"/>
                <w:szCs w:val="24"/>
                <w:lang w:eastAsia="ru-RU"/>
              </w:rPr>
              <w:t>д. Кайбалы</w:t>
            </w:r>
          </w:p>
        </w:tc>
      </w:tr>
      <w:tr w:rsidR="000A0230" w:rsidRPr="000A0230" w14:paraId="1CA1BD44" w14:textId="77777777" w:rsidTr="007D7CE8">
        <w:tc>
          <w:tcPr>
            <w:tcW w:w="709" w:type="dxa"/>
            <w:vAlign w:val="center"/>
          </w:tcPr>
          <w:p w14:paraId="1B97C02F" w14:textId="77777777" w:rsidR="000A0230" w:rsidRPr="000A0230" w:rsidRDefault="000A0230" w:rsidP="000A0230">
            <w:pPr>
              <w:numPr>
                <w:ilvl w:val="0"/>
                <w:numId w:val="19"/>
              </w:numPr>
              <w:spacing w:after="0" w:line="240" w:lineRule="auto"/>
              <w:jc w:val="center"/>
              <w:rPr>
                <w:rFonts w:eastAsia="Times New Roman"/>
                <w:b w:val="0"/>
                <w:sz w:val="24"/>
                <w:szCs w:val="24"/>
                <w:lang w:eastAsia="ru-RU"/>
              </w:rPr>
            </w:pPr>
          </w:p>
        </w:tc>
        <w:tc>
          <w:tcPr>
            <w:tcW w:w="2056" w:type="dxa"/>
            <w:vAlign w:val="center"/>
          </w:tcPr>
          <w:p w14:paraId="27B4904F" w14:textId="77777777" w:rsidR="000A0230" w:rsidRPr="000A0230" w:rsidRDefault="000A0230" w:rsidP="000A0230">
            <w:pPr>
              <w:spacing w:after="0" w:line="240" w:lineRule="auto"/>
              <w:jc w:val="center"/>
              <w:rPr>
                <w:rFonts w:eastAsia="Times New Roman"/>
                <w:b w:val="0"/>
                <w:sz w:val="24"/>
                <w:szCs w:val="24"/>
                <w:highlight w:val="yellow"/>
                <w:lang w:eastAsia="ru-RU"/>
              </w:rPr>
            </w:pPr>
            <w:r w:rsidRPr="000A0230">
              <w:rPr>
                <w:rFonts w:eastAsia="Times New Roman"/>
                <w:b w:val="0"/>
                <w:sz w:val="24"/>
                <w:szCs w:val="24"/>
                <w:lang w:eastAsia="ru-RU"/>
              </w:rPr>
              <w:t>19:04:010303:531</w:t>
            </w:r>
          </w:p>
        </w:tc>
        <w:tc>
          <w:tcPr>
            <w:tcW w:w="2631" w:type="dxa"/>
            <w:vAlign w:val="center"/>
          </w:tcPr>
          <w:p w14:paraId="5510FA3E" w14:textId="77777777" w:rsidR="000A0230" w:rsidRPr="000A0230" w:rsidRDefault="000A0230" w:rsidP="000A0230">
            <w:pPr>
              <w:autoSpaceDE w:val="0"/>
              <w:autoSpaceDN w:val="0"/>
              <w:adjustRightInd w:val="0"/>
              <w:spacing w:after="0" w:line="240" w:lineRule="auto"/>
              <w:jc w:val="center"/>
              <w:rPr>
                <w:b w:val="0"/>
                <w:sz w:val="24"/>
                <w:szCs w:val="24"/>
                <w:highlight w:val="yellow"/>
                <w:lang w:eastAsia="ru-RU"/>
              </w:rPr>
            </w:pPr>
            <w:r w:rsidRPr="000A0230">
              <w:rPr>
                <w:b w:val="0"/>
                <w:sz w:val="24"/>
                <w:szCs w:val="24"/>
                <w:lang w:eastAsia="ru-RU"/>
              </w:rPr>
              <w:t>Земли сельскохозяйственного назначения</w:t>
            </w:r>
          </w:p>
        </w:tc>
        <w:tc>
          <w:tcPr>
            <w:tcW w:w="1407" w:type="dxa"/>
            <w:vAlign w:val="center"/>
          </w:tcPr>
          <w:p w14:paraId="075D0AAC" w14:textId="77777777" w:rsidR="000A0230" w:rsidRPr="000A0230" w:rsidRDefault="000A0230" w:rsidP="000A0230">
            <w:pPr>
              <w:spacing w:after="0" w:line="240" w:lineRule="auto"/>
              <w:jc w:val="center"/>
              <w:rPr>
                <w:rFonts w:eastAsia="Times New Roman"/>
                <w:b w:val="0"/>
                <w:color w:val="000000"/>
                <w:sz w:val="24"/>
                <w:szCs w:val="24"/>
                <w:highlight w:val="yellow"/>
                <w:shd w:val="clear" w:color="auto" w:fill="FFFFFF"/>
                <w:lang w:eastAsia="ru-RU"/>
              </w:rPr>
            </w:pPr>
            <w:r w:rsidRPr="000A0230">
              <w:rPr>
                <w:rFonts w:eastAsia="Times New Roman"/>
                <w:b w:val="0"/>
                <w:color w:val="000000"/>
                <w:sz w:val="24"/>
                <w:szCs w:val="24"/>
                <w:lang w:eastAsia="ru-RU"/>
              </w:rPr>
              <w:t>60801</w:t>
            </w:r>
          </w:p>
        </w:tc>
        <w:tc>
          <w:tcPr>
            <w:tcW w:w="2542" w:type="dxa"/>
            <w:vAlign w:val="center"/>
          </w:tcPr>
          <w:p w14:paraId="176F1C6A" w14:textId="77777777" w:rsidR="000A0230" w:rsidRPr="000A0230" w:rsidRDefault="000A0230" w:rsidP="000A0230">
            <w:pPr>
              <w:spacing w:after="0" w:line="240" w:lineRule="auto"/>
              <w:jc w:val="center"/>
              <w:rPr>
                <w:rFonts w:eastAsia="Times New Roman"/>
                <w:b w:val="0"/>
                <w:sz w:val="24"/>
                <w:szCs w:val="24"/>
                <w:lang w:eastAsia="ru-RU"/>
              </w:rPr>
            </w:pPr>
            <w:r w:rsidRPr="000A0230">
              <w:rPr>
                <w:rFonts w:eastAsia="Times New Roman"/>
                <w:b w:val="0"/>
                <w:sz w:val="24"/>
                <w:szCs w:val="24"/>
                <w:lang w:eastAsia="ru-RU"/>
              </w:rPr>
              <w:t>-</w:t>
            </w:r>
          </w:p>
        </w:tc>
      </w:tr>
      <w:tr w:rsidR="000A0230" w:rsidRPr="000A0230" w14:paraId="330C7020" w14:textId="77777777" w:rsidTr="007D7CE8">
        <w:tc>
          <w:tcPr>
            <w:tcW w:w="709" w:type="dxa"/>
            <w:vAlign w:val="center"/>
          </w:tcPr>
          <w:p w14:paraId="03E69A5F" w14:textId="77777777" w:rsidR="000A0230" w:rsidRPr="000A0230" w:rsidRDefault="000A0230" w:rsidP="000A0230">
            <w:pPr>
              <w:numPr>
                <w:ilvl w:val="0"/>
                <w:numId w:val="19"/>
              </w:numPr>
              <w:spacing w:after="0" w:line="240" w:lineRule="auto"/>
              <w:jc w:val="center"/>
              <w:rPr>
                <w:rFonts w:eastAsia="Times New Roman"/>
                <w:b w:val="0"/>
                <w:sz w:val="24"/>
                <w:szCs w:val="24"/>
                <w:lang w:eastAsia="ru-RU"/>
              </w:rPr>
            </w:pPr>
          </w:p>
        </w:tc>
        <w:tc>
          <w:tcPr>
            <w:tcW w:w="2056" w:type="dxa"/>
            <w:vAlign w:val="center"/>
          </w:tcPr>
          <w:p w14:paraId="40BCD89F" w14:textId="77777777" w:rsidR="000A0230" w:rsidRPr="000A0230" w:rsidRDefault="000A0230" w:rsidP="000A0230">
            <w:pPr>
              <w:spacing w:after="0" w:line="240" w:lineRule="auto"/>
              <w:jc w:val="center"/>
              <w:rPr>
                <w:rFonts w:eastAsia="Times New Roman"/>
                <w:b w:val="0"/>
                <w:sz w:val="24"/>
                <w:szCs w:val="24"/>
                <w:lang w:eastAsia="ru-RU"/>
              </w:rPr>
            </w:pPr>
            <w:r w:rsidRPr="000A0230">
              <w:rPr>
                <w:rFonts w:eastAsia="Times New Roman"/>
                <w:b w:val="0"/>
                <w:sz w:val="24"/>
                <w:szCs w:val="24"/>
                <w:lang w:eastAsia="ru-RU"/>
              </w:rPr>
              <w:t>19:04:010303:532</w:t>
            </w:r>
          </w:p>
        </w:tc>
        <w:tc>
          <w:tcPr>
            <w:tcW w:w="2631" w:type="dxa"/>
            <w:vAlign w:val="center"/>
          </w:tcPr>
          <w:p w14:paraId="27CF28C0" w14:textId="77777777" w:rsidR="000A0230" w:rsidRPr="000A0230" w:rsidRDefault="000A0230" w:rsidP="000A0230">
            <w:pPr>
              <w:autoSpaceDE w:val="0"/>
              <w:autoSpaceDN w:val="0"/>
              <w:adjustRightInd w:val="0"/>
              <w:spacing w:after="0" w:line="240" w:lineRule="auto"/>
              <w:jc w:val="center"/>
              <w:rPr>
                <w:b w:val="0"/>
                <w:sz w:val="24"/>
                <w:szCs w:val="24"/>
                <w:highlight w:val="yellow"/>
              </w:rPr>
            </w:pPr>
            <w:r w:rsidRPr="000A0230">
              <w:rPr>
                <w:b w:val="0"/>
                <w:sz w:val="24"/>
                <w:szCs w:val="24"/>
                <w:lang w:eastAsia="ru-RU"/>
              </w:rPr>
              <w:t>Земли сельскохозяйственного назначения</w:t>
            </w:r>
          </w:p>
        </w:tc>
        <w:tc>
          <w:tcPr>
            <w:tcW w:w="1407" w:type="dxa"/>
            <w:vAlign w:val="center"/>
          </w:tcPr>
          <w:p w14:paraId="515B112F" w14:textId="77777777" w:rsidR="000A0230" w:rsidRPr="000A0230" w:rsidRDefault="000A0230" w:rsidP="000A0230">
            <w:pPr>
              <w:spacing w:after="0" w:line="240" w:lineRule="auto"/>
              <w:jc w:val="center"/>
              <w:rPr>
                <w:rFonts w:eastAsia="Times New Roman"/>
                <w:b w:val="0"/>
                <w:color w:val="000000"/>
                <w:sz w:val="24"/>
                <w:szCs w:val="24"/>
                <w:highlight w:val="yellow"/>
                <w:lang w:eastAsia="ru-RU"/>
              </w:rPr>
            </w:pPr>
            <w:r w:rsidRPr="000A0230">
              <w:rPr>
                <w:rFonts w:eastAsia="Times New Roman"/>
                <w:b w:val="0"/>
                <w:color w:val="000000"/>
                <w:sz w:val="24"/>
                <w:szCs w:val="24"/>
                <w:lang w:eastAsia="ru-RU"/>
              </w:rPr>
              <w:t>60801</w:t>
            </w:r>
          </w:p>
        </w:tc>
        <w:tc>
          <w:tcPr>
            <w:tcW w:w="2542" w:type="dxa"/>
            <w:vAlign w:val="center"/>
          </w:tcPr>
          <w:p w14:paraId="2DAF2432" w14:textId="77777777" w:rsidR="000A0230" w:rsidRPr="000A0230" w:rsidRDefault="000A0230" w:rsidP="000A0230">
            <w:pPr>
              <w:spacing w:after="0" w:line="240" w:lineRule="auto"/>
              <w:jc w:val="center"/>
              <w:rPr>
                <w:rFonts w:eastAsia="Times New Roman"/>
                <w:b w:val="0"/>
                <w:sz w:val="24"/>
                <w:szCs w:val="24"/>
                <w:lang w:eastAsia="ru-RU"/>
              </w:rPr>
            </w:pPr>
            <w:r w:rsidRPr="000A0230">
              <w:rPr>
                <w:rFonts w:eastAsia="Times New Roman"/>
                <w:b w:val="0"/>
                <w:sz w:val="24"/>
                <w:szCs w:val="24"/>
                <w:lang w:eastAsia="ru-RU"/>
              </w:rPr>
              <w:t>-</w:t>
            </w:r>
          </w:p>
        </w:tc>
      </w:tr>
      <w:tr w:rsidR="000A0230" w:rsidRPr="000A0230" w14:paraId="19C4ACD7" w14:textId="77777777" w:rsidTr="007D7CE8">
        <w:tc>
          <w:tcPr>
            <w:tcW w:w="709" w:type="dxa"/>
            <w:vAlign w:val="center"/>
          </w:tcPr>
          <w:p w14:paraId="7F364CEB" w14:textId="77777777" w:rsidR="000A0230" w:rsidRPr="000A0230" w:rsidRDefault="000A0230" w:rsidP="000A0230">
            <w:pPr>
              <w:numPr>
                <w:ilvl w:val="0"/>
                <w:numId w:val="19"/>
              </w:numPr>
              <w:spacing w:after="0" w:line="240" w:lineRule="auto"/>
              <w:jc w:val="center"/>
              <w:rPr>
                <w:rFonts w:eastAsia="Times New Roman"/>
                <w:b w:val="0"/>
                <w:sz w:val="24"/>
                <w:szCs w:val="24"/>
                <w:lang w:eastAsia="ru-RU"/>
              </w:rPr>
            </w:pPr>
          </w:p>
        </w:tc>
        <w:tc>
          <w:tcPr>
            <w:tcW w:w="2056" w:type="dxa"/>
            <w:vAlign w:val="center"/>
          </w:tcPr>
          <w:p w14:paraId="6131D6A5" w14:textId="77777777" w:rsidR="000A0230" w:rsidRPr="000A0230" w:rsidRDefault="000A0230" w:rsidP="000A0230">
            <w:pPr>
              <w:spacing w:after="0" w:line="240" w:lineRule="auto"/>
              <w:jc w:val="center"/>
              <w:rPr>
                <w:rFonts w:eastAsia="Times New Roman"/>
                <w:b w:val="0"/>
                <w:sz w:val="24"/>
                <w:szCs w:val="24"/>
                <w:lang w:eastAsia="ru-RU"/>
              </w:rPr>
            </w:pPr>
            <w:r w:rsidRPr="000A0230">
              <w:rPr>
                <w:rFonts w:eastAsia="Times New Roman"/>
                <w:b w:val="0"/>
                <w:sz w:val="24"/>
                <w:szCs w:val="24"/>
                <w:lang w:eastAsia="ru-RU"/>
              </w:rPr>
              <w:t>19:04:010303:526</w:t>
            </w:r>
          </w:p>
        </w:tc>
        <w:tc>
          <w:tcPr>
            <w:tcW w:w="2631" w:type="dxa"/>
            <w:vAlign w:val="center"/>
          </w:tcPr>
          <w:p w14:paraId="50045AC5" w14:textId="77777777" w:rsidR="000A0230" w:rsidRPr="000A0230" w:rsidRDefault="000A0230" w:rsidP="000A0230">
            <w:pPr>
              <w:autoSpaceDE w:val="0"/>
              <w:autoSpaceDN w:val="0"/>
              <w:adjustRightInd w:val="0"/>
              <w:spacing w:after="0" w:line="240" w:lineRule="auto"/>
              <w:jc w:val="center"/>
              <w:rPr>
                <w:b w:val="0"/>
                <w:sz w:val="24"/>
                <w:szCs w:val="24"/>
                <w:lang w:eastAsia="ru-RU"/>
              </w:rPr>
            </w:pPr>
            <w:r w:rsidRPr="000A0230">
              <w:rPr>
                <w:b w:val="0"/>
                <w:sz w:val="24"/>
                <w:szCs w:val="24"/>
                <w:lang w:eastAsia="ru-RU"/>
              </w:rPr>
              <w:t>Земли сельскохозяйственного назначения</w:t>
            </w:r>
          </w:p>
        </w:tc>
        <w:tc>
          <w:tcPr>
            <w:tcW w:w="1407" w:type="dxa"/>
            <w:vAlign w:val="center"/>
          </w:tcPr>
          <w:p w14:paraId="521B27CF" w14:textId="77777777" w:rsidR="000A0230" w:rsidRPr="000A0230" w:rsidRDefault="000A0230" w:rsidP="000A0230">
            <w:pPr>
              <w:spacing w:after="0" w:line="240" w:lineRule="auto"/>
              <w:jc w:val="center"/>
              <w:rPr>
                <w:rFonts w:eastAsia="Times New Roman"/>
                <w:b w:val="0"/>
                <w:color w:val="000000"/>
                <w:sz w:val="24"/>
                <w:szCs w:val="24"/>
                <w:lang w:eastAsia="ru-RU"/>
              </w:rPr>
            </w:pPr>
            <w:r w:rsidRPr="000A0230">
              <w:rPr>
                <w:rFonts w:eastAsia="Times New Roman"/>
                <w:b w:val="0"/>
                <w:color w:val="000000"/>
                <w:sz w:val="24"/>
                <w:szCs w:val="24"/>
                <w:lang w:eastAsia="ru-RU"/>
              </w:rPr>
              <w:t>51807</w:t>
            </w:r>
          </w:p>
        </w:tc>
        <w:tc>
          <w:tcPr>
            <w:tcW w:w="2542" w:type="dxa"/>
            <w:vAlign w:val="center"/>
          </w:tcPr>
          <w:p w14:paraId="76D30DC8" w14:textId="77777777" w:rsidR="000A0230" w:rsidRPr="000A0230" w:rsidRDefault="000A0230" w:rsidP="000A0230">
            <w:pPr>
              <w:spacing w:after="0" w:line="240" w:lineRule="auto"/>
              <w:jc w:val="center"/>
              <w:rPr>
                <w:rFonts w:eastAsia="Times New Roman"/>
                <w:b w:val="0"/>
                <w:sz w:val="24"/>
                <w:szCs w:val="24"/>
                <w:lang w:eastAsia="ru-RU"/>
              </w:rPr>
            </w:pPr>
            <w:r w:rsidRPr="000A0230">
              <w:rPr>
                <w:rFonts w:eastAsia="Times New Roman"/>
                <w:b w:val="0"/>
                <w:sz w:val="24"/>
                <w:szCs w:val="24"/>
                <w:lang w:eastAsia="ru-RU"/>
              </w:rPr>
              <w:t>-</w:t>
            </w:r>
          </w:p>
        </w:tc>
      </w:tr>
      <w:tr w:rsidR="000A0230" w:rsidRPr="000A0230" w14:paraId="6FAF4645" w14:textId="77777777" w:rsidTr="007D7CE8">
        <w:tc>
          <w:tcPr>
            <w:tcW w:w="709" w:type="dxa"/>
            <w:vAlign w:val="center"/>
          </w:tcPr>
          <w:p w14:paraId="29277F43" w14:textId="77777777" w:rsidR="000A0230" w:rsidRPr="000A0230" w:rsidRDefault="000A0230" w:rsidP="000A0230">
            <w:pPr>
              <w:numPr>
                <w:ilvl w:val="0"/>
                <w:numId w:val="19"/>
              </w:numPr>
              <w:spacing w:after="0" w:line="240" w:lineRule="auto"/>
              <w:jc w:val="center"/>
              <w:rPr>
                <w:rFonts w:eastAsia="Times New Roman"/>
                <w:b w:val="0"/>
                <w:sz w:val="24"/>
                <w:szCs w:val="24"/>
                <w:lang w:eastAsia="ru-RU"/>
              </w:rPr>
            </w:pPr>
          </w:p>
        </w:tc>
        <w:tc>
          <w:tcPr>
            <w:tcW w:w="2056" w:type="dxa"/>
            <w:vAlign w:val="center"/>
          </w:tcPr>
          <w:p w14:paraId="6B49E7EE" w14:textId="77777777" w:rsidR="000A0230" w:rsidRPr="000A0230" w:rsidRDefault="000A0230" w:rsidP="000A0230">
            <w:pPr>
              <w:spacing w:after="0" w:line="240" w:lineRule="auto"/>
              <w:jc w:val="center"/>
              <w:rPr>
                <w:rFonts w:eastAsia="Times New Roman"/>
                <w:b w:val="0"/>
                <w:sz w:val="24"/>
                <w:szCs w:val="24"/>
                <w:lang w:eastAsia="ru-RU"/>
              </w:rPr>
            </w:pPr>
            <w:r w:rsidRPr="000A0230">
              <w:rPr>
                <w:rFonts w:eastAsia="Times New Roman"/>
                <w:b w:val="0"/>
                <w:sz w:val="24"/>
                <w:szCs w:val="24"/>
                <w:lang w:eastAsia="ru-RU"/>
              </w:rPr>
              <w:t>19:04:010303:527</w:t>
            </w:r>
          </w:p>
        </w:tc>
        <w:tc>
          <w:tcPr>
            <w:tcW w:w="2631" w:type="dxa"/>
            <w:vAlign w:val="center"/>
          </w:tcPr>
          <w:p w14:paraId="0D539751" w14:textId="77777777" w:rsidR="000A0230" w:rsidRPr="000A0230" w:rsidRDefault="000A0230" w:rsidP="000A0230">
            <w:pPr>
              <w:autoSpaceDE w:val="0"/>
              <w:autoSpaceDN w:val="0"/>
              <w:adjustRightInd w:val="0"/>
              <w:spacing w:after="0" w:line="240" w:lineRule="auto"/>
              <w:jc w:val="center"/>
              <w:rPr>
                <w:b w:val="0"/>
                <w:sz w:val="24"/>
                <w:szCs w:val="24"/>
                <w:lang w:eastAsia="ru-RU"/>
              </w:rPr>
            </w:pPr>
            <w:r w:rsidRPr="000A0230">
              <w:rPr>
                <w:b w:val="0"/>
                <w:sz w:val="24"/>
                <w:szCs w:val="24"/>
                <w:lang w:eastAsia="ru-RU"/>
              </w:rPr>
              <w:t>Земли сельскохозяйственного назначения</w:t>
            </w:r>
          </w:p>
        </w:tc>
        <w:tc>
          <w:tcPr>
            <w:tcW w:w="1407" w:type="dxa"/>
            <w:vAlign w:val="center"/>
          </w:tcPr>
          <w:p w14:paraId="5AE0A9A8" w14:textId="77777777" w:rsidR="000A0230" w:rsidRPr="000A0230" w:rsidRDefault="000A0230" w:rsidP="000A0230">
            <w:pPr>
              <w:spacing w:after="0" w:line="240" w:lineRule="auto"/>
              <w:jc w:val="center"/>
              <w:rPr>
                <w:rFonts w:eastAsia="Times New Roman"/>
                <w:b w:val="0"/>
                <w:color w:val="000000"/>
                <w:sz w:val="24"/>
                <w:szCs w:val="24"/>
                <w:lang w:eastAsia="ru-RU"/>
              </w:rPr>
            </w:pPr>
            <w:r w:rsidRPr="000A0230">
              <w:rPr>
                <w:rFonts w:eastAsia="Times New Roman"/>
                <w:b w:val="0"/>
                <w:color w:val="000000"/>
                <w:sz w:val="24"/>
                <w:szCs w:val="24"/>
                <w:lang w:eastAsia="ru-RU"/>
              </w:rPr>
              <w:t>73193</w:t>
            </w:r>
          </w:p>
        </w:tc>
        <w:tc>
          <w:tcPr>
            <w:tcW w:w="2542" w:type="dxa"/>
            <w:vAlign w:val="center"/>
          </w:tcPr>
          <w:p w14:paraId="77D98AD0" w14:textId="77777777" w:rsidR="000A0230" w:rsidRPr="000A0230" w:rsidRDefault="000A0230" w:rsidP="000A0230">
            <w:pPr>
              <w:spacing w:after="0" w:line="240" w:lineRule="auto"/>
              <w:jc w:val="center"/>
              <w:rPr>
                <w:rFonts w:eastAsia="Times New Roman"/>
                <w:b w:val="0"/>
                <w:sz w:val="24"/>
                <w:szCs w:val="24"/>
                <w:lang w:eastAsia="ru-RU"/>
              </w:rPr>
            </w:pPr>
            <w:r w:rsidRPr="000A0230">
              <w:rPr>
                <w:rFonts w:eastAsia="Times New Roman"/>
                <w:b w:val="0"/>
                <w:sz w:val="24"/>
                <w:szCs w:val="24"/>
                <w:lang w:eastAsia="ru-RU"/>
              </w:rPr>
              <w:t>-</w:t>
            </w:r>
          </w:p>
        </w:tc>
      </w:tr>
    </w:tbl>
    <w:p w14:paraId="4D1001F8" w14:textId="444C2F77" w:rsidR="000A0230" w:rsidRPr="00864A7F" w:rsidRDefault="000A0230" w:rsidP="00E50AC2">
      <w:pPr>
        <w:pStyle w:val="b"/>
        <w:rPr>
          <w:highlight w:val="yellow"/>
        </w:rPr>
        <w:sectPr w:rsidR="000A0230" w:rsidRPr="00864A7F" w:rsidSect="002C720A">
          <w:pgSz w:w="11906" w:h="16838"/>
          <w:pgMar w:top="1134" w:right="850" w:bottom="1134" w:left="1701" w:header="708" w:footer="708" w:gutter="0"/>
          <w:cols w:space="708"/>
          <w:docGrid w:linePitch="382"/>
        </w:sectPr>
      </w:pPr>
    </w:p>
    <w:p w14:paraId="7478003D" w14:textId="79B0F033" w:rsidR="007E4900" w:rsidRPr="001E08AC" w:rsidRDefault="009533DB" w:rsidP="001D42D9">
      <w:pPr>
        <w:pStyle w:val="1a"/>
      </w:pPr>
      <w:bookmarkStart w:id="154" w:name="_Toc59276587"/>
      <w:bookmarkStart w:id="155" w:name="_Toc84590494"/>
      <w:r w:rsidRPr="005B6310">
        <w:lastRenderedPageBreak/>
        <w:t xml:space="preserve">6. </w:t>
      </w:r>
      <w:r w:rsidR="007E4900" w:rsidRPr="005B6310">
        <w:t>Технико-экономические показатели проекта</w:t>
      </w:r>
      <w:bookmarkEnd w:id="154"/>
      <w:bookmarkEnd w:id="155"/>
    </w:p>
    <w:p w14:paraId="03E7E2B3" w14:textId="77777777" w:rsidR="00123BD9" w:rsidRDefault="00123BD9" w:rsidP="00123BD9">
      <w:pPr>
        <w:pStyle w:val="b3"/>
      </w:pPr>
    </w:p>
    <w:p w14:paraId="0825EC10" w14:textId="2E8A1F84" w:rsidR="000654E4" w:rsidRPr="000D4428" w:rsidRDefault="000654E4" w:rsidP="00FF5E6E">
      <w:pPr>
        <w:pStyle w:val="afff0"/>
      </w:pPr>
      <w:r w:rsidRPr="000D4428">
        <w:t>Таблица 6-1</w:t>
      </w:r>
    </w:p>
    <w:p w14:paraId="1677F5F0" w14:textId="77777777" w:rsidR="00FF5E6E" w:rsidRPr="000D4428" w:rsidRDefault="00FF5E6E" w:rsidP="00123BD9">
      <w:pPr>
        <w:pStyle w:val="b3"/>
      </w:pPr>
    </w:p>
    <w:p w14:paraId="13D54232" w14:textId="3CF2B039" w:rsidR="000A3335" w:rsidRPr="000D4428" w:rsidRDefault="000A3335" w:rsidP="00FF5E6E">
      <w:pPr>
        <w:pStyle w:val="afff2"/>
        <w:rPr>
          <w:b/>
        </w:rPr>
      </w:pPr>
      <w:r w:rsidRPr="002855CA">
        <w:t>Основные технико-экономические показатели проекта</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596"/>
        <w:gridCol w:w="4280"/>
        <w:gridCol w:w="1705"/>
        <w:gridCol w:w="1516"/>
        <w:gridCol w:w="1248"/>
      </w:tblGrid>
      <w:tr w:rsidR="00EB134C" w:rsidRPr="00864A7F" w14:paraId="15F92BCC" w14:textId="77777777" w:rsidTr="0085230A">
        <w:trPr>
          <w:tblHeader/>
          <w:jc w:val="center"/>
        </w:trPr>
        <w:tc>
          <w:tcPr>
            <w:tcW w:w="319" w:type="pct"/>
            <w:tcBorders>
              <w:top w:val="single" w:sz="4" w:space="0" w:color="auto"/>
            </w:tcBorders>
            <w:tcMar>
              <w:top w:w="0" w:type="dxa"/>
              <w:left w:w="28" w:type="dxa"/>
              <w:bottom w:w="0" w:type="dxa"/>
              <w:right w:w="28" w:type="dxa"/>
            </w:tcMar>
            <w:vAlign w:val="center"/>
          </w:tcPr>
          <w:p w14:paraId="59907177" w14:textId="77777777" w:rsidR="00EB134C" w:rsidRPr="000D4428" w:rsidRDefault="00EB134C" w:rsidP="00BA5639">
            <w:pPr>
              <w:pStyle w:val="afa"/>
              <w:rPr>
                <w:b/>
                <w:bCs w:val="0"/>
                <w:szCs w:val="24"/>
                <w:lang w:eastAsia="ru-RU"/>
              </w:rPr>
            </w:pPr>
            <w:r w:rsidRPr="000D4428">
              <w:rPr>
                <w:b/>
                <w:bCs w:val="0"/>
                <w:szCs w:val="24"/>
                <w:lang w:eastAsia="ru-RU"/>
              </w:rPr>
              <w:t>№ п.п.</w:t>
            </w:r>
          </w:p>
        </w:tc>
        <w:tc>
          <w:tcPr>
            <w:tcW w:w="2290" w:type="pct"/>
            <w:tcBorders>
              <w:top w:val="single" w:sz="4" w:space="0" w:color="auto"/>
            </w:tcBorders>
            <w:tcMar>
              <w:top w:w="0" w:type="dxa"/>
              <w:left w:w="28" w:type="dxa"/>
              <w:bottom w:w="0" w:type="dxa"/>
              <w:right w:w="28" w:type="dxa"/>
            </w:tcMar>
            <w:vAlign w:val="center"/>
          </w:tcPr>
          <w:p w14:paraId="155DC13E" w14:textId="77777777" w:rsidR="00EB134C" w:rsidRPr="000D4428" w:rsidRDefault="00EB134C" w:rsidP="00BA5639">
            <w:pPr>
              <w:pStyle w:val="afa"/>
              <w:rPr>
                <w:b/>
                <w:bCs w:val="0"/>
                <w:szCs w:val="24"/>
                <w:lang w:eastAsia="ru-RU"/>
              </w:rPr>
            </w:pPr>
            <w:r w:rsidRPr="000D4428">
              <w:rPr>
                <w:b/>
                <w:bCs w:val="0"/>
                <w:szCs w:val="24"/>
                <w:lang w:eastAsia="ru-RU"/>
              </w:rPr>
              <w:t>Показатели</w:t>
            </w:r>
          </w:p>
        </w:tc>
        <w:tc>
          <w:tcPr>
            <w:tcW w:w="912" w:type="pct"/>
            <w:tcBorders>
              <w:top w:val="single" w:sz="4" w:space="0" w:color="auto"/>
            </w:tcBorders>
            <w:tcMar>
              <w:top w:w="0" w:type="dxa"/>
              <w:left w:w="28" w:type="dxa"/>
              <w:bottom w:w="0" w:type="dxa"/>
              <w:right w:w="28" w:type="dxa"/>
            </w:tcMar>
            <w:vAlign w:val="center"/>
          </w:tcPr>
          <w:p w14:paraId="48CB274A" w14:textId="77777777" w:rsidR="00EB134C" w:rsidRPr="000D4428" w:rsidRDefault="00EB134C" w:rsidP="00BA5639">
            <w:pPr>
              <w:pStyle w:val="afa"/>
              <w:rPr>
                <w:b/>
                <w:bCs w:val="0"/>
                <w:szCs w:val="24"/>
                <w:lang w:eastAsia="ru-RU"/>
              </w:rPr>
            </w:pPr>
            <w:r w:rsidRPr="000D4428">
              <w:rPr>
                <w:b/>
                <w:bCs w:val="0"/>
                <w:szCs w:val="24"/>
                <w:lang w:eastAsia="ru-RU"/>
              </w:rPr>
              <w:t>Ед. измер.</w:t>
            </w:r>
          </w:p>
        </w:tc>
        <w:tc>
          <w:tcPr>
            <w:tcW w:w="811" w:type="pct"/>
            <w:tcBorders>
              <w:top w:val="single" w:sz="4" w:space="0" w:color="auto"/>
            </w:tcBorders>
            <w:tcMar>
              <w:top w:w="0" w:type="dxa"/>
              <w:left w:w="28" w:type="dxa"/>
              <w:bottom w:w="0" w:type="dxa"/>
              <w:right w:w="28" w:type="dxa"/>
            </w:tcMar>
            <w:vAlign w:val="center"/>
          </w:tcPr>
          <w:p w14:paraId="34AF0B77" w14:textId="585AD813" w:rsidR="00EB134C" w:rsidRPr="000D4428" w:rsidRDefault="00EB134C" w:rsidP="00BA5639">
            <w:pPr>
              <w:pStyle w:val="afa"/>
              <w:rPr>
                <w:b/>
                <w:bCs w:val="0"/>
                <w:szCs w:val="24"/>
                <w:lang w:eastAsia="ru-RU"/>
              </w:rPr>
            </w:pPr>
            <w:r w:rsidRPr="000D4428">
              <w:rPr>
                <w:b/>
                <w:bCs w:val="0"/>
                <w:szCs w:val="24"/>
                <w:lang w:eastAsia="ru-RU"/>
              </w:rPr>
              <w:t>2021 г.</w:t>
            </w:r>
          </w:p>
        </w:tc>
        <w:tc>
          <w:tcPr>
            <w:tcW w:w="668" w:type="pct"/>
            <w:tcBorders>
              <w:top w:val="single" w:sz="4" w:space="0" w:color="auto"/>
            </w:tcBorders>
            <w:vAlign w:val="center"/>
          </w:tcPr>
          <w:p w14:paraId="650C5236" w14:textId="77777777" w:rsidR="00EB134C" w:rsidRPr="000D4428" w:rsidRDefault="00EB134C" w:rsidP="00BA5639">
            <w:pPr>
              <w:pStyle w:val="afa"/>
              <w:rPr>
                <w:b/>
                <w:bCs w:val="0"/>
                <w:szCs w:val="24"/>
                <w:lang w:eastAsia="ru-RU"/>
              </w:rPr>
            </w:pPr>
            <w:r w:rsidRPr="000D4428">
              <w:rPr>
                <w:b/>
                <w:bCs w:val="0"/>
                <w:szCs w:val="24"/>
                <w:lang w:eastAsia="ru-RU"/>
              </w:rPr>
              <w:t>Расчетный срок</w:t>
            </w:r>
          </w:p>
          <w:p w14:paraId="2DE3C494" w14:textId="65767E53" w:rsidR="00EB134C" w:rsidRPr="000D4428" w:rsidRDefault="00EB134C" w:rsidP="00BA5639">
            <w:pPr>
              <w:pStyle w:val="afa"/>
              <w:rPr>
                <w:b/>
                <w:bCs w:val="0"/>
                <w:szCs w:val="24"/>
                <w:lang w:eastAsia="ru-RU"/>
              </w:rPr>
            </w:pPr>
            <w:r w:rsidRPr="000D4428">
              <w:rPr>
                <w:b/>
                <w:bCs w:val="0"/>
                <w:szCs w:val="24"/>
                <w:lang w:eastAsia="ru-RU"/>
              </w:rPr>
              <w:t>(20</w:t>
            </w:r>
            <w:r>
              <w:rPr>
                <w:b/>
                <w:bCs w:val="0"/>
                <w:szCs w:val="24"/>
                <w:lang w:eastAsia="ru-RU"/>
              </w:rPr>
              <w:t>3</w:t>
            </w:r>
            <w:r w:rsidRPr="000D4428">
              <w:rPr>
                <w:b/>
                <w:bCs w:val="0"/>
                <w:szCs w:val="24"/>
                <w:lang w:eastAsia="ru-RU"/>
              </w:rPr>
              <w:t>1 г.)</w:t>
            </w:r>
          </w:p>
        </w:tc>
      </w:tr>
      <w:tr w:rsidR="00EB134C" w:rsidRPr="006C10AB" w14:paraId="277762D8" w14:textId="77777777" w:rsidTr="0085230A">
        <w:trPr>
          <w:gridAfter w:val="4"/>
          <w:wAfter w:w="4681" w:type="pct"/>
          <w:jc w:val="center"/>
        </w:trPr>
        <w:tc>
          <w:tcPr>
            <w:tcW w:w="319" w:type="pct"/>
            <w:tcMar>
              <w:top w:w="0" w:type="dxa"/>
              <w:left w:w="28" w:type="dxa"/>
              <w:bottom w:w="0" w:type="dxa"/>
              <w:right w:w="28" w:type="dxa"/>
            </w:tcMar>
            <w:vAlign w:val="center"/>
          </w:tcPr>
          <w:p w14:paraId="1311F645" w14:textId="77777777" w:rsidR="00EB134C" w:rsidRPr="006C10AB" w:rsidRDefault="00EB134C" w:rsidP="00BA5639">
            <w:pPr>
              <w:pStyle w:val="afa"/>
              <w:rPr>
                <w:b/>
                <w:bCs w:val="0"/>
                <w:szCs w:val="24"/>
                <w:lang w:eastAsia="ru-RU"/>
              </w:rPr>
            </w:pPr>
            <w:r w:rsidRPr="006C10AB">
              <w:rPr>
                <w:b/>
                <w:bCs w:val="0"/>
                <w:szCs w:val="24"/>
                <w:lang w:eastAsia="ru-RU"/>
              </w:rPr>
              <w:t>1</w:t>
            </w:r>
          </w:p>
        </w:tc>
      </w:tr>
      <w:tr w:rsidR="00EB134C" w:rsidRPr="00864A7F" w14:paraId="5BBF2298" w14:textId="77777777" w:rsidTr="0085230A">
        <w:trPr>
          <w:jc w:val="center"/>
        </w:trPr>
        <w:tc>
          <w:tcPr>
            <w:tcW w:w="319" w:type="pct"/>
            <w:vMerge w:val="restart"/>
            <w:tcMar>
              <w:top w:w="0" w:type="dxa"/>
              <w:left w:w="28" w:type="dxa"/>
              <w:bottom w:w="0" w:type="dxa"/>
              <w:right w:w="28" w:type="dxa"/>
            </w:tcMar>
            <w:vAlign w:val="center"/>
          </w:tcPr>
          <w:p w14:paraId="2A17D262" w14:textId="77777777" w:rsidR="00EB134C" w:rsidRPr="006C10AB" w:rsidRDefault="00EB134C" w:rsidP="004C3C9D">
            <w:pPr>
              <w:pStyle w:val="afa"/>
              <w:rPr>
                <w:szCs w:val="24"/>
                <w:lang w:eastAsia="ru-RU"/>
              </w:rPr>
            </w:pPr>
          </w:p>
        </w:tc>
        <w:tc>
          <w:tcPr>
            <w:tcW w:w="2290" w:type="pct"/>
            <w:tcMar>
              <w:top w:w="0" w:type="dxa"/>
              <w:left w:w="28" w:type="dxa"/>
              <w:bottom w:w="0" w:type="dxa"/>
              <w:right w:w="28" w:type="dxa"/>
            </w:tcMar>
            <w:vAlign w:val="center"/>
          </w:tcPr>
          <w:p w14:paraId="6EEED23D" w14:textId="19CC7D3B" w:rsidR="00EB134C" w:rsidRPr="006C10AB" w:rsidRDefault="00EB134C" w:rsidP="004C3C9D">
            <w:pPr>
              <w:pStyle w:val="afa"/>
              <w:jc w:val="left"/>
              <w:rPr>
                <w:rFonts w:eastAsia="Times New Roman"/>
                <w:szCs w:val="24"/>
                <w:lang w:eastAsia="ru-RU"/>
              </w:rPr>
            </w:pPr>
            <w:r w:rsidRPr="006C10AB">
              <w:rPr>
                <w:rFonts w:eastAsia="Times New Roman"/>
                <w:szCs w:val="24"/>
                <w:lang w:eastAsia="ru-RU"/>
              </w:rPr>
              <w:t>Сельсовет</w:t>
            </w:r>
          </w:p>
        </w:tc>
        <w:tc>
          <w:tcPr>
            <w:tcW w:w="912" w:type="pct"/>
            <w:tcMar>
              <w:top w:w="0" w:type="dxa"/>
              <w:left w:w="28" w:type="dxa"/>
              <w:bottom w:w="0" w:type="dxa"/>
              <w:right w:w="28" w:type="dxa"/>
            </w:tcMar>
            <w:vAlign w:val="center"/>
          </w:tcPr>
          <w:p w14:paraId="5B0469CA" w14:textId="77777777" w:rsidR="00EB134C" w:rsidRPr="006C10AB" w:rsidRDefault="00EB134C" w:rsidP="00BA5639">
            <w:pPr>
              <w:pStyle w:val="afa"/>
              <w:rPr>
                <w:szCs w:val="24"/>
                <w:lang w:eastAsia="ru-RU"/>
              </w:rPr>
            </w:pPr>
            <w:r w:rsidRPr="006C10AB">
              <w:rPr>
                <w:szCs w:val="24"/>
                <w:lang w:eastAsia="ru-RU"/>
              </w:rPr>
              <w:t>га</w:t>
            </w:r>
          </w:p>
        </w:tc>
        <w:tc>
          <w:tcPr>
            <w:tcW w:w="811" w:type="pct"/>
            <w:tcMar>
              <w:top w:w="0" w:type="dxa"/>
              <w:left w:w="28" w:type="dxa"/>
              <w:bottom w:w="0" w:type="dxa"/>
              <w:right w:w="28" w:type="dxa"/>
            </w:tcMar>
            <w:vAlign w:val="center"/>
          </w:tcPr>
          <w:p w14:paraId="535B5F7F" w14:textId="14F5B43B" w:rsidR="00EB134C" w:rsidRPr="006C10AB" w:rsidRDefault="00EB134C" w:rsidP="00BA5639">
            <w:pPr>
              <w:pStyle w:val="afa"/>
              <w:rPr>
                <w:b/>
                <w:bCs w:val="0"/>
                <w:szCs w:val="24"/>
                <w:lang w:eastAsia="ru-RU"/>
              </w:rPr>
            </w:pPr>
            <w:r w:rsidRPr="00DD3CEF">
              <w:rPr>
                <w:lang w:eastAsia="ru-RU"/>
              </w:rPr>
              <w:t>31821,58</w:t>
            </w:r>
          </w:p>
        </w:tc>
        <w:tc>
          <w:tcPr>
            <w:tcW w:w="668" w:type="pct"/>
            <w:vAlign w:val="center"/>
          </w:tcPr>
          <w:p w14:paraId="7980C2D3" w14:textId="15E35D37" w:rsidR="00EB134C" w:rsidRPr="006C10AB" w:rsidRDefault="00EB134C" w:rsidP="00BA5639">
            <w:pPr>
              <w:pStyle w:val="afa"/>
              <w:rPr>
                <w:b/>
                <w:bCs w:val="0"/>
                <w:szCs w:val="24"/>
                <w:lang w:eastAsia="ru-RU"/>
              </w:rPr>
            </w:pPr>
            <w:r w:rsidRPr="00DD3CEF">
              <w:rPr>
                <w:lang w:eastAsia="ru-RU"/>
              </w:rPr>
              <w:t>31821,58</w:t>
            </w:r>
          </w:p>
        </w:tc>
      </w:tr>
      <w:tr w:rsidR="00A2458D" w:rsidRPr="00864A7F" w14:paraId="72D35C87" w14:textId="77777777" w:rsidTr="007D7CE8">
        <w:trPr>
          <w:jc w:val="center"/>
        </w:trPr>
        <w:tc>
          <w:tcPr>
            <w:tcW w:w="319" w:type="pct"/>
            <w:vMerge/>
            <w:tcMar>
              <w:top w:w="0" w:type="dxa"/>
              <w:left w:w="28" w:type="dxa"/>
              <w:bottom w:w="0" w:type="dxa"/>
              <w:right w:w="28" w:type="dxa"/>
            </w:tcMar>
            <w:vAlign w:val="center"/>
          </w:tcPr>
          <w:p w14:paraId="4E9F0A7E" w14:textId="77777777" w:rsidR="00A2458D" w:rsidRPr="00864A7F" w:rsidRDefault="00A2458D" w:rsidP="00A2458D">
            <w:pPr>
              <w:pStyle w:val="afa"/>
              <w:rPr>
                <w:szCs w:val="24"/>
                <w:highlight w:val="yellow"/>
                <w:lang w:eastAsia="ru-RU"/>
              </w:rPr>
            </w:pPr>
          </w:p>
        </w:tc>
        <w:tc>
          <w:tcPr>
            <w:tcW w:w="2290" w:type="pct"/>
            <w:tcMar>
              <w:top w:w="0" w:type="dxa"/>
              <w:left w:w="28" w:type="dxa"/>
              <w:bottom w:w="0" w:type="dxa"/>
              <w:right w:w="28" w:type="dxa"/>
            </w:tcMar>
          </w:tcPr>
          <w:p w14:paraId="4662657B" w14:textId="6E016A05" w:rsidR="00A2458D" w:rsidRPr="00864A7F" w:rsidRDefault="00A2458D" w:rsidP="00A2458D">
            <w:pPr>
              <w:pStyle w:val="afa"/>
              <w:jc w:val="left"/>
              <w:rPr>
                <w:b/>
                <w:bCs w:val="0"/>
                <w:szCs w:val="24"/>
                <w:highlight w:val="yellow"/>
                <w:lang w:eastAsia="ru-RU"/>
              </w:rPr>
            </w:pPr>
            <w:r w:rsidRPr="005661C8">
              <w:rPr>
                <w:rFonts w:eastAsia="Times New Roman"/>
                <w:szCs w:val="24"/>
                <w:lang w:eastAsia="ru-RU"/>
              </w:rPr>
              <w:t>Зона застройки индивидуальными жилыми домами</w:t>
            </w:r>
          </w:p>
        </w:tc>
        <w:tc>
          <w:tcPr>
            <w:tcW w:w="912" w:type="pct"/>
            <w:tcMar>
              <w:top w:w="0" w:type="dxa"/>
              <w:left w:w="28" w:type="dxa"/>
              <w:bottom w:w="0" w:type="dxa"/>
              <w:right w:w="28" w:type="dxa"/>
            </w:tcMar>
            <w:vAlign w:val="center"/>
          </w:tcPr>
          <w:p w14:paraId="47DBF421" w14:textId="2D06A2E3" w:rsidR="00A2458D" w:rsidRPr="00A93E0F" w:rsidRDefault="00A2458D" w:rsidP="00A2458D">
            <w:pPr>
              <w:pStyle w:val="afa"/>
              <w:rPr>
                <w:szCs w:val="24"/>
                <w:lang w:eastAsia="ru-RU"/>
              </w:rPr>
            </w:pPr>
            <w:r w:rsidRPr="00A93E0F">
              <w:rPr>
                <w:szCs w:val="24"/>
              </w:rPr>
              <w:t>-"-</w:t>
            </w:r>
          </w:p>
        </w:tc>
        <w:tc>
          <w:tcPr>
            <w:tcW w:w="811" w:type="pct"/>
            <w:tcMar>
              <w:top w:w="0" w:type="dxa"/>
              <w:left w:w="28" w:type="dxa"/>
              <w:bottom w:w="0" w:type="dxa"/>
              <w:right w:w="28" w:type="dxa"/>
            </w:tcMar>
            <w:vAlign w:val="bottom"/>
          </w:tcPr>
          <w:p w14:paraId="5C3164A9" w14:textId="2D5BF4AF" w:rsidR="00A2458D" w:rsidRPr="00A2458D" w:rsidRDefault="0019232C" w:rsidP="00A2458D">
            <w:pPr>
              <w:pStyle w:val="afa"/>
              <w:rPr>
                <w:b/>
                <w:bCs w:val="0"/>
                <w:szCs w:val="24"/>
                <w:lang w:eastAsia="ru-RU"/>
              </w:rPr>
            </w:pPr>
            <w:r w:rsidRPr="0019232C">
              <w:rPr>
                <w:color w:val="000000"/>
                <w:szCs w:val="24"/>
              </w:rPr>
              <w:t>1490,38</w:t>
            </w:r>
          </w:p>
        </w:tc>
        <w:tc>
          <w:tcPr>
            <w:tcW w:w="668" w:type="pct"/>
            <w:vAlign w:val="bottom"/>
          </w:tcPr>
          <w:p w14:paraId="1C653C9F" w14:textId="6C4D2DA1" w:rsidR="00A2458D" w:rsidRPr="00A2458D" w:rsidRDefault="000126E1" w:rsidP="00A2458D">
            <w:pPr>
              <w:pStyle w:val="afa"/>
              <w:rPr>
                <w:b/>
                <w:bCs w:val="0"/>
                <w:szCs w:val="24"/>
                <w:highlight w:val="yellow"/>
                <w:lang w:eastAsia="ru-RU"/>
              </w:rPr>
            </w:pPr>
            <w:r w:rsidRPr="000126E1">
              <w:rPr>
                <w:color w:val="000000"/>
                <w:szCs w:val="24"/>
              </w:rPr>
              <w:t>1574,98</w:t>
            </w:r>
          </w:p>
        </w:tc>
      </w:tr>
      <w:tr w:rsidR="00A2458D" w:rsidRPr="00864A7F" w14:paraId="4BDA1CB0" w14:textId="77777777" w:rsidTr="007D7CE8">
        <w:trPr>
          <w:jc w:val="center"/>
        </w:trPr>
        <w:tc>
          <w:tcPr>
            <w:tcW w:w="319" w:type="pct"/>
            <w:vMerge/>
            <w:vAlign w:val="center"/>
          </w:tcPr>
          <w:p w14:paraId="31918CCC" w14:textId="77777777" w:rsidR="00A2458D" w:rsidRPr="00864A7F" w:rsidRDefault="00A2458D" w:rsidP="00A2458D">
            <w:pPr>
              <w:pStyle w:val="afa"/>
              <w:rPr>
                <w:szCs w:val="24"/>
                <w:highlight w:val="yellow"/>
                <w:lang w:eastAsia="ru-RU"/>
              </w:rPr>
            </w:pPr>
          </w:p>
        </w:tc>
        <w:tc>
          <w:tcPr>
            <w:tcW w:w="2290" w:type="pct"/>
            <w:tcMar>
              <w:top w:w="0" w:type="dxa"/>
              <w:left w:w="28" w:type="dxa"/>
              <w:bottom w:w="0" w:type="dxa"/>
              <w:right w:w="28" w:type="dxa"/>
            </w:tcMar>
            <w:vAlign w:val="center"/>
          </w:tcPr>
          <w:p w14:paraId="37D33B5C" w14:textId="474D43F7" w:rsidR="00A2458D" w:rsidRPr="00864A7F" w:rsidRDefault="00A2458D" w:rsidP="00A2458D">
            <w:pPr>
              <w:pStyle w:val="afa"/>
              <w:jc w:val="left"/>
              <w:rPr>
                <w:szCs w:val="24"/>
                <w:highlight w:val="yellow"/>
                <w:lang w:eastAsia="ru-RU"/>
              </w:rPr>
            </w:pPr>
            <w:r w:rsidRPr="005661C8">
              <w:rPr>
                <w:rFonts w:eastAsia="Times New Roman"/>
                <w:szCs w:val="24"/>
                <w:lang w:eastAsia="ru-RU"/>
              </w:rPr>
              <w:t>Зона застройки малоэтажными жилыми домами (до 4 этажей, включая мансардный)</w:t>
            </w:r>
          </w:p>
        </w:tc>
        <w:tc>
          <w:tcPr>
            <w:tcW w:w="912" w:type="pct"/>
            <w:tcMar>
              <w:top w:w="0" w:type="dxa"/>
              <w:left w:w="28" w:type="dxa"/>
              <w:bottom w:w="0" w:type="dxa"/>
              <w:right w:w="28" w:type="dxa"/>
            </w:tcMar>
            <w:vAlign w:val="center"/>
          </w:tcPr>
          <w:p w14:paraId="3D991CAD" w14:textId="72A3B59B" w:rsidR="00A2458D" w:rsidRPr="00A93E0F" w:rsidRDefault="00A2458D" w:rsidP="00A2458D">
            <w:pPr>
              <w:pStyle w:val="afa"/>
              <w:rPr>
                <w:szCs w:val="24"/>
                <w:lang w:eastAsia="ru-RU"/>
              </w:rPr>
            </w:pPr>
            <w:r w:rsidRPr="00A93E0F">
              <w:rPr>
                <w:szCs w:val="24"/>
              </w:rPr>
              <w:t>-"-</w:t>
            </w:r>
          </w:p>
        </w:tc>
        <w:tc>
          <w:tcPr>
            <w:tcW w:w="811" w:type="pct"/>
            <w:tcMar>
              <w:top w:w="0" w:type="dxa"/>
              <w:left w:w="28" w:type="dxa"/>
              <w:bottom w:w="0" w:type="dxa"/>
              <w:right w:w="28" w:type="dxa"/>
            </w:tcMar>
            <w:vAlign w:val="bottom"/>
          </w:tcPr>
          <w:p w14:paraId="35EDF409" w14:textId="1648E9DB" w:rsidR="00A2458D" w:rsidRPr="00A2458D" w:rsidRDefault="00A2458D" w:rsidP="00A2458D">
            <w:pPr>
              <w:pStyle w:val="afa"/>
              <w:rPr>
                <w:bCs w:val="0"/>
                <w:szCs w:val="24"/>
                <w:lang w:eastAsia="ru-RU"/>
              </w:rPr>
            </w:pPr>
            <w:r w:rsidRPr="00A2458D">
              <w:rPr>
                <w:color w:val="000000"/>
                <w:szCs w:val="24"/>
              </w:rPr>
              <w:t>5,77</w:t>
            </w:r>
          </w:p>
        </w:tc>
        <w:tc>
          <w:tcPr>
            <w:tcW w:w="668" w:type="pct"/>
            <w:vAlign w:val="bottom"/>
          </w:tcPr>
          <w:p w14:paraId="1C177B19" w14:textId="161A9A07" w:rsidR="00A2458D" w:rsidRPr="00A2458D" w:rsidRDefault="00A2458D" w:rsidP="00A2458D">
            <w:pPr>
              <w:pStyle w:val="afa"/>
              <w:rPr>
                <w:szCs w:val="24"/>
                <w:highlight w:val="yellow"/>
                <w:lang w:eastAsia="ru-RU"/>
              </w:rPr>
            </w:pPr>
            <w:r w:rsidRPr="00A2458D">
              <w:rPr>
                <w:color w:val="000000"/>
                <w:szCs w:val="24"/>
              </w:rPr>
              <w:t>5,77</w:t>
            </w:r>
          </w:p>
        </w:tc>
      </w:tr>
      <w:tr w:rsidR="00A2458D" w:rsidRPr="00864A7F" w14:paraId="14FEFE75" w14:textId="77777777" w:rsidTr="007D7CE8">
        <w:trPr>
          <w:jc w:val="center"/>
        </w:trPr>
        <w:tc>
          <w:tcPr>
            <w:tcW w:w="319" w:type="pct"/>
            <w:vMerge/>
            <w:vAlign w:val="center"/>
          </w:tcPr>
          <w:p w14:paraId="3F58A45D" w14:textId="77777777" w:rsidR="00A2458D" w:rsidRPr="00864A7F" w:rsidRDefault="00A2458D" w:rsidP="00A2458D">
            <w:pPr>
              <w:pStyle w:val="afa"/>
              <w:rPr>
                <w:szCs w:val="24"/>
                <w:highlight w:val="yellow"/>
                <w:lang w:eastAsia="ru-RU"/>
              </w:rPr>
            </w:pPr>
          </w:p>
        </w:tc>
        <w:tc>
          <w:tcPr>
            <w:tcW w:w="2290" w:type="pct"/>
            <w:tcMar>
              <w:top w:w="0" w:type="dxa"/>
              <w:left w:w="28" w:type="dxa"/>
              <w:bottom w:w="0" w:type="dxa"/>
              <w:right w:w="28" w:type="dxa"/>
            </w:tcMar>
            <w:vAlign w:val="center"/>
          </w:tcPr>
          <w:p w14:paraId="46A662CB" w14:textId="7A354833" w:rsidR="00A2458D" w:rsidRPr="00864A7F" w:rsidRDefault="00A2458D" w:rsidP="00A2458D">
            <w:pPr>
              <w:pStyle w:val="afa"/>
              <w:jc w:val="left"/>
              <w:rPr>
                <w:rFonts w:eastAsia="Times New Roman"/>
                <w:szCs w:val="24"/>
                <w:highlight w:val="yellow"/>
                <w:lang w:eastAsia="ru-RU"/>
              </w:rPr>
            </w:pPr>
            <w:r w:rsidRPr="005661C8">
              <w:rPr>
                <w:rFonts w:eastAsia="Times New Roman"/>
                <w:szCs w:val="24"/>
                <w:lang w:eastAsia="ru-RU"/>
              </w:rPr>
              <w:t>Зона застройки среднеэтажными жилыми домами (от 5 до 8 этажей, включая мансардный)</w:t>
            </w:r>
          </w:p>
        </w:tc>
        <w:tc>
          <w:tcPr>
            <w:tcW w:w="912" w:type="pct"/>
            <w:tcMar>
              <w:top w:w="0" w:type="dxa"/>
              <w:left w:w="28" w:type="dxa"/>
              <w:bottom w:w="0" w:type="dxa"/>
              <w:right w:w="28" w:type="dxa"/>
            </w:tcMar>
            <w:vAlign w:val="center"/>
          </w:tcPr>
          <w:p w14:paraId="7828EBDF" w14:textId="5A4B17E1" w:rsidR="00A2458D" w:rsidRPr="00A93E0F" w:rsidRDefault="00A2458D" w:rsidP="00A2458D">
            <w:pPr>
              <w:pStyle w:val="afa"/>
              <w:rPr>
                <w:szCs w:val="24"/>
              </w:rPr>
            </w:pPr>
            <w:r w:rsidRPr="00A93E0F">
              <w:rPr>
                <w:szCs w:val="24"/>
              </w:rPr>
              <w:t>-"-</w:t>
            </w:r>
          </w:p>
        </w:tc>
        <w:tc>
          <w:tcPr>
            <w:tcW w:w="811" w:type="pct"/>
            <w:tcMar>
              <w:top w:w="0" w:type="dxa"/>
              <w:left w:w="28" w:type="dxa"/>
              <w:bottom w:w="0" w:type="dxa"/>
              <w:right w:w="28" w:type="dxa"/>
            </w:tcMar>
            <w:vAlign w:val="bottom"/>
          </w:tcPr>
          <w:p w14:paraId="54EDB9F4" w14:textId="0640223F" w:rsidR="00A2458D" w:rsidRPr="00A2458D" w:rsidRDefault="00A2458D" w:rsidP="00A2458D">
            <w:pPr>
              <w:pStyle w:val="afa"/>
              <w:rPr>
                <w:rFonts w:eastAsia="Times New Roman"/>
                <w:bCs w:val="0"/>
                <w:szCs w:val="24"/>
                <w:lang w:eastAsia="ru-RU"/>
              </w:rPr>
            </w:pPr>
            <w:r w:rsidRPr="00A2458D">
              <w:rPr>
                <w:color w:val="000000"/>
                <w:szCs w:val="24"/>
              </w:rPr>
              <w:t>3,64</w:t>
            </w:r>
          </w:p>
        </w:tc>
        <w:tc>
          <w:tcPr>
            <w:tcW w:w="668" w:type="pct"/>
            <w:vAlign w:val="bottom"/>
          </w:tcPr>
          <w:p w14:paraId="0B31EA87" w14:textId="5E213B7D" w:rsidR="00A2458D" w:rsidRPr="00A2458D" w:rsidRDefault="00A2458D" w:rsidP="00A2458D">
            <w:pPr>
              <w:pStyle w:val="afa"/>
              <w:rPr>
                <w:szCs w:val="24"/>
                <w:highlight w:val="yellow"/>
              </w:rPr>
            </w:pPr>
            <w:r w:rsidRPr="00A2458D">
              <w:rPr>
                <w:color w:val="000000"/>
                <w:szCs w:val="24"/>
              </w:rPr>
              <w:t>65,26</w:t>
            </w:r>
          </w:p>
        </w:tc>
      </w:tr>
      <w:tr w:rsidR="00A2458D" w:rsidRPr="00864A7F" w14:paraId="694EDDD0" w14:textId="77777777" w:rsidTr="007D7CE8">
        <w:trPr>
          <w:jc w:val="center"/>
        </w:trPr>
        <w:tc>
          <w:tcPr>
            <w:tcW w:w="319" w:type="pct"/>
            <w:vMerge/>
            <w:vAlign w:val="center"/>
          </w:tcPr>
          <w:p w14:paraId="2397DA29" w14:textId="77777777" w:rsidR="00A2458D" w:rsidRPr="00864A7F" w:rsidRDefault="00A2458D" w:rsidP="00A2458D">
            <w:pPr>
              <w:pStyle w:val="afa"/>
              <w:rPr>
                <w:szCs w:val="24"/>
                <w:highlight w:val="yellow"/>
                <w:lang w:eastAsia="ru-RU"/>
              </w:rPr>
            </w:pPr>
          </w:p>
        </w:tc>
        <w:tc>
          <w:tcPr>
            <w:tcW w:w="2290" w:type="pct"/>
            <w:tcMar>
              <w:top w:w="0" w:type="dxa"/>
              <w:left w:w="28" w:type="dxa"/>
              <w:bottom w:w="0" w:type="dxa"/>
              <w:right w:w="28" w:type="dxa"/>
            </w:tcMar>
            <w:vAlign w:val="center"/>
          </w:tcPr>
          <w:p w14:paraId="1399140A" w14:textId="691FB4D3" w:rsidR="00A2458D" w:rsidRPr="00864A7F" w:rsidRDefault="00A2458D" w:rsidP="00A2458D">
            <w:pPr>
              <w:pStyle w:val="afa"/>
              <w:jc w:val="left"/>
              <w:rPr>
                <w:rFonts w:eastAsia="Times New Roman"/>
                <w:szCs w:val="24"/>
                <w:highlight w:val="yellow"/>
                <w:lang w:eastAsia="ru-RU"/>
              </w:rPr>
            </w:pPr>
            <w:r w:rsidRPr="005661C8">
              <w:rPr>
                <w:rFonts w:eastAsia="Times New Roman"/>
                <w:szCs w:val="24"/>
                <w:lang w:eastAsia="ru-RU"/>
              </w:rPr>
              <w:t>Многофункциональная общественно-деловая зона</w:t>
            </w:r>
          </w:p>
        </w:tc>
        <w:tc>
          <w:tcPr>
            <w:tcW w:w="912" w:type="pct"/>
            <w:tcMar>
              <w:top w:w="0" w:type="dxa"/>
              <w:left w:w="28" w:type="dxa"/>
              <w:bottom w:w="0" w:type="dxa"/>
              <w:right w:w="28" w:type="dxa"/>
            </w:tcMar>
            <w:vAlign w:val="center"/>
          </w:tcPr>
          <w:p w14:paraId="72A27F7F" w14:textId="0462AD82" w:rsidR="00A2458D" w:rsidRPr="00A93E0F" w:rsidRDefault="00A2458D" w:rsidP="00A2458D">
            <w:pPr>
              <w:pStyle w:val="afa"/>
              <w:rPr>
                <w:szCs w:val="24"/>
              </w:rPr>
            </w:pPr>
            <w:r w:rsidRPr="00A93E0F">
              <w:rPr>
                <w:szCs w:val="24"/>
              </w:rPr>
              <w:t>-"-</w:t>
            </w:r>
          </w:p>
        </w:tc>
        <w:tc>
          <w:tcPr>
            <w:tcW w:w="811" w:type="pct"/>
            <w:tcMar>
              <w:top w:w="0" w:type="dxa"/>
              <w:left w:w="28" w:type="dxa"/>
              <w:bottom w:w="0" w:type="dxa"/>
              <w:right w:w="28" w:type="dxa"/>
            </w:tcMar>
            <w:vAlign w:val="bottom"/>
          </w:tcPr>
          <w:p w14:paraId="5F02305C" w14:textId="57E0A204" w:rsidR="00A2458D" w:rsidRPr="00A2458D" w:rsidRDefault="0019232C" w:rsidP="00A2458D">
            <w:pPr>
              <w:pStyle w:val="afa"/>
              <w:rPr>
                <w:rFonts w:eastAsia="Times New Roman"/>
                <w:bCs w:val="0"/>
                <w:szCs w:val="24"/>
                <w:lang w:eastAsia="ru-RU"/>
              </w:rPr>
            </w:pPr>
            <w:r w:rsidRPr="0019232C">
              <w:rPr>
                <w:color w:val="000000"/>
                <w:szCs w:val="24"/>
              </w:rPr>
              <w:t>13,52</w:t>
            </w:r>
          </w:p>
        </w:tc>
        <w:tc>
          <w:tcPr>
            <w:tcW w:w="668" w:type="pct"/>
            <w:vAlign w:val="bottom"/>
          </w:tcPr>
          <w:p w14:paraId="6DE44599" w14:textId="0D38AF74" w:rsidR="00A2458D" w:rsidRPr="00A2458D" w:rsidRDefault="000126E1" w:rsidP="00A2458D">
            <w:pPr>
              <w:pStyle w:val="afa"/>
              <w:rPr>
                <w:szCs w:val="24"/>
                <w:highlight w:val="yellow"/>
              </w:rPr>
            </w:pPr>
            <w:r>
              <w:rPr>
                <w:color w:val="000000"/>
                <w:szCs w:val="24"/>
              </w:rPr>
              <w:t>27,10</w:t>
            </w:r>
          </w:p>
        </w:tc>
      </w:tr>
      <w:tr w:rsidR="00A2458D" w:rsidRPr="00864A7F" w14:paraId="5EC925A7" w14:textId="77777777" w:rsidTr="007D7CE8">
        <w:trPr>
          <w:trHeight w:val="639"/>
          <w:jc w:val="center"/>
        </w:trPr>
        <w:tc>
          <w:tcPr>
            <w:tcW w:w="319" w:type="pct"/>
            <w:vMerge/>
            <w:vAlign w:val="center"/>
          </w:tcPr>
          <w:p w14:paraId="17962CE7" w14:textId="77777777" w:rsidR="00A2458D" w:rsidRPr="00864A7F" w:rsidRDefault="00A2458D" w:rsidP="00A2458D">
            <w:pPr>
              <w:pStyle w:val="afa"/>
              <w:rPr>
                <w:szCs w:val="24"/>
                <w:highlight w:val="yellow"/>
                <w:lang w:eastAsia="ru-RU"/>
              </w:rPr>
            </w:pPr>
          </w:p>
        </w:tc>
        <w:tc>
          <w:tcPr>
            <w:tcW w:w="2290" w:type="pct"/>
            <w:tcMar>
              <w:top w:w="0" w:type="dxa"/>
              <w:left w:w="28" w:type="dxa"/>
              <w:bottom w:w="0" w:type="dxa"/>
              <w:right w:w="28" w:type="dxa"/>
            </w:tcMar>
            <w:vAlign w:val="center"/>
          </w:tcPr>
          <w:p w14:paraId="378BFAD0" w14:textId="0068FCDD" w:rsidR="00A2458D" w:rsidRPr="00864A7F" w:rsidRDefault="00A2458D" w:rsidP="00A2458D">
            <w:pPr>
              <w:pStyle w:val="afa"/>
              <w:jc w:val="left"/>
              <w:rPr>
                <w:rFonts w:eastAsia="Times New Roman"/>
                <w:szCs w:val="24"/>
                <w:highlight w:val="yellow"/>
              </w:rPr>
            </w:pPr>
            <w:r w:rsidRPr="005661C8">
              <w:rPr>
                <w:rFonts w:eastAsia="Times New Roman"/>
                <w:szCs w:val="24"/>
                <w:lang w:eastAsia="ru-RU"/>
              </w:rPr>
              <w:t>Зона специализированной общественной застройки</w:t>
            </w:r>
          </w:p>
        </w:tc>
        <w:tc>
          <w:tcPr>
            <w:tcW w:w="912" w:type="pct"/>
            <w:tcMar>
              <w:top w:w="0" w:type="dxa"/>
              <w:left w:w="28" w:type="dxa"/>
              <w:bottom w:w="0" w:type="dxa"/>
              <w:right w:w="28" w:type="dxa"/>
            </w:tcMar>
            <w:vAlign w:val="center"/>
          </w:tcPr>
          <w:p w14:paraId="1021DDB3" w14:textId="3DBCF434" w:rsidR="00A2458D" w:rsidRPr="00A93E0F" w:rsidRDefault="00A2458D" w:rsidP="00A2458D">
            <w:pPr>
              <w:pStyle w:val="afa"/>
              <w:rPr>
                <w:szCs w:val="24"/>
                <w:lang w:eastAsia="ru-RU"/>
              </w:rPr>
            </w:pPr>
            <w:r w:rsidRPr="00A93E0F">
              <w:rPr>
                <w:szCs w:val="24"/>
              </w:rPr>
              <w:t>-"-</w:t>
            </w:r>
          </w:p>
        </w:tc>
        <w:tc>
          <w:tcPr>
            <w:tcW w:w="811" w:type="pct"/>
            <w:tcMar>
              <w:top w:w="0" w:type="dxa"/>
              <w:left w:w="28" w:type="dxa"/>
              <w:bottom w:w="0" w:type="dxa"/>
              <w:right w:w="28" w:type="dxa"/>
            </w:tcMar>
            <w:vAlign w:val="bottom"/>
          </w:tcPr>
          <w:p w14:paraId="7E42D139" w14:textId="5A5A2E4F" w:rsidR="00A2458D" w:rsidRPr="00A2458D" w:rsidRDefault="00A2458D" w:rsidP="00A2458D">
            <w:pPr>
              <w:pStyle w:val="afa"/>
              <w:rPr>
                <w:rFonts w:eastAsia="Times New Roman"/>
                <w:bCs w:val="0"/>
                <w:szCs w:val="24"/>
                <w:lang w:eastAsia="ru-RU"/>
              </w:rPr>
            </w:pPr>
            <w:r w:rsidRPr="00A2458D">
              <w:rPr>
                <w:color w:val="000000"/>
                <w:szCs w:val="24"/>
              </w:rPr>
              <w:t>19,24</w:t>
            </w:r>
          </w:p>
        </w:tc>
        <w:tc>
          <w:tcPr>
            <w:tcW w:w="668" w:type="pct"/>
            <w:vAlign w:val="bottom"/>
          </w:tcPr>
          <w:p w14:paraId="0A0E39B9" w14:textId="12396FA3" w:rsidR="00A2458D" w:rsidRPr="00A2458D" w:rsidRDefault="00A2458D" w:rsidP="00A2458D">
            <w:pPr>
              <w:pStyle w:val="afa"/>
              <w:rPr>
                <w:rFonts w:eastAsia="Times New Roman"/>
                <w:szCs w:val="24"/>
                <w:highlight w:val="yellow"/>
                <w:lang w:eastAsia="ru-RU"/>
              </w:rPr>
            </w:pPr>
            <w:r w:rsidRPr="00A2458D">
              <w:rPr>
                <w:color w:val="000000"/>
                <w:szCs w:val="24"/>
              </w:rPr>
              <w:t>43,85</w:t>
            </w:r>
          </w:p>
        </w:tc>
      </w:tr>
      <w:tr w:rsidR="00A2458D" w:rsidRPr="00864A7F" w14:paraId="1A93BEB0" w14:textId="77777777" w:rsidTr="007D7CE8">
        <w:trPr>
          <w:trHeight w:val="639"/>
          <w:jc w:val="center"/>
        </w:trPr>
        <w:tc>
          <w:tcPr>
            <w:tcW w:w="319" w:type="pct"/>
            <w:vMerge/>
            <w:vAlign w:val="center"/>
          </w:tcPr>
          <w:p w14:paraId="65B66164" w14:textId="77777777" w:rsidR="00A2458D" w:rsidRPr="00864A7F" w:rsidRDefault="00A2458D" w:rsidP="00A2458D">
            <w:pPr>
              <w:pStyle w:val="afa"/>
              <w:rPr>
                <w:szCs w:val="24"/>
                <w:highlight w:val="yellow"/>
                <w:lang w:eastAsia="ru-RU"/>
              </w:rPr>
            </w:pPr>
          </w:p>
        </w:tc>
        <w:tc>
          <w:tcPr>
            <w:tcW w:w="2290" w:type="pct"/>
            <w:tcMar>
              <w:top w:w="0" w:type="dxa"/>
              <w:left w:w="28" w:type="dxa"/>
              <w:bottom w:w="0" w:type="dxa"/>
              <w:right w:w="28" w:type="dxa"/>
            </w:tcMar>
            <w:vAlign w:val="center"/>
          </w:tcPr>
          <w:p w14:paraId="20C31E7C" w14:textId="56B96793" w:rsidR="00A2458D" w:rsidRPr="00864A7F" w:rsidRDefault="00A2458D" w:rsidP="00A2458D">
            <w:pPr>
              <w:pStyle w:val="afa"/>
              <w:jc w:val="left"/>
              <w:rPr>
                <w:rFonts w:eastAsia="Times New Roman"/>
                <w:szCs w:val="24"/>
                <w:highlight w:val="yellow"/>
                <w:lang w:eastAsia="ru-RU"/>
              </w:rPr>
            </w:pPr>
            <w:r w:rsidRPr="005661C8">
              <w:rPr>
                <w:rFonts w:eastAsia="Times New Roman"/>
                <w:szCs w:val="24"/>
                <w:lang w:eastAsia="ru-RU"/>
              </w:rPr>
              <w:t>Производственные зоны, зоны инженерной и транспортной инфраструктур</w:t>
            </w:r>
          </w:p>
        </w:tc>
        <w:tc>
          <w:tcPr>
            <w:tcW w:w="912" w:type="pct"/>
            <w:tcMar>
              <w:top w:w="0" w:type="dxa"/>
              <w:left w:w="28" w:type="dxa"/>
              <w:bottom w:w="0" w:type="dxa"/>
              <w:right w:w="28" w:type="dxa"/>
            </w:tcMar>
            <w:vAlign w:val="center"/>
          </w:tcPr>
          <w:p w14:paraId="787536C3" w14:textId="13BEDE56" w:rsidR="00A2458D" w:rsidRPr="00A93E0F" w:rsidRDefault="00A2458D" w:rsidP="00A2458D">
            <w:pPr>
              <w:pStyle w:val="afa"/>
              <w:rPr>
                <w:szCs w:val="24"/>
                <w:lang w:eastAsia="ru-RU"/>
              </w:rPr>
            </w:pPr>
            <w:r w:rsidRPr="00A93E0F">
              <w:rPr>
                <w:szCs w:val="24"/>
              </w:rPr>
              <w:t>-"-</w:t>
            </w:r>
          </w:p>
        </w:tc>
        <w:tc>
          <w:tcPr>
            <w:tcW w:w="811" w:type="pct"/>
            <w:tcMar>
              <w:top w:w="0" w:type="dxa"/>
              <w:left w:w="28" w:type="dxa"/>
              <w:bottom w:w="0" w:type="dxa"/>
              <w:right w:w="28" w:type="dxa"/>
            </w:tcMar>
            <w:vAlign w:val="bottom"/>
          </w:tcPr>
          <w:p w14:paraId="43C2CE20" w14:textId="4A8D6CEF" w:rsidR="00A2458D" w:rsidRPr="00A2458D" w:rsidRDefault="0019232C" w:rsidP="00A2458D">
            <w:pPr>
              <w:pStyle w:val="afa"/>
              <w:rPr>
                <w:bCs w:val="0"/>
                <w:szCs w:val="24"/>
              </w:rPr>
            </w:pPr>
            <w:r w:rsidRPr="0019232C">
              <w:rPr>
                <w:color w:val="000000"/>
                <w:szCs w:val="24"/>
              </w:rPr>
              <w:t>1991,21</w:t>
            </w:r>
          </w:p>
        </w:tc>
        <w:tc>
          <w:tcPr>
            <w:tcW w:w="668" w:type="pct"/>
            <w:vAlign w:val="bottom"/>
          </w:tcPr>
          <w:p w14:paraId="480C4A85" w14:textId="497B455B" w:rsidR="00A2458D" w:rsidRPr="00A2458D" w:rsidRDefault="000126E1" w:rsidP="00A2458D">
            <w:pPr>
              <w:pStyle w:val="afa"/>
              <w:rPr>
                <w:rFonts w:eastAsia="Times New Roman"/>
                <w:szCs w:val="24"/>
                <w:highlight w:val="yellow"/>
                <w:lang w:eastAsia="ru-RU"/>
              </w:rPr>
            </w:pPr>
            <w:r w:rsidRPr="000126E1">
              <w:rPr>
                <w:rFonts w:eastAsia="Times New Roman"/>
                <w:szCs w:val="24"/>
                <w:lang w:eastAsia="ru-RU"/>
              </w:rPr>
              <w:t>2656,73</w:t>
            </w:r>
          </w:p>
        </w:tc>
      </w:tr>
      <w:tr w:rsidR="00A2458D" w:rsidRPr="00864A7F" w14:paraId="72F4EFC3" w14:textId="77777777" w:rsidTr="007D7CE8">
        <w:trPr>
          <w:trHeight w:val="639"/>
          <w:jc w:val="center"/>
        </w:trPr>
        <w:tc>
          <w:tcPr>
            <w:tcW w:w="319" w:type="pct"/>
            <w:vMerge/>
            <w:vAlign w:val="center"/>
          </w:tcPr>
          <w:p w14:paraId="31072EC5" w14:textId="77777777" w:rsidR="00A2458D" w:rsidRPr="00864A7F" w:rsidRDefault="00A2458D" w:rsidP="00A2458D">
            <w:pPr>
              <w:pStyle w:val="afa"/>
              <w:rPr>
                <w:szCs w:val="24"/>
                <w:highlight w:val="yellow"/>
                <w:lang w:eastAsia="ru-RU"/>
              </w:rPr>
            </w:pPr>
          </w:p>
        </w:tc>
        <w:tc>
          <w:tcPr>
            <w:tcW w:w="2290" w:type="pct"/>
            <w:tcMar>
              <w:top w:w="0" w:type="dxa"/>
              <w:left w:w="28" w:type="dxa"/>
              <w:bottom w:w="0" w:type="dxa"/>
              <w:right w:w="28" w:type="dxa"/>
            </w:tcMar>
            <w:vAlign w:val="center"/>
          </w:tcPr>
          <w:p w14:paraId="7B9A0452" w14:textId="21C76293" w:rsidR="00A2458D" w:rsidRPr="00864A7F" w:rsidRDefault="00A2458D" w:rsidP="00A2458D">
            <w:pPr>
              <w:pStyle w:val="afa"/>
              <w:jc w:val="left"/>
              <w:rPr>
                <w:rFonts w:eastAsia="Times New Roman"/>
                <w:szCs w:val="24"/>
                <w:highlight w:val="yellow"/>
              </w:rPr>
            </w:pPr>
            <w:r w:rsidRPr="005661C8">
              <w:rPr>
                <w:rFonts w:eastAsia="Times New Roman"/>
                <w:szCs w:val="24"/>
                <w:lang w:eastAsia="ru-RU"/>
              </w:rPr>
              <w:t>Коммунально-складская зона</w:t>
            </w:r>
          </w:p>
        </w:tc>
        <w:tc>
          <w:tcPr>
            <w:tcW w:w="912" w:type="pct"/>
            <w:tcMar>
              <w:top w:w="0" w:type="dxa"/>
              <w:left w:w="28" w:type="dxa"/>
              <w:bottom w:w="0" w:type="dxa"/>
              <w:right w:w="28" w:type="dxa"/>
            </w:tcMar>
            <w:vAlign w:val="center"/>
          </w:tcPr>
          <w:p w14:paraId="5EA4A5F0" w14:textId="1C64548C" w:rsidR="00A2458D" w:rsidRPr="00A93E0F" w:rsidRDefault="00A2458D" w:rsidP="00A2458D">
            <w:pPr>
              <w:pStyle w:val="afa"/>
              <w:rPr>
                <w:szCs w:val="24"/>
                <w:lang w:eastAsia="ru-RU"/>
              </w:rPr>
            </w:pPr>
            <w:r w:rsidRPr="00A93E0F">
              <w:rPr>
                <w:szCs w:val="24"/>
              </w:rPr>
              <w:t>-"-</w:t>
            </w:r>
          </w:p>
        </w:tc>
        <w:tc>
          <w:tcPr>
            <w:tcW w:w="811" w:type="pct"/>
            <w:tcMar>
              <w:top w:w="0" w:type="dxa"/>
              <w:left w:w="28" w:type="dxa"/>
              <w:bottom w:w="0" w:type="dxa"/>
              <w:right w:w="28" w:type="dxa"/>
            </w:tcMar>
            <w:vAlign w:val="bottom"/>
          </w:tcPr>
          <w:p w14:paraId="6D7ED49B" w14:textId="77E8C0AB" w:rsidR="00A2458D" w:rsidRPr="00A2458D" w:rsidRDefault="00A2458D" w:rsidP="00A2458D">
            <w:pPr>
              <w:pStyle w:val="afa"/>
              <w:rPr>
                <w:rFonts w:eastAsia="Times New Roman"/>
                <w:bCs w:val="0"/>
                <w:szCs w:val="24"/>
                <w:lang w:eastAsia="ru-RU"/>
              </w:rPr>
            </w:pPr>
            <w:r w:rsidRPr="00A2458D">
              <w:rPr>
                <w:color w:val="000000"/>
                <w:szCs w:val="24"/>
              </w:rPr>
              <w:t>7,69</w:t>
            </w:r>
          </w:p>
        </w:tc>
        <w:tc>
          <w:tcPr>
            <w:tcW w:w="668" w:type="pct"/>
            <w:vAlign w:val="bottom"/>
          </w:tcPr>
          <w:p w14:paraId="1E09A468" w14:textId="2FE6391F" w:rsidR="00A2458D" w:rsidRPr="00A2458D" w:rsidRDefault="00A2458D" w:rsidP="00A2458D">
            <w:pPr>
              <w:pStyle w:val="afa"/>
              <w:rPr>
                <w:rFonts w:eastAsia="Times New Roman"/>
                <w:bCs w:val="0"/>
                <w:szCs w:val="24"/>
                <w:highlight w:val="yellow"/>
                <w:lang w:eastAsia="ru-RU"/>
              </w:rPr>
            </w:pPr>
            <w:r w:rsidRPr="00A2458D">
              <w:rPr>
                <w:color w:val="000000"/>
                <w:szCs w:val="24"/>
              </w:rPr>
              <w:t>165,78</w:t>
            </w:r>
          </w:p>
        </w:tc>
      </w:tr>
      <w:tr w:rsidR="00A2458D" w:rsidRPr="00864A7F" w14:paraId="6F976D40" w14:textId="77777777" w:rsidTr="007D7CE8">
        <w:trPr>
          <w:trHeight w:val="639"/>
          <w:jc w:val="center"/>
        </w:trPr>
        <w:tc>
          <w:tcPr>
            <w:tcW w:w="319" w:type="pct"/>
            <w:vMerge/>
            <w:vAlign w:val="center"/>
          </w:tcPr>
          <w:p w14:paraId="11019FA9" w14:textId="77777777" w:rsidR="00A2458D" w:rsidRPr="00864A7F" w:rsidRDefault="00A2458D" w:rsidP="00A2458D">
            <w:pPr>
              <w:pStyle w:val="afa"/>
              <w:rPr>
                <w:szCs w:val="24"/>
                <w:highlight w:val="yellow"/>
                <w:lang w:eastAsia="ru-RU"/>
              </w:rPr>
            </w:pPr>
          </w:p>
        </w:tc>
        <w:tc>
          <w:tcPr>
            <w:tcW w:w="2290" w:type="pct"/>
            <w:tcMar>
              <w:top w:w="0" w:type="dxa"/>
              <w:left w:w="28" w:type="dxa"/>
              <w:bottom w:w="0" w:type="dxa"/>
              <w:right w:w="28" w:type="dxa"/>
            </w:tcMar>
            <w:vAlign w:val="center"/>
          </w:tcPr>
          <w:p w14:paraId="0656DC75" w14:textId="791D600A" w:rsidR="00A2458D" w:rsidRPr="00864A7F" w:rsidRDefault="00A2458D" w:rsidP="00A2458D">
            <w:pPr>
              <w:pStyle w:val="afa"/>
              <w:jc w:val="left"/>
              <w:rPr>
                <w:rFonts w:eastAsia="Times New Roman"/>
                <w:szCs w:val="24"/>
                <w:highlight w:val="yellow"/>
                <w:lang w:eastAsia="ru-RU"/>
              </w:rPr>
            </w:pPr>
            <w:r w:rsidRPr="005661C8">
              <w:rPr>
                <w:rFonts w:eastAsia="Times New Roman"/>
                <w:szCs w:val="24"/>
                <w:lang w:eastAsia="ru-RU"/>
              </w:rPr>
              <w:t>Зона инженерной инфраструктуры</w:t>
            </w:r>
          </w:p>
        </w:tc>
        <w:tc>
          <w:tcPr>
            <w:tcW w:w="912" w:type="pct"/>
            <w:tcMar>
              <w:top w:w="0" w:type="dxa"/>
              <w:left w:w="28" w:type="dxa"/>
              <w:bottom w:w="0" w:type="dxa"/>
              <w:right w:w="28" w:type="dxa"/>
            </w:tcMar>
            <w:vAlign w:val="center"/>
          </w:tcPr>
          <w:p w14:paraId="4D54219C" w14:textId="1D860C06" w:rsidR="00A2458D" w:rsidRPr="00A93E0F" w:rsidRDefault="00A2458D" w:rsidP="00A2458D">
            <w:pPr>
              <w:pStyle w:val="afa"/>
              <w:rPr>
                <w:szCs w:val="24"/>
              </w:rPr>
            </w:pPr>
            <w:r w:rsidRPr="00A93E0F">
              <w:rPr>
                <w:szCs w:val="24"/>
              </w:rPr>
              <w:t>-"-</w:t>
            </w:r>
          </w:p>
        </w:tc>
        <w:tc>
          <w:tcPr>
            <w:tcW w:w="811" w:type="pct"/>
            <w:tcMar>
              <w:top w:w="0" w:type="dxa"/>
              <w:left w:w="28" w:type="dxa"/>
              <w:bottom w:w="0" w:type="dxa"/>
              <w:right w:w="28" w:type="dxa"/>
            </w:tcMar>
            <w:vAlign w:val="bottom"/>
          </w:tcPr>
          <w:p w14:paraId="2F9A44D9" w14:textId="37344D11" w:rsidR="00A2458D" w:rsidRPr="00A2458D" w:rsidRDefault="00A2458D" w:rsidP="00A2458D">
            <w:pPr>
              <w:pStyle w:val="afa"/>
              <w:rPr>
                <w:rFonts w:eastAsia="Times New Roman"/>
                <w:bCs w:val="0"/>
                <w:szCs w:val="24"/>
                <w:lang w:eastAsia="ru-RU"/>
              </w:rPr>
            </w:pPr>
            <w:r w:rsidRPr="00A2458D">
              <w:rPr>
                <w:color w:val="000000"/>
                <w:szCs w:val="24"/>
              </w:rPr>
              <w:t>31,60</w:t>
            </w:r>
          </w:p>
        </w:tc>
        <w:tc>
          <w:tcPr>
            <w:tcW w:w="668" w:type="pct"/>
            <w:vAlign w:val="bottom"/>
          </w:tcPr>
          <w:p w14:paraId="37987A45" w14:textId="21D6155F" w:rsidR="00A2458D" w:rsidRPr="00A2458D" w:rsidRDefault="00A2458D" w:rsidP="00A2458D">
            <w:pPr>
              <w:pStyle w:val="afa"/>
              <w:rPr>
                <w:rFonts w:eastAsia="Times New Roman"/>
                <w:bCs w:val="0"/>
                <w:szCs w:val="24"/>
                <w:highlight w:val="yellow"/>
                <w:lang w:eastAsia="ru-RU"/>
              </w:rPr>
            </w:pPr>
            <w:r w:rsidRPr="00A2458D">
              <w:rPr>
                <w:color w:val="000000"/>
                <w:szCs w:val="24"/>
              </w:rPr>
              <w:t>31,60</w:t>
            </w:r>
          </w:p>
        </w:tc>
      </w:tr>
      <w:tr w:rsidR="00A2458D" w:rsidRPr="00864A7F" w14:paraId="4298FC2B" w14:textId="77777777" w:rsidTr="007D7CE8">
        <w:trPr>
          <w:trHeight w:val="639"/>
          <w:jc w:val="center"/>
        </w:trPr>
        <w:tc>
          <w:tcPr>
            <w:tcW w:w="319" w:type="pct"/>
            <w:vMerge/>
            <w:vAlign w:val="center"/>
          </w:tcPr>
          <w:p w14:paraId="5D112270" w14:textId="77777777" w:rsidR="00A2458D" w:rsidRPr="00864A7F" w:rsidRDefault="00A2458D" w:rsidP="00A2458D">
            <w:pPr>
              <w:pStyle w:val="afa"/>
              <w:rPr>
                <w:szCs w:val="24"/>
                <w:highlight w:val="yellow"/>
                <w:lang w:eastAsia="ru-RU"/>
              </w:rPr>
            </w:pPr>
          </w:p>
        </w:tc>
        <w:tc>
          <w:tcPr>
            <w:tcW w:w="2290" w:type="pct"/>
            <w:tcMar>
              <w:top w:w="0" w:type="dxa"/>
              <w:left w:w="28" w:type="dxa"/>
              <w:bottom w:w="0" w:type="dxa"/>
              <w:right w:w="28" w:type="dxa"/>
            </w:tcMar>
            <w:vAlign w:val="center"/>
          </w:tcPr>
          <w:p w14:paraId="7562FA0D" w14:textId="76FA5A23" w:rsidR="00A2458D" w:rsidRPr="00864A7F" w:rsidRDefault="00A2458D" w:rsidP="00A2458D">
            <w:pPr>
              <w:pStyle w:val="afa"/>
              <w:jc w:val="left"/>
              <w:rPr>
                <w:rFonts w:eastAsia="Times New Roman"/>
                <w:szCs w:val="24"/>
                <w:highlight w:val="yellow"/>
                <w:lang w:eastAsia="ru-RU"/>
              </w:rPr>
            </w:pPr>
            <w:r w:rsidRPr="005661C8">
              <w:rPr>
                <w:rFonts w:eastAsia="Times New Roman"/>
                <w:szCs w:val="24"/>
                <w:lang w:eastAsia="ru-RU"/>
              </w:rPr>
              <w:t>Зона транспортной инфраструктуры</w:t>
            </w:r>
          </w:p>
        </w:tc>
        <w:tc>
          <w:tcPr>
            <w:tcW w:w="912" w:type="pct"/>
            <w:tcMar>
              <w:top w:w="0" w:type="dxa"/>
              <w:left w:w="28" w:type="dxa"/>
              <w:bottom w:w="0" w:type="dxa"/>
              <w:right w:w="28" w:type="dxa"/>
            </w:tcMar>
            <w:vAlign w:val="center"/>
          </w:tcPr>
          <w:p w14:paraId="711FBCFB" w14:textId="526FDBC8" w:rsidR="00A2458D" w:rsidRPr="00A93E0F" w:rsidRDefault="00A2458D" w:rsidP="00A2458D">
            <w:pPr>
              <w:pStyle w:val="afa"/>
              <w:rPr>
                <w:szCs w:val="24"/>
              </w:rPr>
            </w:pPr>
            <w:r w:rsidRPr="00A93E0F">
              <w:rPr>
                <w:szCs w:val="24"/>
              </w:rPr>
              <w:t>-"-</w:t>
            </w:r>
          </w:p>
        </w:tc>
        <w:tc>
          <w:tcPr>
            <w:tcW w:w="811" w:type="pct"/>
            <w:tcMar>
              <w:top w:w="0" w:type="dxa"/>
              <w:left w:w="28" w:type="dxa"/>
              <w:bottom w:w="0" w:type="dxa"/>
              <w:right w:w="28" w:type="dxa"/>
            </w:tcMar>
            <w:vAlign w:val="bottom"/>
          </w:tcPr>
          <w:p w14:paraId="69A1D78D" w14:textId="6C7D6335" w:rsidR="00A2458D" w:rsidRPr="00A2458D" w:rsidRDefault="00A2458D" w:rsidP="00A2458D">
            <w:pPr>
              <w:pStyle w:val="afa"/>
              <w:rPr>
                <w:rFonts w:eastAsia="Times New Roman"/>
                <w:bCs w:val="0"/>
                <w:szCs w:val="24"/>
                <w:lang w:eastAsia="ru-RU"/>
              </w:rPr>
            </w:pPr>
            <w:r w:rsidRPr="00A2458D">
              <w:rPr>
                <w:color w:val="000000"/>
                <w:szCs w:val="24"/>
              </w:rPr>
              <w:t>433,52</w:t>
            </w:r>
          </w:p>
        </w:tc>
        <w:tc>
          <w:tcPr>
            <w:tcW w:w="668" w:type="pct"/>
            <w:vAlign w:val="bottom"/>
          </w:tcPr>
          <w:p w14:paraId="59AC507F" w14:textId="419EF6F2" w:rsidR="00A2458D" w:rsidRPr="00A2458D" w:rsidRDefault="00A2458D" w:rsidP="00A2458D">
            <w:pPr>
              <w:pStyle w:val="afa"/>
              <w:rPr>
                <w:rFonts w:eastAsia="Times New Roman"/>
                <w:bCs w:val="0"/>
                <w:szCs w:val="24"/>
                <w:highlight w:val="yellow"/>
                <w:lang w:eastAsia="ru-RU"/>
              </w:rPr>
            </w:pPr>
            <w:r w:rsidRPr="00A2458D">
              <w:rPr>
                <w:color w:val="000000"/>
                <w:szCs w:val="24"/>
              </w:rPr>
              <w:t>425,68</w:t>
            </w:r>
          </w:p>
        </w:tc>
      </w:tr>
      <w:tr w:rsidR="00A2458D" w:rsidRPr="00864A7F" w14:paraId="5CCD8A1C" w14:textId="77777777" w:rsidTr="007D7CE8">
        <w:trPr>
          <w:trHeight w:val="639"/>
          <w:jc w:val="center"/>
        </w:trPr>
        <w:tc>
          <w:tcPr>
            <w:tcW w:w="319" w:type="pct"/>
            <w:vMerge/>
            <w:vAlign w:val="center"/>
          </w:tcPr>
          <w:p w14:paraId="61C8D3AA" w14:textId="77777777" w:rsidR="00A2458D" w:rsidRPr="00864A7F" w:rsidRDefault="00A2458D" w:rsidP="00A2458D">
            <w:pPr>
              <w:pStyle w:val="afa"/>
              <w:rPr>
                <w:szCs w:val="24"/>
                <w:highlight w:val="yellow"/>
                <w:lang w:eastAsia="ru-RU"/>
              </w:rPr>
            </w:pPr>
          </w:p>
        </w:tc>
        <w:tc>
          <w:tcPr>
            <w:tcW w:w="2290" w:type="pct"/>
            <w:tcMar>
              <w:top w:w="0" w:type="dxa"/>
              <w:left w:w="28" w:type="dxa"/>
              <w:bottom w:w="0" w:type="dxa"/>
              <w:right w:w="28" w:type="dxa"/>
            </w:tcMar>
            <w:vAlign w:val="center"/>
          </w:tcPr>
          <w:p w14:paraId="706D07A2" w14:textId="7D60F050" w:rsidR="00A2458D" w:rsidRPr="00864A7F" w:rsidRDefault="00A2458D" w:rsidP="00A2458D">
            <w:pPr>
              <w:pStyle w:val="afa"/>
              <w:jc w:val="left"/>
              <w:rPr>
                <w:rFonts w:eastAsia="Times New Roman"/>
                <w:szCs w:val="24"/>
                <w:highlight w:val="yellow"/>
                <w:lang w:eastAsia="ru-RU"/>
              </w:rPr>
            </w:pPr>
            <w:r w:rsidRPr="005661C8">
              <w:rPr>
                <w:rFonts w:eastAsia="Times New Roman"/>
                <w:szCs w:val="24"/>
                <w:lang w:eastAsia="ru-RU"/>
              </w:rPr>
              <w:t>Зоны сельскохозяйственного использования</w:t>
            </w:r>
          </w:p>
        </w:tc>
        <w:tc>
          <w:tcPr>
            <w:tcW w:w="912" w:type="pct"/>
            <w:tcMar>
              <w:top w:w="0" w:type="dxa"/>
              <w:left w:w="28" w:type="dxa"/>
              <w:bottom w:w="0" w:type="dxa"/>
              <w:right w:w="28" w:type="dxa"/>
            </w:tcMar>
            <w:vAlign w:val="center"/>
          </w:tcPr>
          <w:p w14:paraId="21CABAC1" w14:textId="4FA1CF84" w:rsidR="00A2458D" w:rsidRPr="00A93E0F" w:rsidRDefault="00A2458D" w:rsidP="00A2458D">
            <w:pPr>
              <w:pStyle w:val="afa"/>
              <w:rPr>
                <w:szCs w:val="24"/>
              </w:rPr>
            </w:pPr>
            <w:r w:rsidRPr="00A93E0F">
              <w:rPr>
                <w:szCs w:val="24"/>
              </w:rPr>
              <w:t>-"-</w:t>
            </w:r>
          </w:p>
        </w:tc>
        <w:tc>
          <w:tcPr>
            <w:tcW w:w="811" w:type="pct"/>
            <w:tcMar>
              <w:top w:w="0" w:type="dxa"/>
              <w:left w:w="28" w:type="dxa"/>
              <w:bottom w:w="0" w:type="dxa"/>
              <w:right w:w="28" w:type="dxa"/>
            </w:tcMar>
            <w:vAlign w:val="bottom"/>
          </w:tcPr>
          <w:p w14:paraId="796B3CFA" w14:textId="6B2358CB" w:rsidR="00A2458D" w:rsidRPr="00A2458D" w:rsidRDefault="0019232C" w:rsidP="00A2458D">
            <w:pPr>
              <w:pStyle w:val="afa"/>
              <w:rPr>
                <w:bCs w:val="0"/>
                <w:szCs w:val="24"/>
              </w:rPr>
            </w:pPr>
            <w:r w:rsidRPr="0019232C">
              <w:rPr>
                <w:color w:val="000000"/>
                <w:szCs w:val="24"/>
              </w:rPr>
              <w:t>24313,19</w:t>
            </w:r>
          </w:p>
        </w:tc>
        <w:tc>
          <w:tcPr>
            <w:tcW w:w="668" w:type="pct"/>
            <w:vAlign w:val="bottom"/>
          </w:tcPr>
          <w:p w14:paraId="3B12D6F7" w14:textId="1215D0AD" w:rsidR="00A2458D" w:rsidRPr="00A2458D" w:rsidRDefault="0035539C" w:rsidP="00A2458D">
            <w:pPr>
              <w:pStyle w:val="afa"/>
              <w:rPr>
                <w:rFonts w:eastAsia="Times New Roman"/>
                <w:bCs w:val="0"/>
                <w:szCs w:val="24"/>
                <w:highlight w:val="yellow"/>
                <w:lang w:eastAsia="ru-RU"/>
              </w:rPr>
            </w:pPr>
            <w:r w:rsidRPr="0035539C">
              <w:rPr>
                <w:color w:val="000000"/>
                <w:szCs w:val="24"/>
              </w:rPr>
              <w:t>23861,04</w:t>
            </w:r>
          </w:p>
        </w:tc>
      </w:tr>
      <w:tr w:rsidR="00A2458D" w:rsidRPr="00864A7F" w14:paraId="2C1DAEC6" w14:textId="77777777" w:rsidTr="007D7CE8">
        <w:trPr>
          <w:jc w:val="center"/>
        </w:trPr>
        <w:tc>
          <w:tcPr>
            <w:tcW w:w="319" w:type="pct"/>
            <w:vMerge/>
            <w:vAlign w:val="center"/>
          </w:tcPr>
          <w:p w14:paraId="3B621327" w14:textId="77777777" w:rsidR="00A2458D" w:rsidRPr="00864A7F" w:rsidRDefault="00A2458D" w:rsidP="00A2458D">
            <w:pPr>
              <w:pStyle w:val="afa"/>
              <w:rPr>
                <w:szCs w:val="24"/>
                <w:highlight w:val="yellow"/>
                <w:lang w:eastAsia="ru-RU"/>
              </w:rPr>
            </w:pPr>
          </w:p>
        </w:tc>
        <w:tc>
          <w:tcPr>
            <w:tcW w:w="2290" w:type="pct"/>
            <w:tcMar>
              <w:top w:w="0" w:type="dxa"/>
              <w:left w:w="28" w:type="dxa"/>
              <w:bottom w:w="0" w:type="dxa"/>
              <w:right w:w="28" w:type="dxa"/>
            </w:tcMar>
            <w:vAlign w:val="center"/>
          </w:tcPr>
          <w:p w14:paraId="3C858441" w14:textId="0AF03A28" w:rsidR="00A2458D" w:rsidRPr="00864A7F" w:rsidRDefault="00A2458D" w:rsidP="00A2458D">
            <w:pPr>
              <w:pStyle w:val="afa"/>
              <w:jc w:val="left"/>
              <w:rPr>
                <w:szCs w:val="24"/>
                <w:highlight w:val="yellow"/>
              </w:rPr>
            </w:pPr>
            <w:r w:rsidRPr="005661C8">
              <w:rPr>
                <w:rFonts w:eastAsia="Times New Roman"/>
                <w:szCs w:val="24"/>
                <w:lang w:eastAsia="ru-RU"/>
              </w:rPr>
              <w:t>Зона садоводческих или огороднических некоммерческих товариществ</w:t>
            </w:r>
          </w:p>
        </w:tc>
        <w:tc>
          <w:tcPr>
            <w:tcW w:w="912" w:type="pct"/>
            <w:tcMar>
              <w:top w:w="0" w:type="dxa"/>
              <w:left w:w="28" w:type="dxa"/>
              <w:bottom w:w="0" w:type="dxa"/>
              <w:right w:w="28" w:type="dxa"/>
            </w:tcMar>
            <w:vAlign w:val="center"/>
          </w:tcPr>
          <w:p w14:paraId="692F7738" w14:textId="021B9A94" w:rsidR="00A2458D" w:rsidRPr="00A93E0F" w:rsidRDefault="00A2458D" w:rsidP="00A2458D">
            <w:pPr>
              <w:pStyle w:val="afa"/>
              <w:rPr>
                <w:szCs w:val="24"/>
                <w:lang w:eastAsia="ru-RU"/>
              </w:rPr>
            </w:pPr>
            <w:r w:rsidRPr="00A93E0F">
              <w:rPr>
                <w:szCs w:val="24"/>
              </w:rPr>
              <w:t>-"-</w:t>
            </w:r>
          </w:p>
        </w:tc>
        <w:tc>
          <w:tcPr>
            <w:tcW w:w="811" w:type="pct"/>
            <w:tcMar>
              <w:top w:w="0" w:type="dxa"/>
              <w:left w:w="28" w:type="dxa"/>
              <w:bottom w:w="0" w:type="dxa"/>
              <w:right w:w="28" w:type="dxa"/>
            </w:tcMar>
            <w:vAlign w:val="bottom"/>
          </w:tcPr>
          <w:p w14:paraId="5CFD95BB" w14:textId="2ACD450B" w:rsidR="00A2458D" w:rsidRPr="00A2458D" w:rsidRDefault="00A2458D" w:rsidP="00A2458D">
            <w:pPr>
              <w:pStyle w:val="afa"/>
              <w:rPr>
                <w:rFonts w:eastAsia="Times New Roman"/>
                <w:bCs w:val="0"/>
                <w:szCs w:val="24"/>
                <w:lang w:eastAsia="ru-RU"/>
              </w:rPr>
            </w:pPr>
            <w:r w:rsidRPr="00A2458D">
              <w:rPr>
                <w:color w:val="000000"/>
                <w:szCs w:val="24"/>
              </w:rPr>
              <w:t>109,23</w:t>
            </w:r>
          </w:p>
        </w:tc>
        <w:tc>
          <w:tcPr>
            <w:tcW w:w="668" w:type="pct"/>
            <w:vAlign w:val="bottom"/>
          </w:tcPr>
          <w:p w14:paraId="6F2CFE1E" w14:textId="5B0C5A26" w:rsidR="00A2458D" w:rsidRPr="00A2458D" w:rsidRDefault="00A2458D" w:rsidP="00A2458D">
            <w:pPr>
              <w:pStyle w:val="afa"/>
              <w:rPr>
                <w:rFonts w:eastAsia="Times New Roman"/>
                <w:bCs w:val="0"/>
                <w:szCs w:val="24"/>
                <w:highlight w:val="yellow"/>
                <w:lang w:eastAsia="ru-RU"/>
              </w:rPr>
            </w:pPr>
            <w:r w:rsidRPr="00A2458D">
              <w:rPr>
                <w:color w:val="000000"/>
                <w:szCs w:val="24"/>
              </w:rPr>
              <w:t>109,23</w:t>
            </w:r>
          </w:p>
        </w:tc>
      </w:tr>
      <w:tr w:rsidR="00A2458D" w:rsidRPr="00864A7F" w14:paraId="7A09D39B" w14:textId="77777777" w:rsidTr="007D7CE8">
        <w:trPr>
          <w:jc w:val="center"/>
        </w:trPr>
        <w:tc>
          <w:tcPr>
            <w:tcW w:w="319" w:type="pct"/>
            <w:vMerge/>
            <w:vAlign w:val="center"/>
          </w:tcPr>
          <w:p w14:paraId="09C6AEBC" w14:textId="77777777" w:rsidR="00A2458D" w:rsidRPr="00864A7F" w:rsidRDefault="00A2458D" w:rsidP="00A2458D">
            <w:pPr>
              <w:pStyle w:val="afa"/>
              <w:rPr>
                <w:szCs w:val="24"/>
                <w:highlight w:val="yellow"/>
                <w:lang w:eastAsia="ru-RU"/>
              </w:rPr>
            </w:pPr>
          </w:p>
        </w:tc>
        <w:tc>
          <w:tcPr>
            <w:tcW w:w="2290" w:type="pct"/>
            <w:tcMar>
              <w:top w:w="0" w:type="dxa"/>
              <w:left w:w="28" w:type="dxa"/>
              <w:bottom w:w="0" w:type="dxa"/>
              <w:right w:w="28" w:type="dxa"/>
            </w:tcMar>
            <w:vAlign w:val="center"/>
          </w:tcPr>
          <w:p w14:paraId="262A1CBE" w14:textId="3CF3C535" w:rsidR="00A2458D" w:rsidRPr="00864A7F" w:rsidRDefault="00A2458D" w:rsidP="00A2458D">
            <w:pPr>
              <w:pStyle w:val="afa"/>
              <w:jc w:val="left"/>
              <w:rPr>
                <w:szCs w:val="24"/>
                <w:highlight w:val="yellow"/>
              </w:rPr>
            </w:pPr>
            <w:r w:rsidRPr="005661C8">
              <w:rPr>
                <w:rFonts w:eastAsia="Times New Roman"/>
                <w:szCs w:val="24"/>
              </w:rPr>
              <w:t>Производственная зона сельскохозяйственных предприятий</w:t>
            </w:r>
          </w:p>
        </w:tc>
        <w:tc>
          <w:tcPr>
            <w:tcW w:w="912" w:type="pct"/>
            <w:tcMar>
              <w:top w:w="0" w:type="dxa"/>
              <w:left w:w="28" w:type="dxa"/>
              <w:bottom w:w="0" w:type="dxa"/>
              <w:right w:w="28" w:type="dxa"/>
            </w:tcMar>
            <w:vAlign w:val="center"/>
          </w:tcPr>
          <w:p w14:paraId="389D7293" w14:textId="74A29E3E" w:rsidR="00A2458D" w:rsidRPr="00A93E0F" w:rsidRDefault="00A2458D" w:rsidP="00A2458D">
            <w:pPr>
              <w:pStyle w:val="afa"/>
              <w:rPr>
                <w:szCs w:val="24"/>
                <w:lang w:eastAsia="ru-RU"/>
              </w:rPr>
            </w:pPr>
            <w:r w:rsidRPr="00A93E0F">
              <w:rPr>
                <w:szCs w:val="24"/>
              </w:rPr>
              <w:t>-"-</w:t>
            </w:r>
          </w:p>
        </w:tc>
        <w:tc>
          <w:tcPr>
            <w:tcW w:w="811" w:type="pct"/>
            <w:tcMar>
              <w:top w:w="0" w:type="dxa"/>
              <w:left w:w="28" w:type="dxa"/>
              <w:bottom w:w="0" w:type="dxa"/>
              <w:right w:w="28" w:type="dxa"/>
            </w:tcMar>
            <w:vAlign w:val="bottom"/>
          </w:tcPr>
          <w:p w14:paraId="0B414B2C" w14:textId="1FDE81C7" w:rsidR="00A2458D" w:rsidRPr="00A2458D" w:rsidRDefault="00A2458D" w:rsidP="00A2458D">
            <w:pPr>
              <w:pStyle w:val="afa"/>
              <w:rPr>
                <w:rFonts w:eastAsia="Times New Roman"/>
                <w:bCs w:val="0"/>
                <w:szCs w:val="24"/>
                <w:lang w:eastAsia="ru-RU"/>
              </w:rPr>
            </w:pPr>
            <w:r w:rsidRPr="00A2458D">
              <w:rPr>
                <w:color w:val="000000"/>
                <w:szCs w:val="24"/>
              </w:rPr>
              <w:t>170,40</w:t>
            </w:r>
          </w:p>
        </w:tc>
        <w:tc>
          <w:tcPr>
            <w:tcW w:w="668" w:type="pct"/>
            <w:vAlign w:val="bottom"/>
          </w:tcPr>
          <w:p w14:paraId="4BA0FCAA" w14:textId="72FC10DC" w:rsidR="00A2458D" w:rsidRPr="00A2458D" w:rsidRDefault="00A2458D" w:rsidP="00A2458D">
            <w:pPr>
              <w:pStyle w:val="afa"/>
              <w:rPr>
                <w:rFonts w:eastAsia="Times New Roman"/>
                <w:bCs w:val="0"/>
                <w:szCs w:val="24"/>
                <w:highlight w:val="yellow"/>
                <w:lang w:eastAsia="ru-RU"/>
              </w:rPr>
            </w:pPr>
            <w:r w:rsidRPr="00A2458D">
              <w:rPr>
                <w:color w:val="000000"/>
                <w:szCs w:val="24"/>
              </w:rPr>
              <w:t>170,40</w:t>
            </w:r>
          </w:p>
        </w:tc>
      </w:tr>
      <w:tr w:rsidR="00A2458D" w:rsidRPr="00864A7F" w14:paraId="24C3531D" w14:textId="77777777" w:rsidTr="007D7CE8">
        <w:trPr>
          <w:jc w:val="center"/>
        </w:trPr>
        <w:tc>
          <w:tcPr>
            <w:tcW w:w="319" w:type="pct"/>
            <w:vMerge/>
            <w:vAlign w:val="center"/>
          </w:tcPr>
          <w:p w14:paraId="5BEBA88F" w14:textId="77777777" w:rsidR="00A2458D" w:rsidRPr="00864A7F" w:rsidRDefault="00A2458D" w:rsidP="00A2458D">
            <w:pPr>
              <w:pStyle w:val="afa"/>
              <w:rPr>
                <w:szCs w:val="24"/>
                <w:highlight w:val="yellow"/>
                <w:lang w:eastAsia="ru-RU"/>
              </w:rPr>
            </w:pPr>
          </w:p>
        </w:tc>
        <w:tc>
          <w:tcPr>
            <w:tcW w:w="2290" w:type="pct"/>
            <w:tcMar>
              <w:top w:w="0" w:type="dxa"/>
              <w:left w:w="28" w:type="dxa"/>
              <w:bottom w:w="0" w:type="dxa"/>
              <w:right w:w="28" w:type="dxa"/>
            </w:tcMar>
            <w:vAlign w:val="center"/>
          </w:tcPr>
          <w:p w14:paraId="7AAE4CDD" w14:textId="4697ECEA" w:rsidR="00A2458D" w:rsidRPr="005661C8" w:rsidRDefault="00A2458D" w:rsidP="00A2458D">
            <w:pPr>
              <w:pStyle w:val="afa"/>
              <w:jc w:val="left"/>
              <w:rPr>
                <w:rFonts w:eastAsia="Times New Roman"/>
                <w:szCs w:val="24"/>
              </w:rPr>
            </w:pPr>
            <w:r w:rsidRPr="009A2049">
              <w:rPr>
                <w:rFonts w:eastAsia="Times New Roman"/>
                <w:szCs w:val="24"/>
              </w:rPr>
              <w:t>Зона отдыха</w:t>
            </w:r>
          </w:p>
        </w:tc>
        <w:tc>
          <w:tcPr>
            <w:tcW w:w="912" w:type="pct"/>
            <w:tcMar>
              <w:top w:w="0" w:type="dxa"/>
              <w:left w:w="28" w:type="dxa"/>
              <w:bottom w:w="0" w:type="dxa"/>
              <w:right w:w="28" w:type="dxa"/>
            </w:tcMar>
            <w:vAlign w:val="center"/>
          </w:tcPr>
          <w:p w14:paraId="0BC7AF1A" w14:textId="77777777" w:rsidR="00A2458D" w:rsidRPr="00A93E0F" w:rsidRDefault="00A2458D" w:rsidP="00A2458D">
            <w:pPr>
              <w:pStyle w:val="afa"/>
              <w:rPr>
                <w:szCs w:val="24"/>
              </w:rPr>
            </w:pPr>
          </w:p>
        </w:tc>
        <w:tc>
          <w:tcPr>
            <w:tcW w:w="811" w:type="pct"/>
            <w:tcMar>
              <w:top w:w="0" w:type="dxa"/>
              <w:left w:w="28" w:type="dxa"/>
              <w:bottom w:w="0" w:type="dxa"/>
              <w:right w:w="28" w:type="dxa"/>
            </w:tcMar>
            <w:vAlign w:val="bottom"/>
          </w:tcPr>
          <w:p w14:paraId="069532D1" w14:textId="36256D69" w:rsidR="00A2458D" w:rsidRPr="00A2458D" w:rsidRDefault="00A2458D" w:rsidP="00A2458D">
            <w:pPr>
              <w:pStyle w:val="afa"/>
              <w:rPr>
                <w:rFonts w:eastAsia="Times New Roman"/>
                <w:bCs w:val="0"/>
                <w:szCs w:val="24"/>
                <w:lang w:eastAsia="ru-RU"/>
              </w:rPr>
            </w:pPr>
            <w:r w:rsidRPr="00A2458D">
              <w:rPr>
                <w:color w:val="000000"/>
                <w:szCs w:val="24"/>
              </w:rPr>
              <w:t>2,66</w:t>
            </w:r>
          </w:p>
        </w:tc>
        <w:tc>
          <w:tcPr>
            <w:tcW w:w="668" w:type="pct"/>
            <w:vAlign w:val="bottom"/>
          </w:tcPr>
          <w:p w14:paraId="24CB4283" w14:textId="1C926DDB" w:rsidR="00A2458D" w:rsidRPr="00A2458D" w:rsidRDefault="00A2458D" w:rsidP="00A2458D">
            <w:pPr>
              <w:pStyle w:val="afa"/>
              <w:rPr>
                <w:rFonts w:eastAsia="Times New Roman"/>
                <w:bCs w:val="0"/>
                <w:szCs w:val="24"/>
                <w:highlight w:val="yellow"/>
                <w:lang w:eastAsia="ru-RU"/>
              </w:rPr>
            </w:pPr>
            <w:r w:rsidRPr="00A2458D">
              <w:rPr>
                <w:color w:val="000000"/>
                <w:szCs w:val="24"/>
              </w:rPr>
              <w:t>2,66</w:t>
            </w:r>
          </w:p>
        </w:tc>
      </w:tr>
      <w:tr w:rsidR="00A2458D" w:rsidRPr="00864A7F" w14:paraId="4D85C030" w14:textId="77777777" w:rsidTr="007D7CE8">
        <w:trPr>
          <w:jc w:val="center"/>
        </w:trPr>
        <w:tc>
          <w:tcPr>
            <w:tcW w:w="319" w:type="pct"/>
            <w:vMerge/>
            <w:vAlign w:val="center"/>
          </w:tcPr>
          <w:p w14:paraId="08A082E6" w14:textId="77777777" w:rsidR="00A2458D" w:rsidRPr="00864A7F" w:rsidRDefault="00A2458D" w:rsidP="00A2458D">
            <w:pPr>
              <w:pStyle w:val="afa"/>
              <w:rPr>
                <w:szCs w:val="24"/>
                <w:highlight w:val="yellow"/>
                <w:lang w:eastAsia="ru-RU"/>
              </w:rPr>
            </w:pPr>
          </w:p>
        </w:tc>
        <w:tc>
          <w:tcPr>
            <w:tcW w:w="2290" w:type="pct"/>
            <w:shd w:val="clear" w:color="auto" w:fill="auto"/>
            <w:tcMar>
              <w:top w:w="0" w:type="dxa"/>
              <w:left w:w="28" w:type="dxa"/>
              <w:bottom w:w="0" w:type="dxa"/>
              <w:right w:w="28" w:type="dxa"/>
            </w:tcMar>
            <w:vAlign w:val="center"/>
          </w:tcPr>
          <w:p w14:paraId="10CA6AE1" w14:textId="6EE15054" w:rsidR="00A2458D" w:rsidRPr="00864A7F" w:rsidRDefault="00A2458D" w:rsidP="00A2458D">
            <w:pPr>
              <w:pStyle w:val="afa"/>
              <w:jc w:val="left"/>
              <w:rPr>
                <w:rFonts w:eastAsia="Times New Roman"/>
                <w:szCs w:val="24"/>
                <w:highlight w:val="yellow"/>
                <w:lang w:eastAsia="ru-RU"/>
              </w:rPr>
            </w:pPr>
            <w:r w:rsidRPr="00807FA1">
              <w:rPr>
                <w:rFonts w:eastAsia="Times New Roman"/>
                <w:szCs w:val="24"/>
                <w:lang w:eastAsia="ru-RU"/>
              </w:rPr>
              <w:t>Зона озелененных территорий общего пользования (лесопарки, парки, сады, скверы, бульвары, городские леса)</w:t>
            </w:r>
          </w:p>
        </w:tc>
        <w:tc>
          <w:tcPr>
            <w:tcW w:w="912" w:type="pct"/>
            <w:tcMar>
              <w:top w:w="0" w:type="dxa"/>
              <w:left w:w="28" w:type="dxa"/>
              <w:bottom w:w="0" w:type="dxa"/>
              <w:right w:w="28" w:type="dxa"/>
            </w:tcMar>
            <w:vAlign w:val="center"/>
          </w:tcPr>
          <w:p w14:paraId="4072EB7E" w14:textId="4A99A358" w:rsidR="00A2458D" w:rsidRPr="00A93E0F" w:rsidRDefault="00A2458D" w:rsidP="00A2458D">
            <w:pPr>
              <w:pStyle w:val="afa"/>
              <w:rPr>
                <w:szCs w:val="24"/>
              </w:rPr>
            </w:pPr>
            <w:r w:rsidRPr="00A93E0F">
              <w:rPr>
                <w:szCs w:val="24"/>
              </w:rPr>
              <w:t>-"-</w:t>
            </w:r>
          </w:p>
        </w:tc>
        <w:tc>
          <w:tcPr>
            <w:tcW w:w="811" w:type="pct"/>
            <w:tcMar>
              <w:top w:w="0" w:type="dxa"/>
              <w:left w:w="28" w:type="dxa"/>
              <w:bottom w:w="0" w:type="dxa"/>
              <w:right w:w="28" w:type="dxa"/>
            </w:tcMar>
            <w:vAlign w:val="bottom"/>
          </w:tcPr>
          <w:p w14:paraId="13C10BA1" w14:textId="7ED0D429" w:rsidR="00A2458D" w:rsidRPr="00A2458D" w:rsidRDefault="0019232C" w:rsidP="00A2458D">
            <w:pPr>
              <w:pStyle w:val="afa"/>
              <w:rPr>
                <w:rFonts w:eastAsia="Times New Roman"/>
                <w:bCs w:val="0"/>
                <w:szCs w:val="24"/>
                <w:lang w:eastAsia="ru-RU"/>
              </w:rPr>
            </w:pPr>
            <w:r w:rsidRPr="0019232C">
              <w:rPr>
                <w:color w:val="000000"/>
                <w:szCs w:val="24"/>
              </w:rPr>
              <w:t>5,69</w:t>
            </w:r>
          </w:p>
        </w:tc>
        <w:tc>
          <w:tcPr>
            <w:tcW w:w="668" w:type="pct"/>
            <w:vAlign w:val="bottom"/>
          </w:tcPr>
          <w:p w14:paraId="2E38A103" w14:textId="1D98D282" w:rsidR="00A2458D" w:rsidRPr="00A2458D" w:rsidRDefault="00A2458D" w:rsidP="00627F40">
            <w:pPr>
              <w:pStyle w:val="afa"/>
              <w:rPr>
                <w:bCs w:val="0"/>
                <w:szCs w:val="24"/>
                <w:highlight w:val="yellow"/>
              </w:rPr>
            </w:pPr>
            <w:r w:rsidRPr="00A2458D">
              <w:rPr>
                <w:color w:val="000000"/>
                <w:szCs w:val="24"/>
              </w:rPr>
              <w:t>41,0</w:t>
            </w:r>
            <w:r w:rsidR="00627F40">
              <w:rPr>
                <w:color w:val="000000"/>
                <w:szCs w:val="24"/>
              </w:rPr>
              <w:t>0</w:t>
            </w:r>
          </w:p>
        </w:tc>
      </w:tr>
      <w:tr w:rsidR="00A2458D" w:rsidRPr="00864A7F" w14:paraId="7B94EC9D" w14:textId="77777777" w:rsidTr="007D7CE8">
        <w:trPr>
          <w:jc w:val="center"/>
        </w:trPr>
        <w:tc>
          <w:tcPr>
            <w:tcW w:w="319" w:type="pct"/>
            <w:vMerge/>
            <w:vAlign w:val="center"/>
          </w:tcPr>
          <w:p w14:paraId="349464DD" w14:textId="77777777" w:rsidR="00A2458D" w:rsidRPr="00864A7F" w:rsidRDefault="00A2458D" w:rsidP="00A2458D">
            <w:pPr>
              <w:pStyle w:val="afa"/>
              <w:rPr>
                <w:szCs w:val="24"/>
                <w:highlight w:val="yellow"/>
                <w:lang w:eastAsia="ru-RU"/>
              </w:rPr>
            </w:pPr>
          </w:p>
        </w:tc>
        <w:tc>
          <w:tcPr>
            <w:tcW w:w="2290" w:type="pct"/>
            <w:tcMar>
              <w:top w:w="0" w:type="dxa"/>
              <w:left w:w="28" w:type="dxa"/>
              <w:bottom w:w="0" w:type="dxa"/>
              <w:right w:w="28" w:type="dxa"/>
            </w:tcMar>
            <w:vAlign w:val="center"/>
          </w:tcPr>
          <w:p w14:paraId="3BEE4203" w14:textId="54D38AB2" w:rsidR="00A2458D" w:rsidRPr="00864A7F" w:rsidRDefault="00A2458D" w:rsidP="00A2458D">
            <w:pPr>
              <w:pStyle w:val="afa"/>
              <w:jc w:val="left"/>
              <w:rPr>
                <w:szCs w:val="24"/>
                <w:highlight w:val="yellow"/>
              </w:rPr>
            </w:pPr>
            <w:r w:rsidRPr="008D62C3">
              <w:rPr>
                <w:rFonts w:eastAsia="Times New Roman"/>
                <w:szCs w:val="24"/>
                <w:lang w:eastAsia="ru-RU"/>
              </w:rPr>
              <w:t>Зона кладбищ</w:t>
            </w:r>
          </w:p>
        </w:tc>
        <w:tc>
          <w:tcPr>
            <w:tcW w:w="912" w:type="pct"/>
            <w:tcMar>
              <w:top w:w="0" w:type="dxa"/>
              <w:left w:w="28" w:type="dxa"/>
              <w:bottom w:w="0" w:type="dxa"/>
              <w:right w:w="28" w:type="dxa"/>
            </w:tcMar>
            <w:vAlign w:val="center"/>
          </w:tcPr>
          <w:p w14:paraId="3E6741C2" w14:textId="4062B3DC" w:rsidR="00A2458D" w:rsidRPr="00A93E0F" w:rsidRDefault="00A2458D" w:rsidP="00A2458D">
            <w:pPr>
              <w:pStyle w:val="afa"/>
              <w:rPr>
                <w:szCs w:val="24"/>
                <w:lang w:eastAsia="ru-RU"/>
              </w:rPr>
            </w:pPr>
            <w:r w:rsidRPr="00A93E0F">
              <w:rPr>
                <w:szCs w:val="24"/>
              </w:rPr>
              <w:t>-"-</w:t>
            </w:r>
          </w:p>
        </w:tc>
        <w:tc>
          <w:tcPr>
            <w:tcW w:w="811" w:type="pct"/>
            <w:tcMar>
              <w:top w:w="0" w:type="dxa"/>
              <w:left w:w="28" w:type="dxa"/>
              <w:bottom w:w="0" w:type="dxa"/>
              <w:right w:w="28" w:type="dxa"/>
            </w:tcMar>
            <w:vAlign w:val="bottom"/>
          </w:tcPr>
          <w:p w14:paraId="1A52930F" w14:textId="28244707" w:rsidR="00A2458D" w:rsidRPr="00A2458D" w:rsidRDefault="00A2458D" w:rsidP="00A2458D">
            <w:pPr>
              <w:pStyle w:val="afa"/>
              <w:rPr>
                <w:rFonts w:eastAsia="Times New Roman"/>
                <w:bCs w:val="0"/>
                <w:szCs w:val="24"/>
                <w:lang w:eastAsia="ru-RU"/>
              </w:rPr>
            </w:pPr>
            <w:r w:rsidRPr="00A2458D">
              <w:rPr>
                <w:color w:val="000000"/>
                <w:szCs w:val="24"/>
              </w:rPr>
              <w:t>45,93</w:t>
            </w:r>
          </w:p>
        </w:tc>
        <w:tc>
          <w:tcPr>
            <w:tcW w:w="668" w:type="pct"/>
            <w:vAlign w:val="bottom"/>
          </w:tcPr>
          <w:p w14:paraId="7833F041" w14:textId="697C493A" w:rsidR="00A2458D" w:rsidRPr="00A2458D" w:rsidRDefault="00627F40" w:rsidP="00A2458D">
            <w:pPr>
              <w:pStyle w:val="afa"/>
              <w:rPr>
                <w:rFonts w:eastAsia="Times New Roman"/>
                <w:bCs w:val="0"/>
                <w:szCs w:val="24"/>
                <w:highlight w:val="yellow"/>
                <w:lang w:eastAsia="ru-RU"/>
              </w:rPr>
            </w:pPr>
            <w:r w:rsidRPr="00627F40">
              <w:rPr>
                <w:color w:val="000000"/>
                <w:szCs w:val="24"/>
              </w:rPr>
              <w:t>48,61</w:t>
            </w:r>
          </w:p>
        </w:tc>
      </w:tr>
      <w:tr w:rsidR="00A2458D" w:rsidRPr="00864A7F" w14:paraId="539DADA9" w14:textId="77777777" w:rsidTr="007D7CE8">
        <w:trPr>
          <w:jc w:val="center"/>
        </w:trPr>
        <w:tc>
          <w:tcPr>
            <w:tcW w:w="319" w:type="pct"/>
            <w:vMerge/>
            <w:vAlign w:val="center"/>
          </w:tcPr>
          <w:p w14:paraId="7AEBD356" w14:textId="77777777" w:rsidR="00A2458D" w:rsidRPr="00864A7F" w:rsidRDefault="00A2458D" w:rsidP="00A2458D">
            <w:pPr>
              <w:pStyle w:val="afa"/>
              <w:rPr>
                <w:szCs w:val="24"/>
                <w:highlight w:val="yellow"/>
                <w:lang w:eastAsia="ru-RU"/>
              </w:rPr>
            </w:pPr>
          </w:p>
        </w:tc>
        <w:tc>
          <w:tcPr>
            <w:tcW w:w="2290" w:type="pct"/>
            <w:tcMar>
              <w:top w:w="0" w:type="dxa"/>
              <w:left w:w="28" w:type="dxa"/>
              <w:bottom w:w="0" w:type="dxa"/>
              <w:right w:w="28" w:type="dxa"/>
            </w:tcMar>
            <w:vAlign w:val="center"/>
          </w:tcPr>
          <w:p w14:paraId="44178A38" w14:textId="017D99BE" w:rsidR="00A2458D" w:rsidRPr="008D62C3" w:rsidRDefault="00A2458D" w:rsidP="00A2458D">
            <w:pPr>
              <w:pStyle w:val="afa"/>
              <w:jc w:val="left"/>
              <w:rPr>
                <w:rFonts w:eastAsia="Times New Roman"/>
                <w:szCs w:val="24"/>
                <w:lang w:eastAsia="ru-RU"/>
              </w:rPr>
            </w:pPr>
            <w:r w:rsidRPr="0058531A">
              <w:rPr>
                <w:rFonts w:eastAsia="Times New Roman"/>
                <w:szCs w:val="24"/>
                <w:lang w:eastAsia="ru-RU"/>
              </w:rPr>
              <w:t>Зона складирования и захоронения отходов</w:t>
            </w:r>
          </w:p>
        </w:tc>
        <w:tc>
          <w:tcPr>
            <w:tcW w:w="912" w:type="pct"/>
            <w:tcMar>
              <w:top w:w="0" w:type="dxa"/>
              <w:left w:w="28" w:type="dxa"/>
              <w:bottom w:w="0" w:type="dxa"/>
              <w:right w:w="28" w:type="dxa"/>
            </w:tcMar>
            <w:vAlign w:val="center"/>
          </w:tcPr>
          <w:p w14:paraId="561E6979" w14:textId="77777777" w:rsidR="00A2458D" w:rsidRPr="00A93E0F" w:rsidRDefault="00A2458D" w:rsidP="00A2458D">
            <w:pPr>
              <w:pStyle w:val="afa"/>
              <w:rPr>
                <w:szCs w:val="24"/>
              </w:rPr>
            </w:pPr>
          </w:p>
        </w:tc>
        <w:tc>
          <w:tcPr>
            <w:tcW w:w="811" w:type="pct"/>
            <w:tcMar>
              <w:top w:w="0" w:type="dxa"/>
              <w:left w:w="28" w:type="dxa"/>
              <w:bottom w:w="0" w:type="dxa"/>
              <w:right w:w="28" w:type="dxa"/>
            </w:tcMar>
            <w:vAlign w:val="bottom"/>
          </w:tcPr>
          <w:p w14:paraId="67C12CB5" w14:textId="12C58E3E" w:rsidR="00A2458D" w:rsidRPr="00A2458D" w:rsidRDefault="00A2458D" w:rsidP="00A2458D">
            <w:pPr>
              <w:pStyle w:val="afa"/>
              <w:rPr>
                <w:rFonts w:eastAsia="Times New Roman"/>
                <w:bCs w:val="0"/>
                <w:szCs w:val="24"/>
                <w:lang w:eastAsia="ru-RU"/>
              </w:rPr>
            </w:pPr>
            <w:r w:rsidRPr="00A2458D">
              <w:rPr>
                <w:color w:val="000000"/>
                <w:szCs w:val="24"/>
              </w:rPr>
              <w:t>37,91</w:t>
            </w:r>
          </w:p>
        </w:tc>
        <w:tc>
          <w:tcPr>
            <w:tcW w:w="668" w:type="pct"/>
            <w:vAlign w:val="bottom"/>
          </w:tcPr>
          <w:p w14:paraId="78DD0F37" w14:textId="697C1056" w:rsidR="00A2458D" w:rsidRPr="00A2458D" w:rsidRDefault="00A2458D" w:rsidP="00A2458D">
            <w:pPr>
              <w:pStyle w:val="afa"/>
              <w:rPr>
                <w:rFonts w:eastAsia="Times New Roman"/>
                <w:bCs w:val="0"/>
                <w:szCs w:val="24"/>
                <w:highlight w:val="yellow"/>
                <w:lang w:eastAsia="ru-RU"/>
              </w:rPr>
            </w:pPr>
            <w:r w:rsidRPr="00A2458D">
              <w:rPr>
                <w:color w:val="000000"/>
                <w:szCs w:val="24"/>
              </w:rPr>
              <w:t>37,91</w:t>
            </w:r>
          </w:p>
        </w:tc>
      </w:tr>
      <w:tr w:rsidR="00A2458D" w:rsidRPr="00864A7F" w14:paraId="0B0DFCAA" w14:textId="77777777" w:rsidTr="007D7CE8">
        <w:trPr>
          <w:jc w:val="center"/>
        </w:trPr>
        <w:tc>
          <w:tcPr>
            <w:tcW w:w="319" w:type="pct"/>
            <w:vMerge/>
            <w:vAlign w:val="center"/>
          </w:tcPr>
          <w:p w14:paraId="377FFC39" w14:textId="77777777" w:rsidR="00A2458D" w:rsidRPr="00864A7F" w:rsidRDefault="00A2458D" w:rsidP="00A2458D">
            <w:pPr>
              <w:pStyle w:val="afa"/>
              <w:rPr>
                <w:szCs w:val="24"/>
                <w:highlight w:val="yellow"/>
                <w:lang w:eastAsia="ru-RU"/>
              </w:rPr>
            </w:pPr>
          </w:p>
        </w:tc>
        <w:tc>
          <w:tcPr>
            <w:tcW w:w="2290" w:type="pct"/>
            <w:tcMar>
              <w:top w:w="0" w:type="dxa"/>
              <w:left w:w="28" w:type="dxa"/>
              <w:bottom w:w="0" w:type="dxa"/>
              <w:right w:w="28" w:type="dxa"/>
            </w:tcMar>
            <w:vAlign w:val="center"/>
          </w:tcPr>
          <w:p w14:paraId="43FBEA1A" w14:textId="527CA2F5" w:rsidR="00A2458D" w:rsidRPr="00864A7F" w:rsidRDefault="00A2458D" w:rsidP="00A2458D">
            <w:pPr>
              <w:pStyle w:val="afa"/>
              <w:jc w:val="left"/>
              <w:rPr>
                <w:rFonts w:eastAsia="Times New Roman"/>
                <w:szCs w:val="24"/>
                <w:highlight w:val="yellow"/>
                <w:lang w:eastAsia="ru-RU"/>
              </w:rPr>
            </w:pPr>
            <w:r w:rsidRPr="008D62C3">
              <w:rPr>
                <w:rFonts w:eastAsia="Times New Roman"/>
                <w:szCs w:val="24"/>
                <w:lang w:eastAsia="ru-RU"/>
              </w:rPr>
              <w:t>Зона акваторий</w:t>
            </w:r>
          </w:p>
        </w:tc>
        <w:tc>
          <w:tcPr>
            <w:tcW w:w="912" w:type="pct"/>
            <w:tcMar>
              <w:top w:w="0" w:type="dxa"/>
              <w:left w:w="28" w:type="dxa"/>
              <w:bottom w:w="0" w:type="dxa"/>
              <w:right w:w="28" w:type="dxa"/>
            </w:tcMar>
            <w:vAlign w:val="center"/>
          </w:tcPr>
          <w:p w14:paraId="3250C7A8" w14:textId="49C7EEAE" w:rsidR="00A2458D" w:rsidRPr="00A93E0F" w:rsidRDefault="00A2458D" w:rsidP="00A2458D">
            <w:pPr>
              <w:pStyle w:val="afa"/>
              <w:rPr>
                <w:szCs w:val="24"/>
              </w:rPr>
            </w:pPr>
            <w:r w:rsidRPr="00A93E0F">
              <w:rPr>
                <w:szCs w:val="24"/>
              </w:rPr>
              <w:t>-"-</w:t>
            </w:r>
          </w:p>
        </w:tc>
        <w:tc>
          <w:tcPr>
            <w:tcW w:w="811" w:type="pct"/>
            <w:tcMar>
              <w:top w:w="0" w:type="dxa"/>
              <w:left w:w="28" w:type="dxa"/>
              <w:bottom w:w="0" w:type="dxa"/>
              <w:right w:w="28" w:type="dxa"/>
            </w:tcMar>
            <w:vAlign w:val="bottom"/>
          </w:tcPr>
          <w:p w14:paraId="60083432" w14:textId="3FEEAAED" w:rsidR="00A2458D" w:rsidRPr="00A2458D" w:rsidRDefault="00A2458D" w:rsidP="00A2458D">
            <w:pPr>
              <w:pStyle w:val="afa"/>
              <w:rPr>
                <w:rFonts w:eastAsia="Times New Roman"/>
                <w:bCs w:val="0"/>
                <w:szCs w:val="24"/>
                <w:lang w:eastAsia="ru-RU"/>
              </w:rPr>
            </w:pPr>
            <w:r w:rsidRPr="00A2458D">
              <w:rPr>
                <w:color w:val="000000"/>
                <w:szCs w:val="24"/>
              </w:rPr>
              <w:t>704,54</w:t>
            </w:r>
          </w:p>
        </w:tc>
        <w:tc>
          <w:tcPr>
            <w:tcW w:w="668" w:type="pct"/>
            <w:vAlign w:val="bottom"/>
          </w:tcPr>
          <w:p w14:paraId="3C43AB43" w14:textId="22C0ECFF" w:rsidR="00A2458D" w:rsidRPr="00A2458D" w:rsidRDefault="00A2458D" w:rsidP="00A2458D">
            <w:pPr>
              <w:pStyle w:val="afa"/>
              <w:rPr>
                <w:rFonts w:eastAsia="Times New Roman"/>
                <w:bCs w:val="0"/>
                <w:szCs w:val="24"/>
                <w:highlight w:val="yellow"/>
                <w:lang w:eastAsia="ru-RU"/>
              </w:rPr>
            </w:pPr>
            <w:r w:rsidRPr="00A2458D">
              <w:rPr>
                <w:color w:val="000000"/>
                <w:szCs w:val="24"/>
              </w:rPr>
              <w:t>704,54</w:t>
            </w:r>
          </w:p>
        </w:tc>
      </w:tr>
      <w:tr w:rsidR="00A2458D" w:rsidRPr="00864A7F" w14:paraId="588FC592" w14:textId="77777777" w:rsidTr="007D7CE8">
        <w:trPr>
          <w:jc w:val="center"/>
        </w:trPr>
        <w:tc>
          <w:tcPr>
            <w:tcW w:w="319" w:type="pct"/>
            <w:vMerge/>
            <w:vAlign w:val="center"/>
          </w:tcPr>
          <w:p w14:paraId="03086C60" w14:textId="77777777" w:rsidR="00A2458D" w:rsidRPr="00864A7F" w:rsidRDefault="00A2458D" w:rsidP="00A2458D">
            <w:pPr>
              <w:pStyle w:val="afa"/>
              <w:rPr>
                <w:szCs w:val="24"/>
                <w:highlight w:val="yellow"/>
                <w:lang w:eastAsia="ru-RU"/>
              </w:rPr>
            </w:pPr>
          </w:p>
        </w:tc>
        <w:tc>
          <w:tcPr>
            <w:tcW w:w="2290" w:type="pct"/>
            <w:tcMar>
              <w:top w:w="0" w:type="dxa"/>
              <w:left w:w="28" w:type="dxa"/>
              <w:bottom w:w="0" w:type="dxa"/>
              <w:right w:w="28" w:type="dxa"/>
            </w:tcMar>
            <w:vAlign w:val="center"/>
          </w:tcPr>
          <w:p w14:paraId="75325D84" w14:textId="1284781C" w:rsidR="00A2458D" w:rsidRPr="00864A7F" w:rsidRDefault="00A2458D" w:rsidP="00A2458D">
            <w:pPr>
              <w:pStyle w:val="afa"/>
              <w:jc w:val="left"/>
              <w:rPr>
                <w:rFonts w:eastAsia="Times New Roman"/>
                <w:szCs w:val="24"/>
                <w:highlight w:val="yellow"/>
                <w:lang w:eastAsia="ru-RU"/>
              </w:rPr>
            </w:pPr>
            <w:r w:rsidRPr="008D62C3">
              <w:rPr>
                <w:rFonts w:eastAsia="Times New Roman"/>
                <w:szCs w:val="24"/>
                <w:lang w:eastAsia="ru-RU"/>
              </w:rPr>
              <w:t>Иные зоны</w:t>
            </w:r>
          </w:p>
        </w:tc>
        <w:tc>
          <w:tcPr>
            <w:tcW w:w="912" w:type="pct"/>
            <w:tcMar>
              <w:top w:w="0" w:type="dxa"/>
              <w:left w:w="28" w:type="dxa"/>
              <w:bottom w:w="0" w:type="dxa"/>
              <w:right w:w="28" w:type="dxa"/>
            </w:tcMar>
            <w:vAlign w:val="center"/>
          </w:tcPr>
          <w:p w14:paraId="283A7C19" w14:textId="161C6573" w:rsidR="00A2458D" w:rsidRPr="00A93E0F" w:rsidRDefault="00A2458D" w:rsidP="00A2458D">
            <w:pPr>
              <w:pStyle w:val="afa"/>
              <w:rPr>
                <w:szCs w:val="24"/>
              </w:rPr>
            </w:pPr>
            <w:r w:rsidRPr="00A93E0F">
              <w:rPr>
                <w:szCs w:val="24"/>
              </w:rPr>
              <w:t>-"-</w:t>
            </w:r>
          </w:p>
        </w:tc>
        <w:tc>
          <w:tcPr>
            <w:tcW w:w="811" w:type="pct"/>
            <w:tcMar>
              <w:top w:w="0" w:type="dxa"/>
              <w:left w:w="28" w:type="dxa"/>
              <w:bottom w:w="0" w:type="dxa"/>
              <w:right w:w="28" w:type="dxa"/>
            </w:tcMar>
            <w:vAlign w:val="bottom"/>
          </w:tcPr>
          <w:p w14:paraId="66B793AF" w14:textId="47D81A49" w:rsidR="00A2458D" w:rsidRPr="00A2458D" w:rsidRDefault="0019232C" w:rsidP="00A2458D">
            <w:pPr>
              <w:pStyle w:val="afa"/>
              <w:rPr>
                <w:rFonts w:eastAsia="Times New Roman"/>
                <w:bCs w:val="0"/>
                <w:szCs w:val="24"/>
                <w:lang w:eastAsia="ru-RU"/>
              </w:rPr>
            </w:pPr>
            <w:r w:rsidRPr="0019232C">
              <w:rPr>
                <w:color w:val="000000"/>
                <w:szCs w:val="24"/>
              </w:rPr>
              <w:t>2435,46</w:t>
            </w:r>
          </w:p>
        </w:tc>
        <w:tc>
          <w:tcPr>
            <w:tcW w:w="668" w:type="pct"/>
            <w:vAlign w:val="bottom"/>
          </w:tcPr>
          <w:p w14:paraId="25982352" w14:textId="3A5B6DB5" w:rsidR="00A2458D" w:rsidRPr="00A2458D" w:rsidRDefault="00627F40" w:rsidP="00A2458D">
            <w:pPr>
              <w:pStyle w:val="afa"/>
              <w:rPr>
                <w:rFonts w:eastAsia="Times New Roman"/>
                <w:bCs w:val="0"/>
                <w:szCs w:val="24"/>
                <w:highlight w:val="yellow"/>
                <w:lang w:eastAsia="ru-RU"/>
              </w:rPr>
            </w:pPr>
            <w:r w:rsidRPr="00627F40">
              <w:rPr>
                <w:color w:val="000000"/>
                <w:szCs w:val="24"/>
              </w:rPr>
              <w:t>1849,45</w:t>
            </w:r>
          </w:p>
        </w:tc>
      </w:tr>
      <w:tr w:rsidR="00EB134C" w:rsidRPr="00864A7F" w14:paraId="713DD512" w14:textId="77777777" w:rsidTr="0085230A">
        <w:trPr>
          <w:gridAfter w:val="4"/>
          <w:wAfter w:w="4681" w:type="pct"/>
          <w:jc w:val="center"/>
        </w:trPr>
        <w:tc>
          <w:tcPr>
            <w:tcW w:w="319" w:type="pct"/>
            <w:tcMar>
              <w:top w:w="0" w:type="dxa"/>
              <w:left w:w="28" w:type="dxa"/>
              <w:bottom w:w="0" w:type="dxa"/>
              <w:right w:w="28" w:type="dxa"/>
            </w:tcMar>
            <w:vAlign w:val="center"/>
          </w:tcPr>
          <w:p w14:paraId="020EF082" w14:textId="77777777" w:rsidR="00EB134C" w:rsidRPr="004C18FB" w:rsidRDefault="00EB134C" w:rsidP="002E6525">
            <w:pPr>
              <w:pStyle w:val="afa"/>
              <w:rPr>
                <w:b/>
                <w:bCs w:val="0"/>
                <w:szCs w:val="24"/>
                <w:lang w:eastAsia="ru-RU"/>
              </w:rPr>
            </w:pPr>
            <w:r w:rsidRPr="004C18FB">
              <w:rPr>
                <w:b/>
                <w:bCs w:val="0"/>
                <w:szCs w:val="24"/>
                <w:lang w:eastAsia="ru-RU"/>
              </w:rPr>
              <w:t>2</w:t>
            </w:r>
          </w:p>
        </w:tc>
      </w:tr>
      <w:tr w:rsidR="0085230A" w:rsidRPr="00645DD1" w14:paraId="52B8E9BD" w14:textId="77777777" w:rsidTr="0085230A">
        <w:trPr>
          <w:jc w:val="center"/>
        </w:trPr>
        <w:tc>
          <w:tcPr>
            <w:tcW w:w="319" w:type="pct"/>
            <w:tcMar>
              <w:top w:w="0" w:type="dxa"/>
              <w:left w:w="28" w:type="dxa"/>
              <w:bottom w:w="0" w:type="dxa"/>
              <w:right w:w="28" w:type="dxa"/>
            </w:tcMar>
            <w:vAlign w:val="center"/>
          </w:tcPr>
          <w:p w14:paraId="6C241098" w14:textId="77777777" w:rsidR="0085230A" w:rsidRPr="00645DD1" w:rsidRDefault="0085230A" w:rsidP="0085230A">
            <w:pPr>
              <w:pStyle w:val="afa"/>
              <w:rPr>
                <w:szCs w:val="24"/>
                <w:lang w:eastAsia="ru-RU"/>
              </w:rPr>
            </w:pPr>
            <w:r w:rsidRPr="00645DD1">
              <w:rPr>
                <w:szCs w:val="24"/>
                <w:lang w:eastAsia="ru-RU"/>
              </w:rPr>
              <w:t>2.1</w:t>
            </w:r>
          </w:p>
        </w:tc>
        <w:tc>
          <w:tcPr>
            <w:tcW w:w="2290" w:type="pct"/>
            <w:tcMar>
              <w:top w:w="0" w:type="dxa"/>
              <w:left w:w="28" w:type="dxa"/>
              <w:bottom w:w="0" w:type="dxa"/>
              <w:right w:w="28" w:type="dxa"/>
            </w:tcMar>
            <w:vAlign w:val="center"/>
          </w:tcPr>
          <w:p w14:paraId="3E9D7734" w14:textId="77777777" w:rsidR="0085230A" w:rsidRPr="00645DD1" w:rsidRDefault="0085230A" w:rsidP="0085230A">
            <w:pPr>
              <w:pStyle w:val="afa"/>
              <w:jc w:val="left"/>
              <w:rPr>
                <w:szCs w:val="24"/>
                <w:lang w:eastAsia="ru-RU"/>
              </w:rPr>
            </w:pPr>
            <w:r w:rsidRPr="00645DD1">
              <w:rPr>
                <w:szCs w:val="24"/>
                <w:lang w:eastAsia="ru-RU"/>
              </w:rPr>
              <w:t xml:space="preserve">Численность населения </w:t>
            </w:r>
          </w:p>
        </w:tc>
        <w:tc>
          <w:tcPr>
            <w:tcW w:w="912" w:type="pct"/>
            <w:tcMar>
              <w:top w:w="0" w:type="dxa"/>
              <w:left w:w="28" w:type="dxa"/>
              <w:bottom w:w="0" w:type="dxa"/>
              <w:right w:w="28" w:type="dxa"/>
            </w:tcMar>
            <w:vAlign w:val="center"/>
          </w:tcPr>
          <w:p w14:paraId="39F2D398" w14:textId="0D2DC342" w:rsidR="0085230A" w:rsidRPr="00645DD1" w:rsidRDefault="0085230A" w:rsidP="0085230A">
            <w:pPr>
              <w:pStyle w:val="afa"/>
              <w:rPr>
                <w:szCs w:val="24"/>
              </w:rPr>
            </w:pPr>
            <w:r w:rsidRPr="00645DD1">
              <w:rPr>
                <w:szCs w:val="24"/>
              </w:rPr>
              <w:t>тыс. чел.</w:t>
            </w:r>
          </w:p>
        </w:tc>
        <w:tc>
          <w:tcPr>
            <w:tcW w:w="811" w:type="pct"/>
            <w:tcMar>
              <w:top w:w="0" w:type="dxa"/>
              <w:left w:w="28" w:type="dxa"/>
              <w:bottom w:w="0" w:type="dxa"/>
              <w:right w:w="28" w:type="dxa"/>
            </w:tcMar>
            <w:vAlign w:val="bottom"/>
          </w:tcPr>
          <w:p w14:paraId="33AC2F8F" w14:textId="7AE81CD8" w:rsidR="0085230A" w:rsidRPr="00645DD1" w:rsidRDefault="0085230A" w:rsidP="0085230A">
            <w:pPr>
              <w:pStyle w:val="afa"/>
              <w:rPr>
                <w:szCs w:val="24"/>
              </w:rPr>
            </w:pPr>
            <w:r w:rsidRPr="00645DD1">
              <w:rPr>
                <w:rFonts w:eastAsia="Times New Roman"/>
                <w:szCs w:val="24"/>
                <w:lang w:eastAsia="ru-RU"/>
              </w:rPr>
              <w:t>11420</w:t>
            </w:r>
          </w:p>
        </w:tc>
        <w:tc>
          <w:tcPr>
            <w:tcW w:w="668" w:type="pct"/>
            <w:vAlign w:val="bottom"/>
          </w:tcPr>
          <w:p w14:paraId="4B8BF167" w14:textId="35A78F18" w:rsidR="0085230A" w:rsidRPr="00645DD1" w:rsidRDefault="0085230A" w:rsidP="0085230A">
            <w:pPr>
              <w:pStyle w:val="afa"/>
              <w:rPr>
                <w:szCs w:val="24"/>
              </w:rPr>
            </w:pPr>
            <w:r w:rsidRPr="00645DD1">
              <w:rPr>
                <w:color w:val="000000"/>
                <w:szCs w:val="24"/>
              </w:rPr>
              <w:t>11600</w:t>
            </w:r>
          </w:p>
        </w:tc>
      </w:tr>
      <w:tr w:rsidR="0085230A" w:rsidRPr="00645DD1" w14:paraId="1C23BED4" w14:textId="77777777" w:rsidTr="0085230A">
        <w:trPr>
          <w:jc w:val="center"/>
        </w:trPr>
        <w:tc>
          <w:tcPr>
            <w:tcW w:w="319" w:type="pct"/>
            <w:vMerge w:val="restart"/>
            <w:tcMar>
              <w:top w:w="0" w:type="dxa"/>
              <w:left w:w="28" w:type="dxa"/>
              <w:bottom w:w="0" w:type="dxa"/>
              <w:right w:w="28" w:type="dxa"/>
            </w:tcMar>
            <w:vAlign w:val="center"/>
          </w:tcPr>
          <w:p w14:paraId="1AEBD207" w14:textId="77777777" w:rsidR="0085230A" w:rsidRPr="00645DD1" w:rsidRDefault="0085230A" w:rsidP="0085230A">
            <w:pPr>
              <w:pStyle w:val="afa"/>
              <w:rPr>
                <w:szCs w:val="24"/>
                <w:lang w:eastAsia="ru-RU"/>
              </w:rPr>
            </w:pPr>
            <w:r w:rsidRPr="00645DD1">
              <w:rPr>
                <w:szCs w:val="24"/>
                <w:lang w:eastAsia="ru-RU"/>
              </w:rPr>
              <w:lastRenderedPageBreak/>
              <w:t>2.2</w:t>
            </w:r>
          </w:p>
        </w:tc>
        <w:tc>
          <w:tcPr>
            <w:tcW w:w="2290" w:type="pct"/>
            <w:tcMar>
              <w:top w:w="0" w:type="dxa"/>
              <w:left w:w="28" w:type="dxa"/>
              <w:bottom w:w="0" w:type="dxa"/>
              <w:right w:w="28" w:type="dxa"/>
            </w:tcMar>
            <w:vAlign w:val="center"/>
          </w:tcPr>
          <w:p w14:paraId="63E50C44" w14:textId="77777777" w:rsidR="0085230A" w:rsidRPr="00645DD1" w:rsidRDefault="0085230A" w:rsidP="0085230A">
            <w:pPr>
              <w:pStyle w:val="afa"/>
              <w:jc w:val="left"/>
              <w:rPr>
                <w:szCs w:val="24"/>
                <w:lang w:eastAsia="ru-RU"/>
              </w:rPr>
            </w:pPr>
            <w:r w:rsidRPr="00645DD1">
              <w:rPr>
                <w:szCs w:val="24"/>
                <w:lang w:eastAsia="ru-RU"/>
              </w:rPr>
              <w:t>Возрастная структура населения:</w:t>
            </w:r>
          </w:p>
        </w:tc>
        <w:tc>
          <w:tcPr>
            <w:tcW w:w="912" w:type="pct"/>
            <w:tcMar>
              <w:top w:w="0" w:type="dxa"/>
              <w:left w:w="28" w:type="dxa"/>
              <w:bottom w:w="0" w:type="dxa"/>
              <w:right w:w="28" w:type="dxa"/>
            </w:tcMar>
            <w:vAlign w:val="center"/>
          </w:tcPr>
          <w:p w14:paraId="65146F9B" w14:textId="77777777" w:rsidR="0085230A" w:rsidRPr="00645DD1" w:rsidRDefault="0085230A" w:rsidP="0085230A">
            <w:pPr>
              <w:pStyle w:val="afa"/>
              <w:rPr>
                <w:szCs w:val="24"/>
              </w:rPr>
            </w:pPr>
            <w:r w:rsidRPr="00645DD1">
              <w:rPr>
                <w:szCs w:val="24"/>
              </w:rPr>
              <w:t>%</w:t>
            </w:r>
          </w:p>
        </w:tc>
        <w:tc>
          <w:tcPr>
            <w:tcW w:w="811" w:type="pct"/>
            <w:tcMar>
              <w:top w:w="0" w:type="dxa"/>
              <w:left w:w="28" w:type="dxa"/>
              <w:bottom w:w="0" w:type="dxa"/>
              <w:right w:w="28" w:type="dxa"/>
            </w:tcMar>
            <w:vAlign w:val="center"/>
          </w:tcPr>
          <w:p w14:paraId="5C0A8485" w14:textId="77777777" w:rsidR="0085230A" w:rsidRPr="00645DD1" w:rsidRDefault="0085230A" w:rsidP="0085230A">
            <w:pPr>
              <w:pStyle w:val="afa"/>
              <w:rPr>
                <w:szCs w:val="24"/>
              </w:rPr>
            </w:pPr>
          </w:p>
        </w:tc>
        <w:tc>
          <w:tcPr>
            <w:tcW w:w="668" w:type="pct"/>
            <w:vAlign w:val="center"/>
          </w:tcPr>
          <w:p w14:paraId="5752BCD9" w14:textId="77777777" w:rsidR="0085230A" w:rsidRPr="00645DD1" w:rsidRDefault="0085230A" w:rsidP="0085230A">
            <w:pPr>
              <w:pStyle w:val="afa"/>
              <w:rPr>
                <w:szCs w:val="24"/>
              </w:rPr>
            </w:pPr>
          </w:p>
        </w:tc>
      </w:tr>
      <w:tr w:rsidR="0085230A" w:rsidRPr="00645DD1" w14:paraId="6C00F5D4" w14:textId="77777777" w:rsidTr="0085230A">
        <w:trPr>
          <w:jc w:val="center"/>
        </w:trPr>
        <w:tc>
          <w:tcPr>
            <w:tcW w:w="319" w:type="pct"/>
            <w:vMerge/>
            <w:tcMar>
              <w:top w:w="0" w:type="dxa"/>
              <w:left w:w="28" w:type="dxa"/>
              <w:bottom w:w="0" w:type="dxa"/>
              <w:right w:w="28" w:type="dxa"/>
            </w:tcMar>
            <w:vAlign w:val="center"/>
          </w:tcPr>
          <w:p w14:paraId="225C975F" w14:textId="77777777" w:rsidR="0085230A" w:rsidRPr="00645DD1" w:rsidRDefault="0085230A" w:rsidP="0085230A">
            <w:pPr>
              <w:pStyle w:val="afa"/>
              <w:rPr>
                <w:szCs w:val="24"/>
                <w:lang w:eastAsia="ru-RU"/>
              </w:rPr>
            </w:pPr>
          </w:p>
        </w:tc>
        <w:tc>
          <w:tcPr>
            <w:tcW w:w="2290" w:type="pct"/>
            <w:tcMar>
              <w:top w:w="0" w:type="dxa"/>
              <w:left w:w="28" w:type="dxa"/>
              <w:bottom w:w="0" w:type="dxa"/>
              <w:right w:w="28" w:type="dxa"/>
            </w:tcMar>
            <w:vAlign w:val="center"/>
          </w:tcPr>
          <w:p w14:paraId="5527CE82" w14:textId="77777777" w:rsidR="0085230A" w:rsidRPr="00645DD1" w:rsidRDefault="0085230A" w:rsidP="0085230A">
            <w:pPr>
              <w:pStyle w:val="afa"/>
              <w:jc w:val="left"/>
              <w:rPr>
                <w:szCs w:val="24"/>
                <w:lang w:eastAsia="ru-RU"/>
              </w:rPr>
            </w:pPr>
            <w:r w:rsidRPr="00645DD1">
              <w:rPr>
                <w:szCs w:val="24"/>
                <w:lang w:eastAsia="ru-RU"/>
              </w:rPr>
              <w:t>дети до 15 лет</w:t>
            </w:r>
          </w:p>
        </w:tc>
        <w:tc>
          <w:tcPr>
            <w:tcW w:w="912" w:type="pct"/>
            <w:tcMar>
              <w:top w:w="0" w:type="dxa"/>
              <w:left w:w="28" w:type="dxa"/>
              <w:bottom w:w="0" w:type="dxa"/>
              <w:right w:w="28" w:type="dxa"/>
            </w:tcMar>
            <w:vAlign w:val="center"/>
          </w:tcPr>
          <w:p w14:paraId="732A3780" w14:textId="77777777" w:rsidR="0085230A" w:rsidRPr="00645DD1" w:rsidRDefault="0085230A" w:rsidP="0085230A">
            <w:pPr>
              <w:pStyle w:val="afa"/>
              <w:rPr>
                <w:szCs w:val="24"/>
              </w:rPr>
            </w:pPr>
            <w:r w:rsidRPr="00645DD1">
              <w:rPr>
                <w:szCs w:val="24"/>
              </w:rPr>
              <w:t>-"-</w:t>
            </w:r>
          </w:p>
        </w:tc>
        <w:tc>
          <w:tcPr>
            <w:tcW w:w="811" w:type="pct"/>
            <w:tcMar>
              <w:top w:w="0" w:type="dxa"/>
              <w:left w:w="28" w:type="dxa"/>
              <w:bottom w:w="0" w:type="dxa"/>
              <w:right w:w="28" w:type="dxa"/>
            </w:tcMar>
            <w:vAlign w:val="bottom"/>
          </w:tcPr>
          <w:p w14:paraId="35A02761" w14:textId="32A793E2" w:rsidR="0085230A" w:rsidRPr="00645DD1" w:rsidRDefault="0085230A" w:rsidP="0085230A">
            <w:pPr>
              <w:pStyle w:val="afa"/>
              <w:rPr>
                <w:szCs w:val="24"/>
              </w:rPr>
            </w:pPr>
            <w:r w:rsidRPr="00645DD1">
              <w:rPr>
                <w:rFonts w:eastAsia="Times New Roman"/>
                <w:color w:val="000000"/>
                <w:szCs w:val="24"/>
                <w:lang w:eastAsia="ru-RU"/>
              </w:rPr>
              <w:t>19,88</w:t>
            </w:r>
          </w:p>
        </w:tc>
        <w:tc>
          <w:tcPr>
            <w:tcW w:w="668" w:type="pct"/>
            <w:vAlign w:val="bottom"/>
          </w:tcPr>
          <w:p w14:paraId="76245C97" w14:textId="61E11D11" w:rsidR="0085230A" w:rsidRPr="00645DD1" w:rsidRDefault="0085230A" w:rsidP="0085230A">
            <w:pPr>
              <w:pStyle w:val="afa"/>
              <w:rPr>
                <w:szCs w:val="24"/>
              </w:rPr>
            </w:pPr>
            <w:r w:rsidRPr="00645DD1">
              <w:rPr>
                <w:szCs w:val="24"/>
                <w:lang w:val="en-US"/>
              </w:rPr>
              <w:t>17</w:t>
            </w:r>
          </w:p>
        </w:tc>
      </w:tr>
      <w:tr w:rsidR="0085230A" w:rsidRPr="00645DD1" w14:paraId="5CAE54E7" w14:textId="77777777" w:rsidTr="0085230A">
        <w:trPr>
          <w:jc w:val="center"/>
        </w:trPr>
        <w:tc>
          <w:tcPr>
            <w:tcW w:w="319" w:type="pct"/>
            <w:vMerge/>
            <w:vAlign w:val="center"/>
          </w:tcPr>
          <w:p w14:paraId="7BE3B249" w14:textId="77777777" w:rsidR="0085230A" w:rsidRPr="00645DD1" w:rsidRDefault="0085230A" w:rsidP="0085230A">
            <w:pPr>
              <w:pStyle w:val="afa"/>
              <w:rPr>
                <w:szCs w:val="24"/>
                <w:lang w:eastAsia="ru-RU"/>
              </w:rPr>
            </w:pPr>
          </w:p>
        </w:tc>
        <w:tc>
          <w:tcPr>
            <w:tcW w:w="2290" w:type="pct"/>
            <w:tcMar>
              <w:top w:w="0" w:type="dxa"/>
              <w:left w:w="28" w:type="dxa"/>
              <w:bottom w:w="0" w:type="dxa"/>
              <w:right w:w="28" w:type="dxa"/>
            </w:tcMar>
            <w:vAlign w:val="center"/>
          </w:tcPr>
          <w:p w14:paraId="693B867D" w14:textId="36BAAFB3" w:rsidR="0085230A" w:rsidRPr="00645DD1" w:rsidRDefault="0085230A" w:rsidP="0085230A">
            <w:pPr>
              <w:pStyle w:val="afa"/>
              <w:jc w:val="left"/>
              <w:rPr>
                <w:szCs w:val="24"/>
                <w:lang w:eastAsia="ru-RU"/>
              </w:rPr>
            </w:pPr>
            <w:r w:rsidRPr="00645DD1">
              <w:rPr>
                <w:szCs w:val="24"/>
                <w:lang w:eastAsia="ru-RU"/>
              </w:rPr>
              <w:t>население в трудоспособном возрасте (мужчины 16 - 65 лет, женщины 16 - 60 лет)</w:t>
            </w:r>
          </w:p>
        </w:tc>
        <w:tc>
          <w:tcPr>
            <w:tcW w:w="912" w:type="pct"/>
            <w:tcMar>
              <w:top w:w="0" w:type="dxa"/>
              <w:left w:w="28" w:type="dxa"/>
              <w:bottom w:w="0" w:type="dxa"/>
              <w:right w:w="28" w:type="dxa"/>
            </w:tcMar>
            <w:vAlign w:val="center"/>
          </w:tcPr>
          <w:p w14:paraId="2BA35FE0" w14:textId="77777777" w:rsidR="0085230A" w:rsidRPr="00645DD1" w:rsidRDefault="0085230A" w:rsidP="0085230A">
            <w:pPr>
              <w:pStyle w:val="afa"/>
              <w:rPr>
                <w:szCs w:val="24"/>
              </w:rPr>
            </w:pPr>
            <w:r w:rsidRPr="00645DD1">
              <w:rPr>
                <w:szCs w:val="24"/>
              </w:rPr>
              <w:t>-"-</w:t>
            </w:r>
          </w:p>
        </w:tc>
        <w:tc>
          <w:tcPr>
            <w:tcW w:w="811" w:type="pct"/>
            <w:tcMar>
              <w:top w:w="0" w:type="dxa"/>
              <w:left w:w="28" w:type="dxa"/>
              <w:bottom w:w="0" w:type="dxa"/>
              <w:right w:w="28" w:type="dxa"/>
            </w:tcMar>
            <w:vAlign w:val="bottom"/>
          </w:tcPr>
          <w:p w14:paraId="35A1CE85" w14:textId="1424F875" w:rsidR="0085230A" w:rsidRPr="00645DD1" w:rsidRDefault="0085230A" w:rsidP="0085230A">
            <w:pPr>
              <w:pStyle w:val="afa"/>
              <w:rPr>
                <w:szCs w:val="24"/>
              </w:rPr>
            </w:pPr>
            <w:r w:rsidRPr="00645DD1">
              <w:rPr>
                <w:rFonts w:eastAsia="Times New Roman"/>
                <w:color w:val="000000"/>
                <w:szCs w:val="24"/>
                <w:lang w:eastAsia="ru-RU"/>
              </w:rPr>
              <w:t>54,61</w:t>
            </w:r>
          </w:p>
        </w:tc>
        <w:tc>
          <w:tcPr>
            <w:tcW w:w="668" w:type="pct"/>
            <w:vAlign w:val="bottom"/>
          </w:tcPr>
          <w:p w14:paraId="1687394F" w14:textId="695C6DD4" w:rsidR="0085230A" w:rsidRPr="00645DD1" w:rsidRDefault="0085230A" w:rsidP="0085230A">
            <w:pPr>
              <w:pStyle w:val="afa"/>
              <w:rPr>
                <w:szCs w:val="24"/>
              </w:rPr>
            </w:pPr>
            <w:r w:rsidRPr="00645DD1">
              <w:rPr>
                <w:szCs w:val="24"/>
                <w:lang w:val="en-US"/>
              </w:rPr>
              <w:t>58</w:t>
            </w:r>
          </w:p>
        </w:tc>
      </w:tr>
      <w:tr w:rsidR="0085230A" w:rsidRPr="00645DD1" w14:paraId="0CFC22CE" w14:textId="77777777" w:rsidTr="0085230A">
        <w:trPr>
          <w:jc w:val="center"/>
        </w:trPr>
        <w:tc>
          <w:tcPr>
            <w:tcW w:w="319" w:type="pct"/>
            <w:vMerge/>
            <w:vAlign w:val="center"/>
          </w:tcPr>
          <w:p w14:paraId="26FC0D84" w14:textId="77777777" w:rsidR="0085230A" w:rsidRPr="00645DD1" w:rsidRDefault="0085230A" w:rsidP="0085230A">
            <w:pPr>
              <w:pStyle w:val="afa"/>
              <w:rPr>
                <w:szCs w:val="24"/>
                <w:lang w:eastAsia="ru-RU"/>
              </w:rPr>
            </w:pPr>
          </w:p>
        </w:tc>
        <w:tc>
          <w:tcPr>
            <w:tcW w:w="2290" w:type="pct"/>
            <w:tcMar>
              <w:top w:w="0" w:type="dxa"/>
              <w:left w:w="28" w:type="dxa"/>
              <w:bottom w:w="0" w:type="dxa"/>
              <w:right w:w="28" w:type="dxa"/>
            </w:tcMar>
            <w:vAlign w:val="center"/>
          </w:tcPr>
          <w:p w14:paraId="2E9F5480" w14:textId="77777777" w:rsidR="0085230A" w:rsidRPr="00645DD1" w:rsidRDefault="0085230A" w:rsidP="0085230A">
            <w:pPr>
              <w:pStyle w:val="afa"/>
              <w:jc w:val="left"/>
              <w:rPr>
                <w:szCs w:val="24"/>
                <w:lang w:eastAsia="ru-RU"/>
              </w:rPr>
            </w:pPr>
            <w:r w:rsidRPr="00645DD1">
              <w:rPr>
                <w:szCs w:val="24"/>
              </w:rPr>
              <w:t>население старше трудоспособного возраста</w:t>
            </w:r>
          </w:p>
        </w:tc>
        <w:tc>
          <w:tcPr>
            <w:tcW w:w="912" w:type="pct"/>
            <w:tcMar>
              <w:top w:w="0" w:type="dxa"/>
              <w:left w:w="28" w:type="dxa"/>
              <w:bottom w:w="0" w:type="dxa"/>
              <w:right w:w="28" w:type="dxa"/>
            </w:tcMar>
            <w:vAlign w:val="center"/>
          </w:tcPr>
          <w:p w14:paraId="31797A48" w14:textId="77777777" w:rsidR="0085230A" w:rsidRPr="00645DD1" w:rsidRDefault="0085230A" w:rsidP="0085230A">
            <w:pPr>
              <w:pStyle w:val="afa"/>
              <w:rPr>
                <w:szCs w:val="24"/>
              </w:rPr>
            </w:pPr>
            <w:r w:rsidRPr="00645DD1">
              <w:rPr>
                <w:szCs w:val="24"/>
              </w:rPr>
              <w:t>-"-</w:t>
            </w:r>
          </w:p>
        </w:tc>
        <w:tc>
          <w:tcPr>
            <w:tcW w:w="811" w:type="pct"/>
            <w:tcMar>
              <w:top w:w="0" w:type="dxa"/>
              <w:left w:w="28" w:type="dxa"/>
              <w:bottom w:w="0" w:type="dxa"/>
              <w:right w:w="28" w:type="dxa"/>
            </w:tcMar>
            <w:vAlign w:val="bottom"/>
          </w:tcPr>
          <w:p w14:paraId="1C54F673" w14:textId="19EE493E" w:rsidR="0085230A" w:rsidRPr="00645DD1" w:rsidRDefault="0085230A" w:rsidP="0085230A">
            <w:pPr>
              <w:pStyle w:val="afa"/>
              <w:rPr>
                <w:szCs w:val="24"/>
              </w:rPr>
            </w:pPr>
            <w:r w:rsidRPr="00645DD1">
              <w:rPr>
                <w:rFonts w:eastAsia="Times New Roman"/>
                <w:color w:val="000000"/>
                <w:szCs w:val="24"/>
                <w:lang w:eastAsia="ru-RU"/>
              </w:rPr>
              <w:t>25,52</w:t>
            </w:r>
          </w:p>
        </w:tc>
        <w:tc>
          <w:tcPr>
            <w:tcW w:w="668" w:type="pct"/>
            <w:vAlign w:val="bottom"/>
          </w:tcPr>
          <w:p w14:paraId="680E706E" w14:textId="657C803A" w:rsidR="0085230A" w:rsidRPr="00645DD1" w:rsidRDefault="0085230A" w:rsidP="0085230A">
            <w:pPr>
              <w:pStyle w:val="afa"/>
              <w:rPr>
                <w:szCs w:val="24"/>
              </w:rPr>
            </w:pPr>
            <w:r w:rsidRPr="00645DD1">
              <w:rPr>
                <w:szCs w:val="24"/>
                <w:lang w:val="en-US"/>
              </w:rPr>
              <w:t>25</w:t>
            </w:r>
          </w:p>
        </w:tc>
      </w:tr>
      <w:tr w:rsidR="0085230A" w:rsidRPr="00645DD1" w14:paraId="1A66BB83" w14:textId="77777777" w:rsidTr="0085230A">
        <w:trPr>
          <w:gridAfter w:val="4"/>
          <w:wAfter w:w="4681" w:type="pct"/>
          <w:trHeight w:val="392"/>
          <w:jc w:val="center"/>
        </w:trPr>
        <w:tc>
          <w:tcPr>
            <w:tcW w:w="319" w:type="pct"/>
            <w:vAlign w:val="center"/>
          </w:tcPr>
          <w:p w14:paraId="3FCFE019" w14:textId="77777777" w:rsidR="0085230A" w:rsidRPr="00645DD1" w:rsidRDefault="0085230A" w:rsidP="0085230A">
            <w:pPr>
              <w:pStyle w:val="afa"/>
              <w:rPr>
                <w:b/>
                <w:bCs w:val="0"/>
                <w:szCs w:val="24"/>
              </w:rPr>
            </w:pPr>
            <w:r w:rsidRPr="00645DD1">
              <w:rPr>
                <w:b/>
                <w:bCs w:val="0"/>
                <w:szCs w:val="24"/>
              </w:rPr>
              <w:t>3</w:t>
            </w:r>
          </w:p>
        </w:tc>
      </w:tr>
      <w:tr w:rsidR="00B3185E" w:rsidRPr="00645DD1" w14:paraId="0600B9FA" w14:textId="77777777" w:rsidTr="0085230A">
        <w:trPr>
          <w:trHeight w:val="1314"/>
          <w:jc w:val="center"/>
        </w:trPr>
        <w:tc>
          <w:tcPr>
            <w:tcW w:w="319" w:type="pct"/>
            <w:vAlign w:val="center"/>
          </w:tcPr>
          <w:p w14:paraId="7234481C" w14:textId="77777777" w:rsidR="00B3185E" w:rsidRPr="00645DD1" w:rsidRDefault="00B3185E" w:rsidP="00B3185E">
            <w:pPr>
              <w:pStyle w:val="afa"/>
              <w:rPr>
                <w:szCs w:val="24"/>
              </w:rPr>
            </w:pPr>
            <w:r w:rsidRPr="00645DD1">
              <w:rPr>
                <w:szCs w:val="24"/>
              </w:rPr>
              <w:t>3.1</w:t>
            </w:r>
          </w:p>
        </w:tc>
        <w:tc>
          <w:tcPr>
            <w:tcW w:w="2290" w:type="pct"/>
            <w:tcMar>
              <w:top w:w="0" w:type="dxa"/>
              <w:left w:w="28" w:type="dxa"/>
              <w:bottom w:w="0" w:type="dxa"/>
              <w:right w:w="28" w:type="dxa"/>
            </w:tcMar>
            <w:vAlign w:val="center"/>
          </w:tcPr>
          <w:p w14:paraId="5ABF4ADD" w14:textId="77777777" w:rsidR="00B3185E" w:rsidRPr="00645DD1" w:rsidRDefault="00B3185E" w:rsidP="00B3185E">
            <w:pPr>
              <w:pStyle w:val="afa"/>
              <w:jc w:val="left"/>
              <w:rPr>
                <w:szCs w:val="24"/>
              </w:rPr>
            </w:pPr>
            <w:r w:rsidRPr="00645DD1">
              <w:rPr>
                <w:szCs w:val="24"/>
              </w:rPr>
              <w:t>Жилищный фонд - всего</w:t>
            </w:r>
          </w:p>
        </w:tc>
        <w:tc>
          <w:tcPr>
            <w:tcW w:w="912" w:type="pct"/>
            <w:tcMar>
              <w:top w:w="0" w:type="dxa"/>
              <w:left w:w="28" w:type="dxa"/>
              <w:bottom w:w="0" w:type="dxa"/>
              <w:right w:w="28" w:type="dxa"/>
            </w:tcMar>
            <w:vAlign w:val="center"/>
          </w:tcPr>
          <w:p w14:paraId="77A7E150" w14:textId="621C4A7F" w:rsidR="00B3185E" w:rsidRPr="00645DD1" w:rsidRDefault="00B3185E" w:rsidP="00B3185E">
            <w:pPr>
              <w:pStyle w:val="afa"/>
              <w:rPr>
                <w:szCs w:val="24"/>
              </w:rPr>
            </w:pPr>
            <w:r w:rsidRPr="00645DD1">
              <w:rPr>
                <w:szCs w:val="24"/>
              </w:rPr>
              <w:t>тыс. кв.м общей площади</w:t>
            </w:r>
          </w:p>
        </w:tc>
        <w:tc>
          <w:tcPr>
            <w:tcW w:w="81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E7BC2E1" w14:textId="0013105A" w:rsidR="00B3185E" w:rsidRPr="00645DD1" w:rsidRDefault="00B3185E" w:rsidP="00B3185E">
            <w:pPr>
              <w:pStyle w:val="afa"/>
              <w:rPr>
                <w:szCs w:val="24"/>
              </w:rPr>
            </w:pPr>
            <w:r w:rsidRPr="00645DD1">
              <w:rPr>
                <w:rFonts w:eastAsiaTheme="minorHAnsi"/>
                <w:szCs w:val="24"/>
              </w:rPr>
              <w:t>292,2</w:t>
            </w:r>
          </w:p>
        </w:tc>
        <w:tc>
          <w:tcPr>
            <w:tcW w:w="668" w:type="pct"/>
            <w:tcBorders>
              <w:top w:val="single" w:sz="6" w:space="0" w:color="auto"/>
              <w:left w:val="single" w:sz="6" w:space="0" w:color="auto"/>
              <w:bottom w:val="single" w:sz="6" w:space="0" w:color="auto"/>
              <w:right w:val="single" w:sz="4" w:space="0" w:color="auto"/>
            </w:tcBorders>
            <w:vAlign w:val="center"/>
          </w:tcPr>
          <w:p w14:paraId="53E15182" w14:textId="7666FF6B" w:rsidR="00B3185E" w:rsidRPr="00645DD1" w:rsidRDefault="00B3185E" w:rsidP="00B3185E">
            <w:pPr>
              <w:pStyle w:val="afa"/>
              <w:rPr>
                <w:szCs w:val="24"/>
              </w:rPr>
            </w:pPr>
            <w:r w:rsidRPr="00645DD1">
              <w:rPr>
                <w:szCs w:val="24"/>
              </w:rPr>
              <w:t>359,25</w:t>
            </w:r>
          </w:p>
        </w:tc>
      </w:tr>
      <w:tr w:rsidR="00B3185E" w:rsidRPr="00645DD1" w14:paraId="0261B648" w14:textId="77777777" w:rsidTr="0085230A">
        <w:trPr>
          <w:jc w:val="center"/>
        </w:trPr>
        <w:tc>
          <w:tcPr>
            <w:tcW w:w="319" w:type="pct"/>
            <w:vAlign w:val="center"/>
          </w:tcPr>
          <w:p w14:paraId="0337F4CF" w14:textId="190CF0F8" w:rsidR="00B3185E" w:rsidRPr="00645DD1" w:rsidRDefault="00B3185E" w:rsidP="00B3185E">
            <w:pPr>
              <w:pStyle w:val="afa"/>
              <w:rPr>
                <w:szCs w:val="24"/>
              </w:rPr>
            </w:pPr>
            <w:r w:rsidRPr="00645DD1">
              <w:rPr>
                <w:szCs w:val="24"/>
              </w:rPr>
              <w:t>3.2</w:t>
            </w:r>
          </w:p>
        </w:tc>
        <w:tc>
          <w:tcPr>
            <w:tcW w:w="2290" w:type="pct"/>
            <w:tcMar>
              <w:top w:w="0" w:type="dxa"/>
              <w:left w:w="28" w:type="dxa"/>
              <w:bottom w:w="0" w:type="dxa"/>
              <w:right w:w="28" w:type="dxa"/>
            </w:tcMar>
            <w:vAlign w:val="center"/>
          </w:tcPr>
          <w:p w14:paraId="14B74DB1" w14:textId="77777777" w:rsidR="00B3185E" w:rsidRPr="00645DD1" w:rsidRDefault="00B3185E" w:rsidP="00B3185E">
            <w:pPr>
              <w:pStyle w:val="afa"/>
              <w:jc w:val="left"/>
              <w:rPr>
                <w:szCs w:val="24"/>
              </w:rPr>
            </w:pPr>
            <w:r w:rsidRPr="00645DD1">
              <w:rPr>
                <w:szCs w:val="24"/>
              </w:rPr>
              <w:t>Существующий сохраняемый жилищный фонд:</w:t>
            </w:r>
          </w:p>
        </w:tc>
        <w:tc>
          <w:tcPr>
            <w:tcW w:w="912" w:type="pct"/>
            <w:tcMar>
              <w:top w:w="0" w:type="dxa"/>
              <w:left w:w="28" w:type="dxa"/>
              <w:bottom w:w="0" w:type="dxa"/>
              <w:right w:w="28" w:type="dxa"/>
            </w:tcMar>
            <w:vAlign w:val="center"/>
          </w:tcPr>
          <w:p w14:paraId="572C4463" w14:textId="77777777" w:rsidR="00B3185E" w:rsidRPr="00645DD1" w:rsidRDefault="00B3185E" w:rsidP="00B3185E">
            <w:pPr>
              <w:pStyle w:val="afa"/>
              <w:rPr>
                <w:szCs w:val="24"/>
              </w:rPr>
            </w:pPr>
            <w:r w:rsidRPr="00645DD1">
              <w:rPr>
                <w:szCs w:val="24"/>
              </w:rPr>
              <w:t>-"-</w:t>
            </w:r>
          </w:p>
        </w:tc>
        <w:tc>
          <w:tcPr>
            <w:tcW w:w="81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8486693" w14:textId="6861AAF3" w:rsidR="00B3185E" w:rsidRPr="00645DD1" w:rsidRDefault="00B3185E" w:rsidP="00B3185E">
            <w:pPr>
              <w:pStyle w:val="afa"/>
              <w:rPr>
                <w:szCs w:val="24"/>
              </w:rPr>
            </w:pPr>
            <w:r w:rsidRPr="00645DD1">
              <w:rPr>
                <w:szCs w:val="24"/>
              </w:rPr>
              <w:t>292,2</w:t>
            </w:r>
          </w:p>
        </w:tc>
        <w:tc>
          <w:tcPr>
            <w:tcW w:w="668" w:type="pct"/>
            <w:tcBorders>
              <w:top w:val="single" w:sz="6" w:space="0" w:color="auto"/>
              <w:left w:val="single" w:sz="6" w:space="0" w:color="auto"/>
              <w:bottom w:val="single" w:sz="6" w:space="0" w:color="auto"/>
              <w:right w:val="single" w:sz="4" w:space="0" w:color="auto"/>
            </w:tcBorders>
            <w:vAlign w:val="center"/>
          </w:tcPr>
          <w:p w14:paraId="05394D93" w14:textId="05E8164E" w:rsidR="00B3185E" w:rsidRPr="00645DD1" w:rsidRDefault="00B3185E" w:rsidP="00B3185E">
            <w:pPr>
              <w:pStyle w:val="afa"/>
              <w:rPr>
                <w:szCs w:val="24"/>
              </w:rPr>
            </w:pPr>
            <w:r w:rsidRPr="00645DD1">
              <w:rPr>
                <w:szCs w:val="24"/>
              </w:rPr>
              <w:t>292</w:t>
            </w:r>
          </w:p>
        </w:tc>
      </w:tr>
      <w:tr w:rsidR="00B3185E" w:rsidRPr="00645DD1" w14:paraId="5D5B1577" w14:textId="77777777" w:rsidTr="0085230A">
        <w:trPr>
          <w:jc w:val="center"/>
        </w:trPr>
        <w:tc>
          <w:tcPr>
            <w:tcW w:w="319" w:type="pct"/>
            <w:vAlign w:val="center"/>
          </w:tcPr>
          <w:p w14:paraId="799A8C45" w14:textId="2A5B17BD" w:rsidR="00B3185E" w:rsidRPr="00645DD1" w:rsidRDefault="00B3185E" w:rsidP="00B3185E">
            <w:pPr>
              <w:pStyle w:val="afa"/>
              <w:rPr>
                <w:szCs w:val="24"/>
              </w:rPr>
            </w:pPr>
            <w:r w:rsidRPr="00645DD1">
              <w:rPr>
                <w:szCs w:val="24"/>
              </w:rPr>
              <w:t>3.3</w:t>
            </w:r>
          </w:p>
        </w:tc>
        <w:tc>
          <w:tcPr>
            <w:tcW w:w="2290" w:type="pct"/>
            <w:tcMar>
              <w:top w:w="0" w:type="dxa"/>
              <w:left w:w="28" w:type="dxa"/>
              <w:bottom w:w="0" w:type="dxa"/>
              <w:right w:w="28" w:type="dxa"/>
            </w:tcMar>
            <w:vAlign w:val="center"/>
          </w:tcPr>
          <w:p w14:paraId="3904220A" w14:textId="77777777" w:rsidR="00B3185E" w:rsidRPr="00645DD1" w:rsidRDefault="00B3185E" w:rsidP="00B3185E">
            <w:pPr>
              <w:pStyle w:val="afa"/>
              <w:jc w:val="left"/>
              <w:rPr>
                <w:szCs w:val="24"/>
              </w:rPr>
            </w:pPr>
            <w:r w:rsidRPr="00645DD1">
              <w:rPr>
                <w:szCs w:val="24"/>
              </w:rPr>
              <w:t>Новое жилищное строительство:</w:t>
            </w:r>
          </w:p>
        </w:tc>
        <w:tc>
          <w:tcPr>
            <w:tcW w:w="912" w:type="pct"/>
            <w:tcMar>
              <w:top w:w="0" w:type="dxa"/>
              <w:left w:w="28" w:type="dxa"/>
              <w:bottom w:w="0" w:type="dxa"/>
              <w:right w:w="28" w:type="dxa"/>
            </w:tcMar>
            <w:vAlign w:val="center"/>
          </w:tcPr>
          <w:p w14:paraId="6E9AA47C" w14:textId="77777777" w:rsidR="00B3185E" w:rsidRPr="00645DD1" w:rsidRDefault="00B3185E" w:rsidP="00B3185E">
            <w:pPr>
              <w:pStyle w:val="afa"/>
              <w:rPr>
                <w:szCs w:val="24"/>
              </w:rPr>
            </w:pPr>
            <w:r w:rsidRPr="00645DD1">
              <w:rPr>
                <w:szCs w:val="24"/>
              </w:rPr>
              <w:t>-"-</w:t>
            </w:r>
          </w:p>
        </w:tc>
        <w:tc>
          <w:tcPr>
            <w:tcW w:w="81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DA5147F" w14:textId="33AC62A3" w:rsidR="00B3185E" w:rsidRPr="00645DD1" w:rsidRDefault="00B3185E" w:rsidP="00B3185E">
            <w:pPr>
              <w:pStyle w:val="afa"/>
              <w:rPr>
                <w:szCs w:val="24"/>
              </w:rPr>
            </w:pPr>
            <w:r w:rsidRPr="00645DD1">
              <w:rPr>
                <w:szCs w:val="24"/>
              </w:rPr>
              <w:t>-</w:t>
            </w:r>
          </w:p>
        </w:tc>
        <w:tc>
          <w:tcPr>
            <w:tcW w:w="668" w:type="pct"/>
            <w:tcBorders>
              <w:top w:val="single" w:sz="6" w:space="0" w:color="auto"/>
              <w:left w:val="single" w:sz="6" w:space="0" w:color="auto"/>
              <w:bottom w:val="single" w:sz="6" w:space="0" w:color="auto"/>
              <w:right w:val="single" w:sz="4" w:space="0" w:color="auto"/>
            </w:tcBorders>
            <w:vAlign w:val="center"/>
          </w:tcPr>
          <w:p w14:paraId="608B5C26" w14:textId="7750D8CF" w:rsidR="00B3185E" w:rsidRPr="00645DD1" w:rsidRDefault="00B3185E" w:rsidP="00B3185E">
            <w:pPr>
              <w:pStyle w:val="afa"/>
              <w:rPr>
                <w:szCs w:val="24"/>
              </w:rPr>
            </w:pPr>
            <w:r w:rsidRPr="00645DD1">
              <w:rPr>
                <w:szCs w:val="24"/>
              </w:rPr>
              <w:t>67,25</w:t>
            </w:r>
          </w:p>
        </w:tc>
      </w:tr>
      <w:tr w:rsidR="00B3185E" w:rsidRPr="00645DD1" w14:paraId="161AF7D7" w14:textId="77777777" w:rsidTr="0085230A">
        <w:trPr>
          <w:jc w:val="center"/>
        </w:trPr>
        <w:tc>
          <w:tcPr>
            <w:tcW w:w="319" w:type="pct"/>
            <w:vAlign w:val="center"/>
          </w:tcPr>
          <w:p w14:paraId="0A535E9C" w14:textId="3FFD6C98" w:rsidR="00B3185E" w:rsidRPr="00645DD1" w:rsidRDefault="00B3185E" w:rsidP="00B3185E">
            <w:pPr>
              <w:pStyle w:val="afa"/>
              <w:rPr>
                <w:szCs w:val="24"/>
              </w:rPr>
            </w:pPr>
            <w:r w:rsidRPr="00645DD1">
              <w:rPr>
                <w:szCs w:val="24"/>
              </w:rPr>
              <w:t>3.4</w:t>
            </w:r>
          </w:p>
        </w:tc>
        <w:tc>
          <w:tcPr>
            <w:tcW w:w="2290" w:type="pct"/>
            <w:tcMar>
              <w:top w:w="0" w:type="dxa"/>
              <w:left w:w="28" w:type="dxa"/>
              <w:bottom w:w="0" w:type="dxa"/>
              <w:right w:w="28" w:type="dxa"/>
            </w:tcMar>
            <w:vAlign w:val="center"/>
          </w:tcPr>
          <w:p w14:paraId="3B613B1F" w14:textId="2749A92E" w:rsidR="00B3185E" w:rsidRPr="00645DD1" w:rsidRDefault="00B3185E" w:rsidP="00B3185E">
            <w:pPr>
              <w:pStyle w:val="afa"/>
              <w:jc w:val="left"/>
              <w:rPr>
                <w:szCs w:val="24"/>
              </w:rPr>
            </w:pPr>
            <w:r w:rsidRPr="00645DD1">
              <w:rPr>
                <w:szCs w:val="24"/>
              </w:rPr>
              <w:t>Средняя обеспеченность населения общей площадью</w:t>
            </w:r>
          </w:p>
        </w:tc>
        <w:tc>
          <w:tcPr>
            <w:tcW w:w="912" w:type="pct"/>
            <w:tcMar>
              <w:top w:w="0" w:type="dxa"/>
              <w:left w:w="28" w:type="dxa"/>
              <w:bottom w:w="0" w:type="dxa"/>
              <w:right w:w="28" w:type="dxa"/>
            </w:tcMar>
            <w:vAlign w:val="center"/>
          </w:tcPr>
          <w:p w14:paraId="1C25F3CC" w14:textId="77777777" w:rsidR="00B3185E" w:rsidRPr="00645DD1" w:rsidRDefault="00B3185E" w:rsidP="00B3185E">
            <w:pPr>
              <w:pStyle w:val="afa"/>
              <w:rPr>
                <w:szCs w:val="24"/>
              </w:rPr>
            </w:pPr>
            <w:r w:rsidRPr="00645DD1">
              <w:rPr>
                <w:szCs w:val="24"/>
              </w:rPr>
              <w:t>м.кв./чел</w:t>
            </w:r>
          </w:p>
        </w:tc>
        <w:tc>
          <w:tcPr>
            <w:tcW w:w="81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706A349" w14:textId="739A75FB" w:rsidR="00B3185E" w:rsidRPr="00645DD1" w:rsidRDefault="00B3185E" w:rsidP="00B3185E">
            <w:pPr>
              <w:pStyle w:val="afa"/>
              <w:rPr>
                <w:szCs w:val="24"/>
              </w:rPr>
            </w:pPr>
            <w:r w:rsidRPr="00645DD1">
              <w:rPr>
                <w:szCs w:val="24"/>
              </w:rPr>
              <w:t>25,59</w:t>
            </w:r>
          </w:p>
        </w:tc>
        <w:tc>
          <w:tcPr>
            <w:tcW w:w="668" w:type="pct"/>
            <w:tcBorders>
              <w:top w:val="single" w:sz="6" w:space="0" w:color="auto"/>
              <w:left w:val="single" w:sz="6" w:space="0" w:color="auto"/>
              <w:bottom w:val="single" w:sz="6" w:space="0" w:color="auto"/>
              <w:right w:val="single" w:sz="4" w:space="0" w:color="auto"/>
            </w:tcBorders>
            <w:vAlign w:val="center"/>
          </w:tcPr>
          <w:p w14:paraId="77050197" w14:textId="07AD16E6" w:rsidR="00B3185E" w:rsidRPr="00645DD1" w:rsidRDefault="00B3185E" w:rsidP="00B3185E">
            <w:pPr>
              <w:pStyle w:val="afa"/>
              <w:rPr>
                <w:szCs w:val="24"/>
              </w:rPr>
            </w:pPr>
            <w:r w:rsidRPr="00645DD1">
              <w:rPr>
                <w:szCs w:val="24"/>
              </w:rPr>
              <w:t>30</w:t>
            </w:r>
          </w:p>
        </w:tc>
      </w:tr>
      <w:tr w:rsidR="00B3185E" w:rsidRPr="00645DD1" w14:paraId="63CEE910" w14:textId="77777777" w:rsidTr="0085230A">
        <w:trPr>
          <w:gridAfter w:val="4"/>
          <w:wAfter w:w="4681" w:type="pct"/>
          <w:jc w:val="center"/>
        </w:trPr>
        <w:tc>
          <w:tcPr>
            <w:tcW w:w="319" w:type="pct"/>
            <w:vAlign w:val="center"/>
          </w:tcPr>
          <w:p w14:paraId="23A2C1DB" w14:textId="77777777" w:rsidR="00B3185E" w:rsidRPr="00645DD1" w:rsidRDefault="00B3185E" w:rsidP="00B3185E">
            <w:pPr>
              <w:pStyle w:val="afa"/>
              <w:rPr>
                <w:b/>
                <w:bCs w:val="0"/>
                <w:szCs w:val="24"/>
              </w:rPr>
            </w:pPr>
            <w:r w:rsidRPr="00645DD1">
              <w:rPr>
                <w:b/>
                <w:bCs w:val="0"/>
                <w:szCs w:val="24"/>
              </w:rPr>
              <w:t>4</w:t>
            </w:r>
          </w:p>
        </w:tc>
      </w:tr>
      <w:tr w:rsidR="00216E51" w:rsidRPr="00645DD1" w14:paraId="691FE07A" w14:textId="77777777" w:rsidTr="0085230A">
        <w:trPr>
          <w:jc w:val="center"/>
        </w:trPr>
        <w:tc>
          <w:tcPr>
            <w:tcW w:w="319" w:type="pct"/>
            <w:vAlign w:val="center"/>
          </w:tcPr>
          <w:p w14:paraId="13CFEE52" w14:textId="77777777" w:rsidR="00216E51" w:rsidRPr="00645DD1" w:rsidRDefault="00216E51" w:rsidP="00216E51">
            <w:pPr>
              <w:pStyle w:val="afa"/>
              <w:rPr>
                <w:szCs w:val="24"/>
              </w:rPr>
            </w:pPr>
            <w:r w:rsidRPr="00645DD1">
              <w:rPr>
                <w:szCs w:val="24"/>
              </w:rPr>
              <w:t>4.1</w:t>
            </w:r>
          </w:p>
        </w:tc>
        <w:tc>
          <w:tcPr>
            <w:tcW w:w="2290" w:type="pct"/>
            <w:tcMar>
              <w:top w:w="0" w:type="dxa"/>
              <w:left w:w="28" w:type="dxa"/>
              <w:bottom w:w="0" w:type="dxa"/>
              <w:right w:w="28" w:type="dxa"/>
            </w:tcMar>
            <w:vAlign w:val="center"/>
          </w:tcPr>
          <w:p w14:paraId="2AF67BA9" w14:textId="7422F1C4" w:rsidR="00216E51" w:rsidRPr="00645DD1" w:rsidRDefault="00216E51" w:rsidP="00216E51">
            <w:pPr>
              <w:pStyle w:val="afa"/>
              <w:jc w:val="left"/>
              <w:rPr>
                <w:szCs w:val="24"/>
              </w:rPr>
            </w:pPr>
            <w:r w:rsidRPr="00645DD1">
              <w:rPr>
                <w:szCs w:val="24"/>
              </w:rPr>
              <w:t>Дошкольные образовательные организации, всего</w:t>
            </w:r>
          </w:p>
        </w:tc>
        <w:tc>
          <w:tcPr>
            <w:tcW w:w="912" w:type="pct"/>
            <w:tcMar>
              <w:top w:w="0" w:type="dxa"/>
              <w:left w:w="28" w:type="dxa"/>
              <w:bottom w:w="0" w:type="dxa"/>
              <w:right w:w="28" w:type="dxa"/>
            </w:tcMar>
            <w:vAlign w:val="center"/>
          </w:tcPr>
          <w:p w14:paraId="4CF2BAE4" w14:textId="77777777" w:rsidR="00216E51" w:rsidRPr="00645DD1" w:rsidRDefault="00216E51" w:rsidP="00216E51">
            <w:pPr>
              <w:pStyle w:val="afa"/>
              <w:rPr>
                <w:szCs w:val="24"/>
              </w:rPr>
            </w:pPr>
            <w:r w:rsidRPr="00645DD1">
              <w:rPr>
                <w:szCs w:val="24"/>
              </w:rPr>
              <w:t>мест</w:t>
            </w:r>
          </w:p>
        </w:tc>
        <w:tc>
          <w:tcPr>
            <w:tcW w:w="811" w:type="pct"/>
            <w:shd w:val="clear" w:color="auto" w:fill="auto"/>
            <w:tcMar>
              <w:top w:w="0" w:type="dxa"/>
              <w:left w:w="28" w:type="dxa"/>
              <w:bottom w:w="0" w:type="dxa"/>
              <w:right w:w="28" w:type="dxa"/>
            </w:tcMar>
            <w:vAlign w:val="center"/>
          </w:tcPr>
          <w:p w14:paraId="16F89506" w14:textId="64A3DB3D" w:rsidR="00216E51" w:rsidRPr="00645DD1" w:rsidRDefault="00216E51" w:rsidP="00216E51">
            <w:pPr>
              <w:pStyle w:val="afa"/>
              <w:rPr>
                <w:szCs w:val="24"/>
              </w:rPr>
            </w:pPr>
            <w:r w:rsidRPr="00645DD1">
              <w:rPr>
                <w:szCs w:val="24"/>
              </w:rPr>
              <w:t>746</w:t>
            </w:r>
          </w:p>
        </w:tc>
        <w:tc>
          <w:tcPr>
            <w:tcW w:w="668" w:type="pct"/>
            <w:shd w:val="clear" w:color="auto" w:fill="auto"/>
            <w:vAlign w:val="center"/>
          </w:tcPr>
          <w:p w14:paraId="2CC6FE8B" w14:textId="7D1E9EE7" w:rsidR="00216E51" w:rsidRPr="00645DD1" w:rsidRDefault="00216E51" w:rsidP="00216E51">
            <w:pPr>
              <w:pStyle w:val="afa"/>
              <w:rPr>
                <w:szCs w:val="24"/>
              </w:rPr>
            </w:pPr>
            <w:r w:rsidRPr="00645DD1">
              <w:rPr>
                <w:szCs w:val="24"/>
              </w:rPr>
              <w:t>926</w:t>
            </w:r>
          </w:p>
        </w:tc>
      </w:tr>
      <w:tr w:rsidR="00216E51" w:rsidRPr="00645DD1" w14:paraId="13BBC1D7" w14:textId="77777777" w:rsidTr="0085230A">
        <w:trPr>
          <w:jc w:val="center"/>
        </w:trPr>
        <w:tc>
          <w:tcPr>
            <w:tcW w:w="319" w:type="pct"/>
            <w:vAlign w:val="center"/>
          </w:tcPr>
          <w:p w14:paraId="06F39B30" w14:textId="77777777" w:rsidR="00216E51" w:rsidRPr="00645DD1" w:rsidRDefault="00216E51" w:rsidP="00216E51">
            <w:pPr>
              <w:pStyle w:val="afa"/>
              <w:rPr>
                <w:szCs w:val="24"/>
              </w:rPr>
            </w:pPr>
            <w:r w:rsidRPr="00645DD1">
              <w:rPr>
                <w:szCs w:val="24"/>
              </w:rPr>
              <w:t>4.2</w:t>
            </w:r>
          </w:p>
        </w:tc>
        <w:tc>
          <w:tcPr>
            <w:tcW w:w="2290" w:type="pct"/>
            <w:tcMar>
              <w:top w:w="0" w:type="dxa"/>
              <w:left w:w="28" w:type="dxa"/>
              <w:bottom w:w="0" w:type="dxa"/>
              <w:right w:w="28" w:type="dxa"/>
            </w:tcMar>
            <w:vAlign w:val="center"/>
          </w:tcPr>
          <w:p w14:paraId="4A95455F" w14:textId="77777777" w:rsidR="00216E51" w:rsidRPr="00645DD1" w:rsidRDefault="00216E51" w:rsidP="00216E51">
            <w:pPr>
              <w:pStyle w:val="afa"/>
              <w:jc w:val="left"/>
              <w:rPr>
                <w:szCs w:val="24"/>
              </w:rPr>
            </w:pPr>
            <w:r w:rsidRPr="00645DD1">
              <w:rPr>
                <w:szCs w:val="24"/>
              </w:rPr>
              <w:t>Общеобразовательные организации, всего</w:t>
            </w:r>
          </w:p>
        </w:tc>
        <w:tc>
          <w:tcPr>
            <w:tcW w:w="912" w:type="pct"/>
            <w:tcMar>
              <w:top w:w="0" w:type="dxa"/>
              <w:left w:w="28" w:type="dxa"/>
              <w:bottom w:w="0" w:type="dxa"/>
              <w:right w:w="28" w:type="dxa"/>
            </w:tcMar>
            <w:vAlign w:val="center"/>
          </w:tcPr>
          <w:p w14:paraId="5B932B8C" w14:textId="77777777" w:rsidR="00216E51" w:rsidRPr="00645DD1" w:rsidRDefault="00216E51" w:rsidP="00216E51">
            <w:pPr>
              <w:pStyle w:val="afa"/>
              <w:rPr>
                <w:szCs w:val="24"/>
              </w:rPr>
            </w:pPr>
            <w:r w:rsidRPr="00645DD1">
              <w:rPr>
                <w:szCs w:val="24"/>
              </w:rPr>
              <w:t>-"-</w:t>
            </w:r>
          </w:p>
        </w:tc>
        <w:tc>
          <w:tcPr>
            <w:tcW w:w="811" w:type="pct"/>
            <w:shd w:val="clear" w:color="auto" w:fill="auto"/>
            <w:tcMar>
              <w:top w:w="0" w:type="dxa"/>
              <w:left w:w="28" w:type="dxa"/>
              <w:bottom w:w="0" w:type="dxa"/>
              <w:right w:w="28" w:type="dxa"/>
            </w:tcMar>
            <w:vAlign w:val="center"/>
          </w:tcPr>
          <w:p w14:paraId="37FA7220" w14:textId="1AC30BC4" w:rsidR="00216E51" w:rsidRPr="00645DD1" w:rsidRDefault="00216E51" w:rsidP="00216E51">
            <w:pPr>
              <w:pStyle w:val="afa"/>
              <w:rPr>
                <w:szCs w:val="24"/>
              </w:rPr>
            </w:pPr>
            <w:r w:rsidRPr="00645DD1">
              <w:rPr>
                <w:szCs w:val="24"/>
              </w:rPr>
              <w:t>1134</w:t>
            </w:r>
          </w:p>
        </w:tc>
        <w:tc>
          <w:tcPr>
            <w:tcW w:w="668" w:type="pct"/>
            <w:shd w:val="clear" w:color="auto" w:fill="auto"/>
            <w:vAlign w:val="center"/>
          </w:tcPr>
          <w:p w14:paraId="76AADBB6" w14:textId="47A71DD1" w:rsidR="00216E51" w:rsidRPr="00645DD1" w:rsidRDefault="00216E51" w:rsidP="00216E51">
            <w:pPr>
              <w:pStyle w:val="afa"/>
              <w:rPr>
                <w:szCs w:val="24"/>
              </w:rPr>
            </w:pPr>
            <w:r w:rsidRPr="00645DD1">
              <w:rPr>
                <w:szCs w:val="24"/>
              </w:rPr>
              <w:t>1384</w:t>
            </w:r>
          </w:p>
        </w:tc>
      </w:tr>
      <w:tr w:rsidR="00216E51" w:rsidRPr="00645DD1" w14:paraId="79561B47" w14:textId="77777777" w:rsidTr="0085230A">
        <w:trPr>
          <w:jc w:val="center"/>
        </w:trPr>
        <w:tc>
          <w:tcPr>
            <w:tcW w:w="319" w:type="pct"/>
            <w:vAlign w:val="center"/>
          </w:tcPr>
          <w:p w14:paraId="25081E2A" w14:textId="77777777" w:rsidR="00216E51" w:rsidRPr="00645DD1" w:rsidRDefault="00216E51" w:rsidP="00216E51">
            <w:pPr>
              <w:pStyle w:val="afa"/>
              <w:rPr>
                <w:szCs w:val="24"/>
              </w:rPr>
            </w:pPr>
            <w:r w:rsidRPr="00645DD1">
              <w:rPr>
                <w:szCs w:val="24"/>
              </w:rPr>
              <w:t>4.3</w:t>
            </w:r>
          </w:p>
        </w:tc>
        <w:tc>
          <w:tcPr>
            <w:tcW w:w="2290" w:type="pct"/>
            <w:tcMar>
              <w:top w:w="0" w:type="dxa"/>
              <w:left w:w="28" w:type="dxa"/>
              <w:bottom w:w="0" w:type="dxa"/>
              <w:right w:w="28" w:type="dxa"/>
            </w:tcMar>
            <w:vAlign w:val="center"/>
          </w:tcPr>
          <w:p w14:paraId="4379E88E" w14:textId="6730C125" w:rsidR="00216E51" w:rsidRPr="00645DD1" w:rsidRDefault="00216E51" w:rsidP="00216E51">
            <w:pPr>
              <w:pStyle w:val="afa"/>
              <w:jc w:val="left"/>
              <w:rPr>
                <w:szCs w:val="24"/>
              </w:rPr>
            </w:pPr>
            <w:r w:rsidRPr="00645DD1">
              <w:rPr>
                <w:szCs w:val="24"/>
              </w:rPr>
              <w:t>Организации дополнительного образования детей, всего</w:t>
            </w:r>
          </w:p>
        </w:tc>
        <w:tc>
          <w:tcPr>
            <w:tcW w:w="912" w:type="pct"/>
            <w:tcMar>
              <w:top w:w="0" w:type="dxa"/>
              <w:left w:w="28" w:type="dxa"/>
              <w:bottom w:w="0" w:type="dxa"/>
              <w:right w:w="28" w:type="dxa"/>
            </w:tcMar>
            <w:vAlign w:val="center"/>
          </w:tcPr>
          <w:p w14:paraId="36DB6B60" w14:textId="31E890C2" w:rsidR="00216E51" w:rsidRPr="00645DD1" w:rsidRDefault="00216E51" w:rsidP="00216E51">
            <w:pPr>
              <w:pStyle w:val="afa"/>
              <w:rPr>
                <w:szCs w:val="24"/>
              </w:rPr>
            </w:pPr>
            <w:r w:rsidRPr="00645DD1">
              <w:rPr>
                <w:szCs w:val="24"/>
              </w:rPr>
              <w:t>-"-</w:t>
            </w:r>
          </w:p>
        </w:tc>
        <w:tc>
          <w:tcPr>
            <w:tcW w:w="811" w:type="pct"/>
            <w:shd w:val="clear" w:color="auto" w:fill="auto"/>
            <w:tcMar>
              <w:top w:w="0" w:type="dxa"/>
              <w:left w:w="28" w:type="dxa"/>
              <w:bottom w:w="0" w:type="dxa"/>
              <w:right w:w="28" w:type="dxa"/>
            </w:tcMar>
            <w:vAlign w:val="center"/>
          </w:tcPr>
          <w:p w14:paraId="1AB308E9" w14:textId="712FBCEE" w:rsidR="00216E51" w:rsidRPr="00645DD1" w:rsidRDefault="00216E51" w:rsidP="00216E51">
            <w:pPr>
              <w:pStyle w:val="afa"/>
              <w:rPr>
                <w:szCs w:val="24"/>
              </w:rPr>
            </w:pPr>
            <w:r w:rsidRPr="00645DD1">
              <w:rPr>
                <w:szCs w:val="24"/>
              </w:rPr>
              <w:t>1875</w:t>
            </w:r>
          </w:p>
        </w:tc>
        <w:tc>
          <w:tcPr>
            <w:tcW w:w="668" w:type="pct"/>
            <w:shd w:val="clear" w:color="auto" w:fill="auto"/>
            <w:vAlign w:val="center"/>
          </w:tcPr>
          <w:p w14:paraId="296A9801" w14:textId="4F6FE6C7" w:rsidR="00216E51" w:rsidRPr="00645DD1" w:rsidRDefault="00216E51" w:rsidP="00216E51">
            <w:pPr>
              <w:pStyle w:val="afa"/>
              <w:rPr>
                <w:szCs w:val="24"/>
              </w:rPr>
            </w:pPr>
            <w:r w:rsidRPr="00645DD1">
              <w:rPr>
                <w:szCs w:val="24"/>
              </w:rPr>
              <w:t>1895</w:t>
            </w:r>
          </w:p>
        </w:tc>
      </w:tr>
      <w:tr w:rsidR="00216E51" w:rsidRPr="00645DD1" w14:paraId="14A87862" w14:textId="77777777" w:rsidTr="0085230A">
        <w:trPr>
          <w:jc w:val="center"/>
        </w:trPr>
        <w:tc>
          <w:tcPr>
            <w:tcW w:w="319" w:type="pct"/>
            <w:vAlign w:val="center"/>
          </w:tcPr>
          <w:p w14:paraId="58C6C1AB" w14:textId="558F1123" w:rsidR="00216E51" w:rsidRPr="00645DD1" w:rsidRDefault="00216E51" w:rsidP="00216E51">
            <w:pPr>
              <w:pStyle w:val="afa"/>
              <w:rPr>
                <w:szCs w:val="24"/>
              </w:rPr>
            </w:pPr>
            <w:r w:rsidRPr="00645DD1">
              <w:rPr>
                <w:szCs w:val="24"/>
              </w:rPr>
              <w:t>4.4</w:t>
            </w:r>
          </w:p>
        </w:tc>
        <w:tc>
          <w:tcPr>
            <w:tcW w:w="2290" w:type="pct"/>
            <w:tcMar>
              <w:top w:w="0" w:type="dxa"/>
              <w:left w:w="28" w:type="dxa"/>
              <w:bottom w:w="0" w:type="dxa"/>
              <w:right w:w="28" w:type="dxa"/>
            </w:tcMar>
            <w:vAlign w:val="center"/>
          </w:tcPr>
          <w:p w14:paraId="5C00A678" w14:textId="4899F72A" w:rsidR="00216E51" w:rsidRPr="00645DD1" w:rsidRDefault="00216E51" w:rsidP="00216E51">
            <w:pPr>
              <w:pStyle w:val="afa"/>
              <w:jc w:val="left"/>
              <w:rPr>
                <w:szCs w:val="24"/>
              </w:rPr>
            </w:pPr>
            <w:r w:rsidRPr="00645DD1">
              <w:rPr>
                <w:szCs w:val="24"/>
              </w:rPr>
              <w:t>Дома культуры, учреждения клубного типа, всего</w:t>
            </w:r>
          </w:p>
        </w:tc>
        <w:tc>
          <w:tcPr>
            <w:tcW w:w="912" w:type="pct"/>
            <w:tcMar>
              <w:top w:w="0" w:type="dxa"/>
              <w:left w:w="28" w:type="dxa"/>
              <w:bottom w:w="0" w:type="dxa"/>
              <w:right w:w="28" w:type="dxa"/>
            </w:tcMar>
            <w:vAlign w:val="center"/>
          </w:tcPr>
          <w:p w14:paraId="1FFF3245" w14:textId="6A193782" w:rsidR="00216E51" w:rsidRPr="00645DD1" w:rsidRDefault="00216E51" w:rsidP="00216E51">
            <w:pPr>
              <w:pStyle w:val="afa"/>
              <w:rPr>
                <w:szCs w:val="24"/>
              </w:rPr>
            </w:pPr>
            <w:r w:rsidRPr="00645DD1">
              <w:rPr>
                <w:szCs w:val="24"/>
              </w:rPr>
              <w:t>-"-</w:t>
            </w:r>
          </w:p>
        </w:tc>
        <w:tc>
          <w:tcPr>
            <w:tcW w:w="811" w:type="pct"/>
            <w:shd w:val="clear" w:color="auto" w:fill="auto"/>
            <w:tcMar>
              <w:top w:w="0" w:type="dxa"/>
              <w:left w:w="28" w:type="dxa"/>
              <w:bottom w:w="0" w:type="dxa"/>
              <w:right w:w="28" w:type="dxa"/>
            </w:tcMar>
            <w:vAlign w:val="center"/>
          </w:tcPr>
          <w:p w14:paraId="1C385164" w14:textId="12F544ED" w:rsidR="00216E51" w:rsidRPr="00645DD1" w:rsidRDefault="00216E51" w:rsidP="00216E51">
            <w:pPr>
              <w:pStyle w:val="afa"/>
              <w:rPr>
                <w:szCs w:val="24"/>
              </w:rPr>
            </w:pPr>
            <w:r w:rsidRPr="00645DD1">
              <w:rPr>
                <w:szCs w:val="24"/>
              </w:rPr>
              <w:t>486</w:t>
            </w:r>
          </w:p>
        </w:tc>
        <w:tc>
          <w:tcPr>
            <w:tcW w:w="668" w:type="pct"/>
            <w:shd w:val="clear" w:color="auto" w:fill="auto"/>
            <w:vAlign w:val="center"/>
          </w:tcPr>
          <w:p w14:paraId="3F5AACEB" w14:textId="6661E966" w:rsidR="00216E51" w:rsidRPr="00645DD1" w:rsidRDefault="00216E51" w:rsidP="00216E51">
            <w:pPr>
              <w:pStyle w:val="afa"/>
              <w:rPr>
                <w:szCs w:val="24"/>
              </w:rPr>
            </w:pPr>
            <w:r w:rsidRPr="00645DD1">
              <w:rPr>
                <w:szCs w:val="24"/>
              </w:rPr>
              <w:t>582</w:t>
            </w:r>
          </w:p>
        </w:tc>
      </w:tr>
      <w:tr w:rsidR="00216E51" w:rsidRPr="00645DD1" w14:paraId="33A540ED" w14:textId="77777777" w:rsidTr="0085230A">
        <w:trPr>
          <w:jc w:val="center"/>
        </w:trPr>
        <w:tc>
          <w:tcPr>
            <w:tcW w:w="319" w:type="pct"/>
            <w:vAlign w:val="center"/>
          </w:tcPr>
          <w:p w14:paraId="7761667B" w14:textId="1D767B21" w:rsidR="00216E51" w:rsidRPr="00645DD1" w:rsidRDefault="00216E51" w:rsidP="00216E51">
            <w:pPr>
              <w:pStyle w:val="afa"/>
              <w:rPr>
                <w:szCs w:val="24"/>
              </w:rPr>
            </w:pPr>
            <w:r w:rsidRPr="00645DD1">
              <w:rPr>
                <w:szCs w:val="24"/>
              </w:rPr>
              <w:t>4.5</w:t>
            </w:r>
          </w:p>
        </w:tc>
        <w:tc>
          <w:tcPr>
            <w:tcW w:w="2290" w:type="pct"/>
            <w:tcMar>
              <w:top w:w="0" w:type="dxa"/>
              <w:left w:w="28" w:type="dxa"/>
              <w:bottom w:w="0" w:type="dxa"/>
              <w:right w:w="28" w:type="dxa"/>
            </w:tcMar>
            <w:vAlign w:val="center"/>
          </w:tcPr>
          <w:p w14:paraId="6EA567E7" w14:textId="77777777" w:rsidR="00216E51" w:rsidRPr="00645DD1" w:rsidRDefault="00216E51" w:rsidP="00216E51">
            <w:pPr>
              <w:pStyle w:val="afa"/>
              <w:jc w:val="left"/>
              <w:rPr>
                <w:szCs w:val="24"/>
              </w:rPr>
            </w:pPr>
            <w:r w:rsidRPr="00645DD1">
              <w:rPr>
                <w:szCs w:val="24"/>
              </w:rPr>
              <w:t>Общедоступные библиотеки, всего</w:t>
            </w:r>
          </w:p>
        </w:tc>
        <w:tc>
          <w:tcPr>
            <w:tcW w:w="912" w:type="pct"/>
            <w:tcMar>
              <w:top w:w="0" w:type="dxa"/>
              <w:left w:w="28" w:type="dxa"/>
              <w:bottom w:w="0" w:type="dxa"/>
              <w:right w:w="28" w:type="dxa"/>
            </w:tcMar>
            <w:vAlign w:val="center"/>
          </w:tcPr>
          <w:p w14:paraId="5A90066C" w14:textId="77777777" w:rsidR="00216E51" w:rsidRPr="00645DD1" w:rsidRDefault="00216E51" w:rsidP="00216E51">
            <w:pPr>
              <w:pStyle w:val="afa"/>
              <w:rPr>
                <w:szCs w:val="24"/>
              </w:rPr>
            </w:pPr>
            <w:r w:rsidRPr="00645DD1">
              <w:rPr>
                <w:szCs w:val="24"/>
              </w:rPr>
              <w:t>объект</w:t>
            </w:r>
          </w:p>
        </w:tc>
        <w:tc>
          <w:tcPr>
            <w:tcW w:w="811" w:type="pct"/>
            <w:shd w:val="clear" w:color="auto" w:fill="auto"/>
            <w:tcMar>
              <w:top w:w="0" w:type="dxa"/>
              <w:left w:w="28" w:type="dxa"/>
              <w:bottom w:w="0" w:type="dxa"/>
              <w:right w:w="28" w:type="dxa"/>
            </w:tcMar>
            <w:vAlign w:val="center"/>
          </w:tcPr>
          <w:p w14:paraId="625340AA" w14:textId="5543DBD3" w:rsidR="00216E51" w:rsidRPr="00645DD1" w:rsidRDefault="00216E51" w:rsidP="00216E51">
            <w:pPr>
              <w:pStyle w:val="afa"/>
              <w:rPr>
                <w:szCs w:val="24"/>
              </w:rPr>
            </w:pPr>
            <w:r w:rsidRPr="00645DD1">
              <w:rPr>
                <w:szCs w:val="24"/>
              </w:rPr>
              <w:t>1</w:t>
            </w:r>
          </w:p>
        </w:tc>
        <w:tc>
          <w:tcPr>
            <w:tcW w:w="668" w:type="pct"/>
            <w:shd w:val="clear" w:color="auto" w:fill="auto"/>
            <w:vAlign w:val="center"/>
          </w:tcPr>
          <w:p w14:paraId="1235C3CD" w14:textId="27550B77" w:rsidR="00216E51" w:rsidRPr="00645DD1" w:rsidRDefault="00216E51" w:rsidP="00216E51">
            <w:pPr>
              <w:pStyle w:val="afa"/>
              <w:rPr>
                <w:szCs w:val="24"/>
              </w:rPr>
            </w:pPr>
            <w:r w:rsidRPr="00645DD1">
              <w:rPr>
                <w:szCs w:val="24"/>
              </w:rPr>
              <w:t>1</w:t>
            </w:r>
          </w:p>
        </w:tc>
      </w:tr>
      <w:tr w:rsidR="00216E51" w:rsidRPr="00645DD1" w14:paraId="0D49EADC" w14:textId="77777777" w:rsidTr="0085230A">
        <w:trPr>
          <w:jc w:val="center"/>
        </w:trPr>
        <w:tc>
          <w:tcPr>
            <w:tcW w:w="319" w:type="pct"/>
            <w:vAlign w:val="center"/>
          </w:tcPr>
          <w:p w14:paraId="01C68215" w14:textId="71480EF7" w:rsidR="00216E51" w:rsidRPr="00645DD1" w:rsidRDefault="00216E51" w:rsidP="00216E51">
            <w:pPr>
              <w:pStyle w:val="afa"/>
              <w:rPr>
                <w:szCs w:val="24"/>
              </w:rPr>
            </w:pPr>
            <w:r w:rsidRPr="00645DD1">
              <w:rPr>
                <w:szCs w:val="24"/>
              </w:rPr>
              <w:t>4.6</w:t>
            </w:r>
          </w:p>
        </w:tc>
        <w:tc>
          <w:tcPr>
            <w:tcW w:w="2290" w:type="pct"/>
            <w:tcMar>
              <w:top w:w="0" w:type="dxa"/>
              <w:left w:w="28" w:type="dxa"/>
              <w:bottom w:w="0" w:type="dxa"/>
              <w:right w:w="28" w:type="dxa"/>
            </w:tcMar>
            <w:vAlign w:val="center"/>
          </w:tcPr>
          <w:p w14:paraId="3778FF66" w14:textId="400829AA" w:rsidR="00216E51" w:rsidRPr="00645DD1" w:rsidRDefault="00216E51" w:rsidP="00216E51">
            <w:pPr>
              <w:pStyle w:val="afa"/>
              <w:jc w:val="left"/>
              <w:rPr>
                <w:szCs w:val="24"/>
              </w:rPr>
            </w:pPr>
            <w:r w:rsidRPr="00645DD1">
              <w:rPr>
                <w:szCs w:val="24"/>
              </w:rPr>
              <w:t>Спортивные залы общего пользования, всего</w:t>
            </w:r>
          </w:p>
        </w:tc>
        <w:tc>
          <w:tcPr>
            <w:tcW w:w="912" w:type="pct"/>
            <w:tcMar>
              <w:top w:w="0" w:type="dxa"/>
              <w:left w:w="28" w:type="dxa"/>
              <w:bottom w:w="0" w:type="dxa"/>
              <w:right w:w="28" w:type="dxa"/>
            </w:tcMar>
            <w:vAlign w:val="center"/>
          </w:tcPr>
          <w:p w14:paraId="37EAC67F" w14:textId="77777777" w:rsidR="00216E51" w:rsidRPr="00645DD1" w:rsidRDefault="00216E51" w:rsidP="00216E51">
            <w:pPr>
              <w:pStyle w:val="afa"/>
              <w:rPr>
                <w:szCs w:val="24"/>
              </w:rPr>
            </w:pPr>
            <w:r w:rsidRPr="00645DD1">
              <w:rPr>
                <w:szCs w:val="24"/>
              </w:rPr>
              <w:t>кв. м</w:t>
            </w:r>
          </w:p>
        </w:tc>
        <w:tc>
          <w:tcPr>
            <w:tcW w:w="811" w:type="pct"/>
            <w:shd w:val="clear" w:color="auto" w:fill="auto"/>
            <w:tcMar>
              <w:top w:w="0" w:type="dxa"/>
              <w:left w:w="28" w:type="dxa"/>
              <w:bottom w:w="0" w:type="dxa"/>
              <w:right w:w="28" w:type="dxa"/>
            </w:tcMar>
            <w:vAlign w:val="center"/>
          </w:tcPr>
          <w:p w14:paraId="44CDC9D5" w14:textId="04A59798" w:rsidR="00216E51" w:rsidRPr="00645DD1" w:rsidRDefault="00216E51" w:rsidP="00216E51">
            <w:pPr>
              <w:pStyle w:val="afa"/>
              <w:rPr>
                <w:szCs w:val="24"/>
              </w:rPr>
            </w:pPr>
            <w:r w:rsidRPr="00645DD1">
              <w:rPr>
                <w:szCs w:val="24"/>
              </w:rPr>
              <w:t>4846</w:t>
            </w:r>
          </w:p>
        </w:tc>
        <w:tc>
          <w:tcPr>
            <w:tcW w:w="668" w:type="pct"/>
            <w:shd w:val="clear" w:color="auto" w:fill="auto"/>
            <w:vAlign w:val="center"/>
          </w:tcPr>
          <w:p w14:paraId="08F07F22" w14:textId="5FB56102" w:rsidR="00216E51" w:rsidRPr="00645DD1" w:rsidRDefault="00216E51" w:rsidP="00216E51">
            <w:pPr>
              <w:pStyle w:val="afa"/>
              <w:rPr>
                <w:szCs w:val="24"/>
              </w:rPr>
            </w:pPr>
            <w:r w:rsidRPr="00645DD1">
              <w:rPr>
                <w:szCs w:val="24"/>
              </w:rPr>
              <w:t>5591</w:t>
            </w:r>
          </w:p>
        </w:tc>
      </w:tr>
      <w:tr w:rsidR="00216E51" w:rsidRPr="00864A7F" w14:paraId="04D9DBF6" w14:textId="77777777" w:rsidTr="0085230A">
        <w:trPr>
          <w:jc w:val="center"/>
        </w:trPr>
        <w:tc>
          <w:tcPr>
            <w:tcW w:w="319" w:type="pct"/>
            <w:vAlign w:val="center"/>
          </w:tcPr>
          <w:p w14:paraId="4DB84916" w14:textId="7D7A85CB" w:rsidR="00216E51" w:rsidRPr="00645DD1" w:rsidRDefault="00216E51" w:rsidP="00216E51">
            <w:pPr>
              <w:pStyle w:val="afa"/>
              <w:rPr>
                <w:szCs w:val="24"/>
              </w:rPr>
            </w:pPr>
            <w:r w:rsidRPr="00645DD1">
              <w:rPr>
                <w:szCs w:val="24"/>
              </w:rPr>
              <w:t>4.7</w:t>
            </w:r>
          </w:p>
        </w:tc>
        <w:tc>
          <w:tcPr>
            <w:tcW w:w="2290" w:type="pct"/>
            <w:tcMar>
              <w:top w:w="0" w:type="dxa"/>
              <w:left w:w="28" w:type="dxa"/>
              <w:bottom w:w="0" w:type="dxa"/>
              <w:right w:w="28" w:type="dxa"/>
            </w:tcMar>
            <w:vAlign w:val="center"/>
          </w:tcPr>
          <w:p w14:paraId="31D8BBD7" w14:textId="77777777" w:rsidR="00216E51" w:rsidRPr="00645DD1" w:rsidRDefault="00216E51" w:rsidP="00216E51">
            <w:pPr>
              <w:pStyle w:val="afa"/>
              <w:jc w:val="left"/>
              <w:rPr>
                <w:szCs w:val="24"/>
              </w:rPr>
            </w:pPr>
            <w:r w:rsidRPr="00645DD1">
              <w:rPr>
                <w:szCs w:val="24"/>
              </w:rPr>
              <w:t>Плоскостные сооружения, всего</w:t>
            </w:r>
          </w:p>
        </w:tc>
        <w:tc>
          <w:tcPr>
            <w:tcW w:w="912" w:type="pct"/>
            <w:tcMar>
              <w:top w:w="0" w:type="dxa"/>
              <w:left w:w="28" w:type="dxa"/>
              <w:bottom w:w="0" w:type="dxa"/>
              <w:right w:w="28" w:type="dxa"/>
            </w:tcMar>
            <w:vAlign w:val="center"/>
          </w:tcPr>
          <w:p w14:paraId="62AB01B1" w14:textId="77777777" w:rsidR="00216E51" w:rsidRPr="00645DD1" w:rsidRDefault="00216E51" w:rsidP="00216E51">
            <w:pPr>
              <w:pStyle w:val="afa"/>
              <w:rPr>
                <w:szCs w:val="24"/>
              </w:rPr>
            </w:pPr>
            <w:r w:rsidRPr="00645DD1">
              <w:rPr>
                <w:szCs w:val="24"/>
              </w:rPr>
              <w:t>га</w:t>
            </w:r>
          </w:p>
        </w:tc>
        <w:tc>
          <w:tcPr>
            <w:tcW w:w="811" w:type="pct"/>
            <w:shd w:val="clear" w:color="auto" w:fill="auto"/>
            <w:tcMar>
              <w:top w:w="0" w:type="dxa"/>
              <w:left w:w="28" w:type="dxa"/>
              <w:bottom w:w="0" w:type="dxa"/>
              <w:right w:w="28" w:type="dxa"/>
            </w:tcMar>
            <w:vAlign w:val="center"/>
          </w:tcPr>
          <w:p w14:paraId="556CD44B" w14:textId="4C576BCF" w:rsidR="00216E51" w:rsidRPr="00645DD1" w:rsidRDefault="00216E51" w:rsidP="00216E51">
            <w:pPr>
              <w:pStyle w:val="afa"/>
              <w:rPr>
                <w:szCs w:val="24"/>
              </w:rPr>
            </w:pPr>
            <w:r w:rsidRPr="00645DD1">
              <w:rPr>
                <w:szCs w:val="24"/>
              </w:rPr>
              <w:t>2,14</w:t>
            </w:r>
          </w:p>
        </w:tc>
        <w:tc>
          <w:tcPr>
            <w:tcW w:w="668" w:type="pct"/>
            <w:shd w:val="clear" w:color="auto" w:fill="auto"/>
            <w:vAlign w:val="center"/>
          </w:tcPr>
          <w:p w14:paraId="1CB2725B" w14:textId="50CFB51F" w:rsidR="00216E51" w:rsidRPr="00645DD1" w:rsidRDefault="00216E51" w:rsidP="00216E51">
            <w:pPr>
              <w:pStyle w:val="afa"/>
              <w:rPr>
                <w:szCs w:val="24"/>
              </w:rPr>
            </w:pPr>
            <w:r w:rsidRPr="00645DD1">
              <w:rPr>
                <w:szCs w:val="24"/>
              </w:rPr>
              <w:t>10,8</w:t>
            </w:r>
          </w:p>
        </w:tc>
      </w:tr>
      <w:tr w:rsidR="00216E51" w:rsidRPr="00864A7F" w14:paraId="60DEB07D" w14:textId="77777777" w:rsidTr="0085230A">
        <w:trPr>
          <w:gridAfter w:val="4"/>
          <w:wAfter w:w="4681" w:type="pct"/>
          <w:jc w:val="center"/>
        </w:trPr>
        <w:tc>
          <w:tcPr>
            <w:tcW w:w="319" w:type="pct"/>
            <w:vAlign w:val="center"/>
          </w:tcPr>
          <w:p w14:paraId="34D82A1C" w14:textId="77777777" w:rsidR="00216E51" w:rsidRPr="00645DD1" w:rsidRDefault="00216E51" w:rsidP="00216E51">
            <w:pPr>
              <w:pStyle w:val="afa"/>
              <w:rPr>
                <w:rFonts w:eastAsia="Times New Roman"/>
                <w:b/>
                <w:bCs w:val="0"/>
                <w:szCs w:val="24"/>
                <w:lang w:eastAsia="ru-RU"/>
              </w:rPr>
            </w:pPr>
            <w:r w:rsidRPr="00645DD1">
              <w:rPr>
                <w:rFonts w:eastAsia="Times New Roman"/>
                <w:b/>
                <w:bCs w:val="0"/>
                <w:szCs w:val="24"/>
                <w:lang w:eastAsia="ru-RU"/>
              </w:rPr>
              <w:t>5</w:t>
            </w:r>
          </w:p>
        </w:tc>
      </w:tr>
      <w:tr w:rsidR="00C11FD7" w:rsidRPr="00BF0ED0" w14:paraId="5AC89E38" w14:textId="77777777" w:rsidTr="0085230A">
        <w:trPr>
          <w:jc w:val="center"/>
        </w:trPr>
        <w:tc>
          <w:tcPr>
            <w:tcW w:w="319" w:type="pct"/>
            <w:vAlign w:val="center"/>
          </w:tcPr>
          <w:p w14:paraId="5A258699" w14:textId="77777777" w:rsidR="00C11FD7" w:rsidRPr="00BF0ED0" w:rsidRDefault="00C11FD7" w:rsidP="00C11FD7">
            <w:pPr>
              <w:pStyle w:val="afa"/>
              <w:rPr>
                <w:rFonts w:eastAsia="Times New Roman"/>
                <w:szCs w:val="24"/>
                <w:lang w:eastAsia="ru-RU"/>
              </w:rPr>
            </w:pPr>
            <w:r w:rsidRPr="00BF0ED0">
              <w:rPr>
                <w:rFonts w:eastAsia="Times New Roman"/>
                <w:szCs w:val="24"/>
                <w:lang w:eastAsia="ru-RU"/>
              </w:rPr>
              <w:t>5.1</w:t>
            </w:r>
          </w:p>
        </w:tc>
        <w:tc>
          <w:tcPr>
            <w:tcW w:w="2290" w:type="pct"/>
            <w:tcMar>
              <w:top w:w="0" w:type="dxa"/>
              <w:left w:w="28" w:type="dxa"/>
              <w:bottom w:w="0" w:type="dxa"/>
              <w:right w:w="28" w:type="dxa"/>
            </w:tcMar>
            <w:vAlign w:val="center"/>
          </w:tcPr>
          <w:p w14:paraId="6CA97797" w14:textId="77777777" w:rsidR="00C11FD7" w:rsidRPr="00BF0ED0" w:rsidRDefault="00C11FD7" w:rsidP="00C11FD7">
            <w:pPr>
              <w:pStyle w:val="afa"/>
              <w:jc w:val="left"/>
              <w:rPr>
                <w:rFonts w:eastAsia="Times New Roman"/>
                <w:szCs w:val="24"/>
                <w:lang w:eastAsia="ru-RU"/>
              </w:rPr>
            </w:pPr>
            <w:r w:rsidRPr="00BF0ED0">
              <w:rPr>
                <w:rFonts w:eastAsia="Times New Roman"/>
                <w:szCs w:val="24"/>
                <w:lang w:eastAsia="ru-RU"/>
              </w:rPr>
              <w:t>Водоснабжение</w:t>
            </w:r>
          </w:p>
        </w:tc>
        <w:tc>
          <w:tcPr>
            <w:tcW w:w="912" w:type="pct"/>
            <w:tcMar>
              <w:top w:w="0" w:type="dxa"/>
              <w:left w:w="28" w:type="dxa"/>
              <w:bottom w:w="0" w:type="dxa"/>
              <w:right w:w="28" w:type="dxa"/>
            </w:tcMar>
            <w:vAlign w:val="center"/>
          </w:tcPr>
          <w:p w14:paraId="3C5DDE28" w14:textId="77777777" w:rsidR="00C11FD7" w:rsidRPr="00BF0ED0" w:rsidRDefault="00C11FD7" w:rsidP="00C11FD7">
            <w:pPr>
              <w:pStyle w:val="afa"/>
              <w:rPr>
                <w:rFonts w:eastAsia="Times New Roman"/>
                <w:szCs w:val="24"/>
                <w:lang w:eastAsia="ru-RU"/>
              </w:rPr>
            </w:pPr>
            <w:r w:rsidRPr="00BF0ED0">
              <w:rPr>
                <w:rFonts w:eastAsia="Times New Roman"/>
                <w:szCs w:val="24"/>
                <w:lang w:eastAsia="ru-RU"/>
              </w:rPr>
              <w:t>тыс. куб. м/сут</w:t>
            </w:r>
          </w:p>
        </w:tc>
        <w:tc>
          <w:tcPr>
            <w:tcW w:w="811" w:type="pct"/>
            <w:tcMar>
              <w:top w:w="0" w:type="dxa"/>
              <w:left w:w="28" w:type="dxa"/>
              <w:bottom w:w="0" w:type="dxa"/>
              <w:right w:w="28" w:type="dxa"/>
            </w:tcMar>
            <w:vAlign w:val="center"/>
          </w:tcPr>
          <w:p w14:paraId="78207992" w14:textId="66205965" w:rsidR="00C11FD7" w:rsidRPr="00BF0ED0" w:rsidRDefault="00C11FD7" w:rsidP="00C11FD7">
            <w:pPr>
              <w:pStyle w:val="afa"/>
              <w:rPr>
                <w:szCs w:val="24"/>
              </w:rPr>
            </w:pPr>
            <w:r w:rsidRPr="00510E04">
              <w:rPr>
                <w:szCs w:val="24"/>
              </w:rPr>
              <w:t>4,196</w:t>
            </w:r>
          </w:p>
        </w:tc>
        <w:tc>
          <w:tcPr>
            <w:tcW w:w="668" w:type="pct"/>
            <w:vAlign w:val="center"/>
          </w:tcPr>
          <w:p w14:paraId="36EA6F9D" w14:textId="0212526F" w:rsidR="00C11FD7" w:rsidRPr="00BF0ED0" w:rsidRDefault="00C11FD7" w:rsidP="00C11FD7">
            <w:pPr>
              <w:pStyle w:val="afa"/>
              <w:rPr>
                <w:szCs w:val="24"/>
              </w:rPr>
            </w:pPr>
            <w:r w:rsidRPr="00510E04">
              <w:rPr>
                <w:szCs w:val="24"/>
              </w:rPr>
              <w:t>4,262</w:t>
            </w:r>
          </w:p>
        </w:tc>
      </w:tr>
      <w:tr w:rsidR="00C11FD7" w:rsidRPr="00BF0ED0" w14:paraId="2BC68BA8" w14:textId="77777777" w:rsidTr="0085230A">
        <w:trPr>
          <w:jc w:val="center"/>
        </w:trPr>
        <w:tc>
          <w:tcPr>
            <w:tcW w:w="319" w:type="pct"/>
            <w:vAlign w:val="center"/>
          </w:tcPr>
          <w:p w14:paraId="5D6AAF6C" w14:textId="77777777" w:rsidR="00C11FD7" w:rsidRPr="00BF0ED0" w:rsidRDefault="00C11FD7" w:rsidP="00C11FD7">
            <w:pPr>
              <w:pStyle w:val="afa"/>
              <w:rPr>
                <w:rFonts w:eastAsia="Times New Roman"/>
                <w:szCs w:val="24"/>
                <w:lang w:eastAsia="ru-RU"/>
              </w:rPr>
            </w:pPr>
            <w:r w:rsidRPr="00BF0ED0">
              <w:rPr>
                <w:rFonts w:eastAsia="Times New Roman"/>
                <w:szCs w:val="24"/>
                <w:lang w:eastAsia="ru-RU"/>
              </w:rPr>
              <w:t>5.2</w:t>
            </w:r>
          </w:p>
        </w:tc>
        <w:tc>
          <w:tcPr>
            <w:tcW w:w="2290" w:type="pct"/>
            <w:tcMar>
              <w:top w:w="0" w:type="dxa"/>
              <w:left w:w="28" w:type="dxa"/>
              <w:bottom w:w="0" w:type="dxa"/>
              <w:right w:w="28" w:type="dxa"/>
            </w:tcMar>
            <w:vAlign w:val="center"/>
          </w:tcPr>
          <w:p w14:paraId="60D89D58" w14:textId="77777777" w:rsidR="00C11FD7" w:rsidRPr="00BF0ED0" w:rsidRDefault="00C11FD7" w:rsidP="00C11FD7">
            <w:pPr>
              <w:pStyle w:val="afa"/>
              <w:jc w:val="left"/>
              <w:rPr>
                <w:rFonts w:eastAsia="Times New Roman"/>
                <w:szCs w:val="24"/>
                <w:lang w:eastAsia="ru-RU"/>
              </w:rPr>
            </w:pPr>
            <w:r w:rsidRPr="00BF0ED0">
              <w:rPr>
                <w:rFonts w:eastAsia="Times New Roman"/>
                <w:szCs w:val="24"/>
                <w:lang w:eastAsia="ru-RU"/>
              </w:rPr>
              <w:t>Водоотведение</w:t>
            </w:r>
          </w:p>
        </w:tc>
        <w:tc>
          <w:tcPr>
            <w:tcW w:w="912" w:type="pct"/>
            <w:tcMar>
              <w:top w:w="0" w:type="dxa"/>
              <w:left w:w="28" w:type="dxa"/>
              <w:bottom w:w="0" w:type="dxa"/>
              <w:right w:w="28" w:type="dxa"/>
            </w:tcMar>
            <w:vAlign w:val="center"/>
          </w:tcPr>
          <w:p w14:paraId="7119345F" w14:textId="77777777" w:rsidR="00C11FD7" w:rsidRPr="00BF0ED0" w:rsidRDefault="00C11FD7" w:rsidP="00C11FD7">
            <w:pPr>
              <w:pStyle w:val="afa"/>
              <w:rPr>
                <w:rFonts w:eastAsia="Times New Roman"/>
                <w:szCs w:val="24"/>
                <w:lang w:eastAsia="ru-RU"/>
              </w:rPr>
            </w:pPr>
            <w:r w:rsidRPr="00BF0ED0">
              <w:rPr>
                <w:rFonts w:eastAsia="Times New Roman"/>
                <w:szCs w:val="24"/>
                <w:lang w:eastAsia="ru-RU"/>
              </w:rPr>
              <w:t>тыс. куб. м/сут</w:t>
            </w:r>
          </w:p>
        </w:tc>
        <w:tc>
          <w:tcPr>
            <w:tcW w:w="811" w:type="pct"/>
            <w:tcMar>
              <w:top w:w="0" w:type="dxa"/>
              <w:left w:w="28" w:type="dxa"/>
              <w:bottom w:w="0" w:type="dxa"/>
              <w:right w:w="28" w:type="dxa"/>
            </w:tcMar>
            <w:vAlign w:val="center"/>
          </w:tcPr>
          <w:p w14:paraId="6EFB26EE" w14:textId="13F11E87" w:rsidR="00C11FD7" w:rsidRPr="00BF0ED0" w:rsidRDefault="00C11FD7" w:rsidP="00C11FD7">
            <w:pPr>
              <w:pStyle w:val="afa"/>
              <w:rPr>
                <w:szCs w:val="24"/>
              </w:rPr>
            </w:pPr>
            <w:r>
              <w:rPr>
                <w:szCs w:val="24"/>
              </w:rPr>
              <w:t>3,625</w:t>
            </w:r>
          </w:p>
        </w:tc>
        <w:tc>
          <w:tcPr>
            <w:tcW w:w="668" w:type="pct"/>
            <w:vAlign w:val="center"/>
          </w:tcPr>
          <w:p w14:paraId="1C8B6C4D" w14:textId="242CEF59" w:rsidR="00C11FD7" w:rsidRPr="00BF0ED0" w:rsidRDefault="00C11FD7" w:rsidP="00C11FD7">
            <w:pPr>
              <w:pStyle w:val="afa"/>
              <w:rPr>
                <w:szCs w:val="24"/>
              </w:rPr>
            </w:pPr>
            <w:r>
              <w:rPr>
                <w:szCs w:val="24"/>
              </w:rPr>
              <w:t>3,682</w:t>
            </w:r>
          </w:p>
        </w:tc>
      </w:tr>
      <w:tr w:rsidR="00C11FD7" w:rsidRPr="00BF0ED0" w14:paraId="1513C528" w14:textId="77777777" w:rsidTr="0085230A">
        <w:trPr>
          <w:jc w:val="center"/>
        </w:trPr>
        <w:tc>
          <w:tcPr>
            <w:tcW w:w="319" w:type="pct"/>
            <w:vAlign w:val="center"/>
          </w:tcPr>
          <w:p w14:paraId="7AE88305" w14:textId="77777777" w:rsidR="00C11FD7" w:rsidRPr="00BF0ED0" w:rsidRDefault="00C11FD7" w:rsidP="00C11FD7">
            <w:pPr>
              <w:pStyle w:val="afa"/>
              <w:rPr>
                <w:rFonts w:eastAsia="Times New Roman"/>
                <w:szCs w:val="24"/>
                <w:lang w:eastAsia="ru-RU"/>
              </w:rPr>
            </w:pPr>
            <w:r w:rsidRPr="00BF0ED0">
              <w:rPr>
                <w:rFonts w:eastAsia="Times New Roman"/>
                <w:szCs w:val="24"/>
                <w:lang w:eastAsia="ru-RU"/>
              </w:rPr>
              <w:t>5.3</w:t>
            </w:r>
          </w:p>
        </w:tc>
        <w:tc>
          <w:tcPr>
            <w:tcW w:w="2290" w:type="pct"/>
            <w:tcMar>
              <w:top w:w="0" w:type="dxa"/>
              <w:left w:w="28" w:type="dxa"/>
              <w:bottom w:w="0" w:type="dxa"/>
              <w:right w:w="28" w:type="dxa"/>
            </w:tcMar>
            <w:vAlign w:val="center"/>
          </w:tcPr>
          <w:p w14:paraId="44F75299" w14:textId="77777777" w:rsidR="00C11FD7" w:rsidRPr="00BF0ED0" w:rsidRDefault="00C11FD7" w:rsidP="00C11FD7">
            <w:pPr>
              <w:pStyle w:val="afa"/>
              <w:jc w:val="left"/>
              <w:rPr>
                <w:rFonts w:eastAsia="Times New Roman"/>
                <w:szCs w:val="24"/>
                <w:lang w:eastAsia="ru-RU"/>
              </w:rPr>
            </w:pPr>
            <w:r w:rsidRPr="00BF0ED0">
              <w:rPr>
                <w:rFonts w:eastAsia="Times New Roman"/>
                <w:szCs w:val="24"/>
                <w:lang w:eastAsia="ru-RU"/>
              </w:rPr>
              <w:t>Энергоснабжение</w:t>
            </w:r>
          </w:p>
        </w:tc>
        <w:tc>
          <w:tcPr>
            <w:tcW w:w="912" w:type="pct"/>
            <w:tcMar>
              <w:top w:w="0" w:type="dxa"/>
              <w:left w:w="28" w:type="dxa"/>
              <w:bottom w:w="0" w:type="dxa"/>
              <w:right w:w="28" w:type="dxa"/>
            </w:tcMar>
            <w:vAlign w:val="center"/>
          </w:tcPr>
          <w:p w14:paraId="5F28941E" w14:textId="77777777" w:rsidR="00C11FD7" w:rsidRPr="00BF0ED0" w:rsidRDefault="00C11FD7" w:rsidP="00C11FD7">
            <w:pPr>
              <w:pStyle w:val="afa"/>
              <w:rPr>
                <w:rFonts w:eastAsia="Times New Roman"/>
                <w:szCs w:val="24"/>
                <w:lang w:eastAsia="ru-RU"/>
              </w:rPr>
            </w:pPr>
            <w:r w:rsidRPr="00BF0ED0">
              <w:rPr>
                <w:rFonts w:eastAsia="Times New Roman"/>
                <w:szCs w:val="24"/>
                <w:lang w:eastAsia="ru-RU"/>
              </w:rPr>
              <w:t>тыс.кВт*ч/год</w:t>
            </w:r>
          </w:p>
        </w:tc>
        <w:tc>
          <w:tcPr>
            <w:tcW w:w="811" w:type="pct"/>
            <w:tcMar>
              <w:top w:w="0" w:type="dxa"/>
              <w:left w:w="28" w:type="dxa"/>
              <w:bottom w:w="0" w:type="dxa"/>
              <w:right w:w="28" w:type="dxa"/>
            </w:tcMar>
            <w:vAlign w:val="center"/>
          </w:tcPr>
          <w:p w14:paraId="32C72940" w14:textId="6AE6ECB1" w:rsidR="00C11FD7" w:rsidRPr="00BF0ED0" w:rsidRDefault="00C11FD7" w:rsidP="00C11FD7">
            <w:pPr>
              <w:pStyle w:val="afa"/>
              <w:rPr>
                <w:szCs w:val="24"/>
              </w:rPr>
            </w:pPr>
            <w:r>
              <w:rPr>
                <w:szCs w:val="24"/>
              </w:rPr>
              <w:t>15417</w:t>
            </w:r>
          </w:p>
        </w:tc>
        <w:tc>
          <w:tcPr>
            <w:tcW w:w="668" w:type="pct"/>
            <w:vAlign w:val="center"/>
          </w:tcPr>
          <w:p w14:paraId="4653BA02" w14:textId="38132774" w:rsidR="00C11FD7" w:rsidRPr="00BF0ED0" w:rsidRDefault="00C11FD7" w:rsidP="00C11FD7">
            <w:pPr>
              <w:pStyle w:val="afa"/>
              <w:rPr>
                <w:szCs w:val="24"/>
              </w:rPr>
            </w:pPr>
            <w:r>
              <w:rPr>
                <w:szCs w:val="24"/>
              </w:rPr>
              <w:t>15660</w:t>
            </w:r>
          </w:p>
        </w:tc>
      </w:tr>
      <w:tr w:rsidR="00C11FD7" w:rsidRPr="00864A7F" w14:paraId="6E4C8B61" w14:textId="77777777" w:rsidTr="0085230A">
        <w:trPr>
          <w:jc w:val="center"/>
        </w:trPr>
        <w:tc>
          <w:tcPr>
            <w:tcW w:w="319" w:type="pct"/>
            <w:tcMar>
              <w:top w:w="0" w:type="dxa"/>
              <w:left w:w="28" w:type="dxa"/>
              <w:bottom w:w="0" w:type="dxa"/>
              <w:right w:w="28" w:type="dxa"/>
            </w:tcMar>
            <w:vAlign w:val="center"/>
          </w:tcPr>
          <w:p w14:paraId="327F4E9F" w14:textId="77777777" w:rsidR="00C11FD7" w:rsidRPr="00BF0ED0" w:rsidRDefault="00C11FD7" w:rsidP="00C11FD7">
            <w:pPr>
              <w:pStyle w:val="afa"/>
              <w:rPr>
                <w:rFonts w:eastAsia="Times New Roman"/>
                <w:szCs w:val="24"/>
                <w:lang w:eastAsia="ru-RU"/>
              </w:rPr>
            </w:pPr>
            <w:r w:rsidRPr="00BF0ED0">
              <w:rPr>
                <w:rFonts w:eastAsia="Times New Roman"/>
                <w:szCs w:val="24"/>
                <w:lang w:eastAsia="ru-RU"/>
              </w:rPr>
              <w:t>5.4</w:t>
            </w:r>
          </w:p>
        </w:tc>
        <w:tc>
          <w:tcPr>
            <w:tcW w:w="2290" w:type="pct"/>
            <w:tcMar>
              <w:top w:w="0" w:type="dxa"/>
              <w:left w:w="28" w:type="dxa"/>
              <w:bottom w:w="0" w:type="dxa"/>
              <w:right w:w="28" w:type="dxa"/>
            </w:tcMar>
            <w:vAlign w:val="center"/>
          </w:tcPr>
          <w:p w14:paraId="58F8015A" w14:textId="663059F6" w:rsidR="00C11FD7" w:rsidRPr="00BF0ED0" w:rsidRDefault="00C11FD7" w:rsidP="00C11FD7">
            <w:pPr>
              <w:pStyle w:val="afa"/>
              <w:jc w:val="left"/>
              <w:rPr>
                <w:rFonts w:eastAsia="Times New Roman"/>
                <w:szCs w:val="24"/>
                <w:lang w:eastAsia="ru-RU"/>
              </w:rPr>
            </w:pPr>
            <w:r w:rsidRPr="00BF0ED0">
              <w:rPr>
                <w:rFonts w:eastAsia="Times New Roman"/>
                <w:szCs w:val="24"/>
                <w:lang w:eastAsia="ru-RU"/>
              </w:rPr>
              <w:t xml:space="preserve">Теплоснабжение </w:t>
            </w:r>
            <w:r w:rsidRPr="00BF0ED0">
              <w:rPr>
                <w:rFonts w:eastAsia="Times New Roman"/>
                <w:lang w:eastAsia="ru-RU"/>
              </w:rPr>
              <w:t>(централизованные источники)</w:t>
            </w:r>
          </w:p>
        </w:tc>
        <w:tc>
          <w:tcPr>
            <w:tcW w:w="912" w:type="pct"/>
            <w:tcMar>
              <w:top w:w="0" w:type="dxa"/>
              <w:left w:w="28" w:type="dxa"/>
              <w:bottom w:w="0" w:type="dxa"/>
              <w:right w:w="28" w:type="dxa"/>
            </w:tcMar>
            <w:vAlign w:val="center"/>
          </w:tcPr>
          <w:p w14:paraId="3D58C07F" w14:textId="35166F15" w:rsidR="00C11FD7" w:rsidRPr="00BF0ED0" w:rsidRDefault="00C11FD7" w:rsidP="00C11FD7">
            <w:pPr>
              <w:pStyle w:val="afa"/>
              <w:rPr>
                <w:rFonts w:eastAsia="Times New Roman"/>
                <w:szCs w:val="24"/>
                <w:lang w:eastAsia="ru-RU"/>
              </w:rPr>
            </w:pPr>
            <w:r w:rsidRPr="00C11FD7">
              <w:rPr>
                <w:rFonts w:eastAsia="Times New Roman"/>
                <w:szCs w:val="24"/>
                <w:lang w:eastAsia="ru-RU"/>
              </w:rPr>
              <w:t>Гкал/час</w:t>
            </w:r>
          </w:p>
        </w:tc>
        <w:tc>
          <w:tcPr>
            <w:tcW w:w="811" w:type="pct"/>
            <w:tcMar>
              <w:top w:w="0" w:type="dxa"/>
              <w:left w:w="28" w:type="dxa"/>
              <w:bottom w:w="0" w:type="dxa"/>
              <w:right w:w="28" w:type="dxa"/>
            </w:tcMar>
            <w:vAlign w:val="center"/>
          </w:tcPr>
          <w:p w14:paraId="10DDAA12" w14:textId="51DD6F5F" w:rsidR="00C11FD7" w:rsidRPr="00BF0ED0" w:rsidRDefault="00C11FD7" w:rsidP="00C11FD7">
            <w:pPr>
              <w:pStyle w:val="afa"/>
              <w:rPr>
                <w:szCs w:val="24"/>
              </w:rPr>
            </w:pPr>
            <w:r>
              <w:rPr>
                <w:szCs w:val="24"/>
              </w:rPr>
              <w:t>18,33</w:t>
            </w:r>
          </w:p>
        </w:tc>
        <w:tc>
          <w:tcPr>
            <w:tcW w:w="668" w:type="pct"/>
            <w:vAlign w:val="center"/>
          </w:tcPr>
          <w:p w14:paraId="75A8F85A" w14:textId="37066E5F" w:rsidR="00C11FD7" w:rsidRPr="00BF0ED0" w:rsidRDefault="00C11FD7" w:rsidP="00C11FD7">
            <w:pPr>
              <w:pStyle w:val="afa"/>
              <w:rPr>
                <w:szCs w:val="24"/>
              </w:rPr>
            </w:pPr>
            <w:r>
              <w:rPr>
                <w:szCs w:val="24"/>
              </w:rPr>
              <w:t>18,33</w:t>
            </w:r>
          </w:p>
        </w:tc>
      </w:tr>
      <w:tr w:rsidR="00C11FD7" w:rsidRPr="00864A7F" w14:paraId="5CCAD7F2" w14:textId="77777777" w:rsidTr="0085230A">
        <w:trPr>
          <w:gridAfter w:val="4"/>
          <w:wAfter w:w="4681" w:type="pct"/>
          <w:trHeight w:val="276"/>
          <w:jc w:val="center"/>
        </w:trPr>
        <w:tc>
          <w:tcPr>
            <w:tcW w:w="319" w:type="pct"/>
            <w:tcMar>
              <w:top w:w="0" w:type="dxa"/>
              <w:left w:w="28" w:type="dxa"/>
              <w:bottom w:w="0" w:type="dxa"/>
              <w:right w:w="28" w:type="dxa"/>
            </w:tcMar>
            <w:vAlign w:val="center"/>
          </w:tcPr>
          <w:p w14:paraId="098BFDA8" w14:textId="77777777" w:rsidR="00C11FD7" w:rsidRPr="00D745C8" w:rsidRDefault="00C11FD7" w:rsidP="00C11FD7">
            <w:pPr>
              <w:pStyle w:val="afa"/>
              <w:rPr>
                <w:rFonts w:eastAsia="Times New Roman"/>
                <w:b/>
                <w:bCs w:val="0"/>
                <w:szCs w:val="24"/>
                <w:lang w:eastAsia="ru-RU"/>
              </w:rPr>
            </w:pPr>
            <w:r w:rsidRPr="00D745C8">
              <w:rPr>
                <w:rFonts w:eastAsia="Times New Roman"/>
                <w:b/>
                <w:bCs w:val="0"/>
                <w:szCs w:val="24"/>
                <w:lang w:eastAsia="ru-RU"/>
              </w:rPr>
              <w:t>6</w:t>
            </w:r>
          </w:p>
        </w:tc>
      </w:tr>
      <w:tr w:rsidR="00C11FD7" w:rsidRPr="00864A7F" w14:paraId="2011657E" w14:textId="77777777" w:rsidTr="0085230A">
        <w:trPr>
          <w:trHeight w:val="276"/>
          <w:jc w:val="center"/>
        </w:trPr>
        <w:tc>
          <w:tcPr>
            <w:tcW w:w="319" w:type="pct"/>
            <w:tcMar>
              <w:top w:w="0" w:type="dxa"/>
              <w:left w:w="28" w:type="dxa"/>
              <w:bottom w:w="0" w:type="dxa"/>
              <w:right w:w="28" w:type="dxa"/>
            </w:tcMar>
            <w:vAlign w:val="center"/>
          </w:tcPr>
          <w:p w14:paraId="455DD394" w14:textId="1962118A" w:rsidR="00C11FD7" w:rsidRPr="00864A7F" w:rsidRDefault="00C11FD7" w:rsidP="00C11FD7">
            <w:pPr>
              <w:pStyle w:val="afa"/>
              <w:rPr>
                <w:rFonts w:eastAsia="Times New Roman"/>
                <w:szCs w:val="24"/>
                <w:highlight w:val="yellow"/>
                <w:lang w:eastAsia="ru-RU"/>
              </w:rPr>
            </w:pPr>
            <w:r w:rsidRPr="00343716">
              <w:rPr>
                <w:rFonts w:eastAsia="Times New Roman"/>
                <w:lang w:eastAsia="ru-RU"/>
              </w:rPr>
              <w:t>6.1</w:t>
            </w:r>
          </w:p>
        </w:tc>
        <w:tc>
          <w:tcPr>
            <w:tcW w:w="2290" w:type="pct"/>
            <w:tcMar>
              <w:top w:w="0" w:type="dxa"/>
              <w:left w:w="28" w:type="dxa"/>
              <w:bottom w:w="0" w:type="dxa"/>
              <w:right w:w="28" w:type="dxa"/>
            </w:tcMar>
            <w:vAlign w:val="center"/>
          </w:tcPr>
          <w:p w14:paraId="3B8AB69F" w14:textId="624791D5" w:rsidR="00C11FD7" w:rsidRPr="00864A7F" w:rsidRDefault="00C11FD7" w:rsidP="00C11FD7">
            <w:pPr>
              <w:pStyle w:val="afa"/>
              <w:jc w:val="left"/>
              <w:rPr>
                <w:rFonts w:eastAsia="Times New Roman"/>
                <w:szCs w:val="24"/>
                <w:highlight w:val="yellow"/>
                <w:lang w:eastAsia="ru-RU"/>
              </w:rPr>
            </w:pPr>
            <w:r w:rsidRPr="00343716">
              <w:rPr>
                <w:rFonts w:eastAsia="Times New Roman"/>
                <w:lang w:eastAsia="ru-RU"/>
              </w:rPr>
              <w:t>Протяженность железнодорожных путей всего:</w:t>
            </w:r>
          </w:p>
        </w:tc>
        <w:tc>
          <w:tcPr>
            <w:tcW w:w="912" w:type="pct"/>
            <w:tcMar>
              <w:top w:w="0" w:type="dxa"/>
              <w:left w:w="28" w:type="dxa"/>
              <w:bottom w:w="0" w:type="dxa"/>
              <w:right w:w="28" w:type="dxa"/>
            </w:tcMar>
            <w:vAlign w:val="center"/>
          </w:tcPr>
          <w:p w14:paraId="538CD424" w14:textId="6EB279C8" w:rsidR="00C11FD7" w:rsidRPr="00864A7F" w:rsidRDefault="00C11FD7" w:rsidP="00C11FD7">
            <w:pPr>
              <w:pStyle w:val="afa"/>
              <w:rPr>
                <w:rFonts w:eastAsia="Times New Roman"/>
                <w:szCs w:val="24"/>
                <w:highlight w:val="yellow"/>
                <w:lang w:eastAsia="ru-RU"/>
              </w:rPr>
            </w:pPr>
            <w:r w:rsidRPr="00043945">
              <w:rPr>
                <w:rFonts w:eastAsia="Times New Roman"/>
                <w:lang w:eastAsia="ru-RU"/>
              </w:rPr>
              <w:t>км</w:t>
            </w:r>
          </w:p>
        </w:tc>
        <w:tc>
          <w:tcPr>
            <w:tcW w:w="811" w:type="pct"/>
            <w:tcMar>
              <w:top w:w="0" w:type="dxa"/>
              <w:left w:w="28" w:type="dxa"/>
              <w:bottom w:w="0" w:type="dxa"/>
              <w:right w:w="28" w:type="dxa"/>
            </w:tcMar>
            <w:vAlign w:val="center"/>
          </w:tcPr>
          <w:p w14:paraId="5CB355DF" w14:textId="4FF6F2F4" w:rsidR="00C11FD7" w:rsidRPr="00864A7F" w:rsidRDefault="00C11FD7" w:rsidP="00C11FD7">
            <w:pPr>
              <w:pStyle w:val="afa"/>
              <w:rPr>
                <w:rFonts w:eastAsia="Times New Roman"/>
                <w:szCs w:val="24"/>
                <w:highlight w:val="yellow"/>
                <w:lang w:eastAsia="ru-RU"/>
              </w:rPr>
            </w:pPr>
            <w:r w:rsidRPr="001B4C16">
              <w:rPr>
                <w:rFonts w:eastAsia="Times New Roman"/>
                <w:szCs w:val="24"/>
                <w:lang w:eastAsia="ru-RU"/>
              </w:rPr>
              <w:t>19,79</w:t>
            </w:r>
          </w:p>
        </w:tc>
        <w:tc>
          <w:tcPr>
            <w:tcW w:w="668" w:type="pct"/>
          </w:tcPr>
          <w:p w14:paraId="76E73CB8" w14:textId="7A2BBB0A" w:rsidR="00C11FD7" w:rsidRPr="00864A7F" w:rsidRDefault="00C11FD7" w:rsidP="00C11FD7">
            <w:pPr>
              <w:pStyle w:val="afa"/>
              <w:rPr>
                <w:rFonts w:eastAsia="Times New Roman"/>
                <w:szCs w:val="24"/>
                <w:highlight w:val="yellow"/>
                <w:lang w:eastAsia="ru-RU"/>
              </w:rPr>
            </w:pPr>
            <w:r w:rsidRPr="00043945">
              <w:rPr>
                <w:b/>
                <w:bCs w:val="0"/>
              </w:rPr>
              <w:t>-</w:t>
            </w:r>
          </w:p>
        </w:tc>
      </w:tr>
      <w:tr w:rsidR="00C11FD7" w:rsidRPr="00864A7F" w14:paraId="123D710F" w14:textId="77777777" w:rsidTr="0085230A">
        <w:trPr>
          <w:trHeight w:val="276"/>
          <w:jc w:val="center"/>
        </w:trPr>
        <w:tc>
          <w:tcPr>
            <w:tcW w:w="319" w:type="pct"/>
            <w:tcMar>
              <w:top w:w="0" w:type="dxa"/>
              <w:left w:w="28" w:type="dxa"/>
              <w:bottom w:w="0" w:type="dxa"/>
              <w:right w:w="28" w:type="dxa"/>
            </w:tcMar>
            <w:vAlign w:val="center"/>
          </w:tcPr>
          <w:p w14:paraId="589758B6" w14:textId="7AB37893" w:rsidR="00C11FD7" w:rsidRPr="00864A7F" w:rsidRDefault="00C11FD7" w:rsidP="00C11FD7">
            <w:pPr>
              <w:pStyle w:val="afa"/>
              <w:rPr>
                <w:rFonts w:eastAsia="Times New Roman"/>
                <w:szCs w:val="24"/>
                <w:highlight w:val="yellow"/>
                <w:lang w:eastAsia="ru-RU"/>
              </w:rPr>
            </w:pPr>
            <w:r w:rsidRPr="00343716">
              <w:rPr>
                <w:rFonts w:eastAsia="Times New Roman"/>
                <w:lang w:eastAsia="ru-RU"/>
              </w:rPr>
              <w:t>6.1.1</w:t>
            </w:r>
          </w:p>
        </w:tc>
        <w:tc>
          <w:tcPr>
            <w:tcW w:w="2290" w:type="pct"/>
            <w:tcMar>
              <w:top w:w="0" w:type="dxa"/>
              <w:left w:w="28" w:type="dxa"/>
              <w:bottom w:w="0" w:type="dxa"/>
              <w:right w:w="28" w:type="dxa"/>
            </w:tcMar>
            <w:vAlign w:val="center"/>
          </w:tcPr>
          <w:p w14:paraId="41332AFD" w14:textId="522588AD" w:rsidR="00C11FD7" w:rsidRPr="00864A7F" w:rsidRDefault="00C11FD7" w:rsidP="00C11FD7">
            <w:pPr>
              <w:pStyle w:val="afa"/>
              <w:jc w:val="left"/>
              <w:rPr>
                <w:rFonts w:eastAsia="Times New Roman"/>
                <w:szCs w:val="24"/>
                <w:highlight w:val="yellow"/>
                <w:lang w:eastAsia="ru-RU"/>
              </w:rPr>
            </w:pPr>
            <w:r w:rsidRPr="00343716">
              <w:rPr>
                <w:rFonts w:eastAsia="Times New Roman"/>
                <w:lang w:eastAsia="ru-RU"/>
              </w:rPr>
              <w:t>железнодорожные пути необщего пользования</w:t>
            </w:r>
          </w:p>
        </w:tc>
        <w:tc>
          <w:tcPr>
            <w:tcW w:w="912" w:type="pct"/>
            <w:tcMar>
              <w:top w:w="0" w:type="dxa"/>
              <w:left w:w="28" w:type="dxa"/>
              <w:bottom w:w="0" w:type="dxa"/>
              <w:right w:w="28" w:type="dxa"/>
            </w:tcMar>
          </w:tcPr>
          <w:p w14:paraId="630502D3" w14:textId="04F936A2" w:rsidR="00C11FD7" w:rsidRPr="00864A7F" w:rsidRDefault="00C11FD7" w:rsidP="00C11FD7">
            <w:pPr>
              <w:pStyle w:val="afa"/>
              <w:rPr>
                <w:rFonts w:eastAsia="Times New Roman"/>
                <w:szCs w:val="24"/>
                <w:highlight w:val="yellow"/>
                <w:lang w:eastAsia="ru-RU"/>
              </w:rPr>
            </w:pPr>
            <w:r w:rsidRPr="00043945">
              <w:rPr>
                <w:rFonts w:eastAsia="Times New Roman"/>
                <w:lang w:eastAsia="ru-RU"/>
              </w:rPr>
              <w:t>-"-</w:t>
            </w:r>
          </w:p>
        </w:tc>
        <w:tc>
          <w:tcPr>
            <w:tcW w:w="811" w:type="pct"/>
            <w:tcMar>
              <w:top w:w="0" w:type="dxa"/>
              <w:left w:w="28" w:type="dxa"/>
              <w:bottom w:w="0" w:type="dxa"/>
              <w:right w:w="28" w:type="dxa"/>
            </w:tcMar>
            <w:vAlign w:val="center"/>
          </w:tcPr>
          <w:p w14:paraId="524A4D77" w14:textId="67B199E6" w:rsidR="00C11FD7" w:rsidRPr="00864A7F" w:rsidRDefault="00C11FD7" w:rsidP="00C11FD7">
            <w:pPr>
              <w:pStyle w:val="afa"/>
              <w:rPr>
                <w:rFonts w:eastAsia="Times New Roman"/>
                <w:szCs w:val="24"/>
                <w:highlight w:val="yellow"/>
                <w:lang w:eastAsia="ru-RU"/>
              </w:rPr>
            </w:pPr>
            <w:r w:rsidRPr="001B4C16">
              <w:rPr>
                <w:rFonts w:eastAsia="Times New Roman"/>
                <w:szCs w:val="24"/>
                <w:lang w:eastAsia="ru-RU"/>
              </w:rPr>
              <w:t>19,79</w:t>
            </w:r>
          </w:p>
        </w:tc>
        <w:tc>
          <w:tcPr>
            <w:tcW w:w="668" w:type="pct"/>
          </w:tcPr>
          <w:p w14:paraId="6E642071" w14:textId="342DDA88" w:rsidR="00C11FD7" w:rsidRPr="00864A7F" w:rsidRDefault="00C11FD7" w:rsidP="00C11FD7">
            <w:pPr>
              <w:pStyle w:val="afa"/>
              <w:rPr>
                <w:rFonts w:eastAsia="Times New Roman"/>
                <w:szCs w:val="24"/>
                <w:highlight w:val="yellow"/>
                <w:lang w:eastAsia="ru-RU"/>
              </w:rPr>
            </w:pPr>
            <w:r w:rsidRPr="00043945">
              <w:rPr>
                <w:b/>
                <w:bCs w:val="0"/>
              </w:rPr>
              <w:t>-</w:t>
            </w:r>
          </w:p>
        </w:tc>
      </w:tr>
      <w:tr w:rsidR="00C11FD7" w:rsidRPr="00864A7F" w14:paraId="2A1E4512" w14:textId="77777777" w:rsidTr="0085230A">
        <w:trPr>
          <w:trHeight w:val="276"/>
          <w:jc w:val="center"/>
        </w:trPr>
        <w:tc>
          <w:tcPr>
            <w:tcW w:w="319" w:type="pct"/>
            <w:tcMar>
              <w:top w:w="0" w:type="dxa"/>
              <w:left w:w="28" w:type="dxa"/>
              <w:bottom w:w="0" w:type="dxa"/>
              <w:right w:w="28" w:type="dxa"/>
            </w:tcMar>
            <w:vAlign w:val="center"/>
          </w:tcPr>
          <w:p w14:paraId="3807A499" w14:textId="1B153FCB" w:rsidR="00C11FD7" w:rsidRPr="00864A7F" w:rsidRDefault="00C11FD7" w:rsidP="00C11FD7">
            <w:pPr>
              <w:pStyle w:val="afa"/>
              <w:rPr>
                <w:rFonts w:eastAsia="Times New Roman"/>
                <w:szCs w:val="24"/>
                <w:highlight w:val="yellow"/>
                <w:lang w:eastAsia="ru-RU"/>
              </w:rPr>
            </w:pPr>
            <w:r w:rsidRPr="00343716">
              <w:rPr>
                <w:rFonts w:eastAsia="Times New Roman"/>
                <w:lang w:eastAsia="ru-RU"/>
              </w:rPr>
              <w:t>6.2</w:t>
            </w:r>
          </w:p>
        </w:tc>
        <w:tc>
          <w:tcPr>
            <w:tcW w:w="2290" w:type="pct"/>
            <w:tcMar>
              <w:top w:w="0" w:type="dxa"/>
              <w:left w:w="28" w:type="dxa"/>
              <w:bottom w:w="0" w:type="dxa"/>
              <w:right w:w="28" w:type="dxa"/>
            </w:tcMar>
            <w:vAlign w:val="center"/>
          </w:tcPr>
          <w:p w14:paraId="18425DD2" w14:textId="193D0931" w:rsidR="00C11FD7" w:rsidRPr="00864A7F" w:rsidRDefault="00C11FD7" w:rsidP="00C11FD7">
            <w:pPr>
              <w:pStyle w:val="afa"/>
              <w:jc w:val="left"/>
              <w:rPr>
                <w:rFonts w:eastAsia="Times New Roman"/>
                <w:szCs w:val="24"/>
                <w:highlight w:val="yellow"/>
                <w:lang w:eastAsia="ru-RU"/>
              </w:rPr>
            </w:pPr>
            <w:r w:rsidRPr="00343716">
              <w:rPr>
                <w:rFonts w:eastAsia="Times New Roman"/>
                <w:szCs w:val="24"/>
                <w:lang w:eastAsia="ru-RU"/>
              </w:rPr>
              <w:t>Протяженность автомобильных дорог всего, в том числе:</w:t>
            </w:r>
          </w:p>
        </w:tc>
        <w:tc>
          <w:tcPr>
            <w:tcW w:w="912" w:type="pct"/>
            <w:tcMar>
              <w:top w:w="0" w:type="dxa"/>
              <w:left w:w="28" w:type="dxa"/>
              <w:bottom w:w="0" w:type="dxa"/>
              <w:right w:w="28" w:type="dxa"/>
            </w:tcMar>
          </w:tcPr>
          <w:p w14:paraId="45160BC5" w14:textId="55966A5A" w:rsidR="00C11FD7" w:rsidRPr="00864A7F" w:rsidRDefault="00C11FD7" w:rsidP="00C11FD7">
            <w:pPr>
              <w:pStyle w:val="afa"/>
              <w:rPr>
                <w:rFonts w:eastAsia="Times New Roman"/>
                <w:szCs w:val="24"/>
                <w:highlight w:val="yellow"/>
                <w:lang w:eastAsia="ru-RU"/>
              </w:rPr>
            </w:pPr>
            <w:r w:rsidRPr="00043945">
              <w:rPr>
                <w:rFonts w:eastAsia="Times New Roman"/>
                <w:lang w:eastAsia="ru-RU"/>
              </w:rPr>
              <w:t>-"-</w:t>
            </w:r>
          </w:p>
        </w:tc>
        <w:tc>
          <w:tcPr>
            <w:tcW w:w="811" w:type="pct"/>
            <w:tcMar>
              <w:top w:w="0" w:type="dxa"/>
              <w:left w:w="28" w:type="dxa"/>
              <w:bottom w:w="0" w:type="dxa"/>
              <w:right w:w="28" w:type="dxa"/>
            </w:tcMar>
            <w:vAlign w:val="center"/>
          </w:tcPr>
          <w:p w14:paraId="79CE4D2B" w14:textId="067AD877" w:rsidR="00C11FD7" w:rsidRPr="00864A7F" w:rsidRDefault="00C11FD7" w:rsidP="00C11FD7">
            <w:pPr>
              <w:pStyle w:val="afa"/>
              <w:rPr>
                <w:rFonts w:eastAsia="Times New Roman"/>
                <w:szCs w:val="24"/>
                <w:highlight w:val="yellow"/>
                <w:lang w:eastAsia="ru-RU"/>
              </w:rPr>
            </w:pPr>
            <w:r w:rsidRPr="001B4C16">
              <w:rPr>
                <w:rFonts w:eastAsia="Times New Roman"/>
                <w:szCs w:val="24"/>
                <w:lang w:eastAsia="ru-RU"/>
              </w:rPr>
              <w:t>95,48</w:t>
            </w:r>
          </w:p>
        </w:tc>
        <w:tc>
          <w:tcPr>
            <w:tcW w:w="668" w:type="pct"/>
          </w:tcPr>
          <w:p w14:paraId="38E451AE" w14:textId="6B164B8C" w:rsidR="00C11FD7" w:rsidRPr="00864A7F" w:rsidRDefault="00C11FD7" w:rsidP="00C11FD7">
            <w:pPr>
              <w:pStyle w:val="afa"/>
              <w:rPr>
                <w:rFonts w:eastAsia="Times New Roman"/>
                <w:szCs w:val="24"/>
                <w:highlight w:val="yellow"/>
                <w:lang w:eastAsia="ru-RU"/>
              </w:rPr>
            </w:pPr>
            <w:r w:rsidRPr="00043945">
              <w:rPr>
                <w:b/>
                <w:bCs w:val="0"/>
              </w:rPr>
              <w:t>-</w:t>
            </w:r>
          </w:p>
        </w:tc>
      </w:tr>
      <w:tr w:rsidR="00C11FD7" w:rsidRPr="00864A7F" w14:paraId="2E9830D2" w14:textId="77777777" w:rsidTr="0085230A">
        <w:trPr>
          <w:trHeight w:val="276"/>
          <w:jc w:val="center"/>
        </w:trPr>
        <w:tc>
          <w:tcPr>
            <w:tcW w:w="319" w:type="pct"/>
            <w:tcMar>
              <w:top w:w="0" w:type="dxa"/>
              <w:left w:w="28" w:type="dxa"/>
              <w:bottom w:w="0" w:type="dxa"/>
              <w:right w:w="28" w:type="dxa"/>
            </w:tcMar>
            <w:vAlign w:val="center"/>
          </w:tcPr>
          <w:p w14:paraId="664C9A9B" w14:textId="515D2E13" w:rsidR="00C11FD7" w:rsidRPr="00864A7F" w:rsidRDefault="00C11FD7" w:rsidP="00C11FD7">
            <w:pPr>
              <w:pStyle w:val="afa"/>
              <w:rPr>
                <w:rFonts w:eastAsia="Times New Roman"/>
                <w:szCs w:val="24"/>
                <w:highlight w:val="yellow"/>
                <w:lang w:eastAsia="ru-RU"/>
              </w:rPr>
            </w:pPr>
            <w:r w:rsidRPr="00343716">
              <w:rPr>
                <w:rFonts w:eastAsia="Times New Roman"/>
                <w:szCs w:val="24"/>
                <w:lang w:eastAsia="ru-RU"/>
              </w:rPr>
              <w:t>6.2</w:t>
            </w:r>
            <w:r w:rsidRPr="00343716">
              <w:rPr>
                <w:rFonts w:eastAsia="Times New Roman"/>
                <w:szCs w:val="24"/>
                <w:lang w:val="en-US" w:eastAsia="ru-RU"/>
              </w:rPr>
              <w:t>.1</w:t>
            </w:r>
          </w:p>
        </w:tc>
        <w:tc>
          <w:tcPr>
            <w:tcW w:w="2290" w:type="pct"/>
            <w:tcMar>
              <w:top w:w="0" w:type="dxa"/>
              <w:left w:w="28" w:type="dxa"/>
              <w:bottom w:w="0" w:type="dxa"/>
              <w:right w:w="28" w:type="dxa"/>
            </w:tcMar>
            <w:vAlign w:val="center"/>
          </w:tcPr>
          <w:p w14:paraId="23D408B2" w14:textId="7EBD5E3F" w:rsidR="00C11FD7" w:rsidRPr="00864A7F" w:rsidRDefault="00C11FD7" w:rsidP="00C11FD7">
            <w:pPr>
              <w:pStyle w:val="afa"/>
              <w:jc w:val="left"/>
              <w:rPr>
                <w:rFonts w:eastAsia="Times New Roman"/>
                <w:szCs w:val="24"/>
                <w:highlight w:val="yellow"/>
                <w:lang w:eastAsia="ru-RU"/>
              </w:rPr>
            </w:pPr>
            <w:r w:rsidRPr="00343716">
              <w:t>автомобильные дороги федерального значения</w:t>
            </w:r>
          </w:p>
        </w:tc>
        <w:tc>
          <w:tcPr>
            <w:tcW w:w="912" w:type="pct"/>
            <w:tcMar>
              <w:top w:w="0" w:type="dxa"/>
              <w:left w:w="28" w:type="dxa"/>
              <w:bottom w:w="0" w:type="dxa"/>
              <w:right w:w="28" w:type="dxa"/>
            </w:tcMar>
          </w:tcPr>
          <w:p w14:paraId="185E6D15" w14:textId="41D5A4CD" w:rsidR="00C11FD7" w:rsidRPr="00864A7F" w:rsidRDefault="00C11FD7" w:rsidP="00C11FD7">
            <w:pPr>
              <w:pStyle w:val="afa"/>
              <w:rPr>
                <w:rFonts w:eastAsia="Times New Roman"/>
                <w:szCs w:val="24"/>
                <w:highlight w:val="yellow"/>
                <w:lang w:eastAsia="ru-RU"/>
              </w:rPr>
            </w:pPr>
            <w:r w:rsidRPr="00043945">
              <w:rPr>
                <w:rFonts w:eastAsia="Times New Roman"/>
                <w:lang w:eastAsia="ru-RU"/>
              </w:rPr>
              <w:t>-"-</w:t>
            </w:r>
          </w:p>
        </w:tc>
        <w:tc>
          <w:tcPr>
            <w:tcW w:w="811" w:type="pct"/>
            <w:tcMar>
              <w:top w:w="0" w:type="dxa"/>
              <w:left w:w="28" w:type="dxa"/>
              <w:bottom w:w="0" w:type="dxa"/>
              <w:right w:w="28" w:type="dxa"/>
            </w:tcMar>
            <w:vAlign w:val="center"/>
          </w:tcPr>
          <w:p w14:paraId="798B7EFD" w14:textId="3C202783" w:rsidR="00C11FD7" w:rsidRPr="00864A7F" w:rsidRDefault="00C11FD7" w:rsidP="00C11FD7">
            <w:pPr>
              <w:pStyle w:val="afa"/>
              <w:rPr>
                <w:rFonts w:eastAsia="Times New Roman"/>
                <w:szCs w:val="24"/>
                <w:highlight w:val="yellow"/>
                <w:lang w:eastAsia="ru-RU"/>
              </w:rPr>
            </w:pPr>
            <w:r w:rsidRPr="001B4C16">
              <w:rPr>
                <w:rFonts w:eastAsia="Times New Roman"/>
                <w:szCs w:val="24"/>
                <w:lang w:eastAsia="ru-RU"/>
              </w:rPr>
              <w:t>8,5</w:t>
            </w:r>
          </w:p>
        </w:tc>
        <w:tc>
          <w:tcPr>
            <w:tcW w:w="668" w:type="pct"/>
          </w:tcPr>
          <w:p w14:paraId="7803386A" w14:textId="51724FF0" w:rsidR="00C11FD7" w:rsidRPr="00864A7F" w:rsidRDefault="00C11FD7" w:rsidP="00C11FD7">
            <w:pPr>
              <w:pStyle w:val="afa"/>
              <w:rPr>
                <w:rFonts w:eastAsia="Times New Roman"/>
                <w:szCs w:val="24"/>
                <w:highlight w:val="yellow"/>
                <w:lang w:eastAsia="ru-RU"/>
              </w:rPr>
            </w:pPr>
            <w:r w:rsidRPr="00043945">
              <w:rPr>
                <w:b/>
                <w:bCs w:val="0"/>
              </w:rPr>
              <w:t>-</w:t>
            </w:r>
          </w:p>
        </w:tc>
      </w:tr>
      <w:tr w:rsidR="00C11FD7" w:rsidRPr="00864A7F" w14:paraId="7AAF6CC3" w14:textId="77777777" w:rsidTr="0085230A">
        <w:trPr>
          <w:trHeight w:val="276"/>
          <w:jc w:val="center"/>
        </w:trPr>
        <w:tc>
          <w:tcPr>
            <w:tcW w:w="319" w:type="pct"/>
            <w:tcMar>
              <w:top w:w="0" w:type="dxa"/>
              <w:left w:w="28" w:type="dxa"/>
              <w:bottom w:w="0" w:type="dxa"/>
              <w:right w:w="28" w:type="dxa"/>
            </w:tcMar>
            <w:vAlign w:val="center"/>
          </w:tcPr>
          <w:p w14:paraId="5D3BA113" w14:textId="29717E69" w:rsidR="00C11FD7" w:rsidRPr="00864A7F" w:rsidRDefault="00C11FD7" w:rsidP="00C11FD7">
            <w:pPr>
              <w:pStyle w:val="afa"/>
              <w:rPr>
                <w:rFonts w:eastAsia="Times New Roman"/>
                <w:szCs w:val="24"/>
                <w:highlight w:val="yellow"/>
                <w:lang w:eastAsia="ru-RU"/>
              </w:rPr>
            </w:pPr>
            <w:r w:rsidRPr="00343716">
              <w:rPr>
                <w:rFonts w:eastAsia="Times New Roman"/>
                <w:szCs w:val="24"/>
                <w:lang w:eastAsia="ru-RU"/>
              </w:rPr>
              <w:t>6.2</w:t>
            </w:r>
            <w:r w:rsidRPr="00343716">
              <w:rPr>
                <w:rFonts w:eastAsia="Times New Roman"/>
                <w:szCs w:val="24"/>
                <w:lang w:val="en-US" w:eastAsia="ru-RU"/>
              </w:rPr>
              <w:t>.2</w:t>
            </w:r>
          </w:p>
        </w:tc>
        <w:tc>
          <w:tcPr>
            <w:tcW w:w="2290" w:type="pct"/>
            <w:tcMar>
              <w:top w:w="0" w:type="dxa"/>
              <w:left w:w="28" w:type="dxa"/>
              <w:bottom w:w="0" w:type="dxa"/>
              <w:right w:w="28" w:type="dxa"/>
            </w:tcMar>
            <w:vAlign w:val="center"/>
          </w:tcPr>
          <w:p w14:paraId="539F3642" w14:textId="020B3BEB" w:rsidR="00C11FD7" w:rsidRPr="00864A7F" w:rsidRDefault="00C11FD7" w:rsidP="00C11FD7">
            <w:pPr>
              <w:pStyle w:val="afa"/>
              <w:jc w:val="left"/>
              <w:rPr>
                <w:rFonts w:eastAsia="Times New Roman"/>
                <w:szCs w:val="24"/>
                <w:highlight w:val="yellow"/>
                <w:lang w:eastAsia="ru-RU"/>
              </w:rPr>
            </w:pPr>
            <w:r w:rsidRPr="00343716">
              <w:rPr>
                <w:rFonts w:eastAsia="Times New Roman"/>
                <w:lang w:eastAsia="ru-RU"/>
              </w:rPr>
              <w:t>автомобильные дороги р</w:t>
            </w:r>
            <w:r w:rsidRPr="00343716">
              <w:rPr>
                <w:rFonts w:eastAsia="Times New Roman"/>
                <w:szCs w:val="24"/>
                <w:lang w:eastAsia="ru-RU"/>
              </w:rPr>
              <w:t>егионального и межмуниципального значения</w:t>
            </w:r>
          </w:p>
        </w:tc>
        <w:tc>
          <w:tcPr>
            <w:tcW w:w="912" w:type="pct"/>
            <w:tcMar>
              <w:top w:w="0" w:type="dxa"/>
              <w:left w:w="28" w:type="dxa"/>
              <w:bottom w:w="0" w:type="dxa"/>
              <w:right w:w="28" w:type="dxa"/>
            </w:tcMar>
          </w:tcPr>
          <w:p w14:paraId="1DF17272" w14:textId="04065B93" w:rsidR="00C11FD7" w:rsidRPr="00864A7F" w:rsidRDefault="00C11FD7" w:rsidP="00C11FD7">
            <w:pPr>
              <w:pStyle w:val="afa"/>
              <w:rPr>
                <w:rFonts w:eastAsia="Times New Roman"/>
                <w:szCs w:val="24"/>
                <w:highlight w:val="yellow"/>
                <w:lang w:eastAsia="ru-RU"/>
              </w:rPr>
            </w:pPr>
            <w:r w:rsidRPr="00043945">
              <w:rPr>
                <w:rFonts w:eastAsia="Times New Roman"/>
                <w:lang w:eastAsia="ru-RU"/>
              </w:rPr>
              <w:t>-"-</w:t>
            </w:r>
          </w:p>
        </w:tc>
        <w:tc>
          <w:tcPr>
            <w:tcW w:w="811" w:type="pct"/>
            <w:tcMar>
              <w:top w:w="0" w:type="dxa"/>
              <w:left w:w="28" w:type="dxa"/>
              <w:bottom w:w="0" w:type="dxa"/>
              <w:right w:w="28" w:type="dxa"/>
            </w:tcMar>
            <w:vAlign w:val="center"/>
          </w:tcPr>
          <w:p w14:paraId="52C04B8A" w14:textId="02F3C889" w:rsidR="00C11FD7" w:rsidRPr="00864A7F" w:rsidRDefault="00C11FD7" w:rsidP="00C11FD7">
            <w:pPr>
              <w:pStyle w:val="afa"/>
              <w:rPr>
                <w:rFonts w:eastAsia="Times New Roman"/>
                <w:szCs w:val="24"/>
                <w:highlight w:val="yellow"/>
                <w:lang w:eastAsia="ru-RU"/>
              </w:rPr>
            </w:pPr>
            <w:r w:rsidRPr="001B4C16">
              <w:rPr>
                <w:rFonts w:eastAsia="Times New Roman"/>
                <w:szCs w:val="24"/>
                <w:lang w:eastAsia="ru-RU"/>
              </w:rPr>
              <w:t>57,51</w:t>
            </w:r>
          </w:p>
        </w:tc>
        <w:tc>
          <w:tcPr>
            <w:tcW w:w="668" w:type="pct"/>
          </w:tcPr>
          <w:p w14:paraId="58E8EBEB" w14:textId="69A6D5D1" w:rsidR="00C11FD7" w:rsidRPr="00864A7F" w:rsidRDefault="00C11FD7" w:rsidP="00C11FD7">
            <w:pPr>
              <w:pStyle w:val="afa"/>
              <w:rPr>
                <w:rFonts w:eastAsia="Times New Roman"/>
                <w:szCs w:val="24"/>
                <w:highlight w:val="yellow"/>
                <w:lang w:eastAsia="ru-RU"/>
              </w:rPr>
            </w:pPr>
            <w:r w:rsidRPr="00043945">
              <w:rPr>
                <w:b/>
                <w:bCs w:val="0"/>
              </w:rPr>
              <w:t>-</w:t>
            </w:r>
          </w:p>
        </w:tc>
      </w:tr>
      <w:tr w:rsidR="00C11FD7" w:rsidRPr="00864A7F" w14:paraId="5223F95F" w14:textId="77777777" w:rsidTr="0085230A">
        <w:trPr>
          <w:trHeight w:val="276"/>
          <w:jc w:val="center"/>
        </w:trPr>
        <w:tc>
          <w:tcPr>
            <w:tcW w:w="319" w:type="pct"/>
            <w:tcMar>
              <w:top w:w="0" w:type="dxa"/>
              <w:left w:w="28" w:type="dxa"/>
              <w:bottom w:w="0" w:type="dxa"/>
              <w:right w:w="28" w:type="dxa"/>
            </w:tcMar>
            <w:vAlign w:val="center"/>
          </w:tcPr>
          <w:p w14:paraId="36EC5F3D" w14:textId="4065978E" w:rsidR="00C11FD7" w:rsidRPr="00E47C36" w:rsidRDefault="00C11FD7" w:rsidP="00C11FD7">
            <w:pPr>
              <w:pStyle w:val="afa"/>
              <w:rPr>
                <w:rFonts w:eastAsia="Times New Roman"/>
                <w:szCs w:val="24"/>
                <w:lang w:eastAsia="ru-RU"/>
              </w:rPr>
            </w:pPr>
            <w:r w:rsidRPr="00E47C36">
              <w:rPr>
                <w:rFonts w:eastAsia="Times New Roman"/>
                <w:lang w:val="en-US" w:eastAsia="ru-RU"/>
              </w:rPr>
              <w:lastRenderedPageBreak/>
              <w:t>6.</w:t>
            </w:r>
            <w:r w:rsidRPr="00E47C36">
              <w:rPr>
                <w:rFonts w:eastAsia="Times New Roman"/>
                <w:lang w:eastAsia="ru-RU"/>
              </w:rPr>
              <w:t>2</w:t>
            </w:r>
            <w:r w:rsidRPr="00E47C36">
              <w:rPr>
                <w:rFonts w:eastAsia="Times New Roman"/>
                <w:lang w:val="en-US" w:eastAsia="ru-RU"/>
              </w:rPr>
              <w:t>.3</w:t>
            </w:r>
          </w:p>
        </w:tc>
        <w:tc>
          <w:tcPr>
            <w:tcW w:w="2290" w:type="pct"/>
            <w:tcMar>
              <w:top w:w="0" w:type="dxa"/>
              <w:left w:w="28" w:type="dxa"/>
              <w:bottom w:w="0" w:type="dxa"/>
              <w:right w:w="28" w:type="dxa"/>
            </w:tcMar>
            <w:vAlign w:val="center"/>
          </w:tcPr>
          <w:p w14:paraId="250E7E4E" w14:textId="60F747F8" w:rsidR="00C11FD7" w:rsidRPr="00E47C36" w:rsidRDefault="00C11FD7" w:rsidP="00C11FD7">
            <w:pPr>
              <w:pStyle w:val="afa"/>
              <w:jc w:val="left"/>
              <w:rPr>
                <w:rFonts w:eastAsia="Times New Roman"/>
                <w:szCs w:val="24"/>
                <w:lang w:eastAsia="ru-RU"/>
              </w:rPr>
            </w:pPr>
            <w:r w:rsidRPr="00E47C36">
              <w:rPr>
                <w:rFonts w:eastAsia="Times New Roman"/>
                <w:szCs w:val="24"/>
                <w:lang w:eastAsia="ru-RU"/>
              </w:rPr>
              <w:t>частные автомобильные дороги</w:t>
            </w:r>
          </w:p>
        </w:tc>
        <w:tc>
          <w:tcPr>
            <w:tcW w:w="912" w:type="pct"/>
            <w:tcMar>
              <w:top w:w="0" w:type="dxa"/>
              <w:left w:w="28" w:type="dxa"/>
              <w:bottom w:w="0" w:type="dxa"/>
              <w:right w:w="28" w:type="dxa"/>
            </w:tcMar>
          </w:tcPr>
          <w:p w14:paraId="38103354" w14:textId="40545705" w:rsidR="00C11FD7" w:rsidRPr="00E47C36" w:rsidRDefault="00C11FD7" w:rsidP="00C11FD7">
            <w:pPr>
              <w:pStyle w:val="afa"/>
              <w:rPr>
                <w:rFonts w:eastAsia="Times New Roman"/>
                <w:szCs w:val="24"/>
                <w:lang w:eastAsia="ru-RU"/>
              </w:rPr>
            </w:pPr>
            <w:r w:rsidRPr="00E47C36">
              <w:rPr>
                <w:rFonts w:eastAsia="Times New Roman"/>
                <w:lang w:eastAsia="ru-RU"/>
              </w:rPr>
              <w:t>-"-</w:t>
            </w:r>
          </w:p>
        </w:tc>
        <w:tc>
          <w:tcPr>
            <w:tcW w:w="811" w:type="pct"/>
            <w:tcMar>
              <w:top w:w="0" w:type="dxa"/>
              <w:left w:w="28" w:type="dxa"/>
              <w:bottom w:w="0" w:type="dxa"/>
              <w:right w:w="28" w:type="dxa"/>
            </w:tcMar>
            <w:vAlign w:val="center"/>
          </w:tcPr>
          <w:p w14:paraId="608DF1CF" w14:textId="7E9B38A0" w:rsidR="00C11FD7" w:rsidRPr="00E47C36" w:rsidRDefault="00C11FD7" w:rsidP="00C11FD7">
            <w:pPr>
              <w:pStyle w:val="afa"/>
              <w:rPr>
                <w:rFonts w:eastAsia="Times New Roman"/>
                <w:szCs w:val="24"/>
                <w:lang w:eastAsia="ru-RU"/>
              </w:rPr>
            </w:pPr>
            <w:r w:rsidRPr="00E47C36">
              <w:rPr>
                <w:rFonts w:eastAsia="Times New Roman"/>
                <w:szCs w:val="24"/>
                <w:lang w:eastAsia="ru-RU"/>
              </w:rPr>
              <w:t>29,47</w:t>
            </w:r>
          </w:p>
        </w:tc>
        <w:tc>
          <w:tcPr>
            <w:tcW w:w="668" w:type="pct"/>
          </w:tcPr>
          <w:p w14:paraId="68745669" w14:textId="397CD910" w:rsidR="00C11FD7" w:rsidRPr="00E47C36" w:rsidRDefault="00C11FD7" w:rsidP="00C11FD7">
            <w:pPr>
              <w:pStyle w:val="afa"/>
              <w:rPr>
                <w:rFonts w:eastAsia="Times New Roman"/>
                <w:szCs w:val="24"/>
                <w:lang w:eastAsia="ru-RU"/>
              </w:rPr>
            </w:pPr>
            <w:r w:rsidRPr="00E47C36">
              <w:rPr>
                <w:b/>
                <w:bCs w:val="0"/>
              </w:rPr>
              <w:t>-</w:t>
            </w:r>
          </w:p>
        </w:tc>
      </w:tr>
      <w:tr w:rsidR="00C11FD7" w:rsidRPr="00864A7F" w14:paraId="2836E367" w14:textId="77777777" w:rsidTr="0085230A">
        <w:trPr>
          <w:trHeight w:val="276"/>
          <w:jc w:val="center"/>
        </w:trPr>
        <w:tc>
          <w:tcPr>
            <w:tcW w:w="319" w:type="pct"/>
            <w:tcMar>
              <w:top w:w="0" w:type="dxa"/>
              <w:left w:w="28" w:type="dxa"/>
              <w:bottom w:w="0" w:type="dxa"/>
              <w:right w:w="28" w:type="dxa"/>
            </w:tcMar>
            <w:vAlign w:val="center"/>
          </w:tcPr>
          <w:p w14:paraId="6CCB38E7" w14:textId="4B9694E0" w:rsidR="00C11FD7" w:rsidRPr="00864A7F" w:rsidRDefault="00C11FD7" w:rsidP="00C11FD7">
            <w:pPr>
              <w:pStyle w:val="afa"/>
              <w:rPr>
                <w:rFonts w:eastAsia="Times New Roman"/>
                <w:szCs w:val="24"/>
                <w:highlight w:val="yellow"/>
                <w:lang w:eastAsia="ru-RU"/>
              </w:rPr>
            </w:pPr>
            <w:r w:rsidRPr="00343716">
              <w:rPr>
                <w:rFonts w:eastAsia="Times New Roman"/>
                <w:lang w:eastAsia="ru-RU"/>
              </w:rPr>
              <w:t>6.3</w:t>
            </w:r>
          </w:p>
        </w:tc>
        <w:tc>
          <w:tcPr>
            <w:tcW w:w="2290" w:type="pct"/>
            <w:tcMar>
              <w:top w:w="0" w:type="dxa"/>
              <w:left w:w="28" w:type="dxa"/>
              <w:bottom w:w="0" w:type="dxa"/>
              <w:right w:w="28" w:type="dxa"/>
            </w:tcMar>
            <w:vAlign w:val="center"/>
          </w:tcPr>
          <w:p w14:paraId="4B52D587" w14:textId="0AF21D17" w:rsidR="00C11FD7" w:rsidRPr="00864A7F" w:rsidRDefault="00C11FD7" w:rsidP="00C11FD7">
            <w:pPr>
              <w:pStyle w:val="afa"/>
              <w:jc w:val="left"/>
              <w:rPr>
                <w:rFonts w:eastAsia="Times New Roman"/>
                <w:szCs w:val="24"/>
                <w:highlight w:val="yellow"/>
                <w:lang w:eastAsia="ru-RU"/>
              </w:rPr>
            </w:pPr>
            <w:r w:rsidRPr="00343716">
              <w:rPr>
                <w:rFonts w:eastAsia="Times New Roman"/>
                <w:szCs w:val="24"/>
                <w:lang w:eastAsia="ru-RU"/>
              </w:rPr>
              <w:t>Протяженность улично-дорожной сети с. Белый Яр, в том числе:</w:t>
            </w:r>
          </w:p>
        </w:tc>
        <w:tc>
          <w:tcPr>
            <w:tcW w:w="912" w:type="pct"/>
            <w:tcMar>
              <w:top w:w="0" w:type="dxa"/>
              <w:left w:w="28" w:type="dxa"/>
              <w:bottom w:w="0" w:type="dxa"/>
              <w:right w:w="28" w:type="dxa"/>
            </w:tcMar>
            <w:vAlign w:val="center"/>
          </w:tcPr>
          <w:p w14:paraId="43D66D31" w14:textId="6F66DFAA" w:rsidR="00C11FD7" w:rsidRPr="00D745C8" w:rsidRDefault="00C11FD7" w:rsidP="00C11FD7">
            <w:pPr>
              <w:pStyle w:val="afa"/>
              <w:rPr>
                <w:rFonts w:eastAsia="Times New Roman"/>
                <w:szCs w:val="24"/>
                <w:lang w:eastAsia="ru-RU"/>
              </w:rPr>
            </w:pPr>
            <w:r w:rsidRPr="00D745C8">
              <w:rPr>
                <w:rFonts w:eastAsia="Times New Roman"/>
                <w:szCs w:val="24"/>
                <w:lang w:eastAsia="ru-RU"/>
              </w:rPr>
              <w:t>км</w:t>
            </w:r>
          </w:p>
        </w:tc>
        <w:tc>
          <w:tcPr>
            <w:tcW w:w="811" w:type="pct"/>
            <w:tcMar>
              <w:top w:w="0" w:type="dxa"/>
              <w:left w:w="28" w:type="dxa"/>
              <w:bottom w:w="0" w:type="dxa"/>
              <w:right w:w="28" w:type="dxa"/>
            </w:tcMar>
            <w:vAlign w:val="center"/>
          </w:tcPr>
          <w:p w14:paraId="1427BFC7" w14:textId="1BF2B304" w:rsidR="00C11FD7" w:rsidRPr="00D745C8" w:rsidRDefault="00C11FD7" w:rsidP="00C11FD7">
            <w:pPr>
              <w:pStyle w:val="afa"/>
              <w:rPr>
                <w:rFonts w:eastAsia="Times New Roman"/>
                <w:szCs w:val="24"/>
                <w:lang w:eastAsia="ru-RU"/>
              </w:rPr>
            </w:pPr>
            <w:r w:rsidRPr="001B4C16">
              <w:rPr>
                <w:rFonts w:eastAsia="Times New Roman"/>
                <w:szCs w:val="24"/>
                <w:lang w:eastAsia="ru-RU"/>
              </w:rPr>
              <w:t>69,36</w:t>
            </w:r>
          </w:p>
        </w:tc>
        <w:tc>
          <w:tcPr>
            <w:tcW w:w="668" w:type="pct"/>
            <w:vAlign w:val="center"/>
          </w:tcPr>
          <w:p w14:paraId="7827C17D" w14:textId="0B11157E" w:rsidR="00C11FD7" w:rsidRPr="00D745C8" w:rsidRDefault="00C11FD7" w:rsidP="00C11FD7">
            <w:pPr>
              <w:pStyle w:val="afa"/>
              <w:rPr>
                <w:rFonts w:eastAsia="Times New Roman"/>
                <w:szCs w:val="24"/>
                <w:lang w:eastAsia="ru-RU"/>
              </w:rPr>
            </w:pPr>
          </w:p>
        </w:tc>
      </w:tr>
      <w:tr w:rsidR="00C11FD7" w:rsidRPr="00864A7F" w14:paraId="3AAE6A5E" w14:textId="77777777" w:rsidTr="0085230A">
        <w:trPr>
          <w:trHeight w:val="276"/>
          <w:jc w:val="center"/>
        </w:trPr>
        <w:tc>
          <w:tcPr>
            <w:tcW w:w="319" w:type="pct"/>
            <w:tcMar>
              <w:top w:w="0" w:type="dxa"/>
              <w:left w:w="28" w:type="dxa"/>
              <w:bottom w:w="0" w:type="dxa"/>
              <w:right w:w="28" w:type="dxa"/>
            </w:tcMar>
            <w:vAlign w:val="center"/>
          </w:tcPr>
          <w:p w14:paraId="5CBEBE28" w14:textId="6ADA282B" w:rsidR="00C11FD7" w:rsidRPr="00864A7F" w:rsidRDefault="00C11FD7" w:rsidP="00C11FD7">
            <w:pPr>
              <w:pStyle w:val="afa"/>
              <w:rPr>
                <w:rFonts w:eastAsia="Times New Roman"/>
                <w:szCs w:val="24"/>
                <w:highlight w:val="yellow"/>
                <w:lang w:eastAsia="ru-RU"/>
              </w:rPr>
            </w:pPr>
            <w:r w:rsidRPr="00343716">
              <w:rPr>
                <w:rFonts w:eastAsia="Times New Roman"/>
                <w:lang w:eastAsia="ru-RU"/>
              </w:rPr>
              <w:t>6.3.1</w:t>
            </w:r>
          </w:p>
        </w:tc>
        <w:tc>
          <w:tcPr>
            <w:tcW w:w="2290" w:type="pct"/>
            <w:tcMar>
              <w:top w:w="0" w:type="dxa"/>
              <w:left w:w="28" w:type="dxa"/>
              <w:bottom w:w="0" w:type="dxa"/>
              <w:right w:w="28" w:type="dxa"/>
            </w:tcMar>
            <w:vAlign w:val="center"/>
          </w:tcPr>
          <w:p w14:paraId="1C91F946" w14:textId="0552B368" w:rsidR="00C11FD7" w:rsidRPr="00864A7F" w:rsidRDefault="00C11FD7" w:rsidP="00C11FD7">
            <w:pPr>
              <w:pStyle w:val="afa"/>
              <w:jc w:val="left"/>
              <w:rPr>
                <w:rFonts w:eastAsia="Times New Roman"/>
                <w:szCs w:val="24"/>
                <w:highlight w:val="yellow"/>
                <w:lang w:eastAsia="ru-RU"/>
              </w:rPr>
            </w:pPr>
            <w:r w:rsidRPr="00343716">
              <w:rPr>
                <w:rFonts w:eastAsia="Times New Roman"/>
                <w:lang w:eastAsia="ru-RU"/>
              </w:rPr>
              <w:t>главная улица</w:t>
            </w:r>
          </w:p>
        </w:tc>
        <w:tc>
          <w:tcPr>
            <w:tcW w:w="912" w:type="pct"/>
            <w:tcMar>
              <w:top w:w="0" w:type="dxa"/>
              <w:left w:w="28" w:type="dxa"/>
              <w:bottom w:w="0" w:type="dxa"/>
              <w:right w:w="28" w:type="dxa"/>
            </w:tcMar>
            <w:vAlign w:val="center"/>
          </w:tcPr>
          <w:p w14:paraId="2714A5C2" w14:textId="2CD5109B" w:rsidR="00C11FD7" w:rsidRPr="00D745C8" w:rsidRDefault="00C11FD7" w:rsidP="00C11FD7">
            <w:pPr>
              <w:pStyle w:val="afa"/>
              <w:rPr>
                <w:rFonts w:eastAsia="Times New Roman"/>
                <w:szCs w:val="24"/>
                <w:lang w:eastAsia="ru-RU"/>
              </w:rPr>
            </w:pPr>
            <w:r w:rsidRPr="00D745C8">
              <w:rPr>
                <w:rFonts w:eastAsia="Times New Roman"/>
                <w:szCs w:val="24"/>
                <w:lang w:eastAsia="ru-RU"/>
              </w:rPr>
              <w:t>-"-</w:t>
            </w:r>
          </w:p>
        </w:tc>
        <w:tc>
          <w:tcPr>
            <w:tcW w:w="811" w:type="pct"/>
            <w:tcMar>
              <w:top w:w="0" w:type="dxa"/>
              <w:left w:w="28" w:type="dxa"/>
              <w:bottom w:w="0" w:type="dxa"/>
              <w:right w:w="28" w:type="dxa"/>
            </w:tcMar>
            <w:vAlign w:val="center"/>
          </w:tcPr>
          <w:p w14:paraId="5E27C736" w14:textId="48CA6A2F" w:rsidR="00C11FD7" w:rsidRPr="00D745C8" w:rsidRDefault="00C11FD7" w:rsidP="00C11FD7">
            <w:pPr>
              <w:pStyle w:val="afa"/>
              <w:rPr>
                <w:rFonts w:eastAsia="Times New Roman"/>
                <w:szCs w:val="24"/>
                <w:lang w:eastAsia="ru-RU"/>
              </w:rPr>
            </w:pPr>
            <w:r w:rsidRPr="001B4C16">
              <w:rPr>
                <w:rFonts w:eastAsia="Times New Roman"/>
                <w:szCs w:val="24"/>
                <w:lang w:eastAsia="ru-RU"/>
              </w:rPr>
              <w:t>22,24</w:t>
            </w:r>
          </w:p>
        </w:tc>
        <w:tc>
          <w:tcPr>
            <w:tcW w:w="668" w:type="pct"/>
            <w:vAlign w:val="center"/>
          </w:tcPr>
          <w:p w14:paraId="52D118BA" w14:textId="297248AF" w:rsidR="00C11FD7" w:rsidRPr="00D745C8" w:rsidRDefault="00C11FD7" w:rsidP="00C11FD7">
            <w:pPr>
              <w:pStyle w:val="afa"/>
              <w:rPr>
                <w:rFonts w:eastAsia="Times New Roman"/>
                <w:szCs w:val="24"/>
                <w:lang w:eastAsia="ru-RU"/>
              </w:rPr>
            </w:pPr>
          </w:p>
        </w:tc>
      </w:tr>
      <w:tr w:rsidR="00C11FD7" w:rsidRPr="00864A7F" w14:paraId="6343E437" w14:textId="77777777" w:rsidTr="0085230A">
        <w:trPr>
          <w:trHeight w:val="108"/>
          <w:jc w:val="center"/>
        </w:trPr>
        <w:tc>
          <w:tcPr>
            <w:tcW w:w="319" w:type="pct"/>
            <w:tcMar>
              <w:top w:w="0" w:type="dxa"/>
              <w:left w:w="28" w:type="dxa"/>
              <w:bottom w:w="0" w:type="dxa"/>
              <w:right w:w="28" w:type="dxa"/>
            </w:tcMar>
            <w:vAlign w:val="center"/>
          </w:tcPr>
          <w:p w14:paraId="503366F9" w14:textId="4E43EECF" w:rsidR="00C11FD7" w:rsidRPr="00864A7F" w:rsidRDefault="00C11FD7" w:rsidP="00C11FD7">
            <w:pPr>
              <w:pStyle w:val="afa"/>
              <w:rPr>
                <w:rFonts w:eastAsia="Times New Roman"/>
                <w:szCs w:val="24"/>
                <w:highlight w:val="yellow"/>
                <w:lang w:eastAsia="ru-RU"/>
              </w:rPr>
            </w:pPr>
            <w:r w:rsidRPr="00343716">
              <w:rPr>
                <w:rFonts w:eastAsia="Times New Roman"/>
                <w:lang w:eastAsia="ru-RU"/>
              </w:rPr>
              <w:t>6.3.2</w:t>
            </w:r>
          </w:p>
        </w:tc>
        <w:tc>
          <w:tcPr>
            <w:tcW w:w="2290" w:type="pct"/>
            <w:tcMar>
              <w:top w:w="0" w:type="dxa"/>
              <w:left w:w="28" w:type="dxa"/>
              <w:bottom w:w="0" w:type="dxa"/>
              <w:right w:w="28" w:type="dxa"/>
            </w:tcMar>
            <w:vAlign w:val="center"/>
          </w:tcPr>
          <w:p w14:paraId="5F023B97" w14:textId="50B94B29" w:rsidR="00C11FD7" w:rsidRPr="00864A7F" w:rsidRDefault="00C11FD7" w:rsidP="00C11FD7">
            <w:pPr>
              <w:pStyle w:val="afa"/>
              <w:jc w:val="left"/>
              <w:rPr>
                <w:rFonts w:eastAsia="Times New Roman"/>
                <w:szCs w:val="24"/>
                <w:highlight w:val="yellow"/>
                <w:lang w:eastAsia="ru-RU"/>
              </w:rPr>
            </w:pPr>
            <w:r w:rsidRPr="00343716">
              <w:t>улица в жилой застройке</w:t>
            </w:r>
          </w:p>
        </w:tc>
        <w:tc>
          <w:tcPr>
            <w:tcW w:w="912" w:type="pct"/>
            <w:tcMar>
              <w:top w:w="0" w:type="dxa"/>
              <w:left w:w="28" w:type="dxa"/>
              <w:bottom w:w="0" w:type="dxa"/>
              <w:right w:w="28" w:type="dxa"/>
            </w:tcMar>
            <w:vAlign w:val="center"/>
          </w:tcPr>
          <w:p w14:paraId="73B50797" w14:textId="3E57047B" w:rsidR="00C11FD7" w:rsidRPr="00D745C8" w:rsidRDefault="00C11FD7" w:rsidP="00C11FD7">
            <w:pPr>
              <w:pStyle w:val="afa"/>
              <w:rPr>
                <w:rFonts w:eastAsia="Times New Roman"/>
                <w:szCs w:val="24"/>
                <w:lang w:eastAsia="ru-RU"/>
              </w:rPr>
            </w:pPr>
            <w:r w:rsidRPr="00D745C8">
              <w:rPr>
                <w:szCs w:val="24"/>
              </w:rPr>
              <w:t>-"-</w:t>
            </w:r>
          </w:p>
        </w:tc>
        <w:tc>
          <w:tcPr>
            <w:tcW w:w="811" w:type="pct"/>
            <w:tcMar>
              <w:top w:w="0" w:type="dxa"/>
              <w:left w:w="28" w:type="dxa"/>
              <w:bottom w:w="0" w:type="dxa"/>
              <w:right w:w="28" w:type="dxa"/>
            </w:tcMar>
            <w:vAlign w:val="center"/>
          </w:tcPr>
          <w:p w14:paraId="02F10FBD" w14:textId="18585CBA" w:rsidR="00C11FD7" w:rsidRPr="00D745C8" w:rsidRDefault="00C11FD7" w:rsidP="00C11FD7">
            <w:pPr>
              <w:pStyle w:val="afa"/>
              <w:rPr>
                <w:rFonts w:eastAsia="Times New Roman"/>
                <w:szCs w:val="24"/>
                <w:lang w:eastAsia="ru-RU"/>
              </w:rPr>
            </w:pPr>
            <w:r w:rsidRPr="001B4C16">
              <w:rPr>
                <w:rFonts w:eastAsia="Times New Roman"/>
                <w:szCs w:val="24"/>
                <w:lang w:eastAsia="ru-RU"/>
              </w:rPr>
              <w:t>41,41</w:t>
            </w:r>
          </w:p>
        </w:tc>
        <w:tc>
          <w:tcPr>
            <w:tcW w:w="668" w:type="pct"/>
            <w:vAlign w:val="center"/>
          </w:tcPr>
          <w:p w14:paraId="08F2BCDB" w14:textId="63146D36" w:rsidR="00C11FD7" w:rsidRPr="00D745C8" w:rsidRDefault="004C6700" w:rsidP="00C11FD7">
            <w:pPr>
              <w:pStyle w:val="afa"/>
              <w:rPr>
                <w:rFonts w:eastAsia="Times New Roman"/>
                <w:szCs w:val="24"/>
                <w:lang w:eastAsia="ru-RU"/>
              </w:rPr>
            </w:pPr>
            <w:r>
              <w:rPr>
                <w:rFonts w:eastAsia="Times New Roman"/>
                <w:szCs w:val="24"/>
                <w:lang w:eastAsia="ru-RU"/>
              </w:rPr>
              <w:t>111,07</w:t>
            </w:r>
          </w:p>
        </w:tc>
      </w:tr>
      <w:tr w:rsidR="00C11FD7" w:rsidRPr="00864A7F" w14:paraId="6039C91E" w14:textId="77777777" w:rsidTr="0085230A">
        <w:trPr>
          <w:trHeight w:val="108"/>
          <w:jc w:val="center"/>
        </w:trPr>
        <w:tc>
          <w:tcPr>
            <w:tcW w:w="319" w:type="pct"/>
            <w:tcMar>
              <w:top w:w="0" w:type="dxa"/>
              <w:left w:w="28" w:type="dxa"/>
              <w:bottom w:w="0" w:type="dxa"/>
              <w:right w:w="28" w:type="dxa"/>
            </w:tcMar>
            <w:vAlign w:val="center"/>
          </w:tcPr>
          <w:p w14:paraId="2D3A5B02" w14:textId="1F2D5856" w:rsidR="00C11FD7" w:rsidRPr="00864A7F" w:rsidRDefault="00C11FD7" w:rsidP="00C11FD7">
            <w:pPr>
              <w:pStyle w:val="afa"/>
              <w:rPr>
                <w:rFonts w:eastAsia="Times New Roman"/>
                <w:szCs w:val="24"/>
                <w:highlight w:val="yellow"/>
                <w:lang w:eastAsia="ru-RU"/>
              </w:rPr>
            </w:pPr>
            <w:r w:rsidRPr="00343716">
              <w:rPr>
                <w:rFonts w:eastAsia="Times New Roman"/>
                <w:lang w:eastAsia="ru-RU"/>
              </w:rPr>
              <w:t>6.3.3</w:t>
            </w:r>
          </w:p>
        </w:tc>
        <w:tc>
          <w:tcPr>
            <w:tcW w:w="2290" w:type="pct"/>
            <w:tcMar>
              <w:top w:w="0" w:type="dxa"/>
              <w:left w:w="28" w:type="dxa"/>
              <w:bottom w:w="0" w:type="dxa"/>
              <w:right w:w="28" w:type="dxa"/>
            </w:tcMar>
            <w:vAlign w:val="center"/>
          </w:tcPr>
          <w:p w14:paraId="32C21CD7" w14:textId="6F854E71" w:rsidR="00C11FD7" w:rsidRPr="00864A7F" w:rsidRDefault="00C11FD7" w:rsidP="00C11FD7">
            <w:pPr>
              <w:pStyle w:val="afa"/>
              <w:jc w:val="left"/>
              <w:rPr>
                <w:rFonts w:eastAsia="Times New Roman"/>
                <w:szCs w:val="24"/>
                <w:highlight w:val="yellow"/>
                <w:lang w:eastAsia="ru-RU"/>
              </w:rPr>
            </w:pPr>
            <w:r w:rsidRPr="00343716">
              <w:t>хозяйственный проезд, скотопрогон</w:t>
            </w:r>
          </w:p>
        </w:tc>
        <w:tc>
          <w:tcPr>
            <w:tcW w:w="912" w:type="pct"/>
            <w:tcMar>
              <w:top w:w="0" w:type="dxa"/>
              <w:left w:w="28" w:type="dxa"/>
              <w:bottom w:w="0" w:type="dxa"/>
              <w:right w:w="28" w:type="dxa"/>
            </w:tcMar>
            <w:vAlign w:val="center"/>
          </w:tcPr>
          <w:p w14:paraId="5BD93806" w14:textId="489659C8" w:rsidR="00C11FD7" w:rsidRPr="00D745C8" w:rsidRDefault="00C11FD7" w:rsidP="00C11FD7">
            <w:pPr>
              <w:pStyle w:val="afa"/>
              <w:rPr>
                <w:rFonts w:eastAsia="Times New Roman"/>
                <w:szCs w:val="24"/>
                <w:lang w:eastAsia="ru-RU"/>
              </w:rPr>
            </w:pPr>
            <w:r w:rsidRPr="00D745C8">
              <w:rPr>
                <w:szCs w:val="24"/>
              </w:rPr>
              <w:t>-"-</w:t>
            </w:r>
          </w:p>
        </w:tc>
        <w:tc>
          <w:tcPr>
            <w:tcW w:w="811" w:type="pct"/>
            <w:tcMar>
              <w:top w:w="0" w:type="dxa"/>
              <w:left w:w="28" w:type="dxa"/>
              <w:bottom w:w="0" w:type="dxa"/>
              <w:right w:w="28" w:type="dxa"/>
            </w:tcMar>
            <w:vAlign w:val="center"/>
          </w:tcPr>
          <w:p w14:paraId="374728CE" w14:textId="10EA0245" w:rsidR="00C11FD7" w:rsidRPr="00D745C8" w:rsidRDefault="00C11FD7" w:rsidP="00C11FD7">
            <w:pPr>
              <w:pStyle w:val="afa"/>
              <w:rPr>
                <w:rFonts w:eastAsia="Times New Roman"/>
                <w:szCs w:val="24"/>
                <w:lang w:eastAsia="ru-RU"/>
              </w:rPr>
            </w:pPr>
            <w:r w:rsidRPr="001B4C16">
              <w:rPr>
                <w:rFonts w:eastAsia="Times New Roman"/>
                <w:szCs w:val="24"/>
                <w:lang w:eastAsia="ru-RU"/>
              </w:rPr>
              <w:t>5,72</w:t>
            </w:r>
          </w:p>
        </w:tc>
        <w:tc>
          <w:tcPr>
            <w:tcW w:w="668" w:type="pct"/>
            <w:vAlign w:val="center"/>
          </w:tcPr>
          <w:p w14:paraId="3BB9C14F" w14:textId="63F8263A" w:rsidR="00C11FD7" w:rsidRPr="00D745C8" w:rsidRDefault="00C11FD7" w:rsidP="00C11FD7">
            <w:pPr>
              <w:pStyle w:val="afa"/>
              <w:rPr>
                <w:rFonts w:eastAsia="Times New Roman"/>
                <w:szCs w:val="24"/>
                <w:lang w:val="en-US" w:eastAsia="ru-RU"/>
              </w:rPr>
            </w:pPr>
          </w:p>
        </w:tc>
      </w:tr>
      <w:tr w:rsidR="00C11FD7" w:rsidRPr="00864A7F" w14:paraId="277EC56A" w14:textId="77777777" w:rsidTr="0085230A">
        <w:trPr>
          <w:trHeight w:val="823"/>
          <w:jc w:val="center"/>
        </w:trPr>
        <w:tc>
          <w:tcPr>
            <w:tcW w:w="319" w:type="pct"/>
            <w:tcMar>
              <w:top w:w="0" w:type="dxa"/>
              <w:left w:w="28" w:type="dxa"/>
              <w:bottom w:w="0" w:type="dxa"/>
              <w:right w:w="28" w:type="dxa"/>
            </w:tcMar>
            <w:vAlign w:val="center"/>
          </w:tcPr>
          <w:p w14:paraId="23E56070" w14:textId="29A2AC9E" w:rsidR="00C11FD7" w:rsidRPr="00864A7F" w:rsidRDefault="00C11FD7" w:rsidP="00C11FD7">
            <w:pPr>
              <w:pStyle w:val="afa"/>
              <w:rPr>
                <w:rFonts w:eastAsia="Times New Roman"/>
                <w:szCs w:val="24"/>
                <w:highlight w:val="yellow"/>
                <w:lang w:eastAsia="ru-RU"/>
              </w:rPr>
            </w:pPr>
            <w:r w:rsidRPr="00343716">
              <w:rPr>
                <w:rFonts w:eastAsia="Times New Roman"/>
                <w:lang w:eastAsia="ru-RU"/>
              </w:rPr>
              <w:t>6.4</w:t>
            </w:r>
          </w:p>
        </w:tc>
        <w:tc>
          <w:tcPr>
            <w:tcW w:w="2290" w:type="pct"/>
            <w:tcMar>
              <w:top w:w="0" w:type="dxa"/>
              <w:left w:w="28" w:type="dxa"/>
              <w:bottom w:w="0" w:type="dxa"/>
              <w:right w:w="28" w:type="dxa"/>
            </w:tcMar>
            <w:vAlign w:val="center"/>
          </w:tcPr>
          <w:p w14:paraId="31B168AD" w14:textId="681F2A20" w:rsidR="00C11FD7" w:rsidRPr="00864A7F" w:rsidRDefault="00C11FD7" w:rsidP="00C11FD7">
            <w:pPr>
              <w:pStyle w:val="afa"/>
              <w:jc w:val="left"/>
              <w:rPr>
                <w:rFonts w:eastAsia="Times New Roman"/>
                <w:szCs w:val="24"/>
                <w:highlight w:val="yellow"/>
                <w:lang w:eastAsia="ru-RU"/>
              </w:rPr>
            </w:pPr>
            <w:r w:rsidRPr="00343716">
              <w:rPr>
                <w:rFonts w:eastAsia="Times New Roman"/>
                <w:szCs w:val="24"/>
                <w:lang w:eastAsia="ru-RU"/>
              </w:rPr>
              <w:t>Протяженность улично-дорожной сети д. Кайбалы, в том числе:</w:t>
            </w:r>
          </w:p>
        </w:tc>
        <w:tc>
          <w:tcPr>
            <w:tcW w:w="912" w:type="pct"/>
            <w:tcMar>
              <w:top w:w="0" w:type="dxa"/>
              <w:left w:w="28" w:type="dxa"/>
              <w:bottom w:w="0" w:type="dxa"/>
              <w:right w:w="28" w:type="dxa"/>
            </w:tcMar>
            <w:vAlign w:val="center"/>
          </w:tcPr>
          <w:p w14:paraId="7E099354" w14:textId="7B76EFD2" w:rsidR="00C11FD7" w:rsidRPr="00D745C8" w:rsidRDefault="00C11FD7" w:rsidP="00C11FD7">
            <w:pPr>
              <w:pStyle w:val="afa"/>
              <w:rPr>
                <w:rFonts w:eastAsia="Times New Roman"/>
                <w:szCs w:val="24"/>
                <w:lang w:eastAsia="ru-RU"/>
              </w:rPr>
            </w:pPr>
            <w:r w:rsidRPr="00D745C8">
              <w:rPr>
                <w:rFonts w:eastAsia="Times New Roman"/>
                <w:szCs w:val="24"/>
                <w:lang w:eastAsia="ru-RU"/>
              </w:rPr>
              <w:t>км</w:t>
            </w:r>
          </w:p>
        </w:tc>
        <w:tc>
          <w:tcPr>
            <w:tcW w:w="811" w:type="pct"/>
            <w:tcMar>
              <w:top w:w="0" w:type="dxa"/>
              <w:left w:w="28" w:type="dxa"/>
              <w:bottom w:w="0" w:type="dxa"/>
              <w:right w:w="28" w:type="dxa"/>
            </w:tcMar>
            <w:vAlign w:val="center"/>
          </w:tcPr>
          <w:p w14:paraId="5065FF97" w14:textId="7C65DB78" w:rsidR="00C11FD7" w:rsidRPr="00D745C8" w:rsidRDefault="00C11FD7" w:rsidP="00C11FD7">
            <w:pPr>
              <w:pStyle w:val="afa"/>
              <w:rPr>
                <w:rFonts w:eastAsia="Times New Roman"/>
                <w:szCs w:val="24"/>
                <w:lang w:eastAsia="ru-RU"/>
              </w:rPr>
            </w:pPr>
            <w:r w:rsidRPr="001B4C16">
              <w:rPr>
                <w:rFonts w:eastAsia="Times New Roman"/>
                <w:szCs w:val="24"/>
                <w:lang w:eastAsia="ru-RU"/>
              </w:rPr>
              <w:t>23,93</w:t>
            </w:r>
          </w:p>
        </w:tc>
        <w:tc>
          <w:tcPr>
            <w:tcW w:w="668" w:type="pct"/>
            <w:vAlign w:val="center"/>
          </w:tcPr>
          <w:p w14:paraId="6B61F19B" w14:textId="41DF5CBB" w:rsidR="00C11FD7" w:rsidRPr="00D745C8" w:rsidRDefault="00C11FD7" w:rsidP="00C11FD7">
            <w:pPr>
              <w:pStyle w:val="afa"/>
              <w:rPr>
                <w:rFonts w:eastAsia="Times New Roman"/>
                <w:szCs w:val="24"/>
                <w:lang w:val="en-US" w:eastAsia="ru-RU"/>
              </w:rPr>
            </w:pPr>
          </w:p>
        </w:tc>
      </w:tr>
      <w:tr w:rsidR="00C11FD7" w:rsidRPr="00864A7F" w14:paraId="5B1D69D6" w14:textId="77777777" w:rsidTr="0085230A">
        <w:trPr>
          <w:trHeight w:val="108"/>
          <w:jc w:val="center"/>
        </w:trPr>
        <w:tc>
          <w:tcPr>
            <w:tcW w:w="319" w:type="pct"/>
            <w:tcMar>
              <w:top w:w="0" w:type="dxa"/>
              <w:left w:w="28" w:type="dxa"/>
              <w:bottom w:w="0" w:type="dxa"/>
              <w:right w:w="28" w:type="dxa"/>
            </w:tcMar>
            <w:vAlign w:val="center"/>
          </w:tcPr>
          <w:p w14:paraId="178E6767" w14:textId="60C4E6EA" w:rsidR="00C11FD7" w:rsidRPr="00864A7F" w:rsidRDefault="00C11FD7" w:rsidP="00C11FD7">
            <w:pPr>
              <w:pStyle w:val="afa"/>
              <w:rPr>
                <w:rFonts w:eastAsia="Times New Roman"/>
                <w:szCs w:val="24"/>
                <w:highlight w:val="yellow"/>
                <w:lang w:eastAsia="ru-RU"/>
              </w:rPr>
            </w:pPr>
            <w:r w:rsidRPr="00343716">
              <w:rPr>
                <w:rFonts w:eastAsia="Times New Roman"/>
                <w:lang w:eastAsia="ru-RU"/>
              </w:rPr>
              <w:t>6.4.1</w:t>
            </w:r>
          </w:p>
        </w:tc>
        <w:tc>
          <w:tcPr>
            <w:tcW w:w="2290" w:type="pct"/>
            <w:tcMar>
              <w:top w:w="0" w:type="dxa"/>
              <w:left w:w="28" w:type="dxa"/>
              <w:bottom w:w="0" w:type="dxa"/>
              <w:right w:w="28" w:type="dxa"/>
            </w:tcMar>
            <w:vAlign w:val="center"/>
          </w:tcPr>
          <w:p w14:paraId="4D21886C" w14:textId="0EA00F2E" w:rsidR="00C11FD7" w:rsidRPr="00864A7F" w:rsidRDefault="00C11FD7" w:rsidP="00C11FD7">
            <w:pPr>
              <w:pStyle w:val="afa"/>
              <w:jc w:val="left"/>
              <w:rPr>
                <w:rFonts w:eastAsia="Times New Roman"/>
                <w:szCs w:val="24"/>
                <w:highlight w:val="yellow"/>
                <w:lang w:eastAsia="ru-RU"/>
              </w:rPr>
            </w:pPr>
            <w:r w:rsidRPr="00343716">
              <w:rPr>
                <w:rFonts w:eastAsia="Times New Roman"/>
                <w:lang w:eastAsia="ru-RU"/>
              </w:rPr>
              <w:t>главная улица</w:t>
            </w:r>
          </w:p>
        </w:tc>
        <w:tc>
          <w:tcPr>
            <w:tcW w:w="912" w:type="pct"/>
            <w:tcMar>
              <w:top w:w="0" w:type="dxa"/>
              <w:left w:w="28" w:type="dxa"/>
              <w:bottom w:w="0" w:type="dxa"/>
              <w:right w:w="28" w:type="dxa"/>
            </w:tcMar>
            <w:vAlign w:val="center"/>
          </w:tcPr>
          <w:p w14:paraId="1A7B854F" w14:textId="443865BE" w:rsidR="00C11FD7" w:rsidRPr="00D745C8" w:rsidRDefault="00C11FD7" w:rsidP="00C11FD7">
            <w:pPr>
              <w:pStyle w:val="afa"/>
              <w:rPr>
                <w:rFonts w:eastAsia="Times New Roman"/>
                <w:szCs w:val="24"/>
                <w:lang w:eastAsia="ru-RU"/>
              </w:rPr>
            </w:pPr>
            <w:r w:rsidRPr="00D745C8">
              <w:rPr>
                <w:rFonts w:eastAsia="Times New Roman"/>
                <w:szCs w:val="24"/>
                <w:lang w:eastAsia="ru-RU"/>
              </w:rPr>
              <w:t>-"-</w:t>
            </w:r>
          </w:p>
        </w:tc>
        <w:tc>
          <w:tcPr>
            <w:tcW w:w="811" w:type="pct"/>
            <w:tcMar>
              <w:top w:w="0" w:type="dxa"/>
              <w:left w:w="28" w:type="dxa"/>
              <w:bottom w:w="0" w:type="dxa"/>
              <w:right w:w="28" w:type="dxa"/>
            </w:tcMar>
            <w:vAlign w:val="center"/>
          </w:tcPr>
          <w:p w14:paraId="0FB5D4A9" w14:textId="6AA17298" w:rsidR="00C11FD7" w:rsidRPr="00D745C8" w:rsidRDefault="00C11FD7" w:rsidP="00C11FD7">
            <w:pPr>
              <w:pStyle w:val="afa"/>
              <w:rPr>
                <w:rFonts w:eastAsia="Times New Roman"/>
                <w:szCs w:val="24"/>
                <w:lang w:eastAsia="ru-RU"/>
              </w:rPr>
            </w:pPr>
            <w:r w:rsidRPr="001B4C16">
              <w:rPr>
                <w:rFonts w:eastAsia="Times New Roman"/>
                <w:szCs w:val="24"/>
                <w:lang w:eastAsia="ru-RU"/>
              </w:rPr>
              <w:t>3,14</w:t>
            </w:r>
          </w:p>
        </w:tc>
        <w:tc>
          <w:tcPr>
            <w:tcW w:w="668" w:type="pct"/>
            <w:vAlign w:val="center"/>
          </w:tcPr>
          <w:p w14:paraId="5C12DFB7" w14:textId="30F54DB9" w:rsidR="00C11FD7" w:rsidRPr="00D745C8" w:rsidRDefault="00C11FD7" w:rsidP="00C11FD7">
            <w:pPr>
              <w:pStyle w:val="afa"/>
              <w:rPr>
                <w:rFonts w:eastAsia="Times New Roman"/>
                <w:szCs w:val="24"/>
                <w:lang w:val="en-US" w:eastAsia="ru-RU"/>
              </w:rPr>
            </w:pPr>
          </w:p>
        </w:tc>
      </w:tr>
      <w:tr w:rsidR="00C11FD7" w:rsidRPr="00864A7F" w14:paraId="712F0675" w14:textId="77777777" w:rsidTr="0085230A">
        <w:trPr>
          <w:trHeight w:val="276"/>
          <w:jc w:val="center"/>
        </w:trPr>
        <w:tc>
          <w:tcPr>
            <w:tcW w:w="319" w:type="pct"/>
            <w:tcMar>
              <w:top w:w="0" w:type="dxa"/>
              <w:left w:w="28" w:type="dxa"/>
              <w:bottom w:w="0" w:type="dxa"/>
              <w:right w:w="28" w:type="dxa"/>
            </w:tcMar>
            <w:vAlign w:val="center"/>
          </w:tcPr>
          <w:p w14:paraId="3E96F6D6" w14:textId="7CDB7DB7" w:rsidR="00C11FD7" w:rsidRPr="00864A7F" w:rsidRDefault="00C11FD7" w:rsidP="00C11FD7">
            <w:pPr>
              <w:pStyle w:val="afa"/>
              <w:rPr>
                <w:rFonts w:eastAsia="Times New Roman"/>
                <w:szCs w:val="24"/>
                <w:highlight w:val="yellow"/>
                <w:lang w:eastAsia="ru-RU"/>
              </w:rPr>
            </w:pPr>
            <w:r w:rsidRPr="00343716">
              <w:rPr>
                <w:rFonts w:eastAsia="Times New Roman"/>
                <w:lang w:eastAsia="ru-RU"/>
              </w:rPr>
              <w:t>6.4.2</w:t>
            </w:r>
          </w:p>
        </w:tc>
        <w:tc>
          <w:tcPr>
            <w:tcW w:w="2290" w:type="pct"/>
            <w:tcMar>
              <w:top w:w="0" w:type="dxa"/>
              <w:left w:w="28" w:type="dxa"/>
              <w:bottom w:w="0" w:type="dxa"/>
              <w:right w:w="28" w:type="dxa"/>
            </w:tcMar>
            <w:vAlign w:val="center"/>
          </w:tcPr>
          <w:p w14:paraId="408835F3" w14:textId="2D730D5C" w:rsidR="00C11FD7" w:rsidRPr="00864A7F" w:rsidRDefault="00C11FD7" w:rsidP="00C11FD7">
            <w:pPr>
              <w:pStyle w:val="afa"/>
              <w:jc w:val="left"/>
              <w:rPr>
                <w:rFonts w:eastAsia="Times New Roman"/>
                <w:szCs w:val="24"/>
                <w:highlight w:val="yellow"/>
                <w:lang w:eastAsia="ru-RU"/>
              </w:rPr>
            </w:pPr>
            <w:r w:rsidRPr="00343716">
              <w:t>улица в жилой застройке</w:t>
            </w:r>
          </w:p>
        </w:tc>
        <w:tc>
          <w:tcPr>
            <w:tcW w:w="912" w:type="pct"/>
            <w:tcMar>
              <w:top w:w="0" w:type="dxa"/>
              <w:left w:w="28" w:type="dxa"/>
              <w:bottom w:w="0" w:type="dxa"/>
              <w:right w:w="28" w:type="dxa"/>
            </w:tcMar>
            <w:vAlign w:val="center"/>
          </w:tcPr>
          <w:p w14:paraId="448A8CAF" w14:textId="77777777" w:rsidR="00C11FD7" w:rsidRPr="00D745C8" w:rsidRDefault="00C11FD7" w:rsidP="00C11FD7">
            <w:pPr>
              <w:pStyle w:val="afa"/>
              <w:rPr>
                <w:rFonts w:eastAsia="Times New Roman"/>
                <w:szCs w:val="24"/>
                <w:lang w:eastAsia="ru-RU"/>
              </w:rPr>
            </w:pPr>
            <w:r w:rsidRPr="00D745C8">
              <w:rPr>
                <w:szCs w:val="24"/>
              </w:rPr>
              <w:t>-"-</w:t>
            </w:r>
          </w:p>
        </w:tc>
        <w:tc>
          <w:tcPr>
            <w:tcW w:w="811" w:type="pct"/>
            <w:tcMar>
              <w:top w:w="0" w:type="dxa"/>
              <w:left w:w="28" w:type="dxa"/>
              <w:bottom w:w="0" w:type="dxa"/>
              <w:right w:w="28" w:type="dxa"/>
            </w:tcMar>
            <w:vAlign w:val="center"/>
          </w:tcPr>
          <w:p w14:paraId="1243F483" w14:textId="4EB60F8E" w:rsidR="00C11FD7" w:rsidRPr="00D745C8" w:rsidRDefault="00C11FD7" w:rsidP="00C11FD7">
            <w:pPr>
              <w:pStyle w:val="afa"/>
              <w:rPr>
                <w:rFonts w:eastAsia="Times New Roman"/>
                <w:szCs w:val="24"/>
                <w:lang w:eastAsia="ru-RU"/>
              </w:rPr>
            </w:pPr>
            <w:r w:rsidRPr="001B4C16">
              <w:rPr>
                <w:rFonts w:eastAsia="Times New Roman"/>
                <w:szCs w:val="24"/>
                <w:lang w:eastAsia="ru-RU"/>
              </w:rPr>
              <w:t>20,79</w:t>
            </w:r>
          </w:p>
        </w:tc>
        <w:tc>
          <w:tcPr>
            <w:tcW w:w="668" w:type="pct"/>
            <w:vAlign w:val="center"/>
          </w:tcPr>
          <w:p w14:paraId="51B6E9AA" w14:textId="41AF2C85" w:rsidR="00C11FD7" w:rsidRPr="00D745C8" w:rsidRDefault="00EA78B4" w:rsidP="00C11FD7">
            <w:pPr>
              <w:pStyle w:val="afa"/>
              <w:rPr>
                <w:rFonts w:eastAsia="Times New Roman"/>
                <w:szCs w:val="24"/>
                <w:lang w:eastAsia="ru-RU"/>
              </w:rPr>
            </w:pPr>
            <w:r>
              <w:rPr>
                <w:rFonts w:eastAsia="Times New Roman"/>
                <w:szCs w:val="24"/>
                <w:lang w:eastAsia="ru-RU"/>
              </w:rPr>
              <w:t>54,31</w:t>
            </w:r>
          </w:p>
        </w:tc>
      </w:tr>
    </w:tbl>
    <w:p w14:paraId="2533EE84" w14:textId="6C139113" w:rsidR="003B17F6" w:rsidRPr="00C30C0B" w:rsidRDefault="003B17F6" w:rsidP="00C30C0B">
      <w:pPr>
        <w:pStyle w:val="b3"/>
      </w:pPr>
    </w:p>
    <w:sectPr w:rsidR="003B17F6" w:rsidRPr="00C30C0B" w:rsidSect="002C720A">
      <w:pgSz w:w="11906" w:h="16838"/>
      <w:pgMar w:top="1134" w:right="850" w:bottom="1134" w:left="1701" w:header="708" w:footer="708"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1E228" w14:textId="77777777" w:rsidR="00790931" w:rsidRDefault="00790931" w:rsidP="009A15C6">
      <w:pPr>
        <w:spacing w:after="0" w:line="240" w:lineRule="auto"/>
      </w:pPr>
      <w:r>
        <w:separator/>
      </w:r>
    </w:p>
  </w:endnote>
  <w:endnote w:type="continuationSeparator" w:id="0">
    <w:p w14:paraId="2E121316" w14:textId="77777777" w:rsidR="00790931" w:rsidRDefault="00790931" w:rsidP="009A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BA97A" w14:textId="31AC71B2" w:rsidR="007D7CE8" w:rsidRDefault="007D7CE8" w:rsidP="00C249FF">
    <w:pPr>
      <w:pStyle w:val="af"/>
      <w:jc w:val="center"/>
    </w:pPr>
    <w:r>
      <w:fldChar w:fldCharType="begin"/>
    </w:r>
    <w:r>
      <w:instrText xml:space="preserve"> PAGE   \* MERGEFORMAT </w:instrText>
    </w:r>
    <w:r>
      <w:fldChar w:fldCharType="separate"/>
    </w:r>
    <w:r>
      <w:rPr>
        <w:noProof/>
      </w:rPr>
      <w:t>2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3B25D" w14:textId="77777777" w:rsidR="007D7CE8" w:rsidRDefault="007D7CE8">
    <w:pPr>
      <w:spacing w:line="14" w:lineRule="auto"/>
      <w:rPr>
        <w:sz w:val="20"/>
        <w:szCs w:val="20"/>
      </w:rPr>
    </w:pPr>
    <w:r>
      <w:rPr>
        <w:noProof/>
        <w:lang w:eastAsia="ru-RU"/>
      </w:rPr>
      <mc:AlternateContent>
        <mc:Choice Requires="wps">
          <w:drawing>
            <wp:anchor distT="0" distB="0" distL="114300" distR="114300" simplePos="0" relativeHeight="251659264" behindDoc="1" locked="0" layoutInCell="1" allowOverlap="1" wp14:anchorId="70488A76" wp14:editId="29F4C382">
              <wp:simplePos x="0" y="0"/>
              <wp:positionH relativeFrom="page">
                <wp:posOffset>3874770</wp:posOffset>
              </wp:positionH>
              <wp:positionV relativeFrom="page">
                <wp:posOffset>9935845</wp:posOffset>
              </wp:positionV>
              <wp:extent cx="264160" cy="165100"/>
              <wp:effectExtent l="0" t="1270" r="4445"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67B26" w14:textId="5787AE43" w:rsidR="007D7CE8" w:rsidRDefault="007D7CE8">
                          <w:pPr>
                            <w:spacing w:line="244" w:lineRule="exact"/>
                            <w:ind w:left="40"/>
                            <w:rPr>
                              <w:rFonts w:ascii="Calibri" w:hAnsi="Calibri" w:cs="Calibri"/>
                            </w:rPr>
                          </w:pPr>
                          <w:r>
                            <w:fldChar w:fldCharType="begin"/>
                          </w:r>
                          <w:r>
                            <w:rPr>
                              <w:rFonts w:ascii="Calibri"/>
                            </w:rPr>
                            <w:instrText xml:space="preserve"> PAGE </w:instrText>
                          </w:r>
                          <w:r>
                            <w:fldChar w:fldCharType="separate"/>
                          </w:r>
                          <w:r w:rsidR="00C51A17">
                            <w:rPr>
                              <w:rFonts w:ascii="Calibri"/>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88A76" id="_x0000_t202" coordsize="21600,21600" o:spt="202" path="m,l,21600r21600,l21600,xe">
              <v:stroke joinstyle="miter"/>
              <v:path gradientshapeok="t" o:connecttype="rect"/>
            </v:shapetype>
            <v:shape id="Text Box 13" o:spid="_x0000_s1026" type="#_x0000_t202" style="position:absolute;margin-left:305.1pt;margin-top:782.35pt;width:20.8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" filled="f" stroked="f">
              <v:textbox inset="0,0,0,0">
                <w:txbxContent>
                  <w:p w14:paraId="3DF67B26" w14:textId="5787AE43" w:rsidR="007D7CE8" w:rsidRDefault="007D7CE8">
                    <w:pPr>
                      <w:spacing w:line="244" w:lineRule="exact"/>
                      <w:ind w:left="40"/>
                      <w:rPr>
                        <w:rFonts w:ascii="Calibri" w:hAnsi="Calibri" w:cs="Calibri"/>
                      </w:rPr>
                    </w:pPr>
                    <w:r>
                      <w:fldChar w:fldCharType="begin"/>
                    </w:r>
                    <w:r>
                      <w:rPr>
                        <w:rFonts w:ascii="Calibri"/>
                      </w:rPr>
                      <w:instrText xml:space="preserve"> PAGE </w:instrText>
                    </w:r>
                    <w:r>
                      <w:fldChar w:fldCharType="separate"/>
                    </w:r>
                    <w:r w:rsidR="00C51A17">
                      <w:rPr>
                        <w:rFonts w:ascii="Calibri"/>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4983F" w14:textId="77777777" w:rsidR="00790931" w:rsidRDefault="00790931" w:rsidP="009A15C6">
      <w:pPr>
        <w:spacing w:after="0" w:line="240" w:lineRule="auto"/>
      </w:pPr>
      <w:r>
        <w:separator/>
      </w:r>
    </w:p>
  </w:footnote>
  <w:footnote w:type="continuationSeparator" w:id="0">
    <w:p w14:paraId="51CF658D" w14:textId="77777777" w:rsidR="00790931" w:rsidRDefault="00790931" w:rsidP="009A15C6">
      <w:pPr>
        <w:spacing w:after="0" w:line="240" w:lineRule="auto"/>
      </w:pPr>
      <w:r>
        <w:continuationSeparator/>
      </w:r>
    </w:p>
  </w:footnote>
  <w:footnote w:id="1">
    <w:p w14:paraId="756F8B19" w14:textId="77777777" w:rsidR="007D7CE8" w:rsidRPr="00D114AA" w:rsidRDefault="007D7CE8" w:rsidP="00526D8C">
      <w:pPr>
        <w:pStyle w:val="aff6"/>
      </w:pPr>
      <w:r w:rsidRPr="00D114AA">
        <w:rPr>
          <w:rStyle w:val="aff5"/>
          <w:vertAlign w:val="baseline"/>
        </w:rPr>
        <w:footnoteRef/>
      </w:r>
      <w:r w:rsidRPr="00D114AA">
        <w:t xml:space="preserve"> Постановление Правительства Республики Хакасия от 26.10.2020 № 578 «О Прогнозе социально-экономического развития Республики Хакасия на 2021 год и на плановый период 2022 и 2023 годов» // Режим доступа: </w:t>
      </w:r>
      <w:hyperlink r:id="rId1" w:history="1">
        <w:r w:rsidRPr="00D114AA">
          <w:rPr>
            <w:rStyle w:val="ae"/>
            <w:color w:val="auto"/>
            <w:u w:val="none"/>
          </w:rPr>
          <w:t>https://r-19.ru/documents/7190/107987.html</w:t>
        </w:r>
      </w:hyperlink>
      <w:r w:rsidRPr="00D114AA">
        <w:t xml:space="preserve">  - Загл. с экрана</w:t>
      </w:r>
    </w:p>
  </w:footnote>
  <w:footnote w:id="2">
    <w:p w14:paraId="0BE54E39" w14:textId="77777777" w:rsidR="007D7CE8" w:rsidRPr="0089704F" w:rsidRDefault="007D7CE8" w:rsidP="00662F79">
      <w:pPr>
        <w:pStyle w:val="aff6"/>
      </w:pPr>
      <w:r>
        <w:rPr>
          <w:rStyle w:val="aff5"/>
        </w:rPr>
        <w:footnoteRef/>
      </w:r>
      <w:r>
        <w:t xml:space="preserve"> Федеральная служба государственной статистики. Республика Хакассия //Режим доступа: </w:t>
      </w:r>
      <w:hyperlink r:id="rId2" w:history="1">
        <w:r w:rsidRPr="0089704F">
          <w:rPr>
            <w:rStyle w:val="ae"/>
            <w:color w:val="auto"/>
            <w:u w:val="none"/>
          </w:rPr>
          <w:t>https://krasstat.gks.ru/folder/32936</w:t>
        </w:r>
      </w:hyperlink>
      <w:r w:rsidRPr="0089704F">
        <w:t xml:space="preserve"> - Загл. с экрана</w:t>
      </w:r>
    </w:p>
  </w:footnote>
  <w:footnote w:id="3">
    <w:p w14:paraId="7174C7F2" w14:textId="77777777" w:rsidR="007D7CE8" w:rsidRPr="006D3A5F" w:rsidRDefault="007D7CE8" w:rsidP="00B16FE3">
      <w:pPr>
        <w:pStyle w:val="aff6"/>
        <w:rPr>
          <w:b/>
          <w:bCs/>
        </w:rPr>
      </w:pPr>
      <w:r w:rsidRPr="00B16FE3">
        <w:rPr>
          <w:rStyle w:val="aff5"/>
        </w:rPr>
        <w:footnoteRef/>
      </w:r>
      <w:r w:rsidRPr="00B16FE3">
        <w:t xml:space="preserve"> Схема территориального планирования муниципального образования Алтайский район республики Хакасия( утверждена постановлением правительства республики Хакасия от 14 ноября 2011 года № 763 «Об утверждении схемы территориального планирования республики Хакасия (с изменениями на 26 мая 2021 года) (в ред. </w:t>
      </w:r>
      <w:hyperlink r:id="rId3" w:history="1">
        <w:r w:rsidRPr="00B16FE3">
          <w:rPr>
            <w:rStyle w:val="ae"/>
            <w:color w:val="auto"/>
            <w:sz w:val="24"/>
            <w:szCs w:val="24"/>
          </w:rPr>
          <w:t>постановлений правительства республики Хакасия от 02.03.2012 n 123</w:t>
        </w:r>
      </w:hyperlink>
      <w:r w:rsidRPr="00B16FE3">
        <w:t>, </w:t>
      </w:r>
      <w:hyperlink r:id="rId4" w:history="1">
        <w:r w:rsidRPr="00B16FE3">
          <w:rPr>
            <w:rStyle w:val="ae"/>
            <w:color w:val="auto"/>
            <w:sz w:val="24"/>
            <w:szCs w:val="24"/>
          </w:rPr>
          <w:t>от 18.10.2013 n 551</w:t>
        </w:r>
      </w:hyperlink>
      <w:r w:rsidRPr="00B16FE3">
        <w:t>, </w:t>
      </w:r>
      <w:hyperlink r:id="rId5" w:history="1">
        <w:r w:rsidRPr="00B16FE3">
          <w:rPr>
            <w:rStyle w:val="ae"/>
            <w:color w:val="auto"/>
            <w:sz w:val="24"/>
            <w:szCs w:val="24"/>
          </w:rPr>
          <w:t>от 24.04.2015 n 185</w:t>
        </w:r>
      </w:hyperlink>
      <w:r w:rsidRPr="00B16FE3">
        <w:t>, от 15.02.2016 n 50, </w:t>
      </w:r>
      <w:hyperlink r:id="rId6" w:history="1">
        <w:r w:rsidRPr="00B16FE3">
          <w:rPr>
            <w:rStyle w:val="ae"/>
            <w:color w:val="auto"/>
            <w:sz w:val="24"/>
            <w:szCs w:val="24"/>
          </w:rPr>
          <w:t>от 05.04.2016 n 145</w:t>
        </w:r>
      </w:hyperlink>
      <w:r w:rsidRPr="00B16FE3">
        <w:t>, от 20.06.2016 n 297, от 03.03.2017 n 86, </w:t>
      </w:r>
      <w:hyperlink r:id="rId7" w:history="1">
        <w:r w:rsidRPr="00B16FE3">
          <w:rPr>
            <w:rStyle w:val="ae"/>
            <w:color w:val="auto"/>
            <w:sz w:val="24"/>
            <w:szCs w:val="24"/>
          </w:rPr>
          <w:t>от 19.04.2019 n 168</w:t>
        </w:r>
      </w:hyperlink>
      <w:r w:rsidRPr="00B16FE3">
        <w:t>, </w:t>
      </w:r>
      <w:hyperlink r:id="rId8" w:history="1">
        <w:r w:rsidRPr="00B16FE3">
          <w:rPr>
            <w:rStyle w:val="ae"/>
            <w:color w:val="auto"/>
            <w:sz w:val="24"/>
            <w:szCs w:val="24"/>
          </w:rPr>
          <w:t>от 27.08.2019 n 429</w:t>
        </w:r>
      </w:hyperlink>
      <w:r w:rsidRPr="00B16FE3">
        <w:t>, от 31.07.2020 n 408, </w:t>
      </w:r>
      <w:hyperlink r:id="rId9" w:history="1">
        <w:r w:rsidRPr="00B16FE3">
          <w:rPr>
            <w:rStyle w:val="ae"/>
            <w:color w:val="auto"/>
            <w:sz w:val="24"/>
            <w:szCs w:val="24"/>
          </w:rPr>
          <w:t>от 26.05.2021 n 261</w:t>
        </w:r>
      </w:hyperlink>
      <w:r w:rsidRPr="00B16FE3">
        <w:t>)</w:t>
      </w:r>
    </w:p>
    <w:p w14:paraId="282774BE" w14:textId="77777777" w:rsidR="007D7CE8" w:rsidRPr="006D3A5F" w:rsidRDefault="007D7CE8" w:rsidP="00B16FE3">
      <w:pPr>
        <w:pStyle w:val="aff3"/>
        <w:ind w:firstLine="709"/>
        <w:jc w:val="both"/>
        <w:rPr>
          <w:sz w:val="24"/>
          <w:szCs w:val="24"/>
        </w:rPr>
      </w:pPr>
    </w:p>
  </w:footnote>
  <w:footnote w:id="4">
    <w:p w14:paraId="12DCCEAF" w14:textId="77777777" w:rsidR="007D7CE8" w:rsidRPr="00BC7A5A" w:rsidRDefault="007D7CE8" w:rsidP="006617C2">
      <w:pPr>
        <w:pStyle w:val="aff6"/>
      </w:pPr>
      <w:r w:rsidRPr="00BC7A5A">
        <w:rPr>
          <w:rStyle w:val="aff5"/>
        </w:rPr>
        <w:footnoteRef/>
      </w:r>
      <w:r w:rsidRPr="00BC7A5A">
        <w:t xml:space="preserve"> Стратегии развития жилищной сферы Российской Федерации на период до 2025 года// Режим доступа: </w:t>
      </w:r>
      <w:hyperlink r:id="rId10" w:history="1">
        <w:r w:rsidRPr="00BC7A5A">
          <w:rPr>
            <w:rStyle w:val="ae"/>
            <w:color w:val="auto"/>
          </w:rPr>
          <w:t>https://minstroyrf.gov.ru/docs/15909/</w:t>
        </w:r>
      </w:hyperlink>
      <w:r w:rsidRPr="00BC7A5A">
        <w:t xml:space="preserve"> - загл.с экрана</w:t>
      </w:r>
    </w:p>
  </w:footnote>
  <w:footnote w:id="5">
    <w:p w14:paraId="3BF1C73F" w14:textId="77777777" w:rsidR="007D7CE8" w:rsidRPr="00BC7A5A" w:rsidRDefault="007D7CE8" w:rsidP="006617C2">
      <w:pPr>
        <w:pStyle w:val="aff6"/>
        <w:rPr>
          <w:sz w:val="22"/>
          <w:szCs w:val="22"/>
        </w:rPr>
      </w:pPr>
      <w:r w:rsidRPr="00BC7A5A">
        <w:rPr>
          <w:rStyle w:val="aff5"/>
          <w:sz w:val="22"/>
          <w:szCs w:val="22"/>
        </w:rPr>
        <w:footnoteRef/>
      </w:r>
      <w:r w:rsidRPr="00BC7A5A">
        <w:rPr>
          <w:sz w:val="22"/>
          <w:szCs w:val="22"/>
        </w:rPr>
        <w:t xml:space="preserve">Постановление Правительства Республики Хакассия  </w:t>
      </w:r>
      <w:r w:rsidRPr="00BC7A5A">
        <w:rPr>
          <w:bCs/>
          <w:sz w:val="22"/>
          <w:szCs w:val="22"/>
        </w:rPr>
        <w:t>от 22.11.2019 № 590</w:t>
      </w:r>
      <w:r w:rsidRPr="00BC7A5A">
        <w:rPr>
          <w:b/>
          <w:bCs/>
        </w:rPr>
        <w:t xml:space="preserve"> </w:t>
      </w:r>
      <w:r w:rsidRPr="00BC7A5A">
        <w:rPr>
          <w:b/>
        </w:rPr>
        <w:t xml:space="preserve"> </w:t>
      </w:r>
      <w:r w:rsidRPr="00BC7A5A">
        <w:rPr>
          <w:sz w:val="22"/>
          <w:szCs w:val="22"/>
        </w:rPr>
        <w:t xml:space="preserve">«Об утверждении Стратегии социально- экономического развития Республики Хакасия до 2030 года» //Режим доступа:  </w:t>
      </w:r>
      <w:hyperlink r:id="rId11" w:history="1">
        <w:r w:rsidRPr="00BC7A5A">
          <w:rPr>
            <w:rStyle w:val="ae"/>
            <w:color w:val="auto"/>
            <w:sz w:val="22"/>
            <w:szCs w:val="22"/>
          </w:rPr>
          <w:t>https://r-19.ru/documents/139/94772.html</w:t>
        </w:r>
      </w:hyperlink>
      <w:r w:rsidRPr="00BC7A5A">
        <w:rPr>
          <w:sz w:val="22"/>
          <w:szCs w:val="22"/>
        </w:rPr>
        <w:t xml:space="preserve"> - загл. с экрана</w:t>
      </w:r>
    </w:p>
  </w:footnote>
  <w:footnote w:id="6">
    <w:p w14:paraId="1F4587E4" w14:textId="77777777" w:rsidR="007D7CE8" w:rsidRPr="00BC7A5A" w:rsidRDefault="007D7CE8" w:rsidP="00BC7A5A">
      <w:pPr>
        <w:pStyle w:val="aff6"/>
      </w:pPr>
      <w:r w:rsidRPr="00BC7A5A">
        <w:rPr>
          <w:rStyle w:val="aff5"/>
        </w:rPr>
        <w:footnoteRef/>
      </w:r>
      <w:r w:rsidRPr="00BC7A5A">
        <w:t xml:space="preserve"> Постановление Правительства Республики Хакассия «Об утверждении Стратегии социально- экономического развития Республики Хакасия до 2030 года»</w:t>
      </w:r>
      <w:r w:rsidRPr="00BC7A5A">
        <w:rPr>
          <w:bCs/>
        </w:rPr>
        <w:t xml:space="preserve"> от 22.11.2019 № 590</w:t>
      </w:r>
      <w:r w:rsidRPr="00BC7A5A">
        <w:t xml:space="preserve"> //Режим доступа:  </w:t>
      </w:r>
      <w:hyperlink r:id="rId12" w:history="1">
        <w:r w:rsidRPr="00BC7A5A">
          <w:rPr>
            <w:rStyle w:val="ae"/>
            <w:color w:val="auto"/>
          </w:rPr>
          <w:t>https://r-19.ru/documents/139/94772.html</w:t>
        </w:r>
      </w:hyperlink>
      <w:r w:rsidRPr="00BC7A5A">
        <w:t xml:space="preserve"> - загл. с экра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BCF"/>
    <w:multiLevelType w:val="hybridMultilevel"/>
    <w:tmpl w:val="056C4D58"/>
    <w:lvl w:ilvl="0" w:tplc="F12E1B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567F13"/>
    <w:multiLevelType w:val="hybridMultilevel"/>
    <w:tmpl w:val="C0FC0F88"/>
    <w:lvl w:ilvl="0" w:tplc="F4A62EA2">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B2B1C"/>
    <w:multiLevelType w:val="hybridMultilevel"/>
    <w:tmpl w:val="1C901C44"/>
    <w:lvl w:ilvl="0" w:tplc="72E88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9A4B0F"/>
    <w:multiLevelType w:val="hybridMultilevel"/>
    <w:tmpl w:val="6250081C"/>
    <w:styleLink w:val="2"/>
    <w:lvl w:ilvl="0" w:tplc="3F8C3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8F494B"/>
    <w:multiLevelType w:val="multilevel"/>
    <w:tmpl w:val="CE02D88A"/>
    <w:lvl w:ilvl="0">
      <w:start w:val="1"/>
      <w:numFmt w:val="decimal"/>
      <w:lvlText w:val="%1."/>
      <w:lvlJc w:val="left"/>
      <w:pPr>
        <w:ind w:left="1429" w:hanging="360"/>
      </w:pPr>
      <w:rPr>
        <w:color w:val="auto"/>
      </w:rPr>
    </w:lvl>
    <w:lvl w:ilvl="1">
      <w:start w:val="1"/>
      <w:numFmt w:val="decimal"/>
      <w:isLgl/>
      <w:lvlText w:val="%1.%2."/>
      <w:lvlJc w:val="left"/>
      <w:pPr>
        <w:ind w:left="1789" w:hanging="720"/>
      </w:pPr>
      <w:rPr>
        <w:color w:val="auto"/>
      </w:rPr>
    </w:lvl>
    <w:lvl w:ilvl="2">
      <w:start w:val="1"/>
      <w:numFmt w:val="decimal"/>
      <w:pStyle w:val="1"/>
      <w:isLgl/>
      <w:lvlText w:val="%1.%2.%3."/>
      <w:lvlJc w:val="left"/>
      <w:pPr>
        <w:ind w:left="1712"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pStyle w:val="a"/>
      <w:isLgl/>
      <w:lvlText w:val="%1.%2.%3.%4.%5.%6.%7.%8.%9."/>
      <w:lvlJc w:val="left"/>
      <w:pPr>
        <w:ind w:left="7264" w:hanging="2160"/>
      </w:pPr>
    </w:lvl>
  </w:abstractNum>
  <w:abstractNum w:abstractNumId="5">
    <w:nsid w:val="162949EB"/>
    <w:multiLevelType w:val="hybridMultilevel"/>
    <w:tmpl w:val="10247F14"/>
    <w:styleLink w:val="a0"/>
    <w:lvl w:ilvl="0" w:tplc="04190001">
      <w:start w:val="1"/>
      <w:numFmt w:val="bullet"/>
      <w:lvlText w:val=""/>
      <w:lvlJc w:val="left"/>
      <w:pPr>
        <w:ind w:left="1287" w:hanging="360"/>
      </w:pPr>
      <w:rPr>
        <w:rFonts w:ascii="Symbol" w:hAnsi="Symbol" w:hint="default"/>
      </w:rPr>
    </w:lvl>
    <w:lvl w:ilvl="1" w:tplc="C652C670">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0832F0"/>
    <w:multiLevelType w:val="multilevel"/>
    <w:tmpl w:val="EC7048B2"/>
    <w:lvl w:ilvl="0">
      <w:start w:val="1"/>
      <w:numFmt w:val="decimal"/>
      <w:suff w:val="nothing"/>
      <w:lvlText w:val="%1."/>
      <w:lvlJc w:val="left"/>
      <w:pPr>
        <w:ind w:left="0" w:firstLine="0"/>
      </w:pPr>
      <w:rPr>
        <w:rFonts w:hint="default"/>
      </w:rPr>
    </w:lvl>
    <w:lvl w:ilvl="1">
      <w:start w:val="2"/>
      <w:numFmt w:val="decimal"/>
      <w:isLgl/>
      <w:lvlText w:val="%1.%2."/>
      <w:lvlJc w:val="left"/>
      <w:pPr>
        <w:ind w:left="1209" w:hanging="855"/>
      </w:pPr>
      <w:rPr>
        <w:rFonts w:hint="default"/>
      </w:rPr>
    </w:lvl>
    <w:lvl w:ilvl="2">
      <w:start w:val="12"/>
      <w:numFmt w:val="decimal"/>
      <w:isLgl/>
      <w:lvlText w:val="%1.%2.%3."/>
      <w:lvlJc w:val="left"/>
      <w:pPr>
        <w:ind w:left="1563" w:hanging="855"/>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7">
    <w:nsid w:val="1785750C"/>
    <w:multiLevelType w:val="hybridMultilevel"/>
    <w:tmpl w:val="7DB87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EA7659"/>
    <w:multiLevelType w:val="hybridMultilevel"/>
    <w:tmpl w:val="CEB6B79E"/>
    <w:lvl w:ilvl="0" w:tplc="E6F4B3B0">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35766C"/>
    <w:multiLevelType w:val="hybridMultilevel"/>
    <w:tmpl w:val="ADE851A8"/>
    <w:lvl w:ilvl="0" w:tplc="1DF216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600767F"/>
    <w:multiLevelType w:val="hybridMultilevel"/>
    <w:tmpl w:val="8B62B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DD72BF"/>
    <w:multiLevelType w:val="hybridMultilevel"/>
    <w:tmpl w:val="77FA1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E353A"/>
    <w:multiLevelType w:val="multilevel"/>
    <w:tmpl w:val="80E8AD78"/>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b w:val="0"/>
        <w:bCs/>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353022F4"/>
    <w:multiLevelType w:val="hybridMultilevel"/>
    <w:tmpl w:val="2424E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3C1DC0"/>
    <w:multiLevelType w:val="singleLevel"/>
    <w:tmpl w:val="99C6BAF8"/>
    <w:lvl w:ilvl="0">
      <w:start w:val="1"/>
      <w:numFmt w:val="bullet"/>
      <w:lvlText w:val="–"/>
      <w:lvlJc w:val="left"/>
      <w:pPr>
        <w:tabs>
          <w:tab w:val="num" w:pos="928"/>
        </w:tabs>
        <w:ind w:left="928" w:hanging="360"/>
      </w:pPr>
      <w:rPr>
        <w:rFonts w:ascii="Times New Roman" w:hAnsi="Times New Roman" w:hint="default"/>
        <w:color w:val="auto"/>
      </w:rPr>
    </w:lvl>
  </w:abstractNum>
  <w:abstractNum w:abstractNumId="15">
    <w:nsid w:val="549C1AB3"/>
    <w:multiLevelType w:val="hybridMultilevel"/>
    <w:tmpl w:val="3CCCE420"/>
    <w:lvl w:ilvl="0" w:tplc="CAA823E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E24A7D"/>
    <w:multiLevelType w:val="hybridMultilevel"/>
    <w:tmpl w:val="FA0889FA"/>
    <w:lvl w:ilvl="0" w:tplc="4978D54A">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F7E7BB6"/>
    <w:multiLevelType w:val="multilevel"/>
    <w:tmpl w:val="151A0188"/>
    <w:styleLink w:val="10"/>
    <w:lvl w:ilvl="0">
      <w:start w:val="1"/>
      <w:numFmt w:val="decimal"/>
      <w:lvlText w:val="%1."/>
      <w:lvlJc w:val="left"/>
      <w:pPr>
        <w:ind w:left="1069" w:hanging="360"/>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E0F65B4"/>
    <w:multiLevelType w:val="hybridMultilevel"/>
    <w:tmpl w:val="8F80B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CB5B87"/>
    <w:multiLevelType w:val="multilevel"/>
    <w:tmpl w:val="31783E7A"/>
    <w:lvl w:ilvl="0">
      <w:start w:val="1"/>
      <w:numFmt w:val="decimal"/>
      <w:suff w:val="nothing"/>
      <w:lvlText w:val="%1."/>
      <w:lvlJc w:val="left"/>
      <w:pPr>
        <w:ind w:left="0" w:firstLine="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num w:numId="1">
    <w:abstractNumId w:val="12"/>
  </w:num>
  <w:num w:numId="2">
    <w:abstractNumId w:val="2"/>
  </w:num>
  <w:num w:numId="3">
    <w:abstractNumId w:val="17"/>
  </w:num>
  <w:num w:numId="4">
    <w:abstractNumId w:val="19"/>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18"/>
  </w:num>
  <w:num w:numId="10">
    <w:abstractNumId w:val="3"/>
  </w:num>
  <w:num w:numId="11">
    <w:abstractNumId w:val="5"/>
  </w:num>
  <w:num w:numId="12">
    <w:abstractNumId w:val="16"/>
  </w:num>
  <w:num w:numId="13">
    <w:abstractNumId w:val="8"/>
  </w:num>
  <w:num w:numId="14">
    <w:abstractNumId w:val="15"/>
  </w:num>
  <w:num w:numId="15">
    <w:abstractNumId w:val="9"/>
  </w:num>
  <w:num w:numId="16">
    <w:abstractNumId w:val="0"/>
  </w:num>
  <w:num w:numId="17">
    <w:abstractNumId w:val="14"/>
  </w:num>
  <w:num w:numId="18">
    <w:abstractNumId w:val="10"/>
  </w:num>
  <w:num w:numId="19">
    <w:abstractNumId w:val="11"/>
  </w:num>
  <w:num w:numId="2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127"/>
    <w:rsid w:val="000002C3"/>
    <w:rsid w:val="000029F1"/>
    <w:rsid w:val="0000383F"/>
    <w:rsid w:val="00004843"/>
    <w:rsid w:val="000049CC"/>
    <w:rsid w:val="00004CDF"/>
    <w:rsid w:val="00005073"/>
    <w:rsid w:val="000050F5"/>
    <w:rsid w:val="00005244"/>
    <w:rsid w:val="0000587C"/>
    <w:rsid w:val="000076C4"/>
    <w:rsid w:val="00007F1A"/>
    <w:rsid w:val="00010637"/>
    <w:rsid w:val="00010C75"/>
    <w:rsid w:val="00011D43"/>
    <w:rsid w:val="000126E1"/>
    <w:rsid w:val="0001372B"/>
    <w:rsid w:val="000137BC"/>
    <w:rsid w:val="00013E0E"/>
    <w:rsid w:val="00013FBC"/>
    <w:rsid w:val="00014C8B"/>
    <w:rsid w:val="00015CBB"/>
    <w:rsid w:val="000166CE"/>
    <w:rsid w:val="00016D8E"/>
    <w:rsid w:val="00021020"/>
    <w:rsid w:val="0002214B"/>
    <w:rsid w:val="0002295A"/>
    <w:rsid w:val="00022B01"/>
    <w:rsid w:val="00023088"/>
    <w:rsid w:val="00023A32"/>
    <w:rsid w:val="00024113"/>
    <w:rsid w:val="00026179"/>
    <w:rsid w:val="000261A7"/>
    <w:rsid w:val="00027D82"/>
    <w:rsid w:val="00027FA8"/>
    <w:rsid w:val="00030814"/>
    <w:rsid w:val="000325E9"/>
    <w:rsid w:val="00033681"/>
    <w:rsid w:val="0003392F"/>
    <w:rsid w:val="00033D62"/>
    <w:rsid w:val="00033E17"/>
    <w:rsid w:val="00034626"/>
    <w:rsid w:val="000357B3"/>
    <w:rsid w:val="00035817"/>
    <w:rsid w:val="00035C0B"/>
    <w:rsid w:val="000375DC"/>
    <w:rsid w:val="000418A9"/>
    <w:rsid w:val="00041D0F"/>
    <w:rsid w:val="00041F43"/>
    <w:rsid w:val="00042D4C"/>
    <w:rsid w:val="000431FB"/>
    <w:rsid w:val="00043B8A"/>
    <w:rsid w:val="00043C4D"/>
    <w:rsid w:val="00045861"/>
    <w:rsid w:val="0004663A"/>
    <w:rsid w:val="00046D7F"/>
    <w:rsid w:val="00050912"/>
    <w:rsid w:val="00050A51"/>
    <w:rsid w:val="00050BAA"/>
    <w:rsid w:val="00050CC0"/>
    <w:rsid w:val="00051A6C"/>
    <w:rsid w:val="00051C37"/>
    <w:rsid w:val="00051F26"/>
    <w:rsid w:val="00052896"/>
    <w:rsid w:val="00053071"/>
    <w:rsid w:val="00053347"/>
    <w:rsid w:val="0005353B"/>
    <w:rsid w:val="000544D0"/>
    <w:rsid w:val="00054E56"/>
    <w:rsid w:val="00055623"/>
    <w:rsid w:val="00055D43"/>
    <w:rsid w:val="00055DB7"/>
    <w:rsid w:val="000563D8"/>
    <w:rsid w:val="00056C06"/>
    <w:rsid w:val="00061659"/>
    <w:rsid w:val="00061D0A"/>
    <w:rsid w:val="00061F4E"/>
    <w:rsid w:val="00062215"/>
    <w:rsid w:val="0006247B"/>
    <w:rsid w:val="00063848"/>
    <w:rsid w:val="00064708"/>
    <w:rsid w:val="00064B60"/>
    <w:rsid w:val="00064F26"/>
    <w:rsid w:val="000654E4"/>
    <w:rsid w:val="0006653E"/>
    <w:rsid w:val="000668B1"/>
    <w:rsid w:val="00067F32"/>
    <w:rsid w:val="0007106B"/>
    <w:rsid w:val="000710E1"/>
    <w:rsid w:val="000717F9"/>
    <w:rsid w:val="00072C39"/>
    <w:rsid w:val="000730DB"/>
    <w:rsid w:val="000742EA"/>
    <w:rsid w:val="0007751C"/>
    <w:rsid w:val="00077C0A"/>
    <w:rsid w:val="00080E87"/>
    <w:rsid w:val="000817D5"/>
    <w:rsid w:val="000818C5"/>
    <w:rsid w:val="00081E52"/>
    <w:rsid w:val="00082808"/>
    <w:rsid w:val="00082D19"/>
    <w:rsid w:val="000830D4"/>
    <w:rsid w:val="00084DB1"/>
    <w:rsid w:val="0008648B"/>
    <w:rsid w:val="0009063D"/>
    <w:rsid w:val="00091046"/>
    <w:rsid w:val="000914E8"/>
    <w:rsid w:val="00093C9D"/>
    <w:rsid w:val="00094C98"/>
    <w:rsid w:val="00094EF4"/>
    <w:rsid w:val="0009522F"/>
    <w:rsid w:val="00096C2B"/>
    <w:rsid w:val="00097A2E"/>
    <w:rsid w:val="000A0126"/>
    <w:rsid w:val="000A0230"/>
    <w:rsid w:val="000A0313"/>
    <w:rsid w:val="000A0944"/>
    <w:rsid w:val="000A1810"/>
    <w:rsid w:val="000A1C3C"/>
    <w:rsid w:val="000A2D9A"/>
    <w:rsid w:val="000A3335"/>
    <w:rsid w:val="000A5F5A"/>
    <w:rsid w:val="000B0013"/>
    <w:rsid w:val="000B0557"/>
    <w:rsid w:val="000B0762"/>
    <w:rsid w:val="000B2864"/>
    <w:rsid w:val="000B29DF"/>
    <w:rsid w:val="000B445B"/>
    <w:rsid w:val="000B499E"/>
    <w:rsid w:val="000B4CE0"/>
    <w:rsid w:val="000B567A"/>
    <w:rsid w:val="000B5A67"/>
    <w:rsid w:val="000B5F32"/>
    <w:rsid w:val="000B6689"/>
    <w:rsid w:val="000B6B73"/>
    <w:rsid w:val="000B6E87"/>
    <w:rsid w:val="000C0250"/>
    <w:rsid w:val="000C09BF"/>
    <w:rsid w:val="000C0F8A"/>
    <w:rsid w:val="000C131A"/>
    <w:rsid w:val="000C23AF"/>
    <w:rsid w:val="000C3C4A"/>
    <w:rsid w:val="000C4699"/>
    <w:rsid w:val="000C547F"/>
    <w:rsid w:val="000C6358"/>
    <w:rsid w:val="000D0ACC"/>
    <w:rsid w:val="000D10BD"/>
    <w:rsid w:val="000D344A"/>
    <w:rsid w:val="000D4428"/>
    <w:rsid w:val="000D62EF"/>
    <w:rsid w:val="000D6683"/>
    <w:rsid w:val="000D6D25"/>
    <w:rsid w:val="000D72E2"/>
    <w:rsid w:val="000E056A"/>
    <w:rsid w:val="000E177C"/>
    <w:rsid w:val="000E1ADB"/>
    <w:rsid w:val="000E2073"/>
    <w:rsid w:val="000E21D5"/>
    <w:rsid w:val="000E26F0"/>
    <w:rsid w:val="000E4638"/>
    <w:rsid w:val="000E48B3"/>
    <w:rsid w:val="000E69CD"/>
    <w:rsid w:val="000E6A1F"/>
    <w:rsid w:val="000E6C3C"/>
    <w:rsid w:val="000E7FA2"/>
    <w:rsid w:val="000F0E4B"/>
    <w:rsid w:val="000F1335"/>
    <w:rsid w:val="000F17A4"/>
    <w:rsid w:val="000F3C1C"/>
    <w:rsid w:val="000F3FCB"/>
    <w:rsid w:val="000F5E90"/>
    <w:rsid w:val="000F71CB"/>
    <w:rsid w:val="000F777F"/>
    <w:rsid w:val="000F7F74"/>
    <w:rsid w:val="00104B5F"/>
    <w:rsid w:val="00104D33"/>
    <w:rsid w:val="00105506"/>
    <w:rsid w:val="001105F4"/>
    <w:rsid w:val="001137DE"/>
    <w:rsid w:val="00115376"/>
    <w:rsid w:val="00115554"/>
    <w:rsid w:val="00117DD8"/>
    <w:rsid w:val="00117EBB"/>
    <w:rsid w:val="00123BD9"/>
    <w:rsid w:val="00124249"/>
    <w:rsid w:val="001246AD"/>
    <w:rsid w:val="0012502F"/>
    <w:rsid w:val="00126802"/>
    <w:rsid w:val="00126ABA"/>
    <w:rsid w:val="00130206"/>
    <w:rsid w:val="0013080D"/>
    <w:rsid w:val="00132386"/>
    <w:rsid w:val="001340F8"/>
    <w:rsid w:val="00134992"/>
    <w:rsid w:val="001349A6"/>
    <w:rsid w:val="0013504C"/>
    <w:rsid w:val="00135594"/>
    <w:rsid w:val="00135A29"/>
    <w:rsid w:val="00136290"/>
    <w:rsid w:val="00137858"/>
    <w:rsid w:val="00140E32"/>
    <w:rsid w:val="00141374"/>
    <w:rsid w:val="0014399C"/>
    <w:rsid w:val="00143B29"/>
    <w:rsid w:val="00144157"/>
    <w:rsid w:val="00144486"/>
    <w:rsid w:val="00145792"/>
    <w:rsid w:val="00146CCB"/>
    <w:rsid w:val="001470B2"/>
    <w:rsid w:val="00147E1C"/>
    <w:rsid w:val="00152A04"/>
    <w:rsid w:val="001545A2"/>
    <w:rsid w:val="0015514E"/>
    <w:rsid w:val="00156B0E"/>
    <w:rsid w:val="0015768B"/>
    <w:rsid w:val="00160777"/>
    <w:rsid w:val="00163533"/>
    <w:rsid w:val="00163BA5"/>
    <w:rsid w:val="0016604C"/>
    <w:rsid w:val="0016665F"/>
    <w:rsid w:val="00167966"/>
    <w:rsid w:val="0016796F"/>
    <w:rsid w:val="0017241B"/>
    <w:rsid w:val="00172428"/>
    <w:rsid w:val="001726A4"/>
    <w:rsid w:val="0017271A"/>
    <w:rsid w:val="0017391D"/>
    <w:rsid w:val="00174DB0"/>
    <w:rsid w:val="00175476"/>
    <w:rsid w:val="001768B4"/>
    <w:rsid w:val="0017789E"/>
    <w:rsid w:val="001816D3"/>
    <w:rsid w:val="001822D4"/>
    <w:rsid w:val="00183B4B"/>
    <w:rsid w:val="00184093"/>
    <w:rsid w:val="001852C3"/>
    <w:rsid w:val="00187CEB"/>
    <w:rsid w:val="00190EEB"/>
    <w:rsid w:val="0019232C"/>
    <w:rsid w:val="001925DD"/>
    <w:rsid w:val="00193074"/>
    <w:rsid w:val="0019352F"/>
    <w:rsid w:val="001941FB"/>
    <w:rsid w:val="00194A53"/>
    <w:rsid w:val="0019544E"/>
    <w:rsid w:val="001958ED"/>
    <w:rsid w:val="00197346"/>
    <w:rsid w:val="001A0552"/>
    <w:rsid w:val="001A109D"/>
    <w:rsid w:val="001A1D47"/>
    <w:rsid w:val="001A37B0"/>
    <w:rsid w:val="001A4E9C"/>
    <w:rsid w:val="001A7066"/>
    <w:rsid w:val="001A72DA"/>
    <w:rsid w:val="001B01EB"/>
    <w:rsid w:val="001B0968"/>
    <w:rsid w:val="001B0AB5"/>
    <w:rsid w:val="001B16BF"/>
    <w:rsid w:val="001B21D8"/>
    <w:rsid w:val="001B2E6F"/>
    <w:rsid w:val="001B636C"/>
    <w:rsid w:val="001B64AD"/>
    <w:rsid w:val="001B7C6D"/>
    <w:rsid w:val="001C0EB9"/>
    <w:rsid w:val="001C0F0E"/>
    <w:rsid w:val="001C2FEE"/>
    <w:rsid w:val="001C353E"/>
    <w:rsid w:val="001C4135"/>
    <w:rsid w:val="001C4C10"/>
    <w:rsid w:val="001C52A3"/>
    <w:rsid w:val="001C547C"/>
    <w:rsid w:val="001C5FFA"/>
    <w:rsid w:val="001C769C"/>
    <w:rsid w:val="001C7C97"/>
    <w:rsid w:val="001D03CE"/>
    <w:rsid w:val="001D18BD"/>
    <w:rsid w:val="001D1970"/>
    <w:rsid w:val="001D210D"/>
    <w:rsid w:val="001D2B50"/>
    <w:rsid w:val="001D2FCC"/>
    <w:rsid w:val="001D30F4"/>
    <w:rsid w:val="001D42D9"/>
    <w:rsid w:val="001D4A46"/>
    <w:rsid w:val="001D4E06"/>
    <w:rsid w:val="001D5174"/>
    <w:rsid w:val="001D5A2F"/>
    <w:rsid w:val="001D5C6F"/>
    <w:rsid w:val="001D67C8"/>
    <w:rsid w:val="001D7714"/>
    <w:rsid w:val="001E0468"/>
    <w:rsid w:val="001E08AC"/>
    <w:rsid w:val="001E1A72"/>
    <w:rsid w:val="001E39C9"/>
    <w:rsid w:val="001E3B16"/>
    <w:rsid w:val="001E42F3"/>
    <w:rsid w:val="001E4EAF"/>
    <w:rsid w:val="001E4F88"/>
    <w:rsid w:val="001E571B"/>
    <w:rsid w:val="001E5A65"/>
    <w:rsid w:val="001E6530"/>
    <w:rsid w:val="001E6980"/>
    <w:rsid w:val="001E740D"/>
    <w:rsid w:val="001F2234"/>
    <w:rsid w:val="001F24F4"/>
    <w:rsid w:val="001F2825"/>
    <w:rsid w:val="001F28AB"/>
    <w:rsid w:val="001F2E67"/>
    <w:rsid w:val="001F3020"/>
    <w:rsid w:val="001F3047"/>
    <w:rsid w:val="001F35D2"/>
    <w:rsid w:val="001F35DA"/>
    <w:rsid w:val="001F4123"/>
    <w:rsid w:val="001F457F"/>
    <w:rsid w:val="001F4AB6"/>
    <w:rsid w:val="001F51F7"/>
    <w:rsid w:val="001F66E7"/>
    <w:rsid w:val="001F783E"/>
    <w:rsid w:val="001F7CB1"/>
    <w:rsid w:val="002005FE"/>
    <w:rsid w:val="00200FDB"/>
    <w:rsid w:val="0020136F"/>
    <w:rsid w:val="00201CDF"/>
    <w:rsid w:val="00202A56"/>
    <w:rsid w:val="00203903"/>
    <w:rsid w:val="00204314"/>
    <w:rsid w:val="002073E8"/>
    <w:rsid w:val="00207938"/>
    <w:rsid w:val="0021122C"/>
    <w:rsid w:val="00211F80"/>
    <w:rsid w:val="00212D11"/>
    <w:rsid w:val="00213597"/>
    <w:rsid w:val="00213D64"/>
    <w:rsid w:val="00214C92"/>
    <w:rsid w:val="00216444"/>
    <w:rsid w:val="00216E51"/>
    <w:rsid w:val="002172EB"/>
    <w:rsid w:val="00220F51"/>
    <w:rsid w:val="00221550"/>
    <w:rsid w:val="00221931"/>
    <w:rsid w:val="00223A9A"/>
    <w:rsid w:val="00224319"/>
    <w:rsid w:val="0022432B"/>
    <w:rsid w:val="00225034"/>
    <w:rsid w:val="00225A9F"/>
    <w:rsid w:val="00225E14"/>
    <w:rsid w:val="00227401"/>
    <w:rsid w:val="00230AFF"/>
    <w:rsid w:val="00230D7A"/>
    <w:rsid w:val="00231CC7"/>
    <w:rsid w:val="00231FF2"/>
    <w:rsid w:val="002325EA"/>
    <w:rsid w:val="00232E21"/>
    <w:rsid w:val="00234025"/>
    <w:rsid w:val="002340B9"/>
    <w:rsid w:val="002342A2"/>
    <w:rsid w:val="00236441"/>
    <w:rsid w:val="00236A99"/>
    <w:rsid w:val="00237B68"/>
    <w:rsid w:val="0024326E"/>
    <w:rsid w:val="00245A94"/>
    <w:rsid w:val="00245E11"/>
    <w:rsid w:val="002469C3"/>
    <w:rsid w:val="00246A6E"/>
    <w:rsid w:val="00253E78"/>
    <w:rsid w:val="00254067"/>
    <w:rsid w:val="00254190"/>
    <w:rsid w:val="00255A62"/>
    <w:rsid w:val="00256414"/>
    <w:rsid w:val="00261B75"/>
    <w:rsid w:val="00263C12"/>
    <w:rsid w:val="00264031"/>
    <w:rsid w:val="002654C1"/>
    <w:rsid w:val="002664D7"/>
    <w:rsid w:val="00266FC8"/>
    <w:rsid w:val="002672ED"/>
    <w:rsid w:val="00270CB0"/>
    <w:rsid w:val="00272685"/>
    <w:rsid w:val="002732A4"/>
    <w:rsid w:val="0027444E"/>
    <w:rsid w:val="00274B97"/>
    <w:rsid w:val="002775CA"/>
    <w:rsid w:val="00281E08"/>
    <w:rsid w:val="0028450E"/>
    <w:rsid w:val="00284F65"/>
    <w:rsid w:val="002855CA"/>
    <w:rsid w:val="00286AFF"/>
    <w:rsid w:val="00286B48"/>
    <w:rsid w:val="002876F2"/>
    <w:rsid w:val="00287E3D"/>
    <w:rsid w:val="00287FB5"/>
    <w:rsid w:val="0029125B"/>
    <w:rsid w:val="0029125D"/>
    <w:rsid w:val="0029133B"/>
    <w:rsid w:val="0029139D"/>
    <w:rsid w:val="00291D92"/>
    <w:rsid w:val="002949FE"/>
    <w:rsid w:val="00294F9C"/>
    <w:rsid w:val="00295BCC"/>
    <w:rsid w:val="002966A5"/>
    <w:rsid w:val="00296B2F"/>
    <w:rsid w:val="00296E6D"/>
    <w:rsid w:val="002A1067"/>
    <w:rsid w:val="002A18FA"/>
    <w:rsid w:val="002A232F"/>
    <w:rsid w:val="002A2672"/>
    <w:rsid w:val="002A387A"/>
    <w:rsid w:val="002A4301"/>
    <w:rsid w:val="002A45EE"/>
    <w:rsid w:val="002A4EB3"/>
    <w:rsid w:val="002A6CBE"/>
    <w:rsid w:val="002B032F"/>
    <w:rsid w:val="002B1546"/>
    <w:rsid w:val="002B4C3D"/>
    <w:rsid w:val="002B6F36"/>
    <w:rsid w:val="002B7D4D"/>
    <w:rsid w:val="002C0333"/>
    <w:rsid w:val="002C0498"/>
    <w:rsid w:val="002C0F99"/>
    <w:rsid w:val="002C109A"/>
    <w:rsid w:val="002C16E5"/>
    <w:rsid w:val="002C18C1"/>
    <w:rsid w:val="002C2725"/>
    <w:rsid w:val="002C4E20"/>
    <w:rsid w:val="002C5ACE"/>
    <w:rsid w:val="002C62B0"/>
    <w:rsid w:val="002C6CCD"/>
    <w:rsid w:val="002C6ECD"/>
    <w:rsid w:val="002C720A"/>
    <w:rsid w:val="002C75EF"/>
    <w:rsid w:val="002D0116"/>
    <w:rsid w:val="002D197A"/>
    <w:rsid w:val="002D2544"/>
    <w:rsid w:val="002D2CA9"/>
    <w:rsid w:val="002D6063"/>
    <w:rsid w:val="002E16B5"/>
    <w:rsid w:val="002E2054"/>
    <w:rsid w:val="002E2ACA"/>
    <w:rsid w:val="002E2FE6"/>
    <w:rsid w:val="002E308E"/>
    <w:rsid w:val="002E4EF3"/>
    <w:rsid w:val="002E5BA1"/>
    <w:rsid w:val="002E5FD7"/>
    <w:rsid w:val="002E6525"/>
    <w:rsid w:val="002E7A2D"/>
    <w:rsid w:val="002F0B11"/>
    <w:rsid w:val="002F0F01"/>
    <w:rsid w:val="002F1D00"/>
    <w:rsid w:val="002F2B4D"/>
    <w:rsid w:val="002F3B85"/>
    <w:rsid w:val="002F596B"/>
    <w:rsid w:val="002F67D2"/>
    <w:rsid w:val="002F6D1C"/>
    <w:rsid w:val="002F6E8F"/>
    <w:rsid w:val="002F7858"/>
    <w:rsid w:val="003001A6"/>
    <w:rsid w:val="00300374"/>
    <w:rsid w:val="00300E03"/>
    <w:rsid w:val="0030229B"/>
    <w:rsid w:val="00302CE4"/>
    <w:rsid w:val="00303DD0"/>
    <w:rsid w:val="0030477C"/>
    <w:rsid w:val="00304DFA"/>
    <w:rsid w:val="0030571C"/>
    <w:rsid w:val="0030589A"/>
    <w:rsid w:val="00306F16"/>
    <w:rsid w:val="0031236E"/>
    <w:rsid w:val="00314C12"/>
    <w:rsid w:val="00315590"/>
    <w:rsid w:val="003158B3"/>
    <w:rsid w:val="003159F3"/>
    <w:rsid w:val="00316311"/>
    <w:rsid w:val="0031694C"/>
    <w:rsid w:val="00317583"/>
    <w:rsid w:val="00320E0B"/>
    <w:rsid w:val="00322A99"/>
    <w:rsid w:val="00323408"/>
    <w:rsid w:val="00323507"/>
    <w:rsid w:val="003242F0"/>
    <w:rsid w:val="003275E2"/>
    <w:rsid w:val="0032760F"/>
    <w:rsid w:val="003301ED"/>
    <w:rsid w:val="00330F0E"/>
    <w:rsid w:val="00332843"/>
    <w:rsid w:val="003337F7"/>
    <w:rsid w:val="00334F60"/>
    <w:rsid w:val="00335176"/>
    <w:rsid w:val="00337F4D"/>
    <w:rsid w:val="00340649"/>
    <w:rsid w:val="00343148"/>
    <w:rsid w:val="00343969"/>
    <w:rsid w:val="0034588A"/>
    <w:rsid w:val="0034685D"/>
    <w:rsid w:val="00346938"/>
    <w:rsid w:val="00350C12"/>
    <w:rsid w:val="00350C60"/>
    <w:rsid w:val="00351996"/>
    <w:rsid w:val="00351F70"/>
    <w:rsid w:val="00351F81"/>
    <w:rsid w:val="00352BC3"/>
    <w:rsid w:val="00354915"/>
    <w:rsid w:val="0035506D"/>
    <w:rsid w:val="0035539C"/>
    <w:rsid w:val="003573F9"/>
    <w:rsid w:val="0035761E"/>
    <w:rsid w:val="0036141A"/>
    <w:rsid w:val="00361DF5"/>
    <w:rsid w:val="00361F83"/>
    <w:rsid w:val="00364314"/>
    <w:rsid w:val="00364A8A"/>
    <w:rsid w:val="003656F5"/>
    <w:rsid w:val="00365D97"/>
    <w:rsid w:val="00365F84"/>
    <w:rsid w:val="00366109"/>
    <w:rsid w:val="00366D94"/>
    <w:rsid w:val="00366E63"/>
    <w:rsid w:val="0037083C"/>
    <w:rsid w:val="00371721"/>
    <w:rsid w:val="00371988"/>
    <w:rsid w:val="00371AEE"/>
    <w:rsid w:val="00371E63"/>
    <w:rsid w:val="00371F66"/>
    <w:rsid w:val="0037218F"/>
    <w:rsid w:val="00372762"/>
    <w:rsid w:val="003729CA"/>
    <w:rsid w:val="0037385E"/>
    <w:rsid w:val="003743AA"/>
    <w:rsid w:val="00375D5C"/>
    <w:rsid w:val="0038185F"/>
    <w:rsid w:val="00381BA1"/>
    <w:rsid w:val="003828BD"/>
    <w:rsid w:val="00383D73"/>
    <w:rsid w:val="00383E57"/>
    <w:rsid w:val="00385062"/>
    <w:rsid w:val="00386144"/>
    <w:rsid w:val="00386233"/>
    <w:rsid w:val="003869A5"/>
    <w:rsid w:val="00391312"/>
    <w:rsid w:val="00392D85"/>
    <w:rsid w:val="003932A4"/>
    <w:rsid w:val="00393B0E"/>
    <w:rsid w:val="00395079"/>
    <w:rsid w:val="003957EC"/>
    <w:rsid w:val="00395856"/>
    <w:rsid w:val="00396597"/>
    <w:rsid w:val="00396CDB"/>
    <w:rsid w:val="00397CD6"/>
    <w:rsid w:val="00397DED"/>
    <w:rsid w:val="00397DFB"/>
    <w:rsid w:val="003A0625"/>
    <w:rsid w:val="003A194A"/>
    <w:rsid w:val="003A36B5"/>
    <w:rsid w:val="003A4CC3"/>
    <w:rsid w:val="003A62D6"/>
    <w:rsid w:val="003A78D7"/>
    <w:rsid w:val="003A7992"/>
    <w:rsid w:val="003B0290"/>
    <w:rsid w:val="003B02F4"/>
    <w:rsid w:val="003B0FA7"/>
    <w:rsid w:val="003B143A"/>
    <w:rsid w:val="003B17F6"/>
    <w:rsid w:val="003B1CAC"/>
    <w:rsid w:val="003B4F26"/>
    <w:rsid w:val="003B50A4"/>
    <w:rsid w:val="003B5ADB"/>
    <w:rsid w:val="003B5D21"/>
    <w:rsid w:val="003B67F1"/>
    <w:rsid w:val="003B7728"/>
    <w:rsid w:val="003C0711"/>
    <w:rsid w:val="003C07F5"/>
    <w:rsid w:val="003C0943"/>
    <w:rsid w:val="003C1583"/>
    <w:rsid w:val="003C1B5D"/>
    <w:rsid w:val="003C1E22"/>
    <w:rsid w:val="003C209E"/>
    <w:rsid w:val="003C238C"/>
    <w:rsid w:val="003C272B"/>
    <w:rsid w:val="003C5D74"/>
    <w:rsid w:val="003C6BDD"/>
    <w:rsid w:val="003C6D83"/>
    <w:rsid w:val="003C7F2C"/>
    <w:rsid w:val="003D204C"/>
    <w:rsid w:val="003D27C5"/>
    <w:rsid w:val="003D313C"/>
    <w:rsid w:val="003D3C50"/>
    <w:rsid w:val="003D5238"/>
    <w:rsid w:val="003D5D42"/>
    <w:rsid w:val="003D5FBA"/>
    <w:rsid w:val="003D65DE"/>
    <w:rsid w:val="003D6DE9"/>
    <w:rsid w:val="003E472A"/>
    <w:rsid w:val="003E4F92"/>
    <w:rsid w:val="003E5170"/>
    <w:rsid w:val="003E51C0"/>
    <w:rsid w:val="003E5975"/>
    <w:rsid w:val="003E5D49"/>
    <w:rsid w:val="003F22EA"/>
    <w:rsid w:val="003F25EE"/>
    <w:rsid w:val="003F388D"/>
    <w:rsid w:val="003F3FE5"/>
    <w:rsid w:val="003F41CA"/>
    <w:rsid w:val="003F4773"/>
    <w:rsid w:val="003F4A0B"/>
    <w:rsid w:val="003F539D"/>
    <w:rsid w:val="003F6737"/>
    <w:rsid w:val="003F71B9"/>
    <w:rsid w:val="00401481"/>
    <w:rsid w:val="00401B22"/>
    <w:rsid w:val="00402A52"/>
    <w:rsid w:val="00402C00"/>
    <w:rsid w:val="0040332B"/>
    <w:rsid w:val="00403E6E"/>
    <w:rsid w:val="00404527"/>
    <w:rsid w:val="00404537"/>
    <w:rsid w:val="0040458F"/>
    <w:rsid w:val="004055E8"/>
    <w:rsid w:val="0040660B"/>
    <w:rsid w:val="00407793"/>
    <w:rsid w:val="00407B5C"/>
    <w:rsid w:val="00411D29"/>
    <w:rsid w:val="00411F3E"/>
    <w:rsid w:val="0041421D"/>
    <w:rsid w:val="0041590F"/>
    <w:rsid w:val="004169B5"/>
    <w:rsid w:val="00417712"/>
    <w:rsid w:val="004206C0"/>
    <w:rsid w:val="00420E9B"/>
    <w:rsid w:val="00422EC4"/>
    <w:rsid w:val="004234DD"/>
    <w:rsid w:val="00423A71"/>
    <w:rsid w:val="0042413E"/>
    <w:rsid w:val="0042497C"/>
    <w:rsid w:val="00424E5B"/>
    <w:rsid w:val="00426640"/>
    <w:rsid w:val="00426EE6"/>
    <w:rsid w:val="00427732"/>
    <w:rsid w:val="0043278D"/>
    <w:rsid w:val="004330F8"/>
    <w:rsid w:val="00433BC2"/>
    <w:rsid w:val="004340A4"/>
    <w:rsid w:val="00436C02"/>
    <w:rsid w:val="004407EE"/>
    <w:rsid w:val="00440A41"/>
    <w:rsid w:val="004430DD"/>
    <w:rsid w:val="00443A32"/>
    <w:rsid w:val="00446607"/>
    <w:rsid w:val="00447553"/>
    <w:rsid w:val="00447836"/>
    <w:rsid w:val="004504B9"/>
    <w:rsid w:val="0045057F"/>
    <w:rsid w:val="0045140E"/>
    <w:rsid w:val="004515CE"/>
    <w:rsid w:val="00452D95"/>
    <w:rsid w:val="0045312B"/>
    <w:rsid w:val="00455730"/>
    <w:rsid w:val="00456DBF"/>
    <w:rsid w:val="00457C21"/>
    <w:rsid w:val="004600F7"/>
    <w:rsid w:val="004602B4"/>
    <w:rsid w:val="004607A5"/>
    <w:rsid w:val="00460C8F"/>
    <w:rsid w:val="004611B0"/>
    <w:rsid w:val="0046135E"/>
    <w:rsid w:val="00461801"/>
    <w:rsid w:val="00461D96"/>
    <w:rsid w:val="004639F1"/>
    <w:rsid w:val="004642E7"/>
    <w:rsid w:val="00465024"/>
    <w:rsid w:val="00466431"/>
    <w:rsid w:val="004701B5"/>
    <w:rsid w:val="004702FA"/>
    <w:rsid w:val="0047041E"/>
    <w:rsid w:val="0047042F"/>
    <w:rsid w:val="00471567"/>
    <w:rsid w:val="004727DA"/>
    <w:rsid w:val="004728C8"/>
    <w:rsid w:val="004729BC"/>
    <w:rsid w:val="00472B4D"/>
    <w:rsid w:val="00472EC2"/>
    <w:rsid w:val="00472F3A"/>
    <w:rsid w:val="00473427"/>
    <w:rsid w:val="00473778"/>
    <w:rsid w:val="00474375"/>
    <w:rsid w:val="004749B8"/>
    <w:rsid w:val="0047528E"/>
    <w:rsid w:val="00477457"/>
    <w:rsid w:val="00477C23"/>
    <w:rsid w:val="0048033A"/>
    <w:rsid w:val="00480EDE"/>
    <w:rsid w:val="00482777"/>
    <w:rsid w:val="00483E40"/>
    <w:rsid w:val="00484995"/>
    <w:rsid w:val="004849C8"/>
    <w:rsid w:val="00484C00"/>
    <w:rsid w:val="00484C83"/>
    <w:rsid w:val="00484FB5"/>
    <w:rsid w:val="00485F82"/>
    <w:rsid w:val="00486AD0"/>
    <w:rsid w:val="004875D7"/>
    <w:rsid w:val="00487A4D"/>
    <w:rsid w:val="0049024A"/>
    <w:rsid w:val="00492395"/>
    <w:rsid w:val="00492980"/>
    <w:rsid w:val="004942E5"/>
    <w:rsid w:val="00495B04"/>
    <w:rsid w:val="0049767A"/>
    <w:rsid w:val="00497905"/>
    <w:rsid w:val="00497A37"/>
    <w:rsid w:val="004A02A1"/>
    <w:rsid w:val="004A14C3"/>
    <w:rsid w:val="004A2DB3"/>
    <w:rsid w:val="004A3860"/>
    <w:rsid w:val="004A3BFF"/>
    <w:rsid w:val="004A3FD2"/>
    <w:rsid w:val="004A443D"/>
    <w:rsid w:val="004A4796"/>
    <w:rsid w:val="004A4EE4"/>
    <w:rsid w:val="004A5123"/>
    <w:rsid w:val="004A5336"/>
    <w:rsid w:val="004A6ED3"/>
    <w:rsid w:val="004A6F0B"/>
    <w:rsid w:val="004A7091"/>
    <w:rsid w:val="004A72D8"/>
    <w:rsid w:val="004A7BB5"/>
    <w:rsid w:val="004B0308"/>
    <w:rsid w:val="004B0BEB"/>
    <w:rsid w:val="004B0CD9"/>
    <w:rsid w:val="004B0EA6"/>
    <w:rsid w:val="004B15FF"/>
    <w:rsid w:val="004B25A0"/>
    <w:rsid w:val="004B2CBE"/>
    <w:rsid w:val="004B314D"/>
    <w:rsid w:val="004B4184"/>
    <w:rsid w:val="004B45FE"/>
    <w:rsid w:val="004B4939"/>
    <w:rsid w:val="004B60E8"/>
    <w:rsid w:val="004B67CF"/>
    <w:rsid w:val="004B71E3"/>
    <w:rsid w:val="004B7E13"/>
    <w:rsid w:val="004C05AF"/>
    <w:rsid w:val="004C0CE6"/>
    <w:rsid w:val="004C0F3A"/>
    <w:rsid w:val="004C18FB"/>
    <w:rsid w:val="004C32B2"/>
    <w:rsid w:val="004C3C9D"/>
    <w:rsid w:val="004C3E09"/>
    <w:rsid w:val="004C54F1"/>
    <w:rsid w:val="004C63D2"/>
    <w:rsid w:val="004C6700"/>
    <w:rsid w:val="004C70DD"/>
    <w:rsid w:val="004C7198"/>
    <w:rsid w:val="004D0D38"/>
    <w:rsid w:val="004D0E19"/>
    <w:rsid w:val="004D10F6"/>
    <w:rsid w:val="004D1103"/>
    <w:rsid w:val="004D1FFD"/>
    <w:rsid w:val="004D2A10"/>
    <w:rsid w:val="004D344C"/>
    <w:rsid w:val="004D3BC2"/>
    <w:rsid w:val="004D5BF0"/>
    <w:rsid w:val="004D66A2"/>
    <w:rsid w:val="004D6B64"/>
    <w:rsid w:val="004D6BE9"/>
    <w:rsid w:val="004D74BE"/>
    <w:rsid w:val="004E0613"/>
    <w:rsid w:val="004E17EA"/>
    <w:rsid w:val="004E22C0"/>
    <w:rsid w:val="004E3458"/>
    <w:rsid w:val="004E3839"/>
    <w:rsid w:val="004E440F"/>
    <w:rsid w:val="004E552D"/>
    <w:rsid w:val="004E5876"/>
    <w:rsid w:val="004E5F6B"/>
    <w:rsid w:val="004E75F4"/>
    <w:rsid w:val="004E7942"/>
    <w:rsid w:val="004F03DA"/>
    <w:rsid w:val="004F0F58"/>
    <w:rsid w:val="004F137E"/>
    <w:rsid w:val="004F1C1D"/>
    <w:rsid w:val="004F269B"/>
    <w:rsid w:val="004F2D76"/>
    <w:rsid w:val="004F41F1"/>
    <w:rsid w:val="004F44B7"/>
    <w:rsid w:val="004F4A3A"/>
    <w:rsid w:val="004F574F"/>
    <w:rsid w:val="004F636B"/>
    <w:rsid w:val="004F74B8"/>
    <w:rsid w:val="00500B9F"/>
    <w:rsid w:val="0050271F"/>
    <w:rsid w:val="005038C2"/>
    <w:rsid w:val="00503B42"/>
    <w:rsid w:val="0050448C"/>
    <w:rsid w:val="00504DED"/>
    <w:rsid w:val="005058FF"/>
    <w:rsid w:val="00505967"/>
    <w:rsid w:val="00505C9F"/>
    <w:rsid w:val="00505D0B"/>
    <w:rsid w:val="0050699E"/>
    <w:rsid w:val="00506A28"/>
    <w:rsid w:val="00507143"/>
    <w:rsid w:val="0050773D"/>
    <w:rsid w:val="00507805"/>
    <w:rsid w:val="00510C9A"/>
    <w:rsid w:val="005124A1"/>
    <w:rsid w:val="00514740"/>
    <w:rsid w:val="00520342"/>
    <w:rsid w:val="00520345"/>
    <w:rsid w:val="005207AB"/>
    <w:rsid w:val="00522DCD"/>
    <w:rsid w:val="00523B20"/>
    <w:rsid w:val="005241DF"/>
    <w:rsid w:val="00524930"/>
    <w:rsid w:val="00524DB8"/>
    <w:rsid w:val="0052519C"/>
    <w:rsid w:val="0052595E"/>
    <w:rsid w:val="0052635E"/>
    <w:rsid w:val="00526797"/>
    <w:rsid w:val="00526D8C"/>
    <w:rsid w:val="00527AFB"/>
    <w:rsid w:val="00527BC3"/>
    <w:rsid w:val="00527EEB"/>
    <w:rsid w:val="00533235"/>
    <w:rsid w:val="00534182"/>
    <w:rsid w:val="00534251"/>
    <w:rsid w:val="005346D9"/>
    <w:rsid w:val="00536A30"/>
    <w:rsid w:val="0053738B"/>
    <w:rsid w:val="00537C35"/>
    <w:rsid w:val="00540C3C"/>
    <w:rsid w:val="00541A26"/>
    <w:rsid w:val="00541F70"/>
    <w:rsid w:val="005424BA"/>
    <w:rsid w:val="0054277B"/>
    <w:rsid w:val="00543785"/>
    <w:rsid w:val="00543AC2"/>
    <w:rsid w:val="00543E8D"/>
    <w:rsid w:val="00544100"/>
    <w:rsid w:val="0054584A"/>
    <w:rsid w:val="00545B6A"/>
    <w:rsid w:val="0054653B"/>
    <w:rsid w:val="0055019D"/>
    <w:rsid w:val="005517AA"/>
    <w:rsid w:val="00552BC1"/>
    <w:rsid w:val="00553A3B"/>
    <w:rsid w:val="00553F1A"/>
    <w:rsid w:val="005543E3"/>
    <w:rsid w:val="00554498"/>
    <w:rsid w:val="00554C2F"/>
    <w:rsid w:val="00555994"/>
    <w:rsid w:val="00555999"/>
    <w:rsid w:val="005608AC"/>
    <w:rsid w:val="00560D04"/>
    <w:rsid w:val="00561127"/>
    <w:rsid w:val="005614EB"/>
    <w:rsid w:val="0056159C"/>
    <w:rsid w:val="00561FC3"/>
    <w:rsid w:val="00562CB3"/>
    <w:rsid w:val="005661C8"/>
    <w:rsid w:val="005672CE"/>
    <w:rsid w:val="005702DE"/>
    <w:rsid w:val="005708D7"/>
    <w:rsid w:val="00571432"/>
    <w:rsid w:val="00572ABD"/>
    <w:rsid w:val="00573EFB"/>
    <w:rsid w:val="00575B43"/>
    <w:rsid w:val="005770C8"/>
    <w:rsid w:val="0057750C"/>
    <w:rsid w:val="00577808"/>
    <w:rsid w:val="005804C2"/>
    <w:rsid w:val="005807F8"/>
    <w:rsid w:val="00581A7F"/>
    <w:rsid w:val="00582363"/>
    <w:rsid w:val="00584EF3"/>
    <w:rsid w:val="0058531A"/>
    <w:rsid w:val="00585469"/>
    <w:rsid w:val="005866A4"/>
    <w:rsid w:val="005867D4"/>
    <w:rsid w:val="00586A56"/>
    <w:rsid w:val="00590CD8"/>
    <w:rsid w:val="00590F54"/>
    <w:rsid w:val="00591423"/>
    <w:rsid w:val="00591CFA"/>
    <w:rsid w:val="00591E98"/>
    <w:rsid w:val="0059235A"/>
    <w:rsid w:val="00592C8B"/>
    <w:rsid w:val="00593339"/>
    <w:rsid w:val="00593BCE"/>
    <w:rsid w:val="00596558"/>
    <w:rsid w:val="00596D0D"/>
    <w:rsid w:val="00596E8B"/>
    <w:rsid w:val="005970FA"/>
    <w:rsid w:val="00597398"/>
    <w:rsid w:val="00597E48"/>
    <w:rsid w:val="005A054C"/>
    <w:rsid w:val="005A06C0"/>
    <w:rsid w:val="005A0905"/>
    <w:rsid w:val="005A130D"/>
    <w:rsid w:val="005A1389"/>
    <w:rsid w:val="005A191F"/>
    <w:rsid w:val="005A2B95"/>
    <w:rsid w:val="005A33F5"/>
    <w:rsid w:val="005A445C"/>
    <w:rsid w:val="005A6E95"/>
    <w:rsid w:val="005A6EE9"/>
    <w:rsid w:val="005A7412"/>
    <w:rsid w:val="005B222F"/>
    <w:rsid w:val="005B320E"/>
    <w:rsid w:val="005B4004"/>
    <w:rsid w:val="005B4335"/>
    <w:rsid w:val="005B58DE"/>
    <w:rsid w:val="005B6310"/>
    <w:rsid w:val="005B6A27"/>
    <w:rsid w:val="005B6DE6"/>
    <w:rsid w:val="005B7B40"/>
    <w:rsid w:val="005C1358"/>
    <w:rsid w:val="005C30FB"/>
    <w:rsid w:val="005C50FB"/>
    <w:rsid w:val="005C529B"/>
    <w:rsid w:val="005C545D"/>
    <w:rsid w:val="005C55E9"/>
    <w:rsid w:val="005C656D"/>
    <w:rsid w:val="005C69CB"/>
    <w:rsid w:val="005D0975"/>
    <w:rsid w:val="005D0D15"/>
    <w:rsid w:val="005D1350"/>
    <w:rsid w:val="005D274E"/>
    <w:rsid w:val="005D39F9"/>
    <w:rsid w:val="005D5131"/>
    <w:rsid w:val="005D51A2"/>
    <w:rsid w:val="005D5349"/>
    <w:rsid w:val="005D75B7"/>
    <w:rsid w:val="005D7D88"/>
    <w:rsid w:val="005E09E2"/>
    <w:rsid w:val="005E1177"/>
    <w:rsid w:val="005E28BB"/>
    <w:rsid w:val="005E2AC3"/>
    <w:rsid w:val="005E2FBF"/>
    <w:rsid w:val="005E3569"/>
    <w:rsid w:val="005E46E5"/>
    <w:rsid w:val="005E4876"/>
    <w:rsid w:val="005E5944"/>
    <w:rsid w:val="005E7713"/>
    <w:rsid w:val="005F00E6"/>
    <w:rsid w:val="005F0B73"/>
    <w:rsid w:val="005F2672"/>
    <w:rsid w:val="005F4E92"/>
    <w:rsid w:val="005F76C8"/>
    <w:rsid w:val="005F77A4"/>
    <w:rsid w:val="0060073C"/>
    <w:rsid w:val="006020E9"/>
    <w:rsid w:val="00602390"/>
    <w:rsid w:val="006023FC"/>
    <w:rsid w:val="00603B11"/>
    <w:rsid w:val="00603B6D"/>
    <w:rsid w:val="00603CE3"/>
    <w:rsid w:val="00604133"/>
    <w:rsid w:val="006057C1"/>
    <w:rsid w:val="00605A7F"/>
    <w:rsid w:val="00605FEE"/>
    <w:rsid w:val="00607468"/>
    <w:rsid w:val="00607C41"/>
    <w:rsid w:val="00607EA1"/>
    <w:rsid w:val="006108D8"/>
    <w:rsid w:val="00610925"/>
    <w:rsid w:val="00610DC2"/>
    <w:rsid w:val="00610F49"/>
    <w:rsid w:val="00611C69"/>
    <w:rsid w:val="00612BB1"/>
    <w:rsid w:val="00612E02"/>
    <w:rsid w:val="0061305D"/>
    <w:rsid w:val="006130C4"/>
    <w:rsid w:val="00613B6C"/>
    <w:rsid w:val="00614986"/>
    <w:rsid w:val="00615101"/>
    <w:rsid w:val="00615229"/>
    <w:rsid w:val="0061595F"/>
    <w:rsid w:val="006200A9"/>
    <w:rsid w:val="00620888"/>
    <w:rsid w:val="00620DBA"/>
    <w:rsid w:val="00621753"/>
    <w:rsid w:val="006224D8"/>
    <w:rsid w:val="006231EA"/>
    <w:rsid w:val="00623788"/>
    <w:rsid w:val="00623946"/>
    <w:rsid w:val="0062398F"/>
    <w:rsid w:val="00624AA2"/>
    <w:rsid w:val="006255CB"/>
    <w:rsid w:val="00626A22"/>
    <w:rsid w:val="00626B5C"/>
    <w:rsid w:val="00627518"/>
    <w:rsid w:val="00627F40"/>
    <w:rsid w:val="00631160"/>
    <w:rsid w:val="00631C0B"/>
    <w:rsid w:val="00631D99"/>
    <w:rsid w:val="00631DBE"/>
    <w:rsid w:val="006351D6"/>
    <w:rsid w:val="00637719"/>
    <w:rsid w:val="00640031"/>
    <w:rsid w:val="006406D9"/>
    <w:rsid w:val="00640732"/>
    <w:rsid w:val="00641F07"/>
    <w:rsid w:val="006433D8"/>
    <w:rsid w:val="006436D0"/>
    <w:rsid w:val="006442A0"/>
    <w:rsid w:val="0064479D"/>
    <w:rsid w:val="00644A76"/>
    <w:rsid w:val="00644AD2"/>
    <w:rsid w:val="00645177"/>
    <w:rsid w:val="006457BD"/>
    <w:rsid w:val="00645DD1"/>
    <w:rsid w:val="00645F6A"/>
    <w:rsid w:val="00646B47"/>
    <w:rsid w:val="00647BEE"/>
    <w:rsid w:val="0065083C"/>
    <w:rsid w:val="006514FB"/>
    <w:rsid w:val="00652BCF"/>
    <w:rsid w:val="0065331A"/>
    <w:rsid w:val="006569D2"/>
    <w:rsid w:val="00656B8E"/>
    <w:rsid w:val="00660179"/>
    <w:rsid w:val="006609DB"/>
    <w:rsid w:val="00661403"/>
    <w:rsid w:val="006617C2"/>
    <w:rsid w:val="006627E3"/>
    <w:rsid w:val="00662B77"/>
    <w:rsid w:val="00662CEF"/>
    <w:rsid w:val="00662F79"/>
    <w:rsid w:val="006630B1"/>
    <w:rsid w:val="00663AC0"/>
    <w:rsid w:val="0066498D"/>
    <w:rsid w:val="00666638"/>
    <w:rsid w:val="006670AD"/>
    <w:rsid w:val="0067042C"/>
    <w:rsid w:val="00670F1B"/>
    <w:rsid w:val="00670FC5"/>
    <w:rsid w:val="00671F8A"/>
    <w:rsid w:val="0067203B"/>
    <w:rsid w:val="00673C50"/>
    <w:rsid w:val="00673EA9"/>
    <w:rsid w:val="0067446C"/>
    <w:rsid w:val="00674B85"/>
    <w:rsid w:val="00674D4B"/>
    <w:rsid w:val="0067626B"/>
    <w:rsid w:val="00676710"/>
    <w:rsid w:val="00676C84"/>
    <w:rsid w:val="00677C8E"/>
    <w:rsid w:val="006803BD"/>
    <w:rsid w:val="00680C72"/>
    <w:rsid w:val="006814BF"/>
    <w:rsid w:val="00682D66"/>
    <w:rsid w:val="006845C5"/>
    <w:rsid w:val="00684EA2"/>
    <w:rsid w:val="00685F33"/>
    <w:rsid w:val="006871F3"/>
    <w:rsid w:val="00687B21"/>
    <w:rsid w:val="00690013"/>
    <w:rsid w:val="006927E5"/>
    <w:rsid w:val="006929BA"/>
    <w:rsid w:val="00692FFE"/>
    <w:rsid w:val="00693EB4"/>
    <w:rsid w:val="00694710"/>
    <w:rsid w:val="00694A1A"/>
    <w:rsid w:val="00695694"/>
    <w:rsid w:val="00696A87"/>
    <w:rsid w:val="006A0FA3"/>
    <w:rsid w:val="006A14F4"/>
    <w:rsid w:val="006A2034"/>
    <w:rsid w:val="006A3323"/>
    <w:rsid w:val="006A35DF"/>
    <w:rsid w:val="006A4980"/>
    <w:rsid w:val="006A4A19"/>
    <w:rsid w:val="006A550E"/>
    <w:rsid w:val="006A6053"/>
    <w:rsid w:val="006A6772"/>
    <w:rsid w:val="006A6DDA"/>
    <w:rsid w:val="006B0109"/>
    <w:rsid w:val="006B145F"/>
    <w:rsid w:val="006B18F0"/>
    <w:rsid w:val="006B19BE"/>
    <w:rsid w:val="006B22F7"/>
    <w:rsid w:val="006B2441"/>
    <w:rsid w:val="006B5B00"/>
    <w:rsid w:val="006B5CE1"/>
    <w:rsid w:val="006B5F1F"/>
    <w:rsid w:val="006B7339"/>
    <w:rsid w:val="006B7354"/>
    <w:rsid w:val="006B77E8"/>
    <w:rsid w:val="006C0443"/>
    <w:rsid w:val="006C10AB"/>
    <w:rsid w:val="006C2A12"/>
    <w:rsid w:val="006C46BE"/>
    <w:rsid w:val="006C57C8"/>
    <w:rsid w:val="006C5B2D"/>
    <w:rsid w:val="006C63C5"/>
    <w:rsid w:val="006C6B4B"/>
    <w:rsid w:val="006C7B42"/>
    <w:rsid w:val="006D0A00"/>
    <w:rsid w:val="006D1E7A"/>
    <w:rsid w:val="006D32CF"/>
    <w:rsid w:val="006D5FEF"/>
    <w:rsid w:val="006D60AF"/>
    <w:rsid w:val="006D6195"/>
    <w:rsid w:val="006E12D6"/>
    <w:rsid w:val="006E1B31"/>
    <w:rsid w:val="006E2966"/>
    <w:rsid w:val="006E2C5D"/>
    <w:rsid w:val="006E3899"/>
    <w:rsid w:val="006E5433"/>
    <w:rsid w:val="006E6071"/>
    <w:rsid w:val="006E7845"/>
    <w:rsid w:val="006F006F"/>
    <w:rsid w:val="006F09AB"/>
    <w:rsid w:val="006F115B"/>
    <w:rsid w:val="006F2101"/>
    <w:rsid w:val="006F2E84"/>
    <w:rsid w:val="006F3C7A"/>
    <w:rsid w:val="006F3E10"/>
    <w:rsid w:val="006F3E43"/>
    <w:rsid w:val="006F5418"/>
    <w:rsid w:val="006F61F4"/>
    <w:rsid w:val="006F6EB1"/>
    <w:rsid w:val="006F7022"/>
    <w:rsid w:val="006F730B"/>
    <w:rsid w:val="006F7656"/>
    <w:rsid w:val="006F7A9B"/>
    <w:rsid w:val="006F7BF5"/>
    <w:rsid w:val="006F7E55"/>
    <w:rsid w:val="007014B4"/>
    <w:rsid w:val="00701731"/>
    <w:rsid w:val="00701791"/>
    <w:rsid w:val="0070270E"/>
    <w:rsid w:val="00702898"/>
    <w:rsid w:val="00702BDC"/>
    <w:rsid w:val="00704533"/>
    <w:rsid w:val="00705A3D"/>
    <w:rsid w:val="0070676D"/>
    <w:rsid w:val="007068AF"/>
    <w:rsid w:val="00706FEC"/>
    <w:rsid w:val="00710D50"/>
    <w:rsid w:val="00712AD0"/>
    <w:rsid w:val="0071360A"/>
    <w:rsid w:val="0071644F"/>
    <w:rsid w:val="00717004"/>
    <w:rsid w:val="00717865"/>
    <w:rsid w:val="00717F03"/>
    <w:rsid w:val="00721A63"/>
    <w:rsid w:val="007238CF"/>
    <w:rsid w:val="00724402"/>
    <w:rsid w:val="00724AB2"/>
    <w:rsid w:val="00724EB3"/>
    <w:rsid w:val="00726B92"/>
    <w:rsid w:val="00726EB3"/>
    <w:rsid w:val="00727DE4"/>
    <w:rsid w:val="007309E1"/>
    <w:rsid w:val="00731064"/>
    <w:rsid w:val="007315DE"/>
    <w:rsid w:val="007322CB"/>
    <w:rsid w:val="007337EF"/>
    <w:rsid w:val="00733AF0"/>
    <w:rsid w:val="00733F67"/>
    <w:rsid w:val="00734033"/>
    <w:rsid w:val="00734EED"/>
    <w:rsid w:val="00735939"/>
    <w:rsid w:val="00737359"/>
    <w:rsid w:val="00737609"/>
    <w:rsid w:val="007405F5"/>
    <w:rsid w:val="00740A56"/>
    <w:rsid w:val="00743321"/>
    <w:rsid w:val="0074500B"/>
    <w:rsid w:val="00747026"/>
    <w:rsid w:val="00750E2C"/>
    <w:rsid w:val="007511F6"/>
    <w:rsid w:val="00751DD5"/>
    <w:rsid w:val="00752588"/>
    <w:rsid w:val="00752BDF"/>
    <w:rsid w:val="007538F1"/>
    <w:rsid w:val="00753985"/>
    <w:rsid w:val="00754529"/>
    <w:rsid w:val="00756264"/>
    <w:rsid w:val="00757E22"/>
    <w:rsid w:val="00760ED6"/>
    <w:rsid w:val="007611CA"/>
    <w:rsid w:val="00761EB7"/>
    <w:rsid w:val="007621CA"/>
    <w:rsid w:val="00762DEE"/>
    <w:rsid w:val="007647A6"/>
    <w:rsid w:val="00767824"/>
    <w:rsid w:val="00771669"/>
    <w:rsid w:val="00772818"/>
    <w:rsid w:val="007731A6"/>
    <w:rsid w:val="00773BC9"/>
    <w:rsid w:val="007758AF"/>
    <w:rsid w:val="00777021"/>
    <w:rsid w:val="00777E20"/>
    <w:rsid w:val="007801F4"/>
    <w:rsid w:val="00781DBE"/>
    <w:rsid w:val="00782748"/>
    <w:rsid w:val="00785209"/>
    <w:rsid w:val="00787127"/>
    <w:rsid w:val="007875BF"/>
    <w:rsid w:val="00787A49"/>
    <w:rsid w:val="00790931"/>
    <w:rsid w:val="007936E8"/>
    <w:rsid w:val="00794566"/>
    <w:rsid w:val="00794809"/>
    <w:rsid w:val="0079498D"/>
    <w:rsid w:val="00794AFB"/>
    <w:rsid w:val="007959B9"/>
    <w:rsid w:val="007A0D96"/>
    <w:rsid w:val="007A1742"/>
    <w:rsid w:val="007A212F"/>
    <w:rsid w:val="007A2C5F"/>
    <w:rsid w:val="007A562C"/>
    <w:rsid w:val="007A5A20"/>
    <w:rsid w:val="007A6EC7"/>
    <w:rsid w:val="007A740B"/>
    <w:rsid w:val="007A7EE3"/>
    <w:rsid w:val="007B0764"/>
    <w:rsid w:val="007B25F5"/>
    <w:rsid w:val="007B2A72"/>
    <w:rsid w:val="007B2FFB"/>
    <w:rsid w:val="007B3916"/>
    <w:rsid w:val="007B3DBE"/>
    <w:rsid w:val="007B47BE"/>
    <w:rsid w:val="007B4CBD"/>
    <w:rsid w:val="007B5536"/>
    <w:rsid w:val="007B5FCA"/>
    <w:rsid w:val="007B65C1"/>
    <w:rsid w:val="007B67D7"/>
    <w:rsid w:val="007B7DB3"/>
    <w:rsid w:val="007C01A1"/>
    <w:rsid w:val="007C0BCD"/>
    <w:rsid w:val="007C457A"/>
    <w:rsid w:val="007C49A3"/>
    <w:rsid w:val="007C4CB1"/>
    <w:rsid w:val="007C5E94"/>
    <w:rsid w:val="007C5ED2"/>
    <w:rsid w:val="007C6F6C"/>
    <w:rsid w:val="007C7133"/>
    <w:rsid w:val="007C7414"/>
    <w:rsid w:val="007C78D7"/>
    <w:rsid w:val="007D1447"/>
    <w:rsid w:val="007D1653"/>
    <w:rsid w:val="007D191B"/>
    <w:rsid w:val="007D1A71"/>
    <w:rsid w:val="007D1E79"/>
    <w:rsid w:val="007D30CB"/>
    <w:rsid w:val="007D430B"/>
    <w:rsid w:val="007D55F8"/>
    <w:rsid w:val="007D5F7E"/>
    <w:rsid w:val="007D67EE"/>
    <w:rsid w:val="007D686B"/>
    <w:rsid w:val="007D710D"/>
    <w:rsid w:val="007D7CE8"/>
    <w:rsid w:val="007E0304"/>
    <w:rsid w:val="007E1578"/>
    <w:rsid w:val="007E1E52"/>
    <w:rsid w:val="007E25EE"/>
    <w:rsid w:val="007E277D"/>
    <w:rsid w:val="007E3896"/>
    <w:rsid w:val="007E4557"/>
    <w:rsid w:val="007E4877"/>
    <w:rsid w:val="007E4900"/>
    <w:rsid w:val="007E589A"/>
    <w:rsid w:val="007E5F76"/>
    <w:rsid w:val="007E644A"/>
    <w:rsid w:val="007E7D3F"/>
    <w:rsid w:val="007E7E59"/>
    <w:rsid w:val="007F0A56"/>
    <w:rsid w:val="007F104F"/>
    <w:rsid w:val="007F2D68"/>
    <w:rsid w:val="007F3CB3"/>
    <w:rsid w:val="007F45B1"/>
    <w:rsid w:val="007F49BE"/>
    <w:rsid w:val="007F59B1"/>
    <w:rsid w:val="007F6E5D"/>
    <w:rsid w:val="007F7401"/>
    <w:rsid w:val="007F7672"/>
    <w:rsid w:val="007F7877"/>
    <w:rsid w:val="008012B5"/>
    <w:rsid w:val="00801D56"/>
    <w:rsid w:val="0080294C"/>
    <w:rsid w:val="008032B4"/>
    <w:rsid w:val="00805276"/>
    <w:rsid w:val="00805ECC"/>
    <w:rsid w:val="0080798A"/>
    <w:rsid w:val="00807FA1"/>
    <w:rsid w:val="00810986"/>
    <w:rsid w:val="00811139"/>
    <w:rsid w:val="0081128B"/>
    <w:rsid w:val="008112B1"/>
    <w:rsid w:val="0081173A"/>
    <w:rsid w:val="00812868"/>
    <w:rsid w:val="00812A92"/>
    <w:rsid w:val="008131E0"/>
    <w:rsid w:val="00815947"/>
    <w:rsid w:val="0081652E"/>
    <w:rsid w:val="00816B26"/>
    <w:rsid w:val="00816C66"/>
    <w:rsid w:val="00817192"/>
    <w:rsid w:val="00817542"/>
    <w:rsid w:val="0082063D"/>
    <w:rsid w:val="008220CF"/>
    <w:rsid w:val="00822559"/>
    <w:rsid w:val="0082288D"/>
    <w:rsid w:val="00822EE0"/>
    <w:rsid w:val="00822FA2"/>
    <w:rsid w:val="0082373C"/>
    <w:rsid w:val="00823BD7"/>
    <w:rsid w:val="00826A3C"/>
    <w:rsid w:val="00827265"/>
    <w:rsid w:val="00830421"/>
    <w:rsid w:val="00830E7F"/>
    <w:rsid w:val="00830F35"/>
    <w:rsid w:val="00831211"/>
    <w:rsid w:val="00831278"/>
    <w:rsid w:val="008319D7"/>
    <w:rsid w:val="008336D2"/>
    <w:rsid w:val="00834FDC"/>
    <w:rsid w:val="008358A3"/>
    <w:rsid w:val="00836E9A"/>
    <w:rsid w:val="00837583"/>
    <w:rsid w:val="008375B1"/>
    <w:rsid w:val="00837677"/>
    <w:rsid w:val="0083784A"/>
    <w:rsid w:val="00841603"/>
    <w:rsid w:val="008420F2"/>
    <w:rsid w:val="00842D2F"/>
    <w:rsid w:val="00844413"/>
    <w:rsid w:val="0084448F"/>
    <w:rsid w:val="00846BB1"/>
    <w:rsid w:val="00846FF5"/>
    <w:rsid w:val="008471EC"/>
    <w:rsid w:val="008508DA"/>
    <w:rsid w:val="0085099C"/>
    <w:rsid w:val="00850EB6"/>
    <w:rsid w:val="008513FC"/>
    <w:rsid w:val="0085230A"/>
    <w:rsid w:val="00852D18"/>
    <w:rsid w:val="00853A71"/>
    <w:rsid w:val="00854097"/>
    <w:rsid w:val="00854221"/>
    <w:rsid w:val="00854756"/>
    <w:rsid w:val="00855731"/>
    <w:rsid w:val="008564C3"/>
    <w:rsid w:val="00856BB4"/>
    <w:rsid w:val="00857262"/>
    <w:rsid w:val="008573BD"/>
    <w:rsid w:val="008609A3"/>
    <w:rsid w:val="00860CC7"/>
    <w:rsid w:val="0086168D"/>
    <w:rsid w:val="00861BDE"/>
    <w:rsid w:val="00863B91"/>
    <w:rsid w:val="00864301"/>
    <w:rsid w:val="00864A7F"/>
    <w:rsid w:val="00864B1C"/>
    <w:rsid w:val="00865C31"/>
    <w:rsid w:val="00866CE7"/>
    <w:rsid w:val="008673B1"/>
    <w:rsid w:val="0087069A"/>
    <w:rsid w:val="008710A6"/>
    <w:rsid w:val="008717DA"/>
    <w:rsid w:val="00871FF4"/>
    <w:rsid w:val="00873F35"/>
    <w:rsid w:val="008743D1"/>
    <w:rsid w:val="0087775A"/>
    <w:rsid w:val="008777C5"/>
    <w:rsid w:val="00880768"/>
    <w:rsid w:val="008816E3"/>
    <w:rsid w:val="00881EB9"/>
    <w:rsid w:val="00881FD0"/>
    <w:rsid w:val="0088344A"/>
    <w:rsid w:val="00883E4B"/>
    <w:rsid w:val="00884137"/>
    <w:rsid w:val="0088424A"/>
    <w:rsid w:val="00887E7A"/>
    <w:rsid w:val="00891B9B"/>
    <w:rsid w:val="008925D1"/>
    <w:rsid w:val="00892A1E"/>
    <w:rsid w:val="00893AA8"/>
    <w:rsid w:val="00893ACB"/>
    <w:rsid w:val="00893C2A"/>
    <w:rsid w:val="008945F1"/>
    <w:rsid w:val="008947ED"/>
    <w:rsid w:val="00894E12"/>
    <w:rsid w:val="00896509"/>
    <w:rsid w:val="00896C87"/>
    <w:rsid w:val="00897173"/>
    <w:rsid w:val="008A020F"/>
    <w:rsid w:val="008A1431"/>
    <w:rsid w:val="008A3EF8"/>
    <w:rsid w:val="008A7657"/>
    <w:rsid w:val="008A775D"/>
    <w:rsid w:val="008A7C35"/>
    <w:rsid w:val="008B08F0"/>
    <w:rsid w:val="008B1C8C"/>
    <w:rsid w:val="008B1CEC"/>
    <w:rsid w:val="008B2F22"/>
    <w:rsid w:val="008B3A34"/>
    <w:rsid w:val="008B3FCA"/>
    <w:rsid w:val="008B51E3"/>
    <w:rsid w:val="008B58E3"/>
    <w:rsid w:val="008B68BD"/>
    <w:rsid w:val="008B6FAD"/>
    <w:rsid w:val="008C0DD5"/>
    <w:rsid w:val="008C15D1"/>
    <w:rsid w:val="008C222F"/>
    <w:rsid w:val="008C4867"/>
    <w:rsid w:val="008C4CFF"/>
    <w:rsid w:val="008C507E"/>
    <w:rsid w:val="008C5F1A"/>
    <w:rsid w:val="008C7DF6"/>
    <w:rsid w:val="008D004C"/>
    <w:rsid w:val="008D07F9"/>
    <w:rsid w:val="008D20E1"/>
    <w:rsid w:val="008D4880"/>
    <w:rsid w:val="008D5A5D"/>
    <w:rsid w:val="008D62C3"/>
    <w:rsid w:val="008D7DDA"/>
    <w:rsid w:val="008E108B"/>
    <w:rsid w:val="008E1497"/>
    <w:rsid w:val="008E1873"/>
    <w:rsid w:val="008E1D04"/>
    <w:rsid w:val="008E316F"/>
    <w:rsid w:val="008E37CF"/>
    <w:rsid w:val="008E4E2C"/>
    <w:rsid w:val="008E5AE4"/>
    <w:rsid w:val="008E6E10"/>
    <w:rsid w:val="008E7146"/>
    <w:rsid w:val="008E790A"/>
    <w:rsid w:val="008F18C2"/>
    <w:rsid w:val="008F2B48"/>
    <w:rsid w:val="008F358D"/>
    <w:rsid w:val="008F5508"/>
    <w:rsid w:val="008F647F"/>
    <w:rsid w:val="008F70AE"/>
    <w:rsid w:val="008F72B8"/>
    <w:rsid w:val="008F72C9"/>
    <w:rsid w:val="009002BB"/>
    <w:rsid w:val="009015E9"/>
    <w:rsid w:val="00902384"/>
    <w:rsid w:val="00902A37"/>
    <w:rsid w:val="00902A70"/>
    <w:rsid w:val="0090358A"/>
    <w:rsid w:val="00903F78"/>
    <w:rsid w:val="00905B0A"/>
    <w:rsid w:val="00905C2D"/>
    <w:rsid w:val="00905CC0"/>
    <w:rsid w:val="00905CF0"/>
    <w:rsid w:val="00905FF6"/>
    <w:rsid w:val="009067EF"/>
    <w:rsid w:val="00906E90"/>
    <w:rsid w:val="00906F14"/>
    <w:rsid w:val="00910C12"/>
    <w:rsid w:val="0091120D"/>
    <w:rsid w:val="00912CFA"/>
    <w:rsid w:val="009135FF"/>
    <w:rsid w:val="00916A03"/>
    <w:rsid w:val="00920831"/>
    <w:rsid w:val="009210E0"/>
    <w:rsid w:val="009217CF"/>
    <w:rsid w:val="00921EBD"/>
    <w:rsid w:val="0092267E"/>
    <w:rsid w:val="00922CB9"/>
    <w:rsid w:val="009233D8"/>
    <w:rsid w:val="00923FFE"/>
    <w:rsid w:val="00924434"/>
    <w:rsid w:val="00925284"/>
    <w:rsid w:val="009258DC"/>
    <w:rsid w:val="00925AE3"/>
    <w:rsid w:val="0092600E"/>
    <w:rsid w:val="00926278"/>
    <w:rsid w:val="009263EA"/>
    <w:rsid w:val="00926FAD"/>
    <w:rsid w:val="00927EBB"/>
    <w:rsid w:val="009319F2"/>
    <w:rsid w:val="00932B96"/>
    <w:rsid w:val="00934539"/>
    <w:rsid w:val="00935EBC"/>
    <w:rsid w:val="00936C24"/>
    <w:rsid w:val="00936E39"/>
    <w:rsid w:val="0093755F"/>
    <w:rsid w:val="00937700"/>
    <w:rsid w:val="00940A0B"/>
    <w:rsid w:val="00941DAB"/>
    <w:rsid w:val="00941ED2"/>
    <w:rsid w:val="00942886"/>
    <w:rsid w:val="009438EC"/>
    <w:rsid w:val="00943FC1"/>
    <w:rsid w:val="0094473F"/>
    <w:rsid w:val="00944C35"/>
    <w:rsid w:val="00944F77"/>
    <w:rsid w:val="00945546"/>
    <w:rsid w:val="00947593"/>
    <w:rsid w:val="00947974"/>
    <w:rsid w:val="00947F1A"/>
    <w:rsid w:val="00950DD7"/>
    <w:rsid w:val="00951BEB"/>
    <w:rsid w:val="009533DB"/>
    <w:rsid w:val="00953639"/>
    <w:rsid w:val="00954B88"/>
    <w:rsid w:val="0095514E"/>
    <w:rsid w:val="0095698A"/>
    <w:rsid w:val="009569D1"/>
    <w:rsid w:val="00957392"/>
    <w:rsid w:val="00957631"/>
    <w:rsid w:val="0095770B"/>
    <w:rsid w:val="00957B14"/>
    <w:rsid w:val="009613E4"/>
    <w:rsid w:val="00961C53"/>
    <w:rsid w:val="00963C93"/>
    <w:rsid w:val="00963EE6"/>
    <w:rsid w:val="00964629"/>
    <w:rsid w:val="00966C92"/>
    <w:rsid w:val="0097022E"/>
    <w:rsid w:val="00970B93"/>
    <w:rsid w:val="00971D4D"/>
    <w:rsid w:val="009727AC"/>
    <w:rsid w:val="0097285C"/>
    <w:rsid w:val="009754C9"/>
    <w:rsid w:val="00977AF9"/>
    <w:rsid w:val="00981C81"/>
    <w:rsid w:val="00982751"/>
    <w:rsid w:val="00982C42"/>
    <w:rsid w:val="009830DE"/>
    <w:rsid w:val="00984A92"/>
    <w:rsid w:val="00984B40"/>
    <w:rsid w:val="009851E3"/>
    <w:rsid w:val="00986F9E"/>
    <w:rsid w:val="009871BA"/>
    <w:rsid w:val="009877D6"/>
    <w:rsid w:val="00990F32"/>
    <w:rsid w:val="00991BD9"/>
    <w:rsid w:val="009920C7"/>
    <w:rsid w:val="009924B0"/>
    <w:rsid w:val="009926CB"/>
    <w:rsid w:val="0099334A"/>
    <w:rsid w:val="0099347A"/>
    <w:rsid w:val="00993D87"/>
    <w:rsid w:val="0099464E"/>
    <w:rsid w:val="009948B7"/>
    <w:rsid w:val="009948C3"/>
    <w:rsid w:val="009957A5"/>
    <w:rsid w:val="0099765B"/>
    <w:rsid w:val="009A15C6"/>
    <w:rsid w:val="009A165A"/>
    <w:rsid w:val="009A1F6D"/>
    <w:rsid w:val="009A2049"/>
    <w:rsid w:val="009A2A77"/>
    <w:rsid w:val="009A2DFD"/>
    <w:rsid w:val="009A30FD"/>
    <w:rsid w:val="009A38AB"/>
    <w:rsid w:val="009A4AC9"/>
    <w:rsid w:val="009A5D9C"/>
    <w:rsid w:val="009A7BCB"/>
    <w:rsid w:val="009B2037"/>
    <w:rsid w:val="009B2732"/>
    <w:rsid w:val="009B2E1B"/>
    <w:rsid w:val="009B38DA"/>
    <w:rsid w:val="009B3BA3"/>
    <w:rsid w:val="009B3DC6"/>
    <w:rsid w:val="009B570B"/>
    <w:rsid w:val="009B5982"/>
    <w:rsid w:val="009B6A6A"/>
    <w:rsid w:val="009B7E92"/>
    <w:rsid w:val="009B7FBF"/>
    <w:rsid w:val="009C0340"/>
    <w:rsid w:val="009C09B3"/>
    <w:rsid w:val="009C1C82"/>
    <w:rsid w:val="009C2321"/>
    <w:rsid w:val="009C26A0"/>
    <w:rsid w:val="009C3AB7"/>
    <w:rsid w:val="009C4468"/>
    <w:rsid w:val="009C4A9F"/>
    <w:rsid w:val="009C5CF9"/>
    <w:rsid w:val="009D039C"/>
    <w:rsid w:val="009D0F08"/>
    <w:rsid w:val="009D121D"/>
    <w:rsid w:val="009D1565"/>
    <w:rsid w:val="009D1C3D"/>
    <w:rsid w:val="009D1F42"/>
    <w:rsid w:val="009D25E6"/>
    <w:rsid w:val="009D2E21"/>
    <w:rsid w:val="009D61A2"/>
    <w:rsid w:val="009D6231"/>
    <w:rsid w:val="009D6AAB"/>
    <w:rsid w:val="009D79B9"/>
    <w:rsid w:val="009D7C1A"/>
    <w:rsid w:val="009E0B5D"/>
    <w:rsid w:val="009E3207"/>
    <w:rsid w:val="009E3654"/>
    <w:rsid w:val="009E6D55"/>
    <w:rsid w:val="009E7FEA"/>
    <w:rsid w:val="009F014D"/>
    <w:rsid w:val="009F096E"/>
    <w:rsid w:val="009F1120"/>
    <w:rsid w:val="009F136F"/>
    <w:rsid w:val="009F20F7"/>
    <w:rsid w:val="009F2D5D"/>
    <w:rsid w:val="009F4743"/>
    <w:rsid w:val="009F5277"/>
    <w:rsid w:val="009F53A9"/>
    <w:rsid w:val="009F5787"/>
    <w:rsid w:val="009F63DE"/>
    <w:rsid w:val="009F68FE"/>
    <w:rsid w:val="009F69BA"/>
    <w:rsid w:val="00A00DCE"/>
    <w:rsid w:val="00A014FF"/>
    <w:rsid w:val="00A020A3"/>
    <w:rsid w:val="00A02218"/>
    <w:rsid w:val="00A02291"/>
    <w:rsid w:val="00A02A0A"/>
    <w:rsid w:val="00A02F19"/>
    <w:rsid w:val="00A03104"/>
    <w:rsid w:val="00A0520B"/>
    <w:rsid w:val="00A05E98"/>
    <w:rsid w:val="00A06452"/>
    <w:rsid w:val="00A067B0"/>
    <w:rsid w:val="00A06BCE"/>
    <w:rsid w:val="00A07765"/>
    <w:rsid w:val="00A0797C"/>
    <w:rsid w:val="00A07A97"/>
    <w:rsid w:val="00A07B00"/>
    <w:rsid w:val="00A1051C"/>
    <w:rsid w:val="00A13205"/>
    <w:rsid w:val="00A13385"/>
    <w:rsid w:val="00A13D11"/>
    <w:rsid w:val="00A15627"/>
    <w:rsid w:val="00A1589F"/>
    <w:rsid w:val="00A16F24"/>
    <w:rsid w:val="00A2119D"/>
    <w:rsid w:val="00A22466"/>
    <w:rsid w:val="00A231CB"/>
    <w:rsid w:val="00A233C0"/>
    <w:rsid w:val="00A23646"/>
    <w:rsid w:val="00A2458D"/>
    <w:rsid w:val="00A25175"/>
    <w:rsid w:val="00A26669"/>
    <w:rsid w:val="00A26FE9"/>
    <w:rsid w:val="00A32941"/>
    <w:rsid w:val="00A32C90"/>
    <w:rsid w:val="00A341FC"/>
    <w:rsid w:val="00A34344"/>
    <w:rsid w:val="00A34A1B"/>
    <w:rsid w:val="00A367F4"/>
    <w:rsid w:val="00A36BBB"/>
    <w:rsid w:val="00A40253"/>
    <w:rsid w:val="00A40884"/>
    <w:rsid w:val="00A40DE9"/>
    <w:rsid w:val="00A41537"/>
    <w:rsid w:val="00A41ABB"/>
    <w:rsid w:val="00A43A75"/>
    <w:rsid w:val="00A43A9F"/>
    <w:rsid w:val="00A43BCD"/>
    <w:rsid w:val="00A44734"/>
    <w:rsid w:val="00A44DDD"/>
    <w:rsid w:val="00A469C9"/>
    <w:rsid w:val="00A469D4"/>
    <w:rsid w:val="00A50678"/>
    <w:rsid w:val="00A513B5"/>
    <w:rsid w:val="00A5200F"/>
    <w:rsid w:val="00A52865"/>
    <w:rsid w:val="00A52BAE"/>
    <w:rsid w:val="00A5482A"/>
    <w:rsid w:val="00A54FB5"/>
    <w:rsid w:val="00A5731D"/>
    <w:rsid w:val="00A57B99"/>
    <w:rsid w:val="00A6077C"/>
    <w:rsid w:val="00A616AD"/>
    <w:rsid w:val="00A61704"/>
    <w:rsid w:val="00A627DD"/>
    <w:rsid w:val="00A62B9E"/>
    <w:rsid w:val="00A637DE"/>
    <w:rsid w:val="00A63A1D"/>
    <w:rsid w:val="00A6565B"/>
    <w:rsid w:val="00A669C3"/>
    <w:rsid w:val="00A702AF"/>
    <w:rsid w:val="00A70B17"/>
    <w:rsid w:val="00A7215F"/>
    <w:rsid w:val="00A72E6D"/>
    <w:rsid w:val="00A74BAA"/>
    <w:rsid w:val="00A74DFF"/>
    <w:rsid w:val="00A7706E"/>
    <w:rsid w:val="00A8021E"/>
    <w:rsid w:val="00A81662"/>
    <w:rsid w:val="00A82F56"/>
    <w:rsid w:val="00A8365A"/>
    <w:rsid w:val="00A85119"/>
    <w:rsid w:val="00A86370"/>
    <w:rsid w:val="00A86AB4"/>
    <w:rsid w:val="00A86B8F"/>
    <w:rsid w:val="00A86CEE"/>
    <w:rsid w:val="00A9015E"/>
    <w:rsid w:val="00A908BF"/>
    <w:rsid w:val="00A90F51"/>
    <w:rsid w:val="00A9113B"/>
    <w:rsid w:val="00A915EF"/>
    <w:rsid w:val="00A91D2F"/>
    <w:rsid w:val="00A920D5"/>
    <w:rsid w:val="00A93E0F"/>
    <w:rsid w:val="00A94128"/>
    <w:rsid w:val="00A95B8D"/>
    <w:rsid w:val="00A966AC"/>
    <w:rsid w:val="00AA096D"/>
    <w:rsid w:val="00AA1500"/>
    <w:rsid w:val="00AA23B2"/>
    <w:rsid w:val="00AA2BFB"/>
    <w:rsid w:val="00AA3AF3"/>
    <w:rsid w:val="00AA4613"/>
    <w:rsid w:val="00AA4C2F"/>
    <w:rsid w:val="00AA4D32"/>
    <w:rsid w:val="00AA50AF"/>
    <w:rsid w:val="00AA5C95"/>
    <w:rsid w:val="00AA5EAC"/>
    <w:rsid w:val="00AB16D5"/>
    <w:rsid w:val="00AB1ADC"/>
    <w:rsid w:val="00AB35E7"/>
    <w:rsid w:val="00AB44C4"/>
    <w:rsid w:val="00AB5425"/>
    <w:rsid w:val="00AB5B39"/>
    <w:rsid w:val="00AB5EFB"/>
    <w:rsid w:val="00AB65FA"/>
    <w:rsid w:val="00AB7630"/>
    <w:rsid w:val="00AC04C9"/>
    <w:rsid w:val="00AC14F0"/>
    <w:rsid w:val="00AC2692"/>
    <w:rsid w:val="00AC2D2F"/>
    <w:rsid w:val="00AC3CCA"/>
    <w:rsid w:val="00AC4760"/>
    <w:rsid w:val="00AC59ED"/>
    <w:rsid w:val="00AC5AC7"/>
    <w:rsid w:val="00AC6552"/>
    <w:rsid w:val="00AC70AD"/>
    <w:rsid w:val="00AD0AB3"/>
    <w:rsid w:val="00AD0FE5"/>
    <w:rsid w:val="00AD3CA9"/>
    <w:rsid w:val="00AD41AE"/>
    <w:rsid w:val="00AD4A7F"/>
    <w:rsid w:val="00AD5FCE"/>
    <w:rsid w:val="00AE0471"/>
    <w:rsid w:val="00AE083C"/>
    <w:rsid w:val="00AE1A4B"/>
    <w:rsid w:val="00AE303C"/>
    <w:rsid w:val="00AE3359"/>
    <w:rsid w:val="00AE4067"/>
    <w:rsid w:val="00AE4419"/>
    <w:rsid w:val="00AE48D7"/>
    <w:rsid w:val="00AE4931"/>
    <w:rsid w:val="00AE4BF8"/>
    <w:rsid w:val="00AE5CA0"/>
    <w:rsid w:val="00AE6140"/>
    <w:rsid w:val="00AF12EE"/>
    <w:rsid w:val="00AF1E78"/>
    <w:rsid w:val="00AF228D"/>
    <w:rsid w:val="00AF309E"/>
    <w:rsid w:val="00AF3945"/>
    <w:rsid w:val="00AF3E4C"/>
    <w:rsid w:val="00AF5DE6"/>
    <w:rsid w:val="00AF673A"/>
    <w:rsid w:val="00AF71BA"/>
    <w:rsid w:val="00B02612"/>
    <w:rsid w:val="00B02858"/>
    <w:rsid w:val="00B0286B"/>
    <w:rsid w:val="00B04263"/>
    <w:rsid w:val="00B04840"/>
    <w:rsid w:val="00B06594"/>
    <w:rsid w:val="00B07B12"/>
    <w:rsid w:val="00B111D4"/>
    <w:rsid w:val="00B117B6"/>
    <w:rsid w:val="00B124F8"/>
    <w:rsid w:val="00B12C63"/>
    <w:rsid w:val="00B12FD0"/>
    <w:rsid w:val="00B131FD"/>
    <w:rsid w:val="00B14F11"/>
    <w:rsid w:val="00B1523F"/>
    <w:rsid w:val="00B155EA"/>
    <w:rsid w:val="00B155F5"/>
    <w:rsid w:val="00B16D39"/>
    <w:rsid w:val="00B16FE3"/>
    <w:rsid w:val="00B171C7"/>
    <w:rsid w:val="00B17819"/>
    <w:rsid w:val="00B206F3"/>
    <w:rsid w:val="00B20DC0"/>
    <w:rsid w:val="00B21BEE"/>
    <w:rsid w:val="00B229A0"/>
    <w:rsid w:val="00B22FA8"/>
    <w:rsid w:val="00B23243"/>
    <w:rsid w:val="00B233A0"/>
    <w:rsid w:val="00B24BBA"/>
    <w:rsid w:val="00B24EF8"/>
    <w:rsid w:val="00B25C6F"/>
    <w:rsid w:val="00B26872"/>
    <w:rsid w:val="00B26D26"/>
    <w:rsid w:val="00B2769C"/>
    <w:rsid w:val="00B27C01"/>
    <w:rsid w:val="00B27F0D"/>
    <w:rsid w:val="00B302E7"/>
    <w:rsid w:val="00B31452"/>
    <w:rsid w:val="00B3185E"/>
    <w:rsid w:val="00B3188B"/>
    <w:rsid w:val="00B31D49"/>
    <w:rsid w:val="00B323FF"/>
    <w:rsid w:val="00B32944"/>
    <w:rsid w:val="00B32BCE"/>
    <w:rsid w:val="00B3436E"/>
    <w:rsid w:val="00B34AE1"/>
    <w:rsid w:val="00B35390"/>
    <w:rsid w:val="00B35847"/>
    <w:rsid w:val="00B366B1"/>
    <w:rsid w:val="00B3672A"/>
    <w:rsid w:val="00B37E48"/>
    <w:rsid w:val="00B40988"/>
    <w:rsid w:val="00B41455"/>
    <w:rsid w:val="00B41E7E"/>
    <w:rsid w:val="00B429C4"/>
    <w:rsid w:val="00B43041"/>
    <w:rsid w:val="00B43DE0"/>
    <w:rsid w:val="00B44C1A"/>
    <w:rsid w:val="00B46288"/>
    <w:rsid w:val="00B462B7"/>
    <w:rsid w:val="00B467F0"/>
    <w:rsid w:val="00B47F48"/>
    <w:rsid w:val="00B5243D"/>
    <w:rsid w:val="00B528F7"/>
    <w:rsid w:val="00B549B0"/>
    <w:rsid w:val="00B5576D"/>
    <w:rsid w:val="00B6139C"/>
    <w:rsid w:val="00B61E60"/>
    <w:rsid w:val="00B624EE"/>
    <w:rsid w:val="00B633DF"/>
    <w:rsid w:val="00B63825"/>
    <w:rsid w:val="00B640FD"/>
    <w:rsid w:val="00B641AB"/>
    <w:rsid w:val="00B646EF"/>
    <w:rsid w:val="00B653E2"/>
    <w:rsid w:val="00B667E8"/>
    <w:rsid w:val="00B67AA8"/>
    <w:rsid w:val="00B70764"/>
    <w:rsid w:val="00B710E3"/>
    <w:rsid w:val="00B72334"/>
    <w:rsid w:val="00B75AC8"/>
    <w:rsid w:val="00B80099"/>
    <w:rsid w:val="00B8067B"/>
    <w:rsid w:val="00B8105C"/>
    <w:rsid w:val="00B81A03"/>
    <w:rsid w:val="00B82B66"/>
    <w:rsid w:val="00B84A67"/>
    <w:rsid w:val="00B86A46"/>
    <w:rsid w:val="00B87889"/>
    <w:rsid w:val="00B91105"/>
    <w:rsid w:val="00B91958"/>
    <w:rsid w:val="00B928B9"/>
    <w:rsid w:val="00B92BAD"/>
    <w:rsid w:val="00B95774"/>
    <w:rsid w:val="00B971AA"/>
    <w:rsid w:val="00B974FD"/>
    <w:rsid w:val="00BA0E0A"/>
    <w:rsid w:val="00BA1B16"/>
    <w:rsid w:val="00BA1CB0"/>
    <w:rsid w:val="00BA1EB2"/>
    <w:rsid w:val="00BA3456"/>
    <w:rsid w:val="00BA4BF4"/>
    <w:rsid w:val="00BA5639"/>
    <w:rsid w:val="00BA6029"/>
    <w:rsid w:val="00BA6812"/>
    <w:rsid w:val="00BA78F1"/>
    <w:rsid w:val="00BB1150"/>
    <w:rsid w:val="00BB164B"/>
    <w:rsid w:val="00BB1855"/>
    <w:rsid w:val="00BB29F7"/>
    <w:rsid w:val="00BB49C6"/>
    <w:rsid w:val="00BC0436"/>
    <w:rsid w:val="00BC0930"/>
    <w:rsid w:val="00BC1834"/>
    <w:rsid w:val="00BC1F1C"/>
    <w:rsid w:val="00BC2297"/>
    <w:rsid w:val="00BC2DCD"/>
    <w:rsid w:val="00BC3A2C"/>
    <w:rsid w:val="00BC3B99"/>
    <w:rsid w:val="00BC428D"/>
    <w:rsid w:val="00BC4A67"/>
    <w:rsid w:val="00BC58C0"/>
    <w:rsid w:val="00BC6A67"/>
    <w:rsid w:val="00BC6CC8"/>
    <w:rsid w:val="00BC6E07"/>
    <w:rsid w:val="00BC75BA"/>
    <w:rsid w:val="00BC7A5A"/>
    <w:rsid w:val="00BD03C8"/>
    <w:rsid w:val="00BD0451"/>
    <w:rsid w:val="00BD0803"/>
    <w:rsid w:val="00BD307F"/>
    <w:rsid w:val="00BD41A2"/>
    <w:rsid w:val="00BD4EE8"/>
    <w:rsid w:val="00BD5646"/>
    <w:rsid w:val="00BD58FD"/>
    <w:rsid w:val="00BD5E50"/>
    <w:rsid w:val="00BD5ED6"/>
    <w:rsid w:val="00BD6E3A"/>
    <w:rsid w:val="00BD6EE3"/>
    <w:rsid w:val="00BE0C55"/>
    <w:rsid w:val="00BE1E55"/>
    <w:rsid w:val="00BE2063"/>
    <w:rsid w:val="00BE2B44"/>
    <w:rsid w:val="00BE4256"/>
    <w:rsid w:val="00BE7B3A"/>
    <w:rsid w:val="00BE7C0D"/>
    <w:rsid w:val="00BF0BD0"/>
    <w:rsid w:val="00BF0DFE"/>
    <w:rsid w:val="00BF0ED0"/>
    <w:rsid w:val="00BF1016"/>
    <w:rsid w:val="00BF10CF"/>
    <w:rsid w:val="00BF16A9"/>
    <w:rsid w:val="00BF1EF9"/>
    <w:rsid w:val="00BF3533"/>
    <w:rsid w:val="00BF4C89"/>
    <w:rsid w:val="00BF64D8"/>
    <w:rsid w:val="00BF79CC"/>
    <w:rsid w:val="00C00321"/>
    <w:rsid w:val="00C0149A"/>
    <w:rsid w:val="00C01EDE"/>
    <w:rsid w:val="00C03332"/>
    <w:rsid w:val="00C03F32"/>
    <w:rsid w:val="00C05F1D"/>
    <w:rsid w:val="00C1184A"/>
    <w:rsid w:val="00C11FD7"/>
    <w:rsid w:val="00C1299E"/>
    <w:rsid w:val="00C140E8"/>
    <w:rsid w:val="00C15F89"/>
    <w:rsid w:val="00C168C0"/>
    <w:rsid w:val="00C16A6C"/>
    <w:rsid w:val="00C1765C"/>
    <w:rsid w:val="00C178D3"/>
    <w:rsid w:val="00C20052"/>
    <w:rsid w:val="00C20A98"/>
    <w:rsid w:val="00C20B3B"/>
    <w:rsid w:val="00C20B43"/>
    <w:rsid w:val="00C21167"/>
    <w:rsid w:val="00C2170E"/>
    <w:rsid w:val="00C22C92"/>
    <w:rsid w:val="00C24807"/>
    <w:rsid w:val="00C249FF"/>
    <w:rsid w:val="00C265E1"/>
    <w:rsid w:val="00C26CD2"/>
    <w:rsid w:val="00C2710D"/>
    <w:rsid w:val="00C271D6"/>
    <w:rsid w:val="00C27994"/>
    <w:rsid w:val="00C30C0B"/>
    <w:rsid w:val="00C3131A"/>
    <w:rsid w:val="00C333A3"/>
    <w:rsid w:val="00C33404"/>
    <w:rsid w:val="00C33483"/>
    <w:rsid w:val="00C33E94"/>
    <w:rsid w:val="00C341B7"/>
    <w:rsid w:val="00C34581"/>
    <w:rsid w:val="00C34ABA"/>
    <w:rsid w:val="00C357E1"/>
    <w:rsid w:val="00C359F3"/>
    <w:rsid w:val="00C35C2F"/>
    <w:rsid w:val="00C36253"/>
    <w:rsid w:val="00C37512"/>
    <w:rsid w:val="00C37A09"/>
    <w:rsid w:val="00C37A39"/>
    <w:rsid w:val="00C41BE9"/>
    <w:rsid w:val="00C41C05"/>
    <w:rsid w:val="00C41FC6"/>
    <w:rsid w:val="00C42421"/>
    <w:rsid w:val="00C43AD5"/>
    <w:rsid w:val="00C43D8D"/>
    <w:rsid w:val="00C441DA"/>
    <w:rsid w:val="00C4434B"/>
    <w:rsid w:val="00C44ABD"/>
    <w:rsid w:val="00C44BE8"/>
    <w:rsid w:val="00C44CF7"/>
    <w:rsid w:val="00C453F4"/>
    <w:rsid w:val="00C45625"/>
    <w:rsid w:val="00C45BEF"/>
    <w:rsid w:val="00C4674C"/>
    <w:rsid w:val="00C471C2"/>
    <w:rsid w:val="00C50DB8"/>
    <w:rsid w:val="00C51A17"/>
    <w:rsid w:val="00C51ABE"/>
    <w:rsid w:val="00C53EBD"/>
    <w:rsid w:val="00C54F10"/>
    <w:rsid w:val="00C5512F"/>
    <w:rsid w:val="00C561D3"/>
    <w:rsid w:val="00C56631"/>
    <w:rsid w:val="00C5689F"/>
    <w:rsid w:val="00C56FD4"/>
    <w:rsid w:val="00C57BA0"/>
    <w:rsid w:val="00C616C8"/>
    <w:rsid w:val="00C6192E"/>
    <w:rsid w:val="00C63419"/>
    <w:rsid w:val="00C64A09"/>
    <w:rsid w:val="00C66E29"/>
    <w:rsid w:val="00C67850"/>
    <w:rsid w:val="00C67B54"/>
    <w:rsid w:val="00C709C8"/>
    <w:rsid w:val="00C71ACB"/>
    <w:rsid w:val="00C7270E"/>
    <w:rsid w:val="00C7303D"/>
    <w:rsid w:val="00C7305E"/>
    <w:rsid w:val="00C73831"/>
    <w:rsid w:val="00C748CE"/>
    <w:rsid w:val="00C74E17"/>
    <w:rsid w:val="00C75670"/>
    <w:rsid w:val="00C76104"/>
    <w:rsid w:val="00C76497"/>
    <w:rsid w:val="00C8106E"/>
    <w:rsid w:val="00C810E7"/>
    <w:rsid w:val="00C81703"/>
    <w:rsid w:val="00C84099"/>
    <w:rsid w:val="00C8461A"/>
    <w:rsid w:val="00C84D65"/>
    <w:rsid w:val="00C85551"/>
    <w:rsid w:val="00C85F12"/>
    <w:rsid w:val="00C86277"/>
    <w:rsid w:val="00C87CF0"/>
    <w:rsid w:val="00C87D5B"/>
    <w:rsid w:val="00C925FD"/>
    <w:rsid w:val="00C9313C"/>
    <w:rsid w:val="00C949EF"/>
    <w:rsid w:val="00C96D13"/>
    <w:rsid w:val="00C96F70"/>
    <w:rsid w:val="00C97B93"/>
    <w:rsid w:val="00CA0FE1"/>
    <w:rsid w:val="00CA1A8B"/>
    <w:rsid w:val="00CA1DE3"/>
    <w:rsid w:val="00CA21AA"/>
    <w:rsid w:val="00CA2215"/>
    <w:rsid w:val="00CA29A8"/>
    <w:rsid w:val="00CA3773"/>
    <w:rsid w:val="00CA46ED"/>
    <w:rsid w:val="00CA48D7"/>
    <w:rsid w:val="00CA551E"/>
    <w:rsid w:val="00CA67A6"/>
    <w:rsid w:val="00CA7B4D"/>
    <w:rsid w:val="00CB1B6C"/>
    <w:rsid w:val="00CB263A"/>
    <w:rsid w:val="00CB3287"/>
    <w:rsid w:val="00CB4114"/>
    <w:rsid w:val="00CB4E45"/>
    <w:rsid w:val="00CB57DA"/>
    <w:rsid w:val="00CC0945"/>
    <w:rsid w:val="00CC1F04"/>
    <w:rsid w:val="00CC2A3C"/>
    <w:rsid w:val="00CC33A3"/>
    <w:rsid w:val="00CC5D25"/>
    <w:rsid w:val="00CC60F6"/>
    <w:rsid w:val="00CC61A8"/>
    <w:rsid w:val="00CD1133"/>
    <w:rsid w:val="00CD3881"/>
    <w:rsid w:val="00CD3B66"/>
    <w:rsid w:val="00CD3D04"/>
    <w:rsid w:val="00CD435C"/>
    <w:rsid w:val="00CD446B"/>
    <w:rsid w:val="00CD4567"/>
    <w:rsid w:val="00CD5458"/>
    <w:rsid w:val="00CD565C"/>
    <w:rsid w:val="00CD6E7A"/>
    <w:rsid w:val="00CD6ECA"/>
    <w:rsid w:val="00CD7413"/>
    <w:rsid w:val="00CD7C76"/>
    <w:rsid w:val="00CD7E39"/>
    <w:rsid w:val="00CE043B"/>
    <w:rsid w:val="00CE0ACB"/>
    <w:rsid w:val="00CE1427"/>
    <w:rsid w:val="00CE1796"/>
    <w:rsid w:val="00CE1CF5"/>
    <w:rsid w:val="00CE4049"/>
    <w:rsid w:val="00CE505D"/>
    <w:rsid w:val="00CE5B0E"/>
    <w:rsid w:val="00CE5C1A"/>
    <w:rsid w:val="00CE6C25"/>
    <w:rsid w:val="00CE6D99"/>
    <w:rsid w:val="00CE6EA8"/>
    <w:rsid w:val="00CE6FA6"/>
    <w:rsid w:val="00CF0465"/>
    <w:rsid w:val="00CF0BAB"/>
    <w:rsid w:val="00CF2EF1"/>
    <w:rsid w:val="00CF3B26"/>
    <w:rsid w:val="00CF4718"/>
    <w:rsid w:val="00CF4EB8"/>
    <w:rsid w:val="00CF5C7E"/>
    <w:rsid w:val="00CF68FB"/>
    <w:rsid w:val="00CF74F0"/>
    <w:rsid w:val="00D0178A"/>
    <w:rsid w:val="00D01885"/>
    <w:rsid w:val="00D018B4"/>
    <w:rsid w:val="00D01941"/>
    <w:rsid w:val="00D02042"/>
    <w:rsid w:val="00D03358"/>
    <w:rsid w:val="00D065C5"/>
    <w:rsid w:val="00D07DF1"/>
    <w:rsid w:val="00D1005D"/>
    <w:rsid w:val="00D11CB7"/>
    <w:rsid w:val="00D12375"/>
    <w:rsid w:val="00D12CF8"/>
    <w:rsid w:val="00D14C5A"/>
    <w:rsid w:val="00D15E1C"/>
    <w:rsid w:val="00D2223D"/>
    <w:rsid w:val="00D23A17"/>
    <w:rsid w:val="00D24279"/>
    <w:rsid w:val="00D24379"/>
    <w:rsid w:val="00D24561"/>
    <w:rsid w:val="00D24D40"/>
    <w:rsid w:val="00D26316"/>
    <w:rsid w:val="00D30817"/>
    <w:rsid w:val="00D30D70"/>
    <w:rsid w:val="00D319F3"/>
    <w:rsid w:val="00D31A3F"/>
    <w:rsid w:val="00D3328C"/>
    <w:rsid w:val="00D33B4C"/>
    <w:rsid w:val="00D35075"/>
    <w:rsid w:val="00D36E31"/>
    <w:rsid w:val="00D37481"/>
    <w:rsid w:val="00D37698"/>
    <w:rsid w:val="00D376F9"/>
    <w:rsid w:val="00D379F8"/>
    <w:rsid w:val="00D40000"/>
    <w:rsid w:val="00D4278C"/>
    <w:rsid w:val="00D43584"/>
    <w:rsid w:val="00D43C0D"/>
    <w:rsid w:val="00D43D12"/>
    <w:rsid w:val="00D46FCD"/>
    <w:rsid w:val="00D4718B"/>
    <w:rsid w:val="00D47F03"/>
    <w:rsid w:val="00D50655"/>
    <w:rsid w:val="00D51EEB"/>
    <w:rsid w:val="00D51FA1"/>
    <w:rsid w:val="00D52BF3"/>
    <w:rsid w:val="00D54740"/>
    <w:rsid w:val="00D55524"/>
    <w:rsid w:val="00D5742A"/>
    <w:rsid w:val="00D60312"/>
    <w:rsid w:val="00D60A57"/>
    <w:rsid w:val="00D61FA4"/>
    <w:rsid w:val="00D65C83"/>
    <w:rsid w:val="00D65CA2"/>
    <w:rsid w:val="00D66860"/>
    <w:rsid w:val="00D66F16"/>
    <w:rsid w:val="00D6750E"/>
    <w:rsid w:val="00D67C88"/>
    <w:rsid w:val="00D67DDC"/>
    <w:rsid w:val="00D70AD6"/>
    <w:rsid w:val="00D70D30"/>
    <w:rsid w:val="00D70F53"/>
    <w:rsid w:val="00D7167C"/>
    <w:rsid w:val="00D71AFE"/>
    <w:rsid w:val="00D7382B"/>
    <w:rsid w:val="00D745C8"/>
    <w:rsid w:val="00D75854"/>
    <w:rsid w:val="00D777AB"/>
    <w:rsid w:val="00D8066F"/>
    <w:rsid w:val="00D808A5"/>
    <w:rsid w:val="00D829A1"/>
    <w:rsid w:val="00D836F5"/>
    <w:rsid w:val="00D83BF5"/>
    <w:rsid w:val="00D85DAF"/>
    <w:rsid w:val="00D85F9B"/>
    <w:rsid w:val="00D918BC"/>
    <w:rsid w:val="00D91920"/>
    <w:rsid w:val="00D93AFE"/>
    <w:rsid w:val="00D93EC9"/>
    <w:rsid w:val="00D94159"/>
    <w:rsid w:val="00D95299"/>
    <w:rsid w:val="00D95583"/>
    <w:rsid w:val="00DA0514"/>
    <w:rsid w:val="00DA09D7"/>
    <w:rsid w:val="00DA0A05"/>
    <w:rsid w:val="00DA1322"/>
    <w:rsid w:val="00DA23CE"/>
    <w:rsid w:val="00DA33E5"/>
    <w:rsid w:val="00DA3E1A"/>
    <w:rsid w:val="00DA54C4"/>
    <w:rsid w:val="00DA7345"/>
    <w:rsid w:val="00DA7A10"/>
    <w:rsid w:val="00DB0BAC"/>
    <w:rsid w:val="00DB1446"/>
    <w:rsid w:val="00DB154D"/>
    <w:rsid w:val="00DB1AEA"/>
    <w:rsid w:val="00DB2F3B"/>
    <w:rsid w:val="00DB5F85"/>
    <w:rsid w:val="00DB6013"/>
    <w:rsid w:val="00DB603A"/>
    <w:rsid w:val="00DC126A"/>
    <w:rsid w:val="00DC1311"/>
    <w:rsid w:val="00DC192C"/>
    <w:rsid w:val="00DC2E05"/>
    <w:rsid w:val="00DC3C13"/>
    <w:rsid w:val="00DC5A95"/>
    <w:rsid w:val="00DC6490"/>
    <w:rsid w:val="00DC677B"/>
    <w:rsid w:val="00DC6B1C"/>
    <w:rsid w:val="00DC6F84"/>
    <w:rsid w:val="00DC7ECC"/>
    <w:rsid w:val="00DD0336"/>
    <w:rsid w:val="00DD1043"/>
    <w:rsid w:val="00DD1573"/>
    <w:rsid w:val="00DD2018"/>
    <w:rsid w:val="00DD24EA"/>
    <w:rsid w:val="00DD2F3E"/>
    <w:rsid w:val="00DD3016"/>
    <w:rsid w:val="00DD4190"/>
    <w:rsid w:val="00DD4532"/>
    <w:rsid w:val="00DD52EF"/>
    <w:rsid w:val="00DD6043"/>
    <w:rsid w:val="00DD61A6"/>
    <w:rsid w:val="00DD7F39"/>
    <w:rsid w:val="00DE1616"/>
    <w:rsid w:val="00DE2470"/>
    <w:rsid w:val="00DE284E"/>
    <w:rsid w:val="00DE3214"/>
    <w:rsid w:val="00DE3644"/>
    <w:rsid w:val="00DE38C4"/>
    <w:rsid w:val="00DF0506"/>
    <w:rsid w:val="00DF261F"/>
    <w:rsid w:val="00DF33A3"/>
    <w:rsid w:val="00DF34D4"/>
    <w:rsid w:val="00DF3B75"/>
    <w:rsid w:val="00DF567D"/>
    <w:rsid w:val="00DF67FE"/>
    <w:rsid w:val="00DF7556"/>
    <w:rsid w:val="00E00620"/>
    <w:rsid w:val="00E00CF4"/>
    <w:rsid w:val="00E01E22"/>
    <w:rsid w:val="00E01F98"/>
    <w:rsid w:val="00E0222D"/>
    <w:rsid w:val="00E0387B"/>
    <w:rsid w:val="00E0428E"/>
    <w:rsid w:val="00E04425"/>
    <w:rsid w:val="00E047AC"/>
    <w:rsid w:val="00E04E2B"/>
    <w:rsid w:val="00E05657"/>
    <w:rsid w:val="00E1281E"/>
    <w:rsid w:val="00E12DEF"/>
    <w:rsid w:val="00E1399B"/>
    <w:rsid w:val="00E14DCA"/>
    <w:rsid w:val="00E16661"/>
    <w:rsid w:val="00E1733D"/>
    <w:rsid w:val="00E17875"/>
    <w:rsid w:val="00E17A02"/>
    <w:rsid w:val="00E17F6D"/>
    <w:rsid w:val="00E20139"/>
    <w:rsid w:val="00E203CF"/>
    <w:rsid w:val="00E20A27"/>
    <w:rsid w:val="00E20E23"/>
    <w:rsid w:val="00E220D0"/>
    <w:rsid w:val="00E2257B"/>
    <w:rsid w:val="00E226A9"/>
    <w:rsid w:val="00E22DAE"/>
    <w:rsid w:val="00E232D3"/>
    <w:rsid w:val="00E24B39"/>
    <w:rsid w:val="00E2590D"/>
    <w:rsid w:val="00E25F69"/>
    <w:rsid w:val="00E27D8F"/>
    <w:rsid w:val="00E327A8"/>
    <w:rsid w:val="00E33119"/>
    <w:rsid w:val="00E33432"/>
    <w:rsid w:val="00E33683"/>
    <w:rsid w:val="00E33785"/>
    <w:rsid w:val="00E34585"/>
    <w:rsid w:val="00E34726"/>
    <w:rsid w:val="00E34759"/>
    <w:rsid w:val="00E34CB4"/>
    <w:rsid w:val="00E37463"/>
    <w:rsid w:val="00E37601"/>
    <w:rsid w:val="00E37928"/>
    <w:rsid w:val="00E4160C"/>
    <w:rsid w:val="00E41BAF"/>
    <w:rsid w:val="00E42AFD"/>
    <w:rsid w:val="00E435DF"/>
    <w:rsid w:val="00E43780"/>
    <w:rsid w:val="00E43EF1"/>
    <w:rsid w:val="00E448F2"/>
    <w:rsid w:val="00E44CF6"/>
    <w:rsid w:val="00E45C9F"/>
    <w:rsid w:val="00E45F35"/>
    <w:rsid w:val="00E45F68"/>
    <w:rsid w:val="00E470C3"/>
    <w:rsid w:val="00E471BA"/>
    <w:rsid w:val="00E4755B"/>
    <w:rsid w:val="00E47C36"/>
    <w:rsid w:val="00E47E4D"/>
    <w:rsid w:val="00E5021C"/>
    <w:rsid w:val="00E507F2"/>
    <w:rsid w:val="00E50AC2"/>
    <w:rsid w:val="00E543D1"/>
    <w:rsid w:val="00E5666B"/>
    <w:rsid w:val="00E56733"/>
    <w:rsid w:val="00E60FDA"/>
    <w:rsid w:val="00E6288E"/>
    <w:rsid w:val="00E62C1C"/>
    <w:rsid w:val="00E63151"/>
    <w:rsid w:val="00E633C6"/>
    <w:rsid w:val="00E63A6F"/>
    <w:rsid w:val="00E63E60"/>
    <w:rsid w:val="00E66DCA"/>
    <w:rsid w:val="00E66DD5"/>
    <w:rsid w:val="00E709AA"/>
    <w:rsid w:val="00E7274D"/>
    <w:rsid w:val="00E73501"/>
    <w:rsid w:val="00E7392C"/>
    <w:rsid w:val="00E7426F"/>
    <w:rsid w:val="00E74876"/>
    <w:rsid w:val="00E74B32"/>
    <w:rsid w:val="00E74E8A"/>
    <w:rsid w:val="00E74F20"/>
    <w:rsid w:val="00E76477"/>
    <w:rsid w:val="00E76F7E"/>
    <w:rsid w:val="00E80B7C"/>
    <w:rsid w:val="00E81789"/>
    <w:rsid w:val="00E81AF6"/>
    <w:rsid w:val="00E82538"/>
    <w:rsid w:val="00E83B12"/>
    <w:rsid w:val="00E84611"/>
    <w:rsid w:val="00E84755"/>
    <w:rsid w:val="00E852A8"/>
    <w:rsid w:val="00E8633B"/>
    <w:rsid w:val="00E868BA"/>
    <w:rsid w:val="00E8692E"/>
    <w:rsid w:val="00E86FCE"/>
    <w:rsid w:val="00E87063"/>
    <w:rsid w:val="00E87128"/>
    <w:rsid w:val="00E87BE9"/>
    <w:rsid w:val="00E90D78"/>
    <w:rsid w:val="00E90E54"/>
    <w:rsid w:val="00E912C2"/>
    <w:rsid w:val="00E9190C"/>
    <w:rsid w:val="00E91998"/>
    <w:rsid w:val="00E9200E"/>
    <w:rsid w:val="00E9294A"/>
    <w:rsid w:val="00E939A2"/>
    <w:rsid w:val="00E94AB4"/>
    <w:rsid w:val="00E954BC"/>
    <w:rsid w:val="00E95E8F"/>
    <w:rsid w:val="00E97DEC"/>
    <w:rsid w:val="00EA0B2F"/>
    <w:rsid w:val="00EA17ED"/>
    <w:rsid w:val="00EA1AD8"/>
    <w:rsid w:val="00EA1EC0"/>
    <w:rsid w:val="00EA3139"/>
    <w:rsid w:val="00EA3555"/>
    <w:rsid w:val="00EA403D"/>
    <w:rsid w:val="00EA49C3"/>
    <w:rsid w:val="00EA5BDB"/>
    <w:rsid w:val="00EA5E7C"/>
    <w:rsid w:val="00EA6557"/>
    <w:rsid w:val="00EA69E2"/>
    <w:rsid w:val="00EA719F"/>
    <w:rsid w:val="00EA71C8"/>
    <w:rsid w:val="00EA744E"/>
    <w:rsid w:val="00EA78B4"/>
    <w:rsid w:val="00EA7C33"/>
    <w:rsid w:val="00EB119D"/>
    <w:rsid w:val="00EB134C"/>
    <w:rsid w:val="00EB4A3B"/>
    <w:rsid w:val="00EB4A7C"/>
    <w:rsid w:val="00EB4C69"/>
    <w:rsid w:val="00EB4E64"/>
    <w:rsid w:val="00EB4F08"/>
    <w:rsid w:val="00EB625D"/>
    <w:rsid w:val="00EB75FD"/>
    <w:rsid w:val="00EB7702"/>
    <w:rsid w:val="00EC25CE"/>
    <w:rsid w:val="00EC2DC5"/>
    <w:rsid w:val="00EC3045"/>
    <w:rsid w:val="00EC3E3C"/>
    <w:rsid w:val="00EC409B"/>
    <w:rsid w:val="00EC4219"/>
    <w:rsid w:val="00EC47BB"/>
    <w:rsid w:val="00EC4F8D"/>
    <w:rsid w:val="00EC613C"/>
    <w:rsid w:val="00ED0DC9"/>
    <w:rsid w:val="00ED126A"/>
    <w:rsid w:val="00ED1CC5"/>
    <w:rsid w:val="00ED20C9"/>
    <w:rsid w:val="00ED329E"/>
    <w:rsid w:val="00ED4AB2"/>
    <w:rsid w:val="00EE4711"/>
    <w:rsid w:val="00EE7251"/>
    <w:rsid w:val="00EE7F26"/>
    <w:rsid w:val="00EF0149"/>
    <w:rsid w:val="00EF02A1"/>
    <w:rsid w:val="00EF2DCC"/>
    <w:rsid w:val="00EF462C"/>
    <w:rsid w:val="00EF5447"/>
    <w:rsid w:val="00EF580C"/>
    <w:rsid w:val="00EF709E"/>
    <w:rsid w:val="00EF711F"/>
    <w:rsid w:val="00EF7AB2"/>
    <w:rsid w:val="00F001BA"/>
    <w:rsid w:val="00F00C4A"/>
    <w:rsid w:val="00F00FA3"/>
    <w:rsid w:val="00F0196A"/>
    <w:rsid w:val="00F01C44"/>
    <w:rsid w:val="00F0216A"/>
    <w:rsid w:val="00F026FA"/>
    <w:rsid w:val="00F032C4"/>
    <w:rsid w:val="00F0373C"/>
    <w:rsid w:val="00F041A6"/>
    <w:rsid w:val="00F0519D"/>
    <w:rsid w:val="00F053BB"/>
    <w:rsid w:val="00F05750"/>
    <w:rsid w:val="00F059E5"/>
    <w:rsid w:val="00F05E34"/>
    <w:rsid w:val="00F06403"/>
    <w:rsid w:val="00F0742B"/>
    <w:rsid w:val="00F10580"/>
    <w:rsid w:val="00F10811"/>
    <w:rsid w:val="00F10A56"/>
    <w:rsid w:val="00F11CCC"/>
    <w:rsid w:val="00F13E7C"/>
    <w:rsid w:val="00F14280"/>
    <w:rsid w:val="00F14A95"/>
    <w:rsid w:val="00F14D50"/>
    <w:rsid w:val="00F14E21"/>
    <w:rsid w:val="00F15628"/>
    <w:rsid w:val="00F179BD"/>
    <w:rsid w:val="00F17B7A"/>
    <w:rsid w:val="00F20204"/>
    <w:rsid w:val="00F20301"/>
    <w:rsid w:val="00F20B61"/>
    <w:rsid w:val="00F20D3E"/>
    <w:rsid w:val="00F2236D"/>
    <w:rsid w:val="00F24D26"/>
    <w:rsid w:val="00F24D50"/>
    <w:rsid w:val="00F27999"/>
    <w:rsid w:val="00F326D1"/>
    <w:rsid w:val="00F3335E"/>
    <w:rsid w:val="00F366BA"/>
    <w:rsid w:val="00F36B4F"/>
    <w:rsid w:val="00F37156"/>
    <w:rsid w:val="00F40091"/>
    <w:rsid w:val="00F4164D"/>
    <w:rsid w:val="00F41BE2"/>
    <w:rsid w:val="00F44B8B"/>
    <w:rsid w:val="00F453AE"/>
    <w:rsid w:val="00F47C9F"/>
    <w:rsid w:val="00F515C0"/>
    <w:rsid w:val="00F527A0"/>
    <w:rsid w:val="00F52843"/>
    <w:rsid w:val="00F53F3D"/>
    <w:rsid w:val="00F54D8F"/>
    <w:rsid w:val="00F55FD8"/>
    <w:rsid w:val="00F56512"/>
    <w:rsid w:val="00F56616"/>
    <w:rsid w:val="00F60C87"/>
    <w:rsid w:val="00F64311"/>
    <w:rsid w:val="00F64EF8"/>
    <w:rsid w:val="00F662C4"/>
    <w:rsid w:val="00F666A6"/>
    <w:rsid w:val="00F6758B"/>
    <w:rsid w:val="00F679EB"/>
    <w:rsid w:val="00F7010D"/>
    <w:rsid w:val="00F70A7D"/>
    <w:rsid w:val="00F72269"/>
    <w:rsid w:val="00F72336"/>
    <w:rsid w:val="00F73B8A"/>
    <w:rsid w:val="00F741FB"/>
    <w:rsid w:val="00F74522"/>
    <w:rsid w:val="00F75034"/>
    <w:rsid w:val="00F75818"/>
    <w:rsid w:val="00F76B66"/>
    <w:rsid w:val="00F7760C"/>
    <w:rsid w:val="00F779AD"/>
    <w:rsid w:val="00F8006E"/>
    <w:rsid w:val="00F80BBB"/>
    <w:rsid w:val="00F80CFE"/>
    <w:rsid w:val="00F8134C"/>
    <w:rsid w:val="00F81890"/>
    <w:rsid w:val="00F82E3F"/>
    <w:rsid w:val="00F83DBF"/>
    <w:rsid w:val="00F85144"/>
    <w:rsid w:val="00F853EF"/>
    <w:rsid w:val="00F85484"/>
    <w:rsid w:val="00F854EF"/>
    <w:rsid w:val="00F857B5"/>
    <w:rsid w:val="00F85BA5"/>
    <w:rsid w:val="00F862EE"/>
    <w:rsid w:val="00F86E19"/>
    <w:rsid w:val="00F8751F"/>
    <w:rsid w:val="00F91295"/>
    <w:rsid w:val="00F91777"/>
    <w:rsid w:val="00F9259C"/>
    <w:rsid w:val="00F92AB9"/>
    <w:rsid w:val="00F92C47"/>
    <w:rsid w:val="00F92FB9"/>
    <w:rsid w:val="00F933FA"/>
    <w:rsid w:val="00F93A47"/>
    <w:rsid w:val="00F94AA8"/>
    <w:rsid w:val="00F9526F"/>
    <w:rsid w:val="00F95AA7"/>
    <w:rsid w:val="00F97B77"/>
    <w:rsid w:val="00FA0044"/>
    <w:rsid w:val="00FA1073"/>
    <w:rsid w:val="00FA229E"/>
    <w:rsid w:val="00FA3D60"/>
    <w:rsid w:val="00FA7D7F"/>
    <w:rsid w:val="00FB03BC"/>
    <w:rsid w:val="00FB1274"/>
    <w:rsid w:val="00FB2567"/>
    <w:rsid w:val="00FB3090"/>
    <w:rsid w:val="00FB3F7E"/>
    <w:rsid w:val="00FB58C0"/>
    <w:rsid w:val="00FB59D2"/>
    <w:rsid w:val="00FB64CE"/>
    <w:rsid w:val="00FB7CAB"/>
    <w:rsid w:val="00FB7D2F"/>
    <w:rsid w:val="00FC2BF0"/>
    <w:rsid w:val="00FC3E01"/>
    <w:rsid w:val="00FC4651"/>
    <w:rsid w:val="00FC51A5"/>
    <w:rsid w:val="00FC54BF"/>
    <w:rsid w:val="00FC55BD"/>
    <w:rsid w:val="00FC6BFD"/>
    <w:rsid w:val="00FD018F"/>
    <w:rsid w:val="00FD02A8"/>
    <w:rsid w:val="00FD2E73"/>
    <w:rsid w:val="00FD49A2"/>
    <w:rsid w:val="00FD6438"/>
    <w:rsid w:val="00FD6694"/>
    <w:rsid w:val="00FD751C"/>
    <w:rsid w:val="00FD7F0C"/>
    <w:rsid w:val="00FD7FAE"/>
    <w:rsid w:val="00FE0009"/>
    <w:rsid w:val="00FE0848"/>
    <w:rsid w:val="00FE155F"/>
    <w:rsid w:val="00FE1DBD"/>
    <w:rsid w:val="00FE3CF1"/>
    <w:rsid w:val="00FE5142"/>
    <w:rsid w:val="00FE5F2C"/>
    <w:rsid w:val="00FE70D7"/>
    <w:rsid w:val="00FF196F"/>
    <w:rsid w:val="00FF19D8"/>
    <w:rsid w:val="00FF34BA"/>
    <w:rsid w:val="00FF3B7C"/>
    <w:rsid w:val="00FF49B0"/>
    <w:rsid w:val="00FF4B5B"/>
    <w:rsid w:val="00FF5691"/>
    <w:rsid w:val="00FF5AAD"/>
    <w:rsid w:val="00FF5E6E"/>
    <w:rsid w:val="00FF64DF"/>
    <w:rsid w:val="00FF6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6E3078C"/>
  <w15:chartTrackingRefBased/>
  <w15:docId w15:val="{09841075-2C1E-43C1-A3A6-795A3A23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Загол_3"/>
    <w:next w:val="3"/>
    <w:rsid w:val="00692FFE"/>
    <w:pPr>
      <w:spacing w:after="200" w:line="276" w:lineRule="auto"/>
    </w:pPr>
    <w:rPr>
      <w:rFonts w:ascii="Times New Roman" w:eastAsia="Calibri" w:hAnsi="Times New Roman" w:cs="Times New Roman"/>
      <w:b/>
      <w:sz w:val="28"/>
    </w:rPr>
  </w:style>
  <w:style w:type="paragraph" w:styleId="11">
    <w:name w:val="heading 1"/>
    <w:aliases w:val="1_Заголовок 1,Заголовок 1 Знак Знак,Заголовок 1 Знак Знак Знак"/>
    <w:basedOn w:val="a2"/>
    <w:next w:val="a2"/>
    <w:link w:val="12"/>
    <w:uiPriority w:val="9"/>
    <w:rsid w:val="00364314"/>
    <w:pPr>
      <w:keepNext/>
      <w:keepLines/>
      <w:spacing w:after="0" w:line="240" w:lineRule="auto"/>
      <w:ind w:firstLine="709"/>
      <w:jc w:val="center"/>
      <w:outlineLvl w:val="0"/>
    </w:pPr>
    <w:rPr>
      <w:rFonts w:eastAsiaTheme="majorEastAsia" w:cstheme="majorBidi"/>
      <w:szCs w:val="32"/>
    </w:rPr>
  </w:style>
  <w:style w:type="paragraph" w:styleId="20">
    <w:name w:val="heading 2"/>
    <w:aliases w:val="2_Заголовок 2,Знак2 Знак"/>
    <w:basedOn w:val="21"/>
    <w:next w:val="a2"/>
    <w:link w:val="22"/>
    <w:unhideWhenUsed/>
    <w:rsid w:val="00C341B7"/>
    <w:pPr>
      <w:keepNext/>
      <w:keepLines/>
      <w:outlineLvl w:val="1"/>
    </w:pPr>
    <w:rPr>
      <w:rFonts w:eastAsiaTheme="majorEastAsia" w:cstheme="majorBidi"/>
      <w:szCs w:val="26"/>
    </w:rPr>
  </w:style>
  <w:style w:type="paragraph" w:styleId="3">
    <w:name w:val="heading 3"/>
    <w:aliases w:val="Знак3 Знак,3_Заголовок"/>
    <w:basedOn w:val="a2"/>
    <w:next w:val="a2"/>
    <w:link w:val="30"/>
    <w:unhideWhenUsed/>
    <w:rsid w:val="007C5E94"/>
    <w:pPr>
      <w:keepNext/>
      <w:keepLines/>
      <w:spacing w:after="0" w:line="240" w:lineRule="auto"/>
      <w:ind w:firstLine="709"/>
      <w:jc w:val="center"/>
      <w:outlineLvl w:val="2"/>
    </w:pPr>
    <w:rPr>
      <w:rFonts w:eastAsiaTheme="majorEastAsia" w:cstheme="majorBidi"/>
      <w:color w:val="000000" w:themeColor="text1"/>
      <w:szCs w:val="24"/>
    </w:rPr>
  </w:style>
  <w:style w:type="paragraph" w:styleId="4">
    <w:name w:val="heading 4"/>
    <w:basedOn w:val="a2"/>
    <w:next w:val="a2"/>
    <w:link w:val="40"/>
    <w:uiPriority w:val="9"/>
    <w:unhideWhenUsed/>
    <w:rsid w:val="000A01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2"/>
    <w:next w:val="a2"/>
    <w:link w:val="50"/>
    <w:uiPriority w:val="9"/>
    <w:rsid w:val="001816D3"/>
    <w:pPr>
      <w:spacing w:before="240" w:after="60" w:line="240" w:lineRule="auto"/>
      <w:ind w:left="4167" w:hanging="360"/>
      <w:outlineLvl w:val="4"/>
    </w:pPr>
    <w:rPr>
      <w:rFonts w:eastAsia="Times New Roman"/>
      <w:bCs/>
      <w:i/>
      <w:iCs/>
      <w:sz w:val="26"/>
      <w:szCs w:val="26"/>
      <w:lang w:eastAsia="ru-RU"/>
    </w:rPr>
  </w:style>
  <w:style w:type="paragraph" w:styleId="6">
    <w:name w:val="heading 6"/>
    <w:basedOn w:val="a2"/>
    <w:next w:val="a2"/>
    <w:link w:val="60"/>
    <w:uiPriority w:val="9"/>
    <w:rsid w:val="001816D3"/>
    <w:pPr>
      <w:spacing w:before="240" w:after="60" w:line="240" w:lineRule="auto"/>
      <w:ind w:left="4887" w:hanging="360"/>
      <w:outlineLvl w:val="5"/>
    </w:pPr>
    <w:rPr>
      <w:rFonts w:eastAsia="Times New Roman"/>
      <w:bCs/>
      <w:sz w:val="22"/>
      <w:lang w:eastAsia="ru-RU"/>
    </w:rPr>
  </w:style>
  <w:style w:type="paragraph" w:styleId="7">
    <w:name w:val="heading 7"/>
    <w:basedOn w:val="a2"/>
    <w:next w:val="a2"/>
    <w:link w:val="70"/>
    <w:uiPriority w:val="9"/>
    <w:rsid w:val="001816D3"/>
    <w:pPr>
      <w:spacing w:before="240" w:after="60" w:line="240" w:lineRule="auto"/>
      <w:ind w:left="5607" w:hanging="360"/>
      <w:jc w:val="both"/>
      <w:outlineLvl w:val="6"/>
    </w:pPr>
    <w:rPr>
      <w:rFonts w:ascii="Calibri" w:eastAsia="Times New Roman" w:hAnsi="Calibri"/>
      <w:b w:val="0"/>
      <w:sz w:val="24"/>
      <w:szCs w:val="24"/>
      <w:lang w:eastAsia="ru-RU"/>
    </w:rPr>
  </w:style>
  <w:style w:type="paragraph" w:styleId="8">
    <w:name w:val="heading 8"/>
    <w:basedOn w:val="a2"/>
    <w:next w:val="a2"/>
    <w:link w:val="80"/>
    <w:uiPriority w:val="9"/>
    <w:rsid w:val="001816D3"/>
    <w:pPr>
      <w:keepNext/>
      <w:keepLines/>
      <w:spacing w:before="200" w:after="0"/>
      <w:ind w:left="6327" w:hanging="360"/>
      <w:outlineLvl w:val="7"/>
    </w:pPr>
    <w:rPr>
      <w:rFonts w:ascii="Cambria" w:eastAsia="Times New Roman" w:hAnsi="Cambria"/>
      <w:b w:val="0"/>
      <w:color w:val="404040"/>
      <w:sz w:val="20"/>
      <w:szCs w:val="20"/>
    </w:rPr>
  </w:style>
  <w:style w:type="paragraph" w:styleId="9">
    <w:name w:val="heading 9"/>
    <w:basedOn w:val="a2"/>
    <w:next w:val="a2"/>
    <w:link w:val="90"/>
    <w:uiPriority w:val="9"/>
    <w:rsid w:val="001816D3"/>
    <w:pPr>
      <w:spacing w:before="240" w:after="60" w:line="240" w:lineRule="auto"/>
      <w:ind w:left="7047" w:hanging="360"/>
      <w:outlineLvl w:val="8"/>
    </w:pPr>
    <w:rPr>
      <w:rFonts w:ascii="Arial" w:eastAsia="Times New Roman" w:hAnsi="Arial" w:cs="Arial"/>
      <w:b w:val="0"/>
      <w:sz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21">
    <w:name w:val="Загол_2"/>
    <w:basedOn w:val="a2"/>
    <w:next w:val="20"/>
    <w:link w:val="23"/>
    <w:autoRedefine/>
    <w:rsid w:val="004A5336"/>
    <w:pPr>
      <w:autoSpaceDE w:val="0"/>
      <w:autoSpaceDN w:val="0"/>
      <w:adjustRightInd w:val="0"/>
      <w:spacing w:after="0" w:line="240" w:lineRule="auto"/>
      <w:ind w:firstLine="709"/>
      <w:jc w:val="center"/>
      <w:outlineLvl w:val="0"/>
    </w:pPr>
    <w:rPr>
      <w:rFonts w:eastAsia="Times New Roman"/>
      <w:bCs/>
      <w:szCs w:val="28"/>
      <w:lang w:eastAsia="ru-RU"/>
    </w:rPr>
  </w:style>
  <w:style w:type="character" w:customStyle="1" w:styleId="23">
    <w:name w:val="Загол_2 Знак"/>
    <w:link w:val="21"/>
    <w:rsid w:val="004A5336"/>
    <w:rPr>
      <w:rFonts w:ascii="Times New Roman" w:eastAsia="Times New Roman" w:hAnsi="Times New Roman" w:cs="Times New Roman"/>
      <w:b/>
      <w:bCs/>
      <w:sz w:val="28"/>
      <w:szCs w:val="28"/>
      <w:lang w:eastAsia="ru-RU"/>
    </w:rPr>
  </w:style>
  <w:style w:type="paragraph" w:customStyle="1" w:styleId="13">
    <w:name w:val="Загол_1"/>
    <w:basedOn w:val="a2"/>
    <w:link w:val="14"/>
    <w:rsid w:val="001C547C"/>
    <w:pPr>
      <w:spacing w:after="0" w:line="240" w:lineRule="auto"/>
      <w:ind w:firstLine="709"/>
      <w:jc w:val="both"/>
    </w:pPr>
    <w:rPr>
      <w:rFonts w:eastAsia="Times New Roman"/>
      <w:szCs w:val="24"/>
      <w:lang w:val="x-none" w:eastAsia="x-none"/>
    </w:rPr>
  </w:style>
  <w:style w:type="character" w:customStyle="1" w:styleId="14">
    <w:name w:val="Загол_1 Знак"/>
    <w:link w:val="13"/>
    <w:rsid w:val="001C547C"/>
    <w:rPr>
      <w:rFonts w:ascii="Times New Roman" w:eastAsia="Times New Roman" w:hAnsi="Times New Roman" w:cs="Times New Roman"/>
      <w:sz w:val="28"/>
      <w:szCs w:val="24"/>
      <w:lang w:val="x-none" w:eastAsia="x-none"/>
    </w:rPr>
  </w:style>
  <w:style w:type="paragraph" w:styleId="a6">
    <w:name w:val="Body Text"/>
    <w:basedOn w:val="a2"/>
    <w:link w:val="a7"/>
    <w:uiPriority w:val="99"/>
    <w:unhideWhenUsed/>
    <w:rsid w:val="001C547C"/>
    <w:pPr>
      <w:spacing w:after="120"/>
    </w:pPr>
  </w:style>
  <w:style w:type="character" w:customStyle="1" w:styleId="a7">
    <w:name w:val="Основной текст Знак"/>
    <w:basedOn w:val="a3"/>
    <w:link w:val="a6"/>
    <w:uiPriority w:val="99"/>
    <w:rsid w:val="001C547C"/>
    <w:rPr>
      <w:rFonts w:ascii="Calibri" w:eastAsia="Calibri" w:hAnsi="Calibri" w:cs="Times New Roman"/>
    </w:rPr>
  </w:style>
  <w:style w:type="paragraph" w:customStyle="1" w:styleId="a8">
    <w:name w:val="Обычный_текст"/>
    <w:basedOn w:val="a2"/>
    <w:link w:val="a9"/>
    <w:rsid w:val="00692FFE"/>
    <w:pPr>
      <w:spacing w:after="0" w:line="240" w:lineRule="auto"/>
      <w:ind w:firstLine="709"/>
      <w:jc w:val="both"/>
    </w:pPr>
    <w:rPr>
      <w:rFonts w:eastAsia="Times New Roman"/>
      <w:b w:val="0"/>
      <w:szCs w:val="20"/>
      <w:lang w:val="x-none" w:eastAsia="ru-RU"/>
    </w:rPr>
  </w:style>
  <w:style w:type="character" w:customStyle="1" w:styleId="a9">
    <w:name w:val="Обычный_текст Знак"/>
    <w:link w:val="a8"/>
    <w:rsid w:val="00692FFE"/>
    <w:rPr>
      <w:rFonts w:ascii="Times New Roman" w:eastAsia="Times New Roman" w:hAnsi="Times New Roman" w:cs="Times New Roman"/>
      <w:sz w:val="28"/>
      <w:szCs w:val="20"/>
      <w:lang w:val="x-none" w:eastAsia="ru-RU"/>
    </w:rPr>
  </w:style>
  <w:style w:type="character" w:customStyle="1" w:styleId="130">
    <w:name w:val="13"/>
    <w:basedOn w:val="a3"/>
    <w:rsid w:val="00D379F8"/>
    <w:rPr>
      <w:rFonts w:ascii="Times New Roman" w:hAnsi="Times New Roman" w:cs="Times New Roman"/>
      <w:sz w:val="26"/>
    </w:rPr>
  </w:style>
  <w:style w:type="paragraph" w:styleId="aa">
    <w:name w:val="header"/>
    <w:aliases w:val=" Знак,ВерхКолонтитул"/>
    <w:basedOn w:val="a2"/>
    <w:link w:val="ab"/>
    <w:uiPriority w:val="99"/>
    <w:rsid w:val="00D379F8"/>
    <w:pPr>
      <w:framePr w:wrap="around" w:vAnchor="text" w:hAnchor="text" w:y="1"/>
      <w:pBdr>
        <w:top w:val="double" w:sz="1" w:space="1" w:color="808080"/>
        <w:bottom w:val="double" w:sz="1" w:space="1" w:color="808080"/>
      </w:pBdr>
      <w:tabs>
        <w:tab w:val="center" w:pos="4677"/>
        <w:tab w:val="left" w:pos="9355"/>
      </w:tabs>
      <w:spacing w:after="120" w:line="240" w:lineRule="auto"/>
      <w:contextualSpacing/>
      <w:jc w:val="center"/>
    </w:pPr>
    <w:rPr>
      <w:rFonts w:eastAsia="Times New Roman"/>
      <w:iCs/>
      <w:color w:val="808080"/>
      <w:sz w:val="20"/>
      <w:szCs w:val="20"/>
      <w:lang w:val="x-none" w:eastAsia="x-none"/>
    </w:rPr>
  </w:style>
  <w:style w:type="character" w:customStyle="1" w:styleId="ab">
    <w:name w:val="Верхний колонтитул Знак"/>
    <w:aliases w:val=" Знак Знак,ВерхКолонтитул Знак"/>
    <w:basedOn w:val="a3"/>
    <w:link w:val="aa"/>
    <w:uiPriority w:val="99"/>
    <w:rsid w:val="00D379F8"/>
    <w:rPr>
      <w:rFonts w:ascii="Times New Roman" w:eastAsia="Times New Roman" w:hAnsi="Times New Roman" w:cs="Times New Roman"/>
      <w:iCs/>
      <w:color w:val="808080"/>
      <w:sz w:val="20"/>
      <w:szCs w:val="20"/>
      <w:lang w:val="x-none" w:eastAsia="x-none"/>
    </w:rPr>
  </w:style>
  <w:style w:type="paragraph" w:styleId="ac">
    <w:name w:val="List Paragraph"/>
    <w:aliases w:val="Второй абзац списка,Список_маркированный,Список_маркированный1,ПАРАГРАФ,Абзац списка3,Варианты ответов,Имя рисунка,Булит,Bullet Number,Нумерованый список,List Paragraph1,Bullet List,A_маркированный_список,it_List1,Ненумерованный список"/>
    <w:basedOn w:val="a2"/>
    <w:rsid w:val="001C0F0E"/>
    <w:pPr>
      <w:ind w:left="720"/>
      <w:contextualSpacing/>
    </w:pPr>
  </w:style>
  <w:style w:type="character" w:customStyle="1" w:styleId="12">
    <w:name w:val="Заголовок 1 Знак"/>
    <w:aliases w:val="1_Заголовок 1 Знак,Заголовок 1 Знак Знак Знак1,Заголовок 1 Знак Знак Знак Знак"/>
    <w:basedOn w:val="a3"/>
    <w:link w:val="11"/>
    <w:uiPriority w:val="9"/>
    <w:rsid w:val="00364314"/>
    <w:rPr>
      <w:rFonts w:ascii="Times New Roman" w:eastAsiaTheme="majorEastAsia" w:hAnsi="Times New Roman" w:cstheme="majorBidi"/>
      <w:b/>
      <w:sz w:val="28"/>
      <w:szCs w:val="32"/>
    </w:rPr>
  </w:style>
  <w:style w:type="character" w:customStyle="1" w:styleId="22">
    <w:name w:val="Заголовок 2 Знак"/>
    <w:aliases w:val="2_Заголовок 2 Знак,Знак2 Знак Знак"/>
    <w:basedOn w:val="a3"/>
    <w:link w:val="20"/>
    <w:rsid w:val="00D46FCD"/>
    <w:rPr>
      <w:rFonts w:ascii="Times New Roman" w:eastAsiaTheme="majorEastAsia" w:hAnsi="Times New Roman" w:cstheme="majorBidi"/>
      <w:b/>
      <w:bCs/>
      <w:sz w:val="28"/>
      <w:szCs w:val="26"/>
      <w:lang w:eastAsia="ru-RU"/>
    </w:rPr>
  </w:style>
  <w:style w:type="paragraph" w:styleId="ad">
    <w:name w:val="TOC Heading"/>
    <w:basedOn w:val="11"/>
    <w:next w:val="a2"/>
    <w:uiPriority w:val="39"/>
    <w:unhideWhenUsed/>
    <w:rsid w:val="00561FC3"/>
    <w:pPr>
      <w:spacing w:line="259" w:lineRule="auto"/>
      <w:outlineLvl w:val="9"/>
    </w:pPr>
    <w:rPr>
      <w:b w:val="0"/>
      <w:lang w:eastAsia="ru-RU"/>
    </w:rPr>
  </w:style>
  <w:style w:type="paragraph" w:styleId="15">
    <w:name w:val="toc 1"/>
    <w:basedOn w:val="a2"/>
    <w:next w:val="a2"/>
    <w:autoRedefine/>
    <w:uiPriority w:val="39"/>
    <w:unhideWhenUsed/>
    <w:rsid w:val="007D1A71"/>
    <w:pPr>
      <w:tabs>
        <w:tab w:val="right" w:leader="dot" w:pos="9345"/>
      </w:tabs>
      <w:spacing w:after="0" w:line="240" w:lineRule="auto"/>
    </w:pPr>
  </w:style>
  <w:style w:type="character" w:styleId="ae">
    <w:name w:val="Hyperlink"/>
    <w:basedOn w:val="a3"/>
    <w:uiPriority w:val="99"/>
    <w:unhideWhenUsed/>
    <w:rsid w:val="00561FC3"/>
    <w:rPr>
      <w:color w:val="0563C1" w:themeColor="hyperlink"/>
      <w:u w:val="single"/>
    </w:rPr>
  </w:style>
  <w:style w:type="paragraph" w:styleId="af">
    <w:name w:val="footer"/>
    <w:basedOn w:val="a2"/>
    <w:link w:val="af0"/>
    <w:uiPriority w:val="99"/>
    <w:unhideWhenUsed/>
    <w:rsid w:val="009A15C6"/>
    <w:pPr>
      <w:tabs>
        <w:tab w:val="center" w:pos="4677"/>
        <w:tab w:val="right" w:pos="9355"/>
      </w:tabs>
      <w:spacing w:after="0" w:line="240" w:lineRule="auto"/>
    </w:pPr>
    <w:rPr>
      <w:rFonts w:ascii="Calibri" w:hAnsi="Calibri"/>
      <w:b w:val="0"/>
      <w:sz w:val="22"/>
      <w:lang w:val="x-none" w:eastAsia="x-none"/>
    </w:rPr>
  </w:style>
  <w:style w:type="character" w:customStyle="1" w:styleId="af0">
    <w:name w:val="Нижний колонтитул Знак"/>
    <w:basedOn w:val="a3"/>
    <w:link w:val="af"/>
    <w:uiPriority w:val="99"/>
    <w:rsid w:val="009A15C6"/>
    <w:rPr>
      <w:rFonts w:ascii="Calibri" w:eastAsia="Calibri" w:hAnsi="Calibri" w:cs="Times New Roman"/>
      <w:lang w:val="x-none" w:eastAsia="x-none"/>
    </w:rPr>
  </w:style>
  <w:style w:type="paragraph" w:styleId="24">
    <w:name w:val="toc 2"/>
    <w:basedOn w:val="a2"/>
    <w:next w:val="a2"/>
    <w:autoRedefine/>
    <w:uiPriority w:val="39"/>
    <w:unhideWhenUsed/>
    <w:rsid w:val="00266FC8"/>
    <w:pPr>
      <w:spacing w:after="0" w:line="240" w:lineRule="auto"/>
      <w:ind w:left="284"/>
    </w:pPr>
    <w:rPr>
      <w:b w:val="0"/>
    </w:rPr>
  </w:style>
  <w:style w:type="character" w:customStyle="1" w:styleId="30">
    <w:name w:val="Заголовок 3 Знак"/>
    <w:aliases w:val="Знак3 Знак Знак,3_Заголовок Знак"/>
    <w:basedOn w:val="a3"/>
    <w:link w:val="3"/>
    <w:rsid w:val="007C5E94"/>
    <w:rPr>
      <w:rFonts w:ascii="Times New Roman" w:eastAsiaTheme="majorEastAsia" w:hAnsi="Times New Roman" w:cstheme="majorBidi"/>
      <w:b/>
      <w:color w:val="000000" w:themeColor="text1"/>
      <w:sz w:val="28"/>
      <w:szCs w:val="24"/>
    </w:rPr>
  </w:style>
  <w:style w:type="paragraph" w:styleId="31">
    <w:name w:val="toc 3"/>
    <w:basedOn w:val="a2"/>
    <w:next w:val="a2"/>
    <w:autoRedefine/>
    <w:uiPriority w:val="39"/>
    <w:unhideWhenUsed/>
    <w:rsid w:val="00D46FCD"/>
    <w:pPr>
      <w:spacing w:after="0" w:line="240" w:lineRule="auto"/>
      <w:ind w:left="567"/>
    </w:pPr>
    <w:rPr>
      <w:b w:val="0"/>
    </w:rPr>
  </w:style>
  <w:style w:type="paragraph" w:styleId="af1">
    <w:name w:val="Subtitle"/>
    <w:basedOn w:val="a2"/>
    <w:next w:val="a2"/>
    <w:link w:val="af2"/>
    <w:uiPriority w:val="11"/>
    <w:rsid w:val="007A562C"/>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2">
    <w:name w:val="Подзаголовок Знак"/>
    <w:basedOn w:val="a3"/>
    <w:link w:val="af1"/>
    <w:uiPriority w:val="11"/>
    <w:rsid w:val="007A562C"/>
    <w:rPr>
      <w:rFonts w:eastAsiaTheme="minorEastAsia"/>
      <w:b/>
      <w:color w:val="5A5A5A" w:themeColor="text1" w:themeTint="A5"/>
      <w:spacing w:val="15"/>
    </w:rPr>
  </w:style>
  <w:style w:type="paragraph" w:customStyle="1" w:styleId="af3">
    <w:name w:val="Обычн"/>
    <w:rsid w:val="004A5336"/>
    <w:pPr>
      <w:spacing w:after="0" w:line="240" w:lineRule="auto"/>
      <w:ind w:firstLine="709"/>
      <w:jc w:val="both"/>
    </w:pPr>
    <w:rPr>
      <w:rFonts w:ascii="Times New Roman" w:eastAsiaTheme="majorEastAsia" w:hAnsi="Times New Roman" w:cstheme="majorBidi"/>
      <w:sz w:val="28"/>
      <w:szCs w:val="26"/>
    </w:rPr>
  </w:style>
  <w:style w:type="character" w:styleId="af4">
    <w:name w:val="Subtle Emphasis"/>
    <w:aliases w:val="_Подзаголовок"/>
    <w:basedOn w:val="a3"/>
    <w:uiPriority w:val="99"/>
    <w:qFormat/>
    <w:rsid w:val="004A5336"/>
    <w:rPr>
      <w:i/>
      <w:iCs/>
      <w:color w:val="FFFFFF" w:themeColor="background1"/>
    </w:rPr>
  </w:style>
  <w:style w:type="character" w:styleId="af5">
    <w:name w:val="Emphasis"/>
    <w:basedOn w:val="a3"/>
    <w:uiPriority w:val="20"/>
    <w:rsid w:val="006C5B2D"/>
    <w:rPr>
      <w:rFonts w:ascii="Times New Roman" w:hAnsi="Times New Roman"/>
      <w:b/>
      <w:i/>
      <w:iCs/>
      <w:sz w:val="28"/>
      <w:u w:val="none"/>
    </w:rPr>
  </w:style>
  <w:style w:type="character" w:styleId="af6">
    <w:name w:val="Intense Emphasis"/>
    <w:basedOn w:val="a3"/>
    <w:uiPriority w:val="21"/>
    <w:rsid w:val="006C5B2D"/>
    <w:rPr>
      <w:rFonts w:ascii="Times New Roman" w:hAnsi="Times New Roman"/>
      <w:b w:val="0"/>
      <w:i w:val="0"/>
      <w:iCs/>
      <w:color w:val="auto"/>
      <w:sz w:val="28"/>
      <w:u w:val="single"/>
    </w:rPr>
  </w:style>
  <w:style w:type="paragraph" w:customStyle="1" w:styleId="af7">
    <w:name w:val="Таблица_номер_таблицы"/>
    <w:link w:val="af8"/>
    <w:rsid w:val="00403E6E"/>
    <w:pPr>
      <w:keepNext/>
      <w:spacing w:after="0" w:line="240" w:lineRule="auto"/>
      <w:jc w:val="right"/>
    </w:pPr>
    <w:rPr>
      <w:rFonts w:ascii="Times New Roman" w:eastAsia="Times New Roman" w:hAnsi="Times New Roman" w:cs="Times New Roman"/>
      <w:bCs/>
      <w:sz w:val="24"/>
      <w:lang w:eastAsia="ru-RU"/>
    </w:rPr>
  </w:style>
  <w:style w:type="character" w:customStyle="1" w:styleId="af8">
    <w:name w:val="Таблица_номер_таблицы Знак"/>
    <w:link w:val="af7"/>
    <w:rsid w:val="00403E6E"/>
    <w:rPr>
      <w:rFonts w:ascii="Times New Roman" w:eastAsia="Times New Roman" w:hAnsi="Times New Roman" w:cs="Times New Roman"/>
      <w:bCs/>
      <w:sz w:val="24"/>
      <w:lang w:eastAsia="ru-RU"/>
    </w:rPr>
  </w:style>
  <w:style w:type="paragraph" w:customStyle="1" w:styleId="25">
    <w:name w:val="Заголовок (Уровень 2)"/>
    <w:basedOn w:val="a2"/>
    <w:next w:val="a6"/>
    <w:link w:val="26"/>
    <w:autoRedefine/>
    <w:rsid w:val="00DC126A"/>
    <w:pPr>
      <w:autoSpaceDE w:val="0"/>
      <w:autoSpaceDN w:val="0"/>
      <w:adjustRightInd w:val="0"/>
      <w:spacing w:after="0" w:line="240" w:lineRule="auto"/>
      <w:ind w:firstLine="709"/>
      <w:jc w:val="both"/>
    </w:pPr>
    <w:rPr>
      <w:rFonts w:eastAsia="Times New Roman"/>
      <w:b w:val="0"/>
      <w:szCs w:val="28"/>
      <w:lang w:val="x-none" w:eastAsia="x-none"/>
    </w:rPr>
  </w:style>
  <w:style w:type="character" w:customStyle="1" w:styleId="26">
    <w:name w:val="Заголовок (Уровень 2) Знак"/>
    <w:link w:val="25"/>
    <w:rsid w:val="00DC126A"/>
    <w:rPr>
      <w:rFonts w:ascii="Times New Roman" w:eastAsia="Times New Roman" w:hAnsi="Times New Roman" w:cs="Times New Roman"/>
      <w:sz w:val="28"/>
      <w:szCs w:val="28"/>
      <w:lang w:val="x-none" w:eastAsia="x-none"/>
    </w:rPr>
  </w:style>
  <w:style w:type="paragraph" w:customStyle="1" w:styleId="S">
    <w:name w:val="S_Обычный жирный"/>
    <w:basedOn w:val="a2"/>
    <w:link w:val="S0"/>
    <w:rsid w:val="00A23646"/>
    <w:pPr>
      <w:spacing w:after="0" w:line="240" w:lineRule="auto"/>
      <w:ind w:firstLine="709"/>
      <w:jc w:val="both"/>
    </w:pPr>
    <w:rPr>
      <w:rFonts w:eastAsia="Times New Roman"/>
      <w:b w:val="0"/>
      <w:szCs w:val="24"/>
      <w:lang w:val="x-none" w:eastAsia="x-none"/>
    </w:rPr>
  </w:style>
  <w:style w:type="character" w:customStyle="1" w:styleId="27">
    <w:name w:val="Основной текст 2 Знак"/>
    <w:rsid w:val="00A23646"/>
    <w:rPr>
      <w:rFonts w:ascii="Arial" w:hAnsi="Arial" w:cs="Arial"/>
    </w:rPr>
  </w:style>
  <w:style w:type="character" w:customStyle="1" w:styleId="S0">
    <w:name w:val="S_Обычный жирный Знак"/>
    <w:link w:val="S"/>
    <w:rsid w:val="00A23646"/>
    <w:rPr>
      <w:rFonts w:ascii="Times New Roman" w:eastAsia="Times New Roman" w:hAnsi="Times New Roman" w:cs="Times New Roman"/>
      <w:sz w:val="28"/>
      <w:szCs w:val="24"/>
      <w:lang w:val="x-none" w:eastAsia="x-none"/>
    </w:rPr>
  </w:style>
  <w:style w:type="paragraph" w:customStyle="1" w:styleId="16">
    <w:name w:val="Абзац списка1"/>
    <w:basedOn w:val="a2"/>
    <w:link w:val="af9"/>
    <w:uiPriority w:val="34"/>
    <w:rsid w:val="00902384"/>
    <w:pPr>
      <w:suppressAutoHyphens/>
    </w:pPr>
    <w:rPr>
      <w:rFonts w:ascii="Calibri" w:eastAsia="DejaVu Sans" w:hAnsi="Calibri"/>
      <w:b w:val="0"/>
      <w:kern w:val="1"/>
      <w:sz w:val="22"/>
      <w:lang w:val="x-none" w:eastAsia="ar-SA"/>
    </w:rPr>
  </w:style>
  <w:style w:type="character" w:customStyle="1" w:styleId="af9">
    <w:name w:val="Абзац списка Знак"/>
    <w:aliases w:val="it_List1 Знак,Ненумерованный список Знак,List Paragraph Знак"/>
    <w:link w:val="16"/>
    <w:uiPriority w:val="34"/>
    <w:locked/>
    <w:rsid w:val="00902384"/>
    <w:rPr>
      <w:rFonts w:ascii="Calibri" w:eastAsia="DejaVu Sans" w:hAnsi="Calibri" w:cs="Times New Roman"/>
      <w:kern w:val="1"/>
      <w:lang w:val="x-none" w:eastAsia="ar-SA"/>
    </w:rPr>
  </w:style>
  <w:style w:type="paragraph" w:customStyle="1" w:styleId="afa">
    <w:name w:val="Таблица"/>
    <w:link w:val="afb"/>
    <w:qFormat/>
    <w:rsid w:val="008E5AE4"/>
    <w:pPr>
      <w:spacing w:after="0" w:line="240" w:lineRule="auto"/>
      <w:jc w:val="center"/>
    </w:pPr>
    <w:rPr>
      <w:rFonts w:ascii="Times New Roman" w:eastAsia="Calibri" w:hAnsi="Times New Roman" w:cs="Times New Roman"/>
      <w:bCs/>
      <w:sz w:val="24"/>
      <w:szCs w:val="26"/>
    </w:rPr>
  </w:style>
  <w:style w:type="paragraph" w:customStyle="1" w:styleId="Default">
    <w:name w:val="Default"/>
    <w:rsid w:val="007309E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b">
    <w:name w:val="Таблица Знак"/>
    <w:basedOn w:val="a3"/>
    <w:link w:val="afa"/>
    <w:rsid w:val="008E5AE4"/>
    <w:rPr>
      <w:rFonts w:ascii="Times New Roman" w:eastAsia="Calibri" w:hAnsi="Times New Roman" w:cs="Times New Roman"/>
      <w:bCs/>
      <w:sz w:val="24"/>
      <w:szCs w:val="26"/>
    </w:rPr>
  </w:style>
  <w:style w:type="paragraph" w:customStyle="1" w:styleId="western">
    <w:name w:val="western"/>
    <w:basedOn w:val="a2"/>
    <w:rsid w:val="007309E1"/>
    <w:pPr>
      <w:spacing w:before="100" w:beforeAutospacing="1" w:after="119" w:line="240" w:lineRule="auto"/>
    </w:pPr>
    <w:rPr>
      <w:rFonts w:eastAsia="Times New Roman"/>
      <w:b w:val="0"/>
      <w:color w:val="000000"/>
      <w:sz w:val="24"/>
      <w:szCs w:val="24"/>
      <w:lang w:eastAsia="ru-RU"/>
    </w:rPr>
  </w:style>
  <w:style w:type="paragraph" w:customStyle="1" w:styleId="210">
    <w:name w:val="Основной текст 21"/>
    <w:basedOn w:val="a2"/>
    <w:rsid w:val="00050BAA"/>
    <w:pPr>
      <w:overflowPunct w:val="0"/>
      <w:autoSpaceDE w:val="0"/>
      <w:autoSpaceDN w:val="0"/>
      <w:adjustRightInd w:val="0"/>
      <w:spacing w:after="0" w:line="240" w:lineRule="auto"/>
      <w:ind w:firstLine="709"/>
      <w:jc w:val="both"/>
      <w:textAlignment w:val="baseline"/>
    </w:pPr>
    <w:rPr>
      <w:rFonts w:eastAsia="Times New Roman"/>
      <w:b w:val="0"/>
      <w:szCs w:val="20"/>
      <w:lang w:eastAsia="ru-RU"/>
    </w:rPr>
  </w:style>
  <w:style w:type="paragraph" w:customStyle="1" w:styleId="b">
    <w:name w:val="b_обычный"/>
    <w:link w:val="b0"/>
    <w:qFormat/>
    <w:rsid w:val="00E34759"/>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b0">
    <w:name w:val="b_обычный Знак"/>
    <w:link w:val="b"/>
    <w:rsid w:val="00E34759"/>
    <w:rPr>
      <w:rFonts w:ascii="Times New Roman" w:eastAsia="Times New Roman" w:hAnsi="Times New Roman" w:cs="Times New Roman"/>
      <w:sz w:val="28"/>
      <w:szCs w:val="24"/>
      <w:lang w:eastAsia="ru-RU"/>
    </w:rPr>
  </w:style>
  <w:style w:type="table" w:styleId="afc">
    <w:name w:val="Table Grid"/>
    <w:basedOn w:val="a4"/>
    <w:uiPriority w:val="39"/>
    <w:rsid w:val="008E5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Для_таблиц"/>
    <w:link w:val="afe"/>
    <w:qFormat/>
    <w:rsid w:val="009D1F42"/>
    <w:pPr>
      <w:spacing w:after="0" w:line="240" w:lineRule="auto"/>
      <w:jc w:val="right"/>
    </w:pPr>
    <w:rPr>
      <w:rFonts w:ascii="Times New Roman" w:eastAsia="Times New Roman" w:hAnsi="Times New Roman" w:cs="Times New Roman"/>
      <w:i/>
      <w:sz w:val="28"/>
      <w:szCs w:val="24"/>
      <w:lang w:val="x-none" w:eastAsia="x-none"/>
    </w:rPr>
  </w:style>
  <w:style w:type="character" w:customStyle="1" w:styleId="28">
    <w:name w:val="Основной текст (2)_"/>
    <w:link w:val="29"/>
    <w:uiPriority w:val="99"/>
    <w:rsid w:val="00337F4D"/>
    <w:rPr>
      <w:rFonts w:eastAsia="Times New Roman"/>
      <w:sz w:val="26"/>
      <w:szCs w:val="26"/>
      <w:shd w:val="clear" w:color="auto" w:fill="FFFFFF"/>
    </w:rPr>
  </w:style>
  <w:style w:type="character" w:customStyle="1" w:styleId="afe">
    <w:name w:val="Для_таблиц Знак"/>
    <w:basedOn w:val="a3"/>
    <w:link w:val="afd"/>
    <w:rsid w:val="009D1F42"/>
    <w:rPr>
      <w:rFonts w:ascii="Times New Roman" w:eastAsia="Times New Roman" w:hAnsi="Times New Roman" w:cs="Times New Roman"/>
      <w:i/>
      <w:sz w:val="28"/>
      <w:szCs w:val="24"/>
      <w:lang w:val="x-none" w:eastAsia="x-none"/>
    </w:rPr>
  </w:style>
  <w:style w:type="paragraph" w:customStyle="1" w:styleId="29">
    <w:name w:val="Основной текст (2)"/>
    <w:basedOn w:val="a2"/>
    <w:link w:val="28"/>
    <w:uiPriority w:val="99"/>
    <w:rsid w:val="00337F4D"/>
    <w:pPr>
      <w:widowControl w:val="0"/>
      <w:shd w:val="clear" w:color="auto" w:fill="FFFFFF"/>
      <w:spacing w:before="960" w:after="360" w:line="0" w:lineRule="atLeast"/>
    </w:pPr>
    <w:rPr>
      <w:rFonts w:asciiTheme="minorHAnsi" w:eastAsia="Times New Roman" w:hAnsiTheme="minorHAnsi" w:cstheme="minorBidi"/>
      <w:b w:val="0"/>
      <w:sz w:val="26"/>
      <w:szCs w:val="26"/>
    </w:rPr>
  </w:style>
  <w:style w:type="paragraph" w:customStyle="1" w:styleId="aff">
    <w:name w:val="Текст с интервалом"/>
    <w:basedOn w:val="a2"/>
    <w:next w:val="a2"/>
    <w:rsid w:val="00E709AA"/>
    <w:pPr>
      <w:spacing w:before="60" w:after="60" w:line="240" w:lineRule="auto"/>
      <w:ind w:firstLine="709"/>
      <w:jc w:val="both"/>
    </w:pPr>
    <w:rPr>
      <w:rFonts w:ascii="Arial Narrow" w:hAnsi="Arial Narrow"/>
      <w:b w:val="0"/>
      <w:color w:val="000000"/>
      <w:sz w:val="22"/>
      <w:szCs w:val="20"/>
      <w:lang w:val="x-none" w:eastAsia="x-none"/>
    </w:rPr>
  </w:style>
  <w:style w:type="character" w:customStyle="1" w:styleId="40">
    <w:name w:val="Заголовок 4 Знак"/>
    <w:basedOn w:val="a3"/>
    <w:link w:val="4"/>
    <w:uiPriority w:val="9"/>
    <w:semiHidden/>
    <w:rsid w:val="000A0126"/>
    <w:rPr>
      <w:rFonts w:asciiTheme="majorHAnsi" w:eastAsiaTheme="majorEastAsia" w:hAnsiTheme="majorHAnsi" w:cstheme="majorBidi"/>
      <w:b/>
      <w:i/>
      <w:iCs/>
      <w:color w:val="2F5496" w:themeColor="accent1" w:themeShade="BF"/>
      <w:sz w:val="28"/>
    </w:rPr>
  </w:style>
  <w:style w:type="paragraph" w:customStyle="1" w:styleId="b1">
    <w:name w:val="b_табл_номер"/>
    <w:basedOn w:val="b"/>
    <w:next w:val="a2"/>
    <w:link w:val="b2"/>
    <w:rsid w:val="0099347A"/>
    <w:pPr>
      <w:ind w:firstLine="0"/>
      <w:jc w:val="right"/>
    </w:pPr>
    <w:rPr>
      <w:i/>
      <w:shd w:val="clear" w:color="auto" w:fill="FFFFFF"/>
    </w:rPr>
  </w:style>
  <w:style w:type="paragraph" w:styleId="41">
    <w:name w:val="toc 4"/>
    <w:basedOn w:val="a2"/>
    <w:next w:val="a2"/>
    <w:autoRedefine/>
    <w:uiPriority w:val="39"/>
    <w:semiHidden/>
    <w:unhideWhenUsed/>
    <w:rsid w:val="00D46FCD"/>
    <w:pPr>
      <w:spacing w:after="100"/>
      <w:ind w:left="840"/>
    </w:pPr>
  </w:style>
  <w:style w:type="character" w:customStyle="1" w:styleId="b2">
    <w:name w:val="b_табл_номер Знак"/>
    <w:link w:val="b1"/>
    <w:rsid w:val="0099347A"/>
    <w:rPr>
      <w:rFonts w:ascii="Times New Roman" w:eastAsia="Times New Roman" w:hAnsi="Times New Roman" w:cs="Times New Roman"/>
      <w:i/>
      <w:sz w:val="28"/>
      <w:szCs w:val="24"/>
      <w:lang w:eastAsia="ru-RU"/>
    </w:rPr>
  </w:style>
  <w:style w:type="paragraph" w:styleId="aff0">
    <w:name w:val="endnote text"/>
    <w:basedOn w:val="a2"/>
    <w:link w:val="aff1"/>
    <w:uiPriority w:val="99"/>
    <w:semiHidden/>
    <w:unhideWhenUsed/>
    <w:rsid w:val="00937700"/>
    <w:pPr>
      <w:spacing w:after="0" w:line="240" w:lineRule="auto"/>
    </w:pPr>
    <w:rPr>
      <w:sz w:val="20"/>
      <w:szCs w:val="20"/>
    </w:rPr>
  </w:style>
  <w:style w:type="character" w:customStyle="1" w:styleId="aff1">
    <w:name w:val="Текст концевой сноски Знак"/>
    <w:basedOn w:val="a3"/>
    <w:link w:val="aff0"/>
    <w:uiPriority w:val="99"/>
    <w:semiHidden/>
    <w:rsid w:val="00937700"/>
    <w:rPr>
      <w:rFonts w:ascii="Times New Roman" w:eastAsia="Calibri" w:hAnsi="Times New Roman" w:cs="Times New Roman"/>
      <w:b/>
      <w:sz w:val="20"/>
      <w:szCs w:val="20"/>
    </w:rPr>
  </w:style>
  <w:style w:type="character" w:styleId="aff2">
    <w:name w:val="endnote reference"/>
    <w:basedOn w:val="a3"/>
    <w:uiPriority w:val="99"/>
    <w:semiHidden/>
    <w:unhideWhenUsed/>
    <w:rsid w:val="00937700"/>
    <w:rPr>
      <w:vertAlign w:val="superscript"/>
    </w:rPr>
  </w:style>
  <w:style w:type="paragraph" w:styleId="aff3">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1"/>
    <w:basedOn w:val="a2"/>
    <w:link w:val="aff4"/>
    <w:unhideWhenUsed/>
    <w:qFormat/>
    <w:rsid w:val="00937700"/>
    <w:pPr>
      <w:spacing w:after="0" w:line="240" w:lineRule="auto"/>
    </w:pPr>
    <w:rPr>
      <w:sz w:val="20"/>
      <w:szCs w:val="20"/>
    </w:rPr>
  </w:style>
  <w:style w:type="character" w:customStyle="1" w:styleId="aff4">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Текст сноски1 Знак"/>
    <w:basedOn w:val="a3"/>
    <w:link w:val="aff3"/>
    <w:rsid w:val="00937700"/>
    <w:rPr>
      <w:rFonts w:ascii="Times New Roman" w:eastAsia="Calibri" w:hAnsi="Times New Roman" w:cs="Times New Roman"/>
      <w:b/>
      <w:sz w:val="20"/>
      <w:szCs w:val="20"/>
    </w:rPr>
  </w:style>
  <w:style w:type="character" w:styleId="aff5">
    <w:name w:val="footnote reference"/>
    <w:aliases w:val="Знак сноски-FN,Знак сноски 1,Ciae niinee-FN,Referencia nota al pie,Ссылка на сноску 45,Appel note de bas de page"/>
    <w:basedOn w:val="a3"/>
    <w:unhideWhenUsed/>
    <w:rsid w:val="00937700"/>
    <w:rPr>
      <w:vertAlign w:val="superscript"/>
    </w:rPr>
  </w:style>
  <w:style w:type="paragraph" w:customStyle="1" w:styleId="aff6">
    <w:name w:val="Сноска"/>
    <w:next w:val="b"/>
    <w:qFormat/>
    <w:rsid w:val="004D1FFD"/>
    <w:pPr>
      <w:ind w:firstLine="709"/>
      <w:jc w:val="both"/>
    </w:pPr>
    <w:rPr>
      <w:rFonts w:ascii="Times New Roman" w:eastAsia="Calibri" w:hAnsi="Times New Roman" w:cs="Times New Roman"/>
      <w:sz w:val="20"/>
      <w:szCs w:val="20"/>
    </w:rPr>
  </w:style>
  <w:style w:type="paragraph" w:customStyle="1" w:styleId="1">
    <w:name w:val="Стиль1"/>
    <w:basedOn w:val="a6"/>
    <w:qFormat/>
    <w:rsid w:val="004F2D76"/>
    <w:pPr>
      <w:widowControl w:val="0"/>
      <w:numPr>
        <w:ilvl w:val="2"/>
        <w:numId w:val="6"/>
      </w:numPr>
      <w:tabs>
        <w:tab w:val="num" w:pos="360"/>
      </w:tabs>
      <w:autoSpaceDE w:val="0"/>
      <w:autoSpaceDN w:val="0"/>
      <w:adjustRightInd w:val="0"/>
      <w:spacing w:line="240" w:lineRule="auto"/>
      <w:ind w:left="0" w:firstLine="0"/>
      <w:outlineLvl w:val="2"/>
    </w:pPr>
    <w:rPr>
      <w:rFonts w:eastAsia="Times New Roman"/>
    </w:rPr>
  </w:style>
  <w:style w:type="character" w:customStyle="1" w:styleId="af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a"/>
    <w:locked/>
    <w:rsid w:val="004F2D76"/>
    <w:rPr>
      <w:rFonts w:ascii="Arial" w:eastAsia="Times New Roman" w:hAnsi="Arial" w:cs="Arial"/>
      <w:sz w:val="18"/>
      <w:szCs w:val="18"/>
    </w:rPr>
  </w:style>
  <w:style w:type="paragraph" w:styleId="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Обычный (Web)1"/>
    <w:basedOn w:val="a2"/>
    <w:next w:val="a2"/>
    <w:link w:val="aff7"/>
    <w:unhideWhenUsed/>
    <w:qFormat/>
    <w:rsid w:val="004F2D76"/>
    <w:pPr>
      <w:numPr>
        <w:ilvl w:val="8"/>
        <w:numId w:val="6"/>
      </w:numPr>
      <w:tabs>
        <w:tab w:val="num" w:pos="360"/>
      </w:tabs>
      <w:spacing w:before="240" w:after="60" w:line="240" w:lineRule="auto"/>
      <w:ind w:left="0" w:firstLine="0"/>
      <w:outlineLvl w:val="8"/>
    </w:pPr>
    <w:rPr>
      <w:rFonts w:ascii="Arial" w:eastAsia="Times New Roman" w:hAnsi="Arial" w:cs="Arial"/>
      <w:b w:val="0"/>
      <w:sz w:val="18"/>
      <w:szCs w:val="18"/>
    </w:rPr>
  </w:style>
  <w:style w:type="paragraph" w:customStyle="1" w:styleId="aff8">
    <w:name w:val="Табличный_слева"/>
    <w:basedOn w:val="a2"/>
    <w:uiPriority w:val="99"/>
    <w:rsid w:val="003D3C50"/>
    <w:pPr>
      <w:spacing w:after="0" w:line="240" w:lineRule="auto"/>
    </w:pPr>
    <w:rPr>
      <w:rFonts w:eastAsia="Times New Roman"/>
      <w:b w:val="0"/>
      <w:sz w:val="22"/>
      <w:lang w:eastAsia="ru-RU"/>
    </w:rPr>
  </w:style>
  <w:style w:type="paragraph" w:customStyle="1" w:styleId="aff9">
    <w:name w:val="Табличный_центр"/>
    <w:basedOn w:val="a2"/>
    <w:uiPriority w:val="99"/>
    <w:rsid w:val="003D3C50"/>
    <w:pPr>
      <w:keepNext/>
      <w:spacing w:after="0" w:line="240" w:lineRule="auto"/>
      <w:jc w:val="center"/>
    </w:pPr>
    <w:rPr>
      <w:rFonts w:eastAsia="Times New Roman"/>
      <w:b w:val="0"/>
      <w:sz w:val="22"/>
      <w:lang w:eastAsia="ru-RU"/>
    </w:rPr>
  </w:style>
  <w:style w:type="character" w:customStyle="1" w:styleId="2a">
    <w:name w:val="Основной текст (2) + Курсив"/>
    <w:basedOn w:val="28"/>
    <w:rsid w:val="00EB4E6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eastAsia="en-US" w:bidi="en-US"/>
    </w:rPr>
  </w:style>
  <w:style w:type="table" w:customStyle="1" w:styleId="160">
    <w:name w:val="Сетка таблицы16"/>
    <w:basedOn w:val="a4"/>
    <w:next w:val="afc"/>
    <w:uiPriority w:val="39"/>
    <w:rsid w:val="00B366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8106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rsid w:val="00C8106E"/>
    <w:pPr>
      <w:widowControl w:val="0"/>
      <w:spacing w:before="120" w:after="120" w:line="240" w:lineRule="auto"/>
      <w:ind w:firstLine="709"/>
      <w:contextualSpacing/>
    </w:pPr>
    <w:rPr>
      <w:rFonts w:eastAsiaTheme="minorHAnsi" w:cstheme="minorBidi"/>
      <w:b w:val="0"/>
      <w:sz w:val="24"/>
      <w:lang w:val="en-US"/>
    </w:rPr>
  </w:style>
  <w:style w:type="paragraph" w:styleId="affa">
    <w:name w:val="caption"/>
    <w:basedOn w:val="a2"/>
    <w:next w:val="a2"/>
    <w:uiPriority w:val="35"/>
    <w:unhideWhenUsed/>
    <w:rsid w:val="00C8106E"/>
    <w:pPr>
      <w:widowControl w:val="0"/>
      <w:spacing w:before="120" w:after="0" w:line="240" w:lineRule="auto"/>
      <w:contextualSpacing/>
    </w:pPr>
    <w:rPr>
      <w:rFonts w:eastAsiaTheme="minorHAnsi" w:cstheme="minorBidi"/>
      <w:b w:val="0"/>
      <w:iCs/>
      <w:color w:val="44546A" w:themeColor="text2"/>
      <w:sz w:val="20"/>
      <w:szCs w:val="18"/>
      <w:lang w:val="en-US"/>
    </w:rPr>
  </w:style>
  <w:style w:type="paragraph" w:customStyle="1" w:styleId="ConsPlusCell">
    <w:name w:val="ConsPlusCell"/>
    <w:uiPriority w:val="99"/>
    <w:rsid w:val="00C8106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b">
    <w:name w:val="Body Text 2"/>
    <w:basedOn w:val="a2"/>
    <w:link w:val="211"/>
    <w:uiPriority w:val="99"/>
    <w:semiHidden/>
    <w:unhideWhenUsed/>
    <w:rsid w:val="00C7305E"/>
    <w:pPr>
      <w:spacing w:after="120" w:line="480" w:lineRule="auto"/>
    </w:pPr>
  </w:style>
  <w:style w:type="character" w:customStyle="1" w:styleId="211">
    <w:name w:val="Основной текст 2 Знак1"/>
    <w:basedOn w:val="a3"/>
    <w:link w:val="2b"/>
    <w:uiPriority w:val="99"/>
    <w:semiHidden/>
    <w:rsid w:val="00C7305E"/>
    <w:rPr>
      <w:rFonts w:ascii="Times New Roman" w:eastAsia="Calibri" w:hAnsi="Times New Roman" w:cs="Times New Roman"/>
      <w:b/>
      <w:sz w:val="28"/>
    </w:rPr>
  </w:style>
  <w:style w:type="table" w:customStyle="1" w:styleId="TableNormal1">
    <w:name w:val="Table Normal1"/>
    <w:uiPriority w:val="2"/>
    <w:semiHidden/>
    <w:unhideWhenUsed/>
    <w:qFormat/>
    <w:rsid w:val="00D15E1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364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5F6B"/>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2Candara">
    <w:name w:val="Основной текст (2) + Candara"/>
    <w:aliases w:val="10 pt"/>
    <w:basedOn w:val="28"/>
    <w:rsid w:val="003B0FA7"/>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
    <w:aliases w:val="Полужирный"/>
    <w:basedOn w:val="28"/>
    <w:rsid w:val="001D5A2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
    <w:basedOn w:val="28"/>
    <w:rsid w:val="002E16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b3">
    <w:name w:val="_b_обычный"/>
    <w:link w:val="b4"/>
    <w:qFormat/>
    <w:rsid w:val="0013504C"/>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fb">
    <w:name w:val="О_обычный"/>
    <w:link w:val="affc"/>
    <w:rsid w:val="004D6BE9"/>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fc">
    <w:name w:val="О_обычный Знак"/>
    <w:link w:val="affb"/>
    <w:rsid w:val="004D6BE9"/>
    <w:rPr>
      <w:rFonts w:ascii="Times New Roman" w:eastAsia="Times New Roman" w:hAnsi="Times New Roman" w:cs="Times New Roman"/>
      <w:sz w:val="28"/>
      <w:szCs w:val="24"/>
      <w:lang w:eastAsia="ru-RU"/>
    </w:rPr>
  </w:style>
  <w:style w:type="character" w:styleId="affd">
    <w:name w:val="Strong"/>
    <w:basedOn w:val="a3"/>
    <w:rsid w:val="00603CE3"/>
    <w:rPr>
      <w:b/>
      <w:bCs/>
    </w:rPr>
  </w:style>
  <w:style w:type="paragraph" w:customStyle="1" w:styleId="affe">
    <w:name w:val="Подп_рисунка"/>
    <w:basedOn w:val="a8"/>
    <w:link w:val="afff"/>
    <w:qFormat/>
    <w:rsid w:val="002C0498"/>
    <w:pPr>
      <w:jc w:val="center"/>
    </w:pPr>
    <w:rPr>
      <w:i/>
    </w:rPr>
  </w:style>
  <w:style w:type="character" w:customStyle="1" w:styleId="afff">
    <w:name w:val="Подп_рисунка Знак"/>
    <w:basedOn w:val="a9"/>
    <w:link w:val="affe"/>
    <w:rsid w:val="002C0498"/>
    <w:rPr>
      <w:rFonts w:ascii="Times New Roman" w:eastAsia="Times New Roman" w:hAnsi="Times New Roman" w:cs="Times New Roman"/>
      <w:i/>
      <w:sz w:val="28"/>
      <w:szCs w:val="20"/>
      <w:lang w:val="x-none" w:eastAsia="ru-RU"/>
    </w:rPr>
  </w:style>
  <w:style w:type="character" w:customStyle="1" w:styleId="50">
    <w:name w:val="Заголовок 5 Знак"/>
    <w:basedOn w:val="a3"/>
    <w:link w:val="5"/>
    <w:uiPriority w:val="9"/>
    <w:rsid w:val="001816D3"/>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uiPriority w:val="9"/>
    <w:rsid w:val="001816D3"/>
    <w:rPr>
      <w:rFonts w:ascii="Times New Roman" w:eastAsia="Times New Roman" w:hAnsi="Times New Roman" w:cs="Times New Roman"/>
      <w:b/>
      <w:bCs/>
      <w:lang w:eastAsia="ru-RU"/>
    </w:rPr>
  </w:style>
  <w:style w:type="character" w:customStyle="1" w:styleId="70">
    <w:name w:val="Заголовок 7 Знак"/>
    <w:basedOn w:val="a3"/>
    <w:link w:val="7"/>
    <w:uiPriority w:val="9"/>
    <w:rsid w:val="001816D3"/>
    <w:rPr>
      <w:rFonts w:ascii="Calibri" w:eastAsia="Times New Roman" w:hAnsi="Calibri" w:cs="Times New Roman"/>
      <w:sz w:val="24"/>
      <w:szCs w:val="24"/>
      <w:lang w:eastAsia="ru-RU"/>
    </w:rPr>
  </w:style>
  <w:style w:type="character" w:customStyle="1" w:styleId="80">
    <w:name w:val="Заголовок 8 Знак"/>
    <w:basedOn w:val="a3"/>
    <w:link w:val="8"/>
    <w:uiPriority w:val="9"/>
    <w:rsid w:val="001816D3"/>
    <w:rPr>
      <w:rFonts w:ascii="Cambria" w:eastAsia="Times New Roman" w:hAnsi="Cambria" w:cs="Times New Roman"/>
      <w:color w:val="404040"/>
      <w:sz w:val="20"/>
      <w:szCs w:val="20"/>
    </w:rPr>
  </w:style>
  <w:style w:type="character" w:customStyle="1" w:styleId="90">
    <w:name w:val="Заголовок 9 Знак"/>
    <w:basedOn w:val="a3"/>
    <w:link w:val="9"/>
    <w:uiPriority w:val="9"/>
    <w:rsid w:val="001816D3"/>
    <w:rPr>
      <w:rFonts w:ascii="Arial" w:eastAsia="Times New Roman" w:hAnsi="Arial" w:cs="Arial"/>
      <w:lang w:eastAsia="ru-RU"/>
    </w:rPr>
  </w:style>
  <w:style w:type="paragraph" w:customStyle="1" w:styleId="17">
    <w:name w:val="заголовок 1"/>
    <w:basedOn w:val="20"/>
    <w:link w:val="18"/>
    <w:rsid w:val="001816D3"/>
    <w:pPr>
      <w:numPr>
        <w:ilvl w:val="1"/>
      </w:numPr>
      <w:autoSpaceDE/>
      <w:autoSpaceDN/>
      <w:adjustRightInd/>
      <w:spacing w:before="200"/>
      <w:ind w:left="2007" w:hanging="360"/>
      <w:jc w:val="both"/>
    </w:pPr>
    <w:rPr>
      <w:rFonts w:eastAsia="Times New Roman" w:cs="Times New Roman"/>
      <w:lang w:eastAsia="en-US"/>
    </w:rPr>
  </w:style>
  <w:style w:type="character" w:customStyle="1" w:styleId="18">
    <w:name w:val="заголовок 1 Знак"/>
    <w:basedOn w:val="a3"/>
    <w:link w:val="17"/>
    <w:rsid w:val="001816D3"/>
    <w:rPr>
      <w:rFonts w:ascii="Times New Roman" w:eastAsia="Times New Roman" w:hAnsi="Times New Roman" w:cs="Times New Roman"/>
      <w:b/>
      <w:bCs/>
      <w:sz w:val="28"/>
      <w:szCs w:val="26"/>
    </w:rPr>
  </w:style>
  <w:style w:type="numbering" w:styleId="a0">
    <w:name w:val="Outline List 3"/>
    <w:basedOn w:val="a5"/>
    <w:uiPriority w:val="99"/>
    <w:semiHidden/>
    <w:unhideWhenUsed/>
    <w:rsid w:val="001816D3"/>
    <w:pPr>
      <w:numPr>
        <w:numId w:val="11"/>
      </w:numPr>
    </w:pPr>
  </w:style>
  <w:style w:type="table" w:customStyle="1" w:styleId="TableNormal4">
    <w:name w:val="Table Normal4"/>
    <w:uiPriority w:val="2"/>
    <w:semiHidden/>
    <w:unhideWhenUsed/>
    <w:qFormat/>
    <w:rsid w:val="00AE5CA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
    <w:name w:val="Сетка таблицы1"/>
    <w:basedOn w:val="a4"/>
    <w:next w:val="afc"/>
    <w:uiPriority w:val="39"/>
    <w:rsid w:val="00315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3158B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939A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0660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55449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c">
    <w:name w:val="Сетка таблицы2"/>
    <w:basedOn w:val="a4"/>
    <w:next w:val="afc"/>
    <w:uiPriority w:val="39"/>
    <w:rsid w:val="007827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Статья / Раздел1"/>
    <w:basedOn w:val="a5"/>
    <w:next w:val="a0"/>
    <w:uiPriority w:val="99"/>
    <w:semiHidden/>
    <w:unhideWhenUsed/>
    <w:rsid w:val="008F2B48"/>
    <w:pPr>
      <w:numPr>
        <w:numId w:val="3"/>
      </w:numPr>
    </w:pPr>
  </w:style>
  <w:style w:type="paragraph" w:customStyle="1" w:styleId="1a">
    <w:name w:val="Заголовок 1 уровня"/>
    <w:basedOn w:val="11"/>
    <w:link w:val="1b"/>
    <w:qFormat/>
    <w:rsid w:val="0013504C"/>
    <w:pPr>
      <w:spacing w:before="100" w:after="100"/>
      <w:ind w:firstLine="706"/>
    </w:pPr>
  </w:style>
  <w:style w:type="paragraph" w:customStyle="1" w:styleId="2d">
    <w:name w:val="Заголовок 2 ур"/>
    <w:basedOn w:val="20"/>
    <w:link w:val="2e"/>
    <w:qFormat/>
    <w:rsid w:val="0013504C"/>
    <w:pPr>
      <w:spacing w:before="100" w:after="100"/>
      <w:ind w:firstLine="706"/>
    </w:pPr>
  </w:style>
  <w:style w:type="character" w:customStyle="1" w:styleId="1b">
    <w:name w:val="Заголовок 1 уровня Знак"/>
    <w:basedOn w:val="12"/>
    <w:link w:val="1a"/>
    <w:rsid w:val="0013504C"/>
    <w:rPr>
      <w:rFonts w:ascii="Times New Roman" w:eastAsiaTheme="majorEastAsia" w:hAnsi="Times New Roman" w:cstheme="majorBidi"/>
      <w:b/>
      <w:sz w:val="28"/>
      <w:szCs w:val="32"/>
    </w:rPr>
  </w:style>
  <w:style w:type="paragraph" w:customStyle="1" w:styleId="32">
    <w:name w:val="Заголовок 3 ур"/>
    <w:basedOn w:val="3"/>
    <w:link w:val="33"/>
    <w:qFormat/>
    <w:rsid w:val="0013504C"/>
    <w:pPr>
      <w:spacing w:before="100" w:after="100"/>
      <w:ind w:firstLine="706"/>
    </w:pPr>
    <w:rPr>
      <w:color w:val="auto"/>
    </w:rPr>
  </w:style>
  <w:style w:type="character" w:customStyle="1" w:styleId="2e">
    <w:name w:val="Заголовок 2 ур Знак"/>
    <w:basedOn w:val="22"/>
    <w:link w:val="2d"/>
    <w:rsid w:val="0013504C"/>
    <w:rPr>
      <w:rFonts w:ascii="Times New Roman" w:eastAsiaTheme="majorEastAsia" w:hAnsi="Times New Roman" w:cstheme="majorBidi"/>
      <w:b/>
      <w:bCs/>
      <w:sz w:val="28"/>
      <w:szCs w:val="26"/>
      <w:lang w:eastAsia="ru-RU"/>
    </w:rPr>
  </w:style>
  <w:style w:type="paragraph" w:customStyle="1" w:styleId="afff0">
    <w:name w:val="Номер таблицы"/>
    <w:basedOn w:val="afd"/>
    <w:link w:val="afff1"/>
    <w:qFormat/>
    <w:rsid w:val="0013504C"/>
    <w:pPr>
      <w:ind w:firstLine="706"/>
    </w:pPr>
  </w:style>
  <w:style w:type="character" w:customStyle="1" w:styleId="33">
    <w:name w:val="Заголовок 3 ур Знак"/>
    <w:basedOn w:val="30"/>
    <w:link w:val="32"/>
    <w:rsid w:val="0013504C"/>
    <w:rPr>
      <w:rFonts w:ascii="Times New Roman" w:eastAsiaTheme="majorEastAsia" w:hAnsi="Times New Roman" w:cstheme="majorBidi"/>
      <w:b/>
      <w:color w:val="000000" w:themeColor="text1"/>
      <w:sz w:val="28"/>
      <w:szCs w:val="24"/>
    </w:rPr>
  </w:style>
  <w:style w:type="paragraph" w:customStyle="1" w:styleId="afff2">
    <w:name w:val="Название таблицы"/>
    <w:basedOn w:val="afd"/>
    <w:link w:val="afff3"/>
    <w:qFormat/>
    <w:rsid w:val="00004CDF"/>
    <w:pPr>
      <w:ind w:firstLine="709"/>
      <w:jc w:val="center"/>
    </w:pPr>
    <w:rPr>
      <w:lang w:val="ru-RU"/>
    </w:rPr>
  </w:style>
  <w:style w:type="character" w:customStyle="1" w:styleId="afff1">
    <w:name w:val="Номер таблицы Знак"/>
    <w:basedOn w:val="afe"/>
    <w:link w:val="afff0"/>
    <w:rsid w:val="0013504C"/>
    <w:rPr>
      <w:rFonts w:ascii="Times New Roman" w:eastAsia="Times New Roman" w:hAnsi="Times New Roman" w:cs="Times New Roman"/>
      <w:i/>
      <w:sz w:val="28"/>
      <w:szCs w:val="24"/>
      <w:lang w:val="x-none" w:eastAsia="x-none"/>
    </w:rPr>
  </w:style>
  <w:style w:type="paragraph" w:customStyle="1" w:styleId="1c">
    <w:name w:val="Выделение 1"/>
    <w:basedOn w:val="b3"/>
    <w:link w:val="1d"/>
    <w:qFormat/>
    <w:rsid w:val="00A020A3"/>
    <w:rPr>
      <w:i/>
    </w:rPr>
  </w:style>
  <w:style w:type="character" w:customStyle="1" w:styleId="afff3">
    <w:name w:val="Название таблицы Знак"/>
    <w:basedOn w:val="afe"/>
    <w:link w:val="afff2"/>
    <w:rsid w:val="00004CDF"/>
    <w:rPr>
      <w:rFonts w:ascii="Times New Roman" w:eastAsia="Times New Roman" w:hAnsi="Times New Roman" w:cs="Times New Roman"/>
      <w:i/>
      <w:sz w:val="28"/>
      <w:szCs w:val="24"/>
      <w:lang w:val="x-none" w:eastAsia="x-none"/>
    </w:rPr>
  </w:style>
  <w:style w:type="paragraph" w:customStyle="1" w:styleId="1e">
    <w:name w:val="Сильное выделение1"/>
    <w:basedOn w:val="b"/>
    <w:link w:val="1f"/>
    <w:rsid w:val="00B95774"/>
    <w:rPr>
      <w:bCs/>
      <w:u w:val="single"/>
    </w:rPr>
  </w:style>
  <w:style w:type="character" w:customStyle="1" w:styleId="b4">
    <w:name w:val="_b_обычный Знак"/>
    <w:basedOn w:val="a3"/>
    <w:link w:val="b3"/>
    <w:rsid w:val="00A020A3"/>
    <w:rPr>
      <w:rFonts w:ascii="Times New Roman" w:eastAsia="Times New Roman" w:hAnsi="Times New Roman" w:cs="Times New Roman"/>
      <w:sz w:val="28"/>
      <w:szCs w:val="20"/>
      <w:lang w:eastAsia="ru-RU"/>
    </w:rPr>
  </w:style>
  <w:style w:type="character" w:customStyle="1" w:styleId="1d">
    <w:name w:val="Выделение 1 Знак"/>
    <w:basedOn w:val="b4"/>
    <w:link w:val="1c"/>
    <w:rsid w:val="00A020A3"/>
    <w:rPr>
      <w:rFonts w:ascii="Times New Roman" w:eastAsia="Times New Roman" w:hAnsi="Times New Roman" w:cs="Times New Roman"/>
      <w:i/>
      <w:sz w:val="28"/>
      <w:szCs w:val="20"/>
      <w:lang w:eastAsia="ru-RU"/>
    </w:rPr>
  </w:style>
  <w:style w:type="paragraph" w:customStyle="1" w:styleId="1f0">
    <w:name w:val="Сильное выделение 1"/>
    <w:basedOn w:val="1e"/>
    <w:link w:val="1f1"/>
    <w:rsid w:val="00B95774"/>
    <w:rPr>
      <w:bCs w:val="0"/>
      <w:i/>
    </w:rPr>
  </w:style>
  <w:style w:type="character" w:customStyle="1" w:styleId="1f">
    <w:name w:val="Сильное выделение1 Знак"/>
    <w:basedOn w:val="b0"/>
    <w:link w:val="1e"/>
    <w:rsid w:val="00B95774"/>
    <w:rPr>
      <w:rFonts w:ascii="Times New Roman" w:eastAsia="Times New Roman" w:hAnsi="Times New Roman" w:cs="Times New Roman"/>
      <w:bCs/>
      <w:sz w:val="28"/>
      <w:szCs w:val="24"/>
      <w:u w:val="single"/>
      <w:lang w:eastAsia="ru-RU"/>
    </w:rPr>
  </w:style>
  <w:style w:type="paragraph" w:customStyle="1" w:styleId="2f">
    <w:name w:val="Сильное выделение 2"/>
    <w:basedOn w:val="1f0"/>
    <w:link w:val="2f0"/>
    <w:qFormat/>
    <w:rsid w:val="00B95774"/>
    <w:rPr>
      <w:bCs/>
    </w:rPr>
  </w:style>
  <w:style w:type="character" w:customStyle="1" w:styleId="1f1">
    <w:name w:val="Сильное выделение 1 Знак"/>
    <w:basedOn w:val="1f"/>
    <w:link w:val="1f0"/>
    <w:rsid w:val="00B95774"/>
    <w:rPr>
      <w:rFonts w:ascii="Times New Roman" w:eastAsia="Times New Roman" w:hAnsi="Times New Roman" w:cs="Times New Roman"/>
      <w:bCs w:val="0"/>
      <w:i/>
      <w:sz w:val="28"/>
      <w:szCs w:val="24"/>
      <w:u w:val="single"/>
      <w:lang w:eastAsia="ru-RU"/>
    </w:rPr>
  </w:style>
  <w:style w:type="paragraph" w:customStyle="1" w:styleId="a1">
    <w:name w:val="Обычный с маркерами"/>
    <w:basedOn w:val="b"/>
    <w:link w:val="afff4"/>
    <w:qFormat/>
    <w:rsid w:val="006D1E7A"/>
    <w:pPr>
      <w:numPr>
        <w:numId w:val="12"/>
      </w:numPr>
    </w:pPr>
  </w:style>
  <w:style w:type="character" w:customStyle="1" w:styleId="2f0">
    <w:name w:val="Сильное выделение 2 Знак"/>
    <w:basedOn w:val="1f1"/>
    <w:link w:val="2f"/>
    <w:rsid w:val="00B95774"/>
    <w:rPr>
      <w:rFonts w:ascii="Times New Roman" w:eastAsia="Times New Roman" w:hAnsi="Times New Roman" w:cs="Times New Roman"/>
      <w:bCs/>
      <w:i/>
      <w:sz w:val="28"/>
      <w:szCs w:val="24"/>
      <w:u w:val="single"/>
      <w:lang w:eastAsia="ru-RU"/>
    </w:rPr>
  </w:style>
  <w:style w:type="character" w:customStyle="1" w:styleId="afff4">
    <w:name w:val="Обычный с маркерами Знак"/>
    <w:basedOn w:val="b0"/>
    <w:link w:val="a1"/>
    <w:rsid w:val="006D1E7A"/>
    <w:rPr>
      <w:rFonts w:ascii="Times New Roman" w:eastAsia="Times New Roman" w:hAnsi="Times New Roman" w:cs="Times New Roman"/>
      <w:sz w:val="28"/>
      <w:szCs w:val="24"/>
      <w:lang w:eastAsia="ru-RU"/>
    </w:rPr>
  </w:style>
  <w:style w:type="table" w:customStyle="1" w:styleId="161">
    <w:name w:val="Сетка таблицы161"/>
    <w:basedOn w:val="a4"/>
    <w:next w:val="afc"/>
    <w:uiPriority w:val="39"/>
    <w:rsid w:val="006B22F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4"/>
    <w:next w:val="afc"/>
    <w:uiPriority w:val="39"/>
    <w:rsid w:val="001F24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4"/>
    <w:next w:val="afc"/>
    <w:uiPriority w:val="39"/>
    <w:rsid w:val="00CB4E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4"/>
    <w:next w:val="afc"/>
    <w:uiPriority w:val="39"/>
    <w:rsid w:val="00E543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2">
    <w:name w:val="Нет списка1"/>
    <w:next w:val="a5"/>
    <w:uiPriority w:val="99"/>
    <w:semiHidden/>
    <w:unhideWhenUsed/>
    <w:rsid w:val="0062398F"/>
  </w:style>
  <w:style w:type="table" w:customStyle="1" w:styleId="34">
    <w:name w:val="Сетка таблицы3"/>
    <w:basedOn w:val="a4"/>
    <w:next w:val="afc"/>
    <w:uiPriority w:val="39"/>
    <w:rsid w:val="0062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4"/>
    <w:next w:val="afc"/>
    <w:uiPriority w:val="39"/>
    <w:rsid w:val="006239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uiPriority w:val="2"/>
    <w:semiHidden/>
    <w:unhideWhenUsed/>
    <w:qFormat/>
    <w:rsid w:val="0062398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62398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62398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62398F"/>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210pt1">
    <w:name w:val="Основной текст (2) + 10 pt1"/>
    <w:uiPriority w:val="99"/>
    <w:rsid w:val="0062398F"/>
    <w:rPr>
      <w:rFonts w:ascii="Times New Roman" w:eastAsia="Times New Roman" w:hAnsi="Times New Roman" w:cs="Times New Roman" w:hint="default"/>
      <w:strike w:val="0"/>
      <w:dstrike w:val="0"/>
      <w:sz w:val="20"/>
      <w:szCs w:val="20"/>
      <w:u w:val="none"/>
      <w:effect w:val="none"/>
      <w:shd w:val="clear" w:color="auto" w:fill="FFFFFF"/>
    </w:rPr>
  </w:style>
  <w:style w:type="numbering" w:customStyle="1" w:styleId="2">
    <w:name w:val="Статья / Раздел2"/>
    <w:basedOn w:val="a5"/>
    <w:next w:val="a0"/>
    <w:uiPriority w:val="99"/>
    <w:semiHidden/>
    <w:unhideWhenUsed/>
    <w:rsid w:val="0062398F"/>
    <w:pPr>
      <w:numPr>
        <w:numId w:val="10"/>
      </w:numPr>
    </w:pPr>
  </w:style>
  <w:style w:type="paragraph" w:customStyle="1" w:styleId="1460">
    <w:name w:val="1460"/>
    <w:basedOn w:val="a2"/>
    <w:rsid w:val="00167966"/>
    <w:pPr>
      <w:autoSpaceDE w:val="0"/>
      <w:autoSpaceDN w:val="0"/>
      <w:spacing w:before="120" w:after="0" w:line="240" w:lineRule="auto"/>
      <w:jc w:val="center"/>
    </w:pPr>
    <w:rPr>
      <w:rFonts w:eastAsia="Times New Roman"/>
      <w:bCs/>
      <w:color w:val="000000"/>
      <w:szCs w:val="28"/>
      <w:lang w:eastAsia="ru-RU"/>
    </w:rPr>
  </w:style>
  <w:style w:type="character" w:styleId="afff5">
    <w:name w:val="annotation reference"/>
    <w:basedOn w:val="a3"/>
    <w:uiPriority w:val="99"/>
    <w:semiHidden/>
    <w:unhideWhenUsed/>
    <w:rsid w:val="005346D9"/>
    <w:rPr>
      <w:sz w:val="16"/>
      <w:szCs w:val="16"/>
    </w:rPr>
  </w:style>
  <w:style w:type="paragraph" w:styleId="afff6">
    <w:name w:val="annotation text"/>
    <w:basedOn w:val="a2"/>
    <w:link w:val="afff7"/>
    <w:uiPriority w:val="99"/>
    <w:semiHidden/>
    <w:unhideWhenUsed/>
    <w:rsid w:val="005346D9"/>
    <w:pPr>
      <w:spacing w:line="240" w:lineRule="auto"/>
    </w:pPr>
    <w:rPr>
      <w:sz w:val="20"/>
      <w:szCs w:val="20"/>
    </w:rPr>
  </w:style>
  <w:style w:type="character" w:customStyle="1" w:styleId="afff7">
    <w:name w:val="Текст примечания Знак"/>
    <w:basedOn w:val="a3"/>
    <w:link w:val="afff6"/>
    <w:uiPriority w:val="99"/>
    <w:semiHidden/>
    <w:rsid w:val="005346D9"/>
    <w:rPr>
      <w:rFonts w:ascii="Times New Roman" w:eastAsia="Calibri" w:hAnsi="Times New Roman" w:cs="Times New Roman"/>
      <w:b/>
      <w:sz w:val="20"/>
      <w:szCs w:val="20"/>
    </w:rPr>
  </w:style>
  <w:style w:type="paragraph" w:styleId="afff8">
    <w:name w:val="annotation subject"/>
    <w:basedOn w:val="afff6"/>
    <w:next w:val="afff6"/>
    <w:link w:val="afff9"/>
    <w:uiPriority w:val="99"/>
    <w:semiHidden/>
    <w:unhideWhenUsed/>
    <w:rsid w:val="005346D9"/>
    <w:rPr>
      <w:bCs/>
    </w:rPr>
  </w:style>
  <w:style w:type="character" w:customStyle="1" w:styleId="afff9">
    <w:name w:val="Тема примечания Знак"/>
    <w:basedOn w:val="afff7"/>
    <w:link w:val="afff8"/>
    <w:uiPriority w:val="99"/>
    <w:semiHidden/>
    <w:rsid w:val="005346D9"/>
    <w:rPr>
      <w:rFonts w:ascii="Times New Roman" w:eastAsia="Calibri" w:hAnsi="Times New Roman" w:cs="Times New Roman"/>
      <w:b/>
      <w:bCs/>
      <w:sz w:val="20"/>
      <w:szCs w:val="20"/>
    </w:rPr>
  </w:style>
  <w:style w:type="table" w:customStyle="1" w:styleId="42">
    <w:name w:val="Сетка таблицы4"/>
    <w:basedOn w:val="a4"/>
    <w:next w:val="afc"/>
    <w:uiPriority w:val="39"/>
    <w:rsid w:val="00982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8">
    <w:name w:val="style68"/>
    <w:basedOn w:val="a2"/>
    <w:rsid w:val="00694710"/>
    <w:pPr>
      <w:spacing w:before="100" w:beforeAutospacing="1" w:after="100" w:afterAutospacing="1" w:line="240" w:lineRule="auto"/>
    </w:pPr>
    <w:rPr>
      <w:rFonts w:eastAsia="Times New Roman"/>
      <w:b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62686">
      <w:bodyDiv w:val="1"/>
      <w:marLeft w:val="0"/>
      <w:marRight w:val="0"/>
      <w:marTop w:val="0"/>
      <w:marBottom w:val="0"/>
      <w:divBdr>
        <w:top w:val="none" w:sz="0" w:space="0" w:color="auto"/>
        <w:left w:val="none" w:sz="0" w:space="0" w:color="auto"/>
        <w:bottom w:val="none" w:sz="0" w:space="0" w:color="auto"/>
        <w:right w:val="none" w:sz="0" w:space="0" w:color="auto"/>
      </w:divBdr>
    </w:div>
    <w:div w:id="330572447">
      <w:bodyDiv w:val="1"/>
      <w:marLeft w:val="0"/>
      <w:marRight w:val="0"/>
      <w:marTop w:val="0"/>
      <w:marBottom w:val="0"/>
      <w:divBdr>
        <w:top w:val="none" w:sz="0" w:space="0" w:color="auto"/>
        <w:left w:val="none" w:sz="0" w:space="0" w:color="auto"/>
        <w:bottom w:val="none" w:sz="0" w:space="0" w:color="auto"/>
        <w:right w:val="none" w:sz="0" w:space="0" w:color="auto"/>
      </w:divBdr>
    </w:div>
    <w:div w:id="345057356">
      <w:bodyDiv w:val="1"/>
      <w:marLeft w:val="0"/>
      <w:marRight w:val="0"/>
      <w:marTop w:val="0"/>
      <w:marBottom w:val="0"/>
      <w:divBdr>
        <w:top w:val="none" w:sz="0" w:space="0" w:color="auto"/>
        <w:left w:val="none" w:sz="0" w:space="0" w:color="auto"/>
        <w:bottom w:val="none" w:sz="0" w:space="0" w:color="auto"/>
        <w:right w:val="none" w:sz="0" w:space="0" w:color="auto"/>
      </w:divBdr>
    </w:div>
    <w:div w:id="421029500">
      <w:bodyDiv w:val="1"/>
      <w:marLeft w:val="0"/>
      <w:marRight w:val="0"/>
      <w:marTop w:val="0"/>
      <w:marBottom w:val="0"/>
      <w:divBdr>
        <w:top w:val="none" w:sz="0" w:space="0" w:color="auto"/>
        <w:left w:val="none" w:sz="0" w:space="0" w:color="auto"/>
        <w:bottom w:val="none" w:sz="0" w:space="0" w:color="auto"/>
        <w:right w:val="none" w:sz="0" w:space="0" w:color="auto"/>
      </w:divBdr>
    </w:div>
    <w:div w:id="1016736769">
      <w:bodyDiv w:val="1"/>
      <w:marLeft w:val="0"/>
      <w:marRight w:val="0"/>
      <w:marTop w:val="0"/>
      <w:marBottom w:val="0"/>
      <w:divBdr>
        <w:top w:val="none" w:sz="0" w:space="0" w:color="auto"/>
        <w:left w:val="none" w:sz="0" w:space="0" w:color="auto"/>
        <w:bottom w:val="none" w:sz="0" w:space="0" w:color="auto"/>
        <w:right w:val="none" w:sz="0" w:space="0" w:color="auto"/>
      </w:divBdr>
    </w:div>
    <w:div w:id="185148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airsoft-bit.ru/prikazi-groro/420-prikaz-rpn-552-07-07-201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airsoft-bit.ru/prikazi-groro/406-prikaz-rpn-479-01-08-2014"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airsoft-bit.ru/prikazi-groro/443-prikaz-rpn-138-18-03-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hyperlink" Target="http://airsoft-bit.ru/prikazi-groro/445-prikaz-rpn-168-07-04-20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ocs.cntd.ru/document/561519210" TargetMode="External"/><Relationship Id="rId3" Type="http://schemas.openxmlformats.org/officeDocument/2006/relationships/hyperlink" Target="https://docs.cntd.ru/document/444906789" TargetMode="External"/><Relationship Id="rId7" Type="http://schemas.openxmlformats.org/officeDocument/2006/relationships/hyperlink" Target="https://docs.cntd.ru/document/553261940" TargetMode="External"/><Relationship Id="rId12" Type="http://schemas.openxmlformats.org/officeDocument/2006/relationships/hyperlink" Target="https://r-19.ru/documents/139/94772.html" TargetMode="External"/><Relationship Id="rId2" Type="http://schemas.openxmlformats.org/officeDocument/2006/relationships/hyperlink" Target="https://krasstat.gks.ru/folder/32936" TargetMode="External"/><Relationship Id="rId1" Type="http://schemas.openxmlformats.org/officeDocument/2006/relationships/hyperlink" Target="https://r-19.ru/documents/7190/107987.html" TargetMode="External"/><Relationship Id="rId6" Type="http://schemas.openxmlformats.org/officeDocument/2006/relationships/hyperlink" Target="https://docs.cntd.ru/document/438843251" TargetMode="External"/><Relationship Id="rId11" Type="http://schemas.openxmlformats.org/officeDocument/2006/relationships/hyperlink" Target="https://r-19.ru/documents/139/94772.html" TargetMode="External"/><Relationship Id="rId5" Type="http://schemas.openxmlformats.org/officeDocument/2006/relationships/hyperlink" Target="https://docs.cntd.ru/document/428516139" TargetMode="External"/><Relationship Id="rId10" Type="http://schemas.openxmlformats.org/officeDocument/2006/relationships/hyperlink" Target="https://minstroyrf.gov.ru/docs/15909/" TargetMode="External"/><Relationship Id="rId4" Type="http://schemas.openxmlformats.org/officeDocument/2006/relationships/hyperlink" Target="https://docs.cntd.ru/document/430625139" TargetMode="External"/><Relationship Id="rId9" Type="http://schemas.openxmlformats.org/officeDocument/2006/relationships/hyperlink" Target="https://docs.cntd.ru/document/57474748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v01\&#1054;&#1073;&#1084;&#1077;&#1085;\&#1055;&#1088;&#1086;&#1077;&#1082;&#1090;&#1099;\_&#1043;&#1055;_&#1055;&#1047;&#1047;_&#1040;&#1083;&#1090;&#1072;&#1081;&#1089;&#1082;&#1080;&#1081;%20&#1088;&#1072;&#1081;&#1086;&#1085;\&#1041;&#1077;&#1083;&#1086;&#1103;&#1088;&#1089;&#1082;&#1080;&#1081;%20&#1089;&#1077;&#1083;&#1100;&#1089;&#1086;&#1074;&#1077;&#1090;\_&#1048;&#1044;\06_&#1069;&#1082;&#1086;_&#1076;&#1072;&#1085;&#1085;&#1099;&#1077;\&#1060;-1%20&#1042;&#1086;&#1079;&#1088;&#1072;&#1089;&#1090;&#1085;&#1072;&#1103;%20&#1089;&#1090;&#1088;&#1091;&#1082;&#1090;&#1091;&#1088;&#1072;%20&#1085;&#1072;&#1089;&#1077;&#1083;&#1077;&#1085;&#1080;&#1103;%20&#1085;&#1072;%20&#1085;&#1072;&#1095;&#1072;&#1083;&#1086;%20&#1075;&#1086;&#1076;&#1072;.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v01\&#1054;&#1073;&#1084;&#1077;&#1085;\&#1055;&#1088;&#1086;&#1077;&#1082;&#1090;&#1099;\_&#1043;&#1055;_&#1055;&#1047;&#1047;_&#1040;&#1083;&#1090;&#1072;&#1081;&#1089;&#1082;&#1080;&#1081;%20&#1088;&#1072;&#1081;&#1086;&#1085;\&#1041;&#1077;&#1083;&#1086;&#1103;&#1088;&#1089;&#1082;&#1080;&#1081;%20&#1089;&#1077;&#1083;&#1100;&#1089;&#1086;&#1074;&#1077;&#1090;\_&#1048;&#1044;\06_&#1069;&#1082;&#1086;_&#1076;&#1072;&#1085;&#1085;&#1099;&#1077;\&#1060;-2%20&#1063;&#1080;&#1089;&#1083;&#1077;&#1085;&#1085;&#1086;&#1089;&#1090;&#1100;%20&#1085;&#1072;&#1089;&#1077;&#1083;&#1077;&#1085;&#1080;&#1103;.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v01\&#1054;&#1073;&#1084;&#1077;&#1085;\&#1055;&#1088;&#1086;&#1077;&#1082;&#1090;&#1099;\_&#1043;&#1055;_&#1055;&#1047;&#1047;_&#1040;&#1083;&#1090;&#1072;&#1081;&#1089;&#1082;&#1080;&#1081;%20&#1088;&#1072;&#1081;&#1086;&#1085;\&#1041;&#1077;&#1083;&#1086;&#1103;&#1088;&#1089;&#1082;&#1080;&#1081;%20&#1089;&#1077;&#1083;&#1100;&#1089;&#1086;&#1074;&#1077;&#1090;\_&#1048;&#1044;\06_&#1069;&#1082;&#1086;_&#1076;&#1072;&#1085;&#1085;&#1099;&#1077;\&#1060;-2%20&#1063;&#1080;&#1089;&#1083;&#1077;&#1085;&#1085;&#1086;&#1089;&#1090;&#1100;%20&#1085;&#1072;&#1089;&#1077;&#1083;&#1077;&#1085;&#1080;&#1103;.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sv01\&#1054;&#1073;&#1084;&#1077;&#1085;\&#1055;&#1088;&#1086;&#1077;&#1082;&#1090;&#1099;\_&#1043;&#1055;_&#1055;&#1047;&#1047;_&#1040;&#1083;&#1090;&#1072;&#1081;&#1089;&#1082;&#1080;&#1081;%20&#1088;&#1072;&#1081;&#1086;&#1085;\&#1041;&#1077;&#1083;&#1086;&#1103;&#1088;&#1089;&#1082;&#1080;&#1081;%20&#1089;&#1077;&#1083;&#1100;&#1089;&#1086;&#1074;&#1077;&#1090;\_&#1048;&#1044;\06_&#1069;&#1082;&#1086;_&#1076;&#1072;&#1085;&#1085;&#1099;&#1077;\&#1060;-5%20&#1057;&#1074;&#1077;&#1076;&#1077;&#1085;&#1080;&#1103;%20&#1086;%20&#1078;&#1080;&#1083;&#1080;&#1097;&#1085;&#1086;&#1084;%20&#1092;&#1086;&#1085;&#1076;&#107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48:$H$48</c:f>
              <c:numCache>
                <c:formatCode>General</c:formatCode>
                <c:ptCount val="5"/>
                <c:pt idx="0">
                  <c:v>11553</c:v>
                </c:pt>
                <c:pt idx="1">
                  <c:v>11534</c:v>
                </c:pt>
                <c:pt idx="2">
                  <c:v>11389</c:v>
                </c:pt>
                <c:pt idx="3">
                  <c:v>11273</c:v>
                </c:pt>
                <c:pt idx="4">
                  <c:v>11420</c:v>
                </c:pt>
              </c:numCache>
            </c:numRef>
          </c:val>
          <c:smooth val="0"/>
          <c:extLst xmlns:c16r2="http://schemas.microsoft.com/office/drawing/2015/06/chart">
            <c:ext xmlns:c16="http://schemas.microsoft.com/office/drawing/2014/chart" uri="{C3380CC4-5D6E-409C-BE32-E72D297353CC}">
              <c16:uniqueId val="{00000000-4184-4E1A-BEF4-6B67948F021C}"/>
            </c:ext>
          </c:extLst>
        </c:ser>
        <c:dLbls>
          <c:dLblPos val="t"/>
          <c:showLegendKey val="0"/>
          <c:showVal val="1"/>
          <c:showCatName val="0"/>
          <c:showSerName val="0"/>
          <c:showPercent val="0"/>
          <c:showBubbleSize val="0"/>
        </c:dLbls>
        <c:smooth val="0"/>
        <c:axId val="370348672"/>
        <c:axId val="370346320"/>
      </c:lineChart>
      <c:catAx>
        <c:axId val="37034867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2017                2018             2019                   2020                2021   </a:t>
                </a:r>
              </a:p>
            </c:rich>
          </c:tx>
          <c:layout>
            <c:manualLayout>
              <c:xMode val="edge"/>
              <c:yMode val="edge"/>
              <c:x val="0.19535301837270341"/>
              <c:y val="0.883310002916302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crossAx val="370346320"/>
        <c:crosses val="autoZero"/>
        <c:auto val="1"/>
        <c:lblAlgn val="ctr"/>
        <c:lblOffset val="100"/>
        <c:noMultiLvlLbl val="0"/>
      </c:catAx>
      <c:valAx>
        <c:axId val="37034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енность,</a:t>
                </a:r>
                <a:r>
                  <a:rPr lang="ru-RU" baseline="0"/>
                  <a:t> чел.</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03486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60</c:f>
              <c:strCache>
                <c:ptCount val="1"/>
                <c:pt idx="0">
                  <c:v>село Белый Я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60:$N$60</c:f>
              <c:numCache>
                <c:formatCode>General</c:formatCode>
                <c:ptCount val="11"/>
                <c:pt idx="0">
                  <c:v>9973</c:v>
                </c:pt>
                <c:pt idx="1">
                  <c:v>10045</c:v>
                </c:pt>
                <c:pt idx="2">
                  <c:v>10115</c:v>
                </c:pt>
                <c:pt idx="3">
                  <c:v>10189</c:v>
                </c:pt>
                <c:pt idx="4">
                  <c:v>10289</c:v>
                </c:pt>
                <c:pt idx="5">
                  <c:v>10418</c:v>
                </c:pt>
                <c:pt idx="6">
                  <c:v>10528</c:v>
                </c:pt>
                <c:pt idx="7">
                  <c:v>10523</c:v>
                </c:pt>
                <c:pt idx="8">
                  <c:v>10407</c:v>
                </c:pt>
                <c:pt idx="9">
                  <c:v>10258</c:v>
                </c:pt>
                <c:pt idx="10">
                  <c:v>10385</c:v>
                </c:pt>
              </c:numCache>
            </c:numRef>
          </c:val>
          <c:extLst xmlns:c16r2="http://schemas.microsoft.com/office/drawing/2015/06/chart">
            <c:ext xmlns:c16="http://schemas.microsoft.com/office/drawing/2014/chart" uri="{C3380CC4-5D6E-409C-BE32-E72D297353CC}">
              <c16:uniqueId val="{00000000-4B5D-4493-9E84-723E5304D4AC}"/>
            </c:ext>
          </c:extLst>
        </c:ser>
        <c:ser>
          <c:idx val="1"/>
          <c:order val="1"/>
          <c:tx>
            <c:strRef>
              <c:f>Лист1!$C$61</c:f>
              <c:strCache>
                <c:ptCount val="1"/>
                <c:pt idx="0">
                  <c:v>деревня Кайбал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61:$N$61</c:f>
              <c:numCache>
                <c:formatCode>General</c:formatCode>
                <c:ptCount val="11"/>
                <c:pt idx="0">
                  <c:v>964</c:v>
                </c:pt>
                <c:pt idx="1">
                  <c:v>943</c:v>
                </c:pt>
                <c:pt idx="2">
                  <c:v>953</c:v>
                </c:pt>
                <c:pt idx="3">
                  <c:v>959</c:v>
                </c:pt>
                <c:pt idx="4">
                  <c:v>971</c:v>
                </c:pt>
                <c:pt idx="5">
                  <c:v>972</c:v>
                </c:pt>
                <c:pt idx="6">
                  <c:v>1025</c:v>
                </c:pt>
                <c:pt idx="7">
                  <c:v>1011</c:v>
                </c:pt>
                <c:pt idx="8">
                  <c:v>982</c:v>
                </c:pt>
                <c:pt idx="9">
                  <c:v>1015</c:v>
                </c:pt>
                <c:pt idx="10">
                  <c:v>1035</c:v>
                </c:pt>
              </c:numCache>
            </c:numRef>
          </c:val>
          <c:extLst xmlns:c16r2="http://schemas.microsoft.com/office/drawing/2015/06/chart">
            <c:ext xmlns:c16="http://schemas.microsoft.com/office/drawing/2014/chart" uri="{C3380CC4-5D6E-409C-BE32-E72D297353CC}">
              <c16:uniqueId val="{00000001-4B5D-4493-9E84-723E5304D4AC}"/>
            </c:ext>
          </c:extLst>
        </c:ser>
        <c:dLbls>
          <c:dLblPos val="outEnd"/>
          <c:showLegendKey val="0"/>
          <c:showVal val="1"/>
          <c:showCatName val="0"/>
          <c:showSerName val="0"/>
          <c:showPercent val="0"/>
          <c:showBubbleSize val="0"/>
        </c:dLbls>
        <c:gapWidth val="219"/>
        <c:overlap val="-27"/>
        <c:axId val="327546528"/>
        <c:axId val="327547704"/>
      </c:barChart>
      <c:catAx>
        <c:axId val="32754652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2011  </a:t>
                </a:r>
                <a:r>
                  <a:rPr lang="ru-RU" baseline="0"/>
                  <a:t> 2012   2013   2014  2015  2016   2017   2018   2019 2020  2021</a:t>
                </a:r>
                <a:endParaRPr lang="ru-RU"/>
              </a:p>
            </c:rich>
          </c:tx>
          <c:layout>
            <c:manualLayout>
              <c:xMode val="edge"/>
              <c:yMode val="edge"/>
              <c:x val="0.1611307961504812"/>
              <c:y val="0.80055482648002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crossAx val="327547704"/>
        <c:crosses val="autoZero"/>
        <c:auto val="1"/>
        <c:lblAlgn val="ctr"/>
        <c:lblOffset val="100"/>
        <c:noMultiLvlLbl val="0"/>
      </c:catAx>
      <c:valAx>
        <c:axId val="327547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енность, чел.</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54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53</c:f>
              <c:strCache>
                <c:ptCount val="1"/>
                <c:pt idx="0">
                  <c:v>Число родившихся, че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53:$M$53</c:f>
              <c:numCache>
                <c:formatCode>General</c:formatCode>
                <c:ptCount val="10"/>
                <c:pt idx="0">
                  <c:v>110</c:v>
                </c:pt>
                <c:pt idx="1">
                  <c:v>153</c:v>
                </c:pt>
                <c:pt idx="2">
                  <c:v>123</c:v>
                </c:pt>
                <c:pt idx="3">
                  <c:v>134</c:v>
                </c:pt>
                <c:pt idx="4">
                  <c:v>123</c:v>
                </c:pt>
                <c:pt idx="5">
                  <c:v>141</c:v>
                </c:pt>
                <c:pt idx="6">
                  <c:v>106</c:v>
                </c:pt>
                <c:pt idx="7">
                  <c:v>103</c:v>
                </c:pt>
                <c:pt idx="8">
                  <c:v>92</c:v>
                </c:pt>
                <c:pt idx="9">
                  <c:v>78</c:v>
                </c:pt>
              </c:numCache>
            </c:numRef>
          </c:val>
          <c:extLst xmlns:c16r2="http://schemas.microsoft.com/office/drawing/2015/06/chart">
            <c:ext xmlns:c16="http://schemas.microsoft.com/office/drawing/2014/chart" uri="{C3380CC4-5D6E-409C-BE32-E72D297353CC}">
              <c16:uniqueId val="{00000000-DB87-4088-A45E-DB4DEF8803F5}"/>
            </c:ext>
          </c:extLst>
        </c:ser>
        <c:ser>
          <c:idx val="1"/>
          <c:order val="1"/>
          <c:tx>
            <c:strRef>
              <c:f>Лист1!$C$54</c:f>
              <c:strCache>
                <c:ptCount val="1"/>
                <c:pt idx="0">
                  <c:v>Число умерших, че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54:$M$54</c:f>
              <c:numCache>
                <c:formatCode>General</c:formatCode>
                <c:ptCount val="10"/>
                <c:pt idx="0">
                  <c:v>-144</c:v>
                </c:pt>
                <c:pt idx="1">
                  <c:v>-135</c:v>
                </c:pt>
                <c:pt idx="2">
                  <c:v>-129</c:v>
                </c:pt>
                <c:pt idx="3">
                  <c:v>-138</c:v>
                </c:pt>
                <c:pt idx="4">
                  <c:v>-126</c:v>
                </c:pt>
                <c:pt idx="5">
                  <c:v>-131</c:v>
                </c:pt>
                <c:pt idx="6">
                  <c:v>-110</c:v>
                </c:pt>
                <c:pt idx="7">
                  <c:v>-116</c:v>
                </c:pt>
                <c:pt idx="8">
                  <c:v>-124</c:v>
                </c:pt>
                <c:pt idx="9">
                  <c:v>-139</c:v>
                </c:pt>
              </c:numCache>
            </c:numRef>
          </c:val>
          <c:extLst xmlns:c16r2="http://schemas.microsoft.com/office/drawing/2015/06/chart">
            <c:ext xmlns:c16="http://schemas.microsoft.com/office/drawing/2014/chart" uri="{C3380CC4-5D6E-409C-BE32-E72D297353CC}">
              <c16:uniqueId val="{00000001-DB87-4088-A45E-DB4DEF8803F5}"/>
            </c:ext>
          </c:extLst>
        </c:ser>
        <c:dLbls>
          <c:showLegendKey val="0"/>
          <c:showVal val="1"/>
          <c:showCatName val="0"/>
          <c:showSerName val="0"/>
          <c:showPercent val="0"/>
          <c:showBubbleSize val="0"/>
        </c:dLbls>
        <c:gapWidth val="219"/>
        <c:overlap val="-27"/>
        <c:axId val="327544176"/>
        <c:axId val="365663008"/>
      </c:barChart>
      <c:lineChart>
        <c:grouping val="stacked"/>
        <c:varyColors val="0"/>
        <c:ser>
          <c:idx val="2"/>
          <c:order val="2"/>
          <c:tx>
            <c:strRef>
              <c:f>Лист1!$C$55</c:f>
              <c:strCache>
                <c:ptCount val="1"/>
                <c:pt idx="0">
                  <c:v>Естественный прирост/ убыль населения, чел.</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55:$M$55</c:f>
              <c:numCache>
                <c:formatCode>General</c:formatCode>
                <c:ptCount val="10"/>
                <c:pt idx="0">
                  <c:v>-34</c:v>
                </c:pt>
                <c:pt idx="1">
                  <c:v>18</c:v>
                </c:pt>
                <c:pt idx="2">
                  <c:v>-6</c:v>
                </c:pt>
                <c:pt idx="3">
                  <c:v>-4</c:v>
                </c:pt>
                <c:pt idx="4">
                  <c:v>-3</c:v>
                </c:pt>
                <c:pt idx="5">
                  <c:v>10</c:v>
                </c:pt>
                <c:pt idx="6">
                  <c:v>-4</c:v>
                </c:pt>
                <c:pt idx="7">
                  <c:v>-13</c:v>
                </c:pt>
                <c:pt idx="8">
                  <c:v>-32</c:v>
                </c:pt>
                <c:pt idx="9">
                  <c:v>-61</c:v>
                </c:pt>
              </c:numCache>
            </c:numRef>
          </c:val>
          <c:smooth val="0"/>
          <c:extLst xmlns:c16r2="http://schemas.microsoft.com/office/drawing/2015/06/chart">
            <c:ext xmlns:c16="http://schemas.microsoft.com/office/drawing/2014/chart" uri="{C3380CC4-5D6E-409C-BE32-E72D297353CC}">
              <c16:uniqueId val="{00000002-DB87-4088-A45E-DB4DEF8803F5}"/>
            </c:ext>
          </c:extLst>
        </c:ser>
        <c:dLbls>
          <c:showLegendKey val="0"/>
          <c:showVal val="1"/>
          <c:showCatName val="0"/>
          <c:showSerName val="0"/>
          <c:showPercent val="0"/>
          <c:showBubbleSize val="0"/>
        </c:dLbls>
        <c:marker val="1"/>
        <c:smooth val="0"/>
        <c:axId val="327544176"/>
        <c:axId val="365663008"/>
      </c:lineChart>
      <c:catAx>
        <c:axId val="32754417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2011   2012   2013   2014   2015     2016      2017   2018    2019    2020</a:t>
                </a:r>
              </a:p>
            </c:rich>
          </c:tx>
          <c:layout>
            <c:manualLayout>
              <c:xMode val="edge"/>
              <c:yMode val="edge"/>
              <c:x val="0.17587379702537184"/>
              <c:y val="0.623470399533391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crossAx val="365663008"/>
        <c:crosses val="autoZero"/>
        <c:auto val="1"/>
        <c:lblAlgn val="ctr"/>
        <c:lblOffset val="100"/>
        <c:noMultiLvlLbl val="0"/>
      </c:catAx>
      <c:valAx>
        <c:axId val="36566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енность,</a:t>
                </a:r>
                <a:r>
                  <a:rPr lang="ru-RU" baseline="0"/>
                  <a:t> чел.</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54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K$28</c:f>
              <c:strCache>
                <c:ptCount val="1"/>
                <c:pt idx="0">
                  <c:v>Жилой фонд, тыс.м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L$27:$P$27</c:f>
              <c:numCache>
                <c:formatCode>General</c:formatCode>
                <c:ptCount val="5"/>
                <c:pt idx="0">
                  <c:v>2016</c:v>
                </c:pt>
                <c:pt idx="1">
                  <c:v>2017</c:v>
                </c:pt>
                <c:pt idx="2">
                  <c:v>2018</c:v>
                </c:pt>
                <c:pt idx="3">
                  <c:v>2019</c:v>
                </c:pt>
                <c:pt idx="4">
                  <c:v>2020</c:v>
                </c:pt>
              </c:numCache>
            </c:numRef>
          </c:cat>
          <c:val>
            <c:numRef>
              <c:f>Лист2!$L$28:$P$28</c:f>
              <c:numCache>
                <c:formatCode>General</c:formatCode>
                <c:ptCount val="5"/>
                <c:pt idx="0">
                  <c:v>4.4000000000000004</c:v>
                </c:pt>
                <c:pt idx="1">
                  <c:v>5.8</c:v>
                </c:pt>
                <c:pt idx="2">
                  <c:v>7.9</c:v>
                </c:pt>
                <c:pt idx="3">
                  <c:v>10.3</c:v>
                </c:pt>
                <c:pt idx="4">
                  <c:v>9.5</c:v>
                </c:pt>
              </c:numCache>
            </c:numRef>
          </c:val>
          <c:extLst xmlns:c16r2="http://schemas.microsoft.com/office/drawing/2015/06/chart">
            <c:ext xmlns:c16="http://schemas.microsoft.com/office/drawing/2014/chart" uri="{C3380CC4-5D6E-409C-BE32-E72D297353CC}">
              <c16:uniqueId val="{00000000-5BB9-4C4B-8CD1-AC6F81B2D9E0}"/>
            </c:ext>
          </c:extLst>
        </c:ser>
        <c:dLbls>
          <c:showLegendKey val="0"/>
          <c:showVal val="1"/>
          <c:showCatName val="0"/>
          <c:showSerName val="0"/>
          <c:showPercent val="0"/>
          <c:showBubbleSize val="0"/>
        </c:dLbls>
        <c:gapWidth val="150"/>
        <c:axId val="369230224"/>
        <c:axId val="369240024"/>
      </c:barChart>
      <c:catAx>
        <c:axId val="36923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9240024"/>
        <c:crosses val="autoZero"/>
        <c:auto val="1"/>
        <c:lblAlgn val="ctr"/>
        <c:lblOffset val="100"/>
        <c:noMultiLvlLbl val="0"/>
      </c:catAx>
      <c:valAx>
        <c:axId val="369240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Жилой</a:t>
                </a:r>
                <a:r>
                  <a:rPr lang="ru-RU" baseline="0"/>
                  <a:t> фонд, тыс.м2</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923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38649-CD6F-44E7-A49B-6187E0CC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0</TotalTime>
  <Pages>137</Pages>
  <Words>36262</Words>
  <Characters>206700</Characters>
  <Application>Microsoft Office Word</Application>
  <DocSecurity>0</DocSecurity>
  <Lines>1722</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опняя Анна</dc:creator>
  <cp:keywords/>
  <dc:description/>
  <cp:lastModifiedBy>User</cp:lastModifiedBy>
  <cp:revision>1200</cp:revision>
  <cp:lastPrinted>2021-06-18T05:32:00Z</cp:lastPrinted>
  <dcterms:created xsi:type="dcterms:W3CDTF">2021-04-21T03:59:00Z</dcterms:created>
  <dcterms:modified xsi:type="dcterms:W3CDTF">2021-10-08T05:00:00Z</dcterms:modified>
</cp:coreProperties>
</file>